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017B" w:rsidP="0064017B" w14:paraId="001AEC6F" w14:textId="77777777">
      <w:pPr>
        <w:spacing w:after="0" w:line="240" w:lineRule="auto"/>
        <w:rPr>
          <w:rFonts w:ascii="Franklin Gothic Book" w:hAnsi="Franklin Gothic Book"/>
          <w:b/>
          <w:sz w:val="24"/>
          <w:szCs w:val="24"/>
        </w:rPr>
      </w:pPr>
    </w:p>
    <w:p w:rsidR="004C0719" w:rsidRPr="006C465C" w:rsidP="0064017B" w14:paraId="4925B880" w14:textId="2AF124BB">
      <w:pPr>
        <w:spacing w:after="0" w:line="240" w:lineRule="auto"/>
        <w:rPr>
          <w:rFonts w:ascii="Franklin Gothic Book" w:hAnsi="Franklin Gothic Book"/>
          <w:sz w:val="24"/>
          <w:szCs w:val="24"/>
        </w:rPr>
      </w:pPr>
      <w:r w:rsidRPr="006C465C">
        <w:rPr>
          <w:rFonts w:ascii="Franklin Gothic Book" w:hAnsi="Franklin Gothic Book"/>
          <w:b/>
          <w:sz w:val="24"/>
          <w:szCs w:val="24"/>
        </w:rPr>
        <w:t>PROJECT APPLICATION</w:t>
      </w:r>
      <w:r w:rsidRPr="006C465C" w:rsidR="00BA0A6E">
        <w:rPr>
          <w:rFonts w:ascii="Franklin Gothic Book" w:hAnsi="Franklin Gothic Book"/>
          <w:b/>
          <w:sz w:val="24"/>
          <w:szCs w:val="24"/>
        </w:rPr>
        <w:t xml:space="preserve"> FOR EMERGENCY PROTECTIVE MEASURES</w:t>
      </w:r>
    </w:p>
    <w:tbl>
      <w:tblPr>
        <w:tblStyle w:val="TableGrid2"/>
        <w:tblW w:w="10803" w:type="dxa"/>
        <w:tblInd w:w="-5" w:type="dxa"/>
        <w:tblLayout w:type="fixed"/>
        <w:tblCellMar>
          <w:left w:w="115" w:type="dxa"/>
          <w:right w:w="115" w:type="dxa"/>
        </w:tblCellMar>
        <w:tblLook w:val="04A0"/>
      </w:tblPr>
      <w:tblGrid>
        <w:gridCol w:w="2160"/>
        <w:gridCol w:w="900"/>
        <w:gridCol w:w="541"/>
        <w:gridCol w:w="84"/>
        <w:gridCol w:w="256"/>
        <w:gridCol w:w="380"/>
        <w:gridCol w:w="651"/>
        <w:gridCol w:w="224"/>
        <w:gridCol w:w="114"/>
        <w:gridCol w:w="614"/>
        <w:gridCol w:w="557"/>
        <w:gridCol w:w="28"/>
        <w:gridCol w:w="109"/>
        <w:gridCol w:w="584"/>
        <w:gridCol w:w="71"/>
        <w:gridCol w:w="248"/>
        <w:gridCol w:w="264"/>
        <w:gridCol w:w="679"/>
        <w:gridCol w:w="178"/>
        <w:gridCol w:w="1015"/>
        <w:gridCol w:w="1146"/>
      </w:tblGrid>
      <w:tr w14:paraId="33928ADB" w14:textId="77777777" w:rsidTr="00B46DB2">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000000" w:themeColor="text1"/>
            </w:tcBorders>
            <w:shd w:val="clear" w:color="auto" w:fill="auto"/>
            <w:vAlign w:val="center"/>
          </w:tcPr>
          <w:p w:rsidR="00190ABF" w:rsidRPr="006C465C" w:rsidP="00190ABF" w14:paraId="0E3EFA10" w14:textId="77777777">
            <w:pPr>
              <w:pStyle w:val="SPAformswhiteinstructions"/>
              <w:spacing w:after="0"/>
              <w:jc w:val="center"/>
              <w:rPr>
                <w:rFonts w:ascii="Franklin Gothic Book" w:hAnsi="Franklin Gothic Book" w:eastAsiaTheme="minorHAnsi" w:cs="Times New Roman"/>
                <w:b/>
                <w:color w:val="auto"/>
              </w:rPr>
            </w:pPr>
            <w:r w:rsidRPr="006C465C">
              <w:rPr>
                <w:rFonts w:ascii="Franklin Gothic Book" w:hAnsi="Franklin Gothic Book" w:eastAsiaTheme="minorHAnsi" w:cs="Times New Roman"/>
                <w:b/>
                <w:color w:val="auto"/>
              </w:rPr>
              <w:t>Paperwork Burden Disclosure Notice</w:t>
            </w:r>
          </w:p>
          <w:p w:rsidR="00187C46" w:rsidRPr="006C465C" w:rsidP="00190ABF" w14:paraId="73BB3E8F" w14:textId="45557B92">
            <w:pPr>
              <w:pStyle w:val="SPAformswhiteinstructions"/>
              <w:spacing w:after="0"/>
              <w:ind w:left="144"/>
              <w:jc w:val="both"/>
              <w:rPr>
                <w:rFonts w:ascii="Franklin Gothic Book" w:hAnsi="Franklin Gothic Book" w:eastAsiaTheme="minorHAnsi" w:cs="Times New Roman"/>
                <w:bCs/>
                <w:color w:val="auto"/>
              </w:rPr>
            </w:pPr>
            <w:r w:rsidRPr="006C465C">
              <w:rPr>
                <w:rFonts w:ascii="Franklin Gothic Book" w:hAnsi="Franklin Gothic Book" w:eastAsiaTheme="minorHAnsi" w:cs="Times New Roman"/>
                <w:bCs/>
                <w:color w:val="auto"/>
              </w:rPr>
              <w:t xml:space="preserve">Public reporting burden for this data collection is estimated to average </w:t>
            </w:r>
            <w:r w:rsidR="008D11ED">
              <w:rPr>
                <w:rFonts w:ascii="Franklin Gothic Book" w:hAnsi="Franklin Gothic Book" w:eastAsiaTheme="minorHAnsi" w:cs="Times New Roman"/>
                <w:bCs/>
                <w:color w:val="auto"/>
              </w:rPr>
              <w:t>4</w:t>
            </w:r>
            <w:r w:rsidR="005A2EA1">
              <w:rPr>
                <w:rFonts w:ascii="Franklin Gothic Book" w:hAnsi="Franklin Gothic Book" w:eastAsiaTheme="minorHAnsi" w:cs="Times New Roman"/>
                <w:bCs/>
                <w:color w:val="auto"/>
              </w:rPr>
              <w:t>5</w:t>
            </w:r>
            <w:r w:rsidRPr="006C465C">
              <w:rPr>
                <w:rFonts w:ascii="Franklin Gothic Book" w:hAnsi="Franklin Gothic Book" w:eastAsiaTheme="minorHAnsi" w:cs="Times New Roman"/>
                <w:bCs/>
                <w:color w:val="auto"/>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w:t>
            </w:r>
            <w:r w:rsidRPr="006C465C" w:rsidR="00427B31">
              <w:rPr>
                <w:rFonts w:ascii="Franklin Gothic Book" w:hAnsi="Franklin Gothic Book" w:eastAsiaTheme="minorHAnsi" w:cs="Times New Roman"/>
                <w:bCs/>
                <w:color w:val="auto"/>
              </w:rPr>
              <w:t>c</w:t>
            </w:r>
            <w:r w:rsidRPr="006C465C">
              <w:rPr>
                <w:rFonts w:ascii="Franklin Gothic Book" w:hAnsi="Franklin Gothic Book" w:eastAsiaTheme="minorHAnsi" w:cs="Times New Roman"/>
                <w:bCs/>
                <w:color w:val="auto"/>
              </w:rPr>
              <w:t>t</w:t>
            </w:r>
            <w:r w:rsidRPr="006C465C" w:rsidR="00427B31">
              <w:rPr>
                <w:rFonts w:ascii="Franklin Gothic Book" w:hAnsi="Franklin Gothic Book" w:eastAsiaTheme="minorHAnsi" w:cs="Times New Roman"/>
                <w:bCs/>
                <w:color w:val="auto"/>
              </w:rPr>
              <w:t>.</w:t>
            </w:r>
          </w:p>
          <w:p w:rsidR="003C3128" w:rsidRPr="006C465C" w:rsidP="00190ABF" w14:paraId="5345B08A" w14:textId="098FFBCB">
            <w:pPr>
              <w:pStyle w:val="SPAformswhiteinstructions"/>
              <w:spacing w:after="0"/>
              <w:ind w:left="144"/>
              <w:jc w:val="both"/>
              <w:rPr>
                <w:rFonts w:ascii="Franklin Gothic Book" w:hAnsi="Franklin Gothic Book" w:eastAsiaTheme="minorHAnsi" w:cs="Times New Roman"/>
                <w:b/>
                <w:sz w:val="28"/>
                <w:szCs w:val="28"/>
              </w:rPr>
            </w:pPr>
            <w:r w:rsidRPr="006C465C">
              <w:rPr>
                <w:rFonts w:ascii="Franklin Gothic Book" w:hAnsi="Franklin Gothic Book" w:eastAsiaTheme="minorHAnsi" w:cs="Times New Roman"/>
                <w:bCs/>
                <w:color w:val="auto"/>
              </w:rPr>
              <w:t>ct (1660-0017) NOTE: Do not send your completed form to this address.</w:t>
            </w:r>
          </w:p>
        </w:tc>
      </w:tr>
      <w:tr w14:paraId="10B05DD4" w14:textId="77777777" w:rsidTr="00B46DB2">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000000" w:themeColor="text1"/>
            </w:tcBorders>
            <w:shd w:val="clear" w:color="auto" w:fill="auto"/>
            <w:vAlign w:val="center"/>
          </w:tcPr>
          <w:p w:rsidR="003C3128" w:rsidRPr="006C465C" w:rsidP="00735483" w14:paraId="3862497C" w14:textId="77777777">
            <w:pPr>
              <w:pStyle w:val="SPAformswhiteinstructions"/>
              <w:spacing w:after="0"/>
              <w:jc w:val="center"/>
              <w:rPr>
                <w:rFonts w:ascii="Franklin Gothic Book" w:hAnsi="Franklin Gothic Book" w:eastAsiaTheme="minorHAnsi" w:cs="Times New Roman"/>
                <w:b/>
                <w:color w:val="auto"/>
              </w:rPr>
            </w:pPr>
            <w:r w:rsidRPr="006C465C">
              <w:rPr>
                <w:rFonts w:ascii="Franklin Gothic Book" w:hAnsi="Franklin Gothic Book" w:eastAsiaTheme="minorHAnsi" w:cs="Times New Roman"/>
                <w:b/>
                <w:color w:val="auto"/>
              </w:rPr>
              <w:t>Privacy Act Statement</w:t>
            </w:r>
          </w:p>
          <w:p w:rsidR="003C3128" w:rsidRPr="006C465C" w:rsidP="00735483" w14:paraId="6A81CD5D" w14:textId="1C23B647">
            <w:pPr>
              <w:pStyle w:val="SPAformswhiteinstructions"/>
              <w:spacing w:after="0"/>
              <w:ind w:left="144"/>
              <w:jc w:val="both"/>
              <w:rPr>
                <w:rFonts w:ascii="Franklin Gothic Book" w:hAnsi="Franklin Gothic Book" w:eastAsiaTheme="minorHAnsi" w:cs="Times New Roman"/>
                <w:bCs/>
                <w:color w:val="auto"/>
              </w:rPr>
            </w:pPr>
            <w:r w:rsidRPr="006C465C">
              <w:rPr>
                <w:rFonts w:ascii="Franklin Gothic Book" w:hAnsi="Franklin Gothic Book" w:eastAsiaTheme="minorHAnsi" w:cs="Times New Roman"/>
                <w:bCs/>
                <w:color w:val="auto"/>
              </w:rPr>
              <w:t>The collection of this information is authorized by the Robert T. Stafford Disaster Relief and Emergency Assistance Act, §§ 402-403, 406-407, 417, 423, 427, 428, 502, and 705; 42 U.S.C. 5170a-b, 5172-73, 5184, 5189a, 5189e, 5189f, 5192, 5205; 44 C.F.R. § 206 Subpart G; and 2 C.F.R. § 200. 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3FA1C837" w14:textId="77777777" w:rsidTr="724B2F48">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000000" w:themeColor="text1"/>
            </w:tcBorders>
            <w:shd w:val="clear" w:color="auto" w:fill="auto"/>
            <w:vAlign w:val="center"/>
          </w:tcPr>
          <w:p w:rsidR="003C3128" w:rsidRPr="006C465C" w:rsidP="003C3128" w14:paraId="65E97AE0" w14:textId="77777777">
            <w:pPr>
              <w:pStyle w:val="SPAformswhiteinstructions"/>
              <w:spacing w:after="0"/>
              <w:jc w:val="center"/>
              <w:rPr>
                <w:rFonts w:ascii="Franklin Gothic Book" w:hAnsi="Franklin Gothic Book" w:eastAsiaTheme="minorHAnsi" w:cs="Times New Roman"/>
                <w:b/>
                <w:color w:val="auto"/>
              </w:rPr>
            </w:pPr>
            <w:r w:rsidRPr="006C465C">
              <w:rPr>
                <w:rFonts w:ascii="Franklin Gothic Book" w:hAnsi="Franklin Gothic Book" w:eastAsiaTheme="minorHAnsi" w:cs="Times New Roman"/>
                <w:b/>
                <w:color w:val="auto"/>
              </w:rPr>
              <w:t>Purpose and Applicability</w:t>
            </w:r>
          </w:p>
          <w:p w:rsidR="00480A4C" w:rsidRPr="00480A4C" w:rsidP="00480A4C" w14:paraId="0C08D302" w14:textId="447D1A65">
            <w:pPr>
              <w:ind w:left="155"/>
              <w:rPr>
                <w:rFonts w:ascii="Franklin Gothic Book" w:hAnsi="Franklin Gothic Book" w:cs="Times New Roman"/>
                <w:bCs/>
                <w:sz w:val="20"/>
                <w:szCs w:val="20"/>
              </w:rPr>
            </w:pPr>
            <w:r w:rsidRPr="00480A4C">
              <w:rPr>
                <w:rFonts w:ascii="Franklin Gothic Book" w:hAnsi="Franklin Gothic Book" w:cs="Times New Roman"/>
                <w:bCs/>
                <w:sz w:val="20"/>
                <w:szCs w:val="20"/>
              </w:rPr>
              <w:t xml:space="preserve">Emergency Protective Measures includes activities that eliminate or lessen immediate threats to lives, public health, or safety; or threats of significant damage to improved public or private property. FEMA uses this form to collect information necessary to support the Applicant’s claim. </w:t>
            </w:r>
            <w:r w:rsidRPr="00B45E4F" w:rsidR="00B45E4F">
              <w:rPr>
                <w:rFonts w:ascii="Franklin Gothic Book" w:hAnsi="Franklin Gothic Book" w:cs="Times New Roman"/>
                <w:bCs/>
                <w:sz w:val="20"/>
                <w:szCs w:val="20"/>
              </w:rPr>
              <w:t xml:space="preserve">To see all information and documentation that may be requested to substantiate work or costs or for more information, please see </w:t>
            </w:r>
            <w:r w:rsidRPr="00806692" w:rsidR="00B45E4F">
              <w:rPr>
                <w:rFonts w:ascii="Franklin Gothic Book" w:hAnsi="Franklin Gothic Book" w:cs="Times New Roman"/>
                <w:bCs/>
                <w:i/>
                <w:iCs/>
                <w:sz w:val="20"/>
                <w:szCs w:val="20"/>
              </w:rPr>
              <w:t>Chapter 7 Emergency Work Eligibility</w:t>
            </w:r>
            <w:r w:rsidRPr="00B45E4F" w:rsidR="00B45E4F">
              <w:rPr>
                <w:rFonts w:ascii="Franklin Gothic Book" w:hAnsi="Franklin Gothic Book" w:cs="Times New Roman"/>
                <w:bCs/>
                <w:sz w:val="20"/>
                <w:szCs w:val="20"/>
              </w:rPr>
              <w:t xml:space="preserve"> in the </w:t>
            </w:r>
            <w:hyperlink r:id="rId9" w:history="1">
              <w:r w:rsidRPr="00174DDE" w:rsidR="001F2EEC">
                <w:rPr>
                  <w:rStyle w:val="Hyperlink"/>
                  <w:rFonts w:ascii="Franklin Gothic Book" w:eastAsia="Arial" w:hAnsi="Franklin Gothic Book" w:cs="Arial"/>
                  <w:sz w:val="20"/>
                  <w:szCs w:val="20"/>
                </w:rPr>
                <w:t>Public Assistance Program and Policy Guide</w:t>
              </w:r>
            </w:hyperlink>
            <w:r w:rsidRPr="00B45E4F" w:rsidR="00B45E4F">
              <w:rPr>
                <w:rFonts w:ascii="Franklin Gothic Book" w:hAnsi="Franklin Gothic Book" w:cs="Times New Roman"/>
                <w:bCs/>
                <w:sz w:val="20"/>
                <w:szCs w:val="20"/>
              </w:rPr>
              <w:t xml:space="preserve"> and the </w:t>
            </w:r>
            <w:hyperlink r:id="rId9" w:history="1">
              <w:r w:rsidRPr="006F4D92" w:rsidR="00B45E4F">
                <w:rPr>
                  <w:rStyle w:val="Hyperlink"/>
                  <w:rFonts w:ascii="Franklin Gothic Book" w:hAnsi="Franklin Gothic Book" w:cs="Times New Roman"/>
                  <w:bCs/>
                  <w:sz w:val="20"/>
                  <w:szCs w:val="20"/>
                </w:rPr>
                <w:t>Public Assistance Resource Library</w:t>
              </w:r>
            </w:hyperlink>
            <w:r w:rsidRPr="00B45E4F" w:rsidR="00B45E4F">
              <w:rPr>
                <w:rFonts w:ascii="Franklin Gothic Book" w:hAnsi="Franklin Gothic Book" w:cs="Times New Roman"/>
                <w:bCs/>
                <w:sz w:val="20"/>
                <w:szCs w:val="20"/>
              </w:rPr>
              <w:t>. Please contact the State, local, Tribal, or Territorial emergency management office for additional information.</w:t>
            </w:r>
          </w:p>
          <w:p w:rsidR="004A2BE0" w:rsidP="00F53508" w14:paraId="0456CF42" w14:textId="5CE102B1">
            <w:pPr>
              <w:pStyle w:val="SPAformswhiteinstructions"/>
              <w:spacing w:before="120" w:after="0"/>
              <w:ind w:left="144"/>
              <w:jc w:val="both"/>
              <w:rPr>
                <w:rFonts w:ascii="Franklin Gothic Book" w:hAnsi="Franklin Gothic Book" w:eastAsiaTheme="minorHAnsi" w:cs="Times New Roman"/>
                <w:bCs/>
                <w:color w:val="auto"/>
              </w:rPr>
            </w:pPr>
            <w:r w:rsidRPr="004A2BE0">
              <w:rPr>
                <w:rFonts w:ascii="Franklin Gothic Book" w:hAnsi="Franklin Gothic Book" w:eastAsiaTheme="minorHAnsi" w:cs="Times New Roman"/>
                <w:bCs/>
                <w:color w:val="auto"/>
              </w:rPr>
              <w:t>Recipients and Applicants should use PA Grants Portal to submit all documentation and information to FEMA. Questions are displayed in an intuitive manner to show the information and documentation needed based on answers provided</w:t>
            </w:r>
            <w:r w:rsidRPr="00DB7FF2" w:rsidR="00DB7FF2">
              <w:rPr>
                <w:rFonts w:ascii="Franklin Gothic Book" w:hAnsi="Franklin Gothic Book"/>
                <w:color w:val="auto"/>
              </w:rPr>
              <w:t>.</w:t>
            </w:r>
            <w:r w:rsidR="00DB7FF2">
              <w:rPr>
                <w:rFonts w:ascii="Franklin Gothic Book" w:hAnsi="Franklin Gothic Book" w:eastAsiaTheme="minorHAnsi" w:cs="Times New Roman"/>
                <w:bCs/>
                <w:color w:val="auto"/>
              </w:rPr>
              <w:t xml:space="preserve"> </w:t>
            </w:r>
            <w:r w:rsidRPr="004A2BE0">
              <w:rPr>
                <w:rFonts w:ascii="Franklin Gothic Book" w:hAnsi="Franklin Gothic Book" w:eastAsiaTheme="minorHAnsi" w:cs="Times New Roman"/>
                <w:bCs/>
                <w:color w:val="auto"/>
              </w:rPr>
              <w:t xml:space="preserve">All signatures are official and legally binding. </w:t>
            </w:r>
          </w:p>
          <w:p w:rsidR="004A2BE0" w:rsidRPr="004A2BE0" w:rsidP="00800ADA" w14:paraId="12083076" w14:textId="77777777">
            <w:pPr>
              <w:spacing w:before="160" w:after="40" w:line="240" w:lineRule="auto"/>
              <w:ind w:left="158"/>
              <w:rPr>
                <w:rFonts w:ascii="Franklin Gothic Book" w:hAnsi="Franklin Gothic Book" w:cs="Times New Roman"/>
                <w:bCs/>
                <w:sz w:val="20"/>
                <w:szCs w:val="20"/>
              </w:rPr>
            </w:pPr>
            <w:r w:rsidRPr="004A2BE0">
              <w:rPr>
                <w:rFonts w:ascii="Franklin Gothic Book" w:hAnsi="Franklin Gothic Book" w:cs="Times New Roman"/>
                <w:bCs/>
                <w:sz w:val="20"/>
                <w:szCs w:val="20"/>
              </w:rPr>
              <w:t>The following information is needed to complete this form:</w:t>
            </w:r>
          </w:p>
          <w:p w:rsidR="00CB61B6" w:rsidRPr="006C465C" w:rsidP="00AA4BC9" w14:paraId="37229EB7" w14:textId="79822D13">
            <w:pPr>
              <w:pStyle w:val="ListParagraph"/>
              <w:numPr>
                <w:ilvl w:val="0"/>
                <w:numId w:val="16"/>
              </w:numPr>
              <w:spacing w:after="0"/>
              <w:ind w:left="706"/>
              <w:rPr>
                <w:rFonts w:ascii="Franklin Gothic Book" w:hAnsi="Franklin Gothic Book" w:cs="Times New Roman"/>
                <w:bCs/>
                <w:sz w:val="20"/>
                <w:szCs w:val="20"/>
              </w:rPr>
            </w:pPr>
            <w:r w:rsidRPr="006C465C">
              <w:rPr>
                <w:rFonts w:ascii="Franklin Gothic Book" w:hAnsi="Franklin Gothic Book" w:cs="Times New Roman"/>
                <w:bCs/>
                <w:sz w:val="20"/>
                <w:szCs w:val="20"/>
              </w:rPr>
              <w:t>When, where, and by whom the activities were [will be] completed</w:t>
            </w:r>
          </w:p>
          <w:p w:rsidR="003D49CE" w:rsidRPr="006C465C" w:rsidP="004F2EEE" w14:paraId="138C74F2" w14:textId="77777777">
            <w:pPr>
              <w:pStyle w:val="ListParagraph"/>
              <w:numPr>
                <w:ilvl w:val="0"/>
                <w:numId w:val="16"/>
              </w:numPr>
              <w:spacing w:after="0"/>
              <w:ind w:left="706"/>
              <w:rPr>
                <w:rFonts w:ascii="Franklin Gothic Book" w:hAnsi="Franklin Gothic Book" w:cs="Times New Roman"/>
                <w:bCs/>
                <w:sz w:val="20"/>
                <w:szCs w:val="20"/>
              </w:rPr>
            </w:pPr>
            <w:r w:rsidRPr="006C465C">
              <w:rPr>
                <w:rFonts w:ascii="Franklin Gothic Book" w:hAnsi="Franklin Gothic Book" w:cs="Times New Roman"/>
                <w:bCs/>
                <w:sz w:val="20"/>
                <w:szCs w:val="20"/>
              </w:rPr>
              <w:t>Estimated or ac</w:t>
            </w:r>
            <w:r w:rsidRPr="006C465C" w:rsidR="00BF1E2E">
              <w:rPr>
                <w:rFonts w:ascii="Franklin Gothic Book" w:hAnsi="Franklin Gothic Book" w:cs="Times New Roman"/>
                <w:bCs/>
                <w:sz w:val="20"/>
                <w:szCs w:val="20"/>
              </w:rPr>
              <w:t>tua</w:t>
            </w:r>
            <w:r w:rsidRPr="006C465C" w:rsidR="00527BF0">
              <w:rPr>
                <w:rFonts w:ascii="Franklin Gothic Book" w:hAnsi="Franklin Gothic Book" w:cs="Times New Roman"/>
                <w:bCs/>
                <w:sz w:val="20"/>
                <w:szCs w:val="20"/>
              </w:rPr>
              <w:t>l</w:t>
            </w:r>
            <w:r w:rsidRPr="006C465C">
              <w:rPr>
                <w:rFonts w:ascii="Franklin Gothic Book" w:hAnsi="Franklin Gothic Book" w:cs="Times New Roman"/>
                <w:bCs/>
                <w:sz w:val="20"/>
                <w:szCs w:val="20"/>
              </w:rPr>
              <w:t xml:space="preserve"> c</w:t>
            </w:r>
            <w:r w:rsidRPr="006C465C" w:rsidR="00E93760">
              <w:rPr>
                <w:rFonts w:ascii="Franklin Gothic Book" w:hAnsi="Franklin Gothic Book" w:cs="Times New Roman"/>
                <w:bCs/>
                <w:sz w:val="20"/>
                <w:szCs w:val="20"/>
              </w:rPr>
              <w:t>ost information</w:t>
            </w:r>
          </w:p>
          <w:p w:rsidR="003D49CE" w:rsidRPr="006C465C" w:rsidP="004F2EEE" w14:paraId="37F4A66F" w14:textId="523AEF0C">
            <w:pPr>
              <w:pStyle w:val="ListParagraph"/>
              <w:numPr>
                <w:ilvl w:val="0"/>
                <w:numId w:val="16"/>
              </w:numPr>
              <w:spacing w:after="0"/>
              <w:ind w:left="706"/>
              <w:rPr>
                <w:rFonts w:ascii="Franklin Gothic Book" w:hAnsi="Franklin Gothic Book" w:cs="Times New Roman"/>
                <w:sz w:val="20"/>
                <w:szCs w:val="20"/>
              </w:rPr>
            </w:pPr>
            <w:r w:rsidRPr="006C465C">
              <w:rPr>
                <w:rFonts w:ascii="Franklin Gothic Book" w:hAnsi="Franklin Gothic Book" w:cs="Times New Roman"/>
                <w:sz w:val="20"/>
                <w:szCs w:val="20"/>
              </w:rPr>
              <w:t>Effects on environmental, floodplain, and historic resources</w:t>
            </w:r>
          </w:p>
        </w:tc>
      </w:tr>
      <w:tr w14:paraId="287E8E76" w14:textId="77777777" w:rsidTr="00FD557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000000" w:themeFill="text1"/>
            <w:vAlign w:val="center"/>
          </w:tcPr>
          <w:p w:rsidR="00A11AC5" w:rsidRPr="006C465C" w:rsidP="003C3128" w14:paraId="1E11B5F7" w14:textId="08E0ACE7">
            <w:pPr>
              <w:pStyle w:val="SPAformswhiteinstructions"/>
              <w:spacing w:after="0"/>
              <w:ind w:left="0" w:right="0"/>
              <w:jc w:val="center"/>
              <w:rPr>
                <w:rFonts w:ascii="Franklin Gothic Book" w:hAnsi="Franklin Gothic Book"/>
                <w:b/>
                <w:sz w:val="28"/>
                <w:szCs w:val="28"/>
              </w:rPr>
            </w:pPr>
            <w:r w:rsidRPr="006C465C">
              <w:rPr>
                <w:rFonts w:ascii="Franklin Gothic Book" w:hAnsi="Franklin Gothic Book"/>
                <w:b/>
                <w:sz w:val="28"/>
                <w:szCs w:val="28"/>
              </w:rPr>
              <w:t>Section I – Impact Groups and Project Information</w:t>
            </w:r>
          </w:p>
        </w:tc>
      </w:tr>
      <w:tr w14:paraId="29280170" w14:textId="77777777" w:rsidTr="002908F9">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C0C2C4"/>
          </w:tcPr>
          <w:p w:rsidR="00B95EA3" w:rsidRPr="006C465C" w:rsidP="002908F9" w14:paraId="2FB40B73" w14:textId="57D9BA05">
            <w:pPr>
              <w:pStyle w:val="SPAformswhiteinstructions"/>
              <w:spacing w:after="0"/>
              <w:ind w:left="0" w:right="0"/>
              <w:jc w:val="center"/>
              <w:rPr>
                <w:rFonts w:ascii="Franklin Gothic Book" w:hAnsi="Franklin Gothic Book"/>
                <w:b/>
                <w:color w:val="auto"/>
                <w:sz w:val="24"/>
                <w:szCs w:val="24"/>
              </w:rPr>
            </w:pPr>
            <w:r w:rsidRPr="006C465C">
              <w:rPr>
                <w:rFonts w:ascii="Franklin Gothic Book" w:hAnsi="Franklin Gothic Book"/>
                <w:b/>
                <w:color w:val="auto"/>
                <w:sz w:val="24"/>
                <w:szCs w:val="24"/>
              </w:rPr>
              <w:t>Impact Groups</w:t>
            </w:r>
          </w:p>
        </w:tc>
      </w:tr>
      <w:tr w14:paraId="201B2FD4" w14:textId="77777777" w:rsidTr="00416DF0">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B95EA3" w:rsidP="002908F9" w14:paraId="11B60209" w14:textId="3AD1FAD7">
            <w:pPr>
              <w:pStyle w:val="SPAformswhiteinstructions"/>
              <w:spacing w:after="0"/>
              <w:ind w:left="144" w:right="0"/>
              <w:rPr>
                <w:rFonts w:ascii="Franklin Gothic Book" w:hAnsi="Franklin Gothic Book"/>
                <w:b/>
                <w:color w:val="auto"/>
                <w:sz w:val="24"/>
                <w:szCs w:val="24"/>
              </w:rPr>
            </w:pPr>
            <w:r>
              <w:rPr>
                <w:rFonts w:ascii="Franklin Gothic Book" w:hAnsi="Franklin Gothic Book"/>
                <w:b/>
                <w:color w:val="auto"/>
                <w:sz w:val="24"/>
                <w:szCs w:val="24"/>
              </w:rPr>
              <w:t>Based on previously provided information</w:t>
            </w:r>
            <w:r w:rsidR="00F0639A">
              <w:rPr>
                <w:rFonts w:ascii="Franklin Gothic Book" w:hAnsi="Franklin Gothic Book"/>
                <w:b/>
                <w:color w:val="auto"/>
                <w:sz w:val="24"/>
                <w:szCs w:val="24"/>
              </w:rPr>
              <w:t xml:space="preserve">, </w:t>
            </w:r>
            <w:r w:rsidR="0063777B">
              <w:rPr>
                <w:rFonts w:ascii="Franklin Gothic Book" w:hAnsi="Franklin Gothic Book"/>
                <w:b/>
                <w:color w:val="auto"/>
                <w:sz w:val="24"/>
                <w:szCs w:val="24"/>
              </w:rPr>
              <w:t>the identified</w:t>
            </w:r>
            <w:r w:rsidR="001530B3">
              <w:rPr>
                <w:rFonts w:ascii="Franklin Gothic Book" w:hAnsi="Franklin Gothic Book"/>
                <w:b/>
                <w:color w:val="auto"/>
                <w:sz w:val="24"/>
                <w:szCs w:val="24"/>
              </w:rPr>
              <w:t xml:space="preserve"> i</w:t>
            </w:r>
            <w:r w:rsidRPr="006C465C" w:rsidR="005C772E">
              <w:rPr>
                <w:rFonts w:ascii="Franklin Gothic Book" w:hAnsi="Franklin Gothic Book"/>
                <w:b/>
                <w:color w:val="auto"/>
                <w:sz w:val="24"/>
                <w:szCs w:val="24"/>
              </w:rPr>
              <w:t>mpact(s)</w:t>
            </w:r>
            <w:r w:rsidR="001530B3">
              <w:rPr>
                <w:rFonts w:ascii="Franklin Gothic Book" w:hAnsi="Franklin Gothic Book"/>
                <w:b/>
                <w:color w:val="auto"/>
                <w:sz w:val="24"/>
                <w:szCs w:val="24"/>
              </w:rPr>
              <w:t xml:space="preserve"> </w:t>
            </w:r>
            <w:r w:rsidR="00B24398">
              <w:rPr>
                <w:rFonts w:ascii="Franklin Gothic Book" w:hAnsi="Franklin Gothic Book"/>
                <w:b/>
                <w:color w:val="auto"/>
                <w:sz w:val="24"/>
                <w:szCs w:val="24"/>
              </w:rPr>
              <w:t xml:space="preserve">have been grouped </w:t>
            </w:r>
            <w:r w:rsidR="001530B3">
              <w:rPr>
                <w:rFonts w:ascii="Franklin Gothic Book" w:hAnsi="Franklin Gothic Book"/>
                <w:b/>
                <w:color w:val="auto"/>
                <w:sz w:val="24"/>
                <w:szCs w:val="24"/>
              </w:rPr>
              <w:t xml:space="preserve">into </w:t>
            </w:r>
            <w:r w:rsidR="00EA378E">
              <w:rPr>
                <w:rFonts w:ascii="Franklin Gothic Book" w:hAnsi="Franklin Gothic Book"/>
                <w:b/>
                <w:color w:val="auto"/>
                <w:sz w:val="24"/>
                <w:szCs w:val="24"/>
              </w:rPr>
              <w:t>a project</w:t>
            </w:r>
            <w:r w:rsidR="0063777B">
              <w:rPr>
                <w:rFonts w:ascii="Franklin Gothic Book" w:hAnsi="Franklin Gothic Book"/>
                <w:b/>
                <w:color w:val="auto"/>
                <w:sz w:val="24"/>
                <w:szCs w:val="24"/>
              </w:rPr>
              <w:t>.</w:t>
            </w:r>
            <w:r>
              <w:rPr>
                <w:rStyle w:val="FootnoteReference"/>
                <w:rFonts w:ascii="Franklin Gothic Book" w:hAnsi="Franklin Gothic Book"/>
                <w:b/>
                <w:color w:val="auto"/>
                <w:sz w:val="24"/>
                <w:szCs w:val="24"/>
              </w:rPr>
              <w:footnoteReference w:id="3"/>
            </w:r>
          </w:p>
          <w:p w:rsidR="0063777B" w:rsidRPr="0063777B" w:rsidP="002908F9" w14:paraId="012268CD" w14:textId="546C6F4F">
            <w:pPr>
              <w:pStyle w:val="SPAformswhiteinstructions"/>
              <w:spacing w:after="0"/>
              <w:ind w:left="144" w:right="0"/>
              <w:rPr>
                <w:rFonts w:ascii="Franklin Gothic Book" w:hAnsi="Franklin Gothic Book"/>
                <w:bCs/>
                <w:i/>
                <w:color w:val="auto"/>
                <w:sz w:val="24"/>
                <w:szCs w:val="24"/>
              </w:rPr>
            </w:pPr>
            <w:r w:rsidRPr="003C31B1">
              <w:rPr>
                <w:rFonts w:ascii="Franklin Gothic Book" w:hAnsi="Franklin Gothic Book"/>
                <w:bCs/>
                <w:color w:val="auto"/>
                <w:sz w:val="24"/>
                <w:szCs w:val="24"/>
              </w:rPr>
              <w:t>[System generated</w:t>
            </w:r>
            <w:r w:rsidRPr="003C31B1">
              <w:rPr>
                <w:rFonts w:ascii="Franklin Gothic Book" w:hAnsi="Franklin Gothic Book"/>
                <w:iCs/>
                <w:color w:val="auto"/>
                <w:sz w:val="24"/>
                <w:szCs w:val="24"/>
              </w:rPr>
              <w:t>]</w:t>
            </w:r>
          </w:p>
        </w:tc>
      </w:tr>
      <w:tr w14:paraId="38E8184E" w14:textId="77777777" w:rsidTr="00B95EA3">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876103" w:rsidRPr="006C465C" w:rsidP="002908F9" w14:paraId="2228E40B" w14:textId="2D4EA35A">
            <w:pPr>
              <w:widowControl w:val="0"/>
              <w:autoSpaceDE w:val="0"/>
              <w:autoSpaceDN w:val="0"/>
              <w:spacing w:before="40" w:after="0" w:line="240" w:lineRule="auto"/>
              <w:ind w:left="144"/>
              <w:rPr>
                <w:rFonts w:ascii="Franklin Gothic Book" w:hAnsi="Franklin Gothic Book"/>
                <w:b/>
                <w:sz w:val="24"/>
                <w:szCs w:val="24"/>
              </w:rPr>
            </w:pPr>
            <w:r w:rsidRPr="006C465C">
              <w:rPr>
                <w:rFonts w:ascii="Franklin Gothic Book" w:hAnsi="Franklin Gothic Book"/>
                <w:b/>
                <w:sz w:val="24"/>
                <w:szCs w:val="24"/>
              </w:rPr>
              <w:t>Do the grouped impact(s) need to be modified?</w:t>
            </w:r>
            <w:r>
              <w:rPr>
                <w:rStyle w:val="FootnoteReference"/>
                <w:rFonts w:ascii="Franklin Gothic Book" w:hAnsi="Franklin Gothic Book"/>
                <w:b/>
                <w:sz w:val="24"/>
                <w:szCs w:val="24"/>
              </w:rPr>
              <w:footnoteReference w:id="4"/>
            </w:r>
            <w:r w:rsidRPr="006C465C">
              <w:rPr>
                <w:rFonts w:ascii="Franklin Gothic Book" w:hAnsi="Franklin Gothic Book"/>
                <w:b/>
                <w:sz w:val="24"/>
                <w:szCs w:val="24"/>
              </w:rPr>
              <w:t xml:space="preserve"> </w:t>
            </w:r>
          </w:p>
          <w:p w:rsidR="00876103" w:rsidRPr="006C465C" w:rsidP="002908F9" w14:paraId="15C147C6" w14:textId="77777777">
            <w:pPr>
              <w:widowControl w:val="0"/>
              <w:autoSpaceDE w:val="0"/>
              <w:autoSpaceDN w:val="0"/>
              <w:spacing w:before="40" w:after="0" w:line="240" w:lineRule="auto"/>
              <w:ind w:left="144"/>
              <w:rPr>
                <w:rFonts w:ascii="Franklin Gothic Book" w:hAnsi="Franklin Gothic Book"/>
                <w:bCs/>
                <w:sz w:val="24"/>
                <w:szCs w:val="24"/>
              </w:rPr>
            </w:pPr>
            <w:sdt>
              <w:sdtPr>
                <w:rPr>
                  <w:rFonts w:ascii="Franklin Gothic Book" w:hAnsi="Franklin Gothic Book"/>
                  <w:bCs/>
                  <w:sz w:val="24"/>
                  <w:szCs w:val="24"/>
                </w:rPr>
                <w:id w:val="-1540344782"/>
                <w14:checkbox>
                  <w14:checked w14:val="0"/>
                  <w14:checkedState w14:val="2612" w14:font="MS Gothic"/>
                  <w14:uncheckedState w14:val="2610" w14:font="MS Gothic"/>
                </w14:checkbox>
              </w:sdtPr>
              <w:sdtContent>
                <w:r w:rsidRPr="006C465C">
                  <w:rPr>
                    <w:rFonts w:ascii="MS Gothic" w:eastAsia="MS Gothic" w:hAnsi="MS Gothic" w:cs="MS Gothic"/>
                    <w:bCs/>
                    <w:sz w:val="24"/>
                    <w:szCs w:val="24"/>
                  </w:rPr>
                  <w:t>☐</w:t>
                </w:r>
              </w:sdtContent>
            </w:sdt>
            <w:r w:rsidRPr="006C465C">
              <w:rPr>
                <w:rFonts w:ascii="Franklin Gothic Book" w:hAnsi="Franklin Gothic Book"/>
                <w:bCs/>
                <w:sz w:val="24"/>
                <w:szCs w:val="24"/>
              </w:rPr>
              <w:t xml:space="preserve"> No</w:t>
            </w:r>
          </w:p>
          <w:p w:rsidR="00B95EA3" w:rsidRPr="006C465C" w:rsidP="002908F9" w14:paraId="70B7092E" w14:textId="2EB7545F">
            <w:pPr>
              <w:pStyle w:val="SPAformswhiteinstructions"/>
              <w:spacing w:after="0"/>
              <w:ind w:left="144" w:right="0"/>
              <w:rPr>
                <w:rFonts w:ascii="Franklin Gothic Book" w:hAnsi="Franklin Gothic Book"/>
                <w:b/>
                <w:color w:val="auto"/>
                <w:sz w:val="24"/>
                <w:szCs w:val="24"/>
              </w:rPr>
            </w:pPr>
            <w:sdt>
              <w:sdtPr>
                <w:rPr>
                  <w:rFonts w:ascii="Franklin Gothic Book" w:hAnsi="Franklin Gothic Book"/>
                  <w:bCs/>
                  <w:color w:val="auto"/>
                  <w:sz w:val="24"/>
                  <w:szCs w:val="24"/>
                </w:rPr>
                <w:id w:val="-1152529220"/>
                <w14:checkbox>
                  <w14:checked w14:val="0"/>
                  <w14:checkedState w14:val="2612" w14:font="MS Gothic"/>
                  <w14:uncheckedState w14:val="2610" w14:font="MS Gothic"/>
                </w14:checkbox>
              </w:sdtPr>
              <w:sdtContent>
                <w:r w:rsidRPr="006C465C" w:rsidR="00876103">
                  <w:rPr>
                    <w:rFonts w:ascii="MS Gothic" w:eastAsia="MS Gothic" w:hAnsi="MS Gothic" w:cs="MS Gothic"/>
                    <w:bCs/>
                    <w:color w:val="auto"/>
                    <w:sz w:val="24"/>
                    <w:szCs w:val="24"/>
                  </w:rPr>
                  <w:t>☐</w:t>
                </w:r>
              </w:sdtContent>
            </w:sdt>
            <w:r w:rsidRPr="006C465C" w:rsidR="00876103">
              <w:rPr>
                <w:rFonts w:ascii="Franklin Gothic Book" w:hAnsi="Franklin Gothic Book"/>
                <w:bCs/>
                <w:color w:val="auto"/>
                <w:sz w:val="24"/>
                <w:szCs w:val="24"/>
              </w:rPr>
              <w:t xml:space="preserve"> Yes. </w:t>
            </w:r>
            <w:r w:rsidRPr="006C465C" w:rsidR="00876103">
              <w:rPr>
                <w:rFonts w:ascii="Franklin Gothic Book" w:hAnsi="Franklin Gothic Book"/>
                <w:bCs/>
                <w:i/>
                <w:iCs/>
                <w:color w:val="auto"/>
                <w:sz w:val="24"/>
                <w:szCs w:val="24"/>
              </w:rPr>
              <w:t>Please provide reason for modifying grouped impacts</w:t>
            </w:r>
            <w:r w:rsidRPr="006C465C" w:rsidR="00876103">
              <w:rPr>
                <w:rFonts w:ascii="Franklin Gothic Book" w:hAnsi="Franklin Gothic Book"/>
                <w:bCs/>
                <w:color w:val="auto"/>
                <w:sz w:val="24"/>
                <w:szCs w:val="24"/>
              </w:rPr>
              <w:t xml:space="preserve">: </w:t>
            </w:r>
            <w:r w:rsidRPr="006C465C" w:rsidR="00876103">
              <w:rPr>
                <w:rFonts w:ascii="Franklin Gothic Book" w:hAnsi="Franklin Gothic Book"/>
                <w:bCs/>
                <w:color w:val="auto"/>
                <w:sz w:val="24"/>
                <w:szCs w:val="24"/>
              </w:rPr>
              <w:fldChar w:fldCharType="begin">
                <w:ffData>
                  <w:name w:val="Text394"/>
                  <w:enabled/>
                  <w:calcOnExit w:val="0"/>
                  <w:textInput/>
                </w:ffData>
              </w:fldChar>
            </w:r>
            <w:bookmarkStart w:id="0" w:name="Text394"/>
            <w:r w:rsidRPr="006C465C" w:rsidR="00876103">
              <w:rPr>
                <w:rFonts w:ascii="Franklin Gothic Book" w:hAnsi="Franklin Gothic Book"/>
                <w:bCs/>
                <w:color w:val="auto"/>
                <w:sz w:val="24"/>
                <w:szCs w:val="24"/>
              </w:rPr>
              <w:instrText xml:space="preserve"> FORMTEXT </w:instrText>
            </w:r>
            <w:r w:rsidRPr="006C465C" w:rsidR="00876103">
              <w:rPr>
                <w:rFonts w:ascii="Franklin Gothic Book" w:hAnsi="Franklin Gothic Book"/>
                <w:bCs/>
                <w:color w:val="auto"/>
                <w:sz w:val="24"/>
                <w:szCs w:val="24"/>
              </w:rPr>
              <w:fldChar w:fldCharType="separate"/>
            </w:r>
            <w:r w:rsidRPr="006C465C" w:rsidR="00876103">
              <w:rPr>
                <w:rFonts w:ascii="Franklin Gothic Book" w:hAnsi="Franklin Gothic Book"/>
                <w:bCs/>
                <w:noProof/>
                <w:color w:val="auto"/>
                <w:sz w:val="24"/>
                <w:szCs w:val="24"/>
              </w:rPr>
              <w:t> </w:t>
            </w:r>
            <w:r w:rsidRPr="006C465C" w:rsidR="00876103">
              <w:rPr>
                <w:rFonts w:ascii="Franklin Gothic Book" w:hAnsi="Franklin Gothic Book"/>
                <w:bCs/>
                <w:noProof/>
                <w:color w:val="auto"/>
                <w:sz w:val="24"/>
                <w:szCs w:val="24"/>
              </w:rPr>
              <w:t> </w:t>
            </w:r>
            <w:r w:rsidRPr="006C465C" w:rsidR="00876103">
              <w:rPr>
                <w:rFonts w:ascii="Franklin Gothic Book" w:hAnsi="Franklin Gothic Book"/>
                <w:bCs/>
                <w:noProof/>
                <w:color w:val="auto"/>
                <w:sz w:val="24"/>
                <w:szCs w:val="24"/>
              </w:rPr>
              <w:t> </w:t>
            </w:r>
            <w:r w:rsidRPr="006C465C" w:rsidR="00876103">
              <w:rPr>
                <w:rFonts w:ascii="Franklin Gothic Book" w:hAnsi="Franklin Gothic Book"/>
                <w:bCs/>
                <w:noProof/>
                <w:color w:val="auto"/>
                <w:sz w:val="24"/>
                <w:szCs w:val="24"/>
              </w:rPr>
              <w:t> </w:t>
            </w:r>
            <w:r w:rsidRPr="006C465C" w:rsidR="00876103">
              <w:rPr>
                <w:rFonts w:ascii="Franklin Gothic Book" w:hAnsi="Franklin Gothic Book"/>
                <w:bCs/>
                <w:noProof/>
                <w:color w:val="auto"/>
                <w:sz w:val="24"/>
                <w:szCs w:val="24"/>
              </w:rPr>
              <w:t> </w:t>
            </w:r>
            <w:r w:rsidRPr="006C465C" w:rsidR="00876103">
              <w:rPr>
                <w:rFonts w:ascii="Franklin Gothic Book" w:hAnsi="Franklin Gothic Book"/>
                <w:bCs/>
                <w:color w:val="auto"/>
                <w:sz w:val="24"/>
                <w:szCs w:val="24"/>
              </w:rPr>
              <w:fldChar w:fldCharType="end"/>
            </w:r>
            <w:bookmarkEnd w:id="0"/>
          </w:p>
        </w:tc>
      </w:tr>
      <w:tr w14:paraId="50453D85" w14:textId="77777777" w:rsidTr="00416DF0">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B95EA3" w:rsidRPr="00ED1804" w:rsidP="00ED1804" w14:paraId="0802034C" w14:textId="52EC87B8">
            <w:pPr>
              <w:widowControl w:val="0"/>
              <w:autoSpaceDE w:val="0"/>
              <w:autoSpaceDN w:val="0"/>
              <w:spacing w:before="40" w:after="0" w:line="240" w:lineRule="auto"/>
              <w:ind w:left="144"/>
              <w:rPr>
                <w:rFonts w:ascii="Franklin Gothic Book" w:hAnsi="Franklin Gothic Book"/>
                <w:b/>
                <w:sz w:val="24"/>
                <w:szCs w:val="24"/>
              </w:rPr>
            </w:pPr>
            <w:r w:rsidRPr="006C465C">
              <w:rPr>
                <w:rFonts w:ascii="Franklin Gothic Book" w:hAnsi="Franklin Gothic Book"/>
                <w:b/>
                <w:sz w:val="24"/>
                <w:szCs w:val="24"/>
              </w:rPr>
              <w:t>What is the total amount associated with the newly grouped impact(s)?</w:t>
            </w:r>
            <w:r>
              <w:rPr>
                <w:rStyle w:val="FootnoteReference"/>
                <w:rFonts w:ascii="Franklin Gothic Book" w:hAnsi="Franklin Gothic Book"/>
                <w:b/>
                <w:sz w:val="24"/>
                <w:szCs w:val="24"/>
              </w:rPr>
              <w:footnoteReference w:id="5"/>
            </w:r>
            <w:r w:rsidR="00ED1804">
              <w:rPr>
                <w:rFonts w:ascii="Franklin Gothic Book" w:hAnsi="Franklin Gothic Book"/>
                <w:b/>
                <w:sz w:val="24"/>
                <w:szCs w:val="24"/>
              </w:rPr>
              <w:t xml:space="preserve"> </w:t>
            </w:r>
            <w:r w:rsidRPr="004034DE" w:rsidR="00B62D1C">
              <w:rPr>
                <w:rFonts w:ascii="Franklin Gothic Book" w:hAnsi="Franklin Gothic Book"/>
                <w:bCs/>
                <w:i/>
                <w:iCs/>
                <w:sz w:val="24"/>
                <w:szCs w:val="24"/>
              </w:rPr>
              <w:t>Applicant will be prompted to complete Small Project Information or</w:t>
            </w:r>
            <w:r w:rsidRPr="004034DE" w:rsidR="004034DE">
              <w:rPr>
                <w:rFonts w:ascii="Franklin Gothic Book" w:hAnsi="Franklin Gothic Book"/>
                <w:bCs/>
                <w:i/>
                <w:iCs/>
                <w:sz w:val="24"/>
                <w:szCs w:val="24"/>
              </w:rPr>
              <w:t xml:space="preserve"> Large Project Information based upon answers provided.</w:t>
            </w:r>
          </w:p>
        </w:tc>
      </w:tr>
      <w:tr w14:paraId="5F848D26" w14:textId="77777777" w:rsidTr="00B01525">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BFBFBF" w:themeFill="background1" w:themeFillShade="BF"/>
          </w:tcPr>
          <w:p w:rsidR="001F200C" w:rsidRPr="006C465C" w:rsidP="00B01525" w14:paraId="0635F855" w14:textId="475AF4C9">
            <w:pPr>
              <w:widowControl w:val="0"/>
              <w:autoSpaceDE w:val="0"/>
              <w:autoSpaceDN w:val="0"/>
              <w:spacing w:before="40" w:after="0" w:line="240" w:lineRule="auto"/>
              <w:ind w:left="144"/>
              <w:jc w:val="center"/>
              <w:rPr>
                <w:rFonts w:ascii="Franklin Gothic Book" w:hAnsi="Franklin Gothic Book"/>
                <w:b/>
                <w:sz w:val="24"/>
                <w:szCs w:val="24"/>
              </w:rPr>
            </w:pPr>
            <w:r>
              <w:rPr>
                <w:rFonts w:ascii="Franklin Gothic Book" w:hAnsi="Franklin Gothic Book"/>
                <w:b/>
                <w:sz w:val="24"/>
                <w:szCs w:val="24"/>
              </w:rPr>
              <w:t>Declaration &amp; Applicant Information</w:t>
            </w:r>
            <w:r>
              <w:rPr>
                <w:rStyle w:val="FootnoteReference"/>
                <w:rFonts w:ascii="Franklin Gothic Book" w:hAnsi="Franklin Gothic Book"/>
                <w:b/>
                <w:sz w:val="24"/>
                <w:szCs w:val="24"/>
              </w:rPr>
              <w:footnoteReference w:id="6"/>
            </w:r>
          </w:p>
        </w:tc>
      </w:tr>
      <w:tr w14:paraId="40866E0A" w14:textId="77777777" w:rsidTr="004E36D3">
        <w:tblPrEx>
          <w:tblW w:w="10803" w:type="dxa"/>
          <w:tblInd w:w="-5" w:type="dxa"/>
          <w:tblLayout w:type="fixed"/>
          <w:tblCellMar>
            <w:left w:w="115" w:type="dxa"/>
            <w:right w:w="115" w:type="dxa"/>
          </w:tblCellMar>
          <w:tblLook w:val="04A0"/>
        </w:tblPrEx>
        <w:trPr>
          <w:trHeight w:val="332"/>
        </w:trPr>
        <w:tc>
          <w:tcPr>
            <w:tcW w:w="3601" w:type="dxa"/>
            <w:gridSpan w:val="3"/>
            <w:tcBorders>
              <w:bottom w:val="single" w:sz="4" w:space="0" w:color="000000" w:themeColor="text1"/>
            </w:tcBorders>
            <w:shd w:val="clear" w:color="auto" w:fill="auto"/>
          </w:tcPr>
          <w:p w:rsidR="00B01525" w:rsidRPr="006C465C" w:rsidP="004E36D3" w14:paraId="5A152D54" w14:textId="77777777">
            <w:pPr>
              <w:pStyle w:val="SPAformswhiteinstructions"/>
              <w:spacing w:before="0" w:after="0"/>
              <w:ind w:left="144" w:right="0"/>
              <w:rPr>
                <w:rFonts w:ascii="Franklin Gothic Book" w:hAnsi="Franklin Gothic Book"/>
                <w:b/>
                <w:color w:val="auto"/>
                <w:sz w:val="24"/>
                <w:szCs w:val="24"/>
              </w:rPr>
            </w:pPr>
            <w:r w:rsidRPr="006C465C">
              <w:rPr>
                <w:rFonts w:ascii="Franklin Gothic Book" w:hAnsi="Franklin Gothic Book"/>
                <w:b/>
                <w:color w:val="auto"/>
                <w:sz w:val="24"/>
                <w:szCs w:val="24"/>
              </w:rPr>
              <w:t>Declaration #</w:t>
            </w:r>
            <w:r>
              <w:rPr>
                <w:rFonts w:ascii="Franklin Gothic Book" w:hAnsi="Franklin Gothic Book"/>
                <w:b/>
                <w:color w:val="auto"/>
                <w:sz w:val="24"/>
                <w:szCs w:val="24"/>
              </w:rPr>
              <w:t xml:space="preserve"> </w:t>
            </w:r>
            <w:r w:rsidRPr="00B00431">
              <w:rPr>
                <w:rFonts w:ascii="Franklin Gothic Book" w:hAnsi="Franklin Gothic Book"/>
                <w:color w:val="auto"/>
                <w:sz w:val="24"/>
                <w:szCs w:val="24"/>
              </w:rPr>
              <w:t>[</w:t>
            </w:r>
            <w:r w:rsidRPr="00B00431">
              <w:rPr>
                <w:rFonts w:ascii="Franklin Gothic Book" w:eastAsia="MS Gothic" w:hAnsi="Franklin Gothic Book"/>
                <w:color w:val="auto"/>
                <w:sz w:val="24"/>
                <w:szCs w:val="24"/>
              </w:rPr>
              <w:t>system generated]</w:t>
            </w:r>
          </w:p>
        </w:tc>
        <w:tc>
          <w:tcPr>
            <w:tcW w:w="3601" w:type="dxa"/>
            <w:gridSpan w:val="11"/>
            <w:tcBorders>
              <w:bottom w:val="single" w:sz="4" w:space="0" w:color="000000" w:themeColor="text1"/>
            </w:tcBorders>
            <w:shd w:val="clear" w:color="auto" w:fill="auto"/>
          </w:tcPr>
          <w:p w:rsidR="00B01525" w:rsidRPr="006C465C" w:rsidP="004E36D3" w14:paraId="7978D33E" w14:textId="77777777">
            <w:pPr>
              <w:pStyle w:val="SPAformswhiteinstructions"/>
              <w:spacing w:before="0" w:after="0"/>
              <w:ind w:left="144" w:right="0"/>
              <w:rPr>
                <w:rFonts w:ascii="Franklin Gothic Book" w:hAnsi="Franklin Gothic Book"/>
                <w:b/>
                <w:color w:val="auto"/>
                <w:sz w:val="24"/>
                <w:szCs w:val="24"/>
              </w:rPr>
            </w:pPr>
            <w:r w:rsidRPr="006C465C">
              <w:rPr>
                <w:rFonts w:ascii="Franklin Gothic Book" w:hAnsi="Franklin Gothic Book"/>
                <w:b/>
                <w:bCs/>
                <w:color w:val="auto"/>
                <w:sz w:val="24"/>
              </w:rPr>
              <w:t>Legal Name of Applicant:</w:t>
            </w:r>
            <w:r>
              <w:rPr>
                <w:rFonts w:ascii="Franklin Gothic Book" w:hAnsi="Franklin Gothic Book"/>
                <w:b/>
                <w:bCs/>
                <w:color w:val="auto"/>
                <w:sz w:val="24"/>
              </w:rPr>
              <w:t xml:space="preserve"> </w:t>
            </w:r>
            <w:r w:rsidRPr="00B00431">
              <w:rPr>
                <w:rFonts w:ascii="Franklin Gothic Book" w:hAnsi="Franklin Gothic Book"/>
                <w:color w:val="auto"/>
                <w:sz w:val="24"/>
                <w:szCs w:val="24"/>
              </w:rPr>
              <w:t>[</w:t>
            </w:r>
            <w:r w:rsidRPr="00B00431">
              <w:rPr>
                <w:rFonts w:ascii="Franklin Gothic Book" w:eastAsia="MS Gothic" w:hAnsi="Franklin Gothic Book"/>
                <w:color w:val="auto"/>
                <w:sz w:val="24"/>
                <w:szCs w:val="24"/>
              </w:rPr>
              <w:t>system generated]</w:t>
            </w:r>
          </w:p>
        </w:tc>
        <w:tc>
          <w:tcPr>
            <w:tcW w:w="3601" w:type="dxa"/>
            <w:gridSpan w:val="7"/>
            <w:tcBorders>
              <w:bottom w:val="single" w:sz="4" w:space="0" w:color="000000" w:themeColor="text1"/>
            </w:tcBorders>
            <w:shd w:val="clear" w:color="auto" w:fill="auto"/>
          </w:tcPr>
          <w:p w:rsidR="00B01525" w:rsidRPr="006C465C" w:rsidP="004E36D3" w14:paraId="2B4CE8A9" w14:textId="77777777">
            <w:pPr>
              <w:pStyle w:val="SPAformswhiteinstructions"/>
              <w:spacing w:before="0" w:after="0"/>
              <w:ind w:left="144" w:right="0"/>
              <w:rPr>
                <w:rFonts w:ascii="Franklin Gothic Book" w:hAnsi="Franklin Gothic Book"/>
                <w:b/>
                <w:color w:val="auto"/>
                <w:sz w:val="24"/>
                <w:szCs w:val="24"/>
              </w:rPr>
            </w:pPr>
            <w:r w:rsidRPr="006C465C">
              <w:rPr>
                <w:rFonts w:ascii="Franklin Gothic Book" w:hAnsi="Franklin Gothic Book"/>
                <w:b/>
                <w:bCs/>
                <w:color w:val="auto"/>
                <w:sz w:val="24"/>
              </w:rPr>
              <w:t>FEMA PA ID:</w:t>
            </w:r>
            <w:r>
              <w:rPr>
                <w:rFonts w:ascii="Franklin Gothic Book" w:hAnsi="Franklin Gothic Book"/>
                <w:b/>
                <w:bCs/>
                <w:color w:val="auto"/>
                <w:sz w:val="24"/>
              </w:rPr>
              <w:t xml:space="preserve"> </w:t>
            </w:r>
            <w:r w:rsidRPr="00B00431">
              <w:rPr>
                <w:rFonts w:ascii="Franklin Gothic Book" w:hAnsi="Franklin Gothic Book"/>
                <w:color w:val="auto"/>
                <w:sz w:val="24"/>
                <w:szCs w:val="24"/>
              </w:rPr>
              <w:t>[</w:t>
            </w:r>
            <w:r w:rsidRPr="00B00431">
              <w:rPr>
                <w:rFonts w:ascii="Franklin Gothic Book" w:eastAsia="MS Gothic" w:hAnsi="Franklin Gothic Book"/>
                <w:color w:val="auto"/>
                <w:sz w:val="24"/>
                <w:szCs w:val="24"/>
              </w:rPr>
              <w:t>system generated]</w:t>
            </w:r>
          </w:p>
        </w:tc>
      </w:tr>
      <w:tr w14:paraId="63826C78" w14:textId="77777777" w:rsidTr="005822D6">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BFBFBF" w:themeFill="background1" w:themeFillShade="BF"/>
          </w:tcPr>
          <w:p w:rsidR="005822D6" w:rsidRPr="006C465C" w:rsidP="005822D6" w14:paraId="2984B78D" w14:textId="5B39A5EB">
            <w:pPr>
              <w:pStyle w:val="SPAformswhiteinstructions"/>
              <w:spacing w:after="0"/>
              <w:ind w:left="0" w:right="0"/>
              <w:jc w:val="center"/>
              <w:rPr>
                <w:rFonts w:ascii="Franklin Gothic Book" w:hAnsi="Franklin Gothic Book"/>
                <w:b/>
                <w:sz w:val="24"/>
                <w:szCs w:val="24"/>
              </w:rPr>
            </w:pPr>
            <w:r w:rsidRPr="005822D6">
              <w:rPr>
                <w:rFonts w:ascii="Franklin Gothic Book" w:hAnsi="Franklin Gothic Book"/>
                <w:b/>
                <w:color w:val="auto"/>
                <w:sz w:val="24"/>
                <w:szCs w:val="24"/>
              </w:rPr>
              <w:t>Project Information</w:t>
            </w:r>
            <w:r>
              <w:rPr>
                <w:rStyle w:val="FootnoteReference"/>
                <w:rFonts w:ascii="Franklin Gothic Book" w:hAnsi="Franklin Gothic Book"/>
                <w:b/>
                <w:color w:val="auto"/>
                <w:sz w:val="24"/>
                <w:szCs w:val="24"/>
              </w:rPr>
              <w:footnoteReference w:id="7"/>
            </w:r>
          </w:p>
        </w:tc>
      </w:tr>
      <w:tr w14:paraId="625AC46E" w14:textId="77777777" w:rsidTr="00E14588">
        <w:tblPrEx>
          <w:tblW w:w="10803" w:type="dxa"/>
          <w:tblInd w:w="-5" w:type="dxa"/>
          <w:tblLayout w:type="fixed"/>
          <w:tblCellMar>
            <w:left w:w="115" w:type="dxa"/>
            <w:right w:w="115" w:type="dxa"/>
          </w:tblCellMar>
          <w:tblLook w:val="04A0"/>
        </w:tblPrEx>
        <w:trPr>
          <w:trHeight w:val="332"/>
        </w:trPr>
        <w:tc>
          <w:tcPr>
            <w:tcW w:w="3601" w:type="dxa"/>
            <w:gridSpan w:val="3"/>
            <w:tcBorders>
              <w:bottom w:val="single" w:sz="4" w:space="0" w:color="000000" w:themeColor="text1"/>
            </w:tcBorders>
            <w:shd w:val="clear" w:color="auto" w:fill="auto"/>
          </w:tcPr>
          <w:p w:rsidR="00BC2948" w:rsidP="002F08C9" w14:paraId="789F675D" w14:textId="77777777">
            <w:pPr>
              <w:pStyle w:val="SPAformswhiteinstructions"/>
              <w:spacing w:after="0"/>
              <w:ind w:left="144" w:right="0"/>
              <w:rPr>
                <w:rFonts w:ascii="Franklin Gothic Book" w:hAnsi="Franklin Gothic Book"/>
                <w:b/>
                <w:bCs/>
                <w:color w:val="auto"/>
                <w:sz w:val="24"/>
              </w:rPr>
            </w:pPr>
            <w:r w:rsidRPr="003C31B1">
              <w:rPr>
                <w:rFonts w:ascii="Franklin Gothic Book" w:hAnsi="Franklin Gothic Book"/>
                <w:b/>
                <w:bCs/>
                <w:color w:val="auto"/>
                <w:sz w:val="24"/>
              </w:rPr>
              <w:t>Project #</w:t>
            </w:r>
            <w:r>
              <w:rPr>
                <w:rStyle w:val="FootnoteReference"/>
                <w:rFonts w:ascii="Franklin Gothic Book" w:hAnsi="Franklin Gothic Book"/>
                <w:b/>
                <w:bCs/>
                <w:color w:val="auto"/>
                <w:sz w:val="24"/>
              </w:rPr>
              <w:footnoteReference w:id="8"/>
            </w:r>
            <w:r>
              <w:rPr>
                <w:rFonts w:ascii="Franklin Gothic Book" w:hAnsi="Franklin Gothic Book"/>
                <w:b/>
                <w:bCs/>
                <w:color w:val="auto"/>
                <w:sz w:val="24"/>
              </w:rPr>
              <w:t xml:space="preserve"> </w:t>
            </w:r>
          </w:p>
          <w:p w:rsidR="00011FF9" w:rsidRPr="008731B8" w:rsidP="002F08C9" w14:paraId="642D404C" w14:textId="164D58D1">
            <w:pPr>
              <w:pStyle w:val="SPAformswhiteinstructions"/>
              <w:spacing w:after="0"/>
              <w:ind w:left="144" w:right="0"/>
              <w:rPr>
                <w:rFonts w:ascii="Franklin Gothic Book" w:hAnsi="Franklin Gothic Book"/>
                <w:color w:val="auto"/>
                <w:sz w:val="24"/>
                <w:szCs w:val="24"/>
              </w:rPr>
            </w:pPr>
            <w:r w:rsidRPr="003C31B1">
              <w:rPr>
                <w:rFonts w:ascii="Franklin Gothic Book" w:hAnsi="Franklin Gothic Book"/>
                <w:color w:val="auto"/>
                <w:sz w:val="24"/>
                <w:szCs w:val="24"/>
              </w:rPr>
              <w:t>[</w:t>
            </w:r>
            <w:r w:rsidRPr="003C31B1">
              <w:rPr>
                <w:rFonts w:ascii="Franklin Gothic Book" w:eastAsia="MS Gothic" w:hAnsi="Franklin Gothic Book"/>
                <w:color w:val="auto"/>
                <w:sz w:val="24"/>
                <w:szCs w:val="24"/>
              </w:rPr>
              <w:t>system generated]</w:t>
            </w:r>
          </w:p>
        </w:tc>
        <w:tc>
          <w:tcPr>
            <w:tcW w:w="3601" w:type="dxa"/>
            <w:gridSpan w:val="11"/>
            <w:tcBorders>
              <w:bottom w:val="single" w:sz="4" w:space="0" w:color="000000" w:themeColor="text1"/>
            </w:tcBorders>
            <w:shd w:val="clear" w:color="auto" w:fill="auto"/>
          </w:tcPr>
          <w:p w:rsidR="00011FF9" w:rsidRPr="006C465C" w:rsidP="002F08C9" w14:paraId="7A8B6989" w14:textId="66EE28F9">
            <w:pPr>
              <w:pStyle w:val="SPAformswhiteinstructions"/>
              <w:spacing w:after="0"/>
              <w:ind w:left="144" w:right="0"/>
              <w:rPr>
                <w:rFonts w:ascii="Franklin Gothic Book" w:hAnsi="Franklin Gothic Book"/>
                <w:b/>
                <w:bCs/>
                <w:color w:val="auto"/>
                <w:sz w:val="24"/>
              </w:rPr>
            </w:pPr>
            <w:r w:rsidRPr="003C31B1">
              <w:rPr>
                <w:rFonts w:ascii="Franklin Gothic Book" w:hAnsi="Franklin Gothic Book"/>
                <w:b/>
                <w:bCs/>
                <w:color w:val="auto"/>
                <w:sz w:val="24"/>
              </w:rPr>
              <w:t>Applicant-Assigned Project #</w:t>
            </w:r>
            <w:r>
              <w:rPr>
                <w:rStyle w:val="FootnoteReference"/>
                <w:rFonts w:ascii="Franklin Gothic Book" w:hAnsi="Franklin Gothic Book"/>
                <w:b/>
                <w:bCs/>
                <w:color w:val="auto"/>
                <w:sz w:val="24"/>
              </w:rPr>
              <w:footnoteReference w:id="9"/>
            </w:r>
            <w:r w:rsidR="00C34E7A">
              <w:rPr>
                <w:rFonts w:ascii="Franklin Gothic Book" w:hAnsi="Franklin Gothic Book"/>
                <w:b/>
                <w:bCs/>
                <w:color w:val="auto"/>
                <w:sz w:val="24"/>
              </w:rPr>
              <w:t xml:space="preserve"> </w:t>
            </w:r>
            <w:r w:rsidRPr="003C31B1">
              <w:rPr>
                <w:rFonts w:ascii="Franklin Gothic Book" w:hAnsi="Franklin Gothic Book"/>
                <w:b/>
                <w:bCs/>
                <w:color w:val="auto"/>
                <w:sz w:val="24"/>
              </w:rPr>
              <w:t xml:space="preserve"> </w:t>
            </w:r>
            <w:r w:rsidRPr="003C31B1">
              <w:rPr>
                <w:rFonts w:ascii="Franklin Gothic Book" w:hAnsi="Franklin Gothic Book"/>
                <w:color w:val="auto"/>
                <w:sz w:val="24"/>
              </w:rPr>
              <w:t>(optional)</w:t>
            </w:r>
          </w:p>
        </w:tc>
        <w:tc>
          <w:tcPr>
            <w:tcW w:w="3601" w:type="dxa"/>
            <w:gridSpan w:val="7"/>
            <w:tcBorders>
              <w:bottom w:val="single" w:sz="4" w:space="0" w:color="000000" w:themeColor="text1"/>
            </w:tcBorders>
            <w:shd w:val="clear" w:color="auto" w:fill="auto"/>
          </w:tcPr>
          <w:p w:rsidR="00011FF9" w:rsidRPr="006C465C" w:rsidP="002F08C9" w14:paraId="639EE8ED" w14:textId="36695291">
            <w:pPr>
              <w:pStyle w:val="SPAformswhiteinstructions"/>
              <w:spacing w:after="0"/>
              <w:ind w:left="144" w:right="0"/>
              <w:rPr>
                <w:rFonts w:ascii="Franklin Gothic Book" w:hAnsi="Franklin Gothic Book"/>
                <w:b/>
                <w:bCs/>
                <w:color w:val="auto"/>
                <w:sz w:val="24"/>
              </w:rPr>
            </w:pPr>
            <w:r w:rsidRPr="006C465C">
              <w:rPr>
                <w:rFonts w:ascii="Franklin Gothic Book" w:hAnsi="Franklin Gothic Book"/>
                <w:b/>
                <w:bCs/>
                <w:color w:val="auto"/>
                <w:sz w:val="24"/>
              </w:rPr>
              <w:t>Project Title</w:t>
            </w:r>
          </w:p>
        </w:tc>
      </w:tr>
      <w:tr w14:paraId="22795754" w14:textId="77777777" w:rsidTr="00EB0E76">
        <w:tblPrEx>
          <w:tblW w:w="10803" w:type="dxa"/>
          <w:tblInd w:w="-5" w:type="dxa"/>
          <w:tblLayout w:type="fixed"/>
          <w:tblCellMar>
            <w:left w:w="115" w:type="dxa"/>
            <w:right w:w="115" w:type="dxa"/>
          </w:tblCellMar>
          <w:tblLook w:val="04A0"/>
        </w:tblPrEx>
        <w:trPr>
          <w:trHeight w:val="332"/>
        </w:trPr>
        <w:tc>
          <w:tcPr>
            <w:tcW w:w="3601" w:type="dxa"/>
            <w:gridSpan w:val="3"/>
            <w:tcBorders>
              <w:bottom w:val="single" w:sz="4" w:space="0" w:color="000000" w:themeColor="text1"/>
            </w:tcBorders>
            <w:shd w:val="clear" w:color="auto" w:fill="auto"/>
          </w:tcPr>
          <w:p w:rsidR="008B4D02" w:rsidP="002F08C9" w14:paraId="3802F184" w14:textId="77777777">
            <w:pPr>
              <w:pStyle w:val="SPAformswhiteinstructions"/>
              <w:spacing w:after="0"/>
              <w:ind w:left="144" w:right="0"/>
              <w:rPr>
                <w:rFonts w:ascii="Franklin Gothic Book" w:hAnsi="Franklin Gothic Book"/>
                <w:b/>
                <w:bCs/>
                <w:color w:val="auto"/>
                <w:sz w:val="24"/>
              </w:rPr>
            </w:pPr>
            <w:r w:rsidRPr="006C465C">
              <w:rPr>
                <w:rFonts w:ascii="Franklin Gothic Book" w:hAnsi="Franklin Gothic Book"/>
                <w:b/>
                <w:bCs/>
                <w:color w:val="auto"/>
                <w:sz w:val="24"/>
              </w:rPr>
              <w:t>Project Amendment #</w:t>
            </w:r>
            <w:r>
              <w:rPr>
                <w:rStyle w:val="FootnoteReference"/>
                <w:rFonts w:ascii="Franklin Gothic Book" w:hAnsi="Franklin Gothic Book"/>
                <w:b/>
                <w:bCs/>
                <w:color w:val="auto"/>
                <w:sz w:val="24"/>
              </w:rPr>
              <w:footnoteReference w:id="10"/>
            </w:r>
          </w:p>
          <w:p w:rsidR="008A0415" w:rsidRPr="00DD499D" w:rsidP="002F08C9" w14:paraId="0315D646" w14:textId="63F83828">
            <w:pPr>
              <w:pStyle w:val="SPAformswhiteinstructions"/>
              <w:spacing w:after="0"/>
              <w:ind w:left="144" w:right="0"/>
              <w:rPr>
                <w:rFonts w:ascii="Franklin Gothic Book" w:hAnsi="Franklin Gothic Book"/>
                <w:color w:val="auto"/>
                <w:sz w:val="24"/>
                <w:szCs w:val="24"/>
              </w:rPr>
            </w:pPr>
            <w:r w:rsidRPr="00B00431">
              <w:rPr>
                <w:rFonts w:ascii="Franklin Gothic Book" w:hAnsi="Franklin Gothic Book"/>
                <w:color w:val="auto"/>
                <w:sz w:val="24"/>
                <w:szCs w:val="24"/>
              </w:rPr>
              <w:t>[</w:t>
            </w:r>
            <w:r w:rsidRPr="00B00431">
              <w:rPr>
                <w:rFonts w:ascii="Franklin Gothic Book" w:eastAsia="MS Gothic" w:hAnsi="Franklin Gothic Book"/>
                <w:color w:val="auto"/>
                <w:sz w:val="24"/>
                <w:szCs w:val="24"/>
              </w:rPr>
              <w:t>system generated]</w:t>
            </w:r>
          </w:p>
        </w:tc>
        <w:tc>
          <w:tcPr>
            <w:tcW w:w="3601" w:type="dxa"/>
            <w:gridSpan w:val="11"/>
            <w:tcBorders>
              <w:bottom w:val="single" w:sz="4" w:space="0" w:color="000000" w:themeColor="text1"/>
            </w:tcBorders>
            <w:shd w:val="clear" w:color="auto" w:fill="auto"/>
          </w:tcPr>
          <w:p w:rsidR="008A0415" w:rsidRPr="006C465C" w:rsidP="002F08C9" w14:paraId="77C9E889" w14:textId="54DCE726">
            <w:pPr>
              <w:pStyle w:val="SPAformswhiteinstructions"/>
              <w:spacing w:after="0"/>
              <w:ind w:left="144" w:right="0"/>
              <w:rPr>
                <w:rFonts w:ascii="Franklin Gothic Book" w:hAnsi="Franklin Gothic Book"/>
                <w:b/>
                <w:bCs/>
                <w:color w:val="auto"/>
                <w:sz w:val="24"/>
              </w:rPr>
            </w:pPr>
            <w:r w:rsidRPr="006C465C">
              <w:rPr>
                <w:rFonts w:ascii="Franklin Gothic Book" w:hAnsi="Franklin Gothic Book"/>
                <w:b/>
                <w:bCs/>
                <w:color w:val="auto"/>
                <w:sz w:val="24"/>
              </w:rPr>
              <w:t>Period of Performance deadline:</w:t>
            </w:r>
            <w:r>
              <w:rPr>
                <w:rStyle w:val="FootnoteReference"/>
                <w:rFonts w:ascii="Franklin Gothic Book" w:hAnsi="Franklin Gothic Book"/>
                <w:b/>
                <w:bCs/>
                <w:color w:val="auto"/>
                <w:sz w:val="24"/>
              </w:rPr>
              <w:footnoteReference w:id="11"/>
            </w:r>
            <w:r w:rsidRPr="00B00431" w:rsidR="00583FFE">
              <w:rPr>
                <w:rFonts w:ascii="Franklin Gothic Book" w:hAnsi="Franklin Gothic Book"/>
                <w:color w:val="auto"/>
                <w:sz w:val="24"/>
                <w:szCs w:val="24"/>
              </w:rPr>
              <w:t xml:space="preserve"> </w:t>
            </w:r>
            <w:r w:rsidRPr="00B00431" w:rsidR="00AD7C93">
              <w:rPr>
                <w:rFonts w:ascii="Franklin Gothic Book" w:hAnsi="Franklin Gothic Book"/>
                <w:color w:val="auto"/>
                <w:sz w:val="24"/>
                <w:szCs w:val="24"/>
              </w:rPr>
              <w:t>[</w:t>
            </w:r>
            <w:r w:rsidRPr="00B00431" w:rsidR="00AD7C93">
              <w:rPr>
                <w:rFonts w:ascii="Franklin Gothic Book" w:eastAsia="MS Gothic" w:hAnsi="Franklin Gothic Book"/>
                <w:color w:val="auto"/>
                <w:sz w:val="24"/>
                <w:szCs w:val="24"/>
              </w:rPr>
              <w:t>system generated]</w:t>
            </w:r>
          </w:p>
        </w:tc>
        <w:tc>
          <w:tcPr>
            <w:tcW w:w="3601" w:type="dxa"/>
            <w:gridSpan w:val="7"/>
            <w:tcBorders>
              <w:bottom w:val="single" w:sz="4" w:space="0" w:color="000000" w:themeColor="text1"/>
            </w:tcBorders>
            <w:shd w:val="clear" w:color="auto" w:fill="auto"/>
          </w:tcPr>
          <w:p w:rsidR="008A0415" w:rsidRPr="006C465C" w:rsidP="002F08C9" w14:paraId="17EAB6F3" w14:textId="5D3F6BCD">
            <w:pPr>
              <w:pStyle w:val="SPAformswhiteinstructions"/>
              <w:spacing w:after="0"/>
              <w:ind w:left="144" w:right="0"/>
              <w:rPr>
                <w:rFonts w:ascii="Franklin Gothic Book" w:hAnsi="Franklin Gothic Book"/>
                <w:b/>
                <w:bCs/>
                <w:color w:val="auto"/>
                <w:sz w:val="24"/>
              </w:rPr>
            </w:pPr>
            <w:r w:rsidRPr="006C465C">
              <w:rPr>
                <w:rFonts w:ascii="Franklin Gothic Book" w:hAnsi="Franklin Gothic Book"/>
                <w:b/>
                <w:bCs/>
                <w:color w:val="auto"/>
                <w:sz w:val="24"/>
              </w:rPr>
              <w:t>Work</w:t>
            </w:r>
            <w:r w:rsidR="009F3256">
              <w:rPr>
                <w:rFonts w:ascii="Franklin Gothic Book" w:hAnsi="Franklin Gothic Book"/>
                <w:b/>
                <w:bCs/>
                <w:color w:val="auto"/>
                <w:sz w:val="24"/>
              </w:rPr>
              <w:t xml:space="preserve"> Type</w:t>
            </w:r>
            <w:r w:rsidRPr="006C465C">
              <w:rPr>
                <w:rFonts w:ascii="Franklin Gothic Book" w:hAnsi="Franklin Gothic Book"/>
                <w:b/>
                <w:bCs/>
                <w:color w:val="auto"/>
                <w:sz w:val="24"/>
              </w:rPr>
              <w:t>:</w:t>
            </w:r>
            <w:r w:rsidRPr="006C465C" w:rsidR="00475147">
              <w:rPr>
                <w:rFonts w:ascii="Franklin Gothic Book" w:hAnsi="Franklin Gothic Book"/>
                <w:b/>
                <w:bCs/>
                <w:color w:val="auto"/>
                <w:sz w:val="24"/>
              </w:rPr>
              <w:t xml:space="preserve"> Emergency Protective Measures</w:t>
            </w:r>
          </w:p>
        </w:tc>
      </w:tr>
      <w:tr w14:paraId="2F18B48B" w14:textId="77777777" w:rsidTr="00AD7C93">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500B5D" w:rsidRPr="006C465C" w:rsidP="002F08C9" w14:paraId="1736DF14" w14:textId="4CA9D165">
            <w:pPr>
              <w:pStyle w:val="SPAformswhiteinstructions"/>
              <w:spacing w:after="0"/>
              <w:ind w:left="144" w:right="0"/>
              <w:rPr>
                <w:rFonts w:ascii="Franklin Gothic Book" w:hAnsi="Franklin Gothic Book"/>
                <w:b/>
                <w:bCs/>
                <w:color w:val="auto"/>
                <w:sz w:val="24"/>
              </w:rPr>
            </w:pPr>
            <w:bookmarkStart w:id="1" w:name="_Hlk94112511"/>
            <w:r>
              <w:rPr>
                <w:rFonts w:ascii="Franklin Gothic Book" w:hAnsi="Franklin Gothic Book"/>
                <w:b/>
                <w:bCs/>
                <w:color w:val="auto"/>
                <w:sz w:val="24"/>
              </w:rPr>
              <w:t>Impact line item(s) final grouping</w:t>
            </w:r>
            <w:bookmarkEnd w:id="1"/>
            <w:r w:rsidR="00AD7C93">
              <w:rPr>
                <w:rFonts w:ascii="Franklin Gothic Book" w:hAnsi="Franklin Gothic Book"/>
                <w:b/>
                <w:bCs/>
                <w:color w:val="auto"/>
                <w:sz w:val="24"/>
              </w:rPr>
              <w:t xml:space="preserve"> </w:t>
            </w:r>
            <w:r w:rsidRPr="00B00431" w:rsidR="00AD7C93">
              <w:rPr>
                <w:rFonts w:ascii="Franklin Gothic Book" w:hAnsi="Franklin Gothic Book"/>
                <w:color w:val="auto"/>
                <w:sz w:val="24"/>
                <w:szCs w:val="24"/>
              </w:rPr>
              <w:t>[</w:t>
            </w:r>
            <w:r w:rsidRPr="00B00431" w:rsidR="00AD7C93">
              <w:rPr>
                <w:rFonts w:ascii="Franklin Gothic Book" w:eastAsia="MS Gothic" w:hAnsi="Franklin Gothic Book"/>
                <w:color w:val="auto"/>
                <w:sz w:val="24"/>
                <w:szCs w:val="24"/>
              </w:rPr>
              <w:t>system generated]</w:t>
            </w:r>
          </w:p>
        </w:tc>
      </w:tr>
      <w:tr w14:paraId="03BD5AF8" w14:textId="77777777" w:rsidTr="00B962A9">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E11A88" w:rsidRPr="006C465C" w:rsidP="00E11A88" w14:paraId="07830215" w14:textId="094EAA53">
            <w:pPr>
              <w:spacing w:after="0"/>
              <w:ind w:left="144"/>
              <w:rPr>
                <w:rFonts w:ascii="Franklin Gothic Book" w:eastAsia="MS Gothic" w:hAnsi="Franklin Gothic Book"/>
                <w:b/>
                <w:bCs/>
                <w:sz w:val="24"/>
                <w:szCs w:val="24"/>
              </w:rPr>
            </w:pPr>
            <w:r w:rsidRPr="006C465C">
              <w:rPr>
                <w:rFonts w:ascii="Franklin Gothic Book" w:eastAsia="MS Gothic" w:hAnsi="Franklin Gothic Book"/>
                <w:b/>
                <w:bCs/>
                <w:sz w:val="24"/>
                <w:szCs w:val="24"/>
              </w:rPr>
              <w:t>Is the Applicant requesting expedited funding?</w:t>
            </w:r>
            <w:r>
              <w:rPr>
                <w:rStyle w:val="FootnoteReference"/>
                <w:rFonts w:ascii="Franklin Gothic Book" w:eastAsia="MS Gothic" w:hAnsi="Franklin Gothic Book"/>
                <w:b/>
                <w:bCs/>
                <w:sz w:val="24"/>
                <w:szCs w:val="24"/>
              </w:rPr>
              <w:footnoteReference w:id="12"/>
            </w:r>
            <w:r w:rsidR="00B962A9">
              <w:rPr>
                <w:rFonts w:ascii="Franklin Gothic Book" w:eastAsia="MS Gothic" w:hAnsi="Franklin Gothic Book"/>
                <w:b/>
                <w:bCs/>
                <w:sz w:val="24"/>
                <w:szCs w:val="24"/>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r w:rsidRPr="006C465C">
              <w:rPr>
                <w:rFonts w:ascii="Franklin Gothic Book" w:eastAsia="MS Gothic" w:hAnsi="Franklin Gothic Book"/>
                <w:b/>
                <w:bCs/>
                <w:sz w:val="24"/>
                <w:szCs w:val="24"/>
              </w:rPr>
              <w:t xml:space="preserve"> </w:t>
            </w:r>
            <w:r w:rsidRPr="006C465C">
              <w:rPr>
                <w:rFonts w:ascii="Franklin Gothic Book" w:eastAsia="MS Gothic" w:hAnsi="Franklin Gothic Book"/>
                <w:i/>
                <w:iCs/>
                <w:sz w:val="24"/>
                <w:szCs w:val="24"/>
              </w:rPr>
              <w:t>Please update if changed.</w:t>
            </w:r>
          </w:p>
          <w:p w:rsidR="00E11A88" w:rsidRPr="006C465C" w:rsidP="00E11A88" w14:paraId="47F38671" w14:textId="77777777">
            <w:pPr>
              <w:spacing w:after="0"/>
              <w:ind w:left="144"/>
              <w:rPr>
                <w:rFonts w:ascii="Franklin Gothic Book" w:hAnsi="Franklin Gothic Book" w:cs="Segoe UI"/>
                <w:sz w:val="24"/>
                <w:szCs w:val="24"/>
              </w:rPr>
            </w:pPr>
            <w:sdt>
              <w:sdtPr>
                <w:rPr>
                  <w:rFonts w:ascii="Franklin Gothic Book" w:hAnsi="Franklin Gothic Book" w:cs="Segoe UI"/>
                  <w:sz w:val="24"/>
                  <w:szCs w:val="24"/>
                </w:rPr>
                <w:id w:val="75440651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cs="Segoe UI"/>
                <w:sz w:val="24"/>
                <w:szCs w:val="24"/>
              </w:rPr>
              <w:t xml:space="preserve"> No</w:t>
            </w:r>
          </w:p>
          <w:p w:rsidR="00500B5D" w:rsidRPr="006C465C" w:rsidP="00E11A88" w14:paraId="16317E0C" w14:textId="0960A3D5">
            <w:pPr>
              <w:pStyle w:val="SPAformswhiteinstructions"/>
              <w:spacing w:after="0"/>
              <w:ind w:left="144" w:right="0"/>
              <w:rPr>
                <w:rFonts w:ascii="Franklin Gothic Book" w:hAnsi="Franklin Gothic Book"/>
                <w:b/>
                <w:bCs/>
                <w:color w:val="auto"/>
                <w:sz w:val="24"/>
              </w:rPr>
            </w:pPr>
            <w:sdt>
              <w:sdtPr>
                <w:rPr>
                  <w:rFonts w:ascii="Franklin Gothic Book" w:hAnsi="Franklin Gothic Book" w:cs="Segoe UI"/>
                  <w:color w:val="auto"/>
                  <w:sz w:val="24"/>
                  <w:szCs w:val="24"/>
                </w:rPr>
                <w:id w:val="-2038496940"/>
                <w14:checkbox>
                  <w14:checked w14:val="0"/>
                  <w14:checkedState w14:val="2612" w14:font="MS Gothic"/>
                  <w14:uncheckedState w14:val="2610" w14:font="MS Gothic"/>
                </w14:checkbox>
              </w:sdtPr>
              <w:sdtContent>
                <w:r w:rsidRPr="006C465C" w:rsidR="00E11A88">
                  <w:rPr>
                    <w:rFonts w:ascii="MS Gothic" w:eastAsia="MS Gothic" w:hAnsi="MS Gothic" w:cs="MS Gothic"/>
                    <w:color w:val="auto"/>
                    <w:sz w:val="24"/>
                    <w:szCs w:val="24"/>
                  </w:rPr>
                  <w:t>☐</w:t>
                </w:r>
              </w:sdtContent>
            </w:sdt>
            <w:r w:rsidRPr="006C465C" w:rsidR="00E11A88">
              <w:rPr>
                <w:rFonts w:ascii="Franklin Gothic Book" w:hAnsi="Franklin Gothic Book" w:cs="Segoe UI"/>
                <w:color w:val="auto"/>
                <w:sz w:val="24"/>
                <w:szCs w:val="24"/>
              </w:rPr>
              <w:t xml:space="preserve"> Yes</w:t>
            </w:r>
            <w:r w:rsidRPr="006C465C" w:rsidR="00E11A88">
              <w:rPr>
                <w:rFonts w:ascii="Franklin Gothic Book" w:eastAsia="MS Gothic" w:hAnsi="Franklin Gothic Book"/>
                <w:color w:val="auto"/>
                <w:sz w:val="24"/>
                <w:szCs w:val="24"/>
              </w:rPr>
              <w:t>.</w:t>
            </w:r>
            <w:r>
              <w:rPr>
                <w:rStyle w:val="FootnoteReference"/>
                <w:rFonts w:ascii="Franklin Gothic Book" w:eastAsia="MS Gothic" w:hAnsi="Franklin Gothic Book"/>
                <w:color w:val="auto"/>
                <w:sz w:val="24"/>
                <w:szCs w:val="24"/>
              </w:rPr>
              <w:footnoteReference w:id="13"/>
            </w:r>
            <w:r w:rsidRPr="006C465C" w:rsidR="006536BE">
              <w:rPr>
                <w:rFonts w:ascii="Franklin Gothic Book" w:eastAsia="MS Gothic" w:hAnsi="Franklin Gothic Book"/>
                <w:color w:val="auto"/>
                <w:sz w:val="24"/>
                <w:szCs w:val="24"/>
              </w:rPr>
              <w:t xml:space="preserve"> </w:t>
            </w:r>
            <w:r w:rsidRPr="006C465C" w:rsidR="00E11A88">
              <w:rPr>
                <w:rFonts w:ascii="Franklin Gothic Book" w:eastAsia="MS Gothic" w:hAnsi="Franklin Gothic Book"/>
                <w:color w:val="auto"/>
                <w:sz w:val="24"/>
                <w:szCs w:val="24"/>
              </w:rPr>
              <w:t xml:space="preserve"> </w:t>
            </w:r>
            <w:r w:rsidRPr="006C465C" w:rsidR="00E11A88">
              <w:rPr>
                <w:rFonts w:ascii="Franklin Gothic Book" w:eastAsia="MS Gothic" w:hAnsi="Franklin Gothic Book"/>
                <w:i/>
                <w:iCs/>
                <w:color w:val="auto"/>
                <w:sz w:val="24"/>
                <w:szCs w:val="24"/>
              </w:rPr>
              <w:t xml:space="preserve">Please describe immediate need for funding: </w:t>
            </w:r>
            <w:r w:rsidRPr="006C465C" w:rsidR="00E11A88">
              <w:rPr>
                <w:rFonts w:ascii="Franklin Gothic Book" w:eastAsia="MS Gothic" w:hAnsi="Franklin Gothic Book"/>
                <w:i/>
                <w:iCs/>
                <w:color w:val="auto"/>
                <w:sz w:val="24"/>
                <w:szCs w:val="24"/>
              </w:rPr>
              <w:fldChar w:fldCharType="begin">
                <w:ffData>
                  <w:name w:val="Text286"/>
                  <w:enabled/>
                  <w:calcOnExit w:val="0"/>
                  <w:textInput/>
                </w:ffData>
              </w:fldChar>
            </w:r>
            <w:bookmarkStart w:id="2" w:name="Text286"/>
            <w:r w:rsidRPr="006C465C" w:rsidR="00E11A88">
              <w:rPr>
                <w:rFonts w:ascii="Franklin Gothic Book" w:eastAsia="MS Gothic" w:hAnsi="Franklin Gothic Book"/>
                <w:i/>
                <w:iCs/>
                <w:color w:val="auto"/>
                <w:sz w:val="24"/>
                <w:szCs w:val="24"/>
              </w:rPr>
              <w:instrText xml:space="preserve"> FORMTEXT </w:instrText>
            </w:r>
            <w:r w:rsidRPr="006C465C" w:rsidR="00E11A88">
              <w:rPr>
                <w:rFonts w:ascii="Franklin Gothic Book" w:eastAsia="MS Gothic" w:hAnsi="Franklin Gothic Book"/>
                <w:i/>
                <w:iCs/>
                <w:color w:val="auto"/>
                <w:sz w:val="24"/>
                <w:szCs w:val="24"/>
              </w:rPr>
              <w:fldChar w:fldCharType="separate"/>
            </w:r>
            <w:r w:rsidRPr="006C465C" w:rsidR="00E11A88">
              <w:rPr>
                <w:rFonts w:ascii="Franklin Gothic Book" w:eastAsia="MS Gothic" w:hAnsi="Franklin Gothic Book"/>
                <w:i/>
                <w:iCs/>
                <w:noProof/>
                <w:color w:val="auto"/>
                <w:sz w:val="24"/>
                <w:szCs w:val="24"/>
              </w:rPr>
              <w:t> </w:t>
            </w:r>
            <w:r w:rsidRPr="006C465C" w:rsidR="00E11A88">
              <w:rPr>
                <w:rFonts w:ascii="Franklin Gothic Book" w:eastAsia="MS Gothic" w:hAnsi="Franklin Gothic Book"/>
                <w:i/>
                <w:iCs/>
                <w:noProof/>
                <w:color w:val="auto"/>
                <w:sz w:val="24"/>
                <w:szCs w:val="24"/>
              </w:rPr>
              <w:t> </w:t>
            </w:r>
            <w:r w:rsidRPr="006C465C" w:rsidR="00E11A88">
              <w:rPr>
                <w:rFonts w:ascii="Franklin Gothic Book" w:eastAsia="MS Gothic" w:hAnsi="Franklin Gothic Book"/>
                <w:i/>
                <w:iCs/>
                <w:noProof/>
                <w:color w:val="auto"/>
                <w:sz w:val="24"/>
                <w:szCs w:val="24"/>
              </w:rPr>
              <w:t> </w:t>
            </w:r>
            <w:r w:rsidRPr="006C465C" w:rsidR="00E11A88">
              <w:rPr>
                <w:rFonts w:ascii="Franklin Gothic Book" w:eastAsia="MS Gothic" w:hAnsi="Franklin Gothic Book"/>
                <w:i/>
                <w:iCs/>
                <w:noProof/>
                <w:color w:val="auto"/>
                <w:sz w:val="24"/>
                <w:szCs w:val="24"/>
              </w:rPr>
              <w:t> </w:t>
            </w:r>
            <w:r w:rsidRPr="006C465C" w:rsidR="00E11A88">
              <w:rPr>
                <w:rFonts w:ascii="Franklin Gothic Book" w:eastAsia="MS Gothic" w:hAnsi="Franklin Gothic Book"/>
                <w:i/>
                <w:iCs/>
                <w:noProof/>
                <w:color w:val="auto"/>
                <w:sz w:val="24"/>
                <w:szCs w:val="24"/>
              </w:rPr>
              <w:t> </w:t>
            </w:r>
            <w:r w:rsidRPr="006C465C" w:rsidR="00E11A88">
              <w:rPr>
                <w:rFonts w:ascii="Franklin Gothic Book" w:eastAsia="MS Gothic" w:hAnsi="Franklin Gothic Book"/>
                <w:i/>
                <w:iCs/>
                <w:color w:val="auto"/>
                <w:sz w:val="24"/>
                <w:szCs w:val="24"/>
              </w:rPr>
              <w:fldChar w:fldCharType="end"/>
            </w:r>
            <w:bookmarkEnd w:id="2"/>
          </w:p>
        </w:tc>
      </w:tr>
      <w:tr w14:paraId="3499B35F" w14:textId="77777777" w:rsidTr="00B962A9">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2702CF" w:rsidRPr="006C465C" w:rsidP="00F247DB" w14:paraId="33698648" w14:textId="1A68E8E8">
            <w:pPr>
              <w:widowControl w:val="0"/>
              <w:autoSpaceDE w:val="0"/>
              <w:autoSpaceDN w:val="0"/>
              <w:spacing w:after="0" w:line="240" w:lineRule="auto"/>
              <w:ind w:left="144"/>
              <w:rPr>
                <w:rFonts w:ascii="Franklin Gothic Book" w:hAnsi="Franklin Gothic Book"/>
                <w:b/>
                <w:bCs/>
                <w:sz w:val="24"/>
              </w:rPr>
            </w:pPr>
            <w:r w:rsidRPr="006C465C">
              <w:rPr>
                <w:rFonts w:ascii="Franklin Gothic Book" w:hAnsi="Franklin Gothic Book"/>
                <w:b/>
                <w:bCs/>
                <w:sz w:val="24"/>
              </w:rPr>
              <w:t xml:space="preserve">Do you want to make this impact a </w:t>
            </w:r>
            <w:r w:rsidR="00630F17">
              <w:rPr>
                <w:rFonts w:ascii="Franklin Gothic Book" w:hAnsi="Franklin Gothic Book"/>
                <w:b/>
                <w:bCs/>
                <w:sz w:val="24"/>
              </w:rPr>
              <w:t>h</w:t>
            </w:r>
            <w:r w:rsidRPr="006C465C">
              <w:rPr>
                <w:rFonts w:ascii="Franklin Gothic Book" w:hAnsi="Franklin Gothic Book"/>
                <w:b/>
                <w:bCs/>
                <w:sz w:val="24"/>
              </w:rPr>
              <w:t xml:space="preserve">igh priority? High </w:t>
            </w:r>
            <w:r w:rsidR="00630F17">
              <w:rPr>
                <w:rFonts w:ascii="Franklin Gothic Book" w:hAnsi="Franklin Gothic Book"/>
                <w:b/>
                <w:bCs/>
                <w:sz w:val="24"/>
              </w:rPr>
              <w:t>p</w:t>
            </w:r>
            <w:r w:rsidRPr="006C465C">
              <w:rPr>
                <w:rFonts w:ascii="Franklin Gothic Book" w:hAnsi="Franklin Gothic Book"/>
                <w:b/>
                <w:bCs/>
                <w:sz w:val="24"/>
              </w:rPr>
              <w:t>riority means that FEMA will work with you to address this impact before any others you list.</w:t>
            </w:r>
            <w:r>
              <w:rPr>
                <w:rStyle w:val="FootnoteReference"/>
                <w:rFonts w:ascii="Franklin Gothic Book" w:hAnsi="Franklin Gothic Book"/>
                <w:b/>
                <w:bCs/>
                <w:sz w:val="24"/>
              </w:rPr>
              <w:footnoteReference w:id="14"/>
            </w:r>
            <w:r w:rsidRPr="006C465C" w:rsidR="006A38C7">
              <w:rPr>
                <w:rFonts w:ascii="Franklin Gothic Book" w:eastAsia="MS Gothic" w:hAnsi="Franklin Gothic Book"/>
                <w:i/>
                <w:iCs/>
                <w:sz w:val="24"/>
                <w:szCs w:val="24"/>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r w:rsidR="00B962A9">
              <w:rPr>
                <w:rFonts w:ascii="Franklin Gothic Book" w:eastAsia="MS Gothic" w:hAnsi="Franklin Gothic Book"/>
                <w:sz w:val="24"/>
                <w:szCs w:val="24"/>
              </w:rPr>
              <w:t xml:space="preserve"> </w:t>
            </w:r>
            <w:r w:rsidRPr="006C465C" w:rsidR="006A38C7">
              <w:rPr>
                <w:rFonts w:ascii="Franklin Gothic Book" w:eastAsia="MS Gothic" w:hAnsi="Franklin Gothic Book"/>
                <w:i/>
                <w:iCs/>
                <w:sz w:val="24"/>
                <w:szCs w:val="24"/>
              </w:rPr>
              <w:t>Please update if changed.</w:t>
            </w:r>
          </w:p>
          <w:p w:rsidR="002702CF" w:rsidRPr="006C465C" w:rsidP="00F247DB" w14:paraId="72513DFD" w14:textId="77777777">
            <w:pPr>
              <w:widowControl w:val="0"/>
              <w:autoSpaceDE w:val="0"/>
              <w:autoSpaceDN w:val="0"/>
              <w:spacing w:after="0" w:line="240" w:lineRule="auto"/>
              <w:ind w:left="144"/>
              <w:rPr>
                <w:rFonts w:ascii="Franklin Gothic Book" w:hAnsi="Franklin Gothic Book"/>
                <w:sz w:val="24"/>
              </w:rPr>
            </w:pPr>
            <w:sdt>
              <w:sdtPr>
                <w:rPr>
                  <w:rFonts w:ascii="Franklin Gothic Book" w:hAnsi="Franklin Gothic Book"/>
                  <w:sz w:val="24"/>
                </w:rPr>
                <w:id w:val="639224816"/>
                <w14:checkbox>
                  <w14:checked w14:val="0"/>
                  <w14:checkedState w14:val="2612" w14:font="MS Gothic"/>
                  <w14:uncheckedState w14:val="2610" w14:font="MS Gothic"/>
                </w14:checkbox>
              </w:sdtPr>
              <w:sdtContent>
                <w:r w:rsidRPr="006C465C">
                  <w:rPr>
                    <w:rFonts w:ascii="MS Gothic" w:eastAsia="MS Gothic" w:hAnsi="MS Gothic" w:cs="MS Gothic"/>
                    <w:sz w:val="24"/>
                  </w:rPr>
                  <w:t>☐</w:t>
                </w:r>
              </w:sdtContent>
            </w:sdt>
            <w:r w:rsidRPr="006C465C">
              <w:rPr>
                <w:rFonts w:ascii="Franklin Gothic Book" w:hAnsi="Franklin Gothic Book"/>
                <w:sz w:val="24"/>
              </w:rPr>
              <w:t xml:space="preserve"> No</w:t>
            </w:r>
          </w:p>
          <w:p w:rsidR="00E11A88" w:rsidRPr="006C465C" w:rsidP="00F247DB" w14:paraId="4D57991C" w14:textId="31C3F7D7">
            <w:pPr>
              <w:pStyle w:val="SPAformswhiteinstructions"/>
              <w:spacing w:before="0" w:after="0"/>
              <w:ind w:left="144" w:right="0"/>
              <w:rPr>
                <w:rFonts w:ascii="Franklin Gothic Book" w:hAnsi="Franklin Gothic Book"/>
                <w:b/>
                <w:bCs/>
                <w:color w:val="auto"/>
                <w:sz w:val="24"/>
              </w:rPr>
            </w:pPr>
            <w:sdt>
              <w:sdtPr>
                <w:rPr>
                  <w:rFonts w:ascii="Franklin Gothic Book" w:hAnsi="Franklin Gothic Book"/>
                  <w:color w:val="auto"/>
                  <w:sz w:val="24"/>
                </w:rPr>
                <w:id w:val="1681398731"/>
                <w14:checkbox>
                  <w14:checked w14:val="0"/>
                  <w14:checkedState w14:val="2612" w14:font="MS Gothic"/>
                  <w14:uncheckedState w14:val="2610" w14:font="MS Gothic"/>
                </w14:checkbox>
              </w:sdtPr>
              <w:sdtContent>
                <w:r w:rsidRPr="006C465C" w:rsidR="002702CF">
                  <w:rPr>
                    <w:rFonts w:ascii="MS Gothic" w:eastAsia="MS Gothic" w:hAnsi="MS Gothic" w:cs="MS Gothic"/>
                    <w:color w:val="auto"/>
                    <w:sz w:val="24"/>
                  </w:rPr>
                  <w:t>☐</w:t>
                </w:r>
              </w:sdtContent>
            </w:sdt>
            <w:r w:rsidRPr="006C465C" w:rsidR="002702CF">
              <w:rPr>
                <w:rFonts w:ascii="Franklin Gothic Book" w:hAnsi="Franklin Gothic Book"/>
                <w:color w:val="auto"/>
                <w:sz w:val="24"/>
              </w:rPr>
              <w:t xml:space="preserve"> Yes</w:t>
            </w:r>
          </w:p>
        </w:tc>
      </w:tr>
      <w:tr w14:paraId="7D2AC89B" w14:textId="77777777" w:rsidTr="00B962A9">
        <w:tblPrEx>
          <w:tblW w:w="10803" w:type="dxa"/>
          <w:tblInd w:w="-5" w:type="dxa"/>
          <w:tblLayout w:type="fixed"/>
          <w:tblCellMar>
            <w:left w:w="115" w:type="dxa"/>
            <w:right w:w="115" w:type="dxa"/>
          </w:tblCellMar>
          <w:tblLook w:val="04A0"/>
        </w:tblPrEx>
        <w:trPr>
          <w:trHeight w:val="332"/>
        </w:trPr>
        <w:tc>
          <w:tcPr>
            <w:tcW w:w="10803" w:type="dxa"/>
            <w:gridSpan w:val="21"/>
            <w:tcBorders>
              <w:bottom w:val="single" w:sz="4" w:space="0" w:color="000000" w:themeColor="text1"/>
            </w:tcBorders>
            <w:shd w:val="clear" w:color="auto" w:fill="auto"/>
          </w:tcPr>
          <w:p w:rsidR="009F6F13" w:rsidRPr="00765C5E" w:rsidP="009F6F13" w14:paraId="6E2816E5" w14:textId="20A68E82">
            <w:pPr>
              <w:keepNext/>
              <w:keepLines/>
              <w:autoSpaceDE w:val="0"/>
              <w:autoSpaceDN w:val="0"/>
              <w:spacing w:after="0" w:line="240" w:lineRule="auto"/>
              <w:ind w:left="144"/>
              <w:rPr>
                <w:rFonts w:ascii="Franklin Gothic Book" w:hAnsi="Franklin Gothic Book" w:cs="Times New Roman"/>
                <w:b/>
                <w:sz w:val="24"/>
                <w:szCs w:val="24"/>
              </w:rPr>
            </w:pPr>
            <w:r w:rsidRPr="00311089">
              <w:rPr>
                <w:rFonts w:ascii="Franklin Gothic Book" w:hAnsi="Franklin Gothic Book"/>
                <w:sz w:val="24"/>
              </w:rPr>
              <w:t>(Optional)</w:t>
            </w:r>
            <w:r>
              <w:rPr>
                <w:rFonts w:ascii="Franklin Gothic Book" w:hAnsi="Franklin Gothic Book"/>
                <w:sz w:val="24"/>
              </w:rPr>
              <w:t xml:space="preserve"> </w:t>
            </w:r>
            <w:r w:rsidRPr="00765C5E">
              <w:rPr>
                <w:rFonts w:ascii="Franklin Gothic Book" w:hAnsi="Franklin Gothic Book" w:cs="Times New Roman"/>
                <w:b/>
                <w:sz w:val="24"/>
                <w:szCs w:val="24"/>
              </w:rPr>
              <w:t>Please select the time-period for the activities being claimed on this project application:</w:t>
            </w:r>
            <w:r w:rsidRPr="006C465C" w:rsidR="00B85430">
              <w:rPr>
                <w:rStyle w:val="FootnoteReference"/>
                <w:rFonts w:ascii="Franklin Gothic Book" w:hAnsi="Franklin Gothic Book"/>
                <w:b/>
                <w:sz w:val="24"/>
                <w:szCs w:val="24"/>
              </w:rPr>
              <w:t xml:space="preserve"> </w:t>
            </w:r>
            <w:r>
              <w:rPr>
                <w:rStyle w:val="FootnoteReference"/>
                <w:rFonts w:ascii="Franklin Gothic Book" w:hAnsi="Franklin Gothic Book" w:cs="Times New Roman"/>
                <w:b/>
                <w:sz w:val="24"/>
                <w:szCs w:val="24"/>
              </w:rPr>
              <w:footnoteReference w:id="15"/>
            </w:r>
          </w:p>
          <w:p w:rsidR="009F6F13" w:rsidRPr="00765C5E" w:rsidP="009F6F13" w14:paraId="13032F07"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Franklin Gothic Book" w:hAnsi="Franklin Gothic Book" w:cs="Times New Roman"/>
                <w:bCs/>
                <w:sz w:val="24"/>
                <w:szCs w:val="24"/>
              </w:rPr>
              <w:t xml:space="preserve">Start Date: (MM/DD/YYYY) Designated Time-Period: </w:t>
            </w:r>
          </w:p>
          <w:p w:rsidR="009F6F13" w:rsidRPr="00765C5E" w:rsidP="009F6F13" w14:paraId="7C2FDF4E"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30 days </w:t>
            </w:r>
          </w:p>
          <w:p w:rsidR="009F6F13" w:rsidRPr="00765C5E" w:rsidP="009F6F13" w14:paraId="5396A347"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60 days</w:t>
            </w:r>
          </w:p>
          <w:p w:rsidR="009F6F13" w:rsidRPr="00765C5E" w:rsidP="009F6F13" w14:paraId="5502C304"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90 days </w:t>
            </w:r>
          </w:p>
          <w:p w:rsidR="004034AA" w:rsidRPr="006C465C" w:rsidP="009F6F13" w14:paraId="66D464C5" w14:textId="660063B1">
            <w:pPr>
              <w:widowControl w:val="0"/>
              <w:autoSpaceDE w:val="0"/>
              <w:autoSpaceDN w:val="0"/>
              <w:spacing w:after="0" w:line="240" w:lineRule="auto"/>
              <w:ind w:left="144"/>
              <w:rPr>
                <w:rFonts w:ascii="Franklin Gothic Book" w:hAnsi="Franklin Gothic Book"/>
                <w:b/>
                <w:bCs/>
                <w:sz w:val="24"/>
              </w:rPr>
            </w:pPr>
            <w:r w:rsidRPr="00765C5E">
              <w:rPr>
                <w:rFonts w:ascii="Segoe UI Symbol" w:hAnsi="Segoe UI Symbol" w:cs="Segoe UI Symbol"/>
                <w:bCs/>
                <w:sz w:val="24"/>
                <w:szCs w:val="24"/>
              </w:rPr>
              <w:t>☐</w:t>
            </w:r>
            <w:r w:rsidRPr="00765C5E">
              <w:rPr>
                <w:rFonts w:ascii="Franklin Gothic Book" w:hAnsi="Franklin Gothic Book"/>
                <w:bCs/>
                <w:sz w:val="24"/>
                <w:szCs w:val="24"/>
              </w:rPr>
              <w:t xml:space="preserve"> Another time-period:</w:t>
            </w:r>
            <w:r w:rsidRPr="00765C5E">
              <w:rPr>
                <w:rFonts w:ascii="Franklin Gothic Book" w:hAnsi="Franklin Gothic Book"/>
                <w:bCs/>
                <w:color w:val="000000" w:themeColor="text1"/>
                <w:sz w:val="24"/>
                <w:szCs w:val="24"/>
              </w:rPr>
              <w:t xml:space="preserve"> </w:t>
            </w:r>
            <w:r w:rsidRPr="00765C5E">
              <w:rPr>
                <w:rFonts w:ascii="Franklin Gothic Book" w:hAnsi="Franklin Gothic Book"/>
                <w:b/>
                <w:color w:val="000000" w:themeColor="text1"/>
                <w:sz w:val="24"/>
                <w:szCs w:val="24"/>
              </w:rPr>
              <w:fldChar w:fldCharType="begin">
                <w:ffData>
                  <w:name w:val="Text302"/>
                  <w:enabled/>
                  <w:calcOnExit w:val="0"/>
                  <w:textInput/>
                </w:ffData>
              </w:fldChar>
            </w:r>
            <w:r w:rsidRPr="00765C5E">
              <w:rPr>
                <w:rFonts w:ascii="Franklin Gothic Book" w:hAnsi="Franklin Gothic Book"/>
                <w:b/>
                <w:color w:val="000000" w:themeColor="text1"/>
                <w:sz w:val="24"/>
                <w:szCs w:val="24"/>
              </w:rPr>
              <w:instrText xml:space="preserve"> FORMTEXT </w:instrText>
            </w:r>
            <w:r w:rsidRPr="00765C5E">
              <w:rPr>
                <w:rFonts w:ascii="Franklin Gothic Book" w:hAnsi="Franklin Gothic Book"/>
                <w:b/>
                <w:color w:val="000000" w:themeColor="text1"/>
                <w:sz w:val="24"/>
                <w:szCs w:val="24"/>
              </w:rPr>
              <w:fldChar w:fldCharType="separate"/>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color w:val="000000" w:themeColor="text1"/>
                <w:sz w:val="24"/>
                <w:szCs w:val="24"/>
              </w:rPr>
              <w:fldChar w:fldCharType="end"/>
            </w:r>
          </w:p>
        </w:tc>
      </w:tr>
      <w:tr w14:paraId="5E8DBE78" w14:textId="77777777" w:rsidTr="00CB4171">
        <w:tblPrEx>
          <w:tblW w:w="10803" w:type="dxa"/>
          <w:tblInd w:w="-5" w:type="dxa"/>
          <w:tblLayout w:type="fixed"/>
          <w:tblCellMar>
            <w:left w:w="115" w:type="dxa"/>
            <w:right w:w="115" w:type="dxa"/>
          </w:tblCellMar>
          <w:tblLook w:val="04A0"/>
        </w:tblPrEx>
        <w:trPr>
          <w:trHeight w:val="170"/>
        </w:trPr>
        <w:tc>
          <w:tcPr>
            <w:tcW w:w="10803" w:type="dxa"/>
            <w:gridSpan w:val="21"/>
            <w:tcBorders>
              <w:bottom w:val="single" w:sz="4" w:space="0" w:color="000000" w:themeColor="text1"/>
            </w:tcBorders>
            <w:shd w:val="clear" w:color="auto" w:fill="000000" w:themeFill="text1"/>
            <w:vAlign w:val="center"/>
          </w:tcPr>
          <w:p w:rsidR="00997811" w:rsidRPr="006C465C" w:rsidP="00CB4171" w14:paraId="667CD895" w14:textId="650D4A07">
            <w:pPr>
              <w:pStyle w:val="SPAformswhiteinstructions"/>
              <w:spacing w:after="0"/>
              <w:ind w:left="0" w:right="0"/>
              <w:jc w:val="center"/>
              <w:rPr>
                <w:rFonts w:ascii="Franklin Gothic Book" w:hAnsi="Franklin Gothic Book" w:eastAsiaTheme="minorHAnsi" w:cs="Times New Roman"/>
                <w:b/>
                <w:sz w:val="28"/>
                <w:szCs w:val="40"/>
              </w:rPr>
            </w:pPr>
            <w:r w:rsidRPr="006C465C">
              <w:rPr>
                <w:rFonts w:ascii="Franklin Gothic Book" w:hAnsi="Franklin Gothic Book"/>
                <w:b/>
                <w:sz w:val="28"/>
                <w:szCs w:val="40"/>
              </w:rPr>
              <w:t>Section I</w:t>
            </w:r>
            <w:r w:rsidR="00360D16">
              <w:rPr>
                <w:rFonts w:ascii="Franklin Gothic Book" w:hAnsi="Franklin Gothic Book"/>
                <w:b/>
                <w:sz w:val="28"/>
                <w:szCs w:val="40"/>
              </w:rPr>
              <w:t>I</w:t>
            </w:r>
            <w:r w:rsidRPr="006C465C">
              <w:rPr>
                <w:rFonts w:ascii="Franklin Gothic Book" w:hAnsi="Franklin Gothic Book"/>
                <w:b/>
                <w:sz w:val="28"/>
                <w:szCs w:val="40"/>
              </w:rPr>
              <w:t xml:space="preserve"> –</w:t>
            </w:r>
            <w:r>
              <w:rPr>
                <w:rFonts w:ascii="Franklin Gothic Book" w:hAnsi="Franklin Gothic Book"/>
                <w:b/>
                <w:sz w:val="28"/>
                <w:szCs w:val="40"/>
              </w:rPr>
              <w:t xml:space="preserve">Expedited Project </w:t>
            </w:r>
          </w:p>
        </w:tc>
      </w:tr>
      <w:tr w14:paraId="2DF519D4" w14:textId="77777777" w:rsidTr="00CB4171">
        <w:tblPrEx>
          <w:tblW w:w="10803" w:type="dxa"/>
          <w:tblInd w:w="-5" w:type="dxa"/>
          <w:tblLayout w:type="fixed"/>
          <w:tblCellMar>
            <w:left w:w="115" w:type="dxa"/>
            <w:right w:w="115" w:type="dxa"/>
          </w:tblCellMar>
          <w:tblLook w:val="04A0"/>
        </w:tblPrEx>
        <w:trPr>
          <w:trHeight w:val="144"/>
        </w:trPr>
        <w:tc>
          <w:tcPr>
            <w:tcW w:w="10803" w:type="dxa"/>
            <w:gridSpan w:val="21"/>
            <w:tcBorders>
              <w:bottom w:val="single" w:sz="4" w:space="0" w:color="000000" w:themeColor="text1"/>
            </w:tcBorders>
            <w:shd w:val="clear" w:color="auto" w:fill="D9D9D9" w:themeFill="background1" w:themeFillShade="D9"/>
          </w:tcPr>
          <w:p w:rsidR="00360D16" w:rsidRPr="00CA0DE3" w:rsidP="00CB4171" w14:paraId="2AB2F1DB" w14:textId="77777777">
            <w:pPr>
              <w:pStyle w:val="SPAformsquestionsbold"/>
              <w:spacing w:before="40"/>
              <w:ind w:left="0"/>
              <w:contextualSpacing w:val="0"/>
              <w:jc w:val="center"/>
              <w:rPr>
                <w:rFonts w:ascii="Franklin Gothic Book" w:hAnsi="Franklin Gothic Book" w:cs="Arial"/>
                <w:color w:val="auto"/>
                <w:sz w:val="24"/>
                <w:szCs w:val="24"/>
              </w:rPr>
            </w:pPr>
            <w:r w:rsidRPr="00CA0DE3">
              <w:rPr>
                <w:rFonts w:ascii="Franklin Gothic Book" w:hAnsi="Franklin Gothic Book" w:cs="Arial"/>
                <w:color w:val="auto"/>
                <w:sz w:val="24"/>
                <w:szCs w:val="24"/>
              </w:rPr>
              <w:t>Cost Estimate</w:t>
            </w:r>
          </w:p>
        </w:tc>
      </w:tr>
      <w:tr w14:paraId="6DCA098F" w14:textId="77777777" w:rsidTr="00CB4171">
        <w:tblPrEx>
          <w:tblW w:w="10803" w:type="dxa"/>
          <w:tblInd w:w="-5" w:type="dxa"/>
          <w:tblLayout w:type="fixed"/>
          <w:tblCellMar>
            <w:left w:w="115" w:type="dxa"/>
            <w:right w:w="115" w:type="dxa"/>
          </w:tblCellMar>
          <w:tblLook w:val="04A0"/>
        </w:tblPrEx>
        <w:trPr>
          <w:trHeight w:val="188"/>
        </w:trPr>
        <w:tc>
          <w:tcPr>
            <w:tcW w:w="10803" w:type="dxa"/>
            <w:gridSpan w:val="21"/>
            <w:tcBorders>
              <w:top w:val="nil"/>
              <w:bottom w:val="single" w:sz="4" w:space="0" w:color="000000" w:themeColor="text1"/>
            </w:tcBorders>
            <w:shd w:val="clear" w:color="auto" w:fill="auto"/>
            <w:vAlign w:val="center"/>
          </w:tcPr>
          <w:p w:rsidR="00360D16" w:rsidRPr="0025141D" w:rsidP="00CB4171" w14:paraId="2EECA77E" w14:textId="2BBD0BCE">
            <w:pPr>
              <w:adjustRightInd w:val="0"/>
              <w:spacing w:before="40" w:after="0" w:line="240" w:lineRule="auto"/>
              <w:ind w:left="144"/>
              <w:contextualSpacing/>
              <w:rPr>
                <w:rFonts w:ascii="Franklin Gothic Book" w:eastAsia="Calibri" w:hAnsi="Franklin Gothic Book" w:cs="Times New Roman"/>
                <w:bCs/>
                <w:sz w:val="24"/>
                <w:szCs w:val="28"/>
              </w:rPr>
            </w:pPr>
            <w:r w:rsidRPr="0025141D">
              <w:rPr>
                <w:rFonts w:ascii="Franklin Gothic Book" w:eastAsia="Calibri" w:hAnsi="Franklin Gothic Book" w:cs="Times New Roman"/>
                <w:b/>
                <w:sz w:val="24"/>
                <w:szCs w:val="28"/>
              </w:rPr>
              <w:t xml:space="preserve">Please </w:t>
            </w:r>
            <w:r w:rsidR="00630388">
              <w:rPr>
                <w:rFonts w:ascii="Franklin Gothic Book" w:eastAsia="Calibri" w:hAnsi="Franklin Gothic Book" w:cs="Times New Roman"/>
                <w:b/>
                <w:sz w:val="24"/>
                <w:szCs w:val="28"/>
              </w:rPr>
              <w:t>upload</w:t>
            </w:r>
            <w:r w:rsidRPr="0025141D">
              <w:rPr>
                <w:rFonts w:ascii="Franklin Gothic Book" w:eastAsia="Calibri" w:hAnsi="Franklin Gothic Book" w:cs="Times New Roman"/>
                <w:b/>
                <w:sz w:val="24"/>
                <w:szCs w:val="28"/>
              </w:rPr>
              <w:t xml:space="preserve"> an itemized cost estimate for this project.</w:t>
            </w:r>
            <w:r w:rsidRPr="0025141D">
              <w:rPr>
                <w:rFonts w:ascii="Franklin Gothic Book" w:eastAsia="Calibri" w:hAnsi="Franklin Gothic Book" w:cs="Times New Roman"/>
                <w:bCs/>
                <w:i/>
                <w:iCs/>
                <w:sz w:val="24"/>
                <w:szCs w:val="28"/>
              </w:rPr>
              <w:t xml:space="preserve"> Please include the number and type of resources necessary to complete the work.</w:t>
            </w:r>
          </w:p>
          <w:p w:rsidR="00360D16" w:rsidRPr="0025141D" w:rsidP="00CB4171" w14:paraId="47E25F92" w14:textId="77777777">
            <w:pPr>
              <w:adjustRightInd w:val="0"/>
              <w:spacing w:before="40" w:after="0" w:line="240" w:lineRule="auto"/>
              <w:ind w:left="144"/>
              <w:contextualSpacing/>
              <w:rPr>
                <w:rFonts w:ascii="Franklin Gothic Book" w:eastAsia="Calibri" w:hAnsi="Franklin Gothic Book" w:cs="Times New Roman"/>
                <w:bCs/>
                <w:sz w:val="24"/>
                <w:szCs w:val="28"/>
              </w:rPr>
            </w:pPr>
          </w:p>
          <w:p w:rsidR="00360D16" w:rsidRPr="0025141D" w:rsidP="00CB4171" w14:paraId="527932DD"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25141D">
              <w:rPr>
                <w:rFonts w:ascii="Franklin Gothic Book" w:eastAsia="Calibri" w:hAnsi="Franklin Gothic Book" w:cs="Times New Roman"/>
                <w:b/>
                <w:sz w:val="24"/>
                <w:szCs w:val="28"/>
              </w:rPr>
              <w:t>What is the basis for the estimate?</w:t>
            </w:r>
          </w:p>
          <w:p w:rsidR="00360D16" w:rsidRPr="0025141D" w:rsidP="00CB4171" w14:paraId="0EA1256D"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25141D">
              <w:rPr>
                <w:rFonts w:ascii="Segoe UI Symbol" w:eastAsia="MS Gothic" w:hAnsi="Segoe UI Symbol" w:cs="Segoe UI Symbol"/>
                <w:sz w:val="24"/>
                <w:szCs w:val="24"/>
              </w:rPr>
              <w:t>☐</w:t>
            </w:r>
            <w:r w:rsidRPr="0025141D">
              <w:rPr>
                <w:rFonts w:ascii="Franklin Gothic Book" w:eastAsia="MS Gothic" w:hAnsi="Franklin Gothic Book"/>
                <w:sz w:val="24"/>
                <w:szCs w:val="24"/>
              </w:rPr>
              <w:t xml:space="preserve"> Actual costs</w:t>
            </w:r>
          </w:p>
          <w:p w:rsidR="00360D16" w:rsidRPr="0025141D" w:rsidP="00CB4171" w14:paraId="5725719B"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25141D">
              <w:rPr>
                <w:rFonts w:ascii="Segoe UI Symbol" w:eastAsia="MS Gothic" w:hAnsi="Segoe UI Symbol" w:cs="Segoe UI Symbol"/>
                <w:sz w:val="24"/>
                <w:szCs w:val="24"/>
              </w:rPr>
              <w:t>☐</w:t>
            </w:r>
            <w:r w:rsidRPr="0025141D">
              <w:rPr>
                <w:rFonts w:ascii="Franklin Gothic Book" w:eastAsia="MS Gothic" w:hAnsi="Franklin Gothic Book"/>
                <w:sz w:val="24"/>
                <w:szCs w:val="24"/>
              </w:rPr>
              <w:t xml:space="preserve"> Historical unit costs</w:t>
            </w:r>
          </w:p>
          <w:p w:rsidR="00360D16" w:rsidRPr="0025141D" w:rsidP="00CB4171" w14:paraId="52842B30"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25141D">
              <w:rPr>
                <w:rFonts w:ascii="Segoe UI Symbol" w:eastAsia="MS Gothic" w:hAnsi="Segoe UI Symbol" w:cs="Segoe UI Symbol"/>
                <w:sz w:val="24"/>
                <w:szCs w:val="24"/>
              </w:rPr>
              <w:t>☐</w:t>
            </w:r>
            <w:r w:rsidRPr="0025141D">
              <w:rPr>
                <w:rFonts w:ascii="Franklin Gothic Book" w:eastAsia="MS Gothic" w:hAnsi="Franklin Gothic Book"/>
                <w:sz w:val="24"/>
                <w:szCs w:val="24"/>
              </w:rPr>
              <w:t xml:space="preserve"> Average costs for similar work in the area</w:t>
            </w:r>
          </w:p>
          <w:p w:rsidR="00360D16" w:rsidRPr="0025141D" w:rsidP="00CB4171" w14:paraId="3379AF26" w14:textId="77777777">
            <w:pPr>
              <w:adjustRightInd w:val="0"/>
              <w:spacing w:before="40" w:after="0" w:line="240" w:lineRule="auto"/>
              <w:ind w:left="144"/>
              <w:contextualSpacing/>
              <w:rPr>
                <w:rFonts w:ascii="Franklin Gothic Book" w:eastAsia="MS Gothic" w:hAnsi="Franklin Gothic Book"/>
                <w:sz w:val="24"/>
                <w:szCs w:val="24"/>
              </w:rPr>
            </w:pPr>
            <w:r w:rsidRPr="0025141D">
              <w:rPr>
                <w:rFonts w:ascii="Segoe UI Symbol" w:eastAsia="MS Gothic" w:hAnsi="Segoe UI Symbol" w:cs="Segoe UI Symbol"/>
                <w:sz w:val="24"/>
                <w:szCs w:val="24"/>
              </w:rPr>
              <w:t>☐</w:t>
            </w:r>
            <w:r w:rsidRPr="0025141D">
              <w:rPr>
                <w:rFonts w:ascii="Franklin Gothic Book" w:eastAsia="MS Gothic" w:hAnsi="Franklin Gothic Book"/>
                <w:sz w:val="24"/>
                <w:szCs w:val="24"/>
              </w:rPr>
              <w:t xml:space="preserve"> Contractor or vendor quotes</w:t>
            </w:r>
          </w:p>
          <w:p w:rsidR="00360D16" w:rsidRPr="0025141D" w:rsidP="00CB4171" w14:paraId="5E410F0F" w14:textId="5E6C56ED">
            <w:pPr>
              <w:adjustRightInd w:val="0"/>
              <w:spacing w:before="40" w:after="0" w:line="240" w:lineRule="auto"/>
              <w:ind w:left="144"/>
              <w:contextualSpacing/>
              <w:rPr>
                <w:rFonts w:ascii="Franklin Gothic Book" w:eastAsia="MS Gothic" w:hAnsi="Franklin Gothic Book"/>
                <w:i/>
                <w:iCs/>
                <w:sz w:val="24"/>
                <w:szCs w:val="24"/>
              </w:rPr>
            </w:pPr>
            <w:r w:rsidRPr="0025141D">
              <w:rPr>
                <w:rFonts w:ascii="Segoe UI Symbol" w:eastAsia="MS Gothic" w:hAnsi="Segoe UI Symbol" w:cs="Segoe UI Symbol"/>
                <w:sz w:val="24"/>
                <w:szCs w:val="24"/>
              </w:rPr>
              <w:t>☐</w:t>
            </w:r>
            <w:r w:rsidRPr="0025141D">
              <w:rPr>
                <w:rFonts w:ascii="Franklin Gothic Book" w:eastAsia="MS Gothic" w:hAnsi="Franklin Gothic Book"/>
                <w:sz w:val="24"/>
                <w:szCs w:val="24"/>
              </w:rPr>
              <w:t xml:space="preserve"> Other. </w:t>
            </w:r>
            <w:r w:rsidRPr="0025141D">
              <w:rPr>
                <w:rFonts w:ascii="Franklin Gothic Book" w:eastAsia="MS Gothic" w:hAnsi="Franklin Gothic Book"/>
                <w:i/>
                <w:iCs/>
                <w:sz w:val="24"/>
                <w:szCs w:val="24"/>
              </w:rPr>
              <w:t>Please describe:</w:t>
            </w:r>
            <w:r w:rsidR="008F4934">
              <w:rPr>
                <w:rFonts w:ascii="Franklin Gothic Book" w:eastAsia="MS Gothic" w:hAnsi="Franklin Gothic Book"/>
                <w:i/>
                <w:iCs/>
                <w:sz w:val="24"/>
                <w:szCs w:val="24"/>
              </w:rPr>
              <w:fldChar w:fldCharType="begin">
                <w:ffData>
                  <w:name w:val="Text499"/>
                  <w:enabled/>
                  <w:calcOnExit w:val="0"/>
                  <w:textInput/>
                </w:ffData>
              </w:fldChar>
            </w:r>
            <w:bookmarkStart w:id="3" w:name="Text499"/>
            <w:r w:rsidR="008F4934">
              <w:rPr>
                <w:rFonts w:ascii="Franklin Gothic Book" w:eastAsia="MS Gothic" w:hAnsi="Franklin Gothic Book"/>
                <w:i/>
                <w:iCs/>
                <w:sz w:val="24"/>
                <w:szCs w:val="24"/>
              </w:rPr>
              <w:instrText xml:space="preserve"> FORMTEXT </w:instrText>
            </w:r>
            <w:r w:rsidR="008F4934">
              <w:rPr>
                <w:rFonts w:ascii="Franklin Gothic Book" w:eastAsia="MS Gothic" w:hAnsi="Franklin Gothic Book"/>
                <w:i/>
                <w:iCs/>
                <w:sz w:val="24"/>
                <w:szCs w:val="24"/>
              </w:rPr>
              <w:fldChar w:fldCharType="separate"/>
            </w:r>
            <w:r w:rsidR="008F4934">
              <w:rPr>
                <w:rFonts w:ascii="Franklin Gothic Book" w:eastAsia="MS Gothic" w:hAnsi="Franklin Gothic Book"/>
                <w:i/>
                <w:iCs/>
                <w:noProof/>
                <w:sz w:val="24"/>
                <w:szCs w:val="24"/>
              </w:rPr>
              <w:t> </w:t>
            </w:r>
            <w:r w:rsidR="008F4934">
              <w:rPr>
                <w:rFonts w:ascii="Franklin Gothic Book" w:eastAsia="MS Gothic" w:hAnsi="Franklin Gothic Book"/>
                <w:i/>
                <w:iCs/>
                <w:noProof/>
                <w:sz w:val="24"/>
                <w:szCs w:val="24"/>
              </w:rPr>
              <w:t> </w:t>
            </w:r>
            <w:r w:rsidR="008F4934">
              <w:rPr>
                <w:rFonts w:ascii="Franklin Gothic Book" w:eastAsia="MS Gothic" w:hAnsi="Franklin Gothic Book"/>
                <w:i/>
                <w:iCs/>
                <w:noProof/>
                <w:sz w:val="24"/>
                <w:szCs w:val="24"/>
              </w:rPr>
              <w:t> </w:t>
            </w:r>
            <w:r w:rsidR="008F4934">
              <w:rPr>
                <w:rFonts w:ascii="Franklin Gothic Book" w:eastAsia="MS Gothic" w:hAnsi="Franklin Gothic Book"/>
                <w:i/>
                <w:iCs/>
                <w:noProof/>
                <w:sz w:val="24"/>
                <w:szCs w:val="24"/>
              </w:rPr>
              <w:t> </w:t>
            </w:r>
            <w:r w:rsidR="008F4934">
              <w:rPr>
                <w:rFonts w:ascii="Franklin Gothic Book" w:eastAsia="MS Gothic" w:hAnsi="Franklin Gothic Book"/>
                <w:i/>
                <w:iCs/>
                <w:noProof/>
                <w:sz w:val="24"/>
                <w:szCs w:val="24"/>
              </w:rPr>
              <w:t> </w:t>
            </w:r>
            <w:r w:rsidR="008F4934">
              <w:rPr>
                <w:rFonts w:ascii="Franklin Gothic Book" w:eastAsia="MS Gothic" w:hAnsi="Franklin Gothic Book"/>
                <w:i/>
                <w:iCs/>
                <w:sz w:val="24"/>
                <w:szCs w:val="24"/>
              </w:rPr>
              <w:fldChar w:fldCharType="end"/>
            </w:r>
            <w:bookmarkEnd w:id="3"/>
          </w:p>
          <w:p w:rsidR="00360D16" w:rsidRPr="0025141D" w:rsidP="00CB4171" w14:paraId="00EB8C84" w14:textId="77777777">
            <w:pPr>
              <w:adjustRightInd w:val="0"/>
              <w:spacing w:before="40" w:after="0" w:line="240" w:lineRule="auto"/>
              <w:ind w:left="144"/>
              <w:contextualSpacing/>
              <w:rPr>
                <w:rFonts w:ascii="Franklin Gothic Book" w:eastAsia="Calibri" w:hAnsi="Franklin Gothic Book" w:cs="Times New Roman"/>
                <w:b/>
                <w:sz w:val="24"/>
                <w:szCs w:val="28"/>
              </w:rPr>
            </w:pPr>
          </w:p>
          <w:p w:rsidR="00360D16" w:rsidRPr="0025141D" w:rsidP="00CB4171" w14:paraId="677A642A" w14:textId="77777777">
            <w:pPr>
              <w:adjustRightInd w:val="0"/>
              <w:spacing w:before="40" w:after="0" w:line="240" w:lineRule="auto"/>
              <w:ind w:left="144"/>
              <w:contextualSpacing/>
              <w:rPr>
                <w:rFonts w:ascii="Franklin Gothic Book" w:eastAsia="Calibri" w:hAnsi="Franklin Gothic Book" w:cs="Times New Roman"/>
                <w:sz w:val="24"/>
                <w:szCs w:val="28"/>
              </w:rPr>
            </w:pPr>
            <w:r w:rsidRPr="0025141D">
              <w:rPr>
                <w:rFonts w:ascii="Franklin Gothic Book" w:eastAsia="Calibri" w:hAnsi="Franklin Gothic Book" w:cs="Times New Roman"/>
                <w:b/>
                <w:sz w:val="24"/>
                <w:szCs w:val="28"/>
              </w:rPr>
              <w:t xml:space="preserve">What resources did [will] the Applicant use to complete the work? </w:t>
            </w:r>
            <w:r w:rsidRPr="0025141D">
              <w:rPr>
                <w:rFonts w:ascii="Franklin Gothic Book" w:eastAsia="Calibri" w:hAnsi="Franklin Gothic Book" w:cs="Times New Roman"/>
                <w:i/>
                <w:sz w:val="24"/>
                <w:szCs w:val="28"/>
              </w:rPr>
              <w:t>Please select all that apply.</w:t>
            </w:r>
          </w:p>
          <w:p w:rsidR="00360D16" w:rsidRPr="0025141D" w:rsidP="00CB4171" w14:paraId="5D6192A6" w14:textId="77777777">
            <w:pPr>
              <w:autoSpaceDE w:val="0"/>
              <w:autoSpaceDN w:val="0"/>
              <w:adjustRightInd w:val="0"/>
              <w:spacing w:before="40" w:after="0" w:line="240" w:lineRule="auto"/>
              <w:ind w:left="144"/>
              <w:rPr>
                <w:rFonts w:ascii="Franklin Gothic Book" w:hAnsi="Franklin Gothic Book"/>
                <w:i/>
                <w:color w:val="000000" w:themeColor="text1"/>
                <w:sz w:val="24"/>
                <w:szCs w:val="28"/>
              </w:rPr>
            </w:pPr>
            <w:sdt>
              <w:sdtPr>
                <w:rPr>
                  <w:rFonts w:ascii="Franklin Gothic Book" w:eastAsia="MS Gothic" w:hAnsi="Franklin Gothic Book" w:cs="Times New Roman"/>
                  <w:bCs/>
                  <w:color w:val="000000"/>
                  <w:sz w:val="24"/>
                  <w:szCs w:val="28"/>
                </w:rPr>
                <w:id w:val="160054442"/>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ntracted</w:t>
            </w:r>
          </w:p>
          <w:p w:rsidR="00360D16" w:rsidRPr="0025141D" w:rsidP="00CB4171" w14:paraId="0343C51F"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Has the Applicant procured and selected a contractor?</w:t>
            </w:r>
          </w:p>
          <w:p w:rsidR="00360D16" w:rsidRPr="0025141D" w:rsidP="00CB4171" w14:paraId="59EDEF6E"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63841100"/>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No</w:t>
            </w:r>
          </w:p>
          <w:p w:rsidR="00360D16" w:rsidRPr="0025141D" w:rsidP="00CB4171" w14:paraId="18073F82"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79909537"/>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Yes</w:t>
            </w:r>
          </w:p>
          <w:p w:rsidR="00360D16" w:rsidRPr="0025141D" w:rsidP="00CB4171" w14:paraId="691C21F6"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25141D">
              <w:rPr>
                <w:rFonts w:ascii="Franklin Gothic Book" w:hAnsi="Franklin Gothic Book"/>
                <w:b/>
                <w:bCs/>
                <w:iCs/>
                <w:color w:val="000000" w:themeColor="text1"/>
                <w:sz w:val="24"/>
                <w:szCs w:val="24"/>
              </w:rPr>
              <w:t>How did the Applicant ensure the contract costs were reasonable?</w:t>
            </w:r>
          </w:p>
          <w:p w:rsidR="00360D16" w:rsidRPr="0025141D" w:rsidP="00CB4171" w14:paraId="774FBBFF"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622816037"/>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mpetitive procurement process</w:t>
            </w:r>
          </w:p>
          <w:p w:rsidR="00360D16" w:rsidRPr="0025141D" w:rsidP="00CB4171" w14:paraId="48EC197A"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10071800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st or price analysis</w:t>
            </w:r>
          </w:p>
          <w:p w:rsidR="00360D16" w:rsidRPr="0025141D" w:rsidP="00CB4171" w14:paraId="249A3045"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47502104"/>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mpared to historical costs for similar projects in the area</w:t>
            </w:r>
          </w:p>
          <w:p w:rsidR="00360D16" w:rsidRPr="0025141D" w:rsidP="00CB4171" w14:paraId="4A3A7D77"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987749790"/>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ther. </w:t>
            </w:r>
            <w:r w:rsidRPr="0025141D">
              <w:rPr>
                <w:rFonts w:ascii="Franklin Gothic Book" w:eastAsia="MS Gothic" w:hAnsi="Franklin Gothic Book" w:cs="Times New Roman"/>
                <w:bCs/>
                <w:i/>
                <w:iCs/>
                <w:color w:val="000000"/>
                <w:sz w:val="24"/>
                <w:szCs w:val="28"/>
              </w:rPr>
              <w:t>Please describe:</w:t>
            </w:r>
          </w:p>
          <w:p w:rsidR="00360D16" w:rsidRPr="0025141D" w:rsidP="00CB4171" w14:paraId="40EC1320"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p>
          <w:p w:rsidR="00360D16" w:rsidRPr="0025141D" w:rsidP="00CB4171" w14:paraId="7E3F7038" w14:textId="6FD33260">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hat is the total cost of contracted work?</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336666EF"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360D16" w:rsidRPr="0025141D" w:rsidP="00CB4171" w14:paraId="62C11691"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360D16" w:rsidRPr="0025141D" w:rsidP="00CB4171" w14:paraId="248BAD31"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360D16" w:rsidRPr="0025141D" w:rsidP="00CB4171" w14:paraId="1D7FF596" w14:textId="77777777">
                  <w:pPr>
                    <w:tabs>
                      <w:tab w:val="num" w:pos="1440"/>
                    </w:tabs>
                    <w:autoSpaceDE w:val="0"/>
                    <w:autoSpaceDN w:val="0"/>
                    <w:adjustRightInd w:val="0"/>
                    <w:spacing w:after="0" w:line="240" w:lineRule="auto"/>
                    <w:ind w:left="1440" w:hanging="360"/>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250" w:type="dxa"/>
                  <w:shd w:val="clear" w:color="auto" w:fill="FFFFFF" w:themeFill="background1"/>
                </w:tcPr>
                <w:p w:rsidR="00360D16" w:rsidRPr="0025141D" w:rsidP="00CB4171" w14:paraId="50FD4B97"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360D16" w:rsidRPr="0025141D" w:rsidP="00CB4171" w14:paraId="2049C05E"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360D16" w:rsidRPr="0025141D" w:rsidP="00CB4171" w14:paraId="486587D3" w14:textId="77777777">
                  <w:pPr>
                    <w:tabs>
                      <w:tab w:val="num" w:pos="1440"/>
                    </w:tabs>
                    <w:autoSpaceDE w:val="0"/>
                    <w:autoSpaceDN w:val="0"/>
                    <w:adjustRightInd w:val="0"/>
                    <w:spacing w:after="0" w:line="240" w:lineRule="auto"/>
                    <w:ind w:left="1440" w:hanging="360"/>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shd w:val="clear" w:color="auto" w:fill="FFFFFF" w:themeFill="background1"/>
                </w:tcPr>
                <w:p w:rsidR="00360D16" w:rsidRPr="0025141D" w:rsidP="00CB4171" w14:paraId="7A1893E6"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360D16" w:rsidRPr="0025141D" w:rsidP="00CB4171" w14:paraId="1BEECE20"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A40B02" w:rsidP="00B70B3D" w14:paraId="70E090DF"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p>
          <w:p w:rsidR="00B70B3D" w:rsidRPr="0025141D" w:rsidP="00B70B3D" w14:paraId="5A7DABDB" w14:textId="3F1A594C">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68695786"/>
                <w14:checkbox>
                  <w14:checked w14:val="0"/>
                  <w14:checkedState w14:val="2612" w14:font="MS Gothic"/>
                  <w14:uncheckedState w14:val="2610" w14:font="MS Gothic"/>
                </w14:checkbox>
              </w:sdtPr>
              <w:sdtContent>
                <w:r w:rsidR="00A40B02">
                  <w:rPr>
                    <w:rFonts w:ascii="MS Gothic" w:eastAsia="MS Gothic" w:hAnsi="MS Gothic" w:cs="MS Gothic" w:hint="eastAsia"/>
                    <w:bCs/>
                    <w:color w:val="000000"/>
                    <w:sz w:val="24"/>
                    <w:szCs w:val="28"/>
                  </w:rPr>
                  <w:t>☐</w:t>
                </w:r>
              </w:sdtContent>
            </w:sdt>
            <w:r w:rsidRPr="0025141D">
              <w:rPr>
                <w:rFonts w:ascii="Franklin Gothic Book" w:eastAsia="MS Gothic" w:hAnsi="Franklin Gothic Book" w:cs="Times New Roman"/>
                <w:bCs/>
                <w:color w:val="000000"/>
                <w:sz w:val="24"/>
                <w:szCs w:val="28"/>
              </w:rPr>
              <w:t xml:space="preserve"> Labor</w:t>
            </w:r>
          </w:p>
          <w:p w:rsidR="00B70B3D" w:rsidRPr="0025141D" w:rsidP="00B70B3D" w14:paraId="2236E00E"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93063503"/>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Applicant’s own employees</w:t>
            </w:r>
          </w:p>
          <w:p w:rsidR="00B70B3D" w:rsidRPr="0025141D" w:rsidP="00B70B3D" w14:paraId="2E3E375A" w14:textId="5ADB3FC9">
            <w:pPr>
              <w:autoSpaceDE w:val="0"/>
              <w:autoSpaceDN w:val="0"/>
              <w:adjustRightInd w:val="0"/>
              <w:spacing w:after="0" w:line="240" w:lineRule="auto"/>
              <w:ind w:left="720"/>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837920850"/>
                <w14:checkbox>
                  <w14:checked w14:val="0"/>
                  <w14:checkedState w14:val="2612" w14:font="MS Gothic"/>
                  <w14:uncheckedState w14:val="2610" w14:font="MS Gothic"/>
                </w14:checkbox>
              </w:sdtPr>
              <w:sdtContent>
                <w:r w:rsidR="00F475B3">
                  <w:rPr>
                    <w:rFonts w:ascii="MS Gothic" w:eastAsia="MS Gothic" w:hAnsi="MS Gothic" w:cs="MS Gothic" w:hint="eastAsia"/>
                    <w:bCs/>
                    <w:color w:val="000000"/>
                    <w:sz w:val="24"/>
                    <w:szCs w:val="28"/>
                  </w:rPr>
                  <w:t>☐</w:t>
                </w:r>
              </w:sdtContent>
            </w:sdt>
            <w:r w:rsidRPr="0025141D">
              <w:rPr>
                <w:rFonts w:ascii="Franklin Gothic Book" w:eastAsia="MS Gothic" w:hAnsi="Franklin Gothic Book" w:cs="Times New Roman"/>
                <w:bCs/>
                <w:color w:val="000000"/>
                <w:sz w:val="24"/>
                <w:szCs w:val="28"/>
              </w:rPr>
              <w:t xml:space="preserve"> Budgeted employees </w:t>
            </w:r>
          </w:p>
          <w:p w:rsidR="00B70B3D" w:rsidRPr="0025141D" w:rsidP="00B70B3D" w14:paraId="23DE4F5D"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1911977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Straight Time </w:t>
            </w:r>
          </w:p>
          <w:p w:rsidR="00B70B3D" w:rsidRPr="0025141D" w:rsidP="00B70B3D" w14:paraId="22976A32"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6317631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vertime</w:t>
            </w:r>
          </w:p>
          <w:p w:rsidR="00B70B3D" w:rsidRPr="0025141D" w:rsidP="00B70B3D" w14:paraId="25D1B79D" w14:textId="77777777">
            <w:pPr>
              <w:autoSpaceDE w:val="0"/>
              <w:autoSpaceDN w:val="0"/>
              <w:adjustRightInd w:val="0"/>
              <w:spacing w:after="0" w:line="240" w:lineRule="auto"/>
              <w:ind w:left="1144"/>
              <w:rPr>
                <w:rFonts w:ascii="Franklin Gothic Book" w:eastAsia="MS Gothic" w:hAnsi="Franklin Gothic Book" w:cs="Times New Roman"/>
                <w:bCs/>
                <w:color w:val="000000"/>
                <w:sz w:val="24"/>
                <w:szCs w:val="28"/>
              </w:rPr>
            </w:pPr>
          </w:p>
          <w:p w:rsidR="00360D16" w:rsidP="003C58FA" w14:paraId="7A87B956" w14:textId="797DC564">
            <w:pPr>
              <w:autoSpaceDE w:val="0"/>
              <w:autoSpaceDN w:val="0"/>
              <w:adjustRightInd w:val="0"/>
              <w:spacing w:after="0" w:line="240" w:lineRule="auto"/>
              <w:ind w:left="1057"/>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hat is the total cost of budgeted employee labor?</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11342B38" w14:textId="77777777" w:rsidTr="0020676A">
              <w:tblPrEx>
                <w:tblW w:w="0" w:type="auto"/>
                <w:tblInd w:w="1008" w:type="dxa"/>
                <w:shd w:val="clear" w:color="auto" w:fill="FFFFFF" w:themeFill="background1"/>
                <w:tblLayout w:type="fixed"/>
                <w:tblLook w:val="04A0"/>
              </w:tblPrEx>
              <w:trPr>
                <w:trHeight w:val="530"/>
              </w:trPr>
              <w:tc>
                <w:tcPr>
                  <w:tcW w:w="2827" w:type="dxa"/>
                  <w:shd w:val="clear" w:color="auto" w:fill="FFFFFF" w:themeFill="background1"/>
                </w:tcPr>
                <w:p w:rsidR="00F22BB8" w:rsidRPr="0025141D" w:rsidP="00F22BB8" w14:paraId="047AC0B8"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F22BB8" w:rsidRPr="0025141D" w:rsidP="00F22BB8" w14:paraId="744018C0"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F22BB8" w:rsidRPr="0025141D" w:rsidP="00F22BB8" w14:paraId="5A0269A5"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250" w:type="dxa"/>
                  <w:shd w:val="clear" w:color="auto" w:fill="FFFFFF" w:themeFill="background1"/>
                </w:tcPr>
                <w:p w:rsidR="00F22BB8" w:rsidRPr="0025141D" w:rsidP="00F22BB8" w14:paraId="299BCE5D"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F22BB8" w:rsidRPr="0025141D" w:rsidP="00F22BB8" w14:paraId="59487D15"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F22BB8" w:rsidRPr="0025141D" w:rsidP="00F22BB8" w14:paraId="4CF36A6A"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shd w:val="clear" w:color="auto" w:fill="FFFFFF" w:themeFill="background1"/>
                </w:tcPr>
                <w:p w:rsidR="00F22BB8" w:rsidRPr="0025141D" w:rsidP="00F22BB8" w14:paraId="314651E8"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F22BB8" w:rsidRPr="0025141D" w:rsidP="00F22BB8" w14:paraId="71C0EC3F"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F22BB8" w:rsidRPr="0025141D" w:rsidP="00F22BB8" w14:paraId="196AC06A" w14:textId="77777777">
            <w:pPr>
              <w:autoSpaceDE w:val="0"/>
              <w:autoSpaceDN w:val="0"/>
              <w:adjustRightInd w:val="0"/>
              <w:spacing w:after="0" w:line="240" w:lineRule="auto"/>
              <w:ind w:left="1144"/>
              <w:rPr>
                <w:rFonts w:ascii="Franklin Gothic Book" w:eastAsia="MS Gothic" w:hAnsi="Franklin Gothic Book" w:cs="Times New Roman"/>
                <w:bCs/>
                <w:i/>
                <w:iCs/>
                <w:color w:val="000000"/>
                <w:sz w:val="24"/>
                <w:szCs w:val="28"/>
              </w:rPr>
            </w:pPr>
          </w:p>
          <w:p w:rsidR="00F22BB8" w:rsidRPr="0025141D" w:rsidP="00F22BB8" w14:paraId="2F645769"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1565647"/>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Unbudgeted employees</w:t>
            </w:r>
          </w:p>
          <w:p w:rsidR="00F22BB8" w:rsidRPr="0025141D" w:rsidP="00F22BB8" w14:paraId="377A13C3"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8"/>
              </w:rPr>
            </w:pPr>
            <w:sdt>
              <w:sdtPr>
                <w:rPr>
                  <w:rFonts w:ascii="Franklin Gothic Book" w:eastAsia="MS Gothic" w:hAnsi="Franklin Gothic Book" w:cs="Times New Roman"/>
                  <w:bCs/>
                  <w:color w:val="000000"/>
                  <w:sz w:val="24"/>
                  <w:szCs w:val="28"/>
                </w:rPr>
                <w:id w:val="-2131228576"/>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Straight Time </w:t>
            </w:r>
          </w:p>
          <w:p w:rsidR="00F22BB8" w:rsidRPr="0025141D" w:rsidP="00F22BB8" w14:paraId="6154F7A7"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0720677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vertime</w:t>
            </w:r>
          </w:p>
          <w:p w:rsidR="00F22BB8" w:rsidRPr="0025141D" w:rsidP="00F22BB8" w14:paraId="13ADBD61" w14:textId="77777777">
            <w:pPr>
              <w:autoSpaceDE w:val="0"/>
              <w:autoSpaceDN w:val="0"/>
              <w:adjustRightInd w:val="0"/>
              <w:spacing w:after="0" w:line="240" w:lineRule="auto"/>
              <w:ind w:left="1144"/>
              <w:rPr>
                <w:rFonts w:ascii="Franklin Gothic Book" w:eastAsia="MS Gothic" w:hAnsi="Franklin Gothic Book" w:cs="Times New Roman"/>
                <w:bCs/>
                <w:color w:val="000000"/>
                <w:sz w:val="24"/>
                <w:szCs w:val="28"/>
              </w:rPr>
            </w:pPr>
          </w:p>
          <w:p w:rsidR="00F22BB8" w:rsidRPr="0025141D" w:rsidP="00F22BB8" w14:paraId="0B46E172"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25141D">
              <w:rPr>
                <w:rFonts w:ascii="Franklin Gothic Book" w:eastAsia="MS Gothic" w:hAnsi="Franklin Gothic Book" w:cs="Times New Roman"/>
                <w:b/>
                <w:color w:val="000000"/>
                <w:sz w:val="24"/>
                <w:szCs w:val="28"/>
              </w:rPr>
              <w:t>What is the total cost of unbudgeted employee labor?</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7BB3E2D6" w14:textId="77777777" w:rsidTr="0020676A">
              <w:tblPrEx>
                <w:tblW w:w="0" w:type="auto"/>
                <w:tblInd w:w="1008" w:type="dxa"/>
                <w:shd w:val="clear" w:color="auto" w:fill="FFFFFF" w:themeFill="background1"/>
                <w:tblLayout w:type="fixed"/>
                <w:tblLook w:val="04A0"/>
              </w:tblPrEx>
              <w:trPr>
                <w:trHeight w:val="620"/>
              </w:trPr>
              <w:tc>
                <w:tcPr>
                  <w:tcW w:w="2827" w:type="dxa"/>
                  <w:shd w:val="clear" w:color="auto" w:fill="FFFFFF" w:themeFill="background1"/>
                </w:tcPr>
                <w:p w:rsidR="00F22BB8" w:rsidRPr="0025141D" w:rsidP="00F22BB8" w14:paraId="39439686"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F22BB8" w:rsidRPr="0025141D" w:rsidP="00F22BB8" w14:paraId="70F270C9"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F22BB8" w:rsidRPr="0025141D" w:rsidP="00F22BB8" w14:paraId="1FDDD49E"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250" w:type="dxa"/>
                  <w:shd w:val="clear" w:color="auto" w:fill="FFFFFF" w:themeFill="background1"/>
                </w:tcPr>
                <w:p w:rsidR="00F22BB8" w:rsidRPr="0025141D" w:rsidP="00F22BB8" w14:paraId="1C328625"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F22BB8" w:rsidRPr="0025141D" w:rsidP="00F22BB8" w14:paraId="5950FDA0"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F22BB8" w:rsidRPr="0025141D" w:rsidP="00F22BB8" w14:paraId="131EC835"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shd w:val="clear" w:color="auto" w:fill="FFFFFF" w:themeFill="background1"/>
                </w:tcPr>
                <w:p w:rsidR="00F22BB8" w:rsidRPr="0025141D" w:rsidP="00F22BB8" w14:paraId="1EF34E01"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F22BB8" w:rsidRPr="0025141D" w:rsidP="00F22BB8" w14:paraId="77045167"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F22BB8" w:rsidRPr="0025141D" w:rsidP="00F22BB8" w14:paraId="3F1226DA" w14:textId="77777777">
            <w:pPr>
              <w:autoSpaceDE w:val="0"/>
              <w:autoSpaceDN w:val="0"/>
              <w:adjustRightInd w:val="0"/>
              <w:spacing w:after="0" w:line="240" w:lineRule="auto"/>
              <w:ind w:left="694"/>
              <w:rPr>
                <w:rFonts w:ascii="Franklin Gothic Book" w:eastAsia="MS Gothic" w:hAnsi="Franklin Gothic Book" w:cs="Times New Roman"/>
                <w:bCs/>
                <w:color w:val="000000"/>
                <w:sz w:val="24"/>
                <w:szCs w:val="28"/>
              </w:rPr>
            </w:pPr>
          </w:p>
          <w:p w:rsidR="00F22BB8" w:rsidRPr="0025141D" w:rsidP="00F22BB8" w14:paraId="36693D75"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14051420"/>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Mutual aid, prison labor, or national guard</w:t>
            </w:r>
          </w:p>
          <w:p w:rsidR="00F22BB8" w:rsidRPr="0025141D" w:rsidP="00F22BB8" w14:paraId="6254436D"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25141D">
              <w:rPr>
                <w:rFonts w:ascii="Franklin Gothic Book" w:eastAsia="MS Gothic" w:hAnsi="Franklin Gothic Book" w:cs="Times New Roman"/>
                <w:b/>
                <w:color w:val="000000"/>
                <w:sz w:val="24"/>
                <w:szCs w:val="28"/>
              </w:rPr>
              <w:t>What is the total cost of mutual aid, prison labor, or national guard?</w:t>
            </w:r>
          </w:p>
          <w:tbl>
            <w:tblPr>
              <w:tblStyle w:val="TableGrid"/>
              <w:tblW w:w="0" w:type="auto"/>
              <w:tblInd w:w="1008" w:type="dxa"/>
              <w:shd w:val="clear" w:color="auto" w:fill="FFFFFF" w:themeFill="background1"/>
              <w:tblLayout w:type="fixed"/>
              <w:tblLook w:val="04A0"/>
            </w:tblPr>
            <w:tblGrid>
              <w:gridCol w:w="1840"/>
              <w:gridCol w:w="2070"/>
              <w:gridCol w:w="360"/>
              <w:gridCol w:w="1800"/>
              <w:gridCol w:w="360"/>
              <w:gridCol w:w="2160"/>
            </w:tblGrid>
            <w:tr w14:paraId="331D4807" w14:textId="77777777" w:rsidTr="0020676A">
              <w:tblPrEx>
                <w:tblW w:w="0" w:type="auto"/>
                <w:tblInd w:w="1008" w:type="dxa"/>
                <w:shd w:val="clear" w:color="auto" w:fill="FFFFFF" w:themeFill="background1"/>
                <w:tblLayout w:type="fixed"/>
                <w:tblLook w:val="04A0"/>
              </w:tblPrEx>
              <w:trPr>
                <w:trHeight w:val="1391"/>
              </w:trPr>
              <w:tc>
                <w:tcPr>
                  <w:tcW w:w="1840" w:type="dxa"/>
                  <w:shd w:val="clear" w:color="auto" w:fill="FFFFFF" w:themeFill="background1"/>
                </w:tcPr>
                <w:p w:rsidR="00F22BB8" w:rsidRPr="0025141D" w:rsidP="00F22BB8" w14:paraId="55ABA874"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p>
                <w:p w:rsidR="00F22BB8" w:rsidRPr="0025141D" w:rsidP="00F22BB8" w14:paraId="356A4DA5"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Mutual Aid</w:t>
                  </w:r>
                </w:p>
                <w:p w:rsidR="00F22BB8" w:rsidRPr="0025141D" w:rsidP="00F22BB8" w14:paraId="4A31952C"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Prison Labor</w:t>
                  </w:r>
                </w:p>
                <w:p w:rsidR="00F22BB8" w:rsidRPr="0025141D" w:rsidP="00F22BB8" w14:paraId="6B3497D7"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National Guard</w:t>
                  </w:r>
                </w:p>
              </w:tc>
              <w:tc>
                <w:tcPr>
                  <w:tcW w:w="2070" w:type="dxa"/>
                  <w:shd w:val="clear" w:color="auto" w:fill="FFFFFF" w:themeFill="background1"/>
                </w:tcPr>
                <w:p w:rsidR="00F22BB8" w:rsidRPr="0025141D" w:rsidP="00F22BB8" w14:paraId="5BB211A8"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F22BB8" w:rsidRPr="0025141D" w:rsidP="00F22BB8" w14:paraId="595C524A"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45CDCF2D"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0391D994"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F22BB8" w:rsidRPr="0025141D" w:rsidP="00F22BB8" w14:paraId="0D54A948"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1800" w:type="dxa"/>
                  <w:shd w:val="clear" w:color="auto" w:fill="FFFFFF" w:themeFill="background1"/>
                </w:tcPr>
                <w:p w:rsidR="00F22BB8" w:rsidRPr="0025141D" w:rsidP="00F22BB8" w14:paraId="03EEF093"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F22BB8" w:rsidRPr="0025141D" w:rsidP="00F22BB8" w14:paraId="008FDA79"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29BD07BC"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53DE7E7B"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F22BB8" w:rsidRPr="0025141D" w:rsidP="00F22BB8" w14:paraId="19A70918"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160" w:type="dxa"/>
                  <w:shd w:val="clear" w:color="auto" w:fill="FFFFFF" w:themeFill="background1"/>
                </w:tcPr>
                <w:p w:rsidR="00F22BB8" w:rsidRPr="0025141D" w:rsidP="00F22BB8" w14:paraId="381495C4"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F22BB8" w:rsidRPr="0025141D" w:rsidP="00F22BB8" w14:paraId="08C254F3"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2241B277"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p w:rsidR="00F22BB8" w:rsidRPr="0025141D" w:rsidP="00F22BB8" w14:paraId="4D683DF2"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F22BB8" w:rsidRPr="0025141D" w:rsidP="00F22BB8" w14:paraId="05610997" w14:textId="77777777">
            <w:pPr>
              <w:autoSpaceDE w:val="0"/>
              <w:autoSpaceDN w:val="0"/>
              <w:adjustRightInd w:val="0"/>
              <w:spacing w:after="0" w:line="240" w:lineRule="auto"/>
              <w:ind w:left="694"/>
              <w:rPr>
                <w:rFonts w:ascii="Franklin Gothic Book" w:eastAsia="MS Gothic" w:hAnsi="Franklin Gothic Book" w:cs="Times New Roman"/>
                <w:bCs/>
                <w:color w:val="000000"/>
                <w:sz w:val="24"/>
                <w:szCs w:val="28"/>
              </w:rPr>
            </w:pPr>
          </w:p>
          <w:p w:rsidR="00360D16" w:rsidRPr="0025141D" w:rsidP="00CB4171" w14:paraId="43DE0244" w14:textId="7C712A0D">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09111584"/>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Equipment</w:t>
            </w:r>
          </w:p>
          <w:p w:rsidR="00360D16" w:rsidRPr="0025141D" w:rsidP="00CB4171" w14:paraId="3709C571"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847214594"/>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Applicant’s own equipment</w:t>
            </w:r>
          </w:p>
          <w:p w:rsidR="00360D16" w:rsidRPr="0025141D" w:rsidP="00CB4171" w14:paraId="0CE8589F"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21083274"/>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Purchased or rented equipment</w:t>
            </w:r>
          </w:p>
          <w:p w:rsidR="00360D16" w:rsidRPr="0025141D" w:rsidP="00CB4171" w14:paraId="489C73B3" w14:textId="77777777">
            <w:pPr>
              <w:autoSpaceDE w:val="0"/>
              <w:autoSpaceDN w:val="0"/>
              <w:adjustRightInd w:val="0"/>
              <w:spacing w:before="40" w:after="0" w:line="240" w:lineRule="auto"/>
              <w:ind w:left="720"/>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Has the Applicant completed the purchase or rental?</w:t>
            </w:r>
          </w:p>
          <w:p w:rsidR="00360D16" w:rsidRPr="0025141D" w:rsidP="00CB4171" w14:paraId="350F6CC0"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12872670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No</w:t>
            </w:r>
          </w:p>
          <w:p w:rsidR="00360D16" w:rsidRPr="0025141D" w:rsidP="00CB4171" w14:paraId="2BCBC99C"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94745527"/>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Yes</w:t>
            </w:r>
          </w:p>
          <w:p w:rsidR="00360D16" w:rsidRPr="0025141D" w:rsidP="00CB4171" w14:paraId="44022091"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25141D">
              <w:rPr>
                <w:rFonts w:ascii="Franklin Gothic Book" w:hAnsi="Franklin Gothic Book"/>
                <w:b/>
                <w:bCs/>
                <w:iCs/>
                <w:color w:val="000000" w:themeColor="text1"/>
                <w:sz w:val="24"/>
                <w:szCs w:val="24"/>
              </w:rPr>
              <w:t>How did the Applicant ensure the costs were reasonable?</w:t>
            </w:r>
          </w:p>
          <w:p w:rsidR="00360D16" w:rsidRPr="0025141D" w:rsidP="00CB4171" w14:paraId="20A82BAD"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176724725"/>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st or price analysis</w:t>
            </w:r>
          </w:p>
          <w:p w:rsidR="00360D16" w:rsidRPr="0025141D" w:rsidP="00CB4171" w14:paraId="6EA04CE2"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113260145"/>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mpared to historical costs for similar projects in the area</w:t>
            </w:r>
          </w:p>
          <w:p w:rsidR="00360D16" w:rsidRPr="0025141D" w:rsidP="00CB4171" w14:paraId="16B26D6B"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56543466"/>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btained multiple quotes</w:t>
            </w:r>
          </w:p>
          <w:p w:rsidR="00360D16" w:rsidRPr="0025141D" w:rsidP="00CB4171" w14:paraId="561C6A53" w14:textId="3531001F">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0967062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ther. </w:t>
            </w:r>
            <w:r w:rsidRPr="0025141D">
              <w:rPr>
                <w:rFonts w:ascii="Franklin Gothic Book" w:eastAsia="MS Gothic" w:hAnsi="Franklin Gothic Book" w:cs="Times New Roman"/>
                <w:bCs/>
                <w:i/>
                <w:iCs/>
                <w:color w:val="000000"/>
                <w:sz w:val="24"/>
                <w:szCs w:val="28"/>
              </w:rPr>
              <w:t>Please describe:</w:t>
            </w:r>
            <w:r w:rsidR="00501DE4">
              <w:rPr>
                <w:rFonts w:ascii="Franklin Gothic Book" w:eastAsia="MS Gothic" w:hAnsi="Franklin Gothic Book" w:cs="Times New Roman"/>
                <w:bCs/>
                <w:i/>
                <w:iCs/>
                <w:color w:val="000000"/>
                <w:sz w:val="24"/>
                <w:szCs w:val="28"/>
              </w:rPr>
              <w:fldChar w:fldCharType="begin">
                <w:ffData>
                  <w:name w:val="Text500"/>
                  <w:enabled/>
                  <w:calcOnExit w:val="0"/>
                  <w:textInput/>
                </w:ffData>
              </w:fldChar>
            </w:r>
            <w:bookmarkStart w:id="4" w:name="Text500"/>
            <w:r w:rsidR="00501DE4">
              <w:rPr>
                <w:rFonts w:ascii="Franklin Gothic Book" w:eastAsia="MS Gothic" w:hAnsi="Franklin Gothic Book" w:cs="Times New Roman"/>
                <w:bCs/>
                <w:i/>
                <w:iCs/>
                <w:color w:val="000000"/>
                <w:sz w:val="24"/>
                <w:szCs w:val="28"/>
              </w:rPr>
              <w:instrText xml:space="preserve"> FORMTEXT </w:instrText>
            </w:r>
            <w:r w:rsidR="00501DE4">
              <w:rPr>
                <w:rFonts w:ascii="Franklin Gothic Book" w:eastAsia="MS Gothic" w:hAnsi="Franklin Gothic Book" w:cs="Times New Roman"/>
                <w:bCs/>
                <w:i/>
                <w:iCs/>
                <w:color w:val="000000"/>
                <w:sz w:val="24"/>
                <w:szCs w:val="28"/>
              </w:rPr>
              <w:fldChar w:fldCharType="separate"/>
            </w:r>
            <w:r w:rsidR="00501DE4">
              <w:rPr>
                <w:rFonts w:ascii="Franklin Gothic Book" w:eastAsia="MS Gothic" w:hAnsi="Franklin Gothic Book" w:cs="Times New Roman"/>
                <w:bCs/>
                <w:i/>
                <w:iCs/>
                <w:noProof/>
                <w:color w:val="000000"/>
                <w:sz w:val="24"/>
                <w:szCs w:val="28"/>
              </w:rPr>
              <w:t> </w:t>
            </w:r>
            <w:r w:rsidR="00501DE4">
              <w:rPr>
                <w:rFonts w:ascii="Franklin Gothic Book" w:eastAsia="MS Gothic" w:hAnsi="Franklin Gothic Book" w:cs="Times New Roman"/>
                <w:bCs/>
                <w:i/>
                <w:iCs/>
                <w:noProof/>
                <w:color w:val="000000"/>
                <w:sz w:val="24"/>
                <w:szCs w:val="28"/>
              </w:rPr>
              <w:t> </w:t>
            </w:r>
            <w:r w:rsidR="00501DE4">
              <w:rPr>
                <w:rFonts w:ascii="Franklin Gothic Book" w:eastAsia="MS Gothic" w:hAnsi="Franklin Gothic Book" w:cs="Times New Roman"/>
                <w:bCs/>
                <w:i/>
                <w:iCs/>
                <w:noProof/>
                <w:color w:val="000000"/>
                <w:sz w:val="24"/>
                <w:szCs w:val="28"/>
              </w:rPr>
              <w:t> </w:t>
            </w:r>
            <w:r w:rsidR="00501DE4">
              <w:rPr>
                <w:rFonts w:ascii="Franklin Gothic Book" w:eastAsia="MS Gothic" w:hAnsi="Franklin Gothic Book" w:cs="Times New Roman"/>
                <w:bCs/>
                <w:i/>
                <w:iCs/>
                <w:noProof/>
                <w:color w:val="000000"/>
                <w:sz w:val="24"/>
                <w:szCs w:val="28"/>
              </w:rPr>
              <w:t> </w:t>
            </w:r>
            <w:r w:rsidR="00501DE4">
              <w:rPr>
                <w:rFonts w:ascii="Franklin Gothic Book" w:eastAsia="MS Gothic" w:hAnsi="Franklin Gothic Book" w:cs="Times New Roman"/>
                <w:bCs/>
                <w:i/>
                <w:iCs/>
                <w:noProof/>
                <w:color w:val="000000"/>
                <w:sz w:val="24"/>
                <w:szCs w:val="28"/>
              </w:rPr>
              <w:t> </w:t>
            </w:r>
            <w:r w:rsidR="00501DE4">
              <w:rPr>
                <w:rFonts w:ascii="Franklin Gothic Book" w:eastAsia="MS Gothic" w:hAnsi="Franklin Gothic Book" w:cs="Times New Roman"/>
                <w:bCs/>
                <w:i/>
                <w:iCs/>
                <w:color w:val="000000"/>
                <w:sz w:val="24"/>
                <w:szCs w:val="28"/>
              </w:rPr>
              <w:fldChar w:fldCharType="end"/>
            </w:r>
            <w:bookmarkEnd w:id="4"/>
          </w:p>
          <w:p w:rsidR="00360D16" w:rsidRPr="0025141D" w:rsidP="00CB4171" w14:paraId="1B27E4CC"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p>
          <w:p w:rsidR="00360D16" w:rsidRPr="0025141D" w:rsidP="00501DE4" w14:paraId="64811623"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 xml:space="preserve">What is the total cost of equipment? </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00B62D15"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360D16" w:rsidRPr="0025141D" w:rsidP="00CB4171" w14:paraId="473B271D"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360D16" w:rsidRPr="0025141D" w:rsidP="00CB4171" w14:paraId="43585AAD"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360D16" w:rsidRPr="0025141D" w:rsidP="00CB4171" w14:paraId="2F9B8234"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p>
                <w:p w:rsidR="00360D16" w:rsidRPr="0025141D" w:rsidP="00CB4171" w14:paraId="7BDED92E"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250" w:type="dxa"/>
                  <w:shd w:val="clear" w:color="auto" w:fill="FFFFFF" w:themeFill="background1"/>
                </w:tcPr>
                <w:p w:rsidR="00360D16" w:rsidRPr="0025141D" w:rsidP="00CB4171" w14:paraId="2F3EC72D"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360D16" w:rsidRPr="0025141D" w:rsidP="00CB4171" w14:paraId="166BE0CB"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360D16" w:rsidRPr="0025141D" w:rsidP="00CB4171" w14:paraId="439B7E3F"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shd w:val="clear" w:color="auto" w:fill="FFFFFF" w:themeFill="background1"/>
                </w:tcPr>
                <w:p w:rsidR="00360D16" w:rsidRPr="0025141D" w:rsidP="00CB4171" w14:paraId="3F47210F"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360D16" w:rsidRPr="0025141D" w:rsidP="00CB4171" w14:paraId="26CC250D"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360D16" w:rsidRPr="0025141D" w:rsidP="00CB4171" w14:paraId="67EC2B6F"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360D16" w:rsidRPr="0025141D" w:rsidP="00CB4171" w14:paraId="6A4B32FD"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74799135"/>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Materials:</w:t>
            </w:r>
          </w:p>
          <w:p w:rsidR="00360D16" w:rsidRPr="0025141D" w:rsidP="00CB4171" w14:paraId="61F00E44"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25141D">
              <w:rPr>
                <w:rFonts w:ascii="Segoe UI Symbol" w:eastAsia="MS Gothic" w:hAnsi="Segoe UI Symbol" w:cs="Segoe UI Symbol"/>
                <w:bCs/>
                <w:color w:val="000000"/>
                <w:sz w:val="24"/>
                <w:szCs w:val="28"/>
              </w:rPr>
              <w:t>☐</w:t>
            </w:r>
            <w:r w:rsidRPr="0025141D">
              <w:rPr>
                <w:rFonts w:ascii="Franklin Gothic Book" w:eastAsia="MS Gothic" w:hAnsi="Franklin Gothic Book" w:cs="Times New Roman"/>
                <w:bCs/>
                <w:color w:val="000000"/>
                <w:sz w:val="24"/>
                <w:szCs w:val="28"/>
              </w:rPr>
              <w:t xml:space="preserve"> From Stock</w:t>
            </w:r>
          </w:p>
          <w:p w:rsidR="00360D16" w:rsidRPr="0025141D" w:rsidP="00CB4171" w14:paraId="5160384B"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25141D">
              <w:rPr>
                <w:rFonts w:ascii="Segoe UI Symbol" w:eastAsia="MS Gothic" w:hAnsi="Segoe UI Symbol" w:cs="Segoe UI Symbol"/>
                <w:bCs/>
                <w:color w:val="000000"/>
                <w:sz w:val="24"/>
                <w:szCs w:val="28"/>
              </w:rPr>
              <w:t>☐</w:t>
            </w:r>
            <w:r w:rsidRPr="0025141D">
              <w:rPr>
                <w:rFonts w:ascii="Franklin Gothic Book" w:eastAsia="MS Gothic" w:hAnsi="Franklin Gothic Book" w:cs="Times New Roman"/>
                <w:bCs/>
                <w:color w:val="000000"/>
                <w:sz w:val="24"/>
                <w:szCs w:val="28"/>
              </w:rPr>
              <w:t xml:space="preserve"> Purchased</w:t>
            </w:r>
          </w:p>
          <w:p w:rsidR="00360D16" w:rsidRPr="0025141D" w:rsidP="00CB4171" w14:paraId="735C7D2B"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Has the Applicant completed the purchase?</w:t>
            </w:r>
          </w:p>
          <w:p w:rsidR="00360D16" w:rsidRPr="0025141D" w:rsidP="00CB4171" w14:paraId="3E3AD85A"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41001875"/>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No</w:t>
            </w:r>
          </w:p>
          <w:p w:rsidR="00360D16" w:rsidRPr="0025141D" w:rsidP="00CB4171" w14:paraId="728AC6B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3950452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Yes</w:t>
            </w:r>
          </w:p>
          <w:p w:rsidR="00360D16" w:rsidRPr="0025141D" w:rsidP="00CB4171" w14:paraId="50F73CE4" w14:textId="77777777">
            <w:pPr>
              <w:autoSpaceDE w:val="0"/>
              <w:autoSpaceDN w:val="0"/>
              <w:adjustRightInd w:val="0"/>
              <w:spacing w:after="0" w:line="240" w:lineRule="auto"/>
              <w:ind w:left="720"/>
              <w:rPr>
                <w:rFonts w:ascii="Franklin Gothic Book" w:hAnsi="Franklin Gothic Book"/>
                <w:b/>
                <w:bCs/>
                <w:iCs/>
                <w:color w:val="000000" w:themeColor="text1"/>
                <w:sz w:val="24"/>
                <w:szCs w:val="24"/>
              </w:rPr>
            </w:pPr>
            <w:r w:rsidRPr="0025141D">
              <w:rPr>
                <w:rFonts w:ascii="Franklin Gothic Book" w:hAnsi="Franklin Gothic Book"/>
                <w:b/>
                <w:bCs/>
                <w:iCs/>
                <w:color w:val="000000" w:themeColor="text1"/>
                <w:sz w:val="24"/>
                <w:szCs w:val="24"/>
              </w:rPr>
              <w:t>How did the Applicant ensure the costs were reasonable?</w:t>
            </w:r>
          </w:p>
          <w:p w:rsidR="00360D16" w:rsidRPr="0025141D" w:rsidP="00CB4171" w14:paraId="37E7D6F6"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02525023"/>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st or price analysis</w:t>
            </w:r>
          </w:p>
          <w:p w:rsidR="00360D16" w:rsidRPr="0025141D" w:rsidP="00CB4171" w14:paraId="542E76EE"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86100272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Compared to historical costs for similar projects in the area</w:t>
            </w:r>
          </w:p>
          <w:p w:rsidR="00360D16" w:rsidRPr="0025141D" w:rsidP="00CB4171" w14:paraId="159560F4"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60447727"/>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btained multiple quotes</w:t>
            </w:r>
          </w:p>
          <w:p w:rsidR="00360D16" w:rsidRPr="0025141D" w:rsidP="00CB4171" w14:paraId="1EB537FA" w14:textId="0A79494E">
            <w:pPr>
              <w:autoSpaceDE w:val="0"/>
              <w:autoSpaceDN w:val="0"/>
              <w:adjustRightInd w:val="0"/>
              <w:spacing w:after="0" w:line="240" w:lineRule="auto"/>
              <w:ind w:left="720"/>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0935480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Other. </w:t>
            </w:r>
            <w:r w:rsidRPr="0025141D">
              <w:rPr>
                <w:rFonts w:ascii="Franklin Gothic Book" w:eastAsia="MS Gothic" w:hAnsi="Franklin Gothic Book" w:cs="Times New Roman"/>
                <w:bCs/>
                <w:i/>
                <w:iCs/>
                <w:color w:val="000000"/>
                <w:sz w:val="24"/>
                <w:szCs w:val="28"/>
              </w:rPr>
              <w:t>Please describe:</w:t>
            </w:r>
            <w:r w:rsidR="00656E3A">
              <w:rPr>
                <w:rFonts w:ascii="Franklin Gothic Book" w:eastAsia="MS Gothic" w:hAnsi="Franklin Gothic Book" w:cs="Times New Roman"/>
                <w:bCs/>
                <w:i/>
                <w:iCs/>
                <w:color w:val="000000"/>
                <w:sz w:val="24"/>
                <w:szCs w:val="28"/>
              </w:rPr>
              <w:fldChar w:fldCharType="begin">
                <w:ffData>
                  <w:name w:val="Text501"/>
                  <w:enabled/>
                  <w:calcOnExit w:val="0"/>
                  <w:textInput/>
                </w:ffData>
              </w:fldChar>
            </w:r>
            <w:bookmarkStart w:id="5" w:name="Text501"/>
            <w:r w:rsidR="00656E3A">
              <w:rPr>
                <w:rFonts w:ascii="Franklin Gothic Book" w:eastAsia="MS Gothic" w:hAnsi="Franklin Gothic Book" w:cs="Times New Roman"/>
                <w:bCs/>
                <w:i/>
                <w:iCs/>
                <w:color w:val="000000"/>
                <w:sz w:val="24"/>
                <w:szCs w:val="28"/>
              </w:rPr>
              <w:instrText xml:space="preserve"> FORMTEXT </w:instrText>
            </w:r>
            <w:r w:rsidR="00656E3A">
              <w:rPr>
                <w:rFonts w:ascii="Franklin Gothic Book" w:eastAsia="MS Gothic" w:hAnsi="Franklin Gothic Book" w:cs="Times New Roman"/>
                <w:bCs/>
                <w:i/>
                <w:iCs/>
                <w:color w:val="000000"/>
                <w:sz w:val="24"/>
                <w:szCs w:val="28"/>
              </w:rPr>
              <w:fldChar w:fldCharType="separate"/>
            </w:r>
            <w:r w:rsidR="00656E3A">
              <w:rPr>
                <w:rFonts w:ascii="Franklin Gothic Book" w:eastAsia="MS Gothic" w:hAnsi="Franklin Gothic Book" w:cs="Times New Roman"/>
                <w:bCs/>
                <w:i/>
                <w:iCs/>
                <w:noProof/>
                <w:color w:val="000000"/>
                <w:sz w:val="24"/>
                <w:szCs w:val="28"/>
              </w:rPr>
              <w:t> </w:t>
            </w:r>
            <w:r w:rsidR="00656E3A">
              <w:rPr>
                <w:rFonts w:ascii="Franklin Gothic Book" w:eastAsia="MS Gothic" w:hAnsi="Franklin Gothic Book" w:cs="Times New Roman"/>
                <w:bCs/>
                <w:i/>
                <w:iCs/>
                <w:noProof/>
                <w:color w:val="000000"/>
                <w:sz w:val="24"/>
                <w:szCs w:val="28"/>
              </w:rPr>
              <w:t> </w:t>
            </w:r>
            <w:r w:rsidR="00656E3A">
              <w:rPr>
                <w:rFonts w:ascii="Franklin Gothic Book" w:eastAsia="MS Gothic" w:hAnsi="Franklin Gothic Book" w:cs="Times New Roman"/>
                <w:bCs/>
                <w:i/>
                <w:iCs/>
                <w:noProof/>
                <w:color w:val="000000"/>
                <w:sz w:val="24"/>
                <w:szCs w:val="28"/>
              </w:rPr>
              <w:t> </w:t>
            </w:r>
            <w:r w:rsidR="00656E3A">
              <w:rPr>
                <w:rFonts w:ascii="Franklin Gothic Book" w:eastAsia="MS Gothic" w:hAnsi="Franklin Gothic Book" w:cs="Times New Roman"/>
                <w:bCs/>
                <w:i/>
                <w:iCs/>
                <w:noProof/>
                <w:color w:val="000000"/>
                <w:sz w:val="24"/>
                <w:szCs w:val="28"/>
              </w:rPr>
              <w:t> </w:t>
            </w:r>
            <w:r w:rsidR="00656E3A">
              <w:rPr>
                <w:rFonts w:ascii="Franklin Gothic Book" w:eastAsia="MS Gothic" w:hAnsi="Franklin Gothic Book" w:cs="Times New Roman"/>
                <w:bCs/>
                <w:i/>
                <w:iCs/>
                <w:noProof/>
                <w:color w:val="000000"/>
                <w:sz w:val="24"/>
                <w:szCs w:val="28"/>
              </w:rPr>
              <w:t> </w:t>
            </w:r>
            <w:r w:rsidR="00656E3A">
              <w:rPr>
                <w:rFonts w:ascii="Franklin Gothic Book" w:eastAsia="MS Gothic" w:hAnsi="Franklin Gothic Book" w:cs="Times New Roman"/>
                <w:bCs/>
                <w:i/>
                <w:iCs/>
                <w:color w:val="000000"/>
                <w:sz w:val="24"/>
                <w:szCs w:val="28"/>
              </w:rPr>
              <w:fldChar w:fldCharType="end"/>
            </w:r>
            <w:bookmarkEnd w:id="5"/>
          </w:p>
          <w:p w:rsidR="00360D16" w:rsidRPr="0025141D" w:rsidP="00CB4171" w14:paraId="2931224D" w14:textId="77777777">
            <w:pPr>
              <w:adjustRightInd w:val="0"/>
              <w:spacing w:before="40" w:after="0" w:line="240" w:lineRule="auto"/>
              <w:ind w:left="144"/>
              <w:contextualSpacing/>
              <w:rPr>
                <w:rFonts w:ascii="Franklin Gothic Book" w:eastAsia="MS Gothic" w:hAnsi="Franklin Gothic Book"/>
                <w:sz w:val="24"/>
                <w:szCs w:val="24"/>
              </w:rPr>
            </w:pPr>
          </w:p>
          <w:p w:rsidR="00360D16" w:rsidRPr="0025141D" w:rsidP="00CB4171" w14:paraId="0AA765EC" w14:textId="2EE3F2B3">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hat is the total cost of materials?</w:t>
            </w:r>
          </w:p>
          <w:tbl>
            <w:tblPr>
              <w:tblStyle w:val="TableGrid"/>
              <w:tblW w:w="0" w:type="auto"/>
              <w:tblInd w:w="1008" w:type="dxa"/>
              <w:shd w:val="clear" w:color="auto" w:fill="FFFFFF" w:themeFill="background1"/>
              <w:tblLayout w:type="fixed"/>
              <w:tblLook w:val="04A0"/>
            </w:tblPr>
            <w:tblGrid>
              <w:gridCol w:w="2827"/>
              <w:gridCol w:w="360"/>
              <w:gridCol w:w="2190"/>
              <w:gridCol w:w="510"/>
              <w:gridCol w:w="2706"/>
            </w:tblGrid>
            <w:tr w14:paraId="2F38979C"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360D16" w:rsidRPr="0025141D" w:rsidP="00CB4171" w14:paraId="52FDCDF9"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w:t>
                  </w:r>
                </w:p>
                <w:p w:rsidR="00360D16" w:rsidRPr="0025141D" w:rsidP="00CB4171" w14:paraId="6DD3AEFB"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360D16" w:rsidRPr="0025141D" w:rsidP="00CB4171" w14:paraId="6CECD81B"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190" w:type="dxa"/>
                  <w:shd w:val="clear" w:color="auto" w:fill="FFFFFF" w:themeFill="background1"/>
                </w:tcPr>
                <w:p w:rsidR="00360D16" w:rsidRPr="0025141D" w:rsidP="00CB4171" w14:paraId="552B66A3"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w:t>
                  </w:r>
                </w:p>
                <w:p w:rsidR="00360D16" w:rsidRPr="0025141D" w:rsidP="00CB4171" w14:paraId="7D0D6B87"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510" w:type="dxa"/>
                  <w:tcBorders>
                    <w:top w:val="nil"/>
                    <w:bottom w:val="nil"/>
                  </w:tcBorders>
                  <w:shd w:val="clear" w:color="auto" w:fill="FFFFFF" w:themeFill="background1"/>
                  <w:vAlign w:val="center"/>
                </w:tcPr>
                <w:p w:rsidR="00360D16" w:rsidRPr="0025141D" w:rsidP="00CB4171" w14:paraId="06E324F7"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shd w:val="clear" w:color="auto" w:fill="FFFFFF" w:themeFill="background1"/>
                </w:tcPr>
                <w:p w:rsidR="00360D16" w:rsidRPr="0025141D" w:rsidP="00CB4171" w14:paraId="530DC237"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w:t>
                  </w:r>
                </w:p>
                <w:p w:rsidR="00360D16" w:rsidRPr="0025141D" w:rsidP="00CB4171" w14:paraId="51E09172"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360D16" w:rsidRPr="0025141D" w:rsidP="00CB4171" w14:paraId="291D034E"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360D16" w:rsidRPr="0025141D" w:rsidP="00CB4171" w14:paraId="64876F4A"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149630777"/>
                <w14:checkbox>
                  <w14:checked w14:val="0"/>
                  <w14:checkedState w14:val="2612" w14:font="MS Gothic"/>
                  <w14:uncheckedState w14:val="2610" w14:font="MS Gothic"/>
                </w14:checkbox>
              </w:sdtPr>
              <w:sdtContent>
                <w:r w:rsidRPr="0025141D">
                  <w:rPr>
                    <w:rFonts w:ascii="MS Gothic" w:eastAsia="MS Gothic" w:hAnsi="MS Gothic" w:cs="MS Gothic"/>
                    <w:color w:val="000000"/>
                    <w:sz w:val="24"/>
                    <w:szCs w:val="28"/>
                  </w:rPr>
                  <w:t>☐</w:t>
                </w:r>
              </w:sdtContent>
            </w:sdt>
            <w:r w:rsidRPr="0025141D">
              <w:rPr>
                <w:rFonts w:ascii="Franklin Gothic Book" w:eastAsia="MS Gothic" w:hAnsi="Franklin Gothic Book" w:cs="Times New Roman"/>
                <w:bCs/>
                <w:color w:val="000000"/>
                <w:sz w:val="24"/>
                <w:szCs w:val="28"/>
              </w:rPr>
              <w:t xml:space="preserve"> Donated Resources</w:t>
            </w:r>
          </w:p>
          <w:p w:rsidR="00360D16" w:rsidRPr="0025141D" w:rsidP="00CB4171" w14:paraId="3AC564EA"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25141D">
              <w:rPr>
                <w:rFonts w:ascii="Segoe UI Symbol" w:eastAsia="MS Gothic" w:hAnsi="Segoe UI Symbol" w:cs="Segoe UI Symbol"/>
                <w:bCs/>
                <w:color w:val="000000"/>
                <w:sz w:val="24"/>
                <w:szCs w:val="28"/>
              </w:rPr>
              <w:t>☐</w:t>
            </w:r>
            <w:r w:rsidRPr="0025141D">
              <w:rPr>
                <w:rFonts w:ascii="Franklin Gothic Book" w:eastAsia="MS Gothic" w:hAnsi="Franklin Gothic Book" w:cs="Times New Roman"/>
                <w:bCs/>
                <w:color w:val="000000"/>
                <w:sz w:val="24"/>
                <w:szCs w:val="28"/>
              </w:rPr>
              <w:t xml:space="preserve"> Labor</w:t>
            </w:r>
          </w:p>
          <w:p w:rsidR="00360D16" w:rsidRPr="0025141D" w:rsidP="00CB4171" w14:paraId="41BD4896"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25141D">
              <w:rPr>
                <w:rFonts w:ascii="Segoe UI Symbol" w:eastAsia="MS Gothic" w:hAnsi="Segoe UI Symbol" w:cs="Segoe UI Symbol"/>
                <w:bCs/>
                <w:color w:val="000000"/>
                <w:sz w:val="24"/>
                <w:szCs w:val="28"/>
              </w:rPr>
              <w:t>☐</w:t>
            </w:r>
            <w:r w:rsidRPr="0025141D">
              <w:rPr>
                <w:rFonts w:ascii="Franklin Gothic Book" w:eastAsia="MS Gothic" w:hAnsi="Franklin Gothic Book" w:cs="Times New Roman"/>
                <w:bCs/>
                <w:color w:val="000000"/>
                <w:sz w:val="24"/>
                <w:szCs w:val="28"/>
              </w:rPr>
              <w:t xml:space="preserve"> Equipment</w:t>
            </w:r>
          </w:p>
          <w:p w:rsidR="00360D16" w:rsidRPr="0025141D" w:rsidP="00CB4171" w14:paraId="15968BB2"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25141D">
              <w:rPr>
                <w:rFonts w:ascii="Segoe UI Symbol" w:eastAsia="MS Gothic" w:hAnsi="Segoe UI Symbol" w:cs="Segoe UI Symbol"/>
                <w:bCs/>
                <w:color w:val="000000"/>
                <w:sz w:val="24"/>
                <w:szCs w:val="28"/>
              </w:rPr>
              <w:t>☐</w:t>
            </w:r>
            <w:r w:rsidRPr="0025141D">
              <w:rPr>
                <w:rFonts w:ascii="Franklin Gothic Book" w:eastAsia="MS Gothic" w:hAnsi="Franklin Gothic Book" w:cs="Times New Roman"/>
                <w:bCs/>
                <w:color w:val="000000"/>
                <w:sz w:val="24"/>
                <w:szCs w:val="28"/>
              </w:rPr>
              <w:t xml:space="preserve"> Materials</w:t>
            </w:r>
          </w:p>
          <w:p w:rsidR="00693220" w:rsidRPr="0025141D" w:rsidP="00693220" w14:paraId="7747A553"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106909060"/>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Buildings or Land</w:t>
            </w:r>
          </w:p>
          <w:p w:rsidR="00693220" w:rsidRPr="0025141D" w:rsidP="00693220" w14:paraId="129E67E0" w14:textId="09AFB47C">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902402321"/>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Permanent</w:t>
            </w:r>
            <w:r>
              <w:rPr>
                <w:rStyle w:val="FootnoteReference"/>
                <w:rFonts w:ascii="Franklin Gothic Book" w:eastAsia="MS Gothic" w:hAnsi="Franklin Gothic Book" w:cs="Times New Roman"/>
                <w:bCs/>
                <w:color w:val="000000"/>
                <w:sz w:val="24"/>
                <w:szCs w:val="28"/>
              </w:rPr>
              <w:footnoteReference w:id="16"/>
            </w:r>
          </w:p>
          <w:p w:rsidR="00693220" w:rsidRPr="0025141D" w:rsidP="00693220" w14:paraId="6203C6A1" w14:textId="03BD21F6">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2207553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Temporary</w:t>
            </w:r>
            <w:r>
              <w:rPr>
                <w:rStyle w:val="FootnoteReference"/>
                <w:rFonts w:ascii="Franklin Gothic Book" w:eastAsia="MS Gothic" w:hAnsi="Franklin Gothic Book" w:cs="Times New Roman"/>
                <w:bCs/>
                <w:color w:val="000000"/>
                <w:sz w:val="24"/>
                <w:szCs w:val="28"/>
              </w:rPr>
              <w:footnoteReference w:id="17"/>
            </w:r>
          </w:p>
          <w:p w:rsidR="00693220" w:rsidRPr="0025141D" w:rsidP="00693220" w14:paraId="45E7E88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59632650"/>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Space</w:t>
            </w:r>
          </w:p>
          <w:p w:rsidR="00693220" w:rsidRPr="0025141D" w:rsidP="00693220" w14:paraId="6CD14FCC"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73790828"/>
                <w14:checkbox>
                  <w14:checked w14:val="0"/>
                  <w14:checkedState w14:val="2612" w14:font="MS Gothic"/>
                  <w14:uncheckedState w14:val="2610" w14:font="MS Gothic"/>
                </w14:checkbox>
              </w:sdtPr>
              <w:sdtContent>
                <w:r w:rsidRPr="0025141D">
                  <w:rPr>
                    <w:rFonts w:ascii="MS Gothic" w:eastAsia="MS Gothic" w:hAnsi="MS Gothic" w:cs="MS Gothic"/>
                    <w:bCs/>
                    <w:color w:val="000000"/>
                    <w:sz w:val="24"/>
                    <w:szCs w:val="28"/>
                  </w:rPr>
                  <w:t>☐</w:t>
                </w:r>
              </w:sdtContent>
            </w:sdt>
            <w:r w:rsidRPr="0025141D">
              <w:rPr>
                <w:rFonts w:ascii="Franklin Gothic Book" w:eastAsia="MS Gothic" w:hAnsi="Franklin Gothic Book" w:cs="Times New Roman"/>
                <w:bCs/>
                <w:color w:val="000000"/>
                <w:sz w:val="24"/>
                <w:szCs w:val="28"/>
              </w:rPr>
              <w:t xml:space="preserve"> Logistical Support</w:t>
            </w:r>
          </w:p>
          <w:p w:rsidR="00693220" w:rsidRPr="0025141D" w:rsidP="00CB4171" w14:paraId="51E91E99"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p>
          <w:p w:rsidR="00360D16" w:rsidRPr="0025141D" w:rsidP="00117773" w14:paraId="1D94B833" w14:textId="6A8FC34B">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25141D">
              <w:rPr>
                <w:rFonts w:ascii="Franklin Gothic Book" w:eastAsia="MS Gothic" w:hAnsi="Franklin Gothic Book" w:cs="Times New Roman"/>
                <w:b/>
                <w:color w:val="000000"/>
                <w:sz w:val="24"/>
                <w:szCs w:val="28"/>
              </w:rPr>
              <w:t>What is the total value?</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0F0B9D03" w14:textId="77777777" w:rsidTr="00CB4171">
              <w:tblPrEx>
                <w:tblW w:w="0" w:type="auto"/>
                <w:tblInd w:w="1008" w:type="dxa"/>
                <w:shd w:val="clear" w:color="auto" w:fill="FFFFFF" w:themeFill="background1"/>
                <w:tblLayout w:type="fixed"/>
                <w:tblLook w:val="04A0"/>
              </w:tblPrEx>
              <w:trPr>
                <w:trHeight w:val="674"/>
              </w:trPr>
              <w:tc>
                <w:tcPr>
                  <w:tcW w:w="2827" w:type="dxa"/>
                  <w:shd w:val="clear" w:color="auto" w:fill="FFFFFF" w:themeFill="background1"/>
                </w:tcPr>
                <w:p w:rsidR="00360D16" w:rsidRPr="0025141D" w:rsidP="00CB4171" w14:paraId="6D6B4AD3"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Value</w:t>
                  </w:r>
                </w:p>
                <w:p w:rsidR="00360D16" w:rsidRPr="0025141D" w:rsidP="00CB4171" w14:paraId="482279BC"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360D16" w:rsidRPr="0025141D" w:rsidP="00CB4171" w14:paraId="6DA50F84"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250" w:type="dxa"/>
                  <w:shd w:val="clear" w:color="auto" w:fill="FFFFFF" w:themeFill="background1"/>
                </w:tcPr>
                <w:p w:rsidR="00360D16" w:rsidRPr="0025141D" w:rsidP="00CB4171" w14:paraId="70511C35"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Value</w:t>
                  </w:r>
                </w:p>
                <w:p w:rsidR="00360D16" w:rsidRPr="0025141D" w:rsidP="00CB4171" w14:paraId="72B414C3"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360D16" w:rsidRPr="0025141D" w:rsidP="00CB4171" w14:paraId="018D7242"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706" w:type="dxa"/>
                  <w:tcBorders>
                    <w:bottom w:val="nil"/>
                  </w:tcBorders>
                  <w:shd w:val="clear" w:color="auto" w:fill="FFFFFF" w:themeFill="background1"/>
                </w:tcPr>
                <w:p w:rsidR="00360D16" w:rsidRPr="0025141D" w:rsidP="00CB4171" w14:paraId="2A64F35E"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Value</w:t>
                  </w:r>
                </w:p>
                <w:p w:rsidR="00360D16" w:rsidRPr="0025141D" w:rsidP="00CB4171" w14:paraId="7DD92920"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360D16" w:rsidRPr="0025141D" w:rsidP="00CB4171" w14:paraId="4B933902" w14:textId="77777777">
            <w:pPr>
              <w:widowControl w:val="0"/>
              <w:autoSpaceDE w:val="0"/>
              <w:autoSpaceDN w:val="0"/>
              <w:adjustRightInd w:val="0"/>
              <w:spacing w:after="0" w:line="240" w:lineRule="auto"/>
              <w:ind w:left="144"/>
              <w:rPr>
                <w:rFonts w:ascii="Franklin Gothic Book" w:eastAsia="Arial" w:hAnsi="Franklin Gothic Book" w:cs="Segoe UI Symbol"/>
                <w:color w:val="000000" w:themeColor="text1"/>
                <w:sz w:val="24"/>
                <w:szCs w:val="24"/>
              </w:rPr>
            </w:pPr>
          </w:p>
          <w:p w:rsidR="00360D16" w:rsidRPr="0025141D" w:rsidP="00CB4171" w14:paraId="69FECF0D" w14:textId="77777777">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25141D">
              <w:rPr>
                <w:rFonts w:ascii="Segoe UI Symbol" w:eastAsia="Arial" w:hAnsi="Segoe UI Symbol" w:cs="Segoe UI Symbol"/>
                <w:color w:val="000000" w:themeColor="text1"/>
                <w:sz w:val="24"/>
                <w:szCs w:val="24"/>
              </w:rPr>
              <w:t>☐</w:t>
            </w:r>
            <w:r w:rsidRPr="0025141D">
              <w:rPr>
                <w:rFonts w:ascii="Franklin Gothic Book" w:eastAsia="Arial" w:hAnsi="Franklin Gothic Book" w:cs="Arial"/>
                <w:color w:val="000000" w:themeColor="text1"/>
                <w:sz w:val="24"/>
                <w:szCs w:val="24"/>
              </w:rPr>
              <w:t xml:space="preserve"> Additional Emergency Protective Measure costs</w:t>
            </w:r>
          </w:p>
          <w:p w:rsidR="00360D16" w:rsidRPr="0025141D" w:rsidP="00CB4171" w14:paraId="6F5A10F1" w14:textId="7777777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25141D">
              <w:rPr>
                <w:rFonts w:ascii="Segoe UI Symbol" w:eastAsia="Arial" w:hAnsi="Segoe UI Symbol" w:cs="Segoe UI Symbol"/>
                <w:color w:val="000000" w:themeColor="text1"/>
                <w:sz w:val="24"/>
                <w:szCs w:val="24"/>
              </w:rPr>
              <w:t>☐</w:t>
            </w:r>
            <w:r w:rsidRPr="0025141D">
              <w:rPr>
                <w:rFonts w:ascii="Franklin Gothic Book" w:eastAsia="Arial" w:hAnsi="Franklin Gothic Book" w:cs="Arial"/>
                <w:color w:val="000000" w:themeColor="text1"/>
                <w:sz w:val="24"/>
                <w:szCs w:val="24"/>
              </w:rPr>
              <w:t xml:space="preserve"> Travel</w:t>
            </w:r>
          </w:p>
          <w:p w:rsidR="00360D16" w:rsidRPr="0025141D" w:rsidP="00CB4171" w14:paraId="6D48EAFA" w14:textId="7777777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25141D">
              <w:rPr>
                <w:rFonts w:ascii="Segoe UI Symbol" w:eastAsia="Arial" w:hAnsi="Segoe UI Symbol" w:cs="Segoe UI Symbol"/>
                <w:color w:val="000000" w:themeColor="text1"/>
                <w:sz w:val="24"/>
                <w:szCs w:val="24"/>
              </w:rPr>
              <w:t>☐</w:t>
            </w:r>
            <w:r w:rsidRPr="0025141D">
              <w:rPr>
                <w:rFonts w:ascii="Franklin Gothic Book" w:eastAsia="Arial" w:hAnsi="Franklin Gothic Book" w:cs="Arial"/>
                <w:color w:val="000000" w:themeColor="text1"/>
                <w:sz w:val="24"/>
                <w:szCs w:val="24"/>
              </w:rPr>
              <w:t xml:space="preserve"> Meals</w:t>
            </w:r>
          </w:p>
          <w:p w:rsidR="00360D16" w:rsidRPr="0025141D" w:rsidP="00CB4171" w14:paraId="216B7BB9" w14:textId="77777777">
            <w:pPr>
              <w:widowControl w:val="0"/>
              <w:autoSpaceDE w:val="0"/>
              <w:autoSpaceDN w:val="0"/>
              <w:adjustRightInd w:val="0"/>
              <w:spacing w:after="0" w:line="240" w:lineRule="auto"/>
              <w:ind w:left="432"/>
              <w:contextualSpacing/>
              <w:rPr>
                <w:rFonts w:ascii="Franklin Gothic Book" w:eastAsia="Arial" w:hAnsi="Franklin Gothic Book" w:cs="Arial"/>
                <w:color w:val="000000" w:themeColor="text1"/>
                <w:sz w:val="24"/>
                <w:szCs w:val="24"/>
              </w:rPr>
            </w:pPr>
            <w:r w:rsidRPr="0025141D">
              <w:rPr>
                <w:rFonts w:ascii="Segoe UI Symbol" w:eastAsia="Arial" w:hAnsi="Segoe UI Symbol" w:cs="Segoe UI Symbol"/>
                <w:color w:val="000000" w:themeColor="text1"/>
                <w:sz w:val="24"/>
                <w:szCs w:val="24"/>
              </w:rPr>
              <w:t>☐</w:t>
            </w:r>
            <w:r w:rsidRPr="0025141D">
              <w:rPr>
                <w:rFonts w:ascii="Franklin Gothic Book" w:eastAsia="Arial" w:hAnsi="Franklin Gothic Book" w:cs="Arial"/>
                <w:color w:val="000000" w:themeColor="text1"/>
                <w:sz w:val="24"/>
                <w:szCs w:val="24"/>
              </w:rPr>
              <w:t xml:space="preserve"> Miscellaneous. </w:t>
            </w:r>
            <w:r w:rsidRPr="0025141D">
              <w:rPr>
                <w:rFonts w:ascii="Franklin Gothic Book" w:eastAsia="Arial" w:hAnsi="Franklin Gothic Book" w:cs="Arial"/>
                <w:i/>
                <w:iCs/>
                <w:color w:val="000000" w:themeColor="text1"/>
                <w:sz w:val="24"/>
                <w:szCs w:val="24"/>
              </w:rPr>
              <w:t>Please describe</w:t>
            </w:r>
            <w:r w:rsidRPr="0025141D">
              <w:rPr>
                <w:rFonts w:ascii="Franklin Gothic Book" w:eastAsia="Arial" w:hAnsi="Franklin Gothic Book" w:cs="Arial"/>
                <w:color w:val="000000" w:themeColor="text1"/>
                <w:sz w:val="24"/>
                <w:szCs w:val="24"/>
              </w:rPr>
              <w:t xml:space="preserve">: </w:t>
            </w:r>
            <w:r w:rsidRPr="0025141D">
              <w:rPr>
                <w:rFonts w:ascii="Franklin Gothic Book" w:eastAsia="Arial" w:hAnsi="Franklin Gothic Book" w:cs="Arial"/>
                <w:color w:val="000000" w:themeColor="text1"/>
                <w:sz w:val="24"/>
                <w:szCs w:val="24"/>
              </w:rPr>
              <w:fldChar w:fldCharType="begin">
                <w:ffData>
                  <w:name w:val="Text488"/>
                  <w:enabled/>
                  <w:calcOnExit w:val="0"/>
                  <w:textInput/>
                </w:ffData>
              </w:fldChar>
            </w:r>
            <w:r w:rsidRPr="0025141D">
              <w:rPr>
                <w:rFonts w:ascii="Franklin Gothic Book" w:eastAsia="Arial" w:hAnsi="Franklin Gothic Book" w:cs="Arial"/>
                <w:color w:val="000000" w:themeColor="text1"/>
                <w:sz w:val="24"/>
                <w:szCs w:val="24"/>
              </w:rPr>
              <w:instrText xml:space="preserve"> FORMTEXT </w:instrText>
            </w:r>
            <w:r w:rsidRPr="0025141D">
              <w:rPr>
                <w:rFonts w:ascii="Franklin Gothic Book" w:eastAsia="Arial" w:hAnsi="Franklin Gothic Book" w:cs="Arial"/>
                <w:color w:val="000000" w:themeColor="text1"/>
                <w:sz w:val="24"/>
                <w:szCs w:val="24"/>
              </w:rPr>
              <w:fldChar w:fldCharType="separate"/>
            </w:r>
            <w:r w:rsidRPr="0025141D">
              <w:rPr>
                <w:rFonts w:ascii="Franklin Gothic Book" w:eastAsia="Arial" w:hAnsi="Franklin Gothic Book" w:cs="Arial"/>
                <w:noProof/>
                <w:color w:val="000000" w:themeColor="text1"/>
                <w:sz w:val="24"/>
                <w:szCs w:val="24"/>
              </w:rPr>
              <w:t> </w:t>
            </w:r>
            <w:r w:rsidRPr="0025141D">
              <w:rPr>
                <w:rFonts w:ascii="Franklin Gothic Book" w:eastAsia="Arial" w:hAnsi="Franklin Gothic Book" w:cs="Arial"/>
                <w:noProof/>
                <w:color w:val="000000" w:themeColor="text1"/>
                <w:sz w:val="24"/>
                <w:szCs w:val="24"/>
              </w:rPr>
              <w:t> </w:t>
            </w:r>
            <w:r w:rsidRPr="0025141D">
              <w:rPr>
                <w:rFonts w:ascii="Franklin Gothic Book" w:eastAsia="Arial" w:hAnsi="Franklin Gothic Book" w:cs="Arial"/>
                <w:noProof/>
                <w:color w:val="000000" w:themeColor="text1"/>
                <w:sz w:val="24"/>
                <w:szCs w:val="24"/>
              </w:rPr>
              <w:t> </w:t>
            </w:r>
            <w:r w:rsidRPr="0025141D">
              <w:rPr>
                <w:rFonts w:ascii="Franklin Gothic Book" w:eastAsia="Arial" w:hAnsi="Franklin Gothic Book" w:cs="Arial"/>
                <w:noProof/>
                <w:color w:val="000000" w:themeColor="text1"/>
                <w:sz w:val="24"/>
                <w:szCs w:val="24"/>
              </w:rPr>
              <w:t> </w:t>
            </w:r>
            <w:r w:rsidRPr="0025141D">
              <w:rPr>
                <w:rFonts w:ascii="Franklin Gothic Book" w:eastAsia="Arial" w:hAnsi="Franklin Gothic Book" w:cs="Arial"/>
                <w:noProof/>
                <w:color w:val="000000" w:themeColor="text1"/>
                <w:sz w:val="24"/>
                <w:szCs w:val="24"/>
              </w:rPr>
              <w:t> </w:t>
            </w:r>
            <w:r w:rsidRPr="0025141D">
              <w:rPr>
                <w:rFonts w:ascii="Franklin Gothic Book" w:eastAsia="Arial" w:hAnsi="Franklin Gothic Book" w:cs="Arial"/>
                <w:color w:val="000000" w:themeColor="text1"/>
                <w:sz w:val="24"/>
                <w:szCs w:val="24"/>
              </w:rPr>
              <w:fldChar w:fldCharType="end"/>
            </w:r>
          </w:p>
          <w:p w:rsidR="00CA74FC" w:rsidRPr="0025141D" w:rsidP="00CB4171" w14:paraId="47C683EB" w14:textId="77777777">
            <w:pPr>
              <w:autoSpaceDE w:val="0"/>
              <w:autoSpaceDN w:val="0"/>
              <w:adjustRightInd w:val="0"/>
              <w:spacing w:after="0" w:line="240" w:lineRule="auto"/>
              <w:ind w:left="432"/>
              <w:rPr>
                <w:rFonts w:ascii="Franklin Gothic Book" w:eastAsia="MS Gothic" w:hAnsi="Franklin Gothic Book" w:cs="Times New Roman"/>
                <w:b/>
                <w:color w:val="000000"/>
                <w:sz w:val="24"/>
                <w:szCs w:val="28"/>
              </w:rPr>
            </w:pPr>
          </w:p>
          <w:p w:rsidR="00360D16" w:rsidRPr="0025141D" w:rsidP="00385CB1" w14:paraId="4C6E2015" w14:textId="3D0018DC">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hat is the total additional cost?</w:t>
            </w:r>
          </w:p>
          <w:p w:rsidR="00360D16" w:rsidRPr="0025141D" w:rsidP="00CB4171" w14:paraId="37D1A790" w14:textId="77777777">
            <w:pPr>
              <w:autoSpaceDE w:val="0"/>
              <w:autoSpaceDN w:val="0"/>
              <w:adjustRightInd w:val="0"/>
              <w:spacing w:after="0" w:line="240" w:lineRule="auto"/>
              <w:ind w:left="1296"/>
              <w:rPr>
                <w:rFonts w:ascii="Franklin Gothic Book" w:eastAsia="MS Gothic" w:hAnsi="Franklin Gothic Book" w:cs="Times New Roman"/>
                <w:bCs/>
                <w:color w:val="000000"/>
                <w:sz w:val="24"/>
                <w:szCs w:val="28"/>
              </w:rPr>
            </w:pPr>
          </w:p>
          <w:tbl>
            <w:tblPr>
              <w:tblStyle w:val="TableGrid"/>
              <w:tblW w:w="0" w:type="auto"/>
              <w:tblInd w:w="1008" w:type="dxa"/>
              <w:shd w:val="clear" w:color="auto" w:fill="FFFFFF" w:themeFill="background1"/>
              <w:tblLayout w:type="fixed"/>
              <w:tblLook w:val="04A0"/>
            </w:tblPr>
            <w:tblGrid>
              <w:gridCol w:w="2244"/>
              <w:gridCol w:w="1263"/>
              <w:gridCol w:w="1759"/>
              <w:gridCol w:w="1263"/>
              <w:gridCol w:w="2062"/>
            </w:tblGrid>
            <w:tr w14:paraId="7828B24C" w14:textId="77777777" w:rsidTr="00CB4171">
              <w:tblPrEx>
                <w:tblW w:w="0" w:type="auto"/>
                <w:tblInd w:w="1008" w:type="dxa"/>
                <w:shd w:val="clear" w:color="auto" w:fill="FFFFFF" w:themeFill="background1"/>
                <w:tblLayout w:type="fixed"/>
                <w:tblLook w:val="04A0"/>
              </w:tblPrEx>
              <w:trPr>
                <w:trHeight w:val="584"/>
              </w:trPr>
              <w:tc>
                <w:tcPr>
                  <w:tcW w:w="2244" w:type="dxa"/>
                  <w:shd w:val="clear" w:color="auto" w:fill="FFFFFF" w:themeFill="background1"/>
                </w:tcPr>
                <w:p w:rsidR="00360D16" w:rsidRPr="0025141D" w:rsidP="00CB4171" w14:paraId="0116024D"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Completed Costs</w:t>
                  </w:r>
                </w:p>
                <w:p w:rsidR="00360D16" w:rsidRPr="0025141D" w:rsidP="00CB4171" w14:paraId="44630649"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360D16" w:rsidRPr="0025141D" w:rsidP="00CB4171" w14:paraId="25F4EED9"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1759" w:type="dxa"/>
                  <w:shd w:val="clear" w:color="auto" w:fill="FFFFFF" w:themeFill="background1"/>
                </w:tcPr>
                <w:p w:rsidR="00360D16" w:rsidRPr="0025141D" w:rsidP="00CB4171" w14:paraId="407BAEFC"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Future Costs</w:t>
                  </w:r>
                </w:p>
                <w:p w:rsidR="00360D16" w:rsidRPr="0025141D" w:rsidP="00CB4171" w14:paraId="63F4BD35"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360D16" w:rsidRPr="0025141D" w:rsidP="00CB4171" w14:paraId="3F0B74EB"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c>
                <w:tcPr>
                  <w:tcW w:w="2062" w:type="dxa"/>
                  <w:shd w:val="clear" w:color="auto" w:fill="FFFFFF" w:themeFill="background1"/>
                </w:tcPr>
                <w:p w:rsidR="00360D16" w:rsidRPr="0025141D" w:rsidP="00CB4171" w14:paraId="35912CF8"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Total Costs</w:t>
                  </w:r>
                </w:p>
                <w:p w:rsidR="00360D16" w:rsidRPr="0025141D" w:rsidP="00CB4171" w14:paraId="1D76F884"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25141D">
                    <w:rPr>
                      <w:rFonts w:ascii="Franklin Gothic Book" w:eastAsia="MS Gothic" w:hAnsi="Franklin Gothic Book" w:cs="Times New Roman"/>
                      <w:b/>
                      <w:color w:val="000000"/>
                      <w:sz w:val="24"/>
                      <w:szCs w:val="28"/>
                    </w:rPr>
                    <w:t>$</w:t>
                  </w:r>
                </w:p>
              </w:tc>
            </w:tr>
          </w:tbl>
          <w:p w:rsidR="00360D16" w:rsidRPr="0025141D" w:rsidP="00CB4171" w14:paraId="4C4CFF5A" w14:textId="77777777">
            <w:pPr>
              <w:autoSpaceDE w:val="0"/>
              <w:autoSpaceDN w:val="0"/>
              <w:adjustRightInd w:val="0"/>
              <w:spacing w:after="0" w:line="240" w:lineRule="auto"/>
              <w:ind w:left="1296"/>
              <w:rPr>
                <w:rFonts w:ascii="Franklin Gothic Book" w:eastAsia="MS Gothic" w:hAnsi="Franklin Gothic Book" w:cs="Times New Roman"/>
                <w:bCs/>
                <w:color w:val="000000"/>
                <w:sz w:val="24"/>
                <w:szCs w:val="28"/>
              </w:rPr>
            </w:pPr>
          </w:p>
          <w:tbl>
            <w:tblPr>
              <w:tblStyle w:val="TableGrid"/>
              <w:tblW w:w="0" w:type="auto"/>
              <w:tblInd w:w="6895" w:type="dxa"/>
              <w:tblBorders>
                <w:insideH w:val="none" w:sz="0" w:space="0" w:color="auto"/>
              </w:tblBorders>
              <w:tblLayout w:type="fixed"/>
              <w:tblLook w:val="04A0"/>
            </w:tblPr>
            <w:tblGrid>
              <w:gridCol w:w="2700"/>
            </w:tblGrid>
            <w:tr w14:paraId="5CA6E007" w14:textId="77777777" w:rsidTr="00CB4171">
              <w:tblPrEx>
                <w:tblW w:w="0" w:type="auto"/>
                <w:tblInd w:w="6895" w:type="dxa"/>
                <w:tblBorders>
                  <w:insideH w:val="none" w:sz="0" w:space="0" w:color="auto"/>
                </w:tblBorders>
                <w:tblLayout w:type="fixed"/>
                <w:tblLook w:val="04A0"/>
              </w:tblPrEx>
              <w:tc>
                <w:tcPr>
                  <w:tcW w:w="2700" w:type="dxa"/>
                  <w:shd w:val="clear" w:color="auto" w:fill="auto"/>
                </w:tcPr>
                <w:p w:rsidR="00360D16" w:rsidRPr="0025141D" w:rsidP="00CB4171" w14:paraId="40ECEF58" w14:textId="77777777">
                  <w:pPr>
                    <w:adjustRightInd w:val="0"/>
                    <w:spacing w:before="40"/>
                    <w:contextualSpacing/>
                    <w:jc w:val="center"/>
                    <w:rPr>
                      <w:rFonts w:ascii="Franklin Gothic Book" w:eastAsia="Calibri" w:hAnsi="Franklin Gothic Book" w:cs="Times New Roman"/>
                      <w:b/>
                      <w:bCs/>
                    </w:rPr>
                  </w:pPr>
                  <w:r w:rsidRPr="0025141D">
                    <w:rPr>
                      <w:rFonts w:ascii="Franklin Gothic Book" w:eastAsia="Calibri" w:hAnsi="Franklin Gothic Book" w:cs="Times New Roman"/>
                      <w:b/>
                      <w:bCs/>
                    </w:rPr>
                    <w:t>Total Cost Claim</w:t>
                  </w:r>
                </w:p>
              </w:tc>
            </w:tr>
            <w:tr w14:paraId="152187B4" w14:textId="77777777" w:rsidTr="00CB4171">
              <w:tblPrEx>
                <w:tblW w:w="0" w:type="auto"/>
                <w:tblInd w:w="6895" w:type="dxa"/>
                <w:tblLayout w:type="fixed"/>
                <w:tblLook w:val="04A0"/>
              </w:tblPrEx>
              <w:tc>
                <w:tcPr>
                  <w:tcW w:w="2700" w:type="dxa"/>
                  <w:shd w:val="clear" w:color="auto" w:fill="auto"/>
                </w:tcPr>
                <w:p w:rsidR="00360D16" w:rsidRPr="0025141D" w:rsidP="00CB4171" w14:paraId="08ED5D50" w14:textId="77777777">
                  <w:pPr>
                    <w:adjustRightInd w:val="0"/>
                    <w:spacing w:before="40"/>
                    <w:contextualSpacing/>
                    <w:rPr>
                      <w:rFonts w:ascii="Franklin Gothic Book" w:eastAsia="Calibri" w:hAnsi="Franklin Gothic Book" w:cs="Times New Roman"/>
                      <w:b/>
                      <w:bCs/>
                    </w:rPr>
                  </w:pPr>
                  <w:r w:rsidRPr="0025141D">
                    <w:rPr>
                      <w:rFonts w:ascii="Franklin Gothic Book" w:eastAsia="Calibri" w:hAnsi="Franklin Gothic Book" w:cs="Times New Roman"/>
                      <w:b/>
                      <w:bCs/>
                    </w:rPr>
                    <w:t>$</w:t>
                  </w:r>
                  <w:r w:rsidRPr="0025141D">
                    <w:rPr>
                      <w:rFonts w:ascii="Franklin Gothic Book" w:hAnsi="Franklin Gothic Book"/>
                      <w:sz w:val="24"/>
                      <w:szCs w:val="24"/>
                    </w:rPr>
                    <w:t>[</w:t>
                  </w:r>
                  <w:r w:rsidRPr="0025141D">
                    <w:rPr>
                      <w:rFonts w:ascii="Franklin Gothic Book" w:eastAsia="MS Gothic" w:hAnsi="Franklin Gothic Book"/>
                      <w:sz w:val="24"/>
                      <w:szCs w:val="24"/>
                    </w:rPr>
                    <w:t>system generated]</w:t>
                  </w:r>
                </w:p>
              </w:tc>
            </w:tr>
          </w:tbl>
          <w:p w:rsidR="00360D16" w:rsidRPr="0025141D" w:rsidP="00CB4171" w14:paraId="425FBC5D" w14:textId="77777777">
            <w:pPr>
              <w:widowControl w:val="0"/>
              <w:autoSpaceDE w:val="0"/>
              <w:autoSpaceDN w:val="0"/>
              <w:adjustRightInd w:val="0"/>
              <w:spacing w:after="0" w:line="240" w:lineRule="auto"/>
              <w:ind w:right="144"/>
              <w:rPr>
                <w:rFonts w:ascii="Franklin Gothic Book" w:eastAsia="Arial" w:hAnsi="Franklin Gothic Book" w:cs="Arial"/>
                <w:b/>
                <w:bCs/>
                <w:color w:val="000000" w:themeColor="text1"/>
                <w:sz w:val="24"/>
                <w:szCs w:val="24"/>
              </w:rPr>
            </w:pPr>
          </w:p>
        </w:tc>
      </w:tr>
      <w:tr w14:paraId="0BDFAA1F" w14:textId="77777777" w:rsidTr="00FD557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000000" w:themeFill="text1"/>
          </w:tcPr>
          <w:p w:rsidR="003C3128" w:rsidP="003C3128" w14:paraId="5FFEEF6B" w14:textId="3FA157B4">
            <w:pPr>
              <w:pStyle w:val="SPAformswhiteinstructions"/>
              <w:spacing w:after="0"/>
              <w:ind w:left="0" w:right="0"/>
              <w:jc w:val="center"/>
              <w:rPr>
                <w:rFonts w:ascii="Franklin Gothic Book" w:hAnsi="Franklin Gothic Book"/>
                <w:b/>
                <w:sz w:val="28"/>
                <w:szCs w:val="28"/>
              </w:rPr>
            </w:pPr>
            <w:r w:rsidRPr="006C465C">
              <w:rPr>
                <w:rFonts w:ascii="Franklin Gothic Book" w:hAnsi="Franklin Gothic Book"/>
                <w:b/>
                <w:sz w:val="28"/>
                <w:szCs w:val="28"/>
              </w:rPr>
              <w:t>Section I</w:t>
            </w:r>
            <w:r w:rsidR="009F6CF2">
              <w:rPr>
                <w:rFonts w:ascii="Franklin Gothic Book" w:hAnsi="Franklin Gothic Book"/>
                <w:b/>
                <w:sz w:val="28"/>
                <w:szCs w:val="28"/>
              </w:rPr>
              <w:t>II</w:t>
            </w:r>
            <w:r w:rsidRPr="006C465C">
              <w:rPr>
                <w:rFonts w:ascii="Franklin Gothic Book" w:hAnsi="Franklin Gothic Book"/>
                <w:b/>
                <w:sz w:val="28"/>
                <w:szCs w:val="28"/>
              </w:rPr>
              <w:t>– Small Project</w:t>
            </w:r>
            <w:r>
              <w:rPr>
                <w:rStyle w:val="FootnoteReference"/>
                <w:rFonts w:ascii="Franklin Gothic Book" w:hAnsi="Franklin Gothic Book"/>
                <w:b/>
                <w:bCs/>
                <w:sz w:val="24"/>
              </w:rPr>
              <w:footnoteReference w:id="18"/>
            </w:r>
          </w:p>
          <w:p w:rsidR="00C75992" w:rsidRPr="001D3940" w:rsidP="003C3128" w14:paraId="33BA446C" w14:textId="28D7A9AA">
            <w:pPr>
              <w:pStyle w:val="SPAformswhiteinstructions"/>
              <w:spacing w:after="0"/>
              <w:ind w:left="0" w:right="0"/>
              <w:jc w:val="center"/>
              <w:rPr>
                <w:rFonts w:ascii="Franklin Gothic Book" w:hAnsi="Franklin Gothic Book" w:eastAsiaTheme="minorHAnsi" w:cs="Times New Roman"/>
                <w:sz w:val="24"/>
                <w:szCs w:val="24"/>
              </w:rPr>
            </w:pPr>
            <w:r w:rsidRPr="001D3940">
              <w:rPr>
                <w:rFonts w:ascii="Franklin Gothic Book" w:hAnsi="Franklin Gothic Book" w:eastAsiaTheme="minorHAnsi" w:cs="Times New Roman"/>
                <w:sz w:val="24"/>
                <w:szCs w:val="24"/>
              </w:rPr>
              <w:t xml:space="preserve">This </w:t>
            </w:r>
            <w:r w:rsidRPr="001D3940" w:rsidR="001D3940">
              <w:rPr>
                <w:rFonts w:ascii="Franklin Gothic Book" w:hAnsi="Franklin Gothic Book" w:eastAsiaTheme="minorHAnsi" w:cs="Times New Roman"/>
                <w:bCs/>
                <w:sz w:val="24"/>
                <w:szCs w:val="24"/>
              </w:rPr>
              <w:t>section</w:t>
            </w:r>
            <w:r w:rsidRPr="001D3940">
              <w:rPr>
                <w:rFonts w:ascii="Franklin Gothic Book" w:hAnsi="Franklin Gothic Book" w:eastAsiaTheme="minorHAnsi" w:cs="Times New Roman"/>
                <w:sz w:val="24"/>
                <w:szCs w:val="24"/>
              </w:rPr>
              <w:t xml:space="preserve"> is </w:t>
            </w:r>
            <w:r w:rsidRPr="001D3940" w:rsidR="001D3940">
              <w:rPr>
                <w:rFonts w:ascii="Franklin Gothic Book" w:hAnsi="Franklin Gothic Book" w:eastAsiaTheme="minorHAnsi" w:cs="Times New Roman"/>
                <w:bCs/>
                <w:sz w:val="24"/>
                <w:szCs w:val="24"/>
              </w:rPr>
              <w:t>completed</w:t>
            </w:r>
            <w:r w:rsidRPr="001D3940">
              <w:rPr>
                <w:rFonts w:ascii="Franklin Gothic Book" w:hAnsi="Franklin Gothic Book" w:eastAsiaTheme="minorHAnsi" w:cs="Times New Roman"/>
                <w:sz w:val="24"/>
                <w:szCs w:val="24"/>
              </w:rPr>
              <w:t xml:space="preserve"> for projects </w:t>
            </w:r>
            <w:r w:rsidRPr="001D3940" w:rsidR="001D3940">
              <w:rPr>
                <w:rFonts w:ascii="Franklin Gothic Book" w:hAnsi="Franklin Gothic Book" w:eastAsiaTheme="minorHAnsi" w:cs="Times New Roman"/>
                <w:bCs/>
                <w:sz w:val="24"/>
                <w:szCs w:val="24"/>
              </w:rPr>
              <w:t>with total costs less than</w:t>
            </w:r>
            <w:r w:rsidRPr="001D3940">
              <w:rPr>
                <w:rFonts w:ascii="Franklin Gothic Book" w:hAnsi="Franklin Gothic Book" w:eastAsiaTheme="minorHAnsi" w:cs="Times New Roman"/>
                <w:sz w:val="24"/>
                <w:szCs w:val="24"/>
              </w:rPr>
              <w:t xml:space="preserve"> </w:t>
            </w:r>
            <w:r w:rsidRPr="001D3940" w:rsidR="00B41A64">
              <w:rPr>
                <w:rFonts w:ascii="Franklin Gothic Book" w:hAnsi="Franklin Gothic Book" w:eastAsiaTheme="minorHAnsi" w:cs="Times New Roman"/>
                <w:sz w:val="24"/>
                <w:szCs w:val="24"/>
              </w:rPr>
              <w:t>the large project threshold</w:t>
            </w:r>
            <w:r w:rsidRPr="001D3940" w:rsidR="009A783C">
              <w:rPr>
                <w:rFonts w:ascii="Franklin Gothic Book" w:hAnsi="Franklin Gothic Book" w:eastAsiaTheme="minorHAnsi" w:cs="Times New Roman"/>
                <w:sz w:val="24"/>
                <w:szCs w:val="24"/>
              </w:rPr>
              <w:t>.</w:t>
            </w:r>
          </w:p>
        </w:tc>
      </w:tr>
      <w:tr w14:paraId="76F09AAD" w14:textId="77777777" w:rsidTr="0043336F">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D9D9D9" w:themeFill="background1" w:themeFillShade="D9"/>
          </w:tcPr>
          <w:p w:rsidR="0043336F" w:rsidRPr="0043336F" w:rsidP="003C3128" w14:paraId="6EDEDDD1" w14:textId="3D381C7A">
            <w:pPr>
              <w:pStyle w:val="SPAformswhiteinstructions"/>
              <w:spacing w:after="0"/>
              <w:ind w:left="0" w:right="0"/>
              <w:jc w:val="center"/>
              <w:rPr>
                <w:rFonts w:ascii="Franklin Gothic Book" w:hAnsi="Franklin Gothic Book"/>
                <w:b/>
                <w:sz w:val="24"/>
                <w:szCs w:val="24"/>
              </w:rPr>
            </w:pPr>
            <w:r>
              <w:rPr>
                <w:rFonts w:ascii="Franklin Gothic Book" w:hAnsi="Franklin Gothic Book"/>
                <w:b/>
                <w:color w:val="auto"/>
                <w:sz w:val="24"/>
                <w:szCs w:val="24"/>
              </w:rPr>
              <w:t xml:space="preserve">Description of </w:t>
            </w:r>
            <w:r w:rsidR="00022CE9">
              <w:rPr>
                <w:rFonts w:ascii="Franklin Gothic Book" w:hAnsi="Franklin Gothic Book"/>
                <w:b/>
                <w:color w:val="auto"/>
                <w:sz w:val="24"/>
                <w:szCs w:val="24"/>
              </w:rPr>
              <w:t>Activities</w:t>
            </w:r>
          </w:p>
        </w:tc>
      </w:tr>
      <w:tr w14:paraId="55720FF6" w14:textId="77777777" w:rsidTr="00D845B9">
        <w:tblPrEx>
          <w:tblW w:w="10803" w:type="dxa"/>
          <w:tblInd w:w="-5" w:type="dxa"/>
          <w:tblLayout w:type="fixed"/>
          <w:tblCellMar>
            <w:left w:w="115" w:type="dxa"/>
            <w:right w:w="115" w:type="dxa"/>
          </w:tblCellMar>
          <w:tblLook w:val="04A0"/>
        </w:tblPrEx>
        <w:trPr>
          <w:trHeight w:val="188"/>
        </w:trPr>
        <w:tc>
          <w:tcPr>
            <w:tcW w:w="10803" w:type="dxa"/>
            <w:gridSpan w:val="21"/>
            <w:tcBorders>
              <w:bottom w:val="single" w:sz="4" w:space="0" w:color="000000" w:themeColor="text1"/>
            </w:tcBorders>
            <w:shd w:val="clear" w:color="auto" w:fill="auto"/>
          </w:tcPr>
          <w:p w:rsidR="00FB04BE" w:rsidRPr="006C465C" w:rsidP="00233623" w14:paraId="5D22C6C7" w14:textId="7A6E417A">
            <w:pPr>
              <w:pStyle w:val="SPAformsquestionsbold"/>
              <w:spacing w:before="40" w:after="120"/>
              <w:ind w:left="144"/>
              <w:contextualSpacing w:val="0"/>
              <w:rPr>
                <w:rFonts w:ascii="Franklin Gothic Book" w:hAnsi="Franklin Gothic Book" w:cs="Arial"/>
                <w:color w:val="auto"/>
                <w:sz w:val="24"/>
                <w:szCs w:val="24"/>
              </w:rPr>
            </w:pPr>
            <w:r w:rsidRPr="00F22E04">
              <w:rPr>
                <w:rFonts w:ascii="Franklin Gothic Book" w:hAnsi="Franklin Gothic Book"/>
                <w:color w:val="auto"/>
                <w:sz w:val="24"/>
                <w:szCs w:val="24"/>
              </w:rPr>
              <w:t>Please provide a brief overview of the activities or work claimed within this application</w:t>
            </w:r>
            <w:r w:rsidRPr="006C465C">
              <w:rPr>
                <w:rFonts w:ascii="Franklin Gothic Book" w:hAnsi="Franklin Gothic Book" w:cs="Arial"/>
                <w:color w:val="auto"/>
                <w:sz w:val="24"/>
                <w:szCs w:val="24"/>
              </w:rPr>
              <w:t>:</w:t>
            </w:r>
            <w:r w:rsidRPr="006C465C">
              <w:rPr>
                <w:rFonts w:ascii="Franklin Gothic Book" w:hAnsi="Franklin Gothic Book" w:cs="Arial"/>
                <w:b w:val="0"/>
                <w:bCs w:val="0"/>
                <w:color w:val="auto"/>
                <w:sz w:val="24"/>
                <w:szCs w:val="24"/>
              </w:rPr>
              <w:t xml:space="preserve"> </w:t>
            </w:r>
            <w:r w:rsidRPr="006C465C">
              <w:rPr>
                <w:rFonts w:ascii="Franklin Gothic Book" w:hAnsi="Franklin Gothic Book" w:cs="Arial"/>
                <w:b w:val="0"/>
                <w:color w:val="auto"/>
              </w:rPr>
              <w:fldChar w:fldCharType="begin">
                <w:ffData>
                  <w:name w:val="Text2"/>
                  <w:enabled/>
                  <w:calcOnExit w:val="0"/>
                  <w:textInput/>
                </w:ffData>
              </w:fldChar>
            </w:r>
            <w:r w:rsidRPr="006C465C">
              <w:rPr>
                <w:rFonts w:ascii="Franklin Gothic Book" w:hAnsi="Franklin Gothic Book" w:cs="Arial"/>
                <w:b w:val="0"/>
                <w:bCs w:val="0"/>
                <w:color w:val="auto"/>
                <w:sz w:val="24"/>
                <w:szCs w:val="24"/>
              </w:rPr>
              <w:instrText xml:space="preserve"> FORMTEXT </w:instrText>
            </w:r>
            <w:r w:rsidRPr="006C465C">
              <w:rPr>
                <w:rFonts w:ascii="Franklin Gothic Book" w:hAnsi="Franklin Gothic Book" w:cs="Arial"/>
                <w:b w:val="0"/>
                <w:color w:val="auto"/>
              </w:rPr>
              <w:fldChar w:fldCharType="separate"/>
            </w:r>
            <w:r w:rsidRPr="006C465C">
              <w:rPr>
                <w:rFonts w:ascii="Franklin Gothic Book" w:hAnsi="Franklin Gothic Book" w:cs="Arial"/>
                <w:b w:val="0"/>
                <w:bCs w:val="0"/>
                <w:color w:val="auto"/>
                <w:sz w:val="24"/>
                <w:szCs w:val="24"/>
              </w:rPr>
              <w:t> </w:t>
            </w:r>
            <w:r w:rsidRPr="006C465C">
              <w:rPr>
                <w:rFonts w:ascii="Franklin Gothic Book" w:hAnsi="Franklin Gothic Book" w:cs="Arial"/>
                <w:b w:val="0"/>
                <w:bCs w:val="0"/>
                <w:color w:val="auto"/>
                <w:sz w:val="24"/>
                <w:szCs w:val="24"/>
              </w:rPr>
              <w:t> </w:t>
            </w:r>
            <w:r w:rsidRPr="006C465C">
              <w:rPr>
                <w:rFonts w:ascii="Franklin Gothic Book" w:hAnsi="Franklin Gothic Book" w:cs="Arial"/>
                <w:b w:val="0"/>
                <w:bCs w:val="0"/>
                <w:color w:val="auto"/>
                <w:sz w:val="24"/>
                <w:szCs w:val="24"/>
              </w:rPr>
              <w:t> </w:t>
            </w:r>
            <w:r w:rsidRPr="006C465C">
              <w:rPr>
                <w:rFonts w:ascii="Franklin Gothic Book" w:hAnsi="Franklin Gothic Book" w:cs="Arial"/>
                <w:b w:val="0"/>
                <w:bCs w:val="0"/>
                <w:color w:val="auto"/>
                <w:sz w:val="24"/>
                <w:szCs w:val="24"/>
              </w:rPr>
              <w:t> </w:t>
            </w:r>
            <w:r w:rsidRPr="006C465C">
              <w:rPr>
                <w:rFonts w:ascii="Franklin Gothic Book" w:hAnsi="Franklin Gothic Book" w:cs="Arial"/>
                <w:b w:val="0"/>
                <w:bCs w:val="0"/>
                <w:color w:val="auto"/>
                <w:sz w:val="24"/>
                <w:szCs w:val="24"/>
              </w:rPr>
              <w:t> </w:t>
            </w:r>
            <w:r w:rsidRPr="006C465C">
              <w:rPr>
                <w:rFonts w:ascii="Franklin Gothic Book" w:hAnsi="Franklin Gothic Book" w:cs="Arial"/>
                <w:b w:val="0"/>
                <w:color w:val="auto"/>
              </w:rPr>
              <w:fldChar w:fldCharType="end"/>
            </w:r>
          </w:p>
          <w:p w:rsidR="00FB04BE" w:rsidRPr="006C465C" w:rsidP="00233623" w14:paraId="1A30A29A" w14:textId="632B3D49">
            <w:pPr>
              <w:pStyle w:val="SPAformsquestionsbold"/>
              <w:numPr>
                <w:ilvl w:val="0"/>
                <w:numId w:val="15"/>
              </w:numPr>
              <w:spacing w:before="160"/>
              <w:ind w:left="144" w:firstLine="0"/>
              <w:rPr>
                <w:rFonts w:ascii="Franklin Gothic Book" w:hAnsi="Franklin Gothic Book" w:cs="Arial"/>
                <w:color w:val="auto"/>
                <w:sz w:val="24"/>
                <w:szCs w:val="24"/>
              </w:rPr>
            </w:pPr>
            <w:r w:rsidRPr="006C465C">
              <w:rPr>
                <w:rFonts w:ascii="Franklin Gothic Book" w:hAnsi="Franklin Gothic Book" w:cs="Arial"/>
                <w:color w:val="auto"/>
                <w:sz w:val="24"/>
                <w:szCs w:val="24"/>
              </w:rPr>
              <w:t>Please select which emergency protective measures are being claimed:</w:t>
            </w:r>
            <w:r w:rsidR="00515A2A">
              <w:rPr>
                <w:rFonts w:ascii="Franklin Gothic Book" w:hAnsi="Franklin Gothic Book" w:cs="Arial"/>
                <w:color w:val="auto"/>
                <w:sz w:val="24"/>
                <w:szCs w:val="24"/>
              </w:rPr>
              <w:t xml:space="preserve"> </w:t>
            </w:r>
          </w:p>
          <w:p w:rsidR="00FB04BE" w:rsidRPr="006C465C" w:rsidP="00233623" w14:paraId="56DAAD69" w14:textId="77777777">
            <w:pPr>
              <w:pStyle w:val="Heading1"/>
              <w:keepNext w:val="0"/>
              <w:widowControl w:val="0"/>
              <w:spacing w:before="0"/>
              <w:ind w:left="144" w:firstLine="0"/>
              <w:rPr>
                <w:rFonts w:ascii="Franklin Gothic Book" w:hAnsi="Franklin Gothic Book"/>
                <w:b w:val="0"/>
                <w:bCs/>
                <w:color w:val="auto"/>
                <w:sz w:val="24"/>
                <w:szCs w:val="24"/>
              </w:rPr>
            </w:pPr>
            <w:sdt>
              <w:sdtPr>
                <w:rPr>
                  <w:rFonts w:ascii="Franklin Gothic Book" w:hAnsi="Franklin Gothic Book"/>
                  <w:b w:val="0"/>
                  <w:bCs/>
                  <w:color w:val="auto"/>
                  <w:sz w:val="24"/>
                  <w:szCs w:val="24"/>
                </w:rPr>
                <w:id w:val="-1131931969"/>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Animal carcass removal</w:t>
            </w:r>
          </w:p>
          <w:p w:rsidR="00FB04BE" w:rsidRPr="006C465C" w:rsidP="00233623" w14:paraId="1E3B6937" w14:textId="77777777">
            <w:pPr>
              <w:pStyle w:val="Heading1"/>
              <w:keepNext w:val="0"/>
              <w:widowControl w:val="0"/>
              <w:spacing w:before="0"/>
              <w:ind w:left="144" w:firstLine="0"/>
              <w:rPr>
                <w:rFonts w:ascii="Franklin Gothic Book" w:hAnsi="Franklin Gothic Book"/>
                <w:b w:val="0"/>
                <w:bCs/>
                <w:color w:val="auto"/>
                <w:sz w:val="24"/>
                <w:szCs w:val="24"/>
              </w:rPr>
            </w:pPr>
            <w:sdt>
              <w:sdtPr>
                <w:rPr>
                  <w:rFonts w:ascii="Franklin Gothic Book" w:hAnsi="Franklin Gothic Book"/>
                  <w:b w:val="0"/>
                  <w:bCs/>
                  <w:color w:val="auto"/>
                  <w:sz w:val="24"/>
                  <w:szCs w:val="24"/>
                </w:rPr>
                <w:id w:val="1930152420"/>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Animal control services</w:t>
            </w:r>
          </w:p>
          <w:p w:rsidR="00FB04BE" w:rsidRPr="006C465C" w:rsidP="00233623" w14:paraId="6840352D" w14:textId="49AA2A78">
            <w:pPr>
              <w:pStyle w:val="Heading1"/>
              <w:keepNext w:val="0"/>
              <w:widowControl w:val="0"/>
              <w:spacing w:before="0"/>
              <w:ind w:left="144" w:firstLine="0"/>
              <w:rPr>
                <w:rFonts w:ascii="Franklin Gothic Book" w:hAnsi="Franklin Gothic Book"/>
                <w:b w:val="0"/>
                <w:bCs/>
                <w:color w:val="auto"/>
                <w:sz w:val="24"/>
                <w:szCs w:val="24"/>
              </w:rPr>
            </w:pPr>
            <w:sdt>
              <w:sdtPr>
                <w:rPr>
                  <w:rFonts w:ascii="Franklin Gothic Book" w:hAnsi="Franklin Gothic Book"/>
                  <w:b w:val="0"/>
                  <w:bCs/>
                  <w:color w:val="auto"/>
                  <w:sz w:val="24"/>
                  <w:szCs w:val="24"/>
                </w:rPr>
                <w:id w:val="-1800136777"/>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Childcare</w:t>
            </w:r>
            <w:r w:rsidR="00622F62">
              <w:rPr>
                <w:rFonts w:ascii="Franklin Gothic Book" w:hAnsi="Franklin Gothic Book"/>
                <w:b w:val="0"/>
                <w:bCs/>
                <w:color w:val="auto"/>
                <w:sz w:val="24"/>
                <w:szCs w:val="24"/>
              </w:rPr>
              <w:t xml:space="preserve"> Services</w:t>
            </w:r>
            <w:r>
              <w:rPr>
                <w:rStyle w:val="FootnoteReference"/>
                <w:rFonts w:ascii="Franklin Gothic Book" w:hAnsi="Franklin Gothic Book"/>
                <w:b w:val="0"/>
                <w:bCs/>
                <w:color w:val="auto"/>
                <w:sz w:val="24"/>
                <w:szCs w:val="24"/>
              </w:rPr>
              <w:footnoteReference w:id="19"/>
            </w:r>
          </w:p>
          <w:p w:rsidR="00FB04BE" w:rsidRPr="006C465C" w:rsidP="00233623" w14:paraId="0244E328" w14:textId="619CD90B">
            <w:pPr>
              <w:pStyle w:val="Heading1"/>
              <w:keepNext w:val="0"/>
              <w:widowControl w:val="0"/>
              <w:spacing w:before="0"/>
              <w:ind w:left="144" w:firstLine="0"/>
              <w:rPr>
                <w:rFonts w:ascii="Franklin Gothic Book" w:hAnsi="Franklin Gothic Book" w:cs="Segoe UI Symbol"/>
                <w:b w:val="0"/>
                <w:bCs/>
                <w:color w:val="auto"/>
                <w:sz w:val="24"/>
                <w:szCs w:val="24"/>
              </w:rPr>
            </w:pPr>
            <w:sdt>
              <w:sdtPr>
                <w:rPr>
                  <w:rFonts w:ascii="Franklin Gothic Book" w:hAnsi="Franklin Gothic Book"/>
                  <w:b w:val="0"/>
                  <w:bCs/>
                  <w:color w:val="auto"/>
                  <w:sz w:val="24"/>
                  <w:szCs w:val="24"/>
                </w:rPr>
                <w:id w:val="-1652295131"/>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Debris clearance for emergency access</w:t>
            </w:r>
            <w:r w:rsidR="003A0DFC">
              <w:rPr>
                <w:rFonts w:ascii="Franklin Gothic Book" w:hAnsi="Franklin Gothic Book"/>
                <w:b w:val="0"/>
                <w:bCs/>
                <w:color w:val="auto"/>
                <w:sz w:val="24"/>
                <w:szCs w:val="24"/>
              </w:rPr>
              <w:t>.</w:t>
            </w:r>
            <w:r>
              <w:rPr>
                <w:rStyle w:val="FootnoteReference"/>
                <w:rFonts w:ascii="Franklin Gothic Book" w:hAnsi="Franklin Gothic Book"/>
                <w:b w:val="0"/>
                <w:bCs/>
                <w:color w:val="auto"/>
                <w:sz w:val="24"/>
                <w:szCs w:val="24"/>
              </w:rPr>
              <w:footnoteReference w:id="20"/>
            </w:r>
            <w:r w:rsidRPr="006C465C">
              <w:rPr>
                <w:rFonts w:ascii="Franklin Gothic Book" w:hAnsi="Franklin Gothic Book"/>
                <w:b w:val="0"/>
                <w:bCs/>
                <w:color w:val="auto"/>
                <w:sz w:val="24"/>
                <w:szCs w:val="24"/>
              </w:rPr>
              <w:t xml:space="preserve"> </w:t>
            </w:r>
            <w:r w:rsidRPr="006C465C">
              <w:rPr>
                <w:rFonts w:ascii="Franklin Gothic Book" w:hAnsi="Franklin Gothic Book" w:cs="Arial"/>
                <w:b w:val="0"/>
                <w:bCs/>
                <w:i/>
                <w:iCs/>
                <w:color w:val="auto"/>
                <w:sz w:val="24"/>
                <w:szCs w:val="24"/>
              </w:rPr>
              <w:t xml:space="preserve">Check if activities occurred on private property: </w:t>
            </w:r>
            <w:sdt>
              <w:sdtPr>
                <w:rPr>
                  <w:rFonts w:ascii="Franklin Gothic Book" w:hAnsi="Franklin Gothic Book" w:cs="Segoe UI Symbol"/>
                  <w:b w:val="0"/>
                  <w:bCs/>
                  <w:color w:val="auto"/>
                  <w:sz w:val="24"/>
                  <w:szCs w:val="24"/>
                </w:rPr>
                <w:id w:val="-639506516"/>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p>
          <w:p w:rsidR="00FB04BE" w:rsidRPr="006C465C" w:rsidP="00233623" w14:paraId="27CB26E9" w14:textId="2C1AE84B">
            <w:pPr>
              <w:pStyle w:val="Heading1"/>
              <w:keepNext w:val="0"/>
              <w:widowControl w:val="0"/>
              <w:spacing w:before="0"/>
              <w:ind w:left="144" w:firstLine="0"/>
              <w:rPr>
                <w:rFonts w:ascii="Franklin Gothic Book" w:hAnsi="Franklin Gothic Book"/>
                <w:b w:val="0"/>
                <w:bCs/>
                <w:color w:val="auto"/>
                <w:sz w:val="24"/>
                <w:szCs w:val="24"/>
              </w:rPr>
            </w:pPr>
            <w:sdt>
              <w:sdtPr>
                <w:rPr>
                  <w:rFonts w:ascii="Franklin Gothic Book" w:hAnsi="Franklin Gothic Book"/>
                  <w:b w:val="0"/>
                  <w:bCs/>
                  <w:color w:val="auto"/>
                  <w:sz w:val="24"/>
                  <w:szCs w:val="24"/>
                </w:rPr>
                <w:id w:val="-1834756402"/>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Demolition</w:t>
            </w:r>
            <w:r w:rsidR="003A0DFC">
              <w:rPr>
                <w:rFonts w:ascii="Franklin Gothic Book" w:hAnsi="Franklin Gothic Book"/>
                <w:b w:val="0"/>
                <w:bCs/>
                <w:color w:val="auto"/>
                <w:sz w:val="24"/>
                <w:szCs w:val="24"/>
              </w:rPr>
              <w:t>.</w:t>
            </w:r>
            <w:r w:rsidRPr="006C465C">
              <w:rPr>
                <w:rFonts w:ascii="Franklin Gothic Book" w:hAnsi="Franklin Gothic Book"/>
                <w:b w:val="0"/>
                <w:bCs/>
                <w:color w:val="auto"/>
                <w:sz w:val="24"/>
                <w:szCs w:val="24"/>
              </w:rPr>
              <w:t xml:space="preserve"> </w:t>
            </w:r>
            <w:r w:rsidRPr="006C465C">
              <w:rPr>
                <w:rFonts w:ascii="Franklin Gothic Book" w:hAnsi="Franklin Gothic Book" w:cs="Arial"/>
                <w:b w:val="0"/>
                <w:bCs/>
                <w:i/>
                <w:iCs/>
                <w:color w:val="auto"/>
                <w:sz w:val="24"/>
                <w:szCs w:val="24"/>
              </w:rPr>
              <w:t xml:space="preserve">Check if activities occurred </w:t>
            </w:r>
            <w:r w:rsidR="00BB436C">
              <w:rPr>
                <w:rFonts w:ascii="Franklin Gothic Book" w:hAnsi="Franklin Gothic Book" w:cs="Arial"/>
                <w:b w:val="0"/>
                <w:bCs/>
                <w:i/>
                <w:iCs/>
                <w:color w:val="auto"/>
                <w:sz w:val="24"/>
                <w:szCs w:val="24"/>
              </w:rPr>
              <w:t xml:space="preserve">[will occur] </w:t>
            </w:r>
            <w:r w:rsidRPr="006C465C">
              <w:rPr>
                <w:rFonts w:ascii="Franklin Gothic Book" w:hAnsi="Franklin Gothic Book" w:cs="Arial"/>
                <w:b w:val="0"/>
                <w:bCs/>
                <w:i/>
                <w:iCs/>
                <w:color w:val="auto"/>
                <w:sz w:val="24"/>
                <w:szCs w:val="24"/>
              </w:rPr>
              <w:t xml:space="preserve">on private property: </w:t>
            </w:r>
            <w:sdt>
              <w:sdtPr>
                <w:rPr>
                  <w:rFonts w:ascii="Franklin Gothic Book" w:hAnsi="Franklin Gothic Book" w:cs="Segoe UI Symbol"/>
                  <w:b w:val="0"/>
                  <w:bCs/>
                  <w:color w:val="auto"/>
                  <w:sz w:val="24"/>
                  <w:szCs w:val="24"/>
                </w:rPr>
                <w:id w:val="-513686993"/>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p>
          <w:p w:rsidR="00183D99" w:rsidP="00FB04BE" w14:paraId="25FE5CB7" w14:textId="60E2012D">
            <w:pPr>
              <w:widowControl w:val="0"/>
              <w:spacing w:after="0"/>
              <w:ind w:left="432"/>
              <w:rPr>
                <w:rFonts w:ascii="Franklin Gothic Book" w:hAnsi="Franklin Gothic Book"/>
                <w:sz w:val="24"/>
                <w:szCs w:val="24"/>
              </w:rPr>
            </w:pPr>
            <w:r w:rsidRPr="00183D99">
              <w:rPr>
                <w:rFonts w:ascii="Franklin Gothic Book" w:hAnsi="Franklin Gothic Book"/>
                <w:sz w:val="24"/>
                <w:szCs w:val="24"/>
              </w:rPr>
              <w:t>Date FEMA approved request: [system generated]</w:t>
            </w:r>
          </w:p>
          <w:p w:rsidR="00FB04BE" w:rsidRPr="006C465C" w:rsidP="00FB04BE" w14:paraId="37A08706" w14:textId="3E2256D5">
            <w:pPr>
              <w:widowControl w:val="0"/>
              <w:spacing w:after="0"/>
              <w:ind w:left="432"/>
              <w:rPr>
                <w:rFonts w:ascii="Franklin Gothic Book" w:hAnsi="Franklin Gothic Book"/>
                <w:sz w:val="24"/>
                <w:szCs w:val="24"/>
              </w:rPr>
            </w:pPr>
            <w:sdt>
              <w:sdtPr>
                <w:rPr>
                  <w:rFonts w:ascii="Franklin Gothic Book" w:hAnsi="Franklin Gothic Book"/>
                  <w:sz w:val="24"/>
                  <w:szCs w:val="24"/>
                </w:rPr>
                <w:id w:val="-147551747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Commercial structures</w:t>
            </w:r>
            <w:r>
              <w:rPr>
                <w:rStyle w:val="FootnoteReference"/>
                <w:rFonts w:ascii="Franklin Gothic Book" w:hAnsi="Franklin Gothic Book"/>
                <w:sz w:val="24"/>
                <w:szCs w:val="24"/>
              </w:rPr>
              <w:footnoteReference w:id="21"/>
            </w:r>
          </w:p>
          <w:p w:rsidR="00FB04BE" w:rsidRPr="006C465C" w:rsidP="00FB04BE" w14:paraId="2468BB83" w14:textId="7A214B28">
            <w:pPr>
              <w:widowControl w:val="0"/>
              <w:spacing w:after="0"/>
              <w:ind w:left="432"/>
              <w:rPr>
                <w:rFonts w:ascii="Franklin Gothic Book" w:hAnsi="Franklin Gothic Book"/>
                <w:sz w:val="24"/>
                <w:szCs w:val="24"/>
              </w:rPr>
            </w:pPr>
            <w:sdt>
              <w:sdtPr>
                <w:rPr>
                  <w:rFonts w:ascii="Franklin Gothic Book" w:hAnsi="Franklin Gothic Book"/>
                  <w:sz w:val="24"/>
                  <w:szCs w:val="24"/>
                </w:rPr>
                <w:id w:val="190247846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Residential structures</w:t>
            </w:r>
            <w:r>
              <w:rPr>
                <w:rStyle w:val="FootnoteReference"/>
                <w:rFonts w:ascii="Franklin Gothic Book" w:hAnsi="Franklin Gothic Book"/>
                <w:sz w:val="24"/>
                <w:szCs w:val="24"/>
              </w:rPr>
              <w:footnoteReference w:id="22"/>
            </w:r>
          </w:p>
          <w:p w:rsidR="00FB04BE" w:rsidRPr="006E6DB1" w:rsidP="002D56DF" w14:paraId="60EE4B42" w14:textId="60E59F66">
            <w:pPr>
              <w:spacing w:after="0"/>
              <w:ind w:left="144"/>
              <w:rPr>
                <w:rFonts w:ascii="Franklin Gothic Book" w:hAnsi="Franklin Gothic Book"/>
                <w:sz w:val="20"/>
                <w:szCs w:val="20"/>
                <w:vertAlign w:val="superscript"/>
              </w:rPr>
            </w:pPr>
            <w:sdt>
              <w:sdtPr>
                <w:rPr>
                  <w:rFonts w:ascii="Franklin Gothic Book" w:hAnsi="Franklin Gothic Book"/>
                  <w:sz w:val="24"/>
                  <w:szCs w:val="24"/>
                </w:rPr>
                <w:id w:val="-206586073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Dissemination of information</w:t>
            </w:r>
            <w:r>
              <w:rPr>
                <w:rFonts w:ascii="Franklin Gothic Book" w:hAnsi="Franklin Gothic Book"/>
                <w:sz w:val="20"/>
                <w:szCs w:val="20"/>
                <w:vertAlign w:val="superscript"/>
              </w:rPr>
              <w:footnoteReference w:id="23"/>
            </w:r>
          </w:p>
          <w:p w:rsidR="00FB04BE" w:rsidRPr="006C465C" w:rsidP="002D56DF" w14:paraId="30CA056F" w14:textId="77777777">
            <w:pPr>
              <w:spacing w:after="0"/>
              <w:ind w:left="144"/>
              <w:rPr>
                <w:rFonts w:ascii="Franklin Gothic Book" w:hAnsi="Franklin Gothic Book"/>
                <w:sz w:val="24"/>
                <w:szCs w:val="24"/>
              </w:rPr>
            </w:pPr>
            <w:sdt>
              <w:sdtPr>
                <w:rPr>
                  <w:rFonts w:ascii="Franklin Gothic Book" w:hAnsi="Franklin Gothic Book"/>
                  <w:sz w:val="24"/>
                  <w:szCs w:val="24"/>
                </w:rPr>
                <w:id w:val="199892267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Distribution of commodities for the general public</w:t>
            </w:r>
          </w:p>
          <w:p w:rsidR="00FB04BE" w:rsidP="002D56DF" w14:paraId="513F40B9" w14:textId="7B7A29A8">
            <w:pPr>
              <w:spacing w:after="0"/>
              <w:ind w:left="144"/>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Electrical meter repair</w:t>
            </w:r>
            <w:r w:rsidR="00883A88">
              <w:rPr>
                <w:rFonts w:ascii="Franklin Gothic Book" w:hAnsi="Franklin Gothic Book"/>
                <w:sz w:val="24"/>
                <w:szCs w:val="24"/>
              </w:rPr>
              <w:t xml:space="preserve"> for residential properties</w:t>
            </w:r>
            <w:r w:rsidRPr="006C465C">
              <w:rPr>
                <w:rFonts w:ascii="Franklin Gothic Book" w:hAnsi="Franklin Gothic Book"/>
                <w:sz w:val="24"/>
                <w:szCs w:val="24"/>
              </w:rPr>
              <w:t xml:space="preserve"> </w:t>
            </w:r>
          </w:p>
          <w:p w:rsidR="008674E2" w:rsidRPr="006C465C" w:rsidP="008674E2" w14:paraId="47EE759C" w14:textId="386F3263">
            <w:pPr>
              <w:spacing w:after="0"/>
              <w:ind w:left="425"/>
              <w:rPr>
                <w:rFonts w:ascii="Franklin Gothic Book" w:hAnsi="Franklin Gothic Book"/>
                <w:sz w:val="24"/>
                <w:szCs w:val="24"/>
              </w:rPr>
            </w:pPr>
            <w:r w:rsidRPr="008674E2">
              <w:rPr>
                <w:rFonts w:ascii="Franklin Gothic Book" w:hAnsi="Franklin Gothic Book"/>
                <w:sz w:val="24"/>
                <w:szCs w:val="24"/>
              </w:rPr>
              <w:t>Date FEMA approved request: [system generated]</w:t>
            </w:r>
          </w:p>
          <w:p w:rsidR="00FB04BE" w:rsidRPr="006C465C" w:rsidP="002D56DF" w14:paraId="02A2EB67" w14:textId="77777777">
            <w:pPr>
              <w:spacing w:after="0"/>
              <w:ind w:left="144"/>
              <w:rPr>
                <w:rFonts w:ascii="Franklin Gothic Book" w:hAnsi="Franklin Gothic Book"/>
                <w:sz w:val="24"/>
                <w:szCs w:val="24"/>
              </w:rPr>
            </w:pPr>
            <w:sdt>
              <w:sdtPr>
                <w:rPr>
                  <w:rFonts w:ascii="Franklin Gothic Book" w:hAnsi="Franklin Gothic Book"/>
                  <w:sz w:val="24"/>
                  <w:szCs w:val="24"/>
                </w:rPr>
                <w:id w:val="-96528138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Operations Center activities</w:t>
            </w:r>
          </w:p>
          <w:p w:rsidR="00FB04BE" w:rsidRPr="006C465C" w:rsidP="002D56DF" w14:paraId="3F2D7B00" w14:textId="77777777">
            <w:pPr>
              <w:spacing w:after="0"/>
              <w:ind w:left="144"/>
              <w:rPr>
                <w:rFonts w:ascii="Franklin Gothic Book" w:hAnsi="Franklin Gothic Book"/>
                <w:sz w:val="24"/>
                <w:szCs w:val="24"/>
              </w:rPr>
            </w:pPr>
            <w:sdt>
              <w:sdtPr>
                <w:rPr>
                  <w:rFonts w:ascii="Franklin Gothic Book" w:hAnsi="Franklin Gothic Book"/>
                  <w:sz w:val="24"/>
                  <w:szCs w:val="24"/>
                </w:rPr>
                <w:id w:val="22757728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vacuation and Sheltering</w:t>
            </w:r>
            <w:r w:rsidRPr="003A0DFC">
              <w:rPr>
                <w:rFonts w:ascii="Franklin Gothic Book" w:hAnsi="Franklin Gothic Book"/>
                <w:i/>
                <w:iCs/>
                <w:sz w:val="24"/>
                <w:szCs w:val="24"/>
              </w:rPr>
              <w:t>. Please select all that apply</w:t>
            </w:r>
            <w:r w:rsidRPr="006C465C">
              <w:rPr>
                <w:rFonts w:ascii="Franklin Gothic Book" w:hAnsi="Franklin Gothic Book"/>
                <w:sz w:val="24"/>
                <w:szCs w:val="24"/>
              </w:rPr>
              <w:t>:</w:t>
            </w:r>
          </w:p>
          <w:p w:rsidR="00FB04BE" w:rsidRPr="006C465C" w:rsidP="002D56DF" w14:paraId="4ED48BC3" w14:textId="77777777">
            <w:pPr>
              <w:pStyle w:val="Heading2"/>
              <w:keepNext w:val="0"/>
              <w:widowControl w:val="0"/>
              <w:numPr>
                <w:ilvl w:val="0"/>
                <w:numId w:val="0"/>
              </w:numPr>
              <w:spacing w:before="0"/>
              <w:ind w:left="432"/>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1416588497"/>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Evacuation</w:t>
            </w:r>
          </w:p>
          <w:p w:rsidR="00FB04BE" w:rsidRPr="006C465C" w:rsidP="002D56DF" w14:paraId="4B02A3BC" w14:textId="1E568394">
            <w:pPr>
              <w:pStyle w:val="Heading2"/>
              <w:keepNext w:val="0"/>
              <w:widowControl w:val="0"/>
              <w:numPr>
                <w:ilvl w:val="0"/>
                <w:numId w:val="0"/>
              </w:numPr>
              <w:spacing w:before="0"/>
              <w:ind w:left="432"/>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251481891"/>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Congregate sheltering</w:t>
            </w:r>
            <w:r>
              <w:rPr>
                <w:rStyle w:val="FootnoteReference"/>
                <w:rFonts w:ascii="Franklin Gothic Book" w:hAnsi="Franklin Gothic Book"/>
                <w:b w:val="0"/>
                <w:bCs w:val="0"/>
                <w:color w:val="auto"/>
                <w:sz w:val="24"/>
                <w:szCs w:val="24"/>
              </w:rPr>
              <w:footnoteReference w:id="24"/>
            </w:r>
          </w:p>
          <w:p w:rsidR="00FB04BE" w:rsidRPr="006C465C" w:rsidP="002D56DF" w14:paraId="3F5052B7" w14:textId="086B740D">
            <w:pPr>
              <w:pStyle w:val="Heading2"/>
              <w:keepNext w:val="0"/>
              <w:widowControl w:val="0"/>
              <w:numPr>
                <w:ilvl w:val="0"/>
                <w:numId w:val="0"/>
              </w:numPr>
              <w:spacing w:before="0"/>
              <w:ind w:left="432"/>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1975818286"/>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Non-congregate sheltering</w:t>
            </w:r>
            <w:r>
              <w:rPr>
                <w:rStyle w:val="FootnoteReference"/>
                <w:rFonts w:ascii="Franklin Gothic Book" w:hAnsi="Franklin Gothic Book"/>
                <w:b w:val="0"/>
                <w:bCs w:val="0"/>
                <w:color w:val="auto"/>
                <w:sz w:val="24"/>
                <w:szCs w:val="24"/>
              </w:rPr>
              <w:footnoteReference w:id="25"/>
            </w:r>
          </w:p>
          <w:p w:rsidR="00FB04BE" w:rsidRPr="006C465C" w:rsidP="002D56DF" w14:paraId="07821425" w14:textId="4245B7C0">
            <w:pPr>
              <w:pStyle w:val="Heading2"/>
              <w:keepNext w:val="0"/>
              <w:widowControl w:val="0"/>
              <w:numPr>
                <w:ilvl w:val="0"/>
                <w:numId w:val="0"/>
              </w:numPr>
              <w:spacing w:before="0"/>
              <w:ind w:left="432"/>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1751766289"/>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Host-State, Tribe, or Territory sheltering</w:t>
            </w:r>
          </w:p>
          <w:p w:rsidR="00FB04BE" w:rsidRPr="006C465C" w:rsidP="002D56DF" w14:paraId="244B84DE" w14:textId="77777777">
            <w:pPr>
              <w:pStyle w:val="Heading2"/>
              <w:keepNext w:val="0"/>
              <w:widowControl w:val="0"/>
              <w:numPr>
                <w:ilvl w:val="0"/>
                <w:numId w:val="0"/>
              </w:numPr>
              <w:spacing w:before="0"/>
              <w:ind w:left="720"/>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2046868314"/>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Congregate</w:t>
            </w:r>
          </w:p>
          <w:p w:rsidR="00FB04BE" w:rsidRPr="006C465C" w:rsidP="002D56DF" w14:paraId="0034FFAF" w14:textId="3EC9310B">
            <w:pPr>
              <w:pStyle w:val="Heading2"/>
              <w:keepNext w:val="0"/>
              <w:widowControl w:val="0"/>
              <w:numPr>
                <w:ilvl w:val="0"/>
                <w:numId w:val="0"/>
              </w:numPr>
              <w:spacing w:before="0"/>
              <w:ind w:left="720"/>
              <w:rPr>
                <w:rFonts w:ascii="Franklin Gothic Book" w:hAnsi="Franklin Gothic Book"/>
                <w:b w:val="0"/>
                <w:bCs w:val="0"/>
                <w:color w:val="auto"/>
                <w:sz w:val="24"/>
                <w:szCs w:val="24"/>
              </w:rPr>
            </w:pPr>
            <w:sdt>
              <w:sdtPr>
                <w:rPr>
                  <w:rFonts w:ascii="Franklin Gothic Book" w:hAnsi="Franklin Gothic Book"/>
                  <w:b w:val="0"/>
                  <w:bCs w:val="0"/>
                  <w:color w:val="auto"/>
                  <w:sz w:val="24"/>
                  <w:szCs w:val="24"/>
                </w:rPr>
                <w:id w:val="-1062557091"/>
                <w14:checkbox>
                  <w14:checked w14:val="0"/>
                  <w14:checkedState w14:val="2612" w14:font="MS Gothic"/>
                  <w14:uncheckedState w14:val="2610" w14:font="MS Gothic"/>
                </w14:checkbox>
              </w:sdtPr>
              <w:sdtContent>
                <w:r w:rsidRPr="006C465C">
                  <w:rPr>
                    <w:rFonts w:ascii="MS Gothic" w:eastAsia="MS Gothic" w:hAnsi="MS Gothic" w:cs="MS Gothic"/>
                    <w:b w:val="0"/>
                    <w:bCs w:val="0"/>
                    <w:color w:val="auto"/>
                    <w:sz w:val="24"/>
                    <w:szCs w:val="24"/>
                  </w:rPr>
                  <w:t>☐</w:t>
                </w:r>
              </w:sdtContent>
            </w:sdt>
            <w:r w:rsidRPr="006C465C">
              <w:rPr>
                <w:rFonts w:ascii="Franklin Gothic Book" w:hAnsi="Franklin Gothic Book"/>
                <w:b w:val="0"/>
                <w:bCs w:val="0"/>
                <w:color w:val="auto"/>
                <w:sz w:val="24"/>
                <w:szCs w:val="24"/>
              </w:rPr>
              <w:t xml:space="preserve"> Non-Congregate</w:t>
            </w:r>
            <w:r>
              <w:rPr>
                <w:rStyle w:val="FootnoteReference"/>
                <w:rFonts w:ascii="Franklin Gothic Book" w:hAnsi="Franklin Gothic Book"/>
                <w:b w:val="0"/>
                <w:bCs w:val="0"/>
                <w:color w:val="auto"/>
                <w:sz w:val="24"/>
                <w:szCs w:val="24"/>
              </w:rPr>
              <w:footnoteReference w:id="26"/>
            </w:r>
          </w:p>
          <w:p w:rsidR="00FB04BE" w:rsidRPr="006C465C" w:rsidP="002D56DF" w14:paraId="0C41978C" w14:textId="77777777">
            <w:pPr>
              <w:pStyle w:val="Heading1"/>
              <w:keepNext w:val="0"/>
              <w:widowControl w:val="0"/>
              <w:spacing w:before="0"/>
              <w:ind w:left="504"/>
              <w:rPr>
                <w:rFonts w:ascii="Franklin Gothic Book" w:hAnsi="Franklin Gothic Book"/>
                <w:b w:val="0"/>
                <w:bCs/>
                <w:color w:val="auto"/>
                <w:sz w:val="24"/>
                <w:szCs w:val="24"/>
              </w:rPr>
            </w:pPr>
            <w:sdt>
              <w:sdtPr>
                <w:rPr>
                  <w:rFonts w:ascii="Franklin Gothic Book" w:hAnsi="Franklin Gothic Book"/>
                  <w:b w:val="0"/>
                  <w:color w:val="auto"/>
                  <w:sz w:val="24"/>
                  <w:szCs w:val="24"/>
                </w:rPr>
                <w:id w:val="1421217933"/>
                <w14:checkbox>
                  <w14:checked w14:val="0"/>
                  <w14:checkedState w14:val="2612" w14:font="MS Gothic"/>
                  <w14:uncheckedState w14:val="2610" w14:font="MS Gothic"/>
                </w14:checkbox>
              </w:sdtPr>
              <w:sdtContent>
                <w:r w:rsidRPr="006C465C">
                  <w:rPr>
                    <w:rFonts w:ascii="MS Gothic" w:eastAsia="MS Gothic" w:hAnsi="MS Gothic" w:cs="MS Gothic"/>
                    <w:b w:val="0"/>
                    <w:color w:val="auto"/>
                    <w:sz w:val="24"/>
                    <w:szCs w:val="24"/>
                  </w:rPr>
                  <w:t>☐</w:t>
                </w:r>
              </w:sdtContent>
            </w:sdt>
            <w:r w:rsidRPr="006C465C">
              <w:rPr>
                <w:rFonts w:ascii="Franklin Gothic Book" w:hAnsi="Franklin Gothic Book"/>
                <w:color w:val="auto"/>
                <w:sz w:val="24"/>
                <w:szCs w:val="24"/>
              </w:rPr>
              <w:t xml:space="preserve"> </w:t>
            </w:r>
            <w:r w:rsidRPr="006C465C">
              <w:rPr>
                <w:rFonts w:ascii="Franklin Gothic Book" w:hAnsi="Franklin Gothic Book"/>
                <w:b w:val="0"/>
                <w:bCs/>
                <w:color w:val="auto"/>
                <w:sz w:val="24"/>
                <w:szCs w:val="24"/>
              </w:rPr>
              <w:t>Firefighting</w:t>
            </w:r>
          </w:p>
          <w:p w:rsidR="00FB04BE" w:rsidRPr="006C465C" w:rsidP="002D56DF" w14:paraId="4B5F8777" w14:textId="77777777">
            <w:pPr>
              <w:pStyle w:val="Heading1"/>
              <w:keepNext w:val="0"/>
              <w:widowControl w:val="0"/>
              <w:spacing w:before="0"/>
              <w:ind w:left="504"/>
              <w:rPr>
                <w:rFonts w:ascii="Franklin Gothic Book" w:hAnsi="Franklin Gothic Book"/>
                <w:b w:val="0"/>
                <w:bCs/>
                <w:color w:val="auto"/>
                <w:sz w:val="24"/>
                <w:szCs w:val="24"/>
              </w:rPr>
            </w:pPr>
            <w:sdt>
              <w:sdtPr>
                <w:rPr>
                  <w:rFonts w:ascii="Franklin Gothic Book" w:hAnsi="Franklin Gothic Book"/>
                  <w:b w:val="0"/>
                  <w:color w:val="auto"/>
                  <w:sz w:val="24"/>
                  <w:szCs w:val="24"/>
                </w:rPr>
                <w:id w:val="-1951547192"/>
                <w14:checkbox>
                  <w14:checked w14:val="0"/>
                  <w14:checkedState w14:val="2612" w14:font="MS Gothic"/>
                  <w14:uncheckedState w14:val="2610" w14:font="MS Gothic"/>
                </w14:checkbox>
              </w:sdtPr>
              <w:sdtContent>
                <w:r w:rsidRPr="006C465C">
                  <w:rPr>
                    <w:rFonts w:ascii="MS Gothic" w:eastAsia="MS Gothic" w:hAnsi="MS Gothic" w:cs="MS Gothic"/>
                    <w:b w:val="0"/>
                    <w:color w:val="auto"/>
                    <w:sz w:val="24"/>
                    <w:szCs w:val="24"/>
                  </w:rPr>
                  <w:t>☐</w:t>
                </w:r>
              </w:sdtContent>
            </w:sdt>
            <w:r w:rsidRPr="006C465C">
              <w:rPr>
                <w:rFonts w:ascii="Franklin Gothic Book" w:hAnsi="Franklin Gothic Book"/>
                <w:color w:val="auto"/>
                <w:sz w:val="24"/>
                <w:szCs w:val="24"/>
              </w:rPr>
              <w:t xml:space="preserve"> </w:t>
            </w:r>
            <w:r w:rsidRPr="006C465C">
              <w:rPr>
                <w:rFonts w:ascii="Franklin Gothic Book" w:hAnsi="Franklin Gothic Book"/>
                <w:b w:val="0"/>
                <w:bCs/>
                <w:color w:val="auto"/>
                <w:sz w:val="24"/>
                <w:szCs w:val="24"/>
              </w:rPr>
              <w:t xml:space="preserve">Flood fighting. </w:t>
            </w:r>
            <w:r w:rsidRPr="006C465C">
              <w:rPr>
                <w:rFonts w:ascii="Franklin Gothic Book" w:hAnsi="Franklin Gothic Book"/>
                <w:b w:val="0"/>
                <w:bCs/>
                <w:i/>
                <w:color w:val="auto"/>
                <w:sz w:val="24"/>
                <w:szCs w:val="24"/>
              </w:rPr>
              <w:t>Please select all that apply:</w:t>
            </w:r>
          </w:p>
          <w:p w:rsidR="00FB04BE" w:rsidRPr="006C465C" w:rsidP="00FB04BE" w14:paraId="2ADCAB87"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47953735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De-watering behind a levee</w:t>
            </w:r>
          </w:p>
          <w:p w:rsidR="00FB04BE" w:rsidRPr="006C465C" w:rsidP="00FB04BE" w14:paraId="6EAD1349" w14:textId="3BC2E472">
            <w:pPr>
              <w:widowControl w:val="0"/>
              <w:spacing w:after="0"/>
              <w:ind w:left="432"/>
              <w:rPr>
                <w:rFonts w:ascii="Franklin Gothic Book" w:hAnsi="Franklin Gothic Book"/>
                <w:sz w:val="24"/>
                <w:szCs w:val="24"/>
              </w:rPr>
            </w:pPr>
            <w:sdt>
              <w:sdtPr>
                <w:rPr>
                  <w:rFonts w:ascii="Franklin Gothic Book" w:hAnsi="Franklin Gothic Book"/>
                  <w:sz w:val="24"/>
                  <w:szCs w:val="24"/>
                </w:rPr>
                <w:id w:val="202180933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stormwater/wastewater pumping</w:t>
            </w:r>
            <w:r w:rsidR="00E2271A">
              <w:rPr>
                <w:rFonts w:ascii="Franklin Gothic Book" w:hAnsi="Franklin Gothic Book"/>
                <w:sz w:val="24"/>
                <w:szCs w:val="24"/>
              </w:rPr>
              <w:t xml:space="preserve"> </w:t>
            </w:r>
          </w:p>
          <w:p w:rsidR="00FB04BE" w:rsidRPr="006C465C" w:rsidP="00FB04BE" w14:paraId="00C9CF09"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95123588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Increasing the height of a levee</w:t>
            </w:r>
          </w:p>
          <w:p w:rsidR="00FB04BE" w:rsidRPr="006C465C" w:rsidP="00FB04BE" w14:paraId="591834F4"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2505318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andbagging</w:t>
            </w:r>
          </w:p>
          <w:p w:rsidR="00FB04BE" w:rsidRPr="006C465C" w:rsidP="00FB04BE" w14:paraId="10B466B0"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83914791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flood fighting activity. </w:t>
            </w:r>
            <w:r w:rsidRPr="006C465C">
              <w:rPr>
                <w:rFonts w:ascii="Franklin Gothic Book" w:hAnsi="Franklin Gothic Book"/>
                <w:i/>
                <w:sz w:val="24"/>
                <w:szCs w:val="24"/>
              </w:rPr>
              <w:t>Please describe</w:t>
            </w:r>
            <w:r w:rsidRPr="006C465C">
              <w:rPr>
                <w:rFonts w:ascii="Franklin Gothic Book" w:hAnsi="Franklin Gothic Book"/>
                <w:sz w:val="24"/>
                <w:szCs w:val="24"/>
              </w:rPr>
              <w:t>:</w:t>
            </w:r>
            <w:r w:rsidRPr="006C465C">
              <w:rPr>
                <w:rFonts w:ascii="Franklin Gothic Book" w:hAnsi="Franklin Gothic Book"/>
                <w:sz w:val="24"/>
                <w:szCs w:val="24"/>
              </w:rPr>
              <w:fldChar w:fldCharType="begin">
                <w:ffData>
                  <w:name w:val="Text2"/>
                  <w:enabled/>
                  <w:calcOnExit w:val="0"/>
                  <w:textInput/>
                </w:ffData>
              </w:fldChar>
            </w:r>
            <w:bookmarkStart w:id="7" w:name="Text2"/>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bookmarkEnd w:id="7"/>
          </w:p>
          <w:p w:rsidR="00FB04BE" w:rsidRPr="006C465C" w:rsidP="002D56DF" w14:paraId="73D4180B" w14:textId="77777777">
            <w:pPr>
              <w:pStyle w:val="Heading1"/>
              <w:keepNext w:val="0"/>
              <w:widowControl w:val="0"/>
              <w:spacing w:before="0"/>
              <w:ind w:left="504"/>
              <w:rPr>
                <w:rFonts w:ascii="Franklin Gothic Book" w:hAnsi="Franklin Gothic Book"/>
                <w:b w:val="0"/>
                <w:bCs/>
                <w:color w:val="auto"/>
                <w:sz w:val="24"/>
                <w:szCs w:val="24"/>
              </w:rPr>
            </w:pPr>
            <w:sdt>
              <w:sdtPr>
                <w:rPr>
                  <w:rFonts w:ascii="Franklin Gothic Book" w:hAnsi="Franklin Gothic Book"/>
                  <w:b w:val="0"/>
                  <w:bCs/>
                  <w:color w:val="auto"/>
                  <w:sz w:val="24"/>
                  <w:szCs w:val="24"/>
                </w:rPr>
                <w:id w:val="-2066012531"/>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Hazardous material removal</w:t>
            </w:r>
          </w:p>
          <w:p w:rsidR="00FB04BE" w:rsidRPr="006C465C" w:rsidP="002D56DF" w14:paraId="2AAB6159" w14:textId="77777777">
            <w:pPr>
              <w:pStyle w:val="Heading1"/>
              <w:keepNext w:val="0"/>
              <w:widowControl w:val="0"/>
              <w:spacing w:before="0"/>
              <w:ind w:left="504"/>
              <w:rPr>
                <w:rFonts w:ascii="Franklin Gothic Book" w:hAnsi="Franklin Gothic Book"/>
                <w:b w:val="0"/>
                <w:bCs/>
                <w:color w:val="auto"/>
                <w:sz w:val="24"/>
                <w:szCs w:val="24"/>
              </w:rPr>
            </w:pPr>
            <w:sdt>
              <w:sdtPr>
                <w:rPr>
                  <w:rFonts w:ascii="Franklin Gothic Book" w:hAnsi="Franklin Gothic Book"/>
                  <w:b w:val="0"/>
                  <w:bCs/>
                  <w:color w:val="auto"/>
                  <w:sz w:val="24"/>
                  <w:szCs w:val="24"/>
                </w:rPr>
                <w:id w:val="-1364894121"/>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Human remains</w:t>
            </w:r>
          </w:p>
          <w:p w:rsidR="00FB04BE" w:rsidRPr="006C465C" w:rsidP="00FB04BE" w14:paraId="0BC256D9"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208108906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earch and recovery of human remains</w:t>
            </w:r>
          </w:p>
          <w:p w:rsidR="00FB04BE" w:rsidRPr="006C465C" w:rsidP="00FB04BE" w14:paraId="398A6932"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56471862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torage and interment of unidentified human remains or mass mortuary services</w:t>
            </w:r>
          </w:p>
          <w:p w:rsidR="00FB04BE" w:rsidRPr="006C465C" w:rsidP="00FB04BE" w14:paraId="0DF27D02"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43123118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activities associated with human remains. </w:t>
            </w:r>
            <w:r w:rsidRPr="006C465C">
              <w:rPr>
                <w:rFonts w:ascii="Franklin Gothic Book" w:hAnsi="Franklin Gothic Book"/>
                <w:i/>
                <w:sz w:val="24"/>
                <w:szCs w:val="24"/>
              </w:rPr>
              <w:t>Please describe</w:t>
            </w:r>
            <w:r w:rsidRPr="006C465C">
              <w:rPr>
                <w:rFonts w:ascii="Franklin Gothic Book" w:hAnsi="Franklin Gothic Book"/>
                <w:sz w:val="24"/>
                <w:szCs w:val="24"/>
              </w:rPr>
              <w:t>:</w:t>
            </w:r>
            <w:r w:rsidRPr="006C465C">
              <w:rPr>
                <w:rFonts w:ascii="Franklin Gothic Book" w:hAnsi="Franklin Gothic Book"/>
                <w:sz w:val="24"/>
                <w:szCs w:val="24"/>
              </w:rPr>
              <w:fldChar w:fldCharType="begin">
                <w:ffData>
                  <w:name w:val="Text11"/>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FB04BE" w:rsidRPr="006C465C" w:rsidP="002D56DF" w14:paraId="2AB26109" w14:textId="471CCD4B">
            <w:pPr>
              <w:pStyle w:val="Heading1"/>
              <w:keepNext w:val="0"/>
              <w:widowControl w:val="0"/>
              <w:spacing w:before="0"/>
              <w:ind w:left="504"/>
              <w:rPr>
                <w:rFonts w:ascii="Franklin Gothic Book" w:hAnsi="Franklin Gothic Book"/>
                <w:b w:val="0"/>
                <w:bCs/>
                <w:color w:val="auto"/>
                <w:sz w:val="24"/>
                <w:szCs w:val="24"/>
              </w:rPr>
            </w:pPr>
            <w:sdt>
              <w:sdtPr>
                <w:rPr>
                  <w:rFonts w:ascii="Franklin Gothic Book" w:hAnsi="Franklin Gothic Book"/>
                  <w:b w:val="0"/>
                  <w:bCs/>
                  <w:color w:val="auto"/>
                  <w:sz w:val="24"/>
                  <w:szCs w:val="24"/>
                </w:rPr>
                <w:id w:val="-248279349"/>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Increased cost of a facility or providing a service</w:t>
            </w:r>
            <w:r>
              <w:rPr>
                <w:rStyle w:val="FootnoteReference"/>
                <w:rFonts w:ascii="Franklin Gothic Book" w:hAnsi="Franklin Gothic Book"/>
                <w:b w:val="0"/>
                <w:bCs/>
                <w:color w:val="auto"/>
                <w:sz w:val="24"/>
                <w:szCs w:val="24"/>
              </w:rPr>
              <w:footnoteReference w:id="27"/>
            </w:r>
          </w:p>
          <w:p w:rsidR="00FB04BE" w:rsidRPr="006C465C" w:rsidP="00FB04BE" w14:paraId="18416FA9"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201611026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Fuel </w:t>
            </w:r>
          </w:p>
          <w:p w:rsidR="00FB04BE" w:rsidRPr="006C465C" w:rsidP="00FB04BE" w14:paraId="2165749F"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07411814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Generators (fixed or temporary)</w:t>
            </w:r>
          </w:p>
          <w:p w:rsidR="00FB04BE" w:rsidRPr="006C465C" w:rsidP="00FB04BE" w14:paraId="4C37C384"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37185356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ater testing or treatment</w:t>
            </w:r>
          </w:p>
          <w:p w:rsidR="00FB04BE" w:rsidRPr="006C465C" w:rsidP="00FB04BE" w14:paraId="12546AEF"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73027593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increased cost. </w:t>
            </w:r>
            <w:r w:rsidRPr="006C465C">
              <w:rPr>
                <w:rFonts w:ascii="Franklin Gothic Book" w:hAnsi="Franklin Gothic Book"/>
                <w:i/>
                <w:sz w:val="24"/>
                <w:szCs w:val="24"/>
              </w:rPr>
              <w:t>Please describe</w:t>
            </w:r>
            <w:r w:rsidRPr="006C465C">
              <w:rPr>
                <w:rFonts w:ascii="Franklin Gothic Book" w:hAnsi="Franklin Gothic Book"/>
                <w:sz w:val="24"/>
                <w:szCs w:val="24"/>
              </w:rPr>
              <w:t>:</w:t>
            </w:r>
            <w:r w:rsidRPr="006C465C">
              <w:rPr>
                <w:rFonts w:ascii="Franklin Gothic Book" w:hAnsi="Franklin Gothic Book"/>
                <w:sz w:val="24"/>
                <w:szCs w:val="24"/>
              </w:rPr>
              <w:fldChar w:fldCharType="begin">
                <w:ffData>
                  <w:name w:val="Text11"/>
                  <w:enabled/>
                  <w:calcOnExit w:val="0"/>
                  <w:textInput/>
                </w:ffData>
              </w:fldChar>
            </w:r>
            <w:bookmarkStart w:id="8" w:name="Text11"/>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bookmarkEnd w:id="8"/>
          </w:p>
          <w:p w:rsidR="00FB04BE" w:rsidRPr="006C465C" w:rsidP="00FB04BE" w14:paraId="4B970D58" w14:textId="5E704274">
            <w:pPr>
              <w:widowControl w:val="0"/>
              <w:spacing w:after="0"/>
              <w:ind w:left="144"/>
              <w:rPr>
                <w:rFonts w:ascii="Franklin Gothic Book" w:hAnsi="Franklin Gothic Book"/>
                <w:sz w:val="24"/>
                <w:szCs w:val="24"/>
              </w:rPr>
            </w:pPr>
            <w:sdt>
              <w:sdtPr>
                <w:rPr>
                  <w:rFonts w:ascii="Franklin Gothic Book" w:hAnsi="Franklin Gothic Book"/>
                  <w:sz w:val="24"/>
                  <w:szCs w:val="24"/>
                </w:rPr>
                <w:id w:val="-156371475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Medical care associated with a destroyed, severely compromised, or overwhelmed emergency medical delivery system</w:t>
            </w:r>
            <w:r>
              <w:rPr>
                <w:rStyle w:val="FootnoteReference"/>
                <w:rFonts w:ascii="Franklin Gothic Book" w:hAnsi="Franklin Gothic Book"/>
                <w:sz w:val="24"/>
                <w:szCs w:val="24"/>
              </w:rPr>
              <w:footnoteReference w:id="28"/>
            </w:r>
          </w:p>
          <w:p w:rsidR="00FB04BE" w:rsidRPr="006C465C" w:rsidP="00FB04BE" w14:paraId="7CE7BD7C" w14:textId="2C29C9B4">
            <w:pPr>
              <w:pStyle w:val="SPAformsquestionsbold"/>
              <w:spacing w:before="120"/>
              <w:ind w:left="514"/>
              <w:contextualSpacing w:val="0"/>
              <w:rPr>
                <w:rFonts w:ascii="Franklin Gothic Book" w:hAnsi="Franklin Gothic Book"/>
                <w:color w:val="auto"/>
                <w:sz w:val="24"/>
                <w:szCs w:val="24"/>
              </w:rPr>
            </w:pPr>
            <w:r w:rsidRPr="006C465C">
              <w:rPr>
                <w:rFonts w:ascii="Franklin Gothic Book" w:hAnsi="Franklin Gothic Book"/>
                <w:color w:val="auto"/>
                <w:sz w:val="24"/>
                <w:szCs w:val="24"/>
              </w:rPr>
              <w:t>Are any of the activities underwritten by private insurance, Medicare, Medicaid, or a pre-existing private payment agreement?</w:t>
            </w:r>
            <w:r>
              <w:rPr>
                <w:rStyle w:val="FootnoteReference"/>
                <w:rFonts w:ascii="Franklin Gothic Book" w:hAnsi="Franklin Gothic Book"/>
                <w:color w:val="auto"/>
                <w:sz w:val="24"/>
                <w:szCs w:val="24"/>
              </w:rPr>
              <w:footnoteReference w:id="29"/>
            </w:r>
          </w:p>
          <w:p w:rsidR="00FB04BE" w:rsidRPr="006C465C" w:rsidP="00FB04BE" w14:paraId="615D3A0D" w14:textId="77777777">
            <w:pPr>
              <w:pStyle w:val="SPAformsquestionsbold"/>
              <w:ind w:left="784"/>
              <w:contextualSpacing w:val="0"/>
              <w:rPr>
                <w:rFonts w:ascii="Franklin Gothic Book" w:hAnsi="Franklin Gothic Book"/>
                <w:b w:val="0"/>
                <w:color w:val="auto"/>
                <w:sz w:val="24"/>
                <w:szCs w:val="24"/>
              </w:rPr>
            </w:pPr>
            <w:sdt>
              <w:sdtPr>
                <w:rPr>
                  <w:rFonts w:ascii="Franklin Gothic Book" w:eastAsia="Yu Mincho" w:hAnsi="Franklin Gothic Book"/>
                  <w:b w:val="0"/>
                  <w:color w:val="auto"/>
                </w:rPr>
                <w:id w:val="-1376922917"/>
                <w14:checkbox>
                  <w14:checked w14:val="0"/>
                  <w14:checkedState w14:val="2612" w14:font="MS Gothic"/>
                  <w14:uncheckedState w14:val="2610" w14:font="MS Gothic"/>
                </w14:checkbox>
              </w:sdtPr>
              <w:sdtContent>
                <w:r w:rsidRPr="006C465C">
                  <w:rPr>
                    <w:rFonts w:ascii="MS Gothic" w:eastAsia="MS Gothic" w:hAnsi="MS Gothic" w:cs="MS Gothic"/>
                    <w:b w:val="0"/>
                    <w:color w:val="auto"/>
                  </w:rPr>
                  <w:t>☐</w:t>
                </w:r>
              </w:sdtContent>
            </w:sdt>
            <w:r w:rsidRPr="006C465C">
              <w:rPr>
                <w:rFonts w:ascii="Franklin Gothic Book" w:hAnsi="Franklin Gothic Book"/>
                <w:b w:val="0"/>
                <w:color w:val="auto"/>
                <w:sz w:val="24"/>
                <w:szCs w:val="24"/>
              </w:rPr>
              <w:t xml:space="preserve"> No</w:t>
            </w:r>
          </w:p>
          <w:p w:rsidR="00FB04BE" w:rsidRPr="006C465C" w:rsidP="00FB04BE" w14:paraId="5088F63D" w14:textId="77777777">
            <w:pPr>
              <w:widowControl w:val="0"/>
              <w:spacing w:after="0"/>
              <w:ind w:left="784"/>
              <w:rPr>
                <w:rFonts w:ascii="Franklin Gothic Book" w:hAnsi="Franklin Gothic Book"/>
                <w:sz w:val="24"/>
                <w:szCs w:val="24"/>
              </w:rPr>
            </w:pPr>
            <w:sdt>
              <w:sdtPr>
                <w:rPr>
                  <w:rFonts w:ascii="Franklin Gothic Book" w:eastAsia="Yu Mincho" w:hAnsi="Franklin Gothic Book"/>
                  <w:sz w:val="24"/>
                  <w:szCs w:val="24"/>
                </w:rPr>
                <w:id w:val="2085103765"/>
                <w:placeholder>
                  <w:docPart w:val="2F051D6936D24C1B98F53CB32CA9D280"/>
                </w:placeholder>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Please describe how the Applicant has and will continue to pursue payment from patients’ private insurance, Medicaid, Medicare,</w:t>
            </w:r>
            <w:r w:rsidRPr="006C465C">
              <w:rPr>
                <w:rFonts w:ascii="Franklin Gothic Book" w:hAnsi="Franklin Gothic Book"/>
                <w:sz w:val="24"/>
                <w:szCs w:val="24"/>
              </w:rPr>
              <w:t xml:space="preserve"> </w:t>
            </w:r>
            <w:r w:rsidRPr="006C465C">
              <w:rPr>
                <w:rFonts w:ascii="Franklin Gothic Book" w:hAnsi="Franklin Gothic Book"/>
                <w:sz w:val="24"/>
                <w:szCs w:val="24"/>
              </w:rPr>
              <w:t xml:space="preserve">or any other source of funding: </w:t>
            </w:r>
            <w:r w:rsidRPr="006C465C">
              <w:rPr>
                <w:rFonts w:ascii="Franklin Gothic Book" w:hAnsi="Franklin Gothic Book"/>
              </w:rPr>
              <w:fldChar w:fldCharType="begin">
                <w:ffData>
                  <w:name w:val="Text17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p>
          <w:p w:rsidR="00FB04BE" w:rsidP="00FB04BE" w14:paraId="315B631E" w14:textId="6E0644D4">
            <w:pPr>
              <w:widowControl w:val="0"/>
              <w:spacing w:after="0"/>
              <w:ind w:left="144"/>
              <w:rPr>
                <w:rFonts w:ascii="Franklin Gothic Book" w:hAnsi="Franklin Gothic Book"/>
                <w:sz w:val="24"/>
                <w:szCs w:val="24"/>
              </w:rPr>
            </w:pPr>
            <w:sdt>
              <w:sdtPr>
                <w:rPr>
                  <w:rFonts w:ascii="Franklin Gothic Book" w:hAnsi="Franklin Gothic Book"/>
                  <w:sz w:val="24"/>
                  <w:szCs w:val="24"/>
                </w:rPr>
                <w:id w:val="-139681109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Mosquito abatement</w:t>
            </w:r>
            <w:r>
              <w:rPr>
                <w:rStyle w:val="FootnoteReference"/>
                <w:rFonts w:ascii="Franklin Gothic Book" w:hAnsi="Franklin Gothic Book"/>
                <w:sz w:val="24"/>
                <w:szCs w:val="24"/>
              </w:rPr>
              <w:footnoteReference w:id="30"/>
            </w:r>
          </w:p>
          <w:p w:rsidR="008674E2" w:rsidP="008674E2" w14:paraId="708ED1B1" w14:textId="29FBFAF9">
            <w:pPr>
              <w:widowControl w:val="0"/>
              <w:spacing w:after="0"/>
              <w:ind w:left="425"/>
              <w:rPr>
                <w:rFonts w:ascii="Franklin Gothic Book" w:hAnsi="Franklin Gothic Book"/>
                <w:sz w:val="24"/>
                <w:szCs w:val="24"/>
              </w:rPr>
            </w:pPr>
            <w:r w:rsidRPr="008674E2">
              <w:rPr>
                <w:rFonts w:ascii="Franklin Gothic Book" w:hAnsi="Franklin Gothic Book"/>
                <w:sz w:val="24"/>
                <w:szCs w:val="24"/>
              </w:rPr>
              <w:t>Date FEMA approved request: [system generated]</w:t>
            </w:r>
          </w:p>
          <w:p w:rsidR="00720C71" w:rsidP="00720C71" w14:paraId="0CB69455" w14:textId="79E8FBCC">
            <w:pPr>
              <w:widowControl w:val="0"/>
              <w:spacing w:after="0"/>
              <w:ind w:left="144"/>
              <w:rPr>
                <w:rFonts w:ascii="Franklin Gothic Book" w:hAnsi="Franklin Gothic Book"/>
                <w:sz w:val="24"/>
                <w:szCs w:val="24"/>
              </w:rPr>
            </w:pPr>
            <w:sdt>
              <w:sdtPr>
                <w:rPr>
                  <w:rFonts w:ascii="Franklin Gothic Book" w:hAnsi="Franklin Gothic Book"/>
                  <w:sz w:val="24"/>
                  <w:szCs w:val="24"/>
                </w:rPr>
                <w:id w:val="210214698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Pr>
                <w:rFonts w:ascii="Franklin Gothic Book" w:hAnsi="Franklin Gothic Book"/>
                <w:sz w:val="24"/>
                <w:szCs w:val="24"/>
              </w:rPr>
              <w:t>Power Restoration</w:t>
            </w:r>
          </w:p>
          <w:p w:rsidR="00FB04BE" w:rsidRPr="006C465C" w:rsidP="00FB04BE" w14:paraId="19F65163" w14:textId="77777777">
            <w:pPr>
              <w:widowControl w:val="0"/>
              <w:spacing w:after="0"/>
              <w:ind w:left="144"/>
              <w:rPr>
                <w:rFonts w:ascii="Franklin Gothic Book" w:hAnsi="Franklin Gothic Book"/>
                <w:sz w:val="24"/>
                <w:szCs w:val="24"/>
              </w:rPr>
            </w:pPr>
            <w:sdt>
              <w:sdtPr>
                <w:rPr>
                  <w:rFonts w:ascii="Franklin Gothic Book" w:hAnsi="Franklin Gothic Book"/>
                  <w:sz w:val="24"/>
                  <w:szCs w:val="24"/>
                </w:rPr>
                <w:id w:val="-13734569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re-positioning or movement of supplies, equipment, or other resources</w:t>
            </w:r>
          </w:p>
          <w:p w:rsidR="00FB04BE" w:rsidRPr="006C465C" w:rsidP="008674E2" w14:paraId="199D147D" w14:textId="77777777">
            <w:pPr>
              <w:pStyle w:val="SPAformsquestionsbold"/>
              <w:ind w:left="424"/>
              <w:contextualSpacing w:val="0"/>
              <w:rPr>
                <w:rFonts w:ascii="Franklin Gothic Book" w:hAnsi="Franklin Gothic Book"/>
                <w:color w:val="auto"/>
                <w:sz w:val="24"/>
                <w:szCs w:val="24"/>
              </w:rPr>
            </w:pPr>
            <w:r w:rsidRPr="006C465C">
              <w:rPr>
                <w:rFonts w:ascii="Franklin Gothic Book" w:hAnsi="Franklin Gothic Book"/>
                <w:color w:val="auto"/>
                <w:sz w:val="24"/>
                <w:szCs w:val="24"/>
              </w:rPr>
              <w:t>Were any of the resources pre-positioned outside the declared area?</w:t>
            </w:r>
            <w:r w:rsidRPr="006C465C">
              <w:rPr>
                <w:rStyle w:val="FootnoteReference"/>
                <w:rFonts w:ascii="Franklin Gothic Book" w:hAnsi="Franklin Gothic Book"/>
                <w:color w:val="auto"/>
                <w:sz w:val="24"/>
                <w:szCs w:val="24"/>
              </w:rPr>
              <w:t xml:space="preserve"> </w:t>
            </w:r>
          </w:p>
          <w:p w:rsidR="00FB04BE" w:rsidRPr="006C465C" w:rsidP="009B3D1E" w14:paraId="3A27CADD" w14:textId="77777777">
            <w:pPr>
              <w:pStyle w:val="SPAformsquestionsbold"/>
              <w:contextualSpacing w:val="0"/>
              <w:rPr>
                <w:rFonts w:ascii="Franklin Gothic Book" w:hAnsi="Franklin Gothic Book"/>
                <w:b w:val="0"/>
                <w:color w:val="auto"/>
                <w:sz w:val="24"/>
                <w:szCs w:val="24"/>
              </w:rPr>
            </w:pPr>
            <w:sdt>
              <w:sdtPr>
                <w:rPr>
                  <w:rFonts w:ascii="Franklin Gothic Book" w:eastAsia="Yu Mincho" w:hAnsi="Franklin Gothic Book"/>
                  <w:b w:val="0"/>
                  <w:color w:val="auto"/>
                </w:rPr>
                <w:id w:val="1024366863"/>
                <w14:checkbox>
                  <w14:checked w14:val="0"/>
                  <w14:checkedState w14:val="2612" w14:font="MS Gothic"/>
                  <w14:uncheckedState w14:val="2610" w14:font="MS Gothic"/>
                </w14:checkbox>
              </w:sdtPr>
              <w:sdtContent>
                <w:r w:rsidRPr="006C465C">
                  <w:rPr>
                    <w:rFonts w:ascii="MS Gothic" w:eastAsia="MS Gothic" w:hAnsi="MS Gothic" w:cs="MS Gothic"/>
                    <w:b w:val="0"/>
                    <w:color w:val="auto"/>
                  </w:rPr>
                  <w:t>☐</w:t>
                </w:r>
              </w:sdtContent>
            </w:sdt>
            <w:r w:rsidRPr="006C465C">
              <w:rPr>
                <w:rFonts w:ascii="Franklin Gothic Book" w:hAnsi="Franklin Gothic Book"/>
                <w:b w:val="0"/>
                <w:color w:val="auto"/>
                <w:sz w:val="24"/>
                <w:szCs w:val="24"/>
              </w:rPr>
              <w:t xml:space="preserve"> No</w:t>
            </w:r>
          </w:p>
          <w:p w:rsidR="00FB04BE" w:rsidRPr="006C465C" w:rsidP="009B3D1E" w14:paraId="239E56C1" w14:textId="77777777">
            <w:pPr>
              <w:pStyle w:val="SPAformsresponsetext"/>
              <w:rPr>
                <w:rFonts w:ascii="Franklin Gothic Book" w:eastAsia="Yu Mincho" w:hAnsi="Franklin Gothic Book"/>
                <w:bCs/>
                <w:color w:val="auto"/>
                <w:sz w:val="24"/>
                <w:szCs w:val="24"/>
              </w:rPr>
            </w:pPr>
            <w:sdt>
              <w:sdtPr>
                <w:rPr>
                  <w:rFonts w:ascii="Franklin Gothic Book" w:eastAsia="Yu Mincho" w:hAnsi="Franklin Gothic Book"/>
                  <w:color w:val="auto"/>
                  <w:sz w:val="24"/>
                  <w:szCs w:val="24"/>
                </w:rPr>
                <w:id w:val="601850308"/>
                <w14:checkbox>
                  <w14:checked w14:val="0"/>
                  <w14:checkedState w14:val="2612" w14:font="MS Gothic"/>
                  <w14:uncheckedState w14:val="2610" w14:font="MS Gothic"/>
                </w14:checkbox>
              </w:sdtPr>
              <w:sdtContent>
                <w:r w:rsidRPr="006C465C">
                  <w:rPr>
                    <w:rFonts w:ascii="MS Gothic" w:eastAsia="MS Gothic" w:hAnsi="MS Gothic" w:cs="MS Gothic"/>
                    <w:color w:val="auto"/>
                    <w:sz w:val="24"/>
                    <w:szCs w:val="24"/>
                  </w:rPr>
                  <w:t>☐</w:t>
                </w:r>
              </w:sdtContent>
            </w:sdt>
            <w:r w:rsidRPr="006C465C">
              <w:rPr>
                <w:rFonts w:ascii="Franklin Gothic Book" w:hAnsi="Franklin Gothic Book"/>
                <w:color w:val="auto"/>
                <w:sz w:val="24"/>
                <w:szCs w:val="24"/>
              </w:rPr>
              <w:t xml:space="preserve"> Yes. </w:t>
            </w:r>
            <w:r w:rsidRPr="006B75F8">
              <w:rPr>
                <w:rFonts w:ascii="Franklin Gothic Book" w:eastAsia="Yu Mincho" w:hAnsi="Franklin Gothic Book"/>
                <w:b/>
                <w:color w:val="auto"/>
                <w:sz w:val="24"/>
                <w:szCs w:val="24"/>
              </w:rPr>
              <w:t>Please describe how the resources were or will be used within the declared area:</w:t>
            </w:r>
            <w:r w:rsidRPr="006C465C">
              <w:rPr>
                <w:rFonts w:ascii="Franklin Gothic Book" w:eastAsia="Yu Mincho" w:hAnsi="Franklin Gothic Book"/>
                <w:bCs/>
                <w:color w:val="auto"/>
                <w:sz w:val="24"/>
                <w:szCs w:val="24"/>
              </w:rPr>
              <w:t xml:space="preserve"> </w:t>
            </w:r>
          </w:p>
          <w:p w:rsidR="00FB04BE" w:rsidRPr="006C465C" w:rsidP="00FB04BE" w14:paraId="0C72F51F" w14:textId="41987DF6">
            <w:pPr>
              <w:widowControl w:val="0"/>
              <w:spacing w:after="0"/>
              <w:ind w:left="144"/>
              <w:rPr>
                <w:rFonts w:ascii="Franklin Gothic Book" w:hAnsi="Franklin Gothic Book" w:cs="Segoe UI Symbol"/>
                <w:sz w:val="24"/>
                <w:szCs w:val="24"/>
              </w:rPr>
            </w:pPr>
            <w:sdt>
              <w:sdtPr>
                <w:rPr>
                  <w:rFonts w:ascii="Franklin Gothic Book" w:hAnsi="Franklin Gothic Book"/>
                  <w:sz w:val="24"/>
                  <w:szCs w:val="24"/>
                </w:rPr>
                <w:id w:val="-140059677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umping of basements, septic tanks, or wells</w:t>
            </w:r>
            <w:r w:rsidR="00D65448">
              <w:rPr>
                <w:rFonts w:ascii="Franklin Gothic Book" w:hAnsi="Franklin Gothic Book"/>
                <w:sz w:val="24"/>
                <w:szCs w:val="24"/>
              </w:rPr>
              <w:t>.</w:t>
            </w:r>
            <w:r w:rsidRPr="006C465C">
              <w:rPr>
                <w:rFonts w:ascii="Franklin Gothic Book" w:hAnsi="Franklin Gothic Book"/>
                <w:sz w:val="24"/>
                <w:szCs w:val="24"/>
              </w:rPr>
              <w:t xml:space="preserve"> </w:t>
            </w:r>
            <w:r w:rsidRPr="006C465C">
              <w:rPr>
                <w:rFonts w:ascii="Franklin Gothic Book" w:hAnsi="Franklin Gothic Book" w:cs="Arial"/>
                <w:i/>
                <w:iCs/>
                <w:sz w:val="24"/>
                <w:szCs w:val="24"/>
              </w:rPr>
              <w:t xml:space="preserve">Check if activities occurred on private property: </w:t>
            </w:r>
            <w:sdt>
              <w:sdtPr>
                <w:rPr>
                  <w:rFonts w:ascii="Franklin Gothic Book" w:hAnsi="Franklin Gothic Book" w:cs="Segoe UI Symbol"/>
                  <w:sz w:val="24"/>
                  <w:szCs w:val="24"/>
                </w:rPr>
                <w:id w:val="-616834300"/>
                <w14:checkbox>
                  <w14:checked w14:val="0"/>
                  <w14:checkedState w14:val="2612" w14:font="MS Gothic"/>
                  <w14:uncheckedState w14:val="2610" w14:font="MS Gothic"/>
                </w14:checkbox>
              </w:sdtPr>
              <w:sdtContent>
                <w:r w:rsidR="00CF711A">
                  <w:rPr>
                    <w:rFonts w:ascii="MS Gothic" w:eastAsia="MS Gothic" w:hAnsi="MS Gothic" w:cs="MS Gothic" w:hint="eastAsia"/>
                    <w:sz w:val="24"/>
                    <w:szCs w:val="24"/>
                  </w:rPr>
                  <w:t>☐</w:t>
                </w:r>
              </w:sdtContent>
            </w:sdt>
          </w:p>
          <w:p w:rsidR="00FB04BE" w:rsidRPr="006C465C" w:rsidP="00FB04BE" w14:paraId="313252EC" w14:textId="77777777">
            <w:pPr>
              <w:widowControl w:val="0"/>
              <w:spacing w:after="0"/>
              <w:ind w:left="144"/>
              <w:rPr>
                <w:rFonts w:ascii="Franklin Gothic Book" w:hAnsi="Franklin Gothic Book"/>
                <w:sz w:val="24"/>
                <w:szCs w:val="24"/>
              </w:rPr>
            </w:pPr>
            <w:sdt>
              <w:sdtPr>
                <w:rPr>
                  <w:rFonts w:ascii="Franklin Gothic Book" w:hAnsi="Franklin Gothic Book"/>
                  <w:sz w:val="24"/>
                  <w:szCs w:val="24"/>
                </w:rPr>
                <w:id w:val="162095518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afety inspections</w:t>
            </w:r>
          </w:p>
          <w:p w:rsidR="00FB04BE" w:rsidRPr="006C465C" w:rsidP="00FB04BE" w14:paraId="72A3E519" w14:textId="77777777">
            <w:pPr>
              <w:widowControl w:val="0"/>
              <w:spacing w:after="0"/>
              <w:ind w:left="144"/>
              <w:rPr>
                <w:rFonts w:ascii="Franklin Gothic Book" w:hAnsi="Franklin Gothic Book"/>
                <w:sz w:val="24"/>
                <w:szCs w:val="24"/>
              </w:rPr>
            </w:pPr>
            <w:sdt>
              <w:sdtPr>
                <w:rPr>
                  <w:rFonts w:ascii="Franklin Gothic Book" w:hAnsi="Franklin Gothic Book"/>
                  <w:sz w:val="24"/>
                  <w:szCs w:val="24"/>
                </w:rPr>
                <w:id w:val="52830790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earch and rescue of survivors, household pets, or service animals</w:t>
            </w:r>
          </w:p>
          <w:p w:rsidR="00FB04BE" w:rsidRPr="006C465C" w:rsidP="00FB04BE" w14:paraId="1498E739" w14:textId="77777777">
            <w:pPr>
              <w:widowControl w:val="0"/>
              <w:spacing w:after="0"/>
              <w:ind w:left="144"/>
              <w:rPr>
                <w:rFonts w:ascii="Franklin Gothic Book" w:hAnsi="Franklin Gothic Book"/>
                <w:sz w:val="24"/>
                <w:szCs w:val="24"/>
              </w:rPr>
            </w:pPr>
            <w:sdt>
              <w:sdtPr>
                <w:rPr>
                  <w:rFonts w:ascii="Franklin Gothic Book" w:hAnsi="Franklin Gothic Book"/>
                  <w:sz w:val="24"/>
                  <w:szCs w:val="24"/>
                </w:rPr>
                <w:id w:val="-210417526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ecurity, law enforcement, barricading, or patrolling</w:t>
            </w:r>
          </w:p>
          <w:p w:rsidR="00FB04BE" w:rsidRPr="006C465C" w:rsidP="00FB04BE" w14:paraId="48EB21FD" w14:textId="1B1547FC">
            <w:pPr>
              <w:widowControl w:val="0"/>
              <w:spacing w:after="0"/>
              <w:ind w:left="144"/>
              <w:rPr>
                <w:rFonts w:ascii="Franklin Gothic Book" w:hAnsi="Franklin Gothic Book"/>
                <w:sz w:val="24"/>
                <w:szCs w:val="24"/>
              </w:rPr>
            </w:pPr>
            <w:sdt>
              <w:sdtPr>
                <w:rPr>
                  <w:rFonts w:ascii="Franklin Gothic Book" w:hAnsi="Franklin Gothic Book"/>
                  <w:sz w:val="24"/>
                  <w:szCs w:val="24"/>
                </w:rPr>
                <w:id w:val="-141955329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now-related activities</w:t>
            </w:r>
            <w:r>
              <w:rPr>
                <w:rStyle w:val="FootnoteReference"/>
                <w:rFonts w:ascii="Franklin Gothic Book" w:hAnsi="Franklin Gothic Book"/>
                <w:sz w:val="24"/>
                <w:szCs w:val="24"/>
              </w:rPr>
              <w:footnoteReference w:id="31"/>
            </w:r>
          </w:p>
          <w:p w:rsidR="00FB04BE" w:rsidRPr="006C465C" w:rsidP="00FB04BE" w14:paraId="7F83CE28" w14:textId="46E2E3B5">
            <w:pPr>
              <w:widowControl w:val="0"/>
              <w:spacing w:after="0"/>
              <w:ind w:left="334"/>
              <w:rPr>
                <w:rFonts w:ascii="Franklin Gothic Book" w:hAnsi="Franklin Gothic Book"/>
                <w:b/>
                <w:bCs/>
                <w:sz w:val="24"/>
                <w:szCs w:val="24"/>
              </w:rPr>
            </w:pPr>
            <w:r w:rsidRPr="006C465C">
              <w:rPr>
                <w:rFonts w:ascii="Franklin Gothic Book" w:hAnsi="Franklin Gothic Book"/>
                <w:b/>
                <w:bCs/>
                <w:sz w:val="24"/>
                <w:szCs w:val="24"/>
              </w:rPr>
              <w:t xml:space="preserve">What 48 hour period did the Applicant designate for snow-related activities? </w:t>
            </w:r>
          </w:p>
          <w:p w:rsidR="00FB04BE" w:rsidRPr="006C465C" w:rsidP="00FB04BE" w14:paraId="7E88E045" w14:textId="77777777">
            <w:pPr>
              <w:widowControl w:val="0"/>
              <w:spacing w:after="0"/>
              <w:ind w:left="334"/>
              <w:rPr>
                <w:rFonts w:ascii="Franklin Gothic Book" w:hAnsi="Franklin Gothic Book"/>
                <w:sz w:val="24"/>
                <w:szCs w:val="24"/>
              </w:rPr>
            </w:pPr>
            <w:r w:rsidRPr="006C465C">
              <w:rPr>
                <w:rFonts w:ascii="Franklin Gothic Book" w:hAnsi="Franklin Gothic Book"/>
                <w:sz w:val="24"/>
                <w:szCs w:val="24"/>
              </w:rPr>
              <w:t xml:space="preserve">Start </w:t>
            </w:r>
            <w:r w:rsidRPr="006C465C">
              <w:rPr>
                <w:rFonts w:ascii="Franklin Gothic Book" w:hAnsi="Franklin Gothic Book"/>
                <w:sz w:val="24"/>
                <w:szCs w:val="24"/>
              </w:rPr>
              <w:fldChar w:fldCharType="begin">
                <w:ffData>
                  <w:name w:val="Text35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End </w:t>
            </w:r>
            <w:r w:rsidRPr="006C465C">
              <w:rPr>
                <w:rFonts w:ascii="Franklin Gothic Book" w:hAnsi="Franklin Gothic Book"/>
                <w:sz w:val="24"/>
                <w:szCs w:val="24"/>
              </w:rPr>
              <w:fldChar w:fldCharType="begin">
                <w:ffData>
                  <w:name w:val="Text36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MM/DD/YY hh:mm)</w:t>
            </w:r>
          </w:p>
          <w:p w:rsidR="00FB04BE" w:rsidRPr="006C465C" w:rsidP="00FB04BE" w14:paraId="6410AE20" w14:textId="363E1C13">
            <w:pPr>
              <w:widowControl w:val="0"/>
              <w:spacing w:after="0"/>
              <w:ind w:left="144"/>
              <w:rPr>
                <w:rFonts w:ascii="Franklin Gothic Book" w:hAnsi="Franklin Gothic Book"/>
                <w:sz w:val="24"/>
                <w:szCs w:val="24"/>
              </w:rPr>
            </w:pPr>
            <w:sdt>
              <w:sdtPr>
                <w:rPr>
                  <w:rFonts w:ascii="Franklin Gothic Book" w:hAnsi="Franklin Gothic Book"/>
                  <w:sz w:val="24"/>
                  <w:szCs w:val="24"/>
                </w:rPr>
                <w:id w:val="87403820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Temporary relocation of essential services</w:t>
            </w:r>
            <w:r>
              <w:rPr>
                <w:rStyle w:val="FootnoteReference"/>
                <w:rFonts w:ascii="Franklin Gothic Book" w:hAnsi="Franklin Gothic Book"/>
                <w:sz w:val="24"/>
                <w:szCs w:val="24"/>
              </w:rPr>
              <w:footnoteReference w:id="32"/>
            </w:r>
            <w:r w:rsidRPr="006C465C">
              <w:rPr>
                <w:rFonts w:ascii="Franklin Gothic Book" w:hAnsi="Franklin Gothic Book"/>
                <w:sz w:val="24"/>
                <w:szCs w:val="24"/>
              </w:rPr>
              <w:t xml:space="preserve"> </w:t>
            </w:r>
          </w:p>
          <w:p w:rsidR="00FB04BE" w:rsidRPr="006C465C" w:rsidP="00FB04BE" w14:paraId="6EF4F397" w14:textId="77777777">
            <w:pPr>
              <w:spacing w:before="120" w:after="0" w:line="240" w:lineRule="auto"/>
              <w:ind w:left="510"/>
              <w:rPr>
                <w:rFonts w:ascii="Franklin Gothic Book" w:eastAsia="Times New Roman" w:hAnsi="Franklin Gothic Book" w:cs="Symbol"/>
                <w:b/>
                <w:sz w:val="24"/>
                <w:szCs w:val="24"/>
              </w:rPr>
            </w:pPr>
            <w:r w:rsidRPr="006C465C">
              <w:rPr>
                <w:rFonts w:ascii="Franklin Gothic Book" w:eastAsia="Times New Roman" w:hAnsi="Franklin Gothic Book" w:cs="Symbol"/>
                <w:b/>
                <w:sz w:val="24"/>
                <w:szCs w:val="24"/>
              </w:rPr>
              <w:t>Why is the facility being relocated?</w:t>
            </w:r>
          </w:p>
          <w:p w:rsidR="00FB04BE" w:rsidRPr="006C465C" w:rsidP="00FB04BE" w14:paraId="4631CC42" w14:textId="77777777">
            <w:pPr>
              <w:spacing w:after="0" w:line="240" w:lineRule="auto"/>
              <w:ind w:left="510"/>
              <w:rPr>
                <w:rFonts w:ascii="Franklin Gothic Book" w:eastAsia="Times New Roman" w:hAnsi="Franklin Gothic Book" w:cs="Symbol"/>
                <w:sz w:val="24"/>
                <w:szCs w:val="24"/>
              </w:rPr>
            </w:pPr>
            <w:sdt>
              <w:sdtPr>
                <w:rPr>
                  <w:rFonts w:ascii="Franklin Gothic Book" w:eastAsia="Yu Mincho" w:hAnsi="Franklin Gothic Book"/>
                  <w:sz w:val="24"/>
                  <w:szCs w:val="24"/>
                </w:rPr>
                <w:id w:val="-176583585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The facility cannot be occupied safely, and restoration cannot be completed without suspending operations of the facility.</w:t>
            </w:r>
            <w:r w:rsidRPr="006C465C">
              <w:rPr>
                <w:rFonts w:ascii="Franklin Gothic Book" w:eastAsia="Times New Roman" w:hAnsi="Franklin Gothic Book" w:cs="Symbol"/>
                <w:sz w:val="24"/>
                <w:szCs w:val="24"/>
              </w:rPr>
              <w:br/>
            </w:r>
            <w:sdt>
              <w:sdtPr>
                <w:rPr>
                  <w:rFonts w:ascii="Franklin Gothic Book" w:eastAsia="Yu Mincho" w:hAnsi="Franklin Gothic Book"/>
                  <w:sz w:val="24"/>
                  <w:szCs w:val="24"/>
                </w:rPr>
                <w:id w:val="-210270382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The facility is not damaged but lacks a critical utility or operational item such as potable water, electricity, or road access.</w:t>
            </w:r>
            <w:r w:rsidRPr="006C465C">
              <w:rPr>
                <w:rFonts w:ascii="Franklin Gothic Book" w:eastAsia="Times New Roman" w:hAnsi="Franklin Gothic Book" w:cs="Symbol"/>
                <w:sz w:val="24"/>
                <w:szCs w:val="24"/>
              </w:rPr>
              <w:br/>
            </w:r>
            <w:sdt>
              <w:sdtPr>
                <w:rPr>
                  <w:rFonts w:ascii="Franklin Gothic Book" w:eastAsia="Yu Mincho" w:hAnsi="Franklin Gothic Book"/>
                  <w:sz w:val="24"/>
                  <w:szCs w:val="24"/>
                </w:rPr>
                <w:id w:val="40373137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The facility can be made usable with the performance of emergency protective measures or minor repairs.</w:t>
            </w:r>
          </w:p>
          <w:p w:rsidR="00FB04BE" w:rsidRPr="006C465C" w:rsidP="00FB04BE" w14:paraId="7F75E919" w14:textId="3C06B9CA">
            <w:pPr>
              <w:pStyle w:val="Heading1"/>
              <w:keepNext w:val="0"/>
              <w:widowControl w:val="0"/>
              <w:spacing w:before="0"/>
              <w:ind w:left="514"/>
              <w:rPr>
                <w:rFonts w:ascii="Franklin Gothic Book" w:hAnsi="Franklin Gothic Book"/>
                <w:b w:val="0"/>
                <w:bCs/>
                <w:color w:val="auto"/>
                <w:sz w:val="24"/>
                <w:szCs w:val="24"/>
              </w:rPr>
            </w:pPr>
            <w:sdt>
              <w:sdtPr>
                <w:rPr>
                  <w:rFonts w:ascii="Franklin Gothic Book" w:hAnsi="Franklin Gothic Book"/>
                  <w:b w:val="0"/>
                  <w:bCs/>
                  <w:color w:val="auto"/>
                  <w:sz w:val="24"/>
                  <w:szCs w:val="24"/>
                </w:rPr>
                <w:id w:val="776219033"/>
                <w14:checkbox>
                  <w14:checked w14:val="0"/>
                  <w14:checkedState w14:val="2612" w14:font="MS Gothic"/>
                  <w14:uncheckedState w14:val="2610" w14:font="MS Gothic"/>
                </w14:checkbox>
              </w:sdtPr>
              <w:sdtContent>
                <w:r w:rsidRPr="006C465C">
                  <w:rPr>
                    <w:rFonts w:ascii="MS Gothic" w:eastAsia="MS Gothic" w:hAnsi="MS Gothic" w:cs="MS Gothic"/>
                    <w:b w:val="0"/>
                    <w:bCs/>
                    <w:color w:val="auto"/>
                    <w:sz w:val="24"/>
                    <w:szCs w:val="24"/>
                  </w:rPr>
                  <w:t>☐</w:t>
                </w:r>
              </w:sdtContent>
            </w:sdt>
            <w:r w:rsidRPr="006C465C">
              <w:rPr>
                <w:rFonts w:ascii="Franklin Gothic Book" w:hAnsi="Franklin Gothic Book"/>
                <w:b w:val="0"/>
                <w:bCs/>
                <w:color w:val="auto"/>
                <w:sz w:val="24"/>
                <w:szCs w:val="24"/>
              </w:rPr>
              <w:t xml:space="preserve"> Emergency protective measures that involve facility construction or repairs</w:t>
            </w:r>
            <w:r>
              <w:rPr>
                <w:rStyle w:val="FootnoteReference"/>
                <w:rFonts w:ascii="Franklin Gothic Book" w:hAnsi="Franklin Gothic Book"/>
                <w:b w:val="0"/>
                <w:bCs/>
                <w:color w:val="auto"/>
                <w:sz w:val="24"/>
                <w:szCs w:val="24"/>
              </w:rPr>
              <w:footnoteReference w:id="33"/>
            </w:r>
          </w:p>
          <w:p w:rsidR="00FB04BE" w:rsidRPr="006C465C" w:rsidP="00FB04BE" w14:paraId="697C5E37"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42801570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Buttressing, shoring, or bracing facilities to stabilize them or prevent collapse</w:t>
            </w:r>
          </w:p>
          <w:p w:rsidR="00FB04BE" w:rsidRPr="006C465C" w:rsidP="00FB04BE" w14:paraId="633740D1"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33811357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berms or temporary levees to provide protection from floodwaters or landslides</w:t>
            </w:r>
          </w:p>
          <w:p w:rsidR="00FB04BE" w:rsidRPr="006C465C" w:rsidP="00FB04BE" w14:paraId="59BE6DC9"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5405682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repairs to an access route</w:t>
            </w:r>
          </w:p>
          <w:p w:rsidR="00FB04BE" w:rsidRPr="006C465C" w:rsidP="00FB04BE" w14:paraId="7986AC61"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23027216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slope stabilization</w:t>
            </w:r>
          </w:p>
          <w:p w:rsidR="00FB04BE" w:rsidRPr="006C465C" w:rsidP="00FB04BE" w14:paraId="3E9008D0"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184536692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xtracting water and clearing mud, silt, or other accumulated debris from eligible facilities</w:t>
            </w:r>
          </w:p>
          <w:p w:rsidR="00FB04BE" w:rsidRPr="006C465C" w:rsidP="00FB04BE" w14:paraId="36AEEBE7"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25420115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Mold remediation</w:t>
            </w:r>
          </w:p>
          <w:p w:rsidR="00FB04BE" w:rsidRPr="006C465C" w:rsidP="00FB04BE" w14:paraId="6F9CDCAC" w14:textId="77777777">
            <w:pPr>
              <w:widowControl w:val="0"/>
              <w:spacing w:after="0"/>
              <w:ind w:left="432"/>
              <w:rPr>
                <w:rFonts w:ascii="Franklin Gothic Book" w:hAnsi="Franklin Gothic Book"/>
                <w:sz w:val="24"/>
                <w:szCs w:val="24"/>
              </w:rPr>
            </w:pPr>
            <w:sdt>
              <w:sdtPr>
                <w:rPr>
                  <w:rFonts w:ascii="Franklin Gothic Book" w:hAnsi="Franklin Gothic Book"/>
                  <w:sz w:val="24"/>
                  <w:szCs w:val="24"/>
                </w:rPr>
                <w:id w:val="64431849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protective measures that involve facility construction or repair. </w:t>
            </w:r>
            <w:r w:rsidRPr="006C465C">
              <w:rPr>
                <w:rFonts w:ascii="Franklin Gothic Book" w:hAnsi="Franklin Gothic Book"/>
                <w:i/>
                <w:sz w:val="24"/>
                <w:szCs w:val="24"/>
              </w:rPr>
              <w:t>Please describe:</w:t>
            </w:r>
            <w:r w:rsidRPr="006C465C">
              <w:rPr>
                <w:rFonts w:ascii="Franklin Gothic Book" w:hAnsi="Franklin Gothic Book"/>
                <w:sz w:val="24"/>
                <w:szCs w:val="24"/>
              </w:rPr>
              <w:fldChar w:fldCharType="begin">
                <w:ffData>
                  <w:name w:val="Text1"/>
                  <w:enabled/>
                  <w:calcOnExit w:val="0"/>
                  <w:textInput/>
                </w:ffData>
              </w:fldChar>
            </w:r>
            <w:bookmarkStart w:id="9" w:name="Text1"/>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bookmarkEnd w:id="9"/>
          </w:p>
          <w:p w:rsidR="00FB04BE" w:rsidRPr="006C465C" w:rsidP="00FB04BE" w14:paraId="6FCAB7EE" w14:textId="77777777">
            <w:pPr>
              <w:widowControl w:val="0"/>
              <w:spacing w:after="0"/>
              <w:ind w:left="144"/>
              <w:rPr>
                <w:rFonts w:ascii="Franklin Gothic Book" w:hAnsi="Franklin Gothic Book"/>
                <w:sz w:val="24"/>
                <w:szCs w:val="24"/>
              </w:rPr>
            </w:pPr>
            <w:sdt>
              <w:sdtPr>
                <w:rPr>
                  <w:rFonts w:ascii="Franklin Gothic Book" w:hAnsi="Franklin Gothic Book"/>
                  <w:sz w:val="24"/>
                  <w:szCs w:val="24"/>
                </w:rPr>
                <w:id w:val="741219873"/>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activities to protect public health and safety. </w:t>
            </w:r>
            <w:r w:rsidRPr="006C465C">
              <w:rPr>
                <w:rFonts w:ascii="Franklin Gothic Book" w:hAnsi="Franklin Gothic Book"/>
                <w:i/>
                <w:sz w:val="24"/>
                <w:szCs w:val="24"/>
              </w:rPr>
              <w:t>Please describe:</w:t>
            </w:r>
            <w:r w:rsidRPr="006C465C">
              <w:rPr>
                <w:rFonts w:ascii="Franklin Gothic Book" w:hAnsi="Franklin Gothic Book"/>
                <w:sz w:val="24"/>
                <w:szCs w:val="24"/>
              </w:rPr>
              <w:fldChar w:fldCharType="begin">
                <w:ffData>
                  <w:name w:val="Text1"/>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FB04BE" w:rsidRPr="006C465C" w:rsidP="00FB04BE" w14:paraId="4B347B73" w14:textId="77777777">
            <w:pPr>
              <w:pStyle w:val="SPAformswhiteinstructions"/>
              <w:spacing w:before="0" w:after="0"/>
              <w:ind w:left="0" w:right="0"/>
              <w:rPr>
                <w:rFonts w:ascii="Franklin Gothic Book" w:hAnsi="Franklin Gothic Book"/>
                <w:color w:val="auto"/>
                <w:sz w:val="24"/>
                <w:szCs w:val="24"/>
              </w:rPr>
            </w:pPr>
          </w:p>
          <w:p w:rsidR="001D3DF3" w:rsidRPr="006C465C" w:rsidP="008212E1" w14:paraId="50EAA969" w14:textId="18FE9BCD">
            <w:pPr>
              <w:pStyle w:val="SPAformswhiteinstructions"/>
              <w:spacing w:before="0" w:after="0"/>
              <w:ind w:left="144" w:right="0"/>
              <w:rPr>
                <w:rFonts w:ascii="Franklin Gothic Book" w:hAnsi="Franklin Gothic Book" w:cs="Times New Roman"/>
                <w:b/>
                <w:bCs/>
                <w:sz w:val="24"/>
                <w:szCs w:val="24"/>
              </w:rPr>
            </w:pPr>
            <w:r w:rsidRPr="006C465C">
              <w:rPr>
                <w:rFonts w:ascii="Franklin Gothic Book" w:hAnsi="Franklin Gothic Book"/>
                <w:b/>
                <w:bCs/>
                <w:color w:val="auto"/>
                <w:sz w:val="24"/>
                <w:szCs w:val="24"/>
              </w:rPr>
              <w:t xml:space="preserve">If any emergency protective measures are planned for private property, please describe the activities, including the Applicant’s legal </w:t>
            </w:r>
            <w:r w:rsidR="00B512F7">
              <w:rPr>
                <w:rFonts w:ascii="Franklin Gothic Book" w:hAnsi="Franklin Gothic Book"/>
                <w:b/>
                <w:bCs/>
                <w:color w:val="auto"/>
                <w:sz w:val="24"/>
                <w:szCs w:val="24"/>
              </w:rPr>
              <w:t xml:space="preserve">responsibility and </w:t>
            </w:r>
            <w:r w:rsidRPr="006C465C">
              <w:rPr>
                <w:rFonts w:ascii="Franklin Gothic Book" w:hAnsi="Franklin Gothic Book"/>
                <w:b/>
                <w:bCs/>
                <w:color w:val="auto"/>
                <w:sz w:val="24"/>
                <w:szCs w:val="24"/>
              </w:rPr>
              <w:t>authority to enter private property</w:t>
            </w:r>
            <w:r w:rsidR="00B512F7">
              <w:rPr>
                <w:rFonts w:ascii="Franklin Gothic Book" w:hAnsi="Franklin Gothic Book"/>
                <w:b/>
                <w:bCs/>
                <w:color w:val="auto"/>
                <w:sz w:val="24"/>
                <w:szCs w:val="24"/>
              </w:rPr>
              <w:t>,</w:t>
            </w:r>
            <w:r w:rsidRPr="006C465C">
              <w:rPr>
                <w:rFonts w:ascii="Franklin Gothic Book" w:hAnsi="Franklin Gothic Book"/>
                <w:b/>
                <w:bCs/>
                <w:color w:val="auto"/>
                <w:sz w:val="24"/>
                <w:szCs w:val="24"/>
              </w:rPr>
              <w:t xml:space="preserve"> and the basis for the determination that a threat exists to the general public: </w:t>
            </w:r>
            <w:r w:rsidRPr="006C465C">
              <w:rPr>
                <w:rFonts w:ascii="Franklin Gothic Book" w:hAnsi="Franklin Gothic Book"/>
                <w:b/>
                <w:bCs/>
                <w:color w:val="auto"/>
              </w:rPr>
              <w:fldChar w:fldCharType="begin">
                <w:ffData>
                  <w:name w:val="Text11"/>
                  <w:enabled/>
                  <w:calcOnExit w:val="0"/>
                  <w:textInput/>
                </w:ffData>
              </w:fldChar>
            </w:r>
            <w:r w:rsidRPr="006C465C">
              <w:rPr>
                <w:rFonts w:ascii="Franklin Gothic Book" w:hAnsi="Franklin Gothic Book"/>
                <w:b/>
                <w:bCs/>
                <w:color w:val="auto"/>
                <w:sz w:val="24"/>
                <w:szCs w:val="24"/>
              </w:rPr>
              <w:instrText xml:space="preserve"> FORMTEXT </w:instrText>
            </w:r>
            <w:r w:rsidRPr="006C465C">
              <w:rPr>
                <w:rFonts w:ascii="Franklin Gothic Book" w:hAnsi="Franklin Gothic Book"/>
                <w:b/>
                <w:bCs/>
                <w:color w:val="auto"/>
              </w:rPr>
              <w:fldChar w:fldCharType="separate"/>
            </w:r>
            <w:r w:rsidRPr="006C465C">
              <w:rPr>
                <w:rFonts w:ascii="Franklin Gothic Book" w:hAnsi="Franklin Gothic Book"/>
                <w:b/>
                <w:bCs/>
                <w:color w:val="auto"/>
                <w:sz w:val="24"/>
                <w:szCs w:val="24"/>
              </w:rPr>
              <w:t> </w:t>
            </w:r>
            <w:r w:rsidRPr="006C465C">
              <w:rPr>
                <w:rFonts w:ascii="Franklin Gothic Book" w:hAnsi="Franklin Gothic Book"/>
                <w:b/>
                <w:bCs/>
                <w:color w:val="auto"/>
                <w:sz w:val="24"/>
                <w:szCs w:val="24"/>
              </w:rPr>
              <w:t> </w:t>
            </w:r>
            <w:r w:rsidRPr="006C465C">
              <w:rPr>
                <w:rFonts w:ascii="Franklin Gothic Book" w:hAnsi="Franklin Gothic Book"/>
                <w:b/>
                <w:bCs/>
                <w:color w:val="auto"/>
                <w:sz w:val="24"/>
                <w:szCs w:val="24"/>
              </w:rPr>
              <w:t> </w:t>
            </w:r>
            <w:r w:rsidRPr="006C465C">
              <w:rPr>
                <w:rFonts w:ascii="Franklin Gothic Book" w:hAnsi="Franklin Gothic Book"/>
                <w:b/>
                <w:bCs/>
                <w:color w:val="auto"/>
                <w:sz w:val="24"/>
                <w:szCs w:val="24"/>
              </w:rPr>
              <w:t> </w:t>
            </w:r>
            <w:r w:rsidRPr="006C465C">
              <w:rPr>
                <w:rFonts w:ascii="Franklin Gothic Book" w:hAnsi="Franklin Gothic Book"/>
                <w:b/>
                <w:bCs/>
                <w:color w:val="auto"/>
                <w:sz w:val="24"/>
                <w:szCs w:val="24"/>
              </w:rPr>
              <w:t> </w:t>
            </w:r>
            <w:r w:rsidRPr="006C465C">
              <w:rPr>
                <w:rFonts w:ascii="Franklin Gothic Book" w:hAnsi="Franklin Gothic Book"/>
                <w:b/>
                <w:bCs/>
                <w:color w:val="auto"/>
              </w:rPr>
              <w:fldChar w:fldCharType="end"/>
            </w:r>
            <w:r>
              <w:rPr>
                <w:rStyle w:val="FootnoteReference"/>
                <w:rFonts w:ascii="Franklin Gothic Book" w:hAnsi="Franklin Gothic Book"/>
                <w:b/>
                <w:bCs/>
                <w:color w:val="auto"/>
              </w:rPr>
              <w:footnoteReference w:id="34"/>
            </w:r>
          </w:p>
        </w:tc>
      </w:tr>
      <w:tr w14:paraId="30DA1D18" w14:textId="77777777" w:rsidTr="00BF430B">
        <w:tblPrEx>
          <w:tblW w:w="10803" w:type="dxa"/>
          <w:tblInd w:w="-5" w:type="dxa"/>
          <w:tblLayout w:type="fixed"/>
          <w:tblCellMar>
            <w:left w:w="115" w:type="dxa"/>
            <w:right w:w="115" w:type="dxa"/>
          </w:tblCellMar>
          <w:tblLook w:val="04A0"/>
        </w:tblPrEx>
        <w:trPr>
          <w:trHeight w:val="144"/>
        </w:trPr>
        <w:tc>
          <w:tcPr>
            <w:tcW w:w="10803" w:type="dxa"/>
            <w:gridSpan w:val="21"/>
            <w:tcBorders>
              <w:bottom w:val="single" w:sz="4" w:space="0" w:color="000000" w:themeColor="text1"/>
            </w:tcBorders>
            <w:shd w:val="clear" w:color="auto" w:fill="C0C2C4"/>
          </w:tcPr>
          <w:p w:rsidR="006803F1" w:rsidRPr="006C465C" w:rsidP="00BF430B" w14:paraId="72869A4B" w14:textId="57167403">
            <w:pPr>
              <w:pStyle w:val="SPAformsquestionsbold"/>
              <w:spacing w:before="40"/>
              <w:ind w:left="0"/>
              <w:contextualSpacing w:val="0"/>
              <w:jc w:val="center"/>
              <w:rPr>
                <w:rFonts w:ascii="Franklin Gothic Book" w:hAnsi="Franklin Gothic Book" w:cs="Arial"/>
                <w:color w:val="auto"/>
              </w:rPr>
            </w:pPr>
            <w:r>
              <w:rPr>
                <w:rFonts w:ascii="Franklin Gothic Book" w:hAnsi="Franklin Gothic Book" w:cs="Arial"/>
                <w:color w:val="auto"/>
                <w:sz w:val="24"/>
                <w:szCs w:val="24"/>
              </w:rPr>
              <w:t xml:space="preserve">General </w:t>
            </w:r>
            <w:r w:rsidRPr="006C465C" w:rsidR="00BF430B">
              <w:rPr>
                <w:rFonts w:ascii="Franklin Gothic Book" w:hAnsi="Franklin Gothic Book" w:cs="Arial"/>
                <w:color w:val="auto"/>
                <w:sz w:val="24"/>
                <w:szCs w:val="24"/>
              </w:rPr>
              <w:t>Cost</w:t>
            </w:r>
            <w:r>
              <w:rPr>
                <w:rFonts w:ascii="Franklin Gothic Book" w:hAnsi="Franklin Gothic Book" w:cs="Arial"/>
                <w:color w:val="auto"/>
                <w:sz w:val="24"/>
                <w:szCs w:val="24"/>
              </w:rPr>
              <w:t xml:space="preserve"> and Work Status</w:t>
            </w:r>
            <w:r w:rsidRPr="006C465C" w:rsidR="00BF430B">
              <w:rPr>
                <w:rFonts w:ascii="Franklin Gothic Book" w:hAnsi="Franklin Gothic Book" w:cs="Arial"/>
                <w:color w:val="auto"/>
                <w:sz w:val="24"/>
                <w:szCs w:val="24"/>
              </w:rPr>
              <w:t xml:space="preserve"> Information</w:t>
            </w:r>
          </w:p>
        </w:tc>
      </w:tr>
      <w:tr w14:paraId="4973409E" w14:textId="77777777" w:rsidTr="00B962A9">
        <w:tblPrEx>
          <w:tblW w:w="10803" w:type="dxa"/>
          <w:tblInd w:w="-5" w:type="dxa"/>
          <w:tblLayout w:type="fixed"/>
          <w:tblCellMar>
            <w:left w:w="115" w:type="dxa"/>
            <w:right w:w="115" w:type="dxa"/>
          </w:tblCellMar>
          <w:tblLook w:val="04A0"/>
        </w:tblPrEx>
        <w:trPr>
          <w:trHeight w:val="144"/>
        </w:trPr>
        <w:tc>
          <w:tcPr>
            <w:tcW w:w="10803" w:type="dxa"/>
            <w:gridSpan w:val="21"/>
            <w:tcBorders>
              <w:bottom w:val="single" w:sz="4" w:space="0" w:color="000000" w:themeColor="text1"/>
            </w:tcBorders>
            <w:shd w:val="clear" w:color="auto" w:fill="auto"/>
          </w:tcPr>
          <w:p w:rsidR="00532AA5" w:rsidRPr="001D3DF3" w:rsidP="00532AA5" w14:paraId="377976E5" w14:textId="1EB243BA">
            <w:pPr>
              <w:adjustRightInd w:val="0"/>
              <w:spacing w:after="0" w:line="240" w:lineRule="auto"/>
              <w:ind w:left="144"/>
              <w:rPr>
                <w:rFonts w:ascii="Franklin Gothic Book" w:eastAsia="Calibri" w:hAnsi="Franklin Gothic Book" w:cs="Segoe UI Symbol"/>
                <w:bCs/>
                <w:sz w:val="24"/>
                <w:szCs w:val="24"/>
              </w:rPr>
            </w:pPr>
            <w:r w:rsidRPr="001D3DF3">
              <w:rPr>
                <w:rFonts w:ascii="Franklin Gothic Book" w:eastAsia="Calibri" w:hAnsi="Franklin Gothic Book" w:cs="Segoe UI Symbol"/>
                <w:b/>
                <w:sz w:val="24"/>
                <w:szCs w:val="24"/>
              </w:rPr>
              <w:t>Has the Applicant started any of the work activities claimed on this project application?</w:t>
            </w:r>
            <w:r w:rsidR="00B962A9">
              <w:rPr>
                <w:rFonts w:ascii="Franklin Gothic Book" w:eastAsia="Calibri" w:hAnsi="Franklin Gothic Book" w:cs="Segoe UI Symbol"/>
                <w:b/>
                <w:sz w:val="24"/>
                <w:szCs w:val="24"/>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p>
          <w:p w:rsidR="00532AA5" w:rsidRPr="001D3DF3" w:rsidP="00532AA5" w14:paraId="49D2EF2E" w14:textId="77777777">
            <w:pPr>
              <w:spacing w:before="40" w:after="0" w:line="240" w:lineRule="auto"/>
              <w:ind w:left="144"/>
              <w:rPr>
                <w:rFonts w:ascii="Franklin Gothic Book" w:hAnsi="Franklin Gothic Book" w:eastAsiaTheme="minorEastAsia"/>
                <w:sz w:val="24"/>
                <w:szCs w:val="24"/>
              </w:rPr>
            </w:pPr>
            <w:r w:rsidRPr="001D3DF3">
              <w:rPr>
                <w:rFonts w:ascii="Segoe UI Symbol" w:eastAsia="MS Gothic" w:hAnsi="Segoe UI Symbol" w:cs="Segoe UI Symbol"/>
                <w:sz w:val="24"/>
                <w:szCs w:val="24"/>
              </w:rPr>
              <w:t>☐</w:t>
            </w:r>
            <w:r w:rsidRPr="001D3DF3">
              <w:rPr>
                <w:rFonts w:ascii="Franklin Gothic Book" w:hAnsi="Franklin Gothic Book" w:eastAsiaTheme="minorEastAsia"/>
                <w:sz w:val="24"/>
                <w:szCs w:val="24"/>
              </w:rPr>
              <w:t xml:space="preserve"> All work is complete</w:t>
            </w:r>
            <w:r w:rsidRPr="001D3DF3">
              <w:rPr>
                <w:rFonts w:ascii="Franklin Gothic Book" w:hAnsi="Franklin Gothic Book" w:eastAsiaTheme="minorEastAsia"/>
                <w:i/>
                <w:iCs/>
                <w:sz w:val="24"/>
                <w:szCs w:val="24"/>
              </w:rPr>
              <w:t xml:space="preserve"> Please provide work start and end dates </w:t>
            </w:r>
            <w:r w:rsidRPr="001D3DF3">
              <w:rPr>
                <w:rFonts w:ascii="Franklin Gothic Book" w:hAnsi="Franklin Gothic Book" w:eastAsiaTheme="minorEastAsia"/>
                <w:sz w:val="24"/>
                <w:szCs w:val="24"/>
              </w:rPr>
              <w:t>(MM/DD/YYYY) - (MM/DD/YYYY).</w:t>
            </w:r>
          </w:p>
          <w:p w:rsidR="00532AA5" w:rsidRPr="001D3DF3" w:rsidP="00532AA5" w14:paraId="3C2E9632" w14:textId="77777777">
            <w:pPr>
              <w:spacing w:before="40" w:after="0" w:line="240" w:lineRule="auto"/>
              <w:ind w:left="144"/>
              <w:rPr>
                <w:rFonts w:ascii="Franklin Gothic Book" w:hAnsi="Franklin Gothic Book" w:eastAsiaTheme="minorEastAsia"/>
                <w:sz w:val="24"/>
                <w:szCs w:val="24"/>
              </w:rPr>
            </w:pPr>
            <w:r w:rsidRPr="001D3DF3">
              <w:rPr>
                <w:rFonts w:ascii="Segoe UI Symbol" w:eastAsia="MS Gothic" w:hAnsi="Segoe UI Symbol" w:cs="Segoe UI Symbol"/>
                <w:sz w:val="24"/>
                <w:szCs w:val="24"/>
              </w:rPr>
              <w:t>☐</w:t>
            </w:r>
            <w:r w:rsidRPr="001D3DF3">
              <w:rPr>
                <w:rFonts w:ascii="Franklin Gothic Book" w:hAnsi="Franklin Gothic Book" w:eastAsiaTheme="minorEastAsia"/>
                <w:sz w:val="24"/>
                <w:szCs w:val="24"/>
              </w:rPr>
              <w:t xml:space="preserve"> Work has started and is approximately </w:t>
            </w:r>
            <w:r w:rsidRPr="001D3DF3">
              <w:rPr>
                <w:rFonts w:ascii="Franklin Gothic Book" w:hAnsi="Franklin Gothic Book" w:eastAsiaTheme="minorEastAsia"/>
                <w:sz w:val="24"/>
                <w:szCs w:val="24"/>
              </w:rPr>
              <w:fldChar w:fldCharType="begin">
                <w:ffData>
                  <w:name w:val="Text150"/>
                  <w:enabled/>
                  <w:calcOnExit w:val="0"/>
                  <w:textInput/>
                </w:ffData>
              </w:fldChar>
            </w:r>
            <w:r w:rsidRPr="001D3DF3">
              <w:rPr>
                <w:rFonts w:ascii="Franklin Gothic Book" w:hAnsi="Franklin Gothic Book" w:eastAsiaTheme="minorEastAsia"/>
                <w:sz w:val="24"/>
                <w:szCs w:val="24"/>
              </w:rPr>
              <w:instrText xml:space="preserve"> FORMTEXT </w:instrText>
            </w:r>
            <w:r w:rsidRPr="001D3DF3">
              <w:rPr>
                <w:rFonts w:ascii="Franklin Gothic Book" w:hAnsi="Franklin Gothic Book" w:eastAsiaTheme="minorEastAsia"/>
                <w:sz w:val="24"/>
                <w:szCs w:val="24"/>
              </w:rPr>
              <w:fldChar w:fldCharType="separate"/>
            </w:r>
            <w:r w:rsidRPr="001D3DF3">
              <w:rPr>
                <w:rFonts w:ascii="Franklin Gothic Book" w:hAnsi="Franklin Gothic Book" w:eastAsiaTheme="minorEastAsia"/>
                <w:sz w:val="24"/>
                <w:szCs w:val="24"/>
              </w:rPr>
              <w:t> </w:t>
            </w:r>
            <w:r w:rsidRPr="001D3DF3">
              <w:rPr>
                <w:rFonts w:ascii="Franklin Gothic Book" w:hAnsi="Franklin Gothic Book" w:eastAsiaTheme="minorEastAsia"/>
                <w:sz w:val="24"/>
                <w:szCs w:val="24"/>
              </w:rPr>
              <w:t> </w:t>
            </w:r>
            <w:r w:rsidRPr="001D3DF3">
              <w:rPr>
                <w:rFonts w:ascii="Franklin Gothic Book" w:hAnsi="Franklin Gothic Book" w:eastAsiaTheme="minorEastAsia"/>
                <w:sz w:val="24"/>
                <w:szCs w:val="24"/>
              </w:rPr>
              <w:t> </w:t>
            </w:r>
            <w:r w:rsidRPr="001D3DF3">
              <w:rPr>
                <w:rFonts w:ascii="Franklin Gothic Book" w:hAnsi="Franklin Gothic Book" w:eastAsiaTheme="minorEastAsia"/>
                <w:sz w:val="24"/>
                <w:szCs w:val="24"/>
              </w:rPr>
              <w:t> </w:t>
            </w:r>
            <w:r w:rsidRPr="001D3DF3">
              <w:rPr>
                <w:rFonts w:ascii="Franklin Gothic Book" w:hAnsi="Franklin Gothic Book" w:eastAsiaTheme="minorEastAsia"/>
                <w:sz w:val="24"/>
                <w:szCs w:val="24"/>
              </w:rPr>
              <w:t> </w:t>
            </w:r>
            <w:r w:rsidRPr="001D3DF3">
              <w:rPr>
                <w:rFonts w:ascii="Franklin Gothic Book" w:hAnsi="Franklin Gothic Book" w:eastAsiaTheme="minorEastAsia"/>
                <w:sz w:val="24"/>
                <w:szCs w:val="24"/>
              </w:rPr>
              <w:fldChar w:fldCharType="end"/>
            </w:r>
            <w:r w:rsidRPr="001D3DF3">
              <w:rPr>
                <w:rFonts w:ascii="Franklin Gothic Book" w:hAnsi="Franklin Gothic Book" w:eastAsiaTheme="minorEastAsia"/>
                <w:sz w:val="24"/>
                <w:szCs w:val="24"/>
              </w:rPr>
              <w:t xml:space="preserve"> % complete. </w:t>
            </w:r>
            <w:r w:rsidRPr="001D3DF3">
              <w:rPr>
                <w:rFonts w:ascii="Franklin Gothic Book" w:hAnsi="Franklin Gothic Book" w:eastAsiaTheme="minorEastAsia"/>
                <w:i/>
                <w:sz w:val="24"/>
                <w:szCs w:val="24"/>
              </w:rPr>
              <w:t>Please provide the start date and a projected end date, if known</w:t>
            </w:r>
            <w:r w:rsidRPr="001D3DF3">
              <w:rPr>
                <w:rFonts w:ascii="Franklin Gothic Book" w:hAnsi="Franklin Gothic Book" w:eastAsiaTheme="minorEastAsia"/>
                <w:sz w:val="24"/>
                <w:szCs w:val="24"/>
              </w:rPr>
              <w:t>: (MM/DD/YYYY) - (MM/DD/YYYY)</w:t>
            </w:r>
          </w:p>
          <w:p w:rsidR="00532AA5" w:rsidRPr="00383E82" w:rsidP="00532AA5" w14:paraId="6244D7E0" w14:textId="77777777">
            <w:pPr>
              <w:adjustRightInd w:val="0"/>
              <w:spacing w:line="240" w:lineRule="auto"/>
              <w:ind w:left="144"/>
              <w:rPr>
                <w:rFonts w:ascii="Franklin Gothic Book" w:eastAsia="Calibri" w:hAnsi="Franklin Gothic Book" w:cs="Segoe UI Symbol"/>
                <w:bCs/>
                <w:sz w:val="24"/>
                <w:szCs w:val="24"/>
              </w:rPr>
            </w:pPr>
            <w:r w:rsidRPr="001D3DF3">
              <w:rPr>
                <w:rFonts w:ascii="Segoe UI Symbol" w:eastAsia="MS Gothic" w:hAnsi="Segoe UI Symbol" w:cs="Segoe UI Symbol"/>
                <w:sz w:val="24"/>
                <w:szCs w:val="24"/>
              </w:rPr>
              <w:t>☐</w:t>
            </w:r>
            <w:r w:rsidRPr="001D3DF3">
              <w:rPr>
                <w:rFonts w:ascii="Franklin Gothic Book" w:hAnsi="Franklin Gothic Book"/>
                <w:sz w:val="24"/>
                <w:szCs w:val="24"/>
              </w:rPr>
              <w:t xml:space="preserve"> Work has not started. </w:t>
            </w:r>
            <w:r w:rsidRPr="001D3DF3">
              <w:rPr>
                <w:rFonts w:ascii="Franklin Gothic Book" w:hAnsi="Franklin Gothic Book"/>
                <w:i/>
                <w:sz w:val="24"/>
                <w:szCs w:val="24"/>
              </w:rPr>
              <w:t>Please provide a projected start date</w:t>
            </w:r>
            <w:r w:rsidRPr="001D3DF3">
              <w:rPr>
                <w:rFonts w:ascii="Franklin Gothic Book" w:hAnsi="Franklin Gothic Book"/>
                <w:sz w:val="24"/>
                <w:szCs w:val="24"/>
              </w:rPr>
              <w:t>: (MM/DD/YYYY)</w:t>
            </w:r>
          </w:p>
          <w:p w:rsidR="00532AA5" w:rsidRPr="001D3DF3" w:rsidP="00532AA5" w14:paraId="061A92CE" w14:textId="37DD0984">
            <w:pPr>
              <w:widowControl w:val="0"/>
              <w:autoSpaceDE w:val="0"/>
              <w:autoSpaceDN w:val="0"/>
              <w:adjustRightInd w:val="0"/>
              <w:spacing w:before="40" w:after="0" w:line="240" w:lineRule="auto"/>
              <w:ind w:left="161"/>
              <w:rPr>
                <w:rFonts w:ascii="Franklin Gothic Book" w:eastAsia="Arial" w:hAnsi="Franklin Gothic Book" w:cs="Arial"/>
                <w:i/>
                <w:color w:val="000000" w:themeColor="text1"/>
                <w:sz w:val="24"/>
                <w:szCs w:val="24"/>
              </w:rPr>
            </w:pPr>
            <w:r w:rsidRPr="001D3DF3">
              <w:rPr>
                <w:rFonts w:ascii="Franklin Gothic Book" w:eastAsia="Calibri" w:hAnsi="Franklin Gothic Book" w:cs="Times New Roman"/>
                <w:b/>
                <w:color w:val="000000" w:themeColor="text1"/>
                <w:sz w:val="24"/>
                <w:szCs w:val="24"/>
              </w:rPr>
              <w:t xml:space="preserve">Does the Applicant have insurance for this work?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p>
          <w:p w:rsidR="00532AA5" w:rsidRPr="001D3DF3" w:rsidP="00532AA5" w14:paraId="447EA7ED" w14:textId="77777777">
            <w:pPr>
              <w:adjustRightInd w:val="0"/>
              <w:spacing w:after="0" w:line="240" w:lineRule="auto"/>
              <w:ind w:left="144"/>
              <w:rPr>
                <w:rFonts w:ascii="Franklin Gothic Book" w:eastAsia="Calibri" w:hAnsi="Franklin Gothic Book" w:cs="Times New Roman"/>
                <w:bCs/>
                <w:sz w:val="24"/>
                <w:szCs w:val="24"/>
              </w:rPr>
            </w:pPr>
            <w:r w:rsidRPr="001D3DF3">
              <w:rPr>
                <w:rFonts w:ascii="Segoe UI Symbol" w:eastAsia="Calibri" w:hAnsi="Segoe UI Symbol" w:cs="Segoe UI Symbol"/>
                <w:bCs/>
                <w:sz w:val="24"/>
                <w:szCs w:val="24"/>
              </w:rPr>
              <w:t>☐</w:t>
            </w:r>
            <w:r w:rsidRPr="001D3DF3">
              <w:rPr>
                <w:rFonts w:ascii="Franklin Gothic Book" w:eastAsia="Calibri" w:hAnsi="Franklin Gothic Book" w:cs="Times New Roman"/>
                <w:bCs/>
                <w:sz w:val="24"/>
                <w:szCs w:val="24"/>
              </w:rPr>
              <w:t xml:space="preserve"> No, the facilities and work were not insured.</w:t>
            </w:r>
          </w:p>
          <w:p w:rsidR="00532AA5" w:rsidRPr="001D3DF3" w:rsidP="00532AA5" w14:paraId="49FD06B0" w14:textId="77777777">
            <w:pPr>
              <w:adjustRightInd w:val="0"/>
              <w:spacing w:after="0" w:line="240" w:lineRule="auto"/>
              <w:ind w:left="144"/>
              <w:rPr>
                <w:rFonts w:ascii="Franklin Gothic Book" w:eastAsia="Calibri" w:hAnsi="Franklin Gothic Book" w:cs="Times New Roman"/>
                <w:bCs/>
                <w:sz w:val="24"/>
                <w:szCs w:val="24"/>
              </w:rPr>
            </w:pPr>
            <w:r w:rsidRPr="001D3DF3">
              <w:rPr>
                <w:rFonts w:ascii="Segoe UI Symbol" w:eastAsia="Calibri" w:hAnsi="Segoe UI Symbol" w:cs="Segoe UI Symbol"/>
                <w:bCs/>
                <w:sz w:val="24"/>
                <w:szCs w:val="24"/>
              </w:rPr>
              <w:t>☐</w:t>
            </w:r>
            <w:r w:rsidRPr="001D3DF3">
              <w:rPr>
                <w:rFonts w:ascii="Franklin Gothic Book" w:eastAsia="Calibri" w:hAnsi="Franklin Gothic Book" w:cs="Times New Roman"/>
                <w:bCs/>
                <w:sz w:val="24"/>
                <w:szCs w:val="24"/>
              </w:rPr>
              <w:t xml:space="preserve"> Yes, the Applicant anticipates receiving $ </w:t>
            </w:r>
            <w:r w:rsidRPr="001D3DF3">
              <w:rPr>
                <w:rFonts w:ascii="Franklin Gothic Book" w:hAnsi="Franklin Gothic Book"/>
                <w:bCs/>
                <w:sz w:val="24"/>
                <w:szCs w:val="24"/>
                <w:shd w:val="clear" w:color="auto" w:fill="828284"/>
              </w:rPr>
              <w:fldChar w:fldCharType="begin">
                <w:ffData>
                  <w:name w:val="Text181"/>
                  <w:enabled/>
                  <w:calcOnExit w:val="0"/>
                  <w:textInput/>
                </w:ffData>
              </w:fldChar>
            </w:r>
            <w:r w:rsidRPr="001D3DF3">
              <w:rPr>
                <w:rFonts w:ascii="Franklin Gothic Book" w:hAnsi="Franklin Gothic Book"/>
                <w:bCs/>
                <w:sz w:val="24"/>
                <w:szCs w:val="24"/>
                <w:shd w:val="clear" w:color="auto" w:fill="828284"/>
              </w:rPr>
              <w:instrText xml:space="preserve"> FORMTEXT </w:instrText>
            </w:r>
            <w:r w:rsidRPr="001D3DF3">
              <w:rPr>
                <w:rFonts w:ascii="Franklin Gothic Book" w:hAnsi="Franklin Gothic Book"/>
                <w:bCs/>
                <w:sz w:val="24"/>
                <w:szCs w:val="24"/>
                <w:shd w:val="clear" w:color="auto" w:fill="828284"/>
              </w:rPr>
              <w:fldChar w:fldCharType="separate"/>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fldChar w:fldCharType="end"/>
            </w:r>
            <w:r w:rsidRPr="001D3DF3">
              <w:rPr>
                <w:rFonts w:ascii="Franklin Gothic Book" w:eastAsia="Calibri" w:hAnsi="Franklin Gothic Book" w:cs="Times New Roman"/>
                <w:bCs/>
                <w:sz w:val="24"/>
                <w:szCs w:val="24"/>
              </w:rPr>
              <w:t xml:space="preserve">. </w:t>
            </w:r>
          </w:p>
          <w:p w:rsidR="00532AA5" w:rsidRPr="001D3DF3" w:rsidP="00532AA5" w14:paraId="0AF674BE" w14:textId="77777777">
            <w:pPr>
              <w:adjustRightInd w:val="0"/>
              <w:spacing w:after="0" w:line="240" w:lineRule="auto"/>
              <w:ind w:left="144"/>
              <w:rPr>
                <w:rFonts w:ascii="Franklin Gothic Book" w:eastAsia="Calibri" w:hAnsi="Franklin Gothic Book" w:cs="Times New Roman"/>
                <w:bCs/>
                <w:sz w:val="24"/>
                <w:szCs w:val="28"/>
              </w:rPr>
            </w:pPr>
            <w:r w:rsidRPr="001D3DF3">
              <w:rPr>
                <w:rFonts w:ascii="Segoe UI Symbol" w:eastAsia="Calibri" w:hAnsi="Segoe UI Symbol" w:cs="Segoe UI Symbol"/>
                <w:bCs/>
                <w:sz w:val="24"/>
                <w:szCs w:val="28"/>
              </w:rPr>
              <w:t>☐</w:t>
            </w:r>
            <w:r w:rsidRPr="001D3DF3">
              <w:rPr>
                <w:rFonts w:ascii="Franklin Gothic Book" w:eastAsia="Calibri" w:hAnsi="Franklin Gothic Book" w:cs="Times New Roman"/>
                <w:bCs/>
                <w:sz w:val="24"/>
                <w:szCs w:val="28"/>
              </w:rPr>
              <w:t xml:space="preserve"> Yes, the Applicant received $ </w:t>
            </w:r>
            <w:r w:rsidRPr="001D3DF3">
              <w:rPr>
                <w:rFonts w:ascii="Franklin Gothic Book" w:hAnsi="Franklin Gothic Book"/>
                <w:bCs/>
                <w:sz w:val="24"/>
                <w:szCs w:val="24"/>
                <w:shd w:val="clear" w:color="auto" w:fill="828284"/>
              </w:rPr>
              <w:fldChar w:fldCharType="begin">
                <w:ffData>
                  <w:name w:val="Text181"/>
                  <w:enabled/>
                  <w:calcOnExit w:val="0"/>
                  <w:textInput/>
                </w:ffData>
              </w:fldChar>
            </w:r>
            <w:r w:rsidRPr="001D3DF3">
              <w:rPr>
                <w:rFonts w:ascii="Franklin Gothic Book" w:hAnsi="Franklin Gothic Book"/>
                <w:bCs/>
                <w:sz w:val="24"/>
                <w:szCs w:val="24"/>
                <w:shd w:val="clear" w:color="auto" w:fill="828284"/>
              </w:rPr>
              <w:instrText xml:space="preserve"> FORMTEXT </w:instrText>
            </w:r>
            <w:r w:rsidRPr="001D3DF3">
              <w:rPr>
                <w:rFonts w:ascii="Franklin Gothic Book" w:hAnsi="Franklin Gothic Book"/>
                <w:bCs/>
                <w:sz w:val="24"/>
                <w:szCs w:val="24"/>
                <w:shd w:val="clear" w:color="auto" w:fill="828284"/>
              </w:rPr>
              <w:fldChar w:fldCharType="separate"/>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t> </w:t>
            </w:r>
            <w:r w:rsidRPr="001D3DF3">
              <w:rPr>
                <w:rFonts w:ascii="Franklin Gothic Book" w:hAnsi="Franklin Gothic Book"/>
                <w:bCs/>
                <w:sz w:val="24"/>
                <w:szCs w:val="24"/>
                <w:shd w:val="clear" w:color="auto" w:fill="828284"/>
              </w:rPr>
              <w:fldChar w:fldCharType="end"/>
            </w:r>
            <w:r w:rsidRPr="001D3DF3">
              <w:rPr>
                <w:rFonts w:ascii="Franklin Gothic Book" w:eastAsia="Calibri" w:hAnsi="Franklin Gothic Book" w:cs="Times New Roman"/>
                <w:bCs/>
                <w:sz w:val="24"/>
                <w:szCs w:val="28"/>
              </w:rPr>
              <w:t xml:space="preserve">. </w:t>
            </w:r>
          </w:p>
          <w:p w:rsidR="00532AA5" w:rsidRPr="001D3DF3" w:rsidP="00532AA5" w14:paraId="2BE95898" w14:textId="6F8AB91A">
            <w:pPr>
              <w:adjustRightInd w:val="0"/>
              <w:spacing w:after="0" w:line="240" w:lineRule="auto"/>
              <w:ind w:left="144"/>
              <w:rPr>
                <w:rFonts w:ascii="Franklin Gothic Book" w:eastAsia="Calibri" w:hAnsi="Franklin Gothic Book" w:cs="Times New Roman"/>
                <w:bCs/>
                <w:sz w:val="24"/>
                <w:szCs w:val="28"/>
              </w:rPr>
            </w:pPr>
            <w:r w:rsidRPr="001D3DF3">
              <w:rPr>
                <w:rFonts w:ascii="Segoe UI Symbol" w:eastAsia="Calibri" w:hAnsi="Segoe UI Symbol" w:cs="Segoe UI Symbol"/>
                <w:bCs/>
                <w:sz w:val="24"/>
                <w:szCs w:val="28"/>
              </w:rPr>
              <w:t>☐</w:t>
            </w:r>
            <w:r w:rsidRPr="001D3DF3">
              <w:rPr>
                <w:rFonts w:ascii="Franklin Gothic Book" w:eastAsia="Calibri" w:hAnsi="Franklin Gothic Book" w:cs="Segoe UI Symbol"/>
                <w:bCs/>
                <w:sz w:val="24"/>
                <w:szCs w:val="28"/>
              </w:rPr>
              <w:t xml:space="preserve"> </w:t>
            </w:r>
            <w:r w:rsidRPr="001D3DF3">
              <w:rPr>
                <w:rFonts w:ascii="Franklin Gothic Book" w:eastAsia="Calibri" w:hAnsi="Franklin Gothic Book" w:cs="Times New Roman"/>
                <w:bCs/>
                <w:sz w:val="24"/>
                <w:szCs w:val="28"/>
              </w:rPr>
              <w:t>Yes, but the Applicant is uncertain of the amount it will receive.</w:t>
            </w:r>
            <w:r>
              <w:rPr>
                <w:rFonts w:ascii="Franklin Gothic Book" w:hAnsi="Franklin Gothic Book"/>
                <w:sz w:val="24"/>
                <w:szCs w:val="24"/>
                <w:vertAlign w:val="superscript"/>
              </w:rPr>
              <w:footnoteReference w:id="35"/>
            </w:r>
          </w:p>
          <w:p w:rsidR="005A7CCA" w:rsidP="006F0511" w14:paraId="1EA65FA2" w14:textId="0C3F6583">
            <w:pPr>
              <w:adjustRightInd w:val="0"/>
              <w:spacing w:line="240" w:lineRule="auto"/>
              <w:ind w:left="144"/>
              <w:rPr>
                <w:rFonts w:ascii="Franklin Gothic Book" w:eastAsia="Calibri" w:hAnsi="Franklin Gothic Book" w:cs="Segoe UI Symbol"/>
                <w:bCs/>
                <w:i/>
                <w:iCs/>
                <w:sz w:val="24"/>
                <w:szCs w:val="24"/>
              </w:rPr>
            </w:pPr>
            <w:r w:rsidRPr="001D3DF3">
              <w:rPr>
                <w:rFonts w:ascii="Segoe UI Symbol" w:eastAsia="Calibri" w:hAnsi="Segoe UI Symbol" w:cs="Segoe UI Symbol"/>
                <w:bCs/>
                <w:sz w:val="24"/>
                <w:szCs w:val="24"/>
              </w:rPr>
              <w:t>☐</w:t>
            </w:r>
            <w:r w:rsidRPr="001D3DF3">
              <w:rPr>
                <w:rFonts w:ascii="Franklin Gothic Book" w:eastAsia="Calibri" w:hAnsi="Franklin Gothic Book" w:cs="Segoe UI Symbol"/>
                <w:bCs/>
                <w:sz w:val="24"/>
                <w:szCs w:val="24"/>
              </w:rPr>
              <w:t xml:space="preserve"> Yes, but the insurance company denied the claim.</w:t>
            </w:r>
            <w:r w:rsidRPr="001D3DF3">
              <w:rPr>
                <w:rFonts w:ascii="Franklin Gothic Book" w:hAnsi="Franklin Gothic Book"/>
                <w:bCs/>
                <w:i/>
                <w:iCs/>
                <w:sz w:val="24"/>
                <w:szCs w:val="24"/>
              </w:rPr>
              <w:t xml:space="preserve"> Please provide an explanation of denied claim or</w:t>
            </w:r>
            <w:r w:rsidRPr="001D3DF3">
              <w:rPr>
                <w:rFonts w:ascii="Franklin Gothic Book" w:hAnsi="Franklin Gothic Book"/>
                <w:i/>
                <w:sz w:val="24"/>
                <w:szCs w:val="24"/>
              </w:rPr>
              <w:t xml:space="preserve"> </w:t>
            </w:r>
            <w:r w:rsidRPr="001D3DF3">
              <w:rPr>
                <w:rFonts w:ascii="Franklin Gothic Book" w:eastAsia="Calibri" w:hAnsi="Franklin Gothic Book" w:cs="Segoe UI Symbol"/>
                <w:bCs/>
                <w:i/>
                <w:iCs/>
                <w:sz w:val="24"/>
                <w:szCs w:val="24"/>
              </w:rPr>
              <w:t>upload denial correspondence.</w:t>
            </w:r>
            <w:r>
              <w:rPr>
                <w:rFonts w:ascii="Franklin Gothic Book" w:eastAsia="Calibri" w:hAnsi="Franklin Gothic Book" w:cs="Segoe UI Symbol"/>
                <w:bCs/>
                <w:sz w:val="24"/>
                <w:szCs w:val="24"/>
                <w:vertAlign w:val="superscript"/>
              </w:rPr>
              <w:footnoteReference w:id="36"/>
            </w:r>
          </w:p>
          <w:p w:rsidR="002178FD" w:rsidRPr="001D3DF3" w:rsidP="002178FD" w14:paraId="6FAF9BAC" w14:textId="3338CFB8">
            <w:pPr>
              <w:widowControl w:val="0"/>
              <w:autoSpaceDE w:val="0"/>
              <w:autoSpaceDN w:val="0"/>
              <w:adjustRightInd w:val="0"/>
              <w:spacing w:after="0" w:line="240" w:lineRule="auto"/>
              <w:ind w:left="158" w:right="144"/>
              <w:rPr>
                <w:rFonts w:ascii="Franklin Gothic Book" w:eastAsia="Arial" w:hAnsi="Franklin Gothic Book" w:cs="Arial"/>
                <w:i/>
                <w:iCs/>
                <w:color w:val="000000" w:themeColor="text1"/>
                <w:sz w:val="24"/>
                <w:szCs w:val="24"/>
              </w:rPr>
            </w:pPr>
            <w:r w:rsidRPr="001D3DF3">
              <w:rPr>
                <w:rFonts w:ascii="Franklin Gothic Book" w:eastAsia="Arial" w:hAnsi="Franklin Gothic Book" w:cs="Arial"/>
                <w:b/>
                <w:bCs/>
                <w:color w:val="000000" w:themeColor="text1"/>
                <w:sz w:val="24"/>
                <w:szCs w:val="24"/>
              </w:rPr>
              <w:t>Has [Does] the Applicant received [anticipate receiving] funding from another source for this work?</w:t>
            </w:r>
            <w:r w:rsidRPr="001D3DF3" w:rsidR="0075033F">
              <w:rPr>
                <w:rFonts w:ascii="Franklin Gothic Book" w:eastAsia="Arial" w:hAnsi="Franklin Gothic Book" w:cs="Arial"/>
                <w:b/>
                <w:bCs/>
                <w:color w:val="000000" w:themeColor="text1"/>
                <w:sz w:val="24"/>
                <w:szCs w:val="24"/>
                <w:vertAlign w:val="superscript"/>
              </w:rPr>
              <w:t xml:space="preserve"> </w:t>
            </w:r>
            <w:r>
              <w:rPr>
                <w:rFonts w:ascii="Franklin Gothic Book" w:eastAsia="Arial" w:hAnsi="Franklin Gothic Book" w:cs="Arial"/>
                <w:b/>
                <w:bCs/>
                <w:color w:val="000000" w:themeColor="text1"/>
                <w:sz w:val="24"/>
                <w:szCs w:val="24"/>
                <w:vertAlign w:val="superscript"/>
              </w:rPr>
              <w:footnoteReference w:id="37"/>
            </w:r>
            <w:r w:rsidRPr="001D3DF3" w:rsidR="0075033F">
              <w:rPr>
                <w:rFonts w:ascii="Franklin Gothic Book" w:eastAsia="Arial" w:hAnsi="Franklin Gothic Book" w:cs="Arial"/>
                <w:b/>
                <w:bCs/>
                <w:color w:val="000000" w:themeColor="text1"/>
                <w:sz w:val="24"/>
                <w:szCs w:val="24"/>
              </w:rPr>
              <w:t xml:space="preserve"> </w:t>
            </w:r>
            <w:r w:rsidRPr="001D3DF3">
              <w:rPr>
                <w:rFonts w:ascii="Franklin Gothic Book" w:eastAsia="Arial" w:hAnsi="Franklin Gothic Book" w:cs="Arial"/>
                <w:b/>
                <w:bCs/>
                <w:color w:val="000000" w:themeColor="text1"/>
                <w:sz w:val="24"/>
                <w:szCs w:val="24"/>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r w:rsidR="00B962A9">
              <w:rPr>
                <w:rFonts w:ascii="Franklin Gothic Book" w:eastAsia="MS Gothic" w:hAnsi="Franklin Gothic Book"/>
                <w:sz w:val="24"/>
                <w:szCs w:val="24"/>
              </w:rPr>
              <w:t xml:space="preserve"> </w:t>
            </w:r>
            <w:r w:rsidRPr="001D3DF3">
              <w:rPr>
                <w:rFonts w:ascii="Franklin Gothic Book" w:eastAsia="Arial" w:hAnsi="Franklin Gothic Book" w:cs="Arial"/>
                <w:i/>
                <w:iCs/>
                <w:color w:val="000000" w:themeColor="text1"/>
                <w:sz w:val="24"/>
                <w:szCs w:val="24"/>
              </w:rPr>
              <w:t>Please update if changed.</w:t>
            </w:r>
          </w:p>
          <w:p w:rsidR="002178FD" w:rsidRPr="001D3DF3" w:rsidP="002178FD" w14:paraId="3EF3FCD0" w14:textId="77777777">
            <w:pPr>
              <w:widowControl w:val="0"/>
              <w:autoSpaceDE w:val="0"/>
              <w:autoSpaceDN w:val="0"/>
              <w:adjustRightInd w:val="0"/>
              <w:spacing w:after="0" w:line="240" w:lineRule="auto"/>
              <w:ind w:left="158"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No</w:t>
            </w:r>
          </w:p>
          <w:p w:rsidR="002178FD" w:rsidRPr="001D3DF3" w:rsidP="002178FD" w14:paraId="31367D9F" w14:textId="77777777">
            <w:pPr>
              <w:widowControl w:val="0"/>
              <w:autoSpaceDE w:val="0"/>
              <w:autoSpaceDN w:val="0"/>
              <w:adjustRightInd w:val="0"/>
              <w:spacing w:after="0" w:line="240" w:lineRule="auto"/>
              <w:ind w:left="161"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Yes. </w:t>
            </w:r>
            <w:r w:rsidRPr="001D3DF3">
              <w:rPr>
                <w:rFonts w:ascii="Franklin Gothic Book" w:eastAsia="Arial" w:hAnsi="Franklin Gothic Book" w:cs="Arial"/>
                <w:i/>
                <w:iCs/>
                <w:color w:val="000000" w:themeColor="text1"/>
                <w:sz w:val="24"/>
                <w:szCs w:val="24"/>
              </w:rPr>
              <w:t>Please check all that apply:</w:t>
            </w:r>
            <w:r w:rsidRPr="001D3DF3">
              <w:rPr>
                <w:rFonts w:ascii="Franklin Gothic Book" w:eastAsia="Arial" w:hAnsi="Franklin Gothic Book" w:cs="Arial"/>
                <w:color w:val="000000" w:themeColor="text1"/>
                <w:sz w:val="24"/>
                <w:szCs w:val="24"/>
              </w:rPr>
              <w:t xml:space="preserve"> </w:t>
            </w:r>
          </w:p>
          <w:p w:rsidR="002178FD" w:rsidRPr="001D3DF3" w:rsidP="002178FD" w14:paraId="127E103C" w14:textId="77777777">
            <w:pPr>
              <w:widowControl w:val="0"/>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Cash Donations. </w:t>
            </w:r>
            <w:r w:rsidRPr="001D3DF3">
              <w:rPr>
                <w:rFonts w:ascii="Franklin Gothic Book" w:eastAsia="Arial" w:hAnsi="Franklin Gothic Book" w:cs="Arial"/>
                <w:i/>
                <w:iCs/>
                <w:color w:val="000000" w:themeColor="text1"/>
                <w:sz w:val="24"/>
                <w:szCs w:val="24"/>
              </w:rPr>
              <w:t>Please describe:</w:t>
            </w:r>
            <w:r w:rsidRPr="001D3DF3">
              <w:rPr>
                <w:rFonts w:ascii="Franklin Gothic Book" w:eastAsia="Arial" w:hAnsi="Franklin Gothic Book" w:cs="Arial"/>
                <w:color w:val="000000" w:themeColor="text1"/>
                <w:sz w:val="24"/>
                <w:szCs w:val="24"/>
              </w:rPr>
              <w:t xml:space="preserv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Amount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w:t>
            </w:r>
          </w:p>
          <w:p w:rsidR="002178FD" w:rsidRPr="001D3DF3" w:rsidP="002178FD" w14:paraId="09418E9D" w14:textId="0E5376E9">
            <w:pPr>
              <w:widowControl w:val="0"/>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Federal Grants. </w:t>
            </w:r>
            <w:r w:rsidRPr="001D3DF3">
              <w:rPr>
                <w:rFonts w:ascii="Franklin Gothic Book" w:eastAsia="Arial" w:hAnsi="Franklin Gothic Book" w:cs="Arial"/>
                <w:i/>
                <w:iCs/>
                <w:color w:val="000000" w:themeColor="text1"/>
                <w:sz w:val="24"/>
                <w:szCs w:val="24"/>
              </w:rPr>
              <w:t xml:space="preserve">Please describ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Amount $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w:t>
            </w:r>
          </w:p>
          <w:p w:rsidR="002178FD" w:rsidRPr="001D3DF3" w:rsidP="002178FD" w14:paraId="3308D515" w14:textId="77777777">
            <w:pPr>
              <w:widowControl w:val="0"/>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Non-Federal Grants. </w:t>
            </w:r>
            <w:r w:rsidRPr="001D3DF3">
              <w:rPr>
                <w:rFonts w:ascii="Franklin Gothic Book" w:eastAsia="Arial" w:hAnsi="Franklin Gothic Book" w:cs="Arial"/>
                <w:i/>
                <w:iCs/>
                <w:color w:val="000000" w:themeColor="text1"/>
                <w:sz w:val="24"/>
                <w:szCs w:val="24"/>
              </w:rPr>
              <w:t>Please describe:</w:t>
            </w:r>
            <w:r w:rsidRPr="001D3DF3">
              <w:rPr>
                <w:rFonts w:ascii="Franklin Gothic Book" w:eastAsia="Arial" w:hAnsi="Franklin Gothic Book" w:cs="Arial"/>
                <w:color w:val="000000" w:themeColor="text1"/>
                <w:sz w:val="24"/>
                <w:szCs w:val="24"/>
              </w:rPr>
              <w:t xml:space="preserv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Amount $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w:t>
            </w:r>
          </w:p>
          <w:p w:rsidR="002178FD" w:rsidRPr="001D3DF3" w:rsidP="002178FD" w14:paraId="74E35B5F" w14:textId="77777777">
            <w:pPr>
              <w:widowControl w:val="0"/>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Revenue. </w:t>
            </w:r>
            <w:r w:rsidRPr="001D3DF3">
              <w:rPr>
                <w:rFonts w:ascii="Franklin Gothic Book" w:eastAsia="Arial" w:hAnsi="Franklin Gothic Book" w:cs="Arial"/>
                <w:i/>
                <w:iCs/>
                <w:color w:val="000000" w:themeColor="text1"/>
                <w:sz w:val="24"/>
                <w:szCs w:val="24"/>
              </w:rPr>
              <w:t xml:space="preserve">Please describ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Amount $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w:t>
            </w:r>
          </w:p>
          <w:p w:rsidR="002178FD" w:rsidRPr="001D3DF3" w:rsidP="002178FD" w14:paraId="5135360F" w14:textId="029BB67E">
            <w:pPr>
              <w:widowControl w:val="0"/>
              <w:autoSpaceDE w:val="0"/>
              <w:autoSpaceDN w:val="0"/>
              <w:adjustRightInd w:val="0"/>
              <w:spacing w:after="0" w:line="240" w:lineRule="auto"/>
              <w:ind w:left="521"/>
              <w:rPr>
                <w:rFonts w:ascii="Franklin Gothic Book" w:eastAsia="Arial" w:hAnsi="Franklin Gothic Book" w:cs="Arial"/>
                <w:color w:val="000000" w:themeColor="text1"/>
                <w:sz w:val="20"/>
                <w:szCs w:val="20"/>
              </w:rPr>
            </w:pPr>
            <w:r w:rsidRPr="001D3DF3">
              <w:rPr>
                <w:rFonts w:ascii="Segoe UI Symbol" w:eastAsia="Arial" w:hAnsi="Segoe UI Symbol" w:cs="Segoe UI Symbol"/>
                <w:color w:val="000000" w:themeColor="text1"/>
                <w:sz w:val="24"/>
                <w:szCs w:val="24"/>
              </w:rPr>
              <w:t>☐</w:t>
            </w:r>
            <w:r w:rsidRPr="001D3DF3">
              <w:rPr>
                <w:rFonts w:ascii="Franklin Gothic Book" w:eastAsia="Arial" w:hAnsi="Franklin Gothic Book" w:cs="Arial"/>
                <w:color w:val="000000" w:themeColor="text1"/>
                <w:sz w:val="24"/>
                <w:szCs w:val="24"/>
              </w:rPr>
              <w:t xml:space="preserve"> Third-Party Liability.</w:t>
            </w:r>
            <w:r>
              <w:rPr>
                <w:rFonts w:ascii="Franklin Gothic Book" w:eastAsia="Arial" w:hAnsi="Franklin Gothic Book" w:cs="Arial"/>
                <w:color w:val="000000" w:themeColor="text1"/>
                <w:sz w:val="24"/>
                <w:szCs w:val="24"/>
                <w:vertAlign w:val="superscript"/>
              </w:rPr>
              <w:footnoteReference w:id="38"/>
            </w:r>
            <w:r w:rsidRPr="001D3DF3">
              <w:rPr>
                <w:rFonts w:ascii="Franklin Gothic Book" w:eastAsia="Arial" w:hAnsi="Franklin Gothic Book" w:cs="Arial"/>
                <w:color w:val="000000" w:themeColor="text1"/>
                <w:sz w:val="24"/>
                <w:szCs w:val="24"/>
              </w:rPr>
              <w:t xml:space="preserve"> </w:t>
            </w:r>
            <w:r w:rsidRPr="001D3DF3">
              <w:rPr>
                <w:rFonts w:ascii="Franklin Gothic Book" w:eastAsia="Arial" w:hAnsi="Franklin Gothic Book" w:cs="Arial"/>
                <w:i/>
                <w:iCs/>
                <w:color w:val="000000" w:themeColor="text1"/>
                <w:sz w:val="24"/>
                <w:szCs w:val="24"/>
              </w:rPr>
              <w:t>Please describe:</w:t>
            </w:r>
            <w:r w:rsidRPr="001D3DF3">
              <w:rPr>
                <w:rFonts w:ascii="Franklin Gothic Book" w:eastAsia="Arial" w:hAnsi="Franklin Gothic Book" w:cs="Arial"/>
                <w:color w:val="000000" w:themeColor="text1"/>
                <w:sz w:val="24"/>
                <w:szCs w:val="24"/>
              </w:rPr>
              <w:t xml:space="preserv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4"/>
                <w:szCs w:val="24"/>
              </w:rPr>
              <w:t xml:space="preserve">      Amount $</w:t>
            </w:r>
            <w:r w:rsidRPr="001D3DF3">
              <w:rPr>
                <w:rFonts w:ascii="Franklin Gothic Book" w:eastAsia="Arial" w:hAnsi="Franklin Gothic Book" w:cs="Arial"/>
                <w:color w:val="000000" w:themeColor="text1"/>
                <w:sz w:val="20"/>
                <w:szCs w:val="20"/>
              </w:rPr>
              <w:t xml:space="preserve"> </w:t>
            </w:r>
            <w:r w:rsidRPr="001D3DF3">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1D3DF3">
              <w:rPr>
                <w:rFonts w:ascii="Franklin Gothic Book" w:eastAsia="Arial" w:hAnsi="Franklin Gothic Book" w:cs="Arial"/>
                <w:bCs/>
                <w:color w:val="FFFFFF" w:themeColor="background1"/>
                <w:sz w:val="24"/>
                <w:szCs w:val="24"/>
                <w:shd w:val="clear" w:color="auto" w:fill="828284"/>
              </w:rPr>
              <w:instrText xml:space="preserve"> FORMTEXT </w:instrText>
            </w:r>
            <w:r w:rsidRPr="001D3DF3">
              <w:rPr>
                <w:rFonts w:ascii="Franklin Gothic Book" w:eastAsia="Arial" w:hAnsi="Franklin Gothic Book" w:cs="Arial"/>
                <w:bCs/>
                <w:color w:val="FFFFFF" w:themeColor="background1"/>
                <w:sz w:val="24"/>
                <w:szCs w:val="24"/>
                <w:shd w:val="clear" w:color="auto" w:fill="828284"/>
              </w:rPr>
              <w:fldChar w:fldCharType="separate"/>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t> </w:t>
            </w:r>
            <w:r w:rsidRPr="001D3DF3">
              <w:rPr>
                <w:rFonts w:ascii="Franklin Gothic Book" w:eastAsia="Arial" w:hAnsi="Franklin Gothic Book" w:cs="Arial"/>
                <w:bCs/>
                <w:color w:val="FFFFFF" w:themeColor="background1"/>
                <w:sz w:val="24"/>
                <w:szCs w:val="24"/>
                <w:shd w:val="clear" w:color="auto" w:fill="828284"/>
              </w:rPr>
              <w:fldChar w:fldCharType="end"/>
            </w:r>
            <w:r w:rsidRPr="001D3DF3">
              <w:rPr>
                <w:rFonts w:ascii="Franklin Gothic Book" w:eastAsia="Calibri" w:hAnsi="Franklin Gothic Book" w:cs="Times New Roman"/>
                <w:bCs/>
                <w:color w:val="FFFFFF" w:themeColor="background1"/>
                <w:sz w:val="24"/>
                <w:szCs w:val="28"/>
              </w:rPr>
              <w:t xml:space="preserve"> </w:t>
            </w:r>
            <w:r w:rsidRPr="001D3DF3">
              <w:rPr>
                <w:rFonts w:ascii="Franklin Gothic Book" w:eastAsia="Arial" w:hAnsi="Franklin Gothic Book" w:cs="Arial"/>
                <w:color w:val="000000" w:themeColor="text1"/>
                <w:sz w:val="20"/>
                <w:szCs w:val="20"/>
              </w:rPr>
              <w:t xml:space="preserve">     </w:t>
            </w:r>
          </w:p>
          <w:p w:rsidR="002178FD" w:rsidRPr="002178FD" w:rsidP="002178FD" w14:paraId="7FDC81FA" w14:textId="40A4D376">
            <w:pPr>
              <w:widowControl w:val="0"/>
              <w:autoSpaceDE w:val="0"/>
              <w:autoSpaceDN w:val="0"/>
              <w:adjustRightInd w:val="0"/>
              <w:spacing w:before="40" w:after="0" w:line="240" w:lineRule="auto"/>
              <w:ind w:left="144"/>
              <w:contextualSpacing/>
              <w:rPr>
                <w:rFonts w:ascii="Franklin Gothic Book" w:hAnsi="Franklin Gothic Book"/>
                <w:color w:val="000000" w:themeColor="text1"/>
                <w:sz w:val="24"/>
                <w:szCs w:val="24"/>
              </w:rPr>
            </w:pPr>
            <w:r w:rsidRPr="001D3DF3">
              <w:rPr>
                <w:rFonts w:ascii="Segoe UI Symbol" w:hAnsi="Segoe UI Symbol" w:cs="Segoe UI Symbol"/>
                <w:color w:val="000000" w:themeColor="text1"/>
                <w:sz w:val="24"/>
                <w:szCs w:val="24"/>
              </w:rPr>
              <w:t>☐</w:t>
            </w:r>
            <w:r w:rsidRPr="001D3DF3">
              <w:rPr>
                <w:rFonts w:ascii="Franklin Gothic Book" w:hAnsi="Franklin Gothic Book"/>
                <w:color w:val="000000" w:themeColor="text1"/>
                <w:sz w:val="24"/>
                <w:szCs w:val="24"/>
              </w:rPr>
              <w:t xml:space="preserve"> Unsure</w:t>
            </w:r>
          </w:p>
        </w:tc>
      </w:tr>
      <w:tr w14:paraId="529D829A" w14:textId="77777777" w:rsidTr="009004EA">
        <w:tblPrEx>
          <w:tblW w:w="10803" w:type="dxa"/>
          <w:tblInd w:w="-5" w:type="dxa"/>
          <w:tblLayout w:type="fixed"/>
          <w:tblCellMar>
            <w:left w:w="115" w:type="dxa"/>
            <w:right w:w="115" w:type="dxa"/>
          </w:tblCellMar>
          <w:tblLook w:val="04A0"/>
        </w:tblPrEx>
        <w:trPr>
          <w:trHeight w:val="144"/>
        </w:trPr>
        <w:tc>
          <w:tcPr>
            <w:tcW w:w="10803" w:type="dxa"/>
            <w:gridSpan w:val="21"/>
            <w:tcBorders>
              <w:bottom w:val="single" w:sz="4" w:space="0" w:color="000000" w:themeColor="text1"/>
            </w:tcBorders>
            <w:shd w:val="clear" w:color="auto" w:fill="D9D9D9" w:themeFill="background1" w:themeFillShade="D9"/>
          </w:tcPr>
          <w:p w:rsidR="008E4A81" w:rsidRPr="00CA0DE3" w:rsidP="00BF430B" w14:paraId="6601155D" w14:textId="73D7646C">
            <w:pPr>
              <w:pStyle w:val="SPAformsquestionsbold"/>
              <w:spacing w:before="40"/>
              <w:ind w:left="0"/>
              <w:contextualSpacing w:val="0"/>
              <w:jc w:val="center"/>
              <w:rPr>
                <w:rFonts w:ascii="Franklin Gothic Book" w:hAnsi="Franklin Gothic Book" w:cs="Arial"/>
                <w:color w:val="auto"/>
                <w:sz w:val="24"/>
                <w:szCs w:val="24"/>
              </w:rPr>
            </w:pPr>
            <w:r w:rsidRPr="00CA0DE3">
              <w:rPr>
                <w:rFonts w:ascii="Franklin Gothic Book" w:hAnsi="Franklin Gothic Book" w:cs="Arial"/>
                <w:color w:val="auto"/>
                <w:sz w:val="24"/>
                <w:szCs w:val="24"/>
              </w:rPr>
              <w:t>Cost Estimate</w:t>
            </w:r>
          </w:p>
        </w:tc>
      </w:tr>
      <w:tr w14:paraId="0208EC36" w14:textId="77777777" w:rsidTr="00CB4171">
        <w:tblPrEx>
          <w:tblW w:w="10803" w:type="dxa"/>
          <w:tblInd w:w="-5" w:type="dxa"/>
          <w:tblLayout w:type="fixed"/>
          <w:tblCellMar>
            <w:left w:w="115" w:type="dxa"/>
            <w:right w:w="115" w:type="dxa"/>
          </w:tblCellMar>
          <w:tblLook w:val="04A0"/>
        </w:tblPrEx>
        <w:trPr>
          <w:trHeight w:val="188"/>
        </w:trPr>
        <w:tc>
          <w:tcPr>
            <w:tcW w:w="10803" w:type="dxa"/>
            <w:gridSpan w:val="21"/>
            <w:tcBorders>
              <w:top w:val="nil"/>
              <w:bottom w:val="single" w:sz="4" w:space="0" w:color="000000" w:themeColor="text1"/>
            </w:tcBorders>
            <w:shd w:val="clear" w:color="auto" w:fill="auto"/>
            <w:vAlign w:val="center"/>
          </w:tcPr>
          <w:p w:rsidR="005475B5" w:rsidRPr="00B66148" w:rsidP="005475B5" w14:paraId="3CF1CCAD" w14:textId="1F2BA10F">
            <w:pPr>
              <w:adjustRightInd w:val="0"/>
              <w:spacing w:before="40" w:after="0" w:line="240" w:lineRule="auto"/>
              <w:ind w:left="144"/>
              <w:contextualSpacing/>
              <w:rPr>
                <w:rFonts w:ascii="Franklin Gothic Book" w:eastAsia="Calibri" w:hAnsi="Franklin Gothic Book" w:cs="Times New Roman"/>
                <w:bCs/>
                <w:sz w:val="24"/>
                <w:szCs w:val="28"/>
              </w:rPr>
            </w:pPr>
            <w:r w:rsidRPr="00B66148">
              <w:rPr>
                <w:rFonts w:ascii="Franklin Gothic Book" w:eastAsia="Calibri" w:hAnsi="Franklin Gothic Book" w:cs="Times New Roman"/>
                <w:b/>
                <w:sz w:val="24"/>
                <w:szCs w:val="28"/>
              </w:rPr>
              <w:t xml:space="preserve">Please </w:t>
            </w:r>
            <w:r w:rsidR="00630388">
              <w:rPr>
                <w:rFonts w:ascii="Franklin Gothic Book" w:eastAsia="Calibri" w:hAnsi="Franklin Gothic Book" w:cs="Times New Roman"/>
                <w:b/>
                <w:sz w:val="24"/>
                <w:szCs w:val="28"/>
              </w:rPr>
              <w:t>upload</w:t>
            </w:r>
            <w:r w:rsidRPr="00B66148">
              <w:rPr>
                <w:rFonts w:ascii="Franklin Gothic Book" w:eastAsia="Calibri" w:hAnsi="Franklin Gothic Book" w:cs="Times New Roman"/>
                <w:b/>
                <w:sz w:val="24"/>
                <w:szCs w:val="28"/>
              </w:rPr>
              <w:t xml:space="preserve"> an itemized cost estimate for this project.</w:t>
            </w:r>
            <w:r w:rsidRPr="00B66148">
              <w:rPr>
                <w:rFonts w:ascii="Franklin Gothic Book" w:eastAsia="Calibri" w:hAnsi="Franklin Gothic Book" w:cs="Times New Roman"/>
                <w:bCs/>
                <w:i/>
                <w:iCs/>
                <w:sz w:val="24"/>
                <w:szCs w:val="28"/>
              </w:rPr>
              <w:t xml:space="preserve"> Please include the number and type of resources necessary to complete the work.</w:t>
            </w:r>
          </w:p>
          <w:p w:rsidR="005475B5" w:rsidRPr="00B66148" w:rsidP="005475B5" w14:paraId="2345D1FB" w14:textId="77777777">
            <w:pPr>
              <w:adjustRightInd w:val="0"/>
              <w:spacing w:before="40" w:after="0" w:line="240" w:lineRule="auto"/>
              <w:ind w:left="144"/>
              <w:contextualSpacing/>
              <w:rPr>
                <w:rFonts w:ascii="Franklin Gothic Book" w:eastAsia="Calibri" w:hAnsi="Franklin Gothic Book" w:cs="Times New Roman"/>
                <w:bCs/>
                <w:sz w:val="24"/>
                <w:szCs w:val="28"/>
              </w:rPr>
            </w:pPr>
          </w:p>
          <w:p w:rsidR="005475B5" w:rsidRPr="00B66148" w:rsidP="005475B5" w14:paraId="48954873"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B66148">
              <w:rPr>
                <w:rFonts w:ascii="Franklin Gothic Book" w:eastAsia="Calibri" w:hAnsi="Franklin Gothic Book" w:cs="Times New Roman"/>
                <w:b/>
                <w:sz w:val="24"/>
                <w:szCs w:val="28"/>
              </w:rPr>
              <w:t>What is the basis for the estimate?</w:t>
            </w:r>
          </w:p>
          <w:p w:rsidR="005475B5" w:rsidRPr="00B66148" w:rsidP="005475B5" w14:paraId="22093B72"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B66148">
              <w:rPr>
                <w:rFonts w:ascii="Segoe UI Symbol" w:eastAsia="MS Gothic" w:hAnsi="Segoe UI Symbol" w:cs="Segoe UI Symbol"/>
                <w:sz w:val="24"/>
                <w:szCs w:val="24"/>
              </w:rPr>
              <w:t>☐</w:t>
            </w:r>
            <w:r w:rsidRPr="00B66148">
              <w:rPr>
                <w:rFonts w:ascii="Franklin Gothic Book" w:eastAsia="MS Gothic" w:hAnsi="Franklin Gothic Book"/>
                <w:sz w:val="24"/>
                <w:szCs w:val="24"/>
              </w:rPr>
              <w:t xml:space="preserve"> Actual costs</w:t>
            </w:r>
          </w:p>
          <w:p w:rsidR="005475B5" w:rsidRPr="00B66148" w:rsidP="005475B5" w14:paraId="573A4BD2"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B66148">
              <w:rPr>
                <w:rFonts w:ascii="Segoe UI Symbol" w:eastAsia="MS Gothic" w:hAnsi="Segoe UI Symbol" w:cs="Segoe UI Symbol"/>
                <w:sz w:val="24"/>
                <w:szCs w:val="24"/>
              </w:rPr>
              <w:t>☐</w:t>
            </w:r>
            <w:r w:rsidRPr="00B66148">
              <w:rPr>
                <w:rFonts w:ascii="Franklin Gothic Book" w:eastAsia="MS Gothic" w:hAnsi="Franklin Gothic Book"/>
                <w:sz w:val="24"/>
                <w:szCs w:val="24"/>
              </w:rPr>
              <w:t xml:space="preserve"> Historical unit costs</w:t>
            </w:r>
          </w:p>
          <w:p w:rsidR="005475B5" w:rsidRPr="00B66148" w:rsidP="005475B5" w14:paraId="727B9519"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B66148">
              <w:rPr>
                <w:rFonts w:ascii="Segoe UI Symbol" w:eastAsia="MS Gothic" w:hAnsi="Segoe UI Symbol" w:cs="Segoe UI Symbol"/>
                <w:sz w:val="24"/>
                <w:szCs w:val="24"/>
              </w:rPr>
              <w:t>☐</w:t>
            </w:r>
            <w:r w:rsidRPr="00B66148">
              <w:rPr>
                <w:rFonts w:ascii="Franklin Gothic Book" w:eastAsia="MS Gothic" w:hAnsi="Franklin Gothic Book"/>
                <w:sz w:val="24"/>
                <w:szCs w:val="24"/>
              </w:rPr>
              <w:t xml:space="preserve"> Average costs for similar work in the area</w:t>
            </w:r>
          </w:p>
          <w:p w:rsidR="005475B5" w:rsidP="005475B5" w14:paraId="0A13C9CF" w14:textId="77777777">
            <w:pPr>
              <w:adjustRightInd w:val="0"/>
              <w:spacing w:before="40" w:after="0" w:line="240" w:lineRule="auto"/>
              <w:ind w:left="144"/>
              <w:contextualSpacing/>
              <w:rPr>
                <w:rFonts w:ascii="Franklin Gothic Book" w:eastAsia="MS Gothic" w:hAnsi="Franklin Gothic Book"/>
                <w:sz w:val="24"/>
                <w:szCs w:val="24"/>
              </w:rPr>
            </w:pPr>
            <w:r w:rsidRPr="00B66148">
              <w:rPr>
                <w:rFonts w:ascii="Segoe UI Symbol" w:eastAsia="MS Gothic" w:hAnsi="Segoe UI Symbol" w:cs="Segoe UI Symbol"/>
                <w:sz w:val="24"/>
                <w:szCs w:val="24"/>
              </w:rPr>
              <w:t>☐</w:t>
            </w:r>
            <w:r w:rsidRPr="00B66148">
              <w:rPr>
                <w:rFonts w:ascii="Franklin Gothic Book" w:eastAsia="MS Gothic" w:hAnsi="Franklin Gothic Book"/>
                <w:sz w:val="24"/>
                <w:szCs w:val="24"/>
              </w:rPr>
              <w:t xml:space="preserve"> Contractor or vendor quotes</w:t>
            </w:r>
          </w:p>
          <w:p w:rsidR="005475B5" w:rsidRPr="00302D8A" w:rsidP="005475B5" w14:paraId="3431C911" w14:textId="60C9F7D2">
            <w:pPr>
              <w:adjustRightInd w:val="0"/>
              <w:spacing w:before="40" w:after="0" w:line="240" w:lineRule="auto"/>
              <w:ind w:left="144"/>
              <w:contextualSpacing/>
              <w:rPr>
                <w:rFonts w:ascii="Franklin Gothic Book" w:eastAsia="MS Gothic" w:hAnsi="Franklin Gothic Book"/>
                <w:i/>
                <w:iCs/>
                <w:sz w:val="24"/>
                <w:szCs w:val="24"/>
              </w:rPr>
            </w:pPr>
            <w:r w:rsidRPr="00302D8A">
              <w:rPr>
                <w:rFonts w:ascii="Segoe UI Symbol" w:eastAsia="MS Gothic" w:hAnsi="Segoe UI Symbol" w:cs="Segoe UI Symbol"/>
                <w:sz w:val="24"/>
                <w:szCs w:val="24"/>
              </w:rPr>
              <w:t>☐</w:t>
            </w:r>
            <w:r w:rsidRPr="00302D8A">
              <w:rPr>
                <w:rFonts w:ascii="Franklin Gothic Book" w:eastAsia="MS Gothic" w:hAnsi="Franklin Gothic Book"/>
                <w:sz w:val="24"/>
                <w:szCs w:val="24"/>
              </w:rPr>
              <w:t xml:space="preserve"> Other.</w:t>
            </w:r>
            <w:r>
              <w:rPr>
                <w:rFonts w:ascii="Franklin Gothic Book" w:eastAsia="Calibri" w:hAnsi="Franklin Gothic Book" w:cs="Times New Roman"/>
                <w:bCs/>
                <w:iCs/>
                <w:sz w:val="24"/>
                <w:szCs w:val="32"/>
                <w:vertAlign w:val="superscript"/>
              </w:rPr>
              <w:footnoteReference w:id="39"/>
            </w:r>
            <w:r w:rsidRPr="00302D8A">
              <w:rPr>
                <w:rFonts w:ascii="Franklin Gothic Book" w:eastAsia="MS Gothic" w:hAnsi="Franklin Gothic Book"/>
                <w:sz w:val="24"/>
                <w:szCs w:val="24"/>
              </w:rPr>
              <w:t xml:space="preserve"> </w:t>
            </w:r>
            <w:r w:rsidRPr="00302D8A">
              <w:rPr>
                <w:rFonts w:ascii="Franklin Gothic Book" w:eastAsia="MS Gothic" w:hAnsi="Franklin Gothic Book"/>
                <w:i/>
                <w:iCs/>
                <w:sz w:val="24"/>
                <w:szCs w:val="24"/>
              </w:rPr>
              <w:t>Please describe:</w:t>
            </w:r>
          </w:p>
          <w:p w:rsidR="005475B5" w:rsidRPr="00302D8A" w:rsidP="005475B5" w14:paraId="74FB53DC" w14:textId="77777777">
            <w:pPr>
              <w:adjustRightInd w:val="0"/>
              <w:spacing w:before="40" w:after="0" w:line="240" w:lineRule="auto"/>
              <w:ind w:left="144"/>
              <w:contextualSpacing/>
              <w:rPr>
                <w:rFonts w:ascii="Franklin Gothic Book" w:eastAsia="Calibri" w:hAnsi="Franklin Gothic Book" w:cs="Times New Roman"/>
                <w:b/>
                <w:sz w:val="24"/>
                <w:szCs w:val="28"/>
              </w:rPr>
            </w:pPr>
          </w:p>
          <w:p w:rsidR="005475B5" w:rsidRPr="00302D8A" w:rsidP="005475B5" w14:paraId="68CD1216" w14:textId="77777777">
            <w:pPr>
              <w:adjustRightInd w:val="0"/>
              <w:spacing w:before="40" w:after="0" w:line="240" w:lineRule="auto"/>
              <w:ind w:left="144"/>
              <w:contextualSpacing/>
              <w:rPr>
                <w:rFonts w:ascii="Franklin Gothic Book" w:eastAsia="Calibri" w:hAnsi="Franklin Gothic Book" w:cs="Times New Roman"/>
                <w:sz w:val="24"/>
                <w:szCs w:val="28"/>
              </w:rPr>
            </w:pPr>
            <w:r w:rsidRPr="00302D8A">
              <w:rPr>
                <w:rFonts w:ascii="Franklin Gothic Book" w:eastAsia="Calibri" w:hAnsi="Franklin Gothic Book" w:cs="Times New Roman"/>
                <w:b/>
                <w:sz w:val="24"/>
                <w:szCs w:val="28"/>
              </w:rPr>
              <w:t xml:space="preserve">What resources did [will] the Applicant use to complete the work? </w:t>
            </w:r>
            <w:r w:rsidRPr="00302D8A">
              <w:rPr>
                <w:rFonts w:ascii="Franklin Gothic Book" w:eastAsia="Calibri" w:hAnsi="Franklin Gothic Book" w:cs="Times New Roman"/>
                <w:i/>
                <w:sz w:val="24"/>
                <w:szCs w:val="28"/>
              </w:rPr>
              <w:t>Please select all that apply.</w:t>
            </w:r>
          </w:p>
          <w:p w:rsidR="005475B5" w:rsidRPr="00302D8A" w:rsidP="005475B5" w14:paraId="1E3BB6E0" w14:textId="77777777">
            <w:pPr>
              <w:autoSpaceDE w:val="0"/>
              <w:autoSpaceDN w:val="0"/>
              <w:adjustRightInd w:val="0"/>
              <w:spacing w:before="40" w:after="0" w:line="240" w:lineRule="auto"/>
              <w:ind w:left="144"/>
              <w:rPr>
                <w:rFonts w:ascii="Franklin Gothic Book" w:hAnsi="Franklin Gothic Book"/>
                <w:i/>
                <w:color w:val="000000" w:themeColor="text1"/>
                <w:sz w:val="24"/>
                <w:szCs w:val="28"/>
              </w:rPr>
            </w:pPr>
            <w:sdt>
              <w:sdtPr>
                <w:rPr>
                  <w:rFonts w:ascii="Franklin Gothic Book" w:eastAsia="MS Gothic" w:hAnsi="Franklin Gothic Book" w:cs="Times New Roman"/>
                  <w:bCs/>
                  <w:color w:val="000000"/>
                  <w:sz w:val="24"/>
                  <w:szCs w:val="28"/>
                </w:rPr>
                <w:id w:val="1383202644"/>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Contracted</w:t>
            </w:r>
          </w:p>
          <w:p w:rsidR="005475B5" w:rsidP="005475B5" w14:paraId="73E383E4"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8"/>
              </w:rPr>
            </w:pPr>
            <w:r w:rsidRPr="00302D8A">
              <w:rPr>
                <w:rFonts w:ascii="Franklin Gothic Book" w:eastAsia="MS Gothic" w:hAnsi="Franklin Gothic Book" w:cs="Times New Roman"/>
                <w:b/>
                <w:color w:val="000000"/>
                <w:sz w:val="24"/>
                <w:szCs w:val="28"/>
              </w:rPr>
              <w:t>Has the Applicant procured and selected a contractor?</w:t>
            </w:r>
          </w:p>
          <w:p w:rsidR="005475B5" w:rsidRPr="00302D8A" w:rsidP="005475B5" w14:paraId="7A47BDD5"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366058074"/>
                <w14:checkbox>
                  <w14:checked w14:val="0"/>
                  <w14:checkedState w14:val="2612" w14:font="MS Gothic"/>
                  <w14:uncheckedState w14:val="2610" w14:font="MS Gothic"/>
                </w14:checkbox>
              </w:sdtPr>
              <w:sdtContent>
                <w:r w:rsidRPr="00302D8A">
                  <w:rPr>
                    <w:rFonts w:ascii="MS Gothic" w:eastAsia="MS Gothic" w:hAnsi="MS Gothic" w:cs="MS Gothic" w:hint="eastAsia"/>
                    <w:bCs/>
                    <w:color w:val="000000"/>
                    <w:sz w:val="24"/>
                    <w:szCs w:val="28"/>
                  </w:rPr>
                  <w:t>☐</w:t>
                </w:r>
              </w:sdtContent>
            </w:sdt>
            <w:r w:rsidRPr="00302D8A">
              <w:rPr>
                <w:rFonts w:ascii="Franklin Gothic Book" w:eastAsia="MS Gothic" w:hAnsi="Franklin Gothic Book" w:cs="Times New Roman"/>
                <w:bCs/>
                <w:color w:val="000000"/>
                <w:sz w:val="24"/>
                <w:szCs w:val="28"/>
              </w:rPr>
              <w:t xml:space="preserve"> No</w:t>
            </w:r>
          </w:p>
          <w:p w:rsidR="005475B5" w:rsidRPr="00302D8A" w:rsidP="005475B5" w14:paraId="2D4A85E6"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76113463"/>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Yes</w:t>
            </w:r>
          </w:p>
          <w:p w:rsidR="005475B5" w:rsidRPr="00302D8A" w:rsidP="005475B5" w14:paraId="1EFF833A"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302D8A">
              <w:rPr>
                <w:rFonts w:ascii="Franklin Gothic Book" w:hAnsi="Franklin Gothic Book"/>
                <w:b/>
                <w:bCs/>
                <w:iCs/>
                <w:color w:val="000000" w:themeColor="text1"/>
                <w:sz w:val="24"/>
                <w:szCs w:val="24"/>
              </w:rPr>
              <w:t>How did the Applicant ensure the contract costs were reasonable?</w:t>
            </w:r>
          </w:p>
          <w:p w:rsidR="005475B5" w:rsidRPr="00302D8A" w:rsidP="005475B5" w14:paraId="4B5A042A"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43135995"/>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Competitive procurement process</w:t>
            </w:r>
          </w:p>
          <w:p w:rsidR="005475B5" w:rsidRPr="00302D8A" w:rsidP="005475B5" w14:paraId="575E8CA8"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942183496"/>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Cost or price analysis</w:t>
            </w:r>
          </w:p>
          <w:p w:rsidR="005475B5" w:rsidRPr="00302D8A" w:rsidP="005475B5" w14:paraId="6146FB38"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11884964"/>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Compared to historical costs for similar projects in the area</w:t>
            </w:r>
          </w:p>
          <w:p w:rsidR="005475B5" w:rsidP="005475B5" w14:paraId="7B208CA6"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343007368"/>
                <w14:checkbox>
                  <w14:checked w14:val="0"/>
                  <w14:checkedState w14:val="2612" w14:font="MS Gothic"/>
                  <w14:uncheckedState w14:val="2610" w14:font="MS Gothic"/>
                </w14:checkbox>
              </w:sdtPr>
              <w:sdtContent>
                <w:r w:rsidRPr="00302D8A">
                  <w:rPr>
                    <w:rFonts w:ascii="MS Gothic" w:eastAsia="MS Gothic" w:hAnsi="MS Gothic" w:cs="MS Gothic"/>
                    <w:bCs/>
                    <w:color w:val="000000"/>
                    <w:sz w:val="24"/>
                    <w:szCs w:val="28"/>
                  </w:rPr>
                  <w:t>☐</w:t>
                </w:r>
              </w:sdtContent>
            </w:sdt>
            <w:r w:rsidRPr="00302D8A">
              <w:rPr>
                <w:rFonts w:ascii="Franklin Gothic Book" w:eastAsia="MS Gothic" w:hAnsi="Franklin Gothic Book" w:cs="Times New Roman"/>
                <w:bCs/>
                <w:color w:val="000000"/>
                <w:sz w:val="24"/>
                <w:szCs w:val="28"/>
              </w:rPr>
              <w:t xml:space="preserve"> Other. </w:t>
            </w:r>
            <w:r w:rsidRPr="00302D8A">
              <w:rPr>
                <w:rFonts w:ascii="Franklin Gothic Book" w:eastAsia="MS Gothic" w:hAnsi="Franklin Gothic Book" w:cs="Times New Roman"/>
                <w:bCs/>
                <w:i/>
                <w:iCs/>
                <w:color w:val="000000"/>
                <w:sz w:val="24"/>
                <w:szCs w:val="28"/>
              </w:rPr>
              <w:t>Please describe:</w:t>
            </w:r>
          </w:p>
          <w:p w:rsidR="005475B5" w:rsidRPr="00302D8A" w:rsidP="005475B5" w14:paraId="2AC0BF6E"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p>
          <w:p w:rsidR="005475B5" w:rsidRPr="00302D8A" w:rsidP="005475B5" w14:paraId="3F7CB401" w14:textId="77777777">
            <w:pPr>
              <w:autoSpaceDE w:val="0"/>
              <w:autoSpaceDN w:val="0"/>
              <w:adjustRightInd w:val="0"/>
              <w:spacing w:after="0" w:line="240" w:lineRule="auto"/>
              <w:ind w:left="428"/>
              <w:rPr>
                <w:rFonts w:ascii="Franklin Gothic Book" w:eastAsia="MS Gothic" w:hAnsi="Franklin Gothic Book" w:cs="Times New Roman"/>
                <w:b/>
                <w:color w:val="000000"/>
                <w:sz w:val="24"/>
                <w:szCs w:val="28"/>
              </w:rPr>
            </w:pPr>
            <w:r w:rsidRPr="00302D8A">
              <w:rPr>
                <w:rFonts w:ascii="Franklin Gothic Book" w:eastAsia="MS Gothic" w:hAnsi="Franklin Gothic Book" w:cs="Times New Roman"/>
                <w:b/>
                <w:color w:val="000000"/>
                <w:sz w:val="24"/>
                <w:szCs w:val="28"/>
              </w:rPr>
              <w:t>What is the total cost of contracted work?</w:t>
            </w:r>
          </w:p>
          <w:p w:rsidR="005475B5" w:rsidRPr="00B36576" w:rsidP="005475B5" w14:paraId="2E126A6C"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42176D87"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5475B5" w:rsidRPr="00B36576" w:rsidP="005475B5" w14:paraId="138985D5"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Completed Cost</w:t>
                  </w:r>
                </w:p>
                <w:p w:rsidR="005475B5" w:rsidRPr="00B36576" w:rsidP="005475B5" w14:paraId="1DDFF2A1"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475B5" w:rsidRPr="00B36576" w:rsidP="005475B5" w14:paraId="336BD172" w14:textId="77777777">
                  <w:pPr>
                    <w:tabs>
                      <w:tab w:val="num" w:pos="1440"/>
                    </w:tabs>
                    <w:autoSpaceDE w:val="0"/>
                    <w:autoSpaceDN w:val="0"/>
                    <w:adjustRightInd w:val="0"/>
                    <w:spacing w:after="0" w:line="240" w:lineRule="auto"/>
                    <w:ind w:left="1440" w:hanging="360"/>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w:t>
                  </w:r>
                </w:p>
              </w:tc>
              <w:tc>
                <w:tcPr>
                  <w:tcW w:w="2250" w:type="dxa"/>
                  <w:shd w:val="clear" w:color="auto" w:fill="FFFFFF" w:themeFill="background1"/>
                </w:tcPr>
                <w:p w:rsidR="005475B5" w:rsidRPr="00B36576" w:rsidP="005475B5" w14:paraId="4A4EDCC7"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Future Cost</w:t>
                  </w:r>
                </w:p>
                <w:p w:rsidR="005475B5" w:rsidRPr="00B36576" w:rsidP="005475B5" w14:paraId="4E789A61"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5475B5" w:rsidRPr="00B36576" w:rsidP="005475B5" w14:paraId="03C75E26" w14:textId="77777777">
                  <w:pPr>
                    <w:tabs>
                      <w:tab w:val="num" w:pos="1440"/>
                    </w:tabs>
                    <w:autoSpaceDE w:val="0"/>
                    <w:autoSpaceDN w:val="0"/>
                    <w:adjustRightInd w:val="0"/>
                    <w:spacing w:after="0" w:line="240" w:lineRule="auto"/>
                    <w:ind w:left="1440" w:hanging="360"/>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w:t>
                  </w:r>
                </w:p>
              </w:tc>
              <w:tc>
                <w:tcPr>
                  <w:tcW w:w="2706" w:type="dxa"/>
                  <w:shd w:val="clear" w:color="auto" w:fill="FFFFFF" w:themeFill="background1"/>
                </w:tcPr>
                <w:p w:rsidR="005475B5" w:rsidRPr="00B36576" w:rsidP="005475B5" w14:paraId="1273824B"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Total Cost</w:t>
                  </w:r>
                </w:p>
                <w:p w:rsidR="005475B5" w:rsidRPr="00B36576" w:rsidP="005475B5" w14:paraId="745A2A58"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w:t>
                  </w:r>
                </w:p>
              </w:tc>
            </w:tr>
          </w:tbl>
          <w:p w:rsidR="005B26C0" w:rsidRPr="00342F0A" w:rsidP="005B26C0" w14:paraId="7257748C"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5B26C0" w:rsidRPr="00342F0A" w:rsidP="005B26C0" w14:paraId="201F1446"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309091514"/>
                <w14:checkbox>
                  <w14:checked w14:val="0"/>
                  <w14:checkedState w14:val="2612" w14:font="MS Gothic"/>
                  <w14:uncheckedState w14:val="2610" w14:font="MS Gothic"/>
                </w14:checkbox>
              </w:sdtPr>
              <w:sdtContent>
                <w:r w:rsidRPr="00342F0A">
                  <w:rPr>
                    <w:rFonts w:ascii="MS Gothic" w:eastAsia="MS Gothic" w:hAnsi="MS Gothic" w:cs="MS Gothic"/>
                    <w:bCs/>
                    <w:color w:val="000000"/>
                    <w:sz w:val="24"/>
                    <w:szCs w:val="28"/>
                  </w:rPr>
                  <w:t>☐</w:t>
                </w:r>
              </w:sdtContent>
            </w:sdt>
            <w:r w:rsidRPr="00342F0A">
              <w:rPr>
                <w:rFonts w:ascii="Franklin Gothic Book" w:eastAsia="MS Gothic" w:hAnsi="Franklin Gothic Book" w:cs="Times New Roman"/>
                <w:bCs/>
                <w:color w:val="000000"/>
                <w:sz w:val="24"/>
                <w:szCs w:val="28"/>
              </w:rPr>
              <w:t xml:space="preserve"> Labor</w:t>
            </w:r>
          </w:p>
          <w:p w:rsidR="005B26C0" w:rsidRPr="00342F0A" w:rsidP="005B26C0" w14:paraId="63598D2E"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15607271"/>
                <w14:checkbox>
                  <w14:checked w14:val="0"/>
                  <w14:checkedState w14:val="2612" w14:font="MS Gothic"/>
                  <w14:uncheckedState w14:val="2610" w14:font="MS Gothic"/>
                </w14:checkbox>
              </w:sdtPr>
              <w:sdtContent>
                <w:r w:rsidRPr="00342F0A">
                  <w:rPr>
                    <w:rFonts w:ascii="MS Gothic" w:eastAsia="MS Gothic" w:hAnsi="MS Gothic" w:cs="MS Gothic"/>
                    <w:bCs/>
                    <w:color w:val="000000"/>
                    <w:sz w:val="24"/>
                    <w:szCs w:val="28"/>
                  </w:rPr>
                  <w:t>☐</w:t>
                </w:r>
              </w:sdtContent>
            </w:sdt>
            <w:r w:rsidRPr="00342F0A">
              <w:rPr>
                <w:rFonts w:ascii="Franklin Gothic Book" w:eastAsia="MS Gothic" w:hAnsi="Franklin Gothic Book" w:cs="Times New Roman"/>
                <w:bCs/>
                <w:color w:val="000000"/>
                <w:sz w:val="24"/>
                <w:szCs w:val="28"/>
              </w:rPr>
              <w:t xml:space="preserve"> Applicant’s own employees</w:t>
            </w:r>
          </w:p>
          <w:p w:rsidR="005B26C0" w:rsidRPr="00342F0A" w:rsidP="005B26C0" w14:paraId="7D8A100C" w14:textId="6302CAEF">
            <w:pPr>
              <w:autoSpaceDE w:val="0"/>
              <w:autoSpaceDN w:val="0"/>
              <w:adjustRightInd w:val="0"/>
              <w:spacing w:after="0" w:line="240" w:lineRule="auto"/>
              <w:ind w:left="720"/>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937907719"/>
                <w14:checkbox>
                  <w14:checked w14:val="0"/>
                  <w14:checkedState w14:val="2612" w14:font="MS Gothic"/>
                  <w14:uncheckedState w14:val="2610" w14:font="MS Gothic"/>
                </w14:checkbox>
              </w:sdtPr>
              <w:sdtContent>
                <w:r w:rsidRPr="00342F0A">
                  <w:rPr>
                    <w:rFonts w:ascii="MS Gothic" w:eastAsia="MS Gothic" w:hAnsi="MS Gothic" w:cs="MS Gothic" w:hint="eastAsia"/>
                    <w:bCs/>
                    <w:color w:val="000000"/>
                    <w:sz w:val="24"/>
                    <w:szCs w:val="28"/>
                  </w:rPr>
                  <w:t>☐</w:t>
                </w:r>
              </w:sdtContent>
            </w:sdt>
            <w:r w:rsidRPr="00342F0A">
              <w:rPr>
                <w:rFonts w:ascii="Franklin Gothic Book" w:eastAsia="MS Gothic" w:hAnsi="Franklin Gothic Book" w:cs="Times New Roman"/>
                <w:bCs/>
                <w:color w:val="000000"/>
                <w:sz w:val="24"/>
                <w:szCs w:val="28"/>
              </w:rPr>
              <w:t xml:space="preserve"> Budgeted employees</w:t>
            </w:r>
            <w:r>
              <w:rPr>
                <w:rFonts w:ascii="Franklin Gothic Book" w:eastAsia="MS Gothic" w:hAnsi="Franklin Gothic Book" w:cs="Times New Roman"/>
                <w:bCs/>
                <w:i/>
                <w:color w:val="000000"/>
                <w:sz w:val="24"/>
                <w:szCs w:val="24"/>
                <w:vertAlign w:val="superscript"/>
              </w:rPr>
              <w:footnoteReference w:id="40"/>
            </w:r>
            <w:r w:rsidRPr="00713126" w:rsidR="00B26CF6">
              <w:rPr>
                <w:rFonts w:ascii="Franklin Gothic Book" w:eastAsia="MS Gothic" w:hAnsi="Franklin Gothic Book" w:cs="Times New Roman"/>
                <w:bCs/>
                <w:color w:val="000000"/>
                <w:sz w:val="24"/>
                <w:szCs w:val="24"/>
              </w:rPr>
              <w:t xml:space="preserve"> </w:t>
            </w:r>
            <w:r w:rsidRPr="00342F0A">
              <w:rPr>
                <w:rFonts w:ascii="Franklin Gothic Book" w:eastAsia="MS Gothic" w:hAnsi="Franklin Gothic Book" w:cs="Times New Roman"/>
                <w:bCs/>
                <w:color w:val="000000"/>
                <w:sz w:val="24"/>
                <w:szCs w:val="28"/>
              </w:rPr>
              <w:t xml:space="preserve"> </w:t>
            </w:r>
          </w:p>
          <w:p w:rsidR="005B26C0" w:rsidRPr="00342F0A" w:rsidP="005B26C0" w14:paraId="3496A39B" w14:textId="6C72E040">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498699723"/>
                <w14:checkbox>
                  <w14:checked w14:val="0"/>
                  <w14:checkedState w14:val="2612" w14:font="MS Gothic"/>
                  <w14:uncheckedState w14:val="2610" w14:font="MS Gothic"/>
                </w14:checkbox>
              </w:sdtPr>
              <w:sdtContent>
                <w:r w:rsidRPr="00342F0A">
                  <w:rPr>
                    <w:rFonts w:ascii="MS Gothic" w:eastAsia="MS Gothic" w:hAnsi="MS Gothic" w:cs="MS Gothic"/>
                    <w:bCs/>
                    <w:color w:val="000000"/>
                    <w:sz w:val="24"/>
                    <w:szCs w:val="28"/>
                  </w:rPr>
                  <w:t>☐</w:t>
                </w:r>
              </w:sdtContent>
            </w:sdt>
            <w:r w:rsidRPr="00342F0A">
              <w:rPr>
                <w:rFonts w:ascii="Franklin Gothic Book" w:eastAsia="MS Gothic" w:hAnsi="Franklin Gothic Book" w:cs="Times New Roman"/>
                <w:bCs/>
                <w:color w:val="000000"/>
                <w:sz w:val="24"/>
                <w:szCs w:val="28"/>
              </w:rPr>
              <w:t xml:space="preserve"> Straight Time</w:t>
            </w:r>
            <w:r>
              <w:rPr>
                <w:rFonts w:ascii="Franklin Gothic Book" w:eastAsia="MS Gothic" w:hAnsi="Franklin Gothic Book" w:cs="Times New Roman"/>
                <w:bCs/>
                <w:i/>
                <w:color w:val="000000"/>
                <w:sz w:val="24"/>
                <w:szCs w:val="24"/>
                <w:vertAlign w:val="superscript"/>
              </w:rPr>
              <w:footnoteReference w:id="41"/>
            </w:r>
            <w:r w:rsidRPr="00713126" w:rsidR="006F3BE1">
              <w:rPr>
                <w:rFonts w:ascii="Franklin Gothic Book" w:eastAsia="MS Gothic" w:hAnsi="Franklin Gothic Book" w:cs="Times New Roman"/>
                <w:bCs/>
                <w:color w:val="000000"/>
                <w:sz w:val="24"/>
                <w:szCs w:val="24"/>
              </w:rPr>
              <w:t xml:space="preserve"> </w:t>
            </w:r>
            <w:r w:rsidRPr="00342F0A">
              <w:rPr>
                <w:rFonts w:ascii="Franklin Gothic Book" w:eastAsia="MS Gothic" w:hAnsi="Franklin Gothic Book" w:cs="Times New Roman"/>
                <w:bCs/>
                <w:color w:val="000000"/>
                <w:sz w:val="24"/>
                <w:szCs w:val="28"/>
              </w:rPr>
              <w:t xml:space="preserve"> </w:t>
            </w:r>
          </w:p>
          <w:p w:rsidR="005B26C0" w:rsidRPr="00342F0A" w:rsidP="005B26C0" w14:paraId="120F45E8"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3157400"/>
                <w14:checkbox>
                  <w14:checked w14:val="0"/>
                  <w14:checkedState w14:val="2612" w14:font="MS Gothic"/>
                  <w14:uncheckedState w14:val="2610" w14:font="MS Gothic"/>
                </w14:checkbox>
              </w:sdtPr>
              <w:sdtContent>
                <w:r w:rsidRPr="00342F0A">
                  <w:rPr>
                    <w:rFonts w:ascii="MS Gothic" w:eastAsia="MS Gothic" w:hAnsi="MS Gothic" w:cs="MS Gothic"/>
                    <w:bCs/>
                    <w:color w:val="000000"/>
                    <w:sz w:val="24"/>
                    <w:szCs w:val="28"/>
                  </w:rPr>
                  <w:t>☐</w:t>
                </w:r>
              </w:sdtContent>
            </w:sdt>
            <w:r w:rsidRPr="00342F0A">
              <w:rPr>
                <w:rFonts w:ascii="Franklin Gothic Book" w:eastAsia="MS Gothic" w:hAnsi="Franklin Gothic Book" w:cs="Times New Roman"/>
                <w:bCs/>
                <w:color w:val="000000"/>
                <w:sz w:val="24"/>
                <w:szCs w:val="28"/>
              </w:rPr>
              <w:t xml:space="preserve"> Overtime</w:t>
            </w:r>
          </w:p>
          <w:p w:rsidR="005B26C0" w:rsidRPr="00342F0A" w:rsidP="005B26C0" w14:paraId="6EF98B87" w14:textId="77777777">
            <w:pPr>
              <w:autoSpaceDE w:val="0"/>
              <w:autoSpaceDN w:val="0"/>
              <w:adjustRightInd w:val="0"/>
              <w:spacing w:after="0" w:line="240" w:lineRule="auto"/>
              <w:ind w:left="1144"/>
              <w:rPr>
                <w:rFonts w:ascii="Franklin Gothic Book" w:eastAsia="MS Gothic" w:hAnsi="Franklin Gothic Book" w:cs="Times New Roman"/>
                <w:bCs/>
                <w:color w:val="000000"/>
                <w:sz w:val="24"/>
                <w:szCs w:val="28"/>
              </w:rPr>
            </w:pPr>
          </w:p>
          <w:p w:rsidR="005B26C0" w:rsidRPr="00AD7BB9" w:rsidP="005B26C0" w14:paraId="766AA75C"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AD7BB9">
              <w:rPr>
                <w:rFonts w:ascii="Franklin Gothic Book" w:eastAsia="MS Gothic" w:hAnsi="Franklin Gothic Book" w:cs="Times New Roman"/>
                <w:b/>
                <w:color w:val="000000"/>
                <w:sz w:val="24"/>
                <w:szCs w:val="28"/>
              </w:rPr>
              <w:t>What is the total cost of budgeted employee labor?</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2B3608B7" w14:textId="77777777" w:rsidTr="00CB4171">
              <w:tblPrEx>
                <w:tblW w:w="0" w:type="auto"/>
                <w:tblInd w:w="1008" w:type="dxa"/>
                <w:shd w:val="clear" w:color="auto" w:fill="FFFFFF" w:themeFill="background1"/>
                <w:tblLayout w:type="fixed"/>
                <w:tblLook w:val="04A0"/>
              </w:tblPrEx>
              <w:trPr>
                <w:trHeight w:val="530"/>
              </w:trPr>
              <w:tc>
                <w:tcPr>
                  <w:tcW w:w="2827" w:type="dxa"/>
                  <w:shd w:val="clear" w:color="auto" w:fill="FFFFFF" w:themeFill="background1"/>
                </w:tcPr>
                <w:p w:rsidR="005B26C0" w:rsidRPr="00AD7BB9" w:rsidP="005B26C0" w14:paraId="74A37539"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Completed Cost</w:t>
                  </w:r>
                </w:p>
                <w:p w:rsidR="005B26C0" w:rsidRPr="00AD7BB9" w:rsidP="005B26C0" w14:paraId="3DD4EED6"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B26C0" w:rsidRPr="00AD7BB9" w:rsidP="005B26C0" w14:paraId="2CDB6D92"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250" w:type="dxa"/>
                  <w:shd w:val="clear" w:color="auto" w:fill="FFFFFF" w:themeFill="background1"/>
                </w:tcPr>
                <w:p w:rsidR="005B26C0" w:rsidRPr="00AD7BB9" w:rsidP="005B26C0" w14:paraId="79074E1B"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Future Cost</w:t>
                  </w:r>
                </w:p>
                <w:p w:rsidR="005B26C0" w:rsidRPr="00AD7BB9" w:rsidP="005B26C0" w14:paraId="284C5A5F"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5B26C0" w:rsidRPr="00AD7BB9" w:rsidP="005B26C0" w14:paraId="1433AC08"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706" w:type="dxa"/>
                  <w:shd w:val="clear" w:color="auto" w:fill="FFFFFF" w:themeFill="background1"/>
                </w:tcPr>
                <w:p w:rsidR="005B26C0" w:rsidRPr="00AD7BB9" w:rsidP="005B26C0" w14:paraId="1D5B6741"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Total Cost</w:t>
                  </w:r>
                </w:p>
                <w:p w:rsidR="005B26C0" w:rsidRPr="00AD7BB9" w:rsidP="005B26C0" w14:paraId="5694F2DE"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r>
          </w:tbl>
          <w:p w:rsidR="005B26C0" w:rsidRPr="00AD7BB9" w:rsidP="005B26C0" w14:paraId="52F914B1" w14:textId="77777777">
            <w:pPr>
              <w:autoSpaceDE w:val="0"/>
              <w:autoSpaceDN w:val="0"/>
              <w:adjustRightInd w:val="0"/>
              <w:spacing w:after="0" w:line="240" w:lineRule="auto"/>
              <w:ind w:left="1144"/>
              <w:rPr>
                <w:rFonts w:ascii="Franklin Gothic Book" w:eastAsia="MS Gothic" w:hAnsi="Franklin Gothic Book" w:cs="Times New Roman"/>
                <w:bCs/>
                <w:i/>
                <w:iCs/>
                <w:color w:val="000000"/>
                <w:sz w:val="24"/>
                <w:szCs w:val="28"/>
              </w:rPr>
            </w:pPr>
          </w:p>
          <w:p w:rsidR="005B26C0" w:rsidRPr="00AD7BB9" w:rsidP="005B26C0" w14:paraId="389BBDB1"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11618903"/>
                <w14:checkbox>
                  <w14:checked w14:val="0"/>
                  <w14:checkedState w14:val="2612" w14:font="MS Gothic"/>
                  <w14:uncheckedState w14:val="2610" w14:font="MS Gothic"/>
                </w14:checkbox>
              </w:sdtPr>
              <w:sdtContent>
                <w:r w:rsidRPr="00AD7BB9">
                  <w:rPr>
                    <w:rFonts w:ascii="MS Gothic" w:eastAsia="MS Gothic" w:hAnsi="MS Gothic" w:cs="MS Gothic"/>
                    <w:bCs/>
                    <w:color w:val="000000"/>
                    <w:sz w:val="24"/>
                    <w:szCs w:val="28"/>
                  </w:rPr>
                  <w:t>☐</w:t>
                </w:r>
              </w:sdtContent>
            </w:sdt>
            <w:r w:rsidRPr="00AD7BB9">
              <w:rPr>
                <w:rFonts w:ascii="Franklin Gothic Book" w:eastAsia="MS Gothic" w:hAnsi="Franklin Gothic Book" w:cs="Times New Roman"/>
                <w:bCs/>
                <w:color w:val="000000"/>
                <w:sz w:val="24"/>
                <w:szCs w:val="28"/>
              </w:rPr>
              <w:t xml:space="preserve"> Unbudgeted employees</w:t>
            </w:r>
          </w:p>
          <w:p w:rsidR="005B26C0" w:rsidRPr="00AD7BB9" w:rsidP="005B26C0" w14:paraId="49C8FEA6"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8"/>
              </w:rPr>
            </w:pPr>
            <w:sdt>
              <w:sdtPr>
                <w:rPr>
                  <w:rFonts w:ascii="Franklin Gothic Book" w:eastAsia="MS Gothic" w:hAnsi="Franklin Gothic Book" w:cs="Times New Roman"/>
                  <w:bCs/>
                  <w:color w:val="000000"/>
                  <w:sz w:val="24"/>
                  <w:szCs w:val="28"/>
                </w:rPr>
                <w:id w:val="1973009028"/>
                <w14:checkbox>
                  <w14:checked w14:val="0"/>
                  <w14:checkedState w14:val="2612" w14:font="MS Gothic"/>
                  <w14:uncheckedState w14:val="2610" w14:font="MS Gothic"/>
                </w14:checkbox>
              </w:sdtPr>
              <w:sdtContent>
                <w:r w:rsidRPr="00AD7BB9">
                  <w:rPr>
                    <w:rFonts w:ascii="MS Gothic" w:eastAsia="MS Gothic" w:hAnsi="MS Gothic" w:cs="MS Gothic"/>
                    <w:bCs/>
                    <w:color w:val="000000"/>
                    <w:sz w:val="24"/>
                    <w:szCs w:val="28"/>
                  </w:rPr>
                  <w:t>☐</w:t>
                </w:r>
              </w:sdtContent>
            </w:sdt>
            <w:r w:rsidRPr="00AD7BB9">
              <w:rPr>
                <w:rFonts w:ascii="Franklin Gothic Book" w:eastAsia="MS Gothic" w:hAnsi="Franklin Gothic Book" w:cs="Times New Roman"/>
                <w:bCs/>
                <w:color w:val="000000"/>
                <w:sz w:val="24"/>
                <w:szCs w:val="28"/>
              </w:rPr>
              <w:t xml:space="preserve"> Straight Time </w:t>
            </w:r>
          </w:p>
          <w:p w:rsidR="005B26C0" w:rsidRPr="00AD7BB9" w:rsidP="005B26C0" w14:paraId="3EDE0DDB"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97121442"/>
                <w14:checkbox>
                  <w14:checked w14:val="0"/>
                  <w14:checkedState w14:val="2612" w14:font="MS Gothic"/>
                  <w14:uncheckedState w14:val="2610" w14:font="MS Gothic"/>
                </w14:checkbox>
              </w:sdtPr>
              <w:sdtContent>
                <w:r w:rsidRPr="00AD7BB9">
                  <w:rPr>
                    <w:rFonts w:ascii="MS Gothic" w:eastAsia="MS Gothic" w:hAnsi="MS Gothic" w:cs="MS Gothic"/>
                    <w:bCs/>
                    <w:color w:val="000000"/>
                    <w:sz w:val="24"/>
                    <w:szCs w:val="28"/>
                  </w:rPr>
                  <w:t>☐</w:t>
                </w:r>
              </w:sdtContent>
            </w:sdt>
            <w:r w:rsidRPr="00AD7BB9">
              <w:rPr>
                <w:rFonts w:ascii="Franklin Gothic Book" w:eastAsia="MS Gothic" w:hAnsi="Franklin Gothic Book" w:cs="Times New Roman"/>
                <w:bCs/>
                <w:color w:val="000000"/>
                <w:sz w:val="24"/>
                <w:szCs w:val="28"/>
              </w:rPr>
              <w:t xml:space="preserve"> Overtime</w:t>
            </w:r>
          </w:p>
          <w:p w:rsidR="005B26C0" w:rsidRPr="00AD7BB9" w:rsidP="005B26C0" w14:paraId="67C66572" w14:textId="77777777">
            <w:pPr>
              <w:autoSpaceDE w:val="0"/>
              <w:autoSpaceDN w:val="0"/>
              <w:adjustRightInd w:val="0"/>
              <w:spacing w:after="0" w:line="240" w:lineRule="auto"/>
              <w:ind w:left="1144"/>
              <w:rPr>
                <w:rFonts w:ascii="Franklin Gothic Book" w:eastAsia="MS Gothic" w:hAnsi="Franklin Gothic Book" w:cs="Times New Roman"/>
                <w:bCs/>
                <w:color w:val="000000"/>
                <w:sz w:val="24"/>
                <w:szCs w:val="28"/>
              </w:rPr>
            </w:pPr>
          </w:p>
          <w:p w:rsidR="005B26C0" w:rsidRPr="00AD7BB9" w:rsidP="005B26C0" w14:paraId="412EACEB"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AD7BB9">
              <w:rPr>
                <w:rFonts w:ascii="Franklin Gothic Book" w:eastAsia="MS Gothic" w:hAnsi="Franklin Gothic Book" w:cs="Times New Roman"/>
                <w:b/>
                <w:color w:val="000000"/>
                <w:sz w:val="24"/>
                <w:szCs w:val="28"/>
              </w:rPr>
              <w:t>What is the total cost of unbudgeted employee labor?</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69AE28C2" w14:textId="77777777" w:rsidTr="00CB4171">
              <w:tblPrEx>
                <w:tblW w:w="0" w:type="auto"/>
                <w:tblInd w:w="1008" w:type="dxa"/>
                <w:shd w:val="clear" w:color="auto" w:fill="FFFFFF" w:themeFill="background1"/>
                <w:tblLayout w:type="fixed"/>
                <w:tblLook w:val="04A0"/>
              </w:tblPrEx>
              <w:trPr>
                <w:trHeight w:val="620"/>
              </w:trPr>
              <w:tc>
                <w:tcPr>
                  <w:tcW w:w="2827" w:type="dxa"/>
                  <w:shd w:val="clear" w:color="auto" w:fill="FFFFFF" w:themeFill="background1"/>
                </w:tcPr>
                <w:p w:rsidR="005B26C0" w:rsidRPr="00AD7BB9" w:rsidP="005B26C0" w14:paraId="36AC796E"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Completed Cost</w:t>
                  </w:r>
                </w:p>
                <w:p w:rsidR="005B26C0" w:rsidRPr="00AD7BB9" w:rsidP="005B26C0" w14:paraId="11BB446F"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B26C0" w:rsidRPr="00AD7BB9" w:rsidP="005B26C0" w14:paraId="583D1723"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250" w:type="dxa"/>
                  <w:shd w:val="clear" w:color="auto" w:fill="FFFFFF" w:themeFill="background1"/>
                </w:tcPr>
                <w:p w:rsidR="005B26C0" w:rsidRPr="00AD7BB9" w:rsidP="005B26C0" w14:paraId="3AAD7820"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Future Cost</w:t>
                  </w:r>
                </w:p>
                <w:p w:rsidR="005B26C0" w:rsidRPr="00AD7BB9" w:rsidP="005B26C0" w14:paraId="2BE6385F"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5B26C0" w:rsidRPr="00AD7BB9" w:rsidP="005B26C0" w14:paraId="3A0D58B2"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706" w:type="dxa"/>
                  <w:shd w:val="clear" w:color="auto" w:fill="FFFFFF" w:themeFill="background1"/>
                </w:tcPr>
                <w:p w:rsidR="005B26C0" w:rsidRPr="00AD7BB9" w:rsidP="005B26C0" w14:paraId="2D1089BE"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Total Cost</w:t>
                  </w:r>
                </w:p>
                <w:p w:rsidR="005B26C0" w:rsidRPr="00AD7BB9" w:rsidP="005B26C0" w14:paraId="6E811922"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r>
          </w:tbl>
          <w:p w:rsidR="005B26C0" w:rsidRPr="00AD7BB9" w:rsidP="005B26C0" w14:paraId="595E7A9C" w14:textId="77777777">
            <w:pPr>
              <w:autoSpaceDE w:val="0"/>
              <w:autoSpaceDN w:val="0"/>
              <w:adjustRightInd w:val="0"/>
              <w:spacing w:after="0" w:line="240" w:lineRule="auto"/>
              <w:ind w:left="694"/>
              <w:rPr>
                <w:rFonts w:ascii="Franklin Gothic Book" w:eastAsia="MS Gothic" w:hAnsi="Franklin Gothic Book" w:cs="Times New Roman"/>
                <w:bCs/>
                <w:color w:val="000000"/>
                <w:sz w:val="24"/>
                <w:szCs w:val="28"/>
              </w:rPr>
            </w:pPr>
          </w:p>
          <w:p w:rsidR="005B26C0" w:rsidP="005B26C0" w14:paraId="18928E3D"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50235933"/>
                <w14:checkbox>
                  <w14:checked w14:val="0"/>
                  <w14:checkedState w14:val="2612" w14:font="MS Gothic"/>
                  <w14:uncheckedState w14:val="2610" w14:font="MS Gothic"/>
                </w14:checkbox>
              </w:sdtPr>
              <w:sdtContent>
                <w:r w:rsidRPr="00AD7BB9">
                  <w:rPr>
                    <w:rFonts w:ascii="MS Gothic" w:eastAsia="MS Gothic" w:hAnsi="MS Gothic" w:cs="MS Gothic"/>
                    <w:bCs/>
                    <w:color w:val="000000"/>
                    <w:sz w:val="24"/>
                    <w:szCs w:val="28"/>
                  </w:rPr>
                  <w:t>☐</w:t>
                </w:r>
              </w:sdtContent>
            </w:sdt>
            <w:r w:rsidRPr="00AD7BB9">
              <w:rPr>
                <w:rFonts w:ascii="Franklin Gothic Book" w:eastAsia="MS Gothic" w:hAnsi="Franklin Gothic Book" w:cs="Times New Roman"/>
                <w:bCs/>
                <w:color w:val="000000"/>
                <w:sz w:val="24"/>
                <w:szCs w:val="28"/>
              </w:rPr>
              <w:t xml:space="preserve"> Mutual aid, prison labor, or national guard</w:t>
            </w:r>
          </w:p>
          <w:p w:rsidR="005B26C0" w:rsidRPr="00AD7BB9" w:rsidP="005B26C0" w14:paraId="49676C49"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p>
          <w:p w:rsidR="005B26C0" w:rsidRPr="00AD7BB9" w:rsidP="005B26C0" w14:paraId="1FB21A38"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AD7BB9">
              <w:rPr>
                <w:rFonts w:ascii="Franklin Gothic Book" w:eastAsia="MS Gothic" w:hAnsi="Franklin Gothic Book" w:cs="Times New Roman"/>
                <w:b/>
                <w:color w:val="000000"/>
                <w:sz w:val="24"/>
                <w:szCs w:val="28"/>
              </w:rPr>
              <w:t>What is the total cost of mutual aid, prison labor, or national guard?</w:t>
            </w:r>
          </w:p>
          <w:tbl>
            <w:tblPr>
              <w:tblStyle w:val="TableGrid"/>
              <w:tblW w:w="0" w:type="auto"/>
              <w:tblInd w:w="1008" w:type="dxa"/>
              <w:shd w:val="clear" w:color="auto" w:fill="FFFFFF" w:themeFill="background1"/>
              <w:tblLayout w:type="fixed"/>
              <w:tblLook w:val="04A0"/>
            </w:tblPr>
            <w:tblGrid>
              <w:gridCol w:w="1840"/>
              <w:gridCol w:w="2070"/>
              <w:gridCol w:w="360"/>
              <w:gridCol w:w="1800"/>
              <w:gridCol w:w="360"/>
              <w:gridCol w:w="2160"/>
            </w:tblGrid>
            <w:tr w14:paraId="300C3F0E" w14:textId="77777777" w:rsidTr="00CB4171">
              <w:tblPrEx>
                <w:tblW w:w="0" w:type="auto"/>
                <w:tblInd w:w="1008" w:type="dxa"/>
                <w:shd w:val="clear" w:color="auto" w:fill="FFFFFF" w:themeFill="background1"/>
                <w:tblLayout w:type="fixed"/>
                <w:tblLook w:val="04A0"/>
              </w:tblPrEx>
              <w:trPr>
                <w:trHeight w:val="1391"/>
              </w:trPr>
              <w:tc>
                <w:tcPr>
                  <w:tcW w:w="1840" w:type="dxa"/>
                  <w:shd w:val="clear" w:color="auto" w:fill="FFFFFF" w:themeFill="background1"/>
                </w:tcPr>
                <w:p w:rsidR="005B26C0" w:rsidRPr="00AD7BB9" w:rsidP="005B26C0" w14:paraId="0EA486D3"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p>
                <w:p w:rsidR="005B26C0" w:rsidRPr="00AD7BB9" w:rsidP="005B26C0" w14:paraId="58D51422"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Mutual Aid</w:t>
                  </w:r>
                </w:p>
                <w:p w:rsidR="005B26C0" w:rsidRPr="00AD7BB9" w:rsidP="005B26C0" w14:paraId="01724122"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Prison Labor</w:t>
                  </w:r>
                </w:p>
                <w:p w:rsidR="005B26C0" w:rsidRPr="00AD7BB9" w:rsidP="005B26C0" w14:paraId="17397498"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National Guard</w:t>
                  </w:r>
                </w:p>
              </w:tc>
              <w:tc>
                <w:tcPr>
                  <w:tcW w:w="2070" w:type="dxa"/>
                  <w:shd w:val="clear" w:color="auto" w:fill="FFFFFF" w:themeFill="background1"/>
                </w:tcPr>
                <w:p w:rsidR="005B26C0" w:rsidRPr="00AD7BB9" w:rsidP="005B26C0" w14:paraId="123AAA63"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Completed Cost</w:t>
                  </w:r>
                </w:p>
                <w:p w:rsidR="005B26C0" w:rsidRPr="00AD7BB9" w:rsidP="005B26C0" w14:paraId="6FA75BA9"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027453BA"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43BCC30A"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B26C0" w:rsidRPr="00AD7BB9" w:rsidP="005B26C0" w14:paraId="3B932084"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1800" w:type="dxa"/>
                  <w:shd w:val="clear" w:color="auto" w:fill="FFFFFF" w:themeFill="background1"/>
                </w:tcPr>
                <w:p w:rsidR="005B26C0" w:rsidRPr="00AD7BB9" w:rsidP="005B26C0" w14:paraId="1653362E"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Future Cost</w:t>
                  </w:r>
                </w:p>
                <w:p w:rsidR="005B26C0" w:rsidRPr="00AD7BB9" w:rsidP="005B26C0" w14:paraId="11524E77"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1D98F736"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10508D24"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B26C0" w:rsidRPr="00AD7BB9" w:rsidP="005B26C0" w14:paraId="7D434C3B"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160" w:type="dxa"/>
                  <w:shd w:val="clear" w:color="auto" w:fill="FFFFFF" w:themeFill="background1"/>
                </w:tcPr>
                <w:p w:rsidR="005B26C0" w:rsidRPr="00AD7BB9" w:rsidP="005B26C0" w14:paraId="19D06F71"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Total Cost</w:t>
                  </w:r>
                </w:p>
                <w:p w:rsidR="005B26C0" w:rsidRPr="00AD7BB9" w:rsidP="005B26C0" w14:paraId="6C500D34"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561764D9"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p w:rsidR="005B26C0" w:rsidRPr="00AD7BB9" w:rsidP="005B26C0" w14:paraId="5A84B478"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r>
          </w:tbl>
          <w:p w:rsidR="005B26C0" w:rsidRPr="00B36576" w:rsidP="005475B5" w14:paraId="1F2F3D82" w14:textId="77777777">
            <w:pPr>
              <w:autoSpaceDE w:val="0"/>
              <w:autoSpaceDN w:val="0"/>
              <w:adjustRightInd w:val="0"/>
              <w:spacing w:after="0" w:line="240" w:lineRule="auto"/>
              <w:rPr>
                <w:rFonts w:ascii="Franklin Gothic Book" w:eastAsia="MS Gothic" w:hAnsi="Franklin Gothic Book" w:cs="Times New Roman"/>
                <w:b/>
                <w:color w:val="000000"/>
                <w:sz w:val="24"/>
                <w:szCs w:val="28"/>
              </w:rPr>
            </w:pPr>
          </w:p>
          <w:p w:rsidR="005475B5" w:rsidRPr="00B36576" w:rsidP="005475B5" w14:paraId="5F50E812"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41615083"/>
                <w14:checkbox>
                  <w14:checked w14:val="0"/>
                  <w14:checkedState w14:val="2612" w14:font="MS Gothic"/>
                  <w14:uncheckedState w14:val="2610" w14:font="MS Gothic"/>
                </w14:checkbox>
              </w:sdtPr>
              <w:sdtContent>
                <w:r w:rsidRPr="00B36576">
                  <w:rPr>
                    <w:rFonts w:ascii="MS Gothic" w:eastAsia="MS Gothic" w:hAnsi="MS Gothic" w:cs="MS Gothic" w:hint="eastAsia"/>
                    <w:bCs/>
                    <w:color w:val="000000"/>
                    <w:sz w:val="24"/>
                    <w:szCs w:val="28"/>
                  </w:rPr>
                  <w:t>☐</w:t>
                </w:r>
              </w:sdtContent>
            </w:sdt>
            <w:r w:rsidRPr="00B36576">
              <w:rPr>
                <w:rFonts w:ascii="Franklin Gothic Book" w:eastAsia="MS Gothic" w:hAnsi="Franklin Gothic Book" w:cs="Times New Roman"/>
                <w:bCs/>
                <w:color w:val="000000"/>
                <w:sz w:val="24"/>
                <w:szCs w:val="28"/>
              </w:rPr>
              <w:t xml:space="preserve"> Equipment:</w:t>
            </w:r>
          </w:p>
          <w:p w:rsidR="005475B5" w:rsidRPr="00B36576" w:rsidP="005475B5" w14:paraId="3DE3D3C7"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3844648"/>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Applicant’s own equipment</w:t>
            </w:r>
          </w:p>
          <w:p w:rsidR="005475B5" w:rsidRPr="00B36576" w:rsidP="005475B5" w14:paraId="68405FF1"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11518091"/>
                <w14:checkbox>
                  <w14:checked w14:val="0"/>
                  <w14:checkedState w14:val="2612" w14:font="MS Gothic"/>
                  <w14:uncheckedState w14:val="2610" w14:font="MS Gothic"/>
                </w14:checkbox>
              </w:sdtPr>
              <w:sdtContent>
                <w:r w:rsidRPr="00B36576">
                  <w:rPr>
                    <w:rFonts w:ascii="MS Gothic" w:eastAsia="MS Gothic" w:hAnsi="MS Gothic" w:cs="MS Gothic" w:hint="eastAsia"/>
                    <w:bCs/>
                    <w:color w:val="000000"/>
                    <w:sz w:val="24"/>
                    <w:szCs w:val="28"/>
                  </w:rPr>
                  <w:t>☐</w:t>
                </w:r>
              </w:sdtContent>
            </w:sdt>
            <w:r w:rsidRPr="00B36576">
              <w:rPr>
                <w:rFonts w:ascii="Franklin Gothic Book" w:eastAsia="MS Gothic" w:hAnsi="Franklin Gothic Book" w:cs="Times New Roman"/>
                <w:bCs/>
                <w:color w:val="000000"/>
                <w:sz w:val="24"/>
                <w:szCs w:val="28"/>
              </w:rPr>
              <w:t xml:space="preserve"> Purchased or rented equipment</w:t>
            </w:r>
          </w:p>
          <w:p w:rsidR="005475B5" w:rsidP="005475B5" w14:paraId="08AD9AEA" w14:textId="77777777">
            <w:pPr>
              <w:autoSpaceDE w:val="0"/>
              <w:autoSpaceDN w:val="0"/>
              <w:adjustRightInd w:val="0"/>
              <w:spacing w:before="40" w:after="0" w:line="240" w:lineRule="auto"/>
              <w:ind w:left="720"/>
              <w:rPr>
                <w:rFonts w:ascii="Franklin Gothic Book" w:eastAsia="MS Gothic" w:hAnsi="Franklin Gothic Book" w:cs="Times New Roman"/>
                <w:b/>
                <w:color w:val="000000"/>
                <w:sz w:val="24"/>
                <w:szCs w:val="28"/>
              </w:rPr>
            </w:pPr>
            <w:r w:rsidRPr="00B36576">
              <w:rPr>
                <w:rFonts w:ascii="Franklin Gothic Book" w:eastAsia="MS Gothic" w:hAnsi="Franklin Gothic Book" w:cs="Times New Roman"/>
                <w:b/>
                <w:color w:val="000000"/>
                <w:sz w:val="24"/>
                <w:szCs w:val="28"/>
              </w:rPr>
              <w:t>Has the Applicant completed the purchase or rental?</w:t>
            </w:r>
          </w:p>
          <w:p w:rsidR="005475B5" w:rsidP="005475B5" w14:paraId="071CA7E0"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60420516"/>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No</w:t>
            </w:r>
          </w:p>
          <w:p w:rsidR="005475B5" w:rsidRPr="00B36576" w:rsidP="005475B5" w14:paraId="7160FDEF"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92259999"/>
                <w14:checkbox>
                  <w14:checked w14:val="0"/>
                  <w14:checkedState w14:val="2612" w14:font="MS Gothic"/>
                  <w14:uncheckedState w14:val="2610" w14:font="MS Gothic"/>
                </w14:checkbox>
              </w:sdtPr>
              <w:sdtContent>
                <w:r w:rsidRPr="00B36576">
                  <w:rPr>
                    <w:rFonts w:ascii="MS Gothic" w:eastAsia="MS Gothic" w:hAnsi="MS Gothic" w:cs="MS Gothic" w:hint="eastAsia"/>
                    <w:bCs/>
                    <w:color w:val="000000"/>
                    <w:sz w:val="24"/>
                    <w:szCs w:val="28"/>
                  </w:rPr>
                  <w:t>☐</w:t>
                </w:r>
              </w:sdtContent>
            </w:sdt>
            <w:r w:rsidRPr="00B36576">
              <w:rPr>
                <w:rFonts w:ascii="Franklin Gothic Book" w:eastAsia="MS Gothic" w:hAnsi="Franklin Gothic Book" w:cs="Times New Roman"/>
                <w:bCs/>
                <w:color w:val="000000"/>
                <w:sz w:val="24"/>
                <w:szCs w:val="28"/>
              </w:rPr>
              <w:t xml:space="preserve"> Yes</w:t>
            </w:r>
          </w:p>
          <w:p w:rsidR="005475B5" w:rsidRPr="00B36576" w:rsidP="005475B5" w14:paraId="30FAB78E"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B36576">
              <w:rPr>
                <w:rFonts w:ascii="Franklin Gothic Book" w:hAnsi="Franklin Gothic Book"/>
                <w:b/>
                <w:bCs/>
                <w:iCs/>
                <w:color w:val="000000" w:themeColor="text1"/>
                <w:sz w:val="24"/>
                <w:szCs w:val="24"/>
              </w:rPr>
              <w:t>How did the Applicant ensure the costs were reasonable?</w:t>
            </w:r>
          </w:p>
          <w:p w:rsidR="005475B5" w:rsidRPr="00B36576" w:rsidP="005475B5" w14:paraId="1D6094A3"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30600006"/>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Cost or price analysis</w:t>
            </w:r>
          </w:p>
          <w:p w:rsidR="005475B5" w:rsidRPr="00B36576" w:rsidP="005475B5" w14:paraId="1D32E0B9"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5074443"/>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Compared to historical costs for similar projects in the area</w:t>
            </w:r>
          </w:p>
          <w:p w:rsidR="005475B5" w:rsidRPr="00B36576" w:rsidP="005475B5" w14:paraId="43E3D2D4"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06451999"/>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Obtained multiple quotes</w:t>
            </w:r>
          </w:p>
          <w:p w:rsidR="005475B5" w:rsidRPr="00B36576" w:rsidP="005475B5" w14:paraId="161BDCA5" w14:textId="66BA18D3">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711420018"/>
                <w14:checkbox>
                  <w14:checked w14:val="0"/>
                  <w14:checkedState w14:val="2612" w14:font="MS Gothic"/>
                  <w14:uncheckedState w14:val="2610" w14:font="MS Gothic"/>
                </w14:checkbox>
              </w:sdtPr>
              <w:sdtContent>
                <w:r w:rsidRPr="00B36576">
                  <w:rPr>
                    <w:rFonts w:ascii="MS Gothic" w:eastAsia="MS Gothic" w:hAnsi="MS Gothic" w:cs="MS Gothic"/>
                    <w:bCs/>
                    <w:color w:val="000000"/>
                    <w:sz w:val="24"/>
                    <w:szCs w:val="28"/>
                  </w:rPr>
                  <w:t>☐</w:t>
                </w:r>
              </w:sdtContent>
            </w:sdt>
            <w:r w:rsidRPr="00B36576">
              <w:rPr>
                <w:rFonts w:ascii="Franklin Gothic Book" w:eastAsia="MS Gothic" w:hAnsi="Franklin Gothic Book" w:cs="Times New Roman"/>
                <w:bCs/>
                <w:color w:val="000000"/>
                <w:sz w:val="24"/>
                <w:szCs w:val="28"/>
              </w:rPr>
              <w:t xml:space="preserve"> Other. </w:t>
            </w:r>
            <w:r w:rsidRPr="00B36576">
              <w:rPr>
                <w:rFonts w:ascii="Franklin Gothic Book" w:eastAsia="MS Gothic" w:hAnsi="Franklin Gothic Book" w:cs="Times New Roman"/>
                <w:bCs/>
                <w:i/>
                <w:iCs/>
                <w:color w:val="000000"/>
                <w:sz w:val="24"/>
                <w:szCs w:val="28"/>
              </w:rPr>
              <w:t>Please describe:</w:t>
            </w:r>
            <w:r w:rsidR="00AC3262">
              <w:rPr>
                <w:rFonts w:ascii="Franklin Gothic Book" w:eastAsia="MS Gothic" w:hAnsi="Franklin Gothic Book" w:cs="Times New Roman"/>
                <w:bCs/>
                <w:i/>
                <w:iCs/>
                <w:color w:val="000000"/>
                <w:sz w:val="24"/>
                <w:szCs w:val="28"/>
              </w:rPr>
              <w:fldChar w:fldCharType="begin">
                <w:ffData>
                  <w:name w:val="Text502"/>
                  <w:enabled/>
                  <w:calcOnExit w:val="0"/>
                  <w:textInput/>
                </w:ffData>
              </w:fldChar>
            </w:r>
            <w:bookmarkStart w:id="10" w:name="Text502"/>
            <w:r w:rsidR="00AC3262">
              <w:rPr>
                <w:rFonts w:ascii="Franklin Gothic Book" w:eastAsia="MS Gothic" w:hAnsi="Franklin Gothic Book" w:cs="Times New Roman"/>
                <w:bCs/>
                <w:i/>
                <w:iCs/>
                <w:color w:val="000000"/>
                <w:sz w:val="24"/>
                <w:szCs w:val="28"/>
              </w:rPr>
              <w:instrText xml:space="preserve"> FORMTEXT </w:instrText>
            </w:r>
            <w:r w:rsidR="00AC3262">
              <w:rPr>
                <w:rFonts w:ascii="Franklin Gothic Book" w:eastAsia="MS Gothic" w:hAnsi="Franklin Gothic Book" w:cs="Times New Roman"/>
                <w:bCs/>
                <w:i/>
                <w:iCs/>
                <w:color w:val="000000"/>
                <w:sz w:val="24"/>
                <w:szCs w:val="28"/>
              </w:rPr>
              <w:fldChar w:fldCharType="separate"/>
            </w:r>
            <w:r w:rsidR="00AC3262">
              <w:rPr>
                <w:rFonts w:ascii="Franklin Gothic Book" w:eastAsia="MS Gothic" w:hAnsi="Franklin Gothic Book" w:cs="Times New Roman"/>
                <w:bCs/>
                <w:i/>
                <w:iCs/>
                <w:noProof/>
                <w:color w:val="000000"/>
                <w:sz w:val="24"/>
                <w:szCs w:val="28"/>
              </w:rPr>
              <w:t> </w:t>
            </w:r>
            <w:r w:rsidR="00AC3262">
              <w:rPr>
                <w:rFonts w:ascii="Franklin Gothic Book" w:eastAsia="MS Gothic" w:hAnsi="Franklin Gothic Book" w:cs="Times New Roman"/>
                <w:bCs/>
                <w:i/>
                <w:iCs/>
                <w:noProof/>
                <w:color w:val="000000"/>
                <w:sz w:val="24"/>
                <w:szCs w:val="28"/>
              </w:rPr>
              <w:t> </w:t>
            </w:r>
            <w:r w:rsidR="00AC3262">
              <w:rPr>
                <w:rFonts w:ascii="Franklin Gothic Book" w:eastAsia="MS Gothic" w:hAnsi="Franklin Gothic Book" w:cs="Times New Roman"/>
                <w:bCs/>
                <w:i/>
                <w:iCs/>
                <w:noProof/>
                <w:color w:val="000000"/>
                <w:sz w:val="24"/>
                <w:szCs w:val="28"/>
              </w:rPr>
              <w:t> </w:t>
            </w:r>
            <w:r w:rsidR="00AC3262">
              <w:rPr>
                <w:rFonts w:ascii="Franklin Gothic Book" w:eastAsia="MS Gothic" w:hAnsi="Franklin Gothic Book" w:cs="Times New Roman"/>
                <w:bCs/>
                <w:i/>
                <w:iCs/>
                <w:noProof/>
                <w:color w:val="000000"/>
                <w:sz w:val="24"/>
                <w:szCs w:val="28"/>
              </w:rPr>
              <w:t> </w:t>
            </w:r>
            <w:r w:rsidR="00AC3262">
              <w:rPr>
                <w:rFonts w:ascii="Franklin Gothic Book" w:eastAsia="MS Gothic" w:hAnsi="Franklin Gothic Book" w:cs="Times New Roman"/>
                <w:bCs/>
                <w:i/>
                <w:iCs/>
                <w:noProof/>
                <w:color w:val="000000"/>
                <w:sz w:val="24"/>
                <w:szCs w:val="28"/>
              </w:rPr>
              <w:t> </w:t>
            </w:r>
            <w:r w:rsidR="00AC3262">
              <w:rPr>
                <w:rFonts w:ascii="Franklin Gothic Book" w:eastAsia="MS Gothic" w:hAnsi="Franklin Gothic Book" w:cs="Times New Roman"/>
                <w:bCs/>
                <w:i/>
                <w:iCs/>
                <w:color w:val="000000"/>
                <w:sz w:val="24"/>
                <w:szCs w:val="28"/>
              </w:rPr>
              <w:fldChar w:fldCharType="end"/>
            </w:r>
            <w:bookmarkEnd w:id="10"/>
          </w:p>
          <w:p w:rsidR="005475B5" w:rsidRPr="00B36576" w:rsidP="005475B5" w14:paraId="45EC604F"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p>
          <w:p w:rsidR="005475B5" w:rsidRPr="005519D3" w:rsidP="00E875F3" w14:paraId="1837A3A6"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 xml:space="preserve">What is the total cost of equipment? </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0DB63A02"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5475B5" w:rsidRPr="005519D3" w:rsidP="005475B5" w14:paraId="298DCED4"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Completed Cost</w:t>
                  </w:r>
                </w:p>
                <w:p w:rsidR="005475B5" w:rsidRPr="005519D3" w:rsidP="005475B5" w14:paraId="40446558"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475B5" w:rsidRPr="005519D3" w:rsidP="005475B5" w14:paraId="1AF0C201"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p>
                <w:p w:rsidR="005475B5" w:rsidRPr="005519D3" w:rsidP="005475B5" w14:paraId="214F5C75"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w:t>
                  </w:r>
                </w:p>
              </w:tc>
              <w:tc>
                <w:tcPr>
                  <w:tcW w:w="2250" w:type="dxa"/>
                  <w:shd w:val="clear" w:color="auto" w:fill="FFFFFF" w:themeFill="background1"/>
                </w:tcPr>
                <w:p w:rsidR="005475B5" w:rsidRPr="005519D3" w:rsidP="005475B5" w14:paraId="7C9AC1E7"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Future Cost</w:t>
                  </w:r>
                </w:p>
                <w:p w:rsidR="005475B5" w:rsidRPr="005519D3" w:rsidP="005475B5" w14:paraId="580DAD1C"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5475B5" w:rsidRPr="005519D3" w:rsidP="005475B5" w14:paraId="1FB6DE1F"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w:t>
                  </w:r>
                </w:p>
              </w:tc>
              <w:tc>
                <w:tcPr>
                  <w:tcW w:w="2706" w:type="dxa"/>
                  <w:shd w:val="clear" w:color="auto" w:fill="FFFFFF" w:themeFill="background1"/>
                </w:tcPr>
                <w:p w:rsidR="005475B5" w:rsidRPr="005519D3" w:rsidP="005475B5" w14:paraId="457401A9"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Total Cost</w:t>
                  </w:r>
                </w:p>
                <w:p w:rsidR="005475B5" w:rsidRPr="005519D3" w:rsidP="005475B5" w14:paraId="0E70854B"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w:t>
                  </w:r>
                </w:p>
              </w:tc>
            </w:tr>
          </w:tbl>
          <w:p w:rsidR="005475B5" w:rsidRPr="005519D3" w:rsidP="005475B5" w14:paraId="22DC1534"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5475B5" w:rsidRPr="009870A7" w:rsidP="005475B5" w14:paraId="70262163"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42052330"/>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w:t>
            </w:r>
            <w:r w:rsidRPr="009870A7">
              <w:rPr>
                <w:rFonts w:ascii="Franklin Gothic Book" w:eastAsia="MS Gothic" w:hAnsi="Franklin Gothic Book" w:cs="Times New Roman"/>
                <w:bCs/>
                <w:color w:val="000000"/>
                <w:sz w:val="24"/>
                <w:szCs w:val="28"/>
              </w:rPr>
              <w:t>Materials:</w:t>
            </w:r>
          </w:p>
          <w:p w:rsidR="005475B5" w:rsidRPr="009870A7" w:rsidP="005475B5" w14:paraId="01DBC755"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9870A7">
              <w:rPr>
                <w:rFonts w:ascii="Segoe UI Symbol" w:eastAsia="MS Gothic" w:hAnsi="Segoe UI Symbol" w:cs="Segoe UI Symbol"/>
                <w:bCs/>
                <w:color w:val="000000"/>
                <w:sz w:val="24"/>
                <w:szCs w:val="28"/>
              </w:rPr>
              <w:t>☐</w:t>
            </w:r>
            <w:r w:rsidRPr="009870A7">
              <w:rPr>
                <w:rFonts w:ascii="Franklin Gothic Book" w:eastAsia="MS Gothic" w:hAnsi="Franklin Gothic Book" w:cs="Times New Roman"/>
                <w:bCs/>
                <w:color w:val="000000"/>
                <w:sz w:val="24"/>
                <w:szCs w:val="28"/>
              </w:rPr>
              <w:t xml:space="preserve"> From Stock</w:t>
            </w:r>
          </w:p>
          <w:p w:rsidR="005475B5" w:rsidRPr="005519D3" w:rsidP="005475B5" w14:paraId="677ABEC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9870A7">
              <w:rPr>
                <w:rFonts w:ascii="Segoe UI Symbol" w:eastAsia="MS Gothic" w:hAnsi="Segoe UI Symbol" w:cs="Segoe UI Symbol"/>
                <w:bCs/>
                <w:color w:val="000000"/>
                <w:sz w:val="24"/>
                <w:szCs w:val="28"/>
              </w:rPr>
              <w:t>☐</w:t>
            </w:r>
            <w:r w:rsidRPr="009870A7">
              <w:rPr>
                <w:rFonts w:ascii="Franklin Gothic Book" w:eastAsia="MS Gothic" w:hAnsi="Franklin Gothic Book" w:cs="Times New Roman"/>
                <w:bCs/>
                <w:color w:val="000000"/>
                <w:sz w:val="24"/>
                <w:szCs w:val="28"/>
              </w:rPr>
              <w:t xml:space="preserve"> </w:t>
            </w:r>
            <w:r w:rsidRPr="005519D3">
              <w:rPr>
                <w:rFonts w:ascii="Franklin Gothic Book" w:eastAsia="MS Gothic" w:hAnsi="Franklin Gothic Book" w:cs="Times New Roman"/>
                <w:bCs/>
                <w:color w:val="000000"/>
                <w:sz w:val="24"/>
                <w:szCs w:val="28"/>
              </w:rPr>
              <w:t>Purchased</w:t>
            </w:r>
          </w:p>
          <w:p w:rsidR="005475B5" w:rsidP="005475B5" w14:paraId="6AF69DC8"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8"/>
              </w:rPr>
            </w:pPr>
            <w:r w:rsidRPr="005519D3">
              <w:rPr>
                <w:rFonts w:ascii="Franklin Gothic Book" w:eastAsia="MS Gothic" w:hAnsi="Franklin Gothic Book" w:cs="Times New Roman"/>
                <w:b/>
                <w:color w:val="000000"/>
                <w:sz w:val="24"/>
                <w:szCs w:val="28"/>
              </w:rPr>
              <w:t>Has the Applicant completed the purchase?</w:t>
            </w:r>
          </w:p>
          <w:p w:rsidR="005475B5" w:rsidRPr="005519D3" w:rsidP="005475B5" w14:paraId="120FF44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627665826"/>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No</w:t>
            </w:r>
          </w:p>
          <w:p w:rsidR="005475B5" w:rsidRPr="005519D3" w:rsidP="005475B5" w14:paraId="091BDE28"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110576267"/>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Yes</w:t>
            </w:r>
          </w:p>
          <w:p w:rsidR="005475B5" w:rsidRPr="005519D3" w:rsidP="005475B5" w14:paraId="0D265025" w14:textId="77777777">
            <w:pPr>
              <w:autoSpaceDE w:val="0"/>
              <w:autoSpaceDN w:val="0"/>
              <w:adjustRightInd w:val="0"/>
              <w:spacing w:after="0" w:line="240" w:lineRule="auto"/>
              <w:ind w:left="720"/>
              <w:rPr>
                <w:rFonts w:ascii="Franklin Gothic Book" w:hAnsi="Franklin Gothic Book"/>
                <w:b/>
                <w:bCs/>
                <w:iCs/>
                <w:color w:val="000000" w:themeColor="text1"/>
                <w:sz w:val="24"/>
                <w:szCs w:val="24"/>
              </w:rPr>
            </w:pPr>
            <w:r w:rsidRPr="005519D3">
              <w:rPr>
                <w:rFonts w:ascii="Franklin Gothic Book" w:hAnsi="Franklin Gothic Book"/>
                <w:b/>
                <w:bCs/>
                <w:iCs/>
                <w:color w:val="000000" w:themeColor="text1"/>
                <w:sz w:val="24"/>
                <w:szCs w:val="24"/>
              </w:rPr>
              <w:t>How did the Applicant ensure the costs were reasonable?</w:t>
            </w:r>
          </w:p>
          <w:p w:rsidR="005475B5" w:rsidRPr="005519D3" w:rsidP="005475B5" w14:paraId="11DD43FB"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62582036"/>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Cost or price analysis</w:t>
            </w:r>
          </w:p>
          <w:p w:rsidR="005475B5" w:rsidRPr="005519D3" w:rsidP="005475B5" w14:paraId="7085B1EC"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27963904"/>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Compared to historical costs for similar projects in the area</w:t>
            </w:r>
          </w:p>
          <w:p w:rsidR="005475B5" w:rsidRPr="005519D3" w:rsidP="005475B5" w14:paraId="54079E59"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08595013"/>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Obtained multiple quotes</w:t>
            </w:r>
          </w:p>
          <w:p w:rsidR="005475B5" w:rsidRPr="005519D3" w:rsidP="005475B5" w14:paraId="4352A0A9" w14:textId="77777777">
            <w:pPr>
              <w:autoSpaceDE w:val="0"/>
              <w:autoSpaceDN w:val="0"/>
              <w:adjustRightInd w:val="0"/>
              <w:spacing w:after="0" w:line="240" w:lineRule="auto"/>
              <w:ind w:left="720"/>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2050722112"/>
                <w14:checkbox>
                  <w14:checked w14:val="0"/>
                  <w14:checkedState w14:val="2612" w14:font="MS Gothic"/>
                  <w14:uncheckedState w14:val="2610" w14:font="MS Gothic"/>
                </w14:checkbox>
              </w:sdtPr>
              <w:sdtContent>
                <w:r w:rsidRPr="005519D3">
                  <w:rPr>
                    <w:rFonts w:ascii="MS Gothic" w:eastAsia="MS Gothic" w:hAnsi="MS Gothic" w:cs="MS Gothic"/>
                    <w:bCs/>
                    <w:color w:val="000000"/>
                    <w:sz w:val="24"/>
                    <w:szCs w:val="28"/>
                  </w:rPr>
                  <w:t>☐</w:t>
                </w:r>
              </w:sdtContent>
            </w:sdt>
            <w:r w:rsidRPr="005519D3">
              <w:rPr>
                <w:rFonts w:ascii="Franklin Gothic Book" w:eastAsia="MS Gothic" w:hAnsi="Franklin Gothic Book" w:cs="Times New Roman"/>
                <w:bCs/>
                <w:color w:val="000000"/>
                <w:sz w:val="24"/>
                <w:szCs w:val="28"/>
              </w:rPr>
              <w:t xml:space="preserve"> Other. </w:t>
            </w:r>
            <w:r w:rsidRPr="005519D3">
              <w:rPr>
                <w:rFonts w:ascii="Franklin Gothic Book" w:eastAsia="MS Gothic" w:hAnsi="Franklin Gothic Book" w:cs="Times New Roman"/>
                <w:bCs/>
                <w:i/>
                <w:iCs/>
                <w:color w:val="000000"/>
                <w:sz w:val="24"/>
                <w:szCs w:val="28"/>
              </w:rPr>
              <w:t>Please describe:</w:t>
            </w:r>
          </w:p>
          <w:p w:rsidR="005475B5" w:rsidRPr="00B66148" w:rsidP="005475B5" w14:paraId="53EA558D" w14:textId="77777777">
            <w:pPr>
              <w:adjustRightInd w:val="0"/>
              <w:spacing w:before="40" w:after="0" w:line="240" w:lineRule="auto"/>
              <w:ind w:left="144"/>
              <w:contextualSpacing/>
              <w:rPr>
                <w:rFonts w:ascii="Franklin Gothic Book" w:eastAsia="MS Gothic" w:hAnsi="Franklin Gothic Book"/>
                <w:sz w:val="24"/>
                <w:szCs w:val="24"/>
              </w:rPr>
            </w:pPr>
          </w:p>
          <w:p w:rsidR="005475B5" w:rsidRPr="00342F0A" w:rsidP="005475B5" w14:paraId="501C66D9" w14:textId="73EDB303">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hat is the total cost of materials?</w:t>
            </w:r>
          </w:p>
          <w:tbl>
            <w:tblPr>
              <w:tblStyle w:val="TableGrid"/>
              <w:tblW w:w="0" w:type="auto"/>
              <w:tblInd w:w="1008" w:type="dxa"/>
              <w:shd w:val="clear" w:color="auto" w:fill="FFFFFF" w:themeFill="background1"/>
              <w:tblLayout w:type="fixed"/>
              <w:tblLook w:val="04A0"/>
            </w:tblPr>
            <w:tblGrid>
              <w:gridCol w:w="2827"/>
              <w:gridCol w:w="360"/>
              <w:gridCol w:w="2190"/>
              <w:gridCol w:w="510"/>
              <w:gridCol w:w="2706"/>
            </w:tblGrid>
            <w:tr w14:paraId="353333B3" w14:textId="77777777" w:rsidTr="00CB4171">
              <w:tblPrEx>
                <w:tblW w:w="0" w:type="auto"/>
                <w:tblInd w:w="1008" w:type="dxa"/>
                <w:shd w:val="clear" w:color="auto" w:fill="FFFFFF" w:themeFill="background1"/>
                <w:tblLayout w:type="fixed"/>
                <w:tblLook w:val="04A0"/>
              </w:tblPrEx>
              <w:trPr>
                <w:trHeight w:val="554"/>
              </w:trPr>
              <w:tc>
                <w:tcPr>
                  <w:tcW w:w="2827" w:type="dxa"/>
                  <w:shd w:val="clear" w:color="auto" w:fill="FFFFFF" w:themeFill="background1"/>
                </w:tcPr>
                <w:p w:rsidR="005475B5" w:rsidRPr="00342F0A" w:rsidP="005475B5" w14:paraId="6CA26447"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Completed Cost</w:t>
                  </w:r>
                </w:p>
                <w:p w:rsidR="005475B5" w:rsidRPr="00342F0A" w:rsidP="005475B5" w14:paraId="2CEDE2A4"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475B5" w:rsidRPr="00342F0A" w:rsidP="005475B5" w14:paraId="3D1C8851"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t>
                  </w:r>
                </w:p>
              </w:tc>
              <w:tc>
                <w:tcPr>
                  <w:tcW w:w="2190" w:type="dxa"/>
                  <w:shd w:val="clear" w:color="auto" w:fill="FFFFFF" w:themeFill="background1"/>
                </w:tcPr>
                <w:p w:rsidR="005475B5" w:rsidRPr="00342F0A" w:rsidP="005475B5" w14:paraId="0AA663FF"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Future Cost</w:t>
                  </w:r>
                </w:p>
                <w:p w:rsidR="005475B5" w:rsidRPr="00342F0A" w:rsidP="005475B5" w14:paraId="2C56D593"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t>
                  </w:r>
                </w:p>
              </w:tc>
              <w:tc>
                <w:tcPr>
                  <w:tcW w:w="510" w:type="dxa"/>
                  <w:tcBorders>
                    <w:top w:val="nil"/>
                    <w:bottom w:val="nil"/>
                  </w:tcBorders>
                  <w:shd w:val="clear" w:color="auto" w:fill="FFFFFF" w:themeFill="background1"/>
                  <w:vAlign w:val="center"/>
                </w:tcPr>
                <w:p w:rsidR="005475B5" w:rsidRPr="00342F0A" w:rsidP="005475B5" w14:paraId="1A4C3B20"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t>
                  </w:r>
                </w:p>
              </w:tc>
              <w:tc>
                <w:tcPr>
                  <w:tcW w:w="2706" w:type="dxa"/>
                  <w:shd w:val="clear" w:color="auto" w:fill="FFFFFF" w:themeFill="background1"/>
                </w:tcPr>
                <w:p w:rsidR="005475B5" w:rsidRPr="00342F0A" w:rsidP="005475B5" w14:paraId="7985027A"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Total Cost</w:t>
                  </w:r>
                </w:p>
                <w:p w:rsidR="005475B5" w:rsidRPr="00342F0A" w:rsidP="005475B5" w14:paraId="7EBD09F0"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342F0A">
                    <w:rPr>
                      <w:rFonts w:ascii="Franklin Gothic Book" w:eastAsia="MS Gothic" w:hAnsi="Franklin Gothic Book" w:cs="Times New Roman"/>
                      <w:b/>
                      <w:color w:val="000000"/>
                      <w:sz w:val="24"/>
                      <w:szCs w:val="28"/>
                    </w:rPr>
                    <w:t>$</w:t>
                  </w:r>
                </w:p>
              </w:tc>
            </w:tr>
          </w:tbl>
          <w:p w:rsidR="005475B5" w:rsidRPr="004942D0" w:rsidP="005475B5" w14:paraId="3F8D5C25" w14:textId="77777777">
            <w:pPr>
              <w:autoSpaceDE w:val="0"/>
              <w:autoSpaceDN w:val="0"/>
              <w:adjustRightInd w:val="0"/>
              <w:spacing w:after="0" w:line="240" w:lineRule="auto"/>
              <w:ind w:left="694"/>
              <w:rPr>
                <w:rFonts w:ascii="Franklin Gothic Book" w:eastAsia="MS Gothic" w:hAnsi="Franklin Gothic Book" w:cs="Times New Roman"/>
                <w:bCs/>
                <w:color w:val="000000"/>
                <w:sz w:val="24"/>
                <w:szCs w:val="28"/>
              </w:rPr>
            </w:pPr>
          </w:p>
          <w:p w:rsidR="005475B5" w:rsidRPr="004942D0" w:rsidP="005475B5" w14:paraId="2D14D4E1"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06879927"/>
                <w14:checkbox>
                  <w14:checked w14:val="0"/>
                  <w14:checkedState w14:val="2612" w14:font="MS Gothic"/>
                  <w14:uncheckedState w14:val="2610" w14:font="MS Gothic"/>
                </w14:checkbox>
              </w:sdtPr>
              <w:sdtContent>
                <w:r w:rsidRPr="004942D0">
                  <w:rPr>
                    <w:rFonts w:ascii="MS Gothic" w:eastAsia="MS Gothic" w:hAnsi="MS Gothic" w:cs="MS Gothic"/>
                    <w:color w:val="000000"/>
                    <w:sz w:val="24"/>
                    <w:szCs w:val="28"/>
                  </w:rPr>
                  <w:t>☐</w:t>
                </w:r>
              </w:sdtContent>
            </w:sdt>
            <w:r w:rsidRPr="004942D0">
              <w:rPr>
                <w:rFonts w:ascii="Franklin Gothic Book" w:eastAsia="MS Gothic" w:hAnsi="Franklin Gothic Book" w:cs="Times New Roman"/>
                <w:bCs/>
                <w:color w:val="000000"/>
                <w:sz w:val="24"/>
                <w:szCs w:val="28"/>
              </w:rPr>
              <w:t xml:space="preserve"> Donated Resources</w:t>
            </w:r>
          </w:p>
          <w:p w:rsidR="004942D0" w:rsidRPr="004942D0" w:rsidP="004942D0" w14:paraId="710B9BA9"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Labor</w:t>
            </w:r>
          </w:p>
          <w:p w:rsidR="004942D0" w:rsidRPr="004942D0" w:rsidP="004942D0" w14:paraId="655F88E5"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Equipment</w:t>
            </w:r>
          </w:p>
          <w:p w:rsidR="004942D0" w:rsidRPr="004942D0" w:rsidP="004942D0" w14:paraId="1D13A59D"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Materials</w:t>
            </w:r>
          </w:p>
          <w:p w:rsidR="004942D0" w:rsidRPr="004942D0" w:rsidP="004942D0" w14:paraId="15C54B82"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Buildings or Land</w:t>
            </w:r>
          </w:p>
          <w:p w:rsidR="004942D0" w:rsidRPr="004942D0" w:rsidP="004942D0" w14:paraId="4CEE7B0A" w14:textId="5C1AB0EA">
            <w:pPr>
              <w:autoSpaceDE w:val="0"/>
              <w:autoSpaceDN w:val="0"/>
              <w:adjustRightInd w:val="0"/>
              <w:spacing w:after="0" w:line="240" w:lineRule="auto"/>
              <w:ind w:left="780"/>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Permanent</w:t>
            </w:r>
            <w:r>
              <w:rPr>
                <w:rStyle w:val="FootnoteReference"/>
                <w:rFonts w:ascii="Franklin Gothic Book" w:eastAsia="MS Gothic" w:hAnsi="Franklin Gothic Book" w:cs="Times New Roman"/>
                <w:bCs/>
                <w:color w:val="000000"/>
                <w:sz w:val="24"/>
                <w:szCs w:val="28"/>
              </w:rPr>
              <w:footnoteReference w:id="42"/>
            </w:r>
          </w:p>
          <w:p w:rsidR="004942D0" w:rsidRPr="004942D0" w:rsidP="004942D0" w14:paraId="73F30D0A" w14:textId="7EF1D128">
            <w:pPr>
              <w:autoSpaceDE w:val="0"/>
              <w:autoSpaceDN w:val="0"/>
              <w:adjustRightInd w:val="0"/>
              <w:spacing w:after="0" w:line="240" w:lineRule="auto"/>
              <w:ind w:left="780"/>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Temporary</w:t>
            </w:r>
            <w:r>
              <w:rPr>
                <w:rStyle w:val="FootnoteReference"/>
                <w:rFonts w:ascii="Franklin Gothic Book" w:eastAsia="MS Gothic" w:hAnsi="Franklin Gothic Book" w:cs="Times New Roman"/>
                <w:bCs/>
                <w:color w:val="000000"/>
                <w:sz w:val="24"/>
                <w:szCs w:val="28"/>
              </w:rPr>
              <w:footnoteReference w:id="43"/>
            </w:r>
          </w:p>
          <w:p w:rsidR="004942D0" w:rsidRPr="004942D0" w:rsidP="004942D0" w14:paraId="4E4833BD"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Space</w:t>
            </w:r>
          </w:p>
          <w:p w:rsidR="004942D0" w:rsidRPr="004942D0" w:rsidP="004942D0" w14:paraId="7D94EE4A" w14:textId="77777777">
            <w:pPr>
              <w:autoSpaceDE w:val="0"/>
              <w:autoSpaceDN w:val="0"/>
              <w:adjustRightInd w:val="0"/>
              <w:spacing w:after="0" w:line="240" w:lineRule="auto"/>
              <w:ind w:left="432"/>
              <w:rPr>
                <w:rFonts w:ascii="Franklin Gothic Book" w:eastAsia="MS Gothic" w:hAnsi="Franklin Gothic Book" w:cs="Segoe UI Symbol"/>
                <w:bCs/>
                <w:color w:val="000000"/>
                <w:sz w:val="24"/>
                <w:szCs w:val="28"/>
              </w:rPr>
            </w:pPr>
            <w:r w:rsidRPr="004942D0">
              <w:rPr>
                <w:rFonts w:ascii="Segoe UI Symbol" w:eastAsia="MS Gothic" w:hAnsi="Segoe UI Symbol" w:cs="Segoe UI Symbol"/>
                <w:bCs/>
                <w:color w:val="000000"/>
                <w:sz w:val="24"/>
                <w:szCs w:val="28"/>
              </w:rPr>
              <w:t>☐</w:t>
            </w:r>
            <w:r w:rsidRPr="004942D0">
              <w:rPr>
                <w:rFonts w:ascii="Franklin Gothic Book" w:eastAsia="MS Gothic" w:hAnsi="Franklin Gothic Book" w:cs="Segoe UI Symbol"/>
                <w:bCs/>
                <w:color w:val="000000"/>
                <w:sz w:val="24"/>
                <w:szCs w:val="28"/>
              </w:rPr>
              <w:t xml:space="preserve"> Logistical Support</w:t>
            </w:r>
          </w:p>
          <w:p w:rsidR="004942D0" w:rsidP="004942D0" w14:paraId="268EAEC7" w14:textId="77777777">
            <w:pPr>
              <w:autoSpaceDE w:val="0"/>
              <w:autoSpaceDN w:val="0"/>
              <w:adjustRightInd w:val="0"/>
              <w:spacing w:after="0" w:line="240" w:lineRule="auto"/>
              <w:ind w:left="432"/>
              <w:rPr>
                <w:rFonts w:ascii="Segoe UI Symbol" w:eastAsia="MS Gothic" w:hAnsi="Segoe UI Symbol" w:cs="Segoe UI Symbol"/>
                <w:bCs/>
                <w:color w:val="000000"/>
                <w:sz w:val="24"/>
                <w:szCs w:val="28"/>
              </w:rPr>
            </w:pPr>
          </w:p>
          <w:p w:rsidR="005475B5" w:rsidRPr="00AD7BB9" w:rsidP="00E24444" w14:paraId="7D6F203E" w14:textId="2AED6596">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B66148">
              <w:rPr>
                <w:rFonts w:ascii="Franklin Gothic Book" w:eastAsia="MS Gothic" w:hAnsi="Franklin Gothic Book" w:cs="Times New Roman"/>
                <w:b/>
                <w:color w:val="000000"/>
                <w:sz w:val="24"/>
                <w:szCs w:val="28"/>
              </w:rPr>
              <w:t xml:space="preserve">What is the total </w:t>
            </w:r>
            <w:r>
              <w:rPr>
                <w:rFonts w:ascii="Franklin Gothic Book" w:eastAsia="MS Gothic" w:hAnsi="Franklin Gothic Book" w:cs="Times New Roman"/>
                <w:b/>
                <w:color w:val="000000"/>
                <w:sz w:val="24"/>
                <w:szCs w:val="28"/>
              </w:rPr>
              <w:t>value</w:t>
            </w:r>
            <w:r w:rsidRPr="00B66148">
              <w:rPr>
                <w:rFonts w:ascii="Franklin Gothic Book" w:eastAsia="MS Gothic" w:hAnsi="Franklin Gothic Book" w:cs="Times New Roman"/>
                <w:b/>
                <w:color w:val="000000"/>
                <w:sz w:val="24"/>
                <w:szCs w:val="28"/>
              </w:rPr>
              <w:t>?</w:t>
            </w:r>
          </w:p>
          <w:tbl>
            <w:tblPr>
              <w:tblStyle w:val="TableGrid"/>
              <w:tblW w:w="0" w:type="auto"/>
              <w:tblInd w:w="1008" w:type="dxa"/>
              <w:shd w:val="clear" w:color="auto" w:fill="FFFFFF" w:themeFill="background1"/>
              <w:tblLayout w:type="fixed"/>
              <w:tblLook w:val="04A0"/>
            </w:tblPr>
            <w:tblGrid>
              <w:gridCol w:w="2827"/>
              <w:gridCol w:w="360"/>
              <w:gridCol w:w="2250"/>
              <w:gridCol w:w="450"/>
              <w:gridCol w:w="2706"/>
            </w:tblGrid>
            <w:tr w14:paraId="4B3ED49D" w14:textId="77777777" w:rsidTr="00651799">
              <w:tblPrEx>
                <w:tblW w:w="0" w:type="auto"/>
                <w:tblInd w:w="1008" w:type="dxa"/>
                <w:shd w:val="clear" w:color="auto" w:fill="FFFFFF" w:themeFill="background1"/>
                <w:tblLayout w:type="fixed"/>
                <w:tblLook w:val="04A0"/>
              </w:tblPrEx>
              <w:trPr>
                <w:trHeight w:val="674"/>
              </w:trPr>
              <w:tc>
                <w:tcPr>
                  <w:tcW w:w="2827" w:type="dxa"/>
                  <w:shd w:val="clear" w:color="auto" w:fill="FFFFFF" w:themeFill="background1"/>
                </w:tcPr>
                <w:p w:rsidR="005475B5" w:rsidRPr="00AD7BB9" w:rsidP="005475B5" w14:paraId="2B34DF90"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 xml:space="preserve">Completed </w:t>
                  </w:r>
                  <w:r>
                    <w:rPr>
                      <w:rFonts w:ascii="Franklin Gothic Book" w:eastAsia="MS Gothic" w:hAnsi="Franklin Gothic Book" w:cs="Times New Roman"/>
                      <w:b/>
                      <w:color w:val="000000"/>
                      <w:sz w:val="24"/>
                      <w:szCs w:val="28"/>
                    </w:rPr>
                    <w:t>Value</w:t>
                  </w:r>
                </w:p>
                <w:p w:rsidR="005475B5" w:rsidRPr="00AD7BB9" w:rsidP="005475B5" w14:paraId="267166AA"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360" w:type="dxa"/>
                  <w:tcBorders>
                    <w:top w:val="nil"/>
                    <w:bottom w:val="nil"/>
                  </w:tcBorders>
                  <w:shd w:val="clear" w:color="auto" w:fill="FFFFFF" w:themeFill="background1"/>
                  <w:vAlign w:val="center"/>
                </w:tcPr>
                <w:p w:rsidR="005475B5" w:rsidRPr="00AD7BB9" w:rsidP="005475B5" w14:paraId="677C48F1"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250" w:type="dxa"/>
                  <w:shd w:val="clear" w:color="auto" w:fill="FFFFFF" w:themeFill="background1"/>
                </w:tcPr>
                <w:p w:rsidR="005475B5" w:rsidRPr="00AD7BB9" w:rsidP="005475B5" w14:paraId="260746CE"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 xml:space="preserve">Future </w:t>
                  </w:r>
                  <w:r>
                    <w:rPr>
                      <w:rFonts w:ascii="Franklin Gothic Book" w:eastAsia="MS Gothic" w:hAnsi="Franklin Gothic Book" w:cs="Times New Roman"/>
                      <w:b/>
                      <w:color w:val="000000"/>
                      <w:sz w:val="24"/>
                      <w:szCs w:val="28"/>
                    </w:rPr>
                    <w:t>Value</w:t>
                  </w:r>
                </w:p>
                <w:p w:rsidR="005475B5" w:rsidRPr="00AD7BB9" w:rsidP="005475B5" w14:paraId="00340CFB"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450" w:type="dxa"/>
                  <w:tcBorders>
                    <w:top w:val="nil"/>
                    <w:bottom w:val="nil"/>
                  </w:tcBorders>
                  <w:shd w:val="clear" w:color="auto" w:fill="FFFFFF" w:themeFill="background1"/>
                  <w:vAlign w:val="center"/>
                </w:tcPr>
                <w:p w:rsidR="005475B5" w:rsidRPr="00AD7BB9" w:rsidP="005475B5" w14:paraId="67E298E0" w14:textId="77777777">
                  <w:pPr>
                    <w:tabs>
                      <w:tab w:val="num" w:pos="1440"/>
                    </w:tabs>
                    <w:autoSpaceDE w:val="0"/>
                    <w:autoSpaceDN w:val="0"/>
                    <w:adjustRightInd w:val="0"/>
                    <w:spacing w:after="0" w:line="240" w:lineRule="auto"/>
                    <w:ind w:left="1440" w:hanging="360"/>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c>
                <w:tcPr>
                  <w:tcW w:w="2706" w:type="dxa"/>
                  <w:tcBorders>
                    <w:bottom w:val="single" w:sz="4" w:space="0" w:color="auto"/>
                  </w:tcBorders>
                  <w:shd w:val="clear" w:color="auto" w:fill="FFFFFF" w:themeFill="background1"/>
                </w:tcPr>
                <w:p w:rsidR="005475B5" w:rsidRPr="00AD7BB9" w:rsidP="005475B5" w14:paraId="7B0FC335" w14:textId="77777777">
                  <w:pPr>
                    <w:tabs>
                      <w:tab w:val="num" w:pos="1440"/>
                    </w:tabs>
                    <w:autoSpaceDE w:val="0"/>
                    <w:autoSpaceDN w:val="0"/>
                    <w:adjustRightInd w:val="0"/>
                    <w:spacing w:after="0" w:line="240" w:lineRule="auto"/>
                    <w:jc w:val="center"/>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 xml:space="preserve">Total </w:t>
                  </w:r>
                  <w:r>
                    <w:rPr>
                      <w:rFonts w:ascii="Franklin Gothic Book" w:eastAsia="MS Gothic" w:hAnsi="Franklin Gothic Book" w:cs="Times New Roman"/>
                      <w:b/>
                      <w:color w:val="000000"/>
                      <w:sz w:val="24"/>
                      <w:szCs w:val="28"/>
                    </w:rPr>
                    <w:t>Value</w:t>
                  </w:r>
                </w:p>
                <w:p w:rsidR="005475B5" w:rsidRPr="00AD7BB9" w:rsidP="005475B5" w14:paraId="26C0BDD1" w14:textId="77777777">
                  <w:pPr>
                    <w:tabs>
                      <w:tab w:val="num" w:pos="1440"/>
                    </w:tabs>
                    <w:autoSpaceDE w:val="0"/>
                    <w:autoSpaceDN w:val="0"/>
                    <w:adjustRightInd w:val="0"/>
                    <w:spacing w:after="0" w:line="240" w:lineRule="auto"/>
                    <w:rPr>
                      <w:rFonts w:ascii="Franklin Gothic Book" w:eastAsia="MS Gothic" w:hAnsi="Franklin Gothic Book" w:cs="Times New Roman"/>
                      <w:b/>
                      <w:color w:val="000000"/>
                      <w:sz w:val="24"/>
                      <w:szCs w:val="28"/>
                    </w:rPr>
                  </w:pPr>
                  <w:r w:rsidRPr="00AD7BB9">
                    <w:rPr>
                      <w:rFonts w:ascii="Franklin Gothic Book" w:eastAsia="MS Gothic" w:hAnsi="Franklin Gothic Book" w:cs="Times New Roman"/>
                      <w:b/>
                      <w:color w:val="000000"/>
                      <w:sz w:val="24"/>
                      <w:szCs w:val="28"/>
                    </w:rPr>
                    <w:t>$</w:t>
                  </w:r>
                </w:p>
              </w:tc>
            </w:tr>
          </w:tbl>
          <w:p w:rsidR="00B94205" w:rsidP="005475B5" w14:paraId="446F7522" w14:textId="77777777">
            <w:pPr>
              <w:widowControl w:val="0"/>
              <w:autoSpaceDE w:val="0"/>
              <w:autoSpaceDN w:val="0"/>
              <w:adjustRightInd w:val="0"/>
              <w:spacing w:after="0" w:line="240" w:lineRule="auto"/>
              <w:ind w:left="144"/>
              <w:rPr>
                <w:rFonts w:ascii="Segoe UI Symbol" w:eastAsia="Arial" w:hAnsi="Segoe UI Symbol" w:cs="Segoe UI Symbol"/>
                <w:color w:val="000000" w:themeColor="text1"/>
                <w:sz w:val="24"/>
                <w:szCs w:val="24"/>
              </w:rPr>
            </w:pPr>
          </w:p>
          <w:p w:rsidR="006E4F68" w:rsidRPr="006E4F68" w:rsidP="00382066" w14:paraId="02ED7AFD" w14:textId="77777777">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6E4F68">
              <w:rPr>
                <w:rFonts w:ascii="Segoe UI Symbol" w:eastAsia="Arial" w:hAnsi="Segoe UI Symbol" w:cs="Segoe UI Symbol"/>
                <w:color w:val="000000" w:themeColor="text1"/>
                <w:sz w:val="24"/>
                <w:szCs w:val="24"/>
              </w:rPr>
              <w:t>☐</w:t>
            </w:r>
            <w:r w:rsidRPr="006E4F68">
              <w:rPr>
                <w:rFonts w:ascii="Franklin Gothic Book" w:eastAsia="Arial" w:hAnsi="Franklin Gothic Book" w:cs="Arial"/>
                <w:color w:val="000000" w:themeColor="text1"/>
                <w:sz w:val="24"/>
                <w:szCs w:val="24"/>
              </w:rPr>
              <w:t xml:space="preserve"> Additional </w:t>
            </w:r>
            <w:r w:rsidR="00B26AD6">
              <w:rPr>
                <w:rFonts w:ascii="Franklin Gothic Book" w:eastAsia="Arial" w:hAnsi="Franklin Gothic Book" w:cs="Arial"/>
                <w:color w:val="000000" w:themeColor="text1"/>
                <w:sz w:val="24"/>
                <w:szCs w:val="24"/>
              </w:rPr>
              <w:t>Emergency Protective Measure</w:t>
            </w:r>
            <w:r w:rsidRPr="006E4F68">
              <w:rPr>
                <w:rFonts w:ascii="Franklin Gothic Book" w:eastAsia="Arial" w:hAnsi="Franklin Gothic Book" w:cs="Arial"/>
                <w:color w:val="000000" w:themeColor="text1"/>
                <w:sz w:val="24"/>
                <w:szCs w:val="24"/>
              </w:rPr>
              <w:t xml:space="preserve"> costs</w:t>
            </w:r>
          </w:p>
          <w:p w:rsidR="006E4F68" w:rsidRPr="006E4F68" w:rsidP="00382066" w14:paraId="6B93E305" w14:textId="7777777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6E4F68">
              <w:rPr>
                <w:rFonts w:ascii="Segoe UI Symbol" w:eastAsia="Arial" w:hAnsi="Segoe UI Symbol" w:cs="Segoe UI Symbol"/>
                <w:color w:val="000000" w:themeColor="text1"/>
                <w:sz w:val="24"/>
                <w:szCs w:val="24"/>
              </w:rPr>
              <w:t>☐</w:t>
            </w:r>
            <w:r w:rsidRPr="006E4F68">
              <w:rPr>
                <w:rFonts w:ascii="Franklin Gothic Book" w:eastAsia="Arial" w:hAnsi="Franklin Gothic Book" w:cs="Arial"/>
                <w:color w:val="000000" w:themeColor="text1"/>
                <w:sz w:val="24"/>
                <w:szCs w:val="24"/>
              </w:rPr>
              <w:t xml:space="preserve"> Travel</w:t>
            </w:r>
          </w:p>
          <w:p w:rsidR="006E4F68" w:rsidRPr="006E4F68" w:rsidP="00382066" w14:paraId="23792FFB" w14:textId="7777777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6E4F68">
              <w:rPr>
                <w:rFonts w:ascii="Segoe UI Symbol" w:eastAsia="Arial" w:hAnsi="Segoe UI Symbol" w:cs="Segoe UI Symbol"/>
                <w:color w:val="000000" w:themeColor="text1"/>
                <w:sz w:val="24"/>
                <w:szCs w:val="24"/>
              </w:rPr>
              <w:t>☐</w:t>
            </w:r>
            <w:r w:rsidRPr="006E4F68">
              <w:rPr>
                <w:rFonts w:ascii="Franklin Gothic Book" w:eastAsia="Arial" w:hAnsi="Franklin Gothic Book" w:cs="Arial"/>
                <w:color w:val="000000" w:themeColor="text1"/>
                <w:sz w:val="24"/>
                <w:szCs w:val="24"/>
              </w:rPr>
              <w:t xml:space="preserve"> Meals</w:t>
            </w:r>
          </w:p>
          <w:p w:rsidR="007A5F6F" w:rsidP="007A5F6F" w14:paraId="7B326FA5" w14:textId="77777777">
            <w:pPr>
              <w:widowControl w:val="0"/>
              <w:autoSpaceDE w:val="0"/>
              <w:autoSpaceDN w:val="0"/>
              <w:adjustRightInd w:val="0"/>
              <w:spacing w:after="0" w:line="240" w:lineRule="auto"/>
              <w:ind w:left="432"/>
              <w:contextualSpacing/>
              <w:rPr>
                <w:rFonts w:ascii="Franklin Gothic Book" w:eastAsia="Arial" w:hAnsi="Franklin Gothic Book" w:cs="Arial"/>
                <w:color w:val="000000" w:themeColor="text1"/>
                <w:sz w:val="24"/>
                <w:szCs w:val="24"/>
              </w:rPr>
            </w:pPr>
            <w:r w:rsidRPr="006E4F68">
              <w:rPr>
                <w:rFonts w:ascii="Segoe UI Symbol" w:eastAsia="Arial" w:hAnsi="Segoe UI Symbol" w:cs="Segoe UI Symbol"/>
                <w:color w:val="000000" w:themeColor="text1"/>
                <w:sz w:val="24"/>
                <w:szCs w:val="24"/>
              </w:rPr>
              <w:t>☐</w:t>
            </w:r>
            <w:r w:rsidRPr="006E4F68">
              <w:rPr>
                <w:rFonts w:ascii="Franklin Gothic Book" w:eastAsia="Arial" w:hAnsi="Franklin Gothic Book" w:cs="Arial"/>
                <w:color w:val="000000" w:themeColor="text1"/>
                <w:sz w:val="24"/>
                <w:szCs w:val="24"/>
              </w:rPr>
              <w:t xml:space="preserve"> Miscellaneous</w:t>
            </w:r>
            <w:r>
              <w:rPr>
                <w:rFonts w:ascii="Franklin Gothic Book" w:eastAsia="Arial" w:hAnsi="Franklin Gothic Book" w:cs="Arial"/>
                <w:color w:val="000000" w:themeColor="text1"/>
                <w:sz w:val="24"/>
                <w:szCs w:val="24"/>
              </w:rPr>
              <w:t xml:space="preserve">. </w:t>
            </w:r>
            <w:r w:rsidRPr="007A5F6F" w:rsidR="005475B5">
              <w:rPr>
                <w:rFonts w:ascii="Franklin Gothic Book" w:eastAsia="Arial" w:hAnsi="Franklin Gothic Book" w:cs="Arial"/>
                <w:i/>
                <w:iCs/>
                <w:color w:val="000000" w:themeColor="text1"/>
                <w:sz w:val="24"/>
                <w:szCs w:val="24"/>
              </w:rPr>
              <w:t>Please describe</w:t>
            </w:r>
            <w:r w:rsidR="005475B5">
              <w:rPr>
                <w:rFonts w:ascii="Franklin Gothic Book" w:eastAsia="Arial" w:hAnsi="Franklin Gothic Book" w:cs="Arial"/>
                <w:color w:val="000000" w:themeColor="text1"/>
                <w:sz w:val="24"/>
                <w:szCs w:val="24"/>
              </w:rPr>
              <w:t xml:space="preserve">: </w:t>
            </w:r>
            <w:r w:rsidR="005475B5">
              <w:rPr>
                <w:rFonts w:ascii="Franklin Gothic Book" w:eastAsia="Arial" w:hAnsi="Franklin Gothic Book" w:cs="Arial"/>
                <w:color w:val="000000" w:themeColor="text1"/>
                <w:sz w:val="24"/>
                <w:szCs w:val="24"/>
              </w:rPr>
              <w:fldChar w:fldCharType="begin">
                <w:ffData>
                  <w:name w:val="Text488"/>
                  <w:enabled/>
                  <w:calcOnExit w:val="0"/>
                  <w:textInput/>
                </w:ffData>
              </w:fldChar>
            </w:r>
            <w:r w:rsidR="005475B5">
              <w:rPr>
                <w:rFonts w:ascii="Franklin Gothic Book" w:eastAsia="Arial" w:hAnsi="Franklin Gothic Book" w:cs="Arial"/>
                <w:color w:val="000000" w:themeColor="text1"/>
                <w:sz w:val="24"/>
                <w:szCs w:val="24"/>
              </w:rPr>
              <w:instrText xml:space="preserve"> FORMTEXT </w:instrText>
            </w:r>
            <w:r w:rsidR="005475B5">
              <w:rPr>
                <w:rFonts w:ascii="Franklin Gothic Book" w:eastAsia="Arial" w:hAnsi="Franklin Gothic Book" w:cs="Arial"/>
                <w:color w:val="000000" w:themeColor="text1"/>
                <w:sz w:val="24"/>
                <w:szCs w:val="24"/>
              </w:rPr>
              <w:fldChar w:fldCharType="separate"/>
            </w:r>
            <w:r w:rsidR="005475B5">
              <w:rPr>
                <w:rFonts w:ascii="Franklin Gothic Book" w:eastAsia="Arial" w:hAnsi="Franklin Gothic Book" w:cs="Arial"/>
                <w:noProof/>
                <w:color w:val="000000" w:themeColor="text1"/>
                <w:sz w:val="24"/>
                <w:szCs w:val="24"/>
              </w:rPr>
              <w:t> </w:t>
            </w:r>
            <w:r w:rsidR="005475B5">
              <w:rPr>
                <w:rFonts w:ascii="Franklin Gothic Book" w:eastAsia="Arial" w:hAnsi="Franklin Gothic Book" w:cs="Arial"/>
                <w:noProof/>
                <w:color w:val="000000" w:themeColor="text1"/>
                <w:sz w:val="24"/>
                <w:szCs w:val="24"/>
              </w:rPr>
              <w:t> </w:t>
            </w:r>
            <w:r w:rsidR="005475B5">
              <w:rPr>
                <w:rFonts w:ascii="Franklin Gothic Book" w:eastAsia="Arial" w:hAnsi="Franklin Gothic Book" w:cs="Arial"/>
                <w:noProof/>
                <w:color w:val="000000" w:themeColor="text1"/>
                <w:sz w:val="24"/>
                <w:szCs w:val="24"/>
              </w:rPr>
              <w:t> </w:t>
            </w:r>
            <w:r w:rsidR="005475B5">
              <w:rPr>
                <w:rFonts w:ascii="Franklin Gothic Book" w:eastAsia="Arial" w:hAnsi="Franklin Gothic Book" w:cs="Arial"/>
                <w:noProof/>
                <w:color w:val="000000" w:themeColor="text1"/>
                <w:sz w:val="24"/>
                <w:szCs w:val="24"/>
              </w:rPr>
              <w:t> </w:t>
            </w:r>
            <w:r w:rsidR="005475B5">
              <w:rPr>
                <w:rFonts w:ascii="Franklin Gothic Book" w:eastAsia="Arial" w:hAnsi="Franklin Gothic Book" w:cs="Arial"/>
                <w:noProof/>
                <w:color w:val="000000" w:themeColor="text1"/>
                <w:sz w:val="24"/>
                <w:szCs w:val="24"/>
              </w:rPr>
              <w:t> </w:t>
            </w:r>
            <w:r w:rsidR="005475B5">
              <w:rPr>
                <w:rFonts w:ascii="Franklin Gothic Book" w:eastAsia="Arial" w:hAnsi="Franklin Gothic Book" w:cs="Arial"/>
                <w:color w:val="000000" w:themeColor="text1"/>
                <w:sz w:val="24"/>
                <w:szCs w:val="24"/>
              </w:rPr>
              <w:fldChar w:fldCharType="end"/>
            </w:r>
          </w:p>
          <w:p w:rsidR="00A843E7" w:rsidP="007A5F6F" w14:paraId="3C6B994F" w14:textId="77777777">
            <w:pPr>
              <w:widowControl w:val="0"/>
              <w:autoSpaceDE w:val="0"/>
              <w:autoSpaceDN w:val="0"/>
              <w:adjustRightInd w:val="0"/>
              <w:spacing w:after="0" w:line="240" w:lineRule="auto"/>
              <w:ind w:left="432"/>
              <w:contextualSpacing/>
              <w:rPr>
                <w:rFonts w:ascii="Franklin Gothic Book" w:eastAsia="Arial" w:hAnsi="Franklin Gothic Book" w:cs="Arial"/>
                <w:color w:val="000000" w:themeColor="text1"/>
                <w:sz w:val="24"/>
                <w:szCs w:val="24"/>
              </w:rPr>
            </w:pPr>
          </w:p>
          <w:p w:rsidR="009344CA" w:rsidP="00A843E7" w14:paraId="5892C5E6" w14:textId="35C46B26">
            <w:pPr>
              <w:autoSpaceDE w:val="0"/>
              <w:autoSpaceDN w:val="0"/>
              <w:adjustRightInd w:val="0"/>
              <w:spacing w:after="0" w:line="240" w:lineRule="auto"/>
              <w:ind w:left="1008"/>
              <w:rPr>
                <w:rFonts w:ascii="Franklin Gothic Book" w:eastAsia="MS Gothic" w:hAnsi="Franklin Gothic Book" w:cs="Times New Roman"/>
                <w:color w:val="000000"/>
                <w:sz w:val="24"/>
                <w:szCs w:val="28"/>
              </w:rPr>
            </w:pPr>
            <w:r w:rsidRPr="00B90DC5">
              <w:rPr>
                <w:rFonts w:ascii="Franklin Gothic Book" w:eastAsia="MS Gothic" w:hAnsi="Franklin Gothic Book" w:cs="Times New Roman"/>
                <w:b/>
                <w:color w:val="000000"/>
                <w:sz w:val="24"/>
                <w:szCs w:val="28"/>
              </w:rPr>
              <w:t>What is the total additional cost?</w:t>
            </w:r>
          </w:p>
          <w:tbl>
            <w:tblPr>
              <w:tblStyle w:val="TableGrid"/>
              <w:tblW w:w="0" w:type="auto"/>
              <w:tblInd w:w="1008" w:type="dxa"/>
              <w:shd w:val="clear" w:color="auto" w:fill="FFFFFF" w:themeFill="background1"/>
              <w:tblLayout w:type="fixed"/>
              <w:tblLook w:val="04A0"/>
            </w:tblPr>
            <w:tblGrid>
              <w:gridCol w:w="2244"/>
              <w:gridCol w:w="1263"/>
              <w:gridCol w:w="1759"/>
              <w:gridCol w:w="1263"/>
              <w:gridCol w:w="2062"/>
            </w:tblGrid>
            <w:tr w14:paraId="73633159" w14:textId="77777777" w:rsidTr="00CB4171">
              <w:tblPrEx>
                <w:tblW w:w="0" w:type="auto"/>
                <w:tblInd w:w="1008" w:type="dxa"/>
                <w:shd w:val="clear" w:color="auto" w:fill="FFFFFF" w:themeFill="background1"/>
                <w:tblLayout w:type="fixed"/>
                <w:tblLook w:val="04A0"/>
              </w:tblPrEx>
              <w:trPr>
                <w:trHeight w:val="584"/>
              </w:trPr>
              <w:tc>
                <w:tcPr>
                  <w:tcW w:w="2244" w:type="dxa"/>
                  <w:shd w:val="clear" w:color="auto" w:fill="FFFFFF" w:themeFill="background1"/>
                </w:tcPr>
                <w:p w:rsidR="005475B5" w:rsidP="005475B5" w14:paraId="11BEDB34"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Pr>
                      <w:rFonts w:ascii="Franklin Gothic Book" w:eastAsia="MS Gothic" w:hAnsi="Franklin Gothic Book" w:cs="Times New Roman"/>
                      <w:b/>
                      <w:color w:val="000000"/>
                      <w:sz w:val="24"/>
                      <w:szCs w:val="28"/>
                    </w:rPr>
                    <w:t>Completed Costs</w:t>
                  </w:r>
                </w:p>
                <w:p w:rsidR="005475B5" w:rsidRPr="00B66148" w:rsidP="005475B5" w14:paraId="61EC1AC7"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5475B5" w:rsidRPr="00B66148" w:rsidP="005475B5" w14:paraId="39CC29AC"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w:t>
                  </w:r>
                </w:p>
              </w:tc>
              <w:tc>
                <w:tcPr>
                  <w:tcW w:w="1759" w:type="dxa"/>
                  <w:shd w:val="clear" w:color="auto" w:fill="FFFFFF" w:themeFill="background1"/>
                </w:tcPr>
                <w:p w:rsidR="005475B5" w:rsidRPr="00B66148" w:rsidP="005475B5" w14:paraId="68677C1B"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 xml:space="preserve">Future </w:t>
                  </w:r>
                  <w:r>
                    <w:rPr>
                      <w:rFonts w:ascii="Franklin Gothic Book" w:eastAsia="MS Gothic" w:hAnsi="Franklin Gothic Book" w:cs="Times New Roman"/>
                      <w:b/>
                      <w:color w:val="000000"/>
                      <w:sz w:val="24"/>
                      <w:szCs w:val="28"/>
                    </w:rPr>
                    <w:t>Costs</w:t>
                  </w:r>
                </w:p>
                <w:p w:rsidR="005475B5" w:rsidRPr="00B66148" w:rsidP="005475B5" w14:paraId="651102BB"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5475B5" w:rsidRPr="00B66148" w:rsidP="005475B5" w14:paraId="58A2A17D"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w:t>
                  </w:r>
                </w:p>
              </w:tc>
              <w:tc>
                <w:tcPr>
                  <w:tcW w:w="2062" w:type="dxa"/>
                  <w:shd w:val="clear" w:color="auto" w:fill="FFFFFF" w:themeFill="background1"/>
                </w:tcPr>
                <w:p w:rsidR="005475B5" w:rsidRPr="00B66148" w:rsidP="005475B5" w14:paraId="721A2547" w14:textId="77777777">
                  <w:pPr>
                    <w:autoSpaceDE w:val="0"/>
                    <w:autoSpaceDN w:val="0"/>
                    <w:adjustRightInd w:val="0"/>
                    <w:spacing w:line="240" w:lineRule="auto"/>
                    <w:contextualSpacing/>
                    <w:jc w:val="center"/>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 xml:space="preserve">Total </w:t>
                  </w:r>
                  <w:r>
                    <w:rPr>
                      <w:rFonts w:ascii="Franklin Gothic Book" w:eastAsia="MS Gothic" w:hAnsi="Franklin Gothic Book" w:cs="Times New Roman"/>
                      <w:b/>
                      <w:color w:val="000000"/>
                      <w:sz w:val="24"/>
                      <w:szCs w:val="28"/>
                    </w:rPr>
                    <w:t>Costs</w:t>
                  </w:r>
                </w:p>
                <w:p w:rsidR="005475B5" w:rsidRPr="00B66148" w:rsidP="005475B5" w14:paraId="70151212" w14:textId="77777777">
                  <w:pPr>
                    <w:autoSpaceDE w:val="0"/>
                    <w:autoSpaceDN w:val="0"/>
                    <w:adjustRightInd w:val="0"/>
                    <w:spacing w:line="240" w:lineRule="auto"/>
                    <w:contextualSpacing/>
                    <w:rPr>
                      <w:rFonts w:ascii="Franklin Gothic Book" w:eastAsia="MS Gothic" w:hAnsi="Franklin Gothic Book" w:cs="Times New Roman"/>
                      <w:b/>
                      <w:color w:val="000000"/>
                      <w:sz w:val="24"/>
                      <w:szCs w:val="28"/>
                    </w:rPr>
                  </w:pPr>
                  <w:r w:rsidRPr="00B66148">
                    <w:rPr>
                      <w:rFonts w:ascii="Franklin Gothic Book" w:eastAsia="MS Gothic" w:hAnsi="Franklin Gothic Book" w:cs="Times New Roman"/>
                      <w:b/>
                      <w:color w:val="000000"/>
                      <w:sz w:val="24"/>
                      <w:szCs w:val="28"/>
                    </w:rPr>
                    <w:t>$</w:t>
                  </w:r>
                </w:p>
              </w:tc>
            </w:tr>
          </w:tbl>
          <w:p w:rsidR="009344CA" w:rsidRPr="00272A3F" w:rsidP="005475B5" w14:paraId="3F692A6E" w14:textId="77777777">
            <w:pPr>
              <w:autoSpaceDE w:val="0"/>
              <w:autoSpaceDN w:val="0"/>
              <w:adjustRightInd w:val="0"/>
              <w:spacing w:after="0" w:line="240" w:lineRule="auto"/>
              <w:ind w:left="1296"/>
              <w:rPr>
                <w:rFonts w:ascii="Franklin Gothic Book" w:eastAsia="MS Gothic" w:hAnsi="Franklin Gothic Book" w:cs="Times New Roman"/>
                <w:color w:val="000000"/>
                <w:sz w:val="24"/>
                <w:szCs w:val="28"/>
              </w:rPr>
            </w:pPr>
          </w:p>
          <w:tbl>
            <w:tblPr>
              <w:tblStyle w:val="TableGrid"/>
              <w:tblW w:w="0" w:type="auto"/>
              <w:tblInd w:w="6895" w:type="dxa"/>
              <w:tblBorders>
                <w:insideH w:val="none" w:sz="0" w:space="0" w:color="auto"/>
              </w:tblBorders>
              <w:tblLayout w:type="fixed"/>
              <w:tblLook w:val="04A0"/>
            </w:tblPr>
            <w:tblGrid>
              <w:gridCol w:w="2700"/>
            </w:tblGrid>
            <w:tr w14:paraId="10258641" w14:textId="77777777" w:rsidTr="00CB4171">
              <w:tblPrEx>
                <w:tblW w:w="0" w:type="auto"/>
                <w:tblInd w:w="6895" w:type="dxa"/>
                <w:tblBorders>
                  <w:insideH w:val="none" w:sz="0" w:space="0" w:color="auto"/>
                </w:tblBorders>
                <w:tblLayout w:type="fixed"/>
                <w:tblLook w:val="04A0"/>
              </w:tblPrEx>
              <w:tc>
                <w:tcPr>
                  <w:tcW w:w="2700" w:type="dxa"/>
                  <w:shd w:val="clear" w:color="auto" w:fill="auto"/>
                </w:tcPr>
                <w:p w:rsidR="005475B5" w:rsidRPr="009C3FD6" w:rsidP="005475B5" w14:paraId="408D849E" w14:textId="552C5CC4">
                  <w:pPr>
                    <w:adjustRightInd w:val="0"/>
                    <w:spacing w:before="40"/>
                    <w:contextualSpacing/>
                    <w:jc w:val="center"/>
                    <w:rPr>
                      <w:rFonts w:ascii="Franklin Gothic Book" w:eastAsia="Calibri" w:hAnsi="Franklin Gothic Book" w:cs="Times New Roman"/>
                      <w:b/>
                      <w:bCs/>
                    </w:rPr>
                  </w:pPr>
                  <w:r w:rsidRPr="009C3FD6">
                    <w:rPr>
                      <w:rFonts w:ascii="Franklin Gothic Book" w:eastAsia="Calibri" w:hAnsi="Franklin Gothic Book" w:cs="Times New Roman"/>
                      <w:b/>
                      <w:bCs/>
                    </w:rPr>
                    <w:t>Total Cost Claim</w:t>
                  </w:r>
                  <w:r>
                    <w:rPr>
                      <w:rStyle w:val="FootnoteReference"/>
                      <w:rFonts w:ascii="Franklin Gothic Book" w:eastAsia="Calibri" w:hAnsi="Franklin Gothic Book" w:cs="Times New Roman"/>
                      <w:b/>
                    </w:rPr>
                    <w:footnoteReference w:id="44"/>
                  </w:r>
                </w:p>
              </w:tc>
            </w:tr>
            <w:tr w14:paraId="253026B3" w14:textId="77777777" w:rsidTr="00CB4171">
              <w:tblPrEx>
                <w:tblW w:w="0" w:type="auto"/>
                <w:tblInd w:w="6895" w:type="dxa"/>
                <w:tblLayout w:type="fixed"/>
                <w:tblLook w:val="04A0"/>
              </w:tblPrEx>
              <w:tc>
                <w:tcPr>
                  <w:tcW w:w="2700" w:type="dxa"/>
                  <w:shd w:val="clear" w:color="auto" w:fill="auto"/>
                </w:tcPr>
                <w:p w:rsidR="005475B5" w:rsidP="005475B5" w14:paraId="0A9C31D3" w14:textId="77777777">
                  <w:pPr>
                    <w:adjustRightInd w:val="0"/>
                    <w:spacing w:before="40"/>
                    <w:contextualSpacing/>
                    <w:rPr>
                      <w:rFonts w:eastAsia="Calibri" w:cs="Times New Roman"/>
                      <w:b/>
                      <w:bCs/>
                    </w:rPr>
                  </w:pPr>
                  <w:r>
                    <w:rPr>
                      <w:rFonts w:eastAsia="Calibri" w:cs="Times New Roman"/>
                      <w:b/>
                      <w:bCs/>
                    </w:rPr>
                    <w:t>$</w:t>
                  </w: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r>
          </w:tbl>
          <w:p w:rsidR="009344CA" w:rsidRPr="001D3DF3" w:rsidP="00EC58F5" w14:paraId="3E8150E3" w14:textId="5F62B0A2">
            <w:pPr>
              <w:widowControl w:val="0"/>
              <w:autoSpaceDE w:val="0"/>
              <w:autoSpaceDN w:val="0"/>
              <w:adjustRightInd w:val="0"/>
              <w:spacing w:after="0" w:line="240" w:lineRule="auto"/>
              <w:ind w:right="144"/>
              <w:rPr>
                <w:rFonts w:ascii="Franklin Gothic Book" w:eastAsia="Arial" w:hAnsi="Franklin Gothic Book" w:cs="Arial"/>
                <w:b/>
                <w:bCs/>
                <w:color w:val="000000" w:themeColor="text1"/>
                <w:sz w:val="24"/>
                <w:szCs w:val="24"/>
              </w:rPr>
            </w:pPr>
          </w:p>
        </w:tc>
      </w:tr>
      <w:tr w14:paraId="38D61BF8" w14:textId="77777777" w:rsidTr="002B2B44">
        <w:tblPrEx>
          <w:tblW w:w="10803" w:type="dxa"/>
          <w:tblInd w:w="-5" w:type="dxa"/>
          <w:tblLayout w:type="fixed"/>
          <w:tblCellMar>
            <w:left w:w="115" w:type="dxa"/>
            <w:right w:w="115" w:type="dxa"/>
          </w:tblCellMar>
          <w:tblLook w:val="04A0"/>
        </w:tblPrEx>
        <w:trPr>
          <w:trHeight w:val="188"/>
        </w:trPr>
        <w:tc>
          <w:tcPr>
            <w:tcW w:w="10803" w:type="dxa"/>
            <w:gridSpan w:val="21"/>
            <w:tcBorders>
              <w:top w:val="nil"/>
              <w:bottom w:val="single" w:sz="4" w:space="0" w:color="000000" w:themeColor="text1"/>
            </w:tcBorders>
            <w:shd w:val="clear" w:color="auto" w:fill="000000" w:themeFill="text1"/>
          </w:tcPr>
          <w:p w:rsidR="00A828AF" w:rsidRPr="002B2B44" w:rsidP="002B2B44" w14:paraId="22B29A4C" w14:textId="29C8919B">
            <w:pPr>
              <w:widowControl w:val="0"/>
              <w:autoSpaceDE w:val="0"/>
              <w:autoSpaceDN w:val="0"/>
              <w:adjustRightInd w:val="0"/>
              <w:spacing w:after="0" w:line="240" w:lineRule="auto"/>
              <w:ind w:right="144"/>
              <w:jc w:val="center"/>
              <w:rPr>
                <w:rFonts w:ascii="Franklin Gothic Book" w:eastAsia="Arial" w:hAnsi="Franklin Gothic Book" w:cs="Arial"/>
                <w:b/>
                <w:bCs/>
                <w:color w:val="FFFFFF" w:themeColor="background1"/>
                <w:sz w:val="28"/>
                <w:szCs w:val="28"/>
              </w:rPr>
            </w:pPr>
            <w:r>
              <w:rPr>
                <w:rFonts w:ascii="Franklin Gothic Book" w:eastAsia="Arial" w:hAnsi="Franklin Gothic Book" w:cs="Arial"/>
                <w:b/>
                <w:bCs/>
                <w:color w:val="FFFFFF" w:themeColor="background1"/>
                <w:sz w:val="28"/>
                <w:szCs w:val="28"/>
              </w:rPr>
              <w:t xml:space="preserve">Section </w:t>
            </w:r>
            <w:r w:rsidR="006D7259">
              <w:rPr>
                <w:rFonts w:ascii="Franklin Gothic Book" w:eastAsia="Arial" w:hAnsi="Franklin Gothic Book" w:cs="Arial"/>
                <w:b/>
                <w:bCs/>
                <w:color w:val="FFFFFF" w:themeColor="background1"/>
                <w:sz w:val="28"/>
                <w:szCs w:val="28"/>
              </w:rPr>
              <w:t>I</w:t>
            </w:r>
            <w:r w:rsidR="00E01BDE">
              <w:rPr>
                <w:rFonts w:ascii="Franklin Gothic Book" w:eastAsia="Arial" w:hAnsi="Franklin Gothic Book" w:cs="Arial"/>
                <w:b/>
                <w:bCs/>
                <w:color w:val="FFFFFF" w:themeColor="background1"/>
                <w:sz w:val="28"/>
                <w:szCs w:val="28"/>
              </w:rPr>
              <w:t>V</w:t>
            </w:r>
            <w:r>
              <w:rPr>
                <w:rFonts w:ascii="Franklin Gothic Book" w:eastAsia="Arial" w:hAnsi="Franklin Gothic Book" w:cs="Arial"/>
                <w:b/>
                <w:bCs/>
                <w:color w:val="FFFFFF" w:themeColor="background1"/>
                <w:sz w:val="28"/>
                <w:szCs w:val="28"/>
              </w:rPr>
              <w:t>– Small Project Closeout Request</w:t>
            </w:r>
            <w:r>
              <w:rPr>
                <w:rStyle w:val="FootnoteReference"/>
                <w:rFonts w:ascii="Franklin Gothic Book" w:eastAsia="Arial" w:hAnsi="Franklin Gothic Book" w:cs="Arial"/>
                <w:b/>
                <w:bCs/>
                <w:color w:val="FFFFFF" w:themeColor="background1"/>
                <w:sz w:val="28"/>
                <w:szCs w:val="28"/>
              </w:rPr>
              <w:footnoteReference w:id="45"/>
            </w:r>
          </w:p>
        </w:tc>
      </w:tr>
      <w:tr w14:paraId="6DB58C20" w14:textId="77777777" w:rsidTr="00D87DCA">
        <w:tblPrEx>
          <w:tblW w:w="10803" w:type="dxa"/>
          <w:tblInd w:w="-5" w:type="dxa"/>
          <w:tblLayout w:type="fixed"/>
          <w:tblCellMar>
            <w:left w:w="115" w:type="dxa"/>
            <w:right w:w="115" w:type="dxa"/>
          </w:tblCellMar>
          <w:tblLook w:val="04A0"/>
        </w:tblPrEx>
        <w:trPr>
          <w:trHeight w:val="188"/>
        </w:trPr>
        <w:tc>
          <w:tcPr>
            <w:tcW w:w="10803" w:type="dxa"/>
            <w:gridSpan w:val="21"/>
            <w:tcBorders>
              <w:top w:val="nil"/>
              <w:bottom w:val="single" w:sz="4" w:space="0" w:color="000000" w:themeColor="text1"/>
            </w:tcBorders>
            <w:shd w:val="clear" w:color="auto" w:fill="auto"/>
          </w:tcPr>
          <w:p w:rsidR="00247A21" w:rsidRPr="00E237EE" w:rsidP="00EE7275" w14:paraId="4178E488" w14:textId="005C6ADD">
            <w:pPr>
              <w:widowControl w:val="0"/>
              <w:autoSpaceDE w:val="0"/>
              <w:autoSpaceDN w:val="0"/>
              <w:adjustRightInd w:val="0"/>
              <w:spacing w:after="0" w:line="240" w:lineRule="auto"/>
              <w:ind w:left="144"/>
              <w:rPr>
                <w:rFonts w:ascii="Franklin Gothic Book" w:eastAsia="Arial" w:hAnsi="Franklin Gothic Book" w:cs="Arial"/>
                <w:b/>
                <w:bCs/>
                <w:color w:val="000000" w:themeColor="text1"/>
                <w:sz w:val="24"/>
                <w:szCs w:val="24"/>
              </w:rPr>
            </w:pPr>
            <w:r>
              <w:rPr>
                <w:rFonts w:ascii="Franklin Gothic Book" w:eastAsia="Arial" w:hAnsi="Franklin Gothic Book" w:cs="Arial"/>
                <w:b/>
                <w:bCs/>
                <w:color w:val="000000" w:themeColor="text1"/>
                <w:sz w:val="24"/>
                <w:szCs w:val="24"/>
              </w:rPr>
              <w:t xml:space="preserve">Has the Applicant completed all of the work associated with the project? </w:t>
            </w:r>
          </w:p>
          <w:p w:rsidR="00247A21" w:rsidRPr="00E237EE" w:rsidP="00E4261D" w14:paraId="55E4062E" w14:textId="77777777">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No</w:t>
            </w:r>
          </w:p>
          <w:p w:rsidR="00013A8E" w:rsidP="00013A8E" w14:paraId="2BC391D7" w14:textId="05443E28">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Yes</w:t>
            </w:r>
            <w:r w:rsidR="00816367">
              <w:rPr>
                <w:rFonts w:ascii="Franklin Gothic Book" w:eastAsia="Arial" w:hAnsi="Franklin Gothic Book" w:cs="Arial"/>
                <w:color w:val="000000" w:themeColor="text1"/>
                <w:sz w:val="24"/>
                <w:szCs w:val="24"/>
              </w:rPr>
              <w:t xml:space="preserve">. </w:t>
            </w:r>
            <w:r w:rsidRPr="00EE7275">
              <w:rPr>
                <w:rFonts w:ascii="Franklin Gothic Book" w:eastAsia="Arial" w:hAnsi="Franklin Gothic Book" w:cs="Arial"/>
                <w:color w:val="000000" w:themeColor="text1"/>
                <w:sz w:val="24"/>
                <w:szCs w:val="24"/>
              </w:rPr>
              <w:t>Work Completed date:</w:t>
            </w:r>
            <w:r w:rsidRPr="00E237EE">
              <w:rPr>
                <w:rFonts w:ascii="Franklin Gothic Book" w:eastAsia="Arial" w:hAnsi="Franklin Gothic Book" w:cs="Arial"/>
                <w:b/>
                <w:bCs/>
                <w:color w:val="000000" w:themeColor="text1"/>
                <w:sz w:val="24"/>
                <w:szCs w:val="24"/>
              </w:rPr>
              <w:t xml:space="preserve"> </w:t>
            </w:r>
            <w:r w:rsidRPr="00E237EE">
              <w:rPr>
                <w:rFonts w:ascii="Franklin Gothic Book" w:eastAsia="Arial" w:hAnsi="Franklin Gothic Book" w:cs="Arial"/>
                <w:color w:val="000000" w:themeColor="text1"/>
                <w:sz w:val="24"/>
                <w:szCs w:val="24"/>
              </w:rPr>
              <w:t>(MM/DD/YYYY)</w:t>
            </w:r>
            <w:r w:rsidRPr="003847E2" w:rsidR="00014C80">
              <w:rPr>
                <w:rFonts w:ascii="Franklin Gothic Book" w:eastAsia="Arial" w:hAnsi="Franklin Gothic Book" w:cs="Arial"/>
                <w:i/>
                <w:sz w:val="24"/>
                <w:szCs w:val="24"/>
                <w:vertAlign w:val="superscript"/>
              </w:rPr>
              <w:t xml:space="preserve"> </w:t>
            </w:r>
            <w:r>
              <w:rPr>
                <w:rFonts w:ascii="Franklin Gothic Book" w:eastAsia="Arial" w:hAnsi="Franklin Gothic Book" w:cs="Arial"/>
                <w:i/>
                <w:sz w:val="24"/>
                <w:szCs w:val="24"/>
                <w:vertAlign w:val="superscript"/>
              </w:rPr>
              <w:footnoteReference w:id="46"/>
            </w:r>
          </w:p>
          <w:p w:rsidR="00247A21" w:rsidRPr="000666DE" w:rsidP="00EE7275" w14:paraId="27CDE535" w14:textId="3FFC62C0">
            <w:pPr>
              <w:widowControl w:val="0"/>
              <w:autoSpaceDE w:val="0"/>
              <w:autoSpaceDN w:val="0"/>
              <w:adjustRightInd w:val="0"/>
              <w:spacing w:after="0" w:line="240" w:lineRule="auto"/>
              <w:ind w:left="432"/>
              <w:rPr>
                <w:rFonts w:ascii="Franklin Gothic Book" w:eastAsia="Arial" w:hAnsi="Franklin Gothic Book" w:cs="Arial"/>
                <w:b/>
                <w:bCs/>
                <w:color w:val="000000" w:themeColor="text1"/>
                <w:sz w:val="24"/>
                <w:szCs w:val="24"/>
              </w:rPr>
            </w:pPr>
            <w:r w:rsidRPr="000666DE">
              <w:rPr>
                <w:rFonts w:ascii="Franklin Gothic Book" w:eastAsia="Arial" w:hAnsi="Franklin Gothic Book" w:cs="Arial"/>
                <w:b/>
                <w:bCs/>
                <w:color w:val="000000" w:themeColor="text1"/>
                <w:sz w:val="24"/>
                <w:szCs w:val="24"/>
              </w:rPr>
              <w:t>Does the Applicant want to close this project or other small projects as well?</w:t>
            </w:r>
            <w:r w:rsidR="0089643D">
              <w:rPr>
                <w:rStyle w:val="FootnoteReference"/>
                <w:rFonts w:ascii="Franklin Gothic Book" w:eastAsia="Arial" w:hAnsi="Franklin Gothic Book" w:cs="Arial"/>
                <w:b/>
                <w:bCs/>
                <w:color w:val="000000" w:themeColor="text1"/>
                <w:sz w:val="24"/>
                <w:szCs w:val="24"/>
              </w:rPr>
              <w:t xml:space="preserve"> </w:t>
            </w:r>
            <w:r>
              <w:rPr>
                <w:rStyle w:val="FootnoteReference"/>
                <w:rFonts w:ascii="Franklin Gothic Book" w:eastAsia="Arial" w:hAnsi="Franklin Gothic Book" w:cs="Arial"/>
                <w:b/>
                <w:bCs/>
                <w:color w:val="000000" w:themeColor="text1"/>
                <w:sz w:val="24"/>
                <w:szCs w:val="24"/>
              </w:rPr>
              <w:footnoteReference w:id="47"/>
            </w:r>
          </w:p>
          <w:p w:rsidR="00247A21" w:rsidRPr="00E237EE" w:rsidP="00686BD0" w14:paraId="20DEFB92" w14:textId="7777777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Applicant wants to closeout this project only.</w:t>
            </w:r>
          </w:p>
          <w:p w:rsidR="00247A21" w:rsidRPr="00E237EE" w:rsidP="00686BD0" w14:paraId="2565D74C" w14:textId="40B032C7">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Applicant wants to closeout multiple small projects.</w:t>
            </w:r>
            <w:r>
              <w:rPr>
                <w:rFonts w:ascii="Franklin Gothic Book" w:eastAsia="MS Gothic" w:hAnsi="Franklin Gothic Book" w:cs="Arial"/>
                <w:i/>
                <w:sz w:val="20"/>
                <w:szCs w:val="28"/>
                <w:vertAlign w:val="superscript"/>
              </w:rPr>
              <w:footnoteReference w:id="48"/>
            </w:r>
            <w:r w:rsidRPr="00E237EE">
              <w:rPr>
                <w:rFonts w:ascii="Franklin Gothic Book" w:eastAsia="Arial" w:hAnsi="Franklin Gothic Book" w:cs="Arial"/>
                <w:color w:val="000000" w:themeColor="text1"/>
                <w:sz w:val="24"/>
                <w:szCs w:val="24"/>
              </w:rPr>
              <w:t xml:space="preserve"> </w:t>
            </w:r>
          </w:p>
          <w:p w:rsidR="00A828AF" w:rsidRPr="00E237EE" w:rsidP="00686BD0" w14:paraId="4162E133" w14:textId="73AB8479">
            <w:pPr>
              <w:widowControl w:val="0"/>
              <w:autoSpaceDE w:val="0"/>
              <w:autoSpaceDN w:val="0"/>
              <w:adjustRightInd w:val="0"/>
              <w:spacing w:after="0" w:line="240" w:lineRule="auto"/>
              <w:ind w:left="432"/>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Applicant wants to closeout all small projects.</w:t>
            </w:r>
            <w:r>
              <w:rPr>
                <w:rFonts w:ascii="Franklin Gothic Book" w:eastAsia="MS Gothic" w:hAnsi="Franklin Gothic Book"/>
                <w:i/>
                <w:szCs w:val="28"/>
                <w:vertAlign w:val="superscript"/>
              </w:rPr>
              <w:footnoteReference w:id="49"/>
            </w:r>
          </w:p>
          <w:p w:rsidR="00EF2F58" w:rsidP="00B44316" w14:paraId="56299BAB" w14:textId="6E1DA84D">
            <w:pPr>
              <w:widowControl w:val="0"/>
              <w:autoSpaceDE w:val="0"/>
              <w:autoSpaceDN w:val="0"/>
              <w:adjustRightInd w:val="0"/>
              <w:spacing w:before="160" w:after="0" w:line="240" w:lineRule="auto"/>
              <w:ind w:left="144"/>
              <w:rPr>
                <w:rFonts w:ascii="Franklin Gothic Book" w:eastAsia="Arial" w:hAnsi="Franklin Gothic Book" w:cs="Arial"/>
                <w:b/>
                <w:bCs/>
                <w:color w:val="000000" w:themeColor="text1"/>
                <w:sz w:val="24"/>
                <w:szCs w:val="24"/>
              </w:rPr>
            </w:pPr>
            <w:r w:rsidRPr="00B81043">
              <w:rPr>
                <w:rFonts w:ascii="Franklin Gothic Book" w:eastAsia="Arial" w:hAnsi="Franklin Gothic Book" w:cs="Arial"/>
                <w:b/>
                <w:bCs/>
                <w:color w:val="000000" w:themeColor="text1"/>
                <w:sz w:val="24"/>
                <w:szCs w:val="24"/>
              </w:rPr>
              <w:t xml:space="preserve">The </w:t>
            </w:r>
            <w:r>
              <w:rPr>
                <w:rFonts w:ascii="Franklin Gothic Book" w:eastAsia="Arial" w:hAnsi="Franklin Gothic Book" w:cs="Arial"/>
                <w:b/>
                <w:bCs/>
                <w:color w:val="000000" w:themeColor="text1"/>
                <w:sz w:val="24"/>
                <w:szCs w:val="24"/>
              </w:rPr>
              <w:t xml:space="preserve">Applicant </w:t>
            </w:r>
            <w:r w:rsidRPr="00B81043">
              <w:rPr>
                <w:rFonts w:ascii="Franklin Gothic Book" w:eastAsia="Arial" w:hAnsi="Franklin Gothic Book" w:cs="Arial"/>
                <w:b/>
                <w:bCs/>
                <w:color w:val="000000" w:themeColor="text1"/>
                <w:sz w:val="24"/>
                <w:szCs w:val="24"/>
              </w:rPr>
              <w:t>may request additional funding if its combined actual cost of all its Small Projects exceed</w:t>
            </w:r>
            <w:r w:rsidR="00663489">
              <w:rPr>
                <w:rFonts w:ascii="Franklin Gothic Book" w:eastAsia="Arial" w:hAnsi="Franklin Gothic Book" w:cs="Arial"/>
                <w:b/>
                <w:bCs/>
                <w:color w:val="000000" w:themeColor="text1"/>
                <w:sz w:val="24"/>
                <w:szCs w:val="24"/>
              </w:rPr>
              <w:t>ed</w:t>
            </w:r>
            <w:r w:rsidRPr="00B81043">
              <w:rPr>
                <w:rFonts w:ascii="Franklin Gothic Book" w:eastAsia="Arial" w:hAnsi="Franklin Gothic Book" w:cs="Arial"/>
                <w:b/>
                <w:bCs/>
                <w:color w:val="000000" w:themeColor="text1"/>
                <w:sz w:val="24"/>
                <w:szCs w:val="24"/>
              </w:rPr>
              <w:t xml:space="preserve"> the </w:t>
            </w:r>
            <w:r w:rsidR="00F26626">
              <w:rPr>
                <w:rFonts w:ascii="Franklin Gothic Book" w:eastAsia="Arial" w:hAnsi="Franklin Gothic Book" w:cs="Arial"/>
                <w:b/>
                <w:bCs/>
                <w:color w:val="000000" w:themeColor="text1"/>
                <w:sz w:val="24"/>
                <w:szCs w:val="24"/>
              </w:rPr>
              <w:t>combined</w:t>
            </w:r>
            <w:r w:rsidRPr="00B81043">
              <w:rPr>
                <w:rFonts w:ascii="Franklin Gothic Book" w:eastAsia="Arial" w:hAnsi="Franklin Gothic Book" w:cs="Arial"/>
                <w:b/>
                <w:bCs/>
                <w:color w:val="000000" w:themeColor="text1"/>
                <w:sz w:val="24"/>
                <w:szCs w:val="24"/>
              </w:rPr>
              <w:t xml:space="preserve"> </w:t>
            </w:r>
            <w:r w:rsidR="00B01A9B">
              <w:rPr>
                <w:rFonts w:ascii="Franklin Gothic Book" w:eastAsia="Arial" w:hAnsi="Franklin Gothic Book" w:cs="Arial"/>
                <w:b/>
                <w:bCs/>
                <w:color w:val="000000" w:themeColor="text1"/>
                <w:sz w:val="24"/>
                <w:szCs w:val="24"/>
              </w:rPr>
              <w:t>cost</w:t>
            </w:r>
            <w:r w:rsidRPr="00B81043">
              <w:rPr>
                <w:rFonts w:ascii="Franklin Gothic Book" w:eastAsia="Arial" w:hAnsi="Franklin Gothic Book" w:cs="Arial"/>
                <w:b/>
                <w:bCs/>
                <w:color w:val="000000" w:themeColor="text1"/>
                <w:sz w:val="24"/>
                <w:szCs w:val="24"/>
              </w:rPr>
              <w:t xml:space="preserve"> </w:t>
            </w:r>
            <w:r w:rsidR="00BC3241">
              <w:rPr>
                <w:rFonts w:ascii="Franklin Gothic Book" w:eastAsia="Arial" w:hAnsi="Franklin Gothic Book" w:cs="Arial"/>
                <w:b/>
                <w:bCs/>
                <w:color w:val="000000" w:themeColor="text1"/>
                <w:sz w:val="24"/>
                <w:szCs w:val="24"/>
              </w:rPr>
              <w:t>FEMA approved</w:t>
            </w:r>
            <w:r w:rsidRPr="00B81043">
              <w:rPr>
                <w:rFonts w:ascii="Franklin Gothic Book" w:eastAsia="Arial" w:hAnsi="Franklin Gothic Book" w:cs="Arial"/>
                <w:b/>
                <w:bCs/>
                <w:color w:val="000000" w:themeColor="text1"/>
                <w:sz w:val="24"/>
                <w:szCs w:val="24"/>
              </w:rPr>
              <w:t xml:space="preserve"> for all its Small Projects.</w:t>
            </w:r>
            <w:r w:rsidR="00F26626">
              <w:rPr>
                <w:rFonts w:ascii="Franklin Gothic Book" w:eastAsia="Arial" w:hAnsi="Franklin Gothic Book" w:cs="Arial"/>
                <w:b/>
                <w:bCs/>
                <w:color w:val="000000" w:themeColor="text1"/>
                <w:sz w:val="24"/>
                <w:szCs w:val="24"/>
              </w:rPr>
              <w:t xml:space="preserve"> </w:t>
            </w:r>
            <w:r w:rsidR="00933798">
              <w:rPr>
                <w:rFonts w:ascii="Franklin Gothic Book" w:eastAsia="Arial" w:hAnsi="Franklin Gothic Book" w:cs="Arial"/>
                <w:b/>
                <w:bCs/>
                <w:color w:val="000000" w:themeColor="text1"/>
                <w:sz w:val="24"/>
                <w:szCs w:val="24"/>
              </w:rPr>
              <w:t>Does</w:t>
            </w:r>
            <w:r w:rsidRPr="00501C21">
              <w:rPr>
                <w:rFonts w:ascii="Franklin Gothic Book" w:eastAsia="Arial" w:hAnsi="Franklin Gothic Book" w:cs="Arial"/>
                <w:b/>
                <w:bCs/>
                <w:color w:val="000000" w:themeColor="text1"/>
                <w:sz w:val="24"/>
                <w:szCs w:val="24"/>
              </w:rPr>
              <w:t xml:space="preserve"> the </w:t>
            </w:r>
            <w:r w:rsidRPr="00501C21" w:rsidR="007E05CB">
              <w:rPr>
                <w:rFonts w:ascii="Franklin Gothic Book" w:eastAsia="Arial" w:hAnsi="Franklin Gothic Book" w:cs="Arial"/>
                <w:b/>
                <w:bCs/>
                <w:color w:val="000000" w:themeColor="text1"/>
                <w:sz w:val="24"/>
                <w:szCs w:val="24"/>
              </w:rPr>
              <w:t>Applicant</w:t>
            </w:r>
            <w:r w:rsidR="009A1752">
              <w:rPr>
                <w:rFonts w:ascii="Franklin Gothic Book" w:eastAsia="Arial" w:hAnsi="Franklin Gothic Book" w:cs="Arial"/>
                <w:b/>
                <w:bCs/>
                <w:color w:val="000000" w:themeColor="text1"/>
                <w:sz w:val="24"/>
                <w:szCs w:val="24"/>
              </w:rPr>
              <w:t xml:space="preserve"> </w:t>
            </w:r>
            <w:r w:rsidR="00235355">
              <w:rPr>
                <w:rFonts w:ascii="Franklin Gothic Book" w:eastAsia="Arial" w:hAnsi="Franklin Gothic Book" w:cs="Arial"/>
                <w:b/>
                <w:bCs/>
                <w:color w:val="000000" w:themeColor="text1"/>
                <w:sz w:val="24"/>
                <w:szCs w:val="24"/>
              </w:rPr>
              <w:t>w</w:t>
            </w:r>
            <w:r w:rsidR="002D15BF">
              <w:rPr>
                <w:rFonts w:ascii="Franklin Gothic Book" w:eastAsia="Arial" w:hAnsi="Franklin Gothic Book" w:cs="Arial"/>
                <w:b/>
                <w:bCs/>
                <w:color w:val="000000" w:themeColor="text1"/>
                <w:sz w:val="24"/>
                <w:szCs w:val="24"/>
              </w:rPr>
              <w:t xml:space="preserve">ish </w:t>
            </w:r>
            <w:r w:rsidR="00522CE1">
              <w:rPr>
                <w:rFonts w:ascii="Franklin Gothic Book" w:eastAsia="Arial" w:hAnsi="Franklin Gothic Book" w:cs="Arial"/>
                <w:b/>
                <w:bCs/>
                <w:color w:val="000000" w:themeColor="text1"/>
                <w:sz w:val="24"/>
                <w:szCs w:val="24"/>
              </w:rPr>
              <w:t xml:space="preserve">to claim </w:t>
            </w:r>
            <w:r w:rsidR="003654DA">
              <w:rPr>
                <w:rFonts w:ascii="Franklin Gothic Book" w:eastAsia="Arial" w:hAnsi="Franklin Gothic Book" w:cs="Arial"/>
                <w:b/>
                <w:bCs/>
                <w:color w:val="000000" w:themeColor="text1"/>
                <w:sz w:val="24"/>
                <w:szCs w:val="24"/>
              </w:rPr>
              <w:t xml:space="preserve">any costs </w:t>
            </w:r>
            <w:r w:rsidR="006E709E">
              <w:rPr>
                <w:rFonts w:ascii="Franklin Gothic Book" w:eastAsia="Arial" w:hAnsi="Franklin Gothic Book" w:cs="Arial"/>
                <w:b/>
                <w:bCs/>
                <w:color w:val="000000" w:themeColor="text1"/>
                <w:sz w:val="24"/>
                <w:szCs w:val="24"/>
              </w:rPr>
              <w:t>that</w:t>
            </w:r>
            <w:r w:rsidRPr="00501C21">
              <w:rPr>
                <w:rFonts w:ascii="Franklin Gothic Book" w:eastAsia="Arial" w:hAnsi="Franklin Gothic Book" w:cs="Arial"/>
                <w:b/>
                <w:bCs/>
                <w:color w:val="000000" w:themeColor="text1"/>
                <w:sz w:val="24"/>
                <w:szCs w:val="24"/>
              </w:rPr>
              <w:t xml:space="preserve"> exceed</w:t>
            </w:r>
            <w:r w:rsidR="006E709E">
              <w:rPr>
                <w:rFonts w:ascii="Franklin Gothic Book" w:eastAsia="Arial" w:hAnsi="Franklin Gothic Book" w:cs="Arial"/>
                <w:b/>
                <w:bCs/>
                <w:color w:val="000000" w:themeColor="text1"/>
                <w:sz w:val="24"/>
                <w:szCs w:val="24"/>
              </w:rPr>
              <w:t>ed</w:t>
            </w:r>
            <w:r w:rsidRPr="00501C21">
              <w:rPr>
                <w:rFonts w:ascii="Franklin Gothic Book" w:eastAsia="Arial" w:hAnsi="Franklin Gothic Book" w:cs="Arial"/>
                <w:b/>
                <w:bCs/>
                <w:color w:val="000000" w:themeColor="text1"/>
                <w:sz w:val="24"/>
                <w:szCs w:val="24"/>
              </w:rPr>
              <w:t xml:space="preserve"> the total amount obligated</w:t>
            </w:r>
            <w:r w:rsidR="00933798">
              <w:rPr>
                <w:rFonts w:ascii="Franklin Gothic Book" w:eastAsia="Arial" w:hAnsi="Franklin Gothic Book" w:cs="Arial"/>
                <w:b/>
                <w:bCs/>
                <w:color w:val="000000" w:themeColor="text1"/>
                <w:sz w:val="24"/>
                <w:szCs w:val="24"/>
              </w:rPr>
              <w:t>?</w:t>
            </w:r>
            <w:r w:rsidR="00B10EAA">
              <w:rPr>
                <w:rStyle w:val="FootnoteReference"/>
                <w:rFonts w:ascii="Franklin Gothic Book" w:eastAsia="Arial" w:hAnsi="Franklin Gothic Book" w:cs="Arial"/>
                <w:b/>
                <w:bCs/>
                <w:color w:val="000000" w:themeColor="text1"/>
                <w:sz w:val="24"/>
                <w:szCs w:val="24"/>
              </w:rPr>
              <w:t xml:space="preserve"> </w:t>
            </w:r>
            <w:r>
              <w:rPr>
                <w:rStyle w:val="FootnoteReference"/>
                <w:rFonts w:ascii="Franklin Gothic Book" w:eastAsia="Arial" w:hAnsi="Franklin Gothic Book" w:cs="Arial"/>
                <w:b/>
                <w:bCs/>
                <w:color w:val="000000" w:themeColor="text1"/>
                <w:sz w:val="24"/>
                <w:szCs w:val="24"/>
              </w:rPr>
              <w:footnoteReference w:id="50"/>
            </w:r>
            <w:r w:rsidR="0050210E">
              <w:rPr>
                <w:rFonts w:ascii="Franklin Gothic Book" w:eastAsia="Arial" w:hAnsi="Franklin Gothic Book" w:cs="Arial"/>
                <w:b/>
                <w:bCs/>
                <w:color w:val="000000" w:themeColor="text1"/>
                <w:sz w:val="24"/>
                <w:szCs w:val="24"/>
              </w:rPr>
              <w:t xml:space="preserve"> </w:t>
            </w:r>
            <w:r w:rsidRPr="009922DC" w:rsidR="00E222C9">
              <w:rPr>
                <w:rFonts w:ascii="Franklin Gothic Book" w:eastAsia="Arial" w:hAnsi="Franklin Gothic Book" w:cs="Arial"/>
                <w:color w:val="000000" w:themeColor="text1"/>
                <w:sz w:val="24"/>
                <w:szCs w:val="24"/>
              </w:rPr>
              <w:t>[</w:t>
            </w:r>
            <w:r w:rsidR="009922DC">
              <w:rPr>
                <w:rFonts w:ascii="Franklin Gothic Book" w:eastAsia="Arial" w:hAnsi="Franklin Gothic Book" w:cs="Arial"/>
                <w:color w:val="000000" w:themeColor="text1"/>
                <w:sz w:val="24"/>
                <w:szCs w:val="24"/>
              </w:rPr>
              <w:t>system</w:t>
            </w:r>
            <w:r w:rsidRPr="009922DC" w:rsidR="00001096">
              <w:rPr>
                <w:rFonts w:ascii="Franklin Gothic Book" w:eastAsia="Arial" w:hAnsi="Franklin Gothic Book" w:cs="Arial"/>
                <w:color w:val="000000" w:themeColor="text1"/>
                <w:sz w:val="24"/>
                <w:szCs w:val="24"/>
              </w:rPr>
              <w:t xml:space="preserve"> generated for </w:t>
            </w:r>
            <w:r w:rsidRPr="009922DC" w:rsidR="001C697D">
              <w:rPr>
                <w:rFonts w:ascii="Franklin Gothic Book" w:eastAsia="Arial" w:hAnsi="Franklin Gothic Book" w:cs="Arial"/>
                <w:color w:val="000000" w:themeColor="text1"/>
                <w:sz w:val="24"/>
                <w:szCs w:val="24"/>
              </w:rPr>
              <w:t xml:space="preserve">the </w:t>
            </w:r>
            <w:r w:rsidRPr="009922DC" w:rsidR="0001275F">
              <w:rPr>
                <w:rFonts w:ascii="Franklin Gothic Book" w:eastAsia="Arial" w:hAnsi="Franklin Gothic Book" w:cs="Arial"/>
                <w:color w:val="000000" w:themeColor="text1"/>
                <w:sz w:val="24"/>
                <w:szCs w:val="24"/>
              </w:rPr>
              <w:t xml:space="preserve">small project with </w:t>
            </w:r>
            <w:r w:rsidRPr="009922DC" w:rsidR="00B4260A">
              <w:rPr>
                <w:rFonts w:ascii="Franklin Gothic Book" w:eastAsia="Arial" w:hAnsi="Franklin Gothic Book" w:cs="Arial"/>
                <w:color w:val="000000" w:themeColor="text1"/>
                <w:sz w:val="24"/>
                <w:szCs w:val="24"/>
              </w:rPr>
              <w:t>the latest period of performance</w:t>
            </w:r>
            <w:r w:rsidRPr="009922DC" w:rsidR="001C697D">
              <w:rPr>
                <w:rFonts w:ascii="Franklin Gothic Book" w:eastAsia="Arial" w:hAnsi="Franklin Gothic Book" w:cs="Arial"/>
                <w:color w:val="000000" w:themeColor="text1"/>
                <w:sz w:val="24"/>
                <w:szCs w:val="24"/>
              </w:rPr>
              <w:t>]</w:t>
            </w:r>
          </w:p>
          <w:p w:rsidR="00B44316" w:rsidRPr="00E237EE" w:rsidP="00B44316" w14:paraId="2F7E2453" w14:textId="77777777">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No</w:t>
            </w:r>
          </w:p>
          <w:p w:rsidR="009F0C47" w:rsidRPr="000D5E2B" w:rsidP="000D5E2B" w14:paraId="3D512998" w14:textId="275F4EEE">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Yes</w:t>
            </w:r>
            <w:r w:rsidR="00520B8E">
              <w:rPr>
                <w:rFonts w:ascii="Franklin Gothic Book" w:eastAsia="Arial" w:hAnsi="Franklin Gothic Book" w:cs="Arial"/>
                <w:color w:val="000000" w:themeColor="text1"/>
                <w:sz w:val="24"/>
                <w:szCs w:val="24"/>
              </w:rPr>
              <w:t>.</w:t>
            </w:r>
            <w:r w:rsidR="005475B5">
              <w:rPr>
                <w:rFonts w:ascii="Franklin Gothic Book" w:eastAsia="Arial" w:hAnsi="Franklin Gothic Book" w:cs="Arial"/>
                <w:color w:val="000000" w:themeColor="text1"/>
                <w:sz w:val="24"/>
                <w:szCs w:val="24"/>
              </w:rPr>
              <w:t xml:space="preserve"> </w:t>
            </w:r>
            <w:r w:rsidR="00526C67">
              <w:rPr>
                <w:rFonts w:ascii="Franklin Gothic Book" w:eastAsia="Arial" w:hAnsi="Franklin Gothic Book" w:cs="Arial"/>
                <w:color w:val="000000" w:themeColor="text1"/>
                <w:sz w:val="24"/>
                <w:szCs w:val="24"/>
              </w:rPr>
              <w:t>Amount $</w:t>
            </w:r>
            <w:r w:rsidRPr="00272A3F" w:rsidR="00C835D1">
              <w:rPr>
                <w:rFonts w:ascii="Franklin Gothic Book" w:eastAsia="MS Gothic" w:hAnsi="Franklin Gothic Book" w:cs="Times New Roman"/>
                <w:bCs/>
                <w:color w:val="000000"/>
                <w:sz w:val="24"/>
                <w:szCs w:val="28"/>
              </w:rPr>
              <w:fldChar w:fldCharType="begin">
                <w:ffData>
                  <w:name w:val="Text485"/>
                  <w:enabled/>
                  <w:calcOnExit w:val="0"/>
                  <w:textInput/>
                </w:ffData>
              </w:fldChar>
            </w:r>
            <w:r w:rsidRPr="00272A3F" w:rsidR="00C835D1">
              <w:rPr>
                <w:rFonts w:ascii="Franklin Gothic Book" w:eastAsia="MS Gothic" w:hAnsi="Franklin Gothic Book" w:cs="Times New Roman"/>
                <w:bCs/>
                <w:color w:val="000000"/>
                <w:sz w:val="24"/>
                <w:szCs w:val="28"/>
              </w:rPr>
              <w:instrText xml:space="preserve"> FORMTEXT </w:instrText>
            </w:r>
            <w:r w:rsidRPr="00272A3F" w:rsidR="00C835D1">
              <w:rPr>
                <w:rFonts w:ascii="Franklin Gothic Book" w:eastAsia="MS Gothic" w:hAnsi="Franklin Gothic Book" w:cs="Times New Roman"/>
                <w:bCs/>
                <w:color w:val="000000"/>
                <w:sz w:val="24"/>
                <w:szCs w:val="28"/>
              </w:rPr>
              <w:fldChar w:fldCharType="separate"/>
            </w:r>
            <w:r w:rsidRPr="00272A3F" w:rsidR="00C835D1">
              <w:rPr>
                <w:rFonts w:ascii="Franklin Gothic Book" w:eastAsia="MS Gothic" w:hAnsi="Franklin Gothic Book" w:cs="Times New Roman"/>
                <w:bCs/>
                <w:noProof/>
                <w:color w:val="000000"/>
                <w:sz w:val="24"/>
                <w:szCs w:val="28"/>
              </w:rPr>
              <w:t> </w:t>
            </w:r>
            <w:r w:rsidRPr="00272A3F" w:rsidR="00C835D1">
              <w:rPr>
                <w:rFonts w:ascii="Franklin Gothic Book" w:eastAsia="MS Gothic" w:hAnsi="Franklin Gothic Book" w:cs="Times New Roman"/>
                <w:bCs/>
                <w:noProof/>
                <w:color w:val="000000"/>
                <w:sz w:val="24"/>
                <w:szCs w:val="28"/>
              </w:rPr>
              <w:t> </w:t>
            </w:r>
            <w:r w:rsidRPr="00272A3F" w:rsidR="00C835D1">
              <w:rPr>
                <w:rFonts w:ascii="Franklin Gothic Book" w:eastAsia="MS Gothic" w:hAnsi="Franklin Gothic Book" w:cs="Times New Roman"/>
                <w:bCs/>
                <w:noProof/>
                <w:color w:val="000000"/>
                <w:sz w:val="24"/>
                <w:szCs w:val="28"/>
              </w:rPr>
              <w:t> </w:t>
            </w:r>
            <w:r w:rsidRPr="00272A3F" w:rsidR="00C835D1">
              <w:rPr>
                <w:rFonts w:ascii="Franklin Gothic Book" w:eastAsia="MS Gothic" w:hAnsi="Franklin Gothic Book" w:cs="Times New Roman"/>
                <w:bCs/>
                <w:noProof/>
                <w:color w:val="000000"/>
                <w:sz w:val="24"/>
                <w:szCs w:val="28"/>
              </w:rPr>
              <w:t> </w:t>
            </w:r>
            <w:r w:rsidRPr="00272A3F" w:rsidR="00C835D1">
              <w:rPr>
                <w:rFonts w:ascii="Franklin Gothic Book" w:eastAsia="MS Gothic" w:hAnsi="Franklin Gothic Book" w:cs="Times New Roman"/>
                <w:bCs/>
                <w:noProof/>
                <w:color w:val="000000"/>
                <w:sz w:val="24"/>
                <w:szCs w:val="28"/>
              </w:rPr>
              <w:t> </w:t>
            </w:r>
            <w:r w:rsidRPr="00272A3F" w:rsidR="00C835D1">
              <w:rPr>
                <w:rFonts w:ascii="Franklin Gothic Book" w:eastAsia="MS Gothic" w:hAnsi="Franklin Gothic Book" w:cs="Times New Roman"/>
                <w:bCs/>
                <w:color w:val="000000"/>
                <w:sz w:val="24"/>
                <w:szCs w:val="28"/>
              </w:rPr>
              <w:fldChar w:fldCharType="end"/>
            </w:r>
            <w:r w:rsidRPr="00272A3F" w:rsidR="00C835D1">
              <w:rPr>
                <w:rFonts w:ascii="Franklin Gothic Book" w:eastAsia="MS Gothic" w:hAnsi="Franklin Gothic Book" w:cs="Times New Roman"/>
                <w:bCs/>
                <w:color w:val="000000"/>
                <w:sz w:val="24"/>
                <w:szCs w:val="28"/>
              </w:rPr>
              <w:t xml:space="preserve"> </w:t>
            </w:r>
            <w:r w:rsidR="00520B8E">
              <w:rPr>
                <w:rFonts w:ascii="Franklin Gothic Book" w:eastAsia="Arial" w:hAnsi="Franklin Gothic Book" w:cs="Arial"/>
                <w:color w:val="000000" w:themeColor="text1"/>
                <w:sz w:val="24"/>
                <w:szCs w:val="24"/>
              </w:rPr>
              <w:t xml:space="preserve"> </w:t>
            </w:r>
            <w:r w:rsidRPr="006607F7" w:rsidR="00520B8E">
              <w:rPr>
                <w:rFonts w:ascii="Franklin Gothic Book" w:eastAsia="Arial" w:hAnsi="Franklin Gothic Book" w:cs="Arial"/>
                <w:i/>
                <w:iCs/>
                <w:color w:val="000000" w:themeColor="text1"/>
                <w:sz w:val="24"/>
                <w:szCs w:val="24"/>
              </w:rPr>
              <w:t>Please upload all documentation</w:t>
            </w:r>
            <w:r w:rsidRPr="006607F7" w:rsidR="006607F7">
              <w:rPr>
                <w:rFonts w:ascii="Franklin Gothic Book" w:eastAsia="Arial" w:hAnsi="Franklin Gothic Book" w:cs="Arial"/>
                <w:i/>
                <w:iCs/>
                <w:color w:val="000000" w:themeColor="text1"/>
                <w:sz w:val="24"/>
                <w:szCs w:val="24"/>
              </w:rPr>
              <w:t xml:space="preserve"> to support work and costs for all small projects.</w:t>
            </w:r>
          </w:p>
        </w:tc>
      </w:tr>
      <w:tr w14:paraId="6412427B" w14:textId="77777777" w:rsidTr="00C835D1">
        <w:tblPrEx>
          <w:tblW w:w="10803" w:type="dxa"/>
          <w:tblInd w:w="-5" w:type="dxa"/>
          <w:tblLayout w:type="fixed"/>
          <w:tblCellMar>
            <w:left w:w="115" w:type="dxa"/>
            <w:right w:w="115" w:type="dxa"/>
          </w:tblCellMar>
          <w:tblLook w:val="04A0"/>
        </w:tblPrEx>
        <w:trPr>
          <w:trHeight w:val="188"/>
        </w:trPr>
        <w:tc>
          <w:tcPr>
            <w:tcW w:w="3601" w:type="dxa"/>
            <w:gridSpan w:val="3"/>
            <w:tcBorders>
              <w:top w:val="nil"/>
              <w:bottom w:val="single" w:sz="4" w:space="0" w:color="000000" w:themeColor="text1"/>
            </w:tcBorders>
            <w:shd w:val="clear" w:color="auto" w:fill="auto"/>
          </w:tcPr>
          <w:p w:rsidR="00FF60FE" w:rsidRPr="000A158F" w:rsidP="00E4261D" w14:paraId="4CEC768E" w14:textId="70C4BFD1">
            <w:pPr>
              <w:widowControl w:val="0"/>
              <w:autoSpaceDE w:val="0"/>
              <w:autoSpaceDN w:val="0"/>
              <w:adjustRightInd w:val="0"/>
              <w:spacing w:after="0" w:line="240" w:lineRule="auto"/>
              <w:ind w:left="144"/>
              <w:rPr>
                <w:rFonts w:ascii="Franklin Gothic Book" w:hAnsi="Franklin Gothic Book"/>
                <w:b/>
                <w:sz w:val="24"/>
                <w:szCs w:val="28"/>
              </w:rPr>
            </w:pPr>
            <w:r w:rsidRPr="000A158F">
              <w:rPr>
                <w:rFonts w:ascii="Franklin Gothic Book" w:hAnsi="Franklin Gothic Book"/>
                <w:b/>
                <w:sz w:val="24"/>
                <w:szCs w:val="28"/>
              </w:rPr>
              <w:t>Total approved amount</w:t>
            </w:r>
            <w:r w:rsidR="00B962A9">
              <w:rPr>
                <w:rFonts w:ascii="Franklin Gothic Book" w:hAnsi="Franklin Gothic Book"/>
                <w:b/>
                <w:sz w:val="24"/>
                <w:szCs w:val="28"/>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p>
        </w:tc>
        <w:tc>
          <w:tcPr>
            <w:tcW w:w="3601" w:type="dxa"/>
            <w:gridSpan w:val="11"/>
            <w:tcBorders>
              <w:top w:val="nil"/>
              <w:bottom w:val="single" w:sz="4" w:space="0" w:color="000000" w:themeColor="text1"/>
            </w:tcBorders>
            <w:shd w:val="clear" w:color="auto" w:fill="auto"/>
          </w:tcPr>
          <w:p w:rsidR="00FF60FE" w:rsidRPr="000A158F" w:rsidP="00E4261D" w14:paraId="268CF9E2" w14:textId="57DAC715">
            <w:pPr>
              <w:widowControl w:val="0"/>
              <w:autoSpaceDE w:val="0"/>
              <w:autoSpaceDN w:val="0"/>
              <w:adjustRightInd w:val="0"/>
              <w:spacing w:after="0" w:line="240" w:lineRule="auto"/>
              <w:ind w:left="144"/>
              <w:rPr>
                <w:rFonts w:ascii="Franklin Gothic Book" w:hAnsi="Franklin Gothic Book"/>
                <w:b/>
                <w:sz w:val="24"/>
                <w:szCs w:val="28"/>
              </w:rPr>
            </w:pPr>
            <w:r w:rsidRPr="000A158F">
              <w:rPr>
                <w:rFonts w:ascii="Franklin Gothic Book" w:hAnsi="Franklin Gothic Book"/>
                <w:b/>
                <w:sz w:val="24"/>
                <w:szCs w:val="28"/>
              </w:rPr>
              <w:t>Federal share obligated</w:t>
            </w:r>
            <w:r w:rsidR="00B962A9">
              <w:rPr>
                <w:rFonts w:ascii="Franklin Gothic Book" w:hAnsi="Franklin Gothic Book"/>
                <w:b/>
                <w:sz w:val="24"/>
                <w:szCs w:val="28"/>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p>
        </w:tc>
        <w:tc>
          <w:tcPr>
            <w:tcW w:w="3601" w:type="dxa"/>
            <w:gridSpan w:val="7"/>
            <w:tcBorders>
              <w:top w:val="nil"/>
              <w:bottom w:val="single" w:sz="4" w:space="0" w:color="000000" w:themeColor="text1"/>
            </w:tcBorders>
            <w:shd w:val="clear" w:color="auto" w:fill="auto"/>
          </w:tcPr>
          <w:p w:rsidR="00FF60FE" w:rsidRPr="000A158F" w:rsidP="00E4261D" w14:paraId="4D7D898A" w14:textId="476E5B4B">
            <w:pPr>
              <w:widowControl w:val="0"/>
              <w:autoSpaceDE w:val="0"/>
              <w:autoSpaceDN w:val="0"/>
              <w:adjustRightInd w:val="0"/>
              <w:spacing w:after="0" w:line="240" w:lineRule="auto"/>
              <w:ind w:left="144"/>
              <w:rPr>
                <w:rFonts w:ascii="Franklin Gothic Book" w:hAnsi="Franklin Gothic Book"/>
                <w:b/>
                <w:sz w:val="24"/>
                <w:szCs w:val="28"/>
              </w:rPr>
            </w:pPr>
            <w:r w:rsidRPr="000A158F">
              <w:rPr>
                <w:rFonts w:ascii="Franklin Gothic Book" w:hAnsi="Franklin Gothic Book"/>
                <w:b/>
                <w:sz w:val="24"/>
                <w:szCs w:val="28"/>
              </w:rPr>
              <w:t>Date obligated</w:t>
            </w:r>
            <w:r w:rsidR="00B962A9">
              <w:rPr>
                <w:rFonts w:ascii="Franklin Gothic Book" w:hAnsi="Franklin Gothic Book"/>
                <w:b/>
                <w:sz w:val="24"/>
                <w:szCs w:val="28"/>
              </w:rPr>
              <w:t xml:space="preserve"> </w:t>
            </w:r>
            <w:r w:rsidRPr="00B00431" w:rsidR="00B962A9">
              <w:rPr>
                <w:rFonts w:ascii="Franklin Gothic Book" w:hAnsi="Franklin Gothic Book"/>
                <w:sz w:val="24"/>
                <w:szCs w:val="24"/>
              </w:rPr>
              <w:t>[</w:t>
            </w:r>
            <w:r w:rsidRPr="00B00431" w:rsidR="00B962A9">
              <w:rPr>
                <w:rFonts w:ascii="Franklin Gothic Book" w:eastAsia="MS Gothic" w:hAnsi="Franklin Gothic Book"/>
                <w:sz w:val="24"/>
                <w:szCs w:val="24"/>
              </w:rPr>
              <w:t>system generated]</w:t>
            </w:r>
          </w:p>
        </w:tc>
      </w:tr>
      <w:tr w14:paraId="64C09AEA"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000000" w:themeFill="text1"/>
            <w:vAlign w:val="center"/>
          </w:tcPr>
          <w:p w:rsidR="009D02DC" w:rsidRPr="006C465C" w:rsidP="00FE500C" w14:paraId="3F52C0F0" w14:textId="591320F0">
            <w:pPr>
              <w:pStyle w:val="SPAformswhiteinstructions"/>
              <w:spacing w:after="0"/>
              <w:ind w:left="0" w:right="0"/>
              <w:jc w:val="center"/>
              <w:rPr>
                <w:rFonts w:ascii="Franklin Gothic Book" w:hAnsi="Franklin Gothic Book"/>
                <w:sz w:val="28"/>
                <w:szCs w:val="28"/>
              </w:rPr>
            </w:pPr>
            <w:r w:rsidRPr="006C465C">
              <w:rPr>
                <w:rFonts w:ascii="Franklin Gothic Book" w:hAnsi="Franklin Gothic Book" w:eastAsiaTheme="minorHAnsi" w:cs="Times New Roman"/>
                <w:b/>
                <w:sz w:val="28"/>
                <w:szCs w:val="28"/>
              </w:rPr>
              <w:t>Section</w:t>
            </w:r>
            <w:r w:rsidRPr="006C465C">
              <w:rPr>
                <w:rFonts w:ascii="Franklin Gothic Book" w:hAnsi="Franklin Gothic Book" w:eastAsiaTheme="minorHAnsi" w:cs="Times New Roman"/>
                <w:b/>
                <w:sz w:val="28"/>
                <w:szCs w:val="28"/>
              </w:rPr>
              <w:t xml:space="preserve"> V</w:t>
            </w:r>
            <w:r w:rsidR="00E555C1">
              <w:rPr>
                <w:rFonts w:ascii="Franklin Gothic Book" w:hAnsi="Franklin Gothic Book" w:eastAsiaTheme="minorHAnsi" w:cs="Times New Roman"/>
                <w:b/>
                <w:sz w:val="28"/>
                <w:szCs w:val="28"/>
              </w:rPr>
              <w:t xml:space="preserve"> </w:t>
            </w:r>
            <w:r w:rsidRPr="006C465C">
              <w:rPr>
                <w:rFonts w:ascii="Franklin Gothic Book" w:hAnsi="Franklin Gothic Book" w:eastAsiaTheme="minorHAnsi" w:cs="Times New Roman"/>
                <w:b/>
                <w:sz w:val="28"/>
                <w:szCs w:val="28"/>
              </w:rPr>
              <w:t>–</w:t>
            </w:r>
            <w:r w:rsidRPr="006C465C" w:rsidR="00537F89">
              <w:rPr>
                <w:rFonts w:ascii="Franklin Gothic Book" w:hAnsi="Franklin Gothic Book" w:eastAsiaTheme="minorHAnsi" w:cs="Times New Roman"/>
                <w:b/>
                <w:sz w:val="28"/>
                <w:szCs w:val="28"/>
              </w:rPr>
              <w:t xml:space="preserve"> </w:t>
            </w:r>
            <w:r w:rsidR="00AE3A9F">
              <w:rPr>
                <w:rFonts w:ascii="Franklin Gothic Book" w:hAnsi="Franklin Gothic Book" w:eastAsiaTheme="minorHAnsi" w:cs="Times New Roman"/>
                <w:b/>
                <w:sz w:val="28"/>
                <w:szCs w:val="28"/>
              </w:rPr>
              <w:t>Large Project</w:t>
            </w:r>
            <w:r>
              <w:rPr>
                <w:rStyle w:val="FootnoteReference"/>
                <w:rFonts w:ascii="Franklin Gothic Book" w:hAnsi="Franklin Gothic Book" w:eastAsiaTheme="minorHAnsi" w:cs="Times New Roman"/>
                <w:b/>
                <w:sz w:val="28"/>
                <w:szCs w:val="28"/>
              </w:rPr>
              <w:footnoteReference w:id="51"/>
            </w:r>
            <w:r w:rsidR="001E35F5">
              <w:rPr>
                <w:rFonts w:ascii="Franklin Gothic Book" w:hAnsi="Franklin Gothic Book" w:eastAsiaTheme="minorHAnsi" w:cs="Times New Roman"/>
                <w:b/>
                <w:sz w:val="28"/>
                <w:szCs w:val="28"/>
              </w:rPr>
              <w:t xml:space="preserve"> </w:t>
            </w:r>
            <w:r w:rsidR="00AE3A9F">
              <w:rPr>
                <w:rFonts w:ascii="Franklin Gothic Book" w:hAnsi="Franklin Gothic Book" w:eastAsiaTheme="minorHAnsi" w:cs="Times New Roman"/>
                <w:b/>
                <w:sz w:val="28"/>
                <w:szCs w:val="28"/>
              </w:rPr>
              <w:t xml:space="preserve"> </w:t>
            </w:r>
          </w:p>
        </w:tc>
      </w:tr>
      <w:tr w14:paraId="142C519D" w14:textId="77777777" w:rsidTr="006F6AEC">
        <w:tblPrEx>
          <w:tblW w:w="10803" w:type="dxa"/>
          <w:tblInd w:w="-5" w:type="dxa"/>
          <w:tblLayout w:type="fixed"/>
          <w:tblCellMar>
            <w:left w:w="115" w:type="dxa"/>
            <w:right w:w="115" w:type="dxa"/>
          </w:tblCellMar>
          <w:tblLook w:val="04A0"/>
        </w:tblPrEx>
        <w:trPr>
          <w:trHeight w:val="170"/>
        </w:trPr>
        <w:tc>
          <w:tcPr>
            <w:tcW w:w="10803"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2C4"/>
            <w:vAlign w:val="center"/>
          </w:tcPr>
          <w:p w:rsidR="00CF65A6" w:rsidRPr="0047530A" w:rsidP="0092231F" w14:paraId="5FB3EA31" w14:textId="55A7444F">
            <w:pPr>
              <w:pStyle w:val="SPAformsquestionsbold"/>
              <w:ind w:left="144"/>
              <w:contextualSpacing w:val="0"/>
              <w:jc w:val="center"/>
              <w:rPr>
                <w:rFonts w:ascii="Franklin Gothic Book" w:hAnsi="Franklin Gothic Book"/>
                <w:sz w:val="24"/>
                <w:szCs w:val="24"/>
              </w:rPr>
            </w:pPr>
            <w:r w:rsidRPr="0047530A">
              <w:rPr>
                <w:rFonts w:ascii="Franklin Gothic Book" w:hAnsi="Franklin Gothic Book"/>
                <w:sz w:val="24"/>
                <w:szCs w:val="24"/>
              </w:rPr>
              <w:t>Description of Activities</w:t>
            </w:r>
          </w:p>
        </w:tc>
      </w:tr>
      <w:tr w14:paraId="1DDFA243" w14:textId="77777777" w:rsidTr="00352BD2">
        <w:tblPrEx>
          <w:tblW w:w="10803" w:type="dxa"/>
          <w:tblInd w:w="-5" w:type="dxa"/>
          <w:tblLayout w:type="fixed"/>
          <w:tblCellMar>
            <w:left w:w="115" w:type="dxa"/>
            <w:right w:w="115" w:type="dxa"/>
          </w:tblCellMar>
          <w:tblLook w:val="04A0"/>
        </w:tblPrEx>
        <w:trPr>
          <w:trHeight w:val="170"/>
        </w:trPr>
        <w:tc>
          <w:tcPr>
            <w:tcW w:w="10803"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52BD2" w:rsidRPr="0047530A" w:rsidP="00445156" w14:paraId="3CB8F018" w14:textId="1A15A8F9">
            <w:pPr>
              <w:pStyle w:val="SPAformsquestionsbold"/>
              <w:ind w:left="144"/>
              <w:contextualSpacing w:val="0"/>
              <w:rPr>
                <w:rFonts w:ascii="Franklin Gothic Book" w:hAnsi="Franklin Gothic Book"/>
              </w:rPr>
            </w:pPr>
            <w:r w:rsidRPr="00445156">
              <w:rPr>
                <w:rFonts w:ascii="Franklin Gothic Book" w:hAnsi="Franklin Gothic Book"/>
              </w:rPr>
              <w:t xml:space="preserve">Please describe the </w:t>
            </w:r>
            <w:r>
              <w:rPr>
                <w:rFonts w:ascii="Franklin Gothic Book" w:hAnsi="Franklin Gothic Book"/>
              </w:rPr>
              <w:t>emergency protective measures conducted</w:t>
            </w:r>
            <w:r w:rsidRPr="00445156">
              <w:rPr>
                <w:rFonts w:ascii="Franklin Gothic Book" w:hAnsi="Franklin Gothic Book"/>
              </w:rPr>
              <w:t>, including the nature of the immediate threat to lives or property</w:t>
            </w:r>
            <w:r w:rsidR="000F73B3">
              <w:rPr>
                <w:rFonts w:ascii="Franklin Gothic Book" w:hAnsi="Franklin Gothic Book"/>
              </w:rPr>
              <w:t>:</w:t>
            </w:r>
            <w:r w:rsidRPr="00445156">
              <w:rPr>
                <w:rFonts w:ascii="Franklin Gothic Book" w:hAnsi="Franklin Gothic Book"/>
              </w:rPr>
              <w:t xml:space="preserve"> </w:t>
            </w:r>
            <w:r w:rsidRPr="000F73B3" w:rsidR="000F73B3">
              <w:rPr>
                <w:rFonts w:ascii="Franklin Gothic Book" w:hAnsi="Franklin Gothic Book"/>
              </w:rPr>
              <w:fldChar w:fldCharType="begin">
                <w:ffData>
                  <w:name w:val="Text86"/>
                  <w:enabled/>
                  <w:calcOnExit w:val="0"/>
                  <w:textInput/>
                </w:ffData>
              </w:fldChar>
            </w:r>
            <w:r w:rsidRPr="000F73B3" w:rsidR="000F73B3">
              <w:rPr>
                <w:rFonts w:ascii="Franklin Gothic Book" w:hAnsi="Franklin Gothic Book"/>
              </w:rPr>
              <w:instrText xml:space="preserve"> FORMTEXT </w:instrText>
            </w:r>
            <w:r w:rsidRPr="000F73B3" w:rsidR="000F73B3">
              <w:rPr>
                <w:rFonts w:ascii="Franklin Gothic Book" w:hAnsi="Franklin Gothic Book"/>
              </w:rPr>
              <w:fldChar w:fldCharType="separate"/>
            </w:r>
            <w:r w:rsidRPr="000F73B3" w:rsidR="000F73B3">
              <w:rPr>
                <w:rFonts w:ascii="Franklin Gothic Book" w:hAnsi="Franklin Gothic Book"/>
              </w:rPr>
              <w:t> </w:t>
            </w:r>
            <w:r w:rsidRPr="000F73B3" w:rsidR="000F73B3">
              <w:rPr>
                <w:rFonts w:ascii="Franklin Gothic Book" w:hAnsi="Franklin Gothic Book"/>
              </w:rPr>
              <w:t> </w:t>
            </w:r>
            <w:r w:rsidRPr="000F73B3" w:rsidR="000F73B3">
              <w:rPr>
                <w:rFonts w:ascii="Franklin Gothic Book" w:hAnsi="Franklin Gothic Book"/>
              </w:rPr>
              <w:t> </w:t>
            </w:r>
            <w:r w:rsidRPr="000F73B3" w:rsidR="000F73B3">
              <w:rPr>
                <w:rFonts w:ascii="Franklin Gothic Book" w:hAnsi="Franklin Gothic Book"/>
              </w:rPr>
              <w:t> </w:t>
            </w:r>
            <w:r w:rsidRPr="000F73B3" w:rsidR="000F73B3">
              <w:rPr>
                <w:rFonts w:ascii="Franklin Gothic Book" w:hAnsi="Franklin Gothic Book"/>
              </w:rPr>
              <w:t> </w:t>
            </w:r>
            <w:r w:rsidRPr="000F73B3" w:rsidR="000F73B3">
              <w:rPr>
                <w:rFonts w:ascii="Franklin Gothic Book" w:hAnsi="Franklin Gothic Book"/>
              </w:rPr>
              <w:fldChar w:fldCharType="end"/>
            </w:r>
          </w:p>
        </w:tc>
      </w:tr>
      <w:tr w14:paraId="5A58B23F" w14:textId="77777777" w:rsidTr="006F6AEC">
        <w:tblPrEx>
          <w:tblW w:w="10803" w:type="dxa"/>
          <w:tblInd w:w="-5" w:type="dxa"/>
          <w:tblLayout w:type="fixed"/>
          <w:tblCellMar>
            <w:left w:w="115" w:type="dxa"/>
            <w:right w:w="115" w:type="dxa"/>
          </w:tblCellMar>
          <w:tblLook w:val="04A0"/>
        </w:tblPrEx>
        <w:trPr>
          <w:trHeight w:val="170"/>
        </w:trPr>
        <w:tc>
          <w:tcPr>
            <w:tcW w:w="10803"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2C4"/>
            <w:vAlign w:val="center"/>
          </w:tcPr>
          <w:p w:rsidR="003D401B" w:rsidRPr="006C465C" w:rsidP="0092231F" w14:paraId="7A138816" w14:textId="04D6140D">
            <w:pPr>
              <w:pStyle w:val="SPAformsquestionsbold"/>
              <w:ind w:left="144"/>
              <w:contextualSpacing w:val="0"/>
              <w:jc w:val="center"/>
              <w:rPr>
                <w:rFonts w:ascii="Franklin Gothic Book" w:hAnsi="Franklin Gothic Book"/>
              </w:rPr>
            </w:pPr>
            <w:r w:rsidRPr="006C465C">
              <w:rPr>
                <w:rFonts w:ascii="Franklin Gothic Book" w:hAnsi="Franklin Gothic Book"/>
                <w:sz w:val="24"/>
                <w:szCs w:val="24"/>
              </w:rPr>
              <w:t>An</w:t>
            </w:r>
            <w:r w:rsidRPr="006C465C">
              <w:rPr>
                <w:rFonts w:ascii="Franklin Gothic Book" w:hAnsi="Franklin Gothic Book"/>
                <w:sz w:val="24"/>
                <w:szCs w:val="24"/>
              </w:rPr>
              <w:t>imal carcass removal</w:t>
            </w:r>
            <w:r>
              <w:rPr>
                <w:rStyle w:val="FootnoteReference"/>
                <w:rFonts w:ascii="Franklin Gothic Book" w:hAnsi="Franklin Gothic Book"/>
                <w:sz w:val="24"/>
                <w:szCs w:val="24"/>
              </w:rPr>
              <w:footnoteReference w:id="52"/>
            </w:r>
          </w:p>
        </w:tc>
      </w:tr>
      <w:tr w14:paraId="062F90EC"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rsidR="00CC64A0" w:rsidRPr="00F479CC" w:rsidP="00F4156A" w14:paraId="4C3170B5" w14:textId="50C1D073">
            <w:pPr>
              <w:pStyle w:val="SPAformsquestionsbold"/>
              <w:ind w:left="0"/>
              <w:contextualSpacing w:val="0"/>
              <w:rPr>
                <w:rFonts w:ascii="Franklin Gothic Book" w:hAnsi="Franklin Gothic Book"/>
                <w:color w:val="auto"/>
                <w:sz w:val="24"/>
                <w:szCs w:val="24"/>
              </w:rPr>
            </w:pPr>
            <w:r w:rsidRPr="00F479CC">
              <w:rPr>
                <w:rFonts w:ascii="Franklin Gothic Book" w:hAnsi="Franklin Gothic Book"/>
                <w:color w:val="auto"/>
                <w:sz w:val="24"/>
                <w:szCs w:val="24"/>
              </w:rPr>
              <w:t>Was the work conducted in response to a certified threat to public health and safety?</w:t>
            </w:r>
            <w:r w:rsidRPr="00F479CC" w:rsidR="00984470">
              <w:rPr>
                <w:rStyle w:val="FootnoteReference"/>
                <w:rFonts w:ascii="Franklin Gothic Book" w:hAnsi="Franklin Gothic Book"/>
                <w:color w:val="auto"/>
                <w:sz w:val="24"/>
                <w:szCs w:val="24"/>
              </w:rPr>
              <w:t xml:space="preserve"> </w:t>
            </w:r>
            <w:r>
              <w:rPr>
                <w:rStyle w:val="FootnoteReference"/>
                <w:rFonts w:ascii="Franklin Gothic Book" w:hAnsi="Franklin Gothic Book"/>
                <w:color w:val="auto"/>
                <w:sz w:val="24"/>
                <w:szCs w:val="24"/>
              </w:rPr>
              <w:footnoteReference w:id="53"/>
            </w:r>
          </w:p>
          <w:p w:rsidR="00CC64A0" w:rsidRPr="00F479CC" w:rsidP="00AB24DE" w14:paraId="1FBDB5E2" w14:textId="77777777">
            <w:pPr>
              <w:pStyle w:val="SPAformsresponsetext"/>
              <w:ind w:left="0" w:right="0"/>
              <w:rPr>
                <w:rFonts w:ascii="Franklin Gothic Book" w:hAnsi="Franklin Gothic Book"/>
                <w:color w:val="auto"/>
                <w:sz w:val="24"/>
                <w:szCs w:val="24"/>
              </w:rPr>
            </w:pPr>
            <w:sdt>
              <w:sdtPr>
                <w:rPr>
                  <w:rFonts w:ascii="Franklin Gothic Book" w:eastAsia="Yu Mincho" w:hAnsi="Franklin Gothic Book"/>
                  <w:color w:val="auto"/>
                  <w:sz w:val="24"/>
                  <w:szCs w:val="24"/>
                </w:rPr>
                <w:id w:val="1509094722"/>
                <w14:checkbox>
                  <w14:checked w14:val="0"/>
                  <w14:checkedState w14:val="2612" w14:font="MS Gothic"/>
                  <w14:uncheckedState w14:val="2610" w14:font="MS Gothic"/>
                </w14:checkbox>
              </w:sdtPr>
              <w:sdtContent>
                <w:r w:rsidRPr="00F479CC">
                  <w:rPr>
                    <w:rFonts w:ascii="MS Gothic" w:eastAsia="MS Gothic" w:hAnsi="MS Gothic" w:cs="MS Gothic"/>
                    <w:color w:val="auto"/>
                    <w:sz w:val="24"/>
                    <w:szCs w:val="24"/>
                  </w:rPr>
                  <w:t>☐</w:t>
                </w:r>
              </w:sdtContent>
            </w:sdt>
            <w:r w:rsidRPr="00F479CC">
              <w:rPr>
                <w:rFonts w:ascii="Franklin Gothic Book" w:hAnsi="Franklin Gothic Book"/>
                <w:color w:val="auto"/>
                <w:sz w:val="24"/>
                <w:szCs w:val="24"/>
              </w:rPr>
              <w:t xml:space="preserve"> No</w:t>
            </w:r>
          </w:p>
          <w:p w:rsidR="00CC64A0" w:rsidRPr="006C465C" w:rsidP="00AB24DE" w14:paraId="28744362" w14:textId="646424B9">
            <w:pPr>
              <w:pStyle w:val="SPAformsquestionsbold"/>
              <w:ind w:left="6"/>
              <w:contextualSpacing w:val="0"/>
              <w:rPr>
                <w:rFonts w:ascii="Franklin Gothic Book" w:hAnsi="Franklin Gothic Book"/>
                <w:b w:val="0"/>
                <w:bCs w:val="0"/>
                <w:i/>
                <w:sz w:val="24"/>
                <w:szCs w:val="24"/>
              </w:rPr>
            </w:pPr>
            <w:sdt>
              <w:sdtPr>
                <w:rPr>
                  <w:rFonts w:ascii="Franklin Gothic Book" w:eastAsia="Yu Mincho" w:hAnsi="Franklin Gothic Book"/>
                  <w:b w:val="0"/>
                  <w:bCs w:val="0"/>
                </w:rPr>
                <w:id w:val="-495881924"/>
                <w14:checkbox>
                  <w14:checked w14:val="0"/>
                  <w14:checkedState w14:val="2612" w14:font="MS Gothic"/>
                  <w14:uncheckedState w14:val="2610" w14:font="MS Gothic"/>
                </w14:checkbox>
              </w:sdtPr>
              <w:sdtContent>
                <w:r w:rsidRPr="006C465C">
                  <w:rPr>
                    <w:rFonts w:ascii="MS Gothic" w:eastAsia="MS Gothic" w:hAnsi="MS Gothic" w:cs="MS Gothic"/>
                    <w:b w:val="0"/>
                    <w:bCs w:val="0"/>
                    <w:sz w:val="24"/>
                    <w:szCs w:val="24"/>
                  </w:rPr>
                  <w:t>☐</w:t>
                </w:r>
              </w:sdtContent>
            </w:sdt>
            <w:r w:rsidRPr="006C465C">
              <w:rPr>
                <w:rFonts w:ascii="Franklin Gothic Book" w:hAnsi="Franklin Gothic Book"/>
                <w:b w:val="0"/>
                <w:bCs w:val="0"/>
                <w:sz w:val="24"/>
                <w:szCs w:val="24"/>
              </w:rPr>
              <w:t xml:space="preserve"> Yes. </w:t>
            </w:r>
            <w:r w:rsidRPr="006C465C">
              <w:rPr>
                <w:rFonts w:ascii="Franklin Gothic Book" w:hAnsi="Franklin Gothic Book"/>
                <w:b w:val="0"/>
                <w:bCs w:val="0"/>
                <w:i/>
                <w:sz w:val="24"/>
                <w:szCs w:val="24"/>
              </w:rPr>
              <w:t>Please upload the certification</w:t>
            </w:r>
            <w:r w:rsidRPr="006C465C" w:rsidR="00206FFD">
              <w:rPr>
                <w:rFonts w:ascii="Franklin Gothic Book" w:hAnsi="Franklin Gothic Book"/>
                <w:b w:val="0"/>
                <w:bCs w:val="0"/>
                <w:i/>
                <w:sz w:val="24"/>
                <w:szCs w:val="24"/>
              </w:rPr>
              <w:t>.</w:t>
            </w:r>
            <w:r w:rsidRPr="006C465C" w:rsidR="00D858F2">
              <w:rPr>
                <w:rStyle w:val="FootnoteReference"/>
                <w:rFonts w:ascii="Franklin Gothic Book" w:hAnsi="Franklin Gothic Book"/>
                <w:b w:val="0"/>
                <w:bCs w:val="0"/>
                <w:i/>
                <w:sz w:val="24"/>
                <w:szCs w:val="24"/>
              </w:rPr>
              <w:t xml:space="preserve"> </w:t>
            </w:r>
            <w:r>
              <w:rPr>
                <w:rStyle w:val="FootnoteReference"/>
                <w:rFonts w:ascii="Franklin Gothic Book" w:hAnsi="Franklin Gothic Book"/>
                <w:b w:val="0"/>
                <w:bCs w:val="0"/>
                <w:i/>
                <w:sz w:val="24"/>
                <w:szCs w:val="24"/>
              </w:rPr>
              <w:footnoteReference w:id="54"/>
            </w:r>
          </w:p>
          <w:p w:rsidR="00DA776D" w:rsidRPr="006C465C" w:rsidP="00F4156A" w14:paraId="1E56E22D" w14:textId="4D00956E">
            <w:pPr>
              <w:pStyle w:val="SPAformsquestionsbold"/>
              <w:ind w:left="331"/>
              <w:contextualSpacing w:val="0"/>
              <w:rPr>
                <w:rFonts w:ascii="Franklin Gothic Book" w:hAnsi="Franklin Gothic Book"/>
                <w:sz w:val="24"/>
                <w:szCs w:val="24"/>
              </w:rPr>
            </w:pPr>
            <w:r w:rsidRPr="006C465C">
              <w:rPr>
                <w:rFonts w:ascii="Franklin Gothic Book" w:hAnsi="Franklin Gothic Book"/>
                <w:sz w:val="24"/>
                <w:szCs w:val="24"/>
              </w:rPr>
              <w:t>Animal type:</w:t>
            </w:r>
            <w:r w:rsidRPr="006C465C" w:rsidR="008C26DE">
              <w:rPr>
                <w:rStyle w:val="FootnoteReference"/>
                <w:rFonts w:ascii="Franklin Gothic Book" w:hAnsi="Franklin Gothic Book"/>
                <w:b w:val="0"/>
                <w:sz w:val="24"/>
                <w:szCs w:val="24"/>
              </w:rPr>
              <w:t xml:space="preserve"> </w:t>
            </w:r>
            <w:r w:rsidRPr="006C465C">
              <w:rPr>
                <w:rFonts w:ascii="Franklin Gothic Book" w:hAnsi="Franklin Gothic Book"/>
                <w:b w:val="0"/>
              </w:rPr>
              <w:fldChar w:fldCharType="begin">
                <w:ffData>
                  <w:name w:val="Text86"/>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sidRPr="006C465C">
              <w:rPr>
                <w:rFonts w:ascii="Franklin Gothic Book" w:hAnsi="Franklin Gothic Book"/>
                <w:sz w:val="28"/>
                <w:szCs w:val="28"/>
              </w:rPr>
              <w:t xml:space="preserve"> </w:t>
            </w:r>
            <w:r w:rsidRPr="006C465C">
              <w:rPr>
                <w:rFonts w:ascii="Franklin Gothic Book" w:hAnsi="Franklin Gothic Book"/>
                <w:sz w:val="24"/>
                <w:szCs w:val="24"/>
              </w:rPr>
              <w:t xml:space="preserve">    Quantity:</w:t>
            </w:r>
            <w:r w:rsidRPr="006C465C" w:rsidR="008C26DE">
              <w:rPr>
                <w:rFonts w:ascii="Franklin Gothic Book" w:hAnsi="Franklin Gothic Book"/>
                <w:sz w:val="28"/>
                <w:szCs w:val="28"/>
              </w:rPr>
              <w:t xml:space="preserve"> </w:t>
            </w:r>
            <w:r w:rsidRPr="006C465C">
              <w:rPr>
                <w:rFonts w:ascii="Franklin Gothic Book" w:hAnsi="Franklin Gothic Book"/>
                <w:sz w:val="24"/>
                <w:szCs w:val="24"/>
              </w:rPr>
              <w:t xml:space="preserve"> </w:t>
            </w:r>
            <w:r w:rsidRPr="006C465C">
              <w:rPr>
                <w:rFonts w:ascii="Franklin Gothic Book" w:hAnsi="Franklin Gothic Book"/>
                <w:b w:val="0"/>
              </w:rPr>
              <w:fldChar w:fldCharType="begin">
                <w:ffData>
                  <w:name w:val="Text86"/>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Pr>
                <w:rStyle w:val="FootnoteReference"/>
                <w:rFonts w:ascii="Franklin Gothic Book" w:hAnsi="Franklin Gothic Book"/>
                <w:sz w:val="24"/>
                <w:szCs w:val="24"/>
              </w:rPr>
              <w:footnoteReference w:id="55"/>
            </w:r>
            <w:r w:rsidRPr="006C465C">
              <w:rPr>
                <w:rFonts w:ascii="Franklin Gothic Book" w:hAnsi="Franklin Gothic Book"/>
                <w:sz w:val="24"/>
                <w:szCs w:val="24"/>
              </w:rPr>
              <w:t xml:space="preserve">    </w:t>
            </w:r>
          </w:p>
        </w:tc>
      </w:tr>
      <w:tr w14:paraId="5D7C8787" w14:textId="77777777" w:rsidTr="006F6AEC">
        <w:tblPrEx>
          <w:tblW w:w="10803" w:type="dxa"/>
          <w:tblInd w:w="-5" w:type="dxa"/>
          <w:tblLayout w:type="fixed"/>
          <w:tblCellMar>
            <w:left w:w="115" w:type="dxa"/>
            <w:right w:w="115" w:type="dxa"/>
          </w:tblCellMar>
          <w:tblLook w:val="04A0"/>
        </w:tblPrEx>
        <w:trPr>
          <w:trHeight w:val="639"/>
        </w:trPr>
        <w:tc>
          <w:tcPr>
            <w:tcW w:w="10803" w:type="dxa"/>
            <w:gridSpan w:val="21"/>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619A" w:rsidRPr="006C465C" w:rsidP="00A86475" w14:paraId="4F532604" w14:textId="772A9B0A">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What process</w:t>
            </w:r>
            <w:r w:rsidRPr="006C465C" w:rsidR="0086230A">
              <w:rPr>
                <w:rFonts w:ascii="Franklin Gothic Book" w:hAnsi="Franklin Gothic Book"/>
                <w:sz w:val="24"/>
                <w:szCs w:val="24"/>
              </w:rPr>
              <w:t>(</w:t>
            </w:r>
            <w:r w:rsidRPr="006C465C">
              <w:rPr>
                <w:rFonts w:ascii="Franklin Gothic Book" w:hAnsi="Franklin Gothic Book"/>
                <w:sz w:val="24"/>
                <w:szCs w:val="24"/>
              </w:rPr>
              <w:t>es</w:t>
            </w:r>
            <w:r w:rsidRPr="006C465C" w:rsidR="0086230A">
              <w:rPr>
                <w:rFonts w:ascii="Franklin Gothic Book" w:hAnsi="Franklin Gothic Book"/>
                <w:sz w:val="24"/>
                <w:szCs w:val="24"/>
              </w:rPr>
              <w:t>)</w:t>
            </w:r>
            <w:r w:rsidRPr="006C465C">
              <w:rPr>
                <w:rFonts w:ascii="Franklin Gothic Book" w:hAnsi="Franklin Gothic Book"/>
                <w:sz w:val="24"/>
                <w:szCs w:val="24"/>
              </w:rPr>
              <w:t xml:space="preserve"> </w:t>
            </w:r>
            <w:r w:rsidRPr="006C465C" w:rsidR="00056634">
              <w:rPr>
                <w:rFonts w:ascii="Franklin Gothic Book" w:hAnsi="Franklin Gothic Book"/>
                <w:sz w:val="24"/>
                <w:szCs w:val="24"/>
              </w:rPr>
              <w:t>did</w:t>
            </w:r>
            <w:r w:rsidRPr="006C465C" w:rsidR="008D4FB4">
              <w:rPr>
                <w:rFonts w:ascii="Franklin Gothic Book" w:hAnsi="Franklin Gothic Book"/>
                <w:sz w:val="24"/>
                <w:szCs w:val="24"/>
              </w:rPr>
              <w:t xml:space="preserve"> the </w:t>
            </w:r>
            <w:r w:rsidRPr="006C465C" w:rsidR="00056634">
              <w:rPr>
                <w:rFonts w:ascii="Franklin Gothic Book" w:hAnsi="Franklin Gothic Book"/>
                <w:sz w:val="24"/>
                <w:szCs w:val="24"/>
              </w:rPr>
              <w:t>Applicant conduct</w:t>
            </w:r>
            <w:r w:rsidRPr="006C465C" w:rsidR="008D4FB4">
              <w:rPr>
                <w:rFonts w:ascii="Franklin Gothic Book" w:hAnsi="Franklin Gothic Book"/>
                <w:sz w:val="24"/>
                <w:szCs w:val="24"/>
              </w:rPr>
              <w:t xml:space="preserve"> to remove and dispose of animal carcasses</w:t>
            </w:r>
            <w:r w:rsidRPr="006C465C" w:rsidR="00056634">
              <w:rPr>
                <w:rFonts w:ascii="Franklin Gothic Book" w:hAnsi="Franklin Gothic Book"/>
                <w:sz w:val="24"/>
                <w:szCs w:val="24"/>
              </w:rPr>
              <w:t>?</w:t>
            </w:r>
            <w:r w:rsidRPr="006C465C" w:rsidR="008D4FB4">
              <w:rPr>
                <w:rFonts w:ascii="Franklin Gothic Book" w:hAnsi="Franklin Gothic Book"/>
                <w:sz w:val="24"/>
                <w:szCs w:val="24"/>
              </w:rPr>
              <w:t xml:space="preserve">  </w:t>
            </w:r>
            <w:r w:rsidRPr="006C465C" w:rsidR="0086230A">
              <w:rPr>
                <w:rFonts w:ascii="Franklin Gothic Book" w:hAnsi="Franklin Gothic Book"/>
                <w:b w:val="0"/>
                <w:i/>
                <w:sz w:val="24"/>
                <w:szCs w:val="24"/>
              </w:rPr>
              <w:t>Please select all that apply</w:t>
            </w:r>
            <w:r w:rsidRPr="006C465C" w:rsidR="0086230A">
              <w:rPr>
                <w:rFonts w:ascii="Franklin Gothic Book" w:hAnsi="Franklin Gothic Book"/>
                <w:i/>
                <w:sz w:val="24"/>
                <w:szCs w:val="24"/>
              </w:rPr>
              <w:t>.</w:t>
            </w:r>
            <w:r w:rsidRPr="006C465C" w:rsidR="008D4FB4">
              <w:rPr>
                <w:rFonts w:ascii="Franklin Gothic Book" w:hAnsi="Franklin Gothic Book"/>
                <w:sz w:val="24"/>
                <w:szCs w:val="24"/>
              </w:rPr>
              <w:t xml:space="preserve"> </w:t>
            </w:r>
          </w:p>
          <w:p w:rsidR="00EF534A" w:rsidRPr="006C465C" w:rsidP="00A86475" w14:paraId="3D8035DC" w14:textId="1540D70E">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464113115"/>
                <w14:checkbox>
                  <w14:checked w14:val="0"/>
                  <w14:checkedState w14:val="2612" w14:font="MS Gothic"/>
                  <w14:uncheckedState w14:val="2610" w14:font="MS Gothic"/>
                </w14:checkbox>
              </w:sdtPr>
              <w:sdtContent>
                <w:r w:rsidRPr="006C465C" w:rsidR="00653267">
                  <w:rPr>
                    <w:rFonts w:ascii="MS Gothic" w:eastAsia="MS Gothic" w:hAnsi="MS Gothic" w:cs="MS Gothic"/>
                    <w:b w:val="0"/>
                  </w:rPr>
                  <w:t>☐</w:t>
                </w:r>
              </w:sdtContent>
            </w:sdt>
            <w:r w:rsidRPr="006C465C" w:rsidR="00653267">
              <w:rPr>
                <w:rFonts w:ascii="Franklin Gothic Book" w:hAnsi="Franklin Gothic Book"/>
                <w:b w:val="0"/>
                <w:sz w:val="24"/>
                <w:szCs w:val="24"/>
              </w:rPr>
              <w:t xml:space="preserve"> </w:t>
            </w:r>
            <w:r w:rsidRPr="006C465C" w:rsidR="00E06894">
              <w:rPr>
                <w:rFonts w:ascii="Franklin Gothic Book" w:hAnsi="Franklin Gothic Book"/>
                <w:b w:val="0"/>
                <w:sz w:val="24"/>
                <w:szCs w:val="24"/>
              </w:rPr>
              <w:t>Burning</w:t>
            </w:r>
          </w:p>
          <w:p w:rsidR="00E61275" w:rsidRPr="006C465C" w:rsidP="00A86475" w14:paraId="790FA7C4" w14:textId="3EE92861">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195958163"/>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Burying</w:t>
            </w:r>
          </w:p>
          <w:p w:rsidR="00E06894" w:rsidRPr="006C465C" w:rsidP="00A86475" w14:paraId="7AB54FA1" w14:textId="6C974548">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418563480"/>
                <w14:checkbox>
                  <w14:checked w14:val="0"/>
                  <w14:checkedState w14:val="2612" w14:font="MS Gothic"/>
                  <w14:uncheckedState w14:val="2610" w14:font="MS Gothic"/>
                </w14:checkbox>
              </w:sdtPr>
              <w:sdtContent>
                <w:r w:rsidRPr="006C465C" w:rsidR="00653267">
                  <w:rPr>
                    <w:rFonts w:ascii="MS Gothic" w:eastAsia="MS Gothic" w:hAnsi="MS Gothic" w:cs="MS Gothic"/>
                    <w:b w:val="0"/>
                    <w:sz w:val="24"/>
                    <w:szCs w:val="24"/>
                  </w:rPr>
                  <w:t>☐</w:t>
                </w:r>
              </w:sdtContent>
            </w:sdt>
            <w:r w:rsidRPr="006C465C" w:rsidR="00653267">
              <w:rPr>
                <w:rFonts w:ascii="Franklin Gothic Book" w:hAnsi="Franklin Gothic Book"/>
                <w:b w:val="0"/>
                <w:sz w:val="24"/>
                <w:szCs w:val="24"/>
              </w:rPr>
              <w:t xml:space="preserve"> </w:t>
            </w:r>
            <w:r w:rsidRPr="006C465C">
              <w:rPr>
                <w:rFonts w:ascii="Franklin Gothic Book" w:hAnsi="Franklin Gothic Book"/>
                <w:b w:val="0"/>
                <w:sz w:val="24"/>
                <w:szCs w:val="24"/>
              </w:rPr>
              <w:t>Composting</w:t>
            </w:r>
          </w:p>
          <w:p w:rsidR="00E06894" w:rsidRPr="006C465C" w:rsidP="00A86475" w14:paraId="668143D3" w14:textId="57B5397E">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76793863"/>
                <w14:checkbox>
                  <w14:checked w14:val="0"/>
                  <w14:checkedState w14:val="2612" w14:font="MS Gothic"/>
                  <w14:uncheckedState w14:val="2610" w14:font="MS Gothic"/>
                </w14:checkbox>
              </w:sdtPr>
              <w:sdtContent>
                <w:r w:rsidRPr="006C465C" w:rsidR="00653267">
                  <w:rPr>
                    <w:rFonts w:ascii="MS Gothic" w:eastAsia="MS Gothic" w:hAnsi="MS Gothic" w:cs="MS Gothic"/>
                    <w:b w:val="0"/>
                    <w:sz w:val="24"/>
                    <w:szCs w:val="24"/>
                  </w:rPr>
                  <w:t>☐</w:t>
                </w:r>
              </w:sdtContent>
            </w:sdt>
            <w:r w:rsidRPr="006C465C" w:rsidR="00653267">
              <w:rPr>
                <w:rFonts w:ascii="Franklin Gothic Book" w:hAnsi="Franklin Gothic Book"/>
                <w:b w:val="0"/>
                <w:sz w:val="24"/>
                <w:szCs w:val="24"/>
              </w:rPr>
              <w:t xml:space="preserve"> </w:t>
            </w:r>
            <w:r w:rsidRPr="006C465C">
              <w:rPr>
                <w:rFonts w:ascii="Franklin Gothic Book" w:hAnsi="Franklin Gothic Book"/>
                <w:b w:val="0"/>
                <w:sz w:val="24"/>
                <w:szCs w:val="24"/>
              </w:rPr>
              <w:t>Incinerating</w:t>
            </w:r>
          </w:p>
          <w:p w:rsidR="00E06894" w:rsidRPr="006C465C" w:rsidP="00A86475" w14:paraId="2E6A7E7B" w14:textId="576DAEFF">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126778807"/>
                <w14:checkbox>
                  <w14:checked w14:val="0"/>
                  <w14:checkedState w14:val="2612" w14:font="MS Gothic"/>
                  <w14:uncheckedState w14:val="2610" w14:font="MS Gothic"/>
                </w14:checkbox>
              </w:sdtPr>
              <w:sdtContent>
                <w:r w:rsidRPr="006C465C" w:rsidR="00653267">
                  <w:rPr>
                    <w:rFonts w:ascii="MS Gothic" w:eastAsia="MS Gothic" w:hAnsi="MS Gothic" w:cs="MS Gothic"/>
                    <w:b w:val="0"/>
                    <w:sz w:val="24"/>
                    <w:szCs w:val="24"/>
                  </w:rPr>
                  <w:t>☐</w:t>
                </w:r>
              </w:sdtContent>
            </w:sdt>
            <w:r w:rsidRPr="006C465C" w:rsidR="00653267">
              <w:rPr>
                <w:rFonts w:ascii="Franklin Gothic Book" w:hAnsi="Franklin Gothic Book"/>
                <w:b w:val="0"/>
                <w:sz w:val="24"/>
                <w:szCs w:val="24"/>
              </w:rPr>
              <w:t xml:space="preserve"> </w:t>
            </w:r>
            <w:r w:rsidRPr="006C465C">
              <w:rPr>
                <w:rFonts w:ascii="Franklin Gothic Book" w:hAnsi="Franklin Gothic Book"/>
                <w:b w:val="0"/>
                <w:sz w:val="24"/>
                <w:szCs w:val="24"/>
              </w:rPr>
              <w:t>Mounding</w:t>
            </w:r>
          </w:p>
          <w:p w:rsidR="00E06894" w:rsidRPr="006C465C" w:rsidP="00A86475" w14:paraId="11D65F6B" w14:textId="3775BE24">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270745687"/>
                <w14:checkbox>
                  <w14:checked w14:val="0"/>
                  <w14:checkedState w14:val="2612" w14:font="MS Gothic"/>
                  <w14:uncheckedState w14:val="2610" w14:font="MS Gothic"/>
                </w14:checkbox>
              </w:sdtPr>
              <w:sdtContent>
                <w:r w:rsidRPr="006C465C" w:rsidR="009E0C75">
                  <w:rPr>
                    <w:rFonts w:ascii="MS Gothic" w:eastAsia="MS Gothic" w:hAnsi="MS Gothic" w:cs="MS Gothic"/>
                    <w:b w:val="0"/>
                  </w:rPr>
                  <w:t>☐</w:t>
                </w:r>
              </w:sdtContent>
            </w:sdt>
            <w:r w:rsidRPr="006C465C" w:rsidR="00653267">
              <w:rPr>
                <w:rFonts w:ascii="Franklin Gothic Book" w:hAnsi="Franklin Gothic Book"/>
                <w:b w:val="0"/>
                <w:sz w:val="24"/>
                <w:szCs w:val="24"/>
              </w:rPr>
              <w:t xml:space="preserve"> </w:t>
            </w:r>
            <w:r w:rsidRPr="006C465C">
              <w:rPr>
                <w:rFonts w:ascii="Franklin Gothic Book" w:hAnsi="Franklin Gothic Book"/>
                <w:b w:val="0"/>
                <w:sz w:val="24"/>
                <w:szCs w:val="24"/>
              </w:rPr>
              <w:t>Rendering</w:t>
            </w:r>
          </w:p>
          <w:p w:rsidR="004F2BA2" w:rsidRPr="006C465C" w:rsidP="00A86475" w14:paraId="7A4B8E4C" w14:textId="120B2333">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33948395"/>
                <w14:checkbox>
                  <w14:checked w14:val="0"/>
                  <w14:checkedState w14:val="2612" w14:font="MS Gothic"/>
                  <w14:uncheckedState w14:val="2610" w14:font="MS Gothic"/>
                </w14:checkbox>
              </w:sdtPr>
              <w:sdtContent>
                <w:r w:rsidRPr="006C465C" w:rsidR="00653267">
                  <w:rPr>
                    <w:rFonts w:ascii="MS Gothic" w:eastAsia="MS Gothic" w:hAnsi="MS Gothic" w:cs="MS Gothic"/>
                    <w:b w:val="0"/>
                    <w:sz w:val="24"/>
                    <w:szCs w:val="24"/>
                  </w:rPr>
                  <w:t>☐</w:t>
                </w:r>
              </w:sdtContent>
            </w:sdt>
            <w:r w:rsidRPr="006C465C" w:rsidR="00653267">
              <w:rPr>
                <w:rFonts w:ascii="Franklin Gothic Book" w:hAnsi="Franklin Gothic Book"/>
                <w:b w:val="0"/>
                <w:sz w:val="24"/>
                <w:szCs w:val="24"/>
              </w:rPr>
              <w:t xml:space="preserve"> Other. </w:t>
            </w:r>
            <w:r w:rsidRPr="006C465C" w:rsidR="00653267">
              <w:rPr>
                <w:rFonts w:ascii="Franklin Gothic Book" w:hAnsi="Franklin Gothic Book"/>
                <w:b w:val="0"/>
                <w:i/>
                <w:sz w:val="24"/>
                <w:szCs w:val="24"/>
              </w:rPr>
              <w:t xml:space="preserve">Please describe the method of </w:t>
            </w:r>
            <w:r w:rsidRPr="006C465C" w:rsidR="00F57057">
              <w:rPr>
                <w:rFonts w:ascii="Franklin Gothic Book" w:hAnsi="Franklin Gothic Book"/>
                <w:b w:val="0"/>
                <w:i/>
                <w:sz w:val="24"/>
                <w:szCs w:val="24"/>
              </w:rPr>
              <w:t>removal and disposal</w:t>
            </w:r>
            <w:r w:rsidRPr="006C465C" w:rsidR="00F57057">
              <w:rPr>
                <w:rFonts w:ascii="Franklin Gothic Book" w:hAnsi="Franklin Gothic Book"/>
                <w:b w:val="0"/>
                <w:sz w:val="24"/>
                <w:szCs w:val="24"/>
              </w:rPr>
              <w:t xml:space="preserve">: </w:t>
            </w:r>
            <w:r w:rsidRPr="006C465C" w:rsidR="00F57057">
              <w:rPr>
                <w:rFonts w:ascii="Franklin Gothic Book" w:hAnsi="Franklin Gothic Book"/>
                <w:b w:val="0"/>
              </w:rPr>
              <w:fldChar w:fldCharType="begin">
                <w:ffData>
                  <w:name w:val="Text86"/>
                  <w:enabled/>
                  <w:calcOnExit w:val="0"/>
                  <w:textInput/>
                </w:ffData>
              </w:fldChar>
            </w:r>
            <w:r w:rsidRPr="006C465C" w:rsidR="00F57057">
              <w:rPr>
                <w:rFonts w:ascii="Franklin Gothic Book" w:hAnsi="Franklin Gothic Book"/>
                <w:b w:val="0"/>
                <w:sz w:val="24"/>
                <w:szCs w:val="24"/>
              </w:rPr>
              <w:instrText xml:space="preserve"> FORMTEXT </w:instrText>
            </w:r>
            <w:r w:rsidRPr="006C465C" w:rsidR="00F57057">
              <w:rPr>
                <w:rFonts w:ascii="Franklin Gothic Book" w:hAnsi="Franklin Gothic Book"/>
                <w:b w:val="0"/>
              </w:rPr>
              <w:fldChar w:fldCharType="separate"/>
            </w:r>
            <w:r w:rsidRPr="006C465C" w:rsidR="00F57057">
              <w:rPr>
                <w:rFonts w:ascii="Franklin Gothic Book" w:hAnsi="Franklin Gothic Book"/>
                <w:b w:val="0"/>
                <w:sz w:val="24"/>
                <w:szCs w:val="24"/>
              </w:rPr>
              <w:t> </w:t>
            </w:r>
            <w:r w:rsidRPr="006C465C" w:rsidR="00F57057">
              <w:rPr>
                <w:rFonts w:ascii="Franklin Gothic Book" w:hAnsi="Franklin Gothic Book"/>
                <w:b w:val="0"/>
                <w:sz w:val="24"/>
                <w:szCs w:val="24"/>
              </w:rPr>
              <w:t> </w:t>
            </w:r>
            <w:r w:rsidRPr="006C465C" w:rsidR="00F57057">
              <w:rPr>
                <w:rFonts w:ascii="Franklin Gothic Book" w:hAnsi="Franklin Gothic Book"/>
                <w:b w:val="0"/>
                <w:sz w:val="24"/>
                <w:szCs w:val="24"/>
              </w:rPr>
              <w:t> </w:t>
            </w:r>
            <w:r w:rsidRPr="006C465C" w:rsidR="00F57057">
              <w:rPr>
                <w:rFonts w:ascii="Franklin Gothic Book" w:hAnsi="Franklin Gothic Book"/>
                <w:b w:val="0"/>
                <w:sz w:val="24"/>
                <w:szCs w:val="24"/>
              </w:rPr>
              <w:t> </w:t>
            </w:r>
            <w:r w:rsidRPr="006C465C" w:rsidR="00F57057">
              <w:rPr>
                <w:rFonts w:ascii="Franklin Gothic Book" w:hAnsi="Franklin Gothic Book"/>
                <w:b w:val="0"/>
                <w:sz w:val="24"/>
                <w:szCs w:val="24"/>
              </w:rPr>
              <w:t> </w:t>
            </w:r>
            <w:r w:rsidRPr="006C465C" w:rsidR="00F57057">
              <w:rPr>
                <w:rFonts w:ascii="Franklin Gothic Book" w:hAnsi="Franklin Gothic Book"/>
                <w:b w:val="0"/>
              </w:rPr>
              <w:fldChar w:fldCharType="end"/>
            </w:r>
          </w:p>
          <w:p w:rsidR="007F3D7D" w:rsidRPr="006C465C" w:rsidP="00DF00A3" w14:paraId="787C8EBB" w14:textId="421EDD25">
            <w:pPr>
              <w:pStyle w:val="SPAformsquestionsbold"/>
              <w:spacing w:before="120"/>
              <w:ind w:left="0"/>
              <w:contextualSpacing w:val="0"/>
              <w:rPr>
                <w:rFonts w:ascii="Franklin Gothic Book" w:hAnsi="Franklin Gothic Book"/>
                <w:b w:val="0"/>
              </w:rPr>
            </w:pPr>
            <w:r w:rsidRPr="006C465C">
              <w:rPr>
                <w:rFonts w:ascii="Franklin Gothic Book" w:hAnsi="Franklin Gothic Book"/>
                <w:sz w:val="24"/>
                <w:szCs w:val="24"/>
              </w:rPr>
              <w:t>Please provide GPS coordinates for the removal site</w:t>
            </w:r>
            <w:r w:rsidRPr="006C465C">
              <w:rPr>
                <w:rFonts w:ascii="Franklin Gothic Book" w:hAnsi="Franklin Gothic Book"/>
                <w:b w:val="0"/>
                <w:sz w:val="24"/>
                <w:szCs w:val="24"/>
              </w:rPr>
              <w:t>:</w:t>
            </w:r>
            <w:r w:rsidRPr="006C465C">
              <w:rPr>
                <w:rStyle w:val="FootnoteReference"/>
                <w:rFonts w:ascii="Franklin Gothic Book" w:hAnsi="Franklin Gothic Book"/>
                <w:b w:val="0"/>
                <w:sz w:val="24"/>
                <w:szCs w:val="24"/>
              </w:rPr>
              <w:t xml:space="preserve"> </w:t>
            </w:r>
            <w:r w:rsidRPr="006C465C">
              <w:rPr>
                <w:rFonts w:ascii="Franklin Gothic Book" w:hAnsi="Franklin Gothic Book"/>
                <w:b w:val="0"/>
              </w:rPr>
              <w:fldChar w:fldCharType="begin">
                <w:ffData>
                  <w:name w:val="Text91"/>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Pr>
                <w:rStyle w:val="FootnoteReference"/>
                <w:rFonts w:ascii="Franklin Gothic Book" w:hAnsi="Franklin Gothic Book"/>
                <w:b w:val="0"/>
                <w:sz w:val="24"/>
                <w:szCs w:val="24"/>
              </w:rPr>
              <w:footnoteReference w:id="56"/>
            </w:r>
            <w:r w:rsidRPr="006C465C" w:rsidR="004C6BF4">
              <w:rPr>
                <w:rStyle w:val="FootnoteReference"/>
                <w:rFonts w:ascii="Franklin Gothic Book" w:hAnsi="Franklin Gothic Book"/>
                <w:b w:val="0"/>
                <w:sz w:val="24"/>
                <w:szCs w:val="24"/>
              </w:rPr>
              <w:t xml:space="preserve"> </w:t>
            </w:r>
            <w:r w:rsidRPr="006C465C">
              <w:rPr>
                <w:rFonts w:ascii="Franklin Gothic Book" w:hAnsi="Franklin Gothic Book"/>
                <w:sz w:val="24"/>
                <w:szCs w:val="24"/>
              </w:rPr>
              <w:t xml:space="preserve"> and the disposal site:</w:t>
            </w:r>
            <w:r w:rsidRPr="006C465C">
              <w:rPr>
                <w:rStyle w:val="FootnoteReference"/>
                <w:rFonts w:ascii="Franklin Gothic Book" w:hAnsi="Franklin Gothic Book"/>
                <w:sz w:val="24"/>
                <w:szCs w:val="24"/>
              </w:rPr>
              <w:t xml:space="preserve"> </w:t>
            </w:r>
            <w:r w:rsidRPr="006C465C">
              <w:rPr>
                <w:rFonts w:ascii="Franklin Gothic Book" w:hAnsi="Franklin Gothic Book"/>
                <w:b w:val="0"/>
              </w:rPr>
              <w:fldChar w:fldCharType="begin">
                <w:ffData>
                  <w:name w:val="Text91"/>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tc>
      </w:tr>
      <w:tr w14:paraId="526DAAA5" w14:textId="77777777" w:rsidTr="006F6AEC">
        <w:tblPrEx>
          <w:tblW w:w="10803" w:type="dxa"/>
          <w:tblInd w:w="-5" w:type="dxa"/>
          <w:tblLayout w:type="fixed"/>
          <w:tblCellMar>
            <w:left w:w="115" w:type="dxa"/>
            <w:right w:w="115" w:type="dxa"/>
          </w:tblCellMar>
          <w:tblLook w:val="04A0"/>
        </w:tblPrEx>
        <w:trPr>
          <w:trHeight w:val="278"/>
        </w:trPr>
        <w:tc>
          <w:tcPr>
            <w:tcW w:w="10803" w:type="dxa"/>
            <w:gridSpan w:val="21"/>
            <w:tcBorders>
              <w:top w:val="single" w:sz="4" w:space="0" w:color="000000" w:themeColor="text1"/>
              <w:left w:val="single" w:sz="4" w:space="0" w:color="000000" w:themeColor="text1"/>
              <w:bottom w:val="single" w:sz="4" w:space="0" w:color="auto"/>
              <w:right w:val="single" w:sz="4" w:space="0" w:color="000000" w:themeColor="text1"/>
            </w:tcBorders>
            <w:shd w:val="clear" w:color="auto" w:fill="C0C2C4"/>
          </w:tcPr>
          <w:p w:rsidR="0092231F" w:rsidRPr="006C465C" w:rsidP="0092231F" w14:paraId="02DC246A" w14:textId="38D7FDE8">
            <w:pPr>
              <w:pStyle w:val="SPAformsquestionsbold"/>
              <w:ind w:left="144"/>
              <w:contextualSpacing w:val="0"/>
              <w:jc w:val="center"/>
              <w:rPr>
                <w:rFonts w:ascii="Franklin Gothic Book" w:hAnsi="Franklin Gothic Book" w:cs="Arial"/>
                <w:sz w:val="24"/>
                <w:szCs w:val="24"/>
              </w:rPr>
            </w:pPr>
            <w:r w:rsidRPr="006C465C">
              <w:rPr>
                <w:rFonts w:ascii="Franklin Gothic Book" w:hAnsi="Franklin Gothic Book" w:cs="Arial"/>
                <w:sz w:val="24"/>
                <w:szCs w:val="24"/>
              </w:rPr>
              <w:t>Animal control services</w:t>
            </w:r>
            <w:r>
              <w:rPr>
                <w:rStyle w:val="FootnoteReference"/>
                <w:rFonts w:ascii="Franklin Gothic Book" w:hAnsi="Franklin Gothic Book" w:cs="Arial"/>
                <w:sz w:val="24"/>
                <w:szCs w:val="24"/>
              </w:rPr>
              <w:footnoteReference w:id="57"/>
            </w:r>
          </w:p>
        </w:tc>
      </w:tr>
      <w:tr w14:paraId="2ACCA568" w14:textId="2D3C5437" w:rsidTr="006F6AEC">
        <w:tblPrEx>
          <w:tblW w:w="10803" w:type="dxa"/>
          <w:tblInd w:w="-5" w:type="dxa"/>
          <w:tblLayout w:type="fixed"/>
          <w:tblCellMar>
            <w:left w:w="115" w:type="dxa"/>
            <w:right w:w="115" w:type="dxa"/>
          </w:tblCellMar>
          <w:tblLook w:val="04A0"/>
        </w:tblPrEx>
        <w:trPr>
          <w:trHeight w:val="432"/>
        </w:trPr>
        <w:tc>
          <w:tcPr>
            <w:tcW w:w="10803" w:type="dxa"/>
            <w:gridSpan w:val="21"/>
            <w:tcBorders>
              <w:top w:val="nil"/>
              <w:left w:val="single" w:sz="4" w:space="0" w:color="000000" w:themeColor="text1"/>
              <w:bottom w:val="nil"/>
              <w:right w:val="single" w:sz="4" w:space="0" w:color="000000" w:themeColor="text1"/>
            </w:tcBorders>
            <w:shd w:val="clear" w:color="auto" w:fill="auto"/>
          </w:tcPr>
          <w:p w:rsidR="00CF0FBC" w:rsidRPr="007667DD" w:rsidP="007667DD" w14:paraId="3202A6FA" w14:textId="4B0C40F7">
            <w:pPr>
              <w:pStyle w:val="SPAformsquestionsbold"/>
              <w:ind w:left="144"/>
              <w:contextualSpacing w:val="0"/>
              <w:rPr>
                <w:rFonts w:ascii="Franklin Gothic Book" w:hAnsi="Franklin Gothic Book" w:cs="Arial"/>
                <w:b w:val="0"/>
                <w:color w:val="auto"/>
                <w:shd w:val="clear" w:color="auto" w:fill="828284"/>
              </w:rPr>
            </w:pPr>
            <w:r w:rsidRPr="003C50E0">
              <w:rPr>
                <w:rFonts w:ascii="Franklin Gothic Book" w:hAnsi="Franklin Gothic Book" w:cs="Arial"/>
                <w:color w:val="auto"/>
                <w:sz w:val="24"/>
                <w:szCs w:val="24"/>
              </w:rPr>
              <w:t xml:space="preserve">Please describe the </w:t>
            </w:r>
            <w:r w:rsidRPr="003C50E0" w:rsidR="00D96187">
              <w:rPr>
                <w:rFonts w:ascii="Franklin Gothic Book" w:hAnsi="Franklin Gothic Book" w:cs="Arial"/>
                <w:color w:val="auto"/>
                <w:sz w:val="24"/>
                <w:szCs w:val="24"/>
              </w:rPr>
              <w:t xml:space="preserve">health and safety threat </w:t>
            </w:r>
            <w:r w:rsidRPr="003C50E0" w:rsidR="00926C00">
              <w:rPr>
                <w:rFonts w:ascii="Franklin Gothic Book" w:hAnsi="Franklin Gothic Book" w:cs="Arial"/>
                <w:color w:val="auto"/>
                <w:sz w:val="24"/>
                <w:szCs w:val="24"/>
              </w:rPr>
              <w:t xml:space="preserve">that the animals </w:t>
            </w:r>
            <w:r w:rsidRPr="003C50E0" w:rsidR="0005689D">
              <w:rPr>
                <w:rFonts w:ascii="Franklin Gothic Book" w:hAnsi="Franklin Gothic Book" w:cs="Arial"/>
                <w:color w:val="auto"/>
                <w:sz w:val="24"/>
                <w:szCs w:val="24"/>
              </w:rPr>
              <w:t>created</w:t>
            </w:r>
            <w:r w:rsidRPr="003C50E0">
              <w:rPr>
                <w:rFonts w:ascii="Franklin Gothic Book" w:hAnsi="Franklin Gothic Book" w:cs="Arial"/>
                <w:b w:val="0"/>
                <w:color w:val="auto"/>
                <w:sz w:val="24"/>
                <w:szCs w:val="24"/>
              </w:rPr>
              <w:t xml:space="preserve">: </w:t>
            </w:r>
            <w:r w:rsidRPr="003C50E0">
              <w:rPr>
                <w:rFonts w:ascii="Franklin Gothic Book" w:hAnsi="Franklin Gothic Book" w:cs="Arial"/>
                <w:b w:val="0"/>
                <w:color w:val="auto"/>
                <w:shd w:val="clear" w:color="auto" w:fill="828284"/>
              </w:rPr>
              <w:fldChar w:fldCharType="begin">
                <w:ffData>
                  <w:name w:val="Text204"/>
                  <w:enabled/>
                  <w:calcOnExit w:val="0"/>
                  <w:textInput/>
                </w:ffData>
              </w:fldChar>
            </w:r>
            <w:r w:rsidRPr="003C50E0">
              <w:rPr>
                <w:rFonts w:ascii="Franklin Gothic Book" w:hAnsi="Franklin Gothic Book" w:cs="Arial"/>
                <w:color w:val="auto"/>
                <w:sz w:val="24"/>
                <w:szCs w:val="24"/>
                <w:shd w:val="clear" w:color="auto" w:fill="828284"/>
              </w:rPr>
              <w:instrText xml:space="preserve"> FORMTEXT </w:instrText>
            </w:r>
            <w:r w:rsidRPr="003C50E0">
              <w:rPr>
                <w:rFonts w:ascii="Franklin Gothic Book" w:hAnsi="Franklin Gothic Book" w:cs="Arial"/>
                <w:b w:val="0"/>
                <w:color w:val="auto"/>
                <w:shd w:val="clear" w:color="auto" w:fill="828284"/>
              </w:rPr>
              <w:fldChar w:fldCharType="separate"/>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b w:val="0"/>
                <w:color w:val="auto"/>
                <w:shd w:val="clear" w:color="auto" w:fill="828284"/>
              </w:rPr>
              <w:fldChar w:fldCharType="end"/>
            </w:r>
          </w:p>
        </w:tc>
      </w:tr>
      <w:tr w14:paraId="565D386E" w14:textId="665FD089" w:rsidTr="008A7BC5">
        <w:tblPrEx>
          <w:tblW w:w="10803" w:type="dxa"/>
          <w:tblInd w:w="-5" w:type="dxa"/>
          <w:tblLayout w:type="fixed"/>
          <w:tblCellMar>
            <w:left w:w="115" w:type="dxa"/>
            <w:right w:w="115" w:type="dxa"/>
          </w:tblCellMar>
          <w:tblLook w:val="04A0"/>
        </w:tblPrEx>
        <w:trPr>
          <w:trHeight w:val="432"/>
        </w:trPr>
        <w:tc>
          <w:tcPr>
            <w:tcW w:w="3060" w:type="dxa"/>
            <w:gridSpan w:val="2"/>
            <w:tcBorders>
              <w:top w:val="nil"/>
              <w:left w:val="single" w:sz="4" w:space="0" w:color="000000" w:themeColor="text1"/>
              <w:bottom w:val="single" w:sz="4" w:space="0" w:color="000000" w:themeColor="text1"/>
              <w:right w:val="nil"/>
            </w:tcBorders>
            <w:shd w:val="clear" w:color="auto" w:fill="auto"/>
          </w:tcPr>
          <w:p w:rsidR="00E660B9" w:rsidRPr="003C50E0" w:rsidP="007667DD" w14:paraId="73781EB9" w14:textId="55F0C9C5">
            <w:pPr>
              <w:pStyle w:val="SPAformsquestionsbold"/>
              <w:ind w:left="144"/>
              <w:contextualSpacing w:val="0"/>
              <w:rPr>
                <w:rFonts w:ascii="Franklin Gothic Book" w:eastAsia="Yu Mincho" w:hAnsi="Franklin Gothic Book" w:cs="Arial"/>
                <w:b w:val="0"/>
                <w:color w:val="auto"/>
                <w:sz w:val="24"/>
                <w:szCs w:val="24"/>
              </w:rPr>
            </w:pPr>
            <w:r w:rsidRPr="003C50E0">
              <w:rPr>
                <w:rFonts w:ascii="Franklin Gothic Book" w:eastAsia="Yu Mincho" w:hAnsi="Franklin Gothic Book" w:cs="Arial"/>
                <w:color w:val="auto"/>
                <w:sz w:val="24"/>
                <w:szCs w:val="24"/>
              </w:rPr>
              <w:t>Animal Type</w:t>
            </w:r>
            <w:r w:rsidRPr="003C50E0" w:rsidR="003C50E0">
              <w:rPr>
                <w:rFonts w:ascii="Franklin Gothic Book" w:eastAsia="Yu Mincho" w:hAnsi="Franklin Gothic Book" w:cs="Arial"/>
                <w:color w:val="auto"/>
                <w:sz w:val="24"/>
                <w:szCs w:val="24"/>
              </w:rPr>
              <w:t>:</w:t>
            </w:r>
            <w:r w:rsidRPr="003C50E0">
              <w:rPr>
                <w:rFonts w:ascii="Franklin Gothic Book" w:eastAsia="Yu Mincho" w:hAnsi="Franklin Gothic Book" w:cs="Arial"/>
                <w:color w:val="auto"/>
                <w:sz w:val="24"/>
                <w:szCs w:val="24"/>
              </w:rPr>
              <w:t xml:space="preserve"> </w:t>
            </w:r>
            <w:r w:rsidRPr="003C50E0">
              <w:rPr>
                <w:rFonts w:ascii="Franklin Gothic Book" w:hAnsi="Franklin Gothic Book" w:cs="Arial"/>
                <w:b w:val="0"/>
                <w:color w:val="auto"/>
                <w:shd w:val="clear" w:color="auto" w:fill="828284"/>
              </w:rPr>
              <w:fldChar w:fldCharType="begin">
                <w:ffData>
                  <w:name w:val="Text204"/>
                  <w:enabled/>
                  <w:calcOnExit w:val="0"/>
                  <w:textInput/>
                </w:ffData>
              </w:fldChar>
            </w:r>
            <w:r w:rsidRPr="003C50E0">
              <w:rPr>
                <w:rFonts w:ascii="Franklin Gothic Book" w:hAnsi="Franklin Gothic Book" w:cs="Arial"/>
                <w:color w:val="auto"/>
                <w:sz w:val="24"/>
                <w:szCs w:val="24"/>
                <w:shd w:val="clear" w:color="auto" w:fill="828284"/>
              </w:rPr>
              <w:instrText xml:space="preserve"> FORMTEXT </w:instrText>
            </w:r>
            <w:r w:rsidRPr="003C50E0">
              <w:rPr>
                <w:rFonts w:ascii="Franklin Gothic Book" w:hAnsi="Franklin Gothic Book" w:cs="Arial"/>
                <w:b w:val="0"/>
                <w:color w:val="auto"/>
                <w:shd w:val="clear" w:color="auto" w:fill="828284"/>
              </w:rPr>
              <w:fldChar w:fldCharType="separate"/>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b w:val="0"/>
                <w:color w:val="auto"/>
                <w:shd w:val="clear" w:color="auto" w:fill="828284"/>
              </w:rPr>
              <w:fldChar w:fldCharType="end"/>
            </w:r>
            <w:r w:rsidRPr="003C50E0">
              <w:rPr>
                <w:rFonts w:ascii="Franklin Gothic Book" w:hAnsi="Franklin Gothic Book" w:cs="Arial"/>
                <w:b w:val="0"/>
                <w:color w:val="auto"/>
                <w:sz w:val="24"/>
                <w:szCs w:val="24"/>
                <w:shd w:val="clear" w:color="auto" w:fill="828284"/>
              </w:rPr>
              <w:t xml:space="preserve"> </w:t>
            </w:r>
          </w:p>
        </w:tc>
        <w:tc>
          <w:tcPr>
            <w:tcW w:w="7743" w:type="dxa"/>
            <w:gridSpan w:val="19"/>
            <w:tcBorders>
              <w:top w:val="nil"/>
              <w:left w:val="nil"/>
              <w:bottom w:val="single" w:sz="4" w:space="0" w:color="000000" w:themeColor="text1"/>
              <w:right w:val="single" w:sz="4" w:space="0" w:color="000000" w:themeColor="text1"/>
            </w:tcBorders>
            <w:shd w:val="clear" w:color="auto" w:fill="auto"/>
          </w:tcPr>
          <w:p w:rsidR="00E660B9" w:rsidRPr="003C50E0" w:rsidP="007667DD" w14:paraId="752638C8" w14:textId="117966F5">
            <w:pPr>
              <w:pStyle w:val="SPAformsquestionsbold"/>
              <w:ind w:left="144"/>
              <w:contextualSpacing w:val="0"/>
              <w:rPr>
                <w:rFonts w:ascii="Franklin Gothic Book" w:hAnsi="Franklin Gothic Book" w:cs="Arial"/>
                <w:color w:val="auto"/>
                <w:sz w:val="24"/>
                <w:szCs w:val="24"/>
                <w:shd w:val="clear" w:color="auto" w:fill="828284"/>
              </w:rPr>
            </w:pPr>
            <w:r w:rsidRPr="003C50E0">
              <w:rPr>
                <w:rFonts w:ascii="Franklin Gothic Book" w:eastAsia="Yu Mincho" w:hAnsi="Franklin Gothic Book" w:cs="Arial"/>
                <w:color w:val="auto"/>
                <w:sz w:val="24"/>
                <w:szCs w:val="24"/>
              </w:rPr>
              <w:t>Quantity</w:t>
            </w:r>
            <w:r w:rsidRPr="003C50E0" w:rsidR="003C50E0">
              <w:rPr>
                <w:rFonts w:ascii="Franklin Gothic Book" w:eastAsia="Yu Mincho" w:hAnsi="Franklin Gothic Book" w:cs="Arial"/>
                <w:color w:val="auto"/>
                <w:sz w:val="24"/>
                <w:szCs w:val="24"/>
              </w:rPr>
              <w:t>:</w:t>
            </w:r>
            <w:r w:rsidRPr="003C50E0">
              <w:rPr>
                <w:rFonts w:ascii="Franklin Gothic Book" w:eastAsia="Yu Mincho" w:hAnsi="Franklin Gothic Book" w:cs="Arial"/>
                <w:color w:val="auto"/>
                <w:sz w:val="24"/>
                <w:szCs w:val="24"/>
              </w:rPr>
              <w:t xml:space="preserve"> </w:t>
            </w:r>
            <w:r w:rsidRPr="003C50E0">
              <w:rPr>
                <w:rFonts w:ascii="Franklin Gothic Book" w:hAnsi="Franklin Gothic Book" w:cs="Arial"/>
                <w:b w:val="0"/>
                <w:color w:val="auto"/>
                <w:shd w:val="clear" w:color="auto" w:fill="828284"/>
              </w:rPr>
              <w:fldChar w:fldCharType="begin">
                <w:ffData>
                  <w:name w:val="Text204"/>
                  <w:enabled/>
                  <w:calcOnExit w:val="0"/>
                  <w:textInput/>
                </w:ffData>
              </w:fldChar>
            </w:r>
            <w:r w:rsidRPr="003C50E0">
              <w:rPr>
                <w:rFonts w:ascii="Franklin Gothic Book" w:hAnsi="Franklin Gothic Book" w:cs="Arial"/>
                <w:color w:val="auto"/>
                <w:sz w:val="24"/>
                <w:szCs w:val="24"/>
                <w:shd w:val="clear" w:color="auto" w:fill="828284"/>
              </w:rPr>
              <w:instrText xml:space="preserve"> FORMTEXT </w:instrText>
            </w:r>
            <w:r w:rsidRPr="003C50E0">
              <w:rPr>
                <w:rFonts w:ascii="Franklin Gothic Book" w:hAnsi="Franklin Gothic Book" w:cs="Arial"/>
                <w:b w:val="0"/>
                <w:color w:val="auto"/>
                <w:shd w:val="clear" w:color="auto" w:fill="828284"/>
              </w:rPr>
              <w:fldChar w:fldCharType="separate"/>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color w:val="auto"/>
                <w:sz w:val="24"/>
                <w:szCs w:val="24"/>
                <w:shd w:val="clear" w:color="auto" w:fill="828284"/>
              </w:rPr>
              <w:t> </w:t>
            </w:r>
            <w:r w:rsidRPr="003C50E0">
              <w:rPr>
                <w:rFonts w:ascii="Franklin Gothic Book" w:hAnsi="Franklin Gothic Book" w:cs="Arial"/>
                <w:b w:val="0"/>
                <w:color w:val="auto"/>
                <w:shd w:val="clear" w:color="auto" w:fill="828284"/>
              </w:rPr>
              <w:fldChar w:fldCharType="end"/>
            </w:r>
          </w:p>
        </w:tc>
      </w:tr>
      <w:tr w14:paraId="47B78323"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C0C2C4"/>
          </w:tcPr>
          <w:p w:rsidR="007667DD" w:rsidRPr="007667DD" w:rsidP="007667DD" w14:paraId="5AB0B25D" w14:textId="77ED0DB6">
            <w:pPr>
              <w:pStyle w:val="SPAformsquestionsbold"/>
              <w:spacing w:before="40"/>
              <w:ind w:left="144"/>
              <w:contextualSpacing w:val="0"/>
              <w:jc w:val="center"/>
              <w:rPr>
                <w:rFonts w:ascii="Franklin Gothic Book" w:hAnsi="Franklin Gothic Book" w:cs="Arial"/>
                <w:sz w:val="24"/>
                <w:szCs w:val="24"/>
              </w:rPr>
            </w:pPr>
            <w:r w:rsidRPr="006C465C">
              <w:rPr>
                <w:rFonts w:ascii="Franklin Gothic Book" w:hAnsi="Franklin Gothic Book" w:cs="Arial"/>
                <w:sz w:val="24"/>
                <w:szCs w:val="24"/>
              </w:rPr>
              <w:t>Animal</w:t>
            </w:r>
            <w:r w:rsidR="00BA4797">
              <w:rPr>
                <w:rFonts w:ascii="Franklin Gothic Book" w:hAnsi="Franklin Gothic Book" w:cs="Arial"/>
                <w:sz w:val="24"/>
                <w:szCs w:val="24"/>
              </w:rPr>
              <w:t xml:space="preserve"> replacement</w:t>
            </w:r>
            <w:r>
              <w:rPr>
                <w:rStyle w:val="FootnoteReference"/>
                <w:rFonts w:ascii="Franklin Gothic Book" w:hAnsi="Franklin Gothic Book" w:cs="Arial"/>
                <w:sz w:val="24"/>
                <w:szCs w:val="24"/>
              </w:rPr>
              <w:footnoteReference w:id="58"/>
            </w:r>
          </w:p>
        </w:tc>
      </w:tr>
      <w:tr w14:paraId="6EC11B68" w14:textId="77777777" w:rsidTr="00772854">
        <w:tblPrEx>
          <w:tblW w:w="10803" w:type="dxa"/>
          <w:tblInd w:w="-5" w:type="dxa"/>
          <w:tblLayout w:type="fixed"/>
          <w:tblCellMar>
            <w:left w:w="115" w:type="dxa"/>
            <w:right w:w="115" w:type="dxa"/>
          </w:tblCellMar>
          <w:tblLook w:val="04A0"/>
        </w:tblPrEx>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A112AA" w:rsidP="00CF0FBC" w14:paraId="218C4294" w14:textId="77777777">
            <w:pPr>
              <w:pStyle w:val="SPAformsquestionsbold"/>
              <w:ind w:left="144"/>
              <w:contextualSpacing w:val="0"/>
              <w:rPr>
                <w:rFonts w:ascii="Franklin Gothic Book" w:hAnsi="Franklin Gothic Book"/>
                <w:b w:val="0"/>
              </w:rPr>
            </w:pPr>
            <w:r w:rsidRPr="00CF0FBC">
              <w:rPr>
                <w:rFonts w:ascii="Franklin Gothic Book" w:hAnsi="Franklin Gothic Book"/>
                <w:color w:val="auto"/>
                <w:sz w:val="24"/>
                <w:szCs w:val="24"/>
              </w:rPr>
              <w:t xml:space="preserve">Please describe the animal-saving activities: </w:t>
            </w:r>
            <w:r w:rsidRPr="00CF0FBC">
              <w:rPr>
                <w:rFonts w:ascii="Franklin Gothic Book" w:hAnsi="Franklin Gothic Book"/>
                <w:b w:val="0"/>
              </w:rPr>
              <w:fldChar w:fldCharType="begin">
                <w:ffData>
                  <w:name w:val="Text304"/>
                  <w:enabled/>
                  <w:calcOnExit w:val="0"/>
                  <w:textInput/>
                </w:ffData>
              </w:fldChar>
            </w:r>
            <w:r w:rsidRPr="00CF0FBC">
              <w:rPr>
                <w:rFonts w:ascii="Franklin Gothic Book" w:hAnsi="Franklin Gothic Book"/>
                <w:b w:val="0"/>
              </w:rPr>
              <w:instrText xml:space="preserve"> FORMTEXT </w:instrText>
            </w:r>
            <w:r w:rsidRPr="00CF0FBC">
              <w:rPr>
                <w:rFonts w:ascii="Franklin Gothic Book" w:hAnsi="Franklin Gothic Book"/>
                <w:b w:val="0"/>
              </w:rPr>
              <w:fldChar w:fldCharType="separate"/>
            </w:r>
            <w:r w:rsidRPr="00CF0FBC">
              <w:rPr>
                <w:rFonts w:ascii="Franklin Gothic Book" w:hAnsi="Franklin Gothic Book"/>
                <w:b w:val="0"/>
              </w:rPr>
              <w:t> </w:t>
            </w:r>
            <w:r w:rsidRPr="00CF0FBC">
              <w:rPr>
                <w:rFonts w:ascii="Franklin Gothic Book" w:hAnsi="Franklin Gothic Book"/>
                <w:b w:val="0"/>
              </w:rPr>
              <w:t> </w:t>
            </w:r>
            <w:r w:rsidRPr="00CF0FBC">
              <w:rPr>
                <w:rFonts w:ascii="Franklin Gothic Book" w:hAnsi="Franklin Gothic Book"/>
                <w:b w:val="0"/>
              </w:rPr>
              <w:t> </w:t>
            </w:r>
            <w:r w:rsidRPr="00CF0FBC">
              <w:rPr>
                <w:rFonts w:ascii="Franklin Gothic Book" w:hAnsi="Franklin Gothic Book"/>
                <w:b w:val="0"/>
              </w:rPr>
              <w:t> </w:t>
            </w:r>
            <w:r w:rsidRPr="00CF0FBC">
              <w:rPr>
                <w:rFonts w:ascii="Franklin Gothic Book" w:hAnsi="Franklin Gothic Book"/>
                <w:b w:val="0"/>
              </w:rPr>
              <w:t> </w:t>
            </w:r>
            <w:r w:rsidRPr="00CF0FBC">
              <w:rPr>
                <w:rFonts w:ascii="Franklin Gothic Book" w:hAnsi="Franklin Gothic Book"/>
                <w:b w:val="0"/>
              </w:rPr>
              <w:fldChar w:fldCharType="end"/>
            </w:r>
          </w:p>
          <w:p w:rsidR="001D7C33" w:rsidRPr="00CF0FBC" w:rsidP="00CF0FBC" w14:paraId="383F7BC5" w14:textId="77777777">
            <w:pPr>
              <w:pStyle w:val="SPAformsquestionsbold"/>
              <w:ind w:left="144"/>
              <w:contextualSpacing w:val="0"/>
              <w:rPr>
                <w:rFonts w:ascii="Franklin Gothic Book" w:hAnsi="Franklin Gothic Book"/>
                <w:b w:val="0"/>
              </w:rPr>
            </w:pPr>
          </w:p>
          <w:p w:rsidR="00A112AA" w:rsidRPr="00CF0FBC" w:rsidP="00CF0FBC" w14:paraId="1CE2E3C9" w14:textId="3DDF100D">
            <w:pPr>
              <w:pStyle w:val="SPAformsquestionsbold"/>
              <w:ind w:left="144"/>
              <w:contextualSpacing w:val="0"/>
              <w:rPr>
                <w:rFonts w:ascii="Franklin Gothic Book" w:hAnsi="Franklin Gothic Book"/>
                <w:color w:val="auto"/>
                <w:sz w:val="24"/>
                <w:szCs w:val="24"/>
              </w:rPr>
            </w:pPr>
            <w:r w:rsidRPr="00CF0FBC">
              <w:rPr>
                <w:rFonts w:ascii="Franklin Gothic Book" w:hAnsi="Franklin Gothic Book"/>
                <w:color w:val="auto"/>
                <w:sz w:val="24"/>
                <w:szCs w:val="24"/>
              </w:rPr>
              <w:t>What animals did [will] the Applicant replace?</w:t>
            </w:r>
            <w:r w:rsidRPr="009C7D28" w:rsidR="00573729">
              <w:rPr>
                <w:rStyle w:val="FootnoteReference"/>
                <w:rFonts w:ascii="Franklin Gothic Book" w:hAnsi="Franklin Gothic Book"/>
                <w:color w:val="auto"/>
                <w:sz w:val="24"/>
                <w:szCs w:val="24"/>
              </w:rPr>
              <w:t xml:space="preserve"> </w:t>
            </w:r>
            <w:r>
              <w:rPr>
                <w:rStyle w:val="FootnoteReference"/>
                <w:rFonts w:ascii="Franklin Gothic Book" w:hAnsi="Franklin Gothic Book"/>
                <w:color w:val="auto"/>
                <w:sz w:val="24"/>
                <w:szCs w:val="24"/>
              </w:rPr>
              <w:footnoteReference w:id="59"/>
            </w:r>
            <w:r w:rsidRPr="00CF0FBC">
              <w:rPr>
                <w:rFonts w:ascii="Franklin Gothic Book" w:hAnsi="Franklin Gothic Book"/>
                <w:color w:val="auto"/>
                <w:sz w:val="24"/>
                <w:szCs w:val="24"/>
              </w:rPr>
              <w:t xml:space="preserve"> </w:t>
            </w:r>
            <w:r w:rsidRPr="00CF0FBC">
              <w:rPr>
                <w:rFonts w:ascii="Franklin Gothic Book" w:hAnsi="Franklin Gothic Book"/>
                <w:b w:val="0"/>
                <w:i/>
                <w:color w:val="auto"/>
                <w:sz w:val="24"/>
                <w:szCs w:val="24"/>
              </w:rPr>
              <w:t>Please select all that apply</w:t>
            </w:r>
            <w:r w:rsidRPr="00CF0FBC">
              <w:rPr>
                <w:rFonts w:ascii="Franklin Gothic Book" w:hAnsi="Franklin Gothic Book"/>
                <w:color w:val="auto"/>
                <w:sz w:val="24"/>
                <w:szCs w:val="24"/>
              </w:rPr>
              <w:t>.</w:t>
            </w:r>
          </w:p>
          <w:p w:rsidR="00A112AA" w:rsidRPr="00CF0FBC" w:rsidP="00CF0FBC" w14:paraId="47495C74" w14:textId="77777777">
            <w:pPr>
              <w:pStyle w:val="SPAformsquestionsbold"/>
              <w:ind w:left="144"/>
              <w:contextualSpacing w:val="0"/>
              <w:rPr>
                <w:rFonts w:ascii="Franklin Gothic Book" w:eastAsia="Yu Mincho" w:hAnsi="Franklin Gothic Book"/>
                <w:color w:val="auto"/>
                <w:sz w:val="24"/>
                <w:szCs w:val="24"/>
              </w:rPr>
            </w:pPr>
            <w:sdt>
              <w:sdtPr>
                <w:rPr>
                  <w:rFonts w:ascii="Franklin Gothic Book" w:eastAsia="Yu Mincho" w:hAnsi="Franklin Gothic Book"/>
                  <w:b w:val="0"/>
                  <w:color w:val="auto"/>
                </w:rPr>
                <w:id w:val="-1743943214"/>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Yu Mincho" w:hAnsi="Franklin Gothic Book"/>
                <w:b w:val="0"/>
                <w:color w:val="auto"/>
                <w:sz w:val="24"/>
                <w:szCs w:val="24"/>
              </w:rPr>
              <w:t xml:space="preserve"> </w:t>
            </w:r>
            <w:r w:rsidRPr="00CF0FBC">
              <w:rPr>
                <w:rFonts w:ascii="Franklin Gothic Book" w:eastAsia="Calibri" w:hAnsi="Franklin Gothic Book" w:cs="Calibri"/>
                <w:b w:val="0"/>
                <w:color w:val="auto"/>
                <w:sz w:val="24"/>
                <w:szCs w:val="24"/>
              </w:rPr>
              <w:t>Animals in museums, zoos, or publicly owned nature centers.</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A112AA" w:rsidRPr="00CF0FBC" w:rsidP="00CF0FBC" w14:paraId="646C9E16" w14:textId="77777777">
            <w:pPr>
              <w:pStyle w:val="SPAformsquestionsbold"/>
              <w:ind w:left="144"/>
              <w:contextualSpacing w:val="0"/>
              <w:rPr>
                <w:rFonts w:ascii="Franklin Gothic Book" w:eastAsia="Calibri" w:hAnsi="Franklin Gothic Book" w:cs="Calibri"/>
                <w:b w:val="0"/>
                <w:color w:val="auto"/>
                <w:sz w:val="24"/>
                <w:szCs w:val="24"/>
              </w:rPr>
            </w:pPr>
            <w:sdt>
              <w:sdtPr>
                <w:rPr>
                  <w:rFonts w:ascii="Franklin Gothic Book" w:eastAsia="Yu Mincho" w:hAnsi="Franklin Gothic Book"/>
                  <w:b w:val="0"/>
                  <w:color w:val="auto"/>
                </w:rPr>
                <w:id w:val="-958720098"/>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Yu Mincho" w:hAnsi="Franklin Gothic Book"/>
                <w:b w:val="0"/>
                <w:color w:val="auto"/>
                <w:sz w:val="24"/>
                <w:szCs w:val="24"/>
              </w:rPr>
              <w:t xml:space="preserve"> </w:t>
            </w:r>
            <w:r w:rsidRPr="00CF0FBC">
              <w:rPr>
                <w:rFonts w:ascii="Franklin Gothic Book" w:eastAsia="Calibri" w:hAnsi="Franklin Gothic Book" w:cs="Calibri"/>
                <w:b w:val="0"/>
                <w:color w:val="auto"/>
                <w:sz w:val="24"/>
                <w:szCs w:val="24"/>
              </w:rPr>
              <w:t>Fish in fish hatcheries.</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A112AA" w:rsidRPr="00CF0FBC" w:rsidP="00CF0FBC" w14:paraId="35F9AAED" w14:textId="77777777">
            <w:pPr>
              <w:pStyle w:val="SPAformsquestionsbold"/>
              <w:ind w:left="144"/>
              <w:contextualSpacing w:val="0"/>
              <w:rPr>
                <w:rFonts w:ascii="Franklin Gothic Book" w:eastAsia="Calibri" w:hAnsi="Franklin Gothic Book" w:cs="Calibri"/>
                <w:b w:val="0"/>
                <w:color w:val="auto"/>
                <w:sz w:val="24"/>
                <w:szCs w:val="24"/>
              </w:rPr>
            </w:pPr>
            <w:sdt>
              <w:sdtPr>
                <w:rPr>
                  <w:rFonts w:ascii="Franklin Gothic Book" w:eastAsia="Calibri" w:hAnsi="Franklin Gothic Book" w:cs="Calibri"/>
                  <w:b w:val="0"/>
                  <w:color w:val="auto"/>
                </w:rPr>
                <w:id w:val="318775549"/>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Calibri" w:hAnsi="Franklin Gothic Book" w:cs="Calibri"/>
                <w:b w:val="0"/>
                <w:color w:val="auto"/>
                <w:sz w:val="24"/>
                <w:szCs w:val="24"/>
              </w:rPr>
              <w:t xml:space="preserve"> Laboratory animals used in an active research program.</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A112AA" w:rsidRPr="00CF0FBC" w:rsidP="00CF0FBC" w14:paraId="461F2661" w14:textId="77777777">
            <w:pPr>
              <w:pStyle w:val="SPAformsquestionsbold"/>
              <w:ind w:left="144"/>
              <w:contextualSpacing w:val="0"/>
              <w:rPr>
                <w:rFonts w:ascii="Franklin Gothic Book" w:eastAsia="Calibri" w:hAnsi="Franklin Gothic Book" w:cs="Calibri"/>
                <w:b w:val="0"/>
                <w:color w:val="auto"/>
                <w:sz w:val="24"/>
                <w:szCs w:val="24"/>
              </w:rPr>
            </w:pPr>
            <w:sdt>
              <w:sdtPr>
                <w:rPr>
                  <w:rFonts w:ascii="Franklin Gothic Book" w:eastAsia="Calibri" w:hAnsi="Franklin Gothic Book" w:cs="Calibri"/>
                  <w:b w:val="0"/>
                  <w:color w:val="auto"/>
                </w:rPr>
                <w:id w:val="-1896338245"/>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Calibri" w:hAnsi="Franklin Gothic Book" w:cs="Calibri"/>
                <w:b w:val="0"/>
                <w:color w:val="auto"/>
                <w:sz w:val="24"/>
                <w:szCs w:val="24"/>
              </w:rPr>
              <w:t xml:space="preserve"> Police animals.</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A112AA" w:rsidRPr="00CF0FBC" w:rsidP="00CF0FBC" w14:paraId="341040BD" w14:textId="77777777">
            <w:pPr>
              <w:pStyle w:val="SPAformsquestionsbold"/>
              <w:ind w:left="144"/>
              <w:contextualSpacing w:val="0"/>
              <w:rPr>
                <w:rFonts w:ascii="Franklin Gothic Book" w:eastAsia="Calibri" w:hAnsi="Franklin Gothic Book" w:cs="Calibri"/>
                <w:b w:val="0"/>
                <w:color w:val="auto"/>
                <w:sz w:val="24"/>
                <w:szCs w:val="24"/>
              </w:rPr>
            </w:pPr>
            <w:sdt>
              <w:sdtPr>
                <w:rPr>
                  <w:rFonts w:ascii="Franklin Gothic Book" w:eastAsia="Yu Mincho" w:hAnsi="Franklin Gothic Book"/>
                  <w:b w:val="0"/>
                  <w:color w:val="auto"/>
                </w:rPr>
                <w:id w:val="1162969123"/>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Yu Mincho" w:hAnsi="Franklin Gothic Book"/>
                <w:b w:val="0"/>
                <w:color w:val="auto"/>
                <w:sz w:val="24"/>
                <w:szCs w:val="24"/>
              </w:rPr>
              <w:t xml:space="preserve"> </w:t>
            </w:r>
            <w:r w:rsidRPr="00CF0FBC">
              <w:rPr>
                <w:rFonts w:ascii="Franklin Gothic Book" w:eastAsia="Calibri" w:hAnsi="Franklin Gothic Book" w:cs="Calibri"/>
                <w:b w:val="0"/>
                <w:color w:val="auto"/>
                <w:sz w:val="24"/>
                <w:szCs w:val="24"/>
              </w:rPr>
              <w:t>Taxidermy specimens.</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A112AA" w:rsidRPr="00CF0FBC" w:rsidP="00CF0FBC" w14:paraId="6E9062E8" w14:textId="77777777">
            <w:pPr>
              <w:pStyle w:val="SPAformsquestionsbold"/>
              <w:ind w:left="144"/>
              <w:contextualSpacing w:val="0"/>
              <w:rPr>
                <w:rFonts w:ascii="Franklin Gothic Book" w:eastAsia="Calibri" w:hAnsi="Franklin Gothic Book" w:cs="Calibri"/>
                <w:b w:val="0"/>
                <w:color w:val="auto"/>
                <w:sz w:val="24"/>
                <w:szCs w:val="24"/>
              </w:rPr>
            </w:pPr>
            <w:sdt>
              <w:sdtPr>
                <w:rPr>
                  <w:rFonts w:ascii="Franklin Gothic Book" w:eastAsia="Calibri" w:hAnsi="Franklin Gothic Book" w:cs="Calibri"/>
                  <w:b w:val="0"/>
                  <w:color w:val="auto"/>
                </w:rPr>
                <w:id w:val="352851656"/>
                <w14:checkbox>
                  <w14:checked w14:val="0"/>
                  <w14:checkedState w14:val="2612" w14:font="MS Gothic"/>
                  <w14:uncheckedState w14:val="2610" w14:font="MS Gothic"/>
                </w14:checkbox>
              </w:sdtPr>
              <w:sdtContent>
                <w:r w:rsidRPr="00CF0FBC">
                  <w:rPr>
                    <w:rFonts w:ascii="MS Gothic" w:eastAsia="MS Gothic" w:hAnsi="MS Gothic" w:cs="MS Gothic"/>
                    <w:b w:val="0"/>
                    <w:color w:val="auto"/>
                    <w:sz w:val="24"/>
                    <w:szCs w:val="24"/>
                  </w:rPr>
                  <w:t>☐</w:t>
                </w:r>
              </w:sdtContent>
            </w:sdt>
            <w:r w:rsidRPr="00CF0FBC">
              <w:rPr>
                <w:rFonts w:ascii="Franklin Gothic Book" w:eastAsia="Calibri" w:hAnsi="Franklin Gothic Book" w:cs="Calibri"/>
                <w:b w:val="0"/>
                <w:color w:val="auto"/>
                <w:sz w:val="24"/>
                <w:szCs w:val="24"/>
              </w:rPr>
              <w:t xml:space="preserve"> Trained and certified rescue dogs.</w:t>
            </w:r>
            <w:r w:rsidRPr="00CF0FBC">
              <w:rPr>
                <w:rFonts w:ascii="Franklin Gothic Book" w:eastAsia="Yu Mincho" w:hAnsi="Franklin Gothic Book"/>
                <w:color w:val="auto"/>
                <w:sz w:val="24"/>
                <w:szCs w:val="24"/>
              </w:rPr>
              <w:t xml:space="preserve"> </w:t>
            </w:r>
            <w:r w:rsidRPr="00CF0FBC">
              <w:rPr>
                <w:rFonts w:ascii="Franklin Gothic Book" w:eastAsia="Yu Mincho" w:hAnsi="Franklin Gothic Book"/>
                <w:b w:val="0"/>
                <w:bCs w:val="0"/>
                <w:color w:val="auto"/>
                <w:sz w:val="24"/>
                <w:szCs w:val="24"/>
              </w:rPr>
              <w:t xml:space="preserve">Quantity: </w:t>
            </w:r>
            <w:r w:rsidRPr="00CF0FBC">
              <w:rPr>
                <w:rFonts w:ascii="Franklin Gothic Book" w:eastAsia="Yu Mincho" w:hAnsi="Franklin Gothic Book"/>
                <w:b w:val="0"/>
                <w:color w:val="auto"/>
              </w:rPr>
              <w:fldChar w:fldCharType="begin">
                <w:ffData>
                  <w:name w:val="Text305"/>
                  <w:enabled/>
                  <w:calcOnExit w:val="0"/>
                  <w:textInput/>
                </w:ffData>
              </w:fldChar>
            </w:r>
            <w:r w:rsidRPr="00CF0FBC">
              <w:rPr>
                <w:rFonts w:ascii="Franklin Gothic Book" w:eastAsia="Yu Mincho" w:hAnsi="Franklin Gothic Book"/>
                <w:b w:val="0"/>
                <w:color w:val="auto"/>
                <w:sz w:val="24"/>
                <w:szCs w:val="24"/>
              </w:rPr>
              <w:instrText xml:space="preserve"> FORMTEXT </w:instrText>
            </w:r>
            <w:r w:rsidRPr="00CF0FBC">
              <w:rPr>
                <w:rFonts w:ascii="Franklin Gothic Book" w:eastAsia="Yu Mincho" w:hAnsi="Franklin Gothic Book"/>
                <w:b w:val="0"/>
                <w:color w:val="auto"/>
              </w:rPr>
              <w:fldChar w:fldCharType="separate"/>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sz w:val="24"/>
                <w:szCs w:val="24"/>
              </w:rPr>
              <w:t> </w:t>
            </w:r>
            <w:r w:rsidRPr="00CF0FBC">
              <w:rPr>
                <w:rFonts w:ascii="Franklin Gothic Book" w:eastAsia="Yu Mincho" w:hAnsi="Franklin Gothic Book"/>
                <w:b w:val="0"/>
                <w:color w:val="auto"/>
              </w:rPr>
              <w:fldChar w:fldCharType="end"/>
            </w:r>
          </w:p>
          <w:p w:rsidR="00772854" w:rsidRPr="00CF0FBC" w:rsidP="00CF0FBC" w14:paraId="1D5C088F" w14:textId="7A2BF36A">
            <w:pPr>
              <w:pStyle w:val="SPAformsquestionsbold"/>
              <w:ind w:left="144"/>
              <w:contextualSpacing w:val="0"/>
              <w:rPr>
                <w:rFonts w:ascii="Franklin Gothic Book" w:hAnsi="Franklin Gothic Book" w:cs="Arial"/>
              </w:rPr>
            </w:pPr>
            <w:sdt>
              <w:sdtPr>
                <w:rPr>
                  <w:rFonts w:ascii="Franklin Gothic Book" w:eastAsia="Calibri" w:hAnsi="Franklin Gothic Book" w:cs="Calibri"/>
                  <w:b w:val="0"/>
                  <w:color w:val="auto"/>
                </w:rPr>
                <w:id w:val="-1481457622"/>
                <w14:checkbox>
                  <w14:checked w14:val="0"/>
                  <w14:checkedState w14:val="2612" w14:font="MS Gothic"/>
                  <w14:uncheckedState w14:val="2610" w14:font="MS Gothic"/>
                </w14:checkbox>
              </w:sdtPr>
              <w:sdtContent>
                <w:r w:rsidRPr="00CF0FBC" w:rsidR="00CF0FBC">
                  <w:rPr>
                    <w:rFonts w:ascii="MS Gothic" w:eastAsia="MS Gothic" w:hAnsi="MS Gothic" w:cs="MS Gothic"/>
                    <w:b w:val="0"/>
                    <w:color w:val="auto"/>
                    <w:sz w:val="24"/>
                    <w:szCs w:val="24"/>
                  </w:rPr>
                  <w:t>☐</w:t>
                </w:r>
              </w:sdtContent>
            </w:sdt>
            <w:r w:rsidRPr="00CF0FBC" w:rsidR="00CF0FBC">
              <w:rPr>
                <w:rFonts w:ascii="Franklin Gothic Book" w:eastAsia="Calibri" w:hAnsi="Franklin Gothic Book" w:cs="Calibri"/>
                <w:b w:val="0"/>
                <w:color w:val="auto"/>
                <w:sz w:val="24"/>
                <w:szCs w:val="24"/>
              </w:rPr>
              <w:t xml:space="preserve"> </w:t>
            </w:r>
            <w:r w:rsidRPr="00CF0FBC" w:rsidR="00A112AA">
              <w:rPr>
                <w:rFonts w:ascii="Franklin Gothic Book" w:eastAsia="Calibri" w:hAnsi="Franklin Gothic Book" w:cs="Calibri"/>
                <w:b w:val="0"/>
                <w:color w:val="auto"/>
                <w:sz w:val="24"/>
                <w:szCs w:val="24"/>
              </w:rPr>
              <w:t xml:space="preserve">Other. </w:t>
            </w:r>
            <w:r w:rsidRPr="00CF0FBC" w:rsidR="00A112AA">
              <w:rPr>
                <w:rFonts w:ascii="Franklin Gothic Book" w:eastAsia="Calibri" w:hAnsi="Franklin Gothic Book" w:cs="Calibri"/>
                <w:b w:val="0"/>
                <w:i/>
                <w:color w:val="auto"/>
                <w:sz w:val="24"/>
                <w:szCs w:val="24"/>
              </w:rPr>
              <w:t>Please describe</w:t>
            </w:r>
            <w:r w:rsidRPr="00CF0FBC" w:rsidR="00A112AA">
              <w:rPr>
                <w:rFonts w:ascii="Franklin Gothic Book" w:eastAsia="Calibri" w:hAnsi="Franklin Gothic Book" w:cs="Calibri"/>
                <w:b w:val="0"/>
                <w:color w:val="auto"/>
                <w:sz w:val="24"/>
                <w:szCs w:val="24"/>
              </w:rPr>
              <w:t>:</w:t>
            </w:r>
            <w:r w:rsidRPr="00CF0FBC" w:rsidR="00A112AA">
              <w:rPr>
                <w:rFonts w:ascii="Franklin Gothic Book" w:eastAsia="Yu Mincho" w:hAnsi="Franklin Gothic Book"/>
                <w:b w:val="0"/>
                <w:color w:val="auto"/>
                <w:sz w:val="24"/>
                <w:szCs w:val="24"/>
              </w:rPr>
              <w:t xml:space="preserve"> </w:t>
            </w:r>
            <w:r w:rsidRPr="00CF0FBC" w:rsidR="00A112AA">
              <w:rPr>
                <w:rFonts w:ascii="Franklin Gothic Book" w:hAnsi="Franklin Gothic Book"/>
                <w:b w:val="0"/>
                <w:color w:val="auto"/>
              </w:rPr>
              <w:fldChar w:fldCharType="begin">
                <w:ffData>
                  <w:name w:val="Text304"/>
                  <w:enabled/>
                  <w:calcOnExit w:val="0"/>
                  <w:textInput/>
                </w:ffData>
              </w:fldChar>
            </w:r>
            <w:r w:rsidRPr="00CF0FBC" w:rsidR="00A112AA">
              <w:rPr>
                <w:rFonts w:ascii="Franklin Gothic Book" w:hAnsi="Franklin Gothic Book"/>
                <w:b w:val="0"/>
                <w:color w:val="auto"/>
              </w:rPr>
              <w:instrText xml:space="preserve"> FORMTEXT </w:instrText>
            </w:r>
            <w:r w:rsidRPr="00CF0FBC" w:rsidR="00A112AA">
              <w:rPr>
                <w:rFonts w:ascii="Franklin Gothic Book" w:hAnsi="Franklin Gothic Book"/>
                <w:b w:val="0"/>
                <w:color w:val="auto"/>
              </w:rPr>
              <w:fldChar w:fldCharType="separate"/>
            </w:r>
            <w:r w:rsidRPr="00CF0FBC" w:rsidR="00A112AA">
              <w:rPr>
                <w:rFonts w:ascii="Franklin Gothic Book" w:hAnsi="Franklin Gothic Book"/>
                <w:b w:val="0"/>
                <w:color w:val="auto"/>
              </w:rPr>
              <w:t> </w:t>
            </w:r>
            <w:r w:rsidRPr="00CF0FBC" w:rsidR="00A112AA">
              <w:rPr>
                <w:rFonts w:ascii="Franklin Gothic Book" w:hAnsi="Franklin Gothic Book"/>
                <w:b w:val="0"/>
                <w:color w:val="auto"/>
              </w:rPr>
              <w:t> </w:t>
            </w:r>
            <w:r w:rsidRPr="00CF0FBC" w:rsidR="00A112AA">
              <w:rPr>
                <w:rFonts w:ascii="Franklin Gothic Book" w:hAnsi="Franklin Gothic Book"/>
                <w:b w:val="0"/>
                <w:color w:val="auto"/>
              </w:rPr>
              <w:t> </w:t>
            </w:r>
            <w:r w:rsidRPr="00CF0FBC" w:rsidR="00A112AA">
              <w:rPr>
                <w:rFonts w:ascii="Franklin Gothic Book" w:hAnsi="Franklin Gothic Book"/>
                <w:b w:val="0"/>
                <w:color w:val="auto"/>
              </w:rPr>
              <w:t> </w:t>
            </w:r>
            <w:r w:rsidRPr="00CF0FBC" w:rsidR="00A112AA">
              <w:rPr>
                <w:rFonts w:ascii="Franklin Gothic Book" w:hAnsi="Franklin Gothic Book"/>
                <w:b w:val="0"/>
                <w:color w:val="auto"/>
              </w:rPr>
              <w:t> </w:t>
            </w:r>
            <w:r w:rsidRPr="00CF0FBC" w:rsidR="00A112AA">
              <w:rPr>
                <w:rFonts w:ascii="Franklin Gothic Book" w:hAnsi="Franklin Gothic Book"/>
                <w:b w:val="0"/>
                <w:color w:val="auto"/>
              </w:rPr>
              <w:fldChar w:fldCharType="end"/>
            </w:r>
          </w:p>
        </w:tc>
      </w:tr>
      <w:tr w14:paraId="4AEEF9A4"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C0C2C4"/>
          </w:tcPr>
          <w:p w:rsidR="0092231F" w:rsidRPr="006C465C" w:rsidP="0092231F" w14:paraId="6E9AFD29" w14:textId="09741E47">
            <w:pPr>
              <w:pStyle w:val="SPAformsquestionsbold"/>
              <w:spacing w:before="40"/>
              <w:ind w:left="144"/>
              <w:contextualSpacing w:val="0"/>
              <w:jc w:val="center"/>
              <w:rPr>
                <w:rFonts w:ascii="Franklin Gothic Book" w:hAnsi="Franklin Gothic Book" w:cs="Arial"/>
                <w:sz w:val="24"/>
                <w:szCs w:val="24"/>
              </w:rPr>
            </w:pPr>
            <w:r w:rsidRPr="006C465C">
              <w:rPr>
                <w:rFonts w:ascii="Franklin Gothic Book" w:hAnsi="Franklin Gothic Book" w:cs="Arial"/>
                <w:sz w:val="24"/>
                <w:szCs w:val="24"/>
              </w:rPr>
              <w:t>Childcare</w:t>
            </w:r>
            <w:r w:rsidR="006053A1">
              <w:rPr>
                <w:rFonts w:ascii="Franklin Gothic Book" w:hAnsi="Franklin Gothic Book" w:cs="Arial"/>
                <w:sz w:val="24"/>
                <w:szCs w:val="24"/>
              </w:rPr>
              <w:t xml:space="preserve"> Services</w:t>
            </w:r>
            <w:r>
              <w:rPr>
                <w:rStyle w:val="FootnoteReference"/>
                <w:rFonts w:ascii="Franklin Gothic Book" w:hAnsi="Franklin Gothic Book" w:cs="Arial"/>
                <w:sz w:val="24"/>
                <w:szCs w:val="24"/>
              </w:rPr>
              <w:footnoteReference w:id="60"/>
            </w:r>
          </w:p>
        </w:tc>
      </w:tr>
      <w:tr w14:paraId="53E0C9BD"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auto"/>
          </w:tcPr>
          <w:p w:rsidR="00BC4B48" w:rsidRPr="00B1624D" w:rsidP="00A86475" w14:paraId="530B4E04" w14:textId="581B2211">
            <w:pPr>
              <w:pStyle w:val="SPAformsquestionsbold"/>
              <w:spacing w:before="40"/>
              <w:ind w:left="0"/>
              <w:contextualSpacing w:val="0"/>
              <w:rPr>
                <w:rFonts w:ascii="Franklin Gothic Book" w:hAnsi="Franklin Gothic Book" w:cs="Arial"/>
                <w:color w:val="auto"/>
                <w:sz w:val="24"/>
                <w:szCs w:val="24"/>
              </w:rPr>
            </w:pPr>
            <w:r w:rsidRPr="00B1624D">
              <w:rPr>
                <w:rFonts w:ascii="Franklin Gothic Book" w:hAnsi="Franklin Gothic Book" w:cs="Arial"/>
                <w:color w:val="auto"/>
                <w:sz w:val="24"/>
                <w:szCs w:val="24"/>
              </w:rPr>
              <w:t xml:space="preserve">Please describe the childcare operations: </w:t>
            </w:r>
            <w:r w:rsidRPr="00B1624D">
              <w:rPr>
                <w:rFonts w:ascii="Franklin Gothic Book" w:hAnsi="Franklin Gothic Book" w:cs="Arial"/>
                <w:b w:val="0"/>
                <w:color w:val="auto"/>
                <w:shd w:val="clear" w:color="auto" w:fill="828284"/>
              </w:rPr>
              <w:fldChar w:fldCharType="begin">
                <w:ffData>
                  <w:name w:val="Text204"/>
                  <w:enabled/>
                  <w:calcOnExit w:val="0"/>
                  <w:textInput/>
                </w:ffData>
              </w:fldChar>
            </w:r>
            <w:r w:rsidRPr="00B1624D">
              <w:rPr>
                <w:rFonts w:ascii="Franklin Gothic Book" w:hAnsi="Franklin Gothic Book" w:cs="Arial"/>
                <w:color w:val="auto"/>
                <w:sz w:val="24"/>
                <w:szCs w:val="24"/>
                <w:shd w:val="clear" w:color="auto" w:fill="828284"/>
              </w:rPr>
              <w:instrText xml:space="preserve"> FORMTEXT </w:instrText>
            </w:r>
            <w:r w:rsidRPr="00B1624D">
              <w:rPr>
                <w:rFonts w:ascii="Franklin Gothic Book" w:hAnsi="Franklin Gothic Book" w:cs="Arial"/>
                <w:b w:val="0"/>
                <w:color w:val="auto"/>
                <w:shd w:val="clear" w:color="auto" w:fill="828284"/>
              </w:rPr>
              <w:fldChar w:fldCharType="separate"/>
            </w:r>
            <w:r w:rsidRPr="00B1624D">
              <w:rPr>
                <w:rFonts w:ascii="Franklin Gothic Book" w:hAnsi="Franklin Gothic Book" w:cs="Arial"/>
                <w:color w:val="auto"/>
                <w:sz w:val="24"/>
                <w:szCs w:val="24"/>
                <w:shd w:val="clear" w:color="auto" w:fill="828284"/>
              </w:rPr>
              <w:t> </w:t>
            </w:r>
            <w:r w:rsidRPr="00B1624D">
              <w:rPr>
                <w:rFonts w:ascii="Franklin Gothic Book" w:hAnsi="Franklin Gothic Book" w:cs="Arial"/>
                <w:color w:val="auto"/>
                <w:sz w:val="24"/>
                <w:szCs w:val="24"/>
                <w:shd w:val="clear" w:color="auto" w:fill="828284"/>
              </w:rPr>
              <w:t> </w:t>
            </w:r>
            <w:r w:rsidRPr="00B1624D">
              <w:rPr>
                <w:rFonts w:ascii="Franklin Gothic Book" w:hAnsi="Franklin Gothic Book" w:cs="Arial"/>
                <w:color w:val="auto"/>
                <w:sz w:val="24"/>
                <w:szCs w:val="24"/>
                <w:shd w:val="clear" w:color="auto" w:fill="828284"/>
              </w:rPr>
              <w:t> </w:t>
            </w:r>
            <w:r w:rsidRPr="00B1624D">
              <w:rPr>
                <w:rFonts w:ascii="Franklin Gothic Book" w:hAnsi="Franklin Gothic Book" w:cs="Arial"/>
                <w:color w:val="auto"/>
                <w:sz w:val="24"/>
                <w:szCs w:val="24"/>
                <w:shd w:val="clear" w:color="auto" w:fill="828284"/>
              </w:rPr>
              <w:t> </w:t>
            </w:r>
            <w:r w:rsidRPr="00B1624D">
              <w:rPr>
                <w:rFonts w:ascii="Franklin Gothic Book" w:hAnsi="Franklin Gothic Book" w:cs="Arial"/>
                <w:color w:val="auto"/>
                <w:sz w:val="24"/>
                <w:szCs w:val="24"/>
                <w:shd w:val="clear" w:color="auto" w:fill="828284"/>
              </w:rPr>
              <w:t> </w:t>
            </w:r>
            <w:r w:rsidRPr="00B1624D">
              <w:rPr>
                <w:rFonts w:ascii="Franklin Gothic Book" w:hAnsi="Franklin Gothic Book" w:cs="Arial"/>
                <w:b w:val="0"/>
                <w:color w:val="auto"/>
                <w:shd w:val="clear" w:color="auto" w:fill="828284"/>
              </w:rPr>
              <w:fldChar w:fldCharType="end"/>
            </w:r>
          </w:p>
          <w:p w:rsidR="00142B88" w:rsidRPr="006C465C" w:rsidP="00A80422" w14:paraId="2D91F7EB" w14:textId="260FDB86">
            <w:pPr>
              <w:pStyle w:val="SPAformsquestionsbold"/>
              <w:spacing w:before="40"/>
              <w:ind w:left="0"/>
              <w:contextualSpacing w:val="0"/>
              <w:rPr>
                <w:rFonts w:ascii="Franklin Gothic Book" w:eastAsia="Calibri" w:hAnsi="Franklin Gothic Book" w:cs="Arial"/>
                <w:b w:val="0"/>
                <w:i/>
                <w:color w:val="000000" w:themeColor="text1"/>
                <w:sz w:val="24"/>
                <w:szCs w:val="24"/>
              </w:rPr>
            </w:pPr>
            <w:r w:rsidRPr="00B1624D">
              <w:rPr>
                <w:rFonts w:ascii="Franklin Gothic Book" w:hAnsi="Franklin Gothic Book" w:cs="Arial"/>
                <w:color w:val="auto"/>
                <w:sz w:val="24"/>
                <w:szCs w:val="24"/>
              </w:rPr>
              <w:t xml:space="preserve">Please provide </w:t>
            </w:r>
            <w:r w:rsidRPr="00B1624D" w:rsidR="00655A7B">
              <w:rPr>
                <w:rFonts w:ascii="Franklin Gothic Book" w:hAnsi="Franklin Gothic Book" w:cs="Arial"/>
                <w:color w:val="auto"/>
                <w:sz w:val="24"/>
                <w:szCs w:val="24"/>
              </w:rPr>
              <w:t>the names of</w:t>
            </w:r>
            <w:r w:rsidRPr="00B1624D" w:rsidR="00B54534">
              <w:rPr>
                <w:rFonts w:ascii="Franklin Gothic Book" w:hAnsi="Franklin Gothic Book" w:cs="Arial"/>
                <w:color w:val="auto"/>
                <w:sz w:val="24"/>
                <w:szCs w:val="24"/>
              </w:rPr>
              <w:t xml:space="preserve"> the provider</w:t>
            </w:r>
            <w:r w:rsidRPr="00B1624D" w:rsidR="00923683">
              <w:rPr>
                <w:rFonts w:ascii="Franklin Gothic Book" w:hAnsi="Franklin Gothic Book" w:cs="Arial"/>
                <w:color w:val="auto"/>
                <w:sz w:val="24"/>
                <w:szCs w:val="24"/>
              </w:rPr>
              <w:t>(</w:t>
            </w:r>
            <w:r w:rsidRPr="00B1624D" w:rsidR="00B54534">
              <w:rPr>
                <w:rFonts w:ascii="Franklin Gothic Book" w:hAnsi="Franklin Gothic Book" w:cs="Arial"/>
                <w:color w:val="auto"/>
                <w:sz w:val="24"/>
                <w:szCs w:val="24"/>
              </w:rPr>
              <w:t>s</w:t>
            </w:r>
            <w:r w:rsidRPr="00B1624D" w:rsidR="00923683">
              <w:rPr>
                <w:rFonts w:ascii="Franklin Gothic Book" w:hAnsi="Franklin Gothic Book" w:cs="Arial"/>
                <w:color w:val="auto"/>
                <w:sz w:val="24"/>
                <w:szCs w:val="24"/>
              </w:rPr>
              <w:t>)</w:t>
            </w:r>
            <w:r w:rsidRPr="00B1624D" w:rsidR="00B26082">
              <w:rPr>
                <w:rFonts w:ascii="Franklin Gothic Book" w:hAnsi="Franklin Gothic Book" w:cs="Arial"/>
                <w:b w:val="0"/>
                <w:color w:val="auto"/>
                <w:sz w:val="24"/>
                <w:szCs w:val="24"/>
              </w:rPr>
              <w:t>:</w:t>
            </w:r>
            <w:r w:rsidRPr="00B1624D" w:rsidR="00B54534">
              <w:rPr>
                <w:rFonts w:ascii="Franklin Gothic Book" w:hAnsi="Franklin Gothic Book" w:cs="Arial"/>
                <w:color w:val="auto"/>
                <w:sz w:val="24"/>
                <w:szCs w:val="24"/>
              </w:rPr>
              <w:t xml:space="preserve"> </w:t>
            </w:r>
            <w:r w:rsidRPr="006C465C" w:rsidR="00750079">
              <w:rPr>
                <w:rFonts w:ascii="Franklin Gothic Book" w:hAnsi="Franklin Gothic Book" w:cs="Arial"/>
                <w:shd w:val="clear" w:color="auto" w:fill="828284"/>
              </w:rPr>
              <w:fldChar w:fldCharType="begin">
                <w:ffData>
                  <w:name w:val="Text151"/>
                  <w:enabled/>
                  <w:calcOnExit w:val="0"/>
                  <w:textInput/>
                </w:ffData>
              </w:fldChar>
            </w:r>
            <w:r w:rsidRPr="006C465C" w:rsidR="00750079">
              <w:rPr>
                <w:rFonts w:ascii="Franklin Gothic Book" w:hAnsi="Franklin Gothic Book" w:cs="Arial"/>
                <w:sz w:val="24"/>
                <w:szCs w:val="24"/>
                <w:shd w:val="clear" w:color="auto" w:fill="828284"/>
              </w:rPr>
              <w:instrText xml:space="preserve"> FORMTEXT </w:instrText>
            </w:r>
            <w:r w:rsidRPr="006C465C" w:rsidR="00750079">
              <w:rPr>
                <w:rFonts w:ascii="Franklin Gothic Book" w:hAnsi="Franklin Gothic Book" w:cs="Arial"/>
                <w:shd w:val="clear" w:color="auto" w:fill="828284"/>
              </w:rPr>
              <w:fldChar w:fldCharType="separate"/>
            </w:r>
            <w:r w:rsidRPr="006C465C" w:rsidR="00750079">
              <w:rPr>
                <w:rFonts w:ascii="Franklin Gothic Book" w:hAnsi="Franklin Gothic Book" w:cs="Arial"/>
                <w:sz w:val="24"/>
                <w:szCs w:val="24"/>
                <w:shd w:val="clear" w:color="auto" w:fill="828284"/>
              </w:rPr>
              <w:t> </w:t>
            </w:r>
            <w:r w:rsidRPr="006C465C" w:rsidR="00750079">
              <w:rPr>
                <w:rFonts w:ascii="Franklin Gothic Book" w:hAnsi="Franklin Gothic Book" w:cs="Arial"/>
                <w:sz w:val="24"/>
                <w:szCs w:val="24"/>
                <w:shd w:val="clear" w:color="auto" w:fill="828284"/>
              </w:rPr>
              <w:t> </w:t>
            </w:r>
            <w:r w:rsidRPr="006C465C" w:rsidR="00750079">
              <w:rPr>
                <w:rFonts w:ascii="Franklin Gothic Book" w:hAnsi="Franklin Gothic Book" w:cs="Arial"/>
                <w:sz w:val="24"/>
                <w:szCs w:val="24"/>
                <w:shd w:val="clear" w:color="auto" w:fill="828284"/>
              </w:rPr>
              <w:t> </w:t>
            </w:r>
            <w:r w:rsidRPr="006C465C" w:rsidR="00750079">
              <w:rPr>
                <w:rFonts w:ascii="Franklin Gothic Book" w:hAnsi="Franklin Gothic Book" w:cs="Arial"/>
                <w:sz w:val="24"/>
                <w:szCs w:val="24"/>
                <w:shd w:val="clear" w:color="auto" w:fill="828284"/>
              </w:rPr>
              <w:t> </w:t>
            </w:r>
            <w:r w:rsidRPr="006C465C" w:rsidR="00750079">
              <w:rPr>
                <w:rFonts w:ascii="Franklin Gothic Book" w:hAnsi="Franklin Gothic Book" w:cs="Arial"/>
                <w:sz w:val="24"/>
                <w:szCs w:val="24"/>
                <w:shd w:val="clear" w:color="auto" w:fill="828284"/>
              </w:rPr>
              <w:t> </w:t>
            </w:r>
            <w:r w:rsidRPr="006C465C" w:rsidR="00750079">
              <w:rPr>
                <w:rFonts w:ascii="Franklin Gothic Book" w:hAnsi="Franklin Gothic Book" w:cs="Arial"/>
                <w:shd w:val="clear" w:color="auto" w:fill="828284"/>
              </w:rPr>
              <w:fldChar w:fldCharType="end"/>
            </w:r>
            <w:r w:rsidRPr="006C465C" w:rsidR="008368D3">
              <w:rPr>
                <w:rFonts w:ascii="Franklin Gothic Book" w:hAnsi="Franklin Gothic Book" w:cs="Arial"/>
                <w:sz w:val="24"/>
                <w:szCs w:val="24"/>
              </w:rPr>
              <w:t xml:space="preserve"> </w:t>
            </w:r>
            <w:r w:rsidRPr="006C465C" w:rsidR="008208EC">
              <w:rPr>
                <w:rFonts w:ascii="Franklin Gothic Book" w:eastAsia="Calibri" w:hAnsi="Franklin Gothic Book" w:cs="Arial"/>
                <w:b w:val="0"/>
                <w:i/>
                <w:color w:val="000000" w:themeColor="text1"/>
                <w:sz w:val="24"/>
                <w:szCs w:val="24"/>
              </w:rPr>
              <w:t xml:space="preserve">Please upload </w:t>
            </w:r>
            <w:r w:rsidRPr="006C465C" w:rsidR="00CA70AB">
              <w:rPr>
                <w:rFonts w:ascii="Franklin Gothic Book" w:eastAsia="Calibri" w:hAnsi="Franklin Gothic Book" w:cs="Arial"/>
                <w:b w:val="0"/>
                <w:i/>
                <w:color w:val="000000" w:themeColor="text1"/>
                <w:sz w:val="24"/>
                <w:szCs w:val="24"/>
              </w:rPr>
              <w:t xml:space="preserve">the </w:t>
            </w:r>
            <w:r w:rsidRPr="006C465C" w:rsidR="00D854BA">
              <w:rPr>
                <w:rFonts w:ascii="Franklin Gothic Book" w:eastAsia="Calibri" w:hAnsi="Franklin Gothic Book" w:cs="Arial"/>
                <w:b w:val="0"/>
                <w:i/>
                <w:color w:val="000000" w:themeColor="text1"/>
                <w:sz w:val="24"/>
                <w:szCs w:val="24"/>
              </w:rPr>
              <w:t xml:space="preserve">license </w:t>
            </w:r>
            <w:r w:rsidRPr="006C465C" w:rsidR="00FF289D">
              <w:rPr>
                <w:rFonts w:ascii="Franklin Gothic Book" w:eastAsia="Calibri" w:hAnsi="Franklin Gothic Book" w:cs="Arial"/>
                <w:b w:val="0"/>
                <w:i/>
                <w:color w:val="000000" w:themeColor="text1"/>
                <w:sz w:val="24"/>
                <w:szCs w:val="24"/>
              </w:rPr>
              <w:t>for each provider.</w:t>
            </w:r>
            <w:r w:rsidRPr="006C465C" w:rsidR="004F6568">
              <w:rPr>
                <w:rStyle w:val="FootnoteReference"/>
                <w:rFonts w:ascii="Franklin Gothic Book" w:eastAsia="Calibri" w:hAnsi="Franklin Gothic Book" w:cs="Arial"/>
                <w:b w:val="0"/>
                <w:i/>
                <w:color w:val="000000" w:themeColor="text1"/>
                <w:sz w:val="24"/>
                <w:szCs w:val="24"/>
              </w:rPr>
              <w:t xml:space="preserve"> </w:t>
            </w:r>
            <w:r>
              <w:rPr>
                <w:rStyle w:val="FootnoteReference"/>
                <w:rFonts w:ascii="Franklin Gothic Book" w:eastAsia="Calibri" w:hAnsi="Franklin Gothic Book" w:cs="Arial"/>
                <w:b w:val="0"/>
                <w:i/>
                <w:color w:val="000000" w:themeColor="text1"/>
                <w:sz w:val="24"/>
                <w:szCs w:val="24"/>
              </w:rPr>
              <w:footnoteReference w:id="61"/>
            </w:r>
            <w:r w:rsidRPr="006C465C" w:rsidR="00FF289D">
              <w:rPr>
                <w:rFonts w:ascii="Franklin Gothic Book" w:eastAsia="Calibri" w:hAnsi="Franklin Gothic Book" w:cs="Arial"/>
                <w:b w:val="0"/>
                <w:i/>
                <w:color w:val="000000" w:themeColor="text1"/>
                <w:sz w:val="24"/>
                <w:szCs w:val="24"/>
              </w:rPr>
              <w:t xml:space="preserve"> </w:t>
            </w:r>
          </w:p>
        </w:tc>
      </w:tr>
      <w:tr w14:paraId="51C2B098"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92231F" w:rsidRPr="006C465C" w:rsidP="0092231F" w14:paraId="51B96E20" w14:textId="707D7FD5">
            <w:pPr>
              <w:pStyle w:val="SPAformsquestionsbold"/>
              <w:spacing w:before="40"/>
              <w:ind w:left="144"/>
              <w:contextualSpacing w:val="0"/>
              <w:jc w:val="center"/>
              <w:rPr>
                <w:rFonts w:ascii="Franklin Gothic Book" w:hAnsi="Franklin Gothic Book"/>
                <w:b w:val="0"/>
                <w:sz w:val="24"/>
                <w:szCs w:val="24"/>
                <w:shd w:val="clear" w:color="auto" w:fill="828284"/>
              </w:rPr>
            </w:pPr>
            <w:r w:rsidRPr="006C465C">
              <w:rPr>
                <w:rFonts w:ascii="Franklin Gothic Book" w:hAnsi="Franklin Gothic Book"/>
                <w:sz w:val="24"/>
                <w:szCs w:val="24"/>
              </w:rPr>
              <w:t>Dissemination of information:</w:t>
            </w:r>
            <w:r w:rsidRPr="006C465C" w:rsidR="009F725B">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62"/>
            </w:r>
            <w:r w:rsidRPr="006C465C">
              <w:rPr>
                <w:rStyle w:val="FootnoteReference"/>
                <w:rFonts w:ascii="Franklin Gothic Book" w:hAnsi="Franklin Gothic Book"/>
                <w:sz w:val="24"/>
                <w:szCs w:val="24"/>
              </w:rPr>
              <w:t xml:space="preserve"> </w:t>
            </w:r>
          </w:p>
        </w:tc>
      </w:tr>
      <w:tr w14:paraId="13DFCAA2"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9964CC" w:rsidRPr="00C958E0" w:rsidP="00230A64" w14:paraId="339D68CB" w14:textId="5FD57269">
            <w:pPr>
              <w:pStyle w:val="SPAformsquestionsbold"/>
              <w:spacing w:after="160"/>
              <w:ind w:left="0"/>
              <w:contextualSpacing w:val="0"/>
              <w:rPr>
                <w:rFonts w:ascii="Franklin Gothic Book" w:hAnsi="Franklin Gothic Book"/>
                <w:color w:val="auto"/>
                <w:sz w:val="24"/>
                <w:szCs w:val="24"/>
              </w:rPr>
            </w:pPr>
            <w:r w:rsidRPr="006C465C">
              <w:rPr>
                <w:rFonts w:ascii="Franklin Gothic Book" w:hAnsi="Franklin Gothic Book"/>
              </w:rPr>
              <w:t xml:space="preserve"> </w:t>
            </w:r>
            <w:r w:rsidRPr="00C958E0">
              <w:rPr>
                <w:rFonts w:ascii="Franklin Gothic Book" w:hAnsi="Franklin Gothic Book"/>
                <w:color w:val="auto"/>
                <w:sz w:val="24"/>
                <w:szCs w:val="24"/>
              </w:rPr>
              <w:t>Please describe the information disseminated to the public, the populations targeted, and the methods used to disseminate information</w:t>
            </w:r>
            <w:r w:rsidR="00C958E0">
              <w:rPr>
                <w:rFonts w:ascii="Franklin Gothic Book" w:hAnsi="Franklin Gothic Book"/>
                <w:color w:val="auto"/>
                <w:sz w:val="24"/>
                <w:szCs w:val="24"/>
              </w:rPr>
              <w:t>:</w:t>
            </w:r>
            <w:r w:rsidRPr="00C958E0">
              <w:rPr>
                <w:rFonts w:ascii="Franklin Gothic Book" w:hAnsi="Franklin Gothic Book"/>
                <w:b w:val="0"/>
                <w:color w:val="auto"/>
              </w:rPr>
              <w:t xml:space="preserve"> </w:t>
            </w:r>
            <w:r w:rsidRPr="00C958E0">
              <w:rPr>
                <w:rFonts w:ascii="Franklin Gothic Book" w:hAnsi="Franklin Gothic Book"/>
                <w:b w:val="0"/>
                <w:color w:val="auto"/>
              </w:rPr>
              <w:fldChar w:fldCharType="begin">
                <w:ffData>
                  <w:name w:val="Text156"/>
                  <w:enabled/>
                  <w:calcOnExit w:val="0"/>
                  <w:textInput/>
                </w:ffData>
              </w:fldChar>
            </w:r>
            <w:r w:rsidRPr="00C958E0">
              <w:rPr>
                <w:rFonts w:ascii="Franklin Gothic Book" w:hAnsi="Franklin Gothic Book"/>
                <w:b w:val="0"/>
                <w:color w:val="auto"/>
                <w:sz w:val="24"/>
                <w:szCs w:val="24"/>
              </w:rPr>
              <w:instrText xml:space="preserve"> FORMTEXT </w:instrText>
            </w:r>
            <w:r w:rsidRPr="00C958E0">
              <w:rPr>
                <w:rFonts w:ascii="Franklin Gothic Book" w:hAnsi="Franklin Gothic Book"/>
                <w:b w:val="0"/>
                <w:color w:val="auto"/>
              </w:rPr>
              <w:fldChar w:fldCharType="separate"/>
            </w:r>
            <w:r w:rsidRPr="00C958E0">
              <w:rPr>
                <w:rFonts w:ascii="Franklin Gothic Book" w:hAnsi="Franklin Gothic Book"/>
                <w:b w:val="0"/>
                <w:color w:val="auto"/>
                <w:sz w:val="24"/>
                <w:szCs w:val="24"/>
              </w:rPr>
              <w:t> </w:t>
            </w:r>
            <w:r w:rsidRPr="00C958E0">
              <w:rPr>
                <w:rFonts w:ascii="Franklin Gothic Book" w:hAnsi="Franklin Gothic Book"/>
                <w:b w:val="0"/>
                <w:color w:val="auto"/>
                <w:sz w:val="24"/>
                <w:szCs w:val="24"/>
              </w:rPr>
              <w:t> </w:t>
            </w:r>
            <w:r w:rsidRPr="00C958E0">
              <w:rPr>
                <w:rFonts w:ascii="Franklin Gothic Book" w:hAnsi="Franklin Gothic Book"/>
                <w:b w:val="0"/>
                <w:color w:val="auto"/>
                <w:sz w:val="24"/>
                <w:szCs w:val="24"/>
              </w:rPr>
              <w:t> </w:t>
            </w:r>
            <w:r w:rsidRPr="00C958E0">
              <w:rPr>
                <w:rFonts w:ascii="Franklin Gothic Book" w:hAnsi="Franklin Gothic Book"/>
                <w:b w:val="0"/>
                <w:color w:val="auto"/>
                <w:sz w:val="24"/>
                <w:szCs w:val="24"/>
              </w:rPr>
              <w:t> </w:t>
            </w:r>
            <w:r w:rsidRPr="00C958E0">
              <w:rPr>
                <w:rFonts w:ascii="Franklin Gothic Book" w:hAnsi="Franklin Gothic Book"/>
                <w:b w:val="0"/>
                <w:color w:val="auto"/>
                <w:sz w:val="24"/>
                <w:szCs w:val="24"/>
              </w:rPr>
              <w:t> </w:t>
            </w:r>
            <w:r w:rsidRPr="00C958E0">
              <w:rPr>
                <w:rFonts w:ascii="Franklin Gothic Book" w:hAnsi="Franklin Gothic Book"/>
                <w:b w:val="0"/>
                <w:color w:val="auto"/>
              </w:rPr>
              <w:fldChar w:fldCharType="end"/>
            </w:r>
            <w:r w:rsidRPr="00C958E0">
              <w:rPr>
                <w:rFonts w:ascii="Franklin Gothic Book" w:hAnsi="Franklin Gothic Book"/>
                <w:color w:val="auto"/>
                <w:sz w:val="24"/>
                <w:szCs w:val="24"/>
              </w:rPr>
              <w:t xml:space="preserve"> </w:t>
            </w:r>
          </w:p>
          <w:p w:rsidR="00622B63" w:rsidRPr="006C465C" w:rsidP="00230A64" w14:paraId="21855A24" w14:textId="080F15A1">
            <w:pPr>
              <w:pStyle w:val="SPAformsquestionsbold"/>
              <w:spacing w:after="160"/>
              <w:ind w:left="0"/>
              <w:contextualSpacing w:val="0"/>
              <w:rPr>
                <w:rFonts w:ascii="Franklin Gothic Book" w:hAnsi="Franklin Gothic Book"/>
              </w:rPr>
            </w:pPr>
            <w:r w:rsidRPr="00C958E0">
              <w:rPr>
                <w:rFonts w:ascii="Franklin Gothic Book" w:hAnsi="Franklin Gothic Book"/>
                <w:color w:val="auto"/>
                <w:sz w:val="24"/>
                <w:szCs w:val="24"/>
              </w:rPr>
              <w:t>Please explain h</w:t>
            </w:r>
            <w:r w:rsidRPr="00C958E0" w:rsidR="009964CC">
              <w:rPr>
                <w:rFonts w:ascii="Franklin Gothic Book" w:hAnsi="Franklin Gothic Book"/>
                <w:color w:val="auto"/>
                <w:sz w:val="24"/>
                <w:szCs w:val="24"/>
              </w:rPr>
              <w:t xml:space="preserve">ow </w:t>
            </w:r>
            <w:r w:rsidRPr="00C958E0" w:rsidR="006878FF">
              <w:rPr>
                <w:rFonts w:ascii="Franklin Gothic Book" w:hAnsi="Franklin Gothic Book"/>
                <w:color w:val="auto"/>
                <w:sz w:val="24"/>
                <w:szCs w:val="24"/>
              </w:rPr>
              <w:t>it was</w:t>
            </w:r>
            <w:r w:rsidRPr="00C958E0">
              <w:rPr>
                <w:rFonts w:ascii="Franklin Gothic Book" w:hAnsi="Franklin Gothic Book"/>
                <w:color w:val="auto"/>
                <w:sz w:val="24"/>
                <w:szCs w:val="24"/>
              </w:rPr>
              <w:t xml:space="preserve"> ensured</w:t>
            </w:r>
            <w:r w:rsidRPr="00C958E0" w:rsidR="009964CC">
              <w:rPr>
                <w:rFonts w:ascii="Franklin Gothic Book" w:hAnsi="Franklin Gothic Book"/>
                <w:color w:val="auto"/>
                <w:sz w:val="24"/>
                <w:szCs w:val="24"/>
              </w:rPr>
              <w:t xml:space="preserve"> that</w:t>
            </w:r>
            <w:r w:rsidRPr="00C958E0">
              <w:rPr>
                <w:rFonts w:ascii="Franklin Gothic Book" w:hAnsi="Franklin Gothic Book"/>
                <w:color w:val="auto"/>
                <w:sz w:val="24"/>
                <w:szCs w:val="24"/>
              </w:rPr>
              <w:t xml:space="preserve"> the </w:t>
            </w:r>
            <w:r w:rsidRPr="00C958E0" w:rsidR="009964CC">
              <w:rPr>
                <w:rFonts w:ascii="Franklin Gothic Book" w:hAnsi="Franklin Gothic Book"/>
                <w:color w:val="auto"/>
                <w:sz w:val="24"/>
                <w:szCs w:val="24"/>
              </w:rPr>
              <w:t>information reached underserved populations, such as those with language, technology, or ability barriers</w:t>
            </w:r>
            <w:r w:rsidR="00C958E0">
              <w:rPr>
                <w:rFonts w:ascii="Franklin Gothic Book" w:hAnsi="Franklin Gothic Book"/>
                <w:color w:val="auto"/>
                <w:sz w:val="24"/>
                <w:szCs w:val="24"/>
              </w:rPr>
              <w:t>:</w:t>
            </w:r>
            <w:r w:rsidRPr="00C958E0" w:rsidR="009964CC">
              <w:rPr>
                <w:rFonts w:ascii="Franklin Gothic Book" w:hAnsi="Franklin Gothic Book"/>
                <w:color w:val="auto"/>
                <w:sz w:val="24"/>
                <w:szCs w:val="24"/>
              </w:rPr>
              <w:t xml:space="preserve"> </w:t>
            </w:r>
            <w:r w:rsidRPr="006C465C" w:rsidR="0059545F">
              <w:rPr>
                <w:rFonts w:ascii="Franklin Gothic Book" w:hAnsi="Franklin Gothic Book"/>
                <w:b w:val="0"/>
              </w:rPr>
              <w:fldChar w:fldCharType="begin">
                <w:ffData>
                  <w:name w:val="Text156"/>
                  <w:enabled/>
                  <w:calcOnExit w:val="0"/>
                  <w:textInput/>
                </w:ffData>
              </w:fldChar>
            </w:r>
            <w:r w:rsidRPr="006C465C" w:rsidR="0059545F">
              <w:rPr>
                <w:rFonts w:ascii="Franklin Gothic Book" w:hAnsi="Franklin Gothic Book"/>
                <w:b w:val="0"/>
                <w:sz w:val="24"/>
                <w:szCs w:val="24"/>
              </w:rPr>
              <w:instrText xml:space="preserve"> FORMTEXT </w:instrText>
            </w:r>
            <w:r w:rsidRPr="006C465C" w:rsidR="0059545F">
              <w:rPr>
                <w:rFonts w:ascii="Franklin Gothic Book" w:hAnsi="Franklin Gothic Book"/>
                <w:b w:val="0"/>
              </w:rPr>
              <w:fldChar w:fldCharType="separate"/>
            </w:r>
            <w:r w:rsidRPr="006C465C" w:rsidR="0059545F">
              <w:rPr>
                <w:rFonts w:ascii="Franklin Gothic Book" w:hAnsi="Franklin Gothic Book"/>
                <w:b w:val="0"/>
                <w:sz w:val="24"/>
                <w:szCs w:val="24"/>
              </w:rPr>
              <w:t> </w:t>
            </w:r>
            <w:r w:rsidRPr="006C465C" w:rsidR="0059545F">
              <w:rPr>
                <w:rFonts w:ascii="Franklin Gothic Book" w:hAnsi="Franklin Gothic Book"/>
                <w:b w:val="0"/>
                <w:sz w:val="24"/>
                <w:szCs w:val="24"/>
              </w:rPr>
              <w:t> </w:t>
            </w:r>
            <w:r w:rsidRPr="006C465C" w:rsidR="0059545F">
              <w:rPr>
                <w:rFonts w:ascii="Franklin Gothic Book" w:hAnsi="Franklin Gothic Book"/>
                <w:b w:val="0"/>
                <w:sz w:val="24"/>
                <w:szCs w:val="24"/>
              </w:rPr>
              <w:t> </w:t>
            </w:r>
            <w:r w:rsidRPr="006C465C" w:rsidR="0059545F">
              <w:rPr>
                <w:rFonts w:ascii="Franklin Gothic Book" w:hAnsi="Franklin Gothic Book"/>
                <w:b w:val="0"/>
                <w:sz w:val="24"/>
                <w:szCs w:val="24"/>
              </w:rPr>
              <w:t> </w:t>
            </w:r>
            <w:r w:rsidRPr="006C465C" w:rsidR="0059545F">
              <w:rPr>
                <w:rFonts w:ascii="Franklin Gothic Book" w:hAnsi="Franklin Gothic Book"/>
                <w:b w:val="0"/>
                <w:sz w:val="24"/>
                <w:szCs w:val="24"/>
              </w:rPr>
              <w:t> </w:t>
            </w:r>
            <w:r w:rsidRPr="006C465C" w:rsidR="0059545F">
              <w:rPr>
                <w:rFonts w:ascii="Franklin Gothic Book" w:hAnsi="Franklin Gothic Book"/>
                <w:b w:val="0"/>
              </w:rPr>
              <w:fldChar w:fldCharType="end"/>
            </w:r>
          </w:p>
        </w:tc>
      </w:tr>
      <w:tr w14:paraId="25B11F72"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92231F" w:rsidRPr="006C465C" w:rsidP="0092231F" w14:paraId="071E04F7" w14:textId="766F5FD7">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Distribution of commodities</w:t>
            </w:r>
            <w:r>
              <w:rPr>
                <w:rStyle w:val="FootnoteReference"/>
                <w:rFonts w:ascii="Franklin Gothic Book" w:hAnsi="Franklin Gothic Book"/>
                <w:sz w:val="24"/>
                <w:szCs w:val="24"/>
              </w:rPr>
              <w:footnoteReference w:id="63"/>
            </w:r>
          </w:p>
        </w:tc>
      </w:tr>
      <w:tr w14:paraId="62F70E21" w14:textId="77777777" w:rsidTr="0054449B">
        <w:tblPrEx>
          <w:tblW w:w="10803" w:type="dxa"/>
          <w:tblInd w:w="-5" w:type="dxa"/>
          <w:tblLayout w:type="fixed"/>
          <w:tblCellMar>
            <w:left w:w="115" w:type="dxa"/>
            <w:right w:w="115" w:type="dxa"/>
          </w:tblCellMar>
          <w:tblLook w:val="04A0"/>
        </w:tblPrEx>
        <w:trPr>
          <w:trHeight w:val="368"/>
        </w:trPr>
        <w:tc>
          <w:tcPr>
            <w:tcW w:w="10803" w:type="dxa"/>
            <w:gridSpan w:val="21"/>
            <w:shd w:val="clear" w:color="auto" w:fill="auto"/>
            <w:vAlign w:val="center"/>
          </w:tcPr>
          <w:p w:rsidR="00F3298A" w:rsidRPr="006C465C" w:rsidP="00E70DF7" w14:paraId="0E4F506F" w14:textId="3E235231">
            <w:pPr>
              <w:pStyle w:val="SPAformsquestionsbold"/>
              <w:spacing w:before="40"/>
              <w:ind w:left="0"/>
              <w:contextualSpacing w:val="0"/>
              <w:rPr>
                <w:rFonts w:ascii="Franklin Gothic Book" w:hAnsi="Franklin Gothic Book"/>
                <w:b w:val="0"/>
                <w:i/>
                <w:sz w:val="24"/>
                <w:szCs w:val="24"/>
              </w:rPr>
            </w:pPr>
            <w:r w:rsidRPr="004D1560">
              <w:rPr>
                <w:rFonts w:ascii="Franklin Gothic Book" w:hAnsi="Franklin Gothic Book"/>
                <w:color w:val="auto"/>
                <w:sz w:val="24"/>
                <w:szCs w:val="24"/>
              </w:rPr>
              <w:t>Wh</w:t>
            </w:r>
            <w:r w:rsidRPr="004D1560" w:rsidR="005962D2">
              <w:rPr>
                <w:rFonts w:ascii="Franklin Gothic Book" w:hAnsi="Franklin Gothic Book"/>
                <w:color w:val="auto"/>
                <w:sz w:val="24"/>
                <w:szCs w:val="24"/>
              </w:rPr>
              <w:t>ich</w:t>
            </w:r>
            <w:r w:rsidRPr="004D1560" w:rsidR="00266368">
              <w:rPr>
                <w:rFonts w:ascii="Franklin Gothic Book" w:hAnsi="Franklin Gothic Book"/>
                <w:color w:val="auto"/>
                <w:sz w:val="24"/>
                <w:szCs w:val="24"/>
              </w:rPr>
              <w:t xml:space="preserve"> </w:t>
            </w:r>
            <w:r w:rsidRPr="004D1560" w:rsidR="005962D2">
              <w:rPr>
                <w:rFonts w:ascii="Franklin Gothic Book" w:hAnsi="Franklin Gothic Book"/>
                <w:color w:val="auto"/>
                <w:sz w:val="24"/>
                <w:szCs w:val="24"/>
              </w:rPr>
              <w:t>commodities did the Applicant distribute</w:t>
            </w:r>
            <w:r w:rsidRPr="004D1560" w:rsidR="006D41F0">
              <w:rPr>
                <w:rFonts w:ascii="Franklin Gothic Book" w:hAnsi="Franklin Gothic Book"/>
                <w:color w:val="auto"/>
                <w:sz w:val="24"/>
                <w:szCs w:val="24"/>
              </w:rPr>
              <w:t>?</w:t>
            </w:r>
            <w:r w:rsidRPr="004D1560" w:rsidR="002B572B">
              <w:rPr>
                <w:rFonts w:ascii="Franklin Gothic Book" w:hAnsi="Franklin Gothic Book"/>
                <w:color w:val="auto"/>
                <w:sz w:val="24"/>
                <w:szCs w:val="24"/>
              </w:rPr>
              <w:t xml:space="preserve"> </w:t>
            </w:r>
            <w:r w:rsidRPr="006C465C" w:rsidR="00A038C2">
              <w:rPr>
                <w:rFonts w:ascii="Franklin Gothic Book" w:hAnsi="Franklin Gothic Book"/>
                <w:b w:val="0"/>
                <w:i/>
                <w:sz w:val="24"/>
                <w:szCs w:val="24"/>
              </w:rPr>
              <w:t>Please select all that apply.</w:t>
            </w:r>
          </w:p>
          <w:p w:rsidR="009A7507" w:rsidRPr="006C465C" w:rsidP="00E70DF7" w14:paraId="646B6028" w14:textId="5E19B2AB">
            <w:pPr>
              <w:pStyle w:val="SPAformsresponsetext"/>
              <w:ind w:left="5" w:right="0"/>
              <w:rPr>
                <w:rFonts w:ascii="Franklin Gothic Book" w:eastAsia="Yu Mincho" w:hAnsi="Franklin Gothic Book"/>
                <w:sz w:val="24"/>
                <w:szCs w:val="24"/>
              </w:rPr>
            </w:pPr>
            <w:sdt>
              <w:sdtPr>
                <w:rPr>
                  <w:rFonts w:ascii="Franklin Gothic Book" w:eastAsia="Yu Mincho" w:hAnsi="Franklin Gothic Book"/>
                  <w:sz w:val="24"/>
                  <w:szCs w:val="24"/>
                </w:rPr>
                <w:id w:val="-51238192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Blankets</w:t>
            </w:r>
            <w:r w:rsidRPr="006C465C" w:rsidR="00C5301A">
              <w:rPr>
                <w:rFonts w:ascii="Franklin Gothic Book" w:eastAsia="Yu Mincho" w:hAnsi="Franklin Gothic Book"/>
                <w:sz w:val="24"/>
                <w:szCs w:val="24"/>
              </w:rPr>
              <w:t>. Quantity</w:t>
            </w:r>
            <w:r w:rsidR="002C24AF">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r>
              <w:rPr>
                <w:rStyle w:val="FootnoteReference"/>
                <w:rFonts w:ascii="Franklin Gothic Book" w:eastAsia="Yu Mincho" w:hAnsi="Franklin Gothic Book"/>
                <w:sz w:val="24"/>
                <w:szCs w:val="24"/>
              </w:rPr>
              <w:footnoteReference w:id="64"/>
            </w:r>
          </w:p>
          <w:p w:rsidR="002F3A4A" w:rsidRPr="006C465C" w:rsidP="00E70DF7" w14:paraId="64D04432" w14:textId="7BA4B11A">
            <w:pPr>
              <w:pStyle w:val="SPAformsresponsetext"/>
              <w:ind w:left="5" w:right="0"/>
              <w:rPr>
                <w:rFonts w:ascii="Franklin Gothic Book" w:hAnsi="Franklin Gothic Book"/>
              </w:rPr>
            </w:pPr>
            <w:sdt>
              <w:sdtPr>
                <w:rPr>
                  <w:rFonts w:ascii="Franklin Gothic Book" w:hAnsi="Franklin Gothic Book"/>
                </w:rPr>
                <w:id w:val="351931335"/>
                <w14:checkbox>
                  <w14:checked w14:val="0"/>
                  <w14:checkedState w14:val="2612" w14:font="MS Gothic"/>
                  <w14:uncheckedState w14:val="2610" w14:font="MS Gothic"/>
                </w14:checkbox>
              </w:sdtPr>
              <w:sdtContent>
                <w:r w:rsidRPr="006C465C">
                  <w:rPr>
                    <w:rFonts w:ascii="MS Gothic" w:eastAsia="MS Gothic" w:hAnsi="MS Gothic" w:cs="MS Gothic"/>
                  </w:rPr>
                  <w:t>☐</w:t>
                </w:r>
              </w:sdtContent>
            </w:sdt>
            <w:r w:rsidRPr="006C465C">
              <w:rPr>
                <w:rFonts w:ascii="Franklin Gothic Book" w:hAnsi="Franklin Gothic Book"/>
              </w:rPr>
              <w:t xml:space="preserve"> </w:t>
            </w:r>
            <w:r w:rsidRPr="006C465C">
              <w:rPr>
                <w:rFonts w:ascii="Franklin Gothic Book" w:eastAsia="Yu Mincho" w:hAnsi="Franklin Gothic Book"/>
                <w:sz w:val="24"/>
                <w:szCs w:val="24"/>
              </w:rPr>
              <w:t>Cots</w:t>
            </w:r>
            <w:r w:rsidRPr="006C465C" w:rsidR="00C5301A">
              <w:rPr>
                <w:rFonts w:ascii="Franklin Gothic Book" w:eastAsia="Yu Mincho" w:hAnsi="Franklin Gothic Book"/>
                <w:sz w:val="24"/>
                <w:szCs w:val="24"/>
              </w:rPr>
              <w:t>. Quantity</w:t>
            </w:r>
            <w:r w:rsidR="002C24AF">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2F3A4A" w:rsidRPr="006C465C" w:rsidP="00E70DF7" w14:paraId="3EB90107" w14:textId="782B21C9">
            <w:pPr>
              <w:pStyle w:val="SPAformsresponsetext"/>
              <w:ind w:left="5" w:right="0"/>
              <w:rPr>
                <w:rFonts w:ascii="Franklin Gothic Book" w:hAnsi="Franklin Gothic Book"/>
              </w:rPr>
            </w:pPr>
            <w:sdt>
              <w:sdtPr>
                <w:rPr>
                  <w:rFonts w:ascii="Franklin Gothic Book" w:hAnsi="Franklin Gothic Book"/>
                </w:rPr>
                <w:id w:val="-2071567211"/>
                <w14:checkbox>
                  <w14:checked w14:val="0"/>
                  <w14:checkedState w14:val="2612" w14:font="MS Gothic"/>
                  <w14:uncheckedState w14:val="2610" w14:font="MS Gothic"/>
                </w14:checkbox>
              </w:sdtPr>
              <w:sdtContent>
                <w:r w:rsidRPr="006C465C">
                  <w:rPr>
                    <w:rFonts w:ascii="MS Gothic" w:eastAsia="MS Gothic" w:hAnsi="MS Gothic" w:cs="MS Gothic"/>
                  </w:rPr>
                  <w:t>☐</w:t>
                </w:r>
              </w:sdtContent>
            </w:sdt>
            <w:r w:rsidRPr="006C465C" w:rsidR="00C7047E">
              <w:rPr>
                <w:rFonts w:ascii="Franklin Gothic Book" w:hAnsi="Franklin Gothic Book"/>
              </w:rPr>
              <w:t xml:space="preserve"> </w:t>
            </w:r>
            <w:r w:rsidRPr="006C465C" w:rsidR="00C7047E">
              <w:rPr>
                <w:rFonts w:ascii="Franklin Gothic Book" w:eastAsia="Yu Mincho" w:hAnsi="Franklin Gothic Book"/>
                <w:sz w:val="24"/>
                <w:szCs w:val="24"/>
              </w:rPr>
              <w:t>Food</w:t>
            </w:r>
            <w:r w:rsidRPr="006C465C" w:rsidR="00F40B0C">
              <w:rPr>
                <w:rFonts w:ascii="Franklin Gothic Book" w:eastAsia="Yu Mincho" w:hAnsi="Franklin Gothic Book"/>
                <w:sz w:val="24"/>
                <w:szCs w:val="24"/>
              </w:rPr>
              <w:t>, water, or ice</w:t>
            </w:r>
            <w:r w:rsidRPr="006C465C" w:rsidR="00C5301A">
              <w:rPr>
                <w:rFonts w:ascii="Franklin Gothic Book" w:eastAsia="Yu Mincho" w:hAnsi="Franklin Gothic Book"/>
                <w:sz w:val="24"/>
                <w:szCs w:val="24"/>
              </w:rPr>
              <w:t>. Quantity</w:t>
            </w:r>
            <w:r w:rsidR="002C24AF">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C7047E" w:rsidRPr="006C465C" w:rsidP="00E70DF7" w14:paraId="7085B6CF" w14:textId="799CB750">
            <w:pPr>
              <w:pStyle w:val="SPAformsresponsetext"/>
              <w:ind w:left="5" w:right="0"/>
              <w:rPr>
                <w:rFonts w:ascii="Franklin Gothic Book" w:hAnsi="Franklin Gothic Book"/>
              </w:rPr>
            </w:pPr>
            <w:sdt>
              <w:sdtPr>
                <w:rPr>
                  <w:rFonts w:ascii="Franklin Gothic Book" w:hAnsi="Franklin Gothic Book"/>
                </w:rPr>
                <w:id w:val="712317968"/>
                <w14:checkbox>
                  <w14:checked w14:val="0"/>
                  <w14:checkedState w14:val="2612" w14:font="MS Gothic"/>
                  <w14:uncheckedState w14:val="2610" w14:font="MS Gothic"/>
                </w14:checkbox>
              </w:sdtPr>
              <w:sdtContent>
                <w:r w:rsidRPr="006C465C">
                  <w:rPr>
                    <w:rFonts w:ascii="MS Gothic" w:eastAsia="MS Gothic" w:hAnsi="MS Gothic" w:cs="MS Gothic"/>
                  </w:rPr>
                  <w:t>☐</w:t>
                </w:r>
              </w:sdtContent>
            </w:sdt>
            <w:r w:rsidRPr="006C465C">
              <w:rPr>
                <w:rFonts w:ascii="Franklin Gothic Book" w:hAnsi="Franklin Gothic Book"/>
              </w:rPr>
              <w:t xml:space="preserve"> </w:t>
            </w:r>
            <w:r w:rsidRPr="006C465C" w:rsidR="009F38D5">
              <w:rPr>
                <w:rFonts w:ascii="Franklin Gothic Book" w:hAnsi="Franklin Gothic Book"/>
                <w:sz w:val="24"/>
                <w:szCs w:val="24"/>
              </w:rPr>
              <w:t>Portable</w:t>
            </w:r>
            <w:r w:rsidRPr="006C465C" w:rsidR="00515A5D">
              <w:rPr>
                <w:rFonts w:ascii="Franklin Gothic Book" w:hAnsi="Franklin Gothic Book"/>
                <w:sz w:val="24"/>
                <w:szCs w:val="24"/>
              </w:rPr>
              <w:t xml:space="preserve"> g</w:t>
            </w:r>
            <w:r w:rsidRPr="006C465C">
              <w:rPr>
                <w:rFonts w:ascii="Franklin Gothic Book" w:eastAsia="Yu Mincho" w:hAnsi="Franklin Gothic Book"/>
                <w:sz w:val="24"/>
                <w:szCs w:val="24"/>
              </w:rPr>
              <w:t>enerators</w:t>
            </w:r>
            <w:r w:rsidRPr="006C465C" w:rsidR="00C5301A">
              <w:rPr>
                <w:rFonts w:ascii="Franklin Gothic Book" w:eastAsia="Yu Mincho" w:hAnsi="Franklin Gothic Book"/>
                <w:sz w:val="24"/>
                <w:szCs w:val="24"/>
              </w:rPr>
              <w:t>. Quantity</w:t>
            </w:r>
            <w:r w:rsidR="002C24AF">
              <w:rPr>
                <w:rFonts w:ascii="Franklin Gothic Book" w:eastAsia="Yu Mincho" w:hAnsi="Franklin Gothic Book"/>
                <w:sz w:val="24"/>
                <w:szCs w:val="24"/>
              </w:rPr>
              <w:t>/Unit of Measure</w:t>
            </w:r>
            <w:r w:rsidR="00D1037E">
              <w:rPr>
                <w:rFonts w:ascii="Franklin Gothic Book" w:eastAsia="Yu Mincho" w:hAnsi="Franklin Gothic Book"/>
                <w:sz w:val="24"/>
                <w:szCs w:val="24"/>
              </w:rPr>
              <w:t>:</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1B4AE0" w:rsidRPr="006C465C" w:rsidP="00E70DF7" w14:paraId="579401C8" w14:textId="0C315F3E">
            <w:pPr>
              <w:pStyle w:val="SPAformsresponsetext"/>
              <w:ind w:left="5" w:right="0"/>
              <w:rPr>
                <w:rFonts w:ascii="Franklin Gothic Book" w:hAnsi="Franklin Gothic Book"/>
                <w:sz w:val="24"/>
                <w:szCs w:val="24"/>
              </w:rPr>
            </w:pPr>
            <w:sdt>
              <w:sdtPr>
                <w:rPr>
                  <w:rFonts w:ascii="Franklin Gothic Book" w:hAnsi="Franklin Gothic Book"/>
                </w:rPr>
                <w:id w:val="516272867"/>
                <w14:checkbox>
                  <w14:checked w14:val="0"/>
                  <w14:checkedState w14:val="2612" w14:font="MS Gothic"/>
                  <w14:uncheckedState w14:val="2610" w14:font="MS Gothic"/>
                </w14:checkbox>
              </w:sdtPr>
              <w:sdtContent>
                <w:r w:rsidRPr="006C465C">
                  <w:rPr>
                    <w:rFonts w:ascii="MS Gothic" w:eastAsia="MS Gothic" w:hAnsi="MS Gothic" w:cs="MS Gothic"/>
                  </w:rPr>
                  <w:t>☐</w:t>
                </w:r>
              </w:sdtContent>
            </w:sdt>
            <w:r w:rsidRPr="006C465C">
              <w:rPr>
                <w:rFonts w:ascii="Franklin Gothic Book" w:hAnsi="Franklin Gothic Book"/>
              </w:rPr>
              <w:t xml:space="preserve"> </w:t>
            </w:r>
            <w:r w:rsidRPr="006C465C">
              <w:rPr>
                <w:rFonts w:ascii="Franklin Gothic Book" w:eastAsia="Yu Mincho" w:hAnsi="Franklin Gothic Book"/>
                <w:sz w:val="24"/>
                <w:szCs w:val="24"/>
              </w:rPr>
              <w:t>Personal</w:t>
            </w:r>
            <w:r w:rsidRPr="006C465C">
              <w:rPr>
                <w:rFonts w:ascii="Franklin Gothic Book" w:hAnsi="Franklin Gothic Book"/>
                <w:sz w:val="24"/>
                <w:szCs w:val="24"/>
              </w:rPr>
              <w:t xml:space="preserve"> hygiene items</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662DCF" w:rsidRPr="006C465C" w:rsidP="00E70DF7" w14:paraId="412C8765" w14:textId="5D1F9408">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1996017081"/>
                <w14:checkbox>
                  <w14:checked w14:val="0"/>
                  <w14:checkedState w14:val="2612" w14:font="MS Gothic"/>
                  <w14:uncheckedState w14:val="2610" w14:font="MS Gothic"/>
                </w14:checkbox>
              </w:sdtPr>
              <w:sdtContent>
                <w:r w:rsidRPr="006C465C" w:rsidR="00C548A0">
                  <w:rPr>
                    <w:rFonts w:ascii="MS Gothic" w:eastAsia="MS Gothic" w:hAnsi="MS Gothic" w:cs="MS Gothic"/>
                    <w:sz w:val="24"/>
                    <w:szCs w:val="24"/>
                  </w:rPr>
                  <w:t>☐</w:t>
                </w:r>
              </w:sdtContent>
            </w:sdt>
            <w:r w:rsidRPr="006C465C">
              <w:rPr>
                <w:rFonts w:ascii="Franklin Gothic Book" w:hAnsi="Franklin Gothic Book"/>
                <w:sz w:val="24"/>
                <w:szCs w:val="24"/>
              </w:rPr>
              <w:t xml:space="preserve"> Personal protective equipment</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096371" w:rsidRPr="006C465C" w:rsidP="00E70DF7" w14:paraId="64307AAB" w14:textId="5E7085C9">
            <w:pPr>
              <w:pStyle w:val="SPAformsresponsetext"/>
              <w:ind w:left="5" w:right="0"/>
              <w:rPr>
                <w:rFonts w:ascii="Franklin Gothic Book" w:hAnsi="Franklin Gothic Book"/>
                <w:sz w:val="24"/>
                <w:szCs w:val="24"/>
              </w:rPr>
            </w:pPr>
            <w:sdt>
              <w:sdtPr>
                <w:rPr>
                  <w:rFonts w:ascii="Franklin Gothic Book" w:hAnsi="Franklin Gothic Book"/>
                </w:rPr>
                <w:id w:val="1455206280"/>
                <w14:checkbox>
                  <w14:checked w14:val="0"/>
                  <w14:checkedState w14:val="2612" w14:font="MS Gothic"/>
                  <w14:uncheckedState w14:val="2610" w14:font="MS Gothic"/>
                </w14:checkbox>
              </w:sdtPr>
              <w:sdtContent>
                <w:r w:rsidRPr="006C465C">
                  <w:rPr>
                    <w:rFonts w:ascii="MS Gothic" w:eastAsia="MS Gothic" w:hAnsi="MS Gothic" w:cs="MS Gothic"/>
                  </w:rPr>
                  <w:t>☐</w:t>
                </w:r>
              </w:sdtContent>
            </w:sdt>
            <w:r w:rsidRPr="006C465C">
              <w:rPr>
                <w:rFonts w:ascii="Franklin Gothic Book" w:hAnsi="Franklin Gothic Book"/>
              </w:rPr>
              <w:t xml:space="preserve"> </w:t>
            </w:r>
            <w:r w:rsidR="001074B8">
              <w:rPr>
                <w:rFonts w:ascii="Franklin Gothic Book" w:hAnsi="Franklin Gothic Book"/>
              </w:rPr>
              <w:t>P</w:t>
            </w:r>
            <w:r w:rsidRPr="006C465C">
              <w:rPr>
                <w:rFonts w:ascii="Franklin Gothic Book" w:eastAsia="Yu Mincho" w:hAnsi="Franklin Gothic Book"/>
                <w:sz w:val="24"/>
                <w:szCs w:val="24"/>
              </w:rPr>
              <w:t>lastic</w:t>
            </w:r>
            <w:r w:rsidRPr="006C465C">
              <w:rPr>
                <w:rFonts w:ascii="Franklin Gothic Book" w:hAnsi="Franklin Gothic Book"/>
                <w:sz w:val="24"/>
                <w:szCs w:val="24"/>
              </w:rPr>
              <w:t xml:space="preserve"> sheeting</w:t>
            </w:r>
            <w:r w:rsidR="001074B8">
              <w:rPr>
                <w:rFonts w:ascii="Franklin Gothic Book" w:hAnsi="Franklin Gothic Book"/>
                <w:sz w:val="24"/>
                <w:szCs w:val="24"/>
              </w:rPr>
              <w:t xml:space="preserve"> or tarps</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662DCF" w:rsidRPr="006C465C" w:rsidP="00E70DF7" w14:paraId="619C3DB4" w14:textId="5EAAE61A">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153672431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ower tools</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662DCF" w:rsidRPr="006C465C" w:rsidP="00E70DF7" w14:paraId="53DF41CF" w14:textId="07894F6D">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78708197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Radios</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 xml:space="preserve"> /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6D41F0" w:rsidRPr="006C465C" w:rsidP="00E70DF7" w14:paraId="6283B5DF" w14:textId="041796F1">
            <w:pPr>
              <w:pStyle w:val="SPAformsquestionsbold"/>
              <w:ind w:left="5"/>
              <w:contextualSpacing w:val="0"/>
              <w:rPr>
                <w:rFonts w:ascii="Franklin Gothic Book" w:eastAsia="Calibri" w:hAnsi="Franklin Gothic Book" w:cs="Calibri"/>
                <w:b w:val="0"/>
                <w:color w:val="000000" w:themeColor="text1"/>
                <w:sz w:val="24"/>
                <w:szCs w:val="24"/>
              </w:rPr>
            </w:pPr>
            <w:sdt>
              <w:sdtPr>
                <w:rPr>
                  <w:rFonts w:ascii="Franklin Gothic Book" w:eastAsia="Calibri" w:hAnsi="Franklin Gothic Book" w:cs="Calibri"/>
                  <w:b w:val="0"/>
                  <w:color w:val="000000" w:themeColor="text1"/>
                </w:rPr>
                <w:id w:val="1086888349"/>
                <w14:checkbox>
                  <w14:checked w14:val="0"/>
                  <w14:checkedState w14:val="2612" w14:font="MS Gothic"/>
                  <w14:uncheckedState w14:val="2610" w14:font="MS Gothic"/>
                </w14:checkbox>
              </w:sdtPr>
              <w:sdtContent>
                <w:r w:rsidRPr="006C465C" w:rsidR="00FD24E3">
                  <w:rPr>
                    <w:rFonts w:ascii="MS Gothic" w:eastAsia="MS Gothic" w:hAnsi="MS Gothic" w:cs="MS Gothic"/>
                    <w:b w:val="0"/>
                    <w:color w:val="000000" w:themeColor="text1"/>
                    <w:sz w:val="24"/>
                    <w:szCs w:val="24"/>
                  </w:rPr>
                  <w:t>☐</w:t>
                </w:r>
              </w:sdtContent>
            </w:sdt>
            <w:r w:rsidRPr="006C465C" w:rsidR="00FD24E3">
              <w:rPr>
                <w:rFonts w:ascii="Franklin Gothic Book" w:eastAsia="Calibri" w:hAnsi="Franklin Gothic Book" w:cs="Calibri"/>
                <w:b w:val="0"/>
                <w:color w:val="000000" w:themeColor="text1"/>
                <w:sz w:val="24"/>
                <w:szCs w:val="24"/>
              </w:rPr>
              <w:t xml:space="preserve"> </w:t>
            </w:r>
            <w:r w:rsidRPr="006C465C" w:rsidR="00697E0E">
              <w:rPr>
                <w:rFonts w:ascii="Franklin Gothic Book" w:eastAsia="Calibri" w:hAnsi="Franklin Gothic Book" w:cs="Calibri"/>
                <w:b w:val="0"/>
                <w:color w:val="000000" w:themeColor="text1"/>
                <w:sz w:val="24"/>
                <w:szCs w:val="24"/>
              </w:rPr>
              <w:t>Safety equipment</w:t>
            </w:r>
            <w:r w:rsidRPr="006C465C" w:rsidR="00C5301A">
              <w:rPr>
                <w:rFonts w:ascii="Franklin Gothic Book" w:eastAsia="Yu Mincho" w:hAnsi="Franklin Gothic Book"/>
                <w:sz w:val="24"/>
                <w:szCs w:val="24"/>
              </w:rPr>
              <w:t xml:space="preserve">. </w:t>
            </w:r>
            <w:r w:rsidRPr="006C465C" w:rsidR="00C5301A">
              <w:rPr>
                <w:rFonts w:ascii="Franklin Gothic Book" w:eastAsia="Yu Mincho" w:hAnsi="Franklin Gothic Book"/>
                <w:b w:val="0"/>
                <w:bCs w:val="0"/>
                <w:sz w:val="24"/>
                <w:szCs w:val="24"/>
              </w:rPr>
              <w:t>Quantity</w:t>
            </w:r>
            <w:r w:rsidRPr="00D1037E" w:rsidR="00D1037E">
              <w:rPr>
                <w:rFonts w:ascii="Franklin Gothic Book" w:eastAsia="Yu Mincho" w:hAnsi="Franklin Gothic Book"/>
                <w:b w:val="0"/>
                <w:bCs w:val="0"/>
                <w:sz w:val="24"/>
                <w:szCs w:val="24"/>
              </w:rPr>
              <w:t>/Unit of Measure</w:t>
            </w:r>
            <w:r w:rsidRPr="006C465C" w:rsidR="00C5301A">
              <w:rPr>
                <w:rFonts w:ascii="Franklin Gothic Book" w:eastAsia="Yu Mincho" w:hAnsi="Franklin Gothic Book"/>
                <w:b w:val="0"/>
                <w:bCs w:val="0"/>
                <w:sz w:val="24"/>
                <w:szCs w:val="24"/>
              </w:rPr>
              <w:t>:</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color w:val="000000" w:themeColor="text1"/>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color w:val="000000" w:themeColor="text1"/>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color w:val="000000" w:themeColor="text1"/>
                <w:shd w:val="clear" w:color="auto" w:fill="828284"/>
              </w:rPr>
              <w:fldChar w:fldCharType="end"/>
            </w:r>
          </w:p>
          <w:p w:rsidR="00662DCF" w:rsidRPr="006C465C" w:rsidP="00E70DF7" w14:paraId="42A4403B" w14:textId="18064DAE">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114045635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and</w:t>
            </w:r>
            <w:r w:rsidRPr="006C465C" w:rsidR="00C5301A">
              <w:rPr>
                <w:rFonts w:ascii="Franklin Gothic Book" w:eastAsia="Yu Mincho" w:hAnsi="Franklin Gothic Book"/>
                <w:sz w:val="24"/>
                <w:szCs w:val="24"/>
              </w:rPr>
              <w:t>. Quantity</w:t>
            </w:r>
            <w:r w:rsidR="00D1037E">
              <w:rPr>
                <w:rFonts w:ascii="Franklin Gothic Book" w:eastAsia="Yu Mincho" w:hAnsi="Franklin Gothic Book"/>
                <w:sz w:val="24"/>
                <w:szCs w:val="24"/>
              </w:rPr>
              <w:t>/Unit of Measure</w:t>
            </w:r>
            <w:r w:rsidRPr="006C465C" w:rsidR="00C5301A">
              <w:rPr>
                <w:rFonts w:ascii="Franklin Gothic Book" w:eastAsia="Yu Mincho" w:hAnsi="Franklin Gothic Book"/>
                <w:sz w:val="24"/>
                <w:szCs w:val="24"/>
              </w:rPr>
              <w:t xml:space="preserve">: </w:t>
            </w:r>
            <w:r w:rsidRPr="006C465C" w:rsidR="00C5301A">
              <w:rPr>
                <w:rFonts w:ascii="Franklin Gothic Book" w:eastAsia="Calibri" w:hAnsi="Franklin Gothic Book" w:cs="Calibri"/>
                <w:shd w:val="clear" w:color="auto" w:fill="828284"/>
              </w:rPr>
              <w:fldChar w:fldCharType="begin">
                <w:ffData>
                  <w:name w:val="Text157"/>
                  <w:enabled/>
                  <w:calcOnExit w:val="0"/>
                  <w:textInput/>
                </w:ffData>
              </w:fldChar>
            </w:r>
            <w:r w:rsidRPr="006C465C" w:rsidR="00C5301A">
              <w:rPr>
                <w:rFonts w:ascii="Franklin Gothic Book" w:hAnsi="Franklin Gothic Book"/>
                <w:sz w:val="24"/>
                <w:szCs w:val="24"/>
                <w:shd w:val="clear" w:color="auto" w:fill="828284"/>
              </w:rPr>
              <w:instrText xml:space="preserve"> FORMTEXT </w:instrText>
            </w:r>
            <w:r w:rsidRPr="006C465C" w:rsidR="00C5301A">
              <w:rPr>
                <w:rFonts w:ascii="Franklin Gothic Book" w:eastAsia="Calibri" w:hAnsi="Franklin Gothic Book" w:cs="Calibri"/>
                <w:shd w:val="clear" w:color="auto" w:fill="828284"/>
              </w:rPr>
              <w:fldChar w:fldCharType="separate"/>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hAnsi="Franklin Gothic Book"/>
                <w:sz w:val="24"/>
                <w:szCs w:val="24"/>
                <w:shd w:val="clear" w:color="auto" w:fill="828284"/>
              </w:rPr>
              <w:t> </w:t>
            </w:r>
            <w:r w:rsidRPr="006C465C" w:rsidR="00C5301A">
              <w:rPr>
                <w:rFonts w:ascii="Franklin Gothic Book" w:eastAsia="Calibri" w:hAnsi="Franklin Gothic Book" w:cs="Calibri"/>
                <w:shd w:val="clear" w:color="auto" w:fill="828284"/>
              </w:rPr>
              <w:fldChar w:fldCharType="end"/>
            </w:r>
          </w:p>
          <w:p w:rsidR="000A6A43" w:rsidRPr="006C465C" w:rsidP="00E70DF7" w14:paraId="5DB43ECA" w14:textId="69365237">
            <w:pPr>
              <w:pStyle w:val="Default"/>
              <w:ind w:left="5"/>
              <w:rPr>
                <w:rFonts w:ascii="Franklin Gothic Book" w:hAnsi="Franklin Gothic Book"/>
              </w:rPr>
            </w:pPr>
            <w:sdt>
              <w:sdtPr>
                <w:rPr>
                  <w:rFonts w:ascii="Franklin Gothic Book" w:eastAsia="Yu Mincho" w:hAnsi="Franklin Gothic Book" w:cs="Calibri"/>
                  <w:color w:val="000000" w:themeColor="text1"/>
                </w:rPr>
                <w:id w:val="-295216041"/>
                <w14:checkbox>
                  <w14:checked w14:val="0"/>
                  <w14:checkedState w14:val="2612" w14:font="MS Gothic"/>
                  <w14:uncheckedState w14:val="2610" w14:font="MS Gothic"/>
                </w14:checkbox>
              </w:sdtPr>
              <w:sdtContent>
                <w:r w:rsidRPr="006C465C" w:rsidR="00F508A7">
                  <w:rPr>
                    <w:rFonts w:ascii="MS Gothic" w:eastAsia="MS Gothic" w:hAnsi="MS Gothic" w:cs="MS Gothic"/>
                    <w:sz w:val="24"/>
                    <w:szCs w:val="24"/>
                  </w:rPr>
                  <w:t>☐</w:t>
                </w:r>
              </w:sdtContent>
            </w:sdt>
            <w:r w:rsidRPr="006C465C" w:rsidR="006D41F0">
              <w:rPr>
                <w:rFonts w:ascii="Franklin Gothic Book" w:hAnsi="Franklin Gothic Book"/>
                <w:sz w:val="24"/>
                <w:szCs w:val="24"/>
              </w:rPr>
              <w:t xml:space="preserve"> Other. </w:t>
            </w:r>
            <w:r w:rsidRPr="006C465C" w:rsidR="006D41F0">
              <w:rPr>
                <w:rFonts w:ascii="Franklin Gothic Book" w:hAnsi="Franklin Gothic Book"/>
                <w:i/>
                <w:sz w:val="24"/>
                <w:szCs w:val="24"/>
              </w:rPr>
              <w:t>Please describe</w:t>
            </w:r>
            <w:r w:rsidRPr="006C465C" w:rsidR="0066411C">
              <w:rPr>
                <w:rFonts w:ascii="Franklin Gothic Book" w:hAnsi="Franklin Gothic Book"/>
                <w:i/>
                <w:sz w:val="24"/>
                <w:szCs w:val="24"/>
              </w:rPr>
              <w:t xml:space="preserve"> item(s) and quantity</w:t>
            </w:r>
            <w:r w:rsidR="00D1037E">
              <w:rPr>
                <w:rFonts w:ascii="Franklin Gothic Book" w:hAnsi="Franklin Gothic Book"/>
                <w:i/>
                <w:sz w:val="24"/>
                <w:szCs w:val="24"/>
              </w:rPr>
              <w:t>/</w:t>
            </w:r>
            <w:r w:rsidR="00DD6CF1">
              <w:rPr>
                <w:rFonts w:ascii="Franklin Gothic Book" w:hAnsi="Franklin Gothic Book"/>
                <w:i/>
                <w:sz w:val="24"/>
                <w:szCs w:val="24"/>
              </w:rPr>
              <w:t>unit of measure</w:t>
            </w:r>
            <w:r w:rsidRPr="006C465C" w:rsidR="0066411C">
              <w:rPr>
                <w:rFonts w:ascii="Franklin Gothic Book" w:hAnsi="Franklin Gothic Book"/>
                <w:i/>
                <w:sz w:val="24"/>
                <w:szCs w:val="24"/>
              </w:rPr>
              <w:t xml:space="preserve"> distributed</w:t>
            </w:r>
            <w:r w:rsidRPr="006C465C" w:rsidR="006D41F0">
              <w:rPr>
                <w:rFonts w:ascii="Franklin Gothic Book" w:hAnsi="Franklin Gothic Book"/>
                <w:i/>
                <w:sz w:val="24"/>
                <w:szCs w:val="24"/>
              </w:rPr>
              <w:t>:</w:t>
            </w:r>
            <w:r w:rsidRPr="006C465C" w:rsidR="006D41F0">
              <w:rPr>
                <w:rFonts w:ascii="Franklin Gothic Book" w:hAnsi="Franklin Gothic Book"/>
                <w:sz w:val="24"/>
                <w:szCs w:val="24"/>
              </w:rPr>
              <w:t xml:space="preserve"> </w:t>
            </w:r>
            <w:r w:rsidRPr="006C465C" w:rsidR="006D41F0">
              <w:rPr>
                <w:rFonts w:ascii="Franklin Gothic Book" w:eastAsia="Calibri" w:hAnsi="Franklin Gothic Book" w:cs="Calibri"/>
                <w:color w:val="000000" w:themeColor="text1"/>
                <w:shd w:val="clear" w:color="auto" w:fill="828284"/>
              </w:rPr>
              <w:fldChar w:fldCharType="begin">
                <w:ffData>
                  <w:name w:val="Text157"/>
                  <w:enabled/>
                  <w:calcOnExit w:val="0"/>
                  <w:textInput/>
                </w:ffData>
              </w:fldChar>
            </w:r>
            <w:r w:rsidRPr="006C465C" w:rsidR="006D41F0">
              <w:rPr>
                <w:rFonts w:ascii="Franklin Gothic Book" w:hAnsi="Franklin Gothic Book"/>
                <w:sz w:val="24"/>
                <w:szCs w:val="24"/>
                <w:shd w:val="clear" w:color="auto" w:fill="828284"/>
              </w:rPr>
              <w:instrText xml:space="preserve"> FORMTEXT </w:instrText>
            </w:r>
            <w:r w:rsidRPr="006C465C" w:rsidR="006D41F0">
              <w:rPr>
                <w:rFonts w:ascii="Franklin Gothic Book" w:eastAsia="Calibri" w:hAnsi="Franklin Gothic Book" w:cs="Calibri"/>
                <w:color w:val="000000" w:themeColor="text1"/>
                <w:shd w:val="clear" w:color="auto" w:fill="828284"/>
              </w:rPr>
              <w:fldChar w:fldCharType="separate"/>
            </w:r>
            <w:r w:rsidRPr="006C465C" w:rsidR="006D41F0">
              <w:rPr>
                <w:rFonts w:ascii="Franklin Gothic Book" w:hAnsi="Franklin Gothic Book"/>
                <w:sz w:val="24"/>
                <w:szCs w:val="24"/>
                <w:shd w:val="clear" w:color="auto" w:fill="828284"/>
              </w:rPr>
              <w:t> </w:t>
            </w:r>
            <w:r w:rsidRPr="006C465C" w:rsidR="006D41F0">
              <w:rPr>
                <w:rFonts w:ascii="Franklin Gothic Book" w:hAnsi="Franklin Gothic Book"/>
                <w:sz w:val="24"/>
                <w:szCs w:val="24"/>
                <w:shd w:val="clear" w:color="auto" w:fill="828284"/>
              </w:rPr>
              <w:t> </w:t>
            </w:r>
            <w:r w:rsidRPr="006C465C" w:rsidR="006D41F0">
              <w:rPr>
                <w:rFonts w:ascii="Franklin Gothic Book" w:hAnsi="Franklin Gothic Book"/>
                <w:sz w:val="24"/>
                <w:szCs w:val="24"/>
                <w:shd w:val="clear" w:color="auto" w:fill="828284"/>
              </w:rPr>
              <w:t> </w:t>
            </w:r>
            <w:r w:rsidRPr="006C465C" w:rsidR="006D41F0">
              <w:rPr>
                <w:rFonts w:ascii="Franklin Gothic Book" w:hAnsi="Franklin Gothic Book"/>
                <w:sz w:val="24"/>
                <w:szCs w:val="24"/>
                <w:shd w:val="clear" w:color="auto" w:fill="828284"/>
              </w:rPr>
              <w:t> </w:t>
            </w:r>
            <w:r w:rsidRPr="006C465C" w:rsidR="006D41F0">
              <w:rPr>
                <w:rFonts w:ascii="Franklin Gothic Book" w:hAnsi="Franklin Gothic Book"/>
                <w:sz w:val="24"/>
                <w:szCs w:val="24"/>
                <w:shd w:val="clear" w:color="auto" w:fill="828284"/>
              </w:rPr>
              <w:t> </w:t>
            </w:r>
            <w:r w:rsidRPr="006C465C" w:rsidR="006D41F0">
              <w:rPr>
                <w:rFonts w:ascii="Franklin Gothic Book" w:eastAsia="Calibri" w:hAnsi="Franklin Gothic Book" w:cs="Calibri"/>
                <w:color w:val="000000" w:themeColor="text1"/>
                <w:shd w:val="clear" w:color="auto" w:fill="828284"/>
              </w:rPr>
              <w:fldChar w:fldCharType="end"/>
            </w:r>
          </w:p>
          <w:p w:rsidR="00622B63" w:rsidRPr="006C465C" w:rsidP="00E70DF7" w14:paraId="0113C3E1" w14:textId="3F5BD5BC">
            <w:pPr>
              <w:pStyle w:val="SPAformsquestionsbold"/>
              <w:spacing w:before="120"/>
              <w:ind w:left="5"/>
              <w:contextualSpacing w:val="0"/>
              <w:rPr>
                <w:rFonts w:ascii="Franklin Gothic Book" w:hAnsi="Franklin Gothic Book"/>
                <w:b w:val="0"/>
                <w:i/>
                <w:sz w:val="24"/>
                <w:szCs w:val="24"/>
              </w:rPr>
            </w:pPr>
            <w:r w:rsidRPr="00E8725A">
              <w:rPr>
                <w:rFonts w:ascii="Franklin Gothic Book" w:hAnsi="Franklin Gothic Book"/>
                <w:color w:val="auto"/>
                <w:sz w:val="24"/>
                <w:szCs w:val="24"/>
              </w:rPr>
              <w:t>Which of the following activities</w:t>
            </w:r>
            <w:r w:rsidRPr="00E8725A">
              <w:rPr>
                <w:rFonts w:ascii="Franklin Gothic Book" w:hAnsi="Franklin Gothic Book"/>
                <w:color w:val="auto"/>
                <w:sz w:val="24"/>
                <w:szCs w:val="24"/>
              </w:rPr>
              <w:t xml:space="preserve"> </w:t>
            </w:r>
            <w:r w:rsidRPr="00E8725A">
              <w:rPr>
                <w:rFonts w:ascii="Franklin Gothic Book" w:hAnsi="Franklin Gothic Book"/>
                <w:color w:val="auto"/>
                <w:sz w:val="24"/>
                <w:szCs w:val="24"/>
              </w:rPr>
              <w:t xml:space="preserve">did the Applicant conduct? </w:t>
            </w:r>
            <w:r w:rsidRPr="006C465C">
              <w:rPr>
                <w:rFonts w:ascii="Franklin Gothic Book" w:hAnsi="Franklin Gothic Book"/>
                <w:b w:val="0"/>
                <w:i/>
                <w:sz w:val="24"/>
                <w:szCs w:val="24"/>
              </w:rPr>
              <w:t>Please select all that apply.</w:t>
            </w:r>
          </w:p>
          <w:p w:rsidR="00622B63" w:rsidRPr="006C465C" w:rsidP="00E70DF7" w14:paraId="6E4E4522" w14:textId="2164214A">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1236850062"/>
                <w14:checkbox>
                  <w14:checked w14:val="0"/>
                  <w14:checkedState w14:val="2612" w14:font="MS Gothic"/>
                  <w14:uncheckedState w14:val="2610" w14:font="MS Gothic"/>
                </w14:checkbox>
              </w:sdtPr>
              <w:sdtContent>
                <w:r w:rsidRPr="006C465C" w:rsidR="00332578">
                  <w:rPr>
                    <w:rFonts w:ascii="MS Gothic" w:eastAsia="MS Gothic" w:hAnsi="MS Gothic" w:cs="MS Gothic"/>
                    <w:sz w:val="24"/>
                    <w:szCs w:val="24"/>
                  </w:rPr>
                  <w:t>☐</w:t>
                </w:r>
              </w:sdtContent>
            </w:sdt>
            <w:r w:rsidRPr="006C465C">
              <w:rPr>
                <w:rFonts w:ascii="Franklin Gothic Book" w:hAnsi="Franklin Gothic Book"/>
                <w:sz w:val="24"/>
                <w:szCs w:val="24"/>
              </w:rPr>
              <w:t xml:space="preserve"> Acquiring distribution or storage space. </w:t>
            </w:r>
            <w:r w:rsidRPr="006C465C">
              <w:rPr>
                <w:rFonts w:ascii="Franklin Gothic Book" w:hAnsi="Franklin Gothic Book"/>
                <w:i/>
                <w:sz w:val="24"/>
                <w:szCs w:val="24"/>
              </w:rPr>
              <w:t>Please describe:</w:t>
            </w:r>
            <w:r w:rsidRPr="006C465C">
              <w:rPr>
                <w:rFonts w:ascii="Franklin Gothic Book" w:hAnsi="Franklin Gothic Book"/>
                <w:sz w:val="24"/>
                <w:szCs w:val="24"/>
              </w:rPr>
              <w:t xml:space="preserve"> </w:t>
            </w:r>
            <w:r w:rsidRPr="006C465C">
              <w:rPr>
                <w:rFonts w:ascii="Franklin Gothic Book" w:hAnsi="Franklin Gothic Book"/>
                <w:sz w:val="24"/>
                <w:szCs w:val="24"/>
                <w:shd w:val="clear" w:color="auto" w:fill="828284"/>
              </w:rPr>
              <w:fldChar w:fldCharType="begin">
                <w:ffData>
                  <w:name w:val="Text157"/>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z w:val="24"/>
                <w:szCs w:val="24"/>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fldChar w:fldCharType="end"/>
            </w:r>
          </w:p>
          <w:p w:rsidR="00622B63" w:rsidRPr="006C465C" w:rsidP="00E70DF7" w14:paraId="4BBF249C" w14:textId="77777777">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146897141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Delivery or distribution. </w:t>
            </w:r>
            <w:r w:rsidRPr="006C465C">
              <w:rPr>
                <w:rFonts w:ascii="Franklin Gothic Book" w:hAnsi="Franklin Gothic Book"/>
                <w:i/>
                <w:sz w:val="24"/>
                <w:szCs w:val="24"/>
              </w:rPr>
              <w:t>Please describe:</w:t>
            </w:r>
            <w:r w:rsidRPr="006C465C">
              <w:rPr>
                <w:rFonts w:ascii="Franklin Gothic Book" w:hAnsi="Franklin Gothic Book"/>
                <w:sz w:val="24"/>
                <w:szCs w:val="24"/>
              </w:rPr>
              <w:t xml:space="preserve"> </w:t>
            </w:r>
            <w:r w:rsidRPr="006C465C">
              <w:rPr>
                <w:rFonts w:ascii="Franklin Gothic Book" w:hAnsi="Franklin Gothic Book"/>
                <w:sz w:val="24"/>
                <w:szCs w:val="24"/>
                <w:shd w:val="clear" w:color="auto" w:fill="828284"/>
              </w:rPr>
              <w:fldChar w:fldCharType="begin">
                <w:ffData>
                  <w:name w:val="Text157"/>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z w:val="24"/>
                <w:szCs w:val="24"/>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fldChar w:fldCharType="end"/>
            </w:r>
          </w:p>
          <w:p w:rsidR="00622B63" w:rsidRPr="006C465C" w:rsidP="00E70DF7" w14:paraId="7EEC5267" w14:textId="5852119C">
            <w:pPr>
              <w:pStyle w:val="SPAformsresponsetext"/>
              <w:ind w:left="5" w:right="0"/>
              <w:rPr>
                <w:rFonts w:ascii="Franklin Gothic Book" w:hAnsi="Franklin Gothic Book"/>
                <w:sz w:val="24"/>
                <w:szCs w:val="24"/>
              </w:rPr>
            </w:pPr>
            <w:sdt>
              <w:sdtPr>
                <w:rPr>
                  <w:rFonts w:ascii="Franklin Gothic Book" w:eastAsia="Yu Mincho" w:hAnsi="Franklin Gothic Book"/>
                  <w:sz w:val="24"/>
                  <w:szCs w:val="24"/>
                </w:rPr>
                <w:id w:val="410982599"/>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urchasing or packaging. </w:t>
            </w:r>
            <w:r w:rsidRPr="006C465C">
              <w:rPr>
                <w:rFonts w:ascii="Franklin Gothic Book" w:hAnsi="Franklin Gothic Book"/>
                <w:i/>
                <w:sz w:val="24"/>
                <w:szCs w:val="24"/>
              </w:rPr>
              <w:t>Please describe:</w:t>
            </w:r>
            <w:r w:rsidRPr="006C465C">
              <w:rPr>
                <w:rFonts w:ascii="Franklin Gothic Book" w:hAnsi="Franklin Gothic Book"/>
                <w:sz w:val="24"/>
                <w:szCs w:val="24"/>
              </w:rPr>
              <w:t xml:space="preserve"> </w:t>
            </w:r>
            <w:r w:rsidRPr="006C465C">
              <w:rPr>
                <w:rFonts w:ascii="Franklin Gothic Book" w:hAnsi="Franklin Gothic Book"/>
                <w:sz w:val="24"/>
                <w:szCs w:val="24"/>
                <w:shd w:val="clear" w:color="auto" w:fill="828284"/>
              </w:rPr>
              <w:fldChar w:fldCharType="begin">
                <w:ffData>
                  <w:name w:val="Text157"/>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z w:val="24"/>
                <w:szCs w:val="24"/>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fldChar w:fldCharType="end"/>
            </w:r>
            <w:r>
              <w:rPr>
                <w:rStyle w:val="FootnoteReference"/>
                <w:rFonts w:ascii="Franklin Gothic Book" w:hAnsi="Franklin Gothic Book"/>
                <w:sz w:val="24"/>
                <w:szCs w:val="24"/>
              </w:rPr>
              <w:footnoteReference w:id="65"/>
            </w:r>
          </w:p>
          <w:p w:rsidR="00C548A0" w:rsidRPr="006C465C" w:rsidP="00E70DF7" w14:paraId="0325FA11" w14:textId="39CA6E6C">
            <w:pPr>
              <w:pStyle w:val="SPAformsresponsetext"/>
              <w:ind w:left="5" w:right="0"/>
              <w:rPr>
                <w:rFonts w:ascii="Franklin Gothic Book" w:hAnsi="Franklin Gothic Book"/>
                <w:sz w:val="24"/>
                <w:szCs w:val="24"/>
                <w:shd w:val="clear" w:color="auto" w:fill="828284"/>
              </w:rPr>
            </w:pPr>
            <w:sdt>
              <w:sdtPr>
                <w:rPr>
                  <w:rFonts w:ascii="Franklin Gothic Book" w:eastAsia="Yu Mincho" w:hAnsi="Franklin Gothic Book"/>
                  <w:sz w:val="24"/>
                  <w:szCs w:val="24"/>
                </w:rPr>
                <w:id w:val="-793827908"/>
                <w14:checkbox>
                  <w14:checked w14:val="0"/>
                  <w14:checkedState w14:val="2612" w14:font="MS Gothic"/>
                  <w14:uncheckedState w14:val="2610" w14:font="MS Gothic"/>
                </w14:checkbox>
              </w:sdtPr>
              <w:sdtContent>
                <w:r w:rsidR="00230A64">
                  <w:rPr>
                    <w:rFonts w:ascii="MS Gothic" w:eastAsia="MS Gothic" w:hAnsi="MS Gothic" w:cs="MS Gothic" w:hint="eastAsia"/>
                    <w:sz w:val="24"/>
                    <w:szCs w:val="24"/>
                  </w:rPr>
                  <w:t>☐</w:t>
                </w:r>
              </w:sdtContent>
            </w:sdt>
            <w:r w:rsidRPr="006C465C" w:rsidR="00622B63">
              <w:rPr>
                <w:rFonts w:ascii="Franklin Gothic Book" w:hAnsi="Franklin Gothic Book"/>
                <w:sz w:val="24"/>
                <w:szCs w:val="24"/>
              </w:rPr>
              <w:t xml:space="preserve"> Other. </w:t>
            </w:r>
            <w:r w:rsidRPr="006C465C" w:rsidR="00622B63">
              <w:rPr>
                <w:rFonts w:ascii="Franklin Gothic Book" w:hAnsi="Franklin Gothic Book"/>
                <w:i/>
                <w:sz w:val="24"/>
                <w:szCs w:val="24"/>
              </w:rPr>
              <w:t>Please describe:</w:t>
            </w:r>
            <w:r w:rsidRPr="006C465C" w:rsidR="00622B63">
              <w:rPr>
                <w:rFonts w:ascii="Franklin Gothic Book" w:hAnsi="Franklin Gothic Book"/>
                <w:sz w:val="24"/>
                <w:szCs w:val="24"/>
              </w:rPr>
              <w:t xml:space="preserve"> </w:t>
            </w:r>
            <w:r w:rsidRPr="006C465C" w:rsidR="00622B63">
              <w:rPr>
                <w:rFonts w:ascii="Franklin Gothic Book" w:hAnsi="Franklin Gothic Book"/>
                <w:sz w:val="24"/>
                <w:szCs w:val="24"/>
                <w:shd w:val="clear" w:color="auto" w:fill="828284"/>
              </w:rPr>
              <w:fldChar w:fldCharType="begin">
                <w:ffData>
                  <w:name w:val="Text157"/>
                  <w:enabled/>
                  <w:calcOnExit w:val="0"/>
                  <w:textInput/>
                </w:ffData>
              </w:fldChar>
            </w:r>
            <w:r w:rsidRPr="006C465C" w:rsidR="00622B63">
              <w:rPr>
                <w:rFonts w:ascii="Franklin Gothic Book" w:hAnsi="Franklin Gothic Book"/>
                <w:sz w:val="24"/>
                <w:szCs w:val="24"/>
                <w:shd w:val="clear" w:color="auto" w:fill="828284"/>
              </w:rPr>
              <w:instrText xml:space="preserve"> FORMTEXT </w:instrText>
            </w:r>
            <w:r w:rsidRPr="006C465C" w:rsidR="00622B63">
              <w:rPr>
                <w:rFonts w:ascii="Franklin Gothic Book" w:hAnsi="Franklin Gothic Book"/>
                <w:sz w:val="24"/>
                <w:szCs w:val="24"/>
                <w:shd w:val="clear" w:color="auto" w:fill="828284"/>
              </w:rPr>
              <w:fldChar w:fldCharType="separate"/>
            </w:r>
            <w:r w:rsidRPr="006C465C" w:rsidR="00622B63">
              <w:rPr>
                <w:rFonts w:ascii="Franklin Gothic Book" w:hAnsi="Franklin Gothic Book"/>
                <w:sz w:val="24"/>
                <w:szCs w:val="24"/>
                <w:shd w:val="clear" w:color="auto" w:fill="828284"/>
              </w:rPr>
              <w:t> </w:t>
            </w:r>
            <w:r w:rsidRPr="006C465C" w:rsidR="00622B63">
              <w:rPr>
                <w:rFonts w:ascii="Franklin Gothic Book" w:hAnsi="Franklin Gothic Book"/>
                <w:sz w:val="24"/>
                <w:szCs w:val="24"/>
                <w:shd w:val="clear" w:color="auto" w:fill="828284"/>
              </w:rPr>
              <w:t> </w:t>
            </w:r>
            <w:r w:rsidRPr="006C465C" w:rsidR="00622B63">
              <w:rPr>
                <w:rFonts w:ascii="Franklin Gothic Book" w:hAnsi="Franklin Gothic Book"/>
                <w:sz w:val="24"/>
                <w:szCs w:val="24"/>
                <w:shd w:val="clear" w:color="auto" w:fill="828284"/>
              </w:rPr>
              <w:t> </w:t>
            </w:r>
            <w:r w:rsidRPr="006C465C" w:rsidR="00622B63">
              <w:rPr>
                <w:rFonts w:ascii="Franklin Gothic Book" w:hAnsi="Franklin Gothic Book"/>
                <w:sz w:val="24"/>
                <w:szCs w:val="24"/>
                <w:shd w:val="clear" w:color="auto" w:fill="828284"/>
              </w:rPr>
              <w:t> </w:t>
            </w:r>
            <w:r w:rsidRPr="006C465C" w:rsidR="00622B63">
              <w:rPr>
                <w:rFonts w:ascii="Franklin Gothic Book" w:hAnsi="Franklin Gothic Book"/>
                <w:sz w:val="24"/>
                <w:szCs w:val="24"/>
                <w:shd w:val="clear" w:color="auto" w:fill="828284"/>
              </w:rPr>
              <w:t> </w:t>
            </w:r>
            <w:r w:rsidRPr="006C465C" w:rsidR="00622B63">
              <w:rPr>
                <w:rFonts w:ascii="Franklin Gothic Book" w:hAnsi="Franklin Gothic Book"/>
                <w:sz w:val="24"/>
                <w:szCs w:val="24"/>
                <w:shd w:val="clear" w:color="auto" w:fill="828284"/>
              </w:rPr>
              <w:fldChar w:fldCharType="end"/>
            </w:r>
          </w:p>
        </w:tc>
      </w:tr>
      <w:tr w14:paraId="28125D70"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92231F" w:rsidRPr="006C465C" w:rsidP="0092231F" w14:paraId="30402684" w14:textId="32380DB1">
            <w:pPr>
              <w:pStyle w:val="SPAformsquestionsbold"/>
              <w:spacing w:before="40"/>
              <w:ind w:left="144"/>
              <w:jc w:val="center"/>
              <w:rPr>
                <w:rFonts w:ascii="Franklin Gothic Book" w:hAnsi="Franklin Gothic Book"/>
                <w:sz w:val="24"/>
                <w:szCs w:val="24"/>
              </w:rPr>
            </w:pPr>
            <w:r w:rsidRPr="006C465C">
              <w:rPr>
                <w:rFonts w:ascii="Franklin Gothic Book" w:eastAsia="Yu Mincho" w:hAnsi="Franklin Gothic Book"/>
                <w:sz w:val="24"/>
                <w:szCs w:val="24"/>
              </w:rPr>
              <w:t>Emergency Operations Center activities</w:t>
            </w:r>
            <w:r w:rsidRPr="006C465C" w:rsidR="00355EF2">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66"/>
            </w:r>
          </w:p>
        </w:tc>
      </w:tr>
      <w:tr w14:paraId="19888798"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C548A0" w:rsidRPr="006C465C" w:rsidP="00E70DF7" w14:paraId="0BFD8FF6" w14:textId="28DE4148">
            <w:pPr>
              <w:pStyle w:val="SPAformsquestionsbold"/>
              <w:shd w:val="clear" w:color="auto" w:fill="FFFFFF" w:themeFill="background1"/>
              <w:spacing w:before="40" w:after="40"/>
              <w:ind w:left="0"/>
              <w:contextualSpacing w:val="0"/>
              <w:rPr>
                <w:rFonts w:ascii="Franklin Gothic Book" w:hAnsi="Franklin Gothic Book"/>
                <w:i/>
              </w:rPr>
            </w:pPr>
            <w:r w:rsidRPr="0073547B">
              <w:rPr>
                <w:rFonts w:ascii="Franklin Gothic Book" w:hAnsi="Franklin Gothic Book"/>
                <w:color w:val="auto"/>
                <w:sz w:val="24"/>
                <w:szCs w:val="24"/>
              </w:rPr>
              <w:t xml:space="preserve">Please </w:t>
            </w:r>
            <w:r w:rsidRPr="0073547B" w:rsidR="00827C89">
              <w:rPr>
                <w:rFonts w:ascii="Franklin Gothic Book" w:hAnsi="Franklin Gothic Book"/>
                <w:color w:val="auto"/>
                <w:sz w:val="24"/>
                <w:szCs w:val="24"/>
              </w:rPr>
              <w:t>describe</w:t>
            </w:r>
            <w:r w:rsidRPr="0073547B" w:rsidR="00B93E4D">
              <w:rPr>
                <w:rFonts w:ascii="Franklin Gothic Book" w:hAnsi="Franklin Gothic Book"/>
                <w:color w:val="auto"/>
                <w:sz w:val="24"/>
                <w:szCs w:val="24"/>
              </w:rPr>
              <w:t xml:space="preserve"> the </w:t>
            </w:r>
            <w:r w:rsidRPr="0073547B" w:rsidR="00F80613">
              <w:rPr>
                <w:rFonts w:ascii="Franklin Gothic Book" w:hAnsi="Franklin Gothic Book"/>
                <w:color w:val="auto"/>
                <w:sz w:val="24"/>
                <w:szCs w:val="24"/>
              </w:rPr>
              <w:t>Emergency Operations Center activities</w:t>
            </w:r>
            <w:r w:rsidR="00434AB7">
              <w:rPr>
                <w:rFonts w:ascii="Franklin Gothic Book" w:hAnsi="Franklin Gothic Book"/>
                <w:color w:val="auto"/>
                <w:sz w:val="24"/>
                <w:szCs w:val="24"/>
              </w:rPr>
              <w:t>:</w:t>
            </w:r>
            <w:r w:rsidRPr="006C465C" w:rsidR="007F7394">
              <w:rPr>
                <w:rFonts w:ascii="Franklin Gothic Book" w:hAnsi="Franklin Gothic Book"/>
                <w:color w:val="FF0000"/>
                <w:sz w:val="24"/>
                <w:szCs w:val="24"/>
              </w:rPr>
              <w:t xml:space="preserve"> </w:t>
            </w:r>
            <w:r w:rsidRPr="006C465C" w:rsidR="007F7394">
              <w:rPr>
                <w:rFonts w:ascii="Franklin Gothic Book" w:hAnsi="Franklin Gothic Book"/>
                <w:i/>
              </w:rPr>
              <w:fldChar w:fldCharType="begin">
                <w:ffData>
                  <w:name w:val="Text89"/>
                  <w:enabled/>
                  <w:calcOnExit w:val="0"/>
                  <w:textInput/>
                </w:ffData>
              </w:fldChar>
            </w:r>
            <w:r w:rsidRPr="006C465C" w:rsidR="007F7394">
              <w:rPr>
                <w:rFonts w:ascii="Franklin Gothic Book" w:hAnsi="Franklin Gothic Book"/>
                <w:i/>
                <w:sz w:val="24"/>
                <w:szCs w:val="24"/>
              </w:rPr>
              <w:instrText xml:space="preserve"> FORMTEXT </w:instrText>
            </w:r>
            <w:r w:rsidRPr="006C465C" w:rsidR="007F7394">
              <w:rPr>
                <w:rFonts w:ascii="Franklin Gothic Book" w:hAnsi="Franklin Gothic Book"/>
                <w:i/>
              </w:rPr>
              <w:fldChar w:fldCharType="separate"/>
            </w:r>
            <w:r w:rsidRPr="006C465C" w:rsidR="007F7394">
              <w:rPr>
                <w:rFonts w:ascii="Franklin Gothic Book" w:hAnsi="Franklin Gothic Book"/>
                <w:i/>
                <w:sz w:val="24"/>
                <w:szCs w:val="24"/>
              </w:rPr>
              <w:t> </w:t>
            </w:r>
            <w:r w:rsidRPr="006C465C" w:rsidR="007F7394">
              <w:rPr>
                <w:rFonts w:ascii="Franklin Gothic Book" w:hAnsi="Franklin Gothic Book"/>
                <w:i/>
                <w:sz w:val="24"/>
                <w:szCs w:val="24"/>
              </w:rPr>
              <w:t> </w:t>
            </w:r>
            <w:r w:rsidRPr="006C465C" w:rsidR="007F7394">
              <w:rPr>
                <w:rFonts w:ascii="Franklin Gothic Book" w:hAnsi="Franklin Gothic Book"/>
                <w:i/>
                <w:sz w:val="24"/>
                <w:szCs w:val="24"/>
              </w:rPr>
              <w:t> </w:t>
            </w:r>
            <w:r w:rsidRPr="006C465C" w:rsidR="007F7394">
              <w:rPr>
                <w:rFonts w:ascii="Franklin Gothic Book" w:hAnsi="Franklin Gothic Book"/>
                <w:i/>
                <w:sz w:val="24"/>
                <w:szCs w:val="24"/>
              </w:rPr>
              <w:t> </w:t>
            </w:r>
            <w:r w:rsidRPr="006C465C" w:rsidR="007F7394">
              <w:rPr>
                <w:rFonts w:ascii="Franklin Gothic Book" w:hAnsi="Franklin Gothic Book"/>
                <w:i/>
                <w:sz w:val="24"/>
                <w:szCs w:val="24"/>
              </w:rPr>
              <w:t> </w:t>
            </w:r>
            <w:r w:rsidRPr="006C465C" w:rsidR="007F7394">
              <w:rPr>
                <w:rFonts w:ascii="Franklin Gothic Book" w:hAnsi="Franklin Gothic Book"/>
                <w:i/>
              </w:rPr>
              <w:fldChar w:fldCharType="end"/>
            </w:r>
          </w:p>
        </w:tc>
      </w:tr>
      <w:tr w14:paraId="0DBD07D9" w14:textId="77777777" w:rsidTr="006F6AEC">
        <w:tblPrEx>
          <w:tblW w:w="10803" w:type="dxa"/>
          <w:tblInd w:w="-5" w:type="dxa"/>
          <w:tblLayout w:type="fixed"/>
          <w:tblCellMar>
            <w:left w:w="115" w:type="dxa"/>
            <w:right w:w="115" w:type="dxa"/>
          </w:tblCellMar>
          <w:tblLook w:val="04A0"/>
        </w:tblPrEx>
        <w:trPr>
          <w:trHeight w:val="278"/>
        </w:trPr>
        <w:tc>
          <w:tcPr>
            <w:tcW w:w="10803" w:type="dxa"/>
            <w:gridSpan w:val="21"/>
            <w:shd w:val="clear" w:color="auto" w:fill="C0C2C4"/>
            <w:vAlign w:val="center"/>
          </w:tcPr>
          <w:p w:rsidR="007E2826" w:rsidRPr="006C465C" w:rsidP="007E2826" w14:paraId="7E8D4C82" w14:textId="592875DD">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Evacuation</w:t>
            </w:r>
            <w:r>
              <w:rPr>
                <w:rStyle w:val="FootnoteReference"/>
                <w:rFonts w:ascii="Franklin Gothic Book" w:hAnsi="Franklin Gothic Book"/>
                <w:sz w:val="24"/>
                <w:szCs w:val="24"/>
              </w:rPr>
              <w:footnoteReference w:id="67"/>
            </w:r>
          </w:p>
        </w:tc>
      </w:tr>
      <w:tr w14:paraId="0E2F3465"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240ECA" w:rsidRPr="006C465C" w:rsidP="00E70DF7" w14:paraId="1F189C41" w14:textId="3226D128">
            <w:pPr>
              <w:pStyle w:val="SPAformsquestionsbold"/>
              <w:spacing w:before="40"/>
              <w:ind w:left="0"/>
              <w:contextualSpacing w:val="0"/>
              <w:rPr>
                <w:rFonts w:ascii="Franklin Gothic Book" w:eastAsia="Yu Mincho" w:hAnsi="Franklin Gothic Book"/>
                <w:i/>
                <w:shd w:val="clear" w:color="auto" w:fill="828284"/>
              </w:rPr>
            </w:pPr>
            <w:r w:rsidRPr="0073547B">
              <w:rPr>
                <w:rFonts w:ascii="Franklin Gothic Book" w:hAnsi="Franklin Gothic Book"/>
                <w:color w:val="auto"/>
                <w:sz w:val="24"/>
                <w:szCs w:val="24"/>
              </w:rPr>
              <w:t>Please describe the evacuation operations</w:t>
            </w:r>
            <w:r w:rsidRPr="006C465C">
              <w:rPr>
                <w:rFonts w:ascii="Franklin Gothic Book" w:hAnsi="Franklin Gothic Book"/>
                <w:sz w:val="24"/>
                <w:szCs w:val="24"/>
              </w:rPr>
              <w:t xml:space="preserve">: </w:t>
            </w:r>
            <w:r w:rsidRPr="006C465C">
              <w:rPr>
                <w:rFonts w:ascii="Franklin Gothic Book" w:eastAsia="Yu Mincho" w:hAnsi="Franklin Gothic Book"/>
                <w:i/>
                <w:shd w:val="clear" w:color="auto" w:fill="828284"/>
              </w:rPr>
              <w:fldChar w:fldCharType="begin">
                <w:ffData>
                  <w:name w:val="Text192"/>
                  <w:enabled/>
                  <w:calcOnExit w:val="0"/>
                  <w:textInput/>
                </w:ffData>
              </w:fldChar>
            </w:r>
            <w:r w:rsidRPr="006C465C">
              <w:rPr>
                <w:rFonts w:ascii="Franklin Gothic Book" w:eastAsia="Yu Mincho" w:hAnsi="Franklin Gothic Book"/>
                <w:i/>
                <w:sz w:val="24"/>
                <w:szCs w:val="24"/>
                <w:shd w:val="clear" w:color="auto" w:fill="828284"/>
              </w:rPr>
              <w:instrText xml:space="preserve"> FORMTEXT </w:instrText>
            </w:r>
            <w:r w:rsidRPr="006C465C">
              <w:rPr>
                <w:rFonts w:ascii="Franklin Gothic Book" w:eastAsia="Yu Mincho" w:hAnsi="Franklin Gothic Book"/>
                <w:i/>
                <w:shd w:val="clear" w:color="auto" w:fill="828284"/>
              </w:rPr>
              <w:fldChar w:fldCharType="separate"/>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hd w:val="clear" w:color="auto" w:fill="828284"/>
              </w:rPr>
              <w:fldChar w:fldCharType="end"/>
            </w:r>
          </w:p>
        </w:tc>
      </w:tr>
      <w:tr w14:paraId="39A4B8E9"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7E2826" w:rsidRPr="006C465C" w:rsidP="007E2826" w14:paraId="63AB31DC" w14:textId="4DADF56C">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 xml:space="preserve">Sheltering: </w:t>
            </w:r>
            <w:r w:rsidRPr="006C465C">
              <w:rPr>
                <w:rFonts w:ascii="Franklin Gothic Book" w:hAnsi="Franklin Gothic Book"/>
                <w:sz w:val="24"/>
                <w:szCs w:val="24"/>
              </w:rPr>
              <w:t>Congregate</w:t>
            </w:r>
            <w:r>
              <w:rPr>
                <w:rStyle w:val="FootnoteReference"/>
                <w:rFonts w:ascii="Franklin Gothic Book" w:hAnsi="Franklin Gothic Book"/>
                <w:sz w:val="24"/>
                <w:szCs w:val="24"/>
              </w:rPr>
              <w:footnoteReference w:id="68"/>
            </w:r>
          </w:p>
        </w:tc>
      </w:tr>
      <w:tr w14:paraId="14DFF7A7" w14:textId="77777777" w:rsidTr="008A7BC5">
        <w:tblPrEx>
          <w:tblW w:w="10803" w:type="dxa"/>
          <w:tblInd w:w="-5" w:type="dxa"/>
          <w:tblLayout w:type="fixed"/>
          <w:tblCellMar>
            <w:left w:w="115" w:type="dxa"/>
            <w:right w:w="115" w:type="dxa"/>
          </w:tblCellMar>
          <w:tblLook w:val="04A0"/>
        </w:tblPrEx>
        <w:trPr>
          <w:trHeight w:val="432"/>
        </w:trPr>
        <w:tc>
          <w:tcPr>
            <w:tcW w:w="3060" w:type="dxa"/>
            <w:gridSpan w:val="2"/>
            <w:shd w:val="clear" w:color="auto" w:fill="auto"/>
            <w:vAlign w:val="center"/>
          </w:tcPr>
          <w:p w:rsidR="004B39A9" w:rsidRPr="0087117F" w:rsidP="00E70DF7" w14:paraId="4C942552" w14:textId="1B69BB55">
            <w:pPr>
              <w:pStyle w:val="SPAformsquestionsbold"/>
              <w:ind w:left="0"/>
              <w:contextualSpacing w:val="0"/>
              <w:rPr>
                <w:rFonts w:ascii="Franklin Gothic Book" w:hAnsi="Franklin Gothic Book"/>
                <w:color w:val="auto"/>
                <w:sz w:val="24"/>
                <w:szCs w:val="24"/>
              </w:rPr>
            </w:pPr>
            <w:r w:rsidRPr="0087117F">
              <w:rPr>
                <w:rFonts w:ascii="Franklin Gothic Book" w:hAnsi="Franklin Gothic Book"/>
                <w:color w:val="auto"/>
                <w:sz w:val="24"/>
                <w:szCs w:val="24"/>
              </w:rPr>
              <w:t>Facility Name</w:t>
            </w:r>
            <w:r w:rsidRPr="0087117F" w:rsidR="0087117F">
              <w:rPr>
                <w:rFonts w:ascii="Franklin Gothic Book" w:hAnsi="Franklin Gothic Book"/>
                <w:color w:val="auto"/>
                <w:sz w:val="24"/>
                <w:szCs w:val="24"/>
              </w:rPr>
              <w:t xml:space="preserve"> </w:t>
            </w:r>
            <w:r w:rsidRPr="000513C4" w:rsidR="0087117F">
              <w:rPr>
                <w:rFonts w:ascii="Franklin Gothic Book" w:hAnsi="Franklin Gothic Book"/>
                <w:b w:val="0"/>
                <w:bCs w:val="0"/>
                <w:color w:val="auto"/>
                <w:sz w:val="24"/>
                <w:szCs w:val="24"/>
              </w:rPr>
              <w:t>[</w:t>
            </w:r>
            <w:r w:rsidRPr="000513C4" w:rsidR="0087117F">
              <w:rPr>
                <w:rFonts w:ascii="Franklin Gothic Book" w:eastAsia="MS Gothic" w:hAnsi="Franklin Gothic Book"/>
                <w:b w:val="0"/>
                <w:bCs w:val="0"/>
                <w:color w:val="auto"/>
                <w:sz w:val="24"/>
                <w:szCs w:val="24"/>
              </w:rPr>
              <w:t>system generated]</w:t>
            </w:r>
          </w:p>
        </w:tc>
        <w:tc>
          <w:tcPr>
            <w:tcW w:w="3558" w:type="dxa"/>
            <w:gridSpan w:val="11"/>
            <w:shd w:val="clear" w:color="auto" w:fill="auto"/>
            <w:vAlign w:val="center"/>
          </w:tcPr>
          <w:p w:rsidR="004B39A9" w:rsidRPr="0087117F" w:rsidP="00E70DF7" w14:paraId="6A6889FC" w14:textId="56863B26">
            <w:pPr>
              <w:pStyle w:val="SPAformsquestionsbold"/>
              <w:ind w:left="0"/>
              <w:contextualSpacing w:val="0"/>
              <w:rPr>
                <w:rFonts w:ascii="Franklin Gothic Book" w:hAnsi="Franklin Gothic Book"/>
                <w:color w:val="auto"/>
                <w:sz w:val="24"/>
                <w:szCs w:val="24"/>
              </w:rPr>
            </w:pPr>
            <w:r w:rsidRPr="0087117F">
              <w:rPr>
                <w:rFonts w:ascii="Franklin Gothic Book" w:hAnsi="Franklin Gothic Book"/>
                <w:color w:val="auto"/>
                <w:sz w:val="24"/>
                <w:szCs w:val="24"/>
              </w:rPr>
              <w:t>Site/Campus Name</w:t>
            </w:r>
            <w:r w:rsidRPr="0087117F" w:rsidR="0087117F">
              <w:rPr>
                <w:rFonts w:ascii="Franklin Gothic Book" w:hAnsi="Franklin Gothic Book"/>
                <w:color w:val="auto"/>
                <w:sz w:val="24"/>
                <w:szCs w:val="24"/>
              </w:rPr>
              <w:t xml:space="preserve"> </w:t>
            </w:r>
            <w:r w:rsidRPr="000513C4" w:rsidR="0087117F">
              <w:rPr>
                <w:rFonts w:ascii="Franklin Gothic Book" w:hAnsi="Franklin Gothic Book"/>
                <w:b w:val="0"/>
                <w:bCs w:val="0"/>
                <w:color w:val="auto"/>
                <w:sz w:val="24"/>
                <w:szCs w:val="24"/>
              </w:rPr>
              <w:t>[</w:t>
            </w:r>
            <w:r w:rsidRPr="000513C4" w:rsidR="0087117F">
              <w:rPr>
                <w:rFonts w:ascii="Franklin Gothic Book" w:eastAsia="MS Gothic" w:hAnsi="Franklin Gothic Book"/>
                <w:b w:val="0"/>
                <w:bCs w:val="0"/>
                <w:color w:val="auto"/>
                <w:sz w:val="24"/>
                <w:szCs w:val="24"/>
              </w:rPr>
              <w:t>system generated]</w:t>
            </w:r>
          </w:p>
        </w:tc>
        <w:tc>
          <w:tcPr>
            <w:tcW w:w="4185" w:type="dxa"/>
            <w:gridSpan w:val="8"/>
            <w:shd w:val="clear" w:color="auto" w:fill="auto"/>
            <w:vAlign w:val="center"/>
          </w:tcPr>
          <w:p w:rsidR="004B39A9" w:rsidRPr="0087117F" w:rsidP="00E70DF7" w14:paraId="2D0ADD7E" w14:textId="40E46D30">
            <w:pPr>
              <w:pStyle w:val="SPAformsquestionsbold"/>
              <w:ind w:left="0"/>
              <w:contextualSpacing w:val="0"/>
              <w:rPr>
                <w:rFonts w:ascii="Franklin Gothic Book" w:hAnsi="Franklin Gothic Book"/>
                <w:color w:val="auto"/>
                <w:sz w:val="24"/>
                <w:szCs w:val="24"/>
              </w:rPr>
            </w:pPr>
            <w:r w:rsidRPr="0087117F">
              <w:rPr>
                <w:rFonts w:ascii="Franklin Gothic Book" w:hAnsi="Franklin Gothic Book"/>
                <w:color w:val="auto"/>
                <w:sz w:val="24"/>
                <w:szCs w:val="24"/>
              </w:rPr>
              <w:t>Location</w:t>
            </w:r>
            <w:r w:rsidRPr="0087117F" w:rsidR="0087117F">
              <w:rPr>
                <w:rFonts w:ascii="Franklin Gothic Book" w:hAnsi="Franklin Gothic Book"/>
                <w:color w:val="auto"/>
                <w:sz w:val="24"/>
                <w:szCs w:val="24"/>
              </w:rPr>
              <w:t xml:space="preserve"> </w:t>
            </w:r>
            <w:r w:rsidRPr="000513C4" w:rsidR="0087117F">
              <w:rPr>
                <w:rFonts w:ascii="Franklin Gothic Book" w:hAnsi="Franklin Gothic Book"/>
                <w:b w:val="0"/>
                <w:bCs w:val="0"/>
                <w:color w:val="auto"/>
                <w:sz w:val="24"/>
                <w:szCs w:val="24"/>
              </w:rPr>
              <w:t>[</w:t>
            </w:r>
            <w:r w:rsidRPr="000513C4" w:rsidR="0087117F">
              <w:rPr>
                <w:rFonts w:ascii="Franklin Gothic Book" w:eastAsia="MS Gothic" w:hAnsi="Franklin Gothic Book"/>
                <w:b w:val="0"/>
                <w:bCs w:val="0"/>
                <w:color w:val="auto"/>
                <w:sz w:val="24"/>
                <w:szCs w:val="24"/>
              </w:rPr>
              <w:t>system generated]</w:t>
            </w:r>
          </w:p>
        </w:tc>
      </w:tr>
      <w:tr w14:paraId="729C6486"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B0683D" w:rsidRPr="009D2F4B" w:rsidP="00E70DF7" w14:paraId="5D8FC28E" w14:textId="71B7215E">
            <w:pPr>
              <w:pStyle w:val="SPAformsquestionsbold"/>
              <w:ind w:left="0"/>
              <w:contextualSpacing w:val="0"/>
              <w:rPr>
                <w:rFonts w:ascii="Franklin Gothic Book" w:eastAsia="Yu Mincho" w:hAnsi="Franklin Gothic Book"/>
                <w:i/>
                <w:color w:val="auto"/>
                <w:shd w:val="clear" w:color="auto" w:fill="828284"/>
              </w:rPr>
            </w:pPr>
            <w:r w:rsidRPr="009D2F4B">
              <w:rPr>
                <w:rFonts w:ascii="Franklin Gothic Book" w:hAnsi="Franklin Gothic Book"/>
                <w:color w:val="auto"/>
                <w:sz w:val="24"/>
                <w:szCs w:val="24"/>
              </w:rPr>
              <w:t>Please describe the</w:t>
            </w:r>
            <w:r w:rsidRPr="009D2F4B" w:rsidR="001C76D0">
              <w:rPr>
                <w:rFonts w:ascii="Franklin Gothic Book" w:hAnsi="Franklin Gothic Book"/>
                <w:color w:val="auto"/>
                <w:sz w:val="24"/>
                <w:szCs w:val="24"/>
              </w:rPr>
              <w:t xml:space="preserve"> type of </w:t>
            </w:r>
            <w:r w:rsidRPr="009D2F4B" w:rsidR="008B7410">
              <w:rPr>
                <w:rFonts w:ascii="Franklin Gothic Book" w:hAnsi="Franklin Gothic Book"/>
                <w:color w:val="auto"/>
                <w:sz w:val="24"/>
                <w:szCs w:val="24"/>
              </w:rPr>
              <w:t xml:space="preserve">facility being used </w:t>
            </w:r>
            <w:r w:rsidRPr="009D2F4B" w:rsidR="00EB66A7">
              <w:rPr>
                <w:rFonts w:ascii="Franklin Gothic Book" w:hAnsi="Franklin Gothic Book"/>
                <w:color w:val="auto"/>
                <w:sz w:val="24"/>
                <w:szCs w:val="24"/>
              </w:rPr>
              <w:t xml:space="preserve">for </w:t>
            </w:r>
            <w:r w:rsidRPr="009D2F4B" w:rsidR="00700A94">
              <w:rPr>
                <w:rFonts w:ascii="Franklin Gothic Book" w:hAnsi="Franklin Gothic Book"/>
                <w:color w:val="auto"/>
                <w:sz w:val="24"/>
                <w:szCs w:val="24"/>
              </w:rPr>
              <w:t>sheltering:</w:t>
            </w:r>
            <w:r w:rsidRPr="009D2F4B" w:rsidR="00700A94">
              <w:rPr>
                <w:rFonts w:ascii="Franklin Gothic Book" w:hAnsi="Franklin Gothic Book"/>
                <w:color w:val="auto"/>
              </w:rPr>
              <w:t xml:space="preserve"> </w:t>
            </w:r>
            <w:r w:rsidRPr="009D2F4B" w:rsidR="00700A94">
              <w:rPr>
                <w:rFonts w:ascii="Franklin Gothic Book" w:eastAsia="Yu Mincho" w:hAnsi="Franklin Gothic Book"/>
                <w:i/>
                <w:color w:val="auto"/>
                <w:shd w:val="clear" w:color="auto" w:fill="828284"/>
              </w:rPr>
              <w:fldChar w:fldCharType="begin">
                <w:ffData>
                  <w:name w:val="Text192"/>
                  <w:enabled/>
                  <w:calcOnExit w:val="0"/>
                  <w:textInput/>
                </w:ffData>
              </w:fldChar>
            </w:r>
            <w:r w:rsidRPr="009D2F4B" w:rsidR="00700A94">
              <w:rPr>
                <w:rFonts w:ascii="Franklin Gothic Book" w:eastAsia="Yu Mincho" w:hAnsi="Franklin Gothic Book"/>
                <w:i/>
                <w:color w:val="auto"/>
                <w:sz w:val="24"/>
                <w:szCs w:val="24"/>
                <w:shd w:val="clear" w:color="auto" w:fill="828284"/>
              </w:rPr>
              <w:instrText xml:space="preserve"> FORMTEXT </w:instrText>
            </w:r>
            <w:r w:rsidRPr="009D2F4B" w:rsidR="00700A94">
              <w:rPr>
                <w:rFonts w:ascii="Franklin Gothic Book" w:eastAsia="Yu Mincho" w:hAnsi="Franklin Gothic Book"/>
                <w:i/>
                <w:color w:val="auto"/>
                <w:shd w:val="clear" w:color="auto" w:fill="828284"/>
              </w:rPr>
              <w:fldChar w:fldCharType="separate"/>
            </w:r>
            <w:r w:rsidRPr="009D2F4B" w:rsidR="00700A94">
              <w:rPr>
                <w:rFonts w:ascii="Franklin Gothic Book" w:eastAsia="Yu Mincho" w:hAnsi="Franklin Gothic Book"/>
                <w:i/>
                <w:color w:val="auto"/>
                <w:sz w:val="24"/>
                <w:szCs w:val="24"/>
                <w:shd w:val="clear" w:color="auto" w:fill="828284"/>
              </w:rPr>
              <w:t> </w:t>
            </w:r>
            <w:r w:rsidRPr="009D2F4B" w:rsidR="00700A94">
              <w:rPr>
                <w:rFonts w:ascii="Franklin Gothic Book" w:eastAsia="Yu Mincho" w:hAnsi="Franklin Gothic Book"/>
                <w:i/>
                <w:color w:val="auto"/>
                <w:sz w:val="24"/>
                <w:szCs w:val="24"/>
                <w:shd w:val="clear" w:color="auto" w:fill="828284"/>
              </w:rPr>
              <w:t> </w:t>
            </w:r>
            <w:r w:rsidRPr="009D2F4B" w:rsidR="00700A94">
              <w:rPr>
                <w:rFonts w:ascii="Franklin Gothic Book" w:eastAsia="Yu Mincho" w:hAnsi="Franklin Gothic Book"/>
                <w:i/>
                <w:color w:val="auto"/>
                <w:sz w:val="24"/>
                <w:szCs w:val="24"/>
                <w:shd w:val="clear" w:color="auto" w:fill="828284"/>
              </w:rPr>
              <w:t> </w:t>
            </w:r>
            <w:r w:rsidRPr="009D2F4B" w:rsidR="00700A94">
              <w:rPr>
                <w:rFonts w:ascii="Franklin Gothic Book" w:eastAsia="Yu Mincho" w:hAnsi="Franklin Gothic Book"/>
                <w:i/>
                <w:color w:val="auto"/>
                <w:sz w:val="24"/>
                <w:szCs w:val="24"/>
                <w:shd w:val="clear" w:color="auto" w:fill="828284"/>
              </w:rPr>
              <w:t> </w:t>
            </w:r>
            <w:r w:rsidRPr="009D2F4B" w:rsidR="00700A94">
              <w:rPr>
                <w:rFonts w:ascii="Franklin Gothic Book" w:eastAsia="Yu Mincho" w:hAnsi="Franklin Gothic Book"/>
                <w:i/>
                <w:color w:val="auto"/>
                <w:sz w:val="24"/>
                <w:szCs w:val="24"/>
                <w:shd w:val="clear" w:color="auto" w:fill="828284"/>
              </w:rPr>
              <w:t> </w:t>
            </w:r>
            <w:r w:rsidRPr="009D2F4B" w:rsidR="00700A94">
              <w:rPr>
                <w:rFonts w:ascii="Franklin Gothic Book" w:eastAsia="Yu Mincho" w:hAnsi="Franklin Gothic Book"/>
                <w:i/>
                <w:color w:val="auto"/>
                <w:shd w:val="clear" w:color="auto" w:fill="828284"/>
              </w:rPr>
              <w:fldChar w:fldCharType="end"/>
            </w:r>
            <w:r>
              <w:rPr>
                <w:rStyle w:val="FootnoteReference"/>
                <w:rFonts w:ascii="Franklin Gothic Book" w:hAnsi="Franklin Gothic Book"/>
                <w:color w:val="auto"/>
                <w:sz w:val="24"/>
                <w:szCs w:val="24"/>
              </w:rPr>
              <w:footnoteReference w:id="69"/>
            </w:r>
          </w:p>
          <w:p w:rsidR="00307AD5" w:rsidRPr="009D2F4B" w:rsidP="00396C41" w14:paraId="60567613" w14:textId="37470568">
            <w:pPr>
              <w:pStyle w:val="SPAformsquestionsbold"/>
              <w:ind w:left="0"/>
              <w:contextualSpacing w:val="0"/>
              <w:rPr>
                <w:rFonts w:ascii="Franklin Gothic Book" w:hAnsi="Franklin Gothic Book"/>
                <w:color w:val="auto"/>
                <w:sz w:val="24"/>
                <w:szCs w:val="24"/>
              </w:rPr>
            </w:pPr>
            <w:r w:rsidRPr="009D2F4B">
              <w:rPr>
                <w:rFonts w:ascii="Franklin Gothic Book" w:hAnsi="Franklin Gothic Book"/>
                <w:color w:val="auto"/>
                <w:sz w:val="24"/>
                <w:szCs w:val="24"/>
              </w:rPr>
              <w:t>Will any additional shelter locations be claimed on this application</w:t>
            </w:r>
            <w:r w:rsidRPr="009D2F4B" w:rsidR="0042048B">
              <w:rPr>
                <w:rFonts w:ascii="Franklin Gothic Book" w:hAnsi="Franklin Gothic Book"/>
                <w:color w:val="auto"/>
                <w:sz w:val="24"/>
                <w:szCs w:val="24"/>
              </w:rPr>
              <w:t>?</w:t>
            </w:r>
          </w:p>
          <w:p w:rsidR="00F90AA3" w:rsidRPr="009D2F4B" w:rsidP="00F90AA3" w14:paraId="2A0DEC35" w14:textId="77777777">
            <w:pPr>
              <w:pStyle w:val="SPAformsresponsetext"/>
              <w:ind w:left="-6" w:right="0"/>
              <w:rPr>
                <w:rFonts w:ascii="Franklin Gothic Book" w:hAnsi="Franklin Gothic Book"/>
                <w:color w:val="auto"/>
                <w:sz w:val="24"/>
                <w:szCs w:val="24"/>
              </w:rPr>
            </w:pPr>
            <w:sdt>
              <w:sdtPr>
                <w:rPr>
                  <w:rFonts w:ascii="Franklin Gothic Book" w:eastAsia="Yu Mincho" w:hAnsi="Franklin Gothic Book"/>
                  <w:color w:val="auto"/>
                  <w:sz w:val="24"/>
                  <w:szCs w:val="24"/>
                </w:rPr>
                <w:id w:val="-521088028"/>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hAnsi="Franklin Gothic Book"/>
                <w:color w:val="auto"/>
                <w:sz w:val="24"/>
                <w:szCs w:val="24"/>
              </w:rPr>
              <w:t xml:space="preserve"> No</w:t>
            </w:r>
          </w:p>
          <w:p w:rsidR="00B0683D" w:rsidRPr="009D2F4B" w:rsidP="00230A64" w14:paraId="5E80146C" w14:textId="3B6F711E">
            <w:pPr>
              <w:pStyle w:val="SPAformsquestionsbold"/>
              <w:ind w:left="0"/>
              <w:contextualSpacing w:val="0"/>
              <w:rPr>
                <w:rFonts w:ascii="Franklin Gothic Book" w:eastAsia="Calibri" w:hAnsi="Franklin Gothic Book" w:cs="Calibri"/>
                <w:color w:val="auto"/>
                <w:shd w:val="clear" w:color="auto" w:fill="828284"/>
              </w:rPr>
            </w:pPr>
            <w:sdt>
              <w:sdtPr>
                <w:rPr>
                  <w:rFonts w:ascii="Franklin Gothic Book" w:eastAsia="Yu Mincho" w:hAnsi="Franklin Gothic Book"/>
                  <w:b w:val="0"/>
                  <w:bCs w:val="0"/>
                  <w:color w:val="auto"/>
                </w:rPr>
                <w:id w:val="781925704"/>
                <w14:checkbox>
                  <w14:checked w14:val="0"/>
                  <w14:checkedState w14:val="2612" w14:font="MS Gothic"/>
                  <w14:uncheckedState w14:val="2610" w14:font="MS Gothic"/>
                </w14:checkbox>
              </w:sdtPr>
              <w:sdtContent>
                <w:r w:rsidRPr="009D2F4B" w:rsidR="00F90AA3">
                  <w:rPr>
                    <w:rFonts w:ascii="MS Gothic" w:eastAsia="MS Gothic" w:hAnsi="MS Gothic" w:cs="MS Gothic"/>
                    <w:b w:val="0"/>
                    <w:bCs w:val="0"/>
                    <w:color w:val="auto"/>
                    <w:sz w:val="24"/>
                    <w:szCs w:val="24"/>
                  </w:rPr>
                  <w:t>☐</w:t>
                </w:r>
              </w:sdtContent>
            </w:sdt>
            <w:r w:rsidRPr="009D2F4B" w:rsidR="00F90AA3">
              <w:rPr>
                <w:rFonts w:ascii="Franklin Gothic Book" w:hAnsi="Franklin Gothic Book"/>
                <w:b w:val="0"/>
                <w:bCs w:val="0"/>
                <w:color w:val="auto"/>
                <w:sz w:val="24"/>
                <w:szCs w:val="24"/>
              </w:rPr>
              <w:t xml:space="preserve"> Yes</w:t>
            </w:r>
            <w:r w:rsidRPr="009D2F4B" w:rsidR="003A1497">
              <w:rPr>
                <w:rFonts w:ascii="Franklin Gothic Book" w:hAnsi="Franklin Gothic Book"/>
                <w:b w:val="0"/>
                <w:bCs w:val="0"/>
                <w:color w:val="auto"/>
                <w:sz w:val="24"/>
                <w:szCs w:val="24"/>
              </w:rPr>
              <w:t xml:space="preserve">. </w:t>
            </w:r>
            <w:r w:rsidRPr="009D2F4B" w:rsidR="003A1497">
              <w:rPr>
                <w:rFonts w:ascii="Franklin Gothic Book" w:eastAsia="Yu Mincho" w:hAnsi="Franklin Gothic Book"/>
                <w:b w:val="0"/>
                <w:bCs w:val="0"/>
                <w:color w:val="auto"/>
                <w:sz w:val="24"/>
                <w:szCs w:val="24"/>
              </w:rPr>
              <w:t>Quantity:</w:t>
            </w:r>
            <w:r w:rsidRPr="009D2F4B" w:rsidR="003A1497">
              <w:rPr>
                <w:rFonts w:ascii="Franklin Gothic Book" w:eastAsia="Yu Mincho" w:hAnsi="Franklin Gothic Book"/>
                <w:color w:val="auto"/>
                <w:sz w:val="24"/>
                <w:szCs w:val="24"/>
              </w:rPr>
              <w:t xml:space="preserve"> </w:t>
            </w:r>
            <w:r w:rsidRPr="009D2F4B" w:rsidR="003A1497">
              <w:rPr>
                <w:rFonts w:ascii="Franklin Gothic Book" w:eastAsia="Calibri" w:hAnsi="Franklin Gothic Book" w:cs="Calibri"/>
                <w:color w:val="auto"/>
                <w:shd w:val="clear" w:color="auto" w:fill="828284"/>
              </w:rPr>
              <w:fldChar w:fldCharType="begin">
                <w:ffData>
                  <w:name w:val="Text157"/>
                  <w:enabled/>
                  <w:calcOnExit w:val="0"/>
                  <w:textInput/>
                </w:ffData>
              </w:fldChar>
            </w:r>
            <w:r w:rsidRPr="009D2F4B" w:rsidR="003A1497">
              <w:rPr>
                <w:rFonts w:ascii="Franklin Gothic Book" w:hAnsi="Franklin Gothic Book"/>
                <w:color w:val="auto"/>
                <w:sz w:val="24"/>
                <w:szCs w:val="24"/>
                <w:shd w:val="clear" w:color="auto" w:fill="828284"/>
              </w:rPr>
              <w:instrText xml:space="preserve"> FORMTEXT </w:instrText>
            </w:r>
            <w:r w:rsidRPr="009D2F4B" w:rsidR="003A1497">
              <w:rPr>
                <w:rFonts w:ascii="Franklin Gothic Book" w:eastAsia="Calibri" w:hAnsi="Franklin Gothic Book" w:cs="Calibri"/>
                <w:color w:val="auto"/>
                <w:shd w:val="clear" w:color="auto" w:fill="828284"/>
              </w:rPr>
              <w:fldChar w:fldCharType="separate"/>
            </w:r>
            <w:r w:rsidRPr="009D2F4B" w:rsidR="003A1497">
              <w:rPr>
                <w:rFonts w:ascii="Franklin Gothic Book" w:hAnsi="Franklin Gothic Book"/>
                <w:color w:val="auto"/>
                <w:sz w:val="24"/>
                <w:szCs w:val="24"/>
                <w:shd w:val="clear" w:color="auto" w:fill="828284"/>
              </w:rPr>
              <w:t> </w:t>
            </w:r>
            <w:r w:rsidRPr="009D2F4B" w:rsidR="003A1497">
              <w:rPr>
                <w:rFonts w:ascii="Franklin Gothic Book" w:hAnsi="Franklin Gothic Book"/>
                <w:color w:val="auto"/>
                <w:sz w:val="24"/>
                <w:szCs w:val="24"/>
                <w:shd w:val="clear" w:color="auto" w:fill="828284"/>
              </w:rPr>
              <w:t> </w:t>
            </w:r>
            <w:r w:rsidRPr="009D2F4B" w:rsidR="003A1497">
              <w:rPr>
                <w:rFonts w:ascii="Franklin Gothic Book" w:hAnsi="Franklin Gothic Book"/>
                <w:color w:val="auto"/>
                <w:sz w:val="24"/>
                <w:szCs w:val="24"/>
                <w:shd w:val="clear" w:color="auto" w:fill="828284"/>
              </w:rPr>
              <w:t> </w:t>
            </w:r>
            <w:r w:rsidRPr="009D2F4B" w:rsidR="003A1497">
              <w:rPr>
                <w:rFonts w:ascii="Franklin Gothic Book" w:hAnsi="Franklin Gothic Book"/>
                <w:color w:val="auto"/>
                <w:sz w:val="24"/>
                <w:szCs w:val="24"/>
                <w:shd w:val="clear" w:color="auto" w:fill="828284"/>
              </w:rPr>
              <w:t> </w:t>
            </w:r>
            <w:r w:rsidRPr="009D2F4B" w:rsidR="003A1497">
              <w:rPr>
                <w:rFonts w:ascii="Franklin Gothic Book" w:hAnsi="Franklin Gothic Book"/>
                <w:color w:val="auto"/>
                <w:sz w:val="24"/>
                <w:szCs w:val="24"/>
                <w:shd w:val="clear" w:color="auto" w:fill="828284"/>
              </w:rPr>
              <w:t> </w:t>
            </w:r>
            <w:r w:rsidRPr="009D2F4B" w:rsidR="003A1497">
              <w:rPr>
                <w:rFonts w:ascii="Franklin Gothic Book" w:eastAsia="Calibri" w:hAnsi="Franklin Gothic Book" w:cs="Calibri"/>
                <w:color w:val="auto"/>
                <w:shd w:val="clear" w:color="auto" w:fill="828284"/>
              </w:rPr>
              <w:fldChar w:fldCharType="end"/>
            </w:r>
            <w:r>
              <w:rPr>
                <w:rStyle w:val="FootnoteReference"/>
                <w:rFonts w:ascii="Franklin Gothic Book" w:eastAsia="Yu Mincho" w:hAnsi="Franklin Gothic Book"/>
                <w:b w:val="0"/>
                <w:bCs w:val="0"/>
                <w:sz w:val="24"/>
                <w:szCs w:val="24"/>
              </w:rPr>
              <w:footnoteReference w:id="70"/>
            </w:r>
          </w:p>
        </w:tc>
      </w:tr>
      <w:tr w14:paraId="637509DE" w14:textId="77777777" w:rsidTr="0054449B">
        <w:tblPrEx>
          <w:tblW w:w="10803" w:type="dxa"/>
          <w:tblInd w:w="-5" w:type="dxa"/>
          <w:tblLayout w:type="fixed"/>
          <w:tblCellMar>
            <w:left w:w="115" w:type="dxa"/>
            <w:right w:w="115" w:type="dxa"/>
          </w:tblCellMar>
          <w:tblLook w:val="04A0"/>
        </w:tblPrEx>
        <w:trPr>
          <w:trHeight w:val="432"/>
        </w:trPr>
        <w:tc>
          <w:tcPr>
            <w:tcW w:w="3060" w:type="dxa"/>
            <w:gridSpan w:val="2"/>
            <w:shd w:val="clear" w:color="auto" w:fill="auto"/>
            <w:vAlign w:val="center"/>
          </w:tcPr>
          <w:p w:rsidR="00AA1D76" w:rsidRPr="009D2F4B" w:rsidP="00E70DF7" w14:paraId="176380B4" w14:textId="73C70475">
            <w:pPr>
              <w:pStyle w:val="SPAformsquestionsbold"/>
              <w:ind w:left="0"/>
              <w:contextualSpacing w:val="0"/>
              <w:rPr>
                <w:rFonts w:ascii="Franklin Gothic Book" w:hAnsi="Franklin Gothic Book"/>
                <w:b w:val="0"/>
                <w:bCs w:val="0"/>
                <w:color w:val="auto"/>
              </w:rPr>
            </w:pPr>
            <w:r w:rsidRPr="009D2F4B">
              <w:rPr>
                <w:rFonts w:ascii="Franklin Gothic Book" w:hAnsi="Franklin Gothic Book"/>
                <w:color w:val="auto"/>
              </w:rPr>
              <w:t>Facility Name</w:t>
            </w:r>
            <w:r>
              <w:rPr>
                <w:rStyle w:val="FootnoteReference"/>
                <w:rFonts w:ascii="Franklin Gothic Book" w:hAnsi="Franklin Gothic Book"/>
                <w:color w:val="auto"/>
                <w:sz w:val="24"/>
                <w:szCs w:val="24"/>
              </w:rPr>
              <w:footnoteReference w:id="71"/>
            </w:r>
          </w:p>
        </w:tc>
        <w:tc>
          <w:tcPr>
            <w:tcW w:w="3558" w:type="dxa"/>
            <w:gridSpan w:val="11"/>
            <w:shd w:val="clear" w:color="auto" w:fill="auto"/>
            <w:vAlign w:val="center"/>
          </w:tcPr>
          <w:p w:rsidR="00AA1D76" w:rsidRPr="009D2F4B" w:rsidP="00E70DF7" w14:paraId="5F4D2F1D" w14:textId="42D01AFB">
            <w:pPr>
              <w:pStyle w:val="SPAformsquestionsbold"/>
              <w:ind w:left="0"/>
              <w:contextualSpacing w:val="0"/>
              <w:rPr>
                <w:rFonts w:ascii="Franklin Gothic Book" w:hAnsi="Franklin Gothic Book"/>
                <w:b w:val="0"/>
                <w:bCs w:val="0"/>
                <w:color w:val="auto"/>
              </w:rPr>
            </w:pPr>
            <w:r w:rsidRPr="009D2F4B">
              <w:rPr>
                <w:rFonts w:ascii="Franklin Gothic Book" w:hAnsi="Franklin Gothic Book"/>
                <w:color w:val="auto"/>
              </w:rPr>
              <w:t>Site/Campus Name</w:t>
            </w:r>
            <w:r>
              <w:rPr>
                <w:rStyle w:val="FootnoteReference"/>
                <w:rFonts w:ascii="Franklin Gothic Book" w:hAnsi="Franklin Gothic Book"/>
                <w:color w:val="auto"/>
                <w:sz w:val="24"/>
                <w:szCs w:val="24"/>
              </w:rPr>
              <w:footnoteReference w:id="72"/>
            </w:r>
          </w:p>
        </w:tc>
        <w:tc>
          <w:tcPr>
            <w:tcW w:w="4185" w:type="dxa"/>
            <w:gridSpan w:val="8"/>
            <w:shd w:val="clear" w:color="auto" w:fill="FFFFFF" w:themeFill="background1"/>
            <w:vAlign w:val="center"/>
          </w:tcPr>
          <w:p w:rsidR="00AA1D76" w:rsidRPr="009D2F4B" w:rsidP="00E70DF7" w14:paraId="083B3BE2" w14:textId="6182E7F8">
            <w:pPr>
              <w:pStyle w:val="SPAformsquestionsbold"/>
              <w:ind w:left="0"/>
              <w:contextualSpacing w:val="0"/>
              <w:rPr>
                <w:rFonts w:ascii="Franklin Gothic Book" w:hAnsi="Franklin Gothic Book"/>
                <w:color w:val="auto"/>
              </w:rPr>
            </w:pPr>
            <w:r w:rsidRPr="009D2F4B">
              <w:rPr>
                <w:rFonts w:ascii="Franklin Gothic Book" w:hAnsi="Franklin Gothic Book"/>
                <w:color w:val="auto"/>
              </w:rPr>
              <w:t>Location</w:t>
            </w:r>
            <w:r>
              <w:rPr>
                <w:rStyle w:val="FootnoteReference"/>
                <w:rFonts w:ascii="Franklin Gothic Book" w:hAnsi="Franklin Gothic Book"/>
                <w:color w:val="auto"/>
                <w:sz w:val="24"/>
                <w:szCs w:val="24"/>
              </w:rPr>
              <w:footnoteReference w:id="73"/>
            </w:r>
          </w:p>
        </w:tc>
      </w:tr>
      <w:tr w14:paraId="0628590B"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814410" w:rsidRPr="009D2F4B" w:rsidP="00814410" w14:paraId="699D1D88" w14:textId="3F8C7EDB">
            <w:pPr>
              <w:pStyle w:val="SPAformsquestionsbold"/>
              <w:ind w:left="0"/>
              <w:contextualSpacing w:val="0"/>
              <w:rPr>
                <w:rFonts w:ascii="Franklin Gothic Book" w:hAnsi="Franklin Gothic Book"/>
                <w:b w:val="0"/>
                <w:color w:val="auto"/>
                <w:sz w:val="24"/>
                <w:szCs w:val="24"/>
              </w:rPr>
            </w:pPr>
            <w:r w:rsidRPr="009D2F4B">
              <w:rPr>
                <w:rFonts w:ascii="Franklin Gothic Book" w:hAnsi="Franklin Gothic Book"/>
                <w:color w:val="auto"/>
                <w:sz w:val="24"/>
                <w:szCs w:val="24"/>
              </w:rPr>
              <w:t>Please describe the type of facility being used for sheltering:</w:t>
            </w:r>
            <w:r w:rsidRPr="009D2F4B">
              <w:rPr>
                <w:rStyle w:val="FootnoteReference"/>
                <w:rFonts w:ascii="Franklin Gothic Book" w:hAnsi="Franklin Gothic Book"/>
                <w:color w:val="auto"/>
                <w:sz w:val="24"/>
                <w:szCs w:val="24"/>
              </w:rPr>
              <w:t xml:space="preserve"> </w:t>
            </w:r>
            <w:r w:rsidRPr="009D2F4B">
              <w:rPr>
                <w:rFonts w:ascii="Franklin Gothic Book" w:eastAsia="Yu Mincho" w:hAnsi="Franklin Gothic Book"/>
                <w:i/>
                <w:color w:val="auto"/>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hd w:val="clear" w:color="auto" w:fill="828284"/>
              </w:rPr>
              <w:fldChar w:fldCharType="end"/>
            </w:r>
            <w:r>
              <w:rPr>
                <w:rStyle w:val="FootnoteReference"/>
                <w:rFonts w:ascii="Franklin Gothic Book" w:hAnsi="Franklin Gothic Book"/>
                <w:color w:val="auto"/>
                <w:sz w:val="24"/>
                <w:szCs w:val="24"/>
              </w:rPr>
              <w:footnoteReference w:id="74"/>
            </w:r>
          </w:p>
          <w:p w:rsidR="00814410" w:rsidRPr="009D2F4B" w:rsidP="00814410" w14:paraId="4B82EA3C" w14:textId="6D6803F5">
            <w:pPr>
              <w:pStyle w:val="SPAformsquestionsbold"/>
              <w:ind w:left="0"/>
              <w:contextualSpacing w:val="0"/>
              <w:rPr>
                <w:rFonts w:ascii="Franklin Gothic Book" w:hAnsi="Franklin Gothic Book"/>
                <w:b w:val="0"/>
                <w:color w:val="auto"/>
                <w:sz w:val="24"/>
                <w:szCs w:val="24"/>
              </w:rPr>
            </w:pPr>
            <w:r w:rsidRPr="009D2F4B">
              <w:rPr>
                <w:rFonts w:ascii="Franklin Gothic Book" w:hAnsi="Franklin Gothic Book"/>
                <w:b w:val="0"/>
                <w:color w:val="auto"/>
                <w:sz w:val="24"/>
                <w:szCs w:val="24"/>
              </w:rPr>
              <w:t xml:space="preserve">             </w:t>
            </w:r>
          </w:p>
          <w:p w:rsidR="00814410" w:rsidRPr="009D2F4B" w:rsidP="00814410" w14:paraId="35D7DBE8" w14:textId="2A5EF2DB">
            <w:pPr>
              <w:pStyle w:val="SPAformsquestionsbold"/>
              <w:spacing w:before="120"/>
              <w:ind w:left="0"/>
              <w:contextualSpacing w:val="0"/>
              <w:rPr>
                <w:rFonts w:ascii="Franklin Gothic Book" w:hAnsi="Franklin Gothic Book"/>
                <w:color w:val="auto"/>
                <w:sz w:val="24"/>
                <w:szCs w:val="24"/>
              </w:rPr>
            </w:pPr>
            <w:r w:rsidRPr="009D2F4B">
              <w:rPr>
                <w:rFonts w:ascii="Franklin Gothic Book" w:hAnsi="Franklin Gothic Book"/>
                <w:color w:val="auto"/>
                <w:sz w:val="24"/>
                <w:szCs w:val="24"/>
              </w:rPr>
              <w:t>What appliances were provided at the shelter?</w:t>
            </w:r>
            <w:r w:rsidRPr="00472004" w:rsidR="00BA06F1">
              <w:rPr>
                <w:rStyle w:val="FootnoteReference"/>
                <w:rFonts w:ascii="Franklin Gothic Book" w:hAnsi="Franklin Gothic Book"/>
                <w:color w:val="auto"/>
                <w:sz w:val="24"/>
                <w:szCs w:val="24"/>
              </w:rPr>
              <w:t xml:space="preserve"> </w:t>
            </w:r>
            <w:r>
              <w:rPr>
                <w:rStyle w:val="FootnoteReference"/>
                <w:rFonts w:ascii="Franklin Gothic Book" w:hAnsi="Franklin Gothic Book"/>
                <w:color w:val="auto"/>
                <w:sz w:val="24"/>
                <w:szCs w:val="24"/>
              </w:rPr>
              <w:footnoteReference w:id="75"/>
            </w:r>
            <w:r w:rsidRPr="009D2F4B">
              <w:rPr>
                <w:rFonts w:ascii="Franklin Gothic Book" w:hAnsi="Franklin Gothic Book"/>
                <w:color w:val="auto"/>
                <w:sz w:val="24"/>
                <w:szCs w:val="24"/>
              </w:rPr>
              <w:t xml:space="preserve"> </w:t>
            </w:r>
            <w:r w:rsidRPr="009D2F4B">
              <w:rPr>
                <w:rFonts w:ascii="Franklin Gothic Book" w:hAnsi="Franklin Gothic Book"/>
                <w:b w:val="0"/>
                <w:i/>
                <w:color w:val="auto"/>
                <w:sz w:val="24"/>
                <w:szCs w:val="24"/>
              </w:rPr>
              <w:t>Please select all that apply</w:t>
            </w:r>
            <w:r w:rsidRPr="009D2F4B">
              <w:rPr>
                <w:rFonts w:ascii="Franklin Gothic Book" w:hAnsi="Franklin Gothic Book"/>
                <w:color w:val="auto"/>
                <w:sz w:val="24"/>
                <w:szCs w:val="24"/>
              </w:rPr>
              <w:t>.</w:t>
            </w:r>
          </w:p>
          <w:p w:rsidR="00814410" w:rsidRPr="009D2F4B" w:rsidP="00814410" w14:paraId="351C1FA2" w14:textId="504ACA8D">
            <w:pPr>
              <w:pStyle w:val="SPAformsresponsetext"/>
              <w:ind w:left="0"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789232702"/>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Computers. </w:t>
            </w:r>
            <w:r w:rsidRPr="009D2F4B" w:rsidR="001326DF">
              <w:rPr>
                <w:rFonts w:ascii="Franklin Gothic Book" w:hAnsi="Franklin Gothic Book"/>
                <w:i/>
                <w:color w:val="auto"/>
                <w:sz w:val="24"/>
                <w:szCs w:val="24"/>
              </w:rPr>
              <w:t>Quantity</w:t>
            </w:r>
            <w:r w:rsidRPr="009D2F4B">
              <w:rPr>
                <w:rFonts w:ascii="Franklin Gothic Book" w:hAnsi="Franklin Gothic Book"/>
                <w:i/>
                <w:color w:val="auto"/>
                <w:sz w:val="24"/>
                <w:szCs w:val="24"/>
              </w:rPr>
              <w:t>:</w:t>
            </w:r>
            <w:r w:rsidRPr="009D2F4B">
              <w:rPr>
                <w:rFonts w:ascii="Franklin Gothic Book" w:hAnsi="Franklin Gothic Book"/>
                <w:color w:val="auto"/>
                <w:sz w:val="24"/>
                <w:szCs w:val="24"/>
              </w:rPr>
              <w:t xml:space="preserve">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r>
              <w:rPr>
                <w:rStyle w:val="FootnoteReference"/>
                <w:rFonts w:ascii="Franklin Gothic Book" w:hAnsi="Franklin Gothic Book"/>
                <w:i/>
                <w:sz w:val="24"/>
                <w:szCs w:val="24"/>
              </w:rPr>
              <w:footnoteReference w:id="76"/>
            </w:r>
          </w:p>
          <w:p w:rsidR="00814410" w:rsidRPr="009D2F4B" w:rsidP="00814410" w14:paraId="12F66737" w14:textId="450FD64A">
            <w:pPr>
              <w:pStyle w:val="SPAformsresponsetext"/>
              <w:ind w:left="0" w:right="0"/>
              <w:rPr>
                <w:rFonts w:ascii="Franklin Gothic Book" w:eastAsia="Yu Mincho" w:hAnsi="Franklin Gothic Book"/>
                <w:i/>
                <w:color w:val="auto"/>
                <w:sz w:val="24"/>
                <w:szCs w:val="24"/>
                <w:shd w:val="clear" w:color="auto" w:fill="828284"/>
              </w:rPr>
            </w:pPr>
            <w:sdt>
              <w:sdtPr>
                <w:rPr>
                  <w:rFonts w:ascii="Franklin Gothic Book" w:eastAsia="Yu Mincho" w:hAnsi="Franklin Gothic Book"/>
                  <w:color w:val="auto"/>
                  <w:sz w:val="24"/>
                  <w:szCs w:val="24"/>
                </w:rPr>
                <w:id w:val="1559281772"/>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Dryers. </w:t>
            </w:r>
            <w:r w:rsidRPr="009D2F4B" w:rsidR="001326DF">
              <w:rPr>
                <w:rFonts w:ascii="Franklin Gothic Book" w:hAnsi="Franklin Gothic Book"/>
                <w:i/>
                <w:color w:val="auto"/>
                <w:sz w:val="24"/>
                <w:szCs w:val="24"/>
              </w:rPr>
              <w:t>Quantity</w:t>
            </w:r>
            <w:r w:rsidRPr="009D2F4B">
              <w:rPr>
                <w:rFonts w:ascii="Franklin Gothic Book" w:hAnsi="Franklin Gothic Book"/>
                <w:i/>
                <w:color w:val="auto"/>
                <w:sz w:val="24"/>
                <w:szCs w:val="24"/>
              </w:rPr>
              <w:t>:</w:t>
            </w:r>
            <w:r w:rsidRPr="009D2F4B">
              <w:rPr>
                <w:rFonts w:ascii="Franklin Gothic Book" w:hAnsi="Franklin Gothic Book"/>
                <w:color w:val="auto"/>
                <w:sz w:val="24"/>
                <w:szCs w:val="24"/>
              </w:rPr>
              <w:t xml:space="preserve">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p>
          <w:p w:rsidR="00814410" w:rsidRPr="009D2F4B" w:rsidP="00814410" w14:paraId="11E268E6" w14:textId="419072DF">
            <w:pPr>
              <w:pStyle w:val="SPAformsresponsetext"/>
              <w:ind w:left="0"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472404138"/>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Televisions or radios. </w:t>
            </w:r>
            <w:r w:rsidRPr="009D2F4B" w:rsidR="00D406EC">
              <w:rPr>
                <w:rFonts w:ascii="Franklin Gothic Book" w:hAnsi="Franklin Gothic Book"/>
                <w:i/>
                <w:color w:val="auto"/>
                <w:sz w:val="24"/>
                <w:szCs w:val="24"/>
              </w:rPr>
              <w:t>Quantity</w:t>
            </w:r>
            <w:r w:rsidRPr="009D2F4B">
              <w:rPr>
                <w:rFonts w:ascii="Franklin Gothic Book" w:hAnsi="Franklin Gothic Book"/>
                <w:i/>
                <w:color w:val="auto"/>
                <w:sz w:val="24"/>
                <w:szCs w:val="24"/>
              </w:rPr>
              <w:t>:</w:t>
            </w:r>
            <w:r w:rsidRPr="009D2F4B">
              <w:rPr>
                <w:rFonts w:ascii="Franklin Gothic Book" w:hAnsi="Franklin Gothic Book"/>
                <w:color w:val="auto"/>
                <w:sz w:val="24"/>
                <w:szCs w:val="24"/>
              </w:rPr>
              <w:t xml:space="preserve">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p>
          <w:p w:rsidR="00814410" w:rsidRPr="009D2F4B" w:rsidP="00814410" w14:paraId="35DEF0B5" w14:textId="59FBE862">
            <w:pPr>
              <w:pStyle w:val="SPAformsresponsetext"/>
              <w:ind w:left="0"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793183563"/>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Washing Machines. </w:t>
            </w:r>
            <w:r w:rsidRPr="009D2F4B" w:rsidR="00D406EC">
              <w:rPr>
                <w:rFonts w:ascii="Franklin Gothic Book" w:hAnsi="Franklin Gothic Book"/>
                <w:i/>
                <w:color w:val="auto"/>
                <w:sz w:val="24"/>
                <w:szCs w:val="24"/>
              </w:rPr>
              <w:t>Quantity</w:t>
            </w:r>
            <w:r w:rsidRPr="009D2F4B">
              <w:rPr>
                <w:rFonts w:ascii="Franklin Gothic Book" w:hAnsi="Franklin Gothic Book"/>
                <w:i/>
                <w:color w:val="auto"/>
                <w:sz w:val="24"/>
                <w:szCs w:val="24"/>
              </w:rPr>
              <w:t>:</w:t>
            </w:r>
            <w:r w:rsidRPr="009D2F4B">
              <w:rPr>
                <w:rFonts w:ascii="Franklin Gothic Book" w:hAnsi="Franklin Gothic Book"/>
                <w:color w:val="auto"/>
                <w:sz w:val="24"/>
                <w:szCs w:val="24"/>
              </w:rPr>
              <w:t xml:space="preserve">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p>
          <w:p w:rsidR="00814410" w:rsidRPr="009D2F4B" w:rsidP="00814410" w14:paraId="44C52F96" w14:textId="77777777">
            <w:pPr>
              <w:pStyle w:val="SPAformsresponsetext"/>
              <w:ind w:left="6" w:right="0"/>
              <w:rPr>
                <w:rFonts w:ascii="Franklin Gothic Book" w:eastAsia="Yu Mincho" w:hAnsi="Franklin Gothic Book"/>
                <w:i/>
                <w:color w:val="auto"/>
                <w:sz w:val="24"/>
                <w:szCs w:val="24"/>
                <w:shd w:val="clear" w:color="auto" w:fill="828284"/>
              </w:rPr>
            </w:pPr>
            <w:sdt>
              <w:sdtPr>
                <w:rPr>
                  <w:rFonts w:ascii="Franklin Gothic Book" w:eastAsia="Yu Mincho" w:hAnsi="Franklin Gothic Book"/>
                  <w:color w:val="auto"/>
                  <w:sz w:val="24"/>
                  <w:szCs w:val="24"/>
                </w:rPr>
                <w:id w:val="1522588160"/>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Other. </w:t>
            </w:r>
            <w:r w:rsidRPr="009D2F4B">
              <w:rPr>
                <w:rFonts w:ascii="Franklin Gothic Book" w:eastAsia="Yu Mincho" w:hAnsi="Franklin Gothic Book"/>
                <w:i/>
                <w:color w:val="auto"/>
                <w:sz w:val="24"/>
                <w:szCs w:val="24"/>
              </w:rPr>
              <w:t xml:space="preserve">Please describe: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p>
          <w:p w:rsidR="00814410" w:rsidRPr="009D2F4B" w:rsidP="00814410" w14:paraId="5BBF738B" w14:textId="02065526">
            <w:pPr>
              <w:pStyle w:val="SPAformsquestionsbold"/>
              <w:spacing w:before="120"/>
              <w:ind w:left="0"/>
              <w:contextualSpacing w:val="0"/>
              <w:rPr>
                <w:rFonts w:ascii="Franklin Gothic Book" w:hAnsi="Franklin Gothic Book"/>
                <w:color w:val="auto"/>
                <w:sz w:val="24"/>
                <w:szCs w:val="24"/>
              </w:rPr>
            </w:pPr>
            <w:r w:rsidRPr="009D2F4B">
              <w:rPr>
                <w:rFonts w:ascii="Franklin Gothic Book" w:hAnsi="Franklin Gothic Book"/>
                <w:color w:val="auto"/>
                <w:sz w:val="24"/>
                <w:szCs w:val="24"/>
              </w:rPr>
              <w:t>What shelter services were provided?</w:t>
            </w:r>
            <w:r w:rsidRPr="00472004" w:rsidR="003327D2">
              <w:rPr>
                <w:rStyle w:val="FootnoteReference"/>
                <w:rFonts w:ascii="Franklin Gothic Book" w:eastAsia="Yu Mincho" w:hAnsi="Franklin Gothic Book"/>
                <w:color w:val="auto"/>
                <w:sz w:val="24"/>
                <w:szCs w:val="24"/>
              </w:rPr>
              <w:t xml:space="preserve"> </w:t>
            </w:r>
            <w:r>
              <w:rPr>
                <w:rStyle w:val="FootnoteReference"/>
                <w:rFonts w:ascii="Franklin Gothic Book" w:eastAsia="Yu Mincho" w:hAnsi="Franklin Gothic Book"/>
                <w:color w:val="auto"/>
                <w:sz w:val="24"/>
                <w:szCs w:val="24"/>
              </w:rPr>
              <w:footnoteReference w:id="77"/>
            </w:r>
            <w:r w:rsidRPr="009D2F4B">
              <w:rPr>
                <w:rFonts w:ascii="Franklin Gothic Book" w:hAnsi="Franklin Gothic Book"/>
                <w:color w:val="auto"/>
                <w:sz w:val="24"/>
                <w:szCs w:val="24"/>
              </w:rPr>
              <w:t xml:space="preserve"> </w:t>
            </w:r>
            <w:r w:rsidRPr="009D2F4B">
              <w:rPr>
                <w:rFonts w:ascii="Franklin Gothic Book" w:hAnsi="Franklin Gothic Book"/>
                <w:b w:val="0"/>
                <w:i/>
                <w:color w:val="auto"/>
                <w:sz w:val="24"/>
                <w:szCs w:val="24"/>
              </w:rPr>
              <w:t>Please select all that apply</w:t>
            </w:r>
            <w:r w:rsidRPr="009D2F4B">
              <w:rPr>
                <w:rFonts w:ascii="Franklin Gothic Book" w:hAnsi="Franklin Gothic Book"/>
                <w:color w:val="auto"/>
                <w:sz w:val="24"/>
                <w:szCs w:val="24"/>
              </w:rPr>
              <w:t>:</w:t>
            </w:r>
          </w:p>
          <w:p w:rsidR="00814410" w:rsidRPr="009D2F4B" w:rsidP="00814410" w14:paraId="5AC08478" w14:textId="77777777">
            <w:pPr>
              <w:pStyle w:val="SPAformsresponsetext"/>
              <w:ind w:left="-6"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643421697"/>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Care for survivors with disabilities or access and functional needs</w:t>
            </w:r>
          </w:p>
          <w:p w:rsidR="00814410" w:rsidRPr="009D2F4B" w:rsidP="00814410" w14:paraId="26A6DBCB" w14:textId="77777777">
            <w:pPr>
              <w:pStyle w:val="SPAformsresponsetext"/>
              <w:ind w:left="-6" w:right="0"/>
              <w:rPr>
                <w:rFonts w:ascii="Franklin Gothic Book" w:hAnsi="Franklin Gothic Book"/>
                <w:color w:val="auto"/>
                <w:sz w:val="24"/>
                <w:szCs w:val="24"/>
              </w:rPr>
            </w:pPr>
            <w:sdt>
              <w:sdtPr>
                <w:rPr>
                  <w:rFonts w:ascii="Franklin Gothic Book" w:eastAsia="Yu Mincho" w:hAnsi="Franklin Gothic Book"/>
                  <w:color w:val="auto"/>
                  <w:sz w:val="24"/>
                  <w:szCs w:val="24"/>
                </w:rPr>
                <w:id w:val="442662797"/>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Cleaning of linens and animal crates</w:t>
            </w:r>
          </w:p>
          <w:p w:rsidR="00814410" w:rsidRPr="009D2F4B" w:rsidP="00814410" w14:paraId="6A4AB94F" w14:textId="77777777">
            <w:pPr>
              <w:pStyle w:val="SPAformsresponsetext"/>
              <w:ind w:left="-6"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29866212"/>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Emergency medical and veterinary services</w:t>
            </w:r>
          </w:p>
          <w:p w:rsidR="00814410" w:rsidRPr="009D2F4B" w:rsidP="00814410" w14:paraId="4FB3FF3D" w14:textId="77777777">
            <w:pPr>
              <w:pStyle w:val="SPAformsresponsetext"/>
              <w:ind w:left="-6" w:right="0"/>
              <w:rPr>
                <w:rFonts w:ascii="Franklin Gothic Book" w:eastAsia="Yu Mincho" w:hAnsi="Franklin Gothic Book"/>
                <w:i/>
                <w:color w:val="auto"/>
                <w:sz w:val="24"/>
                <w:szCs w:val="24"/>
                <w:shd w:val="clear" w:color="auto" w:fill="828284"/>
              </w:rPr>
            </w:pPr>
            <w:sdt>
              <w:sdtPr>
                <w:rPr>
                  <w:rFonts w:ascii="Franklin Gothic Book" w:eastAsia="Yu Mincho" w:hAnsi="Franklin Gothic Book"/>
                  <w:color w:val="auto"/>
                  <w:sz w:val="24"/>
                  <w:szCs w:val="24"/>
                </w:rPr>
                <w:id w:val="-1962415785"/>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Safety and security</w:t>
            </w:r>
          </w:p>
          <w:p w:rsidR="00814410" w:rsidRPr="009D2F4B" w:rsidP="00814410" w14:paraId="4753A472" w14:textId="77777777">
            <w:pPr>
              <w:pStyle w:val="SPAformsresponsetext"/>
              <w:ind w:left="-6" w:right="0"/>
              <w:rPr>
                <w:rFonts w:ascii="Franklin Gothic Book" w:hAnsi="Franklin Gothic Book"/>
                <w:color w:val="auto"/>
                <w:sz w:val="24"/>
                <w:szCs w:val="24"/>
              </w:rPr>
            </w:pPr>
            <w:sdt>
              <w:sdtPr>
                <w:rPr>
                  <w:rFonts w:ascii="Franklin Gothic Book" w:eastAsia="Yu Mincho" w:hAnsi="Franklin Gothic Book"/>
                  <w:color w:val="auto"/>
                  <w:sz w:val="24"/>
                  <w:szCs w:val="24"/>
                </w:rPr>
                <w:id w:val="331501069"/>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Shelter management</w:t>
            </w:r>
          </w:p>
          <w:p w:rsidR="00814410" w:rsidRPr="009D2F4B" w:rsidP="00814410" w14:paraId="6ED888B8" w14:textId="77777777">
            <w:pPr>
              <w:pStyle w:val="SPAformsresponsetext"/>
              <w:ind w:left="-6" w:right="0"/>
              <w:rPr>
                <w:rFonts w:ascii="Franklin Gothic Book" w:hAnsi="Franklin Gothic Book"/>
                <w:color w:val="auto"/>
                <w:sz w:val="24"/>
                <w:szCs w:val="24"/>
              </w:rPr>
            </w:pPr>
            <w:sdt>
              <w:sdtPr>
                <w:rPr>
                  <w:rFonts w:ascii="Franklin Gothic Book" w:eastAsia="Yu Mincho" w:hAnsi="Franklin Gothic Book"/>
                  <w:color w:val="auto"/>
                  <w:sz w:val="24"/>
                  <w:szCs w:val="24"/>
                </w:rPr>
                <w:id w:val="-1689901258"/>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Sheltering self-evacuees</w:t>
            </w:r>
          </w:p>
          <w:p w:rsidR="00814410" w:rsidRPr="009D2F4B" w:rsidP="00814410" w14:paraId="0401FCD9" w14:textId="77777777">
            <w:pPr>
              <w:pStyle w:val="SPAformsresponsetext"/>
              <w:ind w:left="-6"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689508586"/>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Supervision of paid or volunteer staff</w:t>
            </w:r>
          </w:p>
          <w:p w:rsidR="00814410" w:rsidRPr="009D2F4B" w:rsidP="00814410" w14:paraId="5B4DCA00" w14:textId="038822EB">
            <w:pPr>
              <w:pStyle w:val="SPAformsresponsetext"/>
              <w:ind w:left="-6"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56401493"/>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w:t>
            </w:r>
            <w:r w:rsidRPr="009D2F4B" w:rsidR="00D17003">
              <w:rPr>
                <w:rFonts w:ascii="Franklin Gothic Book" w:eastAsia="Yu Mincho" w:hAnsi="Franklin Gothic Book"/>
                <w:color w:val="auto"/>
                <w:sz w:val="24"/>
                <w:szCs w:val="24"/>
              </w:rPr>
              <w:t>P</w:t>
            </w:r>
            <w:r w:rsidRPr="009D2F4B">
              <w:rPr>
                <w:rFonts w:ascii="Franklin Gothic Book" w:eastAsia="Yu Mincho" w:hAnsi="Franklin Gothic Book"/>
                <w:color w:val="auto"/>
                <w:sz w:val="24"/>
                <w:szCs w:val="24"/>
              </w:rPr>
              <w:t>hone banks</w:t>
            </w:r>
          </w:p>
          <w:p w:rsidR="00814410" w:rsidRPr="009D2F4B" w:rsidP="00814410" w14:paraId="524B528B" w14:textId="77777777">
            <w:pPr>
              <w:pStyle w:val="SPAformsresponsetext"/>
              <w:ind w:left="-6" w:right="0"/>
              <w:rPr>
                <w:rFonts w:ascii="Franklin Gothic Book" w:eastAsia="Yu Mincho" w:hAnsi="Franklin Gothic Book"/>
                <w:color w:val="auto"/>
                <w:sz w:val="24"/>
                <w:szCs w:val="24"/>
              </w:rPr>
            </w:pPr>
            <w:sdt>
              <w:sdtPr>
                <w:rPr>
                  <w:rFonts w:ascii="Franklin Gothic Book" w:eastAsia="Yu Mincho" w:hAnsi="Franklin Gothic Book"/>
                  <w:color w:val="auto"/>
                  <w:sz w:val="24"/>
                  <w:szCs w:val="24"/>
                </w:rPr>
                <w:id w:val="1032912047"/>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Use of equipment to provide sheltering support such as ambulances, buses, and other vehicles </w:t>
            </w:r>
          </w:p>
          <w:p w:rsidR="00814410" w:rsidRPr="009D2F4B" w:rsidP="00814410" w14:paraId="5BD4988D" w14:textId="77777777">
            <w:pPr>
              <w:pStyle w:val="SPAformsresponsetext"/>
              <w:ind w:left="-6" w:right="0"/>
              <w:rPr>
                <w:rFonts w:ascii="Franklin Gothic Book" w:eastAsia="Yu Mincho" w:hAnsi="Franklin Gothic Book"/>
                <w:i/>
                <w:color w:val="auto"/>
                <w:sz w:val="24"/>
                <w:szCs w:val="24"/>
                <w:shd w:val="clear" w:color="auto" w:fill="828284"/>
              </w:rPr>
            </w:pPr>
            <w:sdt>
              <w:sdtPr>
                <w:rPr>
                  <w:rFonts w:ascii="Franklin Gothic Book" w:eastAsia="Yu Mincho" w:hAnsi="Franklin Gothic Book"/>
                  <w:color w:val="auto"/>
                  <w:sz w:val="24"/>
                  <w:szCs w:val="24"/>
                </w:rPr>
                <w:id w:val="-319196678"/>
                <w14:checkbox>
                  <w14:checked w14:val="0"/>
                  <w14:checkedState w14:val="2612" w14:font="MS Gothic"/>
                  <w14:uncheckedState w14:val="2610" w14:font="MS Gothic"/>
                </w14:checkbox>
              </w:sdtPr>
              <w:sdtContent>
                <w:r w:rsidRPr="009D2F4B">
                  <w:rPr>
                    <w:rFonts w:ascii="MS Gothic" w:eastAsia="MS Gothic" w:hAnsi="MS Gothic" w:cs="MS Gothic"/>
                    <w:color w:val="auto"/>
                    <w:sz w:val="24"/>
                    <w:szCs w:val="24"/>
                  </w:rPr>
                  <w:t>☐</w:t>
                </w:r>
              </w:sdtContent>
            </w:sdt>
            <w:r w:rsidRPr="009D2F4B">
              <w:rPr>
                <w:rFonts w:ascii="Franklin Gothic Book" w:eastAsia="Yu Mincho" w:hAnsi="Franklin Gothic Book"/>
                <w:color w:val="auto"/>
                <w:sz w:val="24"/>
                <w:szCs w:val="24"/>
              </w:rPr>
              <w:t xml:space="preserve"> Other. </w:t>
            </w:r>
            <w:r w:rsidRPr="009D2F4B">
              <w:rPr>
                <w:rFonts w:ascii="Franklin Gothic Book" w:eastAsia="Yu Mincho" w:hAnsi="Franklin Gothic Book"/>
                <w:i/>
                <w:color w:val="auto"/>
                <w:sz w:val="24"/>
                <w:szCs w:val="24"/>
              </w:rPr>
              <w:t xml:space="preserve">Please describe the services provided: </w:t>
            </w:r>
            <w:r w:rsidRPr="009D2F4B">
              <w:rPr>
                <w:rFonts w:ascii="Franklin Gothic Book" w:eastAsia="Yu Mincho" w:hAnsi="Franklin Gothic Book"/>
                <w:i/>
                <w:color w:val="auto"/>
                <w:sz w:val="24"/>
                <w:szCs w:val="24"/>
                <w:shd w:val="clear" w:color="auto" w:fill="828284"/>
              </w:rPr>
              <w:fldChar w:fldCharType="begin">
                <w:ffData>
                  <w:name w:val="Text192"/>
                  <w:enabled/>
                  <w:calcOnExit w:val="0"/>
                  <w:textInput/>
                </w:ffData>
              </w:fldChar>
            </w:r>
            <w:r w:rsidRPr="009D2F4B">
              <w:rPr>
                <w:rFonts w:ascii="Franklin Gothic Book" w:eastAsia="Yu Mincho" w:hAnsi="Franklin Gothic Book"/>
                <w:i/>
                <w:color w:val="auto"/>
                <w:sz w:val="24"/>
                <w:szCs w:val="24"/>
                <w:shd w:val="clear" w:color="auto" w:fill="828284"/>
              </w:rPr>
              <w:instrText xml:space="preserve"> FORMTEXT </w:instrText>
            </w:r>
            <w:r w:rsidRPr="009D2F4B">
              <w:rPr>
                <w:rFonts w:ascii="Franklin Gothic Book" w:eastAsia="Yu Mincho" w:hAnsi="Franklin Gothic Book"/>
                <w:i/>
                <w:color w:val="auto"/>
                <w:sz w:val="24"/>
                <w:szCs w:val="24"/>
                <w:shd w:val="clear" w:color="auto" w:fill="828284"/>
              </w:rPr>
              <w:fldChar w:fldCharType="separate"/>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t> </w:t>
            </w:r>
            <w:r w:rsidRPr="009D2F4B">
              <w:rPr>
                <w:rFonts w:ascii="Franklin Gothic Book" w:eastAsia="Yu Mincho" w:hAnsi="Franklin Gothic Book"/>
                <w:i/>
                <w:color w:val="auto"/>
                <w:sz w:val="24"/>
                <w:szCs w:val="24"/>
                <w:shd w:val="clear" w:color="auto" w:fill="828284"/>
              </w:rPr>
              <w:fldChar w:fldCharType="end"/>
            </w:r>
          </w:p>
          <w:p w:rsidR="00D93F1E" w:rsidRPr="009D2F4B" w:rsidP="00814410" w14:paraId="4B646137" w14:textId="70C9B159">
            <w:pPr>
              <w:pStyle w:val="SPAformsquestionsbold"/>
              <w:ind w:left="0"/>
              <w:contextualSpacing w:val="0"/>
              <w:rPr>
                <w:rFonts w:ascii="Franklin Gothic Book" w:hAnsi="Franklin Gothic Book"/>
                <w:color w:val="auto"/>
                <w:sz w:val="24"/>
                <w:szCs w:val="24"/>
              </w:rPr>
            </w:pPr>
          </w:p>
          <w:p w:rsidR="0037148F" w:rsidRPr="009D2F4B" w:rsidP="0037148F" w14:paraId="4BE4E340" w14:textId="794BF716">
            <w:pPr>
              <w:pStyle w:val="SPAformsresponsetext"/>
              <w:ind w:left="-6" w:right="0"/>
              <w:rPr>
                <w:rFonts w:ascii="Franklin Gothic Book" w:hAnsi="Franklin Gothic Book"/>
                <w:i/>
                <w:color w:val="auto"/>
                <w:sz w:val="24"/>
                <w:szCs w:val="24"/>
              </w:rPr>
            </w:pPr>
            <w:r w:rsidRPr="009D2F4B">
              <w:rPr>
                <w:rFonts w:ascii="Franklin Gothic Book" w:eastAsia="Yu Mincho" w:hAnsi="Franklin Gothic Book"/>
                <w:b/>
                <w:bCs/>
                <w:color w:val="auto"/>
                <w:sz w:val="24"/>
                <w:szCs w:val="24"/>
              </w:rPr>
              <w:t>Was this shelter operated</w:t>
            </w:r>
            <w:r w:rsidRPr="009D2F4B">
              <w:rPr>
                <w:rFonts w:ascii="Franklin Gothic Book" w:eastAsia="Yu Mincho" w:hAnsi="Franklin Gothic Book"/>
                <w:b/>
                <w:bCs/>
                <w:color w:val="auto"/>
                <w:sz w:val="24"/>
                <w:szCs w:val="24"/>
              </w:rPr>
              <w:t xml:space="preserve"> by </w:t>
            </w:r>
            <w:r w:rsidRPr="009D2F4B" w:rsidR="00F1780B">
              <w:rPr>
                <w:rFonts w:ascii="Franklin Gothic Book" w:eastAsia="Yu Mincho" w:hAnsi="Franklin Gothic Book"/>
                <w:b/>
                <w:bCs/>
                <w:color w:val="auto"/>
                <w:sz w:val="24"/>
                <w:szCs w:val="24"/>
              </w:rPr>
              <w:t>any</w:t>
            </w:r>
            <w:r w:rsidRPr="009D2F4B">
              <w:rPr>
                <w:rFonts w:ascii="Franklin Gothic Book" w:eastAsia="Yu Mincho" w:hAnsi="Franklin Gothic Book"/>
                <w:b/>
                <w:bCs/>
                <w:color w:val="auto"/>
                <w:sz w:val="24"/>
                <w:szCs w:val="24"/>
              </w:rPr>
              <w:t xml:space="preserve"> Non-governmental Organizations (NGO) under a written agreement.</w:t>
            </w:r>
            <w:r w:rsidRPr="00472004" w:rsidR="000217B9">
              <w:rPr>
                <w:rStyle w:val="FootnoteReference"/>
                <w:rFonts w:ascii="Franklin Gothic Book" w:eastAsia="Yu Mincho" w:hAnsi="Franklin Gothic Book"/>
                <w:b/>
                <w:bCs/>
                <w:sz w:val="24"/>
                <w:szCs w:val="24"/>
              </w:rPr>
              <w:t xml:space="preserve"> </w:t>
            </w:r>
            <w:r>
              <w:rPr>
                <w:rStyle w:val="FootnoteReference"/>
                <w:rFonts w:ascii="Franklin Gothic Book" w:eastAsia="Yu Mincho" w:hAnsi="Franklin Gothic Book"/>
                <w:b/>
                <w:bCs/>
                <w:sz w:val="24"/>
                <w:szCs w:val="24"/>
              </w:rPr>
              <w:footnoteReference w:id="78"/>
            </w:r>
            <w:r w:rsidRPr="00472004" w:rsidR="000217B9">
              <w:rPr>
                <w:rFonts w:ascii="Franklin Gothic Book" w:hAnsi="Franklin Gothic Book"/>
                <w:b/>
                <w:bCs/>
                <w:sz w:val="24"/>
                <w:szCs w:val="24"/>
              </w:rPr>
              <w:t xml:space="preserve"> </w:t>
            </w:r>
            <w:r w:rsidRPr="009D2F4B">
              <w:rPr>
                <w:rFonts w:ascii="Franklin Gothic Book" w:hAnsi="Franklin Gothic Book"/>
                <w:b/>
                <w:bCs/>
                <w:color w:val="auto"/>
                <w:sz w:val="24"/>
                <w:szCs w:val="24"/>
              </w:rPr>
              <w:t xml:space="preserve"> </w:t>
            </w:r>
          </w:p>
          <w:p w:rsidR="002A5758" w:rsidRPr="009D2F4B" w:rsidP="002A5758" w14:paraId="69279251" w14:textId="05430230">
            <w:pPr>
              <w:pStyle w:val="SPAformsquestionsbold"/>
              <w:ind w:left="0"/>
              <w:contextualSpacing w:val="0"/>
              <w:rPr>
                <w:rFonts w:ascii="Franklin Gothic Book" w:eastAsia="Yu Mincho" w:hAnsi="Franklin Gothic Book"/>
                <w:b w:val="0"/>
                <w:color w:val="auto"/>
              </w:rPr>
            </w:pPr>
            <w:sdt>
              <w:sdtPr>
                <w:rPr>
                  <w:rFonts w:ascii="Franklin Gothic Book" w:eastAsia="Yu Mincho" w:hAnsi="Franklin Gothic Book"/>
                  <w:b w:val="0"/>
                  <w:color w:val="auto"/>
                </w:rPr>
                <w:id w:val="-346480606"/>
                <w14:checkbox>
                  <w14:checked w14:val="0"/>
                  <w14:checkedState w14:val="2612" w14:font="MS Gothic"/>
                  <w14:uncheckedState w14:val="2610" w14:font="MS Gothic"/>
                </w14:checkbox>
              </w:sdtPr>
              <w:sdtContent>
                <w:r w:rsidRPr="009D2F4B">
                  <w:rPr>
                    <w:rFonts w:ascii="MS Gothic" w:eastAsia="MS Gothic" w:hAnsi="MS Gothic" w:cs="MS Gothic"/>
                    <w:b w:val="0"/>
                    <w:color w:val="auto"/>
                  </w:rPr>
                  <w:t>☐</w:t>
                </w:r>
              </w:sdtContent>
            </w:sdt>
            <w:r w:rsidRPr="009D2F4B">
              <w:rPr>
                <w:rFonts w:ascii="Franklin Gothic Book" w:eastAsia="Yu Mincho" w:hAnsi="Franklin Gothic Book"/>
                <w:b w:val="0"/>
                <w:color w:val="auto"/>
              </w:rPr>
              <w:t xml:space="preserve"> </w:t>
            </w:r>
            <w:r w:rsidRPr="009D2F4B">
              <w:rPr>
                <w:rFonts w:ascii="Franklin Gothic Book" w:eastAsia="Yu Mincho" w:hAnsi="Franklin Gothic Book"/>
                <w:b w:val="0"/>
                <w:color w:val="auto"/>
                <w:sz w:val="24"/>
                <w:szCs w:val="24"/>
              </w:rPr>
              <w:t>No</w:t>
            </w:r>
          </w:p>
          <w:p w:rsidR="0037148F" w:rsidRPr="009D2F4B" w:rsidP="002A5758" w14:paraId="43116E58" w14:textId="71E9F569">
            <w:pPr>
              <w:pStyle w:val="SPAformsquestionsbold"/>
              <w:ind w:left="0"/>
              <w:contextualSpacing w:val="0"/>
              <w:rPr>
                <w:rFonts w:ascii="Franklin Gothic Book" w:hAnsi="Franklin Gothic Book"/>
                <w:color w:val="auto"/>
                <w:sz w:val="24"/>
                <w:szCs w:val="24"/>
              </w:rPr>
            </w:pPr>
            <w:sdt>
              <w:sdtPr>
                <w:rPr>
                  <w:rFonts w:ascii="Franklin Gothic Book" w:eastAsia="Yu Mincho" w:hAnsi="Franklin Gothic Book"/>
                  <w:b w:val="0"/>
                  <w:color w:val="auto"/>
                </w:rPr>
                <w:id w:val="244386737"/>
                <w14:checkbox>
                  <w14:checked w14:val="0"/>
                  <w14:checkedState w14:val="2612" w14:font="MS Gothic"/>
                  <w14:uncheckedState w14:val="2610" w14:font="MS Gothic"/>
                </w14:checkbox>
              </w:sdtPr>
              <w:sdtContent>
                <w:r w:rsidRPr="009D2F4B" w:rsidR="002A5758">
                  <w:rPr>
                    <w:rFonts w:ascii="MS Gothic" w:eastAsia="MS Gothic" w:hAnsi="MS Gothic" w:cs="MS Gothic"/>
                    <w:b w:val="0"/>
                    <w:color w:val="auto"/>
                    <w:sz w:val="24"/>
                    <w:szCs w:val="24"/>
                  </w:rPr>
                  <w:t>☐</w:t>
                </w:r>
              </w:sdtContent>
            </w:sdt>
            <w:r w:rsidRPr="009D2F4B" w:rsidR="002A5758">
              <w:rPr>
                <w:rFonts w:ascii="Franklin Gothic Book" w:hAnsi="Franklin Gothic Book"/>
                <w:b w:val="0"/>
                <w:color w:val="auto"/>
                <w:sz w:val="24"/>
                <w:szCs w:val="24"/>
              </w:rPr>
              <w:t xml:space="preserve"> Yes</w:t>
            </w:r>
            <w:r w:rsidRPr="009D2F4B" w:rsidR="000707A2">
              <w:rPr>
                <w:rFonts w:ascii="Franklin Gothic Book" w:hAnsi="Franklin Gothic Book"/>
                <w:b w:val="0"/>
                <w:color w:val="auto"/>
                <w:sz w:val="24"/>
                <w:szCs w:val="24"/>
              </w:rPr>
              <w:t xml:space="preserve">. </w:t>
            </w:r>
            <w:r w:rsidRPr="009D2F4B" w:rsidR="000707A2">
              <w:rPr>
                <w:rFonts w:ascii="Franklin Gothic Book" w:hAnsi="Franklin Gothic Book"/>
                <w:b w:val="0"/>
                <w:bCs w:val="0"/>
                <w:i/>
                <w:color w:val="auto"/>
                <w:sz w:val="24"/>
                <w:szCs w:val="24"/>
              </w:rPr>
              <w:t>Please upload the written agreements.</w:t>
            </w:r>
            <w:r>
              <w:rPr>
                <w:rStyle w:val="FootnoteReference"/>
                <w:rFonts w:ascii="Franklin Gothic Book" w:hAnsi="Franklin Gothic Book"/>
                <w:b w:val="0"/>
                <w:bCs w:val="0"/>
                <w:i/>
                <w:sz w:val="24"/>
                <w:szCs w:val="24"/>
              </w:rPr>
              <w:footnoteReference w:id="79"/>
            </w:r>
          </w:p>
          <w:p w:rsidR="00683EAA" w:rsidRPr="009D2F4B" w:rsidP="00814410" w14:paraId="78483BBA" w14:textId="6C05F04B">
            <w:pPr>
              <w:pStyle w:val="SPAformsquestionsbold"/>
              <w:ind w:left="0"/>
              <w:contextualSpacing w:val="0"/>
              <w:rPr>
                <w:rFonts w:ascii="Franklin Gothic Book" w:hAnsi="Franklin Gothic Book"/>
                <w:color w:val="auto"/>
              </w:rPr>
            </w:pPr>
          </w:p>
        </w:tc>
      </w:tr>
      <w:tr w14:paraId="03E41731"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5475B5" w:rsidRPr="009D2F4B" w:rsidP="005475B5" w14:paraId="31AC1BB6" w14:textId="71627DC0">
            <w:pPr>
              <w:pStyle w:val="SPAformsquestionsbold"/>
              <w:spacing w:before="40"/>
              <w:ind w:left="0"/>
              <w:contextualSpacing w:val="0"/>
              <w:jc w:val="center"/>
              <w:rPr>
                <w:rFonts w:ascii="Franklin Gothic Book" w:hAnsi="Franklin Gothic Book"/>
                <w:color w:val="auto"/>
                <w:sz w:val="24"/>
                <w:szCs w:val="24"/>
              </w:rPr>
            </w:pPr>
            <w:bookmarkStart w:id="13" w:name="_Hlk86689583"/>
            <w:r w:rsidRPr="009D2F4B">
              <w:rPr>
                <w:rFonts w:ascii="Franklin Gothic Book" w:hAnsi="Franklin Gothic Book"/>
                <w:color w:val="auto"/>
                <w:sz w:val="24"/>
                <w:szCs w:val="24"/>
              </w:rPr>
              <w:t xml:space="preserve">Sheltering: </w:t>
            </w:r>
            <w:r w:rsidRPr="009D2F4B" w:rsidR="00532514">
              <w:rPr>
                <w:rFonts w:ascii="Franklin Gothic Book" w:hAnsi="Franklin Gothic Book"/>
                <w:color w:val="auto"/>
                <w:sz w:val="24"/>
                <w:szCs w:val="24"/>
              </w:rPr>
              <w:t>Non-congregate</w:t>
            </w:r>
            <w:r>
              <w:rPr>
                <w:rStyle w:val="FootnoteReference"/>
                <w:rFonts w:ascii="Franklin Gothic Book" w:eastAsia="Yu Mincho" w:hAnsi="Franklin Gothic Book"/>
                <w:sz w:val="24"/>
                <w:szCs w:val="24"/>
              </w:rPr>
              <w:footnoteReference w:id="80"/>
            </w:r>
          </w:p>
          <w:p w:rsidR="00532514" w:rsidRPr="009D2F4B" w:rsidP="00156B0C" w14:paraId="1930E594" w14:textId="63991801">
            <w:pPr>
              <w:pStyle w:val="SPAformsquestionsbold"/>
              <w:spacing w:before="40"/>
              <w:ind w:left="0"/>
              <w:contextualSpacing w:val="0"/>
              <w:jc w:val="center"/>
              <w:rPr>
                <w:rFonts w:ascii="Franklin Gothic Book" w:hAnsi="Franklin Gothic Book"/>
                <w:color w:val="auto"/>
              </w:rPr>
            </w:pPr>
            <w:r w:rsidRPr="009D2F4B">
              <w:rPr>
                <w:rFonts w:ascii="Franklin Gothic Book" w:eastAsia="Calibri" w:hAnsi="Franklin Gothic Book"/>
                <w:b w:val="0"/>
                <w:bCs w:val="0"/>
                <w:color w:val="auto"/>
                <w:szCs w:val="24"/>
              </w:rPr>
              <w:t xml:space="preserve">The information in this section is system generated from the </w:t>
            </w:r>
            <w:r w:rsidR="00CB615D">
              <w:rPr>
                <w:rFonts w:ascii="Franklin Gothic Book" w:eastAsia="Calibri" w:hAnsi="Franklin Gothic Book"/>
                <w:b w:val="0"/>
                <w:bCs w:val="0"/>
                <w:color w:val="auto"/>
                <w:szCs w:val="24"/>
              </w:rPr>
              <w:t>Pre-Approval Request</w:t>
            </w:r>
            <w:r w:rsidRPr="009D2F4B">
              <w:rPr>
                <w:rFonts w:ascii="Franklin Gothic Book" w:eastAsia="Calibri" w:hAnsi="Franklin Gothic Book"/>
                <w:b w:val="0"/>
                <w:bCs w:val="0"/>
                <w:color w:val="auto"/>
                <w:szCs w:val="24"/>
              </w:rPr>
              <w:t>.</w:t>
            </w:r>
          </w:p>
        </w:tc>
      </w:tr>
      <w:tr w14:paraId="2E519142" w14:textId="77777777" w:rsidTr="006F6AEC">
        <w:tblPrEx>
          <w:tblW w:w="10803" w:type="dxa"/>
          <w:tblInd w:w="-5" w:type="dxa"/>
          <w:tblLayout w:type="fixed"/>
          <w:tblCellMar>
            <w:left w:w="115" w:type="dxa"/>
            <w:right w:w="115" w:type="dxa"/>
          </w:tblCellMar>
          <w:tblLook w:val="04A0"/>
        </w:tblPrEx>
        <w:trPr>
          <w:trHeight w:val="48"/>
        </w:trPr>
        <w:tc>
          <w:tcPr>
            <w:tcW w:w="10803" w:type="dxa"/>
            <w:gridSpan w:val="21"/>
            <w:shd w:val="clear" w:color="auto" w:fill="auto"/>
            <w:vAlign w:val="center"/>
          </w:tcPr>
          <w:p w:rsidR="00B078FA" w:rsidRPr="009D2F4B" w:rsidP="00F759A3" w14:paraId="30044180" w14:textId="4D108C93">
            <w:pPr>
              <w:pStyle w:val="SPAformsquestionsbold"/>
              <w:spacing w:before="120"/>
              <w:ind w:left="0"/>
              <w:contextualSpacing w:val="0"/>
              <w:rPr>
                <w:rFonts w:ascii="Franklin Gothic Book" w:hAnsi="Franklin Gothic Book"/>
                <w:color w:val="auto"/>
                <w:sz w:val="24"/>
                <w:szCs w:val="24"/>
              </w:rPr>
            </w:pPr>
            <w:r w:rsidRPr="009D2F4B">
              <w:rPr>
                <w:rFonts w:ascii="Franklin Gothic Book" w:hAnsi="Franklin Gothic Book"/>
                <w:color w:val="auto"/>
                <w:sz w:val="24"/>
                <w:szCs w:val="24"/>
              </w:rPr>
              <w:t>Date FEMA approved request</w:t>
            </w:r>
            <w:r w:rsidRPr="009D2F4B" w:rsidR="00444E06">
              <w:rPr>
                <w:rFonts w:ascii="Franklin Gothic Book" w:hAnsi="Franklin Gothic Book"/>
                <w:color w:val="auto"/>
                <w:sz w:val="24"/>
                <w:szCs w:val="24"/>
              </w:rPr>
              <w:t>:</w:t>
            </w:r>
            <w:r w:rsidRPr="009D2F4B">
              <w:rPr>
                <w:rFonts w:ascii="Franklin Gothic Book" w:hAnsi="Franklin Gothic Book"/>
                <w:color w:val="auto"/>
                <w:sz w:val="24"/>
                <w:szCs w:val="24"/>
              </w:rPr>
              <w:t xml:space="preserve"> </w:t>
            </w:r>
            <w:r w:rsidRPr="009D2F4B">
              <w:rPr>
                <w:rFonts w:ascii="Franklin Gothic Book" w:hAnsi="Franklin Gothic Book"/>
                <w:b w:val="0"/>
                <w:bCs w:val="0"/>
                <w:color w:val="auto"/>
                <w:sz w:val="24"/>
                <w:szCs w:val="24"/>
              </w:rPr>
              <w:t>[</w:t>
            </w:r>
            <w:r w:rsidRPr="009D2F4B">
              <w:rPr>
                <w:rFonts w:ascii="Franklin Gothic Book" w:eastAsia="MS Gothic" w:hAnsi="Franklin Gothic Book"/>
                <w:b w:val="0"/>
                <w:bCs w:val="0"/>
                <w:color w:val="auto"/>
                <w:sz w:val="24"/>
                <w:szCs w:val="24"/>
              </w:rPr>
              <w:t>system generated]</w:t>
            </w:r>
            <w:r>
              <w:rPr>
                <w:rStyle w:val="FootnoteReference"/>
                <w:rFonts w:ascii="Franklin Gothic Book" w:hAnsi="Franklin Gothic Book"/>
                <w:color w:val="auto"/>
                <w:sz w:val="24"/>
                <w:szCs w:val="24"/>
              </w:rPr>
              <w:footnoteReference w:id="81"/>
            </w:r>
          </w:p>
        </w:tc>
      </w:tr>
      <w:bookmarkEnd w:id="13"/>
      <w:tr w14:paraId="29D5CFF3" w14:textId="77777777" w:rsidTr="006F6AEC">
        <w:tblPrEx>
          <w:tblW w:w="10803" w:type="dxa"/>
          <w:tblInd w:w="-5" w:type="dxa"/>
          <w:tblLayout w:type="fixed"/>
          <w:tblCellMar>
            <w:left w:w="115" w:type="dxa"/>
            <w:right w:w="115" w:type="dxa"/>
          </w:tblCellMar>
          <w:tblLook w:val="04A0"/>
        </w:tblPrEx>
        <w:trPr>
          <w:trHeight w:val="48"/>
        </w:trPr>
        <w:tc>
          <w:tcPr>
            <w:tcW w:w="10803" w:type="dxa"/>
            <w:gridSpan w:val="21"/>
            <w:shd w:val="clear" w:color="auto" w:fill="auto"/>
            <w:vAlign w:val="center"/>
          </w:tcPr>
          <w:p w:rsidR="00C00329" w:rsidRPr="009D2F4B" w:rsidP="00230A64" w14:paraId="464D983A" w14:textId="090F1A25">
            <w:pPr>
              <w:pStyle w:val="SPAformsquestionsbold"/>
              <w:shd w:val="clear" w:color="auto" w:fill="FFFFFF" w:themeFill="background1"/>
              <w:spacing w:before="40"/>
              <w:ind w:left="0"/>
              <w:rPr>
                <w:rFonts w:ascii="Franklin Gothic Book" w:hAnsi="Franklin Gothic Book"/>
                <w:color w:val="auto"/>
              </w:rPr>
            </w:pPr>
            <w:r w:rsidRPr="009D2F4B">
              <w:rPr>
                <w:rFonts w:ascii="Franklin Gothic Book" w:hAnsi="Franklin Gothic Book"/>
                <w:color w:val="auto"/>
                <w:sz w:val="24"/>
                <w:szCs w:val="24"/>
              </w:rPr>
              <w:t>Please provide the following:</w:t>
            </w:r>
          </w:p>
        </w:tc>
      </w:tr>
      <w:tr w14:paraId="7107D02F" w14:textId="77777777" w:rsidTr="00F759A3">
        <w:tblPrEx>
          <w:tblW w:w="10803" w:type="dxa"/>
          <w:tblInd w:w="-5" w:type="dxa"/>
          <w:tblLayout w:type="fixed"/>
          <w:tblCellMar>
            <w:left w:w="115" w:type="dxa"/>
            <w:right w:w="115" w:type="dxa"/>
          </w:tblCellMar>
          <w:tblLook w:val="04A0"/>
        </w:tblPrEx>
        <w:trPr>
          <w:trHeight w:val="48"/>
        </w:trPr>
        <w:tc>
          <w:tcPr>
            <w:tcW w:w="2160" w:type="dxa"/>
            <w:shd w:val="clear" w:color="auto" w:fill="auto"/>
            <w:vAlign w:val="center"/>
          </w:tcPr>
          <w:p w:rsidR="00DD419D" w:rsidRPr="006C465C" w:rsidP="00DD419D" w14:paraId="3BDC1AC9" w14:textId="0F284239">
            <w:pPr>
              <w:pStyle w:val="SPAformsquestionsbold"/>
              <w:shd w:val="clear" w:color="auto" w:fill="FFFFFF" w:themeFill="background1"/>
              <w:spacing w:before="40"/>
              <w:ind w:left="0"/>
              <w:jc w:val="center"/>
              <w:rPr>
                <w:rFonts w:ascii="Franklin Gothic Book" w:hAnsi="Franklin Gothic Book"/>
              </w:rPr>
            </w:pPr>
            <w:r w:rsidRPr="006C465C">
              <w:rPr>
                <w:rFonts w:ascii="Franklin Gothic Book" w:hAnsi="Franklin Gothic Book"/>
              </w:rPr>
              <w:t>Age Group</w:t>
            </w:r>
          </w:p>
        </w:tc>
        <w:tc>
          <w:tcPr>
            <w:tcW w:w="2161" w:type="dxa"/>
            <w:gridSpan w:val="5"/>
            <w:shd w:val="clear" w:color="auto" w:fill="auto"/>
            <w:vAlign w:val="center"/>
          </w:tcPr>
          <w:p w:rsidR="00DD419D" w:rsidRPr="006C465C" w:rsidP="00DD419D" w14:paraId="05FC5A14" w14:textId="03CD039C">
            <w:pPr>
              <w:pStyle w:val="SPAformsquestionsbold"/>
              <w:shd w:val="clear" w:color="auto" w:fill="FFFFFF" w:themeFill="background1"/>
              <w:spacing w:before="40"/>
              <w:ind w:left="0"/>
              <w:jc w:val="center"/>
              <w:rPr>
                <w:rFonts w:ascii="Franklin Gothic Book" w:hAnsi="Franklin Gothic Book"/>
              </w:rPr>
            </w:pPr>
            <w:r w:rsidRPr="006C465C">
              <w:rPr>
                <w:rFonts w:ascii="Franklin Gothic Book" w:hAnsi="Franklin Gothic Book"/>
              </w:rPr>
              <w:t># Sheltered</w:t>
            </w:r>
          </w:p>
        </w:tc>
        <w:tc>
          <w:tcPr>
            <w:tcW w:w="2160" w:type="dxa"/>
            <w:gridSpan w:val="5"/>
            <w:shd w:val="clear" w:color="auto" w:fill="auto"/>
            <w:vAlign w:val="center"/>
          </w:tcPr>
          <w:p w:rsidR="00DD419D" w:rsidRPr="006C465C" w:rsidP="00DD419D" w14:paraId="3D186890" w14:textId="6C44BBDA">
            <w:pPr>
              <w:pStyle w:val="SPAformsquestionsbold"/>
              <w:shd w:val="clear" w:color="auto" w:fill="FFFFFF" w:themeFill="background1"/>
              <w:spacing w:before="40"/>
              <w:ind w:left="0"/>
              <w:jc w:val="center"/>
              <w:rPr>
                <w:rFonts w:ascii="Franklin Gothic Book" w:hAnsi="Franklin Gothic Book"/>
              </w:rPr>
            </w:pPr>
            <w:r w:rsidRPr="006C465C">
              <w:rPr>
                <w:rFonts w:ascii="Franklin Gothic Book" w:hAnsi="Franklin Gothic Book"/>
              </w:rPr>
              <w:t># with disabilities or access and functional needs</w:t>
            </w:r>
          </w:p>
        </w:tc>
        <w:tc>
          <w:tcPr>
            <w:tcW w:w="2161" w:type="dxa"/>
            <w:gridSpan w:val="8"/>
            <w:shd w:val="clear" w:color="auto" w:fill="auto"/>
            <w:vAlign w:val="center"/>
          </w:tcPr>
          <w:p w:rsidR="00DD419D" w:rsidRPr="006C465C" w:rsidP="00DD419D" w14:paraId="6C703819" w14:textId="162E8638">
            <w:pPr>
              <w:pStyle w:val="SPAformsquestionsbold"/>
              <w:shd w:val="clear" w:color="auto" w:fill="FFFFFF" w:themeFill="background1"/>
              <w:spacing w:before="40"/>
              <w:ind w:left="0"/>
              <w:jc w:val="center"/>
              <w:rPr>
                <w:rFonts w:ascii="Franklin Gothic Book" w:hAnsi="Franklin Gothic Book"/>
              </w:rPr>
            </w:pPr>
            <w:r w:rsidRPr="006C465C">
              <w:rPr>
                <w:rFonts w:ascii="Franklin Gothic Book" w:hAnsi="Franklin Gothic Book"/>
              </w:rPr>
              <w:t># Registered for FEMA Individual Assistance</w:t>
            </w:r>
          </w:p>
        </w:tc>
        <w:tc>
          <w:tcPr>
            <w:tcW w:w="2161" w:type="dxa"/>
            <w:gridSpan w:val="2"/>
            <w:shd w:val="clear" w:color="auto" w:fill="auto"/>
            <w:vAlign w:val="center"/>
          </w:tcPr>
          <w:p w:rsidR="00DD419D" w:rsidRPr="006C465C" w:rsidP="00DD419D" w14:paraId="0CFD6B3E" w14:textId="6B34DDC4">
            <w:pPr>
              <w:pStyle w:val="SPAformsquestionsbold"/>
              <w:shd w:val="clear" w:color="auto" w:fill="FFFFFF" w:themeFill="background1"/>
              <w:spacing w:before="40"/>
              <w:ind w:left="0"/>
              <w:jc w:val="center"/>
              <w:rPr>
                <w:rFonts w:ascii="Franklin Gothic Book" w:hAnsi="Franklin Gothic Book"/>
              </w:rPr>
            </w:pPr>
            <w:r w:rsidRPr="006C465C">
              <w:rPr>
                <w:rFonts w:ascii="Franklin Gothic Book" w:hAnsi="Franklin Gothic Book"/>
              </w:rPr>
              <w:t># Referred to State, Tribal, Territorial, or non-governmental organization programs</w:t>
            </w:r>
          </w:p>
        </w:tc>
      </w:tr>
      <w:tr w14:paraId="32DEC4FA"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65F73D4C" w14:textId="379192C0">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0-2</w:t>
            </w:r>
          </w:p>
        </w:tc>
        <w:tc>
          <w:tcPr>
            <w:tcW w:w="2161" w:type="dxa"/>
            <w:gridSpan w:val="5"/>
            <w:shd w:val="clear" w:color="auto" w:fill="auto"/>
            <w:vAlign w:val="center"/>
          </w:tcPr>
          <w:p w:rsidR="00DD419D" w:rsidRPr="006C465C" w:rsidP="00DD419D" w14:paraId="58F787F1" w14:textId="09A6B8F5">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2B2701A4" w14:textId="08DE3DB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1276C94C" w14:textId="6E7827B7">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43085CD9" w14:textId="12F263E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17CF3A3C"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2F2C1E14" w14:textId="4E8E4EEF">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3-6</w:t>
            </w:r>
          </w:p>
        </w:tc>
        <w:tc>
          <w:tcPr>
            <w:tcW w:w="2161" w:type="dxa"/>
            <w:gridSpan w:val="5"/>
            <w:shd w:val="clear" w:color="auto" w:fill="auto"/>
            <w:vAlign w:val="center"/>
          </w:tcPr>
          <w:p w:rsidR="00DD419D" w:rsidRPr="006C465C" w:rsidP="00DD419D" w14:paraId="4A8ABBCF" w14:textId="5C123345">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4753C62C" w14:textId="50F1D711">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73E654E2" w14:textId="129884BB">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273783FD" w14:textId="2B54C96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1F830914"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7B1AA0B9" w14:textId="6D8B95EF">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7-12</w:t>
            </w:r>
          </w:p>
        </w:tc>
        <w:tc>
          <w:tcPr>
            <w:tcW w:w="2161" w:type="dxa"/>
            <w:gridSpan w:val="5"/>
            <w:shd w:val="clear" w:color="auto" w:fill="auto"/>
            <w:vAlign w:val="center"/>
          </w:tcPr>
          <w:p w:rsidR="00DD419D" w:rsidRPr="006C465C" w:rsidP="00DD419D" w14:paraId="4794E3AD" w14:textId="0498C6DF">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35EF482D" w14:textId="68D47540">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37B0C881" w14:textId="0028A71F">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03F9C18E" w14:textId="32EA709D">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7973874D"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043AE33A" w14:textId="3DED4D7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13-17</w:t>
            </w:r>
          </w:p>
        </w:tc>
        <w:tc>
          <w:tcPr>
            <w:tcW w:w="2161" w:type="dxa"/>
            <w:gridSpan w:val="5"/>
            <w:shd w:val="clear" w:color="auto" w:fill="auto"/>
            <w:vAlign w:val="center"/>
          </w:tcPr>
          <w:p w:rsidR="00DD419D" w:rsidRPr="006C465C" w:rsidP="00DD419D" w14:paraId="622BD999" w14:textId="741216F9">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47479EE5" w14:textId="39A2FC6E">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21A788A4" w14:textId="329FF1AE">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0100095B" w14:textId="4AD60275">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75612D7F"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0D7F83CF" w14:textId="31A574F1">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18-21</w:t>
            </w:r>
          </w:p>
        </w:tc>
        <w:tc>
          <w:tcPr>
            <w:tcW w:w="2161" w:type="dxa"/>
            <w:gridSpan w:val="5"/>
            <w:shd w:val="clear" w:color="auto" w:fill="auto"/>
            <w:vAlign w:val="center"/>
          </w:tcPr>
          <w:p w:rsidR="00DD419D" w:rsidRPr="006C465C" w:rsidP="00DD419D" w14:paraId="6FF05DD5" w14:textId="750856F9">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734CB913" w14:textId="3CBADC2E">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6165021D" w14:textId="3D077A80">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601A8B5C" w14:textId="6194F556">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31A2F614"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5EC87B32" w14:textId="45343F8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22-65</w:t>
            </w:r>
          </w:p>
        </w:tc>
        <w:tc>
          <w:tcPr>
            <w:tcW w:w="2161" w:type="dxa"/>
            <w:gridSpan w:val="5"/>
            <w:shd w:val="clear" w:color="auto" w:fill="auto"/>
            <w:vAlign w:val="center"/>
          </w:tcPr>
          <w:p w:rsidR="00DD419D" w:rsidRPr="006C465C" w:rsidP="00DD419D" w14:paraId="4C2B1D55" w14:textId="5BFD8CDC">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2D111C7F" w14:textId="679DB0D8">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047F0D15" w14:textId="62F36401">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2C1B629D" w14:textId="6D7E7AB1">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1D886DC0"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66E80351" w14:textId="69003547">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66+</w:t>
            </w:r>
          </w:p>
        </w:tc>
        <w:tc>
          <w:tcPr>
            <w:tcW w:w="2161" w:type="dxa"/>
            <w:gridSpan w:val="5"/>
            <w:shd w:val="clear" w:color="auto" w:fill="auto"/>
            <w:vAlign w:val="center"/>
          </w:tcPr>
          <w:p w:rsidR="00DD419D" w:rsidRPr="006C465C" w:rsidP="00DD419D" w14:paraId="6DD43109" w14:textId="58C5B513">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006A14B8" w14:textId="27962A08">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8"/>
            <w:shd w:val="clear" w:color="auto" w:fill="auto"/>
            <w:vAlign w:val="center"/>
          </w:tcPr>
          <w:p w:rsidR="00DD419D" w:rsidRPr="006C465C" w:rsidP="00DD419D" w14:paraId="00A9806F" w14:textId="2E505C98">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1" w:type="dxa"/>
            <w:gridSpan w:val="2"/>
            <w:shd w:val="clear" w:color="auto" w:fill="auto"/>
            <w:vAlign w:val="center"/>
          </w:tcPr>
          <w:p w:rsidR="00DD419D" w:rsidRPr="006C465C" w:rsidP="00DD419D" w14:paraId="53C73D53" w14:textId="09AA59F0">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r>
      <w:tr w14:paraId="5D1D67F5" w14:textId="77777777" w:rsidTr="00F759A3">
        <w:tblPrEx>
          <w:tblW w:w="10803" w:type="dxa"/>
          <w:tblInd w:w="-5" w:type="dxa"/>
          <w:tblLayout w:type="fixed"/>
          <w:tblCellMar>
            <w:left w:w="115" w:type="dxa"/>
            <w:right w:w="115" w:type="dxa"/>
          </w:tblCellMar>
          <w:tblLook w:val="04A0"/>
        </w:tblPrEx>
        <w:trPr>
          <w:trHeight w:val="44"/>
        </w:trPr>
        <w:tc>
          <w:tcPr>
            <w:tcW w:w="2160" w:type="dxa"/>
            <w:shd w:val="clear" w:color="auto" w:fill="auto"/>
            <w:vAlign w:val="center"/>
          </w:tcPr>
          <w:p w:rsidR="00DD419D" w:rsidRPr="006C465C" w:rsidP="00DD419D" w14:paraId="6D4D2894" w14:textId="18199439">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rPr>
              <w:t>Animals</w:t>
            </w:r>
          </w:p>
        </w:tc>
        <w:tc>
          <w:tcPr>
            <w:tcW w:w="2161" w:type="dxa"/>
            <w:gridSpan w:val="5"/>
            <w:shd w:val="clear" w:color="auto" w:fill="auto"/>
            <w:vAlign w:val="center"/>
          </w:tcPr>
          <w:p w:rsidR="00DD419D" w:rsidRPr="006C465C" w:rsidP="00DD419D" w14:paraId="441AAC4D" w14:textId="19E16BE4">
            <w:pPr>
              <w:pStyle w:val="SPAformsquestionsbold"/>
              <w:shd w:val="clear" w:color="auto" w:fill="FFFFFF" w:themeFill="background1"/>
              <w:spacing w:before="40"/>
              <w:ind w:left="144"/>
              <w:jc w:val="center"/>
              <w:rPr>
                <w:rFonts w:ascii="Franklin Gothic Book" w:hAnsi="Franklin Gothic Book"/>
              </w:rPr>
            </w:pP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tc>
        <w:tc>
          <w:tcPr>
            <w:tcW w:w="2160" w:type="dxa"/>
            <w:gridSpan w:val="5"/>
            <w:shd w:val="clear" w:color="auto" w:fill="auto"/>
            <w:vAlign w:val="center"/>
          </w:tcPr>
          <w:p w:rsidR="00DD419D" w:rsidRPr="006C465C" w:rsidP="00DD419D" w14:paraId="4E50ED99" w14:textId="2032D643">
            <w:pPr>
              <w:pStyle w:val="SPAformsquestionsbold"/>
              <w:shd w:val="clear" w:color="auto" w:fill="FFFFFF" w:themeFill="background1"/>
              <w:spacing w:before="40"/>
              <w:ind w:left="144"/>
              <w:jc w:val="center"/>
              <w:rPr>
                <w:rFonts w:ascii="Franklin Gothic Book" w:hAnsi="Franklin Gothic Book"/>
              </w:rPr>
            </w:pPr>
            <w:r>
              <w:rPr>
                <w:rFonts w:ascii="Franklin Gothic Book" w:hAnsi="Franklin Gothic Book"/>
              </w:rPr>
              <w:fldChar w:fldCharType="begin">
                <w:ffData>
                  <w:name w:val="Text396"/>
                  <w:enabled/>
                  <w:calcOnExit w:val="0"/>
                  <w:textInput/>
                </w:ffData>
              </w:fldChar>
            </w:r>
            <w:bookmarkStart w:id="14" w:name="Text396"/>
            <w:r>
              <w:rPr>
                <w:rFonts w:ascii="Franklin Gothic Book" w:hAnsi="Franklin Gothic Book"/>
              </w:rPr>
              <w:instrText xml:space="preserve"> FORMTEXT </w:instrText>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4"/>
          </w:p>
        </w:tc>
        <w:tc>
          <w:tcPr>
            <w:tcW w:w="2161" w:type="dxa"/>
            <w:gridSpan w:val="8"/>
            <w:shd w:val="clear" w:color="auto" w:fill="auto"/>
            <w:vAlign w:val="center"/>
          </w:tcPr>
          <w:p w:rsidR="00DD419D" w:rsidRPr="006C465C" w:rsidP="00DD419D" w14:paraId="11B7E871" w14:textId="15EF5711">
            <w:pPr>
              <w:pStyle w:val="SPAformsquestionsbold"/>
              <w:shd w:val="clear" w:color="auto" w:fill="FFFFFF" w:themeFill="background1"/>
              <w:spacing w:before="40"/>
              <w:ind w:left="144"/>
              <w:jc w:val="center"/>
              <w:rPr>
                <w:rFonts w:ascii="Franklin Gothic Book" w:hAnsi="Franklin Gothic Book"/>
              </w:rPr>
            </w:pPr>
            <w:r>
              <w:rPr>
                <w:rFonts w:ascii="Franklin Gothic Book" w:hAnsi="Franklin Gothic Book"/>
              </w:rPr>
              <w:fldChar w:fldCharType="begin">
                <w:ffData>
                  <w:name w:val="Text397"/>
                  <w:enabled/>
                  <w:calcOnExit w:val="0"/>
                  <w:textInput/>
                </w:ffData>
              </w:fldChar>
            </w:r>
            <w:bookmarkStart w:id="15" w:name="Text397"/>
            <w:r>
              <w:rPr>
                <w:rFonts w:ascii="Franklin Gothic Book" w:hAnsi="Franklin Gothic Book"/>
              </w:rPr>
              <w:instrText xml:space="preserve"> FORMTEXT </w:instrText>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5"/>
          </w:p>
        </w:tc>
        <w:tc>
          <w:tcPr>
            <w:tcW w:w="2161" w:type="dxa"/>
            <w:gridSpan w:val="2"/>
            <w:shd w:val="clear" w:color="auto" w:fill="auto"/>
            <w:vAlign w:val="center"/>
          </w:tcPr>
          <w:p w:rsidR="00DD419D" w:rsidRPr="006C465C" w:rsidP="00DD419D" w14:paraId="15E71500" w14:textId="0BAE822F">
            <w:pPr>
              <w:pStyle w:val="SPAformsquestionsbold"/>
              <w:shd w:val="clear" w:color="auto" w:fill="FFFFFF" w:themeFill="background1"/>
              <w:spacing w:before="40"/>
              <w:ind w:left="144"/>
              <w:jc w:val="center"/>
              <w:rPr>
                <w:rFonts w:ascii="Franklin Gothic Book" w:hAnsi="Franklin Gothic Book"/>
              </w:rPr>
            </w:pPr>
            <w:r>
              <w:rPr>
                <w:rFonts w:ascii="Franklin Gothic Book" w:hAnsi="Franklin Gothic Book"/>
              </w:rPr>
              <w:fldChar w:fldCharType="begin">
                <w:ffData>
                  <w:name w:val="Text398"/>
                  <w:enabled/>
                  <w:calcOnExit w:val="0"/>
                  <w:textInput/>
                </w:ffData>
              </w:fldChar>
            </w:r>
            <w:bookmarkStart w:id="16" w:name="Text398"/>
            <w:r>
              <w:rPr>
                <w:rFonts w:ascii="Franklin Gothic Book" w:hAnsi="Franklin Gothic Book"/>
              </w:rPr>
              <w:instrText xml:space="preserve"> FORMTEXT </w:instrText>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6"/>
          </w:p>
        </w:tc>
      </w:tr>
      <w:tr w14:paraId="226B8463"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5A5EA8" w:rsidRPr="006C465C" w:rsidP="0028154C" w14:paraId="665BDDD3" w14:textId="25992841">
            <w:pPr>
              <w:pStyle w:val="SPAformsquestionsbold"/>
              <w:shd w:val="clear" w:color="auto" w:fill="FFFFFF" w:themeFill="background1"/>
              <w:ind w:left="0"/>
              <w:contextualSpacing w:val="0"/>
              <w:rPr>
                <w:rFonts w:ascii="Franklin Gothic Book" w:hAnsi="Franklin Gothic Book"/>
                <w:sz w:val="24"/>
                <w:szCs w:val="24"/>
              </w:rPr>
            </w:pPr>
            <w:r w:rsidRPr="006C465C">
              <w:rPr>
                <w:rFonts w:ascii="Franklin Gothic Book" w:hAnsi="Franklin Gothic Book"/>
                <w:sz w:val="24"/>
                <w:szCs w:val="24"/>
              </w:rPr>
              <w:t xml:space="preserve">Please provide the length of stay per household: </w:t>
            </w: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p w:rsidR="0028154C" w:rsidRPr="006C465C" w:rsidP="005A5EA8" w14:paraId="243F0452" w14:textId="78098A64">
            <w:pPr>
              <w:pStyle w:val="SPAformsquestionsbold"/>
              <w:shd w:val="clear" w:color="auto" w:fill="FFFFFF" w:themeFill="background1"/>
              <w:spacing w:before="120"/>
              <w:ind w:left="0"/>
              <w:contextualSpacing w:val="0"/>
              <w:rPr>
                <w:rFonts w:ascii="Franklin Gothic Book" w:hAnsi="Franklin Gothic Book"/>
                <w:sz w:val="24"/>
                <w:szCs w:val="24"/>
              </w:rPr>
            </w:pPr>
            <w:r w:rsidRPr="006C465C">
              <w:rPr>
                <w:rFonts w:ascii="Franklin Gothic Book" w:hAnsi="Franklin Gothic Book"/>
                <w:sz w:val="24"/>
                <w:szCs w:val="24"/>
              </w:rPr>
              <w:t xml:space="preserve">Please provide the number of meals provided: </w:t>
            </w:r>
            <w:r w:rsidRPr="006C465C">
              <w:rPr>
                <w:rFonts w:ascii="Franklin Gothic Book" w:hAnsi="Franklin Gothic Book"/>
                <w:b w:val="0"/>
                <w:shd w:val="clear" w:color="auto" w:fill="828284"/>
              </w:rPr>
              <w:fldChar w:fldCharType="begin">
                <w:ffData>
                  <w:name w:val="Text196"/>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r w:rsidRPr="006C465C">
              <w:rPr>
                <w:rFonts w:ascii="Franklin Gothic Book" w:hAnsi="Franklin Gothic Book"/>
                <w:b w:val="0"/>
                <w:sz w:val="24"/>
                <w:szCs w:val="24"/>
              </w:rPr>
              <w:t xml:space="preserve"> </w:t>
            </w:r>
          </w:p>
          <w:p w:rsidR="0028154C" w:rsidRPr="006C465C" w:rsidP="00715520" w14:paraId="51CDEE0A" w14:textId="2EE88FF0">
            <w:pPr>
              <w:pStyle w:val="SPAformsquestionsbold"/>
              <w:shd w:val="clear" w:color="auto" w:fill="FFFFFF" w:themeFill="background1"/>
              <w:spacing w:before="120"/>
              <w:ind w:left="0"/>
              <w:contextualSpacing w:val="0"/>
              <w:rPr>
                <w:rFonts w:ascii="Franklin Gothic Book" w:hAnsi="Franklin Gothic Book"/>
                <w:sz w:val="24"/>
                <w:szCs w:val="24"/>
              </w:rPr>
            </w:pPr>
            <w:r w:rsidRPr="006C465C">
              <w:rPr>
                <w:rFonts w:ascii="Franklin Gothic Book" w:hAnsi="Franklin Gothic Book"/>
                <w:sz w:val="24"/>
                <w:szCs w:val="24"/>
              </w:rPr>
              <w:t>Please select the types of animal shelter provided:</w:t>
            </w:r>
          </w:p>
          <w:p w:rsidR="0028154C" w:rsidRPr="006C465C" w:rsidP="00102FBF" w14:paraId="25C57BAF" w14:textId="26351F16">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69530963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Stand alone</w:t>
            </w:r>
          </w:p>
          <w:p w:rsidR="0028154C" w:rsidRPr="006C465C" w:rsidP="00102FBF" w14:paraId="2426A977" w14:textId="4BF8FA22">
            <w:pPr>
              <w:pStyle w:val="SPAformsresponsetext"/>
              <w:ind w:left="0" w:right="0"/>
              <w:rPr>
                <w:rFonts w:ascii="Franklin Gothic Book" w:eastAsia="Yu Mincho" w:hAnsi="Franklin Gothic Book"/>
                <w:sz w:val="24"/>
                <w:szCs w:val="24"/>
              </w:rPr>
            </w:pPr>
            <w:sdt>
              <w:sdtPr>
                <w:rPr>
                  <w:rFonts w:ascii="Franklin Gothic Book" w:eastAsia="Yu Mincho" w:hAnsi="Franklin Gothic Book"/>
                  <w:sz w:val="24"/>
                  <w:szCs w:val="24"/>
                </w:rPr>
                <w:id w:val="-144029483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Co-located</w:t>
            </w:r>
          </w:p>
          <w:p w:rsidR="0028154C" w:rsidRPr="006C465C" w:rsidP="00102FBF" w14:paraId="7A3FF93E" w14:textId="45DAFCC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2047414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Co-habitational</w:t>
            </w:r>
          </w:p>
          <w:p w:rsidR="0028154C" w:rsidRPr="006C465C" w:rsidP="00102FBF" w14:paraId="6BB88FA4" w14:textId="176E4931">
            <w:pPr>
              <w:pStyle w:val="NoSpacing"/>
              <w:ind w:left="-7"/>
              <w:rPr>
                <w:rFonts w:ascii="Franklin Gothic Book" w:eastAsia="Yu Mincho" w:hAnsi="Franklin Gothic Book" w:cs="Calibri"/>
                <w:i/>
                <w:color w:val="000000" w:themeColor="text1"/>
                <w:sz w:val="24"/>
                <w:szCs w:val="24"/>
                <w:shd w:val="clear" w:color="auto" w:fill="828284"/>
              </w:rPr>
            </w:pPr>
            <w:sdt>
              <w:sdtPr>
                <w:rPr>
                  <w:rFonts w:ascii="Franklin Gothic Book" w:eastAsia="Yu Mincho" w:hAnsi="Franklin Gothic Book"/>
                  <w:sz w:val="24"/>
                  <w:szCs w:val="24"/>
                </w:rPr>
                <w:id w:val="866799902"/>
                <w14:checkbox>
                  <w14:checked w14:val="0"/>
                  <w14:checkedState w14:val="2612" w14:font="MS Gothic"/>
                  <w14:uncheckedState w14:val="2610" w14:font="MS Gothic"/>
                </w14:checkbox>
              </w:sdtPr>
              <w:sdtEndPr>
                <w:rPr>
                  <w:rFonts w:cs="Calibri"/>
                  <w:color w:val="000000" w:themeColor="text1"/>
                </w:rPr>
              </w:sdtEnd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Other. </w:t>
            </w:r>
            <w:r w:rsidRPr="006C465C">
              <w:rPr>
                <w:rFonts w:ascii="Franklin Gothic Book" w:eastAsia="Yu Mincho" w:hAnsi="Franklin Gothic Book"/>
                <w:i/>
                <w:sz w:val="24"/>
                <w:szCs w:val="24"/>
              </w:rPr>
              <w:t xml:space="preserve">Please describe: </w:t>
            </w:r>
            <w:r w:rsidRPr="006C465C">
              <w:rPr>
                <w:rFonts w:ascii="Franklin Gothic Book" w:eastAsia="Yu Mincho" w:hAnsi="Franklin Gothic Book" w:cs="Calibri"/>
                <w:i/>
                <w:color w:val="000000" w:themeColor="text1"/>
                <w:sz w:val="24"/>
                <w:szCs w:val="24"/>
                <w:shd w:val="clear" w:color="auto" w:fill="828284"/>
              </w:rPr>
              <w:fldChar w:fldCharType="begin">
                <w:ffData>
                  <w:name w:val="Text192"/>
                  <w:enabled/>
                  <w:calcOnExit w:val="0"/>
                  <w:textInput/>
                </w:ffData>
              </w:fldChar>
            </w:r>
            <w:r w:rsidRPr="006C465C">
              <w:rPr>
                <w:rFonts w:ascii="Franklin Gothic Book" w:eastAsia="Yu Mincho" w:hAnsi="Franklin Gothic Book"/>
                <w:i/>
                <w:sz w:val="24"/>
                <w:szCs w:val="24"/>
                <w:shd w:val="clear" w:color="auto" w:fill="828284"/>
              </w:rPr>
              <w:instrText xml:space="preserve"> FORMTEXT </w:instrText>
            </w:r>
            <w:r w:rsidRPr="006C465C">
              <w:rPr>
                <w:rFonts w:ascii="Franklin Gothic Book" w:eastAsia="Yu Mincho" w:hAnsi="Franklin Gothic Book" w:cs="Calibri"/>
                <w:i/>
                <w:color w:val="000000" w:themeColor="text1"/>
                <w:sz w:val="24"/>
                <w:szCs w:val="24"/>
                <w:shd w:val="clear" w:color="auto" w:fill="828284"/>
              </w:rPr>
              <w:fldChar w:fldCharType="separate"/>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i/>
                <w:sz w:val="24"/>
                <w:szCs w:val="24"/>
                <w:shd w:val="clear" w:color="auto" w:fill="828284"/>
              </w:rPr>
              <w:t> </w:t>
            </w:r>
            <w:r w:rsidRPr="006C465C">
              <w:rPr>
                <w:rFonts w:ascii="Franklin Gothic Book" w:eastAsia="Yu Mincho" w:hAnsi="Franklin Gothic Book" w:cs="Calibri"/>
                <w:i/>
                <w:color w:val="000000" w:themeColor="text1"/>
                <w:sz w:val="24"/>
                <w:szCs w:val="24"/>
                <w:shd w:val="clear" w:color="auto" w:fill="828284"/>
              </w:rPr>
              <w:fldChar w:fldCharType="end"/>
            </w:r>
          </w:p>
        </w:tc>
      </w:tr>
      <w:tr w14:paraId="185B559E"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5475B5" w:rsidP="005475B5" w14:paraId="09F5FE35" w14:textId="0FD25590">
            <w:pPr>
              <w:pStyle w:val="SPAformsquestionsbold"/>
              <w:spacing w:before="40"/>
              <w:ind w:left="144"/>
              <w:contextualSpacing w:val="0"/>
              <w:jc w:val="center"/>
              <w:rPr>
                <w:rFonts w:ascii="Franklin Gothic Book" w:eastAsia="Yu Mincho" w:hAnsi="Franklin Gothic Book"/>
                <w:sz w:val="24"/>
                <w:szCs w:val="24"/>
              </w:rPr>
            </w:pPr>
            <w:r w:rsidRPr="006C465C">
              <w:rPr>
                <w:rFonts w:ascii="Franklin Gothic Book" w:eastAsia="Yu Mincho" w:hAnsi="Franklin Gothic Book"/>
                <w:sz w:val="24"/>
                <w:szCs w:val="24"/>
              </w:rPr>
              <w:t>Sheltering: Host-State, Tribe, or Territory</w:t>
            </w:r>
            <w:r>
              <w:rPr>
                <w:rStyle w:val="FootnoteReference"/>
                <w:rFonts w:ascii="Franklin Gothic Book" w:eastAsia="Yu Mincho" w:hAnsi="Franklin Gothic Book"/>
                <w:sz w:val="24"/>
                <w:szCs w:val="24"/>
              </w:rPr>
              <w:footnoteReference w:id="82"/>
            </w:r>
          </w:p>
          <w:p w:rsidR="0028154C" w:rsidRPr="006C465C" w:rsidP="0028154C" w14:paraId="07425FA1" w14:textId="3D25F06D">
            <w:pPr>
              <w:pStyle w:val="SPAformsquestionsbold"/>
              <w:spacing w:before="40"/>
              <w:ind w:left="144"/>
              <w:contextualSpacing w:val="0"/>
              <w:jc w:val="center"/>
              <w:rPr>
                <w:rFonts w:ascii="Franklin Gothic Book" w:eastAsia="Yu Mincho" w:hAnsi="Franklin Gothic Book"/>
                <w:sz w:val="24"/>
                <w:szCs w:val="24"/>
              </w:rPr>
            </w:pPr>
            <w:r w:rsidRPr="00DF7941">
              <w:rPr>
                <w:rFonts w:ascii="Franklin Gothic Book" w:eastAsia="Calibri" w:hAnsi="Franklin Gothic Book"/>
                <w:b w:val="0"/>
                <w:bCs w:val="0"/>
                <w:szCs w:val="24"/>
              </w:rPr>
              <w:t>The information in this section is system generated from the Request for Approval.</w:t>
            </w:r>
          </w:p>
        </w:tc>
      </w:tr>
      <w:tr w14:paraId="56893E40"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444E06" w:rsidRPr="00840E5E" w:rsidP="005475B5" w14:paraId="4E0C12FA" w14:textId="3B273847">
            <w:pPr>
              <w:pStyle w:val="SPAformsquestionsbold"/>
              <w:spacing w:before="120"/>
              <w:ind w:left="0"/>
              <w:contextualSpacing w:val="0"/>
              <w:rPr>
                <w:rFonts w:ascii="Franklin Gothic Book" w:hAnsi="Franklin Gothic Book"/>
                <w:color w:val="auto"/>
                <w:sz w:val="24"/>
                <w:szCs w:val="24"/>
              </w:rPr>
            </w:pPr>
            <w:r w:rsidRPr="00AF5567">
              <w:rPr>
                <w:rFonts w:ascii="Franklin Gothic Book" w:hAnsi="Franklin Gothic Book"/>
                <w:color w:val="auto"/>
                <w:sz w:val="24"/>
                <w:szCs w:val="24"/>
              </w:rPr>
              <w:t>Date FEMA approved request</w:t>
            </w:r>
            <w:r>
              <w:rPr>
                <w:rFonts w:ascii="Franklin Gothic Book" w:hAnsi="Franklin Gothic Book"/>
                <w:color w:val="auto"/>
                <w:sz w:val="24"/>
                <w:szCs w:val="24"/>
              </w:rPr>
              <w:t>:</w:t>
            </w:r>
            <w:r w:rsidRPr="00AF5567">
              <w:rPr>
                <w:rFonts w:ascii="Franklin Gothic Book" w:hAnsi="Franklin Gothic Book"/>
                <w:color w:val="auto"/>
                <w:sz w:val="24"/>
                <w:szCs w:val="24"/>
              </w:rPr>
              <w:t xml:space="preserve"> </w:t>
            </w:r>
            <w:r w:rsidRPr="00AF5567">
              <w:rPr>
                <w:rFonts w:ascii="Franklin Gothic Book" w:hAnsi="Franklin Gothic Book"/>
                <w:b w:val="0"/>
                <w:bCs w:val="0"/>
                <w:color w:val="auto"/>
                <w:sz w:val="24"/>
                <w:szCs w:val="24"/>
              </w:rPr>
              <w:t>[</w:t>
            </w:r>
            <w:r w:rsidRPr="00AF5567">
              <w:rPr>
                <w:rFonts w:ascii="Franklin Gothic Book" w:eastAsia="MS Gothic" w:hAnsi="Franklin Gothic Book"/>
                <w:b w:val="0"/>
                <w:bCs w:val="0"/>
                <w:color w:val="auto"/>
                <w:sz w:val="24"/>
                <w:szCs w:val="24"/>
              </w:rPr>
              <w:t>system generated]</w:t>
            </w:r>
            <w:r>
              <w:rPr>
                <w:rStyle w:val="FootnoteReference"/>
                <w:rFonts w:ascii="Franklin Gothic Book" w:hAnsi="Franklin Gothic Book"/>
                <w:color w:val="auto"/>
                <w:sz w:val="24"/>
                <w:szCs w:val="24"/>
              </w:rPr>
              <w:footnoteReference w:id="83"/>
            </w:r>
          </w:p>
          <w:p w:rsidR="00481C77" w:rsidRPr="00840E5E" w:rsidP="00CD3E6B" w14:paraId="7B892A6C" w14:textId="7F5DD6F3">
            <w:pPr>
              <w:pStyle w:val="SPAformsquestionsbold"/>
              <w:spacing w:before="120"/>
              <w:ind w:left="0"/>
              <w:contextualSpacing w:val="0"/>
              <w:rPr>
                <w:rFonts w:ascii="Franklin Gothic Book" w:hAnsi="Franklin Gothic Book"/>
                <w:color w:val="auto"/>
                <w:sz w:val="24"/>
                <w:szCs w:val="24"/>
              </w:rPr>
            </w:pPr>
            <w:r w:rsidRPr="00840E5E">
              <w:rPr>
                <w:rFonts w:ascii="Franklin Gothic Book" w:hAnsi="Franklin Gothic Book"/>
                <w:color w:val="auto"/>
                <w:sz w:val="24"/>
                <w:szCs w:val="24"/>
              </w:rPr>
              <w:t>Please describe the type of facility being used for sheltering:</w:t>
            </w:r>
            <w:r w:rsidRPr="00840E5E">
              <w:rPr>
                <w:rStyle w:val="FootnoteReference"/>
                <w:rFonts w:ascii="Franklin Gothic Book" w:hAnsi="Franklin Gothic Book"/>
                <w:color w:val="auto"/>
                <w:sz w:val="24"/>
                <w:szCs w:val="24"/>
              </w:rPr>
              <w:t xml:space="preserve"> </w:t>
            </w:r>
            <w:r w:rsidRPr="00840E5E" w:rsidR="00B05F21">
              <w:rPr>
                <w:rFonts w:ascii="Franklin Gothic Book" w:hAnsi="Franklin Gothic Book"/>
                <w:bCs w:val="0"/>
                <w:color w:val="auto"/>
                <w:shd w:val="clear" w:color="auto" w:fill="828284"/>
              </w:rPr>
              <w:fldChar w:fldCharType="begin">
                <w:ffData>
                  <w:name w:val="Text198"/>
                  <w:enabled/>
                  <w:calcOnExit w:val="0"/>
                  <w:textInput/>
                </w:ffData>
              </w:fldChar>
            </w:r>
            <w:r w:rsidRPr="00840E5E" w:rsidR="00B05F21">
              <w:rPr>
                <w:rFonts w:ascii="Franklin Gothic Book" w:hAnsi="Franklin Gothic Book"/>
                <w:b w:val="0"/>
                <w:color w:val="auto"/>
                <w:sz w:val="24"/>
                <w:szCs w:val="24"/>
                <w:shd w:val="clear" w:color="auto" w:fill="828284"/>
              </w:rPr>
              <w:instrText xml:space="preserve"> FORMTEXT </w:instrText>
            </w:r>
            <w:r w:rsidRPr="00840E5E" w:rsidR="00B05F21">
              <w:rPr>
                <w:rFonts w:ascii="Franklin Gothic Book" w:hAnsi="Franklin Gothic Book"/>
                <w:bCs w:val="0"/>
                <w:color w:val="auto"/>
                <w:shd w:val="clear" w:color="auto" w:fill="828284"/>
              </w:rPr>
              <w:fldChar w:fldCharType="separate"/>
            </w:r>
            <w:r w:rsidRPr="00840E5E" w:rsidR="00B05F21">
              <w:rPr>
                <w:rFonts w:ascii="Franklin Gothic Book" w:hAnsi="Franklin Gothic Book"/>
                <w:b w:val="0"/>
                <w:color w:val="auto"/>
                <w:sz w:val="24"/>
                <w:szCs w:val="24"/>
                <w:shd w:val="clear" w:color="auto" w:fill="828284"/>
              </w:rPr>
              <w:t> </w:t>
            </w:r>
            <w:r w:rsidRPr="00840E5E" w:rsidR="00B05F21">
              <w:rPr>
                <w:rFonts w:ascii="Franklin Gothic Book" w:hAnsi="Franklin Gothic Book"/>
                <w:b w:val="0"/>
                <w:color w:val="auto"/>
                <w:sz w:val="24"/>
                <w:szCs w:val="24"/>
                <w:shd w:val="clear" w:color="auto" w:fill="828284"/>
              </w:rPr>
              <w:t> </w:t>
            </w:r>
            <w:r w:rsidRPr="00840E5E" w:rsidR="00B05F21">
              <w:rPr>
                <w:rFonts w:ascii="Franklin Gothic Book" w:hAnsi="Franklin Gothic Book"/>
                <w:b w:val="0"/>
                <w:color w:val="auto"/>
                <w:sz w:val="24"/>
                <w:szCs w:val="24"/>
                <w:shd w:val="clear" w:color="auto" w:fill="828284"/>
              </w:rPr>
              <w:t> </w:t>
            </w:r>
            <w:r w:rsidRPr="00840E5E" w:rsidR="00B05F21">
              <w:rPr>
                <w:rFonts w:ascii="Franklin Gothic Book" w:hAnsi="Franklin Gothic Book"/>
                <w:b w:val="0"/>
                <w:color w:val="auto"/>
                <w:sz w:val="24"/>
                <w:szCs w:val="24"/>
                <w:shd w:val="clear" w:color="auto" w:fill="828284"/>
              </w:rPr>
              <w:t> </w:t>
            </w:r>
            <w:r w:rsidRPr="00840E5E" w:rsidR="00B05F21">
              <w:rPr>
                <w:rFonts w:ascii="Franklin Gothic Book" w:hAnsi="Franklin Gothic Book"/>
                <w:b w:val="0"/>
                <w:color w:val="auto"/>
                <w:sz w:val="24"/>
                <w:szCs w:val="24"/>
                <w:shd w:val="clear" w:color="auto" w:fill="828284"/>
              </w:rPr>
              <w:t> </w:t>
            </w:r>
            <w:r w:rsidRPr="00840E5E" w:rsidR="00B05F21">
              <w:rPr>
                <w:rFonts w:ascii="Franklin Gothic Book" w:hAnsi="Franklin Gothic Book"/>
                <w:bCs w:val="0"/>
                <w:color w:val="auto"/>
                <w:shd w:val="clear" w:color="auto" w:fill="828284"/>
              </w:rPr>
              <w:fldChar w:fldCharType="end"/>
            </w:r>
          </w:p>
          <w:p w:rsidR="0028154C" w:rsidRPr="0098716B" w:rsidP="00CD3E6B" w14:paraId="5F4433EF" w14:textId="3C60CCCB">
            <w:pPr>
              <w:pStyle w:val="SPAformsquestionsbold"/>
              <w:spacing w:before="120"/>
              <w:ind w:left="0"/>
              <w:contextualSpacing w:val="0"/>
              <w:rPr>
                <w:rFonts w:ascii="Franklin Gothic Book" w:hAnsi="Franklin Gothic Book"/>
                <w:color w:val="auto"/>
                <w:sz w:val="24"/>
                <w:szCs w:val="24"/>
              </w:rPr>
            </w:pPr>
            <w:r w:rsidRPr="006C465C">
              <w:rPr>
                <w:rFonts w:ascii="Franklin Gothic Book" w:hAnsi="Franklin Gothic Book"/>
                <w:color w:val="auto"/>
                <w:sz w:val="24"/>
                <w:szCs w:val="24"/>
              </w:rPr>
              <w:t xml:space="preserve">Please describe the sheltering activities: </w:t>
            </w:r>
            <w:r w:rsidRPr="006C465C">
              <w:rPr>
                <w:rFonts w:ascii="Franklin Gothic Book" w:hAnsi="Franklin Gothic Book"/>
                <w:b w:val="0"/>
                <w:color w:val="auto"/>
                <w:shd w:val="clear" w:color="auto" w:fill="828284"/>
              </w:rPr>
              <w:fldChar w:fldCharType="begin">
                <w:ffData>
                  <w:name w:val="Text198"/>
                  <w:enabled/>
                  <w:calcOnExit w:val="0"/>
                  <w:textInput/>
                </w:ffData>
              </w:fldChar>
            </w:r>
            <w:r w:rsidRPr="006C465C">
              <w:rPr>
                <w:rFonts w:ascii="Franklin Gothic Book" w:hAnsi="Franklin Gothic Book"/>
                <w:b w:val="0"/>
                <w:color w:val="auto"/>
                <w:sz w:val="24"/>
                <w:szCs w:val="24"/>
                <w:shd w:val="clear" w:color="auto" w:fill="828284"/>
              </w:rPr>
              <w:instrText xml:space="preserve"> FORMTEXT </w:instrText>
            </w:r>
            <w:r w:rsidRPr="006C465C">
              <w:rPr>
                <w:rFonts w:ascii="Franklin Gothic Book" w:hAnsi="Franklin Gothic Book"/>
                <w:b w:val="0"/>
                <w:color w:val="auto"/>
                <w:shd w:val="clear" w:color="auto" w:fill="828284"/>
              </w:rPr>
              <w:fldChar w:fldCharType="separate"/>
            </w:r>
            <w:r w:rsidRPr="006C465C">
              <w:rPr>
                <w:rFonts w:ascii="Franklin Gothic Book" w:hAnsi="Franklin Gothic Book"/>
                <w:b w:val="0"/>
                <w:color w:val="auto"/>
                <w:sz w:val="24"/>
                <w:szCs w:val="24"/>
                <w:shd w:val="clear" w:color="auto" w:fill="828284"/>
              </w:rPr>
              <w:t> </w:t>
            </w:r>
            <w:r w:rsidRPr="006C465C">
              <w:rPr>
                <w:rFonts w:ascii="Franklin Gothic Book" w:hAnsi="Franklin Gothic Book"/>
                <w:b w:val="0"/>
                <w:color w:val="auto"/>
                <w:sz w:val="24"/>
                <w:szCs w:val="24"/>
                <w:shd w:val="clear" w:color="auto" w:fill="828284"/>
              </w:rPr>
              <w:t> </w:t>
            </w:r>
            <w:r w:rsidRPr="006C465C">
              <w:rPr>
                <w:rFonts w:ascii="Franklin Gothic Book" w:hAnsi="Franklin Gothic Book"/>
                <w:b w:val="0"/>
                <w:color w:val="auto"/>
                <w:sz w:val="24"/>
                <w:szCs w:val="24"/>
                <w:shd w:val="clear" w:color="auto" w:fill="828284"/>
              </w:rPr>
              <w:t> </w:t>
            </w:r>
            <w:r w:rsidRPr="006C465C">
              <w:rPr>
                <w:rFonts w:ascii="Franklin Gothic Book" w:hAnsi="Franklin Gothic Book"/>
                <w:b w:val="0"/>
                <w:color w:val="auto"/>
                <w:sz w:val="24"/>
                <w:szCs w:val="24"/>
                <w:shd w:val="clear" w:color="auto" w:fill="828284"/>
              </w:rPr>
              <w:t> </w:t>
            </w:r>
            <w:r w:rsidRPr="006C465C">
              <w:rPr>
                <w:rFonts w:ascii="Franklin Gothic Book" w:hAnsi="Franklin Gothic Book"/>
                <w:b w:val="0"/>
                <w:color w:val="auto"/>
                <w:sz w:val="24"/>
                <w:szCs w:val="24"/>
                <w:shd w:val="clear" w:color="auto" w:fill="828284"/>
              </w:rPr>
              <w:t> </w:t>
            </w:r>
            <w:r w:rsidRPr="006C465C">
              <w:rPr>
                <w:rFonts w:ascii="Franklin Gothic Book" w:hAnsi="Franklin Gothic Book"/>
                <w:b w:val="0"/>
                <w:color w:val="auto"/>
                <w:shd w:val="clear" w:color="auto" w:fill="828284"/>
              </w:rPr>
              <w:fldChar w:fldCharType="end"/>
            </w:r>
          </w:p>
        </w:tc>
      </w:tr>
      <w:tr w14:paraId="3F95BE78"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shd w:val="clear" w:color="auto" w:fill="C0C2C4"/>
            <w:vAlign w:val="center"/>
          </w:tcPr>
          <w:p w:rsidR="0028154C" w:rsidRPr="006C465C" w:rsidP="0028154C" w14:paraId="6EAB602E" w14:textId="1B47D195">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Firefighting</w:t>
            </w:r>
            <w:r>
              <w:rPr>
                <w:rStyle w:val="FootnoteReference"/>
                <w:rFonts w:ascii="Franklin Gothic Book" w:hAnsi="Franklin Gothic Book"/>
                <w:sz w:val="24"/>
                <w:szCs w:val="24"/>
              </w:rPr>
              <w:footnoteReference w:id="84"/>
            </w:r>
          </w:p>
        </w:tc>
      </w:tr>
      <w:tr w14:paraId="1423714B"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28154C" w:rsidRPr="006C465C" w:rsidP="0028154C" w14:paraId="73A4CB98" w14:textId="1DB0B085">
            <w:pPr>
              <w:pStyle w:val="SPAformsquestionsbold"/>
              <w:spacing w:before="40"/>
              <w:ind w:left="0"/>
              <w:rPr>
                <w:rFonts w:ascii="Franklin Gothic Book" w:hAnsi="Franklin Gothic Book"/>
                <w:b w:val="0"/>
              </w:rPr>
            </w:pPr>
            <w:r w:rsidRPr="006C465C">
              <w:rPr>
                <w:rFonts w:ascii="Franklin Gothic Book" w:hAnsi="Franklin Gothic Book"/>
                <w:color w:val="auto"/>
                <w:sz w:val="24"/>
                <w:szCs w:val="24"/>
              </w:rPr>
              <w:t xml:space="preserve">Please describe the firefighting activities conducted: </w:t>
            </w:r>
            <w:r w:rsidRPr="006C465C">
              <w:rPr>
                <w:rFonts w:ascii="Franklin Gothic Book" w:hAnsi="Franklin Gothic Book"/>
                <w:b w:val="0"/>
              </w:rPr>
              <w:fldChar w:fldCharType="begin">
                <w:ffData>
                  <w:name w:val="Text170"/>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tc>
      </w:tr>
      <w:tr w14:paraId="43B76C66"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28154C" w:rsidRPr="006C465C" w:rsidP="0028154C" w14:paraId="0DDF1F10" w14:textId="3D07359D">
            <w:pPr>
              <w:pStyle w:val="SPAformsquestionsbold"/>
              <w:spacing w:before="40"/>
              <w:ind w:left="144"/>
              <w:contextualSpacing w:val="0"/>
              <w:jc w:val="center"/>
              <w:rPr>
                <w:rFonts w:ascii="Franklin Gothic Book" w:hAnsi="Franklin Gothic Book"/>
                <w:sz w:val="24"/>
                <w:szCs w:val="24"/>
              </w:rPr>
            </w:pPr>
            <w:r w:rsidRPr="00150D22">
              <w:rPr>
                <w:rFonts w:ascii="Franklin Gothic Book" w:hAnsi="Franklin Gothic Book"/>
                <w:sz w:val="24"/>
                <w:szCs w:val="24"/>
              </w:rPr>
              <w:t>Flood fighting</w:t>
            </w:r>
            <w:r>
              <w:rPr>
                <w:rStyle w:val="FootnoteReference"/>
                <w:rFonts w:ascii="Franklin Gothic Book" w:hAnsi="Franklin Gothic Book"/>
                <w:sz w:val="24"/>
                <w:szCs w:val="24"/>
              </w:rPr>
              <w:footnoteReference w:id="85"/>
            </w:r>
          </w:p>
        </w:tc>
      </w:tr>
      <w:tr w14:paraId="4DFFA5E4"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28154C" w:rsidRPr="006C465C" w:rsidP="0028154C" w14:paraId="63061052" w14:textId="1E709A6A">
            <w:pPr>
              <w:pStyle w:val="SPAformsquestionsbold"/>
              <w:spacing w:before="40"/>
              <w:ind w:left="0"/>
              <w:contextualSpacing w:val="0"/>
              <w:rPr>
                <w:rFonts w:ascii="Franklin Gothic Book" w:hAnsi="Franklin Gothic Book"/>
                <w:sz w:val="24"/>
                <w:szCs w:val="24"/>
              </w:rPr>
            </w:pPr>
            <w:r w:rsidRPr="006C465C">
              <w:rPr>
                <w:rFonts w:ascii="Franklin Gothic Book" w:hAnsi="Franklin Gothic Book"/>
                <w:color w:val="auto"/>
                <w:sz w:val="24"/>
                <w:szCs w:val="24"/>
              </w:rPr>
              <w:t xml:space="preserve">When did flood waters begin to recede? </w:t>
            </w:r>
            <w:r w:rsidRPr="006C465C">
              <w:rPr>
                <w:rFonts w:ascii="Franklin Gothic Book" w:hAnsi="Franklin Gothic Book"/>
                <w:b w:val="0"/>
                <w:sz w:val="24"/>
                <w:szCs w:val="24"/>
              </w:rPr>
              <w:t>(MM/DD/YYYY)</w:t>
            </w:r>
          </w:p>
          <w:p w:rsidR="0028154C" w:rsidRPr="006C465C" w:rsidP="0028154C" w14:paraId="15DA4AA3" w14:textId="4BCC7226">
            <w:pPr>
              <w:pStyle w:val="SPAformsquestionsbold"/>
              <w:spacing w:before="120"/>
              <w:ind w:left="0"/>
              <w:contextualSpacing w:val="0"/>
              <w:rPr>
                <w:rFonts w:ascii="Franklin Gothic Book" w:hAnsi="Franklin Gothic Book"/>
                <w:b w:val="0"/>
                <w:sz w:val="24"/>
                <w:szCs w:val="24"/>
              </w:rPr>
            </w:pPr>
            <w:r w:rsidRPr="006C465C">
              <w:rPr>
                <w:rFonts w:ascii="Franklin Gothic Book" w:hAnsi="Franklin Gothic Book"/>
                <w:sz w:val="24"/>
                <w:szCs w:val="24"/>
              </w:rPr>
              <w:t xml:space="preserve">Which of the following flood fighting activities did [will] the Applicant conduct? </w:t>
            </w:r>
            <w:r w:rsidRPr="006C465C">
              <w:rPr>
                <w:rFonts w:ascii="Franklin Gothic Book" w:hAnsi="Franklin Gothic Book"/>
                <w:b w:val="0"/>
                <w:i/>
                <w:sz w:val="24"/>
                <w:szCs w:val="24"/>
              </w:rPr>
              <w:t>Please select all that apply:</w:t>
            </w:r>
            <w:r w:rsidRPr="006C465C" w:rsidR="00407AFC">
              <w:rPr>
                <w:rStyle w:val="FootnoteReference"/>
                <w:rFonts w:ascii="Franklin Gothic Book" w:hAnsi="Franklin Gothic Book"/>
                <w:b w:val="0"/>
                <w:i/>
                <w:sz w:val="24"/>
                <w:szCs w:val="24"/>
              </w:rPr>
              <w:t xml:space="preserve"> </w:t>
            </w:r>
            <w:r>
              <w:rPr>
                <w:rStyle w:val="FootnoteReference"/>
                <w:rFonts w:ascii="Franklin Gothic Book" w:hAnsi="Franklin Gothic Book"/>
                <w:b w:val="0"/>
                <w:i/>
                <w:sz w:val="24"/>
                <w:szCs w:val="24"/>
              </w:rPr>
              <w:footnoteReference w:id="86"/>
            </w:r>
            <w:r w:rsidRPr="006C465C">
              <w:rPr>
                <w:rFonts w:ascii="Franklin Gothic Book" w:hAnsi="Franklin Gothic Book"/>
                <w:b w:val="0"/>
                <w:sz w:val="24"/>
                <w:szCs w:val="24"/>
              </w:rPr>
              <w:t xml:space="preserve"> </w:t>
            </w:r>
          </w:p>
          <w:p w:rsidR="0028154C" w:rsidRPr="006C465C" w:rsidP="00CD3E6B" w14:paraId="0433B7F0" w14:textId="4E8597EE">
            <w:pPr>
              <w:pStyle w:val="SPAformsquestionsbold"/>
              <w:ind w:left="0"/>
              <w:contextualSpacing w:val="0"/>
              <w:rPr>
                <w:rFonts w:ascii="Franklin Gothic Book" w:hAnsi="Franklin Gothic Book"/>
                <w:sz w:val="24"/>
                <w:szCs w:val="24"/>
              </w:rPr>
            </w:pPr>
            <w:sdt>
              <w:sdtPr>
                <w:rPr>
                  <w:rFonts w:ascii="Franklin Gothic Book" w:eastAsia="Yu Mincho" w:hAnsi="Franklin Gothic Book"/>
                  <w:b w:val="0"/>
                </w:rPr>
                <w:id w:val="57519335"/>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sz w:val="24"/>
                <w:szCs w:val="24"/>
              </w:rPr>
              <w:t xml:space="preserve"> </w:t>
            </w:r>
            <w:r w:rsidRPr="006C465C">
              <w:rPr>
                <w:rFonts w:ascii="Franklin Gothic Book" w:hAnsi="Franklin Gothic Book"/>
                <w:b w:val="0"/>
                <w:sz w:val="24"/>
                <w:szCs w:val="24"/>
              </w:rPr>
              <w:t>De-watering behind a levee</w:t>
            </w:r>
            <w:r>
              <w:rPr>
                <w:rStyle w:val="FootnoteReference"/>
                <w:rFonts w:ascii="Franklin Gothic Book" w:hAnsi="Franklin Gothic Book"/>
                <w:b w:val="0"/>
                <w:sz w:val="24"/>
                <w:szCs w:val="24"/>
              </w:rPr>
              <w:footnoteReference w:id="87"/>
            </w:r>
          </w:p>
          <w:p w:rsidR="0028154C" w:rsidRPr="006C465C" w:rsidP="00CD3E6B" w14:paraId="627CCB54" w14:textId="01B246AD">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95004418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Emergency stormwater pumping</w:t>
            </w:r>
          </w:p>
          <w:p w:rsidR="0028154C" w:rsidRPr="006C465C" w:rsidP="00CD3E6B" w14:paraId="03331D6A" w14:textId="6FA5B253">
            <w:pPr>
              <w:spacing w:after="0"/>
              <w:rPr>
                <w:rFonts w:ascii="Franklin Gothic Book" w:eastAsia="Calibri" w:hAnsi="Franklin Gothic Book" w:cs="Calibri"/>
                <w:color w:val="000000" w:themeColor="text1"/>
                <w:sz w:val="24"/>
                <w:szCs w:val="24"/>
              </w:rPr>
            </w:pPr>
            <w:r w:rsidRPr="006C465C">
              <w:rPr>
                <w:rFonts w:ascii="Segoe UI Symbol" w:eastAsia="Calibri" w:hAnsi="Segoe UI Symbol" w:cs="Segoe UI Symbol"/>
                <w:color w:val="000000" w:themeColor="text1"/>
                <w:sz w:val="24"/>
                <w:szCs w:val="24"/>
              </w:rPr>
              <w:t>☐</w:t>
            </w:r>
            <w:r w:rsidRPr="006C465C">
              <w:rPr>
                <w:rFonts w:ascii="Franklin Gothic Book" w:eastAsia="Calibri" w:hAnsi="Franklin Gothic Book" w:cs="Calibri"/>
                <w:color w:val="000000" w:themeColor="text1"/>
                <w:sz w:val="24"/>
                <w:szCs w:val="24"/>
              </w:rPr>
              <w:t xml:space="preserve"> Emergency wastewater pumping</w:t>
            </w:r>
          </w:p>
          <w:p w:rsidR="0028154C" w:rsidRPr="006C465C" w:rsidP="00CD3E6B" w14:paraId="5AFC1B89"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60424348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Increasing the height of a levee</w:t>
            </w:r>
          </w:p>
          <w:p w:rsidR="00157F34" w:rsidP="00CD3E6B" w14:paraId="5DDE21BD"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729509451"/>
                <w14:checkbox>
                  <w14:checked w14:val="0"/>
                  <w14:checkedState w14:val="2612" w14:font="MS Gothic"/>
                  <w14:uncheckedState w14:val="2610" w14:font="MS Gothic"/>
                </w14:checkbox>
              </w:sdtPr>
              <w:sdtContent>
                <w:r w:rsidRPr="006C465C" w:rsidR="0028154C">
                  <w:rPr>
                    <w:rFonts w:ascii="MS Gothic" w:eastAsia="MS Gothic" w:hAnsi="MS Gothic" w:cs="MS Gothic"/>
                    <w:sz w:val="24"/>
                    <w:szCs w:val="24"/>
                  </w:rPr>
                  <w:t>☐</w:t>
                </w:r>
              </w:sdtContent>
            </w:sdt>
            <w:r w:rsidRPr="006C465C" w:rsidR="0028154C">
              <w:rPr>
                <w:rFonts w:ascii="Franklin Gothic Book" w:hAnsi="Franklin Gothic Book"/>
                <w:sz w:val="24"/>
                <w:szCs w:val="24"/>
              </w:rPr>
              <w:t xml:space="preserve"> Sandbagging. </w:t>
            </w:r>
          </w:p>
          <w:p w:rsidR="0028154C" w:rsidRPr="006C465C" w:rsidP="00157F34" w14:paraId="317533A5" w14:textId="38BA4B0E">
            <w:pPr>
              <w:pStyle w:val="SPAformsresponsetext"/>
              <w:ind w:left="288" w:right="0"/>
              <w:rPr>
                <w:rFonts w:ascii="Franklin Gothic Book" w:hAnsi="Franklin Gothic Book"/>
                <w:sz w:val="24"/>
                <w:szCs w:val="24"/>
              </w:rPr>
            </w:pPr>
            <w:r w:rsidRPr="006C465C">
              <w:rPr>
                <w:rFonts w:ascii="Franklin Gothic Book" w:hAnsi="Franklin Gothic Book"/>
                <w:b/>
                <w:bCs/>
                <w:sz w:val="24"/>
                <w:szCs w:val="24"/>
              </w:rPr>
              <w:t>Will the Applicant subsequently remove the sandbags?</w:t>
            </w:r>
            <w:r w:rsidRPr="006C465C">
              <w:rPr>
                <w:rFonts w:ascii="Franklin Gothic Book" w:hAnsi="Franklin Gothic Book"/>
                <w:sz w:val="24"/>
                <w:szCs w:val="24"/>
              </w:rPr>
              <w:t xml:space="preserve"> </w:t>
            </w:r>
          </w:p>
          <w:p w:rsidR="0028154C" w:rsidRPr="006C465C" w:rsidP="00CD3E6B" w14:paraId="3C7819D7" w14:textId="4E8C43FC">
            <w:pPr>
              <w:pStyle w:val="SPAformsresponsetext"/>
              <w:ind w:left="288" w:right="0"/>
              <w:rPr>
                <w:rFonts w:ascii="Franklin Gothic Book" w:hAnsi="Franklin Gothic Book"/>
                <w:sz w:val="24"/>
                <w:szCs w:val="24"/>
              </w:rPr>
            </w:pPr>
            <w:sdt>
              <w:sdtPr>
                <w:rPr>
                  <w:rFonts w:ascii="Franklin Gothic Book" w:eastAsia="Yu Mincho" w:hAnsi="Franklin Gothic Book"/>
                  <w:sz w:val="24"/>
                  <w:szCs w:val="24"/>
                </w:rPr>
                <w:id w:val="-40136873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RPr="006C465C" w:rsidP="00CD3E6B" w14:paraId="78DDDAFD" w14:textId="3AE68E1E">
            <w:pPr>
              <w:pStyle w:val="SPAformsquestionsbold"/>
              <w:ind w:left="288"/>
              <w:contextualSpacing w:val="0"/>
              <w:rPr>
                <w:rFonts w:ascii="Franklin Gothic Book" w:hAnsi="Franklin Gothic Book"/>
                <w:b w:val="0"/>
              </w:rPr>
            </w:pPr>
            <w:sdt>
              <w:sdtPr>
                <w:rPr>
                  <w:rFonts w:ascii="Franklin Gothic Book" w:eastAsia="Yu Mincho" w:hAnsi="Franklin Gothic Book"/>
                  <w:b w:val="0"/>
                </w:rPr>
                <w:id w:val="562763260"/>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Yes.</w:t>
            </w:r>
            <w:r w:rsidRPr="006C465C">
              <w:rPr>
                <w:rFonts w:ascii="Franklin Gothic Book" w:hAnsi="Franklin Gothic Book"/>
                <w:sz w:val="24"/>
                <w:szCs w:val="24"/>
              </w:rPr>
              <w:t xml:space="preserve"> </w:t>
            </w:r>
            <w:r w:rsidRPr="006C465C">
              <w:rPr>
                <w:rFonts w:ascii="Franklin Gothic Book" w:hAnsi="Franklin Gothic Book"/>
                <w:b w:val="0"/>
                <w:i/>
                <w:sz w:val="24"/>
                <w:szCs w:val="24"/>
              </w:rPr>
              <w:t>Please provide the GPS coordinates of the final disposal location</w:t>
            </w:r>
            <w:r w:rsidRPr="006C465C">
              <w:rPr>
                <w:rFonts w:ascii="Franklin Gothic Book" w:hAnsi="Franklin Gothic Book"/>
                <w:b w:val="0"/>
                <w:sz w:val="24"/>
                <w:szCs w:val="24"/>
              </w:rPr>
              <w:t xml:space="preserve">(s): </w:t>
            </w:r>
            <w:r w:rsidRPr="006C465C">
              <w:rPr>
                <w:rFonts w:ascii="Franklin Gothic Book" w:hAnsi="Franklin Gothic Book"/>
                <w:b w:val="0"/>
              </w:rPr>
              <w:fldChar w:fldCharType="begin">
                <w:ffData>
                  <w:name w:val="Text102"/>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Pr>
                <w:rStyle w:val="FootnoteReference"/>
                <w:rFonts w:ascii="Franklin Gothic Book" w:hAnsi="Franklin Gothic Book"/>
                <w:b w:val="0"/>
                <w:sz w:val="24"/>
                <w:szCs w:val="24"/>
              </w:rPr>
              <w:footnoteReference w:id="88"/>
            </w:r>
          </w:p>
          <w:p w:rsidR="0028154C" w:rsidRPr="006C465C" w:rsidP="0028154C" w14:paraId="1AE982D0" w14:textId="00C7FD91">
            <w:pPr>
              <w:pStyle w:val="SPAformsquestionsbold"/>
              <w:ind w:left="576"/>
              <w:contextualSpacing w:val="0"/>
              <w:rPr>
                <w:rFonts w:ascii="Franklin Gothic Book" w:hAnsi="Franklin Gothic Book"/>
                <w:sz w:val="24"/>
                <w:szCs w:val="24"/>
              </w:rPr>
            </w:pPr>
            <w:r w:rsidRPr="006C465C">
              <w:rPr>
                <w:rFonts w:ascii="Franklin Gothic Book" w:hAnsi="Franklin Gothic Book"/>
                <w:sz w:val="24"/>
                <w:szCs w:val="24"/>
              </w:rPr>
              <w:t>What method of disposal did or will the Applicant use?</w:t>
            </w:r>
          </w:p>
          <w:p w:rsidR="0028154C" w:rsidRPr="006C465C" w:rsidP="0028154C" w14:paraId="0B4C216F" w14:textId="77777777">
            <w:pPr>
              <w:pStyle w:val="SPAformsresponsetext"/>
              <w:ind w:left="576" w:right="0"/>
              <w:rPr>
                <w:rFonts w:ascii="Franklin Gothic Book" w:hAnsi="Franklin Gothic Book"/>
                <w:sz w:val="24"/>
                <w:szCs w:val="24"/>
              </w:rPr>
            </w:pPr>
            <w:sdt>
              <w:sdtPr>
                <w:rPr>
                  <w:rFonts w:ascii="Franklin Gothic Book" w:eastAsia="Yu Mincho" w:hAnsi="Franklin Gothic Book"/>
                  <w:sz w:val="24"/>
                  <w:szCs w:val="24"/>
                </w:rPr>
                <w:id w:val="207006369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Gravel pit</w:t>
            </w:r>
          </w:p>
          <w:p w:rsidR="0028154C" w:rsidRPr="006C465C" w:rsidP="0028154C" w14:paraId="02AB57D3" w14:textId="77777777">
            <w:pPr>
              <w:pStyle w:val="SPAformsresponsetext"/>
              <w:ind w:left="576" w:right="0"/>
              <w:rPr>
                <w:rFonts w:ascii="Franklin Gothic Book" w:hAnsi="Franklin Gothic Book"/>
                <w:sz w:val="24"/>
                <w:szCs w:val="24"/>
              </w:rPr>
            </w:pPr>
            <w:sdt>
              <w:sdtPr>
                <w:rPr>
                  <w:rFonts w:ascii="Franklin Gothic Book" w:eastAsia="Yu Mincho" w:hAnsi="Franklin Gothic Book"/>
                  <w:sz w:val="24"/>
                  <w:szCs w:val="24"/>
                </w:rPr>
                <w:id w:val="-205884783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Landfill</w:t>
            </w:r>
          </w:p>
          <w:p w:rsidR="0028154C" w:rsidRPr="006C465C" w:rsidP="0028154C" w14:paraId="0254EB7C" w14:textId="77777777">
            <w:pPr>
              <w:pStyle w:val="SPAformsresponsetext"/>
              <w:ind w:left="576" w:right="0"/>
              <w:rPr>
                <w:rFonts w:ascii="Franklin Gothic Book" w:hAnsi="Franklin Gothic Book"/>
                <w:sz w:val="24"/>
                <w:szCs w:val="24"/>
              </w:rPr>
            </w:pPr>
            <w:sdt>
              <w:sdtPr>
                <w:rPr>
                  <w:rFonts w:ascii="Franklin Gothic Book" w:eastAsia="Yu Mincho" w:hAnsi="Franklin Gothic Book"/>
                  <w:sz w:val="24"/>
                  <w:szCs w:val="24"/>
                </w:rPr>
                <w:id w:val="-177639895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preading</w:t>
            </w:r>
          </w:p>
          <w:p w:rsidR="0028154C" w:rsidRPr="006C465C" w:rsidP="0028154C" w14:paraId="0EDA9F83" w14:textId="77777777">
            <w:pPr>
              <w:pStyle w:val="SPAformsresponsetext"/>
              <w:ind w:left="576" w:right="0"/>
              <w:rPr>
                <w:rFonts w:ascii="Franklin Gothic Book" w:hAnsi="Franklin Gothic Book"/>
                <w:sz w:val="24"/>
                <w:szCs w:val="24"/>
              </w:rPr>
            </w:pPr>
            <w:sdt>
              <w:sdtPr>
                <w:rPr>
                  <w:rFonts w:ascii="Franklin Gothic Book" w:eastAsia="Yu Mincho" w:hAnsi="Franklin Gothic Book"/>
                  <w:sz w:val="24"/>
                  <w:szCs w:val="24"/>
                </w:rPr>
                <w:id w:val="92230476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w:t>
            </w:r>
            <w:r w:rsidRPr="006C465C">
              <w:rPr>
                <w:rFonts w:ascii="Franklin Gothic Book" w:hAnsi="Franklin Gothic Book"/>
                <w:i/>
                <w:sz w:val="24"/>
                <w:szCs w:val="24"/>
              </w:rPr>
              <w:t>Please describe:</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106"/>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28154C" w:rsidRPr="006C465C" w:rsidP="0028154C" w14:paraId="25B28E09" w14:textId="04F992C6">
            <w:pPr>
              <w:pStyle w:val="SPAformsresponsetext"/>
              <w:ind w:left="0" w:right="0"/>
              <w:rPr>
                <w:rFonts w:ascii="Franklin Gothic Book" w:hAnsi="Franklin Gothic Book"/>
                <w:i/>
                <w:sz w:val="24"/>
                <w:szCs w:val="24"/>
                <w:shd w:val="clear" w:color="auto" w:fill="828284"/>
              </w:rPr>
            </w:pPr>
            <w:sdt>
              <w:sdtPr>
                <w:rPr>
                  <w:rFonts w:ascii="Franklin Gothic Book" w:eastAsia="Yu Mincho" w:hAnsi="Franklin Gothic Book"/>
                  <w:sz w:val="24"/>
                  <w:szCs w:val="24"/>
                </w:rPr>
                <w:id w:val="-16008062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w:t>
            </w:r>
            <w:r w:rsidRPr="006C465C">
              <w:rPr>
                <w:rFonts w:ascii="Franklin Gothic Book" w:hAnsi="Franklin Gothic Book"/>
                <w:i/>
                <w:sz w:val="24"/>
                <w:szCs w:val="24"/>
              </w:rPr>
              <w:t xml:space="preserve"> Please describe other flood fighting activities: </w:t>
            </w:r>
            <w:r w:rsidRPr="006C465C">
              <w:rPr>
                <w:rFonts w:ascii="Franklin Gothic Book" w:hAnsi="Franklin Gothic Book"/>
                <w:i/>
                <w:sz w:val="24"/>
                <w:szCs w:val="24"/>
                <w:shd w:val="clear" w:color="auto" w:fill="828284"/>
              </w:rPr>
              <w:fldChar w:fldCharType="begin">
                <w:ffData>
                  <w:name w:val="Text230"/>
                  <w:enabled/>
                  <w:calcOnExit w:val="0"/>
                  <w:textInput/>
                </w:ffData>
              </w:fldChar>
            </w:r>
            <w:r w:rsidRPr="006C465C">
              <w:rPr>
                <w:rFonts w:ascii="Franklin Gothic Book" w:hAnsi="Franklin Gothic Book"/>
                <w:i/>
                <w:sz w:val="24"/>
                <w:szCs w:val="24"/>
                <w:shd w:val="clear" w:color="auto" w:fill="828284"/>
              </w:rPr>
              <w:instrText xml:space="preserve"> FORMTEXT </w:instrText>
            </w:r>
            <w:r w:rsidRPr="006C465C">
              <w:rPr>
                <w:rFonts w:ascii="Franklin Gothic Book" w:hAnsi="Franklin Gothic Book"/>
                <w:i/>
                <w:sz w:val="24"/>
                <w:szCs w:val="24"/>
                <w:shd w:val="clear" w:color="auto" w:fill="828284"/>
              </w:rPr>
              <w:fldChar w:fldCharType="separate"/>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fldChar w:fldCharType="end"/>
            </w:r>
          </w:p>
        </w:tc>
      </w:tr>
      <w:tr w14:paraId="328EF5EE" w14:textId="77777777" w:rsidTr="006F6AEC">
        <w:tblPrEx>
          <w:tblW w:w="10803" w:type="dxa"/>
          <w:tblInd w:w="-5" w:type="dxa"/>
          <w:tblLayout w:type="fixed"/>
          <w:tblCellMar>
            <w:left w:w="115" w:type="dxa"/>
            <w:right w:w="115" w:type="dxa"/>
          </w:tblCellMar>
          <w:tblLook w:val="04A0"/>
        </w:tblPrEx>
        <w:trPr>
          <w:trHeight w:val="332"/>
        </w:trPr>
        <w:tc>
          <w:tcPr>
            <w:tcW w:w="10803" w:type="dxa"/>
            <w:gridSpan w:val="21"/>
            <w:shd w:val="clear" w:color="auto" w:fill="C0C2C4"/>
            <w:vAlign w:val="center"/>
          </w:tcPr>
          <w:p w:rsidR="0028154C" w:rsidRPr="006C465C" w:rsidP="0028154C" w14:paraId="554426BD" w14:textId="2CB504DF">
            <w:pPr>
              <w:pStyle w:val="SPAformsquestionsbold"/>
              <w:spacing w:before="40"/>
              <w:ind w:left="144"/>
              <w:jc w:val="center"/>
              <w:rPr>
                <w:rFonts w:ascii="Franklin Gothic Book" w:eastAsia="Yu Mincho" w:hAnsi="Franklin Gothic Book"/>
                <w:sz w:val="24"/>
                <w:szCs w:val="24"/>
              </w:rPr>
            </w:pPr>
            <w:r w:rsidRPr="006C465C">
              <w:rPr>
                <w:rFonts w:ascii="Franklin Gothic Book" w:eastAsia="Yu Mincho" w:hAnsi="Franklin Gothic Book"/>
                <w:sz w:val="24"/>
                <w:szCs w:val="24"/>
              </w:rPr>
              <w:t>Human Remains: Search and recovery</w:t>
            </w:r>
            <w:r>
              <w:rPr>
                <w:rStyle w:val="FootnoteReference"/>
                <w:rFonts w:ascii="Franklin Gothic Book" w:eastAsia="Yu Mincho" w:hAnsi="Franklin Gothic Book"/>
                <w:sz w:val="24"/>
                <w:szCs w:val="24"/>
              </w:rPr>
              <w:footnoteReference w:id="89"/>
            </w:r>
          </w:p>
        </w:tc>
      </w:tr>
      <w:tr w14:paraId="01698130" w14:textId="77777777" w:rsidTr="0054449B">
        <w:tblPrEx>
          <w:tblW w:w="10803" w:type="dxa"/>
          <w:tblInd w:w="-5" w:type="dxa"/>
          <w:tblLayout w:type="fixed"/>
          <w:tblCellMar>
            <w:left w:w="115" w:type="dxa"/>
            <w:right w:w="115" w:type="dxa"/>
          </w:tblCellMar>
          <w:tblLook w:val="04A0"/>
        </w:tblPrEx>
        <w:trPr>
          <w:trHeight w:val="233"/>
        </w:trPr>
        <w:tc>
          <w:tcPr>
            <w:tcW w:w="10803" w:type="dxa"/>
            <w:gridSpan w:val="21"/>
            <w:shd w:val="clear" w:color="auto" w:fill="auto"/>
            <w:vAlign w:val="center"/>
          </w:tcPr>
          <w:p w:rsidR="0028154C" w:rsidRPr="006C465C" w:rsidP="0028154C" w14:paraId="6C688955" w14:textId="34228B0F">
            <w:pPr>
              <w:pStyle w:val="SPAformsquestionsbold"/>
              <w:spacing w:before="40"/>
              <w:ind w:left="0"/>
              <w:contextualSpacing w:val="0"/>
              <w:rPr>
                <w:rFonts w:ascii="Franklin Gothic Book" w:hAnsi="Franklin Gothic Book"/>
                <w:i/>
                <w:shd w:val="clear" w:color="auto" w:fill="828284"/>
              </w:rPr>
            </w:pPr>
            <w:r w:rsidRPr="006C465C">
              <w:rPr>
                <w:rFonts w:ascii="Franklin Gothic Book" w:hAnsi="Franklin Gothic Book"/>
                <w:color w:val="auto"/>
                <w:sz w:val="24"/>
                <w:szCs w:val="24"/>
              </w:rPr>
              <w:t>Please describe search and recovery operations conducted:</w:t>
            </w:r>
            <w:r w:rsidRPr="006C465C">
              <w:rPr>
                <w:rFonts w:ascii="Franklin Gothic Book" w:hAnsi="Franklin Gothic Book"/>
                <w:i/>
                <w:color w:val="FF0000"/>
                <w:sz w:val="24"/>
                <w:szCs w:val="24"/>
              </w:rPr>
              <w:t xml:space="preserve"> </w:t>
            </w:r>
            <w:r w:rsidRPr="006C465C">
              <w:rPr>
                <w:rFonts w:ascii="Franklin Gothic Book" w:hAnsi="Franklin Gothic Book"/>
                <w:i/>
                <w:shd w:val="clear" w:color="auto" w:fill="828284"/>
              </w:rPr>
              <w:fldChar w:fldCharType="begin">
                <w:ffData>
                  <w:name w:val="Text199"/>
                  <w:enabled/>
                  <w:calcOnExit w:val="0"/>
                  <w:textInput/>
                </w:ffData>
              </w:fldChar>
            </w:r>
            <w:r w:rsidRPr="006C465C">
              <w:rPr>
                <w:rFonts w:ascii="Franklin Gothic Book" w:hAnsi="Franklin Gothic Book"/>
                <w:i/>
                <w:sz w:val="24"/>
                <w:szCs w:val="24"/>
                <w:shd w:val="clear" w:color="auto" w:fill="828284"/>
              </w:rPr>
              <w:instrText xml:space="preserve"> FORMTEXT </w:instrText>
            </w:r>
            <w:r w:rsidRPr="006C465C">
              <w:rPr>
                <w:rFonts w:ascii="Franklin Gothic Book" w:hAnsi="Franklin Gothic Book"/>
                <w:i/>
                <w:shd w:val="clear" w:color="auto" w:fill="828284"/>
              </w:rPr>
              <w:fldChar w:fldCharType="separate"/>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hd w:val="clear" w:color="auto" w:fill="828284"/>
              </w:rPr>
              <w:fldChar w:fldCharType="end"/>
            </w:r>
          </w:p>
        </w:tc>
      </w:tr>
      <w:tr w14:paraId="6D4CD8CA" w14:textId="77777777" w:rsidTr="006F6AEC">
        <w:tblPrEx>
          <w:tblW w:w="10803" w:type="dxa"/>
          <w:tblInd w:w="-5" w:type="dxa"/>
          <w:tblLayout w:type="fixed"/>
          <w:tblCellMar>
            <w:left w:w="115" w:type="dxa"/>
            <w:right w:w="115" w:type="dxa"/>
          </w:tblCellMar>
          <w:tblLook w:val="04A0"/>
        </w:tblPrEx>
        <w:trPr>
          <w:trHeight w:val="287"/>
        </w:trPr>
        <w:tc>
          <w:tcPr>
            <w:tcW w:w="10803" w:type="dxa"/>
            <w:gridSpan w:val="21"/>
            <w:shd w:val="clear" w:color="auto" w:fill="C0C2C4"/>
            <w:vAlign w:val="center"/>
          </w:tcPr>
          <w:p w:rsidR="0028154C" w:rsidRPr="006C465C" w:rsidP="0028154C" w14:paraId="3D652BC4" w14:textId="22D545B2">
            <w:pPr>
              <w:pStyle w:val="NoSpacing"/>
              <w:spacing w:before="40"/>
              <w:ind w:left="144"/>
              <w:jc w:val="center"/>
              <w:rPr>
                <w:rFonts w:ascii="Franklin Gothic Book" w:hAnsi="Franklin Gothic Book"/>
                <w:b/>
                <w:sz w:val="24"/>
                <w:szCs w:val="24"/>
              </w:rPr>
            </w:pPr>
            <w:r w:rsidRPr="006C465C">
              <w:rPr>
                <w:rFonts w:ascii="Franklin Gothic Book" w:hAnsi="Franklin Gothic Book"/>
                <w:b/>
                <w:sz w:val="24"/>
                <w:szCs w:val="24"/>
              </w:rPr>
              <w:t>Human Remains: Storage</w:t>
            </w:r>
            <w:r w:rsidRPr="006C465C">
              <w:rPr>
                <w:rFonts w:ascii="Franklin Gothic Book" w:hAnsi="Franklin Gothic Book"/>
                <w:sz w:val="24"/>
                <w:szCs w:val="24"/>
              </w:rPr>
              <w:t xml:space="preserve"> </w:t>
            </w:r>
            <w:r w:rsidRPr="006C465C">
              <w:rPr>
                <w:rFonts w:ascii="Franklin Gothic Book" w:hAnsi="Franklin Gothic Book"/>
                <w:b/>
                <w:sz w:val="24"/>
                <w:szCs w:val="24"/>
              </w:rPr>
              <w:t>and interment of unidentified human remains or mass mortuary services</w:t>
            </w:r>
            <w:r>
              <w:rPr>
                <w:rStyle w:val="FootnoteReference"/>
                <w:rFonts w:ascii="Franklin Gothic Book" w:eastAsia="Yu Mincho" w:hAnsi="Franklin Gothic Book"/>
                <w:b/>
                <w:sz w:val="24"/>
                <w:szCs w:val="24"/>
              </w:rPr>
              <w:footnoteReference w:id="90"/>
            </w:r>
          </w:p>
        </w:tc>
      </w:tr>
      <w:tr w14:paraId="7EBDFFCB"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28154C" w:rsidRPr="006C465C" w:rsidP="0028154C" w14:paraId="586A729D" w14:textId="4FAEE54E">
            <w:pPr>
              <w:pStyle w:val="NoSpacing"/>
              <w:spacing w:before="40"/>
              <w:ind w:left="19"/>
              <w:rPr>
                <w:rFonts w:ascii="Franklin Gothic Book" w:hAnsi="Franklin Gothic Book"/>
                <w:i/>
                <w:sz w:val="24"/>
                <w:szCs w:val="24"/>
              </w:rPr>
            </w:pPr>
            <w:r w:rsidRPr="006C465C">
              <w:rPr>
                <w:rFonts w:ascii="Franklin Gothic Book" w:hAnsi="Franklin Gothic Book"/>
                <w:b/>
                <w:sz w:val="24"/>
                <w:szCs w:val="24"/>
              </w:rPr>
              <w:t xml:space="preserve">Please identify the activities performed. </w:t>
            </w:r>
            <w:r w:rsidRPr="006C465C">
              <w:rPr>
                <w:rFonts w:ascii="Franklin Gothic Book" w:hAnsi="Franklin Gothic Book"/>
                <w:i/>
                <w:sz w:val="24"/>
                <w:szCs w:val="24"/>
              </w:rPr>
              <w:t>Please select all that apply:</w:t>
            </w:r>
          </w:p>
          <w:p w:rsidR="0028154C" w:rsidRPr="006C465C" w:rsidP="0028154C" w14:paraId="3D938CA5" w14:textId="18E71E21">
            <w:pPr>
              <w:pStyle w:val="SPAformsquestionsbold"/>
              <w:ind w:left="13"/>
              <w:contextualSpacing w:val="0"/>
              <w:rPr>
                <w:rFonts w:ascii="Franklin Gothic Book" w:eastAsia="Yu Mincho" w:hAnsi="Franklin Gothic Book"/>
                <w:b w:val="0"/>
                <w:sz w:val="24"/>
                <w:szCs w:val="24"/>
              </w:rPr>
            </w:pPr>
            <w:sdt>
              <w:sdtPr>
                <w:rPr>
                  <w:rFonts w:ascii="Franklin Gothic Book" w:eastAsia="Yu Mincho" w:hAnsi="Franklin Gothic Book"/>
                  <w:b w:val="0"/>
                </w:rPr>
                <w:id w:val="683716507"/>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w:t>
            </w:r>
            <w:r w:rsidRPr="006C465C">
              <w:rPr>
                <w:rFonts w:ascii="Franklin Gothic Book" w:eastAsia="Yu Mincho" w:hAnsi="Franklin Gothic Book"/>
                <w:b w:val="0"/>
                <w:sz w:val="24"/>
                <w:szCs w:val="24"/>
              </w:rPr>
              <w:t>Storage</w:t>
            </w:r>
            <w:r w:rsidRPr="006C465C" w:rsidR="004A499A">
              <w:rPr>
                <w:rFonts w:ascii="Franklin Gothic Book" w:eastAsia="Yu Mincho" w:hAnsi="Franklin Gothic Book"/>
                <w:b w:val="0"/>
                <w:sz w:val="24"/>
                <w:szCs w:val="24"/>
              </w:rPr>
              <w:t xml:space="preserve">. </w:t>
            </w:r>
            <w:r w:rsidRPr="006C465C">
              <w:rPr>
                <w:rFonts w:ascii="Franklin Gothic Book" w:eastAsia="Yu Mincho" w:hAnsi="Franklin Gothic Book"/>
                <w:b w:val="0"/>
                <w:sz w:val="24"/>
                <w:szCs w:val="24"/>
              </w:rPr>
              <w:t xml:space="preserve"> </w:t>
            </w:r>
            <w:r w:rsidRPr="006C465C" w:rsidR="004A499A">
              <w:rPr>
                <w:rFonts w:ascii="Franklin Gothic Book" w:eastAsia="Yu Mincho" w:hAnsi="Franklin Gothic Book"/>
                <w:b w:val="0"/>
                <w:i/>
                <w:sz w:val="24"/>
                <w:szCs w:val="24"/>
              </w:rPr>
              <w:t>Please describe:</w:t>
            </w:r>
            <w:r w:rsidRPr="006C465C" w:rsidR="004A499A">
              <w:rPr>
                <w:rFonts w:ascii="Franklin Gothic Book" w:eastAsia="Yu Mincho" w:hAnsi="Franklin Gothic Book"/>
                <w:b w:val="0"/>
                <w:i/>
              </w:rPr>
              <w:fldChar w:fldCharType="begin">
                <w:ffData>
                  <w:name w:val="Text308"/>
                  <w:enabled/>
                  <w:calcOnExit w:val="0"/>
                  <w:textInput/>
                </w:ffData>
              </w:fldChar>
            </w:r>
            <w:r w:rsidRPr="006C465C" w:rsidR="004A499A">
              <w:rPr>
                <w:rFonts w:ascii="Franklin Gothic Book" w:eastAsia="Yu Mincho" w:hAnsi="Franklin Gothic Book"/>
                <w:b w:val="0"/>
                <w:i/>
              </w:rPr>
              <w:instrText xml:space="preserve"> FORMTEXT </w:instrText>
            </w:r>
            <w:r w:rsidRPr="006C465C" w:rsidR="004A499A">
              <w:rPr>
                <w:rFonts w:ascii="Franklin Gothic Book" w:eastAsia="Yu Mincho" w:hAnsi="Franklin Gothic Book"/>
                <w:b w:val="0"/>
                <w:i/>
              </w:rPr>
              <w:fldChar w:fldCharType="separate"/>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fldChar w:fldCharType="end"/>
            </w:r>
          </w:p>
          <w:p w:rsidR="0028154C" w:rsidRPr="006C465C" w:rsidP="0028154C" w14:paraId="231591D5" w14:textId="1C6AE031">
            <w:pPr>
              <w:pStyle w:val="SPAformsquestionsbold"/>
              <w:ind w:left="13"/>
              <w:contextualSpacing w:val="0"/>
              <w:rPr>
                <w:rFonts w:ascii="Franklin Gothic Book" w:eastAsia="Yu Mincho" w:hAnsi="Franklin Gothic Book"/>
                <w:b w:val="0"/>
                <w:sz w:val="24"/>
                <w:szCs w:val="24"/>
              </w:rPr>
            </w:pPr>
            <w:sdt>
              <w:sdtPr>
                <w:rPr>
                  <w:rFonts w:ascii="Franklin Gothic Book" w:eastAsia="Yu Mincho" w:hAnsi="Franklin Gothic Book"/>
                  <w:b w:val="0"/>
                </w:rPr>
                <w:id w:val="-1056078116"/>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Interment of unidentified human remains</w:t>
            </w:r>
            <w:r w:rsidRPr="006C465C" w:rsidR="004A499A">
              <w:rPr>
                <w:rFonts w:ascii="Franklin Gothic Book" w:eastAsia="Yu Mincho" w:hAnsi="Franklin Gothic Book"/>
                <w:b w:val="0"/>
                <w:sz w:val="24"/>
                <w:szCs w:val="24"/>
              </w:rPr>
              <w:t xml:space="preserve">. </w:t>
            </w:r>
            <w:r w:rsidRPr="006C465C">
              <w:rPr>
                <w:rFonts w:ascii="Franklin Gothic Book" w:eastAsia="Yu Mincho" w:hAnsi="Franklin Gothic Book"/>
                <w:b w:val="0"/>
                <w:sz w:val="24"/>
                <w:szCs w:val="24"/>
              </w:rPr>
              <w:t xml:space="preserve"> </w:t>
            </w:r>
            <w:r w:rsidRPr="006C465C" w:rsidR="004A499A">
              <w:rPr>
                <w:rFonts w:ascii="Franklin Gothic Book" w:eastAsia="Yu Mincho" w:hAnsi="Franklin Gothic Book"/>
                <w:b w:val="0"/>
                <w:i/>
                <w:sz w:val="24"/>
                <w:szCs w:val="24"/>
              </w:rPr>
              <w:t>Please describe:</w:t>
            </w:r>
            <w:r w:rsidRPr="006C465C" w:rsidR="004A499A">
              <w:rPr>
                <w:rFonts w:ascii="Franklin Gothic Book" w:eastAsia="Yu Mincho" w:hAnsi="Franklin Gothic Book"/>
                <w:b w:val="0"/>
                <w:i/>
              </w:rPr>
              <w:fldChar w:fldCharType="begin">
                <w:ffData>
                  <w:name w:val="Text308"/>
                  <w:enabled/>
                  <w:calcOnExit w:val="0"/>
                  <w:textInput/>
                </w:ffData>
              </w:fldChar>
            </w:r>
            <w:r w:rsidRPr="006C465C" w:rsidR="004A499A">
              <w:rPr>
                <w:rFonts w:ascii="Franklin Gothic Book" w:eastAsia="Yu Mincho" w:hAnsi="Franklin Gothic Book"/>
                <w:b w:val="0"/>
                <w:i/>
              </w:rPr>
              <w:instrText xml:space="preserve"> FORMTEXT </w:instrText>
            </w:r>
            <w:r w:rsidRPr="006C465C" w:rsidR="004A499A">
              <w:rPr>
                <w:rFonts w:ascii="Franklin Gothic Book" w:eastAsia="Yu Mincho" w:hAnsi="Franklin Gothic Book"/>
                <w:b w:val="0"/>
                <w:i/>
              </w:rPr>
              <w:fldChar w:fldCharType="separate"/>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fldChar w:fldCharType="end"/>
            </w:r>
          </w:p>
          <w:p w:rsidR="0028154C" w:rsidRPr="006C465C" w:rsidP="0028154C" w14:paraId="0A9F5AAB" w14:textId="496CD462">
            <w:pPr>
              <w:pStyle w:val="SPAformsquestionsbold"/>
              <w:ind w:left="13"/>
              <w:contextualSpacing w:val="0"/>
              <w:rPr>
                <w:rFonts w:ascii="Franklin Gothic Book" w:eastAsia="Yu Mincho" w:hAnsi="Franklin Gothic Book"/>
                <w:b w:val="0"/>
                <w:sz w:val="24"/>
                <w:szCs w:val="24"/>
              </w:rPr>
            </w:pPr>
            <w:sdt>
              <w:sdtPr>
                <w:rPr>
                  <w:rFonts w:ascii="Franklin Gothic Book" w:eastAsia="Yu Mincho" w:hAnsi="Franklin Gothic Book"/>
                  <w:b w:val="0"/>
                </w:rPr>
                <w:id w:val="-948470654"/>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Mass mortuary services</w:t>
            </w:r>
            <w:r w:rsidRPr="006C465C" w:rsidR="004A499A">
              <w:rPr>
                <w:rFonts w:ascii="Franklin Gothic Book" w:eastAsia="Yu Mincho" w:hAnsi="Franklin Gothic Book"/>
                <w:b w:val="0"/>
                <w:sz w:val="24"/>
                <w:szCs w:val="24"/>
              </w:rPr>
              <w:t xml:space="preserve">. </w:t>
            </w:r>
            <w:r w:rsidRPr="006C465C" w:rsidR="004A499A">
              <w:rPr>
                <w:rFonts w:ascii="Franklin Gothic Book" w:eastAsia="Yu Mincho" w:hAnsi="Franklin Gothic Book"/>
                <w:b w:val="0"/>
                <w:i/>
                <w:sz w:val="24"/>
                <w:szCs w:val="24"/>
              </w:rPr>
              <w:t>Please describe:</w:t>
            </w:r>
            <w:r w:rsidRPr="006C465C" w:rsidR="004A499A">
              <w:rPr>
                <w:rFonts w:ascii="Franklin Gothic Book" w:eastAsia="Yu Mincho" w:hAnsi="Franklin Gothic Book"/>
                <w:b w:val="0"/>
                <w:i/>
              </w:rPr>
              <w:fldChar w:fldCharType="begin">
                <w:ffData>
                  <w:name w:val="Text308"/>
                  <w:enabled/>
                  <w:calcOnExit w:val="0"/>
                  <w:textInput/>
                </w:ffData>
              </w:fldChar>
            </w:r>
            <w:r w:rsidRPr="006C465C" w:rsidR="004A499A">
              <w:rPr>
                <w:rFonts w:ascii="Franklin Gothic Book" w:eastAsia="Yu Mincho" w:hAnsi="Franklin Gothic Book"/>
                <w:b w:val="0"/>
                <w:i/>
              </w:rPr>
              <w:instrText xml:space="preserve"> FORMTEXT </w:instrText>
            </w:r>
            <w:r w:rsidRPr="006C465C" w:rsidR="004A499A">
              <w:rPr>
                <w:rFonts w:ascii="Franklin Gothic Book" w:eastAsia="Yu Mincho" w:hAnsi="Franklin Gothic Book"/>
                <w:b w:val="0"/>
                <w:i/>
              </w:rPr>
              <w:fldChar w:fldCharType="separate"/>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t> </w:t>
            </w:r>
            <w:r w:rsidRPr="006C465C" w:rsidR="004A499A">
              <w:rPr>
                <w:rFonts w:ascii="Franklin Gothic Book" w:eastAsia="Yu Mincho" w:hAnsi="Franklin Gothic Book"/>
                <w:b w:val="0"/>
                <w:i/>
              </w:rPr>
              <w:fldChar w:fldCharType="end"/>
            </w:r>
          </w:p>
          <w:p w:rsidR="0028154C" w:rsidRPr="006C465C" w:rsidP="0028154C" w14:paraId="63E5B783" w14:textId="7591D3C8">
            <w:pPr>
              <w:pStyle w:val="SPAformsquestionsbold"/>
              <w:ind w:left="13"/>
              <w:contextualSpacing w:val="0"/>
              <w:rPr>
                <w:rFonts w:ascii="Franklin Gothic Book" w:eastAsia="Yu Mincho" w:hAnsi="Franklin Gothic Book"/>
                <w:b w:val="0"/>
                <w:sz w:val="24"/>
                <w:szCs w:val="24"/>
              </w:rPr>
            </w:pPr>
            <w:sdt>
              <w:sdtPr>
                <w:rPr>
                  <w:rFonts w:ascii="Franklin Gothic Book" w:eastAsia="Yu Mincho" w:hAnsi="Franklin Gothic Book"/>
                  <w:b w:val="0"/>
                </w:rPr>
                <w:id w:val="1086107902"/>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Other.</w:t>
            </w:r>
            <w:r w:rsidRPr="006C465C">
              <w:rPr>
                <w:rFonts w:ascii="Franklin Gothic Book" w:eastAsia="Yu Mincho" w:hAnsi="Franklin Gothic Book"/>
                <w:b w:val="0"/>
                <w:i/>
                <w:sz w:val="24"/>
                <w:szCs w:val="24"/>
              </w:rPr>
              <w:t xml:space="preserve"> Please describe:</w:t>
            </w:r>
            <w:r w:rsidRPr="006C465C">
              <w:rPr>
                <w:rFonts w:ascii="Franklin Gothic Book" w:eastAsia="Yu Mincho" w:hAnsi="Franklin Gothic Book"/>
                <w:b w:val="0"/>
                <w:i/>
              </w:rPr>
              <w:fldChar w:fldCharType="begin">
                <w:ffData>
                  <w:name w:val="Text308"/>
                  <w:enabled/>
                  <w:calcOnExit w:val="0"/>
                  <w:textInput/>
                </w:ffData>
              </w:fldChar>
            </w:r>
            <w:r w:rsidRPr="006C465C">
              <w:rPr>
                <w:rFonts w:ascii="Franklin Gothic Book" w:eastAsia="Yu Mincho" w:hAnsi="Franklin Gothic Book"/>
                <w:b w:val="0"/>
                <w:i/>
              </w:rPr>
              <w:instrText xml:space="preserve"> FORMTEXT </w:instrText>
            </w:r>
            <w:r w:rsidRPr="006C465C">
              <w:rPr>
                <w:rFonts w:ascii="Franklin Gothic Book" w:eastAsia="Yu Mincho" w:hAnsi="Franklin Gothic Book"/>
                <w:b w:val="0"/>
                <w:i/>
              </w:rPr>
              <w:fldChar w:fldCharType="separate"/>
            </w:r>
            <w:r w:rsidRPr="006C465C">
              <w:rPr>
                <w:rFonts w:ascii="Franklin Gothic Book" w:eastAsia="Yu Mincho" w:hAnsi="Franklin Gothic Book"/>
                <w:b w:val="0"/>
                <w:i/>
              </w:rPr>
              <w:t> </w:t>
            </w:r>
            <w:r w:rsidRPr="006C465C">
              <w:rPr>
                <w:rFonts w:ascii="Franklin Gothic Book" w:eastAsia="Yu Mincho" w:hAnsi="Franklin Gothic Book"/>
                <w:b w:val="0"/>
                <w:i/>
              </w:rPr>
              <w:t> </w:t>
            </w:r>
            <w:r w:rsidRPr="006C465C">
              <w:rPr>
                <w:rFonts w:ascii="Franklin Gothic Book" w:eastAsia="Yu Mincho" w:hAnsi="Franklin Gothic Book"/>
                <w:b w:val="0"/>
                <w:i/>
              </w:rPr>
              <w:t> </w:t>
            </w:r>
            <w:r w:rsidRPr="006C465C">
              <w:rPr>
                <w:rFonts w:ascii="Franklin Gothic Book" w:eastAsia="Yu Mincho" w:hAnsi="Franklin Gothic Book"/>
                <w:b w:val="0"/>
                <w:i/>
              </w:rPr>
              <w:t> </w:t>
            </w:r>
            <w:r w:rsidRPr="006C465C">
              <w:rPr>
                <w:rFonts w:ascii="Franklin Gothic Book" w:eastAsia="Yu Mincho" w:hAnsi="Franklin Gothic Book"/>
                <w:b w:val="0"/>
                <w:i/>
              </w:rPr>
              <w:t> </w:t>
            </w:r>
            <w:r w:rsidRPr="006C465C">
              <w:rPr>
                <w:rFonts w:ascii="Franklin Gothic Book" w:eastAsia="Yu Mincho" w:hAnsi="Franklin Gothic Book"/>
                <w:b w:val="0"/>
                <w:i/>
              </w:rPr>
              <w:fldChar w:fldCharType="end"/>
            </w:r>
            <w:r w:rsidRPr="006C465C">
              <w:rPr>
                <w:rFonts w:ascii="Franklin Gothic Book" w:eastAsia="Yu Mincho" w:hAnsi="Franklin Gothic Book"/>
                <w:b w:val="0"/>
                <w:sz w:val="24"/>
                <w:szCs w:val="24"/>
              </w:rPr>
              <w:t xml:space="preserve"> </w:t>
            </w:r>
          </w:p>
        </w:tc>
      </w:tr>
      <w:tr w14:paraId="3D43964E"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28154C" w:rsidRPr="006C465C" w:rsidP="0028154C" w14:paraId="4AEE9128" w14:textId="31745D60">
            <w:pPr>
              <w:pStyle w:val="SPAformsquestionsbold"/>
              <w:spacing w:before="40"/>
              <w:ind w:left="144"/>
              <w:jc w:val="center"/>
              <w:rPr>
                <w:rFonts w:ascii="Franklin Gothic Book" w:eastAsia="Yu Mincho" w:hAnsi="Franklin Gothic Book"/>
                <w:sz w:val="24"/>
                <w:szCs w:val="24"/>
              </w:rPr>
            </w:pPr>
            <w:r w:rsidRPr="006C465C">
              <w:rPr>
                <w:rFonts w:ascii="Franklin Gothic Book" w:eastAsia="Yu Mincho" w:hAnsi="Franklin Gothic Book"/>
                <w:sz w:val="24"/>
                <w:szCs w:val="24"/>
              </w:rPr>
              <w:t>Increased cost of operating a facility or providing a service</w:t>
            </w:r>
            <w:r>
              <w:rPr>
                <w:rStyle w:val="FootnoteReference"/>
                <w:rFonts w:ascii="Franklin Gothic Book" w:eastAsia="Yu Mincho" w:hAnsi="Franklin Gothic Book"/>
                <w:sz w:val="24"/>
                <w:szCs w:val="24"/>
              </w:rPr>
              <w:footnoteReference w:id="91"/>
            </w:r>
          </w:p>
        </w:tc>
      </w:tr>
      <w:tr w14:paraId="392BB2E1"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28154C" w:rsidRPr="006C465C" w:rsidP="0028154C" w14:paraId="5A3365A5" w14:textId="07E8AB2E">
            <w:pPr>
              <w:pStyle w:val="SPAformsquestionsbold"/>
              <w:ind w:left="0"/>
              <w:contextualSpacing w:val="0"/>
              <w:rPr>
                <w:rFonts w:ascii="Franklin Gothic Book" w:eastAsia="Yu Mincho" w:hAnsi="Franklin Gothic Book"/>
              </w:rPr>
            </w:pPr>
            <w:r w:rsidRPr="006C465C">
              <w:rPr>
                <w:rFonts w:ascii="Franklin Gothic Book" w:eastAsia="Yu Mincho" w:hAnsi="Franklin Gothic Book"/>
                <w:sz w:val="24"/>
                <w:szCs w:val="24"/>
              </w:rPr>
              <w:t>What type of service is being provided?</w:t>
            </w:r>
            <w:r w:rsidR="00E23E17">
              <w:rPr>
                <w:rStyle w:val="FootnoteReference"/>
                <w:rFonts w:ascii="Franklin Gothic Book" w:eastAsia="Yu Mincho" w:hAnsi="Franklin Gothic Book"/>
                <w:sz w:val="24"/>
                <w:szCs w:val="24"/>
              </w:rPr>
              <w:t xml:space="preserve"> </w:t>
            </w:r>
            <w:r>
              <w:rPr>
                <w:rStyle w:val="FootnoteReference"/>
                <w:rFonts w:ascii="Franklin Gothic Book" w:eastAsia="Yu Mincho" w:hAnsi="Franklin Gothic Book"/>
                <w:sz w:val="24"/>
                <w:szCs w:val="24"/>
              </w:rPr>
              <w:footnoteReference w:id="92"/>
            </w:r>
            <w:r w:rsidRPr="006C465C" w:rsidR="00E23E17">
              <w:rPr>
                <w:rFonts w:ascii="Franklin Gothic Book" w:eastAsia="Yu Mincho" w:hAnsi="Franklin Gothic Book"/>
                <w:sz w:val="24"/>
                <w:szCs w:val="24"/>
              </w:rPr>
              <w:t xml:space="preserve"> </w:t>
            </w:r>
            <w:r w:rsidRPr="006C465C">
              <w:rPr>
                <w:rFonts w:ascii="Franklin Gothic Book" w:eastAsia="Yu Mincho" w:hAnsi="Franklin Gothic Book"/>
                <w:sz w:val="24"/>
                <w:szCs w:val="24"/>
              </w:rPr>
              <w:t xml:space="preserve"> </w:t>
            </w:r>
            <w:r w:rsidRPr="006C465C">
              <w:rPr>
                <w:rFonts w:ascii="Franklin Gothic Book" w:hAnsi="Franklin Gothic Book"/>
                <w:b w:val="0"/>
                <w:i/>
                <w:sz w:val="24"/>
                <w:szCs w:val="24"/>
              </w:rPr>
              <w:t>Please select all that apply:</w:t>
            </w:r>
          </w:p>
          <w:p w:rsidR="0028154C" w:rsidRPr="006C465C" w:rsidP="0028154C" w14:paraId="7E7E4D66" w14:textId="15405F17">
            <w:pPr>
              <w:pStyle w:val="SPAformsquestionsbold"/>
              <w:ind w:left="0"/>
              <w:contextualSpacing w:val="0"/>
              <w:rPr>
                <w:rFonts w:ascii="Franklin Gothic Book" w:eastAsia="Yu Mincho" w:hAnsi="Franklin Gothic Book"/>
                <w:b w:val="0"/>
                <w:sz w:val="24"/>
                <w:szCs w:val="24"/>
              </w:rPr>
            </w:pPr>
            <w:sdt>
              <w:sdtPr>
                <w:rPr>
                  <w:rFonts w:ascii="Franklin Gothic Book" w:eastAsia="Yu Mincho" w:hAnsi="Franklin Gothic Book"/>
                  <w:b w:val="0"/>
                </w:rPr>
                <w:id w:val="-1659296857"/>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Generators</w:t>
            </w:r>
            <w:r w:rsidRPr="006C465C" w:rsidR="00BE74E2">
              <w:rPr>
                <w:rFonts w:ascii="Franklin Gothic Book" w:eastAsia="Yu Mincho" w:hAnsi="Franklin Gothic Book"/>
                <w:b w:val="0"/>
                <w:sz w:val="24"/>
                <w:szCs w:val="24"/>
              </w:rPr>
              <w:t>.</w:t>
            </w:r>
            <w:r w:rsidR="004737D7">
              <w:rPr>
                <w:rFonts w:ascii="Franklin Gothic Book" w:eastAsia="Yu Mincho" w:hAnsi="Franklin Gothic Book"/>
                <w:b w:val="0"/>
                <w:sz w:val="24"/>
                <w:szCs w:val="24"/>
              </w:rPr>
              <w:t xml:space="preserve"> </w:t>
            </w:r>
            <w:r w:rsidRPr="006C465C" w:rsidR="004737D7">
              <w:rPr>
                <w:rFonts w:ascii="Franklin Gothic Book" w:hAnsi="Franklin Gothic Book"/>
                <w:b w:val="0"/>
                <w:i/>
                <w:sz w:val="24"/>
                <w:szCs w:val="24"/>
              </w:rPr>
              <w:t>Please describe</w:t>
            </w:r>
            <w:r w:rsidRPr="006C465C" w:rsidR="004737D7">
              <w:rPr>
                <w:rFonts w:ascii="Franklin Gothic Book" w:hAnsi="Franklin Gothic Book"/>
                <w:b w:val="0"/>
                <w:sz w:val="24"/>
                <w:szCs w:val="24"/>
              </w:rPr>
              <w:t xml:space="preserve">: </w:t>
            </w:r>
            <w:r w:rsidRPr="006C465C" w:rsidR="004737D7">
              <w:rPr>
                <w:rFonts w:ascii="Franklin Gothic Book" w:hAnsi="Franklin Gothic Book"/>
                <w:b w:val="0"/>
              </w:rPr>
              <w:fldChar w:fldCharType="begin">
                <w:ffData>
                  <w:name w:val="Text178"/>
                  <w:enabled/>
                  <w:calcOnExit w:val="0"/>
                  <w:textInput/>
                </w:ffData>
              </w:fldChar>
            </w:r>
            <w:r w:rsidRPr="006C465C" w:rsidR="004737D7">
              <w:rPr>
                <w:rFonts w:ascii="Franklin Gothic Book" w:hAnsi="Franklin Gothic Book"/>
                <w:b w:val="0"/>
                <w:sz w:val="24"/>
                <w:szCs w:val="24"/>
              </w:rPr>
              <w:instrText xml:space="preserve"> FORMTEXT </w:instrText>
            </w:r>
            <w:r w:rsidRPr="006C465C" w:rsidR="004737D7">
              <w:rPr>
                <w:rFonts w:ascii="Franklin Gothic Book" w:hAnsi="Franklin Gothic Book"/>
                <w:b w:val="0"/>
              </w:rPr>
              <w:fldChar w:fldCharType="separate"/>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rPr>
              <w:fldChar w:fldCharType="end"/>
            </w:r>
            <w:r w:rsidRPr="006C465C" w:rsidR="004737D7">
              <w:rPr>
                <w:rFonts w:ascii="Franklin Gothic Book" w:hAnsi="Franklin Gothic Book"/>
                <w:b w:val="0"/>
                <w:sz w:val="24"/>
                <w:szCs w:val="24"/>
              </w:rPr>
              <w:t xml:space="preserve">      </w:t>
            </w:r>
            <w:r w:rsidRPr="006C465C" w:rsidR="00BE74E2">
              <w:rPr>
                <w:rFonts w:ascii="Franklin Gothic Book" w:eastAsia="Yu Mincho" w:hAnsi="Franklin Gothic Book"/>
                <w:b w:val="0"/>
                <w:sz w:val="24"/>
                <w:szCs w:val="24"/>
              </w:rPr>
              <w:t xml:space="preserve"> </w:t>
            </w:r>
          </w:p>
          <w:p w:rsidR="0028154C" w:rsidRPr="00912848" w:rsidP="0028154C" w14:paraId="29E3538D" w14:textId="6AF93CF0">
            <w:pPr>
              <w:pStyle w:val="SPAformsquestionsbold"/>
              <w:ind w:left="0"/>
              <w:contextualSpacing w:val="0"/>
              <w:rPr>
                <w:rFonts w:ascii="Franklin Gothic Book" w:eastAsia="Yu Mincho" w:hAnsi="Franklin Gothic Book"/>
                <w:b w:val="0"/>
                <w:sz w:val="24"/>
                <w:szCs w:val="24"/>
                <w:lang w:val="es-PR"/>
              </w:rPr>
            </w:pPr>
            <w:sdt>
              <w:sdtPr>
                <w:rPr>
                  <w:rFonts w:ascii="Franklin Gothic Book" w:eastAsia="Yu Mincho" w:hAnsi="Franklin Gothic Book"/>
                  <w:b w:val="0"/>
                </w:rPr>
                <w:id w:val="87273374"/>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Water testing and/or treatment</w:t>
            </w:r>
            <w:r w:rsidR="004737D7">
              <w:rPr>
                <w:rFonts w:ascii="Franklin Gothic Book" w:eastAsia="Yu Mincho" w:hAnsi="Franklin Gothic Book"/>
                <w:b w:val="0"/>
                <w:sz w:val="24"/>
                <w:szCs w:val="24"/>
              </w:rPr>
              <w:t xml:space="preserve">. </w:t>
            </w:r>
            <w:r w:rsidRPr="00912848" w:rsidR="004737D7">
              <w:rPr>
                <w:rFonts w:ascii="Franklin Gothic Book" w:hAnsi="Franklin Gothic Book"/>
                <w:b w:val="0"/>
                <w:i/>
                <w:sz w:val="24"/>
                <w:szCs w:val="24"/>
                <w:lang w:val="es-PR"/>
              </w:rPr>
              <w:t>Please describe</w:t>
            </w:r>
            <w:r w:rsidRPr="00912848" w:rsidR="004737D7">
              <w:rPr>
                <w:rFonts w:ascii="Franklin Gothic Book" w:hAnsi="Franklin Gothic Book"/>
                <w:b w:val="0"/>
                <w:sz w:val="24"/>
                <w:szCs w:val="24"/>
                <w:lang w:val="es-PR"/>
              </w:rPr>
              <w:t xml:space="preserve">: </w:t>
            </w:r>
            <w:r w:rsidRPr="006C465C" w:rsidR="004737D7">
              <w:rPr>
                <w:rFonts w:ascii="Franklin Gothic Book" w:hAnsi="Franklin Gothic Book"/>
                <w:b w:val="0"/>
              </w:rPr>
              <w:fldChar w:fldCharType="begin">
                <w:ffData>
                  <w:name w:val="Text178"/>
                  <w:enabled/>
                  <w:calcOnExit w:val="0"/>
                  <w:textInput/>
                </w:ffData>
              </w:fldChar>
            </w:r>
            <w:r w:rsidRPr="00912848" w:rsidR="004737D7">
              <w:rPr>
                <w:rFonts w:ascii="Franklin Gothic Book" w:hAnsi="Franklin Gothic Book"/>
                <w:b w:val="0"/>
                <w:sz w:val="24"/>
                <w:szCs w:val="24"/>
                <w:lang w:val="es-PR"/>
              </w:rPr>
              <w:instrText xml:space="preserve"> FORMTEXT </w:instrText>
            </w:r>
            <w:r w:rsidRPr="006C465C" w:rsidR="004737D7">
              <w:rPr>
                <w:rFonts w:ascii="Franklin Gothic Book" w:hAnsi="Franklin Gothic Book"/>
                <w:b w:val="0"/>
              </w:rPr>
              <w:fldChar w:fldCharType="separate"/>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sz w:val="24"/>
                <w:szCs w:val="24"/>
              </w:rPr>
              <w:t> </w:t>
            </w:r>
            <w:r w:rsidRPr="006C465C" w:rsidR="004737D7">
              <w:rPr>
                <w:rFonts w:ascii="Franklin Gothic Book" w:hAnsi="Franklin Gothic Book"/>
                <w:b w:val="0"/>
              </w:rPr>
              <w:fldChar w:fldCharType="end"/>
            </w:r>
            <w:r w:rsidRPr="00912848" w:rsidR="004737D7">
              <w:rPr>
                <w:rFonts w:ascii="Franklin Gothic Book" w:hAnsi="Franklin Gothic Book"/>
                <w:b w:val="0"/>
                <w:sz w:val="24"/>
                <w:szCs w:val="24"/>
                <w:lang w:val="es-PR"/>
              </w:rPr>
              <w:t xml:space="preserve">      </w:t>
            </w:r>
          </w:p>
          <w:p w:rsidR="0028154C" w:rsidRPr="00912848" w:rsidP="0028154C" w14:paraId="11090D9C" w14:textId="0D9016B1">
            <w:pPr>
              <w:pStyle w:val="SPAformsquestionsbold"/>
              <w:ind w:left="0"/>
              <w:contextualSpacing w:val="0"/>
              <w:rPr>
                <w:rFonts w:ascii="Franklin Gothic Book" w:eastAsia="Yu Mincho" w:hAnsi="Franklin Gothic Book"/>
                <w:b w:val="0"/>
                <w:sz w:val="24"/>
                <w:szCs w:val="24"/>
                <w:lang w:val="es-PR"/>
              </w:rPr>
            </w:pPr>
            <w:sdt>
              <w:sdtPr>
                <w:rPr>
                  <w:rFonts w:ascii="Franklin Gothic Book" w:eastAsia="Yu Mincho" w:hAnsi="Franklin Gothic Book"/>
                  <w:b w:val="0"/>
                  <w:lang w:val="es-PR"/>
                </w:rPr>
                <w:id w:val="789701737"/>
                <w14:checkbox>
                  <w14:checked w14:val="0"/>
                  <w14:checkedState w14:val="2612" w14:font="MS Gothic"/>
                  <w14:uncheckedState w14:val="2610" w14:font="MS Gothic"/>
                </w14:checkbox>
              </w:sdtPr>
              <w:sdtContent>
                <w:r w:rsidRPr="00912848">
                  <w:rPr>
                    <w:rFonts w:ascii="MS Gothic" w:eastAsia="MS Gothic" w:hAnsi="MS Gothic" w:cs="MS Gothic"/>
                    <w:b w:val="0"/>
                    <w:sz w:val="24"/>
                    <w:szCs w:val="24"/>
                    <w:lang w:val="es-PR"/>
                  </w:rPr>
                  <w:t>☐</w:t>
                </w:r>
              </w:sdtContent>
            </w:sdt>
            <w:r w:rsidRPr="00912848">
              <w:rPr>
                <w:rFonts w:ascii="Franklin Gothic Book" w:eastAsia="Yu Mincho" w:hAnsi="Franklin Gothic Book"/>
                <w:b w:val="0"/>
                <w:sz w:val="24"/>
                <w:szCs w:val="24"/>
                <w:lang w:val="es-PR"/>
              </w:rPr>
              <w:t xml:space="preserve"> Fuel</w:t>
            </w:r>
            <w:r w:rsidRPr="00912848" w:rsidR="008B28B7">
              <w:rPr>
                <w:rFonts w:ascii="Franklin Gothic Book" w:eastAsia="Yu Mincho" w:hAnsi="Franklin Gothic Book"/>
                <w:b w:val="0"/>
                <w:sz w:val="24"/>
                <w:szCs w:val="24"/>
                <w:lang w:val="es-PR"/>
              </w:rPr>
              <w:t xml:space="preserve">. </w:t>
            </w:r>
            <w:r w:rsidRPr="00912848" w:rsidR="008B28B7">
              <w:rPr>
                <w:rFonts w:ascii="Franklin Gothic Book" w:hAnsi="Franklin Gothic Book"/>
                <w:b w:val="0"/>
                <w:i/>
                <w:sz w:val="24"/>
                <w:szCs w:val="24"/>
                <w:lang w:val="es-PR"/>
              </w:rPr>
              <w:t>Please describe</w:t>
            </w:r>
            <w:r w:rsidRPr="00912848" w:rsidR="008B28B7">
              <w:rPr>
                <w:rFonts w:ascii="Franklin Gothic Book" w:hAnsi="Franklin Gothic Book"/>
                <w:b w:val="0"/>
                <w:sz w:val="24"/>
                <w:szCs w:val="24"/>
                <w:lang w:val="es-PR"/>
              </w:rPr>
              <w:t xml:space="preserve">: </w:t>
            </w:r>
            <w:r w:rsidRPr="006C465C" w:rsidR="008B28B7">
              <w:rPr>
                <w:rFonts w:ascii="Franklin Gothic Book" w:hAnsi="Franklin Gothic Book"/>
                <w:b w:val="0"/>
              </w:rPr>
              <w:fldChar w:fldCharType="begin">
                <w:ffData>
                  <w:name w:val="Text178"/>
                  <w:enabled/>
                  <w:calcOnExit w:val="0"/>
                  <w:textInput/>
                </w:ffData>
              </w:fldChar>
            </w:r>
            <w:r w:rsidRPr="00912848" w:rsidR="008B28B7">
              <w:rPr>
                <w:rFonts w:ascii="Franklin Gothic Book" w:hAnsi="Franklin Gothic Book"/>
                <w:b w:val="0"/>
                <w:sz w:val="24"/>
                <w:szCs w:val="24"/>
                <w:lang w:val="es-PR"/>
              </w:rPr>
              <w:instrText xml:space="preserve"> FORMTEXT </w:instrText>
            </w:r>
            <w:r w:rsidRPr="006C465C" w:rsidR="008B28B7">
              <w:rPr>
                <w:rFonts w:ascii="Franklin Gothic Book" w:hAnsi="Franklin Gothic Book"/>
                <w:b w:val="0"/>
              </w:rPr>
              <w:fldChar w:fldCharType="separate"/>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rPr>
              <w:fldChar w:fldCharType="end"/>
            </w:r>
            <w:r w:rsidRPr="00912848" w:rsidR="008B28B7">
              <w:rPr>
                <w:rFonts w:ascii="Franklin Gothic Book" w:hAnsi="Franklin Gothic Book"/>
                <w:b w:val="0"/>
                <w:sz w:val="24"/>
                <w:szCs w:val="24"/>
                <w:lang w:val="es-PR"/>
              </w:rPr>
              <w:t xml:space="preserve">      </w:t>
            </w:r>
          </w:p>
          <w:p w:rsidR="0028154C" w:rsidRPr="006C465C" w:rsidP="0028154C" w14:paraId="1FFAD3D5" w14:textId="68D8DC6D">
            <w:pPr>
              <w:pStyle w:val="SPAformsquestionsbold"/>
              <w:ind w:left="0"/>
              <w:contextualSpacing w:val="0"/>
              <w:rPr>
                <w:rFonts w:ascii="Franklin Gothic Book" w:eastAsia="Yu Mincho" w:hAnsi="Franklin Gothic Book"/>
                <w:b w:val="0"/>
                <w:sz w:val="24"/>
                <w:szCs w:val="24"/>
              </w:rPr>
            </w:pPr>
            <w:sdt>
              <w:sdtPr>
                <w:rPr>
                  <w:rFonts w:ascii="Franklin Gothic Book" w:eastAsia="Yu Mincho" w:hAnsi="Franklin Gothic Book"/>
                  <w:b w:val="0"/>
                </w:rPr>
                <w:id w:val="1462848280"/>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EOC facility costs</w:t>
            </w:r>
            <w:r w:rsidR="008B28B7">
              <w:rPr>
                <w:rFonts w:ascii="Franklin Gothic Book" w:eastAsia="Yu Mincho" w:hAnsi="Franklin Gothic Book"/>
                <w:b w:val="0"/>
                <w:sz w:val="24"/>
                <w:szCs w:val="24"/>
              </w:rPr>
              <w:t xml:space="preserve">. </w:t>
            </w:r>
            <w:r w:rsidRPr="006C465C" w:rsidR="008B28B7">
              <w:rPr>
                <w:rFonts w:ascii="Franklin Gothic Book" w:hAnsi="Franklin Gothic Book"/>
                <w:b w:val="0"/>
                <w:i/>
                <w:sz w:val="24"/>
                <w:szCs w:val="24"/>
              </w:rPr>
              <w:t>Please describe</w:t>
            </w:r>
            <w:r w:rsidRPr="006C465C" w:rsidR="008B28B7">
              <w:rPr>
                <w:rFonts w:ascii="Franklin Gothic Book" w:hAnsi="Franklin Gothic Book"/>
                <w:b w:val="0"/>
                <w:sz w:val="24"/>
                <w:szCs w:val="24"/>
              </w:rPr>
              <w:t xml:space="preserve">: </w:t>
            </w:r>
            <w:r w:rsidRPr="006C465C" w:rsidR="008B28B7">
              <w:rPr>
                <w:rFonts w:ascii="Franklin Gothic Book" w:hAnsi="Franklin Gothic Book"/>
                <w:b w:val="0"/>
              </w:rPr>
              <w:fldChar w:fldCharType="begin">
                <w:ffData>
                  <w:name w:val="Text178"/>
                  <w:enabled/>
                  <w:calcOnExit w:val="0"/>
                  <w:textInput/>
                </w:ffData>
              </w:fldChar>
            </w:r>
            <w:r w:rsidRPr="006C465C" w:rsidR="008B28B7">
              <w:rPr>
                <w:rFonts w:ascii="Franklin Gothic Book" w:hAnsi="Franklin Gothic Book"/>
                <w:b w:val="0"/>
                <w:sz w:val="24"/>
                <w:szCs w:val="24"/>
              </w:rPr>
              <w:instrText xml:space="preserve"> FORMTEXT </w:instrText>
            </w:r>
            <w:r w:rsidRPr="006C465C" w:rsidR="008B28B7">
              <w:rPr>
                <w:rFonts w:ascii="Franklin Gothic Book" w:hAnsi="Franklin Gothic Book"/>
                <w:b w:val="0"/>
              </w:rPr>
              <w:fldChar w:fldCharType="separate"/>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sz w:val="24"/>
                <w:szCs w:val="24"/>
              </w:rPr>
              <w:t> </w:t>
            </w:r>
            <w:r w:rsidRPr="006C465C" w:rsidR="008B28B7">
              <w:rPr>
                <w:rFonts w:ascii="Franklin Gothic Book" w:hAnsi="Franklin Gothic Book"/>
                <w:b w:val="0"/>
              </w:rPr>
              <w:fldChar w:fldCharType="end"/>
            </w:r>
            <w:r w:rsidRPr="006C465C" w:rsidR="008B28B7">
              <w:rPr>
                <w:rFonts w:ascii="Franklin Gothic Book" w:hAnsi="Franklin Gothic Book"/>
                <w:b w:val="0"/>
                <w:sz w:val="24"/>
                <w:szCs w:val="24"/>
              </w:rPr>
              <w:t xml:space="preserve">      </w:t>
            </w:r>
          </w:p>
          <w:p w:rsidR="0028154C" w:rsidRPr="006C465C" w:rsidP="0028154C" w14:paraId="67EE39C9" w14:textId="1AEB1427">
            <w:pPr>
              <w:pStyle w:val="SPAformsquestionsbold"/>
              <w:ind w:left="0"/>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Other. </w:t>
            </w:r>
            <w:r w:rsidRPr="006C465C">
              <w:rPr>
                <w:rFonts w:ascii="Franklin Gothic Book" w:hAnsi="Franklin Gothic Book"/>
                <w:b w:val="0"/>
                <w:i/>
                <w:sz w:val="24"/>
                <w:szCs w:val="24"/>
              </w:rPr>
              <w:t>Please describe</w:t>
            </w:r>
            <w:r w:rsidRPr="006C465C">
              <w:rPr>
                <w:rFonts w:ascii="Franklin Gothic Book" w:hAnsi="Franklin Gothic Book"/>
                <w:b w:val="0"/>
                <w:sz w:val="24"/>
                <w:szCs w:val="24"/>
              </w:rPr>
              <w:t xml:space="preserve">: </w:t>
            </w:r>
            <w:r w:rsidRPr="006C465C">
              <w:rPr>
                <w:rFonts w:ascii="Franklin Gothic Book" w:hAnsi="Franklin Gothic Book"/>
                <w:b w:val="0"/>
              </w:rPr>
              <w:fldChar w:fldCharType="begin">
                <w:ffData>
                  <w:name w:val="Text178"/>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sidRPr="006C465C">
              <w:rPr>
                <w:rFonts w:ascii="Franklin Gothic Book" w:hAnsi="Franklin Gothic Book"/>
                <w:b w:val="0"/>
                <w:sz w:val="24"/>
                <w:szCs w:val="24"/>
              </w:rPr>
              <w:t xml:space="preserve">      </w:t>
            </w:r>
          </w:p>
        </w:tc>
      </w:tr>
      <w:tr w14:paraId="3F5717D7"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C0C2C4"/>
            <w:vAlign w:val="center"/>
          </w:tcPr>
          <w:p w:rsidR="0028154C" w:rsidRPr="006C465C" w:rsidP="0028154C" w14:paraId="47E5360B" w14:textId="7E5EA39F">
            <w:pPr>
              <w:pStyle w:val="SPAformsquestionsbold"/>
              <w:spacing w:before="40"/>
              <w:ind w:left="144"/>
              <w:contextualSpacing w:val="0"/>
              <w:jc w:val="center"/>
              <w:rPr>
                <w:rFonts w:ascii="Franklin Gothic Book" w:hAnsi="Franklin Gothic Book"/>
                <w:sz w:val="24"/>
                <w:szCs w:val="24"/>
              </w:rPr>
            </w:pPr>
            <w:r w:rsidRPr="006C465C">
              <w:rPr>
                <w:rFonts w:ascii="Franklin Gothic Book" w:eastAsia="Yu Mincho" w:hAnsi="Franklin Gothic Book"/>
                <w:sz w:val="24"/>
                <w:szCs w:val="24"/>
              </w:rPr>
              <w:t>M</w:t>
            </w:r>
            <w:r w:rsidRPr="006C465C">
              <w:rPr>
                <w:rFonts w:ascii="Franklin Gothic Book" w:hAnsi="Franklin Gothic Book"/>
                <w:sz w:val="24"/>
                <w:szCs w:val="24"/>
              </w:rPr>
              <w:t>edical care associated with a destroyed, severely compromised or overwhelmed emergency medical delivery system</w:t>
            </w:r>
            <w:r>
              <w:rPr>
                <w:rStyle w:val="FootnoteReference"/>
                <w:rFonts w:ascii="Franklin Gothic Book" w:hAnsi="Franklin Gothic Book"/>
                <w:sz w:val="24"/>
                <w:szCs w:val="24"/>
              </w:rPr>
              <w:footnoteReference w:id="93"/>
            </w:r>
          </w:p>
        </w:tc>
      </w:tr>
      <w:tr w14:paraId="01DCCDD0"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auto"/>
            <w:vAlign w:val="center"/>
          </w:tcPr>
          <w:p w:rsidR="0028154C" w:rsidRPr="006C465C" w:rsidP="0028154C" w14:paraId="4EAC2666" w14:textId="46FB5DA4">
            <w:pPr>
              <w:pStyle w:val="SPAformsquestionsbold"/>
              <w:ind w:left="0"/>
              <w:contextualSpacing w:val="0"/>
              <w:rPr>
                <w:rFonts w:ascii="Franklin Gothic Book" w:hAnsi="Franklin Gothic Book"/>
                <w:sz w:val="24"/>
                <w:szCs w:val="24"/>
              </w:rPr>
            </w:pPr>
            <w:r w:rsidRPr="006C465C">
              <w:rPr>
                <w:rFonts w:ascii="Franklin Gothic Book" w:hAnsi="Franklin Gothic Book"/>
                <w:sz w:val="24"/>
                <w:szCs w:val="24"/>
              </w:rPr>
              <w:t xml:space="preserve">Please describe the impacts to the medical delivery system: </w:t>
            </w:r>
            <w:r w:rsidRPr="006C465C">
              <w:rPr>
                <w:rFonts w:ascii="Franklin Gothic Book" w:hAnsi="Franklin Gothic Book"/>
              </w:rPr>
              <w:fldChar w:fldCharType="begin">
                <w:ffData>
                  <w:name w:val="Text178"/>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p>
          <w:p w:rsidR="0028154C" w:rsidRPr="006C465C" w:rsidP="0028154C" w14:paraId="3D2A2E30" w14:textId="20FCE663">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color w:val="auto"/>
                <w:sz w:val="24"/>
                <w:szCs w:val="24"/>
              </w:rPr>
              <w:t xml:space="preserve">Please describe the overall medical care operations: </w:t>
            </w:r>
            <w:r w:rsidRPr="006C465C">
              <w:rPr>
                <w:rFonts w:ascii="Franklin Gothic Book" w:hAnsi="Franklin Gothic Book"/>
              </w:rPr>
              <w:fldChar w:fldCharType="begin">
                <w:ffData>
                  <w:name w:val="Text178"/>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p>
          <w:p w:rsidR="0028154C" w:rsidRPr="006C465C" w:rsidP="0028154C" w14:paraId="6A42CB84" w14:textId="0D5931D3">
            <w:pPr>
              <w:pStyle w:val="SPAformsquestionsbold"/>
              <w:spacing w:before="120"/>
              <w:ind w:left="0"/>
              <w:contextualSpacing w:val="0"/>
              <w:rPr>
                <w:rFonts w:ascii="Franklin Gothic Book" w:hAnsi="Franklin Gothic Book"/>
                <w:color w:val="auto"/>
                <w:sz w:val="24"/>
                <w:szCs w:val="24"/>
              </w:rPr>
            </w:pPr>
            <w:r w:rsidRPr="006C465C">
              <w:rPr>
                <w:rFonts w:ascii="Franklin Gothic Book" w:hAnsi="Franklin Gothic Book"/>
                <w:color w:val="auto"/>
                <w:sz w:val="24"/>
                <w:szCs w:val="24"/>
              </w:rPr>
              <w:t>Please select the medical care activities conducted:</w:t>
            </w:r>
            <w:r w:rsidRPr="006C465C" w:rsidR="0041115F">
              <w:rPr>
                <w:rStyle w:val="FootnoteReference"/>
                <w:rFonts w:ascii="Franklin Gothic Book" w:hAnsi="Franklin Gothic Book"/>
                <w:color w:val="auto"/>
                <w:sz w:val="24"/>
                <w:szCs w:val="24"/>
              </w:rPr>
              <w:t xml:space="preserve"> </w:t>
            </w:r>
            <w:r>
              <w:rPr>
                <w:rStyle w:val="FootnoteReference"/>
                <w:rFonts w:ascii="Franklin Gothic Book" w:hAnsi="Franklin Gothic Book"/>
                <w:color w:val="auto"/>
                <w:sz w:val="24"/>
                <w:szCs w:val="24"/>
              </w:rPr>
              <w:footnoteReference w:id="94"/>
            </w:r>
            <w:r w:rsidRPr="006C465C" w:rsidR="0041115F">
              <w:rPr>
                <w:rFonts w:ascii="Franklin Gothic Book" w:hAnsi="Franklin Gothic Book"/>
                <w:color w:val="auto"/>
                <w:sz w:val="24"/>
                <w:szCs w:val="24"/>
              </w:rPr>
              <w:t xml:space="preserve"> </w:t>
            </w:r>
            <w:r w:rsidRPr="006C465C">
              <w:rPr>
                <w:rFonts w:ascii="Franklin Gothic Book" w:hAnsi="Franklin Gothic Book"/>
                <w:color w:val="auto"/>
                <w:sz w:val="24"/>
                <w:szCs w:val="24"/>
              </w:rPr>
              <w:t xml:space="preserve"> </w:t>
            </w:r>
          </w:p>
          <w:p w:rsidR="0028154C" w:rsidRPr="006C465C" w:rsidP="0028154C" w14:paraId="4E501D88" w14:textId="0F2F9289">
            <w:pPr>
              <w:pStyle w:val="SPAformsresponsetext"/>
              <w:ind w:left="0"/>
              <w:rPr>
                <w:rFonts w:ascii="Franklin Gothic Book" w:hAnsi="Franklin Gothic Book"/>
                <w:sz w:val="24"/>
                <w:szCs w:val="24"/>
              </w:rPr>
            </w:pPr>
            <w:sdt>
              <w:sdtPr>
                <w:rPr>
                  <w:rFonts w:ascii="Franklin Gothic Book" w:eastAsia="Yu Mincho" w:hAnsi="Franklin Gothic Book"/>
                  <w:sz w:val="24"/>
                  <w:szCs w:val="24"/>
                </w:rPr>
                <w:id w:val="36904168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Triage and medically necessary tests and diagnosis</w:t>
            </w:r>
          </w:p>
          <w:p w:rsidR="0028154C" w:rsidRPr="006C465C" w:rsidP="0028154C" w14:paraId="7289CAE9" w14:textId="2F15488B">
            <w:pPr>
              <w:pStyle w:val="SPAformsresponsetext"/>
              <w:ind w:left="0"/>
              <w:rPr>
                <w:rFonts w:ascii="Franklin Gothic Book" w:hAnsi="Franklin Gothic Book"/>
                <w:sz w:val="24"/>
                <w:szCs w:val="24"/>
              </w:rPr>
            </w:pPr>
            <w:sdt>
              <w:sdtPr>
                <w:rPr>
                  <w:rFonts w:ascii="Franklin Gothic Book" w:eastAsia="Yu Mincho" w:hAnsi="Franklin Gothic Book"/>
                  <w:sz w:val="24"/>
                  <w:szCs w:val="24"/>
                </w:rPr>
                <w:id w:val="-118527539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Treatment, stabilization, and monitoring</w:t>
            </w:r>
          </w:p>
          <w:p w:rsidR="0028154C" w:rsidRPr="006C465C" w:rsidP="0028154C" w14:paraId="6023D87C" w14:textId="5E8CCDDE">
            <w:pPr>
              <w:pStyle w:val="SPAformsresponsetext"/>
              <w:ind w:left="0"/>
              <w:rPr>
                <w:rFonts w:ascii="Franklin Gothic Book" w:hAnsi="Franklin Gothic Book"/>
                <w:sz w:val="24"/>
                <w:szCs w:val="24"/>
              </w:rPr>
            </w:pPr>
            <w:sdt>
              <w:sdtPr>
                <w:rPr>
                  <w:rFonts w:ascii="Franklin Gothic Book" w:eastAsia="Yu Mincho" w:hAnsi="Franklin Gothic Book"/>
                  <w:sz w:val="24"/>
                  <w:szCs w:val="24"/>
                </w:rPr>
                <w:id w:val="-119699675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Vaccinations</w:t>
            </w:r>
          </w:p>
          <w:p w:rsidR="0028154C" w:rsidRPr="006C465C" w:rsidP="0028154C" w14:paraId="512FF0E2" w14:textId="5AC2A187">
            <w:pPr>
              <w:pStyle w:val="SPAformsquestionsbold"/>
              <w:ind w:left="0"/>
              <w:contextualSpacing w:val="0"/>
              <w:rPr>
                <w:rFonts w:ascii="Franklin Gothic Book" w:eastAsia="Calibri" w:hAnsi="Franklin Gothic Book" w:cs="Calibri"/>
                <w:b w:val="0"/>
                <w:color w:val="000000" w:themeColor="text1"/>
                <w:sz w:val="24"/>
                <w:szCs w:val="24"/>
              </w:rPr>
            </w:pPr>
            <w:sdt>
              <w:sdtPr>
                <w:rPr>
                  <w:rFonts w:ascii="Franklin Gothic Book" w:eastAsia="Yu Mincho" w:hAnsi="Franklin Gothic Book"/>
                  <w:b w:val="0"/>
                </w:rPr>
                <w:id w:val="-180198012"/>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eastAsia="Yu Mincho" w:hAnsi="Franklin Gothic Book"/>
                <w:b w:val="0"/>
                <w:sz w:val="24"/>
                <w:szCs w:val="24"/>
              </w:rPr>
              <w:t xml:space="preserve"> </w:t>
            </w:r>
            <w:r w:rsidRPr="006C465C">
              <w:rPr>
                <w:rFonts w:ascii="Franklin Gothic Book" w:eastAsia="Calibri" w:hAnsi="Franklin Gothic Book" w:cs="Calibri"/>
                <w:b w:val="0"/>
                <w:color w:val="000000" w:themeColor="text1"/>
                <w:sz w:val="24"/>
                <w:szCs w:val="24"/>
              </w:rPr>
              <w:t>Mobile medical units</w:t>
            </w:r>
          </w:p>
          <w:p w:rsidR="0028154C" w:rsidRPr="006C465C" w:rsidP="0028154C" w14:paraId="4C41C522" w14:textId="384FA920">
            <w:pPr>
              <w:pStyle w:val="SPAformsquestionsbold"/>
              <w:ind w:left="0"/>
              <w:contextualSpacing w:val="0"/>
              <w:rPr>
                <w:rFonts w:ascii="Franklin Gothic Book" w:hAnsi="Franklin Gothic Book"/>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Other. </w:t>
            </w:r>
            <w:r w:rsidRPr="006C465C">
              <w:rPr>
                <w:rFonts w:ascii="Franklin Gothic Book" w:hAnsi="Franklin Gothic Book"/>
                <w:b w:val="0"/>
                <w:i/>
                <w:sz w:val="24"/>
                <w:szCs w:val="24"/>
              </w:rPr>
              <w:t>Please describe</w:t>
            </w:r>
            <w:r w:rsidRPr="006C465C">
              <w:rPr>
                <w:rFonts w:ascii="Franklin Gothic Book" w:hAnsi="Franklin Gothic Book"/>
                <w:b w:val="0"/>
                <w:sz w:val="24"/>
                <w:szCs w:val="24"/>
              </w:rPr>
              <w:t xml:space="preserve">: </w:t>
            </w:r>
            <w:r w:rsidRPr="006C465C">
              <w:rPr>
                <w:rFonts w:ascii="Franklin Gothic Book" w:hAnsi="Franklin Gothic Book"/>
              </w:rPr>
              <w:fldChar w:fldCharType="begin">
                <w:ffData>
                  <w:name w:val="Text178"/>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rPr>
              <w:fldChar w:fldCharType="end"/>
            </w:r>
            <w:r w:rsidRPr="006C465C">
              <w:rPr>
                <w:rFonts w:ascii="Franklin Gothic Book" w:hAnsi="Franklin Gothic Book"/>
                <w:b w:val="0"/>
                <w:sz w:val="24"/>
                <w:szCs w:val="24"/>
              </w:rPr>
              <w:t xml:space="preserve">      </w:t>
            </w:r>
          </w:p>
          <w:p w:rsidR="0028154C" w:rsidRPr="006C465C" w:rsidP="0028154C" w14:paraId="731762DA" w14:textId="3C9A6ED0">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Are any of the activities underwritten by private insurance, Medicare, Medicaid, or a pre-existing private payment agreement?</w:t>
            </w:r>
            <w:r w:rsidRPr="006C465C" w:rsidR="00D5528F">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95"/>
            </w:r>
          </w:p>
          <w:p w:rsidR="0028154C" w:rsidRPr="006C465C" w:rsidP="0028154C" w14:paraId="26984CB9" w14:textId="3F21F3B9">
            <w:pPr>
              <w:pStyle w:val="SPAformsquestionsbold"/>
              <w:ind w:left="0"/>
              <w:contextualSpacing w:val="0"/>
              <w:rPr>
                <w:rFonts w:ascii="Franklin Gothic Book" w:hAnsi="Franklin Gothic Book"/>
                <w:b w:val="0"/>
                <w:sz w:val="24"/>
                <w:szCs w:val="24"/>
              </w:rPr>
            </w:pPr>
            <w:sdt>
              <w:sdtPr>
                <w:rPr>
                  <w:rFonts w:ascii="Franklin Gothic Book" w:eastAsia="Yu Mincho" w:hAnsi="Franklin Gothic Book"/>
                  <w:b w:val="0"/>
                </w:rPr>
                <w:id w:val="2005392608"/>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No</w:t>
            </w:r>
          </w:p>
          <w:p w:rsidR="0028154C" w:rsidRPr="006C465C" w:rsidP="0028154C" w14:paraId="0719BFB9" w14:textId="468A8EAE">
            <w:pPr>
              <w:pStyle w:val="SPAformsresponsetext"/>
              <w:ind w:left="0"/>
              <w:rPr>
                <w:rFonts w:ascii="Franklin Gothic Book" w:hAnsi="Franklin Gothic Book"/>
              </w:rPr>
            </w:pPr>
            <w:sdt>
              <w:sdtPr>
                <w:rPr>
                  <w:rFonts w:ascii="Franklin Gothic Book" w:eastAsia="Yu Mincho" w:hAnsi="Franklin Gothic Book"/>
                  <w:sz w:val="24"/>
                  <w:szCs w:val="24"/>
                </w:rPr>
                <w:id w:val="1685325420"/>
                <w:placeholder>
                  <w:docPart w:val="FEAE1EF0E5F7435FA2D0B2C6C3220794"/>
                </w:placeholder>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b/>
                <w:bCs/>
                <w:sz w:val="24"/>
                <w:szCs w:val="24"/>
              </w:rPr>
              <w:t>Please describe how the Applicant has and will continue to pursue payment from patients’ private insurance, Medicaid, Medicare,</w:t>
            </w:r>
            <w:r w:rsidRPr="006C465C">
              <w:rPr>
                <w:rFonts w:ascii="Franklin Gothic Book" w:hAnsi="Franklin Gothic Book"/>
                <w:b/>
                <w:bCs/>
                <w:sz w:val="24"/>
                <w:szCs w:val="24"/>
              </w:rPr>
              <w:t xml:space="preserve"> </w:t>
            </w:r>
            <w:r w:rsidRPr="006C465C">
              <w:rPr>
                <w:rFonts w:ascii="Franklin Gothic Book" w:hAnsi="Franklin Gothic Book"/>
                <w:b/>
                <w:bCs/>
                <w:sz w:val="24"/>
                <w:szCs w:val="24"/>
              </w:rPr>
              <w:t>or any other source of funding:</w:t>
            </w:r>
            <w:r w:rsidRPr="006C465C">
              <w:rPr>
                <w:rFonts w:ascii="Franklin Gothic Book" w:hAnsi="Franklin Gothic Book"/>
                <w:sz w:val="24"/>
                <w:szCs w:val="24"/>
              </w:rPr>
              <w:t xml:space="preserve"> </w:t>
            </w:r>
            <w:r w:rsidRPr="006C465C">
              <w:rPr>
                <w:rFonts w:ascii="Franklin Gothic Book" w:hAnsi="Franklin Gothic Book"/>
              </w:rPr>
              <w:fldChar w:fldCharType="begin">
                <w:ffData>
                  <w:name w:val="Text17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p>
        </w:tc>
      </w:tr>
      <w:tr w14:paraId="640DB2B7" w14:textId="77777777" w:rsidTr="006F6AEC">
        <w:tblPrEx>
          <w:tblW w:w="10803" w:type="dxa"/>
          <w:tblInd w:w="-5" w:type="dxa"/>
          <w:tblLayout w:type="fixed"/>
          <w:tblCellMar>
            <w:left w:w="115" w:type="dxa"/>
            <w:right w:w="115" w:type="dxa"/>
          </w:tblCellMar>
          <w:tblLook w:val="04A0"/>
        </w:tblPrEx>
        <w:trPr>
          <w:trHeight w:val="278"/>
        </w:trPr>
        <w:tc>
          <w:tcPr>
            <w:tcW w:w="10803" w:type="dxa"/>
            <w:gridSpan w:val="21"/>
            <w:tcBorders>
              <w:bottom w:val="single" w:sz="4" w:space="0" w:color="auto"/>
            </w:tcBorders>
            <w:shd w:val="clear" w:color="auto" w:fill="C0C2C4"/>
            <w:vAlign w:val="center"/>
          </w:tcPr>
          <w:p w:rsidR="0028154C" w:rsidRPr="006C465C" w:rsidP="0028154C" w14:paraId="528F71CD" w14:textId="3CE689F0">
            <w:pPr>
              <w:pStyle w:val="SPAformsquestionsbold"/>
              <w:spacing w:before="40"/>
              <w:ind w:left="144"/>
              <w:contextualSpacing w:val="0"/>
              <w:jc w:val="center"/>
              <w:rPr>
                <w:rFonts w:ascii="Franklin Gothic Book" w:hAnsi="Franklin Gothic Book"/>
                <w:b w:val="0"/>
                <w:i/>
                <w:sz w:val="24"/>
                <w:szCs w:val="24"/>
              </w:rPr>
            </w:pPr>
            <w:r w:rsidRPr="006C465C">
              <w:rPr>
                <w:rFonts w:ascii="Franklin Gothic Book" w:hAnsi="Franklin Gothic Book"/>
                <w:sz w:val="24"/>
                <w:szCs w:val="24"/>
              </w:rPr>
              <w:t>Mosquito abatement</w:t>
            </w:r>
            <w:r>
              <w:rPr>
                <w:rStyle w:val="FootnoteReference"/>
                <w:rFonts w:ascii="Franklin Gothic Book" w:hAnsi="Franklin Gothic Book"/>
                <w:sz w:val="24"/>
                <w:szCs w:val="24"/>
              </w:rPr>
              <w:footnoteReference w:id="96"/>
            </w:r>
          </w:p>
        </w:tc>
      </w:tr>
      <w:tr w14:paraId="11EF0F1E" w14:textId="77777777" w:rsidTr="001E29B4">
        <w:tblPrEx>
          <w:tblW w:w="10803" w:type="dxa"/>
          <w:tblInd w:w="-5" w:type="dxa"/>
          <w:tblLayout w:type="fixed"/>
          <w:tblCellMar>
            <w:left w:w="115" w:type="dxa"/>
            <w:right w:w="115" w:type="dxa"/>
          </w:tblCellMar>
          <w:tblLook w:val="04A0"/>
        </w:tblPrEx>
        <w:trPr>
          <w:trHeight w:val="278"/>
        </w:trPr>
        <w:tc>
          <w:tcPr>
            <w:tcW w:w="10803" w:type="dxa"/>
            <w:gridSpan w:val="21"/>
            <w:tcBorders>
              <w:bottom w:val="single" w:sz="4" w:space="0" w:color="auto"/>
            </w:tcBorders>
            <w:shd w:val="clear" w:color="auto" w:fill="auto"/>
            <w:vAlign w:val="center"/>
          </w:tcPr>
          <w:p w:rsidR="0087117F" w:rsidRPr="006C465C" w:rsidP="001E29B4" w14:paraId="4AF41C50" w14:textId="3B5CA323">
            <w:pPr>
              <w:pStyle w:val="SPAformsquestionsbold"/>
              <w:ind w:left="144"/>
              <w:contextualSpacing w:val="0"/>
              <w:rPr>
                <w:rFonts w:ascii="Franklin Gothic Book" w:hAnsi="Franklin Gothic Book"/>
              </w:rPr>
            </w:pPr>
            <w:r>
              <w:rPr>
                <w:rFonts w:ascii="Franklin Gothic Book" w:hAnsi="Franklin Gothic Book"/>
              </w:rPr>
              <w:t xml:space="preserve">Date FEMA approved request. </w:t>
            </w:r>
            <w:r w:rsidRPr="007F79B7">
              <w:rPr>
                <w:rFonts w:ascii="Franklin Gothic Book" w:hAnsi="Franklin Gothic Book"/>
                <w:b w:val="0"/>
                <w:bCs w:val="0"/>
                <w:color w:val="auto"/>
                <w:sz w:val="24"/>
                <w:szCs w:val="24"/>
              </w:rPr>
              <w:t>[</w:t>
            </w:r>
            <w:r w:rsidRPr="007F79B7">
              <w:rPr>
                <w:rFonts w:ascii="Franklin Gothic Book" w:eastAsia="MS Gothic" w:hAnsi="Franklin Gothic Book"/>
                <w:b w:val="0"/>
                <w:bCs w:val="0"/>
                <w:color w:val="auto"/>
                <w:sz w:val="24"/>
                <w:szCs w:val="24"/>
              </w:rPr>
              <w:t>system generated]</w:t>
            </w:r>
            <w:r>
              <w:rPr>
                <w:rStyle w:val="FootnoteReference"/>
                <w:rFonts w:ascii="Franklin Gothic Book" w:hAnsi="Franklin Gothic Book"/>
                <w:sz w:val="24"/>
                <w:szCs w:val="24"/>
              </w:rPr>
              <w:footnoteReference w:id="97"/>
            </w:r>
          </w:p>
        </w:tc>
      </w:tr>
      <w:tr w14:paraId="51CE48B1"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auto"/>
            </w:tcBorders>
            <w:shd w:val="clear" w:color="auto" w:fill="auto"/>
            <w:vAlign w:val="center"/>
          </w:tcPr>
          <w:p w:rsidR="00F019B4" w:rsidRPr="006C465C" w:rsidP="00B14B39" w14:paraId="305C825E" w14:textId="3696CC05">
            <w:pPr>
              <w:autoSpaceDE w:val="0"/>
              <w:autoSpaceDN w:val="0"/>
              <w:adjustRightInd w:val="0"/>
              <w:spacing w:after="0" w:line="240" w:lineRule="auto"/>
              <w:ind w:left="144"/>
              <w:contextualSpacing/>
              <w:rPr>
                <w:rFonts w:ascii="Franklin Gothic Book" w:hAnsi="Franklin Gothic Book" w:cs="Times New Roman"/>
                <w:b/>
                <w:bCs/>
                <w:color w:val="000000"/>
                <w:sz w:val="24"/>
                <w:szCs w:val="24"/>
              </w:rPr>
            </w:pPr>
            <w:r w:rsidRPr="006C465C">
              <w:rPr>
                <w:rFonts w:ascii="Franklin Gothic Book" w:hAnsi="Franklin Gothic Book" w:cs="Times New Roman"/>
                <w:b/>
                <w:bCs/>
                <w:color w:val="000000"/>
                <w:sz w:val="24"/>
                <w:szCs w:val="24"/>
              </w:rPr>
              <w:t>Please confirm which of the following exits:</w:t>
            </w:r>
          </w:p>
          <w:p w:rsidR="00F019B4" w:rsidRPr="003F15E8" w:rsidP="00B14B39" w14:paraId="68021E4C" w14:textId="636089EB">
            <w:pPr>
              <w:spacing w:after="0" w:line="240" w:lineRule="auto"/>
              <w:ind w:left="418" w:right="144" w:hanging="274"/>
              <w:rPr>
                <w:rFonts w:ascii="Franklin Gothic Book" w:eastAsia="Arial" w:hAnsi="Franklin Gothic Book" w:cs="Arial"/>
                <w:color w:val="000000" w:themeColor="text1"/>
              </w:rPr>
            </w:pPr>
            <w:sdt>
              <w:sdtPr>
                <w:rPr>
                  <w:rFonts w:ascii="Franklin Gothic Book" w:eastAsia="Arial" w:hAnsi="Franklin Gothic Book" w:cs="Arial"/>
                  <w:color w:val="000000" w:themeColor="text1"/>
                </w:rPr>
                <w:id w:val="-732168469"/>
                <w14:checkbox>
                  <w14:checked w14:val="0"/>
                  <w14:checkedState w14:val="2612" w14:font="MS Gothic"/>
                  <w14:uncheckedState w14:val="2610" w14:font="MS Gothic"/>
                </w14:checkbox>
              </w:sdtPr>
              <w:sdtContent>
                <w:r w:rsidR="00B14B39">
                  <w:rPr>
                    <w:rFonts w:ascii="MS Gothic" w:eastAsia="MS Gothic" w:hAnsi="MS Gothic" w:cs="MS Gothic" w:hint="eastAsia"/>
                    <w:color w:val="000000" w:themeColor="text1"/>
                  </w:rPr>
                  <w:t>☐</w:t>
                </w:r>
              </w:sdtContent>
            </w:sdt>
            <w:r w:rsidR="00B14B39">
              <w:rPr>
                <w:rFonts w:ascii="Franklin Gothic Book" w:eastAsia="Arial" w:hAnsi="Franklin Gothic Book" w:cs="Arial"/>
                <w:color w:val="000000" w:themeColor="text1"/>
              </w:rPr>
              <w:t xml:space="preserve"> </w:t>
            </w:r>
            <w:r w:rsidRPr="003F15E8">
              <w:rPr>
                <w:rFonts w:ascii="Franklin Gothic Book" w:eastAsia="Arial" w:hAnsi="Franklin Gothic Book" w:cs="Arial"/>
                <w:color w:val="000000" w:themeColor="text1"/>
              </w:rPr>
              <w:t>Evidence of higher levels of disease transmitting mosquitoes in the impacted area following the incident.</w:t>
            </w:r>
          </w:p>
          <w:p w:rsidR="00F019B4" w:rsidRPr="003F15E8" w:rsidP="00B14B39" w14:paraId="345134C2" w14:textId="710EE47D">
            <w:pPr>
              <w:spacing w:after="0" w:line="240" w:lineRule="auto"/>
              <w:ind w:left="418" w:right="144" w:hanging="274"/>
              <w:rPr>
                <w:rFonts w:ascii="Franklin Gothic Book" w:eastAsia="Arial" w:hAnsi="Franklin Gothic Book" w:cs="Arial"/>
                <w:color w:val="000000" w:themeColor="text1"/>
              </w:rPr>
            </w:pPr>
            <w:sdt>
              <w:sdtPr>
                <w:rPr>
                  <w:rFonts w:ascii="Franklin Gothic Book" w:eastAsia="Arial" w:hAnsi="Franklin Gothic Book" w:cs="Arial"/>
                  <w:color w:val="000000" w:themeColor="text1"/>
                </w:rPr>
                <w:id w:val="1558744652"/>
                <w14:checkbox>
                  <w14:checked w14:val="0"/>
                  <w14:checkedState w14:val="2612" w14:font="MS Gothic"/>
                  <w14:uncheckedState w14:val="2610" w14:font="MS Gothic"/>
                </w14:checkbox>
              </w:sdtPr>
              <w:sdtContent>
                <w:r w:rsidR="00B14B39">
                  <w:rPr>
                    <w:rFonts w:ascii="MS Gothic" w:eastAsia="MS Gothic" w:hAnsi="MS Gothic" w:cs="MS Gothic" w:hint="eastAsia"/>
                    <w:color w:val="000000" w:themeColor="text1"/>
                  </w:rPr>
                  <w:t>☐</w:t>
                </w:r>
              </w:sdtContent>
            </w:sdt>
            <w:r w:rsidR="00B14B39">
              <w:rPr>
                <w:rFonts w:ascii="Franklin Gothic Book" w:eastAsia="Arial" w:hAnsi="Franklin Gothic Book" w:cs="Arial"/>
                <w:color w:val="000000" w:themeColor="text1"/>
              </w:rPr>
              <w:t xml:space="preserve"> </w:t>
            </w:r>
            <w:r w:rsidRPr="003F15E8">
              <w:rPr>
                <w:rFonts w:ascii="Franklin Gothic Book" w:eastAsia="Arial" w:hAnsi="Franklin Gothic Book" w:cs="Arial"/>
                <w:color w:val="000000" w:themeColor="text1"/>
              </w:rPr>
              <w:t>Evidence of a significant number of disease-carrying mosquitoes in the area due to the increase in incident-related standing water.</w:t>
            </w:r>
          </w:p>
          <w:p w:rsidR="00F019B4" w:rsidRPr="003F15E8" w:rsidP="00B14B39" w14:paraId="2A61C694" w14:textId="1D556BA2">
            <w:pPr>
              <w:spacing w:after="0" w:line="240" w:lineRule="auto"/>
              <w:ind w:left="418" w:right="144" w:hanging="274"/>
              <w:rPr>
                <w:rFonts w:ascii="Franklin Gothic Book" w:eastAsia="Arial" w:hAnsi="Franklin Gothic Book" w:cs="Arial"/>
                <w:color w:val="000000" w:themeColor="text1"/>
              </w:rPr>
            </w:pPr>
            <w:sdt>
              <w:sdtPr>
                <w:rPr>
                  <w:rFonts w:ascii="Franklin Gothic Book" w:eastAsia="Arial" w:hAnsi="Franklin Gothic Book" w:cs="Arial"/>
                  <w:color w:val="000000" w:themeColor="text1"/>
                </w:rPr>
                <w:id w:val="1745531364"/>
                <w14:checkbox>
                  <w14:checked w14:val="0"/>
                  <w14:checkedState w14:val="2612" w14:font="MS Gothic"/>
                  <w14:uncheckedState w14:val="2610" w14:font="MS Gothic"/>
                </w14:checkbox>
              </w:sdtPr>
              <w:sdtContent>
                <w:r w:rsidR="00B14B39">
                  <w:rPr>
                    <w:rFonts w:ascii="MS Gothic" w:eastAsia="MS Gothic" w:hAnsi="MS Gothic" w:cs="MS Gothic" w:hint="eastAsia"/>
                    <w:color w:val="000000" w:themeColor="text1"/>
                  </w:rPr>
                  <w:t>☐</w:t>
                </w:r>
              </w:sdtContent>
            </w:sdt>
            <w:r w:rsidR="00B14B39">
              <w:rPr>
                <w:rFonts w:ascii="Franklin Gothic Book" w:eastAsia="Arial" w:hAnsi="Franklin Gothic Book" w:cs="Arial"/>
                <w:color w:val="000000" w:themeColor="text1"/>
              </w:rPr>
              <w:t xml:space="preserve"> </w:t>
            </w:r>
            <w:r w:rsidRPr="003F15E8">
              <w:rPr>
                <w:rFonts w:ascii="Franklin Gothic Book" w:eastAsia="Arial" w:hAnsi="Franklin Gothic Book" w:cs="Arial"/>
                <w:color w:val="000000" w:themeColor="text1"/>
              </w:rPr>
              <w:t>Evidence of the potential for disease transmission and human exposure to disease carrying mosquitoes based on the detection of arboviral diseases in sentinel organisms (poultry, wild birds, mosquito pools) in the impacted area prior to the incident, discovered during surveillance as part of mosquito abatement activities, or reported human cases in which transmission occurred prior to the incident.</w:t>
            </w:r>
          </w:p>
          <w:p w:rsidR="00F019B4" w:rsidRPr="003F15E8" w:rsidP="00B14B39" w14:paraId="040BD5EA" w14:textId="661DB92A">
            <w:pPr>
              <w:spacing w:after="0" w:line="240" w:lineRule="auto"/>
              <w:ind w:left="418" w:right="144" w:hanging="274"/>
              <w:rPr>
                <w:rFonts w:ascii="Franklin Gothic Book" w:eastAsia="Arial" w:hAnsi="Franklin Gothic Book" w:cs="Arial"/>
                <w:color w:val="000000" w:themeColor="text1"/>
              </w:rPr>
            </w:pPr>
            <w:sdt>
              <w:sdtPr>
                <w:rPr>
                  <w:rFonts w:ascii="Franklin Gothic Book" w:eastAsia="Arial" w:hAnsi="Franklin Gothic Book" w:cs="Arial"/>
                  <w:color w:val="000000" w:themeColor="text1"/>
                </w:rPr>
                <w:id w:val="1429002087"/>
                <w14:checkbox>
                  <w14:checked w14:val="0"/>
                  <w14:checkedState w14:val="2612" w14:font="MS Gothic"/>
                  <w14:uncheckedState w14:val="2610" w14:font="MS Gothic"/>
                </w14:checkbox>
              </w:sdtPr>
              <w:sdtContent>
                <w:r w:rsidR="00B14B39">
                  <w:rPr>
                    <w:rFonts w:ascii="MS Gothic" w:eastAsia="MS Gothic" w:hAnsi="MS Gothic" w:cs="MS Gothic" w:hint="eastAsia"/>
                    <w:color w:val="000000" w:themeColor="text1"/>
                  </w:rPr>
                  <w:t>☐</w:t>
                </w:r>
              </w:sdtContent>
            </w:sdt>
            <w:r w:rsidR="00B14B39">
              <w:rPr>
                <w:rFonts w:ascii="Franklin Gothic Book" w:eastAsia="Arial" w:hAnsi="Franklin Gothic Book" w:cs="Arial"/>
                <w:color w:val="000000" w:themeColor="text1"/>
              </w:rPr>
              <w:t xml:space="preserve"> </w:t>
            </w:r>
            <w:r w:rsidRPr="003F15E8">
              <w:rPr>
                <w:rFonts w:ascii="Franklin Gothic Book" w:eastAsia="Arial" w:hAnsi="Franklin Gothic Book" w:cs="Arial"/>
                <w:color w:val="000000" w:themeColor="text1"/>
              </w:rPr>
              <w:t xml:space="preserve">A determination that a significant increase in the mosquito population and/or the change of biting mosquito species poses a threat to emergency workers who are required to work out-of-doors, thereby significantly hampering response and recovery efforts. Such evidence may include an abnormal rise in landing rates or trap counts, significant changes in species composition or estimate of infection rates, when compared to pre-incident surveillance results. </w:t>
            </w:r>
          </w:p>
          <w:p w:rsidR="00F019B4" w:rsidRPr="003F15E8" w:rsidP="00B14B39" w14:paraId="551A23AF" w14:textId="361531A1">
            <w:pPr>
              <w:spacing w:after="0" w:line="240" w:lineRule="auto"/>
              <w:ind w:left="418" w:right="144" w:hanging="274"/>
              <w:rPr>
                <w:rFonts w:ascii="Franklin Gothic Book" w:eastAsia="Arial" w:hAnsi="Franklin Gothic Book" w:cs="Arial"/>
                <w:color w:val="000000" w:themeColor="text1"/>
              </w:rPr>
            </w:pPr>
            <w:sdt>
              <w:sdtPr>
                <w:rPr>
                  <w:rFonts w:ascii="Franklin Gothic Book" w:eastAsia="Arial" w:hAnsi="Franklin Gothic Book" w:cs="Arial"/>
                  <w:color w:val="000000" w:themeColor="text1"/>
                </w:rPr>
                <w:id w:val="-974440543"/>
                <w14:checkbox>
                  <w14:checked w14:val="0"/>
                  <w14:checkedState w14:val="2612" w14:font="MS Gothic"/>
                  <w14:uncheckedState w14:val="2610" w14:font="MS Gothic"/>
                </w14:checkbox>
              </w:sdtPr>
              <w:sdtContent>
                <w:r w:rsidR="00B14B39">
                  <w:rPr>
                    <w:rFonts w:ascii="MS Gothic" w:eastAsia="MS Gothic" w:hAnsi="MS Gothic" w:cs="MS Gothic" w:hint="eastAsia"/>
                    <w:color w:val="000000" w:themeColor="text1"/>
                  </w:rPr>
                  <w:t>☐</w:t>
                </w:r>
              </w:sdtContent>
            </w:sdt>
            <w:r w:rsidR="00B14B39">
              <w:rPr>
                <w:rFonts w:ascii="Franklin Gothic Book" w:eastAsia="Arial" w:hAnsi="Franklin Gothic Book" w:cs="Arial"/>
                <w:color w:val="000000" w:themeColor="text1"/>
              </w:rPr>
              <w:t xml:space="preserve"> </w:t>
            </w:r>
            <w:r w:rsidRPr="003F15E8">
              <w:rPr>
                <w:rFonts w:ascii="Franklin Gothic Book" w:eastAsia="Arial" w:hAnsi="Franklin Gothic Book" w:cs="Arial"/>
                <w:color w:val="000000" w:themeColor="text1"/>
              </w:rPr>
              <w:t>Verification from medical facilities within the affected area that an increase in the general public’s exposure to mosquitoes has directly resulted in secondary infections, especially among those with weakened immune systems such as the elderly, the very young, or the sick. This may occur when increased numbers of residents in impacted areas with extended power outages are forced to open buildings for air circulation.</w:t>
            </w:r>
          </w:p>
          <w:p w:rsidR="00A70367" w:rsidRPr="006C465C" w:rsidP="00A70367" w14:paraId="6D4B58F3" w14:textId="77777777">
            <w:pPr>
              <w:autoSpaceDE w:val="0"/>
              <w:autoSpaceDN w:val="0"/>
              <w:adjustRightInd w:val="0"/>
              <w:spacing w:after="0" w:line="240" w:lineRule="auto"/>
              <w:ind w:left="57"/>
              <w:contextualSpacing/>
              <w:rPr>
                <w:rFonts w:ascii="Franklin Gothic Book" w:hAnsi="Franklin Gothic Book" w:cs="Times New Roman"/>
                <w:b/>
                <w:bCs/>
                <w:color w:val="000000"/>
                <w:sz w:val="24"/>
                <w:szCs w:val="24"/>
              </w:rPr>
            </w:pPr>
          </w:p>
          <w:p w:rsidR="00A70367" w:rsidRPr="006C465C" w:rsidP="002C14E3" w14:paraId="2ACBCD2A" w14:textId="5948D9B2">
            <w:pPr>
              <w:autoSpaceDE w:val="0"/>
              <w:autoSpaceDN w:val="0"/>
              <w:adjustRightInd w:val="0"/>
              <w:spacing w:after="0" w:line="240" w:lineRule="auto"/>
              <w:ind w:left="144"/>
              <w:contextualSpacing/>
              <w:rPr>
                <w:rFonts w:ascii="Franklin Gothic Book" w:hAnsi="Franklin Gothic Book" w:cs="Times New Roman"/>
                <w:b/>
                <w:bCs/>
                <w:color w:val="000000"/>
                <w:sz w:val="24"/>
                <w:szCs w:val="24"/>
              </w:rPr>
            </w:pPr>
            <w:r w:rsidRPr="006C465C">
              <w:rPr>
                <w:rFonts w:ascii="Franklin Gothic Book" w:hAnsi="Franklin Gothic Book" w:cs="Times New Roman"/>
                <w:b/>
                <w:bCs/>
                <w:color w:val="000000"/>
                <w:sz w:val="24"/>
                <w:szCs w:val="24"/>
              </w:rPr>
              <w:t xml:space="preserve">Please describe the activities conducted: </w:t>
            </w:r>
            <w:r w:rsidRPr="006C465C">
              <w:rPr>
                <w:rFonts w:ascii="Franklin Gothic Book" w:hAnsi="Franklin Gothic Book" w:cs="Times New Roman"/>
                <w:b/>
                <w:bCs/>
                <w:color w:val="000000"/>
                <w:sz w:val="24"/>
                <w:szCs w:val="24"/>
              </w:rPr>
              <w:fldChar w:fldCharType="begin">
                <w:ffData>
                  <w:name w:val="Text184"/>
                  <w:enabled/>
                  <w:calcOnExit w:val="0"/>
                  <w:textInput/>
                </w:ffData>
              </w:fldChar>
            </w:r>
            <w:r w:rsidRPr="006C465C">
              <w:rPr>
                <w:rFonts w:ascii="Franklin Gothic Book" w:hAnsi="Franklin Gothic Book" w:cs="Times New Roman"/>
                <w:b/>
                <w:bCs/>
                <w:color w:val="000000"/>
                <w:sz w:val="24"/>
                <w:szCs w:val="24"/>
              </w:rPr>
              <w:instrText xml:space="preserve"> FORMTEXT </w:instrText>
            </w:r>
            <w:r w:rsidRPr="006C465C">
              <w:rPr>
                <w:rFonts w:ascii="Franklin Gothic Book" w:hAnsi="Franklin Gothic Book" w:cs="Times New Roman"/>
                <w:b/>
                <w:bCs/>
                <w:color w:val="000000"/>
                <w:sz w:val="24"/>
                <w:szCs w:val="24"/>
              </w:rPr>
              <w:fldChar w:fldCharType="separate"/>
            </w:r>
            <w:r w:rsidRPr="006C465C">
              <w:rPr>
                <w:rFonts w:ascii="Franklin Gothic Book" w:hAnsi="Franklin Gothic Book" w:cs="Times New Roman"/>
                <w:b/>
                <w:bCs/>
                <w:noProof/>
                <w:color w:val="000000"/>
                <w:sz w:val="24"/>
                <w:szCs w:val="24"/>
              </w:rPr>
              <w:t> </w:t>
            </w:r>
            <w:r w:rsidRPr="006C465C">
              <w:rPr>
                <w:rFonts w:ascii="Franklin Gothic Book" w:hAnsi="Franklin Gothic Book" w:cs="Times New Roman"/>
                <w:b/>
                <w:bCs/>
                <w:noProof/>
                <w:color w:val="000000"/>
                <w:sz w:val="24"/>
                <w:szCs w:val="24"/>
              </w:rPr>
              <w:t> </w:t>
            </w:r>
            <w:r w:rsidRPr="006C465C">
              <w:rPr>
                <w:rFonts w:ascii="Franklin Gothic Book" w:hAnsi="Franklin Gothic Book" w:cs="Times New Roman"/>
                <w:b/>
                <w:bCs/>
                <w:noProof/>
                <w:color w:val="000000"/>
                <w:sz w:val="24"/>
                <w:szCs w:val="24"/>
              </w:rPr>
              <w:t> </w:t>
            </w:r>
            <w:r w:rsidRPr="006C465C">
              <w:rPr>
                <w:rFonts w:ascii="Franklin Gothic Book" w:hAnsi="Franklin Gothic Book" w:cs="Times New Roman"/>
                <w:b/>
                <w:bCs/>
                <w:noProof/>
                <w:color w:val="000000"/>
                <w:sz w:val="24"/>
                <w:szCs w:val="24"/>
              </w:rPr>
              <w:t> </w:t>
            </w:r>
            <w:r w:rsidRPr="006C465C">
              <w:rPr>
                <w:rFonts w:ascii="Franklin Gothic Book" w:hAnsi="Franklin Gothic Book" w:cs="Times New Roman"/>
                <w:b/>
                <w:bCs/>
                <w:noProof/>
                <w:color w:val="000000"/>
                <w:sz w:val="24"/>
                <w:szCs w:val="24"/>
              </w:rPr>
              <w:t> </w:t>
            </w:r>
            <w:r w:rsidRPr="006C465C">
              <w:rPr>
                <w:rFonts w:ascii="Franklin Gothic Book" w:hAnsi="Franklin Gothic Book" w:cs="Times New Roman"/>
                <w:b/>
                <w:bCs/>
                <w:color w:val="000000"/>
                <w:sz w:val="24"/>
                <w:szCs w:val="24"/>
              </w:rPr>
              <w:fldChar w:fldCharType="end"/>
            </w:r>
          </w:p>
          <w:p w:rsidR="002B4213" w:rsidRPr="006C465C" w:rsidP="00A70367" w14:paraId="5AD45CA0" w14:textId="17D35308">
            <w:pPr>
              <w:autoSpaceDE w:val="0"/>
              <w:autoSpaceDN w:val="0"/>
              <w:adjustRightInd w:val="0"/>
              <w:spacing w:after="0" w:line="240" w:lineRule="auto"/>
              <w:ind w:left="57"/>
              <w:contextualSpacing/>
              <w:rPr>
                <w:rFonts w:ascii="Franklin Gothic Book" w:hAnsi="Franklin Gothic Book" w:cs="Times New Roman"/>
                <w:b/>
                <w:bCs/>
                <w:color w:val="000000"/>
                <w:sz w:val="24"/>
                <w:szCs w:val="24"/>
              </w:rPr>
            </w:pPr>
          </w:p>
          <w:p w:rsidR="002B4213" w:rsidRPr="00A72400" w:rsidP="00A72400" w14:paraId="21250A2A" w14:textId="02DE19FA">
            <w:pPr>
              <w:autoSpaceDE w:val="0"/>
              <w:autoSpaceDN w:val="0"/>
              <w:adjustRightInd w:val="0"/>
              <w:spacing w:after="0" w:line="240" w:lineRule="auto"/>
              <w:ind w:left="144"/>
              <w:contextualSpacing/>
              <w:rPr>
                <w:rFonts w:ascii="Franklin Gothic Book" w:hAnsi="Franklin Gothic Book" w:cs="Times New Roman"/>
                <w:b/>
                <w:bCs/>
                <w:color w:val="000000"/>
                <w:sz w:val="24"/>
                <w:szCs w:val="24"/>
              </w:rPr>
            </w:pPr>
            <w:r w:rsidRPr="00A72400">
              <w:rPr>
                <w:rFonts w:ascii="Franklin Gothic Book" w:hAnsi="Franklin Gothic Book" w:cs="Times New Roman"/>
                <w:b/>
                <w:bCs/>
                <w:color w:val="000000"/>
                <w:sz w:val="24"/>
                <w:szCs w:val="24"/>
              </w:rPr>
              <w:t xml:space="preserve">Did </w:t>
            </w:r>
            <w:r w:rsidRPr="00A72400" w:rsidR="00CC1399">
              <w:rPr>
                <w:rFonts w:ascii="Franklin Gothic Book" w:hAnsi="Franklin Gothic Book" w:cs="Times New Roman"/>
                <w:b/>
                <w:bCs/>
                <w:color w:val="000000"/>
                <w:sz w:val="24"/>
                <w:szCs w:val="24"/>
              </w:rPr>
              <w:t>[</w:t>
            </w:r>
            <w:r w:rsidRPr="00A72400" w:rsidR="005C7F92">
              <w:rPr>
                <w:rFonts w:ascii="Franklin Gothic Book" w:hAnsi="Franklin Gothic Book" w:cs="Times New Roman"/>
                <w:b/>
                <w:bCs/>
                <w:color w:val="000000"/>
                <w:sz w:val="24"/>
                <w:szCs w:val="24"/>
              </w:rPr>
              <w:t xml:space="preserve">will] </w:t>
            </w:r>
            <w:r w:rsidRPr="00A72400">
              <w:rPr>
                <w:rFonts w:ascii="Franklin Gothic Book" w:hAnsi="Franklin Gothic Book" w:cs="Times New Roman"/>
                <w:b/>
                <w:bCs/>
                <w:color w:val="000000"/>
                <w:sz w:val="24"/>
                <w:szCs w:val="24"/>
              </w:rPr>
              <w:t>any of these activities include chemical application?</w:t>
            </w:r>
          </w:p>
          <w:p w:rsidR="00561938" w:rsidRPr="00A72400" w:rsidP="00A72400" w14:paraId="76BFE710" w14:textId="77777777">
            <w:pPr>
              <w:pStyle w:val="SPAformsquestionsbold"/>
              <w:ind w:left="144"/>
              <w:contextualSpacing w:val="0"/>
              <w:rPr>
                <w:rFonts w:ascii="Franklin Gothic Book" w:hAnsi="Franklin Gothic Book"/>
                <w:b w:val="0"/>
                <w:sz w:val="24"/>
                <w:szCs w:val="24"/>
              </w:rPr>
            </w:pPr>
            <w:sdt>
              <w:sdtPr>
                <w:rPr>
                  <w:rFonts w:ascii="Franklin Gothic Book" w:eastAsia="Yu Mincho" w:hAnsi="Franklin Gothic Book"/>
                  <w:b w:val="0"/>
                </w:rPr>
                <w:id w:val="-1051377608"/>
                <w14:checkbox>
                  <w14:checked w14:val="0"/>
                  <w14:checkedState w14:val="2612" w14:font="MS Gothic"/>
                  <w14:uncheckedState w14:val="2610" w14:font="MS Gothic"/>
                </w14:checkbox>
              </w:sdtPr>
              <w:sdtContent>
                <w:r w:rsidRPr="00A72400">
                  <w:rPr>
                    <w:rFonts w:ascii="MS Gothic" w:eastAsia="MS Gothic" w:hAnsi="MS Gothic" w:cs="MS Gothic"/>
                    <w:b w:val="0"/>
                    <w:sz w:val="24"/>
                    <w:szCs w:val="24"/>
                  </w:rPr>
                  <w:t>☐</w:t>
                </w:r>
              </w:sdtContent>
            </w:sdt>
            <w:r w:rsidRPr="00A72400">
              <w:rPr>
                <w:rFonts w:ascii="Franklin Gothic Book" w:hAnsi="Franklin Gothic Book"/>
                <w:b w:val="0"/>
                <w:sz w:val="24"/>
                <w:szCs w:val="24"/>
              </w:rPr>
              <w:t xml:space="preserve"> No</w:t>
            </w:r>
          </w:p>
          <w:p w:rsidR="00907911" w:rsidP="00A72400" w14:paraId="45E984ED" w14:textId="5450E35E">
            <w:pPr>
              <w:pStyle w:val="SPAformsquestionsbold"/>
              <w:ind w:left="144"/>
              <w:contextualSpacing w:val="0"/>
              <w:rPr>
                <w:rFonts w:ascii="Franklin Gothic Book" w:hAnsi="Franklin Gothic Book"/>
                <w:b w:val="0"/>
                <w:bCs w:val="0"/>
                <w:sz w:val="24"/>
                <w:szCs w:val="24"/>
              </w:rPr>
            </w:pPr>
            <w:sdt>
              <w:sdtPr>
                <w:rPr>
                  <w:rFonts w:ascii="Franklin Gothic Book" w:eastAsia="Yu Mincho" w:hAnsi="Franklin Gothic Book"/>
                  <w:b w:val="0"/>
                </w:rPr>
                <w:id w:val="-133255865"/>
                <w14:checkbox>
                  <w14:checked w14:val="0"/>
                  <w14:checkedState w14:val="2612" w14:font="MS Gothic"/>
                  <w14:uncheckedState w14:val="2610" w14:font="MS Gothic"/>
                </w14:checkbox>
              </w:sdtPr>
              <w:sdtContent>
                <w:r w:rsidRPr="00A72400" w:rsidR="00561938">
                  <w:rPr>
                    <w:rFonts w:ascii="MS Gothic" w:eastAsia="MS Gothic" w:hAnsi="MS Gothic" w:cs="MS Gothic"/>
                    <w:b w:val="0"/>
                    <w:sz w:val="24"/>
                    <w:szCs w:val="24"/>
                  </w:rPr>
                  <w:t>☐</w:t>
                </w:r>
              </w:sdtContent>
            </w:sdt>
            <w:r w:rsidRPr="00A72400" w:rsidR="00561938">
              <w:rPr>
                <w:rFonts w:ascii="Franklin Gothic Book" w:eastAsia="Yu Mincho" w:hAnsi="Franklin Gothic Book"/>
                <w:b w:val="0"/>
                <w:sz w:val="24"/>
                <w:szCs w:val="24"/>
              </w:rPr>
              <w:t xml:space="preserve"> Yes. </w:t>
            </w:r>
            <w:r w:rsidRPr="00A72400" w:rsidR="00561938">
              <w:rPr>
                <w:rFonts w:ascii="Franklin Gothic Book" w:hAnsi="Franklin Gothic Book"/>
                <w:b w:val="0"/>
                <w:bCs w:val="0"/>
                <w:i/>
                <w:sz w:val="24"/>
                <w:szCs w:val="24"/>
              </w:rPr>
              <w:t>Please upload a map of the application areas</w:t>
            </w:r>
            <w:r w:rsidRPr="00A72400" w:rsidR="00561938">
              <w:rPr>
                <w:rFonts w:ascii="Franklin Gothic Book" w:hAnsi="Franklin Gothic Book"/>
                <w:b w:val="0"/>
                <w:bCs w:val="0"/>
                <w:sz w:val="24"/>
                <w:szCs w:val="24"/>
              </w:rPr>
              <w:t>.</w:t>
            </w:r>
            <w:r>
              <w:rPr>
                <w:rStyle w:val="FootnoteReference"/>
                <w:rFonts w:ascii="Franklin Gothic Book" w:hAnsi="Franklin Gothic Book"/>
                <w:b w:val="0"/>
                <w:bCs w:val="0"/>
                <w:sz w:val="24"/>
                <w:szCs w:val="24"/>
              </w:rPr>
              <w:footnoteReference w:id="98"/>
            </w:r>
          </w:p>
          <w:p w:rsidR="0099117D" w:rsidRPr="00A72400" w:rsidP="00A72400" w14:paraId="489AA3B2" w14:textId="77777777">
            <w:pPr>
              <w:pStyle w:val="SPAformsquestionsbold"/>
              <w:ind w:left="144"/>
              <w:contextualSpacing w:val="0"/>
              <w:rPr>
                <w:rFonts w:ascii="Franklin Gothic Book" w:eastAsia="Yu Mincho" w:hAnsi="Franklin Gothic Book"/>
                <w:b w:val="0"/>
                <w:sz w:val="24"/>
                <w:szCs w:val="24"/>
              </w:rPr>
            </w:pPr>
          </w:p>
          <w:p w:rsidR="0028154C" w:rsidRPr="006C465C" w:rsidP="002C14E3" w14:paraId="1AD6A51F" w14:textId="3E2F4999">
            <w:pPr>
              <w:pStyle w:val="SPAformsquestionsbold"/>
              <w:contextualSpacing w:val="0"/>
              <w:rPr>
                <w:rFonts w:ascii="Franklin Gothic Book" w:hAnsi="Franklin Gothic Book"/>
                <w:sz w:val="24"/>
                <w:szCs w:val="24"/>
              </w:rPr>
            </w:pPr>
            <w:r w:rsidRPr="006C465C">
              <w:rPr>
                <w:rFonts w:ascii="Franklin Gothic Book" w:hAnsi="Franklin Gothic Book"/>
                <w:sz w:val="24"/>
                <w:szCs w:val="24"/>
              </w:rPr>
              <w:t>What chemicals did [will] the Applicant use?</w:t>
            </w:r>
            <w:r>
              <w:rPr>
                <w:rStyle w:val="FootnoteReference"/>
                <w:rFonts w:ascii="Franklin Gothic Book" w:hAnsi="Franklin Gothic Book"/>
                <w:sz w:val="24"/>
                <w:szCs w:val="24"/>
              </w:rPr>
              <w:footnoteReference w:id="99"/>
            </w:r>
          </w:p>
          <w:p w:rsidR="0028154C" w:rsidRPr="006C465C" w:rsidP="002C14E3" w14:paraId="2B1D8F78" w14:textId="6626183E">
            <w:pPr>
              <w:pStyle w:val="SPAformsquestionsbold"/>
              <w:contextualSpacing w:val="0"/>
              <w:rPr>
                <w:rFonts w:ascii="Franklin Gothic Book" w:hAnsi="Franklin Gothic Book"/>
                <w:b w:val="0"/>
                <w:sz w:val="24"/>
                <w:szCs w:val="24"/>
                <w:lang w:val="es-PR"/>
              </w:rPr>
            </w:pPr>
            <w:sdt>
              <w:sdtPr>
                <w:rPr>
                  <w:rFonts w:ascii="Franklin Gothic Book" w:eastAsia="Yu Mincho" w:hAnsi="Franklin Gothic Book"/>
                  <w:b w:val="0"/>
                  <w:lang w:val="es-PR"/>
                </w:rPr>
                <w:id w:val="-1741246689"/>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lang w:val="es-PR"/>
                  </w:rPr>
                  <w:t>☐</w:t>
                </w:r>
              </w:sdtContent>
            </w:sdt>
            <w:r w:rsidRPr="006C465C">
              <w:rPr>
                <w:rFonts w:ascii="Franklin Gothic Book" w:hAnsi="Franklin Gothic Book"/>
                <w:b w:val="0"/>
                <w:sz w:val="24"/>
                <w:szCs w:val="24"/>
                <w:lang w:val="es-PR"/>
              </w:rPr>
              <w:t xml:space="preserve"> Adulticide </w:t>
            </w:r>
          </w:p>
          <w:p w:rsidR="0028154C" w:rsidRPr="006C465C" w:rsidP="002C14E3" w14:paraId="7991AB65" w14:textId="71D42BD4">
            <w:pPr>
              <w:pStyle w:val="SPAformsquestionsbold"/>
              <w:contextualSpacing w:val="0"/>
              <w:rPr>
                <w:rFonts w:ascii="Franklin Gothic Book" w:hAnsi="Franklin Gothic Book"/>
                <w:b w:val="0"/>
                <w:sz w:val="24"/>
                <w:szCs w:val="24"/>
                <w:lang w:val="es-PR"/>
              </w:rPr>
            </w:pPr>
            <w:sdt>
              <w:sdtPr>
                <w:rPr>
                  <w:rFonts w:ascii="Franklin Gothic Book" w:eastAsia="Yu Mincho" w:hAnsi="Franklin Gothic Book"/>
                  <w:b w:val="0"/>
                  <w:lang w:val="es-PR"/>
                </w:rPr>
                <w:id w:val="-1124469126"/>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lang w:val="es-PR"/>
                  </w:rPr>
                  <w:t>☐</w:t>
                </w:r>
              </w:sdtContent>
            </w:sdt>
            <w:r w:rsidRPr="006C465C">
              <w:rPr>
                <w:rFonts w:ascii="Franklin Gothic Book" w:hAnsi="Franklin Gothic Book"/>
                <w:b w:val="0"/>
                <w:sz w:val="24"/>
                <w:szCs w:val="24"/>
                <w:lang w:val="es-PR"/>
              </w:rPr>
              <w:t xml:space="preserve"> Larvicide</w:t>
            </w:r>
          </w:p>
          <w:p w:rsidR="0028154C" w:rsidP="002C14E3" w14:paraId="4975FD63" w14:textId="187BA7B0">
            <w:pPr>
              <w:pStyle w:val="SPAformsresponsetext"/>
              <w:ind w:right="0"/>
              <w:rPr>
                <w:rFonts w:ascii="Franklin Gothic Book" w:hAnsi="Franklin Gothic Book"/>
                <w:sz w:val="24"/>
                <w:szCs w:val="24"/>
              </w:rPr>
            </w:pPr>
            <w:sdt>
              <w:sdtPr>
                <w:rPr>
                  <w:rFonts w:ascii="Franklin Gothic Book" w:eastAsia="Yu Mincho" w:hAnsi="Franklin Gothic Book"/>
                  <w:sz w:val="24"/>
                  <w:szCs w:val="24"/>
                  <w:lang w:val="es-PR"/>
                </w:rPr>
                <w:id w:val="1509790269"/>
                <w14:checkbox>
                  <w14:checked w14:val="0"/>
                  <w14:checkedState w14:val="2612" w14:font="MS Gothic"/>
                  <w14:uncheckedState w14:val="2610" w14:font="MS Gothic"/>
                </w14:checkbox>
              </w:sdtPr>
              <w:sdtContent>
                <w:r w:rsidRPr="006C465C" w:rsidR="00A9318E">
                  <w:rPr>
                    <w:rFonts w:ascii="MS Gothic" w:eastAsia="MS Gothic" w:hAnsi="MS Gothic" w:cs="MS Gothic"/>
                    <w:sz w:val="24"/>
                    <w:szCs w:val="24"/>
                    <w:lang w:val="es-PR"/>
                  </w:rPr>
                  <w:t>☐</w:t>
                </w:r>
              </w:sdtContent>
            </w:sdt>
            <w:r w:rsidRPr="006C465C">
              <w:rPr>
                <w:rFonts w:ascii="Franklin Gothic Book" w:hAnsi="Franklin Gothic Book"/>
                <w:sz w:val="24"/>
                <w:szCs w:val="24"/>
                <w:lang w:val="es-PR"/>
              </w:rPr>
              <w:t xml:space="preserve"> Other. </w:t>
            </w:r>
            <w:r w:rsidRPr="006C465C">
              <w:rPr>
                <w:rFonts w:ascii="Franklin Gothic Book" w:hAnsi="Franklin Gothic Book"/>
                <w:i/>
                <w:sz w:val="24"/>
                <w:szCs w:val="24"/>
                <w:lang w:val="es-PR"/>
              </w:rPr>
              <w:t>Please describe:</w:t>
            </w:r>
            <w:r w:rsidRPr="006C465C">
              <w:rPr>
                <w:rFonts w:ascii="Franklin Gothic Book" w:hAnsi="Franklin Gothic Book"/>
                <w:sz w:val="24"/>
                <w:szCs w:val="24"/>
                <w:lang w:val="es-PR"/>
              </w:rPr>
              <w:t xml:space="preserve"> </w:t>
            </w:r>
            <w:r w:rsidRPr="006C465C">
              <w:rPr>
                <w:rFonts w:ascii="Franklin Gothic Book" w:hAnsi="Franklin Gothic Book"/>
                <w:sz w:val="24"/>
                <w:szCs w:val="24"/>
              </w:rPr>
              <w:fldChar w:fldCharType="begin">
                <w:ffData>
                  <w:name w:val="Text119"/>
                  <w:enabled/>
                  <w:calcOnExit w:val="0"/>
                  <w:textInput/>
                </w:ffData>
              </w:fldChar>
            </w:r>
            <w:r w:rsidRPr="006C465C">
              <w:rPr>
                <w:rFonts w:ascii="Franklin Gothic Book" w:hAnsi="Franklin Gothic Book"/>
                <w:sz w:val="24"/>
                <w:szCs w:val="24"/>
                <w:lang w:val="es-PR"/>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99117D" w:rsidRPr="0099117D" w:rsidP="0099117D" w14:paraId="07DACF6B" w14:textId="77777777">
            <w:pPr>
              <w:pStyle w:val="Default"/>
            </w:pPr>
          </w:p>
          <w:p w:rsidR="0028154C" w:rsidRPr="006C465C" w:rsidP="002C14E3" w14:paraId="2D381EC3" w14:textId="4D1DE102">
            <w:pPr>
              <w:pStyle w:val="SPAformsquestionsbold"/>
              <w:contextualSpacing w:val="0"/>
              <w:rPr>
                <w:rFonts w:ascii="Franklin Gothic Book" w:hAnsi="Franklin Gothic Book"/>
                <w:sz w:val="24"/>
                <w:szCs w:val="24"/>
              </w:rPr>
            </w:pPr>
            <w:r w:rsidRPr="006C465C">
              <w:rPr>
                <w:rFonts w:ascii="Franklin Gothic Book" w:hAnsi="Franklin Gothic Book"/>
                <w:sz w:val="24"/>
                <w:szCs w:val="24"/>
              </w:rPr>
              <w:t>What method of application did [will] the Applicant use?</w:t>
            </w:r>
          </w:p>
          <w:p w:rsidR="0028154C" w:rsidRPr="006C465C" w:rsidP="002C14E3" w14:paraId="5D00F980" w14:textId="77777777">
            <w:pPr>
              <w:pStyle w:val="SPAformsresponsetext"/>
              <w:ind w:right="0"/>
              <w:rPr>
                <w:rFonts w:ascii="Franklin Gothic Book" w:hAnsi="Franklin Gothic Book"/>
                <w:sz w:val="24"/>
                <w:szCs w:val="24"/>
              </w:rPr>
            </w:pPr>
            <w:sdt>
              <w:sdtPr>
                <w:rPr>
                  <w:rFonts w:ascii="Franklin Gothic Book" w:eastAsia="Yu Mincho" w:hAnsi="Franklin Gothic Book"/>
                  <w:sz w:val="24"/>
                  <w:szCs w:val="24"/>
                </w:rPr>
                <w:id w:val="119920231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Aerial</w:t>
            </w:r>
          </w:p>
          <w:p w:rsidR="0028154C" w:rsidRPr="006C465C" w:rsidP="002C14E3" w14:paraId="09709B77" w14:textId="77777777">
            <w:pPr>
              <w:pStyle w:val="SPAformsresponsetext"/>
              <w:ind w:right="0"/>
              <w:rPr>
                <w:rFonts w:ascii="Franklin Gothic Book" w:hAnsi="Franklin Gothic Book"/>
                <w:sz w:val="24"/>
                <w:szCs w:val="24"/>
              </w:rPr>
            </w:pPr>
            <w:sdt>
              <w:sdtPr>
                <w:rPr>
                  <w:rFonts w:ascii="Franklin Gothic Book" w:eastAsia="Yu Mincho" w:hAnsi="Franklin Gothic Book"/>
                  <w:sz w:val="24"/>
                  <w:szCs w:val="24"/>
                </w:rPr>
                <w:id w:val="118725608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Ground</w:t>
            </w:r>
          </w:p>
          <w:p w:rsidR="0099117D" w:rsidRPr="0099117D" w:rsidP="0099117D" w14:paraId="59A4DCE9" w14:textId="48380ADD">
            <w:pPr>
              <w:pStyle w:val="SPAformsresponsetext"/>
              <w:ind w:right="0"/>
              <w:rPr>
                <w:rFonts w:ascii="Franklin Gothic Book" w:hAnsi="Franklin Gothic Book"/>
                <w:sz w:val="24"/>
                <w:szCs w:val="24"/>
              </w:rPr>
            </w:pPr>
            <w:sdt>
              <w:sdtPr>
                <w:rPr>
                  <w:rFonts w:ascii="Franklin Gothic Book" w:eastAsia="Yu Mincho" w:hAnsi="Franklin Gothic Book"/>
                  <w:sz w:val="24"/>
                  <w:szCs w:val="24"/>
                </w:rPr>
                <w:id w:val="-1796823916"/>
                <w14:checkbox>
                  <w14:checked w14:val="0"/>
                  <w14:checkedState w14:val="2612" w14:font="MS Gothic"/>
                  <w14:uncheckedState w14:val="2610" w14:font="MS Gothic"/>
                </w14:checkbox>
              </w:sdtPr>
              <w:sdtContent>
                <w:r w:rsidRPr="006C465C" w:rsidR="0028154C">
                  <w:rPr>
                    <w:rFonts w:ascii="MS Gothic" w:eastAsia="MS Gothic" w:hAnsi="MS Gothic" w:cs="MS Gothic"/>
                    <w:sz w:val="24"/>
                    <w:szCs w:val="24"/>
                  </w:rPr>
                  <w:t>☐</w:t>
                </w:r>
              </w:sdtContent>
            </w:sdt>
            <w:r w:rsidRPr="006C465C" w:rsidR="0028154C">
              <w:rPr>
                <w:rFonts w:ascii="Franklin Gothic Book" w:hAnsi="Franklin Gothic Book"/>
                <w:sz w:val="24"/>
                <w:szCs w:val="24"/>
              </w:rPr>
              <w:t xml:space="preserve"> Other. </w:t>
            </w:r>
            <w:r w:rsidRPr="006C465C" w:rsidR="0028154C">
              <w:rPr>
                <w:rFonts w:ascii="Franklin Gothic Book" w:hAnsi="Franklin Gothic Book"/>
                <w:i/>
                <w:sz w:val="24"/>
                <w:szCs w:val="24"/>
              </w:rPr>
              <w:t>Please describe:</w:t>
            </w:r>
            <w:r w:rsidRPr="006C465C" w:rsidR="0028154C">
              <w:rPr>
                <w:rFonts w:ascii="Franklin Gothic Book" w:hAnsi="Franklin Gothic Book"/>
                <w:sz w:val="24"/>
                <w:szCs w:val="24"/>
              </w:rPr>
              <w:t xml:space="preserve"> </w:t>
            </w:r>
            <w:r w:rsidRPr="006C465C" w:rsidR="0028154C">
              <w:rPr>
                <w:rFonts w:ascii="Franklin Gothic Book" w:hAnsi="Franklin Gothic Book"/>
                <w:sz w:val="24"/>
                <w:szCs w:val="24"/>
              </w:rPr>
              <w:fldChar w:fldCharType="begin">
                <w:ffData>
                  <w:name w:val="Text119"/>
                  <w:enabled/>
                  <w:calcOnExit w:val="0"/>
                  <w:textInput/>
                </w:ffData>
              </w:fldChar>
            </w:r>
            <w:r w:rsidRPr="006C465C" w:rsidR="0028154C">
              <w:rPr>
                <w:rFonts w:ascii="Franklin Gothic Book" w:hAnsi="Franklin Gothic Book"/>
                <w:sz w:val="24"/>
                <w:szCs w:val="24"/>
              </w:rPr>
              <w:instrText xml:space="preserve"> FORMTEXT </w:instrText>
            </w:r>
            <w:r w:rsidRPr="006C465C" w:rsidR="0028154C">
              <w:rPr>
                <w:rFonts w:ascii="Franklin Gothic Book" w:hAnsi="Franklin Gothic Book"/>
                <w:sz w:val="24"/>
                <w:szCs w:val="24"/>
              </w:rPr>
              <w:fldChar w:fldCharType="separate"/>
            </w:r>
            <w:r w:rsidRPr="006C465C" w:rsidR="0028154C">
              <w:rPr>
                <w:rFonts w:ascii="Franklin Gothic Book" w:hAnsi="Franklin Gothic Book"/>
                <w:sz w:val="24"/>
                <w:szCs w:val="24"/>
              </w:rPr>
              <w:t> </w:t>
            </w:r>
            <w:r w:rsidRPr="006C465C" w:rsidR="0028154C">
              <w:rPr>
                <w:rFonts w:ascii="Franklin Gothic Book" w:hAnsi="Franklin Gothic Book"/>
                <w:sz w:val="24"/>
                <w:szCs w:val="24"/>
              </w:rPr>
              <w:t> </w:t>
            </w:r>
            <w:r w:rsidRPr="006C465C" w:rsidR="0028154C">
              <w:rPr>
                <w:rFonts w:ascii="Franklin Gothic Book" w:hAnsi="Franklin Gothic Book"/>
                <w:sz w:val="24"/>
                <w:szCs w:val="24"/>
              </w:rPr>
              <w:t> </w:t>
            </w:r>
            <w:r w:rsidRPr="006C465C" w:rsidR="0028154C">
              <w:rPr>
                <w:rFonts w:ascii="Franklin Gothic Book" w:hAnsi="Franklin Gothic Book"/>
                <w:sz w:val="24"/>
                <w:szCs w:val="24"/>
              </w:rPr>
              <w:t> </w:t>
            </w:r>
            <w:r w:rsidRPr="006C465C" w:rsidR="0028154C">
              <w:rPr>
                <w:rFonts w:ascii="Franklin Gothic Book" w:hAnsi="Franklin Gothic Book"/>
                <w:sz w:val="24"/>
                <w:szCs w:val="24"/>
              </w:rPr>
              <w:t> </w:t>
            </w:r>
            <w:r w:rsidRPr="006C465C" w:rsidR="0028154C">
              <w:rPr>
                <w:rFonts w:ascii="Franklin Gothic Book" w:hAnsi="Franklin Gothic Book"/>
                <w:sz w:val="24"/>
                <w:szCs w:val="24"/>
              </w:rPr>
              <w:fldChar w:fldCharType="end"/>
            </w:r>
          </w:p>
          <w:p w:rsidR="0028154C" w:rsidP="00E43530" w14:paraId="64CC98C6" w14:textId="5FC9562B">
            <w:pPr>
              <w:pStyle w:val="Default"/>
              <w:ind w:left="432"/>
              <w:rPr>
                <w:rFonts w:ascii="Franklin Gothic Book" w:hAnsi="Franklin Gothic Book"/>
                <w:b/>
              </w:rPr>
            </w:pPr>
            <w:r w:rsidRPr="006C465C">
              <w:rPr>
                <w:rFonts w:ascii="Franklin Gothic Book" w:hAnsi="Franklin Gothic Book"/>
                <w:b/>
                <w:sz w:val="24"/>
                <w:szCs w:val="24"/>
              </w:rPr>
              <w:t>Please provide the dates and times of application?</w:t>
            </w:r>
            <w:r w:rsidRPr="006C465C">
              <w:rPr>
                <w:rFonts w:ascii="Franklin Gothic Book" w:hAnsi="Franklin Gothic Book"/>
                <w:sz w:val="24"/>
                <w:szCs w:val="24"/>
              </w:rPr>
              <w:t xml:space="preserve"> (MM/DD/YYYY hh:mm) or </w:t>
            </w:r>
            <w:sdt>
              <w:sdtPr>
                <w:rPr>
                  <w:rFonts w:ascii="Franklin Gothic Book" w:eastAsia="Yu Mincho" w:hAnsi="Franklin Gothic Book"/>
                </w:rPr>
                <w:id w:val="321934623"/>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Unknown. </w:t>
            </w:r>
            <w:r w:rsidRPr="006C465C">
              <w:rPr>
                <w:rFonts w:ascii="Franklin Gothic Book" w:hAnsi="Franklin Gothic Book"/>
                <w:i/>
                <w:sz w:val="24"/>
                <w:szCs w:val="24"/>
              </w:rPr>
              <w:t>Please explain why (e.g., Applicant has not conducted the work yet):</w:t>
            </w:r>
            <w:r w:rsidRPr="006C465C">
              <w:rPr>
                <w:rFonts w:ascii="Franklin Gothic Book" w:hAnsi="Franklin Gothic Book"/>
                <w:sz w:val="24"/>
                <w:szCs w:val="24"/>
              </w:rPr>
              <w:t xml:space="preserve"> </w:t>
            </w:r>
            <w:r w:rsidRPr="006C465C">
              <w:rPr>
                <w:rFonts w:ascii="Franklin Gothic Book" w:hAnsi="Franklin Gothic Book"/>
                <w:b/>
              </w:rPr>
              <w:fldChar w:fldCharType="begin">
                <w:ffData>
                  <w:name w:val="Text118"/>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b/>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b/>
              </w:rPr>
              <w:fldChar w:fldCharType="end"/>
            </w:r>
          </w:p>
          <w:p w:rsidR="00EA4E71" w:rsidRPr="00E43530" w:rsidP="00E43530" w14:paraId="613E4A27" w14:textId="77777777">
            <w:pPr>
              <w:pStyle w:val="Default"/>
              <w:ind w:left="432"/>
              <w:rPr>
                <w:rFonts w:ascii="Franklin Gothic Book" w:hAnsi="Franklin Gothic Book"/>
                <w:b/>
                <w:sz w:val="24"/>
                <w:szCs w:val="24"/>
              </w:rPr>
            </w:pPr>
          </w:p>
          <w:p w:rsidR="00F21F9F" w:rsidRPr="00E43530" w:rsidP="00EA4E71" w14:paraId="0E82FA70" w14:textId="690BBA55">
            <w:pPr>
              <w:pStyle w:val="SPAformsquestionsbold"/>
              <w:ind w:left="144"/>
              <w:contextualSpacing w:val="0"/>
              <w:rPr>
                <w:rFonts w:ascii="Franklin Gothic Book" w:hAnsi="Franklin Gothic Book"/>
                <w:b w:val="0"/>
                <w:bCs w:val="0"/>
                <w:sz w:val="24"/>
                <w:szCs w:val="24"/>
              </w:rPr>
            </w:pPr>
            <w:r w:rsidRPr="00E43530">
              <w:rPr>
                <w:rFonts w:ascii="Franklin Gothic Book" w:hAnsi="Franklin Gothic Book"/>
                <w:sz w:val="24"/>
                <w:szCs w:val="24"/>
              </w:rPr>
              <w:t xml:space="preserve">Please </w:t>
            </w:r>
            <w:r w:rsidRPr="00E43530" w:rsidR="00A03C31">
              <w:rPr>
                <w:rFonts w:ascii="Franklin Gothic Book" w:hAnsi="Franklin Gothic Book"/>
                <w:sz w:val="24"/>
                <w:szCs w:val="24"/>
              </w:rPr>
              <w:t>supply</w:t>
            </w:r>
            <w:r w:rsidRPr="00E43530">
              <w:rPr>
                <w:rFonts w:ascii="Franklin Gothic Book" w:hAnsi="Franklin Gothic Book"/>
                <w:sz w:val="24"/>
                <w:szCs w:val="24"/>
              </w:rPr>
              <w:t xml:space="preserve"> the average cost of mosquit</w:t>
            </w:r>
            <w:r w:rsidRPr="00E43530" w:rsidR="00A14DB6">
              <w:rPr>
                <w:rFonts w:ascii="Franklin Gothic Book" w:hAnsi="Franklin Gothic Book"/>
                <w:sz w:val="24"/>
                <w:szCs w:val="24"/>
              </w:rPr>
              <w:t>o</w:t>
            </w:r>
            <w:r w:rsidRPr="00E43530">
              <w:rPr>
                <w:rFonts w:ascii="Franklin Gothic Book" w:hAnsi="Franklin Gothic Book"/>
                <w:sz w:val="24"/>
                <w:szCs w:val="24"/>
              </w:rPr>
              <w:t xml:space="preserve"> abatement</w:t>
            </w:r>
            <w:r w:rsidRPr="00E43530" w:rsidR="007B6E13">
              <w:rPr>
                <w:rFonts w:ascii="Franklin Gothic Book" w:hAnsi="Franklin Gothic Book"/>
                <w:sz w:val="24"/>
                <w:szCs w:val="24"/>
              </w:rPr>
              <w:t xml:space="preserve"> for </w:t>
            </w:r>
            <w:r w:rsidRPr="00E43530" w:rsidR="00A14DB6">
              <w:rPr>
                <w:rFonts w:ascii="Franklin Gothic Book" w:hAnsi="Franklin Gothic Book"/>
                <w:sz w:val="24"/>
                <w:szCs w:val="24"/>
              </w:rPr>
              <w:t xml:space="preserve">the last 3 years of expenses for the same </w:t>
            </w:r>
            <w:r w:rsidRPr="00E43530" w:rsidR="00B42458">
              <w:rPr>
                <w:rFonts w:ascii="Franklin Gothic Book" w:hAnsi="Franklin Gothic Book"/>
                <w:sz w:val="24"/>
                <w:szCs w:val="24"/>
              </w:rPr>
              <w:t>time period</w:t>
            </w:r>
            <w:r w:rsidRPr="00E43530" w:rsidR="007A3477">
              <w:rPr>
                <w:rFonts w:ascii="Franklin Gothic Book" w:hAnsi="Franklin Gothic Book"/>
                <w:b w:val="0"/>
                <w:bCs w:val="0"/>
                <w:sz w:val="24"/>
                <w:szCs w:val="24"/>
              </w:rPr>
              <w:t>:</w:t>
            </w:r>
            <w:r w:rsidRPr="00E43530" w:rsidR="00B42458">
              <w:rPr>
                <w:rFonts w:ascii="Franklin Gothic Book" w:hAnsi="Franklin Gothic Book"/>
                <w:b w:val="0"/>
                <w:bCs w:val="0"/>
                <w:sz w:val="24"/>
                <w:szCs w:val="24"/>
              </w:rPr>
              <w:t>$</w:t>
            </w:r>
            <w:r w:rsidRPr="00E43530" w:rsidR="00B42458">
              <w:rPr>
                <w:rFonts w:ascii="Franklin Gothic Book" w:hAnsi="Franklin Gothic Book"/>
                <w:b w:val="0"/>
                <w:bCs w:val="0"/>
              </w:rPr>
              <w:fldChar w:fldCharType="begin">
                <w:ffData>
                  <w:name w:val="Text120"/>
                  <w:enabled/>
                  <w:calcOnExit w:val="0"/>
                  <w:textInput/>
                </w:ffData>
              </w:fldChar>
            </w:r>
            <w:r w:rsidRPr="00E43530" w:rsidR="00B42458">
              <w:rPr>
                <w:rFonts w:ascii="Franklin Gothic Book" w:hAnsi="Franklin Gothic Book"/>
                <w:b w:val="0"/>
                <w:bCs w:val="0"/>
                <w:sz w:val="24"/>
                <w:szCs w:val="24"/>
              </w:rPr>
              <w:instrText xml:space="preserve"> FORMTEXT </w:instrText>
            </w:r>
            <w:r w:rsidRPr="00E43530" w:rsidR="00B42458">
              <w:rPr>
                <w:rFonts w:ascii="Franklin Gothic Book" w:hAnsi="Franklin Gothic Book"/>
                <w:b w:val="0"/>
                <w:bCs w:val="0"/>
              </w:rPr>
              <w:fldChar w:fldCharType="separate"/>
            </w:r>
            <w:r w:rsidRPr="00E43530" w:rsidR="00B42458">
              <w:rPr>
                <w:rFonts w:ascii="Franklin Gothic Book" w:hAnsi="Franklin Gothic Book"/>
                <w:b w:val="0"/>
                <w:bCs w:val="0"/>
                <w:sz w:val="24"/>
                <w:szCs w:val="24"/>
              </w:rPr>
              <w:t> </w:t>
            </w:r>
            <w:r w:rsidRPr="00E43530" w:rsidR="00B42458">
              <w:rPr>
                <w:rFonts w:ascii="Franklin Gothic Book" w:hAnsi="Franklin Gothic Book"/>
                <w:b w:val="0"/>
                <w:bCs w:val="0"/>
                <w:sz w:val="24"/>
                <w:szCs w:val="24"/>
              </w:rPr>
              <w:t> </w:t>
            </w:r>
            <w:r w:rsidRPr="00E43530" w:rsidR="00B42458">
              <w:rPr>
                <w:rFonts w:ascii="Franklin Gothic Book" w:hAnsi="Franklin Gothic Book"/>
                <w:b w:val="0"/>
                <w:bCs w:val="0"/>
                <w:sz w:val="24"/>
                <w:szCs w:val="24"/>
              </w:rPr>
              <w:t> </w:t>
            </w:r>
            <w:r w:rsidRPr="00E43530" w:rsidR="00B42458">
              <w:rPr>
                <w:rFonts w:ascii="Franklin Gothic Book" w:hAnsi="Franklin Gothic Book"/>
                <w:b w:val="0"/>
                <w:bCs w:val="0"/>
                <w:sz w:val="24"/>
                <w:szCs w:val="24"/>
              </w:rPr>
              <w:t> </w:t>
            </w:r>
            <w:r w:rsidRPr="00E43530" w:rsidR="00B42458">
              <w:rPr>
                <w:rFonts w:ascii="Franklin Gothic Book" w:hAnsi="Franklin Gothic Book"/>
                <w:b w:val="0"/>
                <w:bCs w:val="0"/>
                <w:sz w:val="24"/>
                <w:szCs w:val="24"/>
              </w:rPr>
              <w:t> </w:t>
            </w:r>
            <w:r w:rsidRPr="00E43530" w:rsidR="00B42458">
              <w:rPr>
                <w:rFonts w:ascii="Franklin Gothic Book" w:hAnsi="Franklin Gothic Book"/>
                <w:b w:val="0"/>
                <w:bCs w:val="0"/>
              </w:rPr>
              <w:fldChar w:fldCharType="end"/>
            </w:r>
          </w:p>
        </w:tc>
      </w:tr>
      <w:tr w14:paraId="62BCC962"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auto"/>
            </w:tcBorders>
            <w:shd w:val="clear" w:color="auto" w:fill="C0C2C4"/>
            <w:vAlign w:val="center"/>
          </w:tcPr>
          <w:p w:rsidR="00E52313" w:rsidRPr="006C465C" w:rsidP="0028154C" w14:paraId="689978D1" w14:textId="29DF6F20">
            <w:pPr>
              <w:pStyle w:val="SPAformsquestionsbold"/>
              <w:spacing w:before="40"/>
              <w:ind w:left="144"/>
              <w:jc w:val="center"/>
              <w:rPr>
                <w:rFonts w:ascii="Franklin Gothic Book" w:hAnsi="Franklin Gothic Book"/>
              </w:rPr>
            </w:pPr>
            <w:r>
              <w:rPr>
                <w:rFonts w:ascii="Franklin Gothic Book" w:hAnsi="Franklin Gothic Book"/>
              </w:rPr>
              <w:t>Power Restoration</w:t>
            </w:r>
          </w:p>
        </w:tc>
      </w:tr>
      <w:tr w14:paraId="1F80C924" w14:textId="77777777" w:rsidTr="005B6C51">
        <w:tblPrEx>
          <w:tblW w:w="10803" w:type="dxa"/>
          <w:tblInd w:w="-5" w:type="dxa"/>
          <w:tblLayout w:type="fixed"/>
          <w:tblCellMar>
            <w:left w:w="115" w:type="dxa"/>
            <w:right w:w="115" w:type="dxa"/>
          </w:tblCellMar>
          <w:tblLook w:val="04A0"/>
        </w:tblPrEx>
        <w:trPr>
          <w:trHeight w:val="377"/>
        </w:trPr>
        <w:tc>
          <w:tcPr>
            <w:tcW w:w="10803" w:type="dxa"/>
            <w:gridSpan w:val="21"/>
            <w:tcBorders>
              <w:top w:val="single" w:sz="4" w:space="0" w:color="auto"/>
            </w:tcBorders>
            <w:shd w:val="clear" w:color="auto" w:fill="auto"/>
            <w:vAlign w:val="center"/>
          </w:tcPr>
          <w:p w:rsidR="00E52313" w:rsidRPr="00E52313" w:rsidP="00E52313" w14:paraId="4E25E9A2" w14:textId="0C072CE4">
            <w:pPr>
              <w:pStyle w:val="SPAformsquestionsbold"/>
              <w:spacing w:before="40"/>
              <w:ind w:left="144"/>
              <w:rPr>
                <w:rFonts w:ascii="Franklin Gothic Book" w:hAnsi="Franklin Gothic Book"/>
                <w:color w:val="000000" w:themeColor="text1"/>
              </w:rPr>
            </w:pPr>
            <w:r w:rsidRPr="006C465C">
              <w:rPr>
                <w:rFonts w:ascii="Franklin Gothic Book" w:hAnsi="Franklin Gothic Book"/>
                <w:sz w:val="24"/>
                <w:szCs w:val="24"/>
              </w:rPr>
              <w:t xml:space="preserve">Please describe the </w:t>
            </w:r>
            <w:r w:rsidR="005B6C51">
              <w:rPr>
                <w:rFonts w:ascii="Franklin Gothic Book" w:hAnsi="Franklin Gothic Book"/>
                <w:sz w:val="24"/>
                <w:szCs w:val="24"/>
              </w:rPr>
              <w:t>work performed to restore power</w:t>
            </w:r>
            <w:r w:rsidRPr="006C465C">
              <w:rPr>
                <w:rFonts w:ascii="Franklin Gothic Book" w:hAnsi="Franklin Gothic Book"/>
                <w:sz w:val="24"/>
                <w:szCs w:val="24"/>
              </w:rPr>
              <w:t xml:space="preserve">: </w:t>
            </w:r>
            <w:r w:rsidRPr="006C465C">
              <w:rPr>
                <w:rFonts w:ascii="Franklin Gothic Book" w:hAnsi="Franklin Gothic Book"/>
                <w:shd w:val="clear" w:color="auto" w:fill="828284"/>
              </w:rPr>
              <w:fldChar w:fldCharType="begin">
                <w:ffData>
                  <w:name w:val="Text202"/>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hd w:val="clear" w:color="auto" w:fill="828284"/>
              </w:rPr>
              <w:fldChar w:fldCharType="end"/>
            </w:r>
          </w:p>
        </w:tc>
      </w:tr>
      <w:tr w14:paraId="117A0DDC"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auto"/>
            </w:tcBorders>
            <w:shd w:val="clear" w:color="auto" w:fill="C0C2C4"/>
            <w:vAlign w:val="center"/>
          </w:tcPr>
          <w:p w:rsidR="0028154C" w:rsidRPr="006C465C" w:rsidP="0028154C" w14:paraId="090EA26E" w14:textId="30CF95F5">
            <w:pPr>
              <w:pStyle w:val="SPAformsquestionsbold"/>
              <w:spacing w:before="40"/>
              <w:ind w:left="144"/>
              <w:jc w:val="center"/>
              <w:rPr>
                <w:rFonts w:ascii="Franklin Gothic Book" w:hAnsi="Franklin Gothic Book"/>
                <w:sz w:val="24"/>
                <w:szCs w:val="24"/>
              </w:rPr>
            </w:pPr>
            <w:r w:rsidRPr="006C465C">
              <w:rPr>
                <w:rFonts w:ascii="Franklin Gothic Book" w:hAnsi="Franklin Gothic Book"/>
                <w:sz w:val="24"/>
                <w:szCs w:val="24"/>
              </w:rPr>
              <w:t>Pre-positioning or movement of supplies, equipment, or other resources</w:t>
            </w:r>
            <w:r>
              <w:rPr>
                <w:rStyle w:val="FootnoteReference"/>
                <w:rFonts w:ascii="Franklin Gothic Book" w:hAnsi="Franklin Gothic Book"/>
                <w:sz w:val="24"/>
                <w:szCs w:val="24"/>
              </w:rPr>
              <w:footnoteReference w:id="100"/>
            </w:r>
          </w:p>
        </w:tc>
      </w:tr>
      <w:tr w14:paraId="20A6151A" w14:textId="77777777" w:rsidTr="0054449B">
        <w:tblPrEx>
          <w:tblW w:w="10803" w:type="dxa"/>
          <w:tblInd w:w="-5" w:type="dxa"/>
          <w:tblLayout w:type="fixed"/>
          <w:tblCellMar>
            <w:left w:w="115" w:type="dxa"/>
            <w:right w:w="115" w:type="dxa"/>
          </w:tblCellMar>
          <w:tblLook w:val="04A0"/>
        </w:tblPrEx>
        <w:trPr>
          <w:trHeight w:val="368"/>
        </w:trPr>
        <w:tc>
          <w:tcPr>
            <w:tcW w:w="10803" w:type="dxa"/>
            <w:gridSpan w:val="21"/>
            <w:tcBorders>
              <w:top w:val="single" w:sz="4" w:space="0" w:color="auto"/>
            </w:tcBorders>
            <w:shd w:val="clear" w:color="auto" w:fill="auto"/>
            <w:vAlign w:val="center"/>
          </w:tcPr>
          <w:p w:rsidR="0028154C" w:rsidRPr="006C465C" w:rsidP="0028154C" w14:paraId="127277BB" w14:textId="77777777">
            <w:pPr>
              <w:pStyle w:val="SPAformsquestionsbold"/>
              <w:ind w:left="0"/>
              <w:contextualSpacing w:val="0"/>
              <w:rPr>
                <w:rFonts w:ascii="Franklin Gothic Book" w:hAnsi="Franklin Gothic Book"/>
                <w:i/>
                <w:sz w:val="24"/>
                <w:szCs w:val="24"/>
              </w:rPr>
            </w:pPr>
            <w:r w:rsidRPr="006C465C">
              <w:rPr>
                <w:rFonts w:ascii="Franklin Gothic Book" w:hAnsi="Franklin Gothic Book"/>
                <w:sz w:val="24"/>
                <w:szCs w:val="24"/>
              </w:rPr>
              <w:t>Please describe the resources the Applicant pre-positioned:</w:t>
            </w:r>
            <w:r w:rsidRPr="006C465C">
              <w:rPr>
                <w:rFonts w:ascii="Franklin Gothic Book" w:hAnsi="Franklin Gothic Book"/>
                <w:i/>
                <w:sz w:val="24"/>
                <w:szCs w:val="24"/>
              </w:rPr>
              <w:t xml:space="preserve"> </w:t>
            </w:r>
            <w:r w:rsidRPr="006C465C">
              <w:rPr>
                <w:rFonts w:ascii="Franklin Gothic Book" w:hAnsi="Franklin Gothic Book"/>
                <w:i/>
                <w:shd w:val="clear" w:color="auto" w:fill="828284"/>
              </w:rPr>
              <w:fldChar w:fldCharType="begin">
                <w:ffData>
                  <w:name w:val="Text187"/>
                  <w:enabled/>
                  <w:calcOnExit w:val="0"/>
                  <w:textInput/>
                </w:ffData>
              </w:fldChar>
            </w:r>
            <w:r w:rsidRPr="006C465C">
              <w:rPr>
                <w:rFonts w:ascii="Franklin Gothic Book" w:hAnsi="Franklin Gothic Book"/>
                <w:i/>
                <w:sz w:val="24"/>
                <w:szCs w:val="24"/>
                <w:shd w:val="clear" w:color="auto" w:fill="828284"/>
              </w:rPr>
              <w:instrText xml:space="preserve"> FORMTEXT </w:instrText>
            </w:r>
            <w:r w:rsidRPr="006C465C">
              <w:rPr>
                <w:rFonts w:ascii="Franklin Gothic Book" w:hAnsi="Franklin Gothic Book"/>
                <w:i/>
                <w:shd w:val="clear" w:color="auto" w:fill="828284"/>
              </w:rPr>
              <w:fldChar w:fldCharType="separate"/>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hd w:val="clear" w:color="auto" w:fill="828284"/>
              </w:rPr>
              <w:fldChar w:fldCharType="end"/>
            </w:r>
          </w:p>
          <w:p w:rsidR="0028154C" w:rsidRPr="006C465C" w:rsidP="0028154C" w14:paraId="4ED566C0" w14:textId="77777777">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Were any of the resources pre-positioned outside the declared area?</w:t>
            </w:r>
            <w:r w:rsidRPr="006C465C">
              <w:rPr>
                <w:rStyle w:val="FootnoteReference"/>
                <w:rFonts w:ascii="Franklin Gothic Book" w:hAnsi="Franklin Gothic Book"/>
                <w:sz w:val="24"/>
                <w:szCs w:val="24"/>
              </w:rPr>
              <w:t xml:space="preserve"> </w:t>
            </w:r>
          </w:p>
          <w:p w:rsidR="0028154C" w:rsidRPr="006C465C" w:rsidP="0028154C" w14:paraId="6BD3B5E7" w14:textId="77777777">
            <w:pPr>
              <w:pStyle w:val="SPAformsquestionsbold"/>
              <w:ind w:left="0"/>
              <w:contextualSpacing w:val="0"/>
              <w:rPr>
                <w:rFonts w:ascii="Franklin Gothic Book" w:hAnsi="Franklin Gothic Book"/>
                <w:b w:val="0"/>
                <w:sz w:val="24"/>
                <w:szCs w:val="24"/>
              </w:rPr>
            </w:pPr>
            <w:sdt>
              <w:sdtPr>
                <w:rPr>
                  <w:rFonts w:ascii="Franklin Gothic Book" w:eastAsia="Yu Mincho" w:hAnsi="Franklin Gothic Book"/>
                  <w:b w:val="0"/>
                </w:rPr>
                <w:id w:val="-670481817"/>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No</w:t>
            </w:r>
          </w:p>
          <w:p w:rsidR="0028154C" w:rsidRPr="006C465C" w:rsidP="0028154C" w14:paraId="33F65D2C" w14:textId="605DC4DB">
            <w:pPr>
              <w:pStyle w:val="SPAformsresponsetext"/>
              <w:ind w:left="0"/>
              <w:rPr>
                <w:rFonts w:ascii="Franklin Gothic Book" w:eastAsia="Yu Mincho" w:hAnsi="Franklin Gothic Book"/>
                <w:b/>
                <w:i/>
                <w:sz w:val="24"/>
                <w:szCs w:val="24"/>
              </w:rPr>
            </w:pPr>
            <w:sdt>
              <w:sdtPr>
                <w:rPr>
                  <w:rFonts w:ascii="Franklin Gothic Book" w:eastAsia="Yu Mincho" w:hAnsi="Franklin Gothic Book"/>
                  <w:sz w:val="24"/>
                  <w:szCs w:val="24"/>
                </w:rPr>
                <w:id w:val="202829271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w:t>
            </w:r>
            <w:r w:rsidRPr="006B75F8" w:rsidR="00823805">
              <w:rPr>
                <w:rFonts w:ascii="Franklin Gothic Book" w:eastAsia="Yu Mincho" w:hAnsi="Franklin Gothic Book"/>
                <w:b/>
                <w:color w:val="auto"/>
                <w:sz w:val="24"/>
                <w:szCs w:val="24"/>
              </w:rPr>
              <w:t xml:space="preserve"> Please describe how the resources were or will be used within the declared area</w:t>
            </w:r>
            <w:r w:rsidRPr="006C465C" w:rsidR="005F119D">
              <w:rPr>
                <w:rFonts w:ascii="Franklin Gothic Book" w:eastAsia="Yu Mincho" w:hAnsi="Franklin Gothic Book"/>
                <w:b/>
                <w:i/>
                <w:sz w:val="24"/>
                <w:szCs w:val="24"/>
              </w:rPr>
              <w:t>:</w:t>
            </w:r>
            <w:r w:rsidRPr="006C465C">
              <w:rPr>
                <w:rFonts w:ascii="Franklin Gothic Book" w:eastAsia="Yu Mincho" w:hAnsi="Franklin Gothic Book"/>
                <w:b/>
                <w:i/>
                <w:sz w:val="24"/>
                <w:szCs w:val="24"/>
              </w:rPr>
              <w:t xml:space="preserve"> </w:t>
            </w:r>
            <w:r w:rsidRPr="006C465C" w:rsidR="009E0C8E">
              <w:rPr>
                <w:rFonts w:ascii="Franklin Gothic Book" w:hAnsi="Franklin Gothic Book"/>
              </w:rPr>
              <w:fldChar w:fldCharType="begin">
                <w:ffData>
                  <w:name w:val="Text120"/>
                  <w:enabled/>
                  <w:calcOnExit w:val="0"/>
                  <w:textInput/>
                </w:ffData>
              </w:fldChar>
            </w:r>
            <w:r w:rsidRPr="006C465C" w:rsidR="009E0C8E">
              <w:rPr>
                <w:rFonts w:ascii="Franklin Gothic Book" w:hAnsi="Franklin Gothic Book"/>
                <w:sz w:val="24"/>
                <w:szCs w:val="24"/>
              </w:rPr>
              <w:instrText xml:space="preserve"> FORMTEXT </w:instrText>
            </w:r>
            <w:r w:rsidRPr="006C465C" w:rsidR="009E0C8E">
              <w:rPr>
                <w:rFonts w:ascii="Franklin Gothic Book" w:hAnsi="Franklin Gothic Book"/>
              </w:rPr>
              <w:fldChar w:fldCharType="separate"/>
            </w:r>
            <w:r w:rsidRPr="006C465C" w:rsidR="009E0C8E">
              <w:rPr>
                <w:rFonts w:ascii="Franklin Gothic Book" w:hAnsi="Franklin Gothic Book"/>
                <w:sz w:val="24"/>
                <w:szCs w:val="24"/>
              </w:rPr>
              <w:t> </w:t>
            </w:r>
            <w:r w:rsidRPr="006C465C" w:rsidR="009E0C8E">
              <w:rPr>
                <w:rFonts w:ascii="Franklin Gothic Book" w:hAnsi="Franklin Gothic Book"/>
                <w:sz w:val="24"/>
                <w:szCs w:val="24"/>
              </w:rPr>
              <w:t> </w:t>
            </w:r>
            <w:r w:rsidRPr="006C465C" w:rsidR="009E0C8E">
              <w:rPr>
                <w:rFonts w:ascii="Franklin Gothic Book" w:hAnsi="Franklin Gothic Book"/>
                <w:sz w:val="24"/>
                <w:szCs w:val="24"/>
              </w:rPr>
              <w:t> </w:t>
            </w:r>
            <w:r w:rsidRPr="006C465C" w:rsidR="009E0C8E">
              <w:rPr>
                <w:rFonts w:ascii="Franklin Gothic Book" w:hAnsi="Franklin Gothic Book"/>
                <w:sz w:val="24"/>
                <w:szCs w:val="24"/>
              </w:rPr>
              <w:t> </w:t>
            </w:r>
            <w:r w:rsidRPr="006C465C" w:rsidR="009E0C8E">
              <w:rPr>
                <w:rFonts w:ascii="Franklin Gothic Book" w:hAnsi="Franklin Gothic Book"/>
                <w:sz w:val="24"/>
                <w:szCs w:val="24"/>
              </w:rPr>
              <w:t> </w:t>
            </w:r>
            <w:r w:rsidRPr="006C465C" w:rsidR="009E0C8E">
              <w:rPr>
                <w:rFonts w:ascii="Franklin Gothic Book" w:hAnsi="Franklin Gothic Book"/>
              </w:rPr>
              <w:fldChar w:fldCharType="end"/>
            </w:r>
            <w:r>
              <w:rPr>
                <w:rStyle w:val="FootnoteReference"/>
                <w:rFonts w:ascii="Franklin Gothic Book" w:hAnsi="Franklin Gothic Book"/>
                <w:b/>
                <w:sz w:val="24"/>
                <w:szCs w:val="24"/>
              </w:rPr>
              <w:footnoteReference w:id="101"/>
            </w:r>
          </w:p>
          <w:p w:rsidR="0028154C" w:rsidRPr="006C465C" w:rsidP="0028154C" w14:paraId="067DBC1B" w14:textId="4E2CBB6B">
            <w:pPr>
              <w:pStyle w:val="SPAformsresponsetext"/>
              <w:ind w:left="671" w:right="0"/>
              <w:rPr>
                <w:rFonts w:ascii="Franklin Gothic Book" w:hAnsi="Franklin Gothic Book"/>
              </w:rPr>
            </w:pPr>
          </w:p>
        </w:tc>
      </w:tr>
      <w:tr w14:paraId="3CC8AE2B" w14:textId="77777777" w:rsidTr="006F6AEC">
        <w:tblPrEx>
          <w:tblW w:w="10803" w:type="dxa"/>
          <w:tblInd w:w="-5" w:type="dxa"/>
          <w:tblLayout w:type="fixed"/>
          <w:tblCellMar>
            <w:left w:w="115" w:type="dxa"/>
            <w:right w:w="115" w:type="dxa"/>
          </w:tblCellMar>
          <w:tblLook w:val="04A0"/>
        </w:tblPrEx>
        <w:trPr>
          <w:trHeight w:val="215"/>
        </w:trPr>
        <w:tc>
          <w:tcPr>
            <w:tcW w:w="10803" w:type="dxa"/>
            <w:gridSpan w:val="21"/>
            <w:tcBorders>
              <w:top w:val="single" w:sz="4" w:space="0" w:color="auto"/>
            </w:tcBorders>
            <w:shd w:val="clear" w:color="auto" w:fill="C0C2C4"/>
            <w:vAlign w:val="center"/>
          </w:tcPr>
          <w:p w:rsidR="0028154C" w:rsidRPr="006C465C" w:rsidP="0028154C" w14:paraId="22A55C0A" w14:textId="56656300">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Safety inspections</w:t>
            </w:r>
            <w:r>
              <w:rPr>
                <w:rStyle w:val="FootnoteReference"/>
                <w:rFonts w:ascii="Franklin Gothic Book" w:hAnsi="Franklin Gothic Book"/>
                <w:sz w:val="24"/>
                <w:szCs w:val="24"/>
              </w:rPr>
              <w:footnoteReference w:id="102"/>
            </w:r>
          </w:p>
        </w:tc>
      </w:tr>
      <w:tr w14:paraId="03FE49E3" w14:textId="77777777" w:rsidTr="0054449B">
        <w:tblPrEx>
          <w:tblW w:w="10803" w:type="dxa"/>
          <w:tblInd w:w="-5" w:type="dxa"/>
          <w:tblLayout w:type="fixed"/>
          <w:tblCellMar>
            <w:left w:w="115" w:type="dxa"/>
            <w:right w:w="115" w:type="dxa"/>
          </w:tblCellMar>
          <w:tblLook w:val="04A0"/>
        </w:tblPrEx>
        <w:trPr>
          <w:trHeight w:val="332"/>
        </w:trPr>
        <w:tc>
          <w:tcPr>
            <w:tcW w:w="10803" w:type="dxa"/>
            <w:gridSpan w:val="21"/>
            <w:tcBorders>
              <w:top w:val="single" w:sz="4" w:space="0" w:color="auto"/>
            </w:tcBorders>
            <w:shd w:val="clear" w:color="auto" w:fill="auto"/>
            <w:vAlign w:val="center"/>
          </w:tcPr>
          <w:p w:rsidR="0028154C" w:rsidRPr="006C465C" w:rsidP="00E52313" w14:paraId="79CE8CD9" w14:textId="77777777">
            <w:pPr>
              <w:pStyle w:val="SPAformsquestionsbold"/>
              <w:ind w:left="0"/>
              <w:contextualSpacing w:val="0"/>
              <w:rPr>
                <w:rFonts w:ascii="Franklin Gothic Book" w:hAnsi="Franklin Gothic Book"/>
                <w:shd w:val="clear" w:color="auto" w:fill="828284"/>
              </w:rPr>
            </w:pPr>
            <w:r w:rsidRPr="006C465C">
              <w:rPr>
                <w:rFonts w:ascii="Franklin Gothic Book" w:hAnsi="Franklin Gothic Book"/>
                <w:sz w:val="24"/>
                <w:szCs w:val="24"/>
              </w:rPr>
              <w:t xml:space="preserve">Please describe the purpose of the safety inspections: </w:t>
            </w:r>
            <w:r w:rsidRPr="006C465C">
              <w:rPr>
                <w:rFonts w:ascii="Franklin Gothic Book" w:hAnsi="Franklin Gothic Book"/>
                <w:shd w:val="clear" w:color="auto" w:fill="828284"/>
              </w:rPr>
              <w:fldChar w:fldCharType="begin">
                <w:ffData>
                  <w:name w:val="Text202"/>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hd w:val="clear" w:color="auto" w:fill="828284"/>
              </w:rPr>
              <w:fldChar w:fldCharType="end"/>
            </w:r>
          </w:p>
        </w:tc>
      </w:tr>
      <w:tr w14:paraId="60A5B185" w14:textId="77777777" w:rsidTr="006F6AEC">
        <w:tblPrEx>
          <w:tblW w:w="10803" w:type="dxa"/>
          <w:tblInd w:w="-5" w:type="dxa"/>
          <w:tblLayout w:type="fixed"/>
          <w:tblCellMar>
            <w:left w:w="115" w:type="dxa"/>
            <w:right w:w="115" w:type="dxa"/>
          </w:tblCellMar>
          <w:tblLook w:val="04A0"/>
        </w:tblPrEx>
        <w:trPr>
          <w:trHeight w:val="125"/>
        </w:trPr>
        <w:tc>
          <w:tcPr>
            <w:tcW w:w="10803" w:type="dxa"/>
            <w:gridSpan w:val="21"/>
            <w:tcBorders>
              <w:top w:val="single" w:sz="4" w:space="0" w:color="auto"/>
              <w:bottom w:val="single" w:sz="4" w:space="0" w:color="auto"/>
            </w:tcBorders>
            <w:shd w:val="clear" w:color="auto" w:fill="C0C2C4"/>
            <w:vAlign w:val="center"/>
          </w:tcPr>
          <w:p w:rsidR="0028154C" w:rsidRPr="006C465C" w:rsidP="0028154C" w14:paraId="40859B5A" w14:textId="126C3C06">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Search and rescue to locate survivors, household pets, and service animals requiring assistance</w:t>
            </w:r>
            <w:r>
              <w:rPr>
                <w:rStyle w:val="FootnoteReference"/>
                <w:rFonts w:ascii="Franklin Gothic Book" w:hAnsi="Franklin Gothic Book"/>
                <w:sz w:val="24"/>
                <w:szCs w:val="24"/>
              </w:rPr>
              <w:footnoteReference w:id="103"/>
            </w:r>
          </w:p>
        </w:tc>
      </w:tr>
      <w:tr w14:paraId="1D52D8F3"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auto"/>
              <w:bottom w:val="single" w:sz="4" w:space="0" w:color="auto"/>
            </w:tcBorders>
            <w:shd w:val="clear" w:color="auto" w:fill="auto"/>
            <w:vAlign w:val="center"/>
          </w:tcPr>
          <w:p w:rsidR="0028154C" w:rsidRPr="006C465C" w:rsidP="0028154C" w14:paraId="4F9835C0" w14:textId="7CA4D1A6">
            <w:pPr>
              <w:pStyle w:val="SPAformsquestionsbold"/>
              <w:spacing w:before="40"/>
              <w:ind w:left="0"/>
              <w:contextualSpacing w:val="0"/>
              <w:rPr>
                <w:rFonts w:ascii="Franklin Gothic Book" w:hAnsi="Franklin Gothic Book"/>
                <w:b w:val="0"/>
                <w:i/>
                <w:shd w:val="clear" w:color="auto" w:fill="828284"/>
              </w:rPr>
            </w:pPr>
            <w:r w:rsidRPr="00C76293">
              <w:rPr>
                <w:rFonts w:ascii="Franklin Gothic Book" w:hAnsi="Franklin Gothic Book"/>
                <w:color w:val="auto"/>
                <w:sz w:val="24"/>
                <w:szCs w:val="24"/>
              </w:rPr>
              <w:t>Please describe the search and rescue activities</w:t>
            </w:r>
            <w:r w:rsidRPr="00C76293">
              <w:rPr>
                <w:rFonts w:ascii="Franklin Gothic Book" w:hAnsi="Franklin Gothic Book"/>
                <w:b w:val="0"/>
                <w:color w:val="auto"/>
                <w:sz w:val="24"/>
                <w:szCs w:val="24"/>
              </w:rPr>
              <w:t>:</w:t>
            </w:r>
            <w:r w:rsidRPr="00C76293">
              <w:rPr>
                <w:rFonts w:ascii="Franklin Gothic Book" w:hAnsi="Franklin Gothic Book"/>
                <w:b w:val="0"/>
                <w:i/>
                <w:color w:val="auto"/>
                <w:sz w:val="24"/>
                <w:szCs w:val="24"/>
              </w:rPr>
              <w:t xml:space="preserve"> </w:t>
            </w:r>
            <w:r w:rsidRPr="006C465C">
              <w:rPr>
                <w:rFonts w:ascii="Franklin Gothic Book" w:hAnsi="Franklin Gothic Book"/>
                <w:b w:val="0"/>
                <w:i/>
                <w:shd w:val="clear" w:color="auto" w:fill="828284"/>
              </w:rPr>
              <w:fldChar w:fldCharType="begin">
                <w:ffData>
                  <w:name w:val="Text207"/>
                  <w:enabled/>
                  <w:calcOnExit w:val="0"/>
                  <w:textInput/>
                </w:ffData>
              </w:fldChar>
            </w:r>
            <w:r w:rsidRPr="006C465C">
              <w:rPr>
                <w:rFonts w:ascii="Franklin Gothic Book" w:hAnsi="Franklin Gothic Book"/>
                <w:b w:val="0"/>
                <w:i/>
                <w:sz w:val="24"/>
                <w:szCs w:val="24"/>
                <w:shd w:val="clear" w:color="auto" w:fill="828284"/>
              </w:rPr>
              <w:instrText xml:space="preserve"> FORMTEXT </w:instrText>
            </w:r>
            <w:r w:rsidRPr="006C465C">
              <w:rPr>
                <w:rFonts w:ascii="Franklin Gothic Book" w:hAnsi="Franklin Gothic Book"/>
                <w:b w:val="0"/>
                <w:i/>
                <w:shd w:val="clear" w:color="auto" w:fill="828284"/>
              </w:rPr>
              <w:fldChar w:fldCharType="separate"/>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hd w:val="clear" w:color="auto" w:fill="828284"/>
              </w:rPr>
              <w:fldChar w:fldCharType="end"/>
            </w:r>
          </w:p>
        </w:tc>
      </w:tr>
      <w:tr w14:paraId="1F512D96"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auto"/>
              <w:bottom w:val="single" w:sz="4" w:space="0" w:color="auto"/>
            </w:tcBorders>
            <w:shd w:val="clear" w:color="auto" w:fill="C0C2C4"/>
            <w:vAlign w:val="center"/>
          </w:tcPr>
          <w:p w:rsidR="0028154C" w:rsidRPr="006C465C" w:rsidP="0028154C" w14:paraId="0E599FB9" w14:textId="1684FCF5">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Security, law enforcement, barricading, and patrolling</w:t>
            </w:r>
            <w:r>
              <w:rPr>
                <w:rStyle w:val="FootnoteReference"/>
                <w:rFonts w:ascii="Franklin Gothic Book" w:hAnsi="Franklin Gothic Book"/>
                <w:sz w:val="24"/>
                <w:szCs w:val="24"/>
              </w:rPr>
              <w:footnoteReference w:id="104"/>
            </w:r>
          </w:p>
        </w:tc>
      </w:tr>
      <w:tr w14:paraId="4BA49B56"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auto"/>
              <w:bottom w:val="single" w:sz="4" w:space="0" w:color="auto"/>
            </w:tcBorders>
            <w:shd w:val="clear" w:color="auto" w:fill="auto"/>
            <w:vAlign w:val="center"/>
          </w:tcPr>
          <w:p w:rsidR="0028154C" w:rsidRPr="006C465C" w:rsidP="0028154C" w14:paraId="084EA1DF" w14:textId="2D35B3E1">
            <w:pPr>
              <w:pStyle w:val="SPAformsquestionsbold"/>
              <w:spacing w:before="40"/>
              <w:ind w:left="0"/>
              <w:contextualSpacing w:val="0"/>
              <w:rPr>
                <w:rFonts w:ascii="Franklin Gothic Book" w:hAnsi="Franklin Gothic Book"/>
                <w:b w:val="0"/>
                <w:i/>
                <w:shd w:val="clear" w:color="auto" w:fill="828284"/>
              </w:rPr>
            </w:pPr>
            <w:r w:rsidRPr="00CF3CFB">
              <w:rPr>
                <w:rFonts w:ascii="Franklin Gothic Book" w:hAnsi="Franklin Gothic Book"/>
                <w:color w:val="auto"/>
                <w:sz w:val="24"/>
                <w:szCs w:val="24"/>
              </w:rPr>
              <w:t>Please describe the activities</w:t>
            </w:r>
            <w:r w:rsidRPr="00CF3CFB">
              <w:rPr>
                <w:rFonts w:ascii="Franklin Gothic Book" w:hAnsi="Franklin Gothic Book"/>
                <w:b w:val="0"/>
                <w:color w:val="auto"/>
                <w:sz w:val="24"/>
                <w:szCs w:val="24"/>
              </w:rPr>
              <w:t>:</w:t>
            </w:r>
            <w:r w:rsidRPr="00CF3CFB">
              <w:rPr>
                <w:rFonts w:ascii="Franklin Gothic Book" w:hAnsi="Franklin Gothic Book"/>
                <w:b w:val="0"/>
                <w:i/>
                <w:color w:val="auto"/>
                <w:sz w:val="24"/>
                <w:szCs w:val="24"/>
              </w:rPr>
              <w:t xml:space="preserve"> </w:t>
            </w:r>
            <w:r w:rsidRPr="006C465C">
              <w:rPr>
                <w:rFonts w:ascii="Franklin Gothic Book" w:hAnsi="Franklin Gothic Book"/>
                <w:b w:val="0"/>
                <w:i/>
                <w:shd w:val="clear" w:color="auto" w:fill="828284"/>
              </w:rPr>
              <w:fldChar w:fldCharType="begin">
                <w:ffData>
                  <w:name w:val="Text212"/>
                  <w:enabled/>
                  <w:calcOnExit w:val="0"/>
                  <w:textInput/>
                </w:ffData>
              </w:fldChar>
            </w:r>
            <w:r w:rsidRPr="006C465C">
              <w:rPr>
                <w:rFonts w:ascii="Franklin Gothic Book" w:hAnsi="Franklin Gothic Book"/>
                <w:b w:val="0"/>
                <w:i/>
                <w:sz w:val="24"/>
                <w:szCs w:val="24"/>
                <w:shd w:val="clear" w:color="auto" w:fill="828284"/>
              </w:rPr>
              <w:instrText xml:space="preserve"> FORMTEXT </w:instrText>
            </w:r>
            <w:r w:rsidRPr="006C465C">
              <w:rPr>
                <w:rFonts w:ascii="Franklin Gothic Book" w:hAnsi="Franklin Gothic Book"/>
                <w:b w:val="0"/>
                <w:i/>
                <w:shd w:val="clear" w:color="auto" w:fill="828284"/>
              </w:rPr>
              <w:fldChar w:fldCharType="separate"/>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z w:val="24"/>
                <w:szCs w:val="24"/>
                <w:shd w:val="clear" w:color="auto" w:fill="828284"/>
              </w:rPr>
              <w:t> </w:t>
            </w:r>
            <w:r w:rsidRPr="006C465C">
              <w:rPr>
                <w:rFonts w:ascii="Franklin Gothic Book" w:hAnsi="Franklin Gothic Book"/>
                <w:b w:val="0"/>
                <w:i/>
                <w:shd w:val="clear" w:color="auto" w:fill="828284"/>
              </w:rPr>
              <w:fldChar w:fldCharType="end"/>
            </w:r>
          </w:p>
        </w:tc>
      </w:tr>
      <w:tr w14:paraId="5794173C"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auto"/>
              <w:bottom w:val="single" w:sz="4" w:space="0" w:color="auto"/>
            </w:tcBorders>
            <w:shd w:val="clear" w:color="auto" w:fill="C0C2C4"/>
            <w:vAlign w:val="center"/>
          </w:tcPr>
          <w:p w:rsidR="0028154C" w:rsidRPr="006C465C" w:rsidP="0028154C" w14:paraId="04E81C58" w14:textId="62924508">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 xml:space="preserve">Snow-related </w:t>
            </w:r>
            <w:r w:rsidRPr="006C465C" w:rsidR="00217886">
              <w:rPr>
                <w:rFonts w:ascii="Franklin Gothic Book" w:hAnsi="Franklin Gothic Book"/>
                <w:sz w:val="24"/>
                <w:szCs w:val="24"/>
              </w:rPr>
              <w:t>Activitie</w:t>
            </w:r>
            <w:r w:rsidRPr="006C465C" w:rsidR="00217886">
              <w:rPr>
                <w:rFonts w:ascii="Franklin Gothic Book" w:hAnsi="Franklin Gothic Book"/>
              </w:rPr>
              <w:t>s</w:t>
            </w:r>
            <w:r>
              <w:rPr>
                <w:rStyle w:val="FootnoteReference"/>
                <w:rFonts w:ascii="Franklin Gothic Book" w:hAnsi="Franklin Gothic Book"/>
                <w:sz w:val="24"/>
                <w:szCs w:val="24"/>
              </w:rPr>
              <w:footnoteReference w:id="105"/>
            </w:r>
          </w:p>
        </w:tc>
      </w:tr>
      <w:tr w14:paraId="3143D78C"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auto"/>
              <w:bottom w:val="single" w:sz="4" w:space="0" w:color="auto"/>
            </w:tcBorders>
            <w:shd w:val="clear" w:color="auto" w:fill="auto"/>
            <w:vAlign w:val="center"/>
          </w:tcPr>
          <w:p w:rsidR="0028154C" w:rsidRPr="006C465C" w:rsidP="003806A6" w14:paraId="674C4CA2" w14:textId="7CAFB9A4">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What 48 hour period did the Applicant designate for snow-related activities</w:t>
            </w:r>
            <w:r w:rsidR="00ED4A4C">
              <w:rPr>
                <w:rFonts w:ascii="Franklin Gothic Book" w:hAnsi="Franklin Gothic Book"/>
                <w:sz w:val="24"/>
                <w:szCs w:val="24"/>
              </w:rPr>
              <w:t>?</w:t>
            </w:r>
            <w:r w:rsidRPr="006C465C" w:rsidR="00342724">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06"/>
            </w:r>
            <w:r w:rsidRPr="006C465C">
              <w:rPr>
                <w:rFonts w:ascii="Franklin Gothic Book" w:hAnsi="Franklin Gothic Book"/>
                <w:sz w:val="24"/>
                <w:szCs w:val="24"/>
              </w:rPr>
              <w:t xml:space="preserve"> </w:t>
            </w:r>
          </w:p>
          <w:p w:rsidR="0028154C" w:rsidP="003806A6" w14:paraId="7524DC02" w14:textId="50D218DB">
            <w:pPr>
              <w:pStyle w:val="SPAformsresponsetext"/>
              <w:ind w:left="144"/>
              <w:rPr>
                <w:rFonts w:ascii="Franklin Gothic Book" w:hAnsi="Franklin Gothic Book"/>
                <w:sz w:val="24"/>
                <w:szCs w:val="24"/>
              </w:rPr>
            </w:pPr>
            <w:r w:rsidRPr="006C465C">
              <w:rPr>
                <w:rFonts w:ascii="Franklin Gothic Book" w:hAnsi="Franklin Gothic Book"/>
                <w:sz w:val="24"/>
                <w:szCs w:val="24"/>
              </w:rPr>
              <w:t xml:space="preserve">Start </w:t>
            </w:r>
            <w:r w:rsidRPr="006C465C">
              <w:rPr>
                <w:rFonts w:ascii="Franklin Gothic Book" w:hAnsi="Franklin Gothic Book"/>
                <w:sz w:val="24"/>
                <w:szCs w:val="24"/>
              </w:rPr>
              <w:fldChar w:fldCharType="begin">
                <w:ffData>
                  <w:name w:val="Text35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End </w:t>
            </w:r>
            <w:r w:rsidRPr="006C465C">
              <w:rPr>
                <w:rFonts w:ascii="Franklin Gothic Book" w:hAnsi="Franklin Gothic Book"/>
                <w:sz w:val="24"/>
                <w:szCs w:val="24"/>
              </w:rPr>
              <w:fldChar w:fldCharType="begin">
                <w:ffData>
                  <w:name w:val="Text36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MM/DD/YY hh:mm)</w:t>
            </w:r>
          </w:p>
          <w:p w:rsidR="003806A6" w:rsidRPr="003806A6" w:rsidP="003806A6" w14:paraId="4BEC0475" w14:textId="77777777">
            <w:pPr>
              <w:pStyle w:val="Default"/>
            </w:pPr>
          </w:p>
          <w:p w:rsidR="0028154C" w:rsidRPr="006C465C" w:rsidP="003806A6" w14:paraId="3B034725" w14:textId="77777777">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Did or will the Applicant request different time periods for multiple locations?</w:t>
            </w:r>
          </w:p>
          <w:p w:rsidR="0028154C" w:rsidRPr="006C465C" w:rsidP="003806A6" w14:paraId="07CD27D1" w14:textId="77777777">
            <w:pPr>
              <w:pStyle w:val="SPAformsresponsetext"/>
              <w:ind w:left="144"/>
              <w:rPr>
                <w:rFonts w:ascii="Franklin Gothic Book" w:eastAsia="Yu Mincho" w:hAnsi="Franklin Gothic Book"/>
                <w:sz w:val="24"/>
                <w:szCs w:val="24"/>
              </w:rPr>
            </w:pPr>
            <w:sdt>
              <w:sdtPr>
                <w:rPr>
                  <w:rFonts w:ascii="Franklin Gothic Book" w:eastAsia="Yu Mincho" w:hAnsi="Franklin Gothic Book"/>
                  <w:sz w:val="24"/>
                  <w:szCs w:val="24"/>
                </w:rPr>
                <w:id w:val="1351690489"/>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r w:rsidRPr="006C465C">
              <w:rPr>
                <w:rFonts w:ascii="Franklin Gothic Book" w:eastAsia="Yu Mincho" w:hAnsi="Franklin Gothic Book"/>
                <w:sz w:val="24"/>
                <w:szCs w:val="24"/>
              </w:rPr>
              <w:t xml:space="preserve"> </w:t>
            </w:r>
          </w:p>
          <w:p w:rsidR="0028154C" w:rsidRPr="006C465C" w:rsidP="003806A6" w14:paraId="647D3A71" w14:textId="77777777">
            <w:pPr>
              <w:pStyle w:val="SPAformsresponsetext"/>
              <w:ind w:left="144"/>
              <w:rPr>
                <w:rFonts w:ascii="Franklin Gothic Book" w:hAnsi="Franklin Gothic Book"/>
                <w:i/>
                <w:sz w:val="24"/>
                <w:szCs w:val="24"/>
              </w:rPr>
            </w:pPr>
            <w:sdt>
              <w:sdtPr>
                <w:rPr>
                  <w:rFonts w:ascii="Franklin Gothic Book" w:eastAsia="Yu Mincho" w:hAnsi="Franklin Gothic Book"/>
                  <w:sz w:val="24"/>
                  <w:szCs w:val="24"/>
                </w:rPr>
                <w:id w:val="-19430540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complete for each unique geographical area:</w:t>
            </w:r>
          </w:p>
          <w:p w:rsidR="0028154C" w:rsidP="003806A6" w14:paraId="0D46A0C9" w14:textId="5F986BF4">
            <w:pPr>
              <w:pStyle w:val="SPAformsquestionsbold"/>
              <w:ind w:left="144"/>
              <w:contextualSpacing w:val="0"/>
              <w:rPr>
                <w:rFonts w:ascii="Franklin Gothic Book" w:hAnsi="Franklin Gothic Book"/>
                <w:b w:val="0"/>
                <w:bCs w:val="0"/>
                <w:sz w:val="24"/>
                <w:szCs w:val="24"/>
              </w:rPr>
            </w:pPr>
            <w:r w:rsidRPr="006C465C">
              <w:rPr>
                <w:rFonts w:ascii="Franklin Gothic Book" w:hAnsi="Franklin Gothic Book"/>
                <w:sz w:val="24"/>
                <w:szCs w:val="24"/>
              </w:rPr>
              <w:t xml:space="preserve">Geographical area: </w:t>
            </w:r>
            <w:r w:rsidRPr="006C465C">
              <w:rPr>
                <w:rFonts w:ascii="Franklin Gothic Book" w:hAnsi="Franklin Gothic Book"/>
              </w:rPr>
              <w:fldChar w:fldCharType="begin">
                <w:ffData>
                  <w:name w:val="Text216"/>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rPr>
              <w:t xml:space="preserve"> </w:t>
            </w:r>
            <w:r w:rsidRPr="006C465C">
              <w:rPr>
                <w:rFonts w:ascii="Franklin Gothic Book" w:hAnsi="Franklin Gothic Book"/>
                <w:sz w:val="24"/>
                <w:szCs w:val="24"/>
              </w:rPr>
              <w:t xml:space="preserve">Time period: </w:t>
            </w:r>
            <w:r w:rsidRPr="006C465C">
              <w:rPr>
                <w:rFonts w:ascii="Franklin Gothic Book" w:hAnsi="Franklin Gothic Book"/>
                <w:b w:val="0"/>
                <w:bCs w:val="0"/>
                <w:sz w:val="24"/>
                <w:szCs w:val="24"/>
              </w:rPr>
              <w:t xml:space="preserve">Start </w:t>
            </w:r>
            <w:r w:rsidRPr="006C465C">
              <w:rPr>
                <w:rFonts w:ascii="Franklin Gothic Book" w:hAnsi="Franklin Gothic Book"/>
                <w:b w:val="0"/>
                <w:bCs w:val="0"/>
              </w:rPr>
              <w:fldChar w:fldCharType="begin">
                <w:ffData>
                  <w:name w:val="Text361"/>
                  <w:enabled/>
                  <w:calcOnExit w:val="0"/>
                  <w:textInput/>
                </w:ffData>
              </w:fldChar>
            </w:r>
            <w:r w:rsidRPr="006C465C">
              <w:rPr>
                <w:rFonts w:ascii="Franklin Gothic Book" w:hAnsi="Franklin Gothic Book"/>
                <w:b w:val="0"/>
                <w:bCs w:val="0"/>
                <w:sz w:val="24"/>
                <w:szCs w:val="24"/>
              </w:rPr>
              <w:instrText xml:space="preserve"> FORMTEXT </w:instrText>
            </w:r>
            <w:r w:rsidRPr="006C465C">
              <w:rPr>
                <w:rFonts w:ascii="Franklin Gothic Book" w:hAnsi="Franklin Gothic Book"/>
                <w:b w:val="0"/>
                <w:bCs w:val="0"/>
              </w:rPr>
              <w:fldChar w:fldCharType="separate"/>
            </w:r>
            <w:r w:rsidRPr="006C465C">
              <w:rPr>
                <w:rFonts w:ascii="Franklin Gothic Book" w:hAnsi="Franklin Gothic Book"/>
                <w:b w:val="0"/>
                <w:bCs w:val="0"/>
                <w:noProof/>
                <w:sz w:val="24"/>
                <w:szCs w:val="24"/>
              </w:rPr>
              <w:t> </w:t>
            </w:r>
            <w:r w:rsidRPr="006C465C">
              <w:rPr>
                <w:rFonts w:ascii="Franklin Gothic Book" w:hAnsi="Franklin Gothic Book"/>
                <w:b w:val="0"/>
                <w:bCs w:val="0"/>
                <w:noProof/>
                <w:sz w:val="24"/>
                <w:szCs w:val="24"/>
              </w:rPr>
              <w:t> </w:t>
            </w:r>
            <w:r w:rsidRPr="006C465C">
              <w:rPr>
                <w:rFonts w:ascii="Franklin Gothic Book" w:hAnsi="Franklin Gothic Book"/>
                <w:b w:val="0"/>
                <w:bCs w:val="0"/>
                <w:noProof/>
                <w:sz w:val="24"/>
                <w:szCs w:val="24"/>
              </w:rPr>
              <w:t> </w:t>
            </w:r>
            <w:r w:rsidRPr="006C465C">
              <w:rPr>
                <w:rFonts w:ascii="Franklin Gothic Book" w:hAnsi="Franklin Gothic Book"/>
                <w:b w:val="0"/>
                <w:bCs w:val="0"/>
              </w:rPr>
              <w:fldChar w:fldCharType="end"/>
            </w:r>
            <w:r w:rsidRPr="006C465C">
              <w:rPr>
                <w:rFonts w:ascii="Franklin Gothic Book" w:hAnsi="Franklin Gothic Book"/>
                <w:b w:val="0"/>
                <w:bCs w:val="0"/>
                <w:sz w:val="24"/>
                <w:szCs w:val="24"/>
              </w:rPr>
              <w:t xml:space="preserve"> End </w:t>
            </w:r>
            <w:r w:rsidRPr="006C465C">
              <w:rPr>
                <w:rFonts w:ascii="Franklin Gothic Book" w:hAnsi="Franklin Gothic Book"/>
                <w:b w:val="0"/>
                <w:bCs w:val="0"/>
              </w:rPr>
              <w:fldChar w:fldCharType="begin">
                <w:ffData>
                  <w:name w:val="Text362"/>
                  <w:enabled/>
                  <w:calcOnExit w:val="0"/>
                  <w:textInput/>
                </w:ffData>
              </w:fldChar>
            </w:r>
            <w:r w:rsidRPr="006C465C">
              <w:rPr>
                <w:rFonts w:ascii="Franklin Gothic Book" w:hAnsi="Franklin Gothic Book"/>
                <w:b w:val="0"/>
                <w:bCs w:val="0"/>
                <w:sz w:val="24"/>
                <w:szCs w:val="24"/>
              </w:rPr>
              <w:instrText xml:space="preserve"> FORMTEXT </w:instrText>
            </w:r>
            <w:r w:rsidRPr="006C465C">
              <w:rPr>
                <w:rFonts w:ascii="Franklin Gothic Book" w:hAnsi="Franklin Gothic Book"/>
                <w:b w:val="0"/>
                <w:bCs w:val="0"/>
              </w:rPr>
              <w:fldChar w:fldCharType="separate"/>
            </w:r>
            <w:r w:rsidRPr="006C465C">
              <w:rPr>
                <w:rFonts w:ascii="Franklin Gothic Book" w:hAnsi="Franklin Gothic Book"/>
                <w:b w:val="0"/>
                <w:bCs w:val="0"/>
                <w:noProof/>
                <w:sz w:val="24"/>
                <w:szCs w:val="24"/>
              </w:rPr>
              <w:t> </w:t>
            </w:r>
            <w:r w:rsidRPr="006C465C">
              <w:rPr>
                <w:rFonts w:ascii="Franklin Gothic Book" w:hAnsi="Franklin Gothic Book"/>
                <w:b w:val="0"/>
                <w:bCs w:val="0"/>
                <w:noProof/>
                <w:sz w:val="24"/>
                <w:szCs w:val="24"/>
              </w:rPr>
              <w:t> </w:t>
            </w:r>
            <w:r w:rsidRPr="006C465C">
              <w:rPr>
                <w:rFonts w:ascii="Franklin Gothic Book" w:hAnsi="Franklin Gothic Book"/>
                <w:b w:val="0"/>
                <w:bCs w:val="0"/>
                <w:noProof/>
                <w:sz w:val="24"/>
                <w:szCs w:val="24"/>
              </w:rPr>
              <w:t> </w:t>
            </w:r>
            <w:r w:rsidRPr="006C465C">
              <w:rPr>
                <w:rFonts w:ascii="Franklin Gothic Book" w:hAnsi="Franklin Gothic Book"/>
                <w:b w:val="0"/>
                <w:bCs w:val="0"/>
              </w:rPr>
              <w:fldChar w:fldCharType="end"/>
            </w:r>
            <w:r w:rsidRPr="006C465C">
              <w:rPr>
                <w:rFonts w:ascii="Franklin Gothic Book" w:hAnsi="Franklin Gothic Book"/>
                <w:b w:val="0"/>
                <w:bCs w:val="0"/>
                <w:sz w:val="24"/>
                <w:szCs w:val="24"/>
              </w:rPr>
              <w:t xml:space="preserve"> (MM/DD/YY hh:mm)</w:t>
            </w:r>
          </w:p>
          <w:p w:rsidR="003806A6" w:rsidRPr="006C465C" w:rsidP="003806A6" w14:paraId="4F3D7C47" w14:textId="77777777">
            <w:pPr>
              <w:pStyle w:val="SPAformsquestionsbold"/>
              <w:ind w:left="144"/>
              <w:contextualSpacing w:val="0"/>
              <w:rPr>
                <w:rFonts w:ascii="Franklin Gothic Book" w:hAnsi="Franklin Gothic Book"/>
                <w:b w:val="0"/>
                <w:bCs w:val="0"/>
                <w:sz w:val="24"/>
                <w:szCs w:val="24"/>
              </w:rPr>
            </w:pPr>
          </w:p>
          <w:p w:rsidR="0028154C" w:rsidRPr="006C465C" w:rsidP="003806A6" w14:paraId="47567953" w14:textId="75FC6B32">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 xml:space="preserve">What activities did [will] the Applicant conduct? </w:t>
            </w:r>
            <w:r w:rsidRPr="006C465C">
              <w:rPr>
                <w:rFonts w:ascii="Franklin Gothic Book" w:hAnsi="Franklin Gothic Book"/>
                <w:b w:val="0"/>
                <w:i/>
                <w:sz w:val="24"/>
                <w:szCs w:val="24"/>
              </w:rPr>
              <w:t>Select all that apply:</w:t>
            </w:r>
            <w:r w:rsidRPr="006C465C">
              <w:rPr>
                <w:rFonts w:ascii="Franklin Gothic Book" w:hAnsi="Franklin Gothic Book"/>
                <w:sz w:val="24"/>
                <w:szCs w:val="24"/>
              </w:rPr>
              <w:t xml:space="preserve"> </w:t>
            </w:r>
          </w:p>
          <w:p w:rsidR="0028154C" w:rsidRPr="006C465C" w:rsidP="003806A6" w14:paraId="5B79431C" w14:textId="77777777">
            <w:pPr>
              <w:pStyle w:val="SPAformsresponsetext"/>
              <w:ind w:left="144"/>
              <w:rPr>
                <w:rFonts w:ascii="Franklin Gothic Book" w:eastAsia="Yu Mincho" w:hAnsi="Franklin Gothic Book"/>
                <w:sz w:val="24"/>
                <w:szCs w:val="24"/>
              </w:rPr>
            </w:pPr>
            <w:sdt>
              <w:sdtPr>
                <w:rPr>
                  <w:rFonts w:ascii="Franklin Gothic Book" w:eastAsia="Yu Mincho" w:hAnsi="Franklin Gothic Book"/>
                  <w:sz w:val="24"/>
                  <w:szCs w:val="24"/>
                </w:rPr>
                <w:id w:val="98451497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Snow removal</w:t>
            </w:r>
          </w:p>
          <w:p w:rsidR="0028154C" w:rsidRPr="006C465C" w:rsidP="003806A6" w14:paraId="561080D5" w14:textId="77777777">
            <w:pPr>
              <w:pStyle w:val="SPAformsresponsetext"/>
              <w:ind w:left="144"/>
              <w:rPr>
                <w:rFonts w:ascii="Franklin Gothic Book" w:eastAsia="Yu Mincho" w:hAnsi="Franklin Gothic Book"/>
                <w:sz w:val="24"/>
                <w:szCs w:val="24"/>
              </w:rPr>
            </w:pPr>
            <w:sdt>
              <w:sdtPr>
                <w:rPr>
                  <w:rFonts w:ascii="Franklin Gothic Book" w:eastAsia="Yu Mincho" w:hAnsi="Franklin Gothic Book"/>
                  <w:sz w:val="24"/>
                  <w:szCs w:val="24"/>
                </w:rPr>
                <w:id w:val="79140370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w:t>
            </w:r>
            <w:r w:rsidRPr="006C465C">
              <w:rPr>
                <w:rFonts w:ascii="Franklin Gothic Book" w:eastAsia="Yu Mincho" w:hAnsi="Franklin Gothic Book"/>
                <w:sz w:val="24"/>
                <w:szCs w:val="24"/>
              </w:rPr>
              <w:t>now dumps</w:t>
            </w:r>
          </w:p>
          <w:p w:rsidR="0028154C" w:rsidRPr="006C465C" w:rsidP="003806A6" w14:paraId="522B484A" w14:textId="77777777">
            <w:pPr>
              <w:pStyle w:val="SPAformsresponsetext"/>
              <w:ind w:left="144"/>
              <w:rPr>
                <w:rFonts w:ascii="Franklin Gothic Book" w:eastAsia="Yu Mincho" w:hAnsi="Franklin Gothic Book"/>
                <w:sz w:val="24"/>
                <w:szCs w:val="24"/>
              </w:rPr>
            </w:pPr>
            <w:sdt>
              <w:sdtPr>
                <w:rPr>
                  <w:rFonts w:ascii="Franklin Gothic Book" w:eastAsia="Yu Mincho" w:hAnsi="Franklin Gothic Book"/>
                  <w:sz w:val="24"/>
                  <w:szCs w:val="24"/>
                </w:rPr>
                <w:id w:val="100786925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De-icing</w:t>
            </w:r>
          </w:p>
          <w:p w:rsidR="0028154C" w:rsidRPr="006C465C" w:rsidP="003806A6" w14:paraId="618121B6" w14:textId="77777777">
            <w:pPr>
              <w:pStyle w:val="SPAformsresponsetext"/>
              <w:ind w:left="144"/>
              <w:rPr>
                <w:rFonts w:ascii="Franklin Gothic Book" w:eastAsia="Yu Mincho" w:hAnsi="Franklin Gothic Book"/>
                <w:sz w:val="24"/>
                <w:szCs w:val="24"/>
              </w:rPr>
            </w:pPr>
            <w:sdt>
              <w:sdtPr>
                <w:rPr>
                  <w:rFonts w:ascii="Franklin Gothic Book" w:eastAsia="Yu Mincho" w:hAnsi="Franklin Gothic Book"/>
                  <w:sz w:val="24"/>
                  <w:szCs w:val="24"/>
                </w:rPr>
                <w:id w:val="-117257245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Salting</w:t>
            </w:r>
          </w:p>
          <w:p w:rsidR="0028154C" w:rsidRPr="006C465C" w:rsidP="003806A6" w14:paraId="31F7335C" w14:textId="77777777">
            <w:pPr>
              <w:pStyle w:val="SPAformsresponsetext"/>
              <w:ind w:left="144"/>
              <w:rPr>
                <w:rFonts w:ascii="Franklin Gothic Book" w:hAnsi="Franklin Gothic Book"/>
                <w:sz w:val="24"/>
                <w:szCs w:val="24"/>
              </w:rPr>
            </w:pPr>
            <w:sdt>
              <w:sdtPr>
                <w:rPr>
                  <w:rFonts w:ascii="Franklin Gothic Book" w:eastAsia="Yu Mincho" w:hAnsi="Franklin Gothic Book"/>
                  <w:sz w:val="24"/>
                  <w:szCs w:val="24"/>
                </w:rPr>
                <w:id w:val="167591451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Sanding of roads and other eligible facilities</w:t>
            </w:r>
          </w:p>
          <w:p w:rsidR="0028154C" w:rsidRPr="006C465C" w:rsidP="003806A6" w14:paraId="737A2E01" w14:textId="77777777">
            <w:pPr>
              <w:pStyle w:val="SPAformsresponsetext"/>
              <w:ind w:left="144"/>
              <w:rPr>
                <w:rFonts w:ascii="Franklin Gothic Book" w:hAnsi="Franklin Gothic Book"/>
                <w:sz w:val="24"/>
                <w:szCs w:val="24"/>
              </w:rPr>
            </w:pPr>
            <w:sdt>
              <w:sdtPr>
                <w:rPr>
                  <w:rFonts w:ascii="Franklin Gothic Book" w:eastAsia="Yu Mincho" w:hAnsi="Franklin Gothic Book"/>
                  <w:sz w:val="24"/>
                  <w:szCs w:val="24"/>
                </w:rPr>
                <w:id w:val="-121797116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Other. Please describe the other snow-related activities: </w:t>
            </w:r>
            <w:r w:rsidRPr="006C465C">
              <w:rPr>
                <w:rFonts w:ascii="Franklin Gothic Book" w:hAnsi="Franklin Gothic Book"/>
                <w:sz w:val="24"/>
                <w:szCs w:val="24"/>
              </w:rPr>
              <w:fldChar w:fldCharType="begin">
                <w:ffData>
                  <w:name w:val="Text218"/>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tc>
      </w:tr>
      <w:tr w14:paraId="7E79F335" w14:textId="77777777" w:rsidTr="006F6AEC">
        <w:tblPrEx>
          <w:tblW w:w="10803" w:type="dxa"/>
          <w:tblInd w:w="-5" w:type="dxa"/>
          <w:tblLayout w:type="fixed"/>
          <w:tblCellMar>
            <w:left w:w="115" w:type="dxa"/>
            <w:right w:w="115" w:type="dxa"/>
          </w:tblCellMar>
          <w:tblLook w:val="04A0"/>
        </w:tblPrEx>
        <w:tc>
          <w:tcPr>
            <w:tcW w:w="10803" w:type="dxa"/>
            <w:gridSpan w:val="21"/>
            <w:tcBorders>
              <w:top w:val="single" w:sz="4" w:space="0" w:color="auto"/>
              <w:bottom w:val="single" w:sz="4" w:space="0" w:color="auto"/>
            </w:tcBorders>
            <w:shd w:val="clear" w:color="auto" w:fill="C0C2C4"/>
            <w:vAlign w:val="center"/>
          </w:tcPr>
          <w:p w:rsidR="0028154C" w:rsidRPr="006C465C" w:rsidP="0028154C" w14:paraId="50FC69F6" w14:textId="4629DC07">
            <w:pPr>
              <w:pStyle w:val="SPAformsquestionsbold"/>
              <w:spacing w:before="40"/>
              <w:ind w:left="0"/>
              <w:jc w:val="center"/>
              <w:rPr>
                <w:rFonts w:ascii="Franklin Gothic Book" w:hAnsi="Franklin Gothic Book"/>
                <w:sz w:val="24"/>
                <w:szCs w:val="24"/>
              </w:rPr>
            </w:pPr>
            <w:r w:rsidRPr="006C465C">
              <w:rPr>
                <w:rFonts w:ascii="Franklin Gothic Book" w:hAnsi="Franklin Gothic Book"/>
                <w:sz w:val="24"/>
                <w:szCs w:val="24"/>
              </w:rPr>
              <w:t>Temporary relocation of essential services</w:t>
            </w:r>
            <w:r>
              <w:rPr>
                <w:rStyle w:val="FootnoteReference"/>
                <w:rFonts w:ascii="Franklin Gothic Book" w:hAnsi="Franklin Gothic Book"/>
                <w:sz w:val="24"/>
                <w:szCs w:val="24"/>
              </w:rPr>
              <w:footnoteReference w:id="107"/>
            </w:r>
          </w:p>
        </w:tc>
      </w:tr>
      <w:tr w14:paraId="31B827B5" w14:textId="77777777" w:rsidTr="0003124F">
        <w:tblPrEx>
          <w:tblW w:w="10803" w:type="dxa"/>
          <w:tblInd w:w="-5" w:type="dxa"/>
          <w:tblLayout w:type="fixed"/>
          <w:tblCellMar>
            <w:left w:w="115" w:type="dxa"/>
            <w:right w:w="115" w:type="dxa"/>
          </w:tblCellMar>
          <w:tblLook w:val="04A0"/>
        </w:tblPrEx>
        <w:tc>
          <w:tcPr>
            <w:tcW w:w="10803" w:type="dxa"/>
            <w:gridSpan w:val="21"/>
            <w:tcBorders>
              <w:top w:val="single" w:sz="4" w:space="0" w:color="auto"/>
              <w:bottom w:val="nil"/>
            </w:tcBorders>
            <w:shd w:val="clear" w:color="auto" w:fill="auto"/>
          </w:tcPr>
          <w:p w:rsidR="00F42B2C" w:rsidP="0028154C" w14:paraId="2F1FAF4B" w14:textId="4CAE3D63">
            <w:pPr>
              <w:pStyle w:val="SPAformsquestionsbold"/>
              <w:shd w:val="clear" w:color="auto" w:fill="FFFFFF" w:themeFill="background1"/>
              <w:spacing w:before="120"/>
              <w:ind w:left="0"/>
              <w:contextualSpacing w:val="0"/>
              <w:rPr>
                <w:rFonts w:ascii="Franklin Gothic Book" w:hAnsi="Franklin Gothic Book"/>
                <w:bCs w:val="0"/>
                <w:iCs/>
                <w:sz w:val="24"/>
                <w:szCs w:val="24"/>
              </w:rPr>
            </w:pPr>
            <w:r>
              <w:rPr>
                <w:rFonts w:ascii="Franklin Gothic Book" w:hAnsi="Franklin Gothic Book"/>
                <w:bCs w:val="0"/>
                <w:iCs/>
                <w:sz w:val="24"/>
                <w:szCs w:val="24"/>
              </w:rPr>
              <w:t>N</w:t>
            </w:r>
            <w:r>
              <w:rPr>
                <w:rFonts w:ascii="Franklin Gothic Book" w:hAnsi="Franklin Gothic Book"/>
                <w:bCs w:val="0"/>
                <w:iCs/>
                <w:sz w:val="24"/>
                <w:szCs w:val="24"/>
              </w:rPr>
              <w:t>ame and location of the damaged facility.</w:t>
            </w:r>
            <w:r w:rsidRPr="002F7DC2" w:rsidR="004977B1">
              <w:rPr>
                <w:rStyle w:val="FootnoteReference"/>
                <w:rFonts w:ascii="Franklin Gothic Book" w:hAnsi="Franklin Gothic Book"/>
                <w:b w:val="0"/>
                <w:iCs/>
                <w:sz w:val="24"/>
                <w:szCs w:val="24"/>
              </w:rPr>
              <w:t xml:space="preserve"> </w:t>
            </w:r>
            <w:r>
              <w:rPr>
                <w:rStyle w:val="FootnoteReference"/>
                <w:rFonts w:ascii="Franklin Gothic Book" w:hAnsi="Franklin Gothic Book"/>
                <w:b w:val="0"/>
                <w:iCs/>
                <w:sz w:val="24"/>
                <w:szCs w:val="24"/>
              </w:rPr>
              <w:footnoteReference w:id="108"/>
            </w:r>
            <w:r>
              <w:rPr>
                <w:rFonts w:ascii="Franklin Gothic Book" w:hAnsi="Franklin Gothic Book"/>
                <w:bCs w:val="0"/>
                <w:iCs/>
                <w:sz w:val="24"/>
                <w:szCs w:val="24"/>
              </w:rPr>
              <w:t xml:space="preserve"> </w:t>
            </w:r>
            <w:r w:rsidRPr="00B00431">
              <w:rPr>
                <w:rFonts w:ascii="Franklin Gothic Book" w:hAnsi="Franklin Gothic Book"/>
                <w:color w:val="auto"/>
                <w:sz w:val="24"/>
                <w:szCs w:val="24"/>
              </w:rPr>
              <w:t>[</w:t>
            </w:r>
            <w:r w:rsidRPr="00EF211C">
              <w:rPr>
                <w:rFonts w:ascii="Franklin Gothic Book" w:eastAsia="MS Gothic" w:hAnsi="Franklin Gothic Book"/>
                <w:b w:val="0"/>
                <w:bCs w:val="0"/>
                <w:color w:val="auto"/>
                <w:sz w:val="24"/>
                <w:szCs w:val="24"/>
              </w:rPr>
              <w:t>system generated]</w:t>
            </w:r>
            <w:r w:rsidR="004977B1">
              <w:rPr>
                <w:rFonts w:ascii="Franklin Gothic Book" w:eastAsia="MS Gothic" w:hAnsi="Franklin Gothic Book"/>
                <w:b w:val="0"/>
                <w:bCs w:val="0"/>
                <w:color w:val="auto"/>
                <w:sz w:val="24"/>
                <w:szCs w:val="24"/>
              </w:rPr>
              <w:t xml:space="preserve"> </w:t>
            </w:r>
          </w:p>
          <w:p w:rsidR="0028154C" w:rsidRPr="004977B1" w:rsidP="0028154C" w14:paraId="2E118FFF" w14:textId="5125B864">
            <w:pPr>
              <w:pStyle w:val="SPAformsquestionsbold"/>
              <w:shd w:val="clear" w:color="auto" w:fill="FFFFFF" w:themeFill="background1"/>
              <w:spacing w:before="120"/>
              <w:ind w:left="0"/>
              <w:contextualSpacing w:val="0"/>
              <w:rPr>
                <w:rFonts w:ascii="Franklin Gothic Book" w:eastAsia="Yu Mincho" w:hAnsi="Franklin Gothic Book"/>
                <w:bCs w:val="0"/>
                <w:iCs/>
                <w:sz w:val="24"/>
                <w:szCs w:val="24"/>
              </w:rPr>
            </w:pPr>
            <w:r w:rsidRPr="004977B1">
              <w:rPr>
                <w:rFonts w:ascii="Franklin Gothic Book" w:hAnsi="Franklin Gothic Book"/>
                <w:bCs w:val="0"/>
                <w:iCs/>
                <w:sz w:val="24"/>
                <w:szCs w:val="24"/>
              </w:rPr>
              <w:t>Please upload photos of the temporary facility if available.</w:t>
            </w:r>
            <w:r w:rsidRPr="004977B1">
              <w:rPr>
                <w:rStyle w:val="FootnoteReference"/>
                <w:rFonts w:ascii="Franklin Gothic Book" w:hAnsi="Franklin Gothic Book"/>
                <w:bCs w:val="0"/>
                <w:iCs/>
                <w:sz w:val="24"/>
                <w:szCs w:val="24"/>
              </w:rPr>
              <w:t xml:space="preserve"> </w:t>
            </w:r>
          </w:p>
          <w:p w:rsidR="0028154C" w:rsidRPr="006C465C" w:rsidP="0028154C" w14:paraId="63B31923" w14:textId="047ABD2D">
            <w:pPr>
              <w:spacing w:before="120" w:after="0" w:line="240" w:lineRule="auto"/>
              <w:rPr>
                <w:rFonts w:ascii="Franklin Gothic Book" w:eastAsia="Times New Roman" w:hAnsi="Franklin Gothic Book" w:cs="Symbol"/>
                <w:b/>
                <w:sz w:val="24"/>
                <w:szCs w:val="24"/>
              </w:rPr>
            </w:pPr>
            <w:r w:rsidRPr="006C465C">
              <w:rPr>
                <w:rFonts w:ascii="Franklin Gothic Book" w:eastAsia="Times New Roman" w:hAnsi="Franklin Gothic Book" w:cs="Symbol"/>
                <w:b/>
                <w:sz w:val="24"/>
                <w:szCs w:val="24"/>
              </w:rPr>
              <w:t>Why is the facility being relocated</w:t>
            </w:r>
            <w:r w:rsidRPr="006C465C">
              <w:rPr>
                <w:rFonts w:ascii="Franklin Gothic Book" w:eastAsia="Times New Roman" w:hAnsi="Franklin Gothic Book" w:cs="Symbol"/>
                <w:b/>
                <w:sz w:val="24"/>
                <w:szCs w:val="24"/>
              </w:rPr>
              <w:t>?</w:t>
            </w:r>
          </w:p>
          <w:p w:rsidR="0028154C" w:rsidRPr="00045FE0" w:rsidP="0028154C" w14:paraId="68D84AA0" w14:textId="77777777">
            <w:pPr>
              <w:spacing w:after="0" w:line="240" w:lineRule="auto"/>
              <w:rPr>
                <w:rFonts w:ascii="Franklin Gothic Book" w:eastAsia="Times New Roman" w:hAnsi="Franklin Gothic Book" w:cs="Symbol"/>
                <w:sz w:val="24"/>
                <w:szCs w:val="24"/>
              </w:rPr>
            </w:pPr>
            <w:sdt>
              <w:sdtPr>
                <w:rPr>
                  <w:rFonts w:ascii="Franklin Gothic Book" w:eastAsia="Yu Mincho" w:hAnsi="Franklin Gothic Book"/>
                  <w:szCs w:val="24"/>
                </w:rPr>
                <w:id w:val="-803161572"/>
                <w14:checkbox>
                  <w14:checked w14:val="0"/>
                  <w14:checkedState w14:val="2612" w14:font="MS Gothic"/>
                  <w14:uncheckedState w14:val="2610" w14:font="MS Gothic"/>
                </w14:checkbox>
              </w:sdtPr>
              <w:sdtContent>
                <w:r w:rsidRPr="006C465C">
                  <w:rPr>
                    <w:rFonts w:ascii="MS Gothic" w:eastAsia="MS Gothic" w:hAnsi="MS Gothic" w:cs="MS Gothic"/>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The facility cannot be occupied safely, and restoration cannot be completed without suspending operations of the facility.</w:t>
            </w:r>
            <w:r w:rsidRPr="006C465C">
              <w:rPr>
                <w:rFonts w:ascii="Franklin Gothic Book" w:eastAsia="Times New Roman" w:hAnsi="Franklin Gothic Book" w:cs="Symbol"/>
                <w:sz w:val="24"/>
                <w:szCs w:val="24"/>
              </w:rPr>
              <w:br/>
            </w:r>
            <w:sdt>
              <w:sdtPr>
                <w:rPr>
                  <w:rFonts w:ascii="Franklin Gothic Book" w:eastAsia="Yu Mincho" w:hAnsi="Franklin Gothic Book"/>
                  <w:szCs w:val="24"/>
                </w:rPr>
                <w:id w:val="53785393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The facility is not damaged but lacks a critical utility or operational item such as potable water, electricity, or road access.</w:t>
            </w:r>
            <w:r w:rsidRPr="006C465C">
              <w:rPr>
                <w:rFonts w:ascii="Franklin Gothic Book" w:eastAsia="Times New Roman" w:hAnsi="Franklin Gothic Book" w:cs="Symbol"/>
                <w:sz w:val="24"/>
                <w:szCs w:val="24"/>
              </w:rPr>
              <w:br/>
            </w:r>
            <w:sdt>
              <w:sdtPr>
                <w:rPr>
                  <w:rFonts w:ascii="Franklin Gothic Book" w:eastAsia="Yu Mincho" w:hAnsi="Franklin Gothic Book"/>
                  <w:szCs w:val="24"/>
                </w:rPr>
                <w:id w:val="165756984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w:t>
            </w:r>
            <w:r w:rsidRPr="006C465C">
              <w:rPr>
                <w:rFonts w:ascii="Franklin Gothic Book" w:eastAsia="Times New Roman" w:hAnsi="Franklin Gothic Book" w:cs="Symbol"/>
                <w:sz w:val="24"/>
                <w:szCs w:val="24"/>
              </w:rPr>
              <w:t xml:space="preserve">The facility can be made usable with the performance of emergency protective measures or minor </w:t>
            </w:r>
            <w:r w:rsidRPr="00045FE0">
              <w:rPr>
                <w:rFonts w:ascii="Franklin Gothic Book" w:eastAsia="Times New Roman" w:hAnsi="Franklin Gothic Book" w:cs="Symbol"/>
                <w:sz w:val="24"/>
                <w:szCs w:val="24"/>
              </w:rPr>
              <w:t>repairs.</w:t>
            </w:r>
          </w:p>
          <w:p w:rsidR="0028154C" w:rsidRPr="00045FE0" w:rsidP="0028154C" w14:paraId="26DCA4F2" w14:textId="2D7A0ADB">
            <w:pPr>
              <w:pStyle w:val="SPAformsquestionsbold"/>
              <w:spacing w:before="120"/>
              <w:ind w:left="0"/>
              <w:contextualSpacing w:val="0"/>
              <w:rPr>
                <w:rFonts w:ascii="Franklin Gothic Book" w:hAnsi="Franklin Gothic Book"/>
                <w:b w:val="0"/>
                <w:sz w:val="24"/>
                <w:szCs w:val="24"/>
              </w:rPr>
            </w:pPr>
            <w:r w:rsidRPr="00045FE0">
              <w:rPr>
                <w:rFonts w:ascii="Franklin Gothic Book" w:hAnsi="Franklin Gothic Book"/>
                <w:sz w:val="24"/>
                <w:szCs w:val="24"/>
              </w:rPr>
              <w:t>What essential services were relocated?</w:t>
            </w:r>
            <w:r w:rsidRPr="002F7DC2" w:rsidR="005A23DF">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09"/>
            </w:r>
            <w:r w:rsidRPr="00045FE0">
              <w:rPr>
                <w:rFonts w:ascii="Franklin Gothic Book" w:hAnsi="Franklin Gothic Book"/>
                <w:sz w:val="24"/>
                <w:szCs w:val="24"/>
              </w:rPr>
              <w:t xml:space="preserve"> </w:t>
            </w:r>
            <w:r w:rsidRPr="00045FE0">
              <w:rPr>
                <w:rFonts w:ascii="Franklin Gothic Book" w:hAnsi="Franklin Gothic Book"/>
                <w:b w:val="0"/>
                <w:i/>
                <w:sz w:val="24"/>
                <w:szCs w:val="24"/>
              </w:rPr>
              <w:t>Please select the services provided at the facility from the list below</w:t>
            </w:r>
            <w:r w:rsidRPr="00045FE0">
              <w:rPr>
                <w:rFonts w:ascii="Franklin Gothic Book" w:hAnsi="Franklin Gothic Book"/>
                <w:b w:val="0"/>
                <w:sz w:val="24"/>
                <w:szCs w:val="24"/>
              </w:rPr>
              <w:t>:</w:t>
            </w:r>
          </w:p>
          <w:p w:rsidR="0028154C" w:rsidRPr="00045FE0" w:rsidP="00045FE0" w14:paraId="79B09E0B"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998253974"/>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Education</w:t>
            </w:r>
          </w:p>
          <w:p w:rsidR="00045FE0" w:rsidRPr="00045FE0" w:rsidP="00045FE0" w14:paraId="00C358A8" w14:textId="2AC70F6B">
            <w:pPr>
              <w:pStyle w:val="Default"/>
              <w:ind w:left="432"/>
              <w:rPr>
                <w:rFonts w:ascii="Franklin Gothic Book" w:hAnsi="Franklin Gothic Book"/>
              </w:rPr>
            </w:pPr>
            <w:sdt>
              <w:sdtPr>
                <w:rPr>
                  <w:rFonts w:ascii="Franklin Gothic Book" w:hAnsi="Franklin Gothic Book"/>
                </w:rPr>
                <w:id w:val="-539818223"/>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Safe rooms for temporary school</w:t>
            </w:r>
            <w:r>
              <w:rPr>
                <w:rStyle w:val="FootnoteReference"/>
                <w:rFonts w:ascii="Franklin Gothic Book" w:hAnsi="Franklin Gothic Book"/>
                <w:sz w:val="24"/>
                <w:szCs w:val="24"/>
              </w:rPr>
              <w:footnoteReference w:id="110"/>
            </w:r>
            <w:r w:rsidRPr="00045FE0">
              <w:rPr>
                <w:rFonts w:ascii="Franklin Gothic Book" w:hAnsi="Franklin Gothic Book"/>
                <w:sz w:val="24"/>
                <w:szCs w:val="24"/>
              </w:rPr>
              <w:t xml:space="preserve"> </w:t>
            </w:r>
          </w:p>
          <w:p w:rsidR="0028154C" w:rsidRPr="00045FE0" w:rsidP="00045FE0" w14:paraId="6E73D13D" w14:textId="495EBECD">
            <w:pPr>
              <w:pStyle w:val="SPAformsresponsetext"/>
              <w:ind w:left="144" w:right="0"/>
              <w:rPr>
                <w:rFonts w:ascii="Franklin Gothic Book" w:hAnsi="Franklin Gothic Book"/>
                <w:sz w:val="24"/>
                <w:szCs w:val="24"/>
              </w:rPr>
            </w:pPr>
            <w:sdt>
              <w:sdtPr>
                <w:rPr>
                  <w:rFonts w:ascii="Franklin Gothic Book" w:hAnsi="Franklin Gothic Book"/>
                  <w:sz w:val="24"/>
                  <w:szCs w:val="24"/>
                </w:rPr>
                <w:id w:val="-95712519"/>
                <w14:checkbox>
                  <w14:checked w14:val="0"/>
                  <w14:checkedState w14:val="2612" w14:font="MS Gothic"/>
                  <w14:uncheckedState w14:val="2610" w14:font="MS Gothic"/>
                </w14:checkbox>
              </w:sdtPr>
              <w:sdtContent>
                <w:r w:rsidR="00045FE0">
                  <w:rPr>
                    <w:rFonts w:ascii="MS Gothic" w:eastAsia="MS Gothic" w:hAnsi="MS Gothic" w:cs="MS Gothic" w:hint="eastAsia"/>
                    <w:sz w:val="24"/>
                    <w:szCs w:val="24"/>
                  </w:rPr>
                  <w:t>☐</w:t>
                </w:r>
              </w:sdtContent>
            </w:sdt>
            <w:r w:rsidR="00045FE0">
              <w:rPr>
                <w:rFonts w:ascii="Franklin Gothic Book" w:hAnsi="Franklin Gothic Book"/>
                <w:sz w:val="24"/>
                <w:szCs w:val="24"/>
              </w:rPr>
              <w:t xml:space="preserve"> </w:t>
            </w:r>
            <w:r w:rsidRPr="00045FE0">
              <w:rPr>
                <w:rFonts w:ascii="Franklin Gothic Book" w:hAnsi="Franklin Gothic Book"/>
                <w:sz w:val="24"/>
                <w:szCs w:val="24"/>
              </w:rPr>
              <w:t>Election and polling</w:t>
            </w:r>
          </w:p>
          <w:p w:rsidR="0028154C" w:rsidRPr="00045FE0" w:rsidP="00045FE0" w14:paraId="6C2EF6E9"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530467781"/>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Police, fire, rescue</w:t>
            </w:r>
          </w:p>
          <w:p w:rsidR="0028154C" w:rsidRPr="00045FE0" w:rsidP="00045FE0" w14:paraId="60C33C42"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411130972"/>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Emergency medical care</w:t>
            </w:r>
          </w:p>
          <w:p w:rsidR="0028154C" w:rsidRPr="00045FE0" w:rsidP="00045FE0" w14:paraId="3CEB944E"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2052829528"/>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Homeless or domestic violence shelters</w:t>
            </w:r>
          </w:p>
          <w:p w:rsidR="0028154C" w:rsidRPr="00045FE0" w:rsidP="00045FE0" w14:paraId="34A5567E"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460182658"/>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Prison</w:t>
            </w:r>
          </w:p>
          <w:p w:rsidR="0028154C" w:rsidRPr="00045FE0" w:rsidP="00045FE0" w14:paraId="45F3F7AA" w14:textId="2028027F">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575210458"/>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Services provided in administrative and support facilities essential to the provision of an essential community service</w:t>
            </w:r>
            <w:r>
              <w:rPr>
                <w:rStyle w:val="FootnoteReference"/>
                <w:rFonts w:ascii="Franklin Gothic Book" w:hAnsi="Franklin Gothic Book"/>
                <w:sz w:val="24"/>
                <w:szCs w:val="24"/>
              </w:rPr>
              <w:footnoteReference w:id="111"/>
            </w:r>
          </w:p>
          <w:p w:rsidR="0028154C" w:rsidRPr="00045FE0" w:rsidP="00045FE0" w14:paraId="3B711112" w14:textId="77777777">
            <w:pPr>
              <w:pStyle w:val="SPAformsresponsetext"/>
              <w:ind w:left="144" w:right="0"/>
              <w:rPr>
                <w:rFonts w:ascii="Franklin Gothic Book" w:eastAsia="Yu Mincho" w:hAnsi="Franklin Gothic Book"/>
                <w:sz w:val="24"/>
                <w:szCs w:val="24"/>
              </w:rPr>
            </w:pPr>
            <w:sdt>
              <w:sdtPr>
                <w:rPr>
                  <w:rFonts w:ascii="Franklin Gothic Book" w:eastAsia="Yu Mincho" w:hAnsi="Franklin Gothic Book"/>
                  <w:sz w:val="24"/>
                  <w:szCs w:val="24"/>
                </w:rPr>
                <w:id w:val="-1121920472"/>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eastAsia="Yu Mincho" w:hAnsi="Franklin Gothic Book"/>
                <w:sz w:val="24"/>
                <w:szCs w:val="24"/>
              </w:rPr>
              <w:t xml:space="preserve"> Utility</w:t>
            </w:r>
          </w:p>
          <w:p w:rsidR="0028154C" w:rsidP="00045FE0" w14:paraId="7BA8B0FC" w14:textId="1869764B">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906285370"/>
                <w14:checkbox>
                  <w14:checked w14:val="0"/>
                  <w14:checkedState w14:val="2612" w14:font="MS Gothic"/>
                  <w14:uncheckedState w14:val="2610" w14:font="MS Gothic"/>
                </w14:checkbox>
              </w:sdtPr>
              <w:sdtContent>
                <w:r w:rsidRPr="00045FE0">
                  <w:rPr>
                    <w:rFonts w:ascii="MS Gothic" w:eastAsia="MS Gothic" w:hAnsi="MS Gothic" w:cs="MS Gothic"/>
                    <w:sz w:val="24"/>
                    <w:szCs w:val="24"/>
                  </w:rPr>
                  <w:t>☐</w:t>
                </w:r>
              </w:sdtContent>
            </w:sdt>
            <w:r w:rsidRPr="00045FE0">
              <w:rPr>
                <w:rFonts w:ascii="Franklin Gothic Book" w:hAnsi="Franklin Gothic Book"/>
                <w:sz w:val="24"/>
                <w:szCs w:val="24"/>
              </w:rPr>
              <w:t xml:space="preserve"> Other facilities that provide public health and safety services of a governmental nature. </w:t>
            </w:r>
            <w:r w:rsidRPr="00045FE0">
              <w:rPr>
                <w:rFonts w:ascii="Franklin Gothic Book" w:hAnsi="Franklin Gothic Book"/>
                <w:i/>
                <w:sz w:val="24"/>
                <w:szCs w:val="24"/>
              </w:rPr>
              <w:t>Please describe:</w:t>
            </w:r>
            <w:r w:rsidRPr="00045FE0">
              <w:rPr>
                <w:rFonts w:ascii="Franklin Gothic Book" w:hAnsi="Franklin Gothic Book"/>
                <w:sz w:val="24"/>
                <w:szCs w:val="24"/>
              </w:rPr>
              <w:t xml:space="preserve"> </w:t>
            </w:r>
            <w:r w:rsidRPr="00045FE0">
              <w:rPr>
                <w:rFonts w:ascii="Franklin Gothic Book" w:hAnsi="Franklin Gothic Book"/>
                <w:sz w:val="24"/>
                <w:szCs w:val="24"/>
              </w:rPr>
              <w:fldChar w:fldCharType="begin">
                <w:ffData>
                  <w:name w:val="Text72"/>
                  <w:enabled/>
                  <w:calcOnExit w:val="0"/>
                  <w:textInput/>
                </w:ffData>
              </w:fldChar>
            </w:r>
            <w:r w:rsidRPr="00045FE0">
              <w:rPr>
                <w:rFonts w:ascii="Franklin Gothic Book" w:hAnsi="Franklin Gothic Book"/>
                <w:sz w:val="24"/>
                <w:szCs w:val="24"/>
              </w:rPr>
              <w:instrText xml:space="preserve"> FORMTEXT </w:instrText>
            </w:r>
            <w:r w:rsidRPr="00045FE0">
              <w:rPr>
                <w:rFonts w:ascii="Franklin Gothic Book" w:hAnsi="Franklin Gothic Book"/>
                <w:sz w:val="24"/>
                <w:szCs w:val="24"/>
              </w:rPr>
              <w:fldChar w:fldCharType="separate"/>
            </w:r>
            <w:r w:rsidRPr="00045FE0">
              <w:rPr>
                <w:rFonts w:ascii="Franklin Gothic Book" w:hAnsi="Franklin Gothic Book"/>
                <w:sz w:val="24"/>
                <w:szCs w:val="24"/>
              </w:rPr>
              <w:t> </w:t>
            </w:r>
            <w:r w:rsidRPr="00045FE0">
              <w:rPr>
                <w:rFonts w:ascii="Franklin Gothic Book" w:hAnsi="Franklin Gothic Book"/>
                <w:sz w:val="24"/>
                <w:szCs w:val="24"/>
              </w:rPr>
              <w:t> </w:t>
            </w:r>
            <w:r w:rsidRPr="00045FE0">
              <w:rPr>
                <w:rFonts w:ascii="Franklin Gothic Book" w:hAnsi="Franklin Gothic Book"/>
                <w:sz w:val="24"/>
                <w:szCs w:val="24"/>
              </w:rPr>
              <w:t> </w:t>
            </w:r>
            <w:r w:rsidRPr="00045FE0">
              <w:rPr>
                <w:rFonts w:ascii="Franklin Gothic Book" w:hAnsi="Franklin Gothic Book"/>
                <w:sz w:val="24"/>
                <w:szCs w:val="24"/>
              </w:rPr>
              <w:t> </w:t>
            </w:r>
            <w:r w:rsidRPr="00045FE0">
              <w:rPr>
                <w:rFonts w:ascii="Franklin Gothic Book" w:hAnsi="Franklin Gothic Book"/>
                <w:sz w:val="24"/>
                <w:szCs w:val="24"/>
              </w:rPr>
              <w:t> </w:t>
            </w:r>
            <w:r w:rsidRPr="00045FE0">
              <w:rPr>
                <w:rFonts w:ascii="Franklin Gothic Book" w:hAnsi="Franklin Gothic Book"/>
                <w:sz w:val="24"/>
                <w:szCs w:val="24"/>
              </w:rPr>
              <w:fldChar w:fldCharType="end"/>
            </w:r>
          </w:p>
          <w:p w:rsidR="0028154C" w:rsidP="00F42B2C" w14:paraId="73BB636D" w14:textId="220ADBFA">
            <w:pPr>
              <w:pStyle w:val="Default"/>
              <w:rPr>
                <w:rFonts w:ascii="Franklin Gothic Book" w:hAnsi="Franklin Gothic Book"/>
                <w:sz w:val="24"/>
                <w:szCs w:val="24"/>
              </w:rPr>
            </w:pPr>
            <w:r>
              <w:rPr>
                <w:sz w:val="24"/>
                <w:szCs w:val="24"/>
              </w:rPr>
              <w:t>Name and location of the facility where the services are relocated</w:t>
            </w:r>
            <w:r w:rsidR="00F42B2C">
              <w:rPr>
                <w:sz w:val="24"/>
                <w:szCs w:val="24"/>
              </w:rPr>
              <w:t xml:space="preserve"> </w:t>
            </w:r>
            <w:r w:rsidRPr="00B00431" w:rsidR="00F42B2C">
              <w:rPr>
                <w:rFonts w:ascii="Franklin Gothic Book" w:hAnsi="Franklin Gothic Book"/>
                <w:color w:val="auto"/>
                <w:sz w:val="24"/>
                <w:szCs w:val="24"/>
              </w:rPr>
              <w:t>[</w:t>
            </w:r>
            <w:r w:rsidRPr="00B00431" w:rsidR="00F42B2C">
              <w:rPr>
                <w:rFonts w:ascii="Franklin Gothic Book" w:eastAsia="MS Gothic" w:hAnsi="Franklin Gothic Book"/>
                <w:color w:val="auto"/>
                <w:sz w:val="24"/>
                <w:szCs w:val="24"/>
              </w:rPr>
              <w:t>system generated]</w:t>
            </w:r>
          </w:p>
          <w:tbl>
            <w:tblPr>
              <w:tblStyle w:val="TableGrid"/>
              <w:tblW w:w="0" w:type="auto"/>
              <w:tblLayout w:type="fixed"/>
              <w:tblLook w:val="04A0"/>
            </w:tblPr>
            <w:tblGrid>
              <w:gridCol w:w="3521"/>
              <w:gridCol w:w="3521"/>
              <w:gridCol w:w="3521"/>
            </w:tblGrid>
            <w:tr w14:paraId="048B9E9C" w14:textId="77777777" w:rsidTr="00D51FEA">
              <w:tblPrEx>
                <w:tblW w:w="0" w:type="auto"/>
                <w:tblLayout w:type="fixed"/>
                <w:tblLook w:val="04A0"/>
              </w:tblPrEx>
              <w:tc>
                <w:tcPr>
                  <w:tcW w:w="3521" w:type="dxa"/>
                  <w:vAlign w:val="center"/>
                </w:tcPr>
                <w:p w:rsidR="00E34154" w:rsidRPr="0003124F" w:rsidP="00E34154" w14:paraId="0AD78330" w14:textId="2548E98E">
                  <w:pPr>
                    <w:pStyle w:val="SPAformsquestionsbold"/>
                    <w:spacing w:before="120"/>
                    <w:ind w:left="0"/>
                    <w:contextualSpacing w:val="0"/>
                    <w:rPr>
                      <w:rFonts w:ascii="Franklin Gothic Book" w:hAnsi="Franklin Gothic Book"/>
                      <w:sz w:val="24"/>
                      <w:szCs w:val="24"/>
                    </w:rPr>
                  </w:pPr>
                  <w:r w:rsidRPr="00854DF2">
                    <w:rPr>
                      <w:rFonts w:ascii="Franklin Gothic Book" w:hAnsi="Franklin Gothic Book"/>
                      <w:sz w:val="24"/>
                      <w:szCs w:val="24"/>
                    </w:rPr>
                    <w:t xml:space="preserve">(Optional) Please provide the </w:t>
                  </w:r>
                  <w:r w:rsidR="00A25FB8">
                    <w:rPr>
                      <w:rFonts w:ascii="Franklin Gothic Book" w:hAnsi="Franklin Gothic Book"/>
                      <w:sz w:val="24"/>
                      <w:szCs w:val="24"/>
                    </w:rPr>
                    <w:t xml:space="preserve">temporary </w:t>
                  </w:r>
                  <w:r w:rsidRPr="00854DF2">
                    <w:rPr>
                      <w:rFonts w:ascii="Franklin Gothic Book" w:hAnsi="Franklin Gothic Book"/>
                      <w:sz w:val="24"/>
                      <w:szCs w:val="24"/>
                    </w:rPr>
                    <w:t>facility name, if applicable</w:t>
                  </w:r>
                  <w:r w:rsidRPr="002F7DC2" w:rsidR="006504E4">
                    <w:rPr>
                      <w:rStyle w:val="FootnoteReference"/>
                      <w:rFonts w:ascii="Franklin Gothic Book" w:hAnsi="Franklin Gothic Book"/>
                      <w:color w:val="auto"/>
                      <w:sz w:val="24"/>
                      <w:szCs w:val="24"/>
                    </w:rPr>
                    <w:t xml:space="preserve"> </w:t>
                  </w:r>
                  <w:r>
                    <w:rPr>
                      <w:rStyle w:val="FootnoteReference"/>
                      <w:rFonts w:ascii="Franklin Gothic Book" w:hAnsi="Franklin Gothic Book"/>
                      <w:color w:val="auto"/>
                      <w:sz w:val="24"/>
                      <w:szCs w:val="24"/>
                    </w:rPr>
                    <w:footnoteReference w:id="112"/>
                  </w:r>
                </w:p>
              </w:tc>
              <w:tc>
                <w:tcPr>
                  <w:tcW w:w="3521" w:type="dxa"/>
                  <w:vAlign w:val="center"/>
                </w:tcPr>
                <w:p w:rsidR="00E34154" w:rsidRPr="0003124F" w:rsidP="00E34154" w14:paraId="08D08669" w14:textId="4E62C02C">
                  <w:pPr>
                    <w:pStyle w:val="SPAformsquestionsbold"/>
                    <w:spacing w:before="120"/>
                    <w:ind w:left="0"/>
                    <w:contextualSpacing w:val="0"/>
                    <w:rPr>
                      <w:rFonts w:ascii="Franklin Gothic Book" w:hAnsi="Franklin Gothic Book"/>
                      <w:sz w:val="24"/>
                      <w:szCs w:val="24"/>
                    </w:rPr>
                  </w:pPr>
                  <w:r w:rsidRPr="00FD16CC">
                    <w:rPr>
                      <w:rFonts w:ascii="Franklin Gothic Book" w:hAnsi="Franklin Gothic Book"/>
                      <w:sz w:val="24"/>
                      <w:szCs w:val="24"/>
                    </w:rPr>
                    <w:t>(Optional) Please provide the temporary site or campus name</w:t>
                  </w:r>
                  <w:r>
                    <w:rPr>
                      <w:rStyle w:val="FootnoteReference"/>
                      <w:rFonts w:ascii="Franklin Gothic Book" w:hAnsi="Franklin Gothic Book"/>
                      <w:color w:val="auto"/>
                      <w:sz w:val="24"/>
                      <w:szCs w:val="24"/>
                    </w:rPr>
                    <w:footnoteReference w:id="113"/>
                  </w:r>
                </w:p>
              </w:tc>
              <w:tc>
                <w:tcPr>
                  <w:tcW w:w="3521" w:type="dxa"/>
                  <w:vAlign w:val="center"/>
                </w:tcPr>
                <w:p w:rsidR="00E34154" w:rsidRPr="0003124F" w:rsidP="00E34154" w14:paraId="42C11691" w14:textId="0C64D51F">
                  <w:pPr>
                    <w:pStyle w:val="SPAformsquestionsbold"/>
                    <w:spacing w:before="120"/>
                    <w:ind w:left="0"/>
                    <w:contextualSpacing w:val="0"/>
                    <w:rPr>
                      <w:rFonts w:ascii="Franklin Gothic Book" w:hAnsi="Franklin Gothic Book"/>
                      <w:sz w:val="24"/>
                      <w:szCs w:val="24"/>
                    </w:rPr>
                  </w:pPr>
                  <w:r w:rsidRPr="0003124F">
                    <w:rPr>
                      <w:rFonts w:ascii="Franklin Gothic Book" w:hAnsi="Franklin Gothic Book"/>
                      <w:color w:val="auto"/>
                      <w:sz w:val="24"/>
                      <w:szCs w:val="24"/>
                    </w:rPr>
                    <w:t>Location</w:t>
                  </w:r>
                  <w:r>
                    <w:rPr>
                      <w:rStyle w:val="FootnoteReference"/>
                      <w:rFonts w:ascii="Franklin Gothic Book" w:hAnsi="Franklin Gothic Book"/>
                      <w:color w:val="auto"/>
                      <w:sz w:val="24"/>
                      <w:szCs w:val="24"/>
                    </w:rPr>
                    <w:footnoteReference w:id="114"/>
                  </w:r>
                </w:p>
              </w:tc>
            </w:tr>
          </w:tbl>
          <w:p w:rsidR="0028154C" w:rsidRPr="006C465C" w:rsidP="0028154C" w14:paraId="76E24B86" w14:textId="7F9C2C0E">
            <w:pPr>
              <w:pStyle w:val="SPAformsquestionsbold"/>
              <w:spacing w:before="120"/>
              <w:ind w:left="0"/>
              <w:contextualSpacing w:val="0"/>
              <w:rPr>
                <w:rFonts w:ascii="Franklin Gothic Book" w:hAnsi="Franklin Gothic Book"/>
                <w:b w:val="0"/>
                <w:sz w:val="24"/>
                <w:szCs w:val="24"/>
              </w:rPr>
            </w:pPr>
            <w:r w:rsidRPr="006C465C">
              <w:rPr>
                <w:rFonts w:ascii="Franklin Gothic Book" w:hAnsi="Franklin Gothic Book"/>
                <w:sz w:val="24"/>
                <w:szCs w:val="24"/>
              </w:rPr>
              <w:t xml:space="preserve">How was the temporary facility acquired? </w:t>
            </w:r>
            <w:r w:rsidRPr="006C465C">
              <w:rPr>
                <w:rFonts w:ascii="Franklin Gothic Book" w:eastAsia="Calibri" w:hAnsi="Franklin Gothic Book" w:cs="Calibri"/>
                <w:b w:val="0"/>
                <w:i/>
                <w:color w:val="000000" w:themeColor="text1"/>
                <w:sz w:val="24"/>
                <w:szCs w:val="24"/>
              </w:rPr>
              <w:t>Please upload a cost analysis demonstrating the selection of the least-costly practical option</w:t>
            </w:r>
            <w:r w:rsidRPr="006C465C">
              <w:rPr>
                <w:rFonts w:ascii="Franklin Gothic Book" w:eastAsia="Calibri" w:hAnsi="Franklin Gothic Book" w:cs="Calibri"/>
                <w:b w:val="0"/>
                <w:color w:val="000000" w:themeColor="text1"/>
                <w:sz w:val="24"/>
                <w:szCs w:val="24"/>
              </w:rPr>
              <w:t>.</w:t>
            </w:r>
            <w:r>
              <w:rPr>
                <w:rStyle w:val="FootnoteReference"/>
                <w:rFonts w:ascii="Franklin Gothic Book" w:hAnsi="Franklin Gothic Book"/>
                <w:b w:val="0"/>
                <w:sz w:val="24"/>
                <w:szCs w:val="24"/>
              </w:rPr>
              <w:footnoteReference w:id="115"/>
            </w:r>
            <w:r w:rsidRPr="006C465C">
              <w:rPr>
                <w:rFonts w:ascii="Franklin Gothic Book" w:eastAsia="Calibri" w:hAnsi="Franklin Gothic Book" w:cs="Calibri"/>
                <w:b w:val="0"/>
                <w:color w:val="000000" w:themeColor="text1"/>
                <w:sz w:val="24"/>
                <w:szCs w:val="24"/>
              </w:rPr>
              <w:t xml:space="preserve"> </w:t>
            </w:r>
          </w:p>
          <w:p w:rsidR="0028154C" w:rsidRPr="006C465C" w:rsidP="0054639D" w14:paraId="6278487E" w14:textId="77777777">
            <w:pPr>
              <w:tabs>
                <w:tab w:val="left" w:pos="6082"/>
              </w:tabs>
              <w:spacing w:after="0" w:line="240" w:lineRule="auto"/>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Applicant owned at time of incident</w:t>
            </w:r>
          </w:p>
          <w:p w:rsidR="0028154C" w:rsidRPr="006C465C" w:rsidP="0054639D" w14:paraId="3B81EA82" w14:textId="77777777">
            <w:pPr>
              <w:tabs>
                <w:tab w:val="left" w:pos="6082"/>
              </w:tabs>
              <w:spacing w:after="0" w:line="240" w:lineRule="auto"/>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Rented </w:t>
            </w:r>
          </w:p>
          <w:p w:rsidR="0028154C" w:rsidRPr="006C465C" w:rsidP="0054639D" w14:paraId="020E43D0" w14:textId="77777777">
            <w:pPr>
              <w:tabs>
                <w:tab w:val="left" w:pos="6082"/>
              </w:tabs>
              <w:spacing w:after="0" w:line="240" w:lineRule="auto"/>
              <w:rPr>
                <w:rFonts w:ascii="Franklin Gothic Book" w:eastAsia="Calibri" w:hAnsi="Franklin Gothic Book" w:cs="Calibri"/>
                <w:i/>
                <w:color w:val="000000" w:themeColor="text1"/>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Purchased </w:t>
            </w:r>
          </w:p>
          <w:p w:rsidR="0028154C" w:rsidRPr="006C465C" w:rsidP="0054639D" w14:paraId="784C3A15" w14:textId="77777777">
            <w:pPr>
              <w:tabs>
                <w:tab w:val="left" w:pos="6082"/>
              </w:tabs>
              <w:spacing w:after="0" w:line="240" w:lineRule="auto"/>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Constructed </w:t>
            </w:r>
          </w:p>
          <w:p w:rsidR="0028154C" w:rsidRPr="006C465C" w:rsidP="0028154C" w14:paraId="71AE5CE9" w14:textId="372180B3">
            <w:pPr>
              <w:pStyle w:val="SPAformsquestionsbold"/>
              <w:spacing w:before="120"/>
              <w:ind w:left="6"/>
              <w:contextualSpacing w:val="0"/>
              <w:rPr>
                <w:rFonts w:ascii="Franklin Gothic Book" w:hAnsi="Franklin Gothic Book"/>
                <w:b w:val="0"/>
                <w:sz w:val="24"/>
                <w:szCs w:val="24"/>
              </w:rPr>
            </w:pPr>
            <w:r w:rsidRPr="006C465C">
              <w:rPr>
                <w:rFonts w:ascii="Franklin Gothic Book" w:hAnsi="Franklin Gothic Book"/>
                <w:sz w:val="24"/>
              </w:rPr>
              <w:t xml:space="preserve">What year was the facility </w:t>
            </w:r>
            <w:r w:rsidRPr="006C465C" w:rsidR="00166449">
              <w:rPr>
                <w:rFonts w:ascii="Franklin Gothic Book" w:hAnsi="Franklin Gothic Book"/>
                <w:sz w:val="24"/>
              </w:rPr>
              <w:t>constructed</w:t>
            </w:r>
            <w:r w:rsidRPr="006C465C">
              <w:rPr>
                <w:rFonts w:ascii="Franklin Gothic Book" w:hAnsi="Franklin Gothic Book"/>
                <w:sz w:val="24"/>
              </w:rPr>
              <w:t>?</w:t>
            </w:r>
            <w:r w:rsidRPr="002F7DC2" w:rsidR="00A476B2">
              <w:rPr>
                <w:rStyle w:val="FootnoteReference"/>
                <w:rFonts w:ascii="Franklin Gothic Book" w:hAnsi="Franklin Gothic Book"/>
                <w:sz w:val="24"/>
              </w:rPr>
              <w:t xml:space="preserve"> </w:t>
            </w:r>
            <w:r>
              <w:rPr>
                <w:rStyle w:val="FootnoteReference"/>
                <w:rFonts w:ascii="Franklin Gothic Book" w:hAnsi="Franklin Gothic Book"/>
                <w:sz w:val="24"/>
              </w:rPr>
              <w:footnoteReference w:id="116"/>
            </w:r>
            <w:r w:rsidRPr="006C465C">
              <w:rPr>
                <w:rFonts w:ascii="Franklin Gothic Book" w:hAnsi="Franklin Gothic Book"/>
                <w:sz w:val="24"/>
              </w:rPr>
              <w:t xml:space="preserve"> (YYYY) </w:t>
            </w:r>
            <w:sdt>
              <w:sdtPr>
                <w:rPr>
                  <w:rFonts w:ascii="Franklin Gothic Book" w:eastAsia="Courier New" w:hAnsi="Franklin Gothic Book" w:cs="Wingdings"/>
                  <w:b w:val="0"/>
                </w:rPr>
                <w:id w:val="-803389840"/>
                <w14:checkbox>
                  <w14:checked w14:val="0"/>
                  <w14:checkedState w14:val="2612" w14:font="MS Gothic"/>
                  <w14:uncheckedState w14:val="2610" w14:font="MS Gothic"/>
                </w14:checkbox>
              </w:sdtPr>
              <w:sdtContent>
                <w:r w:rsidRPr="006C465C">
                  <w:rPr>
                    <w:rFonts w:ascii="MS Gothic" w:eastAsia="MS Gothic" w:hAnsi="MS Gothic" w:cs="MS Gothic"/>
                    <w:b w:val="0"/>
                    <w:sz w:val="24"/>
                  </w:rPr>
                  <w:t>☐</w:t>
                </w:r>
              </w:sdtContent>
            </w:sdt>
            <w:r w:rsidRPr="006C465C">
              <w:rPr>
                <w:rFonts w:ascii="Franklin Gothic Book" w:eastAsia="Courier New" w:hAnsi="Franklin Gothic Book"/>
                <w:b w:val="0"/>
                <w:sz w:val="24"/>
              </w:rPr>
              <w:t xml:space="preserve"> Approximate </w:t>
            </w:r>
            <w:sdt>
              <w:sdtPr>
                <w:rPr>
                  <w:rFonts w:ascii="Franklin Gothic Book" w:eastAsia="Courier New" w:hAnsi="Franklin Gothic Book" w:cs="Wingdings"/>
                  <w:b w:val="0"/>
                </w:rPr>
                <w:id w:val="-1904823534"/>
                <w14:checkbox>
                  <w14:checked w14:val="0"/>
                  <w14:checkedState w14:val="2612" w14:font="MS Gothic"/>
                  <w14:uncheckedState w14:val="2610" w14:font="MS Gothic"/>
                </w14:checkbox>
              </w:sdtPr>
              <w:sdtContent>
                <w:r w:rsidRPr="006C465C">
                  <w:rPr>
                    <w:rFonts w:ascii="MS Gothic" w:eastAsia="MS Gothic" w:hAnsi="MS Gothic" w:cs="MS Gothic"/>
                    <w:b w:val="0"/>
                    <w:sz w:val="24"/>
                  </w:rPr>
                  <w:t>☐</w:t>
                </w:r>
              </w:sdtContent>
            </w:sdt>
            <w:r w:rsidRPr="006C465C">
              <w:rPr>
                <w:rFonts w:ascii="Franklin Gothic Book" w:eastAsia="Courier New" w:hAnsi="Franklin Gothic Book"/>
                <w:b w:val="0"/>
                <w:sz w:val="24"/>
              </w:rPr>
              <w:t xml:space="preserve"> Exact</w:t>
            </w:r>
          </w:p>
          <w:p w:rsidR="0028154C" w:rsidRPr="006C465C" w:rsidP="0028154C" w14:paraId="492F471D" w14:textId="388AD9BD">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Is the temporary facility located in a floodplain?</w:t>
            </w:r>
            <w:r w:rsidRPr="002F7DC2" w:rsidR="0055313D">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17"/>
            </w:r>
          </w:p>
          <w:p w:rsidR="0028154C" w:rsidRPr="006C465C" w:rsidP="0054639D" w14:paraId="35C7EFBD"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472280593"/>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P="0054639D" w14:paraId="5244F515"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40222281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w:t>
            </w:r>
          </w:p>
          <w:p w:rsidR="00FE4830" w:rsidRPr="00FE4830" w:rsidP="00FE4830" w14:paraId="4CF1EC93" w14:textId="77777777">
            <w:pPr>
              <w:pStyle w:val="Default"/>
            </w:pPr>
          </w:p>
          <w:p w:rsidR="0028154C" w:rsidRPr="006C465C" w:rsidP="00FE4830" w14:paraId="1EE72993" w14:textId="694F0475">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Did the applicant</w:t>
            </w:r>
            <w:r w:rsidRPr="006C465C" w:rsidR="00A55AE5">
              <w:rPr>
                <w:rFonts w:ascii="Franklin Gothic Book" w:hAnsi="Franklin Gothic Book"/>
                <w:sz w:val="24"/>
                <w:szCs w:val="24"/>
              </w:rPr>
              <w:t xml:space="preserve"> make any of the following modifications to the site or facility</w:t>
            </w:r>
            <w:r w:rsidRPr="006C465C">
              <w:rPr>
                <w:rFonts w:ascii="Franklin Gothic Book" w:hAnsi="Franklin Gothic Book"/>
                <w:sz w:val="24"/>
                <w:szCs w:val="24"/>
              </w:rPr>
              <w:t>?</w:t>
            </w:r>
          </w:p>
          <w:p w:rsidR="00FE4830" w:rsidP="00FE4830" w14:paraId="3DD77F60" w14:textId="77777777">
            <w:pPr>
              <w:pStyle w:val="SPAformsquestionsbold"/>
              <w:shd w:val="clear" w:color="auto" w:fill="FFFFFF" w:themeFill="background1"/>
              <w:ind w:left="144"/>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sz w:val="24"/>
                <w:szCs w:val="24"/>
              </w:rPr>
              <w:t xml:space="preserve"> </w:t>
            </w:r>
            <w:r w:rsidRPr="006C465C">
              <w:rPr>
                <w:rFonts w:ascii="Franklin Gothic Book" w:hAnsi="Franklin Gothic Book"/>
                <w:b w:val="0"/>
                <w:sz w:val="24"/>
                <w:szCs w:val="24"/>
              </w:rPr>
              <w:t xml:space="preserve">Repurposing or reusing an existing facility with no modifications. </w:t>
            </w:r>
          </w:p>
          <w:p w:rsidR="00B0707A" w:rsidP="00FE4830" w14:paraId="71BA0EB3" w14:textId="77777777">
            <w:pPr>
              <w:pStyle w:val="SPAformsquestionsbold"/>
              <w:shd w:val="clear" w:color="auto" w:fill="FFFFFF" w:themeFill="background1"/>
              <w:ind w:left="144"/>
              <w:contextualSpacing w:val="0"/>
              <w:rPr>
                <w:rFonts w:ascii="Franklin Gothic Book" w:hAnsi="Franklin Gothic Book"/>
                <w:b w:val="0"/>
                <w:sz w:val="24"/>
                <w:szCs w:val="24"/>
              </w:rPr>
            </w:pPr>
          </w:p>
          <w:p w:rsidR="0028154C" w:rsidRPr="006C465C" w:rsidP="00FE4830" w14:paraId="242075E9" w14:textId="780DA09C">
            <w:pPr>
              <w:pStyle w:val="SPAformsquestionsbold"/>
              <w:shd w:val="clear" w:color="auto" w:fill="FFFFFF" w:themeFill="background1"/>
              <w:contextualSpacing w:val="0"/>
              <w:rPr>
                <w:rFonts w:ascii="Franklin Gothic Book" w:hAnsi="Franklin Gothic Book"/>
                <w:sz w:val="24"/>
                <w:szCs w:val="24"/>
              </w:rPr>
            </w:pPr>
            <w:r w:rsidRPr="006C465C">
              <w:rPr>
                <w:rFonts w:ascii="Franklin Gothic Book" w:hAnsi="Franklin Gothic Book"/>
                <w:sz w:val="24"/>
                <w:szCs w:val="24"/>
              </w:rPr>
              <w:t>Is the temporary use the same as the most recent use of the facility?</w:t>
            </w:r>
          </w:p>
          <w:p w:rsidR="0028154C" w:rsidRPr="006C465C" w:rsidP="00FE4830" w14:paraId="0C582A83" w14:textId="77777777">
            <w:pPr>
              <w:pStyle w:val="ListParagraph"/>
              <w:tabs>
                <w:tab w:val="left" w:pos="6082"/>
                <w:tab w:val="right" w:pos="10573"/>
              </w:tabs>
              <w:spacing w:after="0" w:line="240" w:lineRule="auto"/>
              <w:ind w:left="432"/>
              <w:contextualSpacing w:val="0"/>
              <w:rPr>
                <w:rFonts w:ascii="Franklin Gothic Book" w:eastAsia="Yu Gothic Light" w:hAnsi="Franklin Gothic Book" w:cs="Yu Gothic Light"/>
                <w:i/>
                <w:color w:val="000000" w:themeColor="text1"/>
                <w:sz w:val="24"/>
                <w:szCs w:val="24"/>
              </w:rPr>
            </w:pPr>
            <w:r w:rsidRPr="006C465C">
              <w:rPr>
                <w:rFonts w:ascii="Segoe UI Symbol" w:hAnsi="Segoe UI Symbol" w:cs="Segoe UI Symbol"/>
                <w:sz w:val="24"/>
                <w:szCs w:val="24"/>
              </w:rPr>
              <w:t>☐</w:t>
            </w:r>
            <w:r w:rsidRPr="006C465C">
              <w:rPr>
                <w:rFonts w:ascii="Franklin Gothic Book" w:hAnsi="Franklin Gothic Book" w:cs="Wingdings"/>
                <w:sz w:val="24"/>
                <w:szCs w:val="24"/>
              </w:rPr>
              <w:t xml:space="preserve"> </w:t>
            </w:r>
            <w:r w:rsidRPr="006C465C">
              <w:rPr>
                <w:rFonts w:ascii="Franklin Gothic Book" w:hAnsi="Franklin Gothic Book"/>
                <w:sz w:val="24"/>
                <w:szCs w:val="24"/>
              </w:rPr>
              <w:t xml:space="preserve">No. </w:t>
            </w:r>
            <w:r w:rsidRPr="006C465C">
              <w:rPr>
                <w:rFonts w:ascii="Franklin Gothic Book" w:eastAsia="Yu Gothic Light" w:hAnsi="Franklin Gothic Book" w:cs="Yu Gothic Light"/>
                <w:i/>
                <w:color w:val="000000" w:themeColor="text1"/>
                <w:sz w:val="24"/>
                <w:szCs w:val="24"/>
              </w:rPr>
              <w:t xml:space="preserve">Please describe: </w:t>
            </w:r>
            <w:r w:rsidRPr="006C465C">
              <w:rPr>
                <w:rFonts w:ascii="Franklin Gothic Book" w:eastAsia="Yu Gothic Light" w:hAnsi="Franklin Gothic Book" w:cs="Yu Gothic Light"/>
                <w:i/>
                <w:color w:val="000000" w:themeColor="text1"/>
                <w:sz w:val="24"/>
                <w:szCs w:val="24"/>
              </w:rPr>
              <w:fldChar w:fldCharType="begin">
                <w:ffData>
                  <w:name w:val="Text78"/>
                  <w:enabled/>
                  <w:calcOnExit w:val="0"/>
                  <w:textInput/>
                </w:ffData>
              </w:fldChar>
            </w:r>
            <w:r w:rsidRPr="006C465C">
              <w:rPr>
                <w:rFonts w:ascii="Franklin Gothic Book" w:eastAsia="Yu Gothic Light" w:hAnsi="Franklin Gothic Book" w:cs="Yu Gothic Light"/>
                <w:i/>
                <w:color w:val="000000" w:themeColor="text1"/>
                <w:sz w:val="24"/>
                <w:szCs w:val="24"/>
              </w:rPr>
              <w:instrText xml:space="preserve"> FORMTEXT </w:instrText>
            </w:r>
            <w:r w:rsidRPr="006C465C">
              <w:rPr>
                <w:rFonts w:ascii="Franklin Gothic Book" w:eastAsia="Yu Gothic Light" w:hAnsi="Franklin Gothic Book" w:cs="Yu Gothic Light"/>
                <w:i/>
                <w:color w:val="000000" w:themeColor="text1"/>
                <w:sz w:val="24"/>
                <w:szCs w:val="24"/>
              </w:rPr>
              <w:fldChar w:fldCharType="separate"/>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fldChar w:fldCharType="end"/>
            </w:r>
          </w:p>
          <w:p w:rsidR="0028154C" w:rsidRPr="006C465C" w:rsidP="00FE4830" w14:paraId="2D63A647" w14:textId="77777777">
            <w:pPr>
              <w:tabs>
                <w:tab w:val="left" w:pos="6082"/>
              </w:tabs>
              <w:spacing w:after="0" w:line="240" w:lineRule="auto"/>
              <w:ind w:left="432"/>
              <w:rPr>
                <w:rFonts w:ascii="Franklin Gothic Book" w:eastAsia="Yu Gothic Light" w:hAnsi="Franklin Gothic Book" w:cs="Yu Gothic Light"/>
                <w:i/>
                <w:color w:val="000000" w:themeColor="text1"/>
                <w:sz w:val="24"/>
                <w:szCs w:val="24"/>
              </w:rPr>
            </w:pPr>
            <w:r w:rsidRPr="006C465C">
              <w:rPr>
                <w:rFonts w:ascii="Segoe UI Symbol" w:hAnsi="Segoe UI Symbol" w:cs="Segoe UI Symbol"/>
                <w:sz w:val="24"/>
                <w:szCs w:val="24"/>
              </w:rPr>
              <w:t>☐</w:t>
            </w:r>
            <w:r w:rsidRPr="006C465C">
              <w:rPr>
                <w:rFonts w:ascii="Franklin Gothic Book" w:hAnsi="Franklin Gothic Book" w:cs="Wingdings"/>
                <w:sz w:val="24"/>
                <w:szCs w:val="24"/>
              </w:rPr>
              <w:t xml:space="preserve"> </w:t>
            </w:r>
            <w:r w:rsidRPr="006C465C">
              <w:rPr>
                <w:rFonts w:ascii="Franklin Gothic Book" w:hAnsi="Franklin Gothic Book"/>
                <w:sz w:val="24"/>
                <w:szCs w:val="24"/>
              </w:rPr>
              <w:t>Yes</w:t>
            </w:r>
          </w:p>
          <w:p w:rsidR="0028154C" w:rsidRPr="006C465C" w:rsidP="00FE4830" w14:paraId="62EEBE98" w14:textId="0BD29346">
            <w:pPr>
              <w:pStyle w:val="ListParagraph"/>
              <w:tabs>
                <w:tab w:val="left" w:pos="6082"/>
                <w:tab w:val="right" w:pos="10573"/>
              </w:tabs>
              <w:spacing w:after="0" w:line="240" w:lineRule="auto"/>
              <w:ind w:left="144"/>
              <w:contextualSpacing w:val="0"/>
              <w:rPr>
                <w:rFonts w:ascii="Franklin Gothic Book" w:hAnsi="Franklin Gothic Book" w:cs="Calibri Light"/>
                <w:sz w:val="24"/>
                <w:szCs w:val="24"/>
              </w:rPr>
            </w:pPr>
            <w:r w:rsidRPr="006C465C">
              <w:rPr>
                <w:rFonts w:ascii="Segoe UI Symbol" w:hAnsi="Segoe UI Symbol" w:cs="Segoe UI Symbol"/>
                <w:sz w:val="24"/>
                <w:szCs w:val="24"/>
              </w:rPr>
              <w:t>☐</w:t>
            </w:r>
            <w:r w:rsidRPr="006C465C">
              <w:rPr>
                <w:rFonts w:ascii="Franklin Gothic Book" w:hAnsi="Franklin Gothic Book" w:cs="Calibri Light"/>
                <w:sz w:val="24"/>
                <w:szCs w:val="24"/>
              </w:rPr>
              <w:t xml:space="preserve"> </w:t>
            </w:r>
            <w:r w:rsidRPr="006C465C">
              <w:rPr>
                <w:rFonts w:ascii="Franklin Gothic Book" w:hAnsi="Franklin Gothic Book" w:cs="Wingdings"/>
                <w:sz w:val="24"/>
                <w:szCs w:val="24"/>
              </w:rPr>
              <w:t>Modifying or expanding</w:t>
            </w:r>
            <w:r w:rsidRPr="006C465C">
              <w:rPr>
                <w:rFonts w:ascii="Franklin Gothic Book" w:hAnsi="Franklin Gothic Book"/>
                <w:sz w:val="24"/>
                <w:szCs w:val="24"/>
              </w:rPr>
              <w:t xml:space="preserve"> an existing facility. </w:t>
            </w:r>
            <w:r w:rsidRPr="006C465C">
              <w:rPr>
                <w:rFonts w:ascii="Franklin Gothic Book" w:hAnsi="Franklin Gothic Book"/>
                <w:i/>
                <w:sz w:val="24"/>
                <w:szCs w:val="24"/>
              </w:rPr>
              <w:t xml:space="preserve">Please describe in detail </w:t>
            </w:r>
            <w:r w:rsidRPr="006C465C">
              <w:rPr>
                <w:rFonts w:ascii="Franklin Gothic Book" w:hAnsi="Franklin Gothic Book"/>
                <w:sz w:val="24"/>
                <w:szCs w:val="24"/>
              </w:rPr>
              <w:fldChar w:fldCharType="begin">
                <w:ffData>
                  <w:name w:val="Text7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hAnsi="Franklin Gothic Book"/>
                <w:i/>
                <w:sz w:val="24"/>
                <w:szCs w:val="24"/>
              </w:rPr>
              <w:t xml:space="preserve"> and upload design drawings</w:t>
            </w:r>
            <w:r w:rsidRPr="006C465C" w:rsidR="008D3D28">
              <w:rPr>
                <w:rFonts w:ascii="Franklin Gothic Book" w:hAnsi="Franklin Gothic Book"/>
                <w:i/>
                <w:sz w:val="24"/>
                <w:szCs w:val="24"/>
              </w:rPr>
              <w:t>.</w:t>
            </w:r>
            <w:r w:rsidRPr="002F7DC2" w:rsidR="0095304F">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18"/>
            </w:r>
            <w:r w:rsidRPr="002F7DC2" w:rsidR="0095304F">
              <w:rPr>
                <w:rFonts w:ascii="Franklin Gothic Book" w:hAnsi="Franklin Gothic Book"/>
                <w:sz w:val="24"/>
                <w:szCs w:val="24"/>
              </w:rPr>
              <w:t xml:space="preserve"> </w:t>
            </w:r>
            <w:r w:rsidRPr="006C465C">
              <w:rPr>
                <w:rFonts w:ascii="Franklin Gothic Book" w:hAnsi="Franklin Gothic Book"/>
                <w:sz w:val="24"/>
                <w:szCs w:val="24"/>
              </w:rPr>
              <w:t xml:space="preserve">   </w:t>
            </w:r>
          </w:p>
          <w:p w:rsidR="0028154C" w:rsidRPr="006C465C" w:rsidP="00FE4830" w14:paraId="7C12AE06" w14:textId="77777777">
            <w:pPr>
              <w:pStyle w:val="ListParagraph"/>
              <w:tabs>
                <w:tab w:val="left" w:pos="6082"/>
                <w:tab w:val="right" w:pos="10573"/>
              </w:tabs>
              <w:spacing w:after="0" w:line="240" w:lineRule="auto"/>
              <w:ind w:left="144"/>
              <w:contextualSpacing w:val="0"/>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cs="Calibri Light"/>
                <w:sz w:val="24"/>
                <w:szCs w:val="24"/>
              </w:rPr>
              <w:t xml:space="preserve"> </w:t>
            </w:r>
            <w:r w:rsidRPr="006C465C">
              <w:rPr>
                <w:rFonts w:ascii="Franklin Gothic Book" w:hAnsi="Franklin Gothic Book"/>
                <w:sz w:val="24"/>
                <w:szCs w:val="24"/>
              </w:rPr>
              <w:t xml:space="preserve">Placing a prefabricated facility on a site (e.g., tents and trailers). </w:t>
            </w:r>
            <w:r w:rsidRPr="006C465C">
              <w:rPr>
                <w:rFonts w:ascii="Franklin Gothic Book" w:hAnsi="Franklin Gothic Book"/>
                <w:i/>
                <w:sz w:val="24"/>
                <w:szCs w:val="24"/>
              </w:rPr>
              <w:t>Please describe site work:</w:t>
            </w:r>
            <w:r w:rsidRPr="006C465C">
              <w:rPr>
                <w:rFonts w:ascii="Franklin Gothic Book" w:hAnsi="Franklin Gothic Book"/>
                <w:sz w:val="24"/>
                <w:szCs w:val="24"/>
              </w:rPr>
              <w:t xml:space="preserve"> </w:t>
            </w:r>
            <w:r w:rsidRPr="006C465C">
              <w:rPr>
                <w:rFonts w:ascii="Franklin Gothic Book" w:eastAsia="Yu Gothic Light" w:hAnsi="Franklin Gothic Book" w:cs="Yu Gothic Light"/>
                <w:i/>
                <w:color w:val="000000" w:themeColor="text1"/>
                <w:sz w:val="24"/>
                <w:szCs w:val="24"/>
              </w:rPr>
              <w:fldChar w:fldCharType="begin">
                <w:ffData>
                  <w:name w:val="Text78"/>
                  <w:enabled/>
                  <w:calcOnExit w:val="0"/>
                  <w:textInput/>
                </w:ffData>
              </w:fldChar>
            </w:r>
            <w:r w:rsidRPr="006C465C">
              <w:rPr>
                <w:rFonts w:ascii="Franklin Gothic Book" w:eastAsia="Yu Gothic Light" w:hAnsi="Franklin Gothic Book" w:cs="Yu Gothic Light"/>
                <w:i/>
                <w:color w:val="000000" w:themeColor="text1"/>
                <w:sz w:val="24"/>
                <w:szCs w:val="24"/>
              </w:rPr>
              <w:instrText xml:space="preserve"> FORMTEXT </w:instrText>
            </w:r>
            <w:r w:rsidRPr="006C465C">
              <w:rPr>
                <w:rFonts w:ascii="Franklin Gothic Book" w:eastAsia="Yu Gothic Light" w:hAnsi="Franklin Gothic Book" w:cs="Yu Gothic Light"/>
                <w:i/>
                <w:color w:val="000000" w:themeColor="text1"/>
                <w:sz w:val="24"/>
                <w:szCs w:val="24"/>
              </w:rPr>
              <w:fldChar w:fldCharType="separate"/>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t> </w:t>
            </w:r>
            <w:r w:rsidRPr="006C465C">
              <w:rPr>
                <w:rFonts w:ascii="Franklin Gothic Book" w:eastAsia="Yu Gothic Light" w:hAnsi="Franklin Gothic Book" w:cs="Yu Gothic Light"/>
                <w:i/>
                <w:color w:val="000000" w:themeColor="text1"/>
                <w:sz w:val="24"/>
                <w:szCs w:val="24"/>
              </w:rPr>
              <w:fldChar w:fldCharType="end"/>
            </w:r>
          </w:p>
          <w:p w:rsidR="0028154C" w:rsidRPr="006C465C" w:rsidP="00FE4830" w14:paraId="73AB1017" w14:textId="17104790">
            <w:pPr>
              <w:pStyle w:val="SPAformsresponsetext"/>
              <w:widowControl w:val="0"/>
              <w:ind w:left="144"/>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cs="Calibri Light"/>
                <w:sz w:val="24"/>
                <w:szCs w:val="24"/>
              </w:rPr>
              <w:t xml:space="preserve"> </w:t>
            </w:r>
            <w:r w:rsidRPr="006C465C">
              <w:rPr>
                <w:rFonts w:ascii="Franklin Gothic Book" w:hAnsi="Franklin Gothic Book"/>
                <w:sz w:val="24"/>
                <w:szCs w:val="24"/>
              </w:rPr>
              <w:t>Constructing a new facility</w:t>
            </w:r>
            <w:r w:rsidRPr="006C465C">
              <w:rPr>
                <w:rFonts w:ascii="Franklin Gothic Book" w:hAnsi="Franklin Gothic Book"/>
                <w:sz w:val="24"/>
                <w:szCs w:val="24"/>
              </w:rPr>
              <w:t xml:space="preserve">. </w:t>
            </w:r>
            <w:r w:rsidRPr="006C465C">
              <w:rPr>
                <w:rFonts w:ascii="Franklin Gothic Book" w:hAnsi="Franklin Gothic Book"/>
                <w:i/>
                <w:sz w:val="24"/>
                <w:szCs w:val="24"/>
              </w:rPr>
              <w:t>Please describe in detail and upload design drawings</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7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Pr>
                <w:rStyle w:val="FootnoteReference"/>
                <w:rFonts w:ascii="Franklin Gothic Book" w:hAnsi="Franklin Gothic Book"/>
                <w:sz w:val="24"/>
                <w:szCs w:val="24"/>
              </w:rPr>
              <w:footnoteReference w:id="119"/>
            </w:r>
          </w:p>
          <w:p w:rsidR="00563F60" w:rsidRPr="006C465C" w:rsidP="00FE4830" w14:paraId="027100C6" w14:textId="24A0428C">
            <w:pPr>
              <w:pStyle w:val="Default"/>
              <w:ind w:left="144"/>
              <w:rPr>
                <w:rFonts w:ascii="Franklin Gothic Book"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cs="Calibri Light"/>
                <w:sz w:val="24"/>
                <w:szCs w:val="24"/>
              </w:rPr>
              <w:t xml:space="preserve"> </w:t>
            </w:r>
            <w:r w:rsidRPr="006C465C">
              <w:rPr>
                <w:rFonts w:ascii="Franklin Gothic Book" w:hAnsi="Franklin Gothic Book"/>
                <w:sz w:val="24"/>
                <w:szCs w:val="24"/>
              </w:rPr>
              <w:t>Construction of a concrete or asphalt pad.</w:t>
            </w:r>
          </w:p>
          <w:p w:rsidR="008F0DD7" w:rsidRPr="006C465C" w:rsidP="00AF4EC5" w14:paraId="142BF94A" w14:textId="20C655C9">
            <w:pPr>
              <w:pStyle w:val="SPAformsresponsetext"/>
              <w:ind w:right="0"/>
              <w:rPr>
                <w:rFonts w:ascii="Franklin Gothic Book" w:hAnsi="Franklin Gothic Book"/>
              </w:rPr>
            </w:pPr>
            <w:r w:rsidRPr="006C465C">
              <w:rPr>
                <w:rFonts w:ascii="Franklin Gothic Book" w:hAnsi="Franklin Gothic Book"/>
                <w:sz w:val="24"/>
                <w:szCs w:val="24"/>
              </w:rPr>
              <w:t>Please provide the GPS coordinates:</w:t>
            </w:r>
            <w:r w:rsidRPr="006C465C">
              <w:rPr>
                <w:rStyle w:val="FootnoteReference"/>
                <w:rFonts w:ascii="Franklin Gothic Book" w:hAnsi="Franklin Gothic Book"/>
              </w:rPr>
              <w:t xml:space="preserve"> </w:t>
            </w:r>
            <w:r w:rsidRPr="006C465C">
              <w:rPr>
                <w:rFonts w:ascii="Franklin Gothic Book" w:hAnsi="Franklin Gothic Book"/>
              </w:rPr>
              <w:fldChar w:fldCharType="begin">
                <w:ffData>
                  <w:name w:val="Text133"/>
                  <w:enabled/>
                  <w:calcOnExit w:val="0"/>
                  <w:textInput/>
                </w:ffData>
              </w:fldChar>
            </w:r>
            <w:r w:rsidRPr="006C465C">
              <w:rPr>
                <w:rFonts w:ascii="Franklin Gothic Book" w:hAnsi="Franklin Gothic Book"/>
              </w:rPr>
              <w:instrText xml:space="preserve"> FORMTEXT </w:instrText>
            </w:r>
            <w:r w:rsidRPr="006C465C">
              <w:rPr>
                <w:rFonts w:ascii="Franklin Gothic Book" w:hAnsi="Franklin Gothic Book"/>
              </w:rPr>
              <w:fldChar w:fldCharType="separate"/>
            </w:r>
            <w:r w:rsidRPr="006C465C">
              <w:rPr>
                <w:rFonts w:ascii="Franklin Gothic Book" w:hAnsi="Franklin Gothic Book"/>
              </w:rPr>
              <w:t> </w:t>
            </w:r>
            <w:r w:rsidRPr="006C465C">
              <w:rPr>
                <w:rFonts w:ascii="Franklin Gothic Book" w:hAnsi="Franklin Gothic Book"/>
              </w:rPr>
              <w:t> </w:t>
            </w:r>
            <w:r w:rsidRPr="006C465C">
              <w:rPr>
                <w:rFonts w:ascii="Franklin Gothic Book" w:hAnsi="Franklin Gothic Book"/>
              </w:rPr>
              <w:t> </w:t>
            </w:r>
            <w:r w:rsidRPr="006C465C">
              <w:rPr>
                <w:rFonts w:ascii="Franklin Gothic Book" w:hAnsi="Franklin Gothic Book"/>
              </w:rPr>
              <w:t> </w:t>
            </w:r>
            <w:r w:rsidRPr="006C465C">
              <w:rPr>
                <w:rFonts w:ascii="Franklin Gothic Book" w:hAnsi="Franklin Gothic Book"/>
              </w:rPr>
              <w:t> </w:t>
            </w:r>
            <w:r w:rsidRPr="006C465C">
              <w:rPr>
                <w:rFonts w:ascii="Franklin Gothic Book" w:hAnsi="Franklin Gothic Book"/>
              </w:rPr>
              <w:fldChar w:fldCharType="end"/>
            </w:r>
            <w:r>
              <w:rPr>
                <w:rStyle w:val="FootnoteReference"/>
                <w:rFonts w:ascii="Franklin Gothic Book" w:hAnsi="Franklin Gothic Book"/>
                <w:bCs/>
                <w:sz w:val="24"/>
                <w:szCs w:val="24"/>
              </w:rPr>
              <w:footnoteReference w:id="120"/>
            </w:r>
            <w:r w:rsidRPr="006C465C">
              <w:rPr>
                <w:rFonts w:ascii="Franklin Gothic Book" w:hAnsi="Franklin Gothic Book"/>
              </w:rPr>
              <w:t xml:space="preserve"> </w:t>
            </w:r>
            <w:r w:rsidRPr="006C465C">
              <w:rPr>
                <w:rFonts w:ascii="Franklin Gothic Book" w:hAnsi="Franklin Gothic Book"/>
                <w:sz w:val="24"/>
                <w:szCs w:val="24"/>
              </w:rPr>
              <w:t>and dimensions:</w:t>
            </w:r>
            <w:r w:rsidRPr="006C465C">
              <w:rPr>
                <w:rFonts w:ascii="Franklin Gothic Book" w:hAnsi="Franklin Gothic Book"/>
              </w:rPr>
              <w:t xml:space="preserve"> Length </w:t>
            </w:r>
            <w:r w:rsidRPr="006C465C">
              <w:rPr>
                <w:rFonts w:ascii="Franklin Gothic Book" w:hAnsi="Franklin Gothic Book"/>
              </w:rPr>
              <w:fldChar w:fldCharType="begin">
                <w:ffData>
                  <w:name w:val="Text132"/>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rPr>
              <w:t xml:space="preserve"> Width </w:t>
            </w:r>
            <w:r w:rsidRPr="006C465C">
              <w:rPr>
                <w:rFonts w:ascii="Franklin Gothic Book" w:hAnsi="Franklin Gothic Book"/>
              </w:rPr>
              <w:fldChar w:fldCharType="begin">
                <w:ffData>
                  <w:name w:val="Text132"/>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rPr>
              <w:t xml:space="preserve"> Depth</w:t>
            </w:r>
            <w:r w:rsidRPr="006C465C">
              <w:rPr>
                <w:rFonts w:ascii="Franklin Gothic Book" w:hAnsi="Franklin Gothic Book"/>
                <w:bCs/>
              </w:rPr>
              <w:t xml:space="preserve"> </w:t>
            </w:r>
            <w:r w:rsidRPr="006C465C">
              <w:rPr>
                <w:rFonts w:ascii="Franklin Gothic Book" w:hAnsi="Franklin Gothic Book"/>
              </w:rPr>
              <w:fldChar w:fldCharType="begin">
                <w:ffData>
                  <w:name w:val="Text132"/>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rPr>
              <w:t xml:space="preserve"> </w:t>
            </w:r>
          </w:p>
          <w:p w:rsidR="008F0DD7" w:rsidRPr="006C465C" w:rsidP="00AF4EC5" w14:paraId="760746D9" w14:textId="77777777">
            <w:pPr>
              <w:pStyle w:val="SPAformsquestionsbold"/>
              <w:contextualSpacing w:val="0"/>
              <w:rPr>
                <w:rFonts w:ascii="Franklin Gothic Book" w:hAnsi="Franklin Gothic Book"/>
                <w:sz w:val="24"/>
                <w:szCs w:val="24"/>
              </w:rPr>
            </w:pPr>
            <w:r w:rsidRPr="006C465C">
              <w:rPr>
                <w:rFonts w:ascii="Franklin Gothic Book" w:hAnsi="Franklin Gothic Book"/>
                <w:sz w:val="24"/>
                <w:szCs w:val="24"/>
              </w:rPr>
              <w:t xml:space="preserve">Will the Applicant subsequently remove the pad? </w:t>
            </w:r>
          </w:p>
          <w:p w:rsidR="008F0DD7" w:rsidRPr="006C465C" w:rsidP="00AF4EC5" w14:paraId="1035F12A" w14:textId="77777777">
            <w:pPr>
              <w:pStyle w:val="SPAformsresponsetext"/>
              <w:ind w:right="0"/>
              <w:rPr>
                <w:rFonts w:ascii="Franklin Gothic Book" w:hAnsi="Franklin Gothic Book"/>
                <w:sz w:val="24"/>
                <w:szCs w:val="24"/>
              </w:rPr>
            </w:pPr>
            <w:sdt>
              <w:sdtPr>
                <w:rPr>
                  <w:rFonts w:ascii="Franklin Gothic Book" w:eastAsia="Yu Mincho" w:hAnsi="Franklin Gothic Book"/>
                  <w:sz w:val="24"/>
                  <w:szCs w:val="24"/>
                </w:rPr>
                <w:id w:val="49268202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8F0DD7" w:rsidRPr="006C465C" w:rsidP="00AF4EC5" w14:paraId="00719554" w14:textId="77777777">
            <w:pPr>
              <w:pStyle w:val="SPAformsresponsetext"/>
              <w:ind w:right="0"/>
              <w:rPr>
                <w:rFonts w:ascii="Franklin Gothic Book" w:hAnsi="Franklin Gothic Book"/>
                <w:sz w:val="24"/>
                <w:szCs w:val="24"/>
              </w:rPr>
            </w:pPr>
            <w:sdt>
              <w:sdtPr>
                <w:rPr>
                  <w:rFonts w:ascii="Franklin Gothic Book" w:eastAsia="Yu Mincho" w:hAnsi="Franklin Gothic Book"/>
                  <w:sz w:val="24"/>
                  <w:szCs w:val="24"/>
                </w:rPr>
                <w:id w:val="-75112258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describe planned demolition activities:</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133"/>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28154C" w:rsidRPr="006C465C" w:rsidP="00AF4EC5" w14:paraId="6A8D5DB7" w14:textId="0D151FCD">
            <w:pPr>
              <w:pStyle w:val="SPAformsquestionsbold"/>
              <w:shd w:val="clear" w:color="auto" w:fill="FFFFFF" w:themeFill="background1"/>
              <w:ind w:left="144"/>
              <w:contextualSpacing w:val="0"/>
              <w:rPr>
                <w:rFonts w:ascii="Franklin Gothic Book" w:hAnsi="Franklin Gothic Book"/>
                <w:sz w:val="24"/>
                <w:szCs w:val="24"/>
              </w:rPr>
            </w:pPr>
            <w:r w:rsidRPr="006C465C">
              <w:rPr>
                <w:rFonts w:ascii="Franklin Gothic Book" w:hAnsi="Franklin Gothic Book"/>
                <w:sz w:val="24"/>
                <w:szCs w:val="24"/>
              </w:rPr>
              <w:t>Is the temporary facility accessible to and usable by individuals with disabilities?</w:t>
            </w:r>
            <w:r w:rsidRPr="002F7DC2" w:rsidR="00197F97">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21"/>
            </w:r>
          </w:p>
          <w:p w:rsidR="0028154C" w:rsidRPr="006C465C" w:rsidP="0054449B" w14:paraId="4C51329C" w14:textId="77777777">
            <w:pPr>
              <w:pStyle w:val="SPAformsquestionsbold"/>
              <w:ind w:left="144"/>
              <w:contextualSpacing w:val="0"/>
              <w:rPr>
                <w:rFonts w:ascii="Franklin Gothic Book" w:hAnsi="Franklin Gothic Book"/>
                <w:sz w:val="24"/>
                <w:szCs w:val="24"/>
              </w:rPr>
            </w:pPr>
            <w:sdt>
              <w:sdtPr>
                <w:rPr>
                  <w:rFonts w:ascii="Franklin Gothic Book" w:eastAsia="Yu Mincho" w:hAnsi="Franklin Gothic Book"/>
                  <w:b w:val="0"/>
                </w:rPr>
                <w:id w:val="94448664"/>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No. </w:t>
            </w:r>
            <w:r w:rsidRPr="006C465C">
              <w:rPr>
                <w:rFonts w:ascii="Franklin Gothic Book" w:hAnsi="Franklin Gothic Book"/>
                <w:b w:val="0"/>
                <w:i/>
                <w:sz w:val="24"/>
                <w:szCs w:val="24"/>
              </w:rPr>
              <w:t>Please describe why compliance is not applicable to this facility:</w:t>
            </w:r>
            <w:r w:rsidRPr="006C465C">
              <w:rPr>
                <w:rFonts w:ascii="Franklin Gothic Book" w:hAnsi="Franklin Gothic Book"/>
                <w:sz w:val="24"/>
                <w:szCs w:val="24"/>
              </w:rPr>
              <w:t xml:space="preserve"> </w:t>
            </w:r>
            <w:r w:rsidRPr="006C465C">
              <w:rPr>
                <w:rFonts w:ascii="Franklin Gothic Book" w:hAnsi="Franklin Gothic Book"/>
                <w:b w:val="0"/>
              </w:rPr>
              <w:fldChar w:fldCharType="begin">
                <w:ffData>
                  <w:name w:val="Text70"/>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p w:rsidR="0028154C" w:rsidRPr="006C465C" w:rsidP="0054449B" w14:paraId="620F718C"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27332437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The existing facility is compliant with the Americans with Disabilities Act, and no alterations were required to make the facility compliant with the Americans with Disabilities Act.</w:t>
            </w:r>
          </w:p>
          <w:p w:rsidR="0028154C" w:rsidRPr="006C465C" w:rsidP="0054449B" w14:paraId="0583F0C3"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40041383"/>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The Applicant has made all required alterations to ensure that the facility is compliant with the Americans with Disabilities Act.</w:t>
            </w:r>
          </w:p>
        </w:tc>
      </w:tr>
      <w:tr w14:paraId="2F095AB1" w14:textId="77777777" w:rsidTr="006F6AEC">
        <w:tblPrEx>
          <w:tblW w:w="10803" w:type="dxa"/>
          <w:tblInd w:w="-5" w:type="dxa"/>
          <w:tblLayout w:type="fixed"/>
          <w:tblCellMar>
            <w:left w:w="115" w:type="dxa"/>
            <w:right w:w="115" w:type="dxa"/>
          </w:tblCellMar>
          <w:tblLook w:val="04A0"/>
        </w:tblPrEx>
        <w:trPr>
          <w:trHeight w:val="323"/>
        </w:trPr>
        <w:tc>
          <w:tcPr>
            <w:tcW w:w="10803" w:type="dxa"/>
            <w:gridSpan w:val="21"/>
            <w:tcBorders>
              <w:top w:val="single" w:sz="4" w:space="0" w:color="auto"/>
              <w:bottom w:val="single" w:sz="4" w:space="0" w:color="auto"/>
            </w:tcBorders>
            <w:shd w:val="clear" w:color="auto" w:fill="C0C2C4"/>
            <w:vAlign w:val="center"/>
          </w:tcPr>
          <w:p w:rsidR="0028154C" w:rsidRPr="006C465C" w:rsidP="0028154C" w14:paraId="7CA708CB" w14:textId="55C48F38">
            <w:pPr>
              <w:pStyle w:val="SPAformsquestionsbold"/>
              <w:spacing w:before="40"/>
              <w:ind w:left="0"/>
              <w:jc w:val="center"/>
              <w:rPr>
                <w:rFonts w:ascii="Franklin Gothic Book" w:hAnsi="Franklin Gothic Book"/>
                <w:sz w:val="24"/>
                <w:szCs w:val="24"/>
              </w:rPr>
            </w:pPr>
            <w:r w:rsidRPr="006C465C">
              <w:rPr>
                <w:rFonts w:ascii="Franklin Gothic Book" w:hAnsi="Franklin Gothic Book"/>
                <w:sz w:val="24"/>
                <w:szCs w:val="24"/>
              </w:rPr>
              <w:t>Other activities to protect public health and safety</w:t>
            </w:r>
            <w:r>
              <w:rPr>
                <w:rStyle w:val="FootnoteReference"/>
                <w:rFonts w:ascii="Franklin Gothic Book" w:hAnsi="Franklin Gothic Book"/>
                <w:sz w:val="24"/>
                <w:szCs w:val="24"/>
              </w:rPr>
              <w:footnoteReference w:id="122"/>
            </w:r>
          </w:p>
        </w:tc>
      </w:tr>
      <w:tr w14:paraId="533D944D" w14:textId="77777777" w:rsidTr="0054449B">
        <w:tblPrEx>
          <w:tblW w:w="10803" w:type="dxa"/>
          <w:tblInd w:w="-5" w:type="dxa"/>
          <w:tblLayout w:type="fixed"/>
          <w:tblCellMar>
            <w:left w:w="115" w:type="dxa"/>
            <w:right w:w="115" w:type="dxa"/>
          </w:tblCellMar>
          <w:tblLook w:val="04A0"/>
        </w:tblPrEx>
        <w:trPr>
          <w:trHeight w:val="350"/>
        </w:trPr>
        <w:tc>
          <w:tcPr>
            <w:tcW w:w="10803" w:type="dxa"/>
            <w:gridSpan w:val="21"/>
            <w:tcBorders>
              <w:top w:val="single" w:sz="4" w:space="0" w:color="auto"/>
              <w:bottom w:val="single" w:sz="4" w:space="0" w:color="auto"/>
            </w:tcBorders>
            <w:shd w:val="clear" w:color="auto" w:fill="auto"/>
            <w:vAlign w:val="center"/>
          </w:tcPr>
          <w:p w:rsidR="0028154C" w:rsidRPr="006C465C" w:rsidP="00375842" w14:paraId="5C08A8B8" w14:textId="4C210B0C">
            <w:pPr>
              <w:pStyle w:val="SPAformsquestionsbold"/>
              <w:ind w:left="0"/>
              <w:contextualSpacing w:val="0"/>
              <w:rPr>
                <w:rFonts w:ascii="Franklin Gothic Book" w:hAnsi="Franklin Gothic Book"/>
                <w:b w:val="0"/>
              </w:rPr>
            </w:pPr>
            <w:r w:rsidRPr="006C465C">
              <w:rPr>
                <w:rFonts w:ascii="Franklin Gothic Book" w:hAnsi="Franklin Gothic Book"/>
                <w:sz w:val="24"/>
                <w:szCs w:val="24"/>
              </w:rPr>
              <w:t>Please describe the activities conducted</w:t>
            </w:r>
            <w:r w:rsidRPr="006C465C">
              <w:rPr>
                <w:rFonts w:ascii="Franklin Gothic Book" w:hAnsi="Franklin Gothic Book"/>
                <w:b w:val="0"/>
                <w:sz w:val="24"/>
                <w:szCs w:val="24"/>
              </w:rPr>
              <w:t xml:space="preserve">: </w:t>
            </w:r>
            <w:r w:rsidRPr="006C465C">
              <w:rPr>
                <w:rFonts w:ascii="Franklin Gothic Book" w:hAnsi="Franklin Gothic Book"/>
                <w:b w:val="0"/>
              </w:rPr>
              <w:fldChar w:fldCharType="begin">
                <w:ffData>
                  <w:name w:val="Text220"/>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tc>
      </w:tr>
      <w:tr w14:paraId="17F6291E"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FFFFFF" w:themeColor="background1"/>
            </w:tcBorders>
            <w:shd w:val="clear" w:color="auto" w:fill="C0C2C4"/>
            <w:vAlign w:val="center"/>
          </w:tcPr>
          <w:p w:rsidR="0028154C" w:rsidRPr="006C465C" w:rsidP="0028154C" w14:paraId="77ABE17B" w14:textId="7B805BF0">
            <w:pPr>
              <w:pStyle w:val="SPAformsquestionsbold"/>
              <w:spacing w:before="40"/>
              <w:ind w:left="0"/>
              <w:contextualSpacing w:val="0"/>
              <w:jc w:val="center"/>
              <w:rPr>
                <w:rFonts w:ascii="Franklin Gothic Book" w:hAnsi="Franklin Gothic Book"/>
                <w:sz w:val="24"/>
                <w:szCs w:val="24"/>
              </w:rPr>
            </w:pPr>
            <w:r w:rsidRPr="006C465C">
              <w:rPr>
                <w:rFonts w:ascii="Franklin Gothic Book" w:hAnsi="Franklin Gothic Book"/>
                <w:sz w:val="24"/>
                <w:szCs w:val="24"/>
              </w:rPr>
              <w:t>Buttressing, shoring, or bracing facilities to stabilize them or prevent collapse</w:t>
            </w:r>
            <w:r>
              <w:rPr>
                <w:rStyle w:val="FootnoteReference"/>
                <w:rFonts w:ascii="Franklin Gothic Book" w:hAnsi="Franklin Gothic Book"/>
                <w:sz w:val="24"/>
                <w:szCs w:val="24"/>
              </w:rPr>
              <w:footnoteReference w:id="123"/>
            </w:r>
          </w:p>
        </w:tc>
      </w:tr>
      <w:tr w14:paraId="21B90AE5" w14:textId="77777777" w:rsidTr="0054449B">
        <w:tblPrEx>
          <w:tblW w:w="10803" w:type="dxa"/>
          <w:tblInd w:w="-5" w:type="dxa"/>
          <w:tblLayout w:type="fixed"/>
          <w:tblCellMar>
            <w:left w:w="115" w:type="dxa"/>
            <w:right w:w="115" w:type="dxa"/>
          </w:tblCellMar>
          <w:tblLook w:val="04A0"/>
        </w:tblPrEx>
        <w:trPr>
          <w:trHeight w:val="287"/>
        </w:trPr>
        <w:tc>
          <w:tcPr>
            <w:tcW w:w="10803" w:type="dxa"/>
            <w:gridSpan w:val="21"/>
            <w:tcBorders>
              <w:bottom w:val="single" w:sz="4" w:space="0" w:color="auto"/>
            </w:tcBorders>
            <w:shd w:val="clear" w:color="auto" w:fill="auto"/>
            <w:vAlign w:val="center"/>
          </w:tcPr>
          <w:p w:rsidR="0028154C" w:rsidRPr="006C465C" w:rsidP="00375842" w14:paraId="59941A12" w14:textId="3157EC25">
            <w:pPr>
              <w:pStyle w:val="SPAformsquestionsbold"/>
              <w:spacing w:before="40"/>
              <w:ind w:left="0"/>
              <w:contextualSpacing w:val="0"/>
              <w:rPr>
                <w:rFonts w:ascii="Franklin Gothic Book" w:hAnsi="Franklin Gothic Book"/>
                <w:sz w:val="24"/>
                <w:szCs w:val="24"/>
              </w:rPr>
            </w:pPr>
            <w:r w:rsidRPr="006C465C">
              <w:rPr>
                <w:rFonts w:ascii="Franklin Gothic Book" w:hAnsi="Franklin Gothic Book"/>
                <w:sz w:val="24"/>
                <w:szCs w:val="24"/>
              </w:rPr>
              <w:t>Please describe the work in detail</w:t>
            </w:r>
            <w:r w:rsidRPr="006C465C" w:rsidR="0007219C">
              <w:rPr>
                <w:rFonts w:ascii="Franklin Gothic Book" w:hAnsi="Franklin Gothic Book"/>
                <w:sz w:val="24"/>
                <w:szCs w:val="24"/>
              </w:rPr>
              <w:t>, including</w:t>
            </w:r>
            <w:r w:rsidRPr="006C465C" w:rsidR="006E1CFC">
              <w:rPr>
                <w:rFonts w:ascii="Franklin Gothic Book" w:hAnsi="Franklin Gothic Book"/>
                <w:sz w:val="24"/>
                <w:szCs w:val="24"/>
              </w:rPr>
              <w:t xml:space="preserve"> dimensions, mat</w:t>
            </w:r>
            <w:r w:rsidRPr="006C465C" w:rsidR="001B0554">
              <w:rPr>
                <w:rFonts w:ascii="Franklin Gothic Book" w:hAnsi="Franklin Gothic Book"/>
                <w:sz w:val="24"/>
                <w:szCs w:val="24"/>
              </w:rPr>
              <w:t>erials</w:t>
            </w:r>
            <w:r w:rsidRPr="006C465C" w:rsidR="006E1CFC">
              <w:rPr>
                <w:rFonts w:ascii="Franklin Gothic Book" w:hAnsi="Franklin Gothic Book"/>
                <w:sz w:val="24"/>
                <w:szCs w:val="24"/>
              </w:rPr>
              <w:t xml:space="preserve"> used</w:t>
            </w:r>
            <w:r w:rsidRPr="006C465C" w:rsidR="006B1096">
              <w:rPr>
                <w:rFonts w:ascii="Franklin Gothic Book" w:hAnsi="Franklin Gothic Book"/>
                <w:sz w:val="24"/>
                <w:szCs w:val="24"/>
              </w:rPr>
              <w:t>, and quantities</w:t>
            </w:r>
            <w:r w:rsidRPr="006C465C">
              <w:rPr>
                <w:rFonts w:ascii="Franklin Gothic Book" w:hAnsi="Franklin Gothic Book"/>
                <w:b w:val="0"/>
                <w:sz w:val="24"/>
                <w:szCs w:val="24"/>
              </w:rPr>
              <w:t xml:space="preserve">: </w:t>
            </w:r>
            <w:r w:rsidRPr="006C465C" w:rsidR="00686D49">
              <w:rPr>
                <w:rFonts w:ascii="Franklin Gothic Book" w:hAnsi="Franklin Gothic Book"/>
              </w:rPr>
              <w:fldChar w:fldCharType="begin">
                <w:ffData>
                  <w:name w:val="Text160"/>
                  <w:enabled/>
                  <w:calcOnExit w:val="0"/>
                  <w:textInput/>
                </w:ffData>
              </w:fldChar>
            </w:r>
            <w:r w:rsidRPr="006C465C" w:rsidR="00686D49">
              <w:rPr>
                <w:rFonts w:ascii="Franklin Gothic Book" w:hAnsi="Franklin Gothic Book"/>
                <w:sz w:val="24"/>
                <w:szCs w:val="24"/>
              </w:rPr>
              <w:instrText xml:space="preserve"> FORMTEXT </w:instrText>
            </w:r>
            <w:r w:rsidRPr="006C465C" w:rsidR="00686D49">
              <w:rPr>
                <w:rFonts w:ascii="Franklin Gothic Book" w:hAnsi="Franklin Gothic Book"/>
              </w:rPr>
              <w:fldChar w:fldCharType="separate"/>
            </w:r>
            <w:r w:rsidRPr="006C465C" w:rsidR="00686D49">
              <w:rPr>
                <w:rFonts w:ascii="Franklin Gothic Book" w:hAnsi="Franklin Gothic Book"/>
                <w:sz w:val="24"/>
                <w:szCs w:val="24"/>
              </w:rPr>
              <w:t> </w:t>
            </w:r>
            <w:r w:rsidRPr="006C465C" w:rsidR="00686D49">
              <w:rPr>
                <w:rFonts w:ascii="Franklin Gothic Book" w:hAnsi="Franklin Gothic Book"/>
                <w:sz w:val="24"/>
                <w:szCs w:val="24"/>
              </w:rPr>
              <w:t> </w:t>
            </w:r>
            <w:r w:rsidRPr="006C465C" w:rsidR="00686D49">
              <w:rPr>
                <w:rFonts w:ascii="Franklin Gothic Book" w:hAnsi="Franklin Gothic Book"/>
                <w:sz w:val="24"/>
                <w:szCs w:val="24"/>
              </w:rPr>
              <w:t> </w:t>
            </w:r>
            <w:r w:rsidRPr="006C465C" w:rsidR="00686D49">
              <w:rPr>
                <w:rFonts w:ascii="Franklin Gothic Book" w:hAnsi="Franklin Gothic Book"/>
                <w:sz w:val="24"/>
                <w:szCs w:val="24"/>
              </w:rPr>
              <w:t> </w:t>
            </w:r>
            <w:r w:rsidRPr="006C465C" w:rsidR="00686D49">
              <w:rPr>
                <w:rFonts w:ascii="Franklin Gothic Book" w:hAnsi="Franklin Gothic Book"/>
                <w:sz w:val="24"/>
                <w:szCs w:val="24"/>
              </w:rPr>
              <w:t> </w:t>
            </w:r>
            <w:r w:rsidRPr="006C465C" w:rsidR="00686D49">
              <w:rPr>
                <w:rFonts w:ascii="Franklin Gothic Book" w:hAnsi="Franklin Gothic Book"/>
              </w:rPr>
              <w:fldChar w:fldCharType="end"/>
            </w:r>
            <w:r w:rsidRPr="006C465C" w:rsidR="00686D49">
              <w:rPr>
                <w:rFonts w:ascii="Franklin Gothic Book" w:hAnsi="Franklin Gothic Book"/>
                <w:b w:val="0"/>
                <w:sz w:val="24"/>
                <w:szCs w:val="24"/>
              </w:rPr>
              <w:t>.</w:t>
            </w:r>
            <w:r w:rsidRPr="00E40B45" w:rsidR="006719B2">
              <w:rPr>
                <w:rFonts w:ascii="Franklin Gothic Book" w:hAnsi="Franklin Gothic Book"/>
                <w:b w:val="0"/>
              </w:rPr>
              <w:t xml:space="preserve"> </w:t>
            </w:r>
            <w:r w:rsidRPr="00E40B45" w:rsidR="00527484">
              <w:rPr>
                <w:rFonts w:ascii="Franklin Gothic Book" w:eastAsia="Times New Roman" w:hAnsi="Franklin Gothic Book" w:cs="Symbol"/>
                <w:b w:val="0"/>
                <w:sz w:val="24"/>
                <w:szCs w:val="24"/>
              </w:rPr>
              <w:t xml:space="preserve"> </w:t>
            </w:r>
            <w:r w:rsidRPr="006C465C">
              <w:rPr>
                <w:rFonts w:ascii="Franklin Gothic Book" w:eastAsia="Times New Roman" w:hAnsi="Franklin Gothic Book" w:cs="Symbol"/>
                <w:b w:val="0"/>
                <w:i/>
                <w:iCs/>
                <w:sz w:val="24"/>
                <w:szCs w:val="24"/>
              </w:rPr>
              <w:t>Please upload sketches, design plans, and photos.</w:t>
            </w:r>
            <w:r w:rsidRPr="006C465C" w:rsidR="008F697A">
              <w:rPr>
                <w:rStyle w:val="FootnoteReference"/>
                <w:rFonts w:ascii="Franklin Gothic Book" w:eastAsia="Times New Roman" w:hAnsi="Franklin Gothic Book" w:cs="Symbol"/>
                <w:b w:val="0"/>
                <w:sz w:val="24"/>
                <w:szCs w:val="24"/>
              </w:rPr>
              <w:t xml:space="preserve"> </w:t>
            </w:r>
            <w:r>
              <w:rPr>
                <w:rStyle w:val="FootnoteReference"/>
                <w:rFonts w:ascii="Franklin Gothic Book" w:eastAsia="Times New Roman" w:hAnsi="Franklin Gothic Book" w:cs="Symbol"/>
                <w:b w:val="0"/>
                <w:sz w:val="24"/>
                <w:szCs w:val="24"/>
              </w:rPr>
              <w:footnoteReference w:id="124"/>
            </w:r>
          </w:p>
        </w:tc>
      </w:tr>
      <w:tr w14:paraId="07F381D0" w14:textId="77777777" w:rsidTr="006F6AEC">
        <w:tblPrEx>
          <w:tblW w:w="10803" w:type="dxa"/>
          <w:tblInd w:w="-5" w:type="dxa"/>
          <w:tblLayout w:type="fixed"/>
          <w:tblCellMar>
            <w:left w:w="115" w:type="dxa"/>
            <w:right w:w="115" w:type="dxa"/>
          </w:tblCellMar>
          <w:tblLook w:val="04A0"/>
        </w:tblPrEx>
        <w:trPr>
          <w:trHeight w:val="575"/>
        </w:trPr>
        <w:tc>
          <w:tcPr>
            <w:tcW w:w="10803" w:type="dxa"/>
            <w:gridSpan w:val="21"/>
            <w:tcBorders>
              <w:top w:val="single" w:sz="4" w:space="0" w:color="auto"/>
              <w:bottom w:val="nil"/>
            </w:tcBorders>
            <w:shd w:val="clear" w:color="auto" w:fill="C0C2C4"/>
            <w:vAlign w:val="center"/>
          </w:tcPr>
          <w:p w:rsidR="0028154C" w:rsidRPr="006C465C" w:rsidP="0028154C" w14:paraId="32126D2F" w14:textId="32ED3B02">
            <w:pPr>
              <w:pStyle w:val="SPAformsquestionsbold"/>
              <w:ind w:left="0"/>
              <w:contextualSpacing w:val="0"/>
              <w:jc w:val="center"/>
              <w:rPr>
                <w:rFonts w:ascii="Franklin Gothic Book" w:hAnsi="Franklin Gothic Book"/>
                <w:sz w:val="24"/>
                <w:szCs w:val="24"/>
              </w:rPr>
            </w:pPr>
            <w:r w:rsidRPr="006C465C">
              <w:rPr>
                <w:rFonts w:ascii="Franklin Gothic Book" w:hAnsi="Franklin Gothic Book"/>
                <w:sz w:val="24"/>
                <w:szCs w:val="24"/>
              </w:rPr>
              <w:t>Constructing emergency berms or temporary levees to provide protection from floodwaters or landslides</w:t>
            </w:r>
            <w:r>
              <w:rPr>
                <w:rStyle w:val="FootnoteReference"/>
                <w:rFonts w:ascii="Franklin Gothic Book" w:hAnsi="Franklin Gothic Book"/>
                <w:sz w:val="24"/>
                <w:szCs w:val="24"/>
              </w:rPr>
              <w:footnoteReference w:id="125"/>
            </w:r>
          </w:p>
        </w:tc>
      </w:tr>
      <w:tr w14:paraId="41DBADEA" w14:textId="77777777" w:rsidTr="0054449B">
        <w:tblPrEx>
          <w:tblW w:w="10803" w:type="dxa"/>
          <w:tblInd w:w="-5" w:type="dxa"/>
          <w:tblLayout w:type="fixed"/>
          <w:tblCellMar>
            <w:left w:w="115" w:type="dxa"/>
            <w:right w:w="115" w:type="dxa"/>
          </w:tblCellMar>
          <w:tblLook w:val="04A0"/>
        </w:tblPrEx>
        <w:tc>
          <w:tcPr>
            <w:tcW w:w="10803" w:type="dxa"/>
            <w:gridSpan w:val="21"/>
            <w:tcBorders>
              <w:bottom w:val="nil"/>
            </w:tcBorders>
            <w:shd w:val="clear" w:color="auto" w:fill="auto"/>
            <w:vAlign w:val="center"/>
          </w:tcPr>
          <w:p w:rsidR="0028154C" w:rsidP="0028154C" w14:paraId="6E7902EC" w14:textId="6A81B507">
            <w:pPr>
              <w:pStyle w:val="SPAformsresponsetext"/>
              <w:spacing w:before="40"/>
              <w:ind w:left="0" w:right="0"/>
              <w:contextualSpacing/>
              <w:rPr>
                <w:rFonts w:ascii="Franklin Gothic Book" w:eastAsia="Times New Roman" w:hAnsi="Franklin Gothic Book" w:cs="Symbol"/>
                <w:i/>
                <w:sz w:val="24"/>
                <w:szCs w:val="24"/>
              </w:rPr>
            </w:pPr>
            <w:r w:rsidRPr="006C465C">
              <w:rPr>
                <w:rFonts w:ascii="Franklin Gothic Book" w:hAnsi="Franklin Gothic Book" w:eastAsiaTheme="minorHAnsi" w:cs="Times New Roman"/>
                <w:b/>
                <w:color w:val="000000"/>
                <w:sz w:val="24"/>
                <w:szCs w:val="24"/>
              </w:rPr>
              <w:t xml:space="preserve">Please describe the work in detail, including dimensions, materials used, and quantities: </w:t>
            </w:r>
            <w:r w:rsidRPr="006C465C">
              <w:rPr>
                <w:rFonts w:ascii="Franklin Gothic Book" w:hAnsi="Franklin Gothic Book" w:eastAsiaTheme="minorHAnsi" w:cs="Times New Roman"/>
                <w:b/>
                <w:color w:val="000000"/>
                <w:sz w:val="24"/>
                <w:szCs w:val="24"/>
              </w:rPr>
              <w:fldChar w:fldCharType="begin">
                <w:ffData>
                  <w:name w:val="Text160"/>
                  <w:enabled/>
                  <w:calcOnExit w:val="0"/>
                  <w:textInput/>
                </w:ffData>
              </w:fldChar>
            </w:r>
            <w:r w:rsidRPr="006C465C">
              <w:rPr>
                <w:rFonts w:ascii="Franklin Gothic Book" w:hAnsi="Franklin Gothic Book" w:eastAsiaTheme="minorHAnsi" w:cs="Times New Roman"/>
                <w:b/>
                <w:color w:val="000000"/>
                <w:sz w:val="24"/>
                <w:szCs w:val="24"/>
              </w:rPr>
              <w:instrText xml:space="preserve"> FORMTEXT </w:instrText>
            </w:r>
            <w:r w:rsidRPr="006C465C">
              <w:rPr>
                <w:rFonts w:ascii="Franklin Gothic Book" w:hAnsi="Franklin Gothic Book" w:eastAsiaTheme="minorHAnsi" w:cs="Times New Roman"/>
                <w:b/>
                <w:color w:val="000000"/>
                <w:sz w:val="24"/>
                <w:szCs w:val="24"/>
              </w:rPr>
              <w:fldChar w:fldCharType="separate"/>
            </w:r>
            <w:r w:rsidRPr="006C465C">
              <w:rPr>
                <w:rFonts w:ascii="Franklin Gothic Book" w:hAnsi="Franklin Gothic Book" w:eastAsiaTheme="minorHAnsi" w:cs="Times New Roman"/>
                <w:b/>
                <w:color w:val="000000"/>
                <w:sz w:val="24"/>
                <w:szCs w:val="24"/>
              </w:rPr>
              <w:t> </w:t>
            </w:r>
            <w:r w:rsidRPr="006C465C">
              <w:rPr>
                <w:rFonts w:ascii="Franklin Gothic Book" w:hAnsi="Franklin Gothic Book" w:eastAsiaTheme="minorHAnsi" w:cs="Times New Roman"/>
                <w:b/>
                <w:color w:val="000000"/>
                <w:sz w:val="24"/>
                <w:szCs w:val="24"/>
              </w:rPr>
              <w:t> </w:t>
            </w:r>
            <w:r w:rsidRPr="006C465C">
              <w:rPr>
                <w:rFonts w:ascii="Franklin Gothic Book" w:hAnsi="Franklin Gothic Book" w:eastAsiaTheme="minorHAnsi" w:cs="Times New Roman"/>
                <w:b/>
                <w:color w:val="000000"/>
                <w:sz w:val="24"/>
                <w:szCs w:val="24"/>
              </w:rPr>
              <w:t> </w:t>
            </w:r>
            <w:r w:rsidRPr="006C465C">
              <w:rPr>
                <w:rFonts w:ascii="Franklin Gothic Book" w:hAnsi="Franklin Gothic Book" w:eastAsiaTheme="minorHAnsi" w:cs="Times New Roman"/>
                <w:b/>
                <w:color w:val="000000"/>
                <w:sz w:val="24"/>
                <w:szCs w:val="24"/>
              </w:rPr>
              <w:t> </w:t>
            </w:r>
            <w:r w:rsidRPr="006C465C">
              <w:rPr>
                <w:rFonts w:ascii="Franklin Gothic Book" w:hAnsi="Franklin Gothic Book" w:eastAsiaTheme="minorHAnsi" w:cs="Times New Roman"/>
                <w:b/>
                <w:color w:val="000000"/>
                <w:sz w:val="24"/>
                <w:szCs w:val="24"/>
              </w:rPr>
              <w:t> </w:t>
            </w:r>
            <w:r w:rsidRPr="006C465C">
              <w:rPr>
                <w:rFonts w:ascii="Franklin Gothic Book" w:hAnsi="Franklin Gothic Book" w:eastAsiaTheme="minorHAnsi" w:cs="Times New Roman"/>
                <w:b/>
                <w:color w:val="000000"/>
                <w:sz w:val="24"/>
                <w:szCs w:val="24"/>
              </w:rPr>
              <w:fldChar w:fldCharType="end"/>
            </w:r>
            <w:r w:rsidRPr="006C465C" w:rsidR="003C0408">
              <w:rPr>
                <w:rFonts w:ascii="Franklin Gothic Book" w:hAnsi="Franklin Gothic Book" w:eastAsiaTheme="minorHAnsi" w:cs="Times New Roman"/>
                <w:b/>
                <w:color w:val="000000"/>
                <w:sz w:val="24"/>
                <w:szCs w:val="24"/>
              </w:rPr>
              <w:t>.</w:t>
            </w:r>
            <w:r w:rsidRPr="006C465C">
              <w:rPr>
                <w:rFonts w:ascii="Franklin Gothic Book" w:eastAsia="Times New Roman" w:hAnsi="Franklin Gothic Book" w:cs="Symbol"/>
                <w:b/>
                <w:sz w:val="24"/>
                <w:szCs w:val="24"/>
              </w:rPr>
              <w:t xml:space="preserve"> </w:t>
            </w:r>
            <w:r w:rsidRPr="006C465C">
              <w:rPr>
                <w:rFonts w:ascii="Franklin Gothic Book" w:eastAsia="Times New Roman" w:hAnsi="Franklin Gothic Book" w:cs="Symbol"/>
                <w:bCs/>
                <w:i/>
                <w:iCs/>
                <w:sz w:val="24"/>
                <w:szCs w:val="24"/>
              </w:rPr>
              <w:t>Please upload sketches, design plans, and photos.</w:t>
            </w:r>
            <w:r w:rsidRPr="006C465C" w:rsidR="008C657B">
              <w:rPr>
                <w:rStyle w:val="FootnoteReference"/>
                <w:rFonts w:ascii="Franklin Gothic Book" w:eastAsia="Times New Roman" w:hAnsi="Franklin Gothic Book" w:cs="Symbol"/>
                <w:bCs/>
                <w:sz w:val="24"/>
                <w:szCs w:val="24"/>
              </w:rPr>
              <w:t xml:space="preserve"> </w:t>
            </w:r>
            <w:r>
              <w:rPr>
                <w:rStyle w:val="FootnoteReference"/>
                <w:rFonts w:ascii="Franklin Gothic Book" w:eastAsia="Times New Roman" w:hAnsi="Franklin Gothic Book" w:cs="Symbol"/>
                <w:bCs/>
                <w:sz w:val="24"/>
                <w:szCs w:val="24"/>
              </w:rPr>
              <w:footnoteReference w:id="126"/>
            </w:r>
            <w:r w:rsidRPr="006C465C">
              <w:rPr>
                <w:rFonts w:ascii="Franklin Gothic Book" w:eastAsia="Times New Roman" w:hAnsi="Franklin Gothic Book" w:cs="Symbol"/>
                <w:i/>
                <w:sz w:val="24"/>
                <w:szCs w:val="24"/>
              </w:rPr>
              <w:t xml:space="preserve"> </w:t>
            </w:r>
          </w:p>
          <w:p w:rsidR="00EC156E" w:rsidRPr="00EC156E" w:rsidP="00EC156E" w14:paraId="23C7C4F5" w14:textId="39904377">
            <w:pPr>
              <w:pStyle w:val="Default"/>
            </w:pPr>
          </w:p>
        </w:tc>
      </w:tr>
      <w:tr w14:paraId="719DF5C3"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top w:val="nil"/>
              <w:bottom w:val="single" w:sz="4" w:space="0" w:color="FFFFFF" w:themeColor="background1"/>
            </w:tcBorders>
            <w:shd w:val="clear" w:color="auto" w:fill="auto"/>
            <w:vAlign w:val="center"/>
          </w:tcPr>
          <w:p w:rsidR="00451718" w:rsidRPr="00EC156E" w:rsidP="00E60DAC" w14:paraId="38304A48" w14:textId="4E5FF62F">
            <w:pPr>
              <w:pStyle w:val="SPAformsquestionsbold"/>
              <w:ind w:left="0"/>
              <w:rPr>
                <w:rFonts w:ascii="Franklin Gothic Book" w:hAnsi="Franklin Gothic Book"/>
                <w:sz w:val="24"/>
                <w:szCs w:val="24"/>
              </w:rPr>
            </w:pPr>
            <w:r w:rsidRPr="00EC156E">
              <w:rPr>
                <w:rFonts w:ascii="Franklin Gothic Book" w:hAnsi="Franklin Gothic Book"/>
                <w:sz w:val="24"/>
                <w:szCs w:val="24"/>
              </w:rPr>
              <w:t>Is the berm or levee</w:t>
            </w:r>
            <w:r w:rsidRPr="00EC156E" w:rsidR="005A62D6">
              <w:rPr>
                <w:rFonts w:ascii="Franklin Gothic Book" w:hAnsi="Franklin Gothic Book"/>
                <w:sz w:val="24"/>
                <w:szCs w:val="24"/>
              </w:rPr>
              <w:t xml:space="preserve"> on a beach or coastal facility</w:t>
            </w:r>
            <w:r w:rsidRPr="00EC156E">
              <w:rPr>
                <w:rFonts w:ascii="Franklin Gothic Book" w:hAnsi="Franklin Gothic Book"/>
                <w:sz w:val="24"/>
                <w:szCs w:val="24"/>
              </w:rPr>
              <w:t xml:space="preserve">? </w:t>
            </w:r>
          </w:p>
          <w:p w:rsidR="00451718" w:rsidRPr="00EC156E" w:rsidP="0040065A" w14:paraId="44C8C475" w14:textId="77777777">
            <w:pPr>
              <w:pStyle w:val="SPAformsquestionsbold"/>
              <w:ind w:left="0"/>
              <w:contextualSpacing w:val="0"/>
              <w:rPr>
                <w:rFonts w:ascii="Franklin Gothic Book" w:hAnsi="Franklin Gothic Book"/>
                <w:b w:val="0"/>
                <w:bCs w:val="0"/>
                <w:sz w:val="24"/>
                <w:szCs w:val="24"/>
              </w:rPr>
            </w:pPr>
            <w:sdt>
              <w:sdtPr>
                <w:rPr>
                  <w:rFonts w:ascii="Franklin Gothic Book" w:hAnsi="Franklin Gothic Book"/>
                  <w:b w:val="0"/>
                  <w:bCs w:val="0"/>
                </w:rPr>
                <w:id w:val="-1131704080"/>
                <w14:checkbox>
                  <w14:checked w14:val="0"/>
                  <w14:checkedState w14:val="2612" w14:font="MS Gothic"/>
                  <w14:uncheckedState w14:val="2610" w14:font="MS Gothic"/>
                </w14:checkbox>
              </w:sdtPr>
              <w:sdtContent>
                <w:r w:rsidRPr="00EC156E">
                  <w:rPr>
                    <w:rFonts w:ascii="MS Gothic" w:eastAsia="MS Gothic" w:hAnsi="MS Gothic" w:cs="MS Gothic"/>
                    <w:b w:val="0"/>
                    <w:bCs w:val="0"/>
                    <w:sz w:val="24"/>
                    <w:szCs w:val="24"/>
                  </w:rPr>
                  <w:t>☐</w:t>
                </w:r>
              </w:sdtContent>
            </w:sdt>
            <w:r w:rsidRPr="00EC156E">
              <w:rPr>
                <w:rFonts w:ascii="Franklin Gothic Book" w:hAnsi="Franklin Gothic Book"/>
                <w:b w:val="0"/>
                <w:bCs w:val="0"/>
                <w:sz w:val="24"/>
                <w:szCs w:val="24"/>
              </w:rPr>
              <w:t xml:space="preserve"> No </w:t>
            </w:r>
          </w:p>
          <w:p w:rsidR="00451718" w:rsidRPr="00EC156E" w:rsidP="00E60DAC" w14:paraId="1EA0CE10" w14:textId="2D527742">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630309529"/>
                <w14:checkbox>
                  <w14:checked w14:val="0"/>
                  <w14:checkedState w14:val="2612" w14:font="MS Gothic"/>
                  <w14:uncheckedState w14:val="2610" w14:font="MS Gothic"/>
                </w14:checkbox>
              </w:sdtPr>
              <w:sdtContent>
                <w:r w:rsidRPr="00EC156E" w:rsidR="00F40F5E">
                  <w:rPr>
                    <w:rFonts w:ascii="MS Gothic" w:eastAsia="MS Gothic" w:hAnsi="MS Gothic" w:cs="MS Gothic"/>
                    <w:b w:val="0"/>
                    <w:sz w:val="24"/>
                    <w:szCs w:val="24"/>
                  </w:rPr>
                  <w:t>☐</w:t>
                </w:r>
              </w:sdtContent>
            </w:sdt>
            <w:r w:rsidRPr="00EC156E">
              <w:rPr>
                <w:rFonts w:ascii="Franklin Gothic Book" w:hAnsi="Franklin Gothic Book"/>
                <w:b w:val="0"/>
                <w:bCs w:val="0"/>
                <w:sz w:val="24"/>
                <w:szCs w:val="24"/>
              </w:rPr>
              <w:t xml:space="preserve"> Yes</w:t>
            </w:r>
            <w:r>
              <w:rPr>
                <w:rStyle w:val="FootnoteReference"/>
                <w:rFonts w:ascii="Franklin Gothic Book" w:hAnsi="Franklin Gothic Book"/>
                <w:b w:val="0"/>
                <w:bCs w:val="0"/>
                <w:sz w:val="24"/>
                <w:szCs w:val="24"/>
              </w:rPr>
              <w:footnoteReference w:id="127"/>
            </w:r>
            <w:r w:rsidRPr="00EF6C62" w:rsidR="00F16546">
              <w:rPr>
                <w:rFonts w:ascii="Franklin Gothic Book" w:hAnsi="Franklin Gothic Book"/>
                <w:b w:val="0"/>
                <w:bCs w:val="0"/>
                <w:sz w:val="24"/>
                <w:szCs w:val="24"/>
              </w:rPr>
              <w:t xml:space="preserve"> </w:t>
            </w:r>
            <w:r w:rsidRPr="00EC156E">
              <w:rPr>
                <w:rFonts w:ascii="Franklin Gothic Book" w:hAnsi="Franklin Gothic Book"/>
                <w:b w:val="0"/>
                <w:bCs w:val="0"/>
                <w:sz w:val="24"/>
                <w:szCs w:val="24"/>
              </w:rPr>
              <w:t xml:space="preserve"> </w:t>
            </w:r>
          </w:p>
          <w:p w:rsidR="0028154C" w:rsidRPr="00EC156E" w:rsidP="00634944" w14:paraId="6FA31213" w14:textId="33E977AC">
            <w:pPr>
              <w:pStyle w:val="SPAformsquestionsbold"/>
              <w:spacing w:before="120"/>
              <w:ind w:left="0"/>
              <w:contextualSpacing w:val="0"/>
              <w:rPr>
                <w:rFonts w:ascii="Franklin Gothic Book" w:hAnsi="Franklin Gothic Book"/>
                <w:sz w:val="24"/>
                <w:szCs w:val="24"/>
              </w:rPr>
            </w:pPr>
            <w:r w:rsidRPr="00EC156E">
              <w:rPr>
                <w:rFonts w:ascii="Franklin Gothic Book" w:hAnsi="Franklin Gothic Book"/>
                <w:sz w:val="24"/>
                <w:szCs w:val="24"/>
              </w:rPr>
              <w:t xml:space="preserve">Has the beach eroded to a point where flooding from a five-year storm could damage improved property? </w:t>
            </w:r>
          </w:p>
          <w:p w:rsidR="0028154C" w:rsidRPr="00EC156E" w:rsidP="00BC417A" w14:paraId="5DF948A7" w14:textId="2E320D3D">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708871446"/>
                <w14:checkbox>
                  <w14:checked w14:val="0"/>
                  <w14:checkedState w14:val="2612" w14:font="MS Gothic"/>
                  <w14:uncheckedState w14:val="2610" w14:font="MS Gothic"/>
                </w14:checkbox>
              </w:sdtPr>
              <w:sdtContent>
                <w:r w:rsidRPr="00EC156E">
                  <w:rPr>
                    <w:rFonts w:ascii="MS Gothic" w:eastAsia="MS Gothic" w:hAnsi="MS Gothic" w:cs="MS Gothic"/>
                    <w:sz w:val="24"/>
                    <w:szCs w:val="24"/>
                  </w:rPr>
                  <w:t>☐</w:t>
                </w:r>
              </w:sdtContent>
            </w:sdt>
            <w:r w:rsidRPr="00EC156E">
              <w:rPr>
                <w:rFonts w:ascii="Franklin Gothic Book" w:hAnsi="Franklin Gothic Book"/>
                <w:sz w:val="24"/>
                <w:szCs w:val="24"/>
              </w:rPr>
              <w:t xml:space="preserve"> No</w:t>
            </w:r>
            <w:r>
              <w:rPr>
                <w:rStyle w:val="FootnoteReference"/>
                <w:rFonts w:ascii="Franklin Gothic Book" w:hAnsi="Franklin Gothic Book"/>
                <w:sz w:val="24"/>
                <w:szCs w:val="24"/>
              </w:rPr>
              <w:footnoteReference w:id="128"/>
            </w:r>
          </w:p>
          <w:p w:rsidR="0028154C" w:rsidRPr="00EC156E" w:rsidP="00BC417A" w14:paraId="3F652248" w14:textId="569CD1C2">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364137188"/>
                <w14:checkbox>
                  <w14:checked w14:val="0"/>
                  <w14:checkedState w14:val="2612" w14:font="MS Gothic"/>
                  <w14:uncheckedState w14:val="2610" w14:font="MS Gothic"/>
                </w14:checkbox>
              </w:sdtPr>
              <w:sdtContent>
                <w:r w:rsidRPr="00EC156E">
                  <w:rPr>
                    <w:rFonts w:ascii="MS Gothic" w:eastAsia="MS Gothic" w:hAnsi="MS Gothic" w:cs="MS Gothic"/>
                    <w:sz w:val="24"/>
                    <w:szCs w:val="24"/>
                  </w:rPr>
                  <w:t>☐</w:t>
                </w:r>
              </w:sdtContent>
            </w:sdt>
            <w:r w:rsidRPr="00EC156E">
              <w:rPr>
                <w:rFonts w:ascii="Franklin Gothic Book" w:hAnsi="Franklin Gothic Book"/>
                <w:sz w:val="24"/>
                <w:szCs w:val="24"/>
              </w:rPr>
              <w:t xml:space="preserve"> Yes. </w:t>
            </w:r>
            <w:r w:rsidRPr="00EC156E">
              <w:rPr>
                <w:rFonts w:ascii="Franklin Gothic Book" w:hAnsi="Franklin Gothic Book"/>
                <w:i/>
                <w:sz w:val="24"/>
                <w:szCs w:val="24"/>
              </w:rPr>
              <w:t>Please upload documentation demonstrating that the Stillwater Level plus wave runup elevation for a five-year storm exceeds the post-incident elevation of the primary dune.</w:t>
            </w:r>
            <w:r>
              <w:rPr>
                <w:rStyle w:val="FootnoteReference"/>
                <w:rFonts w:ascii="Franklin Gothic Book" w:hAnsi="Franklin Gothic Book"/>
                <w:sz w:val="24"/>
                <w:szCs w:val="24"/>
              </w:rPr>
              <w:footnoteReference w:id="129"/>
            </w:r>
            <w:r w:rsidRPr="00EC156E">
              <w:rPr>
                <w:rFonts w:ascii="Franklin Gothic Book" w:hAnsi="Franklin Gothic Book"/>
                <w:sz w:val="24"/>
                <w:szCs w:val="24"/>
              </w:rPr>
              <w:t xml:space="preserve"> </w:t>
            </w:r>
          </w:p>
          <w:p w:rsidR="0028154C" w:rsidRPr="00EC156E" w:rsidP="0028154C" w14:paraId="25E1086A" w14:textId="77777777">
            <w:pPr>
              <w:pStyle w:val="SPAformsquestionsbold"/>
              <w:spacing w:before="120"/>
              <w:ind w:left="0"/>
              <w:contextualSpacing w:val="0"/>
              <w:rPr>
                <w:rFonts w:ascii="Franklin Gothic Book" w:hAnsi="Franklin Gothic Book"/>
                <w:sz w:val="24"/>
                <w:szCs w:val="24"/>
              </w:rPr>
            </w:pPr>
            <w:r w:rsidRPr="00EC156E">
              <w:rPr>
                <w:rFonts w:ascii="Franklin Gothic Book" w:hAnsi="Franklin Gothic Book"/>
                <w:sz w:val="24"/>
                <w:szCs w:val="24"/>
              </w:rPr>
              <w:t>Did [will] any activities result in permanent alterations (e.g., it will not be removed)?</w:t>
            </w:r>
          </w:p>
          <w:p w:rsidR="0028154C" w:rsidRPr="00EC156E" w:rsidP="0054639D" w14:paraId="450C7F55" w14:textId="77777777">
            <w:pPr>
              <w:pStyle w:val="SPAformsresponsetext"/>
              <w:ind w:left="0" w:right="0"/>
              <w:rPr>
                <w:rFonts w:ascii="Franklin Gothic Book" w:eastAsia="Yu Mincho" w:hAnsi="Franklin Gothic Book"/>
                <w:sz w:val="24"/>
                <w:szCs w:val="24"/>
              </w:rPr>
            </w:pPr>
            <w:sdt>
              <w:sdtPr>
                <w:rPr>
                  <w:rFonts w:ascii="Franklin Gothic Book" w:eastAsia="Yu Mincho" w:hAnsi="Franklin Gothic Book"/>
                  <w:sz w:val="24"/>
                  <w:szCs w:val="24"/>
                </w:rPr>
                <w:id w:val="2123963274"/>
                <w14:checkbox>
                  <w14:checked w14:val="0"/>
                  <w14:checkedState w14:val="2612" w14:font="MS Gothic"/>
                  <w14:uncheckedState w14:val="2610" w14:font="MS Gothic"/>
                </w14:checkbox>
              </w:sdtPr>
              <w:sdtContent>
                <w:r w:rsidRPr="00EC156E">
                  <w:rPr>
                    <w:rFonts w:ascii="MS Gothic" w:eastAsia="MS Gothic" w:hAnsi="MS Gothic" w:cs="MS Gothic"/>
                    <w:sz w:val="24"/>
                    <w:szCs w:val="24"/>
                  </w:rPr>
                  <w:t>☐</w:t>
                </w:r>
              </w:sdtContent>
            </w:sdt>
            <w:r w:rsidRPr="00EC156E">
              <w:rPr>
                <w:rFonts w:ascii="Franklin Gothic Book" w:hAnsi="Franklin Gothic Book"/>
                <w:sz w:val="24"/>
                <w:szCs w:val="24"/>
              </w:rPr>
              <w:t xml:space="preserve"> No</w:t>
            </w:r>
            <w:r w:rsidRPr="00EC156E">
              <w:rPr>
                <w:rFonts w:ascii="Franklin Gothic Book" w:eastAsia="Yu Mincho" w:hAnsi="Franklin Gothic Book"/>
                <w:sz w:val="24"/>
                <w:szCs w:val="24"/>
              </w:rPr>
              <w:t xml:space="preserve"> </w:t>
            </w:r>
          </w:p>
          <w:p w:rsidR="0028154C" w:rsidRPr="00EC156E" w:rsidP="0054639D" w14:paraId="0B7DBBE5"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553816608"/>
                <w14:checkbox>
                  <w14:checked w14:val="0"/>
                  <w14:checkedState w14:val="2612" w14:font="MS Gothic"/>
                  <w14:uncheckedState w14:val="2610" w14:font="MS Gothic"/>
                </w14:checkbox>
              </w:sdtPr>
              <w:sdtContent>
                <w:r w:rsidRPr="00EC156E">
                  <w:rPr>
                    <w:rFonts w:ascii="MS Gothic" w:eastAsia="MS Gothic" w:hAnsi="MS Gothic" w:cs="MS Gothic"/>
                    <w:sz w:val="24"/>
                    <w:szCs w:val="24"/>
                  </w:rPr>
                  <w:t>☐</w:t>
                </w:r>
              </w:sdtContent>
            </w:sdt>
            <w:r w:rsidRPr="00EC156E">
              <w:rPr>
                <w:rFonts w:ascii="Franklin Gothic Book" w:hAnsi="Franklin Gothic Book"/>
                <w:sz w:val="24"/>
                <w:szCs w:val="24"/>
              </w:rPr>
              <w:t xml:space="preserve"> Yes. </w:t>
            </w:r>
            <w:r w:rsidRPr="00EC156E">
              <w:rPr>
                <w:rFonts w:ascii="Franklin Gothic Book" w:hAnsi="Franklin Gothic Book"/>
                <w:i/>
                <w:sz w:val="24"/>
                <w:szCs w:val="24"/>
              </w:rPr>
              <w:t>Please describe the activities and permanent alterations:</w:t>
            </w:r>
            <w:r w:rsidRPr="00EC156E">
              <w:rPr>
                <w:rFonts w:ascii="Franklin Gothic Book" w:hAnsi="Franklin Gothic Book"/>
                <w:sz w:val="24"/>
                <w:szCs w:val="24"/>
              </w:rPr>
              <w:t xml:space="preserve"> </w:t>
            </w:r>
            <w:r w:rsidRPr="00EC156E">
              <w:rPr>
                <w:rFonts w:ascii="Franklin Gothic Book" w:hAnsi="Franklin Gothic Book"/>
                <w:sz w:val="24"/>
                <w:szCs w:val="24"/>
              </w:rPr>
              <w:fldChar w:fldCharType="begin">
                <w:ffData>
                  <w:name w:val="Text85"/>
                  <w:enabled/>
                  <w:calcOnExit w:val="0"/>
                  <w:textInput/>
                </w:ffData>
              </w:fldChar>
            </w:r>
            <w:r w:rsidRPr="00EC156E">
              <w:rPr>
                <w:rFonts w:ascii="Franklin Gothic Book" w:hAnsi="Franklin Gothic Book"/>
                <w:sz w:val="24"/>
                <w:szCs w:val="24"/>
              </w:rPr>
              <w:instrText xml:space="preserve"> FORMTEXT </w:instrText>
            </w:r>
            <w:r w:rsidRPr="00EC156E">
              <w:rPr>
                <w:rFonts w:ascii="Franklin Gothic Book" w:hAnsi="Franklin Gothic Book"/>
                <w:sz w:val="24"/>
                <w:szCs w:val="24"/>
              </w:rPr>
              <w:fldChar w:fldCharType="separate"/>
            </w:r>
            <w:r w:rsidRPr="00EC156E">
              <w:rPr>
                <w:rFonts w:ascii="Franklin Gothic Book" w:hAnsi="Franklin Gothic Book"/>
                <w:sz w:val="24"/>
                <w:szCs w:val="24"/>
              </w:rPr>
              <w:t> </w:t>
            </w:r>
            <w:r w:rsidRPr="00EC156E">
              <w:rPr>
                <w:rFonts w:ascii="Franklin Gothic Book" w:hAnsi="Franklin Gothic Book"/>
                <w:sz w:val="24"/>
                <w:szCs w:val="24"/>
              </w:rPr>
              <w:t> </w:t>
            </w:r>
            <w:r w:rsidRPr="00EC156E">
              <w:rPr>
                <w:rFonts w:ascii="Franklin Gothic Book" w:hAnsi="Franklin Gothic Book"/>
                <w:sz w:val="24"/>
                <w:szCs w:val="24"/>
              </w:rPr>
              <w:t> </w:t>
            </w:r>
            <w:r w:rsidRPr="00EC156E">
              <w:rPr>
                <w:rFonts w:ascii="Franklin Gothic Book" w:hAnsi="Franklin Gothic Book"/>
                <w:sz w:val="24"/>
                <w:szCs w:val="24"/>
              </w:rPr>
              <w:t> </w:t>
            </w:r>
            <w:r w:rsidRPr="00EC156E">
              <w:rPr>
                <w:rFonts w:ascii="Franklin Gothic Book" w:hAnsi="Franklin Gothic Book"/>
                <w:sz w:val="24"/>
                <w:szCs w:val="24"/>
              </w:rPr>
              <w:t> </w:t>
            </w:r>
            <w:r w:rsidRPr="00EC156E">
              <w:rPr>
                <w:rFonts w:ascii="Franklin Gothic Book" w:hAnsi="Franklin Gothic Book"/>
                <w:sz w:val="24"/>
                <w:szCs w:val="24"/>
              </w:rPr>
              <w:fldChar w:fldCharType="end"/>
            </w:r>
          </w:p>
        </w:tc>
      </w:tr>
      <w:tr w14:paraId="5B06B239"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FFFFFF" w:themeColor="background1"/>
            </w:tcBorders>
            <w:shd w:val="clear" w:color="auto" w:fill="C0C2C4"/>
            <w:vAlign w:val="center"/>
          </w:tcPr>
          <w:p w:rsidR="0028154C" w:rsidRPr="006C465C" w:rsidP="0028154C" w14:paraId="53EA352C" w14:textId="237A6FA3">
            <w:pPr>
              <w:pStyle w:val="SPAformsquestionsbold"/>
              <w:spacing w:before="40"/>
              <w:ind w:left="0"/>
              <w:contextualSpacing w:val="0"/>
              <w:jc w:val="center"/>
              <w:rPr>
                <w:rFonts w:ascii="Franklin Gothic Book" w:hAnsi="Franklin Gothic Book"/>
                <w:sz w:val="24"/>
                <w:szCs w:val="24"/>
              </w:rPr>
            </w:pPr>
            <w:r w:rsidRPr="00E667C9">
              <w:rPr>
                <w:rFonts w:ascii="Franklin Gothic Book" w:eastAsia="Calibri" w:hAnsi="Franklin Gothic Book"/>
                <w:sz w:val="24"/>
                <w:szCs w:val="24"/>
              </w:rPr>
              <w:t>Emergency repairs to an access route</w:t>
            </w:r>
            <w:r>
              <w:rPr>
                <w:rStyle w:val="FootnoteReference"/>
                <w:rFonts w:ascii="Franklin Gothic Book" w:hAnsi="Franklin Gothic Book"/>
                <w:sz w:val="24"/>
                <w:szCs w:val="24"/>
              </w:rPr>
              <w:footnoteReference w:id="130"/>
            </w:r>
          </w:p>
        </w:tc>
      </w:tr>
      <w:tr w14:paraId="58566C6A"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auto"/>
            </w:tcBorders>
            <w:shd w:val="clear" w:color="auto" w:fill="auto"/>
            <w:vAlign w:val="center"/>
          </w:tcPr>
          <w:p w:rsidR="0028154C" w:rsidRPr="006C465C" w:rsidP="0028154C" w14:paraId="2AF01B5C" w14:textId="1F999EA6">
            <w:pPr>
              <w:pStyle w:val="SPAformsquestionsbold"/>
              <w:spacing w:before="40"/>
              <w:ind w:left="0"/>
              <w:contextualSpacing w:val="0"/>
              <w:rPr>
                <w:rFonts w:ascii="Franklin Gothic Book" w:hAnsi="Franklin Gothic Book"/>
                <w:sz w:val="24"/>
                <w:szCs w:val="24"/>
              </w:rPr>
            </w:pPr>
            <w:r w:rsidRPr="006C465C">
              <w:rPr>
                <w:rFonts w:ascii="Franklin Gothic Book" w:hAnsi="Franklin Gothic Book"/>
                <w:sz w:val="24"/>
                <w:szCs w:val="24"/>
              </w:rPr>
              <w:t xml:space="preserve">Please describe the work in detail, including dimensions, materials used, and quantities: </w:t>
            </w:r>
            <w:r w:rsidRPr="006C465C">
              <w:rPr>
                <w:rFonts w:ascii="Franklin Gothic Book" w:hAnsi="Franklin Gothic Book"/>
              </w:rPr>
              <w:fldChar w:fldCharType="begin">
                <w:ffData>
                  <w:name w:val="Text16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b w:val="0"/>
                <w:sz w:val="24"/>
                <w:szCs w:val="24"/>
              </w:rPr>
              <w:t>.</w:t>
            </w:r>
            <w:r w:rsidRPr="006C465C">
              <w:rPr>
                <w:rFonts w:ascii="Franklin Gothic Book" w:eastAsia="Times New Roman" w:hAnsi="Franklin Gothic Book" w:cs="Symbol"/>
                <w:b w:val="0"/>
                <w:sz w:val="24"/>
                <w:szCs w:val="24"/>
              </w:rPr>
              <w:t xml:space="preserve"> </w:t>
            </w:r>
            <w:r w:rsidRPr="006C465C">
              <w:rPr>
                <w:rFonts w:ascii="Franklin Gothic Book" w:eastAsia="Times New Roman" w:hAnsi="Franklin Gothic Book" w:cs="Symbol"/>
                <w:b w:val="0"/>
                <w:i/>
                <w:iCs/>
                <w:sz w:val="24"/>
                <w:szCs w:val="24"/>
              </w:rPr>
              <w:t>Please upload sketches, design plans, and photos.</w:t>
            </w:r>
            <w:r>
              <w:rPr>
                <w:rStyle w:val="FootnoteReference"/>
                <w:rFonts w:ascii="Franklin Gothic Book" w:eastAsia="Times New Roman" w:hAnsi="Franklin Gothic Book" w:cs="Symbol"/>
                <w:b w:val="0"/>
                <w:sz w:val="24"/>
                <w:szCs w:val="24"/>
              </w:rPr>
              <w:footnoteReference w:id="131"/>
            </w:r>
          </w:p>
        </w:tc>
      </w:tr>
      <w:tr w14:paraId="2623E886" w14:textId="77777777" w:rsidTr="006F6AEC">
        <w:tblPrEx>
          <w:tblW w:w="10803" w:type="dxa"/>
          <w:tblInd w:w="-5" w:type="dxa"/>
          <w:tblLayout w:type="fixed"/>
          <w:tblCellMar>
            <w:left w:w="115" w:type="dxa"/>
            <w:right w:w="115" w:type="dxa"/>
          </w:tblCellMar>
          <w:tblLook w:val="04A0"/>
        </w:tblPrEx>
        <w:trPr>
          <w:trHeight w:val="77"/>
        </w:trPr>
        <w:tc>
          <w:tcPr>
            <w:tcW w:w="10803" w:type="dxa"/>
            <w:gridSpan w:val="21"/>
            <w:tcBorders>
              <w:top w:val="single" w:sz="4" w:space="0" w:color="auto"/>
              <w:bottom w:val="single" w:sz="4" w:space="0" w:color="FFFFFF" w:themeColor="background1"/>
            </w:tcBorders>
            <w:shd w:val="clear" w:color="auto" w:fill="C0C2C4"/>
            <w:vAlign w:val="center"/>
          </w:tcPr>
          <w:p w:rsidR="0028154C" w:rsidRPr="006C465C" w:rsidP="0028154C" w14:paraId="3EB44E12" w14:textId="27678CE5">
            <w:pPr>
              <w:pStyle w:val="SPAformsquestionsbold"/>
              <w:spacing w:before="40"/>
              <w:ind w:left="0"/>
              <w:contextualSpacing w:val="0"/>
              <w:jc w:val="center"/>
              <w:rPr>
                <w:rFonts w:ascii="Franklin Gothic Book" w:hAnsi="Franklin Gothic Book"/>
                <w:sz w:val="24"/>
                <w:szCs w:val="24"/>
              </w:rPr>
            </w:pPr>
            <w:r w:rsidRPr="006C465C">
              <w:rPr>
                <w:rFonts w:ascii="Franklin Gothic Book" w:hAnsi="Franklin Gothic Book"/>
                <w:sz w:val="24"/>
                <w:szCs w:val="24"/>
              </w:rPr>
              <w:t>Emergency repairs necessary to prevent further damage to infrastructure</w:t>
            </w:r>
            <w:r>
              <w:rPr>
                <w:rStyle w:val="FootnoteReference"/>
                <w:rFonts w:ascii="Franklin Gothic Book" w:hAnsi="Franklin Gothic Book"/>
                <w:sz w:val="24"/>
                <w:szCs w:val="24"/>
              </w:rPr>
              <w:footnoteReference w:id="132"/>
            </w:r>
          </w:p>
        </w:tc>
      </w:tr>
      <w:tr w14:paraId="640FD311" w14:textId="77777777" w:rsidTr="0054449B">
        <w:tblPrEx>
          <w:tblW w:w="10803" w:type="dxa"/>
          <w:tblInd w:w="-5" w:type="dxa"/>
          <w:tblLayout w:type="fixed"/>
          <w:tblCellMar>
            <w:left w:w="115" w:type="dxa"/>
            <w:right w:w="115" w:type="dxa"/>
          </w:tblCellMar>
          <w:tblLook w:val="04A0"/>
        </w:tblPrEx>
        <w:trPr>
          <w:trHeight w:val="432"/>
        </w:trPr>
        <w:tc>
          <w:tcPr>
            <w:tcW w:w="10803" w:type="dxa"/>
            <w:gridSpan w:val="21"/>
            <w:tcBorders>
              <w:bottom w:val="single" w:sz="4" w:space="0" w:color="auto"/>
            </w:tcBorders>
            <w:shd w:val="clear" w:color="auto" w:fill="auto"/>
            <w:vAlign w:val="center"/>
          </w:tcPr>
          <w:p w:rsidR="0028154C" w:rsidRPr="006C465C" w:rsidP="0028154C" w14:paraId="4A9C2A4E" w14:textId="3330E82A">
            <w:pPr>
              <w:pStyle w:val="SPAformsquestionsbold"/>
              <w:spacing w:before="40"/>
              <w:ind w:left="0"/>
              <w:contextualSpacing w:val="0"/>
              <w:rPr>
                <w:rFonts w:ascii="Franklin Gothic Book" w:hAnsi="Franklin Gothic Book"/>
                <w:sz w:val="24"/>
                <w:szCs w:val="24"/>
              </w:rPr>
            </w:pPr>
            <w:r w:rsidRPr="006C465C">
              <w:rPr>
                <w:rFonts w:ascii="Franklin Gothic Book" w:hAnsi="Franklin Gothic Book"/>
                <w:sz w:val="24"/>
                <w:szCs w:val="24"/>
              </w:rPr>
              <w:t xml:space="preserve">Please describe the work in detail, including dimensions, materials used, and quantities: </w:t>
            </w:r>
            <w:r w:rsidRPr="006C465C">
              <w:rPr>
                <w:rFonts w:ascii="Franklin Gothic Book" w:hAnsi="Franklin Gothic Book"/>
              </w:rPr>
              <w:fldChar w:fldCharType="begin">
                <w:ffData>
                  <w:name w:val="Text16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b w:val="0"/>
                <w:sz w:val="24"/>
                <w:szCs w:val="24"/>
              </w:rPr>
              <w:t>.</w:t>
            </w:r>
            <w:r w:rsidRPr="006C465C">
              <w:rPr>
                <w:rFonts w:ascii="Franklin Gothic Book" w:eastAsia="Times New Roman" w:hAnsi="Franklin Gothic Book" w:cs="Symbol"/>
                <w:b w:val="0"/>
                <w:sz w:val="24"/>
                <w:szCs w:val="24"/>
              </w:rPr>
              <w:t xml:space="preserve"> </w:t>
            </w:r>
            <w:r w:rsidRPr="006C465C">
              <w:rPr>
                <w:rFonts w:ascii="Franklin Gothic Book" w:eastAsia="Times New Roman" w:hAnsi="Franklin Gothic Book" w:cs="Symbol"/>
                <w:b w:val="0"/>
                <w:i/>
                <w:iCs/>
                <w:sz w:val="24"/>
                <w:szCs w:val="24"/>
              </w:rPr>
              <w:t>Please upload sketches, design plans, and photos.</w:t>
            </w:r>
            <w:r>
              <w:rPr>
                <w:rStyle w:val="FootnoteReference"/>
                <w:rFonts w:ascii="Franklin Gothic Book" w:eastAsia="Times New Roman" w:hAnsi="Franklin Gothic Book" w:cs="Symbol"/>
                <w:b w:val="0"/>
                <w:sz w:val="24"/>
                <w:szCs w:val="24"/>
              </w:rPr>
              <w:footnoteReference w:id="133"/>
            </w:r>
          </w:p>
        </w:tc>
      </w:tr>
      <w:tr w14:paraId="721896D9" w14:textId="77777777" w:rsidTr="006F6AEC">
        <w:tblPrEx>
          <w:tblW w:w="10803" w:type="dxa"/>
          <w:tblInd w:w="-5" w:type="dxa"/>
          <w:tblLayout w:type="fixed"/>
          <w:tblCellMar>
            <w:left w:w="115" w:type="dxa"/>
            <w:right w:w="115" w:type="dxa"/>
          </w:tblCellMar>
          <w:tblLook w:val="04A0"/>
        </w:tblPrEx>
        <w:tc>
          <w:tcPr>
            <w:tcW w:w="10803" w:type="dxa"/>
            <w:gridSpan w:val="21"/>
            <w:tcBorders>
              <w:bottom w:val="single" w:sz="4" w:space="0" w:color="FFFFFF" w:themeColor="background1"/>
            </w:tcBorders>
            <w:shd w:val="clear" w:color="auto" w:fill="C0C2C4"/>
            <w:vAlign w:val="center"/>
          </w:tcPr>
          <w:p w:rsidR="0028154C" w:rsidRPr="006C465C" w:rsidP="0028154C" w14:paraId="5243120E" w14:textId="77777777">
            <w:pPr>
              <w:pStyle w:val="SPAformsquestionsbold"/>
              <w:spacing w:before="40"/>
              <w:ind w:left="0"/>
              <w:contextualSpacing w:val="0"/>
              <w:jc w:val="center"/>
              <w:rPr>
                <w:rFonts w:ascii="Franklin Gothic Book" w:hAnsi="Franklin Gothic Book"/>
                <w:sz w:val="24"/>
                <w:szCs w:val="24"/>
              </w:rPr>
            </w:pPr>
            <w:r w:rsidRPr="006C465C">
              <w:rPr>
                <w:rFonts w:ascii="Franklin Gothic Book" w:hAnsi="Franklin Gothic Book"/>
                <w:sz w:val="24"/>
                <w:szCs w:val="24"/>
              </w:rPr>
              <w:t>Emergency slope stabilization</w:t>
            </w:r>
          </w:p>
        </w:tc>
      </w:tr>
      <w:tr w14:paraId="6047BA20" w14:textId="77777777" w:rsidTr="0054449B">
        <w:tblPrEx>
          <w:tblW w:w="10803" w:type="dxa"/>
          <w:tblInd w:w="-5" w:type="dxa"/>
          <w:tblLayout w:type="fixed"/>
          <w:tblCellMar>
            <w:left w:w="115" w:type="dxa"/>
            <w:right w:w="115" w:type="dxa"/>
          </w:tblCellMar>
          <w:tblLook w:val="04A0"/>
        </w:tblPrEx>
        <w:tc>
          <w:tcPr>
            <w:tcW w:w="10803" w:type="dxa"/>
            <w:gridSpan w:val="21"/>
            <w:tcBorders>
              <w:bottom w:val="single" w:sz="4" w:space="0" w:color="FFFFFF" w:themeColor="background1"/>
            </w:tcBorders>
            <w:shd w:val="clear" w:color="auto" w:fill="auto"/>
            <w:vAlign w:val="center"/>
          </w:tcPr>
          <w:p w:rsidR="0028154C" w:rsidP="0028154C" w14:paraId="72611AE1" w14:textId="77777777">
            <w:pPr>
              <w:pStyle w:val="SPAformsquestionsbold"/>
              <w:spacing w:before="40"/>
              <w:ind w:left="0"/>
              <w:contextualSpacing w:val="0"/>
              <w:rPr>
                <w:rFonts w:ascii="Franklin Gothic Book" w:hAnsi="Franklin Gothic Book"/>
                <w:shd w:val="clear" w:color="auto" w:fill="828284"/>
              </w:rPr>
            </w:pPr>
            <w:r w:rsidRPr="006C465C">
              <w:rPr>
                <w:rFonts w:ascii="Franklin Gothic Book" w:hAnsi="Franklin Gothic Book"/>
                <w:color w:val="auto"/>
                <w:sz w:val="24"/>
                <w:szCs w:val="24"/>
              </w:rPr>
              <w:t xml:space="preserve">Please describe the purpose of the slope stabilization (e.g., to stabilize the road above the slope or to protect property below the slope): </w:t>
            </w:r>
            <w:r w:rsidRPr="006C465C">
              <w:rPr>
                <w:rFonts w:ascii="Franklin Gothic Book" w:hAnsi="Franklin Gothic Book"/>
                <w:shd w:val="clear" w:color="auto" w:fill="828284"/>
              </w:rPr>
              <w:fldChar w:fldCharType="begin">
                <w:ffData>
                  <w:name w:val="Text215"/>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hd w:val="clear" w:color="auto" w:fill="828284"/>
              </w:rPr>
              <w:fldChar w:fldCharType="end"/>
            </w:r>
          </w:p>
          <w:p w:rsidR="007C3341" w:rsidP="0028154C" w14:paraId="39CB1D26" w14:textId="77777777">
            <w:pPr>
              <w:pStyle w:val="SPAformsquestionsbold"/>
              <w:spacing w:before="40"/>
              <w:ind w:left="0"/>
              <w:contextualSpacing w:val="0"/>
              <w:rPr>
                <w:rFonts w:ascii="Franklin Gothic Book" w:hAnsi="Franklin Gothic Book"/>
                <w:shd w:val="clear" w:color="auto" w:fill="828284"/>
              </w:rPr>
            </w:pPr>
          </w:p>
          <w:p w:rsidR="007C3341" w:rsidP="0028154C" w14:paraId="65F42D4C" w14:textId="1196288C">
            <w:pPr>
              <w:pStyle w:val="SPAformsquestionsbold"/>
              <w:spacing w:before="40"/>
              <w:ind w:left="0"/>
              <w:contextualSpacing w:val="0"/>
              <w:rPr>
                <w:rFonts w:ascii="Franklin Gothic Book" w:eastAsia="Times New Roman" w:hAnsi="Franklin Gothic Book" w:cs="Symbol"/>
                <w:b w:val="0"/>
                <w:i/>
                <w:iCs/>
                <w:sz w:val="24"/>
                <w:szCs w:val="24"/>
              </w:rPr>
            </w:pPr>
            <w:r w:rsidRPr="006C465C">
              <w:rPr>
                <w:rFonts w:ascii="Franklin Gothic Book" w:hAnsi="Franklin Gothic Book"/>
                <w:sz w:val="24"/>
                <w:szCs w:val="24"/>
              </w:rPr>
              <w:t xml:space="preserve">Please describe the work in detail, including dimensions, materials used, and quantities: </w:t>
            </w:r>
            <w:r w:rsidRPr="006C465C">
              <w:rPr>
                <w:rFonts w:ascii="Franklin Gothic Book" w:hAnsi="Franklin Gothic Book"/>
              </w:rPr>
              <w:fldChar w:fldCharType="begin">
                <w:ffData>
                  <w:name w:val="Text16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b w:val="0"/>
                <w:sz w:val="24"/>
                <w:szCs w:val="24"/>
              </w:rPr>
              <w:t>.</w:t>
            </w:r>
            <w:r w:rsidRPr="006C465C">
              <w:rPr>
                <w:rFonts w:ascii="Franklin Gothic Book" w:eastAsia="Times New Roman" w:hAnsi="Franklin Gothic Book" w:cs="Symbol"/>
                <w:b w:val="0"/>
                <w:sz w:val="24"/>
                <w:szCs w:val="24"/>
              </w:rPr>
              <w:t xml:space="preserve"> </w:t>
            </w:r>
            <w:r w:rsidRPr="006C465C">
              <w:rPr>
                <w:rFonts w:ascii="Franklin Gothic Book" w:eastAsia="Times New Roman" w:hAnsi="Franklin Gothic Book" w:cs="Symbol"/>
                <w:b w:val="0"/>
                <w:i/>
                <w:iCs/>
                <w:sz w:val="24"/>
                <w:szCs w:val="24"/>
              </w:rPr>
              <w:t>Please upload sketches, design plans, and photos.</w:t>
            </w:r>
            <w:r>
              <w:rPr>
                <w:rStyle w:val="FootnoteReference"/>
                <w:rFonts w:ascii="Franklin Gothic Book" w:eastAsia="Times New Roman" w:hAnsi="Franklin Gothic Book" w:cs="Symbol"/>
                <w:b w:val="0"/>
                <w:sz w:val="24"/>
                <w:szCs w:val="24"/>
              </w:rPr>
              <w:footnoteReference w:id="134"/>
            </w:r>
          </w:p>
          <w:p w:rsidR="005308A2" w:rsidRPr="006C465C" w:rsidP="0028154C" w14:paraId="345FF506" w14:textId="6337924B">
            <w:pPr>
              <w:pStyle w:val="SPAformsquestionsbold"/>
              <w:spacing w:before="40"/>
              <w:ind w:left="0"/>
              <w:contextualSpacing w:val="0"/>
              <w:rPr>
                <w:rFonts w:ascii="Franklin Gothic Book" w:hAnsi="Franklin Gothic Book"/>
                <w:shd w:val="clear" w:color="auto" w:fill="828284"/>
              </w:rPr>
            </w:pPr>
          </w:p>
        </w:tc>
      </w:tr>
      <w:tr w14:paraId="62096997" w14:textId="77777777" w:rsidTr="0054449B">
        <w:tblPrEx>
          <w:tblW w:w="10803" w:type="dxa"/>
          <w:tblInd w:w="-5" w:type="dxa"/>
          <w:tblLayout w:type="fixed"/>
          <w:tblCellMar>
            <w:left w:w="115" w:type="dxa"/>
            <w:right w:w="115" w:type="dxa"/>
          </w:tblCellMar>
          <w:tblLook w:val="04A0"/>
        </w:tblPrEx>
        <w:tc>
          <w:tcPr>
            <w:tcW w:w="10803" w:type="dxa"/>
            <w:gridSpan w:val="21"/>
            <w:tcBorders>
              <w:top w:val="single" w:sz="4" w:space="0" w:color="FFFFFF" w:themeColor="background1"/>
            </w:tcBorders>
            <w:shd w:val="clear" w:color="auto" w:fill="auto"/>
            <w:vAlign w:val="center"/>
          </w:tcPr>
          <w:p w:rsidR="0028154C" w:rsidRPr="006C465C" w:rsidP="0028154C" w14:paraId="3A4168E4" w14:textId="7DD3ABDC">
            <w:pPr>
              <w:pStyle w:val="SPAformsquestionsbold"/>
              <w:ind w:left="0"/>
              <w:contextualSpacing w:val="0"/>
              <w:rPr>
                <w:rFonts w:ascii="Franklin Gothic Book" w:hAnsi="Franklin Gothic Book"/>
                <w:sz w:val="24"/>
                <w:szCs w:val="24"/>
              </w:rPr>
            </w:pPr>
            <w:r w:rsidRPr="006C465C">
              <w:rPr>
                <w:rFonts w:ascii="Franklin Gothic Book" w:hAnsi="Franklin Gothic Book"/>
                <w:sz w:val="24"/>
                <w:szCs w:val="24"/>
              </w:rPr>
              <w:t>Is the stabilization the least costly feasible option to alleviate the threat?</w:t>
            </w:r>
            <w:r>
              <w:rPr>
                <w:rStyle w:val="FootnoteReference"/>
                <w:rFonts w:ascii="Franklin Gothic Book" w:hAnsi="Franklin Gothic Book"/>
                <w:sz w:val="24"/>
                <w:szCs w:val="24"/>
              </w:rPr>
              <w:footnoteReference w:id="135"/>
            </w:r>
            <w:r w:rsidRPr="006C465C" w:rsidR="00630178">
              <w:rPr>
                <w:rFonts w:ascii="Franklin Gothic Book" w:hAnsi="Franklin Gothic Book"/>
                <w:sz w:val="24"/>
                <w:szCs w:val="24"/>
              </w:rPr>
              <w:t xml:space="preserve"> </w:t>
            </w:r>
            <w:r w:rsidRPr="006C465C">
              <w:rPr>
                <w:rFonts w:ascii="Franklin Gothic Book" w:hAnsi="Franklin Gothic Book"/>
                <w:sz w:val="24"/>
                <w:szCs w:val="24"/>
              </w:rPr>
              <w:t xml:space="preserve"> </w:t>
            </w:r>
          </w:p>
          <w:p w:rsidR="0028154C" w:rsidRPr="006C465C" w:rsidP="0028154C" w14:paraId="7A61CB2A" w14:textId="77777777">
            <w:pPr>
              <w:pStyle w:val="SPAformsresponsetext"/>
              <w:ind w:left="0"/>
              <w:rPr>
                <w:rFonts w:ascii="Franklin Gothic Book" w:hAnsi="Franklin Gothic Book"/>
                <w:sz w:val="24"/>
                <w:szCs w:val="24"/>
              </w:rPr>
            </w:pPr>
            <w:sdt>
              <w:sdtPr>
                <w:rPr>
                  <w:rFonts w:ascii="Franklin Gothic Book" w:eastAsia="Yu Mincho" w:hAnsi="Franklin Gothic Book"/>
                  <w:sz w:val="24"/>
                  <w:szCs w:val="24"/>
                </w:rPr>
                <w:id w:val="21185342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 </w:t>
            </w:r>
          </w:p>
          <w:p w:rsidR="0028154C" w:rsidRPr="006C465C" w:rsidP="0028154C" w14:paraId="14BC1062" w14:textId="50711231">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48578650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upload supporting documentation to demonstrate cost effectiveness of slope stabilization.</w:t>
            </w:r>
            <w:r>
              <w:rPr>
                <w:rStyle w:val="FootnoteReference"/>
                <w:rFonts w:ascii="Franklin Gothic Book" w:hAnsi="Franklin Gothic Book"/>
                <w:i/>
                <w:sz w:val="24"/>
                <w:szCs w:val="24"/>
              </w:rPr>
              <w:footnoteReference w:id="136"/>
            </w:r>
          </w:p>
          <w:p w:rsidR="0028154C" w:rsidRPr="006C465C" w:rsidP="0028154C" w14:paraId="0DCD387A" w14:textId="06C3DC2A">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Did [will] any activities result in permanent alterations (e.g., rip rap or retaining walls)?</w:t>
            </w:r>
            <w:r>
              <w:rPr>
                <w:rStyle w:val="FootnoteReference"/>
                <w:rFonts w:ascii="Franklin Gothic Book" w:hAnsi="Franklin Gothic Book"/>
                <w:sz w:val="24"/>
                <w:szCs w:val="24"/>
              </w:rPr>
              <w:footnoteReference w:id="137"/>
            </w:r>
          </w:p>
          <w:p w:rsidR="0028154C" w:rsidRPr="006C465C" w:rsidP="0028154C" w14:paraId="14FC4EA1" w14:textId="77777777">
            <w:pPr>
              <w:pStyle w:val="SPAformsresponsetext"/>
              <w:ind w:left="0"/>
              <w:rPr>
                <w:rFonts w:ascii="Franklin Gothic Book" w:hAnsi="Franklin Gothic Book"/>
                <w:sz w:val="24"/>
                <w:szCs w:val="24"/>
              </w:rPr>
            </w:pPr>
            <w:sdt>
              <w:sdtPr>
                <w:rPr>
                  <w:rFonts w:ascii="Franklin Gothic Book" w:eastAsia="Yu Mincho" w:hAnsi="Franklin Gothic Book"/>
                  <w:sz w:val="24"/>
                  <w:szCs w:val="24"/>
                </w:rPr>
                <w:id w:val="127659887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RPr="006C465C" w:rsidP="0028154C" w14:paraId="2E6133B5"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44136501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describe the activities and permanent alterations:</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85"/>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tc>
      </w:tr>
      <w:tr w14:paraId="7E31BFC8"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BFBFBF" w:themeFill="background1" w:themeFillShade="BF"/>
            <w:vAlign w:val="center"/>
          </w:tcPr>
          <w:p w:rsidR="0028154C" w:rsidRPr="006C465C" w:rsidP="0028154C" w14:paraId="1E24A099" w14:textId="1CF03CA2">
            <w:pPr>
              <w:pStyle w:val="NoSpacing"/>
              <w:spacing w:before="40"/>
              <w:ind w:left="144" w:right="144"/>
              <w:jc w:val="center"/>
              <w:rPr>
                <w:rFonts w:ascii="Franklin Gothic Book" w:hAnsi="Franklin Gothic Book"/>
                <w:b/>
                <w:sz w:val="24"/>
                <w:szCs w:val="24"/>
              </w:rPr>
            </w:pPr>
            <w:r w:rsidRPr="006C465C">
              <w:rPr>
                <w:rFonts w:ascii="Franklin Gothic Book" w:hAnsi="Franklin Gothic Book"/>
                <w:b/>
                <w:sz w:val="24"/>
                <w:szCs w:val="24"/>
              </w:rPr>
              <w:t>Extracting water and clearing mud, silt, or other accumulated debris from eligible facilities</w:t>
            </w:r>
            <w:r>
              <w:rPr>
                <w:rStyle w:val="FootnoteReference"/>
                <w:rFonts w:ascii="Franklin Gothic Book" w:hAnsi="Franklin Gothic Book"/>
                <w:b/>
                <w:sz w:val="24"/>
                <w:szCs w:val="24"/>
              </w:rPr>
              <w:footnoteReference w:id="138"/>
            </w:r>
          </w:p>
        </w:tc>
      </w:tr>
      <w:tr w14:paraId="73CD5C9C" w14:textId="77777777" w:rsidTr="0054449B">
        <w:tblPrEx>
          <w:tblW w:w="10803" w:type="dxa"/>
          <w:tblInd w:w="-5" w:type="dxa"/>
          <w:tblLayout w:type="fixed"/>
          <w:tblCellMar>
            <w:left w:w="115" w:type="dxa"/>
            <w:right w:w="115" w:type="dxa"/>
          </w:tblCellMar>
          <w:tblLook w:val="04A0"/>
        </w:tblPrEx>
        <w:tc>
          <w:tcPr>
            <w:tcW w:w="10803" w:type="dxa"/>
            <w:gridSpan w:val="21"/>
            <w:shd w:val="clear" w:color="auto" w:fill="auto"/>
            <w:vAlign w:val="center"/>
          </w:tcPr>
          <w:p w:rsidR="0028154C" w:rsidRPr="006C465C" w:rsidP="002726F3" w14:paraId="0FB19869" w14:textId="77777777">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 xml:space="preserve">Did [will] the activities result in wastewater runoff? </w:t>
            </w:r>
          </w:p>
          <w:p w:rsidR="0028154C" w:rsidRPr="006C465C" w:rsidP="002726F3" w14:paraId="2B30AF1D" w14:textId="77777777">
            <w:pPr>
              <w:pStyle w:val="SPAformsquestionsbold"/>
              <w:ind w:left="144"/>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No </w:t>
            </w:r>
          </w:p>
          <w:p w:rsidR="0028154C" w:rsidP="002726F3" w14:paraId="05BAC381" w14:textId="6877BFD1">
            <w:pPr>
              <w:pStyle w:val="SPAformsquestionsbold"/>
              <w:ind w:left="144"/>
              <w:contextualSpacing w:val="0"/>
              <w:rPr>
                <w:rFonts w:ascii="Franklin Gothic Book" w:hAnsi="Franklin Gothic Book"/>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Yes.</w:t>
            </w:r>
            <w:r w:rsidRPr="006C465C">
              <w:rPr>
                <w:rFonts w:ascii="Franklin Gothic Book" w:hAnsi="Franklin Gothic Book"/>
                <w:sz w:val="24"/>
                <w:szCs w:val="24"/>
              </w:rPr>
              <w:t xml:space="preserve"> </w:t>
            </w:r>
            <w:r w:rsidRPr="006C465C">
              <w:rPr>
                <w:rFonts w:ascii="Franklin Gothic Book" w:hAnsi="Franklin Gothic Book"/>
                <w:b w:val="0"/>
                <w:i/>
                <w:sz w:val="24"/>
                <w:szCs w:val="24"/>
              </w:rPr>
              <w:t>Please provide the runoff disposal method and location:</w:t>
            </w:r>
            <w:r w:rsidR="002726F3">
              <w:rPr>
                <w:rFonts w:ascii="Franklin Gothic Book" w:hAnsi="Franklin Gothic Book"/>
              </w:rPr>
              <w:fldChar w:fldCharType="begin">
                <w:ffData>
                  <w:name w:val="Text503"/>
                  <w:enabled/>
                  <w:calcOnExit w:val="0"/>
                  <w:textInput/>
                </w:ffData>
              </w:fldChar>
            </w:r>
            <w:bookmarkStart w:id="20" w:name="Text503"/>
            <w:r w:rsidR="002726F3">
              <w:rPr>
                <w:rFonts w:ascii="Franklin Gothic Book" w:hAnsi="Franklin Gothic Book"/>
              </w:rPr>
              <w:instrText xml:space="preserve"> FORMTEXT </w:instrText>
            </w:r>
            <w:r w:rsidR="002726F3">
              <w:rPr>
                <w:rFonts w:ascii="Franklin Gothic Book" w:hAnsi="Franklin Gothic Book"/>
              </w:rPr>
              <w:fldChar w:fldCharType="separate"/>
            </w:r>
            <w:r w:rsidR="002726F3">
              <w:rPr>
                <w:rFonts w:ascii="Franklin Gothic Book" w:hAnsi="Franklin Gothic Book"/>
                <w:noProof/>
              </w:rPr>
              <w:t> </w:t>
            </w:r>
            <w:r w:rsidR="002726F3">
              <w:rPr>
                <w:rFonts w:ascii="Franklin Gothic Book" w:hAnsi="Franklin Gothic Book"/>
                <w:noProof/>
              </w:rPr>
              <w:t> </w:t>
            </w:r>
            <w:r w:rsidR="002726F3">
              <w:rPr>
                <w:rFonts w:ascii="Franklin Gothic Book" w:hAnsi="Franklin Gothic Book"/>
                <w:noProof/>
              </w:rPr>
              <w:t> </w:t>
            </w:r>
            <w:r w:rsidR="002726F3">
              <w:rPr>
                <w:rFonts w:ascii="Franklin Gothic Book" w:hAnsi="Franklin Gothic Book"/>
                <w:noProof/>
              </w:rPr>
              <w:t> </w:t>
            </w:r>
            <w:r w:rsidR="002726F3">
              <w:rPr>
                <w:rFonts w:ascii="Franklin Gothic Book" w:hAnsi="Franklin Gothic Book"/>
                <w:noProof/>
              </w:rPr>
              <w:t> </w:t>
            </w:r>
            <w:r w:rsidR="002726F3">
              <w:rPr>
                <w:rFonts w:ascii="Franklin Gothic Book" w:hAnsi="Franklin Gothic Book"/>
              </w:rPr>
              <w:fldChar w:fldCharType="end"/>
            </w:r>
            <w:bookmarkEnd w:id="20"/>
          </w:p>
          <w:p w:rsidR="002726F3" w:rsidRPr="006C465C" w:rsidP="002726F3" w14:paraId="01BEA6EA" w14:textId="77777777">
            <w:pPr>
              <w:pStyle w:val="SPAformsquestionsbold"/>
              <w:ind w:left="144"/>
              <w:contextualSpacing w:val="0"/>
              <w:rPr>
                <w:rFonts w:ascii="Franklin Gothic Book" w:hAnsi="Franklin Gothic Book"/>
                <w:sz w:val="24"/>
                <w:szCs w:val="24"/>
              </w:rPr>
            </w:pPr>
          </w:p>
          <w:p w:rsidR="0028154C" w:rsidP="002726F3" w14:paraId="3FEB71D8" w14:textId="77777777">
            <w:pPr>
              <w:pStyle w:val="SPAformsquestionsbold"/>
              <w:ind w:left="144"/>
              <w:contextualSpacing w:val="0"/>
              <w:rPr>
                <w:rFonts w:ascii="Franklin Gothic Book" w:hAnsi="Franklin Gothic Book"/>
                <w:b w:val="0"/>
              </w:rPr>
            </w:pPr>
            <w:r w:rsidRPr="006C465C">
              <w:rPr>
                <w:rFonts w:ascii="Franklin Gothic Book" w:hAnsi="Franklin Gothic Book"/>
                <w:sz w:val="24"/>
                <w:szCs w:val="24"/>
              </w:rPr>
              <w:t xml:space="preserve">What surfaces did [will] the Applicant treat? </w:t>
            </w:r>
            <w:r w:rsidRPr="006C465C">
              <w:rPr>
                <w:rFonts w:ascii="Franklin Gothic Book" w:hAnsi="Franklin Gothic Book"/>
                <w:b w:val="0"/>
              </w:rPr>
              <w:fldChar w:fldCharType="begin">
                <w:ffData>
                  <w:name w:val="Text99"/>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p w:rsidR="002726F3" w:rsidRPr="006C465C" w:rsidP="002726F3" w14:paraId="7BA4D893" w14:textId="77777777">
            <w:pPr>
              <w:pStyle w:val="SPAformsquestionsbold"/>
              <w:ind w:left="144"/>
              <w:contextualSpacing w:val="0"/>
              <w:rPr>
                <w:rFonts w:ascii="Franklin Gothic Book" w:hAnsi="Franklin Gothic Book"/>
                <w:b w:val="0"/>
              </w:rPr>
            </w:pPr>
          </w:p>
          <w:p w:rsidR="0028154C" w:rsidP="002726F3" w14:paraId="68EAE8C7" w14:textId="3C1673F4">
            <w:pPr>
              <w:pStyle w:val="SPAformsquestionsbold"/>
              <w:ind w:left="144"/>
              <w:contextualSpacing w:val="0"/>
              <w:rPr>
                <w:rFonts w:ascii="Franklin Gothic Book" w:hAnsi="Franklin Gothic Book"/>
                <w:b w:val="0"/>
              </w:rPr>
            </w:pPr>
            <w:r w:rsidRPr="006C465C">
              <w:rPr>
                <w:rFonts w:ascii="Franklin Gothic Book" w:hAnsi="Franklin Gothic Book"/>
                <w:sz w:val="24"/>
                <w:szCs w:val="24"/>
              </w:rPr>
              <w:t xml:space="preserve">Please describe any </w:t>
            </w:r>
            <w:r w:rsidRPr="006C465C" w:rsidR="00651638">
              <w:rPr>
                <w:rFonts w:ascii="Franklin Gothic Book" w:hAnsi="Franklin Gothic Book"/>
                <w:sz w:val="24"/>
                <w:szCs w:val="24"/>
              </w:rPr>
              <w:t>materials that were damaged during these activities</w:t>
            </w:r>
            <w:r w:rsidRPr="006C465C">
              <w:rPr>
                <w:rFonts w:ascii="Franklin Gothic Book" w:hAnsi="Franklin Gothic Book"/>
                <w:sz w:val="24"/>
                <w:szCs w:val="24"/>
              </w:rPr>
              <w:t xml:space="preserve">: </w:t>
            </w:r>
            <w:r w:rsidRPr="006C465C">
              <w:rPr>
                <w:rFonts w:ascii="Franklin Gothic Book" w:hAnsi="Franklin Gothic Book"/>
                <w:b w:val="0"/>
              </w:rPr>
              <w:fldChar w:fldCharType="begin">
                <w:ffData>
                  <w:name w:val="Text100"/>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Pr>
                <w:rStyle w:val="FootnoteReference"/>
                <w:rFonts w:ascii="Franklin Gothic Book" w:hAnsi="Franklin Gothic Book"/>
                <w:sz w:val="24"/>
                <w:szCs w:val="24"/>
              </w:rPr>
              <w:footnoteReference w:id="139"/>
            </w:r>
          </w:p>
          <w:p w:rsidR="002726F3" w:rsidRPr="006C465C" w:rsidP="002726F3" w14:paraId="171B4E19" w14:textId="77777777">
            <w:pPr>
              <w:pStyle w:val="SPAformsquestionsbold"/>
              <w:ind w:left="144"/>
              <w:contextualSpacing w:val="0"/>
              <w:rPr>
                <w:rFonts w:ascii="Franklin Gothic Book" w:hAnsi="Franklin Gothic Book"/>
                <w:sz w:val="24"/>
                <w:szCs w:val="24"/>
              </w:rPr>
            </w:pPr>
          </w:p>
          <w:p w:rsidR="0028154C" w:rsidRPr="006C465C" w:rsidP="002726F3" w14:paraId="55975052" w14:textId="10C821DB">
            <w:pPr>
              <w:pStyle w:val="SPAformsquestionsbold"/>
              <w:ind w:left="144"/>
              <w:contextualSpacing w:val="0"/>
              <w:rPr>
                <w:rFonts w:ascii="Franklin Gothic Book" w:hAnsi="Franklin Gothic Book"/>
                <w:sz w:val="24"/>
                <w:szCs w:val="24"/>
              </w:rPr>
            </w:pPr>
            <w:r w:rsidRPr="006C465C">
              <w:rPr>
                <w:rFonts w:ascii="Franklin Gothic Book" w:hAnsi="Franklin Gothic Book"/>
                <w:sz w:val="24"/>
                <w:szCs w:val="24"/>
              </w:rPr>
              <w:t>Did [will] the Applicant use:</w:t>
            </w:r>
            <w:r w:rsidRPr="006C465C">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40"/>
            </w:r>
          </w:p>
          <w:p w:rsidR="0028154C" w:rsidRPr="006C465C" w:rsidP="002726F3" w14:paraId="28F12C96"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42639595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Chemical cleansers</w:t>
            </w:r>
          </w:p>
          <w:p w:rsidR="0028154C" w:rsidRPr="006C465C" w:rsidP="002726F3" w14:paraId="47484551" w14:textId="77777777">
            <w:pPr>
              <w:pStyle w:val="SPAformsquestionsbold"/>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No </w:t>
            </w:r>
          </w:p>
          <w:p w:rsidR="0028154C" w:rsidRPr="006C465C" w:rsidP="002726F3" w14:paraId="3A981190" w14:textId="572A5DCF">
            <w:pPr>
              <w:pStyle w:val="SPAformsquestionsbold"/>
              <w:contextualSpacing w:val="0"/>
              <w:rPr>
                <w:rFonts w:ascii="Franklin Gothic Book" w:hAnsi="Franklin Gothic Book"/>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Yes.</w:t>
            </w:r>
            <w:r w:rsidRPr="006C465C">
              <w:rPr>
                <w:rFonts w:ascii="Franklin Gothic Book" w:hAnsi="Franklin Gothic Book"/>
                <w:sz w:val="24"/>
                <w:szCs w:val="24"/>
              </w:rPr>
              <w:t xml:space="preserve"> </w:t>
            </w:r>
            <w:r w:rsidRPr="002D408E">
              <w:rPr>
                <w:rFonts w:ascii="Franklin Gothic Book" w:hAnsi="Franklin Gothic Book"/>
                <w:sz w:val="24"/>
                <w:szCs w:val="24"/>
              </w:rPr>
              <w:t>What chemicals did the Applicant use</w:t>
            </w:r>
            <w:r w:rsidRPr="006C465C">
              <w:rPr>
                <w:rFonts w:ascii="Franklin Gothic Book" w:hAnsi="Franklin Gothic Book"/>
                <w:b w:val="0"/>
                <w:bCs w:val="0"/>
                <w:sz w:val="24"/>
                <w:szCs w:val="24"/>
              </w:rPr>
              <w:t>?</w:t>
            </w:r>
            <w:r w:rsidR="0078344B">
              <w:rPr>
                <w:rFonts w:ascii="Franklin Gothic Book" w:hAnsi="Franklin Gothic Book"/>
                <w:b w:val="0"/>
                <w:bCs w:val="0"/>
              </w:rPr>
              <w:fldChar w:fldCharType="begin">
                <w:ffData>
                  <w:name w:val="Text498"/>
                  <w:enabled/>
                  <w:calcOnExit w:val="0"/>
                  <w:textInput/>
                </w:ffData>
              </w:fldChar>
            </w:r>
            <w:bookmarkStart w:id="21" w:name="Text498"/>
            <w:r w:rsidR="0078344B">
              <w:rPr>
                <w:rFonts w:ascii="Franklin Gothic Book" w:hAnsi="Franklin Gothic Book"/>
                <w:b w:val="0"/>
                <w:bCs w:val="0"/>
              </w:rPr>
              <w:instrText xml:space="preserve"> FORMTEXT </w:instrText>
            </w:r>
            <w:r w:rsidR="0078344B">
              <w:rPr>
                <w:rFonts w:ascii="Franklin Gothic Book" w:hAnsi="Franklin Gothic Book"/>
                <w:b w:val="0"/>
                <w:bCs w:val="0"/>
              </w:rPr>
              <w:fldChar w:fldCharType="separate"/>
            </w:r>
            <w:r w:rsidR="0078344B">
              <w:rPr>
                <w:rFonts w:ascii="Franklin Gothic Book" w:hAnsi="Franklin Gothic Book"/>
                <w:b w:val="0"/>
                <w:bCs w:val="0"/>
                <w:noProof/>
              </w:rPr>
              <w:t> </w:t>
            </w:r>
            <w:r w:rsidR="0078344B">
              <w:rPr>
                <w:rFonts w:ascii="Franklin Gothic Book" w:hAnsi="Franklin Gothic Book"/>
                <w:b w:val="0"/>
                <w:bCs w:val="0"/>
                <w:noProof/>
              </w:rPr>
              <w:t> </w:t>
            </w:r>
            <w:r w:rsidR="0078344B">
              <w:rPr>
                <w:rFonts w:ascii="Franklin Gothic Book" w:hAnsi="Franklin Gothic Book"/>
                <w:b w:val="0"/>
                <w:bCs w:val="0"/>
                <w:noProof/>
              </w:rPr>
              <w:t> </w:t>
            </w:r>
            <w:r w:rsidR="0078344B">
              <w:rPr>
                <w:rFonts w:ascii="Franklin Gothic Book" w:hAnsi="Franklin Gothic Book"/>
                <w:b w:val="0"/>
                <w:bCs w:val="0"/>
                <w:noProof/>
              </w:rPr>
              <w:t> </w:t>
            </w:r>
            <w:r w:rsidR="0078344B">
              <w:rPr>
                <w:rFonts w:ascii="Franklin Gothic Book" w:hAnsi="Franklin Gothic Book"/>
                <w:b w:val="0"/>
                <w:bCs w:val="0"/>
                <w:noProof/>
              </w:rPr>
              <w:t> </w:t>
            </w:r>
            <w:r w:rsidR="0078344B">
              <w:rPr>
                <w:rFonts w:ascii="Franklin Gothic Book" w:hAnsi="Franklin Gothic Book"/>
                <w:b w:val="0"/>
                <w:bCs w:val="0"/>
              </w:rPr>
              <w:fldChar w:fldCharType="end"/>
            </w:r>
            <w:bookmarkEnd w:id="21"/>
          </w:p>
          <w:p w:rsidR="0028154C" w:rsidRPr="006C465C" w:rsidP="002726F3" w14:paraId="76E692AE"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291912849"/>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ower washing</w:t>
            </w:r>
            <w:r w:rsidRPr="006C465C">
              <w:rPr>
                <w:rFonts w:ascii="Franklin Gothic Book" w:hAnsi="Franklin Gothic Book"/>
                <w:i/>
                <w:sz w:val="24"/>
                <w:szCs w:val="24"/>
              </w:rPr>
              <w:t xml:space="preserve"> </w:t>
            </w:r>
          </w:p>
          <w:p w:rsidR="0028154C" w:rsidRPr="006C465C" w:rsidP="002726F3" w14:paraId="06962775" w14:textId="77777777">
            <w:pPr>
              <w:pStyle w:val="SPAformsquestionsbold"/>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No </w:t>
            </w:r>
          </w:p>
          <w:p w:rsidR="0028154C" w:rsidRPr="006C465C" w:rsidP="002726F3" w14:paraId="51598EF0" w14:textId="29F95014">
            <w:pPr>
              <w:pStyle w:val="Default"/>
              <w:ind w:left="432"/>
              <w:rPr>
                <w:rFonts w:ascii="Franklin Gothic Book" w:hAnsi="Franklin Gothic Book"/>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Yes. Please list the pounds per square inch (PSI) used: </w:t>
            </w:r>
            <w:r w:rsidRPr="006C465C" w:rsidR="00A3313F">
              <w:rPr>
                <w:rFonts w:ascii="Franklin Gothic Book" w:hAnsi="Franklin Gothic Book"/>
                <w:i/>
                <w:shd w:val="clear" w:color="auto" w:fill="828284"/>
              </w:rPr>
              <w:fldChar w:fldCharType="begin">
                <w:ffData>
                  <w:name w:val="Text182"/>
                  <w:enabled/>
                  <w:calcOnExit w:val="0"/>
                  <w:textInput/>
                </w:ffData>
              </w:fldChar>
            </w:r>
            <w:r w:rsidRPr="006C465C" w:rsidR="00A3313F">
              <w:rPr>
                <w:rFonts w:ascii="Franklin Gothic Book" w:hAnsi="Franklin Gothic Book"/>
                <w:i/>
                <w:sz w:val="24"/>
                <w:szCs w:val="24"/>
                <w:shd w:val="clear" w:color="auto" w:fill="828284"/>
              </w:rPr>
              <w:instrText xml:space="preserve"> FORMTEXT </w:instrText>
            </w:r>
            <w:r w:rsidRPr="006C465C" w:rsidR="00A3313F">
              <w:rPr>
                <w:rFonts w:ascii="Franklin Gothic Book" w:hAnsi="Franklin Gothic Book"/>
                <w:i/>
                <w:shd w:val="clear" w:color="auto" w:fill="828284"/>
              </w:rPr>
              <w:fldChar w:fldCharType="separate"/>
            </w:r>
            <w:r w:rsidRPr="006C465C" w:rsidR="00A3313F">
              <w:rPr>
                <w:rFonts w:ascii="Franklin Gothic Book" w:hAnsi="Franklin Gothic Book"/>
                <w:i/>
                <w:sz w:val="24"/>
                <w:szCs w:val="24"/>
                <w:shd w:val="clear" w:color="auto" w:fill="828284"/>
              </w:rPr>
              <w:t> </w:t>
            </w:r>
            <w:r w:rsidRPr="006C465C" w:rsidR="00A3313F">
              <w:rPr>
                <w:rFonts w:ascii="Franklin Gothic Book" w:hAnsi="Franklin Gothic Book"/>
                <w:i/>
                <w:sz w:val="24"/>
                <w:szCs w:val="24"/>
                <w:shd w:val="clear" w:color="auto" w:fill="828284"/>
              </w:rPr>
              <w:t> </w:t>
            </w:r>
            <w:r w:rsidRPr="006C465C" w:rsidR="00A3313F">
              <w:rPr>
                <w:rFonts w:ascii="Franklin Gothic Book" w:hAnsi="Franklin Gothic Book"/>
                <w:i/>
                <w:sz w:val="24"/>
                <w:szCs w:val="24"/>
                <w:shd w:val="clear" w:color="auto" w:fill="828284"/>
              </w:rPr>
              <w:t> </w:t>
            </w:r>
            <w:r w:rsidRPr="006C465C" w:rsidR="00A3313F">
              <w:rPr>
                <w:rFonts w:ascii="Franklin Gothic Book" w:hAnsi="Franklin Gothic Book"/>
                <w:i/>
                <w:sz w:val="24"/>
                <w:szCs w:val="24"/>
                <w:shd w:val="clear" w:color="auto" w:fill="828284"/>
              </w:rPr>
              <w:t> </w:t>
            </w:r>
            <w:r w:rsidRPr="006C465C" w:rsidR="00A3313F">
              <w:rPr>
                <w:rFonts w:ascii="Franklin Gothic Book" w:hAnsi="Franklin Gothic Book"/>
                <w:i/>
                <w:sz w:val="24"/>
                <w:szCs w:val="24"/>
                <w:shd w:val="clear" w:color="auto" w:fill="828284"/>
              </w:rPr>
              <w:t> </w:t>
            </w:r>
            <w:r w:rsidRPr="006C465C" w:rsidR="00A3313F">
              <w:rPr>
                <w:rFonts w:ascii="Franklin Gothic Book" w:hAnsi="Franklin Gothic Book"/>
                <w:i/>
                <w:shd w:val="clear" w:color="auto" w:fill="828284"/>
              </w:rPr>
              <w:fldChar w:fldCharType="end"/>
            </w:r>
            <w:r w:rsidRPr="006C465C">
              <w:rPr>
                <w:rFonts w:ascii="Franklin Gothic Book" w:hAnsi="Franklin Gothic Book"/>
                <w:sz w:val="24"/>
                <w:szCs w:val="24"/>
              </w:rPr>
              <w:t xml:space="preserve">     </w:t>
            </w:r>
          </w:p>
        </w:tc>
      </w:tr>
      <w:tr w14:paraId="08281DA5"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BFBFBF" w:themeFill="background1" w:themeFillShade="BF"/>
            <w:vAlign w:val="center"/>
          </w:tcPr>
          <w:p w:rsidR="0028154C" w:rsidRPr="006C465C" w:rsidP="0028154C" w14:paraId="2866BB31" w14:textId="4864365E">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Mold remediation</w:t>
            </w:r>
            <w:r>
              <w:rPr>
                <w:rStyle w:val="FootnoteReference"/>
                <w:rFonts w:ascii="Franklin Gothic Book" w:hAnsi="Franklin Gothic Book"/>
                <w:sz w:val="24"/>
                <w:szCs w:val="24"/>
              </w:rPr>
              <w:footnoteReference w:id="141"/>
            </w:r>
          </w:p>
        </w:tc>
      </w:tr>
      <w:tr w14:paraId="761E6DFE" w14:textId="77777777" w:rsidTr="0054449B">
        <w:tblPrEx>
          <w:tblW w:w="10803" w:type="dxa"/>
          <w:tblInd w:w="-5" w:type="dxa"/>
          <w:tblLayout w:type="fixed"/>
          <w:tblCellMar>
            <w:left w:w="115" w:type="dxa"/>
            <w:right w:w="115" w:type="dxa"/>
          </w:tblCellMar>
          <w:tblLook w:val="04A0"/>
        </w:tblPrEx>
        <w:tc>
          <w:tcPr>
            <w:tcW w:w="10803" w:type="dxa"/>
            <w:gridSpan w:val="21"/>
            <w:shd w:val="clear" w:color="auto" w:fill="auto"/>
            <w:vAlign w:val="center"/>
          </w:tcPr>
          <w:p w:rsidR="0028154C" w:rsidRPr="006C465C" w:rsidP="0028154C" w14:paraId="3436A578" w14:textId="77777777">
            <w:pPr>
              <w:pStyle w:val="SPAformsquestionsbold"/>
              <w:ind w:left="0"/>
              <w:contextualSpacing w:val="0"/>
              <w:rPr>
                <w:rFonts w:ascii="Franklin Gothic Book" w:hAnsi="Franklin Gothic Book"/>
                <w:sz w:val="24"/>
                <w:szCs w:val="24"/>
              </w:rPr>
            </w:pPr>
            <w:r w:rsidRPr="006C465C">
              <w:rPr>
                <w:rFonts w:ascii="Franklin Gothic Book" w:hAnsi="Franklin Gothic Book"/>
                <w:sz w:val="24"/>
                <w:szCs w:val="24"/>
              </w:rPr>
              <w:t>Did the Applicant take steps to prevent the spread of mold in a reasonable time after the incident?</w:t>
            </w:r>
          </w:p>
          <w:p w:rsidR="0028154C" w:rsidRPr="006C465C" w:rsidP="0028154C" w14:paraId="2F76CBD4" w14:textId="77777777">
            <w:pPr>
              <w:pStyle w:val="SPAformsresponsetext"/>
              <w:ind w:left="0" w:right="0"/>
              <w:rPr>
                <w:rFonts w:ascii="Franklin Gothic Book" w:hAnsi="Franklin Gothic Book"/>
                <w:i/>
                <w:sz w:val="24"/>
                <w:szCs w:val="24"/>
                <w:shd w:val="clear" w:color="auto" w:fill="828284"/>
              </w:rPr>
            </w:pPr>
            <w:sdt>
              <w:sdtPr>
                <w:rPr>
                  <w:rFonts w:ascii="Franklin Gothic Book" w:eastAsia="Yu Mincho" w:hAnsi="Franklin Gothic Book"/>
                  <w:sz w:val="24"/>
                  <w:szCs w:val="24"/>
                </w:rPr>
                <w:id w:val="70135945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 </w:t>
            </w:r>
            <w:r w:rsidRPr="006C465C">
              <w:rPr>
                <w:rFonts w:ascii="Franklin Gothic Book" w:hAnsi="Franklin Gothic Book"/>
                <w:i/>
                <w:sz w:val="24"/>
                <w:szCs w:val="24"/>
              </w:rPr>
              <w:t xml:space="preserve">Please describe any extenuating circumstances that prevented the Applicant from addressing the spread of mold: </w:t>
            </w:r>
            <w:r w:rsidRPr="006C465C">
              <w:rPr>
                <w:rFonts w:ascii="Franklin Gothic Book" w:hAnsi="Franklin Gothic Book"/>
                <w:i/>
                <w:sz w:val="24"/>
                <w:szCs w:val="24"/>
                <w:shd w:val="clear" w:color="auto" w:fill="828284"/>
              </w:rPr>
              <w:fldChar w:fldCharType="begin">
                <w:ffData>
                  <w:name w:val="Text182"/>
                  <w:enabled/>
                  <w:calcOnExit w:val="0"/>
                  <w:textInput/>
                </w:ffData>
              </w:fldChar>
            </w:r>
            <w:r w:rsidRPr="006C465C">
              <w:rPr>
                <w:rFonts w:ascii="Franklin Gothic Book" w:hAnsi="Franklin Gothic Book"/>
                <w:i/>
                <w:sz w:val="24"/>
                <w:szCs w:val="24"/>
                <w:shd w:val="clear" w:color="auto" w:fill="828284"/>
              </w:rPr>
              <w:instrText xml:space="preserve"> FORMTEXT </w:instrText>
            </w:r>
            <w:r w:rsidRPr="006C465C">
              <w:rPr>
                <w:rFonts w:ascii="Franklin Gothic Book" w:hAnsi="Franklin Gothic Book"/>
                <w:i/>
                <w:sz w:val="24"/>
                <w:szCs w:val="24"/>
                <w:shd w:val="clear" w:color="auto" w:fill="828284"/>
              </w:rPr>
              <w:fldChar w:fldCharType="separate"/>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t> </w:t>
            </w:r>
            <w:r w:rsidRPr="006C465C">
              <w:rPr>
                <w:rFonts w:ascii="Franklin Gothic Book" w:hAnsi="Franklin Gothic Book"/>
                <w:i/>
                <w:sz w:val="24"/>
                <w:szCs w:val="24"/>
                <w:shd w:val="clear" w:color="auto" w:fill="828284"/>
              </w:rPr>
              <w:fldChar w:fldCharType="end"/>
            </w:r>
          </w:p>
          <w:p w:rsidR="0028154C" w:rsidRPr="006C465C" w:rsidP="0028154C" w14:paraId="7B7658AE" w14:textId="77777777">
            <w:pPr>
              <w:pStyle w:val="SPAformsresponsetext"/>
              <w:ind w:left="0" w:right="0"/>
              <w:rPr>
                <w:rFonts w:ascii="Franklin Gothic Book" w:eastAsia="Yu Mincho" w:hAnsi="Franklin Gothic Book"/>
                <w:sz w:val="24"/>
                <w:szCs w:val="24"/>
              </w:rPr>
            </w:pPr>
            <w:sdt>
              <w:sdtPr>
                <w:rPr>
                  <w:rFonts w:ascii="Franklin Gothic Book" w:eastAsia="Yu Mincho" w:hAnsi="Franklin Gothic Book"/>
                  <w:sz w:val="24"/>
                  <w:szCs w:val="24"/>
                </w:rPr>
                <w:id w:val="-72506537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w:t>
            </w:r>
          </w:p>
          <w:p w:rsidR="0028154C" w:rsidRPr="006C465C" w:rsidP="0028154C" w14:paraId="06351528" w14:textId="77777777">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 xml:space="preserve">Did the facility have pre-existing water infiltration? </w:t>
            </w:r>
          </w:p>
          <w:p w:rsidR="0028154C" w:rsidRPr="006C465C" w:rsidP="0028154C" w14:paraId="3D796271"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2003030013"/>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RPr="006C465C" w:rsidP="0028154C" w14:paraId="63D43DE1" w14:textId="77777777">
            <w:pPr>
              <w:pStyle w:val="SPAformsquestionsbold"/>
              <w:ind w:left="0"/>
              <w:contextualSpacing w:val="0"/>
              <w:rPr>
                <w:rFonts w:ascii="Franklin Gothic Book" w:hAnsi="Franklin Gothic Book"/>
                <w:sz w:val="24"/>
                <w:szCs w:val="24"/>
                <w:shd w:val="clear" w:color="auto" w:fill="828284"/>
              </w:rPr>
            </w:pPr>
            <w:sdt>
              <w:sdtPr>
                <w:rPr>
                  <w:rFonts w:ascii="Franklin Gothic Book" w:eastAsia="Yu Mincho" w:hAnsi="Franklin Gothic Book"/>
                  <w:b w:val="0"/>
                  <w:bCs w:val="0"/>
                </w:rPr>
                <w:id w:val="564073267"/>
                <w14:checkbox>
                  <w14:checked w14:val="0"/>
                  <w14:checkedState w14:val="2612" w14:font="MS Gothic"/>
                  <w14:uncheckedState w14:val="2610" w14:font="MS Gothic"/>
                </w14:checkbox>
              </w:sdtPr>
              <w:sdtContent>
                <w:r w:rsidRPr="006C465C">
                  <w:rPr>
                    <w:rFonts w:ascii="MS Gothic" w:eastAsia="MS Gothic" w:hAnsi="MS Gothic" w:cs="MS Gothic"/>
                    <w:b w:val="0"/>
                    <w:bCs w:val="0"/>
                    <w:sz w:val="24"/>
                    <w:szCs w:val="24"/>
                  </w:rPr>
                  <w:t>☐</w:t>
                </w:r>
              </w:sdtContent>
            </w:sdt>
            <w:r w:rsidRPr="006C465C">
              <w:rPr>
                <w:rFonts w:ascii="Franklin Gothic Book" w:hAnsi="Franklin Gothic Book"/>
                <w:b w:val="0"/>
                <w:bCs w:val="0"/>
                <w:sz w:val="24"/>
                <w:szCs w:val="24"/>
              </w:rPr>
              <w:t xml:space="preserve"> Yes.</w:t>
            </w:r>
            <w:r w:rsidRPr="006C465C">
              <w:rPr>
                <w:rFonts w:ascii="Franklin Gothic Book" w:hAnsi="Franklin Gothic Book"/>
                <w:sz w:val="24"/>
                <w:szCs w:val="24"/>
              </w:rPr>
              <w:t xml:space="preserve"> </w:t>
            </w:r>
            <w:r w:rsidRPr="006C465C">
              <w:rPr>
                <w:rFonts w:ascii="Franklin Gothic Book" w:hAnsi="Franklin Gothic Book"/>
                <w:b w:val="0"/>
                <w:bCs w:val="0"/>
                <w:i/>
                <w:sz w:val="24"/>
                <w:szCs w:val="24"/>
              </w:rPr>
              <w:t>Please describe:</w:t>
            </w:r>
            <w:r w:rsidRPr="006C465C">
              <w:rPr>
                <w:rFonts w:ascii="Franklin Gothic Book" w:hAnsi="Franklin Gothic Book"/>
                <w:b w:val="0"/>
                <w:bCs w:val="0"/>
                <w:sz w:val="24"/>
                <w:szCs w:val="24"/>
              </w:rPr>
              <w:t xml:space="preserve"> </w:t>
            </w:r>
            <w:r w:rsidRPr="006C465C">
              <w:rPr>
                <w:rFonts w:ascii="Franklin Gothic Book" w:hAnsi="Franklin Gothic Book"/>
                <w:b w:val="0"/>
                <w:bCs w:val="0"/>
                <w:shd w:val="clear" w:color="auto" w:fill="828284"/>
              </w:rPr>
              <w:fldChar w:fldCharType="begin">
                <w:ffData>
                  <w:name w:val="Text183"/>
                  <w:enabled/>
                  <w:calcOnExit w:val="0"/>
                  <w:textInput/>
                </w:ffData>
              </w:fldChar>
            </w:r>
            <w:r w:rsidRPr="006C465C">
              <w:rPr>
                <w:rFonts w:ascii="Franklin Gothic Book" w:hAnsi="Franklin Gothic Book"/>
                <w:b w:val="0"/>
                <w:bCs w:val="0"/>
                <w:sz w:val="24"/>
                <w:szCs w:val="24"/>
                <w:shd w:val="clear" w:color="auto" w:fill="828284"/>
              </w:rPr>
              <w:instrText xml:space="preserve"> FORMTEXT </w:instrText>
            </w:r>
            <w:r w:rsidRPr="006C465C">
              <w:rPr>
                <w:rFonts w:ascii="Franklin Gothic Book" w:hAnsi="Franklin Gothic Book"/>
                <w:b w:val="0"/>
                <w:bCs w:val="0"/>
                <w:shd w:val="clear" w:color="auto" w:fill="828284"/>
              </w:rPr>
              <w:fldChar w:fldCharType="separate"/>
            </w:r>
            <w:r w:rsidRPr="006C465C">
              <w:rPr>
                <w:rFonts w:ascii="Franklin Gothic Book" w:hAnsi="Franklin Gothic Book"/>
                <w:b w:val="0"/>
                <w:bCs w:val="0"/>
                <w:sz w:val="24"/>
                <w:szCs w:val="24"/>
                <w:shd w:val="clear" w:color="auto" w:fill="828284"/>
              </w:rPr>
              <w:t> </w:t>
            </w:r>
            <w:r w:rsidRPr="006C465C">
              <w:rPr>
                <w:rFonts w:ascii="Franklin Gothic Book" w:hAnsi="Franklin Gothic Book"/>
                <w:b w:val="0"/>
                <w:bCs w:val="0"/>
                <w:sz w:val="24"/>
                <w:szCs w:val="24"/>
                <w:shd w:val="clear" w:color="auto" w:fill="828284"/>
              </w:rPr>
              <w:t> </w:t>
            </w:r>
            <w:r w:rsidRPr="006C465C">
              <w:rPr>
                <w:rFonts w:ascii="Franklin Gothic Book" w:hAnsi="Franklin Gothic Book"/>
                <w:b w:val="0"/>
                <w:bCs w:val="0"/>
                <w:sz w:val="24"/>
                <w:szCs w:val="24"/>
                <w:shd w:val="clear" w:color="auto" w:fill="828284"/>
              </w:rPr>
              <w:t> </w:t>
            </w:r>
            <w:r w:rsidRPr="006C465C">
              <w:rPr>
                <w:rFonts w:ascii="Franklin Gothic Book" w:hAnsi="Franklin Gothic Book"/>
                <w:b w:val="0"/>
                <w:bCs w:val="0"/>
                <w:sz w:val="24"/>
                <w:szCs w:val="24"/>
                <w:shd w:val="clear" w:color="auto" w:fill="828284"/>
              </w:rPr>
              <w:t> </w:t>
            </w:r>
            <w:r w:rsidRPr="006C465C">
              <w:rPr>
                <w:rFonts w:ascii="Franklin Gothic Book" w:hAnsi="Franklin Gothic Book"/>
                <w:b w:val="0"/>
                <w:bCs w:val="0"/>
                <w:sz w:val="24"/>
                <w:szCs w:val="24"/>
                <w:shd w:val="clear" w:color="auto" w:fill="828284"/>
              </w:rPr>
              <w:t> </w:t>
            </w:r>
            <w:r w:rsidRPr="006C465C">
              <w:rPr>
                <w:rFonts w:ascii="Franklin Gothic Book" w:hAnsi="Franklin Gothic Book"/>
                <w:b w:val="0"/>
                <w:bCs w:val="0"/>
                <w:shd w:val="clear" w:color="auto" w:fill="828284"/>
              </w:rPr>
              <w:fldChar w:fldCharType="end"/>
            </w:r>
          </w:p>
          <w:p w:rsidR="00361E07" w:rsidRPr="006C465C" w:rsidP="00361E07" w14:paraId="569075AE" w14:textId="77777777">
            <w:pPr>
              <w:pStyle w:val="SPAformsresponsetext"/>
              <w:ind w:left="0" w:right="0"/>
              <w:rPr>
                <w:rFonts w:ascii="Franklin Gothic Book" w:hAnsi="Franklin Gothic Book" w:cs="Times New Roman"/>
                <w:b/>
                <w:color w:val="000000"/>
                <w:sz w:val="24"/>
                <w:szCs w:val="24"/>
              </w:rPr>
            </w:pPr>
          </w:p>
          <w:p w:rsidR="0028154C" w:rsidRPr="006C465C" w:rsidP="00361E07" w14:paraId="4F6F68FA" w14:textId="2BA791C8">
            <w:pPr>
              <w:pStyle w:val="SPAformsresponsetext"/>
              <w:ind w:left="0" w:right="0"/>
              <w:rPr>
                <w:rFonts w:ascii="Franklin Gothic Book" w:hAnsi="Franklin Gothic Book" w:cs="Times New Roman"/>
                <w:b/>
                <w:color w:val="000000"/>
                <w:sz w:val="24"/>
                <w:szCs w:val="24"/>
              </w:rPr>
            </w:pPr>
            <w:r w:rsidRPr="006C465C">
              <w:rPr>
                <w:rFonts w:ascii="Franklin Gothic Book" w:hAnsi="Franklin Gothic Book" w:cs="Times New Roman"/>
                <w:b/>
                <w:color w:val="000000"/>
                <w:sz w:val="24"/>
                <w:szCs w:val="24"/>
              </w:rPr>
              <w:t>Did the Applicant conduct pre-remediation mold sampling?</w:t>
            </w:r>
          </w:p>
          <w:p w:rsidR="0028154C" w:rsidRPr="006C465C" w:rsidP="002136BA" w14:paraId="001B1EA8" w14:textId="65796F33">
            <w:pPr>
              <w:pStyle w:val="SPAformsresponsetext"/>
              <w:ind w:left="0" w:right="0"/>
              <w:rPr>
                <w:rFonts w:ascii="Franklin Gothic Book" w:eastAsia="Yu Mincho" w:hAnsi="Franklin Gothic Book"/>
                <w:sz w:val="24"/>
                <w:szCs w:val="24"/>
              </w:rPr>
            </w:pPr>
            <w:sdt>
              <w:sdtPr>
                <w:rPr>
                  <w:rFonts w:ascii="Franklin Gothic Book" w:eastAsia="Yu Mincho" w:hAnsi="Franklin Gothic Book"/>
                  <w:sz w:val="24"/>
                  <w:szCs w:val="24"/>
                </w:rPr>
                <w:id w:val="2052420265"/>
                <w14:checkbox>
                  <w14:checked w14:val="0"/>
                  <w14:checkedState w14:val="2612" w14:font="MS Gothic"/>
                  <w14:uncheckedState w14:val="2610" w14:font="MS Gothic"/>
                </w14:checkbox>
              </w:sdtPr>
              <w:sdtContent>
                <w:r w:rsidRPr="006C465C" w:rsidR="002136BA">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No</w:t>
            </w:r>
          </w:p>
          <w:p w:rsidR="0028154C" w:rsidRPr="006C465C" w:rsidP="00B16B7D" w14:paraId="2B73D2B9" w14:textId="61DE5845">
            <w:pPr>
              <w:pStyle w:val="SPAformsresponsetext"/>
              <w:ind w:left="0" w:right="0"/>
              <w:rPr>
                <w:rFonts w:ascii="Franklin Gothic Book" w:eastAsia="Yu Mincho" w:hAnsi="Franklin Gothic Book"/>
                <w:b/>
                <w:bCs/>
                <w:sz w:val="24"/>
                <w:szCs w:val="24"/>
              </w:rPr>
            </w:pPr>
            <w:sdt>
              <w:sdtPr>
                <w:rPr>
                  <w:rFonts w:ascii="Franklin Gothic Book" w:eastAsia="Yu Mincho" w:hAnsi="Franklin Gothic Book"/>
                  <w:sz w:val="24"/>
                  <w:szCs w:val="24"/>
                </w:rPr>
                <w:id w:val="1238979129"/>
                <w14:checkbox>
                  <w14:checked w14:val="0"/>
                  <w14:checkedState w14:val="2612" w14:font="MS Gothic"/>
                  <w14:uncheckedState w14:val="2610" w14:font="MS Gothic"/>
                </w14:checkbox>
              </w:sdtPr>
              <w:sdtContent>
                <w:r w:rsidRPr="006C465C" w:rsidR="00B16B7D">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Yes. </w:t>
            </w:r>
            <w:r w:rsidRPr="006C465C">
              <w:rPr>
                <w:rFonts w:ascii="Franklin Gothic Book" w:eastAsia="Yu Mincho" w:hAnsi="Franklin Gothic Book"/>
                <w:b/>
                <w:bCs/>
                <w:sz w:val="24"/>
                <w:szCs w:val="24"/>
              </w:rPr>
              <w:t>Was the presence of mold found during pre-remediation sampling?</w:t>
            </w:r>
          </w:p>
          <w:p w:rsidR="0028154C" w:rsidRPr="006C465C" w:rsidP="005A1068" w14:paraId="1567C5D3" w14:textId="5E252141">
            <w:pPr>
              <w:spacing w:after="0" w:line="240" w:lineRule="auto"/>
              <w:ind w:left="432"/>
              <w:rPr>
                <w:rFonts w:ascii="Franklin Gothic Book" w:hAnsi="Franklin Gothic Book"/>
                <w:sz w:val="24"/>
                <w:szCs w:val="24"/>
              </w:rPr>
            </w:pPr>
            <w:sdt>
              <w:sdtPr>
                <w:rPr>
                  <w:rFonts w:ascii="Franklin Gothic Book" w:hAnsi="Franklin Gothic Book"/>
                  <w:szCs w:val="24"/>
                </w:rPr>
                <w:id w:val="33766122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r>
              <w:rPr>
                <w:rStyle w:val="FootnoteReference"/>
                <w:rFonts w:ascii="Franklin Gothic Book" w:hAnsi="Franklin Gothic Book" w:cs="Times New Roman"/>
                <w:bCs/>
                <w:color w:val="000000"/>
                <w:sz w:val="24"/>
                <w:szCs w:val="24"/>
              </w:rPr>
              <w:footnoteReference w:id="142"/>
            </w:r>
          </w:p>
          <w:p w:rsidR="005A1068" w:rsidP="005A1068" w14:paraId="12C61524" w14:textId="5732E738">
            <w:pPr>
              <w:spacing w:after="0" w:line="240" w:lineRule="auto"/>
              <w:ind w:left="432"/>
              <w:rPr>
                <w:rFonts w:ascii="Franklin Gothic Book" w:hAnsi="Franklin Gothic Book" w:cs="Times New Roman"/>
                <w:bCs/>
                <w:color w:val="000000"/>
                <w:sz w:val="24"/>
              </w:rPr>
            </w:pPr>
            <w:sdt>
              <w:sdtPr>
                <w:rPr>
                  <w:rFonts w:ascii="Franklin Gothic Book" w:hAnsi="Franklin Gothic Book"/>
                  <w:szCs w:val="24"/>
                </w:rPr>
                <w:id w:val="-804773303"/>
                <w14:checkbox>
                  <w14:checked w14:val="0"/>
                  <w14:checkedState w14:val="2612" w14:font="MS Gothic"/>
                  <w14:uncheckedState w14:val="2610" w14:font="MS Gothic"/>
                </w14:checkbox>
              </w:sdtPr>
              <w:sdtContent>
                <w:r w:rsidRPr="006C465C" w:rsidR="00B16B7D">
                  <w:rPr>
                    <w:rFonts w:ascii="MS Gothic" w:eastAsia="MS Gothic" w:hAnsi="MS Gothic" w:cs="MS Gothic"/>
                    <w:szCs w:val="24"/>
                  </w:rPr>
                  <w:t>☐</w:t>
                </w:r>
              </w:sdtContent>
            </w:sdt>
            <w:r w:rsidRPr="006C465C" w:rsidR="0028154C">
              <w:rPr>
                <w:rFonts w:ascii="Franklin Gothic Book" w:hAnsi="Franklin Gothic Book"/>
                <w:szCs w:val="24"/>
              </w:rPr>
              <w:t xml:space="preserve"> </w:t>
            </w:r>
            <w:r w:rsidRPr="006C465C" w:rsidR="003B1549">
              <w:rPr>
                <w:rFonts w:ascii="Franklin Gothic Book" w:hAnsi="Franklin Gothic Book"/>
                <w:szCs w:val="24"/>
              </w:rPr>
              <w:t xml:space="preserve"> </w:t>
            </w:r>
            <w:r w:rsidRPr="006C465C" w:rsidR="0028154C">
              <w:rPr>
                <w:rFonts w:ascii="Franklin Gothic Book" w:hAnsi="Franklin Gothic Book"/>
                <w:sz w:val="24"/>
                <w:szCs w:val="24"/>
              </w:rPr>
              <w:t>Yes</w:t>
            </w:r>
            <w:r w:rsidRPr="006C465C" w:rsidR="003B1549">
              <w:rPr>
                <w:rFonts w:ascii="Franklin Gothic Book" w:hAnsi="Franklin Gothic Book" w:cs="Times New Roman"/>
                <w:i/>
                <w:color w:val="000000"/>
                <w:sz w:val="24"/>
                <w:szCs w:val="24"/>
              </w:rPr>
              <w:t>. Please upload the mold sampling results</w:t>
            </w:r>
            <w:r w:rsidRPr="006C465C" w:rsidR="003B1549">
              <w:rPr>
                <w:rFonts w:ascii="Franklin Gothic Book" w:hAnsi="Franklin Gothic Book"/>
                <w:szCs w:val="24"/>
              </w:rPr>
              <w:t>.</w:t>
            </w:r>
            <w:r>
              <w:rPr>
                <w:rStyle w:val="FootnoteReference"/>
                <w:rFonts w:ascii="Franklin Gothic Book" w:hAnsi="Franklin Gothic Book" w:cs="Times New Roman"/>
                <w:bCs/>
                <w:color w:val="000000"/>
                <w:sz w:val="24"/>
                <w:szCs w:val="24"/>
              </w:rPr>
              <w:footnoteReference w:id="143"/>
            </w:r>
            <w:r w:rsidRPr="00B8448C" w:rsidR="00CE4417">
              <w:rPr>
                <w:rStyle w:val="FootnoteReference"/>
                <w:rFonts w:ascii="Franklin Gothic Book" w:hAnsi="Franklin Gothic Book" w:cs="Times New Roman"/>
                <w:bCs/>
                <w:color w:val="000000"/>
                <w:sz w:val="24"/>
                <w:szCs w:val="24"/>
              </w:rPr>
              <w:t xml:space="preserve"> </w:t>
            </w:r>
            <w:r w:rsidRPr="006C465C" w:rsidR="003B1549">
              <w:rPr>
                <w:rStyle w:val="FootnoteReference"/>
                <w:rFonts w:ascii="Franklin Gothic Book" w:hAnsi="Franklin Gothic Book" w:cs="Times New Roman"/>
                <w:bCs/>
                <w:color w:val="000000"/>
                <w:sz w:val="24"/>
              </w:rPr>
              <w:t xml:space="preserve"> </w:t>
            </w:r>
          </w:p>
          <w:p w:rsidR="003B1549" w:rsidRPr="006C465C" w:rsidP="005A1068" w14:paraId="61E69DCC" w14:textId="51C87890">
            <w:pPr>
              <w:spacing w:after="0" w:line="240" w:lineRule="auto"/>
              <w:ind w:left="720"/>
              <w:rPr>
                <w:rFonts w:ascii="Franklin Gothic Book" w:hAnsi="Franklin Gothic Book"/>
                <w:szCs w:val="24"/>
              </w:rPr>
            </w:pPr>
            <w:r w:rsidRPr="006C465C">
              <w:rPr>
                <w:rFonts w:ascii="Franklin Gothic Book" w:hAnsi="Franklin Gothic Book"/>
                <w:b/>
                <w:bCs/>
                <w:szCs w:val="24"/>
              </w:rPr>
              <w:t>Was the sampling conducted by an indoor environmental professional not employed by the remediation company?</w:t>
            </w:r>
            <w:r w:rsidRPr="006C465C">
              <w:rPr>
                <w:rFonts w:ascii="Franklin Gothic Book" w:hAnsi="Franklin Gothic Book"/>
                <w:szCs w:val="24"/>
              </w:rPr>
              <w:t xml:space="preserve"> </w:t>
            </w:r>
          </w:p>
          <w:p w:rsidR="003B1549" w:rsidRPr="006C465C" w:rsidP="005A1068" w14:paraId="67408D00" w14:textId="45892343">
            <w:pPr>
              <w:spacing w:after="0" w:line="240" w:lineRule="auto"/>
              <w:ind w:left="720"/>
              <w:rPr>
                <w:rFonts w:ascii="Franklin Gothic Book" w:eastAsia="Yu Mincho" w:hAnsi="Franklin Gothic Book"/>
                <w:sz w:val="24"/>
                <w:szCs w:val="24"/>
              </w:rPr>
            </w:pPr>
            <w:sdt>
              <w:sdtPr>
                <w:rPr>
                  <w:rFonts w:ascii="Franklin Gothic Book" w:eastAsia="Yu Mincho" w:hAnsi="Franklin Gothic Book"/>
                  <w:sz w:val="24"/>
                  <w:szCs w:val="24"/>
                </w:rPr>
                <w:id w:val="-146556733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eastAsia="Yu Mincho" w:hAnsi="Franklin Gothic Book"/>
                <w:sz w:val="24"/>
                <w:szCs w:val="24"/>
              </w:rPr>
              <w:t xml:space="preserve"> No</w:t>
            </w:r>
            <w:r>
              <w:rPr>
                <w:rStyle w:val="FootnoteReference"/>
                <w:rFonts w:ascii="Franklin Gothic Book" w:hAnsi="Franklin Gothic Book" w:cs="Times New Roman"/>
                <w:bCs/>
                <w:color w:val="000000"/>
                <w:sz w:val="24"/>
                <w:szCs w:val="24"/>
              </w:rPr>
              <w:footnoteReference w:id="144"/>
            </w:r>
            <w:r w:rsidRPr="00B8448C" w:rsidR="00A70A6D">
              <w:rPr>
                <w:rStyle w:val="FootnoteReference"/>
                <w:rFonts w:ascii="Franklin Gothic Book" w:hAnsi="Franklin Gothic Book" w:cs="Times New Roman"/>
                <w:bCs/>
                <w:color w:val="000000"/>
                <w:sz w:val="24"/>
                <w:szCs w:val="24"/>
              </w:rPr>
              <w:t xml:space="preserve"> </w:t>
            </w:r>
            <w:r w:rsidRPr="006C465C">
              <w:rPr>
                <w:rStyle w:val="FootnoteReference"/>
                <w:rFonts w:ascii="Franklin Gothic Book" w:hAnsi="Franklin Gothic Book" w:cs="Times New Roman"/>
                <w:bCs/>
                <w:color w:val="000000"/>
              </w:rPr>
              <w:t xml:space="preserve"> </w:t>
            </w:r>
          </w:p>
          <w:p w:rsidR="0028154C" w:rsidRPr="006C465C" w:rsidP="005A1068" w14:paraId="491CDD82" w14:textId="46797AEB">
            <w:pPr>
              <w:spacing w:after="0" w:line="240" w:lineRule="auto"/>
              <w:ind w:left="720"/>
              <w:rPr>
                <w:rFonts w:ascii="Franklin Gothic Book" w:hAnsi="Franklin Gothic Book"/>
                <w:sz w:val="24"/>
                <w:szCs w:val="24"/>
              </w:rPr>
            </w:pPr>
            <w:sdt>
              <w:sdtPr>
                <w:rPr>
                  <w:rFonts w:ascii="Franklin Gothic Book" w:eastAsia="Yu Mincho" w:hAnsi="Franklin Gothic Book"/>
                  <w:sz w:val="24"/>
                  <w:szCs w:val="24"/>
                </w:rPr>
                <w:id w:val="-1033106251"/>
                <w14:checkbox>
                  <w14:checked w14:val="0"/>
                  <w14:checkedState w14:val="2612" w14:font="MS Gothic"/>
                  <w14:uncheckedState w14:val="2610" w14:font="MS Gothic"/>
                </w14:checkbox>
              </w:sdtPr>
              <w:sdtContent>
                <w:r w:rsidRPr="006C465C" w:rsidR="00C53F64">
                  <w:rPr>
                    <w:rFonts w:ascii="MS Gothic" w:eastAsia="MS Gothic" w:hAnsi="MS Gothic" w:cs="MS Gothic"/>
                    <w:sz w:val="24"/>
                    <w:szCs w:val="24"/>
                  </w:rPr>
                  <w:t>☐</w:t>
                </w:r>
              </w:sdtContent>
            </w:sdt>
            <w:r w:rsidRPr="006C465C" w:rsidR="003B1549">
              <w:rPr>
                <w:rFonts w:ascii="Franklin Gothic Book" w:hAnsi="Franklin Gothic Book"/>
                <w:sz w:val="24"/>
                <w:szCs w:val="24"/>
              </w:rPr>
              <w:t xml:space="preserve"> Yes</w:t>
            </w:r>
          </w:p>
          <w:p w:rsidR="0028154C" w:rsidRPr="006C465C" w:rsidP="0028154C" w14:paraId="5D3038FC" w14:textId="77777777">
            <w:pPr>
              <w:pStyle w:val="SPAformsquestionsbold"/>
              <w:spacing w:before="120"/>
              <w:ind w:left="0"/>
              <w:contextualSpacing w:val="0"/>
              <w:rPr>
                <w:rFonts w:ascii="Franklin Gothic Book" w:hAnsi="Franklin Gothic Book"/>
                <w:b w:val="0"/>
                <w:sz w:val="24"/>
                <w:szCs w:val="24"/>
              </w:rPr>
            </w:pPr>
            <w:r w:rsidRPr="006C465C">
              <w:rPr>
                <w:rFonts w:ascii="Franklin Gothic Book" w:hAnsi="Franklin Gothic Book"/>
                <w:sz w:val="24"/>
                <w:szCs w:val="24"/>
              </w:rPr>
              <w:t xml:space="preserve">What surfaces did the Applicant treat? </w:t>
            </w:r>
            <w:r w:rsidRPr="006C465C">
              <w:rPr>
                <w:rFonts w:ascii="Franklin Gothic Book" w:hAnsi="Franklin Gothic Book"/>
                <w:b w:val="0"/>
              </w:rPr>
              <w:fldChar w:fldCharType="begin">
                <w:ffData>
                  <w:name w:val="Text99"/>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p w:rsidR="0028154C" w:rsidRPr="006C465C" w:rsidP="0028154C" w14:paraId="37048BE6" w14:textId="77777777">
            <w:pPr>
              <w:pStyle w:val="SPAformsquestionsbold"/>
              <w:spacing w:before="120"/>
              <w:ind w:left="0"/>
              <w:contextualSpacing w:val="0"/>
              <w:rPr>
                <w:rFonts w:ascii="Franklin Gothic Book" w:hAnsi="Franklin Gothic Book"/>
                <w:b w:val="0"/>
                <w:shd w:val="clear" w:color="auto" w:fill="828284"/>
              </w:rPr>
            </w:pPr>
            <w:r w:rsidRPr="006C465C">
              <w:rPr>
                <w:rFonts w:ascii="Franklin Gothic Book" w:hAnsi="Franklin Gothic Book"/>
                <w:sz w:val="24"/>
                <w:szCs w:val="24"/>
              </w:rPr>
              <w:t>Please describe the mold remediation activities:</w:t>
            </w:r>
            <w:r w:rsidRPr="006C465C">
              <w:rPr>
                <w:rFonts w:ascii="Franklin Gothic Book" w:hAnsi="Franklin Gothic Book"/>
                <w:b w:val="0"/>
                <w:sz w:val="24"/>
                <w:szCs w:val="24"/>
              </w:rPr>
              <w:t xml:space="preserve"> </w:t>
            </w:r>
            <w:r w:rsidRPr="006C465C">
              <w:rPr>
                <w:rFonts w:ascii="Franklin Gothic Book" w:hAnsi="Franklin Gothic Book"/>
                <w:b w:val="0"/>
                <w:shd w:val="clear" w:color="auto" w:fill="828284"/>
              </w:rPr>
              <w:fldChar w:fldCharType="begin">
                <w:ffData>
                  <w:name w:val="Text181"/>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p w:rsidR="0028154C" w:rsidRPr="006C465C" w:rsidP="0028154C" w14:paraId="0BD2AAB6" w14:textId="1FFA47E0">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Did [will] the Applicant use:</w:t>
            </w:r>
            <w:r w:rsidRPr="006C465C">
              <w:rPr>
                <w:rFonts w:ascii="Franklin Gothic Book" w:hAnsi="Franklin Gothic Book"/>
                <w:sz w:val="24"/>
                <w:szCs w:val="24"/>
                <w:vertAlign w:val="superscript"/>
              </w:rPr>
              <w:t xml:space="preserve"> </w:t>
            </w:r>
            <w:r>
              <w:rPr>
                <w:rFonts w:ascii="Franklin Gothic Book" w:hAnsi="Franklin Gothic Book"/>
                <w:sz w:val="24"/>
                <w:szCs w:val="24"/>
                <w:vertAlign w:val="superscript"/>
              </w:rPr>
              <w:footnoteReference w:id="145"/>
            </w:r>
          </w:p>
          <w:p w:rsidR="0028154C" w:rsidRPr="006C465C" w:rsidP="0028154C" w14:paraId="5E1C0D69"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3970726"/>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Chemical cleansers</w:t>
            </w:r>
          </w:p>
          <w:p w:rsidR="0028154C" w:rsidRPr="006C465C" w:rsidP="0028154C" w14:paraId="753B59D8" w14:textId="77777777">
            <w:pPr>
              <w:pStyle w:val="SPAformsquestionsbold"/>
              <w:ind w:left="271"/>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No </w:t>
            </w:r>
          </w:p>
          <w:p w:rsidR="0028154C" w:rsidRPr="006C465C" w:rsidP="0028154C" w14:paraId="00F2B878" w14:textId="484FD28D">
            <w:pPr>
              <w:pStyle w:val="SPAformsquestionsbold"/>
              <w:ind w:left="271"/>
              <w:contextualSpacing w:val="0"/>
              <w:rPr>
                <w:rFonts w:ascii="Franklin Gothic Book" w:hAnsi="Franklin Gothic Book"/>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Yes.</w:t>
            </w:r>
            <w:r w:rsidRPr="006C465C">
              <w:rPr>
                <w:rFonts w:ascii="Franklin Gothic Book" w:hAnsi="Franklin Gothic Book"/>
                <w:sz w:val="24"/>
                <w:szCs w:val="24"/>
              </w:rPr>
              <w:t xml:space="preserve"> </w:t>
            </w:r>
            <w:r w:rsidRPr="005223ED">
              <w:rPr>
                <w:rFonts w:ascii="Franklin Gothic Book" w:hAnsi="Franklin Gothic Book"/>
                <w:sz w:val="24"/>
                <w:szCs w:val="24"/>
              </w:rPr>
              <w:t>What chemicals did</w:t>
            </w:r>
            <w:r w:rsidR="00BC0E1E">
              <w:rPr>
                <w:rFonts w:ascii="Franklin Gothic Book" w:hAnsi="Franklin Gothic Book"/>
                <w:sz w:val="24"/>
                <w:szCs w:val="24"/>
              </w:rPr>
              <w:t xml:space="preserve"> [will]</w:t>
            </w:r>
            <w:r w:rsidRPr="005223ED">
              <w:rPr>
                <w:rFonts w:ascii="Franklin Gothic Book" w:hAnsi="Franklin Gothic Book"/>
                <w:sz w:val="24"/>
                <w:szCs w:val="24"/>
              </w:rPr>
              <w:t xml:space="preserve"> the Applicant use</w:t>
            </w:r>
            <w:r w:rsidRPr="006C465C">
              <w:rPr>
                <w:rFonts w:ascii="Franklin Gothic Book" w:hAnsi="Franklin Gothic Book"/>
                <w:b w:val="0"/>
                <w:bCs w:val="0"/>
                <w:sz w:val="24"/>
                <w:szCs w:val="24"/>
              </w:rPr>
              <w:t xml:space="preserve">? </w:t>
            </w:r>
            <w:r w:rsidRPr="006C465C">
              <w:rPr>
                <w:rFonts w:ascii="Franklin Gothic Book" w:hAnsi="Franklin Gothic Book"/>
                <w:b w:val="0"/>
                <w:shd w:val="clear" w:color="auto" w:fill="828284"/>
              </w:rPr>
              <w:fldChar w:fldCharType="begin">
                <w:ffData>
                  <w:name w:val="Text181"/>
                  <w:enabled/>
                  <w:calcOnExit w:val="0"/>
                  <w:textInput/>
                </w:ffData>
              </w:fldChar>
            </w:r>
            <w:r w:rsidRPr="006C465C">
              <w:rPr>
                <w:rFonts w:ascii="Franklin Gothic Book" w:hAnsi="Franklin Gothic Book"/>
                <w:b w:val="0"/>
                <w:sz w:val="24"/>
                <w:szCs w:val="24"/>
                <w:shd w:val="clear" w:color="auto" w:fill="828284"/>
              </w:rPr>
              <w:instrText xml:space="preserve"> FORMTEXT </w:instrText>
            </w:r>
            <w:r w:rsidRPr="006C465C">
              <w:rPr>
                <w:rFonts w:ascii="Franklin Gothic Book" w:hAnsi="Franklin Gothic Book"/>
                <w:b w:val="0"/>
                <w:shd w:val="clear" w:color="auto" w:fill="828284"/>
              </w:rPr>
              <w:fldChar w:fldCharType="separate"/>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z w:val="24"/>
                <w:szCs w:val="24"/>
                <w:shd w:val="clear" w:color="auto" w:fill="828284"/>
              </w:rPr>
              <w:t> </w:t>
            </w:r>
            <w:r w:rsidRPr="006C465C">
              <w:rPr>
                <w:rFonts w:ascii="Franklin Gothic Book" w:hAnsi="Franklin Gothic Book"/>
                <w:b w:val="0"/>
                <w:shd w:val="clear" w:color="auto" w:fill="828284"/>
              </w:rPr>
              <w:fldChar w:fldCharType="end"/>
            </w:r>
          </w:p>
          <w:p w:rsidR="0028154C" w:rsidRPr="006C465C" w:rsidP="0028154C" w14:paraId="7A9B96F3"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39824763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ower washing</w:t>
            </w:r>
            <w:r w:rsidRPr="006C465C">
              <w:rPr>
                <w:rFonts w:ascii="Franklin Gothic Book" w:hAnsi="Franklin Gothic Book"/>
                <w:i/>
                <w:sz w:val="24"/>
                <w:szCs w:val="24"/>
              </w:rPr>
              <w:t xml:space="preserve"> </w:t>
            </w:r>
          </w:p>
          <w:p w:rsidR="0028154C" w:rsidRPr="006C465C" w:rsidP="0028154C" w14:paraId="3DFAF3CC" w14:textId="77777777">
            <w:pPr>
              <w:pStyle w:val="SPAformsquestionsbold"/>
              <w:ind w:left="271"/>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No </w:t>
            </w:r>
          </w:p>
          <w:p w:rsidR="0028154C" w:rsidRPr="006C465C" w:rsidP="0028154C" w14:paraId="5F67A05D" w14:textId="267BCD66">
            <w:pPr>
              <w:pStyle w:val="Default"/>
              <w:ind w:left="271"/>
              <w:rPr>
                <w:rFonts w:ascii="Franklin Gothic Book" w:hAnsi="Franklin Gothic Book"/>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Yes. Please list the pounds per square inch (PSI) used: </w:t>
            </w:r>
            <w:r w:rsidRPr="006C465C">
              <w:rPr>
                <w:rFonts w:ascii="Franklin Gothic Book" w:hAnsi="Franklin Gothic Book"/>
                <w:b/>
                <w:shd w:val="clear" w:color="auto" w:fill="828284"/>
              </w:rPr>
              <w:fldChar w:fldCharType="begin">
                <w:ffData>
                  <w:name w:val="Text181"/>
                  <w:enabled/>
                  <w:calcOnExit w:val="0"/>
                  <w:textInput/>
                </w:ffData>
              </w:fldChar>
            </w:r>
            <w:r w:rsidRPr="006C465C">
              <w:rPr>
                <w:rFonts w:ascii="Franklin Gothic Book" w:hAnsi="Franklin Gothic Book"/>
                <w:sz w:val="24"/>
                <w:szCs w:val="24"/>
                <w:shd w:val="clear" w:color="auto" w:fill="828284"/>
              </w:rPr>
              <w:instrText xml:space="preserve"> FORMTEXT </w:instrText>
            </w:r>
            <w:r w:rsidRPr="006C465C">
              <w:rPr>
                <w:rFonts w:ascii="Franklin Gothic Book" w:hAnsi="Franklin Gothic Book"/>
                <w:b/>
                <w:shd w:val="clear" w:color="auto" w:fill="828284"/>
              </w:rPr>
              <w:fldChar w:fldCharType="separate"/>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sz w:val="24"/>
                <w:szCs w:val="24"/>
                <w:shd w:val="clear" w:color="auto" w:fill="828284"/>
              </w:rPr>
              <w:t> </w:t>
            </w:r>
            <w:r w:rsidRPr="006C465C">
              <w:rPr>
                <w:rFonts w:ascii="Franklin Gothic Book" w:hAnsi="Franklin Gothic Book"/>
                <w:b/>
                <w:shd w:val="clear" w:color="auto" w:fill="828284"/>
              </w:rPr>
              <w:fldChar w:fldCharType="end"/>
            </w:r>
            <w:r w:rsidRPr="006C465C">
              <w:rPr>
                <w:rFonts w:ascii="Franklin Gothic Book" w:hAnsi="Franklin Gothic Book"/>
                <w:sz w:val="24"/>
                <w:szCs w:val="24"/>
              </w:rPr>
              <w:t xml:space="preserve">  </w:t>
            </w:r>
          </w:p>
          <w:p w:rsidR="0028154C" w:rsidRPr="006C465C" w:rsidP="0028154C" w14:paraId="2BE7A728" w14:textId="18B194C8">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Please describe any materials that were damaged during these activities</w:t>
            </w:r>
            <w:r w:rsidRPr="006C465C">
              <w:rPr>
                <w:rFonts w:ascii="Franklin Gothic Book" w:hAnsi="Franklin Gothic Book"/>
                <w:sz w:val="24"/>
                <w:szCs w:val="24"/>
              </w:rPr>
              <w:t>:</w:t>
            </w:r>
            <w:r w:rsidRPr="006C465C">
              <w:rPr>
                <w:rFonts w:ascii="Franklin Gothic Book" w:hAnsi="Franklin Gothic Book"/>
                <w:sz w:val="24"/>
                <w:szCs w:val="24"/>
                <w:vertAlign w:val="superscript"/>
              </w:rPr>
              <w:t xml:space="preserve"> </w:t>
            </w:r>
            <w:r>
              <w:rPr>
                <w:rFonts w:ascii="Franklin Gothic Book" w:hAnsi="Franklin Gothic Book"/>
                <w:sz w:val="24"/>
                <w:szCs w:val="24"/>
                <w:vertAlign w:val="superscript"/>
              </w:rPr>
              <w:footnoteReference w:id="146"/>
            </w:r>
            <w:r w:rsidRPr="006C465C" w:rsidR="00782B49">
              <w:rPr>
                <w:rFonts w:ascii="Franklin Gothic Book" w:hAnsi="Franklin Gothic Book"/>
                <w:sz w:val="24"/>
                <w:szCs w:val="24"/>
                <w:vertAlign w:val="superscript"/>
              </w:rPr>
              <w:t xml:space="preserve"> </w:t>
            </w:r>
            <w:r w:rsidRPr="006C465C">
              <w:rPr>
                <w:rFonts w:ascii="Franklin Gothic Book" w:hAnsi="Franklin Gothic Book"/>
                <w:sz w:val="24"/>
                <w:szCs w:val="24"/>
              </w:rPr>
              <w:t xml:space="preserve"> </w:t>
            </w:r>
            <w:r w:rsidRPr="006C465C">
              <w:rPr>
                <w:rFonts w:ascii="Franklin Gothic Book" w:hAnsi="Franklin Gothic Book"/>
                <w:b w:val="0"/>
              </w:rPr>
              <w:fldChar w:fldCharType="begin">
                <w:ffData>
                  <w:name w:val="Text100"/>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p w:rsidR="0028154C" w:rsidRPr="006C465C" w:rsidP="0028154C" w14:paraId="51C10CC2" w14:textId="07BB1D8C">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Did the Applicant remove sheetrock, ceiling tiles, or plaster?</w:t>
            </w:r>
            <w:r w:rsidRPr="006C465C" w:rsidR="006C6F2B">
              <w:rPr>
                <w:rFonts w:ascii="Franklin Gothic Book" w:hAnsi="Franklin Gothic Book"/>
                <w:sz w:val="24"/>
                <w:szCs w:val="24"/>
                <w:vertAlign w:val="superscript"/>
              </w:rPr>
              <w:t xml:space="preserve"> </w:t>
            </w:r>
            <w:r>
              <w:rPr>
                <w:rFonts w:ascii="Franklin Gothic Book" w:hAnsi="Franklin Gothic Book"/>
                <w:sz w:val="24"/>
                <w:szCs w:val="24"/>
                <w:vertAlign w:val="superscript"/>
              </w:rPr>
              <w:footnoteReference w:id="147"/>
            </w:r>
          </w:p>
          <w:p w:rsidR="0028154C" w:rsidRPr="006C465C" w:rsidP="0028154C" w14:paraId="761342EB"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06669274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P="0028154C" w14:paraId="7367749D" w14:textId="77777777">
            <w:pPr>
              <w:pStyle w:val="SPAformsresponsetext"/>
              <w:ind w:left="0" w:right="0"/>
              <w:rPr>
                <w:rFonts w:ascii="Franklin Gothic Book" w:hAnsi="Franklin Gothic Book"/>
                <w:b/>
              </w:rPr>
            </w:pPr>
            <w:sdt>
              <w:sdtPr>
                <w:rPr>
                  <w:rFonts w:ascii="Franklin Gothic Book" w:eastAsia="Yu Mincho" w:hAnsi="Franklin Gothic Book"/>
                  <w:sz w:val="24"/>
                  <w:szCs w:val="24"/>
                </w:rPr>
                <w:id w:val="-211937150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Please provide GPS coordinates for the removal site</w:t>
            </w:r>
            <w:r w:rsidRPr="006C465C">
              <w:rPr>
                <w:rFonts w:ascii="Franklin Gothic Book" w:hAnsi="Franklin Gothic Book"/>
                <w:b/>
                <w:sz w:val="24"/>
                <w:szCs w:val="24"/>
              </w:rPr>
              <w:t>:</w:t>
            </w:r>
            <w:r w:rsidRPr="006C465C">
              <w:rPr>
                <w:rStyle w:val="FootnoteReference"/>
                <w:rFonts w:ascii="Franklin Gothic Book" w:hAnsi="Franklin Gothic Book"/>
                <w:b/>
                <w:sz w:val="24"/>
                <w:szCs w:val="24"/>
              </w:rPr>
              <w:t xml:space="preserve"> </w:t>
            </w:r>
            <w:r w:rsidRPr="006C465C">
              <w:rPr>
                <w:rFonts w:ascii="Franklin Gothic Book" w:hAnsi="Franklin Gothic Book"/>
                <w:b/>
              </w:rPr>
              <w:fldChar w:fldCharType="begin">
                <w:ffData>
                  <w:name w:val="Text86"/>
                  <w:enabled/>
                  <w:calcOnExit w:val="0"/>
                  <w:textInput/>
                </w:ffData>
              </w:fldChar>
            </w:r>
            <w:r w:rsidRPr="006C465C">
              <w:rPr>
                <w:rFonts w:ascii="Franklin Gothic Book" w:hAnsi="Franklin Gothic Book"/>
                <w:b/>
                <w:sz w:val="24"/>
                <w:szCs w:val="24"/>
              </w:rPr>
              <w:instrText xml:space="preserve"> FORMTEXT </w:instrText>
            </w:r>
            <w:r w:rsidRPr="006C465C">
              <w:rPr>
                <w:rFonts w:ascii="Franklin Gothic Book" w:hAnsi="Franklin Gothic Book"/>
                <w:b/>
              </w:rPr>
              <w:fldChar w:fldCharType="separate"/>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rPr>
              <w:fldChar w:fldCharType="end"/>
            </w:r>
            <w:r w:rsidRPr="006C465C">
              <w:rPr>
                <w:rFonts w:ascii="Franklin Gothic Book" w:hAnsi="Franklin Gothic Book"/>
                <w:b/>
              </w:rPr>
              <w:t xml:space="preserve"> </w:t>
            </w:r>
            <w:r w:rsidRPr="006C465C">
              <w:rPr>
                <w:rFonts w:ascii="Franklin Gothic Book" w:hAnsi="Franklin Gothic Book"/>
                <w:sz w:val="24"/>
                <w:szCs w:val="24"/>
              </w:rPr>
              <w:t>and disposal site:</w:t>
            </w:r>
            <w:r w:rsidRPr="006C465C">
              <w:rPr>
                <w:rFonts w:ascii="Franklin Gothic Book" w:hAnsi="Franklin Gothic Book"/>
                <w:b/>
                <w:sz w:val="24"/>
                <w:szCs w:val="24"/>
              </w:rPr>
              <w:t xml:space="preserve"> </w:t>
            </w:r>
            <w:r w:rsidRPr="006C465C">
              <w:rPr>
                <w:rFonts w:ascii="Franklin Gothic Book" w:hAnsi="Franklin Gothic Book"/>
                <w:b/>
              </w:rPr>
              <w:fldChar w:fldCharType="begin">
                <w:ffData>
                  <w:name w:val="Text91"/>
                  <w:enabled/>
                  <w:calcOnExit w:val="0"/>
                  <w:textInput/>
                </w:ffData>
              </w:fldChar>
            </w:r>
            <w:r w:rsidRPr="006C465C">
              <w:rPr>
                <w:rFonts w:ascii="Franklin Gothic Book" w:hAnsi="Franklin Gothic Book"/>
                <w:b/>
                <w:sz w:val="24"/>
                <w:szCs w:val="24"/>
              </w:rPr>
              <w:instrText xml:space="preserve"> FORMTEXT </w:instrText>
            </w:r>
            <w:r w:rsidRPr="006C465C">
              <w:rPr>
                <w:rFonts w:ascii="Franklin Gothic Book" w:hAnsi="Franklin Gothic Book"/>
                <w:b/>
              </w:rPr>
              <w:fldChar w:fldCharType="separate"/>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sz w:val="24"/>
                <w:szCs w:val="24"/>
              </w:rPr>
              <w:t> </w:t>
            </w:r>
            <w:r w:rsidRPr="006C465C">
              <w:rPr>
                <w:rFonts w:ascii="Franklin Gothic Book" w:hAnsi="Franklin Gothic Book"/>
                <w:b/>
              </w:rPr>
              <w:fldChar w:fldCharType="end"/>
            </w:r>
          </w:p>
          <w:p w:rsidR="00D621AF" w:rsidP="00D621AF" w14:paraId="69B0D298" w14:textId="77777777">
            <w:pPr>
              <w:pStyle w:val="Default"/>
            </w:pPr>
          </w:p>
          <w:p w:rsidR="00D621AF" w:rsidRPr="006C465C" w:rsidP="00D621AF" w14:paraId="3A7BF3B8" w14:textId="38833195">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Did the Applicant conduct post-remediation mold sampling?</w:t>
            </w:r>
            <w:r>
              <w:rPr>
                <w:rStyle w:val="FootnoteReference"/>
                <w:rFonts w:ascii="Franklin Gothic Book" w:hAnsi="Franklin Gothic Book"/>
                <w:sz w:val="24"/>
                <w:szCs w:val="24"/>
              </w:rPr>
              <w:footnoteReference w:id="148"/>
            </w:r>
          </w:p>
          <w:p w:rsidR="00D621AF" w:rsidRPr="006C465C" w:rsidP="00D621AF" w14:paraId="4041BD33"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76172106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D621AF" w:rsidP="007F3FDC" w14:paraId="17CB7A29" w14:textId="77777777">
            <w:pPr>
              <w:spacing w:after="0" w:line="240" w:lineRule="auto"/>
              <w:rPr>
                <w:rFonts w:ascii="Franklin Gothic Book" w:hAnsi="Franklin Gothic Book"/>
                <w:sz w:val="24"/>
                <w:szCs w:val="24"/>
              </w:rPr>
            </w:pPr>
            <w:sdt>
              <w:sdtPr>
                <w:rPr>
                  <w:rFonts w:ascii="Franklin Gothic Book" w:eastAsia="Yu Mincho" w:hAnsi="Franklin Gothic Book"/>
                  <w:sz w:val="24"/>
                  <w:szCs w:val="24"/>
                </w:rPr>
                <w:id w:val="-115147352"/>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w:t>
            </w:r>
          </w:p>
          <w:p w:rsidR="002E1B98" w:rsidRPr="007F3FDC" w:rsidP="007F3FDC" w14:paraId="2A075396" w14:textId="4DECFDA5">
            <w:pPr>
              <w:spacing w:after="0" w:line="240" w:lineRule="auto"/>
              <w:rPr>
                <w:rFonts w:ascii="Franklin Gothic Book" w:hAnsi="Franklin Gothic Book"/>
                <w:sz w:val="24"/>
                <w:szCs w:val="24"/>
              </w:rPr>
            </w:pPr>
          </w:p>
        </w:tc>
      </w:tr>
      <w:tr w14:paraId="15468314"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shd w:val="clear" w:color="auto" w:fill="C0C2C4"/>
            <w:vAlign w:val="center"/>
          </w:tcPr>
          <w:p w:rsidR="0028154C" w:rsidRPr="006C465C" w:rsidP="0028154C" w14:paraId="086E9493" w14:textId="387DEC30">
            <w:pPr>
              <w:pStyle w:val="SPAformsquestionsbold"/>
              <w:spacing w:before="40"/>
              <w:ind w:left="144"/>
              <w:contextualSpacing w:val="0"/>
              <w:jc w:val="center"/>
              <w:rPr>
                <w:rFonts w:ascii="Franklin Gothic Book" w:hAnsi="Franklin Gothic Book"/>
                <w:sz w:val="24"/>
                <w:szCs w:val="24"/>
              </w:rPr>
            </w:pPr>
            <w:r w:rsidRPr="006C465C">
              <w:rPr>
                <w:rFonts w:ascii="Franklin Gothic Book" w:hAnsi="Franklin Gothic Book"/>
                <w:sz w:val="24"/>
                <w:szCs w:val="24"/>
              </w:rPr>
              <w:t>Removal or storage of contents from eligible facilities</w:t>
            </w:r>
            <w:r>
              <w:rPr>
                <w:rStyle w:val="FootnoteReference"/>
                <w:rFonts w:ascii="Franklin Gothic Book" w:hAnsi="Franklin Gothic Book"/>
                <w:sz w:val="24"/>
                <w:szCs w:val="24"/>
              </w:rPr>
              <w:footnoteReference w:id="149"/>
            </w:r>
          </w:p>
        </w:tc>
      </w:tr>
      <w:tr w14:paraId="09194A12"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28154C" w:rsidRPr="006C465C" w:rsidP="0028154C" w14:paraId="4D1F482B" w14:textId="77777777">
            <w:pPr>
              <w:pStyle w:val="SPAformsquestionsbold"/>
              <w:ind w:left="0"/>
              <w:contextualSpacing w:val="0"/>
              <w:rPr>
                <w:rFonts w:ascii="Franklin Gothic Book" w:hAnsi="Franklin Gothic Book"/>
                <w:sz w:val="24"/>
                <w:szCs w:val="24"/>
              </w:rPr>
            </w:pPr>
            <w:r w:rsidRPr="006C465C">
              <w:rPr>
                <w:rFonts w:ascii="Franklin Gothic Book" w:hAnsi="Franklin Gothic Book"/>
                <w:color w:val="auto"/>
                <w:sz w:val="24"/>
                <w:szCs w:val="24"/>
              </w:rPr>
              <w:t xml:space="preserve">Which activities did [will] the Applicant conduct? </w:t>
            </w:r>
            <w:r w:rsidRPr="006C465C">
              <w:rPr>
                <w:rFonts w:ascii="Franklin Gothic Book" w:hAnsi="Franklin Gothic Book"/>
                <w:b w:val="0"/>
                <w:i/>
                <w:color w:val="auto"/>
                <w:sz w:val="24"/>
                <w:szCs w:val="24"/>
              </w:rPr>
              <w:t xml:space="preserve">Select </w:t>
            </w:r>
            <w:r w:rsidRPr="006C465C">
              <w:rPr>
                <w:rFonts w:ascii="Franklin Gothic Book" w:hAnsi="Franklin Gothic Book"/>
                <w:b w:val="0"/>
                <w:i/>
                <w:sz w:val="24"/>
                <w:szCs w:val="24"/>
              </w:rPr>
              <w:t>all that apply.</w:t>
            </w:r>
          </w:p>
          <w:p w:rsidR="0028154C" w:rsidRPr="006C465C" w:rsidP="0028154C" w14:paraId="44207269" w14:textId="23084E57">
            <w:pPr>
              <w:pStyle w:val="SPAformsquestionsbold"/>
              <w:ind w:left="0"/>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Removal</w:t>
            </w:r>
            <w:r w:rsidR="00CD59E0">
              <w:rPr>
                <w:rFonts w:ascii="Franklin Gothic Book" w:hAnsi="Franklin Gothic Book"/>
                <w:b w:val="0"/>
                <w:sz w:val="24"/>
                <w:szCs w:val="24"/>
              </w:rPr>
              <w:t xml:space="preserve">. </w:t>
            </w:r>
            <w:r w:rsidRPr="006C465C" w:rsidR="00CD59E0">
              <w:rPr>
                <w:rFonts w:ascii="Franklin Gothic Book" w:hAnsi="Franklin Gothic Book"/>
                <w:b w:val="0"/>
                <w:i/>
                <w:sz w:val="24"/>
                <w:szCs w:val="24"/>
              </w:rPr>
              <w:t>Please describe</w:t>
            </w:r>
            <w:r w:rsidRPr="006C465C" w:rsidR="00CD59E0">
              <w:rPr>
                <w:rFonts w:ascii="Franklin Gothic Book" w:hAnsi="Franklin Gothic Book"/>
                <w:b w:val="0"/>
                <w:sz w:val="24"/>
                <w:szCs w:val="24"/>
              </w:rPr>
              <w:t xml:space="preserve">: </w:t>
            </w:r>
            <w:r w:rsidRPr="006C465C" w:rsidR="00CD59E0">
              <w:rPr>
                <w:rFonts w:ascii="Franklin Gothic Book" w:hAnsi="Franklin Gothic Book"/>
                <w:b w:val="0"/>
              </w:rPr>
              <w:fldChar w:fldCharType="begin">
                <w:ffData>
                  <w:name w:val="Text102"/>
                  <w:enabled/>
                  <w:calcOnExit w:val="0"/>
                  <w:textInput/>
                </w:ffData>
              </w:fldChar>
            </w:r>
            <w:r w:rsidRPr="006C465C" w:rsidR="00CD59E0">
              <w:rPr>
                <w:rFonts w:ascii="Franklin Gothic Book" w:hAnsi="Franklin Gothic Book"/>
                <w:b w:val="0"/>
                <w:sz w:val="24"/>
                <w:szCs w:val="24"/>
              </w:rPr>
              <w:instrText xml:space="preserve"> FORMTEXT </w:instrText>
            </w:r>
            <w:r w:rsidRPr="006C465C" w:rsidR="00CD59E0">
              <w:rPr>
                <w:rFonts w:ascii="Franklin Gothic Book" w:hAnsi="Franklin Gothic Book"/>
                <w:b w:val="0"/>
              </w:rPr>
              <w:fldChar w:fldCharType="separate"/>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rPr>
              <w:fldChar w:fldCharType="end"/>
            </w:r>
            <w:r w:rsidRPr="006C465C">
              <w:rPr>
                <w:rFonts w:ascii="Franklin Gothic Book" w:hAnsi="Franklin Gothic Book"/>
                <w:b w:val="0"/>
                <w:sz w:val="24"/>
                <w:szCs w:val="24"/>
              </w:rPr>
              <w:t xml:space="preserve"> </w:t>
            </w:r>
          </w:p>
          <w:p w:rsidR="0028154C" w:rsidRPr="006C465C" w:rsidP="0028154C" w14:paraId="2BD2095A" w14:textId="316E298B">
            <w:pPr>
              <w:pStyle w:val="SPAformsquestionsbold"/>
              <w:ind w:left="0"/>
              <w:contextualSpacing w:val="0"/>
              <w:rPr>
                <w:rFonts w:ascii="Franklin Gothic Book" w:hAnsi="Franklin Gothic Book"/>
                <w:b w:val="0"/>
                <w:sz w:val="24"/>
                <w:szCs w:val="24"/>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Storage</w:t>
            </w:r>
            <w:r w:rsidR="00CD59E0">
              <w:rPr>
                <w:rFonts w:ascii="Franklin Gothic Book" w:hAnsi="Franklin Gothic Book"/>
                <w:b w:val="0"/>
                <w:sz w:val="24"/>
                <w:szCs w:val="24"/>
              </w:rPr>
              <w:t xml:space="preserve">. </w:t>
            </w:r>
            <w:r w:rsidRPr="006C465C" w:rsidR="00CD59E0">
              <w:rPr>
                <w:rFonts w:ascii="Franklin Gothic Book" w:hAnsi="Franklin Gothic Book"/>
                <w:b w:val="0"/>
                <w:i/>
                <w:sz w:val="24"/>
                <w:szCs w:val="24"/>
              </w:rPr>
              <w:t>Please describe</w:t>
            </w:r>
            <w:r w:rsidRPr="006C465C" w:rsidR="00CD59E0">
              <w:rPr>
                <w:rFonts w:ascii="Franklin Gothic Book" w:hAnsi="Franklin Gothic Book"/>
                <w:b w:val="0"/>
                <w:sz w:val="24"/>
                <w:szCs w:val="24"/>
              </w:rPr>
              <w:t xml:space="preserve">: </w:t>
            </w:r>
            <w:r w:rsidRPr="006C465C" w:rsidR="00CD59E0">
              <w:rPr>
                <w:rFonts w:ascii="Franklin Gothic Book" w:hAnsi="Franklin Gothic Book"/>
                <w:b w:val="0"/>
              </w:rPr>
              <w:fldChar w:fldCharType="begin">
                <w:ffData>
                  <w:name w:val="Text102"/>
                  <w:enabled/>
                  <w:calcOnExit w:val="0"/>
                  <w:textInput/>
                </w:ffData>
              </w:fldChar>
            </w:r>
            <w:r w:rsidRPr="006C465C" w:rsidR="00CD59E0">
              <w:rPr>
                <w:rFonts w:ascii="Franklin Gothic Book" w:hAnsi="Franklin Gothic Book"/>
                <w:b w:val="0"/>
                <w:sz w:val="24"/>
                <w:szCs w:val="24"/>
              </w:rPr>
              <w:instrText xml:space="preserve"> FORMTEXT </w:instrText>
            </w:r>
            <w:r w:rsidRPr="006C465C" w:rsidR="00CD59E0">
              <w:rPr>
                <w:rFonts w:ascii="Franklin Gothic Book" w:hAnsi="Franklin Gothic Book"/>
                <w:b w:val="0"/>
              </w:rPr>
              <w:fldChar w:fldCharType="separate"/>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sz w:val="24"/>
                <w:szCs w:val="24"/>
              </w:rPr>
              <w:t> </w:t>
            </w:r>
            <w:r w:rsidRPr="006C465C" w:rsidR="00CD59E0">
              <w:rPr>
                <w:rFonts w:ascii="Franklin Gothic Book" w:hAnsi="Franklin Gothic Book"/>
                <w:b w:val="0"/>
              </w:rPr>
              <w:fldChar w:fldCharType="end"/>
            </w:r>
          </w:p>
          <w:p w:rsidR="0028154C" w:rsidRPr="006C465C" w:rsidP="0028154C" w14:paraId="33BD880E" w14:textId="77777777">
            <w:pPr>
              <w:pStyle w:val="SPAformsquestionsbold"/>
              <w:ind w:left="0"/>
              <w:contextualSpacing w:val="0"/>
              <w:rPr>
                <w:rFonts w:ascii="Franklin Gothic Book" w:hAnsi="Franklin Gothic Book"/>
              </w:rPr>
            </w:pPr>
            <w:r w:rsidRPr="006C465C">
              <w:rPr>
                <w:rFonts w:ascii="Segoe UI Symbol" w:hAnsi="Segoe UI Symbol" w:cs="Segoe UI Symbol"/>
                <w:b w:val="0"/>
                <w:sz w:val="24"/>
                <w:szCs w:val="24"/>
              </w:rPr>
              <w:t>☐</w:t>
            </w:r>
            <w:r w:rsidRPr="006C465C">
              <w:rPr>
                <w:rFonts w:ascii="Franklin Gothic Book" w:hAnsi="Franklin Gothic Book"/>
                <w:b w:val="0"/>
                <w:sz w:val="24"/>
                <w:szCs w:val="24"/>
              </w:rPr>
              <w:t xml:space="preserve"> Other. </w:t>
            </w:r>
            <w:r w:rsidRPr="006C465C">
              <w:rPr>
                <w:rFonts w:ascii="Franklin Gothic Book" w:hAnsi="Franklin Gothic Book"/>
                <w:b w:val="0"/>
                <w:i/>
                <w:sz w:val="24"/>
                <w:szCs w:val="24"/>
              </w:rPr>
              <w:t>Please describe</w:t>
            </w:r>
            <w:r w:rsidRPr="006C465C">
              <w:rPr>
                <w:rFonts w:ascii="Franklin Gothic Book" w:hAnsi="Franklin Gothic Book"/>
                <w:b w:val="0"/>
                <w:sz w:val="24"/>
                <w:szCs w:val="24"/>
              </w:rPr>
              <w:t xml:space="preserve">: </w:t>
            </w:r>
            <w:r w:rsidRPr="006C465C">
              <w:rPr>
                <w:rFonts w:ascii="Franklin Gothic Book" w:hAnsi="Franklin Gothic Book"/>
                <w:b w:val="0"/>
              </w:rPr>
              <w:fldChar w:fldCharType="begin">
                <w:ffData>
                  <w:name w:val="Text102"/>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p>
        </w:tc>
      </w:tr>
      <w:tr w14:paraId="3ECDD88F"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shd w:val="clear" w:color="auto" w:fill="C0C2C4"/>
            <w:vAlign w:val="center"/>
          </w:tcPr>
          <w:p w:rsidR="0028154C" w:rsidRPr="006C465C" w:rsidP="0028154C" w14:paraId="2A3B44DF" w14:textId="77C237E4">
            <w:pPr>
              <w:pStyle w:val="NoSpacing"/>
              <w:spacing w:before="40"/>
              <w:ind w:left="144"/>
              <w:jc w:val="center"/>
              <w:rPr>
                <w:rFonts w:ascii="Franklin Gothic Book" w:hAnsi="Franklin Gothic Book"/>
                <w:b/>
                <w:sz w:val="24"/>
                <w:szCs w:val="24"/>
              </w:rPr>
            </w:pPr>
            <w:r w:rsidRPr="006C465C">
              <w:rPr>
                <w:rFonts w:ascii="Franklin Gothic Book" w:hAnsi="Franklin Gothic Book"/>
                <w:b/>
                <w:sz w:val="24"/>
                <w:szCs w:val="24"/>
              </w:rPr>
              <w:t xml:space="preserve">Other </w:t>
            </w:r>
            <w:r>
              <w:rPr>
                <w:rFonts w:ascii="Franklin Gothic Book" w:hAnsi="Franklin Gothic Book"/>
                <w:b/>
                <w:sz w:val="24"/>
                <w:szCs w:val="24"/>
              </w:rPr>
              <w:t>protective measures that involve facility contruction or repair</w:t>
            </w:r>
            <w:r>
              <w:rPr>
                <w:rStyle w:val="FootnoteReference"/>
                <w:rFonts w:ascii="Franklin Gothic Book" w:hAnsi="Franklin Gothic Book"/>
                <w:b/>
                <w:sz w:val="24"/>
                <w:szCs w:val="24"/>
              </w:rPr>
              <w:footnoteReference w:id="150"/>
            </w:r>
          </w:p>
        </w:tc>
      </w:tr>
      <w:tr w14:paraId="7A5F9B29"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shd w:val="clear" w:color="auto" w:fill="FFFFFF" w:themeFill="background1"/>
            <w:vAlign w:val="center"/>
          </w:tcPr>
          <w:p w:rsidR="0028154C" w:rsidRPr="006C465C" w:rsidP="0028154C" w14:paraId="79F9AC9A" w14:textId="77777777">
            <w:pPr>
              <w:pStyle w:val="SPAformsquestionsbold"/>
              <w:spacing w:before="40"/>
              <w:ind w:left="0"/>
              <w:rPr>
                <w:rFonts w:ascii="Franklin Gothic Book" w:hAnsi="Franklin Gothic Book"/>
                <w:b w:val="0"/>
                <w:i/>
              </w:rPr>
            </w:pPr>
            <w:r w:rsidRPr="006C465C">
              <w:rPr>
                <w:rFonts w:ascii="Franklin Gothic Book" w:hAnsi="Franklin Gothic Book"/>
                <w:sz w:val="24"/>
                <w:szCs w:val="24"/>
              </w:rPr>
              <w:t>Please describe the activities conducted</w:t>
            </w:r>
            <w:r w:rsidRPr="006C465C">
              <w:rPr>
                <w:rFonts w:ascii="Franklin Gothic Book" w:hAnsi="Franklin Gothic Book"/>
                <w:b w:val="0"/>
                <w:sz w:val="24"/>
                <w:szCs w:val="24"/>
              </w:rPr>
              <w:t>:</w:t>
            </w:r>
            <w:r w:rsidRPr="006C465C">
              <w:rPr>
                <w:rFonts w:ascii="Franklin Gothic Book" w:hAnsi="Franklin Gothic Book"/>
                <w:b w:val="0"/>
                <w:i/>
                <w:sz w:val="24"/>
                <w:szCs w:val="24"/>
              </w:rPr>
              <w:t xml:space="preserve"> </w:t>
            </w:r>
            <w:r w:rsidRPr="006C465C">
              <w:rPr>
                <w:rFonts w:ascii="Franklin Gothic Book" w:hAnsi="Franklin Gothic Book"/>
                <w:b w:val="0"/>
                <w:i/>
              </w:rPr>
              <w:fldChar w:fldCharType="begin">
                <w:ffData>
                  <w:name w:val="Text220"/>
                  <w:enabled/>
                  <w:calcOnExit w:val="0"/>
                  <w:textInput/>
                </w:ffData>
              </w:fldChar>
            </w:r>
            <w:r w:rsidRPr="006C465C">
              <w:rPr>
                <w:rFonts w:ascii="Franklin Gothic Book" w:hAnsi="Franklin Gothic Book"/>
                <w:b w:val="0"/>
                <w:i/>
                <w:sz w:val="24"/>
                <w:szCs w:val="24"/>
              </w:rPr>
              <w:instrText xml:space="preserve"> FORMTEXT </w:instrText>
            </w:r>
            <w:r w:rsidRPr="006C465C">
              <w:rPr>
                <w:rFonts w:ascii="Franklin Gothic Book" w:hAnsi="Franklin Gothic Book"/>
                <w:b w:val="0"/>
                <w:i/>
              </w:rPr>
              <w:fldChar w:fldCharType="separate"/>
            </w:r>
            <w:r w:rsidRPr="006C465C">
              <w:rPr>
                <w:rFonts w:ascii="Franklin Gothic Book" w:hAnsi="Franklin Gothic Book"/>
                <w:b w:val="0"/>
                <w:i/>
                <w:sz w:val="24"/>
                <w:szCs w:val="24"/>
              </w:rPr>
              <w:t> </w:t>
            </w:r>
            <w:r w:rsidRPr="006C465C">
              <w:rPr>
                <w:rFonts w:ascii="Franklin Gothic Book" w:hAnsi="Franklin Gothic Book"/>
                <w:b w:val="0"/>
                <w:i/>
                <w:sz w:val="24"/>
                <w:szCs w:val="24"/>
              </w:rPr>
              <w:t> </w:t>
            </w:r>
            <w:r w:rsidRPr="006C465C">
              <w:rPr>
                <w:rFonts w:ascii="Franklin Gothic Book" w:hAnsi="Franklin Gothic Book"/>
                <w:b w:val="0"/>
                <w:i/>
                <w:sz w:val="24"/>
                <w:szCs w:val="24"/>
              </w:rPr>
              <w:t> </w:t>
            </w:r>
            <w:r w:rsidRPr="006C465C">
              <w:rPr>
                <w:rFonts w:ascii="Franklin Gothic Book" w:hAnsi="Franklin Gothic Book"/>
                <w:b w:val="0"/>
                <w:i/>
                <w:sz w:val="24"/>
                <w:szCs w:val="24"/>
              </w:rPr>
              <w:t> </w:t>
            </w:r>
            <w:r w:rsidRPr="006C465C">
              <w:rPr>
                <w:rFonts w:ascii="Franklin Gothic Book" w:hAnsi="Franklin Gothic Book"/>
                <w:b w:val="0"/>
                <w:i/>
                <w:sz w:val="24"/>
                <w:szCs w:val="24"/>
              </w:rPr>
              <w:t> </w:t>
            </w:r>
            <w:r w:rsidRPr="006C465C">
              <w:rPr>
                <w:rFonts w:ascii="Franklin Gothic Book" w:hAnsi="Franklin Gothic Book"/>
                <w:b w:val="0"/>
                <w:i/>
              </w:rPr>
              <w:fldChar w:fldCharType="end"/>
            </w:r>
          </w:p>
        </w:tc>
      </w:tr>
      <w:tr w14:paraId="18E1A522" w14:textId="77777777" w:rsidTr="006F6AEC">
        <w:tblPrEx>
          <w:tblW w:w="10803" w:type="dxa"/>
          <w:tblInd w:w="-5" w:type="dxa"/>
          <w:tblLayout w:type="fixed"/>
          <w:tblCellMar>
            <w:left w:w="115" w:type="dxa"/>
            <w:right w:w="115" w:type="dxa"/>
          </w:tblCellMar>
          <w:tblLook w:val="04A0"/>
        </w:tblPrEx>
        <w:trPr>
          <w:trHeight w:val="287"/>
        </w:trPr>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C0C2C4"/>
          </w:tcPr>
          <w:p w:rsidR="0028154C" w:rsidRPr="006C465C" w:rsidP="0028154C" w14:paraId="61F54194" w14:textId="586D81CA">
            <w:pPr>
              <w:pStyle w:val="SPAformsquestionsbold"/>
              <w:spacing w:before="40"/>
              <w:ind w:left="144"/>
              <w:contextualSpacing w:val="0"/>
              <w:jc w:val="center"/>
              <w:rPr>
                <w:rFonts w:ascii="Franklin Gothic Book" w:hAnsi="Franklin Gothic Book" w:cs="Arial"/>
                <w:sz w:val="24"/>
                <w:szCs w:val="24"/>
              </w:rPr>
            </w:pPr>
            <w:r w:rsidRPr="006C465C">
              <w:rPr>
                <w:rFonts w:ascii="Franklin Gothic Book" w:hAnsi="Franklin Gothic Book" w:cs="Arial"/>
                <w:sz w:val="24"/>
                <w:szCs w:val="24"/>
              </w:rPr>
              <w:t>Private Roads: Debris clearance for emergency access</w:t>
            </w:r>
            <w:r>
              <w:rPr>
                <w:rStyle w:val="FootnoteReference"/>
                <w:rFonts w:ascii="Franklin Gothic Book" w:hAnsi="Franklin Gothic Book" w:cs="Arial"/>
                <w:sz w:val="24"/>
                <w:szCs w:val="24"/>
              </w:rPr>
              <w:footnoteReference w:id="151"/>
            </w:r>
          </w:p>
        </w:tc>
      </w:tr>
      <w:tr w14:paraId="510BF1D3" w14:textId="77777777" w:rsidTr="006F6AEC">
        <w:tblPrEx>
          <w:tblW w:w="10803" w:type="dxa"/>
          <w:tblInd w:w="-5" w:type="dxa"/>
          <w:tblLayout w:type="fixed"/>
          <w:tblCellMar>
            <w:left w:w="115" w:type="dxa"/>
            <w:right w:w="115" w:type="dxa"/>
          </w:tblCellMar>
          <w:tblLook w:val="04A0"/>
        </w:tblPrEx>
        <w:trPr>
          <w:trHeight w:val="432"/>
        </w:trPr>
        <w:tc>
          <w:tcPr>
            <w:tcW w:w="10803" w:type="dxa"/>
            <w:gridSpan w:val="21"/>
            <w:tcBorders>
              <w:top w:val="single" w:sz="4" w:space="0" w:color="000000" w:themeColor="text1"/>
              <w:left w:val="single" w:sz="4" w:space="0" w:color="000000" w:themeColor="text1"/>
              <w:bottom w:val="nil"/>
              <w:right w:val="single" w:sz="4" w:space="0" w:color="000000" w:themeColor="text1"/>
            </w:tcBorders>
            <w:shd w:val="clear" w:color="auto" w:fill="auto"/>
          </w:tcPr>
          <w:p w:rsidR="0028154C" w:rsidRPr="006C465C" w:rsidP="0028154C" w14:paraId="2388BF14" w14:textId="77777777">
            <w:pPr>
              <w:pStyle w:val="SPAformsquestionsbold"/>
              <w:spacing w:before="40"/>
              <w:ind w:left="37"/>
              <w:contextualSpacing w:val="0"/>
              <w:rPr>
                <w:rFonts w:ascii="Franklin Gothic Book" w:hAnsi="Franklin Gothic Book" w:cs="Arial"/>
                <w:sz w:val="24"/>
                <w:szCs w:val="24"/>
              </w:rPr>
            </w:pPr>
            <w:r w:rsidRPr="006C465C">
              <w:rPr>
                <w:rFonts w:ascii="Franklin Gothic Book" w:hAnsi="Franklin Gothic Book" w:cs="Arial"/>
                <w:sz w:val="24"/>
                <w:szCs w:val="24"/>
              </w:rPr>
              <w:t>Was the debris impairing emergency access</w:t>
            </w:r>
            <w:r w:rsidRPr="006C465C">
              <w:rPr>
                <w:rFonts w:ascii="Franklin Gothic Book" w:hAnsi="Franklin Gothic Book" w:cs="Arial"/>
                <w:sz w:val="24"/>
                <w:szCs w:val="24"/>
              </w:rPr>
              <w:t xml:space="preserve"> of local emergency responders, ambulances, fire, and police?</w:t>
            </w:r>
          </w:p>
          <w:p w:rsidR="0028154C" w:rsidRPr="006C465C" w:rsidP="0028154C" w14:paraId="50171ECF" w14:textId="393EC1CD">
            <w:pPr>
              <w:pStyle w:val="SPAformsquestionsbold"/>
              <w:ind w:left="31"/>
              <w:contextualSpacing w:val="0"/>
              <w:rPr>
                <w:rFonts w:ascii="Franklin Gothic Book" w:hAnsi="Franklin Gothic Book" w:cs="Arial"/>
                <w:sz w:val="24"/>
                <w:szCs w:val="24"/>
              </w:rPr>
            </w:pPr>
            <w:sdt>
              <w:sdtPr>
                <w:rPr>
                  <w:rFonts w:ascii="Franklin Gothic Book" w:eastAsia="Yu Mincho" w:hAnsi="Franklin Gothic Book" w:cs="Arial"/>
                  <w:b w:val="0"/>
                </w:rPr>
                <w:id w:val="-260916748"/>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cs="Arial"/>
                <w:b w:val="0"/>
                <w:caps/>
                <w:sz w:val="24"/>
                <w:szCs w:val="24"/>
              </w:rPr>
              <w:t xml:space="preserve"> </w:t>
            </w:r>
            <w:r w:rsidRPr="006C465C">
              <w:rPr>
                <w:rFonts w:ascii="Franklin Gothic Book" w:hAnsi="Franklin Gothic Book" w:cs="Arial"/>
                <w:b w:val="0"/>
                <w:sz w:val="24"/>
                <w:szCs w:val="24"/>
              </w:rPr>
              <w:t>No</w:t>
            </w:r>
            <w:r>
              <w:rPr>
                <w:rStyle w:val="FootnoteReference"/>
                <w:rFonts w:ascii="Franklin Gothic Book" w:hAnsi="Franklin Gothic Book" w:cs="Arial"/>
                <w:b w:val="0"/>
                <w:sz w:val="24"/>
                <w:szCs w:val="24"/>
              </w:rPr>
              <w:footnoteReference w:id="152"/>
            </w:r>
          </w:p>
          <w:p w:rsidR="0028154C" w:rsidRPr="006C465C" w:rsidP="0028154C" w14:paraId="2205BC0D" w14:textId="363B41DA">
            <w:pPr>
              <w:pStyle w:val="SPAformsquestionsbold"/>
              <w:ind w:left="31"/>
              <w:contextualSpacing w:val="0"/>
              <w:rPr>
                <w:rFonts w:ascii="Franklin Gothic Book" w:hAnsi="Franklin Gothic Book" w:cs="Arial"/>
                <w:sz w:val="24"/>
                <w:szCs w:val="24"/>
              </w:rPr>
            </w:pPr>
            <w:sdt>
              <w:sdtPr>
                <w:rPr>
                  <w:rFonts w:ascii="Franklin Gothic Book" w:eastAsia="Yu Mincho" w:hAnsi="Franklin Gothic Book" w:cs="Arial"/>
                  <w:b w:val="0"/>
                </w:rPr>
                <w:id w:val="1404184014"/>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cs="Arial"/>
                <w:b w:val="0"/>
                <w:sz w:val="24"/>
                <w:szCs w:val="24"/>
              </w:rPr>
              <w:t xml:space="preserve"> Yes. </w:t>
            </w:r>
            <w:r w:rsidRPr="006C465C">
              <w:rPr>
                <w:rFonts w:ascii="Franklin Gothic Book" w:hAnsi="Franklin Gothic Book" w:cs="Arial"/>
                <w:b w:val="0"/>
                <w:i/>
                <w:sz w:val="24"/>
                <w:szCs w:val="24"/>
              </w:rPr>
              <w:t>Please upload documentation to support that the Applicant completed all necessary legal processes or obtained rights-of-entry and agreements to indemnify and hold harmless the Federal Government</w:t>
            </w:r>
            <w:r w:rsidR="006615FF">
              <w:rPr>
                <w:rFonts w:ascii="Franklin Gothic Book" w:hAnsi="Franklin Gothic Book" w:cs="Arial"/>
                <w:b w:val="0"/>
                <w:i/>
                <w:sz w:val="24"/>
                <w:szCs w:val="24"/>
              </w:rPr>
              <w:t>.</w:t>
            </w:r>
            <w:r>
              <w:rPr>
                <w:rStyle w:val="FootnoteReference"/>
                <w:rFonts w:ascii="Franklin Gothic Book" w:hAnsi="Franklin Gothic Book" w:cs="Arial"/>
                <w:b w:val="0"/>
                <w:i/>
                <w:sz w:val="24"/>
                <w:szCs w:val="24"/>
              </w:rPr>
              <w:footnoteReference w:id="153"/>
            </w:r>
          </w:p>
        </w:tc>
      </w:tr>
      <w:tr w14:paraId="1893B5A0" w14:textId="77777777" w:rsidTr="006F6AEC">
        <w:tblPrEx>
          <w:tblW w:w="10803" w:type="dxa"/>
          <w:tblInd w:w="-5" w:type="dxa"/>
          <w:tblLayout w:type="fixed"/>
          <w:tblCellMar>
            <w:left w:w="115" w:type="dxa"/>
            <w:right w:w="115" w:type="dxa"/>
          </w:tblCellMar>
          <w:tblLook w:val="04A0"/>
        </w:tblPrEx>
        <w:tc>
          <w:tcPr>
            <w:tcW w:w="10803" w:type="dxa"/>
            <w:gridSpan w:val="21"/>
            <w:shd w:val="clear" w:color="auto" w:fill="C0C2C4"/>
            <w:vAlign w:val="center"/>
          </w:tcPr>
          <w:p w:rsidR="005475B5" w:rsidP="005475B5" w14:paraId="4A21BCA7" w14:textId="30DA2B4D">
            <w:pPr>
              <w:pStyle w:val="SPAformsquestionsbold"/>
              <w:spacing w:before="40"/>
              <w:ind w:left="144"/>
              <w:jc w:val="center"/>
              <w:rPr>
                <w:rFonts w:ascii="Franklin Gothic Book" w:eastAsia="Yu Mincho" w:hAnsi="Franklin Gothic Book"/>
                <w:sz w:val="24"/>
                <w:szCs w:val="24"/>
              </w:rPr>
            </w:pPr>
            <w:r w:rsidRPr="006C465C">
              <w:rPr>
                <w:rFonts w:ascii="Franklin Gothic Book" w:eastAsia="Yu Mincho" w:hAnsi="Franklin Gothic Book"/>
                <w:sz w:val="24"/>
                <w:szCs w:val="24"/>
              </w:rPr>
              <w:t>Private Property: Demolition</w:t>
            </w:r>
            <w:r>
              <w:rPr>
                <w:rStyle w:val="FootnoteReference"/>
                <w:rFonts w:ascii="Franklin Gothic Book" w:hAnsi="Franklin Gothic Book"/>
                <w:sz w:val="24"/>
                <w:szCs w:val="24"/>
              </w:rPr>
              <w:footnoteReference w:id="154"/>
            </w:r>
          </w:p>
          <w:p w:rsidR="0028154C" w:rsidRPr="007A27BE" w:rsidP="0028154C" w14:paraId="3D5247A7" w14:textId="0B4F2910">
            <w:pPr>
              <w:pStyle w:val="SPAformsquestionsbold"/>
              <w:spacing w:before="40"/>
              <w:ind w:left="144"/>
              <w:jc w:val="center"/>
              <w:rPr>
                <w:rFonts w:ascii="Franklin Gothic Book" w:eastAsia="Yu Mincho" w:hAnsi="Franklin Gothic Book"/>
                <w:b w:val="0"/>
                <w:sz w:val="24"/>
                <w:szCs w:val="24"/>
              </w:rPr>
            </w:pPr>
            <w:r w:rsidRPr="007A27BE">
              <w:rPr>
                <w:rFonts w:eastAsia="Calibri"/>
                <w:b w:val="0"/>
                <w:bCs w:val="0"/>
                <w:szCs w:val="24"/>
              </w:rPr>
              <w:t>The information in this section is system generated from the Request for Approval.</w:t>
            </w:r>
          </w:p>
        </w:tc>
      </w:tr>
      <w:tr w14:paraId="43FDE06F" w14:textId="77777777" w:rsidTr="0054449B">
        <w:tblPrEx>
          <w:tblW w:w="10803" w:type="dxa"/>
          <w:tblInd w:w="-5" w:type="dxa"/>
          <w:tblLayout w:type="fixed"/>
          <w:tblCellMar>
            <w:left w:w="115" w:type="dxa"/>
            <w:right w:w="115" w:type="dxa"/>
          </w:tblCellMar>
          <w:tblLook w:val="04A0"/>
        </w:tblPrEx>
        <w:tc>
          <w:tcPr>
            <w:tcW w:w="10803" w:type="dxa"/>
            <w:gridSpan w:val="21"/>
            <w:shd w:val="clear" w:color="auto" w:fill="auto"/>
            <w:vAlign w:val="center"/>
          </w:tcPr>
          <w:p w:rsidR="009614BB" w:rsidP="009614BB" w14:paraId="3EB1C71B" w14:textId="6ACC4370">
            <w:pPr>
              <w:pStyle w:val="SPAformsquestionsbold"/>
              <w:spacing w:before="120"/>
              <w:ind w:left="0"/>
              <w:contextualSpacing w:val="0"/>
              <w:rPr>
                <w:rFonts w:ascii="Franklin Gothic Book" w:hAnsi="Franklin Gothic Book"/>
                <w:sz w:val="24"/>
                <w:szCs w:val="24"/>
              </w:rPr>
            </w:pPr>
            <w:r>
              <w:rPr>
                <w:rFonts w:ascii="Franklin Gothic Book" w:hAnsi="Franklin Gothic Book"/>
                <w:color w:val="auto"/>
                <w:sz w:val="24"/>
                <w:szCs w:val="24"/>
              </w:rPr>
              <w:t>Date FEMA approved request.</w:t>
            </w:r>
            <w:r w:rsidR="00867E0C">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55"/>
            </w:r>
            <w:r>
              <w:rPr>
                <w:rFonts w:ascii="Franklin Gothic Book" w:hAnsi="Franklin Gothic Book"/>
                <w:color w:val="auto"/>
                <w:sz w:val="24"/>
                <w:szCs w:val="24"/>
              </w:rPr>
              <w:t xml:space="preserve"> </w:t>
            </w:r>
            <w:r w:rsidRPr="007F79B7">
              <w:rPr>
                <w:rFonts w:ascii="Franklin Gothic Book" w:hAnsi="Franklin Gothic Book"/>
                <w:b w:val="0"/>
                <w:bCs w:val="0"/>
                <w:color w:val="auto"/>
                <w:sz w:val="24"/>
                <w:szCs w:val="24"/>
              </w:rPr>
              <w:t>[</w:t>
            </w:r>
            <w:r w:rsidRPr="007F79B7">
              <w:rPr>
                <w:rFonts w:ascii="Franklin Gothic Book" w:eastAsia="MS Gothic" w:hAnsi="Franklin Gothic Book"/>
                <w:b w:val="0"/>
                <w:bCs w:val="0"/>
                <w:color w:val="auto"/>
                <w:sz w:val="24"/>
                <w:szCs w:val="24"/>
              </w:rPr>
              <w:t>system generated]</w:t>
            </w:r>
          </w:p>
          <w:p w:rsidR="0028154C" w:rsidRPr="006C465C" w:rsidP="0028154C" w14:paraId="4E85072F" w14:textId="60FC00A6">
            <w:pPr>
              <w:pStyle w:val="SPAformsquestionsbold"/>
              <w:spacing w:before="120"/>
              <w:ind w:left="-6"/>
              <w:contextualSpacing w:val="0"/>
              <w:rPr>
                <w:rFonts w:ascii="Franklin Gothic Book" w:hAnsi="Franklin Gothic Book"/>
                <w:sz w:val="24"/>
                <w:szCs w:val="24"/>
              </w:rPr>
            </w:pPr>
            <w:r w:rsidRPr="006C465C">
              <w:rPr>
                <w:rFonts w:ascii="Franklin Gothic Book" w:hAnsi="Franklin Gothic Book"/>
                <w:sz w:val="24"/>
                <w:szCs w:val="24"/>
              </w:rPr>
              <w:t>Which of the following activities did the Applicant conduct as part of the demolition?</w:t>
            </w:r>
          </w:p>
          <w:p w:rsidR="0028154C" w:rsidRPr="006C465C" w:rsidP="0054639D" w14:paraId="45C5B7FA" w14:textId="77777777">
            <w:pPr>
              <w:pStyle w:val="SPAformsresponsetext"/>
              <w:ind w:left="0" w:right="0"/>
              <w:rPr>
                <w:rFonts w:ascii="Franklin Gothic Book" w:eastAsia="Yu Mincho" w:hAnsi="Franklin Gothic Book"/>
                <w:sz w:val="24"/>
                <w:szCs w:val="24"/>
              </w:rPr>
            </w:pPr>
            <w:sdt>
              <w:sdtPr>
                <w:rPr>
                  <w:rFonts w:ascii="Franklin Gothic Book" w:eastAsia="Yu Mincho" w:hAnsi="Franklin Gothic Book"/>
                  <w:sz w:val="24"/>
                  <w:szCs w:val="24"/>
                </w:rPr>
                <w:id w:val="-166107100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Capping wells</w:t>
            </w:r>
            <w:r w:rsidRPr="006C465C">
              <w:rPr>
                <w:rFonts w:ascii="Franklin Gothic Book" w:eastAsia="Yu Mincho" w:hAnsi="Franklin Gothic Book"/>
                <w:sz w:val="24"/>
                <w:szCs w:val="24"/>
              </w:rPr>
              <w:t xml:space="preserve"> </w:t>
            </w:r>
          </w:p>
          <w:p w:rsidR="0028154C" w:rsidRPr="006C465C" w:rsidP="0054639D" w14:paraId="7AF634A4" w14:textId="1FE8EC80">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296332891"/>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Filling open below-grade structures such as basements or swimming pools</w:t>
            </w:r>
          </w:p>
          <w:p w:rsidR="0096439F" w:rsidRPr="006C465C" w:rsidP="0096439F" w14:paraId="7E114E3B" w14:textId="4C535EA4">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592397015"/>
                <w14:checkbox>
                  <w14:checked w14:val="0"/>
                  <w14:checkedState w14:val="2612" w14:font="MS Gothic"/>
                  <w14:uncheckedState w14:val="2610" w14:font="MS Gothic"/>
                </w14:checkbox>
              </w:sdtPr>
              <w:sdtContent>
                <w:r w:rsidRPr="006C465C" w:rsidR="0028154C">
                  <w:rPr>
                    <w:rFonts w:ascii="MS Gothic" w:eastAsia="MS Gothic" w:hAnsi="MS Gothic" w:cs="MS Gothic"/>
                    <w:sz w:val="24"/>
                    <w:szCs w:val="24"/>
                  </w:rPr>
                  <w:t>☐</w:t>
                </w:r>
              </w:sdtContent>
            </w:sdt>
            <w:r w:rsidRPr="006C465C" w:rsidR="0028154C">
              <w:rPr>
                <w:rFonts w:ascii="Franklin Gothic Book" w:hAnsi="Franklin Gothic Book"/>
                <w:sz w:val="24"/>
                <w:szCs w:val="24"/>
              </w:rPr>
              <w:t xml:space="preserve"> Obtaining permits and licenses</w:t>
            </w:r>
            <w:r w:rsidRPr="006C465C" w:rsidR="008A4BC9">
              <w:rPr>
                <w:rFonts w:ascii="Franklin Gothic Book" w:hAnsi="Franklin Gothic Book"/>
                <w:i/>
                <w:iCs/>
                <w:sz w:val="24"/>
                <w:szCs w:val="24"/>
              </w:rPr>
              <w:t>.</w:t>
            </w:r>
            <w:r w:rsidRPr="006C465C" w:rsidR="00E4282C">
              <w:rPr>
                <w:rFonts w:ascii="Franklin Gothic Book" w:hAnsi="Franklin Gothic Book"/>
                <w:i/>
                <w:iCs/>
                <w:sz w:val="24"/>
                <w:szCs w:val="24"/>
              </w:rPr>
              <w:t xml:space="preserve"> Please upload </w:t>
            </w:r>
            <w:r w:rsidRPr="006C465C" w:rsidR="00E51DD6">
              <w:rPr>
                <w:rFonts w:ascii="Franklin Gothic Book" w:hAnsi="Franklin Gothic Book"/>
                <w:i/>
                <w:iCs/>
                <w:sz w:val="24"/>
                <w:szCs w:val="24"/>
              </w:rPr>
              <w:t xml:space="preserve">documentation demonstrating </w:t>
            </w:r>
            <w:r w:rsidRPr="006C465C" w:rsidR="00E4282C">
              <w:rPr>
                <w:rFonts w:ascii="Franklin Gothic Book" w:hAnsi="Franklin Gothic Book"/>
                <w:i/>
                <w:iCs/>
                <w:sz w:val="24"/>
                <w:szCs w:val="24"/>
              </w:rPr>
              <w:t>that the fees are above and beyond normal administrative costs</w:t>
            </w:r>
            <w:r w:rsidRPr="006C465C" w:rsidR="00E4282C">
              <w:rPr>
                <w:rFonts w:ascii="Franklin Gothic Book" w:hAnsi="Franklin Gothic Book"/>
                <w:sz w:val="24"/>
                <w:szCs w:val="24"/>
              </w:rPr>
              <w:t>.</w:t>
            </w:r>
            <w:r w:rsidRPr="006C465C">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56"/>
            </w:r>
          </w:p>
          <w:p w:rsidR="0028154C" w:rsidRPr="006C465C" w:rsidP="0054639D" w14:paraId="524E7CBA" w14:textId="78F326E4">
            <w:pPr>
              <w:pStyle w:val="SPAformsresponsetext"/>
              <w:ind w:left="0" w:right="0"/>
              <w:rPr>
                <w:rFonts w:ascii="Franklin Gothic Book" w:hAnsi="Franklin Gothic Book"/>
                <w:sz w:val="24"/>
                <w:szCs w:val="24"/>
              </w:rPr>
            </w:pPr>
            <w:r w:rsidRPr="006C465C">
              <w:rPr>
                <w:rFonts w:ascii="Franklin Gothic Book" w:hAnsi="Franklin Gothic Book"/>
                <w:sz w:val="24"/>
                <w:szCs w:val="24"/>
              </w:rPr>
              <w:t xml:space="preserve"> </w:t>
            </w:r>
          </w:p>
          <w:p w:rsidR="0028154C" w:rsidRPr="006C465C" w:rsidP="0054639D" w14:paraId="2813BCDF" w14:textId="77777777">
            <w:pPr>
              <w:pStyle w:val="SPAformsresponsetext"/>
              <w:ind w:left="0" w:right="0"/>
              <w:rPr>
                <w:rFonts w:ascii="Franklin Gothic Book" w:eastAsia="Yu Mincho" w:hAnsi="Franklin Gothic Book"/>
                <w:sz w:val="24"/>
                <w:szCs w:val="24"/>
              </w:rPr>
            </w:pPr>
            <w:r w:rsidRPr="006C465C">
              <w:rPr>
                <w:rFonts w:ascii="Segoe UI Symbol" w:hAnsi="Segoe UI Symbol" w:cs="Segoe UI Symbol"/>
                <w:sz w:val="24"/>
                <w:szCs w:val="24"/>
              </w:rPr>
              <w:t>☐</w:t>
            </w:r>
            <w:r w:rsidRPr="006C465C">
              <w:rPr>
                <w:rFonts w:ascii="Franklin Gothic Book" w:hAnsi="Franklin Gothic Book"/>
                <w:sz w:val="24"/>
                <w:szCs w:val="24"/>
              </w:rPr>
              <w:t xml:space="preserve"> Performing title searches</w:t>
            </w:r>
            <w:r w:rsidRPr="006C465C">
              <w:rPr>
                <w:rFonts w:ascii="Franklin Gothic Book" w:eastAsia="Yu Mincho" w:hAnsi="Franklin Gothic Book"/>
                <w:sz w:val="24"/>
                <w:szCs w:val="24"/>
              </w:rPr>
              <w:t xml:space="preserve"> </w:t>
            </w:r>
          </w:p>
          <w:p w:rsidR="0028154C" w:rsidRPr="006C465C" w:rsidP="0054639D" w14:paraId="0F53C757"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755908178"/>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Pumping and capping septic tanks. </w:t>
            </w:r>
          </w:p>
          <w:p w:rsidR="00061653" w:rsidP="0054639D" w14:paraId="641856C1"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848310611"/>
                <w14:checkbox>
                  <w14:checked w14:val="0"/>
                  <w14:checkedState w14:val="2612" w14:font="MS Gothic"/>
                  <w14:uncheckedState w14:val="2610" w14:font="MS Gothic"/>
                </w14:checkbox>
              </w:sdtPr>
              <w:sdtContent>
                <w:r w:rsidRPr="006C465C" w:rsidR="0028154C">
                  <w:rPr>
                    <w:rFonts w:ascii="MS Gothic" w:eastAsia="MS Gothic" w:hAnsi="MS Gothic" w:cs="MS Gothic"/>
                    <w:sz w:val="24"/>
                    <w:szCs w:val="24"/>
                  </w:rPr>
                  <w:t>☐</w:t>
                </w:r>
              </w:sdtContent>
            </w:sdt>
            <w:r w:rsidRPr="006C465C" w:rsidR="0028154C">
              <w:rPr>
                <w:rFonts w:ascii="Franklin Gothic Book" w:hAnsi="Franklin Gothic Book"/>
                <w:sz w:val="24"/>
                <w:szCs w:val="24"/>
              </w:rPr>
              <w:t xml:space="preserve"> Securing utilities. </w:t>
            </w:r>
          </w:p>
          <w:p w:rsidR="0028154C" w:rsidRPr="006C465C" w:rsidP="00061653" w14:paraId="3A596789" w14:textId="1A4F024F">
            <w:pPr>
              <w:pStyle w:val="SPAformsresponsetext"/>
              <w:ind w:left="288" w:right="0"/>
              <w:rPr>
                <w:rFonts w:ascii="Franklin Gothic Book" w:hAnsi="Franklin Gothic Book"/>
                <w:sz w:val="24"/>
                <w:szCs w:val="24"/>
              </w:rPr>
            </w:pPr>
            <w:r w:rsidRPr="006C465C">
              <w:rPr>
                <w:rFonts w:ascii="Franklin Gothic Book" w:hAnsi="Franklin Gothic Book"/>
                <w:b/>
                <w:bCs/>
                <w:sz w:val="24"/>
                <w:szCs w:val="24"/>
              </w:rPr>
              <w:t>Did the Applicant cap or remove utilities?</w:t>
            </w:r>
            <w:r w:rsidRPr="006C465C">
              <w:rPr>
                <w:rFonts w:ascii="Franklin Gothic Book" w:hAnsi="Franklin Gothic Book"/>
                <w:sz w:val="24"/>
                <w:szCs w:val="24"/>
              </w:rPr>
              <w:t xml:space="preserve"> </w:t>
            </w:r>
          </w:p>
          <w:p w:rsidR="0028154C" w:rsidRPr="006C465C" w:rsidP="0054639D" w14:paraId="12E5D05C" w14:textId="77777777">
            <w:pPr>
              <w:pStyle w:val="SPAformsresponsetext"/>
              <w:ind w:left="270" w:right="0"/>
              <w:rPr>
                <w:rFonts w:ascii="Franklin Gothic Book" w:hAnsi="Franklin Gothic Book"/>
                <w:sz w:val="24"/>
                <w:szCs w:val="24"/>
              </w:rPr>
            </w:pPr>
            <w:sdt>
              <w:sdtPr>
                <w:rPr>
                  <w:rFonts w:ascii="Franklin Gothic Book" w:eastAsia="Yu Mincho" w:hAnsi="Franklin Gothic Book"/>
                  <w:sz w:val="24"/>
                  <w:szCs w:val="24"/>
                </w:rPr>
                <w:id w:val="-688442120"/>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RPr="006C465C" w:rsidP="0054639D" w14:paraId="157707E1" w14:textId="77777777">
            <w:pPr>
              <w:pStyle w:val="SPAformsresponsetext"/>
              <w:ind w:left="270" w:right="0"/>
              <w:rPr>
                <w:rFonts w:ascii="Franklin Gothic Book" w:hAnsi="Franklin Gothic Book"/>
                <w:sz w:val="24"/>
                <w:szCs w:val="24"/>
              </w:rPr>
            </w:pPr>
            <w:sdt>
              <w:sdtPr>
                <w:rPr>
                  <w:rFonts w:ascii="Franklin Gothic Book" w:eastAsia="Yu Mincho" w:hAnsi="Franklin Gothic Book"/>
                  <w:sz w:val="24"/>
                  <w:szCs w:val="24"/>
                </w:rPr>
                <w:id w:val="-1827889304"/>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describe the utilities:</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8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p w:rsidR="0028154C" w:rsidRPr="006C465C" w:rsidP="0054639D" w14:paraId="38D81B52"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296826229"/>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Testing for hazardous materials</w:t>
            </w:r>
          </w:p>
          <w:p w:rsidR="0028154C" w:rsidRPr="006C465C" w:rsidP="0028154C" w14:paraId="55FFC4C9" w14:textId="77777777">
            <w:pPr>
              <w:pStyle w:val="SPAformsquestionsbold"/>
              <w:spacing w:before="120"/>
              <w:ind w:left="0"/>
              <w:contextualSpacing w:val="0"/>
              <w:rPr>
                <w:rFonts w:ascii="Franklin Gothic Book" w:hAnsi="Franklin Gothic Book"/>
                <w:b w:val="0"/>
                <w:sz w:val="24"/>
                <w:szCs w:val="24"/>
              </w:rPr>
            </w:pPr>
            <w:r w:rsidRPr="006C465C">
              <w:rPr>
                <w:rFonts w:ascii="Franklin Gothic Book" w:hAnsi="Franklin Gothic Book"/>
                <w:sz w:val="24"/>
                <w:szCs w:val="24"/>
              </w:rPr>
              <w:t xml:space="preserve">What year was the building built? </w:t>
            </w:r>
            <w:r w:rsidRPr="006C465C">
              <w:rPr>
                <w:rFonts w:ascii="Franklin Gothic Book" w:hAnsi="Franklin Gothic Book"/>
                <w:b w:val="0"/>
              </w:rPr>
              <w:fldChar w:fldCharType="begin">
                <w:ffData>
                  <w:name w:val="Text309"/>
                  <w:enabled/>
                  <w:calcOnExit w:val="0"/>
                  <w:textInput/>
                </w:ffData>
              </w:fldChar>
            </w:r>
            <w:r w:rsidRPr="006C465C">
              <w:rPr>
                <w:rFonts w:ascii="Franklin Gothic Book" w:hAnsi="Franklin Gothic Book"/>
                <w:b w:val="0"/>
                <w:sz w:val="24"/>
                <w:szCs w:val="24"/>
              </w:rPr>
              <w:instrText xml:space="preserve"> FORMTEXT </w:instrText>
            </w:r>
            <w:r w:rsidRPr="006C465C">
              <w:rPr>
                <w:rFonts w:ascii="Franklin Gothic Book" w:hAnsi="Franklin Gothic Book"/>
                <w:b w:val="0"/>
              </w:rPr>
              <w:fldChar w:fldCharType="separate"/>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sz w:val="24"/>
                <w:szCs w:val="24"/>
              </w:rPr>
              <w:t> </w:t>
            </w:r>
            <w:r w:rsidRPr="006C465C">
              <w:rPr>
                <w:rFonts w:ascii="Franklin Gothic Book" w:hAnsi="Franklin Gothic Book"/>
                <w:b w:val="0"/>
              </w:rPr>
              <w:fldChar w:fldCharType="end"/>
            </w:r>
            <w:r w:rsidRPr="006C465C">
              <w:rPr>
                <w:rFonts w:ascii="Franklin Gothic Book" w:hAnsi="Franklin Gothic Book"/>
                <w:b w:val="0"/>
                <w:sz w:val="24"/>
                <w:szCs w:val="24"/>
              </w:rPr>
              <w:t xml:space="preserve"> </w:t>
            </w:r>
            <w:sdt>
              <w:sdtPr>
                <w:rPr>
                  <w:rFonts w:ascii="Franklin Gothic Book" w:eastAsia="Yu Mincho" w:hAnsi="Franklin Gothic Book"/>
                  <w:b w:val="0"/>
                </w:rPr>
                <w:id w:val="192045370"/>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Approximate </w:t>
            </w:r>
            <w:sdt>
              <w:sdtPr>
                <w:rPr>
                  <w:rFonts w:ascii="Franklin Gothic Book" w:eastAsia="Yu Mincho" w:hAnsi="Franklin Gothic Book"/>
                  <w:b w:val="0"/>
                </w:rPr>
                <w:id w:val="1579950283"/>
                <w14:checkbox>
                  <w14:checked w14:val="0"/>
                  <w14:checkedState w14:val="2612" w14:font="MS Gothic"/>
                  <w14:uncheckedState w14:val="2610" w14:font="MS Gothic"/>
                </w14:checkbox>
              </w:sdtPr>
              <w:sdtContent>
                <w:r w:rsidRPr="006C465C">
                  <w:rPr>
                    <w:rFonts w:ascii="MS Gothic" w:eastAsia="MS Gothic" w:hAnsi="MS Gothic" w:cs="MS Gothic"/>
                    <w:b w:val="0"/>
                    <w:sz w:val="24"/>
                    <w:szCs w:val="24"/>
                  </w:rPr>
                  <w:t>☐</w:t>
                </w:r>
              </w:sdtContent>
            </w:sdt>
            <w:r w:rsidRPr="006C465C">
              <w:rPr>
                <w:rFonts w:ascii="Franklin Gothic Book" w:hAnsi="Franklin Gothic Book"/>
                <w:b w:val="0"/>
                <w:sz w:val="24"/>
                <w:szCs w:val="24"/>
              </w:rPr>
              <w:t xml:space="preserve"> Exact </w:t>
            </w:r>
          </w:p>
          <w:p w:rsidR="0028154C" w:rsidRPr="006C465C" w:rsidP="0028154C" w14:paraId="502D2E82" w14:textId="77777777">
            <w:pPr>
              <w:pStyle w:val="SPAformsquestionsbold"/>
              <w:spacing w:before="120"/>
              <w:ind w:left="0"/>
              <w:contextualSpacing w:val="0"/>
              <w:rPr>
                <w:rFonts w:ascii="Franklin Gothic Book" w:hAnsi="Franklin Gothic Book"/>
                <w:sz w:val="24"/>
                <w:szCs w:val="24"/>
              </w:rPr>
            </w:pPr>
            <w:r w:rsidRPr="006C465C">
              <w:rPr>
                <w:rFonts w:ascii="Franklin Gothic Book" w:hAnsi="Franklin Gothic Book"/>
                <w:sz w:val="24"/>
                <w:szCs w:val="24"/>
              </w:rPr>
              <w:t xml:space="preserve">Did [will] the Applicant remove a slab? </w:t>
            </w:r>
          </w:p>
          <w:p w:rsidR="0028154C" w:rsidRPr="006C465C" w:rsidP="0028154C" w14:paraId="705E02BF" w14:textId="77777777">
            <w:pPr>
              <w:pStyle w:val="SPAformsresponsetext"/>
              <w:ind w:left="95" w:right="0"/>
              <w:rPr>
                <w:rFonts w:ascii="Franklin Gothic Book" w:hAnsi="Franklin Gothic Book"/>
                <w:sz w:val="24"/>
                <w:szCs w:val="24"/>
              </w:rPr>
            </w:pPr>
            <w:sdt>
              <w:sdtPr>
                <w:rPr>
                  <w:rFonts w:ascii="Franklin Gothic Book" w:eastAsia="Yu Mincho" w:hAnsi="Franklin Gothic Book"/>
                  <w:sz w:val="24"/>
                  <w:szCs w:val="24"/>
                </w:rPr>
                <w:id w:val="55204578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w:t>
            </w:r>
          </w:p>
          <w:p w:rsidR="0028154C" w:rsidRPr="006C465C" w:rsidP="0028154C" w14:paraId="619C4B33" w14:textId="4AD1DE16">
            <w:pPr>
              <w:pStyle w:val="SPAformsresponsetext"/>
              <w:ind w:left="95" w:right="0"/>
              <w:rPr>
                <w:rFonts w:ascii="Franklin Gothic Book" w:hAnsi="Franklin Gothic Book"/>
                <w:sz w:val="24"/>
                <w:szCs w:val="24"/>
              </w:rPr>
            </w:pPr>
            <w:sdt>
              <w:sdtPr>
                <w:rPr>
                  <w:rFonts w:ascii="Franklin Gothic Book" w:eastAsia="Yu Mincho" w:hAnsi="Franklin Gothic Book"/>
                  <w:sz w:val="24"/>
                  <w:szCs w:val="24"/>
                </w:rPr>
                <w:id w:val="1897089097"/>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Yes. </w:t>
            </w:r>
            <w:r w:rsidRPr="006C465C">
              <w:rPr>
                <w:rFonts w:ascii="Franklin Gothic Book" w:hAnsi="Franklin Gothic Book"/>
                <w:i/>
                <w:sz w:val="24"/>
                <w:szCs w:val="24"/>
              </w:rPr>
              <w:t>Please describe how the slab or basement presented a health and safety hazard</w:t>
            </w:r>
            <w:r w:rsidRPr="006C465C">
              <w:rPr>
                <w:rFonts w:ascii="Franklin Gothic Book" w:hAnsi="Franklin Gothic Book"/>
                <w:sz w:val="24"/>
                <w:szCs w:val="24"/>
              </w:rPr>
              <w:t xml:space="preserve">: </w:t>
            </w:r>
            <w:r w:rsidRPr="006C465C">
              <w:rPr>
                <w:rFonts w:ascii="Franklin Gothic Book" w:hAnsi="Franklin Gothic Book"/>
                <w:sz w:val="24"/>
                <w:szCs w:val="24"/>
              </w:rPr>
              <w:fldChar w:fldCharType="begin">
                <w:ffData>
                  <w:name w:val="Text89"/>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Pr>
                <w:rStyle w:val="FootnoteReference"/>
                <w:rFonts w:ascii="Franklin Gothic Book" w:hAnsi="Franklin Gothic Book"/>
                <w:sz w:val="24"/>
                <w:szCs w:val="24"/>
              </w:rPr>
              <w:footnoteReference w:id="157"/>
            </w:r>
            <w:r w:rsidRPr="006C465C" w:rsidR="00052890">
              <w:rPr>
                <w:rFonts w:ascii="Franklin Gothic Book" w:hAnsi="Franklin Gothic Book"/>
                <w:sz w:val="24"/>
                <w:szCs w:val="24"/>
              </w:rPr>
              <w:t xml:space="preserve"> </w:t>
            </w:r>
            <w:r w:rsidRPr="006C465C">
              <w:rPr>
                <w:rFonts w:ascii="Franklin Gothic Book" w:hAnsi="Franklin Gothic Book"/>
                <w:sz w:val="24"/>
                <w:szCs w:val="24"/>
              </w:rPr>
              <w:fldChar w:fldCharType="begin"/>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p>
        </w:tc>
      </w:tr>
      <w:tr w14:paraId="6E78878C" w14:textId="77777777" w:rsidTr="00D83073">
        <w:tblPrEx>
          <w:tblW w:w="10803" w:type="dxa"/>
          <w:tblInd w:w="-5" w:type="dxa"/>
          <w:tblLayout w:type="fixed"/>
          <w:tblCellMar>
            <w:left w:w="115" w:type="dxa"/>
            <w:right w:w="115" w:type="dxa"/>
          </w:tblCellMar>
          <w:tblLook w:val="04A0"/>
        </w:tblPrEx>
        <w:trPr>
          <w:trHeight w:val="197"/>
        </w:trPr>
        <w:tc>
          <w:tcPr>
            <w:tcW w:w="10803" w:type="dxa"/>
            <w:gridSpan w:val="21"/>
            <w:tcBorders>
              <w:bottom w:val="single" w:sz="4" w:space="0" w:color="auto"/>
            </w:tcBorders>
            <w:shd w:val="clear" w:color="auto" w:fill="A6A6A6" w:themeFill="background1" w:themeFillShade="A6"/>
            <w:vAlign w:val="center"/>
          </w:tcPr>
          <w:p w:rsidR="0028154C" w:rsidRPr="006C465C" w:rsidP="0028154C" w14:paraId="5AE06B12" w14:textId="18B61AC6">
            <w:pPr>
              <w:pStyle w:val="NoSpacing"/>
              <w:spacing w:before="40"/>
              <w:ind w:left="144"/>
              <w:jc w:val="center"/>
              <w:rPr>
                <w:rFonts w:ascii="Franklin Gothic Book" w:hAnsi="Franklin Gothic Book"/>
                <w:b/>
                <w:sz w:val="24"/>
                <w:szCs w:val="24"/>
              </w:rPr>
            </w:pPr>
            <w:r w:rsidRPr="006C465C">
              <w:rPr>
                <w:rFonts w:ascii="Franklin Gothic Book" w:hAnsi="Franklin Gothic Book"/>
                <w:b/>
                <w:sz w:val="24"/>
                <w:szCs w:val="24"/>
              </w:rPr>
              <w:t>Private Property: Pumping of basements</w:t>
            </w:r>
            <w:r>
              <w:rPr>
                <w:rStyle w:val="FootnoteReference"/>
                <w:rFonts w:ascii="Franklin Gothic Book" w:hAnsi="Franklin Gothic Book"/>
                <w:b/>
                <w:sz w:val="24"/>
                <w:szCs w:val="24"/>
              </w:rPr>
              <w:footnoteReference w:id="158"/>
            </w:r>
          </w:p>
        </w:tc>
      </w:tr>
      <w:tr w14:paraId="09B5B3D1" w14:textId="77777777" w:rsidTr="0054449B">
        <w:tblPrEx>
          <w:tblW w:w="10803" w:type="dxa"/>
          <w:tblInd w:w="-5" w:type="dxa"/>
          <w:tblLayout w:type="fixed"/>
          <w:tblCellMar>
            <w:left w:w="115" w:type="dxa"/>
            <w:right w:w="115" w:type="dxa"/>
          </w:tblCellMar>
          <w:tblLook w:val="04A0"/>
        </w:tblPrEx>
        <w:trPr>
          <w:trHeight w:val="260"/>
        </w:trPr>
        <w:tc>
          <w:tcPr>
            <w:tcW w:w="10803" w:type="dxa"/>
            <w:gridSpan w:val="21"/>
            <w:tcBorders>
              <w:bottom w:val="single" w:sz="4" w:space="0" w:color="auto"/>
            </w:tcBorders>
            <w:shd w:val="clear" w:color="auto" w:fill="auto"/>
            <w:vAlign w:val="center"/>
          </w:tcPr>
          <w:p w:rsidR="0028154C" w:rsidRPr="00AF5567" w:rsidP="0028154C" w14:paraId="4EF43583" w14:textId="1F4EC4CD">
            <w:pPr>
              <w:pStyle w:val="SPAformsquestionsbold"/>
              <w:spacing w:before="40"/>
              <w:ind w:left="0"/>
              <w:rPr>
                <w:rFonts w:ascii="Franklin Gothic Book" w:hAnsi="Franklin Gothic Book"/>
                <w:sz w:val="24"/>
                <w:szCs w:val="24"/>
              </w:rPr>
            </w:pPr>
            <w:r w:rsidRPr="006C465C">
              <w:rPr>
                <w:rFonts w:ascii="Franklin Gothic Book" w:hAnsi="Franklin Gothic Book"/>
                <w:color w:val="000000" w:themeColor="text1"/>
                <w:sz w:val="24"/>
                <w:szCs w:val="24"/>
              </w:rPr>
              <w:t xml:space="preserve">Number of homes: </w:t>
            </w:r>
            <w:r w:rsidRPr="006C465C">
              <w:rPr>
                <w:rFonts w:ascii="Franklin Gothic Book" w:hAnsi="Franklin Gothic Book"/>
              </w:rPr>
              <w:fldChar w:fldCharType="begin">
                <w:ffData>
                  <w:name w:val="Text220"/>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p>
        </w:tc>
      </w:tr>
      <w:tr w14:paraId="4C05BDF3" w14:textId="77777777" w:rsidTr="00D83073">
        <w:tblPrEx>
          <w:tblW w:w="10803" w:type="dxa"/>
          <w:tblInd w:w="-5" w:type="dxa"/>
          <w:tblLayout w:type="fixed"/>
          <w:tblCellMar>
            <w:left w:w="115" w:type="dxa"/>
            <w:right w:w="115" w:type="dxa"/>
          </w:tblCellMar>
          <w:tblLook w:val="04A0"/>
        </w:tblPrEx>
        <w:trPr>
          <w:trHeight w:val="323"/>
        </w:trPr>
        <w:tc>
          <w:tcPr>
            <w:tcW w:w="10803" w:type="dxa"/>
            <w:gridSpan w:val="21"/>
            <w:tcBorders>
              <w:top w:val="single" w:sz="4" w:space="0" w:color="auto"/>
              <w:bottom w:val="single" w:sz="4" w:space="0" w:color="auto"/>
            </w:tcBorders>
            <w:shd w:val="clear" w:color="auto" w:fill="A6A6A6" w:themeFill="background1" w:themeFillShade="A6"/>
            <w:vAlign w:val="center"/>
          </w:tcPr>
          <w:p w:rsidR="0028154C" w:rsidRPr="006C465C" w:rsidP="0028154C" w14:paraId="1ECD7B73" w14:textId="705FA64D">
            <w:pPr>
              <w:pStyle w:val="SPAformsquestionsbold"/>
              <w:spacing w:before="40"/>
              <w:ind w:left="144"/>
              <w:jc w:val="center"/>
              <w:rPr>
                <w:rFonts w:ascii="Franklin Gothic Book" w:hAnsi="Franklin Gothic Book"/>
                <w:sz w:val="24"/>
                <w:szCs w:val="24"/>
              </w:rPr>
            </w:pPr>
            <w:r w:rsidRPr="006C465C">
              <w:rPr>
                <w:rFonts w:ascii="Franklin Gothic Book" w:hAnsi="Franklin Gothic Book"/>
                <w:sz w:val="24"/>
                <w:szCs w:val="24"/>
              </w:rPr>
              <w:t>Private Property: Pumping of septic tanks or decontamination of wells</w:t>
            </w:r>
            <w:r>
              <w:rPr>
                <w:rStyle w:val="FootnoteReference"/>
                <w:rFonts w:ascii="Franklin Gothic Book" w:hAnsi="Franklin Gothic Book"/>
                <w:sz w:val="24"/>
                <w:szCs w:val="24"/>
              </w:rPr>
              <w:footnoteReference w:id="159"/>
            </w:r>
          </w:p>
        </w:tc>
      </w:tr>
      <w:tr w14:paraId="7D51D26D" w14:textId="77777777" w:rsidTr="0054449B">
        <w:tblPrEx>
          <w:tblW w:w="10803" w:type="dxa"/>
          <w:tblInd w:w="-5" w:type="dxa"/>
          <w:tblLayout w:type="fixed"/>
          <w:tblCellMar>
            <w:left w:w="115" w:type="dxa"/>
            <w:right w:w="115" w:type="dxa"/>
          </w:tblCellMar>
          <w:tblLook w:val="04A0"/>
        </w:tblPrEx>
        <w:trPr>
          <w:trHeight w:val="288"/>
        </w:trPr>
        <w:tc>
          <w:tcPr>
            <w:tcW w:w="10803" w:type="dxa"/>
            <w:gridSpan w:val="21"/>
            <w:tcBorders>
              <w:top w:val="single" w:sz="4" w:space="0" w:color="auto"/>
              <w:bottom w:val="single" w:sz="4" w:space="0" w:color="auto"/>
            </w:tcBorders>
            <w:shd w:val="clear" w:color="auto" w:fill="auto"/>
            <w:vAlign w:val="center"/>
          </w:tcPr>
          <w:p w:rsidR="0028154C" w:rsidRPr="00AF5567" w:rsidP="0028154C" w14:paraId="541323D0" w14:textId="57D49360">
            <w:pPr>
              <w:pStyle w:val="SPAformsquestionsbold"/>
              <w:spacing w:before="40"/>
              <w:ind w:left="0"/>
              <w:rPr>
                <w:rFonts w:ascii="Franklin Gothic Book" w:hAnsi="Franklin Gothic Book"/>
                <w:color w:val="000000" w:themeColor="text1"/>
                <w:sz w:val="24"/>
                <w:szCs w:val="24"/>
              </w:rPr>
            </w:pPr>
            <w:r w:rsidRPr="006C465C">
              <w:rPr>
                <w:rFonts w:ascii="Franklin Gothic Book" w:hAnsi="Franklin Gothic Book"/>
                <w:color w:val="000000" w:themeColor="text1"/>
                <w:sz w:val="24"/>
                <w:szCs w:val="24"/>
              </w:rPr>
              <w:t xml:space="preserve">Number of </w:t>
            </w:r>
            <w:r w:rsidRPr="006C465C" w:rsidR="003C3128">
              <w:rPr>
                <w:rFonts w:ascii="Franklin Gothic Book" w:hAnsi="Franklin Gothic Book"/>
                <w:color w:val="000000" w:themeColor="text1"/>
                <w:sz w:val="24"/>
                <w:szCs w:val="24"/>
              </w:rPr>
              <w:t>septic</w:t>
            </w:r>
            <w:r w:rsidRPr="006C465C">
              <w:rPr>
                <w:rFonts w:ascii="Franklin Gothic Book" w:hAnsi="Franklin Gothic Book"/>
                <w:color w:val="000000" w:themeColor="text1"/>
                <w:sz w:val="24"/>
                <w:szCs w:val="24"/>
              </w:rPr>
              <w:t xml:space="preserve"> tanks or wells: </w:t>
            </w:r>
            <w:r w:rsidRPr="006C465C">
              <w:rPr>
                <w:rFonts w:ascii="Franklin Gothic Book" w:hAnsi="Franklin Gothic Book"/>
                <w:color w:val="000000" w:themeColor="text1"/>
              </w:rPr>
              <w:fldChar w:fldCharType="begin">
                <w:ffData>
                  <w:name w:val="Text220"/>
                  <w:enabled/>
                  <w:calcOnExit w:val="0"/>
                  <w:textInput/>
                </w:ffData>
              </w:fldChar>
            </w:r>
            <w:r w:rsidRPr="006C465C">
              <w:rPr>
                <w:rFonts w:ascii="Franklin Gothic Book" w:hAnsi="Franklin Gothic Book"/>
                <w:color w:val="000000" w:themeColor="text1"/>
                <w:sz w:val="24"/>
                <w:szCs w:val="24"/>
              </w:rPr>
              <w:instrText xml:space="preserve"> FORMTEXT </w:instrText>
            </w:r>
            <w:r w:rsidRPr="006C465C">
              <w:rPr>
                <w:rFonts w:ascii="Franklin Gothic Book" w:hAnsi="Franklin Gothic Book"/>
                <w:color w:val="000000" w:themeColor="text1"/>
              </w:rPr>
              <w:fldChar w:fldCharType="separate"/>
            </w:r>
            <w:r w:rsidRPr="006C465C">
              <w:rPr>
                <w:rFonts w:ascii="Franklin Gothic Book" w:hAnsi="Franklin Gothic Book"/>
                <w:color w:val="000000" w:themeColor="text1"/>
                <w:sz w:val="24"/>
                <w:szCs w:val="24"/>
              </w:rPr>
              <w:t> </w:t>
            </w:r>
            <w:r w:rsidRPr="006C465C">
              <w:rPr>
                <w:rFonts w:ascii="Franklin Gothic Book" w:hAnsi="Franklin Gothic Book"/>
                <w:color w:val="000000" w:themeColor="text1"/>
                <w:sz w:val="24"/>
                <w:szCs w:val="24"/>
              </w:rPr>
              <w:t> </w:t>
            </w:r>
            <w:r w:rsidRPr="006C465C">
              <w:rPr>
                <w:rFonts w:ascii="Franklin Gothic Book" w:hAnsi="Franklin Gothic Book"/>
                <w:color w:val="000000" w:themeColor="text1"/>
                <w:sz w:val="24"/>
                <w:szCs w:val="24"/>
              </w:rPr>
              <w:t> </w:t>
            </w:r>
            <w:r w:rsidRPr="006C465C">
              <w:rPr>
                <w:rFonts w:ascii="Franklin Gothic Book" w:hAnsi="Franklin Gothic Book"/>
                <w:color w:val="000000" w:themeColor="text1"/>
                <w:sz w:val="24"/>
                <w:szCs w:val="24"/>
              </w:rPr>
              <w:t> </w:t>
            </w:r>
            <w:r w:rsidRPr="006C465C">
              <w:rPr>
                <w:rFonts w:ascii="Franklin Gothic Book" w:hAnsi="Franklin Gothic Book"/>
                <w:color w:val="000000" w:themeColor="text1"/>
                <w:sz w:val="24"/>
                <w:szCs w:val="24"/>
              </w:rPr>
              <w:t> </w:t>
            </w:r>
            <w:r w:rsidRPr="006C465C">
              <w:rPr>
                <w:rFonts w:ascii="Franklin Gothic Book" w:hAnsi="Franklin Gothic Book"/>
                <w:color w:val="000000" w:themeColor="text1"/>
              </w:rPr>
              <w:fldChar w:fldCharType="end"/>
            </w:r>
          </w:p>
        </w:tc>
      </w:tr>
      <w:tr w14:paraId="05AD05A3" w14:textId="77777777" w:rsidTr="00D83073">
        <w:tblPrEx>
          <w:tblW w:w="10803" w:type="dxa"/>
          <w:tblInd w:w="-5" w:type="dxa"/>
          <w:tblLayout w:type="fixed"/>
          <w:tblCellMar>
            <w:left w:w="115" w:type="dxa"/>
            <w:right w:w="115" w:type="dxa"/>
          </w:tblCellMar>
          <w:tblLook w:val="04A0"/>
        </w:tblPrEx>
        <w:trPr>
          <w:trHeight w:val="242"/>
        </w:trPr>
        <w:tc>
          <w:tcPr>
            <w:tcW w:w="10803" w:type="dxa"/>
            <w:gridSpan w:val="21"/>
            <w:shd w:val="clear" w:color="auto" w:fill="A6A6A6" w:themeFill="background1" w:themeFillShade="A6"/>
            <w:vAlign w:val="center"/>
          </w:tcPr>
          <w:p w:rsidR="005475B5" w:rsidRPr="00AF5567" w:rsidP="005475B5" w14:paraId="768D5412" w14:textId="102720EA">
            <w:pPr>
              <w:pStyle w:val="SPAformsquestionsbold"/>
              <w:ind w:left="144"/>
              <w:jc w:val="center"/>
              <w:rPr>
                <w:rFonts w:ascii="Franklin Gothic Book" w:eastAsia="Yu Mincho" w:hAnsi="Franklin Gothic Book"/>
                <w:color w:val="000000" w:themeColor="text1"/>
                <w:sz w:val="24"/>
                <w:szCs w:val="24"/>
              </w:rPr>
            </w:pPr>
            <w:r w:rsidRPr="006C465C">
              <w:rPr>
                <w:rFonts w:ascii="Franklin Gothic Book" w:eastAsia="Yu Mincho" w:hAnsi="Franklin Gothic Book"/>
                <w:color w:val="000000" w:themeColor="text1"/>
                <w:sz w:val="24"/>
                <w:szCs w:val="24"/>
              </w:rPr>
              <w:t>Private Property: Residential Electric Meter Repair</w:t>
            </w:r>
            <w:r>
              <w:rPr>
                <w:rStyle w:val="FootnoteReference"/>
                <w:rFonts w:ascii="Franklin Gothic Book" w:hAnsi="Franklin Gothic Book"/>
                <w:color w:val="000000" w:themeColor="text1"/>
                <w:sz w:val="24"/>
                <w:szCs w:val="24"/>
              </w:rPr>
              <w:footnoteReference w:id="160"/>
            </w:r>
          </w:p>
          <w:p w:rsidR="0028154C" w:rsidRPr="00AF5567" w:rsidP="007E69B4" w14:paraId="51DC2610" w14:textId="5A624A82">
            <w:pPr>
              <w:pStyle w:val="SPAformsquestionsbold"/>
              <w:ind w:left="144"/>
              <w:jc w:val="center"/>
              <w:rPr>
                <w:rFonts w:ascii="Franklin Gothic Book" w:eastAsia="Yu Mincho" w:hAnsi="Franklin Gothic Book"/>
                <w:b w:val="0"/>
                <w:color w:val="000000" w:themeColor="text1"/>
                <w:sz w:val="24"/>
                <w:szCs w:val="24"/>
              </w:rPr>
            </w:pPr>
            <w:r w:rsidRPr="00AF5567">
              <w:rPr>
                <w:rFonts w:ascii="Franklin Gothic Book" w:eastAsia="Calibri" w:hAnsi="Franklin Gothic Book"/>
                <w:b w:val="0"/>
                <w:bCs w:val="0"/>
                <w:sz w:val="24"/>
                <w:szCs w:val="24"/>
              </w:rPr>
              <w:t>The information in this section is system generated from the Request for Approval.</w:t>
            </w:r>
          </w:p>
        </w:tc>
      </w:tr>
      <w:tr w14:paraId="30285ACA" w14:textId="77777777" w:rsidTr="00143343">
        <w:tblPrEx>
          <w:tblW w:w="10803" w:type="dxa"/>
          <w:tblInd w:w="-5" w:type="dxa"/>
          <w:tblLayout w:type="fixed"/>
          <w:tblCellMar>
            <w:left w:w="115" w:type="dxa"/>
            <w:right w:w="115" w:type="dxa"/>
          </w:tblCellMar>
          <w:tblLook w:val="04A0"/>
        </w:tblPrEx>
        <w:trPr>
          <w:trHeight w:val="242"/>
        </w:trPr>
        <w:tc>
          <w:tcPr>
            <w:tcW w:w="10803" w:type="dxa"/>
            <w:gridSpan w:val="21"/>
            <w:shd w:val="clear" w:color="auto" w:fill="auto"/>
            <w:vAlign w:val="center"/>
          </w:tcPr>
          <w:p w:rsidR="009614BB" w:rsidRPr="00AF5567" w:rsidP="00AF5567" w14:paraId="56B9C787" w14:textId="70EC4C20">
            <w:pPr>
              <w:pStyle w:val="SPAformsquestionsbold"/>
              <w:ind w:left="0"/>
              <w:rPr>
                <w:rFonts w:ascii="Franklin Gothic Book" w:eastAsia="Yu Mincho" w:hAnsi="Franklin Gothic Book"/>
                <w:color w:val="000000" w:themeColor="text1"/>
                <w:sz w:val="24"/>
                <w:szCs w:val="24"/>
              </w:rPr>
            </w:pPr>
            <w:r w:rsidRPr="00AF5567">
              <w:rPr>
                <w:rFonts w:ascii="Franklin Gothic Book" w:hAnsi="Franklin Gothic Book"/>
                <w:sz w:val="24"/>
                <w:szCs w:val="24"/>
              </w:rPr>
              <w:t xml:space="preserve">Describe in detail the intend scope of work or upload documentation with at least the same level of information: </w:t>
            </w:r>
            <w:r w:rsidRPr="00AF5567">
              <w:rPr>
                <w:rFonts w:ascii="Franklin Gothic Book" w:eastAsia="Calibri" w:hAnsi="Franklin Gothic Book"/>
                <w:b w:val="0"/>
                <w:bCs w:val="0"/>
                <w:sz w:val="24"/>
                <w:szCs w:val="24"/>
              </w:rPr>
              <w:t>[</w:t>
            </w:r>
            <w:r w:rsidRPr="00AF5567">
              <w:rPr>
                <w:rFonts w:ascii="Franklin Gothic Book" w:hAnsi="Franklin Gothic Book"/>
                <w:b w:val="0"/>
                <w:bCs w:val="0"/>
                <w:sz w:val="24"/>
                <w:szCs w:val="24"/>
              </w:rPr>
              <w:t>System generated]</w:t>
            </w:r>
            <w:r w:rsidR="00B53FC6">
              <w:rPr>
                <w:rStyle w:val="FootnoteReference"/>
                <w:rFonts w:ascii="Franklin Gothic Book" w:eastAsia="Yu Mincho" w:hAnsi="Franklin Gothic Book"/>
                <w:color w:val="000000" w:themeColor="text1"/>
                <w:sz w:val="24"/>
                <w:szCs w:val="24"/>
              </w:rPr>
              <w:t xml:space="preserve"> </w:t>
            </w:r>
            <w:r>
              <w:rPr>
                <w:rStyle w:val="FootnoteReference"/>
                <w:rFonts w:ascii="Franklin Gothic Book" w:eastAsia="Yu Mincho" w:hAnsi="Franklin Gothic Book"/>
                <w:color w:val="000000" w:themeColor="text1"/>
                <w:sz w:val="24"/>
                <w:szCs w:val="24"/>
              </w:rPr>
              <w:footnoteReference w:id="161"/>
            </w:r>
            <w:r w:rsidRPr="00AF5567">
              <w:rPr>
                <w:rStyle w:val="FootnoteReference"/>
                <w:rFonts w:ascii="Franklin Gothic Book" w:hAnsi="Franklin Gothic Book"/>
                <w:sz w:val="24"/>
                <w:szCs w:val="24"/>
              </w:rPr>
              <w:t xml:space="preserve">  </w:t>
            </w:r>
          </w:p>
        </w:tc>
      </w:tr>
      <w:tr w14:paraId="51858F08" w14:textId="77777777" w:rsidTr="00CB70BB">
        <w:tblPrEx>
          <w:tblW w:w="10803" w:type="dxa"/>
          <w:tblInd w:w="-5" w:type="dxa"/>
          <w:tblLayout w:type="fixed"/>
          <w:tblCellMar>
            <w:left w:w="115" w:type="dxa"/>
            <w:right w:w="115" w:type="dxa"/>
          </w:tblCellMar>
          <w:tblLook w:val="04A0"/>
        </w:tblPrEx>
        <w:trPr>
          <w:trHeight w:val="395"/>
        </w:trPr>
        <w:tc>
          <w:tcPr>
            <w:tcW w:w="10803" w:type="dxa"/>
            <w:gridSpan w:val="21"/>
            <w:tcBorders>
              <w:bottom w:val="single" w:sz="4" w:space="0" w:color="000000" w:themeColor="text1"/>
            </w:tcBorders>
            <w:shd w:val="clear" w:color="auto" w:fill="BFBFBF" w:themeFill="background1" w:themeFillShade="BF"/>
          </w:tcPr>
          <w:p w:rsidR="00AB398F" w:rsidRPr="00A85AD1" w:rsidP="00AB398F" w14:paraId="420B95FB" w14:textId="69F5B488">
            <w:pPr>
              <w:pStyle w:val="SPAformswhiteinstructions"/>
              <w:spacing w:after="0"/>
              <w:ind w:left="0" w:right="0"/>
              <w:jc w:val="center"/>
              <w:rPr>
                <w:rFonts w:ascii="Franklin Gothic Book" w:hAnsi="Franklin Gothic Book"/>
                <w:b/>
                <w:color w:val="auto"/>
                <w:sz w:val="24"/>
                <w:szCs w:val="24"/>
              </w:rPr>
            </w:pPr>
            <w:r w:rsidRPr="00A85AD1">
              <w:rPr>
                <w:rFonts w:ascii="Franklin Gothic Book" w:hAnsi="Franklin Gothic Book"/>
                <w:b/>
                <w:color w:val="auto"/>
                <w:sz w:val="24"/>
                <w:szCs w:val="24"/>
              </w:rPr>
              <w:t>General</w:t>
            </w:r>
            <w:r w:rsidRPr="00A85AD1">
              <w:rPr>
                <w:rFonts w:ascii="Franklin Gothic Book" w:hAnsi="Franklin Gothic Book"/>
                <w:b/>
                <w:color w:val="auto"/>
                <w:sz w:val="24"/>
                <w:szCs w:val="24"/>
              </w:rPr>
              <w:t xml:space="preserve"> Cost </w:t>
            </w:r>
            <w:r w:rsidRPr="00A85AD1" w:rsidR="00AB346B">
              <w:rPr>
                <w:rFonts w:ascii="Franklin Gothic Book" w:hAnsi="Franklin Gothic Book"/>
                <w:b/>
                <w:color w:val="auto"/>
                <w:sz w:val="24"/>
                <w:szCs w:val="24"/>
              </w:rPr>
              <w:t>and Work Status</w:t>
            </w:r>
            <w:r w:rsidRPr="00A85AD1">
              <w:rPr>
                <w:rFonts w:ascii="Franklin Gothic Book" w:hAnsi="Franklin Gothic Book"/>
                <w:b/>
                <w:color w:val="auto"/>
                <w:sz w:val="24"/>
                <w:szCs w:val="24"/>
              </w:rPr>
              <w:t xml:space="preserve"> Information</w:t>
            </w:r>
            <w:r>
              <w:rPr>
                <w:rStyle w:val="FootnoteReference"/>
                <w:rFonts w:ascii="Franklin Gothic Book" w:hAnsi="Franklin Gothic Book"/>
                <w:b/>
                <w:color w:val="auto"/>
                <w:sz w:val="24"/>
                <w:szCs w:val="24"/>
              </w:rPr>
              <w:footnoteReference w:id="162"/>
            </w:r>
          </w:p>
        </w:tc>
      </w:tr>
      <w:tr w14:paraId="4483C15B" w14:textId="77777777" w:rsidTr="00A30C30">
        <w:tblPrEx>
          <w:tblW w:w="10803" w:type="dxa"/>
          <w:tblInd w:w="-5" w:type="dxa"/>
          <w:tblLayout w:type="fixed"/>
          <w:tblCellMar>
            <w:left w:w="115" w:type="dxa"/>
            <w:right w:w="115" w:type="dxa"/>
          </w:tblCellMar>
          <w:tblLook w:val="04A0"/>
        </w:tblPrEx>
        <w:trPr>
          <w:trHeight w:val="278"/>
        </w:trPr>
        <w:tc>
          <w:tcPr>
            <w:tcW w:w="10803" w:type="dxa"/>
            <w:gridSpan w:val="21"/>
            <w:tcBorders>
              <w:bottom w:val="single" w:sz="4" w:space="0" w:color="auto"/>
            </w:tcBorders>
            <w:shd w:val="clear" w:color="auto" w:fill="auto"/>
          </w:tcPr>
          <w:p w:rsidR="00581B3F" w:rsidRPr="00B66148" w:rsidP="00581B3F" w14:paraId="2A65B570" w14:textId="2DFD5242">
            <w:pPr>
              <w:adjustRightInd w:val="0"/>
              <w:spacing w:after="0" w:line="240" w:lineRule="auto"/>
              <w:ind w:left="144"/>
              <w:rPr>
                <w:rFonts w:ascii="Franklin Gothic Book" w:eastAsia="Calibri" w:hAnsi="Franklin Gothic Book" w:cs="Segoe UI Symbol"/>
                <w:bCs/>
                <w:sz w:val="24"/>
                <w:szCs w:val="24"/>
              </w:rPr>
            </w:pPr>
            <w:r w:rsidRPr="00B66148">
              <w:rPr>
                <w:rFonts w:ascii="Franklin Gothic Book" w:eastAsia="Calibri" w:hAnsi="Franklin Gothic Book" w:cs="Segoe UI Symbol"/>
                <w:b/>
                <w:sz w:val="24"/>
                <w:szCs w:val="24"/>
              </w:rPr>
              <w:t>Has the Applicant started any of the work activities claimed on this project application?</w:t>
            </w:r>
            <w:r>
              <w:rPr>
                <w:rFonts w:ascii="Franklin Gothic Book" w:eastAsia="Calibri" w:hAnsi="Franklin Gothic Book" w:cs="Segoe UI Symbol"/>
                <w:b/>
                <w:sz w:val="24"/>
                <w:szCs w:val="24"/>
              </w:rPr>
              <w:t xml:space="preserve"> </w:t>
            </w:r>
            <w:r w:rsidRPr="00B00431" w:rsidR="00A30C30">
              <w:rPr>
                <w:rFonts w:ascii="Franklin Gothic Book" w:hAnsi="Franklin Gothic Book"/>
                <w:sz w:val="24"/>
                <w:szCs w:val="24"/>
              </w:rPr>
              <w:t>[</w:t>
            </w:r>
            <w:r w:rsidRPr="00B00431" w:rsidR="00A30C30">
              <w:rPr>
                <w:rFonts w:ascii="Franklin Gothic Book" w:eastAsia="MS Gothic" w:hAnsi="Franklin Gothic Book"/>
                <w:sz w:val="24"/>
                <w:szCs w:val="24"/>
              </w:rPr>
              <w:t>system generated]</w:t>
            </w:r>
            <w:r w:rsidR="00A30C30">
              <w:rPr>
                <w:rFonts w:ascii="Franklin Gothic Book" w:eastAsia="MS Gothic" w:hAnsi="Franklin Gothic Book"/>
                <w:sz w:val="24"/>
                <w:szCs w:val="24"/>
              </w:rPr>
              <w:t xml:space="preserve"> </w:t>
            </w:r>
            <w:r w:rsidRPr="006C465C">
              <w:rPr>
                <w:rFonts w:ascii="Franklin Gothic Book" w:hAnsi="Franklin Gothic Book"/>
                <w:i/>
                <w:iCs/>
                <w:color w:val="000000" w:themeColor="text1"/>
                <w:sz w:val="24"/>
                <w:szCs w:val="24"/>
              </w:rPr>
              <w:t>Please update if changed.</w:t>
            </w:r>
          </w:p>
          <w:p w:rsidR="00581B3F" w:rsidRPr="00B66148" w:rsidP="00581B3F" w14:paraId="1AEE627B" w14:textId="77777777">
            <w:pPr>
              <w:pStyle w:val="NoSpacing"/>
              <w:spacing w:before="40"/>
              <w:ind w:left="144"/>
              <w:rPr>
                <w:rFonts w:ascii="Franklin Gothic Book" w:hAnsi="Franklin Gothic Book"/>
                <w:sz w:val="24"/>
                <w:szCs w:val="24"/>
              </w:rPr>
            </w:pPr>
            <w:r w:rsidRPr="00B66148">
              <w:rPr>
                <w:rFonts w:ascii="Segoe UI Symbol" w:eastAsia="MS Gothic" w:hAnsi="Segoe UI Symbol" w:cs="Segoe UI Symbol"/>
                <w:sz w:val="24"/>
                <w:szCs w:val="24"/>
              </w:rPr>
              <w:t>☐</w:t>
            </w:r>
            <w:r w:rsidRPr="00B66148">
              <w:rPr>
                <w:rFonts w:ascii="Franklin Gothic Book" w:hAnsi="Franklin Gothic Book"/>
                <w:sz w:val="24"/>
                <w:szCs w:val="24"/>
              </w:rPr>
              <w:t xml:space="preserve"> All work is complete</w:t>
            </w:r>
            <w:r w:rsidRPr="00B66148">
              <w:rPr>
                <w:rFonts w:ascii="Franklin Gothic Book" w:hAnsi="Franklin Gothic Book"/>
                <w:i/>
                <w:iCs/>
                <w:sz w:val="24"/>
                <w:szCs w:val="24"/>
              </w:rPr>
              <w:t xml:space="preserve"> Please provide work start and end dates </w:t>
            </w:r>
            <w:r w:rsidRPr="00B66148">
              <w:rPr>
                <w:rFonts w:ascii="Franklin Gothic Book" w:hAnsi="Franklin Gothic Book"/>
                <w:sz w:val="24"/>
                <w:szCs w:val="24"/>
              </w:rPr>
              <w:t>(MM/DD/YYYY) - (MM/DD/YYYY).</w:t>
            </w:r>
          </w:p>
          <w:p w:rsidR="00581B3F" w:rsidRPr="00B66148" w:rsidP="001824D8" w14:paraId="4644C586" w14:textId="77777777">
            <w:pPr>
              <w:pStyle w:val="NoSpacing"/>
              <w:spacing w:before="40"/>
              <w:ind w:left="420" w:hanging="276"/>
              <w:rPr>
                <w:rFonts w:ascii="Franklin Gothic Book" w:hAnsi="Franklin Gothic Book"/>
                <w:sz w:val="24"/>
                <w:szCs w:val="24"/>
              </w:rPr>
            </w:pPr>
            <w:r w:rsidRPr="00B66148">
              <w:rPr>
                <w:rFonts w:ascii="Segoe UI Symbol" w:eastAsia="MS Gothic" w:hAnsi="Segoe UI Symbol" w:cs="Segoe UI Symbol"/>
                <w:sz w:val="24"/>
                <w:szCs w:val="24"/>
              </w:rPr>
              <w:t>☐</w:t>
            </w:r>
            <w:r w:rsidRPr="00B66148">
              <w:rPr>
                <w:rFonts w:ascii="Franklin Gothic Book" w:hAnsi="Franklin Gothic Book"/>
                <w:sz w:val="24"/>
                <w:szCs w:val="24"/>
              </w:rPr>
              <w:t xml:space="preserve"> Work has started and is approximately </w:t>
            </w:r>
            <w:r w:rsidRPr="00B66148">
              <w:rPr>
                <w:rFonts w:ascii="Franklin Gothic Book" w:hAnsi="Franklin Gothic Book"/>
                <w:sz w:val="24"/>
                <w:szCs w:val="24"/>
              </w:rPr>
              <w:fldChar w:fldCharType="begin">
                <w:ffData>
                  <w:name w:val="Text150"/>
                  <w:enabled/>
                  <w:calcOnExit w:val="0"/>
                  <w:textInput/>
                </w:ffData>
              </w:fldChar>
            </w:r>
            <w:r w:rsidRPr="00B66148">
              <w:rPr>
                <w:rFonts w:ascii="Franklin Gothic Book" w:hAnsi="Franklin Gothic Book"/>
                <w:sz w:val="24"/>
                <w:szCs w:val="24"/>
              </w:rPr>
              <w:instrText xml:space="preserve"> FORMTEXT </w:instrText>
            </w:r>
            <w:r w:rsidRPr="00B66148">
              <w:rPr>
                <w:rFonts w:ascii="Franklin Gothic Book" w:hAnsi="Franklin Gothic Book"/>
                <w:sz w:val="24"/>
                <w:szCs w:val="24"/>
              </w:rPr>
              <w:fldChar w:fldCharType="separate"/>
            </w:r>
            <w:r w:rsidRPr="00B66148">
              <w:rPr>
                <w:rFonts w:ascii="Franklin Gothic Book" w:hAnsi="Franklin Gothic Book"/>
                <w:sz w:val="24"/>
                <w:szCs w:val="24"/>
              </w:rPr>
              <w:t> </w:t>
            </w:r>
            <w:r w:rsidRPr="00B66148">
              <w:rPr>
                <w:rFonts w:ascii="Franklin Gothic Book" w:hAnsi="Franklin Gothic Book"/>
                <w:sz w:val="24"/>
                <w:szCs w:val="24"/>
              </w:rPr>
              <w:t> </w:t>
            </w:r>
            <w:r w:rsidRPr="00B66148">
              <w:rPr>
                <w:rFonts w:ascii="Franklin Gothic Book" w:hAnsi="Franklin Gothic Book"/>
                <w:sz w:val="24"/>
                <w:szCs w:val="24"/>
              </w:rPr>
              <w:t> </w:t>
            </w:r>
            <w:r w:rsidRPr="00B66148">
              <w:rPr>
                <w:rFonts w:ascii="Franklin Gothic Book" w:hAnsi="Franklin Gothic Book"/>
                <w:sz w:val="24"/>
                <w:szCs w:val="24"/>
              </w:rPr>
              <w:t> </w:t>
            </w:r>
            <w:r w:rsidRPr="00B66148">
              <w:rPr>
                <w:rFonts w:ascii="Franklin Gothic Book" w:hAnsi="Franklin Gothic Book"/>
                <w:sz w:val="24"/>
                <w:szCs w:val="24"/>
              </w:rPr>
              <w:t> </w:t>
            </w:r>
            <w:r w:rsidRPr="00B66148">
              <w:rPr>
                <w:rFonts w:ascii="Franklin Gothic Book" w:hAnsi="Franklin Gothic Book"/>
                <w:sz w:val="24"/>
                <w:szCs w:val="24"/>
              </w:rPr>
              <w:fldChar w:fldCharType="end"/>
            </w:r>
            <w:r w:rsidRPr="00B66148">
              <w:rPr>
                <w:rFonts w:ascii="Franklin Gothic Book" w:hAnsi="Franklin Gothic Book"/>
                <w:sz w:val="24"/>
                <w:szCs w:val="24"/>
              </w:rPr>
              <w:t xml:space="preserve"> % complete. </w:t>
            </w:r>
            <w:r w:rsidRPr="00B66148">
              <w:rPr>
                <w:rFonts w:ascii="Franklin Gothic Book" w:hAnsi="Franklin Gothic Book"/>
                <w:i/>
                <w:sz w:val="24"/>
                <w:szCs w:val="24"/>
              </w:rPr>
              <w:t>Please provide the start date and a projected end date, if known</w:t>
            </w:r>
            <w:r w:rsidRPr="00B66148">
              <w:rPr>
                <w:rFonts w:ascii="Franklin Gothic Book" w:hAnsi="Franklin Gothic Book"/>
                <w:sz w:val="24"/>
                <w:szCs w:val="24"/>
              </w:rPr>
              <w:t>: (MM/DD/YYYY) - (MM/DD/YYYY)</w:t>
            </w:r>
          </w:p>
          <w:p w:rsidR="005567BA" w:rsidRPr="00581B3F" w:rsidP="00581B3F" w14:paraId="42B8BEFD" w14:textId="64A4E6F0">
            <w:pPr>
              <w:adjustRightInd w:val="0"/>
              <w:spacing w:line="240" w:lineRule="auto"/>
              <w:ind w:left="144"/>
              <w:rPr>
                <w:rFonts w:ascii="Franklin Gothic Book" w:eastAsia="Calibri" w:hAnsi="Franklin Gothic Book" w:cs="Segoe UI Symbol"/>
                <w:bCs/>
                <w:sz w:val="24"/>
                <w:szCs w:val="24"/>
              </w:rPr>
            </w:pPr>
            <w:r w:rsidRPr="00B66148">
              <w:rPr>
                <w:rFonts w:ascii="Segoe UI Symbol" w:eastAsia="MS Gothic" w:hAnsi="Segoe UI Symbol" w:cs="Segoe UI Symbol"/>
                <w:sz w:val="24"/>
                <w:szCs w:val="24"/>
              </w:rPr>
              <w:t>☐</w:t>
            </w:r>
            <w:r w:rsidRPr="00B66148">
              <w:rPr>
                <w:rFonts w:ascii="Franklin Gothic Book" w:hAnsi="Franklin Gothic Book"/>
                <w:sz w:val="24"/>
                <w:szCs w:val="24"/>
              </w:rPr>
              <w:t xml:space="preserve"> Work has not started. </w:t>
            </w:r>
            <w:r w:rsidRPr="00B66148">
              <w:rPr>
                <w:rFonts w:ascii="Franklin Gothic Book" w:hAnsi="Franklin Gothic Book"/>
                <w:i/>
                <w:sz w:val="24"/>
                <w:szCs w:val="24"/>
              </w:rPr>
              <w:t>Please provide a projected start date</w:t>
            </w:r>
            <w:r w:rsidRPr="00B66148">
              <w:rPr>
                <w:rFonts w:ascii="Franklin Gothic Book" w:hAnsi="Franklin Gothic Book"/>
                <w:sz w:val="24"/>
                <w:szCs w:val="24"/>
              </w:rPr>
              <w:t>: (MM/DD/YYYY)</w:t>
            </w:r>
          </w:p>
        </w:tc>
      </w:tr>
      <w:tr w14:paraId="785074EF" w14:textId="77777777" w:rsidTr="00581B3F">
        <w:tblPrEx>
          <w:tblW w:w="10803" w:type="dxa"/>
          <w:tblInd w:w="-5" w:type="dxa"/>
          <w:tblLayout w:type="fixed"/>
          <w:tblCellMar>
            <w:left w:w="115" w:type="dxa"/>
            <w:right w:w="115" w:type="dxa"/>
          </w:tblCellMar>
          <w:tblLook w:val="04A0"/>
        </w:tblPrEx>
        <w:trPr>
          <w:trHeight w:val="278"/>
        </w:trPr>
        <w:tc>
          <w:tcPr>
            <w:tcW w:w="10803" w:type="dxa"/>
            <w:gridSpan w:val="21"/>
            <w:tcBorders>
              <w:bottom w:val="single" w:sz="4" w:space="0" w:color="auto"/>
            </w:tcBorders>
            <w:shd w:val="clear" w:color="auto" w:fill="auto"/>
          </w:tcPr>
          <w:p w:rsidR="000A7FF2" w:rsidRPr="000A7FF2" w:rsidP="000A7FF2" w14:paraId="2767FC24"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b/>
                <w:sz w:val="24"/>
              </w:rPr>
            </w:pPr>
            <w:r w:rsidRPr="000A7FF2">
              <w:rPr>
                <w:rFonts w:ascii="Franklin Gothic Book" w:eastAsia="Calibri" w:hAnsi="Franklin Gothic Book" w:cs="Times New Roman"/>
                <w:b/>
                <w:sz w:val="24"/>
              </w:rPr>
              <w:t xml:space="preserve">Please indicate what type of cost was used for this project: </w:t>
            </w:r>
            <w:r w:rsidRPr="000A7FF2">
              <w:rPr>
                <w:rFonts w:ascii="Franklin Gothic Book" w:eastAsia="Calibri" w:hAnsi="Franklin Gothic Book" w:cs="Times New Roman"/>
                <w:bCs/>
                <w:i/>
                <w:iCs/>
                <w:sz w:val="24"/>
              </w:rPr>
              <w:t>Please select all that apply:</w:t>
            </w:r>
          </w:p>
          <w:p w:rsidR="000A7FF2" w:rsidRPr="000A7FF2" w:rsidP="000A7FF2" w14:paraId="5B40AFCB" w14:textId="77777777">
            <w:pPr>
              <w:widowControl w:val="0"/>
              <w:autoSpaceDE w:val="0"/>
              <w:autoSpaceDN w:val="0"/>
              <w:adjustRightInd w:val="0"/>
              <w:spacing w:before="40" w:after="0" w:line="240" w:lineRule="auto"/>
              <w:ind w:left="144"/>
              <w:contextualSpacing/>
              <w:rPr>
                <w:rFonts w:ascii="Franklin Gothic Book" w:eastAsia="Calibri" w:hAnsi="Franklin Gothic Book" w:cs="Times New Roman"/>
                <w:bCs/>
                <w:sz w:val="24"/>
              </w:rPr>
            </w:pPr>
            <w:sdt>
              <w:sdtPr>
                <w:rPr>
                  <w:rFonts w:ascii="Franklin Gothic Book" w:eastAsia="Calibri" w:hAnsi="Franklin Gothic Book" w:cs="Times New Roman"/>
                  <w:bCs/>
                  <w:sz w:val="24"/>
                </w:rPr>
                <w:id w:val="58368481"/>
                <w14:checkbox>
                  <w14:checked w14:val="0"/>
                  <w14:checkedState w14:val="2612" w14:font="MS Gothic"/>
                  <w14:uncheckedState w14:val="2610" w14:font="MS Gothic"/>
                </w14:checkbox>
              </w:sdtPr>
              <w:sdtContent>
                <w:r w:rsidRPr="000A7FF2">
                  <w:rPr>
                    <w:rFonts w:ascii="MS Gothic" w:eastAsia="MS Gothic" w:hAnsi="MS Gothic" w:cs="MS Gothic"/>
                    <w:bCs/>
                    <w:sz w:val="24"/>
                  </w:rPr>
                  <w:t>☐</w:t>
                </w:r>
              </w:sdtContent>
            </w:sdt>
            <w:r w:rsidRPr="000A7FF2">
              <w:rPr>
                <w:rFonts w:ascii="Franklin Gothic Book" w:eastAsia="Calibri" w:hAnsi="Franklin Gothic Book" w:cs="Times New Roman"/>
                <w:bCs/>
                <w:sz w:val="24"/>
              </w:rPr>
              <w:t xml:space="preserve"> Actual cost. </w:t>
            </w:r>
            <w:r w:rsidRPr="000A7FF2">
              <w:rPr>
                <w:rFonts w:ascii="Franklin Gothic Book" w:eastAsia="Calibri" w:hAnsi="Franklin Gothic Book" w:cs="Times New Roman"/>
                <w:bCs/>
                <w:i/>
                <w:iCs/>
                <w:sz w:val="24"/>
              </w:rPr>
              <w:t>Please complete actual cost table below.</w:t>
            </w:r>
          </w:p>
          <w:p w:rsidR="000A7FF2" w:rsidRPr="000A7FF2" w:rsidP="000A7FF2" w14:paraId="5BA4D9DC" w14:textId="0D9385DE">
            <w:pPr>
              <w:widowControl w:val="0"/>
              <w:autoSpaceDE w:val="0"/>
              <w:autoSpaceDN w:val="0"/>
              <w:adjustRightInd w:val="0"/>
              <w:spacing w:before="40" w:after="0" w:line="240" w:lineRule="auto"/>
              <w:ind w:left="144"/>
              <w:contextualSpacing/>
              <w:rPr>
                <w:rFonts w:ascii="Franklin Gothic Book" w:eastAsia="Calibri" w:hAnsi="Franklin Gothic Book" w:cs="Times New Roman"/>
                <w:i/>
                <w:sz w:val="24"/>
              </w:rPr>
            </w:pPr>
            <w:sdt>
              <w:sdtPr>
                <w:rPr>
                  <w:rFonts w:ascii="Franklin Gothic Book" w:eastAsia="Calibri" w:hAnsi="Franklin Gothic Book" w:cs="Times New Roman"/>
                  <w:bCs/>
                  <w:sz w:val="24"/>
                </w:rPr>
                <w:id w:val="-136030343"/>
                <w14:checkbox>
                  <w14:checked w14:val="0"/>
                  <w14:checkedState w14:val="2612" w14:font="MS Gothic"/>
                  <w14:uncheckedState w14:val="2610" w14:font="MS Gothic"/>
                </w14:checkbox>
              </w:sdtPr>
              <w:sdtContent>
                <w:r w:rsidRPr="000A7FF2">
                  <w:rPr>
                    <w:rFonts w:ascii="MS Gothic" w:eastAsia="MS Gothic" w:hAnsi="MS Gothic" w:cs="MS Gothic"/>
                    <w:bCs/>
                    <w:sz w:val="24"/>
                  </w:rPr>
                  <w:t>☐</w:t>
                </w:r>
              </w:sdtContent>
            </w:sdt>
            <w:r w:rsidRPr="000A7FF2">
              <w:rPr>
                <w:rFonts w:ascii="Franklin Gothic Book" w:eastAsia="Calibri" w:hAnsi="Franklin Gothic Book" w:cs="Times New Roman"/>
                <w:bCs/>
                <w:sz w:val="24"/>
              </w:rPr>
              <w:t xml:space="preserve"> Estimate for future cost</w:t>
            </w:r>
          </w:p>
          <w:p w:rsidR="000A7FF2" w:rsidRPr="000A7FF2" w:rsidP="000A7FF2" w14:paraId="5E46A1F7" w14:textId="77777777">
            <w:pPr>
              <w:widowControl w:val="0"/>
              <w:autoSpaceDE w:val="0"/>
              <w:autoSpaceDN w:val="0"/>
              <w:adjustRightInd w:val="0"/>
              <w:spacing w:before="40" w:after="0" w:line="240" w:lineRule="auto"/>
              <w:ind w:left="432"/>
              <w:contextualSpacing/>
              <w:rPr>
                <w:rFonts w:ascii="Franklin Gothic Book" w:eastAsia="Calibri" w:hAnsi="Franklin Gothic Book" w:cs="Times New Roman"/>
                <w:iCs/>
                <w:sz w:val="24"/>
              </w:rPr>
            </w:pPr>
            <w:sdt>
              <w:sdtPr>
                <w:rPr>
                  <w:rFonts w:ascii="Franklin Gothic Book" w:eastAsia="Calibri" w:hAnsi="Franklin Gothic Book" w:cs="Times New Roman"/>
                  <w:iCs/>
                  <w:sz w:val="24"/>
                </w:rPr>
                <w:id w:val="-551846524"/>
                <w14:checkbox>
                  <w14:checked w14:val="0"/>
                  <w14:checkedState w14:val="2612" w14:font="MS Gothic"/>
                  <w14:uncheckedState w14:val="2610" w14:font="MS Gothic"/>
                </w14:checkbox>
              </w:sdtPr>
              <w:sdtContent>
                <w:r w:rsidRPr="000A7FF2">
                  <w:rPr>
                    <w:rFonts w:ascii="MS Gothic" w:eastAsia="MS Gothic" w:hAnsi="MS Gothic" w:cs="MS Gothic"/>
                    <w:iCs/>
                    <w:sz w:val="24"/>
                  </w:rPr>
                  <w:t>☐</w:t>
                </w:r>
              </w:sdtContent>
            </w:sdt>
            <w:r w:rsidRPr="000A7FF2">
              <w:rPr>
                <w:rFonts w:ascii="Franklin Gothic Book" w:eastAsia="Calibri" w:hAnsi="Franklin Gothic Book" w:cs="Times New Roman"/>
                <w:iCs/>
                <w:sz w:val="24"/>
              </w:rPr>
              <w:t xml:space="preserve"> Estimated contracted cost: $</w:t>
            </w:r>
            <w:r w:rsidRPr="000A7FF2">
              <w:rPr>
                <w:rFonts w:ascii="Franklin Gothic Book" w:eastAsia="Calibri" w:hAnsi="Franklin Gothic Book" w:cs="Times New Roman"/>
                <w:iCs/>
                <w:sz w:val="24"/>
              </w:rPr>
              <w:fldChar w:fldCharType="begin">
                <w:ffData>
                  <w:name w:val="Text470"/>
                  <w:enabled/>
                  <w:calcOnExit w:val="0"/>
                  <w:textInput/>
                </w:ffData>
              </w:fldChar>
            </w:r>
            <w:bookmarkStart w:id="23" w:name="Text470"/>
            <w:r w:rsidRPr="000A7FF2">
              <w:rPr>
                <w:rFonts w:ascii="Franklin Gothic Book" w:eastAsia="Calibri" w:hAnsi="Franklin Gothic Book" w:cs="Times New Roman"/>
                <w:iCs/>
                <w:sz w:val="24"/>
              </w:rPr>
              <w:instrText xml:space="preserve"> FORMTEXT </w:instrText>
            </w:r>
            <w:r w:rsidRPr="000A7FF2">
              <w:rPr>
                <w:rFonts w:ascii="Franklin Gothic Book" w:eastAsia="Calibri" w:hAnsi="Franklin Gothic Book" w:cs="Times New Roman"/>
                <w:iCs/>
                <w:sz w:val="24"/>
              </w:rPr>
              <w:fldChar w:fldCharType="separate"/>
            </w:r>
            <w:r w:rsidRPr="000A7FF2">
              <w:rPr>
                <w:rFonts w:ascii="Franklin Gothic Book" w:eastAsia="Calibri" w:hAnsi="Franklin Gothic Book" w:cs="Times New Roman"/>
                <w:iCs/>
                <w:noProof/>
                <w:sz w:val="24"/>
              </w:rPr>
              <w:t> </w:t>
            </w:r>
            <w:r w:rsidRPr="000A7FF2">
              <w:rPr>
                <w:rFonts w:ascii="Franklin Gothic Book" w:eastAsia="Calibri" w:hAnsi="Franklin Gothic Book" w:cs="Times New Roman"/>
                <w:iCs/>
                <w:noProof/>
                <w:sz w:val="24"/>
              </w:rPr>
              <w:t> </w:t>
            </w:r>
            <w:r w:rsidRPr="000A7FF2">
              <w:rPr>
                <w:rFonts w:ascii="Franklin Gothic Book" w:eastAsia="Calibri" w:hAnsi="Franklin Gothic Book" w:cs="Times New Roman"/>
                <w:iCs/>
                <w:noProof/>
                <w:sz w:val="24"/>
              </w:rPr>
              <w:t> </w:t>
            </w:r>
            <w:r w:rsidRPr="000A7FF2">
              <w:rPr>
                <w:rFonts w:ascii="Franklin Gothic Book" w:eastAsia="Calibri" w:hAnsi="Franklin Gothic Book" w:cs="Times New Roman"/>
                <w:iCs/>
                <w:noProof/>
                <w:sz w:val="24"/>
              </w:rPr>
              <w:t> </w:t>
            </w:r>
            <w:r w:rsidRPr="000A7FF2">
              <w:rPr>
                <w:rFonts w:ascii="Franklin Gothic Book" w:eastAsia="Calibri" w:hAnsi="Franklin Gothic Book" w:cs="Times New Roman"/>
                <w:iCs/>
                <w:noProof/>
                <w:sz w:val="24"/>
              </w:rPr>
              <w:t> </w:t>
            </w:r>
            <w:r w:rsidRPr="000A7FF2">
              <w:rPr>
                <w:rFonts w:ascii="Franklin Gothic Book" w:eastAsia="Calibri" w:hAnsi="Franklin Gothic Book" w:cs="Times New Roman"/>
                <w:iCs/>
                <w:sz w:val="24"/>
              </w:rPr>
              <w:fldChar w:fldCharType="end"/>
            </w:r>
            <w:bookmarkEnd w:id="23"/>
          </w:p>
          <w:p w:rsidR="000A7FF2" w:rsidRPr="000A7FF2" w:rsidP="000A7FF2" w14:paraId="56C060CA" w14:textId="77777777">
            <w:pPr>
              <w:widowControl w:val="0"/>
              <w:autoSpaceDE w:val="0"/>
              <w:autoSpaceDN w:val="0"/>
              <w:adjustRightInd w:val="0"/>
              <w:spacing w:before="40" w:after="0" w:line="240" w:lineRule="auto"/>
              <w:ind w:left="432"/>
              <w:contextualSpacing/>
              <w:rPr>
                <w:rFonts w:ascii="Franklin Gothic Book" w:eastAsia="Calibri" w:hAnsi="Franklin Gothic Book" w:cs="Times New Roman"/>
                <w:b/>
                <w:sz w:val="24"/>
                <w:szCs w:val="24"/>
              </w:rPr>
            </w:pPr>
            <w:sdt>
              <w:sdtPr>
                <w:rPr>
                  <w:rFonts w:ascii="Franklin Gothic Book" w:eastAsia="Calibri" w:hAnsi="Franklin Gothic Book" w:cs="Times New Roman"/>
                  <w:sz w:val="24"/>
                </w:rPr>
                <w:id w:val="2043474129"/>
                <w14:checkbox>
                  <w14:checked w14:val="0"/>
                  <w14:checkedState w14:val="2612" w14:font="MS Gothic"/>
                  <w14:uncheckedState w14:val="2610" w14:font="MS Gothic"/>
                </w14:checkbox>
              </w:sdtPr>
              <w:sdtContent>
                <w:r w:rsidRPr="000A7FF2">
                  <w:rPr>
                    <w:rFonts w:ascii="MS Gothic" w:eastAsia="MS Gothic" w:hAnsi="MS Gothic" w:cs="MS Gothic"/>
                    <w:sz w:val="24"/>
                  </w:rPr>
                  <w:t>☐</w:t>
                </w:r>
              </w:sdtContent>
            </w:sdt>
            <w:r w:rsidRPr="000A7FF2">
              <w:rPr>
                <w:rFonts w:ascii="Franklin Gothic Book" w:eastAsia="Calibri" w:hAnsi="Franklin Gothic Book" w:cs="Times New Roman"/>
                <w:sz w:val="24"/>
              </w:rPr>
              <w:t xml:space="preserve"> Estimated labor cost: $</w:t>
            </w:r>
            <w:r w:rsidRPr="000A7FF2">
              <w:rPr>
                <w:rFonts w:ascii="Franklin Gothic Book" w:eastAsia="Arial" w:hAnsi="Franklin Gothic Book" w:cs="Arial"/>
                <w:b/>
                <w:sz w:val="24"/>
                <w:szCs w:val="24"/>
              </w:rPr>
              <w:fldChar w:fldCharType="begin">
                <w:ffData>
                  <w:name w:val="Text284"/>
                  <w:enabled/>
                  <w:calcOnExit w:val="0"/>
                  <w:textInput/>
                </w:ffData>
              </w:fldChar>
            </w:r>
            <w:r w:rsidRPr="000A7FF2">
              <w:rPr>
                <w:rFonts w:ascii="Franklin Gothic Book" w:eastAsia="Arial" w:hAnsi="Franklin Gothic Book" w:cs="Arial"/>
                <w:b/>
                <w:sz w:val="24"/>
                <w:szCs w:val="24"/>
              </w:rPr>
              <w:instrText xml:space="preserve"> FORMTEXT </w:instrText>
            </w:r>
            <w:r w:rsidRPr="000A7FF2">
              <w:rPr>
                <w:rFonts w:ascii="Franklin Gothic Book" w:eastAsia="Arial" w:hAnsi="Franklin Gothic Book" w:cs="Arial"/>
                <w:b/>
                <w:sz w:val="24"/>
                <w:szCs w:val="24"/>
              </w:rPr>
              <w:fldChar w:fldCharType="separate"/>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fldChar w:fldCharType="end"/>
            </w:r>
            <w:r w:rsidRPr="000A7FF2">
              <w:rPr>
                <w:rFonts w:ascii="Franklin Gothic Book" w:eastAsia="Arial" w:hAnsi="Franklin Gothic Book" w:cs="Arial"/>
                <w:sz w:val="24"/>
                <w:szCs w:val="24"/>
              </w:rPr>
              <w:t xml:space="preserve"> </w:t>
            </w:r>
            <w:r w:rsidRPr="000A7FF2">
              <w:rPr>
                <w:rFonts w:ascii="Franklin Gothic Book" w:eastAsia="Calibri" w:hAnsi="Franklin Gothic Book" w:cs="Times New Roman"/>
                <w:b/>
                <w:sz w:val="24"/>
                <w:szCs w:val="24"/>
              </w:rPr>
              <w:t xml:space="preserve"> </w:t>
            </w:r>
          </w:p>
          <w:p w:rsidR="000A7FF2" w:rsidRPr="000A7FF2" w:rsidP="000A7FF2" w14:paraId="2D4DF9FA" w14:textId="77777777">
            <w:pPr>
              <w:widowControl w:val="0"/>
              <w:autoSpaceDE w:val="0"/>
              <w:autoSpaceDN w:val="0"/>
              <w:adjustRightInd w:val="0"/>
              <w:spacing w:before="40" w:after="0" w:line="240" w:lineRule="auto"/>
              <w:ind w:left="432"/>
              <w:contextualSpacing/>
              <w:rPr>
                <w:rFonts w:ascii="Franklin Gothic Book" w:eastAsia="Calibri" w:hAnsi="Franklin Gothic Book" w:cs="Times New Roman"/>
                <w:b/>
                <w:sz w:val="24"/>
                <w:szCs w:val="24"/>
              </w:rPr>
            </w:pPr>
            <w:sdt>
              <w:sdtPr>
                <w:rPr>
                  <w:rFonts w:ascii="Franklin Gothic Book" w:eastAsia="Calibri" w:hAnsi="Franklin Gothic Book" w:cs="Times New Roman"/>
                  <w:sz w:val="24"/>
                </w:rPr>
                <w:id w:val="1544173424"/>
                <w14:checkbox>
                  <w14:checked w14:val="0"/>
                  <w14:checkedState w14:val="2612" w14:font="MS Gothic"/>
                  <w14:uncheckedState w14:val="2610" w14:font="MS Gothic"/>
                </w14:checkbox>
              </w:sdtPr>
              <w:sdtContent>
                <w:r w:rsidRPr="000A7FF2">
                  <w:rPr>
                    <w:rFonts w:ascii="MS Gothic" w:eastAsia="MS Gothic" w:hAnsi="MS Gothic" w:cs="MS Gothic"/>
                    <w:sz w:val="24"/>
                  </w:rPr>
                  <w:t>☐</w:t>
                </w:r>
              </w:sdtContent>
            </w:sdt>
            <w:r w:rsidRPr="000A7FF2">
              <w:rPr>
                <w:rFonts w:ascii="Franklin Gothic Book" w:eastAsia="Calibri" w:hAnsi="Franklin Gothic Book" w:cs="Times New Roman"/>
                <w:sz w:val="24"/>
              </w:rPr>
              <w:t xml:space="preserve"> Estimated equipment cost:</w:t>
            </w:r>
            <w:r w:rsidRPr="000A7FF2">
              <w:rPr>
                <w:rFonts w:ascii="Franklin Gothic Book" w:eastAsia="Calibri" w:hAnsi="Franklin Gothic Book" w:cs="Times New Roman"/>
                <w:sz w:val="24"/>
                <w:szCs w:val="24"/>
              </w:rPr>
              <w:t xml:space="preserve"> </w:t>
            </w:r>
            <w:r w:rsidRPr="000A7FF2">
              <w:rPr>
                <w:rFonts w:ascii="Franklin Gothic Book" w:eastAsia="Calibri" w:hAnsi="Franklin Gothic Book" w:cs="Times New Roman"/>
                <w:bCs/>
                <w:sz w:val="24"/>
                <w:szCs w:val="24"/>
              </w:rPr>
              <w:t>$</w:t>
            </w:r>
            <w:r w:rsidRPr="000A7FF2">
              <w:rPr>
                <w:rFonts w:ascii="Franklin Gothic Book" w:eastAsia="Arial" w:hAnsi="Franklin Gothic Book" w:cs="Arial"/>
                <w:b/>
                <w:sz w:val="24"/>
                <w:szCs w:val="24"/>
              </w:rPr>
              <w:fldChar w:fldCharType="begin">
                <w:ffData>
                  <w:name w:val="Text284"/>
                  <w:enabled/>
                  <w:calcOnExit w:val="0"/>
                  <w:textInput/>
                </w:ffData>
              </w:fldChar>
            </w:r>
            <w:r w:rsidRPr="000A7FF2">
              <w:rPr>
                <w:rFonts w:ascii="Franklin Gothic Book" w:eastAsia="Arial" w:hAnsi="Franklin Gothic Book" w:cs="Arial"/>
                <w:b/>
                <w:sz w:val="24"/>
                <w:szCs w:val="24"/>
              </w:rPr>
              <w:instrText xml:space="preserve"> FORMTEXT </w:instrText>
            </w:r>
            <w:r w:rsidRPr="000A7FF2">
              <w:rPr>
                <w:rFonts w:ascii="Franklin Gothic Book" w:eastAsia="Arial" w:hAnsi="Franklin Gothic Book" w:cs="Arial"/>
                <w:b/>
                <w:sz w:val="24"/>
                <w:szCs w:val="24"/>
              </w:rPr>
              <w:fldChar w:fldCharType="separate"/>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fldChar w:fldCharType="end"/>
            </w:r>
            <w:r w:rsidRPr="000A7FF2">
              <w:rPr>
                <w:rFonts w:ascii="Franklin Gothic Book" w:eastAsia="Arial" w:hAnsi="Franklin Gothic Book" w:cs="Arial"/>
                <w:sz w:val="24"/>
                <w:szCs w:val="24"/>
              </w:rPr>
              <w:t xml:space="preserve"> </w:t>
            </w:r>
            <w:r w:rsidRPr="000A7FF2">
              <w:rPr>
                <w:rFonts w:ascii="Franklin Gothic Book" w:eastAsia="Calibri" w:hAnsi="Franklin Gothic Book" w:cs="Times New Roman"/>
                <w:b/>
                <w:sz w:val="24"/>
                <w:szCs w:val="24"/>
              </w:rPr>
              <w:t xml:space="preserve"> </w:t>
            </w:r>
          </w:p>
          <w:p w:rsidR="000A7FF2" w:rsidRPr="000A7FF2" w:rsidP="000A7FF2" w14:paraId="237BC86F" w14:textId="77777777">
            <w:pPr>
              <w:widowControl w:val="0"/>
              <w:autoSpaceDE w:val="0"/>
              <w:autoSpaceDN w:val="0"/>
              <w:adjustRightInd w:val="0"/>
              <w:spacing w:before="40" w:after="0" w:line="240" w:lineRule="auto"/>
              <w:ind w:left="432"/>
              <w:contextualSpacing/>
              <w:rPr>
                <w:rFonts w:ascii="Franklin Gothic Book" w:eastAsia="Calibri" w:hAnsi="Franklin Gothic Book" w:cs="Times New Roman"/>
                <w:b/>
                <w:sz w:val="24"/>
                <w:szCs w:val="24"/>
              </w:rPr>
            </w:pPr>
            <w:sdt>
              <w:sdtPr>
                <w:rPr>
                  <w:rFonts w:ascii="Franklin Gothic Book" w:eastAsia="Calibri" w:hAnsi="Franklin Gothic Book" w:cs="Times New Roman"/>
                  <w:bCs/>
                  <w:sz w:val="24"/>
                  <w:szCs w:val="24"/>
                </w:rPr>
                <w:id w:val="1819139641"/>
                <w14:checkbox>
                  <w14:checked w14:val="0"/>
                  <w14:checkedState w14:val="2612" w14:font="MS Gothic"/>
                  <w14:uncheckedState w14:val="2610" w14:font="MS Gothic"/>
                </w14:checkbox>
              </w:sdtPr>
              <w:sdtContent>
                <w:r w:rsidRPr="000A7FF2">
                  <w:rPr>
                    <w:rFonts w:ascii="MS Gothic" w:eastAsia="MS Gothic" w:hAnsi="MS Gothic" w:cs="MS Gothic"/>
                    <w:bCs/>
                    <w:sz w:val="24"/>
                    <w:szCs w:val="24"/>
                  </w:rPr>
                  <w:t>☐</w:t>
                </w:r>
              </w:sdtContent>
            </w:sdt>
            <w:r w:rsidRPr="000A7FF2">
              <w:rPr>
                <w:rFonts w:ascii="Franklin Gothic Book" w:eastAsia="Calibri" w:hAnsi="Franklin Gothic Book" w:cs="Times New Roman"/>
                <w:bCs/>
                <w:sz w:val="24"/>
                <w:szCs w:val="24"/>
              </w:rPr>
              <w:t xml:space="preserve"> Estimated materials cost</w:t>
            </w:r>
            <w:r w:rsidRPr="000A7FF2">
              <w:rPr>
                <w:rFonts w:ascii="Franklin Gothic Book" w:eastAsia="Calibri" w:hAnsi="Franklin Gothic Book" w:cs="Times New Roman"/>
                <w:sz w:val="24"/>
              </w:rPr>
              <w:t>:</w:t>
            </w:r>
            <w:r w:rsidRPr="000A7FF2">
              <w:rPr>
                <w:rFonts w:ascii="Franklin Gothic Book" w:eastAsia="Calibri" w:hAnsi="Franklin Gothic Book" w:cs="Times New Roman"/>
                <w:sz w:val="24"/>
                <w:szCs w:val="24"/>
              </w:rPr>
              <w:t xml:space="preserve"> </w:t>
            </w:r>
            <w:r w:rsidRPr="000A7FF2">
              <w:rPr>
                <w:rFonts w:ascii="Franklin Gothic Book" w:eastAsia="Calibri" w:hAnsi="Franklin Gothic Book" w:cs="Times New Roman"/>
                <w:bCs/>
                <w:sz w:val="24"/>
                <w:szCs w:val="24"/>
              </w:rPr>
              <w:t>$</w:t>
            </w:r>
            <w:r w:rsidRPr="000A7FF2">
              <w:rPr>
                <w:rFonts w:ascii="Franklin Gothic Book" w:eastAsia="Arial" w:hAnsi="Franklin Gothic Book" w:cs="Arial"/>
                <w:b/>
                <w:sz w:val="24"/>
                <w:szCs w:val="24"/>
              </w:rPr>
              <w:fldChar w:fldCharType="begin">
                <w:ffData>
                  <w:name w:val="Text284"/>
                  <w:enabled/>
                  <w:calcOnExit w:val="0"/>
                  <w:textInput/>
                </w:ffData>
              </w:fldChar>
            </w:r>
            <w:r w:rsidRPr="000A7FF2">
              <w:rPr>
                <w:rFonts w:ascii="Franklin Gothic Book" w:eastAsia="Arial" w:hAnsi="Franklin Gothic Book" w:cs="Arial"/>
                <w:b/>
                <w:sz w:val="24"/>
                <w:szCs w:val="24"/>
              </w:rPr>
              <w:instrText xml:space="preserve"> FORMTEXT </w:instrText>
            </w:r>
            <w:r w:rsidRPr="000A7FF2">
              <w:rPr>
                <w:rFonts w:ascii="Franklin Gothic Book" w:eastAsia="Arial" w:hAnsi="Franklin Gothic Book" w:cs="Arial"/>
                <w:b/>
                <w:sz w:val="24"/>
                <w:szCs w:val="24"/>
              </w:rPr>
              <w:fldChar w:fldCharType="separate"/>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t> </w:t>
            </w:r>
            <w:r w:rsidRPr="000A7FF2">
              <w:rPr>
                <w:rFonts w:ascii="Franklin Gothic Book" w:eastAsia="Arial" w:hAnsi="Franklin Gothic Book" w:cs="Arial"/>
                <w:b/>
                <w:sz w:val="24"/>
                <w:szCs w:val="24"/>
              </w:rPr>
              <w:fldChar w:fldCharType="end"/>
            </w:r>
            <w:r w:rsidRPr="000A7FF2">
              <w:rPr>
                <w:rFonts w:ascii="Franklin Gothic Book" w:eastAsia="Arial" w:hAnsi="Franklin Gothic Book" w:cs="Arial"/>
                <w:sz w:val="24"/>
                <w:szCs w:val="24"/>
              </w:rPr>
              <w:t xml:space="preserve"> </w:t>
            </w:r>
            <w:r w:rsidRPr="000A7FF2">
              <w:rPr>
                <w:rFonts w:ascii="Franklin Gothic Book" w:eastAsia="Calibri" w:hAnsi="Franklin Gothic Book" w:cs="Times New Roman"/>
                <w:b/>
                <w:sz w:val="24"/>
                <w:szCs w:val="24"/>
              </w:rPr>
              <w:t xml:space="preserve"> </w:t>
            </w:r>
          </w:p>
          <w:p w:rsidR="00581B3F" w:rsidRPr="006C465C" w:rsidP="000A7FF2" w14:paraId="18D9D86C" w14:textId="5EC51148">
            <w:pPr>
              <w:pStyle w:val="SPAformswhiteinstructions"/>
              <w:spacing w:before="0" w:after="0"/>
              <w:ind w:left="432" w:right="0"/>
              <w:rPr>
                <w:rFonts w:ascii="Franklin Gothic Book" w:eastAsia="Calibri" w:hAnsi="Franklin Gothic Book" w:cs="Times New Roman"/>
                <w:b/>
                <w:color w:val="000000" w:themeColor="text1"/>
                <w:sz w:val="24"/>
                <w:szCs w:val="24"/>
              </w:rPr>
            </w:pPr>
            <w:sdt>
              <w:sdtPr>
                <w:rPr>
                  <w:rFonts w:ascii="Franklin Gothic Book" w:eastAsia="Calibri" w:hAnsi="Franklin Gothic Book" w:cs="Times New Roman"/>
                  <w:bCs/>
                  <w:color w:val="auto"/>
                  <w:sz w:val="24"/>
                  <w:szCs w:val="24"/>
                </w:rPr>
                <w:id w:val="-1379773721"/>
                <w14:checkbox>
                  <w14:checked w14:val="0"/>
                  <w14:checkedState w14:val="2612" w14:font="MS Gothic"/>
                  <w14:uncheckedState w14:val="2610" w14:font="MS Gothic"/>
                </w14:checkbox>
              </w:sdtPr>
              <w:sdtContent>
                <w:r w:rsidRPr="000A7FF2" w:rsidR="000A7FF2">
                  <w:rPr>
                    <w:rFonts w:ascii="MS Gothic" w:eastAsia="MS Gothic" w:hAnsi="MS Gothic" w:cs="MS Gothic"/>
                    <w:bCs/>
                    <w:color w:val="auto"/>
                    <w:sz w:val="24"/>
                    <w:szCs w:val="24"/>
                  </w:rPr>
                  <w:t>☐</w:t>
                </w:r>
              </w:sdtContent>
            </w:sdt>
            <w:r w:rsidRPr="000A7FF2" w:rsidR="000A7FF2">
              <w:rPr>
                <w:rFonts w:ascii="Franklin Gothic Book" w:eastAsia="Calibri" w:hAnsi="Franklin Gothic Book" w:cs="Times New Roman"/>
                <w:bCs/>
                <w:color w:val="auto"/>
                <w:sz w:val="24"/>
                <w:szCs w:val="24"/>
              </w:rPr>
              <w:t xml:space="preserve"> Estimated other costs</w:t>
            </w:r>
            <w:r w:rsidRPr="000A7FF2" w:rsidR="000A7FF2">
              <w:rPr>
                <w:rFonts w:ascii="Franklin Gothic Book" w:eastAsia="Calibri" w:hAnsi="Franklin Gothic Book" w:cs="Times New Roman"/>
                <w:color w:val="auto"/>
                <w:sz w:val="24"/>
                <w:szCs w:val="22"/>
              </w:rPr>
              <w:t>:</w:t>
            </w:r>
            <w:r w:rsidRPr="000A7FF2" w:rsidR="000A7FF2">
              <w:rPr>
                <w:rFonts w:ascii="Franklin Gothic Book" w:eastAsia="Calibri" w:hAnsi="Franklin Gothic Book" w:cs="Times New Roman"/>
                <w:color w:val="auto"/>
                <w:sz w:val="24"/>
                <w:szCs w:val="24"/>
              </w:rPr>
              <w:t xml:space="preserve"> </w:t>
            </w:r>
            <w:r w:rsidRPr="000A7FF2" w:rsidR="000A7FF2">
              <w:rPr>
                <w:rFonts w:ascii="Franklin Gothic Book" w:eastAsia="Calibri" w:hAnsi="Franklin Gothic Book" w:cs="Times New Roman"/>
                <w:bCs/>
                <w:color w:val="auto"/>
                <w:sz w:val="24"/>
                <w:szCs w:val="24"/>
              </w:rPr>
              <w:t>$</w:t>
            </w:r>
            <w:r w:rsidRPr="000A7FF2" w:rsidR="000A7FF2">
              <w:rPr>
                <w:rFonts w:ascii="Franklin Gothic Book" w:hAnsi="Franklin Gothic Book"/>
                <w:b/>
                <w:color w:val="auto"/>
                <w:sz w:val="24"/>
                <w:szCs w:val="24"/>
              </w:rPr>
              <w:fldChar w:fldCharType="begin">
                <w:ffData>
                  <w:name w:val="Text284"/>
                  <w:enabled/>
                  <w:calcOnExit w:val="0"/>
                  <w:textInput/>
                </w:ffData>
              </w:fldChar>
            </w:r>
            <w:r w:rsidRPr="000A7FF2" w:rsidR="000A7FF2">
              <w:rPr>
                <w:rFonts w:ascii="Franklin Gothic Book" w:hAnsi="Franklin Gothic Book"/>
                <w:b/>
                <w:color w:val="auto"/>
                <w:sz w:val="24"/>
                <w:szCs w:val="24"/>
              </w:rPr>
              <w:instrText xml:space="preserve"> FORMTEXT </w:instrText>
            </w:r>
            <w:r w:rsidRPr="000A7FF2" w:rsidR="000A7FF2">
              <w:rPr>
                <w:rFonts w:ascii="Franklin Gothic Book" w:hAnsi="Franklin Gothic Book"/>
                <w:b/>
                <w:color w:val="auto"/>
                <w:sz w:val="24"/>
                <w:szCs w:val="24"/>
              </w:rPr>
              <w:fldChar w:fldCharType="separate"/>
            </w:r>
            <w:r w:rsidRPr="000A7FF2" w:rsidR="000A7FF2">
              <w:rPr>
                <w:rFonts w:ascii="Franklin Gothic Book" w:hAnsi="Franklin Gothic Book"/>
                <w:b/>
                <w:color w:val="auto"/>
                <w:sz w:val="24"/>
                <w:szCs w:val="24"/>
              </w:rPr>
              <w:t> </w:t>
            </w:r>
            <w:r w:rsidRPr="000A7FF2" w:rsidR="000A7FF2">
              <w:rPr>
                <w:rFonts w:ascii="Franklin Gothic Book" w:hAnsi="Franklin Gothic Book"/>
                <w:b/>
                <w:color w:val="auto"/>
                <w:sz w:val="24"/>
                <w:szCs w:val="24"/>
              </w:rPr>
              <w:t> </w:t>
            </w:r>
            <w:r w:rsidRPr="000A7FF2" w:rsidR="000A7FF2">
              <w:rPr>
                <w:rFonts w:ascii="Franklin Gothic Book" w:hAnsi="Franklin Gothic Book"/>
                <w:b/>
                <w:color w:val="auto"/>
                <w:sz w:val="24"/>
                <w:szCs w:val="24"/>
              </w:rPr>
              <w:t> </w:t>
            </w:r>
            <w:r w:rsidRPr="000A7FF2" w:rsidR="000A7FF2">
              <w:rPr>
                <w:rFonts w:ascii="Franklin Gothic Book" w:hAnsi="Franklin Gothic Book"/>
                <w:b/>
                <w:color w:val="auto"/>
                <w:sz w:val="24"/>
                <w:szCs w:val="24"/>
              </w:rPr>
              <w:t> </w:t>
            </w:r>
            <w:r w:rsidRPr="000A7FF2" w:rsidR="000A7FF2">
              <w:rPr>
                <w:rFonts w:ascii="Franklin Gothic Book" w:hAnsi="Franklin Gothic Book"/>
                <w:b/>
                <w:color w:val="auto"/>
                <w:sz w:val="24"/>
                <w:szCs w:val="24"/>
              </w:rPr>
              <w:t> </w:t>
            </w:r>
            <w:r w:rsidRPr="000A7FF2" w:rsidR="000A7FF2">
              <w:rPr>
                <w:rFonts w:ascii="Franklin Gothic Book" w:hAnsi="Franklin Gothic Book"/>
                <w:b/>
                <w:color w:val="auto"/>
                <w:sz w:val="24"/>
                <w:szCs w:val="24"/>
              </w:rPr>
              <w:fldChar w:fldCharType="end"/>
            </w:r>
            <w:r w:rsidRPr="000A7FF2" w:rsidR="000A7FF2">
              <w:rPr>
                <w:rFonts w:ascii="Franklin Gothic Book" w:hAnsi="Franklin Gothic Book"/>
                <w:color w:val="auto"/>
                <w:sz w:val="24"/>
                <w:szCs w:val="24"/>
              </w:rPr>
              <w:t xml:space="preserve"> </w:t>
            </w:r>
            <w:r w:rsidRPr="000A7FF2" w:rsidR="000A7FF2">
              <w:rPr>
                <w:rFonts w:ascii="Franklin Gothic Book" w:eastAsia="Calibri" w:hAnsi="Franklin Gothic Book" w:cs="Times New Roman"/>
                <w:b/>
                <w:color w:val="auto"/>
                <w:sz w:val="24"/>
                <w:szCs w:val="24"/>
              </w:rPr>
              <w:t xml:space="preserve"> </w:t>
            </w:r>
          </w:p>
        </w:tc>
      </w:tr>
      <w:tr w14:paraId="5970CBDD" w14:textId="77777777" w:rsidTr="00A30C30">
        <w:tblPrEx>
          <w:tblW w:w="10803" w:type="dxa"/>
          <w:tblInd w:w="-5" w:type="dxa"/>
          <w:tblLayout w:type="fixed"/>
          <w:tblCellMar>
            <w:left w:w="115" w:type="dxa"/>
            <w:right w:w="115" w:type="dxa"/>
          </w:tblCellMar>
          <w:tblLook w:val="04A0"/>
        </w:tblPrEx>
        <w:trPr>
          <w:trHeight w:val="278"/>
        </w:trPr>
        <w:tc>
          <w:tcPr>
            <w:tcW w:w="10803" w:type="dxa"/>
            <w:gridSpan w:val="21"/>
            <w:tcBorders>
              <w:bottom w:val="single" w:sz="4" w:space="0" w:color="auto"/>
            </w:tcBorders>
            <w:shd w:val="clear" w:color="auto" w:fill="auto"/>
          </w:tcPr>
          <w:p w:rsidR="00620888" w:rsidRPr="006C465C" w:rsidP="005A5C14" w14:paraId="7BF72A16" w14:textId="13A4E69A">
            <w:pPr>
              <w:pStyle w:val="SPAformswhiteinstructions"/>
              <w:spacing w:after="0"/>
              <w:ind w:left="144" w:right="0"/>
              <w:rPr>
                <w:rFonts w:ascii="Franklin Gothic Book" w:hAnsi="Franklin Gothic Book"/>
                <w:i/>
                <w:color w:val="000000" w:themeColor="text1"/>
                <w:sz w:val="24"/>
                <w:szCs w:val="24"/>
              </w:rPr>
            </w:pPr>
            <w:r w:rsidRPr="006C465C">
              <w:rPr>
                <w:rFonts w:ascii="Franklin Gothic Book" w:eastAsia="Calibri" w:hAnsi="Franklin Gothic Book" w:cs="Times New Roman"/>
                <w:b/>
                <w:color w:val="000000" w:themeColor="text1"/>
                <w:sz w:val="24"/>
                <w:szCs w:val="24"/>
              </w:rPr>
              <w:t xml:space="preserve">Does the Applicant have insurance for </w:t>
            </w:r>
            <w:r w:rsidRPr="006C465C" w:rsidR="006C59F0">
              <w:rPr>
                <w:rFonts w:ascii="Franklin Gothic Book" w:eastAsia="Calibri" w:hAnsi="Franklin Gothic Book" w:cs="Times New Roman"/>
                <w:b/>
                <w:color w:val="000000" w:themeColor="text1"/>
                <w:sz w:val="24"/>
                <w:szCs w:val="24"/>
              </w:rPr>
              <w:t>this work</w:t>
            </w:r>
            <w:r w:rsidRPr="006C465C">
              <w:rPr>
                <w:rFonts w:ascii="Franklin Gothic Book" w:eastAsia="Calibri" w:hAnsi="Franklin Gothic Book" w:cs="Times New Roman"/>
                <w:b/>
                <w:color w:val="000000" w:themeColor="text1"/>
                <w:sz w:val="24"/>
                <w:szCs w:val="24"/>
              </w:rPr>
              <w:t>?</w:t>
            </w:r>
            <w:r>
              <w:rPr>
                <w:rStyle w:val="FootnoteReference"/>
                <w:rFonts w:ascii="Franklin Gothic Book" w:eastAsia="Calibri" w:hAnsi="Franklin Gothic Book" w:cs="Times New Roman"/>
                <w:b/>
                <w:color w:val="000000" w:themeColor="text1"/>
                <w:sz w:val="24"/>
                <w:szCs w:val="24"/>
              </w:rPr>
              <w:footnoteReference w:id="163"/>
            </w:r>
            <w:r w:rsidRPr="006C465C" w:rsidR="008C4FCE">
              <w:rPr>
                <w:rFonts w:ascii="Franklin Gothic Book" w:eastAsia="Calibri" w:hAnsi="Franklin Gothic Book" w:cs="Times New Roman"/>
                <w:b/>
                <w:color w:val="000000" w:themeColor="text1"/>
                <w:sz w:val="24"/>
                <w:szCs w:val="24"/>
              </w:rPr>
              <w:t xml:space="preserve"> </w:t>
            </w:r>
            <w:r w:rsidRPr="006C465C">
              <w:rPr>
                <w:rFonts w:ascii="Franklin Gothic Book" w:eastAsia="Calibri" w:hAnsi="Franklin Gothic Book" w:cs="Times New Roman"/>
                <w:b/>
                <w:color w:val="000000" w:themeColor="text1"/>
                <w:sz w:val="24"/>
                <w:szCs w:val="24"/>
              </w:rPr>
              <w:t xml:space="preserve"> </w:t>
            </w:r>
            <w:r w:rsidRPr="00B00431" w:rsidR="00A30C30">
              <w:rPr>
                <w:rFonts w:ascii="Franklin Gothic Book" w:hAnsi="Franklin Gothic Book"/>
                <w:color w:val="auto"/>
                <w:sz w:val="24"/>
                <w:szCs w:val="24"/>
              </w:rPr>
              <w:t>[</w:t>
            </w:r>
            <w:r w:rsidRPr="00B00431" w:rsidR="00A30C30">
              <w:rPr>
                <w:rFonts w:ascii="Franklin Gothic Book" w:eastAsia="MS Gothic" w:hAnsi="Franklin Gothic Book"/>
                <w:color w:val="auto"/>
                <w:sz w:val="24"/>
                <w:szCs w:val="24"/>
              </w:rPr>
              <w:t>system generated]</w:t>
            </w:r>
            <w:r w:rsidR="00A30C30">
              <w:rPr>
                <w:rFonts w:ascii="Franklin Gothic Book" w:eastAsia="MS Gothic" w:hAnsi="Franklin Gothic Book"/>
                <w:color w:val="auto"/>
                <w:sz w:val="24"/>
                <w:szCs w:val="24"/>
              </w:rPr>
              <w:t xml:space="preserve"> </w:t>
            </w:r>
            <w:r w:rsidRPr="006C465C">
              <w:rPr>
                <w:rFonts w:ascii="Franklin Gothic Book" w:hAnsi="Franklin Gothic Book"/>
                <w:i/>
                <w:color w:val="000000" w:themeColor="text1"/>
                <w:sz w:val="24"/>
                <w:szCs w:val="24"/>
              </w:rPr>
              <w:t>Please update if changed.</w:t>
            </w:r>
          </w:p>
          <w:p w:rsidR="00621DD7" w:rsidRPr="006C465C" w:rsidP="005A5C14" w14:paraId="7214D150" w14:textId="5E912F41">
            <w:pPr>
              <w:adjustRightInd w:val="0"/>
              <w:spacing w:after="0" w:line="240" w:lineRule="auto"/>
              <w:ind w:left="144"/>
              <w:rPr>
                <w:rFonts w:ascii="Franklin Gothic Book" w:eastAsia="Calibri" w:hAnsi="Franklin Gothic Book" w:cs="Times New Roman"/>
                <w:bCs/>
                <w:sz w:val="24"/>
                <w:szCs w:val="24"/>
              </w:rPr>
            </w:pPr>
            <w:r w:rsidRPr="006C465C">
              <w:rPr>
                <w:rFonts w:ascii="Segoe UI Symbol" w:eastAsia="Calibri" w:hAnsi="Segoe UI Symbol" w:cs="Segoe UI Symbol"/>
                <w:bCs/>
                <w:sz w:val="24"/>
                <w:szCs w:val="24"/>
              </w:rPr>
              <w:t>☐</w:t>
            </w:r>
            <w:r w:rsidRPr="006C465C">
              <w:rPr>
                <w:rFonts w:ascii="Franklin Gothic Book" w:eastAsia="Calibri" w:hAnsi="Franklin Gothic Book" w:cs="Times New Roman"/>
                <w:bCs/>
                <w:sz w:val="24"/>
                <w:szCs w:val="24"/>
              </w:rPr>
              <w:t xml:space="preserve"> No, the facilities and work were not insured.</w:t>
            </w:r>
            <w:r>
              <w:rPr>
                <w:rStyle w:val="FootnoteReference"/>
                <w:rFonts w:ascii="Franklin Gothic Book" w:eastAsia="Calibri" w:hAnsi="Franklin Gothic Book" w:cs="Times New Roman"/>
                <w:bCs/>
                <w:sz w:val="24"/>
                <w:szCs w:val="24"/>
              </w:rPr>
              <w:footnoteReference w:id="164"/>
            </w:r>
          </w:p>
          <w:p w:rsidR="00621DD7" w:rsidRPr="006C465C" w:rsidP="005A5C14" w14:paraId="23AEEA7E" w14:textId="15BB0DB8">
            <w:pPr>
              <w:adjustRightInd w:val="0"/>
              <w:spacing w:after="0" w:line="240" w:lineRule="auto"/>
              <w:ind w:left="144"/>
              <w:rPr>
                <w:rFonts w:ascii="Franklin Gothic Book" w:eastAsia="Calibri" w:hAnsi="Franklin Gothic Book" w:cs="Times New Roman"/>
                <w:bCs/>
                <w:sz w:val="24"/>
                <w:szCs w:val="24"/>
              </w:rPr>
            </w:pPr>
            <w:r w:rsidRPr="006C465C">
              <w:rPr>
                <w:rFonts w:ascii="Segoe UI Symbol" w:eastAsia="Calibri" w:hAnsi="Segoe UI Symbol" w:cs="Segoe UI Symbol"/>
                <w:bCs/>
                <w:sz w:val="24"/>
                <w:szCs w:val="24"/>
              </w:rPr>
              <w:t>☐</w:t>
            </w:r>
            <w:r w:rsidRPr="006C465C">
              <w:rPr>
                <w:rFonts w:ascii="Franklin Gothic Book" w:eastAsia="Calibri" w:hAnsi="Franklin Gothic Book" w:cs="Times New Roman"/>
                <w:bCs/>
                <w:sz w:val="24"/>
                <w:szCs w:val="24"/>
              </w:rPr>
              <w:t xml:space="preserve"> Yes, the Applicant anticipates receiving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4"/>
              </w:rPr>
              <w:t xml:space="preserve">. </w:t>
            </w:r>
          </w:p>
          <w:p w:rsidR="007F6A27" w:rsidRPr="006C465C" w:rsidP="005A5C14" w14:paraId="0685BF8F" w14:textId="440A071D">
            <w:pPr>
              <w:adjustRightInd w:val="0"/>
              <w:spacing w:after="0" w:line="240" w:lineRule="auto"/>
              <w:ind w:left="144"/>
              <w:rPr>
                <w:rFonts w:ascii="Franklin Gothic Book" w:eastAsia="Calibri" w:hAnsi="Franklin Gothic Book" w:cs="Times New Roman"/>
                <w:bCs/>
                <w:sz w:val="24"/>
                <w:szCs w:val="28"/>
              </w:rPr>
            </w:pPr>
            <w:r w:rsidRPr="006C465C">
              <w:rPr>
                <w:rFonts w:ascii="Segoe UI Symbol" w:eastAsia="Calibri" w:hAnsi="Segoe UI Symbol" w:cs="Segoe UI Symbol"/>
                <w:bCs/>
                <w:sz w:val="24"/>
                <w:szCs w:val="28"/>
              </w:rPr>
              <w:t>☐</w:t>
            </w:r>
            <w:r w:rsidRPr="006C465C">
              <w:rPr>
                <w:rFonts w:ascii="Franklin Gothic Book" w:eastAsia="Calibri" w:hAnsi="Franklin Gothic Book" w:cs="Times New Roman"/>
                <w:bCs/>
                <w:sz w:val="24"/>
                <w:szCs w:val="28"/>
              </w:rPr>
              <w:t xml:space="preserve"> Yes, the Applicant received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p>
          <w:p w:rsidR="00E371D5" w:rsidRPr="006C465C" w:rsidP="005A5C14" w14:paraId="09DB2293" w14:textId="2FBD4F72">
            <w:pPr>
              <w:adjustRightInd w:val="0"/>
              <w:spacing w:after="0" w:line="240" w:lineRule="auto"/>
              <w:ind w:left="144"/>
              <w:rPr>
                <w:rFonts w:ascii="Franklin Gothic Book" w:eastAsia="Calibri" w:hAnsi="Franklin Gothic Book" w:cs="Times New Roman"/>
                <w:bCs/>
                <w:sz w:val="24"/>
                <w:szCs w:val="28"/>
              </w:rPr>
            </w:pPr>
            <w:r w:rsidRPr="006C465C">
              <w:rPr>
                <w:rFonts w:ascii="Segoe UI Symbol" w:eastAsia="Calibri" w:hAnsi="Segoe UI Symbol" w:cs="Segoe UI Symbol"/>
                <w:bCs/>
                <w:sz w:val="24"/>
                <w:szCs w:val="28"/>
              </w:rPr>
              <w:t>☐</w:t>
            </w:r>
            <w:r w:rsidRPr="006C465C">
              <w:rPr>
                <w:rFonts w:ascii="Franklin Gothic Book" w:eastAsia="Calibri" w:hAnsi="Franklin Gothic Book" w:cs="Segoe UI Symbol"/>
                <w:bCs/>
                <w:sz w:val="24"/>
                <w:szCs w:val="28"/>
              </w:rPr>
              <w:t xml:space="preserve"> </w:t>
            </w:r>
            <w:r w:rsidRPr="006C465C">
              <w:rPr>
                <w:rFonts w:ascii="Franklin Gothic Book" w:eastAsia="Calibri" w:hAnsi="Franklin Gothic Book" w:cs="Times New Roman"/>
                <w:bCs/>
                <w:sz w:val="24"/>
                <w:szCs w:val="28"/>
              </w:rPr>
              <w:t>Yes, but the Applicant is uncertain of the amount it will receive.</w:t>
            </w:r>
            <w:r>
              <w:rPr>
                <w:rFonts w:ascii="Franklin Gothic Book" w:hAnsi="Franklin Gothic Book"/>
                <w:sz w:val="24"/>
                <w:szCs w:val="24"/>
                <w:vertAlign w:val="superscript"/>
              </w:rPr>
              <w:footnoteReference w:id="165"/>
            </w:r>
          </w:p>
          <w:p w:rsidR="007F6A27" w:rsidP="005A5C14" w14:paraId="3EEBFCC1" w14:textId="408AF383">
            <w:pPr>
              <w:adjustRightInd w:val="0"/>
              <w:spacing w:after="0" w:line="240" w:lineRule="auto"/>
              <w:ind w:left="144"/>
              <w:rPr>
                <w:rFonts w:ascii="Franklin Gothic Book" w:eastAsia="Calibri" w:hAnsi="Franklin Gothic Book" w:cs="Segoe UI Symbol"/>
                <w:bCs/>
                <w:i/>
                <w:iCs/>
                <w:sz w:val="24"/>
                <w:szCs w:val="24"/>
              </w:rPr>
            </w:pPr>
            <w:r w:rsidRPr="006C465C">
              <w:rPr>
                <w:rFonts w:ascii="Segoe UI Symbol" w:eastAsia="Calibri" w:hAnsi="Segoe UI Symbol" w:cs="Segoe UI Symbol"/>
                <w:bCs/>
                <w:sz w:val="24"/>
                <w:szCs w:val="24"/>
              </w:rPr>
              <w:t>☐</w:t>
            </w:r>
            <w:r w:rsidRPr="006C465C">
              <w:rPr>
                <w:rFonts w:ascii="Franklin Gothic Book" w:eastAsia="Calibri" w:hAnsi="Franklin Gothic Book" w:cs="Segoe UI Symbol"/>
                <w:bCs/>
                <w:sz w:val="24"/>
                <w:szCs w:val="24"/>
              </w:rPr>
              <w:t xml:space="preserve"> Yes, but the insurance company denied the claim.</w:t>
            </w:r>
            <w:r w:rsidRPr="006C465C" w:rsidR="000659AA">
              <w:rPr>
                <w:rFonts w:ascii="Franklin Gothic Book" w:hAnsi="Franklin Gothic Book"/>
                <w:bCs/>
                <w:i/>
                <w:iCs/>
                <w:sz w:val="24"/>
                <w:szCs w:val="24"/>
              </w:rPr>
              <w:t xml:space="preserve"> </w:t>
            </w:r>
            <w:r w:rsidRPr="006C465C" w:rsidR="000659AA">
              <w:rPr>
                <w:rFonts w:ascii="Franklin Gothic Book" w:eastAsia="Calibri" w:hAnsi="Franklin Gothic Book" w:cs="Segoe UI Symbol"/>
                <w:bCs/>
                <w:i/>
                <w:iCs/>
                <w:sz w:val="24"/>
                <w:szCs w:val="24"/>
              </w:rPr>
              <w:t>Please upload denial correspondence.</w:t>
            </w:r>
            <w:r w:rsidRPr="006C465C" w:rsidR="000B4600">
              <w:rPr>
                <w:rFonts w:ascii="Franklin Gothic Book" w:eastAsia="Calibri" w:hAnsi="Franklin Gothic Book" w:cs="Segoe UI Symbol"/>
                <w:bCs/>
                <w:sz w:val="24"/>
                <w:szCs w:val="24"/>
                <w:vertAlign w:val="superscript"/>
              </w:rPr>
              <w:t xml:space="preserve"> </w:t>
            </w:r>
            <w:r>
              <w:rPr>
                <w:rFonts w:ascii="Franklin Gothic Book" w:eastAsia="Calibri" w:hAnsi="Franklin Gothic Book" w:cs="Segoe UI Symbol"/>
                <w:bCs/>
                <w:sz w:val="24"/>
                <w:szCs w:val="24"/>
                <w:vertAlign w:val="superscript"/>
              </w:rPr>
              <w:footnoteReference w:id="166"/>
            </w:r>
          </w:p>
          <w:p w:rsidR="00E371E4" w:rsidP="00E371E4" w14:paraId="09A374AC" w14:textId="77777777">
            <w:pPr>
              <w:pStyle w:val="SPAformswhiteinstructions"/>
              <w:spacing w:before="0" w:after="0"/>
              <w:ind w:left="158"/>
              <w:rPr>
                <w:rFonts w:ascii="Franklin Gothic Book" w:hAnsi="Franklin Gothic Book"/>
                <w:b/>
                <w:bCs/>
                <w:color w:val="000000" w:themeColor="text1"/>
                <w:sz w:val="24"/>
                <w:szCs w:val="24"/>
              </w:rPr>
            </w:pPr>
          </w:p>
          <w:p w:rsidR="00E371E4" w:rsidRPr="006C465C" w:rsidP="00E371E4" w14:paraId="7E1441AB" w14:textId="72C6279C">
            <w:pPr>
              <w:pStyle w:val="SPAformswhiteinstructions"/>
              <w:spacing w:before="0" w:after="0"/>
              <w:ind w:left="158"/>
              <w:rPr>
                <w:rFonts w:ascii="Franklin Gothic Book" w:hAnsi="Franklin Gothic Book"/>
                <w:i/>
                <w:iCs/>
                <w:color w:val="000000" w:themeColor="text1"/>
                <w:sz w:val="24"/>
                <w:szCs w:val="24"/>
              </w:rPr>
            </w:pPr>
            <w:r w:rsidRPr="006C465C">
              <w:rPr>
                <w:rFonts w:ascii="Franklin Gothic Book" w:hAnsi="Franklin Gothic Book"/>
                <w:b/>
                <w:bCs/>
                <w:color w:val="000000" w:themeColor="text1"/>
                <w:sz w:val="24"/>
                <w:szCs w:val="24"/>
              </w:rPr>
              <w:t>Has [Does] the Applicant received [anticipate receiving] funding from another source for this work?</w:t>
            </w:r>
            <w:r w:rsidRPr="006C465C" w:rsidR="000C6216">
              <w:rPr>
                <w:rFonts w:ascii="Franklin Gothic Book" w:hAnsi="Franklin Gothic Book"/>
                <w:b/>
                <w:bCs/>
                <w:color w:val="000000" w:themeColor="text1"/>
                <w:sz w:val="24"/>
                <w:szCs w:val="24"/>
                <w:vertAlign w:val="superscript"/>
              </w:rPr>
              <w:t xml:space="preserve"> </w:t>
            </w:r>
            <w:r>
              <w:rPr>
                <w:rFonts w:ascii="Franklin Gothic Book" w:hAnsi="Franklin Gothic Book"/>
                <w:b/>
                <w:bCs/>
                <w:color w:val="000000" w:themeColor="text1"/>
                <w:sz w:val="24"/>
                <w:szCs w:val="24"/>
                <w:vertAlign w:val="superscript"/>
              </w:rPr>
              <w:footnoteReference w:id="167"/>
            </w:r>
            <w:r w:rsidRPr="006C465C">
              <w:rPr>
                <w:rFonts w:ascii="Franklin Gothic Book" w:hAnsi="Franklin Gothic Book"/>
                <w:b/>
                <w:bCs/>
                <w:color w:val="000000" w:themeColor="text1"/>
                <w:sz w:val="24"/>
                <w:szCs w:val="24"/>
              </w:rPr>
              <w:t xml:space="preserve"> </w:t>
            </w:r>
            <w:r w:rsidRPr="00B00431" w:rsidR="00A30C30">
              <w:rPr>
                <w:rFonts w:ascii="Franklin Gothic Book" w:hAnsi="Franklin Gothic Book"/>
                <w:color w:val="auto"/>
                <w:sz w:val="24"/>
                <w:szCs w:val="24"/>
              </w:rPr>
              <w:t>[</w:t>
            </w:r>
            <w:r w:rsidRPr="00B00431" w:rsidR="00A30C30">
              <w:rPr>
                <w:rFonts w:ascii="Franklin Gothic Book" w:eastAsia="MS Gothic" w:hAnsi="Franklin Gothic Book"/>
                <w:color w:val="auto"/>
                <w:sz w:val="24"/>
                <w:szCs w:val="24"/>
              </w:rPr>
              <w:t>system generated]</w:t>
            </w:r>
            <w:r w:rsidR="00A30C30">
              <w:rPr>
                <w:rFonts w:ascii="Franklin Gothic Book" w:eastAsia="MS Gothic" w:hAnsi="Franklin Gothic Book"/>
                <w:color w:val="auto"/>
                <w:sz w:val="24"/>
                <w:szCs w:val="24"/>
              </w:rPr>
              <w:t xml:space="preserve"> </w:t>
            </w:r>
            <w:r w:rsidRPr="006C465C">
              <w:rPr>
                <w:rFonts w:ascii="Franklin Gothic Book" w:hAnsi="Franklin Gothic Book"/>
                <w:i/>
                <w:iCs/>
                <w:color w:val="000000" w:themeColor="text1"/>
                <w:sz w:val="24"/>
                <w:szCs w:val="24"/>
              </w:rPr>
              <w:t>Please update if changed.</w:t>
            </w:r>
          </w:p>
          <w:p w:rsidR="00E371E4" w:rsidRPr="006C465C" w:rsidP="00E371E4" w14:paraId="6A284351" w14:textId="77777777">
            <w:pPr>
              <w:pStyle w:val="SPAformswhiteinstructions"/>
              <w:spacing w:before="0" w:after="0"/>
              <w:ind w:left="158"/>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No</w:t>
            </w:r>
          </w:p>
          <w:p w:rsidR="00E371E4" w:rsidRPr="006C465C" w:rsidP="00E371E4" w14:paraId="25AB608E" w14:textId="77777777">
            <w:pPr>
              <w:pStyle w:val="SPAformswhiteinstructions"/>
              <w:spacing w:before="0" w:after="0"/>
              <w:ind w:left="161"/>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Yes. </w:t>
            </w:r>
            <w:r w:rsidRPr="006C465C">
              <w:rPr>
                <w:rFonts w:ascii="Franklin Gothic Book" w:hAnsi="Franklin Gothic Book"/>
                <w:i/>
                <w:iCs/>
                <w:color w:val="000000" w:themeColor="text1"/>
                <w:sz w:val="24"/>
                <w:szCs w:val="24"/>
              </w:rPr>
              <w:t>Please check all that apply:</w:t>
            </w:r>
            <w:r w:rsidRPr="006C465C">
              <w:rPr>
                <w:rFonts w:ascii="Franklin Gothic Book" w:hAnsi="Franklin Gothic Book"/>
                <w:color w:val="000000" w:themeColor="text1"/>
                <w:sz w:val="24"/>
                <w:szCs w:val="24"/>
              </w:rPr>
              <w:t xml:space="preserve"> </w:t>
            </w:r>
          </w:p>
          <w:p w:rsidR="00E371E4" w:rsidRPr="006C465C" w:rsidP="00E371E4" w14:paraId="3AA3F12B" w14:textId="77777777">
            <w:pPr>
              <w:pStyle w:val="SPAformswhiteinstructions"/>
              <w:spacing w:before="0" w:after="0"/>
              <w:ind w:left="521"/>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Cash Donations. </w:t>
            </w:r>
            <w:r w:rsidRPr="006C465C">
              <w:rPr>
                <w:rFonts w:ascii="Franklin Gothic Book" w:hAnsi="Franklin Gothic Book"/>
                <w:i/>
                <w:iCs/>
                <w:color w:val="000000" w:themeColor="text1"/>
                <w:sz w:val="24"/>
                <w:szCs w:val="24"/>
              </w:rPr>
              <w:t>Please describe:</w:t>
            </w:r>
            <w:r w:rsidRPr="006C465C">
              <w:rPr>
                <w:rFonts w:ascii="Franklin Gothic Book" w:hAnsi="Franklin Gothic Book"/>
                <w:color w:val="000000" w:themeColor="text1"/>
                <w:sz w:val="24"/>
                <w:szCs w:val="24"/>
              </w:rPr>
              <w:t xml:space="preserv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Amount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w:t>
            </w:r>
          </w:p>
          <w:p w:rsidR="00E371E4" w:rsidRPr="006C465C" w:rsidP="00E371E4" w14:paraId="3E67C055" w14:textId="43ADD9E5">
            <w:pPr>
              <w:pStyle w:val="SPAformswhiteinstructions"/>
              <w:spacing w:before="0" w:after="0"/>
              <w:ind w:left="521"/>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Federal Grants.</w:t>
            </w:r>
            <w:r>
              <w:rPr>
                <w:rFonts w:ascii="Franklin Gothic Book" w:hAnsi="Franklin Gothic Book" w:eastAsiaTheme="minorHAnsi" w:cstheme="minorBidi"/>
                <w:bCs/>
                <w:iCs/>
                <w:color w:val="000000" w:themeColor="text1"/>
                <w:sz w:val="24"/>
                <w:szCs w:val="24"/>
                <w:vertAlign w:val="superscript"/>
              </w:rPr>
              <w:footnoteReference w:id="168"/>
            </w:r>
            <w:r w:rsidRPr="006C465C" w:rsidR="00BD7A0F">
              <w:rPr>
                <w:rFonts w:ascii="Franklin Gothic Book" w:hAnsi="Franklin Gothic Book"/>
                <w:color w:val="000000" w:themeColor="text1"/>
                <w:sz w:val="24"/>
                <w:szCs w:val="24"/>
              </w:rPr>
              <w:t xml:space="preserve"> </w:t>
            </w:r>
            <w:r w:rsidRPr="006C465C">
              <w:rPr>
                <w:rFonts w:ascii="Franklin Gothic Book" w:hAnsi="Franklin Gothic Book"/>
                <w:color w:val="000000" w:themeColor="text1"/>
                <w:sz w:val="24"/>
                <w:szCs w:val="24"/>
              </w:rPr>
              <w:t xml:space="preserve"> </w:t>
            </w:r>
            <w:r w:rsidRPr="006C465C">
              <w:rPr>
                <w:rFonts w:ascii="Franklin Gothic Book" w:hAnsi="Franklin Gothic Book"/>
                <w:i/>
                <w:iCs/>
                <w:color w:val="000000" w:themeColor="text1"/>
                <w:sz w:val="24"/>
                <w:szCs w:val="24"/>
              </w:rPr>
              <w:t xml:space="preserve">Please describ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Amount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w:t>
            </w:r>
          </w:p>
          <w:p w:rsidR="00E371E4" w:rsidRPr="006C465C" w:rsidP="00E371E4" w14:paraId="2D4A622F" w14:textId="77777777">
            <w:pPr>
              <w:pStyle w:val="SPAformswhiteinstructions"/>
              <w:spacing w:before="0" w:after="0"/>
              <w:ind w:left="521"/>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Non-Federal Grants. </w:t>
            </w:r>
            <w:r w:rsidRPr="006C465C">
              <w:rPr>
                <w:rFonts w:ascii="Franklin Gothic Book" w:hAnsi="Franklin Gothic Book"/>
                <w:i/>
                <w:iCs/>
                <w:color w:val="000000" w:themeColor="text1"/>
                <w:sz w:val="24"/>
                <w:szCs w:val="24"/>
              </w:rPr>
              <w:t>Please describe:</w:t>
            </w:r>
            <w:r w:rsidRPr="006C465C">
              <w:rPr>
                <w:rFonts w:ascii="Franklin Gothic Book" w:hAnsi="Franklin Gothic Book"/>
                <w:color w:val="000000" w:themeColor="text1"/>
                <w:sz w:val="24"/>
                <w:szCs w:val="24"/>
              </w:rPr>
              <w:t xml:space="preserv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Amount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w:t>
            </w:r>
          </w:p>
          <w:p w:rsidR="00E371E4" w:rsidRPr="006C465C" w:rsidP="00E371E4" w14:paraId="19A56EBB" w14:textId="77777777">
            <w:pPr>
              <w:pStyle w:val="SPAformswhiteinstructions"/>
              <w:spacing w:before="0" w:after="0"/>
              <w:ind w:left="521"/>
              <w:rPr>
                <w:rFonts w:ascii="Franklin Gothic Book" w:hAnsi="Franklin Gothic Book"/>
                <w:color w:val="000000" w:themeColor="text1"/>
                <w:sz w:val="24"/>
                <w:szCs w:val="24"/>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Revenue. </w:t>
            </w:r>
            <w:r w:rsidRPr="006C465C">
              <w:rPr>
                <w:rFonts w:ascii="Franklin Gothic Book" w:hAnsi="Franklin Gothic Book"/>
                <w:i/>
                <w:iCs/>
                <w:color w:val="000000" w:themeColor="text1"/>
                <w:sz w:val="24"/>
                <w:szCs w:val="24"/>
              </w:rPr>
              <w:t xml:space="preserve">Please describ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w:t>
            </w:r>
            <w:r>
              <w:rPr>
                <w:rFonts w:ascii="Franklin Gothic Book" w:hAnsi="Franklin Gothic Book"/>
                <w:color w:val="000000" w:themeColor="text1"/>
                <w:sz w:val="24"/>
                <w:szCs w:val="24"/>
              </w:rPr>
              <w:t xml:space="preserve">                 </w:t>
            </w:r>
            <w:r w:rsidRPr="006C465C">
              <w:rPr>
                <w:rFonts w:ascii="Franklin Gothic Book" w:hAnsi="Franklin Gothic Book"/>
                <w:color w:val="000000" w:themeColor="text1"/>
                <w:sz w:val="24"/>
                <w:szCs w:val="24"/>
              </w:rPr>
              <w:t xml:space="preserve">Amount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w:t>
            </w:r>
          </w:p>
          <w:p w:rsidR="003C23D0" w:rsidRPr="00E371E4" w:rsidP="00E371E4" w14:paraId="0228271A" w14:textId="37294EBC">
            <w:pPr>
              <w:pStyle w:val="SPAformswhiteinstructions"/>
              <w:spacing w:before="0" w:after="0"/>
              <w:ind w:left="521" w:right="0"/>
              <w:rPr>
                <w:rFonts w:ascii="Franklin Gothic Book" w:hAnsi="Franklin Gothic Book"/>
                <w:color w:val="000000" w:themeColor="text1"/>
              </w:rPr>
            </w:pPr>
            <w:r w:rsidRPr="006C465C">
              <w:rPr>
                <w:rFonts w:ascii="Segoe UI Symbol" w:hAnsi="Segoe UI Symbol" w:cs="Segoe UI Symbol"/>
                <w:color w:val="000000" w:themeColor="text1"/>
                <w:sz w:val="24"/>
                <w:szCs w:val="24"/>
              </w:rPr>
              <w:t>☐</w:t>
            </w:r>
            <w:r w:rsidRPr="006C465C">
              <w:rPr>
                <w:rFonts w:ascii="Franklin Gothic Book" w:hAnsi="Franklin Gothic Book"/>
                <w:color w:val="000000" w:themeColor="text1"/>
                <w:sz w:val="24"/>
                <w:szCs w:val="24"/>
              </w:rPr>
              <w:t xml:space="preserve"> Third-Party Liability.</w:t>
            </w:r>
            <w:r>
              <w:rPr>
                <w:rFonts w:ascii="Franklin Gothic Book" w:hAnsi="Franklin Gothic Book"/>
                <w:color w:val="000000" w:themeColor="text1"/>
                <w:sz w:val="24"/>
                <w:szCs w:val="24"/>
                <w:vertAlign w:val="superscript"/>
              </w:rPr>
              <w:footnoteReference w:id="169"/>
            </w:r>
            <w:r w:rsidRPr="006C465C">
              <w:rPr>
                <w:rFonts w:ascii="Franklin Gothic Book" w:hAnsi="Franklin Gothic Book"/>
                <w:color w:val="000000" w:themeColor="text1"/>
                <w:sz w:val="24"/>
                <w:szCs w:val="24"/>
              </w:rPr>
              <w:t xml:space="preserve"> </w:t>
            </w:r>
            <w:r w:rsidRPr="006C465C">
              <w:rPr>
                <w:rFonts w:ascii="Franklin Gothic Book" w:hAnsi="Franklin Gothic Book"/>
                <w:i/>
                <w:iCs/>
                <w:color w:val="000000" w:themeColor="text1"/>
                <w:sz w:val="24"/>
                <w:szCs w:val="24"/>
              </w:rPr>
              <w:t>Please describe:</w:t>
            </w:r>
            <w:r w:rsidRPr="006C465C">
              <w:rPr>
                <w:rFonts w:ascii="Franklin Gothic Book" w:hAnsi="Franklin Gothic Book"/>
                <w:color w:val="000000" w:themeColor="text1"/>
                <w:sz w:val="24"/>
                <w:szCs w:val="24"/>
              </w:rPr>
              <w:t xml:space="preserv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sz w:val="24"/>
                <w:szCs w:val="24"/>
              </w:rPr>
              <w:t xml:space="preserve">      Amount $</w:t>
            </w:r>
            <w:r w:rsidRPr="006C465C">
              <w:rPr>
                <w:rFonts w:ascii="Franklin Gothic Book" w:hAnsi="Franklin Gothic Book"/>
                <w:color w:val="000000" w:themeColor="text1"/>
              </w:rPr>
              <w:t xml:space="preserve">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r w:rsidRPr="006C465C">
              <w:rPr>
                <w:rFonts w:ascii="Franklin Gothic Book" w:hAnsi="Franklin Gothic Book"/>
                <w:color w:val="000000" w:themeColor="text1"/>
              </w:rPr>
              <w:t xml:space="preserve">     </w:t>
            </w:r>
          </w:p>
        </w:tc>
      </w:tr>
      <w:tr w14:paraId="6F413F47" w14:textId="77777777" w:rsidTr="006F6AEC">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C0C2C4"/>
          </w:tcPr>
          <w:p w:rsidR="004F28EB" w:rsidRPr="006C465C" w:rsidP="004E0702" w14:paraId="528C6666" w14:textId="15057F84">
            <w:pPr>
              <w:pStyle w:val="SPAformswhiteinstructions"/>
              <w:spacing w:after="0"/>
              <w:ind w:left="0" w:right="0"/>
              <w:jc w:val="center"/>
              <w:rPr>
                <w:rFonts w:ascii="Franklin Gothic Book" w:hAnsi="Franklin Gothic Book"/>
                <w:b/>
                <w:bCs/>
                <w:color w:val="auto"/>
                <w:sz w:val="24"/>
                <w:szCs w:val="32"/>
              </w:rPr>
            </w:pPr>
            <w:r>
              <w:rPr>
                <w:rFonts w:ascii="Franklin Gothic Book" w:eastAsia="Calibri" w:hAnsi="Franklin Gothic Book" w:cs="Times New Roman"/>
                <w:b/>
                <w:color w:val="auto"/>
                <w:sz w:val="24"/>
                <w:szCs w:val="32"/>
              </w:rPr>
              <w:t xml:space="preserve">Actual </w:t>
            </w:r>
            <w:r w:rsidR="007359A0">
              <w:rPr>
                <w:rFonts w:ascii="Franklin Gothic Book" w:eastAsia="Calibri" w:hAnsi="Franklin Gothic Book" w:cs="Times New Roman"/>
                <w:b/>
                <w:color w:val="auto"/>
                <w:sz w:val="24"/>
                <w:szCs w:val="32"/>
              </w:rPr>
              <w:t>Cost Information</w:t>
            </w:r>
          </w:p>
        </w:tc>
      </w:tr>
      <w:tr w14:paraId="4E8711A0" w14:textId="77777777" w:rsidTr="0056041B">
        <w:tblPrEx>
          <w:tblW w:w="10803" w:type="dxa"/>
          <w:tblInd w:w="-5" w:type="dxa"/>
          <w:tblLayout w:type="fixed"/>
          <w:tblCellMar>
            <w:left w:w="115" w:type="dxa"/>
            <w:right w:w="115" w:type="dxa"/>
          </w:tblCellMar>
          <w:tblLook w:val="04A0"/>
        </w:tblPrEx>
        <w:trPr>
          <w:trHeight w:val="395"/>
        </w:trPr>
        <w:tc>
          <w:tcPr>
            <w:tcW w:w="10803" w:type="dxa"/>
            <w:gridSpan w:val="21"/>
            <w:tcBorders>
              <w:bottom w:val="nil"/>
            </w:tcBorders>
            <w:shd w:val="clear" w:color="auto" w:fill="auto"/>
          </w:tcPr>
          <w:p w:rsidR="002140B4" w:rsidRPr="002140B4" w:rsidP="002140B4" w14:paraId="267FF15A" w14:textId="5521C69E">
            <w:pPr>
              <w:widowControl w:val="0"/>
              <w:autoSpaceDE w:val="0"/>
              <w:autoSpaceDN w:val="0"/>
              <w:adjustRightInd w:val="0"/>
              <w:spacing w:after="0" w:line="240" w:lineRule="auto"/>
              <w:ind w:left="144"/>
              <w:contextualSpacing/>
              <w:rPr>
                <w:rFonts w:ascii="Franklin Gothic Book" w:eastAsia="Calibri" w:hAnsi="Franklin Gothic Book" w:cs="Times New Roman"/>
                <w:b/>
                <w:sz w:val="24"/>
                <w:szCs w:val="24"/>
              </w:rPr>
            </w:pPr>
            <w:r w:rsidRPr="002140B4">
              <w:rPr>
                <w:rFonts w:ascii="Franklin Gothic Book" w:eastAsia="Arial" w:hAnsi="Franklin Gothic Book" w:cs="Arial"/>
                <w:b/>
                <w:bCs/>
                <w:sz w:val="24"/>
                <w:szCs w:val="24"/>
              </w:rPr>
              <w:t>Impact Line Item:</w:t>
            </w:r>
            <w:r w:rsidRPr="002140B4" w:rsidR="0081155E">
              <w:rPr>
                <w:rFonts w:ascii="Franklin Gothic Book" w:eastAsia="Arial" w:hAnsi="Franklin Gothic Book" w:cs="Arial"/>
                <w:b/>
                <w:bCs/>
                <w:i/>
                <w:sz w:val="24"/>
                <w:szCs w:val="24"/>
                <w:vertAlign w:val="superscript"/>
              </w:rPr>
              <w:t xml:space="preserve"> </w:t>
            </w:r>
            <w:r>
              <w:rPr>
                <w:rFonts w:ascii="Franklin Gothic Book" w:eastAsia="Arial" w:hAnsi="Franklin Gothic Book" w:cs="Arial"/>
                <w:b/>
                <w:bCs/>
                <w:i/>
                <w:sz w:val="24"/>
                <w:szCs w:val="24"/>
                <w:vertAlign w:val="superscript"/>
              </w:rPr>
              <w:footnoteReference w:id="170"/>
            </w:r>
            <w:r w:rsidRPr="002140B4">
              <w:rPr>
                <w:rFonts w:ascii="Franklin Gothic Book" w:eastAsia="Arial" w:hAnsi="Franklin Gothic Book" w:cs="Arial"/>
                <w:b/>
                <w:bCs/>
                <w:sz w:val="24"/>
                <w:szCs w:val="24"/>
              </w:rPr>
              <w:t xml:space="preserve"> </w:t>
            </w:r>
            <w:r w:rsidRPr="002140B4">
              <w:rPr>
                <w:rFonts w:ascii="Franklin Gothic Book" w:eastAsia="Arial" w:hAnsi="Franklin Gothic Book" w:cs="Arial"/>
                <w:i/>
                <w:iCs/>
                <w:sz w:val="24"/>
                <w:szCs w:val="24"/>
              </w:rPr>
              <w:t>Please select one.</w:t>
            </w:r>
          </w:p>
          <w:p w:rsidR="002140B4" w:rsidRPr="002140B4" w:rsidP="002140B4" w14:paraId="155AE376" w14:textId="77777777">
            <w:pPr>
              <w:widowControl w:val="0"/>
              <w:autoSpaceDE w:val="0"/>
              <w:autoSpaceDN w:val="0"/>
              <w:adjustRightInd w:val="0"/>
              <w:spacing w:after="0" w:line="240" w:lineRule="auto"/>
              <w:ind w:left="144"/>
              <w:contextualSpacing/>
              <w:rPr>
                <w:rFonts w:ascii="Franklin Gothic Book" w:eastAsia="Calibri" w:hAnsi="Franklin Gothic Book" w:cs="Times New Roman"/>
                <w:b/>
                <w:sz w:val="24"/>
                <w:szCs w:val="24"/>
              </w:rPr>
            </w:pPr>
          </w:p>
          <w:p w:rsidR="002140B4" w:rsidRPr="002140B4" w:rsidP="002140B4" w14:paraId="5AD4F092" w14:textId="77777777">
            <w:pPr>
              <w:widowControl w:val="0"/>
              <w:autoSpaceDE w:val="0"/>
              <w:autoSpaceDN w:val="0"/>
              <w:adjustRightInd w:val="0"/>
              <w:spacing w:after="0" w:line="240" w:lineRule="auto"/>
              <w:ind w:left="144"/>
              <w:contextualSpacing/>
              <w:rPr>
                <w:rFonts w:ascii="Franklin Gothic Book" w:eastAsia="Calibri" w:hAnsi="Franklin Gothic Book" w:cs="Times New Roman"/>
                <w:sz w:val="24"/>
                <w:szCs w:val="24"/>
              </w:rPr>
            </w:pPr>
            <w:r w:rsidRPr="002140B4">
              <w:rPr>
                <w:rFonts w:ascii="Franklin Gothic Book" w:eastAsia="Calibri" w:hAnsi="Franklin Gothic Book" w:cs="Times New Roman"/>
                <w:b/>
                <w:sz w:val="24"/>
                <w:szCs w:val="24"/>
              </w:rPr>
              <w:t xml:space="preserve">What resources did the Applicant use to complete the work? </w:t>
            </w:r>
            <w:r w:rsidRPr="002140B4">
              <w:rPr>
                <w:rFonts w:ascii="Franklin Gothic Book" w:eastAsia="Calibri" w:hAnsi="Franklin Gothic Book" w:cs="Times New Roman"/>
                <w:i/>
                <w:sz w:val="24"/>
                <w:szCs w:val="24"/>
              </w:rPr>
              <w:t>Please select all that apply</w:t>
            </w:r>
            <w:r w:rsidRPr="002140B4">
              <w:rPr>
                <w:rFonts w:ascii="Franklin Gothic Book" w:eastAsia="Arial" w:hAnsi="Franklin Gothic Book" w:cs="Arial"/>
                <w:i/>
                <w:color w:val="000000"/>
                <w:sz w:val="24"/>
                <w:szCs w:val="24"/>
              </w:rPr>
              <w:t>.</w:t>
            </w:r>
          </w:p>
          <w:p w:rsidR="002140B4" w:rsidRPr="002140B4" w:rsidP="002140B4" w14:paraId="361DEE8D" w14:textId="77777777">
            <w:pPr>
              <w:widowControl w:val="0"/>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345088885"/>
                <w14:checkbox>
                  <w14:checked w14:val="0"/>
                  <w14:checkedState w14:val="2612" w14:font="MS Gothic"/>
                  <w14:uncheckedState w14:val="2610" w14:font="MS Gothic"/>
                </w14:checkbox>
              </w:sdtPr>
              <w:sdtContent>
                <w:r w:rsidRPr="002140B4">
                  <w:rPr>
                    <w:rFonts w:ascii="MS Gothic" w:eastAsia="MS Gothic" w:hAnsi="MS Gothic" w:cs="MS Gothic"/>
                    <w:color w:val="000000"/>
                    <w:sz w:val="24"/>
                    <w:szCs w:val="24"/>
                  </w:rPr>
                  <w:t>☐</w:t>
                </w:r>
              </w:sdtContent>
            </w:sdt>
            <w:r w:rsidRPr="002140B4">
              <w:rPr>
                <w:rFonts w:ascii="Franklin Gothic Book" w:eastAsia="MS Gothic" w:hAnsi="Franklin Gothic Book" w:cs="Times New Roman"/>
                <w:color w:val="000000"/>
                <w:sz w:val="24"/>
                <w:szCs w:val="24"/>
              </w:rPr>
              <w:t xml:space="preserve"> Contracted</w:t>
            </w:r>
          </w:p>
          <w:p w:rsidR="002140B4" w:rsidRPr="002140B4" w:rsidP="002140B4" w14:paraId="35556513" w14:textId="77777777">
            <w:pPr>
              <w:widowControl w:val="0"/>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855608051"/>
                <w14:checkbox>
                  <w14:checked w14:val="0"/>
                  <w14:checkedState w14:val="2612" w14:font="MS Gothic"/>
                  <w14:uncheckedState w14:val="2610" w14:font="MS Gothic"/>
                </w14:checkbox>
              </w:sdtPr>
              <w:sdtContent>
                <w:r w:rsidRPr="002140B4">
                  <w:rPr>
                    <w:rFonts w:ascii="MS Gothic" w:eastAsia="MS Gothic" w:hAnsi="MS Gothic" w:cs="MS Gothic"/>
                    <w:color w:val="000000"/>
                    <w:sz w:val="24"/>
                    <w:szCs w:val="24"/>
                  </w:rPr>
                  <w:t>☐</w:t>
                </w:r>
              </w:sdtContent>
            </w:sdt>
            <w:r w:rsidRPr="002140B4">
              <w:rPr>
                <w:rFonts w:ascii="Franklin Gothic Book" w:eastAsia="MS Gothic" w:hAnsi="Franklin Gothic Book" w:cs="Times New Roman"/>
                <w:color w:val="000000"/>
                <w:sz w:val="24"/>
                <w:szCs w:val="24"/>
              </w:rPr>
              <w:t xml:space="preserve"> Labor</w:t>
            </w:r>
          </w:p>
          <w:p w:rsidR="002140B4" w:rsidRPr="002140B4" w:rsidP="002140B4" w14:paraId="2813592E" w14:textId="77777777">
            <w:pPr>
              <w:widowControl w:val="0"/>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186943490"/>
                <w14:checkbox>
                  <w14:checked w14:val="0"/>
                  <w14:checkedState w14:val="2612" w14:font="MS Gothic"/>
                  <w14:uncheckedState w14:val="2610" w14:font="MS Gothic"/>
                </w14:checkbox>
              </w:sdtPr>
              <w:sdtContent>
                <w:r w:rsidRPr="002140B4">
                  <w:rPr>
                    <w:rFonts w:ascii="MS Gothic" w:eastAsia="MS Gothic" w:hAnsi="MS Gothic" w:cs="MS Gothic"/>
                    <w:color w:val="000000"/>
                    <w:sz w:val="24"/>
                    <w:szCs w:val="24"/>
                  </w:rPr>
                  <w:t>☐</w:t>
                </w:r>
              </w:sdtContent>
            </w:sdt>
            <w:r w:rsidRPr="002140B4">
              <w:rPr>
                <w:rFonts w:ascii="Franklin Gothic Book" w:eastAsia="MS Gothic" w:hAnsi="Franklin Gothic Book" w:cs="Times New Roman"/>
                <w:color w:val="000000"/>
                <w:sz w:val="24"/>
                <w:szCs w:val="24"/>
              </w:rPr>
              <w:t xml:space="preserve"> Equipment</w:t>
            </w:r>
          </w:p>
          <w:p w:rsidR="002140B4" w:rsidRPr="002140B4" w:rsidP="002140B4" w14:paraId="0950F3EF" w14:textId="77777777">
            <w:pPr>
              <w:widowControl w:val="0"/>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42569088"/>
                <w14:checkbox>
                  <w14:checked w14:val="0"/>
                  <w14:checkedState w14:val="2612" w14:font="MS Gothic"/>
                  <w14:uncheckedState w14:val="2610" w14:font="MS Gothic"/>
                </w14:checkbox>
              </w:sdtPr>
              <w:sdtContent>
                <w:r w:rsidRPr="002140B4">
                  <w:rPr>
                    <w:rFonts w:ascii="MS Gothic" w:eastAsia="MS Gothic" w:hAnsi="MS Gothic" w:cs="MS Gothic"/>
                    <w:color w:val="000000"/>
                    <w:sz w:val="24"/>
                    <w:szCs w:val="24"/>
                  </w:rPr>
                  <w:t>☐</w:t>
                </w:r>
              </w:sdtContent>
            </w:sdt>
            <w:r w:rsidRPr="002140B4">
              <w:rPr>
                <w:rFonts w:ascii="Franklin Gothic Book" w:eastAsia="MS Gothic" w:hAnsi="Franklin Gothic Book" w:cs="Times New Roman"/>
                <w:color w:val="000000"/>
                <w:sz w:val="24"/>
                <w:szCs w:val="24"/>
              </w:rPr>
              <w:t xml:space="preserve"> Materials</w:t>
            </w:r>
          </w:p>
          <w:p w:rsidR="003C5ABD" w:rsidRPr="002140B4" w:rsidP="002140B4" w14:paraId="33E76128" w14:textId="74D73EC7">
            <w:pPr>
              <w:widowControl w:val="0"/>
              <w:autoSpaceDE w:val="0"/>
              <w:autoSpaceDN w:val="0"/>
              <w:adjustRightInd w:val="0"/>
              <w:spacing w:after="0" w:line="240" w:lineRule="auto"/>
              <w:ind w:left="144"/>
              <w:contextualSpacing/>
              <w:rPr>
                <w:rFonts w:ascii="Franklin Gothic Book" w:eastAsia="Calibri" w:hAnsi="Franklin Gothic Book" w:cs="Times New Roman"/>
                <w:b/>
                <w:sz w:val="24"/>
                <w:szCs w:val="24"/>
              </w:rPr>
            </w:pPr>
            <w:sdt>
              <w:sdtPr>
                <w:rPr>
                  <w:rFonts w:ascii="Franklin Gothic Book" w:eastAsia="MS Gothic" w:hAnsi="Franklin Gothic Book" w:cs="Times New Roman"/>
                  <w:color w:val="000000"/>
                  <w:sz w:val="24"/>
                  <w:szCs w:val="24"/>
                </w:rPr>
                <w:id w:val="-1219583423"/>
                <w14:checkbox>
                  <w14:checked w14:val="0"/>
                  <w14:checkedState w14:val="2612" w14:font="MS Gothic"/>
                  <w14:uncheckedState w14:val="2610" w14:font="MS Gothic"/>
                </w14:checkbox>
              </w:sdtPr>
              <w:sdtContent>
                <w:r w:rsidRPr="002140B4" w:rsidR="002140B4">
                  <w:rPr>
                    <w:rFonts w:ascii="MS Gothic" w:eastAsia="MS Gothic" w:hAnsi="MS Gothic" w:cs="MS Gothic"/>
                    <w:color w:val="000000"/>
                    <w:sz w:val="24"/>
                    <w:szCs w:val="24"/>
                  </w:rPr>
                  <w:t>☐</w:t>
                </w:r>
              </w:sdtContent>
            </w:sdt>
            <w:r w:rsidRPr="002140B4" w:rsidR="002140B4">
              <w:rPr>
                <w:rFonts w:ascii="Franklin Gothic Book" w:eastAsia="MS Gothic" w:hAnsi="Franklin Gothic Book" w:cs="Times New Roman"/>
                <w:color w:val="000000"/>
                <w:sz w:val="24"/>
                <w:szCs w:val="24"/>
              </w:rPr>
              <w:t xml:space="preserve"> Additional infrastructure restoration costs</w:t>
            </w:r>
          </w:p>
        </w:tc>
      </w:tr>
      <w:tr w14:paraId="14B63344" w14:textId="77777777" w:rsidTr="00F61344">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C0C2C4"/>
          </w:tcPr>
          <w:p w:rsidR="00C53A05" w:rsidRPr="00F9651A" w:rsidP="00633D31" w14:paraId="4DD237DF" w14:textId="0B2F886D">
            <w:pPr>
              <w:pStyle w:val="SPAformswhiteinstructions"/>
              <w:spacing w:after="0"/>
              <w:ind w:left="0" w:right="0"/>
              <w:jc w:val="center"/>
              <w:rPr>
                <w:rFonts w:ascii="Franklin Gothic Book" w:hAnsi="Franklin Gothic Book"/>
                <w:b/>
                <w:bCs/>
                <w:color w:val="auto"/>
                <w:sz w:val="24"/>
                <w:szCs w:val="32"/>
              </w:rPr>
            </w:pPr>
            <w:r w:rsidRPr="00F9651A">
              <w:rPr>
                <w:rFonts w:ascii="Franklin Gothic Book" w:eastAsia="Calibri" w:hAnsi="Franklin Gothic Book" w:cs="Times New Roman"/>
                <w:b/>
                <w:color w:val="000000" w:themeColor="text1"/>
                <w:sz w:val="24"/>
                <w:szCs w:val="32"/>
              </w:rPr>
              <w:t>Contracted Costs</w:t>
            </w:r>
          </w:p>
        </w:tc>
      </w:tr>
      <w:tr w14:paraId="3AA707CC" w14:textId="77777777" w:rsidTr="0056041B">
        <w:tblPrEx>
          <w:tblW w:w="10803" w:type="dxa"/>
          <w:tblInd w:w="-5" w:type="dxa"/>
          <w:tblLayout w:type="fixed"/>
          <w:tblCellMar>
            <w:left w:w="115" w:type="dxa"/>
            <w:right w:w="115" w:type="dxa"/>
          </w:tblCellMar>
          <w:tblLook w:val="04A0"/>
        </w:tblPrEx>
        <w:trPr>
          <w:trHeight w:val="395"/>
        </w:trPr>
        <w:tc>
          <w:tcPr>
            <w:tcW w:w="10803" w:type="dxa"/>
            <w:gridSpan w:val="21"/>
            <w:tcBorders>
              <w:bottom w:val="nil"/>
            </w:tcBorders>
            <w:shd w:val="clear" w:color="auto" w:fill="auto"/>
          </w:tcPr>
          <w:p w:rsidR="007B77CF" w:rsidRPr="007B77CF" w:rsidP="007B77CF" w14:paraId="0A0861A2" w14:textId="6CA2E222">
            <w:pPr>
              <w:widowControl w:val="0"/>
              <w:autoSpaceDE w:val="0"/>
              <w:autoSpaceDN w:val="0"/>
              <w:adjustRightInd w:val="0"/>
              <w:spacing w:after="0" w:line="240" w:lineRule="auto"/>
              <w:rPr>
                <w:rFonts w:ascii="Franklin Gothic Book" w:eastAsia="Arial" w:hAnsi="Franklin Gothic Book" w:cs="Arial"/>
                <w:b/>
                <w:color w:val="000000"/>
                <w:sz w:val="24"/>
                <w:szCs w:val="24"/>
              </w:rPr>
            </w:pPr>
            <w:r w:rsidRPr="007B77CF">
              <w:rPr>
                <w:rFonts w:ascii="Franklin Gothic Book" w:eastAsia="Arial" w:hAnsi="Franklin Gothic Book" w:cs="Arial"/>
                <w:b/>
                <w:color w:val="000000"/>
                <w:sz w:val="24"/>
                <w:szCs w:val="24"/>
              </w:rPr>
              <w:t>Please complete the Contract Information form for all contracts that have an estimated value of more than $1,000,000.</w:t>
            </w:r>
            <w:r w:rsidRPr="007B77CF" w:rsidR="00523EFA">
              <w:rPr>
                <w:rFonts w:ascii="Franklin Gothic Book" w:eastAsia="Arial" w:hAnsi="Franklin Gothic Book" w:cs="Arial"/>
                <w:b/>
                <w:i/>
                <w:color w:val="000000"/>
                <w:sz w:val="24"/>
                <w:szCs w:val="24"/>
                <w:vertAlign w:val="superscript"/>
              </w:rPr>
              <w:t xml:space="preserve"> </w:t>
            </w:r>
            <w:r>
              <w:rPr>
                <w:rFonts w:ascii="Franklin Gothic Book" w:eastAsia="Arial" w:hAnsi="Franklin Gothic Book" w:cs="Arial"/>
                <w:b/>
                <w:i/>
                <w:color w:val="000000"/>
                <w:sz w:val="24"/>
                <w:szCs w:val="24"/>
                <w:vertAlign w:val="superscript"/>
              </w:rPr>
              <w:footnoteReference w:id="171"/>
            </w:r>
            <w:r w:rsidRPr="007B77CF">
              <w:rPr>
                <w:rFonts w:ascii="Franklin Gothic Book" w:eastAsia="Arial" w:hAnsi="Franklin Gothic Book" w:cs="Arial"/>
                <w:b/>
                <w:color w:val="000000"/>
                <w:sz w:val="24"/>
                <w:szCs w:val="24"/>
              </w:rPr>
              <w:t xml:space="preserve"> </w:t>
            </w:r>
          </w:p>
          <w:p w:rsidR="007B77CF" w:rsidRPr="007B77CF" w:rsidP="00E8694F" w14:paraId="7E963F91" w14:textId="440ADA6C">
            <w:pPr>
              <w:widowControl w:val="0"/>
              <w:autoSpaceDE w:val="0"/>
              <w:autoSpaceDN w:val="0"/>
              <w:adjustRightInd w:val="0"/>
              <w:spacing w:after="0" w:line="240" w:lineRule="auto"/>
              <w:ind w:left="144"/>
              <w:rPr>
                <w:rFonts w:ascii="Franklin Gothic Book" w:eastAsia="MS Gothic" w:hAnsi="Franklin Gothic Book" w:cs="Times New Roman"/>
                <w:color w:val="000000"/>
                <w:sz w:val="24"/>
                <w:szCs w:val="24"/>
              </w:rPr>
            </w:pPr>
            <w:r w:rsidRPr="007B77CF">
              <w:rPr>
                <w:rFonts w:ascii="Franklin Gothic Book" w:eastAsia="MS Gothic" w:hAnsi="Franklin Gothic Book" w:cs="Times New Roman"/>
                <w:b/>
                <w:color w:val="000000"/>
                <w:sz w:val="24"/>
                <w:szCs w:val="24"/>
              </w:rPr>
              <w:t>Has the Applicant procured and selected a contractor?</w:t>
            </w:r>
            <w:r w:rsidRPr="007B77CF" w:rsidR="00681837">
              <w:rPr>
                <w:rFonts w:ascii="Franklin Gothic Book" w:eastAsia="MS Gothic" w:hAnsi="Franklin Gothic Book" w:cs="Times New Roman"/>
                <w:b/>
                <w:i/>
                <w:color w:val="000000"/>
                <w:sz w:val="24"/>
                <w:szCs w:val="24"/>
                <w:vertAlign w:val="superscript"/>
              </w:rPr>
              <w:t xml:space="preserve"> </w:t>
            </w:r>
            <w:r>
              <w:rPr>
                <w:rFonts w:ascii="Franklin Gothic Book" w:eastAsia="MS Gothic" w:hAnsi="Franklin Gothic Book" w:cs="Times New Roman"/>
                <w:b/>
                <w:i/>
                <w:color w:val="000000"/>
                <w:sz w:val="24"/>
                <w:szCs w:val="24"/>
                <w:vertAlign w:val="superscript"/>
              </w:rPr>
              <w:footnoteReference w:id="172"/>
            </w:r>
          </w:p>
          <w:p w:rsidR="007B77CF" w:rsidRPr="007B77CF" w:rsidP="00E8694F" w14:paraId="651194F6" w14:textId="77777777">
            <w:pPr>
              <w:widowControl w:val="0"/>
              <w:autoSpaceDE w:val="0"/>
              <w:autoSpaceDN w:val="0"/>
              <w:adjustRightInd w:val="0"/>
              <w:spacing w:after="0" w:line="240" w:lineRule="auto"/>
              <w:ind w:left="144"/>
              <w:rPr>
                <w:rFonts w:ascii="Franklin Gothic Book" w:eastAsia="Calibri" w:hAnsi="Franklin Gothic Book" w:cs="Segoe UI Symbol"/>
                <w:sz w:val="24"/>
                <w:szCs w:val="24"/>
              </w:rPr>
            </w:pPr>
            <w:r w:rsidRPr="007B77CF">
              <w:rPr>
                <w:rFonts w:ascii="Segoe UI Symbol" w:eastAsia="Calibri" w:hAnsi="Segoe UI Symbol" w:cs="Segoe UI Symbol"/>
                <w:sz w:val="24"/>
                <w:szCs w:val="24"/>
              </w:rPr>
              <w:t>☐</w:t>
            </w:r>
            <w:r w:rsidRPr="007B77CF">
              <w:rPr>
                <w:rFonts w:ascii="Franklin Gothic Book" w:eastAsia="Calibri" w:hAnsi="Franklin Gothic Book" w:cs="Segoe UI Symbol"/>
                <w:sz w:val="24"/>
                <w:szCs w:val="24"/>
              </w:rPr>
              <w:t xml:space="preserve"> No</w:t>
            </w:r>
          </w:p>
          <w:p w:rsidR="007B77CF" w:rsidRPr="007B77CF" w:rsidP="00E8694F" w14:paraId="6E8C81CC" w14:textId="2A602958">
            <w:pPr>
              <w:widowControl w:val="0"/>
              <w:autoSpaceDE w:val="0"/>
              <w:autoSpaceDN w:val="0"/>
              <w:adjustRightInd w:val="0"/>
              <w:spacing w:after="0" w:line="240" w:lineRule="auto"/>
              <w:ind w:left="144"/>
              <w:rPr>
                <w:rFonts w:ascii="Franklin Gothic Book" w:eastAsia="Arial" w:hAnsi="Franklin Gothic Book" w:cs="Arial"/>
                <w:i/>
                <w:color w:val="000000"/>
                <w:sz w:val="24"/>
                <w:szCs w:val="24"/>
              </w:rPr>
            </w:pPr>
            <w:r w:rsidRPr="007B77CF">
              <w:rPr>
                <w:rFonts w:ascii="Segoe UI Symbol" w:eastAsia="Calibri" w:hAnsi="Segoe UI Symbol" w:cs="Segoe UI Symbol"/>
                <w:sz w:val="24"/>
                <w:szCs w:val="24"/>
              </w:rPr>
              <w:t>☐</w:t>
            </w:r>
            <w:r w:rsidRPr="007B77CF">
              <w:rPr>
                <w:rFonts w:ascii="Franklin Gothic Book" w:eastAsia="Calibri" w:hAnsi="Franklin Gothic Book" w:cs="Segoe UI Symbol"/>
                <w:sz w:val="24"/>
                <w:szCs w:val="24"/>
              </w:rPr>
              <w:t xml:space="preserve"> </w:t>
            </w:r>
            <w:r w:rsidRPr="007B77CF">
              <w:rPr>
                <w:rFonts w:ascii="Franklin Gothic Book" w:eastAsia="MS Gothic" w:hAnsi="Franklin Gothic Book" w:cs="Times New Roman"/>
                <w:color w:val="000000"/>
                <w:sz w:val="24"/>
                <w:szCs w:val="24"/>
              </w:rPr>
              <w:t>Yes.</w:t>
            </w:r>
            <w:r w:rsidRPr="007B77CF" w:rsidR="00095217">
              <w:rPr>
                <w:rFonts w:ascii="Franklin Gothic Book" w:eastAsia="Calibri" w:hAnsi="Franklin Gothic Book" w:cs="Segoe UI Symbol"/>
                <w:i/>
                <w:sz w:val="24"/>
                <w:szCs w:val="24"/>
                <w:vertAlign w:val="superscript"/>
              </w:rPr>
              <w:t xml:space="preserve"> </w:t>
            </w:r>
            <w:r>
              <w:rPr>
                <w:rFonts w:ascii="Franklin Gothic Book" w:eastAsia="Calibri" w:hAnsi="Franklin Gothic Book" w:cs="Segoe UI Symbol"/>
                <w:i/>
                <w:sz w:val="24"/>
                <w:szCs w:val="24"/>
                <w:vertAlign w:val="superscript"/>
              </w:rPr>
              <w:footnoteReference w:id="173"/>
            </w:r>
            <w:r w:rsidRPr="007B77CF" w:rsidR="00095217">
              <w:rPr>
                <w:rFonts w:ascii="Franklin Gothic Book" w:eastAsia="MS Gothic" w:hAnsi="Franklin Gothic Book" w:cs="Times New Roman"/>
                <w:color w:val="000000"/>
                <w:sz w:val="24"/>
                <w:szCs w:val="24"/>
              </w:rPr>
              <w:t xml:space="preserve"> </w:t>
            </w:r>
            <w:r w:rsidRPr="007B77CF">
              <w:rPr>
                <w:rFonts w:ascii="Franklin Gothic Book" w:eastAsia="MS Gothic" w:hAnsi="Franklin Gothic Book" w:cs="Times New Roman"/>
                <w:color w:val="000000"/>
                <w:sz w:val="24"/>
                <w:szCs w:val="24"/>
              </w:rPr>
              <w:t xml:space="preserve"> </w:t>
            </w:r>
            <w:r w:rsidRPr="007B77CF">
              <w:rPr>
                <w:rFonts w:ascii="Franklin Gothic Book" w:eastAsia="Calibri" w:hAnsi="Franklin Gothic Book" w:cs="Times New Roman"/>
                <w:b/>
                <w:sz w:val="24"/>
                <w:szCs w:val="24"/>
              </w:rPr>
              <w:t xml:space="preserve">How did the Applicant ensure the contract costs were reasonable? </w:t>
            </w:r>
            <w:r w:rsidRPr="007B77CF">
              <w:rPr>
                <w:rFonts w:ascii="Franklin Gothic Book" w:eastAsia="Arial" w:hAnsi="Franklin Gothic Book" w:cs="Arial"/>
                <w:i/>
                <w:color w:val="000000"/>
                <w:sz w:val="24"/>
                <w:szCs w:val="24"/>
              </w:rPr>
              <w:t>Please upload a copy of the awarded contract, bid package, any change orders, and invoices.</w:t>
            </w:r>
          </w:p>
          <w:p w:rsidR="007B77CF" w:rsidRPr="007B77CF" w:rsidP="00E8694F" w14:paraId="1F5C668C" w14:textId="77777777">
            <w:pPr>
              <w:widowControl w:val="0"/>
              <w:autoSpaceDE w:val="0"/>
              <w:autoSpaceDN w:val="0"/>
              <w:adjustRightInd w:val="0"/>
              <w:spacing w:after="0" w:line="240" w:lineRule="auto"/>
              <w:ind w:left="432"/>
              <w:rPr>
                <w:rFonts w:ascii="Franklin Gothic Book" w:eastAsia="Calibri" w:hAnsi="Franklin Gothic Book" w:cs="Times New Roman"/>
                <w:sz w:val="24"/>
                <w:szCs w:val="24"/>
              </w:rPr>
            </w:pPr>
            <w:r w:rsidRPr="007B77CF">
              <w:rPr>
                <w:rFonts w:ascii="Segoe UI Symbol" w:eastAsia="Calibri" w:hAnsi="Segoe UI Symbol" w:cs="Segoe UI Symbol"/>
                <w:sz w:val="24"/>
                <w:szCs w:val="24"/>
              </w:rPr>
              <w:t>☐</w:t>
            </w:r>
            <w:r w:rsidRPr="007B77CF">
              <w:rPr>
                <w:rFonts w:ascii="Franklin Gothic Book" w:eastAsia="Calibri" w:hAnsi="Franklin Gothic Book" w:cs="Times New Roman"/>
                <w:sz w:val="24"/>
                <w:szCs w:val="24"/>
              </w:rPr>
              <w:t xml:space="preserve"> Cost or price analysis</w:t>
            </w:r>
          </w:p>
          <w:p w:rsidR="007B77CF" w:rsidRPr="007B77CF" w:rsidP="00E8694F" w14:paraId="36D6D104" w14:textId="77777777">
            <w:pPr>
              <w:widowControl w:val="0"/>
              <w:autoSpaceDE w:val="0"/>
              <w:autoSpaceDN w:val="0"/>
              <w:adjustRightInd w:val="0"/>
              <w:spacing w:after="0" w:line="240" w:lineRule="auto"/>
              <w:ind w:left="432"/>
              <w:rPr>
                <w:rFonts w:ascii="Franklin Gothic Book" w:eastAsia="Calibri" w:hAnsi="Franklin Gothic Book" w:cs="Times New Roman"/>
                <w:sz w:val="24"/>
                <w:szCs w:val="24"/>
              </w:rPr>
            </w:pPr>
            <w:r w:rsidRPr="007B77CF">
              <w:rPr>
                <w:rFonts w:ascii="Segoe UI Symbol" w:eastAsia="Calibri" w:hAnsi="Segoe UI Symbol" w:cs="Segoe UI Symbol"/>
                <w:sz w:val="24"/>
                <w:szCs w:val="24"/>
              </w:rPr>
              <w:t>☐</w:t>
            </w:r>
            <w:r w:rsidRPr="007B77CF">
              <w:rPr>
                <w:rFonts w:ascii="Franklin Gothic Book" w:eastAsia="Calibri" w:hAnsi="Franklin Gothic Book" w:cs="Times New Roman"/>
                <w:sz w:val="24"/>
                <w:szCs w:val="24"/>
              </w:rPr>
              <w:t xml:space="preserve"> Compared to historical costs for similar projects in the area</w:t>
            </w:r>
          </w:p>
          <w:p w:rsidR="007B77CF" w:rsidRPr="007B77CF" w:rsidP="00E8694F" w14:paraId="6A1D5D38" w14:textId="77777777">
            <w:pPr>
              <w:widowControl w:val="0"/>
              <w:autoSpaceDE w:val="0"/>
              <w:autoSpaceDN w:val="0"/>
              <w:adjustRightInd w:val="0"/>
              <w:spacing w:after="0" w:line="240" w:lineRule="auto"/>
              <w:ind w:left="432"/>
              <w:rPr>
                <w:rFonts w:ascii="Franklin Gothic Book" w:eastAsia="Calibri" w:hAnsi="Franklin Gothic Book" w:cs="Times New Roman"/>
                <w:sz w:val="24"/>
                <w:szCs w:val="24"/>
              </w:rPr>
            </w:pPr>
            <w:r w:rsidRPr="007B77CF">
              <w:rPr>
                <w:rFonts w:ascii="Segoe UI Symbol" w:eastAsia="Calibri" w:hAnsi="Segoe UI Symbol" w:cs="Segoe UI Symbol"/>
                <w:sz w:val="24"/>
                <w:szCs w:val="24"/>
              </w:rPr>
              <w:t>☐</w:t>
            </w:r>
            <w:r w:rsidRPr="007B77CF">
              <w:rPr>
                <w:rFonts w:ascii="Franklin Gothic Book" w:eastAsia="Calibri" w:hAnsi="Franklin Gothic Book" w:cs="Times New Roman"/>
                <w:sz w:val="24"/>
                <w:szCs w:val="24"/>
              </w:rPr>
              <w:t xml:space="preserve"> Obtained multiple quotes</w:t>
            </w:r>
          </w:p>
          <w:p w:rsidR="003F6C55" w:rsidRPr="0032203F" w:rsidP="00E8694F" w14:paraId="3CA5AB3D" w14:textId="69B6FCF9">
            <w:pPr>
              <w:widowControl w:val="0"/>
              <w:autoSpaceDE w:val="0"/>
              <w:autoSpaceDN w:val="0"/>
              <w:adjustRightInd w:val="0"/>
              <w:spacing w:after="0" w:line="240" w:lineRule="auto"/>
              <w:ind w:left="432"/>
              <w:contextualSpacing/>
              <w:rPr>
                <w:rFonts w:ascii="Franklin Gothic Book" w:eastAsia="Calibri" w:hAnsi="Franklin Gothic Book" w:cs="Times New Roman"/>
                <w:b/>
                <w:sz w:val="24"/>
              </w:rPr>
            </w:pPr>
            <w:r w:rsidRPr="007B77CF">
              <w:rPr>
                <w:rFonts w:ascii="Segoe UI Symbol" w:eastAsia="Calibri" w:hAnsi="Segoe UI Symbol" w:cs="Segoe UI Symbol"/>
                <w:sz w:val="24"/>
                <w:szCs w:val="24"/>
              </w:rPr>
              <w:t>☐</w:t>
            </w:r>
            <w:r w:rsidRPr="007B77CF">
              <w:rPr>
                <w:rFonts w:ascii="Franklin Gothic Book" w:eastAsia="Calibri" w:hAnsi="Franklin Gothic Book" w:cs="Times New Roman"/>
                <w:sz w:val="24"/>
                <w:szCs w:val="24"/>
              </w:rPr>
              <w:t xml:space="preserve"> Other.</w:t>
            </w:r>
            <w:r w:rsidRPr="007B77CF" w:rsidR="00364BC3">
              <w:rPr>
                <w:rFonts w:ascii="Franklin Gothic Book" w:eastAsia="Calibri" w:hAnsi="Franklin Gothic Book" w:cs="Times New Roman"/>
                <w:i/>
                <w:sz w:val="24"/>
                <w:szCs w:val="24"/>
                <w:vertAlign w:val="superscript"/>
              </w:rPr>
              <w:t xml:space="preserve"> </w:t>
            </w:r>
            <w:r>
              <w:rPr>
                <w:rFonts w:ascii="Franklin Gothic Book" w:eastAsia="Calibri" w:hAnsi="Franklin Gothic Book" w:cs="Times New Roman"/>
                <w:i/>
                <w:sz w:val="24"/>
                <w:szCs w:val="24"/>
                <w:vertAlign w:val="superscript"/>
              </w:rPr>
              <w:footnoteReference w:id="174"/>
            </w:r>
            <w:r w:rsidRPr="007B77CF">
              <w:rPr>
                <w:rFonts w:ascii="Franklin Gothic Book" w:eastAsia="Calibri" w:hAnsi="Franklin Gothic Book" w:cs="Times New Roman"/>
                <w:sz w:val="24"/>
                <w:szCs w:val="24"/>
              </w:rPr>
              <w:t xml:space="preserve"> </w:t>
            </w:r>
            <w:r w:rsidRPr="007B77CF">
              <w:rPr>
                <w:rFonts w:ascii="Franklin Gothic Book" w:eastAsia="Calibri" w:hAnsi="Franklin Gothic Book" w:cs="Times New Roman"/>
                <w:i/>
                <w:sz w:val="24"/>
                <w:szCs w:val="24"/>
              </w:rPr>
              <w:t>Please describe</w:t>
            </w:r>
            <w:r w:rsidRPr="007B77CF">
              <w:rPr>
                <w:rFonts w:ascii="Franklin Gothic Book" w:eastAsia="Calibri" w:hAnsi="Franklin Gothic Book" w:cs="Times New Roman"/>
                <w:sz w:val="24"/>
                <w:szCs w:val="24"/>
              </w:rPr>
              <w:t xml:space="preserve">: </w:t>
            </w:r>
            <w:r w:rsidRPr="007B77CF">
              <w:rPr>
                <w:rFonts w:ascii="Franklin Gothic Book" w:eastAsia="Arial" w:hAnsi="Franklin Gothic Book" w:cs="Arial"/>
                <w:b/>
                <w:sz w:val="24"/>
                <w:szCs w:val="24"/>
              </w:rPr>
              <w:fldChar w:fldCharType="begin">
                <w:ffData>
                  <w:name w:val="Text284"/>
                  <w:enabled/>
                  <w:calcOnExit w:val="0"/>
                  <w:textInput/>
                </w:ffData>
              </w:fldChar>
            </w:r>
            <w:r w:rsidRPr="007B77CF">
              <w:rPr>
                <w:rFonts w:ascii="Franklin Gothic Book" w:eastAsia="Arial" w:hAnsi="Franklin Gothic Book" w:cs="Arial"/>
                <w:b/>
                <w:sz w:val="24"/>
                <w:szCs w:val="24"/>
              </w:rPr>
              <w:instrText xml:space="preserve"> FORMTEXT </w:instrText>
            </w:r>
            <w:r w:rsidRPr="007B77CF">
              <w:rPr>
                <w:rFonts w:ascii="Franklin Gothic Book" w:eastAsia="Arial" w:hAnsi="Franklin Gothic Book" w:cs="Arial"/>
                <w:b/>
                <w:sz w:val="24"/>
                <w:szCs w:val="24"/>
              </w:rPr>
              <w:fldChar w:fldCharType="separate"/>
            </w:r>
            <w:r w:rsidRPr="007B77CF">
              <w:rPr>
                <w:rFonts w:ascii="Franklin Gothic Book" w:eastAsia="Arial" w:hAnsi="Franklin Gothic Book" w:cs="Arial"/>
                <w:b/>
                <w:sz w:val="24"/>
                <w:szCs w:val="24"/>
              </w:rPr>
              <w:t> </w:t>
            </w:r>
            <w:r w:rsidRPr="007B77CF">
              <w:rPr>
                <w:rFonts w:ascii="Franklin Gothic Book" w:eastAsia="Arial" w:hAnsi="Franklin Gothic Book" w:cs="Arial"/>
                <w:b/>
                <w:sz w:val="24"/>
                <w:szCs w:val="24"/>
              </w:rPr>
              <w:t> </w:t>
            </w:r>
            <w:r w:rsidRPr="007B77CF">
              <w:rPr>
                <w:rFonts w:ascii="Franklin Gothic Book" w:eastAsia="Arial" w:hAnsi="Franklin Gothic Book" w:cs="Arial"/>
                <w:b/>
                <w:sz w:val="24"/>
                <w:szCs w:val="24"/>
              </w:rPr>
              <w:t> </w:t>
            </w:r>
            <w:r w:rsidRPr="007B77CF">
              <w:rPr>
                <w:rFonts w:ascii="Franklin Gothic Book" w:eastAsia="Arial" w:hAnsi="Franklin Gothic Book" w:cs="Arial"/>
                <w:b/>
                <w:sz w:val="24"/>
                <w:szCs w:val="24"/>
              </w:rPr>
              <w:t> </w:t>
            </w:r>
            <w:r w:rsidRPr="007B77CF">
              <w:rPr>
                <w:rFonts w:ascii="Franklin Gothic Book" w:eastAsia="Arial" w:hAnsi="Franklin Gothic Book" w:cs="Arial"/>
                <w:b/>
                <w:sz w:val="24"/>
                <w:szCs w:val="24"/>
              </w:rPr>
              <w:t> </w:t>
            </w:r>
            <w:r w:rsidRPr="007B77CF">
              <w:rPr>
                <w:rFonts w:ascii="Franklin Gothic Book" w:eastAsia="Arial" w:hAnsi="Franklin Gothic Book" w:cs="Arial"/>
                <w:b/>
                <w:sz w:val="24"/>
                <w:szCs w:val="24"/>
              </w:rPr>
              <w:fldChar w:fldCharType="end"/>
            </w:r>
            <w:r w:rsidRPr="007B77CF">
              <w:rPr>
                <w:rFonts w:ascii="Franklin Gothic Book" w:eastAsia="Arial" w:hAnsi="Franklin Gothic Book" w:cs="Arial"/>
                <w:sz w:val="36"/>
                <w:szCs w:val="36"/>
              </w:rPr>
              <w:t xml:space="preserve"> </w:t>
            </w:r>
            <w:r w:rsidRPr="007B77CF">
              <w:rPr>
                <w:rFonts w:ascii="Franklin Gothic Book" w:eastAsia="Calibri" w:hAnsi="Franklin Gothic Book" w:cs="Times New Roman"/>
                <w:b/>
                <w:sz w:val="36"/>
                <w:szCs w:val="36"/>
              </w:rPr>
              <w:t xml:space="preserve">    </w:t>
            </w:r>
          </w:p>
        </w:tc>
      </w:tr>
      <w:tr w14:paraId="785318E1" w14:textId="77777777" w:rsidTr="00F61344">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C0C2C4"/>
          </w:tcPr>
          <w:p w:rsidR="00F9651A" w:rsidRPr="00F9651A" w:rsidP="00633D31" w14:paraId="0F2778D4" w14:textId="7B83DF1B">
            <w:pPr>
              <w:pStyle w:val="SPAformswhiteinstructions"/>
              <w:spacing w:after="0"/>
              <w:ind w:left="0" w:right="0"/>
              <w:jc w:val="center"/>
              <w:rPr>
                <w:rFonts w:ascii="Franklin Gothic Book" w:hAnsi="Franklin Gothic Book"/>
                <w:b/>
                <w:bCs/>
                <w:color w:val="auto"/>
                <w:sz w:val="24"/>
                <w:szCs w:val="32"/>
              </w:rPr>
            </w:pPr>
            <w:r>
              <w:rPr>
                <w:rFonts w:ascii="Franklin Gothic Book" w:eastAsia="Calibri" w:hAnsi="Franklin Gothic Book" w:cs="Times New Roman"/>
                <w:b/>
                <w:color w:val="000000" w:themeColor="text1"/>
                <w:sz w:val="24"/>
                <w:szCs w:val="32"/>
              </w:rPr>
              <w:t>Labor and Equipment</w:t>
            </w:r>
          </w:p>
        </w:tc>
      </w:tr>
      <w:tr w14:paraId="096FBB97" w14:textId="77777777" w:rsidTr="008A7BC5">
        <w:tblPrEx>
          <w:tblW w:w="10803" w:type="dxa"/>
          <w:tblInd w:w="-5" w:type="dxa"/>
          <w:tblLayout w:type="fixed"/>
          <w:tblCellMar>
            <w:left w:w="115" w:type="dxa"/>
            <w:right w:w="115" w:type="dxa"/>
          </w:tblCellMar>
          <w:tblLook w:val="04A0"/>
        </w:tblPrEx>
        <w:trPr>
          <w:trHeight w:val="395"/>
        </w:trPr>
        <w:tc>
          <w:tcPr>
            <w:tcW w:w="3060" w:type="dxa"/>
            <w:gridSpan w:val="2"/>
            <w:tcBorders>
              <w:bottom w:val="single" w:sz="4" w:space="0" w:color="auto"/>
            </w:tcBorders>
            <w:shd w:val="clear" w:color="auto" w:fill="auto"/>
          </w:tcPr>
          <w:p w:rsidR="002940CF" w:rsidRPr="004D5DC4" w:rsidP="00CD33D1" w14:paraId="0EB115B8" w14:textId="2D2D159A">
            <w:pPr>
              <w:pStyle w:val="TableParagraph"/>
              <w:spacing w:after="0"/>
              <w:contextualSpacing/>
              <w:rPr>
                <w:rFonts w:ascii="Franklin Gothic Book" w:hAnsi="Franklin Gothic Book" w:cs="Calibri"/>
                <w:b/>
                <w:bCs/>
                <w:color w:val="000000"/>
                <w:sz w:val="18"/>
                <w:szCs w:val="18"/>
              </w:rPr>
            </w:pPr>
            <w:r w:rsidRPr="004D5DC4">
              <w:rPr>
                <w:rFonts w:ascii="Franklin Gothic Book" w:hAnsi="Franklin Gothic Book" w:cs="Calibri"/>
                <w:b/>
                <w:bCs/>
                <w:sz w:val="18"/>
                <w:szCs w:val="18"/>
              </w:rPr>
              <w:t>Name of Individual</w:t>
            </w:r>
            <w:r w:rsidR="005E4367">
              <w:rPr>
                <w:rFonts w:ascii="Franklin Gothic Book" w:hAnsi="Franklin Gothic Book" w:cs="Calibri"/>
                <w:b/>
                <w:bCs/>
                <w:sz w:val="18"/>
                <w:szCs w:val="18"/>
              </w:rPr>
              <w:t xml:space="preserve"> </w:t>
            </w:r>
            <w:r w:rsidRPr="004D5DC4">
              <w:rPr>
                <w:rFonts w:ascii="Franklin Gothic Book" w:hAnsi="Franklin Gothic Book" w:cs="Calibri"/>
                <w:b/>
                <w:bCs/>
                <w:sz w:val="18"/>
                <w:szCs w:val="18"/>
              </w:rPr>
              <w:fldChar w:fldCharType="begin">
                <w:ffData>
                  <w:name w:val="Text472"/>
                  <w:enabled/>
                  <w:calcOnExit w:val="0"/>
                  <w:textInput/>
                </w:ffData>
              </w:fldChar>
            </w:r>
            <w:bookmarkStart w:id="24" w:name="Text472"/>
            <w:r w:rsidRPr="004D5DC4">
              <w:rPr>
                <w:rFonts w:ascii="Franklin Gothic Book" w:hAnsi="Franklin Gothic Book" w:cs="Calibri"/>
                <w:b/>
                <w:bCs/>
                <w:sz w:val="18"/>
                <w:szCs w:val="18"/>
              </w:rPr>
              <w:instrText xml:space="preserve"> FORMTEXT </w:instrText>
            </w:r>
            <w:r w:rsidRPr="004D5DC4">
              <w:rPr>
                <w:rFonts w:ascii="Franklin Gothic Book" w:hAnsi="Franklin Gothic Book" w:cs="Calibri"/>
                <w:b/>
                <w:bCs/>
                <w:sz w:val="18"/>
                <w:szCs w:val="18"/>
              </w:rPr>
              <w:fldChar w:fldCharType="separate"/>
            </w:r>
            <w:r w:rsidRPr="004D5DC4">
              <w:rPr>
                <w:rFonts w:ascii="Franklin Gothic Book" w:hAnsi="Franklin Gothic Book" w:cs="Calibri"/>
                <w:b/>
                <w:bCs/>
                <w:noProof/>
                <w:sz w:val="18"/>
                <w:szCs w:val="18"/>
              </w:rPr>
              <w:t> </w:t>
            </w:r>
            <w:r w:rsidRPr="004D5DC4">
              <w:rPr>
                <w:rFonts w:ascii="Franklin Gothic Book" w:hAnsi="Franklin Gothic Book" w:cs="Calibri"/>
                <w:b/>
                <w:bCs/>
                <w:noProof/>
                <w:sz w:val="18"/>
                <w:szCs w:val="18"/>
              </w:rPr>
              <w:t> </w:t>
            </w:r>
            <w:r w:rsidRPr="004D5DC4">
              <w:rPr>
                <w:rFonts w:ascii="Franklin Gothic Book" w:hAnsi="Franklin Gothic Book" w:cs="Calibri"/>
                <w:b/>
                <w:bCs/>
                <w:noProof/>
                <w:sz w:val="18"/>
                <w:szCs w:val="18"/>
              </w:rPr>
              <w:t> </w:t>
            </w:r>
            <w:r w:rsidRPr="004D5DC4">
              <w:rPr>
                <w:rFonts w:ascii="Franklin Gothic Book" w:hAnsi="Franklin Gothic Book" w:cs="Calibri"/>
                <w:b/>
                <w:bCs/>
                <w:noProof/>
                <w:sz w:val="18"/>
                <w:szCs w:val="18"/>
              </w:rPr>
              <w:t> </w:t>
            </w:r>
            <w:r w:rsidRPr="004D5DC4">
              <w:rPr>
                <w:rFonts w:ascii="Franklin Gothic Book" w:hAnsi="Franklin Gothic Book" w:cs="Calibri"/>
                <w:b/>
                <w:bCs/>
                <w:noProof/>
                <w:sz w:val="18"/>
                <w:szCs w:val="18"/>
              </w:rPr>
              <w:t> </w:t>
            </w:r>
            <w:r w:rsidRPr="004D5DC4">
              <w:rPr>
                <w:rFonts w:ascii="Franklin Gothic Book" w:hAnsi="Franklin Gothic Book" w:cs="Calibri"/>
                <w:b/>
                <w:bCs/>
                <w:sz w:val="18"/>
                <w:szCs w:val="18"/>
              </w:rPr>
              <w:fldChar w:fldCharType="end"/>
            </w:r>
            <w:bookmarkEnd w:id="24"/>
            <w:r>
              <w:rPr>
                <w:rStyle w:val="FootnoteReference"/>
                <w:rFonts w:ascii="Franklin Gothic Book" w:hAnsi="Franklin Gothic Book" w:cs="Calibri"/>
                <w:sz w:val="18"/>
                <w:szCs w:val="18"/>
              </w:rPr>
              <w:footnoteReference w:id="175"/>
            </w:r>
          </w:p>
          <w:p w:rsidR="002940CF" w:rsidRPr="004D5DC4" w:rsidP="00CD33D1" w14:paraId="3A9AE3B9" w14:textId="775324E1">
            <w:pPr>
              <w:pStyle w:val="TableParagraph"/>
              <w:spacing w:after="0"/>
              <w:contextualSpacing/>
              <w:rPr>
                <w:rFonts w:ascii="Franklin Gothic Book" w:hAnsi="Franklin Gothic Book"/>
                <w:sz w:val="18"/>
                <w:szCs w:val="18"/>
              </w:rPr>
            </w:pPr>
            <w:sdt>
              <w:sdtPr>
                <w:rPr>
                  <w:rFonts w:ascii="Franklin Gothic Book" w:hAnsi="Franklin Gothic Book" w:cs="Calibri"/>
                  <w:sz w:val="18"/>
                  <w:szCs w:val="18"/>
                </w:rPr>
                <w:id w:val="851147529"/>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D</w:t>
            </w:r>
            <w:r w:rsidRPr="004D5DC4">
              <w:rPr>
                <w:rFonts w:ascii="Franklin Gothic Book" w:hAnsi="Franklin Gothic Book"/>
                <w:sz w:val="18"/>
                <w:szCs w:val="18"/>
              </w:rPr>
              <w:t>onated labor</w:t>
            </w:r>
            <w:r>
              <w:rPr>
                <w:rStyle w:val="FootnoteReference"/>
                <w:rFonts w:ascii="Franklin Gothic Book" w:hAnsi="Franklin Gothic Book"/>
                <w:sz w:val="18"/>
                <w:szCs w:val="18"/>
              </w:rPr>
              <w:footnoteReference w:id="176"/>
            </w:r>
          </w:p>
          <w:p w:rsidR="002940CF" w:rsidRPr="004D5DC4" w:rsidP="00CD33D1" w14:paraId="631F0CAB"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1605461695"/>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Applicant employee</w:t>
            </w:r>
          </w:p>
          <w:p w:rsidR="002940CF" w:rsidP="00CD33D1" w14:paraId="3935DB81" w14:textId="26FA65A0">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303903153"/>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Mutual aid</w:t>
            </w:r>
            <w:r>
              <w:rPr>
                <w:rStyle w:val="FootnoteReference"/>
                <w:rFonts w:ascii="Franklin Gothic Book" w:hAnsi="Franklin Gothic Book" w:cs="Calibri"/>
                <w:sz w:val="18"/>
                <w:szCs w:val="18"/>
              </w:rPr>
              <w:footnoteReference w:id="177"/>
            </w:r>
          </w:p>
          <w:p w:rsidR="005A782A" w:rsidRPr="005260E4" w:rsidP="005260E4" w14:paraId="73A6EFE5" w14:textId="51245801">
            <w:pPr>
              <w:pStyle w:val="TableParagraph"/>
              <w:spacing w:after="0"/>
              <w:ind w:left="249"/>
              <w:contextualSpacing/>
              <w:rPr>
                <w:rFonts w:ascii="Franklin Gothic Book" w:hAnsi="Franklin Gothic Book" w:cs="Calibri"/>
                <w:i/>
                <w:iCs/>
                <w:sz w:val="18"/>
                <w:szCs w:val="18"/>
              </w:rPr>
            </w:pPr>
            <w:sdt>
              <w:sdtPr>
                <w:rPr>
                  <w:rFonts w:ascii="Franklin Gothic Book" w:hAnsi="Franklin Gothic Book" w:cs="Calibri"/>
                  <w:sz w:val="18"/>
                  <w:szCs w:val="18"/>
                </w:rPr>
                <w:id w:val="518896918"/>
                <w14:checkbox>
                  <w14:checked w14:val="0"/>
                  <w14:checkedState w14:val="2612" w14:font="MS Gothic"/>
                  <w14:uncheckedState w14:val="2610" w14:font="MS Gothic"/>
                </w14:checkbox>
              </w:sdtPr>
              <w:sdtContent>
                <w:r w:rsidRPr="004D5DC4" w:rsidR="00B87E6E">
                  <w:rPr>
                    <w:rFonts w:ascii="MS Gothic" w:eastAsia="MS Gothic" w:hAnsi="MS Gothic" w:cs="MS Gothic"/>
                    <w:sz w:val="18"/>
                    <w:szCs w:val="18"/>
                  </w:rPr>
                  <w:t>☐</w:t>
                </w:r>
              </w:sdtContent>
            </w:sdt>
            <w:r w:rsidRPr="004D5DC4" w:rsidR="00B87E6E">
              <w:rPr>
                <w:rFonts w:ascii="Franklin Gothic Book" w:hAnsi="Franklin Gothic Book" w:cs="Calibri"/>
                <w:sz w:val="18"/>
                <w:szCs w:val="18"/>
              </w:rPr>
              <w:t xml:space="preserve"> </w:t>
            </w:r>
            <w:r w:rsidR="00B87E6E">
              <w:rPr>
                <w:rFonts w:ascii="Franklin Gothic Book" w:hAnsi="Franklin Gothic Book" w:cs="Calibri"/>
                <w:sz w:val="18"/>
                <w:szCs w:val="18"/>
              </w:rPr>
              <w:t>Emergency Management Assistance Compact (EMAC)</w:t>
            </w:r>
            <w:r w:rsidR="008E093F">
              <w:rPr>
                <w:rFonts w:ascii="Franklin Gothic Book" w:hAnsi="Franklin Gothic Book" w:cs="Calibri"/>
                <w:sz w:val="18"/>
                <w:szCs w:val="18"/>
              </w:rPr>
              <w:t>.</w:t>
            </w:r>
            <w:r w:rsidR="009202A9">
              <w:rPr>
                <w:rFonts w:ascii="Franklin Gothic Book" w:hAnsi="Franklin Gothic Book" w:cs="Calibri"/>
                <w:sz w:val="18"/>
                <w:szCs w:val="18"/>
              </w:rPr>
              <w:t xml:space="preserve"> </w:t>
            </w:r>
            <w:r w:rsidRPr="005260E4">
              <w:rPr>
                <w:rFonts w:ascii="Franklin Gothic Book" w:hAnsi="Franklin Gothic Book" w:cs="Calibri"/>
                <w:i/>
                <w:iCs/>
                <w:sz w:val="18"/>
                <w:szCs w:val="18"/>
              </w:rPr>
              <w:t>Please upload the following documents:</w:t>
            </w:r>
          </w:p>
          <w:p w:rsidR="00B87E6E" w:rsidRPr="00B1331A" w:rsidP="005260E4" w14:paraId="2BA1C06A" w14:textId="7A5107C9">
            <w:pPr>
              <w:pStyle w:val="TableParagraph"/>
              <w:numPr>
                <w:ilvl w:val="0"/>
                <w:numId w:val="27"/>
              </w:numPr>
              <w:spacing w:after="0"/>
              <w:ind w:left="429" w:hanging="180"/>
              <w:contextualSpacing/>
              <w:rPr>
                <w:rFonts w:ascii="Franklin Gothic Book" w:hAnsi="Franklin Gothic Book" w:cs="Calibri"/>
                <w:sz w:val="18"/>
                <w:szCs w:val="18"/>
              </w:rPr>
            </w:pPr>
            <w:r w:rsidRPr="008E093F">
              <w:rPr>
                <w:rFonts w:ascii="Franklin Gothic Book" w:hAnsi="Franklin Gothic Book" w:cs="Calibri"/>
                <w:i/>
                <w:iCs/>
                <w:sz w:val="18"/>
                <w:szCs w:val="18"/>
              </w:rPr>
              <w:t>EMAC Resource Support Agreement.</w:t>
            </w:r>
          </w:p>
          <w:p w:rsidR="00B1331A" w:rsidRPr="00B1331A" w:rsidP="005260E4" w14:paraId="3DEA3547" w14:textId="29C79862">
            <w:pPr>
              <w:pStyle w:val="TableParagraph"/>
              <w:numPr>
                <w:ilvl w:val="0"/>
                <w:numId w:val="27"/>
              </w:numPr>
              <w:spacing w:after="0"/>
              <w:ind w:left="429" w:hanging="180"/>
              <w:contextualSpacing/>
              <w:rPr>
                <w:rFonts w:ascii="Franklin Gothic Book" w:hAnsi="Franklin Gothic Book" w:cs="Calibri"/>
                <w:sz w:val="18"/>
                <w:szCs w:val="18"/>
              </w:rPr>
            </w:pPr>
            <w:r>
              <w:rPr>
                <w:rFonts w:ascii="Franklin Gothic Book" w:hAnsi="Franklin Gothic Book" w:cs="Calibri"/>
                <w:i/>
                <w:iCs/>
                <w:sz w:val="18"/>
                <w:szCs w:val="18"/>
              </w:rPr>
              <w:t>R-1 form</w:t>
            </w:r>
          </w:p>
          <w:p w:rsidR="00B1331A" w:rsidRPr="00B1331A" w:rsidP="005260E4" w14:paraId="1B296050" w14:textId="74BFE757">
            <w:pPr>
              <w:pStyle w:val="TableParagraph"/>
              <w:numPr>
                <w:ilvl w:val="0"/>
                <w:numId w:val="27"/>
              </w:numPr>
              <w:spacing w:after="0"/>
              <w:ind w:left="429" w:hanging="180"/>
              <w:contextualSpacing/>
              <w:rPr>
                <w:rFonts w:ascii="Franklin Gothic Book" w:hAnsi="Franklin Gothic Book" w:cs="Calibri"/>
                <w:sz w:val="18"/>
                <w:szCs w:val="18"/>
              </w:rPr>
            </w:pPr>
            <w:r>
              <w:rPr>
                <w:rFonts w:ascii="Franklin Gothic Book" w:hAnsi="Franklin Gothic Book" w:cs="Calibri"/>
                <w:i/>
                <w:iCs/>
                <w:sz w:val="18"/>
                <w:szCs w:val="18"/>
              </w:rPr>
              <w:t>R-2 form</w:t>
            </w:r>
          </w:p>
          <w:p w:rsidR="00B1331A" w:rsidP="005260E4" w14:paraId="019EC16B" w14:textId="3E5AE90A">
            <w:pPr>
              <w:pStyle w:val="TableParagraph"/>
              <w:numPr>
                <w:ilvl w:val="0"/>
                <w:numId w:val="27"/>
              </w:numPr>
              <w:spacing w:after="0"/>
              <w:ind w:left="429" w:hanging="180"/>
              <w:contextualSpacing/>
              <w:rPr>
                <w:rFonts w:ascii="Franklin Gothic Book" w:hAnsi="Franklin Gothic Book" w:cs="Calibri"/>
                <w:sz w:val="18"/>
                <w:szCs w:val="18"/>
              </w:rPr>
            </w:pPr>
            <w:r>
              <w:rPr>
                <w:rFonts w:ascii="Franklin Gothic Book" w:hAnsi="Franklin Gothic Book" w:cs="Calibri"/>
                <w:i/>
                <w:iCs/>
                <w:sz w:val="18"/>
                <w:szCs w:val="18"/>
              </w:rPr>
              <w:t xml:space="preserve">Signed </w:t>
            </w:r>
            <w:r>
              <w:rPr>
                <w:rFonts w:ascii="Franklin Gothic Book" w:hAnsi="Franklin Gothic Book" w:cs="Calibri"/>
                <w:i/>
                <w:iCs/>
                <w:sz w:val="18"/>
                <w:szCs w:val="18"/>
              </w:rPr>
              <w:t>Proof of Payment</w:t>
            </w:r>
          </w:p>
          <w:p w:rsidR="002940CF" w:rsidP="00CD33D1" w14:paraId="0DDDA750" w14:textId="77777777">
            <w:pPr>
              <w:pStyle w:val="TableParagraph"/>
              <w:spacing w:after="0"/>
              <w:contextualSpacing/>
              <w:rPr>
                <w:rFonts w:ascii="Franklin Gothic Book" w:hAnsi="Franklin Gothic Book"/>
                <w:sz w:val="18"/>
                <w:szCs w:val="18"/>
              </w:rPr>
            </w:pPr>
            <w:sdt>
              <w:sdtPr>
                <w:rPr>
                  <w:rFonts w:ascii="Franklin Gothic Book" w:hAnsi="Franklin Gothic Book"/>
                  <w:sz w:val="18"/>
                  <w:szCs w:val="18"/>
                </w:rPr>
                <w:id w:val="-942070563"/>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sz w:val="18"/>
                <w:szCs w:val="18"/>
              </w:rPr>
              <w:t xml:space="preserve"> Other: </w:t>
            </w:r>
            <w:r w:rsidRPr="004D5DC4">
              <w:rPr>
                <w:rFonts w:ascii="Franklin Gothic Book" w:hAnsi="Franklin Gothic Book"/>
                <w:sz w:val="18"/>
                <w:szCs w:val="18"/>
              </w:rPr>
              <w:fldChar w:fldCharType="begin">
                <w:ffData>
                  <w:name w:val="Text31"/>
                  <w:enabled/>
                  <w:calcOnExit w:val="0"/>
                  <w:textInput/>
                </w:ffData>
              </w:fldChar>
            </w:r>
            <w:bookmarkStart w:id="25" w:name="Text31"/>
            <w:r w:rsidRPr="004D5DC4">
              <w:rPr>
                <w:rFonts w:ascii="Franklin Gothic Book" w:hAnsi="Franklin Gothic Book"/>
                <w:sz w:val="18"/>
                <w:szCs w:val="18"/>
              </w:rPr>
              <w:instrText xml:space="preserve"> FORMTEXT </w:instrText>
            </w:r>
            <w:r w:rsidRPr="004D5DC4">
              <w:rPr>
                <w:rFonts w:ascii="Franklin Gothic Book" w:hAnsi="Franklin Gothic Book"/>
                <w:sz w:val="18"/>
                <w:szCs w:val="18"/>
              </w:rPr>
              <w:fldChar w:fldCharType="separate"/>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sz w:val="18"/>
                <w:szCs w:val="18"/>
              </w:rPr>
              <w:fldChar w:fldCharType="end"/>
            </w:r>
            <w:bookmarkEnd w:id="25"/>
          </w:p>
          <w:p w:rsidR="00235C9A" w:rsidP="00CD33D1" w14:paraId="40FF071A" w14:textId="77777777">
            <w:pPr>
              <w:pStyle w:val="TableParagraph"/>
              <w:spacing w:after="0"/>
              <w:contextualSpacing/>
              <w:rPr>
                <w:rFonts w:ascii="Franklin Gothic Book" w:hAnsi="Franklin Gothic Book"/>
                <w:sz w:val="18"/>
                <w:szCs w:val="18"/>
              </w:rPr>
            </w:pPr>
          </w:p>
          <w:p w:rsidR="00235C9A" w:rsidP="00CD33D1" w14:paraId="75FD038B" w14:textId="77777777">
            <w:pPr>
              <w:pStyle w:val="TableParagraph"/>
              <w:spacing w:after="0"/>
              <w:contextualSpacing/>
              <w:rPr>
                <w:rFonts w:ascii="Franklin Gothic Book" w:hAnsi="Franklin Gothic Book"/>
                <w:sz w:val="18"/>
                <w:szCs w:val="18"/>
              </w:rPr>
            </w:pPr>
          </w:p>
          <w:p w:rsidR="00235C9A" w:rsidP="00CD33D1" w14:paraId="24A04831" w14:textId="77777777">
            <w:pPr>
              <w:pStyle w:val="TableParagraph"/>
              <w:spacing w:after="0"/>
              <w:contextualSpacing/>
              <w:rPr>
                <w:rFonts w:ascii="Franklin Gothic Book" w:hAnsi="Franklin Gothic Book"/>
                <w:sz w:val="18"/>
                <w:szCs w:val="18"/>
              </w:rPr>
            </w:pPr>
          </w:p>
          <w:p w:rsidR="00235C9A" w:rsidP="00CD33D1" w14:paraId="3D1878E7" w14:textId="77777777">
            <w:pPr>
              <w:pStyle w:val="TableParagraph"/>
              <w:spacing w:after="0"/>
              <w:contextualSpacing/>
              <w:rPr>
                <w:rFonts w:ascii="Franklin Gothic Book" w:hAnsi="Franklin Gothic Book"/>
                <w:sz w:val="18"/>
                <w:szCs w:val="18"/>
              </w:rPr>
            </w:pPr>
          </w:p>
          <w:p w:rsidR="00235C9A" w:rsidP="00CD33D1" w14:paraId="14B2DBC0" w14:textId="77777777">
            <w:pPr>
              <w:pStyle w:val="TableParagraph"/>
              <w:spacing w:after="0"/>
              <w:contextualSpacing/>
              <w:rPr>
                <w:rFonts w:ascii="Franklin Gothic Book" w:hAnsi="Franklin Gothic Book"/>
                <w:sz w:val="18"/>
                <w:szCs w:val="18"/>
              </w:rPr>
            </w:pPr>
          </w:p>
          <w:p w:rsidR="00235C9A" w:rsidRPr="004D5DC4" w:rsidP="00CD33D1" w14:paraId="0928DE7A" w14:textId="6EE2FA8D">
            <w:pPr>
              <w:pStyle w:val="TableParagraph"/>
              <w:spacing w:after="0"/>
              <w:contextualSpacing/>
              <w:rPr>
                <w:rFonts w:ascii="Franklin Gothic Book" w:hAnsi="Franklin Gothic Book" w:cs="Calibri"/>
                <w:b/>
                <w:bCs/>
                <w:sz w:val="18"/>
                <w:szCs w:val="18"/>
              </w:rPr>
            </w:pPr>
          </w:p>
        </w:tc>
        <w:tc>
          <w:tcPr>
            <w:tcW w:w="2250" w:type="dxa"/>
            <w:gridSpan w:val="7"/>
            <w:tcBorders>
              <w:bottom w:val="single" w:sz="4" w:space="0" w:color="auto"/>
            </w:tcBorders>
            <w:shd w:val="clear" w:color="auto" w:fill="auto"/>
          </w:tcPr>
          <w:p w:rsidR="002940CF" w:rsidRPr="004D5DC4" w:rsidP="00CD33D1" w14:paraId="2E1708D3" w14:textId="177F3B81">
            <w:pPr>
              <w:pStyle w:val="TableParagraph"/>
              <w:spacing w:after="0"/>
              <w:contextualSpacing/>
              <w:rPr>
                <w:rFonts w:ascii="Franklin Gothic Book" w:hAnsi="Franklin Gothic Book" w:cs="Calibri"/>
                <w:b/>
                <w:bCs/>
                <w:sz w:val="18"/>
                <w:szCs w:val="18"/>
              </w:rPr>
            </w:pPr>
            <w:r w:rsidRPr="004D5DC4">
              <w:rPr>
                <w:rFonts w:ascii="Franklin Gothic Book" w:hAnsi="Franklin Gothic Book" w:cs="Calibri"/>
                <w:b/>
                <w:bCs/>
                <w:sz w:val="18"/>
                <w:szCs w:val="18"/>
              </w:rPr>
              <w:t>Rate type</w:t>
            </w:r>
            <w:r>
              <w:rPr>
                <w:rStyle w:val="FootnoteReference"/>
                <w:rFonts w:ascii="Franklin Gothic Book" w:hAnsi="Franklin Gothic Book" w:cs="Calibri"/>
                <w:b/>
                <w:bCs/>
                <w:sz w:val="18"/>
                <w:szCs w:val="18"/>
              </w:rPr>
              <w:footnoteReference w:id="178"/>
            </w:r>
          </w:p>
          <w:p w:rsidR="002940CF" w:rsidRPr="004D5DC4" w:rsidP="00CD33D1" w14:paraId="44BA58B3"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1169716063"/>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Straight time $</w:t>
            </w:r>
            <w:r w:rsidRPr="004D5DC4">
              <w:rPr>
                <w:rFonts w:ascii="Franklin Gothic Book" w:hAnsi="Franklin Gothic Book" w:cs="Calibri"/>
                <w:sz w:val="18"/>
                <w:szCs w:val="18"/>
              </w:rPr>
              <w:fldChar w:fldCharType="begin">
                <w:ffData>
                  <w:name w:val="Text24"/>
                  <w:enabled/>
                  <w:calcOnExit w:val="0"/>
                  <w:textInput/>
                </w:ffData>
              </w:fldChar>
            </w:r>
            <w:bookmarkStart w:id="26" w:name="Text24"/>
            <w:r w:rsidRPr="004D5DC4">
              <w:rPr>
                <w:rFonts w:ascii="Franklin Gothic Book" w:hAnsi="Franklin Gothic Book" w:cs="Calibri"/>
                <w:sz w:val="18"/>
                <w:szCs w:val="18"/>
              </w:rPr>
              <w:instrText xml:space="preserve"> FORMTEXT </w:instrText>
            </w:r>
            <w:r w:rsidRPr="004D5DC4">
              <w:rPr>
                <w:rFonts w:ascii="Franklin Gothic Book" w:hAnsi="Franklin Gothic Book" w:cs="Calibri"/>
                <w:sz w:val="18"/>
                <w:szCs w:val="18"/>
              </w:rPr>
              <w:fldChar w:fldCharType="separate"/>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sz w:val="18"/>
                <w:szCs w:val="18"/>
              </w:rPr>
              <w:fldChar w:fldCharType="end"/>
            </w:r>
            <w:bookmarkEnd w:id="26"/>
          </w:p>
          <w:p w:rsidR="002940CF" w:rsidRPr="004D5DC4" w:rsidP="00CD33D1" w14:paraId="3BE9A0E5"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1807312028"/>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Overtime $</w:t>
            </w:r>
            <w:r w:rsidRPr="004D5DC4">
              <w:rPr>
                <w:rFonts w:ascii="Franklin Gothic Book" w:hAnsi="Franklin Gothic Book" w:cs="Calibri"/>
                <w:sz w:val="18"/>
                <w:szCs w:val="18"/>
              </w:rPr>
              <w:fldChar w:fldCharType="begin">
                <w:ffData>
                  <w:name w:val="Text25"/>
                  <w:enabled/>
                  <w:calcOnExit w:val="0"/>
                  <w:textInput/>
                </w:ffData>
              </w:fldChar>
            </w:r>
            <w:bookmarkStart w:id="27" w:name="Text25"/>
            <w:r w:rsidRPr="004D5DC4">
              <w:rPr>
                <w:rFonts w:ascii="Franklin Gothic Book" w:hAnsi="Franklin Gothic Book" w:cs="Calibri"/>
                <w:sz w:val="18"/>
                <w:szCs w:val="18"/>
              </w:rPr>
              <w:instrText xml:space="preserve"> FORMTEXT </w:instrText>
            </w:r>
            <w:r w:rsidRPr="004D5DC4">
              <w:rPr>
                <w:rFonts w:ascii="Franklin Gothic Book" w:hAnsi="Franklin Gothic Book" w:cs="Calibri"/>
                <w:sz w:val="18"/>
                <w:szCs w:val="18"/>
              </w:rPr>
              <w:fldChar w:fldCharType="separate"/>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sz w:val="18"/>
                <w:szCs w:val="18"/>
              </w:rPr>
              <w:fldChar w:fldCharType="end"/>
            </w:r>
            <w:bookmarkEnd w:id="27"/>
          </w:p>
          <w:p w:rsidR="002940CF" w:rsidRPr="004D5DC4" w:rsidP="00CD33D1" w14:paraId="0CCE512E"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18520542"/>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Premium $</w:t>
            </w:r>
            <w:r w:rsidRPr="004D5DC4">
              <w:rPr>
                <w:rFonts w:ascii="Franklin Gothic Book" w:hAnsi="Franklin Gothic Book" w:cs="Calibri"/>
                <w:sz w:val="18"/>
                <w:szCs w:val="18"/>
              </w:rPr>
              <w:fldChar w:fldCharType="begin">
                <w:ffData>
                  <w:name w:val="Text26"/>
                  <w:enabled/>
                  <w:calcOnExit w:val="0"/>
                  <w:textInput/>
                </w:ffData>
              </w:fldChar>
            </w:r>
            <w:bookmarkStart w:id="28" w:name="Text26"/>
            <w:r w:rsidRPr="004D5DC4">
              <w:rPr>
                <w:rFonts w:ascii="Franklin Gothic Book" w:hAnsi="Franklin Gothic Book" w:cs="Calibri"/>
                <w:sz w:val="18"/>
                <w:szCs w:val="18"/>
              </w:rPr>
              <w:instrText xml:space="preserve"> FORMTEXT </w:instrText>
            </w:r>
            <w:r w:rsidRPr="004D5DC4">
              <w:rPr>
                <w:rFonts w:ascii="Franklin Gothic Book" w:hAnsi="Franklin Gothic Book" w:cs="Calibri"/>
                <w:sz w:val="18"/>
                <w:szCs w:val="18"/>
              </w:rPr>
              <w:fldChar w:fldCharType="separate"/>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sz w:val="18"/>
                <w:szCs w:val="18"/>
              </w:rPr>
              <w:fldChar w:fldCharType="end"/>
            </w:r>
            <w:bookmarkEnd w:id="28"/>
          </w:p>
          <w:p w:rsidR="002940CF" w:rsidRPr="004D5DC4" w:rsidP="00CD33D1" w14:paraId="7FEBB1E7" w14:textId="620CF8F9">
            <w:pPr>
              <w:pStyle w:val="TableParagraph"/>
              <w:spacing w:after="0"/>
              <w:contextualSpacing/>
              <w:rPr>
                <w:rFonts w:ascii="Franklin Gothic Book" w:hAnsi="Franklin Gothic Book" w:cs="Calibri"/>
                <w:b/>
                <w:bCs/>
                <w:sz w:val="18"/>
                <w:szCs w:val="18"/>
              </w:rPr>
            </w:pPr>
            <w:sdt>
              <w:sdtPr>
                <w:rPr>
                  <w:rFonts w:ascii="Franklin Gothic Book" w:hAnsi="Franklin Gothic Book" w:cs="Calibri"/>
                  <w:sz w:val="18"/>
                  <w:szCs w:val="18"/>
                </w:rPr>
                <w:id w:val="117580695"/>
                <w14:checkbox>
                  <w14:checked w14:val="0"/>
                  <w14:checkedState w14:val="2612" w14:font="MS Gothic"/>
                  <w14:uncheckedState w14:val="2610" w14:font="MS Gothic"/>
                </w14:checkbox>
              </w:sdtPr>
              <w:sdtContent>
                <w:r w:rsidRPr="004D5DC4">
                  <w:rPr>
                    <w:rFonts w:ascii="MS Gothic" w:eastAsia="MS Gothic" w:hAnsi="MS Gothic" w:cs="MS Gothic"/>
                    <w:sz w:val="18"/>
                    <w:szCs w:val="18"/>
                  </w:rPr>
                  <w:t>☐</w:t>
                </w:r>
              </w:sdtContent>
            </w:sdt>
            <w:r w:rsidRPr="004D5DC4">
              <w:rPr>
                <w:rFonts w:ascii="Franklin Gothic Book" w:hAnsi="Franklin Gothic Book" w:cs="Calibri"/>
                <w:sz w:val="18"/>
                <w:szCs w:val="18"/>
              </w:rPr>
              <w:t xml:space="preserve"> Hazard $</w:t>
            </w:r>
            <w:r w:rsidRPr="004D5DC4">
              <w:rPr>
                <w:rFonts w:ascii="Franklin Gothic Book" w:hAnsi="Franklin Gothic Book" w:cs="Calibri"/>
                <w:sz w:val="18"/>
                <w:szCs w:val="18"/>
              </w:rPr>
              <w:fldChar w:fldCharType="begin">
                <w:ffData>
                  <w:name w:val="Text471"/>
                  <w:enabled/>
                  <w:calcOnExit w:val="0"/>
                  <w:textInput/>
                </w:ffData>
              </w:fldChar>
            </w:r>
            <w:bookmarkStart w:id="29" w:name="Text471"/>
            <w:r w:rsidRPr="004D5DC4">
              <w:rPr>
                <w:rFonts w:ascii="Franklin Gothic Book" w:hAnsi="Franklin Gothic Book" w:cs="Calibri"/>
                <w:sz w:val="18"/>
                <w:szCs w:val="18"/>
              </w:rPr>
              <w:instrText xml:space="preserve"> FORMTEXT </w:instrText>
            </w:r>
            <w:r w:rsidRPr="004D5DC4">
              <w:rPr>
                <w:rFonts w:ascii="Franklin Gothic Book" w:hAnsi="Franklin Gothic Book" w:cs="Calibri"/>
                <w:sz w:val="18"/>
                <w:szCs w:val="18"/>
              </w:rPr>
              <w:fldChar w:fldCharType="separate"/>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sz w:val="18"/>
                <w:szCs w:val="18"/>
              </w:rPr>
              <w:fldChar w:fldCharType="end"/>
            </w:r>
            <w:bookmarkEnd w:id="29"/>
          </w:p>
        </w:tc>
        <w:tc>
          <w:tcPr>
            <w:tcW w:w="1308" w:type="dxa"/>
            <w:gridSpan w:val="4"/>
            <w:vMerge w:val="restart"/>
            <w:shd w:val="clear" w:color="auto" w:fill="auto"/>
            <w:vAlign w:val="center"/>
          </w:tcPr>
          <w:p w:rsidR="002940CF" w:rsidP="002940CF" w14:paraId="7D0FF130" w14:textId="176DB883">
            <w:pPr>
              <w:pStyle w:val="TableParagraph"/>
              <w:spacing w:after="0"/>
              <w:contextualSpacing/>
              <w:jc w:val="center"/>
              <w:rPr>
                <w:b/>
                <w:sz w:val="18"/>
                <w:szCs w:val="18"/>
              </w:rPr>
            </w:pPr>
            <w:r w:rsidRPr="00707B99">
              <w:rPr>
                <w:b/>
                <w:sz w:val="18"/>
                <w:szCs w:val="18"/>
              </w:rPr>
              <w:t>Date</w:t>
            </w:r>
            <w:r>
              <w:rPr>
                <w:b/>
                <w:sz w:val="18"/>
                <w:szCs w:val="18"/>
              </w:rPr>
              <w:t>(s)</w:t>
            </w:r>
            <w:r w:rsidRPr="00F619E6" w:rsidR="005970C6">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179"/>
            </w:r>
          </w:p>
          <w:p w:rsidR="002940CF" w:rsidRPr="00707B99" w:rsidP="002940CF" w14:paraId="67A4CB9A" w14:textId="77777777">
            <w:pPr>
              <w:pStyle w:val="TableParagraph"/>
              <w:spacing w:after="0"/>
              <w:contextualSpacing/>
              <w:jc w:val="center"/>
              <w:rPr>
                <w:b/>
                <w:sz w:val="18"/>
                <w:szCs w:val="18"/>
              </w:rPr>
            </w:pPr>
            <w:r>
              <w:rPr>
                <w:b/>
                <w:sz w:val="18"/>
                <w:szCs w:val="18"/>
              </w:rPr>
              <w:fldChar w:fldCharType="begin">
                <w:ffData>
                  <w:name w:val="Text41"/>
                  <w:enabled/>
                  <w:calcOnExit w:val="0"/>
                  <w:textInput/>
                </w:ffData>
              </w:fldChar>
            </w:r>
            <w:bookmarkStart w:id="30" w:name="Text41"/>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p w:rsidR="002940CF" w:rsidRPr="00085DD0" w:rsidP="002940CF" w14:paraId="3823B4E1" w14:textId="77777777">
            <w:pPr>
              <w:pStyle w:val="TableParagraph"/>
              <w:spacing w:after="0"/>
              <w:contextualSpacing/>
              <w:jc w:val="center"/>
              <w:rPr>
                <w:b/>
                <w:sz w:val="18"/>
                <w:szCs w:val="18"/>
              </w:rPr>
            </w:pPr>
            <w:r w:rsidRPr="00085DD0">
              <w:rPr>
                <w:b/>
                <w:sz w:val="18"/>
                <w:szCs w:val="18"/>
              </w:rPr>
              <w:t>Hours</w:t>
            </w:r>
          </w:p>
          <w:p w:rsidR="002940CF" w:rsidRPr="00707B99" w:rsidP="002940CF" w14:paraId="1014E4FB" w14:textId="4CDEDEB9">
            <w:pPr>
              <w:pStyle w:val="TableParagraph"/>
              <w:spacing w:after="0"/>
              <w:contextualSpacing/>
              <w:jc w:val="center"/>
              <w:rPr>
                <w:b/>
                <w:sz w:val="18"/>
                <w:szCs w:val="18"/>
              </w:rPr>
            </w:pPr>
            <w:r>
              <w:rPr>
                <w:bCs/>
                <w:sz w:val="18"/>
                <w:szCs w:val="18"/>
              </w:rPr>
              <w:fldChar w:fldCharType="begin">
                <w:ffData>
                  <w:name w:val="Text40"/>
                  <w:enabled/>
                  <w:calcOnExit w:val="0"/>
                  <w:textInput/>
                </w:ffData>
              </w:fldChar>
            </w:r>
            <w:bookmarkStart w:id="31" w:name="Text40"/>
            <w:r>
              <w:rPr>
                <w:bCs/>
                <w:sz w:val="18"/>
                <w:szCs w:val="18"/>
              </w:rPr>
              <w:instrText xml:space="preserve"> FORMTEXT </w:instrText>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31"/>
          </w:p>
        </w:tc>
        <w:tc>
          <w:tcPr>
            <w:tcW w:w="1167" w:type="dxa"/>
            <w:gridSpan w:val="4"/>
            <w:vMerge w:val="restart"/>
            <w:shd w:val="clear" w:color="auto" w:fill="auto"/>
          </w:tcPr>
          <w:p w:rsidR="002940CF" w:rsidRPr="00707B99" w:rsidP="00526F7D" w14:paraId="07B9796E" w14:textId="6306759D">
            <w:pPr>
              <w:pStyle w:val="TableParagraph"/>
              <w:spacing w:after="0"/>
              <w:contextualSpacing/>
              <w:rPr>
                <w:rFonts w:cs="Segoe UI Symbol"/>
                <w:color w:val="000000" w:themeColor="text1"/>
                <w:sz w:val="18"/>
                <w:szCs w:val="18"/>
              </w:rPr>
            </w:pPr>
            <w:r w:rsidRPr="00707B99">
              <w:rPr>
                <w:rFonts w:cs="Segoe UI Symbol"/>
                <w:b/>
                <w:bCs/>
                <w:color w:val="000000" w:themeColor="text1"/>
                <w:sz w:val="18"/>
                <w:szCs w:val="18"/>
              </w:rPr>
              <w:t>Total hours:</w:t>
            </w:r>
            <w:r w:rsidRPr="00F619E6" w:rsidR="004752C9">
              <w:rPr>
                <w:rStyle w:val="FootnoteReference"/>
                <w:rFonts w:ascii="Franklin Gothic Book" w:hAnsi="Franklin Gothic Book" w:cs="Calibri"/>
                <w:b/>
                <w:bCs/>
                <w:sz w:val="18"/>
                <w:szCs w:val="18"/>
              </w:rPr>
              <w:t xml:space="preserve"> </w:t>
            </w:r>
            <w:r>
              <w:rPr>
                <w:rStyle w:val="FootnoteReference"/>
                <w:rFonts w:ascii="Franklin Gothic Book" w:hAnsi="Franklin Gothic Book" w:cs="Calibri"/>
                <w:b/>
                <w:bCs/>
                <w:sz w:val="18"/>
                <w:szCs w:val="18"/>
              </w:rPr>
              <w:footnoteReference w:id="180"/>
            </w:r>
            <w:r w:rsidRPr="00F619E6" w:rsidR="004752C9">
              <w:rPr>
                <w:rFonts w:ascii="Franklin Gothic Book" w:hAnsi="Franklin Gothic Book" w:cs="Segoe UI Symbol"/>
                <w:b/>
                <w:bCs/>
                <w:color w:val="000000" w:themeColor="text1"/>
                <w:sz w:val="18"/>
                <w:szCs w:val="18"/>
              </w:rPr>
              <w:t xml:space="preserve"> </w:t>
            </w:r>
            <w:r w:rsidRPr="00707B99">
              <w:rPr>
                <w:rFonts w:cs="Segoe UI Symbol"/>
                <w:b/>
                <w:bCs/>
                <w:color w:val="000000" w:themeColor="text1"/>
                <w:sz w:val="18"/>
                <w:szCs w:val="18"/>
              </w:rPr>
              <w:t xml:space="preserve"> </w:t>
            </w:r>
            <w:r w:rsidRPr="00707B99">
              <w:rPr>
                <w:rFonts w:cs="Segoe UI Symbol"/>
                <w:color w:val="000000" w:themeColor="text1"/>
                <w:sz w:val="18"/>
                <w:szCs w:val="18"/>
              </w:rPr>
              <w:fldChar w:fldCharType="begin">
                <w:ffData>
                  <w:name w:val="Text30"/>
                  <w:enabled/>
                  <w:calcOnExit w:val="0"/>
                  <w:textInput/>
                </w:ffData>
              </w:fldChar>
            </w:r>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r w:rsidR="00526F7D">
              <w:rPr>
                <w:rFonts w:cs="Segoe UI Symbol"/>
                <w:color w:val="000000" w:themeColor="text1"/>
                <w:sz w:val="18"/>
                <w:szCs w:val="18"/>
              </w:rPr>
              <w:t xml:space="preserve"> </w:t>
            </w:r>
            <w:r w:rsidRPr="00526F7D" w:rsidR="00526F7D">
              <w:rPr>
                <w:rFonts w:ascii="Franklin Gothic Book" w:hAnsi="Franklin Gothic Book"/>
                <w:sz w:val="18"/>
                <w:szCs w:val="18"/>
              </w:rPr>
              <w:t>[</w:t>
            </w:r>
            <w:r w:rsidRPr="00526F7D" w:rsidR="00526F7D">
              <w:rPr>
                <w:rFonts w:ascii="Franklin Gothic Book" w:eastAsia="MS Gothic" w:hAnsi="Franklin Gothic Book"/>
                <w:sz w:val="18"/>
                <w:szCs w:val="18"/>
              </w:rPr>
              <w:t xml:space="preserve">system </w:t>
            </w:r>
            <w:r w:rsidR="00526F7D">
              <w:rPr>
                <w:rFonts w:ascii="Franklin Gothic Book" w:eastAsia="MS Gothic" w:hAnsi="Franklin Gothic Book"/>
                <w:sz w:val="18"/>
                <w:szCs w:val="18"/>
              </w:rPr>
              <w:t>calculated</w:t>
            </w:r>
            <w:r w:rsidRPr="00526F7D" w:rsidR="00526F7D">
              <w:rPr>
                <w:rFonts w:ascii="Franklin Gothic Book" w:eastAsia="MS Gothic" w:hAnsi="Franklin Gothic Book"/>
                <w:sz w:val="18"/>
                <w:szCs w:val="18"/>
              </w:rPr>
              <w:t>]</w:t>
            </w:r>
          </w:p>
          <w:p w:rsidR="002940CF" w:rsidRPr="00707B99" w:rsidP="00526F7D" w14:paraId="717419A5" w14:textId="031B9BEC">
            <w:pPr>
              <w:pStyle w:val="TableParagraph"/>
              <w:spacing w:after="0"/>
              <w:contextualSpacing/>
              <w:rPr>
                <w:rFonts w:cs="Segoe UI Symbol"/>
                <w:color w:val="000000" w:themeColor="text1"/>
                <w:sz w:val="18"/>
                <w:szCs w:val="18"/>
              </w:rPr>
            </w:pPr>
            <w:r w:rsidRPr="00707B99">
              <w:rPr>
                <w:rFonts w:cs="Segoe UI Symbol"/>
                <w:color w:val="000000" w:themeColor="text1"/>
                <w:sz w:val="18"/>
                <w:szCs w:val="18"/>
              </w:rPr>
              <w:t xml:space="preserve">Labor hours: </w:t>
            </w:r>
            <w:r w:rsidRPr="00707B99">
              <w:rPr>
                <w:rFonts w:cs="Segoe UI Symbol"/>
                <w:color w:val="000000" w:themeColor="text1"/>
                <w:sz w:val="18"/>
                <w:szCs w:val="18"/>
              </w:rPr>
              <w:fldChar w:fldCharType="begin">
                <w:ffData>
                  <w:name w:val="Text34"/>
                  <w:enabled/>
                  <w:calcOnExit w:val="0"/>
                  <w:textInput/>
                </w:ffData>
              </w:fldChar>
            </w:r>
            <w:bookmarkStart w:id="32" w:name="Text34"/>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32"/>
            <w:r w:rsidR="00526F7D">
              <w:rPr>
                <w:rFonts w:cs="Segoe UI Symbol"/>
                <w:color w:val="000000" w:themeColor="text1"/>
                <w:sz w:val="18"/>
                <w:szCs w:val="18"/>
              </w:rPr>
              <w:t xml:space="preserve"> </w:t>
            </w:r>
            <w:r w:rsidRPr="00526F7D" w:rsidR="00526F7D">
              <w:rPr>
                <w:rFonts w:ascii="Franklin Gothic Book" w:hAnsi="Franklin Gothic Book"/>
                <w:sz w:val="18"/>
                <w:szCs w:val="18"/>
              </w:rPr>
              <w:t>[</w:t>
            </w:r>
            <w:r w:rsidRPr="00526F7D" w:rsidR="00526F7D">
              <w:rPr>
                <w:rFonts w:ascii="Franklin Gothic Book" w:eastAsia="MS Gothic" w:hAnsi="Franklin Gothic Book"/>
                <w:sz w:val="18"/>
                <w:szCs w:val="18"/>
              </w:rPr>
              <w:t xml:space="preserve">system </w:t>
            </w:r>
            <w:r w:rsidR="00526F7D">
              <w:rPr>
                <w:rFonts w:ascii="Franklin Gothic Book" w:eastAsia="MS Gothic" w:hAnsi="Franklin Gothic Book"/>
                <w:sz w:val="18"/>
                <w:szCs w:val="18"/>
              </w:rPr>
              <w:t>calculated</w:t>
            </w:r>
            <w:r w:rsidRPr="00526F7D" w:rsidR="00526F7D">
              <w:rPr>
                <w:rFonts w:ascii="Franklin Gothic Book" w:eastAsia="MS Gothic" w:hAnsi="Franklin Gothic Book"/>
                <w:sz w:val="18"/>
                <w:szCs w:val="18"/>
              </w:rPr>
              <w:t>]</w:t>
            </w:r>
          </w:p>
          <w:p w:rsidR="002940CF" w:rsidRPr="00707B99" w:rsidP="00526F7D" w14:paraId="0E08C0FC" w14:textId="270D0FA5">
            <w:pPr>
              <w:pStyle w:val="TableParagraph"/>
              <w:spacing w:after="0"/>
              <w:contextualSpacing/>
              <w:rPr>
                <w:rFonts w:cs="Segoe UI Symbol"/>
                <w:color w:val="000000" w:themeColor="text1"/>
                <w:sz w:val="18"/>
                <w:szCs w:val="18"/>
              </w:rPr>
            </w:pPr>
            <w:r w:rsidRPr="00707B99">
              <w:rPr>
                <w:rFonts w:cs="Segoe UI Symbol"/>
                <w:color w:val="000000" w:themeColor="text1"/>
                <w:sz w:val="18"/>
                <w:szCs w:val="18"/>
              </w:rPr>
              <w:t xml:space="preserve">Equipment hours: </w:t>
            </w:r>
            <w:r w:rsidRPr="00707B99">
              <w:rPr>
                <w:rFonts w:cs="Segoe UI Symbol"/>
                <w:color w:val="000000" w:themeColor="text1"/>
                <w:sz w:val="18"/>
                <w:szCs w:val="18"/>
              </w:rPr>
              <w:fldChar w:fldCharType="begin">
                <w:ffData>
                  <w:name w:val="Text33"/>
                  <w:enabled/>
                  <w:calcOnExit w:val="0"/>
                  <w:textInput/>
                </w:ffData>
              </w:fldChar>
            </w:r>
            <w:bookmarkStart w:id="33" w:name="Text33"/>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33"/>
            <w:r w:rsidR="00526F7D">
              <w:rPr>
                <w:rFonts w:cs="Segoe UI Symbol"/>
                <w:color w:val="000000" w:themeColor="text1"/>
                <w:sz w:val="18"/>
                <w:szCs w:val="18"/>
              </w:rPr>
              <w:t xml:space="preserve"> </w:t>
            </w:r>
          </w:p>
          <w:p w:rsidR="002940CF" w:rsidRPr="00707B99" w:rsidP="00526F7D" w14:paraId="0CA1209E" w14:textId="3B1DE8CF">
            <w:pPr>
              <w:pStyle w:val="TableParagraph"/>
              <w:spacing w:after="0"/>
              <w:contextualSpacing/>
              <w:rPr>
                <w:rFonts w:cs="Segoe UI Symbol"/>
                <w:b/>
                <w:bCs/>
                <w:color w:val="000000" w:themeColor="text1"/>
                <w:sz w:val="18"/>
                <w:szCs w:val="18"/>
              </w:rPr>
            </w:pPr>
          </w:p>
        </w:tc>
        <w:tc>
          <w:tcPr>
            <w:tcW w:w="3018" w:type="dxa"/>
            <w:gridSpan w:val="4"/>
            <w:vMerge w:val="restart"/>
            <w:shd w:val="clear" w:color="auto" w:fill="auto"/>
          </w:tcPr>
          <w:p w:rsidR="002940CF" w:rsidP="00526F7D" w14:paraId="62E2CCC8" w14:textId="7F990A48">
            <w:pPr>
              <w:pStyle w:val="TableParagraph"/>
              <w:spacing w:after="0"/>
              <w:contextualSpacing/>
              <w:rPr>
                <w:rFonts w:cs="Calibri"/>
                <w:b/>
                <w:bCs/>
                <w:sz w:val="18"/>
                <w:szCs w:val="18"/>
              </w:rPr>
            </w:pPr>
            <w:r w:rsidRPr="00707B99">
              <w:rPr>
                <w:rFonts w:cs="Calibri"/>
                <w:b/>
                <w:bCs/>
                <w:sz w:val="18"/>
                <w:szCs w:val="18"/>
              </w:rPr>
              <w:t>Total Cost</w:t>
            </w:r>
            <w:r>
              <w:rPr>
                <w:rStyle w:val="FootnoteReference"/>
                <w:rFonts w:ascii="Franklin Gothic Book" w:hAnsi="Franklin Gothic Book" w:cs="Calibri"/>
                <w:b/>
                <w:bCs/>
                <w:sz w:val="18"/>
                <w:szCs w:val="18"/>
              </w:rPr>
              <w:footnoteReference w:id="181"/>
            </w:r>
          </w:p>
          <w:p w:rsidR="002940CF" w:rsidRPr="001A5E5C" w:rsidP="00526F7D" w14:paraId="31D6FA09" w14:textId="01E3FA21">
            <w:pPr>
              <w:pStyle w:val="TableParagraph"/>
              <w:spacing w:after="0"/>
              <w:contextualSpacing/>
              <w:rPr>
                <w:rFonts w:cs="Calibri"/>
                <w:bCs/>
                <w:sz w:val="18"/>
                <w:szCs w:val="18"/>
              </w:rPr>
            </w:pPr>
            <w:r w:rsidRPr="001A5E5C">
              <w:rPr>
                <w:rFonts w:cs="Calibri"/>
                <w:bCs/>
                <w:sz w:val="18"/>
                <w:szCs w:val="18"/>
              </w:rPr>
              <w:t>Labor cost</w:t>
            </w:r>
            <w:r>
              <w:rPr>
                <w:rFonts w:cs="Calibri"/>
                <w:bCs/>
                <w:sz w:val="18"/>
                <w:szCs w:val="18"/>
              </w:rPr>
              <w:t xml:space="preserve"> $</w:t>
            </w:r>
            <w:r>
              <w:rPr>
                <w:rFonts w:cs="Calibri"/>
                <w:bCs/>
                <w:sz w:val="18"/>
                <w:szCs w:val="18"/>
              </w:rPr>
              <w:fldChar w:fldCharType="begin">
                <w:ffData>
                  <w:name w:val="Text37"/>
                  <w:enabled/>
                  <w:calcOnExit w:val="0"/>
                  <w:textInput/>
                </w:ffData>
              </w:fldChar>
            </w:r>
            <w:bookmarkStart w:id="34" w:name="Text37"/>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34"/>
            <w:r w:rsidR="00E13F28">
              <w:rPr>
                <w:rFonts w:ascii="Franklin Gothic Book" w:hAnsi="Franklin Gothic Book"/>
                <w:sz w:val="18"/>
                <w:szCs w:val="18"/>
              </w:rPr>
              <w:t xml:space="preserve"> </w:t>
            </w:r>
            <w:r w:rsidRPr="00526F7D" w:rsidR="00E13F28">
              <w:rPr>
                <w:rFonts w:ascii="Franklin Gothic Book" w:hAnsi="Franklin Gothic Book"/>
                <w:sz w:val="18"/>
                <w:szCs w:val="18"/>
              </w:rPr>
              <w:t>[</w:t>
            </w:r>
            <w:r w:rsidRPr="00526F7D" w:rsidR="00E13F28">
              <w:rPr>
                <w:rFonts w:ascii="Franklin Gothic Book" w:eastAsia="MS Gothic" w:hAnsi="Franklin Gothic Book"/>
                <w:sz w:val="18"/>
                <w:szCs w:val="18"/>
              </w:rPr>
              <w:t xml:space="preserve">system </w:t>
            </w:r>
            <w:r w:rsidR="00E13F28">
              <w:rPr>
                <w:rFonts w:ascii="Franklin Gothic Book" w:eastAsia="MS Gothic" w:hAnsi="Franklin Gothic Book"/>
                <w:sz w:val="18"/>
                <w:szCs w:val="18"/>
              </w:rPr>
              <w:t>calculated</w:t>
            </w:r>
            <w:r w:rsidRPr="00526F7D" w:rsidR="00E13F28">
              <w:rPr>
                <w:rFonts w:ascii="Franklin Gothic Book" w:eastAsia="MS Gothic" w:hAnsi="Franklin Gothic Book"/>
                <w:sz w:val="18"/>
                <w:szCs w:val="18"/>
              </w:rPr>
              <w:t>]</w:t>
            </w:r>
          </w:p>
          <w:p w:rsidR="002940CF" w:rsidP="00526F7D" w14:paraId="1F42FBE5" w14:textId="1EAED0A2">
            <w:pPr>
              <w:pStyle w:val="TableParagraph"/>
              <w:spacing w:after="0"/>
              <w:contextualSpacing/>
              <w:rPr>
                <w:rFonts w:cs="Calibri"/>
                <w:bCs/>
                <w:sz w:val="18"/>
                <w:szCs w:val="18"/>
              </w:rPr>
            </w:pPr>
            <w:r w:rsidRPr="001A5E5C">
              <w:rPr>
                <w:rFonts w:cs="Calibri"/>
                <w:bCs/>
                <w:sz w:val="18"/>
                <w:szCs w:val="18"/>
              </w:rPr>
              <w:t>Equipment cost</w:t>
            </w:r>
            <w:r>
              <w:rPr>
                <w:rFonts w:cs="Calibri"/>
                <w:bCs/>
                <w:sz w:val="18"/>
                <w:szCs w:val="18"/>
              </w:rPr>
              <w:t xml:space="preserve"> $</w:t>
            </w:r>
            <w:r>
              <w:rPr>
                <w:rFonts w:cs="Calibri"/>
                <w:bCs/>
                <w:sz w:val="18"/>
                <w:szCs w:val="18"/>
              </w:rPr>
              <w:fldChar w:fldCharType="begin">
                <w:ffData>
                  <w:name w:val="Text36"/>
                  <w:enabled/>
                  <w:calcOnExit w:val="0"/>
                  <w:textInput/>
                </w:ffData>
              </w:fldChar>
            </w:r>
            <w:bookmarkStart w:id="35" w:name="Text36"/>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35"/>
            <w:r w:rsidR="00E13F28">
              <w:rPr>
                <w:rFonts w:ascii="Franklin Gothic Book" w:hAnsi="Franklin Gothic Book"/>
                <w:sz w:val="18"/>
                <w:szCs w:val="18"/>
              </w:rPr>
              <w:t xml:space="preserve"> </w:t>
            </w:r>
            <w:r w:rsidRPr="00526F7D" w:rsidR="00E13F28">
              <w:rPr>
                <w:rFonts w:ascii="Franklin Gothic Book" w:hAnsi="Franklin Gothic Book"/>
                <w:sz w:val="18"/>
                <w:szCs w:val="18"/>
              </w:rPr>
              <w:t>[</w:t>
            </w:r>
            <w:r w:rsidRPr="00526F7D" w:rsidR="00E13F28">
              <w:rPr>
                <w:rFonts w:ascii="Franklin Gothic Book" w:eastAsia="MS Gothic" w:hAnsi="Franklin Gothic Book"/>
                <w:sz w:val="18"/>
                <w:szCs w:val="18"/>
              </w:rPr>
              <w:t xml:space="preserve">system </w:t>
            </w:r>
            <w:r w:rsidR="00E13F28">
              <w:rPr>
                <w:rFonts w:ascii="Franklin Gothic Book" w:eastAsia="MS Gothic" w:hAnsi="Franklin Gothic Book"/>
                <w:sz w:val="18"/>
                <w:szCs w:val="18"/>
              </w:rPr>
              <w:t>calculated</w:t>
            </w:r>
            <w:r w:rsidRPr="00526F7D" w:rsidR="00E13F28">
              <w:rPr>
                <w:rFonts w:ascii="Franklin Gothic Book" w:eastAsia="MS Gothic" w:hAnsi="Franklin Gothic Book"/>
                <w:sz w:val="18"/>
                <w:szCs w:val="18"/>
              </w:rPr>
              <w:t>]</w:t>
            </w:r>
          </w:p>
          <w:p w:rsidR="002940CF" w:rsidRPr="001A5E5C" w:rsidP="00526F7D" w14:paraId="67C644C0" w14:textId="5F8C4599">
            <w:pPr>
              <w:pStyle w:val="TableParagraph"/>
              <w:spacing w:after="0"/>
              <w:contextualSpacing/>
              <w:rPr>
                <w:rFonts w:cs="Calibri"/>
                <w:bCs/>
                <w:sz w:val="18"/>
                <w:szCs w:val="18"/>
              </w:rPr>
            </w:pPr>
            <w:r>
              <w:rPr>
                <w:rFonts w:cs="Calibri"/>
                <w:bCs/>
                <w:sz w:val="18"/>
                <w:szCs w:val="18"/>
              </w:rPr>
              <w:t>Donated value $</w:t>
            </w:r>
            <w:r>
              <w:rPr>
                <w:rFonts w:cs="Calibri"/>
                <w:bCs/>
                <w:sz w:val="18"/>
                <w:szCs w:val="18"/>
              </w:rPr>
              <w:fldChar w:fldCharType="begin">
                <w:ffData>
                  <w:name w:val="Text403"/>
                  <w:enabled/>
                  <w:calcOnExit w:val="0"/>
                  <w:textInput/>
                </w:ffData>
              </w:fldChar>
            </w:r>
            <w:bookmarkStart w:id="36" w:name="Text403"/>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36"/>
            <w:r w:rsidR="00E13F28">
              <w:rPr>
                <w:rFonts w:ascii="Franklin Gothic Book" w:hAnsi="Franklin Gothic Book"/>
                <w:sz w:val="18"/>
                <w:szCs w:val="18"/>
              </w:rPr>
              <w:t xml:space="preserve"> </w:t>
            </w:r>
            <w:r w:rsidRPr="00526F7D" w:rsidR="00E13F28">
              <w:rPr>
                <w:rFonts w:ascii="Franklin Gothic Book" w:hAnsi="Franklin Gothic Book"/>
                <w:sz w:val="18"/>
                <w:szCs w:val="18"/>
              </w:rPr>
              <w:t>[</w:t>
            </w:r>
            <w:r w:rsidRPr="00526F7D" w:rsidR="00E13F28">
              <w:rPr>
                <w:rFonts w:ascii="Franklin Gothic Book" w:eastAsia="MS Gothic" w:hAnsi="Franklin Gothic Book"/>
                <w:sz w:val="18"/>
                <w:szCs w:val="18"/>
              </w:rPr>
              <w:t xml:space="preserve">system </w:t>
            </w:r>
            <w:r w:rsidR="00E13F28">
              <w:rPr>
                <w:rFonts w:ascii="Franklin Gothic Book" w:eastAsia="MS Gothic" w:hAnsi="Franklin Gothic Book"/>
                <w:sz w:val="18"/>
                <w:szCs w:val="18"/>
              </w:rPr>
              <w:t>calculated</w:t>
            </w:r>
            <w:r w:rsidRPr="00526F7D" w:rsidR="00E13F28">
              <w:rPr>
                <w:rFonts w:ascii="Franklin Gothic Book" w:eastAsia="MS Gothic" w:hAnsi="Franklin Gothic Book"/>
                <w:sz w:val="18"/>
                <w:szCs w:val="18"/>
              </w:rPr>
              <w:t>]</w:t>
            </w:r>
          </w:p>
          <w:p w:rsidR="00E13512" w:rsidRPr="0032203F" w:rsidP="00526F7D" w14:paraId="6269A1C4" w14:textId="783526D0">
            <w:pPr>
              <w:pStyle w:val="TableParagraph"/>
              <w:rPr>
                <w:rFonts w:ascii="Franklin Gothic Book" w:eastAsia="Calibri" w:hAnsi="Franklin Gothic Book" w:cs="Times New Roman"/>
                <w:b/>
                <w:sz w:val="24"/>
              </w:rPr>
            </w:pPr>
            <w:r w:rsidRPr="001A5E5C">
              <w:rPr>
                <w:rFonts w:cs="Calibri"/>
                <w:bCs/>
                <w:sz w:val="18"/>
                <w:szCs w:val="18"/>
              </w:rPr>
              <w:t>Total cost</w:t>
            </w:r>
            <w:r>
              <w:rPr>
                <w:rFonts w:cs="Calibri"/>
                <w:bCs/>
                <w:sz w:val="18"/>
                <w:szCs w:val="18"/>
              </w:rPr>
              <w:t xml:space="preserve"> $</w:t>
            </w:r>
            <w:r>
              <w:rPr>
                <w:rFonts w:cs="Calibri"/>
                <w:bCs/>
                <w:sz w:val="18"/>
                <w:szCs w:val="18"/>
              </w:rPr>
              <w:fldChar w:fldCharType="begin">
                <w:ffData>
                  <w:name w:val="Text35"/>
                  <w:enabled/>
                  <w:calcOnExit w:val="0"/>
                  <w:textInput/>
                </w:ffData>
              </w:fldChar>
            </w:r>
            <w:bookmarkStart w:id="37" w:name="Text35"/>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37"/>
            <w:r w:rsidR="00E13F28">
              <w:rPr>
                <w:rFonts w:ascii="Franklin Gothic Book" w:hAnsi="Franklin Gothic Book"/>
                <w:sz w:val="18"/>
                <w:szCs w:val="18"/>
              </w:rPr>
              <w:t xml:space="preserve"> </w:t>
            </w:r>
            <w:r w:rsidRPr="00526F7D" w:rsidR="00E13F28">
              <w:rPr>
                <w:rFonts w:ascii="Franklin Gothic Book" w:hAnsi="Franklin Gothic Book"/>
                <w:sz w:val="18"/>
                <w:szCs w:val="18"/>
              </w:rPr>
              <w:t>[</w:t>
            </w:r>
            <w:r w:rsidRPr="00526F7D" w:rsidR="00E13F28">
              <w:rPr>
                <w:rFonts w:ascii="Franklin Gothic Book" w:eastAsia="MS Gothic" w:hAnsi="Franklin Gothic Book"/>
                <w:sz w:val="18"/>
                <w:szCs w:val="18"/>
              </w:rPr>
              <w:t xml:space="preserve">system </w:t>
            </w:r>
            <w:r w:rsidR="00E13F28">
              <w:rPr>
                <w:rFonts w:ascii="Franklin Gothic Book" w:eastAsia="MS Gothic" w:hAnsi="Franklin Gothic Book"/>
                <w:sz w:val="18"/>
                <w:szCs w:val="18"/>
              </w:rPr>
              <w:t>calculated</w:t>
            </w:r>
            <w:r w:rsidRPr="00526F7D" w:rsidR="00E13F28">
              <w:rPr>
                <w:rFonts w:ascii="Franklin Gothic Book" w:eastAsia="MS Gothic" w:hAnsi="Franklin Gothic Book"/>
                <w:sz w:val="18"/>
                <w:szCs w:val="18"/>
              </w:rPr>
              <w:t>]</w:t>
            </w:r>
          </w:p>
        </w:tc>
      </w:tr>
      <w:tr w14:paraId="118481C2" w14:textId="77777777" w:rsidTr="008A7BC5">
        <w:tblPrEx>
          <w:tblW w:w="10803" w:type="dxa"/>
          <w:tblInd w:w="-5" w:type="dxa"/>
          <w:tblLayout w:type="fixed"/>
          <w:tblCellMar>
            <w:left w:w="115" w:type="dxa"/>
            <w:right w:w="115" w:type="dxa"/>
          </w:tblCellMar>
          <w:tblLook w:val="04A0"/>
        </w:tblPrEx>
        <w:trPr>
          <w:trHeight w:val="395"/>
        </w:trPr>
        <w:tc>
          <w:tcPr>
            <w:tcW w:w="3060" w:type="dxa"/>
            <w:gridSpan w:val="2"/>
            <w:tcBorders>
              <w:bottom w:val="single" w:sz="4" w:space="0" w:color="auto"/>
            </w:tcBorders>
            <w:shd w:val="clear" w:color="auto" w:fill="auto"/>
          </w:tcPr>
          <w:p w:rsidR="00235C9A" w:rsidRPr="00D84B3D" w:rsidP="00235C9A" w14:paraId="6B4B8827" w14:textId="77777777">
            <w:pPr>
              <w:widowControl w:val="0"/>
              <w:autoSpaceDE w:val="0"/>
              <w:autoSpaceDN w:val="0"/>
              <w:adjustRightInd w:val="0"/>
              <w:spacing w:after="0"/>
              <w:rPr>
                <w:rFonts w:ascii="Franklin Gothic Book" w:eastAsia="Calibri" w:hAnsi="Franklin Gothic Book" w:cs="Segoe UI Symbol"/>
                <w:bCs/>
                <w:sz w:val="18"/>
                <w:szCs w:val="18"/>
              </w:rPr>
            </w:pPr>
            <w:r w:rsidRPr="00D84B3D">
              <w:rPr>
                <w:rFonts w:ascii="Franklin Gothic Book" w:eastAsia="Calibri" w:hAnsi="Franklin Gothic Book" w:cs="Times New Roman"/>
                <w:b/>
                <w:sz w:val="18"/>
                <w:szCs w:val="18"/>
              </w:rPr>
              <w:t>How did the Applicant ensure the costs were reasonable?</w:t>
            </w:r>
            <w:r>
              <w:rPr>
                <w:rStyle w:val="FootnoteReference"/>
                <w:rFonts w:ascii="Franklin Gothic Book" w:eastAsia="Calibri" w:hAnsi="Franklin Gothic Book" w:cs="Times New Roman"/>
                <w:b/>
                <w:szCs w:val="18"/>
              </w:rPr>
              <w:footnoteReference w:id="182"/>
            </w:r>
          </w:p>
          <w:p w:rsidR="00235C9A" w:rsidRPr="00D84B3D" w:rsidP="00235C9A" w14:paraId="4BB321B9" w14:textId="77777777">
            <w:pPr>
              <w:widowControl w:val="0"/>
              <w:autoSpaceDE w:val="0"/>
              <w:autoSpaceDN w:val="0"/>
              <w:adjustRightInd w:val="0"/>
              <w:spacing w:after="0"/>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w:t>
            </w:r>
            <w:r w:rsidRPr="00D84B3D">
              <w:rPr>
                <w:rFonts w:ascii="Franklin Gothic Book" w:eastAsia="Calibri" w:hAnsi="Franklin Gothic Book" w:cs="Times New Roman"/>
                <w:bCs/>
                <w:sz w:val="18"/>
                <w:szCs w:val="18"/>
              </w:rPr>
              <w:t>C</w:t>
            </w:r>
            <w:r w:rsidRPr="00D84B3D">
              <w:rPr>
                <w:rFonts w:ascii="Franklin Gothic Book" w:eastAsia="Calibri" w:hAnsi="Franklin Gothic Book" w:cs="Times New Roman"/>
                <w:bCs/>
                <w:sz w:val="18"/>
                <w:szCs w:val="18"/>
              </w:rPr>
              <w:t>ost or price analysis</w:t>
            </w:r>
          </w:p>
          <w:p w:rsidR="00235C9A" w:rsidRPr="00D84B3D" w:rsidP="00235C9A" w14:paraId="3221A33B" w14:textId="77777777">
            <w:pPr>
              <w:adjustRightInd w:val="0"/>
              <w:spacing w:after="0"/>
              <w:ind w:left="240" w:hanging="240"/>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Compared to historical costs for similar projects in the area</w:t>
            </w:r>
          </w:p>
          <w:p w:rsidR="00235C9A" w:rsidRPr="00D84B3D" w:rsidP="00235C9A" w14:paraId="4F7FCCEC" w14:textId="77777777">
            <w:pPr>
              <w:widowControl w:val="0"/>
              <w:autoSpaceDE w:val="0"/>
              <w:autoSpaceDN w:val="0"/>
              <w:adjustRightInd w:val="0"/>
              <w:spacing w:after="0"/>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Obtained multiple quotes</w:t>
            </w:r>
          </w:p>
          <w:p w:rsidR="001D497A" w:rsidRPr="004D5DC4" w:rsidP="00235C9A" w14:paraId="4D9D770A" w14:textId="74E5664D">
            <w:pPr>
              <w:pStyle w:val="TableParagraph"/>
              <w:spacing w:after="0"/>
              <w:contextualSpacing/>
              <w:rPr>
                <w:rFonts w:ascii="Franklin Gothic Book" w:hAnsi="Franklin Gothic Book" w:cs="Calibri"/>
                <w:b/>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Other.</w:t>
            </w:r>
            <w:r>
              <w:rPr>
                <w:rFonts w:ascii="Franklin Gothic Book" w:eastAsia="Calibri" w:hAnsi="Franklin Gothic Book" w:cs="Times New Roman"/>
                <w:bCs/>
                <w:i/>
                <w:sz w:val="18"/>
                <w:szCs w:val="18"/>
                <w:vertAlign w:val="superscript"/>
              </w:rPr>
              <w:footnoteReference w:id="183"/>
            </w:r>
            <w:r w:rsidRPr="00D84B3D">
              <w:rPr>
                <w:rFonts w:ascii="Franklin Gothic Book" w:eastAsia="Calibri" w:hAnsi="Franklin Gothic Book" w:cs="Times New Roman"/>
                <w:bCs/>
                <w:sz w:val="18"/>
                <w:szCs w:val="18"/>
              </w:rPr>
              <w:t xml:space="preserve"> </w:t>
            </w:r>
            <w:r w:rsidRPr="00D84B3D">
              <w:rPr>
                <w:rFonts w:ascii="Franklin Gothic Book" w:eastAsia="Calibri" w:hAnsi="Franklin Gothic Book" w:cs="Times New Roman"/>
                <w:bCs/>
                <w:i/>
                <w:iCs/>
                <w:sz w:val="18"/>
                <w:szCs w:val="18"/>
              </w:rPr>
              <w:t>Please describe</w:t>
            </w:r>
            <w:r w:rsidRPr="00D84B3D">
              <w:rPr>
                <w:rFonts w:ascii="Franklin Gothic Book" w:eastAsia="Calibri" w:hAnsi="Franklin Gothic Book" w:cs="Times New Roman"/>
                <w:bCs/>
                <w:sz w:val="18"/>
                <w:szCs w:val="18"/>
              </w:rPr>
              <w:t>:</w:t>
            </w:r>
            <w:r w:rsidRPr="00D84B3D">
              <w:rPr>
                <w:rFonts w:ascii="Franklin Gothic Book" w:eastAsia="Calibri" w:hAnsi="Franklin Gothic Book" w:cs="Times New Roman"/>
                <w:b/>
                <w:sz w:val="18"/>
                <w:szCs w:val="18"/>
              </w:rPr>
              <w:t xml:space="preserve"> </w:t>
            </w:r>
            <w:r w:rsidRPr="00D84B3D">
              <w:rPr>
                <w:rFonts w:ascii="Franklin Gothic Book" w:hAnsi="Franklin Gothic Book"/>
                <w:b/>
                <w:sz w:val="18"/>
                <w:szCs w:val="18"/>
              </w:rPr>
              <w:fldChar w:fldCharType="begin">
                <w:ffData>
                  <w:name w:val="Text284"/>
                  <w:enabled/>
                  <w:calcOnExit w:val="0"/>
                  <w:textInput/>
                </w:ffData>
              </w:fldChar>
            </w:r>
            <w:r w:rsidRPr="00D84B3D">
              <w:rPr>
                <w:rFonts w:ascii="Franklin Gothic Book" w:hAnsi="Franklin Gothic Book"/>
                <w:b/>
                <w:sz w:val="18"/>
                <w:szCs w:val="18"/>
              </w:rPr>
              <w:instrText xml:space="preserve"> FORMTEXT </w:instrText>
            </w:r>
            <w:r w:rsidRPr="00D84B3D">
              <w:rPr>
                <w:rFonts w:ascii="Franklin Gothic Book" w:hAnsi="Franklin Gothic Book"/>
                <w:b/>
                <w:sz w:val="18"/>
                <w:szCs w:val="18"/>
              </w:rPr>
              <w:fldChar w:fldCharType="separate"/>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fldChar w:fldCharType="end"/>
            </w:r>
          </w:p>
        </w:tc>
        <w:tc>
          <w:tcPr>
            <w:tcW w:w="2250" w:type="dxa"/>
            <w:gridSpan w:val="7"/>
            <w:tcBorders>
              <w:bottom w:val="single" w:sz="4" w:space="0" w:color="auto"/>
            </w:tcBorders>
            <w:shd w:val="clear" w:color="auto" w:fill="auto"/>
          </w:tcPr>
          <w:p w:rsidR="001D497A" w:rsidRPr="004D5DC4" w:rsidP="001D497A" w14:paraId="2542F78F" w14:textId="2BBB187F">
            <w:pPr>
              <w:pStyle w:val="TableParagraph"/>
              <w:spacing w:after="0"/>
              <w:contextualSpacing/>
              <w:rPr>
                <w:rFonts w:ascii="Franklin Gothic Book" w:hAnsi="Franklin Gothic Book" w:cs="Calibri"/>
                <w:b/>
                <w:bCs/>
                <w:sz w:val="18"/>
                <w:szCs w:val="18"/>
              </w:rPr>
            </w:pPr>
            <w:r w:rsidRPr="004D5DC4">
              <w:rPr>
                <w:rFonts w:ascii="Franklin Gothic Book" w:hAnsi="Franklin Gothic Book" w:cs="Calibri"/>
                <w:b/>
                <w:bCs/>
                <w:sz w:val="18"/>
                <w:szCs w:val="18"/>
              </w:rPr>
              <w:t>Is the Applicant claiming mileage or hourly rate?</w:t>
            </w:r>
            <w:r w:rsidRPr="00F619E6" w:rsidR="00DD2D55">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184"/>
            </w:r>
          </w:p>
          <w:p w:rsidR="001D497A" w:rsidRPr="004D5DC4" w:rsidP="001D497A" w14:paraId="151FE6B1" w14:textId="77777777">
            <w:pPr>
              <w:pStyle w:val="TableParagraph"/>
              <w:spacing w:after="0"/>
              <w:contextualSpacing/>
              <w:rPr>
                <w:rFonts w:ascii="Franklin Gothic Book" w:hAnsi="Franklin Gothic Book"/>
                <w:sz w:val="18"/>
                <w:szCs w:val="18"/>
              </w:rPr>
            </w:pPr>
            <w:sdt>
              <w:sdtPr>
                <w:rPr>
                  <w:rFonts w:ascii="Franklin Gothic Book" w:hAnsi="Franklin Gothic Book"/>
                  <w:color w:val="000000" w:themeColor="text1"/>
                  <w:sz w:val="18"/>
                  <w:szCs w:val="18"/>
                </w:rPr>
                <w:id w:val="-1069873572"/>
                <w14:checkbox>
                  <w14:checked w14:val="0"/>
                  <w14:checkedState w14:val="2612" w14:font="MS Gothic"/>
                  <w14:uncheckedState w14:val="2610" w14:font="MS Gothic"/>
                </w14:checkbox>
              </w:sdtPr>
              <w:sdtContent>
                <w:r w:rsidRPr="004D5DC4">
                  <w:rPr>
                    <w:rFonts w:ascii="MS Gothic" w:eastAsia="MS Gothic" w:hAnsi="MS Gothic" w:cs="MS Gothic"/>
                    <w:color w:val="000000" w:themeColor="text1"/>
                    <w:sz w:val="18"/>
                    <w:szCs w:val="18"/>
                  </w:rPr>
                  <w:t>☐</w:t>
                </w:r>
              </w:sdtContent>
            </w:sdt>
            <w:r w:rsidRPr="004D5DC4">
              <w:rPr>
                <w:rFonts w:ascii="Franklin Gothic Book" w:hAnsi="Franklin Gothic Book"/>
                <w:color w:val="000000" w:themeColor="text1"/>
                <w:sz w:val="18"/>
                <w:szCs w:val="18"/>
              </w:rPr>
              <w:t xml:space="preserve"> </w:t>
            </w:r>
            <w:r w:rsidRPr="004D5DC4">
              <w:rPr>
                <w:rFonts w:ascii="Franklin Gothic Book" w:hAnsi="Franklin Gothic Book"/>
                <w:sz w:val="18"/>
                <w:szCs w:val="18"/>
              </w:rPr>
              <w:t xml:space="preserve">Mileage </w:t>
            </w:r>
            <w:r w:rsidRPr="004D5DC4">
              <w:rPr>
                <w:rFonts w:ascii="Franklin Gothic Book" w:hAnsi="Franklin Gothic Book"/>
                <w:sz w:val="18"/>
                <w:szCs w:val="18"/>
              </w:rPr>
              <w:fldChar w:fldCharType="begin">
                <w:ffData>
                  <w:name w:val="Text28"/>
                  <w:enabled/>
                  <w:calcOnExit w:val="0"/>
                  <w:textInput/>
                </w:ffData>
              </w:fldChar>
            </w:r>
            <w:bookmarkStart w:id="38" w:name="Text28"/>
            <w:r w:rsidRPr="004D5DC4">
              <w:rPr>
                <w:rFonts w:ascii="Franklin Gothic Book" w:hAnsi="Franklin Gothic Book"/>
                <w:sz w:val="18"/>
                <w:szCs w:val="18"/>
              </w:rPr>
              <w:instrText xml:space="preserve"> FORMTEXT </w:instrText>
            </w:r>
            <w:r w:rsidRPr="004D5DC4">
              <w:rPr>
                <w:rFonts w:ascii="Franklin Gothic Book" w:hAnsi="Franklin Gothic Book"/>
                <w:sz w:val="18"/>
                <w:szCs w:val="18"/>
              </w:rPr>
              <w:fldChar w:fldCharType="separate"/>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noProof/>
                <w:sz w:val="18"/>
                <w:szCs w:val="18"/>
              </w:rPr>
              <w:t> </w:t>
            </w:r>
            <w:r w:rsidRPr="004D5DC4">
              <w:rPr>
                <w:rFonts w:ascii="Franklin Gothic Book" w:hAnsi="Franklin Gothic Book"/>
                <w:sz w:val="18"/>
                <w:szCs w:val="18"/>
              </w:rPr>
              <w:fldChar w:fldCharType="end"/>
            </w:r>
            <w:bookmarkEnd w:id="38"/>
            <w:r w:rsidRPr="004D5DC4">
              <w:rPr>
                <w:rFonts w:ascii="Franklin Gothic Book" w:hAnsi="Franklin Gothic Book"/>
                <w:sz w:val="18"/>
                <w:szCs w:val="18"/>
              </w:rPr>
              <w:t xml:space="preserve"> </w:t>
            </w:r>
          </w:p>
          <w:p w:rsidR="001D497A" w:rsidRPr="004D5DC4" w:rsidP="001D497A" w14:paraId="2CEC95BF" w14:textId="03E1E18E">
            <w:pPr>
              <w:pStyle w:val="TableParagraph"/>
              <w:spacing w:after="0"/>
              <w:contextualSpacing/>
              <w:rPr>
                <w:rFonts w:ascii="Franklin Gothic Book" w:hAnsi="Franklin Gothic Book" w:cs="Calibri"/>
                <w:b/>
                <w:bCs/>
                <w:sz w:val="18"/>
                <w:szCs w:val="18"/>
              </w:rPr>
            </w:pPr>
            <w:sdt>
              <w:sdtPr>
                <w:rPr>
                  <w:rFonts w:ascii="Franklin Gothic Book" w:hAnsi="Franklin Gothic Book"/>
                  <w:color w:val="000000" w:themeColor="text1"/>
                  <w:sz w:val="18"/>
                  <w:szCs w:val="18"/>
                </w:rPr>
                <w:id w:val="814226454"/>
                <w14:checkbox>
                  <w14:checked w14:val="0"/>
                  <w14:checkedState w14:val="2612" w14:font="MS Gothic"/>
                  <w14:uncheckedState w14:val="2610" w14:font="MS Gothic"/>
                </w14:checkbox>
              </w:sdtPr>
              <w:sdtContent>
                <w:r w:rsidRPr="004D5DC4">
                  <w:rPr>
                    <w:rFonts w:ascii="MS Gothic" w:eastAsia="MS Gothic" w:hAnsi="MS Gothic" w:cs="MS Gothic"/>
                    <w:color w:val="000000" w:themeColor="text1"/>
                    <w:sz w:val="18"/>
                    <w:szCs w:val="18"/>
                  </w:rPr>
                  <w:t>☐</w:t>
                </w:r>
              </w:sdtContent>
            </w:sdt>
            <w:r w:rsidRPr="004D5DC4">
              <w:rPr>
                <w:rFonts w:ascii="Franklin Gothic Book" w:hAnsi="Franklin Gothic Book"/>
                <w:color w:val="000000" w:themeColor="text1"/>
                <w:sz w:val="18"/>
                <w:szCs w:val="18"/>
              </w:rPr>
              <w:t xml:space="preserve"> </w:t>
            </w:r>
            <w:r w:rsidRPr="004D5DC4">
              <w:rPr>
                <w:rFonts w:ascii="Franklin Gothic Book" w:hAnsi="Franklin Gothic Book" w:cs="Calibri"/>
                <w:sz w:val="18"/>
                <w:szCs w:val="18"/>
              </w:rPr>
              <w:t>Equipment $</w:t>
            </w:r>
            <w:r w:rsidRPr="004D5DC4">
              <w:rPr>
                <w:rFonts w:ascii="Franklin Gothic Book" w:hAnsi="Franklin Gothic Book" w:cs="Calibri"/>
                <w:sz w:val="18"/>
                <w:szCs w:val="18"/>
              </w:rPr>
              <w:fldChar w:fldCharType="begin">
                <w:ffData>
                  <w:name w:val="Text29"/>
                  <w:enabled/>
                  <w:calcOnExit w:val="0"/>
                  <w:textInput/>
                </w:ffData>
              </w:fldChar>
            </w:r>
            <w:r w:rsidRPr="004D5DC4">
              <w:rPr>
                <w:rFonts w:ascii="Franklin Gothic Book" w:hAnsi="Franklin Gothic Book" w:cs="Calibri"/>
                <w:sz w:val="18"/>
                <w:szCs w:val="18"/>
              </w:rPr>
              <w:instrText xml:space="preserve"> FORMTEXT </w:instrText>
            </w:r>
            <w:r w:rsidRPr="004D5DC4">
              <w:rPr>
                <w:rFonts w:ascii="Franklin Gothic Book" w:hAnsi="Franklin Gothic Book" w:cs="Calibri"/>
                <w:sz w:val="18"/>
                <w:szCs w:val="18"/>
              </w:rPr>
              <w:fldChar w:fldCharType="separate"/>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noProof/>
                <w:sz w:val="18"/>
                <w:szCs w:val="18"/>
              </w:rPr>
              <w:t> </w:t>
            </w:r>
            <w:r w:rsidRPr="004D5DC4">
              <w:rPr>
                <w:rFonts w:ascii="Franklin Gothic Book" w:hAnsi="Franklin Gothic Book" w:cs="Calibri"/>
                <w:sz w:val="18"/>
                <w:szCs w:val="18"/>
              </w:rPr>
              <w:fldChar w:fldCharType="end"/>
            </w:r>
          </w:p>
        </w:tc>
        <w:tc>
          <w:tcPr>
            <w:tcW w:w="1308" w:type="dxa"/>
            <w:gridSpan w:val="4"/>
            <w:vMerge/>
            <w:shd w:val="clear" w:color="auto" w:fill="auto"/>
            <w:vAlign w:val="center"/>
          </w:tcPr>
          <w:p w:rsidR="001D497A" w:rsidRPr="00707B99" w:rsidP="002940CF" w14:paraId="0B39956F" w14:textId="77777777">
            <w:pPr>
              <w:pStyle w:val="TableParagraph"/>
              <w:spacing w:after="0"/>
              <w:contextualSpacing/>
              <w:jc w:val="center"/>
              <w:rPr>
                <w:b/>
                <w:sz w:val="18"/>
                <w:szCs w:val="18"/>
              </w:rPr>
            </w:pPr>
          </w:p>
        </w:tc>
        <w:tc>
          <w:tcPr>
            <w:tcW w:w="1167" w:type="dxa"/>
            <w:gridSpan w:val="4"/>
            <w:vMerge/>
            <w:shd w:val="clear" w:color="auto" w:fill="808080" w:themeFill="background1" w:themeFillShade="80"/>
            <w:vAlign w:val="center"/>
          </w:tcPr>
          <w:p w:rsidR="001D497A" w:rsidRPr="00707B99" w:rsidP="002940CF" w14:paraId="3B267D05" w14:textId="77777777">
            <w:pPr>
              <w:pStyle w:val="TableParagraph"/>
              <w:spacing w:after="0"/>
              <w:contextualSpacing/>
              <w:jc w:val="center"/>
              <w:rPr>
                <w:rFonts w:cs="Segoe UI Symbol"/>
                <w:b/>
                <w:bCs/>
                <w:color w:val="000000" w:themeColor="text1"/>
                <w:sz w:val="18"/>
                <w:szCs w:val="18"/>
              </w:rPr>
            </w:pPr>
          </w:p>
        </w:tc>
        <w:tc>
          <w:tcPr>
            <w:tcW w:w="3018" w:type="dxa"/>
            <w:gridSpan w:val="4"/>
            <w:vMerge/>
            <w:shd w:val="clear" w:color="auto" w:fill="808080" w:themeFill="background1" w:themeFillShade="80"/>
            <w:vAlign w:val="center"/>
          </w:tcPr>
          <w:p w:rsidR="001D497A" w:rsidRPr="00707B99" w:rsidP="002940CF" w14:paraId="4E96FD69" w14:textId="77777777">
            <w:pPr>
              <w:pStyle w:val="TableParagraph"/>
              <w:spacing w:after="0"/>
              <w:contextualSpacing/>
              <w:jc w:val="center"/>
              <w:rPr>
                <w:rFonts w:cs="Calibri"/>
                <w:b/>
                <w:bCs/>
                <w:sz w:val="18"/>
                <w:szCs w:val="18"/>
              </w:rPr>
            </w:pPr>
          </w:p>
        </w:tc>
      </w:tr>
      <w:tr w14:paraId="22583195" w14:textId="77777777" w:rsidTr="0056041B">
        <w:tblPrEx>
          <w:tblW w:w="10803" w:type="dxa"/>
          <w:tblInd w:w="-5" w:type="dxa"/>
          <w:tblLayout w:type="fixed"/>
          <w:tblCellMar>
            <w:left w:w="115" w:type="dxa"/>
            <w:right w:w="115" w:type="dxa"/>
          </w:tblCellMar>
          <w:tblLook w:val="04A0"/>
        </w:tblPrEx>
        <w:trPr>
          <w:trHeight w:val="395"/>
        </w:trPr>
        <w:tc>
          <w:tcPr>
            <w:tcW w:w="10803" w:type="dxa"/>
            <w:gridSpan w:val="21"/>
            <w:tcBorders>
              <w:bottom w:val="nil"/>
            </w:tcBorders>
            <w:shd w:val="clear" w:color="auto" w:fill="auto"/>
          </w:tcPr>
          <w:p w:rsidR="00CA7D4C" w:rsidRPr="00D84B3D" w:rsidP="00D84B3D" w14:paraId="4A5A9AD7" w14:textId="1E18EEA2">
            <w:pPr>
              <w:widowControl w:val="0"/>
              <w:autoSpaceDE w:val="0"/>
              <w:autoSpaceDN w:val="0"/>
              <w:adjustRightInd w:val="0"/>
              <w:spacing w:after="0"/>
              <w:ind w:left="144"/>
              <w:rPr>
                <w:rFonts w:ascii="Franklin Gothic Book" w:eastAsia="Calibri" w:hAnsi="Franklin Gothic Book" w:cs="Segoe UI Symbol"/>
                <w:bCs/>
                <w:sz w:val="18"/>
                <w:szCs w:val="18"/>
              </w:rPr>
            </w:pPr>
            <w:r w:rsidRPr="00D84B3D">
              <w:rPr>
                <w:rFonts w:ascii="Franklin Gothic Book" w:eastAsia="Calibri" w:hAnsi="Franklin Gothic Book" w:cs="Times New Roman"/>
                <w:b/>
                <w:sz w:val="18"/>
                <w:szCs w:val="18"/>
              </w:rPr>
              <w:t>How did the Applicant ensure the costs were reasonable?</w:t>
            </w:r>
          </w:p>
          <w:p w:rsidR="00CA7D4C" w:rsidRPr="00D84B3D" w:rsidP="00D84B3D" w14:paraId="10F30A8B" w14:textId="77777777">
            <w:pPr>
              <w:widowControl w:val="0"/>
              <w:autoSpaceDE w:val="0"/>
              <w:autoSpaceDN w:val="0"/>
              <w:adjustRightInd w:val="0"/>
              <w:spacing w:after="0"/>
              <w:ind w:left="144"/>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w:t>
            </w:r>
            <w:r w:rsidRPr="00D84B3D">
              <w:rPr>
                <w:rFonts w:ascii="Franklin Gothic Book" w:eastAsia="Calibri" w:hAnsi="Franklin Gothic Book" w:cs="Times New Roman"/>
                <w:bCs/>
                <w:sz w:val="18"/>
                <w:szCs w:val="18"/>
              </w:rPr>
              <w:t>C</w:t>
            </w:r>
            <w:r w:rsidRPr="00D84B3D">
              <w:rPr>
                <w:rFonts w:ascii="Franklin Gothic Book" w:eastAsia="Calibri" w:hAnsi="Franklin Gothic Book" w:cs="Times New Roman"/>
                <w:bCs/>
                <w:sz w:val="18"/>
                <w:szCs w:val="18"/>
              </w:rPr>
              <w:t>ost or price analysis</w:t>
            </w:r>
          </w:p>
          <w:p w:rsidR="00CA7D4C" w:rsidRPr="00D84B3D" w:rsidP="00D84B3D" w14:paraId="56E82134" w14:textId="77777777">
            <w:pPr>
              <w:adjustRightInd w:val="0"/>
              <w:spacing w:after="0"/>
              <w:ind w:left="144"/>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Compared to historical costs for similar projects in the area</w:t>
            </w:r>
          </w:p>
          <w:p w:rsidR="00CA7D4C" w:rsidRPr="00D84B3D" w:rsidP="00D84B3D" w14:paraId="224EB643" w14:textId="77777777">
            <w:pPr>
              <w:widowControl w:val="0"/>
              <w:autoSpaceDE w:val="0"/>
              <w:autoSpaceDN w:val="0"/>
              <w:adjustRightInd w:val="0"/>
              <w:spacing w:after="0"/>
              <w:ind w:left="144"/>
              <w:rPr>
                <w:rFonts w:ascii="Franklin Gothic Book" w:eastAsia="Calibri" w:hAnsi="Franklin Gothic Book" w:cs="Times New Roman"/>
                <w:bCs/>
                <w:sz w:val="18"/>
                <w:szCs w:val="18"/>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Obtained multiple quotes</w:t>
            </w:r>
          </w:p>
          <w:p w:rsidR="003A4F6F" w:rsidRPr="0032203F" w:rsidP="00D84B3D" w14:paraId="5FA6F029" w14:textId="1A177D4E">
            <w:pPr>
              <w:widowControl w:val="0"/>
              <w:autoSpaceDE w:val="0"/>
              <w:autoSpaceDN w:val="0"/>
              <w:adjustRightInd w:val="0"/>
              <w:spacing w:after="0" w:line="240" w:lineRule="auto"/>
              <w:ind w:left="144"/>
              <w:contextualSpacing/>
              <w:rPr>
                <w:rFonts w:ascii="Franklin Gothic Book" w:eastAsia="Calibri" w:hAnsi="Franklin Gothic Book" w:cs="Times New Roman"/>
                <w:b/>
                <w:sz w:val="24"/>
              </w:rPr>
            </w:pPr>
            <w:r w:rsidRPr="00D84B3D">
              <w:rPr>
                <w:rFonts w:ascii="Segoe UI Symbol" w:eastAsia="Calibri" w:hAnsi="Segoe UI Symbol" w:cs="Segoe UI Symbol"/>
                <w:bCs/>
                <w:sz w:val="18"/>
                <w:szCs w:val="18"/>
              </w:rPr>
              <w:t>☐</w:t>
            </w:r>
            <w:r w:rsidRPr="00D84B3D">
              <w:rPr>
                <w:rFonts w:ascii="Franklin Gothic Book" w:eastAsia="Calibri" w:hAnsi="Franklin Gothic Book" w:cs="Times New Roman"/>
                <w:bCs/>
                <w:sz w:val="18"/>
                <w:szCs w:val="18"/>
              </w:rPr>
              <w:t xml:space="preserve"> Other. </w:t>
            </w:r>
            <w:r w:rsidRPr="00D84B3D">
              <w:rPr>
                <w:rFonts w:ascii="Franklin Gothic Book" w:eastAsia="Calibri" w:hAnsi="Franklin Gothic Book" w:cs="Times New Roman"/>
                <w:bCs/>
                <w:i/>
                <w:iCs/>
                <w:sz w:val="18"/>
                <w:szCs w:val="18"/>
              </w:rPr>
              <w:t>Please describe</w:t>
            </w:r>
            <w:r w:rsidRPr="00D84B3D">
              <w:rPr>
                <w:rFonts w:ascii="Franklin Gothic Book" w:eastAsia="Calibri" w:hAnsi="Franklin Gothic Book" w:cs="Times New Roman"/>
                <w:bCs/>
                <w:sz w:val="18"/>
                <w:szCs w:val="18"/>
              </w:rPr>
              <w:t>:</w:t>
            </w:r>
            <w:r w:rsidRPr="00D84B3D">
              <w:rPr>
                <w:rFonts w:ascii="Franklin Gothic Book" w:eastAsia="Calibri" w:hAnsi="Franklin Gothic Book" w:cs="Times New Roman"/>
                <w:b/>
                <w:sz w:val="18"/>
                <w:szCs w:val="18"/>
              </w:rPr>
              <w:t xml:space="preserve"> </w:t>
            </w:r>
            <w:r w:rsidRPr="00D84B3D">
              <w:rPr>
                <w:rFonts w:ascii="Franklin Gothic Book" w:hAnsi="Franklin Gothic Book"/>
                <w:b/>
                <w:sz w:val="18"/>
                <w:szCs w:val="18"/>
              </w:rPr>
              <w:fldChar w:fldCharType="begin">
                <w:ffData>
                  <w:name w:val="Text284"/>
                  <w:enabled/>
                  <w:calcOnExit w:val="0"/>
                  <w:textInput/>
                </w:ffData>
              </w:fldChar>
            </w:r>
            <w:r w:rsidRPr="00D84B3D">
              <w:rPr>
                <w:rFonts w:ascii="Franklin Gothic Book" w:hAnsi="Franklin Gothic Book"/>
                <w:b/>
                <w:sz w:val="18"/>
                <w:szCs w:val="18"/>
              </w:rPr>
              <w:instrText xml:space="preserve"> FORMTEXT </w:instrText>
            </w:r>
            <w:r w:rsidRPr="00D84B3D">
              <w:rPr>
                <w:rFonts w:ascii="Franklin Gothic Book" w:hAnsi="Franklin Gothic Book"/>
                <w:b/>
                <w:sz w:val="18"/>
                <w:szCs w:val="18"/>
              </w:rPr>
              <w:fldChar w:fldCharType="separate"/>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t> </w:t>
            </w:r>
            <w:r w:rsidRPr="00D84B3D">
              <w:rPr>
                <w:rFonts w:ascii="Franklin Gothic Book" w:hAnsi="Franklin Gothic Book"/>
                <w:b/>
                <w:sz w:val="18"/>
                <w:szCs w:val="18"/>
              </w:rPr>
              <w:fldChar w:fldCharType="end"/>
            </w:r>
          </w:p>
        </w:tc>
      </w:tr>
      <w:tr w14:paraId="2D4CE0B4" w14:textId="77777777" w:rsidTr="002C41DF">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auto"/>
            </w:tcBorders>
            <w:shd w:val="clear" w:color="auto" w:fill="C0C2C4"/>
          </w:tcPr>
          <w:p w:rsidR="002C3490" w:rsidRPr="00F9651A" w:rsidP="00633D31" w14:paraId="113B5C34" w14:textId="338C03FC">
            <w:pPr>
              <w:pStyle w:val="SPAformswhiteinstructions"/>
              <w:spacing w:after="0"/>
              <w:ind w:left="0" w:right="0"/>
              <w:jc w:val="center"/>
              <w:rPr>
                <w:rFonts w:ascii="Franklin Gothic Book" w:hAnsi="Franklin Gothic Book"/>
                <w:b/>
                <w:bCs/>
                <w:color w:val="auto"/>
                <w:sz w:val="24"/>
                <w:szCs w:val="32"/>
              </w:rPr>
            </w:pPr>
            <w:r>
              <w:rPr>
                <w:rFonts w:ascii="Franklin Gothic Book" w:eastAsia="Calibri" w:hAnsi="Franklin Gothic Book" w:cs="Times New Roman"/>
                <w:b/>
                <w:color w:val="000000" w:themeColor="text1"/>
                <w:sz w:val="24"/>
                <w:szCs w:val="32"/>
              </w:rPr>
              <w:t>Materials</w:t>
            </w:r>
            <w:r>
              <w:rPr>
                <w:rStyle w:val="FootnoteReference"/>
                <w:rFonts w:ascii="Franklin Gothic Book" w:eastAsia="Calibri" w:hAnsi="Franklin Gothic Book" w:cs="Times New Roman"/>
                <w:b/>
                <w:color w:val="000000" w:themeColor="text1"/>
                <w:szCs w:val="18"/>
              </w:rPr>
              <w:footnoteReference w:id="185"/>
            </w:r>
          </w:p>
        </w:tc>
      </w:tr>
      <w:tr w14:paraId="2ABBA096" w14:textId="77777777" w:rsidTr="008A7BC5">
        <w:tblPrEx>
          <w:tblW w:w="10803" w:type="dxa"/>
          <w:tblInd w:w="-5" w:type="dxa"/>
          <w:tblLayout w:type="fixed"/>
          <w:tblCellMar>
            <w:left w:w="115" w:type="dxa"/>
            <w:right w:w="115" w:type="dxa"/>
          </w:tblCellMar>
          <w:tblLook w:val="04A0"/>
        </w:tblPrEx>
        <w:trPr>
          <w:trHeight w:val="395"/>
        </w:trPr>
        <w:tc>
          <w:tcPr>
            <w:tcW w:w="3060" w:type="dxa"/>
            <w:gridSpan w:val="2"/>
            <w:tcBorders>
              <w:bottom w:val="single" w:sz="4" w:space="0" w:color="auto"/>
            </w:tcBorders>
            <w:shd w:val="clear" w:color="auto" w:fill="auto"/>
          </w:tcPr>
          <w:p w:rsidR="000C7478" w:rsidRPr="002C41DF" w:rsidP="00E77ED2" w14:paraId="047EA14F" w14:textId="77777777">
            <w:pPr>
              <w:adjustRightInd w:val="0"/>
              <w:spacing w:after="0"/>
              <w:rPr>
                <w:rFonts w:ascii="Franklin Gothic Book" w:hAnsi="Franklin Gothic Book"/>
                <w:b/>
                <w:sz w:val="18"/>
                <w:szCs w:val="18"/>
              </w:rPr>
            </w:pPr>
            <w:r w:rsidRPr="002C41DF">
              <w:rPr>
                <w:rFonts w:ascii="Franklin Gothic Book" w:hAnsi="Franklin Gothic Book"/>
                <w:b/>
                <w:sz w:val="18"/>
                <w:szCs w:val="18"/>
              </w:rPr>
              <w:t>Material description</w:t>
            </w:r>
          </w:p>
          <w:p w:rsidR="000C7478" w:rsidRPr="002C41DF" w:rsidP="00E77ED2" w14:paraId="7A2EDADD" w14:textId="08FF036F">
            <w:pPr>
              <w:adjustRightInd w:val="0"/>
              <w:spacing w:after="0"/>
              <w:rPr>
                <w:rFonts w:ascii="Franklin Gothic Book" w:hAnsi="Franklin Gothic Book"/>
                <w:b/>
                <w:sz w:val="18"/>
                <w:szCs w:val="18"/>
              </w:rPr>
            </w:pPr>
            <w:r w:rsidRPr="002C41DF">
              <w:rPr>
                <w:rFonts w:ascii="Franklin Gothic Book" w:hAnsi="Franklin Gothic Book"/>
                <w:b/>
                <w:sz w:val="18"/>
                <w:szCs w:val="18"/>
              </w:rPr>
              <w:fldChar w:fldCharType="begin">
                <w:ffData>
                  <w:name w:val="Text479"/>
                  <w:enabled/>
                  <w:calcOnExit w:val="0"/>
                  <w:textInput/>
                </w:ffData>
              </w:fldChar>
            </w:r>
            <w:bookmarkStart w:id="39" w:name="Text479"/>
            <w:r w:rsidRPr="002C41DF">
              <w:rPr>
                <w:rFonts w:ascii="Franklin Gothic Book" w:hAnsi="Franklin Gothic Book"/>
                <w:b/>
                <w:sz w:val="18"/>
                <w:szCs w:val="18"/>
              </w:rPr>
              <w:instrText xml:space="preserve"> FORMTEXT </w:instrText>
            </w:r>
            <w:r w:rsidRPr="002C41DF">
              <w:rPr>
                <w:rFonts w:ascii="Franklin Gothic Book" w:hAnsi="Franklin Gothic Book"/>
                <w:b/>
                <w:sz w:val="18"/>
                <w:szCs w:val="18"/>
              </w:rPr>
              <w:fldChar w:fldCharType="separate"/>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sz w:val="18"/>
                <w:szCs w:val="18"/>
              </w:rPr>
              <w:fldChar w:fldCharType="end"/>
            </w:r>
            <w:bookmarkEnd w:id="39"/>
          </w:p>
        </w:tc>
        <w:tc>
          <w:tcPr>
            <w:tcW w:w="1912" w:type="dxa"/>
            <w:gridSpan w:val="5"/>
            <w:tcBorders>
              <w:bottom w:val="single" w:sz="4" w:space="0" w:color="auto"/>
            </w:tcBorders>
            <w:shd w:val="clear" w:color="auto" w:fill="auto"/>
          </w:tcPr>
          <w:p w:rsidR="000C7478" w:rsidRPr="002C41DF" w:rsidP="00E77ED2" w14:paraId="3EF69E02" w14:textId="1EBA053A">
            <w:pPr>
              <w:pStyle w:val="TableParagraph"/>
              <w:spacing w:after="0"/>
              <w:contextualSpacing/>
              <w:rPr>
                <w:rFonts w:ascii="Franklin Gothic Book" w:hAnsi="Franklin Gothic Book"/>
                <w:b/>
                <w:sz w:val="18"/>
                <w:szCs w:val="18"/>
              </w:rPr>
            </w:pPr>
            <w:r w:rsidRPr="002C41DF">
              <w:rPr>
                <w:rFonts w:ascii="Franklin Gothic Book" w:hAnsi="Franklin Gothic Book"/>
                <w:b/>
                <w:sz w:val="18"/>
                <w:szCs w:val="18"/>
              </w:rPr>
              <w:t>How was the material obtained?</w:t>
            </w:r>
            <w:r w:rsidRPr="002C41DF" w:rsidR="00237D54">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186"/>
            </w:r>
          </w:p>
          <w:p w:rsidR="004C5A07" w:rsidRPr="002C41DF" w:rsidP="004C5A07" w14:paraId="501BEC33"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325636340"/>
                <w14:checkbox>
                  <w14:checked w14:val="0"/>
                  <w14:checkedState w14:val="2612" w14:font="MS Gothic"/>
                  <w14:uncheckedState w14:val="2610" w14:font="MS Gothic"/>
                </w14:checkbox>
              </w:sdtPr>
              <w:sdtContent>
                <w:r w:rsidRPr="002C41DF">
                  <w:rPr>
                    <w:rFonts w:ascii="MS Gothic" w:eastAsia="MS Gothic" w:hAnsi="MS Gothic" w:cs="MS Gothic"/>
                    <w:sz w:val="18"/>
                    <w:szCs w:val="18"/>
                  </w:rPr>
                  <w:t>☐</w:t>
                </w:r>
              </w:sdtContent>
            </w:sdt>
            <w:r w:rsidRPr="002C41DF">
              <w:rPr>
                <w:rFonts w:ascii="Franklin Gothic Book" w:hAnsi="Franklin Gothic Book" w:cs="Calibri"/>
                <w:sz w:val="18"/>
                <w:szCs w:val="18"/>
              </w:rPr>
              <w:t xml:space="preserve"> Donated</w:t>
            </w:r>
            <w:r>
              <w:rPr>
                <w:rStyle w:val="FootnoteReference"/>
                <w:rFonts w:ascii="Franklin Gothic Book" w:hAnsi="Franklin Gothic Book" w:cs="Calibri"/>
                <w:sz w:val="18"/>
                <w:szCs w:val="18"/>
              </w:rPr>
              <w:footnoteReference w:id="187"/>
            </w:r>
            <w:r w:rsidRPr="002C41DF">
              <w:rPr>
                <w:rFonts w:ascii="Franklin Gothic Book" w:hAnsi="Franklin Gothic Book" w:cs="Calibri"/>
                <w:sz w:val="18"/>
                <w:szCs w:val="18"/>
              </w:rPr>
              <w:t xml:space="preserve"> </w:t>
            </w:r>
            <w:r w:rsidRPr="002C41DF">
              <w:rPr>
                <w:rFonts w:ascii="Franklin Gothic Book" w:hAnsi="Franklin Gothic Book"/>
                <w:bCs/>
                <w:sz w:val="18"/>
                <w:szCs w:val="18"/>
              </w:rPr>
              <w:fldChar w:fldCharType="begin">
                <w:ffData>
                  <w:name w:val="Text39"/>
                  <w:enabled/>
                  <w:calcOnExit w:val="0"/>
                  <w:textInput/>
                </w:ffData>
              </w:fldChar>
            </w:r>
            <w:r w:rsidRPr="002C41DF">
              <w:rPr>
                <w:rFonts w:ascii="Franklin Gothic Book" w:hAnsi="Franklin Gothic Book"/>
                <w:bCs/>
                <w:sz w:val="18"/>
                <w:szCs w:val="18"/>
              </w:rPr>
              <w:instrText xml:space="preserve"> FORMTEXT </w:instrText>
            </w:r>
            <w:r w:rsidRPr="002C41DF">
              <w:rPr>
                <w:rFonts w:ascii="Franklin Gothic Book" w:hAnsi="Franklin Gothic Book"/>
                <w:bCs/>
                <w:sz w:val="18"/>
                <w:szCs w:val="18"/>
              </w:rPr>
              <w:fldChar w:fldCharType="separate"/>
            </w:r>
            <w:r w:rsidRPr="002C41DF">
              <w:rPr>
                <w:rFonts w:ascii="Franklin Gothic Book" w:hAnsi="Franklin Gothic Book"/>
                <w:bCs/>
                <w:noProof/>
                <w:sz w:val="18"/>
                <w:szCs w:val="18"/>
              </w:rPr>
              <w:t> </w:t>
            </w:r>
            <w:r w:rsidRPr="002C41DF">
              <w:rPr>
                <w:rFonts w:ascii="Franklin Gothic Book" w:hAnsi="Franklin Gothic Book"/>
                <w:bCs/>
                <w:noProof/>
                <w:sz w:val="18"/>
                <w:szCs w:val="18"/>
              </w:rPr>
              <w:t> </w:t>
            </w:r>
            <w:r w:rsidRPr="002C41DF">
              <w:rPr>
                <w:rFonts w:ascii="Franklin Gothic Book" w:hAnsi="Franklin Gothic Book"/>
                <w:bCs/>
                <w:noProof/>
                <w:sz w:val="18"/>
                <w:szCs w:val="18"/>
              </w:rPr>
              <w:t> </w:t>
            </w:r>
            <w:r w:rsidRPr="002C41DF">
              <w:rPr>
                <w:rFonts w:ascii="Franklin Gothic Book" w:hAnsi="Franklin Gothic Book"/>
                <w:bCs/>
                <w:noProof/>
                <w:sz w:val="18"/>
                <w:szCs w:val="18"/>
              </w:rPr>
              <w:t> </w:t>
            </w:r>
            <w:r w:rsidRPr="002C41DF">
              <w:rPr>
                <w:rFonts w:ascii="Franklin Gothic Book" w:hAnsi="Franklin Gothic Book"/>
                <w:bCs/>
                <w:noProof/>
                <w:sz w:val="18"/>
                <w:szCs w:val="18"/>
              </w:rPr>
              <w:t> </w:t>
            </w:r>
            <w:r w:rsidRPr="002C41DF">
              <w:rPr>
                <w:rFonts w:ascii="Franklin Gothic Book" w:hAnsi="Franklin Gothic Book"/>
                <w:bCs/>
                <w:sz w:val="18"/>
                <w:szCs w:val="18"/>
              </w:rPr>
              <w:fldChar w:fldCharType="end"/>
            </w:r>
          </w:p>
          <w:p w:rsidR="004C5A07" w:rsidRPr="002C41DF" w:rsidP="004C5A07" w14:paraId="5A41448E" w14:textId="77777777">
            <w:pPr>
              <w:pStyle w:val="TableParagraph"/>
              <w:spacing w:after="0"/>
              <w:contextualSpacing/>
              <w:rPr>
                <w:rFonts w:ascii="Franklin Gothic Book" w:hAnsi="Franklin Gothic Book" w:cs="Calibri"/>
                <w:sz w:val="18"/>
                <w:szCs w:val="18"/>
              </w:rPr>
            </w:pPr>
            <w:sdt>
              <w:sdtPr>
                <w:rPr>
                  <w:rFonts w:ascii="Franklin Gothic Book" w:hAnsi="Franklin Gothic Book" w:cs="Calibri"/>
                  <w:sz w:val="18"/>
                  <w:szCs w:val="18"/>
                </w:rPr>
                <w:id w:val="-1040817790"/>
                <w14:checkbox>
                  <w14:checked w14:val="0"/>
                  <w14:checkedState w14:val="2612" w14:font="MS Gothic"/>
                  <w14:uncheckedState w14:val="2610" w14:font="MS Gothic"/>
                </w14:checkbox>
              </w:sdtPr>
              <w:sdtContent>
                <w:r w:rsidRPr="002C41DF">
                  <w:rPr>
                    <w:rFonts w:ascii="MS Gothic" w:eastAsia="MS Gothic" w:hAnsi="MS Gothic" w:cs="MS Gothic"/>
                    <w:sz w:val="18"/>
                    <w:szCs w:val="18"/>
                  </w:rPr>
                  <w:t>☐</w:t>
                </w:r>
              </w:sdtContent>
            </w:sdt>
            <w:r w:rsidRPr="002C41DF">
              <w:rPr>
                <w:rFonts w:ascii="Franklin Gothic Book" w:hAnsi="Franklin Gothic Book" w:cs="Calibri"/>
                <w:sz w:val="18"/>
                <w:szCs w:val="18"/>
              </w:rPr>
              <w:t xml:space="preserve"> Purchased </w:t>
            </w:r>
          </w:p>
          <w:p w:rsidR="000C7478" w:rsidRPr="002C41DF" w:rsidP="004C5A07" w14:paraId="728F537B" w14:textId="14EFE83C">
            <w:pPr>
              <w:pStyle w:val="TableParagraph"/>
              <w:spacing w:after="0"/>
              <w:contextualSpacing/>
              <w:rPr>
                <w:rFonts w:ascii="Franklin Gothic Book" w:hAnsi="Franklin Gothic Book"/>
                <w:b/>
                <w:sz w:val="18"/>
                <w:szCs w:val="18"/>
              </w:rPr>
            </w:pPr>
            <w:sdt>
              <w:sdtPr>
                <w:rPr>
                  <w:rFonts w:ascii="Franklin Gothic Book" w:hAnsi="Franklin Gothic Book" w:cs="Calibri"/>
                  <w:sz w:val="18"/>
                  <w:szCs w:val="18"/>
                </w:rPr>
                <w:id w:val="-1367902788"/>
                <w14:checkbox>
                  <w14:checked w14:val="0"/>
                  <w14:checkedState w14:val="2612" w14:font="MS Gothic"/>
                  <w14:uncheckedState w14:val="2610" w14:font="MS Gothic"/>
                </w14:checkbox>
              </w:sdtPr>
              <w:sdtContent>
                <w:r w:rsidRPr="002C41DF" w:rsidR="004C5A07">
                  <w:rPr>
                    <w:rFonts w:ascii="MS Gothic" w:eastAsia="MS Gothic" w:hAnsi="MS Gothic" w:cs="MS Gothic"/>
                    <w:sz w:val="18"/>
                    <w:szCs w:val="18"/>
                  </w:rPr>
                  <w:t>☐</w:t>
                </w:r>
              </w:sdtContent>
            </w:sdt>
            <w:r w:rsidRPr="002C41DF" w:rsidR="004C5A07">
              <w:rPr>
                <w:rFonts w:ascii="Franklin Gothic Book" w:hAnsi="Franklin Gothic Book" w:cs="Calibri"/>
                <w:sz w:val="18"/>
                <w:szCs w:val="18"/>
              </w:rPr>
              <w:t xml:space="preserve"> From Stock</w:t>
            </w:r>
            <w:r>
              <w:rPr>
                <w:rStyle w:val="FootnoteReference"/>
                <w:rFonts w:ascii="Franklin Gothic Book" w:hAnsi="Franklin Gothic Book" w:cs="Calibri"/>
                <w:sz w:val="18"/>
                <w:szCs w:val="18"/>
              </w:rPr>
              <w:footnoteReference w:id="188"/>
            </w:r>
          </w:p>
        </w:tc>
        <w:tc>
          <w:tcPr>
            <w:tcW w:w="2301" w:type="dxa"/>
            <w:gridSpan w:val="8"/>
            <w:tcBorders>
              <w:bottom w:val="single" w:sz="4" w:space="0" w:color="auto"/>
            </w:tcBorders>
            <w:shd w:val="clear" w:color="auto" w:fill="auto"/>
          </w:tcPr>
          <w:p w:rsidR="000C7478" w:rsidRPr="002C41DF" w:rsidP="00E77ED2" w14:paraId="7F8297FB" w14:textId="007B58F3">
            <w:pPr>
              <w:widowControl w:val="0"/>
              <w:autoSpaceDE w:val="0"/>
              <w:autoSpaceDN w:val="0"/>
              <w:adjustRightInd w:val="0"/>
              <w:spacing w:after="0" w:line="240" w:lineRule="auto"/>
              <w:contextualSpacing/>
              <w:rPr>
                <w:rFonts w:ascii="Franklin Gothic Book" w:hAnsi="Franklin Gothic Book"/>
                <w:b/>
                <w:sz w:val="18"/>
                <w:szCs w:val="18"/>
              </w:rPr>
            </w:pPr>
            <w:r w:rsidRPr="002C41DF">
              <w:rPr>
                <w:rFonts w:ascii="Franklin Gothic Book" w:hAnsi="Franklin Gothic Book"/>
                <w:b/>
                <w:sz w:val="18"/>
                <w:szCs w:val="18"/>
              </w:rPr>
              <w:t xml:space="preserve">Purchased Date (MM/DD/YYYY) </w:t>
            </w:r>
            <w:r w:rsidRPr="002C41DF">
              <w:rPr>
                <w:rFonts w:ascii="Franklin Gothic Book" w:eastAsia="Calibri" w:hAnsi="Franklin Gothic Book" w:cs="Times New Roman"/>
                <w:sz w:val="18"/>
                <w:szCs w:val="18"/>
              </w:rPr>
              <w:fldChar w:fldCharType="begin">
                <w:ffData>
                  <w:name w:val="Text473"/>
                  <w:enabled/>
                  <w:calcOnExit w:val="0"/>
                  <w:textInput/>
                </w:ffData>
              </w:fldChar>
            </w:r>
            <w:bookmarkStart w:id="40" w:name="Text473"/>
            <w:r w:rsidRPr="002C41DF">
              <w:rPr>
                <w:rFonts w:ascii="Franklin Gothic Book" w:eastAsia="Calibri" w:hAnsi="Franklin Gothic Book" w:cs="Times New Roman"/>
                <w:sz w:val="18"/>
                <w:szCs w:val="18"/>
              </w:rPr>
              <w:instrText xml:space="preserve"> FORMTEXT </w:instrText>
            </w:r>
            <w:r w:rsidRPr="002C41DF">
              <w:rPr>
                <w:rFonts w:ascii="Franklin Gothic Book" w:eastAsia="Calibri" w:hAnsi="Franklin Gothic Book" w:cs="Times New Roman"/>
                <w:sz w:val="18"/>
                <w:szCs w:val="18"/>
              </w:rPr>
              <w:fldChar w:fldCharType="separate"/>
            </w:r>
            <w:r w:rsidRPr="002C41DF">
              <w:rPr>
                <w:rFonts w:ascii="Franklin Gothic Book" w:eastAsia="Calibri" w:hAnsi="Franklin Gothic Book" w:cs="Times New Roman"/>
                <w:noProof/>
                <w:sz w:val="18"/>
                <w:szCs w:val="18"/>
              </w:rPr>
              <w:t> </w:t>
            </w:r>
            <w:r w:rsidRPr="002C41DF">
              <w:rPr>
                <w:rFonts w:ascii="Franklin Gothic Book" w:eastAsia="Calibri" w:hAnsi="Franklin Gothic Book" w:cs="Times New Roman"/>
                <w:noProof/>
                <w:sz w:val="18"/>
                <w:szCs w:val="18"/>
              </w:rPr>
              <w:t> </w:t>
            </w:r>
            <w:r w:rsidRPr="002C41DF">
              <w:rPr>
                <w:rFonts w:ascii="Franklin Gothic Book" w:eastAsia="Calibri" w:hAnsi="Franklin Gothic Book" w:cs="Times New Roman"/>
                <w:noProof/>
                <w:sz w:val="18"/>
                <w:szCs w:val="18"/>
              </w:rPr>
              <w:t> </w:t>
            </w:r>
            <w:r w:rsidRPr="002C41DF">
              <w:rPr>
                <w:rFonts w:ascii="Franklin Gothic Book" w:eastAsia="Calibri" w:hAnsi="Franklin Gothic Book" w:cs="Times New Roman"/>
                <w:noProof/>
                <w:sz w:val="18"/>
                <w:szCs w:val="18"/>
              </w:rPr>
              <w:t> </w:t>
            </w:r>
            <w:r w:rsidRPr="002C41DF">
              <w:rPr>
                <w:rFonts w:ascii="Franklin Gothic Book" w:eastAsia="Calibri" w:hAnsi="Franklin Gothic Book" w:cs="Times New Roman"/>
                <w:noProof/>
                <w:sz w:val="18"/>
                <w:szCs w:val="18"/>
              </w:rPr>
              <w:t> </w:t>
            </w:r>
            <w:r w:rsidRPr="002C41DF">
              <w:rPr>
                <w:rFonts w:ascii="Franklin Gothic Book" w:eastAsia="Calibri" w:hAnsi="Franklin Gothic Book" w:cs="Times New Roman"/>
                <w:sz w:val="18"/>
                <w:szCs w:val="18"/>
              </w:rPr>
              <w:fldChar w:fldCharType="end"/>
            </w:r>
            <w:bookmarkEnd w:id="40"/>
          </w:p>
        </w:tc>
        <w:tc>
          <w:tcPr>
            <w:tcW w:w="3530" w:type="dxa"/>
            <w:gridSpan w:val="6"/>
            <w:tcBorders>
              <w:bottom w:val="single" w:sz="4" w:space="0" w:color="auto"/>
            </w:tcBorders>
            <w:shd w:val="clear" w:color="auto" w:fill="auto"/>
          </w:tcPr>
          <w:p w:rsidR="00E75416" w:rsidRPr="0032203F" w:rsidP="00E77ED2" w14:paraId="720E540E" w14:textId="171016CE">
            <w:pPr>
              <w:rPr>
                <w:rFonts w:ascii="Franklin Gothic Book" w:eastAsia="Calibri" w:hAnsi="Franklin Gothic Book" w:cs="Times New Roman"/>
                <w:b/>
                <w:sz w:val="24"/>
              </w:rPr>
            </w:pPr>
            <w:r w:rsidRPr="002C41DF">
              <w:rPr>
                <w:rFonts w:ascii="Franklin Gothic Book" w:hAnsi="Franklin Gothic Book"/>
                <w:b/>
                <w:sz w:val="18"/>
                <w:szCs w:val="18"/>
              </w:rPr>
              <w:t xml:space="preserve">Used Date (MM/DD/YYYY) </w:t>
            </w:r>
            <w:r w:rsidRPr="002C41DF">
              <w:rPr>
                <w:rFonts w:ascii="Franklin Gothic Book" w:hAnsi="Franklin Gothic Book"/>
                <w:b/>
                <w:sz w:val="18"/>
                <w:szCs w:val="18"/>
              </w:rPr>
              <w:fldChar w:fldCharType="begin">
                <w:ffData>
                  <w:name w:val="Text474"/>
                  <w:enabled/>
                  <w:calcOnExit w:val="0"/>
                  <w:textInput/>
                </w:ffData>
              </w:fldChar>
            </w:r>
            <w:bookmarkStart w:id="41" w:name="Text474"/>
            <w:r w:rsidRPr="002C41DF">
              <w:rPr>
                <w:rFonts w:ascii="Franklin Gothic Book" w:hAnsi="Franklin Gothic Book"/>
                <w:b/>
                <w:sz w:val="18"/>
                <w:szCs w:val="18"/>
              </w:rPr>
              <w:instrText xml:space="preserve"> FORMTEXT </w:instrText>
            </w:r>
            <w:r w:rsidRPr="002C41DF">
              <w:rPr>
                <w:rFonts w:ascii="Franklin Gothic Book" w:hAnsi="Franklin Gothic Book"/>
                <w:b/>
                <w:sz w:val="18"/>
                <w:szCs w:val="18"/>
              </w:rPr>
              <w:fldChar w:fldCharType="separate"/>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sz w:val="18"/>
                <w:szCs w:val="18"/>
              </w:rPr>
              <w:fldChar w:fldCharType="end"/>
            </w:r>
            <w:bookmarkEnd w:id="41"/>
          </w:p>
        </w:tc>
      </w:tr>
      <w:tr w14:paraId="51EDFBD9" w14:textId="77777777" w:rsidTr="008A7BC5">
        <w:tblPrEx>
          <w:tblW w:w="10803" w:type="dxa"/>
          <w:tblInd w:w="-5" w:type="dxa"/>
          <w:tblLayout w:type="fixed"/>
          <w:tblCellMar>
            <w:left w:w="115" w:type="dxa"/>
            <w:right w:w="115" w:type="dxa"/>
          </w:tblCellMar>
          <w:tblLook w:val="04A0"/>
        </w:tblPrEx>
        <w:trPr>
          <w:trHeight w:val="395"/>
        </w:trPr>
        <w:tc>
          <w:tcPr>
            <w:tcW w:w="3060" w:type="dxa"/>
            <w:gridSpan w:val="2"/>
            <w:tcBorders>
              <w:top w:val="single" w:sz="4" w:space="0" w:color="auto"/>
              <w:bottom w:val="nil"/>
            </w:tcBorders>
            <w:shd w:val="clear" w:color="auto" w:fill="auto"/>
          </w:tcPr>
          <w:p w:rsidR="002C41DF" w:rsidRPr="002C41DF" w:rsidP="00E77ED2" w14:paraId="71FDF77F" w14:textId="77777777">
            <w:pPr>
              <w:adjustRightInd w:val="0"/>
              <w:spacing w:after="0"/>
              <w:rPr>
                <w:rFonts w:ascii="Franklin Gothic Book" w:hAnsi="Franklin Gothic Book"/>
                <w:b/>
                <w:sz w:val="18"/>
                <w:szCs w:val="18"/>
              </w:rPr>
            </w:pPr>
            <w:r w:rsidRPr="002C41DF">
              <w:rPr>
                <w:rFonts w:ascii="Franklin Gothic Book" w:hAnsi="Franklin Gothic Book"/>
                <w:b/>
                <w:sz w:val="18"/>
                <w:szCs w:val="18"/>
              </w:rPr>
              <w:t>Quantity Purchased</w:t>
            </w:r>
          </w:p>
          <w:p w:rsidR="002C41DF" w:rsidRPr="002C41DF" w:rsidP="00E77ED2" w14:paraId="7AB6A125" w14:textId="370CC4C3">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C41DF">
              <w:rPr>
                <w:rFonts w:ascii="Franklin Gothic Book" w:hAnsi="Franklin Gothic Book"/>
                <w:b/>
                <w:bCs/>
                <w:sz w:val="18"/>
                <w:szCs w:val="18"/>
              </w:rPr>
              <w:fldChar w:fldCharType="begin">
                <w:ffData>
                  <w:name w:val="Text475"/>
                  <w:enabled/>
                  <w:calcOnExit w:val="0"/>
                  <w:textInput/>
                </w:ffData>
              </w:fldChar>
            </w:r>
            <w:bookmarkStart w:id="42" w:name="Text475"/>
            <w:r w:rsidRPr="002C41DF">
              <w:rPr>
                <w:rFonts w:ascii="Franklin Gothic Book" w:hAnsi="Franklin Gothic Book"/>
                <w:b/>
                <w:bCs/>
                <w:sz w:val="18"/>
                <w:szCs w:val="18"/>
              </w:rPr>
              <w:instrText xml:space="preserve"> FORMTEXT </w:instrText>
            </w:r>
            <w:r w:rsidRPr="002C41DF">
              <w:rPr>
                <w:rFonts w:ascii="Franklin Gothic Book" w:hAnsi="Franklin Gothic Book"/>
                <w:b/>
                <w:bCs/>
                <w:sz w:val="18"/>
                <w:szCs w:val="18"/>
              </w:rPr>
              <w:fldChar w:fldCharType="separate"/>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sz w:val="18"/>
                <w:szCs w:val="18"/>
              </w:rPr>
              <w:fldChar w:fldCharType="end"/>
            </w:r>
            <w:bookmarkEnd w:id="42"/>
          </w:p>
        </w:tc>
        <w:tc>
          <w:tcPr>
            <w:tcW w:w="881" w:type="dxa"/>
            <w:gridSpan w:val="3"/>
            <w:tcBorders>
              <w:top w:val="single" w:sz="4" w:space="0" w:color="auto"/>
              <w:bottom w:val="nil"/>
            </w:tcBorders>
            <w:shd w:val="clear" w:color="auto" w:fill="auto"/>
          </w:tcPr>
          <w:p w:rsidR="002C41DF" w:rsidRPr="002C41DF" w:rsidP="00E77ED2" w14:paraId="7FE54FF7" w14:textId="77777777">
            <w:pPr>
              <w:adjustRightInd w:val="0"/>
              <w:spacing w:after="0"/>
              <w:rPr>
                <w:rFonts w:ascii="Franklin Gothic Book" w:hAnsi="Franklin Gothic Book"/>
                <w:b/>
                <w:sz w:val="18"/>
                <w:szCs w:val="18"/>
              </w:rPr>
            </w:pPr>
            <w:r w:rsidRPr="002C41DF">
              <w:rPr>
                <w:rFonts w:ascii="Franklin Gothic Book" w:hAnsi="Franklin Gothic Book"/>
                <w:b/>
                <w:sz w:val="18"/>
                <w:szCs w:val="18"/>
              </w:rPr>
              <w:t xml:space="preserve">Unit Price </w:t>
            </w:r>
          </w:p>
          <w:p w:rsidR="002C41DF" w:rsidRPr="002C41DF" w:rsidP="00E77ED2" w14:paraId="4B511408" w14:textId="1B39C2D9">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C41DF">
              <w:rPr>
                <w:rFonts w:ascii="Franklin Gothic Book" w:hAnsi="Franklin Gothic Book"/>
                <w:b/>
                <w:bCs/>
                <w:sz w:val="18"/>
                <w:szCs w:val="18"/>
              </w:rPr>
              <w:fldChar w:fldCharType="begin">
                <w:ffData>
                  <w:name w:val="Text476"/>
                  <w:enabled/>
                  <w:calcOnExit w:val="0"/>
                  <w:textInput/>
                </w:ffData>
              </w:fldChar>
            </w:r>
            <w:bookmarkStart w:id="43" w:name="Text476"/>
            <w:r w:rsidRPr="002C41DF">
              <w:rPr>
                <w:rFonts w:ascii="Franklin Gothic Book" w:hAnsi="Franklin Gothic Book"/>
                <w:b/>
                <w:bCs/>
                <w:sz w:val="18"/>
                <w:szCs w:val="18"/>
              </w:rPr>
              <w:instrText xml:space="preserve"> FORMTEXT </w:instrText>
            </w:r>
            <w:r w:rsidRPr="002C41DF">
              <w:rPr>
                <w:rFonts w:ascii="Franklin Gothic Book" w:hAnsi="Franklin Gothic Book"/>
                <w:b/>
                <w:bCs/>
                <w:sz w:val="18"/>
                <w:szCs w:val="18"/>
              </w:rPr>
              <w:fldChar w:fldCharType="separate"/>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sz w:val="18"/>
                <w:szCs w:val="18"/>
              </w:rPr>
              <w:fldChar w:fldCharType="end"/>
            </w:r>
            <w:bookmarkEnd w:id="43"/>
          </w:p>
        </w:tc>
        <w:tc>
          <w:tcPr>
            <w:tcW w:w="1031" w:type="dxa"/>
            <w:gridSpan w:val="2"/>
            <w:tcBorders>
              <w:top w:val="single" w:sz="4" w:space="0" w:color="auto"/>
              <w:bottom w:val="nil"/>
            </w:tcBorders>
            <w:shd w:val="clear" w:color="auto" w:fill="auto"/>
          </w:tcPr>
          <w:p w:rsidR="002C41DF" w:rsidRPr="002C41DF" w:rsidP="00E77ED2" w14:paraId="11F4CC16" w14:textId="77777777">
            <w:pPr>
              <w:adjustRightInd w:val="0"/>
              <w:spacing w:after="0"/>
              <w:rPr>
                <w:rFonts w:ascii="Franklin Gothic Book" w:hAnsi="Franklin Gothic Book"/>
                <w:b/>
                <w:sz w:val="18"/>
                <w:szCs w:val="18"/>
              </w:rPr>
            </w:pPr>
            <w:r w:rsidRPr="002C41DF">
              <w:rPr>
                <w:rFonts w:ascii="Franklin Gothic Book" w:hAnsi="Franklin Gothic Book"/>
                <w:b/>
                <w:sz w:val="18"/>
                <w:szCs w:val="18"/>
              </w:rPr>
              <w:t xml:space="preserve">Quantity Used </w:t>
            </w:r>
          </w:p>
          <w:p w:rsidR="002C41DF" w:rsidRPr="002C41DF" w:rsidP="00E77ED2" w14:paraId="007A6009" w14:textId="774625E1">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C41DF">
              <w:rPr>
                <w:rFonts w:ascii="Franklin Gothic Book" w:hAnsi="Franklin Gothic Book"/>
                <w:b/>
                <w:bCs/>
                <w:sz w:val="18"/>
                <w:szCs w:val="18"/>
              </w:rPr>
              <w:fldChar w:fldCharType="begin">
                <w:ffData>
                  <w:name w:val="Text477"/>
                  <w:enabled/>
                  <w:calcOnExit w:val="0"/>
                  <w:textInput/>
                </w:ffData>
              </w:fldChar>
            </w:r>
            <w:bookmarkStart w:id="44" w:name="Text477"/>
            <w:r w:rsidRPr="002C41DF">
              <w:rPr>
                <w:rFonts w:ascii="Franklin Gothic Book" w:hAnsi="Franklin Gothic Book"/>
                <w:b/>
                <w:bCs/>
                <w:sz w:val="18"/>
                <w:szCs w:val="18"/>
              </w:rPr>
              <w:instrText xml:space="preserve"> FORMTEXT </w:instrText>
            </w:r>
            <w:r w:rsidRPr="002C41DF">
              <w:rPr>
                <w:rFonts w:ascii="Franklin Gothic Book" w:hAnsi="Franklin Gothic Book"/>
                <w:b/>
                <w:bCs/>
                <w:sz w:val="18"/>
                <w:szCs w:val="18"/>
              </w:rPr>
              <w:fldChar w:fldCharType="separate"/>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noProof/>
                <w:sz w:val="18"/>
                <w:szCs w:val="18"/>
              </w:rPr>
              <w:t> </w:t>
            </w:r>
            <w:r w:rsidRPr="002C41DF">
              <w:rPr>
                <w:rFonts w:ascii="Franklin Gothic Book" w:hAnsi="Franklin Gothic Book"/>
                <w:b/>
                <w:bCs/>
                <w:sz w:val="18"/>
                <w:szCs w:val="18"/>
              </w:rPr>
              <w:fldChar w:fldCharType="end"/>
            </w:r>
            <w:bookmarkEnd w:id="44"/>
          </w:p>
        </w:tc>
        <w:tc>
          <w:tcPr>
            <w:tcW w:w="2301" w:type="dxa"/>
            <w:gridSpan w:val="8"/>
            <w:tcBorders>
              <w:top w:val="single" w:sz="4" w:space="0" w:color="auto"/>
              <w:bottom w:val="nil"/>
            </w:tcBorders>
            <w:shd w:val="clear" w:color="auto" w:fill="auto"/>
          </w:tcPr>
          <w:p w:rsidR="002C41DF" w:rsidRPr="002C41DF" w:rsidP="00E77ED2" w14:paraId="2488F5AA" w14:textId="3DDAB48E">
            <w:pPr>
              <w:adjustRightInd w:val="0"/>
              <w:spacing w:after="0"/>
              <w:rPr>
                <w:rFonts w:ascii="Franklin Gothic Book" w:hAnsi="Franklin Gothic Book"/>
                <w:b/>
                <w:sz w:val="18"/>
                <w:szCs w:val="18"/>
              </w:rPr>
            </w:pPr>
            <w:r w:rsidRPr="002C41DF">
              <w:rPr>
                <w:rFonts w:ascii="Franklin Gothic Book" w:hAnsi="Franklin Gothic Book"/>
                <w:b/>
                <w:sz w:val="18"/>
                <w:szCs w:val="18"/>
              </w:rPr>
              <w:t>Fair Market Value</w:t>
            </w:r>
            <w:r>
              <w:rPr>
                <w:rStyle w:val="FootnoteReference"/>
                <w:rFonts w:ascii="Franklin Gothic Book" w:hAnsi="Franklin Gothic Book"/>
                <w:b/>
                <w:sz w:val="18"/>
                <w:szCs w:val="18"/>
              </w:rPr>
              <w:footnoteReference w:id="189"/>
            </w:r>
            <w:r w:rsidRPr="002C41DF" w:rsidR="00292435">
              <w:rPr>
                <w:rFonts w:ascii="Franklin Gothic Book" w:hAnsi="Franklin Gothic Book"/>
                <w:b/>
                <w:sz w:val="18"/>
                <w:szCs w:val="18"/>
              </w:rPr>
              <w:t xml:space="preserve"> </w:t>
            </w:r>
            <w:r w:rsidRPr="002C41DF">
              <w:rPr>
                <w:rFonts w:ascii="Franklin Gothic Book" w:hAnsi="Franklin Gothic Book"/>
                <w:b/>
                <w:sz w:val="18"/>
                <w:szCs w:val="18"/>
              </w:rPr>
              <w:t xml:space="preserve"> </w:t>
            </w:r>
          </w:p>
          <w:p w:rsidR="002C41DF" w:rsidRPr="002C41DF" w:rsidP="00E77ED2" w14:paraId="71C2E6AC" w14:textId="354541F1">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C41DF">
              <w:rPr>
                <w:rFonts w:ascii="Franklin Gothic Book" w:hAnsi="Franklin Gothic Book"/>
                <w:b/>
                <w:sz w:val="18"/>
                <w:szCs w:val="18"/>
              </w:rPr>
              <w:fldChar w:fldCharType="begin">
                <w:ffData>
                  <w:name w:val="Text478"/>
                  <w:enabled/>
                  <w:calcOnExit w:val="0"/>
                  <w:textInput/>
                </w:ffData>
              </w:fldChar>
            </w:r>
            <w:bookmarkStart w:id="45" w:name="Text478"/>
            <w:r w:rsidRPr="002C41DF">
              <w:rPr>
                <w:rFonts w:ascii="Franklin Gothic Book" w:hAnsi="Franklin Gothic Book"/>
                <w:b/>
                <w:sz w:val="18"/>
                <w:szCs w:val="18"/>
              </w:rPr>
              <w:instrText xml:space="preserve"> FORMTEXT </w:instrText>
            </w:r>
            <w:r w:rsidRPr="002C41DF">
              <w:rPr>
                <w:rFonts w:ascii="Franklin Gothic Book" w:hAnsi="Franklin Gothic Book"/>
                <w:b/>
                <w:sz w:val="18"/>
                <w:szCs w:val="18"/>
              </w:rPr>
              <w:fldChar w:fldCharType="separate"/>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noProof/>
                <w:sz w:val="18"/>
                <w:szCs w:val="18"/>
              </w:rPr>
              <w:t> </w:t>
            </w:r>
            <w:r w:rsidRPr="002C41DF">
              <w:rPr>
                <w:rFonts w:ascii="Franklin Gothic Book" w:hAnsi="Franklin Gothic Book"/>
                <w:b/>
                <w:sz w:val="18"/>
                <w:szCs w:val="18"/>
              </w:rPr>
              <w:fldChar w:fldCharType="end"/>
            </w:r>
            <w:bookmarkEnd w:id="45"/>
          </w:p>
        </w:tc>
        <w:tc>
          <w:tcPr>
            <w:tcW w:w="3530" w:type="dxa"/>
            <w:gridSpan w:val="6"/>
            <w:tcBorders>
              <w:top w:val="single" w:sz="4" w:space="0" w:color="auto"/>
              <w:bottom w:val="nil"/>
            </w:tcBorders>
            <w:shd w:val="clear" w:color="auto" w:fill="auto"/>
          </w:tcPr>
          <w:p w:rsidR="002C41DF" w:rsidRPr="002C41DF" w:rsidP="00E77ED2" w14:paraId="3162EF3B" w14:textId="5314804E">
            <w:pPr>
              <w:pStyle w:val="TableParagraph"/>
              <w:spacing w:after="0"/>
              <w:contextualSpacing/>
              <w:rPr>
                <w:rFonts w:ascii="Franklin Gothic Book" w:hAnsi="Franklin Gothic Book" w:cs="Calibri"/>
                <w:b/>
                <w:sz w:val="18"/>
                <w:szCs w:val="18"/>
              </w:rPr>
            </w:pPr>
            <w:r w:rsidRPr="002C41DF">
              <w:rPr>
                <w:rFonts w:ascii="Franklin Gothic Book" w:hAnsi="Franklin Gothic Book" w:cs="Calibri"/>
                <w:b/>
                <w:sz w:val="18"/>
                <w:szCs w:val="18"/>
              </w:rPr>
              <w:t>Total Cost</w:t>
            </w:r>
            <w:r>
              <w:rPr>
                <w:rStyle w:val="FootnoteReference"/>
                <w:rFonts w:ascii="Franklin Gothic Book" w:hAnsi="Franklin Gothic Book" w:cs="Calibri"/>
                <w:b/>
                <w:sz w:val="18"/>
                <w:szCs w:val="18"/>
              </w:rPr>
              <w:footnoteReference w:id="190"/>
            </w:r>
          </w:p>
          <w:p w:rsidR="002C41DF" w:rsidRPr="002C41DF" w:rsidP="00E77ED2" w14:paraId="3B80681A" w14:textId="0543A0FB">
            <w:pPr>
              <w:pStyle w:val="TableParagraph"/>
              <w:spacing w:after="0"/>
              <w:contextualSpacing/>
              <w:rPr>
                <w:rFonts w:ascii="Franklin Gothic Book" w:hAnsi="Franklin Gothic Book" w:cs="Calibri"/>
                <w:bCs/>
                <w:sz w:val="18"/>
                <w:szCs w:val="18"/>
              </w:rPr>
            </w:pPr>
            <w:r w:rsidRPr="002C41DF">
              <w:rPr>
                <w:rFonts w:ascii="Franklin Gothic Book" w:hAnsi="Franklin Gothic Book" w:cs="Calibri"/>
                <w:bCs/>
                <w:sz w:val="18"/>
                <w:szCs w:val="18"/>
              </w:rPr>
              <w:t>Donated value $</w:t>
            </w:r>
            <w:r w:rsidRPr="002C41DF">
              <w:rPr>
                <w:rFonts w:ascii="Franklin Gothic Book" w:hAnsi="Franklin Gothic Book" w:cs="Calibri"/>
                <w:bCs/>
                <w:sz w:val="18"/>
                <w:szCs w:val="18"/>
              </w:rPr>
              <w:fldChar w:fldCharType="begin">
                <w:ffData>
                  <w:name w:val="Text403"/>
                  <w:enabled/>
                  <w:calcOnExit w:val="0"/>
                  <w:textInput/>
                </w:ffData>
              </w:fldChar>
            </w:r>
            <w:r w:rsidRPr="002C41DF">
              <w:rPr>
                <w:rFonts w:ascii="Franklin Gothic Book" w:hAnsi="Franklin Gothic Book" w:cs="Calibri"/>
                <w:bCs/>
                <w:sz w:val="18"/>
                <w:szCs w:val="18"/>
              </w:rPr>
              <w:instrText xml:space="preserve"> FORMTEXT </w:instrText>
            </w:r>
            <w:r w:rsidRPr="002C41DF">
              <w:rPr>
                <w:rFonts w:ascii="Franklin Gothic Book" w:hAnsi="Franklin Gothic Book" w:cs="Calibri"/>
                <w:bCs/>
                <w:sz w:val="18"/>
                <w:szCs w:val="18"/>
              </w:rPr>
              <w:fldChar w:fldCharType="separate"/>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sz w:val="18"/>
                <w:szCs w:val="18"/>
              </w:rPr>
              <w:fldChar w:fldCharType="end"/>
            </w:r>
            <w:r w:rsidR="008F3940">
              <w:rPr>
                <w:rFonts w:ascii="Franklin Gothic Book" w:hAnsi="Franklin Gothic Book" w:cs="Calibri"/>
                <w:bCs/>
                <w:sz w:val="18"/>
                <w:szCs w:val="18"/>
              </w:rPr>
              <w:t xml:space="preserve"> </w:t>
            </w:r>
            <w:r w:rsidRPr="00526F7D" w:rsidR="008F3940">
              <w:rPr>
                <w:rFonts w:ascii="Franklin Gothic Book" w:hAnsi="Franklin Gothic Book"/>
                <w:sz w:val="18"/>
                <w:szCs w:val="18"/>
              </w:rPr>
              <w:t>[</w:t>
            </w:r>
            <w:r w:rsidRPr="00526F7D" w:rsidR="008F3940">
              <w:rPr>
                <w:rFonts w:ascii="Franklin Gothic Book" w:eastAsia="MS Gothic" w:hAnsi="Franklin Gothic Book"/>
                <w:sz w:val="18"/>
                <w:szCs w:val="18"/>
              </w:rPr>
              <w:t xml:space="preserve">system </w:t>
            </w:r>
            <w:r w:rsidR="008F3940">
              <w:rPr>
                <w:rFonts w:ascii="Franklin Gothic Book" w:eastAsia="MS Gothic" w:hAnsi="Franklin Gothic Book"/>
                <w:sz w:val="18"/>
                <w:szCs w:val="18"/>
              </w:rPr>
              <w:t>calculated</w:t>
            </w:r>
            <w:r w:rsidRPr="00526F7D" w:rsidR="008F3940">
              <w:rPr>
                <w:rFonts w:ascii="Franklin Gothic Book" w:eastAsia="MS Gothic" w:hAnsi="Franklin Gothic Book"/>
                <w:sz w:val="18"/>
                <w:szCs w:val="18"/>
              </w:rPr>
              <w:t>]</w:t>
            </w:r>
          </w:p>
          <w:p w:rsidR="002C41DF" w:rsidRPr="002C41DF" w:rsidP="00E77ED2" w14:paraId="691E7EA9" w14:textId="63F8CFE4">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C41DF">
              <w:rPr>
                <w:rFonts w:ascii="Franklin Gothic Book" w:hAnsi="Franklin Gothic Book" w:cs="Calibri"/>
                <w:bCs/>
                <w:sz w:val="18"/>
                <w:szCs w:val="18"/>
              </w:rPr>
              <w:t>Total cost $</w:t>
            </w:r>
            <w:r w:rsidRPr="002C41DF">
              <w:rPr>
                <w:rFonts w:ascii="Franklin Gothic Book" w:hAnsi="Franklin Gothic Book" w:cs="Calibri"/>
                <w:bCs/>
                <w:sz w:val="18"/>
                <w:szCs w:val="18"/>
              </w:rPr>
              <w:fldChar w:fldCharType="begin">
                <w:ffData>
                  <w:name w:val="Text35"/>
                  <w:enabled/>
                  <w:calcOnExit w:val="0"/>
                  <w:textInput/>
                </w:ffData>
              </w:fldChar>
            </w:r>
            <w:r w:rsidRPr="002C41DF">
              <w:rPr>
                <w:rFonts w:ascii="Franklin Gothic Book" w:hAnsi="Franklin Gothic Book" w:cs="Calibri"/>
                <w:bCs/>
                <w:sz w:val="18"/>
                <w:szCs w:val="18"/>
              </w:rPr>
              <w:instrText xml:space="preserve"> FORMTEXT </w:instrText>
            </w:r>
            <w:r w:rsidRPr="002C41DF">
              <w:rPr>
                <w:rFonts w:ascii="Franklin Gothic Book" w:hAnsi="Franklin Gothic Book" w:cs="Calibri"/>
                <w:bCs/>
                <w:sz w:val="18"/>
                <w:szCs w:val="18"/>
              </w:rPr>
              <w:fldChar w:fldCharType="separate"/>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noProof/>
                <w:sz w:val="18"/>
                <w:szCs w:val="18"/>
              </w:rPr>
              <w:t> </w:t>
            </w:r>
            <w:r w:rsidRPr="002C41DF">
              <w:rPr>
                <w:rFonts w:ascii="Franklin Gothic Book" w:hAnsi="Franklin Gothic Book" w:cs="Calibri"/>
                <w:bCs/>
                <w:sz w:val="18"/>
                <w:szCs w:val="18"/>
              </w:rPr>
              <w:fldChar w:fldCharType="end"/>
            </w:r>
            <w:r w:rsidR="008F3940">
              <w:rPr>
                <w:rFonts w:ascii="Franklin Gothic Book" w:hAnsi="Franklin Gothic Book" w:cs="Calibri"/>
                <w:bCs/>
                <w:sz w:val="18"/>
                <w:szCs w:val="18"/>
              </w:rPr>
              <w:t xml:space="preserve"> </w:t>
            </w:r>
            <w:r w:rsidRPr="00526F7D" w:rsidR="008F3940">
              <w:rPr>
                <w:rFonts w:ascii="Franklin Gothic Book" w:hAnsi="Franklin Gothic Book"/>
                <w:sz w:val="18"/>
                <w:szCs w:val="18"/>
              </w:rPr>
              <w:t>[</w:t>
            </w:r>
            <w:r w:rsidRPr="00526F7D" w:rsidR="008F3940">
              <w:rPr>
                <w:rFonts w:ascii="Franklin Gothic Book" w:eastAsia="MS Gothic" w:hAnsi="Franklin Gothic Book"/>
                <w:sz w:val="18"/>
                <w:szCs w:val="18"/>
              </w:rPr>
              <w:t xml:space="preserve">system </w:t>
            </w:r>
            <w:r w:rsidR="008F3940">
              <w:rPr>
                <w:rFonts w:ascii="Franklin Gothic Book" w:eastAsia="MS Gothic" w:hAnsi="Franklin Gothic Book"/>
                <w:sz w:val="18"/>
                <w:szCs w:val="18"/>
              </w:rPr>
              <w:t>calculated</w:t>
            </w:r>
            <w:r w:rsidRPr="00526F7D" w:rsidR="008F3940">
              <w:rPr>
                <w:rFonts w:ascii="Franklin Gothic Book" w:eastAsia="MS Gothic" w:hAnsi="Franklin Gothic Book"/>
                <w:sz w:val="18"/>
                <w:szCs w:val="18"/>
              </w:rPr>
              <w:t>]</w:t>
            </w:r>
          </w:p>
        </w:tc>
      </w:tr>
      <w:tr w14:paraId="4F41C6B4" w14:textId="77777777" w:rsidTr="0056041B">
        <w:tblPrEx>
          <w:tblW w:w="10803" w:type="dxa"/>
          <w:tblInd w:w="-5" w:type="dxa"/>
          <w:tblLayout w:type="fixed"/>
          <w:tblCellMar>
            <w:left w:w="115" w:type="dxa"/>
            <w:right w:w="115" w:type="dxa"/>
          </w:tblCellMar>
          <w:tblLook w:val="04A0"/>
        </w:tblPrEx>
        <w:trPr>
          <w:trHeight w:val="395"/>
        </w:trPr>
        <w:tc>
          <w:tcPr>
            <w:tcW w:w="10803" w:type="dxa"/>
            <w:gridSpan w:val="21"/>
            <w:tcBorders>
              <w:bottom w:val="nil"/>
            </w:tcBorders>
            <w:shd w:val="clear" w:color="auto" w:fill="auto"/>
          </w:tcPr>
          <w:p w:rsidR="00CE589E" w:rsidRPr="00CE589E" w:rsidP="00E77ED2" w14:paraId="5BEC5F31" w14:textId="5DB3325C">
            <w:pPr>
              <w:adjustRightInd w:val="0"/>
              <w:spacing w:after="0"/>
              <w:rPr>
                <w:rFonts w:ascii="Franklin Gothic Book" w:eastAsia="Calibri" w:hAnsi="Franklin Gothic Book"/>
                <w:b/>
                <w:bCs/>
                <w:iCs/>
                <w:color w:val="000000"/>
                <w:sz w:val="18"/>
                <w:szCs w:val="18"/>
              </w:rPr>
            </w:pPr>
            <w:r w:rsidRPr="00CE589E">
              <w:rPr>
                <w:rFonts w:ascii="Franklin Gothic Book" w:eastAsia="Calibri" w:hAnsi="Franklin Gothic Book"/>
                <w:b/>
                <w:bCs/>
                <w:iCs/>
                <w:color w:val="000000"/>
                <w:sz w:val="18"/>
                <w:szCs w:val="18"/>
              </w:rPr>
              <w:t>How did the Applicant ensure the costs were reasonable?</w:t>
            </w:r>
            <w:r w:rsidRPr="00CE589E" w:rsidR="005B3A91">
              <w:rPr>
                <w:rStyle w:val="FootnoteReference"/>
                <w:rFonts w:ascii="Franklin Gothic Book" w:eastAsia="Calibri" w:hAnsi="Franklin Gothic Book"/>
                <w:b/>
                <w:bCs/>
                <w:iCs/>
                <w:color w:val="000000"/>
                <w:sz w:val="18"/>
                <w:szCs w:val="18"/>
              </w:rPr>
              <w:t xml:space="preserve"> </w:t>
            </w:r>
            <w:r>
              <w:rPr>
                <w:rStyle w:val="FootnoteReference"/>
                <w:rFonts w:ascii="Franklin Gothic Book" w:eastAsia="Calibri" w:hAnsi="Franklin Gothic Book"/>
                <w:b/>
                <w:bCs/>
                <w:iCs/>
                <w:color w:val="000000"/>
                <w:sz w:val="18"/>
                <w:szCs w:val="18"/>
              </w:rPr>
              <w:footnoteReference w:id="191"/>
            </w:r>
          </w:p>
          <w:p w:rsidR="00CE589E" w:rsidRPr="00CE589E" w:rsidP="00E77ED2" w14:paraId="160CCBCC" w14:textId="77777777">
            <w:pPr>
              <w:adjustRightInd w:val="0"/>
              <w:spacing w:after="0"/>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793329421"/>
                <w14:checkbox>
                  <w14:checked w14:val="0"/>
                  <w14:checkedState w14:val="2612" w14:font="MS Gothic"/>
                  <w14:uncheckedState w14:val="2610" w14:font="MS Gothic"/>
                </w14:checkbox>
              </w:sdtPr>
              <w:sdtContent>
                <w:r w:rsidRPr="00CE589E">
                  <w:rPr>
                    <w:rFonts w:ascii="MS Gothic" w:eastAsia="MS Gothic" w:hAnsi="MS Gothic" w:cs="MS Gothic"/>
                    <w:bCs/>
                    <w:color w:val="000000"/>
                    <w:sz w:val="18"/>
                    <w:szCs w:val="18"/>
                  </w:rPr>
                  <w:t>☐</w:t>
                </w:r>
              </w:sdtContent>
            </w:sdt>
            <w:r w:rsidRPr="00CE589E">
              <w:rPr>
                <w:rFonts w:ascii="Franklin Gothic Book" w:eastAsia="MS Gothic" w:hAnsi="Franklin Gothic Book" w:cs="Times New Roman"/>
                <w:bCs/>
                <w:color w:val="000000"/>
                <w:sz w:val="18"/>
                <w:szCs w:val="18"/>
              </w:rPr>
              <w:t xml:space="preserve"> Cost or price analysis</w:t>
            </w:r>
          </w:p>
          <w:p w:rsidR="00CE589E" w:rsidRPr="00CE589E" w:rsidP="00E77ED2" w14:paraId="03F3014B" w14:textId="77777777">
            <w:pPr>
              <w:adjustRightInd w:val="0"/>
              <w:spacing w:after="0"/>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864973204"/>
                <w14:checkbox>
                  <w14:checked w14:val="0"/>
                  <w14:checkedState w14:val="2612" w14:font="MS Gothic"/>
                  <w14:uncheckedState w14:val="2610" w14:font="MS Gothic"/>
                </w14:checkbox>
              </w:sdtPr>
              <w:sdtContent>
                <w:r w:rsidRPr="00CE589E">
                  <w:rPr>
                    <w:rFonts w:ascii="MS Gothic" w:eastAsia="MS Gothic" w:hAnsi="MS Gothic" w:cs="MS Gothic"/>
                    <w:bCs/>
                    <w:color w:val="000000"/>
                    <w:sz w:val="18"/>
                    <w:szCs w:val="18"/>
                  </w:rPr>
                  <w:t>☐</w:t>
                </w:r>
              </w:sdtContent>
            </w:sdt>
            <w:r w:rsidRPr="00CE589E">
              <w:rPr>
                <w:rFonts w:ascii="Franklin Gothic Book" w:eastAsia="MS Gothic" w:hAnsi="Franklin Gothic Book" w:cs="Times New Roman"/>
                <w:bCs/>
                <w:color w:val="000000"/>
                <w:sz w:val="18"/>
                <w:szCs w:val="18"/>
              </w:rPr>
              <w:t xml:space="preserve"> Compared to historical costs for similar projects in the area</w:t>
            </w:r>
          </w:p>
          <w:p w:rsidR="00CE589E" w:rsidRPr="00CE589E" w:rsidP="00E77ED2" w14:paraId="1C8545DB" w14:textId="77777777">
            <w:pPr>
              <w:adjustRightInd w:val="0"/>
              <w:spacing w:after="0"/>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159921753"/>
                <w14:checkbox>
                  <w14:checked w14:val="0"/>
                  <w14:checkedState w14:val="2612" w14:font="MS Gothic"/>
                  <w14:uncheckedState w14:val="2610" w14:font="MS Gothic"/>
                </w14:checkbox>
              </w:sdtPr>
              <w:sdtContent>
                <w:r w:rsidRPr="00CE589E">
                  <w:rPr>
                    <w:rFonts w:ascii="MS Gothic" w:eastAsia="MS Gothic" w:hAnsi="MS Gothic" w:cs="MS Gothic"/>
                    <w:bCs/>
                    <w:color w:val="000000"/>
                    <w:sz w:val="18"/>
                    <w:szCs w:val="18"/>
                  </w:rPr>
                  <w:t>☐</w:t>
                </w:r>
              </w:sdtContent>
            </w:sdt>
            <w:r w:rsidRPr="00CE589E">
              <w:rPr>
                <w:rFonts w:ascii="Franklin Gothic Book" w:eastAsia="MS Gothic" w:hAnsi="Franklin Gothic Book" w:cs="Times New Roman"/>
                <w:bCs/>
                <w:color w:val="000000"/>
                <w:sz w:val="18"/>
                <w:szCs w:val="18"/>
              </w:rPr>
              <w:t xml:space="preserve"> Obtained multiple quotes</w:t>
            </w:r>
          </w:p>
          <w:p w:rsidR="0087638D" w:rsidRPr="0032203F" w:rsidP="00E77ED2" w14:paraId="5A321AFA" w14:textId="3FD5B175">
            <w:pPr>
              <w:widowControl w:val="0"/>
              <w:autoSpaceDE w:val="0"/>
              <w:autoSpaceDN w:val="0"/>
              <w:adjustRightInd w:val="0"/>
              <w:spacing w:after="0" w:line="240" w:lineRule="auto"/>
              <w:contextualSpacing/>
              <w:rPr>
                <w:rFonts w:ascii="Franklin Gothic Book" w:eastAsia="Calibri" w:hAnsi="Franklin Gothic Book" w:cs="Times New Roman"/>
                <w:b/>
                <w:sz w:val="24"/>
              </w:rPr>
            </w:pPr>
            <w:sdt>
              <w:sdtPr>
                <w:rPr>
                  <w:rFonts w:ascii="Franklin Gothic Book" w:eastAsia="MS Gothic" w:hAnsi="Franklin Gothic Book" w:cs="Times New Roman"/>
                  <w:bCs/>
                  <w:color w:val="000000"/>
                  <w:sz w:val="18"/>
                  <w:szCs w:val="18"/>
                </w:rPr>
                <w:id w:val="180857966"/>
                <w14:checkbox>
                  <w14:checked w14:val="0"/>
                  <w14:checkedState w14:val="2612" w14:font="MS Gothic"/>
                  <w14:uncheckedState w14:val="2610" w14:font="MS Gothic"/>
                </w14:checkbox>
              </w:sdtPr>
              <w:sdtContent>
                <w:r w:rsidRPr="00CE589E" w:rsidR="00CE589E">
                  <w:rPr>
                    <w:rFonts w:ascii="MS Gothic" w:eastAsia="MS Gothic" w:hAnsi="MS Gothic" w:cs="MS Gothic"/>
                    <w:bCs/>
                    <w:color w:val="000000"/>
                    <w:sz w:val="18"/>
                    <w:szCs w:val="18"/>
                  </w:rPr>
                  <w:t>☐</w:t>
                </w:r>
              </w:sdtContent>
            </w:sdt>
            <w:r w:rsidRPr="00CE589E" w:rsidR="00CE589E">
              <w:rPr>
                <w:rFonts w:ascii="Franklin Gothic Book" w:eastAsia="MS Gothic" w:hAnsi="Franklin Gothic Book" w:cs="Times New Roman"/>
                <w:bCs/>
                <w:color w:val="000000"/>
                <w:sz w:val="18"/>
                <w:szCs w:val="18"/>
              </w:rPr>
              <w:t xml:space="preserve"> Other. </w:t>
            </w:r>
            <w:r w:rsidRPr="00CE589E" w:rsidR="00CE589E">
              <w:rPr>
                <w:rFonts w:ascii="Franklin Gothic Book" w:eastAsia="MS Gothic" w:hAnsi="Franklin Gothic Book" w:cs="Times New Roman"/>
                <w:bCs/>
                <w:i/>
                <w:iCs/>
                <w:color w:val="000000"/>
                <w:sz w:val="18"/>
                <w:szCs w:val="18"/>
              </w:rPr>
              <w:t xml:space="preserve">Please describe: </w:t>
            </w:r>
            <w:r w:rsidRPr="00CE589E" w:rsidR="00CE589E">
              <w:rPr>
                <w:rFonts w:ascii="Franklin Gothic Book" w:eastAsia="MS Gothic" w:hAnsi="Franklin Gothic Book" w:cs="Times New Roman"/>
                <w:bCs/>
                <w:color w:val="000000"/>
                <w:sz w:val="18"/>
                <w:szCs w:val="18"/>
              </w:rPr>
              <w:fldChar w:fldCharType="begin">
                <w:ffData>
                  <w:name w:val="Text395"/>
                  <w:enabled/>
                  <w:calcOnExit w:val="0"/>
                  <w:textInput/>
                </w:ffData>
              </w:fldChar>
            </w:r>
            <w:r w:rsidRPr="00CE589E" w:rsidR="00CE589E">
              <w:rPr>
                <w:rFonts w:ascii="Franklin Gothic Book" w:eastAsia="MS Gothic" w:hAnsi="Franklin Gothic Book" w:cs="Times New Roman"/>
                <w:bCs/>
                <w:color w:val="000000"/>
                <w:sz w:val="18"/>
                <w:szCs w:val="18"/>
              </w:rPr>
              <w:instrText xml:space="preserve"> FORMTEXT </w:instrText>
            </w:r>
            <w:r w:rsidRPr="00CE589E" w:rsidR="00CE589E">
              <w:rPr>
                <w:rFonts w:ascii="Franklin Gothic Book" w:eastAsia="MS Gothic" w:hAnsi="Franklin Gothic Book" w:cs="Times New Roman"/>
                <w:bCs/>
                <w:color w:val="000000"/>
                <w:sz w:val="18"/>
                <w:szCs w:val="18"/>
              </w:rPr>
              <w:fldChar w:fldCharType="separate"/>
            </w:r>
            <w:r w:rsidRPr="00CE589E" w:rsidR="00CE589E">
              <w:rPr>
                <w:rFonts w:ascii="Franklin Gothic Book" w:eastAsia="MS Gothic" w:hAnsi="Franklin Gothic Book" w:cs="Times New Roman"/>
                <w:bCs/>
                <w:noProof/>
                <w:color w:val="000000"/>
                <w:sz w:val="18"/>
                <w:szCs w:val="18"/>
              </w:rPr>
              <w:t> </w:t>
            </w:r>
            <w:r w:rsidRPr="00CE589E" w:rsidR="00CE589E">
              <w:rPr>
                <w:rFonts w:ascii="Franklin Gothic Book" w:eastAsia="MS Gothic" w:hAnsi="Franklin Gothic Book" w:cs="Times New Roman"/>
                <w:bCs/>
                <w:noProof/>
                <w:color w:val="000000"/>
                <w:sz w:val="18"/>
                <w:szCs w:val="18"/>
              </w:rPr>
              <w:t> </w:t>
            </w:r>
            <w:r w:rsidRPr="00CE589E" w:rsidR="00CE589E">
              <w:rPr>
                <w:rFonts w:ascii="Franklin Gothic Book" w:eastAsia="MS Gothic" w:hAnsi="Franklin Gothic Book" w:cs="Times New Roman"/>
                <w:bCs/>
                <w:noProof/>
                <w:color w:val="000000"/>
                <w:sz w:val="18"/>
                <w:szCs w:val="18"/>
              </w:rPr>
              <w:t> </w:t>
            </w:r>
            <w:r w:rsidRPr="00CE589E" w:rsidR="00CE589E">
              <w:rPr>
                <w:rFonts w:ascii="Franklin Gothic Book" w:eastAsia="MS Gothic" w:hAnsi="Franklin Gothic Book" w:cs="Times New Roman"/>
                <w:bCs/>
                <w:noProof/>
                <w:color w:val="000000"/>
                <w:sz w:val="18"/>
                <w:szCs w:val="18"/>
              </w:rPr>
              <w:t> </w:t>
            </w:r>
            <w:r w:rsidRPr="00CE589E" w:rsidR="00CE589E">
              <w:rPr>
                <w:rFonts w:ascii="Franklin Gothic Book" w:eastAsia="MS Gothic" w:hAnsi="Franklin Gothic Book" w:cs="Times New Roman"/>
                <w:bCs/>
                <w:noProof/>
                <w:color w:val="000000"/>
                <w:sz w:val="18"/>
                <w:szCs w:val="18"/>
              </w:rPr>
              <w:t> </w:t>
            </w:r>
            <w:r w:rsidRPr="00CE589E" w:rsidR="00CE589E">
              <w:rPr>
                <w:rFonts w:ascii="Franklin Gothic Book" w:eastAsia="MS Gothic" w:hAnsi="Franklin Gothic Book" w:cs="Times New Roman"/>
                <w:bCs/>
                <w:color w:val="000000"/>
                <w:sz w:val="18"/>
                <w:szCs w:val="18"/>
              </w:rPr>
              <w:fldChar w:fldCharType="end"/>
            </w:r>
          </w:p>
        </w:tc>
      </w:tr>
      <w:tr w14:paraId="00567221" w14:textId="77777777" w:rsidTr="00F61344">
        <w:tblPrEx>
          <w:tblW w:w="10803" w:type="dxa"/>
          <w:tblInd w:w="-5" w:type="dxa"/>
          <w:tblLayout w:type="fixed"/>
          <w:tblCellMar>
            <w:left w:w="115" w:type="dxa"/>
            <w:right w:w="115" w:type="dxa"/>
          </w:tblCellMar>
          <w:tblLook w:val="04A0"/>
        </w:tblPrEx>
        <w:trPr>
          <w:trHeight w:val="288"/>
        </w:trPr>
        <w:tc>
          <w:tcPr>
            <w:tcW w:w="10803" w:type="dxa"/>
            <w:gridSpan w:val="21"/>
            <w:tcBorders>
              <w:bottom w:val="single" w:sz="4" w:space="0" w:color="000000" w:themeColor="text1"/>
            </w:tcBorders>
            <w:shd w:val="clear" w:color="auto" w:fill="C0C2C4"/>
          </w:tcPr>
          <w:p w:rsidR="00B6667C" w:rsidRPr="0098053A" w:rsidP="00633D31" w14:paraId="14A45B7C" w14:textId="3E953C65">
            <w:pPr>
              <w:pStyle w:val="SPAformswhiteinstructions"/>
              <w:spacing w:after="0"/>
              <w:ind w:left="0" w:right="0"/>
              <w:jc w:val="center"/>
              <w:rPr>
                <w:rFonts w:ascii="Franklin Gothic Book" w:hAnsi="Franklin Gothic Book"/>
                <w:b/>
                <w:bCs/>
                <w:color w:val="000000" w:themeColor="text1"/>
                <w:sz w:val="24"/>
                <w:szCs w:val="24"/>
              </w:rPr>
            </w:pPr>
            <w:r w:rsidRPr="0098053A">
              <w:rPr>
                <w:rFonts w:ascii="Franklin Gothic Book" w:hAnsi="Franklin Gothic Book" w:cs="Calibri"/>
                <w:b/>
                <w:bCs/>
                <w:color w:val="000000" w:themeColor="text1"/>
                <w:sz w:val="24"/>
                <w:szCs w:val="24"/>
              </w:rPr>
              <w:t>Additional infrastructure restoration costs</w:t>
            </w:r>
            <w:r>
              <w:rPr>
                <w:rStyle w:val="FootnoteReference"/>
                <w:rFonts w:ascii="Franklin Gothic Book" w:hAnsi="Franklin Gothic Book" w:cs="Calibri"/>
                <w:b/>
                <w:bCs/>
                <w:color w:val="000000" w:themeColor="text1"/>
                <w:sz w:val="24"/>
                <w:szCs w:val="24"/>
              </w:rPr>
              <w:footnoteReference w:id="192"/>
            </w:r>
          </w:p>
        </w:tc>
      </w:tr>
      <w:tr w14:paraId="7B54ADB6" w14:textId="77777777" w:rsidTr="004E36D3">
        <w:tblPrEx>
          <w:tblW w:w="10803" w:type="dxa"/>
          <w:tblInd w:w="-5" w:type="dxa"/>
          <w:tblLayout w:type="fixed"/>
          <w:tblCellMar>
            <w:left w:w="115" w:type="dxa"/>
            <w:right w:w="115" w:type="dxa"/>
          </w:tblCellMar>
          <w:tblLook w:val="04A0"/>
        </w:tblPrEx>
        <w:trPr>
          <w:trHeight w:val="395"/>
        </w:trPr>
        <w:tc>
          <w:tcPr>
            <w:tcW w:w="3685" w:type="dxa"/>
            <w:gridSpan w:val="4"/>
            <w:tcBorders>
              <w:bottom w:val="nil"/>
            </w:tcBorders>
            <w:shd w:val="clear" w:color="auto" w:fill="auto"/>
          </w:tcPr>
          <w:p w:rsidR="007074FE" w:rsidRPr="002D0754" w:rsidP="004E36D3" w14:paraId="470D6121" w14:textId="77777777">
            <w:pPr>
              <w:spacing w:after="0"/>
              <w:rPr>
                <w:rFonts w:ascii="Franklin Gothic Book" w:hAnsi="Franklin Gothic Book" w:cs="Calibri"/>
                <w:b/>
                <w:bCs/>
                <w:sz w:val="18"/>
                <w:szCs w:val="18"/>
              </w:rPr>
            </w:pPr>
            <w:r w:rsidRPr="002D0754">
              <w:rPr>
                <w:rFonts w:ascii="Franklin Gothic Book" w:hAnsi="Franklin Gothic Book" w:cs="Calibri"/>
                <w:b/>
                <w:bCs/>
                <w:sz w:val="18"/>
                <w:szCs w:val="18"/>
              </w:rPr>
              <w:t>Description</w:t>
            </w:r>
          </w:p>
          <w:p w:rsidR="007074FE" w:rsidRPr="002D0754" w:rsidP="004E36D3" w14:paraId="6753FC89" w14:textId="77777777">
            <w:pPr>
              <w:spacing w:after="0"/>
              <w:rPr>
                <w:rFonts w:ascii="Franklin Gothic Book" w:hAnsi="Franklin Gothic Book" w:cs="Calibri"/>
                <w:sz w:val="18"/>
                <w:szCs w:val="18"/>
              </w:rPr>
            </w:pPr>
            <w:sdt>
              <w:sdtPr>
                <w:rPr>
                  <w:rFonts w:ascii="Franklin Gothic Book" w:hAnsi="Franklin Gothic Book" w:cs="Calibri"/>
                  <w:sz w:val="18"/>
                  <w:szCs w:val="18"/>
                </w:rPr>
                <w:id w:val="-1096554270"/>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Travel </w:t>
            </w:r>
          </w:p>
          <w:p w:rsidR="007074FE" w:rsidRPr="002D0754" w:rsidP="004E36D3" w14:paraId="1C0C13E6" w14:textId="77777777">
            <w:pPr>
              <w:spacing w:after="0"/>
              <w:rPr>
                <w:rFonts w:ascii="Franklin Gothic Book" w:hAnsi="Franklin Gothic Book" w:cs="Calibri"/>
                <w:sz w:val="18"/>
                <w:szCs w:val="18"/>
              </w:rPr>
            </w:pPr>
            <w:sdt>
              <w:sdtPr>
                <w:rPr>
                  <w:rFonts w:ascii="Franklin Gothic Book" w:hAnsi="Franklin Gothic Book" w:cs="Calibri"/>
                  <w:sz w:val="18"/>
                  <w:szCs w:val="18"/>
                </w:rPr>
                <w:id w:val="-1531177307"/>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Meals</w:t>
            </w:r>
            <w:r>
              <w:rPr>
                <w:rStyle w:val="FootnoteReference"/>
                <w:rFonts w:ascii="Franklin Gothic Book" w:hAnsi="Franklin Gothic Book" w:cs="Calibri"/>
                <w:sz w:val="18"/>
                <w:szCs w:val="18"/>
              </w:rPr>
              <w:footnoteReference w:id="193"/>
            </w:r>
            <w:r w:rsidRPr="002D0754">
              <w:rPr>
                <w:rFonts w:ascii="Franklin Gothic Book" w:hAnsi="Franklin Gothic Book" w:cs="Calibri"/>
                <w:sz w:val="18"/>
                <w:szCs w:val="18"/>
              </w:rPr>
              <w:t xml:space="preserve"> </w:t>
            </w:r>
            <w:r w:rsidRPr="002D0754">
              <w:rPr>
                <w:rFonts w:ascii="Franklin Gothic Book" w:hAnsi="Franklin Gothic Book" w:cs="Calibri"/>
                <w:sz w:val="18"/>
                <w:szCs w:val="18"/>
              </w:rPr>
              <w:fldChar w:fldCharType="begin">
                <w:ffData>
                  <w:name w:val="Text401"/>
                  <w:enabled/>
                  <w:calcOnExit w:val="0"/>
                  <w:textInput/>
                </w:ffData>
              </w:fldChar>
            </w:r>
            <w:r w:rsidRPr="002D0754">
              <w:rPr>
                <w:rFonts w:ascii="Franklin Gothic Book" w:hAnsi="Franklin Gothic Book" w:cs="Calibri"/>
                <w:sz w:val="18"/>
                <w:szCs w:val="18"/>
              </w:rPr>
              <w:instrText xml:space="preserve"> FORMTEXT </w:instrText>
            </w:r>
            <w:r w:rsidRPr="002D0754">
              <w:rPr>
                <w:rFonts w:ascii="Franklin Gothic Book" w:hAnsi="Franklin Gothic Book" w:cs="Calibri"/>
                <w:sz w:val="18"/>
                <w:szCs w:val="18"/>
              </w:rPr>
              <w:fldChar w:fldCharType="separate"/>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sz w:val="18"/>
                <w:szCs w:val="18"/>
              </w:rPr>
              <w:fldChar w:fldCharType="end"/>
            </w:r>
          </w:p>
          <w:p w:rsidR="007074FE" w:rsidRPr="002D0754" w:rsidP="004E36D3" w14:paraId="16642943" w14:textId="77777777">
            <w:pPr>
              <w:spacing w:after="0"/>
              <w:rPr>
                <w:rFonts w:ascii="Franklin Gothic Book" w:hAnsi="Franklin Gothic Book" w:cs="Calibri"/>
                <w:sz w:val="18"/>
                <w:szCs w:val="18"/>
              </w:rPr>
            </w:pPr>
            <w:sdt>
              <w:sdtPr>
                <w:rPr>
                  <w:rFonts w:ascii="Franklin Gothic Book" w:hAnsi="Franklin Gothic Book" w:cs="Calibri"/>
                  <w:sz w:val="18"/>
                  <w:szCs w:val="18"/>
                </w:rPr>
                <w:id w:val="178244713"/>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Miscellaneous</w:t>
            </w:r>
            <w:r>
              <w:rPr>
                <w:rFonts w:ascii="Franklin Gothic Book" w:hAnsi="Franklin Gothic Book" w:cs="Calibri"/>
                <w:sz w:val="18"/>
                <w:szCs w:val="18"/>
              </w:rPr>
              <w:t xml:space="preserve">. </w:t>
            </w:r>
            <w:r w:rsidRPr="00CA78FF">
              <w:rPr>
                <w:rFonts w:ascii="Franklin Gothic Book" w:hAnsi="Franklin Gothic Book" w:cs="Calibri"/>
                <w:i/>
                <w:iCs/>
                <w:sz w:val="18"/>
                <w:szCs w:val="18"/>
              </w:rPr>
              <w:t>Please describe:</w:t>
            </w:r>
            <w:r w:rsidRPr="00CA78FF">
              <w:rPr>
                <w:rFonts w:ascii="Franklin Gothic Book" w:hAnsi="Franklin Gothic Book" w:cs="Calibri"/>
                <w:i/>
                <w:sz w:val="18"/>
                <w:szCs w:val="18"/>
              </w:rPr>
              <w:t xml:space="preserve"> </w:t>
            </w:r>
            <w:r w:rsidRPr="002D0754">
              <w:rPr>
                <w:rFonts w:ascii="Franklin Gothic Book" w:hAnsi="Franklin Gothic Book" w:cs="Calibri"/>
                <w:sz w:val="18"/>
                <w:szCs w:val="18"/>
              </w:rPr>
              <w:fldChar w:fldCharType="begin">
                <w:ffData>
                  <w:name w:val="Text400"/>
                  <w:enabled/>
                  <w:calcOnExit w:val="0"/>
                  <w:textInput/>
                </w:ffData>
              </w:fldChar>
            </w:r>
            <w:r w:rsidRPr="002D0754">
              <w:rPr>
                <w:rFonts w:ascii="Franklin Gothic Book" w:hAnsi="Franklin Gothic Book" w:cs="Calibri"/>
                <w:sz w:val="18"/>
                <w:szCs w:val="18"/>
              </w:rPr>
              <w:instrText xml:space="preserve"> FORMTEXT </w:instrText>
            </w:r>
            <w:r w:rsidRPr="002D0754">
              <w:rPr>
                <w:rFonts w:ascii="Franklin Gothic Book" w:hAnsi="Franklin Gothic Book" w:cs="Calibri"/>
                <w:sz w:val="18"/>
                <w:szCs w:val="18"/>
              </w:rPr>
              <w:fldChar w:fldCharType="separate"/>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sz w:val="18"/>
                <w:szCs w:val="18"/>
              </w:rPr>
              <w:fldChar w:fldCharType="end"/>
            </w:r>
          </w:p>
          <w:p w:rsidR="007074FE" w:rsidRPr="002D0754" w:rsidP="004E36D3" w14:paraId="1B8FA67D" w14:textId="77777777">
            <w:pPr>
              <w:spacing w:after="0"/>
              <w:rPr>
                <w:rFonts w:ascii="Franklin Gothic Book" w:hAnsi="Franklin Gothic Book" w:cs="Calibri"/>
                <w:sz w:val="18"/>
                <w:szCs w:val="18"/>
              </w:rPr>
            </w:pPr>
            <w:sdt>
              <w:sdtPr>
                <w:rPr>
                  <w:rFonts w:ascii="Franklin Gothic Book" w:hAnsi="Franklin Gothic Book" w:cs="Calibri"/>
                  <w:sz w:val="18"/>
                  <w:szCs w:val="18"/>
                </w:rPr>
                <w:id w:val="1287774597"/>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Donated</w:t>
            </w:r>
            <w:r>
              <w:rPr>
                <w:rStyle w:val="FootnoteReference"/>
                <w:rFonts w:ascii="Franklin Gothic Book" w:hAnsi="Franklin Gothic Book" w:cs="Calibri"/>
                <w:sz w:val="18"/>
                <w:szCs w:val="18"/>
              </w:rPr>
              <w:footnoteReference w:id="194"/>
            </w:r>
            <w:r w:rsidRPr="002D0754">
              <w:rPr>
                <w:rFonts w:ascii="Franklin Gothic Book" w:hAnsi="Franklin Gothic Book" w:cs="Calibri"/>
                <w:sz w:val="18"/>
                <w:szCs w:val="18"/>
              </w:rPr>
              <w:t xml:space="preserve"> </w:t>
            </w:r>
            <w:r w:rsidRPr="002D0754">
              <w:rPr>
                <w:rFonts w:ascii="Franklin Gothic Book" w:hAnsi="Franklin Gothic Book" w:cs="Calibri"/>
                <w:sz w:val="18"/>
                <w:szCs w:val="18"/>
              </w:rPr>
              <w:fldChar w:fldCharType="begin">
                <w:ffData>
                  <w:name w:val="Text402"/>
                  <w:enabled/>
                  <w:calcOnExit w:val="0"/>
                  <w:textInput/>
                </w:ffData>
              </w:fldChar>
            </w:r>
            <w:r w:rsidRPr="002D0754">
              <w:rPr>
                <w:rFonts w:ascii="Franklin Gothic Book" w:hAnsi="Franklin Gothic Book" w:cs="Calibri"/>
                <w:sz w:val="18"/>
                <w:szCs w:val="18"/>
              </w:rPr>
              <w:instrText xml:space="preserve"> FORMTEXT </w:instrText>
            </w:r>
            <w:r w:rsidRPr="002D0754">
              <w:rPr>
                <w:rFonts w:ascii="Franklin Gothic Book" w:hAnsi="Franklin Gothic Book" w:cs="Calibri"/>
                <w:sz w:val="18"/>
                <w:szCs w:val="18"/>
              </w:rPr>
              <w:fldChar w:fldCharType="separate"/>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noProof/>
                <w:sz w:val="18"/>
                <w:szCs w:val="18"/>
              </w:rPr>
              <w:t> </w:t>
            </w:r>
            <w:r w:rsidRPr="002D0754">
              <w:rPr>
                <w:rFonts w:ascii="Franklin Gothic Book" w:hAnsi="Franklin Gothic Book" w:cs="Calibri"/>
                <w:sz w:val="18"/>
                <w:szCs w:val="18"/>
              </w:rPr>
              <w:fldChar w:fldCharType="end"/>
            </w:r>
          </w:p>
          <w:p w:rsidR="007074FE" w:rsidRPr="002D0754" w:rsidP="004E36D3" w14:paraId="70F2D742" w14:textId="77777777">
            <w:pPr>
              <w:spacing w:after="0"/>
              <w:ind w:left="288"/>
              <w:rPr>
                <w:rFonts w:ascii="Franklin Gothic Book" w:hAnsi="Franklin Gothic Book" w:cs="Calibri"/>
                <w:sz w:val="18"/>
                <w:szCs w:val="18"/>
              </w:rPr>
            </w:pPr>
            <w:sdt>
              <w:sdtPr>
                <w:rPr>
                  <w:rFonts w:ascii="Franklin Gothic Book" w:hAnsi="Franklin Gothic Book" w:cs="Calibri"/>
                  <w:sz w:val="18"/>
                  <w:szCs w:val="18"/>
                </w:rPr>
                <w:id w:val="137081766"/>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Permanent</w:t>
            </w:r>
            <w:r>
              <w:rPr>
                <w:rStyle w:val="FootnoteReference"/>
                <w:rFonts w:ascii="Franklin Gothic Book" w:hAnsi="Franklin Gothic Book" w:cs="Calibri"/>
                <w:sz w:val="18"/>
                <w:szCs w:val="18"/>
              </w:rPr>
              <w:footnoteReference w:id="195"/>
            </w:r>
          </w:p>
          <w:p w:rsidR="007074FE" w:rsidRPr="002D0754" w:rsidP="004E36D3" w14:paraId="2F38F49E" w14:textId="77777777">
            <w:pPr>
              <w:spacing w:after="0"/>
              <w:ind w:left="288"/>
              <w:rPr>
                <w:rFonts w:ascii="Franklin Gothic Book" w:hAnsi="Franklin Gothic Book" w:cs="Calibri"/>
                <w:sz w:val="18"/>
                <w:szCs w:val="18"/>
              </w:rPr>
            </w:pPr>
            <w:sdt>
              <w:sdtPr>
                <w:rPr>
                  <w:rFonts w:ascii="Franklin Gothic Book" w:hAnsi="Franklin Gothic Book" w:cs="Calibri"/>
                  <w:sz w:val="18"/>
                  <w:szCs w:val="18"/>
                </w:rPr>
                <w:id w:val="1128583846"/>
                <w14:checkbox>
                  <w14:checked w14:val="0"/>
                  <w14:checkedState w14:val="2612" w14:font="MS Gothic"/>
                  <w14:uncheckedState w14:val="2610" w14:font="MS Gothic"/>
                </w14:checkbox>
              </w:sdtPr>
              <w:sdtContent>
                <w:r w:rsidRPr="002D0754">
                  <w:rPr>
                    <w:rFonts w:ascii="MS Gothic" w:eastAsia="MS Gothic" w:hAnsi="MS Gothic" w:cs="MS Gothic"/>
                    <w:sz w:val="18"/>
                    <w:szCs w:val="18"/>
                  </w:rPr>
                  <w:t>☐</w:t>
                </w:r>
              </w:sdtContent>
            </w:sdt>
            <w:r w:rsidRPr="002D0754">
              <w:rPr>
                <w:rFonts w:ascii="Franklin Gothic Book" w:hAnsi="Franklin Gothic Book" w:cs="Calibri"/>
                <w:sz w:val="18"/>
                <w:szCs w:val="18"/>
              </w:rPr>
              <w:t xml:space="preserve"> Temporary</w:t>
            </w:r>
            <w:r>
              <w:rPr>
                <w:rStyle w:val="FootnoteReference"/>
                <w:rFonts w:ascii="Franklin Gothic Book" w:hAnsi="Franklin Gothic Book" w:cs="Calibri"/>
                <w:sz w:val="18"/>
                <w:szCs w:val="18"/>
              </w:rPr>
              <w:footnoteReference w:id="196"/>
            </w:r>
          </w:p>
          <w:p w:rsidR="007074FE" w:rsidRPr="002D0754" w:rsidP="004E36D3" w14:paraId="370D0BC5" w14:textId="77777777">
            <w:pPr>
              <w:spacing w:after="0"/>
              <w:rPr>
                <w:rFonts w:ascii="Franklin Gothic Book" w:hAnsi="Franklin Gothic Book" w:cs="Calibri"/>
                <w:b/>
                <w:bCs/>
                <w:sz w:val="18"/>
                <w:szCs w:val="18"/>
              </w:rPr>
            </w:pPr>
          </w:p>
        </w:tc>
        <w:tc>
          <w:tcPr>
            <w:tcW w:w="1511" w:type="dxa"/>
            <w:gridSpan w:val="4"/>
            <w:tcBorders>
              <w:bottom w:val="nil"/>
            </w:tcBorders>
            <w:shd w:val="clear" w:color="auto" w:fill="auto"/>
          </w:tcPr>
          <w:p w:rsidR="007074FE" w:rsidRPr="002D0754" w:rsidP="004E36D3" w14:paraId="0A894B27" w14:textId="77777777">
            <w:pPr>
              <w:tabs>
                <w:tab w:val="left" w:pos="1560"/>
              </w:tabs>
              <w:adjustRightInd w:val="0"/>
              <w:spacing w:after="0"/>
              <w:rPr>
                <w:rFonts w:ascii="Franklin Gothic Book" w:hAnsi="Franklin Gothic Book" w:cs="Calibri"/>
                <w:b/>
                <w:bCs/>
                <w:sz w:val="18"/>
                <w:szCs w:val="18"/>
              </w:rPr>
            </w:pPr>
            <w:r w:rsidRPr="002D0754">
              <w:rPr>
                <w:rFonts w:ascii="Franklin Gothic Book" w:hAnsi="Franklin Gothic Book" w:cs="Calibri"/>
                <w:b/>
                <w:bCs/>
                <w:sz w:val="18"/>
                <w:szCs w:val="18"/>
              </w:rPr>
              <w:t>Vendor/Donor</w:t>
            </w:r>
            <w:r>
              <w:rPr>
                <w:rStyle w:val="FootnoteReference"/>
                <w:rFonts w:ascii="Franklin Gothic Book" w:hAnsi="Franklin Gothic Book" w:cs="Calibri"/>
                <w:b/>
                <w:bCs/>
                <w:sz w:val="18"/>
                <w:szCs w:val="18"/>
              </w:rPr>
              <w:footnoteReference w:id="197"/>
            </w:r>
          </w:p>
          <w:p w:rsidR="007074FE" w:rsidRPr="002D0754" w:rsidP="004E36D3" w14:paraId="5014CEB0" w14:textId="77777777">
            <w:pPr>
              <w:tabs>
                <w:tab w:val="left" w:pos="1560"/>
              </w:tabs>
              <w:adjustRightInd w:val="0"/>
              <w:spacing w:after="0"/>
              <w:rPr>
                <w:rFonts w:ascii="Franklin Gothic Book" w:hAnsi="Franklin Gothic Book" w:cs="Calibri"/>
                <w:b/>
                <w:bCs/>
                <w:sz w:val="18"/>
                <w:szCs w:val="18"/>
              </w:rPr>
            </w:pP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r w:rsidRPr="002D0754">
              <w:rPr>
                <w:rFonts w:ascii="Franklin Gothic Book" w:hAnsi="Franklin Gothic Book" w:cs="Calibri"/>
                <w:b/>
                <w:bCs/>
                <w:szCs w:val="24"/>
              </w:rPr>
              <w:t xml:space="preserve"> </w:t>
            </w:r>
          </w:p>
        </w:tc>
        <w:tc>
          <w:tcPr>
            <w:tcW w:w="1313" w:type="dxa"/>
            <w:gridSpan w:val="4"/>
            <w:tcBorders>
              <w:bottom w:val="nil"/>
            </w:tcBorders>
            <w:shd w:val="clear" w:color="auto" w:fill="auto"/>
          </w:tcPr>
          <w:p w:rsidR="007074FE" w:rsidRPr="002D0754" w:rsidP="004E36D3" w14:paraId="494A26A1" w14:textId="77777777">
            <w:pPr>
              <w:widowControl w:val="0"/>
              <w:autoSpaceDE w:val="0"/>
              <w:autoSpaceDN w:val="0"/>
              <w:adjustRightInd w:val="0"/>
              <w:spacing w:after="0" w:line="240" w:lineRule="auto"/>
              <w:contextualSpacing/>
              <w:rPr>
                <w:rFonts w:ascii="Franklin Gothic Book" w:hAnsi="Franklin Gothic Book"/>
                <w:b/>
                <w:sz w:val="18"/>
                <w:szCs w:val="18"/>
              </w:rPr>
            </w:pPr>
            <w:r w:rsidRPr="002D0754">
              <w:rPr>
                <w:rFonts w:ascii="Franklin Gothic Book" w:hAnsi="Franklin Gothic Book"/>
                <w:b/>
                <w:sz w:val="18"/>
                <w:szCs w:val="18"/>
              </w:rPr>
              <w:t xml:space="preserve">Purchased/Donated Date </w:t>
            </w: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p>
        </w:tc>
        <w:tc>
          <w:tcPr>
            <w:tcW w:w="1012" w:type="dxa"/>
            <w:gridSpan w:val="4"/>
            <w:tcBorders>
              <w:bottom w:val="nil"/>
            </w:tcBorders>
            <w:shd w:val="clear" w:color="auto" w:fill="auto"/>
          </w:tcPr>
          <w:p w:rsidR="007074FE" w:rsidRPr="002D0754" w:rsidP="004E36D3" w14:paraId="3CB8CF85" w14:textId="77777777">
            <w:pPr>
              <w:tabs>
                <w:tab w:val="left" w:pos="1560"/>
              </w:tabs>
              <w:adjustRightInd w:val="0"/>
              <w:spacing w:after="0"/>
              <w:rPr>
                <w:rFonts w:ascii="Franklin Gothic Book" w:hAnsi="Franklin Gothic Book"/>
                <w:b/>
                <w:sz w:val="18"/>
                <w:szCs w:val="18"/>
              </w:rPr>
            </w:pPr>
            <w:r w:rsidRPr="002D0754">
              <w:rPr>
                <w:rFonts w:ascii="Franklin Gothic Book" w:hAnsi="Franklin Gothic Book"/>
                <w:b/>
                <w:sz w:val="18"/>
                <w:szCs w:val="18"/>
              </w:rPr>
              <w:t>Used Date</w:t>
            </w:r>
          </w:p>
          <w:p w:rsidR="007074FE" w:rsidRPr="002D0754" w:rsidP="004E36D3" w14:paraId="18FE03C6" w14:textId="77777777">
            <w:pPr>
              <w:tabs>
                <w:tab w:val="left" w:pos="1560"/>
              </w:tabs>
              <w:adjustRightInd w:val="0"/>
              <w:spacing w:after="0"/>
              <w:rPr>
                <w:rFonts w:ascii="Franklin Gothic Book" w:hAnsi="Franklin Gothic Book"/>
                <w:b/>
                <w:sz w:val="18"/>
                <w:szCs w:val="18"/>
              </w:rPr>
            </w:pP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p>
        </w:tc>
        <w:tc>
          <w:tcPr>
            <w:tcW w:w="943" w:type="dxa"/>
            <w:gridSpan w:val="2"/>
            <w:tcBorders>
              <w:bottom w:val="nil"/>
            </w:tcBorders>
            <w:shd w:val="clear" w:color="auto" w:fill="auto"/>
          </w:tcPr>
          <w:p w:rsidR="007074FE" w:rsidRPr="002D0754" w:rsidP="004E36D3" w14:paraId="63E39054" w14:textId="77777777">
            <w:pPr>
              <w:tabs>
                <w:tab w:val="left" w:pos="1560"/>
              </w:tabs>
              <w:adjustRightInd w:val="0"/>
              <w:spacing w:after="0"/>
              <w:rPr>
                <w:rFonts w:ascii="Franklin Gothic Book" w:hAnsi="Franklin Gothic Book"/>
                <w:b/>
                <w:sz w:val="18"/>
                <w:szCs w:val="18"/>
              </w:rPr>
            </w:pPr>
            <w:r w:rsidRPr="002D0754">
              <w:rPr>
                <w:rFonts w:ascii="Franklin Gothic Book" w:hAnsi="Franklin Gothic Book"/>
                <w:b/>
                <w:sz w:val="18"/>
                <w:szCs w:val="18"/>
              </w:rPr>
              <w:t>Quantity Purchased/ Donated</w:t>
            </w:r>
          </w:p>
          <w:p w:rsidR="007074FE" w:rsidRPr="002D0754" w:rsidP="004E36D3" w14:paraId="2C24D8B5" w14:textId="77777777">
            <w:pPr>
              <w:tabs>
                <w:tab w:val="left" w:pos="1560"/>
              </w:tabs>
              <w:adjustRightInd w:val="0"/>
              <w:spacing w:after="0"/>
              <w:rPr>
                <w:rFonts w:ascii="Franklin Gothic Book" w:hAnsi="Franklin Gothic Book"/>
                <w:b/>
                <w:sz w:val="18"/>
                <w:szCs w:val="18"/>
              </w:rPr>
            </w:pP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p>
        </w:tc>
        <w:tc>
          <w:tcPr>
            <w:tcW w:w="1193" w:type="dxa"/>
            <w:gridSpan w:val="2"/>
            <w:tcBorders>
              <w:bottom w:val="nil"/>
            </w:tcBorders>
            <w:shd w:val="clear" w:color="auto" w:fill="auto"/>
          </w:tcPr>
          <w:p w:rsidR="007074FE" w:rsidRPr="002D0754" w:rsidP="004E36D3" w14:paraId="1C9A6AB4" w14:textId="77777777">
            <w:pPr>
              <w:tabs>
                <w:tab w:val="left" w:pos="1560"/>
              </w:tabs>
              <w:adjustRightInd w:val="0"/>
              <w:spacing w:after="0"/>
              <w:rPr>
                <w:rFonts w:ascii="Franklin Gothic Book" w:hAnsi="Franklin Gothic Book" w:cs="Calibri"/>
                <w:b/>
                <w:bCs/>
                <w:sz w:val="18"/>
                <w:szCs w:val="18"/>
              </w:rPr>
            </w:pPr>
            <w:r w:rsidRPr="002D0754">
              <w:rPr>
                <w:rFonts w:ascii="Franklin Gothic Book" w:hAnsi="Franklin Gothic Book" w:cs="Calibri"/>
                <w:b/>
                <w:bCs/>
                <w:sz w:val="18"/>
                <w:szCs w:val="18"/>
              </w:rPr>
              <w:t>Fair Market Value</w:t>
            </w:r>
          </w:p>
          <w:p w:rsidR="007074FE" w:rsidRPr="002D0754" w:rsidP="004E36D3" w14:paraId="6AFC31C9" w14:textId="77777777">
            <w:pPr>
              <w:tabs>
                <w:tab w:val="left" w:pos="1560"/>
              </w:tabs>
              <w:adjustRightInd w:val="0"/>
              <w:spacing w:after="0"/>
              <w:rPr>
                <w:rFonts w:ascii="Franklin Gothic Book" w:hAnsi="Franklin Gothic Book" w:cs="Calibri"/>
                <w:b/>
                <w:bCs/>
                <w:sz w:val="18"/>
                <w:szCs w:val="18"/>
              </w:rPr>
            </w:pP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p>
        </w:tc>
        <w:tc>
          <w:tcPr>
            <w:tcW w:w="1146" w:type="dxa"/>
            <w:tcBorders>
              <w:bottom w:val="nil"/>
            </w:tcBorders>
            <w:shd w:val="clear" w:color="auto" w:fill="auto"/>
          </w:tcPr>
          <w:p w:rsidR="007074FE" w:rsidRPr="002D0754" w:rsidP="004E36D3" w14:paraId="680EE746" w14:textId="77777777">
            <w:pPr>
              <w:tabs>
                <w:tab w:val="left" w:pos="1560"/>
              </w:tabs>
              <w:adjustRightInd w:val="0"/>
              <w:spacing w:after="0"/>
              <w:rPr>
                <w:rFonts w:ascii="Franklin Gothic Book" w:hAnsi="Franklin Gothic Book" w:cs="Calibri"/>
                <w:b/>
                <w:bCs/>
                <w:sz w:val="18"/>
                <w:szCs w:val="18"/>
              </w:rPr>
            </w:pPr>
            <w:r w:rsidRPr="002D0754">
              <w:rPr>
                <w:rFonts w:ascii="Franklin Gothic Book" w:hAnsi="Franklin Gothic Book" w:cs="Calibri"/>
                <w:b/>
                <w:bCs/>
                <w:sz w:val="18"/>
                <w:szCs w:val="18"/>
              </w:rPr>
              <w:t>Total Cost</w:t>
            </w:r>
            <w:r>
              <w:rPr>
                <w:rStyle w:val="FootnoteReference"/>
                <w:rFonts w:ascii="Franklin Gothic Book" w:hAnsi="Franklin Gothic Book" w:cs="Calibri"/>
                <w:b/>
                <w:bCs/>
                <w:sz w:val="18"/>
                <w:szCs w:val="18"/>
              </w:rPr>
              <w:footnoteReference w:id="198"/>
            </w:r>
          </w:p>
          <w:p w:rsidR="007074FE" w:rsidRPr="0032203F" w:rsidP="004E36D3" w14:paraId="1ECB60FE" w14:textId="77777777">
            <w:pPr>
              <w:widowControl w:val="0"/>
              <w:autoSpaceDE w:val="0"/>
              <w:autoSpaceDN w:val="0"/>
              <w:adjustRightInd w:val="0"/>
              <w:spacing w:after="0" w:line="240" w:lineRule="auto"/>
              <w:contextualSpacing/>
              <w:rPr>
                <w:rFonts w:ascii="Franklin Gothic Book" w:eastAsia="Calibri" w:hAnsi="Franklin Gothic Book" w:cs="Times New Roman"/>
                <w:b/>
                <w:sz w:val="24"/>
              </w:rPr>
            </w:pPr>
            <w:r w:rsidRPr="002D0754">
              <w:rPr>
                <w:rFonts w:ascii="Franklin Gothic Book" w:hAnsi="Franklin Gothic Book" w:cs="Calibri"/>
                <w:b/>
                <w:bCs/>
                <w:szCs w:val="24"/>
              </w:rPr>
              <w:fldChar w:fldCharType="begin">
                <w:ffData>
                  <w:name w:val="Text480"/>
                  <w:enabled/>
                  <w:calcOnExit w:val="0"/>
                  <w:textInput/>
                </w:ffData>
              </w:fldChar>
            </w:r>
            <w:r w:rsidRPr="002D0754">
              <w:rPr>
                <w:rFonts w:ascii="Franklin Gothic Book" w:hAnsi="Franklin Gothic Book" w:cs="Calibri"/>
                <w:b/>
                <w:bCs/>
                <w:szCs w:val="24"/>
              </w:rPr>
              <w:instrText xml:space="preserve"> FORMTEXT </w:instrText>
            </w:r>
            <w:r w:rsidRPr="002D0754">
              <w:rPr>
                <w:rFonts w:ascii="Franklin Gothic Book" w:hAnsi="Franklin Gothic Book" w:cs="Calibri"/>
                <w:b/>
                <w:bCs/>
                <w:szCs w:val="24"/>
              </w:rPr>
              <w:fldChar w:fldCharType="separate"/>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noProof/>
                <w:szCs w:val="24"/>
              </w:rPr>
              <w:t> </w:t>
            </w:r>
            <w:r w:rsidRPr="002D0754">
              <w:rPr>
                <w:rFonts w:ascii="Franklin Gothic Book" w:hAnsi="Franklin Gothic Book" w:cs="Calibri"/>
                <w:b/>
                <w:bCs/>
                <w:szCs w:val="24"/>
              </w:rPr>
              <w:fldChar w:fldCharType="end"/>
            </w:r>
          </w:p>
        </w:tc>
      </w:tr>
      <w:tr w14:paraId="46AF0285" w14:textId="77777777" w:rsidTr="2390126E">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000000" w:themeFill="text1"/>
          </w:tcPr>
          <w:p w:rsidR="007E6664" w:rsidRPr="006C465C" w:rsidP="004E4F53" w14:paraId="5104F81B" w14:textId="4DE37B5E">
            <w:pPr>
              <w:pStyle w:val="TableParagraph"/>
              <w:tabs>
                <w:tab w:val="left" w:pos="4740"/>
              </w:tabs>
              <w:spacing w:before="40" w:after="0"/>
              <w:contextualSpacing/>
              <w:jc w:val="center"/>
              <w:rPr>
                <w:rFonts w:ascii="Franklin Gothic Book" w:hAnsi="Franklin Gothic Book"/>
                <w:b/>
                <w:sz w:val="28"/>
                <w:szCs w:val="28"/>
              </w:rPr>
            </w:pPr>
            <w:r>
              <w:rPr>
                <w:rFonts w:ascii="Franklin Gothic Book" w:hAnsi="Franklin Gothic Book"/>
                <w:b/>
                <w:sz w:val="28"/>
                <w:szCs w:val="28"/>
              </w:rPr>
              <w:t>Section V</w:t>
            </w:r>
            <w:r w:rsidR="00F52747">
              <w:rPr>
                <w:rFonts w:ascii="Franklin Gothic Book" w:hAnsi="Franklin Gothic Book"/>
                <w:b/>
                <w:sz w:val="28"/>
                <w:szCs w:val="28"/>
              </w:rPr>
              <w:t>I</w:t>
            </w:r>
            <w:r>
              <w:rPr>
                <w:rFonts w:ascii="Franklin Gothic Book" w:hAnsi="Franklin Gothic Book"/>
                <w:b/>
                <w:sz w:val="28"/>
                <w:szCs w:val="28"/>
              </w:rPr>
              <w:t xml:space="preserve"> – Scope of Work </w:t>
            </w:r>
            <w:r w:rsidR="00EC4DCC">
              <w:rPr>
                <w:rFonts w:ascii="Franklin Gothic Book" w:hAnsi="Franklin Gothic Book"/>
                <w:b/>
                <w:sz w:val="28"/>
                <w:szCs w:val="28"/>
              </w:rPr>
              <w:t xml:space="preserve">and Cost </w:t>
            </w:r>
            <w:r>
              <w:rPr>
                <w:rFonts w:ascii="Franklin Gothic Book" w:hAnsi="Franklin Gothic Book"/>
                <w:b/>
                <w:sz w:val="28"/>
                <w:szCs w:val="28"/>
              </w:rPr>
              <w:t>Summary</w:t>
            </w:r>
          </w:p>
        </w:tc>
      </w:tr>
      <w:tr w14:paraId="3442FB8B" w14:textId="77777777" w:rsidTr="2390126E">
        <w:tblPrEx>
          <w:tblW w:w="10803" w:type="dxa"/>
          <w:tblInd w:w="-5" w:type="dxa"/>
          <w:tblLayout w:type="fixed"/>
          <w:tblCellMar>
            <w:left w:w="108" w:type="dxa"/>
            <w:right w:w="108" w:type="dxa"/>
          </w:tblCellMar>
          <w:tblLook w:val="04A0"/>
        </w:tblPrEx>
        <w:trPr>
          <w:trHeight w:val="288"/>
        </w:trPr>
        <w:tc>
          <w:tcPr>
            <w:tcW w:w="10803" w:type="dxa"/>
            <w:gridSpan w:val="21"/>
            <w:shd w:val="clear" w:color="auto" w:fill="BFBFBF" w:themeFill="background1" w:themeFillShade="BF"/>
          </w:tcPr>
          <w:p w:rsidR="0011519B" w:rsidRPr="00FB5190" w:rsidP="0011519B" w14:paraId="66D5D46B" w14:textId="74F37F7D">
            <w:pPr>
              <w:pStyle w:val="TableParagraph"/>
              <w:spacing w:before="40" w:after="0"/>
              <w:ind w:left="144"/>
              <w:contextualSpacing/>
              <w:jc w:val="center"/>
              <w:rPr>
                <w:rFonts w:ascii="Franklin Gothic Book" w:hAnsi="Franklin Gothic Book"/>
                <w:b/>
                <w:sz w:val="24"/>
                <w:szCs w:val="24"/>
              </w:rPr>
            </w:pPr>
            <w:r>
              <w:rPr>
                <w:rFonts w:ascii="Franklin Gothic Book" w:hAnsi="Franklin Gothic Book"/>
                <w:b/>
                <w:sz w:val="24"/>
                <w:szCs w:val="24"/>
              </w:rPr>
              <w:t>Work Summary</w:t>
            </w:r>
          </w:p>
        </w:tc>
      </w:tr>
      <w:tr w14:paraId="3467553F" w14:textId="77777777" w:rsidTr="008F3940">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auto"/>
          </w:tcPr>
          <w:p w:rsidR="007E6664" w:rsidRPr="00FB5190" w:rsidP="007E6664" w14:paraId="4110966B" w14:textId="6A71D55B">
            <w:pPr>
              <w:pStyle w:val="TableParagraph"/>
              <w:spacing w:before="40" w:after="0"/>
              <w:ind w:left="144"/>
              <w:contextualSpacing/>
              <w:rPr>
                <w:rFonts w:ascii="Franklin Gothic Book" w:hAnsi="Franklin Gothic Book"/>
                <w:b/>
                <w:sz w:val="24"/>
                <w:szCs w:val="24"/>
              </w:rPr>
            </w:pPr>
            <w:r w:rsidRPr="00FB5190">
              <w:rPr>
                <w:rFonts w:ascii="Franklin Gothic Book" w:hAnsi="Franklin Gothic Book"/>
                <w:b/>
                <w:sz w:val="24"/>
                <w:szCs w:val="24"/>
              </w:rPr>
              <w:t xml:space="preserve">Scope of Work: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p>
        </w:tc>
      </w:tr>
      <w:tr w14:paraId="1CA4D5D5" w14:textId="77777777" w:rsidTr="008F3940">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auto"/>
          </w:tcPr>
          <w:p w:rsidR="00B4430F" w:rsidRPr="00FB5190" w:rsidP="007E6664" w14:paraId="55D6631B" w14:textId="2C12E29F">
            <w:pPr>
              <w:pStyle w:val="TableParagraph"/>
              <w:spacing w:before="40" w:after="0"/>
              <w:ind w:left="144"/>
              <w:contextualSpacing/>
              <w:rPr>
                <w:rFonts w:ascii="Franklin Gothic Book" w:hAnsi="Franklin Gothic Book"/>
                <w:b/>
                <w:sz w:val="24"/>
                <w:szCs w:val="24"/>
              </w:rPr>
            </w:pPr>
            <w:r w:rsidRPr="001B52C3">
              <w:rPr>
                <w:rFonts w:ascii="Franklin Gothic Book" w:hAnsi="Franklin Gothic Book"/>
                <w:b/>
                <w:sz w:val="24"/>
                <w:szCs w:val="24"/>
              </w:rPr>
              <w:t xml:space="preserve">Closeout Project Scope Work: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p>
        </w:tc>
      </w:tr>
      <w:tr w14:paraId="7C0FF6AA" w14:textId="77777777" w:rsidTr="2390126E">
        <w:tblPrEx>
          <w:tblW w:w="10803" w:type="dxa"/>
          <w:tblInd w:w="-5" w:type="dxa"/>
          <w:tblLayout w:type="fixed"/>
          <w:tblCellMar>
            <w:left w:w="108" w:type="dxa"/>
            <w:right w:w="108" w:type="dxa"/>
          </w:tblCellMar>
          <w:tblLook w:val="04A0"/>
        </w:tblPrEx>
        <w:trPr>
          <w:trHeight w:val="288"/>
        </w:trPr>
        <w:tc>
          <w:tcPr>
            <w:tcW w:w="10803" w:type="dxa"/>
            <w:gridSpan w:val="21"/>
            <w:tcBorders>
              <w:bottom w:val="single" w:sz="4" w:space="0" w:color="auto"/>
            </w:tcBorders>
            <w:shd w:val="clear" w:color="auto" w:fill="BFBFBF" w:themeFill="background1" w:themeFillShade="BF"/>
          </w:tcPr>
          <w:p w:rsidR="00EC4DCC" w:rsidRPr="00FB5190" w:rsidP="0011519B" w14:paraId="391BD6E6" w14:textId="66A7EFCF">
            <w:pPr>
              <w:pStyle w:val="TableParagraph"/>
              <w:spacing w:before="40" w:after="0"/>
              <w:ind w:left="144"/>
              <w:contextualSpacing/>
              <w:jc w:val="center"/>
              <w:rPr>
                <w:rFonts w:ascii="Franklin Gothic Book" w:hAnsi="Franklin Gothic Book"/>
                <w:b/>
                <w:sz w:val="24"/>
                <w:szCs w:val="24"/>
              </w:rPr>
            </w:pPr>
            <w:r w:rsidRPr="00FB5190">
              <w:rPr>
                <w:rFonts w:ascii="Franklin Gothic Book" w:hAnsi="Franklin Gothic Book"/>
                <w:b/>
                <w:sz w:val="24"/>
                <w:szCs w:val="24"/>
              </w:rPr>
              <w:t>Cost breakdown</w:t>
            </w:r>
            <w:r>
              <w:rPr>
                <w:rStyle w:val="FootnoteReference"/>
                <w:rFonts w:ascii="Franklin Gothic Book" w:hAnsi="Franklin Gothic Book"/>
                <w:b/>
                <w:sz w:val="24"/>
                <w:szCs w:val="24"/>
              </w:rPr>
              <w:footnoteReference w:id="199"/>
            </w:r>
          </w:p>
        </w:tc>
      </w:tr>
      <w:tr w14:paraId="0DFEEF34" w14:textId="77777777" w:rsidTr="001E29B4">
        <w:tblPrEx>
          <w:tblW w:w="10803" w:type="dxa"/>
          <w:tblInd w:w="-5" w:type="dxa"/>
          <w:tblLayout w:type="fixed"/>
          <w:tblCellMar>
            <w:left w:w="108" w:type="dxa"/>
            <w:right w:w="108" w:type="dxa"/>
          </w:tblCellMar>
          <w:tblLook w:val="04A0"/>
        </w:tblPrEx>
        <w:trPr>
          <w:trHeight w:val="288"/>
        </w:trPr>
        <w:tc>
          <w:tcPr>
            <w:tcW w:w="5924" w:type="dxa"/>
            <w:gridSpan w:val="10"/>
            <w:tcBorders>
              <w:bottom w:val="single" w:sz="4" w:space="0" w:color="auto"/>
            </w:tcBorders>
            <w:shd w:val="clear" w:color="auto" w:fill="BFBFBF" w:themeFill="background1" w:themeFillShade="BF"/>
          </w:tcPr>
          <w:p w:rsidR="003732EF" w:rsidRPr="00E419BB" w:rsidP="003732EF" w14:paraId="4453C0A9" w14:textId="77768117">
            <w:pPr>
              <w:pStyle w:val="TableParagraph"/>
              <w:spacing w:before="40" w:after="0"/>
              <w:ind w:left="144"/>
              <w:contextualSpacing/>
              <w:jc w:val="center"/>
              <w:rPr>
                <w:rFonts w:ascii="Franklin Gothic Book" w:hAnsi="Franklin Gothic Book"/>
                <w:b/>
                <w:bCs/>
                <w:sz w:val="24"/>
                <w:szCs w:val="28"/>
              </w:rPr>
            </w:pPr>
            <w:r w:rsidRPr="00E419BB">
              <w:rPr>
                <w:rFonts w:ascii="Franklin Gothic Book" w:hAnsi="Franklin Gothic Book"/>
                <w:b/>
                <w:bCs/>
                <w:sz w:val="24"/>
                <w:szCs w:val="28"/>
              </w:rPr>
              <w:t>Estimated Costs</w:t>
            </w:r>
          </w:p>
        </w:tc>
        <w:tc>
          <w:tcPr>
            <w:tcW w:w="4879" w:type="dxa"/>
            <w:gridSpan w:val="11"/>
            <w:tcBorders>
              <w:bottom w:val="single" w:sz="4" w:space="0" w:color="auto"/>
            </w:tcBorders>
            <w:shd w:val="clear" w:color="auto" w:fill="BFBFBF" w:themeFill="background1" w:themeFillShade="BF"/>
          </w:tcPr>
          <w:p w:rsidR="003732EF" w:rsidRPr="00E419BB" w:rsidP="003732EF" w14:paraId="48CA251F" w14:textId="556ADB0A">
            <w:pPr>
              <w:pStyle w:val="TableParagraph"/>
              <w:spacing w:before="40" w:after="0"/>
              <w:ind w:left="144"/>
              <w:contextualSpacing/>
              <w:jc w:val="center"/>
              <w:rPr>
                <w:rFonts w:ascii="Franklin Gothic Book" w:hAnsi="Franklin Gothic Book"/>
                <w:b/>
                <w:bCs/>
                <w:sz w:val="24"/>
                <w:szCs w:val="28"/>
              </w:rPr>
            </w:pPr>
            <w:r>
              <w:rPr>
                <w:rFonts w:ascii="Franklin Gothic Book" w:hAnsi="Franklin Gothic Book"/>
                <w:b/>
                <w:bCs/>
                <w:sz w:val="24"/>
                <w:szCs w:val="28"/>
              </w:rPr>
              <w:t xml:space="preserve">Closeout </w:t>
            </w:r>
            <w:r w:rsidRPr="00E419BB">
              <w:rPr>
                <w:rFonts w:ascii="Franklin Gothic Book" w:hAnsi="Franklin Gothic Book"/>
                <w:b/>
                <w:bCs/>
                <w:sz w:val="24"/>
                <w:szCs w:val="28"/>
              </w:rPr>
              <w:t>Final Costs</w:t>
            </w:r>
          </w:p>
        </w:tc>
      </w:tr>
      <w:tr w14:paraId="6B315F58" w14:textId="77777777" w:rsidTr="008F3940">
        <w:tblPrEx>
          <w:tblW w:w="10803" w:type="dxa"/>
          <w:tblInd w:w="-5" w:type="dxa"/>
          <w:tblLayout w:type="fixed"/>
          <w:tblCellMar>
            <w:left w:w="108" w:type="dxa"/>
            <w:right w:w="108" w:type="dxa"/>
          </w:tblCellMar>
          <w:tblLook w:val="04A0"/>
        </w:tblPrEx>
        <w:trPr>
          <w:trHeight w:val="288"/>
        </w:trPr>
        <w:tc>
          <w:tcPr>
            <w:tcW w:w="5924" w:type="dxa"/>
            <w:gridSpan w:val="10"/>
            <w:tcBorders>
              <w:bottom w:val="single" w:sz="4" w:space="0" w:color="auto"/>
            </w:tcBorders>
            <w:shd w:val="clear" w:color="auto" w:fill="auto"/>
          </w:tcPr>
          <w:p w:rsidR="008F3940" w:rsidP="007E502D" w14:paraId="479EE7F5" w14:textId="4B966622">
            <w:pPr>
              <w:spacing w:after="0"/>
              <w:ind w:left="144"/>
              <w:jc w:val="center"/>
              <w:rPr>
                <w:rFonts w:ascii="Franklin Gothic Book" w:hAnsi="Franklin Gothic Book"/>
                <w:b/>
                <w:sz w:val="24"/>
                <w:szCs w:val="24"/>
              </w:rPr>
            </w:pPr>
            <w:r w:rsidRPr="00526F7D">
              <w:rPr>
                <w:rFonts w:ascii="Franklin Gothic Book" w:hAnsi="Franklin Gothic Book"/>
                <w:sz w:val="18"/>
                <w:szCs w:val="18"/>
              </w:rPr>
              <w:t>[</w:t>
            </w:r>
            <w:r w:rsidRPr="00526F7D">
              <w:rPr>
                <w:rFonts w:ascii="Franklin Gothic Book" w:eastAsia="MS Gothic" w:hAnsi="Franklin Gothic Book"/>
                <w:sz w:val="18"/>
                <w:szCs w:val="18"/>
              </w:rPr>
              <w:t xml:space="preserve">system </w:t>
            </w:r>
            <w:r>
              <w:rPr>
                <w:rFonts w:ascii="Franklin Gothic Book" w:eastAsia="MS Gothic" w:hAnsi="Franklin Gothic Book"/>
                <w:sz w:val="18"/>
                <w:szCs w:val="18"/>
              </w:rPr>
              <w:t>calculated below</w:t>
            </w:r>
            <w:r w:rsidRPr="00526F7D">
              <w:rPr>
                <w:rFonts w:ascii="Franklin Gothic Book" w:eastAsia="MS Gothic" w:hAnsi="Franklin Gothic Book"/>
                <w:sz w:val="18"/>
                <w:szCs w:val="18"/>
              </w:rPr>
              <w:t>]</w:t>
            </w:r>
          </w:p>
          <w:p w:rsidR="00F56D5F" w:rsidRPr="0009170B" w:rsidP="007E502D" w14:paraId="3862740F" w14:textId="1A0186D9">
            <w:pPr>
              <w:spacing w:after="0"/>
              <w:ind w:left="144"/>
              <w:rPr>
                <w:rFonts w:ascii="Franklin Gothic Book" w:hAnsi="Franklin Gothic Book"/>
                <w:bCs/>
                <w:sz w:val="24"/>
                <w:szCs w:val="24"/>
              </w:rPr>
            </w:pPr>
            <w:r w:rsidRPr="0009170B">
              <w:rPr>
                <w:rFonts w:ascii="Franklin Gothic Book" w:hAnsi="Franklin Gothic Book"/>
                <w:b/>
                <w:sz w:val="24"/>
                <w:szCs w:val="24"/>
              </w:rPr>
              <w:t xml:space="preserve">Contract: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RPr="0009170B" w:rsidP="007E502D" w14:paraId="340B3100" w14:textId="77777777">
            <w:pPr>
              <w:spacing w:after="0"/>
              <w:ind w:left="144"/>
              <w:rPr>
                <w:rFonts w:ascii="Franklin Gothic Book" w:hAnsi="Franklin Gothic Book"/>
                <w:bCs/>
                <w:sz w:val="24"/>
                <w:szCs w:val="24"/>
              </w:rPr>
            </w:pPr>
          </w:p>
          <w:p w:rsidR="007E502D" w:rsidRPr="0009170B" w:rsidP="007E502D" w14:paraId="53D18855" w14:textId="7DC1E56B">
            <w:pPr>
              <w:pStyle w:val="TableParagraph"/>
              <w:spacing w:after="0"/>
              <w:ind w:left="144"/>
              <w:contextualSpacing/>
              <w:rPr>
                <w:rFonts w:ascii="Franklin Gothic Book" w:hAnsi="Franklin Gothic Book"/>
                <w:b/>
                <w:sz w:val="24"/>
                <w:szCs w:val="24"/>
              </w:rPr>
            </w:pPr>
            <w:r w:rsidRPr="0009170B">
              <w:rPr>
                <w:rFonts w:ascii="Franklin Gothic Book" w:hAnsi="Franklin Gothic Book"/>
                <w:b/>
                <w:sz w:val="24"/>
                <w:szCs w:val="24"/>
              </w:rPr>
              <w:t>Labor</w:t>
            </w:r>
          </w:p>
          <w:p w:rsidR="007E502D" w:rsidRPr="0009170B" w:rsidP="007E502D" w14:paraId="2867FEB8"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230516095"/>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Applicant’s own employees: </w:t>
            </w:r>
            <w:r w:rsidRPr="0009170B">
              <w:rPr>
                <w:rFonts w:ascii="Franklin Gothic Book" w:hAnsi="Franklin Gothic Book"/>
                <w:bCs/>
                <w:sz w:val="24"/>
                <w:szCs w:val="24"/>
              </w:rPr>
              <w:fldChar w:fldCharType="begin">
                <w:ffData>
                  <w:name w:val="Text401"/>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7E502D" w:rsidRPr="0009170B" w:rsidP="007E502D" w14:paraId="38A3AA84"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344514811"/>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Mutual Aid: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7E502D" w:rsidP="007E502D" w14:paraId="67B74AEA" w14:textId="77777777">
            <w:pPr>
              <w:pStyle w:val="TableParagraph"/>
              <w:spacing w:after="0"/>
              <w:ind w:left="144"/>
              <w:contextualSpacing/>
              <w:rPr>
                <w:rFonts w:ascii="Franklin Gothic Book" w:hAnsi="Franklin Gothic Book"/>
                <w:b/>
                <w:sz w:val="24"/>
                <w:szCs w:val="24"/>
              </w:rPr>
            </w:pPr>
          </w:p>
          <w:p w:rsidR="00F56D5F" w:rsidRPr="0009170B" w:rsidP="007E502D" w14:paraId="2C63A6C4" w14:textId="373765F2">
            <w:pPr>
              <w:pStyle w:val="TableParagraph"/>
              <w:spacing w:after="0"/>
              <w:ind w:left="144"/>
              <w:contextualSpacing/>
              <w:rPr>
                <w:rFonts w:ascii="Franklin Gothic Book" w:hAnsi="Franklin Gothic Book"/>
                <w:b/>
                <w:sz w:val="24"/>
                <w:szCs w:val="24"/>
              </w:rPr>
            </w:pPr>
            <w:r w:rsidRPr="0009170B">
              <w:rPr>
                <w:rFonts w:ascii="Franklin Gothic Book" w:hAnsi="Franklin Gothic Book"/>
                <w:b/>
                <w:sz w:val="24"/>
                <w:szCs w:val="24"/>
              </w:rPr>
              <w:t xml:space="preserve">Equipment: </w:t>
            </w:r>
          </w:p>
          <w:p w:rsidR="00F56D5F" w:rsidRPr="0009170B" w:rsidP="007E502D" w14:paraId="060177E9"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1136298113"/>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Applicant’s own equipment: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RPr="0009170B" w:rsidP="007E502D" w14:paraId="0161DCCC"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445509334"/>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Purchased equipment: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RPr="0009170B" w:rsidP="007E502D" w14:paraId="22602599"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49428773"/>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Rented equipment: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P="007E502D" w14:paraId="03B58D08" w14:textId="77777777">
            <w:pPr>
              <w:spacing w:after="0"/>
              <w:rPr>
                <w:rFonts w:ascii="Franklin Gothic Book" w:hAnsi="Franklin Gothic Book"/>
                <w:bCs/>
                <w:sz w:val="24"/>
                <w:szCs w:val="24"/>
              </w:rPr>
            </w:pPr>
          </w:p>
          <w:p w:rsidR="00F56D5F" w:rsidRPr="0009170B" w:rsidP="007E502D" w14:paraId="380BAE68" w14:textId="77777777">
            <w:pPr>
              <w:pStyle w:val="TableParagraph"/>
              <w:spacing w:after="0"/>
              <w:ind w:left="144"/>
              <w:contextualSpacing/>
              <w:rPr>
                <w:rFonts w:ascii="Franklin Gothic Book" w:hAnsi="Franklin Gothic Book"/>
                <w:b/>
                <w:sz w:val="24"/>
                <w:szCs w:val="24"/>
              </w:rPr>
            </w:pPr>
            <w:r w:rsidRPr="0009170B">
              <w:rPr>
                <w:rFonts w:ascii="Franklin Gothic Book" w:hAnsi="Franklin Gothic Book"/>
                <w:b/>
                <w:sz w:val="24"/>
                <w:szCs w:val="24"/>
              </w:rPr>
              <w:t xml:space="preserve">Materials: </w:t>
            </w:r>
          </w:p>
          <w:p w:rsidR="00F56D5F" w:rsidRPr="0009170B" w:rsidP="007E502D" w14:paraId="332EA4CC"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730697314"/>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Stock materials: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RPr="0009170B" w:rsidP="007E502D" w14:paraId="1F74F7DC" w14:textId="77777777">
            <w:pPr>
              <w:pStyle w:val="TableParagraph"/>
              <w:spacing w:after="0"/>
              <w:ind w:left="144"/>
              <w:contextualSpacing/>
              <w:rPr>
                <w:rFonts w:ascii="Franklin Gothic Book" w:hAnsi="Franklin Gothic Book"/>
                <w:bCs/>
                <w:sz w:val="24"/>
                <w:szCs w:val="24"/>
              </w:rPr>
            </w:pPr>
            <w:sdt>
              <w:sdtPr>
                <w:rPr>
                  <w:rFonts w:ascii="Franklin Gothic Book" w:hAnsi="Franklin Gothic Book"/>
                  <w:bCs/>
                  <w:sz w:val="24"/>
                  <w:szCs w:val="24"/>
                </w:rPr>
                <w:id w:val="565848219"/>
                <w14:checkbox>
                  <w14:checked w14:val="0"/>
                  <w14:checkedState w14:val="2612" w14:font="MS Gothic"/>
                  <w14:uncheckedState w14:val="2610" w14:font="MS Gothic"/>
                </w14:checkbox>
              </w:sdtPr>
              <w:sdtContent>
                <w:r w:rsidRPr="0009170B">
                  <w:rPr>
                    <w:rFonts w:ascii="MS Gothic" w:eastAsia="MS Gothic" w:hAnsi="MS Gothic" w:cs="MS Gothic"/>
                    <w:bCs/>
                    <w:sz w:val="24"/>
                    <w:szCs w:val="24"/>
                  </w:rPr>
                  <w:t>☐</w:t>
                </w:r>
              </w:sdtContent>
            </w:sdt>
            <w:r w:rsidRPr="0009170B">
              <w:rPr>
                <w:rFonts w:ascii="Franklin Gothic Book" w:hAnsi="Franklin Gothic Book"/>
                <w:bCs/>
                <w:sz w:val="24"/>
                <w:szCs w:val="24"/>
              </w:rPr>
              <w:t xml:space="preserve"> Purchased materials: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F56D5F" w:rsidRPr="0009170B" w:rsidP="007E502D" w14:paraId="19403D7A" w14:textId="77777777">
            <w:pPr>
              <w:spacing w:after="0"/>
              <w:ind w:left="144"/>
              <w:rPr>
                <w:rFonts w:ascii="Franklin Gothic Book" w:hAnsi="Franklin Gothic Book"/>
                <w:bCs/>
                <w:sz w:val="24"/>
                <w:szCs w:val="24"/>
              </w:rPr>
            </w:pPr>
          </w:p>
          <w:p w:rsidR="00F56D5F" w:rsidRPr="0009170B" w:rsidP="007E502D" w14:paraId="50833D72" w14:textId="77777777">
            <w:pPr>
              <w:spacing w:after="0"/>
              <w:ind w:left="144"/>
              <w:rPr>
                <w:rFonts w:ascii="Franklin Gothic Book" w:hAnsi="Franklin Gothic Book" w:cs="Calibri"/>
                <w:b/>
                <w:bCs/>
                <w:sz w:val="24"/>
                <w:szCs w:val="24"/>
              </w:rPr>
            </w:pPr>
            <w:r w:rsidRPr="0009170B">
              <w:rPr>
                <w:rFonts w:ascii="Franklin Gothic Book" w:hAnsi="Franklin Gothic Book" w:cs="Calibri"/>
                <w:b/>
                <w:bCs/>
                <w:sz w:val="24"/>
                <w:szCs w:val="24"/>
              </w:rPr>
              <w:t>Additional infrastructure restoration costs</w:t>
            </w:r>
          </w:p>
          <w:p w:rsidR="00F56D5F" w:rsidRPr="0009170B" w:rsidP="007E502D" w14:paraId="55D92D3B" w14:textId="77777777">
            <w:pPr>
              <w:spacing w:after="0"/>
              <w:ind w:left="144"/>
              <w:rPr>
                <w:rFonts w:ascii="Franklin Gothic Book" w:hAnsi="Franklin Gothic Book" w:cs="Calibri"/>
                <w:sz w:val="24"/>
                <w:szCs w:val="24"/>
              </w:rPr>
            </w:pPr>
            <w:sdt>
              <w:sdtPr>
                <w:rPr>
                  <w:rFonts w:ascii="Franklin Gothic Book" w:hAnsi="Franklin Gothic Book" w:cs="Calibri"/>
                  <w:sz w:val="24"/>
                  <w:szCs w:val="24"/>
                </w:rPr>
                <w:id w:val="1654412007"/>
                <w14:checkbox>
                  <w14:checked w14:val="0"/>
                  <w14:checkedState w14:val="2612" w14:font="MS Gothic"/>
                  <w14:uncheckedState w14:val="2610" w14:font="MS Gothic"/>
                </w14:checkbox>
              </w:sdtPr>
              <w:sdtContent>
                <w:r w:rsidRPr="0009170B">
                  <w:rPr>
                    <w:rFonts w:ascii="MS Gothic" w:eastAsia="MS Gothic" w:hAnsi="MS Gothic" w:cs="MS Gothic"/>
                    <w:sz w:val="24"/>
                    <w:szCs w:val="24"/>
                  </w:rPr>
                  <w:t>☐</w:t>
                </w:r>
              </w:sdtContent>
            </w:sdt>
            <w:r w:rsidRPr="0009170B">
              <w:rPr>
                <w:rFonts w:ascii="Franklin Gothic Book" w:hAnsi="Franklin Gothic Book" w:cs="Calibri"/>
                <w:sz w:val="24"/>
                <w:szCs w:val="24"/>
              </w:rPr>
              <w:t xml:space="preserve"> Travel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p>
          <w:p w:rsidR="00F56D5F" w:rsidRPr="0009170B" w:rsidP="007E502D" w14:paraId="07A92314" w14:textId="4D88ECCE">
            <w:pPr>
              <w:spacing w:after="0"/>
              <w:ind w:left="144"/>
              <w:rPr>
                <w:rFonts w:ascii="Franklin Gothic Book" w:hAnsi="Franklin Gothic Book" w:cs="Calibri"/>
                <w:sz w:val="24"/>
                <w:szCs w:val="24"/>
              </w:rPr>
            </w:pPr>
            <w:sdt>
              <w:sdtPr>
                <w:rPr>
                  <w:rFonts w:ascii="Franklin Gothic Book" w:hAnsi="Franklin Gothic Book" w:cs="Calibri"/>
                  <w:sz w:val="24"/>
                  <w:szCs w:val="24"/>
                </w:rPr>
                <w:id w:val="-833068135"/>
                <w14:checkbox>
                  <w14:checked w14:val="0"/>
                  <w14:checkedState w14:val="2612" w14:font="MS Gothic"/>
                  <w14:uncheckedState w14:val="2610" w14:font="MS Gothic"/>
                </w14:checkbox>
              </w:sdtPr>
              <w:sdtContent>
                <w:r w:rsidRPr="0009170B">
                  <w:rPr>
                    <w:rFonts w:ascii="MS Gothic" w:eastAsia="MS Gothic" w:hAnsi="MS Gothic" w:cs="MS Gothic"/>
                    <w:sz w:val="24"/>
                    <w:szCs w:val="24"/>
                  </w:rPr>
                  <w:t>☐</w:t>
                </w:r>
              </w:sdtContent>
            </w:sdt>
            <w:r w:rsidRPr="0009170B">
              <w:rPr>
                <w:rFonts w:ascii="Franklin Gothic Book" w:hAnsi="Franklin Gothic Book" w:cs="Calibri"/>
                <w:sz w:val="24"/>
                <w:szCs w:val="24"/>
              </w:rPr>
              <w:t xml:space="preserve"> Meals</w:t>
            </w:r>
            <w:r>
              <w:rPr>
                <w:rStyle w:val="FootnoteReference"/>
                <w:rFonts w:ascii="Franklin Gothic Book" w:hAnsi="Franklin Gothic Book" w:cs="Calibri"/>
                <w:sz w:val="24"/>
                <w:szCs w:val="24"/>
              </w:rPr>
              <w:footnoteReference w:id="200"/>
            </w:r>
            <w:r w:rsidRPr="0009170B">
              <w:rPr>
                <w:rFonts w:ascii="Franklin Gothic Book" w:hAnsi="Franklin Gothic Book" w:cs="Calibri"/>
                <w:sz w:val="24"/>
                <w:szCs w:val="24"/>
              </w:rPr>
              <w:t xml:space="preserve"> </w:t>
            </w:r>
            <w:r w:rsidRPr="0009170B">
              <w:rPr>
                <w:rFonts w:ascii="Franklin Gothic Book" w:hAnsi="Franklin Gothic Book" w:cs="Calibri"/>
                <w:sz w:val="24"/>
                <w:szCs w:val="24"/>
              </w:rPr>
              <w:fldChar w:fldCharType="begin">
                <w:ffData>
                  <w:name w:val="Text40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p>
          <w:p w:rsidR="00F56D5F" w:rsidRPr="008A7BC5" w:rsidP="008A7BC5" w14:paraId="6F98AE45" w14:textId="2D5AAF4F">
            <w:pPr>
              <w:spacing w:after="0"/>
              <w:ind w:left="144"/>
              <w:rPr>
                <w:rFonts w:ascii="Franklin Gothic Book" w:hAnsi="Franklin Gothic Book" w:cs="Calibri"/>
                <w:sz w:val="24"/>
                <w:szCs w:val="24"/>
              </w:rPr>
            </w:pPr>
            <w:sdt>
              <w:sdtPr>
                <w:rPr>
                  <w:rFonts w:ascii="Franklin Gothic Book" w:hAnsi="Franklin Gothic Book" w:cs="Calibri"/>
                  <w:sz w:val="24"/>
                  <w:szCs w:val="24"/>
                </w:rPr>
                <w:id w:val="711082370"/>
                <w14:checkbox>
                  <w14:checked w14:val="0"/>
                  <w14:checkedState w14:val="2612" w14:font="MS Gothic"/>
                  <w14:uncheckedState w14:val="2610" w14:font="MS Gothic"/>
                </w14:checkbox>
              </w:sdtPr>
              <w:sdtContent>
                <w:r w:rsidRPr="0009170B">
                  <w:rPr>
                    <w:rFonts w:ascii="MS Gothic" w:eastAsia="MS Gothic" w:hAnsi="MS Gothic" w:cs="MS Gothic"/>
                    <w:sz w:val="24"/>
                    <w:szCs w:val="24"/>
                  </w:rPr>
                  <w:t>☐</w:t>
                </w:r>
              </w:sdtContent>
            </w:sdt>
            <w:r w:rsidRPr="0009170B">
              <w:rPr>
                <w:rFonts w:ascii="Franklin Gothic Book" w:hAnsi="Franklin Gothic Book" w:cs="Calibri"/>
                <w:sz w:val="24"/>
                <w:szCs w:val="24"/>
              </w:rPr>
              <w:t xml:space="preserve"> Miscellaneous </w:t>
            </w:r>
            <w:r w:rsidRPr="0009170B">
              <w:rPr>
                <w:rFonts w:ascii="Franklin Gothic Book" w:hAnsi="Franklin Gothic Book" w:cs="Calibri"/>
                <w:sz w:val="24"/>
                <w:szCs w:val="24"/>
              </w:rPr>
              <w:fldChar w:fldCharType="begin">
                <w:ffData>
                  <w:name w:val="Text400"/>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p>
        </w:tc>
        <w:tc>
          <w:tcPr>
            <w:tcW w:w="4879" w:type="dxa"/>
            <w:gridSpan w:val="11"/>
            <w:tcBorders>
              <w:bottom w:val="single" w:sz="4" w:space="0" w:color="auto"/>
            </w:tcBorders>
            <w:shd w:val="clear" w:color="auto" w:fill="auto"/>
          </w:tcPr>
          <w:p w:rsidR="00AE6D22" w:rsidP="007E502D" w14:paraId="21BB2D33" w14:textId="7DCF9539">
            <w:pPr>
              <w:spacing w:after="0"/>
              <w:ind w:left="144"/>
              <w:jc w:val="center"/>
              <w:rPr>
                <w:rFonts w:ascii="Franklin Gothic Book" w:hAnsi="Franklin Gothic Book"/>
                <w:b/>
                <w:sz w:val="24"/>
                <w:szCs w:val="24"/>
              </w:rPr>
            </w:pPr>
            <w:r w:rsidRPr="00526F7D">
              <w:rPr>
                <w:rFonts w:ascii="Franklin Gothic Book" w:hAnsi="Franklin Gothic Book"/>
                <w:sz w:val="18"/>
                <w:szCs w:val="18"/>
              </w:rPr>
              <w:t>[</w:t>
            </w:r>
            <w:r w:rsidRPr="00526F7D">
              <w:rPr>
                <w:rFonts w:ascii="Franklin Gothic Book" w:eastAsia="MS Gothic" w:hAnsi="Franklin Gothic Book"/>
                <w:sz w:val="18"/>
                <w:szCs w:val="18"/>
              </w:rPr>
              <w:t xml:space="preserve">system </w:t>
            </w:r>
            <w:r>
              <w:rPr>
                <w:rFonts w:ascii="Franklin Gothic Book" w:eastAsia="MS Gothic" w:hAnsi="Franklin Gothic Book"/>
                <w:sz w:val="18"/>
                <w:szCs w:val="18"/>
              </w:rPr>
              <w:t>calculated</w:t>
            </w:r>
            <w:r w:rsidR="0096351D">
              <w:rPr>
                <w:rFonts w:ascii="Franklin Gothic Book" w:eastAsia="MS Gothic" w:hAnsi="Franklin Gothic Book"/>
                <w:sz w:val="18"/>
                <w:szCs w:val="18"/>
              </w:rPr>
              <w:t xml:space="preserve"> below</w:t>
            </w:r>
            <w:r w:rsidRPr="00526F7D">
              <w:rPr>
                <w:rFonts w:ascii="Franklin Gothic Book" w:eastAsia="MS Gothic" w:hAnsi="Franklin Gothic Book"/>
                <w:sz w:val="18"/>
                <w:szCs w:val="18"/>
              </w:rPr>
              <w:t>]</w:t>
            </w:r>
          </w:p>
          <w:p w:rsidR="0009170B" w:rsidRPr="0009170B" w:rsidP="007E502D" w14:paraId="4D26BC06" w14:textId="61B617C8">
            <w:pPr>
              <w:spacing w:after="0"/>
              <w:ind w:left="144"/>
              <w:rPr>
                <w:rFonts w:ascii="Franklin Gothic Book" w:hAnsi="Franklin Gothic Book"/>
                <w:bCs/>
                <w:sz w:val="24"/>
                <w:szCs w:val="24"/>
              </w:rPr>
            </w:pPr>
            <w:r w:rsidRPr="0009170B">
              <w:rPr>
                <w:rFonts w:ascii="Franklin Gothic Book" w:hAnsi="Franklin Gothic Book"/>
                <w:b/>
                <w:sz w:val="24"/>
                <w:szCs w:val="24"/>
              </w:rPr>
              <w:t xml:space="preserve">Contract: </w:t>
            </w:r>
            <w:r w:rsidRPr="0009170B">
              <w:rPr>
                <w:rFonts w:ascii="Franklin Gothic Book" w:hAnsi="Franklin Gothic Book"/>
                <w:bCs/>
                <w:sz w:val="24"/>
                <w:szCs w:val="24"/>
              </w:rPr>
              <w:fldChar w:fldCharType="begin">
                <w:ffData>
                  <w:name w:val="Text402"/>
                  <w:enabled/>
                  <w:calcOnExit w:val="0"/>
                  <w:textInput/>
                </w:ffData>
              </w:fldChar>
            </w:r>
            <w:r w:rsidRPr="0009170B">
              <w:rPr>
                <w:rFonts w:ascii="Franklin Gothic Book" w:hAnsi="Franklin Gothic Book"/>
                <w:bCs/>
                <w:sz w:val="24"/>
                <w:szCs w:val="24"/>
              </w:rPr>
              <w:instrText xml:space="preserve"> FORMTEXT </w:instrText>
            </w:r>
            <w:r w:rsidRPr="0009170B">
              <w:rPr>
                <w:rFonts w:ascii="Franklin Gothic Book" w:hAnsi="Franklin Gothic Book"/>
                <w:bCs/>
                <w:sz w:val="24"/>
                <w:szCs w:val="24"/>
              </w:rPr>
              <w:fldChar w:fldCharType="separate"/>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noProof/>
                <w:sz w:val="24"/>
                <w:szCs w:val="24"/>
              </w:rPr>
              <w:t> </w:t>
            </w:r>
            <w:r w:rsidRPr="0009170B">
              <w:rPr>
                <w:rFonts w:ascii="Franklin Gothic Book" w:hAnsi="Franklin Gothic Book"/>
                <w:bCs/>
                <w:sz w:val="24"/>
                <w:szCs w:val="24"/>
              </w:rPr>
              <w:fldChar w:fldCharType="end"/>
            </w:r>
          </w:p>
          <w:p w:rsidR="0009170B" w:rsidRPr="0009170B" w:rsidP="007E502D" w14:paraId="0F29E292" w14:textId="77777777">
            <w:pPr>
              <w:spacing w:after="0"/>
              <w:ind w:left="144"/>
              <w:rPr>
                <w:rFonts w:ascii="Franklin Gothic Book" w:hAnsi="Franklin Gothic Book"/>
                <w:bCs/>
                <w:sz w:val="24"/>
                <w:szCs w:val="24"/>
              </w:rPr>
            </w:pPr>
          </w:p>
          <w:p w:rsidR="007E502D" w:rsidRPr="0009170B" w:rsidP="007E502D" w14:paraId="6367B305" w14:textId="77777777">
            <w:pPr>
              <w:spacing w:after="0"/>
              <w:ind w:left="144"/>
              <w:rPr>
                <w:rFonts w:ascii="Franklin Gothic Book" w:hAnsi="Franklin Gothic Book"/>
                <w:b/>
                <w:sz w:val="24"/>
                <w:szCs w:val="24"/>
              </w:rPr>
            </w:pPr>
            <w:r w:rsidRPr="0009170B">
              <w:rPr>
                <w:rFonts w:ascii="Franklin Gothic Book" w:hAnsi="Franklin Gothic Book"/>
                <w:b/>
                <w:sz w:val="24"/>
                <w:szCs w:val="24"/>
              </w:rPr>
              <w:t>Labor</w:t>
            </w:r>
          </w:p>
          <w:p w:rsidR="007E502D" w:rsidRPr="0009170B" w:rsidP="007E502D" w14:paraId="1C4BC23A" w14:textId="77777777">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09170B">
              <w:rPr>
                <w:rFonts w:ascii="Franklin Gothic Book" w:hAnsi="Franklin Gothic Book"/>
                <w:bCs/>
                <w:sz w:val="24"/>
                <w:szCs w:val="24"/>
              </w:rPr>
              <w:t xml:space="preserve"> Applicant’s own employees: </w:t>
            </w:r>
            <w:r w:rsidRPr="00F94C20">
              <w:rPr>
                <w:rFonts w:ascii="Franklin Gothic Book" w:hAnsi="Franklin Gothic Book"/>
                <w:bCs/>
                <w:sz w:val="24"/>
                <w:szCs w:val="24"/>
              </w:rPr>
              <w:t xml:space="preserve">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7E502D" w:rsidP="007E502D" w14:paraId="2166E4C4" w14:textId="77777777">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F94C20">
              <w:rPr>
                <w:rFonts w:ascii="Franklin Gothic Book" w:hAnsi="Franklin Gothic Book"/>
                <w:bCs/>
                <w:sz w:val="24"/>
                <w:szCs w:val="24"/>
              </w:rPr>
              <w:t xml:space="preserve"> Mutual Aid: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7E502D" w:rsidRPr="00F94C20" w:rsidP="007E502D" w14:paraId="092EF9B9" w14:textId="77777777">
            <w:pPr>
              <w:spacing w:after="0"/>
              <w:ind w:left="144"/>
              <w:rPr>
                <w:rFonts w:ascii="Franklin Gothic Book" w:hAnsi="Franklin Gothic Book"/>
                <w:bCs/>
                <w:sz w:val="24"/>
                <w:szCs w:val="24"/>
              </w:rPr>
            </w:pPr>
          </w:p>
          <w:p w:rsidR="0009170B" w:rsidRPr="0009170B" w:rsidP="007E502D" w14:paraId="54E5A992" w14:textId="60EA257A">
            <w:pPr>
              <w:spacing w:after="0"/>
              <w:ind w:left="144"/>
              <w:rPr>
                <w:rFonts w:ascii="Franklin Gothic Book" w:hAnsi="Franklin Gothic Book"/>
                <w:b/>
                <w:sz w:val="24"/>
                <w:szCs w:val="24"/>
              </w:rPr>
            </w:pPr>
            <w:r w:rsidRPr="0009170B">
              <w:rPr>
                <w:rFonts w:ascii="Franklin Gothic Book" w:hAnsi="Franklin Gothic Book"/>
                <w:b/>
                <w:sz w:val="24"/>
                <w:szCs w:val="24"/>
              </w:rPr>
              <w:t xml:space="preserve">Equipment: </w:t>
            </w:r>
          </w:p>
          <w:p w:rsidR="0009170B" w:rsidRPr="0009170B" w:rsidP="007E502D" w14:paraId="09A7182A" w14:textId="4D22F6C7">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09170B">
              <w:rPr>
                <w:rFonts w:ascii="Franklin Gothic Book" w:hAnsi="Franklin Gothic Book"/>
                <w:bCs/>
                <w:sz w:val="24"/>
                <w:szCs w:val="24"/>
              </w:rPr>
              <w:t xml:space="preserve"> Applicant’s own equipment: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09170B" w:rsidRPr="0009170B" w:rsidP="007E502D" w14:paraId="6A56B9BA" w14:textId="00BB98FA">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09170B">
              <w:rPr>
                <w:rFonts w:ascii="Franklin Gothic Book" w:hAnsi="Franklin Gothic Book"/>
                <w:bCs/>
                <w:sz w:val="24"/>
                <w:szCs w:val="24"/>
              </w:rPr>
              <w:t xml:space="preserve"> Purchased equipment: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09170B" w:rsidRPr="0009170B" w:rsidP="007E502D" w14:paraId="19823563" w14:textId="1D582B47">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09170B">
              <w:rPr>
                <w:rFonts w:ascii="Franklin Gothic Book" w:hAnsi="Franklin Gothic Book"/>
                <w:bCs/>
                <w:sz w:val="24"/>
                <w:szCs w:val="24"/>
              </w:rPr>
              <w:t xml:space="preserve"> Rented equipment: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ab/>
              <w:t xml:space="preserve">     </w:t>
            </w:r>
          </w:p>
          <w:p w:rsidR="0009170B" w:rsidRPr="0009170B" w:rsidP="007E502D" w14:paraId="12A23893" w14:textId="77777777">
            <w:pPr>
              <w:spacing w:after="0"/>
              <w:ind w:left="144"/>
              <w:rPr>
                <w:rFonts w:ascii="Franklin Gothic Book" w:hAnsi="Franklin Gothic Book"/>
                <w:bCs/>
                <w:sz w:val="24"/>
                <w:szCs w:val="24"/>
              </w:rPr>
            </w:pPr>
          </w:p>
          <w:p w:rsidR="0009170B" w:rsidRPr="0009170B" w:rsidP="007E502D" w14:paraId="7461217C" w14:textId="77777777">
            <w:pPr>
              <w:spacing w:after="0"/>
              <w:ind w:left="144"/>
              <w:rPr>
                <w:rFonts w:ascii="Franklin Gothic Book" w:hAnsi="Franklin Gothic Book"/>
                <w:b/>
                <w:sz w:val="24"/>
                <w:szCs w:val="24"/>
              </w:rPr>
            </w:pPr>
            <w:r w:rsidRPr="0009170B">
              <w:rPr>
                <w:rFonts w:ascii="Franklin Gothic Book" w:hAnsi="Franklin Gothic Book"/>
                <w:b/>
                <w:sz w:val="24"/>
                <w:szCs w:val="24"/>
              </w:rPr>
              <w:t xml:space="preserve">Materials: </w:t>
            </w:r>
          </w:p>
          <w:p w:rsidR="00F56D5F" w:rsidRPr="00F94C20" w:rsidP="007E502D" w14:paraId="4D4E9A31" w14:textId="15D45538">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F94C20">
              <w:rPr>
                <w:rFonts w:ascii="Franklin Gothic Book" w:hAnsi="Franklin Gothic Book"/>
                <w:bCs/>
                <w:sz w:val="24"/>
                <w:szCs w:val="24"/>
              </w:rPr>
              <w:t xml:space="preserve"> Stock materials: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F56D5F" w:rsidRPr="00F94C20" w:rsidP="007E502D" w14:paraId="5B7E2549" w14:textId="066CC528">
            <w:pPr>
              <w:spacing w:after="0"/>
              <w:ind w:left="144"/>
              <w:rPr>
                <w:rFonts w:ascii="Franklin Gothic Book" w:hAnsi="Franklin Gothic Book"/>
                <w:bCs/>
                <w:sz w:val="24"/>
                <w:szCs w:val="24"/>
              </w:rPr>
            </w:pPr>
            <w:r w:rsidRPr="00F94C20">
              <w:rPr>
                <w:rFonts w:ascii="Segoe UI Symbol" w:hAnsi="Segoe UI Symbol" w:cs="Segoe UI Symbol"/>
                <w:bCs/>
                <w:sz w:val="24"/>
                <w:szCs w:val="24"/>
              </w:rPr>
              <w:t>☐</w:t>
            </w:r>
            <w:r w:rsidRPr="00F94C20">
              <w:rPr>
                <w:rFonts w:ascii="Franklin Gothic Book" w:hAnsi="Franklin Gothic Book"/>
                <w:bCs/>
                <w:sz w:val="24"/>
                <w:szCs w:val="24"/>
              </w:rPr>
              <w:t xml:space="preserve"> Purchased materials: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r w:rsidRPr="00F94C20">
              <w:rPr>
                <w:rFonts w:ascii="Franklin Gothic Book" w:hAnsi="Franklin Gothic Book"/>
                <w:bCs/>
                <w:sz w:val="24"/>
                <w:szCs w:val="24"/>
              </w:rPr>
              <w:t xml:space="preserve">    </w:t>
            </w:r>
          </w:p>
          <w:p w:rsidR="0009170B" w:rsidRPr="0009170B" w:rsidP="007E502D" w14:paraId="1197B63D" w14:textId="77777777">
            <w:pPr>
              <w:spacing w:after="0"/>
              <w:ind w:left="144"/>
              <w:rPr>
                <w:rFonts w:ascii="Franklin Gothic Book" w:hAnsi="Franklin Gothic Book"/>
                <w:bCs/>
                <w:sz w:val="24"/>
                <w:szCs w:val="24"/>
              </w:rPr>
            </w:pPr>
          </w:p>
          <w:p w:rsidR="0009170B" w:rsidRPr="0009170B" w:rsidP="007E502D" w14:paraId="6475A276" w14:textId="77777777">
            <w:pPr>
              <w:spacing w:after="0"/>
              <w:ind w:left="144"/>
              <w:rPr>
                <w:rFonts w:ascii="Franklin Gothic Book" w:hAnsi="Franklin Gothic Book" w:cs="Calibri"/>
                <w:b/>
                <w:bCs/>
                <w:sz w:val="24"/>
                <w:szCs w:val="24"/>
              </w:rPr>
            </w:pPr>
            <w:r w:rsidRPr="0009170B">
              <w:rPr>
                <w:rFonts w:ascii="Franklin Gothic Book" w:hAnsi="Franklin Gothic Book" w:cs="Calibri"/>
                <w:b/>
                <w:bCs/>
                <w:sz w:val="24"/>
                <w:szCs w:val="24"/>
              </w:rPr>
              <w:t>Additional infrastructure restoration costs</w:t>
            </w:r>
          </w:p>
          <w:p w:rsidR="0009170B" w:rsidRPr="0009170B" w:rsidP="007E502D" w14:paraId="0FE66A5A" w14:textId="77777777">
            <w:pPr>
              <w:spacing w:after="0"/>
              <w:ind w:left="144"/>
              <w:rPr>
                <w:rFonts w:ascii="Franklin Gothic Book" w:hAnsi="Franklin Gothic Book" w:cs="Calibri"/>
                <w:sz w:val="24"/>
                <w:szCs w:val="24"/>
              </w:rPr>
            </w:pPr>
            <w:sdt>
              <w:sdtPr>
                <w:rPr>
                  <w:rFonts w:ascii="Franklin Gothic Book" w:hAnsi="Franklin Gothic Book" w:cs="Calibri"/>
                  <w:sz w:val="24"/>
                  <w:szCs w:val="24"/>
                </w:rPr>
                <w:id w:val="39558498"/>
                <w14:checkbox>
                  <w14:checked w14:val="0"/>
                  <w14:checkedState w14:val="2612" w14:font="MS Gothic"/>
                  <w14:uncheckedState w14:val="2610" w14:font="MS Gothic"/>
                </w14:checkbox>
              </w:sdtPr>
              <w:sdtContent>
                <w:r w:rsidRPr="0009170B">
                  <w:rPr>
                    <w:rFonts w:ascii="MS Gothic" w:eastAsia="MS Gothic" w:hAnsi="MS Gothic" w:cs="MS Gothic"/>
                    <w:sz w:val="24"/>
                    <w:szCs w:val="24"/>
                  </w:rPr>
                  <w:t>☐</w:t>
                </w:r>
              </w:sdtContent>
            </w:sdt>
            <w:r w:rsidRPr="0009170B">
              <w:rPr>
                <w:rFonts w:ascii="Franklin Gothic Book" w:hAnsi="Franklin Gothic Book" w:cs="Calibri"/>
                <w:sz w:val="24"/>
                <w:szCs w:val="24"/>
              </w:rPr>
              <w:t xml:space="preserve"> Travel </w:t>
            </w:r>
            <w:r w:rsidRPr="0009170B">
              <w:rPr>
                <w:rFonts w:ascii="Franklin Gothic Book" w:hAnsi="Franklin Gothic Book" w:cs="Calibri"/>
                <w:sz w:val="24"/>
                <w:szCs w:val="24"/>
              </w:rPr>
              <w:fldChar w:fldCharType="begin">
                <w:ffData>
                  <w:name w:val="Text48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p>
          <w:p w:rsidR="0009170B" w:rsidRPr="0009170B" w:rsidP="007E502D" w14:paraId="158ABE3D" w14:textId="77777777">
            <w:pPr>
              <w:spacing w:after="0"/>
              <w:ind w:left="144"/>
              <w:rPr>
                <w:rFonts w:ascii="Franklin Gothic Book" w:hAnsi="Franklin Gothic Book" w:cs="Calibri"/>
                <w:sz w:val="24"/>
                <w:szCs w:val="24"/>
              </w:rPr>
            </w:pPr>
            <w:sdt>
              <w:sdtPr>
                <w:rPr>
                  <w:rFonts w:ascii="Franklin Gothic Book" w:hAnsi="Franklin Gothic Book" w:cs="Calibri"/>
                  <w:sz w:val="24"/>
                  <w:szCs w:val="24"/>
                </w:rPr>
                <w:id w:val="202292588"/>
                <w14:checkbox>
                  <w14:checked w14:val="0"/>
                  <w14:checkedState w14:val="2612" w14:font="MS Gothic"/>
                  <w14:uncheckedState w14:val="2610" w14:font="MS Gothic"/>
                </w14:checkbox>
              </w:sdtPr>
              <w:sdtContent>
                <w:r w:rsidRPr="0009170B">
                  <w:rPr>
                    <w:rFonts w:ascii="MS Gothic" w:eastAsia="MS Gothic" w:hAnsi="MS Gothic" w:cs="MS Gothic"/>
                    <w:sz w:val="24"/>
                    <w:szCs w:val="24"/>
                  </w:rPr>
                  <w:t>☐</w:t>
                </w:r>
              </w:sdtContent>
            </w:sdt>
            <w:r w:rsidRPr="0009170B">
              <w:rPr>
                <w:rFonts w:ascii="Franklin Gothic Book" w:hAnsi="Franklin Gothic Book" w:cs="Calibri"/>
                <w:sz w:val="24"/>
                <w:szCs w:val="24"/>
              </w:rPr>
              <w:t xml:space="preserve"> Meals </w:t>
            </w:r>
            <w:r w:rsidRPr="0009170B">
              <w:rPr>
                <w:rFonts w:ascii="Franklin Gothic Book" w:hAnsi="Franklin Gothic Book" w:cs="Calibri"/>
                <w:sz w:val="24"/>
                <w:szCs w:val="24"/>
              </w:rPr>
              <w:fldChar w:fldCharType="begin">
                <w:ffData>
                  <w:name w:val="Text401"/>
                  <w:enabled/>
                  <w:calcOnExit w:val="0"/>
                  <w:textInput/>
                </w:ffData>
              </w:fldChar>
            </w:r>
            <w:r w:rsidRPr="0009170B">
              <w:rPr>
                <w:rFonts w:ascii="Franklin Gothic Book" w:hAnsi="Franklin Gothic Book" w:cs="Calibri"/>
                <w:sz w:val="24"/>
                <w:szCs w:val="24"/>
              </w:rPr>
              <w:instrText xml:space="preserve"> FORMTEXT </w:instrText>
            </w:r>
            <w:r w:rsidRPr="0009170B">
              <w:rPr>
                <w:rFonts w:ascii="Franklin Gothic Book" w:hAnsi="Franklin Gothic Book" w:cs="Calibri"/>
                <w:sz w:val="24"/>
                <w:szCs w:val="24"/>
              </w:rPr>
              <w:fldChar w:fldCharType="separate"/>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noProof/>
                <w:sz w:val="24"/>
                <w:szCs w:val="24"/>
              </w:rPr>
              <w:t> </w:t>
            </w:r>
            <w:r w:rsidRPr="0009170B">
              <w:rPr>
                <w:rFonts w:ascii="Franklin Gothic Book" w:hAnsi="Franklin Gothic Book" w:cs="Calibri"/>
                <w:sz w:val="24"/>
                <w:szCs w:val="24"/>
              </w:rPr>
              <w:fldChar w:fldCharType="end"/>
            </w:r>
          </w:p>
          <w:p w:rsidR="00FE661B" w:rsidRPr="00595BC1" w:rsidP="008A7BC5" w14:paraId="06905C4B" w14:textId="14005E5C">
            <w:pPr>
              <w:spacing w:after="0"/>
              <w:ind w:left="144"/>
              <w:rPr>
                <w:rFonts w:ascii="Franklin Gothic Book" w:hAnsi="Franklin Gothic Book" w:cs="Calibri"/>
                <w:sz w:val="24"/>
                <w:szCs w:val="24"/>
              </w:rPr>
            </w:pPr>
            <w:sdt>
              <w:sdtPr>
                <w:rPr>
                  <w:rFonts w:ascii="Franklin Gothic Book" w:hAnsi="Franklin Gothic Book" w:cs="Calibri"/>
                  <w:sz w:val="24"/>
                  <w:szCs w:val="24"/>
                </w:rPr>
                <w:id w:val="958767327"/>
                <w14:checkbox>
                  <w14:checked w14:val="0"/>
                  <w14:checkedState w14:val="2612" w14:font="MS Gothic"/>
                  <w14:uncheckedState w14:val="2610" w14:font="MS Gothic"/>
                </w14:checkbox>
              </w:sdtPr>
              <w:sdtContent>
                <w:r w:rsidRPr="0009170B" w:rsidR="0009170B">
                  <w:rPr>
                    <w:rFonts w:ascii="MS Gothic" w:eastAsia="MS Gothic" w:hAnsi="MS Gothic" w:cs="MS Gothic"/>
                    <w:sz w:val="24"/>
                    <w:szCs w:val="24"/>
                  </w:rPr>
                  <w:t>☐</w:t>
                </w:r>
              </w:sdtContent>
            </w:sdt>
            <w:r w:rsidRPr="0009170B" w:rsidR="0009170B">
              <w:rPr>
                <w:rFonts w:ascii="Franklin Gothic Book" w:hAnsi="Franklin Gothic Book" w:cs="Calibri"/>
                <w:sz w:val="24"/>
                <w:szCs w:val="24"/>
              </w:rPr>
              <w:t xml:space="preserve"> Miscellaneous </w:t>
            </w:r>
            <w:r w:rsidRPr="0009170B" w:rsidR="0009170B">
              <w:rPr>
                <w:rFonts w:ascii="Franklin Gothic Book" w:hAnsi="Franklin Gothic Book" w:cs="Calibri"/>
                <w:sz w:val="24"/>
                <w:szCs w:val="24"/>
              </w:rPr>
              <w:fldChar w:fldCharType="begin">
                <w:ffData>
                  <w:name w:val="Text400"/>
                  <w:enabled/>
                  <w:calcOnExit w:val="0"/>
                  <w:textInput/>
                </w:ffData>
              </w:fldChar>
            </w:r>
            <w:r w:rsidRPr="0009170B" w:rsidR="0009170B">
              <w:rPr>
                <w:rFonts w:ascii="Franklin Gothic Book" w:hAnsi="Franklin Gothic Book" w:cs="Calibri"/>
                <w:sz w:val="24"/>
                <w:szCs w:val="24"/>
              </w:rPr>
              <w:instrText xml:space="preserve"> FORMTEXT </w:instrText>
            </w:r>
            <w:r w:rsidRPr="0009170B" w:rsidR="0009170B">
              <w:rPr>
                <w:rFonts w:ascii="Franklin Gothic Book" w:hAnsi="Franklin Gothic Book" w:cs="Calibri"/>
                <w:sz w:val="24"/>
                <w:szCs w:val="24"/>
              </w:rPr>
              <w:fldChar w:fldCharType="separate"/>
            </w:r>
            <w:r w:rsidRPr="0009170B" w:rsidR="0009170B">
              <w:rPr>
                <w:rFonts w:ascii="Franklin Gothic Book" w:hAnsi="Franklin Gothic Book" w:cs="Calibri"/>
                <w:noProof/>
                <w:sz w:val="24"/>
                <w:szCs w:val="24"/>
              </w:rPr>
              <w:t> </w:t>
            </w:r>
            <w:r w:rsidRPr="0009170B" w:rsidR="0009170B">
              <w:rPr>
                <w:rFonts w:ascii="Franklin Gothic Book" w:hAnsi="Franklin Gothic Book" w:cs="Calibri"/>
                <w:noProof/>
                <w:sz w:val="24"/>
                <w:szCs w:val="24"/>
              </w:rPr>
              <w:t> </w:t>
            </w:r>
            <w:r w:rsidRPr="0009170B" w:rsidR="0009170B">
              <w:rPr>
                <w:rFonts w:ascii="Franklin Gothic Book" w:hAnsi="Franklin Gothic Book" w:cs="Calibri"/>
                <w:noProof/>
                <w:sz w:val="24"/>
                <w:szCs w:val="24"/>
              </w:rPr>
              <w:t> </w:t>
            </w:r>
            <w:r w:rsidRPr="0009170B" w:rsidR="0009170B">
              <w:rPr>
                <w:rFonts w:ascii="Franklin Gothic Book" w:hAnsi="Franklin Gothic Book" w:cs="Calibri"/>
                <w:noProof/>
                <w:sz w:val="24"/>
                <w:szCs w:val="24"/>
              </w:rPr>
              <w:t> </w:t>
            </w:r>
            <w:r w:rsidRPr="0009170B" w:rsidR="0009170B">
              <w:rPr>
                <w:rFonts w:ascii="Franklin Gothic Book" w:hAnsi="Franklin Gothic Book" w:cs="Calibri"/>
                <w:noProof/>
                <w:sz w:val="24"/>
                <w:szCs w:val="24"/>
              </w:rPr>
              <w:t> </w:t>
            </w:r>
            <w:r w:rsidRPr="0009170B" w:rsidR="0009170B">
              <w:rPr>
                <w:rFonts w:ascii="Franklin Gothic Book" w:hAnsi="Franklin Gothic Book" w:cs="Calibri"/>
                <w:sz w:val="24"/>
                <w:szCs w:val="24"/>
              </w:rPr>
              <w:fldChar w:fldCharType="end"/>
            </w:r>
          </w:p>
        </w:tc>
      </w:tr>
      <w:tr w14:paraId="38C9BA92" w14:textId="77777777" w:rsidTr="00913EF0">
        <w:tblPrEx>
          <w:tblW w:w="10803" w:type="dxa"/>
          <w:tblInd w:w="-5" w:type="dxa"/>
          <w:tblLayout w:type="fixed"/>
          <w:tblCellMar>
            <w:left w:w="108" w:type="dxa"/>
            <w:right w:w="108" w:type="dxa"/>
          </w:tblCellMar>
          <w:tblLook w:val="04A0"/>
        </w:tblPrEx>
        <w:trPr>
          <w:trHeight w:val="818"/>
        </w:trPr>
        <w:tc>
          <w:tcPr>
            <w:tcW w:w="5924" w:type="dxa"/>
            <w:gridSpan w:val="10"/>
            <w:tcBorders>
              <w:top w:val="nil"/>
            </w:tcBorders>
            <w:shd w:val="clear" w:color="auto" w:fill="auto"/>
          </w:tcPr>
          <w:p w:rsidR="00A73266" w:rsidRPr="007E7963" w:rsidP="00824047" w14:paraId="5774977D" w14:textId="77777777">
            <w:pPr>
              <w:pStyle w:val="TableParagraph"/>
              <w:spacing w:after="0"/>
              <w:ind w:left="144"/>
              <w:contextualSpacing/>
              <w:rPr>
                <w:rFonts w:ascii="Franklin Gothic Book" w:hAnsi="Franklin Gothic Book"/>
                <w:b/>
                <w:sz w:val="24"/>
                <w:szCs w:val="24"/>
              </w:rPr>
            </w:pPr>
            <w:r w:rsidRPr="007E7963">
              <w:rPr>
                <w:rFonts w:ascii="Franklin Gothic Book" w:hAnsi="Franklin Gothic Book"/>
                <w:b/>
                <w:sz w:val="24"/>
                <w:szCs w:val="24"/>
              </w:rPr>
              <w:t xml:space="preserve">Deductions: </w:t>
            </w:r>
          </w:p>
          <w:p w:rsidR="00A73266" w:rsidRPr="007E7963" w:rsidP="00824047" w14:paraId="51DBF6BA" w14:textId="7B1A65C5">
            <w:pPr>
              <w:pStyle w:val="TableParagraph"/>
              <w:spacing w:after="0"/>
              <w:ind w:left="144"/>
              <w:contextualSpacing/>
              <w:rPr>
                <w:rFonts w:ascii="Franklin Gothic Book" w:hAnsi="Franklin Gothic Book"/>
                <w:sz w:val="24"/>
                <w:szCs w:val="24"/>
              </w:rPr>
            </w:pPr>
            <w:sdt>
              <w:sdtPr>
                <w:rPr>
                  <w:rFonts w:ascii="Franklin Gothic Book" w:hAnsi="Franklin Gothic Book"/>
                  <w:bCs/>
                  <w:sz w:val="24"/>
                  <w:szCs w:val="24"/>
                </w:rPr>
                <w:id w:val="-1806228319"/>
                <w14:checkbox>
                  <w14:checked w14:val="0"/>
                  <w14:checkedState w14:val="2612" w14:font="MS Gothic"/>
                  <w14:uncheckedState w14:val="2610" w14:font="MS Gothic"/>
                </w14:checkbox>
              </w:sdtPr>
              <w:sdtContent>
                <w:r w:rsidRPr="007E7963">
                  <w:rPr>
                    <w:rFonts w:ascii="MS Gothic" w:eastAsia="MS Gothic" w:hAnsi="MS Gothic" w:cs="MS Gothic"/>
                    <w:bCs/>
                    <w:sz w:val="24"/>
                    <w:szCs w:val="24"/>
                  </w:rPr>
                  <w:t>☐</w:t>
                </w:r>
              </w:sdtContent>
            </w:sdt>
            <w:r w:rsidRPr="007E7963">
              <w:rPr>
                <w:rFonts w:ascii="Franklin Gothic Book" w:hAnsi="Franklin Gothic Book"/>
                <w:bCs/>
                <w:sz w:val="24"/>
                <w:szCs w:val="24"/>
              </w:rPr>
              <w:t xml:space="preserve"> </w:t>
            </w:r>
            <w:r w:rsidRPr="0023190E">
              <w:rPr>
                <w:rFonts w:ascii="Franklin Gothic Book" w:hAnsi="Franklin Gothic Book"/>
                <w:bCs/>
                <w:sz w:val="24"/>
                <w:szCs w:val="24"/>
              </w:rPr>
              <w:t>Insurance:</w:t>
            </w:r>
            <w:r w:rsidRPr="007E7963">
              <w:rPr>
                <w:rFonts w:ascii="Franklin Gothic Book" w:hAnsi="Franklin Gothic Book"/>
                <w:b/>
                <w:sz w:val="24"/>
                <w:szCs w:val="24"/>
              </w:rPr>
              <w:t xml:space="preserve"> </w:t>
            </w:r>
            <w:r w:rsidRPr="007E7963">
              <w:rPr>
                <w:rFonts w:ascii="Franklin Gothic Book" w:hAnsi="Franklin Gothic Book"/>
                <w:sz w:val="24"/>
                <w:szCs w:val="24"/>
              </w:rPr>
              <w:fldChar w:fldCharType="begin">
                <w:ffData>
                  <w:name w:val="Text402"/>
                  <w:enabled/>
                  <w:calcOnExit w:val="0"/>
                  <w:textInput/>
                </w:ffData>
              </w:fldChar>
            </w:r>
            <w:r w:rsidRPr="007E7963">
              <w:rPr>
                <w:rFonts w:ascii="Franklin Gothic Book" w:hAnsi="Franklin Gothic Book"/>
                <w:sz w:val="24"/>
                <w:szCs w:val="24"/>
              </w:rPr>
              <w:instrText xml:space="preserve"> FORMTEXT </w:instrText>
            </w:r>
            <w:r w:rsidRPr="007E7963">
              <w:rPr>
                <w:rFonts w:ascii="Franklin Gothic Book" w:hAnsi="Franklin Gothic Book"/>
                <w:sz w:val="24"/>
                <w:szCs w:val="24"/>
              </w:rPr>
              <w:fldChar w:fldCharType="separate"/>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fldChar w:fldCharType="end"/>
            </w:r>
          </w:p>
          <w:p w:rsidR="00A73266" w:rsidRPr="007E7963" w:rsidP="00824047" w14:paraId="1E93BAA9" w14:textId="7E951682">
            <w:pPr>
              <w:pStyle w:val="TableParagraph"/>
              <w:spacing w:after="0"/>
              <w:ind w:left="144"/>
              <w:contextualSpacing/>
              <w:rPr>
                <w:rFonts w:ascii="Franklin Gothic Book" w:hAnsi="Franklin Gothic Book"/>
                <w:b/>
                <w:sz w:val="24"/>
                <w:szCs w:val="24"/>
              </w:rPr>
            </w:pPr>
            <w:sdt>
              <w:sdtPr>
                <w:rPr>
                  <w:rFonts w:ascii="Franklin Gothic Book" w:hAnsi="Franklin Gothic Book"/>
                  <w:bCs/>
                  <w:sz w:val="24"/>
                  <w:szCs w:val="24"/>
                </w:rPr>
                <w:id w:val="-2122069992"/>
                <w14:checkbox>
                  <w14:checked w14:val="0"/>
                  <w14:checkedState w14:val="2612" w14:font="MS Gothic"/>
                  <w14:uncheckedState w14:val="2610" w14:font="MS Gothic"/>
                </w14:checkbox>
              </w:sdtPr>
              <w:sdtContent>
                <w:r w:rsidRPr="007E7963">
                  <w:rPr>
                    <w:rFonts w:ascii="MS Gothic" w:eastAsia="MS Gothic" w:hAnsi="MS Gothic" w:cs="MS Gothic"/>
                    <w:bCs/>
                    <w:sz w:val="24"/>
                    <w:szCs w:val="24"/>
                  </w:rPr>
                  <w:t>☐</w:t>
                </w:r>
              </w:sdtContent>
            </w:sdt>
            <w:r w:rsidRPr="007E7963">
              <w:rPr>
                <w:rFonts w:ascii="Franklin Gothic Book" w:hAnsi="Franklin Gothic Book"/>
                <w:bCs/>
                <w:sz w:val="24"/>
                <w:szCs w:val="24"/>
              </w:rPr>
              <w:t xml:space="preserve"> </w:t>
            </w:r>
            <w:r w:rsidRPr="0023190E">
              <w:rPr>
                <w:rFonts w:ascii="Franklin Gothic Book" w:hAnsi="Franklin Gothic Book"/>
                <w:bCs/>
                <w:sz w:val="24"/>
                <w:szCs w:val="24"/>
              </w:rPr>
              <w:t>Other sources</w:t>
            </w:r>
            <w:r w:rsidRPr="007E7963">
              <w:rPr>
                <w:rFonts w:ascii="Franklin Gothic Book" w:hAnsi="Franklin Gothic Book"/>
                <w:b/>
                <w:sz w:val="24"/>
                <w:szCs w:val="24"/>
              </w:rPr>
              <w:t xml:space="preserve">: </w:t>
            </w:r>
            <w:r w:rsidRPr="007E7963">
              <w:rPr>
                <w:rFonts w:ascii="Franklin Gothic Book" w:hAnsi="Franklin Gothic Book"/>
                <w:sz w:val="24"/>
                <w:szCs w:val="24"/>
              </w:rPr>
              <w:fldChar w:fldCharType="begin">
                <w:ffData>
                  <w:name w:val="Text402"/>
                  <w:enabled/>
                  <w:calcOnExit w:val="0"/>
                  <w:textInput/>
                </w:ffData>
              </w:fldChar>
            </w:r>
            <w:r w:rsidRPr="007E7963">
              <w:rPr>
                <w:rFonts w:ascii="Franklin Gothic Book" w:hAnsi="Franklin Gothic Book"/>
                <w:sz w:val="24"/>
                <w:szCs w:val="24"/>
              </w:rPr>
              <w:instrText xml:space="preserve"> FORMTEXT </w:instrText>
            </w:r>
            <w:r w:rsidRPr="007E7963">
              <w:rPr>
                <w:rFonts w:ascii="Franklin Gothic Book" w:hAnsi="Franklin Gothic Book"/>
                <w:sz w:val="24"/>
                <w:szCs w:val="24"/>
              </w:rPr>
              <w:fldChar w:fldCharType="separate"/>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t> </w:t>
            </w:r>
            <w:r w:rsidRPr="007E7963">
              <w:rPr>
                <w:rFonts w:ascii="Franklin Gothic Book" w:hAnsi="Franklin Gothic Book"/>
                <w:sz w:val="24"/>
                <w:szCs w:val="24"/>
              </w:rPr>
              <w:fldChar w:fldCharType="end"/>
            </w:r>
          </w:p>
        </w:tc>
        <w:tc>
          <w:tcPr>
            <w:tcW w:w="4879" w:type="dxa"/>
            <w:gridSpan w:val="11"/>
            <w:tcBorders>
              <w:top w:val="nil"/>
            </w:tcBorders>
            <w:shd w:val="clear" w:color="auto" w:fill="auto"/>
          </w:tcPr>
          <w:p w:rsidR="00224E85" w:rsidP="00824047" w14:paraId="69ABFE09" w14:textId="77777777">
            <w:pPr>
              <w:pStyle w:val="TableParagraph"/>
              <w:spacing w:after="0"/>
              <w:ind w:left="144"/>
              <w:contextualSpacing/>
              <w:rPr>
                <w:rFonts w:ascii="Franklin Gothic Book" w:hAnsi="Franklin Gothic Book"/>
                <w:b/>
                <w:sz w:val="24"/>
                <w:szCs w:val="24"/>
              </w:rPr>
            </w:pPr>
            <w:r>
              <w:rPr>
                <w:rFonts w:ascii="Franklin Gothic Book" w:hAnsi="Franklin Gothic Book"/>
                <w:b/>
                <w:sz w:val="24"/>
                <w:szCs w:val="24"/>
              </w:rPr>
              <w:t xml:space="preserve">Deductions: </w:t>
            </w:r>
          </w:p>
          <w:p w:rsidR="008835C5" w:rsidRPr="007E7963" w:rsidP="00824047" w14:paraId="063D8E64" w14:textId="77777777">
            <w:pPr>
              <w:pStyle w:val="TableParagraph"/>
              <w:spacing w:after="0"/>
              <w:ind w:left="144"/>
              <w:contextualSpacing/>
              <w:rPr>
                <w:rFonts w:ascii="Franklin Gothic Book" w:hAnsi="Franklin Gothic Book"/>
                <w:sz w:val="24"/>
                <w:szCs w:val="24"/>
              </w:rPr>
            </w:pPr>
            <w:sdt>
              <w:sdtPr>
                <w:rPr>
                  <w:rFonts w:ascii="Franklin Gothic Book" w:hAnsi="Franklin Gothic Book"/>
                  <w:bCs/>
                  <w:sz w:val="24"/>
                  <w:szCs w:val="24"/>
                </w:rPr>
                <w:id w:val="1964774131"/>
                <w14:checkbox>
                  <w14:checked w14:val="0"/>
                  <w14:checkedState w14:val="2612" w14:font="MS Gothic"/>
                  <w14:uncheckedState w14:val="2610" w14:font="MS Gothic"/>
                </w14:checkbox>
              </w:sdtPr>
              <w:sdtContent>
                <w:r w:rsidRPr="00FB5190">
                  <w:rPr>
                    <w:rFonts w:ascii="MS Gothic" w:eastAsia="MS Gothic" w:hAnsi="MS Gothic" w:cs="MS Gothic"/>
                    <w:bCs/>
                    <w:sz w:val="24"/>
                    <w:szCs w:val="24"/>
                  </w:rPr>
                  <w:t>☐</w:t>
                </w:r>
              </w:sdtContent>
            </w:sdt>
            <w:r w:rsidRPr="00FB5190">
              <w:rPr>
                <w:rFonts w:ascii="Franklin Gothic Book" w:hAnsi="Franklin Gothic Book"/>
                <w:bCs/>
                <w:sz w:val="24"/>
                <w:szCs w:val="24"/>
              </w:rPr>
              <w:t xml:space="preserve"> </w:t>
            </w:r>
            <w:r w:rsidRPr="0023190E">
              <w:rPr>
                <w:rFonts w:ascii="Franklin Gothic Book" w:hAnsi="Franklin Gothic Book"/>
                <w:bCs/>
                <w:sz w:val="24"/>
                <w:szCs w:val="24"/>
              </w:rPr>
              <w:t>Insurance:</w:t>
            </w:r>
            <w:r>
              <w:rPr>
                <w:rFonts w:ascii="Franklin Gothic Book" w:hAnsi="Franklin Gothic Book"/>
                <w:b/>
                <w:sz w:val="24"/>
                <w:szCs w:val="24"/>
              </w:rPr>
              <w:t xml:space="preserve"> </w:t>
            </w:r>
            <w:r w:rsidRPr="00824047">
              <w:rPr>
                <w:rFonts w:ascii="Franklin Gothic Book" w:hAnsi="Franklin Gothic Book"/>
                <w:sz w:val="24"/>
                <w:szCs w:val="24"/>
              </w:rPr>
              <w:fldChar w:fldCharType="begin">
                <w:ffData>
                  <w:name w:val="Text402"/>
                  <w:enabled/>
                  <w:calcOnExit w:val="0"/>
                  <w:textInput/>
                </w:ffData>
              </w:fldChar>
            </w:r>
            <w:r w:rsidRPr="00824047">
              <w:rPr>
                <w:rFonts w:ascii="Franklin Gothic Book" w:hAnsi="Franklin Gothic Book"/>
                <w:sz w:val="24"/>
                <w:szCs w:val="24"/>
              </w:rPr>
              <w:instrText xml:space="preserve"> FORMTEXT </w:instrText>
            </w:r>
            <w:r w:rsidRPr="00824047">
              <w:rPr>
                <w:rFonts w:ascii="Franklin Gothic Book" w:hAnsi="Franklin Gothic Book"/>
                <w:sz w:val="24"/>
                <w:szCs w:val="24"/>
              </w:rPr>
              <w:fldChar w:fldCharType="separate"/>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fldChar w:fldCharType="end"/>
            </w:r>
          </w:p>
          <w:p w:rsidR="008835C5" w:rsidRPr="00FB5190" w:rsidP="00824047" w14:paraId="3750FB69" w14:textId="028C541F">
            <w:pPr>
              <w:pStyle w:val="TableParagraph"/>
              <w:spacing w:after="0"/>
              <w:ind w:left="144"/>
              <w:contextualSpacing/>
              <w:rPr>
                <w:rFonts w:ascii="Franklin Gothic Book" w:hAnsi="Franklin Gothic Book"/>
                <w:b/>
                <w:sz w:val="24"/>
                <w:szCs w:val="24"/>
              </w:rPr>
            </w:pPr>
            <w:sdt>
              <w:sdtPr>
                <w:rPr>
                  <w:rFonts w:ascii="Franklin Gothic Book" w:hAnsi="Franklin Gothic Book"/>
                  <w:bCs/>
                  <w:sz w:val="24"/>
                  <w:szCs w:val="24"/>
                </w:rPr>
                <w:id w:val="1481731774"/>
                <w14:checkbox>
                  <w14:checked w14:val="0"/>
                  <w14:checkedState w14:val="2612" w14:font="MS Gothic"/>
                  <w14:uncheckedState w14:val="2610" w14:font="MS Gothic"/>
                </w14:checkbox>
              </w:sdtPr>
              <w:sdtContent>
                <w:r w:rsidRPr="00FB5190">
                  <w:rPr>
                    <w:rFonts w:ascii="MS Gothic" w:eastAsia="MS Gothic" w:hAnsi="MS Gothic" w:cs="MS Gothic"/>
                    <w:bCs/>
                    <w:sz w:val="24"/>
                    <w:szCs w:val="24"/>
                  </w:rPr>
                  <w:t>☐</w:t>
                </w:r>
              </w:sdtContent>
            </w:sdt>
            <w:r w:rsidRPr="00FB5190">
              <w:rPr>
                <w:rFonts w:ascii="Franklin Gothic Book" w:hAnsi="Franklin Gothic Book"/>
                <w:bCs/>
                <w:sz w:val="24"/>
                <w:szCs w:val="24"/>
              </w:rPr>
              <w:t xml:space="preserve"> </w:t>
            </w:r>
            <w:r w:rsidRPr="0023190E">
              <w:rPr>
                <w:rFonts w:ascii="Franklin Gothic Book" w:hAnsi="Franklin Gothic Book"/>
                <w:bCs/>
                <w:sz w:val="24"/>
                <w:szCs w:val="24"/>
              </w:rPr>
              <w:t>Other sources</w:t>
            </w:r>
            <w:r>
              <w:rPr>
                <w:rFonts w:ascii="Franklin Gothic Book" w:hAnsi="Franklin Gothic Book"/>
                <w:b/>
                <w:sz w:val="24"/>
                <w:szCs w:val="24"/>
              </w:rPr>
              <w:t xml:space="preserve">: </w:t>
            </w:r>
            <w:r w:rsidRPr="00824047">
              <w:rPr>
                <w:rFonts w:ascii="Franklin Gothic Book" w:hAnsi="Franklin Gothic Book"/>
                <w:sz w:val="24"/>
                <w:szCs w:val="24"/>
              </w:rPr>
              <w:fldChar w:fldCharType="begin">
                <w:ffData>
                  <w:name w:val="Text402"/>
                  <w:enabled/>
                  <w:calcOnExit w:val="0"/>
                  <w:textInput/>
                </w:ffData>
              </w:fldChar>
            </w:r>
            <w:r w:rsidRPr="00824047">
              <w:rPr>
                <w:rFonts w:ascii="Franklin Gothic Book" w:hAnsi="Franklin Gothic Book"/>
                <w:sz w:val="24"/>
                <w:szCs w:val="24"/>
              </w:rPr>
              <w:instrText xml:space="preserve"> FORMTEXT </w:instrText>
            </w:r>
            <w:r w:rsidRPr="00824047">
              <w:rPr>
                <w:rFonts w:ascii="Franklin Gothic Book" w:hAnsi="Franklin Gothic Book"/>
                <w:sz w:val="24"/>
                <w:szCs w:val="24"/>
              </w:rPr>
              <w:fldChar w:fldCharType="separate"/>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t> </w:t>
            </w:r>
            <w:r w:rsidRPr="00824047">
              <w:rPr>
                <w:rFonts w:ascii="Franklin Gothic Book" w:hAnsi="Franklin Gothic Book"/>
                <w:sz w:val="24"/>
                <w:szCs w:val="24"/>
              </w:rPr>
              <w:fldChar w:fldCharType="end"/>
            </w:r>
          </w:p>
        </w:tc>
      </w:tr>
      <w:tr w14:paraId="733EADC7" w14:textId="77777777" w:rsidTr="00913EF0">
        <w:tblPrEx>
          <w:tblW w:w="10803" w:type="dxa"/>
          <w:tblInd w:w="-5" w:type="dxa"/>
          <w:tblLayout w:type="fixed"/>
          <w:tblCellMar>
            <w:left w:w="108" w:type="dxa"/>
            <w:right w:w="108" w:type="dxa"/>
          </w:tblCellMar>
          <w:tblLook w:val="04A0"/>
        </w:tblPrEx>
        <w:trPr>
          <w:trHeight w:val="2276"/>
        </w:trPr>
        <w:tc>
          <w:tcPr>
            <w:tcW w:w="5924" w:type="dxa"/>
            <w:gridSpan w:val="10"/>
            <w:tcBorders>
              <w:top w:val="nil"/>
            </w:tcBorders>
            <w:shd w:val="clear" w:color="auto" w:fill="auto"/>
          </w:tcPr>
          <w:p w:rsidR="00524143" w:rsidP="00824047" w14:paraId="5897EAA7" w14:textId="3E68DF22">
            <w:pPr>
              <w:spacing w:after="0"/>
              <w:ind w:left="144"/>
              <w:rPr>
                <w:rFonts w:ascii="Franklin Gothic Book" w:eastAsia="MS Gothic" w:hAnsi="Franklin Gothic Book"/>
                <w:b/>
                <w:bCs/>
                <w:sz w:val="24"/>
                <w:szCs w:val="24"/>
              </w:rPr>
            </w:pPr>
            <w:r w:rsidRPr="00824047">
              <w:rPr>
                <w:rFonts w:ascii="Franklin Gothic Book" w:eastAsia="MS Gothic" w:hAnsi="Franklin Gothic Book"/>
                <w:b/>
                <w:bCs/>
                <w:sz w:val="24"/>
                <w:szCs w:val="24"/>
              </w:rPr>
              <w:t>Donated Resources:</w:t>
            </w:r>
            <w:r w:rsidRPr="0009170B" w:rsidR="009C3C67">
              <w:rPr>
                <w:rStyle w:val="FootnoteReference"/>
                <w:rFonts w:ascii="Franklin Gothic Book" w:hAnsi="Franklin Gothic Book" w:cs="Calibri"/>
                <w:sz w:val="24"/>
                <w:szCs w:val="24"/>
              </w:rPr>
              <w:t xml:space="preserve"> </w:t>
            </w:r>
            <w:r>
              <w:rPr>
                <w:rStyle w:val="FootnoteReference"/>
                <w:rFonts w:ascii="Franklin Gothic Book" w:hAnsi="Franklin Gothic Book" w:cs="Calibri"/>
                <w:sz w:val="24"/>
                <w:szCs w:val="24"/>
              </w:rPr>
              <w:footnoteReference w:id="201"/>
            </w:r>
            <w:r w:rsidRPr="00824047">
              <w:rPr>
                <w:rFonts w:ascii="Franklin Gothic Book" w:eastAsia="MS Gothic" w:hAnsi="Franklin Gothic Book"/>
                <w:b/>
                <w:bCs/>
                <w:sz w:val="24"/>
                <w:szCs w:val="24"/>
              </w:rPr>
              <w:t xml:space="preserve"> </w:t>
            </w:r>
          </w:p>
          <w:p w:rsidR="003C0AD5" w:rsidRPr="00B55498" w:rsidP="003C0AD5" w14:paraId="1C82513F"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2031473845"/>
                <w14:checkbox>
                  <w14:checked w14:val="0"/>
                  <w14:checkedState w14:val="2612" w14:font="MS Gothic"/>
                  <w14:uncheckedState w14:val="2610" w14:font="MS Gothic"/>
                </w14:checkbox>
              </w:sdtPr>
              <w:sdtContent>
                <w:r w:rsidRPr="001E4FCF">
                  <w:rPr>
                    <w:rFonts w:ascii="MS Gothic" w:eastAsia="MS Gothic" w:hAnsi="MS Gothic" w:cs="MS Gothic"/>
                    <w:sz w:val="24"/>
                    <w:szCs w:val="24"/>
                  </w:rPr>
                  <w:t>☐</w:t>
                </w:r>
              </w:sdtContent>
            </w:sdt>
            <w:r w:rsidRPr="001E4FCF">
              <w:rPr>
                <w:rFonts w:ascii="Franklin Gothic Book" w:eastAsia="MS Gothic" w:hAnsi="Franklin Gothic Book"/>
                <w:sz w:val="24"/>
                <w:szCs w:val="24"/>
              </w:rPr>
              <w:t xml:space="preserve"> </w:t>
            </w:r>
            <w:r w:rsidRPr="00B55498">
              <w:rPr>
                <w:rFonts w:ascii="Franklin Gothic Book" w:eastAsia="MS Gothic" w:hAnsi="Franklin Gothic Book"/>
                <w:sz w:val="24"/>
                <w:szCs w:val="24"/>
              </w:rPr>
              <w:t xml:space="preserve">Labor: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4E73A059"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466440833"/>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ascii="Franklin Gothic Book" w:eastAsia="MS Gothic" w:hAnsi="Franklin Gothic Book"/>
                <w:sz w:val="24"/>
                <w:szCs w:val="24"/>
              </w:rPr>
              <w:t xml:space="preserve"> Equipment: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44DB5498"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360206513"/>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ascii="Franklin Gothic Book" w:eastAsia="MS Gothic" w:hAnsi="Franklin Gothic Book"/>
                <w:sz w:val="24"/>
                <w:szCs w:val="24"/>
              </w:rPr>
              <w:t xml:space="preserve"> Material: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2D491207"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89528812"/>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Buildings or Land</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674562F8"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9181707"/>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Space</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524143" w:rsidRPr="00EF75F1" w:rsidP="00EF75F1" w14:paraId="32262DB1" w14:textId="1F7EFB64">
            <w:pPr>
              <w:ind w:left="144"/>
              <w:rPr>
                <w:rFonts w:eastAsia="MS Gothic"/>
                <w:b/>
                <w:bCs/>
                <w:szCs w:val="24"/>
              </w:rPr>
            </w:pPr>
            <w:sdt>
              <w:sdtPr>
                <w:rPr>
                  <w:rFonts w:ascii="Franklin Gothic Book" w:eastAsia="MS Gothic" w:hAnsi="Franklin Gothic Book" w:cs="Times New Roman"/>
                  <w:bCs/>
                  <w:color w:val="000000"/>
                  <w:sz w:val="24"/>
                  <w:szCs w:val="28"/>
                </w:rPr>
                <w:id w:val="-1322957570"/>
                <w14:checkbox>
                  <w14:checked w14:val="0"/>
                  <w14:checkedState w14:val="2612" w14:font="MS Gothic"/>
                  <w14:uncheckedState w14:val="2610" w14:font="MS Gothic"/>
                </w14:checkbox>
              </w:sdtPr>
              <w:sdtContent>
                <w:r w:rsidRPr="00B55498" w:rsidR="003C0AD5">
                  <w:rPr>
                    <w:rFonts w:ascii="MS Gothic" w:eastAsia="MS Gothic" w:hAnsi="MS Gothic" w:cs="MS Gothic"/>
                    <w:bCs/>
                    <w:color w:val="000000"/>
                    <w:sz w:val="24"/>
                    <w:szCs w:val="28"/>
                  </w:rPr>
                  <w:t>☐</w:t>
                </w:r>
              </w:sdtContent>
            </w:sdt>
            <w:r w:rsidRPr="00B55498" w:rsidR="003C0AD5">
              <w:rPr>
                <w:rFonts w:ascii="Franklin Gothic Book" w:eastAsia="MS Gothic" w:hAnsi="Franklin Gothic Book" w:cs="Times New Roman"/>
                <w:bCs/>
                <w:color w:val="000000"/>
                <w:sz w:val="24"/>
                <w:szCs w:val="28"/>
              </w:rPr>
              <w:t xml:space="preserve"> Logistical Support</w:t>
            </w:r>
            <w:r w:rsidRPr="001E4FCF" w:rsidR="003C0AD5">
              <w:rPr>
                <w:rFonts w:ascii="Franklin Gothic Book" w:eastAsia="MS Gothic" w:hAnsi="Franklin Gothic Book"/>
                <w:sz w:val="24"/>
                <w:szCs w:val="24"/>
              </w:rPr>
              <w:t xml:space="preserve">: </w:t>
            </w:r>
            <w:r w:rsidRPr="001E4FCF" w:rsidR="003C0AD5">
              <w:rPr>
                <w:rFonts w:ascii="Franklin Gothic Book" w:eastAsia="MS Gothic" w:hAnsi="Franklin Gothic Book"/>
                <w:sz w:val="24"/>
                <w:szCs w:val="24"/>
              </w:rPr>
              <w:fldChar w:fldCharType="begin">
                <w:ffData>
                  <w:name w:val="Text482"/>
                  <w:enabled/>
                  <w:calcOnExit w:val="0"/>
                  <w:textInput/>
                </w:ffData>
              </w:fldChar>
            </w:r>
            <w:r w:rsidRPr="001E4FCF" w:rsidR="003C0AD5">
              <w:rPr>
                <w:rFonts w:ascii="Franklin Gothic Book" w:eastAsia="MS Gothic" w:hAnsi="Franklin Gothic Book"/>
                <w:sz w:val="24"/>
                <w:szCs w:val="24"/>
              </w:rPr>
              <w:instrText xml:space="preserve"> FORMTEXT </w:instrText>
            </w:r>
            <w:r w:rsidRPr="001E4FCF" w:rsidR="003C0AD5">
              <w:rPr>
                <w:rFonts w:ascii="Franklin Gothic Book" w:eastAsia="MS Gothic" w:hAnsi="Franklin Gothic Book"/>
                <w:sz w:val="24"/>
                <w:szCs w:val="24"/>
              </w:rPr>
              <w:fldChar w:fldCharType="separate"/>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sz w:val="24"/>
                <w:szCs w:val="24"/>
              </w:rPr>
              <w:fldChar w:fldCharType="end"/>
            </w:r>
            <w:r w:rsidRPr="007A7030" w:rsidR="003C0AD5">
              <w:rPr>
                <w:rFonts w:eastAsia="MS Gothic"/>
                <w:b/>
                <w:bCs/>
                <w:szCs w:val="24"/>
              </w:rPr>
              <w:t xml:space="preserve"> </w:t>
            </w:r>
          </w:p>
        </w:tc>
        <w:tc>
          <w:tcPr>
            <w:tcW w:w="4879" w:type="dxa"/>
            <w:gridSpan w:val="11"/>
            <w:tcBorders>
              <w:top w:val="nil"/>
            </w:tcBorders>
            <w:shd w:val="clear" w:color="auto" w:fill="auto"/>
          </w:tcPr>
          <w:p w:rsidR="00824047" w:rsidRPr="00824047" w:rsidP="00824047" w14:paraId="2292EDDE" w14:textId="77777777">
            <w:pPr>
              <w:spacing w:after="0"/>
              <w:ind w:left="144"/>
              <w:rPr>
                <w:rFonts w:ascii="Franklin Gothic Book" w:eastAsia="MS Gothic" w:hAnsi="Franklin Gothic Book"/>
                <w:b/>
                <w:bCs/>
                <w:sz w:val="24"/>
                <w:szCs w:val="24"/>
              </w:rPr>
            </w:pPr>
            <w:r w:rsidRPr="00824047">
              <w:rPr>
                <w:rFonts w:ascii="Franklin Gothic Book" w:eastAsia="MS Gothic" w:hAnsi="Franklin Gothic Book"/>
                <w:b/>
                <w:bCs/>
                <w:sz w:val="24"/>
                <w:szCs w:val="24"/>
              </w:rPr>
              <w:t xml:space="preserve">Donated Resources: </w:t>
            </w:r>
          </w:p>
          <w:p w:rsidR="003C0AD5" w:rsidRPr="00B55498" w:rsidP="003C0AD5" w14:paraId="26F2E2F8"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1390155497"/>
                <w14:checkbox>
                  <w14:checked w14:val="0"/>
                  <w14:checkedState w14:val="2612" w14:font="MS Gothic"/>
                  <w14:uncheckedState w14:val="2610" w14:font="MS Gothic"/>
                </w14:checkbox>
              </w:sdtPr>
              <w:sdtContent>
                <w:r w:rsidRPr="001E4FCF">
                  <w:rPr>
                    <w:rFonts w:ascii="MS Gothic" w:eastAsia="MS Gothic" w:hAnsi="MS Gothic" w:cs="MS Gothic"/>
                    <w:sz w:val="24"/>
                    <w:szCs w:val="24"/>
                  </w:rPr>
                  <w:t>☐</w:t>
                </w:r>
              </w:sdtContent>
            </w:sdt>
            <w:r w:rsidRPr="001E4FCF">
              <w:rPr>
                <w:rFonts w:ascii="Franklin Gothic Book" w:eastAsia="MS Gothic" w:hAnsi="Franklin Gothic Book"/>
                <w:sz w:val="24"/>
                <w:szCs w:val="24"/>
              </w:rPr>
              <w:t xml:space="preserve"> </w:t>
            </w:r>
            <w:r w:rsidRPr="00B55498">
              <w:rPr>
                <w:rFonts w:ascii="Franklin Gothic Book" w:eastAsia="MS Gothic" w:hAnsi="Franklin Gothic Book"/>
                <w:sz w:val="24"/>
                <w:szCs w:val="24"/>
              </w:rPr>
              <w:t xml:space="preserve">Labor: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4EFA079B"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980428110"/>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ascii="Franklin Gothic Book" w:eastAsia="MS Gothic" w:hAnsi="Franklin Gothic Book"/>
                <w:sz w:val="24"/>
                <w:szCs w:val="24"/>
              </w:rPr>
              <w:t xml:space="preserve"> Equipment: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69029208" w14:textId="77777777">
            <w:pPr>
              <w:pStyle w:val="TableParagraph"/>
              <w:spacing w:after="0"/>
              <w:ind w:left="144"/>
              <w:contextualSpacing/>
              <w:rPr>
                <w:rFonts w:ascii="Franklin Gothic Book" w:eastAsia="MS Gothic" w:hAnsi="Franklin Gothic Book"/>
                <w:sz w:val="24"/>
                <w:szCs w:val="24"/>
              </w:rPr>
            </w:pPr>
            <w:sdt>
              <w:sdtPr>
                <w:rPr>
                  <w:rFonts w:ascii="Franklin Gothic Book" w:eastAsia="MS Gothic" w:hAnsi="Franklin Gothic Book"/>
                  <w:sz w:val="24"/>
                  <w:szCs w:val="24"/>
                </w:rPr>
                <w:id w:val="2092423574"/>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ascii="Franklin Gothic Book" w:eastAsia="MS Gothic" w:hAnsi="Franklin Gothic Book"/>
                <w:sz w:val="24"/>
                <w:szCs w:val="24"/>
              </w:rPr>
              <w:t xml:space="preserve"> Material: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22A93D1C"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95326999"/>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Buildings or Land</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3C0AD5" w:rsidRPr="00B55498" w:rsidP="003C0AD5" w14:paraId="519A2CD8"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81516013"/>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Space</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E54077" w:rsidRPr="00EF75F1" w:rsidP="00EF75F1" w14:paraId="2433D352" w14:textId="7870E969">
            <w:pPr>
              <w:ind w:left="144"/>
              <w:rPr>
                <w:rFonts w:eastAsia="MS Gothic"/>
                <w:b/>
                <w:bCs/>
                <w:szCs w:val="24"/>
              </w:rPr>
            </w:pPr>
            <w:sdt>
              <w:sdtPr>
                <w:rPr>
                  <w:rFonts w:ascii="Franklin Gothic Book" w:eastAsia="MS Gothic" w:hAnsi="Franklin Gothic Book" w:cs="Times New Roman"/>
                  <w:bCs/>
                  <w:color w:val="000000"/>
                  <w:sz w:val="24"/>
                  <w:szCs w:val="28"/>
                </w:rPr>
                <w:id w:val="722565156"/>
                <w14:checkbox>
                  <w14:checked w14:val="0"/>
                  <w14:checkedState w14:val="2612" w14:font="MS Gothic"/>
                  <w14:uncheckedState w14:val="2610" w14:font="MS Gothic"/>
                </w14:checkbox>
              </w:sdtPr>
              <w:sdtContent>
                <w:r w:rsidR="003C0AD5">
                  <w:rPr>
                    <w:rFonts w:ascii="MS Gothic" w:eastAsia="MS Gothic" w:hAnsi="MS Gothic" w:cs="MS Gothic" w:hint="eastAsia"/>
                    <w:bCs/>
                    <w:color w:val="000000"/>
                    <w:sz w:val="24"/>
                    <w:szCs w:val="28"/>
                  </w:rPr>
                  <w:t>☐</w:t>
                </w:r>
              </w:sdtContent>
            </w:sdt>
            <w:r w:rsidRPr="00B55498" w:rsidR="003C0AD5">
              <w:rPr>
                <w:rFonts w:ascii="Franklin Gothic Book" w:eastAsia="MS Gothic" w:hAnsi="Franklin Gothic Book" w:cs="Times New Roman"/>
                <w:bCs/>
                <w:color w:val="000000"/>
                <w:sz w:val="24"/>
                <w:szCs w:val="28"/>
              </w:rPr>
              <w:t xml:space="preserve"> Logistical Support</w:t>
            </w:r>
            <w:r w:rsidRPr="001E4FCF" w:rsidR="003C0AD5">
              <w:rPr>
                <w:rFonts w:ascii="Franklin Gothic Book" w:eastAsia="MS Gothic" w:hAnsi="Franklin Gothic Book"/>
                <w:sz w:val="24"/>
                <w:szCs w:val="24"/>
              </w:rPr>
              <w:t xml:space="preserve">: </w:t>
            </w:r>
            <w:r w:rsidRPr="001E4FCF" w:rsidR="003C0AD5">
              <w:rPr>
                <w:rFonts w:ascii="Franklin Gothic Book" w:eastAsia="MS Gothic" w:hAnsi="Franklin Gothic Book"/>
                <w:sz w:val="24"/>
                <w:szCs w:val="24"/>
              </w:rPr>
              <w:fldChar w:fldCharType="begin">
                <w:ffData>
                  <w:name w:val="Text482"/>
                  <w:enabled/>
                  <w:calcOnExit w:val="0"/>
                  <w:textInput/>
                </w:ffData>
              </w:fldChar>
            </w:r>
            <w:r w:rsidRPr="001E4FCF" w:rsidR="003C0AD5">
              <w:rPr>
                <w:rFonts w:ascii="Franklin Gothic Book" w:eastAsia="MS Gothic" w:hAnsi="Franklin Gothic Book"/>
                <w:sz w:val="24"/>
                <w:szCs w:val="24"/>
              </w:rPr>
              <w:instrText xml:space="preserve"> FORMTEXT </w:instrText>
            </w:r>
            <w:r w:rsidRPr="001E4FCF" w:rsidR="003C0AD5">
              <w:rPr>
                <w:rFonts w:ascii="Franklin Gothic Book" w:eastAsia="MS Gothic" w:hAnsi="Franklin Gothic Book"/>
                <w:sz w:val="24"/>
                <w:szCs w:val="24"/>
              </w:rPr>
              <w:fldChar w:fldCharType="separate"/>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noProof/>
                <w:sz w:val="24"/>
                <w:szCs w:val="24"/>
              </w:rPr>
              <w:t> </w:t>
            </w:r>
            <w:r w:rsidRPr="001E4FCF" w:rsidR="003C0AD5">
              <w:rPr>
                <w:rFonts w:ascii="Franklin Gothic Book" w:eastAsia="MS Gothic" w:hAnsi="Franklin Gothic Book"/>
                <w:sz w:val="24"/>
                <w:szCs w:val="24"/>
              </w:rPr>
              <w:fldChar w:fldCharType="end"/>
            </w:r>
            <w:r w:rsidRPr="007A7030" w:rsidR="003C0AD5">
              <w:rPr>
                <w:rFonts w:eastAsia="MS Gothic"/>
                <w:b/>
                <w:bCs/>
                <w:szCs w:val="24"/>
              </w:rPr>
              <w:t xml:space="preserve"> </w:t>
            </w:r>
          </w:p>
        </w:tc>
      </w:tr>
      <w:tr w14:paraId="6BF0529D" w14:textId="77777777" w:rsidTr="00AE6D22">
        <w:tblPrEx>
          <w:tblW w:w="10803" w:type="dxa"/>
          <w:tblInd w:w="-5" w:type="dxa"/>
          <w:tblLayout w:type="fixed"/>
          <w:tblCellMar>
            <w:left w:w="108" w:type="dxa"/>
            <w:right w:w="108" w:type="dxa"/>
          </w:tblCellMar>
          <w:tblLook w:val="04A0"/>
        </w:tblPrEx>
        <w:trPr>
          <w:trHeight w:val="368"/>
        </w:trPr>
        <w:tc>
          <w:tcPr>
            <w:tcW w:w="5924" w:type="dxa"/>
            <w:gridSpan w:val="10"/>
            <w:shd w:val="clear" w:color="auto" w:fill="auto"/>
          </w:tcPr>
          <w:p w:rsidR="00524143" w:rsidP="007E6664" w14:paraId="1C06360C" w14:textId="77777777">
            <w:pPr>
              <w:pStyle w:val="TableParagraph"/>
              <w:spacing w:before="40" w:after="0"/>
              <w:ind w:left="144"/>
              <w:contextualSpacing/>
              <w:rPr>
                <w:rFonts w:ascii="Franklin Gothic Book" w:hAnsi="Franklin Gothic Book"/>
                <w:b/>
                <w:sz w:val="24"/>
                <w:szCs w:val="24"/>
              </w:rPr>
            </w:pPr>
            <w:r>
              <w:rPr>
                <w:rFonts w:ascii="Franklin Gothic Book" w:hAnsi="Franklin Gothic Book"/>
                <w:b/>
                <w:sz w:val="24"/>
                <w:szCs w:val="24"/>
              </w:rPr>
              <w:t xml:space="preserve">Grand total: </w:t>
            </w:r>
            <w:r w:rsidRPr="008835C5">
              <w:rPr>
                <w:rFonts w:ascii="Franklin Gothic Book" w:hAnsi="Franklin Gothic Book"/>
                <w:bCs/>
                <w:sz w:val="28"/>
                <w:szCs w:val="28"/>
              </w:rPr>
              <w:fldChar w:fldCharType="begin">
                <w:ffData>
                  <w:name w:val="Text402"/>
                  <w:enabled/>
                  <w:calcOnExit w:val="0"/>
                  <w:textInput/>
                </w:ffData>
              </w:fldChar>
            </w:r>
            <w:r w:rsidRPr="008835C5">
              <w:rPr>
                <w:rFonts w:ascii="Franklin Gothic Book" w:hAnsi="Franklin Gothic Book"/>
                <w:bCs/>
                <w:sz w:val="28"/>
                <w:szCs w:val="28"/>
              </w:rPr>
              <w:instrText xml:space="preserve"> FORMTEXT </w:instrText>
            </w:r>
            <w:r w:rsidRPr="008835C5">
              <w:rPr>
                <w:rFonts w:ascii="Franklin Gothic Book" w:hAnsi="Franklin Gothic Book"/>
                <w:bCs/>
                <w:sz w:val="28"/>
                <w:szCs w:val="28"/>
              </w:rPr>
              <w:fldChar w:fldCharType="separate"/>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sz w:val="28"/>
                <w:szCs w:val="28"/>
              </w:rPr>
              <w:fldChar w:fldCharType="end"/>
            </w:r>
          </w:p>
        </w:tc>
        <w:tc>
          <w:tcPr>
            <w:tcW w:w="4879" w:type="dxa"/>
            <w:gridSpan w:val="11"/>
            <w:shd w:val="clear" w:color="auto" w:fill="auto"/>
          </w:tcPr>
          <w:p w:rsidR="00EC4DCC" w:rsidRPr="00FB5190" w:rsidP="007E6664" w14:paraId="35DC9FEF" w14:textId="52B8CD3B">
            <w:pPr>
              <w:pStyle w:val="TableParagraph"/>
              <w:spacing w:before="40" w:after="0"/>
              <w:ind w:left="144"/>
              <w:contextualSpacing/>
              <w:rPr>
                <w:rFonts w:ascii="Franklin Gothic Book" w:hAnsi="Franklin Gothic Book"/>
                <w:b/>
                <w:sz w:val="24"/>
                <w:szCs w:val="24"/>
              </w:rPr>
            </w:pPr>
            <w:r>
              <w:rPr>
                <w:rFonts w:ascii="Franklin Gothic Book" w:hAnsi="Franklin Gothic Book"/>
                <w:b/>
                <w:sz w:val="24"/>
                <w:szCs w:val="24"/>
              </w:rPr>
              <w:t xml:space="preserve">Grand total: </w:t>
            </w:r>
            <w:r w:rsidRPr="008835C5">
              <w:rPr>
                <w:rFonts w:ascii="Franklin Gothic Book" w:hAnsi="Franklin Gothic Book"/>
                <w:bCs/>
                <w:sz w:val="28"/>
                <w:szCs w:val="28"/>
              </w:rPr>
              <w:fldChar w:fldCharType="begin">
                <w:ffData>
                  <w:name w:val="Text402"/>
                  <w:enabled/>
                  <w:calcOnExit w:val="0"/>
                  <w:textInput/>
                </w:ffData>
              </w:fldChar>
            </w:r>
            <w:r w:rsidRPr="008835C5">
              <w:rPr>
                <w:rFonts w:ascii="Franklin Gothic Book" w:hAnsi="Franklin Gothic Book"/>
                <w:bCs/>
                <w:sz w:val="28"/>
                <w:szCs w:val="28"/>
              </w:rPr>
              <w:instrText xml:space="preserve"> FORMTEXT </w:instrText>
            </w:r>
            <w:r w:rsidRPr="008835C5">
              <w:rPr>
                <w:rFonts w:ascii="Franklin Gothic Book" w:hAnsi="Franklin Gothic Book"/>
                <w:bCs/>
                <w:sz w:val="28"/>
                <w:szCs w:val="28"/>
              </w:rPr>
              <w:fldChar w:fldCharType="separate"/>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sz w:val="28"/>
                <w:szCs w:val="28"/>
              </w:rPr>
              <w:fldChar w:fldCharType="end"/>
            </w:r>
          </w:p>
        </w:tc>
      </w:tr>
      <w:tr w14:paraId="5209FB0A" w14:textId="77777777" w:rsidTr="00315C2D">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000000" w:themeFill="text1"/>
          </w:tcPr>
          <w:p w:rsidR="00550DBD" w:rsidP="00315C2D" w14:paraId="24D9FC1B" w14:textId="2B00995F">
            <w:pPr>
              <w:pStyle w:val="TableParagraph"/>
              <w:spacing w:before="40" w:after="0"/>
              <w:ind w:left="144"/>
              <w:contextualSpacing/>
              <w:jc w:val="center"/>
              <w:rPr>
                <w:rFonts w:ascii="Franklin Gothic Book" w:hAnsi="Franklin Gothic Book"/>
                <w:bCs/>
                <w:sz w:val="28"/>
                <w:szCs w:val="28"/>
              </w:rPr>
            </w:pPr>
            <w:r>
              <w:rPr>
                <w:rFonts w:ascii="Franklin Gothic Book" w:hAnsi="Franklin Gothic Book"/>
                <w:b/>
                <w:sz w:val="28"/>
                <w:szCs w:val="28"/>
              </w:rPr>
              <w:t>Section VI</w:t>
            </w:r>
            <w:r w:rsidR="006C053F">
              <w:rPr>
                <w:rFonts w:ascii="Franklin Gothic Book" w:hAnsi="Franklin Gothic Book"/>
                <w:b/>
                <w:sz w:val="28"/>
                <w:szCs w:val="28"/>
              </w:rPr>
              <w:t>I</w:t>
            </w:r>
            <w:r>
              <w:rPr>
                <w:rFonts w:ascii="Franklin Gothic Book" w:hAnsi="Franklin Gothic Book"/>
                <w:b/>
                <w:sz w:val="28"/>
                <w:szCs w:val="28"/>
              </w:rPr>
              <w:t xml:space="preserve"> – Additional Information and Comments </w:t>
            </w:r>
            <w:r>
              <w:rPr>
                <w:rFonts w:ascii="Franklin Gothic Book" w:hAnsi="Franklin Gothic Book"/>
                <w:bCs/>
                <w:sz w:val="28"/>
                <w:szCs w:val="28"/>
              </w:rPr>
              <w:t>[Optional]</w:t>
            </w:r>
          </w:p>
          <w:p w:rsidR="00550DBD" w:rsidRPr="009C7587" w:rsidP="00315C2D" w14:paraId="59A96163" w14:textId="695B6364">
            <w:pPr>
              <w:pStyle w:val="TableParagraph"/>
              <w:spacing w:before="40" w:after="0"/>
              <w:ind w:left="144"/>
              <w:contextualSpacing/>
              <w:jc w:val="both"/>
              <w:rPr>
                <w:rFonts w:ascii="Franklin Gothic Book" w:hAnsi="Franklin Gothic Book"/>
                <w:bCs/>
                <w:i/>
                <w:iCs/>
                <w:sz w:val="24"/>
                <w:szCs w:val="24"/>
              </w:rPr>
            </w:pPr>
            <w:r>
              <w:rPr>
                <w:rFonts w:ascii="Franklin Gothic Book" w:hAnsi="Franklin Gothic Book"/>
                <w:bCs/>
                <w:i/>
                <w:iCs/>
                <w:sz w:val="24"/>
                <w:szCs w:val="24"/>
              </w:rPr>
              <w:t>If you have any additional information and supporting documentation not previously provided, use this section to help support your claim. Please ensure p</w:t>
            </w:r>
            <w:r w:rsidRPr="00B35616">
              <w:rPr>
                <w:rFonts w:ascii="Franklin Gothic Book" w:hAnsi="Franklin Gothic Book"/>
                <w:bCs/>
                <w:i/>
                <w:iCs/>
                <w:sz w:val="24"/>
                <w:szCs w:val="24"/>
              </w:rPr>
              <w:t xml:space="preserve">ersonally </w:t>
            </w:r>
            <w:r>
              <w:rPr>
                <w:rFonts w:ascii="Franklin Gothic Book" w:hAnsi="Franklin Gothic Book"/>
                <w:bCs/>
                <w:i/>
                <w:iCs/>
                <w:sz w:val="24"/>
                <w:szCs w:val="24"/>
              </w:rPr>
              <w:t>i</w:t>
            </w:r>
            <w:r w:rsidRPr="00B35616">
              <w:rPr>
                <w:rFonts w:ascii="Franklin Gothic Book" w:hAnsi="Franklin Gothic Book"/>
                <w:bCs/>
                <w:i/>
                <w:iCs/>
                <w:sz w:val="24"/>
                <w:szCs w:val="24"/>
              </w:rPr>
              <w:t xml:space="preserve">dentifiable </w:t>
            </w:r>
            <w:r>
              <w:rPr>
                <w:rFonts w:ascii="Franklin Gothic Book" w:hAnsi="Franklin Gothic Book"/>
                <w:bCs/>
                <w:i/>
                <w:iCs/>
                <w:sz w:val="24"/>
                <w:szCs w:val="24"/>
              </w:rPr>
              <w:t>i</w:t>
            </w:r>
            <w:r w:rsidRPr="00B35616">
              <w:rPr>
                <w:rFonts w:ascii="Franklin Gothic Book" w:hAnsi="Franklin Gothic Book"/>
                <w:bCs/>
                <w:i/>
                <w:iCs/>
                <w:sz w:val="24"/>
                <w:szCs w:val="24"/>
              </w:rPr>
              <w:t>nformation</w:t>
            </w:r>
            <w:r>
              <w:rPr>
                <w:rFonts w:ascii="Franklin Gothic Book" w:hAnsi="Franklin Gothic Book"/>
                <w:bCs/>
                <w:i/>
                <w:iCs/>
                <w:sz w:val="24"/>
                <w:szCs w:val="24"/>
              </w:rPr>
              <w:t xml:space="preserve"> is redacted on any documentation submitted.</w:t>
            </w:r>
            <w:r w:rsidR="00ED2AFA">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202"/>
            </w:r>
          </w:p>
        </w:tc>
      </w:tr>
      <w:tr w14:paraId="54D55CFC" w14:textId="77777777" w:rsidTr="00315C2D">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FFFFFF" w:themeFill="background1"/>
          </w:tcPr>
          <w:p w:rsidR="00550DBD" w:rsidRPr="00AA4700" w:rsidP="00315C2D" w14:paraId="79CD5225" w14:textId="5E85FAF2">
            <w:pPr>
              <w:pStyle w:val="TableParagraph"/>
              <w:spacing w:after="0"/>
              <w:ind w:left="144"/>
              <w:contextualSpacing/>
              <w:rPr>
                <w:rFonts w:ascii="Franklin Gothic Book" w:hAnsi="Franklin Gothic Book"/>
                <w:bCs/>
                <w:sz w:val="24"/>
                <w:szCs w:val="24"/>
              </w:rPr>
            </w:pPr>
            <w:r>
              <w:rPr>
                <w:rFonts w:ascii="Franklin Gothic Book" w:eastAsia="Times New Roman" w:hAnsi="Franklin Gothic Book" w:cs="Segoe UI"/>
                <w:sz w:val="24"/>
                <w:szCs w:val="24"/>
              </w:rPr>
              <w:t>Please provide any additional</w:t>
            </w:r>
            <w:r>
              <w:rPr>
                <w:rFonts w:ascii="Franklin Gothic Book" w:hAnsi="Franklin Gothic Book"/>
                <w:sz w:val="24"/>
                <w:szCs w:val="24"/>
              </w:rPr>
              <w:t xml:space="preserve"> information</w:t>
            </w:r>
            <w:r>
              <w:rPr>
                <w:rFonts w:ascii="Franklin Gothic Book" w:eastAsia="Times New Roman" w:hAnsi="Franklin Gothic Book" w:cs="Segoe UI"/>
                <w:sz w:val="24"/>
                <w:szCs w:val="24"/>
              </w:rPr>
              <w:t>,</w:t>
            </w:r>
            <w:r>
              <w:rPr>
                <w:rFonts w:ascii="Franklin Gothic Book" w:hAnsi="Franklin Gothic Book"/>
                <w:sz w:val="24"/>
                <w:szCs w:val="24"/>
              </w:rPr>
              <w:t xml:space="preserve"> comments</w:t>
            </w:r>
            <w:r>
              <w:rPr>
                <w:rFonts w:ascii="Franklin Gothic Book" w:eastAsia="Times New Roman" w:hAnsi="Franklin Gothic Book" w:cs="Segoe UI"/>
                <w:sz w:val="24"/>
                <w:szCs w:val="24"/>
              </w:rPr>
              <w:t xml:space="preserve">, or </w:t>
            </w:r>
            <w:r>
              <w:rPr>
                <w:rFonts w:ascii="Franklin Gothic Book" w:hAnsi="Franklin Gothic Book"/>
                <w:sz w:val="24"/>
                <w:szCs w:val="24"/>
              </w:rPr>
              <w:t xml:space="preserve">a brief description of the </w:t>
            </w:r>
            <w:r>
              <w:rPr>
                <w:rFonts w:ascii="Franklin Gothic Book" w:eastAsia="Times New Roman" w:hAnsi="Franklin Gothic Book" w:cs="Segoe UI"/>
                <w:sz w:val="24"/>
                <w:szCs w:val="24"/>
              </w:rPr>
              <w:t xml:space="preserve">uploaded </w:t>
            </w:r>
            <w:r>
              <w:rPr>
                <w:rFonts w:ascii="Franklin Gothic Book" w:hAnsi="Franklin Gothic Book"/>
                <w:sz w:val="24"/>
                <w:szCs w:val="24"/>
              </w:rPr>
              <w:t>documentation</w:t>
            </w:r>
            <w:r>
              <w:rPr>
                <w:rFonts w:ascii="Franklin Gothic Book" w:eastAsia="Times New Roman" w:hAnsi="Franklin Gothic Book" w:cs="Segoe UI"/>
                <w:sz w:val="24"/>
                <w:szCs w:val="24"/>
              </w:rPr>
              <w:t>, if applicable</w:t>
            </w:r>
            <w:r>
              <w:rPr>
                <w:rFonts w:ascii="Franklin Gothic Book" w:hAnsi="Franklin Gothic Book"/>
                <w:bCs/>
                <w:sz w:val="24"/>
                <w:szCs w:val="24"/>
              </w:rPr>
              <w:t xml:space="preserve">: </w:t>
            </w:r>
            <w:r>
              <w:rPr>
                <w:rFonts w:ascii="Franklin Gothic Book" w:hAnsi="Franklin Gothic Book"/>
                <w:bCs/>
                <w:sz w:val="24"/>
                <w:szCs w:val="24"/>
              </w:rPr>
              <w:fldChar w:fldCharType="begin">
                <w:ffData>
                  <w:name w:val="Text497"/>
                  <w:enabled/>
                  <w:calcOnExit w:val="0"/>
                  <w:textInput/>
                </w:ffData>
              </w:fldChar>
            </w:r>
            <w:r>
              <w:rPr>
                <w:rFonts w:ascii="Franklin Gothic Book" w:hAnsi="Franklin Gothic Book"/>
                <w:bCs/>
                <w:sz w:val="24"/>
                <w:szCs w:val="24"/>
              </w:rPr>
              <w:instrText xml:space="preserve"> FORMTEXT </w:instrText>
            </w:r>
            <w:r>
              <w:rPr>
                <w:rFonts w:ascii="Franklin Gothic Book" w:hAnsi="Franklin Gothic Book"/>
                <w:bCs/>
                <w:sz w:val="24"/>
                <w:szCs w:val="24"/>
              </w:rPr>
              <w:fldChar w:fldCharType="separate"/>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sz w:val="24"/>
                <w:szCs w:val="24"/>
              </w:rPr>
              <w:fldChar w:fldCharType="end"/>
            </w:r>
          </w:p>
        </w:tc>
      </w:tr>
      <w:tr w14:paraId="68C022DA" w14:textId="77777777" w:rsidTr="00052376">
        <w:tblPrEx>
          <w:tblW w:w="10803" w:type="dxa"/>
          <w:tblInd w:w="-5" w:type="dxa"/>
          <w:tblLayout w:type="fixed"/>
          <w:tblCellMar>
            <w:left w:w="108" w:type="dxa"/>
            <w:right w:w="108" w:type="dxa"/>
          </w:tblCellMar>
          <w:tblLook w:val="04A0"/>
        </w:tblPrEx>
        <w:trPr>
          <w:trHeight w:val="368"/>
        </w:trPr>
        <w:tc>
          <w:tcPr>
            <w:tcW w:w="10803" w:type="dxa"/>
            <w:gridSpan w:val="21"/>
            <w:shd w:val="clear" w:color="auto" w:fill="000000" w:themeFill="text1"/>
          </w:tcPr>
          <w:p w:rsidR="00D071D8" w:rsidRPr="006C465C" w:rsidP="001424C9" w14:paraId="50D3CF2F" w14:textId="066CD35F">
            <w:pPr>
              <w:pStyle w:val="TableParagraph"/>
              <w:spacing w:before="40" w:after="0"/>
              <w:contextualSpacing/>
              <w:jc w:val="center"/>
              <w:rPr>
                <w:rFonts w:ascii="Franklin Gothic Book" w:hAnsi="Franklin Gothic Book"/>
                <w:b/>
                <w:sz w:val="28"/>
                <w:szCs w:val="28"/>
              </w:rPr>
            </w:pPr>
            <w:r w:rsidRPr="006C465C">
              <w:rPr>
                <w:rFonts w:ascii="Franklin Gothic Book" w:hAnsi="Franklin Gothic Book"/>
                <w:b/>
                <w:sz w:val="28"/>
                <w:szCs w:val="28"/>
              </w:rPr>
              <w:t xml:space="preserve">Section </w:t>
            </w:r>
            <w:r w:rsidR="00E555C1">
              <w:rPr>
                <w:rFonts w:ascii="Franklin Gothic Book" w:hAnsi="Franklin Gothic Book"/>
                <w:b/>
                <w:sz w:val="28"/>
                <w:szCs w:val="28"/>
              </w:rPr>
              <w:t xml:space="preserve">VIII </w:t>
            </w:r>
            <w:r w:rsidRPr="006C465C">
              <w:rPr>
                <w:rFonts w:ascii="Franklin Gothic Book" w:hAnsi="Franklin Gothic Book"/>
                <w:b/>
                <w:sz w:val="28"/>
                <w:szCs w:val="28"/>
              </w:rPr>
              <w:t xml:space="preserve">– </w:t>
            </w:r>
            <w:r w:rsidR="009E452B">
              <w:rPr>
                <w:rFonts w:ascii="Franklin Gothic Book" w:hAnsi="Franklin Gothic Book"/>
                <w:b/>
                <w:sz w:val="28"/>
                <w:szCs w:val="28"/>
              </w:rPr>
              <w:t xml:space="preserve">Applicant </w:t>
            </w:r>
            <w:r w:rsidRPr="006C465C">
              <w:rPr>
                <w:rFonts w:ascii="Franklin Gothic Book" w:hAnsi="Franklin Gothic Book"/>
                <w:b/>
                <w:color w:val="FFFFFF" w:themeColor="background1"/>
                <w:sz w:val="28"/>
                <w:szCs w:val="28"/>
              </w:rPr>
              <w:t>Project Acknowledgement</w:t>
            </w:r>
            <w:r w:rsidR="00132B85">
              <w:rPr>
                <w:rFonts w:ascii="Franklin Gothic Book" w:hAnsi="Franklin Gothic Book"/>
                <w:b/>
                <w:color w:val="FFFFFF" w:themeColor="background1"/>
                <w:sz w:val="28"/>
                <w:szCs w:val="28"/>
              </w:rPr>
              <w:t>s</w:t>
            </w:r>
            <w:r w:rsidRPr="006C465C">
              <w:rPr>
                <w:rFonts w:ascii="Franklin Gothic Book" w:hAnsi="Franklin Gothic Book"/>
                <w:b/>
                <w:color w:val="FFFFFF" w:themeColor="background1"/>
                <w:sz w:val="28"/>
                <w:szCs w:val="28"/>
              </w:rPr>
              <w:t xml:space="preserve"> and </w:t>
            </w:r>
            <w:r w:rsidRPr="006C465C">
              <w:rPr>
                <w:rFonts w:ascii="Franklin Gothic Book" w:hAnsi="Franklin Gothic Book"/>
                <w:b/>
                <w:sz w:val="28"/>
                <w:szCs w:val="28"/>
              </w:rPr>
              <w:t>Certifications</w:t>
            </w:r>
          </w:p>
        </w:tc>
      </w:tr>
      <w:tr w14:paraId="7703F85F" w14:textId="77777777" w:rsidTr="0054449B">
        <w:tblPrEx>
          <w:tblW w:w="10803" w:type="dxa"/>
          <w:tblInd w:w="-5" w:type="dxa"/>
          <w:tblLayout w:type="fixed"/>
          <w:tblCellMar>
            <w:left w:w="108" w:type="dxa"/>
            <w:right w:w="108" w:type="dxa"/>
          </w:tblCellMar>
          <w:tblLook w:val="04A0"/>
        </w:tblPrEx>
        <w:trPr>
          <w:trHeight w:val="288"/>
        </w:trPr>
        <w:tc>
          <w:tcPr>
            <w:tcW w:w="10803" w:type="dxa"/>
            <w:gridSpan w:val="21"/>
            <w:tcBorders>
              <w:top w:val="nil"/>
            </w:tcBorders>
            <w:shd w:val="clear" w:color="auto" w:fill="auto"/>
          </w:tcPr>
          <w:p w:rsidR="00D071D8" w:rsidRPr="006C465C" w:rsidP="001424C9" w14:paraId="2E05EACD" w14:textId="300E2A42">
            <w:pPr>
              <w:pStyle w:val="TableParagraph"/>
              <w:spacing w:before="40" w:after="0"/>
              <w:ind w:left="144"/>
              <w:contextualSpacing/>
              <w:rPr>
                <w:rFonts w:ascii="Franklin Gothic Book" w:eastAsia="Times New Roman" w:hAnsi="Franklin Gothic Book"/>
                <w:i/>
                <w:sz w:val="24"/>
                <w:szCs w:val="24"/>
              </w:rPr>
            </w:pPr>
            <w:r w:rsidRPr="006C465C">
              <w:rPr>
                <w:rFonts w:ascii="Franklin Gothic Book" w:hAnsi="Franklin Gothic Book"/>
                <w:b/>
                <w:sz w:val="24"/>
                <w:szCs w:val="24"/>
              </w:rPr>
              <w:t>I acknowledge</w:t>
            </w:r>
            <w:r w:rsidRPr="006C465C">
              <w:rPr>
                <w:rFonts w:ascii="Franklin Gothic Book" w:hAnsi="Franklin Gothic Book"/>
                <w:b/>
                <w:sz w:val="24"/>
                <w:szCs w:val="24"/>
              </w:rPr>
              <w:t xml:space="preserve"> </w:t>
            </w:r>
            <w:r w:rsidRPr="00794384">
              <w:rPr>
                <w:rFonts w:ascii="Franklin Gothic Book" w:hAnsi="Franklin Gothic Book"/>
                <w:b/>
                <w:sz w:val="24"/>
                <w:szCs w:val="24"/>
              </w:rPr>
              <w:t xml:space="preserve">and certify </w:t>
            </w:r>
            <w:r w:rsidRPr="006C465C">
              <w:rPr>
                <w:rFonts w:ascii="Franklin Gothic Book" w:hAnsi="Franklin Gothic Book"/>
                <w:b/>
                <w:sz w:val="24"/>
                <w:szCs w:val="24"/>
              </w:rPr>
              <w:t>that I have reviewed and understand the following</w:t>
            </w:r>
            <w:r w:rsidRPr="00794384">
              <w:rPr>
                <w:rFonts w:ascii="Franklin Gothic Book" w:hAnsi="Franklin Gothic Book"/>
                <w:b/>
                <w:sz w:val="24"/>
                <w:szCs w:val="24"/>
              </w:rPr>
              <w:t xml:space="preserve"> information regarding overarching requirements to receive Public Assistance</w:t>
            </w:r>
            <w:r w:rsidR="00630923">
              <w:rPr>
                <w:rFonts w:ascii="Franklin Gothic Book" w:hAnsi="Franklin Gothic Book"/>
                <w:b/>
                <w:sz w:val="24"/>
                <w:szCs w:val="24"/>
              </w:rPr>
              <w:t>:</w:t>
            </w:r>
            <w:r w:rsidRPr="00794384" w:rsidR="00630923">
              <w:rPr>
                <w:rFonts w:ascii="Franklin Gothic Book" w:hAnsi="Franklin Gothic Book"/>
                <w:b/>
                <w:sz w:val="24"/>
                <w:szCs w:val="24"/>
              </w:rPr>
              <w:t xml:space="preserve"> </w:t>
            </w:r>
            <w:r w:rsidRPr="00630923">
              <w:rPr>
                <w:rFonts w:ascii="Franklin Gothic Book" w:hAnsi="Franklin Gothic Book"/>
                <w:bCs/>
                <w:i/>
                <w:iCs/>
                <w:sz w:val="24"/>
                <w:szCs w:val="24"/>
              </w:rPr>
              <w:t>Please initial next to each statement</w:t>
            </w:r>
            <w:r w:rsidRPr="00630923">
              <w:rPr>
                <w:rFonts w:ascii="Franklin Gothic Book" w:eastAsia="Times New Roman" w:hAnsi="Franklin Gothic Book"/>
                <w:bCs/>
                <w:i/>
                <w:iCs/>
                <w:sz w:val="24"/>
                <w:szCs w:val="24"/>
              </w:rPr>
              <w:t>.</w:t>
            </w:r>
          </w:p>
          <w:p w:rsidR="00D071D8" w:rsidRPr="006C465C" w:rsidP="001424C9" w14:paraId="340D79A3" w14:textId="0394C269">
            <w:pPr>
              <w:pStyle w:val="SPAformsquestionsbold"/>
              <w:spacing w:before="40"/>
              <w:ind w:left="144"/>
              <w:contextualSpacing w:val="0"/>
              <w:rPr>
                <w:rFonts w:ascii="Franklin Gothic Book" w:hAnsi="Franklin Gothic Book"/>
                <w:b w:val="0"/>
                <w:sz w:val="24"/>
                <w:szCs w:val="24"/>
              </w:rPr>
            </w:pPr>
            <w:r w:rsidRPr="006C465C">
              <w:rPr>
                <w:rFonts w:ascii="Franklin Gothic Book" w:hAnsi="Franklin Gothic Book"/>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b w:val="0"/>
                <w:sz w:val="24"/>
                <w:szCs w:val="24"/>
              </w:rPr>
              <w:t xml:space="preserve"> </w:t>
            </w:r>
            <w:r w:rsidRPr="004D0646">
              <w:rPr>
                <w:rFonts w:ascii="Franklin Gothic Book" w:eastAsia="Times New Roman" w:hAnsi="Franklin Gothic Book" w:cs="Segoe UI"/>
                <w:b w:val="0"/>
                <w:bCs w:val="0"/>
                <w:sz w:val="24"/>
                <w:szCs w:val="24"/>
              </w:rPr>
              <w:t>The</w:t>
            </w:r>
            <w:r w:rsidRPr="00ED1125">
              <w:rPr>
                <w:rFonts w:ascii="Franklin Gothic Book" w:eastAsia="Times New Roman" w:hAnsi="Franklin Gothic Book" w:cs="Segoe UI"/>
                <w:b w:val="0"/>
                <w:bCs w:val="0"/>
                <w:sz w:val="24"/>
                <w:szCs w:val="24"/>
              </w:rPr>
              <w:t xml:space="preserve"> requirement to</w:t>
            </w:r>
            <w:r w:rsidRPr="00ED1125">
              <w:rPr>
                <w:rFonts w:ascii="Franklin Gothic Book" w:eastAsia="Times New Roman" w:hAnsi="Franklin Gothic Book" w:cs="Segoe UI"/>
                <w:b w:val="0"/>
                <w:sz w:val="24"/>
                <w:szCs w:val="24"/>
              </w:rPr>
              <w:t xml:space="preserve"> comply with applicable Federal, State, local, Tribal, and Territorial laws, regulations, and executive orders. Non-compliance may result in denial or </w:t>
            </w:r>
            <w:r w:rsidRPr="004D0646">
              <w:rPr>
                <w:rFonts w:ascii="Franklin Gothic Book" w:eastAsia="Times New Roman" w:hAnsi="Franklin Gothic Book" w:cs="Segoe UI"/>
                <w:b w:val="0"/>
                <w:bCs w:val="0"/>
                <w:sz w:val="24"/>
                <w:szCs w:val="24"/>
              </w:rPr>
              <w:t>deobligation</w:t>
            </w:r>
            <w:r w:rsidRPr="00ED1125">
              <w:rPr>
                <w:rFonts w:ascii="Franklin Gothic Book" w:eastAsia="Times New Roman" w:hAnsi="Franklin Gothic Book" w:cs="Segoe UI"/>
                <w:b w:val="0"/>
                <w:sz w:val="24"/>
                <w:szCs w:val="24"/>
              </w:rPr>
              <w:t xml:space="preserve"> of funding.</w:t>
            </w:r>
            <w:r w:rsidRPr="004D0646">
              <w:rPr>
                <w:rFonts w:ascii="Franklin Gothic Book" w:eastAsia="Times New Roman" w:hAnsi="Franklin Gothic Book" w:cs="Segoe UI"/>
                <w:b w:val="0"/>
                <w:sz w:val="24"/>
                <w:szCs w:val="24"/>
              </w:rPr>
              <w:t xml:space="preserve"> </w:t>
            </w:r>
            <w:r w:rsidRPr="004D0646">
              <w:rPr>
                <w:rFonts w:ascii="Franklin Gothic Book" w:eastAsia="Times New Roman" w:hAnsi="Franklin Gothic Book" w:cs="Segoe UI"/>
                <w:b w:val="0"/>
                <w:bCs w:val="0"/>
                <w:sz w:val="24"/>
                <w:szCs w:val="24"/>
              </w:rPr>
              <w:t>This includes but is not limited to laws prohibiting discrimination</w:t>
            </w:r>
            <w:r w:rsidR="00C774BB">
              <w:rPr>
                <w:rFonts w:ascii="Franklin Gothic Book" w:eastAsia="Times New Roman" w:hAnsi="Franklin Gothic Book" w:cs="Segoe UI"/>
                <w:b w:val="0"/>
                <w:bCs w:val="0"/>
                <w:sz w:val="24"/>
                <w:szCs w:val="24"/>
              </w:rPr>
              <w:t>,</w:t>
            </w:r>
            <w:r w:rsidRPr="004D0646">
              <w:rPr>
                <w:rFonts w:ascii="Franklin Gothic Book" w:eastAsia="Times New Roman" w:hAnsi="Franklin Gothic Book" w:cs="Segoe UI"/>
                <w:b w:val="0"/>
                <w:bCs w:val="0"/>
                <w:sz w:val="24"/>
                <w:szCs w:val="24"/>
              </w:rPr>
              <w:t xml:space="preserve"> complying with the most restrictive of its own documented policies and procedures used for procurements with non-Federal funds, compliance with environmental and historic preservation laws</w:t>
            </w:r>
            <w:r w:rsidR="00C774BB">
              <w:rPr>
                <w:rFonts w:ascii="Franklin Gothic Book" w:eastAsia="Times New Roman" w:hAnsi="Franklin Gothic Book" w:cs="Segoe UI"/>
                <w:b w:val="0"/>
                <w:bCs w:val="0"/>
                <w:sz w:val="24"/>
                <w:szCs w:val="24"/>
              </w:rPr>
              <w:t>,</w:t>
            </w:r>
            <w:r w:rsidRPr="004D0646">
              <w:rPr>
                <w:rFonts w:ascii="Franklin Gothic Book" w:eastAsia="Times New Roman" w:hAnsi="Franklin Gothic Book" w:cs="Segoe UI"/>
                <w:b w:val="0"/>
                <w:bCs w:val="0"/>
                <w:sz w:val="24"/>
                <w:szCs w:val="24"/>
              </w:rPr>
              <w:t xml:space="preserve"> and inclusion of required provisions as applicable</w:t>
            </w:r>
            <w:r w:rsidRPr="00ED1125">
              <w:rPr>
                <w:rFonts w:ascii="Franklin Gothic Book" w:hAnsi="Franklin Gothic Book"/>
                <w:b w:val="0"/>
                <w:bCs w:val="0"/>
                <w:sz w:val="24"/>
                <w:szCs w:val="24"/>
              </w:rPr>
              <w:t>.</w:t>
            </w:r>
            <w:r w:rsidRPr="00ED1125">
              <w:rPr>
                <w:rFonts w:eastAsia="Times New Roman" w:cs="Segoe UI"/>
                <w:sz w:val="24"/>
                <w:szCs w:val="24"/>
              </w:rPr>
              <w:t xml:space="preserve"> </w:t>
            </w:r>
          </w:p>
          <w:p w:rsidR="004B5EB8" w:rsidP="00C62AAF" w14:paraId="3D1C034D" w14:textId="79B3D2C2">
            <w:pPr>
              <w:pStyle w:val="TableParagraph"/>
              <w:spacing w:before="40" w:after="0" w:line="240" w:lineRule="auto"/>
              <w:ind w:left="144"/>
              <w:rPr>
                <w:rFonts w:ascii="Franklin Gothic Book" w:hAnsi="Franklin Gothic Book"/>
              </w:rPr>
            </w:pPr>
            <w:r w:rsidRPr="006C465C">
              <w:rPr>
                <w:rFonts w:ascii="Franklin Gothic Book" w:hAnsi="Franklin Gothic Book"/>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r w:rsidRPr="004D0646">
              <w:rPr>
                <w:rFonts w:ascii="Franklin Gothic Book" w:eastAsia="Times New Roman" w:hAnsi="Franklin Gothic Book" w:cs="Segoe UI"/>
                <w:sz w:val="24"/>
                <w:szCs w:val="24"/>
              </w:rPr>
              <w:t>The</w:t>
            </w:r>
            <w:r w:rsidRPr="00ED1125">
              <w:rPr>
                <w:rFonts w:ascii="Franklin Gothic Book" w:eastAsia="Times New Roman" w:hAnsi="Franklin Gothic Book" w:cs="Segoe UI"/>
                <w:sz w:val="24"/>
                <w:szCs w:val="24"/>
              </w:rPr>
              <w:t xml:space="preserve"> requirement to comply with </w:t>
            </w:r>
            <w:r w:rsidR="00C62AAF">
              <w:rPr>
                <w:rFonts w:ascii="Franklin Gothic Book" w:eastAsia="Times New Roman" w:hAnsi="Franklin Gothic Book" w:cs="Segoe UI"/>
                <w:sz w:val="24"/>
                <w:szCs w:val="24"/>
              </w:rPr>
              <w:t>a</w:t>
            </w:r>
            <w:r w:rsidRPr="00C62AAF" w:rsidR="00C62AAF">
              <w:rPr>
                <w:rFonts w:ascii="Franklin Gothic Book" w:eastAsia="Times New Roman" w:hAnsi="Franklin Gothic Book" w:cs="Segoe UI"/>
                <w:sz w:val="24"/>
                <w:szCs w:val="24"/>
              </w:rPr>
              <w:t>ll P</w:t>
            </w:r>
            <w:r w:rsidR="00C62AAF">
              <w:rPr>
                <w:rFonts w:ascii="Franklin Gothic Book" w:eastAsia="Times New Roman" w:hAnsi="Franklin Gothic Book" w:cs="Segoe UI"/>
                <w:sz w:val="24"/>
                <w:szCs w:val="24"/>
              </w:rPr>
              <w:t xml:space="preserve">ublic Assistance </w:t>
            </w:r>
            <w:r w:rsidRPr="00C62AAF" w:rsidR="00C62AAF">
              <w:rPr>
                <w:rFonts w:ascii="Franklin Gothic Book" w:eastAsia="Times New Roman" w:hAnsi="Franklin Gothic Book" w:cs="Segoe UI"/>
                <w:sz w:val="24"/>
                <w:szCs w:val="24"/>
              </w:rPr>
              <w:t xml:space="preserve">Program applicable statutes. The statute that authorizes FEMA to provide assistance </w:t>
            </w:r>
            <w:r w:rsidR="00C62AAF">
              <w:rPr>
                <w:rFonts w:ascii="Franklin Gothic Book" w:eastAsia="Times New Roman" w:hAnsi="Franklin Gothic Book" w:cs="Segoe UI"/>
                <w:sz w:val="24"/>
                <w:szCs w:val="24"/>
              </w:rPr>
              <w:t>through the Public Assistance</w:t>
            </w:r>
            <w:r w:rsidRPr="00C62AAF" w:rsidR="00C62AAF">
              <w:rPr>
                <w:rFonts w:ascii="Franklin Gothic Book" w:eastAsia="Times New Roman" w:hAnsi="Franklin Gothic Book" w:cs="Segoe UI"/>
                <w:sz w:val="24"/>
                <w:szCs w:val="24"/>
              </w:rPr>
              <w:t xml:space="preserve"> Program is the Robert T. Stafford Disaster Relief and Emergency Assistance Act, as Amended (Stafford Act), Title 42 of the United States Code (U.S.C.) § 5121 et seq.</w:t>
            </w:r>
          </w:p>
          <w:p w:rsidR="008B5D88" w:rsidP="008B5D88" w14:paraId="1D1AF4E4" w14:textId="621AE6FB">
            <w:pPr>
              <w:pStyle w:val="TableParagraph"/>
              <w:spacing w:before="40" w:after="0" w:line="240" w:lineRule="auto"/>
              <w:ind w:left="144"/>
              <w:rPr>
                <w:rFonts w:ascii="Franklin Gothic Book" w:hAnsi="Franklin Gothic Book"/>
              </w:rPr>
            </w:pPr>
            <w:r w:rsidRPr="006C465C">
              <w:rPr>
                <w:rFonts w:ascii="Franklin Gothic Book" w:hAnsi="Franklin Gothic Book"/>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r w:rsidRPr="004D0646">
              <w:rPr>
                <w:rFonts w:ascii="Franklin Gothic Book" w:eastAsia="Times New Roman" w:hAnsi="Franklin Gothic Book" w:cs="Segoe UI"/>
                <w:sz w:val="24"/>
                <w:szCs w:val="24"/>
              </w:rPr>
              <w:t>The</w:t>
            </w:r>
            <w:r w:rsidRPr="00ED1125">
              <w:rPr>
                <w:rFonts w:ascii="Franklin Gothic Book" w:eastAsia="Times New Roman" w:hAnsi="Franklin Gothic Book" w:cs="Segoe UI"/>
                <w:sz w:val="24"/>
                <w:szCs w:val="24"/>
              </w:rPr>
              <w:t xml:space="preserve"> requirement to comply with </w:t>
            </w:r>
            <w:r>
              <w:rPr>
                <w:rFonts w:ascii="Franklin Gothic Book" w:eastAsia="Times New Roman" w:hAnsi="Franklin Gothic Book" w:cs="Segoe UI"/>
                <w:sz w:val="24"/>
                <w:szCs w:val="24"/>
              </w:rPr>
              <w:t xml:space="preserve">Public Assistance Program rules and regulations </w:t>
            </w:r>
            <w:r w:rsidR="00490583">
              <w:rPr>
                <w:rFonts w:ascii="Franklin Gothic Book" w:eastAsia="Times New Roman" w:hAnsi="Franklin Gothic Book" w:cs="Segoe UI"/>
                <w:sz w:val="24"/>
                <w:szCs w:val="24"/>
              </w:rPr>
              <w:t>as described in 44</w:t>
            </w:r>
            <w:r w:rsidRPr="008B5D88" w:rsidR="00490583">
              <w:rPr>
                <w:rFonts w:ascii="Franklin Gothic Book" w:eastAsia="Times New Roman" w:hAnsi="Franklin Gothic Book" w:cs="Segoe UI"/>
                <w:sz w:val="24"/>
                <w:szCs w:val="24"/>
              </w:rPr>
              <w:t xml:space="preserve"> C.F.R. Part 20</w:t>
            </w:r>
            <w:r w:rsidR="00490583">
              <w:rPr>
                <w:rFonts w:ascii="Franklin Gothic Book" w:eastAsia="Times New Roman" w:hAnsi="Franklin Gothic Book" w:cs="Segoe UI"/>
                <w:sz w:val="24"/>
                <w:szCs w:val="24"/>
              </w:rPr>
              <w:t xml:space="preserve">6 Subpart G, </w:t>
            </w:r>
            <w:r w:rsidR="004B5EB8">
              <w:rPr>
                <w:rFonts w:ascii="Franklin Gothic Book" w:eastAsia="Times New Roman" w:hAnsi="Franklin Gothic Book" w:cs="Segoe UI"/>
                <w:sz w:val="24"/>
                <w:szCs w:val="24"/>
              </w:rPr>
              <w:t>H, and I.</w:t>
            </w:r>
          </w:p>
          <w:p w:rsidR="003101B3" w:rsidP="005C6E03" w14:paraId="1F598A48" w14:textId="45901191">
            <w:pPr>
              <w:pStyle w:val="TableParagraph"/>
              <w:spacing w:before="40" w:after="0" w:line="240" w:lineRule="auto"/>
              <w:ind w:left="144"/>
              <w:rPr>
                <w:rFonts w:ascii="Franklin Gothic Book" w:eastAsia="Times New Roman" w:hAnsi="Franklin Gothic Book" w:cs="Segoe UI"/>
                <w:sz w:val="24"/>
                <w:szCs w:val="24"/>
              </w:rPr>
            </w:pPr>
            <w:r w:rsidRPr="006C465C">
              <w:rPr>
                <w:rFonts w:ascii="Franklin Gothic Book" w:hAnsi="Franklin Gothic Book"/>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r w:rsidRPr="004D0646">
              <w:rPr>
                <w:rFonts w:ascii="Franklin Gothic Book" w:eastAsia="Times New Roman" w:hAnsi="Franklin Gothic Book" w:cs="Segoe UI"/>
                <w:sz w:val="24"/>
                <w:szCs w:val="24"/>
              </w:rPr>
              <w:t>The</w:t>
            </w:r>
            <w:r w:rsidRPr="00ED1125">
              <w:rPr>
                <w:rFonts w:ascii="Franklin Gothic Book" w:eastAsia="Times New Roman" w:hAnsi="Franklin Gothic Book" w:cs="Segoe UI"/>
                <w:sz w:val="24"/>
                <w:szCs w:val="24"/>
              </w:rPr>
              <w:t xml:space="preserve"> requirement to comply with applicable</w:t>
            </w:r>
            <w:r>
              <w:rPr>
                <w:rFonts w:ascii="Franklin Gothic Book" w:eastAsia="Times New Roman" w:hAnsi="Franklin Gothic Book" w:cs="Segoe UI"/>
                <w:sz w:val="24"/>
                <w:szCs w:val="24"/>
              </w:rPr>
              <w:t xml:space="preserve"> </w:t>
            </w:r>
            <w:r w:rsidRPr="008B5D88" w:rsidR="008B5D88">
              <w:rPr>
                <w:rFonts w:ascii="Franklin Gothic Book" w:eastAsia="Times New Roman" w:hAnsi="Franklin Gothic Book" w:cs="Segoe UI"/>
                <w:sz w:val="24"/>
                <w:szCs w:val="24"/>
              </w:rPr>
              <w:t>administrative requirements, cost principles, and audit requirements in 2 C.F.R. Part 200</w:t>
            </w:r>
            <w:r w:rsidR="005C6E03">
              <w:rPr>
                <w:rFonts w:ascii="Franklin Gothic Book" w:eastAsia="Times New Roman" w:hAnsi="Franklin Gothic Book" w:cs="Segoe UI"/>
                <w:sz w:val="24"/>
                <w:szCs w:val="24"/>
              </w:rPr>
              <w:t>.</w:t>
            </w:r>
          </w:p>
          <w:p w:rsidR="008B5D88" w:rsidP="007423F8" w14:paraId="69BD4B87" w14:textId="006208AC">
            <w:pPr>
              <w:pStyle w:val="TableParagraph"/>
              <w:spacing w:before="40" w:after="0" w:line="240" w:lineRule="auto"/>
              <w:ind w:left="144"/>
              <w:rPr>
                <w:rFonts w:ascii="Franklin Gothic Book" w:hAnsi="Franklin Gothic Book"/>
                <w:sz w:val="24"/>
                <w:szCs w:val="24"/>
              </w:rPr>
            </w:pPr>
            <w:r w:rsidRPr="006C465C">
              <w:rPr>
                <w:rFonts w:ascii="Franklin Gothic Book" w:hAnsi="Franklin Gothic Book"/>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rPr>
              <w:fldChar w:fldCharType="end"/>
            </w:r>
            <w:r w:rsidRPr="006C465C">
              <w:rPr>
                <w:rFonts w:ascii="Franklin Gothic Book" w:hAnsi="Franklin Gothic Book"/>
                <w:sz w:val="24"/>
                <w:szCs w:val="24"/>
              </w:rPr>
              <w:t xml:space="preserve"> </w:t>
            </w:r>
            <w:r w:rsidRPr="004D0646">
              <w:rPr>
                <w:rFonts w:ascii="Franklin Gothic Book" w:eastAsia="Times New Roman" w:hAnsi="Franklin Gothic Book" w:cs="Segoe UI"/>
                <w:sz w:val="24"/>
                <w:szCs w:val="24"/>
              </w:rPr>
              <w:t>The</w:t>
            </w:r>
            <w:r w:rsidRPr="00ED1125">
              <w:rPr>
                <w:rFonts w:ascii="Franklin Gothic Book" w:eastAsia="Times New Roman" w:hAnsi="Franklin Gothic Book" w:cs="Segoe UI"/>
                <w:sz w:val="24"/>
                <w:szCs w:val="24"/>
              </w:rPr>
              <w:t xml:space="preserve"> requirement to comply with applicable</w:t>
            </w:r>
            <w:r w:rsidR="0087386E">
              <w:rPr>
                <w:rFonts w:ascii="Franklin Gothic Book" w:eastAsia="Times New Roman" w:hAnsi="Franklin Gothic Book" w:cs="Segoe UI"/>
                <w:sz w:val="24"/>
                <w:szCs w:val="24"/>
              </w:rPr>
              <w:t xml:space="preserve"> policies</w:t>
            </w:r>
            <w:r w:rsidR="008D0C01">
              <w:rPr>
                <w:rFonts w:ascii="Franklin Gothic Book" w:eastAsia="Times New Roman" w:hAnsi="Franklin Gothic Book" w:cs="Segoe UI"/>
                <w:sz w:val="24"/>
                <w:szCs w:val="24"/>
              </w:rPr>
              <w:t xml:space="preserve"> which are used to </w:t>
            </w:r>
            <w:r w:rsidRPr="008D0C01" w:rsidR="008D0C01">
              <w:rPr>
                <w:rFonts w:ascii="Franklin Gothic Book" w:eastAsia="Times New Roman" w:hAnsi="Franklin Gothic Book" w:cs="Segoe UI"/>
                <w:sz w:val="24"/>
                <w:szCs w:val="24"/>
              </w:rPr>
              <w:t xml:space="preserve">articulate </w:t>
            </w:r>
            <w:r w:rsidR="0021733E">
              <w:rPr>
                <w:rFonts w:ascii="Franklin Gothic Book" w:eastAsia="Times New Roman" w:hAnsi="Franklin Gothic Book" w:cs="Segoe UI"/>
                <w:sz w:val="24"/>
                <w:szCs w:val="24"/>
              </w:rPr>
              <w:t>FEMA’s</w:t>
            </w:r>
            <w:r w:rsidRPr="008D0C01" w:rsidR="008D0C01">
              <w:rPr>
                <w:rFonts w:ascii="Franklin Gothic Book" w:eastAsia="Times New Roman" w:hAnsi="Franklin Gothic Book" w:cs="Segoe UI"/>
                <w:sz w:val="24"/>
                <w:szCs w:val="24"/>
              </w:rPr>
              <w:t xml:space="preserve"> intent and direction in applying statutory and regulatory authority to achieve desired outcomes. </w:t>
            </w:r>
            <w:r w:rsidR="00B11996">
              <w:rPr>
                <w:rFonts w:ascii="Franklin Gothic Book" w:eastAsia="Times New Roman" w:hAnsi="Franklin Gothic Book" w:cs="Segoe UI"/>
                <w:sz w:val="24"/>
                <w:szCs w:val="24"/>
              </w:rPr>
              <w:t xml:space="preserve">Compliance with </w:t>
            </w:r>
            <w:r w:rsidRPr="008D0C01" w:rsidR="008D0C01">
              <w:rPr>
                <w:rFonts w:ascii="Franklin Gothic Book" w:eastAsia="Times New Roman" w:hAnsi="Franklin Gothic Book" w:cs="Segoe UI"/>
                <w:sz w:val="24"/>
                <w:szCs w:val="24"/>
              </w:rPr>
              <w:t xml:space="preserve">the Public Assistance Program and Policy Guide (PAPPG) </w:t>
            </w:r>
            <w:r w:rsidR="00B11996">
              <w:rPr>
                <w:rFonts w:ascii="Franklin Gothic Book" w:eastAsia="Times New Roman" w:hAnsi="Franklin Gothic Book" w:cs="Segoe UI"/>
                <w:sz w:val="24"/>
                <w:szCs w:val="24"/>
              </w:rPr>
              <w:t>is also required</w:t>
            </w:r>
            <w:r w:rsidR="00FC6586">
              <w:rPr>
                <w:rFonts w:ascii="Franklin Gothic Book" w:eastAsia="Times New Roman" w:hAnsi="Franklin Gothic Book" w:cs="Segoe UI"/>
                <w:sz w:val="24"/>
                <w:szCs w:val="24"/>
              </w:rPr>
              <w:t xml:space="preserve">. The purpose of the </w:t>
            </w:r>
            <w:r w:rsidR="007423F8">
              <w:rPr>
                <w:rFonts w:ascii="Franklin Gothic Book" w:eastAsia="Times New Roman" w:hAnsi="Franklin Gothic Book" w:cs="Segoe UI"/>
                <w:sz w:val="24"/>
                <w:szCs w:val="24"/>
              </w:rPr>
              <w:t>PAPPG</w:t>
            </w:r>
            <w:r w:rsidR="00FC6586">
              <w:rPr>
                <w:rFonts w:ascii="Franklin Gothic Book" w:eastAsia="Times New Roman" w:hAnsi="Franklin Gothic Book" w:cs="Segoe UI"/>
                <w:sz w:val="24"/>
                <w:szCs w:val="24"/>
              </w:rPr>
              <w:t xml:space="preserve"> </w:t>
            </w:r>
            <w:r w:rsidRPr="008D0C01" w:rsidR="008D0C01">
              <w:rPr>
                <w:rFonts w:ascii="Franklin Gothic Book" w:eastAsia="Times New Roman" w:hAnsi="Franklin Gothic Book" w:cs="Segoe UI"/>
                <w:sz w:val="24"/>
                <w:szCs w:val="24"/>
              </w:rPr>
              <w:t>is to define FEMA’s P</w:t>
            </w:r>
            <w:r w:rsidR="00FC6586">
              <w:rPr>
                <w:rFonts w:ascii="Franklin Gothic Book" w:eastAsia="Times New Roman" w:hAnsi="Franklin Gothic Book" w:cs="Segoe UI"/>
                <w:sz w:val="24"/>
                <w:szCs w:val="24"/>
              </w:rPr>
              <w:t>ublic Assistance</w:t>
            </w:r>
            <w:r w:rsidRPr="008D0C01" w:rsidR="008D0C01">
              <w:rPr>
                <w:rFonts w:ascii="Franklin Gothic Book" w:eastAsia="Times New Roman" w:hAnsi="Franklin Gothic Book" w:cs="Segoe UI"/>
                <w:sz w:val="24"/>
                <w:szCs w:val="24"/>
              </w:rPr>
              <w:t xml:space="preserve"> Program and its policy and procedural requirements.</w:t>
            </w:r>
            <w:r w:rsidR="007423F8">
              <w:rPr>
                <w:rFonts w:ascii="Franklin Gothic Book" w:eastAsia="Times New Roman" w:hAnsi="Franklin Gothic Book" w:cs="Segoe UI"/>
                <w:sz w:val="24"/>
                <w:szCs w:val="24"/>
              </w:rPr>
              <w:t xml:space="preserve"> </w:t>
            </w:r>
            <w:r w:rsidRPr="007423F8" w:rsidR="007423F8">
              <w:rPr>
                <w:rFonts w:ascii="Franklin Gothic Book" w:eastAsia="Times New Roman" w:hAnsi="Franklin Gothic Book" w:cs="Segoe UI"/>
                <w:sz w:val="24"/>
                <w:szCs w:val="24"/>
              </w:rPr>
              <w:t xml:space="preserve">When the PAPPG uses the words “must” or “required,” it is a legal requirement. </w:t>
            </w:r>
          </w:p>
          <w:p w:rsidR="00D071D8" w:rsidP="001424C9" w14:paraId="040040C7" w14:textId="29BEFF6C">
            <w:pPr>
              <w:pStyle w:val="TableParagraph"/>
              <w:spacing w:before="40" w:after="0" w:line="240" w:lineRule="auto"/>
              <w:ind w:left="144"/>
              <w:rPr>
                <w:rFonts w:ascii="Franklin Gothic Book" w:hAnsi="Franklin Gothic Book"/>
                <w:sz w:val="24"/>
                <w:szCs w:val="24"/>
              </w:rPr>
            </w:pPr>
            <w:r w:rsidRPr="006C465C">
              <w:rPr>
                <w:rFonts w:ascii="Franklin Gothic Book" w:hAnsi="Franklin Gothic Book"/>
                <w:sz w:val="24"/>
                <w:szCs w:val="24"/>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w:t>
            </w:r>
            <w:r w:rsidRPr="003B424F">
              <w:rPr>
                <w:rFonts w:ascii="Franklin Gothic Book" w:hAnsi="Franklin Gothic Book"/>
                <w:sz w:val="24"/>
                <w:szCs w:val="24"/>
              </w:rPr>
              <w:t xml:space="preserve">Applicants </w:t>
            </w:r>
            <w:r w:rsidRPr="006C465C">
              <w:rPr>
                <w:rFonts w:ascii="Franklin Gothic Book" w:hAnsi="Franklin Gothic Book"/>
                <w:sz w:val="24"/>
                <w:szCs w:val="24"/>
              </w:rPr>
              <w:t xml:space="preserve">must maintain all source documentation for each Project for 3 years after the date of transmission of the </w:t>
            </w:r>
            <w:r w:rsidRPr="003B424F">
              <w:rPr>
                <w:rFonts w:ascii="Franklin Gothic Book" w:hAnsi="Franklin Gothic Book"/>
                <w:sz w:val="24"/>
                <w:szCs w:val="24"/>
              </w:rPr>
              <w:t>Closeout Form</w:t>
            </w:r>
            <w:r w:rsidRPr="006C465C">
              <w:rPr>
                <w:rFonts w:ascii="Franklin Gothic Book" w:hAnsi="Franklin Gothic Book"/>
                <w:sz w:val="24"/>
                <w:szCs w:val="24"/>
              </w:rPr>
              <w:t xml:space="preserve"> as certified by the Recipient</w:t>
            </w:r>
            <w:r w:rsidRPr="003B424F">
              <w:rPr>
                <w:rFonts w:ascii="Franklin Gothic Book" w:hAnsi="Franklin Gothic Book"/>
                <w:sz w:val="24"/>
                <w:szCs w:val="24"/>
              </w:rPr>
              <w:t xml:space="preserve">. Recipients </w:t>
            </w:r>
            <w:r w:rsidRPr="009D31FE">
              <w:rPr>
                <w:rFonts w:ascii="Franklin Gothic Book" w:hAnsi="Franklin Gothic Book"/>
                <w:sz w:val="24"/>
                <w:szCs w:val="24"/>
              </w:rPr>
              <w:t>must</w:t>
            </w:r>
            <w:r w:rsidRPr="006C465C">
              <w:rPr>
                <w:rFonts w:ascii="Franklin Gothic Book" w:hAnsi="Franklin Gothic Book"/>
                <w:sz w:val="24"/>
                <w:szCs w:val="24"/>
              </w:rPr>
              <w:t xml:space="preserve"> keep all financial and program documentation for 3 years after the date it submits the final SF-425</w:t>
            </w:r>
            <w:r w:rsidRPr="009D31FE">
              <w:rPr>
                <w:rFonts w:ascii="Franklin Gothic Book" w:hAnsi="Franklin Gothic Book"/>
                <w:sz w:val="24"/>
                <w:szCs w:val="24"/>
              </w:rPr>
              <w:t xml:space="preserve">, in accordance with Title 2 </w:t>
            </w:r>
            <w:r w:rsidRPr="003B424F">
              <w:rPr>
                <w:rFonts w:ascii="Franklin Gothic Book" w:hAnsi="Franklin Gothic Book"/>
                <w:sz w:val="24"/>
                <w:szCs w:val="24"/>
              </w:rPr>
              <w:t>C.F.R. §200.334-337.</w:t>
            </w:r>
            <w:r w:rsidRPr="006C465C">
              <w:rPr>
                <w:rFonts w:ascii="Franklin Gothic Book" w:hAnsi="Franklin Gothic Book"/>
                <w:sz w:val="24"/>
                <w:szCs w:val="24"/>
              </w:rPr>
              <w:t xml:space="preserve"> Longer retention periods may apply to real property and equipment disposition, audits, and litigation. Additionally, State, local, Tribal, or Territorial government laws may require longer retention periods.</w:t>
            </w:r>
          </w:p>
          <w:p w:rsidR="00D071D8" w:rsidRPr="006C465C" w:rsidP="001424C9" w14:paraId="18C1CE9D" w14:textId="77777777">
            <w:pPr>
              <w:pStyle w:val="TableParagraph"/>
              <w:spacing w:after="0" w:line="240" w:lineRule="auto"/>
              <w:ind w:left="144"/>
              <w:rPr>
                <w:rFonts w:ascii="Franklin Gothic Book" w:hAnsi="Franklin Gothic Book"/>
                <w:i/>
                <w:sz w:val="24"/>
                <w:szCs w:val="24"/>
              </w:rPr>
            </w:pPr>
            <w:r w:rsidRPr="006C465C">
              <w:rPr>
                <w:rFonts w:ascii="Franklin Gothic Book" w:hAnsi="Franklin Gothic Book"/>
                <w:sz w:val="24"/>
                <w:szCs w:val="24"/>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eastAsia="Times New Roman" w:hAnsi="Franklin Gothic Book" w:cs="Symbol"/>
                <w:sz w:val="24"/>
                <w:szCs w:val="24"/>
              </w:rPr>
              <w:t xml:space="preserve"> </w:t>
            </w:r>
            <w:r w:rsidRPr="00895413">
              <w:rPr>
                <w:rFonts w:ascii="Franklin Gothic Book" w:eastAsia="Times New Roman" w:hAnsi="Franklin Gothic Book" w:cs="Segoe UI"/>
                <w:sz w:val="24"/>
                <w:szCs w:val="24"/>
              </w:rPr>
              <w:t>The requirement to</w:t>
            </w:r>
            <w:r w:rsidRPr="00AA6BC0">
              <w:rPr>
                <w:rFonts w:ascii="Franklin Gothic Book" w:eastAsia="Times New Roman" w:hAnsi="Franklin Gothic Book" w:cs="Segoe UI"/>
                <w:sz w:val="24"/>
                <w:szCs w:val="24"/>
              </w:rPr>
              <w:t xml:space="preserve"> inform FEMA of all purchased equipment with a fair market value over $5,000 after it is no longer needed for federally funded programs or projects in accordance with 2 C.F.R. § 200.313. FEMA reduces eligible funding by this amount.</w:t>
            </w:r>
          </w:p>
          <w:p w:rsidR="00D071D8" w:rsidP="001424C9" w14:paraId="5E2018FA" w14:textId="77777777">
            <w:pPr>
              <w:pStyle w:val="SPAformsblackinstructions"/>
              <w:spacing w:after="0"/>
              <w:ind w:left="144" w:right="0"/>
              <w:rPr>
                <w:rFonts w:ascii="Franklin Gothic Book" w:eastAsia="Times New Roman" w:hAnsi="Franklin Gothic Book" w:cs="Segoe UI"/>
                <w:sz w:val="24"/>
                <w:szCs w:val="24"/>
              </w:rPr>
            </w:pPr>
            <w:r w:rsidRPr="006C465C">
              <w:rPr>
                <w:rFonts w:ascii="Franklin Gothic Book" w:hAnsi="Franklin Gothic Book"/>
                <w:sz w:val="24"/>
                <w:szCs w:val="24"/>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w:t>
            </w:r>
            <w:r w:rsidRPr="00473C9C">
              <w:rPr>
                <w:rFonts w:ascii="Franklin Gothic Book" w:hAnsi="Franklin Gothic Book"/>
                <w:sz w:val="24"/>
                <w:szCs w:val="24"/>
              </w:rPr>
              <w:t>The</w:t>
            </w:r>
            <w:r w:rsidRPr="00F06897">
              <w:rPr>
                <w:rFonts w:ascii="Franklin Gothic Book" w:hAnsi="Franklin Gothic Book"/>
                <w:sz w:val="24"/>
                <w:szCs w:val="24"/>
              </w:rPr>
              <w:t xml:space="preserve"> requirement to </w:t>
            </w:r>
            <w:r w:rsidRPr="00473C9C">
              <w:rPr>
                <w:rFonts w:ascii="Franklin Gothic Book" w:hAnsi="Franklin Gothic Book"/>
                <w:sz w:val="24"/>
                <w:szCs w:val="24"/>
              </w:rPr>
              <w:t>inform FEMA if the aggregate fair market value of unused supplies purchased for FEMA projects is over $5,000 after they are no longer needed for federally funded programs or projects in accordance with 2 C.F.R. § 200.314. FEMA reduces eligible funding by this amount</w:t>
            </w:r>
            <w:r w:rsidRPr="00F06897">
              <w:rPr>
                <w:rFonts w:ascii="Franklin Gothic Book" w:eastAsia="Times New Roman" w:hAnsi="Franklin Gothic Book" w:cs="Segoe UI"/>
                <w:sz w:val="24"/>
                <w:szCs w:val="24"/>
              </w:rPr>
              <w:t>. </w:t>
            </w:r>
          </w:p>
          <w:p w:rsidR="00D071D8" w:rsidP="001424C9" w14:paraId="5F2D52F9" w14:textId="77777777">
            <w:pPr>
              <w:pStyle w:val="SPAformsblackinstructions"/>
              <w:spacing w:after="0"/>
              <w:ind w:left="144" w:right="0"/>
              <w:rPr>
                <w:rFonts w:ascii="Franklin Gothic Book" w:eastAsia="Times New Roman" w:hAnsi="Franklin Gothic Book" w:cs="Segoe UI"/>
                <w:color w:val="000000"/>
                <w:sz w:val="24"/>
                <w:szCs w:val="24"/>
              </w:rPr>
            </w:pPr>
            <w:r>
              <w:rPr>
                <w:rFonts w:ascii="Franklin Gothic Book" w:eastAsia="Times New Roman" w:hAnsi="Franklin Gothic Book" w:cs="Segoe UI"/>
                <w:b/>
                <w:color w:val="000000"/>
                <w:sz w:val="24"/>
                <w:szCs w:val="24"/>
              </w:rPr>
              <w:fldChar w:fldCharType="begin">
                <w:ffData>
                  <w:name w:val="Text399"/>
                  <w:enabled/>
                  <w:calcOnExit w:val="0"/>
                  <w:textInput/>
                </w:ffData>
              </w:fldChar>
            </w:r>
            <w:r>
              <w:rPr>
                <w:rFonts w:ascii="Franklin Gothic Book" w:eastAsia="Times New Roman" w:hAnsi="Franklin Gothic Book" w:cs="Segoe UI"/>
                <w:b/>
                <w:color w:val="000000"/>
                <w:sz w:val="24"/>
                <w:szCs w:val="24"/>
              </w:rPr>
              <w:instrText xml:space="preserve"> FORMTEXT </w:instrText>
            </w:r>
            <w:r>
              <w:rPr>
                <w:rFonts w:ascii="Franklin Gothic Book" w:eastAsia="Times New Roman" w:hAnsi="Franklin Gothic Book" w:cs="Segoe UI"/>
                <w:b/>
                <w:color w:val="000000"/>
                <w:sz w:val="24"/>
                <w:szCs w:val="24"/>
              </w:rPr>
              <w:fldChar w:fldCharType="separate"/>
            </w:r>
            <w:r>
              <w:rPr>
                <w:rFonts w:ascii="Franklin Gothic Book" w:eastAsia="Times New Roman" w:hAnsi="Franklin Gothic Book" w:cs="Segoe UI"/>
                <w:b/>
                <w:noProof/>
                <w:color w:val="000000"/>
                <w:sz w:val="24"/>
                <w:szCs w:val="24"/>
              </w:rPr>
              <w:t> </w:t>
            </w:r>
            <w:r>
              <w:rPr>
                <w:rFonts w:ascii="Franklin Gothic Book" w:eastAsia="Times New Roman" w:hAnsi="Franklin Gothic Book" w:cs="Segoe UI"/>
                <w:b/>
                <w:noProof/>
                <w:color w:val="000000"/>
                <w:sz w:val="24"/>
                <w:szCs w:val="24"/>
              </w:rPr>
              <w:t> </w:t>
            </w:r>
            <w:r>
              <w:rPr>
                <w:rFonts w:ascii="Franklin Gothic Book" w:eastAsia="Times New Roman" w:hAnsi="Franklin Gothic Book" w:cs="Segoe UI"/>
                <w:b/>
                <w:noProof/>
                <w:color w:val="000000"/>
                <w:sz w:val="24"/>
                <w:szCs w:val="24"/>
              </w:rPr>
              <w:t> </w:t>
            </w:r>
            <w:r>
              <w:rPr>
                <w:rFonts w:ascii="Franklin Gothic Book" w:eastAsia="Times New Roman" w:hAnsi="Franklin Gothic Book" w:cs="Segoe UI"/>
                <w:b/>
                <w:noProof/>
                <w:color w:val="000000"/>
                <w:sz w:val="24"/>
                <w:szCs w:val="24"/>
              </w:rPr>
              <w:t> </w:t>
            </w:r>
            <w:r>
              <w:rPr>
                <w:rFonts w:ascii="Franklin Gothic Book" w:eastAsia="Times New Roman" w:hAnsi="Franklin Gothic Book" w:cs="Segoe UI"/>
                <w:b/>
                <w:noProof/>
                <w:color w:val="000000"/>
                <w:sz w:val="24"/>
                <w:szCs w:val="24"/>
              </w:rPr>
              <w:t> </w:t>
            </w:r>
            <w:r>
              <w:rPr>
                <w:rFonts w:ascii="Franklin Gothic Book" w:eastAsia="Times New Roman" w:hAnsi="Franklin Gothic Book" w:cs="Segoe UI"/>
                <w:b/>
                <w:color w:val="000000"/>
                <w:sz w:val="24"/>
                <w:szCs w:val="24"/>
              </w:rPr>
              <w:fldChar w:fldCharType="end"/>
            </w:r>
            <w:r w:rsidRPr="2390126E">
              <w:rPr>
                <w:rFonts w:ascii="Franklin Gothic Book" w:eastAsia="Times New Roman" w:hAnsi="Franklin Gothic Book" w:cs="Segoe UI"/>
                <w:b/>
                <w:bCs/>
                <w:color w:val="000000"/>
                <w:sz w:val="24"/>
                <w:szCs w:val="24"/>
              </w:rPr>
              <w:t xml:space="preserve"> </w:t>
            </w:r>
            <w:r w:rsidRPr="00401E92">
              <w:rPr>
                <w:rFonts w:ascii="Franklin Gothic Book" w:eastAsia="Times New Roman" w:hAnsi="Franklin Gothic Book" w:cs="Segoe UI"/>
                <w:color w:val="000000"/>
                <w:sz w:val="24"/>
                <w:szCs w:val="24"/>
              </w:rPr>
              <w:t>As required by Title VI of the Civil Rights Act of 1964, Sections 308 and 309 of the Stafford Act, and applicable provisions of laws and authorities prohibiting discrimination, all work claimed was [will be] delivered in an impartial and equitable manner</w:t>
            </w:r>
            <w:r w:rsidRPr="2390126E">
              <w:rPr>
                <w:rFonts w:ascii="Franklin Gothic Book" w:eastAsia="Times New Roman" w:hAnsi="Franklin Gothic Book" w:cs="Segoe UI"/>
                <w:color w:val="000000"/>
                <w:sz w:val="24"/>
                <w:szCs w:val="24"/>
              </w:rPr>
              <w:t>.</w:t>
            </w:r>
          </w:p>
          <w:p w:rsidR="001F40F6" w:rsidRPr="001F40F6" w:rsidP="001F40F6" w14:paraId="106B14A7" w14:textId="50A58FA9">
            <w:pPr>
              <w:pStyle w:val="TableParagraph"/>
              <w:spacing w:before="40" w:after="0" w:line="240" w:lineRule="auto"/>
              <w:ind w:left="144"/>
              <w:rPr>
                <w:rFonts w:ascii="Franklin Gothic Book" w:hAnsi="Franklin Gothic Book"/>
                <w:sz w:val="24"/>
                <w:szCs w:val="24"/>
              </w:rPr>
            </w:pPr>
            <w:r w:rsidRPr="006C465C">
              <w:rPr>
                <w:rFonts w:ascii="Franklin Gothic Book" w:hAnsi="Franklin Gothic Book"/>
                <w:sz w:val="24"/>
                <w:szCs w:val="24"/>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t> </w:t>
            </w:r>
            <w:r w:rsidRPr="006C465C">
              <w:rPr>
                <w:rFonts w:ascii="Franklin Gothic Book" w:hAnsi="Franklin Gothic Book"/>
                <w:sz w:val="24"/>
                <w:szCs w:val="24"/>
              </w:rPr>
              <w:fldChar w:fldCharType="end"/>
            </w:r>
            <w:r>
              <w:rPr>
                <w:rFonts w:ascii="Franklin Gothic Book" w:hAnsi="Franklin Gothic Book"/>
                <w:sz w:val="24"/>
                <w:szCs w:val="24"/>
              </w:rPr>
              <w:t xml:space="preserve"> </w:t>
            </w:r>
            <w:r w:rsidRPr="00E5675E">
              <w:rPr>
                <w:rFonts w:ascii="Franklin Gothic Book" w:hAnsi="Franklin Gothic Book"/>
                <w:sz w:val="24"/>
                <w:szCs w:val="24"/>
              </w:rPr>
              <w:t>All activities on private property must have completed all necessary legal processes and obtained rights-of-entry and agreements to indemnify and hold harmless the Federal Government.</w:t>
            </w:r>
          </w:p>
        </w:tc>
      </w:tr>
      <w:tr w14:paraId="47A8038E" w14:textId="77777777" w:rsidTr="00052376">
        <w:tblPrEx>
          <w:tblW w:w="10803" w:type="dxa"/>
          <w:tblInd w:w="-5" w:type="dxa"/>
          <w:tblLayout w:type="fixed"/>
          <w:tblCellMar>
            <w:left w:w="115" w:type="dxa"/>
            <w:right w:w="115" w:type="dxa"/>
          </w:tblCellMar>
          <w:tblLook w:val="04A0"/>
        </w:tblPrEx>
        <w:trPr>
          <w:trHeight w:val="1475"/>
        </w:trPr>
        <w:tc>
          <w:tcPr>
            <w:tcW w:w="10803" w:type="dxa"/>
            <w:gridSpan w:val="21"/>
            <w:shd w:val="clear" w:color="auto" w:fill="auto"/>
          </w:tcPr>
          <w:p w:rsidR="00D071D8" w:rsidRPr="006C465C" w:rsidP="001424C9" w14:paraId="6E5C4D12" w14:textId="77777777">
            <w:pPr>
              <w:pStyle w:val="TableParagraph"/>
              <w:spacing w:before="120" w:after="0" w:line="240" w:lineRule="auto"/>
              <w:ind w:left="144" w:right="144"/>
              <w:rPr>
                <w:rFonts w:ascii="Franklin Gothic Book" w:hAnsi="Franklin Gothic Book"/>
                <w:sz w:val="24"/>
                <w:szCs w:val="24"/>
              </w:rPr>
            </w:pPr>
            <w:r w:rsidRPr="006C465C">
              <w:rPr>
                <w:rFonts w:ascii="Franklin Gothic Book" w:hAnsi="Franklin Gothic Book"/>
                <w:sz w:val="24"/>
                <w:szCs w:val="24"/>
              </w:rPr>
              <w:fldChar w:fldCharType="begin">
                <w:ffData>
                  <w:name w:val="Text363"/>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szCs w:val="24"/>
              </w:rPr>
              <w:fldChar w:fldCharType="separate"/>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noProof/>
                <w:sz w:val="24"/>
                <w:szCs w:val="24"/>
              </w:rPr>
              <w:t> </w:t>
            </w:r>
            <w:r w:rsidRPr="006C465C">
              <w:rPr>
                <w:rFonts w:ascii="Franklin Gothic Book" w:hAnsi="Franklin Gothic Book"/>
                <w:sz w:val="24"/>
                <w:szCs w:val="24"/>
              </w:rPr>
              <w:fldChar w:fldCharType="end"/>
            </w:r>
            <w:r w:rsidRPr="006C465C">
              <w:rPr>
                <w:rFonts w:ascii="Franklin Gothic Book" w:hAnsi="Franklin Gothic Book"/>
                <w:sz w:val="24"/>
                <w:szCs w:val="24"/>
              </w:rPr>
              <w:t xml:space="preserve"> </w:t>
            </w:r>
            <w:r w:rsidRPr="00C750BA">
              <w:rPr>
                <w:rFonts w:ascii="Franklin Gothic Book" w:eastAsia="Franklin Gothic Book" w:hAnsi="Franklin Gothic Book" w:cs="Franklin Gothic Book"/>
                <w:sz w:val="24"/>
                <w:szCs w:val="24"/>
              </w:rPr>
              <w:t>As required by 44 C.F.R. § 206.228 and 2 C.F.R. Part 200, I certify the costs claimed were of a type generally recognized as ordinary and necessary for the type of facility and work.</w:t>
            </w:r>
          </w:p>
          <w:p w:rsidR="00D071D8" w:rsidRPr="006C465C" w:rsidP="001424C9" w14:paraId="66058F6B" w14:textId="11F6DDE9">
            <w:pPr>
              <w:pStyle w:val="TableParagraph"/>
              <w:spacing w:before="120" w:after="0"/>
              <w:ind w:left="144" w:right="144"/>
              <w:rPr>
                <w:rFonts w:ascii="Franklin Gothic Book" w:hAnsi="Franklin Gothic Book"/>
                <w:sz w:val="24"/>
              </w:rPr>
            </w:pPr>
            <w:r w:rsidRPr="006C465C">
              <w:rPr>
                <w:rFonts w:ascii="Franklin Gothic Book" w:hAnsi="Franklin Gothic Book"/>
                <w:sz w:val="24"/>
              </w:rPr>
              <w:fldChar w:fldCharType="begin">
                <w:ffData>
                  <w:name w:val="Text284"/>
                  <w:enabled/>
                  <w:calcOnExit w:val="0"/>
                  <w:textInput/>
                </w:ffData>
              </w:fldChar>
            </w:r>
            <w:r w:rsidRPr="006C465C">
              <w:rPr>
                <w:rFonts w:ascii="Franklin Gothic Book" w:hAnsi="Franklin Gothic Book"/>
                <w:sz w:val="24"/>
                <w:szCs w:val="24"/>
              </w:rPr>
              <w:instrText xml:space="preserve"> FORMTEXT </w:instrText>
            </w:r>
            <w:r w:rsidRPr="006C465C">
              <w:rPr>
                <w:rFonts w:ascii="Franklin Gothic Book" w:hAnsi="Franklin Gothic Book"/>
                <w:sz w:val="24"/>
              </w:rPr>
              <w:fldChar w:fldCharType="separate"/>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fldChar w:fldCharType="end"/>
            </w:r>
            <w:r w:rsidRPr="006C465C">
              <w:rPr>
                <w:rFonts w:ascii="Franklin Gothic Book" w:hAnsi="Franklin Gothic Book"/>
                <w:sz w:val="24"/>
              </w:rPr>
              <w:t xml:space="preserve"> </w:t>
            </w:r>
            <w:r w:rsidRPr="006C465C">
              <w:rPr>
                <w:rFonts w:ascii="Franklin Gothic Book" w:hAnsi="Franklin Gothic Book"/>
                <w:iCs/>
                <w:sz w:val="24"/>
              </w:rPr>
              <w:t>As required by Stafford Act § 312</w:t>
            </w:r>
            <w:r w:rsidRPr="001905A0">
              <w:rPr>
                <w:rFonts w:ascii="Franklin Gothic Book" w:hAnsi="Franklin Gothic Book"/>
                <w:sz w:val="24"/>
              </w:rPr>
              <w:t>, I certify that I am</w:t>
            </w:r>
            <w:r w:rsidRPr="006C465C">
              <w:rPr>
                <w:rFonts w:ascii="Franklin Gothic Book" w:hAnsi="Franklin Gothic Book"/>
                <w:iCs/>
                <w:sz w:val="24"/>
              </w:rPr>
              <w:t xml:space="preserve"> not claiming any work or costs that are covered by another source such as </w:t>
            </w:r>
            <w:r w:rsidRPr="001905A0">
              <w:rPr>
                <w:rFonts w:ascii="Franklin Gothic Book" w:hAnsi="Franklin Gothic Book"/>
                <w:iCs/>
                <w:sz w:val="24"/>
              </w:rPr>
              <w:t>revenue</w:t>
            </w:r>
            <w:r w:rsidRPr="006C465C">
              <w:rPr>
                <w:rFonts w:ascii="Franklin Gothic Book" w:hAnsi="Franklin Gothic Book"/>
                <w:iCs/>
                <w:sz w:val="24"/>
              </w:rPr>
              <w:t>, non-federal grants, cash donations, another Federal agency, or another FEMA Program (e.g., Individual Assistance programs or Hazard Mitigation Grant Program</w:t>
            </w:r>
            <w:r w:rsidR="00566DE8">
              <w:rPr>
                <w:rFonts w:ascii="Franklin Gothic Book" w:hAnsi="Franklin Gothic Book"/>
                <w:iCs/>
                <w:sz w:val="24"/>
              </w:rPr>
              <w:t>)</w:t>
            </w:r>
            <w:r w:rsidRPr="006C465C">
              <w:rPr>
                <w:rFonts w:ascii="Franklin Gothic Book" w:hAnsi="Franklin Gothic Book"/>
                <w:iCs/>
                <w:sz w:val="24"/>
              </w:rPr>
              <w:t xml:space="preserve">. </w:t>
            </w:r>
            <w:r w:rsidRPr="00D270DE">
              <w:rPr>
                <w:rFonts w:ascii="Franklin Gothic Book" w:hAnsi="Franklin Gothic Book"/>
                <w:sz w:val="24"/>
              </w:rPr>
              <w:t>I</w:t>
            </w:r>
            <w:r w:rsidRPr="001905A0">
              <w:rPr>
                <w:rFonts w:ascii="Franklin Gothic Book" w:hAnsi="Franklin Gothic Book"/>
                <w:sz w:val="24"/>
              </w:rPr>
              <w:t>f I receive</w:t>
            </w:r>
            <w:r w:rsidRPr="006C465C">
              <w:rPr>
                <w:rFonts w:ascii="Franklin Gothic Book" w:hAnsi="Franklin Gothic Book"/>
                <w:iCs/>
                <w:sz w:val="24"/>
              </w:rPr>
              <w:t xml:space="preserve"> funding for any work or</w:t>
            </w:r>
            <w:r w:rsidRPr="006C465C">
              <w:rPr>
                <w:rFonts w:ascii="Franklin Gothic Book" w:hAnsi="Franklin Gothic Book"/>
                <w:sz w:val="24"/>
              </w:rPr>
              <w:t xml:space="preserve"> costs in this project application, </w:t>
            </w:r>
            <w:r w:rsidRPr="001905A0">
              <w:rPr>
                <w:rFonts w:ascii="Franklin Gothic Book" w:hAnsi="Franklin Gothic Book"/>
                <w:sz w:val="24"/>
              </w:rPr>
              <w:t>I</w:t>
            </w:r>
            <w:r w:rsidRPr="006C465C">
              <w:rPr>
                <w:rFonts w:ascii="Franklin Gothic Book" w:hAnsi="Franklin Gothic Book"/>
                <w:sz w:val="24"/>
              </w:rPr>
              <w:t xml:space="preserve"> will notify the Recipient and FEMA, and funding will be reconciled to eliminate duplication.</w:t>
            </w:r>
          </w:p>
          <w:p w:rsidR="00D071D8" w:rsidRPr="006C465C" w:rsidP="001424C9" w14:paraId="24E03041" w14:textId="11A244BE">
            <w:pPr>
              <w:pStyle w:val="TableParagraph"/>
              <w:spacing w:before="120" w:after="0"/>
              <w:ind w:left="144" w:right="144"/>
              <w:rPr>
                <w:rFonts w:ascii="Franklin Gothic Book" w:hAnsi="Franklin Gothic Book"/>
                <w:bCs/>
                <w:sz w:val="24"/>
              </w:rPr>
            </w:pPr>
            <w:r w:rsidRPr="006C465C">
              <w:rPr>
                <w:rFonts w:ascii="Franklin Gothic Book" w:eastAsia="Franklin Gothic Book" w:hAnsi="Franklin Gothic Book" w:cs="Franklin Gothic Book"/>
                <w:sz w:val="24"/>
                <w:szCs w:val="24"/>
              </w:rPr>
              <w:fldChar w:fldCharType="begin">
                <w:ffData>
                  <w:name w:val="Text343"/>
                  <w:enabled/>
                  <w:calcOnExit w:val="0"/>
                  <w:textInput/>
                </w:ffData>
              </w:fldChar>
            </w:r>
            <w:r w:rsidRPr="006C465C">
              <w:rPr>
                <w:rFonts w:ascii="Franklin Gothic Book" w:eastAsia="Franklin Gothic Book" w:hAnsi="Franklin Gothic Book" w:cs="Franklin Gothic Book"/>
                <w:sz w:val="24"/>
                <w:szCs w:val="24"/>
              </w:rPr>
              <w:instrText xml:space="preserve"> FORMTEXT </w:instrText>
            </w:r>
            <w:r w:rsidRPr="006C465C">
              <w:rPr>
                <w:rFonts w:ascii="Franklin Gothic Book" w:eastAsia="Franklin Gothic Book" w:hAnsi="Franklin Gothic Book" w:cs="Franklin Gothic Book"/>
                <w:sz w:val="24"/>
                <w:szCs w:val="24"/>
              </w:rPr>
              <w:fldChar w:fldCharType="separate"/>
            </w:r>
            <w:r w:rsidRPr="006C465C">
              <w:rPr>
                <w:rFonts w:ascii="Franklin Gothic Book" w:eastAsia="Franklin Gothic Book" w:hAnsi="Franklin Gothic Book" w:cs="Franklin Gothic Book"/>
                <w:noProof/>
                <w:sz w:val="24"/>
                <w:szCs w:val="24"/>
              </w:rPr>
              <w:t> </w:t>
            </w:r>
            <w:r w:rsidRPr="006C465C">
              <w:rPr>
                <w:rFonts w:ascii="Franklin Gothic Book" w:eastAsia="Franklin Gothic Book" w:hAnsi="Franklin Gothic Book" w:cs="Franklin Gothic Book"/>
                <w:noProof/>
                <w:sz w:val="24"/>
                <w:szCs w:val="24"/>
              </w:rPr>
              <w:t> </w:t>
            </w:r>
            <w:r w:rsidRPr="006C465C">
              <w:rPr>
                <w:rFonts w:ascii="Franklin Gothic Book" w:eastAsia="Franklin Gothic Book" w:hAnsi="Franklin Gothic Book" w:cs="Franklin Gothic Book"/>
                <w:noProof/>
                <w:sz w:val="24"/>
                <w:szCs w:val="24"/>
              </w:rPr>
              <w:t> </w:t>
            </w:r>
            <w:r w:rsidRPr="006C465C">
              <w:rPr>
                <w:rFonts w:ascii="Franklin Gothic Book" w:eastAsia="Franklin Gothic Book" w:hAnsi="Franklin Gothic Book" w:cs="Franklin Gothic Book"/>
                <w:noProof/>
                <w:sz w:val="24"/>
                <w:szCs w:val="24"/>
              </w:rPr>
              <w:t> </w:t>
            </w:r>
            <w:r w:rsidRPr="006C465C">
              <w:rPr>
                <w:rFonts w:ascii="Franklin Gothic Book" w:eastAsia="Franklin Gothic Book" w:hAnsi="Franklin Gothic Book" w:cs="Franklin Gothic Book"/>
                <w:noProof/>
                <w:sz w:val="24"/>
                <w:szCs w:val="24"/>
              </w:rPr>
              <w:t> </w:t>
            </w:r>
            <w:r w:rsidRPr="006C465C">
              <w:rPr>
                <w:rFonts w:ascii="Franklin Gothic Book" w:eastAsia="Franklin Gothic Book" w:hAnsi="Franklin Gothic Book" w:cs="Franklin Gothic Book"/>
                <w:sz w:val="24"/>
                <w:szCs w:val="24"/>
              </w:rPr>
              <w:fldChar w:fldCharType="end"/>
            </w:r>
            <w:r w:rsidRPr="006C465C">
              <w:rPr>
                <w:rFonts w:ascii="Franklin Gothic Book" w:eastAsia="Franklin Gothic Book" w:hAnsi="Franklin Gothic Book" w:cs="Franklin Gothic Book"/>
                <w:sz w:val="24"/>
                <w:szCs w:val="24"/>
              </w:rPr>
              <w:t xml:space="preserve"> </w:t>
            </w:r>
            <w:r w:rsidRPr="00A77CC5">
              <w:rPr>
                <w:rFonts w:ascii="Franklin Gothic Book" w:hAnsi="Franklin Gothic Book"/>
                <w:sz w:val="24"/>
              </w:rPr>
              <w:t>All</w:t>
            </w:r>
            <w:r w:rsidRPr="006C465C">
              <w:rPr>
                <w:rFonts w:ascii="Franklin Gothic Book" w:hAnsi="Franklin Gothic Book"/>
                <w:sz w:val="24"/>
              </w:rPr>
              <w:t xml:space="preserve"> information provided regarding the project application is true and correct to the best of my knowledge. Upon submittal </w:t>
            </w:r>
            <w:r w:rsidRPr="00A77CC5">
              <w:rPr>
                <w:rFonts w:ascii="Franklin Gothic Book" w:hAnsi="Franklin Gothic Book"/>
                <w:sz w:val="24"/>
              </w:rPr>
              <w:t>this</w:t>
            </w:r>
            <w:r w:rsidRPr="006C465C">
              <w:rPr>
                <w:rFonts w:ascii="Franklin Gothic Book" w:hAnsi="Franklin Gothic Book"/>
                <w:sz w:val="24"/>
              </w:rPr>
              <w:t xml:space="preserve"> project application becomes a legal document. The Recipient or FEMA may use external sources to verify the accuracy of the information </w:t>
            </w:r>
            <w:r w:rsidRPr="00BE3BF2">
              <w:rPr>
                <w:rFonts w:ascii="Franklin Gothic Book" w:hAnsi="Franklin Gothic Book"/>
                <w:sz w:val="24"/>
              </w:rPr>
              <w:t>entered.</w:t>
            </w:r>
            <w:r w:rsidRPr="006C465C">
              <w:rPr>
                <w:rFonts w:ascii="Franklin Gothic Book" w:hAnsi="Franklin Gothic Book"/>
                <w:sz w:val="24"/>
              </w:rPr>
              <w:t xml:space="preserve"> It is a violation of Federal law to intentionally make false statements or hide information when applying for Public Assistance. </w:t>
            </w:r>
            <w:r w:rsidRPr="00A77CC5">
              <w:rPr>
                <w:rFonts w:ascii="Franklin Gothic Book" w:hAnsi="Franklin Gothic Book"/>
                <w:sz w:val="24"/>
              </w:rPr>
              <w:t>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w:t>
            </w:r>
            <w:r w:rsidRPr="006C465C">
              <w:rPr>
                <w:rFonts w:ascii="Franklin Gothic Book" w:hAnsi="Franklin Gothic Book"/>
                <w:sz w:val="24"/>
              </w:rPr>
              <w:t xml:space="preserve"> I understand that, if I intentionally make false statements or conceal any information in an attempt to obtain Public Assistance, it is a violation of Federal laws, which carry severe criminal and civil penalties</w:t>
            </w:r>
            <w:r w:rsidRPr="00A77CC5">
              <w:rPr>
                <w:rFonts w:ascii="Franklin Gothic Book" w:hAnsi="Franklin Gothic Book"/>
                <w:sz w:val="24"/>
              </w:rPr>
              <w:t xml:space="preserve"> including a fine of up to $250,000, imprisonment, or both. (18 U.S.C. §§ 287, 1001, 1040, and 3571)</w:t>
            </w:r>
            <w:r w:rsidRPr="006C465C">
              <w:rPr>
                <w:rFonts w:ascii="Franklin Gothic Book" w:hAnsi="Franklin Gothic Book"/>
                <w:sz w:val="24"/>
              </w:rPr>
              <w:t>.</w:t>
            </w:r>
          </w:p>
        </w:tc>
      </w:tr>
    </w:tbl>
    <w:tbl>
      <w:tblPr>
        <w:tblpPr w:leftFromText="180" w:rightFromText="180" w:vertAnchor="text" w:tblpY="1"/>
        <w:tblOverlap w:val="never"/>
        <w:tblW w:w="108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tblPr>
      <w:tblGrid>
        <w:gridCol w:w="10890"/>
      </w:tblGrid>
      <w:tr w14:paraId="5F5DAB5F" w14:textId="77777777" w:rsidTr="00DD290A">
        <w:tblPrEx>
          <w:tblW w:w="108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tblPrEx>
        <w:trPr>
          <w:trHeight w:val="288"/>
        </w:trPr>
        <w:tc>
          <w:tcPr>
            <w:tcW w:w="10890" w:type="dxa"/>
            <w:tcBorders>
              <w:top w:val="single" w:sz="4" w:space="0" w:color="auto"/>
              <w:bottom w:val="single" w:sz="4" w:space="0" w:color="auto"/>
            </w:tcBorders>
            <w:shd w:val="clear" w:color="auto" w:fill="BFBFBF" w:themeFill="background1" w:themeFillShade="BF"/>
            <w:vAlign w:val="center"/>
          </w:tcPr>
          <w:p w:rsidR="006F008A" w:rsidRPr="00622291" w:rsidP="006F008A" w14:paraId="63C6DEC9" w14:textId="77777777">
            <w:pPr>
              <w:spacing w:before="40" w:after="0"/>
              <w:jc w:val="center"/>
              <w:rPr>
                <w:rFonts w:ascii="Franklin Gothic Book" w:hAnsi="Franklin Gothic Book" w:cs="Arial"/>
                <w:b/>
                <w:bCs/>
                <w:sz w:val="24"/>
                <w:szCs w:val="24"/>
              </w:rPr>
            </w:pPr>
            <w:r>
              <w:rPr>
                <w:rFonts w:ascii="Franklin Gothic Book" w:hAnsi="Franklin Gothic Book" w:cs="Arial"/>
                <w:b/>
                <w:bCs/>
                <w:sz w:val="24"/>
                <w:szCs w:val="24"/>
              </w:rPr>
              <w:t>Non-</w:t>
            </w:r>
            <w:r w:rsidRPr="00DD50F2">
              <w:rPr>
                <w:rFonts w:ascii="Franklin Gothic Book" w:hAnsi="Franklin Gothic Book"/>
                <w:b/>
                <w:bCs/>
                <w:sz w:val="24"/>
                <w:szCs w:val="24"/>
              </w:rPr>
              <w:t>Congregate</w:t>
            </w:r>
            <w:r>
              <w:rPr>
                <w:rFonts w:ascii="Franklin Gothic Book" w:hAnsi="Franklin Gothic Book" w:cs="Arial"/>
                <w:b/>
                <w:bCs/>
                <w:sz w:val="24"/>
                <w:szCs w:val="24"/>
              </w:rPr>
              <w:t xml:space="preserve"> Sheltering</w:t>
            </w:r>
          </w:p>
        </w:tc>
      </w:tr>
    </w:tbl>
    <w:tbl>
      <w:tblPr>
        <w:tblStyle w:val="TableGrid2"/>
        <w:tblW w:w="10803" w:type="dxa"/>
        <w:tblInd w:w="-5" w:type="dxa"/>
        <w:tblLayout w:type="fixed"/>
        <w:tblCellMar>
          <w:left w:w="115" w:type="dxa"/>
          <w:right w:w="115" w:type="dxa"/>
        </w:tblCellMar>
        <w:tblLook w:val="04A0"/>
      </w:tblPr>
      <w:tblGrid>
        <w:gridCol w:w="2700"/>
        <w:gridCol w:w="641"/>
        <w:gridCol w:w="2060"/>
        <w:gridCol w:w="266"/>
        <w:gridCol w:w="1017"/>
        <w:gridCol w:w="1418"/>
        <w:gridCol w:w="305"/>
        <w:gridCol w:w="2396"/>
      </w:tblGrid>
      <w:tr w14:paraId="68356740" w14:textId="77777777" w:rsidTr="00617AAB">
        <w:tblPrEx>
          <w:tblW w:w="10803" w:type="dxa"/>
          <w:tblInd w:w="-5" w:type="dxa"/>
          <w:tblLayout w:type="fixed"/>
          <w:tblCellMar>
            <w:left w:w="115" w:type="dxa"/>
            <w:right w:w="115" w:type="dxa"/>
          </w:tblCellMar>
          <w:tblLook w:val="04A0"/>
        </w:tblPrEx>
        <w:trPr>
          <w:trHeight w:val="215"/>
        </w:trPr>
        <w:tc>
          <w:tcPr>
            <w:tcW w:w="10803" w:type="dxa"/>
            <w:gridSpan w:val="8"/>
            <w:shd w:val="clear" w:color="auto" w:fill="auto"/>
          </w:tcPr>
          <w:p w:rsidR="003C4944" w:rsidP="003C4944" w14:paraId="18972CA0" w14:textId="77777777">
            <w:pPr>
              <w:autoSpaceDE w:val="0"/>
              <w:autoSpaceDN w:val="0"/>
              <w:adjustRightInd w:val="0"/>
              <w:spacing w:before="40" w:after="120" w:line="240" w:lineRule="auto"/>
              <w:ind w:left="187"/>
              <w:rPr>
                <w:rFonts w:ascii="Franklin Gothic Book" w:hAnsi="Franklin Gothic Book" w:cs="Arial"/>
                <w:bCs/>
                <w:color w:val="000000" w:themeColor="text1"/>
                <w:sz w:val="24"/>
                <w:szCs w:val="24"/>
              </w:rPr>
            </w:pPr>
            <w:r w:rsidRPr="00737004">
              <w:rPr>
                <w:rFonts w:ascii="Franklin Gothic Book" w:hAnsi="Franklin Gothic Book" w:cs="Arial"/>
                <w:bCs/>
                <w:color w:val="000000" w:themeColor="text1"/>
                <w:sz w:val="24"/>
                <w:szCs w:val="24"/>
              </w:rPr>
              <w:fldChar w:fldCharType="begin">
                <w:ffData>
                  <w:name w:val="Text283"/>
                  <w:enabled/>
                  <w:calcOnExit w:val="0"/>
                  <w:textInput/>
                </w:ffData>
              </w:fldChar>
            </w:r>
            <w:r w:rsidRPr="00737004">
              <w:rPr>
                <w:rFonts w:ascii="Franklin Gothic Book" w:hAnsi="Franklin Gothic Book" w:cs="Arial"/>
                <w:bCs/>
                <w:color w:val="000000" w:themeColor="text1"/>
                <w:sz w:val="24"/>
                <w:szCs w:val="24"/>
              </w:rPr>
              <w:instrText xml:space="preserve"> FORMTEXT </w:instrText>
            </w:r>
            <w:r w:rsidRPr="00737004">
              <w:rPr>
                <w:rFonts w:ascii="Franklin Gothic Book" w:hAnsi="Franklin Gothic Book" w:cs="Arial"/>
                <w:bCs/>
                <w:color w:val="000000" w:themeColor="text1"/>
                <w:sz w:val="24"/>
                <w:szCs w:val="24"/>
              </w:rPr>
              <w:fldChar w:fldCharType="separate"/>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noProof/>
                <w:color w:val="000000" w:themeColor="text1"/>
                <w:sz w:val="24"/>
                <w:szCs w:val="24"/>
              </w:rPr>
              <w:t> </w:t>
            </w:r>
            <w:r w:rsidRPr="00737004">
              <w:rPr>
                <w:rFonts w:ascii="Franklin Gothic Book" w:hAnsi="Franklin Gothic Book" w:cs="Arial"/>
                <w:bCs/>
                <w:color w:val="000000" w:themeColor="text1"/>
                <w:sz w:val="24"/>
                <w:szCs w:val="24"/>
              </w:rPr>
              <w:fldChar w:fldCharType="end"/>
            </w:r>
            <w:r w:rsidRPr="00737004">
              <w:rPr>
                <w:rFonts w:ascii="Franklin Gothic Book" w:hAnsi="Franklin Gothic Book" w:cs="Arial"/>
                <w:bCs/>
                <w:color w:val="000000" w:themeColor="text1"/>
                <w:sz w:val="24"/>
                <w:szCs w:val="24"/>
              </w:rPr>
              <w:t xml:space="preserve"> </w:t>
            </w:r>
            <w:r w:rsidRPr="00534CB9">
              <w:rPr>
                <w:rFonts w:ascii="Franklin Gothic Book" w:hAnsi="Franklin Gothic Book" w:cs="Arial"/>
                <w:bCs/>
                <w:color w:val="000000" w:themeColor="text1"/>
                <w:sz w:val="24"/>
                <w:szCs w:val="24"/>
              </w:rPr>
              <w:t xml:space="preserve">I </w:t>
            </w:r>
            <w:r>
              <w:rPr>
                <w:rFonts w:ascii="Franklin Gothic Book" w:hAnsi="Franklin Gothic Book" w:cs="Arial"/>
                <w:bCs/>
                <w:color w:val="000000" w:themeColor="text1"/>
                <w:sz w:val="24"/>
                <w:szCs w:val="24"/>
              </w:rPr>
              <w:t>acknowledge that the criteria for each disaster survivor household</w:t>
            </w:r>
            <w:r w:rsidRPr="00234A05">
              <w:rPr>
                <w:rFonts w:ascii="Franklin Gothic Book" w:hAnsi="Franklin Gothic Book" w:cs="Arial"/>
                <w:bCs/>
                <w:color w:val="000000" w:themeColor="text1"/>
                <w:sz w:val="24"/>
                <w:szCs w:val="24"/>
              </w:rPr>
              <w:t xml:space="preserve"> (individuals and</w:t>
            </w:r>
            <w:r>
              <w:rPr>
                <w:rFonts w:ascii="Franklin Gothic Book" w:hAnsi="Franklin Gothic Book" w:cs="Arial"/>
                <w:bCs/>
                <w:color w:val="000000" w:themeColor="text1"/>
                <w:sz w:val="24"/>
                <w:szCs w:val="24"/>
              </w:rPr>
              <w:t xml:space="preserve"> </w:t>
            </w:r>
            <w:r w:rsidRPr="00234A05">
              <w:rPr>
                <w:rFonts w:ascii="Franklin Gothic Book" w:hAnsi="Franklin Gothic Book" w:cs="Arial"/>
                <w:bCs/>
                <w:color w:val="000000" w:themeColor="text1"/>
                <w:sz w:val="24"/>
                <w:szCs w:val="24"/>
              </w:rPr>
              <w:t>households) served by non-congregate sheltering</w:t>
            </w:r>
            <w:r>
              <w:rPr>
                <w:rFonts w:ascii="Franklin Gothic Book" w:hAnsi="Franklin Gothic Book" w:cs="Arial"/>
                <w:bCs/>
                <w:color w:val="000000" w:themeColor="text1"/>
                <w:sz w:val="24"/>
                <w:szCs w:val="24"/>
              </w:rPr>
              <w:t xml:space="preserve"> meets the following</w:t>
            </w:r>
            <w:r w:rsidRPr="00234A05">
              <w:rPr>
                <w:rFonts w:ascii="Franklin Gothic Book" w:hAnsi="Franklin Gothic Book" w:cs="Arial"/>
                <w:bCs/>
                <w:color w:val="000000" w:themeColor="text1"/>
                <w:sz w:val="24"/>
                <w:szCs w:val="24"/>
              </w:rPr>
              <w:t xml:space="preserve">: </w:t>
            </w:r>
            <w:r>
              <w:rPr>
                <w:rFonts w:ascii="Franklin Gothic Book" w:hAnsi="Franklin Gothic Book" w:cs="Arial"/>
                <w:bCs/>
                <w:color w:val="000000" w:themeColor="text1"/>
                <w:sz w:val="24"/>
                <w:szCs w:val="24"/>
              </w:rPr>
              <w:t xml:space="preserve"> </w:t>
            </w:r>
          </w:p>
          <w:p w:rsidR="003C4944" w:rsidRPr="00BF237B" w:rsidP="003C4944" w14:paraId="7A97C146" w14:textId="77777777">
            <w:pPr>
              <w:pStyle w:val="ListParagraph"/>
              <w:numPr>
                <w:ilvl w:val="0"/>
                <w:numId w:val="26"/>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Each household is in an IA designated county/parish/jurisdiction;</w:t>
            </w:r>
          </w:p>
          <w:p w:rsidR="003C4944" w:rsidRPr="00BF237B" w:rsidP="003C4944" w14:paraId="2ADEA1C0" w14:textId="77777777">
            <w:pPr>
              <w:pStyle w:val="ListParagraph"/>
              <w:numPr>
                <w:ilvl w:val="0"/>
                <w:numId w:val="26"/>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Each household has registered with FEMA IA program for disaster assistance;</w:t>
            </w:r>
          </w:p>
          <w:p w:rsidR="003C4944" w:rsidRPr="00BF237B" w:rsidP="003C4944" w14:paraId="39F01E63" w14:textId="77777777">
            <w:pPr>
              <w:pStyle w:val="ListParagraph"/>
              <w:numPr>
                <w:ilvl w:val="0"/>
                <w:numId w:val="26"/>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Each household has not requested to withdraw its FEMA registration</w:t>
            </w:r>
          </w:p>
          <w:p w:rsidR="003C4944" w:rsidRPr="00BF237B" w:rsidP="003C4944" w14:paraId="4BCA9B6C" w14:textId="77777777">
            <w:pPr>
              <w:pStyle w:val="ListParagraph"/>
              <w:numPr>
                <w:ilvl w:val="0"/>
                <w:numId w:val="26"/>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 xml:space="preserve">The </w:t>
            </w:r>
            <w:r>
              <w:rPr>
                <w:rFonts w:ascii="Franklin Gothic Book" w:hAnsi="Franklin Gothic Book" w:cs="Arial"/>
                <w:bCs/>
                <w:color w:val="000000" w:themeColor="text1"/>
                <w:sz w:val="24"/>
                <w:szCs w:val="24"/>
              </w:rPr>
              <w:t>Applicant</w:t>
            </w:r>
            <w:r w:rsidRPr="00BF237B">
              <w:rPr>
                <w:rFonts w:ascii="Franklin Gothic Book" w:hAnsi="Franklin Gothic Book" w:cs="Arial"/>
                <w:bCs/>
                <w:color w:val="000000" w:themeColor="text1"/>
                <w:sz w:val="24"/>
                <w:szCs w:val="24"/>
              </w:rPr>
              <w:t xml:space="preserve"> has determined that the home (primary residence) is not habitable (see FEMA Policy 104-009-18, Appendix A for more information); and</w:t>
            </w:r>
          </w:p>
          <w:p w:rsidR="003C4944" w:rsidRPr="00BF237B" w:rsidP="003C4944" w14:paraId="36B967CF" w14:textId="6985683F">
            <w:pPr>
              <w:pStyle w:val="ListParagraph"/>
              <w:numPr>
                <w:ilvl w:val="0"/>
                <w:numId w:val="26"/>
              </w:numPr>
              <w:autoSpaceDE w:val="0"/>
              <w:autoSpaceDN w:val="0"/>
              <w:adjustRightInd w:val="0"/>
              <w:spacing w:before="40" w:after="120" w:line="240" w:lineRule="auto"/>
              <w:rPr>
                <w:rFonts w:ascii="Franklin Gothic Book" w:hAnsi="Franklin Gothic Book" w:cs="Arial"/>
                <w:bCs/>
                <w:color w:val="000000" w:themeColor="text1"/>
                <w:sz w:val="24"/>
                <w:szCs w:val="24"/>
              </w:rPr>
            </w:pPr>
            <w:r w:rsidRPr="00BF237B">
              <w:rPr>
                <w:rFonts w:ascii="Franklin Gothic Book" w:hAnsi="Franklin Gothic Book" w:cs="Arial"/>
                <w:bCs/>
                <w:color w:val="000000" w:themeColor="text1"/>
                <w:sz w:val="24"/>
                <w:szCs w:val="24"/>
              </w:rPr>
              <w:t xml:space="preserve">The </w:t>
            </w:r>
            <w:r w:rsidR="00CA44B1">
              <w:rPr>
                <w:rFonts w:ascii="Franklin Gothic Book" w:hAnsi="Franklin Gothic Book" w:cs="Arial"/>
                <w:bCs/>
                <w:color w:val="000000" w:themeColor="text1"/>
                <w:sz w:val="24"/>
                <w:szCs w:val="24"/>
              </w:rPr>
              <w:t>Applicant</w:t>
            </w:r>
            <w:r w:rsidRPr="00BF237B">
              <w:rPr>
                <w:rFonts w:ascii="Franklin Gothic Book" w:hAnsi="Franklin Gothic Book" w:cs="Arial"/>
                <w:bCs/>
                <w:color w:val="000000" w:themeColor="text1"/>
                <w:sz w:val="24"/>
                <w:szCs w:val="24"/>
              </w:rPr>
              <w:t xml:space="preserve"> has determined the household is able to document status as an owner or renter of the home (primary residence) pre-incident</w:t>
            </w:r>
          </w:p>
          <w:p w:rsidR="003C4944" w:rsidRPr="00A86B6F" w:rsidP="003C4944" w14:paraId="01D0476B" w14:textId="77777777">
            <w:pPr>
              <w:autoSpaceDE w:val="0"/>
              <w:autoSpaceDN w:val="0"/>
              <w:adjustRightInd w:val="0"/>
              <w:spacing w:before="40" w:after="0" w:line="240" w:lineRule="auto"/>
              <w:ind w:left="187"/>
              <w:rPr>
                <w:rFonts w:ascii="Franklin Gothic Book" w:hAnsi="Franklin Gothic Book" w:cs="Arial"/>
                <w:color w:val="000000"/>
                <w:sz w:val="24"/>
                <w:szCs w:val="24"/>
              </w:rPr>
            </w:pPr>
            <w:r w:rsidRPr="00A86B6F">
              <w:rPr>
                <w:rFonts w:ascii="Franklin Gothic Book" w:hAnsi="Franklin Gothic Book" w:cs="Arial"/>
                <w:bCs/>
                <w:color w:val="000000" w:themeColor="text1"/>
                <w:sz w:val="24"/>
                <w:szCs w:val="24"/>
              </w:rPr>
              <w:fldChar w:fldCharType="begin">
                <w:ffData>
                  <w:name w:val="Text283"/>
                  <w:enabled/>
                  <w:calcOnExit w:val="0"/>
                  <w:textInput/>
                </w:ffData>
              </w:fldChar>
            </w:r>
            <w:r w:rsidRPr="00A86B6F">
              <w:rPr>
                <w:rFonts w:ascii="Franklin Gothic Book" w:hAnsi="Franklin Gothic Book" w:cs="Arial"/>
                <w:bCs/>
                <w:color w:val="000000" w:themeColor="text1"/>
                <w:sz w:val="24"/>
                <w:szCs w:val="24"/>
              </w:rPr>
              <w:instrText xml:space="preserve"> FORMTEXT </w:instrText>
            </w:r>
            <w:r w:rsidRPr="00A86B6F">
              <w:rPr>
                <w:rFonts w:ascii="Franklin Gothic Book" w:hAnsi="Franklin Gothic Book" w:cs="Arial"/>
                <w:bCs/>
                <w:color w:val="000000" w:themeColor="text1"/>
                <w:sz w:val="24"/>
                <w:szCs w:val="24"/>
              </w:rPr>
              <w:fldChar w:fldCharType="separate"/>
            </w:r>
            <w:r w:rsidRPr="00A86B6F">
              <w:rPr>
                <w:rFonts w:ascii="Franklin Gothic Book" w:hAnsi="Franklin Gothic Book" w:cs="Arial"/>
                <w:bCs/>
                <w:noProof/>
                <w:color w:val="000000" w:themeColor="text1"/>
                <w:sz w:val="24"/>
                <w:szCs w:val="24"/>
              </w:rPr>
              <w:t> </w:t>
            </w:r>
            <w:r w:rsidRPr="00A86B6F">
              <w:rPr>
                <w:rFonts w:ascii="Franklin Gothic Book" w:hAnsi="Franklin Gothic Book" w:cs="Arial"/>
                <w:bCs/>
                <w:noProof/>
                <w:color w:val="000000" w:themeColor="text1"/>
                <w:sz w:val="24"/>
                <w:szCs w:val="24"/>
              </w:rPr>
              <w:t> </w:t>
            </w:r>
            <w:r w:rsidRPr="00A86B6F">
              <w:rPr>
                <w:rFonts w:ascii="Franklin Gothic Book" w:hAnsi="Franklin Gothic Book" w:cs="Arial"/>
                <w:bCs/>
                <w:noProof/>
                <w:color w:val="000000" w:themeColor="text1"/>
                <w:sz w:val="24"/>
                <w:szCs w:val="24"/>
              </w:rPr>
              <w:t> </w:t>
            </w:r>
            <w:r w:rsidRPr="00A86B6F">
              <w:rPr>
                <w:rFonts w:ascii="Franklin Gothic Book" w:hAnsi="Franklin Gothic Book" w:cs="Arial"/>
                <w:bCs/>
                <w:noProof/>
                <w:color w:val="000000" w:themeColor="text1"/>
                <w:sz w:val="24"/>
                <w:szCs w:val="24"/>
              </w:rPr>
              <w:t> </w:t>
            </w:r>
            <w:r w:rsidRPr="00A86B6F">
              <w:rPr>
                <w:rFonts w:ascii="Franklin Gothic Book" w:hAnsi="Franklin Gothic Book" w:cs="Arial"/>
                <w:bCs/>
                <w:noProof/>
                <w:color w:val="000000" w:themeColor="text1"/>
                <w:sz w:val="24"/>
                <w:szCs w:val="24"/>
              </w:rPr>
              <w:t> </w:t>
            </w:r>
            <w:r w:rsidRPr="00A86B6F">
              <w:rPr>
                <w:rFonts w:ascii="Franklin Gothic Book" w:hAnsi="Franklin Gothic Book" w:cs="Arial"/>
                <w:bCs/>
                <w:color w:val="000000" w:themeColor="text1"/>
                <w:sz w:val="24"/>
                <w:szCs w:val="24"/>
              </w:rPr>
              <w:fldChar w:fldCharType="end"/>
            </w:r>
            <w:r w:rsidRPr="00A86B6F">
              <w:rPr>
                <w:rFonts w:ascii="Franklin Gothic Book" w:hAnsi="Franklin Gothic Book" w:cs="Arial"/>
                <w:bCs/>
                <w:color w:val="000000" w:themeColor="text1"/>
                <w:sz w:val="24"/>
                <w:szCs w:val="24"/>
              </w:rPr>
              <w:t xml:space="preserve"> I acknowledge that </w:t>
            </w:r>
            <w:r w:rsidRPr="00F02D85">
              <w:rPr>
                <w:rFonts w:ascii="Franklin Gothic Book" w:hAnsi="Franklin Gothic Book" w:cs="Arial"/>
                <w:sz w:val="24"/>
                <w:szCs w:val="24"/>
              </w:rPr>
              <w:t xml:space="preserve">FEMA expects Applicants to develop a data management </w:t>
            </w:r>
            <w:r>
              <w:rPr>
                <w:rFonts w:ascii="Franklin Gothic Book" w:hAnsi="Franklin Gothic Book" w:cs="Arial"/>
                <w:sz w:val="24"/>
                <w:szCs w:val="24"/>
              </w:rPr>
              <w:t>c</w:t>
            </w:r>
            <w:r w:rsidRPr="00F02D85">
              <w:rPr>
                <w:rFonts w:ascii="Franklin Gothic Book" w:hAnsi="Franklin Gothic Book" w:cs="Arial"/>
                <w:sz w:val="24"/>
                <w:szCs w:val="24"/>
              </w:rPr>
              <w:t>omponent that</w:t>
            </w:r>
            <w:r>
              <w:rPr>
                <w:rFonts w:ascii="Franklin Gothic Book" w:hAnsi="Franklin Gothic Book" w:cs="Arial"/>
                <w:sz w:val="24"/>
                <w:szCs w:val="24"/>
              </w:rPr>
              <w:t xml:space="preserve"> </w:t>
            </w:r>
            <w:r w:rsidRPr="00F02D85">
              <w:rPr>
                <w:rFonts w:ascii="Franklin Gothic Book" w:hAnsi="Franklin Gothic Book" w:cs="Arial"/>
                <w:sz w:val="24"/>
                <w:szCs w:val="24"/>
              </w:rPr>
              <w:t>capture</w:t>
            </w:r>
            <w:r>
              <w:rPr>
                <w:rFonts w:ascii="Franklin Gothic Book" w:hAnsi="Franklin Gothic Book" w:cs="Arial"/>
                <w:sz w:val="24"/>
                <w:szCs w:val="24"/>
              </w:rPr>
              <w:t>s</w:t>
            </w:r>
            <w:r w:rsidRPr="00F02D85">
              <w:rPr>
                <w:rFonts w:ascii="Franklin Gothic Book" w:hAnsi="Franklin Gothic Book" w:cs="Arial"/>
                <w:sz w:val="24"/>
                <w:szCs w:val="24"/>
              </w:rPr>
              <w:t xml:space="preserve"> </w:t>
            </w:r>
            <w:r>
              <w:rPr>
                <w:rFonts w:ascii="Franklin Gothic Book" w:hAnsi="Franklin Gothic Book" w:cs="Arial"/>
                <w:sz w:val="24"/>
                <w:szCs w:val="24"/>
              </w:rPr>
              <w:t xml:space="preserve">specific information </w:t>
            </w:r>
            <w:r w:rsidRPr="00F02D85">
              <w:rPr>
                <w:rFonts w:ascii="Franklin Gothic Book" w:hAnsi="Franklin Gothic Book" w:cs="Arial"/>
                <w:sz w:val="24"/>
                <w:szCs w:val="24"/>
              </w:rPr>
              <w:t>regarding individuals/households when conducting non-congregate sheltering operations</w:t>
            </w:r>
            <w:r>
              <w:rPr>
                <w:rFonts w:ascii="Franklin Gothic Book" w:hAnsi="Franklin Gothic Book" w:cs="Arial"/>
                <w:sz w:val="24"/>
                <w:szCs w:val="24"/>
              </w:rPr>
              <w:t xml:space="preserve"> to ensure eligible work criteria is met and prevent duplication of benefits</w:t>
            </w:r>
            <w:r w:rsidRPr="00F02D85">
              <w:rPr>
                <w:rFonts w:ascii="Franklin Gothic Book" w:hAnsi="Franklin Gothic Book" w:cs="Arial"/>
                <w:sz w:val="24"/>
                <w:szCs w:val="24"/>
              </w:rPr>
              <w:t xml:space="preserve">. </w:t>
            </w:r>
            <w:r>
              <w:rPr>
                <w:rFonts w:ascii="Franklin Gothic Book" w:hAnsi="Franklin Gothic Book" w:cs="Arial"/>
                <w:sz w:val="24"/>
                <w:szCs w:val="24"/>
              </w:rPr>
              <w:t xml:space="preserve">Although FEMA does not require </w:t>
            </w:r>
            <w:r>
              <w:rPr>
                <w:rFonts w:ascii="Franklin Gothic Book" w:hAnsi="Franklin Gothic Book"/>
                <w:sz w:val="24"/>
                <w:szCs w:val="24"/>
              </w:rPr>
              <w:t>regular reporting of the</w:t>
            </w:r>
            <w:r>
              <w:rPr>
                <w:rFonts w:ascii="Franklin Gothic Book" w:hAnsi="Franklin Gothic Book" w:cs="Arial"/>
                <w:sz w:val="24"/>
                <w:szCs w:val="24"/>
              </w:rPr>
              <w:t xml:space="preserve"> information, the</w:t>
            </w:r>
            <w:r w:rsidRPr="00A86B6F">
              <w:rPr>
                <w:rFonts w:ascii="Franklin Gothic Book" w:hAnsi="Franklin Gothic Book" w:cs="Arial"/>
                <w:sz w:val="24"/>
                <w:szCs w:val="24"/>
              </w:rPr>
              <w:t xml:space="preserve"> data could be requested by FEMA. </w:t>
            </w:r>
            <w:r>
              <w:rPr>
                <w:rFonts w:ascii="Franklin Gothic Book" w:hAnsi="Franklin Gothic Book" w:cs="Arial"/>
                <w:color w:val="000000"/>
                <w:sz w:val="24"/>
                <w:szCs w:val="24"/>
              </w:rPr>
              <w:t>T</w:t>
            </w:r>
            <w:r w:rsidRPr="00A86B6F">
              <w:rPr>
                <w:rFonts w:ascii="Franklin Gothic Book" w:hAnsi="Franklin Gothic Book" w:cs="Arial"/>
                <w:color w:val="000000"/>
                <w:sz w:val="24"/>
                <w:szCs w:val="24"/>
              </w:rPr>
              <w:t xml:space="preserve">he information </w:t>
            </w:r>
            <w:r>
              <w:rPr>
                <w:rFonts w:ascii="Franklin Gothic Book" w:hAnsi="Franklin Gothic Book" w:cs="Arial"/>
                <w:color w:val="000000"/>
                <w:sz w:val="24"/>
                <w:szCs w:val="24"/>
              </w:rPr>
              <w:t xml:space="preserve">collected </w:t>
            </w:r>
            <w:r w:rsidRPr="00A86B6F">
              <w:rPr>
                <w:rFonts w:ascii="Franklin Gothic Book" w:hAnsi="Franklin Gothic Book" w:cs="Arial"/>
                <w:color w:val="000000"/>
                <w:sz w:val="24"/>
                <w:szCs w:val="24"/>
              </w:rPr>
              <w:t xml:space="preserve">should </w:t>
            </w:r>
            <w:r w:rsidRPr="00A86B6F">
              <w:rPr>
                <w:rFonts w:ascii="Franklin Gothic Book" w:hAnsi="Franklin Gothic Book"/>
                <w:sz w:val="24"/>
                <w:szCs w:val="24"/>
              </w:rPr>
              <w:t>contain the following data points:</w:t>
            </w:r>
          </w:p>
          <w:p w:rsidR="003C4944" w:rsidRPr="00A86B6F" w:rsidP="00AF71A1" w14:paraId="2E5097D5" w14:textId="77777777">
            <w:pPr>
              <w:pStyle w:val="Default"/>
              <w:numPr>
                <w:ilvl w:val="0"/>
                <w:numId w:val="25"/>
              </w:numPr>
              <w:contextualSpacing/>
              <w:rPr>
                <w:rFonts w:ascii="Franklin Gothic Book" w:hAnsi="Franklin Gothic Book" w:cs="Arial"/>
              </w:rPr>
            </w:pPr>
            <w:r w:rsidRPr="00A86B6F">
              <w:rPr>
                <w:rFonts w:ascii="Franklin Gothic Book" w:hAnsi="Franklin Gothic Book" w:cs="Arial"/>
              </w:rPr>
              <w:t>FEMA Registration ID (if available)</w:t>
            </w:r>
          </w:p>
          <w:p w:rsidR="003C4944" w:rsidRPr="00A86B6F" w:rsidP="00AF71A1" w14:paraId="23E59DB4"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Head of Household: First Name</w:t>
            </w:r>
          </w:p>
          <w:p w:rsidR="003C4944" w:rsidRPr="00A86B6F" w:rsidP="00AF71A1" w14:paraId="3ADFCD3F"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Head of Household: Last Name</w:t>
            </w:r>
          </w:p>
          <w:p w:rsidR="003C4944" w:rsidRPr="00A86B6F" w:rsidP="00AF71A1" w14:paraId="36D1AEF9"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Head of Household: Mobile or other phone number</w:t>
            </w:r>
          </w:p>
          <w:p w:rsidR="003C4944" w:rsidRPr="00A86B6F" w:rsidP="00AF71A1" w14:paraId="25324C11"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Number of individuals in the Household</w:t>
            </w:r>
          </w:p>
          <w:p w:rsidR="003C4944" w:rsidRPr="00A86B6F" w:rsidP="00AF71A1" w14:paraId="159CF834"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Damaged Dwelling: Street Address</w:t>
            </w:r>
          </w:p>
          <w:p w:rsidR="003C4944" w:rsidRPr="00A86B6F" w:rsidP="00AF71A1" w14:paraId="41EA9611" w14:textId="77777777">
            <w:pPr>
              <w:pStyle w:val="ListParagraph"/>
              <w:numPr>
                <w:ilvl w:val="0"/>
                <w:numId w:val="25"/>
              </w:numPr>
              <w:autoSpaceDE w:val="0"/>
              <w:autoSpaceDN w:val="0"/>
              <w:adjustRightInd w:val="0"/>
              <w:spacing w:after="0" w:line="240" w:lineRule="auto"/>
              <w:rPr>
                <w:rFonts w:ascii="Franklin Gothic Book" w:hAnsi="Franklin Gothic Book" w:cs="Arial"/>
                <w:color w:val="000000"/>
                <w:sz w:val="24"/>
                <w:szCs w:val="24"/>
              </w:rPr>
            </w:pPr>
            <w:r w:rsidRPr="00A86B6F">
              <w:rPr>
                <w:rFonts w:ascii="Franklin Gothic Book" w:hAnsi="Franklin Gothic Book" w:cs="Arial"/>
                <w:color w:val="000000"/>
                <w:sz w:val="24"/>
                <w:szCs w:val="24"/>
              </w:rPr>
              <w:t>Damaged Dwelling: City</w:t>
            </w:r>
          </w:p>
          <w:p w:rsidR="003C4944" w:rsidRPr="003C4944" w:rsidP="003C4944" w14:paraId="540B63AB" w14:textId="77777777">
            <w:pPr>
              <w:pStyle w:val="ListParagraph"/>
              <w:numPr>
                <w:ilvl w:val="0"/>
                <w:numId w:val="25"/>
              </w:numPr>
              <w:autoSpaceDE w:val="0"/>
              <w:autoSpaceDN w:val="0"/>
              <w:adjustRightInd w:val="0"/>
              <w:spacing w:before="40" w:after="120" w:line="240" w:lineRule="auto"/>
              <w:rPr>
                <w:rFonts w:ascii="Franklin Gothic Book" w:hAnsi="Franklin Gothic Book"/>
                <w:sz w:val="24"/>
                <w:szCs w:val="24"/>
              </w:rPr>
            </w:pPr>
            <w:r w:rsidRPr="00A86B6F">
              <w:rPr>
                <w:rFonts w:ascii="Franklin Gothic Book" w:hAnsi="Franklin Gothic Book" w:cs="Arial"/>
                <w:color w:val="000000"/>
                <w:sz w:val="24"/>
                <w:szCs w:val="24"/>
              </w:rPr>
              <w:t>Damaged Dwelling: State</w:t>
            </w:r>
          </w:p>
          <w:p w:rsidR="006F008A" w:rsidRPr="00AF71A1" w:rsidP="003C4944" w14:paraId="53458912" w14:textId="77777777">
            <w:pPr>
              <w:pStyle w:val="ListParagraph"/>
              <w:numPr>
                <w:ilvl w:val="0"/>
                <w:numId w:val="25"/>
              </w:numPr>
              <w:autoSpaceDE w:val="0"/>
              <w:autoSpaceDN w:val="0"/>
              <w:adjustRightInd w:val="0"/>
              <w:spacing w:before="40" w:after="120" w:line="240" w:lineRule="auto"/>
              <w:rPr>
                <w:rFonts w:ascii="Franklin Gothic Book" w:hAnsi="Franklin Gothic Book"/>
                <w:sz w:val="24"/>
                <w:szCs w:val="24"/>
              </w:rPr>
            </w:pPr>
            <w:r w:rsidRPr="00A86B6F">
              <w:rPr>
                <w:rFonts w:ascii="Franklin Gothic Book" w:hAnsi="Franklin Gothic Book" w:cs="Arial"/>
                <w:color w:val="000000"/>
                <w:sz w:val="24"/>
                <w:szCs w:val="24"/>
              </w:rPr>
              <w:t>Damaged Dwelling: Zip Code</w:t>
            </w:r>
          </w:p>
          <w:p w:rsidR="00AF71A1" w:rsidRPr="003C1D82" w:rsidP="003C1D82" w14:paraId="75C380E9" w14:textId="468FE583">
            <w:pPr>
              <w:pStyle w:val="ListParagraph"/>
              <w:numPr>
                <w:ilvl w:val="0"/>
                <w:numId w:val="25"/>
              </w:numPr>
              <w:autoSpaceDE w:val="0"/>
              <w:autoSpaceDN w:val="0"/>
              <w:adjustRightInd w:val="0"/>
              <w:spacing w:after="0" w:line="240" w:lineRule="auto"/>
              <w:rPr>
                <w:rFonts w:ascii="Franklin Gothic Book" w:hAnsi="Franklin Gothic Book"/>
                <w:sz w:val="24"/>
                <w:szCs w:val="24"/>
              </w:rPr>
            </w:pPr>
            <w:r>
              <w:rPr>
                <w:rFonts w:ascii="Franklin Gothic Book" w:hAnsi="Franklin Gothic Book"/>
                <w:sz w:val="24"/>
                <w:szCs w:val="24"/>
              </w:rPr>
              <w:t>P</w:t>
            </w:r>
            <w:r w:rsidRPr="00F05299">
              <w:rPr>
                <w:rFonts w:ascii="Franklin Gothic Book" w:hAnsi="Franklin Gothic Book"/>
                <w:sz w:val="24"/>
                <w:szCs w:val="24"/>
              </w:rPr>
              <w:t>rimary-residence habitability status</w:t>
            </w:r>
          </w:p>
        </w:tc>
      </w:tr>
      <w:tr w14:paraId="138188A4" w14:textId="77777777" w:rsidTr="00052376">
        <w:tblPrEx>
          <w:tblW w:w="10803" w:type="dxa"/>
          <w:tblInd w:w="-5" w:type="dxa"/>
          <w:tblLayout w:type="fixed"/>
          <w:tblCellMar>
            <w:left w:w="115" w:type="dxa"/>
            <w:right w:w="115" w:type="dxa"/>
          </w:tblCellMar>
          <w:tblLook w:val="04A0"/>
        </w:tblPrEx>
        <w:trPr>
          <w:trHeight w:val="288"/>
        </w:trPr>
        <w:tc>
          <w:tcPr>
            <w:tcW w:w="10803" w:type="dxa"/>
            <w:gridSpan w:val="8"/>
            <w:shd w:val="clear" w:color="auto" w:fill="C0C2C4"/>
          </w:tcPr>
          <w:p w:rsidR="00D071D8" w:rsidRPr="006C465C" w:rsidP="001424C9" w14:paraId="139D458A" w14:textId="77777777">
            <w:pPr>
              <w:pStyle w:val="SPAformsquestionsbold"/>
              <w:spacing w:before="40"/>
              <w:ind w:left="144"/>
              <w:jc w:val="center"/>
              <w:rPr>
                <w:rFonts w:ascii="Franklin Gothic Book" w:hAnsi="Franklin Gothic Book"/>
                <w:b w:val="0"/>
                <w:sz w:val="24"/>
                <w:szCs w:val="24"/>
              </w:rPr>
            </w:pPr>
            <w:r w:rsidRPr="006C465C">
              <w:rPr>
                <w:rFonts w:ascii="Franklin Gothic Book" w:hAnsi="Franklin Gothic Book"/>
                <w:sz w:val="24"/>
                <w:szCs w:val="24"/>
              </w:rPr>
              <w:t>APPLICANT SIGNATURE</w:t>
            </w:r>
          </w:p>
        </w:tc>
      </w:tr>
      <w:tr w14:paraId="121FBFAF" w14:textId="77777777" w:rsidTr="001D59D0">
        <w:tblPrEx>
          <w:tblW w:w="10803" w:type="dxa"/>
          <w:tblInd w:w="-5" w:type="dxa"/>
          <w:tblLayout w:type="fixed"/>
          <w:tblCellMar>
            <w:left w:w="115" w:type="dxa"/>
            <w:right w:w="115" w:type="dxa"/>
          </w:tblCellMar>
          <w:tblLook w:val="04A0"/>
        </w:tblPrEx>
        <w:trPr>
          <w:trHeight w:val="288"/>
        </w:trPr>
        <w:tc>
          <w:tcPr>
            <w:tcW w:w="5667" w:type="dxa"/>
            <w:gridSpan w:val="4"/>
            <w:tcBorders>
              <w:top w:val="single" w:sz="4" w:space="0" w:color="000000" w:themeColor="text1"/>
            </w:tcBorders>
            <w:shd w:val="clear" w:color="auto" w:fill="auto"/>
            <w:vAlign w:val="center"/>
          </w:tcPr>
          <w:p w:rsidR="00D071D8" w:rsidRPr="006C465C" w:rsidP="006A007D" w14:paraId="6B63B652" w14:textId="1E74E68E">
            <w:pPr>
              <w:pStyle w:val="SPAformsquestionsbold"/>
              <w:spacing w:before="40"/>
              <w:ind w:left="144"/>
              <w:rPr>
                <w:rFonts w:ascii="Franklin Gothic Book" w:hAnsi="Franklin Gothic Book"/>
                <w:sz w:val="24"/>
                <w:szCs w:val="24"/>
                <w:u w:val="single"/>
              </w:rPr>
            </w:pPr>
            <w:r w:rsidRPr="006C465C">
              <w:rPr>
                <w:rFonts w:ascii="Franklin Gothic Book" w:eastAsia="Times New Roman" w:hAnsi="Franklin Gothic Book"/>
                <w:sz w:val="24"/>
                <w:szCs w:val="24"/>
              </w:rPr>
              <w:t>Applicant Authorized Representative</w:t>
            </w:r>
            <w:r w:rsidR="00526F7D">
              <w:rPr>
                <w:rFonts w:ascii="Franklin Gothic Book" w:eastAsia="Times New Roman" w:hAnsi="Franklin Gothic Book"/>
                <w:sz w:val="24"/>
                <w:szCs w:val="24"/>
              </w:rPr>
              <w:t xml:space="preserve"> </w:t>
            </w:r>
            <w:r w:rsidRPr="00526F7D" w:rsidR="00526F7D">
              <w:rPr>
                <w:rFonts w:ascii="Franklin Gothic Book" w:hAnsi="Franklin Gothic Book"/>
                <w:b w:val="0"/>
                <w:bCs w:val="0"/>
                <w:color w:val="auto"/>
                <w:sz w:val="24"/>
                <w:szCs w:val="24"/>
              </w:rPr>
              <w:t>[</w:t>
            </w:r>
            <w:r w:rsidRPr="00526F7D" w:rsidR="00526F7D">
              <w:rPr>
                <w:rFonts w:ascii="Franklin Gothic Book" w:eastAsia="MS Gothic" w:hAnsi="Franklin Gothic Book"/>
                <w:b w:val="0"/>
                <w:bCs w:val="0"/>
                <w:color w:val="auto"/>
                <w:sz w:val="24"/>
                <w:szCs w:val="24"/>
              </w:rPr>
              <w:t>system generated]</w:t>
            </w:r>
          </w:p>
        </w:tc>
        <w:tc>
          <w:tcPr>
            <w:tcW w:w="1017" w:type="dxa"/>
            <w:tcBorders>
              <w:top w:val="single" w:sz="4" w:space="0" w:color="000000" w:themeColor="text1"/>
            </w:tcBorders>
            <w:shd w:val="clear" w:color="auto" w:fill="auto"/>
            <w:vAlign w:val="center"/>
          </w:tcPr>
          <w:p w:rsidR="00D071D8" w:rsidRPr="006C465C" w:rsidP="006A007D" w14:paraId="6B565136" w14:textId="77777777">
            <w:pPr>
              <w:pStyle w:val="SPAformsquestionsbold"/>
              <w:spacing w:before="40"/>
              <w:ind w:left="0"/>
              <w:rPr>
                <w:rFonts w:ascii="Franklin Gothic Book" w:hAnsi="Franklin Gothic Book"/>
                <w:sz w:val="24"/>
                <w:szCs w:val="24"/>
                <w:u w:val="single"/>
              </w:rPr>
            </w:pPr>
            <w:r w:rsidRPr="006C465C">
              <w:rPr>
                <w:rFonts w:ascii="Franklin Gothic Book" w:hAnsi="Franklin Gothic Book"/>
                <w:sz w:val="24"/>
                <w:szCs w:val="24"/>
              </w:rPr>
              <w:t>Title</w:t>
            </w:r>
          </w:p>
        </w:tc>
        <w:tc>
          <w:tcPr>
            <w:tcW w:w="1723" w:type="dxa"/>
            <w:gridSpan w:val="2"/>
            <w:tcBorders>
              <w:top w:val="single" w:sz="4" w:space="0" w:color="000000" w:themeColor="text1"/>
            </w:tcBorders>
            <w:shd w:val="clear" w:color="auto" w:fill="auto"/>
            <w:vAlign w:val="center"/>
          </w:tcPr>
          <w:p w:rsidR="00D071D8" w:rsidRPr="00526F7D" w:rsidP="006A007D" w14:paraId="69767455" w14:textId="77777777">
            <w:pPr>
              <w:pStyle w:val="SPAformsquestionsbold"/>
              <w:spacing w:before="40"/>
              <w:ind w:left="0"/>
              <w:rPr>
                <w:rFonts w:ascii="Franklin Gothic Book" w:hAnsi="Franklin Gothic Book"/>
                <w:b w:val="0"/>
                <w:bCs w:val="0"/>
                <w:sz w:val="24"/>
                <w:szCs w:val="24"/>
                <w:u w:val="single"/>
              </w:rPr>
            </w:pPr>
            <w:r w:rsidRPr="00526F7D">
              <w:rPr>
                <w:rFonts w:ascii="Franklin Gothic Book" w:hAnsi="Franklin Gothic Book"/>
                <w:b w:val="0"/>
                <w:bCs w:val="0"/>
                <w:sz w:val="24"/>
                <w:szCs w:val="24"/>
              </w:rPr>
              <w:t>Signature</w:t>
            </w:r>
          </w:p>
        </w:tc>
        <w:tc>
          <w:tcPr>
            <w:tcW w:w="2396" w:type="dxa"/>
            <w:tcBorders>
              <w:top w:val="single" w:sz="4" w:space="0" w:color="000000" w:themeColor="text1"/>
            </w:tcBorders>
            <w:shd w:val="clear" w:color="auto" w:fill="auto"/>
            <w:vAlign w:val="center"/>
          </w:tcPr>
          <w:p w:rsidR="00D071D8" w:rsidRPr="007F1D02" w:rsidP="006A007D" w14:paraId="0059DA7E" w14:textId="1436DD04">
            <w:pPr>
              <w:pStyle w:val="SPAformsquestionsbold"/>
              <w:spacing w:before="40"/>
              <w:ind w:left="0"/>
              <w:rPr>
                <w:rFonts w:ascii="Franklin Gothic Book" w:hAnsi="Franklin Gothic Book"/>
                <w:sz w:val="24"/>
                <w:szCs w:val="24"/>
                <w:u w:val="single"/>
              </w:rPr>
            </w:pPr>
            <w:r w:rsidRPr="007F1D02">
              <w:rPr>
                <w:rFonts w:ascii="Franklin Gothic Book" w:hAnsi="Franklin Gothic Book"/>
                <w:sz w:val="24"/>
                <w:szCs w:val="24"/>
              </w:rPr>
              <w:t>Date submitted</w:t>
            </w:r>
            <w:r>
              <w:rPr>
                <w:rStyle w:val="FootnoteReference"/>
                <w:rFonts w:ascii="Franklin Gothic Book" w:hAnsi="Franklin Gothic Book"/>
                <w:sz w:val="24"/>
                <w:szCs w:val="24"/>
              </w:rPr>
              <w:footnoteReference w:id="203"/>
            </w:r>
            <w:r w:rsidRPr="006C465C" w:rsidR="00CE3A49">
              <w:rPr>
                <w:rFonts w:ascii="Franklin Gothic Book" w:hAnsi="Franklin Gothic Book"/>
                <w:b w:val="0"/>
                <w:sz w:val="24"/>
                <w:szCs w:val="24"/>
              </w:rPr>
              <w:t xml:space="preserve"> </w:t>
            </w:r>
            <w:r w:rsidRPr="007F1D02" w:rsidR="00526F7D">
              <w:rPr>
                <w:rFonts w:ascii="Franklin Gothic Book" w:hAnsi="Franklin Gothic Book"/>
                <w:sz w:val="24"/>
                <w:szCs w:val="24"/>
              </w:rPr>
              <w:t xml:space="preserve"> </w:t>
            </w:r>
            <w:r w:rsidRPr="007F1D02" w:rsidR="007F1D02">
              <w:rPr>
                <w:rFonts w:ascii="Franklin Gothic Book" w:eastAsia="Arial" w:hAnsi="Franklin Gothic Book" w:cs="Arial"/>
                <w:b w:val="0"/>
                <w:bCs w:val="0"/>
                <w:sz w:val="24"/>
                <w:szCs w:val="24"/>
              </w:rPr>
              <w:t>[system automated]</w:t>
            </w:r>
          </w:p>
        </w:tc>
      </w:tr>
      <w:tr w14:paraId="1F2EC943" w14:textId="77777777" w:rsidTr="002A5A4D">
        <w:tblPrEx>
          <w:tblW w:w="10803" w:type="dxa"/>
          <w:tblInd w:w="-5" w:type="dxa"/>
          <w:tblLayout w:type="fixed"/>
          <w:tblCellMar>
            <w:left w:w="108" w:type="dxa"/>
            <w:right w:w="108" w:type="dxa"/>
          </w:tblCellMar>
          <w:tblLook w:val="04A0"/>
        </w:tblPrEx>
        <w:trPr>
          <w:trHeight w:val="368"/>
        </w:trPr>
        <w:tc>
          <w:tcPr>
            <w:tcW w:w="10803" w:type="dxa"/>
            <w:gridSpan w:val="8"/>
            <w:shd w:val="clear" w:color="auto" w:fill="000000" w:themeFill="text1"/>
          </w:tcPr>
          <w:p w:rsidR="002A5A4D" w:rsidRPr="00D110B5" w:rsidP="004E4F53" w14:paraId="7F774F6B" w14:textId="17F5A1EE">
            <w:pPr>
              <w:pStyle w:val="TableParagraph"/>
              <w:spacing w:before="40" w:after="0"/>
              <w:contextualSpacing/>
              <w:jc w:val="center"/>
              <w:rPr>
                <w:rFonts w:ascii="Franklin Gothic Book" w:hAnsi="Franklin Gothic Book"/>
                <w:b/>
                <w:bCs/>
                <w:color w:val="FFFFFF" w:themeColor="background1"/>
                <w:sz w:val="28"/>
                <w:szCs w:val="28"/>
              </w:rPr>
            </w:pPr>
            <w:r w:rsidRPr="00D110B5">
              <w:rPr>
                <w:rFonts w:ascii="Franklin Gothic Book" w:hAnsi="Franklin Gothic Book"/>
                <w:b/>
                <w:bCs/>
                <w:color w:val="FFFFFF" w:themeColor="background1"/>
                <w:sz w:val="28"/>
                <w:szCs w:val="28"/>
                <w:shd w:val="clear" w:color="auto" w:fill="000000" w:themeFill="text1"/>
              </w:rPr>
              <w:t xml:space="preserve">Section </w:t>
            </w:r>
            <w:r w:rsidR="00E555C1">
              <w:rPr>
                <w:rFonts w:ascii="Franklin Gothic Book" w:hAnsi="Franklin Gothic Book"/>
                <w:b/>
                <w:bCs/>
                <w:color w:val="FFFFFF" w:themeColor="background1"/>
                <w:sz w:val="28"/>
                <w:szCs w:val="28"/>
                <w:shd w:val="clear" w:color="auto" w:fill="000000" w:themeFill="text1"/>
              </w:rPr>
              <w:t>I</w:t>
            </w:r>
            <w:r w:rsidR="006D65B1">
              <w:rPr>
                <w:rFonts w:ascii="Franklin Gothic Book" w:hAnsi="Franklin Gothic Book"/>
                <w:b/>
                <w:bCs/>
                <w:color w:val="FFFFFF" w:themeColor="background1"/>
                <w:sz w:val="28"/>
                <w:szCs w:val="28"/>
                <w:shd w:val="clear" w:color="auto" w:fill="000000" w:themeFill="text1"/>
              </w:rPr>
              <w:t>X</w:t>
            </w:r>
            <w:r w:rsidRPr="00D110B5">
              <w:rPr>
                <w:rFonts w:ascii="Franklin Gothic Book" w:hAnsi="Franklin Gothic Book"/>
                <w:b/>
                <w:bCs/>
                <w:color w:val="FFFFFF" w:themeColor="background1"/>
                <w:sz w:val="28"/>
                <w:szCs w:val="28"/>
                <w:shd w:val="clear" w:color="auto" w:fill="000000" w:themeFill="text1"/>
              </w:rPr>
              <w:t xml:space="preserve"> – </w:t>
            </w:r>
            <w:r w:rsidR="009D6B98">
              <w:rPr>
                <w:rFonts w:ascii="Franklin Gothic Book" w:hAnsi="Franklin Gothic Book"/>
                <w:b/>
                <w:bCs/>
                <w:color w:val="FFFFFF" w:themeColor="background1"/>
                <w:sz w:val="28"/>
                <w:szCs w:val="28"/>
                <w:shd w:val="clear" w:color="auto" w:fill="000000" w:themeFill="text1"/>
              </w:rPr>
              <w:t xml:space="preserve">Project/Amendment </w:t>
            </w:r>
            <w:r w:rsidRPr="00D110B5">
              <w:rPr>
                <w:rFonts w:ascii="Franklin Gothic Book" w:hAnsi="Franklin Gothic Book"/>
                <w:b/>
                <w:bCs/>
                <w:color w:val="FFFFFF" w:themeColor="background1"/>
                <w:sz w:val="28"/>
                <w:szCs w:val="28"/>
                <w:shd w:val="clear" w:color="auto" w:fill="000000" w:themeFill="text1"/>
              </w:rPr>
              <w:t>Recipient Recommendation</w:t>
            </w:r>
            <w:r>
              <w:rPr>
                <w:rStyle w:val="FootnoteReference"/>
                <w:rFonts w:ascii="Franklin Gothic Book" w:hAnsi="Franklin Gothic Book"/>
                <w:color w:val="FFFFFF" w:themeColor="background1"/>
                <w:sz w:val="28"/>
                <w:szCs w:val="28"/>
                <w:shd w:val="clear" w:color="auto" w:fill="000000" w:themeFill="text1"/>
              </w:rPr>
              <w:footnoteReference w:id="204"/>
            </w:r>
          </w:p>
        </w:tc>
      </w:tr>
      <w:tr w14:paraId="0F6C4D8D" w14:textId="77777777" w:rsidTr="002A5A4D">
        <w:tblPrEx>
          <w:tblW w:w="10803" w:type="dxa"/>
          <w:tblInd w:w="-5" w:type="dxa"/>
          <w:tblLayout w:type="fixed"/>
          <w:tblCellMar>
            <w:left w:w="108" w:type="dxa"/>
            <w:right w:w="108" w:type="dxa"/>
          </w:tblCellMar>
          <w:tblLook w:val="04A0"/>
        </w:tblPrEx>
        <w:trPr>
          <w:trHeight w:val="368"/>
        </w:trPr>
        <w:tc>
          <w:tcPr>
            <w:tcW w:w="10803" w:type="dxa"/>
            <w:gridSpan w:val="8"/>
            <w:shd w:val="clear" w:color="auto" w:fill="auto"/>
          </w:tcPr>
          <w:p w:rsidR="002A5A4D" w:rsidRPr="006C465C" w:rsidP="002A5A4D" w14:paraId="3469E542" w14:textId="77777777">
            <w:pPr>
              <w:spacing w:before="40" w:after="0" w:line="252" w:lineRule="auto"/>
              <w:ind w:left="144"/>
              <w:contextualSpacing/>
              <w:rPr>
                <w:rFonts w:ascii="Franklin Gothic Book" w:eastAsia="Times New Roman" w:hAnsi="Franklin Gothic Book"/>
                <w:b/>
                <w:sz w:val="24"/>
                <w:szCs w:val="24"/>
              </w:rPr>
            </w:pPr>
            <w:r w:rsidRPr="006C465C">
              <w:rPr>
                <w:rFonts w:ascii="Franklin Gothic Book" w:eastAsia="Times New Roman" w:hAnsi="Franklin Gothic Book"/>
                <w:b/>
                <w:sz w:val="24"/>
                <w:szCs w:val="24"/>
              </w:rPr>
              <w:t>Does all work in this project meet the criteria to be eligible for Public Assistance funding?</w:t>
            </w:r>
          </w:p>
          <w:p w:rsidR="002A5A4D" w:rsidRPr="006C465C" w:rsidP="002A5A4D" w14:paraId="5D8CE05A" w14:textId="77777777">
            <w:pPr>
              <w:spacing w:after="0" w:line="240" w:lineRule="auto"/>
              <w:ind w:left="144"/>
              <w:rPr>
                <w:rFonts w:ascii="Franklin Gothic Book" w:hAnsi="Franklin Gothic Book"/>
                <w:sz w:val="24"/>
                <w:szCs w:val="24"/>
              </w:rPr>
            </w:pPr>
            <w:sdt>
              <w:sdtPr>
                <w:rPr>
                  <w:rFonts w:ascii="Franklin Gothic Book" w:hAnsi="Franklin Gothic Book"/>
                  <w:sz w:val="24"/>
                  <w:szCs w:val="24"/>
                </w:rPr>
                <w:id w:val="-874849955"/>
                <w14:checkbox>
                  <w14:checked w14:val="0"/>
                  <w14:checkedState w14:val="2612" w14:font="MS Gothic"/>
                  <w14:uncheckedState w14:val="2610" w14:font="MS Gothic"/>
                </w14:checkbox>
              </w:sdtPr>
              <w:sdtContent>
                <w:r w:rsidRPr="006C465C">
                  <w:rPr>
                    <w:rFonts w:ascii="MS Gothic" w:eastAsia="MS Gothic" w:hAnsi="MS Gothic" w:cs="MS Gothic"/>
                    <w:sz w:val="24"/>
                    <w:szCs w:val="24"/>
                  </w:rPr>
                  <w:t>☐</w:t>
                </w:r>
              </w:sdtContent>
            </w:sdt>
            <w:r w:rsidRPr="006C465C">
              <w:rPr>
                <w:rFonts w:ascii="Franklin Gothic Book" w:hAnsi="Franklin Gothic Book"/>
                <w:sz w:val="24"/>
                <w:szCs w:val="24"/>
              </w:rPr>
              <w:t xml:space="preserve"> No. </w:t>
            </w:r>
            <w:r w:rsidRPr="006C465C">
              <w:rPr>
                <w:rFonts w:ascii="Franklin Gothic Book" w:hAnsi="Franklin Gothic Book"/>
                <w:i/>
                <w:iCs/>
                <w:sz w:val="24"/>
                <w:szCs w:val="24"/>
              </w:rPr>
              <w:t>Please describe why</w:t>
            </w:r>
            <w:r w:rsidRPr="006C465C">
              <w:rPr>
                <w:rFonts w:ascii="Franklin Gothic Book" w:hAnsi="Franklin Gothic Book"/>
                <w:sz w:val="24"/>
                <w:szCs w:val="24"/>
              </w:rPr>
              <w:t xml:space="preserve">: </w:t>
            </w:r>
            <w:r w:rsidRPr="006C465C">
              <w:rPr>
                <w:rFonts w:ascii="Franklin Gothic Book" w:hAnsi="Franklin Gothic Book"/>
                <w:bCs/>
                <w:sz w:val="24"/>
                <w:szCs w:val="24"/>
              </w:rPr>
              <w:fldChar w:fldCharType="begin">
                <w:ffData>
                  <w:name w:val="Text11"/>
                  <w:enabled/>
                  <w:calcOnExit w:val="0"/>
                  <w:textInput/>
                </w:ffData>
              </w:fldChar>
            </w:r>
            <w:r w:rsidRPr="006C465C">
              <w:rPr>
                <w:rFonts w:ascii="Franklin Gothic Book" w:hAnsi="Franklin Gothic Book"/>
                <w:bCs/>
                <w:sz w:val="24"/>
                <w:szCs w:val="24"/>
              </w:rPr>
              <w:instrText xml:space="preserve"> FORMTEXT </w:instrText>
            </w:r>
            <w:r w:rsidRPr="006C465C">
              <w:rPr>
                <w:rFonts w:ascii="Franklin Gothic Book" w:hAnsi="Franklin Gothic Book"/>
                <w:bCs/>
                <w:sz w:val="24"/>
                <w:szCs w:val="24"/>
              </w:rPr>
              <w:fldChar w:fldCharType="separate"/>
            </w:r>
            <w:r w:rsidRPr="006C465C">
              <w:rPr>
                <w:rFonts w:ascii="Franklin Gothic Book" w:hAnsi="Franklin Gothic Book"/>
                <w:bCs/>
                <w:noProof/>
                <w:sz w:val="24"/>
                <w:szCs w:val="24"/>
              </w:rPr>
              <w:t> </w:t>
            </w:r>
            <w:r w:rsidRPr="006C465C">
              <w:rPr>
                <w:rFonts w:ascii="Franklin Gothic Book" w:hAnsi="Franklin Gothic Book"/>
                <w:bCs/>
                <w:noProof/>
                <w:sz w:val="24"/>
                <w:szCs w:val="24"/>
              </w:rPr>
              <w:t> </w:t>
            </w:r>
            <w:r w:rsidRPr="006C465C">
              <w:rPr>
                <w:rFonts w:ascii="Franklin Gothic Book" w:hAnsi="Franklin Gothic Book"/>
                <w:bCs/>
                <w:noProof/>
                <w:sz w:val="24"/>
                <w:szCs w:val="24"/>
              </w:rPr>
              <w:t> </w:t>
            </w:r>
            <w:r w:rsidRPr="006C465C">
              <w:rPr>
                <w:rFonts w:ascii="Franklin Gothic Book" w:hAnsi="Franklin Gothic Book"/>
                <w:bCs/>
                <w:noProof/>
                <w:sz w:val="24"/>
                <w:szCs w:val="24"/>
              </w:rPr>
              <w:t> </w:t>
            </w:r>
            <w:r w:rsidRPr="006C465C">
              <w:rPr>
                <w:rFonts w:ascii="Franklin Gothic Book" w:hAnsi="Franklin Gothic Book"/>
                <w:bCs/>
                <w:noProof/>
                <w:sz w:val="24"/>
                <w:szCs w:val="24"/>
              </w:rPr>
              <w:t> </w:t>
            </w:r>
            <w:r w:rsidRPr="006C465C">
              <w:rPr>
                <w:rFonts w:ascii="Franklin Gothic Book" w:hAnsi="Franklin Gothic Book"/>
                <w:bCs/>
                <w:sz w:val="24"/>
                <w:szCs w:val="24"/>
              </w:rPr>
              <w:fldChar w:fldCharType="end"/>
            </w:r>
          </w:p>
          <w:p w:rsidR="002A5A4D" w:rsidRPr="002A5A4D" w:rsidP="00D110B5" w14:paraId="53F8EB6B" w14:textId="6E6AEF67">
            <w:pPr>
              <w:pStyle w:val="TableParagraph"/>
              <w:spacing w:after="0" w:line="240" w:lineRule="auto"/>
              <w:ind w:left="144"/>
              <w:contextualSpacing/>
              <w:rPr>
                <w:rFonts w:ascii="Franklin Gothic Book" w:hAnsi="Franklin Gothic Book"/>
                <w:color w:val="FFFFFF" w:themeColor="background1"/>
                <w:sz w:val="28"/>
                <w:szCs w:val="28"/>
              </w:rPr>
            </w:pPr>
            <w:sdt>
              <w:sdtPr>
                <w:rPr>
                  <w:rFonts w:ascii="Franklin Gothic Book" w:hAnsi="Franklin Gothic Book"/>
                </w:rPr>
                <w:id w:val="7191674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2A5A4D">
              <w:rPr>
                <w:rFonts w:ascii="Franklin Gothic Book" w:hAnsi="Franklin Gothic Book"/>
                <w:sz w:val="24"/>
                <w:szCs w:val="24"/>
              </w:rPr>
              <w:t xml:space="preserve"> Yes</w:t>
            </w:r>
          </w:p>
        </w:tc>
      </w:tr>
      <w:tr w14:paraId="72B70507" w14:textId="77777777" w:rsidTr="001D59D0">
        <w:tblPrEx>
          <w:tblW w:w="10803" w:type="dxa"/>
          <w:tblInd w:w="-5" w:type="dxa"/>
          <w:tblLayout w:type="fixed"/>
          <w:tblCellMar>
            <w:left w:w="108" w:type="dxa"/>
            <w:right w:w="108" w:type="dxa"/>
          </w:tblCellMar>
          <w:tblLook w:val="04A0"/>
        </w:tblPrEx>
        <w:trPr>
          <w:trHeight w:val="368"/>
        </w:trPr>
        <w:tc>
          <w:tcPr>
            <w:tcW w:w="3341" w:type="dxa"/>
            <w:gridSpan w:val="2"/>
            <w:shd w:val="clear" w:color="auto" w:fill="auto"/>
          </w:tcPr>
          <w:p w:rsidR="00D110B5" w:rsidRPr="006C465C" w:rsidP="00D110B5" w14:paraId="1BDD02BD" w14:textId="7D6B6411">
            <w:pPr>
              <w:spacing w:before="40" w:after="0" w:line="252" w:lineRule="auto"/>
              <w:ind w:left="144"/>
              <w:contextualSpacing/>
              <w:rPr>
                <w:rFonts w:ascii="Franklin Gothic Book" w:eastAsia="Times New Roman" w:hAnsi="Franklin Gothic Book"/>
                <w:b/>
                <w:sz w:val="24"/>
                <w:szCs w:val="24"/>
              </w:rPr>
            </w:pPr>
            <w:r w:rsidRPr="006C465C">
              <w:rPr>
                <w:rFonts w:ascii="Franklin Gothic Book" w:hAnsi="Franklin Gothic Book"/>
                <w:b/>
                <w:sz w:val="24"/>
                <w:szCs w:val="24"/>
              </w:rPr>
              <w:t>Recipient Authorized Representative</w:t>
            </w:r>
            <w:r w:rsidR="00526F7D">
              <w:rPr>
                <w:rFonts w:ascii="Franklin Gothic Book" w:hAnsi="Franklin Gothic Book"/>
                <w:b/>
                <w:sz w:val="24"/>
                <w:szCs w:val="24"/>
              </w:rPr>
              <w:t xml:space="preserve">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p>
        </w:tc>
        <w:tc>
          <w:tcPr>
            <w:tcW w:w="2326" w:type="dxa"/>
            <w:gridSpan w:val="2"/>
            <w:shd w:val="clear" w:color="auto" w:fill="auto"/>
          </w:tcPr>
          <w:p w:rsidR="00D110B5" w:rsidRPr="006C465C" w:rsidP="00D110B5" w14:paraId="08BED040" w14:textId="5B6C76C5">
            <w:pPr>
              <w:spacing w:before="40" w:after="0" w:line="252" w:lineRule="auto"/>
              <w:ind w:left="144"/>
              <w:contextualSpacing/>
              <w:rPr>
                <w:rFonts w:ascii="Franklin Gothic Book" w:eastAsia="Times New Roman" w:hAnsi="Franklin Gothic Book"/>
                <w:b/>
                <w:sz w:val="24"/>
                <w:szCs w:val="24"/>
              </w:rPr>
            </w:pPr>
            <w:r w:rsidRPr="006C465C">
              <w:rPr>
                <w:rFonts w:ascii="Franklin Gothic Book" w:eastAsia="Times New Roman" w:hAnsi="Franklin Gothic Book"/>
                <w:b/>
                <w:sz w:val="24"/>
                <w:szCs w:val="24"/>
              </w:rPr>
              <w:t>Title</w:t>
            </w:r>
          </w:p>
        </w:tc>
        <w:tc>
          <w:tcPr>
            <w:tcW w:w="2740" w:type="dxa"/>
            <w:gridSpan w:val="3"/>
            <w:shd w:val="clear" w:color="auto" w:fill="auto"/>
          </w:tcPr>
          <w:p w:rsidR="00D110B5" w:rsidRPr="006C465C" w:rsidP="00D110B5" w14:paraId="1B47D496" w14:textId="6B155049">
            <w:pPr>
              <w:spacing w:before="40" w:after="0" w:line="252" w:lineRule="auto"/>
              <w:ind w:left="144"/>
              <w:contextualSpacing/>
              <w:rPr>
                <w:rFonts w:ascii="Franklin Gothic Book" w:eastAsia="Times New Roman" w:hAnsi="Franklin Gothic Book"/>
                <w:b/>
                <w:sz w:val="24"/>
                <w:szCs w:val="24"/>
              </w:rPr>
            </w:pPr>
            <w:r w:rsidRPr="006C465C">
              <w:rPr>
                <w:rFonts w:ascii="Franklin Gothic Book" w:eastAsia="Times New Roman" w:hAnsi="Franklin Gothic Book"/>
                <w:b/>
                <w:sz w:val="24"/>
                <w:szCs w:val="24"/>
              </w:rPr>
              <w:t>Signature</w:t>
            </w:r>
          </w:p>
        </w:tc>
        <w:tc>
          <w:tcPr>
            <w:tcW w:w="2396" w:type="dxa"/>
            <w:shd w:val="clear" w:color="auto" w:fill="auto"/>
          </w:tcPr>
          <w:p w:rsidR="00D110B5" w:rsidRPr="006C465C" w:rsidP="00D110B5" w14:paraId="574AFC1F" w14:textId="1A833168">
            <w:pPr>
              <w:spacing w:before="40" w:after="0" w:line="252" w:lineRule="auto"/>
              <w:ind w:left="144"/>
              <w:contextualSpacing/>
              <w:rPr>
                <w:rFonts w:ascii="Franklin Gothic Book" w:eastAsia="Times New Roman" w:hAnsi="Franklin Gothic Book"/>
                <w:b/>
                <w:sz w:val="24"/>
                <w:szCs w:val="24"/>
              </w:rPr>
            </w:pPr>
            <w:r w:rsidRPr="006C465C">
              <w:rPr>
                <w:rFonts w:ascii="Franklin Gothic Book" w:hAnsi="Franklin Gothic Book"/>
                <w:b/>
                <w:sz w:val="24"/>
                <w:szCs w:val="24"/>
              </w:rPr>
              <w:t>Date submitted</w:t>
            </w:r>
            <w:r>
              <w:rPr>
                <w:rStyle w:val="FootnoteReference"/>
                <w:rFonts w:ascii="Franklin Gothic Book" w:hAnsi="Franklin Gothic Book"/>
                <w:b/>
                <w:sz w:val="24"/>
                <w:szCs w:val="24"/>
              </w:rPr>
              <w:footnoteReference w:id="205"/>
            </w:r>
            <w:r w:rsidR="00CC4333">
              <w:rPr>
                <w:rFonts w:ascii="Franklin Gothic Book" w:hAnsi="Franklin Gothic Book"/>
                <w:b/>
                <w:sz w:val="24"/>
                <w:szCs w:val="24"/>
              </w:rPr>
              <w:t xml:space="preserve"> </w:t>
            </w:r>
            <w:r w:rsidR="00526F7D">
              <w:rPr>
                <w:rFonts w:ascii="Franklin Gothic Book" w:hAnsi="Franklin Gothic Book"/>
                <w:b/>
                <w:sz w:val="24"/>
                <w:szCs w:val="24"/>
              </w:rPr>
              <w:t xml:space="preserve"> </w:t>
            </w:r>
            <w:r w:rsidRPr="007F1D02" w:rsidR="007F1D02">
              <w:rPr>
                <w:rFonts w:ascii="Franklin Gothic Book" w:eastAsia="Arial" w:hAnsi="Franklin Gothic Book" w:cs="Arial"/>
                <w:bCs/>
                <w:sz w:val="24"/>
                <w:szCs w:val="24"/>
              </w:rPr>
              <w:t>[system automated]</w:t>
            </w:r>
          </w:p>
        </w:tc>
      </w:tr>
      <w:tr w14:paraId="17876F61" w14:textId="77777777" w:rsidTr="006F6AEC">
        <w:tblPrEx>
          <w:tblW w:w="10803" w:type="dxa"/>
          <w:tblInd w:w="-5" w:type="dxa"/>
          <w:tblLayout w:type="fixed"/>
          <w:tblCellMar>
            <w:left w:w="108" w:type="dxa"/>
            <w:right w:w="108" w:type="dxa"/>
          </w:tblCellMar>
          <w:tblLook w:val="04A0"/>
        </w:tblPrEx>
        <w:trPr>
          <w:trHeight w:val="368"/>
        </w:trPr>
        <w:tc>
          <w:tcPr>
            <w:tcW w:w="10803" w:type="dxa"/>
            <w:gridSpan w:val="8"/>
            <w:shd w:val="clear" w:color="auto" w:fill="000000" w:themeFill="text1"/>
          </w:tcPr>
          <w:p w:rsidR="00D110B5" w:rsidRPr="00E76A75" w:rsidP="00D110B5" w14:paraId="57A95DFC" w14:textId="57738A7D">
            <w:pPr>
              <w:pStyle w:val="TableParagraph"/>
              <w:spacing w:before="40" w:after="0"/>
              <w:contextualSpacing/>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 xml:space="preserve">Section </w:t>
            </w:r>
            <w:r w:rsidR="00384D89">
              <w:rPr>
                <w:rFonts w:ascii="Franklin Gothic Book" w:hAnsi="Franklin Gothic Book"/>
                <w:b/>
                <w:color w:val="FFFFFF" w:themeColor="background1"/>
                <w:sz w:val="28"/>
                <w:szCs w:val="28"/>
              </w:rPr>
              <w:t>X</w:t>
            </w:r>
            <w:r w:rsidR="00271671">
              <w:rPr>
                <w:rFonts w:ascii="Franklin Gothic Book" w:hAnsi="Franklin Gothic Book"/>
                <w:b/>
                <w:color w:val="FFFFFF" w:themeColor="background1"/>
                <w:sz w:val="28"/>
                <w:szCs w:val="28"/>
              </w:rPr>
              <w:t xml:space="preserve"> </w:t>
            </w:r>
            <w:r>
              <w:rPr>
                <w:rFonts w:ascii="Franklin Gothic Book" w:hAnsi="Franklin Gothic Book"/>
                <w:b/>
                <w:color w:val="FFFFFF" w:themeColor="background1"/>
                <w:sz w:val="28"/>
                <w:szCs w:val="28"/>
              </w:rPr>
              <w:t xml:space="preserve">- Large Project Closeout </w:t>
            </w:r>
            <w:r w:rsidR="00185F96">
              <w:rPr>
                <w:rFonts w:ascii="Franklin Gothic Book" w:hAnsi="Franklin Gothic Book"/>
                <w:b/>
                <w:color w:val="FFFFFF" w:themeColor="background1"/>
                <w:sz w:val="28"/>
                <w:szCs w:val="28"/>
              </w:rPr>
              <w:t xml:space="preserve">Applicant </w:t>
            </w:r>
            <w:r>
              <w:rPr>
                <w:rFonts w:ascii="Franklin Gothic Book" w:hAnsi="Franklin Gothic Book"/>
                <w:b/>
                <w:color w:val="FFFFFF" w:themeColor="background1"/>
                <w:sz w:val="28"/>
                <w:szCs w:val="28"/>
              </w:rPr>
              <w:t>Request</w:t>
            </w:r>
            <w:r>
              <w:rPr>
                <w:rStyle w:val="FootnoteReference"/>
                <w:rFonts w:ascii="Franklin Gothic Book" w:hAnsi="Franklin Gothic Book"/>
                <w:b/>
                <w:bCs/>
                <w:color w:val="FFFFFF" w:themeColor="background1"/>
                <w:sz w:val="28"/>
                <w:szCs w:val="28"/>
              </w:rPr>
              <w:footnoteReference w:id="206"/>
            </w:r>
          </w:p>
        </w:tc>
      </w:tr>
      <w:tr w14:paraId="40AC9B47" w14:textId="77777777" w:rsidTr="0054449B">
        <w:tblPrEx>
          <w:tblW w:w="10803" w:type="dxa"/>
          <w:tblInd w:w="-5" w:type="dxa"/>
          <w:tblLayout w:type="fixed"/>
          <w:tblCellMar>
            <w:left w:w="108" w:type="dxa"/>
            <w:right w:w="108" w:type="dxa"/>
          </w:tblCellMar>
          <w:tblLook w:val="04A0"/>
        </w:tblPrEx>
        <w:trPr>
          <w:trHeight w:val="368"/>
        </w:trPr>
        <w:tc>
          <w:tcPr>
            <w:tcW w:w="10803" w:type="dxa"/>
            <w:gridSpan w:val="8"/>
            <w:shd w:val="clear" w:color="auto" w:fill="auto"/>
          </w:tcPr>
          <w:p w:rsidR="00D110B5" w:rsidRPr="00E237EE" w:rsidP="00D110B5" w14:paraId="36B65FEA" w14:textId="77777777">
            <w:pPr>
              <w:widowControl w:val="0"/>
              <w:autoSpaceDE w:val="0"/>
              <w:autoSpaceDN w:val="0"/>
              <w:adjustRightInd w:val="0"/>
              <w:spacing w:after="0" w:line="240" w:lineRule="auto"/>
              <w:ind w:left="144"/>
              <w:rPr>
                <w:rFonts w:ascii="Franklin Gothic Book" w:eastAsia="Arial" w:hAnsi="Franklin Gothic Book" w:cs="Arial"/>
                <w:b/>
                <w:bCs/>
                <w:color w:val="000000" w:themeColor="text1"/>
                <w:sz w:val="24"/>
                <w:szCs w:val="24"/>
              </w:rPr>
            </w:pPr>
            <w:r>
              <w:rPr>
                <w:rFonts w:ascii="Franklin Gothic Book" w:eastAsia="Arial" w:hAnsi="Franklin Gothic Book" w:cs="Arial"/>
                <w:b/>
                <w:bCs/>
                <w:color w:val="000000" w:themeColor="text1"/>
                <w:sz w:val="24"/>
                <w:szCs w:val="24"/>
              </w:rPr>
              <w:t xml:space="preserve">Has the Applicant completed all of the work associated with the project? </w:t>
            </w:r>
          </w:p>
          <w:p w:rsidR="00D110B5" w:rsidRPr="00E237EE" w:rsidP="00D110B5" w14:paraId="0D8A6FF3" w14:textId="77777777">
            <w:pPr>
              <w:widowControl w:val="0"/>
              <w:autoSpaceDE w:val="0"/>
              <w:autoSpaceDN w:val="0"/>
              <w:adjustRightInd w:val="0"/>
              <w:spacing w:after="0" w:line="240" w:lineRule="auto"/>
              <w:ind w:left="144"/>
              <w:rPr>
                <w:rFonts w:ascii="Franklin Gothic Book" w:eastAsia="Arial" w:hAnsi="Franklin Gothic Book" w:cs="Arial"/>
                <w:color w:val="000000" w:themeColor="text1"/>
                <w:sz w:val="24"/>
                <w:szCs w:val="24"/>
              </w:rPr>
            </w:pPr>
            <w:r w:rsidRPr="00E237EE">
              <w:rPr>
                <w:rFonts w:ascii="Segoe UI Symbol" w:eastAsia="Arial" w:hAnsi="Segoe UI Symbol" w:cs="Segoe UI Symbol"/>
                <w:color w:val="000000" w:themeColor="text1"/>
                <w:sz w:val="24"/>
                <w:szCs w:val="24"/>
              </w:rPr>
              <w:t>☐</w:t>
            </w:r>
            <w:r w:rsidRPr="00E237EE">
              <w:rPr>
                <w:rFonts w:ascii="Franklin Gothic Book" w:eastAsia="Arial" w:hAnsi="Franklin Gothic Book" w:cs="Arial"/>
                <w:color w:val="000000" w:themeColor="text1"/>
                <w:sz w:val="24"/>
                <w:szCs w:val="24"/>
              </w:rPr>
              <w:t xml:space="preserve"> No</w:t>
            </w:r>
          </w:p>
          <w:p w:rsidR="00D110B5" w:rsidRPr="008A70A5" w:rsidP="00D110B5" w14:paraId="66A41AFF" w14:textId="607B70D1">
            <w:pPr>
              <w:pStyle w:val="TableParagraph"/>
              <w:spacing w:after="0" w:line="240" w:lineRule="auto"/>
              <w:ind w:left="144"/>
              <w:contextualSpacing/>
              <w:rPr>
                <w:rFonts w:ascii="Franklin Gothic Book" w:hAnsi="Franklin Gothic Book"/>
                <w:b/>
                <w:i/>
                <w:sz w:val="24"/>
                <w:szCs w:val="24"/>
              </w:rPr>
            </w:pPr>
            <w:r w:rsidRPr="00E237EE">
              <w:rPr>
                <w:rFonts w:ascii="Segoe UI Symbol" w:hAnsi="Segoe UI Symbol" w:cs="Segoe UI Symbol"/>
                <w:color w:val="000000" w:themeColor="text1"/>
                <w:sz w:val="24"/>
                <w:szCs w:val="24"/>
              </w:rPr>
              <w:t>☐</w:t>
            </w:r>
            <w:r w:rsidRPr="00E237EE">
              <w:rPr>
                <w:rFonts w:ascii="Franklin Gothic Book" w:hAnsi="Franklin Gothic Book"/>
                <w:color w:val="000000" w:themeColor="text1"/>
                <w:sz w:val="24"/>
                <w:szCs w:val="24"/>
              </w:rPr>
              <w:t xml:space="preserve"> Yes</w:t>
            </w:r>
            <w:r>
              <w:rPr>
                <w:rFonts w:ascii="Franklin Gothic Book" w:hAnsi="Franklin Gothic Book"/>
                <w:color w:val="000000" w:themeColor="text1"/>
                <w:sz w:val="24"/>
                <w:szCs w:val="24"/>
              </w:rPr>
              <w:t>.</w:t>
            </w:r>
            <w:r w:rsidR="00144473">
              <w:rPr>
                <w:rStyle w:val="FootnoteReference"/>
                <w:rFonts w:ascii="Franklin Gothic Book" w:hAnsi="Franklin Gothic Book"/>
                <w:color w:val="000000" w:themeColor="text1"/>
                <w:sz w:val="24"/>
                <w:szCs w:val="24"/>
              </w:rPr>
              <w:t xml:space="preserve"> </w:t>
            </w:r>
            <w:r>
              <w:rPr>
                <w:rStyle w:val="FootnoteReference"/>
                <w:rFonts w:ascii="Franklin Gothic Book" w:hAnsi="Franklin Gothic Book"/>
                <w:color w:val="000000" w:themeColor="text1"/>
                <w:sz w:val="24"/>
                <w:szCs w:val="24"/>
              </w:rPr>
              <w:footnoteReference w:id="207"/>
            </w:r>
            <w:r w:rsidR="00144473">
              <w:rPr>
                <w:rFonts w:ascii="Franklin Gothic Book" w:hAnsi="Franklin Gothic Book"/>
                <w:color w:val="000000" w:themeColor="text1"/>
                <w:sz w:val="24"/>
                <w:szCs w:val="24"/>
              </w:rPr>
              <w:t xml:space="preserve"> </w:t>
            </w:r>
            <w:r>
              <w:rPr>
                <w:rFonts w:ascii="Franklin Gothic Book" w:hAnsi="Franklin Gothic Book"/>
                <w:i/>
                <w:iCs/>
                <w:color w:val="000000" w:themeColor="text1"/>
                <w:sz w:val="24"/>
                <w:szCs w:val="24"/>
              </w:rPr>
              <w:t>Proceed to the General Cost and Work Status Information section to provide your final costs and upload supporting documentation.</w:t>
            </w:r>
          </w:p>
        </w:tc>
      </w:tr>
      <w:tr w14:paraId="304F7776" w14:textId="77777777" w:rsidTr="00526F7D">
        <w:tblPrEx>
          <w:tblW w:w="10803" w:type="dxa"/>
          <w:tblInd w:w="-5" w:type="dxa"/>
          <w:tblLayout w:type="fixed"/>
          <w:tblCellMar>
            <w:left w:w="108" w:type="dxa"/>
            <w:right w:w="108" w:type="dxa"/>
          </w:tblCellMar>
          <w:tblLook w:val="04A0"/>
        </w:tblPrEx>
        <w:trPr>
          <w:trHeight w:val="368"/>
        </w:trPr>
        <w:tc>
          <w:tcPr>
            <w:tcW w:w="10803" w:type="dxa"/>
            <w:gridSpan w:val="8"/>
            <w:shd w:val="clear" w:color="auto" w:fill="auto"/>
          </w:tcPr>
          <w:p w:rsidR="00D110B5" w:rsidRPr="00F1319D" w:rsidP="00D110B5" w14:paraId="5D235A63" w14:textId="2CFBE103">
            <w:pPr>
              <w:pStyle w:val="TableParagraph"/>
              <w:spacing w:after="0" w:line="240" w:lineRule="auto"/>
              <w:ind w:left="144"/>
              <w:contextualSpacing/>
              <w:rPr>
                <w:rFonts w:ascii="Franklin Gothic Book" w:hAnsi="Franklin Gothic Book"/>
                <w:b/>
                <w:sz w:val="24"/>
                <w:szCs w:val="24"/>
              </w:rPr>
            </w:pPr>
            <w:r w:rsidRPr="00955D1D">
              <w:rPr>
                <w:rFonts w:ascii="Franklin Gothic Book" w:hAnsi="Franklin Gothic Book"/>
                <w:b/>
                <w:sz w:val="24"/>
                <w:szCs w:val="24"/>
              </w:rPr>
              <w:t>Work Completed date</w:t>
            </w:r>
            <w:r>
              <w:rPr>
                <w:rFonts w:ascii="Franklin Gothic Book" w:hAnsi="Franklin Gothic Book"/>
                <w:b/>
                <w:sz w:val="24"/>
                <w:szCs w:val="24"/>
              </w:rPr>
              <w:t xml:space="preserve">: </w:t>
            </w:r>
            <w:r w:rsidRPr="00955D1D">
              <w:rPr>
                <w:rFonts w:ascii="Franklin Gothic Book" w:hAnsi="Franklin Gothic Book"/>
                <w:bCs/>
                <w:sz w:val="24"/>
                <w:szCs w:val="24"/>
              </w:rPr>
              <w:t>(MM/DD/YYYY)</w:t>
            </w:r>
            <w:r w:rsidRPr="00584B7C" w:rsidR="00341A7B">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208"/>
            </w:r>
            <w:r w:rsidR="00341A7B">
              <w:rPr>
                <w:rFonts w:ascii="Franklin Gothic Book" w:hAnsi="Franklin Gothic Book"/>
                <w:b/>
                <w:sz w:val="24"/>
                <w:szCs w:val="24"/>
              </w:rPr>
              <w:t xml:space="preserve">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r w:rsidR="00526F7D">
              <w:rPr>
                <w:rFonts w:ascii="Franklin Gothic Book" w:eastAsia="MS Gothic" w:hAnsi="Franklin Gothic Book"/>
                <w:sz w:val="24"/>
                <w:szCs w:val="24"/>
              </w:rPr>
              <w:t xml:space="preserve"> </w:t>
            </w:r>
            <w:r w:rsidRPr="00955D1D">
              <w:rPr>
                <w:rFonts w:ascii="Franklin Gothic Book" w:hAnsi="Franklin Gothic Book"/>
                <w:bCs/>
                <w:i/>
                <w:iCs/>
                <w:sz w:val="24"/>
                <w:szCs w:val="24"/>
              </w:rPr>
              <w:t>Please update if changed</w:t>
            </w:r>
            <w:r w:rsidRPr="00955D1D">
              <w:rPr>
                <w:rFonts w:ascii="Franklin Gothic Book" w:hAnsi="Franklin Gothic Book"/>
                <w:bCs/>
                <w:sz w:val="24"/>
                <w:szCs w:val="24"/>
              </w:rPr>
              <w:t xml:space="preserve">. </w:t>
            </w:r>
          </w:p>
        </w:tc>
      </w:tr>
      <w:tr w14:paraId="4BD5057A" w14:textId="77777777" w:rsidTr="001D59D0">
        <w:tblPrEx>
          <w:tblW w:w="10803" w:type="dxa"/>
          <w:tblInd w:w="-5" w:type="dxa"/>
          <w:tblLayout w:type="fixed"/>
          <w:tblCellMar>
            <w:left w:w="108" w:type="dxa"/>
            <w:right w:w="108" w:type="dxa"/>
          </w:tblCellMar>
          <w:tblLook w:val="04A0"/>
        </w:tblPrEx>
        <w:trPr>
          <w:trHeight w:val="368"/>
        </w:trPr>
        <w:tc>
          <w:tcPr>
            <w:tcW w:w="3341" w:type="dxa"/>
            <w:gridSpan w:val="2"/>
            <w:shd w:val="clear" w:color="auto" w:fill="auto"/>
          </w:tcPr>
          <w:p w:rsidR="009A7712" w:rsidRPr="00955D1D" w:rsidP="00D110B5" w14:paraId="43B8D90B" w14:textId="0B410D65">
            <w:pPr>
              <w:pStyle w:val="TableParagraph"/>
              <w:spacing w:after="0" w:line="240" w:lineRule="auto"/>
              <w:ind w:left="144"/>
              <w:contextualSpacing/>
              <w:rPr>
                <w:rFonts w:ascii="Franklin Gothic Book" w:hAnsi="Franklin Gothic Book"/>
                <w:b/>
                <w:sz w:val="24"/>
                <w:szCs w:val="24"/>
              </w:rPr>
            </w:pPr>
            <w:r w:rsidRPr="00643E9D">
              <w:rPr>
                <w:rFonts w:ascii="Franklin Gothic Book" w:hAnsi="Franklin Gothic Book"/>
                <w:b/>
                <w:sz w:val="24"/>
                <w:szCs w:val="32"/>
              </w:rPr>
              <w:t>Total approved amount</w:t>
            </w:r>
            <w:r w:rsidR="00526F7D">
              <w:rPr>
                <w:rFonts w:ascii="Franklin Gothic Book" w:hAnsi="Franklin Gothic Book"/>
                <w:b/>
                <w:sz w:val="24"/>
                <w:szCs w:val="32"/>
              </w:rPr>
              <w:t xml:space="preserve">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p>
        </w:tc>
        <w:tc>
          <w:tcPr>
            <w:tcW w:w="3343" w:type="dxa"/>
            <w:gridSpan w:val="3"/>
            <w:shd w:val="clear" w:color="auto" w:fill="auto"/>
          </w:tcPr>
          <w:p w:rsidR="009A7712" w:rsidRPr="00955D1D" w:rsidP="00D110B5" w14:paraId="256B5D14" w14:textId="27B3FE5F">
            <w:pPr>
              <w:pStyle w:val="TableParagraph"/>
              <w:spacing w:after="0" w:line="240" w:lineRule="auto"/>
              <w:ind w:left="144"/>
              <w:contextualSpacing/>
              <w:rPr>
                <w:rFonts w:ascii="Franklin Gothic Book" w:hAnsi="Franklin Gothic Book"/>
                <w:b/>
                <w:sz w:val="24"/>
                <w:szCs w:val="24"/>
              </w:rPr>
            </w:pPr>
            <w:r w:rsidRPr="00643E9D">
              <w:rPr>
                <w:rFonts w:ascii="Franklin Gothic Book" w:hAnsi="Franklin Gothic Book"/>
                <w:b/>
                <w:sz w:val="24"/>
                <w:szCs w:val="32"/>
              </w:rPr>
              <w:t>Federal share obligated</w:t>
            </w:r>
            <w:r w:rsidR="00526F7D">
              <w:rPr>
                <w:rFonts w:ascii="Franklin Gothic Book" w:hAnsi="Franklin Gothic Book"/>
                <w:b/>
                <w:sz w:val="24"/>
                <w:szCs w:val="32"/>
              </w:rPr>
              <w:t xml:space="preserve"> </w:t>
            </w:r>
            <w:r w:rsidRPr="00B00431" w:rsidR="00526F7D">
              <w:rPr>
                <w:rFonts w:ascii="Franklin Gothic Book" w:hAnsi="Franklin Gothic Book"/>
                <w:sz w:val="24"/>
                <w:szCs w:val="24"/>
              </w:rPr>
              <w:t>[</w:t>
            </w:r>
            <w:r w:rsidRPr="00B00431" w:rsidR="00526F7D">
              <w:rPr>
                <w:rFonts w:ascii="Franklin Gothic Book" w:eastAsia="MS Gothic" w:hAnsi="Franklin Gothic Book"/>
                <w:sz w:val="24"/>
                <w:szCs w:val="24"/>
              </w:rPr>
              <w:t>system generated]</w:t>
            </w:r>
          </w:p>
        </w:tc>
        <w:tc>
          <w:tcPr>
            <w:tcW w:w="4119" w:type="dxa"/>
            <w:gridSpan w:val="3"/>
            <w:shd w:val="clear" w:color="auto" w:fill="auto"/>
          </w:tcPr>
          <w:p w:rsidR="009A7712" w:rsidRPr="00955D1D" w:rsidP="00D110B5" w14:paraId="4AE4EFEC" w14:textId="50782F89">
            <w:pPr>
              <w:pStyle w:val="TableParagraph"/>
              <w:spacing w:after="0" w:line="240" w:lineRule="auto"/>
              <w:ind w:left="144"/>
              <w:contextualSpacing/>
              <w:rPr>
                <w:rFonts w:ascii="Franklin Gothic Book" w:hAnsi="Franklin Gothic Book"/>
                <w:b/>
                <w:sz w:val="24"/>
                <w:szCs w:val="24"/>
              </w:rPr>
            </w:pPr>
            <w:r w:rsidRPr="00643E9D">
              <w:rPr>
                <w:rFonts w:ascii="Franklin Gothic Book" w:hAnsi="Franklin Gothic Book"/>
                <w:b/>
                <w:sz w:val="24"/>
                <w:szCs w:val="32"/>
              </w:rPr>
              <w:t>Date obligated</w:t>
            </w:r>
            <w:r w:rsidR="00526F7D">
              <w:rPr>
                <w:rFonts w:ascii="Franklin Gothic Book" w:hAnsi="Franklin Gothic Book"/>
                <w:b/>
                <w:sz w:val="24"/>
                <w:szCs w:val="32"/>
              </w:rPr>
              <w:t xml:space="preserve"> </w:t>
            </w:r>
            <w:r w:rsidRPr="007F1D02" w:rsidR="007F1D02">
              <w:rPr>
                <w:rFonts w:ascii="Franklin Gothic Book" w:hAnsi="Franklin Gothic Book"/>
                <w:bCs/>
                <w:sz w:val="24"/>
                <w:szCs w:val="24"/>
              </w:rPr>
              <w:t xml:space="preserve">[system </w:t>
            </w:r>
            <w:r w:rsidR="003167A9">
              <w:rPr>
                <w:rFonts w:ascii="Franklin Gothic Book" w:hAnsi="Franklin Gothic Book"/>
                <w:bCs/>
                <w:sz w:val="24"/>
                <w:szCs w:val="24"/>
              </w:rPr>
              <w:t>generated</w:t>
            </w:r>
            <w:r w:rsidRPr="007F1D02" w:rsidR="007F1D02">
              <w:rPr>
                <w:rFonts w:ascii="Franklin Gothic Book" w:hAnsi="Franklin Gothic Book"/>
                <w:bCs/>
                <w:sz w:val="24"/>
                <w:szCs w:val="24"/>
              </w:rPr>
              <w:t>]</w:t>
            </w:r>
          </w:p>
        </w:tc>
      </w:tr>
      <w:tr w14:paraId="100F30DB" w14:textId="77777777" w:rsidTr="00052376">
        <w:tblPrEx>
          <w:tblW w:w="10803" w:type="dxa"/>
          <w:tblInd w:w="-5" w:type="dxa"/>
          <w:tblLayout w:type="fixed"/>
          <w:tblCellMar>
            <w:left w:w="108" w:type="dxa"/>
            <w:right w:w="108" w:type="dxa"/>
          </w:tblCellMar>
          <w:tblLook w:val="04A0"/>
        </w:tblPrEx>
        <w:trPr>
          <w:trHeight w:val="368"/>
        </w:trPr>
        <w:tc>
          <w:tcPr>
            <w:tcW w:w="10803" w:type="dxa"/>
            <w:gridSpan w:val="8"/>
            <w:shd w:val="clear" w:color="auto" w:fill="000000" w:themeFill="text1"/>
          </w:tcPr>
          <w:p w:rsidR="00D110B5" w:rsidRPr="006C465C" w:rsidP="00D110B5" w14:paraId="4B36CACE" w14:textId="4551E6B3">
            <w:pPr>
              <w:pStyle w:val="TableParagraph"/>
              <w:spacing w:before="40" w:after="0"/>
              <w:contextualSpacing/>
              <w:jc w:val="center"/>
              <w:rPr>
                <w:rFonts w:ascii="Franklin Gothic Book" w:hAnsi="Franklin Gothic Book"/>
                <w:b/>
                <w:sz w:val="28"/>
                <w:szCs w:val="28"/>
              </w:rPr>
            </w:pPr>
            <w:r w:rsidRPr="006C465C">
              <w:rPr>
                <w:rFonts w:ascii="Franklin Gothic Book" w:hAnsi="Franklin Gothic Book"/>
                <w:b/>
                <w:sz w:val="28"/>
                <w:szCs w:val="28"/>
              </w:rPr>
              <w:t xml:space="preserve">Section </w:t>
            </w:r>
            <w:r>
              <w:rPr>
                <w:rFonts w:ascii="Franklin Gothic Book" w:hAnsi="Franklin Gothic Book"/>
                <w:b/>
                <w:sz w:val="28"/>
                <w:szCs w:val="28"/>
              </w:rPr>
              <w:t>X</w:t>
            </w:r>
            <w:r w:rsidR="00913EF0">
              <w:rPr>
                <w:rFonts w:ascii="Franklin Gothic Book" w:hAnsi="Franklin Gothic Book"/>
                <w:b/>
                <w:sz w:val="28"/>
                <w:szCs w:val="28"/>
              </w:rPr>
              <w:t>I</w:t>
            </w:r>
            <w:r>
              <w:rPr>
                <w:rFonts w:ascii="Franklin Gothic Book" w:hAnsi="Franklin Gothic Book"/>
                <w:b/>
                <w:sz w:val="28"/>
                <w:szCs w:val="28"/>
              </w:rPr>
              <w:t xml:space="preserve"> </w:t>
            </w:r>
            <w:r w:rsidRPr="006C465C">
              <w:rPr>
                <w:rFonts w:ascii="Franklin Gothic Book" w:hAnsi="Franklin Gothic Book"/>
                <w:b/>
                <w:sz w:val="28"/>
                <w:szCs w:val="28"/>
              </w:rPr>
              <w:t xml:space="preserve">– </w:t>
            </w:r>
            <w:r>
              <w:rPr>
                <w:rFonts w:ascii="Franklin Gothic Book" w:hAnsi="Franklin Gothic Book"/>
                <w:b/>
                <w:sz w:val="28"/>
                <w:szCs w:val="28"/>
              </w:rPr>
              <w:t xml:space="preserve">Applicant </w:t>
            </w:r>
            <w:r>
              <w:rPr>
                <w:rFonts w:ascii="Franklin Gothic Book" w:hAnsi="Franklin Gothic Book"/>
                <w:b/>
                <w:color w:val="FFFFFF" w:themeColor="background1"/>
                <w:sz w:val="28"/>
                <w:szCs w:val="28"/>
              </w:rPr>
              <w:t>Closeout Acknowledgements and Certifications</w:t>
            </w:r>
          </w:p>
        </w:tc>
      </w:tr>
      <w:tr w14:paraId="492519FA" w14:textId="77777777" w:rsidTr="001E4FAC">
        <w:tblPrEx>
          <w:tblW w:w="10803" w:type="dxa"/>
          <w:tblInd w:w="-5" w:type="dxa"/>
          <w:tblLayout w:type="fixed"/>
          <w:tblCellMar>
            <w:left w:w="108" w:type="dxa"/>
            <w:right w:w="108" w:type="dxa"/>
          </w:tblCellMar>
          <w:tblLook w:val="04A0"/>
        </w:tblPrEx>
        <w:trPr>
          <w:trHeight w:val="368"/>
        </w:trPr>
        <w:tc>
          <w:tcPr>
            <w:tcW w:w="10803" w:type="dxa"/>
            <w:gridSpan w:val="8"/>
            <w:shd w:val="clear" w:color="auto" w:fill="auto"/>
          </w:tcPr>
          <w:p w:rsidR="00D110B5" w:rsidRPr="00363965" w:rsidP="00D110B5" w14:paraId="108F6553" w14:textId="77777777">
            <w:pPr>
              <w:keepNext/>
              <w:keepLines/>
              <w:widowControl w:val="0"/>
              <w:autoSpaceDE w:val="0"/>
              <w:autoSpaceDN w:val="0"/>
              <w:spacing w:after="0" w:line="240" w:lineRule="auto"/>
              <w:rPr>
                <w:rFonts w:ascii="Franklin Gothic Book" w:eastAsia="Arial" w:hAnsi="Franklin Gothic Book" w:cs="Arial"/>
                <w:b/>
                <w:sz w:val="24"/>
                <w:szCs w:val="24"/>
              </w:rPr>
            </w:pPr>
            <w:r w:rsidRPr="00363965">
              <w:rPr>
                <w:rFonts w:ascii="Franklin Gothic Book" w:eastAsia="Arial" w:hAnsi="Franklin Gothic Book" w:cs="Arial"/>
                <w:b/>
                <w:sz w:val="24"/>
                <w:szCs w:val="24"/>
              </w:rPr>
              <w:t>I acknowledge and certify that I have reviewed and understand the following information regarding overarching requirements to receive Public Assistance. Please initial next to each statement.</w:t>
            </w:r>
          </w:p>
          <w:p w:rsidR="00D110B5" w:rsidP="00D110B5" w14:paraId="682ED72C" w14:textId="4B86017B">
            <w:pPr>
              <w:keepNext/>
              <w:keepLines/>
              <w:widowControl w:val="0"/>
              <w:autoSpaceDE w:val="0"/>
              <w:autoSpaceDN w:val="0"/>
              <w:spacing w:after="0" w:line="240" w:lineRule="auto"/>
              <w:rPr>
                <w:rFonts w:ascii="Franklin Gothic Book" w:eastAsia="Arial" w:hAnsi="Franklin Gothic Book" w:cs="Arial"/>
                <w:bCs/>
                <w:sz w:val="24"/>
                <w:szCs w:val="24"/>
              </w:rPr>
            </w:pPr>
            <w:r w:rsidRPr="00363965">
              <w:rPr>
                <w:rFonts w:ascii="Franklin Gothic Book" w:eastAsia="Arial" w:hAnsi="Franklin Gothic Book" w:cs="Arial"/>
                <w:bCs/>
                <w:sz w:val="24"/>
                <w:szCs w:val="24"/>
              </w:rPr>
              <w:fldChar w:fldCharType="begin">
                <w:ffData>
                  <w:name w:val="Text492"/>
                  <w:enabled/>
                  <w:calcOnExit w:val="0"/>
                  <w:textInput/>
                </w:ffData>
              </w:fldChar>
            </w:r>
            <w:bookmarkStart w:id="46" w:name="Text492"/>
            <w:r w:rsidRPr="00363965">
              <w:rPr>
                <w:rFonts w:ascii="Franklin Gothic Book" w:eastAsia="Arial" w:hAnsi="Franklin Gothic Book" w:cs="Arial"/>
                <w:bCs/>
                <w:sz w:val="24"/>
                <w:szCs w:val="24"/>
              </w:rPr>
              <w:instrText xml:space="preserve"> FORMTEXT </w:instrText>
            </w:r>
            <w:r w:rsidRPr="00363965">
              <w:rPr>
                <w:rFonts w:ascii="Franklin Gothic Book" w:eastAsia="Arial" w:hAnsi="Franklin Gothic Book" w:cs="Arial"/>
                <w:bCs/>
                <w:sz w:val="24"/>
                <w:szCs w:val="24"/>
              </w:rPr>
              <w:fldChar w:fldCharType="separate"/>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sz w:val="24"/>
                <w:szCs w:val="24"/>
              </w:rPr>
              <w:fldChar w:fldCharType="end"/>
            </w:r>
            <w:bookmarkEnd w:id="46"/>
            <w:r w:rsidRPr="00363965">
              <w:rPr>
                <w:rFonts w:ascii="Franklin Gothic Book" w:eastAsia="Arial" w:hAnsi="Franklin Gothic Book" w:cs="Arial"/>
                <w:bCs/>
                <w:sz w:val="24"/>
                <w:szCs w:val="24"/>
              </w:rPr>
              <w:t xml:space="preserve"> </w:t>
            </w:r>
            <w:r>
              <w:rPr>
                <w:rFonts w:ascii="Franklin Gothic Book" w:eastAsia="Arial" w:hAnsi="Franklin Gothic Book" w:cs="Arial"/>
                <w:bCs/>
                <w:sz w:val="24"/>
                <w:szCs w:val="24"/>
              </w:rPr>
              <w:t>P</w:t>
            </w:r>
            <w:r w:rsidRPr="00363965">
              <w:rPr>
                <w:rFonts w:ascii="Franklin Gothic Book" w:eastAsia="Arial" w:hAnsi="Franklin Gothic Book" w:cs="Arial"/>
                <w:bCs/>
                <w:sz w:val="24"/>
                <w:szCs w:val="24"/>
              </w:rPr>
              <w:t>roject</w:t>
            </w:r>
            <w:r>
              <w:rPr>
                <w:rFonts w:ascii="Franklin Gothic Book" w:eastAsia="Arial" w:hAnsi="Franklin Gothic Book" w:cs="Arial"/>
                <w:bCs/>
                <w:sz w:val="24"/>
                <w:szCs w:val="24"/>
              </w:rPr>
              <w:t>s</w:t>
            </w:r>
            <w:r w:rsidRPr="00363965">
              <w:rPr>
                <w:rFonts w:ascii="Franklin Gothic Book" w:eastAsia="Arial" w:hAnsi="Franklin Gothic Book" w:cs="Arial"/>
                <w:bCs/>
                <w:sz w:val="24"/>
                <w:szCs w:val="24"/>
              </w:rPr>
              <w:t xml:space="preserve"> w</w:t>
            </w:r>
            <w:r>
              <w:rPr>
                <w:rFonts w:ascii="Franklin Gothic Book" w:eastAsia="Arial" w:hAnsi="Franklin Gothic Book" w:cs="Arial"/>
                <w:bCs/>
                <w:sz w:val="24"/>
                <w:szCs w:val="24"/>
              </w:rPr>
              <w:t>ere</w:t>
            </w:r>
            <w:r w:rsidRPr="00363965">
              <w:rPr>
                <w:rFonts w:ascii="Franklin Gothic Book" w:eastAsia="Arial" w:hAnsi="Franklin Gothic Book" w:cs="Arial"/>
                <w:bCs/>
                <w:sz w:val="24"/>
                <w:szCs w:val="24"/>
              </w:rPr>
              <w:t xml:space="preserve"> completed in accordance with 44 C.F.R. § 206.205 and the FEMA approved scopes of work, all necessary documents have been received, and any appeal for project overruns have been reconciled. </w:t>
            </w:r>
          </w:p>
          <w:p w:rsidR="00D110B5" w:rsidRPr="00363965" w:rsidP="00D110B5" w14:paraId="27DDD27B" w14:textId="77777777">
            <w:pPr>
              <w:keepNext/>
              <w:keepLines/>
              <w:widowControl w:val="0"/>
              <w:autoSpaceDE w:val="0"/>
              <w:autoSpaceDN w:val="0"/>
              <w:spacing w:after="0" w:line="240" w:lineRule="auto"/>
              <w:rPr>
                <w:rFonts w:ascii="Franklin Gothic Book" w:eastAsia="Arial" w:hAnsi="Franklin Gothic Book" w:cs="Arial"/>
                <w:bCs/>
                <w:sz w:val="24"/>
                <w:szCs w:val="24"/>
              </w:rPr>
            </w:pPr>
          </w:p>
          <w:p w:rsidR="00D110B5" w:rsidRPr="00913A02" w:rsidP="00D110B5" w14:paraId="5C050F34" w14:textId="27154F2D">
            <w:pPr>
              <w:keepNext/>
              <w:keepLines/>
              <w:widowControl w:val="0"/>
              <w:autoSpaceDE w:val="0"/>
              <w:autoSpaceDN w:val="0"/>
              <w:spacing w:after="0" w:line="240" w:lineRule="auto"/>
              <w:rPr>
                <w:rFonts w:ascii="Franklin Gothic Book" w:hAnsi="Franklin Gothic Book"/>
                <w:b/>
                <w:sz w:val="24"/>
                <w:szCs w:val="32"/>
              </w:rPr>
            </w:pPr>
            <w:r w:rsidRPr="00363965">
              <w:rPr>
                <w:rFonts w:ascii="Franklin Gothic Book" w:eastAsia="Arial" w:hAnsi="Franklin Gothic Book" w:cs="Arial"/>
                <w:bCs/>
                <w:sz w:val="24"/>
                <w:szCs w:val="24"/>
              </w:rPr>
              <w:fldChar w:fldCharType="begin">
                <w:ffData>
                  <w:name w:val="Text493"/>
                  <w:enabled/>
                  <w:calcOnExit w:val="0"/>
                  <w:textInput/>
                </w:ffData>
              </w:fldChar>
            </w:r>
            <w:bookmarkStart w:id="47" w:name="Text493"/>
            <w:r w:rsidRPr="00363965">
              <w:rPr>
                <w:rFonts w:ascii="Franklin Gothic Book" w:eastAsia="Arial" w:hAnsi="Franklin Gothic Book" w:cs="Arial"/>
                <w:bCs/>
                <w:sz w:val="24"/>
                <w:szCs w:val="24"/>
              </w:rPr>
              <w:instrText xml:space="preserve"> FORMTEXT </w:instrText>
            </w:r>
            <w:r w:rsidRPr="00363965">
              <w:rPr>
                <w:rFonts w:ascii="Franklin Gothic Book" w:eastAsia="Arial" w:hAnsi="Franklin Gothic Book" w:cs="Arial"/>
                <w:bCs/>
                <w:sz w:val="24"/>
                <w:szCs w:val="24"/>
              </w:rPr>
              <w:fldChar w:fldCharType="separate"/>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sz w:val="24"/>
                <w:szCs w:val="24"/>
              </w:rPr>
              <w:fldChar w:fldCharType="end"/>
            </w:r>
            <w:bookmarkEnd w:id="47"/>
            <w:r w:rsidRPr="00363965">
              <w:rPr>
                <w:rFonts w:ascii="Franklin Gothic Book" w:eastAsia="Arial" w:hAnsi="Franklin Gothic Book" w:cs="Arial"/>
                <w:bCs/>
                <w:sz w:val="24"/>
                <w:szCs w:val="24"/>
              </w:rPr>
              <w:t xml:space="preserve"> The Stafford Act Section 705 imposes a 3-year limit on FEMA’s authority to recover payments made to </w:t>
            </w:r>
            <w:r w:rsidR="00CA44B1">
              <w:rPr>
                <w:rFonts w:ascii="Franklin Gothic Book" w:eastAsia="Arial" w:hAnsi="Franklin Gothic Book" w:cs="Arial"/>
                <w:bCs/>
                <w:sz w:val="24"/>
                <w:szCs w:val="24"/>
              </w:rPr>
              <w:t>non-Federal</w:t>
            </w:r>
            <w:r w:rsidR="004522E3">
              <w:rPr>
                <w:rFonts w:ascii="Franklin Gothic Book" w:eastAsia="Arial" w:hAnsi="Franklin Gothic Book" w:cs="Arial"/>
                <w:bCs/>
                <w:sz w:val="24"/>
                <w:szCs w:val="24"/>
              </w:rPr>
              <w:t xml:space="preserve"> </w:t>
            </w:r>
            <w:r w:rsidRPr="00363965">
              <w:rPr>
                <w:rFonts w:ascii="Franklin Gothic Book" w:eastAsia="Arial" w:hAnsi="Franklin Gothic Book" w:cs="Arial"/>
                <w:bCs/>
                <w:sz w:val="24"/>
                <w:szCs w:val="24"/>
              </w:rPr>
              <w:t xml:space="preserve">government Recipients and </w:t>
            </w:r>
            <w:r w:rsidR="006C0772">
              <w:rPr>
                <w:rFonts w:ascii="Franklin Gothic Book" w:eastAsia="Arial" w:hAnsi="Franklin Gothic Book" w:cs="Arial"/>
                <w:bCs/>
                <w:sz w:val="24"/>
                <w:szCs w:val="24"/>
              </w:rPr>
              <w:t>Applicants</w:t>
            </w:r>
            <w:r w:rsidRPr="00363965">
              <w:rPr>
                <w:rFonts w:ascii="Franklin Gothic Book" w:eastAsia="Arial" w:hAnsi="Franklin Gothic Book" w:cs="Arial"/>
                <w:bCs/>
                <w:sz w:val="24"/>
                <w:szCs w:val="24"/>
              </w:rPr>
              <w:t xml:space="preserve"> unless there is evidence of fraud. Section 705 does not apply to Private Non-profit organizations. I have read and understand FEMA issued Recovery Policy (FP 205-081-2), Stafford Act Section 705, Disaster Grant Closeout Procedures, which describes the limitations and requirements in detail.</w:t>
            </w:r>
          </w:p>
        </w:tc>
      </w:tr>
      <w:tr w14:paraId="16AD24FB" w14:textId="77777777" w:rsidTr="001D59D0">
        <w:tblPrEx>
          <w:tblW w:w="10803" w:type="dxa"/>
          <w:tblInd w:w="-5" w:type="dxa"/>
          <w:tblLayout w:type="fixed"/>
          <w:tblCellMar>
            <w:left w:w="108" w:type="dxa"/>
            <w:right w:w="108" w:type="dxa"/>
          </w:tblCellMar>
          <w:tblLook w:val="04A0"/>
        </w:tblPrEx>
        <w:trPr>
          <w:trHeight w:val="368"/>
        </w:trPr>
        <w:tc>
          <w:tcPr>
            <w:tcW w:w="2700" w:type="dxa"/>
            <w:shd w:val="clear" w:color="auto" w:fill="auto"/>
          </w:tcPr>
          <w:p w:rsidR="00B02F0A" w:rsidP="00D110B5" w14:paraId="09EC2589" w14:textId="77777777">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Applicant Authorized Representative</w:t>
            </w:r>
            <w:r w:rsidR="00526F7D">
              <w:rPr>
                <w:rFonts w:ascii="Franklin Gothic Book" w:hAnsi="Franklin Gothic Book"/>
                <w:b/>
                <w:bCs/>
              </w:rPr>
              <w:t xml:space="preserve"> </w:t>
            </w:r>
          </w:p>
          <w:p w:rsidR="00D110B5" w:rsidRPr="00AC4E2B" w:rsidP="00D110B5" w14:paraId="2A003ED8" w14:textId="4C80F2B7">
            <w:pPr>
              <w:keepNext/>
              <w:keepLines/>
              <w:widowControl w:val="0"/>
              <w:autoSpaceDE w:val="0"/>
              <w:autoSpaceDN w:val="0"/>
              <w:spacing w:after="0" w:line="240" w:lineRule="auto"/>
              <w:rPr>
                <w:rFonts w:ascii="Franklin Gothic Book" w:eastAsia="Arial"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01" w:type="dxa"/>
            <w:gridSpan w:val="2"/>
            <w:shd w:val="clear" w:color="auto" w:fill="auto"/>
          </w:tcPr>
          <w:p w:rsidR="00D110B5" w:rsidP="00D110B5" w14:paraId="1F857701" w14:textId="77777777">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Title</w:t>
            </w:r>
          </w:p>
          <w:p w:rsidR="00D110B5" w:rsidRPr="00AC4E2B" w:rsidP="00D110B5" w14:paraId="6677BB29" w14:textId="2ECADA96">
            <w:pPr>
              <w:keepNext/>
              <w:keepLines/>
              <w:widowControl w:val="0"/>
              <w:autoSpaceDE w:val="0"/>
              <w:autoSpaceDN w:val="0"/>
              <w:spacing w:after="0" w:line="240" w:lineRule="auto"/>
              <w:rPr>
                <w:rFonts w:ascii="Franklin Gothic Book" w:eastAsia="Arial" w:hAnsi="Franklin Gothic Book" w:cs="Arial"/>
                <w:b/>
                <w:sz w:val="24"/>
                <w:szCs w:val="24"/>
              </w:rPr>
            </w:pPr>
          </w:p>
        </w:tc>
        <w:tc>
          <w:tcPr>
            <w:tcW w:w="2701" w:type="dxa"/>
            <w:gridSpan w:val="3"/>
            <w:shd w:val="clear" w:color="auto" w:fill="auto"/>
          </w:tcPr>
          <w:p w:rsidR="00D110B5" w:rsidP="00D110B5" w14:paraId="1F682D48" w14:textId="77777777">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Signature</w:t>
            </w:r>
          </w:p>
          <w:p w:rsidR="00D110B5" w:rsidRPr="00AC4E2B" w:rsidP="00D110B5" w14:paraId="1A53F3CE" w14:textId="5C0B77A3">
            <w:pPr>
              <w:keepNext/>
              <w:keepLines/>
              <w:widowControl w:val="0"/>
              <w:autoSpaceDE w:val="0"/>
              <w:autoSpaceDN w:val="0"/>
              <w:spacing w:after="0" w:line="240" w:lineRule="auto"/>
              <w:rPr>
                <w:rFonts w:ascii="Franklin Gothic Book" w:eastAsia="Arial" w:hAnsi="Franklin Gothic Book" w:cs="Arial"/>
                <w:b/>
                <w:sz w:val="24"/>
                <w:szCs w:val="24"/>
              </w:rPr>
            </w:pPr>
          </w:p>
        </w:tc>
        <w:tc>
          <w:tcPr>
            <w:tcW w:w="2701" w:type="dxa"/>
            <w:gridSpan w:val="2"/>
            <w:shd w:val="clear" w:color="auto" w:fill="auto"/>
          </w:tcPr>
          <w:p w:rsidR="00B02F0A" w:rsidP="00D110B5" w14:paraId="7C86D949" w14:textId="7DA9E118">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Date submitted</w:t>
            </w:r>
            <w:r>
              <w:rPr>
                <w:rStyle w:val="FootnoteReference"/>
                <w:rFonts w:ascii="Franklin Gothic Book" w:eastAsia="Calibri" w:hAnsi="Franklin Gothic Book" w:cs="Times New Roman"/>
                <w:b/>
                <w:color w:val="000000"/>
                <w:sz w:val="24"/>
                <w:szCs w:val="24"/>
              </w:rPr>
              <w:footnoteReference w:id="209"/>
            </w:r>
            <w:r w:rsidR="00A64840">
              <w:rPr>
                <w:rFonts w:ascii="Franklin Gothic Book" w:hAnsi="Franklin Gothic Book"/>
                <w:b/>
                <w:bCs/>
                <w:sz w:val="24"/>
                <w:szCs w:val="24"/>
              </w:rPr>
              <w:t xml:space="preserve"> </w:t>
            </w:r>
            <w:r w:rsidR="00526F7D">
              <w:rPr>
                <w:rFonts w:ascii="Franklin Gothic Book" w:hAnsi="Franklin Gothic Book"/>
                <w:b/>
                <w:bCs/>
              </w:rPr>
              <w:t xml:space="preserve"> </w:t>
            </w:r>
          </w:p>
          <w:p w:rsidR="00D110B5" w:rsidRPr="00AC4E2B" w:rsidP="00D110B5" w14:paraId="495D2DA6" w14:textId="4234BEC1">
            <w:pPr>
              <w:keepNext/>
              <w:keepLines/>
              <w:widowControl w:val="0"/>
              <w:autoSpaceDE w:val="0"/>
              <w:autoSpaceDN w:val="0"/>
              <w:spacing w:after="0" w:line="240" w:lineRule="auto"/>
              <w:rPr>
                <w:rFonts w:ascii="Franklin Gothic Book" w:eastAsia="Arial" w:hAnsi="Franklin Gothic Book" w:cs="Arial"/>
                <w:b/>
                <w:sz w:val="24"/>
                <w:szCs w:val="24"/>
              </w:rPr>
            </w:pPr>
            <w:r w:rsidRPr="007F1D02">
              <w:rPr>
                <w:rFonts w:ascii="Franklin Gothic Book" w:eastAsia="Arial" w:hAnsi="Franklin Gothic Book" w:cs="Arial"/>
                <w:bCs/>
                <w:sz w:val="24"/>
                <w:szCs w:val="24"/>
              </w:rPr>
              <w:t>[system automated]</w:t>
            </w:r>
          </w:p>
        </w:tc>
      </w:tr>
      <w:tr w14:paraId="71D236C8" w14:textId="77777777" w:rsidTr="00052376">
        <w:tblPrEx>
          <w:tblW w:w="10803" w:type="dxa"/>
          <w:tblInd w:w="-5" w:type="dxa"/>
          <w:tblLayout w:type="fixed"/>
          <w:tblCellMar>
            <w:left w:w="108" w:type="dxa"/>
            <w:right w:w="108" w:type="dxa"/>
          </w:tblCellMar>
          <w:tblLook w:val="04A0"/>
        </w:tblPrEx>
        <w:trPr>
          <w:trHeight w:val="368"/>
        </w:trPr>
        <w:tc>
          <w:tcPr>
            <w:tcW w:w="10803" w:type="dxa"/>
            <w:gridSpan w:val="8"/>
            <w:shd w:val="clear" w:color="auto" w:fill="000000" w:themeFill="text1"/>
          </w:tcPr>
          <w:p w:rsidR="00D110B5" w:rsidRPr="006C465C" w:rsidP="00D110B5" w14:paraId="34CE8507" w14:textId="720C468D">
            <w:pPr>
              <w:pStyle w:val="TableParagraph"/>
              <w:spacing w:before="40" w:after="0"/>
              <w:contextualSpacing/>
              <w:jc w:val="center"/>
              <w:rPr>
                <w:rFonts w:ascii="Franklin Gothic Book" w:hAnsi="Franklin Gothic Book"/>
                <w:b/>
                <w:sz w:val="28"/>
                <w:szCs w:val="28"/>
              </w:rPr>
            </w:pPr>
            <w:r w:rsidRPr="006C465C">
              <w:rPr>
                <w:rFonts w:ascii="Franklin Gothic Book" w:hAnsi="Franklin Gothic Book"/>
                <w:b/>
                <w:sz w:val="28"/>
                <w:szCs w:val="28"/>
              </w:rPr>
              <w:t xml:space="preserve">Section </w:t>
            </w:r>
            <w:r>
              <w:rPr>
                <w:rFonts w:ascii="Franklin Gothic Book" w:hAnsi="Franklin Gothic Book"/>
                <w:b/>
                <w:sz w:val="28"/>
                <w:szCs w:val="28"/>
              </w:rPr>
              <w:t>X</w:t>
            </w:r>
            <w:r w:rsidR="00913EF0">
              <w:rPr>
                <w:rFonts w:ascii="Franklin Gothic Book" w:hAnsi="Franklin Gothic Book"/>
                <w:b/>
                <w:sz w:val="28"/>
                <w:szCs w:val="28"/>
              </w:rPr>
              <w:t>I</w:t>
            </w:r>
            <w:r w:rsidR="006D65B1">
              <w:rPr>
                <w:rFonts w:ascii="Franklin Gothic Book" w:hAnsi="Franklin Gothic Book"/>
                <w:b/>
                <w:sz w:val="28"/>
                <w:szCs w:val="28"/>
              </w:rPr>
              <w:t>I</w:t>
            </w:r>
            <w:r>
              <w:rPr>
                <w:rFonts w:ascii="Franklin Gothic Book" w:hAnsi="Franklin Gothic Book"/>
                <w:b/>
                <w:sz w:val="28"/>
                <w:szCs w:val="28"/>
              </w:rPr>
              <w:t xml:space="preserve"> </w:t>
            </w:r>
            <w:r w:rsidRPr="006C465C">
              <w:rPr>
                <w:rFonts w:ascii="Franklin Gothic Book" w:hAnsi="Franklin Gothic Book"/>
                <w:b/>
                <w:sz w:val="28"/>
                <w:szCs w:val="28"/>
              </w:rPr>
              <w:t>–</w:t>
            </w:r>
            <w:r>
              <w:rPr>
                <w:rFonts w:ascii="Franklin Gothic Book" w:hAnsi="Franklin Gothic Book"/>
                <w:b/>
                <w:sz w:val="28"/>
                <w:szCs w:val="28"/>
              </w:rPr>
              <w:t xml:space="preserve">Recipient </w:t>
            </w:r>
            <w:r>
              <w:rPr>
                <w:rFonts w:ascii="Franklin Gothic Book" w:hAnsi="Franklin Gothic Book"/>
                <w:b/>
                <w:color w:val="FFFFFF" w:themeColor="background1"/>
                <w:sz w:val="28"/>
                <w:szCs w:val="28"/>
              </w:rPr>
              <w:t>Closeout Acknowledgements and Certifications</w:t>
            </w:r>
          </w:p>
        </w:tc>
      </w:tr>
      <w:tr w14:paraId="12F51396" w14:textId="77777777" w:rsidTr="001E4FAC">
        <w:tblPrEx>
          <w:tblW w:w="10803" w:type="dxa"/>
          <w:tblInd w:w="-5" w:type="dxa"/>
          <w:tblLayout w:type="fixed"/>
          <w:tblCellMar>
            <w:left w:w="108" w:type="dxa"/>
            <w:right w:w="108" w:type="dxa"/>
          </w:tblCellMar>
          <w:tblLook w:val="04A0"/>
        </w:tblPrEx>
        <w:trPr>
          <w:trHeight w:val="368"/>
        </w:trPr>
        <w:tc>
          <w:tcPr>
            <w:tcW w:w="10803" w:type="dxa"/>
            <w:gridSpan w:val="8"/>
            <w:shd w:val="clear" w:color="auto" w:fill="auto"/>
          </w:tcPr>
          <w:p w:rsidR="00D110B5" w:rsidRPr="00704335" w:rsidP="00D110B5" w14:paraId="6CEC8393" w14:textId="77777777">
            <w:pPr>
              <w:widowControl w:val="0"/>
              <w:autoSpaceDE w:val="0"/>
              <w:autoSpaceDN w:val="0"/>
              <w:spacing w:after="0" w:line="240" w:lineRule="auto"/>
              <w:rPr>
                <w:rFonts w:ascii="Franklin Gothic Book" w:eastAsia="Arial" w:hAnsi="Franklin Gothic Book" w:cs="Arial"/>
                <w:b/>
                <w:sz w:val="24"/>
                <w:szCs w:val="24"/>
              </w:rPr>
            </w:pPr>
            <w:r w:rsidRPr="00704335">
              <w:rPr>
                <w:rFonts w:ascii="Franklin Gothic Book" w:eastAsia="Arial" w:hAnsi="Franklin Gothic Book" w:cs="Arial"/>
                <w:b/>
                <w:sz w:val="24"/>
                <w:szCs w:val="24"/>
              </w:rPr>
              <w:t>I certify that I have reviewed and understand the following information regarding overarching requirements to receive Public Assistance. Please initial next to each statement.</w:t>
            </w:r>
          </w:p>
          <w:p w:rsidR="00D110B5" w:rsidRPr="00704335" w:rsidP="00D110B5" w14:paraId="48809C22" w14:textId="7B8A6F89">
            <w:pPr>
              <w:widowControl w:val="0"/>
              <w:autoSpaceDE w:val="0"/>
              <w:autoSpaceDN w:val="0"/>
              <w:spacing w:after="0" w:line="240" w:lineRule="auto"/>
              <w:rPr>
                <w:rFonts w:ascii="Franklin Gothic Book" w:eastAsia="Arial" w:hAnsi="Franklin Gothic Book" w:cs="Arial"/>
                <w:bCs/>
                <w:sz w:val="24"/>
                <w:szCs w:val="24"/>
              </w:rPr>
            </w:pPr>
            <w:r w:rsidRPr="00704335">
              <w:rPr>
                <w:rFonts w:ascii="Franklin Gothic Book" w:eastAsia="Arial" w:hAnsi="Franklin Gothic Book" w:cs="Arial"/>
                <w:bCs/>
                <w:sz w:val="24"/>
                <w:szCs w:val="24"/>
              </w:rPr>
              <w:fldChar w:fldCharType="begin">
                <w:ffData>
                  <w:name w:val="Text494"/>
                  <w:enabled/>
                  <w:calcOnExit w:val="0"/>
                  <w:textInput/>
                </w:ffData>
              </w:fldChar>
            </w:r>
            <w:bookmarkStart w:id="48" w:name="Text494"/>
            <w:r w:rsidRPr="00704335">
              <w:rPr>
                <w:rFonts w:ascii="Franklin Gothic Book" w:eastAsia="Arial" w:hAnsi="Franklin Gothic Book" w:cs="Arial"/>
                <w:bCs/>
                <w:sz w:val="24"/>
                <w:szCs w:val="24"/>
              </w:rPr>
              <w:instrText xml:space="preserve"> FORMTEXT </w:instrText>
            </w:r>
            <w:r w:rsidRPr="00704335">
              <w:rPr>
                <w:rFonts w:ascii="Franklin Gothic Book" w:eastAsia="Arial" w:hAnsi="Franklin Gothic Book" w:cs="Arial"/>
                <w:bCs/>
                <w:sz w:val="24"/>
                <w:szCs w:val="24"/>
              </w:rPr>
              <w:fldChar w:fldCharType="separate"/>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sz w:val="24"/>
                <w:szCs w:val="24"/>
              </w:rPr>
              <w:fldChar w:fldCharType="end"/>
            </w:r>
            <w:bookmarkEnd w:id="48"/>
            <w:r w:rsidRPr="00704335">
              <w:rPr>
                <w:rFonts w:ascii="Franklin Gothic Book" w:eastAsia="Arial" w:hAnsi="Franklin Gothic Book" w:cs="Arial"/>
                <w:bCs/>
                <w:sz w:val="24"/>
                <w:szCs w:val="24"/>
              </w:rPr>
              <w:t xml:space="preserve"> I certify that all </w:t>
            </w:r>
            <w:r w:rsidR="00E9783A">
              <w:rPr>
                <w:rFonts w:ascii="Franklin Gothic Book" w:eastAsia="Arial" w:hAnsi="Franklin Gothic Book" w:cs="Arial"/>
                <w:bCs/>
                <w:sz w:val="24"/>
                <w:szCs w:val="24"/>
              </w:rPr>
              <w:t xml:space="preserve">costs were </w:t>
            </w:r>
            <w:r w:rsidRPr="00E9783A" w:rsidR="00E9783A">
              <w:rPr>
                <w:rFonts w:ascii="Franklin Gothic Book" w:eastAsia="Arial" w:hAnsi="Franklin Gothic Book" w:cs="Arial"/>
                <w:bCs/>
                <w:sz w:val="24"/>
                <w:szCs w:val="24"/>
              </w:rPr>
              <w:t>incurred in the performance of eligible work, that the projects were completed in accordance with the FEMA approved scopes of work, and that the project is in compliance with the provisions of the FEMA-State/Tribe/Territory Agreemen</w:t>
            </w:r>
            <w:r w:rsidRPr="00704335">
              <w:rPr>
                <w:rFonts w:ascii="Franklin Gothic Book" w:eastAsia="Arial" w:hAnsi="Franklin Gothic Book" w:cs="Arial"/>
                <w:bCs/>
                <w:sz w:val="24"/>
                <w:szCs w:val="24"/>
              </w:rPr>
              <w:t>in accordance with 44 C.F.R. § 206.205.</w:t>
            </w:r>
          </w:p>
          <w:p w:rsidR="00D110B5" w:rsidRPr="00704335" w:rsidP="00D110B5" w14:paraId="08F29667" w14:textId="77777777">
            <w:pPr>
              <w:widowControl w:val="0"/>
              <w:autoSpaceDE w:val="0"/>
              <w:autoSpaceDN w:val="0"/>
              <w:spacing w:after="0" w:line="240" w:lineRule="auto"/>
              <w:rPr>
                <w:rFonts w:ascii="Franklin Gothic Book" w:eastAsia="Arial" w:hAnsi="Franklin Gothic Book" w:cs="Arial"/>
                <w:bCs/>
                <w:sz w:val="24"/>
                <w:szCs w:val="24"/>
              </w:rPr>
            </w:pPr>
          </w:p>
          <w:p w:rsidR="00D110B5" w:rsidRPr="00363965" w:rsidP="00D110B5" w14:paraId="71EC57E6" w14:textId="5D809CEC">
            <w:pPr>
              <w:keepNext/>
              <w:keepLines/>
              <w:widowControl w:val="0"/>
              <w:autoSpaceDE w:val="0"/>
              <w:autoSpaceDN w:val="0"/>
              <w:spacing w:after="0" w:line="240" w:lineRule="auto"/>
              <w:rPr>
                <w:rFonts w:ascii="Franklin Gothic Book" w:eastAsia="Arial" w:hAnsi="Franklin Gothic Book" w:cs="Arial"/>
                <w:b/>
                <w:sz w:val="24"/>
                <w:szCs w:val="24"/>
              </w:rPr>
            </w:pPr>
            <w:r w:rsidRPr="00704335">
              <w:rPr>
                <w:rFonts w:ascii="Franklin Gothic Book" w:eastAsia="Arial" w:hAnsi="Franklin Gothic Book" w:cs="Arial"/>
                <w:bCs/>
                <w:sz w:val="24"/>
                <w:szCs w:val="24"/>
              </w:rPr>
              <w:fldChar w:fldCharType="begin">
                <w:ffData>
                  <w:name w:val="Text495"/>
                  <w:enabled/>
                  <w:calcOnExit w:val="0"/>
                  <w:textInput/>
                </w:ffData>
              </w:fldChar>
            </w:r>
            <w:bookmarkStart w:id="49" w:name="Text495"/>
            <w:r w:rsidRPr="00704335">
              <w:rPr>
                <w:rFonts w:ascii="Franklin Gothic Book" w:eastAsia="Arial" w:hAnsi="Franklin Gothic Book" w:cs="Arial"/>
                <w:bCs/>
                <w:sz w:val="24"/>
                <w:szCs w:val="24"/>
              </w:rPr>
              <w:instrText xml:space="preserve"> FORMTEXT </w:instrText>
            </w:r>
            <w:r w:rsidRPr="00704335">
              <w:rPr>
                <w:rFonts w:ascii="Franklin Gothic Book" w:eastAsia="Arial" w:hAnsi="Franklin Gothic Book" w:cs="Arial"/>
                <w:bCs/>
                <w:sz w:val="24"/>
                <w:szCs w:val="24"/>
              </w:rPr>
              <w:fldChar w:fldCharType="separate"/>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sz w:val="24"/>
                <w:szCs w:val="24"/>
              </w:rPr>
              <w:fldChar w:fldCharType="end"/>
            </w:r>
            <w:bookmarkEnd w:id="49"/>
            <w:r w:rsidRPr="00704335">
              <w:rPr>
                <w:rFonts w:ascii="Franklin Gothic Book" w:eastAsia="Arial" w:hAnsi="Franklin Gothic Book" w:cs="Arial"/>
                <w:bCs/>
                <w:sz w:val="24"/>
                <w:szCs w:val="24"/>
              </w:rPr>
              <w:t xml:space="preserve"> I certify that the Recipient paid its applicable contribution to the non-Federal share, in accordance with the FEMA-State/Tribe/Territory Agreement.</w:t>
            </w:r>
          </w:p>
        </w:tc>
      </w:tr>
      <w:tr w14:paraId="471EC7CD" w14:textId="77777777" w:rsidTr="001D59D0">
        <w:tblPrEx>
          <w:tblW w:w="10803" w:type="dxa"/>
          <w:tblInd w:w="-5" w:type="dxa"/>
          <w:tblLayout w:type="fixed"/>
          <w:tblCellMar>
            <w:left w:w="108" w:type="dxa"/>
            <w:right w:w="108" w:type="dxa"/>
          </w:tblCellMar>
          <w:tblLook w:val="04A0"/>
        </w:tblPrEx>
        <w:trPr>
          <w:trHeight w:val="368"/>
        </w:trPr>
        <w:tc>
          <w:tcPr>
            <w:tcW w:w="2700" w:type="dxa"/>
            <w:shd w:val="clear" w:color="auto" w:fill="auto"/>
          </w:tcPr>
          <w:p w:rsidR="00B02F0A" w:rsidP="00D110B5" w14:paraId="75655BD5" w14:textId="77777777">
            <w:pPr>
              <w:keepNext/>
              <w:keepLines/>
              <w:widowControl w:val="0"/>
              <w:autoSpaceDE w:val="0"/>
              <w:autoSpaceDN w:val="0"/>
              <w:spacing w:after="0" w:line="240" w:lineRule="auto"/>
              <w:rPr>
                <w:rFonts w:ascii="Franklin Gothic Book" w:hAnsi="Franklin Gothic Book"/>
                <w:b/>
                <w:bCs/>
              </w:rPr>
            </w:pPr>
            <w:r>
              <w:rPr>
                <w:rFonts w:ascii="Franklin Gothic Book" w:hAnsi="Franklin Gothic Book"/>
                <w:b/>
                <w:bCs/>
              </w:rPr>
              <w:t>Recipient</w:t>
            </w:r>
            <w:r w:rsidRPr="00AC4E2B">
              <w:rPr>
                <w:rFonts w:ascii="Franklin Gothic Book" w:hAnsi="Franklin Gothic Book"/>
                <w:b/>
                <w:bCs/>
              </w:rPr>
              <w:t xml:space="preserve"> Authorized Representative</w:t>
            </w:r>
            <w:r w:rsidR="00526F7D">
              <w:rPr>
                <w:rFonts w:ascii="Franklin Gothic Book" w:hAnsi="Franklin Gothic Book"/>
                <w:b/>
                <w:bCs/>
              </w:rPr>
              <w:t xml:space="preserve"> </w:t>
            </w:r>
          </w:p>
          <w:p w:rsidR="00D110B5" w:rsidRPr="00AC4E2B" w:rsidP="00D110B5" w14:paraId="5B8A874B" w14:textId="59B44FC7">
            <w:pPr>
              <w:keepNext/>
              <w:keepLines/>
              <w:widowControl w:val="0"/>
              <w:autoSpaceDE w:val="0"/>
              <w:autoSpaceDN w:val="0"/>
              <w:spacing w:after="0" w:line="240" w:lineRule="auto"/>
              <w:rPr>
                <w:rFonts w:ascii="Franklin Gothic Book" w:eastAsia="Arial" w:hAnsi="Franklin Gothic Book" w:cs="Arial"/>
                <w:b/>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2701" w:type="dxa"/>
            <w:gridSpan w:val="2"/>
            <w:shd w:val="clear" w:color="auto" w:fill="auto"/>
          </w:tcPr>
          <w:p w:rsidR="00D110B5" w:rsidP="00D110B5" w14:paraId="35BAF2B0" w14:textId="77777777">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Title</w:t>
            </w:r>
          </w:p>
          <w:p w:rsidR="00D110B5" w:rsidRPr="00AC4E2B" w:rsidP="00D110B5" w14:paraId="6C753A6F" w14:textId="39E2AC24">
            <w:pPr>
              <w:keepNext/>
              <w:keepLines/>
              <w:widowControl w:val="0"/>
              <w:autoSpaceDE w:val="0"/>
              <w:autoSpaceDN w:val="0"/>
              <w:spacing w:after="0" w:line="240" w:lineRule="auto"/>
              <w:rPr>
                <w:rFonts w:ascii="Franklin Gothic Book" w:eastAsia="Arial" w:hAnsi="Franklin Gothic Book" w:cs="Arial"/>
                <w:b/>
                <w:sz w:val="24"/>
                <w:szCs w:val="24"/>
              </w:rPr>
            </w:pPr>
          </w:p>
        </w:tc>
        <w:tc>
          <w:tcPr>
            <w:tcW w:w="2701" w:type="dxa"/>
            <w:gridSpan w:val="3"/>
            <w:shd w:val="clear" w:color="auto" w:fill="auto"/>
          </w:tcPr>
          <w:p w:rsidR="00D110B5" w:rsidP="00D110B5" w14:paraId="435A8C5D" w14:textId="77777777">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Signature</w:t>
            </w:r>
          </w:p>
          <w:p w:rsidR="00D110B5" w:rsidRPr="00AC4E2B" w:rsidP="00D110B5" w14:paraId="684FADA2" w14:textId="04752AF8">
            <w:pPr>
              <w:keepNext/>
              <w:keepLines/>
              <w:widowControl w:val="0"/>
              <w:autoSpaceDE w:val="0"/>
              <w:autoSpaceDN w:val="0"/>
              <w:spacing w:after="0" w:line="240" w:lineRule="auto"/>
              <w:rPr>
                <w:rFonts w:ascii="Franklin Gothic Book" w:eastAsia="Arial" w:hAnsi="Franklin Gothic Book" w:cs="Arial"/>
                <w:b/>
                <w:sz w:val="24"/>
                <w:szCs w:val="24"/>
              </w:rPr>
            </w:pPr>
          </w:p>
        </w:tc>
        <w:tc>
          <w:tcPr>
            <w:tcW w:w="2701" w:type="dxa"/>
            <w:gridSpan w:val="2"/>
            <w:shd w:val="clear" w:color="auto" w:fill="auto"/>
          </w:tcPr>
          <w:p w:rsidR="00B02F0A" w:rsidP="00D110B5" w14:paraId="7FECF2C9" w14:textId="3BAD2ACA">
            <w:pPr>
              <w:keepNext/>
              <w:keepLines/>
              <w:widowControl w:val="0"/>
              <w:autoSpaceDE w:val="0"/>
              <w:autoSpaceDN w:val="0"/>
              <w:spacing w:after="0" w:line="240" w:lineRule="auto"/>
              <w:rPr>
                <w:rFonts w:ascii="Franklin Gothic Book" w:hAnsi="Franklin Gothic Book"/>
                <w:b/>
                <w:bCs/>
              </w:rPr>
            </w:pPr>
            <w:r w:rsidRPr="00AC4E2B">
              <w:rPr>
                <w:rFonts w:ascii="Franklin Gothic Book" w:hAnsi="Franklin Gothic Book"/>
                <w:b/>
                <w:bCs/>
              </w:rPr>
              <w:t>Date submitted</w:t>
            </w:r>
            <w:r>
              <w:rPr>
                <w:rStyle w:val="FootnoteReference"/>
                <w:rFonts w:ascii="Franklin Gothic Book" w:eastAsia="Calibri" w:hAnsi="Franklin Gothic Book" w:cs="Times New Roman"/>
                <w:b/>
                <w:color w:val="000000"/>
                <w:sz w:val="24"/>
                <w:szCs w:val="24"/>
              </w:rPr>
              <w:footnoteReference w:id="210"/>
            </w:r>
            <w:r w:rsidRPr="00F26999" w:rsidR="00D655A7">
              <w:rPr>
                <w:rFonts w:ascii="Franklin Gothic Book" w:hAnsi="Franklin Gothic Book"/>
                <w:b/>
                <w:sz w:val="24"/>
                <w:szCs w:val="24"/>
              </w:rPr>
              <w:t xml:space="preserve"> </w:t>
            </w:r>
            <w:r w:rsidR="00526F7D">
              <w:rPr>
                <w:rFonts w:ascii="Franklin Gothic Book" w:hAnsi="Franklin Gothic Book"/>
                <w:b/>
                <w:bCs/>
              </w:rPr>
              <w:t xml:space="preserve"> </w:t>
            </w:r>
          </w:p>
          <w:p w:rsidR="00D110B5" w:rsidRPr="00AC4E2B" w:rsidP="00D110B5" w14:paraId="53C4FCB0" w14:textId="6C2FC6DD">
            <w:pPr>
              <w:keepNext/>
              <w:keepLines/>
              <w:widowControl w:val="0"/>
              <w:autoSpaceDE w:val="0"/>
              <w:autoSpaceDN w:val="0"/>
              <w:spacing w:after="0" w:line="240" w:lineRule="auto"/>
              <w:rPr>
                <w:rFonts w:ascii="Franklin Gothic Book" w:eastAsia="Arial" w:hAnsi="Franklin Gothic Book" w:cs="Arial"/>
                <w:b/>
                <w:sz w:val="24"/>
                <w:szCs w:val="24"/>
              </w:rPr>
            </w:pPr>
            <w:r w:rsidRPr="007F1D02">
              <w:rPr>
                <w:rFonts w:ascii="Franklin Gothic Book" w:eastAsia="Arial" w:hAnsi="Franklin Gothic Book" w:cs="Arial"/>
                <w:bCs/>
                <w:sz w:val="24"/>
                <w:szCs w:val="24"/>
              </w:rPr>
              <w:t>[system automated]</w:t>
            </w:r>
          </w:p>
        </w:tc>
      </w:tr>
    </w:tbl>
    <w:p w:rsidR="00EE7426" w:rsidRPr="006C465C" w:rsidP="00857DF7" w14:paraId="77D9E6F2" w14:textId="77777777">
      <w:pPr>
        <w:spacing w:before="40" w:after="0"/>
        <w:rPr>
          <w:rFonts w:ascii="Franklin Gothic Book" w:hAnsi="Franklin Gothic Book"/>
          <w:szCs w:val="24"/>
        </w:rPr>
      </w:pPr>
    </w:p>
    <w:sectPr w:rsidSect="00642C51">
      <w:headerReference w:type="default" r:id="rId10"/>
      <w:footerReference w:type="even" r:id="rId11"/>
      <w:footerReference w:type="default" r:id="rId12"/>
      <w:headerReference w:type="first" r:id="rId1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sz w:val="21"/>
        <w:szCs w:val="21"/>
      </w:rPr>
      <w:id w:val="946504867"/>
      <w:docPartObj>
        <w:docPartGallery w:val="Page Numbers (Bottom of Page)"/>
        <w:docPartUnique/>
      </w:docPartObj>
    </w:sdtPr>
    <w:sdtEndPr>
      <w:rPr>
        <w:rStyle w:val="PageNumber"/>
      </w:rPr>
    </w:sdtEndPr>
    <w:sdtContent>
      <w:p w:rsidR="004B39A9" w:rsidRPr="00527E15" w:rsidP="00646FD8" w14:paraId="263253C7" w14:textId="60439844">
        <w:pPr>
          <w:pStyle w:val="Footer"/>
          <w:framePr w:wrap="none" w:vAnchor="text" w:hAnchor="margin" w:xAlign="center" w:y="1"/>
          <w:rPr>
            <w:rStyle w:val="PageNumber"/>
            <w:sz w:val="21"/>
            <w:szCs w:val="21"/>
          </w:rPr>
        </w:pPr>
        <w:r w:rsidRPr="00527E15">
          <w:rPr>
            <w:rStyle w:val="PageNumber"/>
            <w:sz w:val="21"/>
            <w:szCs w:val="21"/>
          </w:rPr>
          <w:fldChar w:fldCharType="begin"/>
        </w:r>
        <w:r w:rsidRPr="00527E15">
          <w:rPr>
            <w:rStyle w:val="PageNumber"/>
            <w:sz w:val="21"/>
            <w:szCs w:val="21"/>
          </w:rPr>
          <w:instrText xml:space="preserve"> PAGE </w:instrText>
        </w:r>
        <w:r w:rsidRPr="00527E15">
          <w:rPr>
            <w:rStyle w:val="PageNumber"/>
            <w:sz w:val="21"/>
            <w:szCs w:val="21"/>
          </w:rPr>
          <w:fldChar w:fldCharType="separate"/>
        </w:r>
        <w:r w:rsidRPr="00527E15">
          <w:rPr>
            <w:rStyle w:val="PageNumber"/>
            <w:sz w:val="21"/>
            <w:szCs w:val="21"/>
          </w:rPr>
          <w:fldChar w:fldCharType="end"/>
        </w:r>
      </w:p>
    </w:sdtContent>
  </w:sdt>
  <w:p w:rsidR="004B39A9" w:rsidRPr="00527E15" w14:paraId="66724995" w14:textId="77777777">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sz w:val="21"/>
        <w:szCs w:val="21"/>
      </w:rPr>
      <w:id w:val="1295724844"/>
      <w:docPartObj>
        <w:docPartGallery w:val="Page Numbers (Bottom of Page)"/>
        <w:docPartUnique/>
      </w:docPartObj>
    </w:sdtPr>
    <w:sdtEndPr>
      <w:rPr>
        <w:rStyle w:val="PageNumber"/>
        <w:rFonts w:ascii="Franklin Gothic Book" w:hAnsi="Franklin Gothic Book"/>
        <w:color w:val="auto"/>
        <w:sz w:val="24"/>
        <w:szCs w:val="28"/>
      </w:rPr>
    </w:sdtEndPr>
    <w:sdtContent>
      <w:p w:rsidR="004B39A9" w:rsidRPr="00914FA6" w:rsidP="00002D26" w14:paraId="660FA857" w14:textId="59FB1EED">
        <w:pPr>
          <w:pStyle w:val="Footer"/>
          <w:tabs>
            <w:tab w:val="left" w:pos="7470"/>
            <w:tab w:val="clear" w:pos="9360"/>
            <w:tab w:val="right" w:pos="10710"/>
          </w:tabs>
          <w:spacing w:after="0"/>
          <w:rPr>
            <w:rFonts w:ascii="Franklin Gothic Book" w:hAnsi="Franklin Gothic Book"/>
            <w:color w:val="000000" w:themeColor="text1"/>
            <w:sz w:val="24"/>
            <w:szCs w:val="28"/>
          </w:rPr>
        </w:pPr>
      </w:p>
      <w:p w:rsidR="004B39A9" w:rsidRPr="00914FA6" w:rsidP="00002D26" w14:paraId="24419A93" w14:textId="33E488F9">
        <w:pPr>
          <w:pStyle w:val="Footer"/>
          <w:tabs>
            <w:tab w:val="left" w:pos="7470"/>
            <w:tab w:val="clear" w:pos="9360"/>
            <w:tab w:val="right" w:pos="10710"/>
          </w:tabs>
          <w:spacing w:after="0"/>
          <w:rPr>
            <w:rFonts w:ascii="Franklin Gothic Book" w:hAnsi="Franklin Gothic Book"/>
            <w:color w:val="000000" w:themeColor="text1"/>
            <w:sz w:val="24"/>
            <w:szCs w:val="28"/>
          </w:rPr>
        </w:pPr>
        <w:r w:rsidRPr="00914FA6">
          <w:rPr>
            <w:rFonts w:ascii="Franklin Gothic Book" w:hAnsi="Franklin Gothic Book"/>
            <w:color w:val="000000" w:themeColor="text1"/>
            <w:sz w:val="24"/>
            <w:szCs w:val="28"/>
          </w:rPr>
          <w:t xml:space="preserve">FEMA Form </w:t>
        </w:r>
        <w:r w:rsidRPr="00977A55" w:rsidR="00977A55">
          <w:rPr>
            <w:rFonts w:ascii="Franklin Gothic Book" w:hAnsi="Franklin Gothic Book"/>
            <w:color w:val="000000" w:themeColor="text1"/>
            <w:sz w:val="24"/>
            <w:szCs w:val="28"/>
          </w:rPr>
          <w:t>FF-104-FY-22-240</w:t>
        </w:r>
        <w:r w:rsidRPr="00914FA6">
          <w:rPr>
            <w:rFonts w:ascii="Franklin Gothic Book" w:hAnsi="Franklin Gothic Book"/>
            <w:color w:val="000000" w:themeColor="text1"/>
            <w:sz w:val="24"/>
            <w:szCs w:val="28"/>
          </w:rPr>
          <w:tab/>
        </w:r>
        <w:r>
          <w:rPr>
            <w:rFonts w:ascii="Franklin Gothic Book" w:hAnsi="Franklin Gothic Book"/>
            <w:color w:val="000000" w:themeColor="text1"/>
            <w:sz w:val="24"/>
            <w:szCs w:val="28"/>
          </w:rPr>
          <w:t xml:space="preserve">                          </w:t>
        </w:r>
        <w:r w:rsidRPr="00914FA6">
          <w:rPr>
            <w:rFonts w:ascii="Franklin Gothic Book" w:hAnsi="Franklin Gothic Book"/>
            <w:color w:val="000000" w:themeColor="text1"/>
            <w:sz w:val="24"/>
            <w:szCs w:val="28"/>
          </w:rPr>
          <w:t xml:space="preserve"> </w:t>
        </w:r>
        <w:r>
          <w:ptab w:relativeTo="margin" w:alignment="right" w:leader="none"/>
        </w:r>
        <w:r w:rsidRPr="00914FA6">
          <w:rPr>
            <w:rFonts w:ascii="Franklin Gothic Book" w:hAnsi="Franklin Gothic Book"/>
            <w:color w:val="000000" w:themeColor="text1"/>
            <w:sz w:val="24"/>
            <w:szCs w:val="28"/>
          </w:rPr>
          <w:fldChar w:fldCharType="begin"/>
        </w:r>
        <w:r w:rsidRPr="00914FA6">
          <w:rPr>
            <w:rFonts w:ascii="Franklin Gothic Book" w:hAnsi="Franklin Gothic Book"/>
            <w:color w:val="000000" w:themeColor="text1"/>
            <w:sz w:val="24"/>
            <w:szCs w:val="28"/>
          </w:rPr>
          <w:instrText xml:space="preserve"> PAGE   \* MERGEFORMAT </w:instrText>
        </w:r>
        <w:r w:rsidRPr="00914FA6">
          <w:rPr>
            <w:rFonts w:ascii="Franklin Gothic Book" w:hAnsi="Franklin Gothic Book"/>
            <w:color w:val="000000" w:themeColor="text1"/>
            <w:sz w:val="24"/>
            <w:szCs w:val="28"/>
          </w:rPr>
          <w:fldChar w:fldCharType="separate"/>
        </w:r>
        <w:r w:rsidRPr="00914FA6">
          <w:rPr>
            <w:rFonts w:ascii="Franklin Gothic Book" w:hAnsi="Franklin Gothic Book"/>
            <w:color w:val="000000" w:themeColor="text1"/>
            <w:sz w:val="24"/>
            <w:szCs w:val="28"/>
          </w:rPr>
          <w:t>1</w:t>
        </w:r>
        <w:r w:rsidRPr="00914FA6">
          <w:rPr>
            <w:rFonts w:ascii="Franklin Gothic Book" w:hAnsi="Franklin Gothic Book"/>
            <w:color w:val="000000" w:themeColor="text1"/>
            <w:sz w:val="24"/>
            <w:szCs w:val="28"/>
          </w:rPr>
          <w:fldChar w:fldCharType="end"/>
        </w:r>
      </w:p>
      <w:p w:rsidR="004B39A9" w:rsidRPr="001252B8" w:rsidP="001252B8" w14:paraId="10919563" w14:textId="640B000C">
        <w:pPr>
          <w:pStyle w:val="Footer"/>
          <w:spacing w:after="0"/>
          <w:jc w:val="center"/>
          <w:rPr>
            <w:rFonts w:ascii="Franklin Gothic Book" w:hAnsi="Franklin Gothic Book"/>
            <w:color w:val="auto"/>
            <w:sz w:val="24"/>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2A8B" w:rsidRPr="00527E15" w:rsidP="00BD3137" w14:paraId="5D3007B0" w14:textId="77777777">
      <w:pPr>
        <w:rPr>
          <w:sz w:val="21"/>
          <w:szCs w:val="21"/>
        </w:rPr>
      </w:pPr>
      <w:r w:rsidRPr="00527E15">
        <w:rPr>
          <w:sz w:val="21"/>
          <w:szCs w:val="21"/>
        </w:rPr>
        <w:separator/>
      </w:r>
    </w:p>
  </w:footnote>
  <w:footnote w:type="continuationSeparator" w:id="1">
    <w:p w:rsidR="00BD2A8B" w:rsidRPr="00527E15" w:rsidP="00BD3137" w14:paraId="2780ECC6" w14:textId="77777777">
      <w:pPr>
        <w:rPr>
          <w:sz w:val="21"/>
          <w:szCs w:val="21"/>
        </w:rPr>
      </w:pPr>
      <w:r w:rsidRPr="00527E15">
        <w:rPr>
          <w:sz w:val="21"/>
          <w:szCs w:val="21"/>
        </w:rPr>
        <w:continuationSeparator/>
      </w:r>
    </w:p>
  </w:footnote>
  <w:footnote w:type="continuationNotice" w:id="2">
    <w:p w:rsidR="00BD2A8B" w:rsidRPr="00527E15" w14:paraId="0AB12F37" w14:textId="77777777">
      <w:pPr>
        <w:rPr>
          <w:sz w:val="21"/>
          <w:szCs w:val="21"/>
        </w:rPr>
      </w:pPr>
    </w:p>
  </w:footnote>
  <w:footnote w:id="3">
    <w:p w:rsidR="0088088C" w:rsidRPr="005B2552" w:rsidP="0088088C" w14:paraId="2B1ED777" w14:textId="77777777">
      <w:pPr>
        <w:pStyle w:val="FootnoteText"/>
        <w:spacing w:after="0"/>
        <w:rPr>
          <w:rFonts w:ascii="Arial" w:hAnsi="Arial" w:cs="Arial"/>
        </w:rPr>
      </w:pPr>
      <w:r w:rsidRPr="005B2552">
        <w:rPr>
          <w:rStyle w:val="FootnoteReference"/>
          <w:rFonts w:ascii="Arial" w:hAnsi="Arial" w:cs="Arial"/>
        </w:rPr>
        <w:footnoteRef/>
      </w:r>
      <w:r w:rsidRPr="005B2552">
        <w:rPr>
          <w:rFonts w:ascii="Arial" w:hAnsi="Arial" w:cs="Arial"/>
        </w:rPr>
        <w:t xml:space="preserve"> </w:t>
      </w:r>
      <w:r w:rsidRPr="00D912EC">
        <w:rPr>
          <w:rFonts w:ascii="Arial" w:hAnsi="Arial" w:cs="Arial"/>
          <w:i/>
          <w:iCs/>
        </w:rPr>
        <w:t>Functionality: Generate default groupings based on line items selected on the Impact List Addendum.</w:t>
      </w:r>
      <w:r w:rsidRPr="005B2552">
        <w:rPr>
          <w:rFonts w:ascii="Arial" w:hAnsi="Arial" w:cs="Arial"/>
        </w:rPr>
        <w:t xml:space="preserve"> </w:t>
      </w:r>
      <w:r w:rsidRPr="001C2891">
        <w:rPr>
          <w:rFonts w:ascii="Arial" w:hAnsi="Arial" w:cs="Arial"/>
          <w:i/>
          <w:iCs/>
        </w:rPr>
        <w:t>Display all impacts within each group.</w:t>
      </w:r>
    </w:p>
  </w:footnote>
  <w:footnote w:id="4">
    <w:p w:rsidR="000E2430" w:rsidRPr="005B2552" w:rsidP="000E2430" w14:paraId="4DF3F3FB" w14:textId="77777777">
      <w:pPr>
        <w:pStyle w:val="FootnoteText"/>
        <w:spacing w:after="0"/>
        <w:rPr>
          <w:rFonts w:ascii="Arial" w:hAnsi="Arial" w:cs="Arial"/>
        </w:rPr>
      </w:pPr>
      <w:r w:rsidRPr="005B2552">
        <w:rPr>
          <w:rStyle w:val="FootnoteReference"/>
          <w:rFonts w:ascii="Arial" w:hAnsi="Arial" w:cs="Arial"/>
        </w:rPr>
        <w:footnoteRef/>
      </w:r>
      <w:r w:rsidRPr="005B2552">
        <w:rPr>
          <w:rFonts w:ascii="Arial" w:hAnsi="Arial" w:cs="Arial"/>
        </w:rPr>
        <w:t xml:space="preserve"> </w:t>
      </w:r>
      <w:r w:rsidRPr="005B2552">
        <w:rPr>
          <w:rFonts w:ascii="Arial" w:hAnsi="Arial" w:cs="Arial"/>
          <w:i/>
          <w:iCs/>
        </w:rPr>
        <w:t>Functionality: Allow Applicant and/or PDTFL to modify groupings.</w:t>
      </w:r>
      <w:r w:rsidRPr="005B2552">
        <w:rPr>
          <w:rFonts w:ascii="Arial" w:hAnsi="Arial" w:cs="Arial"/>
        </w:rPr>
        <w:t xml:space="preserve"> </w:t>
      </w:r>
    </w:p>
  </w:footnote>
  <w:footnote w:id="5">
    <w:p w:rsidR="00D354A3" w:rsidRPr="00C224FA" w:rsidP="00D354A3" w14:paraId="30B0764F" w14:textId="77777777">
      <w:pPr>
        <w:pStyle w:val="FootnoteText"/>
        <w:spacing w:after="0"/>
        <w:rPr>
          <w:rFonts w:ascii="Arial" w:hAnsi="Arial" w:cs="Arial"/>
        </w:rPr>
      </w:pPr>
      <w:r>
        <w:rPr>
          <w:rStyle w:val="FootnoteReference"/>
        </w:rPr>
        <w:footnoteRef/>
      </w:r>
      <w:r>
        <w:t xml:space="preserve"> </w:t>
      </w:r>
      <w:r w:rsidRPr="00C224FA">
        <w:rPr>
          <w:rFonts w:ascii="Arial" w:hAnsi="Arial" w:cs="Arial"/>
          <w:i/>
        </w:rPr>
        <w:t>Functionality: Calculate amount based on new impacts groups and populate correct option below.</w:t>
      </w:r>
    </w:p>
  </w:footnote>
  <w:footnote w:id="6">
    <w:p w:rsidR="00CF69A2" w:rsidP="00CF69A2" w14:paraId="076DA46E" w14:textId="3D513B73">
      <w:pPr>
        <w:pStyle w:val="FootnoteText"/>
        <w:spacing w:after="0"/>
      </w:pPr>
      <w:r>
        <w:rPr>
          <w:rStyle w:val="FootnoteReference"/>
        </w:rPr>
        <w:footnoteRef/>
      </w:r>
      <w:r>
        <w:t xml:space="preserve"> </w:t>
      </w:r>
      <w:r w:rsidRPr="003B1FA2">
        <w:rPr>
          <w:rFonts w:ascii="Arial" w:hAnsi="Arial" w:cs="Arial"/>
          <w:i/>
        </w:rPr>
        <w:t>Functionality: Generate Declaration #</w:t>
      </w:r>
      <w:r>
        <w:rPr>
          <w:rFonts w:ascii="Arial" w:hAnsi="Arial" w:cs="Arial"/>
          <w:i/>
        </w:rPr>
        <w:t>, Legal Name of Applicant, and FEMA PA ID</w:t>
      </w:r>
      <w:r w:rsidRPr="003B1FA2">
        <w:rPr>
          <w:rFonts w:ascii="Arial" w:hAnsi="Arial" w:cs="Arial"/>
          <w:i/>
        </w:rPr>
        <w:t xml:space="preserve"> from the </w:t>
      </w:r>
      <w:r w:rsidR="007D065F">
        <w:rPr>
          <w:rFonts w:ascii="Arial" w:hAnsi="Arial" w:cs="Arial"/>
          <w:i/>
        </w:rPr>
        <w:t>Request for Public Assistance</w:t>
      </w:r>
      <w:r w:rsidRPr="003B1FA2">
        <w:rPr>
          <w:rFonts w:ascii="Arial" w:hAnsi="Arial" w:cs="Arial"/>
          <w:i/>
        </w:rPr>
        <w:t>. Generate Legal Name of Applicant and FEMA PA ID from the Organization Profile.</w:t>
      </w:r>
    </w:p>
  </w:footnote>
  <w:footnote w:id="7">
    <w:p w:rsidR="00CF69A2" w:rsidP="00CF69A2" w14:paraId="4D9F104C" w14:textId="77777777">
      <w:pPr>
        <w:pStyle w:val="FootnoteText"/>
        <w:spacing w:after="0"/>
      </w:pPr>
      <w:r>
        <w:rPr>
          <w:rStyle w:val="FootnoteReference"/>
        </w:rPr>
        <w:footnoteRef/>
      </w:r>
      <w:r>
        <w:t xml:space="preserve"> </w:t>
      </w:r>
      <w:r w:rsidRPr="003B1FA2">
        <w:rPr>
          <w:rFonts w:ascii="Arial" w:hAnsi="Arial" w:cs="Arial"/>
          <w:i/>
        </w:rPr>
        <w:t>Functionality: Generate Declaration # from the Incident Information. Generate Legal Name of Applicant and FEMA PA ID from the Organization Profile.</w:t>
      </w:r>
    </w:p>
  </w:footnote>
  <w:footnote w:id="8">
    <w:p w:rsidR="00BC2948" w:rsidRPr="00C224FA" w:rsidP="00BC2948" w14:paraId="555CEA25" w14:textId="77777777">
      <w:pPr>
        <w:pStyle w:val="FootnoteText"/>
        <w:spacing w:after="0"/>
        <w:rPr>
          <w:rFonts w:ascii="Arial" w:hAnsi="Arial" w:cs="Arial"/>
          <w:i/>
        </w:rPr>
      </w:pPr>
      <w:r w:rsidRPr="00C224FA">
        <w:rPr>
          <w:rStyle w:val="FootnoteReference"/>
          <w:rFonts w:ascii="Arial" w:hAnsi="Arial" w:cs="Arial"/>
          <w:i/>
        </w:rPr>
        <w:footnoteRef/>
      </w:r>
      <w:r w:rsidRPr="00C224FA">
        <w:rPr>
          <w:rFonts w:ascii="Arial" w:hAnsi="Arial" w:cs="Arial"/>
          <w:i/>
        </w:rPr>
        <w:t xml:space="preserve"> Functionality: Assign a Project number.</w:t>
      </w:r>
    </w:p>
  </w:footnote>
  <w:footnote w:id="9">
    <w:p w:rsidR="00C34E7A" w:rsidRPr="00C224FA" w:rsidP="00C34E7A" w14:paraId="59A6CDA5" w14:textId="77777777">
      <w:pPr>
        <w:pStyle w:val="FootnoteText"/>
        <w:spacing w:after="0"/>
        <w:rPr>
          <w:rFonts w:ascii="Arial" w:hAnsi="Arial" w:cs="Arial"/>
          <w:i/>
        </w:rPr>
      </w:pPr>
      <w:r w:rsidRPr="00C224FA">
        <w:rPr>
          <w:rStyle w:val="FootnoteReference"/>
          <w:rFonts w:ascii="Arial" w:hAnsi="Arial" w:cs="Arial"/>
          <w:i/>
        </w:rPr>
        <w:footnoteRef/>
      </w:r>
      <w:r w:rsidRPr="00C224FA">
        <w:rPr>
          <w:rFonts w:ascii="Arial" w:hAnsi="Arial" w:cs="Arial"/>
          <w:i/>
        </w:rPr>
        <w:t xml:space="preserve"> </w:t>
      </w:r>
      <w:r w:rsidRPr="003B1FA2">
        <w:rPr>
          <w:rFonts w:ascii="Arial" w:hAnsi="Arial" w:cs="Arial"/>
          <w:i/>
        </w:rPr>
        <w:t>(Help text) Applicant may assign a unique number to each Project Application for internal tracking purposes. Functionality: Optional, not required.</w:t>
      </w:r>
    </w:p>
  </w:footnote>
  <w:footnote w:id="10">
    <w:p w:rsidR="008B4D02" w:rsidRPr="00C224FA" w:rsidP="008B4D02" w14:paraId="70C59B0D" w14:textId="77777777">
      <w:pPr>
        <w:pStyle w:val="FootnoteText"/>
        <w:spacing w:after="0"/>
        <w:rPr>
          <w:rFonts w:ascii="Arial" w:hAnsi="Arial" w:cs="Arial"/>
          <w:i/>
        </w:rPr>
      </w:pPr>
      <w:r w:rsidRPr="00C224FA">
        <w:rPr>
          <w:rStyle w:val="FootnoteReference"/>
          <w:rFonts w:ascii="Arial" w:hAnsi="Arial" w:cs="Arial"/>
          <w:i/>
        </w:rPr>
        <w:footnoteRef/>
      </w:r>
      <w:r w:rsidRPr="00C224FA">
        <w:rPr>
          <w:rFonts w:ascii="Arial" w:hAnsi="Arial" w:cs="Arial"/>
          <w:i/>
          <w:iCs/>
        </w:rPr>
        <w:t xml:space="preserve"> Functionality: Assign a Project Amendment number.</w:t>
      </w:r>
    </w:p>
  </w:footnote>
  <w:footnote w:id="11">
    <w:p w:rsidR="00583FFE" w:rsidRPr="00C224FA" w:rsidP="00583FFE" w14:paraId="254E3099" w14:textId="77777777">
      <w:pPr>
        <w:pStyle w:val="FootnoteText"/>
        <w:spacing w:after="0"/>
        <w:rPr>
          <w:rFonts w:ascii="Arial" w:hAnsi="Arial" w:cs="Arial"/>
          <w:i/>
        </w:rPr>
      </w:pPr>
      <w:r w:rsidRPr="00C224FA">
        <w:rPr>
          <w:rStyle w:val="FootnoteReference"/>
          <w:rFonts w:ascii="Arial" w:hAnsi="Arial" w:cs="Arial"/>
          <w:i/>
        </w:rPr>
        <w:footnoteRef/>
      </w:r>
      <w:r w:rsidRPr="00C224FA">
        <w:rPr>
          <w:rFonts w:ascii="Arial" w:hAnsi="Arial" w:cs="Arial"/>
          <w:i/>
        </w:rPr>
        <w:t xml:space="preserve"> Functionality: Automate based on standard period of performance deadlines by category and any approved time extensions.</w:t>
      </w:r>
    </w:p>
  </w:footnote>
  <w:footnote w:id="12">
    <w:p w:rsidR="00535CC0" w:rsidRPr="00C224FA" w:rsidP="00535CC0" w14:paraId="5FA57E76" w14:textId="77777777">
      <w:pPr>
        <w:pStyle w:val="FootnoteText"/>
        <w:spacing w:after="0"/>
        <w:rPr>
          <w:rFonts w:ascii="Arial" w:hAnsi="Arial" w:cs="Arial"/>
        </w:rPr>
      </w:pPr>
      <w:r w:rsidRPr="00C224FA">
        <w:rPr>
          <w:rStyle w:val="FootnoteReference"/>
          <w:rFonts w:ascii="Arial" w:hAnsi="Arial" w:cs="Arial"/>
        </w:rPr>
        <w:footnoteRef/>
      </w:r>
      <w:r w:rsidRPr="00C224FA">
        <w:rPr>
          <w:rFonts w:ascii="Arial" w:hAnsi="Arial" w:cs="Arial"/>
        </w:rPr>
        <w:t xml:space="preserve"> </w:t>
      </w:r>
      <w:r w:rsidRPr="00C224FA">
        <w:rPr>
          <w:rFonts w:ascii="Arial" w:hAnsi="Arial" w:cs="Arial"/>
          <w:i/>
          <w:iCs/>
        </w:rPr>
        <w:t>(</w:t>
      </w:r>
      <w:r w:rsidRPr="00207B98">
        <w:rPr>
          <w:rFonts w:ascii="Arial" w:hAnsi="Arial" w:cs="Arial"/>
          <w:i/>
          <w:iCs/>
        </w:rPr>
        <w:t>Help text</w:t>
      </w:r>
      <w:r w:rsidRPr="00C224FA">
        <w:rPr>
          <w:rFonts w:ascii="Arial" w:hAnsi="Arial" w:cs="Arial"/>
          <w:i/>
          <w:iCs/>
        </w:rPr>
        <w:t>) Requests for Expedited Projects must be submitted to FEMA within 60 days of the Applicant’s Recovery Scoping Meeting or Recovery Scoping Video</w:t>
      </w:r>
      <w:r w:rsidRPr="00C224FA">
        <w:rPr>
          <w:rFonts w:ascii="Arial" w:hAnsi="Arial" w:cs="Arial"/>
        </w:rPr>
        <w:t>.</w:t>
      </w:r>
      <w:r w:rsidRPr="00C224FA">
        <w:rPr>
          <w:rFonts w:ascii="Arial" w:hAnsi="Arial" w:cs="Arial"/>
          <w:i/>
          <w:iCs/>
        </w:rPr>
        <w:t xml:space="preserve"> Functionality: Only ask if the total estimated cost for the activities is equal to or more than the large project threshold. Do not ask after 60 days from the Applicant's Recovery Scoping Meeting or Recovery Scoping Video.</w:t>
      </w:r>
    </w:p>
  </w:footnote>
  <w:footnote w:id="13">
    <w:p w:rsidR="006536BE" w:rsidRPr="00C224FA" w:rsidP="006536BE" w14:paraId="4923443C" w14:textId="77777777">
      <w:pPr>
        <w:pStyle w:val="FootnoteText"/>
        <w:spacing w:after="0"/>
        <w:rPr>
          <w:rFonts w:ascii="Arial" w:hAnsi="Arial" w:cs="Arial"/>
        </w:rPr>
      </w:pPr>
      <w:r w:rsidRPr="00C224FA">
        <w:rPr>
          <w:rStyle w:val="FootnoteReference"/>
          <w:rFonts w:ascii="Arial" w:hAnsi="Arial" w:cs="Arial"/>
        </w:rPr>
        <w:footnoteRef/>
      </w:r>
      <w:r w:rsidRPr="00C224FA">
        <w:rPr>
          <w:rFonts w:ascii="Arial" w:hAnsi="Arial" w:cs="Arial"/>
        </w:rPr>
        <w:t xml:space="preserve"> </w:t>
      </w:r>
      <w:r w:rsidRPr="00C224FA">
        <w:rPr>
          <w:rFonts w:ascii="Arial" w:hAnsi="Arial" w:cs="Arial"/>
          <w:i/>
          <w:iCs/>
        </w:rPr>
        <w:t xml:space="preserve">(Help </w:t>
      </w:r>
      <w:r w:rsidRPr="00207B98">
        <w:rPr>
          <w:rFonts w:ascii="Arial" w:hAnsi="Arial" w:cs="Arial"/>
          <w:i/>
          <w:iCs/>
        </w:rPr>
        <w:t>text</w:t>
      </w:r>
      <w:r w:rsidRPr="00C224FA">
        <w:rPr>
          <w:rFonts w:ascii="Arial" w:hAnsi="Arial" w:cs="Arial"/>
          <w:i/>
          <w:iCs/>
        </w:rPr>
        <w:t>)</w:t>
      </w:r>
      <w:r w:rsidRPr="00C224FA">
        <w:rPr>
          <w:rFonts w:ascii="Arial" w:hAnsi="Arial" w:cs="Arial"/>
        </w:rPr>
        <w:t xml:space="preserve"> </w:t>
      </w:r>
      <w:r w:rsidRPr="00C224FA">
        <w:rPr>
          <w:rFonts w:ascii="Arial" w:hAnsi="Arial" w:cs="Arial"/>
          <w:i/>
          <w:iCs/>
        </w:rPr>
        <w:t>If approved, the Applicant will only receive 50% of the FEMA-confirmed project cost. The Applicant must provide all information to support the initial 50%, including documentation to support actual costs, before receiving additional funds.</w:t>
      </w:r>
    </w:p>
  </w:footnote>
  <w:footnote w:id="14">
    <w:p w:rsidR="003B0F43" w:rsidRPr="005446E4" w:rsidP="003B0F43" w14:paraId="7D27490B" w14:textId="77777777">
      <w:pPr>
        <w:pStyle w:val="FootnoteText"/>
        <w:spacing w:after="0"/>
        <w:rPr>
          <w:rFonts w:ascii="Arial" w:hAnsi="Arial" w:cs="Arial"/>
          <w:i/>
          <w:iCs/>
        </w:rPr>
      </w:pPr>
      <w:r w:rsidRPr="00C224FA">
        <w:rPr>
          <w:rStyle w:val="FootnoteReference"/>
          <w:rFonts w:ascii="Arial" w:hAnsi="Arial" w:cs="Arial"/>
          <w:i/>
          <w:iCs/>
        </w:rPr>
        <w:footnoteRef/>
      </w:r>
      <w:r w:rsidRPr="00C224FA">
        <w:rPr>
          <w:rFonts w:ascii="Arial" w:hAnsi="Arial" w:cs="Arial"/>
          <w:i/>
          <w:iCs/>
        </w:rPr>
        <w:t xml:space="preserve"> Functionality: Generate from “Do you want to make this impact a high priority?” in the Impact List. Show the highest priority level of all selected impacts (i.e., if some are “high” and some are “standard”, overall project says “high”).</w:t>
      </w:r>
    </w:p>
  </w:footnote>
  <w:footnote w:id="15">
    <w:p w:rsidR="009F6CF2" w:rsidRPr="005F70CD" w:rsidP="009F6CF2" w14:paraId="30B5D184" w14:textId="77777777">
      <w:pPr>
        <w:pStyle w:val="FootnoteText"/>
        <w:spacing w:after="0"/>
        <w:rPr>
          <w:rFonts w:ascii="Arial" w:hAnsi="Arial" w:cs="Arial"/>
        </w:rPr>
      </w:pPr>
      <w:r w:rsidRPr="005F70CD">
        <w:rPr>
          <w:rStyle w:val="FootnoteReference"/>
          <w:rFonts w:ascii="Arial" w:hAnsi="Arial" w:cs="Arial"/>
        </w:rPr>
        <w:footnoteRef/>
      </w:r>
      <w:r w:rsidRPr="005F70CD">
        <w:rPr>
          <w:rFonts w:ascii="Arial" w:hAnsi="Arial" w:cs="Arial"/>
        </w:rPr>
        <w:t xml:space="preserve">  </w:t>
      </w:r>
      <w:r w:rsidRPr="005F70CD">
        <w:rPr>
          <w:rFonts w:ascii="Arial" w:hAnsi="Arial" w:cs="Arial"/>
          <w:i/>
          <w:iCs/>
        </w:rPr>
        <w:t>(Help text) Because expedited funding is awarded based on reduced documentation requirements, FEMA funds these projects for specific time periods.</w:t>
      </w:r>
      <w:r>
        <w:rPr>
          <w:rFonts w:ascii="Arial" w:hAnsi="Arial" w:cs="Arial"/>
          <w:i/>
          <w:iCs/>
        </w:rPr>
        <w:t xml:space="preserve"> </w:t>
      </w:r>
      <w:r w:rsidRPr="007A145F">
        <w:rPr>
          <w:rFonts w:ascii="Arial" w:hAnsi="Arial" w:cs="Arial"/>
          <w:i/>
          <w:color w:val="000000" w:themeColor="text1"/>
        </w:rPr>
        <w:t xml:space="preserve">Functionality: </w:t>
      </w:r>
      <w:r>
        <w:rPr>
          <w:rFonts w:ascii="Arial" w:hAnsi="Arial" w:cs="Arial"/>
          <w:i/>
          <w:color w:val="000000" w:themeColor="text1"/>
        </w:rPr>
        <w:t>R</w:t>
      </w:r>
      <w:r w:rsidRPr="007A145F">
        <w:rPr>
          <w:rFonts w:ascii="Arial" w:hAnsi="Arial" w:cs="Arial"/>
          <w:i/>
          <w:color w:val="000000" w:themeColor="text1"/>
        </w:rPr>
        <w:t>equired for Expedited Funding projects. Otherwise, the response is optional.</w:t>
      </w:r>
    </w:p>
  </w:footnote>
  <w:footnote w:id="16">
    <w:p w:rsidR="001C7A09" w:rsidP="001C7A09" w14:paraId="34ABBB82" w14:textId="77777777">
      <w:pPr>
        <w:pStyle w:val="FootnoteText"/>
        <w:spacing w:after="0"/>
      </w:pPr>
      <w:r>
        <w:rPr>
          <w:rStyle w:val="FootnoteReference"/>
        </w:rPr>
        <w:footnoteRef/>
      </w:r>
      <w:r>
        <w:t xml:space="preserve"> </w:t>
      </w:r>
      <w:r w:rsidRPr="00DC3E0F">
        <w:rPr>
          <w:rFonts w:ascii="Arial" w:eastAsia="Arial" w:hAnsi="Arial" w:cs="Arial"/>
          <w:i/>
        </w:rPr>
        <w:t>(</w:t>
      </w:r>
      <w:r w:rsidRPr="00361B67">
        <w:rPr>
          <w:rFonts w:ascii="Arial" w:eastAsia="Arial" w:hAnsi="Arial" w:cs="Arial"/>
          <w:i/>
        </w:rPr>
        <w:t>Help text</w:t>
      </w:r>
      <w:r w:rsidRPr="00DC3E0F">
        <w:rPr>
          <w:rFonts w:ascii="Arial" w:eastAsia="Arial" w:hAnsi="Arial" w:cs="Arial"/>
          <w:i/>
        </w:rPr>
        <w:t>) For buildings or land donated permanently (i.e., with a transfer of ownership), offset is based on the fair market value at the time of donation as established by an independent appraisal and certified by the Applicant.</w:t>
      </w:r>
    </w:p>
  </w:footnote>
  <w:footnote w:id="17">
    <w:p w:rsidR="007E31ED" w:rsidP="007E31ED" w14:paraId="09CC9929" w14:textId="77777777">
      <w:pPr>
        <w:pStyle w:val="FootnoteText"/>
        <w:spacing w:after="0"/>
      </w:pPr>
      <w:r>
        <w:rPr>
          <w:rStyle w:val="FootnoteReference"/>
        </w:rPr>
        <w:footnoteRef/>
      </w:r>
      <w:r>
        <w:t xml:space="preserve"> </w:t>
      </w:r>
      <w:r w:rsidRPr="008546C7">
        <w:rPr>
          <w:rFonts w:ascii="Arial" w:hAnsi="Arial" w:cs="Arial"/>
          <w:i/>
          <w:iCs/>
        </w:rPr>
        <w:t>(</w:t>
      </w:r>
      <w:r w:rsidRPr="00361B67">
        <w:rPr>
          <w:rFonts w:ascii="Arial" w:hAnsi="Arial" w:cs="Arial"/>
          <w:i/>
          <w:iCs/>
        </w:rPr>
        <w:t>Help text</w:t>
      </w:r>
      <w:r w:rsidRPr="008546C7">
        <w:rPr>
          <w:rFonts w:ascii="Arial" w:hAnsi="Arial" w:cs="Arial"/>
          <w:i/>
          <w:iCs/>
        </w:rPr>
        <w:t>) For building or land space donated for temporary use, the offset is based on the fair rental value of comparable privately-owned space in the same locality as established by an independent appraisal.</w:t>
      </w:r>
    </w:p>
  </w:footnote>
  <w:footnote w:id="18">
    <w:p w:rsidR="00007C34" w:rsidRPr="00AA1A8D" w:rsidP="00007C34" w14:paraId="3CE6EFF8" w14:textId="77777777">
      <w:pPr>
        <w:pStyle w:val="FootnoteText"/>
        <w:spacing w:after="0"/>
        <w:rPr>
          <w:rFonts w:ascii="Arial" w:hAnsi="Arial" w:cs="Arial"/>
          <w:i/>
        </w:rPr>
      </w:pPr>
      <w:r w:rsidRPr="00AA1A8D">
        <w:rPr>
          <w:rStyle w:val="FootnoteReference"/>
          <w:rFonts w:ascii="Arial" w:hAnsi="Arial" w:cs="Arial"/>
          <w:i/>
        </w:rPr>
        <w:footnoteRef/>
      </w:r>
      <w:r w:rsidRPr="00AA1A8D">
        <w:rPr>
          <w:rFonts w:ascii="Arial" w:hAnsi="Arial" w:cs="Arial"/>
          <w:i/>
        </w:rPr>
        <w:t xml:space="preserve"> </w:t>
      </w:r>
      <w:r w:rsidRPr="000C13AE">
        <w:rPr>
          <w:rFonts w:ascii="Arial" w:hAnsi="Arial" w:cs="Arial"/>
          <w:i/>
        </w:rPr>
        <w:t>Functionality:</w:t>
      </w:r>
      <w:r w:rsidRPr="00AA1A8D">
        <w:rPr>
          <w:rFonts w:ascii="Arial" w:hAnsi="Arial" w:cs="Arial"/>
          <w:i/>
        </w:rPr>
        <w:t xml:space="preserve"> </w:t>
      </w:r>
      <w:r>
        <w:rPr>
          <w:rFonts w:ascii="Arial" w:hAnsi="Arial" w:cs="Arial"/>
          <w:i/>
        </w:rPr>
        <w:t>Trigger Small Project Information section if the total amount indicated in “Total anticipated amount” in the Impact List is below Small Project Maximum threshold. Functionality: Generate Environmental and Historical Preservation (EHP) Addendum if any EHP triggers were identified in the Impact List.</w:t>
      </w:r>
    </w:p>
  </w:footnote>
  <w:footnote w:id="19">
    <w:p w:rsidR="00126386" w:rsidRPr="00DA4028" w:rsidP="00126386" w14:paraId="202C2020"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B00E5A">
        <w:rPr>
          <w:rFonts w:ascii="Arial" w:hAnsi="Arial" w:cs="Arial"/>
          <w:i/>
        </w:rPr>
        <w:t>Help text</w:t>
      </w:r>
      <w:r w:rsidRPr="00DA4028">
        <w:rPr>
          <w:rFonts w:ascii="Arial" w:hAnsi="Arial" w:cs="Arial"/>
          <w:i/>
        </w:rPr>
        <w:t>) FEMA may provide PA funding for the cost of childcare services that the eligible Applicant provides to other survivors, and beyond the period of emergency sheltering, with certification that temporary childcare is necessary to meet immediate threats to life, public health and safety, or property. See the Saving Lives and Protecting Public Health and Safety section in the PAPPG.</w:t>
      </w:r>
    </w:p>
  </w:footnote>
  <w:footnote w:id="20">
    <w:p w:rsidR="008F3F42" w:rsidRPr="00DA4028" w:rsidP="008F3F42" w14:paraId="4CEB4B30"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B00E5A">
        <w:rPr>
          <w:rFonts w:ascii="Arial" w:hAnsi="Arial" w:cs="Arial"/>
          <w:i/>
        </w:rPr>
        <w:t>Help text</w:t>
      </w:r>
      <w:r w:rsidRPr="00DA4028">
        <w:rPr>
          <w:rFonts w:ascii="Arial" w:hAnsi="Arial" w:cs="Arial"/>
          <w:i/>
        </w:rPr>
        <w:t xml:space="preserve">) Eligible work is limited to that necessary for access to the area. See the Emergency Access section of the PAPPG for more information. Any debris removal or additional debris clearance is Category A and funded based on the eligibility criteria in the Debris Removal section in the PAPPG. </w:t>
      </w:r>
    </w:p>
  </w:footnote>
  <w:footnote w:id="21">
    <w:p w:rsidR="00B74D07" w:rsidRPr="00356752" w:rsidP="00B74D07" w14:paraId="466A0D09"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B00E5A">
        <w:rPr>
          <w:rFonts w:ascii="Arial" w:hAnsi="Arial" w:cs="Arial"/>
          <w:i/>
        </w:rPr>
        <w:t>Help text</w:t>
      </w:r>
      <w:r w:rsidRPr="00DA4028">
        <w:rPr>
          <w:rFonts w:ascii="Arial" w:hAnsi="Arial" w:cs="Arial"/>
          <w:i/>
        </w:rPr>
        <w:t xml:space="preserve">) Demolition on commercial property is generally ineligible. In very limited, extraordinary circumstances, FEMA may provide an exception. To receive Public Assistance funding, the Applicant must obtain FEMA approval prior to conducting </w:t>
      </w:r>
      <w:bookmarkStart w:id="6" w:name="_Hlk77351667"/>
      <w:r w:rsidRPr="00DA4028">
        <w:rPr>
          <w:rFonts w:ascii="Arial" w:hAnsi="Arial" w:cs="Arial"/>
          <w:i/>
        </w:rPr>
        <w:t>the demolition</w:t>
      </w:r>
      <w:bookmarkEnd w:id="6"/>
      <w:r w:rsidRPr="00DA4028">
        <w:rPr>
          <w:rFonts w:ascii="Arial" w:hAnsi="Arial" w:cs="Arial"/>
          <w:i/>
        </w:rPr>
        <w:t xml:space="preserve">. Please </w:t>
      </w:r>
      <w:r>
        <w:rPr>
          <w:rFonts w:ascii="Arial" w:hAnsi="Arial" w:cs="Arial"/>
          <w:i/>
        </w:rPr>
        <w:t>ensure</w:t>
      </w:r>
      <w:r w:rsidRPr="00DA4028">
        <w:rPr>
          <w:rFonts w:ascii="Arial" w:hAnsi="Arial" w:cs="Arial"/>
          <w:i/>
        </w:rPr>
        <w:t xml:space="preserve"> </w:t>
      </w:r>
      <w:r w:rsidRPr="00356752">
        <w:rPr>
          <w:rFonts w:ascii="Arial" w:hAnsi="Arial" w:cs="Arial"/>
          <w:i/>
        </w:rPr>
        <w:t>the Request for Approval Form -</w:t>
      </w:r>
      <w:r>
        <w:rPr>
          <w:rFonts w:ascii="Arial" w:hAnsi="Arial" w:cs="Arial"/>
          <w:i/>
        </w:rPr>
        <w:t xml:space="preserve"> </w:t>
      </w:r>
      <w:r w:rsidRPr="00356752">
        <w:rPr>
          <w:rFonts w:ascii="Arial" w:hAnsi="Arial" w:cs="Arial"/>
          <w:i/>
        </w:rPr>
        <w:t>Demoliton of Commercial Property has been submitted. See the Commercially Owned Structures section in the PAPPG for more information.</w:t>
      </w:r>
    </w:p>
  </w:footnote>
  <w:footnote w:id="22">
    <w:p w:rsidR="001A6CC4" w:rsidRPr="00356752" w:rsidP="001A6CC4" w14:paraId="6A4D363D"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B00E5A">
        <w:rPr>
          <w:rFonts w:ascii="Arial" w:hAnsi="Arial" w:cs="Arial"/>
          <w:i/>
        </w:rPr>
        <w:t>Help text</w:t>
      </w:r>
      <w:r w:rsidRPr="00DA4028">
        <w:rPr>
          <w:rFonts w:ascii="Arial" w:hAnsi="Arial" w:cs="Arial"/>
          <w:i/>
        </w:rPr>
        <w:t>)</w:t>
      </w:r>
      <w:r w:rsidRPr="00DA4028">
        <w:rPr>
          <w:rFonts w:ascii="Arial" w:hAnsi="Arial" w:cs="Arial"/>
        </w:rPr>
        <w:t xml:space="preserve"> </w:t>
      </w:r>
      <w:r w:rsidRPr="00DA4028">
        <w:rPr>
          <w:rFonts w:ascii="Arial" w:hAnsi="Arial" w:cs="Arial"/>
          <w:i/>
        </w:rPr>
        <w:t xml:space="preserve">Emergency demolition of structures </w:t>
      </w:r>
      <w:r w:rsidRPr="00356752">
        <w:rPr>
          <w:rFonts w:ascii="Arial" w:hAnsi="Arial" w:cs="Arial"/>
          <w:i/>
        </w:rPr>
        <w:t>located on private property may be eligible when partial or complete collapse is imminent, and that collapse poses an immediate threat to the general public.</w:t>
      </w:r>
      <w:r w:rsidRPr="00356752">
        <w:rPr>
          <w:rFonts w:ascii="Arial" w:hAnsi="Arial" w:cs="Arial"/>
        </w:rPr>
        <w:t xml:space="preserve"> </w:t>
      </w:r>
      <w:r w:rsidRPr="00356752">
        <w:rPr>
          <w:rFonts w:ascii="Arial" w:hAnsi="Arial" w:cs="Arial"/>
          <w:i/>
        </w:rPr>
        <w:t>To receive Public Assistance funding, FEMA must approve residential demolition Please ensure the Request for Approval Form – Demolition of Residential Property has been submitted. See the Demolition of Private Structures section in the PAPPG for more information.</w:t>
      </w:r>
    </w:p>
  </w:footnote>
  <w:footnote w:id="23">
    <w:p w:rsidR="008D52C2" w:rsidRPr="00DA4028" w:rsidP="008D52C2" w14:paraId="6420FD0B"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Dissemination of information to the public to provide warnings and guidance about health and safety hazards using various strategies, such as flyers, public service announcements, or newspaper campaigns.</w:t>
      </w:r>
    </w:p>
  </w:footnote>
  <w:footnote w:id="24">
    <w:p w:rsidR="00BF04F3" w:rsidRPr="00DA4028" w:rsidP="00BF04F3" w14:paraId="7802856D"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Congregate sheltering is that which occurs in facilities with large open spaces, such as schools, churches, community centers, armories, or other similar facilities. See the Sheltering section in the PAPPG for more information.</w:t>
      </w:r>
    </w:p>
  </w:footnote>
  <w:footnote w:id="25">
    <w:p w:rsidR="005B3BA6" w:rsidP="009053F8" w14:paraId="1D4FD0F2" w14:textId="15E9DBA1">
      <w:pPr>
        <w:pStyle w:val="FootnoteText"/>
        <w:spacing w:after="0"/>
      </w:pPr>
      <w:r>
        <w:rPr>
          <w:rStyle w:val="FootnoteReference"/>
        </w:rPr>
        <w:footnoteRef/>
      </w:r>
      <w:r>
        <w:t xml:space="preserve"> </w:t>
      </w:r>
      <w:r w:rsidRPr="00DA4028" w:rsidR="009053F8">
        <w:rPr>
          <w:rFonts w:ascii="Arial" w:hAnsi="Arial" w:cs="Arial"/>
          <w:i/>
        </w:rPr>
        <w:t>(</w:t>
      </w:r>
      <w:r w:rsidRPr="004D759D" w:rsidR="009053F8">
        <w:rPr>
          <w:rFonts w:ascii="Arial" w:hAnsi="Arial" w:cs="Arial"/>
          <w:i/>
        </w:rPr>
        <w:t>Help text</w:t>
      </w:r>
      <w:r w:rsidRPr="00DA4028" w:rsidR="009053F8">
        <w:rPr>
          <w:rFonts w:ascii="Arial" w:hAnsi="Arial" w:cs="Arial"/>
          <w:i/>
        </w:rPr>
        <w:t xml:space="preserve">) To </w:t>
      </w:r>
      <w:r w:rsidRPr="003D1FA0" w:rsidR="009053F8">
        <w:rPr>
          <w:rFonts w:ascii="Arial" w:hAnsi="Arial" w:cs="Arial"/>
          <w:i/>
        </w:rPr>
        <w:t xml:space="preserve">receive Public Assistance funding, FEMA must approve Non-Congregate Sheltering prior to the activity occurring. Please ensure the Request for Approval Form – Non-congregate Sheltering </w:t>
      </w:r>
      <w:r w:rsidRPr="00FA3717" w:rsidR="009053F8">
        <w:rPr>
          <w:rFonts w:ascii="Arial" w:hAnsi="Arial" w:cs="Arial"/>
          <w:i/>
        </w:rPr>
        <w:t>has been submitted</w:t>
      </w:r>
      <w:r w:rsidRPr="00DA4028" w:rsidR="009053F8">
        <w:rPr>
          <w:rFonts w:ascii="Arial" w:hAnsi="Arial" w:cs="Arial"/>
          <w:i/>
        </w:rPr>
        <w:t>. See the Non-congregate Sheltering section in the PAPPG for more information.</w:t>
      </w:r>
      <w:r w:rsidRPr="00FF5B37">
        <w:rPr>
          <w:rFonts w:ascii="Arial" w:hAnsi="Arial" w:cs="Arial"/>
          <w:i/>
          <w:iCs/>
        </w:rPr>
        <w:t>Functionality: NCS activities require the Applicant to also complete the NCS specific questions in the large project section of the application.</w:t>
      </w:r>
    </w:p>
  </w:footnote>
  <w:footnote w:id="26">
    <w:p w:rsidR="00FF5B37" w:rsidP="00FF5B37" w14:paraId="476B38E7" w14:textId="55C502F9">
      <w:pPr>
        <w:pStyle w:val="FootnoteText"/>
      </w:pPr>
      <w:r>
        <w:rPr>
          <w:rStyle w:val="FootnoteReference"/>
        </w:rPr>
        <w:footnoteRef/>
      </w:r>
      <w:r>
        <w:t xml:space="preserve"> </w:t>
      </w:r>
      <w:r w:rsidRPr="00DA4028" w:rsidR="009053F8">
        <w:rPr>
          <w:rFonts w:ascii="Arial" w:hAnsi="Arial" w:cs="Arial"/>
          <w:i/>
        </w:rPr>
        <w:t>(</w:t>
      </w:r>
      <w:r w:rsidRPr="004D759D" w:rsidR="009053F8">
        <w:rPr>
          <w:rFonts w:ascii="Arial" w:hAnsi="Arial" w:cs="Arial"/>
          <w:i/>
        </w:rPr>
        <w:t>Help text</w:t>
      </w:r>
      <w:r w:rsidRPr="00DA4028" w:rsidR="009053F8">
        <w:rPr>
          <w:rFonts w:ascii="Arial" w:hAnsi="Arial" w:cs="Arial"/>
          <w:i/>
        </w:rPr>
        <w:t xml:space="preserve">) To </w:t>
      </w:r>
      <w:r w:rsidRPr="003D1FA0" w:rsidR="009053F8">
        <w:rPr>
          <w:rFonts w:ascii="Arial" w:hAnsi="Arial" w:cs="Arial"/>
          <w:i/>
        </w:rPr>
        <w:t xml:space="preserve">receive Public Assistance funding, FEMA must approve Non-Congregate Sheltering prior to the activity occurring. Please ensure the Request for Approval Form – Non-congregate Sheltering </w:t>
      </w:r>
      <w:r w:rsidRPr="00FA3717" w:rsidR="009053F8">
        <w:rPr>
          <w:rFonts w:ascii="Arial" w:hAnsi="Arial" w:cs="Arial"/>
          <w:i/>
        </w:rPr>
        <w:t>has been submitted</w:t>
      </w:r>
      <w:r w:rsidRPr="00DA4028" w:rsidR="009053F8">
        <w:rPr>
          <w:rFonts w:ascii="Arial" w:hAnsi="Arial" w:cs="Arial"/>
          <w:i/>
        </w:rPr>
        <w:t>. See the Non-congregate Sheltering section in the PAPPG for more information.</w:t>
      </w:r>
      <w:r w:rsidRPr="00FF5B37">
        <w:rPr>
          <w:rFonts w:ascii="Arial" w:hAnsi="Arial" w:cs="Arial"/>
          <w:i/>
          <w:iCs/>
        </w:rPr>
        <w:t>Functionality: NCS activities require the Applicant to also complete the NCS specific questions in the large project section of the application.</w:t>
      </w:r>
    </w:p>
  </w:footnote>
  <w:footnote w:id="27">
    <w:p w:rsidR="00A16348" w:rsidRPr="00DA4028" w:rsidP="00A16348" w14:paraId="36FC91CF"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4D759D">
        <w:rPr>
          <w:rFonts w:ascii="Arial" w:hAnsi="Arial" w:cs="Arial"/>
          <w:i/>
        </w:rPr>
        <w:t>(</w:t>
      </w:r>
      <w:r w:rsidRPr="004D759D">
        <w:rPr>
          <w:rFonts w:ascii="Arial" w:hAnsi="Arial" w:cs="Arial"/>
          <w:i/>
          <w:iCs/>
        </w:rPr>
        <w:t>Help text</w:t>
      </w:r>
      <w:r w:rsidRPr="004D759D">
        <w:rPr>
          <w:rFonts w:ascii="Arial" w:hAnsi="Arial" w:cs="Arial"/>
          <w:i/>
        </w:rPr>
        <w:t>)</w:t>
      </w:r>
      <w:r w:rsidRPr="00DA4028">
        <w:rPr>
          <w:rFonts w:ascii="Arial" w:hAnsi="Arial" w:cs="Arial"/>
        </w:rPr>
        <w:t xml:space="preserve"> </w:t>
      </w:r>
      <w:r w:rsidRPr="00DA4028">
        <w:rPr>
          <w:rFonts w:ascii="Arial" w:hAnsi="Arial" w:cs="Arial"/>
          <w:i/>
        </w:rPr>
        <w:t>The Applicant may incur increased costs related to operating a facility or providing a service due to the incident. Please see the Emergency Work Eligibility section in the PAPPG for potential increased operating costs that may be eligible for a limited time.</w:t>
      </w:r>
    </w:p>
  </w:footnote>
  <w:footnote w:id="28">
    <w:p w:rsidR="00AB148B" w:rsidRPr="00DA4028" w:rsidP="00AB148B" w14:paraId="13B23C80"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xml:space="preserve">) To receive Public Assistance funding beyond 30 days from the declaration date for these activities FEMA must approve a time extension. Please </w:t>
      </w:r>
      <w:r>
        <w:rPr>
          <w:rFonts w:ascii="Arial" w:hAnsi="Arial" w:cs="Arial"/>
          <w:i/>
        </w:rPr>
        <w:t>ensure</w:t>
      </w:r>
      <w:r w:rsidRPr="00DA4028">
        <w:rPr>
          <w:rFonts w:ascii="Arial" w:hAnsi="Arial" w:cs="Arial"/>
          <w:i/>
        </w:rPr>
        <w:t xml:space="preserve"> </w:t>
      </w:r>
      <w:r w:rsidRPr="004D46B3">
        <w:rPr>
          <w:rFonts w:ascii="Arial" w:hAnsi="Arial" w:cs="Arial"/>
          <w:i/>
        </w:rPr>
        <w:t xml:space="preserve">the Time Extension Form has </w:t>
      </w:r>
      <w:r w:rsidRPr="00FA3717">
        <w:rPr>
          <w:rFonts w:ascii="Arial" w:hAnsi="Arial" w:cs="Arial"/>
          <w:i/>
        </w:rPr>
        <w:t>been submitted</w:t>
      </w:r>
      <w:r w:rsidRPr="00DA4028">
        <w:rPr>
          <w:rFonts w:ascii="Arial" w:hAnsi="Arial" w:cs="Arial"/>
          <w:i/>
        </w:rPr>
        <w:t>. See the Medical Care section in the PAPPG for more information.</w:t>
      </w:r>
    </w:p>
  </w:footnote>
  <w:footnote w:id="29">
    <w:p w:rsidR="0029082F" w:rsidP="0029082F" w14:paraId="068C014E" w14:textId="77777777">
      <w:pPr>
        <w:pStyle w:val="FootnoteText"/>
        <w:spacing w:after="0"/>
      </w:pPr>
      <w:r w:rsidRPr="00DA4028">
        <w:rPr>
          <w:rStyle w:val="FootnoteReference"/>
          <w:rFonts w:ascii="Arial" w:hAnsi="Arial" w:cs="Arial"/>
        </w:rPr>
        <w:footnoteRef/>
      </w:r>
      <w:r w:rsidRPr="00DA4028">
        <w:rPr>
          <w:rStyle w:val="FootnoteReference"/>
          <w:rFonts w:ascii="Arial" w:hAnsi="Arial" w:cs="Arial"/>
        </w:rPr>
        <w:t xml:space="preserve"> </w:t>
      </w:r>
      <w:r w:rsidRPr="00DA4028">
        <w:rPr>
          <w:rFonts w:ascii="Arial" w:hAnsi="Arial" w:cs="Arial"/>
          <w:i/>
        </w:rPr>
        <w:t xml:space="preserve">(Help Text) See the Medical Care section of the </w:t>
      </w:r>
      <w:hyperlink r:id="rId1" w:history="1">
        <w:r w:rsidRPr="00DA4028">
          <w:rPr>
            <w:rStyle w:val="Hyperlink"/>
            <w:rFonts w:ascii="Arial" w:hAnsi="Arial" w:cs="Arial"/>
            <w:i/>
            <w:sz w:val="20"/>
          </w:rPr>
          <w:t>PAPPG</w:t>
        </w:r>
      </w:hyperlink>
      <w:r w:rsidRPr="00DA4028">
        <w:rPr>
          <w:rFonts w:ascii="Arial" w:hAnsi="Arial" w:cs="Arial"/>
          <w:i/>
        </w:rPr>
        <w:t xml:space="preserve"> for more information.</w:t>
      </w:r>
    </w:p>
  </w:footnote>
  <w:footnote w:id="30">
    <w:p w:rsidR="00A21C0A" w:rsidRPr="00DA4028" w:rsidP="00A21C0A" w14:paraId="018B666A"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xml:space="preserve">) To receive Public </w:t>
      </w:r>
      <w:r w:rsidRPr="00A323BB">
        <w:rPr>
          <w:rFonts w:ascii="Arial" w:hAnsi="Arial" w:cs="Arial"/>
          <w:i/>
        </w:rPr>
        <w:t xml:space="preserve">Assistance funding, FEMA must approve the mosquito abatement prior to the Applicant conducting the work. Please ensure the Request for Approval Form – Mosquito Abatement has </w:t>
      </w:r>
      <w:r w:rsidRPr="00FA3717">
        <w:rPr>
          <w:rFonts w:ascii="Arial" w:hAnsi="Arial" w:cs="Arial"/>
          <w:i/>
        </w:rPr>
        <w:t>been submitted</w:t>
      </w:r>
      <w:r w:rsidRPr="00DA4028">
        <w:rPr>
          <w:rFonts w:ascii="Arial" w:hAnsi="Arial" w:cs="Arial"/>
          <w:i/>
        </w:rPr>
        <w:t>. See Appendix G: Mosquito Abatement section in the PAPPG for more information.</w:t>
      </w:r>
    </w:p>
  </w:footnote>
  <w:footnote w:id="31">
    <w:p w:rsidR="006F29C8" w:rsidRPr="00DA4028" w:rsidP="006F29C8" w14:paraId="1A773E6E"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For Severe Winter Storm declarations that do not specifically authorize snow assistance, FEMA only provides PA funding for limited snow-related activities that are necessary to perform otherwise eligible work. See Appendix H: Snow Assistance section in the PAPPG for more information.</w:t>
      </w:r>
    </w:p>
  </w:footnote>
  <w:footnote w:id="32">
    <w:p w:rsidR="00956880" w:rsidRPr="00DA4028" w:rsidP="00956880" w14:paraId="07C7C652" w14:textId="77777777">
      <w:pPr>
        <w:pStyle w:val="FootnoteText"/>
        <w:spacing w:after="0"/>
        <w:rPr>
          <w:rFonts w:ascii="Arial" w:hAnsi="Arial" w:cs="Arial"/>
          <w:i/>
        </w:rPr>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4D759D">
        <w:rPr>
          <w:rFonts w:ascii="Arial" w:hAnsi="Arial" w:cs="Arial"/>
          <w:i/>
        </w:rPr>
        <w:t>Help text</w:t>
      </w:r>
      <w:r w:rsidRPr="00DA4028">
        <w:rPr>
          <w:rFonts w:ascii="Arial" w:hAnsi="Arial" w:cs="Arial"/>
          <w:i/>
        </w:rPr>
        <w:t xml:space="preserve">) See the Temporary Relocation of Essential Services section in the PAPPG for more information. Funding for accessible safe rooms as part of a temporary school facility may be eligible if the </w:t>
      </w:r>
    </w:p>
    <w:p w:rsidR="00956880" w:rsidRPr="00DD75C8" w:rsidP="00956880" w14:paraId="160FDADC" w14:textId="77777777">
      <w:pPr>
        <w:pStyle w:val="FootnoteText"/>
        <w:spacing w:after="0"/>
        <w:rPr>
          <w:i/>
        </w:rPr>
      </w:pPr>
      <w:r w:rsidRPr="00DA4028">
        <w:rPr>
          <w:rFonts w:ascii="Arial" w:hAnsi="Arial" w:cs="Arial"/>
          <w:i/>
        </w:rPr>
        <w:t xml:space="preserve">damaged school contained a safe room or other space that served as a storm shelter and there are no other cost-effective, reasonable alternatives available to address the safety needs of the students and faculty. If the Applicant wishes to seek funding </w:t>
      </w:r>
      <w:r w:rsidRPr="003F253E">
        <w:rPr>
          <w:rFonts w:ascii="Arial" w:hAnsi="Arial" w:cs="Arial"/>
          <w:i/>
        </w:rPr>
        <w:t xml:space="preserve">for a safe room as part of a temporary school facility, it must obtain prior approval from FEMA. Please ensure the Request for Approval Form – Replacement Project has been </w:t>
      </w:r>
      <w:r w:rsidRPr="00FA3717">
        <w:rPr>
          <w:rFonts w:ascii="Arial" w:hAnsi="Arial" w:cs="Arial"/>
          <w:i/>
        </w:rPr>
        <w:t>submitted</w:t>
      </w:r>
      <w:r w:rsidRPr="00DA4028">
        <w:rPr>
          <w:rFonts w:ascii="Arial" w:hAnsi="Arial" w:cs="Arial"/>
          <w:i/>
        </w:rPr>
        <w:t>.</w:t>
      </w:r>
    </w:p>
  </w:footnote>
  <w:footnote w:id="33">
    <w:p w:rsidR="006F2D58" w:rsidRPr="00DA4028" w:rsidP="006F2D58" w14:paraId="69125E7C" w14:textId="77777777">
      <w:pPr>
        <w:pStyle w:val="FootnoteText"/>
        <w:spacing w:after="0"/>
        <w:rPr>
          <w:rFonts w:ascii="Arial" w:hAnsi="Arial" w:cs="Arial"/>
          <w:i/>
          <w:iCs/>
        </w:rPr>
      </w:pPr>
      <w:r w:rsidRPr="00DA4028">
        <w:rPr>
          <w:rStyle w:val="FootnoteReference"/>
          <w:rFonts w:ascii="Arial" w:hAnsi="Arial" w:cs="Arial"/>
        </w:rPr>
        <w:footnoteRef/>
      </w:r>
      <w:r w:rsidRPr="00DA4028">
        <w:rPr>
          <w:rFonts w:ascii="Arial" w:hAnsi="Arial" w:cs="Arial"/>
          <w:i/>
          <w:iCs/>
        </w:rPr>
        <w:t xml:space="preserve"> (</w:t>
      </w:r>
      <w:r w:rsidRPr="004D759D">
        <w:rPr>
          <w:rFonts w:ascii="Arial" w:hAnsi="Arial" w:cs="Arial"/>
          <w:i/>
          <w:iCs/>
        </w:rPr>
        <w:t>Help text</w:t>
      </w:r>
      <w:r w:rsidRPr="00DA4028">
        <w:rPr>
          <w:rFonts w:ascii="Arial" w:hAnsi="Arial" w:cs="Arial"/>
          <w:i/>
          <w:iCs/>
        </w:rPr>
        <w:t xml:space="preserve">) Emergency repair or stabilization of a facility is only Emergency Work if it eliminates or lessens an immediate threat. Work performed under an exigent circumstance that restores the pre-disaster design and function of the facility in accordance with codes and standards is Permanent Work and must be claimed as an impact under the Damaged Infrastructure section of Impact List. See the Emergency Protective Measures section of the PAPPG for more information. </w:t>
      </w:r>
    </w:p>
  </w:footnote>
  <w:footnote w:id="34">
    <w:p w:rsidR="006F1B8D" w:rsidP="006F1B8D" w14:paraId="7AABBDF1" w14:textId="77777777">
      <w:pPr>
        <w:pStyle w:val="FootnoteText"/>
        <w:spacing w:after="0"/>
      </w:pPr>
      <w:r>
        <w:rPr>
          <w:rStyle w:val="FootnoteReference"/>
        </w:rPr>
        <w:footnoteRef/>
      </w:r>
      <w:r>
        <w:t xml:space="preserve"> </w:t>
      </w:r>
      <w:r w:rsidRPr="00C44B95">
        <w:rPr>
          <w:rFonts w:ascii="Arial" w:hAnsi="Arial" w:cs="Arial"/>
          <w:i/>
          <w:iCs/>
        </w:rPr>
        <w:t>Functionality: Trigger if previous activity selection indicates work on private property.</w:t>
      </w:r>
    </w:p>
  </w:footnote>
  <w:footnote w:id="35">
    <w:p w:rsidR="002A5D5A" w:rsidRPr="00F84A76" w:rsidP="002A5D5A" w14:paraId="7D64EF76" w14:textId="77777777">
      <w:pPr>
        <w:pStyle w:val="FootnoteText"/>
        <w:spacing w:after="0"/>
        <w:rPr>
          <w:rFonts w:ascii="Arial" w:hAnsi="Arial" w:cs="Arial"/>
          <w:i/>
          <w:iCs/>
        </w:rPr>
      </w:pPr>
      <w:r w:rsidRPr="00CD02FF">
        <w:rPr>
          <w:rStyle w:val="FootnoteReference"/>
          <w:rFonts w:ascii="Arial" w:hAnsi="Arial" w:cs="Arial"/>
        </w:rPr>
        <w:footnoteRef/>
      </w:r>
      <w:r w:rsidRPr="00F84A76">
        <w:rPr>
          <w:rFonts w:ascii="Arial" w:hAnsi="Arial" w:cs="Arial"/>
          <w:i/>
          <w:iCs/>
        </w:rPr>
        <w:t xml:space="preserve"> (Help text) FEMA may reduce the total estimated project cost by an estimated amount of insurance proceeds based on a review of the Applicant’s insurance policy.</w:t>
      </w:r>
    </w:p>
  </w:footnote>
  <w:footnote w:id="36">
    <w:p w:rsidR="009962E9" w:rsidRPr="00CD02FF" w:rsidP="009962E9" w14:paraId="4B3149D6" w14:textId="77777777">
      <w:pPr>
        <w:pStyle w:val="FootnoteText"/>
        <w:spacing w:after="0"/>
        <w:rPr>
          <w:rFonts w:ascii="Arial" w:hAnsi="Arial" w:cs="Arial"/>
        </w:rPr>
      </w:pPr>
      <w:r w:rsidRPr="00CD02FF">
        <w:rPr>
          <w:rStyle w:val="FootnoteReference"/>
          <w:rFonts w:ascii="Arial" w:hAnsi="Arial" w:cs="Arial"/>
        </w:rPr>
        <w:footnoteRef/>
      </w:r>
      <w:r w:rsidRPr="00F84A76">
        <w:rPr>
          <w:rFonts w:ascii="Arial" w:hAnsi="Arial" w:cs="Arial"/>
          <w:i/>
          <w:iCs/>
        </w:rPr>
        <w:t xml:space="preserve"> Functionality: Documentation required prior to submission of the Project Application.</w:t>
      </w:r>
      <w:r w:rsidRPr="00CD02FF">
        <w:rPr>
          <w:rFonts w:ascii="Arial" w:hAnsi="Arial" w:cs="Arial"/>
        </w:rPr>
        <w:t xml:space="preserve"> </w:t>
      </w:r>
    </w:p>
  </w:footnote>
  <w:footnote w:id="37">
    <w:p w:rsidR="0075033F" w:rsidRPr="003F14CD" w:rsidP="0075033F" w14:paraId="5175E757" w14:textId="77777777">
      <w:pPr>
        <w:spacing w:after="0" w:line="240" w:lineRule="auto"/>
        <w:rPr>
          <w:rFonts w:ascii="Arial" w:eastAsia="Times New Roman" w:hAnsi="Arial"/>
          <w:i/>
          <w:sz w:val="20"/>
          <w:szCs w:val="20"/>
        </w:rPr>
      </w:pPr>
      <w:r w:rsidRPr="001C5B43">
        <w:rPr>
          <w:rStyle w:val="FootnoteReference"/>
          <w:rFonts w:ascii="Arial" w:hAnsi="Arial" w:cs="Arial"/>
          <w:i/>
          <w:sz w:val="20"/>
          <w:szCs w:val="20"/>
        </w:rPr>
        <w:footnoteRef/>
      </w:r>
      <w:r w:rsidRPr="003F14CD">
        <w:rPr>
          <w:rFonts w:ascii="Arial" w:hAnsi="Arial"/>
          <w:i/>
          <w:iCs/>
          <w:sz w:val="20"/>
          <w:szCs w:val="20"/>
        </w:rPr>
        <w:t xml:space="preserve"> (Help text) </w:t>
      </w:r>
      <w:r w:rsidRPr="00C93283">
        <w:rPr>
          <w:rFonts w:ascii="Arial" w:eastAsia="Times New Roman" w:hAnsi="Arial"/>
          <w:i/>
          <w:iCs/>
          <w:sz w:val="20"/>
          <w:szCs w:val="20"/>
        </w:rPr>
        <w:t>FEMA is legally prohibited from duplicating benefits from other sources. If the Applicant receives funding from another source for the same work that FEMA funded, FEMA reduces the eligible cost or de-obligates funding to prevent a duplication of benefits.</w:t>
      </w:r>
      <w:r>
        <w:rPr>
          <w:rFonts w:ascii="Arial" w:eastAsia="Times New Roman" w:hAnsi="Arial"/>
          <w:i/>
          <w:iCs/>
          <w:sz w:val="20"/>
          <w:szCs w:val="20"/>
        </w:rPr>
        <w:t xml:space="preserve"> See Section 312 </w:t>
      </w:r>
      <w:r w:rsidRPr="001A0449">
        <w:rPr>
          <w:rFonts w:ascii="Arial" w:eastAsia="Times New Roman" w:hAnsi="Arial"/>
          <w:i/>
          <w:iCs/>
          <w:sz w:val="20"/>
          <w:szCs w:val="20"/>
        </w:rPr>
        <w:t xml:space="preserve">of the </w:t>
      </w:r>
      <w:r w:rsidRPr="001A0449">
        <w:rPr>
          <w:rFonts w:ascii="Arial" w:hAnsi="Arial"/>
          <w:bCs/>
          <w:i/>
          <w:iCs/>
          <w:sz w:val="20"/>
          <w:szCs w:val="20"/>
        </w:rPr>
        <w:t>Robert T. Stafford Disaster Relief and Emergency Assistance Act for more information.</w:t>
      </w:r>
    </w:p>
  </w:footnote>
  <w:footnote w:id="38">
    <w:p w:rsidR="009E7C7C" w:rsidRPr="00341453" w:rsidP="009E7C7C" w14:paraId="728B46EB" w14:textId="77777777">
      <w:pPr>
        <w:pStyle w:val="FootnoteText"/>
        <w:spacing w:after="0"/>
        <w:rPr>
          <w:rFonts w:ascii="Arial" w:hAnsi="Arial" w:cs="Arial"/>
          <w:i/>
          <w:iCs/>
        </w:rPr>
      </w:pPr>
      <w:r w:rsidRPr="00031DD0">
        <w:rPr>
          <w:rStyle w:val="FootnoteReference"/>
          <w:rFonts w:ascii="Arial" w:hAnsi="Arial"/>
        </w:rPr>
        <w:footnoteRef/>
      </w:r>
      <w:r w:rsidRPr="001C5B43">
        <w:rPr>
          <w:rFonts w:ascii="Arial" w:hAnsi="Arial" w:cs="Arial"/>
        </w:rPr>
        <w:t xml:space="preserve"> </w:t>
      </w:r>
      <w:r w:rsidRPr="00341453">
        <w:rPr>
          <w:rFonts w:ascii="Arial" w:hAnsi="Arial" w:cs="Arial"/>
          <w:i/>
          <w:iCs/>
        </w:rPr>
        <w:t xml:space="preserve">(Help text) See the Third-Party Liability section in the </w:t>
      </w:r>
      <w:hyperlink r:id="rId1" w:history="1">
        <w:r w:rsidRPr="001C5B43">
          <w:rPr>
            <w:rStyle w:val="Hyperlink"/>
            <w:rFonts w:ascii="Arial" w:hAnsi="Arial" w:cs="Arial"/>
            <w:i/>
            <w:sz w:val="20"/>
          </w:rPr>
          <w:t>PAPPG</w:t>
        </w:r>
      </w:hyperlink>
      <w:r w:rsidRPr="00341453">
        <w:rPr>
          <w:rFonts w:ascii="Arial" w:hAnsi="Arial" w:cs="Arial"/>
          <w:i/>
          <w:iCs/>
        </w:rPr>
        <w:t xml:space="preserve"> for more information.</w:t>
      </w:r>
    </w:p>
  </w:footnote>
  <w:footnote w:id="39">
    <w:p w:rsidR="00CC1625" w:rsidRPr="00760088" w:rsidP="00CC1625" w14:paraId="03AC6CA9" w14:textId="77777777">
      <w:pPr>
        <w:pStyle w:val="FootnoteText"/>
        <w:rPr>
          <w:i/>
          <w:iCs/>
        </w:rPr>
      </w:pPr>
      <w:r w:rsidRPr="00760088">
        <w:rPr>
          <w:rStyle w:val="FootnoteReference"/>
          <w:i/>
          <w:iCs/>
        </w:rPr>
        <w:footnoteRef/>
      </w:r>
      <w:r w:rsidRPr="00760088">
        <w:rPr>
          <w:iCs/>
        </w:rPr>
        <w:t xml:space="preserve"> </w:t>
      </w:r>
      <w:r w:rsidRPr="009E319E">
        <w:rPr>
          <w:rFonts w:ascii="Arial" w:hAnsi="Arial" w:cs="Arial"/>
          <w:i/>
          <w:iCs/>
        </w:rPr>
        <w:t>Functionality: Flag for Recipient and FEMA review of the estimating methodology.</w:t>
      </w:r>
    </w:p>
  </w:footnote>
  <w:footnote w:id="40">
    <w:p w:rsidR="00B26CF6" w:rsidRPr="00FD34BD" w:rsidP="00B26CF6" w14:paraId="7D300C83" w14:textId="77777777">
      <w:pPr>
        <w:pStyle w:val="FootnoteText"/>
        <w:spacing w:after="0"/>
        <w:rPr>
          <w:rFonts w:ascii="Arial" w:hAnsi="Arial" w:cs="Arial"/>
          <w:i/>
        </w:rPr>
      </w:pPr>
      <w:r w:rsidRPr="00FD34BD">
        <w:rPr>
          <w:rStyle w:val="FootnoteReference"/>
          <w:rFonts w:ascii="Arial" w:hAnsi="Arial" w:cs="Arial"/>
          <w:i/>
        </w:rPr>
        <w:footnoteRef/>
      </w:r>
      <w:r w:rsidRPr="00FD34BD">
        <w:rPr>
          <w:rFonts w:ascii="Arial" w:hAnsi="Arial" w:cs="Arial"/>
          <w:i/>
        </w:rPr>
        <w:t xml:space="preserve"> (Help text) </w:t>
      </w:r>
      <w:r w:rsidRPr="00FD34BD">
        <w:rPr>
          <w:rFonts w:ascii="Arial" w:eastAsia="MS Gothic" w:hAnsi="Arial" w:cs="Arial"/>
          <w:i/>
          <w:color w:val="000000"/>
        </w:rPr>
        <w:t>Budgeted employees are permanent or part-time seasonal employees working during the normal season of employment.</w:t>
      </w:r>
    </w:p>
  </w:footnote>
  <w:footnote w:id="41">
    <w:p w:rsidR="006F3BE1" w:rsidRPr="00862283" w:rsidP="006F3BE1" w14:paraId="0E11FB6D" w14:textId="77777777">
      <w:pPr>
        <w:pStyle w:val="FootnoteText"/>
        <w:spacing w:after="0"/>
        <w:rPr>
          <w:i/>
          <w:iCs/>
        </w:rPr>
      </w:pPr>
      <w:r w:rsidRPr="00FD34BD">
        <w:rPr>
          <w:rStyle w:val="FootnoteReference"/>
          <w:rFonts w:ascii="Arial" w:hAnsi="Arial" w:cs="Arial"/>
          <w:i/>
        </w:rPr>
        <w:footnoteRef/>
      </w:r>
      <w:r w:rsidRPr="00FD34BD">
        <w:rPr>
          <w:rFonts w:ascii="Arial" w:hAnsi="Arial" w:cs="Arial"/>
          <w:i/>
        </w:rPr>
        <w:t xml:space="preserve"> (Help text) </w:t>
      </w:r>
      <w:r w:rsidRPr="00FD34BD">
        <w:rPr>
          <w:rFonts w:ascii="Arial" w:eastAsia="MS Gothic" w:hAnsi="Arial" w:cs="Arial"/>
          <w:i/>
          <w:color w:val="000000"/>
        </w:rPr>
        <w:t>Straight time is not eligible for budgeted employees for emergency protective measures.</w:t>
      </w:r>
    </w:p>
  </w:footnote>
  <w:footnote w:id="42">
    <w:p w:rsidR="007F205E" w:rsidP="007F205E" w14:paraId="0701EACF" w14:textId="77777777">
      <w:pPr>
        <w:pStyle w:val="FootnoteText"/>
        <w:spacing w:after="0"/>
      </w:pPr>
      <w:r>
        <w:rPr>
          <w:rStyle w:val="FootnoteReference"/>
        </w:rPr>
        <w:footnoteRef/>
      </w:r>
      <w:r>
        <w:t xml:space="preserve"> </w:t>
      </w:r>
      <w:r w:rsidRPr="00DC3E0F">
        <w:rPr>
          <w:rFonts w:ascii="Arial" w:eastAsia="Arial" w:hAnsi="Arial" w:cs="Arial"/>
          <w:i/>
        </w:rPr>
        <w:t>(</w:t>
      </w:r>
      <w:r w:rsidRPr="00361B67">
        <w:rPr>
          <w:rFonts w:ascii="Arial" w:eastAsia="Arial" w:hAnsi="Arial" w:cs="Arial"/>
          <w:i/>
        </w:rPr>
        <w:t>Help text</w:t>
      </w:r>
      <w:r w:rsidRPr="00DC3E0F">
        <w:rPr>
          <w:rFonts w:ascii="Arial" w:eastAsia="Arial" w:hAnsi="Arial" w:cs="Arial"/>
          <w:i/>
        </w:rPr>
        <w:t>) For buildings or land donated permanently (i.e., with a transfer of ownership), offset is based on the fair market value at the time of donation as established by an independent appraisal and certified by the Applicant.</w:t>
      </w:r>
    </w:p>
  </w:footnote>
  <w:footnote w:id="43">
    <w:p w:rsidR="006A452C" w:rsidP="006A452C" w14:paraId="1DF1F181" w14:textId="77777777">
      <w:pPr>
        <w:pStyle w:val="FootnoteText"/>
        <w:spacing w:after="0"/>
      </w:pPr>
      <w:r>
        <w:rPr>
          <w:rStyle w:val="FootnoteReference"/>
        </w:rPr>
        <w:footnoteRef/>
      </w:r>
      <w:r>
        <w:t xml:space="preserve"> </w:t>
      </w:r>
      <w:r w:rsidRPr="008546C7">
        <w:rPr>
          <w:rFonts w:ascii="Arial" w:hAnsi="Arial" w:cs="Arial"/>
          <w:i/>
          <w:iCs/>
        </w:rPr>
        <w:t>(</w:t>
      </w:r>
      <w:r w:rsidRPr="00361B67">
        <w:rPr>
          <w:rFonts w:ascii="Arial" w:hAnsi="Arial" w:cs="Arial"/>
          <w:i/>
          <w:iCs/>
        </w:rPr>
        <w:t>Help text</w:t>
      </w:r>
      <w:r w:rsidRPr="008546C7">
        <w:rPr>
          <w:rFonts w:ascii="Arial" w:hAnsi="Arial" w:cs="Arial"/>
          <w:i/>
          <w:iCs/>
        </w:rPr>
        <w:t>) For building or land space donated for temporary use, the offset is based on the fair rental value of comparable privately-owned space in the same locality as established by an independent appraisal.</w:t>
      </w:r>
    </w:p>
  </w:footnote>
  <w:footnote w:id="44">
    <w:p w:rsidR="00E92075" w:rsidRPr="00B901E0" w:rsidP="00E92075" w14:paraId="21EFBD8C" w14:textId="77777777">
      <w:pPr>
        <w:pStyle w:val="FootnoteText"/>
        <w:spacing w:after="0"/>
        <w:rPr>
          <w:rFonts w:ascii="Arial" w:eastAsia="Arial" w:hAnsi="Arial" w:cs="Arial"/>
          <w:i/>
        </w:rPr>
      </w:pPr>
      <w:r w:rsidRPr="005A2CFD">
        <w:rPr>
          <w:rStyle w:val="FootnoteReference"/>
          <w:rFonts w:ascii="Arial" w:hAnsi="Arial" w:cs="Arial"/>
          <w:i/>
        </w:rPr>
        <w:footnoteRef/>
      </w:r>
      <w:r w:rsidRPr="005A2CFD">
        <w:rPr>
          <w:rFonts w:ascii="Arial" w:hAnsi="Arial" w:cs="Arial"/>
          <w:i/>
        </w:rPr>
        <w:t xml:space="preserve"> </w:t>
      </w:r>
      <w:r w:rsidRPr="00B901E0">
        <w:rPr>
          <w:rFonts w:ascii="Arial" w:eastAsia="Arial" w:hAnsi="Arial" w:cs="Arial"/>
          <w:i/>
        </w:rPr>
        <w:t xml:space="preserve">Functionality: Calculate based on the sum of the Total Costs minus the Total Funds. </w:t>
      </w:r>
    </w:p>
  </w:footnote>
  <w:footnote w:id="45">
    <w:p w:rsidR="00B901E0" w:rsidRPr="00B901E0" w:rsidP="00B901E0" w14:paraId="0E86BBE8" w14:textId="77777777">
      <w:pPr>
        <w:pStyle w:val="FootnoteText"/>
        <w:spacing w:after="0"/>
        <w:rPr>
          <w:rFonts w:ascii="Arial" w:eastAsia="Arial" w:hAnsi="Arial" w:cs="Arial"/>
          <w:i/>
        </w:rPr>
      </w:pPr>
      <w:r w:rsidRPr="00B901E0">
        <w:rPr>
          <w:rStyle w:val="FootnoteReference"/>
        </w:rPr>
        <w:footnoteRef/>
      </w:r>
      <w:r w:rsidRPr="00B901E0">
        <w:rPr>
          <w:rFonts w:ascii="Arial" w:eastAsia="Arial" w:hAnsi="Arial" w:cs="Arial"/>
          <w:i/>
        </w:rPr>
        <w:t xml:space="preserve"> Functionality: Only show this section if the work is 100% complete.</w:t>
      </w:r>
    </w:p>
  </w:footnote>
  <w:footnote w:id="46">
    <w:p w:rsidR="00014C80" w:rsidRPr="005A2CFD" w:rsidP="00014C80" w14:paraId="1CDDD515" w14:textId="77777777">
      <w:pPr>
        <w:pStyle w:val="FootnoteText"/>
        <w:spacing w:after="0"/>
        <w:rPr>
          <w:rFonts w:ascii="Arial" w:hAnsi="Arial" w:cs="Arial"/>
          <w:i/>
          <w:iCs/>
        </w:rPr>
      </w:pPr>
      <w:r w:rsidRPr="005A2CFD">
        <w:rPr>
          <w:rStyle w:val="FootnoteReference"/>
          <w:rFonts w:ascii="Arial" w:eastAsia="Arial" w:hAnsi="Arial" w:cs="Arial"/>
          <w:i/>
          <w:iCs/>
        </w:rPr>
        <w:footnoteRef/>
      </w:r>
      <w:r w:rsidRPr="005A2CFD">
        <w:rPr>
          <w:rFonts w:ascii="Arial" w:hAnsi="Arial" w:cs="Arial"/>
          <w:i/>
          <w:iCs/>
        </w:rPr>
        <w:t xml:space="preserve"> (Help text)</w:t>
      </w:r>
      <w:r w:rsidRPr="005A2CFD">
        <w:rPr>
          <w:rFonts w:ascii="Arial" w:hAnsi="Arial" w:cs="Arial"/>
          <w:i/>
          <w:iCs/>
          <w:lang w:val="en"/>
        </w:rPr>
        <w:t xml:space="preserve"> 2 CFR § 200.344(a). The recipient must submit, no later than 120 calendar days after the end date of the period of performance, all financial, performance, and other reports as required by the terms and conditions of the Federal award. A</w:t>
      </w:r>
      <w:r>
        <w:rPr>
          <w:rFonts w:ascii="Arial" w:hAnsi="Arial" w:cs="Arial"/>
          <w:i/>
          <w:iCs/>
          <w:lang w:val="en"/>
        </w:rPr>
        <w:t>n Applicant</w:t>
      </w:r>
      <w:r w:rsidRPr="005A2CFD">
        <w:rPr>
          <w:rFonts w:ascii="Arial" w:hAnsi="Arial" w:cs="Arial"/>
          <w:i/>
          <w:iCs/>
          <w:lang w:val="en"/>
        </w:rPr>
        <w:t xml:space="preserve"> must submit to the pass-through entity, no later than 90 calendar days (or an earlier date as agreed upon by the </w:t>
      </w:r>
      <w:r>
        <w:rPr>
          <w:rFonts w:ascii="Arial" w:hAnsi="Arial" w:cs="Arial"/>
          <w:i/>
          <w:iCs/>
          <w:lang w:val="en"/>
        </w:rPr>
        <w:t>Recipient (</w:t>
      </w:r>
      <w:r w:rsidRPr="005A2CFD">
        <w:rPr>
          <w:rFonts w:ascii="Arial" w:hAnsi="Arial" w:cs="Arial"/>
          <w:i/>
          <w:iCs/>
          <w:lang w:val="en"/>
        </w:rPr>
        <w:t>pass-through entity</w:t>
      </w:r>
      <w:r>
        <w:rPr>
          <w:rFonts w:ascii="Arial" w:hAnsi="Arial" w:cs="Arial"/>
          <w:i/>
          <w:iCs/>
          <w:lang w:val="en"/>
        </w:rPr>
        <w:t>)</w:t>
      </w:r>
      <w:r w:rsidRPr="005A2CFD">
        <w:rPr>
          <w:rFonts w:ascii="Arial" w:hAnsi="Arial" w:cs="Arial"/>
          <w:i/>
          <w:iCs/>
          <w:lang w:val="en"/>
        </w:rPr>
        <w:t xml:space="preserve"> and </w:t>
      </w:r>
      <w:r>
        <w:rPr>
          <w:rFonts w:ascii="Arial" w:hAnsi="Arial" w:cs="Arial"/>
          <w:i/>
          <w:iCs/>
          <w:lang w:val="en"/>
        </w:rPr>
        <w:t>Applicant</w:t>
      </w:r>
      <w:r w:rsidRPr="005A2CFD">
        <w:rPr>
          <w:rFonts w:ascii="Arial" w:hAnsi="Arial" w:cs="Arial"/>
          <w:i/>
          <w:iCs/>
          <w:lang w:val="en"/>
        </w:rPr>
        <w:t xml:space="preserve">) after the end date of the period of performance, all financial, performance, and other reports as required by the terms and conditions of the Federal award. The Federal awarding agency or pass-through entity may approve extensions when requested and justified by the </w:t>
      </w:r>
      <w:r>
        <w:rPr>
          <w:rFonts w:ascii="Arial" w:hAnsi="Arial" w:cs="Arial"/>
          <w:i/>
          <w:iCs/>
          <w:lang w:val="en"/>
        </w:rPr>
        <w:t>Recipient (</w:t>
      </w:r>
      <w:r w:rsidRPr="005A2CFD">
        <w:rPr>
          <w:rFonts w:ascii="Arial" w:hAnsi="Arial" w:cs="Arial"/>
          <w:i/>
          <w:iCs/>
          <w:lang w:val="en"/>
        </w:rPr>
        <w:t>non-Federal entity</w:t>
      </w:r>
      <w:r>
        <w:rPr>
          <w:rFonts w:ascii="Arial" w:hAnsi="Arial" w:cs="Arial"/>
          <w:i/>
          <w:iCs/>
          <w:lang w:val="en"/>
        </w:rPr>
        <w:t>)</w:t>
      </w:r>
      <w:r w:rsidRPr="005A2CFD">
        <w:rPr>
          <w:rFonts w:ascii="Arial" w:hAnsi="Arial" w:cs="Arial"/>
          <w:i/>
          <w:iCs/>
          <w:lang w:val="en"/>
        </w:rPr>
        <w:t>, as applicable</w:t>
      </w:r>
      <w:r>
        <w:rPr>
          <w:rFonts w:ascii="Arial" w:hAnsi="Arial" w:cs="Arial"/>
          <w:i/>
          <w:iCs/>
          <w:lang w:val="en"/>
        </w:rPr>
        <w:t xml:space="preserve">. Functionality: Generate date from </w:t>
      </w:r>
      <w:r w:rsidRPr="00C7290D">
        <w:rPr>
          <w:rFonts w:ascii="Arial" w:hAnsi="Arial" w:cs="Arial"/>
          <w:i/>
          <w:iCs/>
          <w:lang w:val="en"/>
        </w:rPr>
        <w:t>General Cost and Work Status Information</w:t>
      </w:r>
      <w:r>
        <w:rPr>
          <w:rFonts w:ascii="Arial" w:hAnsi="Arial" w:cs="Arial"/>
          <w:i/>
          <w:iCs/>
          <w:lang w:val="en"/>
        </w:rPr>
        <w:t xml:space="preserve"> section if work is shown as complete..</w:t>
      </w:r>
    </w:p>
  </w:footnote>
  <w:footnote w:id="47">
    <w:p w:rsidR="0089643D" w:rsidP="0089643D" w14:paraId="4167A39C" w14:textId="77777777">
      <w:pPr>
        <w:pStyle w:val="FootnoteText"/>
        <w:spacing w:after="0"/>
      </w:pPr>
      <w:r>
        <w:rPr>
          <w:rStyle w:val="FootnoteReference"/>
        </w:rPr>
        <w:footnoteRef/>
      </w:r>
      <w:r>
        <w:t xml:space="preserve"> </w:t>
      </w:r>
      <w:r w:rsidRPr="001804F5">
        <w:rPr>
          <w:rFonts w:ascii="Arial" w:hAnsi="Arial" w:cs="Arial"/>
          <w:i/>
          <w:iCs/>
        </w:rPr>
        <w:t>Functionality: Generate Applicant and Recipient Closeout Acknowledgement</w:t>
      </w:r>
      <w:r>
        <w:rPr>
          <w:rFonts w:ascii="Arial" w:hAnsi="Arial" w:cs="Arial"/>
          <w:i/>
          <w:iCs/>
        </w:rPr>
        <w:t>s and</w:t>
      </w:r>
      <w:r w:rsidRPr="001804F5">
        <w:rPr>
          <w:rFonts w:ascii="Arial" w:hAnsi="Arial" w:cs="Arial"/>
          <w:i/>
          <w:iCs/>
        </w:rPr>
        <w:t xml:space="preserve"> Certifications</w:t>
      </w:r>
      <w:r>
        <w:rPr>
          <w:rFonts w:ascii="Arial" w:hAnsi="Arial" w:cs="Arial"/>
          <w:i/>
          <w:iCs/>
        </w:rPr>
        <w:t xml:space="preserve"> Sections</w:t>
      </w:r>
      <w:r w:rsidRPr="001804F5">
        <w:rPr>
          <w:rFonts w:ascii="Arial" w:hAnsi="Arial" w:cs="Arial"/>
          <w:i/>
          <w:iCs/>
        </w:rPr>
        <w:t>.</w:t>
      </w:r>
    </w:p>
  </w:footnote>
  <w:footnote w:id="48">
    <w:p w:rsidR="009E6058" w:rsidRPr="005A2CFD" w:rsidP="009E6058" w14:paraId="5FDCFDAD" w14:textId="77777777">
      <w:pPr>
        <w:pStyle w:val="FootnoteText"/>
        <w:spacing w:after="0"/>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Generate list of available small projects and allow the Applicant to select multiple small projects.</w:t>
      </w:r>
    </w:p>
  </w:footnote>
  <w:footnote w:id="49">
    <w:p w:rsidR="006045E0" w:rsidRPr="005A2CFD" w:rsidP="006045E0" w14:paraId="7BAAFCC4" w14:textId="77777777">
      <w:pPr>
        <w:pStyle w:val="FootnoteText"/>
        <w:spacing w:after="0"/>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Auto-select all small projects.</w:t>
      </w:r>
    </w:p>
  </w:footnote>
  <w:footnote w:id="50">
    <w:p w:rsidR="00B10EAA" w:rsidP="00B10EAA" w14:paraId="497A2657" w14:textId="77777777">
      <w:pPr>
        <w:pStyle w:val="FootnoteText"/>
        <w:spacing w:after="0"/>
      </w:pPr>
      <w:r>
        <w:rPr>
          <w:rStyle w:val="FootnoteReference"/>
        </w:rPr>
        <w:footnoteRef/>
      </w:r>
      <w:r>
        <w:t xml:space="preserve"> </w:t>
      </w:r>
      <w:r w:rsidRPr="0002068D">
        <w:rPr>
          <w:rFonts w:ascii="Arial" w:hAnsi="Arial" w:cs="Arial"/>
          <w:i/>
          <w:iCs/>
        </w:rPr>
        <w:t>Functionality: Generate this question if Applicant wants to close all small projects was selected</w:t>
      </w:r>
      <w:r>
        <w:rPr>
          <w:rFonts w:ascii="Arial" w:hAnsi="Arial" w:cs="Arial"/>
          <w:i/>
          <w:iCs/>
        </w:rPr>
        <w:t>.</w:t>
      </w:r>
      <w:r>
        <w:t xml:space="preserve">  </w:t>
      </w:r>
      <w:r w:rsidRPr="00D23091">
        <w:rPr>
          <w:rFonts w:ascii="Arial" w:hAnsi="Arial" w:cs="Arial"/>
          <w:i/>
          <w:iCs/>
        </w:rPr>
        <w:t>(More Info) Applicants may request additional funding within 60 days of the work completion on its last small project.</w:t>
      </w:r>
      <w:r>
        <w:t xml:space="preserve"> </w:t>
      </w:r>
    </w:p>
  </w:footnote>
  <w:footnote w:id="51">
    <w:p w:rsidR="001E35F5" w:rsidP="001E35F5" w14:paraId="6A3B77F0" w14:textId="77777777">
      <w:pPr>
        <w:pStyle w:val="FootnoteText"/>
        <w:spacing w:after="0"/>
      </w:pPr>
      <w:r>
        <w:rPr>
          <w:rStyle w:val="FootnoteReference"/>
        </w:rPr>
        <w:footnoteRef/>
      </w:r>
      <w:r>
        <w:t xml:space="preserve"> </w:t>
      </w:r>
      <w:r>
        <w:rPr>
          <w:rFonts w:ascii="Arial" w:hAnsi="Arial" w:cs="Arial"/>
          <w:i/>
        </w:rPr>
        <w:t>Functionality: Generate EHP Addendum if any EHP triggers were identified in the Impact List.</w:t>
      </w:r>
    </w:p>
  </w:footnote>
  <w:footnote w:id="52">
    <w:p w:rsidR="001419E1" w:rsidRPr="002734E1" w:rsidP="001419E1" w14:paraId="23CBDA04" w14:textId="77777777">
      <w:pPr>
        <w:pStyle w:val="FootnoteText"/>
        <w:spacing w:after="0"/>
        <w:rPr>
          <w:rFonts w:ascii="Arial" w:hAnsi="Arial" w:cs="Arial"/>
          <w:i/>
          <w:color w:val="000000" w:themeColor="text1"/>
        </w:rPr>
      </w:pPr>
      <w:r w:rsidRPr="00552E78">
        <w:rPr>
          <w:rStyle w:val="FootnoteReference"/>
          <w:rFonts w:ascii="Arial" w:hAnsi="Arial" w:cs="Arial"/>
          <w:i/>
          <w:color w:val="000000" w:themeColor="text1"/>
        </w:rPr>
        <w:footnoteRef/>
      </w:r>
      <w:r w:rsidRPr="002734E1">
        <w:rPr>
          <w:rFonts w:ascii="Arial" w:eastAsia="Calibri" w:hAnsi="Arial" w:cs="Arial"/>
          <w:i/>
          <w:color w:val="000000" w:themeColor="text1"/>
          <w:lang w:val="en"/>
        </w:rPr>
        <w:t xml:space="preserve"> Functionality: </w:t>
      </w:r>
      <w:r>
        <w:rPr>
          <w:rFonts w:ascii="Arial" w:eastAsia="Calibri" w:hAnsi="Arial" w:cs="Arial"/>
          <w:i/>
          <w:color w:val="000000" w:themeColor="text1"/>
          <w:lang w:val="en"/>
        </w:rPr>
        <w:t>Trigger if</w:t>
      </w:r>
      <w:r w:rsidRPr="002734E1">
        <w:rPr>
          <w:rFonts w:ascii="Arial" w:eastAsia="Calibri" w:hAnsi="Arial" w:cs="Arial"/>
          <w:i/>
          <w:color w:val="000000" w:themeColor="text1"/>
          <w:lang w:val="en"/>
        </w:rPr>
        <w:t xml:space="preserve"> selected on the Impact List.</w:t>
      </w:r>
    </w:p>
  </w:footnote>
  <w:footnote w:id="53">
    <w:p w:rsidR="00984470" w:rsidRPr="009C7D33" w:rsidP="00984470" w14:paraId="55B6615B" w14:textId="77777777">
      <w:pPr>
        <w:pStyle w:val="FootnoteText"/>
        <w:spacing w:after="0"/>
        <w:rPr>
          <w:rFonts w:ascii="Calibri" w:hAnsi="Calibri" w:cs="Calibri"/>
          <w:i/>
          <w:color w:val="000000" w:themeColor="text1"/>
        </w:rPr>
      </w:pPr>
      <w:r w:rsidRPr="002734E1">
        <w:rPr>
          <w:rStyle w:val="FootnoteReference"/>
          <w:rFonts w:ascii="Arial" w:hAnsi="Arial" w:cs="Arial"/>
          <w:color w:val="000000" w:themeColor="text1"/>
        </w:rPr>
        <w:footnoteRef/>
      </w:r>
      <w:r w:rsidRPr="002734E1">
        <w:rPr>
          <w:rFonts w:ascii="Arial" w:hAnsi="Arial" w:cs="Arial"/>
          <w:color w:val="000000" w:themeColor="text1"/>
        </w:rPr>
        <w:t xml:space="preserve"> </w:t>
      </w:r>
      <w:r w:rsidRPr="002734E1">
        <w:rPr>
          <w:rFonts w:ascii="Arial" w:hAnsi="Arial" w:cs="Arial"/>
          <w:i/>
          <w:color w:val="000000" w:themeColor="text1"/>
        </w:rPr>
        <w:t>(</w:t>
      </w:r>
      <w:r w:rsidRPr="004D759D">
        <w:rPr>
          <w:rFonts w:ascii="Arial" w:hAnsi="Arial" w:cs="Arial"/>
          <w:i/>
          <w:color w:val="000000" w:themeColor="text1"/>
        </w:rPr>
        <w:t>Help text</w:t>
      </w:r>
      <w:r w:rsidRPr="002734E1">
        <w:rPr>
          <w:rFonts w:ascii="Arial" w:hAnsi="Arial" w:cs="Arial"/>
          <w:i/>
          <w:color w:val="000000" w:themeColor="text1"/>
        </w:rPr>
        <w:t>) FEMA may require certification from the State, local, Tribal or Territorial government health department, U.S. Department of Health and Human Services (HHS), or the U.S. Department of Agriculture (USDA) that a threat to public health and safety exists.</w:t>
      </w:r>
      <w:r w:rsidRPr="007A3A68">
        <w:rPr>
          <w:rFonts w:ascii="Arial" w:hAnsi="Arial" w:cs="Arial"/>
          <w:i/>
          <w:color w:val="000000" w:themeColor="text1"/>
        </w:rPr>
        <w:t xml:space="preserve"> </w:t>
      </w:r>
      <w:r w:rsidRPr="00EA53E4">
        <w:rPr>
          <w:rFonts w:ascii="Arial" w:hAnsi="Arial" w:cs="Arial"/>
          <w:i/>
          <w:color w:val="000000" w:themeColor="text1"/>
        </w:rPr>
        <w:t xml:space="preserve">See the Animal Carcasses section in the </w:t>
      </w:r>
      <w:hyperlink r:id="rId1" w:history="1">
        <w:r w:rsidRPr="00D7203A">
          <w:rPr>
            <w:rStyle w:val="Hyperlink"/>
            <w:rFonts w:ascii="Arial" w:hAnsi="Arial" w:cs="Arial"/>
            <w:i/>
            <w:sz w:val="20"/>
          </w:rPr>
          <w:t>PAPPG</w:t>
        </w:r>
      </w:hyperlink>
      <w:r w:rsidRPr="00EA53E4">
        <w:rPr>
          <w:rFonts w:ascii="Arial" w:hAnsi="Arial" w:cs="Arial"/>
          <w:i/>
          <w:color w:val="000000" w:themeColor="text1"/>
        </w:rPr>
        <w:t>.</w:t>
      </w:r>
    </w:p>
  </w:footnote>
  <w:footnote w:id="54">
    <w:p w:rsidR="00D858F2" w:rsidP="00D858F2" w14:paraId="2952B12F" w14:textId="77777777">
      <w:pPr>
        <w:pStyle w:val="FootnoteText"/>
        <w:spacing w:after="0"/>
      </w:pPr>
      <w:r>
        <w:rPr>
          <w:rStyle w:val="FootnoteReference"/>
        </w:rPr>
        <w:footnoteRef/>
      </w:r>
      <w:r>
        <w:t xml:space="preserve"> </w:t>
      </w:r>
      <w:r w:rsidRPr="00EA53E4">
        <w:rPr>
          <w:rFonts w:ascii="Arial" w:hAnsi="Arial" w:cs="Arial"/>
          <w:i/>
          <w:color w:val="000000" w:themeColor="text1"/>
        </w:rPr>
        <w:t xml:space="preserve">(Help text) Functionality: </w:t>
      </w:r>
      <w:r>
        <w:rPr>
          <w:rFonts w:ascii="Arial" w:hAnsi="Arial" w:cs="Arial"/>
          <w:i/>
          <w:color w:val="000000" w:themeColor="text1"/>
        </w:rPr>
        <w:t xml:space="preserve">Requested, </w:t>
      </w:r>
      <w:r w:rsidRPr="00EA53E4">
        <w:rPr>
          <w:rFonts w:ascii="Arial" w:hAnsi="Arial" w:cs="Arial"/>
          <w:i/>
          <w:color w:val="000000" w:themeColor="text1"/>
        </w:rPr>
        <w:t xml:space="preserve">not required. </w:t>
      </w:r>
    </w:p>
  </w:footnote>
  <w:footnote w:id="55">
    <w:p w:rsidR="009D1B31" w:rsidRPr="009C7D33" w:rsidP="009D1B31" w14:paraId="2A717D65" w14:textId="77777777">
      <w:pPr>
        <w:pStyle w:val="FootnoteText"/>
        <w:spacing w:after="0"/>
        <w:rPr>
          <w:rFonts w:ascii="Calibri" w:hAnsi="Calibri" w:cs="Calibri"/>
          <w:i/>
          <w:color w:val="000000" w:themeColor="text1"/>
        </w:rPr>
      </w:pPr>
      <w:r w:rsidRPr="002734E1">
        <w:rPr>
          <w:rStyle w:val="FootnoteReference"/>
          <w:rFonts w:ascii="Arial" w:hAnsi="Arial" w:cs="Arial"/>
          <w:color w:val="000000" w:themeColor="text1"/>
        </w:rPr>
        <w:footnoteRef/>
      </w:r>
      <w:r w:rsidRPr="002734E1">
        <w:rPr>
          <w:rFonts w:ascii="Arial" w:hAnsi="Arial" w:cs="Arial"/>
          <w:color w:val="000000" w:themeColor="text1"/>
        </w:rPr>
        <w:t xml:space="preserve"> </w:t>
      </w:r>
      <w:r w:rsidRPr="002734E1">
        <w:rPr>
          <w:rFonts w:ascii="Arial" w:hAnsi="Arial" w:cs="Arial"/>
          <w:i/>
          <w:color w:val="000000" w:themeColor="text1"/>
        </w:rPr>
        <w:t>(</w:t>
      </w:r>
      <w:r w:rsidRPr="004D759D">
        <w:rPr>
          <w:rFonts w:ascii="Arial" w:hAnsi="Arial" w:cs="Arial"/>
          <w:i/>
          <w:color w:val="000000" w:themeColor="text1"/>
        </w:rPr>
        <w:t>Help text</w:t>
      </w:r>
      <w:r w:rsidRPr="002734E1">
        <w:rPr>
          <w:rFonts w:ascii="Arial" w:hAnsi="Arial" w:cs="Arial"/>
          <w:i/>
          <w:color w:val="000000" w:themeColor="text1"/>
        </w:rPr>
        <w:t>) When few in number, smaller animal carcasses (e.g., rodents, skunks, or possums) do not usually pose an immediate threat to public health or safety and are therefore not eligible.</w:t>
      </w:r>
    </w:p>
  </w:footnote>
  <w:footnote w:id="56">
    <w:p w:rsidR="004C6BF4" w:rsidRPr="005E4D1E" w:rsidP="004C6BF4" w14:paraId="3516999A" w14:textId="77777777">
      <w:pPr>
        <w:pStyle w:val="FootnoteText"/>
        <w:spacing w:after="0"/>
        <w:contextualSpacing/>
        <w:rPr>
          <w:rFonts w:ascii="Arial" w:hAnsi="Arial" w:cs="Arial"/>
          <w:i/>
        </w:rPr>
      </w:pPr>
      <w:r w:rsidRPr="005E4D1E">
        <w:rPr>
          <w:rStyle w:val="FootnoteReference"/>
          <w:rFonts w:ascii="Arial" w:hAnsi="Arial" w:cs="Arial"/>
        </w:rPr>
        <w:footnoteRef/>
      </w:r>
      <w:r w:rsidRPr="005E4D1E">
        <w:rPr>
          <w:rFonts w:ascii="Arial" w:hAnsi="Arial" w:cs="Arial"/>
          <w:i/>
        </w:rPr>
        <w:t xml:space="preserve"> Functionality</w:t>
      </w:r>
      <w:r>
        <w:rPr>
          <w:rFonts w:ascii="Arial" w:hAnsi="Arial" w:cs="Arial"/>
          <w:i/>
        </w:rPr>
        <w:t>:</w:t>
      </w:r>
      <w:r w:rsidRPr="005E4D1E">
        <w:rPr>
          <w:rFonts w:ascii="Arial" w:hAnsi="Arial" w:cs="Arial"/>
          <w:i/>
        </w:rPr>
        <w:t xml:space="preserve"> </w:t>
      </w:r>
      <w:r>
        <w:rPr>
          <w:rFonts w:ascii="Arial" w:hAnsi="Arial" w:cs="Arial"/>
          <w:i/>
        </w:rPr>
        <w:t>E</w:t>
      </w:r>
      <w:r w:rsidRPr="005E4D1E">
        <w:rPr>
          <w:rFonts w:ascii="Arial" w:hAnsi="Arial" w:cs="Arial"/>
          <w:i/>
        </w:rPr>
        <w:t xml:space="preserve">very time GPS coordinates are requested: </w:t>
      </w:r>
      <w:r w:rsidRPr="005E4D1E">
        <w:rPr>
          <w:rFonts w:ascii="Arial" w:hAnsi="Arial" w:cs="Arial"/>
          <w:i/>
          <w:color w:val="000000" w:themeColor="text1"/>
        </w:rPr>
        <w:t>(More Info) GPS coordinates should be latitude and longitude values in decimal degrees formatted to the sixth decimal place (e.g. 38.885431, -77.018781). For facilities more than 200 feet in length, please provide start and stop coordinates.</w:t>
      </w:r>
    </w:p>
  </w:footnote>
  <w:footnote w:id="57">
    <w:p w:rsidR="005C7B8E" w:rsidRPr="005E4D1E" w:rsidP="005C7B8E" w14:paraId="5134700B" w14:textId="77777777">
      <w:pPr>
        <w:pStyle w:val="FootnoteText"/>
        <w:spacing w:after="0"/>
        <w:rPr>
          <w:rFonts w:ascii="Arial" w:hAnsi="Arial" w:cs="Arial"/>
          <w:i/>
          <w:color w:val="000000" w:themeColor="text1"/>
        </w:rPr>
      </w:pPr>
      <w:r w:rsidRPr="005E4D1E">
        <w:rPr>
          <w:rStyle w:val="FootnoteReference"/>
          <w:rFonts w:ascii="Arial" w:hAnsi="Arial" w:cs="Arial"/>
          <w:color w:val="000000" w:themeColor="text1"/>
        </w:rPr>
        <w:footnoteRef/>
      </w:r>
      <w:r w:rsidRPr="005E4D1E">
        <w:rPr>
          <w:rFonts w:ascii="Arial" w:hAnsi="Arial" w:cs="Arial"/>
          <w:i/>
          <w:color w:val="000000" w:themeColor="text1"/>
        </w:rPr>
        <w:t xml:space="preserve"> </w:t>
      </w:r>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igger</w:t>
      </w:r>
      <w:r w:rsidRPr="005E4D1E">
        <w:rPr>
          <w:rFonts w:ascii="Arial" w:eastAsia="Calibri" w:hAnsi="Arial" w:cs="Arial"/>
          <w:i/>
          <w:color w:val="000000" w:themeColor="text1"/>
          <w:lang w:val="en"/>
        </w:rPr>
        <w:t xml:space="preserve"> if selected</w:t>
      </w:r>
      <w:r w:rsidRPr="005E4D1E">
        <w:rPr>
          <w:rFonts w:ascii="Arial" w:eastAsia="Calibri" w:hAnsi="Arial" w:cs="Arial"/>
          <w:i/>
          <w:color w:val="000000" w:themeColor="text1"/>
          <w:lang w:val="en"/>
        </w:rPr>
        <w:t xml:space="preserve"> on the Impact List</w:t>
      </w:r>
      <w:r>
        <w:rPr>
          <w:rFonts w:ascii="Arial" w:eastAsia="Calibri" w:hAnsi="Arial" w:cs="Arial"/>
          <w:i/>
          <w:color w:val="000000" w:themeColor="text1"/>
          <w:lang w:val="en"/>
        </w:rPr>
        <w:t xml:space="preserve"> addendum</w:t>
      </w:r>
      <w:r w:rsidRPr="005E4D1E">
        <w:rPr>
          <w:rFonts w:ascii="Arial" w:eastAsia="Calibri" w:hAnsi="Arial" w:cs="Arial"/>
          <w:i/>
          <w:color w:val="000000" w:themeColor="text1"/>
          <w:lang w:val="en"/>
        </w:rPr>
        <w:t>.</w:t>
      </w:r>
    </w:p>
  </w:footnote>
  <w:footnote w:id="58">
    <w:p w:rsidR="00DB2D03" w:rsidP="00DB2D03" w14:paraId="5C33EB2A" w14:textId="77777777">
      <w:pPr>
        <w:pStyle w:val="FootnoteText"/>
        <w:spacing w:after="0"/>
      </w:pPr>
      <w:r>
        <w:rPr>
          <w:rStyle w:val="FootnoteReference"/>
        </w:rPr>
        <w:footnoteRef/>
      </w:r>
      <w:r>
        <w:t xml:space="preserve"> </w:t>
      </w:r>
      <w:r w:rsidRPr="003F102F">
        <w:rPr>
          <w:rFonts w:ascii="Arial" w:hAnsi="Arial" w:cs="Arial"/>
          <w:i/>
        </w:rPr>
        <w:t>(</w:t>
      </w:r>
      <w:r w:rsidRPr="004D759D">
        <w:rPr>
          <w:rFonts w:ascii="Arial" w:hAnsi="Arial" w:cs="Arial"/>
          <w:i/>
        </w:rPr>
        <w:t>Help text</w:t>
      </w:r>
      <w:r w:rsidRPr="003F102F">
        <w:rPr>
          <w:rFonts w:ascii="Arial" w:hAnsi="Arial" w:cs="Arial"/>
          <w:i/>
        </w:rPr>
        <w:t xml:space="preserve">) </w:t>
      </w:r>
      <w:r w:rsidRPr="00572FDE">
        <w:rPr>
          <w:rFonts w:ascii="Arial" w:hAnsi="Arial" w:cs="Arial"/>
          <w:i/>
        </w:rPr>
        <w:t>Animals housed or exhibited in an eligible facility are eligible for replacement with the same number of comparable animals</w:t>
      </w:r>
      <w:r>
        <w:rPr>
          <w:rFonts w:ascii="Arial" w:hAnsi="Arial" w:cs="Arial"/>
          <w:i/>
        </w:rPr>
        <w:t>. See the Animals</w:t>
      </w:r>
      <w:r w:rsidRPr="00C563D8">
        <w:rPr>
          <w:rFonts w:ascii="Arial" w:hAnsi="Arial" w:cs="Arial"/>
          <w:i/>
          <w:color w:val="000000" w:themeColor="text1"/>
        </w:rPr>
        <w:t xml:space="preserve"> </w:t>
      </w:r>
      <w:r w:rsidRPr="002A4BA6">
        <w:rPr>
          <w:rFonts w:ascii="Arial" w:hAnsi="Arial" w:cs="Arial"/>
          <w:i/>
          <w:color w:val="000000" w:themeColor="text1"/>
        </w:rPr>
        <w:t xml:space="preserve">section in the </w:t>
      </w:r>
      <w:hyperlink r:id="rId1" w:history="1">
        <w:r w:rsidRPr="005B12CE">
          <w:rPr>
            <w:rStyle w:val="Hyperlink"/>
            <w:rFonts w:ascii="Arial" w:hAnsi="Arial" w:cs="Arial"/>
            <w:i/>
            <w:sz w:val="20"/>
          </w:rPr>
          <w:t>PAPPG</w:t>
        </w:r>
      </w:hyperlink>
      <w:r>
        <w:rPr>
          <w:rFonts w:ascii="Arial" w:hAnsi="Arial" w:cs="Arial"/>
          <w:i/>
          <w:color w:val="000000" w:themeColor="text1"/>
        </w:rPr>
        <w:t xml:space="preserve"> for more information.</w:t>
      </w:r>
      <w:r>
        <w:rPr>
          <w:rFonts w:ascii="Arial" w:hAnsi="Arial" w:cs="Arial"/>
          <w:i/>
        </w:rPr>
        <w:t xml:space="preserve"> </w:t>
      </w:r>
      <w:r w:rsidRPr="003F102F">
        <w:rPr>
          <w:rFonts w:ascii="Arial" w:hAnsi="Arial" w:cs="Arial"/>
          <w:i/>
          <w:color w:val="000000" w:themeColor="text1"/>
        </w:rPr>
        <w:t xml:space="preserve">Functionality: </w:t>
      </w:r>
      <w:r>
        <w:rPr>
          <w:rFonts w:ascii="Arial" w:hAnsi="Arial" w:cs="Arial"/>
          <w:i/>
          <w:color w:val="000000" w:themeColor="text1"/>
        </w:rPr>
        <w:t>Trigger if</w:t>
      </w:r>
      <w:r w:rsidRPr="003F102F">
        <w:rPr>
          <w:rFonts w:ascii="Arial" w:hAnsi="Arial" w:cs="Arial"/>
          <w:i/>
          <w:color w:val="000000" w:themeColor="text1"/>
        </w:rPr>
        <w:t xml:space="preserve"> </w:t>
      </w:r>
      <w:r>
        <w:rPr>
          <w:rFonts w:ascii="Arial" w:hAnsi="Arial" w:cs="Arial"/>
          <w:i/>
          <w:color w:val="000000" w:themeColor="text1"/>
        </w:rPr>
        <w:t xml:space="preserve">Animal replacement is </w:t>
      </w:r>
      <w:r w:rsidRPr="003F102F">
        <w:rPr>
          <w:rFonts w:ascii="Arial" w:hAnsi="Arial" w:cs="Arial"/>
          <w:i/>
          <w:color w:val="000000" w:themeColor="text1"/>
        </w:rPr>
        <w:t>selected on the Impact List</w:t>
      </w:r>
      <w:r>
        <w:rPr>
          <w:rFonts w:ascii="Arial" w:hAnsi="Arial" w:cs="Arial"/>
          <w:i/>
          <w:color w:val="000000" w:themeColor="text1"/>
        </w:rPr>
        <w:t xml:space="preserve"> Addendum</w:t>
      </w:r>
      <w:r w:rsidRPr="003F102F">
        <w:rPr>
          <w:rFonts w:ascii="Arial" w:hAnsi="Arial" w:cs="Arial"/>
          <w:i/>
          <w:color w:val="000000" w:themeColor="text1"/>
        </w:rPr>
        <w:t>.</w:t>
      </w:r>
    </w:p>
  </w:footnote>
  <w:footnote w:id="59">
    <w:p w:rsidR="00573729" w:rsidRPr="003F102F" w:rsidP="00573729" w14:paraId="386961F0" w14:textId="77777777">
      <w:pPr>
        <w:pStyle w:val="FootnoteText"/>
        <w:spacing w:after="0"/>
        <w:rPr>
          <w:rFonts w:ascii="Arial" w:hAnsi="Arial" w:cs="Arial"/>
          <w:i/>
        </w:rPr>
      </w:pPr>
      <w:r w:rsidRPr="003F102F">
        <w:rPr>
          <w:rStyle w:val="FootnoteReference"/>
          <w:rFonts w:ascii="Arial" w:hAnsi="Arial" w:cs="Arial"/>
        </w:rPr>
        <w:footnoteRef/>
      </w:r>
      <w:r w:rsidRPr="003F102F">
        <w:rPr>
          <w:rFonts w:ascii="Arial" w:hAnsi="Arial" w:cs="Arial"/>
          <w:i/>
        </w:rPr>
        <w:t xml:space="preserve"> (</w:t>
      </w:r>
      <w:r w:rsidRPr="004D759D">
        <w:rPr>
          <w:rFonts w:ascii="Arial" w:hAnsi="Arial" w:cs="Arial"/>
          <w:i/>
        </w:rPr>
        <w:t>Help text</w:t>
      </w:r>
      <w:r w:rsidRPr="003F102F">
        <w:rPr>
          <w:rFonts w:ascii="Arial" w:hAnsi="Arial" w:cs="Arial"/>
          <w:i/>
        </w:rPr>
        <w:t xml:space="preserve">) Animals housed or exhibited in an eligible facility are eligible for replacement with the same number of comparable animals if they are: Injured to the extent they are no longer able to function for the intended purpose; killed; a destroyed specimen; or  a damaged specimen that is not recoverable. </w:t>
      </w:r>
      <w:r>
        <w:rPr>
          <w:rFonts w:ascii="Arial" w:hAnsi="Arial" w:cs="Arial"/>
          <w:i/>
        </w:rPr>
        <w:t>S</w:t>
      </w:r>
      <w:r w:rsidRPr="003F102F">
        <w:rPr>
          <w:rFonts w:ascii="Arial" w:hAnsi="Arial" w:cs="Arial"/>
          <w:i/>
        </w:rPr>
        <w:t xml:space="preserve">ee the Animals section in the </w:t>
      </w:r>
      <w:hyperlink r:id="rId1" w:history="1">
        <w:r w:rsidRPr="005B12CE">
          <w:rPr>
            <w:rStyle w:val="Hyperlink"/>
            <w:rFonts w:ascii="Arial" w:hAnsi="Arial" w:cs="Arial"/>
            <w:i/>
            <w:sz w:val="20"/>
          </w:rPr>
          <w:t>PAPPG</w:t>
        </w:r>
      </w:hyperlink>
      <w:r>
        <w:rPr>
          <w:rFonts w:ascii="Arial" w:hAnsi="Arial" w:cs="Arial"/>
          <w:i/>
        </w:rPr>
        <w:t xml:space="preserve"> for more information</w:t>
      </w:r>
      <w:r w:rsidRPr="003F102F">
        <w:rPr>
          <w:rStyle w:val="Hyperlink"/>
          <w:rFonts w:ascii="Arial" w:hAnsi="Arial" w:cs="Arial"/>
          <w:i/>
          <w:color w:val="auto"/>
          <w:sz w:val="20"/>
          <w:u w:val="none"/>
        </w:rPr>
        <w:t>.</w:t>
      </w:r>
      <w:r>
        <w:rPr>
          <w:rStyle w:val="Hyperlink"/>
          <w:rFonts w:ascii="Arial" w:hAnsi="Arial" w:cs="Arial"/>
          <w:i/>
          <w:color w:val="auto"/>
          <w:sz w:val="20"/>
          <w:u w:val="none"/>
        </w:rPr>
        <w:t>Functionality: Include this question on both small and large projects.</w:t>
      </w:r>
    </w:p>
  </w:footnote>
  <w:footnote w:id="60">
    <w:p w:rsidR="00C026FA" w:rsidRPr="005E4D1E" w:rsidP="00C026FA" w14:paraId="46BA304E" w14:textId="77777777">
      <w:pPr>
        <w:pStyle w:val="FootnoteText"/>
        <w:spacing w:after="0"/>
        <w:rPr>
          <w:rFonts w:ascii="Arial" w:hAnsi="Arial" w:cs="Arial"/>
          <w:color w:val="000000" w:themeColor="text1"/>
        </w:rPr>
      </w:pPr>
      <w:r w:rsidRPr="005E4D1E">
        <w:rPr>
          <w:rStyle w:val="FootnoteReference"/>
          <w:rFonts w:ascii="Arial" w:hAnsi="Arial" w:cs="Arial"/>
          <w:color w:val="000000" w:themeColor="text1"/>
        </w:rPr>
        <w:footnoteRef/>
      </w:r>
      <w:r w:rsidRPr="005E4D1E">
        <w:rPr>
          <w:rFonts w:ascii="Arial" w:hAnsi="Arial" w:cs="Arial"/>
          <w:i/>
          <w:color w:val="000000" w:themeColor="text1"/>
        </w:rPr>
        <w:t xml:space="preserve"> </w:t>
      </w:r>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 if</w:t>
      </w:r>
      <w:r w:rsidRPr="005E4D1E">
        <w:rPr>
          <w:rFonts w:ascii="Arial" w:eastAsia="Calibri" w:hAnsi="Arial" w:cs="Arial"/>
          <w:i/>
          <w:color w:val="000000" w:themeColor="text1"/>
          <w:lang w:val="en"/>
        </w:rPr>
        <w:t xml:space="preserve"> selected on the Impact List.</w:t>
      </w:r>
    </w:p>
  </w:footnote>
  <w:footnote w:id="61">
    <w:p w:rsidR="004F6568" w:rsidRPr="005E4D1E" w:rsidP="004F6568" w14:paraId="0E928548" w14:textId="77777777">
      <w:pPr>
        <w:pStyle w:val="FootnoteText"/>
        <w:spacing w:after="0"/>
        <w:rPr>
          <w:rFonts w:ascii="Arial" w:hAnsi="Arial" w:cs="Arial"/>
        </w:rPr>
      </w:pPr>
      <w:r w:rsidRPr="005E4D1E">
        <w:rPr>
          <w:rStyle w:val="FootnoteReference"/>
          <w:rFonts w:ascii="Arial" w:hAnsi="Arial" w:cs="Arial"/>
        </w:rPr>
        <w:footnoteRef/>
      </w:r>
      <w:r w:rsidRPr="005E4D1E">
        <w:rPr>
          <w:rFonts w:ascii="Arial" w:hAnsi="Arial" w:cs="Arial"/>
        </w:rPr>
        <w:t xml:space="preserve"> </w:t>
      </w:r>
      <w:r w:rsidRPr="005E4D1E">
        <w:rPr>
          <w:rFonts w:ascii="Arial" w:hAnsi="Arial" w:cs="Arial"/>
          <w:i/>
        </w:rPr>
        <w:t>(</w:t>
      </w:r>
      <w:r w:rsidRPr="004D759D">
        <w:rPr>
          <w:rFonts w:ascii="Arial" w:hAnsi="Arial" w:cs="Arial"/>
          <w:i/>
        </w:rPr>
        <w:t>Help text</w:t>
      </w:r>
      <w:r w:rsidRPr="005E4D1E">
        <w:rPr>
          <w:rFonts w:ascii="Arial" w:hAnsi="Arial" w:cs="Arial"/>
          <w:i/>
        </w:rPr>
        <w:t>)</w:t>
      </w:r>
      <w:r w:rsidRPr="005E4D1E">
        <w:rPr>
          <w:rFonts w:ascii="Arial" w:hAnsi="Arial" w:cs="Arial"/>
        </w:rPr>
        <w:t xml:space="preserve"> </w:t>
      </w:r>
      <w:r w:rsidRPr="005E4D1E">
        <w:rPr>
          <w:rFonts w:ascii="Arial" w:eastAsia="Calibri" w:hAnsi="Arial" w:cs="Arial"/>
          <w:i/>
          <w:color w:val="000000" w:themeColor="text1"/>
          <w:lang w:val="en"/>
        </w:rPr>
        <w:t xml:space="preserve">FEMA reimburses SLTT governments for the cost of providing licensed childcare services to support sheltered populations. </w:t>
      </w:r>
      <w:bookmarkStart w:id="11" w:name="_Hlk85607707"/>
      <w:r w:rsidRPr="005E4D1E">
        <w:rPr>
          <w:rFonts w:ascii="Arial" w:hAnsi="Arial" w:cs="Arial"/>
          <w:i/>
          <w:color w:val="000000" w:themeColor="text1"/>
        </w:rPr>
        <w:t xml:space="preserve">See the Evacuation and Sheltering section in the </w:t>
      </w:r>
      <w:bookmarkEnd w:id="11"/>
      <w:hyperlink r:id="rId1" w:history="1">
        <w:r w:rsidRPr="00D7203A">
          <w:rPr>
            <w:rStyle w:val="Hyperlink"/>
            <w:rFonts w:ascii="Arial" w:hAnsi="Arial" w:cs="Arial"/>
            <w:i/>
            <w:sz w:val="20"/>
          </w:rPr>
          <w:t>PAPPG</w:t>
        </w:r>
      </w:hyperlink>
      <w:r w:rsidRPr="005E4D1E">
        <w:rPr>
          <w:rFonts w:ascii="Arial" w:hAnsi="Arial" w:cs="Arial"/>
          <w:i/>
          <w:color w:val="000000" w:themeColor="text1"/>
        </w:rPr>
        <w:t>.</w:t>
      </w:r>
      <w:r w:rsidRPr="005E4D1E">
        <w:rPr>
          <w:rFonts w:ascii="Arial" w:eastAsia="Calibri" w:hAnsi="Arial" w:cs="Arial"/>
          <w:i/>
          <w:color w:val="000000" w:themeColor="text1"/>
          <w:lang w:val="en"/>
        </w:rPr>
        <w:t xml:space="preserve"> </w:t>
      </w:r>
      <w:r w:rsidRPr="005E4D1E">
        <w:rPr>
          <w:rFonts w:ascii="Arial" w:hAnsi="Arial" w:cs="Arial"/>
          <w:i/>
          <w:color w:val="000000" w:themeColor="text1"/>
        </w:rPr>
        <w:t xml:space="preserve">Functionality: </w:t>
      </w:r>
      <w:r>
        <w:rPr>
          <w:rFonts w:ascii="Arial" w:hAnsi="Arial" w:cs="Arial"/>
          <w:i/>
          <w:color w:val="000000" w:themeColor="text1"/>
        </w:rPr>
        <w:t>Required</w:t>
      </w:r>
      <w:r w:rsidRPr="005E4D1E">
        <w:rPr>
          <w:rFonts w:ascii="Arial" w:hAnsi="Arial" w:cs="Arial"/>
          <w:i/>
          <w:color w:val="000000" w:themeColor="text1"/>
        </w:rPr>
        <w:t xml:space="preserve"> </w:t>
      </w:r>
      <w:r>
        <w:rPr>
          <w:rFonts w:ascii="Arial" w:hAnsi="Arial" w:cs="Arial"/>
          <w:i/>
          <w:color w:val="000000" w:themeColor="text1"/>
        </w:rPr>
        <w:t>prior to submitting</w:t>
      </w:r>
      <w:r w:rsidRPr="005E4D1E">
        <w:rPr>
          <w:rFonts w:ascii="Arial" w:hAnsi="Arial" w:cs="Arial"/>
          <w:i/>
          <w:color w:val="000000" w:themeColor="text1"/>
        </w:rPr>
        <w:t xml:space="preserve"> the Project Application.</w:t>
      </w:r>
    </w:p>
  </w:footnote>
  <w:footnote w:id="62">
    <w:p w:rsidR="009F725B" w:rsidRPr="005E4D1E" w:rsidP="009F725B" w14:paraId="2B7988B0" w14:textId="77777777">
      <w:pPr>
        <w:pStyle w:val="FootnoteText"/>
        <w:spacing w:after="0"/>
        <w:rPr>
          <w:rFonts w:ascii="Arial" w:hAnsi="Arial" w:cs="Arial"/>
          <w:i/>
        </w:rPr>
      </w:pPr>
      <w:r w:rsidRPr="005E4D1E">
        <w:rPr>
          <w:rStyle w:val="FootnoteReference"/>
          <w:rFonts w:ascii="Arial" w:hAnsi="Arial" w:cs="Arial"/>
        </w:rPr>
        <w:footnoteRef/>
      </w:r>
      <w:r w:rsidRPr="005E4D1E">
        <w:rPr>
          <w:rFonts w:ascii="Arial" w:hAnsi="Arial" w:cs="Arial"/>
        </w:rPr>
        <w:t xml:space="preserve"> </w:t>
      </w:r>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w:t>
      </w:r>
      <w:r w:rsidRPr="005E4D1E">
        <w:rPr>
          <w:rFonts w:ascii="Arial" w:eastAsia="Calibri" w:hAnsi="Arial" w:cs="Arial"/>
          <w:i/>
          <w:color w:val="000000" w:themeColor="text1"/>
          <w:lang w:val="en"/>
        </w:rPr>
        <w:t xml:space="preserve"> if “Dissemination of information” was selected on the Impact List.</w:t>
      </w:r>
    </w:p>
  </w:footnote>
  <w:footnote w:id="63">
    <w:p w:rsidR="00925EBE" w:rsidP="00925EBE" w14:paraId="29BCC31A" w14:textId="77777777">
      <w:pPr>
        <w:pStyle w:val="FootnoteText"/>
        <w:spacing w:after="0"/>
      </w:pPr>
      <w:r w:rsidRPr="005E4D1E">
        <w:rPr>
          <w:rStyle w:val="FootnoteReference"/>
          <w:rFonts w:ascii="Arial" w:hAnsi="Arial" w:cs="Arial"/>
        </w:rPr>
        <w:footnoteRef/>
      </w:r>
      <w:r w:rsidRPr="005E4D1E">
        <w:rPr>
          <w:rFonts w:ascii="Arial" w:hAnsi="Arial" w:cs="Arial"/>
          <w:i/>
        </w:rPr>
        <w:t xml:space="preserve"> </w:t>
      </w:r>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w:t>
      </w:r>
      <w:r w:rsidRPr="005E4D1E">
        <w:rPr>
          <w:rFonts w:ascii="Arial" w:eastAsia="Calibri" w:hAnsi="Arial" w:cs="Arial"/>
          <w:i/>
          <w:color w:val="000000" w:themeColor="text1"/>
          <w:lang w:val="en"/>
        </w:rPr>
        <w:t xml:space="preserve"> if “Distribution of commodities</w:t>
      </w:r>
      <w:r>
        <w:rPr>
          <w:rFonts w:ascii="Arial" w:eastAsia="Calibri" w:hAnsi="Arial" w:cs="Arial"/>
          <w:i/>
          <w:color w:val="000000" w:themeColor="text1"/>
          <w:lang w:val="en"/>
        </w:rPr>
        <w:t xml:space="preserve"> for the general public</w:t>
      </w:r>
      <w:r w:rsidRPr="005E4D1E">
        <w:rPr>
          <w:rFonts w:ascii="Arial" w:eastAsia="Calibri" w:hAnsi="Arial" w:cs="Arial"/>
          <w:i/>
          <w:color w:val="000000" w:themeColor="text1"/>
          <w:lang w:val="en"/>
        </w:rPr>
        <w:t>” was selected on the Impact List.</w:t>
      </w:r>
    </w:p>
  </w:footnote>
  <w:footnote w:id="64">
    <w:p w:rsidR="00DB0C31" w:rsidP="00DB0C31" w14:paraId="1AE8393E" w14:textId="77777777">
      <w:pPr>
        <w:pStyle w:val="FootnoteText"/>
        <w:spacing w:after="0"/>
      </w:pPr>
      <w:r w:rsidRPr="00F376EA">
        <w:rPr>
          <w:rStyle w:val="FootnoteReference"/>
          <w:rFonts w:ascii="Arial" w:hAnsi="Arial" w:cs="Arial"/>
        </w:rPr>
        <w:footnoteRef/>
      </w:r>
      <w:r>
        <w:t xml:space="preserve"> </w:t>
      </w:r>
      <w:bookmarkStart w:id="12" w:name="_Hlk94276907"/>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 Quantity prompt if any of the items are selected.</w:t>
      </w:r>
      <w:bookmarkEnd w:id="12"/>
    </w:p>
  </w:footnote>
  <w:footnote w:id="65">
    <w:p w:rsidR="00AA64D0" w:rsidRPr="002F191B" w:rsidP="00AA64D0" w14:paraId="5F7A7239" w14:textId="77777777">
      <w:pPr>
        <w:pStyle w:val="FootnoteText"/>
        <w:spacing w:after="0"/>
        <w:contextualSpacing/>
        <w:rPr>
          <w:rFonts w:ascii="Arial" w:hAnsi="Arial" w:cs="Arial"/>
          <w:i/>
        </w:rPr>
      </w:pPr>
      <w:r w:rsidRPr="002F191B">
        <w:rPr>
          <w:rStyle w:val="FootnoteReference"/>
          <w:rFonts w:ascii="Arial" w:hAnsi="Arial" w:cs="Arial"/>
        </w:rPr>
        <w:footnoteRef/>
      </w:r>
      <w:r w:rsidRPr="002F191B">
        <w:rPr>
          <w:rFonts w:ascii="Arial" w:hAnsi="Arial" w:cs="Arial"/>
          <w:i/>
        </w:rPr>
        <w:t xml:space="preserve"> (</w:t>
      </w:r>
      <w:r w:rsidRPr="004D759D">
        <w:rPr>
          <w:rFonts w:ascii="Arial" w:hAnsi="Arial" w:cs="Arial"/>
          <w:i/>
        </w:rPr>
        <w:t>Help text</w:t>
      </w:r>
      <w:r w:rsidRPr="002F191B">
        <w:rPr>
          <w:rFonts w:ascii="Arial" w:hAnsi="Arial" w:cs="Arial"/>
          <w:i/>
        </w:rPr>
        <w:t xml:space="preserve">) </w:t>
      </w:r>
      <w:r w:rsidRPr="002F191B">
        <w:rPr>
          <w:rFonts w:ascii="Arial" w:eastAsia="Calibri" w:hAnsi="Arial" w:cs="Arial"/>
          <w:i/>
          <w:color w:val="000000" w:themeColor="text1"/>
        </w:rPr>
        <w:t xml:space="preserve">Please reference the Supplies and Commodities section in the </w:t>
      </w:r>
      <w:hyperlink r:id="rId1" w:history="1">
        <w:r w:rsidRPr="002F191B">
          <w:rPr>
            <w:rStyle w:val="Hyperlink"/>
            <w:rFonts w:ascii="Arial" w:eastAsia="Calibri" w:hAnsi="Arial" w:cs="Arial"/>
            <w:i/>
            <w:sz w:val="20"/>
          </w:rPr>
          <w:t>PAPPG</w:t>
        </w:r>
      </w:hyperlink>
      <w:r w:rsidRPr="002F191B">
        <w:rPr>
          <w:rFonts w:ascii="Arial" w:eastAsia="Calibri" w:hAnsi="Arial" w:cs="Arial"/>
          <w:i/>
        </w:rPr>
        <w:t xml:space="preserve"> for more information.</w:t>
      </w:r>
    </w:p>
  </w:footnote>
  <w:footnote w:id="66">
    <w:p w:rsidR="00355EF2" w:rsidRPr="002F191B" w:rsidP="00355EF2" w14:paraId="22B34F76" w14:textId="77777777">
      <w:pPr>
        <w:pStyle w:val="SPAformsquestionsbold"/>
        <w:ind w:left="0"/>
        <w:rPr>
          <w:rFonts w:ascii="Arial" w:hAnsi="Arial" w:cs="Arial"/>
          <w:b w:val="0"/>
          <w:i/>
          <w:sz w:val="20"/>
          <w:szCs w:val="20"/>
        </w:rPr>
      </w:pPr>
      <w:r w:rsidRPr="002F191B">
        <w:rPr>
          <w:rStyle w:val="FootnoteReference"/>
          <w:rFonts w:ascii="Arial" w:hAnsi="Arial" w:cs="Arial"/>
          <w:b w:val="0"/>
          <w:sz w:val="20"/>
          <w:szCs w:val="20"/>
        </w:rPr>
        <w:footnoteRef/>
      </w:r>
      <w:r w:rsidRPr="002F191B">
        <w:rPr>
          <w:rFonts w:ascii="Arial" w:hAnsi="Arial" w:cs="Arial"/>
          <w:b w:val="0"/>
          <w:sz w:val="20"/>
          <w:szCs w:val="20"/>
        </w:rPr>
        <w:t xml:space="preserve"> </w:t>
      </w:r>
      <w:r w:rsidRPr="002F191B">
        <w:rPr>
          <w:rFonts w:ascii="Arial" w:hAnsi="Arial" w:cs="Arial"/>
          <w:b w:val="0"/>
          <w:i/>
          <w:sz w:val="20"/>
          <w:szCs w:val="20"/>
        </w:rPr>
        <w:t>(</w:t>
      </w:r>
      <w:r w:rsidRPr="00332D2C">
        <w:rPr>
          <w:rFonts w:ascii="Arial" w:hAnsi="Arial" w:cs="Arial"/>
          <w:b w:val="0"/>
          <w:i/>
          <w:sz w:val="20"/>
          <w:szCs w:val="20"/>
        </w:rPr>
        <w:t>Help text</w:t>
      </w:r>
      <w:r w:rsidRPr="002F191B">
        <w:rPr>
          <w:rFonts w:ascii="Arial" w:hAnsi="Arial" w:cs="Arial"/>
          <w:b w:val="0"/>
          <w:i/>
          <w:sz w:val="20"/>
          <w:szCs w:val="20"/>
        </w:rPr>
        <w:t>) Response activities conducted at EOCs are eligible provided they are associated with eligible work. Functionality: Trigger if selected on the Impact List.</w:t>
      </w:r>
    </w:p>
  </w:footnote>
  <w:footnote w:id="67">
    <w:p w:rsidR="00963436" w:rsidRPr="002F191B" w:rsidP="00963436" w14:paraId="003E809F" w14:textId="77777777">
      <w:pPr>
        <w:pStyle w:val="FootnoteText"/>
        <w:spacing w:after="0"/>
        <w:rPr>
          <w:rFonts w:ascii="Arial" w:hAnsi="Arial" w:cs="Arial"/>
          <w:i/>
          <w:color w:val="000000" w:themeColor="text1"/>
        </w:rPr>
      </w:pPr>
      <w:r w:rsidRPr="002F191B">
        <w:rPr>
          <w:rStyle w:val="FootnoteReference"/>
          <w:rFonts w:ascii="Arial" w:hAnsi="Arial" w:cs="Arial"/>
          <w:color w:val="000000" w:themeColor="text1"/>
        </w:rPr>
        <w:footnoteRef/>
      </w:r>
      <w:r w:rsidRPr="002F191B">
        <w:rPr>
          <w:rFonts w:ascii="Arial" w:hAnsi="Arial" w:cs="Arial"/>
          <w:i/>
          <w:color w:val="000000" w:themeColor="text1"/>
        </w:rPr>
        <w:t xml:space="preserve"> </w:t>
      </w:r>
      <w:r w:rsidRPr="002F191B">
        <w:rPr>
          <w:rFonts w:ascii="Arial" w:eastAsia="Calibri" w:hAnsi="Arial" w:cs="Arial"/>
          <w:i/>
          <w:color w:val="000000" w:themeColor="text1"/>
          <w:lang w:val="en"/>
        </w:rPr>
        <w:t>Functionality: Trigger if “Evacuation” was selected on the Impact List.</w:t>
      </w:r>
    </w:p>
  </w:footnote>
  <w:footnote w:id="68">
    <w:p w:rsidR="00CC229B" w:rsidRPr="002F191B" w:rsidP="00CC229B" w14:paraId="25AD0235" w14:textId="77777777">
      <w:pPr>
        <w:pStyle w:val="FootnoteText"/>
        <w:spacing w:after="0"/>
        <w:rPr>
          <w:rFonts w:ascii="Arial" w:hAnsi="Arial" w:cs="Arial"/>
          <w:i/>
          <w:color w:val="000000" w:themeColor="text1"/>
        </w:rPr>
      </w:pPr>
      <w:r w:rsidRPr="002F191B">
        <w:rPr>
          <w:rStyle w:val="FootnoteReference"/>
          <w:rFonts w:ascii="Arial" w:hAnsi="Arial" w:cs="Arial"/>
          <w:color w:val="000000" w:themeColor="text1"/>
        </w:rPr>
        <w:footnoteRef/>
      </w:r>
      <w:r w:rsidRPr="002F191B">
        <w:rPr>
          <w:rFonts w:ascii="Arial" w:hAnsi="Arial" w:cs="Arial"/>
          <w:i/>
          <w:color w:val="000000" w:themeColor="text1"/>
        </w:rPr>
        <w:t xml:space="preserve"> </w:t>
      </w:r>
      <w:r>
        <w:rPr>
          <w:rFonts w:ascii="Arial" w:hAnsi="Arial" w:cs="Arial"/>
          <w:i/>
          <w:color w:val="000000" w:themeColor="text1"/>
        </w:rPr>
        <w:t>(Help text)</w:t>
      </w:r>
      <w:r w:rsidRPr="00DA4028">
        <w:rPr>
          <w:rFonts w:ascii="Arial" w:hAnsi="Arial" w:cs="Arial"/>
          <w:i/>
        </w:rPr>
        <w:t xml:space="preserve"> </w:t>
      </w:r>
      <w:r w:rsidRPr="002F191B">
        <w:rPr>
          <w:rFonts w:ascii="Arial" w:eastAsia="Calibri" w:hAnsi="Arial" w:cs="Arial"/>
          <w:i/>
          <w:color w:val="000000" w:themeColor="text1"/>
          <w:lang w:val="en"/>
        </w:rPr>
        <w:t>Functionality: Trigger if “Congregate sheltering” was selected on the Impact List</w:t>
      </w:r>
      <w:r>
        <w:rPr>
          <w:rFonts w:ascii="Arial" w:eastAsia="Calibri" w:hAnsi="Arial" w:cs="Arial"/>
          <w:i/>
          <w:color w:val="000000" w:themeColor="text1"/>
          <w:lang w:val="en"/>
        </w:rPr>
        <w:t xml:space="preserve"> Addendum</w:t>
      </w:r>
      <w:r>
        <w:rPr>
          <w:rFonts w:ascii="Arial" w:eastAsia="Arial" w:hAnsi="Arial" w:cs="Arial"/>
          <w:i/>
          <w:color w:val="000000" w:themeColor="text1"/>
        </w:rPr>
        <w:t xml:space="preserve">. </w:t>
      </w:r>
      <w:r w:rsidRPr="002F191B">
        <w:rPr>
          <w:rFonts w:ascii="Arial" w:eastAsia="Arial" w:hAnsi="Arial" w:cs="Arial"/>
          <w:i/>
          <w:color w:val="000000" w:themeColor="text1"/>
        </w:rPr>
        <w:t>Generate Location from the Impact List</w:t>
      </w:r>
      <w:r>
        <w:rPr>
          <w:rFonts w:ascii="Arial" w:eastAsia="Arial" w:hAnsi="Arial" w:cs="Arial"/>
          <w:i/>
          <w:color w:val="000000" w:themeColor="text1"/>
        </w:rPr>
        <w:t>. Generate</w:t>
      </w:r>
      <w:r w:rsidRPr="009C58E4">
        <w:rPr>
          <w:rFonts w:ascii="Arial" w:eastAsia="Arial" w:hAnsi="Arial" w:cs="Arial"/>
          <w:i/>
          <w:color w:val="000000" w:themeColor="text1"/>
        </w:rPr>
        <w:t xml:space="preserve"> </w:t>
      </w:r>
      <w:r w:rsidRPr="002F191B">
        <w:rPr>
          <w:rFonts w:ascii="Arial" w:eastAsia="Arial" w:hAnsi="Arial" w:cs="Arial"/>
          <w:i/>
          <w:color w:val="000000" w:themeColor="text1"/>
        </w:rPr>
        <w:t>Facility Name</w:t>
      </w:r>
      <w:r>
        <w:rPr>
          <w:rFonts w:ascii="Arial" w:eastAsia="Arial" w:hAnsi="Arial" w:cs="Arial"/>
          <w:i/>
          <w:color w:val="000000" w:themeColor="text1"/>
        </w:rPr>
        <w:t xml:space="preserve"> and </w:t>
      </w:r>
      <w:r w:rsidRPr="002F191B">
        <w:rPr>
          <w:rFonts w:ascii="Arial" w:eastAsia="Arial" w:hAnsi="Arial" w:cs="Arial"/>
          <w:i/>
          <w:color w:val="000000" w:themeColor="text1"/>
        </w:rPr>
        <w:t>Site/Campus Name</w:t>
      </w:r>
      <w:r>
        <w:rPr>
          <w:rFonts w:ascii="Arial" w:eastAsia="Arial" w:hAnsi="Arial" w:cs="Arial"/>
          <w:i/>
          <w:color w:val="000000" w:themeColor="text1"/>
        </w:rPr>
        <w:t xml:space="preserve"> if entered on the Impact List.</w:t>
      </w:r>
    </w:p>
  </w:footnote>
  <w:footnote w:id="69">
    <w:p w:rsidR="000D04E5" w:rsidRPr="002F191B" w:rsidP="000D04E5" w14:paraId="198802CB" w14:textId="77777777">
      <w:pPr>
        <w:pStyle w:val="SPAformsitalicinstructions"/>
        <w:spacing w:before="0" w:after="0"/>
        <w:ind w:left="0" w:right="0"/>
        <w:contextualSpacing/>
        <w:rPr>
          <w:rFonts w:ascii="Arial" w:hAnsi="Arial"/>
          <w:szCs w:val="20"/>
        </w:rPr>
      </w:pPr>
      <w:r w:rsidRPr="002F191B">
        <w:rPr>
          <w:rStyle w:val="FootnoteReference"/>
          <w:rFonts w:ascii="Arial" w:hAnsi="Arial"/>
          <w:i w:val="0"/>
          <w:szCs w:val="20"/>
        </w:rPr>
        <w:footnoteRef/>
      </w:r>
      <w:r w:rsidRPr="002F191B">
        <w:rPr>
          <w:rFonts w:ascii="Arial" w:hAnsi="Arial"/>
          <w:i w:val="0"/>
          <w:szCs w:val="20"/>
        </w:rPr>
        <w:t xml:space="preserve"> </w:t>
      </w:r>
      <w:r w:rsidRPr="002F191B">
        <w:rPr>
          <w:rFonts w:ascii="Arial" w:hAnsi="Arial"/>
          <w:szCs w:val="20"/>
        </w:rPr>
        <w:t>(</w:t>
      </w:r>
      <w:r w:rsidRPr="00332D2C">
        <w:rPr>
          <w:rFonts w:ascii="Arial" w:hAnsi="Arial"/>
          <w:szCs w:val="20"/>
        </w:rPr>
        <w:t>Help text</w:t>
      </w:r>
      <w:r w:rsidRPr="002F191B">
        <w:rPr>
          <w:rFonts w:ascii="Arial" w:hAnsi="Arial"/>
          <w:szCs w:val="20"/>
        </w:rPr>
        <w:t xml:space="preserve">) See the Evacuation and Sheltering section in the </w:t>
      </w:r>
      <w:hyperlink r:id="rId1" w:history="1">
        <w:r w:rsidRPr="002F191B">
          <w:rPr>
            <w:rStyle w:val="Hyperlink"/>
            <w:rFonts w:ascii="Arial" w:hAnsi="Arial"/>
            <w:sz w:val="20"/>
            <w:szCs w:val="20"/>
          </w:rPr>
          <w:t>PAPPG</w:t>
        </w:r>
      </w:hyperlink>
      <w:r w:rsidRPr="002F191B">
        <w:rPr>
          <w:rFonts w:ascii="Arial" w:hAnsi="Arial"/>
          <w:szCs w:val="20"/>
        </w:rPr>
        <w:t xml:space="preserve"> for more information.</w:t>
      </w:r>
    </w:p>
  </w:footnote>
  <w:footnote w:id="70">
    <w:p w:rsidR="004D680E" w:rsidRPr="002F191B" w:rsidP="004D680E" w14:paraId="3D53727A" w14:textId="77777777">
      <w:pPr>
        <w:pStyle w:val="FootnoteText"/>
        <w:spacing w:after="0"/>
        <w:rPr>
          <w:rFonts w:ascii="Arial" w:hAnsi="Arial" w:cs="Arial"/>
        </w:rPr>
      </w:pPr>
      <w:r w:rsidRPr="002F191B">
        <w:rPr>
          <w:rStyle w:val="FootnoteReference"/>
          <w:rFonts w:ascii="Arial" w:hAnsi="Arial" w:cs="Arial"/>
        </w:rPr>
        <w:footnoteRef/>
      </w:r>
      <w:r w:rsidRPr="002F191B">
        <w:rPr>
          <w:rFonts w:ascii="Arial" w:hAnsi="Arial" w:cs="Arial"/>
        </w:rPr>
        <w:t xml:space="preserve"> </w:t>
      </w:r>
      <w:r w:rsidRPr="002F191B">
        <w:rPr>
          <w:rFonts w:ascii="Arial" w:eastAsia="Calibri" w:hAnsi="Arial" w:cs="Arial"/>
          <w:i/>
          <w:color w:val="000000" w:themeColor="text1"/>
          <w:lang w:val="en"/>
        </w:rPr>
        <w:t>Functionality: Trigger fields for Facility Name, Site/Campus Name, and Location once for each quantity entered if “Yes” was selected to “Will any additional shelter locations be claimed on this application?</w:t>
      </w:r>
    </w:p>
  </w:footnote>
  <w:footnote w:id="71">
    <w:p w:rsidR="00DC2AF0" w:rsidRPr="002F191B" w:rsidP="00DC2AF0" w14:paraId="3502E58E" w14:textId="77777777">
      <w:pPr>
        <w:pStyle w:val="FootnoteText"/>
        <w:spacing w:after="0"/>
        <w:rPr>
          <w:rFonts w:ascii="Arial" w:hAnsi="Arial" w:cs="Arial"/>
        </w:rPr>
      </w:pPr>
      <w:r w:rsidRPr="002F191B">
        <w:rPr>
          <w:rStyle w:val="FootnoteReference"/>
          <w:rFonts w:ascii="Arial" w:hAnsi="Arial" w:cs="Arial"/>
        </w:rPr>
        <w:footnoteRef/>
      </w:r>
      <w:r w:rsidRPr="002F191B">
        <w:rPr>
          <w:rFonts w:ascii="Arial" w:hAnsi="Arial" w:cs="Arial"/>
        </w:rPr>
        <w:t xml:space="preserve"> </w:t>
      </w:r>
      <w:r w:rsidRPr="002F191B">
        <w:rPr>
          <w:rFonts w:ascii="Arial" w:hAnsi="Arial" w:cs="Arial"/>
          <w:i/>
          <w:iCs/>
        </w:rPr>
        <w:t>(</w:t>
      </w:r>
      <w:r w:rsidRPr="00332D2C">
        <w:rPr>
          <w:rFonts w:ascii="Arial" w:hAnsi="Arial" w:cs="Arial"/>
          <w:i/>
          <w:iCs/>
        </w:rPr>
        <w:t>Help text</w:t>
      </w:r>
      <w:r w:rsidRPr="002F191B">
        <w:rPr>
          <w:rFonts w:ascii="Arial" w:hAnsi="Arial" w:cs="Arial"/>
          <w:i/>
          <w:iCs/>
        </w:rPr>
        <w:t>) Applicants should use titles that can be used in future incidents for the same facility. Functionality: Allow applicants to select facility</w:t>
      </w:r>
      <w:r w:rsidRPr="002F191B">
        <w:rPr>
          <w:rFonts w:ascii="Arial" w:hAnsi="Arial" w:cs="Arial"/>
          <w:i/>
          <w:color w:val="000000" w:themeColor="text1"/>
        </w:rPr>
        <w:t xml:space="preserve"> names previously entered for this incident or previous incidents. Auto-select all impacts at the same facility on the same Project Application.</w:t>
      </w:r>
    </w:p>
  </w:footnote>
  <w:footnote w:id="72">
    <w:p w:rsidR="0087667B" w:rsidRPr="002F191B" w:rsidP="0087667B" w14:paraId="44A7E799" w14:textId="77777777">
      <w:pPr>
        <w:pStyle w:val="FootnoteText"/>
        <w:spacing w:after="0"/>
        <w:rPr>
          <w:rFonts w:ascii="Arial" w:hAnsi="Arial" w:cs="Arial"/>
        </w:rPr>
      </w:pPr>
      <w:r w:rsidRPr="002F191B">
        <w:rPr>
          <w:rStyle w:val="FootnoteReference"/>
          <w:rFonts w:ascii="Arial" w:hAnsi="Arial" w:cs="Arial"/>
        </w:rPr>
        <w:footnoteRef/>
      </w:r>
      <w:r w:rsidRPr="002F191B">
        <w:rPr>
          <w:rFonts w:ascii="Arial" w:hAnsi="Arial" w:cs="Arial"/>
        </w:rPr>
        <w:t xml:space="preserve"> </w:t>
      </w:r>
      <w:r w:rsidRPr="002F191B">
        <w:rPr>
          <w:rFonts w:ascii="Arial" w:hAnsi="Arial" w:cs="Arial"/>
          <w:i/>
          <w:iCs/>
        </w:rPr>
        <w:t>(Help text) Applicants should use titles that can be used in future incidents for the same site. For items listed based on geographic district or area, please include the district or area. Functionality: Allow applicants to select</w:t>
      </w:r>
      <w:r w:rsidRPr="002F191B">
        <w:rPr>
          <w:rFonts w:ascii="Arial" w:hAnsi="Arial" w:cs="Arial"/>
          <w:i/>
          <w:color w:val="000000" w:themeColor="text1"/>
        </w:rPr>
        <w:t xml:space="preserve"> names previously entered for this incident or previous incidents. Auto-select all impacts at the same site or campus on the same Project Application. </w:t>
      </w:r>
    </w:p>
  </w:footnote>
  <w:footnote w:id="73">
    <w:p w:rsidR="00B5631B" w:rsidRPr="002F191B" w:rsidP="00B5631B" w14:paraId="760A0316" w14:textId="77777777">
      <w:pPr>
        <w:pStyle w:val="FootnoteText"/>
        <w:spacing w:after="0"/>
        <w:rPr>
          <w:rFonts w:ascii="Arial" w:hAnsi="Arial" w:cs="Arial"/>
        </w:rPr>
      </w:pPr>
      <w:r w:rsidRPr="002F191B">
        <w:rPr>
          <w:rStyle w:val="FootnoteReference"/>
          <w:rFonts w:ascii="Arial" w:hAnsi="Arial" w:cs="Arial"/>
        </w:rPr>
        <w:footnoteRef/>
      </w:r>
      <w:r w:rsidRPr="002F191B">
        <w:rPr>
          <w:rFonts w:ascii="Arial" w:hAnsi="Arial" w:cs="Arial"/>
        </w:rPr>
        <w:t xml:space="preserve"> </w:t>
      </w:r>
      <w:r w:rsidRPr="002F191B">
        <w:rPr>
          <w:rFonts w:ascii="Arial" w:hAnsi="Arial" w:cs="Arial"/>
          <w:i/>
          <w:iCs/>
        </w:rPr>
        <w:t>Functionality: 1) Require specific address or GPS location for</w:t>
      </w:r>
      <w:r w:rsidRPr="002F191B">
        <w:rPr>
          <w:rFonts w:ascii="Arial" w:hAnsi="Arial" w:cs="Arial"/>
          <w:i/>
        </w:rPr>
        <w:t xml:space="preserve"> temporary relocation of services. </w:t>
      </w:r>
      <w:r w:rsidRPr="002F191B">
        <w:rPr>
          <w:rFonts w:ascii="Arial" w:hAnsi="Arial" w:cs="Arial"/>
          <w:i/>
          <w:iCs/>
        </w:rPr>
        <w:t xml:space="preserve">Pre-populate </w:t>
      </w:r>
      <w:r w:rsidRPr="002F191B">
        <w:rPr>
          <w:rFonts w:ascii="Arial" w:hAnsi="Arial" w:cs="Arial"/>
          <w:i/>
          <w:color w:val="000000" w:themeColor="text1"/>
        </w:rPr>
        <w:t xml:space="preserve">information from previous incidents for the Applicant to re-select for this incident. </w:t>
      </w:r>
    </w:p>
  </w:footnote>
  <w:footnote w:id="74">
    <w:p w:rsidR="004A34DA" w:rsidRPr="00F27C7A" w:rsidP="004A34DA" w14:paraId="0BEB67BC" w14:textId="77777777">
      <w:pPr>
        <w:pStyle w:val="FootnoteText"/>
        <w:spacing w:after="0"/>
        <w:rPr>
          <w:rFonts w:ascii="Arial" w:hAnsi="Arial" w:cs="Arial"/>
        </w:rPr>
      </w:pPr>
      <w:r w:rsidRPr="002F191B">
        <w:rPr>
          <w:rStyle w:val="FootnoteReference"/>
          <w:rFonts w:ascii="Arial" w:hAnsi="Arial" w:cs="Arial"/>
        </w:rPr>
        <w:footnoteRef/>
      </w:r>
      <w:r w:rsidRPr="002F191B">
        <w:rPr>
          <w:rFonts w:ascii="Arial" w:hAnsi="Arial" w:cs="Arial"/>
        </w:rPr>
        <w:t xml:space="preserve"> </w:t>
      </w:r>
      <w:r w:rsidRPr="002F191B">
        <w:rPr>
          <w:rFonts w:ascii="Arial" w:eastAsia="Calibri" w:hAnsi="Arial" w:cs="Arial"/>
          <w:i/>
          <w:color w:val="000000" w:themeColor="text1"/>
          <w:lang w:val="en"/>
        </w:rPr>
        <w:t>Functionality: Trigger once for each quantity entered if “Yes” was selected to “Will any additional shelter locations be claimed on this application?</w:t>
      </w:r>
    </w:p>
  </w:footnote>
  <w:footnote w:id="75">
    <w:p w:rsidR="00BA06F1" w:rsidRPr="00F27C7A" w:rsidP="00BA06F1" w14:paraId="6B43FD72" w14:textId="77777777">
      <w:pPr>
        <w:pStyle w:val="FootnoteText"/>
        <w:spacing w:after="0"/>
        <w:rPr>
          <w:rFonts w:ascii="Arial" w:hAnsi="Arial" w:cs="Arial"/>
        </w:rPr>
      </w:pPr>
      <w:r w:rsidRPr="00F27C7A">
        <w:rPr>
          <w:rStyle w:val="FootnoteReference"/>
          <w:rFonts w:ascii="Arial" w:hAnsi="Arial" w:cs="Arial"/>
        </w:rPr>
        <w:footnoteRef/>
      </w:r>
      <w:r w:rsidRPr="00F27C7A">
        <w:rPr>
          <w:rFonts w:ascii="Arial" w:hAnsi="Arial" w:cs="Arial"/>
        </w:rPr>
        <w:t xml:space="preserve"> </w:t>
      </w:r>
      <w:r w:rsidRPr="005E4D1E">
        <w:rPr>
          <w:rFonts w:ascii="Arial" w:eastAsia="Calibri" w:hAnsi="Arial" w:cs="Arial"/>
          <w:i/>
          <w:color w:val="000000" w:themeColor="text1"/>
          <w:lang w:val="en"/>
        </w:rPr>
        <w:t>Functionality</w:t>
      </w:r>
      <w:r>
        <w:rPr>
          <w:rFonts w:ascii="Arial" w:eastAsia="Calibri" w:hAnsi="Arial" w:cs="Arial"/>
          <w:i/>
          <w:color w:val="000000" w:themeColor="text1"/>
          <w:lang w:val="en"/>
        </w:rPr>
        <w:t>: Ask all of the remaining questions in this section for the Impact Line Item and any additional shelter locations entered.</w:t>
      </w:r>
    </w:p>
  </w:footnote>
  <w:footnote w:id="76">
    <w:p w:rsidR="00EB0B6C" w:rsidRPr="00F27C7A" w:rsidP="00EB0B6C" w14:paraId="604969A6" w14:textId="77777777">
      <w:pPr>
        <w:pStyle w:val="FootnoteText"/>
        <w:spacing w:after="0"/>
        <w:rPr>
          <w:rFonts w:ascii="Arial" w:hAnsi="Arial" w:cs="Arial"/>
        </w:rPr>
      </w:pPr>
      <w:r w:rsidRPr="00F27C7A">
        <w:rPr>
          <w:rStyle w:val="FootnoteReference"/>
          <w:rFonts w:ascii="Arial" w:hAnsi="Arial" w:cs="Arial"/>
        </w:rPr>
        <w:footnoteRef/>
      </w:r>
      <w:r w:rsidRPr="00F27C7A">
        <w:rPr>
          <w:rFonts w:ascii="Arial" w:hAnsi="Arial" w:cs="Arial"/>
        </w:rPr>
        <w:t xml:space="preserve"> </w:t>
      </w:r>
      <w:r w:rsidRPr="005E4D1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 Quantity prompt if any of the items are selected.</w:t>
      </w:r>
    </w:p>
  </w:footnote>
  <w:footnote w:id="77">
    <w:p w:rsidR="003327D2" w:rsidRPr="00D0105C" w:rsidP="003327D2" w14:paraId="1DE5554E" w14:textId="77777777">
      <w:pPr>
        <w:pStyle w:val="FootnoteText"/>
        <w:spacing w:after="0"/>
        <w:rPr>
          <w:rFonts w:ascii="Arial" w:hAnsi="Arial" w:cs="Arial"/>
          <w:i/>
        </w:rPr>
      </w:pPr>
      <w:r w:rsidRPr="00D0105C">
        <w:rPr>
          <w:rStyle w:val="FootnoteReference"/>
          <w:rFonts w:ascii="Arial" w:hAnsi="Arial" w:cs="Arial"/>
        </w:rPr>
        <w:footnoteRef/>
      </w:r>
      <w:r w:rsidRPr="00D0105C">
        <w:rPr>
          <w:rFonts w:ascii="Arial" w:hAnsi="Arial" w:cs="Arial"/>
        </w:rPr>
        <w:t xml:space="preserve"> </w:t>
      </w:r>
      <w:r w:rsidRPr="00D0105C">
        <w:rPr>
          <w:rFonts w:ascii="Arial" w:hAnsi="Arial" w:cs="Arial"/>
          <w:i/>
        </w:rPr>
        <w:t>(</w:t>
      </w:r>
      <w:r w:rsidRPr="00332D2C">
        <w:rPr>
          <w:rFonts w:ascii="Arial" w:hAnsi="Arial" w:cs="Arial"/>
          <w:i/>
        </w:rPr>
        <w:t>Help text</w:t>
      </w:r>
      <w:r w:rsidRPr="00D0105C">
        <w:rPr>
          <w:rFonts w:ascii="Arial" w:hAnsi="Arial" w:cs="Arial"/>
          <w:i/>
        </w:rPr>
        <w:t>)</w:t>
      </w:r>
      <w:r>
        <w:rPr>
          <w:rFonts w:ascii="Arial" w:hAnsi="Arial" w:cs="Arial"/>
          <w:i/>
        </w:rPr>
        <w:t xml:space="preserve"> See the Shelter Services section in the </w:t>
      </w:r>
      <w:hyperlink r:id="rId1" w:history="1">
        <w:r w:rsidRPr="00D7203A">
          <w:rPr>
            <w:rStyle w:val="Hyperlink"/>
            <w:rFonts w:ascii="Arial" w:hAnsi="Arial" w:cs="Arial"/>
            <w:i/>
            <w:sz w:val="20"/>
          </w:rPr>
          <w:t>PAPPG</w:t>
        </w:r>
      </w:hyperlink>
      <w:r>
        <w:rPr>
          <w:rFonts w:ascii="Arial" w:hAnsi="Arial" w:cs="Arial"/>
          <w:i/>
        </w:rPr>
        <w:t xml:space="preserve"> for more information.</w:t>
      </w:r>
    </w:p>
  </w:footnote>
  <w:footnote w:id="78">
    <w:p w:rsidR="000217B9" w:rsidRPr="00F27C7A" w:rsidP="000217B9" w14:paraId="376D5B15" w14:textId="77777777">
      <w:pPr>
        <w:pStyle w:val="FootnoteText"/>
        <w:spacing w:after="0"/>
        <w:rPr>
          <w:rFonts w:ascii="Arial" w:hAnsi="Arial" w:cs="Arial"/>
        </w:rPr>
      </w:pPr>
      <w:r w:rsidRPr="00F27C7A">
        <w:rPr>
          <w:rStyle w:val="FootnoteReference"/>
          <w:rFonts w:ascii="Arial" w:hAnsi="Arial" w:cs="Arial"/>
        </w:rPr>
        <w:footnoteRef/>
      </w:r>
      <w:r w:rsidRPr="00F27C7A">
        <w:rPr>
          <w:rFonts w:ascii="Arial" w:hAnsi="Arial" w:cs="Arial"/>
        </w:rPr>
        <w:t xml:space="preserve"> </w:t>
      </w:r>
      <w:r w:rsidRPr="0066505B">
        <w:rPr>
          <w:rFonts w:ascii="Arial" w:eastAsia="Arial" w:hAnsi="Arial" w:cs="Arial"/>
          <w:i/>
          <w:color w:val="000000" w:themeColor="text1"/>
        </w:rPr>
        <w:t>(Help text) Services and costs that American Red Cross or other NGOs incur under their own organizational mission i.e., independent of any Federal or SLTT request – are ineligible for reimbursement.</w:t>
      </w:r>
      <w:r>
        <w:rPr>
          <w:rFonts w:ascii="Arial" w:eastAsia="Arial" w:hAnsi="Arial" w:cs="Arial"/>
          <w:i/>
          <w:color w:val="000000" w:themeColor="text1"/>
        </w:rPr>
        <w:t xml:space="preserve"> </w:t>
      </w:r>
    </w:p>
  </w:footnote>
  <w:footnote w:id="79">
    <w:p w:rsidR="009F4A07" w:rsidP="009F4A07" w14:paraId="0A685B1B" w14:textId="77777777">
      <w:pPr>
        <w:pStyle w:val="FootnoteText"/>
        <w:spacing w:after="0"/>
      </w:pPr>
      <w:r w:rsidRPr="00F27C7A">
        <w:rPr>
          <w:rStyle w:val="FootnoteReference"/>
          <w:rFonts w:ascii="Arial" w:hAnsi="Arial" w:cs="Arial"/>
        </w:rPr>
        <w:footnoteRef/>
      </w:r>
      <w:r w:rsidRPr="00F27C7A">
        <w:rPr>
          <w:rFonts w:ascii="Arial" w:hAnsi="Arial" w:cs="Arial"/>
        </w:rPr>
        <w:t xml:space="preserve"> </w:t>
      </w:r>
      <w:r w:rsidRPr="00602E33">
        <w:rPr>
          <w:rFonts w:ascii="Arial" w:eastAsia="Arial" w:hAnsi="Arial" w:cs="Arial"/>
          <w:i/>
          <w:color w:val="000000" w:themeColor="text1"/>
        </w:rPr>
        <w:t xml:space="preserve">(Help text) </w:t>
      </w:r>
      <w:r>
        <w:rPr>
          <w:rFonts w:ascii="Arial" w:eastAsia="Arial" w:hAnsi="Arial" w:cs="Arial"/>
          <w:i/>
          <w:color w:val="000000" w:themeColor="text1"/>
        </w:rPr>
        <w:t>Written agreements or documentation must be provided to validate costs and services weren’t incurred under an NGO’s own organizational mission.</w:t>
      </w:r>
    </w:p>
  </w:footnote>
  <w:footnote w:id="80">
    <w:p w:rsidR="00A617EE" w:rsidRPr="007014F7" w:rsidP="00A617EE" w14:paraId="6A7F249C" w14:textId="77777777">
      <w:pPr>
        <w:pStyle w:val="FootnoteText"/>
        <w:spacing w:after="0"/>
        <w:rPr>
          <w:rFonts w:ascii="Arial" w:hAnsi="Arial" w:cs="Arial"/>
          <w:i/>
          <w:color w:val="000000" w:themeColor="text1"/>
        </w:rPr>
      </w:pPr>
      <w:r w:rsidRPr="007014F7">
        <w:rPr>
          <w:rStyle w:val="FootnoteReference"/>
          <w:rFonts w:ascii="Arial" w:hAnsi="Arial" w:cs="Arial"/>
          <w:color w:val="000000" w:themeColor="text1"/>
        </w:rPr>
        <w:footnoteRef/>
      </w:r>
      <w:r w:rsidRPr="007014F7">
        <w:rPr>
          <w:rFonts w:ascii="Arial" w:hAnsi="Arial" w:cs="Arial"/>
          <w:color w:val="000000" w:themeColor="text1"/>
        </w:rPr>
        <w:t xml:space="preserve"> </w:t>
      </w:r>
      <w:r>
        <w:rPr>
          <w:rFonts w:ascii="Arial" w:hAnsi="Arial" w:cs="Arial"/>
          <w:color w:val="000000" w:themeColor="text1"/>
        </w:rPr>
        <w:t>(</w:t>
      </w:r>
      <w:r w:rsidRPr="00871B6B">
        <w:rPr>
          <w:rFonts w:ascii="Arial" w:eastAsia="Calibri" w:hAnsi="Arial" w:cs="Arial"/>
          <w:i/>
          <w:color w:val="000000" w:themeColor="text1"/>
          <w:lang w:val="en"/>
        </w:rPr>
        <w:t>Help Text) If FEMA approves the non-congregate sheltering request, the Recipient must provide sufficient data and documentation to establish eligibility (including the need for non-congregate sheltering resulting from the disaster, reasonableness, and costs).</w:t>
      </w:r>
      <w:r>
        <w:rPr>
          <w:rFonts w:ascii="Arial" w:hAnsi="Arial" w:cs="Arial"/>
          <w:color w:val="000000" w:themeColor="text1"/>
        </w:rPr>
        <w:t xml:space="preserve"> </w:t>
      </w:r>
      <w:r w:rsidRPr="00DA4028">
        <w:rPr>
          <w:rFonts w:ascii="Arial" w:hAnsi="Arial" w:cs="Arial"/>
          <w:i/>
        </w:rPr>
        <w:t xml:space="preserve">Please </w:t>
      </w:r>
      <w:r>
        <w:rPr>
          <w:rFonts w:ascii="Arial" w:hAnsi="Arial" w:cs="Arial"/>
          <w:i/>
        </w:rPr>
        <w:t>ensure</w:t>
      </w:r>
      <w:r w:rsidRPr="00DA4028">
        <w:rPr>
          <w:rFonts w:ascii="Arial" w:hAnsi="Arial" w:cs="Arial"/>
          <w:i/>
        </w:rPr>
        <w:t xml:space="preserve"> </w:t>
      </w:r>
      <w:r w:rsidRPr="00901584">
        <w:rPr>
          <w:rFonts w:ascii="Arial" w:hAnsi="Arial" w:cs="Arial"/>
          <w:i/>
        </w:rPr>
        <w:t xml:space="preserve">the Request for Approval Form – Non-congregate sheltering </w:t>
      </w:r>
      <w:r w:rsidRPr="00FA3717">
        <w:rPr>
          <w:rFonts w:ascii="Arial" w:hAnsi="Arial" w:cs="Arial"/>
          <w:i/>
        </w:rPr>
        <w:t>has been submitted</w:t>
      </w:r>
      <w:r w:rsidRPr="00DA4028">
        <w:rPr>
          <w:rFonts w:ascii="Arial" w:hAnsi="Arial" w:cs="Arial"/>
          <w:i/>
        </w:rPr>
        <w:t xml:space="preserve">. </w:t>
      </w:r>
      <w:r w:rsidRPr="00170BAE">
        <w:rPr>
          <w:rFonts w:ascii="Arial" w:eastAsia="Calibri" w:hAnsi="Arial" w:cs="Arial"/>
          <w:i/>
          <w:color w:val="000000" w:themeColor="text1"/>
          <w:lang w:val="en"/>
        </w:rPr>
        <w:t xml:space="preserve">See the Non-congregate Sheltering section in the </w:t>
      </w:r>
      <w:hyperlink r:id="rId1" w:history="1">
        <w:r w:rsidRPr="00D7203A">
          <w:rPr>
            <w:rStyle w:val="Hyperlink"/>
            <w:rFonts w:ascii="Arial" w:eastAsia="Calibri" w:hAnsi="Arial" w:cs="Arial"/>
            <w:i/>
            <w:sz w:val="20"/>
            <w:lang w:val="en"/>
          </w:rPr>
          <w:t>PAPPG</w:t>
        </w:r>
      </w:hyperlink>
      <w:r w:rsidRPr="00170BAE">
        <w:rPr>
          <w:rFonts w:ascii="Arial" w:eastAsia="Calibri" w:hAnsi="Arial" w:cs="Arial"/>
          <w:i/>
          <w:color w:val="000000" w:themeColor="text1"/>
          <w:lang w:val="en"/>
        </w:rPr>
        <w:t xml:space="preserve"> for more information.</w:t>
      </w:r>
      <w:r w:rsidRPr="007014F7">
        <w:rPr>
          <w:rFonts w:ascii="Arial" w:hAnsi="Arial" w:cs="Arial"/>
          <w:color w:val="000000" w:themeColor="text1"/>
        </w:rPr>
        <w:t xml:space="preserve"> </w:t>
      </w:r>
      <w:r w:rsidRPr="007014F7">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w:t>
      </w:r>
      <w:r w:rsidRPr="007014F7">
        <w:rPr>
          <w:rFonts w:ascii="Arial" w:eastAsia="Calibri" w:hAnsi="Arial" w:cs="Arial"/>
          <w:i/>
          <w:color w:val="000000" w:themeColor="text1"/>
          <w:lang w:val="en"/>
        </w:rPr>
        <w:t xml:space="preserve"> if selected on the Impact List.</w:t>
      </w:r>
    </w:p>
  </w:footnote>
  <w:footnote w:id="81">
    <w:p w:rsidR="00730D25" w:rsidRPr="006461D1" w:rsidP="00730D25" w14:paraId="3C6CD569" w14:textId="77777777">
      <w:pPr>
        <w:pStyle w:val="FootnoteText"/>
        <w:spacing w:after="0"/>
        <w:rPr>
          <w:rFonts w:ascii="Arial" w:hAnsi="Arial" w:cs="Arial"/>
        </w:rPr>
      </w:pPr>
      <w:r>
        <w:rPr>
          <w:rStyle w:val="FootnoteReference"/>
        </w:rPr>
        <w:footnoteRef/>
      </w:r>
      <w:r>
        <w:t xml:space="preserve"> </w:t>
      </w:r>
      <w:r w:rsidRPr="007014F7">
        <w:rPr>
          <w:rFonts w:ascii="Arial" w:hAnsi="Arial" w:cs="Arial"/>
          <w:i/>
        </w:rPr>
        <w:t>Functionality:</w:t>
      </w:r>
      <w:r w:rsidRPr="007014F7">
        <w:rPr>
          <w:rFonts w:ascii="Arial" w:hAnsi="Arial" w:cs="Arial"/>
          <w:i/>
          <w:color w:val="000000" w:themeColor="text1"/>
        </w:rPr>
        <w:t xml:space="preserve"> Generate from Request for Approval of Non-Congregate Sheltering.</w:t>
      </w:r>
    </w:p>
  </w:footnote>
  <w:footnote w:id="82">
    <w:p w:rsidR="00726A76" w:rsidRPr="00C23A96" w:rsidP="00726A76" w14:paraId="13292F3C" w14:textId="77777777">
      <w:pPr>
        <w:pStyle w:val="FootnoteText"/>
        <w:spacing w:after="0"/>
        <w:rPr>
          <w:rFonts w:ascii="Arial" w:hAnsi="Arial" w:cs="Arial"/>
          <w:i/>
          <w:color w:val="000000" w:themeColor="text1"/>
        </w:rPr>
      </w:pPr>
      <w:r w:rsidRPr="00C23A96">
        <w:rPr>
          <w:rStyle w:val="FootnoteReference"/>
          <w:rFonts w:ascii="Arial" w:hAnsi="Arial" w:cs="Arial"/>
          <w:color w:val="000000" w:themeColor="text1"/>
        </w:rPr>
        <w:footnoteRef/>
      </w:r>
      <w:r w:rsidRPr="00C23A96">
        <w:rPr>
          <w:rFonts w:ascii="Arial" w:hAnsi="Arial" w:cs="Arial"/>
          <w:i/>
          <w:color w:val="000000" w:themeColor="text1"/>
        </w:rPr>
        <w:t xml:space="preserve"> </w:t>
      </w:r>
      <w:r>
        <w:rPr>
          <w:rFonts w:ascii="Arial" w:hAnsi="Arial" w:cs="Arial"/>
          <w:i/>
          <w:color w:val="000000" w:themeColor="text1"/>
        </w:rPr>
        <w:t xml:space="preserve">(Help text) </w:t>
      </w:r>
      <w:r w:rsidRPr="00DA4028">
        <w:rPr>
          <w:rFonts w:ascii="Arial" w:hAnsi="Arial" w:cs="Arial"/>
          <w:i/>
        </w:rPr>
        <w:t xml:space="preserve">Please </w:t>
      </w:r>
      <w:r>
        <w:rPr>
          <w:rFonts w:ascii="Arial" w:hAnsi="Arial" w:cs="Arial"/>
          <w:i/>
        </w:rPr>
        <w:t>ensure</w:t>
      </w:r>
      <w:r w:rsidRPr="00DA4028">
        <w:rPr>
          <w:rFonts w:ascii="Arial" w:hAnsi="Arial" w:cs="Arial"/>
          <w:i/>
        </w:rPr>
        <w:t xml:space="preserve"> </w:t>
      </w:r>
      <w:r w:rsidRPr="008D3892">
        <w:rPr>
          <w:rFonts w:ascii="Arial" w:hAnsi="Arial" w:cs="Arial"/>
          <w:i/>
        </w:rPr>
        <w:t xml:space="preserve">the Request for Approval Form – Host-State/Tribe Sheltering and Evacuation </w:t>
      </w:r>
      <w:r w:rsidRPr="00FA3717">
        <w:rPr>
          <w:rFonts w:ascii="Arial" w:hAnsi="Arial" w:cs="Arial"/>
          <w:i/>
        </w:rPr>
        <w:t>has been submitted</w:t>
      </w:r>
      <w:r w:rsidRPr="00DA4028">
        <w:rPr>
          <w:rFonts w:ascii="Arial" w:hAnsi="Arial" w:cs="Arial"/>
          <w:i/>
        </w:rPr>
        <w:t xml:space="preserve">. </w:t>
      </w:r>
      <w:r w:rsidRPr="00C23A96">
        <w:rPr>
          <w:rFonts w:ascii="Arial" w:eastAsia="Times New Roman (Headings CS)" w:hAnsi="Arial" w:cs="Arial"/>
          <w:i/>
          <w:color w:val="000000" w:themeColor="text1"/>
          <w:lang w:val="en"/>
        </w:rPr>
        <w:t xml:space="preserve">Functionality: </w:t>
      </w:r>
      <w:r>
        <w:rPr>
          <w:rFonts w:ascii="Arial" w:eastAsia="Times New Roman (Headings CS)" w:hAnsi="Arial" w:cs="Arial"/>
          <w:i/>
          <w:color w:val="000000" w:themeColor="text1"/>
          <w:lang w:val="en"/>
        </w:rPr>
        <w:t>Trigger</w:t>
      </w:r>
      <w:r w:rsidRPr="00C23A96">
        <w:rPr>
          <w:rFonts w:ascii="Arial" w:eastAsia="Times New Roman (Headings CS)" w:hAnsi="Arial" w:cs="Arial"/>
          <w:i/>
          <w:color w:val="000000" w:themeColor="text1"/>
          <w:lang w:val="en"/>
        </w:rPr>
        <w:t xml:space="preserve"> </w:t>
      </w:r>
      <w:r>
        <w:rPr>
          <w:rFonts w:ascii="Arial" w:eastAsia="Times New Roman (Headings CS)" w:hAnsi="Arial" w:cs="Arial"/>
          <w:i/>
          <w:color w:val="000000" w:themeColor="text1"/>
          <w:lang w:val="en"/>
        </w:rPr>
        <w:t>if</w:t>
      </w:r>
      <w:r w:rsidRPr="00C23A96">
        <w:rPr>
          <w:rFonts w:ascii="Arial" w:eastAsia="Times New Roman (Headings CS)" w:hAnsi="Arial" w:cs="Arial"/>
          <w:i/>
          <w:color w:val="000000" w:themeColor="text1"/>
          <w:lang w:val="en"/>
        </w:rPr>
        <w:t xml:space="preserve"> selected on the Impact List.</w:t>
      </w:r>
    </w:p>
  </w:footnote>
  <w:footnote w:id="83">
    <w:p w:rsidR="004E24C4" w:rsidRPr="006461D1" w:rsidP="004E24C4" w14:paraId="6E77C22B" w14:textId="77777777">
      <w:pPr>
        <w:pStyle w:val="FootnoteText"/>
        <w:spacing w:after="0"/>
        <w:rPr>
          <w:rFonts w:ascii="Arial" w:hAnsi="Arial" w:cs="Arial"/>
        </w:rPr>
      </w:pPr>
      <w:r>
        <w:rPr>
          <w:rStyle w:val="FootnoteReference"/>
        </w:rPr>
        <w:footnoteRef/>
      </w:r>
      <w:r>
        <w:t xml:space="preserve"> </w:t>
      </w:r>
      <w:r w:rsidRPr="007014F7">
        <w:rPr>
          <w:rFonts w:ascii="Arial" w:hAnsi="Arial" w:cs="Arial"/>
          <w:i/>
        </w:rPr>
        <w:t>Functionality:</w:t>
      </w:r>
      <w:r w:rsidRPr="007014F7">
        <w:rPr>
          <w:rFonts w:ascii="Arial" w:hAnsi="Arial" w:cs="Arial"/>
          <w:i/>
          <w:color w:val="000000" w:themeColor="text1"/>
        </w:rPr>
        <w:t xml:space="preserve"> Generate from Request for Approval of Non-Congregate Sheltering.</w:t>
      </w:r>
    </w:p>
  </w:footnote>
  <w:footnote w:id="84">
    <w:p w:rsidR="007D3995" w:rsidRPr="00CD653D" w:rsidP="007D3995" w14:paraId="2D3FF368" w14:textId="77777777">
      <w:pPr>
        <w:pStyle w:val="FootnoteText"/>
        <w:spacing w:after="0"/>
        <w:rPr>
          <w:rFonts w:ascii="Arial" w:hAnsi="Arial" w:cs="Arial"/>
          <w:i/>
          <w:color w:val="000000" w:themeColor="text1"/>
        </w:rPr>
      </w:pPr>
      <w:r w:rsidRPr="00CD653D">
        <w:rPr>
          <w:rStyle w:val="FootnoteReference"/>
          <w:rFonts w:ascii="Arial" w:hAnsi="Arial" w:cs="Arial"/>
          <w:color w:val="000000" w:themeColor="text1"/>
        </w:rPr>
        <w:footnoteRef/>
      </w:r>
      <w:r w:rsidRPr="00CD653D">
        <w:rPr>
          <w:rFonts w:ascii="Arial" w:hAnsi="Arial" w:cs="Arial"/>
          <w:i/>
          <w:color w:val="000000" w:themeColor="text1"/>
        </w:rPr>
        <w:t xml:space="preserve"> </w:t>
      </w:r>
      <w:r w:rsidRPr="00CD653D">
        <w:rPr>
          <w:rFonts w:ascii="Arial" w:eastAsia="Times New Roman (Headings CS)" w:hAnsi="Arial" w:cs="Arial"/>
          <w:i/>
          <w:color w:val="000000" w:themeColor="text1"/>
          <w:lang w:val="en"/>
        </w:rPr>
        <w:t xml:space="preserve">Functionality: </w:t>
      </w:r>
      <w:r>
        <w:rPr>
          <w:rFonts w:ascii="Arial" w:eastAsia="Times New Roman (Headings CS)" w:hAnsi="Arial" w:cs="Arial"/>
          <w:i/>
          <w:color w:val="000000" w:themeColor="text1"/>
          <w:lang w:val="en"/>
        </w:rPr>
        <w:t>Trigger</w:t>
      </w:r>
      <w:r w:rsidRPr="00CD653D">
        <w:rPr>
          <w:rFonts w:ascii="Arial" w:eastAsia="Times New Roman (Headings CS)" w:hAnsi="Arial" w:cs="Arial"/>
          <w:i/>
          <w:color w:val="000000" w:themeColor="text1"/>
          <w:lang w:val="en"/>
        </w:rPr>
        <w:t xml:space="preserve"> if selected on the Impact List.</w:t>
      </w:r>
    </w:p>
  </w:footnote>
  <w:footnote w:id="85">
    <w:p w:rsidR="00301020" w:rsidRPr="00CD653D" w:rsidP="00301020" w14:paraId="58A0A877" w14:textId="77777777">
      <w:pPr>
        <w:pStyle w:val="FootnoteText"/>
        <w:spacing w:after="0"/>
        <w:rPr>
          <w:rFonts w:ascii="Arial" w:hAnsi="Arial" w:cs="Arial"/>
          <w:i/>
          <w:color w:val="000000" w:themeColor="text1"/>
        </w:rPr>
      </w:pPr>
      <w:r w:rsidRPr="00CD653D">
        <w:rPr>
          <w:rStyle w:val="FootnoteReference"/>
          <w:rFonts w:ascii="Arial" w:hAnsi="Arial" w:cs="Arial"/>
          <w:color w:val="000000" w:themeColor="text1"/>
        </w:rPr>
        <w:footnoteRef/>
      </w:r>
      <w:r w:rsidRPr="00CD653D">
        <w:rPr>
          <w:rFonts w:ascii="Arial" w:hAnsi="Arial" w:cs="Arial"/>
          <w:i/>
          <w:color w:val="000000" w:themeColor="text1"/>
        </w:rPr>
        <w:t xml:space="preserve"> </w:t>
      </w:r>
      <w:r w:rsidRPr="00CD653D">
        <w:rPr>
          <w:rFonts w:ascii="Arial" w:eastAsia="Times New Roman (Headings CS)" w:hAnsi="Arial" w:cs="Arial"/>
          <w:i/>
          <w:color w:val="000000" w:themeColor="text1"/>
          <w:lang w:val="en"/>
        </w:rPr>
        <w:t xml:space="preserve">Functionality: </w:t>
      </w:r>
      <w:r>
        <w:rPr>
          <w:rFonts w:ascii="Arial" w:eastAsia="Times New Roman (Headings CS)" w:hAnsi="Arial" w:cs="Arial"/>
          <w:i/>
          <w:color w:val="000000" w:themeColor="text1"/>
          <w:lang w:val="en"/>
        </w:rPr>
        <w:t>Trigger</w:t>
      </w:r>
      <w:r w:rsidRPr="00CD653D">
        <w:rPr>
          <w:rFonts w:ascii="Arial" w:eastAsia="Times New Roman (Headings CS)" w:hAnsi="Arial" w:cs="Arial"/>
          <w:i/>
          <w:color w:val="000000" w:themeColor="text1"/>
          <w:lang w:val="en"/>
        </w:rPr>
        <w:t xml:space="preserve"> if selected on the Impact List.</w:t>
      </w:r>
    </w:p>
  </w:footnote>
  <w:footnote w:id="86">
    <w:p w:rsidR="00407AFC" w:rsidP="00407AFC" w14:paraId="09458A04" w14:textId="77777777">
      <w:pPr>
        <w:pStyle w:val="FootnoteText"/>
        <w:spacing w:after="0"/>
      </w:pPr>
      <w:r w:rsidRPr="00BC4F7D">
        <w:rPr>
          <w:rStyle w:val="FootnoteReference"/>
          <w:rFonts w:ascii="Arial" w:eastAsia="Arial" w:hAnsi="Arial" w:cs="Arial"/>
          <w:color w:val="000000" w:themeColor="text1"/>
        </w:rPr>
        <w:footnoteRef/>
      </w:r>
      <w:r w:rsidRPr="00BC4F7D">
        <w:rPr>
          <w:rStyle w:val="FootnoteReference"/>
          <w:rFonts w:ascii="Arial" w:eastAsia="Arial" w:hAnsi="Arial" w:cs="Arial"/>
          <w:color w:val="000000" w:themeColor="text1"/>
        </w:rPr>
        <w:t xml:space="preserve"> </w:t>
      </w:r>
      <w:r w:rsidRPr="00BC4F7D">
        <w:rPr>
          <w:rFonts w:ascii="Arial" w:eastAsia="Arial" w:hAnsi="Arial" w:cs="Arial"/>
          <w:i/>
          <w:color w:val="000000" w:themeColor="text1"/>
        </w:rPr>
        <w:t xml:space="preserve">(Help Text) See the Flood Fighting section in the </w:t>
      </w:r>
      <w:hyperlink r:id="rId1" w:history="1">
        <w:r w:rsidRPr="00D7203A">
          <w:rPr>
            <w:rStyle w:val="Hyperlink"/>
            <w:rFonts w:ascii="Arial" w:eastAsia="Arial" w:hAnsi="Arial" w:cs="Arial"/>
            <w:i/>
            <w:sz w:val="20"/>
          </w:rPr>
          <w:t>PAPPG</w:t>
        </w:r>
      </w:hyperlink>
      <w:r w:rsidRPr="00BC4F7D">
        <w:rPr>
          <w:rFonts w:ascii="Arial" w:eastAsia="Arial" w:hAnsi="Arial" w:cs="Arial"/>
          <w:i/>
          <w:color w:val="000000" w:themeColor="text1"/>
        </w:rPr>
        <w:t xml:space="preserve"> for more information.</w:t>
      </w:r>
    </w:p>
  </w:footnote>
  <w:footnote w:id="87">
    <w:p w:rsidR="00836E00" w:rsidRPr="00CD653D" w:rsidP="00836E00" w14:paraId="7622539C" w14:textId="77777777">
      <w:pPr>
        <w:pStyle w:val="SPAformsitalicinstructions"/>
        <w:spacing w:before="0" w:after="0"/>
        <w:ind w:left="0" w:right="0"/>
        <w:contextualSpacing/>
        <w:rPr>
          <w:rFonts w:ascii="Arial" w:hAnsi="Arial"/>
          <w:szCs w:val="20"/>
        </w:rPr>
      </w:pPr>
      <w:r w:rsidRPr="00CD653D">
        <w:rPr>
          <w:rStyle w:val="FootnoteReference"/>
          <w:rFonts w:ascii="Arial" w:hAnsi="Arial"/>
          <w:i w:val="0"/>
          <w:szCs w:val="20"/>
        </w:rPr>
        <w:footnoteRef/>
      </w:r>
      <w:r w:rsidRPr="00CD653D">
        <w:rPr>
          <w:rFonts w:ascii="Arial" w:hAnsi="Arial"/>
          <w:szCs w:val="20"/>
        </w:rPr>
        <w:t xml:space="preserve"> </w:t>
      </w:r>
      <w:bookmarkStart w:id="17" w:name="_Hlk94277863"/>
      <w:r w:rsidRPr="00CD653D">
        <w:rPr>
          <w:rFonts w:ascii="Arial" w:hAnsi="Arial"/>
          <w:szCs w:val="20"/>
        </w:rPr>
        <w:t>(</w:t>
      </w:r>
      <w:r w:rsidRPr="009A6A1D">
        <w:rPr>
          <w:rFonts w:ascii="Arial" w:hAnsi="Arial"/>
          <w:szCs w:val="20"/>
        </w:rPr>
        <w:t>Help text</w:t>
      </w:r>
      <w:r w:rsidRPr="00CD653D">
        <w:rPr>
          <w:rFonts w:ascii="Arial" w:hAnsi="Arial"/>
          <w:szCs w:val="20"/>
        </w:rPr>
        <w:t xml:space="preserve">) </w:t>
      </w:r>
      <w:bookmarkEnd w:id="17"/>
      <w:r w:rsidRPr="00CD653D">
        <w:rPr>
          <w:rFonts w:ascii="Arial" w:hAnsi="Arial"/>
          <w:szCs w:val="20"/>
        </w:rPr>
        <w:t>Dewatering agricultural and natural areas behind levees and other water control structures is not eligible.</w:t>
      </w:r>
    </w:p>
  </w:footnote>
  <w:footnote w:id="88">
    <w:p w:rsidR="00E40941" w:rsidRPr="00CD653D" w:rsidP="00E40941" w14:paraId="39E6EE4A" w14:textId="77777777">
      <w:pPr>
        <w:pStyle w:val="FootnoteText"/>
        <w:spacing w:after="0"/>
        <w:rPr>
          <w:rFonts w:ascii="Arial" w:hAnsi="Arial" w:cs="Arial"/>
        </w:rPr>
      </w:pPr>
      <w:r w:rsidRPr="00CD653D">
        <w:rPr>
          <w:rStyle w:val="FootnoteReference"/>
          <w:rFonts w:ascii="Arial" w:hAnsi="Arial" w:cs="Arial"/>
        </w:rPr>
        <w:footnoteRef/>
      </w:r>
      <w:r w:rsidRPr="00CD653D">
        <w:rPr>
          <w:rFonts w:ascii="Arial" w:hAnsi="Arial" w:cs="Arial"/>
        </w:rPr>
        <w:t xml:space="preserve"> </w:t>
      </w:r>
      <w:r w:rsidRPr="00CD653D">
        <w:rPr>
          <w:rFonts w:ascii="Arial" w:hAnsi="Arial" w:cs="Arial"/>
          <w:i/>
        </w:rPr>
        <w:t>Functionality: Generate final disposal location GPS coordinates from Impact List.</w:t>
      </w:r>
    </w:p>
  </w:footnote>
  <w:footnote w:id="89">
    <w:p w:rsidR="0048518C" w:rsidRPr="00C36B88" w:rsidP="0048518C" w14:paraId="3788AE23" w14:textId="77777777">
      <w:pPr>
        <w:pStyle w:val="FootnoteText"/>
        <w:spacing w:after="0"/>
        <w:rPr>
          <w:rFonts w:ascii="Times New Roman (Headings CS)" w:hAnsi="Times New Roman (Headings CS)" w:cs="Times New Roman (Headings CS)"/>
          <w:i/>
          <w:color w:val="000000" w:themeColor="text1"/>
        </w:rPr>
      </w:pPr>
      <w:r w:rsidRPr="00CD653D">
        <w:rPr>
          <w:rStyle w:val="FootnoteReference"/>
          <w:rFonts w:ascii="Arial" w:hAnsi="Arial" w:cs="Arial"/>
          <w:color w:val="000000" w:themeColor="text1"/>
        </w:rPr>
        <w:footnoteRef/>
      </w:r>
      <w:r w:rsidRPr="00CD653D">
        <w:rPr>
          <w:rFonts w:ascii="Arial" w:hAnsi="Arial" w:cs="Arial"/>
          <w:color w:val="000000" w:themeColor="text1"/>
        </w:rPr>
        <w:t xml:space="preserve"> </w:t>
      </w:r>
      <w:r w:rsidRPr="00CD653D">
        <w:rPr>
          <w:rFonts w:ascii="Arial" w:hAnsi="Arial" w:cs="Arial"/>
          <w:i/>
          <w:color w:val="000000" w:themeColor="text1"/>
        </w:rPr>
        <w:t xml:space="preserve">Functionality: </w:t>
      </w:r>
      <w:r>
        <w:rPr>
          <w:rFonts w:ascii="Arial" w:hAnsi="Arial" w:cs="Arial"/>
          <w:i/>
          <w:color w:val="000000" w:themeColor="text1"/>
        </w:rPr>
        <w:t>Trigger</w:t>
      </w:r>
      <w:r w:rsidRPr="00CD653D">
        <w:rPr>
          <w:rFonts w:ascii="Arial" w:hAnsi="Arial" w:cs="Arial"/>
          <w:i/>
          <w:color w:val="000000" w:themeColor="text1"/>
        </w:rPr>
        <w:t xml:space="preserve"> if “Search and recovery of human remains” was selected on the Impact List.</w:t>
      </w:r>
    </w:p>
  </w:footnote>
  <w:footnote w:id="90">
    <w:p w:rsidR="00294BA1" w:rsidRPr="001D12E4" w:rsidP="00294BA1" w14:paraId="6ADF8059" w14:textId="77777777">
      <w:pPr>
        <w:pStyle w:val="FootnoteText"/>
        <w:spacing w:after="0"/>
        <w:rPr>
          <w:rFonts w:ascii="Arial" w:hAnsi="Arial" w:cs="Arial"/>
          <w:i/>
          <w:color w:val="000000" w:themeColor="text1"/>
        </w:rPr>
      </w:pPr>
      <w:r w:rsidRPr="001D12E4">
        <w:rPr>
          <w:rStyle w:val="FootnoteReference"/>
          <w:rFonts w:ascii="Arial" w:hAnsi="Arial" w:cs="Arial"/>
          <w:color w:val="000000" w:themeColor="text1"/>
        </w:rPr>
        <w:footnoteRef/>
      </w:r>
      <w:r w:rsidRPr="001D12E4">
        <w:rPr>
          <w:rFonts w:ascii="Arial" w:hAnsi="Arial" w:cs="Arial"/>
          <w:i/>
          <w:color w:val="000000" w:themeColor="text1"/>
        </w:rPr>
        <w:t xml:space="preserve"> Functionality: </w:t>
      </w:r>
      <w:r>
        <w:rPr>
          <w:rFonts w:ascii="Arial" w:hAnsi="Arial" w:cs="Arial"/>
          <w:i/>
          <w:color w:val="000000" w:themeColor="text1"/>
        </w:rPr>
        <w:t>Trigger</w:t>
      </w:r>
      <w:r w:rsidRPr="001D12E4">
        <w:rPr>
          <w:rFonts w:ascii="Arial" w:hAnsi="Arial" w:cs="Arial"/>
          <w:i/>
          <w:color w:val="000000" w:themeColor="text1"/>
        </w:rPr>
        <w:t xml:space="preserve"> if </w:t>
      </w:r>
      <w:r>
        <w:rPr>
          <w:rFonts w:ascii="Arial" w:hAnsi="Arial" w:cs="Arial"/>
          <w:i/>
          <w:color w:val="000000" w:themeColor="text1"/>
        </w:rPr>
        <w:t>“</w:t>
      </w:r>
      <w:r w:rsidRPr="00E06D0F">
        <w:rPr>
          <w:rFonts w:ascii="Arial" w:hAnsi="Arial" w:cs="Arial"/>
          <w:bCs/>
          <w:i/>
          <w:color w:val="000000" w:themeColor="text1"/>
        </w:rPr>
        <w:t>Storage and interment of unidentified human remains or mass mortuary services</w:t>
      </w:r>
      <w:r>
        <w:rPr>
          <w:rFonts w:ascii="Arial" w:hAnsi="Arial" w:cs="Arial"/>
          <w:i/>
          <w:color w:val="000000" w:themeColor="text1"/>
        </w:rPr>
        <w:t>” was</w:t>
      </w:r>
      <w:r w:rsidRPr="00E06D0F">
        <w:rPr>
          <w:rFonts w:ascii="Arial" w:hAnsi="Arial" w:cs="Arial"/>
          <w:i/>
          <w:color w:val="000000" w:themeColor="text1"/>
        </w:rPr>
        <w:t xml:space="preserve"> </w:t>
      </w:r>
      <w:r w:rsidRPr="001D12E4">
        <w:rPr>
          <w:rFonts w:ascii="Arial" w:hAnsi="Arial" w:cs="Arial"/>
          <w:i/>
          <w:color w:val="000000" w:themeColor="text1"/>
        </w:rPr>
        <w:t>selected on the Impact List.</w:t>
      </w:r>
    </w:p>
  </w:footnote>
  <w:footnote w:id="91">
    <w:p w:rsidR="00CD75EC" w:rsidRPr="00C23A96" w:rsidP="00CD75EC" w14:paraId="582EF321" w14:textId="77777777">
      <w:pPr>
        <w:pStyle w:val="FootnoteText"/>
        <w:spacing w:after="0"/>
        <w:rPr>
          <w:rFonts w:ascii="Arial" w:hAnsi="Arial" w:cs="Arial"/>
        </w:rPr>
      </w:pPr>
      <w:r w:rsidRPr="00C23A96">
        <w:rPr>
          <w:rStyle w:val="FootnoteReference"/>
          <w:rFonts w:ascii="Arial" w:hAnsi="Arial" w:cs="Arial"/>
        </w:rPr>
        <w:footnoteRef/>
      </w:r>
      <w:r w:rsidRPr="00C23A96">
        <w:rPr>
          <w:rFonts w:ascii="Arial" w:hAnsi="Arial" w:cs="Arial"/>
        </w:rPr>
        <w:t xml:space="preserve"> </w:t>
      </w:r>
      <w:r w:rsidRPr="00C23A96">
        <w:rPr>
          <w:rFonts w:ascii="Arial" w:hAnsi="Arial" w:cs="Arial"/>
          <w:i/>
          <w:color w:val="000000" w:themeColor="text1"/>
        </w:rPr>
        <w:t>(</w:t>
      </w:r>
      <w:r w:rsidRPr="009A6A1D">
        <w:rPr>
          <w:rFonts w:ascii="Arial" w:hAnsi="Arial" w:cs="Arial"/>
          <w:i/>
          <w:color w:val="000000" w:themeColor="text1"/>
        </w:rPr>
        <w:t>Help text</w:t>
      </w:r>
      <w:r w:rsidRPr="00C23A96">
        <w:rPr>
          <w:rFonts w:ascii="Arial" w:hAnsi="Arial" w:cs="Arial"/>
          <w:i/>
          <w:color w:val="000000" w:themeColor="text1"/>
        </w:rPr>
        <w:t xml:space="preserve">) </w:t>
      </w:r>
      <w:r>
        <w:rPr>
          <w:rFonts w:ascii="Arial" w:hAnsi="Arial" w:cs="Arial"/>
          <w:i/>
          <w:color w:val="000000" w:themeColor="text1"/>
        </w:rPr>
        <w:t>See</w:t>
      </w:r>
      <w:r w:rsidRPr="00C23A96">
        <w:rPr>
          <w:rFonts w:ascii="Arial" w:hAnsi="Arial" w:cs="Arial"/>
          <w:i/>
          <w:color w:val="000000" w:themeColor="text1"/>
        </w:rPr>
        <w:t xml:space="preserve"> the </w:t>
      </w:r>
      <w:r w:rsidRPr="00C34AB1">
        <w:rPr>
          <w:rFonts w:ascii="Arial" w:hAnsi="Arial" w:cs="Arial"/>
          <w:i/>
          <w:color w:val="000000" w:themeColor="text1"/>
        </w:rPr>
        <w:t>Expenses Related to Operating a Facility or Providing a Service</w:t>
      </w:r>
      <w:r w:rsidRPr="00C23A96">
        <w:rPr>
          <w:rFonts w:ascii="Arial" w:hAnsi="Arial" w:cs="Arial"/>
          <w:i/>
          <w:color w:val="000000" w:themeColor="text1"/>
        </w:rPr>
        <w:t xml:space="preserve"> section in the </w:t>
      </w:r>
      <w:hyperlink r:id="rId1" w:history="1">
        <w:r w:rsidRPr="00D7203A">
          <w:rPr>
            <w:rStyle w:val="Hyperlink"/>
            <w:rFonts w:ascii="Arial" w:hAnsi="Arial" w:cs="Arial"/>
            <w:i/>
            <w:sz w:val="20"/>
          </w:rPr>
          <w:t>PAPPG</w:t>
        </w:r>
      </w:hyperlink>
      <w:r w:rsidRPr="00C23A96">
        <w:rPr>
          <w:rFonts w:ascii="Arial" w:hAnsi="Arial" w:cs="Arial"/>
          <w:i/>
          <w:color w:val="000000" w:themeColor="text1"/>
        </w:rPr>
        <w:t xml:space="preserve"> for </w:t>
      </w:r>
      <w:r>
        <w:rPr>
          <w:rFonts w:ascii="Arial" w:hAnsi="Arial" w:cs="Arial"/>
          <w:i/>
          <w:color w:val="000000" w:themeColor="text1"/>
        </w:rPr>
        <w:t>more information</w:t>
      </w:r>
      <w:r w:rsidRPr="00C23A96">
        <w:rPr>
          <w:rFonts w:ascii="Arial" w:hAnsi="Arial" w:cs="Arial"/>
          <w:i/>
          <w:color w:val="000000" w:themeColor="text1"/>
        </w:rPr>
        <w:t xml:space="preserve">. </w:t>
      </w:r>
      <w:r w:rsidRPr="00C23A96">
        <w:rPr>
          <w:rFonts w:ascii="Arial" w:eastAsia="Times New Roman (Headings CS)" w:hAnsi="Arial" w:cs="Arial"/>
          <w:i/>
          <w:color w:val="000000" w:themeColor="text1"/>
          <w:lang w:val="en"/>
        </w:rPr>
        <w:t xml:space="preserve">Functionality: </w:t>
      </w:r>
      <w:r>
        <w:rPr>
          <w:rFonts w:ascii="Arial" w:eastAsia="Times New Roman (Headings CS)" w:hAnsi="Arial" w:cs="Arial"/>
          <w:i/>
          <w:color w:val="000000" w:themeColor="text1"/>
          <w:lang w:val="en"/>
        </w:rPr>
        <w:t>Trigger if</w:t>
      </w:r>
      <w:r w:rsidRPr="00C23A96">
        <w:rPr>
          <w:rFonts w:ascii="Arial" w:eastAsia="Times New Roman (Headings CS)" w:hAnsi="Arial" w:cs="Arial"/>
          <w:i/>
          <w:color w:val="000000" w:themeColor="text1"/>
          <w:lang w:val="en"/>
        </w:rPr>
        <w:t xml:space="preserve"> selected on the Impact List.</w:t>
      </w:r>
    </w:p>
  </w:footnote>
  <w:footnote w:id="92">
    <w:p w:rsidR="00E23E17" w:rsidP="00E23E17" w14:paraId="1DF62B52" w14:textId="77777777">
      <w:pPr>
        <w:pStyle w:val="FootnoteText"/>
        <w:spacing w:after="0"/>
      </w:pPr>
      <w:r>
        <w:rPr>
          <w:rStyle w:val="FootnoteReference"/>
        </w:rPr>
        <w:footnoteRef/>
      </w:r>
      <w:r>
        <w:t xml:space="preserve"> </w:t>
      </w:r>
      <w:r w:rsidRPr="00863261">
        <w:rPr>
          <w:rFonts w:ascii="Arial" w:hAnsi="Arial" w:cs="Arial"/>
          <w:i/>
          <w:iCs/>
        </w:rPr>
        <w:t>(</w:t>
      </w:r>
      <w:r w:rsidRPr="009A6A1D">
        <w:rPr>
          <w:rFonts w:ascii="Arial" w:hAnsi="Arial" w:cs="Arial"/>
          <w:i/>
          <w:iCs/>
        </w:rPr>
        <w:t>Help text</w:t>
      </w:r>
      <w:r w:rsidRPr="00863261">
        <w:rPr>
          <w:rFonts w:ascii="Arial" w:hAnsi="Arial" w:cs="Arial"/>
          <w:i/>
          <w:iCs/>
        </w:rPr>
        <w:t xml:space="preserve">) </w:t>
      </w:r>
      <w:r w:rsidRPr="00DA65EF">
        <w:rPr>
          <w:rFonts w:ascii="Arial" w:hAnsi="Arial" w:cs="Arial"/>
          <w:bCs/>
          <w:i/>
          <w:iCs/>
          <w:color w:val="000000" w:themeColor="text1"/>
        </w:rPr>
        <w:t>Please explain how th</w:t>
      </w:r>
      <w:r>
        <w:rPr>
          <w:rFonts w:ascii="Arial" w:hAnsi="Arial" w:cs="Arial"/>
          <w:bCs/>
          <w:i/>
          <w:iCs/>
          <w:color w:val="000000" w:themeColor="text1"/>
        </w:rPr>
        <w:t>e</w:t>
      </w:r>
      <w:r w:rsidRPr="00DA65EF">
        <w:rPr>
          <w:rFonts w:ascii="Arial" w:hAnsi="Arial" w:cs="Arial"/>
          <w:bCs/>
          <w:i/>
          <w:iCs/>
          <w:color w:val="000000" w:themeColor="text1"/>
        </w:rPr>
        <w:t xml:space="preserve"> service relates to eligible emergency protective measures</w:t>
      </w:r>
      <w:r>
        <w:rPr>
          <w:rFonts w:ascii="Arial" w:hAnsi="Arial" w:cs="Arial"/>
          <w:bCs/>
          <w:i/>
          <w:iCs/>
          <w:color w:val="000000" w:themeColor="text1"/>
        </w:rPr>
        <w:t>.</w:t>
      </w:r>
    </w:p>
  </w:footnote>
  <w:footnote w:id="93">
    <w:p w:rsidR="00761133" w:rsidRPr="00C23A96" w:rsidP="00761133" w14:paraId="0FB7F3BD" w14:textId="77777777">
      <w:pPr>
        <w:pStyle w:val="FootnoteText"/>
        <w:spacing w:after="0"/>
        <w:rPr>
          <w:rFonts w:ascii="Arial" w:hAnsi="Arial" w:cs="Arial"/>
          <w:i/>
          <w:color w:val="000000" w:themeColor="text1"/>
        </w:rPr>
      </w:pPr>
      <w:r w:rsidRPr="00C23A96">
        <w:rPr>
          <w:rStyle w:val="FootnoteReference"/>
          <w:rFonts w:ascii="Arial" w:hAnsi="Arial" w:cs="Arial"/>
          <w:color w:val="000000" w:themeColor="text1"/>
        </w:rPr>
        <w:footnoteRef/>
      </w:r>
      <w:r w:rsidRPr="00C23A96">
        <w:rPr>
          <w:rFonts w:ascii="Arial" w:hAnsi="Arial" w:cs="Arial"/>
          <w:i/>
          <w:color w:val="000000" w:themeColor="text1"/>
        </w:rPr>
        <w:t>(</w:t>
      </w:r>
      <w:r w:rsidRPr="009A6A1D">
        <w:rPr>
          <w:rFonts w:ascii="Arial" w:hAnsi="Arial" w:cs="Arial"/>
          <w:i/>
          <w:color w:val="000000" w:themeColor="text1"/>
        </w:rPr>
        <w:t>Help text</w:t>
      </w:r>
      <w:r w:rsidRPr="00C23A96">
        <w:rPr>
          <w:rFonts w:ascii="Arial" w:hAnsi="Arial" w:cs="Arial"/>
          <w:i/>
          <w:color w:val="000000" w:themeColor="text1"/>
        </w:rPr>
        <w:t xml:space="preserve">) To receive Public Assistance funding beyond 30 days from the declaration date FEMA must approve a time extension. Please submit the Request for Time Extension for Medical Care Form. </w:t>
      </w:r>
      <w:r>
        <w:rPr>
          <w:rFonts w:ascii="Arial" w:hAnsi="Arial" w:cs="Arial"/>
          <w:i/>
          <w:color w:val="000000" w:themeColor="text1"/>
        </w:rPr>
        <w:t>See the</w:t>
      </w:r>
      <w:r w:rsidRPr="001D12E4">
        <w:rPr>
          <w:rFonts w:ascii="Arial" w:hAnsi="Arial" w:cs="Arial"/>
          <w:i/>
          <w:color w:val="000000" w:themeColor="text1"/>
        </w:rPr>
        <w:t xml:space="preserve"> </w:t>
      </w:r>
      <w:r w:rsidRPr="00C23A96">
        <w:rPr>
          <w:rFonts w:ascii="Arial" w:hAnsi="Arial" w:cs="Arial"/>
          <w:i/>
          <w:color w:val="000000" w:themeColor="text1"/>
        </w:rPr>
        <w:t xml:space="preserve">Emergency Work Eligibility section in the </w:t>
      </w:r>
      <w:hyperlink r:id="rId1" w:history="1">
        <w:r w:rsidRPr="00D7203A">
          <w:rPr>
            <w:rStyle w:val="Hyperlink"/>
            <w:rFonts w:ascii="Arial" w:hAnsi="Arial" w:cs="Arial"/>
            <w:i/>
            <w:sz w:val="20"/>
          </w:rPr>
          <w:t>PAPPG</w:t>
        </w:r>
      </w:hyperlink>
      <w:r>
        <w:rPr>
          <w:rFonts w:ascii="Arial" w:hAnsi="Arial" w:cs="Arial"/>
          <w:i/>
        </w:rPr>
        <w:t xml:space="preserve"> for more information</w:t>
      </w:r>
      <w:r w:rsidRPr="001D12E4">
        <w:rPr>
          <w:rFonts w:ascii="Arial" w:hAnsi="Arial" w:cs="Arial"/>
          <w:i/>
          <w:color w:val="000000" w:themeColor="text1"/>
        </w:rPr>
        <w:t>.</w:t>
      </w:r>
      <w:r w:rsidRPr="00C23A96">
        <w:rPr>
          <w:rFonts w:ascii="Arial" w:hAnsi="Arial" w:cs="Arial"/>
          <w:i/>
          <w:color w:val="000000" w:themeColor="text1"/>
        </w:rPr>
        <w:t xml:space="preserve"> Functionality: </w:t>
      </w:r>
      <w:r>
        <w:rPr>
          <w:rFonts w:ascii="Arial" w:hAnsi="Arial" w:cs="Arial"/>
          <w:i/>
          <w:color w:val="000000" w:themeColor="text1"/>
        </w:rPr>
        <w:t>Trigger if</w:t>
      </w:r>
      <w:r w:rsidRPr="00C23A96">
        <w:rPr>
          <w:rFonts w:ascii="Arial" w:hAnsi="Arial" w:cs="Arial"/>
          <w:i/>
          <w:color w:val="000000" w:themeColor="text1"/>
        </w:rPr>
        <w:t xml:space="preserve"> selected on the Impact List.</w:t>
      </w:r>
    </w:p>
  </w:footnote>
  <w:footnote w:id="94">
    <w:p w:rsidR="0041115F" w:rsidRPr="0089771F" w:rsidP="0041115F" w14:paraId="27088814" w14:textId="77777777">
      <w:pPr>
        <w:pStyle w:val="FootnoteText"/>
        <w:spacing w:after="0"/>
        <w:rPr>
          <w:rFonts w:ascii="Times New Roman (Headings CS)" w:hAnsi="Times New Roman (Headings CS)" w:cs="Times New Roman (Headings CS)"/>
          <w:i/>
        </w:rPr>
      </w:pPr>
      <w:r w:rsidRPr="00C23A96">
        <w:rPr>
          <w:rStyle w:val="FootnoteReference"/>
          <w:rFonts w:ascii="Arial" w:hAnsi="Arial" w:cs="Arial"/>
        </w:rPr>
        <w:footnoteRef/>
      </w:r>
      <w:r w:rsidRPr="00C23A96">
        <w:rPr>
          <w:rFonts w:ascii="Arial" w:hAnsi="Arial" w:cs="Arial"/>
          <w:i/>
        </w:rPr>
        <w:t xml:space="preserve"> (</w:t>
      </w:r>
      <w:r w:rsidRPr="009A6A1D">
        <w:rPr>
          <w:rFonts w:ascii="Arial" w:hAnsi="Arial" w:cs="Arial"/>
          <w:i/>
        </w:rPr>
        <w:t>Help text</w:t>
      </w:r>
      <w:r w:rsidRPr="00C23A96">
        <w:rPr>
          <w:rFonts w:ascii="Arial" w:hAnsi="Arial" w:cs="Arial"/>
          <w:i/>
        </w:rPr>
        <w:t>) Long-term medical treatment is ineligible.</w:t>
      </w:r>
      <w:r>
        <w:rPr>
          <w:rFonts w:ascii="Arial" w:hAnsi="Arial" w:cs="Arial"/>
          <w:i/>
        </w:rPr>
        <w:t xml:space="preserve"> See the Medical Care section of the </w:t>
      </w:r>
      <w:hyperlink r:id="rId1" w:history="1">
        <w:r w:rsidRPr="00D7203A">
          <w:rPr>
            <w:rStyle w:val="Hyperlink"/>
            <w:rFonts w:ascii="Arial" w:hAnsi="Arial" w:cs="Arial"/>
            <w:i/>
            <w:sz w:val="20"/>
          </w:rPr>
          <w:t>PAPPG</w:t>
        </w:r>
      </w:hyperlink>
      <w:r>
        <w:rPr>
          <w:rFonts w:ascii="Arial" w:hAnsi="Arial" w:cs="Arial"/>
          <w:i/>
        </w:rPr>
        <w:t xml:space="preserve"> for more information.</w:t>
      </w:r>
    </w:p>
  </w:footnote>
  <w:footnote w:id="95">
    <w:p w:rsidR="00D5528F" w:rsidP="00D5528F" w14:paraId="44BDB375" w14:textId="77777777">
      <w:pPr>
        <w:pStyle w:val="FootnoteText"/>
        <w:spacing w:after="0"/>
      </w:pPr>
      <w:r w:rsidRPr="00DE4F87">
        <w:rPr>
          <w:rStyle w:val="FootnoteReference"/>
          <w:rFonts w:ascii="Arial" w:hAnsi="Arial" w:cs="Arial"/>
        </w:rPr>
        <w:footnoteRef/>
      </w:r>
      <w:r w:rsidRPr="00DE4F87">
        <w:rPr>
          <w:rStyle w:val="FootnoteReference"/>
          <w:rFonts w:ascii="Arial" w:hAnsi="Arial" w:cs="Arial"/>
        </w:rPr>
        <w:t xml:space="preserve"> </w:t>
      </w:r>
      <w:r w:rsidRPr="00DE4F87">
        <w:rPr>
          <w:rFonts w:ascii="Arial" w:hAnsi="Arial" w:cs="Arial"/>
          <w:i/>
        </w:rPr>
        <w:t xml:space="preserve">(Help </w:t>
      </w:r>
      <w:r w:rsidRPr="009A6A1D">
        <w:rPr>
          <w:rFonts w:ascii="Arial" w:hAnsi="Arial" w:cs="Arial"/>
          <w:i/>
        </w:rPr>
        <w:t>text</w:t>
      </w:r>
      <w:r w:rsidRPr="00DE4F87">
        <w:rPr>
          <w:rFonts w:ascii="Arial" w:hAnsi="Arial" w:cs="Arial"/>
          <w:i/>
        </w:rPr>
        <w:t xml:space="preserve">) </w:t>
      </w:r>
      <w:r>
        <w:rPr>
          <w:rFonts w:ascii="Arial" w:hAnsi="Arial" w:cs="Arial"/>
          <w:i/>
        </w:rPr>
        <w:t xml:space="preserve">See the Medical Care section of the </w:t>
      </w:r>
      <w:hyperlink r:id="rId1" w:history="1">
        <w:r w:rsidRPr="00D7203A">
          <w:rPr>
            <w:rStyle w:val="Hyperlink"/>
            <w:rFonts w:ascii="Arial" w:hAnsi="Arial" w:cs="Arial"/>
            <w:i/>
            <w:sz w:val="20"/>
          </w:rPr>
          <w:t>PAPPG</w:t>
        </w:r>
      </w:hyperlink>
      <w:r>
        <w:rPr>
          <w:rFonts w:ascii="Arial" w:hAnsi="Arial" w:cs="Arial"/>
          <w:i/>
        </w:rPr>
        <w:t xml:space="preserve"> for more information.</w:t>
      </w:r>
    </w:p>
  </w:footnote>
  <w:footnote w:id="96">
    <w:p w:rsidR="004E3353" w:rsidRPr="00A05053" w:rsidP="004E3353" w14:paraId="73468DDB" w14:textId="77777777">
      <w:pPr>
        <w:pStyle w:val="SPAformsquestionsbold"/>
        <w:ind w:left="0"/>
        <w:rPr>
          <w:rFonts w:ascii="Arial" w:hAnsi="Arial" w:cs="Arial"/>
          <w:b w:val="0"/>
          <w:i/>
          <w:color w:val="000000" w:themeColor="text1"/>
          <w:sz w:val="20"/>
          <w:szCs w:val="20"/>
        </w:rPr>
      </w:pPr>
      <w:r w:rsidRPr="00A05053">
        <w:rPr>
          <w:rStyle w:val="FootnoteReference"/>
          <w:rFonts w:ascii="Arial" w:hAnsi="Arial" w:cs="Arial"/>
          <w:b w:val="0"/>
          <w:color w:val="000000" w:themeColor="text1"/>
          <w:sz w:val="20"/>
          <w:szCs w:val="20"/>
        </w:rPr>
        <w:footnoteRef/>
      </w:r>
      <w:r w:rsidRPr="00A05053">
        <w:rPr>
          <w:rFonts w:ascii="Arial" w:hAnsi="Arial" w:cs="Arial"/>
          <w:b w:val="0"/>
          <w:i/>
          <w:color w:val="000000" w:themeColor="text1"/>
          <w:sz w:val="20"/>
          <w:szCs w:val="20"/>
        </w:rPr>
        <w:t xml:space="preserve"> (</w:t>
      </w:r>
      <w:r w:rsidRPr="009A6A1D">
        <w:rPr>
          <w:rFonts w:ascii="Arial" w:hAnsi="Arial" w:cs="Arial"/>
          <w:b w:val="0"/>
          <w:i/>
          <w:color w:val="000000" w:themeColor="text1"/>
          <w:sz w:val="20"/>
          <w:szCs w:val="20"/>
        </w:rPr>
        <w:t>Help text</w:t>
      </w:r>
      <w:r w:rsidRPr="00A05053">
        <w:rPr>
          <w:rFonts w:ascii="Arial" w:hAnsi="Arial" w:cs="Arial"/>
          <w:b w:val="0"/>
          <w:i/>
          <w:color w:val="000000" w:themeColor="text1"/>
          <w:sz w:val="20"/>
          <w:szCs w:val="20"/>
        </w:rPr>
        <w:t xml:space="preserve">) Mosquito abatement measures may be eligible when a government public health official validates in writing that a mosquito population poses a specific health threat. FEMA consults with the Centers for Disease Control (CDC) to determine the eligibility of mosquito abatement activities. FEMA only provides Public Assistance funding for the increased cost of mosquito abatement. This is the amount that exceeds the average amount based on the last three years of expenses for the same period. </w:t>
      </w:r>
      <w:r w:rsidRPr="00A94771">
        <w:rPr>
          <w:rFonts w:ascii="Arial" w:hAnsi="Arial" w:cs="Arial"/>
          <w:b w:val="0"/>
          <w:i/>
          <w:color w:val="000000" w:themeColor="text1"/>
          <w:sz w:val="20"/>
          <w:szCs w:val="20"/>
        </w:rPr>
        <w:t xml:space="preserve">Please ensure the </w:t>
      </w:r>
      <w:r w:rsidRPr="008025E9">
        <w:rPr>
          <w:rFonts w:ascii="Arial" w:hAnsi="Arial" w:cs="Arial"/>
          <w:b w:val="0"/>
          <w:i/>
          <w:color w:val="auto"/>
          <w:sz w:val="20"/>
          <w:szCs w:val="20"/>
        </w:rPr>
        <w:t>Request for Approval Form has been submitted</w:t>
      </w:r>
      <w:r w:rsidRPr="00A94771">
        <w:rPr>
          <w:rFonts w:ascii="Arial" w:hAnsi="Arial" w:cs="Arial"/>
          <w:b w:val="0"/>
          <w:i/>
          <w:color w:val="000000" w:themeColor="text1"/>
          <w:sz w:val="20"/>
          <w:szCs w:val="20"/>
        </w:rPr>
        <w:t xml:space="preserve">. </w:t>
      </w:r>
      <w:r w:rsidRPr="00A05053">
        <w:rPr>
          <w:rFonts w:ascii="Arial" w:hAnsi="Arial" w:cs="Arial"/>
          <w:b w:val="0"/>
          <w:i/>
          <w:color w:val="000000" w:themeColor="text1"/>
          <w:sz w:val="20"/>
          <w:szCs w:val="20"/>
        </w:rPr>
        <w:t xml:space="preserve">See the Mosquito Abatement section in the </w:t>
      </w:r>
      <w:hyperlink r:id="rId1" w:history="1">
        <w:r w:rsidRPr="00D7203A">
          <w:rPr>
            <w:rStyle w:val="Hyperlink"/>
            <w:rFonts w:ascii="Arial" w:hAnsi="Arial" w:cs="Arial"/>
            <w:b w:val="0"/>
            <w:i/>
            <w:sz w:val="20"/>
            <w:szCs w:val="20"/>
          </w:rPr>
          <w:t>PAPPG</w:t>
        </w:r>
      </w:hyperlink>
      <w:r>
        <w:rPr>
          <w:rFonts w:ascii="Arial" w:hAnsi="Arial" w:cs="Arial"/>
          <w:b w:val="0"/>
          <w:i/>
          <w:sz w:val="20"/>
          <w:szCs w:val="20"/>
        </w:rPr>
        <w:t xml:space="preserve"> for more information</w:t>
      </w:r>
      <w:r w:rsidRPr="00A05053">
        <w:rPr>
          <w:rFonts w:ascii="Arial" w:hAnsi="Arial" w:cs="Arial"/>
          <w:b w:val="0"/>
          <w:i/>
          <w:color w:val="000000" w:themeColor="text1"/>
          <w:sz w:val="20"/>
          <w:szCs w:val="20"/>
        </w:rPr>
        <w:t xml:space="preserve">. Functionality: </w:t>
      </w:r>
      <w:r>
        <w:rPr>
          <w:rFonts w:ascii="Arial" w:hAnsi="Arial" w:cs="Arial"/>
          <w:b w:val="0"/>
          <w:i/>
          <w:color w:val="000000" w:themeColor="text1"/>
          <w:sz w:val="20"/>
          <w:szCs w:val="20"/>
        </w:rPr>
        <w:t>Trigger</w:t>
      </w:r>
      <w:r w:rsidRPr="00A05053">
        <w:rPr>
          <w:rFonts w:ascii="Arial" w:hAnsi="Arial" w:cs="Arial"/>
          <w:b w:val="0"/>
          <w:i/>
          <w:color w:val="000000" w:themeColor="text1"/>
          <w:sz w:val="20"/>
          <w:szCs w:val="20"/>
        </w:rPr>
        <w:t xml:space="preserve"> if selected on the Impact List</w:t>
      </w:r>
      <w:r>
        <w:rPr>
          <w:rFonts w:ascii="Arial" w:hAnsi="Arial" w:cs="Arial"/>
          <w:b w:val="0"/>
          <w:i/>
          <w:color w:val="000000" w:themeColor="text1"/>
          <w:sz w:val="20"/>
          <w:szCs w:val="20"/>
        </w:rPr>
        <w:t xml:space="preserve"> and trigger the </w:t>
      </w:r>
      <w:r w:rsidRPr="00D01AC7">
        <w:rPr>
          <w:rFonts w:ascii="Arial" w:hAnsi="Arial" w:cs="Arial"/>
          <w:b w:val="0"/>
          <w:i/>
          <w:color w:val="000000" w:themeColor="text1"/>
          <w:sz w:val="20"/>
          <w:szCs w:val="20"/>
        </w:rPr>
        <w:t>Request for Approval of Mosquito Abatement</w:t>
      </w:r>
      <w:r>
        <w:rPr>
          <w:rFonts w:ascii="Arial" w:hAnsi="Arial" w:cs="Arial"/>
          <w:b w:val="0"/>
          <w:i/>
          <w:color w:val="000000" w:themeColor="text1"/>
          <w:sz w:val="20"/>
          <w:szCs w:val="20"/>
        </w:rPr>
        <w:t xml:space="preserve"> form</w:t>
      </w:r>
      <w:r w:rsidRPr="00A05053">
        <w:rPr>
          <w:rFonts w:ascii="Arial" w:hAnsi="Arial" w:cs="Arial"/>
          <w:b w:val="0"/>
          <w:i/>
          <w:color w:val="000000" w:themeColor="text1"/>
          <w:sz w:val="20"/>
          <w:szCs w:val="20"/>
        </w:rPr>
        <w:t>.</w:t>
      </w:r>
    </w:p>
  </w:footnote>
  <w:footnote w:id="97">
    <w:p w:rsidR="006317EC" w:rsidP="006317EC" w14:paraId="581EDF5C" w14:textId="77777777">
      <w:pPr>
        <w:pStyle w:val="FootnoteText"/>
      </w:pPr>
      <w:r>
        <w:rPr>
          <w:rStyle w:val="FootnoteReference"/>
        </w:rPr>
        <w:footnoteRef/>
      </w:r>
      <w:r>
        <w:t xml:space="preserve"> </w:t>
      </w:r>
      <w:r w:rsidRPr="00A05053">
        <w:rPr>
          <w:rFonts w:ascii="Arial" w:hAnsi="Arial" w:cs="Arial"/>
          <w:i/>
        </w:rPr>
        <w:t>Functionality:</w:t>
      </w:r>
      <w:r w:rsidRPr="00A05053">
        <w:rPr>
          <w:rFonts w:ascii="Arial" w:hAnsi="Arial" w:cs="Arial"/>
          <w:i/>
          <w:color w:val="000000" w:themeColor="text1"/>
        </w:rPr>
        <w:t xml:space="preserve"> Generate from Request for Approval of Mosquito Abatement Activities</w:t>
      </w:r>
      <w:r>
        <w:rPr>
          <w:rFonts w:ascii="Arial" w:hAnsi="Arial" w:cs="Arial"/>
          <w:i/>
          <w:color w:val="000000" w:themeColor="text1"/>
        </w:rPr>
        <w:t>.</w:t>
      </w:r>
    </w:p>
  </w:footnote>
  <w:footnote w:id="98">
    <w:p w:rsidR="00BB51DE" w:rsidRPr="00B31DE8" w:rsidP="00BB51DE" w14:paraId="10376488" w14:textId="77777777">
      <w:pPr>
        <w:pStyle w:val="SPAformsblackinstructions"/>
        <w:spacing w:before="0" w:after="0"/>
        <w:ind w:left="0" w:right="0"/>
        <w:contextualSpacing/>
        <w:rPr>
          <w:rFonts w:ascii="Times New Roman (Headings CS)" w:hAnsi="Times New Roman (Headings CS)"/>
          <w:b/>
          <w:i/>
          <w:color w:val="000000" w:themeColor="text1"/>
        </w:rPr>
      </w:pPr>
      <w:r w:rsidRPr="00A05053">
        <w:rPr>
          <w:rStyle w:val="FootnoteReference"/>
          <w:rFonts w:ascii="Arial" w:hAnsi="Arial"/>
          <w:color w:val="000000" w:themeColor="text1"/>
        </w:rPr>
        <w:footnoteRef/>
      </w:r>
      <w:r w:rsidRPr="00A05053">
        <w:rPr>
          <w:rFonts w:ascii="Arial" w:hAnsi="Arial"/>
          <w:i/>
          <w:color w:val="000000" w:themeColor="text1"/>
        </w:rPr>
        <w:t xml:space="preserve"> Functionality: </w:t>
      </w:r>
      <w:r>
        <w:rPr>
          <w:rFonts w:ascii="Arial" w:hAnsi="Arial"/>
          <w:i/>
          <w:color w:val="000000" w:themeColor="text1"/>
        </w:rPr>
        <w:t>Documentation</w:t>
      </w:r>
      <w:r w:rsidRPr="005E4D1E">
        <w:rPr>
          <w:rFonts w:ascii="Arial" w:hAnsi="Arial"/>
          <w:i/>
          <w:color w:val="000000" w:themeColor="text1"/>
        </w:rPr>
        <w:t xml:space="preserve"> required </w:t>
      </w:r>
      <w:r>
        <w:rPr>
          <w:rFonts w:ascii="Arial" w:hAnsi="Arial"/>
          <w:i/>
          <w:color w:val="000000" w:themeColor="text1"/>
        </w:rPr>
        <w:t>prior to submitting</w:t>
      </w:r>
      <w:r w:rsidRPr="005E4D1E">
        <w:rPr>
          <w:rFonts w:ascii="Arial" w:hAnsi="Arial"/>
          <w:i/>
          <w:color w:val="000000" w:themeColor="text1"/>
        </w:rPr>
        <w:t xml:space="preserve"> the Project Application.</w:t>
      </w:r>
    </w:p>
  </w:footnote>
  <w:footnote w:id="99">
    <w:p w:rsidR="00EE386D" w:rsidP="00EE386D" w14:paraId="0152FA15" w14:textId="77777777">
      <w:pPr>
        <w:pStyle w:val="FootnoteText"/>
        <w:spacing w:after="0"/>
      </w:pPr>
      <w:r w:rsidRPr="00540198">
        <w:rPr>
          <w:rStyle w:val="FootnoteReference"/>
          <w:rFonts w:ascii="Arial" w:eastAsia="Arial" w:hAnsi="Arial" w:cs="Arial"/>
          <w:color w:val="000000" w:themeColor="text1"/>
        </w:rPr>
        <w:footnoteRef/>
      </w:r>
      <w:r>
        <w:t xml:space="preserve"> </w:t>
      </w:r>
      <w:r w:rsidRPr="00D03DB5">
        <w:rPr>
          <w:rFonts w:ascii="Arial" w:eastAsia="Arial" w:hAnsi="Arial" w:cs="Arial"/>
          <w:i/>
          <w:color w:val="000000" w:themeColor="text1"/>
        </w:rPr>
        <w:t xml:space="preserve">(Help </w:t>
      </w:r>
      <w:r w:rsidRPr="009A6A1D">
        <w:rPr>
          <w:rFonts w:ascii="Arial" w:eastAsia="Arial" w:hAnsi="Arial" w:cs="Arial"/>
          <w:i/>
          <w:color w:val="000000" w:themeColor="text1"/>
        </w:rPr>
        <w:t>text</w:t>
      </w:r>
      <w:r w:rsidRPr="00D03DB5">
        <w:rPr>
          <w:rFonts w:ascii="Arial" w:eastAsia="Arial" w:hAnsi="Arial" w:cs="Arial"/>
          <w:i/>
          <w:color w:val="000000" w:themeColor="text1"/>
        </w:rPr>
        <w:t xml:space="preserve">) See the Appendix G: Mosquito Abatement section in the </w:t>
      </w:r>
      <w:hyperlink r:id="rId1" w:history="1">
        <w:r w:rsidRPr="005B12CE">
          <w:rPr>
            <w:rStyle w:val="Hyperlink"/>
            <w:rFonts w:ascii="Arial" w:eastAsia="Arial" w:hAnsi="Arial" w:cs="Arial"/>
            <w:i/>
            <w:sz w:val="20"/>
          </w:rPr>
          <w:t>PAPPG</w:t>
        </w:r>
      </w:hyperlink>
      <w:r w:rsidRPr="00D03DB5">
        <w:rPr>
          <w:rFonts w:ascii="Arial" w:eastAsia="Arial" w:hAnsi="Arial" w:cs="Arial"/>
          <w:i/>
          <w:color w:val="000000" w:themeColor="text1"/>
        </w:rPr>
        <w:t xml:space="preserve"> for more information.</w:t>
      </w:r>
    </w:p>
  </w:footnote>
  <w:footnote w:id="100">
    <w:p w:rsidR="00616136" w:rsidRPr="003F102F" w:rsidP="00616136" w14:paraId="26B8A76E" w14:textId="77777777">
      <w:pPr>
        <w:pStyle w:val="SPAformsquestionsbold"/>
        <w:ind w:left="0"/>
        <w:rPr>
          <w:rFonts w:ascii="Arial" w:hAnsi="Arial" w:cs="Arial"/>
          <w:b w:val="0"/>
          <w:i/>
          <w:color w:val="000000" w:themeColor="text1"/>
          <w:sz w:val="20"/>
          <w:szCs w:val="20"/>
        </w:rPr>
      </w:pPr>
      <w:r w:rsidRPr="003F102F">
        <w:rPr>
          <w:rStyle w:val="FootnoteReference"/>
          <w:rFonts w:ascii="Arial" w:hAnsi="Arial" w:cs="Arial"/>
          <w:b w:val="0"/>
          <w:color w:val="000000" w:themeColor="text1"/>
          <w:sz w:val="20"/>
          <w:szCs w:val="20"/>
        </w:rPr>
        <w:footnoteRef/>
      </w:r>
      <w:r w:rsidRPr="003F102F">
        <w:rPr>
          <w:rFonts w:ascii="Arial" w:hAnsi="Arial" w:cs="Arial"/>
          <w:b w:val="0"/>
          <w:i/>
          <w:color w:val="000000" w:themeColor="text1"/>
          <w:sz w:val="20"/>
          <w:szCs w:val="20"/>
        </w:rPr>
        <w:t xml:space="preserve"> (</w:t>
      </w:r>
      <w:r w:rsidRPr="009A6A1D">
        <w:rPr>
          <w:rFonts w:ascii="Arial" w:hAnsi="Arial" w:cs="Arial"/>
          <w:b w:val="0"/>
          <w:i/>
          <w:color w:val="000000" w:themeColor="text1"/>
          <w:sz w:val="20"/>
          <w:szCs w:val="20"/>
        </w:rPr>
        <w:t>Help text</w:t>
      </w:r>
      <w:r w:rsidRPr="003F102F">
        <w:rPr>
          <w:rFonts w:ascii="Arial" w:hAnsi="Arial" w:cs="Arial"/>
          <w:b w:val="0"/>
          <w:i/>
          <w:color w:val="000000" w:themeColor="text1"/>
          <w:sz w:val="20"/>
          <w:szCs w:val="20"/>
        </w:rPr>
        <w:t xml:space="preserve">) See the Pre-positioning Resources section in </w:t>
      </w:r>
      <w:r w:rsidRPr="003F102F">
        <w:rPr>
          <w:rFonts w:ascii="Arial" w:hAnsi="Arial" w:cs="Arial"/>
          <w:b w:val="0"/>
          <w:i/>
          <w:sz w:val="20"/>
          <w:szCs w:val="20"/>
        </w:rPr>
        <w:t xml:space="preserve">the </w:t>
      </w:r>
      <w:hyperlink r:id="rId1" w:history="1">
        <w:r w:rsidRPr="005B12CE">
          <w:rPr>
            <w:rStyle w:val="Hyperlink"/>
            <w:rFonts w:ascii="Arial" w:hAnsi="Arial" w:cs="Arial"/>
            <w:b w:val="0"/>
            <w:i/>
            <w:sz w:val="20"/>
            <w:szCs w:val="20"/>
          </w:rPr>
          <w:t>PAPPG</w:t>
        </w:r>
      </w:hyperlink>
      <w:r>
        <w:rPr>
          <w:rFonts w:ascii="Arial" w:hAnsi="Arial" w:cs="Arial"/>
          <w:b w:val="0"/>
          <w:i/>
          <w:sz w:val="20"/>
          <w:szCs w:val="20"/>
        </w:rPr>
        <w:t xml:space="preserve"> for more information</w:t>
      </w:r>
      <w:r w:rsidRPr="003F102F">
        <w:rPr>
          <w:rFonts w:ascii="Arial" w:hAnsi="Arial" w:cs="Arial"/>
          <w:b w:val="0"/>
          <w:i/>
          <w:color w:val="000000" w:themeColor="text1"/>
          <w:sz w:val="20"/>
          <w:szCs w:val="20"/>
        </w:rPr>
        <w:t xml:space="preserve">. Functionality: </w:t>
      </w:r>
      <w:r>
        <w:rPr>
          <w:rFonts w:ascii="Arial" w:hAnsi="Arial" w:cs="Arial"/>
          <w:b w:val="0"/>
          <w:i/>
          <w:color w:val="000000" w:themeColor="text1"/>
          <w:sz w:val="20"/>
          <w:szCs w:val="20"/>
        </w:rPr>
        <w:t xml:space="preserve">Trigger if </w:t>
      </w:r>
      <w:r w:rsidRPr="003F102F">
        <w:rPr>
          <w:rFonts w:ascii="Arial" w:hAnsi="Arial" w:cs="Arial"/>
          <w:b w:val="0"/>
          <w:i/>
          <w:color w:val="000000" w:themeColor="text1"/>
          <w:sz w:val="20"/>
          <w:szCs w:val="20"/>
        </w:rPr>
        <w:t>selected on the Impact List.</w:t>
      </w:r>
    </w:p>
  </w:footnote>
  <w:footnote w:id="101">
    <w:p w:rsidR="00F3263B" w:rsidP="00F3263B" w14:paraId="0855F01C" w14:textId="77777777">
      <w:pPr>
        <w:pStyle w:val="FootnoteText"/>
        <w:spacing w:after="0"/>
      </w:pPr>
      <w:r w:rsidRPr="003F102F">
        <w:rPr>
          <w:rStyle w:val="FootnoteReference"/>
          <w:rFonts w:ascii="Arial" w:hAnsi="Arial" w:cs="Arial"/>
        </w:rPr>
        <w:footnoteRef/>
      </w:r>
      <w:r w:rsidRPr="003F102F">
        <w:rPr>
          <w:rFonts w:ascii="Arial" w:hAnsi="Arial" w:cs="Arial"/>
        </w:rPr>
        <w:t xml:space="preserve"> </w:t>
      </w:r>
      <w:r w:rsidRPr="003F102F">
        <w:rPr>
          <w:rFonts w:ascii="Arial" w:hAnsi="Arial" w:cs="Arial"/>
          <w:i/>
        </w:rPr>
        <w:t>(</w:t>
      </w:r>
      <w:r w:rsidRPr="009A6A1D">
        <w:rPr>
          <w:rFonts w:ascii="Arial" w:hAnsi="Arial" w:cs="Arial"/>
          <w:i/>
        </w:rPr>
        <w:t>Help text</w:t>
      </w:r>
      <w:r w:rsidRPr="003F102F">
        <w:rPr>
          <w:rFonts w:ascii="Arial" w:hAnsi="Arial" w:cs="Arial"/>
          <w:i/>
        </w:rPr>
        <w:t>) Costs related to pre-positioning resources outside of the declared area are eligible when related to conducting search and rescue, evacuation, sheltering, or providing emergency medical care during the evacuation period (such as ambulances, buses, and staff) in the declared area.</w:t>
      </w:r>
    </w:p>
  </w:footnote>
  <w:footnote w:id="102">
    <w:p w:rsidR="00A26653" w:rsidRPr="003F102F" w:rsidP="00A26653" w14:paraId="0A93DA95" w14:textId="77777777">
      <w:pPr>
        <w:pStyle w:val="SPAformsquestionsbold"/>
        <w:ind w:left="0"/>
        <w:rPr>
          <w:rFonts w:ascii="Arial" w:hAnsi="Arial" w:cs="Arial"/>
          <w:b w:val="0"/>
          <w:i/>
          <w:color w:val="000000" w:themeColor="text1"/>
          <w:sz w:val="20"/>
          <w:szCs w:val="20"/>
        </w:rPr>
      </w:pPr>
      <w:r w:rsidRPr="003F102F">
        <w:rPr>
          <w:rStyle w:val="FootnoteReference"/>
          <w:rFonts w:ascii="Arial" w:hAnsi="Arial" w:cs="Arial"/>
          <w:b w:val="0"/>
          <w:color w:val="000000" w:themeColor="text1"/>
          <w:sz w:val="20"/>
          <w:szCs w:val="20"/>
        </w:rPr>
        <w:footnoteRef/>
      </w:r>
      <w:r w:rsidRPr="003F102F">
        <w:rPr>
          <w:rFonts w:ascii="Arial" w:hAnsi="Arial" w:cs="Arial"/>
          <w:b w:val="0"/>
          <w:i/>
          <w:color w:val="000000" w:themeColor="text1"/>
          <w:sz w:val="20"/>
          <w:szCs w:val="20"/>
        </w:rPr>
        <w:t xml:space="preserve"> (</w:t>
      </w:r>
      <w:r w:rsidRPr="009A6A1D">
        <w:rPr>
          <w:rFonts w:ascii="Arial" w:hAnsi="Arial" w:cs="Arial"/>
          <w:b w:val="0"/>
          <w:i/>
          <w:color w:val="000000" w:themeColor="text1"/>
          <w:sz w:val="20"/>
          <w:szCs w:val="20"/>
        </w:rPr>
        <w:t>Help text</w:t>
      </w:r>
      <w:r w:rsidRPr="003F102F">
        <w:rPr>
          <w:rFonts w:ascii="Arial" w:hAnsi="Arial" w:cs="Arial"/>
          <w:b w:val="0"/>
          <w:i/>
          <w:color w:val="000000" w:themeColor="text1"/>
          <w:sz w:val="20"/>
          <w:szCs w:val="20"/>
        </w:rPr>
        <w:t xml:space="preserve">) The specific purpose of the inspection must be to determine whether the facility is safe for entry, occupancy, and lawful use. The Applicant must clearly substantiate that the purpose of the inspection was for safety and not to assess damage. See the Safety Inspections section in the </w:t>
      </w:r>
      <w:hyperlink r:id="rId1" w:history="1">
        <w:r w:rsidRPr="005B12CE">
          <w:rPr>
            <w:rStyle w:val="Hyperlink"/>
            <w:rFonts w:ascii="Arial" w:hAnsi="Arial" w:cs="Arial"/>
            <w:b w:val="0"/>
            <w:i/>
            <w:sz w:val="20"/>
            <w:szCs w:val="20"/>
          </w:rPr>
          <w:t>PAPPG</w:t>
        </w:r>
      </w:hyperlink>
      <w:r>
        <w:rPr>
          <w:rFonts w:ascii="Arial" w:hAnsi="Arial" w:cs="Arial"/>
          <w:b w:val="0"/>
          <w:i/>
          <w:sz w:val="20"/>
          <w:szCs w:val="20"/>
        </w:rPr>
        <w:t xml:space="preserve"> for more information</w:t>
      </w:r>
      <w:r w:rsidRPr="003F102F">
        <w:rPr>
          <w:rFonts w:ascii="Arial" w:hAnsi="Arial" w:cs="Arial"/>
          <w:b w:val="0"/>
          <w:i/>
          <w:color w:val="000000" w:themeColor="text1"/>
          <w:sz w:val="20"/>
          <w:szCs w:val="20"/>
        </w:rPr>
        <w:t>.</w:t>
      </w:r>
    </w:p>
  </w:footnote>
  <w:footnote w:id="103">
    <w:p w:rsidR="00BD2CBA" w:rsidRPr="00FA10B8" w:rsidP="00BD2CBA" w14:paraId="5D476CB2" w14:textId="77777777">
      <w:pPr>
        <w:pStyle w:val="FootnoteText"/>
        <w:spacing w:after="0"/>
        <w:rPr>
          <w:rFonts w:ascii="Arial" w:hAnsi="Arial" w:cs="Arial"/>
          <w:i/>
          <w:color w:val="000000" w:themeColor="text1"/>
        </w:rPr>
      </w:pPr>
      <w:r w:rsidRPr="00FA10B8">
        <w:rPr>
          <w:rStyle w:val="FootnoteReference"/>
          <w:rFonts w:ascii="Arial" w:hAnsi="Arial" w:cs="Arial"/>
          <w:color w:val="000000" w:themeColor="text1"/>
        </w:rPr>
        <w:footnoteRef/>
      </w:r>
      <w:r w:rsidRPr="00FA10B8">
        <w:rPr>
          <w:rFonts w:ascii="Arial" w:hAnsi="Arial" w:cs="Arial"/>
          <w:i/>
          <w:color w:val="000000" w:themeColor="text1"/>
        </w:rPr>
        <w:t xml:space="preserve"> Functionality: </w:t>
      </w:r>
      <w:r>
        <w:rPr>
          <w:rFonts w:ascii="Arial" w:hAnsi="Arial" w:cs="Arial"/>
          <w:i/>
          <w:color w:val="000000" w:themeColor="text1"/>
        </w:rPr>
        <w:t>Trigger if s</w:t>
      </w:r>
      <w:r w:rsidRPr="00FA10B8">
        <w:rPr>
          <w:rFonts w:ascii="Arial" w:hAnsi="Arial" w:cs="Arial"/>
          <w:i/>
          <w:color w:val="000000" w:themeColor="text1"/>
        </w:rPr>
        <w:t>elected on the Impact List.</w:t>
      </w:r>
    </w:p>
  </w:footnote>
  <w:footnote w:id="104">
    <w:p w:rsidR="0014171E" w:rsidRPr="00FA10B8" w:rsidP="0014171E" w14:paraId="06E8EE04" w14:textId="77777777">
      <w:pPr>
        <w:pStyle w:val="FootnoteText"/>
        <w:spacing w:after="0"/>
        <w:rPr>
          <w:rFonts w:ascii="Arial" w:hAnsi="Arial" w:cs="Arial"/>
          <w:i/>
        </w:rPr>
      </w:pPr>
      <w:r w:rsidRPr="00FA10B8">
        <w:rPr>
          <w:rStyle w:val="FootnoteReference"/>
          <w:rFonts w:ascii="Arial" w:hAnsi="Arial" w:cs="Arial"/>
          <w:color w:val="000000" w:themeColor="text1"/>
        </w:rPr>
        <w:footnoteRef/>
      </w:r>
      <w:r w:rsidRPr="00FA10B8">
        <w:rPr>
          <w:rFonts w:ascii="Arial" w:hAnsi="Arial" w:cs="Arial"/>
          <w:i/>
          <w:color w:val="000000" w:themeColor="text1"/>
        </w:rPr>
        <w:t xml:space="preserve"> Functionality: </w:t>
      </w:r>
      <w:r>
        <w:rPr>
          <w:rFonts w:ascii="Arial" w:hAnsi="Arial" w:cs="Arial"/>
          <w:i/>
          <w:color w:val="000000" w:themeColor="text1"/>
        </w:rPr>
        <w:t>Trigger</w:t>
      </w:r>
      <w:r w:rsidRPr="00FA10B8">
        <w:rPr>
          <w:rFonts w:ascii="Arial" w:hAnsi="Arial" w:cs="Arial"/>
          <w:i/>
          <w:color w:val="000000" w:themeColor="text1"/>
        </w:rPr>
        <w:t xml:space="preserve"> if selected on the Impact List.</w:t>
      </w:r>
    </w:p>
  </w:footnote>
  <w:footnote w:id="105">
    <w:p w:rsidR="00003368" w:rsidP="00003368" w14:paraId="206F3F64" w14:textId="77777777">
      <w:pPr>
        <w:pStyle w:val="FootnoteText"/>
        <w:spacing w:after="0"/>
      </w:pPr>
      <w:r w:rsidRPr="002A4BA6">
        <w:rPr>
          <w:rStyle w:val="FootnoteReference"/>
          <w:rFonts w:ascii="Arial" w:hAnsi="Arial" w:cs="Arial"/>
          <w:color w:val="000000" w:themeColor="text1"/>
        </w:rPr>
        <w:footnoteRef/>
      </w:r>
      <w:r w:rsidRPr="002A4BA6">
        <w:rPr>
          <w:rStyle w:val="FootnoteReference"/>
          <w:rFonts w:ascii="Arial" w:hAnsi="Arial" w:cs="Arial"/>
          <w:color w:val="000000" w:themeColor="text1"/>
        </w:rPr>
        <w:t xml:space="preserve"> </w:t>
      </w:r>
      <w:bookmarkStart w:id="18" w:name="_Hlk93065189"/>
      <w:r w:rsidRPr="002A4BA6">
        <w:rPr>
          <w:rFonts w:ascii="Arial" w:hAnsi="Arial" w:cs="Arial"/>
          <w:i/>
          <w:color w:val="000000" w:themeColor="text1"/>
        </w:rPr>
        <w:t xml:space="preserve">(Help </w:t>
      </w:r>
      <w:r w:rsidRPr="009A6A1D">
        <w:rPr>
          <w:rFonts w:ascii="Arial" w:hAnsi="Arial" w:cs="Arial"/>
          <w:i/>
          <w:color w:val="000000" w:themeColor="text1"/>
        </w:rPr>
        <w:t>text</w:t>
      </w:r>
      <w:r w:rsidRPr="002A4BA6">
        <w:rPr>
          <w:rFonts w:ascii="Arial" w:hAnsi="Arial" w:cs="Arial"/>
          <w:i/>
          <w:color w:val="000000" w:themeColor="text1"/>
        </w:rPr>
        <w:t xml:space="preserve">) </w:t>
      </w:r>
      <w:bookmarkEnd w:id="18"/>
      <w:r w:rsidRPr="002A4BA6">
        <w:rPr>
          <w:rFonts w:ascii="Arial" w:hAnsi="Arial" w:cs="Arial"/>
          <w:i/>
          <w:color w:val="000000" w:themeColor="text1"/>
        </w:rPr>
        <w:t xml:space="preserve">See the Snow-Related Activities </w:t>
      </w:r>
      <w:bookmarkStart w:id="19" w:name="_Hlk93064741"/>
      <w:r w:rsidRPr="002A4BA6">
        <w:rPr>
          <w:rFonts w:ascii="Arial" w:hAnsi="Arial" w:cs="Arial"/>
          <w:i/>
          <w:color w:val="000000" w:themeColor="text1"/>
        </w:rPr>
        <w:t xml:space="preserve">section in the </w:t>
      </w:r>
      <w:hyperlink r:id="rId1" w:history="1">
        <w:r w:rsidRPr="005B12CE">
          <w:rPr>
            <w:rStyle w:val="Hyperlink"/>
            <w:rFonts w:ascii="Arial" w:hAnsi="Arial" w:cs="Arial"/>
            <w:i/>
            <w:sz w:val="20"/>
          </w:rPr>
          <w:t>PAPPG</w:t>
        </w:r>
      </w:hyperlink>
      <w:r>
        <w:rPr>
          <w:rFonts w:ascii="Arial" w:hAnsi="Arial" w:cs="Arial"/>
          <w:i/>
          <w:color w:val="000000" w:themeColor="text1"/>
        </w:rPr>
        <w:t xml:space="preserve"> for more information.</w:t>
      </w:r>
      <w:bookmarkEnd w:id="19"/>
      <w:r>
        <w:rPr>
          <w:rFonts w:ascii="Arial" w:hAnsi="Arial" w:cs="Arial"/>
          <w:i/>
          <w:color w:val="000000" w:themeColor="text1"/>
        </w:rPr>
        <w:t xml:space="preserve"> </w:t>
      </w:r>
      <w:r w:rsidRPr="00FA10B8">
        <w:rPr>
          <w:rFonts w:ascii="Arial" w:hAnsi="Arial" w:cs="Arial"/>
          <w:i/>
          <w:color w:val="000000" w:themeColor="text1"/>
        </w:rPr>
        <w:t xml:space="preserve">Functionality: </w:t>
      </w:r>
      <w:r>
        <w:rPr>
          <w:rFonts w:ascii="Arial" w:hAnsi="Arial" w:cs="Arial"/>
          <w:i/>
          <w:color w:val="000000" w:themeColor="text1"/>
        </w:rPr>
        <w:t>Trigger</w:t>
      </w:r>
      <w:r w:rsidRPr="00FA10B8">
        <w:rPr>
          <w:rFonts w:ascii="Arial" w:hAnsi="Arial" w:cs="Arial"/>
          <w:i/>
          <w:color w:val="000000" w:themeColor="text1"/>
        </w:rPr>
        <w:t xml:space="preserve"> if selected on the Impact List.</w:t>
      </w:r>
    </w:p>
  </w:footnote>
  <w:footnote w:id="106">
    <w:p w:rsidR="00342724" w:rsidP="00342724" w14:paraId="47E0231C" w14:textId="77777777">
      <w:pPr>
        <w:pStyle w:val="FootnoteText"/>
        <w:spacing w:after="0"/>
      </w:pPr>
      <w:r>
        <w:rPr>
          <w:rStyle w:val="FootnoteReference"/>
        </w:rPr>
        <w:footnoteRef/>
      </w:r>
      <w:r>
        <w:t xml:space="preserve"> </w:t>
      </w:r>
      <w:r w:rsidRPr="002A4BA6">
        <w:rPr>
          <w:rFonts w:ascii="Arial" w:hAnsi="Arial" w:cs="Arial"/>
          <w:i/>
          <w:color w:val="000000" w:themeColor="text1"/>
        </w:rPr>
        <w:t>(</w:t>
      </w:r>
      <w:r w:rsidRPr="009A6A1D">
        <w:rPr>
          <w:rFonts w:ascii="Arial" w:hAnsi="Arial" w:cs="Arial"/>
          <w:i/>
          <w:color w:val="000000" w:themeColor="text1"/>
        </w:rPr>
        <w:t>Help text</w:t>
      </w:r>
      <w:r w:rsidRPr="002A4BA6">
        <w:rPr>
          <w:rFonts w:ascii="Arial" w:hAnsi="Arial" w:cs="Arial"/>
          <w:i/>
          <w:color w:val="000000" w:themeColor="text1"/>
        </w:rPr>
        <w:t>)</w:t>
      </w:r>
      <w:r>
        <w:rPr>
          <w:rFonts w:ascii="Arial" w:hAnsi="Arial" w:cs="Arial"/>
          <w:i/>
          <w:color w:val="000000" w:themeColor="text1"/>
        </w:rPr>
        <w:t xml:space="preserve"> </w:t>
      </w:r>
      <w:r w:rsidRPr="00C66753">
        <w:rPr>
          <w:rFonts w:ascii="Arial" w:hAnsi="Arial" w:cs="Arial"/>
          <w:i/>
          <w:color w:val="000000" w:themeColor="text1"/>
        </w:rPr>
        <w:t>The FEMA Assistant Administrator of the Recovery Directorate may extend the eligible period by 24 hours in counties, parishes, or Tribal government areas where the snowfall exceeds the historical record snowfall by at least 50 percent.</w:t>
      </w:r>
    </w:p>
  </w:footnote>
  <w:footnote w:id="107">
    <w:p w:rsidR="00782AEB" w:rsidRPr="003F102F" w:rsidP="00782AEB" w14:paraId="4EEAC7F7" w14:textId="77777777">
      <w:pPr>
        <w:pStyle w:val="FootnoteText"/>
        <w:spacing w:after="0"/>
        <w:rPr>
          <w:rFonts w:ascii="Arial" w:hAnsi="Arial" w:cs="Arial"/>
          <w:i/>
          <w:color w:val="000000" w:themeColor="text1"/>
        </w:rPr>
      </w:pPr>
      <w:r w:rsidRPr="003F102F">
        <w:rPr>
          <w:rStyle w:val="FootnoteReference"/>
          <w:rFonts w:ascii="Arial" w:hAnsi="Arial" w:cs="Arial"/>
          <w:color w:val="000000" w:themeColor="text1"/>
        </w:rPr>
        <w:footnoteRef/>
      </w:r>
      <w:r w:rsidRPr="003F102F">
        <w:rPr>
          <w:rFonts w:ascii="Arial" w:hAnsi="Arial" w:cs="Arial"/>
          <w:i/>
          <w:color w:val="000000" w:themeColor="text1"/>
        </w:rPr>
        <w:t xml:space="preserve"> </w:t>
      </w:r>
      <w:r>
        <w:rPr>
          <w:rFonts w:ascii="Arial" w:hAnsi="Arial" w:cs="Arial"/>
          <w:i/>
          <w:color w:val="000000" w:themeColor="text1"/>
        </w:rPr>
        <w:t>(</w:t>
      </w:r>
      <w:r w:rsidRPr="009A6A1D">
        <w:rPr>
          <w:rFonts w:ascii="Arial" w:hAnsi="Arial" w:cs="Arial"/>
          <w:i/>
        </w:rPr>
        <w:t>Help text</w:t>
      </w:r>
      <w:r w:rsidRPr="00FA10B8">
        <w:rPr>
          <w:rFonts w:ascii="Arial" w:hAnsi="Arial" w:cs="Arial"/>
          <w:i/>
        </w:rPr>
        <w:t xml:space="preserve">) For Temporary Facilities, only FEMA has the authority to approve any time extensions to the project deadline. </w:t>
      </w:r>
      <w:r>
        <w:rPr>
          <w:rFonts w:ascii="Arial" w:hAnsi="Arial" w:cs="Arial"/>
          <w:i/>
        </w:rPr>
        <w:t>S</w:t>
      </w:r>
      <w:r w:rsidRPr="00FA10B8">
        <w:rPr>
          <w:rFonts w:ascii="Arial" w:hAnsi="Arial" w:cs="Arial"/>
          <w:i/>
        </w:rPr>
        <w:t xml:space="preserve">ee the Temporary Relocation of Essential Services section in the </w:t>
      </w:r>
      <w:hyperlink r:id="rId1" w:history="1">
        <w:r w:rsidRPr="005B12CE">
          <w:rPr>
            <w:rStyle w:val="Hyperlink"/>
            <w:rFonts w:ascii="Arial" w:hAnsi="Arial" w:cs="Arial"/>
            <w:i/>
            <w:sz w:val="20"/>
          </w:rPr>
          <w:t>PAPPG</w:t>
        </w:r>
      </w:hyperlink>
      <w:r>
        <w:rPr>
          <w:rFonts w:ascii="Arial" w:hAnsi="Arial" w:cs="Arial"/>
          <w:i/>
        </w:rPr>
        <w:t xml:space="preserve"> for more information</w:t>
      </w:r>
      <w:r w:rsidRPr="00FA10B8">
        <w:rPr>
          <w:rFonts w:ascii="Arial" w:hAnsi="Arial" w:cs="Arial"/>
          <w:i/>
        </w:rPr>
        <w:t xml:space="preserve">. </w:t>
      </w:r>
      <w:r w:rsidRPr="003F102F">
        <w:rPr>
          <w:rFonts w:ascii="Arial" w:hAnsi="Arial" w:cs="Arial"/>
          <w:i/>
          <w:color w:val="000000" w:themeColor="text1"/>
        </w:rPr>
        <w:t xml:space="preserve">Functionality: </w:t>
      </w:r>
      <w:r>
        <w:rPr>
          <w:rFonts w:ascii="Arial" w:hAnsi="Arial" w:cs="Arial"/>
          <w:i/>
          <w:color w:val="000000" w:themeColor="text1"/>
        </w:rPr>
        <w:t xml:space="preserve">Trigger </w:t>
      </w:r>
      <w:r w:rsidRPr="003F102F">
        <w:rPr>
          <w:rFonts w:ascii="Arial" w:hAnsi="Arial" w:cs="Arial"/>
          <w:i/>
          <w:color w:val="000000" w:themeColor="text1"/>
        </w:rPr>
        <w:t>if selected on the Impact List.</w:t>
      </w:r>
    </w:p>
  </w:footnote>
  <w:footnote w:id="108">
    <w:p w:rsidR="004977B1" w:rsidRPr="00B028D8" w:rsidP="004977B1" w14:paraId="3E145AE6" w14:textId="77777777">
      <w:pPr>
        <w:pStyle w:val="FootnoteText"/>
        <w:spacing w:after="0"/>
        <w:rPr>
          <w:rFonts w:ascii="Arial" w:hAnsi="Arial" w:cs="Arial"/>
          <w:i/>
          <w:iCs/>
        </w:rPr>
      </w:pPr>
      <w:r w:rsidRPr="00B028D8">
        <w:rPr>
          <w:rStyle w:val="FootnoteReference"/>
          <w:rFonts w:ascii="Arial" w:hAnsi="Arial" w:cs="Arial"/>
        </w:rPr>
        <w:footnoteRef/>
      </w:r>
      <w:r w:rsidRPr="00B028D8">
        <w:rPr>
          <w:rFonts w:ascii="Arial" w:hAnsi="Arial" w:cs="Arial"/>
          <w:i/>
          <w:iCs/>
        </w:rPr>
        <w:t xml:space="preserve"> Functionality:</w:t>
      </w:r>
      <w:r w:rsidRPr="00B028D8">
        <w:rPr>
          <w:rFonts w:ascii="Arial" w:hAnsi="Arial" w:cs="Arial"/>
          <w:i/>
          <w:iCs/>
          <w:color w:val="000000" w:themeColor="text1"/>
        </w:rPr>
        <w:t xml:space="preserve"> Generate from the Impact List.</w:t>
      </w:r>
    </w:p>
  </w:footnote>
  <w:footnote w:id="109">
    <w:p w:rsidR="005A23DF" w:rsidRPr="00B028D8" w:rsidP="005A23DF" w14:paraId="66B0F37E" w14:textId="77777777">
      <w:pPr>
        <w:pStyle w:val="SPAformsitalicinstructions"/>
        <w:spacing w:before="0" w:after="0"/>
        <w:ind w:left="0" w:right="0"/>
        <w:contextualSpacing/>
        <w:rPr>
          <w:rFonts w:ascii="Arial" w:hAnsi="Arial"/>
          <w:iCs/>
          <w:szCs w:val="20"/>
        </w:rPr>
      </w:pPr>
      <w:r w:rsidRPr="00B028D8">
        <w:rPr>
          <w:rStyle w:val="FootnoteReference"/>
          <w:rFonts w:ascii="Arial" w:hAnsi="Arial" w:eastAsiaTheme="minorHAnsi"/>
          <w:i w:val="0"/>
          <w:color w:val="auto"/>
          <w:szCs w:val="20"/>
        </w:rPr>
        <w:footnoteRef/>
      </w:r>
      <w:r w:rsidRPr="00B028D8">
        <w:rPr>
          <w:rFonts w:ascii="Arial" w:hAnsi="Arial"/>
          <w:iCs/>
          <w:szCs w:val="20"/>
        </w:rPr>
        <w:t xml:space="preserve"> (Help text) Facilities that do not provide essential community services are ineligible for temporary relocation. See the Temporary Relocation of Essential Services section in the </w:t>
      </w:r>
      <w:hyperlink r:id="rId1" w:history="1">
        <w:r w:rsidRPr="00B028D8">
          <w:rPr>
            <w:rStyle w:val="Hyperlink"/>
            <w:rFonts w:ascii="Arial" w:hAnsi="Arial"/>
            <w:iCs/>
            <w:sz w:val="20"/>
            <w:szCs w:val="20"/>
          </w:rPr>
          <w:t>PAPPG</w:t>
        </w:r>
      </w:hyperlink>
      <w:r w:rsidRPr="00B028D8">
        <w:rPr>
          <w:rFonts w:ascii="Arial" w:hAnsi="Arial"/>
          <w:iCs/>
          <w:szCs w:val="20"/>
        </w:rPr>
        <w:t xml:space="preserve"> for more information.</w:t>
      </w:r>
    </w:p>
  </w:footnote>
  <w:footnote w:id="110">
    <w:p w:rsidR="006A613F" w:rsidRPr="00B028D8" w:rsidP="006A613F" w14:paraId="31A747A0" w14:textId="77777777">
      <w:pPr>
        <w:pStyle w:val="FootnoteText"/>
        <w:spacing w:after="0"/>
        <w:rPr>
          <w:rFonts w:ascii="Arial" w:hAnsi="Arial" w:cs="Arial"/>
          <w:i/>
          <w:iCs/>
        </w:rPr>
      </w:pPr>
      <w:r w:rsidRPr="00B028D8">
        <w:rPr>
          <w:rStyle w:val="FootnoteReference"/>
          <w:rFonts w:ascii="Arial" w:hAnsi="Arial" w:cs="Arial"/>
        </w:rPr>
        <w:footnoteRef/>
      </w:r>
      <w:r w:rsidRPr="00B028D8">
        <w:rPr>
          <w:rFonts w:ascii="Arial" w:hAnsi="Arial" w:cs="Arial"/>
          <w:i/>
          <w:iCs/>
        </w:rPr>
        <w:t xml:space="preserve"> (Help text) This requires prior approval from FEMA. See the Temporary Relocation of Essential Services  section in the </w:t>
      </w:r>
      <w:hyperlink r:id="rId1" w:history="1">
        <w:r w:rsidRPr="00B028D8">
          <w:rPr>
            <w:rStyle w:val="Hyperlink"/>
            <w:rFonts w:ascii="Arial" w:hAnsi="Arial" w:cs="Arial"/>
            <w:i/>
            <w:iCs/>
            <w:sz w:val="20"/>
          </w:rPr>
          <w:t>PAPPG</w:t>
        </w:r>
      </w:hyperlink>
      <w:r w:rsidRPr="00B028D8">
        <w:rPr>
          <w:rFonts w:ascii="Arial" w:hAnsi="Arial" w:cs="Arial"/>
          <w:i/>
          <w:iCs/>
        </w:rPr>
        <w:t xml:space="preserve"> for more information. For additional guidance, the Applicant may also refer to </w:t>
      </w:r>
      <w:hyperlink r:id="rId2" w:history="1">
        <w:r w:rsidRPr="00B028D8">
          <w:rPr>
            <w:rStyle w:val="Hyperlink"/>
            <w:rFonts w:ascii="Arial" w:hAnsi="Arial" w:cs="Arial"/>
            <w:i/>
            <w:iCs/>
            <w:sz w:val="20"/>
          </w:rPr>
          <w:t>FEMA P-361 Safe Rooms for Tornadoes and Hurricanes</w:t>
        </w:r>
      </w:hyperlink>
      <w:r w:rsidRPr="00B028D8">
        <w:rPr>
          <w:rStyle w:val="Hyperlink"/>
          <w:rFonts w:ascii="Arial" w:hAnsi="Arial" w:cs="Arial"/>
          <w:i/>
          <w:iCs/>
          <w:color w:val="000000" w:themeColor="text1"/>
          <w:sz w:val="20"/>
          <w:u w:val="none"/>
        </w:rPr>
        <w:t>.</w:t>
      </w:r>
      <w:r w:rsidRPr="00B028D8">
        <w:rPr>
          <w:rFonts w:ascii="Arial" w:hAnsi="Arial" w:cs="Arial"/>
          <w:i/>
          <w:iCs/>
        </w:rPr>
        <w:t xml:space="preserve"> Functionality:</w:t>
      </w:r>
      <w:r w:rsidRPr="00B028D8">
        <w:rPr>
          <w:rFonts w:ascii="Arial" w:hAnsi="Arial" w:cs="Arial"/>
          <w:i/>
          <w:iCs/>
          <w:color w:val="000000" w:themeColor="text1"/>
        </w:rPr>
        <w:t xml:space="preserve"> Generate from Request for Safe Rooms for Temporary School.</w:t>
      </w:r>
    </w:p>
  </w:footnote>
  <w:footnote w:id="111">
    <w:p w:rsidR="009B0523" w:rsidRPr="000C3CE5" w:rsidP="009B0523" w14:paraId="39F49502" w14:textId="77777777">
      <w:pPr>
        <w:pStyle w:val="FootnoteText"/>
        <w:spacing w:after="0"/>
        <w:rPr>
          <w:rFonts w:ascii="Arial" w:hAnsi="Arial" w:cs="Arial"/>
          <w:i/>
        </w:rPr>
      </w:pPr>
      <w:r w:rsidRPr="000C3CE5">
        <w:rPr>
          <w:rStyle w:val="FootnoteReference"/>
          <w:rFonts w:ascii="Arial" w:hAnsi="Arial" w:cs="Arial"/>
        </w:rPr>
        <w:footnoteRef/>
      </w:r>
      <w:r w:rsidRPr="000C3CE5">
        <w:rPr>
          <w:rFonts w:ascii="Arial" w:hAnsi="Arial" w:cs="Arial"/>
        </w:rPr>
        <w:t xml:space="preserve"> </w:t>
      </w:r>
      <w:r w:rsidRPr="000C3CE5">
        <w:rPr>
          <w:rFonts w:ascii="Arial" w:hAnsi="Arial" w:cs="Arial"/>
          <w:i/>
        </w:rPr>
        <w:t>(</w:t>
      </w:r>
      <w:r w:rsidRPr="007B073E">
        <w:rPr>
          <w:rFonts w:ascii="Arial" w:hAnsi="Arial" w:cs="Arial"/>
          <w:i/>
        </w:rPr>
        <w:t>Help text</w:t>
      </w:r>
      <w:r w:rsidRPr="000C3CE5">
        <w:rPr>
          <w:rFonts w:ascii="Arial" w:hAnsi="Arial" w:cs="Arial"/>
          <w:i/>
        </w:rPr>
        <w:t xml:space="preserve">) These include administration buildings, student housing, hospital and prison laundry and cooking facilities, parking, and storage if items are needed on-site. See the Temporary Relocation of Essential Services section in the </w:t>
      </w:r>
      <w:hyperlink r:id="rId1" w:history="1">
        <w:r w:rsidRPr="005B12CE">
          <w:rPr>
            <w:rStyle w:val="Hyperlink"/>
            <w:rFonts w:ascii="Arial" w:hAnsi="Arial" w:cs="Arial"/>
            <w:i/>
            <w:sz w:val="20"/>
          </w:rPr>
          <w:t>PAPPG</w:t>
        </w:r>
      </w:hyperlink>
      <w:r w:rsidRPr="000C3CE5">
        <w:rPr>
          <w:rFonts w:ascii="Arial" w:hAnsi="Arial" w:cs="Arial"/>
          <w:i/>
        </w:rPr>
        <w:t xml:space="preserve"> for more information.</w:t>
      </w:r>
    </w:p>
  </w:footnote>
  <w:footnote w:id="112">
    <w:p w:rsidR="006504E4" w:rsidRPr="00F719BB" w:rsidP="006504E4" w14:paraId="1EBF593B" w14:textId="77777777">
      <w:pPr>
        <w:pStyle w:val="FootnoteText"/>
        <w:spacing w:after="0"/>
        <w:rPr>
          <w:rFonts w:ascii="Arial" w:hAnsi="Arial" w:cs="Arial"/>
        </w:rPr>
      </w:pPr>
      <w:r w:rsidRPr="00F719BB">
        <w:rPr>
          <w:rStyle w:val="FootnoteReference"/>
          <w:rFonts w:ascii="Arial" w:hAnsi="Arial" w:cs="Arial"/>
        </w:rPr>
        <w:footnoteRef/>
      </w:r>
      <w:r w:rsidRPr="00F719BB">
        <w:rPr>
          <w:rFonts w:ascii="Arial" w:hAnsi="Arial" w:cs="Arial"/>
        </w:rPr>
        <w:t xml:space="preserve"> </w:t>
      </w:r>
      <w:r w:rsidRPr="00F719BB">
        <w:rPr>
          <w:rFonts w:ascii="Arial" w:hAnsi="Arial" w:cs="Arial"/>
          <w:i/>
        </w:rPr>
        <w:t>(</w:t>
      </w:r>
      <w:r w:rsidRPr="007B073E">
        <w:rPr>
          <w:rFonts w:ascii="Arial" w:hAnsi="Arial" w:cs="Arial"/>
          <w:i/>
        </w:rPr>
        <w:t>Help text</w:t>
      </w:r>
      <w:r w:rsidRPr="00F719BB">
        <w:rPr>
          <w:rFonts w:ascii="Arial" w:hAnsi="Arial" w:cs="Arial"/>
          <w:i/>
        </w:rPr>
        <w:t>) Applicants should use titles that can be used in future incidents for the same facility. Functionality: Allow applicants to select facility</w:t>
      </w:r>
      <w:r w:rsidRPr="00F719BB">
        <w:rPr>
          <w:rFonts w:ascii="Arial" w:hAnsi="Arial" w:cs="Arial"/>
          <w:i/>
          <w:color w:val="000000" w:themeColor="text1"/>
        </w:rPr>
        <w:t xml:space="preserve"> names previously entered for this incident or previous incidents. Auto-select all impacts at the same facility on the same Project Application.</w:t>
      </w:r>
    </w:p>
  </w:footnote>
  <w:footnote w:id="113">
    <w:p w:rsidR="00107340" w:rsidRPr="00F719BB" w:rsidP="00107340" w14:paraId="3D732DED" w14:textId="77777777">
      <w:pPr>
        <w:pStyle w:val="FootnoteText"/>
        <w:spacing w:after="0"/>
        <w:rPr>
          <w:rFonts w:ascii="Arial" w:hAnsi="Arial" w:cs="Arial"/>
        </w:rPr>
      </w:pPr>
      <w:r w:rsidRPr="00F719BB">
        <w:rPr>
          <w:rStyle w:val="FootnoteReference"/>
          <w:rFonts w:ascii="Arial" w:hAnsi="Arial" w:cs="Arial"/>
        </w:rPr>
        <w:footnoteRef/>
      </w:r>
      <w:r w:rsidRPr="00F719BB">
        <w:rPr>
          <w:rFonts w:ascii="Arial" w:hAnsi="Arial" w:cs="Arial"/>
        </w:rPr>
        <w:t xml:space="preserve"> </w:t>
      </w:r>
      <w:r w:rsidRPr="00F719BB">
        <w:rPr>
          <w:rFonts w:ascii="Arial" w:hAnsi="Arial" w:cs="Arial"/>
          <w:i/>
        </w:rPr>
        <w:t>(Help text) Applicants should use titles that can be used in future incidents for the same site. For items listed based on geographic district or area, please include the district or area. Functionality: Allow applicants to select</w:t>
      </w:r>
      <w:r w:rsidRPr="00F719BB">
        <w:rPr>
          <w:rFonts w:ascii="Arial" w:hAnsi="Arial" w:cs="Arial"/>
          <w:i/>
          <w:color w:val="000000" w:themeColor="text1"/>
        </w:rPr>
        <w:t xml:space="preserve"> names previously entered for this incident or previous incidents. Auto-select all impacts at the same site or campus on the same Project Application. </w:t>
      </w:r>
    </w:p>
  </w:footnote>
  <w:footnote w:id="114">
    <w:p w:rsidR="005D4461" w:rsidRPr="00F719BB" w:rsidP="005D4461" w14:paraId="1350B9BE" w14:textId="77777777">
      <w:pPr>
        <w:pStyle w:val="FootnoteText"/>
        <w:spacing w:after="0"/>
        <w:rPr>
          <w:rFonts w:ascii="Arial" w:hAnsi="Arial" w:cs="Arial"/>
        </w:rPr>
      </w:pPr>
      <w:r w:rsidRPr="00F719BB">
        <w:rPr>
          <w:rStyle w:val="FootnoteReference"/>
          <w:rFonts w:ascii="Arial" w:hAnsi="Arial" w:cs="Arial"/>
        </w:rPr>
        <w:footnoteRef/>
      </w:r>
      <w:r w:rsidRPr="00F719BB">
        <w:rPr>
          <w:rFonts w:ascii="Arial" w:hAnsi="Arial" w:cs="Arial"/>
        </w:rPr>
        <w:t xml:space="preserve"> </w:t>
      </w:r>
      <w:r w:rsidRPr="00F719BB">
        <w:rPr>
          <w:rFonts w:ascii="Arial" w:hAnsi="Arial" w:cs="Arial"/>
          <w:i/>
        </w:rPr>
        <w:t xml:space="preserve">Functionality: 1) Require specific address or GPS location for temporary relocation of services. Pre-populate </w:t>
      </w:r>
      <w:r w:rsidRPr="00F719BB">
        <w:rPr>
          <w:rFonts w:ascii="Arial" w:hAnsi="Arial" w:cs="Arial"/>
          <w:i/>
          <w:color w:val="000000" w:themeColor="text1"/>
        </w:rPr>
        <w:t xml:space="preserve">information from previous incidents for the Applicant to re-select for this incident. </w:t>
      </w:r>
    </w:p>
  </w:footnote>
  <w:footnote w:id="115">
    <w:p w:rsidR="007D4894" w:rsidRPr="00E02DED" w:rsidP="007D4894" w14:paraId="0B3A3967" w14:textId="77777777">
      <w:pPr>
        <w:pStyle w:val="SPAformsitalicinstructions"/>
        <w:spacing w:before="0" w:after="0"/>
        <w:ind w:left="0" w:right="0"/>
        <w:contextualSpacing/>
        <w:rPr>
          <w:rFonts w:ascii="Arial" w:hAnsi="Arial"/>
          <w:szCs w:val="20"/>
        </w:rPr>
      </w:pPr>
      <w:r w:rsidRPr="000C3CE5">
        <w:rPr>
          <w:rStyle w:val="FootnoteReference"/>
          <w:rFonts w:ascii="Arial" w:hAnsi="Arial"/>
          <w:i w:val="0"/>
        </w:rPr>
        <w:footnoteRef/>
      </w:r>
      <w:r w:rsidRPr="000C3CE5">
        <w:rPr>
          <w:rFonts w:ascii="Arial" w:hAnsi="Arial"/>
        </w:rPr>
        <w:t xml:space="preserve"> (</w:t>
      </w:r>
      <w:r w:rsidRPr="007B073E">
        <w:rPr>
          <w:rFonts w:ascii="Arial" w:hAnsi="Arial"/>
        </w:rPr>
        <w:t>Help text</w:t>
      </w:r>
      <w:r w:rsidRPr="000C3CE5">
        <w:rPr>
          <w:rFonts w:ascii="Arial" w:hAnsi="Arial"/>
        </w:rPr>
        <w:t>) S</w:t>
      </w:r>
      <w:r w:rsidRPr="000C3CE5">
        <w:rPr>
          <w:rFonts w:ascii="Arial" w:hAnsi="Arial"/>
          <w:szCs w:val="20"/>
        </w:rPr>
        <w:t>ee the</w:t>
      </w:r>
      <w:r w:rsidRPr="000C3CE5">
        <w:rPr>
          <w:rFonts w:ascii="Arial" w:hAnsi="Arial"/>
        </w:rPr>
        <w:t xml:space="preserve"> </w:t>
      </w:r>
      <w:r w:rsidRPr="000C3CE5">
        <w:rPr>
          <w:rFonts w:ascii="Arial" w:hAnsi="Arial"/>
          <w:szCs w:val="20"/>
        </w:rPr>
        <w:t xml:space="preserve">Lease, Purchase, or Construct section in the </w:t>
      </w:r>
      <w:hyperlink r:id="rId1" w:history="1">
        <w:r w:rsidRPr="00F069C3">
          <w:rPr>
            <w:rStyle w:val="Hyperlink"/>
            <w:rFonts w:ascii="Arial" w:hAnsi="Arial"/>
            <w:sz w:val="20"/>
            <w:szCs w:val="20"/>
          </w:rPr>
          <w:t>PAPPG</w:t>
        </w:r>
      </w:hyperlink>
      <w:r w:rsidRPr="000C3CE5">
        <w:rPr>
          <w:rFonts w:ascii="Arial" w:hAnsi="Arial"/>
          <w:szCs w:val="20"/>
        </w:rPr>
        <w:t xml:space="preserve"> for more information.</w:t>
      </w:r>
      <w:r w:rsidRPr="000C3CE5">
        <w:rPr>
          <w:rFonts w:ascii="Arial" w:hAnsi="Arial"/>
        </w:rPr>
        <w:t xml:space="preserve"> Functionality: Documentation required prior to submitting the Project Application.</w:t>
      </w:r>
    </w:p>
  </w:footnote>
  <w:footnote w:id="116">
    <w:p w:rsidR="00A476B2" w:rsidRPr="00E02DED" w:rsidP="00A476B2" w14:paraId="2DE7F7FD" w14:textId="77777777">
      <w:pPr>
        <w:pStyle w:val="FootnoteText"/>
        <w:spacing w:after="0"/>
        <w:rPr>
          <w:rFonts w:ascii="Arial" w:hAnsi="Arial" w:cs="Arial"/>
          <w:i/>
        </w:rPr>
      </w:pPr>
      <w:r w:rsidRPr="00E02DED">
        <w:rPr>
          <w:rStyle w:val="FootnoteReference"/>
          <w:rFonts w:ascii="Arial" w:hAnsi="Arial" w:cs="Arial"/>
        </w:rPr>
        <w:footnoteRef/>
      </w:r>
      <w:r w:rsidRPr="00E02DED">
        <w:rPr>
          <w:rFonts w:ascii="Arial" w:hAnsi="Arial" w:cs="Arial"/>
          <w:i/>
        </w:rPr>
        <w:t xml:space="preserve"> Functionality: Do not ask this question if “constructed” is selected for the question: “How was the temporary facility acquired?”.</w:t>
      </w:r>
    </w:p>
  </w:footnote>
  <w:footnote w:id="117">
    <w:p w:rsidR="0055313D" w:rsidRPr="00E02DED" w:rsidP="0055313D" w14:paraId="6A040D9B" w14:textId="77777777">
      <w:pPr>
        <w:pStyle w:val="FootnoteText"/>
        <w:spacing w:after="0"/>
        <w:contextualSpacing/>
        <w:rPr>
          <w:rFonts w:ascii="Arial" w:hAnsi="Arial" w:cs="Arial"/>
        </w:rPr>
      </w:pPr>
      <w:r w:rsidRPr="00E02DED">
        <w:rPr>
          <w:rStyle w:val="FootnoteReference"/>
          <w:rFonts w:ascii="Arial" w:hAnsi="Arial" w:cs="Arial"/>
        </w:rPr>
        <w:footnoteRef/>
      </w:r>
      <w:r w:rsidRPr="00E02DED">
        <w:rPr>
          <w:rFonts w:ascii="Arial" w:hAnsi="Arial" w:cs="Arial"/>
          <w:i/>
        </w:rPr>
        <w:t xml:space="preserve"> (</w:t>
      </w:r>
      <w:r w:rsidRPr="007B073E">
        <w:rPr>
          <w:rFonts w:ascii="Arial" w:hAnsi="Arial" w:cs="Arial"/>
          <w:i/>
        </w:rPr>
        <w:t>Help text</w:t>
      </w:r>
      <w:r w:rsidRPr="00E02DED">
        <w:rPr>
          <w:rFonts w:ascii="Arial" w:hAnsi="Arial" w:cs="Arial"/>
          <w:i/>
        </w:rPr>
        <w:t>) FEMA identifies floodplains on Flood Insurance Rate Maps as Special Flood Hazard Areas. A Special Flood Hazard Area is an area that is subject to inundation during a 100-year flood which means that there is a one percent chance of occurrence in a given year. Visit the to determine whether your facility is in a Special Flood Hazard Area. If unsure, please contact the State, local, Tribal, or Territorial emergency management office to determine prior to submitting the Project Application.</w:t>
      </w:r>
    </w:p>
  </w:footnote>
  <w:footnote w:id="118">
    <w:p w:rsidR="0095304F" w:rsidRPr="00E02DED" w:rsidP="0095304F" w14:paraId="24848AEE" w14:textId="77777777">
      <w:pPr>
        <w:pStyle w:val="SPAformsitalicinstructions"/>
        <w:spacing w:before="0" w:after="0"/>
        <w:ind w:left="0" w:right="0"/>
        <w:contextualSpacing/>
        <w:rPr>
          <w:rFonts w:ascii="Arial" w:hAnsi="Arial"/>
          <w:szCs w:val="20"/>
        </w:rPr>
      </w:pPr>
      <w:r w:rsidRPr="00E02DED">
        <w:rPr>
          <w:rStyle w:val="FootnoteReference"/>
          <w:rFonts w:ascii="Arial" w:hAnsi="Arial"/>
          <w:i w:val="0"/>
          <w:szCs w:val="20"/>
        </w:rPr>
        <w:footnoteRef/>
      </w:r>
      <w:r w:rsidRPr="00E02DED">
        <w:rPr>
          <w:rFonts w:ascii="Arial" w:hAnsi="Arial"/>
          <w:szCs w:val="20"/>
        </w:rPr>
        <w:t xml:space="preserve"> (</w:t>
      </w:r>
      <w:r w:rsidRPr="007B073E">
        <w:rPr>
          <w:rFonts w:ascii="Arial" w:hAnsi="Arial"/>
          <w:szCs w:val="20"/>
        </w:rPr>
        <w:t>Help text</w:t>
      </w:r>
      <w:r w:rsidRPr="00E02DED">
        <w:rPr>
          <w:rFonts w:ascii="Arial" w:hAnsi="Arial"/>
          <w:szCs w:val="20"/>
        </w:rPr>
        <w:t xml:space="preserve">) The description should include quantities, dimensions, material types, utility upgrade descriptions, and site work. </w:t>
      </w:r>
      <w:r w:rsidRPr="00E02DED">
        <w:rPr>
          <w:rFonts w:ascii="Arial" w:hAnsi="Arial"/>
        </w:rPr>
        <w:t>Functionality: Upload of design drawings is optional.</w:t>
      </w:r>
    </w:p>
  </w:footnote>
  <w:footnote w:id="119">
    <w:p w:rsidR="008B0FF7" w:rsidRPr="00F44C0F" w:rsidP="008B0FF7" w14:paraId="669615B5" w14:textId="77777777">
      <w:pPr>
        <w:pStyle w:val="SPAformsitalicinstructions"/>
        <w:spacing w:before="0" w:after="0"/>
        <w:ind w:left="0" w:right="0"/>
        <w:contextualSpacing/>
        <w:rPr>
          <w:rFonts w:ascii="Arial" w:hAnsi="Arial"/>
          <w:szCs w:val="20"/>
        </w:rPr>
      </w:pPr>
      <w:r w:rsidRPr="00F44C0F">
        <w:rPr>
          <w:rStyle w:val="FootnoteReference"/>
          <w:rFonts w:ascii="Arial" w:hAnsi="Arial"/>
          <w:i w:val="0"/>
          <w:szCs w:val="20"/>
        </w:rPr>
        <w:footnoteRef/>
      </w:r>
      <w:r w:rsidRPr="00F44C0F">
        <w:rPr>
          <w:rFonts w:ascii="Arial" w:hAnsi="Arial"/>
          <w:szCs w:val="20"/>
        </w:rPr>
        <w:t xml:space="preserve"> (Help text) The description should include quantities, dimensions, material types, utility upgrade descriptions, and site work. </w:t>
      </w:r>
      <w:r w:rsidRPr="00F44C0F">
        <w:rPr>
          <w:rFonts w:ascii="Arial" w:hAnsi="Arial"/>
        </w:rPr>
        <w:t>Functionality: Upload of design drawings is optional.</w:t>
      </w:r>
    </w:p>
  </w:footnote>
  <w:footnote w:id="120">
    <w:p w:rsidR="006709AC" w:rsidRPr="00F44C0F" w:rsidP="006709AC" w14:paraId="509CC85C" w14:textId="77777777">
      <w:pPr>
        <w:pStyle w:val="FootnoteText"/>
        <w:spacing w:after="0"/>
        <w:rPr>
          <w:rFonts w:ascii="Arial" w:hAnsi="Arial" w:cs="Arial"/>
        </w:rPr>
      </w:pPr>
      <w:r w:rsidRPr="00F44C0F">
        <w:rPr>
          <w:rStyle w:val="FootnoteReference"/>
          <w:rFonts w:ascii="Arial" w:hAnsi="Arial" w:cs="Arial"/>
        </w:rPr>
        <w:footnoteRef/>
      </w:r>
      <w:r w:rsidRPr="00F44C0F">
        <w:rPr>
          <w:rFonts w:ascii="Arial" w:hAnsi="Arial" w:cs="Arial"/>
        </w:rPr>
        <w:t xml:space="preserve"> </w:t>
      </w:r>
      <w:r w:rsidRPr="00F44C0F">
        <w:rPr>
          <w:rFonts w:ascii="Arial" w:hAnsi="Arial" w:cs="Arial"/>
          <w:i/>
        </w:rPr>
        <w:t>Functionality: Generate GPS coordinates from Impact List.</w:t>
      </w:r>
    </w:p>
  </w:footnote>
  <w:footnote w:id="121">
    <w:p w:rsidR="00197F97" w:rsidRPr="00F44C0F" w:rsidP="00197F97" w14:paraId="1C3735BC" w14:textId="77777777">
      <w:pPr>
        <w:pStyle w:val="FootnoteText"/>
        <w:spacing w:after="0"/>
        <w:rPr>
          <w:rFonts w:ascii="Arial" w:hAnsi="Arial" w:cs="Arial"/>
        </w:rPr>
      </w:pPr>
      <w:r w:rsidRPr="00F44C0F">
        <w:rPr>
          <w:rStyle w:val="FootnoteReference"/>
          <w:rFonts w:ascii="Arial" w:hAnsi="Arial" w:cs="Arial"/>
        </w:rPr>
        <w:footnoteRef/>
      </w:r>
      <w:r w:rsidRPr="00F44C0F">
        <w:rPr>
          <w:rStyle w:val="FootnoteReference"/>
          <w:rFonts w:ascii="Arial" w:hAnsi="Arial" w:cs="Arial"/>
        </w:rPr>
        <w:t xml:space="preserve"> </w:t>
      </w:r>
      <w:r w:rsidRPr="00F44C0F">
        <w:rPr>
          <w:rFonts w:ascii="Arial" w:hAnsi="Arial" w:cs="Arial"/>
          <w:i/>
        </w:rPr>
        <w:t xml:space="preserve">(Help text) See the Accessibility for Individuals with Disabilities section in the </w:t>
      </w:r>
      <w:hyperlink r:id="rId1" w:history="1">
        <w:r w:rsidRPr="00F44C0F">
          <w:rPr>
            <w:rStyle w:val="Hyperlink"/>
            <w:rFonts w:ascii="Arial" w:hAnsi="Arial" w:cs="Arial"/>
            <w:i/>
            <w:sz w:val="20"/>
          </w:rPr>
          <w:t>PAPPG</w:t>
        </w:r>
      </w:hyperlink>
      <w:r w:rsidRPr="00F44C0F">
        <w:rPr>
          <w:rFonts w:ascii="Arial" w:hAnsi="Arial" w:cs="Arial"/>
          <w:i/>
        </w:rPr>
        <w:t xml:space="preserve"> for more information.</w:t>
      </w:r>
    </w:p>
  </w:footnote>
  <w:footnote w:id="122">
    <w:p w:rsidR="008C13A5" w:rsidRPr="00F44C0F" w:rsidP="008C13A5" w14:paraId="70B74530" w14:textId="77777777">
      <w:pPr>
        <w:pStyle w:val="FootnoteText"/>
        <w:spacing w:after="0"/>
        <w:rPr>
          <w:rFonts w:ascii="Arial" w:hAnsi="Arial" w:cs="Arial"/>
          <w:color w:val="000000" w:themeColor="text1"/>
        </w:rPr>
      </w:pPr>
      <w:r w:rsidRPr="00F44C0F">
        <w:rPr>
          <w:rStyle w:val="FootnoteReference"/>
          <w:rFonts w:ascii="Arial" w:hAnsi="Arial" w:cs="Arial"/>
          <w:color w:val="000000" w:themeColor="text1"/>
        </w:rPr>
        <w:footnoteRef/>
      </w:r>
      <w:r w:rsidRPr="00F44C0F">
        <w:rPr>
          <w:rFonts w:ascii="Arial" w:hAnsi="Arial" w:cs="Arial"/>
          <w:color w:val="000000" w:themeColor="text1"/>
        </w:rPr>
        <w:t xml:space="preserve"> </w:t>
      </w:r>
      <w:r w:rsidRPr="00F44C0F">
        <w:rPr>
          <w:rFonts w:ascii="Arial" w:hAnsi="Arial" w:cs="Arial"/>
          <w:i/>
          <w:color w:val="000000" w:themeColor="text1"/>
        </w:rPr>
        <w:t>Functionality: Trigger if selected on the Impact List.</w:t>
      </w:r>
    </w:p>
  </w:footnote>
  <w:footnote w:id="123">
    <w:p w:rsidR="007371D3" w:rsidRPr="00F44C0F" w:rsidP="007371D3" w14:paraId="0653F336" w14:textId="77777777">
      <w:pPr>
        <w:pStyle w:val="FootnoteText"/>
        <w:spacing w:after="0"/>
        <w:rPr>
          <w:rFonts w:ascii="Arial" w:hAnsi="Arial" w:cs="Arial"/>
          <w:i/>
          <w:color w:val="000000" w:themeColor="text1"/>
        </w:rPr>
      </w:pPr>
      <w:r w:rsidRPr="00F44C0F">
        <w:rPr>
          <w:rStyle w:val="FootnoteReference"/>
          <w:rFonts w:ascii="Arial" w:hAnsi="Arial" w:cs="Arial"/>
          <w:color w:val="000000" w:themeColor="text1"/>
        </w:rPr>
        <w:footnoteRef/>
      </w:r>
      <w:r w:rsidRPr="00F44C0F">
        <w:rPr>
          <w:rFonts w:ascii="Arial" w:hAnsi="Arial" w:cs="Arial"/>
          <w:i/>
          <w:color w:val="000000" w:themeColor="text1"/>
        </w:rPr>
        <w:t xml:space="preserve"> Functionality: Trigger if selected on the Impact List.</w:t>
      </w:r>
    </w:p>
  </w:footnote>
  <w:footnote w:id="124">
    <w:p w:rsidR="008F697A" w:rsidRPr="00F44C0F" w:rsidP="008F697A" w14:paraId="1D3FBD90" w14:textId="77777777">
      <w:pPr>
        <w:pStyle w:val="FootnoteText"/>
        <w:spacing w:after="0"/>
        <w:rPr>
          <w:rFonts w:ascii="Arial" w:hAnsi="Arial" w:cs="Arial"/>
        </w:rPr>
      </w:pPr>
      <w:r w:rsidRPr="00F44C0F">
        <w:rPr>
          <w:rStyle w:val="FootnoteReference"/>
          <w:rFonts w:ascii="Arial" w:hAnsi="Arial" w:cs="Arial"/>
          <w:color w:val="000000" w:themeColor="text1"/>
        </w:rPr>
        <w:footnoteRef/>
      </w:r>
      <w:r w:rsidRPr="00F44C0F">
        <w:rPr>
          <w:rStyle w:val="FootnoteReference"/>
          <w:rFonts w:ascii="Arial" w:hAnsi="Arial" w:cs="Arial"/>
          <w:color w:val="000000" w:themeColor="text1"/>
        </w:rPr>
        <w:t xml:space="preserve"> </w:t>
      </w:r>
      <w:r w:rsidRPr="00F44C0F">
        <w:rPr>
          <w:rFonts w:ascii="Arial" w:hAnsi="Arial" w:cs="Arial"/>
          <w:bCs/>
          <w:i/>
          <w:color w:val="000000"/>
        </w:rPr>
        <w:t>Functionality: If work is complete this documentation is required otherwise the documentation is requested.</w:t>
      </w:r>
    </w:p>
  </w:footnote>
  <w:footnote w:id="125">
    <w:p w:rsidR="00325A05" w:rsidRPr="00F44C0F" w:rsidP="00325A05" w14:paraId="51FD97BD" w14:textId="77777777">
      <w:pPr>
        <w:pStyle w:val="FootnoteText"/>
        <w:spacing w:after="0"/>
        <w:rPr>
          <w:rFonts w:ascii="Arial" w:hAnsi="Arial" w:cs="Arial"/>
          <w:i/>
          <w:color w:val="000000"/>
        </w:rPr>
      </w:pPr>
      <w:r w:rsidRPr="00F44C0F">
        <w:rPr>
          <w:rStyle w:val="FootnoteReference"/>
          <w:rFonts w:ascii="Arial" w:hAnsi="Arial" w:cs="Arial"/>
          <w:color w:val="000000" w:themeColor="text1"/>
        </w:rPr>
        <w:footnoteRef/>
      </w:r>
      <w:r w:rsidRPr="00F44C0F">
        <w:rPr>
          <w:rFonts w:ascii="Arial" w:hAnsi="Arial" w:cs="Arial"/>
          <w:i/>
          <w:color w:val="000000" w:themeColor="text1"/>
        </w:rPr>
        <w:t xml:space="preserve"> Functionality: Trigger if</w:t>
      </w:r>
      <w:r w:rsidRPr="00F44C0F">
        <w:rPr>
          <w:rFonts w:ascii="Arial" w:hAnsi="Arial" w:cs="Arial"/>
          <w:i/>
          <w:color w:val="000000"/>
        </w:rPr>
        <w:t xml:space="preserve"> selected on the Impact List.</w:t>
      </w:r>
    </w:p>
  </w:footnote>
  <w:footnote w:id="126">
    <w:p w:rsidR="008C657B" w:rsidRPr="00F44C0F" w:rsidP="008C657B" w14:paraId="4E13D93C" w14:textId="77777777">
      <w:pPr>
        <w:pStyle w:val="FootnoteText"/>
        <w:spacing w:after="0"/>
        <w:rPr>
          <w:rFonts w:ascii="Arial" w:eastAsia="Arial" w:hAnsi="Arial" w:cs="Arial"/>
          <w:i/>
          <w:color w:val="000000" w:themeColor="text1"/>
        </w:rPr>
      </w:pPr>
      <w:r w:rsidRPr="00F44C0F">
        <w:rPr>
          <w:rStyle w:val="FootnoteReference"/>
          <w:rFonts w:ascii="Arial" w:hAnsi="Arial" w:cs="Arial"/>
        </w:rPr>
        <w:footnoteRef/>
      </w:r>
      <w:r w:rsidRPr="00F44C0F">
        <w:rPr>
          <w:rFonts w:ascii="Arial" w:eastAsia="Arial" w:hAnsi="Arial" w:cs="Arial"/>
          <w:i/>
        </w:rPr>
        <w:t xml:space="preserve"> </w:t>
      </w:r>
      <w:r w:rsidRPr="00F44C0F">
        <w:rPr>
          <w:rFonts w:ascii="Arial" w:eastAsia="Arial" w:hAnsi="Arial" w:cs="Arial"/>
          <w:i/>
          <w:color w:val="000000" w:themeColor="text1"/>
        </w:rPr>
        <w:t>Functionality: If work is complete this documentation is required otherwise the documentation is requested.</w:t>
      </w:r>
    </w:p>
  </w:footnote>
  <w:footnote w:id="127">
    <w:p w:rsidR="00F16546" w:rsidRPr="00F44C0F" w:rsidP="00F16546" w14:paraId="4FB5E269" w14:textId="77777777">
      <w:pPr>
        <w:pStyle w:val="FootnoteText"/>
        <w:spacing w:after="0"/>
        <w:rPr>
          <w:rFonts w:ascii="Arial" w:hAnsi="Arial" w:cs="Arial"/>
          <w:i/>
          <w:color w:val="000000" w:themeColor="text1"/>
        </w:rPr>
      </w:pPr>
      <w:r w:rsidRPr="00F44C0F">
        <w:rPr>
          <w:rStyle w:val="FootnoteReference"/>
          <w:rFonts w:ascii="Arial" w:hAnsi="Arial" w:cs="Arial"/>
        </w:rPr>
        <w:footnoteRef/>
      </w:r>
      <w:r w:rsidRPr="00F44C0F">
        <w:rPr>
          <w:rFonts w:ascii="Arial" w:hAnsi="Arial" w:cs="Arial"/>
        </w:rPr>
        <w:t xml:space="preserve"> (</w:t>
      </w:r>
      <w:r w:rsidRPr="00F44C0F">
        <w:rPr>
          <w:rFonts w:ascii="Arial" w:hAnsi="Arial" w:cs="Arial"/>
          <w:i/>
          <w:color w:val="000000" w:themeColor="text1"/>
        </w:rPr>
        <w:t>Help text) Coordination with a Federal agency may be required.</w:t>
      </w:r>
    </w:p>
  </w:footnote>
  <w:footnote w:id="128">
    <w:p w:rsidR="00B212B0" w:rsidRPr="00F44C0F" w:rsidP="00B212B0" w14:paraId="51329FC5" w14:textId="77777777">
      <w:pPr>
        <w:pStyle w:val="SPAformsblackinstructions"/>
        <w:spacing w:before="0" w:after="0"/>
        <w:ind w:left="0"/>
        <w:contextualSpacing/>
        <w:rPr>
          <w:rFonts w:ascii="Arial" w:hAnsi="Arial"/>
          <w:i/>
        </w:rPr>
      </w:pPr>
      <w:r w:rsidRPr="00F44C0F">
        <w:rPr>
          <w:rStyle w:val="FootnoteReference"/>
          <w:rFonts w:ascii="Arial" w:hAnsi="Arial"/>
        </w:rPr>
        <w:footnoteRef/>
      </w:r>
      <w:r w:rsidRPr="00F44C0F">
        <w:rPr>
          <w:rFonts w:ascii="Arial" w:hAnsi="Arial"/>
        </w:rPr>
        <w:t xml:space="preserve"> </w:t>
      </w:r>
      <w:r w:rsidRPr="00F44C0F">
        <w:rPr>
          <w:rFonts w:ascii="Arial" w:hAnsi="Arial"/>
          <w:i/>
          <w:iCs/>
        </w:rPr>
        <w:t>(Help text)</w:t>
      </w:r>
      <w:r w:rsidRPr="00F44C0F">
        <w:rPr>
          <w:rFonts w:ascii="Arial" w:hAnsi="Arial"/>
          <w:i/>
          <w:color w:val="70AD47" w:themeColor="accent6"/>
        </w:rPr>
        <w:t xml:space="preserve"> </w:t>
      </w:r>
      <w:r w:rsidRPr="00F44C0F">
        <w:rPr>
          <w:rFonts w:ascii="Arial" w:hAnsi="Arial"/>
          <w:i/>
          <w:color w:val="000000" w:themeColor="text1"/>
        </w:rPr>
        <w:t xml:space="preserve">See the Emergency Berms on Beaches section in the </w:t>
      </w:r>
      <w:hyperlink r:id="rId1" w:history="1">
        <w:r w:rsidRPr="00F44C0F">
          <w:rPr>
            <w:rStyle w:val="Hyperlink"/>
            <w:rFonts w:ascii="Arial" w:hAnsi="Arial"/>
            <w:i/>
            <w:sz w:val="20"/>
          </w:rPr>
          <w:t>PAPPG</w:t>
        </w:r>
      </w:hyperlink>
      <w:r w:rsidRPr="00F44C0F">
        <w:rPr>
          <w:rFonts w:ascii="Arial" w:hAnsi="Arial"/>
          <w:i/>
          <w:color w:val="000000" w:themeColor="text1"/>
        </w:rPr>
        <w:t xml:space="preserve"> for more information</w:t>
      </w:r>
      <w:r w:rsidRPr="00F44C0F">
        <w:rPr>
          <w:rFonts w:ascii="Arial" w:hAnsi="Arial"/>
          <w:i/>
          <w:color w:val="70AD47" w:themeColor="accent6"/>
        </w:rPr>
        <w:t>.</w:t>
      </w:r>
      <w:r w:rsidRPr="00F44C0F">
        <w:rPr>
          <w:rFonts w:ascii="Arial" w:hAnsi="Arial"/>
        </w:rPr>
        <w:t xml:space="preserve"> </w:t>
      </w:r>
      <w:r w:rsidRPr="00F44C0F">
        <w:rPr>
          <w:rFonts w:ascii="Arial" w:hAnsi="Arial"/>
          <w:i/>
        </w:rPr>
        <w:t>Functionality: Activity is not eligible.</w:t>
      </w:r>
    </w:p>
  </w:footnote>
  <w:footnote w:id="129">
    <w:p w:rsidR="00B76CD3" w:rsidRPr="005D22BD" w:rsidP="00B76CD3" w14:paraId="66390519" w14:textId="77777777">
      <w:pPr>
        <w:pStyle w:val="SPAformsblackinstructions"/>
        <w:spacing w:before="0" w:after="0"/>
        <w:ind w:left="0"/>
        <w:contextualSpacing/>
        <w:rPr>
          <w:rFonts w:ascii="Calibri" w:hAnsi="Calibri"/>
          <w:i/>
        </w:rPr>
      </w:pPr>
      <w:r w:rsidRPr="00F44C0F">
        <w:rPr>
          <w:rStyle w:val="FootnoteReference"/>
          <w:rFonts w:ascii="Arial" w:hAnsi="Arial"/>
        </w:rPr>
        <w:footnoteRef/>
      </w:r>
      <w:r w:rsidRPr="00F44C0F">
        <w:rPr>
          <w:rFonts w:ascii="Arial" w:hAnsi="Arial"/>
          <w:i/>
        </w:rPr>
        <w:t xml:space="preserve"> </w:t>
      </w:r>
      <w:r w:rsidRPr="00F44C0F">
        <w:rPr>
          <w:rFonts w:ascii="Arial" w:hAnsi="Arial"/>
          <w:i/>
          <w:iCs/>
        </w:rPr>
        <w:t>(Help text)</w:t>
      </w:r>
      <w:r w:rsidRPr="00F44C0F">
        <w:rPr>
          <w:rFonts w:ascii="Arial" w:hAnsi="Arial"/>
          <w:i/>
          <w:color w:val="70AD47" w:themeColor="accent6"/>
        </w:rPr>
        <w:t xml:space="preserve"> </w:t>
      </w:r>
      <w:r w:rsidRPr="00F44C0F">
        <w:rPr>
          <w:rFonts w:ascii="Arial" w:hAnsi="Arial"/>
          <w:i/>
          <w:color w:val="000000" w:themeColor="text1"/>
        </w:rPr>
        <w:t xml:space="preserve">See the Emergency Berms on Beaches section in the </w:t>
      </w:r>
      <w:hyperlink r:id="rId1" w:history="1">
        <w:r w:rsidRPr="00F44C0F">
          <w:rPr>
            <w:rStyle w:val="Hyperlink"/>
            <w:rFonts w:ascii="Arial" w:hAnsi="Arial"/>
            <w:i/>
            <w:sz w:val="20"/>
          </w:rPr>
          <w:t>PAPPG</w:t>
        </w:r>
      </w:hyperlink>
      <w:r w:rsidRPr="00F44C0F">
        <w:rPr>
          <w:rFonts w:ascii="Arial" w:hAnsi="Arial"/>
          <w:i/>
          <w:color w:val="000000" w:themeColor="text1"/>
        </w:rPr>
        <w:t xml:space="preserve"> for more information</w:t>
      </w:r>
      <w:r w:rsidRPr="00F44C0F">
        <w:rPr>
          <w:rFonts w:ascii="Arial" w:hAnsi="Arial"/>
          <w:i/>
          <w:color w:val="70AD47" w:themeColor="accent6"/>
        </w:rPr>
        <w:t>.</w:t>
      </w:r>
      <w:r w:rsidRPr="00F44C0F">
        <w:rPr>
          <w:rFonts w:ascii="Arial" w:hAnsi="Arial"/>
        </w:rPr>
        <w:t xml:space="preserve"> </w:t>
      </w:r>
      <w:r w:rsidRPr="00F44C0F">
        <w:rPr>
          <w:rFonts w:ascii="Arial" w:hAnsi="Arial"/>
          <w:i/>
        </w:rPr>
        <w:t>Functionality: Documentation required prior to submitting the Project Application.</w:t>
      </w:r>
    </w:p>
  </w:footnote>
  <w:footnote w:id="130">
    <w:p w:rsidR="00DD6DA2" w:rsidRPr="000C3CE5" w:rsidP="00DD6DA2" w14:paraId="2B199290" w14:textId="77777777">
      <w:pPr>
        <w:pStyle w:val="FootnoteText"/>
        <w:spacing w:after="0"/>
        <w:rPr>
          <w:rFonts w:ascii="Arial" w:hAnsi="Arial" w:cs="Arial"/>
          <w:i/>
          <w:color w:val="000000" w:themeColor="text1"/>
        </w:rPr>
      </w:pPr>
      <w:r w:rsidRPr="000C3CE5">
        <w:rPr>
          <w:rStyle w:val="FootnoteReference"/>
          <w:rFonts w:ascii="Arial" w:hAnsi="Arial" w:cs="Arial"/>
          <w:color w:val="000000" w:themeColor="text1"/>
        </w:rPr>
        <w:footnoteRef/>
      </w:r>
      <w:r w:rsidRPr="000C3CE5">
        <w:rPr>
          <w:rFonts w:ascii="Arial" w:hAnsi="Arial" w:cs="Arial"/>
          <w:i/>
          <w:color w:val="000000" w:themeColor="text1"/>
        </w:rPr>
        <w:t xml:space="preserve"> Functionality: Trigger if selected on the </w:t>
      </w:r>
      <w:r>
        <w:rPr>
          <w:rFonts w:ascii="Arial" w:hAnsi="Arial" w:cs="Arial"/>
          <w:i/>
          <w:color w:val="000000" w:themeColor="text1"/>
        </w:rPr>
        <w:t>Impact List</w:t>
      </w:r>
      <w:r w:rsidRPr="000C3CE5">
        <w:rPr>
          <w:rFonts w:ascii="Arial" w:hAnsi="Arial" w:cs="Arial"/>
          <w:i/>
          <w:color w:val="000000" w:themeColor="text1"/>
        </w:rPr>
        <w:t>.</w:t>
      </w:r>
    </w:p>
  </w:footnote>
  <w:footnote w:id="131">
    <w:p w:rsidR="00BD4E8A" w:rsidRPr="000C3CE5" w:rsidP="00BD4E8A" w14:paraId="66659204" w14:textId="77777777">
      <w:pPr>
        <w:pStyle w:val="FootnoteText"/>
        <w:spacing w:after="0"/>
        <w:rPr>
          <w:rFonts w:ascii="Arial" w:hAnsi="Arial" w:cs="Arial"/>
        </w:rPr>
      </w:pPr>
      <w:r w:rsidRPr="000C3CE5">
        <w:rPr>
          <w:rStyle w:val="FootnoteReference"/>
          <w:rFonts w:ascii="Arial" w:hAnsi="Arial" w:cs="Arial"/>
          <w:color w:val="000000" w:themeColor="text1"/>
        </w:rPr>
        <w:footnoteRef/>
      </w:r>
      <w:r w:rsidRPr="000C3CE5">
        <w:rPr>
          <w:rStyle w:val="FootnoteReference"/>
          <w:rFonts w:ascii="Arial" w:hAnsi="Arial" w:cs="Arial"/>
          <w:color w:val="000000" w:themeColor="text1"/>
        </w:rPr>
        <w:t xml:space="preserve"> </w:t>
      </w:r>
      <w:r w:rsidRPr="000C3CE5">
        <w:rPr>
          <w:rFonts w:ascii="Arial" w:hAnsi="Arial" w:cs="Arial"/>
          <w:bCs/>
          <w:i/>
          <w:color w:val="000000"/>
        </w:rPr>
        <w:t>Functionality: If work is complete this documentation is required otherwise the documentation is requested.</w:t>
      </w:r>
    </w:p>
  </w:footnote>
  <w:footnote w:id="132">
    <w:p w:rsidR="009D0CEE" w:rsidRPr="000C3CE5" w:rsidP="009D0CEE" w14:paraId="4A94FCB1" w14:textId="77777777">
      <w:pPr>
        <w:pStyle w:val="FootnoteText"/>
        <w:spacing w:after="0"/>
        <w:rPr>
          <w:rFonts w:ascii="Arial" w:hAnsi="Arial" w:cs="Arial"/>
        </w:rPr>
      </w:pPr>
      <w:r w:rsidRPr="000C3CE5">
        <w:rPr>
          <w:rStyle w:val="FootnoteReference"/>
          <w:rFonts w:ascii="Arial" w:hAnsi="Arial" w:cs="Arial"/>
        </w:rPr>
        <w:footnoteRef/>
      </w:r>
      <w:r w:rsidRPr="000C3CE5">
        <w:rPr>
          <w:rFonts w:ascii="Arial" w:hAnsi="Arial" w:cs="Arial"/>
        </w:rPr>
        <w:t xml:space="preserve"> </w:t>
      </w:r>
      <w:r w:rsidRPr="000C3CE5">
        <w:rPr>
          <w:rFonts w:ascii="Arial" w:hAnsi="Arial" w:cs="Arial"/>
          <w:i/>
          <w:color w:val="000000" w:themeColor="text1"/>
        </w:rPr>
        <w:t xml:space="preserve">Functionality: Trigger if selected on the </w:t>
      </w:r>
      <w:r>
        <w:rPr>
          <w:rFonts w:ascii="Arial" w:hAnsi="Arial" w:cs="Arial"/>
          <w:i/>
          <w:color w:val="000000" w:themeColor="text1"/>
        </w:rPr>
        <w:t>Impact List</w:t>
      </w:r>
      <w:r w:rsidRPr="000C3CE5">
        <w:rPr>
          <w:rFonts w:ascii="Arial" w:hAnsi="Arial" w:cs="Arial"/>
          <w:i/>
          <w:color w:val="000000" w:themeColor="text1"/>
        </w:rPr>
        <w:t>.</w:t>
      </w:r>
    </w:p>
  </w:footnote>
  <w:footnote w:id="133">
    <w:p w:rsidR="00AA786C" w:rsidRPr="000C3CE5" w:rsidP="00AA786C" w14:paraId="57AC9329" w14:textId="77777777">
      <w:pPr>
        <w:pStyle w:val="FootnoteText"/>
        <w:spacing w:after="0"/>
        <w:rPr>
          <w:rFonts w:ascii="Arial" w:hAnsi="Arial" w:cs="Arial"/>
        </w:rPr>
      </w:pPr>
      <w:r w:rsidRPr="000C3CE5">
        <w:rPr>
          <w:rStyle w:val="FootnoteReference"/>
          <w:rFonts w:ascii="Arial" w:hAnsi="Arial" w:cs="Arial"/>
          <w:color w:val="000000" w:themeColor="text1"/>
        </w:rPr>
        <w:footnoteRef/>
      </w:r>
      <w:r w:rsidRPr="000C3CE5">
        <w:rPr>
          <w:rStyle w:val="FootnoteReference"/>
          <w:rFonts w:ascii="Arial" w:hAnsi="Arial" w:cs="Arial"/>
          <w:color w:val="000000" w:themeColor="text1"/>
        </w:rPr>
        <w:t xml:space="preserve"> </w:t>
      </w:r>
      <w:r w:rsidRPr="000C3CE5">
        <w:rPr>
          <w:rFonts w:ascii="Arial" w:hAnsi="Arial" w:cs="Arial"/>
          <w:bCs/>
          <w:i/>
          <w:color w:val="000000"/>
        </w:rPr>
        <w:t>Functionality: If work is complete this documentation is required otherwise the documentation is requested.</w:t>
      </w:r>
    </w:p>
  </w:footnote>
  <w:footnote w:id="134">
    <w:p w:rsidR="00B66A3D" w:rsidRPr="000C3CE5" w:rsidP="00B66A3D" w14:paraId="10EAA617" w14:textId="77777777">
      <w:pPr>
        <w:pStyle w:val="FootnoteText"/>
        <w:spacing w:after="0"/>
        <w:rPr>
          <w:rFonts w:ascii="Arial" w:hAnsi="Arial" w:cs="Arial"/>
        </w:rPr>
      </w:pPr>
      <w:r w:rsidRPr="000C3CE5">
        <w:rPr>
          <w:rStyle w:val="FootnoteReference"/>
          <w:rFonts w:ascii="Arial" w:hAnsi="Arial" w:cs="Arial"/>
          <w:color w:val="000000" w:themeColor="text1"/>
        </w:rPr>
        <w:footnoteRef/>
      </w:r>
      <w:r w:rsidRPr="000C3CE5">
        <w:rPr>
          <w:rStyle w:val="FootnoteReference"/>
          <w:rFonts w:ascii="Arial" w:hAnsi="Arial" w:cs="Arial"/>
          <w:color w:val="000000" w:themeColor="text1"/>
        </w:rPr>
        <w:t xml:space="preserve"> </w:t>
      </w:r>
      <w:r w:rsidRPr="000C3CE5">
        <w:rPr>
          <w:rFonts w:ascii="Arial" w:hAnsi="Arial" w:cs="Arial"/>
          <w:bCs/>
          <w:i/>
          <w:color w:val="000000"/>
        </w:rPr>
        <w:t>Functionality: If work is complete this documentation is required otherwise the documentation is requested.</w:t>
      </w:r>
    </w:p>
  </w:footnote>
  <w:footnote w:id="135">
    <w:p w:rsidR="00630178" w:rsidRPr="000C3CE5" w:rsidP="00630178" w14:paraId="28305713" w14:textId="77777777">
      <w:pPr>
        <w:pStyle w:val="SPAformsitalicinstructions"/>
        <w:spacing w:before="0" w:after="0"/>
        <w:ind w:left="0" w:right="0"/>
        <w:contextualSpacing/>
        <w:rPr>
          <w:rFonts w:ascii="Arial" w:hAnsi="Arial"/>
          <w:szCs w:val="20"/>
        </w:rPr>
      </w:pPr>
      <w:r w:rsidRPr="000C3CE5">
        <w:rPr>
          <w:rStyle w:val="FootnoteReference"/>
          <w:rFonts w:ascii="Arial" w:hAnsi="Arial"/>
          <w:i w:val="0"/>
          <w:szCs w:val="20"/>
        </w:rPr>
        <w:footnoteRef/>
      </w:r>
      <w:r w:rsidRPr="000C3CE5">
        <w:rPr>
          <w:rFonts w:ascii="Arial" w:hAnsi="Arial"/>
          <w:szCs w:val="20"/>
        </w:rPr>
        <w:t xml:space="preserve"> (</w:t>
      </w:r>
      <w:r w:rsidRPr="00B761E6">
        <w:rPr>
          <w:rFonts w:ascii="Arial" w:hAnsi="Arial"/>
          <w:szCs w:val="20"/>
        </w:rPr>
        <w:t>Help text</w:t>
      </w:r>
      <w:r w:rsidRPr="000C3CE5">
        <w:rPr>
          <w:rFonts w:ascii="Arial" w:hAnsi="Arial"/>
          <w:szCs w:val="20"/>
        </w:rPr>
        <w:t xml:space="preserve">) FEMA only provides Public Assistance funding for the least costly option necessary to alleviate the threat. FEMA limits eligible stabilization measures to the area of the immediate threat, not the entire slope. Work must be reasonable relative to the size and scope of the area of instability. See the Slope Stabilization section in the </w:t>
      </w:r>
      <w:hyperlink r:id="rId1" w:history="1">
        <w:r w:rsidRPr="00F069C3">
          <w:rPr>
            <w:rStyle w:val="Hyperlink"/>
            <w:rFonts w:ascii="Arial" w:hAnsi="Arial"/>
            <w:sz w:val="20"/>
            <w:szCs w:val="20"/>
          </w:rPr>
          <w:t>PAPPG</w:t>
        </w:r>
      </w:hyperlink>
      <w:r w:rsidRPr="000C3CE5">
        <w:rPr>
          <w:rFonts w:ascii="Arial" w:hAnsi="Arial"/>
          <w:szCs w:val="20"/>
        </w:rPr>
        <w:t xml:space="preserve"> for more information.</w:t>
      </w:r>
    </w:p>
  </w:footnote>
  <w:footnote w:id="136">
    <w:p w:rsidR="008D43A1" w:rsidRPr="000C3CE5" w:rsidP="008D43A1" w14:paraId="4EEF2B0D" w14:textId="77777777">
      <w:pPr>
        <w:pStyle w:val="SPAformsblackinstructions"/>
        <w:spacing w:before="0" w:after="0"/>
        <w:ind w:left="0" w:right="0"/>
        <w:contextualSpacing/>
        <w:rPr>
          <w:rFonts w:ascii="Arial" w:hAnsi="Arial"/>
          <w:i/>
          <w:color w:val="000000" w:themeColor="text1"/>
        </w:rPr>
      </w:pPr>
      <w:r w:rsidRPr="000C3CE5">
        <w:rPr>
          <w:rStyle w:val="FootnoteReference"/>
          <w:rFonts w:ascii="Arial" w:hAnsi="Arial"/>
          <w:color w:val="000000" w:themeColor="text1"/>
        </w:rPr>
        <w:footnoteRef/>
      </w:r>
      <w:r w:rsidRPr="000C3CE5">
        <w:rPr>
          <w:rFonts w:ascii="Arial" w:hAnsi="Arial"/>
          <w:i/>
          <w:color w:val="000000" w:themeColor="text1"/>
        </w:rPr>
        <w:t xml:space="preserve"> Functionality: Documentation for Slope Stabilization Cost-Effectiveness required prior to submitting a Project Application.</w:t>
      </w:r>
    </w:p>
  </w:footnote>
  <w:footnote w:id="137">
    <w:p w:rsidR="00CC058C" w:rsidRPr="000C3CE5" w:rsidP="00CC058C" w14:paraId="52DD6DFE" w14:textId="77777777">
      <w:pPr>
        <w:pStyle w:val="FootnoteText"/>
        <w:spacing w:after="0"/>
        <w:rPr>
          <w:rFonts w:ascii="Arial" w:hAnsi="Arial" w:cs="Arial"/>
        </w:rPr>
      </w:pPr>
      <w:r w:rsidRPr="000C3CE5">
        <w:rPr>
          <w:rStyle w:val="FootnoteReference"/>
          <w:rFonts w:ascii="Arial" w:hAnsi="Arial" w:cs="Arial"/>
        </w:rPr>
        <w:footnoteRef/>
      </w:r>
      <w:r w:rsidRPr="000C3CE5">
        <w:rPr>
          <w:rFonts w:ascii="Arial" w:hAnsi="Arial" w:cs="Arial"/>
        </w:rPr>
        <w:t xml:space="preserve"> </w:t>
      </w:r>
      <w:r w:rsidRPr="000C3CE5">
        <w:rPr>
          <w:rFonts w:ascii="Arial" w:hAnsi="Arial" w:cs="Arial"/>
          <w:i/>
          <w:iCs/>
        </w:rPr>
        <w:t>(Help Text) Permanent alterations require a more in-depth EHP review.</w:t>
      </w:r>
    </w:p>
  </w:footnote>
  <w:footnote w:id="138">
    <w:p w:rsidR="00413EDE" w:rsidRPr="00C36B88" w:rsidP="00413EDE" w14:paraId="4752E785" w14:textId="77777777">
      <w:pPr>
        <w:pStyle w:val="FootnoteText"/>
        <w:spacing w:after="0"/>
        <w:rPr>
          <w:rFonts w:ascii="Calibri" w:hAnsi="Calibri" w:cs="Calibri"/>
          <w:i/>
          <w:color w:val="000000" w:themeColor="text1"/>
        </w:rPr>
      </w:pPr>
      <w:r w:rsidRPr="000C3CE5">
        <w:rPr>
          <w:rStyle w:val="FootnoteReference"/>
          <w:rFonts w:ascii="Arial" w:hAnsi="Arial" w:cs="Arial"/>
          <w:color w:val="000000" w:themeColor="text1"/>
        </w:rPr>
        <w:footnoteRef/>
      </w:r>
      <w:r w:rsidRPr="000C3CE5">
        <w:rPr>
          <w:rFonts w:ascii="Arial" w:hAnsi="Arial" w:cs="Arial"/>
          <w:i/>
          <w:color w:val="000000" w:themeColor="text1"/>
        </w:rPr>
        <w:t xml:space="preserve"> </w:t>
      </w:r>
      <w:r w:rsidRPr="000C3CE5">
        <w:rPr>
          <w:rFonts w:ascii="Arial" w:eastAsia="Calibri" w:hAnsi="Arial" w:cs="Arial"/>
          <w:i/>
          <w:color w:val="000000" w:themeColor="text1"/>
          <w:lang w:val="en"/>
        </w:rPr>
        <w:t>Functionality: Trigger if selected on the Impact List.</w:t>
      </w:r>
    </w:p>
  </w:footnote>
  <w:footnote w:id="139">
    <w:p w:rsidR="00C11412" w:rsidRPr="00D6483E" w:rsidP="00C11412" w14:paraId="446B3A65" w14:textId="77777777">
      <w:pPr>
        <w:pStyle w:val="FootnoteText"/>
        <w:spacing w:after="0"/>
        <w:rPr>
          <w:rFonts w:ascii="Arial" w:hAnsi="Arial" w:cs="Arial"/>
        </w:rPr>
      </w:pPr>
      <w:r w:rsidRPr="00D6483E">
        <w:rPr>
          <w:rStyle w:val="FootnoteReference"/>
          <w:rFonts w:ascii="Arial" w:hAnsi="Arial" w:cs="Arial"/>
        </w:rPr>
        <w:footnoteRef/>
      </w:r>
      <w:r w:rsidRPr="00D6483E">
        <w:rPr>
          <w:rFonts w:ascii="Arial" w:hAnsi="Arial" w:cs="Arial"/>
        </w:rPr>
        <w:t xml:space="preserve"> </w:t>
      </w:r>
      <w:r w:rsidRPr="00D6483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Only ask</w:t>
      </w:r>
      <w:r w:rsidRPr="00D6483E">
        <w:rPr>
          <w:rFonts w:ascii="Arial" w:eastAsia="Calibri" w:hAnsi="Arial" w:cs="Arial"/>
          <w:i/>
          <w:color w:val="000000" w:themeColor="text1"/>
          <w:lang w:val="en"/>
        </w:rPr>
        <w:t xml:space="preserve"> if “Occurs on or adjacent to a facility constructed 45 or more years ago; a facility listed on a local, state, or national register; or a facility that is a locally registered landmark.” was selected on the </w:t>
      </w:r>
      <w:r>
        <w:rPr>
          <w:rFonts w:ascii="Arial" w:hAnsi="Arial" w:cs="Arial"/>
          <w:i/>
          <w:color w:val="000000" w:themeColor="text1"/>
        </w:rPr>
        <w:t>Impact List Addendum</w:t>
      </w:r>
      <w:r w:rsidRPr="00D6483E">
        <w:rPr>
          <w:rFonts w:ascii="Arial" w:eastAsia="Calibri" w:hAnsi="Arial" w:cs="Arial"/>
          <w:i/>
          <w:color w:val="000000" w:themeColor="text1"/>
          <w:lang w:val="en"/>
        </w:rPr>
        <w:t>.</w:t>
      </w:r>
    </w:p>
  </w:footnote>
  <w:footnote w:id="140">
    <w:p w:rsidR="000557F8" w:rsidRPr="00D6483E" w:rsidP="000557F8" w14:paraId="68C7845B" w14:textId="77777777">
      <w:pPr>
        <w:pStyle w:val="FootnoteText"/>
        <w:spacing w:after="0"/>
        <w:rPr>
          <w:rFonts w:ascii="Arial" w:hAnsi="Arial" w:cs="Arial"/>
        </w:rPr>
      </w:pPr>
      <w:r w:rsidRPr="00D6483E">
        <w:rPr>
          <w:rStyle w:val="FootnoteReference"/>
          <w:rFonts w:ascii="Arial" w:hAnsi="Arial" w:cs="Arial"/>
        </w:rPr>
        <w:footnoteRef/>
      </w:r>
      <w:r w:rsidRPr="00D6483E">
        <w:rPr>
          <w:rFonts w:ascii="Arial" w:hAnsi="Arial" w:cs="Arial"/>
        </w:rPr>
        <w:t xml:space="preserve"> </w:t>
      </w:r>
      <w:r w:rsidRPr="00D6483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Only ask</w:t>
      </w:r>
      <w:r w:rsidRPr="00D6483E">
        <w:rPr>
          <w:rFonts w:ascii="Arial" w:eastAsia="Calibri" w:hAnsi="Arial" w:cs="Arial"/>
          <w:i/>
          <w:color w:val="000000" w:themeColor="text1"/>
          <w:lang w:val="en"/>
        </w:rPr>
        <w:t xml:space="preserve"> if “Occurs on or adjacent to a facility constructed 45 or more years ago; a facility listed on a local, state, or national register; or a facility that is a locally registered landmark.” was selected on the </w:t>
      </w:r>
      <w:r>
        <w:rPr>
          <w:rFonts w:ascii="Arial" w:hAnsi="Arial" w:cs="Arial"/>
          <w:i/>
          <w:color w:val="000000" w:themeColor="text1"/>
        </w:rPr>
        <w:t>Impact List Addendum</w:t>
      </w:r>
      <w:r w:rsidRPr="00D6483E">
        <w:rPr>
          <w:rFonts w:ascii="Arial" w:eastAsia="Calibri" w:hAnsi="Arial" w:cs="Arial"/>
          <w:i/>
          <w:color w:val="000000" w:themeColor="text1"/>
          <w:lang w:val="en"/>
        </w:rPr>
        <w:t>.</w:t>
      </w:r>
    </w:p>
  </w:footnote>
  <w:footnote w:id="141">
    <w:p w:rsidR="00811427" w:rsidRPr="00D6483E" w:rsidP="00811427" w14:paraId="4786855F" w14:textId="77777777">
      <w:pPr>
        <w:pStyle w:val="FootnoteText"/>
        <w:spacing w:after="0"/>
        <w:rPr>
          <w:rFonts w:ascii="Arial" w:hAnsi="Arial" w:cs="Arial"/>
          <w:i/>
          <w:color w:val="000000" w:themeColor="text1"/>
        </w:rPr>
      </w:pPr>
      <w:r w:rsidRPr="00D6483E">
        <w:rPr>
          <w:rStyle w:val="FootnoteReference"/>
          <w:rFonts w:ascii="Arial" w:hAnsi="Arial" w:cs="Arial"/>
          <w:color w:val="000000" w:themeColor="text1"/>
        </w:rPr>
        <w:footnoteRef/>
      </w:r>
      <w:r w:rsidRPr="00D6483E">
        <w:rPr>
          <w:rFonts w:ascii="Arial" w:hAnsi="Arial" w:cs="Arial"/>
          <w:i/>
          <w:color w:val="000000" w:themeColor="text1"/>
        </w:rPr>
        <w:t xml:space="preserve"> Functionality: </w:t>
      </w:r>
      <w:r>
        <w:rPr>
          <w:rFonts w:ascii="Arial" w:hAnsi="Arial" w:cs="Arial"/>
          <w:i/>
          <w:color w:val="000000" w:themeColor="text1"/>
        </w:rPr>
        <w:t>Trigger if</w:t>
      </w:r>
      <w:r w:rsidRPr="00D6483E">
        <w:rPr>
          <w:rFonts w:ascii="Arial" w:hAnsi="Arial" w:cs="Arial"/>
          <w:i/>
          <w:color w:val="000000" w:themeColor="text1"/>
        </w:rPr>
        <w:t xml:space="preserve"> selected on the Impact List.</w:t>
      </w:r>
    </w:p>
  </w:footnote>
  <w:footnote w:id="142">
    <w:p w:rsidR="00CE4417" w:rsidRPr="00B710B5" w:rsidP="00CE4417" w14:paraId="5179A370" w14:textId="77777777">
      <w:pPr>
        <w:pStyle w:val="FootnoteText"/>
        <w:spacing w:after="0"/>
        <w:contextualSpacing/>
        <w:rPr>
          <w:rFonts w:ascii="Arial" w:eastAsia="Calibri" w:hAnsi="Arial" w:cs="Arial"/>
          <w:i/>
          <w:color w:val="000000" w:themeColor="text1"/>
        </w:rPr>
      </w:pPr>
      <w:r w:rsidRPr="00B710B5">
        <w:rPr>
          <w:rStyle w:val="FootnoteReference"/>
          <w:rFonts w:ascii="Arial" w:hAnsi="Arial" w:cs="Arial"/>
          <w:color w:val="000000" w:themeColor="text1"/>
        </w:rPr>
        <w:footnoteRef/>
      </w:r>
      <w:r w:rsidRPr="00B710B5">
        <w:rPr>
          <w:rFonts w:ascii="Arial" w:hAnsi="Arial" w:cs="Arial"/>
          <w:color w:val="000000" w:themeColor="text1"/>
        </w:rPr>
        <w:t xml:space="preserve"> (</w:t>
      </w:r>
      <w:r w:rsidRPr="00BF12B3">
        <w:rPr>
          <w:rFonts w:ascii="Arial" w:eastAsia="Calibri" w:hAnsi="Arial" w:cs="Arial"/>
          <w:i/>
          <w:color w:val="000000" w:themeColor="text1"/>
        </w:rPr>
        <w:t>Help text</w:t>
      </w:r>
      <w:r w:rsidRPr="00B710B5">
        <w:rPr>
          <w:rFonts w:ascii="Arial" w:eastAsia="Calibri" w:hAnsi="Arial" w:cs="Arial"/>
          <w:i/>
          <w:color w:val="000000" w:themeColor="text1"/>
        </w:rPr>
        <w:t>) Pre-remediation mold sampling is only eligible when the sampling reveals the presence of mold.</w:t>
      </w:r>
      <w:r>
        <w:rPr>
          <w:rFonts w:ascii="Arial" w:eastAsia="Calibri" w:hAnsi="Arial" w:cs="Arial"/>
          <w:i/>
          <w:color w:val="000000" w:themeColor="text1"/>
        </w:rPr>
        <w:t xml:space="preserve"> </w:t>
      </w:r>
      <w:r w:rsidRPr="00956D77">
        <w:rPr>
          <w:rFonts w:ascii="Arial" w:hAnsi="Arial"/>
          <w:i/>
          <w:iCs/>
        </w:rPr>
        <w:t xml:space="preserve">See the Mold Remediation section in the </w:t>
      </w:r>
      <w:hyperlink r:id="rId1" w:history="1">
        <w:r w:rsidRPr="00F069C3">
          <w:rPr>
            <w:rStyle w:val="Hyperlink"/>
            <w:rFonts w:ascii="Arial" w:hAnsi="Arial"/>
            <w:i/>
            <w:iCs/>
            <w:sz w:val="20"/>
          </w:rPr>
          <w:t>PAPPG</w:t>
        </w:r>
      </w:hyperlink>
      <w:r w:rsidRPr="00956D77">
        <w:rPr>
          <w:rFonts w:ascii="Arial" w:hAnsi="Arial"/>
          <w:i/>
          <w:iCs/>
        </w:rPr>
        <w:t xml:space="preserve"> for more information.</w:t>
      </w:r>
      <w:r>
        <w:rPr>
          <w:rFonts w:ascii="Arial" w:eastAsia="Calibri" w:hAnsi="Arial" w:cs="Arial"/>
          <w:i/>
          <w:color w:val="000000" w:themeColor="text1"/>
        </w:rPr>
        <w:t xml:space="preserve"> </w:t>
      </w:r>
    </w:p>
  </w:footnote>
  <w:footnote w:id="143">
    <w:p w:rsidR="00CE4417" w:rsidRPr="00C36B88" w:rsidP="00CE4417" w14:paraId="256524F0" w14:textId="77777777">
      <w:pPr>
        <w:pStyle w:val="SPAformsblackinstructions"/>
        <w:spacing w:before="0" w:after="0"/>
        <w:ind w:left="0" w:right="0"/>
        <w:contextualSpacing/>
        <w:rPr>
          <w:rFonts w:ascii="Calibri" w:hAnsi="Calibri"/>
          <w:i/>
          <w:color w:val="000000" w:themeColor="text1"/>
        </w:rPr>
      </w:pPr>
      <w:r w:rsidRPr="00D6483E">
        <w:rPr>
          <w:rStyle w:val="FootnoteReference"/>
          <w:rFonts w:ascii="Arial" w:hAnsi="Arial"/>
          <w:color w:val="000000" w:themeColor="text1"/>
        </w:rPr>
        <w:footnoteRef/>
      </w:r>
      <w:r w:rsidRPr="00D6483E">
        <w:rPr>
          <w:rFonts w:ascii="Arial" w:hAnsi="Arial"/>
          <w:i/>
          <w:color w:val="000000" w:themeColor="text1"/>
        </w:rPr>
        <w:t xml:space="preserve"> Functionality: </w:t>
      </w:r>
      <w:bookmarkStart w:id="22" w:name="_Hlk93074500"/>
      <w:r w:rsidRPr="00D6483E">
        <w:rPr>
          <w:rFonts w:ascii="Arial" w:hAnsi="Arial"/>
          <w:i/>
          <w:color w:val="000000" w:themeColor="text1"/>
        </w:rPr>
        <w:t xml:space="preserve">Mold Sampling results required </w:t>
      </w:r>
      <w:r>
        <w:rPr>
          <w:rFonts w:ascii="Arial" w:hAnsi="Arial"/>
          <w:i/>
          <w:color w:val="000000" w:themeColor="text1"/>
        </w:rPr>
        <w:t>prior to submitting</w:t>
      </w:r>
      <w:r w:rsidRPr="00D6483E">
        <w:rPr>
          <w:rFonts w:ascii="Arial" w:hAnsi="Arial"/>
          <w:i/>
          <w:color w:val="000000" w:themeColor="text1"/>
        </w:rPr>
        <w:t xml:space="preserve"> the Project Application.</w:t>
      </w:r>
      <w:bookmarkEnd w:id="22"/>
    </w:p>
  </w:footnote>
  <w:footnote w:id="144">
    <w:p w:rsidR="00A70A6D" w:rsidRPr="00D6483E" w:rsidP="00A70A6D" w14:paraId="391AAD50" w14:textId="77777777">
      <w:pPr>
        <w:pStyle w:val="SPAformsitalicinstructions"/>
        <w:spacing w:before="0" w:after="0"/>
        <w:ind w:left="0" w:right="0"/>
        <w:contextualSpacing/>
        <w:rPr>
          <w:rFonts w:ascii="Arial" w:hAnsi="Arial"/>
          <w:szCs w:val="20"/>
        </w:rPr>
      </w:pPr>
      <w:r w:rsidRPr="00D6483E">
        <w:rPr>
          <w:rStyle w:val="FootnoteReference"/>
          <w:rFonts w:ascii="Arial" w:hAnsi="Arial"/>
          <w:i w:val="0"/>
          <w:szCs w:val="20"/>
        </w:rPr>
        <w:footnoteRef/>
      </w:r>
      <w:r w:rsidRPr="00D6483E">
        <w:rPr>
          <w:rFonts w:ascii="Arial" w:hAnsi="Arial"/>
          <w:szCs w:val="20"/>
        </w:rPr>
        <w:t xml:space="preserve"> (</w:t>
      </w:r>
      <w:r w:rsidRPr="00BF12B3">
        <w:rPr>
          <w:rFonts w:ascii="Arial" w:hAnsi="Arial"/>
          <w:szCs w:val="20"/>
        </w:rPr>
        <w:t>Help text</w:t>
      </w:r>
      <w:r w:rsidRPr="00D6483E">
        <w:rPr>
          <w:rFonts w:ascii="Arial" w:hAnsi="Arial"/>
          <w:szCs w:val="20"/>
        </w:rPr>
        <w:t>) FEMA only provides Public Assistance funding for mold sampling performed by an indoor environmental professional.</w:t>
      </w:r>
      <w:r>
        <w:rPr>
          <w:rFonts w:ascii="Arial" w:hAnsi="Arial"/>
          <w:szCs w:val="20"/>
        </w:rPr>
        <w:t xml:space="preserve"> </w:t>
      </w:r>
      <w:r w:rsidRPr="00956D77">
        <w:rPr>
          <w:rFonts w:ascii="Arial" w:hAnsi="Arial"/>
          <w:szCs w:val="20"/>
        </w:rPr>
        <w:t xml:space="preserve">See the Mold Remediation section in the </w:t>
      </w:r>
      <w:hyperlink r:id="rId1" w:history="1">
        <w:r w:rsidRPr="00F069C3">
          <w:rPr>
            <w:rStyle w:val="Hyperlink"/>
            <w:rFonts w:ascii="Arial" w:hAnsi="Arial"/>
            <w:sz w:val="20"/>
            <w:szCs w:val="20"/>
          </w:rPr>
          <w:t>PAPPG</w:t>
        </w:r>
      </w:hyperlink>
      <w:r w:rsidRPr="00956D77">
        <w:rPr>
          <w:rFonts w:ascii="Arial" w:hAnsi="Arial"/>
          <w:szCs w:val="20"/>
        </w:rPr>
        <w:t xml:space="preserve"> for more information.</w:t>
      </w:r>
    </w:p>
  </w:footnote>
  <w:footnote w:id="145">
    <w:p w:rsidR="00693A3C" w:rsidRPr="00D6483E" w:rsidP="00693A3C" w14:paraId="5FA42295" w14:textId="77777777">
      <w:pPr>
        <w:pStyle w:val="FootnoteText"/>
        <w:spacing w:after="0"/>
        <w:rPr>
          <w:rFonts w:ascii="Arial" w:hAnsi="Arial" w:cs="Arial"/>
        </w:rPr>
      </w:pPr>
      <w:r w:rsidRPr="00D6483E">
        <w:rPr>
          <w:rStyle w:val="FootnoteReference"/>
          <w:rFonts w:ascii="Arial" w:hAnsi="Arial" w:cs="Arial"/>
        </w:rPr>
        <w:footnoteRef/>
      </w:r>
      <w:r w:rsidRPr="00D6483E">
        <w:rPr>
          <w:rFonts w:ascii="Arial" w:hAnsi="Arial" w:cs="Arial"/>
        </w:rPr>
        <w:t xml:space="preserve"> </w:t>
      </w:r>
      <w:r w:rsidRPr="00D6483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Only ask</w:t>
      </w:r>
      <w:r w:rsidRPr="00D6483E">
        <w:rPr>
          <w:rFonts w:ascii="Arial" w:eastAsia="Calibri" w:hAnsi="Arial" w:cs="Arial"/>
          <w:i/>
          <w:color w:val="000000" w:themeColor="text1"/>
          <w:lang w:val="en"/>
        </w:rPr>
        <w:t xml:space="preserve"> if “On or adjacent to a facility constructed 45 or more years ago; a facility listed on a local, state, or national register; or a facility that is a locally registered landmark.” was selected on the </w:t>
      </w:r>
      <w:r>
        <w:rPr>
          <w:rFonts w:ascii="Arial" w:hAnsi="Arial" w:cs="Arial"/>
          <w:i/>
          <w:color w:val="000000" w:themeColor="text1"/>
        </w:rPr>
        <w:t>Impact List Addendum</w:t>
      </w:r>
      <w:r w:rsidRPr="00D6483E">
        <w:rPr>
          <w:rFonts w:ascii="Arial" w:eastAsia="Calibri" w:hAnsi="Arial" w:cs="Arial"/>
          <w:i/>
          <w:color w:val="000000" w:themeColor="text1"/>
          <w:lang w:val="en"/>
        </w:rPr>
        <w:t>.</w:t>
      </w:r>
    </w:p>
  </w:footnote>
  <w:footnote w:id="146">
    <w:p w:rsidR="00782B49" w:rsidRPr="00D6483E" w:rsidP="00782B49" w14:paraId="6FA58C0A" w14:textId="77777777">
      <w:pPr>
        <w:pStyle w:val="FootnoteText"/>
        <w:spacing w:after="0"/>
        <w:rPr>
          <w:rFonts w:ascii="Arial" w:hAnsi="Arial" w:cs="Arial"/>
        </w:rPr>
      </w:pPr>
      <w:r w:rsidRPr="00D6483E">
        <w:rPr>
          <w:rStyle w:val="FootnoteReference"/>
          <w:rFonts w:ascii="Arial" w:hAnsi="Arial" w:cs="Arial"/>
        </w:rPr>
        <w:footnoteRef/>
      </w:r>
      <w:r w:rsidRPr="00D6483E">
        <w:rPr>
          <w:rFonts w:ascii="Arial" w:hAnsi="Arial" w:cs="Arial"/>
        </w:rPr>
        <w:t xml:space="preserve"> </w:t>
      </w:r>
      <w:r w:rsidRPr="00D6483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Only ask</w:t>
      </w:r>
      <w:r w:rsidRPr="00D6483E">
        <w:rPr>
          <w:rFonts w:ascii="Arial" w:eastAsia="Calibri" w:hAnsi="Arial" w:cs="Arial"/>
          <w:i/>
          <w:color w:val="000000" w:themeColor="text1"/>
          <w:lang w:val="en"/>
        </w:rPr>
        <w:t xml:space="preserve"> if “On or adjacent to a facility constructed 45 or more years ago; a facility listed on a local, state, or national register; or a facility that is a locally registered landmark.”</w:t>
      </w:r>
      <w:r>
        <w:rPr>
          <w:rFonts w:ascii="Arial" w:eastAsia="Calibri" w:hAnsi="Arial" w:cs="Arial"/>
          <w:i/>
          <w:color w:val="000000" w:themeColor="text1"/>
          <w:lang w:val="en"/>
        </w:rPr>
        <w:t xml:space="preserve"> </w:t>
      </w:r>
      <w:r w:rsidRPr="00D6483E">
        <w:rPr>
          <w:rFonts w:ascii="Arial" w:eastAsia="Calibri" w:hAnsi="Arial" w:cs="Arial"/>
          <w:i/>
          <w:color w:val="000000" w:themeColor="text1"/>
          <w:lang w:val="en"/>
        </w:rPr>
        <w:t xml:space="preserve">selected on the </w:t>
      </w:r>
      <w:r>
        <w:rPr>
          <w:rFonts w:ascii="Arial" w:hAnsi="Arial" w:cs="Arial"/>
          <w:i/>
          <w:color w:val="000000" w:themeColor="text1"/>
        </w:rPr>
        <w:t>Impact List Addendum</w:t>
      </w:r>
      <w:r w:rsidRPr="00D6483E">
        <w:rPr>
          <w:rFonts w:ascii="Arial" w:eastAsia="Calibri" w:hAnsi="Arial" w:cs="Arial"/>
          <w:i/>
          <w:color w:val="000000" w:themeColor="text1"/>
          <w:lang w:val="en"/>
        </w:rPr>
        <w:t>.</w:t>
      </w:r>
    </w:p>
  </w:footnote>
  <w:footnote w:id="147">
    <w:p w:rsidR="006C6F2B" w:rsidRPr="00D6483E" w:rsidP="006C6F2B" w14:paraId="1D880F2E" w14:textId="77777777">
      <w:pPr>
        <w:pStyle w:val="FootnoteText"/>
        <w:spacing w:after="0"/>
        <w:rPr>
          <w:rFonts w:ascii="Arial" w:hAnsi="Arial" w:cs="Arial"/>
        </w:rPr>
      </w:pPr>
      <w:r w:rsidRPr="00D6483E">
        <w:rPr>
          <w:rStyle w:val="FootnoteReference"/>
          <w:rFonts w:ascii="Arial" w:hAnsi="Arial" w:cs="Arial"/>
        </w:rPr>
        <w:footnoteRef/>
      </w:r>
      <w:r w:rsidRPr="00D6483E">
        <w:rPr>
          <w:rFonts w:ascii="Arial" w:hAnsi="Arial" w:cs="Arial"/>
        </w:rPr>
        <w:t xml:space="preserve"> </w:t>
      </w:r>
      <w:r w:rsidRPr="00D6483E">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Only ask</w:t>
      </w:r>
      <w:r w:rsidRPr="00D6483E">
        <w:rPr>
          <w:rFonts w:ascii="Arial" w:eastAsia="Calibri" w:hAnsi="Arial" w:cs="Arial"/>
          <w:i/>
          <w:color w:val="000000" w:themeColor="text1"/>
          <w:lang w:val="en"/>
        </w:rPr>
        <w:t xml:space="preserve"> if “On or adjacent to a facility constructed 45 or more years ago; a facility listed on a local, state, or national register; or a facility that is a locally registered landmark.” selected on the </w:t>
      </w:r>
      <w:r>
        <w:rPr>
          <w:rFonts w:ascii="Arial" w:hAnsi="Arial" w:cs="Arial"/>
          <w:i/>
          <w:color w:val="000000" w:themeColor="text1"/>
        </w:rPr>
        <w:t>Impact List Addendum</w:t>
      </w:r>
      <w:r w:rsidRPr="00D6483E">
        <w:rPr>
          <w:rFonts w:ascii="Arial" w:eastAsia="Calibri" w:hAnsi="Arial" w:cs="Arial"/>
          <w:i/>
          <w:color w:val="000000" w:themeColor="text1"/>
          <w:lang w:val="en"/>
        </w:rPr>
        <w:t>.</w:t>
      </w:r>
    </w:p>
  </w:footnote>
  <w:footnote w:id="148">
    <w:p w:rsidR="00B00D14" w:rsidP="00B00D14" w14:paraId="4FADB96B" w14:textId="77777777">
      <w:pPr>
        <w:pStyle w:val="FootnoteText"/>
        <w:spacing w:after="0"/>
      </w:pPr>
      <w:r w:rsidRPr="00EC3E26">
        <w:rPr>
          <w:rStyle w:val="FootnoteReference"/>
        </w:rPr>
        <w:footnoteRef/>
      </w:r>
      <w:r w:rsidRPr="00EC3E26">
        <w:rPr>
          <w:rFonts w:ascii="Arial" w:eastAsia="Arial" w:hAnsi="Arial" w:cs="Arial"/>
          <w:i/>
          <w:color w:val="000000" w:themeColor="text1"/>
        </w:rPr>
        <w:t xml:space="preserve"> (</w:t>
      </w:r>
      <w:r w:rsidRPr="00BF12B3">
        <w:rPr>
          <w:rFonts w:ascii="Arial" w:eastAsia="Arial" w:hAnsi="Arial" w:cs="Arial"/>
          <w:i/>
          <w:color w:val="000000" w:themeColor="text1"/>
        </w:rPr>
        <w:t>Help text</w:t>
      </w:r>
      <w:r w:rsidRPr="00EC3E26">
        <w:rPr>
          <w:rFonts w:ascii="Arial" w:eastAsia="Arial" w:hAnsi="Arial" w:cs="Arial"/>
          <w:i/>
          <w:color w:val="000000" w:themeColor="text1"/>
        </w:rPr>
        <w:t>) Post-remediation sampling is eligible to confirm that remediation is complete.</w:t>
      </w:r>
    </w:p>
  </w:footnote>
  <w:footnote w:id="149">
    <w:p w:rsidR="00533D0C" w:rsidRPr="00B710B5" w:rsidP="00533D0C" w14:paraId="51DAAF00" w14:textId="77777777">
      <w:pPr>
        <w:pStyle w:val="FootnoteText"/>
        <w:spacing w:after="0"/>
        <w:rPr>
          <w:rFonts w:ascii="Arial" w:hAnsi="Arial" w:cs="Arial"/>
          <w:i/>
        </w:rPr>
      </w:pPr>
      <w:r w:rsidRPr="00B710B5">
        <w:rPr>
          <w:rStyle w:val="FootnoteReference"/>
          <w:rFonts w:ascii="Arial" w:hAnsi="Arial" w:cs="Arial"/>
          <w:color w:val="000000" w:themeColor="text1"/>
        </w:rPr>
        <w:footnoteRef/>
      </w:r>
      <w:r w:rsidRPr="00B710B5">
        <w:rPr>
          <w:rFonts w:ascii="Arial" w:hAnsi="Arial" w:cs="Arial"/>
          <w:i/>
          <w:color w:val="000000" w:themeColor="text1"/>
        </w:rPr>
        <w:t xml:space="preserve"> </w:t>
      </w:r>
      <w:r w:rsidRPr="00B710B5">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 if</w:t>
      </w:r>
      <w:r w:rsidRPr="00B710B5">
        <w:rPr>
          <w:rFonts w:ascii="Arial" w:eastAsia="Calibri" w:hAnsi="Arial" w:cs="Arial"/>
          <w:i/>
          <w:color w:val="000000" w:themeColor="text1"/>
          <w:lang w:val="en"/>
        </w:rPr>
        <w:t xml:space="preserve"> selected on the Impact List.</w:t>
      </w:r>
    </w:p>
  </w:footnote>
  <w:footnote w:id="150">
    <w:p w:rsidR="007125F2" w:rsidRPr="00B710B5" w:rsidP="007125F2" w14:paraId="70E72594" w14:textId="77777777">
      <w:pPr>
        <w:pStyle w:val="FootnoteText"/>
        <w:spacing w:after="0"/>
        <w:rPr>
          <w:rFonts w:ascii="Arial" w:hAnsi="Arial" w:cs="Arial"/>
          <w:i/>
          <w:color w:val="000000" w:themeColor="text1"/>
        </w:rPr>
      </w:pPr>
      <w:r w:rsidRPr="00B710B5">
        <w:rPr>
          <w:rStyle w:val="FootnoteReference"/>
          <w:rFonts w:ascii="Arial" w:hAnsi="Arial" w:cs="Arial"/>
          <w:color w:val="000000" w:themeColor="text1"/>
        </w:rPr>
        <w:footnoteRef/>
      </w:r>
      <w:r w:rsidRPr="00B710B5">
        <w:rPr>
          <w:rFonts w:ascii="Arial" w:hAnsi="Arial" w:cs="Arial"/>
          <w:color w:val="000000" w:themeColor="text1"/>
        </w:rPr>
        <w:t xml:space="preserve"> </w:t>
      </w:r>
      <w:r w:rsidRPr="00B710B5">
        <w:rPr>
          <w:rFonts w:ascii="Arial" w:eastAsia="Calibri" w:hAnsi="Arial" w:cs="Arial"/>
          <w:i/>
          <w:color w:val="000000" w:themeColor="text1"/>
          <w:lang w:val="en"/>
        </w:rPr>
        <w:t xml:space="preserve">Functionality: </w:t>
      </w:r>
      <w:r>
        <w:rPr>
          <w:rFonts w:ascii="Arial" w:eastAsia="Calibri" w:hAnsi="Arial" w:cs="Arial"/>
          <w:i/>
          <w:color w:val="000000" w:themeColor="text1"/>
          <w:lang w:val="en"/>
        </w:rPr>
        <w:t>Trigger if</w:t>
      </w:r>
      <w:r w:rsidRPr="00B710B5">
        <w:rPr>
          <w:rFonts w:ascii="Arial" w:eastAsia="Calibri" w:hAnsi="Arial" w:cs="Arial"/>
          <w:i/>
          <w:color w:val="000000" w:themeColor="text1"/>
          <w:lang w:val="en"/>
        </w:rPr>
        <w:t xml:space="preserve"> selected on the Impact List.</w:t>
      </w:r>
    </w:p>
  </w:footnote>
  <w:footnote w:id="151">
    <w:p w:rsidR="0080709F" w:rsidRPr="005E4D1E" w:rsidP="0080709F" w14:paraId="7C190882" w14:textId="77777777">
      <w:pPr>
        <w:pStyle w:val="FootnoteText"/>
        <w:spacing w:after="0"/>
        <w:rPr>
          <w:rFonts w:ascii="Arial" w:hAnsi="Arial" w:cs="Arial"/>
          <w:i/>
        </w:rPr>
      </w:pPr>
      <w:r w:rsidRPr="005E4D1E">
        <w:rPr>
          <w:rStyle w:val="FootnoteReference"/>
          <w:rFonts w:ascii="Arial" w:hAnsi="Arial" w:cs="Arial"/>
        </w:rPr>
        <w:footnoteRef/>
      </w:r>
      <w:r w:rsidRPr="005E4D1E">
        <w:rPr>
          <w:rFonts w:ascii="Arial" w:hAnsi="Arial" w:cs="Arial"/>
        </w:rPr>
        <w:t xml:space="preserve"> </w:t>
      </w:r>
      <w:r w:rsidRPr="005E4D1E">
        <w:rPr>
          <w:rFonts w:ascii="Arial" w:hAnsi="Arial" w:cs="Arial"/>
          <w:i/>
        </w:rPr>
        <w:t xml:space="preserve">Functionality: </w:t>
      </w:r>
      <w:r>
        <w:rPr>
          <w:rFonts w:ascii="Arial" w:hAnsi="Arial" w:cs="Arial"/>
          <w:i/>
        </w:rPr>
        <w:t>Trigger</w:t>
      </w:r>
      <w:r w:rsidRPr="005E4D1E">
        <w:rPr>
          <w:rFonts w:ascii="Arial" w:hAnsi="Arial" w:cs="Arial"/>
          <w:i/>
        </w:rPr>
        <w:t xml:space="preserve"> if “Activities conducted under private property: Debris clearance for emergency access” was selected on the Impact List. </w:t>
      </w:r>
    </w:p>
  </w:footnote>
  <w:footnote w:id="152">
    <w:p w:rsidR="00AA3DC0" w:rsidRPr="005E4D1E" w:rsidP="00AA3DC0" w14:paraId="379DB7DB" w14:textId="77777777">
      <w:pPr>
        <w:pStyle w:val="FootnoteText"/>
        <w:spacing w:after="0"/>
        <w:rPr>
          <w:rFonts w:ascii="Arial" w:hAnsi="Arial" w:cs="Arial"/>
        </w:rPr>
      </w:pPr>
      <w:r w:rsidRPr="005E4D1E">
        <w:rPr>
          <w:rStyle w:val="FootnoteReference"/>
          <w:rFonts w:ascii="Arial" w:hAnsi="Arial" w:cs="Arial"/>
        </w:rPr>
        <w:footnoteRef/>
      </w:r>
      <w:r w:rsidRPr="005E4D1E">
        <w:rPr>
          <w:rFonts w:ascii="Arial" w:hAnsi="Arial" w:cs="Arial"/>
        </w:rPr>
        <w:t xml:space="preserve"> </w:t>
      </w:r>
      <w:r w:rsidRPr="005E4D1E">
        <w:rPr>
          <w:rFonts w:ascii="Arial" w:hAnsi="Arial" w:cs="Arial"/>
          <w:i/>
          <w:color w:val="000000" w:themeColor="text1"/>
        </w:rPr>
        <w:t>(</w:t>
      </w:r>
      <w:r>
        <w:rPr>
          <w:rFonts w:ascii="Arial" w:hAnsi="Arial" w:cs="Arial"/>
          <w:i/>
          <w:color w:val="000000" w:themeColor="text1"/>
        </w:rPr>
        <w:t xml:space="preserve">Help </w:t>
      </w:r>
      <w:r w:rsidRPr="00BF12B3">
        <w:rPr>
          <w:rFonts w:ascii="Arial" w:hAnsi="Arial" w:cs="Arial"/>
          <w:i/>
          <w:color w:val="000000" w:themeColor="text1"/>
        </w:rPr>
        <w:t>text</w:t>
      </w:r>
      <w:r w:rsidRPr="005E4D1E">
        <w:rPr>
          <w:rFonts w:ascii="Arial" w:hAnsi="Arial" w:cs="Arial"/>
          <w:i/>
          <w:color w:val="000000" w:themeColor="text1"/>
        </w:rPr>
        <w:t>) If the debris is not impairing emergency access of local emergency responders, ambulances, fire, and police, clearance is not eligible</w:t>
      </w:r>
      <w:r>
        <w:rPr>
          <w:rFonts w:ascii="Arial" w:hAnsi="Arial" w:cs="Arial"/>
          <w:i/>
          <w:color w:val="000000" w:themeColor="text1"/>
        </w:rPr>
        <w:t xml:space="preserve">. See the Emergency Access section in the </w:t>
      </w:r>
      <w:hyperlink r:id="rId1" w:history="1">
        <w:r w:rsidRPr="00F069C3">
          <w:rPr>
            <w:rStyle w:val="Hyperlink"/>
            <w:rFonts w:ascii="Arial" w:hAnsi="Arial" w:cs="Arial"/>
            <w:i/>
            <w:sz w:val="20"/>
          </w:rPr>
          <w:t>PAPPG</w:t>
        </w:r>
      </w:hyperlink>
      <w:r>
        <w:rPr>
          <w:rFonts w:ascii="Arial" w:hAnsi="Arial" w:cs="Arial"/>
          <w:i/>
          <w:color w:val="000000" w:themeColor="text1"/>
        </w:rPr>
        <w:t xml:space="preserve"> for more information.</w:t>
      </w:r>
    </w:p>
  </w:footnote>
  <w:footnote w:id="153">
    <w:p w:rsidR="006615FF" w:rsidRPr="005E4D1E" w:rsidP="006615FF" w14:paraId="15DCA10F" w14:textId="77777777">
      <w:pPr>
        <w:pStyle w:val="FootnoteText"/>
        <w:spacing w:after="0"/>
        <w:rPr>
          <w:rFonts w:ascii="Arial" w:hAnsi="Arial" w:cs="Arial"/>
          <w:i/>
        </w:rPr>
      </w:pPr>
      <w:r w:rsidRPr="005E4D1E">
        <w:rPr>
          <w:rStyle w:val="FootnoteReference"/>
          <w:rFonts w:ascii="Arial" w:hAnsi="Arial" w:cs="Arial"/>
        </w:rPr>
        <w:footnoteRef/>
      </w:r>
      <w:r w:rsidRPr="005E4D1E">
        <w:rPr>
          <w:rFonts w:ascii="Arial" w:hAnsi="Arial" w:cs="Arial"/>
          <w:i/>
        </w:rPr>
        <w:t xml:space="preserve"> Functionality: Documentation is required prior to submitting the Project Application. </w:t>
      </w:r>
    </w:p>
  </w:footnote>
  <w:footnote w:id="154">
    <w:p w:rsidR="002E7A4F" w:rsidRPr="00EA44A8" w:rsidP="002E7A4F" w14:paraId="3CBBFF24" w14:textId="77777777">
      <w:pPr>
        <w:pStyle w:val="FootnoteText"/>
        <w:spacing w:after="0"/>
        <w:contextualSpacing/>
        <w:rPr>
          <w:rFonts w:ascii="Arial" w:hAnsi="Arial" w:cs="Arial"/>
          <w:i/>
          <w:color w:val="000000" w:themeColor="text1"/>
        </w:rPr>
      </w:pPr>
      <w:r w:rsidRPr="005E4D1E">
        <w:rPr>
          <w:rStyle w:val="FootnoteReference"/>
          <w:rFonts w:ascii="Arial" w:hAnsi="Arial" w:cs="Arial"/>
          <w:color w:val="000000" w:themeColor="text1"/>
        </w:rPr>
        <w:footnoteRef/>
      </w:r>
      <w:r w:rsidRPr="005E4D1E">
        <w:rPr>
          <w:rFonts w:ascii="Arial" w:hAnsi="Arial" w:cs="Arial"/>
          <w:color w:val="000000" w:themeColor="text1"/>
        </w:rPr>
        <w:t xml:space="preserve"> </w:t>
      </w:r>
      <w:r w:rsidRPr="005E4D1E">
        <w:rPr>
          <w:rFonts w:ascii="Arial" w:hAnsi="Arial" w:cs="Arial"/>
          <w:i/>
          <w:color w:val="000000" w:themeColor="text1"/>
        </w:rPr>
        <w:t>(</w:t>
      </w:r>
      <w:r w:rsidRPr="00BF12B3">
        <w:rPr>
          <w:rFonts w:ascii="Arial" w:hAnsi="Arial" w:cs="Arial"/>
          <w:i/>
          <w:color w:val="000000" w:themeColor="text1"/>
        </w:rPr>
        <w:t>Help text</w:t>
      </w:r>
      <w:r w:rsidRPr="005E4D1E">
        <w:rPr>
          <w:rFonts w:ascii="Arial" w:hAnsi="Arial" w:cs="Arial"/>
          <w:i/>
          <w:color w:val="000000" w:themeColor="text1"/>
        </w:rPr>
        <w:t xml:space="preserve">) Emergency demolition of structures located on private property may be eligible when partial or complete collapse is imminent, and that collapse poses an immediate threat to the general public. See the Demolition of Private </w:t>
      </w:r>
      <w:r w:rsidRPr="00EA44A8">
        <w:rPr>
          <w:rFonts w:ascii="Arial" w:hAnsi="Arial" w:cs="Arial"/>
          <w:i/>
          <w:color w:val="000000" w:themeColor="text1"/>
        </w:rPr>
        <w:t xml:space="preserve">Structures section in the </w:t>
      </w:r>
      <w:hyperlink r:id="rId1" w:history="1">
        <w:r w:rsidRPr="00EA44A8">
          <w:rPr>
            <w:rStyle w:val="Hyperlink"/>
            <w:rFonts w:ascii="Arial" w:hAnsi="Arial" w:cs="Arial"/>
            <w:i/>
            <w:sz w:val="20"/>
          </w:rPr>
          <w:t>PAPPG</w:t>
        </w:r>
      </w:hyperlink>
      <w:r w:rsidRPr="00EA44A8">
        <w:rPr>
          <w:rFonts w:ascii="Arial" w:hAnsi="Arial" w:cs="Arial"/>
          <w:i/>
          <w:color w:val="000000" w:themeColor="text1"/>
        </w:rPr>
        <w:t xml:space="preserve"> for more information. </w:t>
      </w:r>
      <w:r w:rsidRPr="00EA44A8">
        <w:rPr>
          <w:rFonts w:ascii="Arial" w:eastAsia="Calibri" w:hAnsi="Arial" w:cs="Arial"/>
          <w:i/>
          <w:color w:val="000000" w:themeColor="text1"/>
          <w:lang w:val="en"/>
        </w:rPr>
        <w:t xml:space="preserve"> Please ensure </w:t>
      </w:r>
      <w:r w:rsidRPr="00EA44A8">
        <w:rPr>
          <w:rFonts w:ascii="Arial" w:eastAsia="Calibri" w:hAnsi="Arial" w:cs="Arial"/>
          <w:i/>
          <w:lang w:val="en"/>
        </w:rPr>
        <w:t>the Request for Approval Form – Demolition of Residential Property has been submitted. Functionality: Trigger if selected on the Impact List.</w:t>
      </w:r>
    </w:p>
  </w:footnote>
  <w:footnote w:id="155">
    <w:p w:rsidR="00867E0C" w:rsidRPr="00EA44A8" w:rsidP="00867E0C" w14:paraId="5E292062" w14:textId="77777777">
      <w:pPr>
        <w:pStyle w:val="FootnoteText"/>
        <w:spacing w:after="0"/>
        <w:rPr>
          <w:rFonts w:ascii="Arial" w:hAnsi="Arial" w:cs="Arial"/>
        </w:rPr>
      </w:pPr>
      <w:r w:rsidRPr="00EA44A8">
        <w:rPr>
          <w:rStyle w:val="FootnoteReference"/>
          <w:rFonts w:ascii="Arial" w:hAnsi="Arial" w:cs="Arial"/>
        </w:rPr>
        <w:footnoteRef/>
      </w:r>
      <w:r w:rsidRPr="00EA44A8">
        <w:rPr>
          <w:rFonts w:ascii="Arial" w:hAnsi="Arial" w:cs="Arial"/>
        </w:rPr>
        <w:t xml:space="preserve"> </w:t>
      </w:r>
      <w:r w:rsidRPr="00EA44A8">
        <w:rPr>
          <w:rFonts w:ascii="Arial" w:hAnsi="Arial" w:cs="Arial"/>
          <w:i/>
        </w:rPr>
        <w:t>Functionality:</w:t>
      </w:r>
      <w:r w:rsidRPr="00EA44A8">
        <w:rPr>
          <w:rFonts w:ascii="Arial" w:hAnsi="Arial" w:cs="Arial"/>
          <w:i/>
          <w:color w:val="000000" w:themeColor="text1"/>
        </w:rPr>
        <w:t xml:space="preserve"> </w:t>
      </w:r>
      <w:r w:rsidRPr="00EA44A8">
        <w:rPr>
          <w:rFonts w:ascii="Arial" w:hAnsi="Arial" w:cs="Arial"/>
          <w:i/>
        </w:rPr>
        <w:t xml:space="preserve">Generate from </w:t>
      </w:r>
      <w:r w:rsidRPr="00EA44A8">
        <w:rPr>
          <w:rFonts w:ascii="Arial" w:eastAsia="Calibri" w:hAnsi="Arial" w:cs="Arial"/>
          <w:i/>
          <w:lang w:val="en"/>
        </w:rPr>
        <w:t>Request for Approval Form – Demolition of Residential Property</w:t>
      </w:r>
    </w:p>
  </w:footnote>
  <w:footnote w:id="156">
    <w:p w:rsidR="0096439F" w:rsidRPr="00423721" w:rsidP="0096439F" w14:paraId="2327E39A" w14:textId="77777777">
      <w:pPr>
        <w:pStyle w:val="SPAformsitalicinstructions"/>
        <w:spacing w:before="0" w:after="0"/>
        <w:ind w:left="0" w:right="0"/>
        <w:contextualSpacing/>
        <w:rPr>
          <w:rFonts w:ascii="Arial" w:hAnsi="Arial"/>
          <w:szCs w:val="20"/>
        </w:rPr>
      </w:pPr>
      <w:r w:rsidRPr="00EA44A8">
        <w:rPr>
          <w:rStyle w:val="FootnoteReference"/>
          <w:rFonts w:ascii="Arial" w:hAnsi="Arial"/>
          <w:i w:val="0"/>
          <w:szCs w:val="20"/>
        </w:rPr>
        <w:footnoteRef/>
      </w:r>
      <w:r w:rsidRPr="00EA44A8">
        <w:rPr>
          <w:rFonts w:ascii="Arial" w:hAnsi="Arial"/>
          <w:szCs w:val="20"/>
        </w:rPr>
        <w:t xml:space="preserve"> (Help text) Fees for permits, licenses, and titles issued directly by the Applicant are ineligible unless the Applicant </w:t>
      </w:r>
      <w:r w:rsidRPr="00423721">
        <w:rPr>
          <w:rFonts w:ascii="Arial" w:hAnsi="Arial"/>
          <w:szCs w:val="20"/>
        </w:rPr>
        <w:t>demonstrates that the fees are above and beyond its normal administrative costs. Functionality: Documentation required prior to submitting the Project Application.</w:t>
      </w:r>
    </w:p>
  </w:footnote>
  <w:footnote w:id="157">
    <w:p w:rsidR="00052890" w:rsidRPr="00423721" w:rsidP="00052890" w14:paraId="7041C8AE" w14:textId="77777777">
      <w:pPr>
        <w:pStyle w:val="FootnoteText"/>
        <w:spacing w:after="0"/>
        <w:rPr>
          <w:rFonts w:ascii="Arial" w:hAnsi="Arial" w:cs="Arial"/>
          <w:i/>
        </w:rPr>
      </w:pPr>
      <w:r w:rsidRPr="00423721">
        <w:rPr>
          <w:rStyle w:val="FootnoteReference"/>
          <w:rFonts w:ascii="Arial" w:hAnsi="Arial" w:cs="Arial"/>
          <w:i/>
        </w:rPr>
        <w:footnoteRef/>
      </w:r>
      <w:r w:rsidRPr="00423721">
        <w:rPr>
          <w:rFonts w:ascii="Arial" w:hAnsi="Arial" w:cs="Arial"/>
          <w:i/>
        </w:rPr>
        <w:t xml:space="preserve"> (Help text) Removal of slabs or foundations that do not present a health or safety hazard are typically ineligible. See the Demolition of Private Structures section in the </w:t>
      </w:r>
      <w:hyperlink r:id="rId1" w:history="1">
        <w:r w:rsidRPr="00423721">
          <w:rPr>
            <w:rStyle w:val="Hyperlink"/>
            <w:rFonts w:ascii="Arial" w:hAnsi="Arial" w:cs="Arial"/>
            <w:i/>
            <w:sz w:val="20"/>
          </w:rPr>
          <w:t>PAPPG</w:t>
        </w:r>
      </w:hyperlink>
      <w:r w:rsidRPr="00423721">
        <w:rPr>
          <w:rFonts w:ascii="Arial" w:hAnsi="Arial" w:cs="Arial"/>
          <w:i/>
        </w:rPr>
        <w:t xml:space="preserve"> for more information.</w:t>
      </w:r>
    </w:p>
  </w:footnote>
  <w:footnote w:id="158">
    <w:p w:rsidR="00101DEC" w:rsidRPr="00423721" w:rsidP="00101DEC" w14:paraId="1D2DD0E2" w14:textId="77777777">
      <w:pPr>
        <w:pStyle w:val="FootnoteText"/>
        <w:spacing w:after="0"/>
        <w:rPr>
          <w:rFonts w:ascii="Arial" w:hAnsi="Arial" w:cs="Arial"/>
          <w:i/>
          <w:color w:val="000000" w:themeColor="text1"/>
        </w:rPr>
      </w:pPr>
      <w:r w:rsidRPr="00423721">
        <w:rPr>
          <w:rStyle w:val="FootnoteReference"/>
          <w:rFonts w:ascii="Arial" w:hAnsi="Arial" w:cs="Arial"/>
          <w:iCs/>
          <w:color w:val="000000" w:themeColor="text1"/>
        </w:rPr>
        <w:footnoteRef/>
      </w:r>
      <w:r w:rsidRPr="00423721">
        <w:rPr>
          <w:rFonts w:ascii="Arial" w:hAnsi="Arial" w:cs="Arial"/>
          <w:i/>
          <w:color w:val="000000" w:themeColor="text1"/>
        </w:rPr>
        <w:t xml:space="preserve"> Functionality: Trigger if selected on the Impact List.</w:t>
      </w:r>
    </w:p>
  </w:footnote>
  <w:footnote w:id="159">
    <w:p w:rsidR="008735A6" w:rsidRPr="00423721" w:rsidP="008735A6" w14:paraId="207BC359" w14:textId="77777777">
      <w:pPr>
        <w:pStyle w:val="FootnoteText"/>
        <w:spacing w:after="0"/>
        <w:rPr>
          <w:rFonts w:ascii="Arial" w:hAnsi="Arial" w:cs="Arial"/>
          <w:i/>
          <w:color w:val="000000" w:themeColor="text1"/>
        </w:rPr>
      </w:pPr>
      <w:r w:rsidRPr="00423721">
        <w:rPr>
          <w:rStyle w:val="FootnoteReference"/>
          <w:rFonts w:ascii="Arial" w:hAnsi="Arial" w:cs="Arial"/>
          <w:iCs/>
          <w:color w:val="000000" w:themeColor="text1"/>
        </w:rPr>
        <w:footnoteRef/>
      </w:r>
      <w:r w:rsidRPr="00423721">
        <w:rPr>
          <w:rFonts w:ascii="Arial" w:hAnsi="Arial" w:cs="Arial"/>
          <w:i/>
          <w:color w:val="000000" w:themeColor="text1"/>
        </w:rPr>
        <w:t xml:space="preserve"> Functionality: Trigger if selected on the Impact List.</w:t>
      </w:r>
    </w:p>
  </w:footnote>
  <w:footnote w:id="160">
    <w:p w:rsidR="0021421D" w:rsidRPr="00423721" w:rsidP="0021421D" w14:paraId="48266EF9" w14:textId="77777777">
      <w:pPr>
        <w:pStyle w:val="FootnoteText"/>
        <w:spacing w:after="0"/>
        <w:contextualSpacing/>
        <w:rPr>
          <w:rFonts w:ascii="Arial" w:hAnsi="Arial" w:cs="Arial"/>
          <w:i/>
          <w:color w:val="000000" w:themeColor="text1"/>
        </w:rPr>
      </w:pPr>
      <w:r w:rsidRPr="00423721">
        <w:rPr>
          <w:rStyle w:val="FootnoteReference"/>
          <w:rFonts w:ascii="Arial" w:hAnsi="Arial" w:cs="Arial"/>
          <w:iCs/>
          <w:color w:val="000000" w:themeColor="text1"/>
        </w:rPr>
        <w:footnoteRef/>
      </w:r>
      <w:r w:rsidRPr="00423721">
        <w:rPr>
          <w:rFonts w:ascii="Arial" w:hAnsi="Arial" w:cs="Arial"/>
          <w:i/>
          <w:color w:val="000000" w:themeColor="text1"/>
        </w:rPr>
        <w:t xml:space="preserve"> (Help text) </w:t>
      </w:r>
      <w:r w:rsidRPr="00423721">
        <w:rPr>
          <w:rFonts w:ascii="Arial" w:hAnsi="Arial" w:cs="Arial"/>
          <w:i/>
        </w:rPr>
        <w:t xml:space="preserve">Please ensure the Request for Approval Form – Residential Electrical Meter Repair has been submitted. Functionality: </w:t>
      </w:r>
      <w:r w:rsidRPr="00423721">
        <w:rPr>
          <w:rFonts w:ascii="Arial" w:eastAsia="Calibri" w:hAnsi="Arial" w:cs="Arial"/>
          <w:i/>
          <w:color w:val="000000" w:themeColor="text1"/>
          <w:lang w:val="en"/>
        </w:rPr>
        <w:t>Trigger if selected under Private Property on the Impact List.</w:t>
      </w:r>
    </w:p>
  </w:footnote>
  <w:footnote w:id="161">
    <w:p w:rsidR="00B53FC6" w:rsidRPr="00423721" w:rsidP="00B53FC6" w14:paraId="7D6A452A" w14:textId="77777777">
      <w:pPr>
        <w:pStyle w:val="FootnoteText"/>
        <w:spacing w:after="0"/>
        <w:rPr>
          <w:rFonts w:ascii="Arial" w:hAnsi="Arial" w:cs="Arial"/>
        </w:rPr>
      </w:pPr>
      <w:r w:rsidRPr="00423721">
        <w:rPr>
          <w:rStyle w:val="FootnoteReference"/>
          <w:rFonts w:ascii="Arial" w:hAnsi="Arial" w:cs="Arial"/>
        </w:rPr>
        <w:footnoteRef/>
      </w:r>
      <w:r w:rsidRPr="00423721">
        <w:rPr>
          <w:rFonts w:ascii="Arial" w:hAnsi="Arial" w:cs="Arial"/>
        </w:rPr>
        <w:t xml:space="preserve"> </w:t>
      </w:r>
      <w:r w:rsidRPr="00423721">
        <w:rPr>
          <w:rFonts w:ascii="Arial" w:hAnsi="Arial" w:cs="Arial"/>
          <w:i/>
        </w:rPr>
        <w:t>Functionality:</w:t>
      </w:r>
      <w:r w:rsidRPr="00423721">
        <w:rPr>
          <w:rFonts w:ascii="Arial" w:hAnsi="Arial" w:cs="Arial"/>
          <w:i/>
          <w:color w:val="000000" w:themeColor="text1"/>
        </w:rPr>
        <w:t xml:space="preserve"> </w:t>
      </w:r>
      <w:r w:rsidRPr="00423721">
        <w:rPr>
          <w:rFonts w:ascii="Arial" w:hAnsi="Arial" w:cs="Arial"/>
          <w:i/>
        </w:rPr>
        <w:t>Generate from Request for Approval Form- Residential Electrical Meter Repair.</w:t>
      </w:r>
    </w:p>
  </w:footnote>
  <w:footnote w:id="162">
    <w:p w:rsidR="00903F66" w:rsidRPr="00423721" w:rsidP="00903F66" w14:paraId="121BB0C8" w14:textId="77777777">
      <w:pPr>
        <w:pStyle w:val="FootnoteText"/>
        <w:spacing w:after="0"/>
        <w:rPr>
          <w:rFonts w:ascii="Arial" w:hAnsi="Arial" w:cs="Arial"/>
          <w:i/>
          <w:iCs/>
        </w:rPr>
      </w:pPr>
      <w:r w:rsidRPr="00423721">
        <w:rPr>
          <w:rStyle w:val="FootnoteReference"/>
          <w:rFonts w:ascii="Arial" w:hAnsi="Arial" w:cs="Arial"/>
        </w:rPr>
        <w:footnoteRef/>
      </w:r>
      <w:r w:rsidRPr="00423721">
        <w:rPr>
          <w:rFonts w:ascii="Arial" w:hAnsi="Arial" w:cs="Arial"/>
          <w:i/>
          <w:iCs/>
        </w:rPr>
        <w:t xml:space="preserve"> Functionality: Functionality: Generate the information in this section from the Impact List.</w:t>
      </w:r>
    </w:p>
  </w:footnote>
  <w:footnote w:id="163">
    <w:p w:rsidR="008C4FCE" w:rsidP="008C4FCE" w14:paraId="7F9A93EC" w14:textId="77777777">
      <w:pPr>
        <w:pStyle w:val="FootnoteText"/>
        <w:spacing w:after="0"/>
      </w:pPr>
      <w:r w:rsidRPr="0036787D">
        <w:rPr>
          <w:rStyle w:val="FootnoteReference"/>
          <w:rFonts w:ascii="Arial" w:hAnsi="Arial" w:cs="Arial"/>
        </w:rPr>
        <w:footnoteRef/>
      </w:r>
      <w:r w:rsidRPr="0036787D">
        <w:rPr>
          <w:rFonts w:ascii="Arial" w:hAnsi="Arial" w:cs="Arial"/>
        </w:rPr>
        <w:t xml:space="preserve"> </w:t>
      </w:r>
      <w:r w:rsidRPr="0036787D">
        <w:rPr>
          <w:rFonts w:ascii="Arial" w:hAnsi="Arial" w:cs="Arial"/>
          <w:i/>
        </w:rPr>
        <w:t>Functionality: If “Yes” is selected for any of the options and insurance policy has not already been provided, insurance policy is required prior to submitting the Project Application.</w:t>
      </w:r>
    </w:p>
  </w:footnote>
  <w:footnote w:id="164">
    <w:p w:rsidR="00F3622F" w:rsidRPr="003366A6" w:rsidP="00F3622F" w14:paraId="001322AA" w14:textId="77777777">
      <w:pPr>
        <w:pStyle w:val="FootnoteText"/>
        <w:spacing w:after="0"/>
        <w:rPr>
          <w:rFonts w:ascii="Arial" w:hAnsi="Arial" w:cs="Arial"/>
          <w:i/>
        </w:rPr>
      </w:pPr>
      <w:r>
        <w:rPr>
          <w:rStyle w:val="FootnoteReference"/>
        </w:rPr>
        <w:footnoteRef/>
      </w:r>
      <w:r>
        <w:t xml:space="preserve"> </w:t>
      </w:r>
      <w:r w:rsidRPr="001607EF">
        <w:rPr>
          <w:rFonts w:ascii="Arial" w:hAnsi="Arial" w:cs="Arial"/>
          <w:i/>
          <w:iCs/>
        </w:rPr>
        <w:t>(Help text) If an applicant received Public Assistance funding on a previous event and was required to obtain and maintain insurance for a specific amount, failure to do so could jeopardize funding for the current event. Functionality: If "No, the facilities and work were not insured" is selected, notify PDMG and Insurance Specialist for review.</w:t>
      </w:r>
    </w:p>
  </w:footnote>
  <w:footnote w:id="165">
    <w:p w:rsidR="00D7300A" w:rsidRPr="00847391" w:rsidP="00D7300A" w14:paraId="40BDDCBA" w14:textId="77777777">
      <w:pPr>
        <w:pStyle w:val="FootnoteText"/>
        <w:spacing w:after="0"/>
        <w:rPr>
          <w:rFonts w:ascii="Arial" w:hAnsi="Arial" w:cs="Arial"/>
          <w:i/>
        </w:rPr>
      </w:pPr>
      <w:r w:rsidRPr="00847391">
        <w:rPr>
          <w:rStyle w:val="FootnoteReference"/>
          <w:rFonts w:ascii="Arial" w:hAnsi="Arial" w:cs="Arial"/>
          <w:i/>
        </w:rPr>
        <w:footnoteRef/>
      </w:r>
      <w:r w:rsidRPr="00847391">
        <w:rPr>
          <w:rFonts w:ascii="Arial" w:hAnsi="Arial" w:cs="Arial"/>
          <w:i/>
        </w:rPr>
        <w:t xml:space="preserve"> </w:t>
      </w:r>
      <w:r w:rsidRPr="00D877F4">
        <w:rPr>
          <w:rFonts w:ascii="Arial" w:hAnsi="Arial" w:cs="Arial"/>
          <w:i/>
          <w:iCs/>
        </w:rPr>
        <w:t>(Text Help) FEMA may reduce the total estimated project cost by an estimated amount of insurance proceeds based on a review of the Applicant’s insurance policy.</w:t>
      </w:r>
    </w:p>
  </w:footnote>
  <w:footnote w:id="166">
    <w:p w:rsidR="000B4600" w:rsidRPr="00847391" w:rsidP="000B4600" w14:paraId="285784B6" w14:textId="77777777">
      <w:pPr>
        <w:pStyle w:val="FootnoteText"/>
        <w:spacing w:after="0"/>
        <w:rPr>
          <w:rFonts w:ascii="Arial" w:hAnsi="Arial" w:cs="Arial"/>
          <w:i/>
        </w:rPr>
      </w:pPr>
      <w:r w:rsidRPr="00847391">
        <w:rPr>
          <w:rStyle w:val="FootnoteReference"/>
          <w:rFonts w:ascii="Arial" w:hAnsi="Arial" w:cs="Arial"/>
          <w:i/>
        </w:rPr>
        <w:footnoteRef/>
      </w:r>
      <w:r w:rsidRPr="00847391">
        <w:rPr>
          <w:rFonts w:ascii="Arial" w:hAnsi="Arial" w:cs="Arial"/>
          <w:i/>
        </w:rPr>
        <w:t xml:space="preserve"> </w:t>
      </w:r>
      <w:r w:rsidRPr="00575FA1">
        <w:rPr>
          <w:rFonts w:ascii="Arial" w:hAnsi="Arial" w:cs="Arial"/>
          <w:i/>
          <w:iCs/>
        </w:rPr>
        <w:t>Functionality: Documentation required prior to submission of the Project Application.</w:t>
      </w:r>
      <w:r w:rsidRPr="00847391">
        <w:rPr>
          <w:rFonts w:ascii="Arial" w:hAnsi="Arial" w:cs="Arial"/>
          <w:i/>
        </w:rPr>
        <w:t xml:space="preserve"> </w:t>
      </w:r>
    </w:p>
  </w:footnote>
  <w:footnote w:id="167">
    <w:p w:rsidR="000C6216" w:rsidRPr="00847391" w:rsidP="000C6216" w14:paraId="52005B94" w14:textId="77777777">
      <w:pPr>
        <w:spacing w:after="0" w:line="240" w:lineRule="auto"/>
        <w:rPr>
          <w:rFonts w:ascii="Arial" w:eastAsia="Times New Roman" w:hAnsi="Arial" w:cs="Arial"/>
          <w:i/>
          <w:iCs/>
          <w:sz w:val="20"/>
          <w:szCs w:val="20"/>
        </w:rPr>
      </w:pPr>
      <w:r w:rsidRPr="00847391">
        <w:rPr>
          <w:rStyle w:val="FootnoteReference"/>
          <w:rFonts w:ascii="Arial" w:hAnsi="Arial" w:cs="Arial"/>
          <w:i/>
          <w:iCs/>
          <w:sz w:val="20"/>
          <w:szCs w:val="20"/>
        </w:rPr>
        <w:footnoteRef/>
      </w:r>
      <w:r w:rsidRPr="00847391">
        <w:rPr>
          <w:rFonts w:ascii="Arial" w:hAnsi="Arial" w:cs="Arial"/>
          <w:i/>
          <w:iCs/>
          <w:sz w:val="20"/>
          <w:szCs w:val="20"/>
        </w:rPr>
        <w:t xml:space="preserve"> (Help text) </w:t>
      </w:r>
      <w:r w:rsidRPr="00847391">
        <w:rPr>
          <w:rFonts w:ascii="Arial" w:eastAsia="Times New Roman" w:hAnsi="Arial" w:cs="Arial"/>
          <w:i/>
          <w:iCs/>
          <w:sz w:val="20"/>
          <w:szCs w:val="20"/>
        </w:rPr>
        <w:t xml:space="preserve">FEMA is legally prohibited from duplicating benefits from other sources. If the Applicant receives funding from another source for the same work that FEMA funded, FEMA reduces the eligible cost or de-obligates funding to prevent a duplication of benefits. See Section 312 of the </w:t>
      </w:r>
      <w:r w:rsidRPr="00847391">
        <w:rPr>
          <w:rFonts w:ascii="Arial" w:hAnsi="Arial" w:cs="Arial"/>
          <w:bCs/>
          <w:i/>
          <w:iCs/>
          <w:sz w:val="20"/>
          <w:szCs w:val="20"/>
        </w:rPr>
        <w:t>Robert T. Stafford Disaster Relief and Emergency Assistance Act for more information.</w:t>
      </w:r>
    </w:p>
  </w:footnote>
  <w:footnote w:id="168">
    <w:p w:rsidR="00BD7A0F" w:rsidRPr="00E13512" w:rsidP="00BD7A0F" w14:paraId="5D6F73E8" w14:textId="77777777">
      <w:pPr>
        <w:pStyle w:val="FootnoteText"/>
        <w:spacing w:after="0"/>
        <w:rPr>
          <w:rFonts w:ascii="Arial" w:hAnsi="Arial" w:cs="Arial"/>
          <w:i/>
          <w:iCs/>
        </w:rPr>
      </w:pPr>
      <w:r w:rsidRPr="00E13512">
        <w:rPr>
          <w:rStyle w:val="FootnoteReference"/>
          <w:rFonts w:ascii="Arial" w:hAnsi="Arial" w:cs="Arial"/>
          <w:i/>
          <w:iCs/>
        </w:rPr>
        <w:footnoteRef/>
      </w:r>
      <w:r w:rsidRPr="00E13512">
        <w:rPr>
          <w:rFonts w:ascii="Arial" w:hAnsi="Arial" w:cs="Arial"/>
          <w:i/>
          <w:iCs/>
        </w:rPr>
        <w:t xml:space="preserve"> (Help text) See the Non-Federal Grants and Cash Donations section in the </w:t>
      </w:r>
      <w:hyperlink r:id="rId1" w:history="1">
        <w:r w:rsidRPr="00E13512">
          <w:rPr>
            <w:rStyle w:val="Hyperlink"/>
            <w:rFonts w:ascii="Arial" w:hAnsi="Arial" w:cs="Arial"/>
            <w:i/>
            <w:iCs/>
            <w:sz w:val="20"/>
          </w:rPr>
          <w:t>PAPPG</w:t>
        </w:r>
      </w:hyperlink>
      <w:r w:rsidRPr="00E13512">
        <w:rPr>
          <w:rFonts w:ascii="Arial" w:hAnsi="Arial" w:cs="Arial"/>
          <w:i/>
          <w:iCs/>
        </w:rPr>
        <w:t xml:space="preserve"> for more information. </w:t>
      </w:r>
    </w:p>
  </w:footnote>
  <w:footnote w:id="169">
    <w:p w:rsidR="005374B8" w:rsidRPr="00E13512" w:rsidP="005374B8" w14:paraId="559105A1" w14:textId="77777777">
      <w:pPr>
        <w:pStyle w:val="FootnoteText"/>
        <w:spacing w:after="0"/>
        <w:rPr>
          <w:rFonts w:ascii="Arial" w:hAnsi="Arial" w:cs="Arial"/>
          <w:i/>
          <w:iCs/>
        </w:rPr>
      </w:pPr>
      <w:r w:rsidRPr="00E13512">
        <w:rPr>
          <w:rStyle w:val="FootnoteReference"/>
          <w:rFonts w:ascii="Arial" w:hAnsi="Arial" w:cs="Arial"/>
          <w:i/>
          <w:iCs/>
        </w:rPr>
        <w:footnoteRef/>
      </w:r>
      <w:r w:rsidRPr="00E13512">
        <w:rPr>
          <w:rFonts w:ascii="Arial" w:hAnsi="Arial" w:cs="Arial"/>
          <w:i/>
          <w:iCs/>
        </w:rPr>
        <w:t xml:space="preserve"> (Help text) See the Third-Party Liability section in the </w:t>
      </w:r>
      <w:hyperlink r:id="rId1" w:history="1">
        <w:r w:rsidRPr="00E13512">
          <w:rPr>
            <w:rStyle w:val="Hyperlink"/>
            <w:rFonts w:ascii="Arial" w:hAnsi="Arial" w:cs="Arial"/>
            <w:i/>
            <w:iCs/>
            <w:sz w:val="20"/>
          </w:rPr>
          <w:t>PAPPG</w:t>
        </w:r>
      </w:hyperlink>
      <w:r w:rsidRPr="00E13512">
        <w:rPr>
          <w:rFonts w:ascii="Arial" w:hAnsi="Arial" w:cs="Arial"/>
          <w:i/>
          <w:iCs/>
        </w:rPr>
        <w:t xml:space="preserve"> for more information.</w:t>
      </w:r>
    </w:p>
  </w:footnote>
  <w:footnote w:id="170">
    <w:p w:rsidR="0081155E" w:rsidRPr="00E13512" w:rsidP="0081155E" w14:paraId="1A4E9E76" w14:textId="77777777">
      <w:pPr>
        <w:pStyle w:val="FootnoteText"/>
        <w:spacing w:after="0"/>
        <w:rPr>
          <w:rFonts w:ascii="Arial" w:hAnsi="Arial" w:cs="Arial"/>
          <w:i/>
          <w:iCs/>
        </w:rPr>
      </w:pPr>
      <w:r w:rsidRPr="00E13512">
        <w:rPr>
          <w:rStyle w:val="FootnoteReference"/>
          <w:rFonts w:ascii="Arial" w:hAnsi="Arial" w:cs="Arial"/>
          <w:i/>
          <w:iCs/>
        </w:rPr>
        <w:footnoteRef/>
      </w:r>
      <w:r w:rsidRPr="00E13512">
        <w:rPr>
          <w:rFonts w:ascii="Arial" w:hAnsi="Arial" w:cs="Arial"/>
          <w:i/>
          <w:iCs/>
        </w:rPr>
        <w:t xml:space="preserve"> Functionality: Show the Impact List and allow the Applicant to select any item related to this project. For Management Costs allow Applicant to select from the list of activities previously indicated in Section III of the Project Application.</w:t>
      </w:r>
    </w:p>
  </w:footnote>
  <w:footnote w:id="171">
    <w:p w:rsidR="00523EFA" w:rsidRPr="00252944" w:rsidP="00523EFA" w14:paraId="58A27D04" w14:textId="77777777">
      <w:pPr>
        <w:pStyle w:val="FootnoteText"/>
        <w:spacing w:after="0"/>
        <w:rPr>
          <w:rFonts w:ascii="Arial" w:hAnsi="Arial" w:cs="Arial"/>
          <w:i/>
          <w:iCs/>
        </w:rPr>
      </w:pPr>
      <w:r w:rsidRPr="00252944">
        <w:rPr>
          <w:rStyle w:val="FootnoteReference"/>
          <w:rFonts w:ascii="Arial" w:hAnsi="Arial" w:cs="Arial"/>
          <w:i/>
          <w:iCs/>
        </w:rPr>
        <w:footnoteRef/>
      </w:r>
      <w:r w:rsidRPr="00252944">
        <w:rPr>
          <w:rFonts w:ascii="Arial" w:hAnsi="Arial" w:cs="Arial"/>
          <w:i/>
          <w:iCs/>
        </w:rPr>
        <w:t xml:space="preserve"> (Help text) Section 1224(e) of the Disaster Recovery Reform Act requires FEMA to collect and store information, prior to the project closeout phase on any contract entered into by a Public Assistance Recipient or Applicant that throughout the base award, available options, or any subsequent modification has an estimated value of more than $1,000,000.</w:t>
      </w:r>
    </w:p>
  </w:footnote>
  <w:footnote w:id="172">
    <w:p w:rsidR="00681837" w:rsidRPr="00252944" w:rsidP="00681837" w14:paraId="076EE319" w14:textId="77777777">
      <w:pPr>
        <w:pStyle w:val="FootnoteText"/>
        <w:spacing w:after="0"/>
        <w:rPr>
          <w:rFonts w:ascii="Arial" w:hAnsi="Arial" w:cs="Arial"/>
          <w:i/>
          <w:iCs/>
        </w:rPr>
      </w:pPr>
      <w:r w:rsidRPr="00252944">
        <w:rPr>
          <w:rStyle w:val="FootnoteReference"/>
          <w:rFonts w:ascii="Arial" w:hAnsi="Arial" w:cs="Arial"/>
          <w:i/>
          <w:iCs/>
        </w:rPr>
        <w:footnoteRef/>
      </w:r>
      <w:r w:rsidRPr="00252944">
        <w:rPr>
          <w:rFonts w:ascii="Arial" w:hAnsi="Arial" w:cs="Arial"/>
          <w:i/>
          <w:iCs/>
        </w:rPr>
        <w:t xml:space="preserve"> Functionality: Only ask if FEMA is preparing the estimate.</w:t>
      </w:r>
    </w:p>
  </w:footnote>
  <w:footnote w:id="173">
    <w:p w:rsidR="00095217" w:rsidRPr="00252944" w:rsidP="00095217" w14:paraId="555148BC" w14:textId="77777777">
      <w:pPr>
        <w:pStyle w:val="FootnoteText"/>
        <w:spacing w:after="0"/>
        <w:rPr>
          <w:rFonts w:ascii="Arial" w:hAnsi="Arial" w:cs="Arial"/>
          <w:i/>
          <w:iCs/>
        </w:rPr>
      </w:pPr>
      <w:r w:rsidRPr="00252944">
        <w:rPr>
          <w:rStyle w:val="FootnoteReference"/>
          <w:rFonts w:ascii="Arial" w:hAnsi="Arial" w:cs="Arial"/>
          <w:i/>
          <w:iCs/>
        </w:rPr>
        <w:footnoteRef/>
      </w:r>
      <w:r w:rsidRPr="00252944">
        <w:rPr>
          <w:rFonts w:ascii="Arial" w:hAnsi="Arial" w:cs="Arial"/>
          <w:i/>
          <w:iCs/>
        </w:rPr>
        <w:t xml:space="preserve"> Functionality: Applicant’s cost estimate should be derived based on the bid or contract amount. Requested, not required.</w:t>
      </w:r>
    </w:p>
  </w:footnote>
  <w:footnote w:id="174">
    <w:p w:rsidR="00364BC3" w:rsidRPr="00252944" w:rsidP="00364BC3" w14:paraId="262EBA8A" w14:textId="77777777">
      <w:pPr>
        <w:pStyle w:val="FootnoteText"/>
        <w:spacing w:after="0"/>
        <w:rPr>
          <w:rFonts w:ascii="Arial" w:hAnsi="Arial" w:cs="Arial"/>
          <w:i/>
          <w:iCs/>
        </w:rPr>
      </w:pPr>
      <w:r w:rsidRPr="00252944">
        <w:rPr>
          <w:rStyle w:val="FootnoteReference"/>
          <w:rFonts w:ascii="Arial" w:hAnsi="Arial" w:cs="Arial"/>
          <w:i/>
          <w:iCs/>
        </w:rPr>
        <w:footnoteRef/>
      </w:r>
      <w:r w:rsidRPr="00252944">
        <w:rPr>
          <w:rFonts w:ascii="Arial" w:hAnsi="Arial" w:cs="Arial"/>
          <w:i/>
          <w:iCs/>
        </w:rPr>
        <w:t xml:space="preserve"> Functionality: Flag for Recipient and FEMA review of method used to determine costs to be reasonable.</w:t>
      </w:r>
    </w:p>
  </w:footnote>
  <w:footnote w:id="175">
    <w:p w:rsidR="00C70C30" w:rsidRPr="00CD33D1" w:rsidP="00C70C30" w14:paraId="35A285DE"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Functionality: </w:t>
      </w:r>
      <w:r w:rsidRPr="0015505B">
        <w:rPr>
          <w:rFonts w:ascii="Arial" w:hAnsi="Arial" w:cs="Arial"/>
          <w:i/>
          <w:iCs/>
        </w:rPr>
        <w:t xml:space="preserve">Allow Applicants to select an employee </w:t>
      </w:r>
      <w:r w:rsidRPr="00CD33D1">
        <w:rPr>
          <w:rFonts w:ascii="Arial" w:hAnsi="Arial" w:cs="Arial"/>
          <w:i/>
          <w:iCs/>
        </w:rPr>
        <w:t xml:space="preserve">previously provided on </w:t>
      </w:r>
      <w:r w:rsidRPr="0015505B">
        <w:rPr>
          <w:rFonts w:ascii="Arial" w:hAnsi="Arial" w:cs="Arial"/>
          <w:i/>
          <w:iCs/>
        </w:rPr>
        <w:t>the Staff, Equipment,</w:t>
      </w:r>
      <w:r w:rsidRPr="00CD33D1">
        <w:rPr>
          <w:rFonts w:ascii="Arial" w:hAnsi="Arial" w:cs="Arial"/>
          <w:i/>
          <w:iCs/>
        </w:rPr>
        <w:t xml:space="preserve"> and </w:t>
      </w:r>
      <w:r w:rsidRPr="0015505B">
        <w:rPr>
          <w:rFonts w:ascii="Arial" w:hAnsi="Arial" w:cs="Arial"/>
          <w:i/>
          <w:iCs/>
        </w:rPr>
        <w:t xml:space="preserve">Facility Inventory form or </w:t>
      </w:r>
      <w:r w:rsidRPr="00CD33D1">
        <w:rPr>
          <w:rFonts w:ascii="Arial" w:hAnsi="Arial" w:cs="Arial"/>
          <w:i/>
          <w:iCs/>
        </w:rPr>
        <w:t xml:space="preserve">allow </w:t>
      </w:r>
      <w:r w:rsidRPr="0015505B">
        <w:rPr>
          <w:rFonts w:ascii="Arial" w:hAnsi="Arial" w:cs="Arial"/>
          <w:i/>
          <w:iCs/>
        </w:rPr>
        <w:t>the Applicant</w:t>
      </w:r>
      <w:r w:rsidRPr="00CD33D1">
        <w:rPr>
          <w:rFonts w:ascii="Arial" w:hAnsi="Arial" w:cs="Arial"/>
          <w:i/>
          <w:iCs/>
        </w:rPr>
        <w:t xml:space="preserve"> to </w:t>
      </w:r>
      <w:r w:rsidRPr="0015505B">
        <w:rPr>
          <w:rFonts w:ascii="Arial" w:hAnsi="Arial" w:cs="Arial"/>
          <w:i/>
          <w:iCs/>
        </w:rPr>
        <w:t>update the form.</w:t>
      </w:r>
      <w:r w:rsidRPr="00CD33D1">
        <w:rPr>
          <w:rFonts w:ascii="Arial" w:hAnsi="Arial" w:cs="Arial"/>
          <w:i/>
          <w:iCs/>
        </w:rPr>
        <w:t xml:space="preserve"> Optional field if only claiming equipment cost.</w:t>
      </w:r>
    </w:p>
  </w:footnote>
  <w:footnote w:id="176">
    <w:p w:rsidR="00001F33" w:rsidRPr="00CD33D1" w:rsidP="00001F33" w14:paraId="4BBAD502"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Functionality: Donated labor sign in sheet required if donated was listed as a resource type.</w:t>
      </w:r>
    </w:p>
  </w:footnote>
  <w:footnote w:id="177">
    <w:p w:rsidR="006F3B9D" w:rsidRPr="00D45B4E" w:rsidP="006F3B9D" w14:paraId="6F197DA8" w14:textId="77777777">
      <w:pPr>
        <w:pStyle w:val="FootnoteText"/>
        <w:spacing w:after="0"/>
        <w:rPr>
          <w:rFonts w:ascii="Arial" w:hAnsi="Arial" w:cs="Arial"/>
          <w:i/>
          <w:iCs/>
        </w:rPr>
      </w:pPr>
      <w:r w:rsidRPr="00D45B4E">
        <w:rPr>
          <w:rStyle w:val="FootnoteReference"/>
          <w:rFonts w:ascii="Arial" w:hAnsi="Arial" w:cs="Arial"/>
          <w:i/>
          <w:iCs/>
        </w:rPr>
        <w:footnoteRef/>
      </w:r>
      <w:r w:rsidRPr="00D45B4E">
        <w:rPr>
          <w:rFonts w:ascii="Arial" w:hAnsi="Arial" w:cs="Arial"/>
          <w:i/>
          <w:iCs/>
        </w:rPr>
        <w:t xml:space="preserve"> Functionality: Mutual aid agreement required if mutual aid was listed as a resource type.</w:t>
      </w:r>
    </w:p>
  </w:footnote>
  <w:footnote w:id="178">
    <w:p w:rsidR="00124865" w:rsidRPr="00D45B4E" w:rsidP="00124865" w14:paraId="071A759F" w14:textId="77777777">
      <w:pPr>
        <w:pStyle w:val="FootnoteText"/>
        <w:spacing w:after="0"/>
        <w:rPr>
          <w:rFonts w:ascii="Arial" w:hAnsi="Arial" w:cs="Arial"/>
          <w:i/>
          <w:iCs/>
        </w:rPr>
      </w:pPr>
      <w:r w:rsidRPr="00D45B4E">
        <w:rPr>
          <w:rStyle w:val="FootnoteReference"/>
          <w:rFonts w:ascii="Arial" w:hAnsi="Arial" w:cs="Arial"/>
          <w:i/>
          <w:iCs/>
        </w:rPr>
        <w:footnoteRef/>
      </w:r>
      <w:r w:rsidRPr="00D45B4E">
        <w:rPr>
          <w:rFonts w:ascii="Arial" w:hAnsi="Arial" w:cs="Arial"/>
          <w:i/>
          <w:iCs/>
        </w:rPr>
        <w:t xml:space="preserve"> (Help Text) Select appropriate rate type. If multiple rates are paid to this employee on this project, populate hours separately by rate type. For Permanent Work and Debris Removal, both straight-time and overtime labor costs are eligible for both budgeted and unbudgeted employee hours. For Emergency Protective Measures, only overtime labor is eligible for budgeted employee hours. For unbudgeted employees both straight-time and overtime labor are eligible. See the Labor section of the PAPPG. Functionality: For Applicant Employees, auto-calculate based on employee’s rate plus fringe benefit from Grants Portal Registration. Optional field if only claiming equipment cost.</w:t>
      </w:r>
    </w:p>
  </w:footnote>
  <w:footnote w:id="179">
    <w:p w:rsidR="005970C6" w:rsidRPr="00D45B4E" w:rsidP="005970C6" w14:paraId="3E4FD366" w14:textId="77777777">
      <w:pPr>
        <w:pStyle w:val="FootnoteText"/>
        <w:spacing w:after="0"/>
        <w:rPr>
          <w:rFonts w:ascii="Arial" w:hAnsi="Arial" w:cs="Arial"/>
          <w:i/>
          <w:iCs/>
        </w:rPr>
      </w:pPr>
      <w:r w:rsidRPr="00D45B4E">
        <w:rPr>
          <w:rStyle w:val="FootnoteReference"/>
          <w:rFonts w:ascii="Arial" w:hAnsi="Arial" w:cs="Arial"/>
          <w:i/>
          <w:iCs/>
        </w:rPr>
        <w:footnoteRef/>
      </w:r>
      <w:r w:rsidRPr="00D45B4E">
        <w:rPr>
          <w:rFonts w:ascii="Arial" w:hAnsi="Arial" w:cs="Arial"/>
          <w:i/>
          <w:iCs/>
        </w:rPr>
        <w:t xml:space="preserve"> Functionality: Allow the applicant to provide all dates and hours related to this project.</w:t>
      </w:r>
    </w:p>
  </w:footnote>
  <w:footnote w:id="180">
    <w:p w:rsidR="004752C9" w:rsidRPr="00D45B4E" w:rsidP="004752C9" w14:paraId="12DDD379" w14:textId="77777777">
      <w:pPr>
        <w:pStyle w:val="FootnoteText"/>
        <w:spacing w:after="0"/>
        <w:rPr>
          <w:rFonts w:ascii="Arial" w:hAnsi="Arial" w:cs="Arial"/>
          <w:i/>
          <w:iCs/>
        </w:rPr>
      </w:pPr>
      <w:r w:rsidRPr="00D45B4E">
        <w:rPr>
          <w:rStyle w:val="FootnoteReference"/>
          <w:rFonts w:ascii="Arial" w:hAnsi="Arial" w:cs="Arial"/>
          <w:i/>
          <w:iCs/>
        </w:rPr>
        <w:footnoteRef/>
      </w:r>
      <w:r w:rsidRPr="00D45B4E">
        <w:rPr>
          <w:rFonts w:ascii="Arial" w:hAnsi="Arial" w:cs="Arial"/>
          <w:i/>
          <w:iCs/>
        </w:rPr>
        <w:t xml:space="preserve"> Functionality: Only show if Applicant selected “Equipment Rate”.</w:t>
      </w:r>
    </w:p>
  </w:footnote>
  <w:footnote w:id="181">
    <w:p w:rsidR="00173690" w:rsidRPr="00D45B4E" w:rsidP="00173690" w14:paraId="2D2C5E6C" w14:textId="77777777">
      <w:pPr>
        <w:pStyle w:val="FootnoteText"/>
        <w:spacing w:after="0"/>
        <w:rPr>
          <w:rFonts w:ascii="Arial" w:hAnsi="Arial" w:cs="Arial"/>
        </w:rPr>
      </w:pPr>
      <w:r w:rsidRPr="00D45B4E">
        <w:rPr>
          <w:rStyle w:val="FootnoteReference"/>
          <w:rFonts w:ascii="Arial" w:hAnsi="Arial" w:cs="Arial"/>
          <w:i/>
          <w:iCs/>
        </w:rPr>
        <w:footnoteRef/>
      </w:r>
      <w:r w:rsidRPr="00D45B4E">
        <w:rPr>
          <w:rFonts w:ascii="Arial" w:hAnsi="Arial" w:cs="Arial"/>
          <w:i/>
          <w:iCs/>
        </w:rPr>
        <w:t xml:space="preserve"> Functionality: Calculate based on rates and hours.</w:t>
      </w:r>
      <w:r w:rsidRPr="00D45B4E">
        <w:rPr>
          <w:rFonts w:ascii="Arial" w:hAnsi="Arial" w:cs="Arial"/>
        </w:rPr>
        <w:t xml:space="preserve"> </w:t>
      </w:r>
    </w:p>
  </w:footnote>
  <w:footnote w:id="182">
    <w:p w:rsidR="00235C9A" w:rsidRPr="00CD33D1" w:rsidP="00235C9A" w14:paraId="1F929FBF"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Functionality: Populate question only if Applicants selects Purchased Equipment. </w:t>
      </w:r>
    </w:p>
  </w:footnote>
  <w:footnote w:id="183">
    <w:p w:rsidR="00235C9A" w:rsidRPr="00CD33D1" w:rsidP="00235C9A" w14:paraId="57071AF5"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Functionality: Flag for Recipient and FEMA review of method used to determine costs to be reasonable.</w:t>
      </w:r>
    </w:p>
  </w:footnote>
  <w:footnote w:id="184">
    <w:p w:rsidR="00DD2D55" w:rsidRPr="00CD33D1" w:rsidP="00DD2D55" w14:paraId="301EE16E"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w:t>
      </w:r>
      <w:r w:rsidRPr="009105B6">
        <w:rPr>
          <w:rFonts w:ascii="Arial" w:hAnsi="Arial" w:cs="Arial"/>
          <w:i/>
          <w:iCs/>
        </w:rPr>
        <w:t>Help text</w:t>
      </w:r>
      <w:r w:rsidRPr="00CD33D1">
        <w:rPr>
          <w:rFonts w:ascii="Arial" w:hAnsi="Arial" w:cs="Arial"/>
          <w:i/>
          <w:iCs/>
        </w:rPr>
        <w:t xml:space="preserve">) Please provide the total number of miles claimed. Functionality: If mileage is selected, use GSA rate. If Equipment Rate is selected, generate based on either FEMA or SLTT rate. If the rate is local or FEMA, use the lower of the two. If the rate is a state, territorial, or tribal rate, use the rate provided it does not exceed $75. If there is no rate for the equipment listed, notify the PAGS. </w:t>
      </w:r>
    </w:p>
  </w:footnote>
  <w:footnote w:id="185">
    <w:p w:rsidR="004D35C3" w:rsidRPr="00CD33D1" w:rsidP="004D35C3" w14:paraId="1D81B98F"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Functionality: Populate question only if Applicants selects Purchased Equipment. </w:t>
      </w:r>
    </w:p>
  </w:footnote>
  <w:footnote w:id="186">
    <w:p w:rsidR="00237D54" w:rsidRPr="00CD33D1" w:rsidP="00237D54" w14:paraId="1995B128"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w:t>
      </w:r>
      <w:r w:rsidRPr="001B5D78">
        <w:rPr>
          <w:rFonts w:ascii="Arial" w:hAnsi="Arial" w:cs="Arial"/>
          <w:i/>
          <w:iCs/>
        </w:rPr>
        <w:t>Help text</w:t>
      </w:r>
      <w:r w:rsidRPr="00CD33D1">
        <w:rPr>
          <w:rFonts w:ascii="Arial" w:hAnsi="Arial" w:cs="Arial"/>
          <w:i/>
          <w:iCs/>
        </w:rPr>
        <w:t>) Applicants select least cost alternative when the claimed cost is less than the cost to repair the facility to pre-disaster design and function. The cost of materials and supplies is eligible if (1) the materials or supplies were purchased and justifiably needed to effectively address the described threats or (2) the materials or supplies were taken from an Applicant's stock and used to address threats caused by the specified hazard or threat. The Applicant needs to track items taken from stock with inventory withdrawal and usage records. FEMA will also consider escalation of costs (such as due to shortages) or exigent circumstances in evaluating cost reasonableness.</w:t>
      </w:r>
    </w:p>
  </w:footnote>
  <w:footnote w:id="187">
    <w:p w:rsidR="004C5A07" w:rsidRPr="00CD33D1" w:rsidP="004C5A07" w14:paraId="52AD07CF" w14:textId="77777777">
      <w:pPr>
        <w:pStyle w:val="FootnoteText"/>
        <w:spacing w:after="0"/>
        <w:rPr>
          <w:rFonts w:ascii="Arial" w:hAnsi="Arial" w:cs="Arial"/>
          <w:i/>
          <w:iCs/>
        </w:rPr>
      </w:pPr>
      <w:r w:rsidRPr="00CD33D1">
        <w:rPr>
          <w:rStyle w:val="FootnoteReference"/>
          <w:rFonts w:ascii="Arial" w:hAnsi="Arial" w:cs="Arial"/>
          <w:i/>
          <w:iCs/>
        </w:rPr>
        <w:footnoteRef/>
      </w:r>
      <w:r w:rsidRPr="00CD33D1">
        <w:rPr>
          <w:rFonts w:ascii="Arial" w:hAnsi="Arial" w:cs="Arial"/>
          <w:i/>
          <w:iCs/>
        </w:rPr>
        <w:t xml:space="preserve"> (</w:t>
      </w:r>
      <w:r w:rsidRPr="001B5D78">
        <w:rPr>
          <w:rFonts w:ascii="Arial" w:hAnsi="Arial" w:cs="Arial"/>
          <w:i/>
          <w:iCs/>
        </w:rPr>
        <w:t>Help text</w:t>
      </w:r>
      <w:r w:rsidRPr="00CD33D1">
        <w:rPr>
          <w:rFonts w:ascii="Arial" w:hAnsi="Arial" w:cs="Arial"/>
          <w:i/>
          <w:iCs/>
        </w:rPr>
        <w:t>) Please provide donor name. Functionality: Applicants submitting donated resources must provide donor name.</w:t>
      </w:r>
    </w:p>
  </w:footnote>
  <w:footnote w:id="188">
    <w:p w:rsidR="004C5A07" w:rsidRPr="00C9097B" w:rsidP="004C5A07" w14:paraId="53116B03" w14:textId="77777777">
      <w:pPr>
        <w:pStyle w:val="FootnoteText"/>
        <w:spacing w:after="0"/>
        <w:rPr>
          <w:iCs/>
        </w:rPr>
      </w:pPr>
      <w:r w:rsidRPr="00CD33D1">
        <w:rPr>
          <w:rStyle w:val="FootnoteReference"/>
          <w:rFonts w:ascii="Arial" w:hAnsi="Arial" w:cs="Arial"/>
          <w:i/>
          <w:iCs/>
        </w:rPr>
        <w:footnoteRef/>
      </w:r>
      <w:r w:rsidRPr="00CD33D1">
        <w:rPr>
          <w:rFonts w:ascii="Arial" w:hAnsi="Arial" w:cs="Arial"/>
          <w:i/>
          <w:iCs/>
        </w:rPr>
        <w:t xml:space="preserve"> (</w:t>
      </w:r>
      <w:r w:rsidRPr="00356DB2">
        <w:rPr>
          <w:rFonts w:ascii="Arial" w:hAnsi="Arial" w:cs="Arial"/>
          <w:i/>
          <w:iCs/>
        </w:rPr>
        <w:t>Help text</w:t>
      </w:r>
      <w:r w:rsidRPr="00CD33D1">
        <w:rPr>
          <w:rFonts w:ascii="Arial" w:hAnsi="Arial" w:cs="Arial"/>
          <w:i/>
          <w:iCs/>
        </w:rPr>
        <w:t>) Applicants using materials from their stock do not need to provide Vendor Name.</w:t>
      </w:r>
    </w:p>
  </w:footnote>
  <w:footnote w:id="189">
    <w:p w:rsidR="00292435" w:rsidRPr="003214B5" w:rsidP="00292435" w14:paraId="0A4D7791" w14:textId="77777777">
      <w:pPr>
        <w:pStyle w:val="FootnoteText"/>
        <w:spacing w:after="0"/>
        <w:rPr>
          <w:rFonts w:ascii="Arial" w:hAnsi="Arial" w:cs="Arial"/>
          <w:i/>
        </w:rPr>
      </w:pPr>
      <w:r w:rsidRPr="003214B5">
        <w:rPr>
          <w:rStyle w:val="FootnoteReference"/>
          <w:rFonts w:ascii="Arial" w:hAnsi="Arial" w:cs="Arial"/>
          <w:i/>
        </w:rPr>
        <w:footnoteRef/>
      </w:r>
      <w:r w:rsidRPr="003214B5">
        <w:rPr>
          <w:rFonts w:ascii="Arial" w:hAnsi="Arial" w:cs="Arial"/>
          <w:i/>
        </w:rPr>
        <w:t xml:space="preserve"> (</w:t>
      </w:r>
      <w:r w:rsidRPr="00356DB2">
        <w:rPr>
          <w:rFonts w:ascii="Arial" w:hAnsi="Arial" w:cs="Arial"/>
          <w:i/>
        </w:rPr>
        <w:t>Help text</w:t>
      </w:r>
      <w:r w:rsidRPr="003214B5">
        <w:rPr>
          <w:rFonts w:ascii="Arial" w:hAnsi="Arial" w:cs="Arial"/>
          <w:i/>
        </w:rPr>
        <w:t xml:space="preserve">) When equipment or supplies (including materials) purchased with PA funding are no longer needed for response to or recovery from the incident, the Applicant may use the items for other federally funded programs or projects, provided the Applicant informs FEMA. Tribal and local governments and PNPs must calculate the current fair market value of each individual item of equipment. Fair market value is either the selling price or the advertised price for a similar item in a competitive market. The Applicant must provide the current fair market for any items that have a current fair market value of $5,000 or more. FEMA reduces eligible funding by this amount. </w:t>
      </w:r>
    </w:p>
  </w:footnote>
  <w:footnote w:id="190">
    <w:p w:rsidR="00073123" w:rsidRPr="003214B5" w:rsidP="00073123" w14:paraId="548B0E98" w14:textId="77777777">
      <w:pPr>
        <w:pStyle w:val="FootnoteText"/>
        <w:spacing w:after="0"/>
        <w:rPr>
          <w:rFonts w:ascii="Arial" w:hAnsi="Arial" w:cs="Arial"/>
          <w:i/>
        </w:rPr>
      </w:pPr>
      <w:r w:rsidRPr="003214B5">
        <w:rPr>
          <w:rStyle w:val="FootnoteReference"/>
          <w:rFonts w:ascii="Arial" w:hAnsi="Arial" w:cs="Arial"/>
          <w:i/>
        </w:rPr>
        <w:footnoteRef/>
      </w:r>
      <w:r w:rsidRPr="003214B5">
        <w:rPr>
          <w:rFonts w:ascii="Arial" w:hAnsi="Arial" w:cs="Arial"/>
          <w:i/>
        </w:rPr>
        <w:t xml:space="preserve"> Functionality: Calculate based on quantity x unit price. </w:t>
      </w:r>
    </w:p>
  </w:footnote>
  <w:footnote w:id="191">
    <w:p w:rsidR="005B3A91" w:rsidRPr="003214B5" w:rsidP="005B3A91" w14:paraId="6CE30E94" w14:textId="77777777">
      <w:pPr>
        <w:pStyle w:val="FootnoteText"/>
        <w:spacing w:after="0"/>
        <w:rPr>
          <w:rFonts w:ascii="Arial" w:hAnsi="Arial" w:cs="Arial"/>
          <w:i/>
        </w:rPr>
      </w:pPr>
      <w:r w:rsidRPr="003214B5">
        <w:rPr>
          <w:rStyle w:val="FootnoteReference"/>
          <w:rFonts w:ascii="Arial" w:hAnsi="Arial" w:cs="Arial"/>
          <w:i/>
        </w:rPr>
        <w:footnoteRef/>
      </w:r>
      <w:r w:rsidRPr="003214B5">
        <w:rPr>
          <w:rFonts w:ascii="Arial" w:hAnsi="Arial" w:cs="Arial"/>
          <w:i/>
        </w:rPr>
        <w:t xml:space="preserve"> Functionality: Populate question only if Applicants selects Purchased. </w:t>
      </w:r>
    </w:p>
  </w:footnote>
  <w:footnote w:id="192">
    <w:p w:rsidR="00C56B79" w:rsidRPr="003214B5" w:rsidP="00C56B79" w14:paraId="7E3ACBD3" w14:textId="77777777">
      <w:pPr>
        <w:pStyle w:val="FootnoteText"/>
        <w:spacing w:after="0"/>
        <w:rPr>
          <w:rFonts w:ascii="Arial" w:hAnsi="Arial" w:cs="Arial"/>
          <w:i/>
        </w:rPr>
      </w:pPr>
      <w:r w:rsidRPr="003214B5">
        <w:rPr>
          <w:rStyle w:val="FootnoteReference"/>
          <w:rFonts w:ascii="Arial" w:hAnsi="Arial" w:cs="Arial"/>
          <w:i/>
        </w:rPr>
        <w:footnoteRef/>
      </w:r>
      <w:r w:rsidRPr="003214B5">
        <w:rPr>
          <w:rFonts w:ascii="Arial" w:hAnsi="Arial" w:cs="Arial"/>
          <w:i/>
        </w:rPr>
        <w:t xml:space="preserve"> (</w:t>
      </w:r>
      <w:r w:rsidRPr="00356DB2">
        <w:rPr>
          <w:rFonts w:ascii="Arial" w:hAnsi="Arial" w:cs="Arial"/>
          <w:i/>
        </w:rPr>
        <w:t>Help text</w:t>
      </w:r>
      <w:r w:rsidRPr="003214B5">
        <w:rPr>
          <w:rFonts w:ascii="Arial" w:hAnsi="Arial" w:cs="Arial"/>
          <w:i/>
        </w:rPr>
        <w:t>) Other costs may include travel costs (including meals and incidentals), utilities and other expenses directly tied to the performance of eligible work. Not all costs incurred as a result of the incident are eligible. See the Public Assistance Program and Policy Guide for detailed requirements on Ineligible Costs.</w:t>
      </w:r>
    </w:p>
  </w:footnote>
  <w:footnote w:id="193">
    <w:p w:rsidR="007074FE" w:rsidRPr="00942552" w:rsidP="007074FE" w14:paraId="7A991D38" w14:textId="77777777">
      <w:pPr>
        <w:pStyle w:val="FootnoteText"/>
        <w:spacing w:after="0"/>
        <w:rPr>
          <w:rFonts w:ascii="Arial" w:hAnsi="Arial" w:cs="Arial"/>
          <w:i/>
        </w:rPr>
      </w:pPr>
      <w:r w:rsidRPr="00942552">
        <w:rPr>
          <w:rStyle w:val="FootnoteReference"/>
          <w:rFonts w:ascii="Arial" w:hAnsi="Arial" w:cs="Arial"/>
          <w:i/>
        </w:rPr>
        <w:footnoteRef/>
      </w:r>
      <w:r w:rsidRPr="00942552">
        <w:rPr>
          <w:rFonts w:ascii="Arial" w:hAnsi="Arial" w:cs="Arial"/>
          <w:i/>
        </w:rPr>
        <w:t xml:space="preserve"> (</w:t>
      </w:r>
      <w:r w:rsidRPr="00356DB2">
        <w:rPr>
          <w:rFonts w:ascii="Arial" w:hAnsi="Arial" w:cs="Arial"/>
          <w:i/>
        </w:rPr>
        <w:t>Help text</w:t>
      </w:r>
      <w:r w:rsidRPr="00942552">
        <w:rPr>
          <w:rFonts w:ascii="Arial" w:hAnsi="Arial" w:cs="Arial"/>
          <w:i/>
        </w:rPr>
        <w:t>) Please provide a meal/per diem policy. If no policy is available, explain why meals were provided.</w:t>
      </w:r>
    </w:p>
  </w:footnote>
  <w:footnote w:id="194">
    <w:p w:rsidR="007074FE" w:rsidRPr="00942552" w:rsidP="007074FE" w14:paraId="5F02E228" w14:textId="77777777">
      <w:pPr>
        <w:pStyle w:val="FootnoteText"/>
        <w:spacing w:after="0"/>
        <w:rPr>
          <w:rFonts w:ascii="Arial" w:hAnsi="Arial" w:cs="Arial"/>
          <w:i/>
        </w:rPr>
      </w:pPr>
      <w:r w:rsidRPr="00942552">
        <w:rPr>
          <w:rStyle w:val="FootnoteReference"/>
          <w:rFonts w:ascii="Arial" w:hAnsi="Arial" w:cs="Arial"/>
          <w:i/>
        </w:rPr>
        <w:footnoteRef/>
      </w:r>
      <w:r w:rsidRPr="00942552">
        <w:rPr>
          <w:rFonts w:ascii="Arial" w:hAnsi="Arial" w:cs="Arial"/>
          <w:i/>
        </w:rPr>
        <w:t xml:space="preserve"> (</w:t>
      </w:r>
      <w:r w:rsidRPr="00356DB2">
        <w:rPr>
          <w:rFonts w:ascii="Arial" w:hAnsi="Arial" w:cs="Arial"/>
          <w:i/>
        </w:rPr>
        <w:t>Help text</w:t>
      </w:r>
      <w:r w:rsidRPr="00942552">
        <w:rPr>
          <w:rFonts w:ascii="Arial" w:hAnsi="Arial" w:cs="Arial"/>
          <w:i/>
        </w:rPr>
        <w:t>) and Functionality: Applicants submitting projects must choose one of the following: donated buildings, donated land, or donated space.</w:t>
      </w:r>
    </w:p>
  </w:footnote>
  <w:footnote w:id="195">
    <w:p w:rsidR="007074FE" w:rsidRPr="00942552" w:rsidP="007074FE" w14:paraId="0CAAF944" w14:textId="77777777">
      <w:pPr>
        <w:pStyle w:val="FootnoteText"/>
        <w:spacing w:after="0"/>
        <w:rPr>
          <w:rFonts w:ascii="Arial" w:hAnsi="Arial" w:cs="Arial"/>
          <w:i/>
        </w:rPr>
      </w:pPr>
      <w:r w:rsidRPr="00942552">
        <w:rPr>
          <w:rStyle w:val="FootnoteReference"/>
          <w:rFonts w:ascii="Arial" w:hAnsi="Arial" w:cs="Arial"/>
          <w:i/>
        </w:rPr>
        <w:footnoteRef/>
      </w:r>
      <w:r w:rsidRPr="00942552">
        <w:rPr>
          <w:rFonts w:ascii="Arial" w:hAnsi="Arial" w:cs="Arial"/>
          <w:i/>
        </w:rPr>
        <w:t xml:space="preserve"> (</w:t>
      </w:r>
      <w:r w:rsidRPr="00356DB2">
        <w:rPr>
          <w:rFonts w:ascii="Arial" w:hAnsi="Arial" w:cs="Arial"/>
          <w:i/>
        </w:rPr>
        <w:t>Help text</w:t>
      </w:r>
      <w:r w:rsidRPr="00942552">
        <w:rPr>
          <w:rFonts w:ascii="Arial" w:hAnsi="Arial" w:cs="Arial"/>
          <w:i/>
        </w:rPr>
        <w:t>) For buildings or land donated permanently (i.e., with a transfer of ownership), offset is based on the fair market value at the time of donation as established by an independent appraisal and certified by the Applicant.</w:t>
      </w:r>
    </w:p>
  </w:footnote>
  <w:footnote w:id="196">
    <w:p w:rsidR="007074FE" w:rsidRPr="00942552" w:rsidP="007074FE" w14:paraId="16296C4A" w14:textId="77777777">
      <w:pPr>
        <w:pStyle w:val="FootnoteText"/>
        <w:spacing w:after="0"/>
        <w:rPr>
          <w:rFonts w:ascii="Arial" w:hAnsi="Arial" w:cs="Arial"/>
          <w:i/>
        </w:rPr>
      </w:pPr>
      <w:r w:rsidRPr="00942552">
        <w:rPr>
          <w:rStyle w:val="FootnoteReference"/>
          <w:rFonts w:ascii="Arial" w:hAnsi="Arial" w:cs="Arial"/>
          <w:i/>
        </w:rPr>
        <w:footnoteRef/>
      </w:r>
      <w:r w:rsidRPr="00942552">
        <w:rPr>
          <w:rFonts w:ascii="Arial" w:hAnsi="Arial" w:cs="Arial"/>
          <w:i/>
        </w:rPr>
        <w:t xml:space="preserve"> (</w:t>
      </w:r>
      <w:r w:rsidRPr="004E3147">
        <w:rPr>
          <w:rFonts w:ascii="Arial" w:hAnsi="Arial" w:cs="Arial"/>
          <w:i/>
        </w:rPr>
        <w:t>Help text</w:t>
      </w:r>
      <w:r w:rsidRPr="00942552">
        <w:rPr>
          <w:rFonts w:ascii="Arial" w:hAnsi="Arial" w:cs="Arial"/>
          <w:i/>
        </w:rPr>
        <w:t>) For building or land space donated for temporary use, the offset is based on the fair rental value of comparable privately-owned space in the same locality as established by an independent appraisal.</w:t>
      </w:r>
    </w:p>
  </w:footnote>
  <w:footnote w:id="197">
    <w:p w:rsidR="007074FE" w:rsidRPr="00942552" w:rsidP="007074FE" w14:paraId="4E2C0A67" w14:textId="77777777">
      <w:pPr>
        <w:pStyle w:val="FootnoteText"/>
        <w:spacing w:after="0"/>
        <w:rPr>
          <w:rFonts w:ascii="Arial" w:hAnsi="Arial" w:cs="Arial"/>
          <w:i/>
        </w:rPr>
      </w:pPr>
      <w:r w:rsidRPr="00942552">
        <w:rPr>
          <w:rStyle w:val="FootnoteReference"/>
          <w:rFonts w:ascii="Arial" w:hAnsi="Arial" w:cs="Arial"/>
          <w:i/>
        </w:rPr>
        <w:footnoteRef/>
      </w:r>
      <w:r w:rsidRPr="00942552">
        <w:rPr>
          <w:rFonts w:ascii="Arial" w:hAnsi="Arial" w:cs="Arial"/>
          <w:i/>
        </w:rPr>
        <w:t xml:space="preserve"> (</w:t>
      </w:r>
      <w:r w:rsidRPr="00356DB2">
        <w:rPr>
          <w:rFonts w:ascii="Arial" w:hAnsi="Arial" w:cs="Arial"/>
          <w:i/>
        </w:rPr>
        <w:t>Help text</w:t>
      </w:r>
      <w:r w:rsidRPr="00942552">
        <w:rPr>
          <w:rFonts w:ascii="Arial" w:hAnsi="Arial" w:cs="Arial"/>
          <w:i/>
        </w:rPr>
        <w:t>) Please provide vendor or donor name.</w:t>
      </w:r>
    </w:p>
  </w:footnote>
  <w:footnote w:id="198">
    <w:p w:rsidR="007074FE" w:rsidP="007074FE" w14:paraId="0A98021D" w14:textId="77777777">
      <w:pPr>
        <w:pStyle w:val="FootnoteText"/>
        <w:spacing w:after="0"/>
      </w:pPr>
      <w:r w:rsidRPr="00942552">
        <w:rPr>
          <w:rStyle w:val="FootnoteReference"/>
          <w:rFonts w:ascii="Arial" w:hAnsi="Arial" w:cs="Arial"/>
          <w:i/>
        </w:rPr>
        <w:footnoteRef/>
      </w:r>
      <w:r w:rsidRPr="00942552">
        <w:rPr>
          <w:rFonts w:ascii="Arial" w:hAnsi="Arial" w:cs="Arial"/>
          <w:i/>
        </w:rPr>
        <w:t xml:space="preserve"> Functionality: Calculate total cost.</w:t>
      </w:r>
    </w:p>
  </w:footnote>
  <w:footnote w:id="199">
    <w:p w:rsidR="005412E7" w:rsidP="005412E7" w14:paraId="53A7C764" w14:textId="77777777">
      <w:pPr>
        <w:pStyle w:val="FootnoteText"/>
        <w:spacing w:after="0"/>
      </w:pPr>
      <w:r>
        <w:rPr>
          <w:rStyle w:val="FootnoteReference"/>
        </w:rPr>
        <w:footnoteRef/>
      </w:r>
      <w:r>
        <w:t xml:space="preserve"> </w:t>
      </w:r>
      <w:r w:rsidRPr="00D90B36">
        <w:rPr>
          <w:rFonts w:ascii="Arial" w:hAnsi="Arial" w:cs="Arial"/>
          <w:i/>
          <w:iCs/>
        </w:rPr>
        <w:t>Functionality: Generate costs from the General Cost and Work Status Information section.</w:t>
      </w:r>
    </w:p>
  </w:footnote>
  <w:footnote w:id="200">
    <w:p w:rsidR="00FC77BC" w:rsidRPr="00E716E8" w:rsidP="00FC77BC" w14:paraId="18F17534" w14:textId="77777777">
      <w:pPr>
        <w:pStyle w:val="FootnoteText"/>
        <w:spacing w:after="0"/>
        <w:rPr>
          <w:rFonts w:ascii="Arial" w:hAnsi="Arial" w:cs="Arial"/>
          <w:i/>
          <w:iCs/>
        </w:rPr>
      </w:pPr>
      <w:r w:rsidRPr="00E716E8">
        <w:rPr>
          <w:rStyle w:val="FootnoteReference"/>
          <w:rFonts w:ascii="Arial" w:hAnsi="Arial" w:cs="Arial"/>
          <w:i/>
          <w:iCs/>
        </w:rPr>
        <w:footnoteRef/>
      </w:r>
      <w:r w:rsidRPr="00E716E8">
        <w:rPr>
          <w:rFonts w:ascii="Arial" w:hAnsi="Arial" w:cs="Arial"/>
          <w:i/>
          <w:iCs/>
        </w:rPr>
        <w:t xml:space="preserve"> (</w:t>
      </w:r>
      <w:r w:rsidRPr="002B153F">
        <w:rPr>
          <w:rFonts w:ascii="Arial" w:hAnsi="Arial" w:cs="Arial"/>
          <w:i/>
          <w:iCs/>
        </w:rPr>
        <w:t>Help text</w:t>
      </w:r>
      <w:r w:rsidRPr="00E716E8">
        <w:rPr>
          <w:rFonts w:ascii="Arial" w:hAnsi="Arial" w:cs="Arial"/>
          <w:i/>
          <w:iCs/>
        </w:rPr>
        <w:t>) Please provide a meal/per diem policy. If no policy is available, explain why meals were provided.</w:t>
      </w:r>
    </w:p>
  </w:footnote>
  <w:footnote w:id="201">
    <w:p w:rsidR="009C3C67" w:rsidRPr="00E716E8" w:rsidP="009C3C67" w14:paraId="49222817" w14:textId="77777777">
      <w:pPr>
        <w:pStyle w:val="FootnoteText"/>
        <w:spacing w:after="0"/>
        <w:rPr>
          <w:rFonts w:ascii="Arial" w:hAnsi="Arial" w:cs="Arial"/>
          <w:i/>
          <w:iCs/>
        </w:rPr>
      </w:pPr>
      <w:r w:rsidRPr="00E716E8">
        <w:rPr>
          <w:rStyle w:val="FootnoteReference"/>
          <w:rFonts w:ascii="Arial" w:hAnsi="Arial" w:cs="Arial"/>
          <w:i/>
          <w:iCs/>
        </w:rPr>
        <w:footnoteRef/>
      </w:r>
      <w:r w:rsidRPr="00E716E8">
        <w:rPr>
          <w:rFonts w:ascii="Arial" w:hAnsi="Arial" w:cs="Arial"/>
          <w:i/>
          <w:iCs/>
        </w:rPr>
        <w:t xml:space="preserve"> (</w:t>
      </w:r>
      <w:r w:rsidRPr="002B153F">
        <w:rPr>
          <w:rFonts w:ascii="Arial" w:hAnsi="Arial" w:cs="Arial"/>
          <w:i/>
          <w:iCs/>
        </w:rPr>
        <w:t>Help text</w:t>
      </w:r>
      <w:r w:rsidRPr="00E716E8">
        <w:rPr>
          <w:rFonts w:ascii="Arial" w:hAnsi="Arial" w:cs="Arial"/>
          <w:i/>
          <w:iCs/>
        </w:rPr>
        <w:t>) and Functionality: Applicants submitting projects must choose one of the following: donated buildings, donated land, or donated space.</w:t>
      </w:r>
    </w:p>
  </w:footnote>
  <w:footnote w:id="202">
    <w:p w:rsidR="00ED2AFA" w:rsidP="00ED2AFA" w14:paraId="2C739657" w14:textId="77777777">
      <w:pPr>
        <w:pStyle w:val="FootnoteText"/>
        <w:spacing w:after="0"/>
      </w:pPr>
      <w:r w:rsidRPr="000069B2">
        <w:rPr>
          <w:rStyle w:val="FootnoteReference"/>
          <w:rFonts w:ascii="Arial" w:hAnsi="Arial" w:cs="Arial"/>
        </w:rPr>
        <w:footnoteRef/>
      </w:r>
      <w:r w:rsidRPr="000069B2">
        <w:rPr>
          <w:rFonts w:ascii="Arial" w:hAnsi="Arial" w:cs="Arial"/>
        </w:rPr>
        <w:t xml:space="preserve"> </w:t>
      </w:r>
      <w:r w:rsidRPr="000069B2">
        <w:rPr>
          <w:rFonts w:ascii="Arial" w:hAnsi="Arial" w:cs="Arial"/>
          <w:bCs/>
          <w:i/>
          <w:iCs/>
        </w:rPr>
        <w:t>Functionality: Optional not required.</w:t>
      </w:r>
    </w:p>
  </w:footnote>
  <w:footnote w:id="203">
    <w:p w:rsidR="00CE3A49" w:rsidRPr="000C3CE5" w:rsidP="00CE3A49" w14:paraId="17C9B028" w14:textId="77777777">
      <w:pPr>
        <w:pStyle w:val="FootnoteText"/>
        <w:spacing w:after="0"/>
        <w:rPr>
          <w:rFonts w:ascii="Arial" w:hAnsi="Arial" w:cs="Arial"/>
          <w:i/>
        </w:rPr>
      </w:pPr>
      <w:r w:rsidRPr="000C3CE5">
        <w:rPr>
          <w:rStyle w:val="FootnoteReference"/>
          <w:rFonts w:ascii="Arial" w:hAnsi="Arial" w:cs="Arial"/>
        </w:rPr>
        <w:footnoteRef/>
      </w:r>
      <w:r w:rsidRPr="000C3CE5">
        <w:rPr>
          <w:rFonts w:ascii="Arial" w:hAnsi="Arial" w:cs="Arial"/>
        </w:rPr>
        <w:t xml:space="preserve"> </w:t>
      </w:r>
      <w:r w:rsidRPr="000C3CE5">
        <w:rPr>
          <w:rFonts w:ascii="Arial" w:hAnsi="Arial" w:cs="Arial"/>
          <w:i/>
        </w:rPr>
        <w:t>Functionality:</w:t>
      </w:r>
      <w:r w:rsidRPr="000C3CE5">
        <w:rPr>
          <w:rFonts w:ascii="Arial" w:hAnsi="Arial" w:cs="Arial"/>
          <w:i/>
          <w:color w:val="000000" w:themeColor="text1"/>
        </w:rPr>
        <w:t xml:space="preserve"> </w:t>
      </w:r>
      <w:r w:rsidRPr="000C3CE5">
        <w:rPr>
          <w:rFonts w:ascii="Arial" w:hAnsi="Arial" w:cs="Arial"/>
          <w:i/>
          <w:iCs/>
        </w:rPr>
        <w:t>Automate based on date submitted.</w:t>
      </w:r>
    </w:p>
  </w:footnote>
  <w:footnote w:id="204">
    <w:p w:rsidR="009116F1" w:rsidRPr="000C3CE5" w:rsidP="009116F1" w14:paraId="116A7FF3" w14:textId="77777777">
      <w:pPr>
        <w:pStyle w:val="FootnoteText"/>
        <w:spacing w:after="0"/>
        <w:rPr>
          <w:rFonts w:ascii="Arial" w:hAnsi="Arial" w:cs="Arial"/>
          <w:i/>
        </w:rPr>
      </w:pPr>
      <w:r w:rsidRPr="000C3CE5">
        <w:rPr>
          <w:rStyle w:val="FootnoteReference"/>
          <w:rFonts w:ascii="Arial" w:hAnsi="Arial" w:cs="Arial"/>
        </w:rPr>
        <w:footnoteRef/>
      </w:r>
      <w:r w:rsidRPr="000C3CE5">
        <w:rPr>
          <w:rFonts w:ascii="Arial" w:hAnsi="Arial" w:cs="Arial"/>
          <w:i/>
        </w:rPr>
        <w:t xml:space="preserve"> Functionality: The Recipient completes this section prior to submission to FEMA.</w:t>
      </w:r>
      <w:r>
        <w:rPr>
          <w:rFonts w:ascii="Arial" w:hAnsi="Arial" w:cs="Arial"/>
          <w:i/>
        </w:rPr>
        <w:t xml:space="preserve"> </w:t>
      </w:r>
      <w:r w:rsidRPr="00557EA2">
        <w:rPr>
          <w:rFonts w:ascii="Arial" w:hAnsi="Arial" w:cs="Arial"/>
          <w:i/>
        </w:rPr>
        <w:t>Do not include this section on Recipient project applications.</w:t>
      </w:r>
    </w:p>
  </w:footnote>
  <w:footnote w:id="205">
    <w:p w:rsidR="00CC4333" w:rsidRPr="00E10453" w:rsidP="00CC4333" w14:paraId="360B2F36" w14:textId="77777777">
      <w:pPr>
        <w:pStyle w:val="FootnoteText"/>
        <w:spacing w:after="0"/>
        <w:rPr>
          <w:rFonts w:ascii="Arial" w:hAnsi="Arial" w:cs="Arial"/>
          <w:i/>
        </w:rPr>
      </w:pPr>
      <w:r w:rsidRPr="000C3CE5">
        <w:rPr>
          <w:rStyle w:val="FootnoteReference"/>
          <w:rFonts w:ascii="Arial" w:hAnsi="Arial" w:cs="Arial"/>
        </w:rPr>
        <w:footnoteRef/>
      </w:r>
      <w:r w:rsidRPr="000C3CE5">
        <w:rPr>
          <w:rFonts w:ascii="Arial" w:hAnsi="Arial" w:cs="Arial"/>
          <w:i/>
        </w:rPr>
        <w:t xml:space="preserve"> Functionality: Automated based on date submitted.</w:t>
      </w:r>
    </w:p>
  </w:footnote>
  <w:footnote w:id="206">
    <w:p w:rsidR="00271671" w:rsidRPr="00B901E0" w:rsidP="00271671" w14:paraId="714987BD" w14:textId="77777777">
      <w:pPr>
        <w:pStyle w:val="FootnoteText"/>
        <w:spacing w:after="0"/>
        <w:rPr>
          <w:rFonts w:ascii="Arial" w:eastAsia="Arial" w:hAnsi="Arial" w:cs="Arial"/>
          <w:i/>
        </w:rPr>
      </w:pPr>
      <w:r w:rsidRPr="00B901E0">
        <w:rPr>
          <w:rStyle w:val="FootnoteReference"/>
        </w:rPr>
        <w:footnoteRef/>
      </w:r>
      <w:r w:rsidRPr="00B901E0">
        <w:rPr>
          <w:rFonts w:ascii="Arial" w:eastAsia="Arial" w:hAnsi="Arial" w:cs="Arial"/>
          <w:i/>
        </w:rPr>
        <w:t xml:space="preserve"> Functionality: Only show this section if the work is 100% complete.</w:t>
      </w:r>
    </w:p>
  </w:footnote>
  <w:footnote w:id="207">
    <w:p w:rsidR="00144473" w:rsidRPr="009B5611" w:rsidP="00144473" w14:paraId="1A873FEE" w14:textId="77777777">
      <w:pPr>
        <w:pStyle w:val="FootnoteText"/>
        <w:spacing w:after="0"/>
        <w:rPr>
          <w:rFonts w:ascii="Arial" w:hAnsi="Arial" w:cs="Arial"/>
          <w:i/>
          <w:iCs/>
        </w:rPr>
      </w:pPr>
      <w:r w:rsidRPr="009B5611">
        <w:rPr>
          <w:rStyle w:val="FootnoteReference"/>
          <w:rFonts w:ascii="Arial" w:hAnsi="Arial" w:cs="Arial"/>
        </w:rPr>
        <w:footnoteRef/>
      </w:r>
      <w:r w:rsidRPr="009B5611">
        <w:rPr>
          <w:rFonts w:ascii="Arial" w:hAnsi="Arial" w:cs="Arial"/>
        </w:rPr>
        <w:t xml:space="preserve"> </w:t>
      </w:r>
      <w:r w:rsidRPr="009B5611">
        <w:rPr>
          <w:rFonts w:ascii="Arial" w:hAnsi="Arial" w:cs="Arial"/>
          <w:i/>
          <w:iCs/>
        </w:rPr>
        <w:t xml:space="preserve">Functionality: If selected, </w:t>
      </w:r>
      <w:r w:rsidRPr="009B5611">
        <w:rPr>
          <w:rFonts w:ascii="Arial" w:hAnsi="Arial" w:cs="Arial"/>
          <w:i/>
          <w:iCs/>
          <w:color w:val="000000" w:themeColor="text1"/>
        </w:rPr>
        <w:t>instruct the Applicant to the General Cost and Work Status Information section to provide your final costs and upload supporting documentation.</w:t>
      </w:r>
    </w:p>
  </w:footnote>
  <w:footnote w:id="208">
    <w:p w:rsidR="00341A7B" w:rsidRPr="00FA23ED" w:rsidP="00341A7B" w14:paraId="27B12296" w14:textId="77777777">
      <w:pPr>
        <w:pStyle w:val="FootnoteText"/>
        <w:spacing w:after="0"/>
        <w:rPr>
          <w:rFonts w:ascii="Arial" w:hAnsi="Arial" w:cs="Arial"/>
          <w:i/>
          <w:iCs/>
        </w:rPr>
      </w:pPr>
      <w:r w:rsidRPr="00FA23ED">
        <w:rPr>
          <w:rStyle w:val="FootnoteReference"/>
          <w:rFonts w:ascii="Arial" w:eastAsia="Arial" w:hAnsi="Arial" w:cs="Arial"/>
          <w:i/>
          <w:iCs/>
        </w:rPr>
        <w:footnoteRef/>
      </w:r>
      <w:r w:rsidRPr="00FA23ED">
        <w:rPr>
          <w:rFonts w:ascii="Arial" w:hAnsi="Arial" w:cs="Arial"/>
          <w:i/>
          <w:iCs/>
        </w:rPr>
        <w:t xml:space="preserve"> Functionality: Generate Work Completed date from the Large Project QPR. If certificate is created or submitted after the deadline prompt a Closeout Extension Request.</w:t>
      </w:r>
    </w:p>
  </w:footnote>
  <w:footnote w:id="209">
    <w:p w:rsidR="00A64840" w:rsidP="00A64840" w14:paraId="792D4BBB" w14:textId="77777777">
      <w:pPr>
        <w:pStyle w:val="FootnoteText"/>
        <w:spacing w:after="0"/>
      </w:pPr>
      <w:r w:rsidRPr="00FA23ED">
        <w:rPr>
          <w:rStyle w:val="FootnoteReference"/>
          <w:rFonts w:ascii="Arial" w:hAnsi="Arial" w:cs="Arial"/>
          <w:i/>
          <w:iCs/>
        </w:rPr>
        <w:footnoteRef/>
      </w:r>
      <w:r w:rsidRPr="00FA23ED">
        <w:rPr>
          <w:rFonts w:ascii="Arial" w:hAnsi="Arial" w:cs="Arial"/>
          <w:i/>
          <w:iCs/>
        </w:rPr>
        <w:t xml:space="preserve"> Functionality: Automate based on date submitted.</w:t>
      </w:r>
    </w:p>
  </w:footnote>
  <w:footnote w:id="210">
    <w:p w:rsidR="00D655A7" w:rsidP="00D655A7" w14:paraId="7D4F5634" w14:textId="77777777">
      <w:pPr>
        <w:pStyle w:val="FootnoteText"/>
      </w:pPr>
      <w:r w:rsidRPr="00F56B1F">
        <w:rPr>
          <w:rStyle w:val="FootnoteReference"/>
          <w:rFonts w:ascii="Arial" w:hAnsi="Arial"/>
        </w:rPr>
        <w:footnoteRef/>
      </w:r>
      <w:r>
        <w:t xml:space="preserve"> </w:t>
      </w:r>
      <w:r w:rsidRPr="00696146">
        <w:rPr>
          <w:rFonts w:ascii="Arial" w:hAnsi="Arial" w:cs="Arial"/>
          <w:i/>
          <w:iCs/>
        </w:rPr>
        <w:t>Functionality: Automate based on dat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9A9" w:rsidRPr="00914FA6" w:rsidP="00ED4FB5" w14:paraId="1ACB3812" w14:textId="0D9A3CEB">
    <w:pPr>
      <w:spacing w:after="0"/>
      <w:jc w:val="both"/>
      <w:rPr>
        <w:rFonts w:ascii="Franklin Gothic Book" w:hAnsi="Franklin Gothic Book"/>
        <w:sz w:val="24"/>
        <w:szCs w:val="24"/>
      </w:rPr>
    </w:pPr>
    <w:sdt>
      <w:sdtPr>
        <w:rPr>
          <w:rFonts w:ascii="Franklin Gothic Book" w:hAnsi="Franklin Gothic Book"/>
          <w:sz w:val="24"/>
          <w:szCs w:val="24"/>
        </w:rPr>
        <w:id w:val="-485710012"/>
        <w:docPartObj>
          <w:docPartGallery w:val="Watermarks"/>
          <w:docPartUnique/>
        </w:docPartObj>
      </w:sdtPr>
      <w:sdtContent>
        <w:r>
          <w:rPr>
            <w:rFonts w:ascii="Franklin Gothic Book" w:hAnsi="Franklin Gothic Book"/>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914FA6">
      <w:rPr>
        <w:rFonts w:ascii="Franklin Gothic Book" w:hAnsi="Franklin Gothic Book"/>
        <w:sz w:val="24"/>
        <w:szCs w:val="24"/>
      </w:rPr>
      <w:t>DEPARTMENT OF HOMELAND SECURITY</w:t>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Pr="00CC2AD5">
      <w:rPr>
        <w:rFonts w:ascii="Franklin Gothic Book" w:hAnsi="Franklin Gothic Book"/>
        <w:b/>
        <w:sz w:val="24"/>
        <w:szCs w:val="24"/>
      </w:rPr>
      <w:t>OMB Control Number 1660-0017</w:t>
    </w:r>
  </w:p>
  <w:p w:rsidR="004B39A9" w:rsidRPr="00914FA6" w:rsidP="00760322" w14:paraId="2BF4EC80" w14:textId="4D60D902">
    <w:pPr>
      <w:spacing w:after="0"/>
      <w:jc w:val="both"/>
      <w:rPr>
        <w:rFonts w:ascii="Franklin Gothic Book" w:hAnsi="Franklin Gothic Book"/>
        <w:sz w:val="24"/>
        <w:szCs w:val="24"/>
      </w:rPr>
    </w:pPr>
    <w:r w:rsidRPr="00914FA6">
      <w:rPr>
        <w:rFonts w:ascii="Franklin Gothic Book" w:hAnsi="Franklin Gothic Book"/>
        <w:sz w:val="24"/>
        <w:szCs w:val="24"/>
      </w:rPr>
      <w:t>Federal Emergency Management</w:t>
    </w:r>
    <w:r w:rsidRPr="00914FA6">
      <w:rPr>
        <w:rFonts w:ascii="Franklin Gothic Book" w:hAnsi="Franklin Gothic Book"/>
        <w:spacing w:val="5"/>
        <w:sz w:val="24"/>
        <w:szCs w:val="24"/>
      </w:rPr>
      <w:t xml:space="preserve"> </w:t>
    </w:r>
    <w:r w:rsidRPr="00914FA6">
      <w:rPr>
        <w:rFonts w:ascii="Franklin Gothic Book" w:hAnsi="Franklin Gothic Book"/>
        <w:spacing w:val="-4"/>
        <w:sz w:val="24"/>
        <w:szCs w:val="24"/>
      </w:rPr>
      <w:t>Agency</w:t>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00977A55">
      <w:rPr>
        <w:rFonts w:ascii="Franklin Gothic Book" w:hAnsi="Franklin Gothic Book"/>
        <w:sz w:val="24"/>
        <w:szCs w:val="24"/>
      </w:rPr>
      <w:t xml:space="preserve">               </w:t>
    </w:r>
    <w:r w:rsidRPr="00914FA6">
      <w:rPr>
        <w:rFonts w:ascii="Franklin Gothic Book" w:hAnsi="Franklin Gothic Book"/>
        <w:sz w:val="24"/>
        <w:szCs w:val="24"/>
      </w:rPr>
      <w:t>Expires Month Day,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9A9" w:rsidRPr="008363C8" w:rsidP="00675982" w14:paraId="04F8CA28" w14:textId="4C98B31B">
    <w:pPr>
      <w:widowControl w:val="0"/>
      <w:tabs>
        <w:tab w:val="center" w:pos="4680"/>
        <w:tab w:val="right" w:pos="9360"/>
      </w:tabs>
      <w:autoSpaceDE w:val="0"/>
      <w:autoSpaceDN w:val="0"/>
      <w:spacing w:after="0" w:line="240" w:lineRule="auto"/>
      <w:jc w:val="center"/>
      <w:rPr>
        <w:rFonts w:ascii="Franklin Gothic Medium" w:eastAsia="Times New Roman (Headings CS)" w:hAnsi="Franklin Gothic Medium" w:cs="Times New Roman (Headings CS)"/>
        <w:b/>
        <w:sz w:val="24"/>
        <w:szCs w:val="24"/>
      </w:rPr>
    </w:pPr>
  </w:p>
  <w:p w:rsidR="004B39A9" w:rsidRPr="00642C51" w:rsidP="00675982" w14:paraId="5770059F" w14:textId="77777777">
    <w:pPr>
      <w:widowControl w:val="0"/>
      <w:autoSpaceDE w:val="0"/>
      <w:autoSpaceDN w:val="0"/>
      <w:spacing w:after="0" w:line="240" w:lineRule="auto"/>
      <w:rPr>
        <w:rFonts w:ascii="Franklin Gothic Book" w:eastAsia="Times New Roman (Headings CS)" w:hAnsi="Franklin Gothic Book" w:cs="Times New Roman (Headings CS)"/>
        <w:sz w:val="24"/>
        <w:szCs w:val="24"/>
      </w:rPr>
    </w:pPr>
    <w:bookmarkStart w:id="50" w:name="_Hlk31877871"/>
    <w:r w:rsidRPr="00642C51">
      <w:rPr>
        <w:rFonts w:ascii="Franklin Gothic Book" w:eastAsia="Times New Roman (Headings CS)" w:hAnsi="Franklin Gothic Book" w:cs="Times New Roman (Headings CS)"/>
        <w:sz w:val="24"/>
        <w:szCs w:val="24"/>
      </w:rPr>
      <w:t xml:space="preserve">DEPARTMENT OF HOMELAND SECURITY </w:t>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b/>
        <w:sz w:val="24"/>
        <w:szCs w:val="24"/>
      </w:rPr>
      <w:t>OMB Control Number xxx-x-xx</w:t>
    </w:r>
  </w:p>
  <w:p w:rsidR="004B39A9" w:rsidRPr="00642C51" w:rsidP="006F26F7" w14:paraId="21CFE7FA" w14:textId="77777777">
    <w:pPr>
      <w:widowControl w:val="0"/>
      <w:autoSpaceDE w:val="0"/>
      <w:autoSpaceDN w:val="0"/>
      <w:spacing w:after="0" w:line="240" w:lineRule="auto"/>
      <w:rPr>
        <w:rFonts w:ascii="Franklin Gothic Book" w:eastAsia="Times New Roman (Headings CS)" w:hAnsi="Franklin Gothic Book" w:cs="Times New Roman (Headings CS)"/>
        <w:sz w:val="24"/>
        <w:szCs w:val="24"/>
      </w:rPr>
    </w:pPr>
    <w:r w:rsidRPr="00642C51">
      <w:rPr>
        <w:rFonts w:ascii="Franklin Gothic Book" w:eastAsia="Times New Roman (Headings CS)" w:hAnsi="Franklin Gothic Book" w:cs="Times New Roman (Headings CS)"/>
        <w:sz w:val="24"/>
        <w:szCs w:val="24"/>
      </w:rPr>
      <w:t>Federal Emergency Management</w:t>
    </w:r>
    <w:r w:rsidRPr="00642C51">
      <w:rPr>
        <w:rFonts w:ascii="Franklin Gothic Book" w:eastAsia="Times New Roman (Headings CS)" w:hAnsi="Franklin Gothic Book" w:cs="Times New Roman (Headings CS)"/>
        <w:spacing w:val="5"/>
        <w:sz w:val="24"/>
        <w:szCs w:val="24"/>
      </w:rPr>
      <w:t xml:space="preserve"> </w:t>
    </w:r>
    <w:r w:rsidRPr="00642C51">
      <w:rPr>
        <w:rFonts w:ascii="Franklin Gothic Book" w:eastAsia="Times New Roman (Headings CS)" w:hAnsi="Franklin Gothic Book" w:cs="Times New Roman (Headings CS)"/>
        <w:spacing w:val="-4"/>
        <w:sz w:val="24"/>
        <w:szCs w:val="24"/>
      </w:rPr>
      <w:t>Agency</w:t>
    </w:r>
    <w:r w:rsidRPr="00642C51">
      <w:rPr>
        <w:rFonts w:ascii="Franklin Gothic Book" w:eastAsia="Times New Roman (Headings CS)" w:hAnsi="Franklin Gothic Book" w:cs="Times New Roman (Headings CS)"/>
        <w:sz w:val="24"/>
        <w:szCs w:val="24"/>
      </w:rPr>
      <w:t xml:space="preserve"> </w:t>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t>Expires Month Day, Year</w:t>
    </w:r>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TableSubtitle"/>
      <w:lvlText w:val=""/>
      <w:lvlJc w:val="left"/>
      <w:pPr>
        <w:tabs>
          <w:tab w:val="num" w:pos="720"/>
        </w:tabs>
        <w:ind w:left="720" w:hanging="360"/>
      </w:pPr>
      <w:rPr>
        <w:rFonts w:ascii="Cambria Math" w:hAnsi="Cambria Math" w:hint="default"/>
      </w:rPr>
    </w:lvl>
  </w:abstractNum>
  <w:abstractNum w:abstractNumId="1">
    <w:nsid w:val="069B1E4D"/>
    <w:multiLevelType w:val="hybridMultilevel"/>
    <w:tmpl w:val="76D40188"/>
    <w:lvl w:ilvl="0">
      <w:start w:val="1"/>
      <w:numFmt w:val="decimal"/>
      <w:lvlText w:val="%1."/>
      <w:lvlJc w:val="left"/>
      <w:pPr>
        <w:ind w:left="720" w:hanging="360"/>
      </w:pPr>
    </w:lvl>
    <w:lvl w:ilvl="1">
      <w:start w:val="1"/>
      <w:numFmt w:val="lowerLetter"/>
      <w:pStyle w:val="ListAlpha"/>
      <w:lvlText w:val="%2."/>
      <w:lvlJc w:val="left"/>
      <w:pPr>
        <w:ind w:left="1440" w:hanging="360"/>
      </w:pPr>
    </w:lvl>
    <w:lvl w:ilvl="2">
      <w:start w:val="1"/>
      <w:numFmt w:val="lowerRoman"/>
      <w:pStyle w:val="List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92787"/>
    <w:multiLevelType w:val="hybridMultilevel"/>
    <w:tmpl w:val="998CF806"/>
    <w:lvl w:ilvl="0">
      <w:start w:val="1"/>
      <w:numFmt w:val="bullet"/>
      <w:lvlText w:val=""/>
      <w:lvlJc w:val="left"/>
      <w:pPr>
        <w:ind w:left="720" w:hanging="360"/>
      </w:pPr>
      <w:rPr>
        <w:rFonts w:ascii="Cambria Math" w:hAnsi="Cambria Math" w:hint="default"/>
      </w:rPr>
    </w:lvl>
    <w:lvl w:ilvl="1">
      <w:start w:val="1"/>
      <w:numFmt w:val="bullet"/>
      <w:pStyle w:val="ListBullet2"/>
      <w:lvlText w:val="o"/>
      <w:lvlJc w:val="left"/>
      <w:pPr>
        <w:ind w:left="1440" w:hanging="360"/>
      </w:pPr>
      <w:rPr>
        <w:rFonts w:ascii="Times New Roman (Headings CS)" w:hAnsi="Times New Roman (Headings CS)" w:cs="Times New Roman (Headings CS)" w:hint="default"/>
      </w:rPr>
    </w:lvl>
    <w:lvl w:ilvl="2">
      <w:start w:val="1"/>
      <w:numFmt w:val="bullet"/>
      <w:pStyle w:val="ListBullet3"/>
      <w:lvlText w:val=""/>
      <w:lvlJc w:val="left"/>
      <w:pPr>
        <w:ind w:left="2160" w:hanging="360"/>
      </w:pPr>
      <w:rPr>
        <w:rFonts w:ascii="Franklin Gothic Medium" w:hAnsi="Franklin Gothic Medium"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3">
    <w:nsid w:val="09540E31"/>
    <w:multiLevelType w:val="hybridMultilevel"/>
    <w:tmpl w:val="3B0E1390"/>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
    <w:nsid w:val="0AA640EE"/>
    <w:multiLevelType w:val="hybridMultilevel"/>
    <w:tmpl w:val="1798789A"/>
    <w:lvl w:ilvl="0">
      <w:start w:val="1"/>
      <w:numFmt w:val="bullet"/>
      <w:pStyle w:val="BulletStyle"/>
      <w:lvlText w:val=""/>
      <w:lvlJc w:val="left"/>
      <w:pPr>
        <w:ind w:left="720" w:hanging="360"/>
      </w:pPr>
      <w:rPr>
        <w:rFonts w:ascii="Cambria Math" w:hAnsi="Cambria Math" w:hint="default"/>
      </w:rPr>
    </w:lvl>
    <w:lvl w:ilvl="1">
      <w:start w:val="1"/>
      <w:numFmt w:val="bullet"/>
      <w:lvlText w:val="o"/>
      <w:lvlJc w:val="left"/>
      <w:pPr>
        <w:ind w:left="1440" w:hanging="360"/>
      </w:pPr>
      <w:rPr>
        <w:rFonts w:ascii="Times New Roman (Headings CS)" w:hAnsi="Times New Roman (Headings CS)" w:cs="Times New Roman (Headings CS)" w:hint="default"/>
      </w:rPr>
    </w:lvl>
    <w:lvl w:ilvl="2">
      <w:start w:val="1"/>
      <w:numFmt w:val="bullet"/>
      <w:lvlText w:val=""/>
      <w:lvlJc w:val="left"/>
      <w:pPr>
        <w:ind w:left="2160" w:hanging="360"/>
      </w:pPr>
      <w:rPr>
        <w:rFonts w:ascii="Franklin Gothic Medium" w:hAnsi="Franklin Gothic Medium"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tentative="1">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5">
    <w:nsid w:val="12B97615"/>
    <w:multiLevelType w:val="hybridMultilevel"/>
    <w:tmpl w:val="0E5C366A"/>
    <w:lvl w:ilvl="0">
      <w:start w:val="1"/>
      <w:numFmt w:val="none"/>
      <w:pStyle w:val="Heading1"/>
      <w:suff w:val="nothing"/>
      <w:lvlJc w:val="left"/>
      <w:pPr>
        <w:ind w:left="360" w:hanging="360"/>
      </w:pPr>
      <w:rPr>
        <w:rFonts w:hint="default"/>
        <w:smallCaps/>
      </w:rPr>
    </w:lvl>
    <w:lvl w:ilvl="1">
      <w:start w:val="1"/>
      <w:numFmt w:val="upperRoman"/>
      <w:pStyle w:val="Heading2"/>
      <w:lvlText w:val="%2."/>
      <w:lvlJc w:val="left"/>
      <w:pPr>
        <w:ind w:left="0" w:firstLine="0"/>
      </w:pPr>
      <w:rPr>
        <w:rFonts w:hint="default"/>
        <w:b/>
        <w:bCs/>
      </w:rPr>
    </w:lvl>
    <w:lvl w:ilvl="2">
      <w:start w:val="1"/>
      <w:numFmt w:val="upperLetter"/>
      <w:pStyle w:val="Heading3"/>
      <w:lvlText w:val="%3."/>
      <w:lvlJc w:val="left"/>
      <w:pPr>
        <w:ind w:left="0" w:firstLine="0"/>
      </w:pPr>
      <w:rPr>
        <w:rFonts w:hint="default"/>
      </w:rPr>
    </w:lvl>
    <w:lvl w:ilvl="3">
      <w:start w:val="1"/>
      <w:numFmt w:val="decimal"/>
      <w:lvlText w:val="%4."/>
      <w:lvlJc w:val="left"/>
      <w:pPr>
        <w:ind w:left="297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D0916DB"/>
    <w:multiLevelType w:val="hybridMultilevel"/>
    <w:tmpl w:val="B502BC8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7">
    <w:nsid w:val="245A591B"/>
    <w:multiLevelType w:val="hybridMultilevel"/>
    <w:tmpl w:val="4ED0DFA0"/>
    <w:lvl w:ilvl="0">
      <w:start w:val="0"/>
      <w:numFmt w:val="bullet"/>
      <w:lvlText w:val="□"/>
      <w:lvlJc w:val="left"/>
      <w:pPr>
        <w:ind w:left="720" w:hanging="360"/>
      </w:pPr>
      <w:rPr>
        <w:rFonts w:ascii="Times New Roman (Headings CS)" w:eastAsia="Times New Roman (Headings CS)" w:hAnsi="Times New Roman (Headings CS)" w:cs="Times New Roman (Headings CS)" w:hint="default"/>
        <w:color w:val="auto"/>
        <w:w w:val="99"/>
        <w:sz w:val="22"/>
        <w:szCs w:val="22"/>
        <w:lang w:val="en-US" w:eastAsia="en-US" w:bidi="en-US"/>
      </w:rPr>
    </w:lvl>
    <w:lvl w:ilvl="1">
      <w:start w:val="1"/>
      <w:numFmt w:val="bullet"/>
      <w:lvlText w:val="o"/>
      <w:lvlJc w:val="left"/>
      <w:pPr>
        <w:ind w:left="1440" w:hanging="360"/>
      </w:pPr>
      <w:rPr>
        <w:rFonts w:ascii="Times New Roman (Headings CS)" w:hAnsi="Times New Roman (Headings CS)" w:cs="Times New Roman (Headings CS)" w:hint="default"/>
        <w:color w:val="auto"/>
        <w:w w:val="99"/>
        <w:sz w:val="22"/>
        <w:szCs w:val="22"/>
        <w:lang w:val="en-US" w:eastAsia="en-US" w:bidi="en-US"/>
      </w:rPr>
    </w:lvl>
    <w:lvl w:ilvl="2">
      <w:start w:val="1"/>
      <w:numFmt w:val="bullet"/>
      <w:lvlText w:val=""/>
      <w:lvlJc w:val="left"/>
      <w:pPr>
        <w:ind w:left="2160" w:hanging="360"/>
      </w:pPr>
      <w:rPr>
        <w:rFonts w:ascii="Franklin Gothic Medium" w:hAnsi="Franklin Gothic Medium" w:hint="default"/>
      </w:rPr>
    </w:lvl>
    <w:lvl w:ilvl="3" w:tentative="1">
      <w:start w:val="1"/>
      <w:numFmt w:val="bullet"/>
      <w:pStyle w:val="Heading4"/>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tentative="1">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8">
    <w:nsid w:val="25253FDE"/>
    <w:multiLevelType w:val="hybridMultilevel"/>
    <w:tmpl w:val="C722E5E4"/>
    <w:lvl w:ilvl="0">
      <w:start w:val="1"/>
      <w:numFmt w:val="decimal"/>
      <w:pStyle w:val="ChapterHeading"/>
      <w:lvlText w:val="Section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CE42C5"/>
    <w:multiLevelType w:val="hybridMultilevel"/>
    <w:tmpl w:val="85C683E8"/>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0">
    <w:nsid w:val="2E3A2923"/>
    <w:multiLevelType w:val="hybridMultilevel"/>
    <w:tmpl w:val="A6442472"/>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1">
    <w:nsid w:val="3717358B"/>
    <w:multiLevelType w:val="multilevel"/>
    <w:tmpl w:val="CCD45584"/>
    <w:lvl w:ilvl="0">
      <w:start w:val="1"/>
      <w:numFmt w:val="decimal"/>
      <w:pStyle w:val="Check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A035742"/>
    <w:multiLevelType w:val="hybridMultilevel"/>
    <w:tmpl w:val="90521D00"/>
    <w:lvl w:ilvl="0">
      <w:start w:val="1"/>
      <w:numFmt w:val="bullet"/>
      <w:lvlText w:val=""/>
      <w:lvlJc w:val="left"/>
      <w:pPr>
        <w:ind w:left="720" w:hanging="360"/>
      </w:pPr>
      <w:rPr>
        <w:rFonts w:ascii="Cambria Math" w:hAnsi="Cambria Math" w:hint="default"/>
      </w:rPr>
    </w:lvl>
    <w:lvl w:ilvl="1">
      <w:start w:val="1"/>
      <w:numFmt w:val="bullet"/>
      <w:lvlText w:val="o"/>
      <w:lvlJc w:val="left"/>
      <w:pPr>
        <w:ind w:left="1440" w:hanging="360"/>
      </w:pPr>
      <w:rPr>
        <w:rFonts w:ascii="Times New Roman (Headings CS)" w:hAnsi="Times New Roman (Headings CS)" w:cs="Times New Roman (Headings CS)" w:hint="default"/>
      </w:rPr>
    </w:lvl>
    <w:lvl w:ilvl="2">
      <w:start w:val="1"/>
      <w:numFmt w:val="bullet"/>
      <w:pStyle w:val="Bullet3"/>
      <w:lvlText w:val=""/>
      <w:lvlJc w:val="left"/>
      <w:pPr>
        <w:ind w:left="2160" w:hanging="360"/>
      </w:pPr>
      <w:rPr>
        <w:rFonts w:ascii="Cambria Math" w:hAnsi="Cambria Math"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tentative="1">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13">
    <w:nsid w:val="3AE64F17"/>
    <w:multiLevelType w:val="multilevel"/>
    <w:tmpl w:val="DD4EB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75251F1"/>
    <w:multiLevelType w:val="hybridMultilevel"/>
    <w:tmpl w:val="427E4D94"/>
    <w:lvl w:ilvl="0">
      <w:start w:val="1"/>
      <w:numFmt w:val="none"/>
      <w:lvlText w:val="%1."/>
      <w:lvlJc w:val="left"/>
      <w:pPr>
        <w:ind w:left="-2160" w:firstLine="0"/>
      </w:pPr>
      <w:rPr>
        <w:rFonts w:hint="default"/>
      </w:rPr>
    </w:lvl>
    <w:lvl w:ilvl="1">
      <w:start w:val="1"/>
      <w:numFmt w:val="none"/>
      <w:lvlText w:val="%2."/>
      <w:lvlJc w:val="left"/>
      <w:pPr>
        <w:ind w:left="-1440" w:firstLine="0"/>
      </w:pPr>
      <w:rPr>
        <w:rFonts w:hint="default"/>
      </w:rPr>
    </w:lvl>
    <w:lvl w:ilvl="2">
      <w:start w:val="1"/>
      <w:numFmt w:val="none"/>
      <w:lvlText w:val="%3."/>
      <w:lvlJc w:val="left"/>
      <w:pPr>
        <w:ind w:left="-720" w:firstLine="0"/>
      </w:pPr>
      <w:rPr>
        <w:rFonts w:hint="default"/>
      </w:rPr>
    </w:lvl>
    <w:lvl w:ilvl="3">
      <w:start w:val="1"/>
      <w:numFmt w:val="none"/>
      <w:lvlText w:val="%4)"/>
      <w:lvlJc w:val="left"/>
      <w:pPr>
        <w:ind w:left="0" w:firstLine="0"/>
      </w:pPr>
      <w:rPr>
        <w:rFonts w:hint="default"/>
      </w:rPr>
    </w:lvl>
    <w:lvl w:ilvl="4">
      <w:start w:val="1"/>
      <w:numFmt w:val="decimal"/>
      <w:lvlText w:val="(%5)"/>
      <w:lvlJc w:val="left"/>
      <w:pPr>
        <w:ind w:left="720" w:firstLine="0"/>
      </w:pPr>
      <w:rPr>
        <w:rFonts w:hint="default"/>
      </w:rPr>
    </w:lvl>
    <w:lvl w:ilvl="5">
      <w:start w:val="1"/>
      <w:numFmt w:val="lowerLetter"/>
      <w:lvlText w:val="(%6)"/>
      <w:lvlJc w:val="left"/>
      <w:pPr>
        <w:ind w:left="1440" w:firstLine="0"/>
      </w:pPr>
      <w:rPr>
        <w:rFonts w:hint="default"/>
      </w:rPr>
    </w:lvl>
    <w:lvl w:ilvl="6">
      <w:start w:val="1"/>
      <w:numFmt w:val="lowerRoman"/>
      <w:pStyle w:val="Heading7"/>
      <w:lvlText w:val="(%7)"/>
      <w:lvlJc w:val="left"/>
      <w:pPr>
        <w:ind w:left="216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600" w:firstLine="0"/>
      </w:pPr>
      <w:rPr>
        <w:rFonts w:hint="default"/>
      </w:rPr>
    </w:lvl>
  </w:abstractNum>
  <w:abstractNum w:abstractNumId="15">
    <w:nsid w:val="4A0F661F"/>
    <w:multiLevelType w:val="hybridMultilevel"/>
    <w:tmpl w:val="4CD86B72"/>
    <w:lvl w:ilvl="0">
      <w:start w:val="1"/>
      <w:numFmt w:val="bullet"/>
      <w:pStyle w:val="BulletLists"/>
      <w:lvlText w:val=""/>
      <w:lvlJc w:val="left"/>
      <w:pPr>
        <w:ind w:left="1080" w:hanging="360"/>
      </w:pPr>
      <w:rPr>
        <w:rFonts w:ascii="Cambria Math" w:hAnsi="Cambria Math" w:hint="default"/>
        <w:color w:val="auto"/>
        <w:w w:val="99"/>
        <w:sz w:val="22"/>
        <w:szCs w:val="22"/>
      </w:rPr>
    </w:lvl>
    <w:lvl w:ilvl="1" w:tentative="1">
      <w:start w:val="1"/>
      <w:numFmt w:val="bullet"/>
      <w:lvlText w:val="o"/>
      <w:lvlJc w:val="left"/>
      <w:pPr>
        <w:ind w:left="1800" w:hanging="360"/>
      </w:pPr>
      <w:rPr>
        <w:rFonts w:ascii="Times New Roman (Headings CS)" w:hAnsi="Times New Roman (Headings CS)" w:cs="Times New Roman (Headings CS)" w:hint="default"/>
      </w:rPr>
    </w:lvl>
    <w:lvl w:ilvl="2" w:tentative="1">
      <w:start w:val="1"/>
      <w:numFmt w:val="bullet"/>
      <w:lvlText w:val=""/>
      <w:lvlJc w:val="left"/>
      <w:pPr>
        <w:ind w:left="2520" w:hanging="360"/>
      </w:pPr>
      <w:rPr>
        <w:rFonts w:ascii="Franklin Gothic Medium" w:hAnsi="Franklin Gothic Medium" w:hint="default"/>
      </w:rPr>
    </w:lvl>
    <w:lvl w:ilvl="3" w:tentative="1">
      <w:start w:val="1"/>
      <w:numFmt w:val="bullet"/>
      <w:lvlText w:val=""/>
      <w:lvlJc w:val="left"/>
      <w:pPr>
        <w:ind w:left="3240" w:hanging="360"/>
      </w:pPr>
      <w:rPr>
        <w:rFonts w:ascii="Cambria Math" w:hAnsi="Cambria Math" w:hint="default"/>
      </w:rPr>
    </w:lvl>
    <w:lvl w:ilvl="4" w:tentative="1">
      <w:start w:val="1"/>
      <w:numFmt w:val="bullet"/>
      <w:lvlText w:val="o"/>
      <w:lvlJc w:val="left"/>
      <w:pPr>
        <w:ind w:left="3960" w:hanging="360"/>
      </w:pPr>
      <w:rPr>
        <w:rFonts w:ascii="Times New Roman (Headings CS)" w:hAnsi="Times New Roman (Headings CS)" w:cs="Times New Roman (Headings CS)" w:hint="default"/>
      </w:rPr>
    </w:lvl>
    <w:lvl w:ilvl="5" w:tentative="1">
      <w:start w:val="1"/>
      <w:numFmt w:val="bullet"/>
      <w:lvlText w:val=""/>
      <w:lvlJc w:val="left"/>
      <w:pPr>
        <w:ind w:left="4680" w:hanging="360"/>
      </w:pPr>
      <w:rPr>
        <w:rFonts w:ascii="Franklin Gothic Medium" w:hAnsi="Franklin Gothic Medium" w:hint="default"/>
      </w:rPr>
    </w:lvl>
    <w:lvl w:ilvl="6" w:tentative="1">
      <w:start w:val="1"/>
      <w:numFmt w:val="bullet"/>
      <w:lvlText w:val=""/>
      <w:lvlJc w:val="left"/>
      <w:pPr>
        <w:ind w:left="5400" w:hanging="360"/>
      </w:pPr>
      <w:rPr>
        <w:rFonts w:ascii="Cambria Math" w:hAnsi="Cambria Math" w:hint="default"/>
      </w:rPr>
    </w:lvl>
    <w:lvl w:ilvl="7" w:tentative="1">
      <w:start w:val="1"/>
      <w:numFmt w:val="bullet"/>
      <w:lvlText w:val="o"/>
      <w:lvlJc w:val="left"/>
      <w:pPr>
        <w:ind w:left="6120" w:hanging="360"/>
      </w:pPr>
      <w:rPr>
        <w:rFonts w:ascii="Times New Roman (Headings CS)" w:hAnsi="Times New Roman (Headings CS)" w:cs="Times New Roman (Headings CS)" w:hint="default"/>
      </w:rPr>
    </w:lvl>
    <w:lvl w:ilvl="8" w:tentative="1">
      <w:start w:val="1"/>
      <w:numFmt w:val="bullet"/>
      <w:lvlText w:val=""/>
      <w:lvlJc w:val="left"/>
      <w:pPr>
        <w:ind w:left="6840" w:hanging="360"/>
      </w:pPr>
      <w:rPr>
        <w:rFonts w:ascii="Franklin Gothic Medium" w:hAnsi="Franklin Gothic Medium" w:hint="default"/>
      </w:rPr>
    </w:lvl>
  </w:abstractNum>
  <w:abstractNum w:abstractNumId="16">
    <w:nsid w:val="4FB81E68"/>
    <w:multiLevelType w:val="hybridMultilevel"/>
    <w:tmpl w:val="63FC148C"/>
    <w:lvl w:ilvl="0">
      <w:start w:val="1"/>
      <w:numFmt w:val="decimal"/>
      <w:pStyle w:val="NumberedListStyleGuid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9F243D"/>
    <w:multiLevelType w:val="hybridMultilevel"/>
    <w:tmpl w:val="BCD494C6"/>
    <w:lvl w:ilvl="0">
      <w:start w:val="1"/>
      <w:numFmt w:val="decimal"/>
      <w:lvlText w:val="%1."/>
      <w:lvlJc w:val="left"/>
      <w:pPr>
        <w:ind w:left="4680" w:hanging="360"/>
      </w:pPr>
      <w:rPr>
        <w:rFonts w:ascii="Franklin Gothic Book" w:hAnsi="Franklin Gothic Book" w:hint="default"/>
        <w:b/>
        <w:bCs/>
        <w:sz w:val="24"/>
        <w:szCs w:val="24"/>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8">
    <w:nsid w:val="5D2E7A63"/>
    <w:multiLevelType w:val="multilevel"/>
    <w:tmpl w:val="3B34BC12"/>
    <w:styleLink w:val="Numbered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1733D85"/>
    <w:multiLevelType w:val="hybridMultilevel"/>
    <w:tmpl w:val="47B0B01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1A7EF9"/>
    <w:multiLevelType w:val="hybridMultilevel"/>
    <w:tmpl w:val="F5A8F1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64D5C44"/>
    <w:multiLevelType w:val="hybridMultilevel"/>
    <w:tmpl w:val="AAE20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79107C"/>
    <w:multiLevelType w:val="multilevel"/>
    <w:tmpl w:val="DD4EBDE6"/>
    <w:styleLink w:val="Numbeed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C193731"/>
    <w:multiLevelType w:val="multilevel"/>
    <w:tmpl w:val="3B34B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1C856F5"/>
    <w:multiLevelType w:val="hybridMultilevel"/>
    <w:tmpl w:val="D0386EAE"/>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5">
    <w:nsid w:val="7ED8070B"/>
    <w:multiLevelType w:val="multilevel"/>
    <w:tmpl w:val="B1663AF4"/>
    <w:lvl w:ilvl="0">
      <w:start w:val="1"/>
      <w:numFmt w:val="decimal"/>
      <w:pStyle w:val="ListCheck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382133">
    <w:abstractNumId w:val="12"/>
  </w:num>
  <w:num w:numId="2" w16cid:durableId="1200976490">
    <w:abstractNumId w:val="8"/>
  </w:num>
  <w:num w:numId="3" w16cid:durableId="899705278">
    <w:abstractNumId w:val="1"/>
  </w:num>
  <w:num w:numId="4" w16cid:durableId="138887597">
    <w:abstractNumId w:val="2"/>
  </w:num>
  <w:num w:numId="5" w16cid:durableId="1034186056">
    <w:abstractNumId w:val="0"/>
  </w:num>
  <w:num w:numId="6" w16cid:durableId="1383288632">
    <w:abstractNumId w:val="14"/>
  </w:num>
  <w:num w:numId="7" w16cid:durableId="1979262725">
    <w:abstractNumId w:val="7"/>
  </w:num>
  <w:num w:numId="8" w16cid:durableId="1007631609">
    <w:abstractNumId w:val="11"/>
  </w:num>
  <w:num w:numId="9" w16cid:durableId="515193194">
    <w:abstractNumId w:val="16"/>
  </w:num>
  <w:num w:numId="10" w16cid:durableId="379288249">
    <w:abstractNumId w:val="4"/>
  </w:num>
  <w:num w:numId="11" w16cid:durableId="1734308177">
    <w:abstractNumId w:val="23"/>
  </w:num>
  <w:num w:numId="12" w16cid:durableId="1605725530">
    <w:abstractNumId w:val="13"/>
  </w:num>
  <w:num w:numId="13" w16cid:durableId="1928225596">
    <w:abstractNumId w:val="15"/>
  </w:num>
  <w:num w:numId="14" w16cid:durableId="1853882929">
    <w:abstractNumId w:val="25"/>
  </w:num>
  <w:num w:numId="15" w16cid:durableId="231548071">
    <w:abstractNumId w:val="5"/>
  </w:num>
  <w:num w:numId="16" w16cid:durableId="905067220">
    <w:abstractNumId w:val="10"/>
  </w:num>
  <w:num w:numId="17" w16cid:durableId="1725371267">
    <w:abstractNumId w:val="20"/>
  </w:num>
  <w:num w:numId="18" w16cid:durableId="1760104395">
    <w:abstractNumId w:val="19"/>
  </w:num>
  <w:num w:numId="19" w16cid:durableId="1044794103">
    <w:abstractNumId w:val="18"/>
  </w:num>
  <w:num w:numId="20" w16cid:durableId="445471871">
    <w:abstractNumId w:val="22"/>
  </w:num>
  <w:num w:numId="21" w16cid:durableId="1501845063">
    <w:abstractNumId w:val="6"/>
  </w:num>
  <w:num w:numId="22" w16cid:durableId="1354769343">
    <w:abstractNumId w:val="3"/>
  </w:num>
  <w:num w:numId="23" w16cid:durableId="1260218472">
    <w:abstractNumId w:val="5"/>
  </w:num>
  <w:num w:numId="24" w16cid:durableId="1384477791">
    <w:abstractNumId w:val="17"/>
  </w:num>
  <w:num w:numId="25" w16cid:durableId="585505468">
    <w:abstractNumId w:val="24"/>
  </w:num>
  <w:num w:numId="26" w16cid:durableId="697774292">
    <w:abstractNumId w:val="9"/>
  </w:num>
  <w:num w:numId="27" w16cid:durableId="108830586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linkStyles/>
  <w:stylePaneFormatFilter w:val="1F28" w:allStyles="0" w:alternateStyleNames="0" w:clearFormatting="1" w:customStyles="0" w:directFormattingOnNumbering="1" w:directFormattingOnParagraphs="1" w:directFormattingOnRuns="1" w:directFormattingOnTables="1" w:headingStyles="1" w:latentStyles="0" w:numberingStyles="0" w:stylesInUse="1" w:tableStyles="0" w:top3HeadingStyles="0" w:visibleStyles="0"/>
  <w:doNotTrackFormatting/>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8C"/>
    <w:rsid w:val="0000002B"/>
    <w:rsid w:val="000000FC"/>
    <w:rsid w:val="0000010D"/>
    <w:rsid w:val="000001EF"/>
    <w:rsid w:val="0000029C"/>
    <w:rsid w:val="00000665"/>
    <w:rsid w:val="000006F6"/>
    <w:rsid w:val="00000710"/>
    <w:rsid w:val="00000869"/>
    <w:rsid w:val="0000093A"/>
    <w:rsid w:val="00000ADE"/>
    <w:rsid w:val="00000CA2"/>
    <w:rsid w:val="00000D14"/>
    <w:rsid w:val="00000F83"/>
    <w:rsid w:val="00001096"/>
    <w:rsid w:val="0000114D"/>
    <w:rsid w:val="000011C4"/>
    <w:rsid w:val="000012D4"/>
    <w:rsid w:val="0000137F"/>
    <w:rsid w:val="000015D5"/>
    <w:rsid w:val="00001634"/>
    <w:rsid w:val="00001719"/>
    <w:rsid w:val="00001807"/>
    <w:rsid w:val="0000185C"/>
    <w:rsid w:val="0000187D"/>
    <w:rsid w:val="00001C0C"/>
    <w:rsid w:val="00001C67"/>
    <w:rsid w:val="00001C6B"/>
    <w:rsid w:val="00001D26"/>
    <w:rsid w:val="00001D50"/>
    <w:rsid w:val="00001DDD"/>
    <w:rsid w:val="00001DEA"/>
    <w:rsid w:val="00001EE6"/>
    <w:rsid w:val="00001F33"/>
    <w:rsid w:val="000020B7"/>
    <w:rsid w:val="000021B4"/>
    <w:rsid w:val="00002214"/>
    <w:rsid w:val="000022BF"/>
    <w:rsid w:val="000022E6"/>
    <w:rsid w:val="0000274A"/>
    <w:rsid w:val="000027A2"/>
    <w:rsid w:val="00002809"/>
    <w:rsid w:val="000029C4"/>
    <w:rsid w:val="00002A2B"/>
    <w:rsid w:val="00002A4F"/>
    <w:rsid w:val="00002A9A"/>
    <w:rsid w:val="00002D26"/>
    <w:rsid w:val="00002DD4"/>
    <w:rsid w:val="00002E10"/>
    <w:rsid w:val="00002E69"/>
    <w:rsid w:val="00002EE0"/>
    <w:rsid w:val="00002EE8"/>
    <w:rsid w:val="00002EFF"/>
    <w:rsid w:val="0000309B"/>
    <w:rsid w:val="000030E9"/>
    <w:rsid w:val="00003175"/>
    <w:rsid w:val="00003184"/>
    <w:rsid w:val="000031C3"/>
    <w:rsid w:val="0000331C"/>
    <w:rsid w:val="00003368"/>
    <w:rsid w:val="00003385"/>
    <w:rsid w:val="000034E0"/>
    <w:rsid w:val="00003516"/>
    <w:rsid w:val="00003561"/>
    <w:rsid w:val="000035C0"/>
    <w:rsid w:val="000036B2"/>
    <w:rsid w:val="00003793"/>
    <w:rsid w:val="000038BE"/>
    <w:rsid w:val="00003947"/>
    <w:rsid w:val="0000399F"/>
    <w:rsid w:val="00003A53"/>
    <w:rsid w:val="00003BED"/>
    <w:rsid w:val="00003BFB"/>
    <w:rsid w:val="00003DDA"/>
    <w:rsid w:val="00003F80"/>
    <w:rsid w:val="00004020"/>
    <w:rsid w:val="000040D8"/>
    <w:rsid w:val="0000426B"/>
    <w:rsid w:val="000042ED"/>
    <w:rsid w:val="000044CB"/>
    <w:rsid w:val="000044E8"/>
    <w:rsid w:val="000045B8"/>
    <w:rsid w:val="0000477A"/>
    <w:rsid w:val="000047C1"/>
    <w:rsid w:val="0000481C"/>
    <w:rsid w:val="00004A6C"/>
    <w:rsid w:val="00004D71"/>
    <w:rsid w:val="00004E9F"/>
    <w:rsid w:val="00004F79"/>
    <w:rsid w:val="00004FE8"/>
    <w:rsid w:val="0000516F"/>
    <w:rsid w:val="00005241"/>
    <w:rsid w:val="000055BB"/>
    <w:rsid w:val="000056DC"/>
    <w:rsid w:val="00005834"/>
    <w:rsid w:val="00005C3B"/>
    <w:rsid w:val="00005C89"/>
    <w:rsid w:val="00005D02"/>
    <w:rsid w:val="00005D16"/>
    <w:rsid w:val="00005E1C"/>
    <w:rsid w:val="00005ED2"/>
    <w:rsid w:val="00005F1F"/>
    <w:rsid w:val="00005F51"/>
    <w:rsid w:val="00005F9B"/>
    <w:rsid w:val="0000624F"/>
    <w:rsid w:val="000062DA"/>
    <w:rsid w:val="00006352"/>
    <w:rsid w:val="00006375"/>
    <w:rsid w:val="00006514"/>
    <w:rsid w:val="00006635"/>
    <w:rsid w:val="000066ED"/>
    <w:rsid w:val="00006872"/>
    <w:rsid w:val="000068F1"/>
    <w:rsid w:val="00006960"/>
    <w:rsid w:val="000069B2"/>
    <w:rsid w:val="00006B3C"/>
    <w:rsid w:val="00006B7F"/>
    <w:rsid w:val="00006C62"/>
    <w:rsid w:val="00006CC9"/>
    <w:rsid w:val="00007009"/>
    <w:rsid w:val="00007013"/>
    <w:rsid w:val="000070EC"/>
    <w:rsid w:val="000071D1"/>
    <w:rsid w:val="000072B3"/>
    <w:rsid w:val="00007591"/>
    <w:rsid w:val="00007696"/>
    <w:rsid w:val="000077FD"/>
    <w:rsid w:val="00007893"/>
    <w:rsid w:val="00007A2D"/>
    <w:rsid w:val="00007C33"/>
    <w:rsid w:val="00007C34"/>
    <w:rsid w:val="00007CDC"/>
    <w:rsid w:val="00007E5F"/>
    <w:rsid w:val="00007FC7"/>
    <w:rsid w:val="00010177"/>
    <w:rsid w:val="0001024C"/>
    <w:rsid w:val="00010348"/>
    <w:rsid w:val="00010496"/>
    <w:rsid w:val="000104BD"/>
    <w:rsid w:val="000106EC"/>
    <w:rsid w:val="000107DE"/>
    <w:rsid w:val="00010A84"/>
    <w:rsid w:val="00010B4D"/>
    <w:rsid w:val="00010C42"/>
    <w:rsid w:val="00010E5B"/>
    <w:rsid w:val="00010EBF"/>
    <w:rsid w:val="00010F58"/>
    <w:rsid w:val="00011003"/>
    <w:rsid w:val="000110C7"/>
    <w:rsid w:val="00011201"/>
    <w:rsid w:val="00011208"/>
    <w:rsid w:val="000112C3"/>
    <w:rsid w:val="0001130D"/>
    <w:rsid w:val="000113F5"/>
    <w:rsid w:val="000114A5"/>
    <w:rsid w:val="0001150F"/>
    <w:rsid w:val="0001152F"/>
    <w:rsid w:val="0001156C"/>
    <w:rsid w:val="00011598"/>
    <w:rsid w:val="000115BA"/>
    <w:rsid w:val="000115E8"/>
    <w:rsid w:val="000116EB"/>
    <w:rsid w:val="0001183E"/>
    <w:rsid w:val="0001191B"/>
    <w:rsid w:val="00011A58"/>
    <w:rsid w:val="00011AC4"/>
    <w:rsid w:val="00011ADC"/>
    <w:rsid w:val="00011B9C"/>
    <w:rsid w:val="00011BB2"/>
    <w:rsid w:val="00011CA2"/>
    <w:rsid w:val="00011EAE"/>
    <w:rsid w:val="00011F91"/>
    <w:rsid w:val="00011F9F"/>
    <w:rsid w:val="00011FAD"/>
    <w:rsid w:val="00011FF9"/>
    <w:rsid w:val="0001208E"/>
    <w:rsid w:val="0001248E"/>
    <w:rsid w:val="00012499"/>
    <w:rsid w:val="000124DF"/>
    <w:rsid w:val="000125BB"/>
    <w:rsid w:val="0001260A"/>
    <w:rsid w:val="00012712"/>
    <w:rsid w:val="0001275F"/>
    <w:rsid w:val="0001290E"/>
    <w:rsid w:val="00012D1B"/>
    <w:rsid w:val="00012E3F"/>
    <w:rsid w:val="00013020"/>
    <w:rsid w:val="00013035"/>
    <w:rsid w:val="000132DF"/>
    <w:rsid w:val="000133CE"/>
    <w:rsid w:val="00013440"/>
    <w:rsid w:val="000134B5"/>
    <w:rsid w:val="000134DA"/>
    <w:rsid w:val="000134ED"/>
    <w:rsid w:val="00013542"/>
    <w:rsid w:val="0001370A"/>
    <w:rsid w:val="000137E4"/>
    <w:rsid w:val="00013884"/>
    <w:rsid w:val="000138CE"/>
    <w:rsid w:val="0001397A"/>
    <w:rsid w:val="0001397E"/>
    <w:rsid w:val="00013A81"/>
    <w:rsid w:val="00013A8E"/>
    <w:rsid w:val="00013C7A"/>
    <w:rsid w:val="00013CB4"/>
    <w:rsid w:val="00013DA5"/>
    <w:rsid w:val="0001402E"/>
    <w:rsid w:val="000140D0"/>
    <w:rsid w:val="00014601"/>
    <w:rsid w:val="0001460C"/>
    <w:rsid w:val="00014791"/>
    <w:rsid w:val="00014799"/>
    <w:rsid w:val="0001489E"/>
    <w:rsid w:val="000148BB"/>
    <w:rsid w:val="000148FC"/>
    <w:rsid w:val="000149D5"/>
    <w:rsid w:val="00014ADF"/>
    <w:rsid w:val="00014B53"/>
    <w:rsid w:val="00014C80"/>
    <w:rsid w:val="00014CFB"/>
    <w:rsid w:val="00014DA9"/>
    <w:rsid w:val="00014DDA"/>
    <w:rsid w:val="00014F21"/>
    <w:rsid w:val="00014FA0"/>
    <w:rsid w:val="00014FCB"/>
    <w:rsid w:val="00015141"/>
    <w:rsid w:val="000151D4"/>
    <w:rsid w:val="00015456"/>
    <w:rsid w:val="00015630"/>
    <w:rsid w:val="000156CE"/>
    <w:rsid w:val="0001585F"/>
    <w:rsid w:val="00015937"/>
    <w:rsid w:val="000159F1"/>
    <w:rsid w:val="00015A02"/>
    <w:rsid w:val="00015DAF"/>
    <w:rsid w:val="00016024"/>
    <w:rsid w:val="00016271"/>
    <w:rsid w:val="00016383"/>
    <w:rsid w:val="0001641E"/>
    <w:rsid w:val="000164CA"/>
    <w:rsid w:val="000167A5"/>
    <w:rsid w:val="000167DF"/>
    <w:rsid w:val="000167E3"/>
    <w:rsid w:val="000169BB"/>
    <w:rsid w:val="00016ABA"/>
    <w:rsid w:val="00016BE9"/>
    <w:rsid w:val="0001700B"/>
    <w:rsid w:val="00017327"/>
    <w:rsid w:val="00017345"/>
    <w:rsid w:val="00017433"/>
    <w:rsid w:val="000174B9"/>
    <w:rsid w:val="000174C4"/>
    <w:rsid w:val="000175C8"/>
    <w:rsid w:val="00017983"/>
    <w:rsid w:val="00017B2F"/>
    <w:rsid w:val="00017C13"/>
    <w:rsid w:val="00017C3C"/>
    <w:rsid w:val="00017CA8"/>
    <w:rsid w:val="00017DAE"/>
    <w:rsid w:val="00017EA4"/>
    <w:rsid w:val="00017F96"/>
    <w:rsid w:val="00017FAA"/>
    <w:rsid w:val="00020014"/>
    <w:rsid w:val="0002007F"/>
    <w:rsid w:val="00020095"/>
    <w:rsid w:val="000200F3"/>
    <w:rsid w:val="0002016B"/>
    <w:rsid w:val="00020221"/>
    <w:rsid w:val="000202E1"/>
    <w:rsid w:val="00020394"/>
    <w:rsid w:val="000203A1"/>
    <w:rsid w:val="000203A3"/>
    <w:rsid w:val="0002068D"/>
    <w:rsid w:val="00020B42"/>
    <w:rsid w:val="00020C14"/>
    <w:rsid w:val="00020C2D"/>
    <w:rsid w:val="00020C3F"/>
    <w:rsid w:val="00020D00"/>
    <w:rsid w:val="00020D1F"/>
    <w:rsid w:val="00020DAD"/>
    <w:rsid w:val="00020F3B"/>
    <w:rsid w:val="0002117B"/>
    <w:rsid w:val="000211CD"/>
    <w:rsid w:val="00021297"/>
    <w:rsid w:val="00021444"/>
    <w:rsid w:val="000214A1"/>
    <w:rsid w:val="000214DF"/>
    <w:rsid w:val="00021541"/>
    <w:rsid w:val="00021618"/>
    <w:rsid w:val="00021655"/>
    <w:rsid w:val="000217A6"/>
    <w:rsid w:val="000217B9"/>
    <w:rsid w:val="00021888"/>
    <w:rsid w:val="00021890"/>
    <w:rsid w:val="00021929"/>
    <w:rsid w:val="0002195D"/>
    <w:rsid w:val="00021BE2"/>
    <w:rsid w:val="00021BEA"/>
    <w:rsid w:val="00021C43"/>
    <w:rsid w:val="00021C9B"/>
    <w:rsid w:val="00021E7E"/>
    <w:rsid w:val="00021F2A"/>
    <w:rsid w:val="00021FB8"/>
    <w:rsid w:val="00022361"/>
    <w:rsid w:val="000224B9"/>
    <w:rsid w:val="000224BD"/>
    <w:rsid w:val="00022695"/>
    <w:rsid w:val="0002278B"/>
    <w:rsid w:val="000227B3"/>
    <w:rsid w:val="0002280F"/>
    <w:rsid w:val="0002286D"/>
    <w:rsid w:val="00022925"/>
    <w:rsid w:val="0002298C"/>
    <w:rsid w:val="00022A83"/>
    <w:rsid w:val="00022CE9"/>
    <w:rsid w:val="00022D03"/>
    <w:rsid w:val="00022D29"/>
    <w:rsid w:val="00022E45"/>
    <w:rsid w:val="00022E7A"/>
    <w:rsid w:val="00022ECE"/>
    <w:rsid w:val="000230A2"/>
    <w:rsid w:val="00023111"/>
    <w:rsid w:val="0002318A"/>
    <w:rsid w:val="00023250"/>
    <w:rsid w:val="00023313"/>
    <w:rsid w:val="00023679"/>
    <w:rsid w:val="00023775"/>
    <w:rsid w:val="000237B0"/>
    <w:rsid w:val="000237E7"/>
    <w:rsid w:val="00023874"/>
    <w:rsid w:val="00023A0C"/>
    <w:rsid w:val="00023A4A"/>
    <w:rsid w:val="00023A89"/>
    <w:rsid w:val="00023B19"/>
    <w:rsid w:val="00023B4A"/>
    <w:rsid w:val="00023C8D"/>
    <w:rsid w:val="00023D82"/>
    <w:rsid w:val="00023D8B"/>
    <w:rsid w:val="00023DE7"/>
    <w:rsid w:val="00023FC8"/>
    <w:rsid w:val="00023FD5"/>
    <w:rsid w:val="00024037"/>
    <w:rsid w:val="00024086"/>
    <w:rsid w:val="00024156"/>
    <w:rsid w:val="000241DF"/>
    <w:rsid w:val="00024200"/>
    <w:rsid w:val="00024204"/>
    <w:rsid w:val="00024349"/>
    <w:rsid w:val="00024477"/>
    <w:rsid w:val="00024694"/>
    <w:rsid w:val="000246EA"/>
    <w:rsid w:val="0002479B"/>
    <w:rsid w:val="000247BF"/>
    <w:rsid w:val="000247F5"/>
    <w:rsid w:val="000249B3"/>
    <w:rsid w:val="00024A74"/>
    <w:rsid w:val="00024B4B"/>
    <w:rsid w:val="00024BBD"/>
    <w:rsid w:val="00024C00"/>
    <w:rsid w:val="00024DE2"/>
    <w:rsid w:val="000252C4"/>
    <w:rsid w:val="0002532B"/>
    <w:rsid w:val="0002534C"/>
    <w:rsid w:val="000253A1"/>
    <w:rsid w:val="00025860"/>
    <w:rsid w:val="00025880"/>
    <w:rsid w:val="00025955"/>
    <w:rsid w:val="00025A71"/>
    <w:rsid w:val="00025ACF"/>
    <w:rsid w:val="00025B1C"/>
    <w:rsid w:val="00025B5A"/>
    <w:rsid w:val="00025DB4"/>
    <w:rsid w:val="00025E14"/>
    <w:rsid w:val="00025F06"/>
    <w:rsid w:val="00025F68"/>
    <w:rsid w:val="00025F83"/>
    <w:rsid w:val="00026247"/>
    <w:rsid w:val="00026286"/>
    <w:rsid w:val="000264C3"/>
    <w:rsid w:val="00026796"/>
    <w:rsid w:val="00026806"/>
    <w:rsid w:val="00026876"/>
    <w:rsid w:val="0002687B"/>
    <w:rsid w:val="000268B4"/>
    <w:rsid w:val="0002692C"/>
    <w:rsid w:val="000269E5"/>
    <w:rsid w:val="00026A9F"/>
    <w:rsid w:val="00026BB0"/>
    <w:rsid w:val="00026DE0"/>
    <w:rsid w:val="00026FFA"/>
    <w:rsid w:val="000270CF"/>
    <w:rsid w:val="000271A8"/>
    <w:rsid w:val="000271E0"/>
    <w:rsid w:val="0002724E"/>
    <w:rsid w:val="00027261"/>
    <w:rsid w:val="00027309"/>
    <w:rsid w:val="00027380"/>
    <w:rsid w:val="000273E1"/>
    <w:rsid w:val="000275C3"/>
    <w:rsid w:val="000276FA"/>
    <w:rsid w:val="0002778E"/>
    <w:rsid w:val="00027849"/>
    <w:rsid w:val="00027890"/>
    <w:rsid w:val="00027981"/>
    <w:rsid w:val="00027994"/>
    <w:rsid w:val="00027A86"/>
    <w:rsid w:val="00027B08"/>
    <w:rsid w:val="00027B31"/>
    <w:rsid w:val="00027B78"/>
    <w:rsid w:val="00027B7A"/>
    <w:rsid w:val="00027ED5"/>
    <w:rsid w:val="00027FED"/>
    <w:rsid w:val="00030008"/>
    <w:rsid w:val="00030100"/>
    <w:rsid w:val="0003019A"/>
    <w:rsid w:val="000302C6"/>
    <w:rsid w:val="000303ED"/>
    <w:rsid w:val="00030441"/>
    <w:rsid w:val="00030446"/>
    <w:rsid w:val="0003077A"/>
    <w:rsid w:val="000307D3"/>
    <w:rsid w:val="0003082C"/>
    <w:rsid w:val="0003095A"/>
    <w:rsid w:val="000309E4"/>
    <w:rsid w:val="00030A3A"/>
    <w:rsid w:val="00030AE1"/>
    <w:rsid w:val="00030BD0"/>
    <w:rsid w:val="00030C8C"/>
    <w:rsid w:val="00030CC0"/>
    <w:rsid w:val="00030E20"/>
    <w:rsid w:val="00030E4B"/>
    <w:rsid w:val="000310DF"/>
    <w:rsid w:val="0003115C"/>
    <w:rsid w:val="0003124F"/>
    <w:rsid w:val="000312C8"/>
    <w:rsid w:val="000312DE"/>
    <w:rsid w:val="0003134B"/>
    <w:rsid w:val="00031422"/>
    <w:rsid w:val="000314CF"/>
    <w:rsid w:val="0003153E"/>
    <w:rsid w:val="0003157C"/>
    <w:rsid w:val="00031580"/>
    <w:rsid w:val="000315A4"/>
    <w:rsid w:val="000315BE"/>
    <w:rsid w:val="000315D9"/>
    <w:rsid w:val="0003167F"/>
    <w:rsid w:val="000316DA"/>
    <w:rsid w:val="000316E6"/>
    <w:rsid w:val="00031782"/>
    <w:rsid w:val="000317B6"/>
    <w:rsid w:val="0003183A"/>
    <w:rsid w:val="000319D6"/>
    <w:rsid w:val="00031D95"/>
    <w:rsid w:val="00031E9B"/>
    <w:rsid w:val="00032003"/>
    <w:rsid w:val="00032018"/>
    <w:rsid w:val="0003201B"/>
    <w:rsid w:val="00032122"/>
    <w:rsid w:val="000321EE"/>
    <w:rsid w:val="000322AC"/>
    <w:rsid w:val="00032318"/>
    <w:rsid w:val="000323A1"/>
    <w:rsid w:val="000323EC"/>
    <w:rsid w:val="00032410"/>
    <w:rsid w:val="00032523"/>
    <w:rsid w:val="000328BD"/>
    <w:rsid w:val="00032912"/>
    <w:rsid w:val="000329FA"/>
    <w:rsid w:val="00032E83"/>
    <w:rsid w:val="0003300C"/>
    <w:rsid w:val="000330FA"/>
    <w:rsid w:val="00033188"/>
    <w:rsid w:val="0003324F"/>
    <w:rsid w:val="000332AF"/>
    <w:rsid w:val="00033376"/>
    <w:rsid w:val="00033389"/>
    <w:rsid w:val="0003339A"/>
    <w:rsid w:val="000333F5"/>
    <w:rsid w:val="0003360C"/>
    <w:rsid w:val="00033660"/>
    <w:rsid w:val="000336CF"/>
    <w:rsid w:val="0003372F"/>
    <w:rsid w:val="00033A3B"/>
    <w:rsid w:val="00033ABF"/>
    <w:rsid w:val="00033D39"/>
    <w:rsid w:val="00033D91"/>
    <w:rsid w:val="00033DCE"/>
    <w:rsid w:val="00033DEC"/>
    <w:rsid w:val="00033EA2"/>
    <w:rsid w:val="00033FCF"/>
    <w:rsid w:val="000340AB"/>
    <w:rsid w:val="000342B7"/>
    <w:rsid w:val="000342C0"/>
    <w:rsid w:val="000342FC"/>
    <w:rsid w:val="000343F0"/>
    <w:rsid w:val="000344CB"/>
    <w:rsid w:val="000347D2"/>
    <w:rsid w:val="00034949"/>
    <w:rsid w:val="00034B35"/>
    <w:rsid w:val="00034CE6"/>
    <w:rsid w:val="00034DFE"/>
    <w:rsid w:val="00034ECF"/>
    <w:rsid w:val="00034F7E"/>
    <w:rsid w:val="000350B5"/>
    <w:rsid w:val="00035145"/>
    <w:rsid w:val="000351F8"/>
    <w:rsid w:val="00035217"/>
    <w:rsid w:val="00035277"/>
    <w:rsid w:val="0003531A"/>
    <w:rsid w:val="00035370"/>
    <w:rsid w:val="0003546C"/>
    <w:rsid w:val="00035551"/>
    <w:rsid w:val="00035666"/>
    <w:rsid w:val="00035698"/>
    <w:rsid w:val="00035751"/>
    <w:rsid w:val="000358B2"/>
    <w:rsid w:val="000359FA"/>
    <w:rsid w:val="00035AF2"/>
    <w:rsid w:val="00035B1E"/>
    <w:rsid w:val="00035B59"/>
    <w:rsid w:val="00035BE1"/>
    <w:rsid w:val="00035D20"/>
    <w:rsid w:val="00035DB8"/>
    <w:rsid w:val="00035DFF"/>
    <w:rsid w:val="00035EA3"/>
    <w:rsid w:val="00035FF1"/>
    <w:rsid w:val="000360DD"/>
    <w:rsid w:val="00036162"/>
    <w:rsid w:val="0003640E"/>
    <w:rsid w:val="0003643E"/>
    <w:rsid w:val="0003648A"/>
    <w:rsid w:val="000364D3"/>
    <w:rsid w:val="000365F5"/>
    <w:rsid w:val="000366F7"/>
    <w:rsid w:val="00036836"/>
    <w:rsid w:val="0003688D"/>
    <w:rsid w:val="0003689D"/>
    <w:rsid w:val="0003692D"/>
    <w:rsid w:val="0003697F"/>
    <w:rsid w:val="00036985"/>
    <w:rsid w:val="00036A62"/>
    <w:rsid w:val="00036EE5"/>
    <w:rsid w:val="00036F37"/>
    <w:rsid w:val="00036FD8"/>
    <w:rsid w:val="0003701F"/>
    <w:rsid w:val="0003708B"/>
    <w:rsid w:val="000370D9"/>
    <w:rsid w:val="000371C4"/>
    <w:rsid w:val="00037298"/>
    <w:rsid w:val="00037311"/>
    <w:rsid w:val="0003735F"/>
    <w:rsid w:val="00037404"/>
    <w:rsid w:val="00037652"/>
    <w:rsid w:val="000376A6"/>
    <w:rsid w:val="0003781D"/>
    <w:rsid w:val="00037879"/>
    <w:rsid w:val="0003792A"/>
    <w:rsid w:val="00037930"/>
    <w:rsid w:val="00037B06"/>
    <w:rsid w:val="00037C80"/>
    <w:rsid w:val="00037CAD"/>
    <w:rsid w:val="00037D04"/>
    <w:rsid w:val="00037D47"/>
    <w:rsid w:val="00037D68"/>
    <w:rsid w:val="00037DDB"/>
    <w:rsid w:val="00040022"/>
    <w:rsid w:val="00040044"/>
    <w:rsid w:val="0004010D"/>
    <w:rsid w:val="000401A5"/>
    <w:rsid w:val="000401B1"/>
    <w:rsid w:val="0004025A"/>
    <w:rsid w:val="0004036A"/>
    <w:rsid w:val="000403F3"/>
    <w:rsid w:val="00040404"/>
    <w:rsid w:val="00040597"/>
    <w:rsid w:val="000406F6"/>
    <w:rsid w:val="000407AE"/>
    <w:rsid w:val="00040892"/>
    <w:rsid w:val="00040989"/>
    <w:rsid w:val="00040AFC"/>
    <w:rsid w:val="00040B72"/>
    <w:rsid w:val="00040F96"/>
    <w:rsid w:val="00040FE2"/>
    <w:rsid w:val="0004104F"/>
    <w:rsid w:val="000411B4"/>
    <w:rsid w:val="000412CF"/>
    <w:rsid w:val="00041302"/>
    <w:rsid w:val="00041312"/>
    <w:rsid w:val="000413BF"/>
    <w:rsid w:val="0004140E"/>
    <w:rsid w:val="00041462"/>
    <w:rsid w:val="00041524"/>
    <w:rsid w:val="000415D9"/>
    <w:rsid w:val="000416D3"/>
    <w:rsid w:val="0004180F"/>
    <w:rsid w:val="000418CD"/>
    <w:rsid w:val="00041B96"/>
    <w:rsid w:val="00041CB1"/>
    <w:rsid w:val="00041D22"/>
    <w:rsid w:val="00042107"/>
    <w:rsid w:val="00042135"/>
    <w:rsid w:val="0004217C"/>
    <w:rsid w:val="000422AC"/>
    <w:rsid w:val="000423A3"/>
    <w:rsid w:val="00042488"/>
    <w:rsid w:val="00042588"/>
    <w:rsid w:val="00042595"/>
    <w:rsid w:val="000426A9"/>
    <w:rsid w:val="00042735"/>
    <w:rsid w:val="000427A9"/>
    <w:rsid w:val="00042834"/>
    <w:rsid w:val="000428B3"/>
    <w:rsid w:val="000428E4"/>
    <w:rsid w:val="00042A44"/>
    <w:rsid w:val="00042A6A"/>
    <w:rsid w:val="00042BEE"/>
    <w:rsid w:val="00042D89"/>
    <w:rsid w:val="00042DB7"/>
    <w:rsid w:val="00042FF2"/>
    <w:rsid w:val="00043002"/>
    <w:rsid w:val="00043209"/>
    <w:rsid w:val="00043267"/>
    <w:rsid w:val="0004326B"/>
    <w:rsid w:val="000432D7"/>
    <w:rsid w:val="0004363F"/>
    <w:rsid w:val="00043804"/>
    <w:rsid w:val="00043831"/>
    <w:rsid w:val="000438D8"/>
    <w:rsid w:val="000438EF"/>
    <w:rsid w:val="000439F4"/>
    <w:rsid w:val="00043B26"/>
    <w:rsid w:val="00043C52"/>
    <w:rsid w:val="00043E71"/>
    <w:rsid w:val="00043F89"/>
    <w:rsid w:val="0004404E"/>
    <w:rsid w:val="0004418E"/>
    <w:rsid w:val="00044294"/>
    <w:rsid w:val="00044307"/>
    <w:rsid w:val="0004437F"/>
    <w:rsid w:val="000443FC"/>
    <w:rsid w:val="000444BC"/>
    <w:rsid w:val="000445E5"/>
    <w:rsid w:val="000446E1"/>
    <w:rsid w:val="000446EC"/>
    <w:rsid w:val="000447DD"/>
    <w:rsid w:val="0004487F"/>
    <w:rsid w:val="00044A82"/>
    <w:rsid w:val="00044DFF"/>
    <w:rsid w:val="00044E5C"/>
    <w:rsid w:val="00044E90"/>
    <w:rsid w:val="00044F12"/>
    <w:rsid w:val="00044FA6"/>
    <w:rsid w:val="00045086"/>
    <w:rsid w:val="0004510B"/>
    <w:rsid w:val="000451D2"/>
    <w:rsid w:val="000451D7"/>
    <w:rsid w:val="0004527C"/>
    <w:rsid w:val="00045357"/>
    <w:rsid w:val="0004556E"/>
    <w:rsid w:val="000456DB"/>
    <w:rsid w:val="00045753"/>
    <w:rsid w:val="00045758"/>
    <w:rsid w:val="000459F5"/>
    <w:rsid w:val="00045A9E"/>
    <w:rsid w:val="00045AC1"/>
    <w:rsid w:val="00045C53"/>
    <w:rsid w:val="00045D5B"/>
    <w:rsid w:val="00045E0D"/>
    <w:rsid w:val="00045EFE"/>
    <w:rsid w:val="00045F9F"/>
    <w:rsid w:val="00045FE0"/>
    <w:rsid w:val="000460A7"/>
    <w:rsid w:val="000460C3"/>
    <w:rsid w:val="000460C5"/>
    <w:rsid w:val="000462E9"/>
    <w:rsid w:val="0004634A"/>
    <w:rsid w:val="000464E8"/>
    <w:rsid w:val="0004653F"/>
    <w:rsid w:val="000466AB"/>
    <w:rsid w:val="0004679E"/>
    <w:rsid w:val="00046998"/>
    <w:rsid w:val="000469F1"/>
    <w:rsid w:val="00046D6F"/>
    <w:rsid w:val="00046D84"/>
    <w:rsid w:val="0004707C"/>
    <w:rsid w:val="000470AD"/>
    <w:rsid w:val="00047209"/>
    <w:rsid w:val="000472A5"/>
    <w:rsid w:val="0004737F"/>
    <w:rsid w:val="00047444"/>
    <w:rsid w:val="000474DB"/>
    <w:rsid w:val="0004765F"/>
    <w:rsid w:val="0004771E"/>
    <w:rsid w:val="00047755"/>
    <w:rsid w:val="00047761"/>
    <w:rsid w:val="00047799"/>
    <w:rsid w:val="000477C0"/>
    <w:rsid w:val="00047804"/>
    <w:rsid w:val="00047858"/>
    <w:rsid w:val="0004786C"/>
    <w:rsid w:val="000479C2"/>
    <w:rsid w:val="00047A07"/>
    <w:rsid w:val="00047A5E"/>
    <w:rsid w:val="00047A99"/>
    <w:rsid w:val="00047AA4"/>
    <w:rsid w:val="00047B03"/>
    <w:rsid w:val="00047CA3"/>
    <w:rsid w:val="00047CBF"/>
    <w:rsid w:val="00047CCC"/>
    <w:rsid w:val="00047D45"/>
    <w:rsid w:val="00047E2D"/>
    <w:rsid w:val="00047E70"/>
    <w:rsid w:val="00047E8E"/>
    <w:rsid w:val="00047EAF"/>
    <w:rsid w:val="00047F04"/>
    <w:rsid w:val="00047FAB"/>
    <w:rsid w:val="00047FD0"/>
    <w:rsid w:val="0005005D"/>
    <w:rsid w:val="00050145"/>
    <w:rsid w:val="00050405"/>
    <w:rsid w:val="00050950"/>
    <w:rsid w:val="000509AB"/>
    <w:rsid w:val="000509E7"/>
    <w:rsid w:val="00050AC8"/>
    <w:rsid w:val="00050D16"/>
    <w:rsid w:val="00050E11"/>
    <w:rsid w:val="00050EBA"/>
    <w:rsid w:val="00050FAC"/>
    <w:rsid w:val="000511E8"/>
    <w:rsid w:val="000512F2"/>
    <w:rsid w:val="00051308"/>
    <w:rsid w:val="000513C4"/>
    <w:rsid w:val="0005147B"/>
    <w:rsid w:val="000514A8"/>
    <w:rsid w:val="000514EC"/>
    <w:rsid w:val="0005156F"/>
    <w:rsid w:val="0005162B"/>
    <w:rsid w:val="0005181D"/>
    <w:rsid w:val="00051888"/>
    <w:rsid w:val="00051958"/>
    <w:rsid w:val="00051A48"/>
    <w:rsid w:val="00051B61"/>
    <w:rsid w:val="00051C78"/>
    <w:rsid w:val="00051CA2"/>
    <w:rsid w:val="00051CF7"/>
    <w:rsid w:val="00051FCE"/>
    <w:rsid w:val="00052037"/>
    <w:rsid w:val="0005205F"/>
    <w:rsid w:val="000521DA"/>
    <w:rsid w:val="00052292"/>
    <w:rsid w:val="0005231C"/>
    <w:rsid w:val="00052376"/>
    <w:rsid w:val="0005267C"/>
    <w:rsid w:val="00052826"/>
    <w:rsid w:val="00052890"/>
    <w:rsid w:val="00052990"/>
    <w:rsid w:val="00052A3B"/>
    <w:rsid w:val="00052AB6"/>
    <w:rsid w:val="00052C6F"/>
    <w:rsid w:val="00052C9A"/>
    <w:rsid w:val="00052DC1"/>
    <w:rsid w:val="00053069"/>
    <w:rsid w:val="00053194"/>
    <w:rsid w:val="000533E0"/>
    <w:rsid w:val="00053814"/>
    <w:rsid w:val="000539F4"/>
    <w:rsid w:val="00053A5E"/>
    <w:rsid w:val="00053B66"/>
    <w:rsid w:val="00053EEB"/>
    <w:rsid w:val="00053EF0"/>
    <w:rsid w:val="0005409E"/>
    <w:rsid w:val="0005411A"/>
    <w:rsid w:val="00054231"/>
    <w:rsid w:val="00054329"/>
    <w:rsid w:val="00054365"/>
    <w:rsid w:val="0005446C"/>
    <w:rsid w:val="0005453F"/>
    <w:rsid w:val="0005454D"/>
    <w:rsid w:val="00054570"/>
    <w:rsid w:val="00054B5D"/>
    <w:rsid w:val="00054B83"/>
    <w:rsid w:val="00055003"/>
    <w:rsid w:val="000550E0"/>
    <w:rsid w:val="000552E5"/>
    <w:rsid w:val="00055483"/>
    <w:rsid w:val="000554A7"/>
    <w:rsid w:val="0005576E"/>
    <w:rsid w:val="00055785"/>
    <w:rsid w:val="000557F8"/>
    <w:rsid w:val="00055855"/>
    <w:rsid w:val="000558F5"/>
    <w:rsid w:val="00055901"/>
    <w:rsid w:val="00055944"/>
    <w:rsid w:val="000559DE"/>
    <w:rsid w:val="00055A24"/>
    <w:rsid w:val="00055AF3"/>
    <w:rsid w:val="00055C9A"/>
    <w:rsid w:val="00055DE0"/>
    <w:rsid w:val="00055FA5"/>
    <w:rsid w:val="00056038"/>
    <w:rsid w:val="00056057"/>
    <w:rsid w:val="00056068"/>
    <w:rsid w:val="000561EA"/>
    <w:rsid w:val="0005630C"/>
    <w:rsid w:val="00056374"/>
    <w:rsid w:val="00056462"/>
    <w:rsid w:val="000565FF"/>
    <w:rsid w:val="00056634"/>
    <w:rsid w:val="00056699"/>
    <w:rsid w:val="000566DE"/>
    <w:rsid w:val="000567CE"/>
    <w:rsid w:val="0005689D"/>
    <w:rsid w:val="00056941"/>
    <w:rsid w:val="00056A5E"/>
    <w:rsid w:val="00056C68"/>
    <w:rsid w:val="00056D47"/>
    <w:rsid w:val="000570A0"/>
    <w:rsid w:val="000572C2"/>
    <w:rsid w:val="00057499"/>
    <w:rsid w:val="00057516"/>
    <w:rsid w:val="00057547"/>
    <w:rsid w:val="0005755C"/>
    <w:rsid w:val="00057612"/>
    <w:rsid w:val="00057659"/>
    <w:rsid w:val="00057676"/>
    <w:rsid w:val="000576FB"/>
    <w:rsid w:val="00057921"/>
    <w:rsid w:val="000579AC"/>
    <w:rsid w:val="00057B06"/>
    <w:rsid w:val="00057B39"/>
    <w:rsid w:val="00057BB5"/>
    <w:rsid w:val="00057D8A"/>
    <w:rsid w:val="00057E01"/>
    <w:rsid w:val="00057E0F"/>
    <w:rsid w:val="0006000E"/>
    <w:rsid w:val="00060551"/>
    <w:rsid w:val="0006093D"/>
    <w:rsid w:val="0006099D"/>
    <w:rsid w:val="00060AD9"/>
    <w:rsid w:val="00060B83"/>
    <w:rsid w:val="00060E13"/>
    <w:rsid w:val="00060EBB"/>
    <w:rsid w:val="00060FB8"/>
    <w:rsid w:val="000615AC"/>
    <w:rsid w:val="00061617"/>
    <w:rsid w:val="00061653"/>
    <w:rsid w:val="000618D7"/>
    <w:rsid w:val="0006192E"/>
    <w:rsid w:val="0006193F"/>
    <w:rsid w:val="000619E7"/>
    <w:rsid w:val="00061B8C"/>
    <w:rsid w:val="00061BA1"/>
    <w:rsid w:val="00061CC5"/>
    <w:rsid w:val="00061ED2"/>
    <w:rsid w:val="00061FE5"/>
    <w:rsid w:val="0006201B"/>
    <w:rsid w:val="00062108"/>
    <w:rsid w:val="00062184"/>
    <w:rsid w:val="000622A8"/>
    <w:rsid w:val="000622F8"/>
    <w:rsid w:val="0006230F"/>
    <w:rsid w:val="0006232A"/>
    <w:rsid w:val="00062396"/>
    <w:rsid w:val="00062445"/>
    <w:rsid w:val="00062567"/>
    <w:rsid w:val="00062665"/>
    <w:rsid w:val="00062687"/>
    <w:rsid w:val="000626F6"/>
    <w:rsid w:val="00062891"/>
    <w:rsid w:val="00062A96"/>
    <w:rsid w:val="00062B67"/>
    <w:rsid w:val="00062BF3"/>
    <w:rsid w:val="00062C97"/>
    <w:rsid w:val="00062D23"/>
    <w:rsid w:val="00062E3B"/>
    <w:rsid w:val="00062EBE"/>
    <w:rsid w:val="00062F12"/>
    <w:rsid w:val="00063157"/>
    <w:rsid w:val="000632B8"/>
    <w:rsid w:val="000634F2"/>
    <w:rsid w:val="00063552"/>
    <w:rsid w:val="000635F2"/>
    <w:rsid w:val="00063693"/>
    <w:rsid w:val="00063754"/>
    <w:rsid w:val="000637A1"/>
    <w:rsid w:val="0006389E"/>
    <w:rsid w:val="000638E6"/>
    <w:rsid w:val="00063B32"/>
    <w:rsid w:val="00063C1A"/>
    <w:rsid w:val="00063CCB"/>
    <w:rsid w:val="00063F86"/>
    <w:rsid w:val="00064152"/>
    <w:rsid w:val="0006420A"/>
    <w:rsid w:val="00064220"/>
    <w:rsid w:val="000643AF"/>
    <w:rsid w:val="00064424"/>
    <w:rsid w:val="000644C5"/>
    <w:rsid w:val="000644DD"/>
    <w:rsid w:val="000645B4"/>
    <w:rsid w:val="000645C6"/>
    <w:rsid w:val="0006473B"/>
    <w:rsid w:val="000648B2"/>
    <w:rsid w:val="0006490D"/>
    <w:rsid w:val="00064BEB"/>
    <w:rsid w:val="00064D89"/>
    <w:rsid w:val="00064E0D"/>
    <w:rsid w:val="00064EAD"/>
    <w:rsid w:val="00064F22"/>
    <w:rsid w:val="00065002"/>
    <w:rsid w:val="00065370"/>
    <w:rsid w:val="0006540E"/>
    <w:rsid w:val="00065422"/>
    <w:rsid w:val="000655A1"/>
    <w:rsid w:val="0006562B"/>
    <w:rsid w:val="00065767"/>
    <w:rsid w:val="0006582A"/>
    <w:rsid w:val="000658ED"/>
    <w:rsid w:val="00065962"/>
    <w:rsid w:val="000659AA"/>
    <w:rsid w:val="00065A46"/>
    <w:rsid w:val="00065ABA"/>
    <w:rsid w:val="00065B48"/>
    <w:rsid w:val="00065C52"/>
    <w:rsid w:val="00065CDF"/>
    <w:rsid w:val="00065CE7"/>
    <w:rsid w:val="00065D2B"/>
    <w:rsid w:val="00065F79"/>
    <w:rsid w:val="000660A5"/>
    <w:rsid w:val="000666DE"/>
    <w:rsid w:val="00066708"/>
    <w:rsid w:val="00066713"/>
    <w:rsid w:val="0006681E"/>
    <w:rsid w:val="00066824"/>
    <w:rsid w:val="0006684C"/>
    <w:rsid w:val="00066A81"/>
    <w:rsid w:val="00066B39"/>
    <w:rsid w:val="00066B95"/>
    <w:rsid w:val="00066BE2"/>
    <w:rsid w:val="00066D02"/>
    <w:rsid w:val="00066D5F"/>
    <w:rsid w:val="00066D61"/>
    <w:rsid w:val="00066D6C"/>
    <w:rsid w:val="00066DFF"/>
    <w:rsid w:val="00066F37"/>
    <w:rsid w:val="00066F57"/>
    <w:rsid w:val="0006703D"/>
    <w:rsid w:val="0006711D"/>
    <w:rsid w:val="00067153"/>
    <w:rsid w:val="000671E8"/>
    <w:rsid w:val="0006728F"/>
    <w:rsid w:val="000672EC"/>
    <w:rsid w:val="00067398"/>
    <w:rsid w:val="0006741F"/>
    <w:rsid w:val="00067462"/>
    <w:rsid w:val="000674B6"/>
    <w:rsid w:val="00067681"/>
    <w:rsid w:val="00067699"/>
    <w:rsid w:val="000676AF"/>
    <w:rsid w:val="000676CD"/>
    <w:rsid w:val="000676F0"/>
    <w:rsid w:val="00067724"/>
    <w:rsid w:val="00067763"/>
    <w:rsid w:val="0006778D"/>
    <w:rsid w:val="000678CD"/>
    <w:rsid w:val="00067C10"/>
    <w:rsid w:val="00067D34"/>
    <w:rsid w:val="00067D6F"/>
    <w:rsid w:val="00067E74"/>
    <w:rsid w:val="00067FF6"/>
    <w:rsid w:val="00070060"/>
    <w:rsid w:val="000700BD"/>
    <w:rsid w:val="000701D7"/>
    <w:rsid w:val="000702DA"/>
    <w:rsid w:val="000703B5"/>
    <w:rsid w:val="000703D4"/>
    <w:rsid w:val="00070489"/>
    <w:rsid w:val="0007049F"/>
    <w:rsid w:val="00070617"/>
    <w:rsid w:val="00070685"/>
    <w:rsid w:val="000707A2"/>
    <w:rsid w:val="00070A55"/>
    <w:rsid w:val="00070B50"/>
    <w:rsid w:val="00070C3E"/>
    <w:rsid w:val="00070DBA"/>
    <w:rsid w:val="00070E5E"/>
    <w:rsid w:val="000712AF"/>
    <w:rsid w:val="000713BD"/>
    <w:rsid w:val="0007146A"/>
    <w:rsid w:val="000714AD"/>
    <w:rsid w:val="000714BD"/>
    <w:rsid w:val="000717B8"/>
    <w:rsid w:val="000717F3"/>
    <w:rsid w:val="000717F5"/>
    <w:rsid w:val="00071898"/>
    <w:rsid w:val="0007192C"/>
    <w:rsid w:val="00071AFB"/>
    <w:rsid w:val="00071B38"/>
    <w:rsid w:val="00071B8F"/>
    <w:rsid w:val="00071CC1"/>
    <w:rsid w:val="00071D6E"/>
    <w:rsid w:val="00071D84"/>
    <w:rsid w:val="00071DD1"/>
    <w:rsid w:val="00072005"/>
    <w:rsid w:val="0007204E"/>
    <w:rsid w:val="00072130"/>
    <w:rsid w:val="00072178"/>
    <w:rsid w:val="0007219C"/>
    <w:rsid w:val="000721D4"/>
    <w:rsid w:val="0007220C"/>
    <w:rsid w:val="000723A2"/>
    <w:rsid w:val="00072455"/>
    <w:rsid w:val="0007249C"/>
    <w:rsid w:val="0007292B"/>
    <w:rsid w:val="0007299F"/>
    <w:rsid w:val="000729F4"/>
    <w:rsid w:val="00072A98"/>
    <w:rsid w:val="00072AC2"/>
    <w:rsid w:val="00072B24"/>
    <w:rsid w:val="00072B63"/>
    <w:rsid w:val="00072BB8"/>
    <w:rsid w:val="00072C11"/>
    <w:rsid w:val="00072C18"/>
    <w:rsid w:val="00072C8D"/>
    <w:rsid w:val="00072D43"/>
    <w:rsid w:val="00072D7E"/>
    <w:rsid w:val="00072E6E"/>
    <w:rsid w:val="00072F0E"/>
    <w:rsid w:val="00073123"/>
    <w:rsid w:val="000731B4"/>
    <w:rsid w:val="00073458"/>
    <w:rsid w:val="0007354C"/>
    <w:rsid w:val="00073605"/>
    <w:rsid w:val="00073616"/>
    <w:rsid w:val="0007363B"/>
    <w:rsid w:val="000736F5"/>
    <w:rsid w:val="00073736"/>
    <w:rsid w:val="0007393B"/>
    <w:rsid w:val="00073B92"/>
    <w:rsid w:val="00073C33"/>
    <w:rsid w:val="00073C61"/>
    <w:rsid w:val="00073CB2"/>
    <w:rsid w:val="00073D02"/>
    <w:rsid w:val="00073DCE"/>
    <w:rsid w:val="00073E44"/>
    <w:rsid w:val="00073E50"/>
    <w:rsid w:val="00073F22"/>
    <w:rsid w:val="00073F4D"/>
    <w:rsid w:val="00073F6D"/>
    <w:rsid w:val="00073F75"/>
    <w:rsid w:val="00073FFE"/>
    <w:rsid w:val="00074207"/>
    <w:rsid w:val="00074478"/>
    <w:rsid w:val="000744BD"/>
    <w:rsid w:val="0007454E"/>
    <w:rsid w:val="000745B3"/>
    <w:rsid w:val="000745DF"/>
    <w:rsid w:val="00074628"/>
    <w:rsid w:val="0007473D"/>
    <w:rsid w:val="000747C9"/>
    <w:rsid w:val="00074838"/>
    <w:rsid w:val="000748C3"/>
    <w:rsid w:val="000748F9"/>
    <w:rsid w:val="00074905"/>
    <w:rsid w:val="00074935"/>
    <w:rsid w:val="000749CB"/>
    <w:rsid w:val="000749D8"/>
    <w:rsid w:val="000749E2"/>
    <w:rsid w:val="00074C02"/>
    <w:rsid w:val="00074C3D"/>
    <w:rsid w:val="00074CC2"/>
    <w:rsid w:val="00074D0A"/>
    <w:rsid w:val="00074DFA"/>
    <w:rsid w:val="00074F0F"/>
    <w:rsid w:val="00074F51"/>
    <w:rsid w:val="00075085"/>
    <w:rsid w:val="00075220"/>
    <w:rsid w:val="00075225"/>
    <w:rsid w:val="00075302"/>
    <w:rsid w:val="0007545C"/>
    <w:rsid w:val="000754FD"/>
    <w:rsid w:val="00075556"/>
    <w:rsid w:val="0007570D"/>
    <w:rsid w:val="000757FB"/>
    <w:rsid w:val="00075851"/>
    <w:rsid w:val="00075B38"/>
    <w:rsid w:val="00075D76"/>
    <w:rsid w:val="00075DB6"/>
    <w:rsid w:val="00075DF9"/>
    <w:rsid w:val="00075E12"/>
    <w:rsid w:val="00075E1E"/>
    <w:rsid w:val="00075E49"/>
    <w:rsid w:val="00075E7B"/>
    <w:rsid w:val="00075E80"/>
    <w:rsid w:val="00075F9D"/>
    <w:rsid w:val="000762EF"/>
    <w:rsid w:val="0007632C"/>
    <w:rsid w:val="000763F3"/>
    <w:rsid w:val="0007641B"/>
    <w:rsid w:val="000764B8"/>
    <w:rsid w:val="000764E1"/>
    <w:rsid w:val="00076A2D"/>
    <w:rsid w:val="00076B8E"/>
    <w:rsid w:val="00076D5D"/>
    <w:rsid w:val="00076E23"/>
    <w:rsid w:val="00076EAD"/>
    <w:rsid w:val="00076EF5"/>
    <w:rsid w:val="00076F53"/>
    <w:rsid w:val="00076FA4"/>
    <w:rsid w:val="0007700C"/>
    <w:rsid w:val="00077101"/>
    <w:rsid w:val="00077131"/>
    <w:rsid w:val="000772E7"/>
    <w:rsid w:val="000774A3"/>
    <w:rsid w:val="000774AC"/>
    <w:rsid w:val="00077893"/>
    <w:rsid w:val="00077976"/>
    <w:rsid w:val="000779DB"/>
    <w:rsid w:val="00077AEA"/>
    <w:rsid w:val="00077FB1"/>
    <w:rsid w:val="000800D5"/>
    <w:rsid w:val="00080141"/>
    <w:rsid w:val="00080267"/>
    <w:rsid w:val="000802B0"/>
    <w:rsid w:val="000803A0"/>
    <w:rsid w:val="0008044E"/>
    <w:rsid w:val="0008051B"/>
    <w:rsid w:val="000805A9"/>
    <w:rsid w:val="00080793"/>
    <w:rsid w:val="00080A1A"/>
    <w:rsid w:val="00080A2E"/>
    <w:rsid w:val="00080CE0"/>
    <w:rsid w:val="00080D36"/>
    <w:rsid w:val="00080E1B"/>
    <w:rsid w:val="00080E63"/>
    <w:rsid w:val="00080ED4"/>
    <w:rsid w:val="00081044"/>
    <w:rsid w:val="0008108A"/>
    <w:rsid w:val="0008131F"/>
    <w:rsid w:val="00081475"/>
    <w:rsid w:val="00081659"/>
    <w:rsid w:val="00081AFA"/>
    <w:rsid w:val="00081B92"/>
    <w:rsid w:val="00081D30"/>
    <w:rsid w:val="00081F03"/>
    <w:rsid w:val="00082095"/>
    <w:rsid w:val="000820B6"/>
    <w:rsid w:val="0008214D"/>
    <w:rsid w:val="000822B5"/>
    <w:rsid w:val="00082488"/>
    <w:rsid w:val="00082635"/>
    <w:rsid w:val="00082676"/>
    <w:rsid w:val="0008268D"/>
    <w:rsid w:val="0008269C"/>
    <w:rsid w:val="00082742"/>
    <w:rsid w:val="0008293D"/>
    <w:rsid w:val="00082A2E"/>
    <w:rsid w:val="00082A54"/>
    <w:rsid w:val="00082C47"/>
    <w:rsid w:val="00082D37"/>
    <w:rsid w:val="00082D3F"/>
    <w:rsid w:val="00082D8C"/>
    <w:rsid w:val="00082EE2"/>
    <w:rsid w:val="00082EF5"/>
    <w:rsid w:val="0008331C"/>
    <w:rsid w:val="0008332C"/>
    <w:rsid w:val="00083345"/>
    <w:rsid w:val="00083487"/>
    <w:rsid w:val="00083645"/>
    <w:rsid w:val="000839DA"/>
    <w:rsid w:val="00083B5E"/>
    <w:rsid w:val="00083B71"/>
    <w:rsid w:val="00083BDF"/>
    <w:rsid w:val="00083CE0"/>
    <w:rsid w:val="00083F38"/>
    <w:rsid w:val="00083F5A"/>
    <w:rsid w:val="00083F65"/>
    <w:rsid w:val="00083FAB"/>
    <w:rsid w:val="00084133"/>
    <w:rsid w:val="000841AB"/>
    <w:rsid w:val="00084227"/>
    <w:rsid w:val="00084303"/>
    <w:rsid w:val="0008437D"/>
    <w:rsid w:val="00084680"/>
    <w:rsid w:val="000846C9"/>
    <w:rsid w:val="00084708"/>
    <w:rsid w:val="00084726"/>
    <w:rsid w:val="000847D4"/>
    <w:rsid w:val="00084846"/>
    <w:rsid w:val="0008496F"/>
    <w:rsid w:val="000849AF"/>
    <w:rsid w:val="00084A1E"/>
    <w:rsid w:val="00084C16"/>
    <w:rsid w:val="00084DF7"/>
    <w:rsid w:val="00084E80"/>
    <w:rsid w:val="00084EE6"/>
    <w:rsid w:val="00084FE6"/>
    <w:rsid w:val="0008502A"/>
    <w:rsid w:val="00085063"/>
    <w:rsid w:val="00085128"/>
    <w:rsid w:val="0008546F"/>
    <w:rsid w:val="0008548C"/>
    <w:rsid w:val="00085506"/>
    <w:rsid w:val="000855A4"/>
    <w:rsid w:val="000856CB"/>
    <w:rsid w:val="000858E7"/>
    <w:rsid w:val="00085AB4"/>
    <w:rsid w:val="00085AFC"/>
    <w:rsid w:val="00085B14"/>
    <w:rsid w:val="00085C71"/>
    <w:rsid w:val="00085D2F"/>
    <w:rsid w:val="00085DD0"/>
    <w:rsid w:val="00085DFC"/>
    <w:rsid w:val="00085E4C"/>
    <w:rsid w:val="00085FCC"/>
    <w:rsid w:val="00086008"/>
    <w:rsid w:val="0008603D"/>
    <w:rsid w:val="00086308"/>
    <w:rsid w:val="000863DA"/>
    <w:rsid w:val="00086523"/>
    <w:rsid w:val="0008657F"/>
    <w:rsid w:val="000865A0"/>
    <w:rsid w:val="000865D5"/>
    <w:rsid w:val="00086603"/>
    <w:rsid w:val="000866C6"/>
    <w:rsid w:val="00086845"/>
    <w:rsid w:val="000869B8"/>
    <w:rsid w:val="00086C6C"/>
    <w:rsid w:val="00086EC7"/>
    <w:rsid w:val="00086F96"/>
    <w:rsid w:val="00086FB8"/>
    <w:rsid w:val="000870CE"/>
    <w:rsid w:val="000872BC"/>
    <w:rsid w:val="000872D1"/>
    <w:rsid w:val="000872E3"/>
    <w:rsid w:val="00087338"/>
    <w:rsid w:val="00087353"/>
    <w:rsid w:val="000873A1"/>
    <w:rsid w:val="000875EB"/>
    <w:rsid w:val="000876BC"/>
    <w:rsid w:val="0008772F"/>
    <w:rsid w:val="000877E1"/>
    <w:rsid w:val="0008788B"/>
    <w:rsid w:val="00087B44"/>
    <w:rsid w:val="00087B4F"/>
    <w:rsid w:val="00087B9B"/>
    <w:rsid w:val="00087CA2"/>
    <w:rsid w:val="00087D0A"/>
    <w:rsid w:val="00087DCE"/>
    <w:rsid w:val="00087E1A"/>
    <w:rsid w:val="00087E25"/>
    <w:rsid w:val="00087E46"/>
    <w:rsid w:val="00090053"/>
    <w:rsid w:val="00090083"/>
    <w:rsid w:val="00090203"/>
    <w:rsid w:val="0009026E"/>
    <w:rsid w:val="000903D1"/>
    <w:rsid w:val="0009044F"/>
    <w:rsid w:val="00090619"/>
    <w:rsid w:val="0009064A"/>
    <w:rsid w:val="000907A2"/>
    <w:rsid w:val="0009086D"/>
    <w:rsid w:val="000909A9"/>
    <w:rsid w:val="000909C1"/>
    <w:rsid w:val="00090A1E"/>
    <w:rsid w:val="00090B88"/>
    <w:rsid w:val="00090EAB"/>
    <w:rsid w:val="00090F66"/>
    <w:rsid w:val="00090F67"/>
    <w:rsid w:val="00090FBD"/>
    <w:rsid w:val="00091084"/>
    <w:rsid w:val="0009113A"/>
    <w:rsid w:val="00091302"/>
    <w:rsid w:val="0009130A"/>
    <w:rsid w:val="0009146A"/>
    <w:rsid w:val="000914AB"/>
    <w:rsid w:val="00091542"/>
    <w:rsid w:val="00091599"/>
    <w:rsid w:val="000915D3"/>
    <w:rsid w:val="0009170B"/>
    <w:rsid w:val="0009180A"/>
    <w:rsid w:val="00091828"/>
    <w:rsid w:val="00091905"/>
    <w:rsid w:val="000919A0"/>
    <w:rsid w:val="000919C2"/>
    <w:rsid w:val="00091A50"/>
    <w:rsid w:val="00091AC8"/>
    <w:rsid w:val="00091B58"/>
    <w:rsid w:val="00091BE3"/>
    <w:rsid w:val="00091C6D"/>
    <w:rsid w:val="00091CE1"/>
    <w:rsid w:val="00091E0D"/>
    <w:rsid w:val="00091F1F"/>
    <w:rsid w:val="00091F3B"/>
    <w:rsid w:val="00091F64"/>
    <w:rsid w:val="0009204C"/>
    <w:rsid w:val="0009215F"/>
    <w:rsid w:val="000923BC"/>
    <w:rsid w:val="000926FC"/>
    <w:rsid w:val="00092A2B"/>
    <w:rsid w:val="00092A91"/>
    <w:rsid w:val="00092A9A"/>
    <w:rsid w:val="00092B37"/>
    <w:rsid w:val="00092E37"/>
    <w:rsid w:val="00092E6F"/>
    <w:rsid w:val="00092F08"/>
    <w:rsid w:val="00093132"/>
    <w:rsid w:val="000932C0"/>
    <w:rsid w:val="00093338"/>
    <w:rsid w:val="000936E0"/>
    <w:rsid w:val="00093745"/>
    <w:rsid w:val="00093780"/>
    <w:rsid w:val="000937BC"/>
    <w:rsid w:val="0009381D"/>
    <w:rsid w:val="00093866"/>
    <w:rsid w:val="000939BC"/>
    <w:rsid w:val="00093C33"/>
    <w:rsid w:val="00093C72"/>
    <w:rsid w:val="00093E05"/>
    <w:rsid w:val="00093F64"/>
    <w:rsid w:val="00093F82"/>
    <w:rsid w:val="00094010"/>
    <w:rsid w:val="00094037"/>
    <w:rsid w:val="000941E5"/>
    <w:rsid w:val="000942EE"/>
    <w:rsid w:val="000943CE"/>
    <w:rsid w:val="00094401"/>
    <w:rsid w:val="0009440D"/>
    <w:rsid w:val="00094441"/>
    <w:rsid w:val="000944C6"/>
    <w:rsid w:val="000949CC"/>
    <w:rsid w:val="000949E8"/>
    <w:rsid w:val="00094A87"/>
    <w:rsid w:val="00094B3C"/>
    <w:rsid w:val="00094BB1"/>
    <w:rsid w:val="00094BFF"/>
    <w:rsid w:val="00094D56"/>
    <w:rsid w:val="00094EC5"/>
    <w:rsid w:val="00094F0D"/>
    <w:rsid w:val="00094F74"/>
    <w:rsid w:val="00094F91"/>
    <w:rsid w:val="00095080"/>
    <w:rsid w:val="000950CD"/>
    <w:rsid w:val="000950D7"/>
    <w:rsid w:val="0009511D"/>
    <w:rsid w:val="00095143"/>
    <w:rsid w:val="00095158"/>
    <w:rsid w:val="00095217"/>
    <w:rsid w:val="0009564E"/>
    <w:rsid w:val="000956BD"/>
    <w:rsid w:val="000957BE"/>
    <w:rsid w:val="000957FB"/>
    <w:rsid w:val="000958F4"/>
    <w:rsid w:val="0009591B"/>
    <w:rsid w:val="0009596C"/>
    <w:rsid w:val="00095A73"/>
    <w:rsid w:val="00095AD7"/>
    <w:rsid w:val="00095AE1"/>
    <w:rsid w:val="00095BAB"/>
    <w:rsid w:val="00095C90"/>
    <w:rsid w:val="00095CA1"/>
    <w:rsid w:val="00095DEC"/>
    <w:rsid w:val="00095F45"/>
    <w:rsid w:val="00095F68"/>
    <w:rsid w:val="000960C9"/>
    <w:rsid w:val="000960EF"/>
    <w:rsid w:val="0009611A"/>
    <w:rsid w:val="000961E0"/>
    <w:rsid w:val="0009627E"/>
    <w:rsid w:val="00096371"/>
    <w:rsid w:val="000963DE"/>
    <w:rsid w:val="0009662C"/>
    <w:rsid w:val="000966FC"/>
    <w:rsid w:val="0009680E"/>
    <w:rsid w:val="00096845"/>
    <w:rsid w:val="00096ACC"/>
    <w:rsid w:val="00096B51"/>
    <w:rsid w:val="00096C03"/>
    <w:rsid w:val="00096C1D"/>
    <w:rsid w:val="00096CA1"/>
    <w:rsid w:val="00096D95"/>
    <w:rsid w:val="00096DE7"/>
    <w:rsid w:val="0009704C"/>
    <w:rsid w:val="000972E6"/>
    <w:rsid w:val="0009743D"/>
    <w:rsid w:val="000974FD"/>
    <w:rsid w:val="0009762D"/>
    <w:rsid w:val="00097651"/>
    <w:rsid w:val="0009776D"/>
    <w:rsid w:val="00097845"/>
    <w:rsid w:val="00097853"/>
    <w:rsid w:val="00097951"/>
    <w:rsid w:val="00097A23"/>
    <w:rsid w:val="00097C66"/>
    <w:rsid w:val="00097F78"/>
    <w:rsid w:val="000A02EB"/>
    <w:rsid w:val="000A0371"/>
    <w:rsid w:val="000A0494"/>
    <w:rsid w:val="000A07B2"/>
    <w:rsid w:val="000A0A40"/>
    <w:rsid w:val="000A0A8B"/>
    <w:rsid w:val="000A0AC1"/>
    <w:rsid w:val="000A0BAA"/>
    <w:rsid w:val="000A1056"/>
    <w:rsid w:val="000A10CE"/>
    <w:rsid w:val="000A1109"/>
    <w:rsid w:val="000A125B"/>
    <w:rsid w:val="000A1348"/>
    <w:rsid w:val="000A14E5"/>
    <w:rsid w:val="000A158F"/>
    <w:rsid w:val="000A166B"/>
    <w:rsid w:val="000A17E7"/>
    <w:rsid w:val="000A1859"/>
    <w:rsid w:val="000A18D0"/>
    <w:rsid w:val="000A190A"/>
    <w:rsid w:val="000A192B"/>
    <w:rsid w:val="000A1965"/>
    <w:rsid w:val="000A1AF0"/>
    <w:rsid w:val="000A1C86"/>
    <w:rsid w:val="000A1CA3"/>
    <w:rsid w:val="000A1CBF"/>
    <w:rsid w:val="000A1D6B"/>
    <w:rsid w:val="000A2127"/>
    <w:rsid w:val="000A2431"/>
    <w:rsid w:val="000A2544"/>
    <w:rsid w:val="000A259D"/>
    <w:rsid w:val="000A273F"/>
    <w:rsid w:val="000A2900"/>
    <w:rsid w:val="000A29FA"/>
    <w:rsid w:val="000A2AAA"/>
    <w:rsid w:val="000A2B64"/>
    <w:rsid w:val="000A2B86"/>
    <w:rsid w:val="000A2D05"/>
    <w:rsid w:val="000A2D0E"/>
    <w:rsid w:val="000A2EB6"/>
    <w:rsid w:val="000A3039"/>
    <w:rsid w:val="000A35D6"/>
    <w:rsid w:val="000A36D8"/>
    <w:rsid w:val="000A377B"/>
    <w:rsid w:val="000A3810"/>
    <w:rsid w:val="000A3A80"/>
    <w:rsid w:val="000A3BE7"/>
    <w:rsid w:val="000A3DE5"/>
    <w:rsid w:val="000A3E05"/>
    <w:rsid w:val="000A3F4E"/>
    <w:rsid w:val="000A3FCC"/>
    <w:rsid w:val="000A3FF1"/>
    <w:rsid w:val="000A4112"/>
    <w:rsid w:val="000A417E"/>
    <w:rsid w:val="000A4195"/>
    <w:rsid w:val="000A42ED"/>
    <w:rsid w:val="000A4342"/>
    <w:rsid w:val="000A4444"/>
    <w:rsid w:val="000A449D"/>
    <w:rsid w:val="000A452C"/>
    <w:rsid w:val="000A45DA"/>
    <w:rsid w:val="000A4628"/>
    <w:rsid w:val="000A47E1"/>
    <w:rsid w:val="000A496C"/>
    <w:rsid w:val="000A4DC4"/>
    <w:rsid w:val="000A4E85"/>
    <w:rsid w:val="000A4ED2"/>
    <w:rsid w:val="000A4F24"/>
    <w:rsid w:val="000A4F2F"/>
    <w:rsid w:val="000A506A"/>
    <w:rsid w:val="000A54B9"/>
    <w:rsid w:val="000A55A0"/>
    <w:rsid w:val="000A564A"/>
    <w:rsid w:val="000A5755"/>
    <w:rsid w:val="000A57DC"/>
    <w:rsid w:val="000A58FF"/>
    <w:rsid w:val="000A5A46"/>
    <w:rsid w:val="000A5AEE"/>
    <w:rsid w:val="000A5B9E"/>
    <w:rsid w:val="000A5BEC"/>
    <w:rsid w:val="000A5C07"/>
    <w:rsid w:val="000A5CEA"/>
    <w:rsid w:val="000A5E9C"/>
    <w:rsid w:val="000A5F36"/>
    <w:rsid w:val="000A602C"/>
    <w:rsid w:val="000A6194"/>
    <w:rsid w:val="000A6315"/>
    <w:rsid w:val="000A6425"/>
    <w:rsid w:val="000A653F"/>
    <w:rsid w:val="000A6647"/>
    <w:rsid w:val="000A66E9"/>
    <w:rsid w:val="000A6771"/>
    <w:rsid w:val="000A690B"/>
    <w:rsid w:val="000A6A43"/>
    <w:rsid w:val="000A6A76"/>
    <w:rsid w:val="000A6AFB"/>
    <w:rsid w:val="000A6D5F"/>
    <w:rsid w:val="000A6DDB"/>
    <w:rsid w:val="000A6EA9"/>
    <w:rsid w:val="000A6FB9"/>
    <w:rsid w:val="000A7001"/>
    <w:rsid w:val="000A707C"/>
    <w:rsid w:val="000A71EE"/>
    <w:rsid w:val="000A7290"/>
    <w:rsid w:val="000A732D"/>
    <w:rsid w:val="000A7623"/>
    <w:rsid w:val="000A7635"/>
    <w:rsid w:val="000A7756"/>
    <w:rsid w:val="000A78A2"/>
    <w:rsid w:val="000A78CE"/>
    <w:rsid w:val="000A79E9"/>
    <w:rsid w:val="000A7A99"/>
    <w:rsid w:val="000A7C70"/>
    <w:rsid w:val="000A7E68"/>
    <w:rsid w:val="000A7FC5"/>
    <w:rsid w:val="000A7FF2"/>
    <w:rsid w:val="000B00C1"/>
    <w:rsid w:val="000B0283"/>
    <w:rsid w:val="000B035E"/>
    <w:rsid w:val="000B0529"/>
    <w:rsid w:val="000B05AA"/>
    <w:rsid w:val="000B05E6"/>
    <w:rsid w:val="000B05FD"/>
    <w:rsid w:val="000B0637"/>
    <w:rsid w:val="000B06B7"/>
    <w:rsid w:val="000B086D"/>
    <w:rsid w:val="000B0939"/>
    <w:rsid w:val="000B0B92"/>
    <w:rsid w:val="000B0DC4"/>
    <w:rsid w:val="000B0DC8"/>
    <w:rsid w:val="000B0E31"/>
    <w:rsid w:val="000B0E7C"/>
    <w:rsid w:val="000B0EEB"/>
    <w:rsid w:val="000B0F38"/>
    <w:rsid w:val="000B0FB8"/>
    <w:rsid w:val="000B108A"/>
    <w:rsid w:val="000B1212"/>
    <w:rsid w:val="000B121F"/>
    <w:rsid w:val="000B1247"/>
    <w:rsid w:val="000B1322"/>
    <w:rsid w:val="000B1390"/>
    <w:rsid w:val="000B13D7"/>
    <w:rsid w:val="000B143E"/>
    <w:rsid w:val="000B1521"/>
    <w:rsid w:val="000B160B"/>
    <w:rsid w:val="000B1AA4"/>
    <w:rsid w:val="000B1BE8"/>
    <w:rsid w:val="000B1C7B"/>
    <w:rsid w:val="000B1D7F"/>
    <w:rsid w:val="000B2124"/>
    <w:rsid w:val="000B24C8"/>
    <w:rsid w:val="000B254C"/>
    <w:rsid w:val="000B26D9"/>
    <w:rsid w:val="000B2760"/>
    <w:rsid w:val="000B284A"/>
    <w:rsid w:val="000B299B"/>
    <w:rsid w:val="000B29A1"/>
    <w:rsid w:val="000B29AE"/>
    <w:rsid w:val="000B29F3"/>
    <w:rsid w:val="000B2A78"/>
    <w:rsid w:val="000B2A9D"/>
    <w:rsid w:val="000B2D50"/>
    <w:rsid w:val="000B2F78"/>
    <w:rsid w:val="000B31F6"/>
    <w:rsid w:val="000B3705"/>
    <w:rsid w:val="000B3736"/>
    <w:rsid w:val="000B38B8"/>
    <w:rsid w:val="000B390C"/>
    <w:rsid w:val="000B3A90"/>
    <w:rsid w:val="000B3AC6"/>
    <w:rsid w:val="000B3BF9"/>
    <w:rsid w:val="000B3C1C"/>
    <w:rsid w:val="000B3DD4"/>
    <w:rsid w:val="000B3ECA"/>
    <w:rsid w:val="000B3EFB"/>
    <w:rsid w:val="000B3FEB"/>
    <w:rsid w:val="000B4051"/>
    <w:rsid w:val="000B408C"/>
    <w:rsid w:val="000B42BB"/>
    <w:rsid w:val="000B4493"/>
    <w:rsid w:val="000B44A0"/>
    <w:rsid w:val="000B44D5"/>
    <w:rsid w:val="000B4572"/>
    <w:rsid w:val="000B4600"/>
    <w:rsid w:val="000B4688"/>
    <w:rsid w:val="000B46B6"/>
    <w:rsid w:val="000B4781"/>
    <w:rsid w:val="000B47FE"/>
    <w:rsid w:val="000B4976"/>
    <w:rsid w:val="000B4AAD"/>
    <w:rsid w:val="000B4ABC"/>
    <w:rsid w:val="000B4D19"/>
    <w:rsid w:val="000B4E5C"/>
    <w:rsid w:val="000B4FE9"/>
    <w:rsid w:val="000B4FFB"/>
    <w:rsid w:val="000B5351"/>
    <w:rsid w:val="000B5442"/>
    <w:rsid w:val="000B550C"/>
    <w:rsid w:val="000B5600"/>
    <w:rsid w:val="000B5633"/>
    <w:rsid w:val="000B5847"/>
    <w:rsid w:val="000B5D37"/>
    <w:rsid w:val="000B5DE3"/>
    <w:rsid w:val="000B5E06"/>
    <w:rsid w:val="000B5E8C"/>
    <w:rsid w:val="000B5EA3"/>
    <w:rsid w:val="000B5F60"/>
    <w:rsid w:val="000B5FA3"/>
    <w:rsid w:val="000B60B4"/>
    <w:rsid w:val="000B61C8"/>
    <w:rsid w:val="000B646F"/>
    <w:rsid w:val="000B65E5"/>
    <w:rsid w:val="000B691D"/>
    <w:rsid w:val="000B694D"/>
    <w:rsid w:val="000B6A07"/>
    <w:rsid w:val="000B6ABD"/>
    <w:rsid w:val="000B6B90"/>
    <w:rsid w:val="000B6BE4"/>
    <w:rsid w:val="000B6C42"/>
    <w:rsid w:val="000B6CFE"/>
    <w:rsid w:val="000B6DDC"/>
    <w:rsid w:val="000B6F3A"/>
    <w:rsid w:val="000B6F91"/>
    <w:rsid w:val="000B6FAF"/>
    <w:rsid w:val="000B6FEF"/>
    <w:rsid w:val="000B7278"/>
    <w:rsid w:val="000B7A4F"/>
    <w:rsid w:val="000B7A55"/>
    <w:rsid w:val="000B7A75"/>
    <w:rsid w:val="000B7B88"/>
    <w:rsid w:val="000B7C5C"/>
    <w:rsid w:val="000B7CB8"/>
    <w:rsid w:val="000B7D12"/>
    <w:rsid w:val="000B7D7D"/>
    <w:rsid w:val="000B7D97"/>
    <w:rsid w:val="000B7DD3"/>
    <w:rsid w:val="000B7EAA"/>
    <w:rsid w:val="000B7FD6"/>
    <w:rsid w:val="000C0086"/>
    <w:rsid w:val="000C01EC"/>
    <w:rsid w:val="000C024D"/>
    <w:rsid w:val="000C0281"/>
    <w:rsid w:val="000C029D"/>
    <w:rsid w:val="000C02EE"/>
    <w:rsid w:val="000C05BD"/>
    <w:rsid w:val="000C06C5"/>
    <w:rsid w:val="000C0894"/>
    <w:rsid w:val="000C097B"/>
    <w:rsid w:val="000C0A61"/>
    <w:rsid w:val="000C0B3F"/>
    <w:rsid w:val="000C0B7A"/>
    <w:rsid w:val="000C0D3C"/>
    <w:rsid w:val="000C0E37"/>
    <w:rsid w:val="000C107A"/>
    <w:rsid w:val="000C112F"/>
    <w:rsid w:val="000C132E"/>
    <w:rsid w:val="000C136C"/>
    <w:rsid w:val="000C13AE"/>
    <w:rsid w:val="000C14D0"/>
    <w:rsid w:val="000C1503"/>
    <w:rsid w:val="000C1594"/>
    <w:rsid w:val="000C15DC"/>
    <w:rsid w:val="000C16CA"/>
    <w:rsid w:val="000C1826"/>
    <w:rsid w:val="000C1839"/>
    <w:rsid w:val="000C1865"/>
    <w:rsid w:val="000C194C"/>
    <w:rsid w:val="000C19F0"/>
    <w:rsid w:val="000C1ADD"/>
    <w:rsid w:val="000C1BD7"/>
    <w:rsid w:val="000C1BF7"/>
    <w:rsid w:val="000C1D30"/>
    <w:rsid w:val="000C1DAC"/>
    <w:rsid w:val="000C2027"/>
    <w:rsid w:val="000C209F"/>
    <w:rsid w:val="000C20F1"/>
    <w:rsid w:val="000C21B5"/>
    <w:rsid w:val="000C2328"/>
    <w:rsid w:val="000C2445"/>
    <w:rsid w:val="000C24D2"/>
    <w:rsid w:val="000C25B5"/>
    <w:rsid w:val="000C25EB"/>
    <w:rsid w:val="000C2611"/>
    <w:rsid w:val="000C266E"/>
    <w:rsid w:val="000C26CF"/>
    <w:rsid w:val="000C26E0"/>
    <w:rsid w:val="000C279C"/>
    <w:rsid w:val="000C279F"/>
    <w:rsid w:val="000C27EF"/>
    <w:rsid w:val="000C2822"/>
    <w:rsid w:val="000C2A56"/>
    <w:rsid w:val="000C2A57"/>
    <w:rsid w:val="000C2B1C"/>
    <w:rsid w:val="000C2CBF"/>
    <w:rsid w:val="000C2CFA"/>
    <w:rsid w:val="000C31CC"/>
    <w:rsid w:val="000C3218"/>
    <w:rsid w:val="000C32A0"/>
    <w:rsid w:val="000C32E8"/>
    <w:rsid w:val="000C32EC"/>
    <w:rsid w:val="000C3312"/>
    <w:rsid w:val="000C34F6"/>
    <w:rsid w:val="000C3647"/>
    <w:rsid w:val="000C365A"/>
    <w:rsid w:val="000C36A6"/>
    <w:rsid w:val="000C36D4"/>
    <w:rsid w:val="000C3773"/>
    <w:rsid w:val="000C3A16"/>
    <w:rsid w:val="000C3A78"/>
    <w:rsid w:val="000C3CE5"/>
    <w:rsid w:val="000C3D90"/>
    <w:rsid w:val="000C4000"/>
    <w:rsid w:val="000C411F"/>
    <w:rsid w:val="000C4146"/>
    <w:rsid w:val="000C41A6"/>
    <w:rsid w:val="000C4394"/>
    <w:rsid w:val="000C4579"/>
    <w:rsid w:val="000C467B"/>
    <w:rsid w:val="000C46FA"/>
    <w:rsid w:val="000C485F"/>
    <w:rsid w:val="000C49A4"/>
    <w:rsid w:val="000C4A44"/>
    <w:rsid w:val="000C4A51"/>
    <w:rsid w:val="000C4AEB"/>
    <w:rsid w:val="000C4BF2"/>
    <w:rsid w:val="000C4C13"/>
    <w:rsid w:val="000C4C1B"/>
    <w:rsid w:val="000C4C44"/>
    <w:rsid w:val="000C4CBA"/>
    <w:rsid w:val="000C4F4E"/>
    <w:rsid w:val="000C4F92"/>
    <w:rsid w:val="000C51A5"/>
    <w:rsid w:val="000C51CC"/>
    <w:rsid w:val="000C572E"/>
    <w:rsid w:val="000C59E2"/>
    <w:rsid w:val="000C59EA"/>
    <w:rsid w:val="000C5A88"/>
    <w:rsid w:val="000C5D06"/>
    <w:rsid w:val="000C5D1C"/>
    <w:rsid w:val="000C5D68"/>
    <w:rsid w:val="000C5E03"/>
    <w:rsid w:val="000C5E33"/>
    <w:rsid w:val="000C5E9A"/>
    <w:rsid w:val="000C5ED7"/>
    <w:rsid w:val="000C5F39"/>
    <w:rsid w:val="000C618B"/>
    <w:rsid w:val="000C6216"/>
    <w:rsid w:val="000C6291"/>
    <w:rsid w:val="000C629E"/>
    <w:rsid w:val="000C62FA"/>
    <w:rsid w:val="000C631F"/>
    <w:rsid w:val="000C6335"/>
    <w:rsid w:val="000C6336"/>
    <w:rsid w:val="000C63F7"/>
    <w:rsid w:val="000C65C8"/>
    <w:rsid w:val="000C67E9"/>
    <w:rsid w:val="000C6903"/>
    <w:rsid w:val="000C6908"/>
    <w:rsid w:val="000C6AFC"/>
    <w:rsid w:val="000C6B6B"/>
    <w:rsid w:val="000C6CA3"/>
    <w:rsid w:val="000C6D8C"/>
    <w:rsid w:val="000C6E00"/>
    <w:rsid w:val="000C6EAD"/>
    <w:rsid w:val="000C6F37"/>
    <w:rsid w:val="000C6F75"/>
    <w:rsid w:val="000C7002"/>
    <w:rsid w:val="000C71A9"/>
    <w:rsid w:val="000C7292"/>
    <w:rsid w:val="000C7392"/>
    <w:rsid w:val="000C7478"/>
    <w:rsid w:val="000C75CE"/>
    <w:rsid w:val="000C764A"/>
    <w:rsid w:val="000C7691"/>
    <w:rsid w:val="000C7752"/>
    <w:rsid w:val="000C7919"/>
    <w:rsid w:val="000C7964"/>
    <w:rsid w:val="000C79DB"/>
    <w:rsid w:val="000C79E6"/>
    <w:rsid w:val="000C7A77"/>
    <w:rsid w:val="000C7B51"/>
    <w:rsid w:val="000C7E1A"/>
    <w:rsid w:val="000C7E39"/>
    <w:rsid w:val="000C7EB8"/>
    <w:rsid w:val="000C7FE0"/>
    <w:rsid w:val="000D005E"/>
    <w:rsid w:val="000D01B2"/>
    <w:rsid w:val="000D0244"/>
    <w:rsid w:val="000D0362"/>
    <w:rsid w:val="000D0437"/>
    <w:rsid w:val="000D045B"/>
    <w:rsid w:val="000D04E5"/>
    <w:rsid w:val="000D0596"/>
    <w:rsid w:val="000D06AB"/>
    <w:rsid w:val="000D0768"/>
    <w:rsid w:val="000D0859"/>
    <w:rsid w:val="000D0872"/>
    <w:rsid w:val="000D0C00"/>
    <w:rsid w:val="000D0CD7"/>
    <w:rsid w:val="000D0E42"/>
    <w:rsid w:val="000D0ECB"/>
    <w:rsid w:val="000D0FF9"/>
    <w:rsid w:val="000D10F1"/>
    <w:rsid w:val="000D11C0"/>
    <w:rsid w:val="000D120D"/>
    <w:rsid w:val="000D1275"/>
    <w:rsid w:val="000D1426"/>
    <w:rsid w:val="000D1492"/>
    <w:rsid w:val="000D152F"/>
    <w:rsid w:val="000D155A"/>
    <w:rsid w:val="000D1764"/>
    <w:rsid w:val="000D18CA"/>
    <w:rsid w:val="000D18CC"/>
    <w:rsid w:val="000D19B3"/>
    <w:rsid w:val="000D1A18"/>
    <w:rsid w:val="000D1AA2"/>
    <w:rsid w:val="000D1BCE"/>
    <w:rsid w:val="000D1BFC"/>
    <w:rsid w:val="000D1D3B"/>
    <w:rsid w:val="000D1E5D"/>
    <w:rsid w:val="000D1EA3"/>
    <w:rsid w:val="000D201F"/>
    <w:rsid w:val="000D210B"/>
    <w:rsid w:val="000D212A"/>
    <w:rsid w:val="000D2283"/>
    <w:rsid w:val="000D2289"/>
    <w:rsid w:val="000D23D8"/>
    <w:rsid w:val="000D2421"/>
    <w:rsid w:val="000D253A"/>
    <w:rsid w:val="000D267B"/>
    <w:rsid w:val="000D286D"/>
    <w:rsid w:val="000D29C5"/>
    <w:rsid w:val="000D2B5D"/>
    <w:rsid w:val="000D2C6C"/>
    <w:rsid w:val="000D2CEA"/>
    <w:rsid w:val="000D2D29"/>
    <w:rsid w:val="000D2EB2"/>
    <w:rsid w:val="000D2EE3"/>
    <w:rsid w:val="000D30C9"/>
    <w:rsid w:val="000D31A7"/>
    <w:rsid w:val="000D3209"/>
    <w:rsid w:val="000D325A"/>
    <w:rsid w:val="000D327A"/>
    <w:rsid w:val="000D33BA"/>
    <w:rsid w:val="000D33D0"/>
    <w:rsid w:val="000D3483"/>
    <w:rsid w:val="000D34D1"/>
    <w:rsid w:val="000D361F"/>
    <w:rsid w:val="000D39B0"/>
    <w:rsid w:val="000D3AC4"/>
    <w:rsid w:val="000D3B6D"/>
    <w:rsid w:val="000D3E5B"/>
    <w:rsid w:val="000D3ECF"/>
    <w:rsid w:val="000D4023"/>
    <w:rsid w:val="000D4172"/>
    <w:rsid w:val="000D41D2"/>
    <w:rsid w:val="000D423E"/>
    <w:rsid w:val="000D439B"/>
    <w:rsid w:val="000D43E7"/>
    <w:rsid w:val="000D44FE"/>
    <w:rsid w:val="000D4A4A"/>
    <w:rsid w:val="000D4B0D"/>
    <w:rsid w:val="000D4C4B"/>
    <w:rsid w:val="000D4DC6"/>
    <w:rsid w:val="000D4E60"/>
    <w:rsid w:val="000D4F0D"/>
    <w:rsid w:val="000D509C"/>
    <w:rsid w:val="000D5315"/>
    <w:rsid w:val="000D53D2"/>
    <w:rsid w:val="000D53EF"/>
    <w:rsid w:val="000D5507"/>
    <w:rsid w:val="000D5639"/>
    <w:rsid w:val="000D56C9"/>
    <w:rsid w:val="000D59D0"/>
    <w:rsid w:val="000D5B31"/>
    <w:rsid w:val="000D5C26"/>
    <w:rsid w:val="000D5D2E"/>
    <w:rsid w:val="000D5D6D"/>
    <w:rsid w:val="000D5E2B"/>
    <w:rsid w:val="000D5E34"/>
    <w:rsid w:val="000D5E46"/>
    <w:rsid w:val="000D5EA0"/>
    <w:rsid w:val="000D5ECC"/>
    <w:rsid w:val="000D5F05"/>
    <w:rsid w:val="000D5FF7"/>
    <w:rsid w:val="000D6026"/>
    <w:rsid w:val="000D6043"/>
    <w:rsid w:val="000D61AE"/>
    <w:rsid w:val="000D63F3"/>
    <w:rsid w:val="000D64B0"/>
    <w:rsid w:val="000D64E7"/>
    <w:rsid w:val="000D64EA"/>
    <w:rsid w:val="000D652C"/>
    <w:rsid w:val="000D65B7"/>
    <w:rsid w:val="000D65CB"/>
    <w:rsid w:val="000D6650"/>
    <w:rsid w:val="000D665A"/>
    <w:rsid w:val="000D6690"/>
    <w:rsid w:val="000D6726"/>
    <w:rsid w:val="000D6817"/>
    <w:rsid w:val="000D696B"/>
    <w:rsid w:val="000D6A2B"/>
    <w:rsid w:val="000D6AB1"/>
    <w:rsid w:val="000D6C31"/>
    <w:rsid w:val="000D6CB6"/>
    <w:rsid w:val="000D6CDC"/>
    <w:rsid w:val="000D6D4C"/>
    <w:rsid w:val="000D721A"/>
    <w:rsid w:val="000D73C6"/>
    <w:rsid w:val="000D752B"/>
    <w:rsid w:val="000D75D0"/>
    <w:rsid w:val="000D769A"/>
    <w:rsid w:val="000D76CC"/>
    <w:rsid w:val="000D7885"/>
    <w:rsid w:val="000D796E"/>
    <w:rsid w:val="000D7A34"/>
    <w:rsid w:val="000D7C0E"/>
    <w:rsid w:val="000D7D13"/>
    <w:rsid w:val="000D7D8B"/>
    <w:rsid w:val="000D7DCA"/>
    <w:rsid w:val="000D7EA5"/>
    <w:rsid w:val="000D7FED"/>
    <w:rsid w:val="000E009E"/>
    <w:rsid w:val="000E00CB"/>
    <w:rsid w:val="000E01B3"/>
    <w:rsid w:val="000E0477"/>
    <w:rsid w:val="000E0558"/>
    <w:rsid w:val="000E0567"/>
    <w:rsid w:val="000E056C"/>
    <w:rsid w:val="000E0635"/>
    <w:rsid w:val="000E070F"/>
    <w:rsid w:val="000E0904"/>
    <w:rsid w:val="000E0961"/>
    <w:rsid w:val="000E0B96"/>
    <w:rsid w:val="000E0BB7"/>
    <w:rsid w:val="000E0FA2"/>
    <w:rsid w:val="000E115A"/>
    <w:rsid w:val="000E12B3"/>
    <w:rsid w:val="000E1387"/>
    <w:rsid w:val="000E1392"/>
    <w:rsid w:val="000E1396"/>
    <w:rsid w:val="000E1476"/>
    <w:rsid w:val="000E18FA"/>
    <w:rsid w:val="000E1A16"/>
    <w:rsid w:val="000E1BEB"/>
    <w:rsid w:val="000E1BF2"/>
    <w:rsid w:val="000E1C26"/>
    <w:rsid w:val="000E1C3F"/>
    <w:rsid w:val="000E1FA3"/>
    <w:rsid w:val="000E1FE9"/>
    <w:rsid w:val="000E2071"/>
    <w:rsid w:val="000E223B"/>
    <w:rsid w:val="000E2322"/>
    <w:rsid w:val="000E2430"/>
    <w:rsid w:val="000E2507"/>
    <w:rsid w:val="000E2607"/>
    <w:rsid w:val="000E278C"/>
    <w:rsid w:val="000E2799"/>
    <w:rsid w:val="000E2982"/>
    <w:rsid w:val="000E29AC"/>
    <w:rsid w:val="000E2A34"/>
    <w:rsid w:val="000E2AB8"/>
    <w:rsid w:val="000E2B4B"/>
    <w:rsid w:val="000E2CCF"/>
    <w:rsid w:val="000E2CD6"/>
    <w:rsid w:val="000E2E56"/>
    <w:rsid w:val="000E2E67"/>
    <w:rsid w:val="000E30FD"/>
    <w:rsid w:val="000E323F"/>
    <w:rsid w:val="000E327C"/>
    <w:rsid w:val="000E337E"/>
    <w:rsid w:val="000E33D8"/>
    <w:rsid w:val="000E358A"/>
    <w:rsid w:val="000E35D2"/>
    <w:rsid w:val="000E3681"/>
    <w:rsid w:val="000E3793"/>
    <w:rsid w:val="000E3832"/>
    <w:rsid w:val="000E3854"/>
    <w:rsid w:val="000E3A9A"/>
    <w:rsid w:val="000E3ABF"/>
    <w:rsid w:val="000E3BFF"/>
    <w:rsid w:val="000E3C14"/>
    <w:rsid w:val="000E3C63"/>
    <w:rsid w:val="000E3CEE"/>
    <w:rsid w:val="000E3D01"/>
    <w:rsid w:val="000E3D37"/>
    <w:rsid w:val="000E3D57"/>
    <w:rsid w:val="000E3E39"/>
    <w:rsid w:val="000E3FA5"/>
    <w:rsid w:val="000E403E"/>
    <w:rsid w:val="000E404D"/>
    <w:rsid w:val="000E4252"/>
    <w:rsid w:val="000E427A"/>
    <w:rsid w:val="000E42D4"/>
    <w:rsid w:val="000E43B1"/>
    <w:rsid w:val="000E43BC"/>
    <w:rsid w:val="000E44F6"/>
    <w:rsid w:val="000E4584"/>
    <w:rsid w:val="000E45E1"/>
    <w:rsid w:val="000E477F"/>
    <w:rsid w:val="000E47DB"/>
    <w:rsid w:val="000E47E3"/>
    <w:rsid w:val="000E4835"/>
    <w:rsid w:val="000E488B"/>
    <w:rsid w:val="000E4A74"/>
    <w:rsid w:val="000E4AAA"/>
    <w:rsid w:val="000E4B31"/>
    <w:rsid w:val="000E4BE2"/>
    <w:rsid w:val="000E4C8F"/>
    <w:rsid w:val="000E4CCE"/>
    <w:rsid w:val="000E4D0D"/>
    <w:rsid w:val="000E4DB2"/>
    <w:rsid w:val="000E4E82"/>
    <w:rsid w:val="000E5392"/>
    <w:rsid w:val="000E539E"/>
    <w:rsid w:val="000E544F"/>
    <w:rsid w:val="000E5459"/>
    <w:rsid w:val="000E55C4"/>
    <w:rsid w:val="000E5772"/>
    <w:rsid w:val="000E5B5F"/>
    <w:rsid w:val="000E5D96"/>
    <w:rsid w:val="000E5DA6"/>
    <w:rsid w:val="000E5DAB"/>
    <w:rsid w:val="000E5EE2"/>
    <w:rsid w:val="000E5F8D"/>
    <w:rsid w:val="000E64EB"/>
    <w:rsid w:val="000E64F9"/>
    <w:rsid w:val="000E65BF"/>
    <w:rsid w:val="000E6685"/>
    <w:rsid w:val="000E6783"/>
    <w:rsid w:val="000E68CE"/>
    <w:rsid w:val="000E6C91"/>
    <w:rsid w:val="000E6CF1"/>
    <w:rsid w:val="000E6EDE"/>
    <w:rsid w:val="000E6F5F"/>
    <w:rsid w:val="000E70F6"/>
    <w:rsid w:val="000E7145"/>
    <w:rsid w:val="000E76B7"/>
    <w:rsid w:val="000E77CC"/>
    <w:rsid w:val="000E7A0B"/>
    <w:rsid w:val="000E7A71"/>
    <w:rsid w:val="000E7B54"/>
    <w:rsid w:val="000E7B9F"/>
    <w:rsid w:val="000E7DF1"/>
    <w:rsid w:val="000E7E60"/>
    <w:rsid w:val="000F0048"/>
    <w:rsid w:val="000F00D7"/>
    <w:rsid w:val="000F0198"/>
    <w:rsid w:val="000F0220"/>
    <w:rsid w:val="000F02C9"/>
    <w:rsid w:val="000F0323"/>
    <w:rsid w:val="000F0375"/>
    <w:rsid w:val="000F05AF"/>
    <w:rsid w:val="000F06C5"/>
    <w:rsid w:val="000F0779"/>
    <w:rsid w:val="000F090B"/>
    <w:rsid w:val="000F0A9B"/>
    <w:rsid w:val="000F0BA1"/>
    <w:rsid w:val="000F0D43"/>
    <w:rsid w:val="000F106D"/>
    <w:rsid w:val="000F1113"/>
    <w:rsid w:val="000F11AB"/>
    <w:rsid w:val="000F11FE"/>
    <w:rsid w:val="000F1205"/>
    <w:rsid w:val="000F1240"/>
    <w:rsid w:val="000F1627"/>
    <w:rsid w:val="000F169F"/>
    <w:rsid w:val="000F16AA"/>
    <w:rsid w:val="000F181B"/>
    <w:rsid w:val="000F1875"/>
    <w:rsid w:val="000F1A2E"/>
    <w:rsid w:val="000F1AE0"/>
    <w:rsid w:val="000F1BAB"/>
    <w:rsid w:val="000F1F88"/>
    <w:rsid w:val="000F2076"/>
    <w:rsid w:val="000F20BE"/>
    <w:rsid w:val="000F20F6"/>
    <w:rsid w:val="000F22AB"/>
    <w:rsid w:val="000F22CF"/>
    <w:rsid w:val="000F2501"/>
    <w:rsid w:val="000F2540"/>
    <w:rsid w:val="000F2550"/>
    <w:rsid w:val="000F27A9"/>
    <w:rsid w:val="000F28AF"/>
    <w:rsid w:val="000F2A4F"/>
    <w:rsid w:val="000F2AE0"/>
    <w:rsid w:val="000F2C82"/>
    <w:rsid w:val="000F2D2F"/>
    <w:rsid w:val="000F2F2F"/>
    <w:rsid w:val="000F3023"/>
    <w:rsid w:val="000F3092"/>
    <w:rsid w:val="000F3279"/>
    <w:rsid w:val="000F338C"/>
    <w:rsid w:val="000F342F"/>
    <w:rsid w:val="000F357C"/>
    <w:rsid w:val="000F35F7"/>
    <w:rsid w:val="000F3683"/>
    <w:rsid w:val="000F36E3"/>
    <w:rsid w:val="000F3751"/>
    <w:rsid w:val="000F375D"/>
    <w:rsid w:val="000F3837"/>
    <w:rsid w:val="000F3944"/>
    <w:rsid w:val="000F395A"/>
    <w:rsid w:val="000F3965"/>
    <w:rsid w:val="000F39CB"/>
    <w:rsid w:val="000F3A4F"/>
    <w:rsid w:val="000F3A80"/>
    <w:rsid w:val="000F3CDB"/>
    <w:rsid w:val="000F3D94"/>
    <w:rsid w:val="000F3DE8"/>
    <w:rsid w:val="000F3E7E"/>
    <w:rsid w:val="000F3EA1"/>
    <w:rsid w:val="000F3EF9"/>
    <w:rsid w:val="000F4090"/>
    <w:rsid w:val="000F412B"/>
    <w:rsid w:val="000F41DF"/>
    <w:rsid w:val="000F4446"/>
    <w:rsid w:val="000F450B"/>
    <w:rsid w:val="000F473F"/>
    <w:rsid w:val="000F4945"/>
    <w:rsid w:val="000F499A"/>
    <w:rsid w:val="000F49B4"/>
    <w:rsid w:val="000F4B04"/>
    <w:rsid w:val="000F4B86"/>
    <w:rsid w:val="000F4D27"/>
    <w:rsid w:val="000F4D8B"/>
    <w:rsid w:val="000F4DCC"/>
    <w:rsid w:val="000F4DE6"/>
    <w:rsid w:val="000F4E7B"/>
    <w:rsid w:val="000F4E95"/>
    <w:rsid w:val="000F4F0A"/>
    <w:rsid w:val="000F50BA"/>
    <w:rsid w:val="000F5192"/>
    <w:rsid w:val="000F540F"/>
    <w:rsid w:val="000F5416"/>
    <w:rsid w:val="000F57C0"/>
    <w:rsid w:val="000F59F7"/>
    <w:rsid w:val="000F5A98"/>
    <w:rsid w:val="000F5BA8"/>
    <w:rsid w:val="000F5CEF"/>
    <w:rsid w:val="000F5E79"/>
    <w:rsid w:val="000F6287"/>
    <w:rsid w:val="000F62B7"/>
    <w:rsid w:val="000F647B"/>
    <w:rsid w:val="000F64A5"/>
    <w:rsid w:val="000F65D6"/>
    <w:rsid w:val="000F67E3"/>
    <w:rsid w:val="000F67E7"/>
    <w:rsid w:val="000F68F0"/>
    <w:rsid w:val="000F6901"/>
    <w:rsid w:val="000F6A16"/>
    <w:rsid w:val="000F6B6A"/>
    <w:rsid w:val="000F6C4D"/>
    <w:rsid w:val="000F6EAE"/>
    <w:rsid w:val="000F6F41"/>
    <w:rsid w:val="000F70B3"/>
    <w:rsid w:val="000F73B3"/>
    <w:rsid w:val="000F7420"/>
    <w:rsid w:val="000F74EB"/>
    <w:rsid w:val="000F7566"/>
    <w:rsid w:val="000F7658"/>
    <w:rsid w:val="000F7661"/>
    <w:rsid w:val="000F77F7"/>
    <w:rsid w:val="000F788C"/>
    <w:rsid w:val="000F7968"/>
    <w:rsid w:val="000F7BF6"/>
    <w:rsid w:val="001003C2"/>
    <w:rsid w:val="0010042D"/>
    <w:rsid w:val="0010046F"/>
    <w:rsid w:val="00100660"/>
    <w:rsid w:val="00100690"/>
    <w:rsid w:val="001008E3"/>
    <w:rsid w:val="001009F7"/>
    <w:rsid w:val="00100A08"/>
    <w:rsid w:val="00100AD3"/>
    <w:rsid w:val="00100D06"/>
    <w:rsid w:val="00100F3F"/>
    <w:rsid w:val="0010104F"/>
    <w:rsid w:val="001010BA"/>
    <w:rsid w:val="00101186"/>
    <w:rsid w:val="001011DB"/>
    <w:rsid w:val="0010131B"/>
    <w:rsid w:val="0010133C"/>
    <w:rsid w:val="00101348"/>
    <w:rsid w:val="0010152B"/>
    <w:rsid w:val="001015C9"/>
    <w:rsid w:val="00101681"/>
    <w:rsid w:val="0010171B"/>
    <w:rsid w:val="001017B0"/>
    <w:rsid w:val="00101D1A"/>
    <w:rsid w:val="00101DEC"/>
    <w:rsid w:val="00101E42"/>
    <w:rsid w:val="00101E64"/>
    <w:rsid w:val="00101EC0"/>
    <w:rsid w:val="00101F0D"/>
    <w:rsid w:val="00102066"/>
    <w:rsid w:val="0010229B"/>
    <w:rsid w:val="0010230D"/>
    <w:rsid w:val="001023AB"/>
    <w:rsid w:val="001026B0"/>
    <w:rsid w:val="0010276F"/>
    <w:rsid w:val="00102926"/>
    <w:rsid w:val="00102A87"/>
    <w:rsid w:val="00102B16"/>
    <w:rsid w:val="00102CB6"/>
    <w:rsid w:val="00102CF9"/>
    <w:rsid w:val="00102D1D"/>
    <w:rsid w:val="00102F60"/>
    <w:rsid w:val="00102FBF"/>
    <w:rsid w:val="00102FC3"/>
    <w:rsid w:val="001031CA"/>
    <w:rsid w:val="00103255"/>
    <w:rsid w:val="00103471"/>
    <w:rsid w:val="00103478"/>
    <w:rsid w:val="00103642"/>
    <w:rsid w:val="001036BC"/>
    <w:rsid w:val="001036F9"/>
    <w:rsid w:val="0010377C"/>
    <w:rsid w:val="00103864"/>
    <w:rsid w:val="00103A10"/>
    <w:rsid w:val="00103ACC"/>
    <w:rsid w:val="00103CF1"/>
    <w:rsid w:val="00103E04"/>
    <w:rsid w:val="00103E58"/>
    <w:rsid w:val="00103EE3"/>
    <w:rsid w:val="00103FFF"/>
    <w:rsid w:val="0010409E"/>
    <w:rsid w:val="0010428F"/>
    <w:rsid w:val="001042A7"/>
    <w:rsid w:val="001043FB"/>
    <w:rsid w:val="00104607"/>
    <w:rsid w:val="00104703"/>
    <w:rsid w:val="001048C0"/>
    <w:rsid w:val="001048C4"/>
    <w:rsid w:val="00104913"/>
    <w:rsid w:val="00104A73"/>
    <w:rsid w:val="00104A9D"/>
    <w:rsid w:val="00104ADC"/>
    <w:rsid w:val="00104B21"/>
    <w:rsid w:val="00104DD8"/>
    <w:rsid w:val="00104E51"/>
    <w:rsid w:val="00104F07"/>
    <w:rsid w:val="001050D1"/>
    <w:rsid w:val="00105186"/>
    <w:rsid w:val="001052F4"/>
    <w:rsid w:val="00105363"/>
    <w:rsid w:val="001053AB"/>
    <w:rsid w:val="001053DB"/>
    <w:rsid w:val="00105513"/>
    <w:rsid w:val="00105536"/>
    <w:rsid w:val="00105621"/>
    <w:rsid w:val="001057DE"/>
    <w:rsid w:val="001058A3"/>
    <w:rsid w:val="001059EA"/>
    <w:rsid w:val="00105A7C"/>
    <w:rsid w:val="00105B12"/>
    <w:rsid w:val="00105C2E"/>
    <w:rsid w:val="00105D72"/>
    <w:rsid w:val="00105E22"/>
    <w:rsid w:val="00105E7D"/>
    <w:rsid w:val="00105E93"/>
    <w:rsid w:val="00105EB3"/>
    <w:rsid w:val="00105F94"/>
    <w:rsid w:val="00106008"/>
    <w:rsid w:val="0010602A"/>
    <w:rsid w:val="0010609E"/>
    <w:rsid w:val="001061C3"/>
    <w:rsid w:val="001062DC"/>
    <w:rsid w:val="001062E4"/>
    <w:rsid w:val="0010632D"/>
    <w:rsid w:val="001065BA"/>
    <w:rsid w:val="0010661E"/>
    <w:rsid w:val="00106812"/>
    <w:rsid w:val="00106834"/>
    <w:rsid w:val="00106A3F"/>
    <w:rsid w:val="00106A5F"/>
    <w:rsid w:val="00106B8E"/>
    <w:rsid w:val="00106B95"/>
    <w:rsid w:val="00106BF5"/>
    <w:rsid w:val="00106CB7"/>
    <w:rsid w:val="00106FCC"/>
    <w:rsid w:val="0010702B"/>
    <w:rsid w:val="00107045"/>
    <w:rsid w:val="00107269"/>
    <w:rsid w:val="00107270"/>
    <w:rsid w:val="001072D2"/>
    <w:rsid w:val="00107340"/>
    <w:rsid w:val="0010744C"/>
    <w:rsid w:val="001074B8"/>
    <w:rsid w:val="00107501"/>
    <w:rsid w:val="00107680"/>
    <w:rsid w:val="001078DB"/>
    <w:rsid w:val="00107B30"/>
    <w:rsid w:val="00107BBA"/>
    <w:rsid w:val="00107D6B"/>
    <w:rsid w:val="00107FB3"/>
    <w:rsid w:val="001100A0"/>
    <w:rsid w:val="00110301"/>
    <w:rsid w:val="00110429"/>
    <w:rsid w:val="00110464"/>
    <w:rsid w:val="0011046B"/>
    <w:rsid w:val="001104FA"/>
    <w:rsid w:val="0011056F"/>
    <w:rsid w:val="00110775"/>
    <w:rsid w:val="00110925"/>
    <w:rsid w:val="00110E45"/>
    <w:rsid w:val="00110E9D"/>
    <w:rsid w:val="00110F31"/>
    <w:rsid w:val="001112D7"/>
    <w:rsid w:val="001115EC"/>
    <w:rsid w:val="00111714"/>
    <w:rsid w:val="001118D2"/>
    <w:rsid w:val="001119A1"/>
    <w:rsid w:val="001119BF"/>
    <w:rsid w:val="00111A25"/>
    <w:rsid w:val="00111A6F"/>
    <w:rsid w:val="00111A77"/>
    <w:rsid w:val="00111BB9"/>
    <w:rsid w:val="00111BE2"/>
    <w:rsid w:val="00111D1C"/>
    <w:rsid w:val="00111D5F"/>
    <w:rsid w:val="00111DCE"/>
    <w:rsid w:val="00111DD7"/>
    <w:rsid w:val="00111E11"/>
    <w:rsid w:val="00112014"/>
    <w:rsid w:val="001120A5"/>
    <w:rsid w:val="00112143"/>
    <w:rsid w:val="00112270"/>
    <w:rsid w:val="00112319"/>
    <w:rsid w:val="001123EE"/>
    <w:rsid w:val="001123FB"/>
    <w:rsid w:val="00112468"/>
    <w:rsid w:val="00112592"/>
    <w:rsid w:val="00112649"/>
    <w:rsid w:val="00112675"/>
    <w:rsid w:val="0011276D"/>
    <w:rsid w:val="001127E7"/>
    <w:rsid w:val="00112988"/>
    <w:rsid w:val="00112C35"/>
    <w:rsid w:val="00112C42"/>
    <w:rsid w:val="00112DE0"/>
    <w:rsid w:val="00112DF7"/>
    <w:rsid w:val="00112EC0"/>
    <w:rsid w:val="00112F06"/>
    <w:rsid w:val="00112F56"/>
    <w:rsid w:val="00113011"/>
    <w:rsid w:val="0011309D"/>
    <w:rsid w:val="00113138"/>
    <w:rsid w:val="0011319F"/>
    <w:rsid w:val="00113307"/>
    <w:rsid w:val="00113447"/>
    <w:rsid w:val="0011356C"/>
    <w:rsid w:val="0011357C"/>
    <w:rsid w:val="00113672"/>
    <w:rsid w:val="00113776"/>
    <w:rsid w:val="001137B1"/>
    <w:rsid w:val="001138EB"/>
    <w:rsid w:val="0011396D"/>
    <w:rsid w:val="00113A07"/>
    <w:rsid w:val="00113B19"/>
    <w:rsid w:val="00113B3C"/>
    <w:rsid w:val="00113C78"/>
    <w:rsid w:val="00113CA4"/>
    <w:rsid w:val="00113CF7"/>
    <w:rsid w:val="00113E11"/>
    <w:rsid w:val="00113E2E"/>
    <w:rsid w:val="00113E48"/>
    <w:rsid w:val="00113ECD"/>
    <w:rsid w:val="00113F58"/>
    <w:rsid w:val="0011421B"/>
    <w:rsid w:val="001143F7"/>
    <w:rsid w:val="0011490A"/>
    <w:rsid w:val="00114967"/>
    <w:rsid w:val="001149CA"/>
    <w:rsid w:val="00114B21"/>
    <w:rsid w:val="00114B63"/>
    <w:rsid w:val="00114E97"/>
    <w:rsid w:val="00114EDA"/>
    <w:rsid w:val="0011500B"/>
    <w:rsid w:val="00115190"/>
    <w:rsid w:val="0011519B"/>
    <w:rsid w:val="001152C2"/>
    <w:rsid w:val="0011547A"/>
    <w:rsid w:val="001156F0"/>
    <w:rsid w:val="00115974"/>
    <w:rsid w:val="001159B8"/>
    <w:rsid w:val="001159F5"/>
    <w:rsid w:val="00115A39"/>
    <w:rsid w:val="00115B1C"/>
    <w:rsid w:val="00115B58"/>
    <w:rsid w:val="00115C16"/>
    <w:rsid w:val="00115C21"/>
    <w:rsid w:val="00115D08"/>
    <w:rsid w:val="00115E66"/>
    <w:rsid w:val="00115F61"/>
    <w:rsid w:val="00116017"/>
    <w:rsid w:val="001160F4"/>
    <w:rsid w:val="00116113"/>
    <w:rsid w:val="0011638E"/>
    <w:rsid w:val="00116608"/>
    <w:rsid w:val="0011664C"/>
    <w:rsid w:val="00116655"/>
    <w:rsid w:val="00116925"/>
    <w:rsid w:val="00116B5B"/>
    <w:rsid w:val="00116D78"/>
    <w:rsid w:val="00116D8D"/>
    <w:rsid w:val="00116E67"/>
    <w:rsid w:val="00116E7A"/>
    <w:rsid w:val="00116E89"/>
    <w:rsid w:val="00116EC5"/>
    <w:rsid w:val="00117002"/>
    <w:rsid w:val="0011700A"/>
    <w:rsid w:val="0011708E"/>
    <w:rsid w:val="00117155"/>
    <w:rsid w:val="0011723F"/>
    <w:rsid w:val="00117277"/>
    <w:rsid w:val="00117294"/>
    <w:rsid w:val="00117352"/>
    <w:rsid w:val="00117372"/>
    <w:rsid w:val="00117696"/>
    <w:rsid w:val="001176F5"/>
    <w:rsid w:val="00117773"/>
    <w:rsid w:val="001177C6"/>
    <w:rsid w:val="00117876"/>
    <w:rsid w:val="001179E5"/>
    <w:rsid w:val="00117AA3"/>
    <w:rsid w:val="00117DB7"/>
    <w:rsid w:val="00117EBA"/>
    <w:rsid w:val="00117F28"/>
    <w:rsid w:val="00117FE8"/>
    <w:rsid w:val="0012006E"/>
    <w:rsid w:val="00120079"/>
    <w:rsid w:val="001200B5"/>
    <w:rsid w:val="001201AD"/>
    <w:rsid w:val="001201D5"/>
    <w:rsid w:val="00120231"/>
    <w:rsid w:val="001203DE"/>
    <w:rsid w:val="001203F5"/>
    <w:rsid w:val="00120483"/>
    <w:rsid w:val="001206D3"/>
    <w:rsid w:val="001206DE"/>
    <w:rsid w:val="0012076E"/>
    <w:rsid w:val="00120A57"/>
    <w:rsid w:val="00120AE2"/>
    <w:rsid w:val="00120CA7"/>
    <w:rsid w:val="00120DEC"/>
    <w:rsid w:val="00120EFD"/>
    <w:rsid w:val="00120F5C"/>
    <w:rsid w:val="001210C2"/>
    <w:rsid w:val="001210CC"/>
    <w:rsid w:val="001214A3"/>
    <w:rsid w:val="0012157E"/>
    <w:rsid w:val="00121609"/>
    <w:rsid w:val="001216BC"/>
    <w:rsid w:val="00121726"/>
    <w:rsid w:val="00121895"/>
    <w:rsid w:val="00121BD5"/>
    <w:rsid w:val="00121C6C"/>
    <w:rsid w:val="00121CB1"/>
    <w:rsid w:val="00121D46"/>
    <w:rsid w:val="00121DB7"/>
    <w:rsid w:val="00121E0E"/>
    <w:rsid w:val="00121E50"/>
    <w:rsid w:val="00121EB0"/>
    <w:rsid w:val="00121FB1"/>
    <w:rsid w:val="00121FF9"/>
    <w:rsid w:val="0012234F"/>
    <w:rsid w:val="0012240D"/>
    <w:rsid w:val="00122581"/>
    <w:rsid w:val="00122768"/>
    <w:rsid w:val="001227C5"/>
    <w:rsid w:val="00122816"/>
    <w:rsid w:val="0012299B"/>
    <w:rsid w:val="0012299D"/>
    <w:rsid w:val="00122C70"/>
    <w:rsid w:val="00122CC0"/>
    <w:rsid w:val="00122CE8"/>
    <w:rsid w:val="00122DA8"/>
    <w:rsid w:val="00122F3E"/>
    <w:rsid w:val="00122F93"/>
    <w:rsid w:val="001230E5"/>
    <w:rsid w:val="00123231"/>
    <w:rsid w:val="00123541"/>
    <w:rsid w:val="00123660"/>
    <w:rsid w:val="00123719"/>
    <w:rsid w:val="00123784"/>
    <w:rsid w:val="0012388C"/>
    <w:rsid w:val="001238CD"/>
    <w:rsid w:val="00123A91"/>
    <w:rsid w:val="00123AC9"/>
    <w:rsid w:val="00123B75"/>
    <w:rsid w:val="00123C9B"/>
    <w:rsid w:val="00123CF7"/>
    <w:rsid w:val="00123E1A"/>
    <w:rsid w:val="00123E9C"/>
    <w:rsid w:val="00123ED5"/>
    <w:rsid w:val="00123EEE"/>
    <w:rsid w:val="00123F2A"/>
    <w:rsid w:val="00123F7A"/>
    <w:rsid w:val="00123FEE"/>
    <w:rsid w:val="00124004"/>
    <w:rsid w:val="00124155"/>
    <w:rsid w:val="001241EC"/>
    <w:rsid w:val="001242DD"/>
    <w:rsid w:val="00124584"/>
    <w:rsid w:val="001245CC"/>
    <w:rsid w:val="001246D1"/>
    <w:rsid w:val="00124865"/>
    <w:rsid w:val="00124944"/>
    <w:rsid w:val="001249E6"/>
    <w:rsid w:val="00124B34"/>
    <w:rsid w:val="00124B9E"/>
    <w:rsid w:val="00124BCC"/>
    <w:rsid w:val="00124EDD"/>
    <w:rsid w:val="001251BF"/>
    <w:rsid w:val="00125264"/>
    <w:rsid w:val="001252B8"/>
    <w:rsid w:val="001252E6"/>
    <w:rsid w:val="001253D0"/>
    <w:rsid w:val="0012543B"/>
    <w:rsid w:val="0012546B"/>
    <w:rsid w:val="001254B8"/>
    <w:rsid w:val="001254BB"/>
    <w:rsid w:val="00125673"/>
    <w:rsid w:val="00125925"/>
    <w:rsid w:val="00125AEC"/>
    <w:rsid w:val="00125D57"/>
    <w:rsid w:val="00125F24"/>
    <w:rsid w:val="00126386"/>
    <w:rsid w:val="0012662C"/>
    <w:rsid w:val="001266E6"/>
    <w:rsid w:val="00126700"/>
    <w:rsid w:val="0012688B"/>
    <w:rsid w:val="001268BA"/>
    <w:rsid w:val="001268DA"/>
    <w:rsid w:val="00126996"/>
    <w:rsid w:val="001269ED"/>
    <w:rsid w:val="001269FA"/>
    <w:rsid w:val="00126AFB"/>
    <w:rsid w:val="00126BCA"/>
    <w:rsid w:val="00126D39"/>
    <w:rsid w:val="00126E13"/>
    <w:rsid w:val="00126E72"/>
    <w:rsid w:val="00126F31"/>
    <w:rsid w:val="00126FF0"/>
    <w:rsid w:val="00127018"/>
    <w:rsid w:val="001271AF"/>
    <w:rsid w:val="00127289"/>
    <w:rsid w:val="0012732B"/>
    <w:rsid w:val="0012743A"/>
    <w:rsid w:val="0012743E"/>
    <w:rsid w:val="001274AF"/>
    <w:rsid w:val="00127741"/>
    <w:rsid w:val="00127A77"/>
    <w:rsid w:val="00127B31"/>
    <w:rsid w:val="00127B68"/>
    <w:rsid w:val="00127DC4"/>
    <w:rsid w:val="00127DD2"/>
    <w:rsid w:val="0013004C"/>
    <w:rsid w:val="001300C2"/>
    <w:rsid w:val="001300C4"/>
    <w:rsid w:val="001302DB"/>
    <w:rsid w:val="00130309"/>
    <w:rsid w:val="00130486"/>
    <w:rsid w:val="00130565"/>
    <w:rsid w:val="00130623"/>
    <w:rsid w:val="0013067A"/>
    <w:rsid w:val="00130801"/>
    <w:rsid w:val="00130859"/>
    <w:rsid w:val="001308A3"/>
    <w:rsid w:val="00130C49"/>
    <w:rsid w:val="00130D94"/>
    <w:rsid w:val="00130DA3"/>
    <w:rsid w:val="00130F08"/>
    <w:rsid w:val="00130F2E"/>
    <w:rsid w:val="00130F7F"/>
    <w:rsid w:val="00130FB0"/>
    <w:rsid w:val="00131002"/>
    <w:rsid w:val="00131077"/>
    <w:rsid w:val="00131121"/>
    <w:rsid w:val="00131123"/>
    <w:rsid w:val="001313A0"/>
    <w:rsid w:val="00131462"/>
    <w:rsid w:val="00131488"/>
    <w:rsid w:val="001316C8"/>
    <w:rsid w:val="0013191B"/>
    <w:rsid w:val="00131AA4"/>
    <w:rsid w:val="00131C11"/>
    <w:rsid w:val="00131C4E"/>
    <w:rsid w:val="00131C60"/>
    <w:rsid w:val="00131C84"/>
    <w:rsid w:val="00131D73"/>
    <w:rsid w:val="00131F15"/>
    <w:rsid w:val="0013201C"/>
    <w:rsid w:val="00132075"/>
    <w:rsid w:val="001320FA"/>
    <w:rsid w:val="0013228C"/>
    <w:rsid w:val="001322A0"/>
    <w:rsid w:val="001322F9"/>
    <w:rsid w:val="00132351"/>
    <w:rsid w:val="001324A1"/>
    <w:rsid w:val="00132512"/>
    <w:rsid w:val="00132513"/>
    <w:rsid w:val="001326DF"/>
    <w:rsid w:val="001326E2"/>
    <w:rsid w:val="0013272A"/>
    <w:rsid w:val="0013292E"/>
    <w:rsid w:val="00132939"/>
    <w:rsid w:val="00132A38"/>
    <w:rsid w:val="00132A49"/>
    <w:rsid w:val="00132B2D"/>
    <w:rsid w:val="00132B85"/>
    <w:rsid w:val="00132BE9"/>
    <w:rsid w:val="00132C3A"/>
    <w:rsid w:val="00132DC7"/>
    <w:rsid w:val="00132E06"/>
    <w:rsid w:val="00132E2F"/>
    <w:rsid w:val="00132E8B"/>
    <w:rsid w:val="00132EEC"/>
    <w:rsid w:val="0013304A"/>
    <w:rsid w:val="00133183"/>
    <w:rsid w:val="0013327A"/>
    <w:rsid w:val="0013338B"/>
    <w:rsid w:val="00133755"/>
    <w:rsid w:val="00133843"/>
    <w:rsid w:val="00133959"/>
    <w:rsid w:val="00133979"/>
    <w:rsid w:val="0013397C"/>
    <w:rsid w:val="00133A56"/>
    <w:rsid w:val="00133B43"/>
    <w:rsid w:val="00133B61"/>
    <w:rsid w:val="00133BF3"/>
    <w:rsid w:val="00133C0B"/>
    <w:rsid w:val="00133CAA"/>
    <w:rsid w:val="00133CCD"/>
    <w:rsid w:val="00133F29"/>
    <w:rsid w:val="00133FED"/>
    <w:rsid w:val="0013400F"/>
    <w:rsid w:val="0013419C"/>
    <w:rsid w:val="0013438F"/>
    <w:rsid w:val="001343EA"/>
    <w:rsid w:val="001345DC"/>
    <w:rsid w:val="001345F6"/>
    <w:rsid w:val="00134660"/>
    <w:rsid w:val="00134942"/>
    <w:rsid w:val="001349EB"/>
    <w:rsid w:val="00134A7E"/>
    <w:rsid w:val="00134C43"/>
    <w:rsid w:val="00134CBD"/>
    <w:rsid w:val="00134D49"/>
    <w:rsid w:val="00134D5C"/>
    <w:rsid w:val="00134DBB"/>
    <w:rsid w:val="00134E42"/>
    <w:rsid w:val="0013501F"/>
    <w:rsid w:val="00135169"/>
    <w:rsid w:val="001351E2"/>
    <w:rsid w:val="001352C7"/>
    <w:rsid w:val="001352E6"/>
    <w:rsid w:val="00135512"/>
    <w:rsid w:val="00135698"/>
    <w:rsid w:val="001359CB"/>
    <w:rsid w:val="00135AE7"/>
    <w:rsid w:val="00135B7D"/>
    <w:rsid w:val="00135BC4"/>
    <w:rsid w:val="00135BC8"/>
    <w:rsid w:val="00135D14"/>
    <w:rsid w:val="00135DE1"/>
    <w:rsid w:val="00135EB1"/>
    <w:rsid w:val="00135F2E"/>
    <w:rsid w:val="00136091"/>
    <w:rsid w:val="001360B8"/>
    <w:rsid w:val="0013628F"/>
    <w:rsid w:val="0013635B"/>
    <w:rsid w:val="0013655D"/>
    <w:rsid w:val="0013656E"/>
    <w:rsid w:val="00136592"/>
    <w:rsid w:val="00136723"/>
    <w:rsid w:val="001367FC"/>
    <w:rsid w:val="00136838"/>
    <w:rsid w:val="001368AB"/>
    <w:rsid w:val="0013691C"/>
    <w:rsid w:val="001369CB"/>
    <w:rsid w:val="00136AE9"/>
    <w:rsid w:val="00136B9B"/>
    <w:rsid w:val="00136D85"/>
    <w:rsid w:val="00136D94"/>
    <w:rsid w:val="00137291"/>
    <w:rsid w:val="001373F6"/>
    <w:rsid w:val="00137613"/>
    <w:rsid w:val="0013763B"/>
    <w:rsid w:val="001376A9"/>
    <w:rsid w:val="001376E8"/>
    <w:rsid w:val="00137700"/>
    <w:rsid w:val="001377B4"/>
    <w:rsid w:val="00137813"/>
    <w:rsid w:val="00137A03"/>
    <w:rsid w:val="00137AB1"/>
    <w:rsid w:val="00137C71"/>
    <w:rsid w:val="00137E84"/>
    <w:rsid w:val="00140043"/>
    <w:rsid w:val="00140315"/>
    <w:rsid w:val="00140354"/>
    <w:rsid w:val="0014043E"/>
    <w:rsid w:val="0014051E"/>
    <w:rsid w:val="001405AA"/>
    <w:rsid w:val="001405F9"/>
    <w:rsid w:val="00140672"/>
    <w:rsid w:val="001406BB"/>
    <w:rsid w:val="001406C8"/>
    <w:rsid w:val="001406D6"/>
    <w:rsid w:val="0014093E"/>
    <w:rsid w:val="001409C3"/>
    <w:rsid w:val="001409FF"/>
    <w:rsid w:val="00140A17"/>
    <w:rsid w:val="00140A32"/>
    <w:rsid w:val="00140A3A"/>
    <w:rsid w:val="00140A8C"/>
    <w:rsid w:val="00140B67"/>
    <w:rsid w:val="00140C85"/>
    <w:rsid w:val="00140CA8"/>
    <w:rsid w:val="00140E95"/>
    <w:rsid w:val="00140FF0"/>
    <w:rsid w:val="00141197"/>
    <w:rsid w:val="00141268"/>
    <w:rsid w:val="0014130B"/>
    <w:rsid w:val="00141467"/>
    <w:rsid w:val="001416B2"/>
    <w:rsid w:val="0014171E"/>
    <w:rsid w:val="0014185C"/>
    <w:rsid w:val="001419E1"/>
    <w:rsid w:val="001419E8"/>
    <w:rsid w:val="00141BFA"/>
    <w:rsid w:val="00141D81"/>
    <w:rsid w:val="00141E9B"/>
    <w:rsid w:val="00141F85"/>
    <w:rsid w:val="00141FC9"/>
    <w:rsid w:val="001420DA"/>
    <w:rsid w:val="00142168"/>
    <w:rsid w:val="00142221"/>
    <w:rsid w:val="0014229E"/>
    <w:rsid w:val="001423A6"/>
    <w:rsid w:val="001423B8"/>
    <w:rsid w:val="001424C9"/>
    <w:rsid w:val="001424CF"/>
    <w:rsid w:val="0014251C"/>
    <w:rsid w:val="001426E0"/>
    <w:rsid w:val="001429EC"/>
    <w:rsid w:val="00142B88"/>
    <w:rsid w:val="00142C0A"/>
    <w:rsid w:val="00142C49"/>
    <w:rsid w:val="00142C4E"/>
    <w:rsid w:val="0014313F"/>
    <w:rsid w:val="001431E8"/>
    <w:rsid w:val="00143343"/>
    <w:rsid w:val="001433AC"/>
    <w:rsid w:val="00143441"/>
    <w:rsid w:val="0014348E"/>
    <w:rsid w:val="00143490"/>
    <w:rsid w:val="00143663"/>
    <w:rsid w:val="001436C3"/>
    <w:rsid w:val="001436FD"/>
    <w:rsid w:val="0014384B"/>
    <w:rsid w:val="001438C1"/>
    <w:rsid w:val="00143ACC"/>
    <w:rsid w:val="00143B3C"/>
    <w:rsid w:val="00143BB2"/>
    <w:rsid w:val="00143DBA"/>
    <w:rsid w:val="00143EE7"/>
    <w:rsid w:val="00143EF9"/>
    <w:rsid w:val="00143EFC"/>
    <w:rsid w:val="00143FAA"/>
    <w:rsid w:val="00143FCC"/>
    <w:rsid w:val="001441D1"/>
    <w:rsid w:val="001441D5"/>
    <w:rsid w:val="00144200"/>
    <w:rsid w:val="0014430F"/>
    <w:rsid w:val="001443CC"/>
    <w:rsid w:val="00144446"/>
    <w:rsid w:val="00144473"/>
    <w:rsid w:val="001445B6"/>
    <w:rsid w:val="00144744"/>
    <w:rsid w:val="00144771"/>
    <w:rsid w:val="001447C8"/>
    <w:rsid w:val="00144820"/>
    <w:rsid w:val="00144E76"/>
    <w:rsid w:val="0014502D"/>
    <w:rsid w:val="00145075"/>
    <w:rsid w:val="00145082"/>
    <w:rsid w:val="00145155"/>
    <w:rsid w:val="001451D4"/>
    <w:rsid w:val="0014529A"/>
    <w:rsid w:val="001452E3"/>
    <w:rsid w:val="00145406"/>
    <w:rsid w:val="001454CD"/>
    <w:rsid w:val="00145643"/>
    <w:rsid w:val="001457BA"/>
    <w:rsid w:val="001457BE"/>
    <w:rsid w:val="001457C1"/>
    <w:rsid w:val="001459DC"/>
    <w:rsid w:val="00145C50"/>
    <w:rsid w:val="00145DE5"/>
    <w:rsid w:val="001462CE"/>
    <w:rsid w:val="00146304"/>
    <w:rsid w:val="00146400"/>
    <w:rsid w:val="0014645E"/>
    <w:rsid w:val="001464EE"/>
    <w:rsid w:val="00146528"/>
    <w:rsid w:val="001465C0"/>
    <w:rsid w:val="001466A2"/>
    <w:rsid w:val="00146960"/>
    <w:rsid w:val="00146A5A"/>
    <w:rsid w:val="00146B61"/>
    <w:rsid w:val="00146B7C"/>
    <w:rsid w:val="00146C1E"/>
    <w:rsid w:val="00146D45"/>
    <w:rsid w:val="00146D93"/>
    <w:rsid w:val="00146D9D"/>
    <w:rsid w:val="00146F47"/>
    <w:rsid w:val="00146FB8"/>
    <w:rsid w:val="00147233"/>
    <w:rsid w:val="0014726A"/>
    <w:rsid w:val="001472A0"/>
    <w:rsid w:val="0014789E"/>
    <w:rsid w:val="001478E2"/>
    <w:rsid w:val="00147A4F"/>
    <w:rsid w:val="00147AA0"/>
    <w:rsid w:val="00147AC0"/>
    <w:rsid w:val="00147B4C"/>
    <w:rsid w:val="00147C77"/>
    <w:rsid w:val="00147DA2"/>
    <w:rsid w:val="00147E01"/>
    <w:rsid w:val="00147E30"/>
    <w:rsid w:val="00147F0F"/>
    <w:rsid w:val="00147F69"/>
    <w:rsid w:val="00147FA3"/>
    <w:rsid w:val="00150060"/>
    <w:rsid w:val="001500BE"/>
    <w:rsid w:val="001500D3"/>
    <w:rsid w:val="00150113"/>
    <w:rsid w:val="00150124"/>
    <w:rsid w:val="0015032F"/>
    <w:rsid w:val="0015058A"/>
    <w:rsid w:val="001508AB"/>
    <w:rsid w:val="00150AB6"/>
    <w:rsid w:val="00150B67"/>
    <w:rsid w:val="00150D22"/>
    <w:rsid w:val="00150D78"/>
    <w:rsid w:val="00150D9B"/>
    <w:rsid w:val="00150E0E"/>
    <w:rsid w:val="00151018"/>
    <w:rsid w:val="001510B6"/>
    <w:rsid w:val="00151321"/>
    <w:rsid w:val="00151393"/>
    <w:rsid w:val="0015147D"/>
    <w:rsid w:val="0015150F"/>
    <w:rsid w:val="001515F5"/>
    <w:rsid w:val="00151784"/>
    <w:rsid w:val="0015181B"/>
    <w:rsid w:val="00151875"/>
    <w:rsid w:val="001518A6"/>
    <w:rsid w:val="00151978"/>
    <w:rsid w:val="00151CE8"/>
    <w:rsid w:val="00151CEF"/>
    <w:rsid w:val="00151D86"/>
    <w:rsid w:val="00151E5A"/>
    <w:rsid w:val="00151E8C"/>
    <w:rsid w:val="00151F2B"/>
    <w:rsid w:val="00152152"/>
    <w:rsid w:val="001523F5"/>
    <w:rsid w:val="00152474"/>
    <w:rsid w:val="001524B2"/>
    <w:rsid w:val="00152543"/>
    <w:rsid w:val="001525F3"/>
    <w:rsid w:val="001526A9"/>
    <w:rsid w:val="00152733"/>
    <w:rsid w:val="001528B3"/>
    <w:rsid w:val="001529B2"/>
    <w:rsid w:val="00152A1C"/>
    <w:rsid w:val="00152AA1"/>
    <w:rsid w:val="00152AC9"/>
    <w:rsid w:val="00152B5D"/>
    <w:rsid w:val="00152B97"/>
    <w:rsid w:val="00152C93"/>
    <w:rsid w:val="00152CE1"/>
    <w:rsid w:val="00152E30"/>
    <w:rsid w:val="00152FEE"/>
    <w:rsid w:val="001530A4"/>
    <w:rsid w:val="001530B3"/>
    <w:rsid w:val="00153238"/>
    <w:rsid w:val="001532D6"/>
    <w:rsid w:val="0015350C"/>
    <w:rsid w:val="00153598"/>
    <w:rsid w:val="001535DC"/>
    <w:rsid w:val="0015366E"/>
    <w:rsid w:val="001537D1"/>
    <w:rsid w:val="0015399A"/>
    <w:rsid w:val="001539AA"/>
    <w:rsid w:val="00153B5C"/>
    <w:rsid w:val="00153C18"/>
    <w:rsid w:val="00153D25"/>
    <w:rsid w:val="00153E20"/>
    <w:rsid w:val="00153E39"/>
    <w:rsid w:val="00153E42"/>
    <w:rsid w:val="00153F23"/>
    <w:rsid w:val="00153F45"/>
    <w:rsid w:val="00153F59"/>
    <w:rsid w:val="00154011"/>
    <w:rsid w:val="00154173"/>
    <w:rsid w:val="001543A4"/>
    <w:rsid w:val="00154574"/>
    <w:rsid w:val="0015458F"/>
    <w:rsid w:val="00154680"/>
    <w:rsid w:val="001546E8"/>
    <w:rsid w:val="00154832"/>
    <w:rsid w:val="00154910"/>
    <w:rsid w:val="00154A22"/>
    <w:rsid w:val="00154A27"/>
    <w:rsid w:val="00154A76"/>
    <w:rsid w:val="00154ACB"/>
    <w:rsid w:val="00154B63"/>
    <w:rsid w:val="00154CC8"/>
    <w:rsid w:val="00154D54"/>
    <w:rsid w:val="00154D9D"/>
    <w:rsid w:val="00154DB8"/>
    <w:rsid w:val="00154F0A"/>
    <w:rsid w:val="00154FDD"/>
    <w:rsid w:val="00155017"/>
    <w:rsid w:val="0015503A"/>
    <w:rsid w:val="0015505B"/>
    <w:rsid w:val="0015507E"/>
    <w:rsid w:val="001551F7"/>
    <w:rsid w:val="00155243"/>
    <w:rsid w:val="001552A4"/>
    <w:rsid w:val="0015538F"/>
    <w:rsid w:val="00155454"/>
    <w:rsid w:val="001554FB"/>
    <w:rsid w:val="0015563D"/>
    <w:rsid w:val="001556B4"/>
    <w:rsid w:val="00155779"/>
    <w:rsid w:val="00155798"/>
    <w:rsid w:val="00155803"/>
    <w:rsid w:val="001558F6"/>
    <w:rsid w:val="00155A18"/>
    <w:rsid w:val="00155A71"/>
    <w:rsid w:val="00155CAD"/>
    <w:rsid w:val="00155CE1"/>
    <w:rsid w:val="00155DBA"/>
    <w:rsid w:val="00155EF6"/>
    <w:rsid w:val="00155FCE"/>
    <w:rsid w:val="00155FCF"/>
    <w:rsid w:val="00156194"/>
    <w:rsid w:val="00156443"/>
    <w:rsid w:val="001564AB"/>
    <w:rsid w:val="001565BD"/>
    <w:rsid w:val="0015667B"/>
    <w:rsid w:val="00156812"/>
    <w:rsid w:val="00156980"/>
    <w:rsid w:val="00156A22"/>
    <w:rsid w:val="00156A53"/>
    <w:rsid w:val="00156B0C"/>
    <w:rsid w:val="00156C19"/>
    <w:rsid w:val="00156C64"/>
    <w:rsid w:val="00156C9D"/>
    <w:rsid w:val="00156DA9"/>
    <w:rsid w:val="00156E14"/>
    <w:rsid w:val="00156E59"/>
    <w:rsid w:val="001570E8"/>
    <w:rsid w:val="0015716D"/>
    <w:rsid w:val="00157183"/>
    <w:rsid w:val="001571FD"/>
    <w:rsid w:val="001571FE"/>
    <w:rsid w:val="00157562"/>
    <w:rsid w:val="001575B0"/>
    <w:rsid w:val="001575B2"/>
    <w:rsid w:val="00157643"/>
    <w:rsid w:val="00157766"/>
    <w:rsid w:val="001577C2"/>
    <w:rsid w:val="001577F2"/>
    <w:rsid w:val="001578FE"/>
    <w:rsid w:val="0015795A"/>
    <w:rsid w:val="001579A1"/>
    <w:rsid w:val="00157AF5"/>
    <w:rsid w:val="00157B4A"/>
    <w:rsid w:val="00157C78"/>
    <w:rsid w:val="00157C8A"/>
    <w:rsid w:val="00157C8F"/>
    <w:rsid w:val="00157DF4"/>
    <w:rsid w:val="00157EDF"/>
    <w:rsid w:val="00157F34"/>
    <w:rsid w:val="0016008F"/>
    <w:rsid w:val="001601C1"/>
    <w:rsid w:val="00160200"/>
    <w:rsid w:val="0016031D"/>
    <w:rsid w:val="0016034A"/>
    <w:rsid w:val="0016068C"/>
    <w:rsid w:val="001606AD"/>
    <w:rsid w:val="0016079F"/>
    <w:rsid w:val="001607EF"/>
    <w:rsid w:val="001608D6"/>
    <w:rsid w:val="001608D9"/>
    <w:rsid w:val="00160A5B"/>
    <w:rsid w:val="00160AE4"/>
    <w:rsid w:val="00160C21"/>
    <w:rsid w:val="00160CA6"/>
    <w:rsid w:val="00160DA3"/>
    <w:rsid w:val="00160FD2"/>
    <w:rsid w:val="0016132E"/>
    <w:rsid w:val="0016134B"/>
    <w:rsid w:val="0016140D"/>
    <w:rsid w:val="00161526"/>
    <w:rsid w:val="0016154A"/>
    <w:rsid w:val="00161655"/>
    <w:rsid w:val="00161797"/>
    <w:rsid w:val="001617A7"/>
    <w:rsid w:val="001618B2"/>
    <w:rsid w:val="001618E0"/>
    <w:rsid w:val="00161C6E"/>
    <w:rsid w:val="00161C79"/>
    <w:rsid w:val="00161F1C"/>
    <w:rsid w:val="00161F40"/>
    <w:rsid w:val="00161F85"/>
    <w:rsid w:val="00161FDF"/>
    <w:rsid w:val="00162029"/>
    <w:rsid w:val="00162051"/>
    <w:rsid w:val="001620A6"/>
    <w:rsid w:val="001620A8"/>
    <w:rsid w:val="00162133"/>
    <w:rsid w:val="001622D3"/>
    <w:rsid w:val="001623DE"/>
    <w:rsid w:val="0016244E"/>
    <w:rsid w:val="0016244F"/>
    <w:rsid w:val="00162462"/>
    <w:rsid w:val="00162491"/>
    <w:rsid w:val="0016264C"/>
    <w:rsid w:val="001626B6"/>
    <w:rsid w:val="001626E1"/>
    <w:rsid w:val="00162740"/>
    <w:rsid w:val="001628F0"/>
    <w:rsid w:val="00162A6B"/>
    <w:rsid w:val="00162C09"/>
    <w:rsid w:val="00162C2B"/>
    <w:rsid w:val="00162C5A"/>
    <w:rsid w:val="00162CB1"/>
    <w:rsid w:val="00162E1A"/>
    <w:rsid w:val="00162F03"/>
    <w:rsid w:val="00162F69"/>
    <w:rsid w:val="00162FB9"/>
    <w:rsid w:val="00162FE0"/>
    <w:rsid w:val="0016314E"/>
    <w:rsid w:val="00163232"/>
    <w:rsid w:val="001632C5"/>
    <w:rsid w:val="0016378E"/>
    <w:rsid w:val="00163805"/>
    <w:rsid w:val="001638C0"/>
    <w:rsid w:val="00163928"/>
    <w:rsid w:val="001639A1"/>
    <w:rsid w:val="00163A69"/>
    <w:rsid w:val="00163AAC"/>
    <w:rsid w:val="00163C68"/>
    <w:rsid w:val="00163D8E"/>
    <w:rsid w:val="00163D99"/>
    <w:rsid w:val="00163E9D"/>
    <w:rsid w:val="00163F32"/>
    <w:rsid w:val="00163F9F"/>
    <w:rsid w:val="00163FD3"/>
    <w:rsid w:val="0016406F"/>
    <w:rsid w:val="00164084"/>
    <w:rsid w:val="00164196"/>
    <w:rsid w:val="001641D1"/>
    <w:rsid w:val="00164242"/>
    <w:rsid w:val="00164248"/>
    <w:rsid w:val="0016438B"/>
    <w:rsid w:val="00164494"/>
    <w:rsid w:val="0016456F"/>
    <w:rsid w:val="001645C4"/>
    <w:rsid w:val="0016475C"/>
    <w:rsid w:val="00164846"/>
    <w:rsid w:val="001648A4"/>
    <w:rsid w:val="001648B9"/>
    <w:rsid w:val="00164A5C"/>
    <w:rsid w:val="00164AB6"/>
    <w:rsid w:val="00164CA2"/>
    <w:rsid w:val="00164D7E"/>
    <w:rsid w:val="00165094"/>
    <w:rsid w:val="00165145"/>
    <w:rsid w:val="00165515"/>
    <w:rsid w:val="001655D5"/>
    <w:rsid w:val="00165648"/>
    <w:rsid w:val="00165675"/>
    <w:rsid w:val="00165683"/>
    <w:rsid w:val="00165687"/>
    <w:rsid w:val="001656D6"/>
    <w:rsid w:val="001659B3"/>
    <w:rsid w:val="001659F2"/>
    <w:rsid w:val="00165A1C"/>
    <w:rsid w:val="00165AC9"/>
    <w:rsid w:val="00165CF3"/>
    <w:rsid w:val="00165D21"/>
    <w:rsid w:val="00165D4C"/>
    <w:rsid w:val="00165F68"/>
    <w:rsid w:val="00166072"/>
    <w:rsid w:val="00166122"/>
    <w:rsid w:val="00166146"/>
    <w:rsid w:val="00166375"/>
    <w:rsid w:val="00166449"/>
    <w:rsid w:val="0016656A"/>
    <w:rsid w:val="001665D1"/>
    <w:rsid w:val="001665D4"/>
    <w:rsid w:val="00166868"/>
    <w:rsid w:val="00166914"/>
    <w:rsid w:val="00166A9B"/>
    <w:rsid w:val="00166AC1"/>
    <w:rsid w:val="00166C26"/>
    <w:rsid w:val="00166CB9"/>
    <w:rsid w:val="00166D0C"/>
    <w:rsid w:val="00166DB2"/>
    <w:rsid w:val="00166FCA"/>
    <w:rsid w:val="001670BC"/>
    <w:rsid w:val="00167132"/>
    <w:rsid w:val="0016723F"/>
    <w:rsid w:val="0016724F"/>
    <w:rsid w:val="0016727B"/>
    <w:rsid w:val="00167342"/>
    <w:rsid w:val="0016740C"/>
    <w:rsid w:val="0016743F"/>
    <w:rsid w:val="001675F9"/>
    <w:rsid w:val="001676E8"/>
    <w:rsid w:val="00167797"/>
    <w:rsid w:val="0016799B"/>
    <w:rsid w:val="00167AB3"/>
    <w:rsid w:val="00167E23"/>
    <w:rsid w:val="0017000A"/>
    <w:rsid w:val="00170190"/>
    <w:rsid w:val="0017028F"/>
    <w:rsid w:val="0017046A"/>
    <w:rsid w:val="001704C5"/>
    <w:rsid w:val="001705E9"/>
    <w:rsid w:val="00170633"/>
    <w:rsid w:val="0017075B"/>
    <w:rsid w:val="00170797"/>
    <w:rsid w:val="00170822"/>
    <w:rsid w:val="0017082E"/>
    <w:rsid w:val="00170882"/>
    <w:rsid w:val="00170A48"/>
    <w:rsid w:val="00170A51"/>
    <w:rsid w:val="00170BAE"/>
    <w:rsid w:val="00170C5A"/>
    <w:rsid w:val="00170EC5"/>
    <w:rsid w:val="00170F0A"/>
    <w:rsid w:val="00170F9C"/>
    <w:rsid w:val="00171108"/>
    <w:rsid w:val="001712DD"/>
    <w:rsid w:val="001713B2"/>
    <w:rsid w:val="00171544"/>
    <w:rsid w:val="00171600"/>
    <w:rsid w:val="00171968"/>
    <w:rsid w:val="00171976"/>
    <w:rsid w:val="001719A5"/>
    <w:rsid w:val="00171AE0"/>
    <w:rsid w:val="00171BA6"/>
    <w:rsid w:val="00171C86"/>
    <w:rsid w:val="00171D97"/>
    <w:rsid w:val="00171EC9"/>
    <w:rsid w:val="00171ED2"/>
    <w:rsid w:val="00171FC4"/>
    <w:rsid w:val="00172037"/>
    <w:rsid w:val="00172090"/>
    <w:rsid w:val="00172094"/>
    <w:rsid w:val="001721BD"/>
    <w:rsid w:val="001722C1"/>
    <w:rsid w:val="00172349"/>
    <w:rsid w:val="00172380"/>
    <w:rsid w:val="0017239F"/>
    <w:rsid w:val="001724C4"/>
    <w:rsid w:val="001725C0"/>
    <w:rsid w:val="00172630"/>
    <w:rsid w:val="00172698"/>
    <w:rsid w:val="00172837"/>
    <w:rsid w:val="00172967"/>
    <w:rsid w:val="00172A0B"/>
    <w:rsid w:val="00172A2A"/>
    <w:rsid w:val="00172A2D"/>
    <w:rsid w:val="00172D80"/>
    <w:rsid w:val="00172DEE"/>
    <w:rsid w:val="00172E06"/>
    <w:rsid w:val="00172F05"/>
    <w:rsid w:val="001731AC"/>
    <w:rsid w:val="0017328E"/>
    <w:rsid w:val="00173297"/>
    <w:rsid w:val="001735C3"/>
    <w:rsid w:val="00173690"/>
    <w:rsid w:val="0017370C"/>
    <w:rsid w:val="0017374E"/>
    <w:rsid w:val="0017377E"/>
    <w:rsid w:val="001737CF"/>
    <w:rsid w:val="00173859"/>
    <w:rsid w:val="00173875"/>
    <w:rsid w:val="001738A2"/>
    <w:rsid w:val="001738BF"/>
    <w:rsid w:val="00173E19"/>
    <w:rsid w:val="00173E6C"/>
    <w:rsid w:val="001741EF"/>
    <w:rsid w:val="00174233"/>
    <w:rsid w:val="00174306"/>
    <w:rsid w:val="00174383"/>
    <w:rsid w:val="001743D5"/>
    <w:rsid w:val="00174437"/>
    <w:rsid w:val="001745A0"/>
    <w:rsid w:val="00174615"/>
    <w:rsid w:val="0017463F"/>
    <w:rsid w:val="00174A1D"/>
    <w:rsid w:val="00174B61"/>
    <w:rsid w:val="00174D1B"/>
    <w:rsid w:val="00174D25"/>
    <w:rsid w:val="00174D7D"/>
    <w:rsid w:val="00174D9B"/>
    <w:rsid w:val="00174DDE"/>
    <w:rsid w:val="00174EC3"/>
    <w:rsid w:val="001750AA"/>
    <w:rsid w:val="00175187"/>
    <w:rsid w:val="001751D4"/>
    <w:rsid w:val="0017521F"/>
    <w:rsid w:val="0017543D"/>
    <w:rsid w:val="0017544A"/>
    <w:rsid w:val="00175464"/>
    <w:rsid w:val="0017549D"/>
    <w:rsid w:val="001755BE"/>
    <w:rsid w:val="0017566B"/>
    <w:rsid w:val="00175823"/>
    <w:rsid w:val="001758C9"/>
    <w:rsid w:val="00175A75"/>
    <w:rsid w:val="00175AF3"/>
    <w:rsid w:val="00175BC7"/>
    <w:rsid w:val="00175CB5"/>
    <w:rsid w:val="00175DAC"/>
    <w:rsid w:val="00175DCC"/>
    <w:rsid w:val="00175E21"/>
    <w:rsid w:val="00175EE2"/>
    <w:rsid w:val="00176019"/>
    <w:rsid w:val="001761E7"/>
    <w:rsid w:val="00176389"/>
    <w:rsid w:val="00176565"/>
    <w:rsid w:val="00176747"/>
    <w:rsid w:val="001767A1"/>
    <w:rsid w:val="00176832"/>
    <w:rsid w:val="00176864"/>
    <w:rsid w:val="00176888"/>
    <w:rsid w:val="0017688C"/>
    <w:rsid w:val="001768AE"/>
    <w:rsid w:val="001768DB"/>
    <w:rsid w:val="0017690F"/>
    <w:rsid w:val="00176A7E"/>
    <w:rsid w:val="00176ACB"/>
    <w:rsid w:val="00176CF4"/>
    <w:rsid w:val="00176DC4"/>
    <w:rsid w:val="00176EEA"/>
    <w:rsid w:val="001771E3"/>
    <w:rsid w:val="00177500"/>
    <w:rsid w:val="00177594"/>
    <w:rsid w:val="00177755"/>
    <w:rsid w:val="0017793E"/>
    <w:rsid w:val="00177A03"/>
    <w:rsid w:val="00177A09"/>
    <w:rsid w:val="00177AE2"/>
    <w:rsid w:val="00177B7D"/>
    <w:rsid w:val="00177BF8"/>
    <w:rsid w:val="00177C03"/>
    <w:rsid w:val="00177C75"/>
    <w:rsid w:val="00177CDB"/>
    <w:rsid w:val="00177F62"/>
    <w:rsid w:val="0018008B"/>
    <w:rsid w:val="001800C5"/>
    <w:rsid w:val="00180284"/>
    <w:rsid w:val="001802BD"/>
    <w:rsid w:val="001802E7"/>
    <w:rsid w:val="001802F3"/>
    <w:rsid w:val="00180429"/>
    <w:rsid w:val="001804F5"/>
    <w:rsid w:val="00180687"/>
    <w:rsid w:val="001808D1"/>
    <w:rsid w:val="00180A35"/>
    <w:rsid w:val="00180BC3"/>
    <w:rsid w:val="00180C75"/>
    <w:rsid w:val="00180C87"/>
    <w:rsid w:val="00180DD1"/>
    <w:rsid w:val="00180DE9"/>
    <w:rsid w:val="00181069"/>
    <w:rsid w:val="001810C7"/>
    <w:rsid w:val="0018110C"/>
    <w:rsid w:val="00181118"/>
    <w:rsid w:val="001813D3"/>
    <w:rsid w:val="00181456"/>
    <w:rsid w:val="001814D2"/>
    <w:rsid w:val="00181502"/>
    <w:rsid w:val="001815C4"/>
    <w:rsid w:val="00181615"/>
    <w:rsid w:val="0018163C"/>
    <w:rsid w:val="001816BC"/>
    <w:rsid w:val="001817A4"/>
    <w:rsid w:val="00181A09"/>
    <w:rsid w:val="00181B07"/>
    <w:rsid w:val="00181BC1"/>
    <w:rsid w:val="00181CCA"/>
    <w:rsid w:val="00181D79"/>
    <w:rsid w:val="00181D7E"/>
    <w:rsid w:val="00181E4F"/>
    <w:rsid w:val="00181FC5"/>
    <w:rsid w:val="00181FC9"/>
    <w:rsid w:val="00181FCB"/>
    <w:rsid w:val="00181FD6"/>
    <w:rsid w:val="001820A2"/>
    <w:rsid w:val="001820D7"/>
    <w:rsid w:val="00182151"/>
    <w:rsid w:val="00182185"/>
    <w:rsid w:val="00182426"/>
    <w:rsid w:val="001824D8"/>
    <w:rsid w:val="00182565"/>
    <w:rsid w:val="00182674"/>
    <w:rsid w:val="001827D9"/>
    <w:rsid w:val="00182800"/>
    <w:rsid w:val="0018284C"/>
    <w:rsid w:val="00182987"/>
    <w:rsid w:val="00182B4C"/>
    <w:rsid w:val="00182C3F"/>
    <w:rsid w:val="00182E02"/>
    <w:rsid w:val="00183082"/>
    <w:rsid w:val="001830FA"/>
    <w:rsid w:val="00183125"/>
    <w:rsid w:val="00183135"/>
    <w:rsid w:val="0018342D"/>
    <w:rsid w:val="00183456"/>
    <w:rsid w:val="00183472"/>
    <w:rsid w:val="001834ED"/>
    <w:rsid w:val="001835AD"/>
    <w:rsid w:val="001835FB"/>
    <w:rsid w:val="00183696"/>
    <w:rsid w:val="001837F3"/>
    <w:rsid w:val="00183A21"/>
    <w:rsid w:val="00183A8D"/>
    <w:rsid w:val="00183B2B"/>
    <w:rsid w:val="00183C60"/>
    <w:rsid w:val="00183D4E"/>
    <w:rsid w:val="00183D99"/>
    <w:rsid w:val="00183F5D"/>
    <w:rsid w:val="0018401C"/>
    <w:rsid w:val="0018415B"/>
    <w:rsid w:val="00184199"/>
    <w:rsid w:val="001842CD"/>
    <w:rsid w:val="001845B5"/>
    <w:rsid w:val="001845C9"/>
    <w:rsid w:val="0018471D"/>
    <w:rsid w:val="00184A23"/>
    <w:rsid w:val="00184BB5"/>
    <w:rsid w:val="00184BB7"/>
    <w:rsid w:val="00184C85"/>
    <w:rsid w:val="00184CD2"/>
    <w:rsid w:val="00184CEE"/>
    <w:rsid w:val="00184DCF"/>
    <w:rsid w:val="00184F29"/>
    <w:rsid w:val="001850AB"/>
    <w:rsid w:val="00185434"/>
    <w:rsid w:val="00185516"/>
    <w:rsid w:val="00185530"/>
    <w:rsid w:val="00185562"/>
    <w:rsid w:val="0018560B"/>
    <w:rsid w:val="001857BC"/>
    <w:rsid w:val="00185825"/>
    <w:rsid w:val="00185855"/>
    <w:rsid w:val="001859A6"/>
    <w:rsid w:val="00185A25"/>
    <w:rsid w:val="00185A28"/>
    <w:rsid w:val="00185A92"/>
    <w:rsid w:val="00185AA5"/>
    <w:rsid w:val="00185AA9"/>
    <w:rsid w:val="00185B3C"/>
    <w:rsid w:val="00185D95"/>
    <w:rsid w:val="00185DD4"/>
    <w:rsid w:val="00185E83"/>
    <w:rsid w:val="00185F96"/>
    <w:rsid w:val="00185F9C"/>
    <w:rsid w:val="00185FE9"/>
    <w:rsid w:val="00186029"/>
    <w:rsid w:val="0018609F"/>
    <w:rsid w:val="001860EF"/>
    <w:rsid w:val="0018633A"/>
    <w:rsid w:val="00186A26"/>
    <w:rsid w:val="00186AE2"/>
    <w:rsid w:val="00186AFC"/>
    <w:rsid w:val="00186B69"/>
    <w:rsid w:val="00186C84"/>
    <w:rsid w:val="00186CFF"/>
    <w:rsid w:val="00186D18"/>
    <w:rsid w:val="00186D57"/>
    <w:rsid w:val="00186DA6"/>
    <w:rsid w:val="00187000"/>
    <w:rsid w:val="001870F8"/>
    <w:rsid w:val="00187194"/>
    <w:rsid w:val="00187261"/>
    <w:rsid w:val="00187321"/>
    <w:rsid w:val="00187368"/>
    <w:rsid w:val="001876FD"/>
    <w:rsid w:val="001877D4"/>
    <w:rsid w:val="001877EB"/>
    <w:rsid w:val="00187971"/>
    <w:rsid w:val="00187A2E"/>
    <w:rsid w:val="00187AE3"/>
    <w:rsid w:val="00187C46"/>
    <w:rsid w:val="00187CCE"/>
    <w:rsid w:val="00187E20"/>
    <w:rsid w:val="00187F50"/>
    <w:rsid w:val="00187FE4"/>
    <w:rsid w:val="0019010F"/>
    <w:rsid w:val="001903CC"/>
    <w:rsid w:val="0019048E"/>
    <w:rsid w:val="001904C6"/>
    <w:rsid w:val="001904EF"/>
    <w:rsid w:val="0019052F"/>
    <w:rsid w:val="001905A0"/>
    <w:rsid w:val="0019066C"/>
    <w:rsid w:val="001906B8"/>
    <w:rsid w:val="0019071E"/>
    <w:rsid w:val="0019071F"/>
    <w:rsid w:val="001907E9"/>
    <w:rsid w:val="00190833"/>
    <w:rsid w:val="0019086C"/>
    <w:rsid w:val="00190882"/>
    <w:rsid w:val="001908F0"/>
    <w:rsid w:val="00190A34"/>
    <w:rsid w:val="00190ABF"/>
    <w:rsid w:val="00190C05"/>
    <w:rsid w:val="00190C34"/>
    <w:rsid w:val="00190F65"/>
    <w:rsid w:val="0019115B"/>
    <w:rsid w:val="0019118B"/>
    <w:rsid w:val="001911AA"/>
    <w:rsid w:val="00191548"/>
    <w:rsid w:val="001915A3"/>
    <w:rsid w:val="001915E6"/>
    <w:rsid w:val="001916AA"/>
    <w:rsid w:val="001917AD"/>
    <w:rsid w:val="0019193E"/>
    <w:rsid w:val="001919A7"/>
    <w:rsid w:val="00191A10"/>
    <w:rsid w:val="00191E1D"/>
    <w:rsid w:val="00191E25"/>
    <w:rsid w:val="00191FE7"/>
    <w:rsid w:val="00192039"/>
    <w:rsid w:val="0019217A"/>
    <w:rsid w:val="001922EC"/>
    <w:rsid w:val="0019237E"/>
    <w:rsid w:val="001923F0"/>
    <w:rsid w:val="00192691"/>
    <w:rsid w:val="001927BC"/>
    <w:rsid w:val="001927BF"/>
    <w:rsid w:val="0019283F"/>
    <w:rsid w:val="00192896"/>
    <w:rsid w:val="0019295F"/>
    <w:rsid w:val="00192B7C"/>
    <w:rsid w:val="00192B92"/>
    <w:rsid w:val="00192C94"/>
    <w:rsid w:val="00192F90"/>
    <w:rsid w:val="00193057"/>
    <w:rsid w:val="00193525"/>
    <w:rsid w:val="001936E1"/>
    <w:rsid w:val="00193A65"/>
    <w:rsid w:val="00193C45"/>
    <w:rsid w:val="00193CB1"/>
    <w:rsid w:val="00193CCD"/>
    <w:rsid w:val="00193DCF"/>
    <w:rsid w:val="00193EDD"/>
    <w:rsid w:val="00193F38"/>
    <w:rsid w:val="00193F64"/>
    <w:rsid w:val="001940DD"/>
    <w:rsid w:val="00194144"/>
    <w:rsid w:val="0019421F"/>
    <w:rsid w:val="001943D0"/>
    <w:rsid w:val="00194420"/>
    <w:rsid w:val="001944F0"/>
    <w:rsid w:val="001946B1"/>
    <w:rsid w:val="00194BB1"/>
    <w:rsid w:val="00194C47"/>
    <w:rsid w:val="00194C81"/>
    <w:rsid w:val="00194D91"/>
    <w:rsid w:val="00194DA9"/>
    <w:rsid w:val="00194DBD"/>
    <w:rsid w:val="00194ED0"/>
    <w:rsid w:val="00194FBC"/>
    <w:rsid w:val="00194FCB"/>
    <w:rsid w:val="0019505C"/>
    <w:rsid w:val="001950AC"/>
    <w:rsid w:val="00195249"/>
    <w:rsid w:val="001952F3"/>
    <w:rsid w:val="0019534A"/>
    <w:rsid w:val="00195596"/>
    <w:rsid w:val="00195807"/>
    <w:rsid w:val="0019587A"/>
    <w:rsid w:val="00195B05"/>
    <w:rsid w:val="00195BA0"/>
    <w:rsid w:val="00195CD0"/>
    <w:rsid w:val="00195CEB"/>
    <w:rsid w:val="00195D5A"/>
    <w:rsid w:val="00195E6F"/>
    <w:rsid w:val="00195F0E"/>
    <w:rsid w:val="0019600E"/>
    <w:rsid w:val="001963A0"/>
    <w:rsid w:val="00196438"/>
    <w:rsid w:val="00196712"/>
    <w:rsid w:val="0019698C"/>
    <w:rsid w:val="00196A0F"/>
    <w:rsid w:val="00196A3A"/>
    <w:rsid w:val="00196CC5"/>
    <w:rsid w:val="00196DE9"/>
    <w:rsid w:val="00196FAC"/>
    <w:rsid w:val="00197010"/>
    <w:rsid w:val="00197029"/>
    <w:rsid w:val="001970EF"/>
    <w:rsid w:val="00197134"/>
    <w:rsid w:val="00197158"/>
    <w:rsid w:val="00197179"/>
    <w:rsid w:val="001971A7"/>
    <w:rsid w:val="001971F0"/>
    <w:rsid w:val="0019729C"/>
    <w:rsid w:val="001973FB"/>
    <w:rsid w:val="0019748D"/>
    <w:rsid w:val="00197571"/>
    <w:rsid w:val="00197574"/>
    <w:rsid w:val="001977AA"/>
    <w:rsid w:val="0019785A"/>
    <w:rsid w:val="0019790D"/>
    <w:rsid w:val="00197A0F"/>
    <w:rsid w:val="00197C2C"/>
    <w:rsid w:val="00197DDB"/>
    <w:rsid w:val="00197E76"/>
    <w:rsid w:val="00197EBC"/>
    <w:rsid w:val="00197F97"/>
    <w:rsid w:val="001A0087"/>
    <w:rsid w:val="001A01A1"/>
    <w:rsid w:val="001A036F"/>
    <w:rsid w:val="001A037C"/>
    <w:rsid w:val="001A03E8"/>
    <w:rsid w:val="001A0422"/>
    <w:rsid w:val="001A0449"/>
    <w:rsid w:val="001A07D7"/>
    <w:rsid w:val="001A0834"/>
    <w:rsid w:val="001A08B5"/>
    <w:rsid w:val="001A09B7"/>
    <w:rsid w:val="001A0A27"/>
    <w:rsid w:val="001A0BAB"/>
    <w:rsid w:val="001A0BC3"/>
    <w:rsid w:val="001A0C0C"/>
    <w:rsid w:val="001A0D3F"/>
    <w:rsid w:val="001A0DFB"/>
    <w:rsid w:val="001A0E08"/>
    <w:rsid w:val="001A0E72"/>
    <w:rsid w:val="001A0FB7"/>
    <w:rsid w:val="001A111B"/>
    <w:rsid w:val="001A1170"/>
    <w:rsid w:val="001A130F"/>
    <w:rsid w:val="001A138E"/>
    <w:rsid w:val="001A1718"/>
    <w:rsid w:val="001A1783"/>
    <w:rsid w:val="001A187A"/>
    <w:rsid w:val="001A190B"/>
    <w:rsid w:val="001A198E"/>
    <w:rsid w:val="001A19E4"/>
    <w:rsid w:val="001A1A5F"/>
    <w:rsid w:val="001A1A85"/>
    <w:rsid w:val="001A1AC0"/>
    <w:rsid w:val="001A1C4E"/>
    <w:rsid w:val="001A1C73"/>
    <w:rsid w:val="001A1E20"/>
    <w:rsid w:val="001A20F7"/>
    <w:rsid w:val="001A21D2"/>
    <w:rsid w:val="001A22BF"/>
    <w:rsid w:val="001A2370"/>
    <w:rsid w:val="001A238B"/>
    <w:rsid w:val="001A241D"/>
    <w:rsid w:val="001A2449"/>
    <w:rsid w:val="001A24B3"/>
    <w:rsid w:val="001A259A"/>
    <w:rsid w:val="001A2661"/>
    <w:rsid w:val="001A2733"/>
    <w:rsid w:val="001A27A7"/>
    <w:rsid w:val="001A2872"/>
    <w:rsid w:val="001A296C"/>
    <w:rsid w:val="001A2A28"/>
    <w:rsid w:val="001A2A32"/>
    <w:rsid w:val="001A2A45"/>
    <w:rsid w:val="001A2DEC"/>
    <w:rsid w:val="001A2EEB"/>
    <w:rsid w:val="001A2FAD"/>
    <w:rsid w:val="001A2FF2"/>
    <w:rsid w:val="001A38EC"/>
    <w:rsid w:val="001A3910"/>
    <w:rsid w:val="001A39A7"/>
    <w:rsid w:val="001A3A25"/>
    <w:rsid w:val="001A3CD1"/>
    <w:rsid w:val="001A3D0F"/>
    <w:rsid w:val="001A3EBC"/>
    <w:rsid w:val="001A3EDE"/>
    <w:rsid w:val="001A3F51"/>
    <w:rsid w:val="001A41B1"/>
    <w:rsid w:val="001A4281"/>
    <w:rsid w:val="001A43B8"/>
    <w:rsid w:val="001A43FD"/>
    <w:rsid w:val="001A44E5"/>
    <w:rsid w:val="001A45AE"/>
    <w:rsid w:val="001A465C"/>
    <w:rsid w:val="001A4697"/>
    <w:rsid w:val="001A4B4D"/>
    <w:rsid w:val="001A4C17"/>
    <w:rsid w:val="001A4E84"/>
    <w:rsid w:val="001A4ECB"/>
    <w:rsid w:val="001A4F0A"/>
    <w:rsid w:val="001A4F14"/>
    <w:rsid w:val="001A4F80"/>
    <w:rsid w:val="001A4FEC"/>
    <w:rsid w:val="001A503C"/>
    <w:rsid w:val="001A504F"/>
    <w:rsid w:val="001A50F5"/>
    <w:rsid w:val="001A5105"/>
    <w:rsid w:val="001A514D"/>
    <w:rsid w:val="001A533B"/>
    <w:rsid w:val="001A5456"/>
    <w:rsid w:val="001A5491"/>
    <w:rsid w:val="001A55A9"/>
    <w:rsid w:val="001A55B6"/>
    <w:rsid w:val="001A55F4"/>
    <w:rsid w:val="001A574A"/>
    <w:rsid w:val="001A5816"/>
    <w:rsid w:val="001A5864"/>
    <w:rsid w:val="001A592C"/>
    <w:rsid w:val="001A59DD"/>
    <w:rsid w:val="001A5BDA"/>
    <w:rsid w:val="001A5C9B"/>
    <w:rsid w:val="001A5E16"/>
    <w:rsid w:val="001A5E5C"/>
    <w:rsid w:val="001A60FE"/>
    <w:rsid w:val="001A6150"/>
    <w:rsid w:val="001A62E1"/>
    <w:rsid w:val="001A6514"/>
    <w:rsid w:val="001A657D"/>
    <w:rsid w:val="001A6743"/>
    <w:rsid w:val="001A6786"/>
    <w:rsid w:val="001A6866"/>
    <w:rsid w:val="001A6908"/>
    <w:rsid w:val="001A698A"/>
    <w:rsid w:val="001A69E6"/>
    <w:rsid w:val="001A6ADA"/>
    <w:rsid w:val="001A6CC4"/>
    <w:rsid w:val="001A6D47"/>
    <w:rsid w:val="001A6D84"/>
    <w:rsid w:val="001A6EE1"/>
    <w:rsid w:val="001A7194"/>
    <w:rsid w:val="001A7240"/>
    <w:rsid w:val="001A726E"/>
    <w:rsid w:val="001A72BE"/>
    <w:rsid w:val="001A72DA"/>
    <w:rsid w:val="001A7322"/>
    <w:rsid w:val="001A73D7"/>
    <w:rsid w:val="001A74C5"/>
    <w:rsid w:val="001A7582"/>
    <w:rsid w:val="001A7605"/>
    <w:rsid w:val="001A76C1"/>
    <w:rsid w:val="001A7700"/>
    <w:rsid w:val="001A773D"/>
    <w:rsid w:val="001A7769"/>
    <w:rsid w:val="001A779D"/>
    <w:rsid w:val="001A78D0"/>
    <w:rsid w:val="001A7992"/>
    <w:rsid w:val="001A7A07"/>
    <w:rsid w:val="001A7A22"/>
    <w:rsid w:val="001A7AE9"/>
    <w:rsid w:val="001A7C33"/>
    <w:rsid w:val="001A7DA7"/>
    <w:rsid w:val="001A7DAE"/>
    <w:rsid w:val="001A7E0A"/>
    <w:rsid w:val="001A7E79"/>
    <w:rsid w:val="001B01B5"/>
    <w:rsid w:val="001B0291"/>
    <w:rsid w:val="001B02C6"/>
    <w:rsid w:val="001B0554"/>
    <w:rsid w:val="001B057A"/>
    <w:rsid w:val="001B0700"/>
    <w:rsid w:val="001B078E"/>
    <w:rsid w:val="001B079C"/>
    <w:rsid w:val="001B080C"/>
    <w:rsid w:val="001B0AAE"/>
    <w:rsid w:val="001B0B5A"/>
    <w:rsid w:val="001B0EB4"/>
    <w:rsid w:val="001B107B"/>
    <w:rsid w:val="001B1102"/>
    <w:rsid w:val="001B1169"/>
    <w:rsid w:val="001B117A"/>
    <w:rsid w:val="001B12C5"/>
    <w:rsid w:val="001B1310"/>
    <w:rsid w:val="001B1382"/>
    <w:rsid w:val="001B1694"/>
    <w:rsid w:val="001B1851"/>
    <w:rsid w:val="001B1860"/>
    <w:rsid w:val="001B19ED"/>
    <w:rsid w:val="001B1B86"/>
    <w:rsid w:val="001B1CDC"/>
    <w:rsid w:val="001B1D38"/>
    <w:rsid w:val="001B1D77"/>
    <w:rsid w:val="001B1D86"/>
    <w:rsid w:val="001B1E4D"/>
    <w:rsid w:val="001B1EAF"/>
    <w:rsid w:val="001B1F3F"/>
    <w:rsid w:val="001B22A1"/>
    <w:rsid w:val="001B22A9"/>
    <w:rsid w:val="001B2361"/>
    <w:rsid w:val="001B24EF"/>
    <w:rsid w:val="001B26BE"/>
    <w:rsid w:val="001B2748"/>
    <w:rsid w:val="001B27AC"/>
    <w:rsid w:val="001B2825"/>
    <w:rsid w:val="001B28B2"/>
    <w:rsid w:val="001B28C9"/>
    <w:rsid w:val="001B28F7"/>
    <w:rsid w:val="001B2904"/>
    <w:rsid w:val="001B29AF"/>
    <w:rsid w:val="001B2B8D"/>
    <w:rsid w:val="001B2BAE"/>
    <w:rsid w:val="001B2CF6"/>
    <w:rsid w:val="001B2D70"/>
    <w:rsid w:val="001B3137"/>
    <w:rsid w:val="001B3182"/>
    <w:rsid w:val="001B3183"/>
    <w:rsid w:val="001B33A0"/>
    <w:rsid w:val="001B349A"/>
    <w:rsid w:val="001B3561"/>
    <w:rsid w:val="001B36DE"/>
    <w:rsid w:val="001B3789"/>
    <w:rsid w:val="001B3A1E"/>
    <w:rsid w:val="001B3D32"/>
    <w:rsid w:val="001B3DF7"/>
    <w:rsid w:val="001B3EF8"/>
    <w:rsid w:val="001B3EFC"/>
    <w:rsid w:val="001B4085"/>
    <w:rsid w:val="001B40F4"/>
    <w:rsid w:val="001B412A"/>
    <w:rsid w:val="001B432D"/>
    <w:rsid w:val="001B4352"/>
    <w:rsid w:val="001B4395"/>
    <w:rsid w:val="001B442D"/>
    <w:rsid w:val="001B455B"/>
    <w:rsid w:val="001B467A"/>
    <w:rsid w:val="001B4686"/>
    <w:rsid w:val="001B472B"/>
    <w:rsid w:val="001B48F2"/>
    <w:rsid w:val="001B49FF"/>
    <w:rsid w:val="001B4AB1"/>
    <w:rsid w:val="001B4AE0"/>
    <w:rsid w:val="001B4C6D"/>
    <w:rsid w:val="001B4CD7"/>
    <w:rsid w:val="001B4D27"/>
    <w:rsid w:val="001B4D6A"/>
    <w:rsid w:val="001B4D8D"/>
    <w:rsid w:val="001B4E48"/>
    <w:rsid w:val="001B4F35"/>
    <w:rsid w:val="001B50A7"/>
    <w:rsid w:val="001B513B"/>
    <w:rsid w:val="001B51A3"/>
    <w:rsid w:val="001B5254"/>
    <w:rsid w:val="001B52C3"/>
    <w:rsid w:val="001B575A"/>
    <w:rsid w:val="001B57E5"/>
    <w:rsid w:val="001B5877"/>
    <w:rsid w:val="001B589A"/>
    <w:rsid w:val="001B58E2"/>
    <w:rsid w:val="001B59D2"/>
    <w:rsid w:val="001B5A35"/>
    <w:rsid w:val="001B5BF6"/>
    <w:rsid w:val="001B5C14"/>
    <w:rsid w:val="001B5D19"/>
    <w:rsid w:val="001B5D78"/>
    <w:rsid w:val="001B5E18"/>
    <w:rsid w:val="001B5F65"/>
    <w:rsid w:val="001B6008"/>
    <w:rsid w:val="001B6023"/>
    <w:rsid w:val="001B64AA"/>
    <w:rsid w:val="001B652A"/>
    <w:rsid w:val="001B666C"/>
    <w:rsid w:val="001B66FE"/>
    <w:rsid w:val="001B68DA"/>
    <w:rsid w:val="001B6A46"/>
    <w:rsid w:val="001B6B83"/>
    <w:rsid w:val="001B6BBC"/>
    <w:rsid w:val="001B6BFE"/>
    <w:rsid w:val="001B6C09"/>
    <w:rsid w:val="001B6C46"/>
    <w:rsid w:val="001B6DA7"/>
    <w:rsid w:val="001B6E3F"/>
    <w:rsid w:val="001B6FD0"/>
    <w:rsid w:val="001B70CE"/>
    <w:rsid w:val="001B7212"/>
    <w:rsid w:val="001B72F8"/>
    <w:rsid w:val="001B73A2"/>
    <w:rsid w:val="001B745E"/>
    <w:rsid w:val="001B74AD"/>
    <w:rsid w:val="001B752C"/>
    <w:rsid w:val="001B75C8"/>
    <w:rsid w:val="001B75F0"/>
    <w:rsid w:val="001B7619"/>
    <w:rsid w:val="001B7673"/>
    <w:rsid w:val="001B77F3"/>
    <w:rsid w:val="001B79A5"/>
    <w:rsid w:val="001B7A7C"/>
    <w:rsid w:val="001B7AA7"/>
    <w:rsid w:val="001B7BF1"/>
    <w:rsid w:val="001B7D18"/>
    <w:rsid w:val="001B7D91"/>
    <w:rsid w:val="001B7FA8"/>
    <w:rsid w:val="001C00B5"/>
    <w:rsid w:val="001C00DF"/>
    <w:rsid w:val="001C047F"/>
    <w:rsid w:val="001C08CD"/>
    <w:rsid w:val="001C08F9"/>
    <w:rsid w:val="001C09C9"/>
    <w:rsid w:val="001C0C89"/>
    <w:rsid w:val="001C0E07"/>
    <w:rsid w:val="001C0F4C"/>
    <w:rsid w:val="001C0F54"/>
    <w:rsid w:val="001C11BC"/>
    <w:rsid w:val="001C1202"/>
    <w:rsid w:val="001C12C7"/>
    <w:rsid w:val="001C1306"/>
    <w:rsid w:val="001C13C4"/>
    <w:rsid w:val="001C1670"/>
    <w:rsid w:val="001C172A"/>
    <w:rsid w:val="001C17AD"/>
    <w:rsid w:val="001C18EE"/>
    <w:rsid w:val="001C19F2"/>
    <w:rsid w:val="001C19FE"/>
    <w:rsid w:val="001C1A59"/>
    <w:rsid w:val="001C1B2B"/>
    <w:rsid w:val="001C1BB6"/>
    <w:rsid w:val="001C1C8D"/>
    <w:rsid w:val="001C1C8F"/>
    <w:rsid w:val="001C1D89"/>
    <w:rsid w:val="001C205C"/>
    <w:rsid w:val="001C2136"/>
    <w:rsid w:val="001C223F"/>
    <w:rsid w:val="001C2243"/>
    <w:rsid w:val="001C245B"/>
    <w:rsid w:val="001C2580"/>
    <w:rsid w:val="001C25F6"/>
    <w:rsid w:val="001C264F"/>
    <w:rsid w:val="001C2891"/>
    <w:rsid w:val="001C2895"/>
    <w:rsid w:val="001C28A7"/>
    <w:rsid w:val="001C2B6D"/>
    <w:rsid w:val="001C2B76"/>
    <w:rsid w:val="001C2D69"/>
    <w:rsid w:val="001C2D84"/>
    <w:rsid w:val="001C2DD9"/>
    <w:rsid w:val="001C2F0A"/>
    <w:rsid w:val="001C2F11"/>
    <w:rsid w:val="001C2FB4"/>
    <w:rsid w:val="001C3231"/>
    <w:rsid w:val="001C357E"/>
    <w:rsid w:val="001C35BF"/>
    <w:rsid w:val="001C3643"/>
    <w:rsid w:val="001C36AA"/>
    <w:rsid w:val="001C36AC"/>
    <w:rsid w:val="001C3728"/>
    <w:rsid w:val="001C3750"/>
    <w:rsid w:val="001C3765"/>
    <w:rsid w:val="001C37B1"/>
    <w:rsid w:val="001C38C1"/>
    <w:rsid w:val="001C3976"/>
    <w:rsid w:val="001C3A8A"/>
    <w:rsid w:val="001C3A90"/>
    <w:rsid w:val="001C3B6C"/>
    <w:rsid w:val="001C3E98"/>
    <w:rsid w:val="001C3EB5"/>
    <w:rsid w:val="001C3EC9"/>
    <w:rsid w:val="001C40F5"/>
    <w:rsid w:val="001C4162"/>
    <w:rsid w:val="001C4250"/>
    <w:rsid w:val="001C4327"/>
    <w:rsid w:val="001C438B"/>
    <w:rsid w:val="001C4410"/>
    <w:rsid w:val="001C4583"/>
    <w:rsid w:val="001C468F"/>
    <w:rsid w:val="001C4694"/>
    <w:rsid w:val="001C46D5"/>
    <w:rsid w:val="001C472D"/>
    <w:rsid w:val="001C4965"/>
    <w:rsid w:val="001C4983"/>
    <w:rsid w:val="001C4994"/>
    <w:rsid w:val="001C4D8A"/>
    <w:rsid w:val="001C4FDD"/>
    <w:rsid w:val="001C5084"/>
    <w:rsid w:val="001C52D8"/>
    <w:rsid w:val="001C5697"/>
    <w:rsid w:val="001C56E5"/>
    <w:rsid w:val="001C5857"/>
    <w:rsid w:val="001C58F3"/>
    <w:rsid w:val="001C5AD8"/>
    <w:rsid w:val="001C5B43"/>
    <w:rsid w:val="001C5B47"/>
    <w:rsid w:val="001C5B9C"/>
    <w:rsid w:val="001C5BCB"/>
    <w:rsid w:val="001C5C09"/>
    <w:rsid w:val="001C5C34"/>
    <w:rsid w:val="001C5CF2"/>
    <w:rsid w:val="001C5D14"/>
    <w:rsid w:val="001C6299"/>
    <w:rsid w:val="001C640A"/>
    <w:rsid w:val="001C64AA"/>
    <w:rsid w:val="001C673A"/>
    <w:rsid w:val="001C6767"/>
    <w:rsid w:val="001C68AC"/>
    <w:rsid w:val="001C6974"/>
    <w:rsid w:val="001C697D"/>
    <w:rsid w:val="001C6A1B"/>
    <w:rsid w:val="001C6AC5"/>
    <w:rsid w:val="001C6B60"/>
    <w:rsid w:val="001C6BC2"/>
    <w:rsid w:val="001C6C22"/>
    <w:rsid w:val="001C6C3D"/>
    <w:rsid w:val="001C6D50"/>
    <w:rsid w:val="001C6E3D"/>
    <w:rsid w:val="001C6EEF"/>
    <w:rsid w:val="001C6F7F"/>
    <w:rsid w:val="001C7143"/>
    <w:rsid w:val="001C72E0"/>
    <w:rsid w:val="001C73DE"/>
    <w:rsid w:val="001C75FD"/>
    <w:rsid w:val="001C7661"/>
    <w:rsid w:val="001C76D0"/>
    <w:rsid w:val="001C771D"/>
    <w:rsid w:val="001C7927"/>
    <w:rsid w:val="001C7A09"/>
    <w:rsid w:val="001C7A26"/>
    <w:rsid w:val="001C7AF9"/>
    <w:rsid w:val="001C7C7B"/>
    <w:rsid w:val="001C7D10"/>
    <w:rsid w:val="001C7F1A"/>
    <w:rsid w:val="001C7FE6"/>
    <w:rsid w:val="001D0147"/>
    <w:rsid w:val="001D02EB"/>
    <w:rsid w:val="001D03D2"/>
    <w:rsid w:val="001D043C"/>
    <w:rsid w:val="001D048D"/>
    <w:rsid w:val="001D055D"/>
    <w:rsid w:val="001D0692"/>
    <w:rsid w:val="001D0797"/>
    <w:rsid w:val="001D07D1"/>
    <w:rsid w:val="001D0964"/>
    <w:rsid w:val="001D09C8"/>
    <w:rsid w:val="001D0A15"/>
    <w:rsid w:val="001D0A5D"/>
    <w:rsid w:val="001D0A9D"/>
    <w:rsid w:val="001D0AB5"/>
    <w:rsid w:val="001D0AFD"/>
    <w:rsid w:val="001D0B54"/>
    <w:rsid w:val="001D0C68"/>
    <w:rsid w:val="001D0E55"/>
    <w:rsid w:val="001D0F3C"/>
    <w:rsid w:val="001D1211"/>
    <w:rsid w:val="001D122B"/>
    <w:rsid w:val="001D1271"/>
    <w:rsid w:val="001D12BB"/>
    <w:rsid w:val="001D12E4"/>
    <w:rsid w:val="001D15C9"/>
    <w:rsid w:val="001D168A"/>
    <w:rsid w:val="001D1743"/>
    <w:rsid w:val="001D1B54"/>
    <w:rsid w:val="001D1C0A"/>
    <w:rsid w:val="001D1E4B"/>
    <w:rsid w:val="001D1F0E"/>
    <w:rsid w:val="001D1F11"/>
    <w:rsid w:val="001D205D"/>
    <w:rsid w:val="001D20C8"/>
    <w:rsid w:val="001D20CD"/>
    <w:rsid w:val="001D2126"/>
    <w:rsid w:val="001D21F8"/>
    <w:rsid w:val="001D2282"/>
    <w:rsid w:val="001D2337"/>
    <w:rsid w:val="001D237C"/>
    <w:rsid w:val="001D247A"/>
    <w:rsid w:val="001D249E"/>
    <w:rsid w:val="001D2684"/>
    <w:rsid w:val="001D27F8"/>
    <w:rsid w:val="001D288B"/>
    <w:rsid w:val="001D289F"/>
    <w:rsid w:val="001D28F3"/>
    <w:rsid w:val="001D292D"/>
    <w:rsid w:val="001D2A65"/>
    <w:rsid w:val="001D2A6F"/>
    <w:rsid w:val="001D2ADA"/>
    <w:rsid w:val="001D2C48"/>
    <w:rsid w:val="001D2C4C"/>
    <w:rsid w:val="001D2DA3"/>
    <w:rsid w:val="001D2F76"/>
    <w:rsid w:val="001D2FAC"/>
    <w:rsid w:val="001D32F6"/>
    <w:rsid w:val="001D3343"/>
    <w:rsid w:val="001D3402"/>
    <w:rsid w:val="001D3406"/>
    <w:rsid w:val="001D34D0"/>
    <w:rsid w:val="001D352D"/>
    <w:rsid w:val="001D3940"/>
    <w:rsid w:val="001D394D"/>
    <w:rsid w:val="001D3B02"/>
    <w:rsid w:val="001D3B33"/>
    <w:rsid w:val="001D3DF3"/>
    <w:rsid w:val="001D3E67"/>
    <w:rsid w:val="001D40B8"/>
    <w:rsid w:val="001D40EA"/>
    <w:rsid w:val="001D415E"/>
    <w:rsid w:val="001D4176"/>
    <w:rsid w:val="001D43E9"/>
    <w:rsid w:val="001D44EA"/>
    <w:rsid w:val="001D44F5"/>
    <w:rsid w:val="001D45A9"/>
    <w:rsid w:val="001D4673"/>
    <w:rsid w:val="001D4717"/>
    <w:rsid w:val="001D479D"/>
    <w:rsid w:val="001D48F5"/>
    <w:rsid w:val="001D497A"/>
    <w:rsid w:val="001D4A86"/>
    <w:rsid w:val="001D4AF4"/>
    <w:rsid w:val="001D4CB5"/>
    <w:rsid w:val="001D4D4A"/>
    <w:rsid w:val="001D5059"/>
    <w:rsid w:val="001D5113"/>
    <w:rsid w:val="001D517A"/>
    <w:rsid w:val="001D5226"/>
    <w:rsid w:val="001D5237"/>
    <w:rsid w:val="001D5278"/>
    <w:rsid w:val="001D52C7"/>
    <w:rsid w:val="001D5391"/>
    <w:rsid w:val="001D53A9"/>
    <w:rsid w:val="001D53DB"/>
    <w:rsid w:val="001D549B"/>
    <w:rsid w:val="001D5642"/>
    <w:rsid w:val="001D5649"/>
    <w:rsid w:val="001D565E"/>
    <w:rsid w:val="001D56A4"/>
    <w:rsid w:val="001D56BF"/>
    <w:rsid w:val="001D5748"/>
    <w:rsid w:val="001D594E"/>
    <w:rsid w:val="001D59D0"/>
    <w:rsid w:val="001D5BFC"/>
    <w:rsid w:val="001D5C41"/>
    <w:rsid w:val="001D5F7A"/>
    <w:rsid w:val="001D604B"/>
    <w:rsid w:val="001D608C"/>
    <w:rsid w:val="001D612B"/>
    <w:rsid w:val="001D61DD"/>
    <w:rsid w:val="001D6228"/>
    <w:rsid w:val="001D6315"/>
    <w:rsid w:val="001D6340"/>
    <w:rsid w:val="001D651D"/>
    <w:rsid w:val="001D6535"/>
    <w:rsid w:val="001D6579"/>
    <w:rsid w:val="001D663A"/>
    <w:rsid w:val="001D671B"/>
    <w:rsid w:val="001D688E"/>
    <w:rsid w:val="001D694F"/>
    <w:rsid w:val="001D69AA"/>
    <w:rsid w:val="001D6A92"/>
    <w:rsid w:val="001D6A9A"/>
    <w:rsid w:val="001D6AD9"/>
    <w:rsid w:val="001D6BD8"/>
    <w:rsid w:val="001D6BDD"/>
    <w:rsid w:val="001D6E61"/>
    <w:rsid w:val="001D6ED4"/>
    <w:rsid w:val="001D6EDC"/>
    <w:rsid w:val="001D6EFE"/>
    <w:rsid w:val="001D6F54"/>
    <w:rsid w:val="001D6F65"/>
    <w:rsid w:val="001D709C"/>
    <w:rsid w:val="001D7183"/>
    <w:rsid w:val="001D726A"/>
    <w:rsid w:val="001D7297"/>
    <w:rsid w:val="001D72E8"/>
    <w:rsid w:val="001D732D"/>
    <w:rsid w:val="001D7435"/>
    <w:rsid w:val="001D74D9"/>
    <w:rsid w:val="001D756C"/>
    <w:rsid w:val="001D75A7"/>
    <w:rsid w:val="001D7618"/>
    <w:rsid w:val="001D76E5"/>
    <w:rsid w:val="001D7868"/>
    <w:rsid w:val="001D7891"/>
    <w:rsid w:val="001D78F4"/>
    <w:rsid w:val="001D7A16"/>
    <w:rsid w:val="001D7B16"/>
    <w:rsid w:val="001D7B50"/>
    <w:rsid w:val="001D7B58"/>
    <w:rsid w:val="001D7BA8"/>
    <w:rsid w:val="001D7C04"/>
    <w:rsid w:val="001D7C33"/>
    <w:rsid w:val="001D7CA7"/>
    <w:rsid w:val="001D7D08"/>
    <w:rsid w:val="001D7DA6"/>
    <w:rsid w:val="001E002A"/>
    <w:rsid w:val="001E04B1"/>
    <w:rsid w:val="001E077C"/>
    <w:rsid w:val="001E07A3"/>
    <w:rsid w:val="001E07E8"/>
    <w:rsid w:val="001E0ABD"/>
    <w:rsid w:val="001E0AF2"/>
    <w:rsid w:val="001E0B95"/>
    <w:rsid w:val="001E0BEF"/>
    <w:rsid w:val="001E0C47"/>
    <w:rsid w:val="001E0C9C"/>
    <w:rsid w:val="001E1007"/>
    <w:rsid w:val="001E1127"/>
    <w:rsid w:val="001E113C"/>
    <w:rsid w:val="001E114F"/>
    <w:rsid w:val="001E11D0"/>
    <w:rsid w:val="001E1230"/>
    <w:rsid w:val="001E1253"/>
    <w:rsid w:val="001E12F4"/>
    <w:rsid w:val="001E12FB"/>
    <w:rsid w:val="001E130D"/>
    <w:rsid w:val="001E14A6"/>
    <w:rsid w:val="001E156D"/>
    <w:rsid w:val="001E1711"/>
    <w:rsid w:val="001E1723"/>
    <w:rsid w:val="001E1865"/>
    <w:rsid w:val="001E1A1F"/>
    <w:rsid w:val="001E1F22"/>
    <w:rsid w:val="001E1FE0"/>
    <w:rsid w:val="001E204D"/>
    <w:rsid w:val="001E21F2"/>
    <w:rsid w:val="001E24DE"/>
    <w:rsid w:val="001E2580"/>
    <w:rsid w:val="001E25B2"/>
    <w:rsid w:val="001E2613"/>
    <w:rsid w:val="001E272F"/>
    <w:rsid w:val="001E27D6"/>
    <w:rsid w:val="001E295F"/>
    <w:rsid w:val="001E29B4"/>
    <w:rsid w:val="001E2B33"/>
    <w:rsid w:val="001E2DAD"/>
    <w:rsid w:val="001E2DF0"/>
    <w:rsid w:val="001E2ECC"/>
    <w:rsid w:val="001E2F74"/>
    <w:rsid w:val="001E3007"/>
    <w:rsid w:val="001E306C"/>
    <w:rsid w:val="001E325E"/>
    <w:rsid w:val="001E3357"/>
    <w:rsid w:val="001E3500"/>
    <w:rsid w:val="001E3595"/>
    <w:rsid w:val="001E35F5"/>
    <w:rsid w:val="001E3784"/>
    <w:rsid w:val="001E38B0"/>
    <w:rsid w:val="001E3908"/>
    <w:rsid w:val="001E3930"/>
    <w:rsid w:val="001E397C"/>
    <w:rsid w:val="001E39A1"/>
    <w:rsid w:val="001E3B0B"/>
    <w:rsid w:val="001E3C97"/>
    <w:rsid w:val="001E3DF3"/>
    <w:rsid w:val="001E402F"/>
    <w:rsid w:val="001E4078"/>
    <w:rsid w:val="001E40E4"/>
    <w:rsid w:val="001E4189"/>
    <w:rsid w:val="001E41CE"/>
    <w:rsid w:val="001E41F4"/>
    <w:rsid w:val="001E42F1"/>
    <w:rsid w:val="001E42F4"/>
    <w:rsid w:val="001E449C"/>
    <w:rsid w:val="001E4507"/>
    <w:rsid w:val="001E46B1"/>
    <w:rsid w:val="001E46FA"/>
    <w:rsid w:val="001E478D"/>
    <w:rsid w:val="001E4899"/>
    <w:rsid w:val="001E48E2"/>
    <w:rsid w:val="001E4919"/>
    <w:rsid w:val="001E49FD"/>
    <w:rsid w:val="001E4A64"/>
    <w:rsid w:val="001E4D34"/>
    <w:rsid w:val="001E4E3C"/>
    <w:rsid w:val="001E4EAD"/>
    <w:rsid w:val="001E4F91"/>
    <w:rsid w:val="001E4FAC"/>
    <w:rsid w:val="001E4FCF"/>
    <w:rsid w:val="001E50CF"/>
    <w:rsid w:val="001E5242"/>
    <w:rsid w:val="001E5320"/>
    <w:rsid w:val="001E5332"/>
    <w:rsid w:val="001E5497"/>
    <w:rsid w:val="001E54BE"/>
    <w:rsid w:val="001E55AD"/>
    <w:rsid w:val="001E56BE"/>
    <w:rsid w:val="001E56C3"/>
    <w:rsid w:val="001E583E"/>
    <w:rsid w:val="001E58A9"/>
    <w:rsid w:val="001E59D5"/>
    <w:rsid w:val="001E5A79"/>
    <w:rsid w:val="001E5B02"/>
    <w:rsid w:val="001E5C02"/>
    <w:rsid w:val="001E5CE6"/>
    <w:rsid w:val="001E5D0F"/>
    <w:rsid w:val="001E5E0D"/>
    <w:rsid w:val="001E5F4F"/>
    <w:rsid w:val="001E5FD1"/>
    <w:rsid w:val="001E6016"/>
    <w:rsid w:val="001E607F"/>
    <w:rsid w:val="001E610E"/>
    <w:rsid w:val="001E6281"/>
    <w:rsid w:val="001E6285"/>
    <w:rsid w:val="001E63D7"/>
    <w:rsid w:val="001E6632"/>
    <w:rsid w:val="001E685D"/>
    <w:rsid w:val="001E6BC8"/>
    <w:rsid w:val="001E6CA9"/>
    <w:rsid w:val="001E6D1C"/>
    <w:rsid w:val="001E6D1F"/>
    <w:rsid w:val="001E6DFA"/>
    <w:rsid w:val="001E6E65"/>
    <w:rsid w:val="001E6EAA"/>
    <w:rsid w:val="001E6EEA"/>
    <w:rsid w:val="001E7140"/>
    <w:rsid w:val="001E7141"/>
    <w:rsid w:val="001E71A9"/>
    <w:rsid w:val="001E729D"/>
    <w:rsid w:val="001E72AA"/>
    <w:rsid w:val="001E7369"/>
    <w:rsid w:val="001E73DE"/>
    <w:rsid w:val="001E7474"/>
    <w:rsid w:val="001E74AB"/>
    <w:rsid w:val="001E75AD"/>
    <w:rsid w:val="001E77C6"/>
    <w:rsid w:val="001E7832"/>
    <w:rsid w:val="001E79F7"/>
    <w:rsid w:val="001E7EFC"/>
    <w:rsid w:val="001E7F13"/>
    <w:rsid w:val="001E7F18"/>
    <w:rsid w:val="001F002A"/>
    <w:rsid w:val="001F01A3"/>
    <w:rsid w:val="001F020C"/>
    <w:rsid w:val="001F0254"/>
    <w:rsid w:val="001F0364"/>
    <w:rsid w:val="001F03D2"/>
    <w:rsid w:val="001F04B9"/>
    <w:rsid w:val="001F04EC"/>
    <w:rsid w:val="001F07D4"/>
    <w:rsid w:val="001F0A84"/>
    <w:rsid w:val="001F0C02"/>
    <w:rsid w:val="001F0F83"/>
    <w:rsid w:val="001F0FAE"/>
    <w:rsid w:val="001F0FFC"/>
    <w:rsid w:val="001F0FFE"/>
    <w:rsid w:val="001F1156"/>
    <w:rsid w:val="001F12D6"/>
    <w:rsid w:val="001F1357"/>
    <w:rsid w:val="001F1418"/>
    <w:rsid w:val="001F1439"/>
    <w:rsid w:val="001F14D8"/>
    <w:rsid w:val="001F1549"/>
    <w:rsid w:val="001F15A6"/>
    <w:rsid w:val="001F15F0"/>
    <w:rsid w:val="001F1657"/>
    <w:rsid w:val="001F1720"/>
    <w:rsid w:val="001F1723"/>
    <w:rsid w:val="001F1777"/>
    <w:rsid w:val="001F17FF"/>
    <w:rsid w:val="001F1A42"/>
    <w:rsid w:val="001F1A6F"/>
    <w:rsid w:val="001F1A87"/>
    <w:rsid w:val="001F1A9C"/>
    <w:rsid w:val="001F1D57"/>
    <w:rsid w:val="001F200C"/>
    <w:rsid w:val="001F214B"/>
    <w:rsid w:val="001F21B8"/>
    <w:rsid w:val="001F228F"/>
    <w:rsid w:val="001F2301"/>
    <w:rsid w:val="001F2334"/>
    <w:rsid w:val="001F24FB"/>
    <w:rsid w:val="001F2579"/>
    <w:rsid w:val="001F25AA"/>
    <w:rsid w:val="001F26C2"/>
    <w:rsid w:val="001F275D"/>
    <w:rsid w:val="001F27FE"/>
    <w:rsid w:val="001F2A9F"/>
    <w:rsid w:val="001F2AF4"/>
    <w:rsid w:val="001F2B62"/>
    <w:rsid w:val="001F2B9E"/>
    <w:rsid w:val="001F2C6A"/>
    <w:rsid w:val="001F2D79"/>
    <w:rsid w:val="001F2EEC"/>
    <w:rsid w:val="001F2FAD"/>
    <w:rsid w:val="001F30F9"/>
    <w:rsid w:val="001F324C"/>
    <w:rsid w:val="001F328C"/>
    <w:rsid w:val="001F33A5"/>
    <w:rsid w:val="001F33BA"/>
    <w:rsid w:val="001F33D1"/>
    <w:rsid w:val="001F347B"/>
    <w:rsid w:val="001F34EF"/>
    <w:rsid w:val="001F36AB"/>
    <w:rsid w:val="001F3756"/>
    <w:rsid w:val="001F37C0"/>
    <w:rsid w:val="001F3891"/>
    <w:rsid w:val="001F3E2B"/>
    <w:rsid w:val="001F3E85"/>
    <w:rsid w:val="001F3EC1"/>
    <w:rsid w:val="001F3FF9"/>
    <w:rsid w:val="001F40F6"/>
    <w:rsid w:val="001F425A"/>
    <w:rsid w:val="001F43CA"/>
    <w:rsid w:val="001F4444"/>
    <w:rsid w:val="001F4615"/>
    <w:rsid w:val="001F468B"/>
    <w:rsid w:val="001F4800"/>
    <w:rsid w:val="001F4913"/>
    <w:rsid w:val="001F4944"/>
    <w:rsid w:val="001F4A99"/>
    <w:rsid w:val="001F4AE7"/>
    <w:rsid w:val="001F4C7F"/>
    <w:rsid w:val="001F4D46"/>
    <w:rsid w:val="001F4F04"/>
    <w:rsid w:val="001F500B"/>
    <w:rsid w:val="001F5022"/>
    <w:rsid w:val="001F5343"/>
    <w:rsid w:val="001F590C"/>
    <w:rsid w:val="001F5919"/>
    <w:rsid w:val="001F5A41"/>
    <w:rsid w:val="001F5ABE"/>
    <w:rsid w:val="001F5B11"/>
    <w:rsid w:val="001F5BE2"/>
    <w:rsid w:val="001F5C43"/>
    <w:rsid w:val="001F5CD8"/>
    <w:rsid w:val="001F5D3E"/>
    <w:rsid w:val="001F5D8B"/>
    <w:rsid w:val="001F5DB5"/>
    <w:rsid w:val="001F5E74"/>
    <w:rsid w:val="001F5EDE"/>
    <w:rsid w:val="001F600E"/>
    <w:rsid w:val="001F6178"/>
    <w:rsid w:val="001F6317"/>
    <w:rsid w:val="001F63A7"/>
    <w:rsid w:val="001F64D3"/>
    <w:rsid w:val="001F6573"/>
    <w:rsid w:val="001F65CC"/>
    <w:rsid w:val="001F66A0"/>
    <w:rsid w:val="001F66F0"/>
    <w:rsid w:val="001F6855"/>
    <w:rsid w:val="001F6A10"/>
    <w:rsid w:val="001F6B4D"/>
    <w:rsid w:val="001F6C37"/>
    <w:rsid w:val="001F6CC2"/>
    <w:rsid w:val="001F6E25"/>
    <w:rsid w:val="001F6E52"/>
    <w:rsid w:val="001F701B"/>
    <w:rsid w:val="001F703A"/>
    <w:rsid w:val="001F70D6"/>
    <w:rsid w:val="001F70E5"/>
    <w:rsid w:val="001F7137"/>
    <w:rsid w:val="001F719E"/>
    <w:rsid w:val="001F7243"/>
    <w:rsid w:val="001F72D0"/>
    <w:rsid w:val="001F781B"/>
    <w:rsid w:val="001F78B2"/>
    <w:rsid w:val="001F78C1"/>
    <w:rsid w:val="001F79FB"/>
    <w:rsid w:val="001F7A0D"/>
    <w:rsid w:val="001F7A13"/>
    <w:rsid w:val="001F7A36"/>
    <w:rsid w:val="001F7A9D"/>
    <w:rsid w:val="001F7AE7"/>
    <w:rsid w:val="001F7D0A"/>
    <w:rsid w:val="001F7D21"/>
    <w:rsid w:val="001F7DE0"/>
    <w:rsid w:val="001F7DEF"/>
    <w:rsid w:val="001F7E29"/>
    <w:rsid w:val="001F7EB4"/>
    <w:rsid w:val="001F7F3F"/>
    <w:rsid w:val="00200219"/>
    <w:rsid w:val="0020025A"/>
    <w:rsid w:val="002003E6"/>
    <w:rsid w:val="002004A9"/>
    <w:rsid w:val="00200572"/>
    <w:rsid w:val="002005A8"/>
    <w:rsid w:val="0020068D"/>
    <w:rsid w:val="00200699"/>
    <w:rsid w:val="00200968"/>
    <w:rsid w:val="00200A18"/>
    <w:rsid w:val="00200A94"/>
    <w:rsid w:val="00200AA7"/>
    <w:rsid w:val="00200C0A"/>
    <w:rsid w:val="00200D47"/>
    <w:rsid w:val="00200ECF"/>
    <w:rsid w:val="00201037"/>
    <w:rsid w:val="0020109F"/>
    <w:rsid w:val="002010A7"/>
    <w:rsid w:val="00201573"/>
    <w:rsid w:val="002016E0"/>
    <w:rsid w:val="002017D0"/>
    <w:rsid w:val="002019DA"/>
    <w:rsid w:val="00201B61"/>
    <w:rsid w:val="00201C9E"/>
    <w:rsid w:val="00201DA8"/>
    <w:rsid w:val="00201EA4"/>
    <w:rsid w:val="00201EC2"/>
    <w:rsid w:val="00201EFF"/>
    <w:rsid w:val="00202001"/>
    <w:rsid w:val="00202048"/>
    <w:rsid w:val="0020210A"/>
    <w:rsid w:val="00202157"/>
    <w:rsid w:val="0020224C"/>
    <w:rsid w:val="00202331"/>
    <w:rsid w:val="0020237F"/>
    <w:rsid w:val="00202504"/>
    <w:rsid w:val="00202633"/>
    <w:rsid w:val="002026A1"/>
    <w:rsid w:val="002026A5"/>
    <w:rsid w:val="00202874"/>
    <w:rsid w:val="00202915"/>
    <w:rsid w:val="00202A81"/>
    <w:rsid w:val="00202A8A"/>
    <w:rsid w:val="00202AE5"/>
    <w:rsid w:val="00202B69"/>
    <w:rsid w:val="00202BE6"/>
    <w:rsid w:val="00202CFB"/>
    <w:rsid w:val="00202EED"/>
    <w:rsid w:val="00202F23"/>
    <w:rsid w:val="00202F9B"/>
    <w:rsid w:val="00202FA1"/>
    <w:rsid w:val="00203103"/>
    <w:rsid w:val="0020319A"/>
    <w:rsid w:val="0020326E"/>
    <w:rsid w:val="00203287"/>
    <w:rsid w:val="002032FC"/>
    <w:rsid w:val="002034C3"/>
    <w:rsid w:val="002034FB"/>
    <w:rsid w:val="0020356A"/>
    <w:rsid w:val="002035DB"/>
    <w:rsid w:val="002036CC"/>
    <w:rsid w:val="002036D6"/>
    <w:rsid w:val="002036E8"/>
    <w:rsid w:val="0020380B"/>
    <w:rsid w:val="00203825"/>
    <w:rsid w:val="002038A5"/>
    <w:rsid w:val="00203979"/>
    <w:rsid w:val="00203BBF"/>
    <w:rsid w:val="00203BDD"/>
    <w:rsid w:val="00203BF1"/>
    <w:rsid w:val="00203DD0"/>
    <w:rsid w:val="00203EB9"/>
    <w:rsid w:val="00204105"/>
    <w:rsid w:val="00204280"/>
    <w:rsid w:val="00204315"/>
    <w:rsid w:val="002044C7"/>
    <w:rsid w:val="00204730"/>
    <w:rsid w:val="002047BE"/>
    <w:rsid w:val="0020485F"/>
    <w:rsid w:val="00204D9D"/>
    <w:rsid w:val="00204EE5"/>
    <w:rsid w:val="002050CD"/>
    <w:rsid w:val="002052A9"/>
    <w:rsid w:val="0020564B"/>
    <w:rsid w:val="002057A0"/>
    <w:rsid w:val="0020596A"/>
    <w:rsid w:val="002059C7"/>
    <w:rsid w:val="00205A39"/>
    <w:rsid w:val="00205C04"/>
    <w:rsid w:val="00205C37"/>
    <w:rsid w:val="00205F0A"/>
    <w:rsid w:val="00205F11"/>
    <w:rsid w:val="00205F7C"/>
    <w:rsid w:val="0020619D"/>
    <w:rsid w:val="002062A2"/>
    <w:rsid w:val="0020634E"/>
    <w:rsid w:val="00206430"/>
    <w:rsid w:val="00206518"/>
    <w:rsid w:val="00206589"/>
    <w:rsid w:val="002065E2"/>
    <w:rsid w:val="00206932"/>
    <w:rsid w:val="00206A90"/>
    <w:rsid w:val="00206AF8"/>
    <w:rsid w:val="00206AFE"/>
    <w:rsid w:val="00206BEB"/>
    <w:rsid w:val="00206D9E"/>
    <w:rsid w:val="00206DF0"/>
    <w:rsid w:val="00206EC9"/>
    <w:rsid w:val="00206FA8"/>
    <w:rsid w:val="00206FFD"/>
    <w:rsid w:val="0020701E"/>
    <w:rsid w:val="00207171"/>
    <w:rsid w:val="002072BC"/>
    <w:rsid w:val="0020731D"/>
    <w:rsid w:val="00207513"/>
    <w:rsid w:val="002075EC"/>
    <w:rsid w:val="00207740"/>
    <w:rsid w:val="00207789"/>
    <w:rsid w:val="00207811"/>
    <w:rsid w:val="002079B4"/>
    <w:rsid w:val="00207A71"/>
    <w:rsid w:val="00207B98"/>
    <w:rsid w:val="00207BD6"/>
    <w:rsid w:val="00207D98"/>
    <w:rsid w:val="00207EA3"/>
    <w:rsid w:val="00210036"/>
    <w:rsid w:val="0021010A"/>
    <w:rsid w:val="00210127"/>
    <w:rsid w:val="002103AA"/>
    <w:rsid w:val="002104EF"/>
    <w:rsid w:val="00210583"/>
    <w:rsid w:val="002106BC"/>
    <w:rsid w:val="002107A0"/>
    <w:rsid w:val="00210893"/>
    <w:rsid w:val="00210960"/>
    <w:rsid w:val="00210C8B"/>
    <w:rsid w:val="00210C9A"/>
    <w:rsid w:val="00210F5D"/>
    <w:rsid w:val="002110F4"/>
    <w:rsid w:val="0021118E"/>
    <w:rsid w:val="0021118F"/>
    <w:rsid w:val="002111E9"/>
    <w:rsid w:val="00211211"/>
    <w:rsid w:val="002113AB"/>
    <w:rsid w:val="00211458"/>
    <w:rsid w:val="00211476"/>
    <w:rsid w:val="00211746"/>
    <w:rsid w:val="00211760"/>
    <w:rsid w:val="00211BAF"/>
    <w:rsid w:val="00211BBD"/>
    <w:rsid w:val="00211C06"/>
    <w:rsid w:val="00211D93"/>
    <w:rsid w:val="00211DA0"/>
    <w:rsid w:val="00211F72"/>
    <w:rsid w:val="00211FE6"/>
    <w:rsid w:val="00211FF3"/>
    <w:rsid w:val="0021205F"/>
    <w:rsid w:val="00212067"/>
    <w:rsid w:val="0021210A"/>
    <w:rsid w:val="0021214C"/>
    <w:rsid w:val="002126E3"/>
    <w:rsid w:val="00212754"/>
    <w:rsid w:val="00212837"/>
    <w:rsid w:val="00212A86"/>
    <w:rsid w:val="00212C5A"/>
    <w:rsid w:val="00212C89"/>
    <w:rsid w:val="00212DB9"/>
    <w:rsid w:val="00212F1F"/>
    <w:rsid w:val="00213028"/>
    <w:rsid w:val="002130F4"/>
    <w:rsid w:val="0021314F"/>
    <w:rsid w:val="002131AB"/>
    <w:rsid w:val="0021356D"/>
    <w:rsid w:val="002136BA"/>
    <w:rsid w:val="00213971"/>
    <w:rsid w:val="00213B40"/>
    <w:rsid w:val="00213E7C"/>
    <w:rsid w:val="00213EC7"/>
    <w:rsid w:val="00213EE5"/>
    <w:rsid w:val="00213F4D"/>
    <w:rsid w:val="002140B4"/>
    <w:rsid w:val="00214102"/>
    <w:rsid w:val="00214190"/>
    <w:rsid w:val="0021419D"/>
    <w:rsid w:val="002141AE"/>
    <w:rsid w:val="0021421D"/>
    <w:rsid w:val="002142F6"/>
    <w:rsid w:val="002146B5"/>
    <w:rsid w:val="00214750"/>
    <w:rsid w:val="00214893"/>
    <w:rsid w:val="00214A08"/>
    <w:rsid w:val="00214A2E"/>
    <w:rsid w:val="00214A3A"/>
    <w:rsid w:val="00214A4E"/>
    <w:rsid w:val="00214AF9"/>
    <w:rsid w:val="00214C7A"/>
    <w:rsid w:val="00214CA8"/>
    <w:rsid w:val="00214D5B"/>
    <w:rsid w:val="00214FC5"/>
    <w:rsid w:val="00215059"/>
    <w:rsid w:val="0021549B"/>
    <w:rsid w:val="002157DB"/>
    <w:rsid w:val="002159E1"/>
    <w:rsid w:val="00215A11"/>
    <w:rsid w:val="00215DD8"/>
    <w:rsid w:val="00215F0E"/>
    <w:rsid w:val="00215F63"/>
    <w:rsid w:val="0021604B"/>
    <w:rsid w:val="00216138"/>
    <w:rsid w:val="00216183"/>
    <w:rsid w:val="002161D9"/>
    <w:rsid w:val="002161F9"/>
    <w:rsid w:val="0021624B"/>
    <w:rsid w:val="00216345"/>
    <w:rsid w:val="00216654"/>
    <w:rsid w:val="00216713"/>
    <w:rsid w:val="0021678C"/>
    <w:rsid w:val="00216857"/>
    <w:rsid w:val="00216960"/>
    <w:rsid w:val="00216A60"/>
    <w:rsid w:val="00216C43"/>
    <w:rsid w:val="00216E81"/>
    <w:rsid w:val="00216E87"/>
    <w:rsid w:val="00216EC6"/>
    <w:rsid w:val="00217000"/>
    <w:rsid w:val="00217044"/>
    <w:rsid w:val="0021708C"/>
    <w:rsid w:val="0021710B"/>
    <w:rsid w:val="002171DA"/>
    <w:rsid w:val="0021724F"/>
    <w:rsid w:val="002172B8"/>
    <w:rsid w:val="0021733E"/>
    <w:rsid w:val="00217379"/>
    <w:rsid w:val="002173C2"/>
    <w:rsid w:val="002174E9"/>
    <w:rsid w:val="0021765C"/>
    <w:rsid w:val="0021775B"/>
    <w:rsid w:val="00217886"/>
    <w:rsid w:val="002178FD"/>
    <w:rsid w:val="002179B8"/>
    <w:rsid w:val="002179DF"/>
    <w:rsid w:val="00217AB2"/>
    <w:rsid w:val="00217B51"/>
    <w:rsid w:val="00217CBD"/>
    <w:rsid w:val="00217D9E"/>
    <w:rsid w:val="00217E9F"/>
    <w:rsid w:val="00217FEF"/>
    <w:rsid w:val="00220136"/>
    <w:rsid w:val="00220236"/>
    <w:rsid w:val="00220261"/>
    <w:rsid w:val="0022031F"/>
    <w:rsid w:val="00220371"/>
    <w:rsid w:val="00220454"/>
    <w:rsid w:val="00220473"/>
    <w:rsid w:val="002204F1"/>
    <w:rsid w:val="00220724"/>
    <w:rsid w:val="00220737"/>
    <w:rsid w:val="00220875"/>
    <w:rsid w:val="002209D0"/>
    <w:rsid w:val="00220A4B"/>
    <w:rsid w:val="00220AA2"/>
    <w:rsid w:val="00220B45"/>
    <w:rsid w:val="00220B63"/>
    <w:rsid w:val="00220B6D"/>
    <w:rsid w:val="00220B77"/>
    <w:rsid w:val="00220E81"/>
    <w:rsid w:val="00220FE2"/>
    <w:rsid w:val="00220FEE"/>
    <w:rsid w:val="0022116D"/>
    <w:rsid w:val="002211FB"/>
    <w:rsid w:val="00221209"/>
    <w:rsid w:val="0022123F"/>
    <w:rsid w:val="00221265"/>
    <w:rsid w:val="00221275"/>
    <w:rsid w:val="0022127B"/>
    <w:rsid w:val="00221303"/>
    <w:rsid w:val="0022132D"/>
    <w:rsid w:val="0022148C"/>
    <w:rsid w:val="002214A2"/>
    <w:rsid w:val="002216D2"/>
    <w:rsid w:val="002216E7"/>
    <w:rsid w:val="00221700"/>
    <w:rsid w:val="002217C3"/>
    <w:rsid w:val="0022185B"/>
    <w:rsid w:val="0022185C"/>
    <w:rsid w:val="0022189A"/>
    <w:rsid w:val="002218C2"/>
    <w:rsid w:val="00221931"/>
    <w:rsid w:val="00221CE7"/>
    <w:rsid w:val="00221F0E"/>
    <w:rsid w:val="00221F85"/>
    <w:rsid w:val="00222063"/>
    <w:rsid w:val="00222081"/>
    <w:rsid w:val="00222256"/>
    <w:rsid w:val="00222323"/>
    <w:rsid w:val="002224DE"/>
    <w:rsid w:val="00222632"/>
    <w:rsid w:val="002226D9"/>
    <w:rsid w:val="0022273E"/>
    <w:rsid w:val="00222881"/>
    <w:rsid w:val="00222A3F"/>
    <w:rsid w:val="00222DB4"/>
    <w:rsid w:val="00222E8B"/>
    <w:rsid w:val="00223121"/>
    <w:rsid w:val="0022314B"/>
    <w:rsid w:val="002233D1"/>
    <w:rsid w:val="00223457"/>
    <w:rsid w:val="002234FE"/>
    <w:rsid w:val="002235AA"/>
    <w:rsid w:val="002238B9"/>
    <w:rsid w:val="002238EA"/>
    <w:rsid w:val="00223C58"/>
    <w:rsid w:val="00223D74"/>
    <w:rsid w:val="0022421F"/>
    <w:rsid w:val="00224460"/>
    <w:rsid w:val="002245B5"/>
    <w:rsid w:val="0022466C"/>
    <w:rsid w:val="00224732"/>
    <w:rsid w:val="0022477E"/>
    <w:rsid w:val="0022484D"/>
    <w:rsid w:val="00224AA8"/>
    <w:rsid w:val="00224B6F"/>
    <w:rsid w:val="00224CC1"/>
    <w:rsid w:val="00224D55"/>
    <w:rsid w:val="00224D83"/>
    <w:rsid w:val="00224E85"/>
    <w:rsid w:val="0022511E"/>
    <w:rsid w:val="00225334"/>
    <w:rsid w:val="002254F6"/>
    <w:rsid w:val="002255CD"/>
    <w:rsid w:val="002256B5"/>
    <w:rsid w:val="00225846"/>
    <w:rsid w:val="002258BF"/>
    <w:rsid w:val="00225A77"/>
    <w:rsid w:val="00225DF1"/>
    <w:rsid w:val="00225EFB"/>
    <w:rsid w:val="00225F89"/>
    <w:rsid w:val="00226109"/>
    <w:rsid w:val="0022620F"/>
    <w:rsid w:val="002262CB"/>
    <w:rsid w:val="00226CC2"/>
    <w:rsid w:val="00226DAC"/>
    <w:rsid w:val="00226E0D"/>
    <w:rsid w:val="00226EFA"/>
    <w:rsid w:val="00226FB3"/>
    <w:rsid w:val="00226FC8"/>
    <w:rsid w:val="002270AC"/>
    <w:rsid w:val="002270C4"/>
    <w:rsid w:val="0022710B"/>
    <w:rsid w:val="00227300"/>
    <w:rsid w:val="002273C4"/>
    <w:rsid w:val="002273E3"/>
    <w:rsid w:val="002274B6"/>
    <w:rsid w:val="0022752D"/>
    <w:rsid w:val="002275AA"/>
    <w:rsid w:val="00227686"/>
    <w:rsid w:val="002276A3"/>
    <w:rsid w:val="0022773F"/>
    <w:rsid w:val="0022788A"/>
    <w:rsid w:val="002278F3"/>
    <w:rsid w:val="00227AE8"/>
    <w:rsid w:val="00227BBC"/>
    <w:rsid w:val="00227EBC"/>
    <w:rsid w:val="00227ECB"/>
    <w:rsid w:val="00227F43"/>
    <w:rsid w:val="00230209"/>
    <w:rsid w:val="00230246"/>
    <w:rsid w:val="002302B0"/>
    <w:rsid w:val="002302CD"/>
    <w:rsid w:val="0023040E"/>
    <w:rsid w:val="00230421"/>
    <w:rsid w:val="002305D1"/>
    <w:rsid w:val="002306B8"/>
    <w:rsid w:val="0023077B"/>
    <w:rsid w:val="002307A9"/>
    <w:rsid w:val="002307C6"/>
    <w:rsid w:val="0023080B"/>
    <w:rsid w:val="00230A07"/>
    <w:rsid w:val="00230A64"/>
    <w:rsid w:val="00230AA6"/>
    <w:rsid w:val="00230BC2"/>
    <w:rsid w:val="00230C08"/>
    <w:rsid w:val="00230D2C"/>
    <w:rsid w:val="00230D46"/>
    <w:rsid w:val="00230D83"/>
    <w:rsid w:val="00230D89"/>
    <w:rsid w:val="00230DFB"/>
    <w:rsid w:val="00230EE0"/>
    <w:rsid w:val="00231021"/>
    <w:rsid w:val="0023146D"/>
    <w:rsid w:val="0023147C"/>
    <w:rsid w:val="002314A0"/>
    <w:rsid w:val="002314F7"/>
    <w:rsid w:val="00231549"/>
    <w:rsid w:val="00231797"/>
    <w:rsid w:val="00231800"/>
    <w:rsid w:val="00231873"/>
    <w:rsid w:val="0023190E"/>
    <w:rsid w:val="0023197E"/>
    <w:rsid w:val="00231F51"/>
    <w:rsid w:val="00231F5E"/>
    <w:rsid w:val="00232072"/>
    <w:rsid w:val="002320C5"/>
    <w:rsid w:val="0023213B"/>
    <w:rsid w:val="002322D6"/>
    <w:rsid w:val="002322DD"/>
    <w:rsid w:val="00232600"/>
    <w:rsid w:val="002327F3"/>
    <w:rsid w:val="00232952"/>
    <w:rsid w:val="00232AAD"/>
    <w:rsid w:val="00232B14"/>
    <w:rsid w:val="00232C7D"/>
    <w:rsid w:val="00232CB4"/>
    <w:rsid w:val="00232CCC"/>
    <w:rsid w:val="00232D6C"/>
    <w:rsid w:val="00232F8D"/>
    <w:rsid w:val="00233040"/>
    <w:rsid w:val="002332F9"/>
    <w:rsid w:val="00233349"/>
    <w:rsid w:val="002333C8"/>
    <w:rsid w:val="002335F0"/>
    <w:rsid w:val="00233623"/>
    <w:rsid w:val="0023369B"/>
    <w:rsid w:val="0023390D"/>
    <w:rsid w:val="00233A4B"/>
    <w:rsid w:val="00233AB5"/>
    <w:rsid w:val="00233BCC"/>
    <w:rsid w:val="00233C92"/>
    <w:rsid w:val="00233CAC"/>
    <w:rsid w:val="00233CB8"/>
    <w:rsid w:val="00233D41"/>
    <w:rsid w:val="00233EBC"/>
    <w:rsid w:val="0023422C"/>
    <w:rsid w:val="002343BC"/>
    <w:rsid w:val="00234463"/>
    <w:rsid w:val="002345A8"/>
    <w:rsid w:val="002346EB"/>
    <w:rsid w:val="0023472B"/>
    <w:rsid w:val="002347EB"/>
    <w:rsid w:val="0023492C"/>
    <w:rsid w:val="00234A05"/>
    <w:rsid w:val="00234A38"/>
    <w:rsid w:val="00234ADB"/>
    <w:rsid w:val="00234B23"/>
    <w:rsid w:val="00234C67"/>
    <w:rsid w:val="00234DA2"/>
    <w:rsid w:val="00234E23"/>
    <w:rsid w:val="00234EA9"/>
    <w:rsid w:val="00234F6A"/>
    <w:rsid w:val="00234FE6"/>
    <w:rsid w:val="00235105"/>
    <w:rsid w:val="0023520E"/>
    <w:rsid w:val="002352F9"/>
    <w:rsid w:val="00235355"/>
    <w:rsid w:val="002353F1"/>
    <w:rsid w:val="002354C0"/>
    <w:rsid w:val="00235599"/>
    <w:rsid w:val="00235772"/>
    <w:rsid w:val="00235792"/>
    <w:rsid w:val="00235841"/>
    <w:rsid w:val="00235875"/>
    <w:rsid w:val="00235945"/>
    <w:rsid w:val="00235995"/>
    <w:rsid w:val="00235AA8"/>
    <w:rsid w:val="00235B5C"/>
    <w:rsid w:val="00235C9A"/>
    <w:rsid w:val="00235EE4"/>
    <w:rsid w:val="00235FDE"/>
    <w:rsid w:val="0023609F"/>
    <w:rsid w:val="00236176"/>
    <w:rsid w:val="00236199"/>
    <w:rsid w:val="002362CD"/>
    <w:rsid w:val="00236377"/>
    <w:rsid w:val="0023642F"/>
    <w:rsid w:val="002365A7"/>
    <w:rsid w:val="002367D8"/>
    <w:rsid w:val="002368E2"/>
    <w:rsid w:val="002368FF"/>
    <w:rsid w:val="002369EB"/>
    <w:rsid w:val="00236B54"/>
    <w:rsid w:val="00236BE4"/>
    <w:rsid w:val="00236C27"/>
    <w:rsid w:val="00236DA9"/>
    <w:rsid w:val="00236EA7"/>
    <w:rsid w:val="00236EEB"/>
    <w:rsid w:val="00236F69"/>
    <w:rsid w:val="002370ED"/>
    <w:rsid w:val="0023720F"/>
    <w:rsid w:val="00237214"/>
    <w:rsid w:val="00237541"/>
    <w:rsid w:val="002375D0"/>
    <w:rsid w:val="002378AD"/>
    <w:rsid w:val="0023794B"/>
    <w:rsid w:val="00237A9B"/>
    <w:rsid w:val="00237ACD"/>
    <w:rsid w:val="00237C0E"/>
    <w:rsid w:val="00237D54"/>
    <w:rsid w:val="00237DC7"/>
    <w:rsid w:val="00237E69"/>
    <w:rsid w:val="00237F30"/>
    <w:rsid w:val="00237F56"/>
    <w:rsid w:val="00240084"/>
    <w:rsid w:val="00240144"/>
    <w:rsid w:val="002401E5"/>
    <w:rsid w:val="00240262"/>
    <w:rsid w:val="0024026D"/>
    <w:rsid w:val="00240383"/>
    <w:rsid w:val="002406F2"/>
    <w:rsid w:val="002408C7"/>
    <w:rsid w:val="00240A37"/>
    <w:rsid w:val="00240A4E"/>
    <w:rsid w:val="00240B76"/>
    <w:rsid w:val="00240BE0"/>
    <w:rsid w:val="00240C20"/>
    <w:rsid w:val="00240D34"/>
    <w:rsid w:val="00240ECA"/>
    <w:rsid w:val="00240F91"/>
    <w:rsid w:val="00241003"/>
    <w:rsid w:val="002410DE"/>
    <w:rsid w:val="00241255"/>
    <w:rsid w:val="00241979"/>
    <w:rsid w:val="00241A21"/>
    <w:rsid w:val="00241B16"/>
    <w:rsid w:val="00241B8A"/>
    <w:rsid w:val="00241CE8"/>
    <w:rsid w:val="00241D1D"/>
    <w:rsid w:val="00241D94"/>
    <w:rsid w:val="00241E58"/>
    <w:rsid w:val="00241EF5"/>
    <w:rsid w:val="002423B1"/>
    <w:rsid w:val="0024278B"/>
    <w:rsid w:val="002427E5"/>
    <w:rsid w:val="00242929"/>
    <w:rsid w:val="00242932"/>
    <w:rsid w:val="0024296B"/>
    <w:rsid w:val="00242A9F"/>
    <w:rsid w:val="00242CA6"/>
    <w:rsid w:val="00242CBF"/>
    <w:rsid w:val="00242CE5"/>
    <w:rsid w:val="00242D48"/>
    <w:rsid w:val="00242EC2"/>
    <w:rsid w:val="00243025"/>
    <w:rsid w:val="002431AC"/>
    <w:rsid w:val="002435AD"/>
    <w:rsid w:val="002435C1"/>
    <w:rsid w:val="002435C4"/>
    <w:rsid w:val="002435D2"/>
    <w:rsid w:val="002435D8"/>
    <w:rsid w:val="0024371A"/>
    <w:rsid w:val="0024373F"/>
    <w:rsid w:val="0024397E"/>
    <w:rsid w:val="002439DA"/>
    <w:rsid w:val="00243AA5"/>
    <w:rsid w:val="00243ABB"/>
    <w:rsid w:val="00243AF3"/>
    <w:rsid w:val="00243BCD"/>
    <w:rsid w:val="00243D7B"/>
    <w:rsid w:val="00243E85"/>
    <w:rsid w:val="0024405C"/>
    <w:rsid w:val="002443F9"/>
    <w:rsid w:val="0024444E"/>
    <w:rsid w:val="00244563"/>
    <w:rsid w:val="00244733"/>
    <w:rsid w:val="002447CD"/>
    <w:rsid w:val="002447E4"/>
    <w:rsid w:val="00244A40"/>
    <w:rsid w:val="00244B49"/>
    <w:rsid w:val="00244BD6"/>
    <w:rsid w:val="00244F16"/>
    <w:rsid w:val="00244F58"/>
    <w:rsid w:val="002451C7"/>
    <w:rsid w:val="002452E6"/>
    <w:rsid w:val="002452EE"/>
    <w:rsid w:val="00245520"/>
    <w:rsid w:val="00245522"/>
    <w:rsid w:val="00245596"/>
    <w:rsid w:val="002455A1"/>
    <w:rsid w:val="002455B4"/>
    <w:rsid w:val="002455C0"/>
    <w:rsid w:val="00245711"/>
    <w:rsid w:val="00245764"/>
    <w:rsid w:val="002457CC"/>
    <w:rsid w:val="00245A8C"/>
    <w:rsid w:val="00245B09"/>
    <w:rsid w:val="00245B58"/>
    <w:rsid w:val="00245CE3"/>
    <w:rsid w:val="0024601E"/>
    <w:rsid w:val="0024601F"/>
    <w:rsid w:val="00246142"/>
    <w:rsid w:val="002461CB"/>
    <w:rsid w:val="002461F3"/>
    <w:rsid w:val="0024626B"/>
    <w:rsid w:val="00246483"/>
    <w:rsid w:val="0024666B"/>
    <w:rsid w:val="0024673E"/>
    <w:rsid w:val="002467CC"/>
    <w:rsid w:val="002467E5"/>
    <w:rsid w:val="0024693B"/>
    <w:rsid w:val="0024696F"/>
    <w:rsid w:val="00246A30"/>
    <w:rsid w:val="00246AD9"/>
    <w:rsid w:val="00246B04"/>
    <w:rsid w:val="00246B16"/>
    <w:rsid w:val="00246B80"/>
    <w:rsid w:val="00246C45"/>
    <w:rsid w:val="00246CBD"/>
    <w:rsid w:val="00246EAA"/>
    <w:rsid w:val="0024705A"/>
    <w:rsid w:val="0024713B"/>
    <w:rsid w:val="00247176"/>
    <w:rsid w:val="002471DF"/>
    <w:rsid w:val="00247282"/>
    <w:rsid w:val="00247306"/>
    <w:rsid w:val="00247452"/>
    <w:rsid w:val="0024764F"/>
    <w:rsid w:val="002476C0"/>
    <w:rsid w:val="0024772B"/>
    <w:rsid w:val="0024784F"/>
    <w:rsid w:val="0024788D"/>
    <w:rsid w:val="00247945"/>
    <w:rsid w:val="0024796F"/>
    <w:rsid w:val="002479C9"/>
    <w:rsid w:val="00247A21"/>
    <w:rsid w:val="00247A36"/>
    <w:rsid w:val="00247AD2"/>
    <w:rsid w:val="00247D8B"/>
    <w:rsid w:val="00247E4B"/>
    <w:rsid w:val="00247E61"/>
    <w:rsid w:val="00247ECF"/>
    <w:rsid w:val="0025009D"/>
    <w:rsid w:val="002500D8"/>
    <w:rsid w:val="00250197"/>
    <w:rsid w:val="00250251"/>
    <w:rsid w:val="002502F1"/>
    <w:rsid w:val="002503DF"/>
    <w:rsid w:val="002503F4"/>
    <w:rsid w:val="00250488"/>
    <w:rsid w:val="0025057C"/>
    <w:rsid w:val="00250690"/>
    <w:rsid w:val="0025070D"/>
    <w:rsid w:val="0025081C"/>
    <w:rsid w:val="00250883"/>
    <w:rsid w:val="00250CEA"/>
    <w:rsid w:val="00250CF8"/>
    <w:rsid w:val="00250DAB"/>
    <w:rsid w:val="00250E98"/>
    <w:rsid w:val="00250EA3"/>
    <w:rsid w:val="002510C7"/>
    <w:rsid w:val="0025111F"/>
    <w:rsid w:val="0025112D"/>
    <w:rsid w:val="00251155"/>
    <w:rsid w:val="00251170"/>
    <w:rsid w:val="0025141D"/>
    <w:rsid w:val="002514F4"/>
    <w:rsid w:val="002515BE"/>
    <w:rsid w:val="002515E0"/>
    <w:rsid w:val="002516AD"/>
    <w:rsid w:val="00251875"/>
    <w:rsid w:val="00251B22"/>
    <w:rsid w:val="00251B6D"/>
    <w:rsid w:val="00251D76"/>
    <w:rsid w:val="00251DF0"/>
    <w:rsid w:val="00251E7E"/>
    <w:rsid w:val="00251E8A"/>
    <w:rsid w:val="00251F00"/>
    <w:rsid w:val="00251FE3"/>
    <w:rsid w:val="002520C5"/>
    <w:rsid w:val="0025227C"/>
    <w:rsid w:val="00252386"/>
    <w:rsid w:val="0025244B"/>
    <w:rsid w:val="00252783"/>
    <w:rsid w:val="0025286A"/>
    <w:rsid w:val="0025293C"/>
    <w:rsid w:val="00252944"/>
    <w:rsid w:val="00252A2D"/>
    <w:rsid w:val="00252B87"/>
    <w:rsid w:val="00252D58"/>
    <w:rsid w:val="00252E1C"/>
    <w:rsid w:val="00252E6F"/>
    <w:rsid w:val="00252FEB"/>
    <w:rsid w:val="0025317A"/>
    <w:rsid w:val="002531F8"/>
    <w:rsid w:val="002532AA"/>
    <w:rsid w:val="002535DC"/>
    <w:rsid w:val="002535EC"/>
    <w:rsid w:val="002536F5"/>
    <w:rsid w:val="0025374E"/>
    <w:rsid w:val="00253855"/>
    <w:rsid w:val="00253A79"/>
    <w:rsid w:val="00253B12"/>
    <w:rsid w:val="002540EE"/>
    <w:rsid w:val="0025430E"/>
    <w:rsid w:val="00254373"/>
    <w:rsid w:val="002543DA"/>
    <w:rsid w:val="00254514"/>
    <w:rsid w:val="00254BDE"/>
    <w:rsid w:val="00254E55"/>
    <w:rsid w:val="00254E5F"/>
    <w:rsid w:val="00254F73"/>
    <w:rsid w:val="0025509F"/>
    <w:rsid w:val="00255168"/>
    <w:rsid w:val="002551C2"/>
    <w:rsid w:val="00255287"/>
    <w:rsid w:val="002552A3"/>
    <w:rsid w:val="0025538E"/>
    <w:rsid w:val="00255390"/>
    <w:rsid w:val="002555ED"/>
    <w:rsid w:val="0025573D"/>
    <w:rsid w:val="00255865"/>
    <w:rsid w:val="002558D2"/>
    <w:rsid w:val="002559CF"/>
    <w:rsid w:val="002559EB"/>
    <w:rsid w:val="00255A7B"/>
    <w:rsid w:val="00255A7E"/>
    <w:rsid w:val="00255A83"/>
    <w:rsid w:val="00255B5A"/>
    <w:rsid w:val="00255B67"/>
    <w:rsid w:val="00255B6A"/>
    <w:rsid w:val="00255D0D"/>
    <w:rsid w:val="00255D1B"/>
    <w:rsid w:val="00255D97"/>
    <w:rsid w:val="00255DDF"/>
    <w:rsid w:val="0025602F"/>
    <w:rsid w:val="00256194"/>
    <w:rsid w:val="0025636E"/>
    <w:rsid w:val="002563B6"/>
    <w:rsid w:val="0025650A"/>
    <w:rsid w:val="00256703"/>
    <w:rsid w:val="002567F6"/>
    <w:rsid w:val="00256822"/>
    <w:rsid w:val="0025695F"/>
    <w:rsid w:val="00256994"/>
    <w:rsid w:val="002569E8"/>
    <w:rsid w:val="00256C4F"/>
    <w:rsid w:val="00256DDA"/>
    <w:rsid w:val="00256E21"/>
    <w:rsid w:val="00256EBA"/>
    <w:rsid w:val="00256EFB"/>
    <w:rsid w:val="00256F92"/>
    <w:rsid w:val="002570B1"/>
    <w:rsid w:val="00257136"/>
    <w:rsid w:val="0025738E"/>
    <w:rsid w:val="002573FD"/>
    <w:rsid w:val="00257554"/>
    <w:rsid w:val="00257601"/>
    <w:rsid w:val="00257635"/>
    <w:rsid w:val="00257650"/>
    <w:rsid w:val="00257694"/>
    <w:rsid w:val="002577BF"/>
    <w:rsid w:val="002578E3"/>
    <w:rsid w:val="00257982"/>
    <w:rsid w:val="002579C1"/>
    <w:rsid w:val="00257BE8"/>
    <w:rsid w:val="00257C71"/>
    <w:rsid w:val="00257DF8"/>
    <w:rsid w:val="00257FE2"/>
    <w:rsid w:val="00260105"/>
    <w:rsid w:val="00260187"/>
    <w:rsid w:val="002602B8"/>
    <w:rsid w:val="002603F6"/>
    <w:rsid w:val="002606A2"/>
    <w:rsid w:val="00260B14"/>
    <w:rsid w:val="00260B20"/>
    <w:rsid w:val="00260C6D"/>
    <w:rsid w:val="00260E8A"/>
    <w:rsid w:val="00260ECF"/>
    <w:rsid w:val="00261028"/>
    <w:rsid w:val="0026106F"/>
    <w:rsid w:val="00261099"/>
    <w:rsid w:val="0026110A"/>
    <w:rsid w:val="00261163"/>
    <w:rsid w:val="00261327"/>
    <w:rsid w:val="00261465"/>
    <w:rsid w:val="002616D6"/>
    <w:rsid w:val="002616FB"/>
    <w:rsid w:val="00261748"/>
    <w:rsid w:val="002618AB"/>
    <w:rsid w:val="00261930"/>
    <w:rsid w:val="00261941"/>
    <w:rsid w:val="00261954"/>
    <w:rsid w:val="00261C02"/>
    <w:rsid w:val="00261DF7"/>
    <w:rsid w:val="00261E69"/>
    <w:rsid w:val="00262085"/>
    <w:rsid w:val="002620CE"/>
    <w:rsid w:val="002620D6"/>
    <w:rsid w:val="0026214A"/>
    <w:rsid w:val="00262188"/>
    <w:rsid w:val="002621A8"/>
    <w:rsid w:val="0026226D"/>
    <w:rsid w:val="002622B4"/>
    <w:rsid w:val="00262383"/>
    <w:rsid w:val="0026262C"/>
    <w:rsid w:val="0026269F"/>
    <w:rsid w:val="002626B9"/>
    <w:rsid w:val="00262865"/>
    <w:rsid w:val="002629A2"/>
    <w:rsid w:val="00262E98"/>
    <w:rsid w:val="002630CD"/>
    <w:rsid w:val="002632B6"/>
    <w:rsid w:val="002632BF"/>
    <w:rsid w:val="002633E8"/>
    <w:rsid w:val="00263733"/>
    <w:rsid w:val="00263766"/>
    <w:rsid w:val="002639C4"/>
    <w:rsid w:val="002639D2"/>
    <w:rsid w:val="002639EB"/>
    <w:rsid w:val="00263A3B"/>
    <w:rsid w:val="00263B46"/>
    <w:rsid w:val="00263C1F"/>
    <w:rsid w:val="00263D36"/>
    <w:rsid w:val="00263F6E"/>
    <w:rsid w:val="00264026"/>
    <w:rsid w:val="00264186"/>
    <w:rsid w:val="002641AB"/>
    <w:rsid w:val="0026433F"/>
    <w:rsid w:val="00264459"/>
    <w:rsid w:val="00264496"/>
    <w:rsid w:val="00264875"/>
    <w:rsid w:val="002649C9"/>
    <w:rsid w:val="00264BF6"/>
    <w:rsid w:val="00264C2D"/>
    <w:rsid w:val="00264C7F"/>
    <w:rsid w:val="00264CF0"/>
    <w:rsid w:val="00264DD0"/>
    <w:rsid w:val="00264E3C"/>
    <w:rsid w:val="00264E72"/>
    <w:rsid w:val="00264F35"/>
    <w:rsid w:val="0026503B"/>
    <w:rsid w:val="00265058"/>
    <w:rsid w:val="0026516F"/>
    <w:rsid w:val="00265224"/>
    <w:rsid w:val="002652FD"/>
    <w:rsid w:val="00265411"/>
    <w:rsid w:val="002655A9"/>
    <w:rsid w:val="00265674"/>
    <w:rsid w:val="00265740"/>
    <w:rsid w:val="002657DF"/>
    <w:rsid w:val="0026592B"/>
    <w:rsid w:val="0026593D"/>
    <w:rsid w:val="00265A27"/>
    <w:rsid w:val="00265C20"/>
    <w:rsid w:val="00265C2C"/>
    <w:rsid w:val="00265C4C"/>
    <w:rsid w:val="00265E92"/>
    <w:rsid w:val="00265EA4"/>
    <w:rsid w:val="00265F19"/>
    <w:rsid w:val="00265F8D"/>
    <w:rsid w:val="00265FAC"/>
    <w:rsid w:val="00265FC9"/>
    <w:rsid w:val="002661A1"/>
    <w:rsid w:val="00266215"/>
    <w:rsid w:val="00266240"/>
    <w:rsid w:val="002662B7"/>
    <w:rsid w:val="00266368"/>
    <w:rsid w:val="0026639A"/>
    <w:rsid w:val="002664BB"/>
    <w:rsid w:val="002666C5"/>
    <w:rsid w:val="00266728"/>
    <w:rsid w:val="00266855"/>
    <w:rsid w:val="0026698E"/>
    <w:rsid w:val="002669AC"/>
    <w:rsid w:val="00266A40"/>
    <w:rsid w:val="00266B35"/>
    <w:rsid w:val="00266CA1"/>
    <w:rsid w:val="00266CDA"/>
    <w:rsid w:val="00266F7E"/>
    <w:rsid w:val="0026710D"/>
    <w:rsid w:val="002671F6"/>
    <w:rsid w:val="0026731C"/>
    <w:rsid w:val="00267475"/>
    <w:rsid w:val="0026757A"/>
    <w:rsid w:val="002676A9"/>
    <w:rsid w:val="00267768"/>
    <w:rsid w:val="0026782A"/>
    <w:rsid w:val="0026795B"/>
    <w:rsid w:val="00267B04"/>
    <w:rsid w:val="00267D39"/>
    <w:rsid w:val="00267D5D"/>
    <w:rsid w:val="00267DF5"/>
    <w:rsid w:val="00267E71"/>
    <w:rsid w:val="00267F6D"/>
    <w:rsid w:val="00267F8C"/>
    <w:rsid w:val="00270066"/>
    <w:rsid w:val="00270138"/>
    <w:rsid w:val="002702CF"/>
    <w:rsid w:val="0027034A"/>
    <w:rsid w:val="0027042D"/>
    <w:rsid w:val="0027044A"/>
    <w:rsid w:val="00270476"/>
    <w:rsid w:val="002705AB"/>
    <w:rsid w:val="00270614"/>
    <w:rsid w:val="00270688"/>
    <w:rsid w:val="002707CC"/>
    <w:rsid w:val="002707EC"/>
    <w:rsid w:val="00270AD3"/>
    <w:rsid w:val="00270B75"/>
    <w:rsid w:val="00271354"/>
    <w:rsid w:val="002713D6"/>
    <w:rsid w:val="0027163B"/>
    <w:rsid w:val="00271671"/>
    <w:rsid w:val="00271759"/>
    <w:rsid w:val="0027176F"/>
    <w:rsid w:val="00271900"/>
    <w:rsid w:val="0027197E"/>
    <w:rsid w:val="00271A74"/>
    <w:rsid w:val="00271B27"/>
    <w:rsid w:val="00271B42"/>
    <w:rsid w:val="00271C3E"/>
    <w:rsid w:val="00272032"/>
    <w:rsid w:val="0027207B"/>
    <w:rsid w:val="00272269"/>
    <w:rsid w:val="0027259C"/>
    <w:rsid w:val="0027269D"/>
    <w:rsid w:val="002726AA"/>
    <w:rsid w:val="002726B7"/>
    <w:rsid w:val="002726F3"/>
    <w:rsid w:val="002726FA"/>
    <w:rsid w:val="002727E4"/>
    <w:rsid w:val="002727FC"/>
    <w:rsid w:val="00272848"/>
    <w:rsid w:val="002729D1"/>
    <w:rsid w:val="00272A04"/>
    <w:rsid w:val="00272A3F"/>
    <w:rsid w:val="00272C25"/>
    <w:rsid w:val="00272C9C"/>
    <w:rsid w:val="00272CA7"/>
    <w:rsid w:val="00272CCB"/>
    <w:rsid w:val="00272DFB"/>
    <w:rsid w:val="00272EA7"/>
    <w:rsid w:val="0027306F"/>
    <w:rsid w:val="002730B7"/>
    <w:rsid w:val="002731F4"/>
    <w:rsid w:val="00273289"/>
    <w:rsid w:val="00273432"/>
    <w:rsid w:val="002734E1"/>
    <w:rsid w:val="00273671"/>
    <w:rsid w:val="00273A7A"/>
    <w:rsid w:val="00273CA0"/>
    <w:rsid w:val="00273D09"/>
    <w:rsid w:val="00273F91"/>
    <w:rsid w:val="00274016"/>
    <w:rsid w:val="0027412B"/>
    <w:rsid w:val="00274184"/>
    <w:rsid w:val="002742B5"/>
    <w:rsid w:val="0027446E"/>
    <w:rsid w:val="002744F0"/>
    <w:rsid w:val="0027454C"/>
    <w:rsid w:val="002745B2"/>
    <w:rsid w:val="002746F7"/>
    <w:rsid w:val="002747A3"/>
    <w:rsid w:val="00274997"/>
    <w:rsid w:val="00274A3C"/>
    <w:rsid w:val="00274B45"/>
    <w:rsid w:val="00274B72"/>
    <w:rsid w:val="00274F9F"/>
    <w:rsid w:val="002750E1"/>
    <w:rsid w:val="00275244"/>
    <w:rsid w:val="0027526D"/>
    <w:rsid w:val="00275314"/>
    <w:rsid w:val="00275733"/>
    <w:rsid w:val="00275851"/>
    <w:rsid w:val="00275951"/>
    <w:rsid w:val="0027596D"/>
    <w:rsid w:val="00275A07"/>
    <w:rsid w:val="00275C08"/>
    <w:rsid w:val="00275E42"/>
    <w:rsid w:val="00275E7D"/>
    <w:rsid w:val="00275F32"/>
    <w:rsid w:val="002760E6"/>
    <w:rsid w:val="0027612E"/>
    <w:rsid w:val="00276165"/>
    <w:rsid w:val="002761D4"/>
    <w:rsid w:val="002761FE"/>
    <w:rsid w:val="002762B9"/>
    <w:rsid w:val="002762BD"/>
    <w:rsid w:val="002762ED"/>
    <w:rsid w:val="00276380"/>
    <w:rsid w:val="002764B6"/>
    <w:rsid w:val="002764B9"/>
    <w:rsid w:val="0027654F"/>
    <w:rsid w:val="002767A2"/>
    <w:rsid w:val="00276B9D"/>
    <w:rsid w:val="00276C13"/>
    <w:rsid w:val="00276C14"/>
    <w:rsid w:val="00276E85"/>
    <w:rsid w:val="00276E86"/>
    <w:rsid w:val="00276FD2"/>
    <w:rsid w:val="00277316"/>
    <w:rsid w:val="0027735E"/>
    <w:rsid w:val="0027757F"/>
    <w:rsid w:val="002777AB"/>
    <w:rsid w:val="002777CF"/>
    <w:rsid w:val="002778D3"/>
    <w:rsid w:val="00277CFA"/>
    <w:rsid w:val="00277D7A"/>
    <w:rsid w:val="00277E5F"/>
    <w:rsid w:val="00277ED7"/>
    <w:rsid w:val="00277F52"/>
    <w:rsid w:val="00277FDA"/>
    <w:rsid w:val="00280140"/>
    <w:rsid w:val="0028017E"/>
    <w:rsid w:val="0028020A"/>
    <w:rsid w:val="00280234"/>
    <w:rsid w:val="00280263"/>
    <w:rsid w:val="00280355"/>
    <w:rsid w:val="00280480"/>
    <w:rsid w:val="002804F3"/>
    <w:rsid w:val="002805C2"/>
    <w:rsid w:val="002805C6"/>
    <w:rsid w:val="00280727"/>
    <w:rsid w:val="0028076F"/>
    <w:rsid w:val="0028081D"/>
    <w:rsid w:val="0028087B"/>
    <w:rsid w:val="00280AB3"/>
    <w:rsid w:val="00280C4E"/>
    <w:rsid w:val="00280C7C"/>
    <w:rsid w:val="00280D47"/>
    <w:rsid w:val="00280DC4"/>
    <w:rsid w:val="0028107F"/>
    <w:rsid w:val="00281208"/>
    <w:rsid w:val="00281278"/>
    <w:rsid w:val="0028135A"/>
    <w:rsid w:val="00281479"/>
    <w:rsid w:val="002814B1"/>
    <w:rsid w:val="0028154C"/>
    <w:rsid w:val="00281595"/>
    <w:rsid w:val="002816C0"/>
    <w:rsid w:val="002817D3"/>
    <w:rsid w:val="0028187C"/>
    <w:rsid w:val="00281924"/>
    <w:rsid w:val="002819D8"/>
    <w:rsid w:val="00281A00"/>
    <w:rsid w:val="00281AC2"/>
    <w:rsid w:val="00281B80"/>
    <w:rsid w:val="00281C5B"/>
    <w:rsid w:val="00281C64"/>
    <w:rsid w:val="00281CD5"/>
    <w:rsid w:val="00281CD9"/>
    <w:rsid w:val="00281D5F"/>
    <w:rsid w:val="00282019"/>
    <w:rsid w:val="00282088"/>
    <w:rsid w:val="0028217C"/>
    <w:rsid w:val="002823E5"/>
    <w:rsid w:val="00282476"/>
    <w:rsid w:val="00282594"/>
    <w:rsid w:val="00282617"/>
    <w:rsid w:val="0028273F"/>
    <w:rsid w:val="002827A2"/>
    <w:rsid w:val="002828F6"/>
    <w:rsid w:val="00282967"/>
    <w:rsid w:val="002829EF"/>
    <w:rsid w:val="00282B11"/>
    <w:rsid w:val="00282B65"/>
    <w:rsid w:val="00282C12"/>
    <w:rsid w:val="00282CBD"/>
    <w:rsid w:val="00282DD2"/>
    <w:rsid w:val="00282E28"/>
    <w:rsid w:val="00282FFA"/>
    <w:rsid w:val="0028308D"/>
    <w:rsid w:val="00283320"/>
    <w:rsid w:val="002833A5"/>
    <w:rsid w:val="00283422"/>
    <w:rsid w:val="0028362B"/>
    <w:rsid w:val="0028366C"/>
    <w:rsid w:val="002836C7"/>
    <w:rsid w:val="002837BF"/>
    <w:rsid w:val="0028381F"/>
    <w:rsid w:val="0028386B"/>
    <w:rsid w:val="00283973"/>
    <w:rsid w:val="002839CF"/>
    <w:rsid w:val="00283C90"/>
    <w:rsid w:val="00283CEF"/>
    <w:rsid w:val="00283D6A"/>
    <w:rsid w:val="00283DF5"/>
    <w:rsid w:val="00283E92"/>
    <w:rsid w:val="00283EA2"/>
    <w:rsid w:val="00283F05"/>
    <w:rsid w:val="00284009"/>
    <w:rsid w:val="0028419E"/>
    <w:rsid w:val="00284382"/>
    <w:rsid w:val="002844AE"/>
    <w:rsid w:val="0028450D"/>
    <w:rsid w:val="0028473A"/>
    <w:rsid w:val="00284AD0"/>
    <w:rsid w:val="00284D9B"/>
    <w:rsid w:val="00284DEF"/>
    <w:rsid w:val="00284F55"/>
    <w:rsid w:val="00285270"/>
    <w:rsid w:val="002852B9"/>
    <w:rsid w:val="00285347"/>
    <w:rsid w:val="0028534B"/>
    <w:rsid w:val="00285423"/>
    <w:rsid w:val="002854CE"/>
    <w:rsid w:val="00285721"/>
    <w:rsid w:val="00285932"/>
    <w:rsid w:val="0028595B"/>
    <w:rsid w:val="0028596D"/>
    <w:rsid w:val="002859CA"/>
    <w:rsid w:val="00285AC7"/>
    <w:rsid w:val="00285B40"/>
    <w:rsid w:val="00285DF4"/>
    <w:rsid w:val="00285F04"/>
    <w:rsid w:val="00285F4B"/>
    <w:rsid w:val="00286034"/>
    <w:rsid w:val="002860F6"/>
    <w:rsid w:val="00286159"/>
    <w:rsid w:val="002861EB"/>
    <w:rsid w:val="00286230"/>
    <w:rsid w:val="002862F9"/>
    <w:rsid w:val="0028632F"/>
    <w:rsid w:val="00286393"/>
    <w:rsid w:val="0028657E"/>
    <w:rsid w:val="0028667F"/>
    <w:rsid w:val="00286788"/>
    <w:rsid w:val="002868EF"/>
    <w:rsid w:val="002868F8"/>
    <w:rsid w:val="00286978"/>
    <w:rsid w:val="00286998"/>
    <w:rsid w:val="002869BC"/>
    <w:rsid w:val="00286B42"/>
    <w:rsid w:val="00286C5E"/>
    <w:rsid w:val="00286D43"/>
    <w:rsid w:val="00286D66"/>
    <w:rsid w:val="00286DD0"/>
    <w:rsid w:val="00286E43"/>
    <w:rsid w:val="00286F75"/>
    <w:rsid w:val="00286FF2"/>
    <w:rsid w:val="00287013"/>
    <w:rsid w:val="00287040"/>
    <w:rsid w:val="002870BA"/>
    <w:rsid w:val="0028722D"/>
    <w:rsid w:val="00287368"/>
    <w:rsid w:val="002874B7"/>
    <w:rsid w:val="00287550"/>
    <w:rsid w:val="0028755F"/>
    <w:rsid w:val="002875DC"/>
    <w:rsid w:val="002878A6"/>
    <w:rsid w:val="00287990"/>
    <w:rsid w:val="00287AFF"/>
    <w:rsid w:val="00287B9B"/>
    <w:rsid w:val="00287C1E"/>
    <w:rsid w:val="00287CD7"/>
    <w:rsid w:val="00287CEC"/>
    <w:rsid w:val="00287D06"/>
    <w:rsid w:val="00287D22"/>
    <w:rsid w:val="00287E8E"/>
    <w:rsid w:val="00287EAF"/>
    <w:rsid w:val="00287EEF"/>
    <w:rsid w:val="00287F49"/>
    <w:rsid w:val="00287F58"/>
    <w:rsid w:val="00290206"/>
    <w:rsid w:val="00290224"/>
    <w:rsid w:val="00290229"/>
    <w:rsid w:val="00290239"/>
    <w:rsid w:val="0029035F"/>
    <w:rsid w:val="00290375"/>
    <w:rsid w:val="002903D3"/>
    <w:rsid w:val="00290431"/>
    <w:rsid w:val="00290677"/>
    <w:rsid w:val="00290801"/>
    <w:rsid w:val="0029082F"/>
    <w:rsid w:val="00290833"/>
    <w:rsid w:val="002908F9"/>
    <w:rsid w:val="00290961"/>
    <w:rsid w:val="0029096B"/>
    <w:rsid w:val="00290A7F"/>
    <w:rsid w:val="00290AC2"/>
    <w:rsid w:val="00290AE6"/>
    <w:rsid w:val="00290B28"/>
    <w:rsid w:val="00290B45"/>
    <w:rsid w:val="00290BA7"/>
    <w:rsid w:val="00290C0A"/>
    <w:rsid w:val="00290C2C"/>
    <w:rsid w:val="00290DB3"/>
    <w:rsid w:val="00290ED6"/>
    <w:rsid w:val="00290FBA"/>
    <w:rsid w:val="00291133"/>
    <w:rsid w:val="00291157"/>
    <w:rsid w:val="002911BA"/>
    <w:rsid w:val="00291327"/>
    <w:rsid w:val="002913F7"/>
    <w:rsid w:val="0029140B"/>
    <w:rsid w:val="00291447"/>
    <w:rsid w:val="002914F4"/>
    <w:rsid w:val="00291545"/>
    <w:rsid w:val="00291585"/>
    <w:rsid w:val="00291681"/>
    <w:rsid w:val="002917C9"/>
    <w:rsid w:val="0029184B"/>
    <w:rsid w:val="00291868"/>
    <w:rsid w:val="0029187A"/>
    <w:rsid w:val="00291895"/>
    <w:rsid w:val="0029190B"/>
    <w:rsid w:val="00291BA3"/>
    <w:rsid w:val="00291BD6"/>
    <w:rsid w:val="00291BE8"/>
    <w:rsid w:val="00291C34"/>
    <w:rsid w:val="00291D06"/>
    <w:rsid w:val="00291DB3"/>
    <w:rsid w:val="00291E3B"/>
    <w:rsid w:val="00291EBE"/>
    <w:rsid w:val="00291F68"/>
    <w:rsid w:val="00291F77"/>
    <w:rsid w:val="00292435"/>
    <w:rsid w:val="0029243C"/>
    <w:rsid w:val="0029249C"/>
    <w:rsid w:val="002925CF"/>
    <w:rsid w:val="00292628"/>
    <w:rsid w:val="002926BC"/>
    <w:rsid w:val="00292843"/>
    <w:rsid w:val="00292A79"/>
    <w:rsid w:val="00292C33"/>
    <w:rsid w:val="00292C3C"/>
    <w:rsid w:val="00292C9C"/>
    <w:rsid w:val="00292E7A"/>
    <w:rsid w:val="00292E81"/>
    <w:rsid w:val="00293112"/>
    <w:rsid w:val="0029324D"/>
    <w:rsid w:val="002933DF"/>
    <w:rsid w:val="0029341D"/>
    <w:rsid w:val="00293765"/>
    <w:rsid w:val="002938C5"/>
    <w:rsid w:val="00293A5D"/>
    <w:rsid w:val="00293A6A"/>
    <w:rsid w:val="00293A6C"/>
    <w:rsid w:val="00293AB5"/>
    <w:rsid w:val="00293B94"/>
    <w:rsid w:val="00293C2F"/>
    <w:rsid w:val="00293DA7"/>
    <w:rsid w:val="00293EA8"/>
    <w:rsid w:val="002940CF"/>
    <w:rsid w:val="00294164"/>
    <w:rsid w:val="0029419B"/>
    <w:rsid w:val="0029420F"/>
    <w:rsid w:val="0029421B"/>
    <w:rsid w:val="00294249"/>
    <w:rsid w:val="00294314"/>
    <w:rsid w:val="00294390"/>
    <w:rsid w:val="002945A9"/>
    <w:rsid w:val="002945B9"/>
    <w:rsid w:val="00294657"/>
    <w:rsid w:val="002946AF"/>
    <w:rsid w:val="00294706"/>
    <w:rsid w:val="002947CA"/>
    <w:rsid w:val="002948C4"/>
    <w:rsid w:val="00294942"/>
    <w:rsid w:val="00294962"/>
    <w:rsid w:val="00294A75"/>
    <w:rsid w:val="00294ADD"/>
    <w:rsid w:val="00294BA1"/>
    <w:rsid w:val="00294E21"/>
    <w:rsid w:val="00294F9D"/>
    <w:rsid w:val="00295066"/>
    <w:rsid w:val="002950BF"/>
    <w:rsid w:val="002950F2"/>
    <w:rsid w:val="002950F6"/>
    <w:rsid w:val="00295156"/>
    <w:rsid w:val="002951E9"/>
    <w:rsid w:val="00295523"/>
    <w:rsid w:val="002956B7"/>
    <w:rsid w:val="00295756"/>
    <w:rsid w:val="0029575D"/>
    <w:rsid w:val="0029586E"/>
    <w:rsid w:val="002959B2"/>
    <w:rsid w:val="00295A54"/>
    <w:rsid w:val="00295A86"/>
    <w:rsid w:val="00295B1E"/>
    <w:rsid w:val="00295B60"/>
    <w:rsid w:val="00295BA5"/>
    <w:rsid w:val="00295CA0"/>
    <w:rsid w:val="00295D4E"/>
    <w:rsid w:val="00295D8C"/>
    <w:rsid w:val="00295ED7"/>
    <w:rsid w:val="0029605A"/>
    <w:rsid w:val="00296243"/>
    <w:rsid w:val="0029624E"/>
    <w:rsid w:val="002962C3"/>
    <w:rsid w:val="002965DF"/>
    <w:rsid w:val="00296606"/>
    <w:rsid w:val="0029693D"/>
    <w:rsid w:val="00296AA9"/>
    <w:rsid w:val="00296C27"/>
    <w:rsid w:val="00296CCD"/>
    <w:rsid w:val="00296D83"/>
    <w:rsid w:val="00296DA8"/>
    <w:rsid w:val="00296EBB"/>
    <w:rsid w:val="00296FE4"/>
    <w:rsid w:val="002970D8"/>
    <w:rsid w:val="00297146"/>
    <w:rsid w:val="0029732E"/>
    <w:rsid w:val="0029733C"/>
    <w:rsid w:val="002973AE"/>
    <w:rsid w:val="00297406"/>
    <w:rsid w:val="002974B3"/>
    <w:rsid w:val="002978F5"/>
    <w:rsid w:val="0029792F"/>
    <w:rsid w:val="0029796F"/>
    <w:rsid w:val="00297BED"/>
    <w:rsid w:val="00297C81"/>
    <w:rsid w:val="00297D94"/>
    <w:rsid w:val="00297EA7"/>
    <w:rsid w:val="00297F1C"/>
    <w:rsid w:val="00297F5F"/>
    <w:rsid w:val="00297FF3"/>
    <w:rsid w:val="002A012B"/>
    <w:rsid w:val="002A02C8"/>
    <w:rsid w:val="002A0325"/>
    <w:rsid w:val="002A033C"/>
    <w:rsid w:val="002A037D"/>
    <w:rsid w:val="002A040F"/>
    <w:rsid w:val="002A04E4"/>
    <w:rsid w:val="002A0509"/>
    <w:rsid w:val="002A05C5"/>
    <w:rsid w:val="002A06FD"/>
    <w:rsid w:val="002A093F"/>
    <w:rsid w:val="002A0E69"/>
    <w:rsid w:val="002A0ECE"/>
    <w:rsid w:val="002A0FC4"/>
    <w:rsid w:val="002A10F3"/>
    <w:rsid w:val="002A113E"/>
    <w:rsid w:val="002A1207"/>
    <w:rsid w:val="002A1230"/>
    <w:rsid w:val="002A1245"/>
    <w:rsid w:val="002A12D5"/>
    <w:rsid w:val="002A1323"/>
    <w:rsid w:val="002A1586"/>
    <w:rsid w:val="002A1744"/>
    <w:rsid w:val="002A17B4"/>
    <w:rsid w:val="002A18C3"/>
    <w:rsid w:val="002A195E"/>
    <w:rsid w:val="002A1994"/>
    <w:rsid w:val="002A19FE"/>
    <w:rsid w:val="002A1B27"/>
    <w:rsid w:val="002A1B31"/>
    <w:rsid w:val="002A1D9D"/>
    <w:rsid w:val="002A1DFB"/>
    <w:rsid w:val="002A1E05"/>
    <w:rsid w:val="002A1E75"/>
    <w:rsid w:val="002A1F1B"/>
    <w:rsid w:val="002A2258"/>
    <w:rsid w:val="002A2361"/>
    <w:rsid w:val="002A24A0"/>
    <w:rsid w:val="002A24A3"/>
    <w:rsid w:val="002A25BE"/>
    <w:rsid w:val="002A25F9"/>
    <w:rsid w:val="002A266E"/>
    <w:rsid w:val="002A2796"/>
    <w:rsid w:val="002A28B1"/>
    <w:rsid w:val="002A29C8"/>
    <w:rsid w:val="002A2BF8"/>
    <w:rsid w:val="002A2DCE"/>
    <w:rsid w:val="002A2E44"/>
    <w:rsid w:val="002A3107"/>
    <w:rsid w:val="002A31E7"/>
    <w:rsid w:val="002A3263"/>
    <w:rsid w:val="002A326E"/>
    <w:rsid w:val="002A330D"/>
    <w:rsid w:val="002A3500"/>
    <w:rsid w:val="002A3539"/>
    <w:rsid w:val="002A37C1"/>
    <w:rsid w:val="002A37C6"/>
    <w:rsid w:val="002A38DC"/>
    <w:rsid w:val="002A38EE"/>
    <w:rsid w:val="002A3A01"/>
    <w:rsid w:val="002A3B14"/>
    <w:rsid w:val="002A3C0A"/>
    <w:rsid w:val="002A3C7D"/>
    <w:rsid w:val="002A3EAE"/>
    <w:rsid w:val="002A3ECC"/>
    <w:rsid w:val="002A40A6"/>
    <w:rsid w:val="002A44E0"/>
    <w:rsid w:val="002A4514"/>
    <w:rsid w:val="002A454A"/>
    <w:rsid w:val="002A4675"/>
    <w:rsid w:val="002A46E0"/>
    <w:rsid w:val="002A49F7"/>
    <w:rsid w:val="002A4A24"/>
    <w:rsid w:val="002A4B0F"/>
    <w:rsid w:val="002A4BA6"/>
    <w:rsid w:val="002A4BDC"/>
    <w:rsid w:val="002A4BEA"/>
    <w:rsid w:val="002A4C8E"/>
    <w:rsid w:val="002A4FA4"/>
    <w:rsid w:val="002A51A6"/>
    <w:rsid w:val="002A5203"/>
    <w:rsid w:val="002A524F"/>
    <w:rsid w:val="002A532B"/>
    <w:rsid w:val="002A5330"/>
    <w:rsid w:val="002A534E"/>
    <w:rsid w:val="002A54AE"/>
    <w:rsid w:val="002A54D1"/>
    <w:rsid w:val="002A54DA"/>
    <w:rsid w:val="002A55FB"/>
    <w:rsid w:val="002A5758"/>
    <w:rsid w:val="002A588B"/>
    <w:rsid w:val="002A58BE"/>
    <w:rsid w:val="002A5A4D"/>
    <w:rsid w:val="002A5D26"/>
    <w:rsid w:val="002A5D5A"/>
    <w:rsid w:val="002A5D69"/>
    <w:rsid w:val="002A5D73"/>
    <w:rsid w:val="002A5D8D"/>
    <w:rsid w:val="002A5DFB"/>
    <w:rsid w:val="002A600B"/>
    <w:rsid w:val="002A60E0"/>
    <w:rsid w:val="002A61CD"/>
    <w:rsid w:val="002A6223"/>
    <w:rsid w:val="002A62C5"/>
    <w:rsid w:val="002A64C7"/>
    <w:rsid w:val="002A6625"/>
    <w:rsid w:val="002A6667"/>
    <w:rsid w:val="002A676A"/>
    <w:rsid w:val="002A68CB"/>
    <w:rsid w:val="002A68F5"/>
    <w:rsid w:val="002A6AF4"/>
    <w:rsid w:val="002A6B45"/>
    <w:rsid w:val="002A6BCA"/>
    <w:rsid w:val="002A6CD4"/>
    <w:rsid w:val="002A6E49"/>
    <w:rsid w:val="002A6F70"/>
    <w:rsid w:val="002A713A"/>
    <w:rsid w:val="002A72D7"/>
    <w:rsid w:val="002A72F2"/>
    <w:rsid w:val="002A736A"/>
    <w:rsid w:val="002A73E7"/>
    <w:rsid w:val="002A7430"/>
    <w:rsid w:val="002A7692"/>
    <w:rsid w:val="002A7783"/>
    <w:rsid w:val="002A7841"/>
    <w:rsid w:val="002A7869"/>
    <w:rsid w:val="002A7A3D"/>
    <w:rsid w:val="002A7B3E"/>
    <w:rsid w:val="002A7D1E"/>
    <w:rsid w:val="002A7D81"/>
    <w:rsid w:val="002A7DFF"/>
    <w:rsid w:val="002A7E9D"/>
    <w:rsid w:val="002A7EC1"/>
    <w:rsid w:val="002A7FED"/>
    <w:rsid w:val="002B002E"/>
    <w:rsid w:val="002B008E"/>
    <w:rsid w:val="002B01CA"/>
    <w:rsid w:val="002B0246"/>
    <w:rsid w:val="002B0397"/>
    <w:rsid w:val="002B0566"/>
    <w:rsid w:val="002B05D9"/>
    <w:rsid w:val="002B06B7"/>
    <w:rsid w:val="002B0745"/>
    <w:rsid w:val="002B07C1"/>
    <w:rsid w:val="002B07CA"/>
    <w:rsid w:val="002B09B5"/>
    <w:rsid w:val="002B0A3D"/>
    <w:rsid w:val="002B0A6C"/>
    <w:rsid w:val="002B0D9C"/>
    <w:rsid w:val="002B0E50"/>
    <w:rsid w:val="002B0E86"/>
    <w:rsid w:val="002B0FC9"/>
    <w:rsid w:val="002B106A"/>
    <w:rsid w:val="002B1193"/>
    <w:rsid w:val="002B153F"/>
    <w:rsid w:val="002B15C0"/>
    <w:rsid w:val="002B15CA"/>
    <w:rsid w:val="002B1748"/>
    <w:rsid w:val="002B178D"/>
    <w:rsid w:val="002B1802"/>
    <w:rsid w:val="002B1AAF"/>
    <w:rsid w:val="002B1AB7"/>
    <w:rsid w:val="002B1C68"/>
    <w:rsid w:val="002B1C91"/>
    <w:rsid w:val="002B1F04"/>
    <w:rsid w:val="002B20B0"/>
    <w:rsid w:val="002B20E2"/>
    <w:rsid w:val="002B214E"/>
    <w:rsid w:val="002B2155"/>
    <w:rsid w:val="002B2245"/>
    <w:rsid w:val="002B2278"/>
    <w:rsid w:val="002B22BA"/>
    <w:rsid w:val="002B2469"/>
    <w:rsid w:val="002B269A"/>
    <w:rsid w:val="002B2797"/>
    <w:rsid w:val="002B28CB"/>
    <w:rsid w:val="002B2920"/>
    <w:rsid w:val="002B29AB"/>
    <w:rsid w:val="002B29F0"/>
    <w:rsid w:val="002B2A1E"/>
    <w:rsid w:val="002B2A4E"/>
    <w:rsid w:val="002B2B44"/>
    <w:rsid w:val="002B2B51"/>
    <w:rsid w:val="002B2B96"/>
    <w:rsid w:val="002B2C50"/>
    <w:rsid w:val="002B2D00"/>
    <w:rsid w:val="002B2E70"/>
    <w:rsid w:val="002B2EB8"/>
    <w:rsid w:val="002B2F1B"/>
    <w:rsid w:val="002B3025"/>
    <w:rsid w:val="002B3071"/>
    <w:rsid w:val="002B3076"/>
    <w:rsid w:val="002B30DF"/>
    <w:rsid w:val="002B3120"/>
    <w:rsid w:val="002B333D"/>
    <w:rsid w:val="002B33BC"/>
    <w:rsid w:val="002B3478"/>
    <w:rsid w:val="002B3545"/>
    <w:rsid w:val="002B382C"/>
    <w:rsid w:val="002B39C8"/>
    <w:rsid w:val="002B39F0"/>
    <w:rsid w:val="002B3A0B"/>
    <w:rsid w:val="002B3A19"/>
    <w:rsid w:val="002B3D01"/>
    <w:rsid w:val="002B3DFD"/>
    <w:rsid w:val="002B3E6F"/>
    <w:rsid w:val="002B3FE5"/>
    <w:rsid w:val="002B406D"/>
    <w:rsid w:val="002B40BD"/>
    <w:rsid w:val="002B4213"/>
    <w:rsid w:val="002B4250"/>
    <w:rsid w:val="002B42C6"/>
    <w:rsid w:val="002B432B"/>
    <w:rsid w:val="002B4368"/>
    <w:rsid w:val="002B4681"/>
    <w:rsid w:val="002B4941"/>
    <w:rsid w:val="002B49C9"/>
    <w:rsid w:val="002B4AB3"/>
    <w:rsid w:val="002B4C34"/>
    <w:rsid w:val="002B4DE0"/>
    <w:rsid w:val="002B4E32"/>
    <w:rsid w:val="002B4F72"/>
    <w:rsid w:val="002B4FC9"/>
    <w:rsid w:val="002B5146"/>
    <w:rsid w:val="002B5148"/>
    <w:rsid w:val="002B53FD"/>
    <w:rsid w:val="002B54BD"/>
    <w:rsid w:val="002B572B"/>
    <w:rsid w:val="002B572E"/>
    <w:rsid w:val="002B5743"/>
    <w:rsid w:val="002B5788"/>
    <w:rsid w:val="002B5843"/>
    <w:rsid w:val="002B597D"/>
    <w:rsid w:val="002B5A65"/>
    <w:rsid w:val="002B5AF0"/>
    <w:rsid w:val="002B5C7B"/>
    <w:rsid w:val="002B5DA7"/>
    <w:rsid w:val="002B5EFA"/>
    <w:rsid w:val="002B6110"/>
    <w:rsid w:val="002B6142"/>
    <w:rsid w:val="002B6259"/>
    <w:rsid w:val="002B628B"/>
    <w:rsid w:val="002B6298"/>
    <w:rsid w:val="002B62C1"/>
    <w:rsid w:val="002B6361"/>
    <w:rsid w:val="002B636D"/>
    <w:rsid w:val="002B63EF"/>
    <w:rsid w:val="002B64EE"/>
    <w:rsid w:val="002B654C"/>
    <w:rsid w:val="002B66C1"/>
    <w:rsid w:val="002B676A"/>
    <w:rsid w:val="002B6773"/>
    <w:rsid w:val="002B6797"/>
    <w:rsid w:val="002B67AD"/>
    <w:rsid w:val="002B67CE"/>
    <w:rsid w:val="002B68E2"/>
    <w:rsid w:val="002B6945"/>
    <w:rsid w:val="002B6A28"/>
    <w:rsid w:val="002B6A4C"/>
    <w:rsid w:val="002B6BDA"/>
    <w:rsid w:val="002B6CB6"/>
    <w:rsid w:val="002B6CC1"/>
    <w:rsid w:val="002B6D20"/>
    <w:rsid w:val="002B6DD9"/>
    <w:rsid w:val="002B6DEA"/>
    <w:rsid w:val="002B6DF5"/>
    <w:rsid w:val="002B6E4D"/>
    <w:rsid w:val="002B6E8B"/>
    <w:rsid w:val="002B6E94"/>
    <w:rsid w:val="002B7022"/>
    <w:rsid w:val="002B702B"/>
    <w:rsid w:val="002B7107"/>
    <w:rsid w:val="002B7112"/>
    <w:rsid w:val="002B71ED"/>
    <w:rsid w:val="002B7223"/>
    <w:rsid w:val="002B74A4"/>
    <w:rsid w:val="002B7672"/>
    <w:rsid w:val="002B778D"/>
    <w:rsid w:val="002B7BE1"/>
    <w:rsid w:val="002B7C35"/>
    <w:rsid w:val="002B7D1B"/>
    <w:rsid w:val="002C00B4"/>
    <w:rsid w:val="002C00C6"/>
    <w:rsid w:val="002C00FD"/>
    <w:rsid w:val="002C01BB"/>
    <w:rsid w:val="002C0249"/>
    <w:rsid w:val="002C03FD"/>
    <w:rsid w:val="002C04FD"/>
    <w:rsid w:val="002C0666"/>
    <w:rsid w:val="002C0864"/>
    <w:rsid w:val="002C088A"/>
    <w:rsid w:val="002C0981"/>
    <w:rsid w:val="002C098F"/>
    <w:rsid w:val="002C0AB2"/>
    <w:rsid w:val="002C0C03"/>
    <w:rsid w:val="002C0C91"/>
    <w:rsid w:val="002C0F36"/>
    <w:rsid w:val="002C1067"/>
    <w:rsid w:val="002C10AB"/>
    <w:rsid w:val="002C10D8"/>
    <w:rsid w:val="002C1133"/>
    <w:rsid w:val="002C113E"/>
    <w:rsid w:val="002C11B0"/>
    <w:rsid w:val="002C13B8"/>
    <w:rsid w:val="002C148A"/>
    <w:rsid w:val="002C14E3"/>
    <w:rsid w:val="002C16EF"/>
    <w:rsid w:val="002C17D1"/>
    <w:rsid w:val="002C189B"/>
    <w:rsid w:val="002C18E8"/>
    <w:rsid w:val="002C18F4"/>
    <w:rsid w:val="002C196F"/>
    <w:rsid w:val="002C1974"/>
    <w:rsid w:val="002C1991"/>
    <w:rsid w:val="002C19D3"/>
    <w:rsid w:val="002C19D6"/>
    <w:rsid w:val="002C1BA5"/>
    <w:rsid w:val="002C1C2D"/>
    <w:rsid w:val="002C1E9C"/>
    <w:rsid w:val="002C1EBA"/>
    <w:rsid w:val="002C1EF2"/>
    <w:rsid w:val="002C1F16"/>
    <w:rsid w:val="002C23A5"/>
    <w:rsid w:val="002C24AF"/>
    <w:rsid w:val="002C26BA"/>
    <w:rsid w:val="002C273C"/>
    <w:rsid w:val="002C282E"/>
    <w:rsid w:val="002C28D8"/>
    <w:rsid w:val="002C292D"/>
    <w:rsid w:val="002C2950"/>
    <w:rsid w:val="002C29D0"/>
    <w:rsid w:val="002C2A14"/>
    <w:rsid w:val="002C2A47"/>
    <w:rsid w:val="002C2FE0"/>
    <w:rsid w:val="002C30A1"/>
    <w:rsid w:val="002C3119"/>
    <w:rsid w:val="002C338F"/>
    <w:rsid w:val="002C3490"/>
    <w:rsid w:val="002C3617"/>
    <w:rsid w:val="002C36F7"/>
    <w:rsid w:val="002C3AFC"/>
    <w:rsid w:val="002C3DE9"/>
    <w:rsid w:val="002C3F38"/>
    <w:rsid w:val="002C3FAC"/>
    <w:rsid w:val="002C416F"/>
    <w:rsid w:val="002C4179"/>
    <w:rsid w:val="002C41DF"/>
    <w:rsid w:val="002C4259"/>
    <w:rsid w:val="002C427D"/>
    <w:rsid w:val="002C4514"/>
    <w:rsid w:val="002C456C"/>
    <w:rsid w:val="002C4584"/>
    <w:rsid w:val="002C4626"/>
    <w:rsid w:val="002C476D"/>
    <w:rsid w:val="002C4AC7"/>
    <w:rsid w:val="002C4CDE"/>
    <w:rsid w:val="002C4D1B"/>
    <w:rsid w:val="002C4D48"/>
    <w:rsid w:val="002C4D6C"/>
    <w:rsid w:val="002C4DB3"/>
    <w:rsid w:val="002C4DD6"/>
    <w:rsid w:val="002C4EC5"/>
    <w:rsid w:val="002C50D9"/>
    <w:rsid w:val="002C5315"/>
    <w:rsid w:val="002C550D"/>
    <w:rsid w:val="002C551B"/>
    <w:rsid w:val="002C55DB"/>
    <w:rsid w:val="002C56C7"/>
    <w:rsid w:val="002C56D0"/>
    <w:rsid w:val="002C5727"/>
    <w:rsid w:val="002C5833"/>
    <w:rsid w:val="002C5994"/>
    <w:rsid w:val="002C59E7"/>
    <w:rsid w:val="002C5BB8"/>
    <w:rsid w:val="002C5BBA"/>
    <w:rsid w:val="002C5D54"/>
    <w:rsid w:val="002C5E82"/>
    <w:rsid w:val="002C5E90"/>
    <w:rsid w:val="002C5F7E"/>
    <w:rsid w:val="002C5F9A"/>
    <w:rsid w:val="002C608C"/>
    <w:rsid w:val="002C61F9"/>
    <w:rsid w:val="002C62CA"/>
    <w:rsid w:val="002C643D"/>
    <w:rsid w:val="002C64D9"/>
    <w:rsid w:val="002C6555"/>
    <w:rsid w:val="002C6711"/>
    <w:rsid w:val="002C6759"/>
    <w:rsid w:val="002C6760"/>
    <w:rsid w:val="002C68F7"/>
    <w:rsid w:val="002C6A69"/>
    <w:rsid w:val="002C6CFC"/>
    <w:rsid w:val="002C6CFD"/>
    <w:rsid w:val="002C6D50"/>
    <w:rsid w:val="002C6EED"/>
    <w:rsid w:val="002C6FD3"/>
    <w:rsid w:val="002C7236"/>
    <w:rsid w:val="002C729B"/>
    <w:rsid w:val="002C7598"/>
    <w:rsid w:val="002C76A4"/>
    <w:rsid w:val="002C76F4"/>
    <w:rsid w:val="002C7705"/>
    <w:rsid w:val="002C7802"/>
    <w:rsid w:val="002C78D5"/>
    <w:rsid w:val="002C7B01"/>
    <w:rsid w:val="002C7C4C"/>
    <w:rsid w:val="002C7CB3"/>
    <w:rsid w:val="002C7CE8"/>
    <w:rsid w:val="002C7DD0"/>
    <w:rsid w:val="002C7E43"/>
    <w:rsid w:val="002D0099"/>
    <w:rsid w:val="002D012D"/>
    <w:rsid w:val="002D0341"/>
    <w:rsid w:val="002D04E7"/>
    <w:rsid w:val="002D050C"/>
    <w:rsid w:val="002D0754"/>
    <w:rsid w:val="002D0778"/>
    <w:rsid w:val="002D0A23"/>
    <w:rsid w:val="002D0A54"/>
    <w:rsid w:val="002D0B5D"/>
    <w:rsid w:val="002D0EFB"/>
    <w:rsid w:val="002D1013"/>
    <w:rsid w:val="002D105E"/>
    <w:rsid w:val="002D1089"/>
    <w:rsid w:val="002D1125"/>
    <w:rsid w:val="002D136A"/>
    <w:rsid w:val="002D147B"/>
    <w:rsid w:val="002D1507"/>
    <w:rsid w:val="002D155B"/>
    <w:rsid w:val="002D15BF"/>
    <w:rsid w:val="002D1760"/>
    <w:rsid w:val="002D177C"/>
    <w:rsid w:val="002D17F4"/>
    <w:rsid w:val="002D1A18"/>
    <w:rsid w:val="002D1AE4"/>
    <w:rsid w:val="002D1C63"/>
    <w:rsid w:val="002D1CA4"/>
    <w:rsid w:val="002D1CB1"/>
    <w:rsid w:val="002D1E6B"/>
    <w:rsid w:val="002D1FB3"/>
    <w:rsid w:val="002D20CE"/>
    <w:rsid w:val="002D21ED"/>
    <w:rsid w:val="002D2253"/>
    <w:rsid w:val="002D2324"/>
    <w:rsid w:val="002D23AB"/>
    <w:rsid w:val="002D23E3"/>
    <w:rsid w:val="002D264C"/>
    <w:rsid w:val="002D2730"/>
    <w:rsid w:val="002D277D"/>
    <w:rsid w:val="002D2787"/>
    <w:rsid w:val="002D2874"/>
    <w:rsid w:val="002D2880"/>
    <w:rsid w:val="002D288D"/>
    <w:rsid w:val="002D28BF"/>
    <w:rsid w:val="002D28C4"/>
    <w:rsid w:val="002D2945"/>
    <w:rsid w:val="002D2B60"/>
    <w:rsid w:val="002D2CAF"/>
    <w:rsid w:val="002D2DD5"/>
    <w:rsid w:val="002D2E2E"/>
    <w:rsid w:val="002D2EE2"/>
    <w:rsid w:val="002D305F"/>
    <w:rsid w:val="002D30B0"/>
    <w:rsid w:val="002D3163"/>
    <w:rsid w:val="002D3178"/>
    <w:rsid w:val="002D31A3"/>
    <w:rsid w:val="002D3219"/>
    <w:rsid w:val="002D32B1"/>
    <w:rsid w:val="002D3324"/>
    <w:rsid w:val="002D3346"/>
    <w:rsid w:val="002D33AF"/>
    <w:rsid w:val="002D33EC"/>
    <w:rsid w:val="002D34CE"/>
    <w:rsid w:val="002D35FE"/>
    <w:rsid w:val="002D36E8"/>
    <w:rsid w:val="002D371A"/>
    <w:rsid w:val="002D375F"/>
    <w:rsid w:val="002D37F6"/>
    <w:rsid w:val="002D3B4A"/>
    <w:rsid w:val="002D3BE2"/>
    <w:rsid w:val="002D3C0A"/>
    <w:rsid w:val="002D3E11"/>
    <w:rsid w:val="002D3F1B"/>
    <w:rsid w:val="002D3F5D"/>
    <w:rsid w:val="002D3FFF"/>
    <w:rsid w:val="002D408E"/>
    <w:rsid w:val="002D416F"/>
    <w:rsid w:val="002D44EF"/>
    <w:rsid w:val="002D4589"/>
    <w:rsid w:val="002D463B"/>
    <w:rsid w:val="002D4646"/>
    <w:rsid w:val="002D46FB"/>
    <w:rsid w:val="002D470E"/>
    <w:rsid w:val="002D475B"/>
    <w:rsid w:val="002D47F3"/>
    <w:rsid w:val="002D487F"/>
    <w:rsid w:val="002D491D"/>
    <w:rsid w:val="002D4978"/>
    <w:rsid w:val="002D49A7"/>
    <w:rsid w:val="002D49B1"/>
    <w:rsid w:val="002D4C76"/>
    <w:rsid w:val="002D4D58"/>
    <w:rsid w:val="002D4E84"/>
    <w:rsid w:val="002D4F48"/>
    <w:rsid w:val="002D5146"/>
    <w:rsid w:val="002D51EA"/>
    <w:rsid w:val="002D52A8"/>
    <w:rsid w:val="002D534D"/>
    <w:rsid w:val="002D543D"/>
    <w:rsid w:val="002D5509"/>
    <w:rsid w:val="002D55E0"/>
    <w:rsid w:val="002D56DF"/>
    <w:rsid w:val="002D5736"/>
    <w:rsid w:val="002D5A13"/>
    <w:rsid w:val="002D5ABF"/>
    <w:rsid w:val="002D5B11"/>
    <w:rsid w:val="002D5B3B"/>
    <w:rsid w:val="002D5B46"/>
    <w:rsid w:val="002D5B64"/>
    <w:rsid w:val="002D5BB8"/>
    <w:rsid w:val="002D5BFA"/>
    <w:rsid w:val="002D5C18"/>
    <w:rsid w:val="002D5C39"/>
    <w:rsid w:val="002D5CE4"/>
    <w:rsid w:val="002D5D69"/>
    <w:rsid w:val="002D5D91"/>
    <w:rsid w:val="002D5ED2"/>
    <w:rsid w:val="002D627C"/>
    <w:rsid w:val="002D62EF"/>
    <w:rsid w:val="002D6309"/>
    <w:rsid w:val="002D6462"/>
    <w:rsid w:val="002D65AF"/>
    <w:rsid w:val="002D6663"/>
    <w:rsid w:val="002D66E1"/>
    <w:rsid w:val="002D67EE"/>
    <w:rsid w:val="002D695C"/>
    <w:rsid w:val="002D6A1D"/>
    <w:rsid w:val="002D6ABC"/>
    <w:rsid w:val="002D6AD1"/>
    <w:rsid w:val="002D6B6F"/>
    <w:rsid w:val="002D6BB1"/>
    <w:rsid w:val="002D6BD9"/>
    <w:rsid w:val="002D6E64"/>
    <w:rsid w:val="002D70D5"/>
    <w:rsid w:val="002D70DF"/>
    <w:rsid w:val="002D718C"/>
    <w:rsid w:val="002D71C6"/>
    <w:rsid w:val="002D7510"/>
    <w:rsid w:val="002D7535"/>
    <w:rsid w:val="002D7685"/>
    <w:rsid w:val="002D7875"/>
    <w:rsid w:val="002D7960"/>
    <w:rsid w:val="002D7965"/>
    <w:rsid w:val="002D79A5"/>
    <w:rsid w:val="002D7A35"/>
    <w:rsid w:val="002D7B11"/>
    <w:rsid w:val="002D7B5F"/>
    <w:rsid w:val="002D7CF1"/>
    <w:rsid w:val="002D7D07"/>
    <w:rsid w:val="002D7D15"/>
    <w:rsid w:val="002D7D3E"/>
    <w:rsid w:val="002D7DC8"/>
    <w:rsid w:val="002D7E0B"/>
    <w:rsid w:val="002E0068"/>
    <w:rsid w:val="002E0117"/>
    <w:rsid w:val="002E0216"/>
    <w:rsid w:val="002E025E"/>
    <w:rsid w:val="002E036A"/>
    <w:rsid w:val="002E051B"/>
    <w:rsid w:val="002E05A4"/>
    <w:rsid w:val="002E0638"/>
    <w:rsid w:val="002E06E1"/>
    <w:rsid w:val="002E082B"/>
    <w:rsid w:val="002E08CA"/>
    <w:rsid w:val="002E0BEA"/>
    <w:rsid w:val="002E0CA5"/>
    <w:rsid w:val="002E0CE7"/>
    <w:rsid w:val="002E0DCA"/>
    <w:rsid w:val="002E0F18"/>
    <w:rsid w:val="002E104C"/>
    <w:rsid w:val="002E10B8"/>
    <w:rsid w:val="002E111A"/>
    <w:rsid w:val="002E1121"/>
    <w:rsid w:val="002E11CE"/>
    <w:rsid w:val="002E14A7"/>
    <w:rsid w:val="002E16CF"/>
    <w:rsid w:val="002E16DD"/>
    <w:rsid w:val="002E18B5"/>
    <w:rsid w:val="002E18DD"/>
    <w:rsid w:val="002E193D"/>
    <w:rsid w:val="002E1A63"/>
    <w:rsid w:val="002E1B81"/>
    <w:rsid w:val="002E1B98"/>
    <w:rsid w:val="002E1C56"/>
    <w:rsid w:val="002E1E72"/>
    <w:rsid w:val="002E1FB4"/>
    <w:rsid w:val="002E2118"/>
    <w:rsid w:val="002E2294"/>
    <w:rsid w:val="002E2444"/>
    <w:rsid w:val="002E245A"/>
    <w:rsid w:val="002E2673"/>
    <w:rsid w:val="002E2685"/>
    <w:rsid w:val="002E271B"/>
    <w:rsid w:val="002E27C1"/>
    <w:rsid w:val="002E27F6"/>
    <w:rsid w:val="002E280F"/>
    <w:rsid w:val="002E28F8"/>
    <w:rsid w:val="002E29FE"/>
    <w:rsid w:val="002E2B43"/>
    <w:rsid w:val="002E2B8F"/>
    <w:rsid w:val="002E2C8E"/>
    <w:rsid w:val="002E2C9E"/>
    <w:rsid w:val="002E2E07"/>
    <w:rsid w:val="002E2F40"/>
    <w:rsid w:val="002E30F1"/>
    <w:rsid w:val="002E32AD"/>
    <w:rsid w:val="002E32FC"/>
    <w:rsid w:val="002E33F3"/>
    <w:rsid w:val="002E33F7"/>
    <w:rsid w:val="002E3414"/>
    <w:rsid w:val="002E3602"/>
    <w:rsid w:val="002E39CA"/>
    <w:rsid w:val="002E3A9D"/>
    <w:rsid w:val="002E3BA0"/>
    <w:rsid w:val="002E3CC0"/>
    <w:rsid w:val="002E3CF4"/>
    <w:rsid w:val="002E3D6D"/>
    <w:rsid w:val="002E3E11"/>
    <w:rsid w:val="002E3EAC"/>
    <w:rsid w:val="002E40EA"/>
    <w:rsid w:val="002E41AF"/>
    <w:rsid w:val="002E42D3"/>
    <w:rsid w:val="002E42D4"/>
    <w:rsid w:val="002E44AC"/>
    <w:rsid w:val="002E44F4"/>
    <w:rsid w:val="002E4621"/>
    <w:rsid w:val="002E462D"/>
    <w:rsid w:val="002E467A"/>
    <w:rsid w:val="002E47D8"/>
    <w:rsid w:val="002E49FF"/>
    <w:rsid w:val="002E4A30"/>
    <w:rsid w:val="002E4C1C"/>
    <w:rsid w:val="002E4FEC"/>
    <w:rsid w:val="002E5112"/>
    <w:rsid w:val="002E5202"/>
    <w:rsid w:val="002E5738"/>
    <w:rsid w:val="002E5B9A"/>
    <w:rsid w:val="002E5C17"/>
    <w:rsid w:val="002E5C82"/>
    <w:rsid w:val="002E5CEF"/>
    <w:rsid w:val="002E5D0C"/>
    <w:rsid w:val="002E5F73"/>
    <w:rsid w:val="002E5FBE"/>
    <w:rsid w:val="002E604E"/>
    <w:rsid w:val="002E6139"/>
    <w:rsid w:val="002E6191"/>
    <w:rsid w:val="002E62D1"/>
    <w:rsid w:val="002E6375"/>
    <w:rsid w:val="002E63ED"/>
    <w:rsid w:val="002E64B6"/>
    <w:rsid w:val="002E660B"/>
    <w:rsid w:val="002E664E"/>
    <w:rsid w:val="002E66B1"/>
    <w:rsid w:val="002E66E8"/>
    <w:rsid w:val="002E677B"/>
    <w:rsid w:val="002E697B"/>
    <w:rsid w:val="002E6A35"/>
    <w:rsid w:val="002E6A96"/>
    <w:rsid w:val="002E6B28"/>
    <w:rsid w:val="002E6C2E"/>
    <w:rsid w:val="002E6DFE"/>
    <w:rsid w:val="002E6F71"/>
    <w:rsid w:val="002E7049"/>
    <w:rsid w:val="002E70CB"/>
    <w:rsid w:val="002E71A0"/>
    <w:rsid w:val="002E730F"/>
    <w:rsid w:val="002E735F"/>
    <w:rsid w:val="002E7443"/>
    <w:rsid w:val="002E754D"/>
    <w:rsid w:val="002E7783"/>
    <w:rsid w:val="002E791A"/>
    <w:rsid w:val="002E7950"/>
    <w:rsid w:val="002E79A8"/>
    <w:rsid w:val="002E7A1F"/>
    <w:rsid w:val="002E7A4F"/>
    <w:rsid w:val="002E7A8E"/>
    <w:rsid w:val="002E7B25"/>
    <w:rsid w:val="002E7B98"/>
    <w:rsid w:val="002E7BD6"/>
    <w:rsid w:val="002E7D98"/>
    <w:rsid w:val="002E7E97"/>
    <w:rsid w:val="002E7F11"/>
    <w:rsid w:val="002F011F"/>
    <w:rsid w:val="002F03D4"/>
    <w:rsid w:val="002F03F5"/>
    <w:rsid w:val="002F052B"/>
    <w:rsid w:val="002F0659"/>
    <w:rsid w:val="002F065B"/>
    <w:rsid w:val="002F07FA"/>
    <w:rsid w:val="002F081B"/>
    <w:rsid w:val="002F08C9"/>
    <w:rsid w:val="002F0A6D"/>
    <w:rsid w:val="002F0A87"/>
    <w:rsid w:val="002F0ACF"/>
    <w:rsid w:val="002F0AEA"/>
    <w:rsid w:val="002F0B05"/>
    <w:rsid w:val="002F0B64"/>
    <w:rsid w:val="002F0BD4"/>
    <w:rsid w:val="002F0C1B"/>
    <w:rsid w:val="002F0D09"/>
    <w:rsid w:val="002F0D4B"/>
    <w:rsid w:val="002F0E04"/>
    <w:rsid w:val="002F0E38"/>
    <w:rsid w:val="002F0E7D"/>
    <w:rsid w:val="002F0F96"/>
    <w:rsid w:val="002F10CE"/>
    <w:rsid w:val="002F1176"/>
    <w:rsid w:val="002F11E7"/>
    <w:rsid w:val="002F1275"/>
    <w:rsid w:val="002F1345"/>
    <w:rsid w:val="002F137F"/>
    <w:rsid w:val="002F1453"/>
    <w:rsid w:val="002F162F"/>
    <w:rsid w:val="002F191B"/>
    <w:rsid w:val="002F192C"/>
    <w:rsid w:val="002F194B"/>
    <w:rsid w:val="002F1AFE"/>
    <w:rsid w:val="002F1D33"/>
    <w:rsid w:val="002F20D3"/>
    <w:rsid w:val="002F232D"/>
    <w:rsid w:val="002F245B"/>
    <w:rsid w:val="002F246D"/>
    <w:rsid w:val="002F261A"/>
    <w:rsid w:val="002F2634"/>
    <w:rsid w:val="002F2952"/>
    <w:rsid w:val="002F298A"/>
    <w:rsid w:val="002F29B4"/>
    <w:rsid w:val="002F29E8"/>
    <w:rsid w:val="002F2AD0"/>
    <w:rsid w:val="002F2C8F"/>
    <w:rsid w:val="002F2CCB"/>
    <w:rsid w:val="002F2F32"/>
    <w:rsid w:val="002F3053"/>
    <w:rsid w:val="002F3054"/>
    <w:rsid w:val="002F31ED"/>
    <w:rsid w:val="002F3236"/>
    <w:rsid w:val="002F336C"/>
    <w:rsid w:val="002F337A"/>
    <w:rsid w:val="002F3453"/>
    <w:rsid w:val="002F346A"/>
    <w:rsid w:val="002F34AE"/>
    <w:rsid w:val="002F3861"/>
    <w:rsid w:val="002F38EA"/>
    <w:rsid w:val="002F395A"/>
    <w:rsid w:val="002F3A4A"/>
    <w:rsid w:val="002F3A55"/>
    <w:rsid w:val="002F3A81"/>
    <w:rsid w:val="002F3B8B"/>
    <w:rsid w:val="002F3BC4"/>
    <w:rsid w:val="002F3BE4"/>
    <w:rsid w:val="002F3E75"/>
    <w:rsid w:val="002F3E99"/>
    <w:rsid w:val="002F3ECC"/>
    <w:rsid w:val="002F3FE8"/>
    <w:rsid w:val="002F4001"/>
    <w:rsid w:val="002F400A"/>
    <w:rsid w:val="002F42B1"/>
    <w:rsid w:val="002F4307"/>
    <w:rsid w:val="002F4746"/>
    <w:rsid w:val="002F48D6"/>
    <w:rsid w:val="002F4915"/>
    <w:rsid w:val="002F4DA2"/>
    <w:rsid w:val="002F4DA5"/>
    <w:rsid w:val="002F4F8C"/>
    <w:rsid w:val="002F4FE9"/>
    <w:rsid w:val="002F5219"/>
    <w:rsid w:val="002F52E1"/>
    <w:rsid w:val="002F5981"/>
    <w:rsid w:val="002F5A87"/>
    <w:rsid w:val="002F5BAB"/>
    <w:rsid w:val="002F5CB7"/>
    <w:rsid w:val="002F5DA8"/>
    <w:rsid w:val="002F6049"/>
    <w:rsid w:val="002F6121"/>
    <w:rsid w:val="002F6178"/>
    <w:rsid w:val="002F618C"/>
    <w:rsid w:val="002F63AD"/>
    <w:rsid w:val="002F64FD"/>
    <w:rsid w:val="002F6626"/>
    <w:rsid w:val="002F6667"/>
    <w:rsid w:val="002F6679"/>
    <w:rsid w:val="002F6774"/>
    <w:rsid w:val="002F6792"/>
    <w:rsid w:val="002F67D9"/>
    <w:rsid w:val="002F69EE"/>
    <w:rsid w:val="002F6C56"/>
    <w:rsid w:val="002F6D2A"/>
    <w:rsid w:val="002F6DB2"/>
    <w:rsid w:val="002F6ECA"/>
    <w:rsid w:val="002F6ECF"/>
    <w:rsid w:val="002F704B"/>
    <w:rsid w:val="002F713D"/>
    <w:rsid w:val="002F7206"/>
    <w:rsid w:val="002F720F"/>
    <w:rsid w:val="002F721B"/>
    <w:rsid w:val="002F72CA"/>
    <w:rsid w:val="002F7334"/>
    <w:rsid w:val="002F7363"/>
    <w:rsid w:val="002F7364"/>
    <w:rsid w:val="002F7370"/>
    <w:rsid w:val="002F7568"/>
    <w:rsid w:val="002F7700"/>
    <w:rsid w:val="002F796F"/>
    <w:rsid w:val="002F7996"/>
    <w:rsid w:val="002F7B07"/>
    <w:rsid w:val="002F7BA8"/>
    <w:rsid w:val="002F7D45"/>
    <w:rsid w:val="002F7D83"/>
    <w:rsid w:val="002F7DC2"/>
    <w:rsid w:val="002F7E15"/>
    <w:rsid w:val="002F7EC9"/>
    <w:rsid w:val="002F7EDD"/>
    <w:rsid w:val="00300022"/>
    <w:rsid w:val="00300264"/>
    <w:rsid w:val="003002F5"/>
    <w:rsid w:val="00300375"/>
    <w:rsid w:val="0030056C"/>
    <w:rsid w:val="00300788"/>
    <w:rsid w:val="003007E2"/>
    <w:rsid w:val="00300802"/>
    <w:rsid w:val="003008C0"/>
    <w:rsid w:val="00300A20"/>
    <w:rsid w:val="00300A6C"/>
    <w:rsid w:val="00300AE5"/>
    <w:rsid w:val="00300CFB"/>
    <w:rsid w:val="00300EB3"/>
    <w:rsid w:val="00300F31"/>
    <w:rsid w:val="00300FE9"/>
    <w:rsid w:val="00301020"/>
    <w:rsid w:val="0030128B"/>
    <w:rsid w:val="00301303"/>
    <w:rsid w:val="0030130B"/>
    <w:rsid w:val="0030137B"/>
    <w:rsid w:val="0030162A"/>
    <w:rsid w:val="00301989"/>
    <w:rsid w:val="00301CBB"/>
    <w:rsid w:val="00301D0F"/>
    <w:rsid w:val="00301F5F"/>
    <w:rsid w:val="00301F62"/>
    <w:rsid w:val="00302307"/>
    <w:rsid w:val="00302390"/>
    <w:rsid w:val="00302406"/>
    <w:rsid w:val="0030245A"/>
    <w:rsid w:val="003024F1"/>
    <w:rsid w:val="00302630"/>
    <w:rsid w:val="00302688"/>
    <w:rsid w:val="003026C8"/>
    <w:rsid w:val="003027B5"/>
    <w:rsid w:val="00302886"/>
    <w:rsid w:val="0030299C"/>
    <w:rsid w:val="003029CE"/>
    <w:rsid w:val="00302A1B"/>
    <w:rsid w:val="00302A48"/>
    <w:rsid w:val="00302AA9"/>
    <w:rsid w:val="00302AD7"/>
    <w:rsid w:val="00302B43"/>
    <w:rsid w:val="00302B75"/>
    <w:rsid w:val="00302BD0"/>
    <w:rsid w:val="00302D5F"/>
    <w:rsid w:val="00302D8A"/>
    <w:rsid w:val="00302E1C"/>
    <w:rsid w:val="00302E5E"/>
    <w:rsid w:val="00302FCC"/>
    <w:rsid w:val="00303012"/>
    <w:rsid w:val="0030315F"/>
    <w:rsid w:val="003031D4"/>
    <w:rsid w:val="00303219"/>
    <w:rsid w:val="0030321C"/>
    <w:rsid w:val="00303449"/>
    <w:rsid w:val="003034EE"/>
    <w:rsid w:val="003035A7"/>
    <w:rsid w:val="00303625"/>
    <w:rsid w:val="00303661"/>
    <w:rsid w:val="003036EF"/>
    <w:rsid w:val="0030376B"/>
    <w:rsid w:val="00303784"/>
    <w:rsid w:val="00303793"/>
    <w:rsid w:val="0030381C"/>
    <w:rsid w:val="00303924"/>
    <w:rsid w:val="00303C20"/>
    <w:rsid w:val="00303C5D"/>
    <w:rsid w:val="00303E9F"/>
    <w:rsid w:val="00304091"/>
    <w:rsid w:val="00304114"/>
    <w:rsid w:val="00304280"/>
    <w:rsid w:val="00304324"/>
    <w:rsid w:val="00304343"/>
    <w:rsid w:val="0030444F"/>
    <w:rsid w:val="00304561"/>
    <w:rsid w:val="003045BC"/>
    <w:rsid w:val="00304678"/>
    <w:rsid w:val="0030479B"/>
    <w:rsid w:val="00304824"/>
    <w:rsid w:val="003048F8"/>
    <w:rsid w:val="00304A2F"/>
    <w:rsid w:val="00304A7C"/>
    <w:rsid w:val="00304BE4"/>
    <w:rsid w:val="00304C02"/>
    <w:rsid w:val="00304CC6"/>
    <w:rsid w:val="00304D90"/>
    <w:rsid w:val="00304E93"/>
    <w:rsid w:val="00304EF8"/>
    <w:rsid w:val="00304FE8"/>
    <w:rsid w:val="003050EF"/>
    <w:rsid w:val="00305108"/>
    <w:rsid w:val="00305112"/>
    <w:rsid w:val="00305187"/>
    <w:rsid w:val="00305400"/>
    <w:rsid w:val="00305476"/>
    <w:rsid w:val="00305659"/>
    <w:rsid w:val="003059C0"/>
    <w:rsid w:val="00305AF7"/>
    <w:rsid w:val="00305B2A"/>
    <w:rsid w:val="00305BC5"/>
    <w:rsid w:val="00305C18"/>
    <w:rsid w:val="00305C58"/>
    <w:rsid w:val="00305D4C"/>
    <w:rsid w:val="00305F69"/>
    <w:rsid w:val="00305F72"/>
    <w:rsid w:val="00306111"/>
    <w:rsid w:val="0030638D"/>
    <w:rsid w:val="00306656"/>
    <w:rsid w:val="0030697A"/>
    <w:rsid w:val="00306A51"/>
    <w:rsid w:val="00306BAE"/>
    <w:rsid w:val="00306CC1"/>
    <w:rsid w:val="00306D8B"/>
    <w:rsid w:val="00306DB7"/>
    <w:rsid w:val="00306FA1"/>
    <w:rsid w:val="003070B6"/>
    <w:rsid w:val="003070F1"/>
    <w:rsid w:val="003072D8"/>
    <w:rsid w:val="003073E2"/>
    <w:rsid w:val="0030747F"/>
    <w:rsid w:val="00307549"/>
    <w:rsid w:val="0030785E"/>
    <w:rsid w:val="0030799C"/>
    <w:rsid w:val="00307AD5"/>
    <w:rsid w:val="00307B3A"/>
    <w:rsid w:val="00307B4E"/>
    <w:rsid w:val="00307D01"/>
    <w:rsid w:val="00307E2C"/>
    <w:rsid w:val="00307F9C"/>
    <w:rsid w:val="00307FF0"/>
    <w:rsid w:val="0031004A"/>
    <w:rsid w:val="003100D4"/>
    <w:rsid w:val="00310193"/>
    <w:rsid w:val="003101B3"/>
    <w:rsid w:val="0031041E"/>
    <w:rsid w:val="00310465"/>
    <w:rsid w:val="00310535"/>
    <w:rsid w:val="0031056C"/>
    <w:rsid w:val="00310574"/>
    <w:rsid w:val="003105F5"/>
    <w:rsid w:val="00310680"/>
    <w:rsid w:val="0031069E"/>
    <w:rsid w:val="00310977"/>
    <w:rsid w:val="00310B15"/>
    <w:rsid w:val="00310B7D"/>
    <w:rsid w:val="00310E2B"/>
    <w:rsid w:val="00310E98"/>
    <w:rsid w:val="00310F0D"/>
    <w:rsid w:val="00311089"/>
    <w:rsid w:val="0031114B"/>
    <w:rsid w:val="0031120F"/>
    <w:rsid w:val="00311213"/>
    <w:rsid w:val="00311398"/>
    <w:rsid w:val="0031159A"/>
    <w:rsid w:val="003116CC"/>
    <w:rsid w:val="003118A4"/>
    <w:rsid w:val="00311944"/>
    <w:rsid w:val="00311A0B"/>
    <w:rsid w:val="00311A1C"/>
    <w:rsid w:val="00311CDA"/>
    <w:rsid w:val="00311DB2"/>
    <w:rsid w:val="00311DD6"/>
    <w:rsid w:val="00311DFF"/>
    <w:rsid w:val="00311EDF"/>
    <w:rsid w:val="00311F09"/>
    <w:rsid w:val="00311F0A"/>
    <w:rsid w:val="00311F3F"/>
    <w:rsid w:val="00312024"/>
    <w:rsid w:val="0031205A"/>
    <w:rsid w:val="00312149"/>
    <w:rsid w:val="00312158"/>
    <w:rsid w:val="00312425"/>
    <w:rsid w:val="00312609"/>
    <w:rsid w:val="003127A8"/>
    <w:rsid w:val="00312849"/>
    <w:rsid w:val="003128EF"/>
    <w:rsid w:val="00312A0F"/>
    <w:rsid w:val="00312D52"/>
    <w:rsid w:val="00312E07"/>
    <w:rsid w:val="00312E2E"/>
    <w:rsid w:val="00312EAD"/>
    <w:rsid w:val="00312F49"/>
    <w:rsid w:val="003130D2"/>
    <w:rsid w:val="00313143"/>
    <w:rsid w:val="00313293"/>
    <w:rsid w:val="00313662"/>
    <w:rsid w:val="00313808"/>
    <w:rsid w:val="003138B1"/>
    <w:rsid w:val="003138E8"/>
    <w:rsid w:val="00313988"/>
    <w:rsid w:val="00313AA3"/>
    <w:rsid w:val="00313BFF"/>
    <w:rsid w:val="00313C02"/>
    <w:rsid w:val="00313D3B"/>
    <w:rsid w:val="00313D7B"/>
    <w:rsid w:val="00313E4B"/>
    <w:rsid w:val="00313F46"/>
    <w:rsid w:val="00313FC5"/>
    <w:rsid w:val="00313FEC"/>
    <w:rsid w:val="0031408B"/>
    <w:rsid w:val="00314098"/>
    <w:rsid w:val="003141F6"/>
    <w:rsid w:val="00314705"/>
    <w:rsid w:val="0031474B"/>
    <w:rsid w:val="003148FC"/>
    <w:rsid w:val="0031496C"/>
    <w:rsid w:val="003149E6"/>
    <w:rsid w:val="00314A51"/>
    <w:rsid w:val="00314AF4"/>
    <w:rsid w:val="00314C08"/>
    <w:rsid w:val="00314FD9"/>
    <w:rsid w:val="00314FDC"/>
    <w:rsid w:val="003150D3"/>
    <w:rsid w:val="0031514F"/>
    <w:rsid w:val="0031515D"/>
    <w:rsid w:val="00315294"/>
    <w:rsid w:val="00315398"/>
    <w:rsid w:val="00315549"/>
    <w:rsid w:val="00315684"/>
    <w:rsid w:val="00315770"/>
    <w:rsid w:val="003157F8"/>
    <w:rsid w:val="0031590A"/>
    <w:rsid w:val="003159C2"/>
    <w:rsid w:val="00315B42"/>
    <w:rsid w:val="00315C1F"/>
    <w:rsid w:val="00315C29"/>
    <w:rsid w:val="00315C2D"/>
    <w:rsid w:val="00315D4E"/>
    <w:rsid w:val="00315DFE"/>
    <w:rsid w:val="00315E25"/>
    <w:rsid w:val="00315E5C"/>
    <w:rsid w:val="00315ED4"/>
    <w:rsid w:val="00315EDB"/>
    <w:rsid w:val="00315F83"/>
    <w:rsid w:val="003160D1"/>
    <w:rsid w:val="003160E3"/>
    <w:rsid w:val="0031636B"/>
    <w:rsid w:val="0031640A"/>
    <w:rsid w:val="00316457"/>
    <w:rsid w:val="0031648A"/>
    <w:rsid w:val="00316611"/>
    <w:rsid w:val="003166EB"/>
    <w:rsid w:val="003167A9"/>
    <w:rsid w:val="00316827"/>
    <w:rsid w:val="00316855"/>
    <w:rsid w:val="0031688D"/>
    <w:rsid w:val="003169DF"/>
    <w:rsid w:val="00316B18"/>
    <w:rsid w:val="00316BD0"/>
    <w:rsid w:val="00316C0F"/>
    <w:rsid w:val="00316CBD"/>
    <w:rsid w:val="00316D2E"/>
    <w:rsid w:val="00316D6A"/>
    <w:rsid w:val="00316D9E"/>
    <w:rsid w:val="003170D0"/>
    <w:rsid w:val="00317108"/>
    <w:rsid w:val="003171EB"/>
    <w:rsid w:val="00317200"/>
    <w:rsid w:val="00317426"/>
    <w:rsid w:val="003174F3"/>
    <w:rsid w:val="003175D1"/>
    <w:rsid w:val="003175EB"/>
    <w:rsid w:val="003176EE"/>
    <w:rsid w:val="003177EA"/>
    <w:rsid w:val="00317919"/>
    <w:rsid w:val="003179BA"/>
    <w:rsid w:val="00317A12"/>
    <w:rsid w:val="00317A79"/>
    <w:rsid w:val="00317ABA"/>
    <w:rsid w:val="00317ACE"/>
    <w:rsid w:val="00317DA2"/>
    <w:rsid w:val="00317E13"/>
    <w:rsid w:val="00317F0E"/>
    <w:rsid w:val="0032008A"/>
    <w:rsid w:val="00320172"/>
    <w:rsid w:val="00320191"/>
    <w:rsid w:val="003201EC"/>
    <w:rsid w:val="003202A2"/>
    <w:rsid w:val="0032047C"/>
    <w:rsid w:val="00320515"/>
    <w:rsid w:val="003205F0"/>
    <w:rsid w:val="0032071E"/>
    <w:rsid w:val="003207DA"/>
    <w:rsid w:val="003208F4"/>
    <w:rsid w:val="00320906"/>
    <w:rsid w:val="0032095B"/>
    <w:rsid w:val="003209DB"/>
    <w:rsid w:val="00320E01"/>
    <w:rsid w:val="00320E21"/>
    <w:rsid w:val="00320E24"/>
    <w:rsid w:val="00320F2E"/>
    <w:rsid w:val="003210FF"/>
    <w:rsid w:val="0032133E"/>
    <w:rsid w:val="00321346"/>
    <w:rsid w:val="0032146C"/>
    <w:rsid w:val="003214B5"/>
    <w:rsid w:val="003215AC"/>
    <w:rsid w:val="003218F5"/>
    <w:rsid w:val="00321913"/>
    <w:rsid w:val="00321AAC"/>
    <w:rsid w:val="00321AF0"/>
    <w:rsid w:val="00321AF5"/>
    <w:rsid w:val="00321CB7"/>
    <w:rsid w:val="00321DDF"/>
    <w:rsid w:val="00321DE0"/>
    <w:rsid w:val="00321FD3"/>
    <w:rsid w:val="0032203F"/>
    <w:rsid w:val="00322228"/>
    <w:rsid w:val="00322273"/>
    <w:rsid w:val="003222DF"/>
    <w:rsid w:val="00322314"/>
    <w:rsid w:val="00322455"/>
    <w:rsid w:val="00322469"/>
    <w:rsid w:val="003225DE"/>
    <w:rsid w:val="0032280E"/>
    <w:rsid w:val="00322B1C"/>
    <w:rsid w:val="00322B55"/>
    <w:rsid w:val="00322F52"/>
    <w:rsid w:val="00322F7A"/>
    <w:rsid w:val="00323106"/>
    <w:rsid w:val="00323147"/>
    <w:rsid w:val="003231ED"/>
    <w:rsid w:val="00323201"/>
    <w:rsid w:val="003232EE"/>
    <w:rsid w:val="00323300"/>
    <w:rsid w:val="0032336C"/>
    <w:rsid w:val="003233D6"/>
    <w:rsid w:val="00323444"/>
    <w:rsid w:val="0032347B"/>
    <w:rsid w:val="003234B0"/>
    <w:rsid w:val="0032361B"/>
    <w:rsid w:val="003236C6"/>
    <w:rsid w:val="0032378F"/>
    <w:rsid w:val="003238FD"/>
    <w:rsid w:val="00323957"/>
    <w:rsid w:val="00323A62"/>
    <w:rsid w:val="00323ADD"/>
    <w:rsid w:val="00323B64"/>
    <w:rsid w:val="00323B9D"/>
    <w:rsid w:val="00323C4C"/>
    <w:rsid w:val="00323E10"/>
    <w:rsid w:val="00324130"/>
    <w:rsid w:val="0032421E"/>
    <w:rsid w:val="00324478"/>
    <w:rsid w:val="0032459B"/>
    <w:rsid w:val="00324936"/>
    <w:rsid w:val="003249A8"/>
    <w:rsid w:val="00324AB6"/>
    <w:rsid w:val="00324BAF"/>
    <w:rsid w:val="00324BBE"/>
    <w:rsid w:val="00324DD4"/>
    <w:rsid w:val="00324E60"/>
    <w:rsid w:val="00324FA9"/>
    <w:rsid w:val="00324FFA"/>
    <w:rsid w:val="003250EA"/>
    <w:rsid w:val="003254C6"/>
    <w:rsid w:val="003255E1"/>
    <w:rsid w:val="0032563B"/>
    <w:rsid w:val="00325928"/>
    <w:rsid w:val="0032596B"/>
    <w:rsid w:val="003259E5"/>
    <w:rsid w:val="003259F0"/>
    <w:rsid w:val="00325A05"/>
    <w:rsid w:val="00325A69"/>
    <w:rsid w:val="00325BF3"/>
    <w:rsid w:val="00325D46"/>
    <w:rsid w:val="003260C5"/>
    <w:rsid w:val="003260F7"/>
    <w:rsid w:val="00326243"/>
    <w:rsid w:val="0032625E"/>
    <w:rsid w:val="0032627C"/>
    <w:rsid w:val="003263A9"/>
    <w:rsid w:val="0032642D"/>
    <w:rsid w:val="003264AD"/>
    <w:rsid w:val="003264DB"/>
    <w:rsid w:val="0032664B"/>
    <w:rsid w:val="0032669C"/>
    <w:rsid w:val="003266BC"/>
    <w:rsid w:val="003266D4"/>
    <w:rsid w:val="003266DC"/>
    <w:rsid w:val="00326832"/>
    <w:rsid w:val="00326ACE"/>
    <w:rsid w:val="00326B7E"/>
    <w:rsid w:val="00326C67"/>
    <w:rsid w:val="00326CE9"/>
    <w:rsid w:val="00326D6A"/>
    <w:rsid w:val="00326DCF"/>
    <w:rsid w:val="00326E32"/>
    <w:rsid w:val="00326F54"/>
    <w:rsid w:val="00327042"/>
    <w:rsid w:val="00327061"/>
    <w:rsid w:val="0032712F"/>
    <w:rsid w:val="0032715F"/>
    <w:rsid w:val="00327355"/>
    <w:rsid w:val="0032742B"/>
    <w:rsid w:val="00327481"/>
    <w:rsid w:val="00327777"/>
    <w:rsid w:val="003278BD"/>
    <w:rsid w:val="00327A9F"/>
    <w:rsid w:val="00327AEC"/>
    <w:rsid w:val="00327B30"/>
    <w:rsid w:val="00327E1B"/>
    <w:rsid w:val="00327F38"/>
    <w:rsid w:val="003300BC"/>
    <w:rsid w:val="00330150"/>
    <w:rsid w:val="003301E4"/>
    <w:rsid w:val="00330244"/>
    <w:rsid w:val="00330249"/>
    <w:rsid w:val="003302AB"/>
    <w:rsid w:val="003302AE"/>
    <w:rsid w:val="00330336"/>
    <w:rsid w:val="003303CD"/>
    <w:rsid w:val="003303DC"/>
    <w:rsid w:val="00330593"/>
    <w:rsid w:val="003305DE"/>
    <w:rsid w:val="003307BA"/>
    <w:rsid w:val="003307F5"/>
    <w:rsid w:val="00330971"/>
    <w:rsid w:val="00330AC4"/>
    <w:rsid w:val="00330D37"/>
    <w:rsid w:val="00330D5C"/>
    <w:rsid w:val="00330F2C"/>
    <w:rsid w:val="0033103E"/>
    <w:rsid w:val="00331074"/>
    <w:rsid w:val="00331315"/>
    <w:rsid w:val="0033134F"/>
    <w:rsid w:val="003313BD"/>
    <w:rsid w:val="00331464"/>
    <w:rsid w:val="00331501"/>
    <w:rsid w:val="00331584"/>
    <w:rsid w:val="00331622"/>
    <w:rsid w:val="003316FA"/>
    <w:rsid w:val="0033191C"/>
    <w:rsid w:val="00331958"/>
    <w:rsid w:val="00331980"/>
    <w:rsid w:val="00331B52"/>
    <w:rsid w:val="00331DC4"/>
    <w:rsid w:val="0033216E"/>
    <w:rsid w:val="00332194"/>
    <w:rsid w:val="0033237B"/>
    <w:rsid w:val="003323A6"/>
    <w:rsid w:val="003324E3"/>
    <w:rsid w:val="00332578"/>
    <w:rsid w:val="00332704"/>
    <w:rsid w:val="00332721"/>
    <w:rsid w:val="003327AA"/>
    <w:rsid w:val="003327D2"/>
    <w:rsid w:val="00332A0C"/>
    <w:rsid w:val="00332A24"/>
    <w:rsid w:val="00332BF3"/>
    <w:rsid w:val="00332BF6"/>
    <w:rsid w:val="00332D2C"/>
    <w:rsid w:val="00332DD1"/>
    <w:rsid w:val="00332FB8"/>
    <w:rsid w:val="00333027"/>
    <w:rsid w:val="0033302F"/>
    <w:rsid w:val="003332FF"/>
    <w:rsid w:val="0033338A"/>
    <w:rsid w:val="00333448"/>
    <w:rsid w:val="003334EE"/>
    <w:rsid w:val="0033351D"/>
    <w:rsid w:val="00333620"/>
    <w:rsid w:val="003337D2"/>
    <w:rsid w:val="00333BCD"/>
    <w:rsid w:val="00333DA1"/>
    <w:rsid w:val="00333DBF"/>
    <w:rsid w:val="00333E1F"/>
    <w:rsid w:val="00333E84"/>
    <w:rsid w:val="00333EF5"/>
    <w:rsid w:val="00333FC0"/>
    <w:rsid w:val="00334646"/>
    <w:rsid w:val="0033483A"/>
    <w:rsid w:val="003349A4"/>
    <w:rsid w:val="00334A34"/>
    <w:rsid w:val="00334A3A"/>
    <w:rsid w:val="00334B13"/>
    <w:rsid w:val="00334D19"/>
    <w:rsid w:val="00334DC8"/>
    <w:rsid w:val="00334DF2"/>
    <w:rsid w:val="00334DFF"/>
    <w:rsid w:val="00334F08"/>
    <w:rsid w:val="0033510A"/>
    <w:rsid w:val="003351A3"/>
    <w:rsid w:val="003351DB"/>
    <w:rsid w:val="00335448"/>
    <w:rsid w:val="0033565C"/>
    <w:rsid w:val="003359CF"/>
    <w:rsid w:val="00335A80"/>
    <w:rsid w:val="00335D69"/>
    <w:rsid w:val="00335D6B"/>
    <w:rsid w:val="00335DFD"/>
    <w:rsid w:val="00335F43"/>
    <w:rsid w:val="00335FA2"/>
    <w:rsid w:val="0033600A"/>
    <w:rsid w:val="0033604B"/>
    <w:rsid w:val="003360D5"/>
    <w:rsid w:val="003361D9"/>
    <w:rsid w:val="0033622C"/>
    <w:rsid w:val="00336379"/>
    <w:rsid w:val="00336485"/>
    <w:rsid w:val="003366A6"/>
    <w:rsid w:val="003366AD"/>
    <w:rsid w:val="0033679E"/>
    <w:rsid w:val="00336872"/>
    <w:rsid w:val="00336B24"/>
    <w:rsid w:val="00337084"/>
    <w:rsid w:val="003370AA"/>
    <w:rsid w:val="0033723F"/>
    <w:rsid w:val="00337274"/>
    <w:rsid w:val="0033749C"/>
    <w:rsid w:val="003374D2"/>
    <w:rsid w:val="003375C2"/>
    <w:rsid w:val="0033762E"/>
    <w:rsid w:val="00337662"/>
    <w:rsid w:val="00337673"/>
    <w:rsid w:val="00337933"/>
    <w:rsid w:val="0033797C"/>
    <w:rsid w:val="00337A59"/>
    <w:rsid w:val="00337C1E"/>
    <w:rsid w:val="00337D90"/>
    <w:rsid w:val="00337EE2"/>
    <w:rsid w:val="00340202"/>
    <w:rsid w:val="0034024F"/>
    <w:rsid w:val="003402FF"/>
    <w:rsid w:val="00340517"/>
    <w:rsid w:val="003405D8"/>
    <w:rsid w:val="003407AF"/>
    <w:rsid w:val="003409D0"/>
    <w:rsid w:val="00340C60"/>
    <w:rsid w:val="00340CE7"/>
    <w:rsid w:val="00340D67"/>
    <w:rsid w:val="00340DBC"/>
    <w:rsid w:val="00340DD7"/>
    <w:rsid w:val="00340F55"/>
    <w:rsid w:val="00340F88"/>
    <w:rsid w:val="00341154"/>
    <w:rsid w:val="00341411"/>
    <w:rsid w:val="00341453"/>
    <w:rsid w:val="0034145C"/>
    <w:rsid w:val="003414B8"/>
    <w:rsid w:val="003416CF"/>
    <w:rsid w:val="0034175C"/>
    <w:rsid w:val="003417CE"/>
    <w:rsid w:val="00341843"/>
    <w:rsid w:val="00341861"/>
    <w:rsid w:val="003418CD"/>
    <w:rsid w:val="00341969"/>
    <w:rsid w:val="00341972"/>
    <w:rsid w:val="003419C4"/>
    <w:rsid w:val="00341A43"/>
    <w:rsid w:val="00341A7B"/>
    <w:rsid w:val="00341AEE"/>
    <w:rsid w:val="00341B7B"/>
    <w:rsid w:val="00341BD8"/>
    <w:rsid w:val="00341FAF"/>
    <w:rsid w:val="003421B8"/>
    <w:rsid w:val="003422A9"/>
    <w:rsid w:val="0034232F"/>
    <w:rsid w:val="00342487"/>
    <w:rsid w:val="0034253A"/>
    <w:rsid w:val="00342592"/>
    <w:rsid w:val="003425E6"/>
    <w:rsid w:val="003425EB"/>
    <w:rsid w:val="003426EC"/>
    <w:rsid w:val="00342724"/>
    <w:rsid w:val="00342797"/>
    <w:rsid w:val="0034293B"/>
    <w:rsid w:val="003429D5"/>
    <w:rsid w:val="00342A31"/>
    <w:rsid w:val="00342ADC"/>
    <w:rsid w:val="00342B28"/>
    <w:rsid w:val="00342BB5"/>
    <w:rsid w:val="00342C1C"/>
    <w:rsid w:val="00342F0A"/>
    <w:rsid w:val="00342F40"/>
    <w:rsid w:val="00342F79"/>
    <w:rsid w:val="00342F96"/>
    <w:rsid w:val="0034302D"/>
    <w:rsid w:val="0034311B"/>
    <w:rsid w:val="0034330A"/>
    <w:rsid w:val="003433C8"/>
    <w:rsid w:val="00343463"/>
    <w:rsid w:val="003434A0"/>
    <w:rsid w:val="003436F2"/>
    <w:rsid w:val="00343937"/>
    <w:rsid w:val="00343998"/>
    <w:rsid w:val="003439A5"/>
    <w:rsid w:val="003439FD"/>
    <w:rsid w:val="00344049"/>
    <w:rsid w:val="003441A2"/>
    <w:rsid w:val="0034421D"/>
    <w:rsid w:val="0034444E"/>
    <w:rsid w:val="003445B2"/>
    <w:rsid w:val="003445F1"/>
    <w:rsid w:val="0034464A"/>
    <w:rsid w:val="0034478D"/>
    <w:rsid w:val="003447E1"/>
    <w:rsid w:val="0034480E"/>
    <w:rsid w:val="00344948"/>
    <w:rsid w:val="00344B4B"/>
    <w:rsid w:val="00344B4D"/>
    <w:rsid w:val="00344BE3"/>
    <w:rsid w:val="00344DB1"/>
    <w:rsid w:val="00344E7C"/>
    <w:rsid w:val="00344EC5"/>
    <w:rsid w:val="00344ED1"/>
    <w:rsid w:val="00344F17"/>
    <w:rsid w:val="003450AA"/>
    <w:rsid w:val="003453F4"/>
    <w:rsid w:val="00345526"/>
    <w:rsid w:val="00345595"/>
    <w:rsid w:val="003455C4"/>
    <w:rsid w:val="003455CC"/>
    <w:rsid w:val="003457DA"/>
    <w:rsid w:val="00345823"/>
    <w:rsid w:val="00345844"/>
    <w:rsid w:val="003458F8"/>
    <w:rsid w:val="003459DB"/>
    <w:rsid w:val="00345B61"/>
    <w:rsid w:val="00345CDA"/>
    <w:rsid w:val="00345CE9"/>
    <w:rsid w:val="00345D7B"/>
    <w:rsid w:val="00345D8F"/>
    <w:rsid w:val="00345DCD"/>
    <w:rsid w:val="00345F36"/>
    <w:rsid w:val="0034600D"/>
    <w:rsid w:val="003461E7"/>
    <w:rsid w:val="00346297"/>
    <w:rsid w:val="00346347"/>
    <w:rsid w:val="0034634A"/>
    <w:rsid w:val="00346481"/>
    <w:rsid w:val="00346625"/>
    <w:rsid w:val="00346687"/>
    <w:rsid w:val="0034697F"/>
    <w:rsid w:val="00346A0B"/>
    <w:rsid w:val="00346C5B"/>
    <w:rsid w:val="00346D11"/>
    <w:rsid w:val="00346D34"/>
    <w:rsid w:val="0034708D"/>
    <w:rsid w:val="0034726B"/>
    <w:rsid w:val="003472C3"/>
    <w:rsid w:val="00347386"/>
    <w:rsid w:val="0034741C"/>
    <w:rsid w:val="003475EC"/>
    <w:rsid w:val="00347609"/>
    <w:rsid w:val="003476C4"/>
    <w:rsid w:val="003477ED"/>
    <w:rsid w:val="00347847"/>
    <w:rsid w:val="003479DC"/>
    <w:rsid w:val="00347A4E"/>
    <w:rsid w:val="00347ACF"/>
    <w:rsid w:val="00347B75"/>
    <w:rsid w:val="00347C36"/>
    <w:rsid w:val="00347D64"/>
    <w:rsid w:val="00347DE7"/>
    <w:rsid w:val="00347E26"/>
    <w:rsid w:val="00350086"/>
    <w:rsid w:val="003500C2"/>
    <w:rsid w:val="003500E5"/>
    <w:rsid w:val="003502DA"/>
    <w:rsid w:val="003503C1"/>
    <w:rsid w:val="003503EB"/>
    <w:rsid w:val="00350500"/>
    <w:rsid w:val="003506A5"/>
    <w:rsid w:val="0035070F"/>
    <w:rsid w:val="00350803"/>
    <w:rsid w:val="00350BEA"/>
    <w:rsid w:val="00350BFD"/>
    <w:rsid w:val="00350C1C"/>
    <w:rsid w:val="00350D3C"/>
    <w:rsid w:val="00350E58"/>
    <w:rsid w:val="00350F2D"/>
    <w:rsid w:val="00350F36"/>
    <w:rsid w:val="00351037"/>
    <w:rsid w:val="0035113B"/>
    <w:rsid w:val="003511A6"/>
    <w:rsid w:val="003514AF"/>
    <w:rsid w:val="0035182B"/>
    <w:rsid w:val="00351A26"/>
    <w:rsid w:val="00351AB6"/>
    <w:rsid w:val="00351B37"/>
    <w:rsid w:val="00351C4B"/>
    <w:rsid w:val="00351EA2"/>
    <w:rsid w:val="00351ED4"/>
    <w:rsid w:val="003520C6"/>
    <w:rsid w:val="00352218"/>
    <w:rsid w:val="00352317"/>
    <w:rsid w:val="0035241C"/>
    <w:rsid w:val="00352423"/>
    <w:rsid w:val="003524E5"/>
    <w:rsid w:val="003524E9"/>
    <w:rsid w:val="0035268E"/>
    <w:rsid w:val="003526A2"/>
    <w:rsid w:val="00352714"/>
    <w:rsid w:val="00352935"/>
    <w:rsid w:val="003529B3"/>
    <w:rsid w:val="003529DE"/>
    <w:rsid w:val="00352A69"/>
    <w:rsid w:val="00352AA0"/>
    <w:rsid w:val="00352B44"/>
    <w:rsid w:val="00352B47"/>
    <w:rsid w:val="00352B9D"/>
    <w:rsid w:val="00352BD2"/>
    <w:rsid w:val="00352CDE"/>
    <w:rsid w:val="00352CDF"/>
    <w:rsid w:val="00352E06"/>
    <w:rsid w:val="0035323E"/>
    <w:rsid w:val="003532A1"/>
    <w:rsid w:val="00353320"/>
    <w:rsid w:val="00353342"/>
    <w:rsid w:val="00353354"/>
    <w:rsid w:val="00353393"/>
    <w:rsid w:val="003534B8"/>
    <w:rsid w:val="003534EF"/>
    <w:rsid w:val="00353567"/>
    <w:rsid w:val="0035367A"/>
    <w:rsid w:val="0035370B"/>
    <w:rsid w:val="003537A4"/>
    <w:rsid w:val="003538D2"/>
    <w:rsid w:val="0035390A"/>
    <w:rsid w:val="00353992"/>
    <w:rsid w:val="00353A18"/>
    <w:rsid w:val="00353A7F"/>
    <w:rsid w:val="00353BC3"/>
    <w:rsid w:val="00353CA4"/>
    <w:rsid w:val="00353DF4"/>
    <w:rsid w:val="00353F4B"/>
    <w:rsid w:val="00354548"/>
    <w:rsid w:val="00354580"/>
    <w:rsid w:val="0035472D"/>
    <w:rsid w:val="00354818"/>
    <w:rsid w:val="0035483E"/>
    <w:rsid w:val="00354976"/>
    <w:rsid w:val="00354CAA"/>
    <w:rsid w:val="00354D61"/>
    <w:rsid w:val="00354D78"/>
    <w:rsid w:val="00354E13"/>
    <w:rsid w:val="00354EE1"/>
    <w:rsid w:val="00355131"/>
    <w:rsid w:val="0035518D"/>
    <w:rsid w:val="0035518E"/>
    <w:rsid w:val="0035520C"/>
    <w:rsid w:val="00355432"/>
    <w:rsid w:val="00355453"/>
    <w:rsid w:val="003554E4"/>
    <w:rsid w:val="00355668"/>
    <w:rsid w:val="00355915"/>
    <w:rsid w:val="00355921"/>
    <w:rsid w:val="00355980"/>
    <w:rsid w:val="00355C1E"/>
    <w:rsid w:val="00355DA4"/>
    <w:rsid w:val="00355DFA"/>
    <w:rsid w:val="00355E14"/>
    <w:rsid w:val="00355EF2"/>
    <w:rsid w:val="0035613F"/>
    <w:rsid w:val="0035625C"/>
    <w:rsid w:val="0035647D"/>
    <w:rsid w:val="00356656"/>
    <w:rsid w:val="003566C7"/>
    <w:rsid w:val="00356752"/>
    <w:rsid w:val="00356797"/>
    <w:rsid w:val="00356AEB"/>
    <w:rsid w:val="00356C7E"/>
    <w:rsid w:val="00356DB2"/>
    <w:rsid w:val="00356DD4"/>
    <w:rsid w:val="00356E2D"/>
    <w:rsid w:val="00356E70"/>
    <w:rsid w:val="00356FD9"/>
    <w:rsid w:val="00356FF2"/>
    <w:rsid w:val="0035701C"/>
    <w:rsid w:val="003570CE"/>
    <w:rsid w:val="003570E7"/>
    <w:rsid w:val="003571DC"/>
    <w:rsid w:val="0035722E"/>
    <w:rsid w:val="003572C6"/>
    <w:rsid w:val="003572E0"/>
    <w:rsid w:val="00357361"/>
    <w:rsid w:val="00357363"/>
    <w:rsid w:val="0035738B"/>
    <w:rsid w:val="003573D3"/>
    <w:rsid w:val="00357558"/>
    <w:rsid w:val="00357585"/>
    <w:rsid w:val="0035761D"/>
    <w:rsid w:val="0035762F"/>
    <w:rsid w:val="00357661"/>
    <w:rsid w:val="0035790F"/>
    <w:rsid w:val="00357960"/>
    <w:rsid w:val="00357977"/>
    <w:rsid w:val="003579AD"/>
    <w:rsid w:val="00357A82"/>
    <w:rsid w:val="00357BA8"/>
    <w:rsid w:val="00357C0E"/>
    <w:rsid w:val="00357D1A"/>
    <w:rsid w:val="00357DA0"/>
    <w:rsid w:val="00360072"/>
    <w:rsid w:val="003600FF"/>
    <w:rsid w:val="003601C3"/>
    <w:rsid w:val="003602AA"/>
    <w:rsid w:val="00360342"/>
    <w:rsid w:val="003603CD"/>
    <w:rsid w:val="0036044D"/>
    <w:rsid w:val="00360452"/>
    <w:rsid w:val="0036046F"/>
    <w:rsid w:val="00360643"/>
    <w:rsid w:val="00360657"/>
    <w:rsid w:val="00360758"/>
    <w:rsid w:val="003607D5"/>
    <w:rsid w:val="003607E1"/>
    <w:rsid w:val="0036087C"/>
    <w:rsid w:val="00360968"/>
    <w:rsid w:val="0036098A"/>
    <w:rsid w:val="00360B44"/>
    <w:rsid w:val="00360BA1"/>
    <w:rsid w:val="00360D03"/>
    <w:rsid w:val="00360D16"/>
    <w:rsid w:val="00360E14"/>
    <w:rsid w:val="00360EC4"/>
    <w:rsid w:val="00360FFF"/>
    <w:rsid w:val="003611D1"/>
    <w:rsid w:val="00361230"/>
    <w:rsid w:val="0036123E"/>
    <w:rsid w:val="0036140A"/>
    <w:rsid w:val="00361790"/>
    <w:rsid w:val="0036192D"/>
    <w:rsid w:val="0036196A"/>
    <w:rsid w:val="00361B67"/>
    <w:rsid w:val="00361B8C"/>
    <w:rsid w:val="00361B90"/>
    <w:rsid w:val="00361BBF"/>
    <w:rsid w:val="00361C2B"/>
    <w:rsid w:val="00361C65"/>
    <w:rsid w:val="00361E07"/>
    <w:rsid w:val="00361F93"/>
    <w:rsid w:val="00361FE7"/>
    <w:rsid w:val="00361FFD"/>
    <w:rsid w:val="0036204B"/>
    <w:rsid w:val="00362109"/>
    <w:rsid w:val="003622D5"/>
    <w:rsid w:val="003623C8"/>
    <w:rsid w:val="003623E1"/>
    <w:rsid w:val="003623FE"/>
    <w:rsid w:val="00362586"/>
    <w:rsid w:val="00362708"/>
    <w:rsid w:val="00362733"/>
    <w:rsid w:val="00362785"/>
    <w:rsid w:val="00362852"/>
    <w:rsid w:val="00362A54"/>
    <w:rsid w:val="00362A64"/>
    <w:rsid w:val="00362A7F"/>
    <w:rsid w:val="00362C35"/>
    <w:rsid w:val="00362C61"/>
    <w:rsid w:val="00362D37"/>
    <w:rsid w:val="00362DB6"/>
    <w:rsid w:val="00362FC1"/>
    <w:rsid w:val="00363120"/>
    <w:rsid w:val="0036319A"/>
    <w:rsid w:val="00363396"/>
    <w:rsid w:val="003633A0"/>
    <w:rsid w:val="003633B0"/>
    <w:rsid w:val="00363421"/>
    <w:rsid w:val="003634AB"/>
    <w:rsid w:val="003634F6"/>
    <w:rsid w:val="00363508"/>
    <w:rsid w:val="003635FD"/>
    <w:rsid w:val="00363692"/>
    <w:rsid w:val="00363708"/>
    <w:rsid w:val="0036388C"/>
    <w:rsid w:val="003638D3"/>
    <w:rsid w:val="00363965"/>
    <w:rsid w:val="00363BB0"/>
    <w:rsid w:val="00363C79"/>
    <w:rsid w:val="00363D0E"/>
    <w:rsid w:val="00363D33"/>
    <w:rsid w:val="00363D76"/>
    <w:rsid w:val="00363E71"/>
    <w:rsid w:val="00363EE3"/>
    <w:rsid w:val="00363FDA"/>
    <w:rsid w:val="00364284"/>
    <w:rsid w:val="003645DB"/>
    <w:rsid w:val="00364656"/>
    <w:rsid w:val="0036465D"/>
    <w:rsid w:val="003649B1"/>
    <w:rsid w:val="00364A25"/>
    <w:rsid w:val="00364BC3"/>
    <w:rsid w:val="00364FB6"/>
    <w:rsid w:val="00364FBD"/>
    <w:rsid w:val="00364FF7"/>
    <w:rsid w:val="00365095"/>
    <w:rsid w:val="00365131"/>
    <w:rsid w:val="003653F4"/>
    <w:rsid w:val="0036542F"/>
    <w:rsid w:val="00365493"/>
    <w:rsid w:val="003654AA"/>
    <w:rsid w:val="003654BB"/>
    <w:rsid w:val="003654DA"/>
    <w:rsid w:val="0036557C"/>
    <w:rsid w:val="0036562C"/>
    <w:rsid w:val="0036565C"/>
    <w:rsid w:val="00365713"/>
    <w:rsid w:val="00365817"/>
    <w:rsid w:val="0036585A"/>
    <w:rsid w:val="0036590A"/>
    <w:rsid w:val="00365AB0"/>
    <w:rsid w:val="00365AE1"/>
    <w:rsid w:val="00365AFE"/>
    <w:rsid w:val="00365CCE"/>
    <w:rsid w:val="00365D58"/>
    <w:rsid w:val="00365D72"/>
    <w:rsid w:val="00365E39"/>
    <w:rsid w:val="00366153"/>
    <w:rsid w:val="00366195"/>
    <w:rsid w:val="003661DA"/>
    <w:rsid w:val="003663A3"/>
    <w:rsid w:val="00366552"/>
    <w:rsid w:val="003665A4"/>
    <w:rsid w:val="00366603"/>
    <w:rsid w:val="003666EB"/>
    <w:rsid w:val="00366804"/>
    <w:rsid w:val="0036685E"/>
    <w:rsid w:val="00366AF1"/>
    <w:rsid w:val="00366D6B"/>
    <w:rsid w:val="00366E1D"/>
    <w:rsid w:val="00367123"/>
    <w:rsid w:val="00367137"/>
    <w:rsid w:val="00367186"/>
    <w:rsid w:val="003671C1"/>
    <w:rsid w:val="003672A2"/>
    <w:rsid w:val="003672E1"/>
    <w:rsid w:val="00367419"/>
    <w:rsid w:val="0036743C"/>
    <w:rsid w:val="0036757B"/>
    <w:rsid w:val="00367758"/>
    <w:rsid w:val="0036787D"/>
    <w:rsid w:val="00367977"/>
    <w:rsid w:val="00367A8D"/>
    <w:rsid w:val="00367AA0"/>
    <w:rsid w:val="00367AA5"/>
    <w:rsid w:val="00367B68"/>
    <w:rsid w:val="00367D58"/>
    <w:rsid w:val="00367EF7"/>
    <w:rsid w:val="0037000C"/>
    <w:rsid w:val="0037010F"/>
    <w:rsid w:val="00370266"/>
    <w:rsid w:val="003702A9"/>
    <w:rsid w:val="0037039C"/>
    <w:rsid w:val="003703BF"/>
    <w:rsid w:val="003706CC"/>
    <w:rsid w:val="0037072D"/>
    <w:rsid w:val="00370739"/>
    <w:rsid w:val="00370A13"/>
    <w:rsid w:val="00370AC6"/>
    <w:rsid w:val="00370B4F"/>
    <w:rsid w:val="00370BD2"/>
    <w:rsid w:val="00370CFC"/>
    <w:rsid w:val="00370D66"/>
    <w:rsid w:val="00370DCA"/>
    <w:rsid w:val="00370EC8"/>
    <w:rsid w:val="00370F5B"/>
    <w:rsid w:val="00370F76"/>
    <w:rsid w:val="00371159"/>
    <w:rsid w:val="0037121F"/>
    <w:rsid w:val="00371226"/>
    <w:rsid w:val="003713A6"/>
    <w:rsid w:val="0037143B"/>
    <w:rsid w:val="0037148F"/>
    <w:rsid w:val="00371499"/>
    <w:rsid w:val="003714B7"/>
    <w:rsid w:val="003715C9"/>
    <w:rsid w:val="00371836"/>
    <w:rsid w:val="003718C9"/>
    <w:rsid w:val="003718D0"/>
    <w:rsid w:val="00371A6D"/>
    <w:rsid w:val="00371D86"/>
    <w:rsid w:val="00371FAE"/>
    <w:rsid w:val="00372077"/>
    <w:rsid w:val="003720E8"/>
    <w:rsid w:val="0037222F"/>
    <w:rsid w:val="00372230"/>
    <w:rsid w:val="00372270"/>
    <w:rsid w:val="003724D8"/>
    <w:rsid w:val="0037255E"/>
    <w:rsid w:val="003725C3"/>
    <w:rsid w:val="003726EF"/>
    <w:rsid w:val="0037285C"/>
    <w:rsid w:val="003728DD"/>
    <w:rsid w:val="00372994"/>
    <w:rsid w:val="00372A92"/>
    <w:rsid w:val="00372B58"/>
    <w:rsid w:val="00372B69"/>
    <w:rsid w:val="00372B72"/>
    <w:rsid w:val="00372C79"/>
    <w:rsid w:val="00372D1F"/>
    <w:rsid w:val="00372D5C"/>
    <w:rsid w:val="00372DE3"/>
    <w:rsid w:val="00372FE3"/>
    <w:rsid w:val="00372FF1"/>
    <w:rsid w:val="003732EF"/>
    <w:rsid w:val="00373350"/>
    <w:rsid w:val="00373374"/>
    <w:rsid w:val="003733AF"/>
    <w:rsid w:val="00373490"/>
    <w:rsid w:val="00373498"/>
    <w:rsid w:val="003734E3"/>
    <w:rsid w:val="003735F8"/>
    <w:rsid w:val="00373696"/>
    <w:rsid w:val="003737D5"/>
    <w:rsid w:val="003737FD"/>
    <w:rsid w:val="00373832"/>
    <w:rsid w:val="00373854"/>
    <w:rsid w:val="003739A1"/>
    <w:rsid w:val="00373B8F"/>
    <w:rsid w:val="00373BDC"/>
    <w:rsid w:val="00373C71"/>
    <w:rsid w:val="00373E02"/>
    <w:rsid w:val="00373E81"/>
    <w:rsid w:val="00374542"/>
    <w:rsid w:val="00374589"/>
    <w:rsid w:val="0037462D"/>
    <w:rsid w:val="00374667"/>
    <w:rsid w:val="0037469A"/>
    <w:rsid w:val="003746CA"/>
    <w:rsid w:val="003747DB"/>
    <w:rsid w:val="00374883"/>
    <w:rsid w:val="00374961"/>
    <w:rsid w:val="00374A1F"/>
    <w:rsid w:val="00374AF6"/>
    <w:rsid w:val="00374BC2"/>
    <w:rsid w:val="00374BE9"/>
    <w:rsid w:val="00374D90"/>
    <w:rsid w:val="00374DC9"/>
    <w:rsid w:val="003751F5"/>
    <w:rsid w:val="003753D4"/>
    <w:rsid w:val="00375519"/>
    <w:rsid w:val="003755A8"/>
    <w:rsid w:val="0037565E"/>
    <w:rsid w:val="0037577F"/>
    <w:rsid w:val="00375842"/>
    <w:rsid w:val="00375865"/>
    <w:rsid w:val="00375B7E"/>
    <w:rsid w:val="00375B96"/>
    <w:rsid w:val="00375BE9"/>
    <w:rsid w:val="00375E30"/>
    <w:rsid w:val="00375E50"/>
    <w:rsid w:val="00375E76"/>
    <w:rsid w:val="00376112"/>
    <w:rsid w:val="00376170"/>
    <w:rsid w:val="00376388"/>
    <w:rsid w:val="00376394"/>
    <w:rsid w:val="00376450"/>
    <w:rsid w:val="003764C6"/>
    <w:rsid w:val="0037658F"/>
    <w:rsid w:val="003765CB"/>
    <w:rsid w:val="003765D2"/>
    <w:rsid w:val="00376A78"/>
    <w:rsid w:val="00376AD2"/>
    <w:rsid w:val="00376AE3"/>
    <w:rsid w:val="00376AF8"/>
    <w:rsid w:val="00376B3A"/>
    <w:rsid w:val="00376B40"/>
    <w:rsid w:val="00376CBD"/>
    <w:rsid w:val="00376E39"/>
    <w:rsid w:val="00376F34"/>
    <w:rsid w:val="00376FD1"/>
    <w:rsid w:val="0037703E"/>
    <w:rsid w:val="00377234"/>
    <w:rsid w:val="00377437"/>
    <w:rsid w:val="0037745A"/>
    <w:rsid w:val="003774E7"/>
    <w:rsid w:val="003774F4"/>
    <w:rsid w:val="00377504"/>
    <w:rsid w:val="00377585"/>
    <w:rsid w:val="0037766A"/>
    <w:rsid w:val="0037766B"/>
    <w:rsid w:val="00377856"/>
    <w:rsid w:val="0037794A"/>
    <w:rsid w:val="00377A9B"/>
    <w:rsid w:val="00377ACE"/>
    <w:rsid w:val="00377BB7"/>
    <w:rsid w:val="00377C68"/>
    <w:rsid w:val="00377DB1"/>
    <w:rsid w:val="00377E42"/>
    <w:rsid w:val="00377EF3"/>
    <w:rsid w:val="00377F36"/>
    <w:rsid w:val="0038029B"/>
    <w:rsid w:val="003802E7"/>
    <w:rsid w:val="00380469"/>
    <w:rsid w:val="003804F5"/>
    <w:rsid w:val="00380523"/>
    <w:rsid w:val="003805EE"/>
    <w:rsid w:val="00380600"/>
    <w:rsid w:val="00380677"/>
    <w:rsid w:val="003806A6"/>
    <w:rsid w:val="0038072E"/>
    <w:rsid w:val="0038081A"/>
    <w:rsid w:val="00380851"/>
    <w:rsid w:val="00380868"/>
    <w:rsid w:val="003809B9"/>
    <w:rsid w:val="003809D3"/>
    <w:rsid w:val="00380BC7"/>
    <w:rsid w:val="00380DC6"/>
    <w:rsid w:val="00380FD2"/>
    <w:rsid w:val="0038108C"/>
    <w:rsid w:val="00381098"/>
    <w:rsid w:val="00381130"/>
    <w:rsid w:val="00381171"/>
    <w:rsid w:val="0038144F"/>
    <w:rsid w:val="003814C8"/>
    <w:rsid w:val="00381662"/>
    <w:rsid w:val="00381758"/>
    <w:rsid w:val="0038177F"/>
    <w:rsid w:val="00381869"/>
    <w:rsid w:val="003818B7"/>
    <w:rsid w:val="0038196B"/>
    <w:rsid w:val="0038197E"/>
    <w:rsid w:val="00381ABA"/>
    <w:rsid w:val="00381C01"/>
    <w:rsid w:val="00381E2D"/>
    <w:rsid w:val="00381EBF"/>
    <w:rsid w:val="0038201D"/>
    <w:rsid w:val="00382066"/>
    <w:rsid w:val="00382125"/>
    <w:rsid w:val="003824B0"/>
    <w:rsid w:val="003825EC"/>
    <w:rsid w:val="0038269E"/>
    <w:rsid w:val="00382908"/>
    <w:rsid w:val="00382A03"/>
    <w:rsid w:val="00382A18"/>
    <w:rsid w:val="00382D7E"/>
    <w:rsid w:val="00382E25"/>
    <w:rsid w:val="00382FB1"/>
    <w:rsid w:val="0038305B"/>
    <w:rsid w:val="003830E9"/>
    <w:rsid w:val="003836E2"/>
    <w:rsid w:val="0038375A"/>
    <w:rsid w:val="00383825"/>
    <w:rsid w:val="0038387B"/>
    <w:rsid w:val="00383886"/>
    <w:rsid w:val="003839A5"/>
    <w:rsid w:val="00383BDE"/>
    <w:rsid w:val="00383CD6"/>
    <w:rsid w:val="00383D1D"/>
    <w:rsid w:val="00383D45"/>
    <w:rsid w:val="00383D99"/>
    <w:rsid w:val="00383E82"/>
    <w:rsid w:val="00383EA0"/>
    <w:rsid w:val="00383EB6"/>
    <w:rsid w:val="00383EFC"/>
    <w:rsid w:val="0038404B"/>
    <w:rsid w:val="00384080"/>
    <w:rsid w:val="00384395"/>
    <w:rsid w:val="003845A2"/>
    <w:rsid w:val="003845F2"/>
    <w:rsid w:val="00384635"/>
    <w:rsid w:val="003847E2"/>
    <w:rsid w:val="00384A58"/>
    <w:rsid w:val="00384AF2"/>
    <w:rsid w:val="00384BD2"/>
    <w:rsid w:val="00384C0C"/>
    <w:rsid w:val="00384C30"/>
    <w:rsid w:val="00384D89"/>
    <w:rsid w:val="00384DF9"/>
    <w:rsid w:val="003851D5"/>
    <w:rsid w:val="0038522B"/>
    <w:rsid w:val="0038527E"/>
    <w:rsid w:val="003854C9"/>
    <w:rsid w:val="003854FA"/>
    <w:rsid w:val="003855AF"/>
    <w:rsid w:val="00385632"/>
    <w:rsid w:val="00385775"/>
    <w:rsid w:val="00385777"/>
    <w:rsid w:val="0038583A"/>
    <w:rsid w:val="0038596F"/>
    <w:rsid w:val="00385A4E"/>
    <w:rsid w:val="00385BE0"/>
    <w:rsid w:val="00385CB1"/>
    <w:rsid w:val="00385CCC"/>
    <w:rsid w:val="00385CF9"/>
    <w:rsid w:val="00385E26"/>
    <w:rsid w:val="00385E78"/>
    <w:rsid w:val="0038600F"/>
    <w:rsid w:val="0038602A"/>
    <w:rsid w:val="00386147"/>
    <w:rsid w:val="00386292"/>
    <w:rsid w:val="0038644C"/>
    <w:rsid w:val="00386702"/>
    <w:rsid w:val="00386887"/>
    <w:rsid w:val="003869F5"/>
    <w:rsid w:val="00386A0A"/>
    <w:rsid w:val="00386B56"/>
    <w:rsid w:val="00386DD9"/>
    <w:rsid w:val="00386EC4"/>
    <w:rsid w:val="00386F2C"/>
    <w:rsid w:val="00387122"/>
    <w:rsid w:val="00387209"/>
    <w:rsid w:val="003872E2"/>
    <w:rsid w:val="0038734A"/>
    <w:rsid w:val="00387362"/>
    <w:rsid w:val="003873DD"/>
    <w:rsid w:val="003875BE"/>
    <w:rsid w:val="0038764B"/>
    <w:rsid w:val="00387853"/>
    <w:rsid w:val="003878A3"/>
    <w:rsid w:val="003879B4"/>
    <w:rsid w:val="00387A0E"/>
    <w:rsid w:val="00387A5A"/>
    <w:rsid w:val="00387BBF"/>
    <w:rsid w:val="00387DE7"/>
    <w:rsid w:val="00387FB9"/>
    <w:rsid w:val="0039012A"/>
    <w:rsid w:val="003901A4"/>
    <w:rsid w:val="0039021A"/>
    <w:rsid w:val="00390270"/>
    <w:rsid w:val="003903C0"/>
    <w:rsid w:val="00390417"/>
    <w:rsid w:val="003904DA"/>
    <w:rsid w:val="003905C9"/>
    <w:rsid w:val="003905EF"/>
    <w:rsid w:val="00390645"/>
    <w:rsid w:val="003906AD"/>
    <w:rsid w:val="0039076E"/>
    <w:rsid w:val="003909A6"/>
    <w:rsid w:val="003909D7"/>
    <w:rsid w:val="00390A98"/>
    <w:rsid w:val="00390B24"/>
    <w:rsid w:val="00390B89"/>
    <w:rsid w:val="00390B92"/>
    <w:rsid w:val="00390BEA"/>
    <w:rsid w:val="00390BEE"/>
    <w:rsid w:val="00390C75"/>
    <w:rsid w:val="00390D00"/>
    <w:rsid w:val="00390D54"/>
    <w:rsid w:val="00390E05"/>
    <w:rsid w:val="00390E56"/>
    <w:rsid w:val="00390EDB"/>
    <w:rsid w:val="00390F27"/>
    <w:rsid w:val="00390FE4"/>
    <w:rsid w:val="00391171"/>
    <w:rsid w:val="003912AB"/>
    <w:rsid w:val="003912CD"/>
    <w:rsid w:val="00391336"/>
    <w:rsid w:val="003914EF"/>
    <w:rsid w:val="0039164A"/>
    <w:rsid w:val="003916A4"/>
    <w:rsid w:val="003916A6"/>
    <w:rsid w:val="00391746"/>
    <w:rsid w:val="0039176F"/>
    <w:rsid w:val="0039193A"/>
    <w:rsid w:val="00391995"/>
    <w:rsid w:val="00391A0C"/>
    <w:rsid w:val="00391A3D"/>
    <w:rsid w:val="00391A49"/>
    <w:rsid w:val="00391BEC"/>
    <w:rsid w:val="00392141"/>
    <w:rsid w:val="003921C2"/>
    <w:rsid w:val="003921FC"/>
    <w:rsid w:val="00392233"/>
    <w:rsid w:val="00392247"/>
    <w:rsid w:val="00392375"/>
    <w:rsid w:val="0039249A"/>
    <w:rsid w:val="00392512"/>
    <w:rsid w:val="003925DA"/>
    <w:rsid w:val="0039261A"/>
    <w:rsid w:val="00392653"/>
    <w:rsid w:val="00392994"/>
    <w:rsid w:val="003929F6"/>
    <w:rsid w:val="00392D18"/>
    <w:rsid w:val="003930EB"/>
    <w:rsid w:val="0039325E"/>
    <w:rsid w:val="00393300"/>
    <w:rsid w:val="0039332B"/>
    <w:rsid w:val="003935DD"/>
    <w:rsid w:val="00393717"/>
    <w:rsid w:val="00393756"/>
    <w:rsid w:val="003939EC"/>
    <w:rsid w:val="00393D4E"/>
    <w:rsid w:val="00393E15"/>
    <w:rsid w:val="00394073"/>
    <w:rsid w:val="003940C2"/>
    <w:rsid w:val="003940CB"/>
    <w:rsid w:val="003941C6"/>
    <w:rsid w:val="003942A4"/>
    <w:rsid w:val="003942C8"/>
    <w:rsid w:val="003942D2"/>
    <w:rsid w:val="0039434D"/>
    <w:rsid w:val="003944A8"/>
    <w:rsid w:val="0039465C"/>
    <w:rsid w:val="003946FA"/>
    <w:rsid w:val="00394901"/>
    <w:rsid w:val="0039491A"/>
    <w:rsid w:val="00394964"/>
    <w:rsid w:val="00394AA0"/>
    <w:rsid w:val="00394ABA"/>
    <w:rsid w:val="00394BE3"/>
    <w:rsid w:val="00394C5E"/>
    <w:rsid w:val="00394DE6"/>
    <w:rsid w:val="00394F7E"/>
    <w:rsid w:val="00394FF3"/>
    <w:rsid w:val="00395093"/>
    <w:rsid w:val="003950CA"/>
    <w:rsid w:val="003950FE"/>
    <w:rsid w:val="00395174"/>
    <w:rsid w:val="003951C5"/>
    <w:rsid w:val="003951CC"/>
    <w:rsid w:val="003951E7"/>
    <w:rsid w:val="0039528D"/>
    <w:rsid w:val="003952CC"/>
    <w:rsid w:val="003954F9"/>
    <w:rsid w:val="003956DB"/>
    <w:rsid w:val="00395851"/>
    <w:rsid w:val="00395AA9"/>
    <w:rsid w:val="00395BE7"/>
    <w:rsid w:val="00395C3F"/>
    <w:rsid w:val="00395CF6"/>
    <w:rsid w:val="00395DE1"/>
    <w:rsid w:val="00395EE7"/>
    <w:rsid w:val="00396031"/>
    <w:rsid w:val="0039617A"/>
    <w:rsid w:val="00396221"/>
    <w:rsid w:val="00396291"/>
    <w:rsid w:val="0039631F"/>
    <w:rsid w:val="0039644A"/>
    <w:rsid w:val="00396477"/>
    <w:rsid w:val="003964A2"/>
    <w:rsid w:val="003964FB"/>
    <w:rsid w:val="003965A9"/>
    <w:rsid w:val="0039681C"/>
    <w:rsid w:val="00396829"/>
    <w:rsid w:val="00396888"/>
    <w:rsid w:val="003969E8"/>
    <w:rsid w:val="00396A71"/>
    <w:rsid w:val="00396A75"/>
    <w:rsid w:val="00396AC6"/>
    <w:rsid w:val="00396AF1"/>
    <w:rsid w:val="00396C2D"/>
    <w:rsid w:val="00396C41"/>
    <w:rsid w:val="00396E4A"/>
    <w:rsid w:val="00396E68"/>
    <w:rsid w:val="00396E6C"/>
    <w:rsid w:val="003971E9"/>
    <w:rsid w:val="00397208"/>
    <w:rsid w:val="0039729D"/>
    <w:rsid w:val="003972ED"/>
    <w:rsid w:val="0039733E"/>
    <w:rsid w:val="003973E0"/>
    <w:rsid w:val="003975D9"/>
    <w:rsid w:val="00397838"/>
    <w:rsid w:val="003978DE"/>
    <w:rsid w:val="0039797F"/>
    <w:rsid w:val="00397AF2"/>
    <w:rsid w:val="00397C3A"/>
    <w:rsid w:val="00397DD7"/>
    <w:rsid w:val="00397EB8"/>
    <w:rsid w:val="00397ECA"/>
    <w:rsid w:val="00397EE4"/>
    <w:rsid w:val="00397FBB"/>
    <w:rsid w:val="00397FD5"/>
    <w:rsid w:val="003A0121"/>
    <w:rsid w:val="003A029F"/>
    <w:rsid w:val="003A032E"/>
    <w:rsid w:val="003A05E0"/>
    <w:rsid w:val="003A0659"/>
    <w:rsid w:val="003A06C5"/>
    <w:rsid w:val="003A0887"/>
    <w:rsid w:val="003A0A23"/>
    <w:rsid w:val="003A0CFE"/>
    <w:rsid w:val="003A0D3F"/>
    <w:rsid w:val="003A0D7E"/>
    <w:rsid w:val="003A0DB0"/>
    <w:rsid w:val="003A0DFC"/>
    <w:rsid w:val="003A104B"/>
    <w:rsid w:val="003A110D"/>
    <w:rsid w:val="003A147B"/>
    <w:rsid w:val="003A1497"/>
    <w:rsid w:val="003A152D"/>
    <w:rsid w:val="003A154C"/>
    <w:rsid w:val="003A1851"/>
    <w:rsid w:val="003A1973"/>
    <w:rsid w:val="003A1A62"/>
    <w:rsid w:val="003A1D2E"/>
    <w:rsid w:val="003A1DA4"/>
    <w:rsid w:val="003A1F91"/>
    <w:rsid w:val="003A2137"/>
    <w:rsid w:val="003A22A1"/>
    <w:rsid w:val="003A2344"/>
    <w:rsid w:val="003A2382"/>
    <w:rsid w:val="003A25A7"/>
    <w:rsid w:val="003A2623"/>
    <w:rsid w:val="003A2680"/>
    <w:rsid w:val="003A2742"/>
    <w:rsid w:val="003A2792"/>
    <w:rsid w:val="003A27F8"/>
    <w:rsid w:val="003A2814"/>
    <w:rsid w:val="003A2839"/>
    <w:rsid w:val="003A2B13"/>
    <w:rsid w:val="003A2B7E"/>
    <w:rsid w:val="003A2B97"/>
    <w:rsid w:val="003A2DE7"/>
    <w:rsid w:val="003A2F57"/>
    <w:rsid w:val="003A30BB"/>
    <w:rsid w:val="003A3145"/>
    <w:rsid w:val="003A3156"/>
    <w:rsid w:val="003A31DF"/>
    <w:rsid w:val="003A32F7"/>
    <w:rsid w:val="003A341C"/>
    <w:rsid w:val="003A346C"/>
    <w:rsid w:val="003A356A"/>
    <w:rsid w:val="003A3582"/>
    <w:rsid w:val="003A3588"/>
    <w:rsid w:val="003A35CD"/>
    <w:rsid w:val="003A3668"/>
    <w:rsid w:val="003A3681"/>
    <w:rsid w:val="003A38DF"/>
    <w:rsid w:val="003A3A5D"/>
    <w:rsid w:val="003A3B45"/>
    <w:rsid w:val="003A3BE5"/>
    <w:rsid w:val="003A3CE6"/>
    <w:rsid w:val="003A3D31"/>
    <w:rsid w:val="003A3DAE"/>
    <w:rsid w:val="003A3EE5"/>
    <w:rsid w:val="003A3F0A"/>
    <w:rsid w:val="003A4079"/>
    <w:rsid w:val="003A416F"/>
    <w:rsid w:val="003A454B"/>
    <w:rsid w:val="003A455B"/>
    <w:rsid w:val="003A4618"/>
    <w:rsid w:val="003A48AD"/>
    <w:rsid w:val="003A48DC"/>
    <w:rsid w:val="003A493C"/>
    <w:rsid w:val="003A4C7F"/>
    <w:rsid w:val="003A4D52"/>
    <w:rsid w:val="003A4E7E"/>
    <w:rsid w:val="003A4F6F"/>
    <w:rsid w:val="003A4FA8"/>
    <w:rsid w:val="003A500C"/>
    <w:rsid w:val="003A51B2"/>
    <w:rsid w:val="003A52E6"/>
    <w:rsid w:val="003A54B1"/>
    <w:rsid w:val="003A559C"/>
    <w:rsid w:val="003A55C1"/>
    <w:rsid w:val="003A55EF"/>
    <w:rsid w:val="003A5673"/>
    <w:rsid w:val="003A5731"/>
    <w:rsid w:val="003A5734"/>
    <w:rsid w:val="003A5CEB"/>
    <w:rsid w:val="003A5D56"/>
    <w:rsid w:val="003A5D5E"/>
    <w:rsid w:val="003A5EFB"/>
    <w:rsid w:val="003A5F6E"/>
    <w:rsid w:val="003A5FC6"/>
    <w:rsid w:val="003A60A3"/>
    <w:rsid w:val="003A6116"/>
    <w:rsid w:val="003A6350"/>
    <w:rsid w:val="003A648D"/>
    <w:rsid w:val="003A64DC"/>
    <w:rsid w:val="003A67C0"/>
    <w:rsid w:val="003A69B8"/>
    <w:rsid w:val="003A69FB"/>
    <w:rsid w:val="003A6B0B"/>
    <w:rsid w:val="003A6E44"/>
    <w:rsid w:val="003A6E7D"/>
    <w:rsid w:val="003A6FDF"/>
    <w:rsid w:val="003A70E7"/>
    <w:rsid w:val="003A7333"/>
    <w:rsid w:val="003A7497"/>
    <w:rsid w:val="003A74D2"/>
    <w:rsid w:val="003A78F2"/>
    <w:rsid w:val="003A7985"/>
    <w:rsid w:val="003A7C45"/>
    <w:rsid w:val="003A7EB5"/>
    <w:rsid w:val="003B0080"/>
    <w:rsid w:val="003B010C"/>
    <w:rsid w:val="003B03D9"/>
    <w:rsid w:val="003B0440"/>
    <w:rsid w:val="003B0565"/>
    <w:rsid w:val="003B0606"/>
    <w:rsid w:val="003B0607"/>
    <w:rsid w:val="003B079A"/>
    <w:rsid w:val="003B0979"/>
    <w:rsid w:val="003B0A17"/>
    <w:rsid w:val="003B0ABE"/>
    <w:rsid w:val="003B0B52"/>
    <w:rsid w:val="003B0C6F"/>
    <w:rsid w:val="003B0E4B"/>
    <w:rsid w:val="003B0E53"/>
    <w:rsid w:val="003B0F43"/>
    <w:rsid w:val="003B1193"/>
    <w:rsid w:val="003B12DB"/>
    <w:rsid w:val="003B14A5"/>
    <w:rsid w:val="003B14B2"/>
    <w:rsid w:val="003B1549"/>
    <w:rsid w:val="003B165D"/>
    <w:rsid w:val="003B17E2"/>
    <w:rsid w:val="003B19A6"/>
    <w:rsid w:val="003B1AB1"/>
    <w:rsid w:val="003B1ACB"/>
    <w:rsid w:val="003B1B12"/>
    <w:rsid w:val="003B1D4B"/>
    <w:rsid w:val="003B1D68"/>
    <w:rsid w:val="003B1DD4"/>
    <w:rsid w:val="003B1FA2"/>
    <w:rsid w:val="003B21A8"/>
    <w:rsid w:val="003B225D"/>
    <w:rsid w:val="003B22CA"/>
    <w:rsid w:val="003B24A9"/>
    <w:rsid w:val="003B2579"/>
    <w:rsid w:val="003B258D"/>
    <w:rsid w:val="003B2711"/>
    <w:rsid w:val="003B290A"/>
    <w:rsid w:val="003B2976"/>
    <w:rsid w:val="003B2984"/>
    <w:rsid w:val="003B2A29"/>
    <w:rsid w:val="003B2A8E"/>
    <w:rsid w:val="003B2AB6"/>
    <w:rsid w:val="003B2B35"/>
    <w:rsid w:val="003B2B4C"/>
    <w:rsid w:val="003B2BBA"/>
    <w:rsid w:val="003B2C8A"/>
    <w:rsid w:val="003B2D02"/>
    <w:rsid w:val="003B2EAA"/>
    <w:rsid w:val="003B2EC8"/>
    <w:rsid w:val="003B2FD5"/>
    <w:rsid w:val="003B3005"/>
    <w:rsid w:val="003B31B1"/>
    <w:rsid w:val="003B322C"/>
    <w:rsid w:val="003B3396"/>
    <w:rsid w:val="003B3487"/>
    <w:rsid w:val="003B34EE"/>
    <w:rsid w:val="003B3672"/>
    <w:rsid w:val="003B36C2"/>
    <w:rsid w:val="003B385D"/>
    <w:rsid w:val="003B397D"/>
    <w:rsid w:val="003B3AA2"/>
    <w:rsid w:val="003B3AC2"/>
    <w:rsid w:val="003B3B1D"/>
    <w:rsid w:val="003B3B24"/>
    <w:rsid w:val="003B3BCB"/>
    <w:rsid w:val="003B3C7F"/>
    <w:rsid w:val="003B3F5F"/>
    <w:rsid w:val="003B4035"/>
    <w:rsid w:val="003B41C2"/>
    <w:rsid w:val="003B424F"/>
    <w:rsid w:val="003B4525"/>
    <w:rsid w:val="003B4621"/>
    <w:rsid w:val="003B4642"/>
    <w:rsid w:val="003B466D"/>
    <w:rsid w:val="003B4776"/>
    <w:rsid w:val="003B481B"/>
    <w:rsid w:val="003B4832"/>
    <w:rsid w:val="003B4856"/>
    <w:rsid w:val="003B4941"/>
    <w:rsid w:val="003B4982"/>
    <w:rsid w:val="003B4CFE"/>
    <w:rsid w:val="003B50A4"/>
    <w:rsid w:val="003B52F2"/>
    <w:rsid w:val="003B54C9"/>
    <w:rsid w:val="003B5534"/>
    <w:rsid w:val="003B5680"/>
    <w:rsid w:val="003B56B3"/>
    <w:rsid w:val="003B588D"/>
    <w:rsid w:val="003B5B0E"/>
    <w:rsid w:val="003B5B8C"/>
    <w:rsid w:val="003B5BF1"/>
    <w:rsid w:val="003B5D40"/>
    <w:rsid w:val="003B5DC4"/>
    <w:rsid w:val="003B5FEE"/>
    <w:rsid w:val="003B60E4"/>
    <w:rsid w:val="003B60F3"/>
    <w:rsid w:val="003B6167"/>
    <w:rsid w:val="003B62BD"/>
    <w:rsid w:val="003B631C"/>
    <w:rsid w:val="003B64A8"/>
    <w:rsid w:val="003B64C6"/>
    <w:rsid w:val="003B6503"/>
    <w:rsid w:val="003B6512"/>
    <w:rsid w:val="003B6656"/>
    <w:rsid w:val="003B67E4"/>
    <w:rsid w:val="003B680A"/>
    <w:rsid w:val="003B6821"/>
    <w:rsid w:val="003B6AA1"/>
    <w:rsid w:val="003B6C55"/>
    <w:rsid w:val="003B6FA3"/>
    <w:rsid w:val="003B7066"/>
    <w:rsid w:val="003B706E"/>
    <w:rsid w:val="003B72B2"/>
    <w:rsid w:val="003B74E5"/>
    <w:rsid w:val="003B750C"/>
    <w:rsid w:val="003B7687"/>
    <w:rsid w:val="003B78C0"/>
    <w:rsid w:val="003B7C54"/>
    <w:rsid w:val="003B7D14"/>
    <w:rsid w:val="003B7E0C"/>
    <w:rsid w:val="003C0128"/>
    <w:rsid w:val="003C0160"/>
    <w:rsid w:val="003C016A"/>
    <w:rsid w:val="003C0408"/>
    <w:rsid w:val="003C041B"/>
    <w:rsid w:val="003C041E"/>
    <w:rsid w:val="003C0424"/>
    <w:rsid w:val="003C04C4"/>
    <w:rsid w:val="003C06EE"/>
    <w:rsid w:val="003C0883"/>
    <w:rsid w:val="003C08F7"/>
    <w:rsid w:val="003C09AC"/>
    <w:rsid w:val="003C0A3B"/>
    <w:rsid w:val="003C0AD5"/>
    <w:rsid w:val="003C0AEF"/>
    <w:rsid w:val="003C0DB6"/>
    <w:rsid w:val="003C0E77"/>
    <w:rsid w:val="003C0E91"/>
    <w:rsid w:val="003C0EB2"/>
    <w:rsid w:val="003C0F1D"/>
    <w:rsid w:val="003C0F9E"/>
    <w:rsid w:val="003C0FC0"/>
    <w:rsid w:val="003C12D7"/>
    <w:rsid w:val="003C12FF"/>
    <w:rsid w:val="003C1316"/>
    <w:rsid w:val="003C13DD"/>
    <w:rsid w:val="003C1485"/>
    <w:rsid w:val="003C1509"/>
    <w:rsid w:val="003C157D"/>
    <w:rsid w:val="003C159B"/>
    <w:rsid w:val="003C15C5"/>
    <w:rsid w:val="003C19A1"/>
    <w:rsid w:val="003C19F4"/>
    <w:rsid w:val="003C1A32"/>
    <w:rsid w:val="003C1ADF"/>
    <w:rsid w:val="003C1B33"/>
    <w:rsid w:val="003C1BC6"/>
    <w:rsid w:val="003C1C73"/>
    <w:rsid w:val="003C1C9D"/>
    <w:rsid w:val="003C1D82"/>
    <w:rsid w:val="003C1F2D"/>
    <w:rsid w:val="003C1FA1"/>
    <w:rsid w:val="003C216A"/>
    <w:rsid w:val="003C2236"/>
    <w:rsid w:val="003C2289"/>
    <w:rsid w:val="003C22A7"/>
    <w:rsid w:val="003C22C0"/>
    <w:rsid w:val="003C23D0"/>
    <w:rsid w:val="003C2437"/>
    <w:rsid w:val="003C2492"/>
    <w:rsid w:val="003C2530"/>
    <w:rsid w:val="003C255E"/>
    <w:rsid w:val="003C2563"/>
    <w:rsid w:val="003C2706"/>
    <w:rsid w:val="003C2768"/>
    <w:rsid w:val="003C279D"/>
    <w:rsid w:val="003C27A8"/>
    <w:rsid w:val="003C27FB"/>
    <w:rsid w:val="003C2805"/>
    <w:rsid w:val="003C281C"/>
    <w:rsid w:val="003C297C"/>
    <w:rsid w:val="003C2A0E"/>
    <w:rsid w:val="003C2A19"/>
    <w:rsid w:val="003C2A60"/>
    <w:rsid w:val="003C2B1A"/>
    <w:rsid w:val="003C2B63"/>
    <w:rsid w:val="003C2CE4"/>
    <w:rsid w:val="003C2E6A"/>
    <w:rsid w:val="003C2F81"/>
    <w:rsid w:val="003C308E"/>
    <w:rsid w:val="003C30D9"/>
    <w:rsid w:val="003C3128"/>
    <w:rsid w:val="003C31B1"/>
    <w:rsid w:val="003C31DB"/>
    <w:rsid w:val="003C31E9"/>
    <w:rsid w:val="003C33BD"/>
    <w:rsid w:val="003C3593"/>
    <w:rsid w:val="003C3740"/>
    <w:rsid w:val="003C37D2"/>
    <w:rsid w:val="003C3831"/>
    <w:rsid w:val="003C38C9"/>
    <w:rsid w:val="003C3A99"/>
    <w:rsid w:val="003C3C55"/>
    <w:rsid w:val="003C3C5E"/>
    <w:rsid w:val="003C3CDE"/>
    <w:rsid w:val="003C3E2E"/>
    <w:rsid w:val="003C3F1A"/>
    <w:rsid w:val="003C40BF"/>
    <w:rsid w:val="003C43EE"/>
    <w:rsid w:val="003C467F"/>
    <w:rsid w:val="003C4931"/>
    <w:rsid w:val="003C4934"/>
    <w:rsid w:val="003C4944"/>
    <w:rsid w:val="003C4952"/>
    <w:rsid w:val="003C497C"/>
    <w:rsid w:val="003C49D9"/>
    <w:rsid w:val="003C4B6F"/>
    <w:rsid w:val="003C4B8D"/>
    <w:rsid w:val="003C4C06"/>
    <w:rsid w:val="003C4CB2"/>
    <w:rsid w:val="003C4DCF"/>
    <w:rsid w:val="003C50E0"/>
    <w:rsid w:val="003C526C"/>
    <w:rsid w:val="003C52F6"/>
    <w:rsid w:val="003C53A0"/>
    <w:rsid w:val="003C545B"/>
    <w:rsid w:val="003C54A7"/>
    <w:rsid w:val="003C5504"/>
    <w:rsid w:val="003C5508"/>
    <w:rsid w:val="003C555C"/>
    <w:rsid w:val="003C5568"/>
    <w:rsid w:val="003C5588"/>
    <w:rsid w:val="003C559E"/>
    <w:rsid w:val="003C58FA"/>
    <w:rsid w:val="003C5A0F"/>
    <w:rsid w:val="003C5ABD"/>
    <w:rsid w:val="003C5B3D"/>
    <w:rsid w:val="003C5BEA"/>
    <w:rsid w:val="003C5CAA"/>
    <w:rsid w:val="003C5D3D"/>
    <w:rsid w:val="003C5E46"/>
    <w:rsid w:val="003C5F38"/>
    <w:rsid w:val="003C602B"/>
    <w:rsid w:val="003C614C"/>
    <w:rsid w:val="003C6261"/>
    <w:rsid w:val="003C626C"/>
    <w:rsid w:val="003C63FE"/>
    <w:rsid w:val="003C6693"/>
    <w:rsid w:val="003C66A0"/>
    <w:rsid w:val="003C66B7"/>
    <w:rsid w:val="003C66CD"/>
    <w:rsid w:val="003C6728"/>
    <w:rsid w:val="003C689A"/>
    <w:rsid w:val="003C68DC"/>
    <w:rsid w:val="003C6AAE"/>
    <w:rsid w:val="003C6AC8"/>
    <w:rsid w:val="003C6B63"/>
    <w:rsid w:val="003C6BAE"/>
    <w:rsid w:val="003C6CA0"/>
    <w:rsid w:val="003C6D0D"/>
    <w:rsid w:val="003C6D24"/>
    <w:rsid w:val="003C6E51"/>
    <w:rsid w:val="003C704F"/>
    <w:rsid w:val="003C7085"/>
    <w:rsid w:val="003C71C5"/>
    <w:rsid w:val="003C71CA"/>
    <w:rsid w:val="003C7220"/>
    <w:rsid w:val="003C72BC"/>
    <w:rsid w:val="003C730B"/>
    <w:rsid w:val="003C73CB"/>
    <w:rsid w:val="003C7573"/>
    <w:rsid w:val="003C7607"/>
    <w:rsid w:val="003C7697"/>
    <w:rsid w:val="003C76C4"/>
    <w:rsid w:val="003C77CD"/>
    <w:rsid w:val="003C7A77"/>
    <w:rsid w:val="003C7B62"/>
    <w:rsid w:val="003C7D4D"/>
    <w:rsid w:val="003C7E03"/>
    <w:rsid w:val="003D0102"/>
    <w:rsid w:val="003D017A"/>
    <w:rsid w:val="003D0201"/>
    <w:rsid w:val="003D0210"/>
    <w:rsid w:val="003D033A"/>
    <w:rsid w:val="003D0387"/>
    <w:rsid w:val="003D04BF"/>
    <w:rsid w:val="003D0562"/>
    <w:rsid w:val="003D05B8"/>
    <w:rsid w:val="003D06CA"/>
    <w:rsid w:val="003D0734"/>
    <w:rsid w:val="003D0803"/>
    <w:rsid w:val="003D0849"/>
    <w:rsid w:val="003D08E5"/>
    <w:rsid w:val="003D0A8F"/>
    <w:rsid w:val="003D0B41"/>
    <w:rsid w:val="003D0D30"/>
    <w:rsid w:val="003D0E5D"/>
    <w:rsid w:val="003D0EC4"/>
    <w:rsid w:val="003D0FDC"/>
    <w:rsid w:val="003D0FF3"/>
    <w:rsid w:val="003D1009"/>
    <w:rsid w:val="003D1196"/>
    <w:rsid w:val="003D1336"/>
    <w:rsid w:val="003D159B"/>
    <w:rsid w:val="003D17A8"/>
    <w:rsid w:val="003D17C3"/>
    <w:rsid w:val="003D17DA"/>
    <w:rsid w:val="003D19F6"/>
    <w:rsid w:val="003D1A70"/>
    <w:rsid w:val="003D1C9D"/>
    <w:rsid w:val="003D1D08"/>
    <w:rsid w:val="003D1E1F"/>
    <w:rsid w:val="003D1EEA"/>
    <w:rsid w:val="003D1FA0"/>
    <w:rsid w:val="003D20AD"/>
    <w:rsid w:val="003D2164"/>
    <w:rsid w:val="003D21D5"/>
    <w:rsid w:val="003D2213"/>
    <w:rsid w:val="003D2355"/>
    <w:rsid w:val="003D245D"/>
    <w:rsid w:val="003D2482"/>
    <w:rsid w:val="003D248D"/>
    <w:rsid w:val="003D2536"/>
    <w:rsid w:val="003D2551"/>
    <w:rsid w:val="003D25DB"/>
    <w:rsid w:val="003D25DD"/>
    <w:rsid w:val="003D29D5"/>
    <w:rsid w:val="003D29E2"/>
    <w:rsid w:val="003D2CA5"/>
    <w:rsid w:val="003D2D09"/>
    <w:rsid w:val="003D2F94"/>
    <w:rsid w:val="003D3147"/>
    <w:rsid w:val="003D3187"/>
    <w:rsid w:val="003D32AA"/>
    <w:rsid w:val="003D3350"/>
    <w:rsid w:val="003D349C"/>
    <w:rsid w:val="003D352F"/>
    <w:rsid w:val="003D36A1"/>
    <w:rsid w:val="003D38C0"/>
    <w:rsid w:val="003D3914"/>
    <w:rsid w:val="003D3995"/>
    <w:rsid w:val="003D3A80"/>
    <w:rsid w:val="003D3AE0"/>
    <w:rsid w:val="003D3AFA"/>
    <w:rsid w:val="003D3B8F"/>
    <w:rsid w:val="003D3D00"/>
    <w:rsid w:val="003D3D0A"/>
    <w:rsid w:val="003D3E3F"/>
    <w:rsid w:val="003D3E74"/>
    <w:rsid w:val="003D3F5D"/>
    <w:rsid w:val="003D401B"/>
    <w:rsid w:val="003D4197"/>
    <w:rsid w:val="003D4209"/>
    <w:rsid w:val="003D44AD"/>
    <w:rsid w:val="003D44F4"/>
    <w:rsid w:val="003D4559"/>
    <w:rsid w:val="003D4665"/>
    <w:rsid w:val="003D46DC"/>
    <w:rsid w:val="003D4804"/>
    <w:rsid w:val="003D499E"/>
    <w:rsid w:val="003D49CE"/>
    <w:rsid w:val="003D4A80"/>
    <w:rsid w:val="003D4B4A"/>
    <w:rsid w:val="003D4BB8"/>
    <w:rsid w:val="003D4D0F"/>
    <w:rsid w:val="003D5011"/>
    <w:rsid w:val="003D5082"/>
    <w:rsid w:val="003D54AE"/>
    <w:rsid w:val="003D5797"/>
    <w:rsid w:val="003D594E"/>
    <w:rsid w:val="003D5A31"/>
    <w:rsid w:val="003D5BAF"/>
    <w:rsid w:val="003D5DBF"/>
    <w:rsid w:val="003D5DD4"/>
    <w:rsid w:val="003D5EFA"/>
    <w:rsid w:val="003D5FA3"/>
    <w:rsid w:val="003D643D"/>
    <w:rsid w:val="003D65B5"/>
    <w:rsid w:val="003D6637"/>
    <w:rsid w:val="003D66B7"/>
    <w:rsid w:val="003D6794"/>
    <w:rsid w:val="003D68D5"/>
    <w:rsid w:val="003D69BA"/>
    <w:rsid w:val="003D69F5"/>
    <w:rsid w:val="003D6A7B"/>
    <w:rsid w:val="003D6AB2"/>
    <w:rsid w:val="003D6C50"/>
    <w:rsid w:val="003D6D19"/>
    <w:rsid w:val="003D6F07"/>
    <w:rsid w:val="003D7358"/>
    <w:rsid w:val="003D73E5"/>
    <w:rsid w:val="003D741C"/>
    <w:rsid w:val="003D766B"/>
    <w:rsid w:val="003D76A9"/>
    <w:rsid w:val="003D7842"/>
    <w:rsid w:val="003D78E0"/>
    <w:rsid w:val="003D7990"/>
    <w:rsid w:val="003D7CAE"/>
    <w:rsid w:val="003D7DF5"/>
    <w:rsid w:val="003D7E29"/>
    <w:rsid w:val="003D7F97"/>
    <w:rsid w:val="003E0072"/>
    <w:rsid w:val="003E0114"/>
    <w:rsid w:val="003E0289"/>
    <w:rsid w:val="003E028E"/>
    <w:rsid w:val="003E0317"/>
    <w:rsid w:val="003E033E"/>
    <w:rsid w:val="003E045D"/>
    <w:rsid w:val="003E047E"/>
    <w:rsid w:val="003E04AF"/>
    <w:rsid w:val="003E06E3"/>
    <w:rsid w:val="003E0735"/>
    <w:rsid w:val="003E0858"/>
    <w:rsid w:val="003E0935"/>
    <w:rsid w:val="003E09A1"/>
    <w:rsid w:val="003E0BB7"/>
    <w:rsid w:val="003E0C24"/>
    <w:rsid w:val="003E10E1"/>
    <w:rsid w:val="003E1112"/>
    <w:rsid w:val="003E1138"/>
    <w:rsid w:val="003E1173"/>
    <w:rsid w:val="003E135B"/>
    <w:rsid w:val="003E1498"/>
    <w:rsid w:val="003E1595"/>
    <w:rsid w:val="003E15F5"/>
    <w:rsid w:val="003E15FE"/>
    <w:rsid w:val="003E16D4"/>
    <w:rsid w:val="003E1936"/>
    <w:rsid w:val="003E196E"/>
    <w:rsid w:val="003E19B2"/>
    <w:rsid w:val="003E1A4E"/>
    <w:rsid w:val="003E1A93"/>
    <w:rsid w:val="003E1B2E"/>
    <w:rsid w:val="003E1C71"/>
    <w:rsid w:val="003E1D6D"/>
    <w:rsid w:val="003E1EAC"/>
    <w:rsid w:val="003E1FBE"/>
    <w:rsid w:val="003E20BC"/>
    <w:rsid w:val="003E20FB"/>
    <w:rsid w:val="003E2269"/>
    <w:rsid w:val="003E2286"/>
    <w:rsid w:val="003E2289"/>
    <w:rsid w:val="003E2320"/>
    <w:rsid w:val="003E24B5"/>
    <w:rsid w:val="003E24D0"/>
    <w:rsid w:val="003E269B"/>
    <w:rsid w:val="003E27E0"/>
    <w:rsid w:val="003E2B68"/>
    <w:rsid w:val="003E2C2F"/>
    <w:rsid w:val="003E2C37"/>
    <w:rsid w:val="003E2D69"/>
    <w:rsid w:val="003E2EF2"/>
    <w:rsid w:val="003E2F0D"/>
    <w:rsid w:val="003E2FB9"/>
    <w:rsid w:val="003E319A"/>
    <w:rsid w:val="003E31DE"/>
    <w:rsid w:val="003E3312"/>
    <w:rsid w:val="003E336C"/>
    <w:rsid w:val="003E341E"/>
    <w:rsid w:val="003E360D"/>
    <w:rsid w:val="003E3660"/>
    <w:rsid w:val="003E3798"/>
    <w:rsid w:val="003E39C3"/>
    <w:rsid w:val="003E3A95"/>
    <w:rsid w:val="003E3B5F"/>
    <w:rsid w:val="003E3C48"/>
    <w:rsid w:val="003E3CB6"/>
    <w:rsid w:val="003E3F4D"/>
    <w:rsid w:val="003E4014"/>
    <w:rsid w:val="003E4045"/>
    <w:rsid w:val="003E40B1"/>
    <w:rsid w:val="003E410D"/>
    <w:rsid w:val="003E4649"/>
    <w:rsid w:val="003E4719"/>
    <w:rsid w:val="003E47A3"/>
    <w:rsid w:val="003E488E"/>
    <w:rsid w:val="003E4A48"/>
    <w:rsid w:val="003E4A89"/>
    <w:rsid w:val="003E4BA3"/>
    <w:rsid w:val="003E4C44"/>
    <w:rsid w:val="003E4C74"/>
    <w:rsid w:val="003E4CB2"/>
    <w:rsid w:val="003E4D8F"/>
    <w:rsid w:val="003E502E"/>
    <w:rsid w:val="003E5033"/>
    <w:rsid w:val="003E5099"/>
    <w:rsid w:val="003E509A"/>
    <w:rsid w:val="003E5210"/>
    <w:rsid w:val="003E5577"/>
    <w:rsid w:val="003E5887"/>
    <w:rsid w:val="003E59E4"/>
    <w:rsid w:val="003E5A59"/>
    <w:rsid w:val="003E5AB4"/>
    <w:rsid w:val="003E5AB9"/>
    <w:rsid w:val="003E5B71"/>
    <w:rsid w:val="003E5C66"/>
    <w:rsid w:val="003E5E0D"/>
    <w:rsid w:val="003E5ED9"/>
    <w:rsid w:val="003E5F23"/>
    <w:rsid w:val="003E5F37"/>
    <w:rsid w:val="003E6206"/>
    <w:rsid w:val="003E62D4"/>
    <w:rsid w:val="003E62EB"/>
    <w:rsid w:val="003E6536"/>
    <w:rsid w:val="003E6638"/>
    <w:rsid w:val="003E6644"/>
    <w:rsid w:val="003E6735"/>
    <w:rsid w:val="003E6782"/>
    <w:rsid w:val="003E67F5"/>
    <w:rsid w:val="003E6946"/>
    <w:rsid w:val="003E6A04"/>
    <w:rsid w:val="003E6AC1"/>
    <w:rsid w:val="003E6B79"/>
    <w:rsid w:val="003E6CD3"/>
    <w:rsid w:val="003E6F91"/>
    <w:rsid w:val="003E7192"/>
    <w:rsid w:val="003E7193"/>
    <w:rsid w:val="003E738A"/>
    <w:rsid w:val="003E786E"/>
    <w:rsid w:val="003E7B03"/>
    <w:rsid w:val="003E7B4A"/>
    <w:rsid w:val="003E7D4B"/>
    <w:rsid w:val="003E7E7B"/>
    <w:rsid w:val="003E7FAE"/>
    <w:rsid w:val="003F0069"/>
    <w:rsid w:val="003F0108"/>
    <w:rsid w:val="003F01BE"/>
    <w:rsid w:val="003F0248"/>
    <w:rsid w:val="003F030E"/>
    <w:rsid w:val="003F03AC"/>
    <w:rsid w:val="003F0557"/>
    <w:rsid w:val="003F05F6"/>
    <w:rsid w:val="003F06EA"/>
    <w:rsid w:val="003F097B"/>
    <w:rsid w:val="003F09B1"/>
    <w:rsid w:val="003F0AF5"/>
    <w:rsid w:val="003F0B4A"/>
    <w:rsid w:val="003F0DC5"/>
    <w:rsid w:val="003F0DD0"/>
    <w:rsid w:val="003F102F"/>
    <w:rsid w:val="003F11D1"/>
    <w:rsid w:val="003F1231"/>
    <w:rsid w:val="003F129E"/>
    <w:rsid w:val="003F14CD"/>
    <w:rsid w:val="003F14E2"/>
    <w:rsid w:val="003F1579"/>
    <w:rsid w:val="003F1598"/>
    <w:rsid w:val="003F15BC"/>
    <w:rsid w:val="003F15E8"/>
    <w:rsid w:val="003F1646"/>
    <w:rsid w:val="003F174C"/>
    <w:rsid w:val="003F176E"/>
    <w:rsid w:val="003F18D4"/>
    <w:rsid w:val="003F19D0"/>
    <w:rsid w:val="003F19DE"/>
    <w:rsid w:val="003F1CF0"/>
    <w:rsid w:val="003F1F48"/>
    <w:rsid w:val="003F2057"/>
    <w:rsid w:val="003F20F3"/>
    <w:rsid w:val="003F229C"/>
    <w:rsid w:val="003F22C1"/>
    <w:rsid w:val="003F2366"/>
    <w:rsid w:val="003F248E"/>
    <w:rsid w:val="003F24F5"/>
    <w:rsid w:val="003F253E"/>
    <w:rsid w:val="003F2642"/>
    <w:rsid w:val="003F2739"/>
    <w:rsid w:val="003F2883"/>
    <w:rsid w:val="003F294C"/>
    <w:rsid w:val="003F2987"/>
    <w:rsid w:val="003F2A65"/>
    <w:rsid w:val="003F2A9E"/>
    <w:rsid w:val="003F2C01"/>
    <w:rsid w:val="003F2D28"/>
    <w:rsid w:val="003F30D7"/>
    <w:rsid w:val="003F31ED"/>
    <w:rsid w:val="003F3273"/>
    <w:rsid w:val="003F32F5"/>
    <w:rsid w:val="003F33C9"/>
    <w:rsid w:val="003F3407"/>
    <w:rsid w:val="003F34CB"/>
    <w:rsid w:val="003F3752"/>
    <w:rsid w:val="003F387B"/>
    <w:rsid w:val="003F3944"/>
    <w:rsid w:val="003F39A8"/>
    <w:rsid w:val="003F3B06"/>
    <w:rsid w:val="003F3B5A"/>
    <w:rsid w:val="003F3C6D"/>
    <w:rsid w:val="003F3D30"/>
    <w:rsid w:val="003F3E97"/>
    <w:rsid w:val="003F3FA1"/>
    <w:rsid w:val="003F3FD0"/>
    <w:rsid w:val="003F4127"/>
    <w:rsid w:val="003F4193"/>
    <w:rsid w:val="003F4205"/>
    <w:rsid w:val="003F424B"/>
    <w:rsid w:val="003F4372"/>
    <w:rsid w:val="003F440F"/>
    <w:rsid w:val="003F4455"/>
    <w:rsid w:val="003F4475"/>
    <w:rsid w:val="003F4490"/>
    <w:rsid w:val="003F4936"/>
    <w:rsid w:val="003F4971"/>
    <w:rsid w:val="003F4A40"/>
    <w:rsid w:val="003F4B7C"/>
    <w:rsid w:val="003F4BC1"/>
    <w:rsid w:val="003F4D49"/>
    <w:rsid w:val="003F4ED7"/>
    <w:rsid w:val="003F4F32"/>
    <w:rsid w:val="003F4F55"/>
    <w:rsid w:val="003F5182"/>
    <w:rsid w:val="003F5308"/>
    <w:rsid w:val="003F530E"/>
    <w:rsid w:val="003F5420"/>
    <w:rsid w:val="003F545C"/>
    <w:rsid w:val="003F54A8"/>
    <w:rsid w:val="003F552C"/>
    <w:rsid w:val="003F553C"/>
    <w:rsid w:val="003F56BF"/>
    <w:rsid w:val="003F56E0"/>
    <w:rsid w:val="003F57C2"/>
    <w:rsid w:val="003F59DB"/>
    <w:rsid w:val="003F5A31"/>
    <w:rsid w:val="003F5A62"/>
    <w:rsid w:val="003F5AAC"/>
    <w:rsid w:val="003F5C9D"/>
    <w:rsid w:val="003F5D6A"/>
    <w:rsid w:val="003F5E36"/>
    <w:rsid w:val="003F6240"/>
    <w:rsid w:val="003F6404"/>
    <w:rsid w:val="003F6412"/>
    <w:rsid w:val="003F6448"/>
    <w:rsid w:val="003F64D0"/>
    <w:rsid w:val="003F6548"/>
    <w:rsid w:val="003F65A3"/>
    <w:rsid w:val="003F6789"/>
    <w:rsid w:val="003F687E"/>
    <w:rsid w:val="003F6A43"/>
    <w:rsid w:val="003F6ADD"/>
    <w:rsid w:val="003F6C29"/>
    <w:rsid w:val="003F6C55"/>
    <w:rsid w:val="003F6C65"/>
    <w:rsid w:val="003F6D10"/>
    <w:rsid w:val="003F6D99"/>
    <w:rsid w:val="003F6E6A"/>
    <w:rsid w:val="003F702D"/>
    <w:rsid w:val="003F7078"/>
    <w:rsid w:val="003F7099"/>
    <w:rsid w:val="003F70BA"/>
    <w:rsid w:val="003F70D1"/>
    <w:rsid w:val="003F7218"/>
    <w:rsid w:val="003F72F4"/>
    <w:rsid w:val="003F7454"/>
    <w:rsid w:val="003F7573"/>
    <w:rsid w:val="003F76D0"/>
    <w:rsid w:val="003F774E"/>
    <w:rsid w:val="003F78B5"/>
    <w:rsid w:val="003F7B18"/>
    <w:rsid w:val="003F7C1C"/>
    <w:rsid w:val="003F7D3B"/>
    <w:rsid w:val="003F7DC2"/>
    <w:rsid w:val="0040005B"/>
    <w:rsid w:val="00400093"/>
    <w:rsid w:val="004000DB"/>
    <w:rsid w:val="004001D4"/>
    <w:rsid w:val="004002FD"/>
    <w:rsid w:val="00400479"/>
    <w:rsid w:val="00400560"/>
    <w:rsid w:val="0040065A"/>
    <w:rsid w:val="0040078F"/>
    <w:rsid w:val="00400881"/>
    <w:rsid w:val="0040096E"/>
    <w:rsid w:val="00400ACA"/>
    <w:rsid w:val="00400AF5"/>
    <w:rsid w:val="00400AFF"/>
    <w:rsid w:val="00400B0C"/>
    <w:rsid w:val="00400CEA"/>
    <w:rsid w:val="00400DC2"/>
    <w:rsid w:val="0040105A"/>
    <w:rsid w:val="0040105F"/>
    <w:rsid w:val="0040108A"/>
    <w:rsid w:val="004010E2"/>
    <w:rsid w:val="00401170"/>
    <w:rsid w:val="00401281"/>
    <w:rsid w:val="004014C7"/>
    <w:rsid w:val="0040160B"/>
    <w:rsid w:val="0040171C"/>
    <w:rsid w:val="00401751"/>
    <w:rsid w:val="004018BC"/>
    <w:rsid w:val="00401A33"/>
    <w:rsid w:val="00401A8C"/>
    <w:rsid w:val="00401C60"/>
    <w:rsid w:val="00401CC8"/>
    <w:rsid w:val="00401E92"/>
    <w:rsid w:val="00401FA4"/>
    <w:rsid w:val="00402079"/>
    <w:rsid w:val="00402113"/>
    <w:rsid w:val="0040221C"/>
    <w:rsid w:val="004022F5"/>
    <w:rsid w:val="00402341"/>
    <w:rsid w:val="004023A3"/>
    <w:rsid w:val="00402405"/>
    <w:rsid w:val="00402440"/>
    <w:rsid w:val="004024A7"/>
    <w:rsid w:val="00402501"/>
    <w:rsid w:val="00402507"/>
    <w:rsid w:val="0040259C"/>
    <w:rsid w:val="004026DB"/>
    <w:rsid w:val="00402B8B"/>
    <w:rsid w:val="00402C85"/>
    <w:rsid w:val="00402E04"/>
    <w:rsid w:val="00402E2E"/>
    <w:rsid w:val="00402E96"/>
    <w:rsid w:val="00402ED0"/>
    <w:rsid w:val="00403185"/>
    <w:rsid w:val="004031B1"/>
    <w:rsid w:val="004031CD"/>
    <w:rsid w:val="00403476"/>
    <w:rsid w:val="004034AA"/>
    <w:rsid w:val="004034DE"/>
    <w:rsid w:val="00403504"/>
    <w:rsid w:val="004037DB"/>
    <w:rsid w:val="00403A3A"/>
    <w:rsid w:val="00403B90"/>
    <w:rsid w:val="00403BA8"/>
    <w:rsid w:val="00403BD9"/>
    <w:rsid w:val="00403C24"/>
    <w:rsid w:val="00403E12"/>
    <w:rsid w:val="00403E20"/>
    <w:rsid w:val="00403E2F"/>
    <w:rsid w:val="00403E50"/>
    <w:rsid w:val="00403E7A"/>
    <w:rsid w:val="00403E84"/>
    <w:rsid w:val="00404128"/>
    <w:rsid w:val="004041C0"/>
    <w:rsid w:val="004041CC"/>
    <w:rsid w:val="004041F6"/>
    <w:rsid w:val="004041F7"/>
    <w:rsid w:val="004042A2"/>
    <w:rsid w:val="0040440D"/>
    <w:rsid w:val="00404428"/>
    <w:rsid w:val="004047A4"/>
    <w:rsid w:val="004047D2"/>
    <w:rsid w:val="004048AC"/>
    <w:rsid w:val="004049F6"/>
    <w:rsid w:val="00404A1D"/>
    <w:rsid w:val="00404A84"/>
    <w:rsid w:val="00404ADB"/>
    <w:rsid w:val="00404AEC"/>
    <w:rsid w:val="00404FB1"/>
    <w:rsid w:val="00404FB4"/>
    <w:rsid w:val="00405243"/>
    <w:rsid w:val="004053C3"/>
    <w:rsid w:val="004053EF"/>
    <w:rsid w:val="00405563"/>
    <w:rsid w:val="004056DE"/>
    <w:rsid w:val="00405749"/>
    <w:rsid w:val="0040576B"/>
    <w:rsid w:val="0040580A"/>
    <w:rsid w:val="004058F7"/>
    <w:rsid w:val="00405A7D"/>
    <w:rsid w:val="00405B52"/>
    <w:rsid w:val="00405C49"/>
    <w:rsid w:val="00405D02"/>
    <w:rsid w:val="00405F85"/>
    <w:rsid w:val="00406113"/>
    <w:rsid w:val="00406354"/>
    <w:rsid w:val="004063DD"/>
    <w:rsid w:val="004063EC"/>
    <w:rsid w:val="00406471"/>
    <w:rsid w:val="00406562"/>
    <w:rsid w:val="0040661F"/>
    <w:rsid w:val="00406677"/>
    <w:rsid w:val="00406774"/>
    <w:rsid w:val="004068BB"/>
    <w:rsid w:val="00406941"/>
    <w:rsid w:val="00406AEC"/>
    <w:rsid w:val="00406BAA"/>
    <w:rsid w:val="00406CDE"/>
    <w:rsid w:val="00406ED0"/>
    <w:rsid w:val="00406FD0"/>
    <w:rsid w:val="0040714F"/>
    <w:rsid w:val="00407203"/>
    <w:rsid w:val="00407228"/>
    <w:rsid w:val="00407244"/>
    <w:rsid w:val="004072F3"/>
    <w:rsid w:val="00407418"/>
    <w:rsid w:val="00407426"/>
    <w:rsid w:val="0040744B"/>
    <w:rsid w:val="00407515"/>
    <w:rsid w:val="0040752C"/>
    <w:rsid w:val="0040763E"/>
    <w:rsid w:val="0040764B"/>
    <w:rsid w:val="0040766E"/>
    <w:rsid w:val="00407725"/>
    <w:rsid w:val="00407875"/>
    <w:rsid w:val="004078EC"/>
    <w:rsid w:val="004079D3"/>
    <w:rsid w:val="00407AFC"/>
    <w:rsid w:val="00407B51"/>
    <w:rsid w:val="00407C81"/>
    <w:rsid w:val="00407CFB"/>
    <w:rsid w:val="00407D7B"/>
    <w:rsid w:val="00407E28"/>
    <w:rsid w:val="00407E4C"/>
    <w:rsid w:val="00410148"/>
    <w:rsid w:val="00410391"/>
    <w:rsid w:val="004103CA"/>
    <w:rsid w:val="00410401"/>
    <w:rsid w:val="00410413"/>
    <w:rsid w:val="0041042F"/>
    <w:rsid w:val="00410508"/>
    <w:rsid w:val="00410781"/>
    <w:rsid w:val="0041086D"/>
    <w:rsid w:val="0041089A"/>
    <w:rsid w:val="004108E1"/>
    <w:rsid w:val="00410A2A"/>
    <w:rsid w:val="00410A31"/>
    <w:rsid w:val="00410B6F"/>
    <w:rsid w:val="00410C16"/>
    <w:rsid w:val="00410CC6"/>
    <w:rsid w:val="00410CD6"/>
    <w:rsid w:val="00410CE3"/>
    <w:rsid w:val="00410E4A"/>
    <w:rsid w:val="00410E63"/>
    <w:rsid w:val="00410FD3"/>
    <w:rsid w:val="0041115F"/>
    <w:rsid w:val="00411219"/>
    <w:rsid w:val="00411221"/>
    <w:rsid w:val="00411317"/>
    <w:rsid w:val="00411359"/>
    <w:rsid w:val="00411512"/>
    <w:rsid w:val="00411564"/>
    <w:rsid w:val="00411732"/>
    <w:rsid w:val="00411738"/>
    <w:rsid w:val="0041174C"/>
    <w:rsid w:val="0041180B"/>
    <w:rsid w:val="00411D82"/>
    <w:rsid w:val="004120A6"/>
    <w:rsid w:val="00412106"/>
    <w:rsid w:val="004122F4"/>
    <w:rsid w:val="00412412"/>
    <w:rsid w:val="0041253E"/>
    <w:rsid w:val="00412560"/>
    <w:rsid w:val="00412583"/>
    <w:rsid w:val="004125C3"/>
    <w:rsid w:val="004126D4"/>
    <w:rsid w:val="0041271A"/>
    <w:rsid w:val="004127F8"/>
    <w:rsid w:val="00412821"/>
    <w:rsid w:val="0041286E"/>
    <w:rsid w:val="0041289F"/>
    <w:rsid w:val="004128D1"/>
    <w:rsid w:val="00412AFA"/>
    <w:rsid w:val="00412B72"/>
    <w:rsid w:val="00412BCE"/>
    <w:rsid w:val="00412CF3"/>
    <w:rsid w:val="00412D59"/>
    <w:rsid w:val="00412DDC"/>
    <w:rsid w:val="00412F0D"/>
    <w:rsid w:val="00412F2A"/>
    <w:rsid w:val="0041323A"/>
    <w:rsid w:val="0041345D"/>
    <w:rsid w:val="004134BB"/>
    <w:rsid w:val="004134DA"/>
    <w:rsid w:val="004135AB"/>
    <w:rsid w:val="0041363D"/>
    <w:rsid w:val="00413687"/>
    <w:rsid w:val="0041370A"/>
    <w:rsid w:val="004139D1"/>
    <w:rsid w:val="004139E1"/>
    <w:rsid w:val="00413B56"/>
    <w:rsid w:val="00413D85"/>
    <w:rsid w:val="00413EDE"/>
    <w:rsid w:val="00413F27"/>
    <w:rsid w:val="0041408D"/>
    <w:rsid w:val="004140AF"/>
    <w:rsid w:val="004141A0"/>
    <w:rsid w:val="0041483C"/>
    <w:rsid w:val="0041488B"/>
    <w:rsid w:val="00414A22"/>
    <w:rsid w:val="00414CB1"/>
    <w:rsid w:val="00414CE9"/>
    <w:rsid w:val="00414DF4"/>
    <w:rsid w:val="00414F4D"/>
    <w:rsid w:val="004152F7"/>
    <w:rsid w:val="00415342"/>
    <w:rsid w:val="00415361"/>
    <w:rsid w:val="00415641"/>
    <w:rsid w:val="004156A9"/>
    <w:rsid w:val="004156DD"/>
    <w:rsid w:val="00415879"/>
    <w:rsid w:val="0041587A"/>
    <w:rsid w:val="0041599A"/>
    <w:rsid w:val="004159A8"/>
    <w:rsid w:val="00415A4F"/>
    <w:rsid w:val="00415AD7"/>
    <w:rsid w:val="00415B80"/>
    <w:rsid w:val="00415C91"/>
    <w:rsid w:val="00415CDC"/>
    <w:rsid w:val="00415D71"/>
    <w:rsid w:val="00415F26"/>
    <w:rsid w:val="00416046"/>
    <w:rsid w:val="004161ED"/>
    <w:rsid w:val="00416278"/>
    <w:rsid w:val="004163A9"/>
    <w:rsid w:val="00416508"/>
    <w:rsid w:val="0041670E"/>
    <w:rsid w:val="00416832"/>
    <w:rsid w:val="00416AF6"/>
    <w:rsid w:val="00416B15"/>
    <w:rsid w:val="00416DF0"/>
    <w:rsid w:val="00416E0B"/>
    <w:rsid w:val="004170FE"/>
    <w:rsid w:val="004171C3"/>
    <w:rsid w:val="00417268"/>
    <w:rsid w:val="004172ED"/>
    <w:rsid w:val="004172FE"/>
    <w:rsid w:val="00417525"/>
    <w:rsid w:val="004175D1"/>
    <w:rsid w:val="004176C2"/>
    <w:rsid w:val="004176DB"/>
    <w:rsid w:val="004176E0"/>
    <w:rsid w:val="00417848"/>
    <w:rsid w:val="00417B45"/>
    <w:rsid w:val="00417B70"/>
    <w:rsid w:val="00417C13"/>
    <w:rsid w:val="00417E03"/>
    <w:rsid w:val="00417E31"/>
    <w:rsid w:val="00417ECC"/>
    <w:rsid w:val="00417F2E"/>
    <w:rsid w:val="00417FD9"/>
    <w:rsid w:val="004200BE"/>
    <w:rsid w:val="004201B8"/>
    <w:rsid w:val="004201C6"/>
    <w:rsid w:val="00420256"/>
    <w:rsid w:val="004202A1"/>
    <w:rsid w:val="004202F5"/>
    <w:rsid w:val="00420323"/>
    <w:rsid w:val="0042045B"/>
    <w:rsid w:val="0042048B"/>
    <w:rsid w:val="004204CE"/>
    <w:rsid w:val="004206EB"/>
    <w:rsid w:val="00420721"/>
    <w:rsid w:val="004207B6"/>
    <w:rsid w:val="0042081A"/>
    <w:rsid w:val="004209D2"/>
    <w:rsid w:val="00420A9B"/>
    <w:rsid w:val="00420AA6"/>
    <w:rsid w:val="00420BEF"/>
    <w:rsid w:val="00420C43"/>
    <w:rsid w:val="00420CA2"/>
    <w:rsid w:val="00420D8A"/>
    <w:rsid w:val="00420DBE"/>
    <w:rsid w:val="00420EDA"/>
    <w:rsid w:val="00420FC3"/>
    <w:rsid w:val="00421158"/>
    <w:rsid w:val="004211F6"/>
    <w:rsid w:val="00421239"/>
    <w:rsid w:val="004212AD"/>
    <w:rsid w:val="004212E2"/>
    <w:rsid w:val="00421427"/>
    <w:rsid w:val="00421430"/>
    <w:rsid w:val="00421488"/>
    <w:rsid w:val="004214DF"/>
    <w:rsid w:val="00421570"/>
    <w:rsid w:val="004215E2"/>
    <w:rsid w:val="0042163D"/>
    <w:rsid w:val="004217D7"/>
    <w:rsid w:val="004218A1"/>
    <w:rsid w:val="00421A5D"/>
    <w:rsid w:val="00421AF1"/>
    <w:rsid w:val="00421C38"/>
    <w:rsid w:val="00421D1C"/>
    <w:rsid w:val="00421E84"/>
    <w:rsid w:val="00421F6F"/>
    <w:rsid w:val="004222F8"/>
    <w:rsid w:val="0042232B"/>
    <w:rsid w:val="0042234B"/>
    <w:rsid w:val="004223A0"/>
    <w:rsid w:val="00422580"/>
    <w:rsid w:val="0042258E"/>
    <w:rsid w:val="004225FC"/>
    <w:rsid w:val="00422618"/>
    <w:rsid w:val="00422648"/>
    <w:rsid w:val="004227A4"/>
    <w:rsid w:val="00422A93"/>
    <w:rsid w:val="00422B83"/>
    <w:rsid w:val="00422EFB"/>
    <w:rsid w:val="00422F1A"/>
    <w:rsid w:val="00422FD4"/>
    <w:rsid w:val="004230B5"/>
    <w:rsid w:val="00423162"/>
    <w:rsid w:val="00423350"/>
    <w:rsid w:val="00423395"/>
    <w:rsid w:val="00423452"/>
    <w:rsid w:val="004234CF"/>
    <w:rsid w:val="0042363F"/>
    <w:rsid w:val="004236D1"/>
    <w:rsid w:val="00423721"/>
    <w:rsid w:val="004237A9"/>
    <w:rsid w:val="004238CC"/>
    <w:rsid w:val="004238E4"/>
    <w:rsid w:val="0042394D"/>
    <w:rsid w:val="00423A83"/>
    <w:rsid w:val="00423ABD"/>
    <w:rsid w:val="00423E81"/>
    <w:rsid w:val="00423EE3"/>
    <w:rsid w:val="00423FB1"/>
    <w:rsid w:val="00423FE9"/>
    <w:rsid w:val="00423FEB"/>
    <w:rsid w:val="00424048"/>
    <w:rsid w:val="0042405A"/>
    <w:rsid w:val="00424096"/>
    <w:rsid w:val="00424176"/>
    <w:rsid w:val="00424178"/>
    <w:rsid w:val="0042422C"/>
    <w:rsid w:val="00424284"/>
    <w:rsid w:val="004243AC"/>
    <w:rsid w:val="0042468C"/>
    <w:rsid w:val="00424881"/>
    <w:rsid w:val="00424A3C"/>
    <w:rsid w:val="00424B3B"/>
    <w:rsid w:val="00424BD7"/>
    <w:rsid w:val="00424BFC"/>
    <w:rsid w:val="00424D00"/>
    <w:rsid w:val="00424E4F"/>
    <w:rsid w:val="00424E98"/>
    <w:rsid w:val="00424E9B"/>
    <w:rsid w:val="00424F40"/>
    <w:rsid w:val="00425019"/>
    <w:rsid w:val="00425070"/>
    <w:rsid w:val="004250E3"/>
    <w:rsid w:val="00425116"/>
    <w:rsid w:val="004251DA"/>
    <w:rsid w:val="00425223"/>
    <w:rsid w:val="00425276"/>
    <w:rsid w:val="00425363"/>
    <w:rsid w:val="00425465"/>
    <w:rsid w:val="004254EE"/>
    <w:rsid w:val="0042559D"/>
    <w:rsid w:val="00425C8A"/>
    <w:rsid w:val="00425DB8"/>
    <w:rsid w:val="0042600C"/>
    <w:rsid w:val="00426030"/>
    <w:rsid w:val="00426633"/>
    <w:rsid w:val="0042666C"/>
    <w:rsid w:val="004266AE"/>
    <w:rsid w:val="00426936"/>
    <w:rsid w:val="00426BD1"/>
    <w:rsid w:val="00426DF5"/>
    <w:rsid w:val="00426F8F"/>
    <w:rsid w:val="0042703B"/>
    <w:rsid w:val="004270CC"/>
    <w:rsid w:val="00427160"/>
    <w:rsid w:val="0042746A"/>
    <w:rsid w:val="0042748A"/>
    <w:rsid w:val="0042764D"/>
    <w:rsid w:val="004277F6"/>
    <w:rsid w:val="00427867"/>
    <w:rsid w:val="004278A8"/>
    <w:rsid w:val="004279C9"/>
    <w:rsid w:val="00427B31"/>
    <w:rsid w:val="00427EA2"/>
    <w:rsid w:val="0043000B"/>
    <w:rsid w:val="00430090"/>
    <w:rsid w:val="00430392"/>
    <w:rsid w:val="00430409"/>
    <w:rsid w:val="0043041E"/>
    <w:rsid w:val="0043076C"/>
    <w:rsid w:val="0043083C"/>
    <w:rsid w:val="0043086D"/>
    <w:rsid w:val="00430A58"/>
    <w:rsid w:val="00430B13"/>
    <w:rsid w:val="00430B29"/>
    <w:rsid w:val="00430B36"/>
    <w:rsid w:val="00430BC4"/>
    <w:rsid w:val="00430E1B"/>
    <w:rsid w:val="0043112A"/>
    <w:rsid w:val="004312EF"/>
    <w:rsid w:val="0043147C"/>
    <w:rsid w:val="00431507"/>
    <w:rsid w:val="0043150C"/>
    <w:rsid w:val="00431530"/>
    <w:rsid w:val="00431620"/>
    <w:rsid w:val="00431707"/>
    <w:rsid w:val="00431798"/>
    <w:rsid w:val="0043181E"/>
    <w:rsid w:val="00431872"/>
    <w:rsid w:val="0043197E"/>
    <w:rsid w:val="004319C7"/>
    <w:rsid w:val="004319EB"/>
    <w:rsid w:val="00431A16"/>
    <w:rsid w:val="00431A89"/>
    <w:rsid w:val="00431A9D"/>
    <w:rsid w:val="00431C13"/>
    <w:rsid w:val="00431CAE"/>
    <w:rsid w:val="00431D4C"/>
    <w:rsid w:val="00431F22"/>
    <w:rsid w:val="00432072"/>
    <w:rsid w:val="0043209E"/>
    <w:rsid w:val="004320D6"/>
    <w:rsid w:val="004321BE"/>
    <w:rsid w:val="004321C7"/>
    <w:rsid w:val="004321E0"/>
    <w:rsid w:val="004323F5"/>
    <w:rsid w:val="004324B5"/>
    <w:rsid w:val="00432629"/>
    <w:rsid w:val="00432650"/>
    <w:rsid w:val="004326F2"/>
    <w:rsid w:val="004327CE"/>
    <w:rsid w:val="004328B4"/>
    <w:rsid w:val="004329E3"/>
    <w:rsid w:val="004329EB"/>
    <w:rsid w:val="004329F4"/>
    <w:rsid w:val="00432A31"/>
    <w:rsid w:val="00432BD3"/>
    <w:rsid w:val="00432BE7"/>
    <w:rsid w:val="00432BF8"/>
    <w:rsid w:val="00432C69"/>
    <w:rsid w:val="00432CF6"/>
    <w:rsid w:val="00432D35"/>
    <w:rsid w:val="00432F71"/>
    <w:rsid w:val="00432F91"/>
    <w:rsid w:val="0043336F"/>
    <w:rsid w:val="00433430"/>
    <w:rsid w:val="0043348D"/>
    <w:rsid w:val="004334DE"/>
    <w:rsid w:val="0043357E"/>
    <w:rsid w:val="004335D5"/>
    <w:rsid w:val="004337F5"/>
    <w:rsid w:val="0043386B"/>
    <w:rsid w:val="00433A6A"/>
    <w:rsid w:val="00433B8E"/>
    <w:rsid w:val="00433DE7"/>
    <w:rsid w:val="00433F70"/>
    <w:rsid w:val="00433F97"/>
    <w:rsid w:val="00433FF8"/>
    <w:rsid w:val="00434091"/>
    <w:rsid w:val="0043413C"/>
    <w:rsid w:val="004343B5"/>
    <w:rsid w:val="0043470A"/>
    <w:rsid w:val="004347D6"/>
    <w:rsid w:val="00434806"/>
    <w:rsid w:val="00434898"/>
    <w:rsid w:val="00434AB7"/>
    <w:rsid w:val="00434BFA"/>
    <w:rsid w:val="00434C54"/>
    <w:rsid w:val="00434CC8"/>
    <w:rsid w:val="00434D1A"/>
    <w:rsid w:val="00434E11"/>
    <w:rsid w:val="00435027"/>
    <w:rsid w:val="0043502A"/>
    <w:rsid w:val="004352E5"/>
    <w:rsid w:val="00435485"/>
    <w:rsid w:val="00435487"/>
    <w:rsid w:val="00435847"/>
    <w:rsid w:val="0043589D"/>
    <w:rsid w:val="00435A8F"/>
    <w:rsid w:val="00435B52"/>
    <w:rsid w:val="00435C1D"/>
    <w:rsid w:val="00435C6C"/>
    <w:rsid w:val="00435CFB"/>
    <w:rsid w:val="00435D26"/>
    <w:rsid w:val="00436035"/>
    <w:rsid w:val="004360D0"/>
    <w:rsid w:val="00436200"/>
    <w:rsid w:val="00436294"/>
    <w:rsid w:val="0043630F"/>
    <w:rsid w:val="00436433"/>
    <w:rsid w:val="004364A5"/>
    <w:rsid w:val="004364BE"/>
    <w:rsid w:val="0043668B"/>
    <w:rsid w:val="00436695"/>
    <w:rsid w:val="004366EA"/>
    <w:rsid w:val="00436718"/>
    <w:rsid w:val="00436787"/>
    <w:rsid w:val="0043680D"/>
    <w:rsid w:val="004368B5"/>
    <w:rsid w:val="004369F9"/>
    <w:rsid w:val="00436BF5"/>
    <w:rsid w:val="00436C55"/>
    <w:rsid w:val="00436D12"/>
    <w:rsid w:val="00436F12"/>
    <w:rsid w:val="0043700E"/>
    <w:rsid w:val="0043715E"/>
    <w:rsid w:val="004372B6"/>
    <w:rsid w:val="0043779D"/>
    <w:rsid w:val="004377FD"/>
    <w:rsid w:val="0043781B"/>
    <w:rsid w:val="00437996"/>
    <w:rsid w:val="004379CB"/>
    <w:rsid w:val="00437D0A"/>
    <w:rsid w:val="00437D3A"/>
    <w:rsid w:val="00437E79"/>
    <w:rsid w:val="00437F06"/>
    <w:rsid w:val="00437F23"/>
    <w:rsid w:val="00437FB0"/>
    <w:rsid w:val="0044001C"/>
    <w:rsid w:val="004400A7"/>
    <w:rsid w:val="004400B8"/>
    <w:rsid w:val="004400E9"/>
    <w:rsid w:val="004400F9"/>
    <w:rsid w:val="00440180"/>
    <w:rsid w:val="00440376"/>
    <w:rsid w:val="00440383"/>
    <w:rsid w:val="00440490"/>
    <w:rsid w:val="0044068E"/>
    <w:rsid w:val="004406B0"/>
    <w:rsid w:val="00440789"/>
    <w:rsid w:val="00440793"/>
    <w:rsid w:val="00440A51"/>
    <w:rsid w:val="00440A54"/>
    <w:rsid w:val="00440B63"/>
    <w:rsid w:val="00440C0F"/>
    <w:rsid w:val="00440C31"/>
    <w:rsid w:val="00440D5F"/>
    <w:rsid w:val="00440E70"/>
    <w:rsid w:val="00440EAE"/>
    <w:rsid w:val="00440F25"/>
    <w:rsid w:val="0044103E"/>
    <w:rsid w:val="004410DB"/>
    <w:rsid w:val="004410F0"/>
    <w:rsid w:val="00441145"/>
    <w:rsid w:val="004414C8"/>
    <w:rsid w:val="00441520"/>
    <w:rsid w:val="00441590"/>
    <w:rsid w:val="0044161D"/>
    <w:rsid w:val="004416E6"/>
    <w:rsid w:val="00441705"/>
    <w:rsid w:val="00441751"/>
    <w:rsid w:val="004418A8"/>
    <w:rsid w:val="004418BD"/>
    <w:rsid w:val="0044193E"/>
    <w:rsid w:val="00441A51"/>
    <w:rsid w:val="00441AB1"/>
    <w:rsid w:val="00441B72"/>
    <w:rsid w:val="00441C64"/>
    <w:rsid w:val="00441EEC"/>
    <w:rsid w:val="00442038"/>
    <w:rsid w:val="00442174"/>
    <w:rsid w:val="00442449"/>
    <w:rsid w:val="004424FF"/>
    <w:rsid w:val="0044262C"/>
    <w:rsid w:val="00442737"/>
    <w:rsid w:val="00442816"/>
    <w:rsid w:val="0044283D"/>
    <w:rsid w:val="00442ABF"/>
    <w:rsid w:val="00442C6E"/>
    <w:rsid w:val="00442CEC"/>
    <w:rsid w:val="00442F29"/>
    <w:rsid w:val="00442FCD"/>
    <w:rsid w:val="004430C8"/>
    <w:rsid w:val="004430ED"/>
    <w:rsid w:val="00443180"/>
    <w:rsid w:val="0044329E"/>
    <w:rsid w:val="00443377"/>
    <w:rsid w:val="004433E1"/>
    <w:rsid w:val="004435B8"/>
    <w:rsid w:val="00443765"/>
    <w:rsid w:val="00443977"/>
    <w:rsid w:val="004439FC"/>
    <w:rsid w:val="00443C50"/>
    <w:rsid w:val="00443C99"/>
    <w:rsid w:val="00443E8C"/>
    <w:rsid w:val="00443EA4"/>
    <w:rsid w:val="00444011"/>
    <w:rsid w:val="0044417B"/>
    <w:rsid w:val="004441A1"/>
    <w:rsid w:val="004441DE"/>
    <w:rsid w:val="004441EA"/>
    <w:rsid w:val="00444210"/>
    <w:rsid w:val="00444486"/>
    <w:rsid w:val="004445BD"/>
    <w:rsid w:val="004445F7"/>
    <w:rsid w:val="004446E0"/>
    <w:rsid w:val="00444723"/>
    <w:rsid w:val="004447A0"/>
    <w:rsid w:val="00444890"/>
    <w:rsid w:val="0044493C"/>
    <w:rsid w:val="00444998"/>
    <w:rsid w:val="00444B65"/>
    <w:rsid w:val="00444BB3"/>
    <w:rsid w:val="00444BD3"/>
    <w:rsid w:val="00444CBE"/>
    <w:rsid w:val="00444D7D"/>
    <w:rsid w:val="00444E06"/>
    <w:rsid w:val="00444F01"/>
    <w:rsid w:val="00445069"/>
    <w:rsid w:val="00445156"/>
    <w:rsid w:val="00445212"/>
    <w:rsid w:val="00445243"/>
    <w:rsid w:val="00445274"/>
    <w:rsid w:val="0044548B"/>
    <w:rsid w:val="004455D1"/>
    <w:rsid w:val="004455DA"/>
    <w:rsid w:val="00445628"/>
    <w:rsid w:val="00445719"/>
    <w:rsid w:val="00445862"/>
    <w:rsid w:val="004459F8"/>
    <w:rsid w:val="00445B2F"/>
    <w:rsid w:val="00445BAF"/>
    <w:rsid w:val="00445BB0"/>
    <w:rsid w:val="00445C11"/>
    <w:rsid w:val="00445D87"/>
    <w:rsid w:val="00445DD5"/>
    <w:rsid w:val="00445E5A"/>
    <w:rsid w:val="00445E8A"/>
    <w:rsid w:val="00445EFB"/>
    <w:rsid w:val="00445F5C"/>
    <w:rsid w:val="0044605D"/>
    <w:rsid w:val="0044605E"/>
    <w:rsid w:val="004461C5"/>
    <w:rsid w:val="004462F6"/>
    <w:rsid w:val="0044643A"/>
    <w:rsid w:val="004464B9"/>
    <w:rsid w:val="0044696F"/>
    <w:rsid w:val="00446A89"/>
    <w:rsid w:val="00446BD9"/>
    <w:rsid w:val="00446C91"/>
    <w:rsid w:val="00446CBC"/>
    <w:rsid w:val="00446DEF"/>
    <w:rsid w:val="00446EC9"/>
    <w:rsid w:val="00446FE8"/>
    <w:rsid w:val="00447375"/>
    <w:rsid w:val="0044742A"/>
    <w:rsid w:val="00447653"/>
    <w:rsid w:val="00447689"/>
    <w:rsid w:val="0044770A"/>
    <w:rsid w:val="004477AE"/>
    <w:rsid w:val="004478D5"/>
    <w:rsid w:val="00447AA8"/>
    <w:rsid w:val="00447BF4"/>
    <w:rsid w:val="00447C18"/>
    <w:rsid w:val="00447C6C"/>
    <w:rsid w:val="00447CED"/>
    <w:rsid w:val="00447D5C"/>
    <w:rsid w:val="00447E01"/>
    <w:rsid w:val="00447E0D"/>
    <w:rsid w:val="00447EF9"/>
    <w:rsid w:val="00447F2A"/>
    <w:rsid w:val="00447FA8"/>
    <w:rsid w:val="00450012"/>
    <w:rsid w:val="0045030D"/>
    <w:rsid w:val="00450387"/>
    <w:rsid w:val="00450403"/>
    <w:rsid w:val="00450520"/>
    <w:rsid w:val="00450564"/>
    <w:rsid w:val="0045059D"/>
    <w:rsid w:val="004507EB"/>
    <w:rsid w:val="0045093C"/>
    <w:rsid w:val="00450B0A"/>
    <w:rsid w:val="00450C1E"/>
    <w:rsid w:val="00450CEB"/>
    <w:rsid w:val="00450D15"/>
    <w:rsid w:val="00450D6B"/>
    <w:rsid w:val="00450F7F"/>
    <w:rsid w:val="0045100E"/>
    <w:rsid w:val="00451059"/>
    <w:rsid w:val="004512F5"/>
    <w:rsid w:val="00451718"/>
    <w:rsid w:val="00451834"/>
    <w:rsid w:val="00451857"/>
    <w:rsid w:val="004518AC"/>
    <w:rsid w:val="00451B92"/>
    <w:rsid w:val="00451C2B"/>
    <w:rsid w:val="00451DE7"/>
    <w:rsid w:val="00451E7B"/>
    <w:rsid w:val="00451FC1"/>
    <w:rsid w:val="004522B5"/>
    <w:rsid w:val="004522DD"/>
    <w:rsid w:val="004522E3"/>
    <w:rsid w:val="004522F6"/>
    <w:rsid w:val="00452330"/>
    <w:rsid w:val="00452363"/>
    <w:rsid w:val="00452414"/>
    <w:rsid w:val="00452445"/>
    <w:rsid w:val="004528BB"/>
    <w:rsid w:val="00452926"/>
    <w:rsid w:val="00452A5B"/>
    <w:rsid w:val="00452ADD"/>
    <w:rsid w:val="00452C9D"/>
    <w:rsid w:val="00452DCA"/>
    <w:rsid w:val="00452E2A"/>
    <w:rsid w:val="00452F5C"/>
    <w:rsid w:val="00452F6F"/>
    <w:rsid w:val="00453129"/>
    <w:rsid w:val="0045327A"/>
    <w:rsid w:val="0045334C"/>
    <w:rsid w:val="0045340D"/>
    <w:rsid w:val="004534B5"/>
    <w:rsid w:val="00453596"/>
    <w:rsid w:val="00453637"/>
    <w:rsid w:val="004536A5"/>
    <w:rsid w:val="004536FB"/>
    <w:rsid w:val="00453AE4"/>
    <w:rsid w:val="00453BF4"/>
    <w:rsid w:val="00453CA0"/>
    <w:rsid w:val="00453CAB"/>
    <w:rsid w:val="00453CEC"/>
    <w:rsid w:val="00453E22"/>
    <w:rsid w:val="00453E5B"/>
    <w:rsid w:val="00453F23"/>
    <w:rsid w:val="004540B0"/>
    <w:rsid w:val="004541D4"/>
    <w:rsid w:val="00454263"/>
    <w:rsid w:val="00454382"/>
    <w:rsid w:val="00454491"/>
    <w:rsid w:val="004544C6"/>
    <w:rsid w:val="004547B3"/>
    <w:rsid w:val="00454828"/>
    <w:rsid w:val="0045484B"/>
    <w:rsid w:val="004548D5"/>
    <w:rsid w:val="00454A44"/>
    <w:rsid w:val="00454AE5"/>
    <w:rsid w:val="00454B96"/>
    <w:rsid w:val="00454BE6"/>
    <w:rsid w:val="00454CAE"/>
    <w:rsid w:val="00454D0D"/>
    <w:rsid w:val="00454E25"/>
    <w:rsid w:val="00454F86"/>
    <w:rsid w:val="0045508E"/>
    <w:rsid w:val="0045513B"/>
    <w:rsid w:val="00455188"/>
    <w:rsid w:val="0045534C"/>
    <w:rsid w:val="004554EE"/>
    <w:rsid w:val="004555EE"/>
    <w:rsid w:val="00455687"/>
    <w:rsid w:val="00455AE9"/>
    <w:rsid w:val="00455B78"/>
    <w:rsid w:val="00455C8A"/>
    <w:rsid w:val="00455F86"/>
    <w:rsid w:val="004560AD"/>
    <w:rsid w:val="0045638C"/>
    <w:rsid w:val="004564B4"/>
    <w:rsid w:val="0045654E"/>
    <w:rsid w:val="00456778"/>
    <w:rsid w:val="00456AAA"/>
    <w:rsid w:val="00456CDA"/>
    <w:rsid w:val="00456F43"/>
    <w:rsid w:val="00456FA8"/>
    <w:rsid w:val="00456FF1"/>
    <w:rsid w:val="00457122"/>
    <w:rsid w:val="00457417"/>
    <w:rsid w:val="0045746D"/>
    <w:rsid w:val="004574DB"/>
    <w:rsid w:val="004574F9"/>
    <w:rsid w:val="004575E5"/>
    <w:rsid w:val="0045767D"/>
    <w:rsid w:val="004576E4"/>
    <w:rsid w:val="00457910"/>
    <w:rsid w:val="00457941"/>
    <w:rsid w:val="0045796D"/>
    <w:rsid w:val="00457A86"/>
    <w:rsid w:val="00457B31"/>
    <w:rsid w:val="00457BFE"/>
    <w:rsid w:val="00457D35"/>
    <w:rsid w:val="00457DCE"/>
    <w:rsid w:val="00457E2A"/>
    <w:rsid w:val="00457E37"/>
    <w:rsid w:val="00457E76"/>
    <w:rsid w:val="00460159"/>
    <w:rsid w:val="0046026D"/>
    <w:rsid w:val="0046042B"/>
    <w:rsid w:val="00460460"/>
    <w:rsid w:val="00460769"/>
    <w:rsid w:val="00460775"/>
    <w:rsid w:val="00460798"/>
    <w:rsid w:val="004607A0"/>
    <w:rsid w:val="004607CE"/>
    <w:rsid w:val="004607ED"/>
    <w:rsid w:val="00460824"/>
    <w:rsid w:val="00460A3E"/>
    <w:rsid w:val="00460AF5"/>
    <w:rsid w:val="00460CC3"/>
    <w:rsid w:val="00460F1F"/>
    <w:rsid w:val="00460F4D"/>
    <w:rsid w:val="0046100D"/>
    <w:rsid w:val="00461053"/>
    <w:rsid w:val="004610A2"/>
    <w:rsid w:val="0046129C"/>
    <w:rsid w:val="00461370"/>
    <w:rsid w:val="00461486"/>
    <w:rsid w:val="0046158B"/>
    <w:rsid w:val="0046165E"/>
    <w:rsid w:val="004617D8"/>
    <w:rsid w:val="00461BD1"/>
    <w:rsid w:val="00461D19"/>
    <w:rsid w:val="004620BF"/>
    <w:rsid w:val="00462287"/>
    <w:rsid w:val="004622C8"/>
    <w:rsid w:val="0046242E"/>
    <w:rsid w:val="004625D3"/>
    <w:rsid w:val="00462653"/>
    <w:rsid w:val="0046267C"/>
    <w:rsid w:val="00462870"/>
    <w:rsid w:val="00462997"/>
    <w:rsid w:val="004629EA"/>
    <w:rsid w:val="00462A83"/>
    <w:rsid w:val="00462AAB"/>
    <w:rsid w:val="00462FAB"/>
    <w:rsid w:val="0046303F"/>
    <w:rsid w:val="00463040"/>
    <w:rsid w:val="004631CD"/>
    <w:rsid w:val="00463485"/>
    <w:rsid w:val="004634FE"/>
    <w:rsid w:val="004635C9"/>
    <w:rsid w:val="004636B7"/>
    <w:rsid w:val="0046396D"/>
    <w:rsid w:val="00463A13"/>
    <w:rsid w:val="00463AAA"/>
    <w:rsid w:val="00463C9A"/>
    <w:rsid w:val="00463D37"/>
    <w:rsid w:val="00463D6B"/>
    <w:rsid w:val="00463F2A"/>
    <w:rsid w:val="00463F93"/>
    <w:rsid w:val="00463FB2"/>
    <w:rsid w:val="0046402B"/>
    <w:rsid w:val="004640A3"/>
    <w:rsid w:val="00464479"/>
    <w:rsid w:val="00464662"/>
    <w:rsid w:val="00464694"/>
    <w:rsid w:val="004646CC"/>
    <w:rsid w:val="00464781"/>
    <w:rsid w:val="0046480D"/>
    <w:rsid w:val="00464932"/>
    <w:rsid w:val="0046495E"/>
    <w:rsid w:val="00464A5B"/>
    <w:rsid w:val="00464A9A"/>
    <w:rsid w:val="00464BBB"/>
    <w:rsid w:val="00464DE9"/>
    <w:rsid w:val="00464FC4"/>
    <w:rsid w:val="00465081"/>
    <w:rsid w:val="00465093"/>
    <w:rsid w:val="004650CC"/>
    <w:rsid w:val="004651AB"/>
    <w:rsid w:val="0046522F"/>
    <w:rsid w:val="00465405"/>
    <w:rsid w:val="00465416"/>
    <w:rsid w:val="004654F0"/>
    <w:rsid w:val="0046564C"/>
    <w:rsid w:val="0046564D"/>
    <w:rsid w:val="0046571B"/>
    <w:rsid w:val="004657CB"/>
    <w:rsid w:val="0046586D"/>
    <w:rsid w:val="004658A4"/>
    <w:rsid w:val="004659AB"/>
    <w:rsid w:val="004659BD"/>
    <w:rsid w:val="00465C04"/>
    <w:rsid w:val="00465CD2"/>
    <w:rsid w:val="00465E2D"/>
    <w:rsid w:val="00465ED4"/>
    <w:rsid w:val="00465EE7"/>
    <w:rsid w:val="00465FB3"/>
    <w:rsid w:val="004660C6"/>
    <w:rsid w:val="00466128"/>
    <w:rsid w:val="00466383"/>
    <w:rsid w:val="004663B2"/>
    <w:rsid w:val="004663B8"/>
    <w:rsid w:val="0046652D"/>
    <w:rsid w:val="004665E4"/>
    <w:rsid w:val="00466667"/>
    <w:rsid w:val="00466932"/>
    <w:rsid w:val="00466A1C"/>
    <w:rsid w:val="004670A9"/>
    <w:rsid w:val="004670EA"/>
    <w:rsid w:val="00467304"/>
    <w:rsid w:val="004673F1"/>
    <w:rsid w:val="00467434"/>
    <w:rsid w:val="00467540"/>
    <w:rsid w:val="00467544"/>
    <w:rsid w:val="00467671"/>
    <w:rsid w:val="00467786"/>
    <w:rsid w:val="00467796"/>
    <w:rsid w:val="004677DD"/>
    <w:rsid w:val="00467D50"/>
    <w:rsid w:val="00467F1D"/>
    <w:rsid w:val="00467F75"/>
    <w:rsid w:val="00467F78"/>
    <w:rsid w:val="00467FD0"/>
    <w:rsid w:val="0047004B"/>
    <w:rsid w:val="0047012C"/>
    <w:rsid w:val="004701E1"/>
    <w:rsid w:val="00470236"/>
    <w:rsid w:val="00470432"/>
    <w:rsid w:val="00470495"/>
    <w:rsid w:val="004704A1"/>
    <w:rsid w:val="004705AB"/>
    <w:rsid w:val="004705E5"/>
    <w:rsid w:val="0047098B"/>
    <w:rsid w:val="0047099B"/>
    <w:rsid w:val="004709CC"/>
    <w:rsid w:val="00470A3D"/>
    <w:rsid w:val="00470B63"/>
    <w:rsid w:val="00470DC0"/>
    <w:rsid w:val="00470E68"/>
    <w:rsid w:val="004710C2"/>
    <w:rsid w:val="004711E6"/>
    <w:rsid w:val="00471279"/>
    <w:rsid w:val="004715FB"/>
    <w:rsid w:val="0047163E"/>
    <w:rsid w:val="00471668"/>
    <w:rsid w:val="004716DA"/>
    <w:rsid w:val="00471761"/>
    <w:rsid w:val="004717FF"/>
    <w:rsid w:val="00471B52"/>
    <w:rsid w:val="00471C76"/>
    <w:rsid w:val="00471DCE"/>
    <w:rsid w:val="00471E86"/>
    <w:rsid w:val="00472004"/>
    <w:rsid w:val="00472311"/>
    <w:rsid w:val="004723A9"/>
    <w:rsid w:val="004724C5"/>
    <w:rsid w:val="004725A3"/>
    <w:rsid w:val="004725F7"/>
    <w:rsid w:val="0047270B"/>
    <w:rsid w:val="00472714"/>
    <w:rsid w:val="0047280F"/>
    <w:rsid w:val="00472857"/>
    <w:rsid w:val="00472929"/>
    <w:rsid w:val="00472B02"/>
    <w:rsid w:val="00472B8F"/>
    <w:rsid w:val="00472CD4"/>
    <w:rsid w:val="00472ED3"/>
    <w:rsid w:val="00472F6A"/>
    <w:rsid w:val="004730BA"/>
    <w:rsid w:val="00473127"/>
    <w:rsid w:val="00473238"/>
    <w:rsid w:val="00473318"/>
    <w:rsid w:val="0047335F"/>
    <w:rsid w:val="004733C9"/>
    <w:rsid w:val="00473563"/>
    <w:rsid w:val="00473701"/>
    <w:rsid w:val="004737A8"/>
    <w:rsid w:val="004737D7"/>
    <w:rsid w:val="00473822"/>
    <w:rsid w:val="004738B5"/>
    <w:rsid w:val="004738D8"/>
    <w:rsid w:val="004738FB"/>
    <w:rsid w:val="00473963"/>
    <w:rsid w:val="00473AAC"/>
    <w:rsid w:val="00473C9C"/>
    <w:rsid w:val="00473D90"/>
    <w:rsid w:val="00474101"/>
    <w:rsid w:val="0047415A"/>
    <w:rsid w:val="004741AA"/>
    <w:rsid w:val="004741C3"/>
    <w:rsid w:val="004741E6"/>
    <w:rsid w:val="00474251"/>
    <w:rsid w:val="00474292"/>
    <w:rsid w:val="00474412"/>
    <w:rsid w:val="00474451"/>
    <w:rsid w:val="004744C8"/>
    <w:rsid w:val="00474510"/>
    <w:rsid w:val="004746FC"/>
    <w:rsid w:val="00474734"/>
    <w:rsid w:val="004747EA"/>
    <w:rsid w:val="0047489E"/>
    <w:rsid w:val="004749DA"/>
    <w:rsid w:val="00474B05"/>
    <w:rsid w:val="00474B7E"/>
    <w:rsid w:val="00474D0B"/>
    <w:rsid w:val="00474ECD"/>
    <w:rsid w:val="00475089"/>
    <w:rsid w:val="00475147"/>
    <w:rsid w:val="00475226"/>
    <w:rsid w:val="004752A1"/>
    <w:rsid w:val="004752C9"/>
    <w:rsid w:val="0047530A"/>
    <w:rsid w:val="0047539F"/>
    <w:rsid w:val="0047557B"/>
    <w:rsid w:val="004755F5"/>
    <w:rsid w:val="004758D6"/>
    <w:rsid w:val="00475907"/>
    <w:rsid w:val="0047591A"/>
    <w:rsid w:val="00475A34"/>
    <w:rsid w:val="00475BB7"/>
    <w:rsid w:val="00475BBA"/>
    <w:rsid w:val="00475CED"/>
    <w:rsid w:val="00475D2D"/>
    <w:rsid w:val="00475DE0"/>
    <w:rsid w:val="00475E40"/>
    <w:rsid w:val="00475E95"/>
    <w:rsid w:val="0047615F"/>
    <w:rsid w:val="004762AB"/>
    <w:rsid w:val="0047644A"/>
    <w:rsid w:val="004768E0"/>
    <w:rsid w:val="0047690A"/>
    <w:rsid w:val="00476930"/>
    <w:rsid w:val="004769DC"/>
    <w:rsid w:val="00476BD4"/>
    <w:rsid w:val="00476C59"/>
    <w:rsid w:val="00476D03"/>
    <w:rsid w:val="00476D7D"/>
    <w:rsid w:val="00476DEE"/>
    <w:rsid w:val="00476E51"/>
    <w:rsid w:val="00476E8A"/>
    <w:rsid w:val="00476FB8"/>
    <w:rsid w:val="0047718C"/>
    <w:rsid w:val="004771B8"/>
    <w:rsid w:val="004771F5"/>
    <w:rsid w:val="0047728A"/>
    <w:rsid w:val="00477361"/>
    <w:rsid w:val="00477409"/>
    <w:rsid w:val="00477455"/>
    <w:rsid w:val="0047748F"/>
    <w:rsid w:val="004774F8"/>
    <w:rsid w:val="0047762D"/>
    <w:rsid w:val="00477695"/>
    <w:rsid w:val="004776EF"/>
    <w:rsid w:val="00477761"/>
    <w:rsid w:val="004777D4"/>
    <w:rsid w:val="004779CE"/>
    <w:rsid w:val="00477A7A"/>
    <w:rsid w:val="00477BBB"/>
    <w:rsid w:val="00477BC8"/>
    <w:rsid w:val="00477CE7"/>
    <w:rsid w:val="00477D07"/>
    <w:rsid w:val="00477D3F"/>
    <w:rsid w:val="00477D9F"/>
    <w:rsid w:val="00480147"/>
    <w:rsid w:val="00480347"/>
    <w:rsid w:val="00480447"/>
    <w:rsid w:val="0048050A"/>
    <w:rsid w:val="0048062A"/>
    <w:rsid w:val="00480682"/>
    <w:rsid w:val="00480683"/>
    <w:rsid w:val="004806ED"/>
    <w:rsid w:val="00480836"/>
    <w:rsid w:val="004809AD"/>
    <w:rsid w:val="004809BC"/>
    <w:rsid w:val="00480A45"/>
    <w:rsid w:val="00480A4C"/>
    <w:rsid w:val="00480AE3"/>
    <w:rsid w:val="00480CF8"/>
    <w:rsid w:val="00480D4A"/>
    <w:rsid w:val="00480D61"/>
    <w:rsid w:val="00480E8E"/>
    <w:rsid w:val="00480E9D"/>
    <w:rsid w:val="00480ECC"/>
    <w:rsid w:val="00480F6C"/>
    <w:rsid w:val="0048128B"/>
    <w:rsid w:val="00481342"/>
    <w:rsid w:val="004814CF"/>
    <w:rsid w:val="004814E1"/>
    <w:rsid w:val="00481801"/>
    <w:rsid w:val="00481835"/>
    <w:rsid w:val="00481876"/>
    <w:rsid w:val="00481BC7"/>
    <w:rsid w:val="00481C77"/>
    <w:rsid w:val="00481D7E"/>
    <w:rsid w:val="00481F62"/>
    <w:rsid w:val="004820E3"/>
    <w:rsid w:val="0048223B"/>
    <w:rsid w:val="00482434"/>
    <w:rsid w:val="00482464"/>
    <w:rsid w:val="0048246C"/>
    <w:rsid w:val="004824D4"/>
    <w:rsid w:val="0048257C"/>
    <w:rsid w:val="00482683"/>
    <w:rsid w:val="004826D7"/>
    <w:rsid w:val="0048271C"/>
    <w:rsid w:val="00482732"/>
    <w:rsid w:val="00482790"/>
    <w:rsid w:val="00482A2F"/>
    <w:rsid w:val="00482C48"/>
    <w:rsid w:val="00482C76"/>
    <w:rsid w:val="00482CFF"/>
    <w:rsid w:val="00482E7B"/>
    <w:rsid w:val="0048305D"/>
    <w:rsid w:val="0048309E"/>
    <w:rsid w:val="0048315B"/>
    <w:rsid w:val="004831BA"/>
    <w:rsid w:val="00483382"/>
    <w:rsid w:val="00483449"/>
    <w:rsid w:val="004835C3"/>
    <w:rsid w:val="004835DA"/>
    <w:rsid w:val="0048360E"/>
    <w:rsid w:val="00483907"/>
    <w:rsid w:val="004839A2"/>
    <w:rsid w:val="004839FF"/>
    <w:rsid w:val="00483A26"/>
    <w:rsid w:val="00483A41"/>
    <w:rsid w:val="00483A52"/>
    <w:rsid w:val="00483B3B"/>
    <w:rsid w:val="00483BBB"/>
    <w:rsid w:val="00483D8E"/>
    <w:rsid w:val="00483E3C"/>
    <w:rsid w:val="00483F6A"/>
    <w:rsid w:val="00483FAB"/>
    <w:rsid w:val="00483FE9"/>
    <w:rsid w:val="0048407F"/>
    <w:rsid w:val="004843D6"/>
    <w:rsid w:val="004844AE"/>
    <w:rsid w:val="004844D3"/>
    <w:rsid w:val="004844E4"/>
    <w:rsid w:val="0048469E"/>
    <w:rsid w:val="004846DA"/>
    <w:rsid w:val="004846F3"/>
    <w:rsid w:val="0048473C"/>
    <w:rsid w:val="00484762"/>
    <w:rsid w:val="004847D4"/>
    <w:rsid w:val="0048486E"/>
    <w:rsid w:val="00484926"/>
    <w:rsid w:val="00484978"/>
    <w:rsid w:val="004849B8"/>
    <w:rsid w:val="00484B2F"/>
    <w:rsid w:val="00484E1D"/>
    <w:rsid w:val="004850B6"/>
    <w:rsid w:val="00485155"/>
    <w:rsid w:val="0048518C"/>
    <w:rsid w:val="00485292"/>
    <w:rsid w:val="004853A2"/>
    <w:rsid w:val="00485461"/>
    <w:rsid w:val="00485725"/>
    <w:rsid w:val="0048576F"/>
    <w:rsid w:val="00485A10"/>
    <w:rsid w:val="00485A98"/>
    <w:rsid w:val="00485BFB"/>
    <w:rsid w:val="00485CE7"/>
    <w:rsid w:val="00485D98"/>
    <w:rsid w:val="00485DF3"/>
    <w:rsid w:val="00485E0F"/>
    <w:rsid w:val="00485EC7"/>
    <w:rsid w:val="004860B7"/>
    <w:rsid w:val="00486197"/>
    <w:rsid w:val="00486236"/>
    <w:rsid w:val="0048637E"/>
    <w:rsid w:val="0048645C"/>
    <w:rsid w:val="00486569"/>
    <w:rsid w:val="00486590"/>
    <w:rsid w:val="004865AA"/>
    <w:rsid w:val="004865E7"/>
    <w:rsid w:val="00486B6E"/>
    <w:rsid w:val="00486DAB"/>
    <w:rsid w:val="00486F63"/>
    <w:rsid w:val="0048704D"/>
    <w:rsid w:val="00487268"/>
    <w:rsid w:val="004873C5"/>
    <w:rsid w:val="00487498"/>
    <w:rsid w:val="00487509"/>
    <w:rsid w:val="0048753D"/>
    <w:rsid w:val="00487542"/>
    <w:rsid w:val="004878C8"/>
    <w:rsid w:val="004879FB"/>
    <w:rsid w:val="00487B9A"/>
    <w:rsid w:val="00487BDB"/>
    <w:rsid w:val="00487C44"/>
    <w:rsid w:val="00487C73"/>
    <w:rsid w:val="00487D29"/>
    <w:rsid w:val="00487E74"/>
    <w:rsid w:val="00487F8B"/>
    <w:rsid w:val="00487FF2"/>
    <w:rsid w:val="004900E0"/>
    <w:rsid w:val="00490177"/>
    <w:rsid w:val="0049021E"/>
    <w:rsid w:val="0049021F"/>
    <w:rsid w:val="00490456"/>
    <w:rsid w:val="00490490"/>
    <w:rsid w:val="00490583"/>
    <w:rsid w:val="0049065C"/>
    <w:rsid w:val="00490863"/>
    <w:rsid w:val="004908F4"/>
    <w:rsid w:val="00490C13"/>
    <w:rsid w:val="00490CA7"/>
    <w:rsid w:val="00490DB6"/>
    <w:rsid w:val="00490E21"/>
    <w:rsid w:val="0049103E"/>
    <w:rsid w:val="00491044"/>
    <w:rsid w:val="0049115C"/>
    <w:rsid w:val="00491161"/>
    <w:rsid w:val="004911F3"/>
    <w:rsid w:val="00491250"/>
    <w:rsid w:val="0049128C"/>
    <w:rsid w:val="00491309"/>
    <w:rsid w:val="004914CB"/>
    <w:rsid w:val="0049152C"/>
    <w:rsid w:val="00491549"/>
    <w:rsid w:val="00491558"/>
    <w:rsid w:val="0049166C"/>
    <w:rsid w:val="00491927"/>
    <w:rsid w:val="0049197C"/>
    <w:rsid w:val="00491A49"/>
    <w:rsid w:val="00491A54"/>
    <w:rsid w:val="00491C06"/>
    <w:rsid w:val="00491E00"/>
    <w:rsid w:val="00491E41"/>
    <w:rsid w:val="00492018"/>
    <w:rsid w:val="0049213D"/>
    <w:rsid w:val="00492322"/>
    <w:rsid w:val="0049245C"/>
    <w:rsid w:val="0049249C"/>
    <w:rsid w:val="004924F5"/>
    <w:rsid w:val="004925C8"/>
    <w:rsid w:val="00492745"/>
    <w:rsid w:val="00492798"/>
    <w:rsid w:val="00492904"/>
    <w:rsid w:val="0049296A"/>
    <w:rsid w:val="00492AD1"/>
    <w:rsid w:val="00492D3E"/>
    <w:rsid w:val="00492DDC"/>
    <w:rsid w:val="00492FFB"/>
    <w:rsid w:val="0049304F"/>
    <w:rsid w:val="004930D4"/>
    <w:rsid w:val="004932BF"/>
    <w:rsid w:val="00493485"/>
    <w:rsid w:val="004935D0"/>
    <w:rsid w:val="00493606"/>
    <w:rsid w:val="0049373A"/>
    <w:rsid w:val="00493975"/>
    <w:rsid w:val="004939F3"/>
    <w:rsid w:val="00493ACD"/>
    <w:rsid w:val="00493C87"/>
    <w:rsid w:val="00493C92"/>
    <w:rsid w:val="00493CBD"/>
    <w:rsid w:val="00493DB9"/>
    <w:rsid w:val="00493DC3"/>
    <w:rsid w:val="00493E1C"/>
    <w:rsid w:val="00493EFE"/>
    <w:rsid w:val="00494037"/>
    <w:rsid w:val="00494291"/>
    <w:rsid w:val="004942D0"/>
    <w:rsid w:val="00494366"/>
    <w:rsid w:val="0049439D"/>
    <w:rsid w:val="00494455"/>
    <w:rsid w:val="0049455D"/>
    <w:rsid w:val="004945C3"/>
    <w:rsid w:val="004945DC"/>
    <w:rsid w:val="00494702"/>
    <w:rsid w:val="00494771"/>
    <w:rsid w:val="004947BB"/>
    <w:rsid w:val="00494A5C"/>
    <w:rsid w:val="00494AD5"/>
    <w:rsid w:val="00494B8A"/>
    <w:rsid w:val="00494C99"/>
    <w:rsid w:val="00495002"/>
    <w:rsid w:val="0049506B"/>
    <w:rsid w:val="0049515C"/>
    <w:rsid w:val="00495207"/>
    <w:rsid w:val="00495330"/>
    <w:rsid w:val="00495411"/>
    <w:rsid w:val="0049553C"/>
    <w:rsid w:val="00495807"/>
    <w:rsid w:val="00495937"/>
    <w:rsid w:val="00495971"/>
    <w:rsid w:val="00495A66"/>
    <w:rsid w:val="00495A86"/>
    <w:rsid w:val="00495B53"/>
    <w:rsid w:val="00495C27"/>
    <w:rsid w:val="00495E85"/>
    <w:rsid w:val="00495F9A"/>
    <w:rsid w:val="0049602A"/>
    <w:rsid w:val="0049603A"/>
    <w:rsid w:val="00496053"/>
    <w:rsid w:val="0049607D"/>
    <w:rsid w:val="0049620F"/>
    <w:rsid w:val="00496465"/>
    <w:rsid w:val="0049652D"/>
    <w:rsid w:val="0049654B"/>
    <w:rsid w:val="004965BA"/>
    <w:rsid w:val="004965CE"/>
    <w:rsid w:val="004966EE"/>
    <w:rsid w:val="004968F2"/>
    <w:rsid w:val="00496A03"/>
    <w:rsid w:val="00496A2A"/>
    <w:rsid w:val="00496AAD"/>
    <w:rsid w:val="00496C5C"/>
    <w:rsid w:val="00496D2B"/>
    <w:rsid w:val="00496E40"/>
    <w:rsid w:val="00496E44"/>
    <w:rsid w:val="00496E55"/>
    <w:rsid w:val="00496E66"/>
    <w:rsid w:val="00496E7F"/>
    <w:rsid w:val="0049701E"/>
    <w:rsid w:val="0049706D"/>
    <w:rsid w:val="004970FC"/>
    <w:rsid w:val="0049710C"/>
    <w:rsid w:val="0049710D"/>
    <w:rsid w:val="00497148"/>
    <w:rsid w:val="00497173"/>
    <w:rsid w:val="0049725B"/>
    <w:rsid w:val="0049738D"/>
    <w:rsid w:val="0049776D"/>
    <w:rsid w:val="004977AC"/>
    <w:rsid w:val="004977B1"/>
    <w:rsid w:val="004977C5"/>
    <w:rsid w:val="004978C2"/>
    <w:rsid w:val="00497977"/>
    <w:rsid w:val="004979B5"/>
    <w:rsid w:val="00497AFF"/>
    <w:rsid w:val="00497BF0"/>
    <w:rsid w:val="00497DED"/>
    <w:rsid w:val="00497F0C"/>
    <w:rsid w:val="00497F1A"/>
    <w:rsid w:val="00497F32"/>
    <w:rsid w:val="004A0097"/>
    <w:rsid w:val="004A02C4"/>
    <w:rsid w:val="004A02F4"/>
    <w:rsid w:val="004A03F3"/>
    <w:rsid w:val="004A044F"/>
    <w:rsid w:val="004A0538"/>
    <w:rsid w:val="004A0565"/>
    <w:rsid w:val="004A08A8"/>
    <w:rsid w:val="004A0901"/>
    <w:rsid w:val="004A0925"/>
    <w:rsid w:val="004A0B1A"/>
    <w:rsid w:val="004A108B"/>
    <w:rsid w:val="004A118C"/>
    <w:rsid w:val="004A118D"/>
    <w:rsid w:val="004A125E"/>
    <w:rsid w:val="004A1483"/>
    <w:rsid w:val="004A1495"/>
    <w:rsid w:val="004A163F"/>
    <w:rsid w:val="004A170A"/>
    <w:rsid w:val="004A1722"/>
    <w:rsid w:val="004A1825"/>
    <w:rsid w:val="004A18F0"/>
    <w:rsid w:val="004A1BAA"/>
    <w:rsid w:val="004A1D04"/>
    <w:rsid w:val="004A1E0F"/>
    <w:rsid w:val="004A1FAF"/>
    <w:rsid w:val="004A1FC0"/>
    <w:rsid w:val="004A2053"/>
    <w:rsid w:val="004A22BF"/>
    <w:rsid w:val="004A23C4"/>
    <w:rsid w:val="004A24A7"/>
    <w:rsid w:val="004A24F6"/>
    <w:rsid w:val="004A2582"/>
    <w:rsid w:val="004A26E8"/>
    <w:rsid w:val="004A2947"/>
    <w:rsid w:val="004A29BF"/>
    <w:rsid w:val="004A2A00"/>
    <w:rsid w:val="004A2A39"/>
    <w:rsid w:val="004A2A87"/>
    <w:rsid w:val="004A2B09"/>
    <w:rsid w:val="004A2BE0"/>
    <w:rsid w:val="004A2D1B"/>
    <w:rsid w:val="004A2F4F"/>
    <w:rsid w:val="004A3070"/>
    <w:rsid w:val="004A3101"/>
    <w:rsid w:val="004A315D"/>
    <w:rsid w:val="004A3223"/>
    <w:rsid w:val="004A3305"/>
    <w:rsid w:val="004A34B2"/>
    <w:rsid w:val="004A34B7"/>
    <w:rsid w:val="004A34DA"/>
    <w:rsid w:val="004A358D"/>
    <w:rsid w:val="004A36C7"/>
    <w:rsid w:val="004A37BA"/>
    <w:rsid w:val="004A37F4"/>
    <w:rsid w:val="004A3839"/>
    <w:rsid w:val="004A3858"/>
    <w:rsid w:val="004A389E"/>
    <w:rsid w:val="004A38D2"/>
    <w:rsid w:val="004A3952"/>
    <w:rsid w:val="004A39A0"/>
    <w:rsid w:val="004A39BD"/>
    <w:rsid w:val="004A3A52"/>
    <w:rsid w:val="004A3C0D"/>
    <w:rsid w:val="004A3C26"/>
    <w:rsid w:val="004A3C31"/>
    <w:rsid w:val="004A3C92"/>
    <w:rsid w:val="004A3D41"/>
    <w:rsid w:val="004A3DE1"/>
    <w:rsid w:val="004A3E81"/>
    <w:rsid w:val="004A3F37"/>
    <w:rsid w:val="004A3F3D"/>
    <w:rsid w:val="004A42E4"/>
    <w:rsid w:val="004A4538"/>
    <w:rsid w:val="004A458E"/>
    <w:rsid w:val="004A46CA"/>
    <w:rsid w:val="004A470D"/>
    <w:rsid w:val="004A4826"/>
    <w:rsid w:val="004A4947"/>
    <w:rsid w:val="004A499A"/>
    <w:rsid w:val="004A4C82"/>
    <w:rsid w:val="004A4D30"/>
    <w:rsid w:val="004A4DDF"/>
    <w:rsid w:val="004A4F6A"/>
    <w:rsid w:val="004A5004"/>
    <w:rsid w:val="004A513B"/>
    <w:rsid w:val="004A5152"/>
    <w:rsid w:val="004A5247"/>
    <w:rsid w:val="004A5371"/>
    <w:rsid w:val="004A542E"/>
    <w:rsid w:val="004A558F"/>
    <w:rsid w:val="004A56F9"/>
    <w:rsid w:val="004A5799"/>
    <w:rsid w:val="004A59DE"/>
    <w:rsid w:val="004A5BBC"/>
    <w:rsid w:val="004A5BC9"/>
    <w:rsid w:val="004A5BE9"/>
    <w:rsid w:val="004A5F35"/>
    <w:rsid w:val="004A601F"/>
    <w:rsid w:val="004A613D"/>
    <w:rsid w:val="004A616D"/>
    <w:rsid w:val="004A625A"/>
    <w:rsid w:val="004A62CF"/>
    <w:rsid w:val="004A643B"/>
    <w:rsid w:val="004A6465"/>
    <w:rsid w:val="004A65A8"/>
    <w:rsid w:val="004A661F"/>
    <w:rsid w:val="004A67CD"/>
    <w:rsid w:val="004A68A9"/>
    <w:rsid w:val="004A68C9"/>
    <w:rsid w:val="004A68D1"/>
    <w:rsid w:val="004A6915"/>
    <w:rsid w:val="004A695D"/>
    <w:rsid w:val="004A69C8"/>
    <w:rsid w:val="004A6A17"/>
    <w:rsid w:val="004A6B8E"/>
    <w:rsid w:val="004A6FB7"/>
    <w:rsid w:val="004A6FF7"/>
    <w:rsid w:val="004A70BC"/>
    <w:rsid w:val="004A710F"/>
    <w:rsid w:val="004A7235"/>
    <w:rsid w:val="004A73F3"/>
    <w:rsid w:val="004A747C"/>
    <w:rsid w:val="004A750B"/>
    <w:rsid w:val="004A7524"/>
    <w:rsid w:val="004A765E"/>
    <w:rsid w:val="004A76BD"/>
    <w:rsid w:val="004A7714"/>
    <w:rsid w:val="004A77DB"/>
    <w:rsid w:val="004A77FC"/>
    <w:rsid w:val="004A7C1A"/>
    <w:rsid w:val="004A7DE6"/>
    <w:rsid w:val="004B011A"/>
    <w:rsid w:val="004B02A3"/>
    <w:rsid w:val="004B038D"/>
    <w:rsid w:val="004B045A"/>
    <w:rsid w:val="004B0495"/>
    <w:rsid w:val="004B05C9"/>
    <w:rsid w:val="004B071D"/>
    <w:rsid w:val="004B08C9"/>
    <w:rsid w:val="004B09D0"/>
    <w:rsid w:val="004B0B2B"/>
    <w:rsid w:val="004B0C94"/>
    <w:rsid w:val="004B0CB7"/>
    <w:rsid w:val="004B0CD5"/>
    <w:rsid w:val="004B0E61"/>
    <w:rsid w:val="004B0E90"/>
    <w:rsid w:val="004B0E9E"/>
    <w:rsid w:val="004B0EE9"/>
    <w:rsid w:val="004B109A"/>
    <w:rsid w:val="004B1177"/>
    <w:rsid w:val="004B125D"/>
    <w:rsid w:val="004B138F"/>
    <w:rsid w:val="004B15FF"/>
    <w:rsid w:val="004B16AD"/>
    <w:rsid w:val="004B1738"/>
    <w:rsid w:val="004B17DF"/>
    <w:rsid w:val="004B181E"/>
    <w:rsid w:val="004B1903"/>
    <w:rsid w:val="004B1BB3"/>
    <w:rsid w:val="004B1CC1"/>
    <w:rsid w:val="004B1D2A"/>
    <w:rsid w:val="004B1E83"/>
    <w:rsid w:val="004B1EBD"/>
    <w:rsid w:val="004B1F89"/>
    <w:rsid w:val="004B1FBD"/>
    <w:rsid w:val="004B2002"/>
    <w:rsid w:val="004B2084"/>
    <w:rsid w:val="004B2205"/>
    <w:rsid w:val="004B2225"/>
    <w:rsid w:val="004B2646"/>
    <w:rsid w:val="004B269B"/>
    <w:rsid w:val="004B2811"/>
    <w:rsid w:val="004B2934"/>
    <w:rsid w:val="004B29C5"/>
    <w:rsid w:val="004B2B02"/>
    <w:rsid w:val="004B2BA9"/>
    <w:rsid w:val="004B2C43"/>
    <w:rsid w:val="004B2D1B"/>
    <w:rsid w:val="004B2E13"/>
    <w:rsid w:val="004B2EE9"/>
    <w:rsid w:val="004B2F41"/>
    <w:rsid w:val="004B302B"/>
    <w:rsid w:val="004B33FE"/>
    <w:rsid w:val="004B345A"/>
    <w:rsid w:val="004B349D"/>
    <w:rsid w:val="004B349E"/>
    <w:rsid w:val="004B3521"/>
    <w:rsid w:val="004B3564"/>
    <w:rsid w:val="004B356D"/>
    <w:rsid w:val="004B3655"/>
    <w:rsid w:val="004B38B2"/>
    <w:rsid w:val="004B3941"/>
    <w:rsid w:val="004B39A9"/>
    <w:rsid w:val="004B3A07"/>
    <w:rsid w:val="004B3B0D"/>
    <w:rsid w:val="004B3CCC"/>
    <w:rsid w:val="004B3DA3"/>
    <w:rsid w:val="004B3FB6"/>
    <w:rsid w:val="004B3FD6"/>
    <w:rsid w:val="004B4076"/>
    <w:rsid w:val="004B40A3"/>
    <w:rsid w:val="004B40F7"/>
    <w:rsid w:val="004B4574"/>
    <w:rsid w:val="004B45E3"/>
    <w:rsid w:val="004B470C"/>
    <w:rsid w:val="004B4770"/>
    <w:rsid w:val="004B47E8"/>
    <w:rsid w:val="004B4ACF"/>
    <w:rsid w:val="004B4B23"/>
    <w:rsid w:val="004B4B7D"/>
    <w:rsid w:val="004B4BA0"/>
    <w:rsid w:val="004B4D0D"/>
    <w:rsid w:val="004B4D4F"/>
    <w:rsid w:val="004B4F18"/>
    <w:rsid w:val="004B4FBF"/>
    <w:rsid w:val="004B50C3"/>
    <w:rsid w:val="004B50DD"/>
    <w:rsid w:val="004B5128"/>
    <w:rsid w:val="004B512B"/>
    <w:rsid w:val="004B521E"/>
    <w:rsid w:val="004B5354"/>
    <w:rsid w:val="004B5447"/>
    <w:rsid w:val="004B5636"/>
    <w:rsid w:val="004B56FA"/>
    <w:rsid w:val="004B5827"/>
    <w:rsid w:val="004B5858"/>
    <w:rsid w:val="004B5860"/>
    <w:rsid w:val="004B58F2"/>
    <w:rsid w:val="004B5E3B"/>
    <w:rsid w:val="004B5EB8"/>
    <w:rsid w:val="004B5F15"/>
    <w:rsid w:val="004B5F1C"/>
    <w:rsid w:val="004B5FFC"/>
    <w:rsid w:val="004B6031"/>
    <w:rsid w:val="004B60E4"/>
    <w:rsid w:val="004B6119"/>
    <w:rsid w:val="004B6145"/>
    <w:rsid w:val="004B61C4"/>
    <w:rsid w:val="004B6252"/>
    <w:rsid w:val="004B6273"/>
    <w:rsid w:val="004B62C5"/>
    <w:rsid w:val="004B6352"/>
    <w:rsid w:val="004B63CA"/>
    <w:rsid w:val="004B642A"/>
    <w:rsid w:val="004B64ED"/>
    <w:rsid w:val="004B65EF"/>
    <w:rsid w:val="004B66D4"/>
    <w:rsid w:val="004B6C80"/>
    <w:rsid w:val="004B6CEB"/>
    <w:rsid w:val="004B6D05"/>
    <w:rsid w:val="004B6E40"/>
    <w:rsid w:val="004B6EA9"/>
    <w:rsid w:val="004B7058"/>
    <w:rsid w:val="004B70EF"/>
    <w:rsid w:val="004B71D8"/>
    <w:rsid w:val="004B71EB"/>
    <w:rsid w:val="004B748B"/>
    <w:rsid w:val="004B7798"/>
    <w:rsid w:val="004B781E"/>
    <w:rsid w:val="004B7A86"/>
    <w:rsid w:val="004B7AC1"/>
    <w:rsid w:val="004B7B13"/>
    <w:rsid w:val="004B7B6C"/>
    <w:rsid w:val="004B7C58"/>
    <w:rsid w:val="004B7C5D"/>
    <w:rsid w:val="004B7E07"/>
    <w:rsid w:val="004B7E70"/>
    <w:rsid w:val="004B7F1F"/>
    <w:rsid w:val="004B7FE5"/>
    <w:rsid w:val="004C002F"/>
    <w:rsid w:val="004C01DE"/>
    <w:rsid w:val="004C0255"/>
    <w:rsid w:val="004C0321"/>
    <w:rsid w:val="004C0436"/>
    <w:rsid w:val="004C0719"/>
    <w:rsid w:val="004C07B7"/>
    <w:rsid w:val="004C07F1"/>
    <w:rsid w:val="004C08A4"/>
    <w:rsid w:val="004C08EA"/>
    <w:rsid w:val="004C0929"/>
    <w:rsid w:val="004C09B5"/>
    <w:rsid w:val="004C09C6"/>
    <w:rsid w:val="004C0AFD"/>
    <w:rsid w:val="004C0B32"/>
    <w:rsid w:val="004C0BB8"/>
    <w:rsid w:val="004C0D23"/>
    <w:rsid w:val="004C0DE9"/>
    <w:rsid w:val="004C0F7B"/>
    <w:rsid w:val="004C103F"/>
    <w:rsid w:val="004C1049"/>
    <w:rsid w:val="004C11CC"/>
    <w:rsid w:val="004C11FA"/>
    <w:rsid w:val="004C120B"/>
    <w:rsid w:val="004C1351"/>
    <w:rsid w:val="004C14B6"/>
    <w:rsid w:val="004C1823"/>
    <w:rsid w:val="004C19B3"/>
    <w:rsid w:val="004C1BF2"/>
    <w:rsid w:val="004C1C77"/>
    <w:rsid w:val="004C1D4A"/>
    <w:rsid w:val="004C1D87"/>
    <w:rsid w:val="004C1EE4"/>
    <w:rsid w:val="004C1FB1"/>
    <w:rsid w:val="004C1FB5"/>
    <w:rsid w:val="004C2112"/>
    <w:rsid w:val="004C214D"/>
    <w:rsid w:val="004C2186"/>
    <w:rsid w:val="004C245D"/>
    <w:rsid w:val="004C251B"/>
    <w:rsid w:val="004C25AC"/>
    <w:rsid w:val="004C25C0"/>
    <w:rsid w:val="004C27F5"/>
    <w:rsid w:val="004C28CA"/>
    <w:rsid w:val="004C295D"/>
    <w:rsid w:val="004C2AFA"/>
    <w:rsid w:val="004C2C86"/>
    <w:rsid w:val="004C2C87"/>
    <w:rsid w:val="004C2D00"/>
    <w:rsid w:val="004C2D0A"/>
    <w:rsid w:val="004C2DDC"/>
    <w:rsid w:val="004C2F05"/>
    <w:rsid w:val="004C2FD7"/>
    <w:rsid w:val="004C31D4"/>
    <w:rsid w:val="004C3210"/>
    <w:rsid w:val="004C3232"/>
    <w:rsid w:val="004C3300"/>
    <w:rsid w:val="004C34C2"/>
    <w:rsid w:val="004C3508"/>
    <w:rsid w:val="004C357F"/>
    <w:rsid w:val="004C3605"/>
    <w:rsid w:val="004C3891"/>
    <w:rsid w:val="004C3A91"/>
    <w:rsid w:val="004C3ABD"/>
    <w:rsid w:val="004C3C12"/>
    <w:rsid w:val="004C3C89"/>
    <w:rsid w:val="004C3CF0"/>
    <w:rsid w:val="004C3D1D"/>
    <w:rsid w:val="004C3D1F"/>
    <w:rsid w:val="004C3E0B"/>
    <w:rsid w:val="004C3F9C"/>
    <w:rsid w:val="004C4048"/>
    <w:rsid w:val="004C4295"/>
    <w:rsid w:val="004C446C"/>
    <w:rsid w:val="004C448D"/>
    <w:rsid w:val="004C46BD"/>
    <w:rsid w:val="004C4732"/>
    <w:rsid w:val="004C4745"/>
    <w:rsid w:val="004C482C"/>
    <w:rsid w:val="004C497B"/>
    <w:rsid w:val="004C497C"/>
    <w:rsid w:val="004C4AD6"/>
    <w:rsid w:val="004C4DF7"/>
    <w:rsid w:val="004C4E02"/>
    <w:rsid w:val="004C4E32"/>
    <w:rsid w:val="004C4F21"/>
    <w:rsid w:val="004C4FBF"/>
    <w:rsid w:val="004C5122"/>
    <w:rsid w:val="004C5240"/>
    <w:rsid w:val="004C52AE"/>
    <w:rsid w:val="004C53AC"/>
    <w:rsid w:val="004C54C2"/>
    <w:rsid w:val="004C567C"/>
    <w:rsid w:val="004C567F"/>
    <w:rsid w:val="004C5683"/>
    <w:rsid w:val="004C56D8"/>
    <w:rsid w:val="004C57C1"/>
    <w:rsid w:val="004C57E8"/>
    <w:rsid w:val="004C5926"/>
    <w:rsid w:val="004C5A07"/>
    <w:rsid w:val="004C5B92"/>
    <w:rsid w:val="004C5D3D"/>
    <w:rsid w:val="004C5D74"/>
    <w:rsid w:val="004C5E53"/>
    <w:rsid w:val="004C5F25"/>
    <w:rsid w:val="004C6070"/>
    <w:rsid w:val="004C60A0"/>
    <w:rsid w:val="004C6295"/>
    <w:rsid w:val="004C6451"/>
    <w:rsid w:val="004C6494"/>
    <w:rsid w:val="004C6538"/>
    <w:rsid w:val="004C669D"/>
    <w:rsid w:val="004C6BF4"/>
    <w:rsid w:val="004C6C1B"/>
    <w:rsid w:val="004C6C61"/>
    <w:rsid w:val="004C6D07"/>
    <w:rsid w:val="004C6D67"/>
    <w:rsid w:val="004C6DAD"/>
    <w:rsid w:val="004C7043"/>
    <w:rsid w:val="004C72AA"/>
    <w:rsid w:val="004C72CE"/>
    <w:rsid w:val="004C7336"/>
    <w:rsid w:val="004C73DC"/>
    <w:rsid w:val="004C7525"/>
    <w:rsid w:val="004C7554"/>
    <w:rsid w:val="004C76FB"/>
    <w:rsid w:val="004C77EF"/>
    <w:rsid w:val="004C7916"/>
    <w:rsid w:val="004C7986"/>
    <w:rsid w:val="004C79BB"/>
    <w:rsid w:val="004C7AC7"/>
    <w:rsid w:val="004C7B21"/>
    <w:rsid w:val="004C7BFB"/>
    <w:rsid w:val="004C7C11"/>
    <w:rsid w:val="004C7C4B"/>
    <w:rsid w:val="004C7E0F"/>
    <w:rsid w:val="004C7EDA"/>
    <w:rsid w:val="004C7F38"/>
    <w:rsid w:val="004D0161"/>
    <w:rsid w:val="004D036F"/>
    <w:rsid w:val="004D03DB"/>
    <w:rsid w:val="004D060D"/>
    <w:rsid w:val="004D0646"/>
    <w:rsid w:val="004D07D8"/>
    <w:rsid w:val="004D07EA"/>
    <w:rsid w:val="004D07FE"/>
    <w:rsid w:val="004D084B"/>
    <w:rsid w:val="004D0929"/>
    <w:rsid w:val="004D09E2"/>
    <w:rsid w:val="004D0A42"/>
    <w:rsid w:val="004D0B6A"/>
    <w:rsid w:val="004D0E87"/>
    <w:rsid w:val="004D0F56"/>
    <w:rsid w:val="004D0F6E"/>
    <w:rsid w:val="004D0FDB"/>
    <w:rsid w:val="004D1080"/>
    <w:rsid w:val="004D1095"/>
    <w:rsid w:val="004D1198"/>
    <w:rsid w:val="004D1257"/>
    <w:rsid w:val="004D127B"/>
    <w:rsid w:val="004D1495"/>
    <w:rsid w:val="004D1560"/>
    <w:rsid w:val="004D175C"/>
    <w:rsid w:val="004D17CB"/>
    <w:rsid w:val="004D1841"/>
    <w:rsid w:val="004D18EF"/>
    <w:rsid w:val="004D193C"/>
    <w:rsid w:val="004D194C"/>
    <w:rsid w:val="004D1975"/>
    <w:rsid w:val="004D19FF"/>
    <w:rsid w:val="004D1A4A"/>
    <w:rsid w:val="004D1C53"/>
    <w:rsid w:val="004D1D03"/>
    <w:rsid w:val="004D21F6"/>
    <w:rsid w:val="004D2450"/>
    <w:rsid w:val="004D2786"/>
    <w:rsid w:val="004D29B8"/>
    <w:rsid w:val="004D2C08"/>
    <w:rsid w:val="004D2C11"/>
    <w:rsid w:val="004D2C34"/>
    <w:rsid w:val="004D2DE8"/>
    <w:rsid w:val="004D2FBC"/>
    <w:rsid w:val="004D337B"/>
    <w:rsid w:val="004D3382"/>
    <w:rsid w:val="004D33D8"/>
    <w:rsid w:val="004D34A9"/>
    <w:rsid w:val="004D35C3"/>
    <w:rsid w:val="004D3711"/>
    <w:rsid w:val="004D37C1"/>
    <w:rsid w:val="004D37E0"/>
    <w:rsid w:val="004D3898"/>
    <w:rsid w:val="004D3A4D"/>
    <w:rsid w:val="004D3A82"/>
    <w:rsid w:val="004D3B70"/>
    <w:rsid w:val="004D3CA5"/>
    <w:rsid w:val="004D3D8E"/>
    <w:rsid w:val="004D3F57"/>
    <w:rsid w:val="004D3FA0"/>
    <w:rsid w:val="004D3FEF"/>
    <w:rsid w:val="004D3FF5"/>
    <w:rsid w:val="004D41D0"/>
    <w:rsid w:val="004D4248"/>
    <w:rsid w:val="004D4364"/>
    <w:rsid w:val="004D4374"/>
    <w:rsid w:val="004D43C3"/>
    <w:rsid w:val="004D43DA"/>
    <w:rsid w:val="004D451D"/>
    <w:rsid w:val="004D46B3"/>
    <w:rsid w:val="004D46FA"/>
    <w:rsid w:val="004D479F"/>
    <w:rsid w:val="004D4B73"/>
    <w:rsid w:val="004D4C1E"/>
    <w:rsid w:val="004D4CC9"/>
    <w:rsid w:val="004D4E80"/>
    <w:rsid w:val="004D4EAF"/>
    <w:rsid w:val="004D4F2E"/>
    <w:rsid w:val="004D4FEE"/>
    <w:rsid w:val="004D5170"/>
    <w:rsid w:val="004D52BB"/>
    <w:rsid w:val="004D5517"/>
    <w:rsid w:val="004D57C9"/>
    <w:rsid w:val="004D57EA"/>
    <w:rsid w:val="004D5959"/>
    <w:rsid w:val="004D5A50"/>
    <w:rsid w:val="004D5ADB"/>
    <w:rsid w:val="004D5C4A"/>
    <w:rsid w:val="004D5C7F"/>
    <w:rsid w:val="004D5D8A"/>
    <w:rsid w:val="004D5D8D"/>
    <w:rsid w:val="004D5DC4"/>
    <w:rsid w:val="004D5EBB"/>
    <w:rsid w:val="004D5F6A"/>
    <w:rsid w:val="004D61D8"/>
    <w:rsid w:val="004D63C1"/>
    <w:rsid w:val="004D640B"/>
    <w:rsid w:val="004D640C"/>
    <w:rsid w:val="004D6592"/>
    <w:rsid w:val="004D65CB"/>
    <w:rsid w:val="004D680E"/>
    <w:rsid w:val="004D6880"/>
    <w:rsid w:val="004D696D"/>
    <w:rsid w:val="004D6992"/>
    <w:rsid w:val="004D6996"/>
    <w:rsid w:val="004D6A4D"/>
    <w:rsid w:val="004D6B01"/>
    <w:rsid w:val="004D6D34"/>
    <w:rsid w:val="004D6FB7"/>
    <w:rsid w:val="004D7051"/>
    <w:rsid w:val="004D706B"/>
    <w:rsid w:val="004D70C1"/>
    <w:rsid w:val="004D71A4"/>
    <w:rsid w:val="004D7229"/>
    <w:rsid w:val="004D72F8"/>
    <w:rsid w:val="004D7351"/>
    <w:rsid w:val="004D759D"/>
    <w:rsid w:val="004D7A5F"/>
    <w:rsid w:val="004D7A94"/>
    <w:rsid w:val="004D7BB4"/>
    <w:rsid w:val="004D7C8F"/>
    <w:rsid w:val="004D7CD9"/>
    <w:rsid w:val="004E02C5"/>
    <w:rsid w:val="004E036D"/>
    <w:rsid w:val="004E043C"/>
    <w:rsid w:val="004E04A4"/>
    <w:rsid w:val="004E0524"/>
    <w:rsid w:val="004E053B"/>
    <w:rsid w:val="004E0702"/>
    <w:rsid w:val="004E073D"/>
    <w:rsid w:val="004E0B2B"/>
    <w:rsid w:val="004E0B32"/>
    <w:rsid w:val="004E0B74"/>
    <w:rsid w:val="004E0C40"/>
    <w:rsid w:val="004E0DBC"/>
    <w:rsid w:val="004E0E46"/>
    <w:rsid w:val="004E10BA"/>
    <w:rsid w:val="004E11AC"/>
    <w:rsid w:val="004E1285"/>
    <w:rsid w:val="004E1319"/>
    <w:rsid w:val="004E1321"/>
    <w:rsid w:val="004E140F"/>
    <w:rsid w:val="004E141A"/>
    <w:rsid w:val="004E1500"/>
    <w:rsid w:val="004E1590"/>
    <w:rsid w:val="004E15A1"/>
    <w:rsid w:val="004E173A"/>
    <w:rsid w:val="004E1964"/>
    <w:rsid w:val="004E19E8"/>
    <w:rsid w:val="004E1A98"/>
    <w:rsid w:val="004E1B21"/>
    <w:rsid w:val="004E1CAA"/>
    <w:rsid w:val="004E1CC3"/>
    <w:rsid w:val="004E1CFD"/>
    <w:rsid w:val="004E1DEA"/>
    <w:rsid w:val="004E1E26"/>
    <w:rsid w:val="004E1F68"/>
    <w:rsid w:val="004E1F6A"/>
    <w:rsid w:val="004E1FF6"/>
    <w:rsid w:val="004E20BC"/>
    <w:rsid w:val="004E2140"/>
    <w:rsid w:val="004E2197"/>
    <w:rsid w:val="004E21F9"/>
    <w:rsid w:val="004E22CF"/>
    <w:rsid w:val="004E23F6"/>
    <w:rsid w:val="004E2401"/>
    <w:rsid w:val="004E244D"/>
    <w:rsid w:val="004E24C4"/>
    <w:rsid w:val="004E251F"/>
    <w:rsid w:val="004E2659"/>
    <w:rsid w:val="004E2800"/>
    <w:rsid w:val="004E2816"/>
    <w:rsid w:val="004E28FF"/>
    <w:rsid w:val="004E2A87"/>
    <w:rsid w:val="004E2B38"/>
    <w:rsid w:val="004E2B66"/>
    <w:rsid w:val="004E2EAB"/>
    <w:rsid w:val="004E30A1"/>
    <w:rsid w:val="004E3147"/>
    <w:rsid w:val="004E31F8"/>
    <w:rsid w:val="004E326D"/>
    <w:rsid w:val="004E3353"/>
    <w:rsid w:val="004E337E"/>
    <w:rsid w:val="004E3395"/>
    <w:rsid w:val="004E344A"/>
    <w:rsid w:val="004E3471"/>
    <w:rsid w:val="004E3481"/>
    <w:rsid w:val="004E366D"/>
    <w:rsid w:val="004E36D3"/>
    <w:rsid w:val="004E37BA"/>
    <w:rsid w:val="004E3A45"/>
    <w:rsid w:val="004E3AB3"/>
    <w:rsid w:val="004E3B49"/>
    <w:rsid w:val="004E3C09"/>
    <w:rsid w:val="004E3F5A"/>
    <w:rsid w:val="004E3FDD"/>
    <w:rsid w:val="004E4015"/>
    <w:rsid w:val="004E420D"/>
    <w:rsid w:val="004E4353"/>
    <w:rsid w:val="004E43E5"/>
    <w:rsid w:val="004E440D"/>
    <w:rsid w:val="004E45E9"/>
    <w:rsid w:val="004E47A5"/>
    <w:rsid w:val="004E47CE"/>
    <w:rsid w:val="004E47DF"/>
    <w:rsid w:val="004E48AD"/>
    <w:rsid w:val="004E4954"/>
    <w:rsid w:val="004E49A4"/>
    <w:rsid w:val="004E4AA2"/>
    <w:rsid w:val="004E4AB4"/>
    <w:rsid w:val="004E4B84"/>
    <w:rsid w:val="004E4C1D"/>
    <w:rsid w:val="004E4D13"/>
    <w:rsid w:val="004E4D6B"/>
    <w:rsid w:val="004E4E88"/>
    <w:rsid w:val="004E4EA2"/>
    <w:rsid w:val="004E4EAB"/>
    <w:rsid w:val="004E4F53"/>
    <w:rsid w:val="004E4F7D"/>
    <w:rsid w:val="004E538C"/>
    <w:rsid w:val="004E573C"/>
    <w:rsid w:val="004E58EF"/>
    <w:rsid w:val="004E5B8B"/>
    <w:rsid w:val="004E5C4F"/>
    <w:rsid w:val="004E5CCA"/>
    <w:rsid w:val="004E5D32"/>
    <w:rsid w:val="004E5E12"/>
    <w:rsid w:val="004E5E36"/>
    <w:rsid w:val="004E5EA1"/>
    <w:rsid w:val="004E5ED3"/>
    <w:rsid w:val="004E5EDE"/>
    <w:rsid w:val="004E60F6"/>
    <w:rsid w:val="004E6114"/>
    <w:rsid w:val="004E614D"/>
    <w:rsid w:val="004E6159"/>
    <w:rsid w:val="004E6170"/>
    <w:rsid w:val="004E6218"/>
    <w:rsid w:val="004E62EE"/>
    <w:rsid w:val="004E636C"/>
    <w:rsid w:val="004E638D"/>
    <w:rsid w:val="004E63F5"/>
    <w:rsid w:val="004E647D"/>
    <w:rsid w:val="004E658D"/>
    <w:rsid w:val="004E669C"/>
    <w:rsid w:val="004E68C4"/>
    <w:rsid w:val="004E695D"/>
    <w:rsid w:val="004E6B00"/>
    <w:rsid w:val="004E6DCA"/>
    <w:rsid w:val="004E6E8A"/>
    <w:rsid w:val="004E6F39"/>
    <w:rsid w:val="004E6F83"/>
    <w:rsid w:val="004E6F97"/>
    <w:rsid w:val="004E6FBE"/>
    <w:rsid w:val="004E6FCD"/>
    <w:rsid w:val="004E709B"/>
    <w:rsid w:val="004E70EF"/>
    <w:rsid w:val="004E72D4"/>
    <w:rsid w:val="004E7348"/>
    <w:rsid w:val="004E735F"/>
    <w:rsid w:val="004E7401"/>
    <w:rsid w:val="004E74D5"/>
    <w:rsid w:val="004E7533"/>
    <w:rsid w:val="004E763F"/>
    <w:rsid w:val="004E7756"/>
    <w:rsid w:val="004E788B"/>
    <w:rsid w:val="004E7896"/>
    <w:rsid w:val="004E78D4"/>
    <w:rsid w:val="004E7A32"/>
    <w:rsid w:val="004E7A38"/>
    <w:rsid w:val="004E7AFC"/>
    <w:rsid w:val="004E7B86"/>
    <w:rsid w:val="004E7C71"/>
    <w:rsid w:val="004E7C79"/>
    <w:rsid w:val="004E7CE4"/>
    <w:rsid w:val="004E7F0A"/>
    <w:rsid w:val="004E7FD8"/>
    <w:rsid w:val="004F0035"/>
    <w:rsid w:val="004F01A0"/>
    <w:rsid w:val="004F01C4"/>
    <w:rsid w:val="004F01C5"/>
    <w:rsid w:val="004F0370"/>
    <w:rsid w:val="004F0477"/>
    <w:rsid w:val="004F0609"/>
    <w:rsid w:val="004F0718"/>
    <w:rsid w:val="004F0839"/>
    <w:rsid w:val="004F0BA3"/>
    <w:rsid w:val="004F0C45"/>
    <w:rsid w:val="004F0D1C"/>
    <w:rsid w:val="004F1017"/>
    <w:rsid w:val="004F1196"/>
    <w:rsid w:val="004F128B"/>
    <w:rsid w:val="004F12B8"/>
    <w:rsid w:val="004F1407"/>
    <w:rsid w:val="004F14CD"/>
    <w:rsid w:val="004F15A0"/>
    <w:rsid w:val="004F15C4"/>
    <w:rsid w:val="004F1697"/>
    <w:rsid w:val="004F16F0"/>
    <w:rsid w:val="004F1971"/>
    <w:rsid w:val="004F1AC3"/>
    <w:rsid w:val="004F1B0F"/>
    <w:rsid w:val="004F1BF6"/>
    <w:rsid w:val="004F1BFC"/>
    <w:rsid w:val="004F1D2D"/>
    <w:rsid w:val="004F1D7C"/>
    <w:rsid w:val="004F1E6A"/>
    <w:rsid w:val="004F1FBC"/>
    <w:rsid w:val="004F1FE4"/>
    <w:rsid w:val="004F245E"/>
    <w:rsid w:val="004F256D"/>
    <w:rsid w:val="004F2715"/>
    <w:rsid w:val="004F28EB"/>
    <w:rsid w:val="004F2958"/>
    <w:rsid w:val="004F299F"/>
    <w:rsid w:val="004F2A79"/>
    <w:rsid w:val="004F2B19"/>
    <w:rsid w:val="004F2BA2"/>
    <w:rsid w:val="004F2CA8"/>
    <w:rsid w:val="004F2E50"/>
    <w:rsid w:val="004F2EEE"/>
    <w:rsid w:val="004F304D"/>
    <w:rsid w:val="004F30B6"/>
    <w:rsid w:val="004F30EE"/>
    <w:rsid w:val="004F321D"/>
    <w:rsid w:val="004F324F"/>
    <w:rsid w:val="004F32CF"/>
    <w:rsid w:val="004F3465"/>
    <w:rsid w:val="004F36D2"/>
    <w:rsid w:val="004F3788"/>
    <w:rsid w:val="004F38A8"/>
    <w:rsid w:val="004F3BF7"/>
    <w:rsid w:val="004F3CAB"/>
    <w:rsid w:val="004F3CB1"/>
    <w:rsid w:val="004F3D3A"/>
    <w:rsid w:val="004F3D4F"/>
    <w:rsid w:val="004F3D54"/>
    <w:rsid w:val="004F3D67"/>
    <w:rsid w:val="004F3DB4"/>
    <w:rsid w:val="004F3E2F"/>
    <w:rsid w:val="004F3E85"/>
    <w:rsid w:val="004F3EEA"/>
    <w:rsid w:val="004F3FA1"/>
    <w:rsid w:val="004F4014"/>
    <w:rsid w:val="004F406F"/>
    <w:rsid w:val="004F40BF"/>
    <w:rsid w:val="004F41D8"/>
    <w:rsid w:val="004F422F"/>
    <w:rsid w:val="004F4362"/>
    <w:rsid w:val="004F4464"/>
    <w:rsid w:val="004F44A9"/>
    <w:rsid w:val="004F4505"/>
    <w:rsid w:val="004F462C"/>
    <w:rsid w:val="004F464D"/>
    <w:rsid w:val="004F4948"/>
    <w:rsid w:val="004F49E3"/>
    <w:rsid w:val="004F49E5"/>
    <w:rsid w:val="004F4A66"/>
    <w:rsid w:val="004F4BAE"/>
    <w:rsid w:val="004F4C00"/>
    <w:rsid w:val="004F4C37"/>
    <w:rsid w:val="004F4C9C"/>
    <w:rsid w:val="004F4CAC"/>
    <w:rsid w:val="004F4DB3"/>
    <w:rsid w:val="004F4E2C"/>
    <w:rsid w:val="004F4E72"/>
    <w:rsid w:val="004F4EA8"/>
    <w:rsid w:val="004F4F90"/>
    <w:rsid w:val="004F4FC6"/>
    <w:rsid w:val="004F4FF2"/>
    <w:rsid w:val="004F5050"/>
    <w:rsid w:val="004F5071"/>
    <w:rsid w:val="004F50F5"/>
    <w:rsid w:val="004F5217"/>
    <w:rsid w:val="004F525E"/>
    <w:rsid w:val="004F5295"/>
    <w:rsid w:val="004F52EA"/>
    <w:rsid w:val="004F5468"/>
    <w:rsid w:val="004F549C"/>
    <w:rsid w:val="004F54B1"/>
    <w:rsid w:val="004F5533"/>
    <w:rsid w:val="004F5681"/>
    <w:rsid w:val="004F56A2"/>
    <w:rsid w:val="004F5708"/>
    <w:rsid w:val="004F5724"/>
    <w:rsid w:val="004F5734"/>
    <w:rsid w:val="004F579D"/>
    <w:rsid w:val="004F5911"/>
    <w:rsid w:val="004F5954"/>
    <w:rsid w:val="004F599F"/>
    <w:rsid w:val="004F5B8A"/>
    <w:rsid w:val="004F5B8F"/>
    <w:rsid w:val="004F5C27"/>
    <w:rsid w:val="004F5C2D"/>
    <w:rsid w:val="004F5CAB"/>
    <w:rsid w:val="004F5D36"/>
    <w:rsid w:val="004F5D3B"/>
    <w:rsid w:val="004F5DC6"/>
    <w:rsid w:val="004F5DCF"/>
    <w:rsid w:val="004F5E30"/>
    <w:rsid w:val="004F5E3B"/>
    <w:rsid w:val="004F5E8B"/>
    <w:rsid w:val="004F5EE3"/>
    <w:rsid w:val="004F602A"/>
    <w:rsid w:val="004F64C2"/>
    <w:rsid w:val="004F64CB"/>
    <w:rsid w:val="004F6568"/>
    <w:rsid w:val="004F667B"/>
    <w:rsid w:val="004F6910"/>
    <w:rsid w:val="004F6A9C"/>
    <w:rsid w:val="004F6B7F"/>
    <w:rsid w:val="004F6CB0"/>
    <w:rsid w:val="004F6E6E"/>
    <w:rsid w:val="004F6EE1"/>
    <w:rsid w:val="004F713E"/>
    <w:rsid w:val="004F71D9"/>
    <w:rsid w:val="004F7406"/>
    <w:rsid w:val="004F740B"/>
    <w:rsid w:val="004F7420"/>
    <w:rsid w:val="004F7569"/>
    <w:rsid w:val="004F7594"/>
    <w:rsid w:val="004F775A"/>
    <w:rsid w:val="004F79C1"/>
    <w:rsid w:val="004F7AE3"/>
    <w:rsid w:val="004F7DDA"/>
    <w:rsid w:val="0050001C"/>
    <w:rsid w:val="00500075"/>
    <w:rsid w:val="005000E6"/>
    <w:rsid w:val="00500135"/>
    <w:rsid w:val="0050027A"/>
    <w:rsid w:val="005002B4"/>
    <w:rsid w:val="00500367"/>
    <w:rsid w:val="00500467"/>
    <w:rsid w:val="00500483"/>
    <w:rsid w:val="005004A2"/>
    <w:rsid w:val="00500524"/>
    <w:rsid w:val="005005D0"/>
    <w:rsid w:val="005005F5"/>
    <w:rsid w:val="005005F9"/>
    <w:rsid w:val="00500632"/>
    <w:rsid w:val="00500693"/>
    <w:rsid w:val="005006F8"/>
    <w:rsid w:val="0050086F"/>
    <w:rsid w:val="00500959"/>
    <w:rsid w:val="00500A70"/>
    <w:rsid w:val="00500B5D"/>
    <w:rsid w:val="00500DF8"/>
    <w:rsid w:val="00500ED1"/>
    <w:rsid w:val="00500F01"/>
    <w:rsid w:val="00500F07"/>
    <w:rsid w:val="00500F5E"/>
    <w:rsid w:val="00500F89"/>
    <w:rsid w:val="00501120"/>
    <w:rsid w:val="00501388"/>
    <w:rsid w:val="00501792"/>
    <w:rsid w:val="005017B2"/>
    <w:rsid w:val="005018AE"/>
    <w:rsid w:val="0050198A"/>
    <w:rsid w:val="00501B5E"/>
    <w:rsid w:val="00501BA1"/>
    <w:rsid w:val="00501C21"/>
    <w:rsid w:val="00501DE4"/>
    <w:rsid w:val="00501E3B"/>
    <w:rsid w:val="00501FD4"/>
    <w:rsid w:val="00502034"/>
    <w:rsid w:val="005020D2"/>
    <w:rsid w:val="0050210E"/>
    <w:rsid w:val="00502119"/>
    <w:rsid w:val="00502189"/>
    <w:rsid w:val="005021A4"/>
    <w:rsid w:val="0050230A"/>
    <w:rsid w:val="005023BD"/>
    <w:rsid w:val="005024C2"/>
    <w:rsid w:val="0050250F"/>
    <w:rsid w:val="0050290A"/>
    <w:rsid w:val="00502996"/>
    <w:rsid w:val="00502AEF"/>
    <w:rsid w:val="00502B4F"/>
    <w:rsid w:val="00502BEF"/>
    <w:rsid w:val="00502C73"/>
    <w:rsid w:val="00502D5E"/>
    <w:rsid w:val="00502DE0"/>
    <w:rsid w:val="00502E92"/>
    <w:rsid w:val="00502FAB"/>
    <w:rsid w:val="00503138"/>
    <w:rsid w:val="005032AE"/>
    <w:rsid w:val="00503376"/>
    <w:rsid w:val="0050370B"/>
    <w:rsid w:val="0050375C"/>
    <w:rsid w:val="005039E0"/>
    <w:rsid w:val="00503A34"/>
    <w:rsid w:val="00503D8B"/>
    <w:rsid w:val="00503DB1"/>
    <w:rsid w:val="00503E09"/>
    <w:rsid w:val="00503E2C"/>
    <w:rsid w:val="00504010"/>
    <w:rsid w:val="00504060"/>
    <w:rsid w:val="005041F5"/>
    <w:rsid w:val="00504204"/>
    <w:rsid w:val="005044CA"/>
    <w:rsid w:val="005044FC"/>
    <w:rsid w:val="0050454E"/>
    <w:rsid w:val="00504668"/>
    <w:rsid w:val="0050482E"/>
    <w:rsid w:val="00504843"/>
    <w:rsid w:val="005048C8"/>
    <w:rsid w:val="00504ACD"/>
    <w:rsid w:val="00504AF1"/>
    <w:rsid w:val="00504BC3"/>
    <w:rsid w:val="00504BD7"/>
    <w:rsid w:val="00504BD9"/>
    <w:rsid w:val="00504C48"/>
    <w:rsid w:val="00504D34"/>
    <w:rsid w:val="00504E4F"/>
    <w:rsid w:val="00504F8B"/>
    <w:rsid w:val="00505075"/>
    <w:rsid w:val="005052FE"/>
    <w:rsid w:val="00505598"/>
    <w:rsid w:val="00505643"/>
    <w:rsid w:val="00505654"/>
    <w:rsid w:val="0050576D"/>
    <w:rsid w:val="00505777"/>
    <w:rsid w:val="00505A09"/>
    <w:rsid w:val="00505A26"/>
    <w:rsid w:val="00505BF3"/>
    <w:rsid w:val="00505F0A"/>
    <w:rsid w:val="00505F0B"/>
    <w:rsid w:val="00505F40"/>
    <w:rsid w:val="00505FAC"/>
    <w:rsid w:val="00505FEF"/>
    <w:rsid w:val="005061D6"/>
    <w:rsid w:val="00506203"/>
    <w:rsid w:val="00506241"/>
    <w:rsid w:val="00506275"/>
    <w:rsid w:val="0050629C"/>
    <w:rsid w:val="005062D8"/>
    <w:rsid w:val="005062DA"/>
    <w:rsid w:val="00506573"/>
    <w:rsid w:val="0050664C"/>
    <w:rsid w:val="005067AB"/>
    <w:rsid w:val="00506AAD"/>
    <w:rsid w:val="00506C90"/>
    <w:rsid w:val="00506EF7"/>
    <w:rsid w:val="005071B9"/>
    <w:rsid w:val="005071C5"/>
    <w:rsid w:val="00507226"/>
    <w:rsid w:val="005073E4"/>
    <w:rsid w:val="0050748F"/>
    <w:rsid w:val="00507523"/>
    <w:rsid w:val="005075F3"/>
    <w:rsid w:val="00507616"/>
    <w:rsid w:val="005076E2"/>
    <w:rsid w:val="00507793"/>
    <w:rsid w:val="00507810"/>
    <w:rsid w:val="0050787E"/>
    <w:rsid w:val="00507B42"/>
    <w:rsid w:val="00507BD1"/>
    <w:rsid w:val="00507CC4"/>
    <w:rsid w:val="00507D38"/>
    <w:rsid w:val="00507D58"/>
    <w:rsid w:val="00507D81"/>
    <w:rsid w:val="00507D86"/>
    <w:rsid w:val="00507DBD"/>
    <w:rsid w:val="00510158"/>
    <w:rsid w:val="0051016D"/>
    <w:rsid w:val="00510199"/>
    <w:rsid w:val="00510272"/>
    <w:rsid w:val="00510376"/>
    <w:rsid w:val="0051038A"/>
    <w:rsid w:val="005103A7"/>
    <w:rsid w:val="005104D3"/>
    <w:rsid w:val="00510527"/>
    <w:rsid w:val="0051074D"/>
    <w:rsid w:val="00510892"/>
    <w:rsid w:val="00510AE8"/>
    <w:rsid w:val="00510F1C"/>
    <w:rsid w:val="005110A6"/>
    <w:rsid w:val="005110B2"/>
    <w:rsid w:val="00511177"/>
    <w:rsid w:val="00511239"/>
    <w:rsid w:val="00511292"/>
    <w:rsid w:val="005113C6"/>
    <w:rsid w:val="00511591"/>
    <w:rsid w:val="005115B3"/>
    <w:rsid w:val="005115EE"/>
    <w:rsid w:val="005115F0"/>
    <w:rsid w:val="00511619"/>
    <w:rsid w:val="00511648"/>
    <w:rsid w:val="0051167E"/>
    <w:rsid w:val="00511903"/>
    <w:rsid w:val="0051191B"/>
    <w:rsid w:val="00511A7F"/>
    <w:rsid w:val="00511AD9"/>
    <w:rsid w:val="00511CC9"/>
    <w:rsid w:val="00511E85"/>
    <w:rsid w:val="00511EA1"/>
    <w:rsid w:val="005120DE"/>
    <w:rsid w:val="00512359"/>
    <w:rsid w:val="00512423"/>
    <w:rsid w:val="0051249C"/>
    <w:rsid w:val="0051258E"/>
    <w:rsid w:val="005126A8"/>
    <w:rsid w:val="00512706"/>
    <w:rsid w:val="00512999"/>
    <w:rsid w:val="005129E4"/>
    <w:rsid w:val="00512A51"/>
    <w:rsid w:val="00512AD3"/>
    <w:rsid w:val="00512BA6"/>
    <w:rsid w:val="00512BE9"/>
    <w:rsid w:val="00512CDD"/>
    <w:rsid w:val="00512E53"/>
    <w:rsid w:val="00513134"/>
    <w:rsid w:val="00513163"/>
    <w:rsid w:val="00513266"/>
    <w:rsid w:val="00513339"/>
    <w:rsid w:val="00513363"/>
    <w:rsid w:val="005133DE"/>
    <w:rsid w:val="00513422"/>
    <w:rsid w:val="0051344B"/>
    <w:rsid w:val="00513525"/>
    <w:rsid w:val="005135D2"/>
    <w:rsid w:val="0051361D"/>
    <w:rsid w:val="00513653"/>
    <w:rsid w:val="0051373D"/>
    <w:rsid w:val="005139A2"/>
    <w:rsid w:val="00513ADB"/>
    <w:rsid w:val="00513B18"/>
    <w:rsid w:val="00513BD1"/>
    <w:rsid w:val="00513BD8"/>
    <w:rsid w:val="00513CAB"/>
    <w:rsid w:val="00513CF9"/>
    <w:rsid w:val="00513D7F"/>
    <w:rsid w:val="00513EA7"/>
    <w:rsid w:val="00513F85"/>
    <w:rsid w:val="00513FF7"/>
    <w:rsid w:val="0051403A"/>
    <w:rsid w:val="00514177"/>
    <w:rsid w:val="0051433E"/>
    <w:rsid w:val="005144B2"/>
    <w:rsid w:val="0051470A"/>
    <w:rsid w:val="00514C3D"/>
    <w:rsid w:val="00514CEE"/>
    <w:rsid w:val="00514CF9"/>
    <w:rsid w:val="00514D14"/>
    <w:rsid w:val="00514F04"/>
    <w:rsid w:val="0051505A"/>
    <w:rsid w:val="0051507D"/>
    <w:rsid w:val="0051513D"/>
    <w:rsid w:val="00515241"/>
    <w:rsid w:val="005153B8"/>
    <w:rsid w:val="00515422"/>
    <w:rsid w:val="00515465"/>
    <w:rsid w:val="00515630"/>
    <w:rsid w:val="00515791"/>
    <w:rsid w:val="005157E0"/>
    <w:rsid w:val="005158DE"/>
    <w:rsid w:val="00515A20"/>
    <w:rsid w:val="00515A2A"/>
    <w:rsid w:val="00515A5D"/>
    <w:rsid w:val="00515B24"/>
    <w:rsid w:val="00515B42"/>
    <w:rsid w:val="00515BB5"/>
    <w:rsid w:val="00515DA2"/>
    <w:rsid w:val="00515DF1"/>
    <w:rsid w:val="00515E5D"/>
    <w:rsid w:val="00515E84"/>
    <w:rsid w:val="00515F0B"/>
    <w:rsid w:val="00515F7A"/>
    <w:rsid w:val="00515FC0"/>
    <w:rsid w:val="00515FFE"/>
    <w:rsid w:val="0051609F"/>
    <w:rsid w:val="005160D8"/>
    <w:rsid w:val="005160E3"/>
    <w:rsid w:val="005161E2"/>
    <w:rsid w:val="00516257"/>
    <w:rsid w:val="005163A5"/>
    <w:rsid w:val="005164FE"/>
    <w:rsid w:val="0051661C"/>
    <w:rsid w:val="0051662D"/>
    <w:rsid w:val="00516708"/>
    <w:rsid w:val="00516768"/>
    <w:rsid w:val="00516839"/>
    <w:rsid w:val="005169B1"/>
    <w:rsid w:val="00516A47"/>
    <w:rsid w:val="00516BEB"/>
    <w:rsid w:val="00516E43"/>
    <w:rsid w:val="00516EC8"/>
    <w:rsid w:val="00516EEE"/>
    <w:rsid w:val="00516F72"/>
    <w:rsid w:val="00517004"/>
    <w:rsid w:val="00517060"/>
    <w:rsid w:val="00517076"/>
    <w:rsid w:val="005170B9"/>
    <w:rsid w:val="005170F1"/>
    <w:rsid w:val="0051722E"/>
    <w:rsid w:val="00517239"/>
    <w:rsid w:val="0051757B"/>
    <w:rsid w:val="00517627"/>
    <w:rsid w:val="00517640"/>
    <w:rsid w:val="0051766D"/>
    <w:rsid w:val="005176CF"/>
    <w:rsid w:val="0051777E"/>
    <w:rsid w:val="0051798F"/>
    <w:rsid w:val="005179D0"/>
    <w:rsid w:val="00517DC1"/>
    <w:rsid w:val="00517EE3"/>
    <w:rsid w:val="00517F9B"/>
    <w:rsid w:val="00517FE4"/>
    <w:rsid w:val="0052024F"/>
    <w:rsid w:val="00520339"/>
    <w:rsid w:val="0052034A"/>
    <w:rsid w:val="0052045B"/>
    <w:rsid w:val="00520475"/>
    <w:rsid w:val="0052052B"/>
    <w:rsid w:val="00520588"/>
    <w:rsid w:val="005208D5"/>
    <w:rsid w:val="00520B8E"/>
    <w:rsid w:val="00520C1B"/>
    <w:rsid w:val="00520D63"/>
    <w:rsid w:val="00520E01"/>
    <w:rsid w:val="00520E1D"/>
    <w:rsid w:val="00520E6F"/>
    <w:rsid w:val="00520EC9"/>
    <w:rsid w:val="00521074"/>
    <w:rsid w:val="00521144"/>
    <w:rsid w:val="00521202"/>
    <w:rsid w:val="0052124F"/>
    <w:rsid w:val="005213D7"/>
    <w:rsid w:val="00521442"/>
    <w:rsid w:val="00521561"/>
    <w:rsid w:val="005215B3"/>
    <w:rsid w:val="005217A4"/>
    <w:rsid w:val="00521871"/>
    <w:rsid w:val="005218FB"/>
    <w:rsid w:val="00521954"/>
    <w:rsid w:val="00521A35"/>
    <w:rsid w:val="00521E32"/>
    <w:rsid w:val="00521E46"/>
    <w:rsid w:val="005221B2"/>
    <w:rsid w:val="005223ED"/>
    <w:rsid w:val="0052259B"/>
    <w:rsid w:val="005228EE"/>
    <w:rsid w:val="00522A29"/>
    <w:rsid w:val="00522C74"/>
    <w:rsid w:val="00522CB5"/>
    <w:rsid w:val="00522CE1"/>
    <w:rsid w:val="00522DD6"/>
    <w:rsid w:val="00522F4E"/>
    <w:rsid w:val="0052305B"/>
    <w:rsid w:val="005230F3"/>
    <w:rsid w:val="005231A3"/>
    <w:rsid w:val="0052326D"/>
    <w:rsid w:val="00523325"/>
    <w:rsid w:val="00523402"/>
    <w:rsid w:val="0052348E"/>
    <w:rsid w:val="00523492"/>
    <w:rsid w:val="005234EB"/>
    <w:rsid w:val="005234F2"/>
    <w:rsid w:val="005236EF"/>
    <w:rsid w:val="0052385D"/>
    <w:rsid w:val="00523905"/>
    <w:rsid w:val="00523AF0"/>
    <w:rsid w:val="00523BD6"/>
    <w:rsid w:val="00523C6C"/>
    <w:rsid w:val="00523D84"/>
    <w:rsid w:val="00523E69"/>
    <w:rsid w:val="00523EFA"/>
    <w:rsid w:val="00523F01"/>
    <w:rsid w:val="0052402A"/>
    <w:rsid w:val="005240B3"/>
    <w:rsid w:val="00524143"/>
    <w:rsid w:val="00524165"/>
    <w:rsid w:val="0052417C"/>
    <w:rsid w:val="005242A2"/>
    <w:rsid w:val="005243E8"/>
    <w:rsid w:val="0052443B"/>
    <w:rsid w:val="005244F2"/>
    <w:rsid w:val="0052460F"/>
    <w:rsid w:val="005246BC"/>
    <w:rsid w:val="0052470C"/>
    <w:rsid w:val="0052474D"/>
    <w:rsid w:val="005248A8"/>
    <w:rsid w:val="0052492E"/>
    <w:rsid w:val="00524994"/>
    <w:rsid w:val="00524AB4"/>
    <w:rsid w:val="00524ADE"/>
    <w:rsid w:val="00524BEC"/>
    <w:rsid w:val="00524D07"/>
    <w:rsid w:val="00524D44"/>
    <w:rsid w:val="00524FDF"/>
    <w:rsid w:val="00525084"/>
    <w:rsid w:val="0052529B"/>
    <w:rsid w:val="005252B4"/>
    <w:rsid w:val="005254B5"/>
    <w:rsid w:val="0052553A"/>
    <w:rsid w:val="005256B6"/>
    <w:rsid w:val="005256BC"/>
    <w:rsid w:val="00525715"/>
    <w:rsid w:val="00525A7A"/>
    <w:rsid w:val="00525B31"/>
    <w:rsid w:val="00525CF7"/>
    <w:rsid w:val="00525F07"/>
    <w:rsid w:val="00525FB1"/>
    <w:rsid w:val="005260E4"/>
    <w:rsid w:val="005260F1"/>
    <w:rsid w:val="00526347"/>
    <w:rsid w:val="005267AD"/>
    <w:rsid w:val="00526A6D"/>
    <w:rsid w:val="00526A74"/>
    <w:rsid w:val="00526AE9"/>
    <w:rsid w:val="00526B39"/>
    <w:rsid w:val="00526BE9"/>
    <w:rsid w:val="00526C67"/>
    <w:rsid w:val="00526D4B"/>
    <w:rsid w:val="00526D56"/>
    <w:rsid w:val="00526E21"/>
    <w:rsid w:val="00526E27"/>
    <w:rsid w:val="00526F65"/>
    <w:rsid w:val="00526F7D"/>
    <w:rsid w:val="00526FC6"/>
    <w:rsid w:val="0052718E"/>
    <w:rsid w:val="005271E6"/>
    <w:rsid w:val="005272FB"/>
    <w:rsid w:val="00527333"/>
    <w:rsid w:val="00527484"/>
    <w:rsid w:val="0052759B"/>
    <w:rsid w:val="005275B7"/>
    <w:rsid w:val="00527691"/>
    <w:rsid w:val="005276D4"/>
    <w:rsid w:val="00527723"/>
    <w:rsid w:val="005278B6"/>
    <w:rsid w:val="00527907"/>
    <w:rsid w:val="0052795B"/>
    <w:rsid w:val="00527978"/>
    <w:rsid w:val="005279A6"/>
    <w:rsid w:val="00527A2F"/>
    <w:rsid w:val="00527A90"/>
    <w:rsid w:val="00527AF6"/>
    <w:rsid w:val="00527B9E"/>
    <w:rsid w:val="00527BF0"/>
    <w:rsid w:val="00527CD9"/>
    <w:rsid w:val="00527D02"/>
    <w:rsid w:val="00527DC4"/>
    <w:rsid w:val="00527E15"/>
    <w:rsid w:val="00527EAC"/>
    <w:rsid w:val="0053000E"/>
    <w:rsid w:val="005300AC"/>
    <w:rsid w:val="0053018C"/>
    <w:rsid w:val="0053028B"/>
    <w:rsid w:val="005302D9"/>
    <w:rsid w:val="00530339"/>
    <w:rsid w:val="00530358"/>
    <w:rsid w:val="005303EF"/>
    <w:rsid w:val="00530437"/>
    <w:rsid w:val="005304BB"/>
    <w:rsid w:val="00530622"/>
    <w:rsid w:val="005308A2"/>
    <w:rsid w:val="005308DA"/>
    <w:rsid w:val="00530CC5"/>
    <w:rsid w:val="00530E76"/>
    <w:rsid w:val="00530F3B"/>
    <w:rsid w:val="00530FAD"/>
    <w:rsid w:val="00531114"/>
    <w:rsid w:val="00531196"/>
    <w:rsid w:val="005311B5"/>
    <w:rsid w:val="00531296"/>
    <w:rsid w:val="005312ED"/>
    <w:rsid w:val="00531358"/>
    <w:rsid w:val="00531396"/>
    <w:rsid w:val="005314BD"/>
    <w:rsid w:val="00531552"/>
    <w:rsid w:val="0053155F"/>
    <w:rsid w:val="00531594"/>
    <w:rsid w:val="00531867"/>
    <w:rsid w:val="0053196B"/>
    <w:rsid w:val="00531A73"/>
    <w:rsid w:val="00531BBC"/>
    <w:rsid w:val="00531D8B"/>
    <w:rsid w:val="00531E2D"/>
    <w:rsid w:val="00531E7D"/>
    <w:rsid w:val="00531EF0"/>
    <w:rsid w:val="005321BF"/>
    <w:rsid w:val="0053220E"/>
    <w:rsid w:val="0053226C"/>
    <w:rsid w:val="005322CC"/>
    <w:rsid w:val="00532352"/>
    <w:rsid w:val="005323E1"/>
    <w:rsid w:val="00532514"/>
    <w:rsid w:val="00532534"/>
    <w:rsid w:val="00532552"/>
    <w:rsid w:val="00532712"/>
    <w:rsid w:val="0053279B"/>
    <w:rsid w:val="005328F7"/>
    <w:rsid w:val="00532906"/>
    <w:rsid w:val="00532969"/>
    <w:rsid w:val="005329E4"/>
    <w:rsid w:val="00532A3F"/>
    <w:rsid w:val="00532AA5"/>
    <w:rsid w:val="00532AB9"/>
    <w:rsid w:val="00532AE1"/>
    <w:rsid w:val="00532D7C"/>
    <w:rsid w:val="00532D85"/>
    <w:rsid w:val="00532EBC"/>
    <w:rsid w:val="00532F9D"/>
    <w:rsid w:val="00532FB3"/>
    <w:rsid w:val="00533004"/>
    <w:rsid w:val="005330DB"/>
    <w:rsid w:val="0053313F"/>
    <w:rsid w:val="005335AA"/>
    <w:rsid w:val="0053373B"/>
    <w:rsid w:val="005337F8"/>
    <w:rsid w:val="005339EA"/>
    <w:rsid w:val="00533A0E"/>
    <w:rsid w:val="00533BA4"/>
    <w:rsid w:val="00533BBD"/>
    <w:rsid w:val="00533CE8"/>
    <w:rsid w:val="00533D0C"/>
    <w:rsid w:val="00533DBD"/>
    <w:rsid w:val="00533DFD"/>
    <w:rsid w:val="00533E85"/>
    <w:rsid w:val="00533EFD"/>
    <w:rsid w:val="00533F46"/>
    <w:rsid w:val="0053410F"/>
    <w:rsid w:val="0053416B"/>
    <w:rsid w:val="00534251"/>
    <w:rsid w:val="0053429C"/>
    <w:rsid w:val="0053431E"/>
    <w:rsid w:val="005343FE"/>
    <w:rsid w:val="00534585"/>
    <w:rsid w:val="005345CE"/>
    <w:rsid w:val="00534643"/>
    <w:rsid w:val="00534729"/>
    <w:rsid w:val="0053475E"/>
    <w:rsid w:val="00534C5B"/>
    <w:rsid w:val="00534CA9"/>
    <w:rsid w:val="00534CB9"/>
    <w:rsid w:val="00534D07"/>
    <w:rsid w:val="00534DC2"/>
    <w:rsid w:val="005351E1"/>
    <w:rsid w:val="005351E9"/>
    <w:rsid w:val="0053532A"/>
    <w:rsid w:val="0053540B"/>
    <w:rsid w:val="00535417"/>
    <w:rsid w:val="00535435"/>
    <w:rsid w:val="005354D6"/>
    <w:rsid w:val="00535546"/>
    <w:rsid w:val="00535607"/>
    <w:rsid w:val="00535638"/>
    <w:rsid w:val="0053570F"/>
    <w:rsid w:val="00535805"/>
    <w:rsid w:val="00535829"/>
    <w:rsid w:val="005359C6"/>
    <w:rsid w:val="00535A63"/>
    <w:rsid w:val="00535A98"/>
    <w:rsid w:val="00535CC0"/>
    <w:rsid w:val="00535E02"/>
    <w:rsid w:val="00535FCA"/>
    <w:rsid w:val="005360DC"/>
    <w:rsid w:val="00536172"/>
    <w:rsid w:val="005361EB"/>
    <w:rsid w:val="00536434"/>
    <w:rsid w:val="005366ED"/>
    <w:rsid w:val="00536930"/>
    <w:rsid w:val="005369AD"/>
    <w:rsid w:val="00536AE9"/>
    <w:rsid w:val="00536B8A"/>
    <w:rsid w:val="00536C5A"/>
    <w:rsid w:val="00536CE0"/>
    <w:rsid w:val="00536D1F"/>
    <w:rsid w:val="00536D57"/>
    <w:rsid w:val="00536DDB"/>
    <w:rsid w:val="00536DE6"/>
    <w:rsid w:val="00537110"/>
    <w:rsid w:val="00537243"/>
    <w:rsid w:val="005372AD"/>
    <w:rsid w:val="005373FE"/>
    <w:rsid w:val="005374B8"/>
    <w:rsid w:val="005377B6"/>
    <w:rsid w:val="00537B8A"/>
    <w:rsid w:val="00537BBE"/>
    <w:rsid w:val="00537DA3"/>
    <w:rsid w:val="00537E26"/>
    <w:rsid w:val="00537F89"/>
    <w:rsid w:val="0054008B"/>
    <w:rsid w:val="0054011D"/>
    <w:rsid w:val="00540170"/>
    <w:rsid w:val="00540198"/>
    <w:rsid w:val="00540647"/>
    <w:rsid w:val="00540737"/>
    <w:rsid w:val="005407AC"/>
    <w:rsid w:val="00540A7C"/>
    <w:rsid w:val="00540AE5"/>
    <w:rsid w:val="00540B6F"/>
    <w:rsid w:val="00540BFD"/>
    <w:rsid w:val="00540C84"/>
    <w:rsid w:val="00540CF5"/>
    <w:rsid w:val="00540E80"/>
    <w:rsid w:val="00540ED0"/>
    <w:rsid w:val="00540F4E"/>
    <w:rsid w:val="005410AE"/>
    <w:rsid w:val="005411DD"/>
    <w:rsid w:val="00541295"/>
    <w:rsid w:val="005412D3"/>
    <w:rsid w:val="005412E7"/>
    <w:rsid w:val="005416D1"/>
    <w:rsid w:val="00541744"/>
    <w:rsid w:val="0054179C"/>
    <w:rsid w:val="005417A2"/>
    <w:rsid w:val="005417C2"/>
    <w:rsid w:val="0054188D"/>
    <w:rsid w:val="00541994"/>
    <w:rsid w:val="00541A33"/>
    <w:rsid w:val="00541A76"/>
    <w:rsid w:val="00541A86"/>
    <w:rsid w:val="00541C36"/>
    <w:rsid w:val="00541D35"/>
    <w:rsid w:val="00541E8C"/>
    <w:rsid w:val="00541EB6"/>
    <w:rsid w:val="00541F95"/>
    <w:rsid w:val="00541FB0"/>
    <w:rsid w:val="005420E7"/>
    <w:rsid w:val="005421D8"/>
    <w:rsid w:val="0054249B"/>
    <w:rsid w:val="005424B7"/>
    <w:rsid w:val="005424C0"/>
    <w:rsid w:val="00542522"/>
    <w:rsid w:val="0054256E"/>
    <w:rsid w:val="005425CA"/>
    <w:rsid w:val="0054289A"/>
    <w:rsid w:val="0054299F"/>
    <w:rsid w:val="00542AFC"/>
    <w:rsid w:val="00542B48"/>
    <w:rsid w:val="00542D23"/>
    <w:rsid w:val="00542F82"/>
    <w:rsid w:val="0054336A"/>
    <w:rsid w:val="0054370D"/>
    <w:rsid w:val="005439DF"/>
    <w:rsid w:val="00543A04"/>
    <w:rsid w:val="00543B14"/>
    <w:rsid w:val="00543B68"/>
    <w:rsid w:val="00543BC9"/>
    <w:rsid w:val="00543C6F"/>
    <w:rsid w:val="00543DA5"/>
    <w:rsid w:val="00543E19"/>
    <w:rsid w:val="00543E2E"/>
    <w:rsid w:val="00543E60"/>
    <w:rsid w:val="00543F3D"/>
    <w:rsid w:val="00544050"/>
    <w:rsid w:val="005441A1"/>
    <w:rsid w:val="00544297"/>
    <w:rsid w:val="0054431D"/>
    <w:rsid w:val="0054449B"/>
    <w:rsid w:val="005446E4"/>
    <w:rsid w:val="00544771"/>
    <w:rsid w:val="00544872"/>
    <w:rsid w:val="005449E0"/>
    <w:rsid w:val="00544C97"/>
    <w:rsid w:val="00544DA9"/>
    <w:rsid w:val="00544EE3"/>
    <w:rsid w:val="00544F56"/>
    <w:rsid w:val="00544FA3"/>
    <w:rsid w:val="0054506A"/>
    <w:rsid w:val="00545123"/>
    <w:rsid w:val="005453AE"/>
    <w:rsid w:val="005453F4"/>
    <w:rsid w:val="005454C9"/>
    <w:rsid w:val="00545701"/>
    <w:rsid w:val="005458F3"/>
    <w:rsid w:val="00545996"/>
    <w:rsid w:val="00545A59"/>
    <w:rsid w:val="00545A5F"/>
    <w:rsid w:val="00545A85"/>
    <w:rsid w:val="00545D0D"/>
    <w:rsid w:val="00545D33"/>
    <w:rsid w:val="00545D58"/>
    <w:rsid w:val="00545D90"/>
    <w:rsid w:val="00545DBA"/>
    <w:rsid w:val="00545DE6"/>
    <w:rsid w:val="00546010"/>
    <w:rsid w:val="005460DB"/>
    <w:rsid w:val="005460EB"/>
    <w:rsid w:val="00546172"/>
    <w:rsid w:val="005461A1"/>
    <w:rsid w:val="005461BB"/>
    <w:rsid w:val="005462BF"/>
    <w:rsid w:val="00546376"/>
    <w:rsid w:val="0054639D"/>
    <w:rsid w:val="00546458"/>
    <w:rsid w:val="005466E6"/>
    <w:rsid w:val="0054697B"/>
    <w:rsid w:val="00546ACD"/>
    <w:rsid w:val="00546B38"/>
    <w:rsid w:val="00546C66"/>
    <w:rsid w:val="00546D1D"/>
    <w:rsid w:val="00546D2C"/>
    <w:rsid w:val="005471BC"/>
    <w:rsid w:val="0054724C"/>
    <w:rsid w:val="0054725C"/>
    <w:rsid w:val="00547267"/>
    <w:rsid w:val="0054732D"/>
    <w:rsid w:val="005473FF"/>
    <w:rsid w:val="005475B5"/>
    <w:rsid w:val="005476DE"/>
    <w:rsid w:val="005477A3"/>
    <w:rsid w:val="00547800"/>
    <w:rsid w:val="005478F1"/>
    <w:rsid w:val="00547961"/>
    <w:rsid w:val="005479CF"/>
    <w:rsid w:val="00547B3C"/>
    <w:rsid w:val="00547E99"/>
    <w:rsid w:val="00550142"/>
    <w:rsid w:val="005501C4"/>
    <w:rsid w:val="00550379"/>
    <w:rsid w:val="005503B2"/>
    <w:rsid w:val="0055041E"/>
    <w:rsid w:val="005504AA"/>
    <w:rsid w:val="005505E4"/>
    <w:rsid w:val="0055069A"/>
    <w:rsid w:val="00550766"/>
    <w:rsid w:val="005507A9"/>
    <w:rsid w:val="00550853"/>
    <w:rsid w:val="0055092E"/>
    <w:rsid w:val="00550AD2"/>
    <w:rsid w:val="00550B9C"/>
    <w:rsid w:val="00550DA4"/>
    <w:rsid w:val="00550DBD"/>
    <w:rsid w:val="00550EF7"/>
    <w:rsid w:val="00551032"/>
    <w:rsid w:val="0055107A"/>
    <w:rsid w:val="005510CC"/>
    <w:rsid w:val="005511BF"/>
    <w:rsid w:val="00551380"/>
    <w:rsid w:val="00551433"/>
    <w:rsid w:val="00551444"/>
    <w:rsid w:val="005514B1"/>
    <w:rsid w:val="00551534"/>
    <w:rsid w:val="0055153A"/>
    <w:rsid w:val="005515AA"/>
    <w:rsid w:val="005518D7"/>
    <w:rsid w:val="005518F8"/>
    <w:rsid w:val="005519D3"/>
    <w:rsid w:val="00551B9B"/>
    <w:rsid w:val="00551C04"/>
    <w:rsid w:val="00551CAD"/>
    <w:rsid w:val="00551CE5"/>
    <w:rsid w:val="00551D2C"/>
    <w:rsid w:val="00551E82"/>
    <w:rsid w:val="00551EC5"/>
    <w:rsid w:val="005521FA"/>
    <w:rsid w:val="00552299"/>
    <w:rsid w:val="00552328"/>
    <w:rsid w:val="0055232F"/>
    <w:rsid w:val="00552333"/>
    <w:rsid w:val="0055234B"/>
    <w:rsid w:val="005523A8"/>
    <w:rsid w:val="00552416"/>
    <w:rsid w:val="00552560"/>
    <w:rsid w:val="005526A3"/>
    <w:rsid w:val="005526EA"/>
    <w:rsid w:val="00552708"/>
    <w:rsid w:val="00552755"/>
    <w:rsid w:val="005529B3"/>
    <w:rsid w:val="005529BD"/>
    <w:rsid w:val="00552C44"/>
    <w:rsid w:val="00552C8C"/>
    <w:rsid w:val="00552E24"/>
    <w:rsid w:val="00552E2E"/>
    <w:rsid w:val="00552E63"/>
    <w:rsid w:val="00552E78"/>
    <w:rsid w:val="0055307B"/>
    <w:rsid w:val="0055309A"/>
    <w:rsid w:val="005530AD"/>
    <w:rsid w:val="0055313D"/>
    <w:rsid w:val="005531F7"/>
    <w:rsid w:val="005533AA"/>
    <w:rsid w:val="00553627"/>
    <w:rsid w:val="00553667"/>
    <w:rsid w:val="0055389F"/>
    <w:rsid w:val="0055394D"/>
    <w:rsid w:val="00553AD4"/>
    <w:rsid w:val="00553B3C"/>
    <w:rsid w:val="00553B43"/>
    <w:rsid w:val="00553B68"/>
    <w:rsid w:val="00553C72"/>
    <w:rsid w:val="00553CBC"/>
    <w:rsid w:val="00553D1C"/>
    <w:rsid w:val="00553D4F"/>
    <w:rsid w:val="00553DDC"/>
    <w:rsid w:val="00553DE9"/>
    <w:rsid w:val="00553E27"/>
    <w:rsid w:val="00553E6D"/>
    <w:rsid w:val="00553E91"/>
    <w:rsid w:val="00553F5A"/>
    <w:rsid w:val="00553FA7"/>
    <w:rsid w:val="0055407A"/>
    <w:rsid w:val="005540C2"/>
    <w:rsid w:val="005540DB"/>
    <w:rsid w:val="0055410E"/>
    <w:rsid w:val="00554223"/>
    <w:rsid w:val="005542DC"/>
    <w:rsid w:val="005545C1"/>
    <w:rsid w:val="005545CF"/>
    <w:rsid w:val="00554842"/>
    <w:rsid w:val="00554929"/>
    <w:rsid w:val="0055496C"/>
    <w:rsid w:val="00554971"/>
    <w:rsid w:val="005549B5"/>
    <w:rsid w:val="00554A55"/>
    <w:rsid w:val="00554AC6"/>
    <w:rsid w:val="00554DA9"/>
    <w:rsid w:val="00554F3F"/>
    <w:rsid w:val="00554F79"/>
    <w:rsid w:val="00554F98"/>
    <w:rsid w:val="00555055"/>
    <w:rsid w:val="0055522F"/>
    <w:rsid w:val="00555244"/>
    <w:rsid w:val="005552CB"/>
    <w:rsid w:val="005552CC"/>
    <w:rsid w:val="005552D4"/>
    <w:rsid w:val="00555497"/>
    <w:rsid w:val="0055563A"/>
    <w:rsid w:val="00555769"/>
    <w:rsid w:val="00555912"/>
    <w:rsid w:val="00555AC7"/>
    <w:rsid w:val="00555BA4"/>
    <w:rsid w:val="00555BF4"/>
    <w:rsid w:val="00555BFD"/>
    <w:rsid w:val="00555C0F"/>
    <w:rsid w:val="00555D23"/>
    <w:rsid w:val="00555EAE"/>
    <w:rsid w:val="00555FD2"/>
    <w:rsid w:val="00556056"/>
    <w:rsid w:val="0055614B"/>
    <w:rsid w:val="00556226"/>
    <w:rsid w:val="005562ED"/>
    <w:rsid w:val="005563D9"/>
    <w:rsid w:val="00556403"/>
    <w:rsid w:val="00556598"/>
    <w:rsid w:val="00556791"/>
    <w:rsid w:val="005567BA"/>
    <w:rsid w:val="00556884"/>
    <w:rsid w:val="00556A95"/>
    <w:rsid w:val="00556CF1"/>
    <w:rsid w:val="00556D37"/>
    <w:rsid w:val="00556F84"/>
    <w:rsid w:val="0055701E"/>
    <w:rsid w:val="0055714C"/>
    <w:rsid w:val="0055714D"/>
    <w:rsid w:val="005573C2"/>
    <w:rsid w:val="00557444"/>
    <w:rsid w:val="00557686"/>
    <w:rsid w:val="00557886"/>
    <w:rsid w:val="00557AF7"/>
    <w:rsid w:val="00557C3F"/>
    <w:rsid w:val="00557CEC"/>
    <w:rsid w:val="00557D47"/>
    <w:rsid w:val="00557EA2"/>
    <w:rsid w:val="005600FB"/>
    <w:rsid w:val="0056024E"/>
    <w:rsid w:val="0056041B"/>
    <w:rsid w:val="005604DF"/>
    <w:rsid w:val="005604EF"/>
    <w:rsid w:val="005605B8"/>
    <w:rsid w:val="005605CB"/>
    <w:rsid w:val="005606BA"/>
    <w:rsid w:val="00560843"/>
    <w:rsid w:val="00560850"/>
    <w:rsid w:val="005608CB"/>
    <w:rsid w:val="0056090E"/>
    <w:rsid w:val="0056099A"/>
    <w:rsid w:val="005609DE"/>
    <w:rsid w:val="00560A44"/>
    <w:rsid w:val="00560C2F"/>
    <w:rsid w:val="00560D4B"/>
    <w:rsid w:val="0056103D"/>
    <w:rsid w:val="00561040"/>
    <w:rsid w:val="00561046"/>
    <w:rsid w:val="0056113B"/>
    <w:rsid w:val="005612FA"/>
    <w:rsid w:val="0056133F"/>
    <w:rsid w:val="005613F7"/>
    <w:rsid w:val="00561602"/>
    <w:rsid w:val="00561668"/>
    <w:rsid w:val="00561672"/>
    <w:rsid w:val="0056167D"/>
    <w:rsid w:val="00561692"/>
    <w:rsid w:val="00561704"/>
    <w:rsid w:val="0056174D"/>
    <w:rsid w:val="00561803"/>
    <w:rsid w:val="00561814"/>
    <w:rsid w:val="00561938"/>
    <w:rsid w:val="005619CF"/>
    <w:rsid w:val="00561A20"/>
    <w:rsid w:val="00561A97"/>
    <w:rsid w:val="00561B16"/>
    <w:rsid w:val="00561C37"/>
    <w:rsid w:val="00561CA5"/>
    <w:rsid w:val="00561CF4"/>
    <w:rsid w:val="00561D91"/>
    <w:rsid w:val="00561DB2"/>
    <w:rsid w:val="00561E07"/>
    <w:rsid w:val="00561E0D"/>
    <w:rsid w:val="00561E2E"/>
    <w:rsid w:val="00561E7A"/>
    <w:rsid w:val="00561E99"/>
    <w:rsid w:val="00561FCD"/>
    <w:rsid w:val="00562166"/>
    <w:rsid w:val="00562310"/>
    <w:rsid w:val="0056235C"/>
    <w:rsid w:val="00562566"/>
    <w:rsid w:val="00562685"/>
    <w:rsid w:val="0056277A"/>
    <w:rsid w:val="00562947"/>
    <w:rsid w:val="005629E6"/>
    <w:rsid w:val="00562B33"/>
    <w:rsid w:val="00562B3B"/>
    <w:rsid w:val="00562BF4"/>
    <w:rsid w:val="005630E3"/>
    <w:rsid w:val="0056318E"/>
    <w:rsid w:val="005631DA"/>
    <w:rsid w:val="005632C3"/>
    <w:rsid w:val="005632C7"/>
    <w:rsid w:val="00563373"/>
    <w:rsid w:val="00563427"/>
    <w:rsid w:val="005634A3"/>
    <w:rsid w:val="005634AD"/>
    <w:rsid w:val="00563536"/>
    <w:rsid w:val="005636A8"/>
    <w:rsid w:val="005637A6"/>
    <w:rsid w:val="005638A2"/>
    <w:rsid w:val="005639A5"/>
    <w:rsid w:val="00563B17"/>
    <w:rsid w:val="00563B2F"/>
    <w:rsid w:val="00563C5F"/>
    <w:rsid w:val="00563CF8"/>
    <w:rsid w:val="00563D77"/>
    <w:rsid w:val="00563D7D"/>
    <w:rsid w:val="00563D98"/>
    <w:rsid w:val="00563E6B"/>
    <w:rsid w:val="00563F27"/>
    <w:rsid w:val="00563F28"/>
    <w:rsid w:val="00563F60"/>
    <w:rsid w:val="00564035"/>
    <w:rsid w:val="00564171"/>
    <w:rsid w:val="0056427B"/>
    <w:rsid w:val="00564458"/>
    <w:rsid w:val="00564527"/>
    <w:rsid w:val="005645D3"/>
    <w:rsid w:val="005645EF"/>
    <w:rsid w:val="0056479A"/>
    <w:rsid w:val="005648E4"/>
    <w:rsid w:val="00564CC7"/>
    <w:rsid w:val="00564D98"/>
    <w:rsid w:val="0056505D"/>
    <w:rsid w:val="00565141"/>
    <w:rsid w:val="00565292"/>
    <w:rsid w:val="005653D7"/>
    <w:rsid w:val="0056566E"/>
    <w:rsid w:val="005656CD"/>
    <w:rsid w:val="0056577F"/>
    <w:rsid w:val="0056595F"/>
    <w:rsid w:val="005659AA"/>
    <w:rsid w:val="00565ABE"/>
    <w:rsid w:val="00565AEC"/>
    <w:rsid w:val="00565C19"/>
    <w:rsid w:val="00565C1C"/>
    <w:rsid w:val="00565C60"/>
    <w:rsid w:val="00565C74"/>
    <w:rsid w:val="00565E9C"/>
    <w:rsid w:val="00565FBD"/>
    <w:rsid w:val="00565FFC"/>
    <w:rsid w:val="0056603B"/>
    <w:rsid w:val="00566140"/>
    <w:rsid w:val="00566190"/>
    <w:rsid w:val="00566296"/>
    <w:rsid w:val="005662B5"/>
    <w:rsid w:val="005662CD"/>
    <w:rsid w:val="00566380"/>
    <w:rsid w:val="0056642F"/>
    <w:rsid w:val="0056654C"/>
    <w:rsid w:val="0056654D"/>
    <w:rsid w:val="00566557"/>
    <w:rsid w:val="00566614"/>
    <w:rsid w:val="005666A7"/>
    <w:rsid w:val="00566757"/>
    <w:rsid w:val="00566785"/>
    <w:rsid w:val="005667AB"/>
    <w:rsid w:val="005669F9"/>
    <w:rsid w:val="00566A42"/>
    <w:rsid w:val="00566B26"/>
    <w:rsid w:val="00566DE8"/>
    <w:rsid w:val="00566F73"/>
    <w:rsid w:val="0056701A"/>
    <w:rsid w:val="00567053"/>
    <w:rsid w:val="00567223"/>
    <w:rsid w:val="00567376"/>
    <w:rsid w:val="005673A8"/>
    <w:rsid w:val="00567610"/>
    <w:rsid w:val="00567699"/>
    <w:rsid w:val="005676EE"/>
    <w:rsid w:val="0056776D"/>
    <w:rsid w:val="005677FC"/>
    <w:rsid w:val="005679AD"/>
    <w:rsid w:val="00567A70"/>
    <w:rsid w:val="00567AFC"/>
    <w:rsid w:val="00567C29"/>
    <w:rsid w:val="00567C2B"/>
    <w:rsid w:val="00567C40"/>
    <w:rsid w:val="00567CDD"/>
    <w:rsid w:val="00567DEE"/>
    <w:rsid w:val="00567FA7"/>
    <w:rsid w:val="00567FB1"/>
    <w:rsid w:val="00567FEE"/>
    <w:rsid w:val="005700A4"/>
    <w:rsid w:val="0057030F"/>
    <w:rsid w:val="0057038C"/>
    <w:rsid w:val="00570414"/>
    <w:rsid w:val="005704EB"/>
    <w:rsid w:val="0057057C"/>
    <w:rsid w:val="005705E9"/>
    <w:rsid w:val="005706A0"/>
    <w:rsid w:val="005706DA"/>
    <w:rsid w:val="0057072E"/>
    <w:rsid w:val="0057085F"/>
    <w:rsid w:val="00570927"/>
    <w:rsid w:val="0057096D"/>
    <w:rsid w:val="00570986"/>
    <w:rsid w:val="005709A3"/>
    <w:rsid w:val="00570C13"/>
    <w:rsid w:val="00570C18"/>
    <w:rsid w:val="00570CCF"/>
    <w:rsid w:val="00570D9E"/>
    <w:rsid w:val="00570E03"/>
    <w:rsid w:val="00570E29"/>
    <w:rsid w:val="00570E66"/>
    <w:rsid w:val="0057102D"/>
    <w:rsid w:val="005710F4"/>
    <w:rsid w:val="00571106"/>
    <w:rsid w:val="005712D0"/>
    <w:rsid w:val="00571495"/>
    <w:rsid w:val="005714F0"/>
    <w:rsid w:val="005716C6"/>
    <w:rsid w:val="00571997"/>
    <w:rsid w:val="00571AE3"/>
    <w:rsid w:val="00571B57"/>
    <w:rsid w:val="00571CFA"/>
    <w:rsid w:val="00571EF3"/>
    <w:rsid w:val="00571F90"/>
    <w:rsid w:val="00572062"/>
    <w:rsid w:val="0057206B"/>
    <w:rsid w:val="005721A3"/>
    <w:rsid w:val="005723B2"/>
    <w:rsid w:val="00572454"/>
    <w:rsid w:val="005724B4"/>
    <w:rsid w:val="00572568"/>
    <w:rsid w:val="0057256F"/>
    <w:rsid w:val="00572728"/>
    <w:rsid w:val="00572817"/>
    <w:rsid w:val="005728B6"/>
    <w:rsid w:val="0057293C"/>
    <w:rsid w:val="00572978"/>
    <w:rsid w:val="00572979"/>
    <w:rsid w:val="00572A6A"/>
    <w:rsid w:val="00572AFB"/>
    <w:rsid w:val="00572D2E"/>
    <w:rsid w:val="00572EFD"/>
    <w:rsid w:val="00572EFE"/>
    <w:rsid w:val="00572EFF"/>
    <w:rsid w:val="00572F7A"/>
    <w:rsid w:val="00572FBA"/>
    <w:rsid w:val="00572FDE"/>
    <w:rsid w:val="00573015"/>
    <w:rsid w:val="0057305D"/>
    <w:rsid w:val="00573106"/>
    <w:rsid w:val="005731AF"/>
    <w:rsid w:val="00573485"/>
    <w:rsid w:val="00573504"/>
    <w:rsid w:val="0057360A"/>
    <w:rsid w:val="00573729"/>
    <w:rsid w:val="005737FB"/>
    <w:rsid w:val="00573994"/>
    <w:rsid w:val="00573A8A"/>
    <w:rsid w:val="00573C19"/>
    <w:rsid w:val="00573C53"/>
    <w:rsid w:val="00573DF8"/>
    <w:rsid w:val="00573E22"/>
    <w:rsid w:val="00573EB0"/>
    <w:rsid w:val="00574159"/>
    <w:rsid w:val="005741F1"/>
    <w:rsid w:val="0057424D"/>
    <w:rsid w:val="0057434B"/>
    <w:rsid w:val="005743A1"/>
    <w:rsid w:val="005743F7"/>
    <w:rsid w:val="0057447C"/>
    <w:rsid w:val="005744C4"/>
    <w:rsid w:val="00574504"/>
    <w:rsid w:val="00574681"/>
    <w:rsid w:val="005746EE"/>
    <w:rsid w:val="005746F5"/>
    <w:rsid w:val="0057482F"/>
    <w:rsid w:val="00574844"/>
    <w:rsid w:val="0057489B"/>
    <w:rsid w:val="005748CC"/>
    <w:rsid w:val="00574952"/>
    <w:rsid w:val="00574AB6"/>
    <w:rsid w:val="00574AD0"/>
    <w:rsid w:val="00574B08"/>
    <w:rsid w:val="00574CB7"/>
    <w:rsid w:val="00574DE0"/>
    <w:rsid w:val="00574E10"/>
    <w:rsid w:val="00574ED2"/>
    <w:rsid w:val="00574F17"/>
    <w:rsid w:val="005752E3"/>
    <w:rsid w:val="00575326"/>
    <w:rsid w:val="005754D3"/>
    <w:rsid w:val="00575716"/>
    <w:rsid w:val="00575840"/>
    <w:rsid w:val="0057588E"/>
    <w:rsid w:val="00575A4B"/>
    <w:rsid w:val="00575AF4"/>
    <w:rsid w:val="00575D1E"/>
    <w:rsid w:val="00575E27"/>
    <w:rsid w:val="00575F4E"/>
    <w:rsid w:val="00575FA1"/>
    <w:rsid w:val="00575FE3"/>
    <w:rsid w:val="0057623A"/>
    <w:rsid w:val="0057623C"/>
    <w:rsid w:val="0057631B"/>
    <w:rsid w:val="005763A5"/>
    <w:rsid w:val="0057659C"/>
    <w:rsid w:val="00576682"/>
    <w:rsid w:val="00576722"/>
    <w:rsid w:val="005767B2"/>
    <w:rsid w:val="005767E4"/>
    <w:rsid w:val="005768A7"/>
    <w:rsid w:val="00576B9F"/>
    <w:rsid w:val="00576BAA"/>
    <w:rsid w:val="00576BDC"/>
    <w:rsid w:val="00576C30"/>
    <w:rsid w:val="00576D81"/>
    <w:rsid w:val="00576DEE"/>
    <w:rsid w:val="00576E6F"/>
    <w:rsid w:val="00576FD1"/>
    <w:rsid w:val="00577009"/>
    <w:rsid w:val="0057722E"/>
    <w:rsid w:val="00577251"/>
    <w:rsid w:val="005772EF"/>
    <w:rsid w:val="00577439"/>
    <w:rsid w:val="00577620"/>
    <w:rsid w:val="005776BC"/>
    <w:rsid w:val="0057771C"/>
    <w:rsid w:val="00577984"/>
    <w:rsid w:val="00577A15"/>
    <w:rsid w:val="00577AD7"/>
    <w:rsid w:val="00577C73"/>
    <w:rsid w:val="00577D66"/>
    <w:rsid w:val="00577E8D"/>
    <w:rsid w:val="00577E90"/>
    <w:rsid w:val="00577EF4"/>
    <w:rsid w:val="00577FEE"/>
    <w:rsid w:val="00580105"/>
    <w:rsid w:val="005802BF"/>
    <w:rsid w:val="005803C4"/>
    <w:rsid w:val="00580456"/>
    <w:rsid w:val="005804CE"/>
    <w:rsid w:val="005805D8"/>
    <w:rsid w:val="0058072D"/>
    <w:rsid w:val="00580731"/>
    <w:rsid w:val="0058096D"/>
    <w:rsid w:val="00580A90"/>
    <w:rsid w:val="00580C82"/>
    <w:rsid w:val="00580D0F"/>
    <w:rsid w:val="00580E21"/>
    <w:rsid w:val="00581008"/>
    <w:rsid w:val="00581032"/>
    <w:rsid w:val="005810AC"/>
    <w:rsid w:val="00581172"/>
    <w:rsid w:val="00581239"/>
    <w:rsid w:val="00581268"/>
    <w:rsid w:val="0058126B"/>
    <w:rsid w:val="005812D1"/>
    <w:rsid w:val="00581450"/>
    <w:rsid w:val="00581495"/>
    <w:rsid w:val="005814FD"/>
    <w:rsid w:val="0058157C"/>
    <w:rsid w:val="00581608"/>
    <w:rsid w:val="0058180A"/>
    <w:rsid w:val="00581A12"/>
    <w:rsid w:val="00581A87"/>
    <w:rsid w:val="00581B00"/>
    <w:rsid w:val="00581B3F"/>
    <w:rsid w:val="00581B59"/>
    <w:rsid w:val="00581BEE"/>
    <w:rsid w:val="00581BF3"/>
    <w:rsid w:val="00581C69"/>
    <w:rsid w:val="00581C99"/>
    <w:rsid w:val="00581DB2"/>
    <w:rsid w:val="00581DB6"/>
    <w:rsid w:val="00581FCA"/>
    <w:rsid w:val="0058200B"/>
    <w:rsid w:val="0058220C"/>
    <w:rsid w:val="005822C5"/>
    <w:rsid w:val="005822D6"/>
    <w:rsid w:val="0058243A"/>
    <w:rsid w:val="005824E1"/>
    <w:rsid w:val="0058268D"/>
    <w:rsid w:val="00582791"/>
    <w:rsid w:val="0058282A"/>
    <w:rsid w:val="00582882"/>
    <w:rsid w:val="005828C0"/>
    <w:rsid w:val="00582AEF"/>
    <w:rsid w:val="00582B3D"/>
    <w:rsid w:val="00582DB3"/>
    <w:rsid w:val="00582DC5"/>
    <w:rsid w:val="00582E6F"/>
    <w:rsid w:val="00582F19"/>
    <w:rsid w:val="00582FA4"/>
    <w:rsid w:val="00583100"/>
    <w:rsid w:val="0058310F"/>
    <w:rsid w:val="00583122"/>
    <w:rsid w:val="0058315B"/>
    <w:rsid w:val="00583166"/>
    <w:rsid w:val="00583250"/>
    <w:rsid w:val="00583318"/>
    <w:rsid w:val="005835B0"/>
    <w:rsid w:val="005838EE"/>
    <w:rsid w:val="0058395D"/>
    <w:rsid w:val="00583CC8"/>
    <w:rsid w:val="00583F97"/>
    <w:rsid w:val="00583FFE"/>
    <w:rsid w:val="0058420E"/>
    <w:rsid w:val="00584273"/>
    <w:rsid w:val="00584396"/>
    <w:rsid w:val="0058447B"/>
    <w:rsid w:val="005844F6"/>
    <w:rsid w:val="005845A5"/>
    <w:rsid w:val="005845E9"/>
    <w:rsid w:val="005849BC"/>
    <w:rsid w:val="00584B7C"/>
    <w:rsid w:val="00584BE0"/>
    <w:rsid w:val="00584BF0"/>
    <w:rsid w:val="00584C27"/>
    <w:rsid w:val="00584CC7"/>
    <w:rsid w:val="00584CEC"/>
    <w:rsid w:val="00584D17"/>
    <w:rsid w:val="00584D8C"/>
    <w:rsid w:val="00584DD1"/>
    <w:rsid w:val="00584DF9"/>
    <w:rsid w:val="00584E30"/>
    <w:rsid w:val="00585003"/>
    <w:rsid w:val="00585198"/>
    <w:rsid w:val="0058532E"/>
    <w:rsid w:val="00585336"/>
    <w:rsid w:val="00585492"/>
    <w:rsid w:val="005855A3"/>
    <w:rsid w:val="005855EB"/>
    <w:rsid w:val="005855FD"/>
    <w:rsid w:val="00585811"/>
    <w:rsid w:val="00585A9E"/>
    <w:rsid w:val="00585ADD"/>
    <w:rsid w:val="00585B7B"/>
    <w:rsid w:val="00585BE1"/>
    <w:rsid w:val="00585CC2"/>
    <w:rsid w:val="00585CC4"/>
    <w:rsid w:val="00585E19"/>
    <w:rsid w:val="00585FA2"/>
    <w:rsid w:val="005861A2"/>
    <w:rsid w:val="00586406"/>
    <w:rsid w:val="005865BC"/>
    <w:rsid w:val="0058673A"/>
    <w:rsid w:val="0058686E"/>
    <w:rsid w:val="0058689E"/>
    <w:rsid w:val="005868B6"/>
    <w:rsid w:val="0058699D"/>
    <w:rsid w:val="00586A78"/>
    <w:rsid w:val="00586C94"/>
    <w:rsid w:val="00586E53"/>
    <w:rsid w:val="00586F68"/>
    <w:rsid w:val="00586FF7"/>
    <w:rsid w:val="005870A6"/>
    <w:rsid w:val="00587288"/>
    <w:rsid w:val="00587521"/>
    <w:rsid w:val="00587598"/>
    <w:rsid w:val="0058770A"/>
    <w:rsid w:val="00587713"/>
    <w:rsid w:val="005877A3"/>
    <w:rsid w:val="00587807"/>
    <w:rsid w:val="0058790A"/>
    <w:rsid w:val="00587BB8"/>
    <w:rsid w:val="00587BDF"/>
    <w:rsid w:val="00587DCD"/>
    <w:rsid w:val="00587E40"/>
    <w:rsid w:val="00587F72"/>
    <w:rsid w:val="00590191"/>
    <w:rsid w:val="0059024A"/>
    <w:rsid w:val="00590269"/>
    <w:rsid w:val="00590439"/>
    <w:rsid w:val="00590650"/>
    <w:rsid w:val="0059074D"/>
    <w:rsid w:val="00590874"/>
    <w:rsid w:val="00590AA1"/>
    <w:rsid w:val="00590B23"/>
    <w:rsid w:val="00590C40"/>
    <w:rsid w:val="00590CA0"/>
    <w:rsid w:val="00590CAF"/>
    <w:rsid w:val="00590EB8"/>
    <w:rsid w:val="00590F3D"/>
    <w:rsid w:val="00590FA4"/>
    <w:rsid w:val="00591078"/>
    <w:rsid w:val="005911E7"/>
    <w:rsid w:val="0059131F"/>
    <w:rsid w:val="005913BB"/>
    <w:rsid w:val="00591487"/>
    <w:rsid w:val="005914C2"/>
    <w:rsid w:val="0059176C"/>
    <w:rsid w:val="00591B22"/>
    <w:rsid w:val="00591C3C"/>
    <w:rsid w:val="00591EB6"/>
    <w:rsid w:val="00591EBB"/>
    <w:rsid w:val="00591F24"/>
    <w:rsid w:val="00591FA8"/>
    <w:rsid w:val="005920EE"/>
    <w:rsid w:val="00592117"/>
    <w:rsid w:val="005921C3"/>
    <w:rsid w:val="005923B1"/>
    <w:rsid w:val="00592477"/>
    <w:rsid w:val="00592518"/>
    <w:rsid w:val="0059266A"/>
    <w:rsid w:val="005928F6"/>
    <w:rsid w:val="00592C51"/>
    <w:rsid w:val="00592C77"/>
    <w:rsid w:val="00592CCE"/>
    <w:rsid w:val="00592D99"/>
    <w:rsid w:val="00592FAB"/>
    <w:rsid w:val="00592FBE"/>
    <w:rsid w:val="00593004"/>
    <w:rsid w:val="00593098"/>
    <w:rsid w:val="005930B8"/>
    <w:rsid w:val="005930BB"/>
    <w:rsid w:val="00593221"/>
    <w:rsid w:val="00593306"/>
    <w:rsid w:val="00593455"/>
    <w:rsid w:val="00593689"/>
    <w:rsid w:val="005936D2"/>
    <w:rsid w:val="005936E3"/>
    <w:rsid w:val="00593772"/>
    <w:rsid w:val="00593814"/>
    <w:rsid w:val="00593849"/>
    <w:rsid w:val="00593918"/>
    <w:rsid w:val="0059391D"/>
    <w:rsid w:val="005939A7"/>
    <w:rsid w:val="00593A9B"/>
    <w:rsid w:val="00593AA7"/>
    <w:rsid w:val="00593BA4"/>
    <w:rsid w:val="00593CD8"/>
    <w:rsid w:val="00593CDC"/>
    <w:rsid w:val="00593D91"/>
    <w:rsid w:val="00593E1F"/>
    <w:rsid w:val="00593E48"/>
    <w:rsid w:val="00593EB5"/>
    <w:rsid w:val="00593F46"/>
    <w:rsid w:val="0059441E"/>
    <w:rsid w:val="00594448"/>
    <w:rsid w:val="00594515"/>
    <w:rsid w:val="005946AD"/>
    <w:rsid w:val="0059471A"/>
    <w:rsid w:val="00594A81"/>
    <w:rsid w:val="00594AD1"/>
    <w:rsid w:val="00594BA7"/>
    <w:rsid w:val="00594BAC"/>
    <w:rsid w:val="00594E2A"/>
    <w:rsid w:val="00594E3B"/>
    <w:rsid w:val="00594E44"/>
    <w:rsid w:val="00594E50"/>
    <w:rsid w:val="00594EE3"/>
    <w:rsid w:val="00595013"/>
    <w:rsid w:val="005950DA"/>
    <w:rsid w:val="005952F6"/>
    <w:rsid w:val="0059534F"/>
    <w:rsid w:val="00595420"/>
    <w:rsid w:val="0059545F"/>
    <w:rsid w:val="005954E0"/>
    <w:rsid w:val="005959BE"/>
    <w:rsid w:val="00595A7F"/>
    <w:rsid w:val="00595AFE"/>
    <w:rsid w:val="00595BC1"/>
    <w:rsid w:val="00595BD0"/>
    <w:rsid w:val="00595BE0"/>
    <w:rsid w:val="00595D3B"/>
    <w:rsid w:val="00595D78"/>
    <w:rsid w:val="00595FBC"/>
    <w:rsid w:val="00596023"/>
    <w:rsid w:val="005960BD"/>
    <w:rsid w:val="00596120"/>
    <w:rsid w:val="005962D2"/>
    <w:rsid w:val="00596370"/>
    <w:rsid w:val="005963C0"/>
    <w:rsid w:val="00596436"/>
    <w:rsid w:val="00596499"/>
    <w:rsid w:val="00596611"/>
    <w:rsid w:val="00596A64"/>
    <w:rsid w:val="00596A97"/>
    <w:rsid w:val="00596AF1"/>
    <w:rsid w:val="00596CFF"/>
    <w:rsid w:val="00596E0D"/>
    <w:rsid w:val="00596E54"/>
    <w:rsid w:val="005970C6"/>
    <w:rsid w:val="005972D2"/>
    <w:rsid w:val="005972DC"/>
    <w:rsid w:val="0059737F"/>
    <w:rsid w:val="0059749C"/>
    <w:rsid w:val="005975DF"/>
    <w:rsid w:val="00597682"/>
    <w:rsid w:val="0059769D"/>
    <w:rsid w:val="005978D9"/>
    <w:rsid w:val="005979B0"/>
    <w:rsid w:val="00597CEA"/>
    <w:rsid w:val="00597D0E"/>
    <w:rsid w:val="00597D37"/>
    <w:rsid w:val="00597EDB"/>
    <w:rsid w:val="00597F68"/>
    <w:rsid w:val="005A0007"/>
    <w:rsid w:val="005A009F"/>
    <w:rsid w:val="005A00B9"/>
    <w:rsid w:val="005A01C1"/>
    <w:rsid w:val="005A01D1"/>
    <w:rsid w:val="005A0456"/>
    <w:rsid w:val="005A0660"/>
    <w:rsid w:val="005A0678"/>
    <w:rsid w:val="005A0843"/>
    <w:rsid w:val="005A08A8"/>
    <w:rsid w:val="005A09A5"/>
    <w:rsid w:val="005A0B1C"/>
    <w:rsid w:val="005A0CC1"/>
    <w:rsid w:val="005A0D1E"/>
    <w:rsid w:val="005A0DF5"/>
    <w:rsid w:val="005A0EC2"/>
    <w:rsid w:val="005A0F97"/>
    <w:rsid w:val="005A1068"/>
    <w:rsid w:val="005A109F"/>
    <w:rsid w:val="005A11A9"/>
    <w:rsid w:val="005A138D"/>
    <w:rsid w:val="005A13C8"/>
    <w:rsid w:val="005A1497"/>
    <w:rsid w:val="005A14B3"/>
    <w:rsid w:val="005A14F9"/>
    <w:rsid w:val="005A15BD"/>
    <w:rsid w:val="005A16C1"/>
    <w:rsid w:val="005A17B6"/>
    <w:rsid w:val="005A18CB"/>
    <w:rsid w:val="005A1941"/>
    <w:rsid w:val="005A1ABB"/>
    <w:rsid w:val="005A1C9A"/>
    <w:rsid w:val="005A1DF9"/>
    <w:rsid w:val="005A1F4C"/>
    <w:rsid w:val="005A1FC3"/>
    <w:rsid w:val="005A1FFC"/>
    <w:rsid w:val="005A2107"/>
    <w:rsid w:val="005A2248"/>
    <w:rsid w:val="005A234A"/>
    <w:rsid w:val="005A23DF"/>
    <w:rsid w:val="005A250B"/>
    <w:rsid w:val="005A2601"/>
    <w:rsid w:val="005A2659"/>
    <w:rsid w:val="005A2770"/>
    <w:rsid w:val="005A27D6"/>
    <w:rsid w:val="005A283C"/>
    <w:rsid w:val="005A285E"/>
    <w:rsid w:val="005A28E0"/>
    <w:rsid w:val="005A295C"/>
    <w:rsid w:val="005A29F9"/>
    <w:rsid w:val="005A2A10"/>
    <w:rsid w:val="005A2AD3"/>
    <w:rsid w:val="005A2CA4"/>
    <w:rsid w:val="005A2CFD"/>
    <w:rsid w:val="005A2D44"/>
    <w:rsid w:val="005A2E19"/>
    <w:rsid w:val="005A2E3A"/>
    <w:rsid w:val="005A2E62"/>
    <w:rsid w:val="005A2EA1"/>
    <w:rsid w:val="005A2EBD"/>
    <w:rsid w:val="005A2F95"/>
    <w:rsid w:val="005A3064"/>
    <w:rsid w:val="005A3124"/>
    <w:rsid w:val="005A324F"/>
    <w:rsid w:val="005A32E0"/>
    <w:rsid w:val="005A3351"/>
    <w:rsid w:val="005A348B"/>
    <w:rsid w:val="005A348D"/>
    <w:rsid w:val="005A392B"/>
    <w:rsid w:val="005A3C29"/>
    <w:rsid w:val="005A3E5F"/>
    <w:rsid w:val="005A3ECD"/>
    <w:rsid w:val="005A3FC1"/>
    <w:rsid w:val="005A419A"/>
    <w:rsid w:val="005A419E"/>
    <w:rsid w:val="005A45AD"/>
    <w:rsid w:val="005A4604"/>
    <w:rsid w:val="005A4606"/>
    <w:rsid w:val="005A4848"/>
    <w:rsid w:val="005A493A"/>
    <w:rsid w:val="005A494A"/>
    <w:rsid w:val="005A498E"/>
    <w:rsid w:val="005A4A2F"/>
    <w:rsid w:val="005A4A3B"/>
    <w:rsid w:val="005A4A4D"/>
    <w:rsid w:val="005A4CF8"/>
    <w:rsid w:val="005A4D2C"/>
    <w:rsid w:val="005A4F9E"/>
    <w:rsid w:val="005A508F"/>
    <w:rsid w:val="005A50AD"/>
    <w:rsid w:val="005A518E"/>
    <w:rsid w:val="005A52CD"/>
    <w:rsid w:val="005A5362"/>
    <w:rsid w:val="005A5757"/>
    <w:rsid w:val="005A575B"/>
    <w:rsid w:val="005A5836"/>
    <w:rsid w:val="005A58C3"/>
    <w:rsid w:val="005A58C5"/>
    <w:rsid w:val="005A5961"/>
    <w:rsid w:val="005A5A18"/>
    <w:rsid w:val="005A5A99"/>
    <w:rsid w:val="005A5AB4"/>
    <w:rsid w:val="005A5B25"/>
    <w:rsid w:val="005A5B43"/>
    <w:rsid w:val="005A5C14"/>
    <w:rsid w:val="005A5EA8"/>
    <w:rsid w:val="005A608F"/>
    <w:rsid w:val="005A6179"/>
    <w:rsid w:val="005A623A"/>
    <w:rsid w:val="005A6271"/>
    <w:rsid w:val="005A62B9"/>
    <w:rsid w:val="005A62D6"/>
    <w:rsid w:val="005A63AE"/>
    <w:rsid w:val="005A6403"/>
    <w:rsid w:val="005A6531"/>
    <w:rsid w:val="005A668C"/>
    <w:rsid w:val="005A66B1"/>
    <w:rsid w:val="005A674E"/>
    <w:rsid w:val="005A67A6"/>
    <w:rsid w:val="005A6915"/>
    <w:rsid w:val="005A6B15"/>
    <w:rsid w:val="005A6BA5"/>
    <w:rsid w:val="005A6BE9"/>
    <w:rsid w:val="005A6DC9"/>
    <w:rsid w:val="005A6F81"/>
    <w:rsid w:val="005A7194"/>
    <w:rsid w:val="005A7231"/>
    <w:rsid w:val="005A724C"/>
    <w:rsid w:val="005A7370"/>
    <w:rsid w:val="005A73B6"/>
    <w:rsid w:val="005A752A"/>
    <w:rsid w:val="005A7608"/>
    <w:rsid w:val="005A768C"/>
    <w:rsid w:val="005A7706"/>
    <w:rsid w:val="005A7718"/>
    <w:rsid w:val="005A7735"/>
    <w:rsid w:val="005A782A"/>
    <w:rsid w:val="005A787A"/>
    <w:rsid w:val="005A7885"/>
    <w:rsid w:val="005A78A1"/>
    <w:rsid w:val="005A790B"/>
    <w:rsid w:val="005A796E"/>
    <w:rsid w:val="005A79B1"/>
    <w:rsid w:val="005A79BC"/>
    <w:rsid w:val="005A7A81"/>
    <w:rsid w:val="005A7C23"/>
    <w:rsid w:val="005A7C62"/>
    <w:rsid w:val="005A7C88"/>
    <w:rsid w:val="005A7CCA"/>
    <w:rsid w:val="005A7D0E"/>
    <w:rsid w:val="005A7D9F"/>
    <w:rsid w:val="005A7F6E"/>
    <w:rsid w:val="005A7FC7"/>
    <w:rsid w:val="005B0086"/>
    <w:rsid w:val="005B0266"/>
    <w:rsid w:val="005B04BE"/>
    <w:rsid w:val="005B07F5"/>
    <w:rsid w:val="005B080B"/>
    <w:rsid w:val="005B0876"/>
    <w:rsid w:val="005B0942"/>
    <w:rsid w:val="005B0A04"/>
    <w:rsid w:val="005B0A35"/>
    <w:rsid w:val="005B0C2A"/>
    <w:rsid w:val="005B0CD6"/>
    <w:rsid w:val="005B0D79"/>
    <w:rsid w:val="005B0E44"/>
    <w:rsid w:val="005B0F60"/>
    <w:rsid w:val="005B0FD0"/>
    <w:rsid w:val="005B10C8"/>
    <w:rsid w:val="005B125F"/>
    <w:rsid w:val="005B126E"/>
    <w:rsid w:val="005B12CE"/>
    <w:rsid w:val="005B149F"/>
    <w:rsid w:val="005B1681"/>
    <w:rsid w:val="005B16B7"/>
    <w:rsid w:val="005B16CC"/>
    <w:rsid w:val="005B17AB"/>
    <w:rsid w:val="005B1888"/>
    <w:rsid w:val="005B188B"/>
    <w:rsid w:val="005B18F8"/>
    <w:rsid w:val="005B1989"/>
    <w:rsid w:val="005B199F"/>
    <w:rsid w:val="005B1C77"/>
    <w:rsid w:val="005B203D"/>
    <w:rsid w:val="005B2043"/>
    <w:rsid w:val="005B20F1"/>
    <w:rsid w:val="005B229C"/>
    <w:rsid w:val="005B22F4"/>
    <w:rsid w:val="005B24BF"/>
    <w:rsid w:val="005B24ED"/>
    <w:rsid w:val="005B2552"/>
    <w:rsid w:val="005B26C0"/>
    <w:rsid w:val="005B2800"/>
    <w:rsid w:val="005B2A3D"/>
    <w:rsid w:val="005B2A55"/>
    <w:rsid w:val="005B2A75"/>
    <w:rsid w:val="005B2AA7"/>
    <w:rsid w:val="005B2ADE"/>
    <w:rsid w:val="005B2C28"/>
    <w:rsid w:val="005B2CC6"/>
    <w:rsid w:val="005B2EB8"/>
    <w:rsid w:val="005B30AF"/>
    <w:rsid w:val="005B30B4"/>
    <w:rsid w:val="005B313C"/>
    <w:rsid w:val="005B320E"/>
    <w:rsid w:val="005B3242"/>
    <w:rsid w:val="005B3274"/>
    <w:rsid w:val="005B3351"/>
    <w:rsid w:val="005B34B4"/>
    <w:rsid w:val="005B350C"/>
    <w:rsid w:val="005B3535"/>
    <w:rsid w:val="005B365D"/>
    <w:rsid w:val="005B36D0"/>
    <w:rsid w:val="005B3A43"/>
    <w:rsid w:val="005B3A88"/>
    <w:rsid w:val="005B3A91"/>
    <w:rsid w:val="005B3BA6"/>
    <w:rsid w:val="005B3BF8"/>
    <w:rsid w:val="005B3E7A"/>
    <w:rsid w:val="005B3EC3"/>
    <w:rsid w:val="005B3F59"/>
    <w:rsid w:val="005B3FE1"/>
    <w:rsid w:val="005B402E"/>
    <w:rsid w:val="005B41BA"/>
    <w:rsid w:val="005B440C"/>
    <w:rsid w:val="005B44A4"/>
    <w:rsid w:val="005B44B8"/>
    <w:rsid w:val="005B458E"/>
    <w:rsid w:val="005B4916"/>
    <w:rsid w:val="005B493E"/>
    <w:rsid w:val="005B49B7"/>
    <w:rsid w:val="005B4D73"/>
    <w:rsid w:val="005B4F20"/>
    <w:rsid w:val="005B4FBA"/>
    <w:rsid w:val="005B505A"/>
    <w:rsid w:val="005B5063"/>
    <w:rsid w:val="005B5119"/>
    <w:rsid w:val="005B5501"/>
    <w:rsid w:val="005B56B3"/>
    <w:rsid w:val="005B5B3D"/>
    <w:rsid w:val="005B5B75"/>
    <w:rsid w:val="005B5B97"/>
    <w:rsid w:val="005B5D7F"/>
    <w:rsid w:val="005B5D9C"/>
    <w:rsid w:val="005B5E46"/>
    <w:rsid w:val="005B5EC3"/>
    <w:rsid w:val="005B609B"/>
    <w:rsid w:val="005B6191"/>
    <w:rsid w:val="005B626D"/>
    <w:rsid w:val="005B62FB"/>
    <w:rsid w:val="005B63C8"/>
    <w:rsid w:val="005B63E2"/>
    <w:rsid w:val="005B63E7"/>
    <w:rsid w:val="005B63FB"/>
    <w:rsid w:val="005B6504"/>
    <w:rsid w:val="005B6695"/>
    <w:rsid w:val="005B68E9"/>
    <w:rsid w:val="005B6918"/>
    <w:rsid w:val="005B693F"/>
    <w:rsid w:val="005B69F3"/>
    <w:rsid w:val="005B6A73"/>
    <w:rsid w:val="005B6BF4"/>
    <w:rsid w:val="005B6C51"/>
    <w:rsid w:val="005B6C9F"/>
    <w:rsid w:val="005B6E03"/>
    <w:rsid w:val="005B6FD9"/>
    <w:rsid w:val="005B701F"/>
    <w:rsid w:val="005B70AD"/>
    <w:rsid w:val="005B7383"/>
    <w:rsid w:val="005B75F4"/>
    <w:rsid w:val="005B76E8"/>
    <w:rsid w:val="005B779D"/>
    <w:rsid w:val="005B77F8"/>
    <w:rsid w:val="005B7928"/>
    <w:rsid w:val="005B7A44"/>
    <w:rsid w:val="005B7B53"/>
    <w:rsid w:val="005B7B87"/>
    <w:rsid w:val="005B7BC1"/>
    <w:rsid w:val="005B7C1D"/>
    <w:rsid w:val="005B7E3F"/>
    <w:rsid w:val="005B7E67"/>
    <w:rsid w:val="005B7F55"/>
    <w:rsid w:val="005B7F5D"/>
    <w:rsid w:val="005B7F95"/>
    <w:rsid w:val="005C002E"/>
    <w:rsid w:val="005C00B4"/>
    <w:rsid w:val="005C01A7"/>
    <w:rsid w:val="005C0221"/>
    <w:rsid w:val="005C0244"/>
    <w:rsid w:val="005C0283"/>
    <w:rsid w:val="005C02EF"/>
    <w:rsid w:val="005C04F5"/>
    <w:rsid w:val="005C05A7"/>
    <w:rsid w:val="005C0641"/>
    <w:rsid w:val="005C0662"/>
    <w:rsid w:val="005C0AEC"/>
    <w:rsid w:val="005C0B9B"/>
    <w:rsid w:val="005C0EDC"/>
    <w:rsid w:val="005C0FD4"/>
    <w:rsid w:val="005C0FED"/>
    <w:rsid w:val="005C101A"/>
    <w:rsid w:val="005C1038"/>
    <w:rsid w:val="005C12B7"/>
    <w:rsid w:val="005C12F5"/>
    <w:rsid w:val="005C1318"/>
    <w:rsid w:val="005C1356"/>
    <w:rsid w:val="005C13A5"/>
    <w:rsid w:val="005C1436"/>
    <w:rsid w:val="005C1528"/>
    <w:rsid w:val="005C1761"/>
    <w:rsid w:val="005C1797"/>
    <w:rsid w:val="005C18DC"/>
    <w:rsid w:val="005C194D"/>
    <w:rsid w:val="005C19BD"/>
    <w:rsid w:val="005C1CD6"/>
    <w:rsid w:val="005C2165"/>
    <w:rsid w:val="005C21FA"/>
    <w:rsid w:val="005C23D5"/>
    <w:rsid w:val="005C24B9"/>
    <w:rsid w:val="005C24F8"/>
    <w:rsid w:val="005C257B"/>
    <w:rsid w:val="005C27EC"/>
    <w:rsid w:val="005C284E"/>
    <w:rsid w:val="005C2881"/>
    <w:rsid w:val="005C28A6"/>
    <w:rsid w:val="005C28E3"/>
    <w:rsid w:val="005C29B0"/>
    <w:rsid w:val="005C2A3B"/>
    <w:rsid w:val="005C2A7A"/>
    <w:rsid w:val="005C2B08"/>
    <w:rsid w:val="005C2CBC"/>
    <w:rsid w:val="005C2D4F"/>
    <w:rsid w:val="005C2F74"/>
    <w:rsid w:val="005C2FDF"/>
    <w:rsid w:val="005C32A6"/>
    <w:rsid w:val="005C337D"/>
    <w:rsid w:val="005C3458"/>
    <w:rsid w:val="005C348B"/>
    <w:rsid w:val="005C3855"/>
    <w:rsid w:val="005C38C8"/>
    <w:rsid w:val="005C391C"/>
    <w:rsid w:val="005C3A85"/>
    <w:rsid w:val="005C3E94"/>
    <w:rsid w:val="005C3E96"/>
    <w:rsid w:val="005C3EA0"/>
    <w:rsid w:val="005C3EA8"/>
    <w:rsid w:val="005C3FA3"/>
    <w:rsid w:val="005C4057"/>
    <w:rsid w:val="005C408D"/>
    <w:rsid w:val="005C4100"/>
    <w:rsid w:val="005C41EE"/>
    <w:rsid w:val="005C4267"/>
    <w:rsid w:val="005C42F7"/>
    <w:rsid w:val="005C431B"/>
    <w:rsid w:val="005C4508"/>
    <w:rsid w:val="005C4575"/>
    <w:rsid w:val="005C4597"/>
    <w:rsid w:val="005C45DD"/>
    <w:rsid w:val="005C46B6"/>
    <w:rsid w:val="005C47CF"/>
    <w:rsid w:val="005C4922"/>
    <w:rsid w:val="005C4982"/>
    <w:rsid w:val="005C49C2"/>
    <w:rsid w:val="005C4AA9"/>
    <w:rsid w:val="005C4B8D"/>
    <w:rsid w:val="005C4C60"/>
    <w:rsid w:val="005C5022"/>
    <w:rsid w:val="005C503B"/>
    <w:rsid w:val="005C506E"/>
    <w:rsid w:val="005C51A5"/>
    <w:rsid w:val="005C526C"/>
    <w:rsid w:val="005C5275"/>
    <w:rsid w:val="005C538B"/>
    <w:rsid w:val="005C5516"/>
    <w:rsid w:val="005C5756"/>
    <w:rsid w:val="005C589E"/>
    <w:rsid w:val="005C58B3"/>
    <w:rsid w:val="005C5BCF"/>
    <w:rsid w:val="005C5C67"/>
    <w:rsid w:val="005C5CCA"/>
    <w:rsid w:val="005C5CDF"/>
    <w:rsid w:val="005C5EE3"/>
    <w:rsid w:val="005C5F51"/>
    <w:rsid w:val="005C5F80"/>
    <w:rsid w:val="005C6125"/>
    <w:rsid w:val="005C6232"/>
    <w:rsid w:val="005C62EE"/>
    <w:rsid w:val="005C63D0"/>
    <w:rsid w:val="005C650E"/>
    <w:rsid w:val="005C65B7"/>
    <w:rsid w:val="005C669A"/>
    <w:rsid w:val="005C66A3"/>
    <w:rsid w:val="005C67DC"/>
    <w:rsid w:val="005C6854"/>
    <w:rsid w:val="005C68AC"/>
    <w:rsid w:val="005C6A52"/>
    <w:rsid w:val="005C6A61"/>
    <w:rsid w:val="005C6B2B"/>
    <w:rsid w:val="005C6CE6"/>
    <w:rsid w:val="005C6E03"/>
    <w:rsid w:val="005C6EE4"/>
    <w:rsid w:val="005C6EFF"/>
    <w:rsid w:val="005C704F"/>
    <w:rsid w:val="005C70C0"/>
    <w:rsid w:val="005C70C5"/>
    <w:rsid w:val="005C7255"/>
    <w:rsid w:val="005C72A6"/>
    <w:rsid w:val="005C73C8"/>
    <w:rsid w:val="005C772E"/>
    <w:rsid w:val="005C778D"/>
    <w:rsid w:val="005C7827"/>
    <w:rsid w:val="005C7934"/>
    <w:rsid w:val="005C796C"/>
    <w:rsid w:val="005C799A"/>
    <w:rsid w:val="005C79E0"/>
    <w:rsid w:val="005C7A5A"/>
    <w:rsid w:val="005C7B8E"/>
    <w:rsid w:val="005C7BF7"/>
    <w:rsid w:val="005C7E33"/>
    <w:rsid w:val="005C7F92"/>
    <w:rsid w:val="005D008A"/>
    <w:rsid w:val="005D0123"/>
    <w:rsid w:val="005D03BD"/>
    <w:rsid w:val="005D03EE"/>
    <w:rsid w:val="005D0409"/>
    <w:rsid w:val="005D051B"/>
    <w:rsid w:val="005D051C"/>
    <w:rsid w:val="005D0549"/>
    <w:rsid w:val="005D057E"/>
    <w:rsid w:val="005D0585"/>
    <w:rsid w:val="005D05D1"/>
    <w:rsid w:val="005D0645"/>
    <w:rsid w:val="005D0668"/>
    <w:rsid w:val="005D0750"/>
    <w:rsid w:val="005D0834"/>
    <w:rsid w:val="005D088D"/>
    <w:rsid w:val="005D08DE"/>
    <w:rsid w:val="005D09C9"/>
    <w:rsid w:val="005D0BD4"/>
    <w:rsid w:val="005D0C76"/>
    <w:rsid w:val="005D0E63"/>
    <w:rsid w:val="005D0E73"/>
    <w:rsid w:val="005D0F89"/>
    <w:rsid w:val="005D11C5"/>
    <w:rsid w:val="005D1350"/>
    <w:rsid w:val="005D1422"/>
    <w:rsid w:val="005D15B8"/>
    <w:rsid w:val="005D16C4"/>
    <w:rsid w:val="005D1724"/>
    <w:rsid w:val="005D17BC"/>
    <w:rsid w:val="005D1971"/>
    <w:rsid w:val="005D199C"/>
    <w:rsid w:val="005D1A0D"/>
    <w:rsid w:val="005D1C03"/>
    <w:rsid w:val="005D1D25"/>
    <w:rsid w:val="005D1F64"/>
    <w:rsid w:val="005D214C"/>
    <w:rsid w:val="005D2173"/>
    <w:rsid w:val="005D21EC"/>
    <w:rsid w:val="005D229C"/>
    <w:rsid w:val="005D22BD"/>
    <w:rsid w:val="005D237B"/>
    <w:rsid w:val="005D242F"/>
    <w:rsid w:val="005D25B4"/>
    <w:rsid w:val="005D25C5"/>
    <w:rsid w:val="005D265C"/>
    <w:rsid w:val="005D26FD"/>
    <w:rsid w:val="005D28B7"/>
    <w:rsid w:val="005D2C44"/>
    <w:rsid w:val="005D2CAC"/>
    <w:rsid w:val="005D2E5F"/>
    <w:rsid w:val="005D2F77"/>
    <w:rsid w:val="005D308D"/>
    <w:rsid w:val="005D3242"/>
    <w:rsid w:val="005D32C3"/>
    <w:rsid w:val="005D3325"/>
    <w:rsid w:val="005D3560"/>
    <w:rsid w:val="005D36AE"/>
    <w:rsid w:val="005D3705"/>
    <w:rsid w:val="005D3712"/>
    <w:rsid w:val="005D37BF"/>
    <w:rsid w:val="005D37CD"/>
    <w:rsid w:val="005D38DF"/>
    <w:rsid w:val="005D396F"/>
    <w:rsid w:val="005D3A36"/>
    <w:rsid w:val="005D3C56"/>
    <w:rsid w:val="005D3D7B"/>
    <w:rsid w:val="005D3E30"/>
    <w:rsid w:val="005D3E69"/>
    <w:rsid w:val="005D3F33"/>
    <w:rsid w:val="005D3FD5"/>
    <w:rsid w:val="005D40A8"/>
    <w:rsid w:val="005D414C"/>
    <w:rsid w:val="005D421E"/>
    <w:rsid w:val="005D4393"/>
    <w:rsid w:val="005D4444"/>
    <w:rsid w:val="005D4461"/>
    <w:rsid w:val="005D469E"/>
    <w:rsid w:val="005D46C3"/>
    <w:rsid w:val="005D47E5"/>
    <w:rsid w:val="005D47F7"/>
    <w:rsid w:val="005D4873"/>
    <w:rsid w:val="005D499E"/>
    <w:rsid w:val="005D4A07"/>
    <w:rsid w:val="005D4A56"/>
    <w:rsid w:val="005D4A98"/>
    <w:rsid w:val="005D4B7E"/>
    <w:rsid w:val="005D4BA3"/>
    <w:rsid w:val="005D4C57"/>
    <w:rsid w:val="005D4D02"/>
    <w:rsid w:val="005D4D9E"/>
    <w:rsid w:val="005D4DF2"/>
    <w:rsid w:val="005D4E29"/>
    <w:rsid w:val="005D4EB6"/>
    <w:rsid w:val="005D4FCB"/>
    <w:rsid w:val="005D5179"/>
    <w:rsid w:val="005D52FF"/>
    <w:rsid w:val="005D5383"/>
    <w:rsid w:val="005D539D"/>
    <w:rsid w:val="005D53E4"/>
    <w:rsid w:val="005D53E9"/>
    <w:rsid w:val="005D55C7"/>
    <w:rsid w:val="005D55CE"/>
    <w:rsid w:val="005D564B"/>
    <w:rsid w:val="005D5655"/>
    <w:rsid w:val="005D5751"/>
    <w:rsid w:val="005D5854"/>
    <w:rsid w:val="005D5889"/>
    <w:rsid w:val="005D5931"/>
    <w:rsid w:val="005D59AD"/>
    <w:rsid w:val="005D5B51"/>
    <w:rsid w:val="005D5B88"/>
    <w:rsid w:val="005D5E96"/>
    <w:rsid w:val="005D5EB3"/>
    <w:rsid w:val="005D5FCC"/>
    <w:rsid w:val="005D6145"/>
    <w:rsid w:val="005D61DA"/>
    <w:rsid w:val="005D628A"/>
    <w:rsid w:val="005D63CA"/>
    <w:rsid w:val="005D63D0"/>
    <w:rsid w:val="005D6553"/>
    <w:rsid w:val="005D67F4"/>
    <w:rsid w:val="005D6917"/>
    <w:rsid w:val="005D69C4"/>
    <w:rsid w:val="005D6AB5"/>
    <w:rsid w:val="005D6B5F"/>
    <w:rsid w:val="005D6C3B"/>
    <w:rsid w:val="005D6D3B"/>
    <w:rsid w:val="005D6E6A"/>
    <w:rsid w:val="005D7059"/>
    <w:rsid w:val="005D7223"/>
    <w:rsid w:val="005D74A3"/>
    <w:rsid w:val="005D763C"/>
    <w:rsid w:val="005D76D2"/>
    <w:rsid w:val="005D777B"/>
    <w:rsid w:val="005D78F9"/>
    <w:rsid w:val="005D7B75"/>
    <w:rsid w:val="005D7BB7"/>
    <w:rsid w:val="005D7C97"/>
    <w:rsid w:val="005D7CB5"/>
    <w:rsid w:val="005D7E93"/>
    <w:rsid w:val="005D7E9B"/>
    <w:rsid w:val="005D7F72"/>
    <w:rsid w:val="005E0079"/>
    <w:rsid w:val="005E0141"/>
    <w:rsid w:val="005E042A"/>
    <w:rsid w:val="005E0ABC"/>
    <w:rsid w:val="005E0ACA"/>
    <w:rsid w:val="005E0EB9"/>
    <w:rsid w:val="005E0EE1"/>
    <w:rsid w:val="005E0F81"/>
    <w:rsid w:val="005E11C2"/>
    <w:rsid w:val="005E14E2"/>
    <w:rsid w:val="005E15DD"/>
    <w:rsid w:val="005E176F"/>
    <w:rsid w:val="005E17A4"/>
    <w:rsid w:val="005E1918"/>
    <w:rsid w:val="005E19ED"/>
    <w:rsid w:val="005E1A89"/>
    <w:rsid w:val="005E1B5E"/>
    <w:rsid w:val="005E1BBD"/>
    <w:rsid w:val="005E1BC1"/>
    <w:rsid w:val="005E1BD0"/>
    <w:rsid w:val="005E1D21"/>
    <w:rsid w:val="005E1F2A"/>
    <w:rsid w:val="005E1F95"/>
    <w:rsid w:val="005E21F6"/>
    <w:rsid w:val="005E2203"/>
    <w:rsid w:val="005E2242"/>
    <w:rsid w:val="005E24AF"/>
    <w:rsid w:val="005E2519"/>
    <w:rsid w:val="005E2605"/>
    <w:rsid w:val="005E27D4"/>
    <w:rsid w:val="005E285D"/>
    <w:rsid w:val="005E2862"/>
    <w:rsid w:val="005E2B4F"/>
    <w:rsid w:val="005E2B6B"/>
    <w:rsid w:val="005E2C6D"/>
    <w:rsid w:val="005E2D2C"/>
    <w:rsid w:val="005E2FE1"/>
    <w:rsid w:val="005E3282"/>
    <w:rsid w:val="005E3389"/>
    <w:rsid w:val="005E3394"/>
    <w:rsid w:val="005E33E7"/>
    <w:rsid w:val="005E34CC"/>
    <w:rsid w:val="005E3506"/>
    <w:rsid w:val="005E353C"/>
    <w:rsid w:val="005E3544"/>
    <w:rsid w:val="005E3572"/>
    <w:rsid w:val="005E35B6"/>
    <w:rsid w:val="005E3606"/>
    <w:rsid w:val="005E367E"/>
    <w:rsid w:val="005E388E"/>
    <w:rsid w:val="005E397C"/>
    <w:rsid w:val="005E3A39"/>
    <w:rsid w:val="005E3BA7"/>
    <w:rsid w:val="005E3DE8"/>
    <w:rsid w:val="005E3F5D"/>
    <w:rsid w:val="005E3F71"/>
    <w:rsid w:val="005E4260"/>
    <w:rsid w:val="005E42E0"/>
    <w:rsid w:val="005E4367"/>
    <w:rsid w:val="005E43BF"/>
    <w:rsid w:val="005E44D8"/>
    <w:rsid w:val="005E44FF"/>
    <w:rsid w:val="005E450C"/>
    <w:rsid w:val="005E45C5"/>
    <w:rsid w:val="005E4759"/>
    <w:rsid w:val="005E4784"/>
    <w:rsid w:val="005E4C71"/>
    <w:rsid w:val="005E4D1E"/>
    <w:rsid w:val="005E4DB5"/>
    <w:rsid w:val="005E4DF5"/>
    <w:rsid w:val="005E4F85"/>
    <w:rsid w:val="005E502B"/>
    <w:rsid w:val="005E50C5"/>
    <w:rsid w:val="005E50E7"/>
    <w:rsid w:val="005E53F5"/>
    <w:rsid w:val="005E570E"/>
    <w:rsid w:val="005E5770"/>
    <w:rsid w:val="005E5850"/>
    <w:rsid w:val="005E5A28"/>
    <w:rsid w:val="005E5B26"/>
    <w:rsid w:val="005E5BBD"/>
    <w:rsid w:val="005E5D86"/>
    <w:rsid w:val="005E5E86"/>
    <w:rsid w:val="005E6270"/>
    <w:rsid w:val="005E63F7"/>
    <w:rsid w:val="005E642F"/>
    <w:rsid w:val="005E6926"/>
    <w:rsid w:val="005E6C2A"/>
    <w:rsid w:val="005E6CDE"/>
    <w:rsid w:val="005E6D35"/>
    <w:rsid w:val="005E6EFD"/>
    <w:rsid w:val="005E70A2"/>
    <w:rsid w:val="005E7182"/>
    <w:rsid w:val="005E71F4"/>
    <w:rsid w:val="005E723D"/>
    <w:rsid w:val="005E7334"/>
    <w:rsid w:val="005E7498"/>
    <w:rsid w:val="005E750E"/>
    <w:rsid w:val="005E7588"/>
    <w:rsid w:val="005E763F"/>
    <w:rsid w:val="005E7690"/>
    <w:rsid w:val="005E7797"/>
    <w:rsid w:val="005E785C"/>
    <w:rsid w:val="005E79C4"/>
    <w:rsid w:val="005E79C9"/>
    <w:rsid w:val="005E7AED"/>
    <w:rsid w:val="005E7AF7"/>
    <w:rsid w:val="005E7B1D"/>
    <w:rsid w:val="005E7B76"/>
    <w:rsid w:val="005E7D47"/>
    <w:rsid w:val="005E7D86"/>
    <w:rsid w:val="005E7DAF"/>
    <w:rsid w:val="005E7E37"/>
    <w:rsid w:val="005E7F18"/>
    <w:rsid w:val="005E7FB5"/>
    <w:rsid w:val="005E7FB9"/>
    <w:rsid w:val="005F0044"/>
    <w:rsid w:val="005F0246"/>
    <w:rsid w:val="005F07E3"/>
    <w:rsid w:val="005F0870"/>
    <w:rsid w:val="005F0A2F"/>
    <w:rsid w:val="005F0B7D"/>
    <w:rsid w:val="005F0C50"/>
    <w:rsid w:val="005F0F33"/>
    <w:rsid w:val="005F0F70"/>
    <w:rsid w:val="005F0FEB"/>
    <w:rsid w:val="005F10C9"/>
    <w:rsid w:val="005F119D"/>
    <w:rsid w:val="005F11BD"/>
    <w:rsid w:val="005F122E"/>
    <w:rsid w:val="005F12B3"/>
    <w:rsid w:val="005F1302"/>
    <w:rsid w:val="005F13BA"/>
    <w:rsid w:val="005F14D4"/>
    <w:rsid w:val="005F1687"/>
    <w:rsid w:val="005F16AB"/>
    <w:rsid w:val="005F1912"/>
    <w:rsid w:val="005F19C8"/>
    <w:rsid w:val="005F1C6B"/>
    <w:rsid w:val="005F1CAB"/>
    <w:rsid w:val="005F1CB7"/>
    <w:rsid w:val="005F1E88"/>
    <w:rsid w:val="005F2089"/>
    <w:rsid w:val="005F20CD"/>
    <w:rsid w:val="005F2144"/>
    <w:rsid w:val="005F2178"/>
    <w:rsid w:val="005F2496"/>
    <w:rsid w:val="005F24DA"/>
    <w:rsid w:val="005F25B0"/>
    <w:rsid w:val="005F25D0"/>
    <w:rsid w:val="005F26A6"/>
    <w:rsid w:val="005F27C9"/>
    <w:rsid w:val="005F2A0A"/>
    <w:rsid w:val="005F2A2F"/>
    <w:rsid w:val="005F2A4F"/>
    <w:rsid w:val="005F2B4B"/>
    <w:rsid w:val="005F2BE7"/>
    <w:rsid w:val="005F2D5A"/>
    <w:rsid w:val="005F2EDC"/>
    <w:rsid w:val="005F30D9"/>
    <w:rsid w:val="005F30F7"/>
    <w:rsid w:val="005F32E3"/>
    <w:rsid w:val="005F334F"/>
    <w:rsid w:val="005F336B"/>
    <w:rsid w:val="005F3549"/>
    <w:rsid w:val="005F3994"/>
    <w:rsid w:val="005F39D1"/>
    <w:rsid w:val="005F3BCE"/>
    <w:rsid w:val="005F3BD5"/>
    <w:rsid w:val="005F3D39"/>
    <w:rsid w:val="005F3D50"/>
    <w:rsid w:val="005F3E03"/>
    <w:rsid w:val="005F3E2B"/>
    <w:rsid w:val="005F3FF5"/>
    <w:rsid w:val="005F41BB"/>
    <w:rsid w:val="005F41F0"/>
    <w:rsid w:val="005F4267"/>
    <w:rsid w:val="005F435D"/>
    <w:rsid w:val="005F440F"/>
    <w:rsid w:val="005F4443"/>
    <w:rsid w:val="005F4499"/>
    <w:rsid w:val="005F4592"/>
    <w:rsid w:val="005F4628"/>
    <w:rsid w:val="005F48FD"/>
    <w:rsid w:val="005F4958"/>
    <w:rsid w:val="005F49A9"/>
    <w:rsid w:val="005F49BB"/>
    <w:rsid w:val="005F49CE"/>
    <w:rsid w:val="005F4D9A"/>
    <w:rsid w:val="005F4E60"/>
    <w:rsid w:val="005F507F"/>
    <w:rsid w:val="005F5094"/>
    <w:rsid w:val="005F50B1"/>
    <w:rsid w:val="005F50EF"/>
    <w:rsid w:val="005F5224"/>
    <w:rsid w:val="005F53EB"/>
    <w:rsid w:val="005F5443"/>
    <w:rsid w:val="005F5467"/>
    <w:rsid w:val="005F550A"/>
    <w:rsid w:val="005F5575"/>
    <w:rsid w:val="005F5595"/>
    <w:rsid w:val="005F55EC"/>
    <w:rsid w:val="005F56A4"/>
    <w:rsid w:val="005F5734"/>
    <w:rsid w:val="005F5757"/>
    <w:rsid w:val="005F58EC"/>
    <w:rsid w:val="005F5AB1"/>
    <w:rsid w:val="005F5C81"/>
    <w:rsid w:val="005F5DAA"/>
    <w:rsid w:val="005F63A1"/>
    <w:rsid w:val="005F644C"/>
    <w:rsid w:val="005F6480"/>
    <w:rsid w:val="005F64D8"/>
    <w:rsid w:val="005F66B7"/>
    <w:rsid w:val="005F67F1"/>
    <w:rsid w:val="005F6882"/>
    <w:rsid w:val="005F6C10"/>
    <w:rsid w:val="005F702B"/>
    <w:rsid w:val="005F709B"/>
    <w:rsid w:val="005F70CD"/>
    <w:rsid w:val="005F726C"/>
    <w:rsid w:val="005F7296"/>
    <w:rsid w:val="005F7340"/>
    <w:rsid w:val="005F735C"/>
    <w:rsid w:val="005F735E"/>
    <w:rsid w:val="005F73D4"/>
    <w:rsid w:val="005F73D6"/>
    <w:rsid w:val="005F73DF"/>
    <w:rsid w:val="005F73F7"/>
    <w:rsid w:val="005F742C"/>
    <w:rsid w:val="005F75CE"/>
    <w:rsid w:val="005F7609"/>
    <w:rsid w:val="005F76AF"/>
    <w:rsid w:val="005F795D"/>
    <w:rsid w:val="005F798C"/>
    <w:rsid w:val="005F7BAC"/>
    <w:rsid w:val="005F7E01"/>
    <w:rsid w:val="00600236"/>
    <w:rsid w:val="00600258"/>
    <w:rsid w:val="006002D8"/>
    <w:rsid w:val="00600349"/>
    <w:rsid w:val="00600505"/>
    <w:rsid w:val="00600586"/>
    <w:rsid w:val="006005EB"/>
    <w:rsid w:val="0060074A"/>
    <w:rsid w:val="006007D8"/>
    <w:rsid w:val="006007E3"/>
    <w:rsid w:val="00600BCC"/>
    <w:rsid w:val="00600C0B"/>
    <w:rsid w:val="00600C22"/>
    <w:rsid w:val="00600CFC"/>
    <w:rsid w:val="00600D4D"/>
    <w:rsid w:val="00600EE6"/>
    <w:rsid w:val="00600EEF"/>
    <w:rsid w:val="006011B3"/>
    <w:rsid w:val="0060120D"/>
    <w:rsid w:val="006013EF"/>
    <w:rsid w:val="00601498"/>
    <w:rsid w:val="00601625"/>
    <w:rsid w:val="00601857"/>
    <w:rsid w:val="006018D7"/>
    <w:rsid w:val="0060195A"/>
    <w:rsid w:val="00601B27"/>
    <w:rsid w:val="00601D49"/>
    <w:rsid w:val="00601DB2"/>
    <w:rsid w:val="00601E2C"/>
    <w:rsid w:val="00601F75"/>
    <w:rsid w:val="006020C9"/>
    <w:rsid w:val="0060211D"/>
    <w:rsid w:val="0060234B"/>
    <w:rsid w:val="00602500"/>
    <w:rsid w:val="00602639"/>
    <w:rsid w:val="00602668"/>
    <w:rsid w:val="006027CE"/>
    <w:rsid w:val="006027E5"/>
    <w:rsid w:val="0060285F"/>
    <w:rsid w:val="006028AD"/>
    <w:rsid w:val="0060291D"/>
    <w:rsid w:val="00602AA7"/>
    <w:rsid w:val="00602B5B"/>
    <w:rsid w:val="00602DCC"/>
    <w:rsid w:val="00602E33"/>
    <w:rsid w:val="00602EC7"/>
    <w:rsid w:val="00602FDB"/>
    <w:rsid w:val="006031B8"/>
    <w:rsid w:val="0060331E"/>
    <w:rsid w:val="00603444"/>
    <w:rsid w:val="00603501"/>
    <w:rsid w:val="006035AF"/>
    <w:rsid w:val="00603623"/>
    <w:rsid w:val="0060375F"/>
    <w:rsid w:val="0060393F"/>
    <w:rsid w:val="006039A2"/>
    <w:rsid w:val="006039EC"/>
    <w:rsid w:val="00603AAD"/>
    <w:rsid w:val="00603DA6"/>
    <w:rsid w:val="00603DC2"/>
    <w:rsid w:val="00603EBB"/>
    <w:rsid w:val="00603F91"/>
    <w:rsid w:val="00603FD6"/>
    <w:rsid w:val="00603FDB"/>
    <w:rsid w:val="00604059"/>
    <w:rsid w:val="006040BE"/>
    <w:rsid w:val="006040ED"/>
    <w:rsid w:val="006041B3"/>
    <w:rsid w:val="00604353"/>
    <w:rsid w:val="00604587"/>
    <w:rsid w:val="006045E0"/>
    <w:rsid w:val="006046A7"/>
    <w:rsid w:val="00604704"/>
    <w:rsid w:val="00604715"/>
    <w:rsid w:val="006047D6"/>
    <w:rsid w:val="0060484D"/>
    <w:rsid w:val="00604A16"/>
    <w:rsid w:val="00604A1C"/>
    <w:rsid w:val="00604B29"/>
    <w:rsid w:val="00604BBA"/>
    <w:rsid w:val="00604BEE"/>
    <w:rsid w:val="00604F05"/>
    <w:rsid w:val="00604F2D"/>
    <w:rsid w:val="00604F8A"/>
    <w:rsid w:val="006050BB"/>
    <w:rsid w:val="00605168"/>
    <w:rsid w:val="006052D8"/>
    <w:rsid w:val="0060532C"/>
    <w:rsid w:val="00605344"/>
    <w:rsid w:val="0060538A"/>
    <w:rsid w:val="006053A1"/>
    <w:rsid w:val="00605456"/>
    <w:rsid w:val="006054D2"/>
    <w:rsid w:val="00605605"/>
    <w:rsid w:val="0060561F"/>
    <w:rsid w:val="0060564E"/>
    <w:rsid w:val="006056DC"/>
    <w:rsid w:val="0060570C"/>
    <w:rsid w:val="0060572E"/>
    <w:rsid w:val="0060582A"/>
    <w:rsid w:val="00605921"/>
    <w:rsid w:val="00605934"/>
    <w:rsid w:val="00605978"/>
    <w:rsid w:val="00605A64"/>
    <w:rsid w:val="00605A7A"/>
    <w:rsid w:val="00605B5D"/>
    <w:rsid w:val="00605B6B"/>
    <w:rsid w:val="00605DB1"/>
    <w:rsid w:val="00605E19"/>
    <w:rsid w:val="00605E62"/>
    <w:rsid w:val="00605F71"/>
    <w:rsid w:val="0060607E"/>
    <w:rsid w:val="006060EA"/>
    <w:rsid w:val="00606121"/>
    <w:rsid w:val="0060626A"/>
    <w:rsid w:val="006062EA"/>
    <w:rsid w:val="00606315"/>
    <w:rsid w:val="00606328"/>
    <w:rsid w:val="006063E9"/>
    <w:rsid w:val="00606495"/>
    <w:rsid w:val="006065BD"/>
    <w:rsid w:val="006065F7"/>
    <w:rsid w:val="0060668B"/>
    <w:rsid w:val="006066D6"/>
    <w:rsid w:val="006069C0"/>
    <w:rsid w:val="00606B21"/>
    <w:rsid w:val="00606B88"/>
    <w:rsid w:val="00606BF4"/>
    <w:rsid w:val="00606D6A"/>
    <w:rsid w:val="006070DA"/>
    <w:rsid w:val="006071AF"/>
    <w:rsid w:val="00607337"/>
    <w:rsid w:val="00607370"/>
    <w:rsid w:val="006075A1"/>
    <w:rsid w:val="0060773B"/>
    <w:rsid w:val="006078C1"/>
    <w:rsid w:val="00607A8D"/>
    <w:rsid w:val="00607EC8"/>
    <w:rsid w:val="00607F97"/>
    <w:rsid w:val="00607FA8"/>
    <w:rsid w:val="0061007A"/>
    <w:rsid w:val="00610165"/>
    <w:rsid w:val="006102B2"/>
    <w:rsid w:val="00610308"/>
    <w:rsid w:val="006106FB"/>
    <w:rsid w:val="00610807"/>
    <w:rsid w:val="0061087C"/>
    <w:rsid w:val="00610916"/>
    <w:rsid w:val="0061098E"/>
    <w:rsid w:val="00610A70"/>
    <w:rsid w:val="00610AD3"/>
    <w:rsid w:val="00610BA6"/>
    <w:rsid w:val="00610D39"/>
    <w:rsid w:val="00610EE2"/>
    <w:rsid w:val="00611154"/>
    <w:rsid w:val="006111A6"/>
    <w:rsid w:val="0061122A"/>
    <w:rsid w:val="00611399"/>
    <w:rsid w:val="00611464"/>
    <w:rsid w:val="006114BF"/>
    <w:rsid w:val="006115BC"/>
    <w:rsid w:val="006115ED"/>
    <w:rsid w:val="00611688"/>
    <w:rsid w:val="006117BD"/>
    <w:rsid w:val="006117F7"/>
    <w:rsid w:val="00611819"/>
    <w:rsid w:val="0061181E"/>
    <w:rsid w:val="0061187E"/>
    <w:rsid w:val="00611B02"/>
    <w:rsid w:val="00611BF8"/>
    <w:rsid w:val="00611F2C"/>
    <w:rsid w:val="00611F6C"/>
    <w:rsid w:val="00612237"/>
    <w:rsid w:val="0061234A"/>
    <w:rsid w:val="0061246E"/>
    <w:rsid w:val="006124F5"/>
    <w:rsid w:val="00612644"/>
    <w:rsid w:val="006127BD"/>
    <w:rsid w:val="00612831"/>
    <w:rsid w:val="0061295B"/>
    <w:rsid w:val="00612A34"/>
    <w:rsid w:val="00612CFA"/>
    <w:rsid w:val="00612DF8"/>
    <w:rsid w:val="00612EAD"/>
    <w:rsid w:val="00612F24"/>
    <w:rsid w:val="00612F37"/>
    <w:rsid w:val="00613255"/>
    <w:rsid w:val="006132E4"/>
    <w:rsid w:val="0061335B"/>
    <w:rsid w:val="00613409"/>
    <w:rsid w:val="0061355F"/>
    <w:rsid w:val="006135CC"/>
    <w:rsid w:val="0061396C"/>
    <w:rsid w:val="00613A55"/>
    <w:rsid w:val="00613C12"/>
    <w:rsid w:val="00613CF8"/>
    <w:rsid w:val="00613D3A"/>
    <w:rsid w:val="00613D49"/>
    <w:rsid w:val="00613D85"/>
    <w:rsid w:val="00613DE3"/>
    <w:rsid w:val="00613EEB"/>
    <w:rsid w:val="00613F1E"/>
    <w:rsid w:val="00613F58"/>
    <w:rsid w:val="0061402A"/>
    <w:rsid w:val="00614079"/>
    <w:rsid w:val="006140B4"/>
    <w:rsid w:val="00614266"/>
    <w:rsid w:val="00614355"/>
    <w:rsid w:val="00614458"/>
    <w:rsid w:val="00614548"/>
    <w:rsid w:val="0061467A"/>
    <w:rsid w:val="00614721"/>
    <w:rsid w:val="006147DB"/>
    <w:rsid w:val="00614DD3"/>
    <w:rsid w:val="00614E7D"/>
    <w:rsid w:val="00615067"/>
    <w:rsid w:val="0061509E"/>
    <w:rsid w:val="006151BE"/>
    <w:rsid w:val="0061521A"/>
    <w:rsid w:val="00615220"/>
    <w:rsid w:val="00615410"/>
    <w:rsid w:val="00615442"/>
    <w:rsid w:val="00615884"/>
    <w:rsid w:val="006158C1"/>
    <w:rsid w:val="00615AE4"/>
    <w:rsid w:val="00615BFD"/>
    <w:rsid w:val="00615D60"/>
    <w:rsid w:val="00615D6D"/>
    <w:rsid w:val="00615E9A"/>
    <w:rsid w:val="00615F6E"/>
    <w:rsid w:val="00615F8C"/>
    <w:rsid w:val="00615FD1"/>
    <w:rsid w:val="00615FFF"/>
    <w:rsid w:val="00616037"/>
    <w:rsid w:val="006160D6"/>
    <w:rsid w:val="00616136"/>
    <w:rsid w:val="00616177"/>
    <w:rsid w:val="006161F5"/>
    <w:rsid w:val="00616261"/>
    <w:rsid w:val="00616335"/>
    <w:rsid w:val="0061682E"/>
    <w:rsid w:val="00616977"/>
    <w:rsid w:val="006169D2"/>
    <w:rsid w:val="006169DC"/>
    <w:rsid w:val="00616B72"/>
    <w:rsid w:val="00616BC1"/>
    <w:rsid w:val="00616C67"/>
    <w:rsid w:val="00616D20"/>
    <w:rsid w:val="00616DA8"/>
    <w:rsid w:val="00616EB9"/>
    <w:rsid w:val="00616ECA"/>
    <w:rsid w:val="00617049"/>
    <w:rsid w:val="00617117"/>
    <w:rsid w:val="00617526"/>
    <w:rsid w:val="006176E7"/>
    <w:rsid w:val="006177B2"/>
    <w:rsid w:val="00617AAB"/>
    <w:rsid w:val="00617B77"/>
    <w:rsid w:val="00617C9F"/>
    <w:rsid w:val="00617CE7"/>
    <w:rsid w:val="00617DA5"/>
    <w:rsid w:val="00617EC9"/>
    <w:rsid w:val="00617F0D"/>
    <w:rsid w:val="00620350"/>
    <w:rsid w:val="00620591"/>
    <w:rsid w:val="00620701"/>
    <w:rsid w:val="0062074C"/>
    <w:rsid w:val="006207F7"/>
    <w:rsid w:val="00620888"/>
    <w:rsid w:val="00620A62"/>
    <w:rsid w:val="00620B41"/>
    <w:rsid w:val="00620BD9"/>
    <w:rsid w:val="00620C5E"/>
    <w:rsid w:val="00620D3F"/>
    <w:rsid w:val="00620D51"/>
    <w:rsid w:val="00620E27"/>
    <w:rsid w:val="00620FA9"/>
    <w:rsid w:val="00620FB7"/>
    <w:rsid w:val="00621070"/>
    <w:rsid w:val="00621272"/>
    <w:rsid w:val="006212B6"/>
    <w:rsid w:val="00621529"/>
    <w:rsid w:val="006215E2"/>
    <w:rsid w:val="00621644"/>
    <w:rsid w:val="0062177F"/>
    <w:rsid w:val="0062194E"/>
    <w:rsid w:val="00621B05"/>
    <w:rsid w:val="00621B2E"/>
    <w:rsid w:val="00621C51"/>
    <w:rsid w:val="00621CE6"/>
    <w:rsid w:val="00621DD7"/>
    <w:rsid w:val="00621E5D"/>
    <w:rsid w:val="00621E7B"/>
    <w:rsid w:val="00621FA6"/>
    <w:rsid w:val="00621FC6"/>
    <w:rsid w:val="0062203A"/>
    <w:rsid w:val="0062203B"/>
    <w:rsid w:val="00622291"/>
    <w:rsid w:val="006222A3"/>
    <w:rsid w:val="00622304"/>
    <w:rsid w:val="0062231A"/>
    <w:rsid w:val="006227EC"/>
    <w:rsid w:val="00622977"/>
    <w:rsid w:val="00622994"/>
    <w:rsid w:val="00622A16"/>
    <w:rsid w:val="00622A55"/>
    <w:rsid w:val="00622B63"/>
    <w:rsid w:val="00622BA0"/>
    <w:rsid w:val="00622C17"/>
    <w:rsid w:val="00622CDB"/>
    <w:rsid w:val="00622D0F"/>
    <w:rsid w:val="00622D1C"/>
    <w:rsid w:val="00622DC8"/>
    <w:rsid w:val="00622DD9"/>
    <w:rsid w:val="00622DE8"/>
    <w:rsid w:val="00622F62"/>
    <w:rsid w:val="006230FA"/>
    <w:rsid w:val="00623110"/>
    <w:rsid w:val="006231A7"/>
    <w:rsid w:val="0062320B"/>
    <w:rsid w:val="00623264"/>
    <w:rsid w:val="006232E8"/>
    <w:rsid w:val="0062339B"/>
    <w:rsid w:val="006233BB"/>
    <w:rsid w:val="0062347E"/>
    <w:rsid w:val="0062348F"/>
    <w:rsid w:val="006234FD"/>
    <w:rsid w:val="006235BE"/>
    <w:rsid w:val="006236A8"/>
    <w:rsid w:val="006236CA"/>
    <w:rsid w:val="006236DC"/>
    <w:rsid w:val="006237B2"/>
    <w:rsid w:val="006237D1"/>
    <w:rsid w:val="006237D6"/>
    <w:rsid w:val="006239F4"/>
    <w:rsid w:val="00623A0C"/>
    <w:rsid w:val="00623B7B"/>
    <w:rsid w:val="00623B8C"/>
    <w:rsid w:val="00623C5C"/>
    <w:rsid w:val="00623CF0"/>
    <w:rsid w:val="00623DA1"/>
    <w:rsid w:val="00623EA1"/>
    <w:rsid w:val="00624002"/>
    <w:rsid w:val="006240EA"/>
    <w:rsid w:val="00624144"/>
    <w:rsid w:val="0062414B"/>
    <w:rsid w:val="006241CA"/>
    <w:rsid w:val="00624237"/>
    <w:rsid w:val="00624310"/>
    <w:rsid w:val="0062469A"/>
    <w:rsid w:val="0062493D"/>
    <w:rsid w:val="00624996"/>
    <w:rsid w:val="00624ADD"/>
    <w:rsid w:val="00624BEF"/>
    <w:rsid w:val="00624DCE"/>
    <w:rsid w:val="00624F43"/>
    <w:rsid w:val="00625047"/>
    <w:rsid w:val="006250DD"/>
    <w:rsid w:val="006251CD"/>
    <w:rsid w:val="00625209"/>
    <w:rsid w:val="00625310"/>
    <w:rsid w:val="0062552F"/>
    <w:rsid w:val="00625555"/>
    <w:rsid w:val="00625581"/>
    <w:rsid w:val="00625756"/>
    <w:rsid w:val="006257A3"/>
    <w:rsid w:val="0062580F"/>
    <w:rsid w:val="0062587A"/>
    <w:rsid w:val="00625983"/>
    <w:rsid w:val="0062599C"/>
    <w:rsid w:val="00625AC2"/>
    <w:rsid w:val="00625CC3"/>
    <w:rsid w:val="00625D02"/>
    <w:rsid w:val="00625DA9"/>
    <w:rsid w:val="00625DC2"/>
    <w:rsid w:val="00625F84"/>
    <w:rsid w:val="006260D9"/>
    <w:rsid w:val="006260FA"/>
    <w:rsid w:val="00626251"/>
    <w:rsid w:val="00626252"/>
    <w:rsid w:val="0062628A"/>
    <w:rsid w:val="00626475"/>
    <w:rsid w:val="006264BE"/>
    <w:rsid w:val="0062672E"/>
    <w:rsid w:val="0062696E"/>
    <w:rsid w:val="006269C8"/>
    <w:rsid w:val="00626C16"/>
    <w:rsid w:val="00626C19"/>
    <w:rsid w:val="00626CA6"/>
    <w:rsid w:val="006271E4"/>
    <w:rsid w:val="006271EC"/>
    <w:rsid w:val="00627239"/>
    <w:rsid w:val="006273E7"/>
    <w:rsid w:val="006273F4"/>
    <w:rsid w:val="0062745F"/>
    <w:rsid w:val="0062747D"/>
    <w:rsid w:val="0062752B"/>
    <w:rsid w:val="00627699"/>
    <w:rsid w:val="006277DA"/>
    <w:rsid w:val="006278B3"/>
    <w:rsid w:val="00627978"/>
    <w:rsid w:val="0062797B"/>
    <w:rsid w:val="00627AA3"/>
    <w:rsid w:val="00627AAC"/>
    <w:rsid w:val="00627BB3"/>
    <w:rsid w:val="00627C8E"/>
    <w:rsid w:val="00627CA2"/>
    <w:rsid w:val="00627DA7"/>
    <w:rsid w:val="00627DF3"/>
    <w:rsid w:val="00630178"/>
    <w:rsid w:val="006301CE"/>
    <w:rsid w:val="0063021F"/>
    <w:rsid w:val="00630388"/>
    <w:rsid w:val="00630522"/>
    <w:rsid w:val="00630586"/>
    <w:rsid w:val="0063065E"/>
    <w:rsid w:val="00630866"/>
    <w:rsid w:val="0063086E"/>
    <w:rsid w:val="00630873"/>
    <w:rsid w:val="00630923"/>
    <w:rsid w:val="0063096D"/>
    <w:rsid w:val="006309D5"/>
    <w:rsid w:val="00630BB1"/>
    <w:rsid w:val="00630C86"/>
    <w:rsid w:val="00630CB0"/>
    <w:rsid w:val="00630D39"/>
    <w:rsid w:val="00630DAE"/>
    <w:rsid w:val="00630E6D"/>
    <w:rsid w:val="00630EEA"/>
    <w:rsid w:val="00630F17"/>
    <w:rsid w:val="00630F66"/>
    <w:rsid w:val="006310A3"/>
    <w:rsid w:val="006310FE"/>
    <w:rsid w:val="0063119C"/>
    <w:rsid w:val="006311F6"/>
    <w:rsid w:val="006312C1"/>
    <w:rsid w:val="006312E9"/>
    <w:rsid w:val="00631370"/>
    <w:rsid w:val="0063139C"/>
    <w:rsid w:val="006314DC"/>
    <w:rsid w:val="0063154E"/>
    <w:rsid w:val="006315CC"/>
    <w:rsid w:val="00631669"/>
    <w:rsid w:val="006316BE"/>
    <w:rsid w:val="006316E1"/>
    <w:rsid w:val="006317EC"/>
    <w:rsid w:val="0063182F"/>
    <w:rsid w:val="006318B3"/>
    <w:rsid w:val="006319A3"/>
    <w:rsid w:val="00631A33"/>
    <w:rsid w:val="00631A9C"/>
    <w:rsid w:val="00631BFA"/>
    <w:rsid w:val="00631E0D"/>
    <w:rsid w:val="00631E4E"/>
    <w:rsid w:val="00631F27"/>
    <w:rsid w:val="00631FFD"/>
    <w:rsid w:val="00632097"/>
    <w:rsid w:val="006320B4"/>
    <w:rsid w:val="00632178"/>
    <w:rsid w:val="006322CE"/>
    <w:rsid w:val="00632338"/>
    <w:rsid w:val="0063243E"/>
    <w:rsid w:val="006325A2"/>
    <w:rsid w:val="0063270C"/>
    <w:rsid w:val="00632755"/>
    <w:rsid w:val="006328AB"/>
    <w:rsid w:val="00632905"/>
    <w:rsid w:val="00632958"/>
    <w:rsid w:val="0063297F"/>
    <w:rsid w:val="00632984"/>
    <w:rsid w:val="00632BC3"/>
    <w:rsid w:val="0063301A"/>
    <w:rsid w:val="00633143"/>
    <w:rsid w:val="00633184"/>
    <w:rsid w:val="00633296"/>
    <w:rsid w:val="006332F9"/>
    <w:rsid w:val="00633349"/>
    <w:rsid w:val="0063341F"/>
    <w:rsid w:val="006334C3"/>
    <w:rsid w:val="006334E2"/>
    <w:rsid w:val="00633569"/>
    <w:rsid w:val="006336F4"/>
    <w:rsid w:val="0063376E"/>
    <w:rsid w:val="00633797"/>
    <w:rsid w:val="0063389F"/>
    <w:rsid w:val="00633A73"/>
    <w:rsid w:val="00633D31"/>
    <w:rsid w:val="00633D70"/>
    <w:rsid w:val="00633DC2"/>
    <w:rsid w:val="00633F9B"/>
    <w:rsid w:val="00634182"/>
    <w:rsid w:val="006341AC"/>
    <w:rsid w:val="006341C9"/>
    <w:rsid w:val="00634206"/>
    <w:rsid w:val="006343CF"/>
    <w:rsid w:val="0063449C"/>
    <w:rsid w:val="00634518"/>
    <w:rsid w:val="00634534"/>
    <w:rsid w:val="006345B4"/>
    <w:rsid w:val="006346BF"/>
    <w:rsid w:val="006347E2"/>
    <w:rsid w:val="006348CC"/>
    <w:rsid w:val="00634944"/>
    <w:rsid w:val="0063498E"/>
    <w:rsid w:val="00634B52"/>
    <w:rsid w:val="00634C5B"/>
    <w:rsid w:val="00634CB4"/>
    <w:rsid w:val="00634D70"/>
    <w:rsid w:val="006350AA"/>
    <w:rsid w:val="00635226"/>
    <w:rsid w:val="00635343"/>
    <w:rsid w:val="0063538E"/>
    <w:rsid w:val="0063548F"/>
    <w:rsid w:val="0063551C"/>
    <w:rsid w:val="00635751"/>
    <w:rsid w:val="00635764"/>
    <w:rsid w:val="006358AC"/>
    <w:rsid w:val="0063591A"/>
    <w:rsid w:val="00635ABD"/>
    <w:rsid w:val="00635BBD"/>
    <w:rsid w:val="00635C3E"/>
    <w:rsid w:val="00635E35"/>
    <w:rsid w:val="00635F20"/>
    <w:rsid w:val="00635FD5"/>
    <w:rsid w:val="00636011"/>
    <w:rsid w:val="006360B8"/>
    <w:rsid w:val="00636119"/>
    <w:rsid w:val="006362A0"/>
    <w:rsid w:val="006363A1"/>
    <w:rsid w:val="00636532"/>
    <w:rsid w:val="00636610"/>
    <w:rsid w:val="0063668F"/>
    <w:rsid w:val="0063672D"/>
    <w:rsid w:val="006369F1"/>
    <w:rsid w:val="00636BE3"/>
    <w:rsid w:val="00636CA1"/>
    <w:rsid w:val="00636D13"/>
    <w:rsid w:val="00636DC3"/>
    <w:rsid w:val="00637094"/>
    <w:rsid w:val="006370E7"/>
    <w:rsid w:val="00637188"/>
    <w:rsid w:val="006371F3"/>
    <w:rsid w:val="00637485"/>
    <w:rsid w:val="006375BC"/>
    <w:rsid w:val="0063777B"/>
    <w:rsid w:val="0063777D"/>
    <w:rsid w:val="006377B4"/>
    <w:rsid w:val="006377B9"/>
    <w:rsid w:val="00637909"/>
    <w:rsid w:val="00637B19"/>
    <w:rsid w:val="00637C06"/>
    <w:rsid w:val="00637F9E"/>
    <w:rsid w:val="0064017B"/>
    <w:rsid w:val="00640204"/>
    <w:rsid w:val="00640212"/>
    <w:rsid w:val="00640299"/>
    <w:rsid w:val="006404C6"/>
    <w:rsid w:val="006405A6"/>
    <w:rsid w:val="0064060B"/>
    <w:rsid w:val="00640685"/>
    <w:rsid w:val="0064070D"/>
    <w:rsid w:val="0064082A"/>
    <w:rsid w:val="006408A6"/>
    <w:rsid w:val="006408E0"/>
    <w:rsid w:val="00640924"/>
    <w:rsid w:val="00640C79"/>
    <w:rsid w:val="00640CD8"/>
    <w:rsid w:val="00640FE9"/>
    <w:rsid w:val="00641076"/>
    <w:rsid w:val="00641092"/>
    <w:rsid w:val="00641143"/>
    <w:rsid w:val="00641154"/>
    <w:rsid w:val="0064135D"/>
    <w:rsid w:val="00641368"/>
    <w:rsid w:val="0064137F"/>
    <w:rsid w:val="0064143B"/>
    <w:rsid w:val="00641449"/>
    <w:rsid w:val="00641497"/>
    <w:rsid w:val="0064163F"/>
    <w:rsid w:val="0064197F"/>
    <w:rsid w:val="00641AF5"/>
    <w:rsid w:val="00641D3D"/>
    <w:rsid w:val="00641D72"/>
    <w:rsid w:val="00641DB4"/>
    <w:rsid w:val="00641F25"/>
    <w:rsid w:val="006421D3"/>
    <w:rsid w:val="00642441"/>
    <w:rsid w:val="006424C7"/>
    <w:rsid w:val="0064267C"/>
    <w:rsid w:val="00642694"/>
    <w:rsid w:val="00642695"/>
    <w:rsid w:val="006426D8"/>
    <w:rsid w:val="006428F3"/>
    <w:rsid w:val="00642BE6"/>
    <w:rsid w:val="00642C51"/>
    <w:rsid w:val="00642C9E"/>
    <w:rsid w:val="00642CE6"/>
    <w:rsid w:val="00642D0C"/>
    <w:rsid w:val="00642E99"/>
    <w:rsid w:val="00642FF4"/>
    <w:rsid w:val="006430B7"/>
    <w:rsid w:val="006430D5"/>
    <w:rsid w:val="0064321F"/>
    <w:rsid w:val="00643286"/>
    <w:rsid w:val="006432C9"/>
    <w:rsid w:val="0064338E"/>
    <w:rsid w:val="00643420"/>
    <w:rsid w:val="006435F6"/>
    <w:rsid w:val="0064370E"/>
    <w:rsid w:val="006437E1"/>
    <w:rsid w:val="006437E6"/>
    <w:rsid w:val="006438D9"/>
    <w:rsid w:val="00643C78"/>
    <w:rsid w:val="00643D65"/>
    <w:rsid w:val="00643E2B"/>
    <w:rsid w:val="00643E55"/>
    <w:rsid w:val="00643E99"/>
    <w:rsid w:val="00643E9D"/>
    <w:rsid w:val="00643F1A"/>
    <w:rsid w:val="00644110"/>
    <w:rsid w:val="00644271"/>
    <w:rsid w:val="0064439E"/>
    <w:rsid w:val="006444F4"/>
    <w:rsid w:val="006445DB"/>
    <w:rsid w:val="00644670"/>
    <w:rsid w:val="006446CE"/>
    <w:rsid w:val="00644729"/>
    <w:rsid w:val="006447D7"/>
    <w:rsid w:val="00644847"/>
    <w:rsid w:val="006448BE"/>
    <w:rsid w:val="006449D9"/>
    <w:rsid w:val="00644B8A"/>
    <w:rsid w:val="00644D45"/>
    <w:rsid w:val="00644E81"/>
    <w:rsid w:val="006450F0"/>
    <w:rsid w:val="006451D5"/>
    <w:rsid w:val="006452BA"/>
    <w:rsid w:val="006455A5"/>
    <w:rsid w:val="0064564F"/>
    <w:rsid w:val="0064566C"/>
    <w:rsid w:val="006456E7"/>
    <w:rsid w:val="00645734"/>
    <w:rsid w:val="00645811"/>
    <w:rsid w:val="0064581A"/>
    <w:rsid w:val="0064593B"/>
    <w:rsid w:val="00645A0E"/>
    <w:rsid w:val="00645A8C"/>
    <w:rsid w:val="00645B84"/>
    <w:rsid w:val="00645C32"/>
    <w:rsid w:val="00645D64"/>
    <w:rsid w:val="00645DDE"/>
    <w:rsid w:val="00645DF9"/>
    <w:rsid w:val="00645E22"/>
    <w:rsid w:val="00645FA7"/>
    <w:rsid w:val="00645FB5"/>
    <w:rsid w:val="00645FE9"/>
    <w:rsid w:val="00646011"/>
    <w:rsid w:val="00646089"/>
    <w:rsid w:val="0064609A"/>
    <w:rsid w:val="006460FB"/>
    <w:rsid w:val="006461D1"/>
    <w:rsid w:val="006461D6"/>
    <w:rsid w:val="006461DA"/>
    <w:rsid w:val="0064624B"/>
    <w:rsid w:val="00646270"/>
    <w:rsid w:val="00646341"/>
    <w:rsid w:val="00646504"/>
    <w:rsid w:val="0064651F"/>
    <w:rsid w:val="00646544"/>
    <w:rsid w:val="00646622"/>
    <w:rsid w:val="006468F5"/>
    <w:rsid w:val="00646AA8"/>
    <w:rsid w:val="00646ABA"/>
    <w:rsid w:val="00646BEA"/>
    <w:rsid w:val="00646D3C"/>
    <w:rsid w:val="00646E6B"/>
    <w:rsid w:val="00646F53"/>
    <w:rsid w:val="00646FD8"/>
    <w:rsid w:val="00646FEA"/>
    <w:rsid w:val="00647099"/>
    <w:rsid w:val="006472BE"/>
    <w:rsid w:val="006472DA"/>
    <w:rsid w:val="00647520"/>
    <w:rsid w:val="0064752C"/>
    <w:rsid w:val="00647566"/>
    <w:rsid w:val="006475A9"/>
    <w:rsid w:val="006476C6"/>
    <w:rsid w:val="006477F4"/>
    <w:rsid w:val="00647875"/>
    <w:rsid w:val="006478B4"/>
    <w:rsid w:val="006478BB"/>
    <w:rsid w:val="00647999"/>
    <w:rsid w:val="00647C5C"/>
    <w:rsid w:val="00647CC7"/>
    <w:rsid w:val="00647F07"/>
    <w:rsid w:val="00647F65"/>
    <w:rsid w:val="00647FD2"/>
    <w:rsid w:val="00650007"/>
    <w:rsid w:val="006502C3"/>
    <w:rsid w:val="006502F8"/>
    <w:rsid w:val="006503C9"/>
    <w:rsid w:val="006503E8"/>
    <w:rsid w:val="006503F8"/>
    <w:rsid w:val="006504A7"/>
    <w:rsid w:val="006504E4"/>
    <w:rsid w:val="0065065E"/>
    <w:rsid w:val="006506F1"/>
    <w:rsid w:val="006506FB"/>
    <w:rsid w:val="006507CA"/>
    <w:rsid w:val="006507ED"/>
    <w:rsid w:val="00650B1A"/>
    <w:rsid w:val="00650BB8"/>
    <w:rsid w:val="00650E57"/>
    <w:rsid w:val="00650EA7"/>
    <w:rsid w:val="00650ECA"/>
    <w:rsid w:val="00650F6B"/>
    <w:rsid w:val="0065116A"/>
    <w:rsid w:val="0065136B"/>
    <w:rsid w:val="0065137F"/>
    <w:rsid w:val="00651607"/>
    <w:rsid w:val="00651638"/>
    <w:rsid w:val="00651640"/>
    <w:rsid w:val="00651654"/>
    <w:rsid w:val="00651691"/>
    <w:rsid w:val="00651723"/>
    <w:rsid w:val="00651799"/>
    <w:rsid w:val="00651971"/>
    <w:rsid w:val="006519ED"/>
    <w:rsid w:val="00651AFF"/>
    <w:rsid w:val="00651B5F"/>
    <w:rsid w:val="00651B96"/>
    <w:rsid w:val="00651B98"/>
    <w:rsid w:val="00651C26"/>
    <w:rsid w:val="00651DE6"/>
    <w:rsid w:val="00651F76"/>
    <w:rsid w:val="00651FF2"/>
    <w:rsid w:val="00651FF4"/>
    <w:rsid w:val="00652109"/>
    <w:rsid w:val="0065213E"/>
    <w:rsid w:val="00652190"/>
    <w:rsid w:val="0065221A"/>
    <w:rsid w:val="00652333"/>
    <w:rsid w:val="00652439"/>
    <w:rsid w:val="0065265E"/>
    <w:rsid w:val="006526D2"/>
    <w:rsid w:val="006527EA"/>
    <w:rsid w:val="006528BA"/>
    <w:rsid w:val="006528E9"/>
    <w:rsid w:val="00652997"/>
    <w:rsid w:val="006529D8"/>
    <w:rsid w:val="00652B4D"/>
    <w:rsid w:val="00652BC6"/>
    <w:rsid w:val="00652C8B"/>
    <w:rsid w:val="00652E75"/>
    <w:rsid w:val="00652E7C"/>
    <w:rsid w:val="00652F8F"/>
    <w:rsid w:val="00652FC4"/>
    <w:rsid w:val="006530B0"/>
    <w:rsid w:val="00653175"/>
    <w:rsid w:val="0065317B"/>
    <w:rsid w:val="006531AB"/>
    <w:rsid w:val="00653267"/>
    <w:rsid w:val="006533E3"/>
    <w:rsid w:val="0065356C"/>
    <w:rsid w:val="00653608"/>
    <w:rsid w:val="006536BE"/>
    <w:rsid w:val="00653708"/>
    <w:rsid w:val="00653789"/>
    <w:rsid w:val="00653878"/>
    <w:rsid w:val="00653C19"/>
    <w:rsid w:val="00653C30"/>
    <w:rsid w:val="00653D92"/>
    <w:rsid w:val="00653E47"/>
    <w:rsid w:val="00653F12"/>
    <w:rsid w:val="00653F6B"/>
    <w:rsid w:val="00653FDA"/>
    <w:rsid w:val="00654003"/>
    <w:rsid w:val="00654019"/>
    <w:rsid w:val="006540C0"/>
    <w:rsid w:val="006540E7"/>
    <w:rsid w:val="006540F9"/>
    <w:rsid w:val="00654169"/>
    <w:rsid w:val="0065422B"/>
    <w:rsid w:val="006543C9"/>
    <w:rsid w:val="00654434"/>
    <w:rsid w:val="0065449B"/>
    <w:rsid w:val="006546C2"/>
    <w:rsid w:val="00654709"/>
    <w:rsid w:val="006547E4"/>
    <w:rsid w:val="00654C86"/>
    <w:rsid w:val="00654CE8"/>
    <w:rsid w:val="00654DFB"/>
    <w:rsid w:val="00654EF9"/>
    <w:rsid w:val="0065506C"/>
    <w:rsid w:val="0065507F"/>
    <w:rsid w:val="00655086"/>
    <w:rsid w:val="00655261"/>
    <w:rsid w:val="006553C0"/>
    <w:rsid w:val="00655464"/>
    <w:rsid w:val="00655510"/>
    <w:rsid w:val="006558C0"/>
    <w:rsid w:val="006558C8"/>
    <w:rsid w:val="00655A7B"/>
    <w:rsid w:val="00655AF6"/>
    <w:rsid w:val="00655B3E"/>
    <w:rsid w:val="00655D2A"/>
    <w:rsid w:val="00655DA4"/>
    <w:rsid w:val="00655EC3"/>
    <w:rsid w:val="00655F57"/>
    <w:rsid w:val="0065614A"/>
    <w:rsid w:val="006561DF"/>
    <w:rsid w:val="006562FD"/>
    <w:rsid w:val="006564DB"/>
    <w:rsid w:val="0065653A"/>
    <w:rsid w:val="006567C9"/>
    <w:rsid w:val="00656851"/>
    <w:rsid w:val="006568E4"/>
    <w:rsid w:val="00656919"/>
    <w:rsid w:val="00656920"/>
    <w:rsid w:val="00656B17"/>
    <w:rsid w:val="00656CFB"/>
    <w:rsid w:val="00656D96"/>
    <w:rsid w:val="00656E3A"/>
    <w:rsid w:val="0065711E"/>
    <w:rsid w:val="006571B9"/>
    <w:rsid w:val="00657248"/>
    <w:rsid w:val="006572D7"/>
    <w:rsid w:val="006572F7"/>
    <w:rsid w:val="006575F6"/>
    <w:rsid w:val="006576B6"/>
    <w:rsid w:val="0065772E"/>
    <w:rsid w:val="00657744"/>
    <w:rsid w:val="00657783"/>
    <w:rsid w:val="00657932"/>
    <w:rsid w:val="00657A37"/>
    <w:rsid w:val="00657C9C"/>
    <w:rsid w:val="00657D69"/>
    <w:rsid w:val="00657DB4"/>
    <w:rsid w:val="00657E98"/>
    <w:rsid w:val="0066010B"/>
    <w:rsid w:val="00660143"/>
    <w:rsid w:val="00660167"/>
    <w:rsid w:val="006602B7"/>
    <w:rsid w:val="00660307"/>
    <w:rsid w:val="006603BF"/>
    <w:rsid w:val="0066058A"/>
    <w:rsid w:val="006606F3"/>
    <w:rsid w:val="0066077A"/>
    <w:rsid w:val="006607DD"/>
    <w:rsid w:val="006607F7"/>
    <w:rsid w:val="006608BF"/>
    <w:rsid w:val="006609FF"/>
    <w:rsid w:val="00660A8A"/>
    <w:rsid w:val="00660BA9"/>
    <w:rsid w:val="00660BB3"/>
    <w:rsid w:val="00660C38"/>
    <w:rsid w:val="00660C78"/>
    <w:rsid w:val="00660DD3"/>
    <w:rsid w:val="0066101D"/>
    <w:rsid w:val="0066111A"/>
    <w:rsid w:val="006611A1"/>
    <w:rsid w:val="00661251"/>
    <w:rsid w:val="006612C8"/>
    <w:rsid w:val="006613B6"/>
    <w:rsid w:val="00661415"/>
    <w:rsid w:val="00661465"/>
    <w:rsid w:val="0066154E"/>
    <w:rsid w:val="006615FF"/>
    <w:rsid w:val="006617CA"/>
    <w:rsid w:val="006617D0"/>
    <w:rsid w:val="006619B0"/>
    <w:rsid w:val="00661B4A"/>
    <w:rsid w:val="00661C5A"/>
    <w:rsid w:val="00661C92"/>
    <w:rsid w:val="00661DE4"/>
    <w:rsid w:val="00661DEA"/>
    <w:rsid w:val="0066206F"/>
    <w:rsid w:val="006620D5"/>
    <w:rsid w:val="0066212B"/>
    <w:rsid w:val="006622EA"/>
    <w:rsid w:val="00662318"/>
    <w:rsid w:val="0066235D"/>
    <w:rsid w:val="0066249D"/>
    <w:rsid w:val="00662712"/>
    <w:rsid w:val="00662743"/>
    <w:rsid w:val="00662813"/>
    <w:rsid w:val="0066281D"/>
    <w:rsid w:val="006628D5"/>
    <w:rsid w:val="00662906"/>
    <w:rsid w:val="006629C3"/>
    <w:rsid w:val="00662BDA"/>
    <w:rsid w:val="00662C1D"/>
    <w:rsid w:val="00662C6A"/>
    <w:rsid w:val="00662CB0"/>
    <w:rsid w:val="00662DCF"/>
    <w:rsid w:val="00662FE0"/>
    <w:rsid w:val="00663050"/>
    <w:rsid w:val="0066309A"/>
    <w:rsid w:val="0066317A"/>
    <w:rsid w:val="006631C7"/>
    <w:rsid w:val="00663255"/>
    <w:rsid w:val="006633A2"/>
    <w:rsid w:val="00663489"/>
    <w:rsid w:val="0066351A"/>
    <w:rsid w:val="0066367D"/>
    <w:rsid w:val="00663685"/>
    <w:rsid w:val="00663ADE"/>
    <w:rsid w:val="00663B6B"/>
    <w:rsid w:val="00663C17"/>
    <w:rsid w:val="00663D21"/>
    <w:rsid w:val="00663D26"/>
    <w:rsid w:val="00663D7E"/>
    <w:rsid w:val="00663E0C"/>
    <w:rsid w:val="00663E6D"/>
    <w:rsid w:val="00663F2A"/>
    <w:rsid w:val="0066411C"/>
    <w:rsid w:val="0066411E"/>
    <w:rsid w:val="006643B8"/>
    <w:rsid w:val="0066443B"/>
    <w:rsid w:val="00664459"/>
    <w:rsid w:val="0066447D"/>
    <w:rsid w:val="0066451C"/>
    <w:rsid w:val="0066464E"/>
    <w:rsid w:val="0066465F"/>
    <w:rsid w:val="006647E9"/>
    <w:rsid w:val="00664B4E"/>
    <w:rsid w:val="00664D4A"/>
    <w:rsid w:val="00664DFD"/>
    <w:rsid w:val="00664E91"/>
    <w:rsid w:val="0066501F"/>
    <w:rsid w:val="0066505B"/>
    <w:rsid w:val="0066505E"/>
    <w:rsid w:val="0066520A"/>
    <w:rsid w:val="0066522F"/>
    <w:rsid w:val="006652C0"/>
    <w:rsid w:val="0066537C"/>
    <w:rsid w:val="00665483"/>
    <w:rsid w:val="006654CF"/>
    <w:rsid w:val="00665651"/>
    <w:rsid w:val="006656DD"/>
    <w:rsid w:val="00665721"/>
    <w:rsid w:val="0066576F"/>
    <w:rsid w:val="00665926"/>
    <w:rsid w:val="00665B16"/>
    <w:rsid w:val="00665CD1"/>
    <w:rsid w:val="00665E41"/>
    <w:rsid w:val="00665E45"/>
    <w:rsid w:val="00665E95"/>
    <w:rsid w:val="00665F26"/>
    <w:rsid w:val="00665F7D"/>
    <w:rsid w:val="00665FBA"/>
    <w:rsid w:val="0066605D"/>
    <w:rsid w:val="006661B5"/>
    <w:rsid w:val="00666200"/>
    <w:rsid w:val="0066634C"/>
    <w:rsid w:val="006665B7"/>
    <w:rsid w:val="0066661C"/>
    <w:rsid w:val="00666992"/>
    <w:rsid w:val="00666A2E"/>
    <w:rsid w:val="00666A75"/>
    <w:rsid w:val="00666DE1"/>
    <w:rsid w:val="00666E13"/>
    <w:rsid w:val="00666E23"/>
    <w:rsid w:val="00666E29"/>
    <w:rsid w:val="00666F50"/>
    <w:rsid w:val="00666FE9"/>
    <w:rsid w:val="0066700A"/>
    <w:rsid w:val="00667210"/>
    <w:rsid w:val="00667327"/>
    <w:rsid w:val="0066732C"/>
    <w:rsid w:val="00667418"/>
    <w:rsid w:val="0066748A"/>
    <w:rsid w:val="006674CE"/>
    <w:rsid w:val="00667577"/>
    <w:rsid w:val="0066760B"/>
    <w:rsid w:val="0066768E"/>
    <w:rsid w:val="006676FD"/>
    <w:rsid w:val="00667A26"/>
    <w:rsid w:val="00667A8D"/>
    <w:rsid w:val="00667C6A"/>
    <w:rsid w:val="00667DAD"/>
    <w:rsid w:val="00670091"/>
    <w:rsid w:val="006700FA"/>
    <w:rsid w:val="00670100"/>
    <w:rsid w:val="006701C5"/>
    <w:rsid w:val="00670253"/>
    <w:rsid w:val="006702D2"/>
    <w:rsid w:val="006702E6"/>
    <w:rsid w:val="006704A7"/>
    <w:rsid w:val="00670743"/>
    <w:rsid w:val="0067078B"/>
    <w:rsid w:val="006709AC"/>
    <w:rsid w:val="00670B3D"/>
    <w:rsid w:val="00670BA4"/>
    <w:rsid w:val="00670C14"/>
    <w:rsid w:val="00670C40"/>
    <w:rsid w:val="00670EDF"/>
    <w:rsid w:val="00670F0A"/>
    <w:rsid w:val="00670F0B"/>
    <w:rsid w:val="00670F33"/>
    <w:rsid w:val="00671272"/>
    <w:rsid w:val="0067132F"/>
    <w:rsid w:val="006713B7"/>
    <w:rsid w:val="00671588"/>
    <w:rsid w:val="006715C5"/>
    <w:rsid w:val="0067161A"/>
    <w:rsid w:val="00671625"/>
    <w:rsid w:val="0067198D"/>
    <w:rsid w:val="00671991"/>
    <w:rsid w:val="006719B2"/>
    <w:rsid w:val="00671B4F"/>
    <w:rsid w:val="00671D15"/>
    <w:rsid w:val="00671D66"/>
    <w:rsid w:val="00671D7F"/>
    <w:rsid w:val="00671DE2"/>
    <w:rsid w:val="00672123"/>
    <w:rsid w:val="00672141"/>
    <w:rsid w:val="00672207"/>
    <w:rsid w:val="006722BB"/>
    <w:rsid w:val="006723D6"/>
    <w:rsid w:val="006723F5"/>
    <w:rsid w:val="00672432"/>
    <w:rsid w:val="00672475"/>
    <w:rsid w:val="00672491"/>
    <w:rsid w:val="00672500"/>
    <w:rsid w:val="00672511"/>
    <w:rsid w:val="006725C0"/>
    <w:rsid w:val="00672761"/>
    <w:rsid w:val="006727C5"/>
    <w:rsid w:val="00672891"/>
    <w:rsid w:val="006728C4"/>
    <w:rsid w:val="0067291C"/>
    <w:rsid w:val="00672A22"/>
    <w:rsid w:val="00672A34"/>
    <w:rsid w:val="00672D1F"/>
    <w:rsid w:val="00672D2C"/>
    <w:rsid w:val="00672E7E"/>
    <w:rsid w:val="00672F35"/>
    <w:rsid w:val="0067305A"/>
    <w:rsid w:val="006730CF"/>
    <w:rsid w:val="00673139"/>
    <w:rsid w:val="0067313B"/>
    <w:rsid w:val="0067319C"/>
    <w:rsid w:val="006731E8"/>
    <w:rsid w:val="00673378"/>
    <w:rsid w:val="006733E2"/>
    <w:rsid w:val="006734B7"/>
    <w:rsid w:val="006734BE"/>
    <w:rsid w:val="006734E9"/>
    <w:rsid w:val="00673520"/>
    <w:rsid w:val="00673685"/>
    <w:rsid w:val="0067393F"/>
    <w:rsid w:val="0067398F"/>
    <w:rsid w:val="006739C7"/>
    <w:rsid w:val="00673A2D"/>
    <w:rsid w:val="00673A48"/>
    <w:rsid w:val="00673B26"/>
    <w:rsid w:val="00673C3F"/>
    <w:rsid w:val="00673C51"/>
    <w:rsid w:val="00673C78"/>
    <w:rsid w:val="00673D2B"/>
    <w:rsid w:val="00673DB2"/>
    <w:rsid w:val="00673E5A"/>
    <w:rsid w:val="00674011"/>
    <w:rsid w:val="006740E6"/>
    <w:rsid w:val="00674103"/>
    <w:rsid w:val="006741C8"/>
    <w:rsid w:val="00674438"/>
    <w:rsid w:val="0067446E"/>
    <w:rsid w:val="0067452D"/>
    <w:rsid w:val="00674573"/>
    <w:rsid w:val="0067469C"/>
    <w:rsid w:val="006746FE"/>
    <w:rsid w:val="0067479D"/>
    <w:rsid w:val="006748CE"/>
    <w:rsid w:val="00674A53"/>
    <w:rsid w:val="00674B45"/>
    <w:rsid w:val="00674B48"/>
    <w:rsid w:val="00674BB2"/>
    <w:rsid w:val="00674C8E"/>
    <w:rsid w:val="00674CCA"/>
    <w:rsid w:val="00674D98"/>
    <w:rsid w:val="00674F11"/>
    <w:rsid w:val="00674FC5"/>
    <w:rsid w:val="006750DA"/>
    <w:rsid w:val="006751D3"/>
    <w:rsid w:val="0067541D"/>
    <w:rsid w:val="00675441"/>
    <w:rsid w:val="006755BB"/>
    <w:rsid w:val="006755D7"/>
    <w:rsid w:val="00675671"/>
    <w:rsid w:val="00675945"/>
    <w:rsid w:val="00675982"/>
    <w:rsid w:val="00675D31"/>
    <w:rsid w:val="00675D5F"/>
    <w:rsid w:val="00675E56"/>
    <w:rsid w:val="00675F14"/>
    <w:rsid w:val="00675FDC"/>
    <w:rsid w:val="0067609A"/>
    <w:rsid w:val="0067610E"/>
    <w:rsid w:val="006761C8"/>
    <w:rsid w:val="006761E4"/>
    <w:rsid w:val="006762A9"/>
    <w:rsid w:val="00676353"/>
    <w:rsid w:val="0067636B"/>
    <w:rsid w:val="006763F0"/>
    <w:rsid w:val="0067641C"/>
    <w:rsid w:val="0067648C"/>
    <w:rsid w:val="006765C0"/>
    <w:rsid w:val="006765D0"/>
    <w:rsid w:val="006766BB"/>
    <w:rsid w:val="00676759"/>
    <w:rsid w:val="006769AB"/>
    <w:rsid w:val="00676AF0"/>
    <w:rsid w:val="00676B24"/>
    <w:rsid w:val="00676D0B"/>
    <w:rsid w:val="00676DBB"/>
    <w:rsid w:val="00676F30"/>
    <w:rsid w:val="00677135"/>
    <w:rsid w:val="0067716B"/>
    <w:rsid w:val="0067716E"/>
    <w:rsid w:val="006771B3"/>
    <w:rsid w:val="00677290"/>
    <w:rsid w:val="00677432"/>
    <w:rsid w:val="0067766D"/>
    <w:rsid w:val="0067784F"/>
    <w:rsid w:val="00677A05"/>
    <w:rsid w:val="00677A22"/>
    <w:rsid w:val="00677A39"/>
    <w:rsid w:val="00677A46"/>
    <w:rsid w:val="00677BCC"/>
    <w:rsid w:val="00677CCC"/>
    <w:rsid w:val="00680066"/>
    <w:rsid w:val="0068036A"/>
    <w:rsid w:val="006803F1"/>
    <w:rsid w:val="00680499"/>
    <w:rsid w:val="006804C8"/>
    <w:rsid w:val="00680573"/>
    <w:rsid w:val="006805BE"/>
    <w:rsid w:val="0068080A"/>
    <w:rsid w:val="00680863"/>
    <w:rsid w:val="006808C7"/>
    <w:rsid w:val="00680B08"/>
    <w:rsid w:val="00680BF7"/>
    <w:rsid w:val="00680EA3"/>
    <w:rsid w:val="00681055"/>
    <w:rsid w:val="00681097"/>
    <w:rsid w:val="0068119F"/>
    <w:rsid w:val="00681260"/>
    <w:rsid w:val="00681272"/>
    <w:rsid w:val="006812AD"/>
    <w:rsid w:val="00681443"/>
    <w:rsid w:val="006815C3"/>
    <w:rsid w:val="006816FC"/>
    <w:rsid w:val="00681794"/>
    <w:rsid w:val="006817DD"/>
    <w:rsid w:val="00681837"/>
    <w:rsid w:val="00681A53"/>
    <w:rsid w:val="00681A83"/>
    <w:rsid w:val="00681D3E"/>
    <w:rsid w:val="00681E8F"/>
    <w:rsid w:val="00681FD3"/>
    <w:rsid w:val="00682100"/>
    <w:rsid w:val="006823D2"/>
    <w:rsid w:val="0068242D"/>
    <w:rsid w:val="006825D8"/>
    <w:rsid w:val="006828BC"/>
    <w:rsid w:val="006828D1"/>
    <w:rsid w:val="00682927"/>
    <w:rsid w:val="00682AD9"/>
    <w:rsid w:val="00682B72"/>
    <w:rsid w:val="00682B87"/>
    <w:rsid w:val="00682CE5"/>
    <w:rsid w:val="00682CEA"/>
    <w:rsid w:val="00682F8A"/>
    <w:rsid w:val="006830E6"/>
    <w:rsid w:val="00683103"/>
    <w:rsid w:val="00683129"/>
    <w:rsid w:val="00683445"/>
    <w:rsid w:val="00683576"/>
    <w:rsid w:val="006835D9"/>
    <w:rsid w:val="00683650"/>
    <w:rsid w:val="00683654"/>
    <w:rsid w:val="00683730"/>
    <w:rsid w:val="0068383F"/>
    <w:rsid w:val="00683858"/>
    <w:rsid w:val="00683B22"/>
    <w:rsid w:val="00683C91"/>
    <w:rsid w:val="00683E3C"/>
    <w:rsid w:val="00683EAA"/>
    <w:rsid w:val="00683EAD"/>
    <w:rsid w:val="00683EBA"/>
    <w:rsid w:val="00684285"/>
    <w:rsid w:val="0068433C"/>
    <w:rsid w:val="0068445D"/>
    <w:rsid w:val="006844A2"/>
    <w:rsid w:val="00684698"/>
    <w:rsid w:val="006846B0"/>
    <w:rsid w:val="00684842"/>
    <w:rsid w:val="00684908"/>
    <w:rsid w:val="006849EE"/>
    <w:rsid w:val="00684A22"/>
    <w:rsid w:val="00684A8B"/>
    <w:rsid w:val="00684AA8"/>
    <w:rsid w:val="00684BA6"/>
    <w:rsid w:val="00684BDA"/>
    <w:rsid w:val="00684D03"/>
    <w:rsid w:val="00684ED4"/>
    <w:rsid w:val="00684F85"/>
    <w:rsid w:val="006850B9"/>
    <w:rsid w:val="006850ED"/>
    <w:rsid w:val="00685264"/>
    <w:rsid w:val="006852F6"/>
    <w:rsid w:val="0068535E"/>
    <w:rsid w:val="0068559F"/>
    <w:rsid w:val="00685611"/>
    <w:rsid w:val="0068578A"/>
    <w:rsid w:val="0068584C"/>
    <w:rsid w:val="006858F1"/>
    <w:rsid w:val="00685942"/>
    <w:rsid w:val="00685943"/>
    <w:rsid w:val="00685B07"/>
    <w:rsid w:val="00685C2B"/>
    <w:rsid w:val="00685F29"/>
    <w:rsid w:val="00686019"/>
    <w:rsid w:val="00686036"/>
    <w:rsid w:val="006861C4"/>
    <w:rsid w:val="006861DC"/>
    <w:rsid w:val="006861F2"/>
    <w:rsid w:val="0068628C"/>
    <w:rsid w:val="006863E9"/>
    <w:rsid w:val="0068643C"/>
    <w:rsid w:val="0068645A"/>
    <w:rsid w:val="00686554"/>
    <w:rsid w:val="006865FE"/>
    <w:rsid w:val="006867AC"/>
    <w:rsid w:val="006869B8"/>
    <w:rsid w:val="00686B89"/>
    <w:rsid w:val="00686BD0"/>
    <w:rsid w:val="00686BDC"/>
    <w:rsid w:val="00686D26"/>
    <w:rsid w:val="00686D49"/>
    <w:rsid w:val="00686E66"/>
    <w:rsid w:val="0068708E"/>
    <w:rsid w:val="006872D6"/>
    <w:rsid w:val="00687340"/>
    <w:rsid w:val="006874B7"/>
    <w:rsid w:val="006874C8"/>
    <w:rsid w:val="00687565"/>
    <w:rsid w:val="006875A0"/>
    <w:rsid w:val="00687769"/>
    <w:rsid w:val="006877EA"/>
    <w:rsid w:val="006878FF"/>
    <w:rsid w:val="00687A8C"/>
    <w:rsid w:val="00687B4B"/>
    <w:rsid w:val="00687B5A"/>
    <w:rsid w:val="00687C71"/>
    <w:rsid w:val="00687CCD"/>
    <w:rsid w:val="00687E13"/>
    <w:rsid w:val="00687ED4"/>
    <w:rsid w:val="00690295"/>
    <w:rsid w:val="006903DE"/>
    <w:rsid w:val="006903E1"/>
    <w:rsid w:val="00690403"/>
    <w:rsid w:val="00690430"/>
    <w:rsid w:val="00690599"/>
    <w:rsid w:val="00690691"/>
    <w:rsid w:val="006906A6"/>
    <w:rsid w:val="00690746"/>
    <w:rsid w:val="006907C2"/>
    <w:rsid w:val="006907DC"/>
    <w:rsid w:val="006907F1"/>
    <w:rsid w:val="00690847"/>
    <w:rsid w:val="006909C3"/>
    <w:rsid w:val="006909DA"/>
    <w:rsid w:val="00690A36"/>
    <w:rsid w:val="00690A68"/>
    <w:rsid w:val="00690BBF"/>
    <w:rsid w:val="00690C80"/>
    <w:rsid w:val="00690DA8"/>
    <w:rsid w:val="00690F77"/>
    <w:rsid w:val="0069116F"/>
    <w:rsid w:val="006912BF"/>
    <w:rsid w:val="00691448"/>
    <w:rsid w:val="00691451"/>
    <w:rsid w:val="00691711"/>
    <w:rsid w:val="00691901"/>
    <w:rsid w:val="00691ADE"/>
    <w:rsid w:val="00691B50"/>
    <w:rsid w:val="00691B93"/>
    <w:rsid w:val="00691BD6"/>
    <w:rsid w:val="00691C6C"/>
    <w:rsid w:val="00691F2C"/>
    <w:rsid w:val="00691F3D"/>
    <w:rsid w:val="00691F89"/>
    <w:rsid w:val="006920C0"/>
    <w:rsid w:val="0069215A"/>
    <w:rsid w:val="00692320"/>
    <w:rsid w:val="0069234C"/>
    <w:rsid w:val="0069267D"/>
    <w:rsid w:val="00692680"/>
    <w:rsid w:val="006926FA"/>
    <w:rsid w:val="00692816"/>
    <w:rsid w:val="00692919"/>
    <w:rsid w:val="0069298A"/>
    <w:rsid w:val="00692A87"/>
    <w:rsid w:val="00692AF1"/>
    <w:rsid w:val="00692B44"/>
    <w:rsid w:val="00692DE2"/>
    <w:rsid w:val="00693032"/>
    <w:rsid w:val="006931CB"/>
    <w:rsid w:val="00693220"/>
    <w:rsid w:val="00693267"/>
    <w:rsid w:val="006932FB"/>
    <w:rsid w:val="006933A4"/>
    <w:rsid w:val="0069367D"/>
    <w:rsid w:val="006936D3"/>
    <w:rsid w:val="0069375E"/>
    <w:rsid w:val="00693779"/>
    <w:rsid w:val="0069390B"/>
    <w:rsid w:val="00693A3C"/>
    <w:rsid w:val="00693A70"/>
    <w:rsid w:val="00693B53"/>
    <w:rsid w:val="00693CCA"/>
    <w:rsid w:val="006940EA"/>
    <w:rsid w:val="006941E0"/>
    <w:rsid w:val="00694304"/>
    <w:rsid w:val="006946ED"/>
    <w:rsid w:val="0069470D"/>
    <w:rsid w:val="00694935"/>
    <w:rsid w:val="00694951"/>
    <w:rsid w:val="006949DE"/>
    <w:rsid w:val="00694A2B"/>
    <w:rsid w:val="00694C32"/>
    <w:rsid w:val="00694D82"/>
    <w:rsid w:val="00694D8F"/>
    <w:rsid w:val="00694DD0"/>
    <w:rsid w:val="00694DFD"/>
    <w:rsid w:val="00694E02"/>
    <w:rsid w:val="00694E08"/>
    <w:rsid w:val="00694E89"/>
    <w:rsid w:val="00694E90"/>
    <w:rsid w:val="00694ECD"/>
    <w:rsid w:val="00694F48"/>
    <w:rsid w:val="00694F70"/>
    <w:rsid w:val="00694F71"/>
    <w:rsid w:val="00695058"/>
    <w:rsid w:val="00695257"/>
    <w:rsid w:val="00695428"/>
    <w:rsid w:val="00695518"/>
    <w:rsid w:val="006956C0"/>
    <w:rsid w:val="00695704"/>
    <w:rsid w:val="00695796"/>
    <w:rsid w:val="006958C3"/>
    <w:rsid w:val="00695921"/>
    <w:rsid w:val="00695946"/>
    <w:rsid w:val="00695D38"/>
    <w:rsid w:val="00695DFE"/>
    <w:rsid w:val="00695E97"/>
    <w:rsid w:val="00695F3F"/>
    <w:rsid w:val="00695FF2"/>
    <w:rsid w:val="00696146"/>
    <w:rsid w:val="006961A2"/>
    <w:rsid w:val="00696242"/>
    <w:rsid w:val="006962AF"/>
    <w:rsid w:val="00696307"/>
    <w:rsid w:val="00696342"/>
    <w:rsid w:val="006963F6"/>
    <w:rsid w:val="0069640A"/>
    <w:rsid w:val="006965D0"/>
    <w:rsid w:val="00696618"/>
    <w:rsid w:val="006966D2"/>
    <w:rsid w:val="006966F0"/>
    <w:rsid w:val="006969C1"/>
    <w:rsid w:val="006969C7"/>
    <w:rsid w:val="006969CC"/>
    <w:rsid w:val="00696AEC"/>
    <w:rsid w:val="00696BBB"/>
    <w:rsid w:val="00696CD4"/>
    <w:rsid w:val="00696D69"/>
    <w:rsid w:val="00696E35"/>
    <w:rsid w:val="0069705F"/>
    <w:rsid w:val="00697242"/>
    <w:rsid w:val="00697393"/>
    <w:rsid w:val="006973D4"/>
    <w:rsid w:val="00697432"/>
    <w:rsid w:val="0069762D"/>
    <w:rsid w:val="0069778D"/>
    <w:rsid w:val="00697918"/>
    <w:rsid w:val="00697A36"/>
    <w:rsid w:val="00697BE1"/>
    <w:rsid w:val="00697E09"/>
    <w:rsid w:val="00697E0E"/>
    <w:rsid w:val="006A007D"/>
    <w:rsid w:val="006A034C"/>
    <w:rsid w:val="006A03A2"/>
    <w:rsid w:val="006A043A"/>
    <w:rsid w:val="006A0663"/>
    <w:rsid w:val="006A06BF"/>
    <w:rsid w:val="006A0747"/>
    <w:rsid w:val="006A08F5"/>
    <w:rsid w:val="006A08F8"/>
    <w:rsid w:val="006A0936"/>
    <w:rsid w:val="006A0964"/>
    <w:rsid w:val="006A0A72"/>
    <w:rsid w:val="006A0A8F"/>
    <w:rsid w:val="006A0B9E"/>
    <w:rsid w:val="006A0BDB"/>
    <w:rsid w:val="006A0CA1"/>
    <w:rsid w:val="006A0DD7"/>
    <w:rsid w:val="006A0F7B"/>
    <w:rsid w:val="006A1044"/>
    <w:rsid w:val="006A10D9"/>
    <w:rsid w:val="006A11C9"/>
    <w:rsid w:val="006A137E"/>
    <w:rsid w:val="006A1443"/>
    <w:rsid w:val="006A14C2"/>
    <w:rsid w:val="006A1597"/>
    <w:rsid w:val="006A1770"/>
    <w:rsid w:val="006A19F0"/>
    <w:rsid w:val="006A1A91"/>
    <w:rsid w:val="006A1AF0"/>
    <w:rsid w:val="006A1B21"/>
    <w:rsid w:val="006A1B7C"/>
    <w:rsid w:val="006A1BD2"/>
    <w:rsid w:val="006A1C64"/>
    <w:rsid w:val="006A1DBB"/>
    <w:rsid w:val="006A1F72"/>
    <w:rsid w:val="006A20B5"/>
    <w:rsid w:val="006A2164"/>
    <w:rsid w:val="006A22EE"/>
    <w:rsid w:val="006A24B5"/>
    <w:rsid w:val="006A24C4"/>
    <w:rsid w:val="006A2501"/>
    <w:rsid w:val="006A252B"/>
    <w:rsid w:val="006A25D8"/>
    <w:rsid w:val="006A2661"/>
    <w:rsid w:val="006A26F2"/>
    <w:rsid w:val="006A29EF"/>
    <w:rsid w:val="006A2B38"/>
    <w:rsid w:val="006A2BA2"/>
    <w:rsid w:val="006A2BCB"/>
    <w:rsid w:val="006A2D53"/>
    <w:rsid w:val="006A2D56"/>
    <w:rsid w:val="006A2EBA"/>
    <w:rsid w:val="006A30F9"/>
    <w:rsid w:val="006A31DC"/>
    <w:rsid w:val="006A3224"/>
    <w:rsid w:val="006A34ED"/>
    <w:rsid w:val="006A369F"/>
    <w:rsid w:val="006A36EB"/>
    <w:rsid w:val="006A379E"/>
    <w:rsid w:val="006A38C7"/>
    <w:rsid w:val="006A3B7F"/>
    <w:rsid w:val="006A3B89"/>
    <w:rsid w:val="006A3C92"/>
    <w:rsid w:val="006A3C9D"/>
    <w:rsid w:val="006A3D99"/>
    <w:rsid w:val="006A3F31"/>
    <w:rsid w:val="006A3F36"/>
    <w:rsid w:val="006A3F54"/>
    <w:rsid w:val="006A409B"/>
    <w:rsid w:val="006A41CF"/>
    <w:rsid w:val="006A4247"/>
    <w:rsid w:val="006A4257"/>
    <w:rsid w:val="006A4292"/>
    <w:rsid w:val="006A439B"/>
    <w:rsid w:val="006A452C"/>
    <w:rsid w:val="006A4660"/>
    <w:rsid w:val="006A46C0"/>
    <w:rsid w:val="006A48F7"/>
    <w:rsid w:val="006A49BC"/>
    <w:rsid w:val="006A49CA"/>
    <w:rsid w:val="006A4A1B"/>
    <w:rsid w:val="006A4A2E"/>
    <w:rsid w:val="006A4B52"/>
    <w:rsid w:val="006A4B8A"/>
    <w:rsid w:val="006A4C11"/>
    <w:rsid w:val="006A4CB7"/>
    <w:rsid w:val="006A4CC8"/>
    <w:rsid w:val="006A4DF0"/>
    <w:rsid w:val="006A5006"/>
    <w:rsid w:val="006A51E1"/>
    <w:rsid w:val="006A537B"/>
    <w:rsid w:val="006A5393"/>
    <w:rsid w:val="006A53E5"/>
    <w:rsid w:val="006A543C"/>
    <w:rsid w:val="006A559C"/>
    <w:rsid w:val="006A5707"/>
    <w:rsid w:val="006A579D"/>
    <w:rsid w:val="006A5818"/>
    <w:rsid w:val="006A5B5B"/>
    <w:rsid w:val="006A5E57"/>
    <w:rsid w:val="006A5FBE"/>
    <w:rsid w:val="006A606A"/>
    <w:rsid w:val="006A613F"/>
    <w:rsid w:val="006A618A"/>
    <w:rsid w:val="006A62C5"/>
    <w:rsid w:val="006A641D"/>
    <w:rsid w:val="006A64CF"/>
    <w:rsid w:val="006A65E4"/>
    <w:rsid w:val="006A6657"/>
    <w:rsid w:val="006A6723"/>
    <w:rsid w:val="006A675F"/>
    <w:rsid w:val="006A67E9"/>
    <w:rsid w:val="006A6800"/>
    <w:rsid w:val="006A6858"/>
    <w:rsid w:val="006A6987"/>
    <w:rsid w:val="006A69BA"/>
    <w:rsid w:val="006A6A1B"/>
    <w:rsid w:val="006A6B08"/>
    <w:rsid w:val="006A6D83"/>
    <w:rsid w:val="006A6DA1"/>
    <w:rsid w:val="006A6E3E"/>
    <w:rsid w:val="006A6FDD"/>
    <w:rsid w:val="006A6FE9"/>
    <w:rsid w:val="006A7034"/>
    <w:rsid w:val="006A708D"/>
    <w:rsid w:val="006A70A1"/>
    <w:rsid w:val="006A7199"/>
    <w:rsid w:val="006A71D4"/>
    <w:rsid w:val="006A7398"/>
    <w:rsid w:val="006A750D"/>
    <w:rsid w:val="006A753F"/>
    <w:rsid w:val="006A76B4"/>
    <w:rsid w:val="006A7732"/>
    <w:rsid w:val="006A77D3"/>
    <w:rsid w:val="006A784E"/>
    <w:rsid w:val="006A78BF"/>
    <w:rsid w:val="006A79DF"/>
    <w:rsid w:val="006A7B79"/>
    <w:rsid w:val="006A7C5E"/>
    <w:rsid w:val="006A7CA3"/>
    <w:rsid w:val="006A7CEA"/>
    <w:rsid w:val="006A7D0A"/>
    <w:rsid w:val="006A7D3F"/>
    <w:rsid w:val="006A7D54"/>
    <w:rsid w:val="006A7DAE"/>
    <w:rsid w:val="006A7E0D"/>
    <w:rsid w:val="006B0300"/>
    <w:rsid w:val="006B0478"/>
    <w:rsid w:val="006B04CC"/>
    <w:rsid w:val="006B0507"/>
    <w:rsid w:val="006B05D1"/>
    <w:rsid w:val="006B07D8"/>
    <w:rsid w:val="006B0967"/>
    <w:rsid w:val="006B0A95"/>
    <w:rsid w:val="006B0F03"/>
    <w:rsid w:val="006B0F08"/>
    <w:rsid w:val="006B0F36"/>
    <w:rsid w:val="006B0F8F"/>
    <w:rsid w:val="006B1096"/>
    <w:rsid w:val="006B124F"/>
    <w:rsid w:val="006B126E"/>
    <w:rsid w:val="006B1308"/>
    <w:rsid w:val="006B15AE"/>
    <w:rsid w:val="006B16A6"/>
    <w:rsid w:val="006B16E5"/>
    <w:rsid w:val="006B17D6"/>
    <w:rsid w:val="006B1885"/>
    <w:rsid w:val="006B1900"/>
    <w:rsid w:val="006B1994"/>
    <w:rsid w:val="006B19EC"/>
    <w:rsid w:val="006B1CDF"/>
    <w:rsid w:val="006B1E26"/>
    <w:rsid w:val="006B1E61"/>
    <w:rsid w:val="006B1E99"/>
    <w:rsid w:val="006B1EA1"/>
    <w:rsid w:val="006B1ECC"/>
    <w:rsid w:val="006B1F4D"/>
    <w:rsid w:val="006B207B"/>
    <w:rsid w:val="006B2152"/>
    <w:rsid w:val="006B21A5"/>
    <w:rsid w:val="006B22A9"/>
    <w:rsid w:val="006B2350"/>
    <w:rsid w:val="006B23C3"/>
    <w:rsid w:val="006B24CD"/>
    <w:rsid w:val="006B25F4"/>
    <w:rsid w:val="006B266F"/>
    <w:rsid w:val="006B2685"/>
    <w:rsid w:val="006B26AF"/>
    <w:rsid w:val="006B276D"/>
    <w:rsid w:val="006B2857"/>
    <w:rsid w:val="006B2923"/>
    <w:rsid w:val="006B2CB4"/>
    <w:rsid w:val="006B2D27"/>
    <w:rsid w:val="006B2E8F"/>
    <w:rsid w:val="006B2F2C"/>
    <w:rsid w:val="006B30D3"/>
    <w:rsid w:val="006B30E6"/>
    <w:rsid w:val="006B322A"/>
    <w:rsid w:val="006B33B2"/>
    <w:rsid w:val="006B34B6"/>
    <w:rsid w:val="006B35B2"/>
    <w:rsid w:val="006B3640"/>
    <w:rsid w:val="006B3746"/>
    <w:rsid w:val="006B3777"/>
    <w:rsid w:val="006B38BC"/>
    <w:rsid w:val="006B393D"/>
    <w:rsid w:val="006B3AA6"/>
    <w:rsid w:val="006B3B3B"/>
    <w:rsid w:val="006B3BBB"/>
    <w:rsid w:val="006B3BC4"/>
    <w:rsid w:val="006B3C34"/>
    <w:rsid w:val="006B3D20"/>
    <w:rsid w:val="006B3D8B"/>
    <w:rsid w:val="006B3EF2"/>
    <w:rsid w:val="006B3F8E"/>
    <w:rsid w:val="006B3FE3"/>
    <w:rsid w:val="006B4091"/>
    <w:rsid w:val="006B413F"/>
    <w:rsid w:val="006B42F0"/>
    <w:rsid w:val="006B4444"/>
    <w:rsid w:val="006B4487"/>
    <w:rsid w:val="006B44D0"/>
    <w:rsid w:val="006B460D"/>
    <w:rsid w:val="006B469A"/>
    <w:rsid w:val="006B4718"/>
    <w:rsid w:val="006B49CC"/>
    <w:rsid w:val="006B4A3C"/>
    <w:rsid w:val="006B4D06"/>
    <w:rsid w:val="006B4D1D"/>
    <w:rsid w:val="006B5026"/>
    <w:rsid w:val="006B5083"/>
    <w:rsid w:val="006B5293"/>
    <w:rsid w:val="006B5351"/>
    <w:rsid w:val="006B53C7"/>
    <w:rsid w:val="006B53D6"/>
    <w:rsid w:val="006B54D8"/>
    <w:rsid w:val="006B56BC"/>
    <w:rsid w:val="006B5794"/>
    <w:rsid w:val="006B5838"/>
    <w:rsid w:val="006B58FE"/>
    <w:rsid w:val="006B595D"/>
    <w:rsid w:val="006B5972"/>
    <w:rsid w:val="006B5CDB"/>
    <w:rsid w:val="006B5D5B"/>
    <w:rsid w:val="006B5E30"/>
    <w:rsid w:val="006B5F77"/>
    <w:rsid w:val="006B615C"/>
    <w:rsid w:val="006B621D"/>
    <w:rsid w:val="006B63BD"/>
    <w:rsid w:val="006B666F"/>
    <w:rsid w:val="006B6697"/>
    <w:rsid w:val="006B66DC"/>
    <w:rsid w:val="006B67A0"/>
    <w:rsid w:val="006B68C6"/>
    <w:rsid w:val="006B69C6"/>
    <w:rsid w:val="006B69E2"/>
    <w:rsid w:val="006B6A1E"/>
    <w:rsid w:val="006B6C71"/>
    <w:rsid w:val="006B6C9D"/>
    <w:rsid w:val="006B6CAF"/>
    <w:rsid w:val="006B6D41"/>
    <w:rsid w:val="006B6DC8"/>
    <w:rsid w:val="006B6E71"/>
    <w:rsid w:val="006B6E88"/>
    <w:rsid w:val="006B6FC7"/>
    <w:rsid w:val="006B7002"/>
    <w:rsid w:val="006B729C"/>
    <w:rsid w:val="006B738D"/>
    <w:rsid w:val="006B73E2"/>
    <w:rsid w:val="006B74E7"/>
    <w:rsid w:val="006B755C"/>
    <w:rsid w:val="006B7580"/>
    <w:rsid w:val="006B75DF"/>
    <w:rsid w:val="006B75E3"/>
    <w:rsid w:val="006B75F8"/>
    <w:rsid w:val="006B777A"/>
    <w:rsid w:val="006B77DD"/>
    <w:rsid w:val="006B78BB"/>
    <w:rsid w:val="006B7908"/>
    <w:rsid w:val="006B7CF9"/>
    <w:rsid w:val="006B7D70"/>
    <w:rsid w:val="006B7DD3"/>
    <w:rsid w:val="006B7F99"/>
    <w:rsid w:val="006C0102"/>
    <w:rsid w:val="006C01CD"/>
    <w:rsid w:val="006C0494"/>
    <w:rsid w:val="006C04FF"/>
    <w:rsid w:val="006C053F"/>
    <w:rsid w:val="006C069E"/>
    <w:rsid w:val="006C0710"/>
    <w:rsid w:val="006C0772"/>
    <w:rsid w:val="006C087D"/>
    <w:rsid w:val="006C08D4"/>
    <w:rsid w:val="006C08E5"/>
    <w:rsid w:val="006C09F5"/>
    <w:rsid w:val="006C09FA"/>
    <w:rsid w:val="006C0A35"/>
    <w:rsid w:val="006C0B5A"/>
    <w:rsid w:val="006C0D16"/>
    <w:rsid w:val="006C0D35"/>
    <w:rsid w:val="006C0DF2"/>
    <w:rsid w:val="006C0F41"/>
    <w:rsid w:val="006C0FF8"/>
    <w:rsid w:val="006C101C"/>
    <w:rsid w:val="006C105F"/>
    <w:rsid w:val="006C10B9"/>
    <w:rsid w:val="006C10D4"/>
    <w:rsid w:val="006C11AF"/>
    <w:rsid w:val="006C1252"/>
    <w:rsid w:val="006C1269"/>
    <w:rsid w:val="006C141D"/>
    <w:rsid w:val="006C14EB"/>
    <w:rsid w:val="006C155F"/>
    <w:rsid w:val="006C1628"/>
    <w:rsid w:val="006C1629"/>
    <w:rsid w:val="006C176D"/>
    <w:rsid w:val="006C1927"/>
    <w:rsid w:val="006C19C1"/>
    <w:rsid w:val="006C1B66"/>
    <w:rsid w:val="006C1B86"/>
    <w:rsid w:val="006C1D6F"/>
    <w:rsid w:val="006C1DAD"/>
    <w:rsid w:val="006C1F13"/>
    <w:rsid w:val="006C1FB7"/>
    <w:rsid w:val="006C20B6"/>
    <w:rsid w:val="006C215C"/>
    <w:rsid w:val="006C226A"/>
    <w:rsid w:val="006C2377"/>
    <w:rsid w:val="006C23F7"/>
    <w:rsid w:val="006C2402"/>
    <w:rsid w:val="006C240B"/>
    <w:rsid w:val="006C2551"/>
    <w:rsid w:val="006C270B"/>
    <w:rsid w:val="006C2777"/>
    <w:rsid w:val="006C2A0C"/>
    <w:rsid w:val="006C2A41"/>
    <w:rsid w:val="006C2ACA"/>
    <w:rsid w:val="006C2C8A"/>
    <w:rsid w:val="006C2E96"/>
    <w:rsid w:val="006C2F3F"/>
    <w:rsid w:val="006C3211"/>
    <w:rsid w:val="006C32D6"/>
    <w:rsid w:val="006C3443"/>
    <w:rsid w:val="006C34F2"/>
    <w:rsid w:val="006C3740"/>
    <w:rsid w:val="006C3793"/>
    <w:rsid w:val="006C391F"/>
    <w:rsid w:val="006C3AA9"/>
    <w:rsid w:val="006C3BEC"/>
    <w:rsid w:val="006C3D0F"/>
    <w:rsid w:val="006C3D98"/>
    <w:rsid w:val="006C3E23"/>
    <w:rsid w:val="006C401B"/>
    <w:rsid w:val="006C41A5"/>
    <w:rsid w:val="006C42A3"/>
    <w:rsid w:val="006C43AC"/>
    <w:rsid w:val="006C4550"/>
    <w:rsid w:val="006C457C"/>
    <w:rsid w:val="006C45D7"/>
    <w:rsid w:val="006C465C"/>
    <w:rsid w:val="006C467D"/>
    <w:rsid w:val="006C481D"/>
    <w:rsid w:val="006C488C"/>
    <w:rsid w:val="006C4B6B"/>
    <w:rsid w:val="006C4C4B"/>
    <w:rsid w:val="006C4D6B"/>
    <w:rsid w:val="006C4D8B"/>
    <w:rsid w:val="006C4F5F"/>
    <w:rsid w:val="006C4F70"/>
    <w:rsid w:val="006C4FF9"/>
    <w:rsid w:val="006C521F"/>
    <w:rsid w:val="006C53B0"/>
    <w:rsid w:val="006C53BC"/>
    <w:rsid w:val="006C563F"/>
    <w:rsid w:val="006C5787"/>
    <w:rsid w:val="006C5823"/>
    <w:rsid w:val="006C5835"/>
    <w:rsid w:val="006C58B4"/>
    <w:rsid w:val="006C58FA"/>
    <w:rsid w:val="006C59F0"/>
    <w:rsid w:val="006C5A5C"/>
    <w:rsid w:val="006C5C3B"/>
    <w:rsid w:val="006C5C78"/>
    <w:rsid w:val="006C5E82"/>
    <w:rsid w:val="006C5EB1"/>
    <w:rsid w:val="006C5F35"/>
    <w:rsid w:val="006C5F9E"/>
    <w:rsid w:val="006C6113"/>
    <w:rsid w:val="006C62F0"/>
    <w:rsid w:val="006C6366"/>
    <w:rsid w:val="006C650B"/>
    <w:rsid w:val="006C6777"/>
    <w:rsid w:val="006C6A8A"/>
    <w:rsid w:val="006C6B67"/>
    <w:rsid w:val="006C6BE1"/>
    <w:rsid w:val="006C6C36"/>
    <w:rsid w:val="006C6CC8"/>
    <w:rsid w:val="006C6CDF"/>
    <w:rsid w:val="006C6D72"/>
    <w:rsid w:val="006C6E99"/>
    <w:rsid w:val="006C6F23"/>
    <w:rsid w:val="006C6F2B"/>
    <w:rsid w:val="006C717B"/>
    <w:rsid w:val="006C724D"/>
    <w:rsid w:val="006C7308"/>
    <w:rsid w:val="006C7336"/>
    <w:rsid w:val="006C7343"/>
    <w:rsid w:val="006C73F4"/>
    <w:rsid w:val="006C742D"/>
    <w:rsid w:val="006C75AB"/>
    <w:rsid w:val="006C7628"/>
    <w:rsid w:val="006C7662"/>
    <w:rsid w:val="006C78B3"/>
    <w:rsid w:val="006C79FD"/>
    <w:rsid w:val="006C7A8A"/>
    <w:rsid w:val="006C7C31"/>
    <w:rsid w:val="006C7E2E"/>
    <w:rsid w:val="006C7EB6"/>
    <w:rsid w:val="006D00DC"/>
    <w:rsid w:val="006D01F8"/>
    <w:rsid w:val="006D027A"/>
    <w:rsid w:val="006D0377"/>
    <w:rsid w:val="006D0394"/>
    <w:rsid w:val="006D05FD"/>
    <w:rsid w:val="006D060C"/>
    <w:rsid w:val="006D07F4"/>
    <w:rsid w:val="006D0806"/>
    <w:rsid w:val="006D0A58"/>
    <w:rsid w:val="006D0A64"/>
    <w:rsid w:val="006D0AB7"/>
    <w:rsid w:val="006D0BBE"/>
    <w:rsid w:val="006D10C3"/>
    <w:rsid w:val="006D10E7"/>
    <w:rsid w:val="006D1220"/>
    <w:rsid w:val="006D1307"/>
    <w:rsid w:val="006D13B4"/>
    <w:rsid w:val="006D13C2"/>
    <w:rsid w:val="006D13E1"/>
    <w:rsid w:val="006D1467"/>
    <w:rsid w:val="006D178D"/>
    <w:rsid w:val="006D17E6"/>
    <w:rsid w:val="006D18D7"/>
    <w:rsid w:val="006D19FE"/>
    <w:rsid w:val="006D1A03"/>
    <w:rsid w:val="006D1DFE"/>
    <w:rsid w:val="006D1E5B"/>
    <w:rsid w:val="006D1E72"/>
    <w:rsid w:val="006D200C"/>
    <w:rsid w:val="006D23D9"/>
    <w:rsid w:val="006D2485"/>
    <w:rsid w:val="006D252A"/>
    <w:rsid w:val="006D2561"/>
    <w:rsid w:val="006D28A1"/>
    <w:rsid w:val="006D2941"/>
    <w:rsid w:val="006D2C7C"/>
    <w:rsid w:val="006D2DB2"/>
    <w:rsid w:val="006D2E6F"/>
    <w:rsid w:val="006D2F60"/>
    <w:rsid w:val="006D2FAD"/>
    <w:rsid w:val="006D300D"/>
    <w:rsid w:val="006D3036"/>
    <w:rsid w:val="006D316C"/>
    <w:rsid w:val="006D3379"/>
    <w:rsid w:val="006D33C1"/>
    <w:rsid w:val="006D3467"/>
    <w:rsid w:val="006D3586"/>
    <w:rsid w:val="006D3B59"/>
    <w:rsid w:val="006D3C94"/>
    <w:rsid w:val="006D3CC1"/>
    <w:rsid w:val="006D3EBC"/>
    <w:rsid w:val="006D3F1D"/>
    <w:rsid w:val="006D41F0"/>
    <w:rsid w:val="006D4277"/>
    <w:rsid w:val="006D428E"/>
    <w:rsid w:val="006D43A6"/>
    <w:rsid w:val="006D43A7"/>
    <w:rsid w:val="006D45B0"/>
    <w:rsid w:val="006D45C3"/>
    <w:rsid w:val="006D4633"/>
    <w:rsid w:val="006D4679"/>
    <w:rsid w:val="006D4745"/>
    <w:rsid w:val="006D47A3"/>
    <w:rsid w:val="006D4930"/>
    <w:rsid w:val="006D497E"/>
    <w:rsid w:val="006D4BDC"/>
    <w:rsid w:val="006D4CA4"/>
    <w:rsid w:val="006D4D56"/>
    <w:rsid w:val="006D4D58"/>
    <w:rsid w:val="006D505D"/>
    <w:rsid w:val="006D50BE"/>
    <w:rsid w:val="006D5204"/>
    <w:rsid w:val="006D5299"/>
    <w:rsid w:val="006D535A"/>
    <w:rsid w:val="006D5367"/>
    <w:rsid w:val="006D53D3"/>
    <w:rsid w:val="006D542E"/>
    <w:rsid w:val="006D5436"/>
    <w:rsid w:val="006D550D"/>
    <w:rsid w:val="006D55C3"/>
    <w:rsid w:val="006D56FB"/>
    <w:rsid w:val="006D5A4A"/>
    <w:rsid w:val="006D5B0E"/>
    <w:rsid w:val="006D5B39"/>
    <w:rsid w:val="006D5BB6"/>
    <w:rsid w:val="006D5C73"/>
    <w:rsid w:val="006D5E99"/>
    <w:rsid w:val="006D5FE8"/>
    <w:rsid w:val="006D600B"/>
    <w:rsid w:val="006D61A6"/>
    <w:rsid w:val="006D62C0"/>
    <w:rsid w:val="006D631A"/>
    <w:rsid w:val="006D6457"/>
    <w:rsid w:val="006D6459"/>
    <w:rsid w:val="006D65B1"/>
    <w:rsid w:val="006D660D"/>
    <w:rsid w:val="006D6792"/>
    <w:rsid w:val="006D680C"/>
    <w:rsid w:val="006D6832"/>
    <w:rsid w:val="006D6A62"/>
    <w:rsid w:val="006D6A9D"/>
    <w:rsid w:val="006D6E48"/>
    <w:rsid w:val="006D6E93"/>
    <w:rsid w:val="006D6EBD"/>
    <w:rsid w:val="006D6F15"/>
    <w:rsid w:val="006D704D"/>
    <w:rsid w:val="006D70C9"/>
    <w:rsid w:val="006D7259"/>
    <w:rsid w:val="006D72A6"/>
    <w:rsid w:val="006D7315"/>
    <w:rsid w:val="006D73E1"/>
    <w:rsid w:val="006D7626"/>
    <w:rsid w:val="006D76B0"/>
    <w:rsid w:val="006D76FB"/>
    <w:rsid w:val="006D7764"/>
    <w:rsid w:val="006D78C1"/>
    <w:rsid w:val="006D7A44"/>
    <w:rsid w:val="006D7AD8"/>
    <w:rsid w:val="006D7BE5"/>
    <w:rsid w:val="006D7D67"/>
    <w:rsid w:val="006D7F36"/>
    <w:rsid w:val="006E002F"/>
    <w:rsid w:val="006E00DA"/>
    <w:rsid w:val="006E0135"/>
    <w:rsid w:val="006E0213"/>
    <w:rsid w:val="006E03F6"/>
    <w:rsid w:val="006E04C6"/>
    <w:rsid w:val="006E0501"/>
    <w:rsid w:val="006E051E"/>
    <w:rsid w:val="006E0598"/>
    <w:rsid w:val="006E0678"/>
    <w:rsid w:val="006E0691"/>
    <w:rsid w:val="006E0776"/>
    <w:rsid w:val="006E082B"/>
    <w:rsid w:val="006E0CF8"/>
    <w:rsid w:val="006E0E4A"/>
    <w:rsid w:val="006E10D6"/>
    <w:rsid w:val="006E12EE"/>
    <w:rsid w:val="006E13C3"/>
    <w:rsid w:val="006E1613"/>
    <w:rsid w:val="006E1638"/>
    <w:rsid w:val="006E1717"/>
    <w:rsid w:val="006E17BB"/>
    <w:rsid w:val="006E17D8"/>
    <w:rsid w:val="006E188F"/>
    <w:rsid w:val="006E18B6"/>
    <w:rsid w:val="006E1946"/>
    <w:rsid w:val="006E1A04"/>
    <w:rsid w:val="006E1A9F"/>
    <w:rsid w:val="006E1BC5"/>
    <w:rsid w:val="006E1C12"/>
    <w:rsid w:val="006E1CFC"/>
    <w:rsid w:val="006E1DC4"/>
    <w:rsid w:val="006E1EAE"/>
    <w:rsid w:val="006E1F8B"/>
    <w:rsid w:val="006E216B"/>
    <w:rsid w:val="006E235D"/>
    <w:rsid w:val="006E2454"/>
    <w:rsid w:val="006E2493"/>
    <w:rsid w:val="006E24A7"/>
    <w:rsid w:val="006E24F5"/>
    <w:rsid w:val="006E259A"/>
    <w:rsid w:val="006E259E"/>
    <w:rsid w:val="006E26F8"/>
    <w:rsid w:val="006E291C"/>
    <w:rsid w:val="006E2CA4"/>
    <w:rsid w:val="006E2CF8"/>
    <w:rsid w:val="006E2F91"/>
    <w:rsid w:val="006E3112"/>
    <w:rsid w:val="006E3125"/>
    <w:rsid w:val="006E3127"/>
    <w:rsid w:val="006E31DB"/>
    <w:rsid w:val="006E31E9"/>
    <w:rsid w:val="006E3218"/>
    <w:rsid w:val="006E323F"/>
    <w:rsid w:val="006E33B1"/>
    <w:rsid w:val="006E3415"/>
    <w:rsid w:val="006E369D"/>
    <w:rsid w:val="006E36CA"/>
    <w:rsid w:val="006E37AB"/>
    <w:rsid w:val="006E3829"/>
    <w:rsid w:val="006E3895"/>
    <w:rsid w:val="006E38DB"/>
    <w:rsid w:val="006E3A9D"/>
    <w:rsid w:val="006E3B7E"/>
    <w:rsid w:val="006E3CFD"/>
    <w:rsid w:val="006E3EC2"/>
    <w:rsid w:val="006E3EF4"/>
    <w:rsid w:val="006E40E7"/>
    <w:rsid w:val="006E426C"/>
    <w:rsid w:val="006E42D9"/>
    <w:rsid w:val="006E4353"/>
    <w:rsid w:val="006E43D8"/>
    <w:rsid w:val="006E454C"/>
    <w:rsid w:val="006E46C1"/>
    <w:rsid w:val="006E4711"/>
    <w:rsid w:val="006E47AB"/>
    <w:rsid w:val="006E4802"/>
    <w:rsid w:val="006E491A"/>
    <w:rsid w:val="006E493C"/>
    <w:rsid w:val="006E4BE8"/>
    <w:rsid w:val="006E4CAD"/>
    <w:rsid w:val="006E4D59"/>
    <w:rsid w:val="006E4DC7"/>
    <w:rsid w:val="006E4F68"/>
    <w:rsid w:val="006E5099"/>
    <w:rsid w:val="006E5251"/>
    <w:rsid w:val="006E5404"/>
    <w:rsid w:val="006E54E4"/>
    <w:rsid w:val="006E555F"/>
    <w:rsid w:val="006E5573"/>
    <w:rsid w:val="006E5593"/>
    <w:rsid w:val="006E56C4"/>
    <w:rsid w:val="006E59C4"/>
    <w:rsid w:val="006E5A0A"/>
    <w:rsid w:val="006E5A15"/>
    <w:rsid w:val="006E5A73"/>
    <w:rsid w:val="006E5BDF"/>
    <w:rsid w:val="006E5C6C"/>
    <w:rsid w:val="006E5D42"/>
    <w:rsid w:val="006E5D72"/>
    <w:rsid w:val="006E5FF9"/>
    <w:rsid w:val="006E619A"/>
    <w:rsid w:val="006E62B4"/>
    <w:rsid w:val="006E6342"/>
    <w:rsid w:val="006E63F7"/>
    <w:rsid w:val="006E648D"/>
    <w:rsid w:val="006E6496"/>
    <w:rsid w:val="006E660E"/>
    <w:rsid w:val="006E6693"/>
    <w:rsid w:val="006E6851"/>
    <w:rsid w:val="006E6938"/>
    <w:rsid w:val="006E6942"/>
    <w:rsid w:val="006E6A74"/>
    <w:rsid w:val="006E6B23"/>
    <w:rsid w:val="006E6C4F"/>
    <w:rsid w:val="006E6D4E"/>
    <w:rsid w:val="006E6DB1"/>
    <w:rsid w:val="006E6EBA"/>
    <w:rsid w:val="006E7044"/>
    <w:rsid w:val="006E709E"/>
    <w:rsid w:val="006E73C4"/>
    <w:rsid w:val="006E7548"/>
    <w:rsid w:val="006E754A"/>
    <w:rsid w:val="006E77CA"/>
    <w:rsid w:val="006E7844"/>
    <w:rsid w:val="006E788E"/>
    <w:rsid w:val="006E7921"/>
    <w:rsid w:val="006E7A08"/>
    <w:rsid w:val="006E7BCE"/>
    <w:rsid w:val="006E7CDC"/>
    <w:rsid w:val="006E7DBE"/>
    <w:rsid w:val="006E7DD4"/>
    <w:rsid w:val="006E7DDB"/>
    <w:rsid w:val="006E7E62"/>
    <w:rsid w:val="006E7EF3"/>
    <w:rsid w:val="006E7FBE"/>
    <w:rsid w:val="006F0001"/>
    <w:rsid w:val="006F0003"/>
    <w:rsid w:val="006F008A"/>
    <w:rsid w:val="006F00AB"/>
    <w:rsid w:val="006F027D"/>
    <w:rsid w:val="006F0376"/>
    <w:rsid w:val="006F0438"/>
    <w:rsid w:val="006F04B1"/>
    <w:rsid w:val="006F0509"/>
    <w:rsid w:val="006F0511"/>
    <w:rsid w:val="006F053D"/>
    <w:rsid w:val="006F068D"/>
    <w:rsid w:val="006F06C3"/>
    <w:rsid w:val="006F0730"/>
    <w:rsid w:val="006F090D"/>
    <w:rsid w:val="006F0A66"/>
    <w:rsid w:val="006F0B44"/>
    <w:rsid w:val="006F0E13"/>
    <w:rsid w:val="006F0E6C"/>
    <w:rsid w:val="006F0E78"/>
    <w:rsid w:val="006F0EA3"/>
    <w:rsid w:val="006F1101"/>
    <w:rsid w:val="006F1243"/>
    <w:rsid w:val="006F1245"/>
    <w:rsid w:val="006F12B1"/>
    <w:rsid w:val="006F1309"/>
    <w:rsid w:val="006F142E"/>
    <w:rsid w:val="006F151F"/>
    <w:rsid w:val="006F1689"/>
    <w:rsid w:val="006F16D0"/>
    <w:rsid w:val="006F1753"/>
    <w:rsid w:val="006F1858"/>
    <w:rsid w:val="006F185F"/>
    <w:rsid w:val="006F1882"/>
    <w:rsid w:val="006F19FA"/>
    <w:rsid w:val="006F1A1A"/>
    <w:rsid w:val="006F1B41"/>
    <w:rsid w:val="006F1B8D"/>
    <w:rsid w:val="006F1B9F"/>
    <w:rsid w:val="006F1C0A"/>
    <w:rsid w:val="006F1D2C"/>
    <w:rsid w:val="006F1E9B"/>
    <w:rsid w:val="006F1EBE"/>
    <w:rsid w:val="006F1EF9"/>
    <w:rsid w:val="006F2001"/>
    <w:rsid w:val="006F2065"/>
    <w:rsid w:val="006F2247"/>
    <w:rsid w:val="006F2256"/>
    <w:rsid w:val="006F236F"/>
    <w:rsid w:val="006F23FB"/>
    <w:rsid w:val="006F24AC"/>
    <w:rsid w:val="006F2561"/>
    <w:rsid w:val="006F25FC"/>
    <w:rsid w:val="006F26D8"/>
    <w:rsid w:val="006F26F7"/>
    <w:rsid w:val="006F2755"/>
    <w:rsid w:val="006F2841"/>
    <w:rsid w:val="006F28E3"/>
    <w:rsid w:val="006F290D"/>
    <w:rsid w:val="006F2913"/>
    <w:rsid w:val="006F29C8"/>
    <w:rsid w:val="006F2AA6"/>
    <w:rsid w:val="006F2B01"/>
    <w:rsid w:val="006F2B34"/>
    <w:rsid w:val="006F2C31"/>
    <w:rsid w:val="006F2CBC"/>
    <w:rsid w:val="006F2D58"/>
    <w:rsid w:val="006F2DA6"/>
    <w:rsid w:val="006F2E4A"/>
    <w:rsid w:val="006F2E8C"/>
    <w:rsid w:val="006F2EF5"/>
    <w:rsid w:val="006F3199"/>
    <w:rsid w:val="006F32F7"/>
    <w:rsid w:val="006F33A3"/>
    <w:rsid w:val="006F3455"/>
    <w:rsid w:val="006F3550"/>
    <w:rsid w:val="006F3559"/>
    <w:rsid w:val="006F35C6"/>
    <w:rsid w:val="006F368D"/>
    <w:rsid w:val="006F3723"/>
    <w:rsid w:val="006F379D"/>
    <w:rsid w:val="006F3A37"/>
    <w:rsid w:val="006F3B9D"/>
    <w:rsid w:val="006F3BE1"/>
    <w:rsid w:val="006F3D81"/>
    <w:rsid w:val="006F3E27"/>
    <w:rsid w:val="006F3FB8"/>
    <w:rsid w:val="006F3FC4"/>
    <w:rsid w:val="006F42D2"/>
    <w:rsid w:val="006F42D5"/>
    <w:rsid w:val="006F448E"/>
    <w:rsid w:val="006F4494"/>
    <w:rsid w:val="006F4557"/>
    <w:rsid w:val="006F4590"/>
    <w:rsid w:val="006F4685"/>
    <w:rsid w:val="006F47D2"/>
    <w:rsid w:val="006F47DE"/>
    <w:rsid w:val="006F48E9"/>
    <w:rsid w:val="006F498F"/>
    <w:rsid w:val="006F4B43"/>
    <w:rsid w:val="006F4D72"/>
    <w:rsid w:val="006F4D92"/>
    <w:rsid w:val="006F4DFF"/>
    <w:rsid w:val="006F4EE5"/>
    <w:rsid w:val="006F4F9D"/>
    <w:rsid w:val="006F5032"/>
    <w:rsid w:val="006F50CE"/>
    <w:rsid w:val="006F50FE"/>
    <w:rsid w:val="006F5100"/>
    <w:rsid w:val="006F5131"/>
    <w:rsid w:val="006F520F"/>
    <w:rsid w:val="006F52A4"/>
    <w:rsid w:val="006F53AA"/>
    <w:rsid w:val="006F560E"/>
    <w:rsid w:val="006F5617"/>
    <w:rsid w:val="006F56DC"/>
    <w:rsid w:val="006F5AF3"/>
    <w:rsid w:val="006F5B78"/>
    <w:rsid w:val="006F5BA2"/>
    <w:rsid w:val="006F5C88"/>
    <w:rsid w:val="006F5DE7"/>
    <w:rsid w:val="006F5E1B"/>
    <w:rsid w:val="006F5ECD"/>
    <w:rsid w:val="006F5F36"/>
    <w:rsid w:val="006F5F6F"/>
    <w:rsid w:val="006F5FF2"/>
    <w:rsid w:val="006F60F8"/>
    <w:rsid w:val="006F620C"/>
    <w:rsid w:val="006F6214"/>
    <w:rsid w:val="006F62FE"/>
    <w:rsid w:val="006F6322"/>
    <w:rsid w:val="006F6377"/>
    <w:rsid w:val="006F63AB"/>
    <w:rsid w:val="006F6471"/>
    <w:rsid w:val="006F6802"/>
    <w:rsid w:val="006F68E2"/>
    <w:rsid w:val="006F6A31"/>
    <w:rsid w:val="006F6AEC"/>
    <w:rsid w:val="006F6D31"/>
    <w:rsid w:val="006F6E85"/>
    <w:rsid w:val="006F6EE0"/>
    <w:rsid w:val="006F6FF3"/>
    <w:rsid w:val="006F703E"/>
    <w:rsid w:val="006F7065"/>
    <w:rsid w:val="006F7359"/>
    <w:rsid w:val="006F7369"/>
    <w:rsid w:val="006F742C"/>
    <w:rsid w:val="006F74D7"/>
    <w:rsid w:val="006F760B"/>
    <w:rsid w:val="006F760D"/>
    <w:rsid w:val="006F76AF"/>
    <w:rsid w:val="006F788F"/>
    <w:rsid w:val="006F7992"/>
    <w:rsid w:val="006F79BC"/>
    <w:rsid w:val="006F79CB"/>
    <w:rsid w:val="006F79DF"/>
    <w:rsid w:val="006F7A66"/>
    <w:rsid w:val="006F7ABA"/>
    <w:rsid w:val="006F7BE8"/>
    <w:rsid w:val="006F7CB5"/>
    <w:rsid w:val="006F7D32"/>
    <w:rsid w:val="006F7E67"/>
    <w:rsid w:val="006F7F1C"/>
    <w:rsid w:val="006F7F6D"/>
    <w:rsid w:val="006F7F71"/>
    <w:rsid w:val="006F7FB0"/>
    <w:rsid w:val="006F7FC8"/>
    <w:rsid w:val="007000C7"/>
    <w:rsid w:val="00700346"/>
    <w:rsid w:val="0070036F"/>
    <w:rsid w:val="00700702"/>
    <w:rsid w:val="007007A0"/>
    <w:rsid w:val="00700880"/>
    <w:rsid w:val="00700917"/>
    <w:rsid w:val="00700A18"/>
    <w:rsid w:val="00700A94"/>
    <w:rsid w:val="00700D2D"/>
    <w:rsid w:val="00700E23"/>
    <w:rsid w:val="00700F71"/>
    <w:rsid w:val="0070100D"/>
    <w:rsid w:val="0070109F"/>
    <w:rsid w:val="007010B4"/>
    <w:rsid w:val="0070139B"/>
    <w:rsid w:val="0070148E"/>
    <w:rsid w:val="007014BC"/>
    <w:rsid w:val="007014F7"/>
    <w:rsid w:val="007015AA"/>
    <w:rsid w:val="0070160E"/>
    <w:rsid w:val="0070161B"/>
    <w:rsid w:val="0070164A"/>
    <w:rsid w:val="00701724"/>
    <w:rsid w:val="00701745"/>
    <w:rsid w:val="007018D0"/>
    <w:rsid w:val="00701987"/>
    <w:rsid w:val="00701A57"/>
    <w:rsid w:val="00701AA3"/>
    <w:rsid w:val="00701AB1"/>
    <w:rsid w:val="00701B22"/>
    <w:rsid w:val="00701BFF"/>
    <w:rsid w:val="00701C58"/>
    <w:rsid w:val="00701CC8"/>
    <w:rsid w:val="00701F8D"/>
    <w:rsid w:val="00702190"/>
    <w:rsid w:val="0070223E"/>
    <w:rsid w:val="00702333"/>
    <w:rsid w:val="00702374"/>
    <w:rsid w:val="00702432"/>
    <w:rsid w:val="007024F3"/>
    <w:rsid w:val="0070253F"/>
    <w:rsid w:val="00702774"/>
    <w:rsid w:val="007027D1"/>
    <w:rsid w:val="00702A32"/>
    <w:rsid w:val="00702D41"/>
    <w:rsid w:val="00702D5A"/>
    <w:rsid w:val="00703064"/>
    <w:rsid w:val="00703163"/>
    <w:rsid w:val="00703209"/>
    <w:rsid w:val="00703257"/>
    <w:rsid w:val="0070325C"/>
    <w:rsid w:val="00703275"/>
    <w:rsid w:val="00703292"/>
    <w:rsid w:val="007032A7"/>
    <w:rsid w:val="0070331A"/>
    <w:rsid w:val="00703407"/>
    <w:rsid w:val="0070360C"/>
    <w:rsid w:val="007036C5"/>
    <w:rsid w:val="00703739"/>
    <w:rsid w:val="007037F2"/>
    <w:rsid w:val="007038D0"/>
    <w:rsid w:val="00703B1F"/>
    <w:rsid w:val="00703BE9"/>
    <w:rsid w:val="00703F37"/>
    <w:rsid w:val="00703FC1"/>
    <w:rsid w:val="007042A3"/>
    <w:rsid w:val="00704335"/>
    <w:rsid w:val="0070435E"/>
    <w:rsid w:val="00704435"/>
    <w:rsid w:val="007044D0"/>
    <w:rsid w:val="007044FF"/>
    <w:rsid w:val="0070450B"/>
    <w:rsid w:val="007045A2"/>
    <w:rsid w:val="0070466C"/>
    <w:rsid w:val="0070470F"/>
    <w:rsid w:val="00704719"/>
    <w:rsid w:val="007047B2"/>
    <w:rsid w:val="0070480F"/>
    <w:rsid w:val="00704881"/>
    <w:rsid w:val="00704A14"/>
    <w:rsid w:val="00704A48"/>
    <w:rsid w:val="00704AA8"/>
    <w:rsid w:val="00704BB5"/>
    <w:rsid w:val="00704C43"/>
    <w:rsid w:val="00704C66"/>
    <w:rsid w:val="00704ECA"/>
    <w:rsid w:val="007052B3"/>
    <w:rsid w:val="00705384"/>
    <w:rsid w:val="007053A1"/>
    <w:rsid w:val="0070567B"/>
    <w:rsid w:val="00705730"/>
    <w:rsid w:val="007057CA"/>
    <w:rsid w:val="007058C2"/>
    <w:rsid w:val="00705AA5"/>
    <w:rsid w:val="00705B05"/>
    <w:rsid w:val="00705BFC"/>
    <w:rsid w:val="00705CE3"/>
    <w:rsid w:val="00705DF5"/>
    <w:rsid w:val="00705F0D"/>
    <w:rsid w:val="00706110"/>
    <w:rsid w:val="0070644F"/>
    <w:rsid w:val="00706491"/>
    <w:rsid w:val="00706695"/>
    <w:rsid w:val="007066DC"/>
    <w:rsid w:val="007066E7"/>
    <w:rsid w:val="007067C7"/>
    <w:rsid w:val="0070693B"/>
    <w:rsid w:val="0070695B"/>
    <w:rsid w:val="00706A85"/>
    <w:rsid w:val="00706B0C"/>
    <w:rsid w:val="00706D1A"/>
    <w:rsid w:val="00706F23"/>
    <w:rsid w:val="00707066"/>
    <w:rsid w:val="007070F7"/>
    <w:rsid w:val="00707126"/>
    <w:rsid w:val="0070713B"/>
    <w:rsid w:val="00707174"/>
    <w:rsid w:val="0070721C"/>
    <w:rsid w:val="00707224"/>
    <w:rsid w:val="007074FE"/>
    <w:rsid w:val="00707596"/>
    <w:rsid w:val="0070778A"/>
    <w:rsid w:val="007077DC"/>
    <w:rsid w:val="00707821"/>
    <w:rsid w:val="007078DB"/>
    <w:rsid w:val="00707962"/>
    <w:rsid w:val="00707A7F"/>
    <w:rsid w:val="00707B99"/>
    <w:rsid w:val="00707C6C"/>
    <w:rsid w:val="007100B7"/>
    <w:rsid w:val="0071015C"/>
    <w:rsid w:val="00710160"/>
    <w:rsid w:val="00710340"/>
    <w:rsid w:val="00710357"/>
    <w:rsid w:val="00710438"/>
    <w:rsid w:val="007106C2"/>
    <w:rsid w:val="0071071C"/>
    <w:rsid w:val="007107C0"/>
    <w:rsid w:val="007107FE"/>
    <w:rsid w:val="00710800"/>
    <w:rsid w:val="00710807"/>
    <w:rsid w:val="007108F5"/>
    <w:rsid w:val="00710B2B"/>
    <w:rsid w:val="00710B7B"/>
    <w:rsid w:val="00710D9B"/>
    <w:rsid w:val="00710E16"/>
    <w:rsid w:val="00710E4B"/>
    <w:rsid w:val="00710EDA"/>
    <w:rsid w:val="00710EF2"/>
    <w:rsid w:val="00711473"/>
    <w:rsid w:val="00711858"/>
    <w:rsid w:val="007118E0"/>
    <w:rsid w:val="00711957"/>
    <w:rsid w:val="00711A75"/>
    <w:rsid w:val="00711BF7"/>
    <w:rsid w:val="00711C0D"/>
    <w:rsid w:val="00711E40"/>
    <w:rsid w:val="00711E45"/>
    <w:rsid w:val="00711E4B"/>
    <w:rsid w:val="00711E4D"/>
    <w:rsid w:val="00711E8D"/>
    <w:rsid w:val="00711F74"/>
    <w:rsid w:val="00711F80"/>
    <w:rsid w:val="00712152"/>
    <w:rsid w:val="00712215"/>
    <w:rsid w:val="0071228A"/>
    <w:rsid w:val="007122A8"/>
    <w:rsid w:val="0071244E"/>
    <w:rsid w:val="0071245C"/>
    <w:rsid w:val="00712489"/>
    <w:rsid w:val="00712563"/>
    <w:rsid w:val="007125F2"/>
    <w:rsid w:val="0071262A"/>
    <w:rsid w:val="007126AA"/>
    <w:rsid w:val="007126F5"/>
    <w:rsid w:val="007128A5"/>
    <w:rsid w:val="007128DE"/>
    <w:rsid w:val="00712924"/>
    <w:rsid w:val="00712967"/>
    <w:rsid w:val="00712AB3"/>
    <w:rsid w:val="00712D77"/>
    <w:rsid w:val="00712E46"/>
    <w:rsid w:val="00712E6E"/>
    <w:rsid w:val="00712EA0"/>
    <w:rsid w:val="00712ED0"/>
    <w:rsid w:val="00713004"/>
    <w:rsid w:val="00713126"/>
    <w:rsid w:val="0071312C"/>
    <w:rsid w:val="00713212"/>
    <w:rsid w:val="00713213"/>
    <w:rsid w:val="0071326D"/>
    <w:rsid w:val="007132C3"/>
    <w:rsid w:val="007133C0"/>
    <w:rsid w:val="007135A8"/>
    <w:rsid w:val="00713619"/>
    <w:rsid w:val="00713676"/>
    <w:rsid w:val="007137EE"/>
    <w:rsid w:val="007138F7"/>
    <w:rsid w:val="00713C8E"/>
    <w:rsid w:val="00713CBE"/>
    <w:rsid w:val="00713CF7"/>
    <w:rsid w:val="00713D80"/>
    <w:rsid w:val="00713D95"/>
    <w:rsid w:val="00713EED"/>
    <w:rsid w:val="00713F50"/>
    <w:rsid w:val="00713FAA"/>
    <w:rsid w:val="00714016"/>
    <w:rsid w:val="007140E3"/>
    <w:rsid w:val="007140F8"/>
    <w:rsid w:val="00714184"/>
    <w:rsid w:val="007142A0"/>
    <w:rsid w:val="007142AF"/>
    <w:rsid w:val="007142B5"/>
    <w:rsid w:val="00714312"/>
    <w:rsid w:val="00714371"/>
    <w:rsid w:val="007143E6"/>
    <w:rsid w:val="00714557"/>
    <w:rsid w:val="007145C3"/>
    <w:rsid w:val="007146E0"/>
    <w:rsid w:val="007146EC"/>
    <w:rsid w:val="007146F5"/>
    <w:rsid w:val="007146FD"/>
    <w:rsid w:val="00714759"/>
    <w:rsid w:val="00714930"/>
    <w:rsid w:val="007149BF"/>
    <w:rsid w:val="00714A48"/>
    <w:rsid w:val="00714B77"/>
    <w:rsid w:val="00714E44"/>
    <w:rsid w:val="00714F2B"/>
    <w:rsid w:val="007150C2"/>
    <w:rsid w:val="007152D9"/>
    <w:rsid w:val="007153C9"/>
    <w:rsid w:val="00715520"/>
    <w:rsid w:val="0071552F"/>
    <w:rsid w:val="0071579F"/>
    <w:rsid w:val="007158B0"/>
    <w:rsid w:val="007160D0"/>
    <w:rsid w:val="00716121"/>
    <w:rsid w:val="00716143"/>
    <w:rsid w:val="00716152"/>
    <w:rsid w:val="007162DA"/>
    <w:rsid w:val="0071633B"/>
    <w:rsid w:val="00716378"/>
    <w:rsid w:val="00716673"/>
    <w:rsid w:val="007166BC"/>
    <w:rsid w:val="007167B5"/>
    <w:rsid w:val="00716840"/>
    <w:rsid w:val="0071693F"/>
    <w:rsid w:val="00716942"/>
    <w:rsid w:val="00716962"/>
    <w:rsid w:val="00716975"/>
    <w:rsid w:val="00716BBE"/>
    <w:rsid w:val="00716CE0"/>
    <w:rsid w:val="00716E3F"/>
    <w:rsid w:val="00716E68"/>
    <w:rsid w:val="00716EEA"/>
    <w:rsid w:val="00717128"/>
    <w:rsid w:val="007171B6"/>
    <w:rsid w:val="0071724A"/>
    <w:rsid w:val="00717303"/>
    <w:rsid w:val="007174C3"/>
    <w:rsid w:val="00717517"/>
    <w:rsid w:val="0071766E"/>
    <w:rsid w:val="007176E7"/>
    <w:rsid w:val="00717868"/>
    <w:rsid w:val="0071791C"/>
    <w:rsid w:val="00717934"/>
    <w:rsid w:val="00717A22"/>
    <w:rsid w:val="00717BEE"/>
    <w:rsid w:val="00717C41"/>
    <w:rsid w:val="00717CB0"/>
    <w:rsid w:val="00717D42"/>
    <w:rsid w:val="00717D51"/>
    <w:rsid w:val="00717FD5"/>
    <w:rsid w:val="0072013D"/>
    <w:rsid w:val="007201A6"/>
    <w:rsid w:val="00720222"/>
    <w:rsid w:val="0072029C"/>
    <w:rsid w:val="00720426"/>
    <w:rsid w:val="007204C1"/>
    <w:rsid w:val="007204F5"/>
    <w:rsid w:val="007205E8"/>
    <w:rsid w:val="00720712"/>
    <w:rsid w:val="007208E0"/>
    <w:rsid w:val="00720A0C"/>
    <w:rsid w:val="00720A50"/>
    <w:rsid w:val="00720A6F"/>
    <w:rsid w:val="00720C71"/>
    <w:rsid w:val="00720DDF"/>
    <w:rsid w:val="00720DFF"/>
    <w:rsid w:val="00720FDB"/>
    <w:rsid w:val="00721015"/>
    <w:rsid w:val="0072104C"/>
    <w:rsid w:val="00721378"/>
    <w:rsid w:val="007213C4"/>
    <w:rsid w:val="0072148E"/>
    <w:rsid w:val="007215CF"/>
    <w:rsid w:val="00721644"/>
    <w:rsid w:val="00721683"/>
    <w:rsid w:val="00721685"/>
    <w:rsid w:val="007216C7"/>
    <w:rsid w:val="00721906"/>
    <w:rsid w:val="007219E8"/>
    <w:rsid w:val="00721C06"/>
    <w:rsid w:val="00721C5C"/>
    <w:rsid w:val="00721DDA"/>
    <w:rsid w:val="00721FEF"/>
    <w:rsid w:val="00722021"/>
    <w:rsid w:val="00722171"/>
    <w:rsid w:val="00722185"/>
    <w:rsid w:val="007221D2"/>
    <w:rsid w:val="007222CE"/>
    <w:rsid w:val="00722339"/>
    <w:rsid w:val="007223C3"/>
    <w:rsid w:val="0072241D"/>
    <w:rsid w:val="00722548"/>
    <w:rsid w:val="007226B5"/>
    <w:rsid w:val="007226D1"/>
    <w:rsid w:val="007226E5"/>
    <w:rsid w:val="0072272B"/>
    <w:rsid w:val="0072287D"/>
    <w:rsid w:val="007229CE"/>
    <w:rsid w:val="00722ABF"/>
    <w:rsid w:val="00722C4B"/>
    <w:rsid w:val="00722CA0"/>
    <w:rsid w:val="00722D0C"/>
    <w:rsid w:val="00722FD9"/>
    <w:rsid w:val="00723133"/>
    <w:rsid w:val="007231D4"/>
    <w:rsid w:val="007232F9"/>
    <w:rsid w:val="0072348A"/>
    <w:rsid w:val="0072350A"/>
    <w:rsid w:val="00723616"/>
    <w:rsid w:val="007236FA"/>
    <w:rsid w:val="007237A6"/>
    <w:rsid w:val="007237C9"/>
    <w:rsid w:val="00723825"/>
    <w:rsid w:val="0072384B"/>
    <w:rsid w:val="0072393F"/>
    <w:rsid w:val="00723AC8"/>
    <w:rsid w:val="00723AED"/>
    <w:rsid w:val="00723B06"/>
    <w:rsid w:val="00723C47"/>
    <w:rsid w:val="00723C7B"/>
    <w:rsid w:val="00723CDC"/>
    <w:rsid w:val="00723E16"/>
    <w:rsid w:val="00723F80"/>
    <w:rsid w:val="00723F96"/>
    <w:rsid w:val="00724040"/>
    <w:rsid w:val="0072406B"/>
    <w:rsid w:val="007240B7"/>
    <w:rsid w:val="007240FB"/>
    <w:rsid w:val="0072426A"/>
    <w:rsid w:val="0072430E"/>
    <w:rsid w:val="00724609"/>
    <w:rsid w:val="0072474F"/>
    <w:rsid w:val="00724821"/>
    <w:rsid w:val="00724956"/>
    <w:rsid w:val="00724A3D"/>
    <w:rsid w:val="00724B80"/>
    <w:rsid w:val="00724CC3"/>
    <w:rsid w:val="00724CF3"/>
    <w:rsid w:val="00724D03"/>
    <w:rsid w:val="00724D6E"/>
    <w:rsid w:val="00724E6B"/>
    <w:rsid w:val="00724F0C"/>
    <w:rsid w:val="00724F3C"/>
    <w:rsid w:val="0072500E"/>
    <w:rsid w:val="00725092"/>
    <w:rsid w:val="007250D2"/>
    <w:rsid w:val="00725110"/>
    <w:rsid w:val="0072518C"/>
    <w:rsid w:val="007251BC"/>
    <w:rsid w:val="0072521B"/>
    <w:rsid w:val="0072523D"/>
    <w:rsid w:val="0072561F"/>
    <w:rsid w:val="00725B3D"/>
    <w:rsid w:val="00725B89"/>
    <w:rsid w:val="00725B95"/>
    <w:rsid w:val="00725C1E"/>
    <w:rsid w:val="00725C27"/>
    <w:rsid w:val="00725C5C"/>
    <w:rsid w:val="0072601B"/>
    <w:rsid w:val="00726111"/>
    <w:rsid w:val="00726292"/>
    <w:rsid w:val="0072629A"/>
    <w:rsid w:val="0072644A"/>
    <w:rsid w:val="007264FF"/>
    <w:rsid w:val="00726580"/>
    <w:rsid w:val="007266C9"/>
    <w:rsid w:val="0072677F"/>
    <w:rsid w:val="007267C2"/>
    <w:rsid w:val="00726A76"/>
    <w:rsid w:val="00726B4E"/>
    <w:rsid w:val="00726C2A"/>
    <w:rsid w:val="00726C94"/>
    <w:rsid w:val="00726CC6"/>
    <w:rsid w:val="00726D62"/>
    <w:rsid w:val="00726D7F"/>
    <w:rsid w:val="00726DC9"/>
    <w:rsid w:val="00726DCD"/>
    <w:rsid w:val="00726E30"/>
    <w:rsid w:val="00726E5D"/>
    <w:rsid w:val="00726E6F"/>
    <w:rsid w:val="00726E96"/>
    <w:rsid w:val="00726F13"/>
    <w:rsid w:val="0072711E"/>
    <w:rsid w:val="007271B1"/>
    <w:rsid w:val="007272B6"/>
    <w:rsid w:val="00727468"/>
    <w:rsid w:val="007275AE"/>
    <w:rsid w:val="0072763B"/>
    <w:rsid w:val="0072764B"/>
    <w:rsid w:val="0072768D"/>
    <w:rsid w:val="00727826"/>
    <w:rsid w:val="00727893"/>
    <w:rsid w:val="00727AD9"/>
    <w:rsid w:val="00727AEB"/>
    <w:rsid w:val="00727C0F"/>
    <w:rsid w:val="00727D7F"/>
    <w:rsid w:val="00727F10"/>
    <w:rsid w:val="00727F92"/>
    <w:rsid w:val="00730078"/>
    <w:rsid w:val="007300D4"/>
    <w:rsid w:val="00730195"/>
    <w:rsid w:val="00730227"/>
    <w:rsid w:val="00730279"/>
    <w:rsid w:val="0073027F"/>
    <w:rsid w:val="00730299"/>
    <w:rsid w:val="00730365"/>
    <w:rsid w:val="00730402"/>
    <w:rsid w:val="0073061E"/>
    <w:rsid w:val="007306C3"/>
    <w:rsid w:val="007308FE"/>
    <w:rsid w:val="00730A30"/>
    <w:rsid w:val="00730ADB"/>
    <w:rsid w:val="00730B31"/>
    <w:rsid w:val="00730B7E"/>
    <w:rsid w:val="00730BA2"/>
    <w:rsid w:val="00730C17"/>
    <w:rsid w:val="00730D0A"/>
    <w:rsid w:val="00730D25"/>
    <w:rsid w:val="00730E71"/>
    <w:rsid w:val="00731123"/>
    <w:rsid w:val="0073120A"/>
    <w:rsid w:val="00731221"/>
    <w:rsid w:val="00731238"/>
    <w:rsid w:val="00731584"/>
    <w:rsid w:val="00731599"/>
    <w:rsid w:val="00731791"/>
    <w:rsid w:val="00731A75"/>
    <w:rsid w:val="00731A8A"/>
    <w:rsid w:val="00731ACB"/>
    <w:rsid w:val="00731AF6"/>
    <w:rsid w:val="00731BDC"/>
    <w:rsid w:val="00731D43"/>
    <w:rsid w:val="00732063"/>
    <w:rsid w:val="00732199"/>
    <w:rsid w:val="007321AC"/>
    <w:rsid w:val="00732330"/>
    <w:rsid w:val="007326E2"/>
    <w:rsid w:val="0073270B"/>
    <w:rsid w:val="00732713"/>
    <w:rsid w:val="0073298B"/>
    <w:rsid w:val="00732B25"/>
    <w:rsid w:val="00732B4A"/>
    <w:rsid w:val="00732B85"/>
    <w:rsid w:val="00732C84"/>
    <w:rsid w:val="00732D98"/>
    <w:rsid w:val="00732E24"/>
    <w:rsid w:val="00732F92"/>
    <w:rsid w:val="00732FE6"/>
    <w:rsid w:val="00733021"/>
    <w:rsid w:val="00733051"/>
    <w:rsid w:val="00733156"/>
    <w:rsid w:val="00733557"/>
    <w:rsid w:val="007335D8"/>
    <w:rsid w:val="00733795"/>
    <w:rsid w:val="007337E5"/>
    <w:rsid w:val="00733843"/>
    <w:rsid w:val="007339DD"/>
    <w:rsid w:val="00733B56"/>
    <w:rsid w:val="00733B5D"/>
    <w:rsid w:val="00733C98"/>
    <w:rsid w:val="00733E00"/>
    <w:rsid w:val="00733EF1"/>
    <w:rsid w:val="007340F2"/>
    <w:rsid w:val="00734159"/>
    <w:rsid w:val="0073421E"/>
    <w:rsid w:val="0073422A"/>
    <w:rsid w:val="007343A7"/>
    <w:rsid w:val="007345C4"/>
    <w:rsid w:val="00734603"/>
    <w:rsid w:val="007349CF"/>
    <w:rsid w:val="007349DA"/>
    <w:rsid w:val="007349FB"/>
    <w:rsid w:val="00734A7D"/>
    <w:rsid w:val="00734D0D"/>
    <w:rsid w:val="00734FE4"/>
    <w:rsid w:val="007350FB"/>
    <w:rsid w:val="00735127"/>
    <w:rsid w:val="007352E4"/>
    <w:rsid w:val="0073547B"/>
    <w:rsid w:val="00735483"/>
    <w:rsid w:val="00735486"/>
    <w:rsid w:val="00735528"/>
    <w:rsid w:val="00735753"/>
    <w:rsid w:val="00735760"/>
    <w:rsid w:val="007357C9"/>
    <w:rsid w:val="0073585B"/>
    <w:rsid w:val="007359A0"/>
    <w:rsid w:val="00735B59"/>
    <w:rsid w:val="00735BEA"/>
    <w:rsid w:val="00735CC4"/>
    <w:rsid w:val="00735CF6"/>
    <w:rsid w:val="00735D4E"/>
    <w:rsid w:val="00735D83"/>
    <w:rsid w:val="00735E7E"/>
    <w:rsid w:val="007360E1"/>
    <w:rsid w:val="0073611D"/>
    <w:rsid w:val="007363E0"/>
    <w:rsid w:val="007365A3"/>
    <w:rsid w:val="007366ED"/>
    <w:rsid w:val="00736722"/>
    <w:rsid w:val="00736796"/>
    <w:rsid w:val="007367DF"/>
    <w:rsid w:val="007367E3"/>
    <w:rsid w:val="00736A35"/>
    <w:rsid w:val="00736AFD"/>
    <w:rsid w:val="00736C83"/>
    <w:rsid w:val="00736CC8"/>
    <w:rsid w:val="00736DC8"/>
    <w:rsid w:val="00736F9D"/>
    <w:rsid w:val="00737004"/>
    <w:rsid w:val="007370D5"/>
    <w:rsid w:val="007371D3"/>
    <w:rsid w:val="0073724C"/>
    <w:rsid w:val="0073726C"/>
    <w:rsid w:val="00737398"/>
    <w:rsid w:val="007373DB"/>
    <w:rsid w:val="007374F3"/>
    <w:rsid w:val="0073774E"/>
    <w:rsid w:val="007379A0"/>
    <w:rsid w:val="007379AC"/>
    <w:rsid w:val="00737D4D"/>
    <w:rsid w:val="00737DA1"/>
    <w:rsid w:val="00737DCD"/>
    <w:rsid w:val="007400F3"/>
    <w:rsid w:val="00740101"/>
    <w:rsid w:val="00740198"/>
    <w:rsid w:val="00740253"/>
    <w:rsid w:val="0074029C"/>
    <w:rsid w:val="007402F1"/>
    <w:rsid w:val="00740339"/>
    <w:rsid w:val="0074041A"/>
    <w:rsid w:val="00740453"/>
    <w:rsid w:val="00740488"/>
    <w:rsid w:val="007404BA"/>
    <w:rsid w:val="00740545"/>
    <w:rsid w:val="0074059F"/>
    <w:rsid w:val="00740703"/>
    <w:rsid w:val="0074076A"/>
    <w:rsid w:val="00740A07"/>
    <w:rsid w:val="00740A3E"/>
    <w:rsid w:val="00740B50"/>
    <w:rsid w:val="00740C53"/>
    <w:rsid w:val="00740D54"/>
    <w:rsid w:val="00740DCC"/>
    <w:rsid w:val="00740DEF"/>
    <w:rsid w:val="00740E46"/>
    <w:rsid w:val="00740EC4"/>
    <w:rsid w:val="00740FDC"/>
    <w:rsid w:val="00740FE6"/>
    <w:rsid w:val="0074126E"/>
    <w:rsid w:val="00741283"/>
    <w:rsid w:val="0074135D"/>
    <w:rsid w:val="007413DE"/>
    <w:rsid w:val="007414FC"/>
    <w:rsid w:val="00741622"/>
    <w:rsid w:val="00741688"/>
    <w:rsid w:val="007417E5"/>
    <w:rsid w:val="0074186B"/>
    <w:rsid w:val="00741B01"/>
    <w:rsid w:val="00741BCD"/>
    <w:rsid w:val="00741D9D"/>
    <w:rsid w:val="00741E37"/>
    <w:rsid w:val="00741F0E"/>
    <w:rsid w:val="007420D9"/>
    <w:rsid w:val="007421D1"/>
    <w:rsid w:val="007423F8"/>
    <w:rsid w:val="0074254D"/>
    <w:rsid w:val="007425D8"/>
    <w:rsid w:val="0074262B"/>
    <w:rsid w:val="007426EA"/>
    <w:rsid w:val="00742931"/>
    <w:rsid w:val="00742945"/>
    <w:rsid w:val="00742B0C"/>
    <w:rsid w:val="00742C78"/>
    <w:rsid w:val="00742C9C"/>
    <w:rsid w:val="00742E54"/>
    <w:rsid w:val="00742EB4"/>
    <w:rsid w:val="00743013"/>
    <w:rsid w:val="0074314C"/>
    <w:rsid w:val="0074327B"/>
    <w:rsid w:val="007432EE"/>
    <w:rsid w:val="007434F3"/>
    <w:rsid w:val="00743586"/>
    <w:rsid w:val="007435DF"/>
    <w:rsid w:val="00743812"/>
    <w:rsid w:val="007439CE"/>
    <w:rsid w:val="00743B6D"/>
    <w:rsid w:val="00743B86"/>
    <w:rsid w:val="00743D1D"/>
    <w:rsid w:val="00743E47"/>
    <w:rsid w:val="00743E91"/>
    <w:rsid w:val="00743F0D"/>
    <w:rsid w:val="00743F3A"/>
    <w:rsid w:val="00744181"/>
    <w:rsid w:val="0074428F"/>
    <w:rsid w:val="007443EC"/>
    <w:rsid w:val="007443F9"/>
    <w:rsid w:val="0074443E"/>
    <w:rsid w:val="0074460B"/>
    <w:rsid w:val="0074462D"/>
    <w:rsid w:val="00744B32"/>
    <w:rsid w:val="00744FCE"/>
    <w:rsid w:val="00745090"/>
    <w:rsid w:val="007452C2"/>
    <w:rsid w:val="00745395"/>
    <w:rsid w:val="00745496"/>
    <w:rsid w:val="00745556"/>
    <w:rsid w:val="00745653"/>
    <w:rsid w:val="007456F9"/>
    <w:rsid w:val="00745863"/>
    <w:rsid w:val="0074587D"/>
    <w:rsid w:val="007458E4"/>
    <w:rsid w:val="00745A8A"/>
    <w:rsid w:val="00745CAD"/>
    <w:rsid w:val="00745CDB"/>
    <w:rsid w:val="00745F13"/>
    <w:rsid w:val="00746031"/>
    <w:rsid w:val="007460DD"/>
    <w:rsid w:val="007460FF"/>
    <w:rsid w:val="00746214"/>
    <w:rsid w:val="00746219"/>
    <w:rsid w:val="00746228"/>
    <w:rsid w:val="007462CA"/>
    <w:rsid w:val="00746457"/>
    <w:rsid w:val="00746464"/>
    <w:rsid w:val="00746679"/>
    <w:rsid w:val="0074671C"/>
    <w:rsid w:val="007467D5"/>
    <w:rsid w:val="007468E8"/>
    <w:rsid w:val="007469D5"/>
    <w:rsid w:val="00746A06"/>
    <w:rsid w:val="00746B28"/>
    <w:rsid w:val="00746CA8"/>
    <w:rsid w:val="00746D6B"/>
    <w:rsid w:val="00746F89"/>
    <w:rsid w:val="0074701D"/>
    <w:rsid w:val="007470BA"/>
    <w:rsid w:val="007470D9"/>
    <w:rsid w:val="007471C0"/>
    <w:rsid w:val="00747203"/>
    <w:rsid w:val="007473BC"/>
    <w:rsid w:val="007474B5"/>
    <w:rsid w:val="00747535"/>
    <w:rsid w:val="00747587"/>
    <w:rsid w:val="007475AE"/>
    <w:rsid w:val="007476D8"/>
    <w:rsid w:val="007477B3"/>
    <w:rsid w:val="007477E5"/>
    <w:rsid w:val="0074788D"/>
    <w:rsid w:val="0074793E"/>
    <w:rsid w:val="007479C4"/>
    <w:rsid w:val="00747AB8"/>
    <w:rsid w:val="00747B6A"/>
    <w:rsid w:val="00747B87"/>
    <w:rsid w:val="00747D31"/>
    <w:rsid w:val="00750079"/>
    <w:rsid w:val="007500E2"/>
    <w:rsid w:val="0075033F"/>
    <w:rsid w:val="007503B8"/>
    <w:rsid w:val="00750759"/>
    <w:rsid w:val="007507D6"/>
    <w:rsid w:val="0075089A"/>
    <w:rsid w:val="007509B5"/>
    <w:rsid w:val="00750AA0"/>
    <w:rsid w:val="00750CC2"/>
    <w:rsid w:val="00750D50"/>
    <w:rsid w:val="00750F0F"/>
    <w:rsid w:val="00750FDA"/>
    <w:rsid w:val="00751054"/>
    <w:rsid w:val="00751174"/>
    <w:rsid w:val="007511B0"/>
    <w:rsid w:val="007511D0"/>
    <w:rsid w:val="00751297"/>
    <w:rsid w:val="007514F7"/>
    <w:rsid w:val="00751637"/>
    <w:rsid w:val="00751821"/>
    <w:rsid w:val="00751828"/>
    <w:rsid w:val="00751878"/>
    <w:rsid w:val="00751A50"/>
    <w:rsid w:val="00751C15"/>
    <w:rsid w:val="00751C4D"/>
    <w:rsid w:val="00751C6B"/>
    <w:rsid w:val="00751CB0"/>
    <w:rsid w:val="007521B3"/>
    <w:rsid w:val="007521B8"/>
    <w:rsid w:val="0075245D"/>
    <w:rsid w:val="007524C1"/>
    <w:rsid w:val="00752668"/>
    <w:rsid w:val="007526E5"/>
    <w:rsid w:val="0075293E"/>
    <w:rsid w:val="0075297B"/>
    <w:rsid w:val="00752C66"/>
    <w:rsid w:val="00752D97"/>
    <w:rsid w:val="00752D9C"/>
    <w:rsid w:val="00752DB8"/>
    <w:rsid w:val="00752DC5"/>
    <w:rsid w:val="00752E99"/>
    <w:rsid w:val="00752F15"/>
    <w:rsid w:val="00752F5F"/>
    <w:rsid w:val="00752FE3"/>
    <w:rsid w:val="00752FE7"/>
    <w:rsid w:val="00753056"/>
    <w:rsid w:val="007531EA"/>
    <w:rsid w:val="007533B1"/>
    <w:rsid w:val="0075359E"/>
    <w:rsid w:val="00753656"/>
    <w:rsid w:val="00753687"/>
    <w:rsid w:val="007536A9"/>
    <w:rsid w:val="00753700"/>
    <w:rsid w:val="00753726"/>
    <w:rsid w:val="00753791"/>
    <w:rsid w:val="007538FC"/>
    <w:rsid w:val="00753955"/>
    <w:rsid w:val="0075396B"/>
    <w:rsid w:val="007539A1"/>
    <w:rsid w:val="00753A7B"/>
    <w:rsid w:val="00753B2C"/>
    <w:rsid w:val="00753D0D"/>
    <w:rsid w:val="007541EB"/>
    <w:rsid w:val="00754437"/>
    <w:rsid w:val="0075445A"/>
    <w:rsid w:val="00754501"/>
    <w:rsid w:val="00754614"/>
    <w:rsid w:val="00754696"/>
    <w:rsid w:val="00754826"/>
    <w:rsid w:val="0075488A"/>
    <w:rsid w:val="00754D26"/>
    <w:rsid w:val="00755016"/>
    <w:rsid w:val="00755207"/>
    <w:rsid w:val="00755281"/>
    <w:rsid w:val="007552F8"/>
    <w:rsid w:val="00755396"/>
    <w:rsid w:val="007553D5"/>
    <w:rsid w:val="007555CA"/>
    <w:rsid w:val="007557B5"/>
    <w:rsid w:val="007557F9"/>
    <w:rsid w:val="0075591C"/>
    <w:rsid w:val="007559DA"/>
    <w:rsid w:val="00755A66"/>
    <w:rsid w:val="00755AD5"/>
    <w:rsid w:val="00755B74"/>
    <w:rsid w:val="00755B7F"/>
    <w:rsid w:val="00755BF7"/>
    <w:rsid w:val="00755D88"/>
    <w:rsid w:val="00755E38"/>
    <w:rsid w:val="00756325"/>
    <w:rsid w:val="00756679"/>
    <w:rsid w:val="007566FB"/>
    <w:rsid w:val="0075675B"/>
    <w:rsid w:val="00756A95"/>
    <w:rsid w:val="00756BC3"/>
    <w:rsid w:val="00756CE0"/>
    <w:rsid w:val="00756D21"/>
    <w:rsid w:val="00756FC2"/>
    <w:rsid w:val="00756FEC"/>
    <w:rsid w:val="007571B6"/>
    <w:rsid w:val="0075729B"/>
    <w:rsid w:val="007572C3"/>
    <w:rsid w:val="007572F2"/>
    <w:rsid w:val="0075751C"/>
    <w:rsid w:val="007576C6"/>
    <w:rsid w:val="0075772B"/>
    <w:rsid w:val="00757749"/>
    <w:rsid w:val="0075776E"/>
    <w:rsid w:val="007577B7"/>
    <w:rsid w:val="00757868"/>
    <w:rsid w:val="007578D2"/>
    <w:rsid w:val="007578D8"/>
    <w:rsid w:val="00757934"/>
    <w:rsid w:val="00757A74"/>
    <w:rsid w:val="00757B35"/>
    <w:rsid w:val="00757C4F"/>
    <w:rsid w:val="00757C65"/>
    <w:rsid w:val="00757D9D"/>
    <w:rsid w:val="00757DE9"/>
    <w:rsid w:val="00757E77"/>
    <w:rsid w:val="00757E95"/>
    <w:rsid w:val="00757EC7"/>
    <w:rsid w:val="00757F00"/>
    <w:rsid w:val="00757F68"/>
    <w:rsid w:val="00760088"/>
    <w:rsid w:val="00760322"/>
    <w:rsid w:val="00760381"/>
    <w:rsid w:val="00760395"/>
    <w:rsid w:val="0076049D"/>
    <w:rsid w:val="007605ED"/>
    <w:rsid w:val="0076062E"/>
    <w:rsid w:val="00760653"/>
    <w:rsid w:val="0076099F"/>
    <w:rsid w:val="00760BCA"/>
    <w:rsid w:val="00760C87"/>
    <w:rsid w:val="00760E58"/>
    <w:rsid w:val="00761133"/>
    <w:rsid w:val="00761142"/>
    <w:rsid w:val="007611A6"/>
    <w:rsid w:val="0076144A"/>
    <w:rsid w:val="007614A4"/>
    <w:rsid w:val="00761529"/>
    <w:rsid w:val="007619A8"/>
    <w:rsid w:val="00761ACF"/>
    <w:rsid w:val="00761B49"/>
    <w:rsid w:val="00761C1C"/>
    <w:rsid w:val="00761C66"/>
    <w:rsid w:val="00761CB4"/>
    <w:rsid w:val="00762093"/>
    <w:rsid w:val="0076209E"/>
    <w:rsid w:val="007621B8"/>
    <w:rsid w:val="00762372"/>
    <w:rsid w:val="00762441"/>
    <w:rsid w:val="00762447"/>
    <w:rsid w:val="007624B3"/>
    <w:rsid w:val="00762628"/>
    <w:rsid w:val="0076262E"/>
    <w:rsid w:val="00762766"/>
    <w:rsid w:val="007627DD"/>
    <w:rsid w:val="00762836"/>
    <w:rsid w:val="007628A9"/>
    <w:rsid w:val="007628BC"/>
    <w:rsid w:val="0076290E"/>
    <w:rsid w:val="00762979"/>
    <w:rsid w:val="00762991"/>
    <w:rsid w:val="00762A04"/>
    <w:rsid w:val="00762BB5"/>
    <w:rsid w:val="00762D83"/>
    <w:rsid w:val="00762F9E"/>
    <w:rsid w:val="00763060"/>
    <w:rsid w:val="0076316D"/>
    <w:rsid w:val="0076318C"/>
    <w:rsid w:val="00763480"/>
    <w:rsid w:val="0076349E"/>
    <w:rsid w:val="00763586"/>
    <w:rsid w:val="00763588"/>
    <w:rsid w:val="007635C9"/>
    <w:rsid w:val="007636E1"/>
    <w:rsid w:val="007636FC"/>
    <w:rsid w:val="0076372F"/>
    <w:rsid w:val="0076377E"/>
    <w:rsid w:val="007638DB"/>
    <w:rsid w:val="007639C9"/>
    <w:rsid w:val="007639EE"/>
    <w:rsid w:val="00763B39"/>
    <w:rsid w:val="00763D04"/>
    <w:rsid w:val="007640B2"/>
    <w:rsid w:val="00764120"/>
    <w:rsid w:val="00764205"/>
    <w:rsid w:val="00764231"/>
    <w:rsid w:val="0076428B"/>
    <w:rsid w:val="007642C8"/>
    <w:rsid w:val="00764521"/>
    <w:rsid w:val="0076454E"/>
    <w:rsid w:val="0076460C"/>
    <w:rsid w:val="007647DD"/>
    <w:rsid w:val="0076489B"/>
    <w:rsid w:val="00764B44"/>
    <w:rsid w:val="00764BBC"/>
    <w:rsid w:val="00764BD8"/>
    <w:rsid w:val="00764BFE"/>
    <w:rsid w:val="00764D59"/>
    <w:rsid w:val="00764DC6"/>
    <w:rsid w:val="00764EC1"/>
    <w:rsid w:val="0076518D"/>
    <w:rsid w:val="00765209"/>
    <w:rsid w:val="0076534C"/>
    <w:rsid w:val="00765368"/>
    <w:rsid w:val="00765436"/>
    <w:rsid w:val="00765517"/>
    <w:rsid w:val="007655AD"/>
    <w:rsid w:val="00765732"/>
    <w:rsid w:val="0076573D"/>
    <w:rsid w:val="0076579B"/>
    <w:rsid w:val="00765AAF"/>
    <w:rsid w:val="00765ABD"/>
    <w:rsid w:val="00765ADD"/>
    <w:rsid w:val="00765B5E"/>
    <w:rsid w:val="00765B8D"/>
    <w:rsid w:val="00765BDB"/>
    <w:rsid w:val="00765C5E"/>
    <w:rsid w:val="00765CAB"/>
    <w:rsid w:val="00765CB6"/>
    <w:rsid w:val="00765CD6"/>
    <w:rsid w:val="00765D38"/>
    <w:rsid w:val="00765F8E"/>
    <w:rsid w:val="007660AC"/>
    <w:rsid w:val="007660E2"/>
    <w:rsid w:val="007660ED"/>
    <w:rsid w:val="007661A9"/>
    <w:rsid w:val="00766209"/>
    <w:rsid w:val="0076627B"/>
    <w:rsid w:val="00766431"/>
    <w:rsid w:val="00766573"/>
    <w:rsid w:val="007665F0"/>
    <w:rsid w:val="00766678"/>
    <w:rsid w:val="00766730"/>
    <w:rsid w:val="007667DD"/>
    <w:rsid w:val="00766A03"/>
    <w:rsid w:val="00766AF5"/>
    <w:rsid w:val="00766CCD"/>
    <w:rsid w:val="00766DE7"/>
    <w:rsid w:val="00766F0B"/>
    <w:rsid w:val="0076705C"/>
    <w:rsid w:val="00767069"/>
    <w:rsid w:val="007670D4"/>
    <w:rsid w:val="007671A8"/>
    <w:rsid w:val="007671C3"/>
    <w:rsid w:val="00767298"/>
    <w:rsid w:val="007672FE"/>
    <w:rsid w:val="0076753B"/>
    <w:rsid w:val="00767574"/>
    <w:rsid w:val="007675E7"/>
    <w:rsid w:val="0076776F"/>
    <w:rsid w:val="007678A7"/>
    <w:rsid w:val="00767954"/>
    <w:rsid w:val="0076795F"/>
    <w:rsid w:val="007679F0"/>
    <w:rsid w:val="00767A77"/>
    <w:rsid w:val="00767A96"/>
    <w:rsid w:val="00767AA3"/>
    <w:rsid w:val="00767B47"/>
    <w:rsid w:val="00767B86"/>
    <w:rsid w:val="00767BCA"/>
    <w:rsid w:val="00767BD3"/>
    <w:rsid w:val="00767C35"/>
    <w:rsid w:val="00767E05"/>
    <w:rsid w:val="00767E5E"/>
    <w:rsid w:val="00767F23"/>
    <w:rsid w:val="00767FC1"/>
    <w:rsid w:val="0077019B"/>
    <w:rsid w:val="007702A3"/>
    <w:rsid w:val="007703F7"/>
    <w:rsid w:val="00770491"/>
    <w:rsid w:val="007704DF"/>
    <w:rsid w:val="0077057A"/>
    <w:rsid w:val="007706E8"/>
    <w:rsid w:val="00770746"/>
    <w:rsid w:val="007707BF"/>
    <w:rsid w:val="0077096E"/>
    <w:rsid w:val="00770A99"/>
    <w:rsid w:val="00770AEC"/>
    <w:rsid w:val="00770BA7"/>
    <w:rsid w:val="00770C2A"/>
    <w:rsid w:val="00770DB2"/>
    <w:rsid w:val="00770DFC"/>
    <w:rsid w:val="00770F83"/>
    <w:rsid w:val="0077101A"/>
    <w:rsid w:val="00771452"/>
    <w:rsid w:val="007714EA"/>
    <w:rsid w:val="00771819"/>
    <w:rsid w:val="007718B6"/>
    <w:rsid w:val="0077191A"/>
    <w:rsid w:val="00771AF3"/>
    <w:rsid w:val="00771B0B"/>
    <w:rsid w:val="00771BC7"/>
    <w:rsid w:val="00771C38"/>
    <w:rsid w:val="00771D73"/>
    <w:rsid w:val="007720F8"/>
    <w:rsid w:val="0077231B"/>
    <w:rsid w:val="0077241E"/>
    <w:rsid w:val="00772489"/>
    <w:rsid w:val="00772514"/>
    <w:rsid w:val="00772588"/>
    <w:rsid w:val="00772597"/>
    <w:rsid w:val="007725E0"/>
    <w:rsid w:val="0077261B"/>
    <w:rsid w:val="0077272C"/>
    <w:rsid w:val="00772769"/>
    <w:rsid w:val="00772814"/>
    <w:rsid w:val="00772854"/>
    <w:rsid w:val="007728E0"/>
    <w:rsid w:val="007728F2"/>
    <w:rsid w:val="00772BA4"/>
    <w:rsid w:val="00772C36"/>
    <w:rsid w:val="00772D39"/>
    <w:rsid w:val="00772F01"/>
    <w:rsid w:val="00772F39"/>
    <w:rsid w:val="00772F65"/>
    <w:rsid w:val="00772FD5"/>
    <w:rsid w:val="00773026"/>
    <w:rsid w:val="007730F4"/>
    <w:rsid w:val="007731CB"/>
    <w:rsid w:val="007732B8"/>
    <w:rsid w:val="00773390"/>
    <w:rsid w:val="007734E7"/>
    <w:rsid w:val="00773744"/>
    <w:rsid w:val="007737B1"/>
    <w:rsid w:val="007737E1"/>
    <w:rsid w:val="007737FE"/>
    <w:rsid w:val="00773814"/>
    <w:rsid w:val="007738ED"/>
    <w:rsid w:val="00773A8F"/>
    <w:rsid w:val="00773ADF"/>
    <w:rsid w:val="00773D3A"/>
    <w:rsid w:val="00773FE7"/>
    <w:rsid w:val="0077413F"/>
    <w:rsid w:val="0077417F"/>
    <w:rsid w:val="00774266"/>
    <w:rsid w:val="0077427F"/>
    <w:rsid w:val="007742E8"/>
    <w:rsid w:val="00774412"/>
    <w:rsid w:val="00774530"/>
    <w:rsid w:val="0077456D"/>
    <w:rsid w:val="0077457C"/>
    <w:rsid w:val="0077458C"/>
    <w:rsid w:val="007745DA"/>
    <w:rsid w:val="007745DC"/>
    <w:rsid w:val="00774700"/>
    <w:rsid w:val="0077473E"/>
    <w:rsid w:val="007748F6"/>
    <w:rsid w:val="00774962"/>
    <w:rsid w:val="00774C8D"/>
    <w:rsid w:val="00774D97"/>
    <w:rsid w:val="00774E73"/>
    <w:rsid w:val="00774E9C"/>
    <w:rsid w:val="00774EC8"/>
    <w:rsid w:val="007750F5"/>
    <w:rsid w:val="00775201"/>
    <w:rsid w:val="00775266"/>
    <w:rsid w:val="00775313"/>
    <w:rsid w:val="0077531A"/>
    <w:rsid w:val="00775359"/>
    <w:rsid w:val="00775481"/>
    <w:rsid w:val="00775554"/>
    <w:rsid w:val="007755D0"/>
    <w:rsid w:val="007755D8"/>
    <w:rsid w:val="0077566A"/>
    <w:rsid w:val="007756E8"/>
    <w:rsid w:val="007756F4"/>
    <w:rsid w:val="0077570A"/>
    <w:rsid w:val="0077580E"/>
    <w:rsid w:val="0077585A"/>
    <w:rsid w:val="007759EE"/>
    <w:rsid w:val="00775A64"/>
    <w:rsid w:val="00775A93"/>
    <w:rsid w:val="00775B85"/>
    <w:rsid w:val="00775BD1"/>
    <w:rsid w:val="00775CD0"/>
    <w:rsid w:val="00775F1E"/>
    <w:rsid w:val="00775FA3"/>
    <w:rsid w:val="00775FA4"/>
    <w:rsid w:val="00775FF7"/>
    <w:rsid w:val="00776081"/>
    <w:rsid w:val="007760CB"/>
    <w:rsid w:val="007761E9"/>
    <w:rsid w:val="0077636E"/>
    <w:rsid w:val="007763BC"/>
    <w:rsid w:val="007763D8"/>
    <w:rsid w:val="00776471"/>
    <w:rsid w:val="007764E2"/>
    <w:rsid w:val="00776520"/>
    <w:rsid w:val="00776534"/>
    <w:rsid w:val="0077654F"/>
    <w:rsid w:val="007765E2"/>
    <w:rsid w:val="0077684B"/>
    <w:rsid w:val="007768AD"/>
    <w:rsid w:val="00776BEF"/>
    <w:rsid w:val="00776C52"/>
    <w:rsid w:val="00776D0A"/>
    <w:rsid w:val="00776DD8"/>
    <w:rsid w:val="0077700E"/>
    <w:rsid w:val="007770E9"/>
    <w:rsid w:val="00777104"/>
    <w:rsid w:val="00777116"/>
    <w:rsid w:val="0077716F"/>
    <w:rsid w:val="00777181"/>
    <w:rsid w:val="00777291"/>
    <w:rsid w:val="0077729A"/>
    <w:rsid w:val="007772E7"/>
    <w:rsid w:val="007773ED"/>
    <w:rsid w:val="007774EB"/>
    <w:rsid w:val="0077759A"/>
    <w:rsid w:val="007779B2"/>
    <w:rsid w:val="00777B08"/>
    <w:rsid w:val="00777C08"/>
    <w:rsid w:val="00777D26"/>
    <w:rsid w:val="00777D2C"/>
    <w:rsid w:val="00777DB1"/>
    <w:rsid w:val="00777E1D"/>
    <w:rsid w:val="00777E5D"/>
    <w:rsid w:val="00777F8D"/>
    <w:rsid w:val="00777F9B"/>
    <w:rsid w:val="0078026B"/>
    <w:rsid w:val="007802D3"/>
    <w:rsid w:val="00780356"/>
    <w:rsid w:val="007806C2"/>
    <w:rsid w:val="00780ACF"/>
    <w:rsid w:val="00780AE5"/>
    <w:rsid w:val="00780D86"/>
    <w:rsid w:val="00780DD4"/>
    <w:rsid w:val="00780E77"/>
    <w:rsid w:val="00780EDE"/>
    <w:rsid w:val="0078105D"/>
    <w:rsid w:val="0078118B"/>
    <w:rsid w:val="00781199"/>
    <w:rsid w:val="00781494"/>
    <w:rsid w:val="00781522"/>
    <w:rsid w:val="00781580"/>
    <w:rsid w:val="007815FB"/>
    <w:rsid w:val="0078167C"/>
    <w:rsid w:val="00781683"/>
    <w:rsid w:val="00781797"/>
    <w:rsid w:val="0078192B"/>
    <w:rsid w:val="00781A5E"/>
    <w:rsid w:val="00781C15"/>
    <w:rsid w:val="00781CEE"/>
    <w:rsid w:val="00781DEB"/>
    <w:rsid w:val="00781F1A"/>
    <w:rsid w:val="007820DB"/>
    <w:rsid w:val="00782333"/>
    <w:rsid w:val="0078264E"/>
    <w:rsid w:val="007826E7"/>
    <w:rsid w:val="00782710"/>
    <w:rsid w:val="007827A4"/>
    <w:rsid w:val="00782975"/>
    <w:rsid w:val="00782AB5"/>
    <w:rsid w:val="00782AEB"/>
    <w:rsid w:val="00782B49"/>
    <w:rsid w:val="00782C0E"/>
    <w:rsid w:val="00782C15"/>
    <w:rsid w:val="00782C41"/>
    <w:rsid w:val="00782C53"/>
    <w:rsid w:val="00782CB0"/>
    <w:rsid w:val="00782D97"/>
    <w:rsid w:val="00782E3B"/>
    <w:rsid w:val="00782F65"/>
    <w:rsid w:val="00782FDF"/>
    <w:rsid w:val="0078301D"/>
    <w:rsid w:val="007830F5"/>
    <w:rsid w:val="0078322A"/>
    <w:rsid w:val="0078337F"/>
    <w:rsid w:val="0078344B"/>
    <w:rsid w:val="007837A7"/>
    <w:rsid w:val="0078387F"/>
    <w:rsid w:val="007838EC"/>
    <w:rsid w:val="00783BB5"/>
    <w:rsid w:val="00783BB6"/>
    <w:rsid w:val="00783E05"/>
    <w:rsid w:val="00783EC3"/>
    <w:rsid w:val="00783F40"/>
    <w:rsid w:val="00784154"/>
    <w:rsid w:val="007842FA"/>
    <w:rsid w:val="007843D6"/>
    <w:rsid w:val="00784424"/>
    <w:rsid w:val="007844A9"/>
    <w:rsid w:val="00784509"/>
    <w:rsid w:val="007845FE"/>
    <w:rsid w:val="00784689"/>
    <w:rsid w:val="007846B4"/>
    <w:rsid w:val="0078492A"/>
    <w:rsid w:val="00784BE5"/>
    <w:rsid w:val="00784D23"/>
    <w:rsid w:val="00785198"/>
    <w:rsid w:val="0078527B"/>
    <w:rsid w:val="007854AB"/>
    <w:rsid w:val="00785682"/>
    <w:rsid w:val="007856F5"/>
    <w:rsid w:val="007856FF"/>
    <w:rsid w:val="00785730"/>
    <w:rsid w:val="00785867"/>
    <w:rsid w:val="0078586F"/>
    <w:rsid w:val="00785A50"/>
    <w:rsid w:val="00785AA2"/>
    <w:rsid w:val="00785AB2"/>
    <w:rsid w:val="00785AC6"/>
    <w:rsid w:val="00785B51"/>
    <w:rsid w:val="00785DC8"/>
    <w:rsid w:val="00785E6F"/>
    <w:rsid w:val="00785EBC"/>
    <w:rsid w:val="00785ECC"/>
    <w:rsid w:val="00785F42"/>
    <w:rsid w:val="00785FFA"/>
    <w:rsid w:val="007860B2"/>
    <w:rsid w:val="007862EB"/>
    <w:rsid w:val="00786317"/>
    <w:rsid w:val="007863FB"/>
    <w:rsid w:val="0078654F"/>
    <w:rsid w:val="00786671"/>
    <w:rsid w:val="0078670E"/>
    <w:rsid w:val="0078679F"/>
    <w:rsid w:val="00786869"/>
    <w:rsid w:val="00786A50"/>
    <w:rsid w:val="00786A8E"/>
    <w:rsid w:val="00786B1F"/>
    <w:rsid w:val="00786B47"/>
    <w:rsid w:val="00786CCE"/>
    <w:rsid w:val="00786D52"/>
    <w:rsid w:val="007870B7"/>
    <w:rsid w:val="007870C2"/>
    <w:rsid w:val="00787140"/>
    <w:rsid w:val="007872C5"/>
    <w:rsid w:val="0078730E"/>
    <w:rsid w:val="00787414"/>
    <w:rsid w:val="00787511"/>
    <w:rsid w:val="00787612"/>
    <w:rsid w:val="00787797"/>
    <w:rsid w:val="00787999"/>
    <w:rsid w:val="007879E7"/>
    <w:rsid w:val="00787A88"/>
    <w:rsid w:val="00787B6F"/>
    <w:rsid w:val="00787BA1"/>
    <w:rsid w:val="00787BDD"/>
    <w:rsid w:val="00787C1C"/>
    <w:rsid w:val="00787D69"/>
    <w:rsid w:val="00787D82"/>
    <w:rsid w:val="00787E01"/>
    <w:rsid w:val="00787E2C"/>
    <w:rsid w:val="00787E83"/>
    <w:rsid w:val="00790074"/>
    <w:rsid w:val="00790089"/>
    <w:rsid w:val="007900E8"/>
    <w:rsid w:val="007900F6"/>
    <w:rsid w:val="007901D3"/>
    <w:rsid w:val="007901D4"/>
    <w:rsid w:val="007903D5"/>
    <w:rsid w:val="00790484"/>
    <w:rsid w:val="007904DE"/>
    <w:rsid w:val="007904EC"/>
    <w:rsid w:val="00790759"/>
    <w:rsid w:val="00790782"/>
    <w:rsid w:val="00790951"/>
    <w:rsid w:val="0079099A"/>
    <w:rsid w:val="00790C39"/>
    <w:rsid w:val="00790D71"/>
    <w:rsid w:val="00790DB6"/>
    <w:rsid w:val="00790F67"/>
    <w:rsid w:val="00790F68"/>
    <w:rsid w:val="00790F99"/>
    <w:rsid w:val="00790FE4"/>
    <w:rsid w:val="0079102A"/>
    <w:rsid w:val="00791092"/>
    <w:rsid w:val="007910E2"/>
    <w:rsid w:val="00791385"/>
    <w:rsid w:val="0079148A"/>
    <w:rsid w:val="007915F8"/>
    <w:rsid w:val="00791855"/>
    <w:rsid w:val="00791980"/>
    <w:rsid w:val="007919DA"/>
    <w:rsid w:val="007919E6"/>
    <w:rsid w:val="00791A7D"/>
    <w:rsid w:val="00791C1E"/>
    <w:rsid w:val="00791C48"/>
    <w:rsid w:val="00791CAA"/>
    <w:rsid w:val="00791CFD"/>
    <w:rsid w:val="00791FFC"/>
    <w:rsid w:val="007920D8"/>
    <w:rsid w:val="00792159"/>
    <w:rsid w:val="007921AA"/>
    <w:rsid w:val="007923E0"/>
    <w:rsid w:val="007924E3"/>
    <w:rsid w:val="0079257F"/>
    <w:rsid w:val="00792598"/>
    <w:rsid w:val="0079274A"/>
    <w:rsid w:val="00792868"/>
    <w:rsid w:val="0079288F"/>
    <w:rsid w:val="00792B27"/>
    <w:rsid w:val="00792B37"/>
    <w:rsid w:val="00792B45"/>
    <w:rsid w:val="00792B6D"/>
    <w:rsid w:val="00792E47"/>
    <w:rsid w:val="00792E57"/>
    <w:rsid w:val="00792EAA"/>
    <w:rsid w:val="00792F91"/>
    <w:rsid w:val="007930A2"/>
    <w:rsid w:val="007931D3"/>
    <w:rsid w:val="007933A0"/>
    <w:rsid w:val="007934D8"/>
    <w:rsid w:val="00793501"/>
    <w:rsid w:val="007937EE"/>
    <w:rsid w:val="00793A7B"/>
    <w:rsid w:val="00793AAF"/>
    <w:rsid w:val="00793B27"/>
    <w:rsid w:val="00793C07"/>
    <w:rsid w:val="00793CA3"/>
    <w:rsid w:val="00793D4A"/>
    <w:rsid w:val="00793DDD"/>
    <w:rsid w:val="00793DE7"/>
    <w:rsid w:val="00793E09"/>
    <w:rsid w:val="00793EDB"/>
    <w:rsid w:val="00793FE8"/>
    <w:rsid w:val="00794098"/>
    <w:rsid w:val="007941DE"/>
    <w:rsid w:val="00794253"/>
    <w:rsid w:val="00794384"/>
    <w:rsid w:val="007943CF"/>
    <w:rsid w:val="00794456"/>
    <w:rsid w:val="00794488"/>
    <w:rsid w:val="007944A2"/>
    <w:rsid w:val="007946A2"/>
    <w:rsid w:val="007946EA"/>
    <w:rsid w:val="007947DC"/>
    <w:rsid w:val="00794839"/>
    <w:rsid w:val="0079494C"/>
    <w:rsid w:val="007949C2"/>
    <w:rsid w:val="00794A90"/>
    <w:rsid w:val="00794B1E"/>
    <w:rsid w:val="00794BA8"/>
    <w:rsid w:val="00794BFB"/>
    <w:rsid w:val="00794DC1"/>
    <w:rsid w:val="0079506B"/>
    <w:rsid w:val="007950D1"/>
    <w:rsid w:val="007950ED"/>
    <w:rsid w:val="00795126"/>
    <w:rsid w:val="007952E5"/>
    <w:rsid w:val="00795400"/>
    <w:rsid w:val="007954C3"/>
    <w:rsid w:val="0079552F"/>
    <w:rsid w:val="0079568F"/>
    <w:rsid w:val="0079575A"/>
    <w:rsid w:val="00795811"/>
    <w:rsid w:val="00795AFA"/>
    <w:rsid w:val="00795B38"/>
    <w:rsid w:val="00795B9E"/>
    <w:rsid w:val="00795C1F"/>
    <w:rsid w:val="00795CC0"/>
    <w:rsid w:val="00795CFF"/>
    <w:rsid w:val="00795E1A"/>
    <w:rsid w:val="00796145"/>
    <w:rsid w:val="0079647E"/>
    <w:rsid w:val="007964CD"/>
    <w:rsid w:val="00796597"/>
    <w:rsid w:val="0079665C"/>
    <w:rsid w:val="0079696D"/>
    <w:rsid w:val="007969FF"/>
    <w:rsid w:val="00796A74"/>
    <w:rsid w:val="00796C76"/>
    <w:rsid w:val="00796CBE"/>
    <w:rsid w:val="00796D6D"/>
    <w:rsid w:val="00796D7A"/>
    <w:rsid w:val="00796E36"/>
    <w:rsid w:val="00796ED3"/>
    <w:rsid w:val="00796F99"/>
    <w:rsid w:val="00796FC9"/>
    <w:rsid w:val="00796FCE"/>
    <w:rsid w:val="00797201"/>
    <w:rsid w:val="0079729D"/>
    <w:rsid w:val="00797334"/>
    <w:rsid w:val="00797396"/>
    <w:rsid w:val="007974BD"/>
    <w:rsid w:val="007976A3"/>
    <w:rsid w:val="007976C9"/>
    <w:rsid w:val="00797719"/>
    <w:rsid w:val="00797926"/>
    <w:rsid w:val="0079792D"/>
    <w:rsid w:val="00797A75"/>
    <w:rsid w:val="00797B1E"/>
    <w:rsid w:val="00797B25"/>
    <w:rsid w:val="00797BC0"/>
    <w:rsid w:val="00797C14"/>
    <w:rsid w:val="00797CB3"/>
    <w:rsid w:val="00797EC0"/>
    <w:rsid w:val="00797FBB"/>
    <w:rsid w:val="007A0052"/>
    <w:rsid w:val="007A005B"/>
    <w:rsid w:val="007A0098"/>
    <w:rsid w:val="007A00E2"/>
    <w:rsid w:val="007A0208"/>
    <w:rsid w:val="007A023B"/>
    <w:rsid w:val="007A026D"/>
    <w:rsid w:val="007A04AD"/>
    <w:rsid w:val="007A0597"/>
    <w:rsid w:val="007A070D"/>
    <w:rsid w:val="007A0784"/>
    <w:rsid w:val="007A0882"/>
    <w:rsid w:val="007A08C8"/>
    <w:rsid w:val="007A0908"/>
    <w:rsid w:val="007A092C"/>
    <w:rsid w:val="007A0A19"/>
    <w:rsid w:val="007A0A1E"/>
    <w:rsid w:val="007A0A55"/>
    <w:rsid w:val="007A0C5E"/>
    <w:rsid w:val="007A0E39"/>
    <w:rsid w:val="007A0F6C"/>
    <w:rsid w:val="007A0F89"/>
    <w:rsid w:val="007A0F8A"/>
    <w:rsid w:val="007A0FC5"/>
    <w:rsid w:val="007A10F2"/>
    <w:rsid w:val="007A112D"/>
    <w:rsid w:val="007A13CC"/>
    <w:rsid w:val="007A1435"/>
    <w:rsid w:val="007A145F"/>
    <w:rsid w:val="007A1536"/>
    <w:rsid w:val="007A156B"/>
    <w:rsid w:val="007A17E3"/>
    <w:rsid w:val="007A19DD"/>
    <w:rsid w:val="007A1B73"/>
    <w:rsid w:val="007A1D2D"/>
    <w:rsid w:val="007A1D44"/>
    <w:rsid w:val="007A1D50"/>
    <w:rsid w:val="007A1D8B"/>
    <w:rsid w:val="007A1E9C"/>
    <w:rsid w:val="007A1F22"/>
    <w:rsid w:val="007A1FFE"/>
    <w:rsid w:val="007A2090"/>
    <w:rsid w:val="007A233A"/>
    <w:rsid w:val="007A2344"/>
    <w:rsid w:val="007A2432"/>
    <w:rsid w:val="007A24B1"/>
    <w:rsid w:val="007A25C4"/>
    <w:rsid w:val="007A27BE"/>
    <w:rsid w:val="007A2A1A"/>
    <w:rsid w:val="007A2A73"/>
    <w:rsid w:val="007A2B27"/>
    <w:rsid w:val="007A2B5A"/>
    <w:rsid w:val="007A2B64"/>
    <w:rsid w:val="007A2C7E"/>
    <w:rsid w:val="007A2CB0"/>
    <w:rsid w:val="007A2D05"/>
    <w:rsid w:val="007A2D3E"/>
    <w:rsid w:val="007A2E04"/>
    <w:rsid w:val="007A2E2C"/>
    <w:rsid w:val="007A2EB4"/>
    <w:rsid w:val="007A2F64"/>
    <w:rsid w:val="007A2F7F"/>
    <w:rsid w:val="007A302E"/>
    <w:rsid w:val="007A321A"/>
    <w:rsid w:val="007A32F0"/>
    <w:rsid w:val="007A33EB"/>
    <w:rsid w:val="007A341C"/>
    <w:rsid w:val="007A3454"/>
    <w:rsid w:val="007A3477"/>
    <w:rsid w:val="007A34AB"/>
    <w:rsid w:val="007A3539"/>
    <w:rsid w:val="007A3596"/>
    <w:rsid w:val="007A35E9"/>
    <w:rsid w:val="007A36FA"/>
    <w:rsid w:val="007A3750"/>
    <w:rsid w:val="007A3800"/>
    <w:rsid w:val="007A3A68"/>
    <w:rsid w:val="007A3D66"/>
    <w:rsid w:val="007A3D8D"/>
    <w:rsid w:val="007A3E5A"/>
    <w:rsid w:val="007A3E6E"/>
    <w:rsid w:val="007A3F49"/>
    <w:rsid w:val="007A406D"/>
    <w:rsid w:val="007A4095"/>
    <w:rsid w:val="007A40BD"/>
    <w:rsid w:val="007A425B"/>
    <w:rsid w:val="007A42F9"/>
    <w:rsid w:val="007A4336"/>
    <w:rsid w:val="007A43C3"/>
    <w:rsid w:val="007A442A"/>
    <w:rsid w:val="007A4443"/>
    <w:rsid w:val="007A44B0"/>
    <w:rsid w:val="007A4549"/>
    <w:rsid w:val="007A4579"/>
    <w:rsid w:val="007A4716"/>
    <w:rsid w:val="007A47AC"/>
    <w:rsid w:val="007A47CE"/>
    <w:rsid w:val="007A48A7"/>
    <w:rsid w:val="007A48EE"/>
    <w:rsid w:val="007A49C2"/>
    <w:rsid w:val="007A4BF7"/>
    <w:rsid w:val="007A4C96"/>
    <w:rsid w:val="007A4E56"/>
    <w:rsid w:val="007A4F8C"/>
    <w:rsid w:val="007A4FA8"/>
    <w:rsid w:val="007A50A2"/>
    <w:rsid w:val="007A5242"/>
    <w:rsid w:val="007A525D"/>
    <w:rsid w:val="007A52AD"/>
    <w:rsid w:val="007A5310"/>
    <w:rsid w:val="007A532F"/>
    <w:rsid w:val="007A54A0"/>
    <w:rsid w:val="007A54FE"/>
    <w:rsid w:val="007A5534"/>
    <w:rsid w:val="007A55F8"/>
    <w:rsid w:val="007A56CB"/>
    <w:rsid w:val="007A58CA"/>
    <w:rsid w:val="007A58CE"/>
    <w:rsid w:val="007A597F"/>
    <w:rsid w:val="007A5A28"/>
    <w:rsid w:val="007A5CE0"/>
    <w:rsid w:val="007A5E22"/>
    <w:rsid w:val="007A5F6F"/>
    <w:rsid w:val="007A6098"/>
    <w:rsid w:val="007A61C1"/>
    <w:rsid w:val="007A6260"/>
    <w:rsid w:val="007A6326"/>
    <w:rsid w:val="007A63BB"/>
    <w:rsid w:val="007A659B"/>
    <w:rsid w:val="007A659F"/>
    <w:rsid w:val="007A669E"/>
    <w:rsid w:val="007A676D"/>
    <w:rsid w:val="007A67CC"/>
    <w:rsid w:val="007A6B5C"/>
    <w:rsid w:val="007A6E87"/>
    <w:rsid w:val="007A6FBB"/>
    <w:rsid w:val="007A7030"/>
    <w:rsid w:val="007A7085"/>
    <w:rsid w:val="007A71CF"/>
    <w:rsid w:val="007A7220"/>
    <w:rsid w:val="007A7300"/>
    <w:rsid w:val="007A74C2"/>
    <w:rsid w:val="007A756C"/>
    <w:rsid w:val="007A7606"/>
    <w:rsid w:val="007A77C7"/>
    <w:rsid w:val="007A796E"/>
    <w:rsid w:val="007A7A74"/>
    <w:rsid w:val="007A7ABC"/>
    <w:rsid w:val="007A7B5E"/>
    <w:rsid w:val="007A7BCE"/>
    <w:rsid w:val="007A7D28"/>
    <w:rsid w:val="007A7D34"/>
    <w:rsid w:val="007A7D99"/>
    <w:rsid w:val="007A7EEF"/>
    <w:rsid w:val="007A7F59"/>
    <w:rsid w:val="007A7FB1"/>
    <w:rsid w:val="007B0026"/>
    <w:rsid w:val="007B0049"/>
    <w:rsid w:val="007B0182"/>
    <w:rsid w:val="007B024D"/>
    <w:rsid w:val="007B02FB"/>
    <w:rsid w:val="007B0491"/>
    <w:rsid w:val="007B067A"/>
    <w:rsid w:val="007B073E"/>
    <w:rsid w:val="007B08E1"/>
    <w:rsid w:val="007B0A85"/>
    <w:rsid w:val="007B0B3B"/>
    <w:rsid w:val="007B0C11"/>
    <w:rsid w:val="007B0C45"/>
    <w:rsid w:val="007B0CCC"/>
    <w:rsid w:val="007B0E4F"/>
    <w:rsid w:val="007B0FE1"/>
    <w:rsid w:val="007B11D4"/>
    <w:rsid w:val="007B122D"/>
    <w:rsid w:val="007B1306"/>
    <w:rsid w:val="007B137F"/>
    <w:rsid w:val="007B13DD"/>
    <w:rsid w:val="007B143C"/>
    <w:rsid w:val="007B1593"/>
    <w:rsid w:val="007B16BD"/>
    <w:rsid w:val="007B19D2"/>
    <w:rsid w:val="007B1A0D"/>
    <w:rsid w:val="007B1B2C"/>
    <w:rsid w:val="007B1C16"/>
    <w:rsid w:val="007B1D94"/>
    <w:rsid w:val="007B1EB8"/>
    <w:rsid w:val="007B1F3F"/>
    <w:rsid w:val="007B20A9"/>
    <w:rsid w:val="007B21E6"/>
    <w:rsid w:val="007B2200"/>
    <w:rsid w:val="007B22B3"/>
    <w:rsid w:val="007B2303"/>
    <w:rsid w:val="007B230B"/>
    <w:rsid w:val="007B24D5"/>
    <w:rsid w:val="007B258C"/>
    <w:rsid w:val="007B25B6"/>
    <w:rsid w:val="007B268F"/>
    <w:rsid w:val="007B2940"/>
    <w:rsid w:val="007B2992"/>
    <w:rsid w:val="007B2A4B"/>
    <w:rsid w:val="007B2A82"/>
    <w:rsid w:val="007B2AE3"/>
    <w:rsid w:val="007B2CE5"/>
    <w:rsid w:val="007B2CFF"/>
    <w:rsid w:val="007B2D91"/>
    <w:rsid w:val="007B2EE5"/>
    <w:rsid w:val="007B2FE8"/>
    <w:rsid w:val="007B3149"/>
    <w:rsid w:val="007B3183"/>
    <w:rsid w:val="007B330F"/>
    <w:rsid w:val="007B3755"/>
    <w:rsid w:val="007B378F"/>
    <w:rsid w:val="007B3853"/>
    <w:rsid w:val="007B385C"/>
    <w:rsid w:val="007B39CC"/>
    <w:rsid w:val="007B3AAE"/>
    <w:rsid w:val="007B3AB7"/>
    <w:rsid w:val="007B3C56"/>
    <w:rsid w:val="007B3F1B"/>
    <w:rsid w:val="007B3FA3"/>
    <w:rsid w:val="007B4027"/>
    <w:rsid w:val="007B4272"/>
    <w:rsid w:val="007B4288"/>
    <w:rsid w:val="007B432C"/>
    <w:rsid w:val="007B457E"/>
    <w:rsid w:val="007B4674"/>
    <w:rsid w:val="007B473D"/>
    <w:rsid w:val="007B48C5"/>
    <w:rsid w:val="007B496F"/>
    <w:rsid w:val="007B4B7F"/>
    <w:rsid w:val="007B4B8B"/>
    <w:rsid w:val="007B4BB7"/>
    <w:rsid w:val="007B4D88"/>
    <w:rsid w:val="007B4E50"/>
    <w:rsid w:val="007B50D0"/>
    <w:rsid w:val="007B51B1"/>
    <w:rsid w:val="007B52A3"/>
    <w:rsid w:val="007B5524"/>
    <w:rsid w:val="007B55F8"/>
    <w:rsid w:val="007B5782"/>
    <w:rsid w:val="007B5991"/>
    <w:rsid w:val="007B5A18"/>
    <w:rsid w:val="007B5A5F"/>
    <w:rsid w:val="007B5A83"/>
    <w:rsid w:val="007B5AB2"/>
    <w:rsid w:val="007B5AD7"/>
    <w:rsid w:val="007B5CC3"/>
    <w:rsid w:val="007B5D17"/>
    <w:rsid w:val="007B603D"/>
    <w:rsid w:val="007B620B"/>
    <w:rsid w:val="007B638D"/>
    <w:rsid w:val="007B63A8"/>
    <w:rsid w:val="007B63DA"/>
    <w:rsid w:val="007B650D"/>
    <w:rsid w:val="007B65A8"/>
    <w:rsid w:val="007B66AA"/>
    <w:rsid w:val="007B66BE"/>
    <w:rsid w:val="007B68F8"/>
    <w:rsid w:val="007B6B78"/>
    <w:rsid w:val="007B6CB4"/>
    <w:rsid w:val="007B6D70"/>
    <w:rsid w:val="007B6E13"/>
    <w:rsid w:val="007B70DA"/>
    <w:rsid w:val="007B7147"/>
    <w:rsid w:val="007B7310"/>
    <w:rsid w:val="007B73C4"/>
    <w:rsid w:val="007B7561"/>
    <w:rsid w:val="007B756A"/>
    <w:rsid w:val="007B7650"/>
    <w:rsid w:val="007B7737"/>
    <w:rsid w:val="007B77CF"/>
    <w:rsid w:val="007B783C"/>
    <w:rsid w:val="007B7840"/>
    <w:rsid w:val="007B7AE8"/>
    <w:rsid w:val="007B7F4C"/>
    <w:rsid w:val="007B7FBD"/>
    <w:rsid w:val="007C002E"/>
    <w:rsid w:val="007C00EE"/>
    <w:rsid w:val="007C013D"/>
    <w:rsid w:val="007C01EC"/>
    <w:rsid w:val="007C030A"/>
    <w:rsid w:val="007C03B8"/>
    <w:rsid w:val="007C0437"/>
    <w:rsid w:val="007C0482"/>
    <w:rsid w:val="007C058A"/>
    <w:rsid w:val="007C0593"/>
    <w:rsid w:val="007C060C"/>
    <w:rsid w:val="007C06C5"/>
    <w:rsid w:val="007C06DF"/>
    <w:rsid w:val="007C073A"/>
    <w:rsid w:val="007C0787"/>
    <w:rsid w:val="007C0819"/>
    <w:rsid w:val="007C0869"/>
    <w:rsid w:val="007C096B"/>
    <w:rsid w:val="007C09CA"/>
    <w:rsid w:val="007C0B09"/>
    <w:rsid w:val="007C0BC3"/>
    <w:rsid w:val="007C0CC6"/>
    <w:rsid w:val="007C0D82"/>
    <w:rsid w:val="007C0F8D"/>
    <w:rsid w:val="007C1003"/>
    <w:rsid w:val="007C10EA"/>
    <w:rsid w:val="007C11EC"/>
    <w:rsid w:val="007C12ED"/>
    <w:rsid w:val="007C1337"/>
    <w:rsid w:val="007C138E"/>
    <w:rsid w:val="007C1410"/>
    <w:rsid w:val="007C15AB"/>
    <w:rsid w:val="007C16D3"/>
    <w:rsid w:val="007C180F"/>
    <w:rsid w:val="007C1872"/>
    <w:rsid w:val="007C1A0C"/>
    <w:rsid w:val="007C1C6D"/>
    <w:rsid w:val="007C1CC1"/>
    <w:rsid w:val="007C1ED1"/>
    <w:rsid w:val="007C1EDB"/>
    <w:rsid w:val="007C1EE9"/>
    <w:rsid w:val="007C1F74"/>
    <w:rsid w:val="007C200B"/>
    <w:rsid w:val="007C2020"/>
    <w:rsid w:val="007C2046"/>
    <w:rsid w:val="007C22D6"/>
    <w:rsid w:val="007C23A8"/>
    <w:rsid w:val="007C247A"/>
    <w:rsid w:val="007C2607"/>
    <w:rsid w:val="007C26FE"/>
    <w:rsid w:val="007C26FF"/>
    <w:rsid w:val="007C2953"/>
    <w:rsid w:val="007C29EF"/>
    <w:rsid w:val="007C2B12"/>
    <w:rsid w:val="007C2B51"/>
    <w:rsid w:val="007C2BA2"/>
    <w:rsid w:val="007C2BB5"/>
    <w:rsid w:val="007C2BDD"/>
    <w:rsid w:val="007C2E22"/>
    <w:rsid w:val="007C2E71"/>
    <w:rsid w:val="007C2F27"/>
    <w:rsid w:val="007C2F9D"/>
    <w:rsid w:val="007C30D6"/>
    <w:rsid w:val="007C3186"/>
    <w:rsid w:val="007C3338"/>
    <w:rsid w:val="007C3341"/>
    <w:rsid w:val="007C334E"/>
    <w:rsid w:val="007C34D8"/>
    <w:rsid w:val="007C34F1"/>
    <w:rsid w:val="007C35C5"/>
    <w:rsid w:val="007C35C9"/>
    <w:rsid w:val="007C35F6"/>
    <w:rsid w:val="007C37DE"/>
    <w:rsid w:val="007C39AA"/>
    <w:rsid w:val="007C3B62"/>
    <w:rsid w:val="007C3B91"/>
    <w:rsid w:val="007C3F6C"/>
    <w:rsid w:val="007C42A5"/>
    <w:rsid w:val="007C434F"/>
    <w:rsid w:val="007C4463"/>
    <w:rsid w:val="007C44F9"/>
    <w:rsid w:val="007C4557"/>
    <w:rsid w:val="007C4560"/>
    <w:rsid w:val="007C478F"/>
    <w:rsid w:val="007C4AFA"/>
    <w:rsid w:val="007C4B60"/>
    <w:rsid w:val="007C4B9B"/>
    <w:rsid w:val="007C4C84"/>
    <w:rsid w:val="007C4D32"/>
    <w:rsid w:val="007C4D40"/>
    <w:rsid w:val="007C4D5E"/>
    <w:rsid w:val="007C4DB2"/>
    <w:rsid w:val="007C4DB3"/>
    <w:rsid w:val="007C4FAA"/>
    <w:rsid w:val="007C5036"/>
    <w:rsid w:val="007C50E8"/>
    <w:rsid w:val="007C52FD"/>
    <w:rsid w:val="007C541A"/>
    <w:rsid w:val="007C5624"/>
    <w:rsid w:val="007C585D"/>
    <w:rsid w:val="007C5861"/>
    <w:rsid w:val="007C58F3"/>
    <w:rsid w:val="007C596E"/>
    <w:rsid w:val="007C5A0C"/>
    <w:rsid w:val="007C5C29"/>
    <w:rsid w:val="007C5D49"/>
    <w:rsid w:val="007C5F56"/>
    <w:rsid w:val="007C5FBE"/>
    <w:rsid w:val="007C5FFE"/>
    <w:rsid w:val="007C619D"/>
    <w:rsid w:val="007C625B"/>
    <w:rsid w:val="007C6508"/>
    <w:rsid w:val="007C65A2"/>
    <w:rsid w:val="007C6612"/>
    <w:rsid w:val="007C662C"/>
    <w:rsid w:val="007C6828"/>
    <w:rsid w:val="007C68B2"/>
    <w:rsid w:val="007C68E9"/>
    <w:rsid w:val="007C68EB"/>
    <w:rsid w:val="007C69C6"/>
    <w:rsid w:val="007C69FF"/>
    <w:rsid w:val="007C6A81"/>
    <w:rsid w:val="007C6B0B"/>
    <w:rsid w:val="007C6D0E"/>
    <w:rsid w:val="007C6F40"/>
    <w:rsid w:val="007C7003"/>
    <w:rsid w:val="007C7479"/>
    <w:rsid w:val="007C754B"/>
    <w:rsid w:val="007C7777"/>
    <w:rsid w:val="007C778A"/>
    <w:rsid w:val="007C790A"/>
    <w:rsid w:val="007C7C4B"/>
    <w:rsid w:val="007C7F9E"/>
    <w:rsid w:val="007D003C"/>
    <w:rsid w:val="007D0390"/>
    <w:rsid w:val="007D0456"/>
    <w:rsid w:val="007D04E5"/>
    <w:rsid w:val="007D065F"/>
    <w:rsid w:val="007D0750"/>
    <w:rsid w:val="007D08A1"/>
    <w:rsid w:val="007D08FD"/>
    <w:rsid w:val="007D0ABE"/>
    <w:rsid w:val="007D0C53"/>
    <w:rsid w:val="007D0DD1"/>
    <w:rsid w:val="007D0E7B"/>
    <w:rsid w:val="007D1172"/>
    <w:rsid w:val="007D11F9"/>
    <w:rsid w:val="007D12CE"/>
    <w:rsid w:val="007D1369"/>
    <w:rsid w:val="007D1390"/>
    <w:rsid w:val="007D15D5"/>
    <w:rsid w:val="007D15F7"/>
    <w:rsid w:val="007D198C"/>
    <w:rsid w:val="007D1A34"/>
    <w:rsid w:val="007D1B6E"/>
    <w:rsid w:val="007D1BDA"/>
    <w:rsid w:val="007D1C78"/>
    <w:rsid w:val="007D1D6B"/>
    <w:rsid w:val="007D234F"/>
    <w:rsid w:val="007D23AE"/>
    <w:rsid w:val="007D2951"/>
    <w:rsid w:val="007D2B40"/>
    <w:rsid w:val="007D3045"/>
    <w:rsid w:val="007D3048"/>
    <w:rsid w:val="007D311D"/>
    <w:rsid w:val="007D3174"/>
    <w:rsid w:val="007D33A5"/>
    <w:rsid w:val="007D3488"/>
    <w:rsid w:val="007D35EB"/>
    <w:rsid w:val="007D3683"/>
    <w:rsid w:val="007D36A8"/>
    <w:rsid w:val="007D3720"/>
    <w:rsid w:val="007D3768"/>
    <w:rsid w:val="007D3803"/>
    <w:rsid w:val="007D3825"/>
    <w:rsid w:val="007D386A"/>
    <w:rsid w:val="007D38AC"/>
    <w:rsid w:val="007D392B"/>
    <w:rsid w:val="007D3995"/>
    <w:rsid w:val="007D39D6"/>
    <w:rsid w:val="007D3B5B"/>
    <w:rsid w:val="007D3C9D"/>
    <w:rsid w:val="007D3E97"/>
    <w:rsid w:val="007D3EDA"/>
    <w:rsid w:val="007D3F5A"/>
    <w:rsid w:val="007D406A"/>
    <w:rsid w:val="007D407F"/>
    <w:rsid w:val="007D4342"/>
    <w:rsid w:val="007D4351"/>
    <w:rsid w:val="007D437C"/>
    <w:rsid w:val="007D43E4"/>
    <w:rsid w:val="007D43FC"/>
    <w:rsid w:val="007D440D"/>
    <w:rsid w:val="007D440E"/>
    <w:rsid w:val="007D4614"/>
    <w:rsid w:val="007D474D"/>
    <w:rsid w:val="007D4795"/>
    <w:rsid w:val="007D4894"/>
    <w:rsid w:val="007D48A2"/>
    <w:rsid w:val="007D4935"/>
    <w:rsid w:val="007D4B74"/>
    <w:rsid w:val="007D4D93"/>
    <w:rsid w:val="007D4DBD"/>
    <w:rsid w:val="007D4ED8"/>
    <w:rsid w:val="007D4F47"/>
    <w:rsid w:val="007D4F6E"/>
    <w:rsid w:val="007D4FC0"/>
    <w:rsid w:val="007D4FD5"/>
    <w:rsid w:val="007D50EB"/>
    <w:rsid w:val="007D515D"/>
    <w:rsid w:val="007D5267"/>
    <w:rsid w:val="007D52CE"/>
    <w:rsid w:val="007D5418"/>
    <w:rsid w:val="007D5541"/>
    <w:rsid w:val="007D55D9"/>
    <w:rsid w:val="007D55E4"/>
    <w:rsid w:val="007D5788"/>
    <w:rsid w:val="007D589D"/>
    <w:rsid w:val="007D5EB2"/>
    <w:rsid w:val="007D5EC7"/>
    <w:rsid w:val="007D5EDB"/>
    <w:rsid w:val="007D615C"/>
    <w:rsid w:val="007D6297"/>
    <w:rsid w:val="007D62CC"/>
    <w:rsid w:val="007D62D0"/>
    <w:rsid w:val="007D62D6"/>
    <w:rsid w:val="007D6357"/>
    <w:rsid w:val="007D66E1"/>
    <w:rsid w:val="007D674E"/>
    <w:rsid w:val="007D67FE"/>
    <w:rsid w:val="007D6881"/>
    <w:rsid w:val="007D6A7B"/>
    <w:rsid w:val="007D6AAF"/>
    <w:rsid w:val="007D6AD5"/>
    <w:rsid w:val="007D6B12"/>
    <w:rsid w:val="007D6BAB"/>
    <w:rsid w:val="007D6C7B"/>
    <w:rsid w:val="007D6D08"/>
    <w:rsid w:val="007D6DD9"/>
    <w:rsid w:val="007D6EC6"/>
    <w:rsid w:val="007D7042"/>
    <w:rsid w:val="007D7139"/>
    <w:rsid w:val="007D717F"/>
    <w:rsid w:val="007D71E0"/>
    <w:rsid w:val="007D721D"/>
    <w:rsid w:val="007D7220"/>
    <w:rsid w:val="007D72A2"/>
    <w:rsid w:val="007D72B1"/>
    <w:rsid w:val="007D753D"/>
    <w:rsid w:val="007D75B9"/>
    <w:rsid w:val="007D7607"/>
    <w:rsid w:val="007D7644"/>
    <w:rsid w:val="007D76E7"/>
    <w:rsid w:val="007D76FA"/>
    <w:rsid w:val="007D7827"/>
    <w:rsid w:val="007D7878"/>
    <w:rsid w:val="007D7901"/>
    <w:rsid w:val="007D79E1"/>
    <w:rsid w:val="007D7C05"/>
    <w:rsid w:val="007D7DCF"/>
    <w:rsid w:val="007D7EFA"/>
    <w:rsid w:val="007E0108"/>
    <w:rsid w:val="007E01EA"/>
    <w:rsid w:val="007E0588"/>
    <w:rsid w:val="007E05CB"/>
    <w:rsid w:val="007E05E0"/>
    <w:rsid w:val="007E06C1"/>
    <w:rsid w:val="007E0816"/>
    <w:rsid w:val="007E0833"/>
    <w:rsid w:val="007E094B"/>
    <w:rsid w:val="007E0A28"/>
    <w:rsid w:val="007E0A87"/>
    <w:rsid w:val="007E0BB7"/>
    <w:rsid w:val="007E0CF0"/>
    <w:rsid w:val="007E0D3F"/>
    <w:rsid w:val="007E0D62"/>
    <w:rsid w:val="007E0DA1"/>
    <w:rsid w:val="007E0E5C"/>
    <w:rsid w:val="007E0EE7"/>
    <w:rsid w:val="007E10B0"/>
    <w:rsid w:val="007E1210"/>
    <w:rsid w:val="007E13F1"/>
    <w:rsid w:val="007E1477"/>
    <w:rsid w:val="007E1647"/>
    <w:rsid w:val="007E18E0"/>
    <w:rsid w:val="007E197E"/>
    <w:rsid w:val="007E199C"/>
    <w:rsid w:val="007E1A3D"/>
    <w:rsid w:val="007E1A53"/>
    <w:rsid w:val="007E1C64"/>
    <w:rsid w:val="007E1CF1"/>
    <w:rsid w:val="007E1ECD"/>
    <w:rsid w:val="007E209C"/>
    <w:rsid w:val="007E2118"/>
    <w:rsid w:val="007E211F"/>
    <w:rsid w:val="007E21B9"/>
    <w:rsid w:val="007E21D8"/>
    <w:rsid w:val="007E2319"/>
    <w:rsid w:val="007E23E0"/>
    <w:rsid w:val="007E24D9"/>
    <w:rsid w:val="007E2680"/>
    <w:rsid w:val="007E27F2"/>
    <w:rsid w:val="007E2803"/>
    <w:rsid w:val="007E2826"/>
    <w:rsid w:val="007E28D6"/>
    <w:rsid w:val="007E2A98"/>
    <w:rsid w:val="007E2AF0"/>
    <w:rsid w:val="007E2B4A"/>
    <w:rsid w:val="007E2C16"/>
    <w:rsid w:val="007E2CF9"/>
    <w:rsid w:val="007E2D1F"/>
    <w:rsid w:val="007E2E2F"/>
    <w:rsid w:val="007E2E8D"/>
    <w:rsid w:val="007E2EA1"/>
    <w:rsid w:val="007E2F4A"/>
    <w:rsid w:val="007E3034"/>
    <w:rsid w:val="007E31CA"/>
    <w:rsid w:val="007E31ED"/>
    <w:rsid w:val="007E3216"/>
    <w:rsid w:val="007E3428"/>
    <w:rsid w:val="007E3474"/>
    <w:rsid w:val="007E347B"/>
    <w:rsid w:val="007E3481"/>
    <w:rsid w:val="007E3494"/>
    <w:rsid w:val="007E34FC"/>
    <w:rsid w:val="007E3559"/>
    <w:rsid w:val="007E3782"/>
    <w:rsid w:val="007E394E"/>
    <w:rsid w:val="007E3953"/>
    <w:rsid w:val="007E39AF"/>
    <w:rsid w:val="007E3AE3"/>
    <w:rsid w:val="007E3C6B"/>
    <w:rsid w:val="007E3E10"/>
    <w:rsid w:val="007E3E54"/>
    <w:rsid w:val="007E3E6D"/>
    <w:rsid w:val="007E3EA8"/>
    <w:rsid w:val="007E3F66"/>
    <w:rsid w:val="007E4047"/>
    <w:rsid w:val="007E4141"/>
    <w:rsid w:val="007E41C4"/>
    <w:rsid w:val="007E4339"/>
    <w:rsid w:val="007E4390"/>
    <w:rsid w:val="007E4568"/>
    <w:rsid w:val="007E4712"/>
    <w:rsid w:val="007E47B2"/>
    <w:rsid w:val="007E4AC0"/>
    <w:rsid w:val="007E4C55"/>
    <w:rsid w:val="007E4C81"/>
    <w:rsid w:val="007E4D68"/>
    <w:rsid w:val="007E4D6B"/>
    <w:rsid w:val="007E4FB3"/>
    <w:rsid w:val="007E502D"/>
    <w:rsid w:val="007E5442"/>
    <w:rsid w:val="007E5521"/>
    <w:rsid w:val="007E5523"/>
    <w:rsid w:val="007E56F1"/>
    <w:rsid w:val="007E578E"/>
    <w:rsid w:val="007E58A1"/>
    <w:rsid w:val="007E59AE"/>
    <w:rsid w:val="007E5AA1"/>
    <w:rsid w:val="007E5AEB"/>
    <w:rsid w:val="007E5B9B"/>
    <w:rsid w:val="007E5C31"/>
    <w:rsid w:val="007E5D94"/>
    <w:rsid w:val="007E5F3D"/>
    <w:rsid w:val="007E5FB1"/>
    <w:rsid w:val="007E5FC0"/>
    <w:rsid w:val="007E600B"/>
    <w:rsid w:val="007E60D7"/>
    <w:rsid w:val="007E6106"/>
    <w:rsid w:val="007E61A3"/>
    <w:rsid w:val="007E6242"/>
    <w:rsid w:val="007E62A4"/>
    <w:rsid w:val="007E64BE"/>
    <w:rsid w:val="007E657B"/>
    <w:rsid w:val="007E6664"/>
    <w:rsid w:val="007E6771"/>
    <w:rsid w:val="007E67BA"/>
    <w:rsid w:val="007E67D6"/>
    <w:rsid w:val="007E67E1"/>
    <w:rsid w:val="007E68C4"/>
    <w:rsid w:val="007E6905"/>
    <w:rsid w:val="007E6934"/>
    <w:rsid w:val="007E69B4"/>
    <w:rsid w:val="007E69DF"/>
    <w:rsid w:val="007E6AFB"/>
    <w:rsid w:val="007E6B7C"/>
    <w:rsid w:val="007E6D4E"/>
    <w:rsid w:val="007E6D55"/>
    <w:rsid w:val="007E6E7D"/>
    <w:rsid w:val="007E6EB5"/>
    <w:rsid w:val="007E6EFE"/>
    <w:rsid w:val="007E7255"/>
    <w:rsid w:val="007E74A1"/>
    <w:rsid w:val="007E75B9"/>
    <w:rsid w:val="007E75C6"/>
    <w:rsid w:val="007E77B9"/>
    <w:rsid w:val="007E788F"/>
    <w:rsid w:val="007E7963"/>
    <w:rsid w:val="007E7A62"/>
    <w:rsid w:val="007E7A9F"/>
    <w:rsid w:val="007E7ABD"/>
    <w:rsid w:val="007E7B21"/>
    <w:rsid w:val="007E7B3E"/>
    <w:rsid w:val="007E7CEA"/>
    <w:rsid w:val="007E7F4A"/>
    <w:rsid w:val="007F0018"/>
    <w:rsid w:val="007F010A"/>
    <w:rsid w:val="007F01DD"/>
    <w:rsid w:val="007F02D7"/>
    <w:rsid w:val="007F0338"/>
    <w:rsid w:val="007F0752"/>
    <w:rsid w:val="007F0801"/>
    <w:rsid w:val="007F093C"/>
    <w:rsid w:val="007F09CB"/>
    <w:rsid w:val="007F0BD9"/>
    <w:rsid w:val="007F0C50"/>
    <w:rsid w:val="007F0CB5"/>
    <w:rsid w:val="007F0EBD"/>
    <w:rsid w:val="007F0EC5"/>
    <w:rsid w:val="007F1069"/>
    <w:rsid w:val="007F124A"/>
    <w:rsid w:val="007F12A9"/>
    <w:rsid w:val="007F1378"/>
    <w:rsid w:val="007F13C0"/>
    <w:rsid w:val="007F14FB"/>
    <w:rsid w:val="007F16B2"/>
    <w:rsid w:val="007F1815"/>
    <w:rsid w:val="007F188C"/>
    <w:rsid w:val="007F1B19"/>
    <w:rsid w:val="007F1B71"/>
    <w:rsid w:val="007F1BF0"/>
    <w:rsid w:val="007F1D02"/>
    <w:rsid w:val="007F205E"/>
    <w:rsid w:val="007F21EF"/>
    <w:rsid w:val="007F21F5"/>
    <w:rsid w:val="007F2590"/>
    <w:rsid w:val="007F2743"/>
    <w:rsid w:val="007F287E"/>
    <w:rsid w:val="007F2B90"/>
    <w:rsid w:val="007F2CE4"/>
    <w:rsid w:val="007F2DA8"/>
    <w:rsid w:val="007F2DE9"/>
    <w:rsid w:val="007F2E35"/>
    <w:rsid w:val="007F2E58"/>
    <w:rsid w:val="007F2EF8"/>
    <w:rsid w:val="007F2F24"/>
    <w:rsid w:val="007F2FC4"/>
    <w:rsid w:val="007F3092"/>
    <w:rsid w:val="007F31AC"/>
    <w:rsid w:val="007F3210"/>
    <w:rsid w:val="007F32A5"/>
    <w:rsid w:val="007F35E2"/>
    <w:rsid w:val="007F362E"/>
    <w:rsid w:val="007F3650"/>
    <w:rsid w:val="007F37A9"/>
    <w:rsid w:val="007F38AE"/>
    <w:rsid w:val="007F38D5"/>
    <w:rsid w:val="007F3C75"/>
    <w:rsid w:val="007F3D7D"/>
    <w:rsid w:val="007F3DFF"/>
    <w:rsid w:val="007F3E0F"/>
    <w:rsid w:val="007F3FC5"/>
    <w:rsid w:val="007F3FDC"/>
    <w:rsid w:val="007F400D"/>
    <w:rsid w:val="007F402F"/>
    <w:rsid w:val="007F41C2"/>
    <w:rsid w:val="007F43BF"/>
    <w:rsid w:val="007F43DF"/>
    <w:rsid w:val="007F444F"/>
    <w:rsid w:val="007F4552"/>
    <w:rsid w:val="007F4562"/>
    <w:rsid w:val="007F4768"/>
    <w:rsid w:val="007F48C7"/>
    <w:rsid w:val="007F4A38"/>
    <w:rsid w:val="007F4C72"/>
    <w:rsid w:val="007F4D2A"/>
    <w:rsid w:val="007F4F58"/>
    <w:rsid w:val="007F5004"/>
    <w:rsid w:val="007F502E"/>
    <w:rsid w:val="007F5047"/>
    <w:rsid w:val="007F512A"/>
    <w:rsid w:val="007F5198"/>
    <w:rsid w:val="007F5226"/>
    <w:rsid w:val="007F52F2"/>
    <w:rsid w:val="007F5309"/>
    <w:rsid w:val="007F532F"/>
    <w:rsid w:val="007F54DE"/>
    <w:rsid w:val="007F582D"/>
    <w:rsid w:val="007F5847"/>
    <w:rsid w:val="007F5A4C"/>
    <w:rsid w:val="007F5AF5"/>
    <w:rsid w:val="007F5CF3"/>
    <w:rsid w:val="007F5DB0"/>
    <w:rsid w:val="007F5DF6"/>
    <w:rsid w:val="007F5E63"/>
    <w:rsid w:val="007F5EB2"/>
    <w:rsid w:val="007F6023"/>
    <w:rsid w:val="007F6109"/>
    <w:rsid w:val="007F6231"/>
    <w:rsid w:val="007F623C"/>
    <w:rsid w:val="007F6241"/>
    <w:rsid w:val="007F655C"/>
    <w:rsid w:val="007F6582"/>
    <w:rsid w:val="007F6597"/>
    <w:rsid w:val="007F65A8"/>
    <w:rsid w:val="007F6630"/>
    <w:rsid w:val="007F6772"/>
    <w:rsid w:val="007F68B0"/>
    <w:rsid w:val="007F6959"/>
    <w:rsid w:val="007F6A00"/>
    <w:rsid w:val="007F6A22"/>
    <w:rsid w:val="007F6A27"/>
    <w:rsid w:val="007F6BBC"/>
    <w:rsid w:val="007F6C74"/>
    <w:rsid w:val="007F6CEF"/>
    <w:rsid w:val="007F6D29"/>
    <w:rsid w:val="007F6D4C"/>
    <w:rsid w:val="007F6E57"/>
    <w:rsid w:val="007F6FEC"/>
    <w:rsid w:val="007F7059"/>
    <w:rsid w:val="007F70C3"/>
    <w:rsid w:val="007F71F9"/>
    <w:rsid w:val="007F724A"/>
    <w:rsid w:val="007F7382"/>
    <w:rsid w:val="007F7394"/>
    <w:rsid w:val="007F7682"/>
    <w:rsid w:val="007F79B7"/>
    <w:rsid w:val="007F79DD"/>
    <w:rsid w:val="007F7B6B"/>
    <w:rsid w:val="007F7B7B"/>
    <w:rsid w:val="007F7B7E"/>
    <w:rsid w:val="007F7C4D"/>
    <w:rsid w:val="007F7D53"/>
    <w:rsid w:val="007F7E65"/>
    <w:rsid w:val="007F7EA4"/>
    <w:rsid w:val="00800030"/>
    <w:rsid w:val="008002A4"/>
    <w:rsid w:val="00800471"/>
    <w:rsid w:val="0080048C"/>
    <w:rsid w:val="008004BB"/>
    <w:rsid w:val="008004CB"/>
    <w:rsid w:val="008004F1"/>
    <w:rsid w:val="00800A08"/>
    <w:rsid w:val="00800A5D"/>
    <w:rsid w:val="00800ADA"/>
    <w:rsid w:val="00800B81"/>
    <w:rsid w:val="00800C80"/>
    <w:rsid w:val="00800CA8"/>
    <w:rsid w:val="00800D79"/>
    <w:rsid w:val="00800D96"/>
    <w:rsid w:val="00800DDC"/>
    <w:rsid w:val="00800E13"/>
    <w:rsid w:val="00800EB2"/>
    <w:rsid w:val="00800ECB"/>
    <w:rsid w:val="00800FE8"/>
    <w:rsid w:val="00801112"/>
    <w:rsid w:val="00801120"/>
    <w:rsid w:val="008011AC"/>
    <w:rsid w:val="008011BF"/>
    <w:rsid w:val="0080122D"/>
    <w:rsid w:val="00801266"/>
    <w:rsid w:val="008012E2"/>
    <w:rsid w:val="00801665"/>
    <w:rsid w:val="008016FD"/>
    <w:rsid w:val="00801845"/>
    <w:rsid w:val="00801B0C"/>
    <w:rsid w:val="00801B77"/>
    <w:rsid w:val="00801C2A"/>
    <w:rsid w:val="00801D04"/>
    <w:rsid w:val="00801E1B"/>
    <w:rsid w:val="00801F5D"/>
    <w:rsid w:val="0080211C"/>
    <w:rsid w:val="00802161"/>
    <w:rsid w:val="00802208"/>
    <w:rsid w:val="00802254"/>
    <w:rsid w:val="00802387"/>
    <w:rsid w:val="008023C7"/>
    <w:rsid w:val="00802458"/>
    <w:rsid w:val="00802596"/>
    <w:rsid w:val="008025B0"/>
    <w:rsid w:val="008025E9"/>
    <w:rsid w:val="00802636"/>
    <w:rsid w:val="00802729"/>
    <w:rsid w:val="0080283B"/>
    <w:rsid w:val="00802912"/>
    <w:rsid w:val="00802938"/>
    <w:rsid w:val="00802962"/>
    <w:rsid w:val="00802AAA"/>
    <w:rsid w:val="00802AC1"/>
    <w:rsid w:val="00802B71"/>
    <w:rsid w:val="00802E18"/>
    <w:rsid w:val="00802EF4"/>
    <w:rsid w:val="00802FDB"/>
    <w:rsid w:val="0080319D"/>
    <w:rsid w:val="008032F7"/>
    <w:rsid w:val="0080342D"/>
    <w:rsid w:val="008034A5"/>
    <w:rsid w:val="008034EC"/>
    <w:rsid w:val="0080353A"/>
    <w:rsid w:val="00803583"/>
    <w:rsid w:val="00803694"/>
    <w:rsid w:val="008036C2"/>
    <w:rsid w:val="00803725"/>
    <w:rsid w:val="00803726"/>
    <w:rsid w:val="00803787"/>
    <w:rsid w:val="008039B2"/>
    <w:rsid w:val="00803A49"/>
    <w:rsid w:val="00803AFA"/>
    <w:rsid w:val="00803C63"/>
    <w:rsid w:val="00803D6F"/>
    <w:rsid w:val="00803E14"/>
    <w:rsid w:val="00803F15"/>
    <w:rsid w:val="00803F82"/>
    <w:rsid w:val="00804113"/>
    <w:rsid w:val="008042B1"/>
    <w:rsid w:val="0080455B"/>
    <w:rsid w:val="008045BD"/>
    <w:rsid w:val="008045F5"/>
    <w:rsid w:val="008048C1"/>
    <w:rsid w:val="008048C7"/>
    <w:rsid w:val="008048DB"/>
    <w:rsid w:val="00804A15"/>
    <w:rsid w:val="00804B0A"/>
    <w:rsid w:val="00804BC5"/>
    <w:rsid w:val="00804CB3"/>
    <w:rsid w:val="00804CC9"/>
    <w:rsid w:val="00804E77"/>
    <w:rsid w:val="00804ECA"/>
    <w:rsid w:val="00804F14"/>
    <w:rsid w:val="00804FD0"/>
    <w:rsid w:val="00805013"/>
    <w:rsid w:val="00805198"/>
    <w:rsid w:val="0080521A"/>
    <w:rsid w:val="00805249"/>
    <w:rsid w:val="008052FC"/>
    <w:rsid w:val="0080549C"/>
    <w:rsid w:val="008055D5"/>
    <w:rsid w:val="0080586A"/>
    <w:rsid w:val="0080589F"/>
    <w:rsid w:val="008058C4"/>
    <w:rsid w:val="008058E3"/>
    <w:rsid w:val="00805A3F"/>
    <w:rsid w:val="00805B31"/>
    <w:rsid w:val="00805B7F"/>
    <w:rsid w:val="00805BB9"/>
    <w:rsid w:val="00805BD4"/>
    <w:rsid w:val="00805CCD"/>
    <w:rsid w:val="00805CF9"/>
    <w:rsid w:val="00805D39"/>
    <w:rsid w:val="00805E7E"/>
    <w:rsid w:val="00806012"/>
    <w:rsid w:val="00806146"/>
    <w:rsid w:val="00806318"/>
    <w:rsid w:val="008063F8"/>
    <w:rsid w:val="008063FE"/>
    <w:rsid w:val="00806643"/>
    <w:rsid w:val="00806692"/>
    <w:rsid w:val="008066E9"/>
    <w:rsid w:val="008067B8"/>
    <w:rsid w:val="008068CC"/>
    <w:rsid w:val="00806A37"/>
    <w:rsid w:val="00806A89"/>
    <w:rsid w:val="00806B2E"/>
    <w:rsid w:val="00806BA4"/>
    <w:rsid w:val="0080709F"/>
    <w:rsid w:val="008070F6"/>
    <w:rsid w:val="0080714B"/>
    <w:rsid w:val="00807562"/>
    <w:rsid w:val="0080756F"/>
    <w:rsid w:val="00807651"/>
    <w:rsid w:val="008077C4"/>
    <w:rsid w:val="008078E5"/>
    <w:rsid w:val="008078F3"/>
    <w:rsid w:val="0080797B"/>
    <w:rsid w:val="008079BF"/>
    <w:rsid w:val="00807A5F"/>
    <w:rsid w:val="00807A80"/>
    <w:rsid w:val="00807B35"/>
    <w:rsid w:val="00807BA9"/>
    <w:rsid w:val="00807C9A"/>
    <w:rsid w:val="00807CD3"/>
    <w:rsid w:val="00807D16"/>
    <w:rsid w:val="00807D25"/>
    <w:rsid w:val="00807D4E"/>
    <w:rsid w:val="00807F70"/>
    <w:rsid w:val="00807F8C"/>
    <w:rsid w:val="00810124"/>
    <w:rsid w:val="00810219"/>
    <w:rsid w:val="00810495"/>
    <w:rsid w:val="008104D1"/>
    <w:rsid w:val="0081054C"/>
    <w:rsid w:val="0081059F"/>
    <w:rsid w:val="0081060A"/>
    <w:rsid w:val="00810846"/>
    <w:rsid w:val="00810862"/>
    <w:rsid w:val="00810957"/>
    <w:rsid w:val="00810A8E"/>
    <w:rsid w:val="00810B26"/>
    <w:rsid w:val="00810B6C"/>
    <w:rsid w:val="00810F39"/>
    <w:rsid w:val="008111D4"/>
    <w:rsid w:val="008112BA"/>
    <w:rsid w:val="00811386"/>
    <w:rsid w:val="00811427"/>
    <w:rsid w:val="00811450"/>
    <w:rsid w:val="008114BF"/>
    <w:rsid w:val="0081155E"/>
    <w:rsid w:val="008115DB"/>
    <w:rsid w:val="00811959"/>
    <w:rsid w:val="008119D5"/>
    <w:rsid w:val="00811A07"/>
    <w:rsid w:val="00811ABF"/>
    <w:rsid w:val="00811CF5"/>
    <w:rsid w:val="00812043"/>
    <w:rsid w:val="008120D7"/>
    <w:rsid w:val="008120DD"/>
    <w:rsid w:val="00812157"/>
    <w:rsid w:val="00812207"/>
    <w:rsid w:val="00812267"/>
    <w:rsid w:val="008122A0"/>
    <w:rsid w:val="008123D7"/>
    <w:rsid w:val="00812498"/>
    <w:rsid w:val="0081256E"/>
    <w:rsid w:val="0081262B"/>
    <w:rsid w:val="00812696"/>
    <w:rsid w:val="008128C7"/>
    <w:rsid w:val="00812999"/>
    <w:rsid w:val="00813084"/>
    <w:rsid w:val="008131EA"/>
    <w:rsid w:val="00813577"/>
    <w:rsid w:val="008135B2"/>
    <w:rsid w:val="008138EC"/>
    <w:rsid w:val="00813961"/>
    <w:rsid w:val="00813A1E"/>
    <w:rsid w:val="00813A8C"/>
    <w:rsid w:val="00813C1A"/>
    <w:rsid w:val="00813C48"/>
    <w:rsid w:val="00813C90"/>
    <w:rsid w:val="00813E54"/>
    <w:rsid w:val="0081403E"/>
    <w:rsid w:val="008142DB"/>
    <w:rsid w:val="00814313"/>
    <w:rsid w:val="00814410"/>
    <w:rsid w:val="00814479"/>
    <w:rsid w:val="00814520"/>
    <w:rsid w:val="00814568"/>
    <w:rsid w:val="00814708"/>
    <w:rsid w:val="008149C6"/>
    <w:rsid w:val="00814A42"/>
    <w:rsid w:val="00814B8A"/>
    <w:rsid w:val="00814BBD"/>
    <w:rsid w:val="00814C5E"/>
    <w:rsid w:val="00814D65"/>
    <w:rsid w:val="00814D92"/>
    <w:rsid w:val="00814E54"/>
    <w:rsid w:val="00814F89"/>
    <w:rsid w:val="00814FEF"/>
    <w:rsid w:val="00815226"/>
    <w:rsid w:val="00815285"/>
    <w:rsid w:val="00815322"/>
    <w:rsid w:val="00815350"/>
    <w:rsid w:val="008153DE"/>
    <w:rsid w:val="00815565"/>
    <w:rsid w:val="0081561E"/>
    <w:rsid w:val="0081569F"/>
    <w:rsid w:val="00815A91"/>
    <w:rsid w:val="00815AB5"/>
    <w:rsid w:val="00815CB5"/>
    <w:rsid w:val="00815D15"/>
    <w:rsid w:val="00815DB5"/>
    <w:rsid w:val="008160BC"/>
    <w:rsid w:val="00816156"/>
    <w:rsid w:val="008161B9"/>
    <w:rsid w:val="0081620D"/>
    <w:rsid w:val="00816367"/>
    <w:rsid w:val="00816374"/>
    <w:rsid w:val="00816426"/>
    <w:rsid w:val="00816658"/>
    <w:rsid w:val="008166EA"/>
    <w:rsid w:val="0081675F"/>
    <w:rsid w:val="008167B5"/>
    <w:rsid w:val="008167C7"/>
    <w:rsid w:val="008167EE"/>
    <w:rsid w:val="00816853"/>
    <w:rsid w:val="00816958"/>
    <w:rsid w:val="008169A1"/>
    <w:rsid w:val="00816AC9"/>
    <w:rsid w:val="00816AEF"/>
    <w:rsid w:val="00816B39"/>
    <w:rsid w:val="00816C0D"/>
    <w:rsid w:val="00816C5D"/>
    <w:rsid w:val="00816CB0"/>
    <w:rsid w:val="00816D45"/>
    <w:rsid w:val="00816E40"/>
    <w:rsid w:val="00816E71"/>
    <w:rsid w:val="00817081"/>
    <w:rsid w:val="0081710D"/>
    <w:rsid w:val="0081714F"/>
    <w:rsid w:val="0081723B"/>
    <w:rsid w:val="00817344"/>
    <w:rsid w:val="00817353"/>
    <w:rsid w:val="0081743F"/>
    <w:rsid w:val="008175D7"/>
    <w:rsid w:val="0081760B"/>
    <w:rsid w:val="00817732"/>
    <w:rsid w:val="008177A3"/>
    <w:rsid w:val="00817838"/>
    <w:rsid w:val="00817928"/>
    <w:rsid w:val="008179DB"/>
    <w:rsid w:val="00817AE7"/>
    <w:rsid w:val="00817AFE"/>
    <w:rsid w:val="00817B37"/>
    <w:rsid w:val="00817B92"/>
    <w:rsid w:val="00817BAE"/>
    <w:rsid w:val="00817BB7"/>
    <w:rsid w:val="00817C19"/>
    <w:rsid w:val="00817C86"/>
    <w:rsid w:val="00817D74"/>
    <w:rsid w:val="00817E9D"/>
    <w:rsid w:val="00817F32"/>
    <w:rsid w:val="00817F91"/>
    <w:rsid w:val="00817F97"/>
    <w:rsid w:val="008202C3"/>
    <w:rsid w:val="00820372"/>
    <w:rsid w:val="0082052C"/>
    <w:rsid w:val="00820602"/>
    <w:rsid w:val="008206E2"/>
    <w:rsid w:val="0082072B"/>
    <w:rsid w:val="00820789"/>
    <w:rsid w:val="008208DE"/>
    <w:rsid w:val="008208EC"/>
    <w:rsid w:val="00820915"/>
    <w:rsid w:val="00820AF4"/>
    <w:rsid w:val="00820D6C"/>
    <w:rsid w:val="00820DC5"/>
    <w:rsid w:val="00820F32"/>
    <w:rsid w:val="00820F59"/>
    <w:rsid w:val="00820FE9"/>
    <w:rsid w:val="008210D4"/>
    <w:rsid w:val="008211F9"/>
    <w:rsid w:val="008212E1"/>
    <w:rsid w:val="0082143D"/>
    <w:rsid w:val="008214E8"/>
    <w:rsid w:val="00821520"/>
    <w:rsid w:val="00821653"/>
    <w:rsid w:val="008217E7"/>
    <w:rsid w:val="00821927"/>
    <w:rsid w:val="008219BB"/>
    <w:rsid w:val="00821AB1"/>
    <w:rsid w:val="00821BBE"/>
    <w:rsid w:val="00821C9E"/>
    <w:rsid w:val="00821CCC"/>
    <w:rsid w:val="00821D36"/>
    <w:rsid w:val="00821DD5"/>
    <w:rsid w:val="00821DD9"/>
    <w:rsid w:val="00821E71"/>
    <w:rsid w:val="00821E91"/>
    <w:rsid w:val="00821F3C"/>
    <w:rsid w:val="008220BC"/>
    <w:rsid w:val="00822199"/>
    <w:rsid w:val="00822218"/>
    <w:rsid w:val="00822250"/>
    <w:rsid w:val="00822403"/>
    <w:rsid w:val="008224E9"/>
    <w:rsid w:val="008225D7"/>
    <w:rsid w:val="00822836"/>
    <w:rsid w:val="0082294E"/>
    <w:rsid w:val="00822A88"/>
    <w:rsid w:val="00822F23"/>
    <w:rsid w:val="008230EE"/>
    <w:rsid w:val="0082326F"/>
    <w:rsid w:val="00823473"/>
    <w:rsid w:val="00823693"/>
    <w:rsid w:val="008236F3"/>
    <w:rsid w:val="0082375B"/>
    <w:rsid w:val="008237A8"/>
    <w:rsid w:val="008237E7"/>
    <w:rsid w:val="00823805"/>
    <w:rsid w:val="0082380A"/>
    <w:rsid w:val="00823852"/>
    <w:rsid w:val="008239F8"/>
    <w:rsid w:val="00823C21"/>
    <w:rsid w:val="00823DAF"/>
    <w:rsid w:val="00823DE4"/>
    <w:rsid w:val="00823E08"/>
    <w:rsid w:val="00823E21"/>
    <w:rsid w:val="00823E3C"/>
    <w:rsid w:val="00823E68"/>
    <w:rsid w:val="00823F05"/>
    <w:rsid w:val="00823F96"/>
    <w:rsid w:val="00824047"/>
    <w:rsid w:val="00824258"/>
    <w:rsid w:val="00824324"/>
    <w:rsid w:val="00824395"/>
    <w:rsid w:val="008245DE"/>
    <w:rsid w:val="008246B7"/>
    <w:rsid w:val="00824829"/>
    <w:rsid w:val="008248A5"/>
    <w:rsid w:val="0082497F"/>
    <w:rsid w:val="00824992"/>
    <w:rsid w:val="00824A80"/>
    <w:rsid w:val="00824BFA"/>
    <w:rsid w:val="00824CC8"/>
    <w:rsid w:val="00824CF6"/>
    <w:rsid w:val="00824D60"/>
    <w:rsid w:val="00824DEB"/>
    <w:rsid w:val="00824F11"/>
    <w:rsid w:val="00824F18"/>
    <w:rsid w:val="008250A4"/>
    <w:rsid w:val="008251BB"/>
    <w:rsid w:val="008252BD"/>
    <w:rsid w:val="008252EB"/>
    <w:rsid w:val="008253FA"/>
    <w:rsid w:val="0082546E"/>
    <w:rsid w:val="008254CD"/>
    <w:rsid w:val="00825519"/>
    <w:rsid w:val="00825564"/>
    <w:rsid w:val="00825728"/>
    <w:rsid w:val="0082582A"/>
    <w:rsid w:val="00825837"/>
    <w:rsid w:val="00825839"/>
    <w:rsid w:val="00825B38"/>
    <w:rsid w:val="00825C5B"/>
    <w:rsid w:val="00825CFD"/>
    <w:rsid w:val="00825DC4"/>
    <w:rsid w:val="00825E10"/>
    <w:rsid w:val="00825EB5"/>
    <w:rsid w:val="00826044"/>
    <w:rsid w:val="008263C2"/>
    <w:rsid w:val="00826482"/>
    <w:rsid w:val="0082664E"/>
    <w:rsid w:val="008266FE"/>
    <w:rsid w:val="00826705"/>
    <w:rsid w:val="00826759"/>
    <w:rsid w:val="0082679B"/>
    <w:rsid w:val="0082682C"/>
    <w:rsid w:val="008268FB"/>
    <w:rsid w:val="00826A16"/>
    <w:rsid w:val="00826B76"/>
    <w:rsid w:val="00826BA0"/>
    <w:rsid w:val="00826D26"/>
    <w:rsid w:val="00826D2E"/>
    <w:rsid w:val="00826D42"/>
    <w:rsid w:val="00826E6D"/>
    <w:rsid w:val="00826F04"/>
    <w:rsid w:val="008270C5"/>
    <w:rsid w:val="008270F0"/>
    <w:rsid w:val="0082717B"/>
    <w:rsid w:val="008272EE"/>
    <w:rsid w:val="0082732E"/>
    <w:rsid w:val="00827369"/>
    <w:rsid w:val="0082738D"/>
    <w:rsid w:val="0082760A"/>
    <w:rsid w:val="00827830"/>
    <w:rsid w:val="00827866"/>
    <w:rsid w:val="008278D9"/>
    <w:rsid w:val="00827963"/>
    <w:rsid w:val="008279B4"/>
    <w:rsid w:val="00827B08"/>
    <w:rsid w:val="00827C13"/>
    <w:rsid w:val="00827C89"/>
    <w:rsid w:val="00827C9A"/>
    <w:rsid w:val="00827EB1"/>
    <w:rsid w:val="00827EEE"/>
    <w:rsid w:val="0083005D"/>
    <w:rsid w:val="0083007A"/>
    <w:rsid w:val="00830107"/>
    <w:rsid w:val="00830164"/>
    <w:rsid w:val="00830287"/>
    <w:rsid w:val="0083029D"/>
    <w:rsid w:val="0083030C"/>
    <w:rsid w:val="00830415"/>
    <w:rsid w:val="008304C7"/>
    <w:rsid w:val="008304DA"/>
    <w:rsid w:val="008306A3"/>
    <w:rsid w:val="008306EB"/>
    <w:rsid w:val="008307FE"/>
    <w:rsid w:val="00830819"/>
    <w:rsid w:val="00830A2E"/>
    <w:rsid w:val="00830A39"/>
    <w:rsid w:val="00830CCA"/>
    <w:rsid w:val="00830D26"/>
    <w:rsid w:val="00830E66"/>
    <w:rsid w:val="00830F26"/>
    <w:rsid w:val="00831080"/>
    <w:rsid w:val="008310BE"/>
    <w:rsid w:val="008311CE"/>
    <w:rsid w:val="008311E8"/>
    <w:rsid w:val="00831236"/>
    <w:rsid w:val="00831372"/>
    <w:rsid w:val="0083147C"/>
    <w:rsid w:val="00831593"/>
    <w:rsid w:val="008315C3"/>
    <w:rsid w:val="00831685"/>
    <w:rsid w:val="008316C1"/>
    <w:rsid w:val="0083181E"/>
    <w:rsid w:val="00831989"/>
    <w:rsid w:val="008319B2"/>
    <w:rsid w:val="00831A72"/>
    <w:rsid w:val="00831A9C"/>
    <w:rsid w:val="00831CCA"/>
    <w:rsid w:val="00831D56"/>
    <w:rsid w:val="00831D85"/>
    <w:rsid w:val="00831DC1"/>
    <w:rsid w:val="00831F71"/>
    <w:rsid w:val="00831FE1"/>
    <w:rsid w:val="0083224E"/>
    <w:rsid w:val="008323B7"/>
    <w:rsid w:val="008324C3"/>
    <w:rsid w:val="008324DC"/>
    <w:rsid w:val="00832733"/>
    <w:rsid w:val="00832762"/>
    <w:rsid w:val="0083276D"/>
    <w:rsid w:val="008328AD"/>
    <w:rsid w:val="00832B65"/>
    <w:rsid w:val="00832B82"/>
    <w:rsid w:val="00832DED"/>
    <w:rsid w:val="00832E54"/>
    <w:rsid w:val="00832F96"/>
    <w:rsid w:val="00832FC1"/>
    <w:rsid w:val="00833027"/>
    <w:rsid w:val="00833133"/>
    <w:rsid w:val="008331CA"/>
    <w:rsid w:val="00833548"/>
    <w:rsid w:val="0083373D"/>
    <w:rsid w:val="00833804"/>
    <w:rsid w:val="00833B3C"/>
    <w:rsid w:val="00833D91"/>
    <w:rsid w:val="00833E30"/>
    <w:rsid w:val="00833E7A"/>
    <w:rsid w:val="00833EAF"/>
    <w:rsid w:val="00833EFC"/>
    <w:rsid w:val="00833F90"/>
    <w:rsid w:val="00834170"/>
    <w:rsid w:val="008341D2"/>
    <w:rsid w:val="0083425D"/>
    <w:rsid w:val="00834297"/>
    <w:rsid w:val="008343F8"/>
    <w:rsid w:val="00834431"/>
    <w:rsid w:val="0083443D"/>
    <w:rsid w:val="0083450E"/>
    <w:rsid w:val="0083456C"/>
    <w:rsid w:val="008345BF"/>
    <w:rsid w:val="00834698"/>
    <w:rsid w:val="0083480A"/>
    <w:rsid w:val="00834AB6"/>
    <w:rsid w:val="00834DE7"/>
    <w:rsid w:val="00834F55"/>
    <w:rsid w:val="00835199"/>
    <w:rsid w:val="008351F6"/>
    <w:rsid w:val="00835288"/>
    <w:rsid w:val="008353B4"/>
    <w:rsid w:val="008355C4"/>
    <w:rsid w:val="00835AA8"/>
    <w:rsid w:val="00835AAB"/>
    <w:rsid w:val="00835BD2"/>
    <w:rsid w:val="00835C3B"/>
    <w:rsid w:val="00835C52"/>
    <w:rsid w:val="00835C79"/>
    <w:rsid w:val="00835E26"/>
    <w:rsid w:val="00835F06"/>
    <w:rsid w:val="00835F0F"/>
    <w:rsid w:val="00835F85"/>
    <w:rsid w:val="00835FC7"/>
    <w:rsid w:val="008361FD"/>
    <w:rsid w:val="0083620D"/>
    <w:rsid w:val="008362AA"/>
    <w:rsid w:val="008363AE"/>
    <w:rsid w:val="008363C8"/>
    <w:rsid w:val="00836587"/>
    <w:rsid w:val="0083663B"/>
    <w:rsid w:val="00836718"/>
    <w:rsid w:val="008367AB"/>
    <w:rsid w:val="008368CA"/>
    <w:rsid w:val="008368D3"/>
    <w:rsid w:val="00836A2F"/>
    <w:rsid w:val="00836AC7"/>
    <w:rsid w:val="00836B91"/>
    <w:rsid w:val="00836C73"/>
    <w:rsid w:val="00836E00"/>
    <w:rsid w:val="00836F0D"/>
    <w:rsid w:val="00836F53"/>
    <w:rsid w:val="008370C0"/>
    <w:rsid w:val="0083719F"/>
    <w:rsid w:val="00837229"/>
    <w:rsid w:val="0083725D"/>
    <w:rsid w:val="00837529"/>
    <w:rsid w:val="0083757E"/>
    <w:rsid w:val="0083781B"/>
    <w:rsid w:val="008378C2"/>
    <w:rsid w:val="008378D5"/>
    <w:rsid w:val="008378F8"/>
    <w:rsid w:val="00837997"/>
    <w:rsid w:val="00837B81"/>
    <w:rsid w:val="00837CCD"/>
    <w:rsid w:val="00837CDB"/>
    <w:rsid w:val="00837D03"/>
    <w:rsid w:val="00837D19"/>
    <w:rsid w:val="00837D6E"/>
    <w:rsid w:val="00837D84"/>
    <w:rsid w:val="00837E28"/>
    <w:rsid w:val="00840032"/>
    <w:rsid w:val="008402B6"/>
    <w:rsid w:val="008403B6"/>
    <w:rsid w:val="0084040A"/>
    <w:rsid w:val="00840455"/>
    <w:rsid w:val="00840491"/>
    <w:rsid w:val="0084058B"/>
    <w:rsid w:val="00840637"/>
    <w:rsid w:val="008407EA"/>
    <w:rsid w:val="00840945"/>
    <w:rsid w:val="008409C7"/>
    <w:rsid w:val="008409DC"/>
    <w:rsid w:val="00840D48"/>
    <w:rsid w:val="00840E5E"/>
    <w:rsid w:val="00840FB1"/>
    <w:rsid w:val="00841082"/>
    <w:rsid w:val="008410C9"/>
    <w:rsid w:val="008410FA"/>
    <w:rsid w:val="008411AA"/>
    <w:rsid w:val="008412A5"/>
    <w:rsid w:val="008413A5"/>
    <w:rsid w:val="008413A7"/>
    <w:rsid w:val="008413A8"/>
    <w:rsid w:val="00841430"/>
    <w:rsid w:val="008414E3"/>
    <w:rsid w:val="0084154F"/>
    <w:rsid w:val="00841561"/>
    <w:rsid w:val="0084161D"/>
    <w:rsid w:val="00841636"/>
    <w:rsid w:val="0084168E"/>
    <w:rsid w:val="008417E3"/>
    <w:rsid w:val="008418C8"/>
    <w:rsid w:val="00841962"/>
    <w:rsid w:val="00841AD2"/>
    <w:rsid w:val="00841B30"/>
    <w:rsid w:val="00841CF5"/>
    <w:rsid w:val="00841F4E"/>
    <w:rsid w:val="008421C4"/>
    <w:rsid w:val="008421FD"/>
    <w:rsid w:val="008423BA"/>
    <w:rsid w:val="008424D0"/>
    <w:rsid w:val="00842500"/>
    <w:rsid w:val="00842550"/>
    <w:rsid w:val="008426A6"/>
    <w:rsid w:val="008426B3"/>
    <w:rsid w:val="008427BF"/>
    <w:rsid w:val="00842A44"/>
    <w:rsid w:val="00842B26"/>
    <w:rsid w:val="00842D89"/>
    <w:rsid w:val="00842E32"/>
    <w:rsid w:val="00842FA0"/>
    <w:rsid w:val="00842FDE"/>
    <w:rsid w:val="00843010"/>
    <w:rsid w:val="008430E9"/>
    <w:rsid w:val="008431A3"/>
    <w:rsid w:val="00843629"/>
    <w:rsid w:val="008436B1"/>
    <w:rsid w:val="00843751"/>
    <w:rsid w:val="00843936"/>
    <w:rsid w:val="00843A56"/>
    <w:rsid w:val="00843AD7"/>
    <w:rsid w:val="00843D54"/>
    <w:rsid w:val="00843D58"/>
    <w:rsid w:val="00843DA7"/>
    <w:rsid w:val="00843EBB"/>
    <w:rsid w:val="00843F93"/>
    <w:rsid w:val="00844140"/>
    <w:rsid w:val="0084426D"/>
    <w:rsid w:val="0084429F"/>
    <w:rsid w:val="0084436D"/>
    <w:rsid w:val="00844415"/>
    <w:rsid w:val="00844445"/>
    <w:rsid w:val="00844518"/>
    <w:rsid w:val="0084479A"/>
    <w:rsid w:val="008447AE"/>
    <w:rsid w:val="0084484E"/>
    <w:rsid w:val="00844A4B"/>
    <w:rsid w:val="00844AD6"/>
    <w:rsid w:val="00844B37"/>
    <w:rsid w:val="00844ED3"/>
    <w:rsid w:val="00844F67"/>
    <w:rsid w:val="00844FE3"/>
    <w:rsid w:val="00844FF6"/>
    <w:rsid w:val="0084501D"/>
    <w:rsid w:val="0084517B"/>
    <w:rsid w:val="008452A6"/>
    <w:rsid w:val="008452ED"/>
    <w:rsid w:val="0084576B"/>
    <w:rsid w:val="00845812"/>
    <w:rsid w:val="00845833"/>
    <w:rsid w:val="008458D2"/>
    <w:rsid w:val="00845A83"/>
    <w:rsid w:val="00845AE4"/>
    <w:rsid w:val="00845B1E"/>
    <w:rsid w:val="00845B2B"/>
    <w:rsid w:val="00845B5F"/>
    <w:rsid w:val="00845E9A"/>
    <w:rsid w:val="00845EE7"/>
    <w:rsid w:val="00846126"/>
    <w:rsid w:val="008461EC"/>
    <w:rsid w:val="008462BB"/>
    <w:rsid w:val="00846444"/>
    <w:rsid w:val="0084653A"/>
    <w:rsid w:val="00846586"/>
    <w:rsid w:val="0084659A"/>
    <w:rsid w:val="008465D2"/>
    <w:rsid w:val="0084670A"/>
    <w:rsid w:val="0084677A"/>
    <w:rsid w:val="00846877"/>
    <w:rsid w:val="00846930"/>
    <w:rsid w:val="00846995"/>
    <w:rsid w:val="00846A65"/>
    <w:rsid w:val="00846B70"/>
    <w:rsid w:val="00846C55"/>
    <w:rsid w:val="00846E37"/>
    <w:rsid w:val="00847001"/>
    <w:rsid w:val="00847045"/>
    <w:rsid w:val="00847107"/>
    <w:rsid w:val="008471E3"/>
    <w:rsid w:val="00847225"/>
    <w:rsid w:val="0084722C"/>
    <w:rsid w:val="0084736A"/>
    <w:rsid w:val="00847391"/>
    <w:rsid w:val="00847496"/>
    <w:rsid w:val="0084756F"/>
    <w:rsid w:val="00847720"/>
    <w:rsid w:val="00847740"/>
    <w:rsid w:val="00847892"/>
    <w:rsid w:val="00847894"/>
    <w:rsid w:val="00847A0F"/>
    <w:rsid w:val="00847A6F"/>
    <w:rsid w:val="00847DA2"/>
    <w:rsid w:val="00847E44"/>
    <w:rsid w:val="00847E58"/>
    <w:rsid w:val="00847E9D"/>
    <w:rsid w:val="00847EAB"/>
    <w:rsid w:val="00847FC5"/>
    <w:rsid w:val="00850118"/>
    <w:rsid w:val="008502C1"/>
    <w:rsid w:val="008503AD"/>
    <w:rsid w:val="00850420"/>
    <w:rsid w:val="0085057E"/>
    <w:rsid w:val="008505DA"/>
    <w:rsid w:val="00850605"/>
    <w:rsid w:val="008506ED"/>
    <w:rsid w:val="00850802"/>
    <w:rsid w:val="008508B9"/>
    <w:rsid w:val="00850916"/>
    <w:rsid w:val="008509D2"/>
    <w:rsid w:val="00850A38"/>
    <w:rsid w:val="00850A6A"/>
    <w:rsid w:val="00850A9C"/>
    <w:rsid w:val="00850CFC"/>
    <w:rsid w:val="00851011"/>
    <w:rsid w:val="00851073"/>
    <w:rsid w:val="00851088"/>
    <w:rsid w:val="008512E0"/>
    <w:rsid w:val="00851363"/>
    <w:rsid w:val="00851442"/>
    <w:rsid w:val="008514D3"/>
    <w:rsid w:val="00851537"/>
    <w:rsid w:val="00851930"/>
    <w:rsid w:val="00851A49"/>
    <w:rsid w:val="00851A5E"/>
    <w:rsid w:val="00851A7C"/>
    <w:rsid w:val="00851AB0"/>
    <w:rsid w:val="00851ACA"/>
    <w:rsid w:val="00851B46"/>
    <w:rsid w:val="00851B75"/>
    <w:rsid w:val="00851C97"/>
    <w:rsid w:val="00851CA9"/>
    <w:rsid w:val="00851DF4"/>
    <w:rsid w:val="00851F01"/>
    <w:rsid w:val="0085223E"/>
    <w:rsid w:val="00852282"/>
    <w:rsid w:val="008523F0"/>
    <w:rsid w:val="0085242A"/>
    <w:rsid w:val="0085259C"/>
    <w:rsid w:val="008526D8"/>
    <w:rsid w:val="00852723"/>
    <w:rsid w:val="00852965"/>
    <w:rsid w:val="00852A3F"/>
    <w:rsid w:val="00852B04"/>
    <w:rsid w:val="00852B8F"/>
    <w:rsid w:val="00852C5E"/>
    <w:rsid w:val="00852CF4"/>
    <w:rsid w:val="00852D6F"/>
    <w:rsid w:val="00852E95"/>
    <w:rsid w:val="00852EB5"/>
    <w:rsid w:val="00852F60"/>
    <w:rsid w:val="00852F6F"/>
    <w:rsid w:val="00853131"/>
    <w:rsid w:val="0085343E"/>
    <w:rsid w:val="008534B7"/>
    <w:rsid w:val="008535C4"/>
    <w:rsid w:val="00853740"/>
    <w:rsid w:val="0085375E"/>
    <w:rsid w:val="0085376C"/>
    <w:rsid w:val="008537C8"/>
    <w:rsid w:val="00853984"/>
    <w:rsid w:val="008539C6"/>
    <w:rsid w:val="00853A4E"/>
    <w:rsid w:val="00853A9C"/>
    <w:rsid w:val="00853B46"/>
    <w:rsid w:val="00853C83"/>
    <w:rsid w:val="00853D78"/>
    <w:rsid w:val="00853DDE"/>
    <w:rsid w:val="00853DF8"/>
    <w:rsid w:val="00853E43"/>
    <w:rsid w:val="00853E6C"/>
    <w:rsid w:val="00853E81"/>
    <w:rsid w:val="00853E98"/>
    <w:rsid w:val="00853ECC"/>
    <w:rsid w:val="00853F87"/>
    <w:rsid w:val="00853F9C"/>
    <w:rsid w:val="00853FD5"/>
    <w:rsid w:val="0085407F"/>
    <w:rsid w:val="008542C4"/>
    <w:rsid w:val="0085437B"/>
    <w:rsid w:val="008544FB"/>
    <w:rsid w:val="0085457D"/>
    <w:rsid w:val="00854625"/>
    <w:rsid w:val="00854629"/>
    <w:rsid w:val="008546C7"/>
    <w:rsid w:val="00854ACB"/>
    <w:rsid w:val="00854B55"/>
    <w:rsid w:val="00854BFB"/>
    <w:rsid w:val="00854DF2"/>
    <w:rsid w:val="00854E24"/>
    <w:rsid w:val="00854E52"/>
    <w:rsid w:val="00854ED0"/>
    <w:rsid w:val="00854FD2"/>
    <w:rsid w:val="008550AF"/>
    <w:rsid w:val="008550DE"/>
    <w:rsid w:val="00855285"/>
    <w:rsid w:val="008552E2"/>
    <w:rsid w:val="00855488"/>
    <w:rsid w:val="0085555B"/>
    <w:rsid w:val="0085565D"/>
    <w:rsid w:val="00855ACB"/>
    <w:rsid w:val="00855AD5"/>
    <w:rsid w:val="00855B3B"/>
    <w:rsid w:val="00855C76"/>
    <w:rsid w:val="00855C8A"/>
    <w:rsid w:val="00855E92"/>
    <w:rsid w:val="00855F2A"/>
    <w:rsid w:val="00855F92"/>
    <w:rsid w:val="00855FA6"/>
    <w:rsid w:val="0085601F"/>
    <w:rsid w:val="00856040"/>
    <w:rsid w:val="00856080"/>
    <w:rsid w:val="0085613E"/>
    <w:rsid w:val="008561B8"/>
    <w:rsid w:val="0085621F"/>
    <w:rsid w:val="0085633C"/>
    <w:rsid w:val="008563DE"/>
    <w:rsid w:val="00856491"/>
    <w:rsid w:val="00856496"/>
    <w:rsid w:val="00856543"/>
    <w:rsid w:val="008565E0"/>
    <w:rsid w:val="0085661D"/>
    <w:rsid w:val="0085689E"/>
    <w:rsid w:val="00856983"/>
    <w:rsid w:val="0085699D"/>
    <w:rsid w:val="00856AC8"/>
    <w:rsid w:val="00856C6A"/>
    <w:rsid w:val="00856D02"/>
    <w:rsid w:val="00856EB0"/>
    <w:rsid w:val="00856F08"/>
    <w:rsid w:val="00857380"/>
    <w:rsid w:val="008575E2"/>
    <w:rsid w:val="0085782C"/>
    <w:rsid w:val="00857A17"/>
    <w:rsid w:val="00857A87"/>
    <w:rsid w:val="00857B2D"/>
    <w:rsid w:val="00857B6E"/>
    <w:rsid w:val="00857DF7"/>
    <w:rsid w:val="00857F01"/>
    <w:rsid w:val="00857F28"/>
    <w:rsid w:val="008602C6"/>
    <w:rsid w:val="00860598"/>
    <w:rsid w:val="008609F9"/>
    <w:rsid w:val="00860BEC"/>
    <w:rsid w:val="00860E91"/>
    <w:rsid w:val="00860E92"/>
    <w:rsid w:val="008611F4"/>
    <w:rsid w:val="008612C6"/>
    <w:rsid w:val="008613B9"/>
    <w:rsid w:val="00861454"/>
    <w:rsid w:val="00861468"/>
    <w:rsid w:val="008614BF"/>
    <w:rsid w:val="008615D1"/>
    <w:rsid w:val="0086179C"/>
    <w:rsid w:val="008617AA"/>
    <w:rsid w:val="008618B0"/>
    <w:rsid w:val="008618F9"/>
    <w:rsid w:val="008619A0"/>
    <w:rsid w:val="008619AD"/>
    <w:rsid w:val="00861A4E"/>
    <w:rsid w:val="00861C70"/>
    <w:rsid w:val="00861C9A"/>
    <w:rsid w:val="00861F16"/>
    <w:rsid w:val="00861F5A"/>
    <w:rsid w:val="008620B1"/>
    <w:rsid w:val="00862283"/>
    <w:rsid w:val="008622C5"/>
    <w:rsid w:val="0086230A"/>
    <w:rsid w:val="00862321"/>
    <w:rsid w:val="0086237A"/>
    <w:rsid w:val="0086239F"/>
    <w:rsid w:val="00862445"/>
    <w:rsid w:val="0086244A"/>
    <w:rsid w:val="008624C9"/>
    <w:rsid w:val="00862631"/>
    <w:rsid w:val="00862671"/>
    <w:rsid w:val="008629C5"/>
    <w:rsid w:val="00862A41"/>
    <w:rsid w:val="00862DAE"/>
    <w:rsid w:val="00862DC2"/>
    <w:rsid w:val="00862DEA"/>
    <w:rsid w:val="00862DF9"/>
    <w:rsid w:val="00862E69"/>
    <w:rsid w:val="00862FB4"/>
    <w:rsid w:val="00863037"/>
    <w:rsid w:val="0086315A"/>
    <w:rsid w:val="00863261"/>
    <w:rsid w:val="00863282"/>
    <w:rsid w:val="008632C2"/>
    <w:rsid w:val="008635A0"/>
    <w:rsid w:val="00863677"/>
    <w:rsid w:val="0086369C"/>
    <w:rsid w:val="00863A69"/>
    <w:rsid w:val="00863AA1"/>
    <w:rsid w:val="00863C86"/>
    <w:rsid w:val="00863CD1"/>
    <w:rsid w:val="00863F38"/>
    <w:rsid w:val="008641D5"/>
    <w:rsid w:val="00864262"/>
    <w:rsid w:val="00864383"/>
    <w:rsid w:val="008643CF"/>
    <w:rsid w:val="00864440"/>
    <w:rsid w:val="008644FB"/>
    <w:rsid w:val="00864629"/>
    <w:rsid w:val="008646E8"/>
    <w:rsid w:val="008647F5"/>
    <w:rsid w:val="00864826"/>
    <w:rsid w:val="008649D9"/>
    <w:rsid w:val="00864D94"/>
    <w:rsid w:val="00864DE1"/>
    <w:rsid w:val="00864EAC"/>
    <w:rsid w:val="00864F18"/>
    <w:rsid w:val="00864FAA"/>
    <w:rsid w:val="0086504C"/>
    <w:rsid w:val="00865082"/>
    <w:rsid w:val="008650EB"/>
    <w:rsid w:val="0086511D"/>
    <w:rsid w:val="00865134"/>
    <w:rsid w:val="0086515D"/>
    <w:rsid w:val="00865297"/>
    <w:rsid w:val="0086550E"/>
    <w:rsid w:val="00865544"/>
    <w:rsid w:val="0086557B"/>
    <w:rsid w:val="0086557F"/>
    <w:rsid w:val="00865681"/>
    <w:rsid w:val="008656B9"/>
    <w:rsid w:val="008657CB"/>
    <w:rsid w:val="008659A4"/>
    <w:rsid w:val="00865DA1"/>
    <w:rsid w:val="00865E2B"/>
    <w:rsid w:val="00866029"/>
    <w:rsid w:val="0086606A"/>
    <w:rsid w:val="00866101"/>
    <w:rsid w:val="0086626F"/>
    <w:rsid w:val="00866603"/>
    <w:rsid w:val="00866718"/>
    <w:rsid w:val="00866797"/>
    <w:rsid w:val="008667C6"/>
    <w:rsid w:val="00866842"/>
    <w:rsid w:val="008668BD"/>
    <w:rsid w:val="00866BD7"/>
    <w:rsid w:val="00866D65"/>
    <w:rsid w:val="00866EEF"/>
    <w:rsid w:val="008670F2"/>
    <w:rsid w:val="00867199"/>
    <w:rsid w:val="0086719A"/>
    <w:rsid w:val="008674E2"/>
    <w:rsid w:val="00867769"/>
    <w:rsid w:val="00867878"/>
    <w:rsid w:val="0086788A"/>
    <w:rsid w:val="008678AE"/>
    <w:rsid w:val="00867A18"/>
    <w:rsid w:val="00867A4F"/>
    <w:rsid w:val="00867D85"/>
    <w:rsid w:val="00867E0C"/>
    <w:rsid w:val="00867E93"/>
    <w:rsid w:val="00867EF3"/>
    <w:rsid w:val="00867F0C"/>
    <w:rsid w:val="00867F70"/>
    <w:rsid w:val="008702C0"/>
    <w:rsid w:val="00870362"/>
    <w:rsid w:val="0087051C"/>
    <w:rsid w:val="00870568"/>
    <w:rsid w:val="008705BC"/>
    <w:rsid w:val="008705F9"/>
    <w:rsid w:val="00870979"/>
    <w:rsid w:val="008709A2"/>
    <w:rsid w:val="00870ACB"/>
    <w:rsid w:val="00870B44"/>
    <w:rsid w:val="00870CA9"/>
    <w:rsid w:val="00870D5F"/>
    <w:rsid w:val="00870D65"/>
    <w:rsid w:val="00870EA2"/>
    <w:rsid w:val="00870F4E"/>
    <w:rsid w:val="008710EE"/>
    <w:rsid w:val="0087117F"/>
    <w:rsid w:val="008711CD"/>
    <w:rsid w:val="00871258"/>
    <w:rsid w:val="008713ED"/>
    <w:rsid w:val="008713FD"/>
    <w:rsid w:val="0087145A"/>
    <w:rsid w:val="0087150F"/>
    <w:rsid w:val="0087159B"/>
    <w:rsid w:val="008715BF"/>
    <w:rsid w:val="008716E0"/>
    <w:rsid w:val="0087177E"/>
    <w:rsid w:val="00871885"/>
    <w:rsid w:val="00871AC1"/>
    <w:rsid w:val="00871B6B"/>
    <w:rsid w:val="00871C83"/>
    <w:rsid w:val="00871E7C"/>
    <w:rsid w:val="00871F08"/>
    <w:rsid w:val="00871F5C"/>
    <w:rsid w:val="00872243"/>
    <w:rsid w:val="00872245"/>
    <w:rsid w:val="0087239E"/>
    <w:rsid w:val="008723E5"/>
    <w:rsid w:val="008724F8"/>
    <w:rsid w:val="00872566"/>
    <w:rsid w:val="0087258C"/>
    <w:rsid w:val="0087259D"/>
    <w:rsid w:val="00872651"/>
    <w:rsid w:val="0087287B"/>
    <w:rsid w:val="00872918"/>
    <w:rsid w:val="00872987"/>
    <w:rsid w:val="00872988"/>
    <w:rsid w:val="00872C53"/>
    <w:rsid w:val="00872DB6"/>
    <w:rsid w:val="00872F73"/>
    <w:rsid w:val="008730BD"/>
    <w:rsid w:val="008731B8"/>
    <w:rsid w:val="00873281"/>
    <w:rsid w:val="008733D0"/>
    <w:rsid w:val="00873419"/>
    <w:rsid w:val="0087357A"/>
    <w:rsid w:val="008735A6"/>
    <w:rsid w:val="008735C3"/>
    <w:rsid w:val="0087386E"/>
    <w:rsid w:val="0087387A"/>
    <w:rsid w:val="008738D5"/>
    <w:rsid w:val="00873A9D"/>
    <w:rsid w:val="00873AA1"/>
    <w:rsid w:val="00873C45"/>
    <w:rsid w:val="00873DED"/>
    <w:rsid w:val="0087416E"/>
    <w:rsid w:val="00874176"/>
    <w:rsid w:val="0087438E"/>
    <w:rsid w:val="00874466"/>
    <w:rsid w:val="0087455E"/>
    <w:rsid w:val="0087471B"/>
    <w:rsid w:val="00874840"/>
    <w:rsid w:val="00874A14"/>
    <w:rsid w:val="00874BA7"/>
    <w:rsid w:val="00874BE3"/>
    <w:rsid w:val="00874CE9"/>
    <w:rsid w:val="00874E5F"/>
    <w:rsid w:val="00874F35"/>
    <w:rsid w:val="00875143"/>
    <w:rsid w:val="00875286"/>
    <w:rsid w:val="00875365"/>
    <w:rsid w:val="008753D7"/>
    <w:rsid w:val="008754BB"/>
    <w:rsid w:val="008755C5"/>
    <w:rsid w:val="00875857"/>
    <w:rsid w:val="008758BB"/>
    <w:rsid w:val="008758C9"/>
    <w:rsid w:val="008758D8"/>
    <w:rsid w:val="0087597F"/>
    <w:rsid w:val="00875B27"/>
    <w:rsid w:val="00875BA6"/>
    <w:rsid w:val="00875BD1"/>
    <w:rsid w:val="00875C77"/>
    <w:rsid w:val="00875C7E"/>
    <w:rsid w:val="00875F55"/>
    <w:rsid w:val="008760D8"/>
    <w:rsid w:val="00876103"/>
    <w:rsid w:val="00876117"/>
    <w:rsid w:val="0087638D"/>
    <w:rsid w:val="00876396"/>
    <w:rsid w:val="00876415"/>
    <w:rsid w:val="0087646F"/>
    <w:rsid w:val="00876542"/>
    <w:rsid w:val="008765D1"/>
    <w:rsid w:val="008765FC"/>
    <w:rsid w:val="0087667B"/>
    <w:rsid w:val="00876706"/>
    <w:rsid w:val="00876754"/>
    <w:rsid w:val="00876755"/>
    <w:rsid w:val="0087679E"/>
    <w:rsid w:val="008767EC"/>
    <w:rsid w:val="00876928"/>
    <w:rsid w:val="0087699F"/>
    <w:rsid w:val="008769AD"/>
    <w:rsid w:val="00876A10"/>
    <w:rsid w:val="00876A8D"/>
    <w:rsid w:val="00876B43"/>
    <w:rsid w:val="00876B6B"/>
    <w:rsid w:val="00876BEB"/>
    <w:rsid w:val="00876C29"/>
    <w:rsid w:val="00876C2C"/>
    <w:rsid w:val="00876CA6"/>
    <w:rsid w:val="00876DAC"/>
    <w:rsid w:val="00876EBB"/>
    <w:rsid w:val="00877132"/>
    <w:rsid w:val="008771E2"/>
    <w:rsid w:val="0087783D"/>
    <w:rsid w:val="0087788E"/>
    <w:rsid w:val="008778B7"/>
    <w:rsid w:val="00877953"/>
    <w:rsid w:val="00877B7B"/>
    <w:rsid w:val="00877B8A"/>
    <w:rsid w:val="00877CD1"/>
    <w:rsid w:val="00877D3E"/>
    <w:rsid w:val="00877E04"/>
    <w:rsid w:val="00877E8E"/>
    <w:rsid w:val="00877F75"/>
    <w:rsid w:val="00880092"/>
    <w:rsid w:val="008800A1"/>
    <w:rsid w:val="00880132"/>
    <w:rsid w:val="0088018D"/>
    <w:rsid w:val="00880338"/>
    <w:rsid w:val="00880360"/>
    <w:rsid w:val="008803FC"/>
    <w:rsid w:val="00880445"/>
    <w:rsid w:val="0088049A"/>
    <w:rsid w:val="008804F9"/>
    <w:rsid w:val="00880515"/>
    <w:rsid w:val="00880630"/>
    <w:rsid w:val="008806F8"/>
    <w:rsid w:val="0088088C"/>
    <w:rsid w:val="00880A06"/>
    <w:rsid w:val="00880A1D"/>
    <w:rsid w:val="00880AC4"/>
    <w:rsid w:val="00880ACA"/>
    <w:rsid w:val="00880AF3"/>
    <w:rsid w:val="00880BB3"/>
    <w:rsid w:val="00880D3E"/>
    <w:rsid w:val="00880D42"/>
    <w:rsid w:val="00880DA0"/>
    <w:rsid w:val="00880ECC"/>
    <w:rsid w:val="008810DE"/>
    <w:rsid w:val="008811D6"/>
    <w:rsid w:val="00881281"/>
    <w:rsid w:val="0088139C"/>
    <w:rsid w:val="0088146A"/>
    <w:rsid w:val="00881535"/>
    <w:rsid w:val="008815E1"/>
    <w:rsid w:val="008817BD"/>
    <w:rsid w:val="008817DF"/>
    <w:rsid w:val="008818DC"/>
    <w:rsid w:val="008818F1"/>
    <w:rsid w:val="00881A5C"/>
    <w:rsid w:val="00881EE0"/>
    <w:rsid w:val="00881F8C"/>
    <w:rsid w:val="00881FF8"/>
    <w:rsid w:val="00882151"/>
    <w:rsid w:val="008821D7"/>
    <w:rsid w:val="00882238"/>
    <w:rsid w:val="0088238C"/>
    <w:rsid w:val="00882419"/>
    <w:rsid w:val="00882455"/>
    <w:rsid w:val="008824CE"/>
    <w:rsid w:val="008824F5"/>
    <w:rsid w:val="00882514"/>
    <w:rsid w:val="0088254D"/>
    <w:rsid w:val="008825E3"/>
    <w:rsid w:val="008826D0"/>
    <w:rsid w:val="008827C6"/>
    <w:rsid w:val="008827F3"/>
    <w:rsid w:val="00882853"/>
    <w:rsid w:val="008829CD"/>
    <w:rsid w:val="00882A76"/>
    <w:rsid w:val="00882AC5"/>
    <w:rsid w:val="00882BF2"/>
    <w:rsid w:val="00882E49"/>
    <w:rsid w:val="00882F49"/>
    <w:rsid w:val="00883089"/>
    <w:rsid w:val="008830A3"/>
    <w:rsid w:val="008830BC"/>
    <w:rsid w:val="00883177"/>
    <w:rsid w:val="0088318E"/>
    <w:rsid w:val="00883287"/>
    <w:rsid w:val="0088331A"/>
    <w:rsid w:val="0088353C"/>
    <w:rsid w:val="00883589"/>
    <w:rsid w:val="008835C5"/>
    <w:rsid w:val="0088360C"/>
    <w:rsid w:val="00883617"/>
    <w:rsid w:val="0088374D"/>
    <w:rsid w:val="00883A88"/>
    <w:rsid w:val="00883ABB"/>
    <w:rsid w:val="00883D65"/>
    <w:rsid w:val="00883DD4"/>
    <w:rsid w:val="00883F08"/>
    <w:rsid w:val="00883F35"/>
    <w:rsid w:val="00883F5B"/>
    <w:rsid w:val="0088419C"/>
    <w:rsid w:val="00884207"/>
    <w:rsid w:val="00884209"/>
    <w:rsid w:val="0088424D"/>
    <w:rsid w:val="008842A0"/>
    <w:rsid w:val="00884401"/>
    <w:rsid w:val="008844B1"/>
    <w:rsid w:val="008844FA"/>
    <w:rsid w:val="00884536"/>
    <w:rsid w:val="008846A0"/>
    <w:rsid w:val="00884761"/>
    <w:rsid w:val="008847AB"/>
    <w:rsid w:val="00884973"/>
    <w:rsid w:val="008849BF"/>
    <w:rsid w:val="008849CC"/>
    <w:rsid w:val="00884A44"/>
    <w:rsid w:val="00884AE1"/>
    <w:rsid w:val="00884B95"/>
    <w:rsid w:val="00884D6B"/>
    <w:rsid w:val="00884EE0"/>
    <w:rsid w:val="0088516E"/>
    <w:rsid w:val="0088549A"/>
    <w:rsid w:val="008855E8"/>
    <w:rsid w:val="008857D7"/>
    <w:rsid w:val="0088580A"/>
    <w:rsid w:val="00885824"/>
    <w:rsid w:val="00885960"/>
    <w:rsid w:val="008859BD"/>
    <w:rsid w:val="00885A82"/>
    <w:rsid w:val="00885B86"/>
    <w:rsid w:val="00885BB8"/>
    <w:rsid w:val="00885CD8"/>
    <w:rsid w:val="00885CE0"/>
    <w:rsid w:val="00885D16"/>
    <w:rsid w:val="00885F80"/>
    <w:rsid w:val="00886004"/>
    <w:rsid w:val="008860AD"/>
    <w:rsid w:val="008861B5"/>
    <w:rsid w:val="008862B7"/>
    <w:rsid w:val="008862CD"/>
    <w:rsid w:val="00886454"/>
    <w:rsid w:val="0088647F"/>
    <w:rsid w:val="0088654D"/>
    <w:rsid w:val="00886576"/>
    <w:rsid w:val="0088657A"/>
    <w:rsid w:val="00886637"/>
    <w:rsid w:val="00886830"/>
    <w:rsid w:val="00886890"/>
    <w:rsid w:val="00886948"/>
    <w:rsid w:val="00886A7B"/>
    <w:rsid w:val="00886A83"/>
    <w:rsid w:val="00886C0A"/>
    <w:rsid w:val="00886D25"/>
    <w:rsid w:val="00886D83"/>
    <w:rsid w:val="00886DEA"/>
    <w:rsid w:val="00886F66"/>
    <w:rsid w:val="00887007"/>
    <w:rsid w:val="00887054"/>
    <w:rsid w:val="00887167"/>
    <w:rsid w:val="00887169"/>
    <w:rsid w:val="00887414"/>
    <w:rsid w:val="00887438"/>
    <w:rsid w:val="00887D85"/>
    <w:rsid w:val="00887EE3"/>
    <w:rsid w:val="00887F89"/>
    <w:rsid w:val="00887FDE"/>
    <w:rsid w:val="00887FE2"/>
    <w:rsid w:val="00890065"/>
    <w:rsid w:val="00890254"/>
    <w:rsid w:val="008904A2"/>
    <w:rsid w:val="008904A6"/>
    <w:rsid w:val="0089053D"/>
    <w:rsid w:val="0089060F"/>
    <w:rsid w:val="0089077A"/>
    <w:rsid w:val="008908CB"/>
    <w:rsid w:val="008909A8"/>
    <w:rsid w:val="00890A24"/>
    <w:rsid w:val="00890A79"/>
    <w:rsid w:val="00890B73"/>
    <w:rsid w:val="00890BCA"/>
    <w:rsid w:val="00890C5B"/>
    <w:rsid w:val="00890D8E"/>
    <w:rsid w:val="00890E26"/>
    <w:rsid w:val="00890E64"/>
    <w:rsid w:val="00890EA7"/>
    <w:rsid w:val="00890F9B"/>
    <w:rsid w:val="00890FA2"/>
    <w:rsid w:val="00891054"/>
    <w:rsid w:val="00891100"/>
    <w:rsid w:val="0089110C"/>
    <w:rsid w:val="00891182"/>
    <w:rsid w:val="00891223"/>
    <w:rsid w:val="008914CD"/>
    <w:rsid w:val="008915A6"/>
    <w:rsid w:val="0089163D"/>
    <w:rsid w:val="00891666"/>
    <w:rsid w:val="0089185E"/>
    <w:rsid w:val="00891888"/>
    <w:rsid w:val="00891905"/>
    <w:rsid w:val="0089199A"/>
    <w:rsid w:val="00891A32"/>
    <w:rsid w:val="00891A59"/>
    <w:rsid w:val="00891B09"/>
    <w:rsid w:val="00891E18"/>
    <w:rsid w:val="00891E32"/>
    <w:rsid w:val="00891FF5"/>
    <w:rsid w:val="00892085"/>
    <w:rsid w:val="0089212D"/>
    <w:rsid w:val="00892193"/>
    <w:rsid w:val="008921CC"/>
    <w:rsid w:val="008922F4"/>
    <w:rsid w:val="008923CB"/>
    <w:rsid w:val="00892459"/>
    <w:rsid w:val="008924FB"/>
    <w:rsid w:val="0089259A"/>
    <w:rsid w:val="008925C4"/>
    <w:rsid w:val="008925EF"/>
    <w:rsid w:val="008927AC"/>
    <w:rsid w:val="008927D2"/>
    <w:rsid w:val="0089280E"/>
    <w:rsid w:val="00892897"/>
    <w:rsid w:val="00892914"/>
    <w:rsid w:val="00892945"/>
    <w:rsid w:val="00892968"/>
    <w:rsid w:val="00892A3E"/>
    <w:rsid w:val="00892BD3"/>
    <w:rsid w:val="00892C3F"/>
    <w:rsid w:val="00892E19"/>
    <w:rsid w:val="00893087"/>
    <w:rsid w:val="0089320E"/>
    <w:rsid w:val="00893254"/>
    <w:rsid w:val="008932E0"/>
    <w:rsid w:val="00893390"/>
    <w:rsid w:val="0089343C"/>
    <w:rsid w:val="008935DD"/>
    <w:rsid w:val="008935EB"/>
    <w:rsid w:val="0089363A"/>
    <w:rsid w:val="008937E7"/>
    <w:rsid w:val="0089392F"/>
    <w:rsid w:val="008939F5"/>
    <w:rsid w:val="00893A73"/>
    <w:rsid w:val="00893B50"/>
    <w:rsid w:val="00893B8F"/>
    <w:rsid w:val="00893C0B"/>
    <w:rsid w:val="00893C28"/>
    <w:rsid w:val="00893C2D"/>
    <w:rsid w:val="00893C33"/>
    <w:rsid w:val="00893CA6"/>
    <w:rsid w:val="00893D35"/>
    <w:rsid w:val="00893EFD"/>
    <w:rsid w:val="00893FBA"/>
    <w:rsid w:val="00894149"/>
    <w:rsid w:val="00894427"/>
    <w:rsid w:val="00894597"/>
    <w:rsid w:val="00894675"/>
    <w:rsid w:val="008946B1"/>
    <w:rsid w:val="0089479D"/>
    <w:rsid w:val="00894A4F"/>
    <w:rsid w:val="00894D90"/>
    <w:rsid w:val="00894D9F"/>
    <w:rsid w:val="00894E84"/>
    <w:rsid w:val="00894EE6"/>
    <w:rsid w:val="00894F83"/>
    <w:rsid w:val="00894FD7"/>
    <w:rsid w:val="00895079"/>
    <w:rsid w:val="008951E6"/>
    <w:rsid w:val="00895289"/>
    <w:rsid w:val="00895413"/>
    <w:rsid w:val="008954AE"/>
    <w:rsid w:val="008955D8"/>
    <w:rsid w:val="00895740"/>
    <w:rsid w:val="008959FA"/>
    <w:rsid w:val="00895AF7"/>
    <w:rsid w:val="00895B7E"/>
    <w:rsid w:val="00895BFD"/>
    <w:rsid w:val="00895C62"/>
    <w:rsid w:val="00895CFC"/>
    <w:rsid w:val="00895D46"/>
    <w:rsid w:val="00895EA8"/>
    <w:rsid w:val="00895F66"/>
    <w:rsid w:val="00895FB0"/>
    <w:rsid w:val="00895FCE"/>
    <w:rsid w:val="00896186"/>
    <w:rsid w:val="00896208"/>
    <w:rsid w:val="00896233"/>
    <w:rsid w:val="008962EA"/>
    <w:rsid w:val="00896337"/>
    <w:rsid w:val="0089643D"/>
    <w:rsid w:val="008965EE"/>
    <w:rsid w:val="008966A8"/>
    <w:rsid w:val="00896887"/>
    <w:rsid w:val="00896961"/>
    <w:rsid w:val="00896962"/>
    <w:rsid w:val="00896994"/>
    <w:rsid w:val="00896A91"/>
    <w:rsid w:val="00896BF1"/>
    <w:rsid w:val="00897285"/>
    <w:rsid w:val="008972C9"/>
    <w:rsid w:val="00897511"/>
    <w:rsid w:val="00897645"/>
    <w:rsid w:val="0089771F"/>
    <w:rsid w:val="00897799"/>
    <w:rsid w:val="00897881"/>
    <w:rsid w:val="0089794B"/>
    <w:rsid w:val="0089798D"/>
    <w:rsid w:val="008979A5"/>
    <w:rsid w:val="008979D7"/>
    <w:rsid w:val="00897A09"/>
    <w:rsid w:val="00897BC3"/>
    <w:rsid w:val="00897DB8"/>
    <w:rsid w:val="00897EFA"/>
    <w:rsid w:val="00897F7C"/>
    <w:rsid w:val="00897F89"/>
    <w:rsid w:val="00897FAA"/>
    <w:rsid w:val="008A0010"/>
    <w:rsid w:val="008A0011"/>
    <w:rsid w:val="008A0074"/>
    <w:rsid w:val="008A00B9"/>
    <w:rsid w:val="008A00BA"/>
    <w:rsid w:val="008A010F"/>
    <w:rsid w:val="008A02D1"/>
    <w:rsid w:val="008A0414"/>
    <w:rsid w:val="008A0415"/>
    <w:rsid w:val="008A045E"/>
    <w:rsid w:val="008A0551"/>
    <w:rsid w:val="008A059D"/>
    <w:rsid w:val="008A0794"/>
    <w:rsid w:val="008A083A"/>
    <w:rsid w:val="008A0DB7"/>
    <w:rsid w:val="008A0ED3"/>
    <w:rsid w:val="008A0F14"/>
    <w:rsid w:val="008A10A2"/>
    <w:rsid w:val="008A10D9"/>
    <w:rsid w:val="008A116D"/>
    <w:rsid w:val="008A1358"/>
    <w:rsid w:val="008A147A"/>
    <w:rsid w:val="008A176A"/>
    <w:rsid w:val="008A1CA3"/>
    <w:rsid w:val="008A223D"/>
    <w:rsid w:val="008A225C"/>
    <w:rsid w:val="008A22B2"/>
    <w:rsid w:val="008A22F6"/>
    <w:rsid w:val="008A2325"/>
    <w:rsid w:val="008A261F"/>
    <w:rsid w:val="008A2858"/>
    <w:rsid w:val="008A29CE"/>
    <w:rsid w:val="008A2C90"/>
    <w:rsid w:val="008A2D27"/>
    <w:rsid w:val="008A2DC4"/>
    <w:rsid w:val="008A2E76"/>
    <w:rsid w:val="008A2E8C"/>
    <w:rsid w:val="008A2F73"/>
    <w:rsid w:val="008A2F7A"/>
    <w:rsid w:val="008A30CF"/>
    <w:rsid w:val="008A3190"/>
    <w:rsid w:val="008A32A0"/>
    <w:rsid w:val="008A33BE"/>
    <w:rsid w:val="008A35F2"/>
    <w:rsid w:val="008A36DE"/>
    <w:rsid w:val="008A3956"/>
    <w:rsid w:val="008A3963"/>
    <w:rsid w:val="008A39DB"/>
    <w:rsid w:val="008A39FD"/>
    <w:rsid w:val="008A3A7E"/>
    <w:rsid w:val="008A3ACD"/>
    <w:rsid w:val="008A3B8B"/>
    <w:rsid w:val="008A3D74"/>
    <w:rsid w:val="008A40D3"/>
    <w:rsid w:val="008A419D"/>
    <w:rsid w:val="008A4299"/>
    <w:rsid w:val="008A43EC"/>
    <w:rsid w:val="008A447B"/>
    <w:rsid w:val="008A471C"/>
    <w:rsid w:val="008A4745"/>
    <w:rsid w:val="008A4ADA"/>
    <w:rsid w:val="008A4BC9"/>
    <w:rsid w:val="008A4C2F"/>
    <w:rsid w:val="008A5016"/>
    <w:rsid w:val="008A50F4"/>
    <w:rsid w:val="008A537B"/>
    <w:rsid w:val="008A542A"/>
    <w:rsid w:val="008A5641"/>
    <w:rsid w:val="008A5748"/>
    <w:rsid w:val="008A577D"/>
    <w:rsid w:val="008A590D"/>
    <w:rsid w:val="008A5990"/>
    <w:rsid w:val="008A5BE0"/>
    <w:rsid w:val="008A5DA0"/>
    <w:rsid w:val="008A5EE0"/>
    <w:rsid w:val="008A5EF5"/>
    <w:rsid w:val="008A5F11"/>
    <w:rsid w:val="008A5FD3"/>
    <w:rsid w:val="008A6062"/>
    <w:rsid w:val="008A6318"/>
    <w:rsid w:val="008A6351"/>
    <w:rsid w:val="008A63E8"/>
    <w:rsid w:val="008A650A"/>
    <w:rsid w:val="008A6744"/>
    <w:rsid w:val="008A6930"/>
    <w:rsid w:val="008A6AF3"/>
    <w:rsid w:val="008A6EA2"/>
    <w:rsid w:val="008A7043"/>
    <w:rsid w:val="008A70A5"/>
    <w:rsid w:val="008A70E6"/>
    <w:rsid w:val="008A721A"/>
    <w:rsid w:val="008A7314"/>
    <w:rsid w:val="008A731A"/>
    <w:rsid w:val="008A737A"/>
    <w:rsid w:val="008A750B"/>
    <w:rsid w:val="008A760F"/>
    <w:rsid w:val="008A764C"/>
    <w:rsid w:val="008A775B"/>
    <w:rsid w:val="008A77E9"/>
    <w:rsid w:val="008A784F"/>
    <w:rsid w:val="008A78DB"/>
    <w:rsid w:val="008A7AD0"/>
    <w:rsid w:val="008A7B20"/>
    <w:rsid w:val="008A7B57"/>
    <w:rsid w:val="008A7BAB"/>
    <w:rsid w:val="008A7BC5"/>
    <w:rsid w:val="008A7D36"/>
    <w:rsid w:val="008A7E05"/>
    <w:rsid w:val="008A7E3D"/>
    <w:rsid w:val="008B007D"/>
    <w:rsid w:val="008B00F6"/>
    <w:rsid w:val="008B0146"/>
    <w:rsid w:val="008B019E"/>
    <w:rsid w:val="008B01EE"/>
    <w:rsid w:val="008B03C8"/>
    <w:rsid w:val="008B03E6"/>
    <w:rsid w:val="008B05D6"/>
    <w:rsid w:val="008B05F8"/>
    <w:rsid w:val="008B066B"/>
    <w:rsid w:val="008B0692"/>
    <w:rsid w:val="008B07F5"/>
    <w:rsid w:val="008B097A"/>
    <w:rsid w:val="008B09C2"/>
    <w:rsid w:val="008B0A21"/>
    <w:rsid w:val="008B0A78"/>
    <w:rsid w:val="008B0D03"/>
    <w:rsid w:val="008B0D61"/>
    <w:rsid w:val="008B0F0F"/>
    <w:rsid w:val="008B0F15"/>
    <w:rsid w:val="008B0F2E"/>
    <w:rsid w:val="008B0FF7"/>
    <w:rsid w:val="008B1036"/>
    <w:rsid w:val="008B107C"/>
    <w:rsid w:val="008B1282"/>
    <w:rsid w:val="008B1283"/>
    <w:rsid w:val="008B1529"/>
    <w:rsid w:val="008B16B4"/>
    <w:rsid w:val="008B188F"/>
    <w:rsid w:val="008B18CA"/>
    <w:rsid w:val="008B1AE0"/>
    <w:rsid w:val="008B1B7A"/>
    <w:rsid w:val="008B1CAE"/>
    <w:rsid w:val="008B1CF6"/>
    <w:rsid w:val="008B1D08"/>
    <w:rsid w:val="008B1E9B"/>
    <w:rsid w:val="008B1FC8"/>
    <w:rsid w:val="008B2085"/>
    <w:rsid w:val="008B20F8"/>
    <w:rsid w:val="008B2116"/>
    <w:rsid w:val="008B21C1"/>
    <w:rsid w:val="008B21FA"/>
    <w:rsid w:val="008B221E"/>
    <w:rsid w:val="008B222C"/>
    <w:rsid w:val="008B22A3"/>
    <w:rsid w:val="008B24E1"/>
    <w:rsid w:val="008B278C"/>
    <w:rsid w:val="008B27A0"/>
    <w:rsid w:val="008B27F1"/>
    <w:rsid w:val="008B28B7"/>
    <w:rsid w:val="008B2944"/>
    <w:rsid w:val="008B297B"/>
    <w:rsid w:val="008B29A7"/>
    <w:rsid w:val="008B2A43"/>
    <w:rsid w:val="008B2CBC"/>
    <w:rsid w:val="008B2D58"/>
    <w:rsid w:val="008B2FA4"/>
    <w:rsid w:val="008B30AE"/>
    <w:rsid w:val="008B32DF"/>
    <w:rsid w:val="008B3541"/>
    <w:rsid w:val="008B35FF"/>
    <w:rsid w:val="008B3607"/>
    <w:rsid w:val="008B371F"/>
    <w:rsid w:val="008B3A72"/>
    <w:rsid w:val="008B3AA6"/>
    <w:rsid w:val="008B3BAA"/>
    <w:rsid w:val="008B3C70"/>
    <w:rsid w:val="008B3DFA"/>
    <w:rsid w:val="008B3E2D"/>
    <w:rsid w:val="008B4020"/>
    <w:rsid w:val="008B402A"/>
    <w:rsid w:val="008B4312"/>
    <w:rsid w:val="008B4398"/>
    <w:rsid w:val="008B43A9"/>
    <w:rsid w:val="008B4434"/>
    <w:rsid w:val="008B4565"/>
    <w:rsid w:val="008B4621"/>
    <w:rsid w:val="008B46EB"/>
    <w:rsid w:val="008B479C"/>
    <w:rsid w:val="008B4941"/>
    <w:rsid w:val="008B49DD"/>
    <w:rsid w:val="008B49F0"/>
    <w:rsid w:val="008B4A24"/>
    <w:rsid w:val="008B4A45"/>
    <w:rsid w:val="008B4B8A"/>
    <w:rsid w:val="008B4BB8"/>
    <w:rsid w:val="008B4C64"/>
    <w:rsid w:val="008B4D02"/>
    <w:rsid w:val="008B4DCD"/>
    <w:rsid w:val="008B4F46"/>
    <w:rsid w:val="008B504D"/>
    <w:rsid w:val="008B50FA"/>
    <w:rsid w:val="008B514D"/>
    <w:rsid w:val="008B51D9"/>
    <w:rsid w:val="008B52B6"/>
    <w:rsid w:val="008B52C8"/>
    <w:rsid w:val="008B536D"/>
    <w:rsid w:val="008B540A"/>
    <w:rsid w:val="008B5459"/>
    <w:rsid w:val="008B56F2"/>
    <w:rsid w:val="008B59A1"/>
    <w:rsid w:val="008B59AE"/>
    <w:rsid w:val="008B5B89"/>
    <w:rsid w:val="008B5C8F"/>
    <w:rsid w:val="008B5D88"/>
    <w:rsid w:val="008B5E99"/>
    <w:rsid w:val="008B5F08"/>
    <w:rsid w:val="008B5F44"/>
    <w:rsid w:val="008B5FB3"/>
    <w:rsid w:val="008B6026"/>
    <w:rsid w:val="008B602C"/>
    <w:rsid w:val="008B6043"/>
    <w:rsid w:val="008B614B"/>
    <w:rsid w:val="008B62E6"/>
    <w:rsid w:val="008B642A"/>
    <w:rsid w:val="008B6455"/>
    <w:rsid w:val="008B64F5"/>
    <w:rsid w:val="008B6533"/>
    <w:rsid w:val="008B65AA"/>
    <w:rsid w:val="008B678A"/>
    <w:rsid w:val="008B68A1"/>
    <w:rsid w:val="008B6979"/>
    <w:rsid w:val="008B6A06"/>
    <w:rsid w:val="008B6A97"/>
    <w:rsid w:val="008B6AD4"/>
    <w:rsid w:val="008B6B69"/>
    <w:rsid w:val="008B6C16"/>
    <w:rsid w:val="008B6CBD"/>
    <w:rsid w:val="008B6D28"/>
    <w:rsid w:val="008B6EC6"/>
    <w:rsid w:val="008B6F80"/>
    <w:rsid w:val="008B709F"/>
    <w:rsid w:val="008B7313"/>
    <w:rsid w:val="008B73BC"/>
    <w:rsid w:val="008B73BD"/>
    <w:rsid w:val="008B73FE"/>
    <w:rsid w:val="008B7410"/>
    <w:rsid w:val="008B7431"/>
    <w:rsid w:val="008B749B"/>
    <w:rsid w:val="008B74D2"/>
    <w:rsid w:val="008B75DE"/>
    <w:rsid w:val="008B7660"/>
    <w:rsid w:val="008B770C"/>
    <w:rsid w:val="008B7896"/>
    <w:rsid w:val="008B789D"/>
    <w:rsid w:val="008B78A9"/>
    <w:rsid w:val="008B7C57"/>
    <w:rsid w:val="008B7D12"/>
    <w:rsid w:val="008B7E12"/>
    <w:rsid w:val="008B7F94"/>
    <w:rsid w:val="008C00CE"/>
    <w:rsid w:val="008C0187"/>
    <w:rsid w:val="008C01B2"/>
    <w:rsid w:val="008C0317"/>
    <w:rsid w:val="008C03F8"/>
    <w:rsid w:val="008C04C8"/>
    <w:rsid w:val="008C060C"/>
    <w:rsid w:val="008C061F"/>
    <w:rsid w:val="008C078D"/>
    <w:rsid w:val="008C09AB"/>
    <w:rsid w:val="008C0A1C"/>
    <w:rsid w:val="008C0B48"/>
    <w:rsid w:val="008C0B7D"/>
    <w:rsid w:val="008C0BCF"/>
    <w:rsid w:val="008C11AC"/>
    <w:rsid w:val="008C12A3"/>
    <w:rsid w:val="008C13A5"/>
    <w:rsid w:val="008C14C5"/>
    <w:rsid w:val="008C1579"/>
    <w:rsid w:val="008C15CF"/>
    <w:rsid w:val="008C17C3"/>
    <w:rsid w:val="008C1947"/>
    <w:rsid w:val="008C19AD"/>
    <w:rsid w:val="008C1B17"/>
    <w:rsid w:val="008C1CFB"/>
    <w:rsid w:val="008C1CFF"/>
    <w:rsid w:val="008C1D6A"/>
    <w:rsid w:val="008C1F94"/>
    <w:rsid w:val="008C211E"/>
    <w:rsid w:val="008C224E"/>
    <w:rsid w:val="008C22AA"/>
    <w:rsid w:val="008C2303"/>
    <w:rsid w:val="008C2432"/>
    <w:rsid w:val="008C26DE"/>
    <w:rsid w:val="008C28A5"/>
    <w:rsid w:val="008C294B"/>
    <w:rsid w:val="008C29A2"/>
    <w:rsid w:val="008C2BC4"/>
    <w:rsid w:val="008C2D97"/>
    <w:rsid w:val="008C2FC3"/>
    <w:rsid w:val="008C2FCA"/>
    <w:rsid w:val="008C2FEB"/>
    <w:rsid w:val="008C323B"/>
    <w:rsid w:val="008C3269"/>
    <w:rsid w:val="008C3285"/>
    <w:rsid w:val="008C3298"/>
    <w:rsid w:val="008C32B5"/>
    <w:rsid w:val="008C3399"/>
    <w:rsid w:val="008C35F7"/>
    <w:rsid w:val="008C3690"/>
    <w:rsid w:val="008C3787"/>
    <w:rsid w:val="008C38A3"/>
    <w:rsid w:val="008C39B7"/>
    <w:rsid w:val="008C39C1"/>
    <w:rsid w:val="008C3BAE"/>
    <w:rsid w:val="008C3F67"/>
    <w:rsid w:val="008C3F83"/>
    <w:rsid w:val="008C3FBD"/>
    <w:rsid w:val="008C40D6"/>
    <w:rsid w:val="008C40F5"/>
    <w:rsid w:val="008C41C1"/>
    <w:rsid w:val="008C4206"/>
    <w:rsid w:val="008C42B9"/>
    <w:rsid w:val="008C4350"/>
    <w:rsid w:val="008C4381"/>
    <w:rsid w:val="008C4393"/>
    <w:rsid w:val="008C4459"/>
    <w:rsid w:val="008C446C"/>
    <w:rsid w:val="008C473E"/>
    <w:rsid w:val="008C483B"/>
    <w:rsid w:val="008C48E4"/>
    <w:rsid w:val="008C4922"/>
    <w:rsid w:val="008C49B7"/>
    <w:rsid w:val="008C49C9"/>
    <w:rsid w:val="008C4A0B"/>
    <w:rsid w:val="008C4B00"/>
    <w:rsid w:val="008C4C4D"/>
    <w:rsid w:val="008C4D88"/>
    <w:rsid w:val="008C4E1F"/>
    <w:rsid w:val="008C4FCB"/>
    <w:rsid w:val="008C4FCE"/>
    <w:rsid w:val="008C5263"/>
    <w:rsid w:val="008C5265"/>
    <w:rsid w:val="008C52A7"/>
    <w:rsid w:val="008C555F"/>
    <w:rsid w:val="008C563D"/>
    <w:rsid w:val="008C5829"/>
    <w:rsid w:val="008C59C8"/>
    <w:rsid w:val="008C5A49"/>
    <w:rsid w:val="008C5B1A"/>
    <w:rsid w:val="008C5B63"/>
    <w:rsid w:val="008C5B7B"/>
    <w:rsid w:val="008C5CEF"/>
    <w:rsid w:val="008C5F20"/>
    <w:rsid w:val="008C5F41"/>
    <w:rsid w:val="008C5F9A"/>
    <w:rsid w:val="008C5FCF"/>
    <w:rsid w:val="008C6005"/>
    <w:rsid w:val="008C6191"/>
    <w:rsid w:val="008C629A"/>
    <w:rsid w:val="008C6370"/>
    <w:rsid w:val="008C657B"/>
    <w:rsid w:val="008C673D"/>
    <w:rsid w:val="008C67A1"/>
    <w:rsid w:val="008C67A4"/>
    <w:rsid w:val="008C67EE"/>
    <w:rsid w:val="008C6ABA"/>
    <w:rsid w:val="008C6B89"/>
    <w:rsid w:val="008C6C2D"/>
    <w:rsid w:val="008C6C5D"/>
    <w:rsid w:val="008C6D5A"/>
    <w:rsid w:val="008C6D81"/>
    <w:rsid w:val="008C6EA9"/>
    <w:rsid w:val="008C6F98"/>
    <w:rsid w:val="008C7026"/>
    <w:rsid w:val="008C71DF"/>
    <w:rsid w:val="008C7246"/>
    <w:rsid w:val="008C72AE"/>
    <w:rsid w:val="008C733E"/>
    <w:rsid w:val="008C73E9"/>
    <w:rsid w:val="008C753F"/>
    <w:rsid w:val="008C75BA"/>
    <w:rsid w:val="008C76B5"/>
    <w:rsid w:val="008C76F4"/>
    <w:rsid w:val="008C7830"/>
    <w:rsid w:val="008C7B21"/>
    <w:rsid w:val="008C7C2C"/>
    <w:rsid w:val="008C7CB7"/>
    <w:rsid w:val="008C7D30"/>
    <w:rsid w:val="008C7E17"/>
    <w:rsid w:val="008C7E25"/>
    <w:rsid w:val="008C7E4A"/>
    <w:rsid w:val="008C7ED9"/>
    <w:rsid w:val="008C7F86"/>
    <w:rsid w:val="008D0008"/>
    <w:rsid w:val="008D0095"/>
    <w:rsid w:val="008D00E5"/>
    <w:rsid w:val="008D012D"/>
    <w:rsid w:val="008D02AB"/>
    <w:rsid w:val="008D04E6"/>
    <w:rsid w:val="008D0793"/>
    <w:rsid w:val="008D08B9"/>
    <w:rsid w:val="008D08D5"/>
    <w:rsid w:val="008D0C01"/>
    <w:rsid w:val="008D0C5F"/>
    <w:rsid w:val="008D0CE2"/>
    <w:rsid w:val="008D0CF9"/>
    <w:rsid w:val="008D0D8C"/>
    <w:rsid w:val="008D0DB9"/>
    <w:rsid w:val="008D0E36"/>
    <w:rsid w:val="008D0E3D"/>
    <w:rsid w:val="008D0F62"/>
    <w:rsid w:val="008D10B0"/>
    <w:rsid w:val="008D11C8"/>
    <w:rsid w:val="008D11ED"/>
    <w:rsid w:val="008D1328"/>
    <w:rsid w:val="008D1703"/>
    <w:rsid w:val="008D17F1"/>
    <w:rsid w:val="008D1A42"/>
    <w:rsid w:val="008D1D09"/>
    <w:rsid w:val="008D1DE9"/>
    <w:rsid w:val="008D1EC2"/>
    <w:rsid w:val="008D20A9"/>
    <w:rsid w:val="008D20DA"/>
    <w:rsid w:val="008D20E2"/>
    <w:rsid w:val="008D21C8"/>
    <w:rsid w:val="008D21E9"/>
    <w:rsid w:val="008D22AD"/>
    <w:rsid w:val="008D22B0"/>
    <w:rsid w:val="008D22ED"/>
    <w:rsid w:val="008D23CD"/>
    <w:rsid w:val="008D2593"/>
    <w:rsid w:val="008D25D0"/>
    <w:rsid w:val="008D26A6"/>
    <w:rsid w:val="008D2A64"/>
    <w:rsid w:val="008D2AF1"/>
    <w:rsid w:val="008D2B56"/>
    <w:rsid w:val="008D2C06"/>
    <w:rsid w:val="008D2C6C"/>
    <w:rsid w:val="008D2CE0"/>
    <w:rsid w:val="008D2D10"/>
    <w:rsid w:val="008D2E06"/>
    <w:rsid w:val="008D2F8E"/>
    <w:rsid w:val="008D30BF"/>
    <w:rsid w:val="008D31B1"/>
    <w:rsid w:val="008D31E2"/>
    <w:rsid w:val="008D33A0"/>
    <w:rsid w:val="008D33C5"/>
    <w:rsid w:val="008D346F"/>
    <w:rsid w:val="008D3621"/>
    <w:rsid w:val="008D363C"/>
    <w:rsid w:val="008D365F"/>
    <w:rsid w:val="008D3892"/>
    <w:rsid w:val="008D3909"/>
    <w:rsid w:val="008D3A3D"/>
    <w:rsid w:val="008D3CD5"/>
    <w:rsid w:val="008D3D28"/>
    <w:rsid w:val="008D3D44"/>
    <w:rsid w:val="008D3D68"/>
    <w:rsid w:val="008D3FAA"/>
    <w:rsid w:val="008D403C"/>
    <w:rsid w:val="008D4142"/>
    <w:rsid w:val="008D4261"/>
    <w:rsid w:val="008D43A1"/>
    <w:rsid w:val="008D43AD"/>
    <w:rsid w:val="008D43CA"/>
    <w:rsid w:val="008D46DF"/>
    <w:rsid w:val="008D47FF"/>
    <w:rsid w:val="008D488F"/>
    <w:rsid w:val="008D4906"/>
    <w:rsid w:val="008D49C9"/>
    <w:rsid w:val="008D4C4F"/>
    <w:rsid w:val="008D4DAE"/>
    <w:rsid w:val="008D4E52"/>
    <w:rsid w:val="008D4E82"/>
    <w:rsid w:val="008D4FB4"/>
    <w:rsid w:val="008D505B"/>
    <w:rsid w:val="008D50B8"/>
    <w:rsid w:val="008D528C"/>
    <w:rsid w:val="008D52C2"/>
    <w:rsid w:val="008D5483"/>
    <w:rsid w:val="008D54AC"/>
    <w:rsid w:val="008D55AE"/>
    <w:rsid w:val="008D5739"/>
    <w:rsid w:val="008D57C2"/>
    <w:rsid w:val="008D5890"/>
    <w:rsid w:val="008D5916"/>
    <w:rsid w:val="008D595E"/>
    <w:rsid w:val="008D59BA"/>
    <w:rsid w:val="008D5C07"/>
    <w:rsid w:val="008D5CB0"/>
    <w:rsid w:val="008D5CF8"/>
    <w:rsid w:val="008D5DE0"/>
    <w:rsid w:val="008D5F09"/>
    <w:rsid w:val="008D5F4D"/>
    <w:rsid w:val="008D620F"/>
    <w:rsid w:val="008D6213"/>
    <w:rsid w:val="008D6302"/>
    <w:rsid w:val="008D6325"/>
    <w:rsid w:val="008D64A5"/>
    <w:rsid w:val="008D6579"/>
    <w:rsid w:val="008D6645"/>
    <w:rsid w:val="008D668C"/>
    <w:rsid w:val="008D6765"/>
    <w:rsid w:val="008D685A"/>
    <w:rsid w:val="008D69FF"/>
    <w:rsid w:val="008D6A28"/>
    <w:rsid w:val="008D6B49"/>
    <w:rsid w:val="008D6B7D"/>
    <w:rsid w:val="008D6B8E"/>
    <w:rsid w:val="008D6C9A"/>
    <w:rsid w:val="008D6CE1"/>
    <w:rsid w:val="008D6E35"/>
    <w:rsid w:val="008D6E5F"/>
    <w:rsid w:val="008D6EA0"/>
    <w:rsid w:val="008D6EA3"/>
    <w:rsid w:val="008D7140"/>
    <w:rsid w:val="008D71D5"/>
    <w:rsid w:val="008D745B"/>
    <w:rsid w:val="008D74A9"/>
    <w:rsid w:val="008D7533"/>
    <w:rsid w:val="008D75A9"/>
    <w:rsid w:val="008D75E0"/>
    <w:rsid w:val="008D763F"/>
    <w:rsid w:val="008D77CE"/>
    <w:rsid w:val="008D77E4"/>
    <w:rsid w:val="008D7870"/>
    <w:rsid w:val="008D78BE"/>
    <w:rsid w:val="008D7A3E"/>
    <w:rsid w:val="008D7AB5"/>
    <w:rsid w:val="008D7BE9"/>
    <w:rsid w:val="008D7BF2"/>
    <w:rsid w:val="008D7BFB"/>
    <w:rsid w:val="008D7CB7"/>
    <w:rsid w:val="008D7CF4"/>
    <w:rsid w:val="008D7D46"/>
    <w:rsid w:val="008D7E5F"/>
    <w:rsid w:val="008D7E67"/>
    <w:rsid w:val="008D7EBD"/>
    <w:rsid w:val="008E0083"/>
    <w:rsid w:val="008E00E8"/>
    <w:rsid w:val="008E0181"/>
    <w:rsid w:val="008E05AE"/>
    <w:rsid w:val="008E068A"/>
    <w:rsid w:val="008E06B1"/>
    <w:rsid w:val="008E093B"/>
    <w:rsid w:val="008E093F"/>
    <w:rsid w:val="008E09CE"/>
    <w:rsid w:val="008E0A0D"/>
    <w:rsid w:val="008E0A75"/>
    <w:rsid w:val="008E0AC4"/>
    <w:rsid w:val="008E0AE2"/>
    <w:rsid w:val="008E0D60"/>
    <w:rsid w:val="008E0EA0"/>
    <w:rsid w:val="008E0F50"/>
    <w:rsid w:val="008E0FBE"/>
    <w:rsid w:val="008E10DF"/>
    <w:rsid w:val="008E11CF"/>
    <w:rsid w:val="008E129E"/>
    <w:rsid w:val="008E137D"/>
    <w:rsid w:val="008E14AA"/>
    <w:rsid w:val="008E1501"/>
    <w:rsid w:val="008E155A"/>
    <w:rsid w:val="008E1566"/>
    <w:rsid w:val="008E158B"/>
    <w:rsid w:val="008E163D"/>
    <w:rsid w:val="008E16DC"/>
    <w:rsid w:val="008E17E7"/>
    <w:rsid w:val="008E19BC"/>
    <w:rsid w:val="008E1A02"/>
    <w:rsid w:val="008E1BB2"/>
    <w:rsid w:val="008E1C9B"/>
    <w:rsid w:val="008E1CB0"/>
    <w:rsid w:val="008E1F07"/>
    <w:rsid w:val="008E1FB7"/>
    <w:rsid w:val="008E23AE"/>
    <w:rsid w:val="008E2404"/>
    <w:rsid w:val="008E2442"/>
    <w:rsid w:val="008E24F4"/>
    <w:rsid w:val="008E2515"/>
    <w:rsid w:val="008E2756"/>
    <w:rsid w:val="008E27CB"/>
    <w:rsid w:val="008E2914"/>
    <w:rsid w:val="008E2D58"/>
    <w:rsid w:val="008E2DC9"/>
    <w:rsid w:val="008E2EB5"/>
    <w:rsid w:val="008E2F5E"/>
    <w:rsid w:val="008E2F72"/>
    <w:rsid w:val="008E3278"/>
    <w:rsid w:val="008E3283"/>
    <w:rsid w:val="008E33A5"/>
    <w:rsid w:val="008E3447"/>
    <w:rsid w:val="008E37B4"/>
    <w:rsid w:val="008E390A"/>
    <w:rsid w:val="008E3A7D"/>
    <w:rsid w:val="008E3A82"/>
    <w:rsid w:val="008E3B24"/>
    <w:rsid w:val="008E3E56"/>
    <w:rsid w:val="008E415D"/>
    <w:rsid w:val="008E418D"/>
    <w:rsid w:val="008E44C1"/>
    <w:rsid w:val="008E464B"/>
    <w:rsid w:val="008E4742"/>
    <w:rsid w:val="008E4789"/>
    <w:rsid w:val="008E47B2"/>
    <w:rsid w:val="008E47D8"/>
    <w:rsid w:val="008E485D"/>
    <w:rsid w:val="008E4A03"/>
    <w:rsid w:val="008E4A43"/>
    <w:rsid w:val="008E4A45"/>
    <w:rsid w:val="008E4A6C"/>
    <w:rsid w:val="008E4A81"/>
    <w:rsid w:val="008E4CF3"/>
    <w:rsid w:val="008E4D8E"/>
    <w:rsid w:val="008E4F14"/>
    <w:rsid w:val="008E51DC"/>
    <w:rsid w:val="008E52DE"/>
    <w:rsid w:val="008E5542"/>
    <w:rsid w:val="008E5679"/>
    <w:rsid w:val="008E5763"/>
    <w:rsid w:val="008E59B3"/>
    <w:rsid w:val="008E5A70"/>
    <w:rsid w:val="008E5B33"/>
    <w:rsid w:val="008E5CB2"/>
    <w:rsid w:val="008E5F0A"/>
    <w:rsid w:val="008E5F5F"/>
    <w:rsid w:val="008E5FF9"/>
    <w:rsid w:val="008E616F"/>
    <w:rsid w:val="008E6198"/>
    <w:rsid w:val="008E62C2"/>
    <w:rsid w:val="008E63B7"/>
    <w:rsid w:val="008E6629"/>
    <w:rsid w:val="008E6733"/>
    <w:rsid w:val="008E6859"/>
    <w:rsid w:val="008E6BAD"/>
    <w:rsid w:val="008E6D6E"/>
    <w:rsid w:val="008E6EC9"/>
    <w:rsid w:val="008E6EF0"/>
    <w:rsid w:val="008E7112"/>
    <w:rsid w:val="008E7219"/>
    <w:rsid w:val="008E7307"/>
    <w:rsid w:val="008E75E7"/>
    <w:rsid w:val="008E7669"/>
    <w:rsid w:val="008E7724"/>
    <w:rsid w:val="008E774C"/>
    <w:rsid w:val="008E799B"/>
    <w:rsid w:val="008E79C8"/>
    <w:rsid w:val="008E7A1D"/>
    <w:rsid w:val="008E7AAE"/>
    <w:rsid w:val="008E7DDA"/>
    <w:rsid w:val="008E7E32"/>
    <w:rsid w:val="008E7ED1"/>
    <w:rsid w:val="008E7EF5"/>
    <w:rsid w:val="008F0077"/>
    <w:rsid w:val="008F0240"/>
    <w:rsid w:val="008F02BC"/>
    <w:rsid w:val="008F039C"/>
    <w:rsid w:val="008F0413"/>
    <w:rsid w:val="008F047A"/>
    <w:rsid w:val="008F0590"/>
    <w:rsid w:val="008F05BE"/>
    <w:rsid w:val="008F0637"/>
    <w:rsid w:val="008F0685"/>
    <w:rsid w:val="008F06BE"/>
    <w:rsid w:val="008F09AC"/>
    <w:rsid w:val="008F09FE"/>
    <w:rsid w:val="008F0C4C"/>
    <w:rsid w:val="008F0CFC"/>
    <w:rsid w:val="008F0D9C"/>
    <w:rsid w:val="008F0DD7"/>
    <w:rsid w:val="008F0E4D"/>
    <w:rsid w:val="008F0EAB"/>
    <w:rsid w:val="008F106F"/>
    <w:rsid w:val="008F115D"/>
    <w:rsid w:val="008F1244"/>
    <w:rsid w:val="008F1277"/>
    <w:rsid w:val="008F12C2"/>
    <w:rsid w:val="008F130C"/>
    <w:rsid w:val="008F13A8"/>
    <w:rsid w:val="008F13F7"/>
    <w:rsid w:val="008F148A"/>
    <w:rsid w:val="008F1499"/>
    <w:rsid w:val="008F1997"/>
    <w:rsid w:val="008F1A1D"/>
    <w:rsid w:val="008F1B1A"/>
    <w:rsid w:val="008F1C24"/>
    <w:rsid w:val="008F1CAB"/>
    <w:rsid w:val="008F1D11"/>
    <w:rsid w:val="008F1F52"/>
    <w:rsid w:val="008F206D"/>
    <w:rsid w:val="008F215B"/>
    <w:rsid w:val="008F2274"/>
    <w:rsid w:val="008F2352"/>
    <w:rsid w:val="008F2371"/>
    <w:rsid w:val="008F254A"/>
    <w:rsid w:val="008F2566"/>
    <w:rsid w:val="008F264E"/>
    <w:rsid w:val="008F266C"/>
    <w:rsid w:val="008F273D"/>
    <w:rsid w:val="008F2BFD"/>
    <w:rsid w:val="008F2DE4"/>
    <w:rsid w:val="008F325D"/>
    <w:rsid w:val="008F3443"/>
    <w:rsid w:val="008F349D"/>
    <w:rsid w:val="008F3693"/>
    <w:rsid w:val="008F3772"/>
    <w:rsid w:val="008F3778"/>
    <w:rsid w:val="008F3785"/>
    <w:rsid w:val="008F37F2"/>
    <w:rsid w:val="008F3940"/>
    <w:rsid w:val="008F39B6"/>
    <w:rsid w:val="008F3AF6"/>
    <w:rsid w:val="008F3B0E"/>
    <w:rsid w:val="008F3B46"/>
    <w:rsid w:val="008F3BE2"/>
    <w:rsid w:val="008F3C38"/>
    <w:rsid w:val="008F3E52"/>
    <w:rsid w:val="008F3ED7"/>
    <w:rsid w:val="008F3F42"/>
    <w:rsid w:val="008F4032"/>
    <w:rsid w:val="008F408A"/>
    <w:rsid w:val="008F415A"/>
    <w:rsid w:val="008F41F1"/>
    <w:rsid w:val="008F45B2"/>
    <w:rsid w:val="008F47F5"/>
    <w:rsid w:val="008F4934"/>
    <w:rsid w:val="008F4962"/>
    <w:rsid w:val="008F49D0"/>
    <w:rsid w:val="008F4B2D"/>
    <w:rsid w:val="008F4B4D"/>
    <w:rsid w:val="008F4C2B"/>
    <w:rsid w:val="008F4D31"/>
    <w:rsid w:val="008F4D8F"/>
    <w:rsid w:val="008F4D98"/>
    <w:rsid w:val="008F5092"/>
    <w:rsid w:val="008F516A"/>
    <w:rsid w:val="008F52A8"/>
    <w:rsid w:val="008F5495"/>
    <w:rsid w:val="008F55C9"/>
    <w:rsid w:val="008F55EA"/>
    <w:rsid w:val="008F5712"/>
    <w:rsid w:val="008F5A42"/>
    <w:rsid w:val="008F5A55"/>
    <w:rsid w:val="008F5B06"/>
    <w:rsid w:val="008F5B8F"/>
    <w:rsid w:val="008F5D52"/>
    <w:rsid w:val="008F5D8B"/>
    <w:rsid w:val="008F5F81"/>
    <w:rsid w:val="008F6196"/>
    <w:rsid w:val="008F6245"/>
    <w:rsid w:val="008F63FD"/>
    <w:rsid w:val="008F64C5"/>
    <w:rsid w:val="008F678C"/>
    <w:rsid w:val="008F6850"/>
    <w:rsid w:val="008F6861"/>
    <w:rsid w:val="008F697A"/>
    <w:rsid w:val="008F6983"/>
    <w:rsid w:val="008F6C86"/>
    <w:rsid w:val="008F6C91"/>
    <w:rsid w:val="008F6D24"/>
    <w:rsid w:val="008F6D71"/>
    <w:rsid w:val="008F6E18"/>
    <w:rsid w:val="008F6F28"/>
    <w:rsid w:val="008F7142"/>
    <w:rsid w:val="008F71F5"/>
    <w:rsid w:val="008F72E0"/>
    <w:rsid w:val="008F7311"/>
    <w:rsid w:val="008F75AD"/>
    <w:rsid w:val="008F7608"/>
    <w:rsid w:val="008F76FE"/>
    <w:rsid w:val="008F7796"/>
    <w:rsid w:val="008F7819"/>
    <w:rsid w:val="008F7ACC"/>
    <w:rsid w:val="008F7C2F"/>
    <w:rsid w:val="008F7CC1"/>
    <w:rsid w:val="008F7D93"/>
    <w:rsid w:val="008F7EC1"/>
    <w:rsid w:val="0090020B"/>
    <w:rsid w:val="009002C5"/>
    <w:rsid w:val="009002CA"/>
    <w:rsid w:val="009003CE"/>
    <w:rsid w:val="00900409"/>
    <w:rsid w:val="009004EA"/>
    <w:rsid w:val="00900680"/>
    <w:rsid w:val="009008C5"/>
    <w:rsid w:val="00900944"/>
    <w:rsid w:val="00900B94"/>
    <w:rsid w:val="00900BCD"/>
    <w:rsid w:val="00900C58"/>
    <w:rsid w:val="00901022"/>
    <w:rsid w:val="00901199"/>
    <w:rsid w:val="009011F3"/>
    <w:rsid w:val="009012D7"/>
    <w:rsid w:val="00901308"/>
    <w:rsid w:val="009014CC"/>
    <w:rsid w:val="00901584"/>
    <w:rsid w:val="00901605"/>
    <w:rsid w:val="009016B3"/>
    <w:rsid w:val="00901776"/>
    <w:rsid w:val="0090185E"/>
    <w:rsid w:val="009018DC"/>
    <w:rsid w:val="00901940"/>
    <w:rsid w:val="00901A1A"/>
    <w:rsid w:val="00901AF3"/>
    <w:rsid w:val="00901B3C"/>
    <w:rsid w:val="00901C18"/>
    <w:rsid w:val="00901C31"/>
    <w:rsid w:val="00901D17"/>
    <w:rsid w:val="00901F0B"/>
    <w:rsid w:val="00901F49"/>
    <w:rsid w:val="00901FA5"/>
    <w:rsid w:val="00902067"/>
    <w:rsid w:val="009020AB"/>
    <w:rsid w:val="009022C1"/>
    <w:rsid w:val="009022CD"/>
    <w:rsid w:val="00902378"/>
    <w:rsid w:val="009023E1"/>
    <w:rsid w:val="00902543"/>
    <w:rsid w:val="0090264A"/>
    <w:rsid w:val="0090299A"/>
    <w:rsid w:val="0090299B"/>
    <w:rsid w:val="009029A8"/>
    <w:rsid w:val="00902A7E"/>
    <w:rsid w:val="00902B7D"/>
    <w:rsid w:val="00902C98"/>
    <w:rsid w:val="00902CE5"/>
    <w:rsid w:val="00902D29"/>
    <w:rsid w:val="00902DA6"/>
    <w:rsid w:val="00902E19"/>
    <w:rsid w:val="00902F19"/>
    <w:rsid w:val="00903389"/>
    <w:rsid w:val="009033AA"/>
    <w:rsid w:val="00903462"/>
    <w:rsid w:val="0090356B"/>
    <w:rsid w:val="009038A3"/>
    <w:rsid w:val="00903A13"/>
    <w:rsid w:val="00903A53"/>
    <w:rsid w:val="00903A8B"/>
    <w:rsid w:val="00903AAF"/>
    <w:rsid w:val="00903C70"/>
    <w:rsid w:val="00903D96"/>
    <w:rsid w:val="00903E71"/>
    <w:rsid w:val="00903E8C"/>
    <w:rsid w:val="00903F66"/>
    <w:rsid w:val="0090402D"/>
    <w:rsid w:val="00904084"/>
    <w:rsid w:val="00904268"/>
    <w:rsid w:val="009042AD"/>
    <w:rsid w:val="00904338"/>
    <w:rsid w:val="009043ED"/>
    <w:rsid w:val="009044AA"/>
    <w:rsid w:val="00904557"/>
    <w:rsid w:val="009045B9"/>
    <w:rsid w:val="0090467C"/>
    <w:rsid w:val="00904B68"/>
    <w:rsid w:val="00904C41"/>
    <w:rsid w:val="00904D27"/>
    <w:rsid w:val="00904E90"/>
    <w:rsid w:val="00904E99"/>
    <w:rsid w:val="00904EB0"/>
    <w:rsid w:val="00904FBC"/>
    <w:rsid w:val="00904FE3"/>
    <w:rsid w:val="0090506B"/>
    <w:rsid w:val="0090510F"/>
    <w:rsid w:val="009051B5"/>
    <w:rsid w:val="009051F7"/>
    <w:rsid w:val="009053E2"/>
    <w:rsid w:val="009053F8"/>
    <w:rsid w:val="0090549F"/>
    <w:rsid w:val="009054A0"/>
    <w:rsid w:val="00905606"/>
    <w:rsid w:val="00905666"/>
    <w:rsid w:val="00905697"/>
    <w:rsid w:val="00905C4F"/>
    <w:rsid w:val="00905CFA"/>
    <w:rsid w:val="00905CFC"/>
    <w:rsid w:val="00905E99"/>
    <w:rsid w:val="00905F8E"/>
    <w:rsid w:val="00905FA8"/>
    <w:rsid w:val="009060E5"/>
    <w:rsid w:val="009060E7"/>
    <w:rsid w:val="0090627E"/>
    <w:rsid w:val="009063E2"/>
    <w:rsid w:val="009063E4"/>
    <w:rsid w:val="00906455"/>
    <w:rsid w:val="00906651"/>
    <w:rsid w:val="0090690F"/>
    <w:rsid w:val="00906B5D"/>
    <w:rsid w:val="00906B6D"/>
    <w:rsid w:val="00906B96"/>
    <w:rsid w:val="00906B9E"/>
    <w:rsid w:val="00906C6A"/>
    <w:rsid w:val="00906D11"/>
    <w:rsid w:val="0090741F"/>
    <w:rsid w:val="009074C8"/>
    <w:rsid w:val="00907538"/>
    <w:rsid w:val="009075CB"/>
    <w:rsid w:val="00907667"/>
    <w:rsid w:val="00907738"/>
    <w:rsid w:val="0090782A"/>
    <w:rsid w:val="009078C2"/>
    <w:rsid w:val="00907911"/>
    <w:rsid w:val="0090792F"/>
    <w:rsid w:val="009079D3"/>
    <w:rsid w:val="009079FA"/>
    <w:rsid w:val="00907C3E"/>
    <w:rsid w:val="00907C87"/>
    <w:rsid w:val="00907CAF"/>
    <w:rsid w:val="00907D58"/>
    <w:rsid w:val="00907D77"/>
    <w:rsid w:val="00907DB7"/>
    <w:rsid w:val="00910039"/>
    <w:rsid w:val="00910041"/>
    <w:rsid w:val="009101A4"/>
    <w:rsid w:val="00910414"/>
    <w:rsid w:val="00910496"/>
    <w:rsid w:val="009104F2"/>
    <w:rsid w:val="0091051D"/>
    <w:rsid w:val="009105B6"/>
    <w:rsid w:val="009105F4"/>
    <w:rsid w:val="009106F8"/>
    <w:rsid w:val="00910731"/>
    <w:rsid w:val="00910825"/>
    <w:rsid w:val="0091083C"/>
    <w:rsid w:val="0091095F"/>
    <w:rsid w:val="00910A1A"/>
    <w:rsid w:val="00910AAA"/>
    <w:rsid w:val="00910B19"/>
    <w:rsid w:val="00910BFB"/>
    <w:rsid w:val="00910C71"/>
    <w:rsid w:val="00910E57"/>
    <w:rsid w:val="00910F93"/>
    <w:rsid w:val="009110CE"/>
    <w:rsid w:val="009110CF"/>
    <w:rsid w:val="009111F6"/>
    <w:rsid w:val="00911384"/>
    <w:rsid w:val="009115FE"/>
    <w:rsid w:val="0091164A"/>
    <w:rsid w:val="009116F1"/>
    <w:rsid w:val="0091177B"/>
    <w:rsid w:val="009119DD"/>
    <w:rsid w:val="00911ACC"/>
    <w:rsid w:val="00911B02"/>
    <w:rsid w:val="00911B6B"/>
    <w:rsid w:val="00911B8E"/>
    <w:rsid w:val="00911BBC"/>
    <w:rsid w:val="00911BC5"/>
    <w:rsid w:val="00911D1C"/>
    <w:rsid w:val="00911E81"/>
    <w:rsid w:val="00911E94"/>
    <w:rsid w:val="00911F1B"/>
    <w:rsid w:val="00911F8F"/>
    <w:rsid w:val="00912133"/>
    <w:rsid w:val="009122B5"/>
    <w:rsid w:val="0091243E"/>
    <w:rsid w:val="009124BF"/>
    <w:rsid w:val="0091258A"/>
    <w:rsid w:val="0091258C"/>
    <w:rsid w:val="009126D9"/>
    <w:rsid w:val="00912718"/>
    <w:rsid w:val="00912833"/>
    <w:rsid w:val="00912848"/>
    <w:rsid w:val="0091286E"/>
    <w:rsid w:val="009129E7"/>
    <w:rsid w:val="00912AD8"/>
    <w:rsid w:val="00912B68"/>
    <w:rsid w:val="00912F3C"/>
    <w:rsid w:val="009130DF"/>
    <w:rsid w:val="00913160"/>
    <w:rsid w:val="00913244"/>
    <w:rsid w:val="0091358D"/>
    <w:rsid w:val="009135B3"/>
    <w:rsid w:val="0091374A"/>
    <w:rsid w:val="00913756"/>
    <w:rsid w:val="00913A02"/>
    <w:rsid w:val="00913AAD"/>
    <w:rsid w:val="00913B18"/>
    <w:rsid w:val="00913B38"/>
    <w:rsid w:val="00913D18"/>
    <w:rsid w:val="00913E72"/>
    <w:rsid w:val="00913EF0"/>
    <w:rsid w:val="0091415E"/>
    <w:rsid w:val="00914179"/>
    <w:rsid w:val="009142CB"/>
    <w:rsid w:val="009146E9"/>
    <w:rsid w:val="0091473B"/>
    <w:rsid w:val="0091480A"/>
    <w:rsid w:val="0091480E"/>
    <w:rsid w:val="009148F9"/>
    <w:rsid w:val="009149C1"/>
    <w:rsid w:val="009149D4"/>
    <w:rsid w:val="009149DD"/>
    <w:rsid w:val="00914B05"/>
    <w:rsid w:val="00914B2B"/>
    <w:rsid w:val="00914B42"/>
    <w:rsid w:val="00914B49"/>
    <w:rsid w:val="00914C2B"/>
    <w:rsid w:val="00914E3C"/>
    <w:rsid w:val="00914ECF"/>
    <w:rsid w:val="00914FA6"/>
    <w:rsid w:val="00915133"/>
    <w:rsid w:val="00915154"/>
    <w:rsid w:val="009151CC"/>
    <w:rsid w:val="009151EC"/>
    <w:rsid w:val="00915522"/>
    <w:rsid w:val="00915598"/>
    <w:rsid w:val="0091575C"/>
    <w:rsid w:val="00915789"/>
    <w:rsid w:val="009158C3"/>
    <w:rsid w:val="00915914"/>
    <w:rsid w:val="00915A45"/>
    <w:rsid w:val="00915BB3"/>
    <w:rsid w:val="00915C2D"/>
    <w:rsid w:val="00915C5B"/>
    <w:rsid w:val="00915D36"/>
    <w:rsid w:val="00915D37"/>
    <w:rsid w:val="00915DE7"/>
    <w:rsid w:val="00915EA1"/>
    <w:rsid w:val="00915F5E"/>
    <w:rsid w:val="009162F7"/>
    <w:rsid w:val="00916302"/>
    <w:rsid w:val="00916368"/>
    <w:rsid w:val="0091648B"/>
    <w:rsid w:val="00916687"/>
    <w:rsid w:val="009168BE"/>
    <w:rsid w:val="009168D6"/>
    <w:rsid w:val="009168E2"/>
    <w:rsid w:val="00916996"/>
    <w:rsid w:val="00916C9C"/>
    <w:rsid w:val="00916CAA"/>
    <w:rsid w:val="00916EFD"/>
    <w:rsid w:val="00916F72"/>
    <w:rsid w:val="00916FFD"/>
    <w:rsid w:val="00917325"/>
    <w:rsid w:val="009173A6"/>
    <w:rsid w:val="0091749C"/>
    <w:rsid w:val="00917533"/>
    <w:rsid w:val="009176B1"/>
    <w:rsid w:val="00917B13"/>
    <w:rsid w:val="00917C67"/>
    <w:rsid w:val="00917D93"/>
    <w:rsid w:val="00917E9B"/>
    <w:rsid w:val="00917F72"/>
    <w:rsid w:val="00917FD2"/>
    <w:rsid w:val="00917FD6"/>
    <w:rsid w:val="0092001E"/>
    <w:rsid w:val="00920094"/>
    <w:rsid w:val="009202A9"/>
    <w:rsid w:val="00920514"/>
    <w:rsid w:val="00920608"/>
    <w:rsid w:val="009206D9"/>
    <w:rsid w:val="0092081B"/>
    <w:rsid w:val="0092086F"/>
    <w:rsid w:val="00920948"/>
    <w:rsid w:val="0092094A"/>
    <w:rsid w:val="00920A8E"/>
    <w:rsid w:val="00920AB8"/>
    <w:rsid w:val="00920AE6"/>
    <w:rsid w:val="00920BDC"/>
    <w:rsid w:val="00920CEF"/>
    <w:rsid w:val="00920D20"/>
    <w:rsid w:val="00920D6B"/>
    <w:rsid w:val="0092119E"/>
    <w:rsid w:val="00921325"/>
    <w:rsid w:val="00921355"/>
    <w:rsid w:val="009213EA"/>
    <w:rsid w:val="0092140D"/>
    <w:rsid w:val="00921453"/>
    <w:rsid w:val="0092161B"/>
    <w:rsid w:val="00921688"/>
    <w:rsid w:val="00921818"/>
    <w:rsid w:val="00921965"/>
    <w:rsid w:val="009219DD"/>
    <w:rsid w:val="00921AC9"/>
    <w:rsid w:val="00921B8B"/>
    <w:rsid w:val="00921C78"/>
    <w:rsid w:val="00921F25"/>
    <w:rsid w:val="00921F47"/>
    <w:rsid w:val="00921FE8"/>
    <w:rsid w:val="0092206D"/>
    <w:rsid w:val="00922128"/>
    <w:rsid w:val="00922148"/>
    <w:rsid w:val="0092231F"/>
    <w:rsid w:val="009223E5"/>
    <w:rsid w:val="00922424"/>
    <w:rsid w:val="00922441"/>
    <w:rsid w:val="0092252A"/>
    <w:rsid w:val="009227B3"/>
    <w:rsid w:val="009228AE"/>
    <w:rsid w:val="00922980"/>
    <w:rsid w:val="0092298B"/>
    <w:rsid w:val="00922CF2"/>
    <w:rsid w:val="00922D69"/>
    <w:rsid w:val="00922D6F"/>
    <w:rsid w:val="00923014"/>
    <w:rsid w:val="00923084"/>
    <w:rsid w:val="0092327C"/>
    <w:rsid w:val="00923349"/>
    <w:rsid w:val="00923486"/>
    <w:rsid w:val="009235BF"/>
    <w:rsid w:val="00923683"/>
    <w:rsid w:val="009236E2"/>
    <w:rsid w:val="00923A38"/>
    <w:rsid w:val="00923AD0"/>
    <w:rsid w:val="00923AFC"/>
    <w:rsid w:val="00923BA4"/>
    <w:rsid w:val="00923BCB"/>
    <w:rsid w:val="00923D81"/>
    <w:rsid w:val="00923E4C"/>
    <w:rsid w:val="00923EFF"/>
    <w:rsid w:val="00923FE3"/>
    <w:rsid w:val="00923FEE"/>
    <w:rsid w:val="00924129"/>
    <w:rsid w:val="009242D3"/>
    <w:rsid w:val="00924309"/>
    <w:rsid w:val="00924382"/>
    <w:rsid w:val="0092450D"/>
    <w:rsid w:val="0092460F"/>
    <w:rsid w:val="00924631"/>
    <w:rsid w:val="0092476E"/>
    <w:rsid w:val="00924829"/>
    <w:rsid w:val="009248FF"/>
    <w:rsid w:val="0092492F"/>
    <w:rsid w:val="00924AAA"/>
    <w:rsid w:val="00924AF8"/>
    <w:rsid w:val="00924BCE"/>
    <w:rsid w:val="00924BCF"/>
    <w:rsid w:val="00924CCF"/>
    <w:rsid w:val="00924D91"/>
    <w:rsid w:val="00924F71"/>
    <w:rsid w:val="0092518F"/>
    <w:rsid w:val="0092537D"/>
    <w:rsid w:val="00925452"/>
    <w:rsid w:val="00925504"/>
    <w:rsid w:val="0092553E"/>
    <w:rsid w:val="009257FE"/>
    <w:rsid w:val="009258F4"/>
    <w:rsid w:val="009259E9"/>
    <w:rsid w:val="00925B19"/>
    <w:rsid w:val="00925C57"/>
    <w:rsid w:val="00925C61"/>
    <w:rsid w:val="00925EBE"/>
    <w:rsid w:val="00925EFA"/>
    <w:rsid w:val="00925F7A"/>
    <w:rsid w:val="0092607E"/>
    <w:rsid w:val="00926298"/>
    <w:rsid w:val="009264C3"/>
    <w:rsid w:val="009265AF"/>
    <w:rsid w:val="009265E3"/>
    <w:rsid w:val="009266BD"/>
    <w:rsid w:val="009267B1"/>
    <w:rsid w:val="00926907"/>
    <w:rsid w:val="00926939"/>
    <w:rsid w:val="0092694D"/>
    <w:rsid w:val="0092696A"/>
    <w:rsid w:val="009269A0"/>
    <w:rsid w:val="00926B20"/>
    <w:rsid w:val="00926B7A"/>
    <w:rsid w:val="00926C00"/>
    <w:rsid w:val="00926F54"/>
    <w:rsid w:val="00927058"/>
    <w:rsid w:val="009271B5"/>
    <w:rsid w:val="009272B5"/>
    <w:rsid w:val="009272F3"/>
    <w:rsid w:val="00927370"/>
    <w:rsid w:val="0092740D"/>
    <w:rsid w:val="0092744A"/>
    <w:rsid w:val="00927525"/>
    <w:rsid w:val="0092763C"/>
    <w:rsid w:val="0092771A"/>
    <w:rsid w:val="00927802"/>
    <w:rsid w:val="00927820"/>
    <w:rsid w:val="0092792D"/>
    <w:rsid w:val="00927954"/>
    <w:rsid w:val="00927979"/>
    <w:rsid w:val="00927A46"/>
    <w:rsid w:val="00927A5B"/>
    <w:rsid w:val="00927B3B"/>
    <w:rsid w:val="00927B47"/>
    <w:rsid w:val="00927B67"/>
    <w:rsid w:val="00927D28"/>
    <w:rsid w:val="00927EAA"/>
    <w:rsid w:val="00927F50"/>
    <w:rsid w:val="00927FF6"/>
    <w:rsid w:val="0093008C"/>
    <w:rsid w:val="0093011A"/>
    <w:rsid w:val="0093028A"/>
    <w:rsid w:val="009303B1"/>
    <w:rsid w:val="009303BE"/>
    <w:rsid w:val="00930410"/>
    <w:rsid w:val="0093042A"/>
    <w:rsid w:val="0093047B"/>
    <w:rsid w:val="00930622"/>
    <w:rsid w:val="00930715"/>
    <w:rsid w:val="009307C7"/>
    <w:rsid w:val="00930B86"/>
    <w:rsid w:val="00930BCC"/>
    <w:rsid w:val="00930CA2"/>
    <w:rsid w:val="00930DE9"/>
    <w:rsid w:val="00930E82"/>
    <w:rsid w:val="00930EE2"/>
    <w:rsid w:val="00930FC8"/>
    <w:rsid w:val="009312AD"/>
    <w:rsid w:val="0093131A"/>
    <w:rsid w:val="00931399"/>
    <w:rsid w:val="009313AA"/>
    <w:rsid w:val="009313FD"/>
    <w:rsid w:val="00931608"/>
    <w:rsid w:val="00931B3E"/>
    <w:rsid w:val="00931CB2"/>
    <w:rsid w:val="00931CB8"/>
    <w:rsid w:val="00931D98"/>
    <w:rsid w:val="009320F6"/>
    <w:rsid w:val="00932694"/>
    <w:rsid w:val="00932879"/>
    <w:rsid w:val="00932B46"/>
    <w:rsid w:val="00932C17"/>
    <w:rsid w:val="00932DAA"/>
    <w:rsid w:val="00932DE0"/>
    <w:rsid w:val="00932F61"/>
    <w:rsid w:val="00933103"/>
    <w:rsid w:val="009331CA"/>
    <w:rsid w:val="0093329D"/>
    <w:rsid w:val="0093334B"/>
    <w:rsid w:val="00933443"/>
    <w:rsid w:val="0093346D"/>
    <w:rsid w:val="009334CF"/>
    <w:rsid w:val="00933649"/>
    <w:rsid w:val="009336AA"/>
    <w:rsid w:val="00933776"/>
    <w:rsid w:val="00933798"/>
    <w:rsid w:val="009337BD"/>
    <w:rsid w:val="009337DA"/>
    <w:rsid w:val="009338EF"/>
    <w:rsid w:val="00933948"/>
    <w:rsid w:val="00933973"/>
    <w:rsid w:val="009339BF"/>
    <w:rsid w:val="00933AEC"/>
    <w:rsid w:val="00933BDE"/>
    <w:rsid w:val="00933DD0"/>
    <w:rsid w:val="00933E06"/>
    <w:rsid w:val="00933ECC"/>
    <w:rsid w:val="00933F82"/>
    <w:rsid w:val="00933FC9"/>
    <w:rsid w:val="00934109"/>
    <w:rsid w:val="009344CA"/>
    <w:rsid w:val="009346B3"/>
    <w:rsid w:val="009346FB"/>
    <w:rsid w:val="009348BC"/>
    <w:rsid w:val="0093493E"/>
    <w:rsid w:val="00934946"/>
    <w:rsid w:val="00934BC5"/>
    <w:rsid w:val="00934BCE"/>
    <w:rsid w:val="00934CDE"/>
    <w:rsid w:val="00934D08"/>
    <w:rsid w:val="00934ED2"/>
    <w:rsid w:val="0093518F"/>
    <w:rsid w:val="00935487"/>
    <w:rsid w:val="00935500"/>
    <w:rsid w:val="009355E0"/>
    <w:rsid w:val="0093580E"/>
    <w:rsid w:val="0093584F"/>
    <w:rsid w:val="0093586B"/>
    <w:rsid w:val="009359A0"/>
    <w:rsid w:val="00935A1C"/>
    <w:rsid w:val="00935D06"/>
    <w:rsid w:val="00935D18"/>
    <w:rsid w:val="00935D1B"/>
    <w:rsid w:val="00935E05"/>
    <w:rsid w:val="00935FE0"/>
    <w:rsid w:val="00935FE8"/>
    <w:rsid w:val="0093604A"/>
    <w:rsid w:val="0093610B"/>
    <w:rsid w:val="009362D3"/>
    <w:rsid w:val="009363FE"/>
    <w:rsid w:val="00936450"/>
    <w:rsid w:val="009367AD"/>
    <w:rsid w:val="00936842"/>
    <w:rsid w:val="0093696E"/>
    <w:rsid w:val="00936991"/>
    <w:rsid w:val="00936C84"/>
    <w:rsid w:val="00936DAB"/>
    <w:rsid w:val="00936DE6"/>
    <w:rsid w:val="00937195"/>
    <w:rsid w:val="0093723B"/>
    <w:rsid w:val="0093763A"/>
    <w:rsid w:val="0093766E"/>
    <w:rsid w:val="009377E9"/>
    <w:rsid w:val="00937914"/>
    <w:rsid w:val="00937B71"/>
    <w:rsid w:val="00937D19"/>
    <w:rsid w:val="00937D9F"/>
    <w:rsid w:val="00937ECA"/>
    <w:rsid w:val="00937F62"/>
    <w:rsid w:val="0094000D"/>
    <w:rsid w:val="00940074"/>
    <w:rsid w:val="0094013F"/>
    <w:rsid w:val="0094016B"/>
    <w:rsid w:val="00940337"/>
    <w:rsid w:val="0094042E"/>
    <w:rsid w:val="009404D7"/>
    <w:rsid w:val="009404F4"/>
    <w:rsid w:val="00940606"/>
    <w:rsid w:val="00940611"/>
    <w:rsid w:val="00940711"/>
    <w:rsid w:val="00940721"/>
    <w:rsid w:val="009407AA"/>
    <w:rsid w:val="0094082D"/>
    <w:rsid w:val="009408AC"/>
    <w:rsid w:val="009408C9"/>
    <w:rsid w:val="00940B1F"/>
    <w:rsid w:val="00940BAC"/>
    <w:rsid w:val="00940BD0"/>
    <w:rsid w:val="00940D9B"/>
    <w:rsid w:val="00940DDC"/>
    <w:rsid w:val="00940EBF"/>
    <w:rsid w:val="009410E9"/>
    <w:rsid w:val="00941370"/>
    <w:rsid w:val="00941520"/>
    <w:rsid w:val="00941639"/>
    <w:rsid w:val="00941675"/>
    <w:rsid w:val="0094168F"/>
    <w:rsid w:val="00941705"/>
    <w:rsid w:val="009417DC"/>
    <w:rsid w:val="009418F0"/>
    <w:rsid w:val="0094190D"/>
    <w:rsid w:val="00941B04"/>
    <w:rsid w:val="00941B8D"/>
    <w:rsid w:val="00941BBE"/>
    <w:rsid w:val="00941C52"/>
    <w:rsid w:val="00941E73"/>
    <w:rsid w:val="00941EAC"/>
    <w:rsid w:val="00941F39"/>
    <w:rsid w:val="00942108"/>
    <w:rsid w:val="00942139"/>
    <w:rsid w:val="0094215A"/>
    <w:rsid w:val="00942222"/>
    <w:rsid w:val="00942552"/>
    <w:rsid w:val="00942580"/>
    <w:rsid w:val="009425CF"/>
    <w:rsid w:val="009426DA"/>
    <w:rsid w:val="00942714"/>
    <w:rsid w:val="009427DD"/>
    <w:rsid w:val="00942A76"/>
    <w:rsid w:val="00942A9B"/>
    <w:rsid w:val="00942BBB"/>
    <w:rsid w:val="00942D79"/>
    <w:rsid w:val="0094300F"/>
    <w:rsid w:val="00943093"/>
    <w:rsid w:val="00943287"/>
    <w:rsid w:val="00943300"/>
    <w:rsid w:val="0094330F"/>
    <w:rsid w:val="0094332B"/>
    <w:rsid w:val="009433DB"/>
    <w:rsid w:val="00943543"/>
    <w:rsid w:val="009435F2"/>
    <w:rsid w:val="00943643"/>
    <w:rsid w:val="00943740"/>
    <w:rsid w:val="00943774"/>
    <w:rsid w:val="009437AA"/>
    <w:rsid w:val="009438C0"/>
    <w:rsid w:val="00943923"/>
    <w:rsid w:val="00943ACA"/>
    <w:rsid w:val="00943D6F"/>
    <w:rsid w:val="00943E48"/>
    <w:rsid w:val="00943EB0"/>
    <w:rsid w:val="00943ED4"/>
    <w:rsid w:val="00943F30"/>
    <w:rsid w:val="00943F3E"/>
    <w:rsid w:val="00944075"/>
    <w:rsid w:val="0094417E"/>
    <w:rsid w:val="00944242"/>
    <w:rsid w:val="0094427A"/>
    <w:rsid w:val="009442F6"/>
    <w:rsid w:val="0094443F"/>
    <w:rsid w:val="0094482C"/>
    <w:rsid w:val="0094483A"/>
    <w:rsid w:val="00944872"/>
    <w:rsid w:val="00944A4F"/>
    <w:rsid w:val="00944FFB"/>
    <w:rsid w:val="0094512B"/>
    <w:rsid w:val="0094513B"/>
    <w:rsid w:val="009452E9"/>
    <w:rsid w:val="0094533F"/>
    <w:rsid w:val="009454A9"/>
    <w:rsid w:val="00945513"/>
    <w:rsid w:val="0094572B"/>
    <w:rsid w:val="0094579A"/>
    <w:rsid w:val="0094596D"/>
    <w:rsid w:val="00945A29"/>
    <w:rsid w:val="00945A3E"/>
    <w:rsid w:val="00945A82"/>
    <w:rsid w:val="00945CA4"/>
    <w:rsid w:val="00945CB9"/>
    <w:rsid w:val="00945D61"/>
    <w:rsid w:val="00945DCB"/>
    <w:rsid w:val="00945ECC"/>
    <w:rsid w:val="00945F9F"/>
    <w:rsid w:val="00946089"/>
    <w:rsid w:val="00946174"/>
    <w:rsid w:val="00946282"/>
    <w:rsid w:val="009464BA"/>
    <w:rsid w:val="00946565"/>
    <w:rsid w:val="009466C8"/>
    <w:rsid w:val="009467C2"/>
    <w:rsid w:val="00946826"/>
    <w:rsid w:val="00946C25"/>
    <w:rsid w:val="00946C3E"/>
    <w:rsid w:val="00946DB4"/>
    <w:rsid w:val="00946DCC"/>
    <w:rsid w:val="00946DE8"/>
    <w:rsid w:val="00946DF3"/>
    <w:rsid w:val="00946E66"/>
    <w:rsid w:val="00946F5E"/>
    <w:rsid w:val="009470B0"/>
    <w:rsid w:val="00947100"/>
    <w:rsid w:val="0094725F"/>
    <w:rsid w:val="009473AF"/>
    <w:rsid w:val="00947591"/>
    <w:rsid w:val="009476D2"/>
    <w:rsid w:val="00947739"/>
    <w:rsid w:val="00947842"/>
    <w:rsid w:val="00947A08"/>
    <w:rsid w:val="00947A15"/>
    <w:rsid w:val="00947B03"/>
    <w:rsid w:val="00947BBB"/>
    <w:rsid w:val="00947C4D"/>
    <w:rsid w:val="00947C52"/>
    <w:rsid w:val="00947C71"/>
    <w:rsid w:val="00947E06"/>
    <w:rsid w:val="0095000A"/>
    <w:rsid w:val="009500A4"/>
    <w:rsid w:val="00950178"/>
    <w:rsid w:val="0095025D"/>
    <w:rsid w:val="00950573"/>
    <w:rsid w:val="009505BC"/>
    <w:rsid w:val="00950681"/>
    <w:rsid w:val="009506AE"/>
    <w:rsid w:val="0095070C"/>
    <w:rsid w:val="0095075E"/>
    <w:rsid w:val="00950830"/>
    <w:rsid w:val="00950845"/>
    <w:rsid w:val="009508FF"/>
    <w:rsid w:val="00950904"/>
    <w:rsid w:val="0095090D"/>
    <w:rsid w:val="009509DC"/>
    <w:rsid w:val="00950A1C"/>
    <w:rsid w:val="00950A30"/>
    <w:rsid w:val="00950C4F"/>
    <w:rsid w:val="00950DF1"/>
    <w:rsid w:val="00951108"/>
    <w:rsid w:val="0095147C"/>
    <w:rsid w:val="00951609"/>
    <w:rsid w:val="00951657"/>
    <w:rsid w:val="009517D3"/>
    <w:rsid w:val="00951818"/>
    <w:rsid w:val="009518FC"/>
    <w:rsid w:val="009519B1"/>
    <w:rsid w:val="00951B20"/>
    <w:rsid w:val="00951CF7"/>
    <w:rsid w:val="00951D0E"/>
    <w:rsid w:val="00951DD3"/>
    <w:rsid w:val="00951ECD"/>
    <w:rsid w:val="009520E2"/>
    <w:rsid w:val="00952111"/>
    <w:rsid w:val="009521BD"/>
    <w:rsid w:val="00952267"/>
    <w:rsid w:val="009522F5"/>
    <w:rsid w:val="00952318"/>
    <w:rsid w:val="0095246D"/>
    <w:rsid w:val="009525CF"/>
    <w:rsid w:val="0095265E"/>
    <w:rsid w:val="009526D1"/>
    <w:rsid w:val="0095294E"/>
    <w:rsid w:val="0095295E"/>
    <w:rsid w:val="00952966"/>
    <w:rsid w:val="00952A53"/>
    <w:rsid w:val="00952E9C"/>
    <w:rsid w:val="00952EC6"/>
    <w:rsid w:val="0095304F"/>
    <w:rsid w:val="0095320C"/>
    <w:rsid w:val="009532A0"/>
    <w:rsid w:val="00953356"/>
    <w:rsid w:val="009538AB"/>
    <w:rsid w:val="009538AC"/>
    <w:rsid w:val="009538BE"/>
    <w:rsid w:val="00953979"/>
    <w:rsid w:val="0095397A"/>
    <w:rsid w:val="00953B8D"/>
    <w:rsid w:val="00953D7B"/>
    <w:rsid w:val="00953F21"/>
    <w:rsid w:val="00954032"/>
    <w:rsid w:val="00954060"/>
    <w:rsid w:val="009540BB"/>
    <w:rsid w:val="00954173"/>
    <w:rsid w:val="009542BB"/>
    <w:rsid w:val="009542DC"/>
    <w:rsid w:val="0095430E"/>
    <w:rsid w:val="009543A2"/>
    <w:rsid w:val="009543B5"/>
    <w:rsid w:val="009545FE"/>
    <w:rsid w:val="009546B4"/>
    <w:rsid w:val="009546F8"/>
    <w:rsid w:val="009547C4"/>
    <w:rsid w:val="00954852"/>
    <w:rsid w:val="0095492E"/>
    <w:rsid w:val="009549A3"/>
    <w:rsid w:val="009549B3"/>
    <w:rsid w:val="009549DC"/>
    <w:rsid w:val="00954A6F"/>
    <w:rsid w:val="00954A72"/>
    <w:rsid w:val="00954AAA"/>
    <w:rsid w:val="00954B19"/>
    <w:rsid w:val="00954C82"/>
    <w:rsid w:val="00954D17"/>
    <w:rsid w:val="00954D30"/>
    <w:rsid w:val="00954E56"/>
    <w:rsid w:val="00954E89"/>
    <w:rsid w:val="00954F06"/>
    <w:rsid w:val="00954F36"/>
    <w:rsid w:val="00954F40"/>
    <w:rsid w:val="00955040"/>
    <w:rsid w:val="009552AD"/>
    <w:rsid w:val="009553B3"/>
    <w:rsid w:val="0095547D"/>
    <w:rsid w:val="0095549C"/>
    <w:rsid w:val="009554F9"/>
    <w:rsid w:val="009555EE"/>
    <w:rsid w:val="00955605"/>
    <w:rsid w:val="00955778"/>
    <w:rsid w:val="009557DE"/>
    <w:rsid w:val="0095594F"/>
    <w:rsid w:val="00955AD2"/>
    <w:rsid w:val="00955C9C"/>
    <w:rsid w:val="00955D1D"/>
    <w:rsid w:val="00955E66"/>
    <w:rsid w:val="00955F02"/>
    <w:rsid w:val="00955F37"/>
    <w:rsid w:val="009561EF"/>
    <w:rsid w:val="0095620B"/>
    <w:rsid w:val="00956281"/>
    <w:rsid w:val="0095640B"/>
    <w:rsid w:val="0095640D"/>
    <w:rsid w:val="009564C4"/>
    <w:rsid w:val="00956506"/>
    <w:rsid w:val="009567C3"/>
    <w:rsid w:val="00956833"/>
    <w:rsid w:val="00956840"/>
    <w:rsid w:val="00956848"/>
    <w:rsid w:val="00956880"/>
    <w:rsid w:val="009569C8"/>
    <w:rsid w:val="009569CE"/>
    <w:rsid w:val="00956A6E"/>
    <w:rsid w:val="00956B53"/>
    <w:rsid w:val="00956BDE"/>
    <w:rsid w:val="00956C03"/>
    <w:rsid w:val="00956CBC"/>
    <w:rsid w:val="00956D1E"/>
    <w:rsid w:val="00956D77"/>
    <w:rsid w:val="009571CF"/>
    <w:rsid w:val="00957415"/>
    <w:rsid w:val="0095745C"/>
    <w:rsid w:val="009574E3"/>
    <w:rsid w:val="009575C5"/>
    <w:rsid w:val="009576D1"/>
    <w:rsid w:val="009576E9"/>
    <w:rsid w:val="009577E5"/>
    <w:rsid w:val="00957866"/>
    <w:rsid w:val="00957AB7"/>
    <w:rsid w:val="00957B0B"/>
    <w:rsid w:val="00957D85"/>
    <w:rsid w:val="00957DD2"/>
    <w:rsid w:val="00957F5A"/>
    <w:rsid w:val="00957FF0"/>
    <w:rsid w:val="0096004D"/>
    <w:rsid w:val="00960108"/>
    <w:rsid w:val="00960142"/>
    <w:rsid w:val="0096014D"/>
    <w:rsid w:val="00960311"/>
    <w:rsid w:val="009603DA"/>
    <w:rsid w:val="0096046E"/>
    <w:rsid w:val="009605D4"/>
    <w:rsid w:val="009606D7"/>
    <w:rsid w:val="00960704"/>
    <w:rsid w:val="00960788"/>
    <w:rsid w:val="009608DB"/>
    <w:rsid w:val="00960929"/>
    <w:rsid w:val="0096093D"/>
    <w:rsid w:val="0096096E"/>
    <w:rsid w:val="00960B67"/>
    <w:rsid w:val="00960C2F"/>
    <w:rsid w:val="00960C35"/>
    <w:rsid w:val="00960D2D"/>
    <w:rsid w:val="00960F53"/>
    <w:rsid w:val="00960F9B"/>
    <w:rsid w:val="00960FCC"/>
    <w:rsid w:val="00960FEF"/>
    <w:rsid w:val="00961142"/>
    <w:rsid w:val="009611DD"/>
    <w:rsid w:val="0096148F"/>
    <w:rsid w:val="009614BB"/>
    <w:rsid w:val="00961513"/>
    <w:rsid w:val="00961514"/>
    <w:rsid w:val="009615FF"/>
    <w:rsid w:val="0096163B"/>
    <w:rsid w:val="009617C3"/>
    <w:rsid w:val="009617CB"/>
    <w:rsid w:val="00961867"/>
    <w:rsid w:val="0096195E"/>
    <w:rsid w:val="009619D8"/>
    <w:rsid w:val="00961A27"/>
    <w:rsid w:val="00961A74"/>
    <w:rsid w:val="00961A85"/>
    <w:rsid w:val="00961B03"/>
    <w:rsid w:val="00961BCA"/>
    <w:rsid w:val="00961CDB"/>
    <w:rsid w:val="00961D03"/>
    <w:rsid w:val="00961D2B"/>
    <w:rsid w:val="0096206D"/>
    <w:rsid w:val="009623AC"/>
    <w:rsid w:val="00962417"/>
    <w:rsid w:val="00962622"/>
    <w:rsid w:val="009626E1"/>
    <w:rsid w:val="00962826"/>
    <w:rsid w:val="009628A6"/>
    <w:rsid w:val="009628B0"/>
    <w:rsid w:val="00962BB1"/>
    <w:rsid w:val="00962C44"/>
    <w:rsid w:val="00962D5B"/>
    <w:rsid w:val="00962F44"/>
    <w:rsid w:val="00963046"/>
    <w:rsid w:val="009630DD"/>
    <w:rsid w:val="009631C8"/>
    <w:rsid w:val="00963436"/>
    <w:rsid w:val="00963457"/>
    <w:rsid w:val="0096351D"/>
    <w:rsid w:val="00963539"/>
    <w:rsid w:val="00963694"/>
    <w:rsid w:val="0096377A"/>
    <w:rsid w:val="009637D4"/>
    <w:rsid w:val="0096384E"/>
    <w:rsid w:val="0096385F"/>
    <w:rsid w:val="00963968"/>
    <w:rsid w:val="00963BC7"/>
    <w:rsid w:val="00963E15"/>
    <w:rsid w:val="00963E86"/>
    <w:rsid w:val="00963F00"/>
    <w:rsid w:val="00963F1A"/>
    <w:rsid w:val="00963F20"/>
    <w:rsid w:val="00963F58"/>
    <w:rsid w:val="00963FA2"/>
    <w:rsid w:val="009640F9"/>
    <w:rsid w:val="0096431A"/>
    <w:rsid w:val="0096439F"/>
    <w:rsid w:val="009643F0"/>
    <w:rsid w:val="0096452B"/>
    <w:rsid w:val="009645CC"/>
    <w:rsid w:val="0096462D"/>
    <w:rsid w:val="0096473E"/>
    <w:rsid w:val="0096476B"/>
    <w:rsid w:val="00964770"/>
    <w:rsid w:val="009647AC"/>
    <w:rsid w:val="009647D3"/>
    <w:rsid w:val="0096481E"/>
    <w:rsid w:val="009648DC"/>
    <w:rsid w:val="0096490F"/>
    <w:rsid w:val="00964964"/>
    <w:rsid w:val="00964A1F"/>
    <w:rsid w:val="00964A48"/>
    <w:rsid w:val="00964D94"/>
    <w:rsid w:val="00964D9A"/>
    <w:rsid w:val="00964DF6"/>
    <w:rsid w:val="00964EAA"/>
    <w:rsid w:val="00964FEC"/>
    <w:rsid w:val="00965053"/>
    <w:rsid w:val="00965252"/>
    <w:rsid w:val="009652DE"/>
    <w:rsid w:val="00965324"/>
    <w:rsid w:val="00965437"/>
    <w:rsid w:val="00965445"/>
    <w:rsid w:val="009654F7"/>
    <w:rsid w:val="0096556D"/>
    <w:rsid w:val="0096562C"/>
    <w:rsid w:val="00965769"/>
    <w:rsid w:val="009658AC"/>
    <w:rsid w:val="0096591C"/>
    <w:rsid w:val="00965960"/>
    <w:rsid w:val="009659C0"/>
    <w:rsid w:val="00965A5F"/>
    <w:rsid w:val="00965A6A"/>
    <w:rsid w:val="00965B0A"/>
    <w:rsid w:val="00965B39"/>
    <w:rsid w:val="00965C16"/>
    <w:rsid w:val="00965CAC"/>
    <w:rsid w:val="00965CE5"/>
    <w:rsid w:val="00965DCF"/>
    <w:rsid w:val="00965DDD"/>
    <w:rsid w:val="00965F84"/>
    <w:rsid w:val="00965F89"/>
    <w:rsid w:val="00966062"/>
    <w:rsid w:val="009660C6"/>
    <w:rsid w:val="0096619C"/>
    <w:rsid w:val="009661AD"/>
    <w:rsid w:val="00966204"/>
    <w:rsid w:val="009662BA"/>
    <w:rsid w:val="00966410"/>
    <w:rsid w:val="0096661E"/>
    <w:rsid w:val="0096666D"/>
    <w:rsid w:val="00966852"/>
    <w:rsid w:val="00966853"/>
    <w:rsid w:val="009668B6"/>
    <w:rsid w:val="00966918"/>
    <w:rsid w:val="0096694E"/>
    <w:rsid w:val="009669B9"/>
    <w:rsid w:val="00966A21"/>
    <w:rsid w:val="00966A6F"/>
    <w:rsid w:val="00966AEF"/>
    <w:rsid w:val="00966CF2"/>
    <w:rsid w:val="00966D3B"/>
    <w:rsid w:val="00966DC9"/>
    <w:rsid w:val="00966DF8"/>
    <w:rsid w:val="00967026"/>
    <w:rsid w:val="00967148"/>
    <w:rsid w:val="0096721A"/>
    <w:rsid w:val="009675B3"/>
    <w:rsid w:val="00967711"/>
    <w:rsid w:val="00967794"/>
    <w:rsid w:val="0096785F"/>
    <w:rsid w:val="00967899"/>
    <w:rsid w:val="0096790E"/>
    <w:rsid w:val="00967991"/>
    <w:rsid w:val="00967A72"/>
    <w:rsid w:val="00967CD0"/>
    <w:rsid w:val="00967D49"/>
    <w:rsid w:val="00967E94"/>
    <w:rsid w:val="00967ED0"/>
    <w:rsid w:val="00967EEC"/>
    <w:rsid w:val="00967F9B"/>
    <w:rsid w:val="00967FAE"/>
    <w:rsid w:val="00970156"/>
    <w:rsid w:val="0097047B"/>
    <w:rsid w:val="009704E1"/>
    <w:rsid w:val="00970510"/>
    <w:rsid w:val="00970599"/>
    <w:rsid w:val="00970A54"/>
    <w:rsid w:val="00970C1F"/>
    <w:rsid w:val="00970E3E"/>
    <w:rsid w:val="00970E64"/>
    <w:rsid w:val="00971029"/>
    <w:rsid w:val="00971221"/>
    <w:rsid w:val="0097125B"/>
    <w:rsid w:val="0097130D"/>
    <w:rsid w:val="0097131E"/>
    <w:rsid w:val="0097148B"/>
    <w:rsid w:val="009714D0"/>
    <w:rsid w:val="009716C0"/>
    <w:rsid w:val="0097183B"/>
    <w:rsid w:val="00971891"/>
    <w:rsid w:val="00971AE5"/>
    <w:rsid w:val="00971B02"/>
    <w:rsid w:val="00971B93"/>
    <w:rsid w:val="00971BA3"/>
    <w:rsid w:val="00971BE9"/>
    <w:rsid w:val="00971C3B"/>
    <w:rsid w:val="00971CB4"/>
    <w:rsid w:val="00971D55"/>
    <w:rsid w:val="00971ECD"/>
    <w:rsid w:val="00972178"/>
    <w:rsid w:val="00972196"/>
    <w:rsid w:val="00972405"/>
    <w:rsid w:val="009725E1"/>
    <w:rsid w:val="00972637"/>
    <w:rsid w:val="009726E7"/>
    <w:rsid w:val="00972706"/>
    <w:rsid w:val="00972903"/>
    <w:rsid w:val="00972914"/>
    <w:rsid w:val="00972DCE"/>
    <w:rsid w:val="00972E0F"/>
    <w:rsid w:val="00972F31"/>
    <w:rsid w:val="00973432"/>
    <w:rsid w:val="009734CF"/>
    <w:rsid w:val="009736AE"/>
    <w:rsid w:val="009737F9"/>
    <w:rsid w:val="009738A4"/>
    <w:rsid w:val="009738D9"/>
    <w:rsid w:val="00973A87"/>
    <w:rsid w:val="00973B77"/>
    <w:rsid w:val="00973B91"/>
    <w:rsid w:val="00973D77"/>
    <w:rsid w:val="00973DCA"/>
    <w:rsid w:val="0097414C"/>
    <w:rsid w:val="009741C2"/>
    <w:rsid w:val="009741E1"/>
    <w:rsid w:val="009742F3"/>
    <w:rsid w:val="00974330"/>
    <w:rsid w:val="009744CD"/>
    <w:rsid w:val="009745BB"/>
    <w:rsid w:val="0097482F"/>
    <w:rsid w:val="009748E7"/>
    <w:rsid w:val="00974907"/>
    <w:rsid w:val="00974950"/>
    <w:rsid w:val="009749C9"/>
    <w:rsid w:val="00974A0F"/>
    <w:rsid w:val="00974A26"/>
    <w:rsid w:val="00974AFB"/>
    <w:rsid w:val="00974B6E"/>
    <w:rsid w:val="00974C7D"/>
    <w:rsid w:val="00974D3A"/>
    <w:rsid w:val="00974D60"/>
    <w:rsid w:val="00974D67"/>
    <w:rsid w:val="00974DD5"/>
    <w:rsid w:val="00974E1F"/>
    <w:rsid w:val="00974E47"/>
    <w:rsid w:val="00974E76"/>
    <w:rsid w:val="00974E86"/>
    <w:rsid w:val="00974ED0"/>
    <w:rsid w:val="00974EE6"/>
    <w:rsid w:val="00975291"/>
    <w:rsid w:val="00975403"/>
    <w:rsid w:val="009754D2"/>
    <w:rsid w:val="00975511"/>
    <w:rsid w:val="0097552B"/>
    <w:rsid w:val="009759CE"/>
    <w:rsid w:val="009759E3"/>
    <w:rsid w:val="00975B1C"/>
    <w:rsid w:val="00975D37"/>
    <w:rsid w:val="00975DED"/>
    <w:rsid w:val="00975E48"/>
    <w:rsid w:val="00975E8A"/>
    <w:rsid w:val="00975FD8"/>
    <w:rsid w:val="009761D1"/>
    <w:rsid w:val="009761FC"/>
    <w:rsid w:val="00976315"/>
    <w:rsid w:val="00976530"/>
    <w:rsid w:val="009767B0"/>
    <w:rsid w:val="009767C8"/>
    <w:rsid w:val="009768D9"/>
    <w:rsid w:val="0097699E"/>
    <w:rsid w:val="009769E5"/>
    <w:rsid w:val="00976AD2"/>
    <w:rsid w:val="00976BBC"/>
    <w:rsid w:val="00976C54"/>
    <w:rsid w:val="00976CBC"/>
    <w:rsid w:val="00976CCB"/>
    <w:rsid w:val="00976FB2"/>
    <w:rsid w:val="00977118"/>
    <w:rsid w:val="0097735F"/>
    <w:rsid w:val="009774BC"/>
    <w:rsid w:val="009774C7"/>
    <w:rsid w:val="00977696"/>
    <w:rsid w:val="0097776E"/>
    <w:rsid w:val="009777B6"/>
    <w:rsid w:val="009777F6"/>
    <w:rsid w:val="009777FA"/>
    <w:rsid w:val="00977846"/>
    <w:rsid w:val="00977891"/>
    <w:rsid w:val="00977987"/>
    <w:rsid w:val="00977A55"/>
    <w:rsid w:val="00977C72"/>
    <w:rsid w:val="00977C80"/>
    <w:rsid w:val="00977CA4"/>
    <w:rsid w:val="00977E63"/>
    <w:rsid w:val="0098002F"/>
    <w:rsid w:val="00980053"/>
    <w:rsid w:val="00980202"/>
    <w:rsid w:val="009802A9"/>
    <w:rsid w:val="009802F0"/>
    <w:rsid w:val="0098053A"/>
    <w:rsid w:val="009807B6"/>
    <w:rsid w:val="00980A70"/>
    <w:rsid w:val="00980B8F"/>
    <w:rsid w:val="00980BD3"/>
    <w:rsid w:val="00980D08"/>
    <w:rsid w:val="00981092"/>
    <w:rsid w:val="009810A1"/>
    <w:rsid w:val="009810C3"/>
    <w:rsid w:val="0098126B"/>
    <w:rsid w:val="00981555"/>
    <w:rsid w:val="009815DA"/>
    <w:rsid w:val="00981676"/>
    <w:rsid w:val="009817D2"/>
    <w:rsid w:val="009818D9"/>
    <w:rsid w:val="009818E6"/>
    <w:rsid w:val="0098194A"/>
    <w:rsid w:val="00981990"/>
    <w:rsid w:val="00981D3D"/>
    <w:rsid w:val="00981E5D"/>
    <w:rsid w:val="00981FE6"/>
    <w:rsid w:val="00982010"/>
    <w:rsid w:val="0098238A"/>
    <w:rsid w:val="00982691"/>
    <w:rsid w:val="009826EE"/>
    <w:rsid w:val="00982827"/>
    <w:rsid w:val="009828C9"/>
    <w:rsid w:val="00982A0F"/>
    <w:rsid w:val="00982A24"/>
    <w:rsid w:val="00982A2E"/>
    <w:rsid w:val="00982A44"/>
    <w:rsid w:val="00982AF3"/>
    <w:rsid w:val="00982B1B"/>
    <w:rsid w:val="00982BF8"/>
    <w:rsid w:val="00982CA9"/>
    <w:rsid w:val="00982CB3"/>
    <w:rsid w:val="00982CF8"/>
    <w:rsid w:val="00982D49"/>
    <w:rsid w:val="00982D4F"/>
    <w:rsid w:val="00982E65"/>
    <w:rsid w:val="00982F01"/>
    <w:rsid w:val="00982F3F"/>
    <w:rsid w:val="009830EA"/>
    <w:rsid w:val="009830F9"/>
    <w:rsid w:val="0098317E"/>
    <w:rsid w:val="0098322A"/>
    <w:rsid w:val="0098331A"/>
    <w:rsid w:val="00983506"/>
    <w:rsid w:val="009835D6"/>
    <w:rsid w:val="00983635"/>
    <w:rsid w:val="00983637"/>
    <w:rsid w:val="009836DF"/>
    <w:rsid w:val="009837E1"/>
    <w:rsid w:val="0098385B"/>
    <w:rsid w:val="0098391D"/>
    <w:rsid w:val="009839B6"/>
    <w:rsid w:val="009839B9"/>
    <w:rsid w:val="00983A22"/>
    <w:rsid w:val="00983B17"/>
    <w:rsid w:val="00983C05"/>
    <w:rsid w:val="00983C3B"/>
    <w:rsid w:val="00983D1C"/>
    <w:rsid w:val="00983ED8"/>
    <w:rsid w:val="00983F35"/>
    <w:rsid w:val="00983F46"/>
    <w:rsid w:val="00983F9A"/>
    <w:rsid w:val="00984044"/>
    <w:rsid w:val="0098404E"/>
    <w:rsid w:val="00984117"/>
    <w:rsid w:val="00984339"/>
    <w:rsid w:val="00984370"/>
    <w:rsid w:val="0098439A"/>
    <w:rsid w:val="009843E6"/>
    <w:rsid w:val="00984414"/>
    <w:rsid w:val="00984470"/>
    <w:rsid w:val="0098463E"/>
    <w:rsid w:val="009846BE"/>
    <w:rsid w:val="00984A95"/>
    <w:rsid w:val="00984B69"/>
    <w:rsid w:val="00984B75"/>
    <w:rsid w:val="00984BEC"/>
    <w:rsid w:val="00984F7D"/>
    <w:rsid w:val="00984F9E"/>
    <w:rsid w:val="00985089"/>
    <w:rsid w:val="00985229"/>
    <w:rsid w:val="00985319"/>
    <w:rsid w:val="00985427"/>
    <w:rsid w:val="009854B1"/>
    <w:rsid w:val="00985539"/>
    <w:rsid w:val="0098558C"/>
    <w:rsid w:val="00985613"/>
    <w:rsid w:val="009858E9"/>
    <w:rsid w:val="00985962"/>
    <w:rsid w:val="009859B1"/>
    <w:rsid w:val="009859DB"/>
    <w:rsid w:val="00985A0F"/>
    <w:rsid w:val="00985CC3"/>
    <w:rsid w:val="00985CC5"/>
    <w:rsid w:val="00985D04"/>
    <w:rsid w:val="009860B2"/>
    <w:rsid w:val="009862A8"/>
    <w:rsid w:val="0098638E"/>
    <w:rsid w:val="009864D0"/>
    <w:rsid w:val="009865FB"/>
    <w:rsid w:val="0098665E"/>
    <w:rsid w:val="00986739"/>
    <w:rsid w:val="00986765"/>
    <w:rsid w:val="00986782"/>
    <w:rsid w:val="00986A08"/>
    <w:rsid w:val="00986AF2"/>
    <w:rsid w:val="00986B55"/>
    <w:rsid w:val="00986B61"/>
    <w:rsid w:val="00986B6A"/>
    <w:rsid w:val="00986E57"/>
    <w:rsid w:val="00986F1E"/>
    <w:rsid w:val="00986F66"/>
    <w:rsid w:val="00986FEA"/>
    <w:rsid w:val="009870A7"/>
    <w:rsid w:val="0098711B"/>
    <w:rsid w:val="0098716B"/>
    <w:rsid w:val="0098760B"/>
    <w:rsid w:val="009876B3"/>
    <w:rsid w:val="0098774A"/>
    <w:rsid w:val="00987782"/>
    <w:rsid w:val="009877D5"/>
    <w:rsid w:val="009879DA"/>
    <w:rsid w:val="009879EF"/>
    <w:rsid w:val="009879FE"/>
    <w:rsid w:val="00987CF6"/>
    <w:rsid w:val="00987D44"/>
    <w:rsid w:val="00987E31"/>
    <w:rsid w:val="00987FAB"/>
    <w:rsid w:val="0099011C"/>
    <w:rsid w:val="009901FB"/>
    <w:rsid w:val="00990242"/>
    <w:rsid w:val="00990287"/>
    <w:rsid w:val="009902FC"/>
    <w:rsid w:val="0099033A"/>
    <w:rsid w:val="009906D5"/>
    <w:rsid w:val="009906F6"/>
    <w:rsid w:val="0099077D"/>
    <w:rsid w:val="0099088C"/>
    <w:rsid w:val="00990894"/>
    <w:rsid w:val="00990A60"/>
    <w:rsid w:val="00990A9D"/>
    <w:rsid w:val="00990CFE"/>
    <w:rsid w:val="00990D80"/>
    <w:rsid w:val="00990E10"/>
    <w:rsid w:val="00990E8F"/>
    <w:rsid w:val="00991126"/>
    <w:rsid w:val="0099117D"/>
    <w:rsid w:val="00991182"/>
    <w:rsid w:val="009911B3"/>
    <w:rsid w:val="00991430"/>
    <w:rsid w:val="009914F8"/>
    <w:rsid w:val="00991558"/>
    <w:rsid w:val="00991560"/>
    <w:rsid w:val="00991575"/>
    <w:rsid w:val="009916A1"/>
    <w:rsid w:val="009916F8"/>
    <w:rsid w:val="00991716"/>
    <w:rsid w:val="00991869"/>
    <w:rsid w:val="00991885"/>
    <w:rsid w:val="009918CE"/>
    <w:rsid w:val="00991965"/>
    <w:rsid w:val="00991AFC"/>
    <w:rsid w:val="00991D49"/>
    <w:rsid w:val="00991EFB"/>
    <w:rsid w:val="00991F0B"/>
    <w:rsid w:val="00991FBC"/>
    <w:rsid w:val="00992074"/>
    <w:rsid w:val="009920FB"/>
    <w:rsid w:val="00992281"/>
    <w:rsid w:val="00992299"/>
    <w:rsid w:val="009922AF"/>
    <w:rsid w:val="009922B4"/>
    <w:rsid w:val="009922DC"/>
    <w:rsid w:val="009924FE"/>
    <w:rsid w:val="00992521"/>
    <w:rsid w:val="0099259F"/>
    <w:rsid w:val="00992654"/>
    <w:rsid w:val="00992721"/>
    <w:rsid w:val="0099278C"/>
    <w:rsid w:val="00992799"/>
    <w:rsid w:val="00992BC4"/>
    <w:rsid w:val="00992E80"/>
    <w:rsid w:val="00992EEB"/>
    <w:rsid w:val="00992F75"/>
    <w:rsid w:val="00992FF9"/>
    <w:rsid w:val="00993359"/>
    <w:rsid w:val="00993402"/>
    <w:rsid w:val="0099345A"/>
    <w:rsid w:val="00993510"/>
    <w:rsid w:val="00993531"/>
    <w:rsid w:val="00993581"/>
    <w:rsid w:val="00993620"/>
    <w:rsid w:val="0099391D"/>
    <w:rsid w:val="00993A06"/>
    <w:rsid w:val="00993ADC"/>
    <w:rsid w:val="00993BDD"/>
    <w:rsid w:val="00993C1D"/>
    <w:rsid w:val="00993D45"/>
    <w:rsid w:val="00993E02"/>
    <w:rsid w:val="00993E94"/>
    <w:rsid w:val="00993FC3"/>
    <w:rsid w:val="00994160"/>
    <w:rsid w:val="009941A3"/>
    <w:rsid w:val="009941FA"/>
    <w:rsid w:val="0099435D"/>
    <w:rsid w:val="00994367"/>
    <w:rsid w:val="009944B1"/>
    <w:rsid w:val="00994515"/>
    <w:rsid w:val="009945B2"/>
    <w:rsid w:val="009946DA"/>
    <w:rsid w:val="0099472D"/>
    <w:rsid w:val="00994738"/>
    <w:rsid w:val="0099475E"/>
    <w:rsid w:val="00994827"/>
    <w:rsid w:val="00994892"/>
    <w:rsid w:val="00994940"/>
    <w:rsid w:val="00994A7F"/>
    <w:rsid w:val="00994AA7"/>
    <w:rsid w:val="00994BB1"/>
    <w:rsid w:val="00994CBB"/>
    <w:rsid w:val="00994DD6"/>
    <w:rsid w:val="0099509A"/>
    <w:rsid w:val="0099531E"/>
    <w:rsid w:val="00995325"/>
    <w:rsid w:val="00995573"/>
    <w:rsid w:val="009956E3"/>
    <w:rsid w:val="009957AA"/>
    <w:rsid w:val="00995872"/>
    <w:rsid w:val="00995A81"/>
    <w:rsid w:val="00995B05"/>
    <w:rsid w:val="00995CAC"/>
    <w:rsid w:val="00995CDD"/>
    <w:rsid w:val="00995D8E"/>
    <w:rsid w:val="00995DFE"/>
    <w:rsid w:val="00995FE7"/>
    <w:rsid w:val="00996059"/>
    <w:rsid w:val="009961DC"/>
    <w:rsid w:val="009962E9"/>
    <w:rsid w:val="0099632B"/>
    <w:rsid w:val="009963CD"/>
    <w:rsid w:val="00996499"/>
    <w:rsid w:val="009964CC"/>
    <w:rsid w:val="009964F5"/>
    <w:rsid w:val="00996676"/>
    <w:rsid w:val="0099680B"/>
    <w:rsid w:val="00996939"/>
    <w:rsid w:val="00996963"/>
    <w:rsid w:val="009969A9"/>
    <w:rsid w:val="00996A47"/>
    <w:rsid w:val="00996C2E"/>
    <w:rsid w:val="00996C51"/>
    <w:rsid w:val="00996C9D"/>
    <w:rsid w:val="00997066"/>
    <w:rsid w:val="0099711A"/>
    <w:rsid w:val="009971F7"/>
    <w:rsid w:val="00997320"/>
    <w:rsid w:val="00997323"/>
    <w:rsid w:val="00997553"/>
    <w:rsid w:val="0099764F"/>
    <w:rsid w:val="009977E0"/>
    <w:rsid w:val="00997811"/>
    <w:rsid w:val="00997ABD"/>
    <w:rsid w:val="00997B24"/>
    <w:rsid w:val="00997E02"/>
    <w:rsid w:val="009A0037"/>
    <w:rsid w:val="009A006A"/>
    <w:rsid w:val="009A024C"/>
    <w:rsid w:val="009A062A"/>
    <w:rsid w:val="009A0753"/>
    <w:rsid w:val="009A0786"/>
    <w:rsid w:val="009A0807"/>
    <w:rsid w:val="009A08DD"/>
    <w:rsid w:val="009A0938"/>
    <w:rsid w:val="009A0A34"/>
    <w:rsid w:val="009A0E29"/>
    <w:rsid w:val="009A0E3E"/>
    <w:rsid w:val="009A0E64"/>
    <w:rsid w:val="009A0EE2"/>
    <w:rsid w:val="009A0F3D"/>
    <w:rsid w:val="009A0FA6"/>
    <w:rsid w:val="009A10ED"/>
    <w:rsid w:val="009A120D"/>
    <w:rsid w:val="009A1228"/>
    <w:rsid w:val="009A139B"/>
    <w:rsid w:val="009A149C"/>
    <w:rsid w:val="009A14DB"/>
    <w:rsid w:val="009A1577"/>
    <w:rsid w:val="009A1593"/>
    <w:rsid w:val="009A1605"/>
    <w:rsid w:val="009A1725"/>
    <w:rsid w:val="009A1752"/>
    <w:rsid w:val="009A179B"/>
    <w:rsid w:val="009A17BA"/>
    <w:rsid w:val="009A19B8"/>
    <w:rsid w:val="009A1E38"/>
    <w:rsid w:val="009A1E6B"/>
    <w:rsid w:val="009A1E6C"/>
    <w:rsid w:val="009A1EFE"/>
    <w:rsid w:val="009A202B"/>
    <w:rsid w:val="009A203D"/>
    <w:rsid w:val="009A20E4"/>
    <w:rsid w:val="009A213A"/>
    <w:rsid w:val="009A21BE"/>
    <w:rsid w:val="009A224D"/>
    <w:rsid w:val="009A229A"/>
    <w:rsid w:val="009A23E6"/>
    <w:rsid w:val="009A2594"/>
    <w:rsid w:val="009A264E"/>
    <w:rsid w:val="009A26BC"/>
    <w:rsid w:val="009A2834"/>
    <w:rsid w:val="009A289E"/>
    <w:rsid w:val="009A28B6"/>
    <w:rsid w:val="009A28C9"/>
    <w:rsid w:val="009A292A"/>
    <w:rsid w:val="009A2C53"/>
    <w:rsid w:val="009A2E5A"/>
    <w:rsid w:val="009A2F2D"/>
    <w:rsid w:val="009A3040"/>
    <w:rsid w:val="009A30E8"/>
    <w:rsid w:val="009A30EA"/>
    <w:rsid w:val="009A3258"/>
    <w:rsid w:val="009A3291"/>
    <w:rsid w:val="009A32D3"/>
    <w:rsid w:val="009A33BD"/>
    <w:rsid w:val="009A3515"/>
    <w:rsid w:val="009A3607"/>
    <w:rsid w:val="009A37D4"/>
    <w:rsid w:val="009A37E6"/>
    <w:rsid w:val="009A38C5"/>
    <w:rsid w:val="009A392C"/>
    <w:rsid w:val="009A3939"/>
    <w:rsid w:val="009A395D"/>
    <w:rsid w:val="009A39DD"/>
    <w:rsid w:val="009A3A5F"/>
    <w:rsid w:val="009A3BC0"/>
    <w:rsid w:val="009A3CC3"/>
    <w:rsid w:val="009A3CF9"/>
    <w:rsid w:val="009A3D07"/>
    <w:rsid w:val="009A3F32"/>
    <w:rsid w:val="009A3F6F"/>
    <w:rsid w:val="009A407F"/>
    <w:rsid w:val="009A40D5"/>
    <w:rsid w:val="009A413F"/>
    <w:rsid w:val="009A4150"/>
    <w:rsid w:val="009A4172"/>
    <w:rsid w:val="009A43DA"/>
    <w:rsid w:val="009A4400"/>
    <w:rsid w:val="009A4469"/>
    <w:rsid w:val="009A459C"/>
    <w:rsid w:val="009A46C3"/>
    <w:rsid w:val="009A474E"/>
    <w:rsid w:val="009A4889"/>
    <w:rsid w:val="009A4955"/>
    <w:rsid w:val="009A4EBF"/>
    <w:rsid w:val="009A505D"/>
    <w:rsid w:val="009A5163"/>
    <w:rsid w:val="009A5340"/>
    <w:rsid w:val="009A53E7"/>
    <w:rsid w:val="009A53ED"/>
    <w:rsid w:val="009A53F2"/>
    <w:rsid w:val="009A54D1"/>
    <w:rsid w:val="009A561E"/>
    <w:rsid w:val="009A57B1"/>
    <w:rsid w:val="009A57C4"/>
    <w:rsid w:val="009A5845"/>
    <w:rsid w:val="009A5865"/>
    <w:rsid w:val="009A5868"/>
    <w:rsid w:val="009A5A3F"/>
    <w:rsid w:val="009A5B16"/>
    <w:rsid w:val="009A5CF5"/>
    <w:rsid w:val="009A5D78"/>
    <w:rsid w:val="009A5DD2"/>
    <w:rsid w:val="009A5F54"/>
    <w:rsid w:val="009A602B"/>
    <w:rsid w:val="009A60BC"/>
    <w:rsid w:val="009A62D1"/>
    <w:rsid w:val="009A6341"/>
    <w:rsid w:val="009A6369"/>
    <w:rsid w:val="009A641B"/>
    <w:rsid w:val="009A6492"/>
    <w:rsid w:val="009A6721"/>
    <w:rsid w:val="009A67AB"/>
    <w:rsid w:val="009A69BD"/>
    <w:rsid w:val="009A6A1D"/>
    <w:rsid w:val="009A6A96"/>
    <w:rsid w:val="009A6AEA"/>
    <w:rsid w:val="009A6CA1"/>
    <w:rsid w:val="009A6D32"/>
    <w:rsid w:val="009A6DF9"/>
    <w:rsid w:val="009A6E51"/>
    <w:rsid w:val="009A7151"/>
    <w:rsid w:val="009A71E6"/>
    <w:rsid w:val="009A72CB"/>
    <w:rsid w:val="009A73D8"/>
    <w:rsid w:val="009A73E1"/>
    <w:rsid w:val="009A7507"/>
    <w:rsid w:val="009A76A7"/>
    <w:rsid w:val="009A76DC"/>
    <w:rsid w:val="009A7712"/>
    <w:rsid w:val="009A77A1"/>
    <w:rsid w:val="009A7815"/>
    <w:rsid w:val="009A783C"/>
    <w:rsid w:val="009A7869"/>
    <w:rsid w:val="009A7880"/>
    <w:rsid w:val="009A7927"/>
    <w:rsid w:val="009A797F"/>
    <w:rsid w:val="009A79B9"/>
    <w:rsid w:val="009A7A0B"/>
    <w:rsid w:val="009A7DAF"/>
    <w:rsid w:val="009A7DFF"/>
    <w:rsid w:val="009A7EC2"/>
    <w:rsid w:val="009A7EEF"/>
    <w:rsid w:val="009A7F1F"/>
    <w:rsid w:val="009A7F49"/>
    <w:rsid w:val="009A7FFC"/>
    <w:rsid w:val="009B0063"/>
    <w:rsid w:val="009B007A"/>
    <w:rsid w:val="009B0145"/>
    <w:rsid w:val="009B0295"/>
    <w:rsid w:val="009B02AE"/>
    <w:rsid w:val="009B0375"/>
    <w:rsid w:val="009B0444"/>
    <w:rsid w:val="009B04AD"/>
    <w:rsid w:val="009B051E"/>
    <w:rsid w:val="009B0523"/>
    <w:rsid w:val="009B0624"/>
    <w:rsid w:val="009B08C3"/>
    <w:rsid w:val="009B0B7A"/>
    <w:rsid w:val="009B0C0D"/>
    <w:rsid w:val="009B0C33"/>
    <w:rsid w:val="009B0DAD"/>
    <w:rsid w:val="009B0EBC"/>
    <w:rsid w:val="009B0F98"/>
    <w:rsid w:val="009B0FDE"/>
    <w:rsid w:val="009B105A"/>
    <w:rsid w:val="009B1075"/>
    <w:rsid w:val="009B10D4"/>
    <w:rsid w:val="009B11DE"/>
    <w:rsid w:val="009B13A1"/>
    <w:rsid w:val="009B147B"/>
    <w:rsid w:val="009B15AA"/>
    <w:rsid w:val="009B1773"/>
    <w:rsid w:val="009B18ED"/>
    <w:rsid w:val="009B19DB"/>
    <w:rsid w:val="009B1A0B"/>
    <w:rsid w:val="009B1A3C"/>
    <w:rsid w:val="009B1AF7"/>
    <w:rsid w:val="009B1BA7"/>
    <w:rsid w:val="009B1C50"/>
    <w:rsid w:val="009B1DE9"/>
    <w:rsid w:val="009B1FF4"/>
    <w:rsid w:val="009B22B5"/>
    <w:rsid w:val="009B2312"/>
    <w:rsid w:val="009B270D"/>
    <w:rsid w:val="009B28EF"/>
    <w:rsid w:val="009B2A28"/>
    <w:rsid w:val="009B2A7E"/>
    <w:rsid w:val="009B2AB3"/>
    <w:rsid w:val="009B2B03"/>
    <w:rsid w:val="009B2B87"/>
    <w:rsid w:val="009B2BE4"/>
    <w:rsid w:val="009B2CB1"/>
    <w:rsid w:val="009B2D55"/>
    <w:rsid w:val="009B2F42"/>
    <w:rsid w:val="009B2F5E"/>
    <w:rsid w:val="009B2F8B"/>
    <w:rsid w:val="009B2FD6"/>
    <w:rsid w:val="009B31C6"/>
    <w:rsid w:val="009B3266"/>
    <w:rsid w:val="009B34DD"/>
    <w:rsid w:val="009B35FC"/>
    <w:rsid w:val="009B37E0"/>
    <w:rsid w:val="009B386F"/>
    <w:rsid w:val="009B39AE"/>
    <w:rsid w:val="009B39DB"/>
    <w:rsid w:val="009B3C0E"/>
    <w:rsid w:val="009B3C30"/>
    <w:rsid w:val="009B3D1E"/>
    <w:rsid w:val="009B3D23"/>
    <w:rsid w:val="009B3D89"/>
    <w:rsid w:val="009B3DB0"/>
    <w:rsid w:val="009B3F61"/>
    <w:rsid w:val="009B3F76"/>
    <w:rsid w:val="009B3FA2"/>
    <w:rsid w:val="009B409C"/>
    <w:rsid w:val="009B40AC"/>
    <w:rsid w:val="009B4106"/>
    <w:rsid w:val="009B414C"/>
    <w:rsid w:val="009B4153"/>
    <w:rsid w:val="009B423D"/>
    <w:rsid w:val="009B470A"/>
    <w:rsid w:val="009B470F"/>
    <w:rsid w:val="009B4837"/>
    <w:rsid w:val="009B4A3A"/>
    <w:rsid w:val="009B4AAB"/>
    <w:rsid w:val="009B4C30"/>
    <w:rsid w:val="009B4C36"/>
    <w:rsid w:val="009B4CB0"/>
    <w:rsid w:val="009B4EB3"/>
    <w:rsid w:val="009B4F5C"/>
    <w:rsid w:val="009B5077"/>
    <w:rsid w:val="009B5175"/>
    <w:rsid w:val="009B51A5"/>
    <w:rsid w:val="009B52EA"/>
    <w:rsid w:val="009B5449"/>
    <w:rsid w:val="009B5528"/>
    <w:rsid w:val="009B5611"/>
    <w:rsid w:val="009B5696"/>
    <w:rsid w:val="009B570E"/>
    <w:rsid w:val="009B57CD"/>
    <w:rsid w:val="009B58CA"/>
    <w:rsid w:val="009B5A62"/>
    <w:rsid w:val="009B5C4A"/>
    <w:rsid w:val="009B5C50"/>
    <w:rsid w:val="009B5D3D"/>
    <w:rsid w:val="009B5D79"/>
    <w:rsid w:val="009B5DE2"/>
    <w:rsid w:val="009B5DEC"/>
    <w:rsid w:val="009B5E7F"/>
    <w:rsid w:val="009B5FDC"/>
    <w:rsid w:val="009B5FE4"/>
    <w:rsid w:val="009B6089"/>
    <w:rsid w:val="009B612E"/>
    <w:rsid w:val="009B61C8"/>
    <w:rsid w:val="009B629E"/>
    <w:rsid w:val="009B62E2"/>
    <w:rsid w:val="009B6328"/>
    <w:rsid w:val="009B63B3"/>
    <w:rsid w:val="009B6587"/>
    <w:rsid w:val="009B65EE"/>
    <w:rsid w:val="009B6708"/>
    <w:rsid w:val="009B6B6C"/>
    <w:rsid w:val="009B6B85"/>
    <w:rsid w:val="009B6D65"/>
    <w:rsid w:val="009B6DF8"/>
    <w:rsid w:val="009B6FB5"/>
    <w:rsid w:val="009B7003"/>
    <w:rsid w:val="009B7032"/>
    <w:rsid w:val="009B72A9"/>
    <w:rsid w:val="009B7342"/>
    <w:rsid w:val="009B7364"/>
    <w:rsid w:val="009B749F"/>
    <w:rsid w:val="009B7693"/>
    <w:rsid w:val="009B789E"/>
    <w:rsid w:val="009B7A00"/>
    <w:rsid w:val="009B7B10"/>
    <w:rsid w:val="009B7B91"/>
    <w:rsid w:val="009B7C1B"/>
    <w:rsid w:val="009B7DF0"/>
    <w:rsid w:val="009B7E53"/>
    <w:rsid w:val="009B7FC4"/>
    <w:rsid w:val="009B7FD3"/>
    <w:rsid w:val="009C0024"/>
    <w:rsid w:val="009C0059"/>
    <w:rsid w:val="009C016D"/>
    <w:rsid w:val="009C028B"/>
    <w:rsid w:val="009C02B5"/>
    <w:rsid w:val="009C0380"/>
    <w:rsid w:val="009C03B4"/>
    <w:rsid w:val="009C044E"/>
    <w:rsid w:val="009C057C"/>
    <w:rsid w:val="009C0623"/>
    <w:rsid w:val="009C0624"/>
    <w:rsid w:val="009C06B5"/>
    <w:rsid w:val="009C06F2"/>
    <w:rsid w:val="009C0738"/>
    <w:rsid w:val="009C08BC"/>
    <w:rsid w:val="009C0945"/>
    <w:rsid w:val="009C0A47"/>
    <w:rsid w:val="009C0AB1"/>
    <w:rsid w:val="009C0B01"/>
    <w:rsid w:val="009C0B8A"/>
    <w:rsid w:val="009C0C96"/>
    <w:rsid w:val="009C0CDC"/>
    <w:rsid w:val="009C0E54"/>
    <w:rsid w:val="009C10BB"/>
    <w:rsid w:val="009C10BF"/>
    <w:rsid w:val="009C10C0"/>
    <w:rsid w:val="009C10F3"/>
    <w:rsid w:val="009C11D6"/>
    <w:rsid w:val="009C11F1"/>
    <w:rsid w:val="009C1210"/>
    <w:rsid w:val="009C13E5"/>
    <w:rsid w:val="009C142A"/>
    <w:rsid w:val="009C1481"/>
    <w:rsid w:val="009C148B"/>
    <w:rsid w:val="009C156C"/>
    <w:rsid w:val="009C162A"/>
    <w:rsid w:val="009C168B"/>
    <w:rsid w:val="009C1863"/>
    <w:rsid w:val="009C1A11"/>
    <w:rsid w:val="009C1AAD"/>
    <w:rsid w:val="009C1B3A"/>
    <w:rsid w:val="009C1B4A"/>
    <w:rsid w:val="009C1BC6"/>
    <w:rsid w:val="009C1E9B"/>
    <w:rsid w:val="009C1F5D"/>
    <w:rsid w:val="009C1F70"/>
    <w:rsid w:val="009C1FE6"/>
    <w:rsid w:val="009C2041"/>
    <w:rsid w:val="009C2053"/>
    <w:rsid w:val="009C20A8"/>
    <w:rsid w:val="009C2100"/>
    <w:rsid w:val="009C2170"/>
    <w:rsid w:val="009C23F7"/>
    <w:rsid w:val="009C242D"/>
    <w:rsid w:val="009C2597"/>
    <w:rsid w:val="009C2636"/>
    <w:rsid w:val="009C2727"/>
    <w:rsid w:val="009C2C26"/>
    <w:rsid w:val="009C2D92"/>
    <w:rsid w:val="009C2E7E"/>
    <w:rsid w:val="009C300B"/>
    <w:rsid w:val="009C300C"/>
    <w:rsid w:val="009C3136"/>
    <w:rsid w:val="009C317F"/>
    <w:rsid w:val="009C326B"/>
    <w:rsid w:val="009C33A9"/>
    <w:rsid w:val="009C344B"/>
    <w:rsid w:val="009C3578"/>
    <w:rsid w:val="009C38A1"/>
    <w:rsid w:val="009C3BEA"/>
    <w:rsid w:val="009C3C67"/>
    <w:rsid w:val="009C3D01"/>
    <w:rsid w:val="009C3D7D"/>
    <w:rsid w:val="009C3E68"/>
    <w:rsid w:val="009C3FD6"/>
    <w:rsid w:val="009C3FFA"/>
    <w:rsid w:val="009C4004"/>
    <w:rsid w:val="009C405D"/>
    <w:rsid w:val="009C40BF"/>
    <w:rsid w:val="009C43E3"/>
    <w:rsid w:val="009C455C"/>
    <w:rsid w:val="009C456E"/>
    <w:rsid w:val="009C4761"/>
    <w:rsid w:val="009C49BB"/>
    <w:rsid w:val="009C4A08"/>
    <w:rsid w:val="009C4DFE"/>
    <w:rsid w:val="009C4EE6"/>
    <w:rsid w:val="009C4F14"/>
    <w:rsid w:val="009C4F15"/>
    <w:rsid w:val="009C4F57"/>
    <w:rsid w:val="009C4FF0"/>
    <w:rsid w:val="009C53ED"/>
    <w:rsid w:val="009C554B"/>
    <w:rsid w:val="009C5564"/>
    <w:rsid w:val="009C57DD"/>
    <w:rsid w:val="009C587D"/>
    <w:rsid w:val="009C58E4"/>
    <w:rsid w:val="009C5939"/>
    <w:rsid w:val="009C59DB"/>
    <w:rsid w:val="009C5AE1"/>
    <w:rsid w:val="009C5B1B"/>
    <w:rsid w:val="009C5B93"/>
    <w:rsid w:val="009C5C13"/>
    <w:rsid w:val="009C5D75"/>
    <w:rsid w:val="009C5D92"/>
    <w:rsid w:val="009C5DB7"/>
    <w:rsid w:val="009C5F13"/>
    <w:rsid w:val="009C619F"/>
    <w:rsid w:val="009C61A8"/>
    <w:rsid w:val="009C6237"/>
    <w:rsid w:val="009C6485"/>
    <w:rsid w:val="009C6498"/>
    <w:rsid w:val="009C669A"/>
    <w:rsid w:val="009C6790"/>
    <w:rsid w:val="009C67A4"/>
    <w:rsid w:val="009C67CB"/>
    <w:rsid w:val="009C687F"/>
    <w:rsid w:val="009C6A6F"/>
    <w:rsid w:val="009C6A70"/>
    <w:rsid w:val="009C6B38"/>
    <w:rsid w:val="009C6C2B"/>
    <w:rsid w:val="009C7039"/>
    <w:rsid w:val="009C7050"/>
    <w:rsid w:val="009C70D6"/>
    <w:rsid w:val="009C7172"/>
    <w:rsid w:val="009C7277"/>
    <w:rsid w:val="009C7294"/>
    <w:rsid w:val="009C72F5"/>
    <w:rsid w:val="009C735B"/>
    <w:rsid w:val="009C735E"/>
    <w:rsid w:val="009C7530"/>
    <w:rsid w:val="009C7587"/>
    <w:rsid w:val="009C75EB"/>
    <w:rsid w:val="009C7829"/>
    <w:rsid w:val="009C78CB"/>
    <w:rsid w:val="009C7981"/>
    <w:rsid w:val="009C7B78"/>
    <w:rsid w:val="009C7CA2"/>
    <w:rsid w:val="009C7D28"/>
    <w:rsid w:val="009C7D33"/>
    <w:rsid w:val="009C7DD6"/>
    <w:rsid w:val="009C7F99"/>
    <w:rsid w:val="009D0067"/>
    <w:rsid w:val="009D00EE"/>
    <w:rsid w:val="009D0104"/>
    <w:rsid w:val="009D0121"/>
    <w:rsid w:val="009D016E"/>
    <w:rsid w:val="009D0218"/>
    <w:rsid w:val="009D02DC"/>
    <w:rsid w:val="009D041B"/>
    <w:rsid w:val="009D043F"/>
    <w:rsid w:val="009D04FE"/>
    <w:rsid w:val="009D056E"/>
    <w:rsid w:val="009D06E2"/>
    <w:rsid w:val="009D0718"/>
    <w:rsid w:val="009D077E"/>
    <w:rsid w:val="009D07ED"/>
    <w:rsid w:val="009D09BB"/>
    <w:rsid w:val="009D0A08"/>
    <w:rsid w:val="009D0C43"/>
    <w:rsid w:val="009D0C52"/>
    <w:rsid w:val="009D0CEE"/>
    <w:rsid w:val="009D0D9F"/>
    <w:rsid w:val="009D0DC4"/>
    <w:rsid w:val="009D0E94"/>
    <w:rsid w:val="009D0EE5"/>
    <w:rsid w:val="009D0F77"/>
    <w:rsid w:val="009D0FA3"/>
    <w:rsid w:val="009D0FFE"/>
    <w:rsid w:val="009D110B"/>
    <w:rsid w:val="009D1B31"/>
    <w:rsid w:val="009D1B7E"/>
    <w:rsid w:val="009D1E3A"/>
    <w:rsid w:val="009D1E90"/>
    <w:rsid w:val="009D1FC9"/>
    <w:rsid w:val="009D2067"/>
    <w:rsid w:val="009D2159"/>
    <w:rsid w:val="009D220E"/>
    <w:rsid w:val="009D237E"/>
    <w:rsid w:val="009D23D9"/>
    <w:rsid w:val="009D251F"/>
    <w:rsid w:val="009D272A"/>
    <w:rsid w:val="009D2748"/>
    <w:rsid w:val="009D2792"/>
    <w:rsid w:val="009D29A1"/>
    <w:rsid w:val="009D2A28"/>
    <w:rsid w:val="009D2AE9"/>
    <w:rsid w:val="009D2C13"/>
    <w:rsid w:val="009D2DB9"/>
    <w:rsid w:val="009D2DF2"/>
    <w:rsid w:val="009D2F12"/>
    <w:rsid w:val="009D2F4B"/>
    <w:rsid w:val="009D31FE"/>
    <w:rsid w:val="009D336F"/>
    <w:rsid w:val="009D3386"/>
    <w:rsid w:val="009D3453"/>
    <w:rsid w:val="009D361F"/>
    <w:rsid w:val="009D363D"/>
    <w:rsid w:val="009D3692"/>
    <w:rsid w:val="009D36D6"/>
    <w:rsid w:val="009D3749"/>
    <w:rsid w:val="009D3867"/>
    <w:rsid w:val="009D3B46"/>
    <w:rsid w:val="009D3B6B"/>
    <w:rsid w:val="009D3C75"/>
    <w:rsid w:val="009D3E88"/>
    <w:rsid w:val="009D4071"/>
    <w:rsid w:val="009D40B9"/>
    <w:rsid w:val="009D41A7"/>
    <w:rsid w:val="009D4230"/>
    <w:rsid w:val="009D4281"/>
    <w:rsid w:val="009D42D1"/>
    <w:rsid w:val="009D4373"/>
    <w:rsid w:val="009D4635"/>
    <w:rsid w:val="009D465E"/>
    <w:rsid w:val="009D46DE"/>
    <w:rsid w:val="009D4A8C"/>
    <w:rsid w:val="009D4A9F"/>
    <w:rsid w:val="009D4B77"/>
    <w:rsid w:val="009D4C18"/>
    <w:rsid w:val="009D4E52"/>
    <w:rsid w:val="009D4EA6"/>
    <w:rsid w:val="009D4F29"/>
    <w:rsid w:val="009D512D"/>
    <w:rsid w:val="009D512E"/>
    <w:rsid w:val="009D5187"/>
    <w:rsid w:val="009D5213"/>
    <w:rsid w:val="009D5295"/>
    <w:rsid w:val="009D5428"/>
    <w:rsid w:val="009D54B4"/>
    <w:rsid w:val="009D556C"/>
    <w:rsid w:val="009D56A0"/>
    <w:rsid w:val="009D56FB"/>
    <w:rsid w:val="009D5B15"/>
    <w:rsid w:val="009D5DC3"/>
    <w:rsid w:val="009D5EAB"/>
    <w:rsid w:val="009D5F6D"/>
    <w:rsid w:val="009D6154"/>
    <w:rsid w:val="009D621D"/>
    <w:rsid w:val="009D6254"/>
    <w:rsid w:val="009D62AF"/>
    <w:rsid w:val="009D6587"/>
    <w:rsid w:val="009D66EA"/>
    <w:rsid w:val="009D6706"/>
    <w:rsid w:val="009D68DF"/>
    <w:rsid w:val="009D6B8B"/>
    <w:rsid w:val="009D6B98"/>
    <w:rsid w:val="009D6CD9"/>
    <w:rsid w:val="009D6FE6"/>
    <w:rsid w:val="009D701C"/>
    <w:rsid w:val="009D704B"/>
    <w:rsid w:val="009D70D9"/>
    <w:rsid w:val="009D711A"/>
    <w:rsid w:val="009D71D2"/>
    <w:rsid w:val="009D74CF"/>
    <w:rsid w:val="009D75EE"/>
    <w:rsid w:val="009D77FB"/>
    <w:rsid w:val="009D789E"/>
    <w:rsid w:val="009D78F8"/>
    <w:rsid w:val="009D79CE"/>
    <w:rsid w:val="009D7A0D"/>
    <w:rsid w:val="009D7A7A"/>
    <w:rsid w:val="009D7B13"/>
    <w:rsid w:val="009D7B30"/>
    <w:rsid w:val="009D7B43"/>
    <w:rsid w:val="009D7B67"/>
    <w:rsid w:val="009D7EEB"/>
    <w:rsid w:val="009E0307"/>
    <w:rsid w:val="009E0550"/>
    <w:rsid w:val="009E06D7"/>
    <w:rsid w:val="009E0891"/>
    <w:rsid w:val="009E08A9"/>
    <w:rsid w:val="009E09F0"/>
    <w:rsid w:val="009E0A62"/>
    <w:rsid w:val="009E0A85"/>
    <w:rsid w:val="009E0A86"/>
    <w:rsid w:val="009E0C75"/>
    <w:rsid w:val="009E0C8E"/>
    <w:rsid w:val="009E0CBF"/>
    <w:rsid w:val="009E0EBE"/>
    <w:rsid w:val="009E0EFA"/>
    <w:rsid w:val="009E1430"/>
    <w:rsid w:val="009E14C7"/>
    <w:rsid w:val="009E15AD"/>
    <w:rsid w:val="009E16E2"/>
    <w:rsid w:val="009E170E"/>
    <w:rsid w:val="009E191B"/>
    <w:rsid w:val="009E19A0"/>
    <w:rsid w:val="009E19E9"/>
    <w:rsid w:val="009E1B00"/>
    <w:rsid w:val="009E1D05"/>
    <w:rsid w:val="009E1D0D"/>
    <w:rsid w:val="009E1D9C"/>
    <w:rsid w:val="009E1F03"/>
    <w:rsid w:val="009E2032"/>
    <w:rsid w:val="009E2135"/>
    <w:rsid w:val="009E22A3"/>
    <w:rsid w:val="009E22BA"/>
    <w:rsid w:val="009E244C"/>
    <w:rsid w:val="009E24C2"/>
    <w:rsid w:val="009E2507"/>
    <w:rsid w:val="009E262B"/>
    <w:rsid w:val="009E26F5"/>
    <w:rsid w:val="009E28DA"/>
    <w:rsid w:val="009E2938"/>
    <w:rsid w:val="009E29BE"/>
    <w:rsid w:val="009E2AFB"/>
    <w:rsid w:val="009E2BC8"/>
    <w:rsid w:val="009E2C93"/>
    <w:rsid w:val="009E2DF6"/>
    <w:rsid w:val="009E3074"/>
    <w:rsid w:val="009E318A"/>
    <w:rsid w:val="009E319E"/>
    <w:rsid w:val="009E31F4"/>
    <w:rsid w:val="009E33B1"/>
    <w:rsid w:val="009E340E"/>
    <w:rsid w:val="009E3518"/>
    <w:rsid w:val="009E3631"/>
    <w:rsid w:val="009E371D"/>
    <w:rsid w:val="009E3917"/>
    <w:rsid w:val="009E3945"/>
    <w:rsid w:val="009E3BBA"/>
    <w:rsid w:val="009E3C8C"/>
    <w:rsid w:val="009E3EF8"/>
    <w:rsid w:val="009E3FAA"/>
    <w:rsid w:val="009E3FE7"/>
    <w:rsid w:val="009E406F"/>
    <w:rsid w:val="009E4165"/>
    <w:rsid w:val="009E41BA"/>
    <w:rsid w:val="009E41F6"/>
    <w:rsid w:val="009E4226"/>
    <w:rsid w:val="009E42FA"/>
    <w:rsid w:val="009E43E4"/>
    <w:rsid w:val="009E44D0"/>
    <w:rsid w:val="009E452B"/>
    <w:rsid w:val="009E47F2"/>
    <w:rsid w:val="009E4AD3"/>
    <w:rsid w:val="009E4B26"/>
    <w:rsid w:val="009E4D28"/>
    <w:rsid w:val="009E4E84"/>
    <w:rsid w:val="009E5013"/>
    <w:rsid w:val="009E50D5"/>
    <w:rsid w:val="009E527A"/>
    <w:rsid w:val="009E5288"/>
    <w:rsid w:val="009E52AC"/>
    <w:rsid w:val="009E52B4"/>
    <w:rsid w:val="009E53A6"/>
    <w:rsid w:val="009E53CE"/>
    <w:rsid w:val="009E55E7"/>
    <w:rsid w:val="009E5686"/>
    <w:rsid w:val="009E5808"/>
    <w:rsid w:val="009E5892"/>
    <w:rsid w:val="009E58C6"/>
    <w:rsid w:val="009E5AC5"/>
    <w:rsid w:val="009E5B65"/>
    <w:rsid w:val="009E5BC0"/>
    <w:rsid w:val="009E5C27"/>
    <w:rsid w:val="009E5DCB"/>
    <w:rsid w:val="009E5E1F"/>
    <w:rsid w:val="009E5FA0"/>
    <w:rsid w:val="009E6058"/>
    <w:rsid w:val="009E61BA"/>
    <w:rsid w:val="009E6245"/>
    <w:rsid w:val="009E64E5"/>
    <w:rsid w:val="009E651D"/>
    <w:rsid w:val="009E657A"/>
    <w:rsid w:val="009E65B1"/>
    <w:rsid w:val="009E66AA"/>
    <w:rsid w:val="009E66D6"/>
    <w:rsid w:val="009E6733"/>
    <w:rsid w:val="009E68B0"/>
    <w:rsid w:val="009E6988"/>
    <w:rsid w:val="009E6A0C"/>
    <w:rsid w:val="009E6B73"/>
    <w:rsid w:val="009E6C14"/>
    <w:rsid w:val="009E6D54"/>
    <w:rsid w:val="009E6D5F"/>
    <w:rsid w:val="009E6DE0"/>
    <w:rsid w:val="009E6DE1"/>
    <w:rsid w:val="009E6ED0"/>
    <w:rsid w:val="009E72BA"/>
    <w:rsid w:val="009E72FB"/>
    <w:rsid w:val="009E759A"/>
    <w:rsid w:val="009E75F0"/>
    <w:rsid w:val="009E76A3"/>
    <w:rsid w:val="009E7777"/>
    <w:rsid w:val="009E787A"/>
    <w:rsid w:val="009E791C"/>
    <w:rsid w:val="009E79BF"/>
    <w:rsid w:val="009E7A38"/>
    <w:rsid w:val="009E7C7A"/>
    <w:rsid w:val="009E7C7C"/>
    <w:rsid w:val="009E7C7D"/>
    <w:rsid w:val="009F0104"/>
    <w:rsid w:val="009F02E5"/>
    <w:rsid w:val="009F0425"/>
    <w:rsid w:val="009F050C"/>
    <w:rsid w:val="009F054E"/>
    <w:rsid w:val="009F0617"/>
    <w:rsid w:val="009F0693"/>
    <w:rsid w:val="009F06CC"/>
    <w:rsid w:val="009F06ED"/>
    <w:rsid w:val="009F08A1"/>
    <w:rsid w:val="009F09C5"/>
    <w:rsid w:val="009F0B26"/>
    <w:rsid w:val="009F0BD9"/>
    <w:rsid w:val="009F0C47"/>
    <w:rsid w:val="009F0D29"/>
    <w:rsid w:val="009F0D35"/>
    <w:rsid w:val="009F0EDF"/>
    <w:rsid w:val="009F1104"/>
    <w:rsid w:val="009F113A"/>
    <w:rsid w:val="009F136A"/>
    <w:rsid w:val="009F144E"/>
    <w:rsid w:val="009F152C"/>
    <w:rsid w:val="009F15AC"/>
    <w:rsid w:val="009F15EF"/>
    <w:rsid w:val="009F1743"/>
    <w:rsid w:val="009F17A9"/>
    <w:rsid w:val="009F18B2"/>
    <w:rsid w:val="009F1A70"/>
    <w:rsid w:val="009F1BB5"/>
    <w:rsid w:val="009F1C84"/>
    <w:rsid w:val="009F1CC1"/>
    <w:rsid w:val="009F1D0E"/>
    <w:rsid w:val="009F1D91"/>
    <w:rsid w:val="009F1DA1"/>
    <w:rsid w:val="009F1E87"/>
    <w:rsid w:val="009F1EDD"/>
    <w:rsid w:val="009F1EDF"/>
    <w:rsid w:val="009F1F69"/>
    <w:rsid w:val="009F1F8D"/>
    <w:rsid w:val="009F211C"/>
    <w:rsid w:val="009F240D"/>
    <w:rsid w:val="009F2486"/>
    <w:rsid w:val="009F2567"/>
    <w:rsid w:val="009F261B"/>
    <w:rsid w:val="009F269F"/>
    <w:rsid w:val="009F2726"/>
    <w:rsid w:val="009F2798"/>
    <w:rsid w:val="009F27BB"/>
    <w:rsid w:val="009F27D6"/>
    <w:rsid w:val="009F2817"/>
    <w:rsid w:val="009F2830"/>
    <w:rsid w:val="009F2863"/>
    <w:rsid w:val="009F29B4"/>
    <w:rsid w:val="009F2A92"/>
    <w:rsid w:val="009F2AD9"/>
    <w:rsid w:val="009F2BCF"/>
    <w:rsid w:val="009F2C82"/>
    <w:rsid w:val="009F2E1F"/>
    <w:rsid w:val="009F308D"/>
    <w:rsid w:val="009F3226"/>
    <w:rsid w:val="009F3256"/>
    <w:rsid w:val="009F3294"/>
    <w:rsid w:val="009F32F6"/>
    <w:rsid w:val="009F35E0"/>
    <w:rsid w:val="009F3609"/>
    <w:rsid w:val="009F3693"/>
    <w:rsid w:val="009F3708"/>
    <w:rsid w:val="009F38D5"/>
    <w:rsid w:val="009F3A6D"/>
    <w:rsid w:val="009F3B0F"/>
    <w:rsid w:val="009F3B16"/>
    <w:rsid w:val="009F3C86"/>
    <w:rsid w:val="009F3CAC"/>
    <w:rsid w:val="009F3D74"/>
    <w:rsid w:val="009F3DD4"/>
    <w:rsid w:val="009F3E33"/>
    <w:rsid w:val="009F3F20"/>
    <w:rsid w:val="009F3FA8"/>
    <w:rsid w:val="009F3FD1"/>
    <w:rsid w:val="009F3FEC"/>
    <w:rsid w:val="009F3FF9"/>
    <w:rsid w:val="009F4011"/>
    <w:rsid w:val="009F4094"/>
    <w:rsid w:val="009F40BA"/>
    <w:rsid w:val="009F4159"/>
    <w:rsid w:val="009F41D3"/>
    <w:rsid w:val="009F454E"/>
    <w:rsid w:val="009F45C5"/>
    <w:rsid w:val="009F461E"/>
    <w:rsid w:val="009F4922"/>
    <w:rsid w:val="009F4978"/>
    <w:rsid w:val="009F49A5"/>
    <w:rsid w:val="009F4A07"/>
    <w:rsid w:val="009F4A66"/>
    <w:rsid w:val="009F4B1E"/>
    <w:rsid w:val="009F4BD3"/>
    <w:rsid w:val="009F4C90"/>
    <w:rsid w:val="009F4E59"/>
    <w:rsid w:val="009F4F0A"/>
    <w:rsid w:val="009F50C0"/>
    <w:rsid w:val="009F5355"/>
    <w:rsid w:val="009F537B"/>
    <w:rsid w:val="009F546F"/>
    <w:rsid w:val="009F557B"/>
    <w:rsid w:val="009F5731"/>
    <w:rsid w:val="009F5791"/>
    <w:rsid w:val="009F57B3"/>
    <w:rsid w:val="009F5B99"/>
    <w:rsid w:val="009F5BC2"/>
    <w:rsid w:val="009F5C1F"/>
    <w:rsid w:val="009F5DCA"/>
    <w:rsid w:val="009F5FF9"/>
    <w:rsid w:val="009F6160"/>
    <w:rsid w:val="009F6169"/>
    <w:rsid w:val="009F63A3"/>
    <w:rsid w:val="009F6637"/>
    <w:rsid w:val="009F67F9"/>
    <w:rsid w:val="009F68DA"/>
    <w:rsid w:val="009F6BE3"/>
    <w:rsid w:val="009F6C09"/>
    <w:rsid w:val="009F6CF2"/>
    <w:rsid w:val="009F6D18"/>
    <w:rsid w:val="009F6D4A"/>
    <w:rsid w:val="009F6DB2"/>
    <w:rsid w:val="009F6E58"/>
    <w:rsid w:val="009F6F13"/>
    <w:rsid w:val="009F7099"/>
    <w:rsid w:val="009F70BE"/>
    <w:rsid w:val="009F7107"/>
    <w:rsid w:val="009F712A"/>
    <w:rsid w:val="009F71AA"/>
    <w:rsid w:val="009F725B"/>
    <w:rsid w:val="009F7280"/>
    <w:rsid w:val="009F72F5"/>
    <w:rsid w:val="009F731E"/>
    <w:rsid w:val="009F7321"/>
    <w:rsid w:val="009F7358"/>
    <w:rsid w:val="009F73DF"/>
    <w:rsid w:val="009F744D"/>
    <w:rsid w:val="009F74D5"/>
    <w:rsid w:val="009F74F8"/>
    <w:rsid w:val="009F777D"/>
    <w:rsid w:val="009F77CB"/>
    <w:rsid w:val="009F781C"/>
    <w:rsid w:val="009F7833"/>
    <w:rsid w:val="009F7859"/>
    <w:rsid w:val="009F790F"/>
    <w:rsid w:val="009F79C8"/>
    <w:rsid w:val="009F79ED"/>
    <w:rsid w:val="009F7A66"/>
    <w:rsid w:val="009F7AA3"/>
    <w:rsid w:val="009F7BB5"/>
    <w:rsid w:val="009F7C17"/>
    <w:rsid w:val="009F7CC3"/>
    <w:rsid w:val="009F7CF8"/>
    <w:rsid w:val="009F7D1B"/>
    <w:rsid w:val="009F7D91"/>
    <w:rsid w:val="009F7E70"/>
    <w:rsid w:val="009F7F1E"/>
    <w:rsid w:val="009F7F46"/>
    <w:rsid w:val="00A00048"/>
    <w:rsid w:val="00A000FB"/>
    <w:rsid w:val="00A0029F"/>
    <w:rsid w:val="00A002D4"/>
    <w:rsid w:val="00A00696"/>
    <w:rsid w:val="00A006CF"/>
    <w:rsid w:val="00A00929"/>
    <w:rsid w:val="00A009A4"/>
    <w:rsid w:val="00A009D8"/>
    <w:rsid w:val="00A00CBF"/>
    <w:rsid w:val="00A00EA2"/>
    <w:rsid w:val="00A00EC4"/>
    <w:rsid w:val="00A00ED7"/>
    <w:rsid w:val="00A01084"/>
    <w:rsid w:val="00A011BC"/>
    <w:rsid w:val="00A012D1"/>
    <w:rsid w:val="00A0180B"/>
    <w:rsid w:val="00A018F5"/>
    <w:rsid w:val="00A019B8"/>
    <w:rsid w:val="00A01AB0"/>
    <w:rsid w:val="00A01BFB"/>
    <w:rsid w:val="00A01BFF"/>
    <w:rsid w:val="00A01C3C"/>
    <w:rsid w:val="00A01C6F"/>
    <w:rsid w:val="00A01F8A"/>
    <w:rsid w:val="00A01F9F"/>
    <w:rsid w:val="00A02078"/>
    <w:rsid w:val="00A0217F"/>
    <w:rsid w:val="00A0225F"/>
    <w:rsid w:val="00A022F5"/>
    <w:rsid w:val="00A024EF"/>
    <w:rsid w:val="00A02590"/>
    <w:rsid w:val="00A025A6"/>
    <w:rsid w:val="00A028B4"/>
    <w:rsid w:val="00A02A84"/>
    <w:rsid w:val="00A02C11"/>
    <w:rsid w:val="00A02CE4"/>
    <w:rsid w:val="00A02E07"/>
    <w:rsid w:val="00A02E37"/>
    <w:rsid w:val="00A02E3F"/>
    <w:rsid w:val="00A02E85"/>
    <w:rsid w:val="00A02FB2"/>
    <w:rsid w:val="00A02FF1"/>
    <w:rsid w:val="00A0311E"/>
    <w:rsid w:val="00A0312E"/>
    <w:rsid w:val="00A0326A"/>
    <w:rsid w:val="00A03336"/>
    <w:rsid w:val="00A0338B"/>
    <w:rsid w:val="00A03407"/>
    <w:rsid w:val="00A0350B"/>
    <w:rsid w:val="00A036FE"/>
    <w:rsid w:val="00A038C2"/>
    <w:rsid w:val="00A03989"/>
    <w:rsid w:val="00A039A6"/>
    <w:rsid w:val="00A03B61"/>
    <w:rsid w:val="00A03B93"/>
    <w:rsid w:val="00A03C13"/>
    <w:rsid w:val="00A03C31"/>
    <w:rsid w:val="00A03ECE"/>
    <w:rsid w:val="00A04167"/>
    <w:rsid w:val="00A042F0"/>
    <w:rsid w:val="00A045DD"/>
    <w:rsid w:val="00A04726"/>
    <w:rsid w:val="00A047B3"/>
    <w:rsid w:val="00A048F6"/>
    <w:rsid w:val="00A04969"/>
    <w:rsid w:val="00A04BAB"/>
    <w:rsid w:val="00A04C1A"/>
    <w:rsid w:val="00A04EF1"/>
    <w:rsid w:val="00A04F5E"/>
    <w:rsid w:val="00A0504A"/>
    <w:rsid w:val="00A05053"/>
    <w:rsid w:val="00A050B2"/>
    <w:rsid w:val="00A05115"/>
    <w:rsid w:val="00A05122"/>
    <w:rsid w:val="00A05431"/>
    <w:rsid w:val="00A054BD"/>
    <w:rsid w:val="00A055CD"/>
    <w:rsid w:val="00A0577C"/>
    <w:rsid w:val="00A0579D"/>
    <w:rsid w:val="00A057B1"/>
    <w:rsid w:val="00A057B5"/>
    <w:rsid w:val="00A05866"/>
    <w:rsid w:val="00A05B73"/>
    <w:rsid w:val="00A05B8A"/>
    <w:rsid w:val="00A05CB5"/>
    <w:rsid w:val="00A05D0F"/>
    <w:rsid w:val="00A060CA"/>
    <w:rsid w:val="00A0612F"/>
    <w:rsid w:val="00A062CA"/>
    <w:rsid w:val="00A063EB"/>
    <w:rsid w:val="00A0649C"/>
    <w:rsid w:val="00A064CC"/>
    <w:rsid w:val="00A064D0"/>
    <w:rsid w:val="00A0663A"/>
    <w:rsid w:val="00A06696"/>
    <w:rsid w:val="00A0690A"/>
    <w:rsid w:val="00A069D7"/>
    <w:rsid w:val="00A069F2"/>
    <w:rsid w:val="00A06A98"/>
    <w:rsid w:val="00A06AAA"/>
    <w:rsid w:val="00A06D65"/>
    <w:rsid w:val="00A06E47"/>
    <w:rsid w:val="00A06E9B"/>
    <w:rsid w:val="00A06F97"/>
    <w:rsid w:val="00A070ED"/>
    <w:rsid w:val="00A07203"/>
    <w:rsid w:val="00A0734B"/>
    <w:rsid w:val="00A075E5"/>
    <w:rsid w:val="00A07759"/>
    <w:rsid w:val="00A07900"/>
    <w:rsid w:val="00A0795A"/>
    <w:rsid w:val="00A079B3"/>
    <w:rsid w:val="00A079BC"/>
    <w:rsid w:val="00A07A19"/>
    <w:rsid w:val="00A07A64"/>
    <w:rsid w:val="00A07B87"/>
    <w:rsid w:val="00A07BD1"/>
    <w:rsid w:val="00A07C68"/>
    <w:rsid w:val="00A07CBD"/>
    <w:rsid w:val="00A07D92"/>
    <w:rsid w:val="00A07DC1"/>
    <w:rsid w:val="00A07E8B"/>
    <w:rsid w:val="00A10019"/>
    <w:rsid w:val="00A100FA"/>
    <w:rsid w:val="00A1012F"/>
    <w:rsid w:val="00A103B6"/>
    <w:rsid w:val="00A10451"/>
    <w:rsid w:val="00A105D6"/>
    <w:rsid w:val="00A1082C"/>
    <w:rsid w:val="00A10881"/>
    <w:rsid w:val="00A1091B"/>
    <w:rsid w:val="00A10939"/>
    <w:rsid w:val="00A10B4C"/>
    <w:rsid w:val="00A10B79"/>
    <w:rsid w:val="00A10C40"/>
    <w:rsid w:val="00A10CA9"/>
    <w:rsid w:val="00A10E95"/>
    <w:rsid w:val="00A10FC7"/>
    <w:rsid w:val="00A112AA"/>
    <w:rsid w:val="00A112D3"/>
    <w:rsid w:val="00A1148C"/>
    <w:rsid w:val="00A115A6"/>
    <w:rsid w:val="00A115CE"/>
    <w:rsid w:val="00A11744"/>
    <w:rsid w:val="00A117E5"/>
    <w:rsid w:val="00A11859"/>
    <w:rsid w:val="00A1190E"/>
    <w:rsid w:val="00A11A4C"/>
    <w:rsid w:val="00A11AC5"/>
    <w:rsid w:val="00A11B27"/>
    <w:rsid w:val="00A11B2D"/>
    <w:rsid w:val="00A11CA4"/>
    <w:rsid w:val="00A11DE1"/>
    <w:rsid w:val="00A11F9E"/>
    <w:rsid w:val="00A12139"/>
    <w:rsid w:val="00A121EC"/>
    <w:rsid w:val="00A12379"/>
    <w:rsid w:val="00A1246A"/>
    <w:rsid w:val="00A124E7"/>
    <w:rsid w:val="00A125E1"/>
    <w:rsid w:val="00A125E8"/>
    <w:rsid w:val="00A1276D"/>
    <w:rsid w:val="00A1290C"/>
    <w:rsid w:val="00A1296D"/>
    <w:rsid w:val="00A12B7A"/>
    <w:rsid w:val="00A12E20"/>
    <w:rsid w:val="00A12ED1"/>
    <w:rsid w:val="00A12F2B"/>
    <w:rsid w:val="00A12FCC"/>
    <w:rsid w:val="00A1328C"/>
    <w:rsid w:val="00A132E1"/>
    <w:rsid w:val="00A1331E"/>
    <w:rsid w:val="00A13340"/>
    <w:rsid w:val="00A13358"/>
    <w:rsid w:val="00A13437"/>
    <w:rsid w:val="00A134A9"/>
    <w:rsid w:val="00A1361D"/>
    <w:rsid w:val="00A136B5"/>
    <w:rsid w:val="00A13796"/>
    <w:rsid w:val="00A137E6"/>
    <w:rsid w:val="00A138DF"/>
    <w:rsid w:val="00A13933"/>
    <w:rsid w:val="00A13BC6"/>
    <w:rsid w:val="00A13CB2"/>
    <w:rsid w:val="00A13DC6"/>
    <w:rsid w:val="00A13E52"/>
    <w:rsid w:val="00A140C8"/>
    <w:rsid w:val="00A140E1"/>
    <w:rsid w:val="00A140F0"/>
    <w:rsid w:val="00A1431E"/>
    <w:rsid w:val="00A14355"/>
    <w:rsid w:val="00A14396"/>
    <w:rsid w:val="00A1459D"/>
    <w:rsid w:val="00A147E5"/>
    <w:rsid w:val="00A1487E"/>
    <w:rsid w:val="00A148CB"/>
    <w:rsid w:val="00A14A73"/>
    <w:rsid w:val="00A14AF2"/>
    <w:rsid w:val="00A14B3B"/>
    <w:rsid w:val="00A14DB6"/>
    <w:rsid w:val="00A14E72"/>
    <w:rsid w:val="00A151E4"/>
    <w:rsid w:val="00A15268"/>
    <w:rsid w:val="00A1537B"/>
    <w:rsid w:val="00A15381"/>
    <w:rsid w:val="00A1550D"/>
    <w:rsid w:val="00A15567"/>
    <w:rsid w:val="00A15587"/>
    <w:rsid w:val="00A155FF"/>
    <w:rsid w:val="00A1571A"/>
    <w:rsid w:val="00A157C9"/>
    <w:rsid w:val="00A15850"/>
    <w:rsid w:val="00A1585A"/>
    <w:rsid w:val="00A15D69"/>
    <w:rsid w:val="00A15D74"/>
    <w:rsid w:val="00A15E37"/>
    <w:rsid w:val="00A15EA7"/>
    <w:rsid w:val="00A16073"/>
    <w:rsid w:val="00A16253"/>
    <w:rsid w:val="00A16269"/>
    <w:rsid w:val="00A1629F"/>
    <w:rsid w:val="00A16331"/>
    <w:rsid w:val="00A16348"/>
    <w:rsid w:val="00A16443"/>
    <w:rsid w:val="00A164E5"/>
    <w:rsid w:val="00A165BB"/>
    <w:rsid w:val="00A166C3"/>
    <w:rsid w:val="00A166F9"/>
    <w:rsid w:val="00A16878"/>
    <w:rsid w:val="00A16883"/>
    <w:rsid w:val="00A1689A"/>
    <w:rsid w:val="00A16904"/>
    <w:rsid w:val="00A1693A"/>
    <w:rsid w:val="00A16960"/>
    <w:rsid w:val="00A16C1B"/>
    <w:rsid w:val="00A16CC4"/>
    <w:rsid w:val="00A16FD1"/>
    <w:rsid w:val="00A16FEA"/>
    <w:rsid w:val="00A17004"/>
    <w:rsid w:val="00A17082"/>
    <w:rsid w:val="00A17084"/>
    <w:rsid w:val="00A171C0"/>
    <w:rsid w:val="00A17230"/>
    <w:rsid w:val="00A17266"/>
    <w:rsid w:val="00A17286"/>
    <w:rsid w:val="00A172F4"/>
    <w:rsid w:val="00A1734E"/>
    <w:rsid w:val="00A1777C"/>
    <w:rsid w:val="00A179C5"/>
    <w:rsid w:val="00A179C8"/>
    <w:rsid w:val="00A17C8E"/>
    <w:rsid w:val="00A17CB7"/>
    <w:rsid w:val="00A17E65"/>
    <w:rsid w:val="00A17E81"/>
    <w:rsid w:val="00A17F4C"/>
    <w:rsid w:val="00A20137"/>
    <w:rsid w:val="00A2030D"/>
    <w:rsid w:val="00A20434"/>
    <w:rsid w:val="00A20555"/>
    <w:rsid w:val="00A20591"/>
    <w:rsid w:val="00A2067C"/>
    <w:rsid w:val="00A208A2"/>
    <w:rsid w:val="00A208AD"/>
    <w:rsid w:val="00A20992"/>
    <w:rsid w:val="00A209A5"/>
    <w:rsid w:val="00A20A53"/>
    <w:rsid w:val="00A20B2E"/>
    <w:rsid w:val="00A20B65"/>
    <w:rsid w:val="00A20D80"/>
    <w:rsid w:val="00A20D84"/>
    <w:rsid w:val="00A20E65"/>
    <w:rsid w:val="00A20EE4"/>
    <w:rsid w:val="00A20F3C"/>
    <w:rsid w:val="00A20FD2"/>
    <w:rsid w:val="00A210C3"/>
    <w:rsid w:val="00A213D4"/>
    <w:rsid w:val="00A2149B"/>
    <w:rsid w:val="00A214BE"/>
    <w:rsid w:val="00A2150F"/>
    <w:rsid w:val="00A217F0"/>
    <w:rsid w:val="00A21C0A"/>
    <w:rsid w:val="00A21D7C"/>
    <w:rsid w:val="00A21E48"/>
    <w:rsid w:val="00A21EAB"/>
    <w:rsid w:val="00A21EEE"/>
    <w:rsid w:val="00A21FEE"/>
    <w:rsid w:val="00A22148"/>
    <w:rsid w:val="00A2227D"/>
    <w:rsid w:val="00A223E2"/>
    <w:rsid w:val="00A224C5"/>
    <w:rsid w:val="00A22616"/>
    <w:rsid w:val="00A22799"/>
    <w:rsid w:val="00A22827"/>
    <w:rsid w:val="00A2283E"/>
    <w:rsid w:val="00A228C3"/>
    <w:rsid w:val="00A22924"/>
    <w:rsid w:val="00A22981"/>
    <w:rsid w:val="00A22A9C"/>
    <w:rsid w:val="00A22B62"/>
    <w:rsid w:val="00A22B8A"/>
    <w:rsid w:val="00A22BA2"/>
    <w:rsid w:val="00A22CBA"/>
    <w:rsid w:val="00A22F2B"/>
    <w:rsid w:val="00A22F4C"/>
    <w:rsid w:val="00A231E2"/>
    <w:rsid w:val="00A2322D"/>
    <w:rsid w:val="00A23504"/>
    <w:rsid w:val="00A236AC"/>
    <w:rsid w:val="00A2377E"/>
    <w:rsid w:val="00A23B7F"/>
    <w:rsid w:val="00A23BB2"/>
    <w:rsid w:val="00A23E60"/>
    <w:rsid w:val="00A23F13"/>
    <w:rsid w:val="00A23F4E"/>
    <w:rsid w:val="00A24081"/>
    <w:rsid w:val="00A241C7"/>
    <w:rsid w:val="00A24236"/>
    <w:rsid w:val="00A2455F"/>
    <w:rsid w:val="00A24569"/>
    <w:rsid w:val="00A24573"/>
    <w:rsid w:val="00A2458C"/>
    <w:rsid w:val="00A24608"/>
    <w:rsid w:val="00A24628"/>
    <w:rsid w:val="00A24664"/>
    <w:rsid w:val="00A24864"/>
    <w:rsid w:val="00A24889"/>
    <w:rsid w:val="00A24BAE"/>
    <w:rsid w:val="00A24C52"/>
    <w:rsid w:val="00A24D55"/>
    <w:rsid w:val="00A24FA4"/>
    <w:rsid w:val="00A25057"/>
    <w:rsid w:val="00A251CF"/>
    <w:rsid w:val="00A251FE"/>
    <w:rsid w:val="00A2522D"/>
    <w:rsid w:val="00A25282"/>
    <w:rsid w:val="00A25330"/>
    <w:rsid w:val="00A253F5"/>
    <w:rsid w:val="00A25415"/>
    <w:rsid w:val="00A25496"/>
    <w:rsid w:val="00A255E6"/>
    <w:rsid w:val="00A25AB8"/>
    <w:rsid w:val="00A25ABA"/>
    <w:rsid w:val="00A25BC9"/>
    <w:rsid w:val="00A25DBE"/>
    <w:rsid w:val="00A25FB8"/>
    <w:rsid w:val="00A26107"/>
    <w:rsid w:val="00A26114"/>
    <w:rsid w:val="00A26153"/>
    <w:rsid w:val="00A262FA"/>
    <w:rsid w:val="00A26541"/>
    <w:rsid w:val="00A26543"/>
    <w:rsid w:val="00A26653"/>
    <w:rsid w:val="00A2687C"/>
    <w:rsid w:val="00A26A38"/>
    <w:rsid w:val="00A26A92"/>
    <w:rsid w:val="00A26B16"/>
    <w:rsid w:val="00A26B9C"/>
    <w:rsid w:val="00A26FAB"/>
    <w:rsid w:val="00A270AF"/>
    <w:rsid w:val="00A272B9"/>
    <w:rsid w:val="00A27566"/>
    <w:rsid w:val="00A2756D"/>
    <w:rsid w:val="00A276C1"/>
    <w:rsid w:val="00A277F4"/>
    <w:rsid w:val="00A27A6F"/>
    <w:rsid w:val="00A27A8D"/>
    <w:rsid w:val="00A27ABA"/>
    <w:rsid w:val="00A27AE8"/>
    <w:rsid w:val="00A27AED"/>
    <w:rsid w:val="00A27B01"/>
    <w:rsid w:val="00A27B71"/>
    <w:rsid w:val="00A27BE8"/>
    <w:rsid w:val="00A27C5B"/>
    <w:rsid w:val="00A27E3D"/>
    <w:rsid w:val="00A27E5F"/>
    <w:rsid w:val="00A27EBE"/>
    <w:rsid w:val="00A27F43"/>
    <w:rsid w:val="00A3001C"/>
    <w:rsid w:val="00A3011D"/>
    <w:rsid w:val="00A3030B"/>
    <w:rsid w:val="00A306A7"/>
    <w:rsid w:val="00A306B5"/>
    <w:rsid w:val="00A306E8"/>
    <w:rsid w:val="00A3073F"/>
    <w:rsid w:val="00A30810"/>
    <w:rsid w:val="00A30917"/>
    <w:rsid w:val="00A309C4"/>
    <w:rsid w:val="00A30B07"/>
    <w:rsid w:val="00A30B23"/>
    <w:rsid w:val="00A30C30"/>
    <w:rsid w:val="00A30C54"/>
    <w:rsid w:val="00A30CDC"/>
    <w:rsid w:val="00A3106D"/>
    <w:rsid w:val="00A3109B"/>
    <w:rsid w:val="00A311E7"/>
    <w:rsid w:val="00A31370"/>
    <w:rsid w:val="00A31499"/>
    <w:rsid w:val="00A3149D"/>
    <w:rsid w:val="00A314CE"/>
    <w:rsid w:val="00A314E6"/>
    <w:rsid w:val="00A31577"/>
    <w:rsid w:val="00A315C3"/>
    <w:rsid w:val="00A316A5"/>
    <w:rsid w:val="00A31832"/>
    <w:rsid w:val="00A318FC"/>
    <w:rsid w:val="00A31937"/>
    <w:rsid w:val="00A3197A"/>
    <w:rsid w:val="00A31AD4"/>
    <w:rsid w:val="00A31C1D"/>
    <w:rsid w:val="00A31DB1"/>
    <w:rsid w:val="00A31EFA"/>
    <w:rsid w:val="00A31F7B"/>
    <w:rsid w:val="00A32233"/>
    <w:rsid w:val="00A323BB"/>
    <w:rsid w:val="00A324FD"/>
    <w:rsid w:val="00A325D5"/>
    <w:rsid w:val="00A3275A"/>
    <w:rsid w:val="00A32787"/>
    <w:rsid w:val="00A327D5"/>
    <w:rsid w:val="00A3282C"/>
    <w:rsid w:val="00A3285B"/>
    <w:rsid w:val="00A328B5"/>
    <w:rsid w:val="00A32B58"/>
    <w:rsid w:val="00A32CD9"/>
    <w:rsid w:val="00A32DC9"/>
    <w:rsid w:val="00A32DEE"/>
    <w:rsid w:val="00A32E98"/>
    <w:rsid w:val="00A330E8"/>
    <w:rsid w:val="00A3313F"/>
    <w:rsid w:val="00A3318C"/>
    <w:rsid w:val="00A332ED"/>
    <w:rsid w:val="00A334AA"/>
    <w:rsid w:val="00A33542"/>
    <w:rsid w:val="00A335F0"/>
    <w:rsid w:val="00A3366E"/>
    <w:rsid w:val="00A33754"/>
    <w:rsid w:val="00A33784"/>
    <w:rsid w:val="00A337EF"/>
    <w:rsid w:val="00A3381D"/>
    <w:rsid w:val="00A3393B"/>
    <w:rsid w:val="00A33983"/>
    <w:rsid w:val="00A33A80"/>
    <w:rsid w:val="00A33AE4"/>
    <w:rsid w:val="00A33AFD"/>
    <w:rsid w:val="00A33D95"/>
    <w:rsid w:val="00A33F19"/>
    <w:rsid w:val="00A33F9C"/>
    <w:rsid w:val="00A33FDC"/>
    <w:rsid w:val="00A34157"/>
    <w:rsid w:val="00A342AC"/>
    <w:rsid w:val="00A34337"/>
    <w:rsid w:val="00A34345"/>
    <w:rsid w:val="00A343C4"/>
    <w:rsid w:val="00A344A2"/>
    <w:rsid w:val="00A344B0"/>
    <w:rsid w:val="00A34542"/>
    <w:rsid w:val="00A345AE"/>
    <w:rsid w:val="00A34630"/>
    <w:rsid w:val="00A34656"/>
    <w:rsid w:val="00A34724"/>
    <w:rsid w:val="00A3481E"/>
    <w:rsid w:val="00A34A7D"/>
    <w:rsid w:val="00A34B4D"/>
    <w:rsid w:val="00A34D2B"/>
    <w:rsid w:val="00A34D43"/>
    <w:rsid w:val="00A34D5E"/>
    <w:rsid w:val="00A34E4C"/>
    <w:rsid w:val="00A35031"/>
    <w:rsid w:val="00A35070"/>
    <w:rsid w:val="00A3524F"/>
    <w:rsid w:val="00A3525C"/>
    <w:rsid w:val="00A35304"/>
    <w:rsid w:val="00A3533D"/>
    <w:rsid w:val="00A353C2"/>
    <w:rsid w:val="00A353EC"/>
    <w:rsid w:val="00A353FF"/>
    <w:rsid w:val="00A3547D"/>
    <w:rsid w:val="00A35706"/>
    <w:rsid w:val="00A3572E"/>
    <w:rsid w:val="00A3578C"/>
    <w:rsid w:val="00A357A9"/>
    <w:rsid w:val="00A35915"/>
    <w:rsid w:val="00A35932"/>
    <w:rsid w:val="00A35947"/>
    <w:rsid w:val="00A35A06"/>
    <w:rsid w:val="00A35B2D"/>
    <w:rsid w:val="00A35BE3"/>
    <w:rsid w:val="00A35C96"/>
    <w:rsid w:val="00A35CB1"/>
    <w:rsid w:val="00A35CDF"/>
    <w:rsid w:val="00A35D75"/>
    <w:rsid w:val="00A35DB8"/>
    <w:rsid w:val="00A35E91"/>
    <w:rsid w:val="00A35F22"/>
    <w:rsid w:val="00A35F6D"/>
    <w:rsid w:val="00A35F6E"/>
    <w:rsid w:val="00A3606A"/>
    <w:rsid w:val="00A3615C"/>
    <w:rsid w:val="00A3662F"/>
    <w:rsid w:val="00A366AF"/>
    <w:rsid w:val="00A36850"/>
    <w:rsid w:val="00A368E1"/>
    <w:rsid w:val="00A3697B"/>
    <w:rsid w:val="00A36A91"/>
    <w:rsid w:val="00A36C07"/>
    <w:rsid w:val="00A36D9B"/>
    <w:rsid w:val="00A36DE6"/>
    <w:rsid w:val="00A36EBF"/>
    <w:rsid w:val="00A36EEE"/>
    <w:rsid w:val="00A36F19"/>
    <w:rsid w:val="00A37063"/>
    <w:rsid w:val="00A37183"/>
    <w:rsid w:val="00A37259"/>
    <w:rsid w:val="00A372B0"/>
    <w:rsid w:val="00A3768B"/>
    <w:rsid w:val="00A376BF"/>
    <w:rsid w:val="00A376EA"/>
    <w:rsid w:val="00A37874"/>
    <w:rsid w:val="00A378B7"/>
    <w:rsid w:val="00A37A07"/>
    <w:rsid w:val="00A37A0C"/>
    <w:rsid w:val="00A37A17"/>
    <w:rsid w:val="00A37AD4"/>
    <w:rsid w:val="00A37B3C"/>
    <w:rsid w:val="00A37C05"/>
    <w:rsid w:val="00A37C1C"/>
    <w:rsid w:val="00A37DA9"/>
    <w:rsid w:val="00A37E2E"/>
    <w:rsid w:val="00A37E9F"/>
    <w:rsid w:val="00A37F32"/>
    <w:rsid w:val="00A37FC8"/>
    <w:rsid w:val="00A400C5"/>
    <w:rsid w:val="00A4020C"/>
    <w:rsid w:val="00A402C4"/>
    <w:rsid w:val="00A40320"/>
    <w:rsid w:val="00A403E4"/>
    <w:rsid w:val="00A40651"/>
    <w:rsid w:val="00A406A4"/>
    <w:rsid w:val="00A40738"/>
    <w:rsid w:val="00A407A5"/>
    <w:rsid w:val="00A4093B"/>
    <w:rsid w:val="00A4094A"/>
    <w:rsid w:val="00A40ADA"/>
    <w:rsid w:val="00A40B02"/>
    <w:rsid w:val="00A40B51"/>
    <w:rsid w:val="00A40BC4"/>
    <w:rsid w:val="00A40F63"/>
    <w:rsid w:val="00A40FFD"/>
    <w:rsid w:val="00A41030"/>
    <w:rsid w:val="00A41240"/>
    <w:rsid w:val="00A41294"/>
    <w:rsid w:val="00A41529"/>
    <w:rsid w:val="00A415C1"/>
    <w:rsid w:val="00A417DB"/>
    <w:rsid w:val="00A41AD5"/>
    <w:rsid w:val="00A41BD0"/>
    <w:rsid w:val="00A41C77"/>
    <w:rsid w:val="00A41CA7"/>
    <w:rsid w:val="00A41F01"/>
    <w:rsid w:val="00A41F63"/>
    <w:rsid w:val="00A41F7A"/>
    <w:rsid w:val="00A4219F"/>
    <w:rsid w:val="00A42272"/>
    <w:rsid w:val="00A422FA"/>
    <w:rsid w:val="00A4240D"/>
    <w:rsid w:val="00A4245E"/>
    <w:rsid w:val="00A425B0"/>
    <w:rsid w:val="00A425F6"/>
    <w:rsid w:val="00A4265C"/>
    <w:rsid w:val="00A426AB"/>
    <w:rsid w:val="00A42A0B"/>
    <w:rsid w:val="00A42AF7"/>
    <w:rsid w:val="00A42B02"/>
    <w:rsid w:val="00A42C52"/>
    <w:rsid w:val="00A42CBD"/>
    <w:rsid w:val="00A42E3C"/>
    <w:rsid w:val="00A42EFA"/>
    <w:rsid w:val="00A430F2"/>
    <w:rsid w:val="00A4318E"/>
    <w:rsid w:val="00A43496"/>
    <w:rsid w:val="00A43592"/>
    <w:rsid w:val="00A43642"/>
    <w:rsid w:val="00A437EF"/>
    <w:rsid w:val="00A43800"/>
    <w:rsid w:val="00A439E4"/>
    <w:rsid w:val="00A43C0C"/>
    <w:rsid w:val="00A43D10"/>
    <w:rsid w:val="00A43D57"/>
    <w:rsid w:val="00A43E2B"/>
    <w:rsid w:val="00A4404C"/>
    <w:rsid w:val="00A440B8"/>
    <w:rsid w:val="00A442A4"/>
    <w:rsid w:val="00A444A9"/>
    <w:rsid w:val="00A444E4"/>
    <w:rsid w:val="00A44529"/>
    <w:rsid w:val="00A44533"/>
    <w:rsid w:val="00A44812"/>
    <w:rsid w:val="00A44B48"/>
    <w:rsid w:val="00A44C78"/>
    <w:rsid w:val="00A44E13"/>
    <w:rsid w:val="00A452E4"/>
    <w:rsid w:val="00A4531B"/>
    <w:rsid w:val="00A4567F"/>
    <w:rsid w:val="00A45816"/>
    <w:rsid w:val="00A458D1"/>
    <w:rsid w:val="00A459E2"/>
    <w:rsid w:val="00A45CB0"/>
    <w:rsid w:val="00A45CF6"/>
    <w:rsid w:val="00A45EBD"/>
    <w:rsid w:val="00A45F76"/>
    <w:rsid w:val="00A4610B"/>
    <w:rsid w:val="00A4643C"/>
    <w:rsid w:val="00A46501"/>
    <w:rsid w:val="00A46505"/>
    <w:rsid w:val="00A46507"/>
    <w:rsid w:val="00A4689B"/>
    <w:rsid w:val="00A46998"/>
    <w:rsid w:val="00A46B70"/>
    <w:rsid w:val="00A46CBE"/>
    <w:rsid w:val="00A46E4F"/>
    <w:rsid w:val="00A46F51"/>
    <w:rsid w:val="00A46F78"/>
    <w:rsid w:val="00A47095"/>
    <w:rsid w:val="00A470F8"/>
    <w:rsid w:val="00A47174"/>
    <w:rsid w:val="00A471C6"/>
    <w:rsid w:val="00A47227"/>
    <w:rsid w:val="00A4723A"/>
    <w:rsid w:val="00A472F8"/>
    <w:rsid w:val="00A4730D"/>
    <w:rsid w:val="00A47387"/>
    <w:rsid w:val="00A474B7"/>
    <w:rsid w:val="00A476B2"/>
    <w:rsid w:val="00A47833"/>
    <w:rsid w:val="00A4784A"/>
    <w:rsid w:val="00A4790A"/>
    <w:rsid w:val="00A479A4"/>
    <w:rsid w:val="00A47B15"/>
    <w:rsid w:val="00A47C0D"/>
    <w:rsid w:val="00A47DE8"/>
    <w:rsid w:val="00A47E88"/>
    <w:rsid w:val="00A47EB4"/>
    <w:rsid w:val="00A47F53"/>
    <w:rsid w:val="00A50060"/>
    <w:rsid w:val="00A503E4"/>
    <w:rsid w:val="00A50501"/>
    <w:rsid w:val="00A50559"/>
    <w:rsid w:val="00A505D8"/>
    <w:rsid w:val="00A50691"/>
    <w:rsid w:val="00A5089B"/>
    <w:rsid w:val="00A50C3A"/>
    <w:rsid w:val="00A50D7D"/>
    <w:rsid w:val="00A50F2B"/>
    <w:rsid w:val="00A50F8E"/>
    <w:rsid w:val="00A5106A"/>
    <w:rsid w:val="00A510DA"/>
    <w:rsid w:val="00A510FA"/>
    <w:rsid w:val="00A51280"/>
    <w:rsid w:val="00A5158A"/>
    <w:rsid w:val="00A5178F"/>
    <w:rsid w:val="00A5198B"/>
    <w:rsid w:val="00A519CF"/>
    <w:rsid w:val="00A51A2F"/>
    <w:rsid w:val="00A51C99"/>
    <w:rsid w:val="00A51DBC"/>
    <w:rsid w:val="00A51DD4"/>
    <w:rsid w:val="00A51E3B"/>
    <w:rsid w:val="00A51E5D"/>
    <w:rsid w:val="00A51F7E"/>
    <w:rsid w:val="00A51F91"/>
    <w:rsid w:val="00A51FAB"/>
    <w:rsid w:val="00A52073"/>
    <w:rsid w:val="00A521DD"/>
    <w:rsid w:val="00A52461"/>
    <w:rsid w:val="00A52609"/>
    <w:rsid w:val="00A52666"/>
    <w:rsid w:val="00A5266D"/>
    <w:rsid w:val="00A52728"/>
    <w:rsid w:val="00A52827"/>
    <w:rsid w:val="00A529B8"/>
    <w:rsid w:val="00A529FF"/>
    <w:rsid w:val="00A52BCF"/>
    <w:rsid w:val="00A52E43"/>
    <w:rsid w:val="00A52F09"/>
    <w:rsid w:val="00A5305B"/>
    <w:rsid w:val="00A53158"/>
    <w:rsid w:val="00A531CB"/>
    <w:rsid w:val="00A532B2"/>
    <w:rsid w:val="00A53362"/>
    <w:rsid w:val="00A53412"/>
    <w:rsid w:val="00A534F9"/>
    <w:rsid w:val="00A53505"/>
    <w:rsid w:val="00A5354F"/>
    <w:rsid w:val="00A53565"/>
    <w:rsid w:val="00A5363B"/>
    <w:rsid w:val="00A536C7"/>
    <w:rsid w:val="00A5379C"/>
    <w:rsid w:val="00A53890"/>
    <w:rsid w:val="00A53966"/>
    <w:rsid w:val="00A53A08"/>
    <w:rsid w:val="00A53A64"/>
    <w:rsid w:val="00A53AA9"/>
    <w:rsid w:val="00A53AD7"/>
    <w:rsid w:val="00A53DE5"/>
    <w:rsid w:val="00A53DEF"/>
    <w:rsid w:val="00A53EAA"/>
    <w:rsid w:val="00A53F90"/>
    <w:rsid w:val="00A53FEC"/>
    <w:rsid w:val="00A5405E"/>
    <w:rsid w:val="00A540A9"/>
    <w:rsid w:val="00A54395"/>
    <w:rsid w:val="00A544A4"/>
    <w:rsid w:val="00A545B9"/>
    <w:rsid w:val="00A547D0"/>
    <w:rsid w:val="00A547DA"/>
    <w:rsid w:val="00A547EB"/>
    <w:rsid w:val="00A5485F"/>
    <w:rsid w:val="00A548AA"/>
    <w:rsid w:val="00A5491D"/>
    <w:rsid w:val="00A5493B"/>
    <w:rsid w:val="00A5499F"/>
    <w:rsid w:val="00A54BB7"/>
    <w:rsid w:val="00A54CB0"/>
    <w:rsid w:val="00A54D78"/>
    <w:rsid w:val="00A54D88"/>
    <w:rsid w:val="00A54EB7"/>
    <w:rsid w:val="00A54F35"/>
    <w:rsid w:val="00A54F90"/>
    <w:rsid w:val="00A55177"/>
    <w:rsid w:val="00A551BB"/>
    <w:rsid w:val="00A551CE"/>
    <w:rsid w:val="00A55650"/>
    <w:rsid w:val="00A55678"/>
    <w:rsid w:val="00A5586C"/>
    <w:rsid w:val="00A5587E"/>
    <w:rsid w:val="00A55969"/>
    <w:rsid w:val="00A55AE5"/>
    <w:rsid w:val="00A55BDE"/>
    <w:rsid w:val="00A55C53"/>
    <w:rsid w:val="00A55FA0"/>
    <w:rsid w:val="00A55FC8"/>
    <w:rsid w:val="00A56016"/>
    <w:rsid w:val="00A561DF"/>
    <w:rsid w:val="00A563FF"/>
    <w:rsid w:val="00A5641E"/>
    <w:rsid w:val="00A56461"/>
    <w:rsid w:val="00A5649E"/>
    <w:rsid w:val="00A564C3"/>
    <w:rsid w:val="00A5657F"/>
    <w:rsid w:val="00A56584"/>
    <w:rsid w:val="00A56683"/>
    <w:rsid w:val="00A566D2"/>
    <w:rsid w:val="00A56720"/>
    <w:rsid w:val="00A567BF"/>
    <w:rsid w:val="00A567F1"/>
    <w:rsid w:val="00A568ED"/>
    <w:rsid w:val="00A56B3D"/>
    <w:rsid w:val="00A56C45"/>
    <w:rsid w:val="00A56F3B"/>
    <w:rsid w:val="00A56F91"/>
    <w:rsid w:val="00A56FA7"/>
    <w:rsid w:val="00A572CA"/>
    <w:rsid w:val="00A57624"/>
    <w:rsid w:val="00A5767A"/>
    <w:rsid w:val="00A576FD"/>
    <w:rsid w:val="00A578AA"/>
    <w:rsid w:val="00A57901"/>
    <w:rsid w:val="00A5791E"/>
    <w:rsid w:val="00A579B8"/>
    <w:rsid w:val="00A57A6D"/>
    <w:rsid w:val="00A57AFB"/>
    <w:rsid w:val="00A57AFC"/>
    <w:rsid w:val="00A57C53"/>
    <w:rsid w:val="00A57C96"/>
    <w:rsid w:val="00A57D75"/>
    <w:rsid w:val="00A57E81"/>
    <w:rsid w:val="00A57EED"/>
    <w:rsid w:val="00A57F38"/>
    <w:rsid w:val="00A60280"/>
    <w:rsid w:val="00A602B4"/>
    <w:rsid w:val="00A60630"/>
    <w:rsid w:val="00A60682"/>
    <w:rsid w:val="00A607F0"/>
    <w:rsid w:val="00A60910"/>
    <w:rsid w:val="00A60BB0"/>
    <w:rsid w:val="00A60BF6"/>
    <w:rsid w:val="00A60C5A"/>
    <w:rsid w:val="00A60C82"/>
    <w:rsid w:val="00A60D55"/>
    <w:rsid w:val="00A60D6E"/>
    <w:rsid w:val="00A60E04"/>
    <w:rsid w:val="00A6125B"/>
    <w:rsid w:val="00A61284"/>
    <w:rsid w:val="00A6131A"/>
    <w:rsid w:val="00A614C5"/>
    <w:rsid w:val="00A61787"/>
    <w:rsid w:val="00A617EE"/>
    <w:rsid w:val="00A61843"/>
    <w:rsid w:val="00A618B0"/>
    <w:rsid w:val="00A61926"/>
    <w:rsid w:val="00A61AEC"/>
    <w:rsid w:val="00A61DD1"/>
    <w:rsid w:val="00A61E26"/>
    <w:rsid w:val="00A61E3D"/>
    <w:rsid w:val="00A62000"/>
    <w:rsid w:val="00A62006"/>
    <w:rsid w:val="00A6209E"/>
    <w:rsid w:val="00A62132"/>
    <w:rsid w:val="00A62329"/>
    <w:rsid w:val="00A62495"/>
    <w:rsid w:val="00A6257F"/>
    <w:rsid w:val="00A62580"/>
    <w:rsid w:val="00A626B3"/>
    <w:rsid w:val="00A6276E"/>
    <w:rsid w:val="00A627F6"/>
    <w:rsid w:val="00A62826"/>
    <w:rsid w:val="00A628D2"/>
    <w:rsid w:val="00A629D1"/>
    <w:rsid w:val="00A62A09"/>
    <w:rsid w:val="00A62AC6"/>
    <w:rsid w:val="00A62B35"/>
    <w:rsid w:val="00A62B60"/>
    <w:rsid w:val="00A62D61"/>
    <w:rsid w:val="00A62E11"/>
    <w:rsid w:val="00A62EF1"/>
    <w:rsid w:val="00A62F37"/>
    <w:rsid w:val="00A63338"/>
    <w:rsid w:val="00A63442"/>
    <w:rsid w:val="00A63454"/>
    <w:rsid w:val="00A63505"/>
    <w:rsid w:val="00A635E8"/>
    <w:rsid w:val="00A6385E"/>
    <w:rsid w:val="00A63886"/>
    <w:rsid w:val="00A63934"/>
    <w:rsid w:val="00A6393A"/>
    <w:rsid w:val="00A639AE"/>
    <w:rsid w:val="00A63A84"/>
    <w:rsid w:val="00A63B4B"/>
    <w:rsid w:val="00A63B51"/>
    <w:rsid w:val="00A63B6A"/>
    <w:rsid w:val="00A63BD5"/>
    <w:rsid w:val="00A63D0B"/>
    <w:rsid w:val="00A63E62"/>
    <w:rsid w:val="00A63F73"/>
    <w:rsid w:val="00A64366"/>
    <w:rsid w:val="00A64578"/>
    <w:rsid w:val="00A64840"/>
    <w:rsid w:val="00A648A4"/>
    <w:rsid w:val="00A648A6"/>
    <w:rsid w:val="00A649A9"/>
    <w:rsid w:val="00A64A78"/>
    <w:rsid w:val="00A64C56"/>
    <w:rsid w:val="00A64CEF"/>
    <w:rsid w:val="00A64E39"/>
    <w:rsid w:val="00A65024"/>
    <w:rsid w:val="00A6508F"/>
    <w:rsid w:val="00A65093"/>
    <w:rsid w:val="00A65170"/>
    <w:rsid w:val="00A656FB"/>
    <w:rsid w:val="00A65814"/>
    <w:rsid w:val="00A65916"/>
    <w:rsid w:val="00A659E2"/>
    <w:rsid w:val="00A65A06"/>
    <w:rsid w:val="00A65AEA"/>
    <w:rsid w:val="00A65AF9"/>
    <w:rsid w:val="00A65B1A"/>
    <w:rsid w:val="00A65BB2"/>
    <w:rsid w:val="00A65C2F"/>
    <w:rsid w:val="00A65E68"/>
    <w:rsid w:val="00A660AA"/>
    <w:rsid w:val="00A660C0"/>
    <w:rsid w:val="00A661C8"/>
    <w:rsid w:val="00A663D2"/>
    <w:rsid w:val="00A66648"/>
    <w:rsid w:val="00A666E1"/>
    <w:rsid w:val="00A668A5"/>
    <w:rsid w:val="00A668E7"/>
    <w:rsid w:val="00A66BA9"/>
    <w:rsid w:val="00A66C4B"/>
    <w:rsid w:val="00A66CBF"/>
    <w:rsid w:val="00A66EB2"/>
    <w:rsid w:val="00A66F22"/>
    <w:rsid w:val="00A66F8A"/>
    <w:rsid w:val="00A66FBF"/>
    <w:rsid w:val="00A67035"/>
    <w:rsid w:val="00A672FD"/>
    <w:rsid w:val="00A67424"/>
    <w:rsid w:val="00A67639"/>
    <w:rsid w:val="00A67705"/>
    <w:rsid w:val="00A67733"/>
    <w:rsid w:val="00A67745"/>
    <w:rsid w:val="00A6774C"/>
    <w:rsid w:val="00A6784B"/>
    <w:rsid w:val="00A67A1A"/>
    <w:rsid w:val="00A67A42"/>
    <w:rsid w:val="00A67A4D"/>
    <w:rsid w:val="00A67B87"/>
    <w:rsid w:val="00A67BC7"/>
    <w:rsid w:val="00A67C21"/>
    <w:rsid w:val="00A67CF8"/>
    <w:rsid w:val="00A67D27"/>
    <w:rsid w:val="00A67E5A"/>
    <w:rsid w:val="00A67E89"/>
    <w:rsid w:val="00A67EEA"/>
    <w:rsid w:val="00A70112"/>
    <w:rsid w:val="00A7011F"/>
    <w:rsid w:val="00A7017E"/>
    <w:rsid w:val="00A702AF"/>
    <w:rsid w:val="00A70367"/>
    <w:rsid w:val="00A703CA"/>
    <w:rsid w:val="00A705FE"/>
    <w:rsid w:val="00A70720"/>
    <w:rsid w:val="00A70915"/>
    <w:rsid w:val="00A709AB"/>
    <w:rsid w:val="00A70A50"/>
    <w:rsid w:val="00A70A6D"/>
    <w:rsid w:val="00A70CCB"/>
    <w:rsid w:val="00A70DE6"/>
    <w:rsid w:val="00A70E11"/>
    <w:rsid w:val="00A70E96"/>
    <w:rsid w:val="00A710C3"/>
    <w:rsid w:val="00A71256"/>
    <w:rsid w:val="00A7131F"/>
    <w:rsid w:val="00A7177C"/>
    <w:rsid w:val="00A717A7"/>
    <w:rsid w:val="00A7189A"/>
    <w:rsid w:val="00A71AE2"/>
    <w:rsid w:val="00A71C69"/>
    <w:rsid w:val="00A71D00"/>
    <w:rsid w:val="00A71D09"/>
    <w:rsid w:val="00A71F4D"/>
    <w:rsid w:val="00A720C1"/>
    <w:rsid w:val="00A72133"/>
    <w:rsid w:val="00A72390"/>
    <w:rsid w:val="00A72400"/>
    <w:rsid w:val="00A72508"/>
    <w:rsid w:val="00A7287A"/>
    <w:rsid w:val="00A7289E"/>
    <w:rsid w:val="00A728AB"/>
    <w:rsid w:val="00A72925"/>
    <w:rsid w:val="00A72B1C"/>
    <w:rsid w:val="00A72BA4"/>
    <w:rsid w:val="00A72C20"/>
    <w:rsid w:val="00A72C91"/>
    <w:rsid w:val="00A72DEB"/>
    <w:rsid w:val="00A72E5B"/>
    <w:rsid w:val="00A72E5F"/>
    <w:rsid w:val="00A72F20"/>
    <w:rsid w:val="00A73068"/>
    <w:rsid w:val="00A731BD"/>
    <w:rsid w:val="00A73241"/>
    <w:rsid w:val="00A73266"/>
    <w:rsid w:val="00A7329D"/>
    <w:rsid w:val="00A73373"/>
    <w:rsid w:val="00A7344E"/>
    <w:rsid w:val="00A73582"/>
    <w:rsid w:val="00A73602"/>
    <w:rsid w:val="00A73752"/>
    <w:rsid w:val="00A738B7"/>
    <w:rsid w:val="00A73AC9"/>
    <w:rsid w:val="00A73B15"/>
    <w:rsid w:val="00A73E03"/>
    <w:rsid w:val="00A73E07"/>
    <w:rsid w:val="00A74247"/>
    <w:rsid w:val="00A742DA"/>
    <w:rsid w:val="00A743B8"/>
    <w:rsid w:val="00A744B5"/>
    <w:rsid w:val="00A744BC"/>
    <w:rsid w:val="00A7454C"/>
    <w:rsid w:val="00A74597"/>
    <w:rsid w:val="00A7479A"/>
    <w:rsid w:val="00A749D8"/>
    <w:rsid w:val="00A74A6C"/>
    <w:rsid w:val="00A74ADC"/>
    <w:rsid w:val="00A74B26"/>
    <w:rsid w:val="00A74CA8"/>
    <w:rsid w:val="00A74D2E"/>
    <w:rsid w:val="00A74D81"/>
    <w:rsid w:val="00A74DF9"/>
    <w:rsid w:val="00A74EC8"/>
    <w:rsid w:val="00A74F3E"/>
    <w:rsid w:val="00A75374"/>
    <w:rsid w:val="00A753A4"/>
    <w:rsid w:val="00A755D6"/>
    <w:rsid w:val="00A75602"/>
    <w:rsid w:val="00A75657"/>
    <w:rsid w:val="00A75661"/>
    <w:rsid w:val="00A75668"/>
    <w:rsid w:val="00A756A5"/>
    <w:rsid w:val="00A75842"/>
    <w:rsid w:val="00A758E2"/>
    <w:rsid w:val="00A758F2"/>
    <w:rsid w:val="00A75A48"/>
    <w:rsid w:val="00A75A4D"/>
    <w:rsid w:val="00A75BAF"/>
    <w:rsid w:val="00A75D12"/>
    <w:rsid w:val="00A75DC7"/>
    <w:rsid w:val="00A75F74"/>
    <w:rsid w:val="00A76024"/>
    <w:rsid w:val="00A76090"/>
    <w:rsid w:val="00A761A4"/>
    <w:rsid w:val="00A76210"/>
    <w:rsid w:val="00A76392"/>
    <w:rsid w:val="00A7656B"/>
    <w:rsid w:val="00A7660E"/>
    <w:rsid w:val="00A767AA"/>
    <w:rsid w:val="00A76A07"/>
    <w:rsid w:val="00A76A31"/>
    <w:rsid w:val="00A76A35"/>
    <w:rsid w:val="00A76A4B"/>
    <w:rsid w:val="00A76A4D"/>
    <w:rsid w:val="00A76A98"/>
    <w:rsid w:val="00A76ADF"/>
    <w:rsid w:val="00A76E1F"/>
    <w:rsid w:val="00A770AC"/>
    <w:rsid w:val="00A770DF"/>
    <w:rsid w:val="00A770ED"/>
    <w:rsid w:val="00A77358"/>
    <w:rsid w:val="00A7739B"/>
    <w:rsid w:val="00A773BD"/>
    <w:rsid w:val="00A775E6"/>
    <w:rsid w:val="00A7766D"/>
    <w:rsid w:val="00A77675"/>
    <w:rsid w:val="00A776A6"/>
    <w:rsid w:val="00A779AE"/>
    <w:rsid w:val="00A77A07"/>
    <w:rsid w:val="00A77A59"/>
    <w:rsid w:val="00A77AF4"/>
    <w:rsid w:val="00A77C05"/>
    <w:rsid w:val="00A77CC5"/>
    <w:rsid w:val="00A77EC1"/>
    <w:rsid w:val="00A77FD0"/>
    <w:rsid w:val="00A800C7"/>
    <w:rsid w:val="00A80108"/>
    <w:rsid w:val="00A8011B"/>
    <w:rsid w:val="00A8024D"/>
    <w:rsid w:val="00A80298"/>
    <w:rsid w:val="00A802CE"/>
    <w:rsid w:val="00A80422"/>
    <w:rsid w:val="00A806C3"/>
    <w:rsid w:val="00A807CA"/>
    <w:rsid w:val="00A807CB"/>
    <w:rsid w:val="00A807E4"/>
    <w:rsid w:val="00A807F2"/>
    <w:rsid w:val="00A808B9"/>
    <w:rsid w:val="00A80CF6"/>
    <w:rsid w:val="00A80D15"/>
    <w:rsid w:val="00A80D6E"/>
    <w:rsid w:val="00A80DA1"/>
    <w:rsid w:val="00A80E5B"/>
    <w:rsid w:val="00A80EBA"/>
    <w:rsid w:val="00A811A4"/>
    <w:rsid w:val="00A8131F"/>
    <w:rsid w:val="00A81450"/>
    <w:rsid w:val="00A8152C"/>
    <w:rsid w:val="00A818A5"/>
    <w:rsid w:val="00A818E5"/>
    <w:rsid w:val="00A81B3D"/>
    <w:rsid w:val="00A81CE2"/>
    <w:rsid w:val="00A81DA0"/>
    <w:rsid w:val="00A81E9A"/>
    <w:rsid w:val="00A81FC1"/>
    <w:rsid w:val="00A81FD3"/>
    <w:rsid w:val="00A8207A"/>
    <w:rsid w:val="00A820B6"/>
    <w:rsid w:val="00A822F0"/>
    <w:rsid w:val="00A82387"/>
    <w:rsid w:val="00A823F1"/>
    <w:rsid w:val="00A82489"/>
    <w:rsid w:val="00A82502"/>
    <w:rsid w:val="00A8260C"/>
    <w:rsid w:val="00A8269B"/>
    <w:rsid w:val="00A826D5"/>
    <w:rsid w:val="00A8276F"/>
    <w:rsid w:val="00A827A9"/>
    <w:rsid w:val="00A827D8"/>
    <w:rsid w:val="00A827E0"/>
    <w:rsid w:val="00A828AF"/>
    <w:rsid w:val="00A82AEA"/>
    <w:rsid w:val="00A82D2D"/>
    <w:rsid w:val="00A82FA4"/>
    <w:rsid w:val="00A83121"/>
    <w:rsid w:val="00A83216"/>
    <w:rsid w:val="00A83239"/>
    <w:rsid w:val="00A83312"/>
    <w:rsid w:val="00A83385"/>
    <w:rsid w:val="00A83400"/>
    <w:rsid w:val="00A8346F"/>
    <w:rsid w:val="00A834F0"/>
    <w:rsid w:val="00A835EB"/>
    <w:rsid w:val="00A836B4"/>
    <w:rsid w:val="00A836F8"/>
    <w:rsid w:val="00A83794"/>
    <w:rsid w:val="00A8393B"/>
    <w:rsid w:val="00A83A81"/>
    <w:rsid w:val="00A83B05"/>
    <w:rsid w:val="00A83C15"/>
    <w:rsid w:val="00A83C5F"/>
    <w:rsid w:val="00A83E28"/>
    <w:rsid w:val="00A83FA5"/>
    <w:rsid w:val="00A83FAB"/>
    <w:rsid w:val="00A841CC"/>
    <w:rsid w:val="00A841CE"/>
    <w:rsid w:val="00A843E7"/>
    <w:rsid w:val="00A848FF"/>
    <w:rsid w:val="00A84989"/>
    <w:rsid w:val="00A84A3A"/>
    <w:rsid w:val="00A84C68"/>
    <w:rsid w:val="00A84D29"/>
    <w:rsid w:val="00A84D37"/>
    <w:rsid w:val="00A84EA0"/>
    <w:rsid w:val="00A84F06"/>
    <w:rsid w:val="00A850D1"/>
    <w:rsid w:val="00A85156"/>
    <w:rsid w:val="00A851E4"/>
    <w:rsid w:val="00A852D2"/>
    <w:rsid w:val="00A853AD"/>
    <w:rsid w:val="00A853D7"/>
    <w:rsid w:val="00A85425"/>
    <w:rsid w:val="00A85426"/>
    <w:rsid w:val="00A854C2"/>
    <w:rsid w:val="00A855F7"/>
    <w:rsid w:val="00A85811"/>
    <w:rsid w:val="00A85AD1"/>
    <w:rsid w:val="00A85C89"/>
    <w:rsid w:val="00A85D24"/>
    <w:rsid w:val="00A85D2D"/>
    <w:rsid w:val="00A85DE6"/>
    <w:rsid w:val="00A85E67"/>
    <w:rsid w:val="00A86037"/>
    <w:rsid w:val="00A86076"/>
    <w:rsid w:val="00A861DB"/>
    <w:rsid w:val="00A862AA"/>
    <w:rsid w:val="00A862B4"/>
    <w:rsid w:val="00A86475"/>
    <w:rsid w:val="00A864C9"/>
    <w:rsid w:val="00A864F9"/>
    <w:rsid w:val="00A865EA"/>
    <w:rsid w:val="00A86666"/>
    <w:rsid w:val="00A867A0"/>
    <w:rsid w:val="00A8688D"/>
    <w:rsid w:val="00A86A25"/>
    <w:rsid w:val="00A86B52"/>
    <w:rsid w:val="00A86B6F"/>
    <w:rsid w:val="00A86BBD"/>
    <w:rsid w:val="00A86C30"/>
    <w:rsid w:val="00A86C62"/>
    <w:rsid w:val="00A86CAE"/>
    <w:rsid w:val="00A86CB3"/>
    <w:rsid w:val="00A86E11"/>
    <w:rsid w:val="00A86EBE"/>
    <w:rsid w:val="00A86FBF"/>
    <w:rsid w:val="00A87178"/>
    <w:rsid w:val="00A872C6"/>
    <w:rsid w:val="00A873F7"/>
    <w:rsid w:val="00A87460"/>
    <w:rsid w:val="00A87481"/>
    <w:rsid w:val="00A8762A"/>
    <w:rsid w:val="00A87654"/>
    <w:rsid w:val="00A8765F"/>
    <w:rsid w:val="00A87726"/>
    <w:rsid w:val="00A87727"/>
    <w:rsid w:val="00A878FD"/>
    <w:rsid w:val="00A87A2D"/>
    <w:rsid w:val="00A87C62"/>
    <w:rsid w:val="00A87CE0"/>
    <w:rsid w:val="00A87DCB"/>
    <w:rsid w:val="00A87F2B"/>
    <w:rsid w:val="00A90103"/>
    <w:rsid w:val="00A9019E"/>
    <w:rsid w:val="00A904CA"/>
    <w:rsid w:val="00A904F2"/>
    <w:rsid w:val="00A904F6"/>
    <w:rsid w:val="00A9058D"/>
    <w:rsid w:val="00A90621"/>
    <w:rsid w:val="00A906D6"/>
    <w:rsid w:val="00A907E8"/>
    <w:rsid w:val="00A90972"/>
    <w:rsid w:val="00A90A26"/>
    <w:rsid w:val="00A90A8E"/>
    <w:rsid w:val="00A90B69"/>
    <w:rsid w:val="00A90B72"/>
    <w:rsid w:val="00A90BE6"/>
    <w:rsid w:val="00A90C46"/>
    <w:rsid w:val="00A90CCA"/>
    <w:rsid w:val="00A90F0E"/>
    <w:rsid w:val="00A91116"/>
    <w:rsid w:val="00A91243"/>
    <w:rsid w:val="00A9128D"/>
    <w:rsid w:val="00A912DC"/>
    <w:rsid w:val="00A9133A"/>
    <w:rsid w:val="00A913B4"/>
    <w:rsid w:val="00A914C0"/>
    <w:rsid w:val="00A91650"/>
    <w:rsid w:val="00A91724"/>
    <w:rsid w:val="00A91834"/>
    <w:rsid w:val="00A91A1A"/>
    <w:rsid w:val="00A91C7F"/>
    <w:rsid w:val="00A91F43"/>
    <w:rsid w:val="00A9213B"/>
    <w:rsid w:val="00A92185"/>
    <w:rsid w:val="00A9226B"/>
    <w:rsid w:val="00A92378"/>
    <w:rsid w:val="00A924BA"/>
    <w:rsid w:val="00A9251D"/>
    <w:rsid w:val="00A92569"/>
    <w:rsid w:val="00A927C8"/>
    <w:rsid w:val="00A9292C"/>
    <w:rsid w:val="00A9298D"/>
    <w:rsid w:val="00A92A52"/>
    <w:rsid w:val="00A92BA0"/>
    <w:rsid w:val="00A92BA1"/>
    <w:rsid w:val="00A92C18"/>
    <w:rsid w:val="00A92C20"/>
    <w:rsid w:val="00A92C39"/>
    <w:rsid w:val="00A92CC4"/>
    <w:rsid w:val="00A92CC7"/>
    <w:rsid w:val="00A92D84"/>
    <w:rsid w:val="00A92DE1"/>
    <w:rsid w:val="00A92EF6"/>
    <w:rsid w:val="00A92F6B"/>
    <w:rsid w:val="00A92F7B"/>
    <w:rsid w:val="00A92F98"/>
    <w:rsid w:val="00A92FCD"/>
    <w:rsid w:val="00A9305E"/>
    <w:rsid w:val="00A9318E"/>
    <w:rsid w:val="00A9322F"/>
    <w:rsid w:val="00A93283"/>
    <w:rsid w:val="00A93636"/>
    <w:rsid w:val="00A93639"/>
    <w:rsid w:val="00A9375F"/>
    <w:rsid w:val="00A9376D"/>
    <w:rsid w:val="00A93AB6"/>
    <w:rsid w:val="00A93B00"/>
    <w:rsid w:val="00A93D6B"/>
    <w:rsid w:val="00A93E97"/>
    <w:rsid w:val="00A93FBF"/>
    <w:rsid w:val="00A94098"/>
    <w:rsid w:val="00A94154"/>
    <w:rsid w:val="00A941F0"/>
    <w:rsid w:val="00A9429F"/>
    <w:rsid w:val="00A942BD"/>
    <w:rsid w:val="00A94366"/>
    <w:rsid w:val="00A94383"/>
    <w:rsid w:val="00A944A0"/>
    <w:rsid w:val="00A9461B"/>
    <w:rsid w:val="00A9466D"/>
    <w:rsid w:val="00A946C9"/>
    <w:rsid w:val="00A9476E"/>
    <w:rsid w:val="00A94771"/>
    <w:rsid w:val="00A94778"/>
    <w:rsid w:val="00A94970"/>
    <w:rsid w:val="00A94A74"/>
    <w:rsid w:val="00A94B1C"/>
    <w:rsid w:val="00A94B21"/>
    <w:rsid w:val="00A94C04"/>
    <w:rsid w:val="00A94D5B"/>
    <w:rsid w:val="00A94DC3"/>
    <w:rsid w:val="00A94E5F"/>
    <w:rsid w:val="00A94E97"/>
    <w:rsid w:val="00A94EDE"/>
    <w:rsid w:val="00A94EE3"/>
    <w:rsid w:val="00A94F76"/>
    <w:rsid w:val="00A951A9"/>
    <w:rsid w:val="00A95211"/>
    <w:rsid w:val="00A952F3"/>
    <w:rsid w:val="00A95365"/>
    <w:rsid w:val="00A953F0"/>
    <w:rsid w:val="00A9542D"/>
    <w:rsid w:val="00A9554C"/>
    <w:rsid w:val="00A9570E"/>
    <w:rsid w:val="00A95961"/>
    <w:rsid w:val="00A95B81"/>
    <w:rsid w:val="00A95BB8"/>
    <w:rsid w:val="00A95C4D"/>
    <w:rsid w:val="00A95CA9"/>
    <w:rsid w:val="00A95CB5"/>
    <w:rsid w:val="00A95D33"/>
    <w:rsid w:val="00A95DF7"/>
    <w:rsid w:val="00A95E12"/>
    <w:rsid w:val="00A95F16"/>
    <w:rsid w:val="00A960D4"/>
    <w:rsid w:val="00A96237"/>
    <w:rsid w:val="00A9626B"/>
    <w:rsid w:val="00A962FF"/>
    <w:rsid w:val="00A963DF"/>
    <w:rsid w:val="00A96597"/>
    <w:rsid w:val="00A96763"/>
    <w:rsid w:val="00A9684F"/>
    <w:rsid w:val="00A96956"/>
    <w:rsid w:val="00A9699C"/>
    <w:rsid w:val="00A96B41"/>
    <w:rsid w:val="00A96C4C"/>
    <w:rsid w:val="00A96F89"/>
    <w:rsid w:val="00A970A0"/>
    <w:rsid w:val="00A970F2"/>
    <w:rsid w:val="00A9715D"/>
    <w:rsid w:val="00A971DF"/>
    <w:rsid w:val="00A97289"/>
    <w:rsid w:val="00A972D9"/>
    <w:rsid w:val="00A975A1"/>
    <w:rsid w:val="00A975B2"/>
    <w:rsid w:val="00A976B3"/>
    <w:rsid w:val="00A97A2E"/>
    <w:rsid w:val="00A97A87"/>
    <w:rsid w:val="00A97BE5"/>
    <w:rsid w:val="00A97C24"/>
    <w:rsid w:val="00A97CFE"/>
    <w:rsid w:val="00A97E09"/>
    <w:rsid w:val="00A97ECA"/>
    <w:rsid w:val="00A97F25"/>
    <w:rsid w:val="00A97FE1"/>
    <w:rsid w:val="00AA0017"/>
    <w:rsid w:val="00AA0090"/>
    <w:rsid w:val="00AA00ED"/>
    <w:rsid w:val="00AA0209"/>
    <w:rsid w:val="00AA022A"/>
    <w:rsid w:val="00AA0282"/>
    <w:rsid w:val="00AA03CB"/>
    <w:rsid w:val="00AA03D7"/>
    <w:rsid w:val="00AA04DF"/>
    <w:rsid w:val="00AA050D"/>
    <w:rsid w:val="00AA05F9"/>
    <w:rsid w:val="00AA06A5"/>
    <w:rsid w:val="00AA0736"/>
    <w:rsid w:val="00AA0744"/>
    <w:rsid w:val="00AA0844"/>
    <w:rsid w:val="00AA0A32"/>
    <w:rsid w:val="00AA0AFA"/>
    <w:rsid w:val="00AA0B2D"/>
    <w:rsid w:val="00AA0C21"/>
    <w:rsid w:val="00AA0C31"/>
    <w:rsid w:val="00AA0C3D"/>
    <w:rsid w:val="00AA0CB5"/>
    <w:rsid w:val="00AA0CCD"/>
    <w:rsid w:val="00AA0E15"/>
    <w:rsid w:val="00AA1057"/>
    <w:rsid w:val="00AA10E9"/>
    <w:rsid w:val="00AA1114"/>
    <w:rsid w:val="00AA12BA"/>
    <w:rsid w:val="00AA14D1"/>
    <w:rsid w:val="00AA154A"/>
    <w:rsid w:val="00AA16D6"/>
    <w:rsid w:val="00AA1857"/>
    <w:rsid w:val="00AA19D0"/>
    <w:rsid w:val="00AA1A8D"/>
    <w:rsid w:val="00AA1B4F"/>
    <w:rsid w:val="00AA1B6D"/>
    <w:rsid w:val="00AA1C9F"/>
    <w:rsid w:val="00AA1D76"/>
    <w:rsid w:val="00AA1E41"/>
    <w:rsid w:val="00AA1E45"/>
    <w:rsid w:val="00AA2349"/>
    <w:rsid w:val="00AA23A7"/>
    <w:rsid w:val="00AA23C0"/>
    <w:rsid w:val="00AA254B"/>
    <w:rsid w:val="00AA255A"/>
    <w:rsid w:val="00AA2702"/>
    <w:rsid w:val="00AA2724"/>
    <w:rsid w:val="00AA273E"/>
    <w:rsid w:val="00AA279F"/>
    <w:rsid w:val="00AA27FF"/>
    <w:rsid w:val="00AA2C96"/>
    <w:rsid w:val="00AA2FC4"/>
    <w:rsid w:val="00AA2FED"/>
    <w:rsid w:val="00AA303C"/>
    <w:rsid w:val="00AA304C"/>
    <w:rsid w:val="00AA30A4"/>
    <w:rsid w:val="00AA3148"/>
    <w:rsid w:val="00AA3395"/>
    <w:rsid w:val="00AA3A6F"/>
    <w:rsid w:val="00AA3AD9"/>
    <w:rsid w:val="00AA3C83"/>
    <w:rsid w:val="00AA3CE9"/>
    <w:rsid w:val="00AA3DC0"/>
    <w:rsid w:val="00AA3DEE"/>
    <w:rsid w:val="00AA4080"/>
    <w:rsid w:val="00AA4097"/>
    <w:rsid w:val="00AA413A"/>
    <w:rsid w:val="00AA416A"/>
    <w:rsid w:val="00AA4213"/>
    <w:rsid w:val="00AA4370"/>
    <w:rsid w:val="00AA438D"/>
    <w:rsid w:val="00AA440E"/>
    <w:rsid w:val="00AA44F2"/>
    <w:rsid w:val="00AA45E1"/>
    <w:rsid w:val="00AA4699"/>
    <w:rsid w:val="00AA46D8"/>
    <w:rsid w:val="00AA4700"/>
    <w:rsid w:val="00AA48C5"/>
    <w:rsid w:val="00AA4A97"/>
    <w:rsid w:val="00AA4BC9"/>
    <w:rsid w:val="00AA4C6F"/>
    <w:rsid w:val="00AA4EED"/>
    <w:rsid w:val="00AA4F0E"/>
    <w:rsid w:val="00AA4FEA"/>
    <w:rsid w:val="00AA4FF6"/>
    <w:rsid w:val="00AA505C"/>
    <w:rsid w:val="00AA50C9"/>
    <w:rsid w:val="00AA51D8"/>
    <w:rsid w:val="00AA521D"/>
    <w:rsid w:val="00AA53E8"/>
    <w:rsid w:val="00AA54AB"/>
    <w:rsid w:val="00AA54AD"/>
    <w:rsid w:val="00AA5507"/>
    <w:rsid w:val="00AA5655"/>
    <w:rsid w:val="00AA5851"/>
    <w:rsid w:val="00AA5A5B"/>
    <w:rsid w:val="00AA5B9C"/>
    <w:rsid w:val="00AA5BF6"/>
    <w:rsid w:val="00AA5D18"/>
    <w:rsid w:val="00AA5DBE"/>
    <w:rsid w:val="00AA5DDE"/>
    <w:rsid w:val="00AA5E53"/>
    <w:rsid w:val="00AA5EC9"/>
    <w:rsid w:val="00AA5ED0"/>
    <w:rsid w:val="00AA6040"/>
    <w:rsid w:val="00AA6052"/>
    <w:rsid w:val="00AA609D"/>
    <w:rsid w:val="00AA61A3"/>
    <w:rsid w:val="00AA61BB"/>
    <w:rsid w:val="00AA62F6"/>
    <w:rsid w:val="00AA63B1"/>
    <w:rsid w:val="00AA63BB"/>
    <w:rsid w:val="00AA64D0"/>
    <w:rsid w:val="00AA651D"/>
    <w:rsid w:val="00AA65D5"/>
    <w:rsid w:val="00AA66BC"/>
    <w:rsid w:val="00AA6756"/>
    <w:rsid w:val="00AA67CD"/>
    <w:rsid w:val="00AA681C"/>
    <w:rsid w:val="00AA6BC0"/>
    <w:rsid w:val="00AA6D94"/>
    <w:rsid w:val="00AA71F0"/>
    <w:rsid w:val="00AA7243"/>
    <w:rsid w:val="00AA7270"/>
    <w:rsid w:val="00AA7382"/>
    <w:rsid w:val="00AA7425"/>
    <w:rsid w:val="00AA767D"/>
    <w:rsid w:val="00AA76C9"/>
    <w:rsid w:val="00AA77B7"/>
    <w:rsid w:val="00AA786C"/>
    <w:rsid w:val="00AA795F"/>
    <w:rsid w:val="00AA79A3"/>
    <w:rsid w:val="00AA7AA3"/>
    <w:rsid w:val="00AA7ABA"/>
    <w:rsid w:val="00AA7B4F"/>
    <w:rsid w:val="00AA7BCE"/>
    <w:rsid w:val="00AA7C32"/>
    <w:rsid w:val="00AA7E09"/>
    <w:rsid w:val="00AB0022"/>
    <w:rsid w:val="00AB0075"/>
    <w:rsid w:val="00AB0138"/>
    <w:rsid w:val="00AB02F6"/>
    <w:rsid w:val="00AB047C"/>
    <w:rsid w:val="00AB069F"/>
    <w:rsid w:val="00AB071E"/>
    <w:rsid w:val="00AB078B"/>
    <w:rsid w:val="00AB0C5D"/>
    <w:rsid w:val="00AB0CA2"/>
    <w:rsid w:val="00AB0D9A"/>
    <w:rsid w:val="00AB0DEC"/>
    <w:rsid w:val="00AB0F44"/>
    <w:rsid w:val="00AB0F88"/>
    <w:rsid w:val="00AB0F91"/>
    <w:rsid w:val="00AB0FBD"/>
    <w:rsid w:val="00AB1045"/>
    <w:rsid w:val="00AB110A"/>
    <w:rsid w:val="00AB12C0"/>
    <w:rsid w:val="00AB1420"/>
    <w:rsid w:val="00AB147C"/>
    <w:rsid w:val="00AB148B"/>
    <w:rsid w:val="00AB1498"/>
    <w:rsid w:val="00AB14FD"/>
    <w:rsid w:val="00AB1549"/>
    <w:rsid w:val="00AB1597"/>
    <w:rsid w:val="00AB1857"/>
    <w:rsid w:val="00AB18D4"/>
    <w:rsid w:val="00AB1A66"/>
    <w:rsid w:val="00AB1C15"/>
    <w:rsid w:val="00AB1C92"/>
    <w:rsid w:val="00AB1D8F"/>
    <w:rsid w:val="00AB1DB9"/>
    <w:rsid w:val="00AB1F0B"/>
    <w:rsid w:val="00AB2056"/>
    <w:rsid w:val="00AB20E4"/>
    <w:rsid w:val="00AB227F"/>
    <w:rsid w:val="00AB2282"/>
    <w:rsid w:val="00AB2386"/>
    <w:rsid w:val="00AB23D6"/>
    <w:rsid w:val="00AB24DE"/>
    <w:rsid w:val="00AB25CA"/>
    <w:rsid w:val="00AB2627"/>
    <w:rsid w:val="00AB26A2"/>
    <w:rsid w:val="00AB26A3"/>
    <w:rsid w:val="00AB2774"/>
    <w:rsid w:val="00AB27C7"/>
    <w:rsid w:val="00AB27D7"/>
    <w:rsid w:val="00AB2866"/>
    <w:rsid w:val="00AB28E8"/>
    <w:rsid w:val="00AB29CF"/>
    <w:rsid w:val="00AB2AA2"/>
    <w:rsid w:val="00AB2B19"/>
    <w:rsid w:val="00AB2BD4"/>
    <w:rsid w:val="00AB2C79"/>
    <w:rsid w:val="00AB2E67"/>
    <w:rsid w:val="00AB2EAD"/>
    <w:rsid w:val="00AB2F1C"/>
    <w:rsid w:val="00AB2FBB"/>
    <w:rsid w:val="00AB307D"/>
    <w:rsid w:val="00AB314C"/>
    <w:rsid w:val="00AB31A8"/>
    <w:rsid w:val="00AB32B4"/>
    <w:rsid w:val="00AB33EC"/>
    <w:rsid w:val="00AB346B"/>
    <w:rsid w:val="00AB348E"/>
    <w:rsid w:val="00AB3556"/>
    <w:rsid w:val="00AB355B"/>
    <w:rsid w:val="00AB38BF"/>
    <w:rsid w:val="00AB3947"/>
    <w:rsid w:val="00AB398F"/>
    <w:rsid w:val="00AB3AE9"/>
    <w:rsid w:val="00AB3D4B"/>
    <w:rsid w:val="00AB3F1A"/>
    <w:rsid w:val="00AB3FB7"/>
    <w:rsid w:val="00AB40BA"/>
    <w:rsid w:val="00AB4177"/>
    <w:rsid w:val="00AB42B1"/>
    <w:rsid w:val="00AB44CF"/>
    <w:rsid w:val="00AB44D2"/>
    <w:rsid w:val="00AB4587"/>
    <w:rsid w:val="00AB46BB"/>
    <w:rsid w:val="00AB47A0"/>
    <w:rsid w:val="00AB47C0"/>
    <w:rsid w:val="00AB4946"/>
    <w:rsid w:val="00AB4B61"/>
    <w:rsid w:val="00AB4BCF"/>
    <w:rsid w:val="00AB4C22"/>
    <w:rsid w:val="00AB4E16"/>
    <w:rsid w:val="00AB5193"/>
    <w:rsid w:val="00AB5287"/>
    <w:rsid w:val="00AB5354"/>
    <w:rsid w:val="00AB53E7"/>
    <w:rsid w:val="00AB5738"/>
    <w:rsid w:val="00AB5762"/>
    <w:rsid w:val="00AB580E"/>
    <w:rsid w:val="00AB5A93"/>
    <w:rsid w:val="00AB5B43"/>
    <w:rsid w:val="00AB5B50"/>
    <w:rsid w:val="00AB5C3D"/>
    <w:rsid w:val="00AB5C75"/>
    <w:rsid w:val="00AB5F22"/>
    <w:rsid w:val="00AB5FAF"/>
    <w:rsid w:val="00AB6004"/>
    <w:rsid w:val="00AB60D5"/>
    <w:rsid w:val="00AB60EB"/>
    <w:rsid w:val="00AB6478"/>
    <w:rsid w:val="00AB64C1"/>
    <w:rsid w:val="00AB64E5"/>
    <w:rsid w:val="00AB650F"/>
    <w:rsid w:val="00AB675F"/>
    <w:rsid w:val="00AB679B"/>
    <w:rsid w:val="00AB6A6F"/>
    <w:rsid w:val="00AB6AE5"/>
    <w:rsid w:val="00AB6B0E"/>
    <w:rsid w:val="00AB6C22"/>
    <w:rsid w:val="00AB6DC5"/>
    <w:rsid w:val="00AB6EEF"/>
    <w:rsid w:val="00AB6F06"/>
    <w:rsid w:val="00AB6F7E"/>
    <w:rsid w:val="00AB7114"/>
    <w:rsid w:val="00AB7140"/>
    <w:rsid w:val="00AB7289"/>
    <w:rsid w:val="00AB72EA"/>
    <w:rsid w:val="00AB748A"/>
    <w:rsid w:val="00AB76FB"/>
    <w:rsid w:val="00AB792B"/>
    <w:rsid w:val="00AB79DD"/>
    <w:rsid w:val="00AB7A7A"/>
    <w:rsid w:val="00AB7AB1"/>
    <w:rsid w:val="00AB7B6D"/>
    <w:rsid w:val="00AB7BB3"/>
    <w:rsid w:val="00AB7BCD"/>
    <w:rsid w:val="00AB7C17"/>
    <w:rsid w:val="00AB7C1C"/>
    <w:rsid w:val="00AB7D16"/>
    <w:rsid w:val="00AB7D72"/>
    <w:rsid w:val="00AB7E66"/>
    <w:rsid w:val="00AB7EC8"/>
    <w:rsid w:val="00AB7F13"/>
    <w:rsid w:val="00AC0081"/>
    <w:rsid w:val="00AC039C"/>
    <w:rsid w:val="00AC044F"/>
    <w:rsid w:val="00AC04A9"/>
    <w:rsid w:val="00AC04E6"/>
    <w:rsid w:val="00AC05C7"/>
    <w:rsid w:val="00AC0742"/>
    <w:rsid w:val="00AC0790"/>
    <w:rsid w:val="00AC0939"/>
    <w:rsid w:val="00AC0B32"/>
    <w:rsid w:val="00AC0B39"/>
    <w:rsid w:val="00AC11A3"/>
    <w:rsid w:val="00AC1247"/>
    <w:rsid w:val="00AC1501"/>
    <w:rsid w:val="00AC1676"/>
    <w:rsid w:val="00AC167B"/>
    <w:rsid w:val="00AC17E9"/>
    <w:rsid w:val="00AC1938"/>
    <w:rsid w:val="00AC1BF1"/>
    <w:rsid w:val="00AC1C11"/>
    <w:rsid w:val="00AC1D63"/>
    <w:rsid w:val="00AC1E4B"/>
    <w:rsid w:val="00AC204D"/>
    <w:rsid w:val="00AC209D"/>
    <w:rsid w:val="00AC222E"/>
    <w:rsid w:val="00AC2237"/>
    <w:rsid w:val="00AC22DE"/>
    <w:rsid w:val="00AC241F"/>
    <w:rsid w:val="00AC2648"/>
    <w:rsid w:val="00AC2685"/>
    <w:rsid w:val="00AC26C5"/>
    <w:rsid w:val="00AC26D3"/>
    <w:rsid w:val="00AC27C7"/>
    <w:rsid w:val="00AC281E"/>
    <w:rsid w:val="00AC29AC"/>
    <w:rsid w:val="00AC2A67"/>
    <w:rsid w:val="00AC2A7A"/>
    <w:rsid w:val="00AC2BD2"/>
    <w:rsid w:val="00AC2CB4"/>
    <w:rsid w:val="00AC2E25"/>
    <w:rsid w:val="00AC2FD2"/>
    <w:rsid w:val="00AC30F3"/>
    <w:rsid w:val="00AC312E"/>
    <w:rsid w:val="00AC3141"/>
    <w:rsid w:val="00AC3215"/>
    <w:rsid w:val="00AC3262"/>
    <w:rsid w:val="00AC3381"/>
    <w:rsid w:val="00AC378B"/>
    <w:rsid w:val="00AC3811"/>
    <w:rsid w:val="00AC38F4"/>
    <w:rsid w:val="00AC38FC"/>
    <w:rsid w:val="00AC3A13"/>
    <w:rsid w:val="00AC3A61"/>
    <w:rsid w:val="00AC3B3E"/>
    <w:rsid w:val="00AC3C64"/>
    <w:rsid w:val="00AC3C9D"/>
    <w:rsid w:val="00AC3D86"/>
    <w:rsid w:val="00AC3E5C"/>
    <w:rsid w:val="00AC3E94"/>
    <w:rsid w:val="00AC3EB1"/>
    <w:rsid w:val="00AC4034"/>
    <w:rsid w:val="00AC4064"/>
    <w:rsid w:val="00AC4095"/>
    <w:rsid w:val="00AC421B"/>
    <w:rsid w:val="00AC4371"/>
    <w:rsid w:val="00AC439D"/>
    <w:rsid w:val="00AC44C0"/>
    <w:rsid w:val="00AC44DF"/>
    <w:rsid w:val="00AC4660"/>
    <w:rsid w:val="00AC466A"/>
    <w:rsid w:val="00AC466D"/>
    <w:rsid w:val="00AC46A3"/>
    <w:rsid w:val="00AC46B0"/>
    <w:rsid w:val="00AC47CA"/>
    <w:rsid w:val="00AC4821"/>
    <w:rsid w:val="00AC48C8"/>
    <w:rsid w:val="00AC494B"/>
    <w:rsid w:val="00AC497F"/>
    <w:rsid w:val="00AC49EE"/>
    <w:rsid w:val="00AC4C7E"/>
    <w:rsid w:val="00AC4E2B"/>
    <w:rsid w:val="00AC4E2E"/>
    <w:rsid w:val="00AC4EEB"/>
    <w:rsid w:val="00AC4F69"/>
    <w:rsid w:val="00AC4F75"/>
    <w:rsid w:val="00AC50D2"/>
    <w:rsid w:val="00AC5150"/>
    <w:rsid w:val="00AC5156"/>
    <w:rsid w:val="00AC5312"/>
    <w:rsid w:val="00AC5408"/>
    <w:rsid w:val="00AC54A1"/>
    <w:rsid w:val="00AC54D2"/>
    <w:rsid w:val="00AC559B"/>
    <w:rsid w:val="00AC5674"/>
    <w:rsid w:val="00AC56C8"/>
    <w:rsid w:val="00AC5746"/>
    <w:rsid w:val="00AC575B"/>
    <w:rsid w:val="00AC59F9"/>
    <w:rsid w:val="00AC5A8A"/>
    <w:rsid w:val="00AC5B55"/>
    <w:rsid w:val="00AC5C45"/>
    <w:rsid w:val="00AC5C7C"/>
    <w:rsid w:val="00AC5EBD"/>
    <w:rsid w:val="00AC5FC6"/>
    <w:rsid w:val="00AC6051"/>
    <w:rsid w:val="00AC6156"/>
    <w:rsid w:val="00AC6169"/>
    <w:rsid w:val="00AC616A"/>
    <w:rsid w:val="00AC62B8"/>
    <w:rsid w:val="00AC62C0"/>
    <w:rsid w:val="00AC6396"/>
    <w:rsid w:val="00AC639E"/>
    <w:rsid w:val="00AC6480"/>
    <w:rsid w:val="00AC64A6"/>
    <w:rsid w:val="00AC658D"/>
    <w:rsid w:val="00AC6622"/>
    <w:rsid w:val="00AC663B"/>
    <w:rsid w:val="00AC66B4"/>
    <w:rsid w:val="00AC66F5"/>
    <w:rsid w:val="00AC69AC"/>
    <w:rsid w:val="00AC6ACE"/>
    <w:rsid w:val="00AC6D6C"/>
    <w:rsid w:val="00AC6E22"/>
    <w:rsid w:val="00AC6FCE"/>
    <w:rsid w:val="00AC700C"/>
    <w:rsid w:val="00AC705D"/>
    <w:rsid w:val="00AC715A"/>
    <w:rsid w:val="00AC715C"/>
    <w:rsid w:val="00AC748C"/>
    <w:rsid w:val="00AC7491"/>
    <w:rsid w:val="00AC7576"/>
    <w:rsid w:val="00AC765C"/>
    <w:rsid w:val="00AC7756"/>
    <w:rsid w:val="00AC79FE"/>
    <w:rsid w:val="00AC7A52"/>
    <w:rsid w:val="00AC7AA1"/>
    <w:rsid w:val="00AC7AF3"/>
    <w:rsid w:val="00AC7B79"/>
    <w:rsid w:val="00AC7C3F"/>
    <w:rsid w:val="00AC7F34"/>
    <w:rsid w:val="00AC7F7E"/>
    <w:rsid w:val="00AD0005"/>
    <w:rsid w:val="00AD0069"/>
    <w:rsid w:val="00AD01F3"/>
    <w:rsid w:val="00AD0383"/>
    <w:rsid w:val="00AD0473"/>
    <w:rsid w:val="00AD05D0"/>
    <w:rsid w:val="00AD061A"/>
    <w:rsid w:val="00AD076E"/>
    <w:rsid w:val="00AD07AB"/>
    <w:rsid w:val="00AD07EF"/>
    <w:rsid w:val="00AD0997"/>
    <w:rsid w:val="00AD0A93"/>
    <w:rsid w:val="00AD0AD9"/>
    <w:rsid w:val="00AD0AE8"/>
    <w:rsid w:val="00AD0C14"/>
    <w:rsid w:val="00AD0C15"/>
    <w:rsid w:val="00AD0D33"/>
    <w:rsid w:val="00AD0D45"/>
    <w:rsid w:val="00AD0D4B"/>
    <w:rsid w:val="00AD0D93"/>
    <w:rsid w:val="00AD0DB5"/>
    <w:rsid w:val="00AD0DD7"/>
    <w:rsid w:val="00AD0E9B"/>
    <w:rsid w:val="00AD103F"/>
    <w:rsid w:val="00AD11B3"/>
    <w:rsid w:val="00AD1376"/>
    <w:rsid w:val="00AD1430"/>
    <w:rsid w:val="00AD14D8"/>
    <w:rsid w:val="00AD1729"/>
    <w:rsid w:val="00AD1796"/>
    <w:rsid w:val="00AD17C2"/>
    <w:rsid w:val="00AD1876"/>
    <w:rsid w:val="00AD18A9"/>
    <w:rsid w:val="00AD18B8"/>
    <w:rsid w:val="00AD19B9"/>
    <w:rsid w:val="00AD1DFF"/>
    <w:rsid w:val="00AD1E02"/>
    <w:rsid w:val="00AD20B5"/>
    <w:rsid w:val="00AD217E"/>
    <w:rsid w:val="00AD21B4"/>
    <w:rsid w:val="00AD22AD"/>
    <w:rsid w:val="00AD22CC"/>
    <w:rsid w:val="00AD2375"/>
    <w:rsid w:val="00AD23D4"/>
    <w:rsid w:val="00AD2679"/>
    <w:rsid w:val="00AD27AF"/>
    <w:rsid w:val="00AD283E"/>
    <w:rsid w:val="00AD29F1"/>
    <w:rsid w:val="00AD2A5B"/>
    <w:rsid w:val="00AD2AA7"/>
    <w:rsid w:val="00AD2ADF"/>
    <w:rsid w:val="00AD2B2D"/>
    <w:rsid w:val="00AD2BCB"/>
    <w:rsid w:val="00AD2C34"/>
    <w:rsid w:val="00AD2C6C"/>
    <w:rsid w:val="00AD2CDE"/>
    <w:rsid w:val="00AD2D5F"/>
    <w:rsid w:val="00AD2DBD"/>
    <w:rsid w:val="00AD2E2F"/>
    <w:rsid w:val="00AD2E70"/>
    <w:rsid w:val="00AD2FA2"/>
    <w:rsid w:val="00AD2FE2"/>
    <w:rsid w:val="00AD3060"/>
    <w:rsid w:val="00AD33C7"/>
    <w:rsid w:val="00AD33D3"/>
    <w:rsid w:val="00AD35F8"/>
    <w:rsid w:val="00AD3649"/>
    <w:rsid w:val="00AD3678"/>
    <w:rsid w:val="00AD36DF"/>
    <w:rsid w:val="00AD37A9"/>
    <w:rsid w:val="00AD38C7"/>
    <w:rsid w:val="00AD391F"/>
    <w:rsid w:val="00AD392B"/>
    <w:rsid w:val="00AD3A59"/>
    <w:rsid w:val="00AD3AB0"/>
    <w:rsid w:val="00AD3B88"/>
    <w:rsid w:val="00AD3C82"/>
    <w:rsid w:val="00AD3D31"/>
    <w:rsid w:val="00AD40B7"/>
    <w:rsid w:val="00AD40EB"/>
    <w:rsid w:val="00AD42BE"/>
    <w:rsid w:val="00AD42E1"/>
    <w:rsid w:val="00AD431B"/>
    <w:rsid w:val="00AD439A"/>
    <w:rsid w:val="00AD44AF"/>
    <w:rsid w:val="00AD4569"/>
    <w:rsid w:val="00AD45FB"/>
    <w:rsid w:val="00AD4705"/>
    <w:rsid w:val="00AD472F"/>
    <w:rsid w:val="00AD476A"/>
    <w:rsid w:val="00AD4996"/>
    <w:rsid w:val="00AD4A0A"/>
    <w:rsid w:val="00AD4A2F"/>
    <w:rsid w:val="00AD4ACA"/>
    <w:rsid w:val="00AD4AF4"/>
    <w:rsid w:val="00AD4B5C"/>
    <w:rsid w:val="00AD4B6B"/>
    <w:rsid w:val="00AD4CEC"/>
    <w:rsid w:val="00AD4D29"/>
    <w:rsid w:val="00AD4E77"/>
    <w:rsid w:val="00AD4F89"/>
    <w:rsid w:val="00AD5068"/>
    <w:rsid w:val="00AD509E"/>
    <w:rsid w:val="00AD50BA"/>
    <w:rsid w:val="00AD50CC"/>
    <w:rsid w:val="00AD5715"/>
    <w:rsid w:val="00AD57A1"/>
    <w:rsid w:val="00AD58D8"/>
    <w:rsid w:val="00AD5AD3"/>
    <w:rsid w:val="00AD5C72"/>
    <w:rsid w:val="00AD5CB7"/>
    <w:rsid w:val="00AD5D1D"/>
    <w:rsid w:val="00AD5DE3"/>
    <w:rsid w:val="00AD5EAB"/>
    <w:rsid w:val="00AD60E1"/>
    <w:rsid w:val="00AD6340"/>
    <w:rsid w:val="00AD6422"/>
    <w:rsid w:val="00AD6578"/>
    <w:rsid w:val="00AD657E"/>
    <w:rsid w:val="00AD65DB"/>
    <w:rsid w:val="00AD6868"/>
    <w:rsid w:val="00AD690D"/>
    <w:rsid w:val="00AD6998"/>
    <w:rsid w:val="00AD6A06"/>
    <w:rsid w:val="00AD6DBE"/>
    <w:rsid w:val="00AD6E40"/>
    <w:rsid w:val="00AD6F59"/>
    <w:rsid w:val="00AD7040"/>
    <w:rsid w:val="00AD70BD"/>
    <w:rsid w:val="00AD70F5"/>
    <w:rsid w:val="00AD7113"/>
    <w:rsid w:val="00AD72E3"/>
    <w:rsid w:val="00AD7508"/>
    <w:rsid w:val="00AD75C0"/>
    <w:rsid w:val="00AD763E"/>
    <w:rsid w:val="00AD767A"/>
    <w:rsid w:val="00AD76D2"/>
    <w:rsid w:val="00AD7775"/>
    <w:rsid w:val="00AD77EC"/>
    <w:rsid w:val="00AD786E"/>
    <w:rsid w:val="00AD78DF"/>
    <w:rsid w:val="00AD79FC"/>
    <w:rsid w:val="00AD7A84"/>
    <w:rsid w:val="00AD7B82"/>
    <w:rsid w:val="00AD7BB9"/>
    <w:rsid w:val="00AD7C5E"/>
    <w:rsid w:val="00AD7C93"/>
    <w:rsid w:val="00AD7E55"/>
    <w:rsid w:val="00AD7F72"/>
    <w:rsid w:val="00AE004C"/>
    <w:rsid w:val="00AE0060"/>
    <w:rsid w:val="00AE00B2"/>
    <w:rsid w:val="00AE0167"/>
    <w:rsid w:val="00AE0190"/>
    <w:rsid w:val="00AE042C"/>
    <w:rsid w:val="00AE0459"/>
    <w:rsid w:val="00AE059A"/>
    <w:rsid w:val="00AE0753"/>
    <w:rsid w:val="00AE09B6"/>
    <w:rsid w:val="00AE0A0F"/>
    <w:rsid w:val="00AE0B1F"/>
    <w:rsid w:val="00AE0BB5"/>
    <w:rsid w:val="00AE0BC6"/>
    <w:rsid w:val="00AE0C1F"/>
    <w:rsid w:val="00AE0D89"/>
    <w:rsid w:val="00AE0E00"/>
    <w:rsid w:val="00AE0E7B"/>
    <w:rsid w:val="00AE0EAA"/>
    <w:rsid w:val="00AE0F5B"/>
    <w:rsid w:val="00AE0FBE"/>
    <w:rsid w:val="00AE119F"/>
    <w:rsid w:val="00AE11CB"/>
    <w:rsid w:val="00AE1297"/>
    <w:rsid w:val="00AE12C6"/>
    <w:rsid w:val="00AE1379"/>
    <w:rsid w:val="00AE1408"/>
    <w:rsid w:val="00AE142D"/>
    <w:rsid w:val="00AE147D"/>
    <w:rsid w:val="00AE14AD"/>
    <w:rsid w:val="00AE1819"/>
    <w:rsid w:val="00AE1C59"/>
    <w:rsid w:val="00AE1F48"/>
    <w:rsid w:val="00AE1F70"/>
    <w:rsid w:val="00AE1FDC"/>
    <w:rsid w:val="00AE203B"/>
    <w:rsid w:val="00AE20A6"/>
    <w:rsid w:val="00AE2168"/>
    <w:rsid w:val="00AE21E7"/>
    <w:rsid w:val="00AE2284"/>
    <w:rsid w:val="00AE23FD"/>
    <w:rsid w:val="00AE24E5"/>
    <w:rsid w:val="00AE25C0"/>
    <w:rsid w:val="00AE2965"/>
    <w:rsid w:val="00AE2969"/>
    <w:rsid w:val="00AE29D7"/>
    <w:rsid w:val="00AE2A69"/>
    <w:rsid w:val="00AE2B5A"/>
    <w:rsid w:val="00AE2B9C"/>
    <w:rsid w:val="00AE2E17"/>
    <w:rsid w:val="00AE2EEB"/>
    <w:rsid w:val="00AE2F8C"/>
    <w:rsid w:val="00AE3228"/>
    <w:rsid w:val="00AE3231"/>
    <w:rsid w:val="00AE32A7"/>
    <w:rsid w:val="00AE32B6"/>
    <w:rsid w:val="00AE32E7"/>
    <w:rsid w:val="00AE3421"/>
    <w:rsid w:val="00AE347E"/>
    <w:rsid w:val="00AE3480"/>
    <w:rsid w:val="00AE3790"/>
    <w:rsid w:val="00AE3A9F"/>
    <w:rsid w:val="00AE3AA1"/>
    <w:rsid w:val="00AE3C57"/>
    <w:rsid w:val="00AE3D88"/>
    <w:rsid w:val="00AE3EE0"/>
    <w:rsid w:val="00AE3F23"/>
    <w:rsid w:val="00AE428E"/>
    <w:rsid w:val="00AE4430"/>
    <w:rsid w:val="00AE4478"/>
    <w:rsid w:val="00AE4608"/>
    <w:rsid w:val="00AE4974"/>
    <w:rsid w:val="00AE4A70"/>
    <w:rsid w:val="00AE4C57"/>
    <w:rsid w:val="00AE4D69"/>
    <w:rsid w:val="00AE4F57"/>
    <w:rsid w:val="00AE4F82"/>
    <w:rsid w:val="00AE5020"/>
    <w:rsid w:val="00AE5077"/>
    <w:rsid w:val="00AE50E8"/>
    <w:rsid w:val="00AE514A"/>
    <w:rsid w:val="00AE5252"/>
    <w:rsid w:val="00AE5259"/>
    <w:rsid w:val="00AE526D"/>
    <w:rsid w:val="00AE5297"/>
    <w:rsid w:val="00AE533F"/>
    <w:rsid w:val="00AE5342"/>
    <w:rsid w:val="00AE535E"/>
    <w:rsid w:val="00AE542A"/>
    <w:rsid w:val="00AE544C"/>
    <w:rsid w:val="00AE54B0"/>
    <w:rsid w:val="00AE5588"/>
    <w:rsid w:val="00AE5637"/>
    <w:rsid w:val="00AE56A7"/>
    <w:rsid w:val="00AE581D"/>
    <w:rsid w:val="00AE58AA"/>
    <w:rsid w:val="00AE58DA"/>
    <w:rsid w:val="00AE58F7"/>
    <w:rsid w:val="00AE591B"/>
    <w:rsid w:val="00AE592E"/>
    <w:rsid w:val="00AE59F1"/>
    <w:rsid w:val="00AE5AF2"/>
    <w:rsid w:val="00AE5B23"/>
    <w:rsid w:val="00AE5B74"/>
    <w:rsid w:val="00AE5DB1"/>
    <w:rsid w:val="00AE6034"/>
    <w:rsid w:val="00AE6155"/>
    <w:rsid w:val="00AE61BB"/>
    <w:rsid w:val="00AE63A2"/>
    <w:rsid w:val="00AE64A0"/>
    <w:rsid w:val="00AE6555"/>
    <w:rsid w:val="00AE676F"/>
    <w:rsid w:val="00AE67F9"/>
    <w:rsid w:val="00AE6815"/>
    <w:rsid w:val="00AE6943"/>
    <w:rsid w:val="00AE6A14"/>
    <w:rsid w:val="00AE6A6C"/>
    <w:rsid w:val="00AE6AE8"/>
    <w:rsid w:val="00AE6AFF"/>
    <w:rsid w:val="00AE6B66"/>
    <w:rsid w:val="00AE6BE1"/>
    <w:rsid w:val="00AE6CD5"/>
    <w:rsid w:val="00AE6D22"/>
    <w:rsid w:val="00AE6FE2"/>
    <w:rsid w:val="00AE71F0"/>
    <w:rsid w:val="00AE7243"/>
    <w:rsid w:val="00AE726E"/>
    <w:rsid w:val="00AE7302"/>
    <w:rsid w:val="00AE7306"/>
    <w:rsid w:val="00AE75CB"/>
    <w:rsid w:val="00AE7645"/>
    <w:rsid w:val="00AE76C8"/>
    <w:rsid w:val="00AE7712"/>
    <w:rsid w:val="00AE783D"/>
    <w:rsid w:val="00AE7979"/>
    <w:rsid w:val="00AE79FA"/>
    <w:rsid w:val="00AE7BC5"/>
    <w:rsid w:val="00AE7BD2"/>
    <w:rsid w:val="00AE7BE2"/>
    <w:rsid w:val="00AE7CFA"/>
    <w:rsid w:val="00AE7D8C"/>
    <w:rsid w:val="00AE7DBF"/>
    <w:rsid w:val="00AF004B"/>
    <w:rsid w:val="00AF017D"/>
    <w:rsid w:val="00AF0203"/>
    <w:rsid w:val="00AF035A"/>
    <w:rsid w:val="00AF042F"/>
    <w:rsid w:val="00AF0491"/>
    <w:rsid w:val="00AF04B0"/>
    <w:rsid w:val="00AF05D1"/>
    <w:rsid w:val="00AF0721"/>
    <w:rsid w:val="00AF0745"/>
    <w:rsid w:val="00AF0746"/>
    <w:rsid w:val="00AF08D4"/>
    <w:rsid w:val="00AF08D6"/>
    <w:rsid w:val="00AF0ABA"/>
    <w:rsid w:val="00AF0B8B"/>
    <w:rsid w:val="00AF0CD4"/>
    <w:rsid w:val="00AF0DE5"/>
    <w:rsid w:val="00AF0E4F"/>
    <w:rsid w:val="00AF10C0"/>
    <w:rsid w:val="00AF1513"/>
    <w:rsid w:val="00AF153E"/>
    <w:rsid w:val="00AF153F"/>
    <w:rsid w:val="00AF159F"/>
    <w:rsid w:val="00AF1649"/>
    <w:rsid w:val="00AF18E3"/>
    <w:rsid w:val="00AF19DD"/>
    <w:rsid w:val="00AF1A79"/>
    <w:rsid w:val="00AF1AB6"/>
    <w:rsid w:val="00AF1C36"/>
    <w:rsid w:val="00AF1CB3"/>
    <w:rsid w:val="00AF1F58"/>
    <w:rsid w:val="00AF1FE7"/>
    <w:rsid w:val="00AF224B"/>
    <w:rsid w:val="00AF2286"/>
    <w:rsid w:val="00AF2294"/>
    <w:rsid w:val="00AF24D8"/>
    <w:rsid w:val="00AF24FE"/>
    <w:rsid w:val="00AF2594"/>
    <w:rsid w:val="00AF25EA"/>
    <w:rsid w:val="00AF2672"/>
    <w:rsid w:val="00AF2814"/>
    <w:rsid w:val="00AF286A"/>
    <w:rsid w:val="00AF28D8"/>
    <w:rsid w:val="00AF2C87"/>
    <w:rsid w:val="00AF2DB2"/>
    <w:rsid w:val="00AF2DCA"/>
    <w:rsid w:val="00AF2E71"/>
    <w:rsid w:val="00AF2EEB"/>
    <w:rsid w:val="00AF3094"/>
    <w:rsid w:val="00AF317C"/>
    <w:rsid w:val="00AF3215"/>
    <w:rsid w:val="00AF3246"/>
    <w:rsid w:val="00AF327F"/>
    <w:rsid w:val="00AF33A7"/>
    <w:rsid w:val="00AF33E5"/>
    <w:rsid w:val="00AF34C9"/>
    <w:rsid w:val="00AF34F0"/>
    <w:rsid w:val="00AF3826"/>
    <w:rsid w:val="00AF38D1"/>
    <w:rsid w:val="00AF38E6"/>
    <w:rsid w:val="00AF390F"/>
    <w:rsid w:val="00AF3A76"/>
    <w:rsid w:val="00AF3A95"/>
    <w:rsid w:val="00AF3B0D"/>
    <w:rsid w:val="00AF3B32"/>
    <w:rsid w:val="00AF3D69"/>
    <w:rsid w:val="00AF3D9C"/>
    <w:rsid w:val="00AF3FDD"/>
    <w:rsid w:val="00AF4006"/>
    <w:rsid w:val="00AF4073"/>
    <w:rsid w:val="00AF4095"/>
    <w:rsid w:val="00AF40A8"/>
    <w:rsid w:val="00AF41E4"/>
    <w:rsid w:val="00AF4355"/>
    <w:rsid w:val="00AF444C"/>
    <w:rsid w:val="00AF46D9"/>
    <w:rsid w:val="00AF4838"/>
    <w:rsid w:val="00AF4E3D"/>
    <w:rsid w:val="00AF4E89"/>
    <w:rsid w:val="00AF4EC5"/>
    <w:rsid w:val="00AF5069"/>
    <w:rsid w:val="00AF523E"/>
    <w:rsid w:val="00AF52E1"/>
    <w:rsid w:val="00AF52ED"/>
    <w:rsid w:val="00AF5567"/>
    <w:rsid w:val="00AF56DE"/>
    <w:rsid w:val="00AF594C"/>
    <w:rsid w:val="00AF59B6"/>
    <w:rsid w:val="00AF5AA7"/>
    <w:rsid w:val="00AF5AF1"/>
    <w:rsid w:val="00AF5C26"/>
    <w:rsid w:val="00AF5D51"/>
    <w:rsid w:val="00AF5DC8"/>
    <w:rsid w:val="00AF5E43"/>
    <w:rsid w:val="00AF5EA2"/>
    <w:rsid w:val="00AF5FAF"/>
    <w:rsid w:val="00AF5FC4"/>
    <w:rsid w:val="00AF6193"/>
    <w:rsid w:val="00AF622D"/>
    <w:rsid w:val="00AF63D5"/>
    <w:rsid w:val="00AF646F"/>
    <w:rsid w:val="00AF6490"/>
    <w:rsid w:val="00AF652D"/>
    <w:rsid w:val="00AF6558"/>
    <w:rsid w:val="00AF660F"/>
    <w:rsid w:val="00AF66A9"/>
    <w:rsid w:val="00AF68EF"/>
    <w:rsid w:val="00AF6987"/>
    <w:rsid w:val="00AF6A10"/>
    <w:rsid w:val="00AF6A14"/>
    <w:rsid w:val="00AF6A70"/>
    <w:rsid w:val="00AF6D47"/>
    <w:rsid w:val="00AF6E6D"/>
    <w:rsid w:val="00AF6EC1"/>
    <w:rsid w:val="00AF6EC6"/>
    <w:rsid w:val="00AF6F1B"/>
    <w:rsid w:val="00AF70B3"/>
    <w:rsid w:val="00AF71A1"/>
    <w:rsid w:val="00AF7361"/>
    <w:rsid w:val="00AF749C"/>
    <w:rsid w:val="00AF74CD"/>
    <w:rsid w:val="00AF74E8"/>
    <w:rsid w:val="00AF75F7"/>
    <w:rsid w:val="00AF7636"/>
    <w:rsid w:val="00AF7818"/>
    <w:rsid w:val="00AF783F"/>
    <w:rsid w:val="00AF7A91"/>
    <w:rsid w:val="00AF7CD2"/>
    <w:rsid w:val="00AF7D4B"/>
    <w:rsid w:val="00AF7E47"/>
    <w:rsid w:val="00AF7E8F"/>
    <w:rsid w:val="00AF7EED"/>
    <w:rsid w:val="00AF7FA1"/>
    <w:rsid w:val="00B00431"/>
    <w:rsid w:val="00B0043D"/>
    <w:rsid w:val="00B00579"/>
    <w:rsid w:val="00B006B6"/>
    <w:rsid w:val="00B0072C"/>
    <w:rsid w:val="00B00749"/>
    <w:rsid w:val="00B00838"/>
    <w:rsid w:val="00B00974"/>
    <w:rsid w:val="00B009EA"/>
    <w:rsid w:val="00B00AA8"/>
    <w:rsid w:val="00B00C00"/>
    <w:rsid w:val="00B00C2D"/>
    <w:rsid w:val="00B00D14"/>
    <w:rsid w:val="00B00D74"/>
    <w:rsid w:val="00B00E5A"/>
    <w:rsid w:val="00B00F8E"/>
    <w:rsid w:val="00B010FA"/>
    <w:rsid w:val="00B0123A"/>
    <w:rsid w:val="00B012E1"/>
    <w:rsid w:val="00B0140D"/>
    <w:rsid w:val="00B01525"/>
    <w:rsid w:val="00B0166D"/>
    <w:rsid w:val="00B0178F"/>
    <w:rsid w:val="00B01871"/>
    <w:rsid w:val="00B0190E"/>
    <w:rsid w:val="00B01A9B"/>
    <w:rsid w:val="00B01B64"/>
    <w:rsid w:val="00B01C85"/>
    <w:rsid w:val="00B01C9D"/>
    <w:rsid w:val="00B01D37"/>
    <w:rsid w:val="00B01E88"/>
    <w:rsid w:val="00B01F60"/>
    <w:rsid w:val="00B020A5"/>
    <w:rsid w:val="00B0216D"/>
    <w:rsid w:val="00B0244A"/>
    <w:rsid w:val="00B024A1"/>
    <w:rsid w:val="00B0259F"/>
    <w:rsid w:val="00B0269D"/>
    <w:rsid w:val="00B026EA"/>
    <w:rsid w:val="00B02705"/>
    <w:rsid w:val="00B028D8"/>
    <w:rsid w:val="00B02979"/>
    <w:rsid w:val="00B02A04"/>
    <w:rsid w:val="00B02A19"/>
    <w:rsid w:val="00B02A6D"/>
    <w:rsid w:val="00B02C54"/>
    <w:rsid w:val="00B02CF8"/>
    <w:rsid w:val="00B02E46"/>
    <w:rsid w:val="00B02F0A"/>
    <w:rsid w:val="00B02FED"/>
    <w:rsid w:val="00B02FFF"/>
    <w:rsid w:val="00B0303B"/>
    <w:rsid w:val="00B030A8"/>
    <w:rsid w:val="00B031E5"/>
    <w:rsid w:val="00B03336"/>
    <w:rsid w:val="00B0340A"/>
    <w:rsid w:val="00B0371C"/>
    <w:rsid w:val="00B0371E"/>
    <w:rsid w:val="00B03939"/>
    <w:rsid w:val="00B039A1"/>
    <w:rsid w:val="00B03A91"/>
    <w:rsid w:val="00B03C26"/>
    <w:rsid w:val="00B04043"/>
    <w:rsid w:val="00B0408D"/>
    <w:rsid w:val="00B04138"/>
    <w:rsid w:val="00B04171"/>
    <w:rsid w:val="00B041C2"/>
    <w:rsid w:val="00B041C5"/>
    <w:rsid w:val="00B042C8"/>
    <w:rsid w:val="00B04300"/>
    <w:rsid w:val="00B04459"/>
    <w:rsid w:val="00B044A0"/>
    <w:rsid w:val="00B044F9"/>
    <w:rsid w:val="00B04793"/>
    <w:rsid w:val="00B048E1"/>
    <w:rsid w:val="00B0498E"/>
    <w:rsid w:val="00B0499A"/>
    <w:rsid w:val="00B04A2A"/>
    <w:rsid w:val="00B04D1A"/>
    <w:rsid w:val="00B04DA5"/>
    <w:rsid w:val="00B04E34"/>
    <w:rsid w:val="00B04E5D"/>
    <w:rsid w:val="00B0514A"/>
    <w:rsid w:val="00B05211"/>
    <w:rsid w:val="00B0521B"/>
    <w:rsid w:val="00B05430"/>
    <w:rsid w:val="00B05505"/>
    <w:rsid w:val="00B05659"/>
    <w:rsid w:val="00B056DD"/>
    <w:rsid w:val="00B059E1"/>
    <w:rsid w:val="00B05D22"/>
    <w:rsid w:val="00B05EEC"/>
    <w:rsid w:val="00B05F21"/>
    <w:rsid w:val="00B05F5B"/>
    <w:rsid w:val="00B05FC5"/>
    <w:rsid w:val="00B061C0"/>
    <w:rsid w:val="00B064F3"/>
    <w:rsid w:val="00B065E6"/>
    <w:rsid w:val="00B067A3"/>
    <w:rsid w:val="00B0683D"/>
    <w:rsid w:val="00B06A43"/>
    <w:rsid w:val="00B06B08"/>
    <w:rsid w:val="00B06BE5"/>
    <w:rsid w:val="00B06C79"/>
    <w:rsid w:val="00B06CF8"/>
    <w:rsid w:val="00B06E50"/>
    <w:rsid w:val="00B06E8B"/>
    <w:rsid w:val="00B06EB4"/>
    <w:rsid w:val="00B06F58"/>
    <w:rsid w:val="00B06FFC"/>
    <w:rsid w:val="00B07063"/>
    <w:rsid w:val="00B0707A"/>
    <w:rsid w:val="00B0736C"/>
    <w:rsid w:val="00B0737E"/>
    <w:rsid w:val="00B07466"/>
    <w:rsid w:val="00B074FA"/>
    <w:rsid w:val="00B0753D"/>
    <w:rsid w:val="00B07553"/>
    <w:rsid w:val="00B0755A"/>
    <w:rsid w:val="00B0770E"/>
    <w:rsid w:val="00B077D8"/>
    <w:rsid w:val="00B07899"/>
    <w:rsid w:val="00B078FA"/>
    <w:rsid w:val="00B079E7"/>
    <w:rsid w:val="00B07A16"/>
    <w:rsid w:val="00B07A46"/>
    <w:rsid w:val="00B07B06"/>
    <w:rsid w:val="00B07D64"/>
    <w:rsid w:val="00B1010E"/>
    <w:rsid w:val="00B10175"/>
    <w:rsid w:val="00B1018A"/>
    <w:rsid w:val="00B102E3"/>
    <w:rsid w:val="00B1043A"/>
    <w:rsid w:val="00B104A1"/>
    <w:rsid w:val="00B10559"/>
    <w:rsid w:val="00B106D3"/>
    <w:rsid w:val="00B10762"/>
    <w:rsid w:val="00B107E3"/>
    <w:rsid w:val="00B1085C"/>
    <w:rsid w:val="00B108AB"/>
    <w:rsid w:val="00B10A8A"/>
    <w:rsid w:val="00B10B0D"/>
    <w:rsid w:val="00B10EAA"/>
    <w:rsid w:val="00B10F79"/>
    <w:rsid w:val="00B10F7D"/>
    <w:rsid w:val="00B1101A"/>
    <w:rsid w:val="00B1102B"/>
    <w:rsid w:val="00B11069"/>
    <w:rsid w:val="00B11071"/>
    <w:rsid w:val="00B11093"/>
    <w:rsid w:val="00B11184"/>
    <w:rsid w:val="00B11197"/>
    <w:rsid w:val="00B1122A"/>
    <w:rsid w:val="00B11300"/>
    <w:rsid w:val="00B11376"/>
    <w:rsid w:val="00B1137B"/>
    <w:rsid w:val="00B11435"/>
    <w:rsid w:val="00B11494"/>
    <w:rsid w:val="00B11659"/>
    <w:rsid w:val="00B11678"/>
    <w:rsid w:val="00B1176C"/>
    <w:rsid w:val="00B117D3"/>
    <w:rsid w:val="00B11996"/>
    <w:rsid w:val="00B11B05"/>
    <w:rsid w:val="00B11BC4"/>
    <w:rsid w:val="00B11D16"/>
    <w:rsid w:val="00B11F3D"/>
    <w:rsid w:val="00B120C1"/>
    <w:rsid w:val="00B1256A"/>
    <w:rsid w:val="00B125A9"/>
    <w:rsid w:val="00B12678"/>
    <w:rsid w:val="00B12844"/>
    <w:rsid w:val="00B12AF4"/>
    <w:rsid w:val="00B12B09"/>
    <w:rsid w:val="00B12B2A"/>
    <w:rsid w:val="00B12C22"/>
    <w:rsid w:val="00B13031"/>
    <w:rsid w:val="00B13049"/>
    <w:rsid w:val="00B13164"/>
    <w:rsid w:val="00B1320A"/>
    <w:rsid w:val="00B1331A"/>
    <w:rsid w:val="00B1340A"/>
    <w:rsid w:val="00B1356A"/>
    <w:rsid w:val="00B13674"/>
    <w:rsid w:val="00B136E0"/>
    <w:rsid w:val="00B13715"/>
    <w:rsid w:val="00B13820"/>
    <w:rsid w:val="00B13832"/>
    <w:rsid w:val="00B138AB"/>
    <w:rsid w:val="00B138C1"/>
    <w:rsid w:val="00B13A21"/>
    <w:rsid w:val="00B13A5D"/>
    <w:rsid w:val="00B13B7B"/>
    <w:rsid w:val="00B13C87"/>
    <w:rsid w:val="00B13D91"/>
    <w:rsid w:val="00B13E58"/>
    <w:rsid w:val="00B13EF6"/>
    <w:rsid w:val="00B13F47"/>
    <w:rsid w:val="00B13F5A"/>
    <w:rsid w:val="00B14136"/>
    <w:rsid w:val="00B14141"/>
    <w:rsid w:val="00B1429A"/>
    <w:rsid w:val="00B14342"/>
    <w:rsid w:val="00B1444F"/>
    <w:rsid w:val="00B1454F"/>
    <w:rsid w:val="00B1456A"/>
    <w:rsid w:val="00B148AA"/>
    <w:rsid w:val="00B148C8"/>
    <w:rsid w:val="00B149C2"/>
    <w:rsid w:val="00B149F0"/>
    <w:rsid w:val="00B14A51"/>
    <w:rsid w:val="00B14A5F"/>
    <w:rsid w:val="00B14A97"/>
    <w:rsid w:val="00B14ABA"/>
    <w:rsid w:val="00B14B39"/>
    <w:rsid w:val="00B14C4D"/>
    <w:rsid w:val="00B14CBE"/>
    <w:rsid w:val="00B14EAF"/>
    <w:rsid w:val="00B14EDA"/>
    <w:rsid w:val="00B14F76"/>
    <w:rsid w:val="00B14F89"/>
    <w:rsid w:val="00B15332"/>
    <w:rsid w:val="00B15421"/>
    <w:rsid w:val="00B1546F"/>
    <w:rsid w:val="00B1554E"/>
    <w:rsid w:val="00B15727"/>
    <w:rsid w:val="00B15753"/>
    <w:rsid w:val="00B15755"/>
    <w:rsid w:val="00B15911"/>
    <w:rsid w:val="00B15965"/>
    <w:rsid w:val="00B15983"/>
    <w:rsid w:val="00B159C3"/>
    <w:rsid w:val="00B15BC1"/>
    <w:rsid w:val="00B15CB0"/>
    <w:rsid w:val="00B15CB8"/>
    <w:rsid w:val="00B15D38"/>
    <w:rsid w:val="00B15D39"/>
    <w:rsid w:val="00B15DD2"/>
    <w:rsid w:val="00B15E9C"/>
    <w:rsid w:val="00B16031"/>
    <w:rsid w:val="00B16050"/>
    <w:rsid w:val="00B16100"/>
    <w:rsid w:val="00B16190"/>
    <w:rsid w:val="00B16244"/>
    <w:rsid w:val="00B1624D"/>
    <w:rsid w:val="00B162F7"/>
    <w:rsid w:val="00B163A3"/>
    <w:rsid w:val="00B163FE"/>
    <w:rsid w:val="00B1649D"/>
    <w:rsid w:val="00B1655A"/>
    <w:rsid w:val="00B1655C"/>
    <w:rsid w:val="00B16B40"/>
    <w:rsid w:val="00B16B7D"/>
    <w:rsid w:val="00B16BCF"/>
    <w:rsid w:val="00B16C77"/>
    <w:rsid w:val="00B16C81"/>
    <w:rsid w:val="00B16DFA"/>
    <w:rsid w:val="00B16E4D"/>
    <w:rsid w:val="00B16F14"/>
    <w:rsid w:val="00B17028"/>
    <w:rsid w:val="00B170A4"/>
    <w:rsid w:val="00B170C9"/>
    <w:rsid w:val="00B171F2"/>
    <w:rsid w:val="00B17618"/>
    <w:rsid w:val="00B176CB"/>
    <w:rsid w:val="00B17824"/>
    <w:rsid w:val="00B17841"/>
    <w:rsid w:val="00B1795B"/>
    <w:rsid w:val="00B17ACE"/>
    <w:rsid w:val="00B17B14"/>
    <w:rsid w:val="00B17B32"/>
    <w:rsid w:val="00B17B77"/>
    <w:rsid w:val="00B17C5C"/>
    <w:rsid w:val="00B17DB7"/>
    <w:rsid w:val="00B17E51"/>
    <w:rsid w:val="00B200E3"/>
    <w:rsid w:val="00B201EB"/>
    <w:rsid w:val="00B2026B"/>
    <w:rsid w:val="00B202B5"/>
    <w:rsid w:val="00B202D6"/>
    <w:rsid w:val="00B203AE"/>
    <w:rsid w:val="00B204E9"/>
    <w:rsid w:val="00B2086D"/>
    <w:rsid w:val="00B2099C"/>
    <w:rsid w:val="00B209C7"/>
    <w:rsid w:val="00B20AB4"/>
    <w:rsid w:val="00B20D48"/>
    <w:rsid w:val="00B20F33"/>
    <w:rsid w:val="00B20FBA"/>
    <w:rsid w:val="00B21144"/>
    <w:rsid w:val="00B211FC"/>
    <w:rsid w:val="00B212B0"/>
    <w:rsid w:val="00B2153F"/>
    <w:rsid w:val="00B21547"/>
    <w:rsid w:val="00B2154B"/>
    <w:rsid w:val="00B215E7"/>
    <w:rsid w:val="00B21644"/>
    <w:rsid w:val="00B2180F"/>
    <w:rsid w:val="00B21815"/>
    <w:rsid w:val="00B21AAB"/>
    <w:rsid w:val="00B21D11"/>
    <w:rsid w:val="00B21D21"/>
    <w:rsid w:val="00B21E8D"/>
    <w:rsid w:val="00B21EC2"/>
    <w:rsid w:val="00B21ECE"/>
    <w:rsid w:val="00B21FBC"/>
    <w:rsid w:val="00B2207F"/>
    <w:rsid w:val="00B220FF"/>
    <w:rsid w:val="00B221C6"/>
    <w:rsid w:val="00B22245"/>
    <w:rsid w:val="00B2237F"/>
    <w:rsid w:val="00B224B5"/>
    <w:rsid w:val="00B22672"/>
    <w:rsid w:val="00B226D8"/>
    <w:rsid w:val="00B22715"/>
    <w:rsid w:val="00B22775"/>
    <w:rsid w:val="00B227BB"/>
    <w:rsid w:val="00B22865"/>
    <w:rsid w:val="00B22B27"/>
    <w:rsid w:val="00B22B4E"/>
    <w:rsid w:val="00B22BBA"/>
    <w:rsid w:val="00B22BD7"/>
    <w:rsid w:val="00B22CE0"/>
    <w:rsid w:val="00B22D3F"/>
    <w:rsid w:val="00B22D5D"/>
    <w:rsid w:val="00B22E51"/>
    <w:rsid w:val="00B230AA"/>
    <w:rsid w:val="00B230C5"/>
    <w:rsid w:val="00B23112"/>
    <w:rsid w:val="00B231FA"/>
    <w:rsid w:val="00B23693"/>
    <w:rsid w:val="00B23A2E"/>
    <w:rsid w:val="00B23A4B"/>
    <w:rsid w:val="00B23AE0"/>
    <w:rsid w:val="00B23B6F"/>
    <w:rsid w:val="00B23B9A"/>
    <w:rsid w:val="00B23C69"/>
    <w:rsid w:val="00B23D2C"/>
    <w:rsid w:val="00B23F3F"/>
    <w:rsid w:val="00B24027"/>
    <w:rsid w:val="00B2409F"/>
    <w:rsid w:val="00B24178"/>
    <w:rsid w:val="00B2419D"/>
    <w:rsid w:val="00B24398"/>
    <w:rsid w:val="00B2455F"/>
    <w:rsid w:val="00B2467B"/>
    <w:rsid w:val="00B24762"/>
    <w:rsid w:val="00B247B1"/>
    <w:rsid w:val="00B24B84"/>
    <w:rsid w:val="00B24CD9"/>
    <w:rsid w:val="00B24DA0"/>
    <w:rsid w:val="00B24DA8"/>
    <w:rsid w:val="00B24E18"/>
    <w:rsid w:val="00B24E84"/>
    <w:rsid w:val="00B24EA8"/>
    <w:rsid w:val="00B24F38"/>
    <w:rsid w:val="00B250C4"/>
    <w:rsid w:val="00B250C9"/>
    <w:rsid w:val="00B2517F"/>
    <w:rsid w:val="00B251FF"/>
    <w:rsid w:val="00B25708"/>
    <w:rsid w:val="00B25749"/>
    <w:rsid w:val="00B2576C"/>
    <w:rsid w:val="00B2578E"/>
    <w:rsid w:val="00B259CA"/>
    <w:rsid w:val="00B25B17"/>
    <w:rsid w:val="00B25D30"/>
    <w:rsid w:val="00B25DEE"/>
    <w:rsid w:val="00B26082"/>
    <w:rsid w:val="00B2611A"/>
    <w:rsid w:val="00B26175"/>
    <w:rsid w:val="00B26396"/>
    <w:rsid w:val="00B2641A"/>
    <w:rsid w:val="00B2667D"/>
    <w:rsid w:val="00B266AD"/>
    <w:rsid w:val="00B26804"/>
    <w:rsid w:val="00B26823"/>
    <w:rsid w:val="00B26AA6"/>
    <w:rsid w:val="00B26AD6"/>
    <w:rsid w:val="00B26B38"/>
    <w:rsid w:val="00B26CF6"/>
    <w:rsid w:val="00B26E86"/>
    <w:rsid w:val="00B26FAE"/>
    <w:rsid w:val="00B26FE2"/>
    <w:rsid w:val="00B26FF2"/>
    <w:rsid w:val="00B27044"/>
    <w:rsid w:val="00B270EF"/>
    <w:rsid w:val="00B275ED"/>
    <w:rsid w:val="00B276CC"/>
    <w:rsid w:val="00B27844"/>
    <w:rsid w:val="00B278EE"/>
    <w:rsid w:val="00B27905"/>
    <w:rsid w:val="00B279E3"/>
    <w:rsid w:val="00B27B33"/>
    <w:rsid w:val="00B27BE8"/>
    <w:rsid w:val="00B27CC2"/>
    <w:rsid w:val="00B27D7A"/>
    <w:rsid w:val="00B27EE5"/>
    <w:rsid w:val="00B27F44"/>
    <w:rsid w:val="00B30061"/>
    <w:rsid w:val="00B30239"/>
    <w:rsid w:val="00B3035F"/>
    <w:rsid w:val="00B30391"/>
    <w:rsid w:val="00B30688"/>
    <w:rsid w:val="00B30689"/>
    <w:rsid w:val="00B3069A"/>
    <w:rsid w:val="00B30772"/>
    <w:rsid w:val="00B30915"/>
    <w:rsid w:val="00B309C5"/>
    <w:rsid w:val="00B30B28"/>
    <w:rsid w:val="00B30C0E"/>
    <w:rsid w:val="00B30C1C"/>
    <w:rsid w:val="00B30C2D"/>
    <w:rsid w:val="00B30DAF"/>
    <w:rsid w:val="00B30E56"/>
    <w:rsid w:val="00B30EDA"/>
    <w:rsid w:val="00B30F73"/>
    <w:rsid w:val="00B30F90"/>
    <w:rsid w:val="00B311BB"/>
    <w:rsid w:val="00B312C6"/>
    <w:rsid w:val="00B31452"/>
    <w:rsid w:val="00B315CE"/>
    <w:rsid w:val="00B31775"/>
    <w:rsid w:val="00B318A1"/>
    <w:rsid w:val="00B31A45"/>
    <w:rsid w:val="00B31A75"/>
    <w:rsid w:val="00B31A84"/>
    <w:rsid w:val="00B31CAD"/>
    <w:rsid w:val="00B31DE8"/>
    <w:rsid w:val="00B31E52"/>
    <w:rsid w:val="00B320E2"/>
    <w:rsid w:val="00B3212A"/>
    <w:rsid w:val="00B32173"/>
    <w:rsid w:val="00B32276"/>
    <w:rsid w:val="00B32328"/>
    <w:rsid w:val="00B32526"/>
    <w:rsid w:val="00B325F4"/>
    <w:rsid w:val="00B32684"/>
    <w:rsid w:val="00B3276F"/>
    <w:rsid w:val="00B3287B"/>
    <w:rsid w:val="00B32B66"/>
    <w:rsid w:val="00B32D28"/>
    <w:rsid w:val="00B32F75"/>
    <w:rsid w:val="00B33294"/>
    <w:rsid w:val="00B332CF"/>
    <w:rsid w:val="00B3330F"/>
    <w:rsid w:val="00B3331D"/>
    <w:rsid w:val="00B334D0"/>
    <w:rsid w:val="00B3351F"/>
    <w:rsid w:val="00B33584"/>
    <w:rsid w:val="00B33596"/>
    <w:rsid w:val="00B3375A"/>
    <w:rsid w:val="00B3378E"/>
    <w:rsid w:val="00B337A3"/>
    <w:rsid w:val="00B33923"/>
    <w:rsid w:val="00B3393C"/>
    <w:rsid w:val="00B33D87"/>
    <w:rsid w:val="00B33DA5"/>
    <w:rsid w:val="00B33DF6"/>
    <w:rsid w:val="00B33EB9"/>
    <w:rsid w:val="00B33EC2"/>
    <w:rsid w:val="00B33FC4"/>
    <w:rsid w:val="00B33FF4"/>
    <w:rsid w:val="00B3426A"/>
    <w:rsid w:val="00B34420"/>
    <w:rsid w:val="00B34474"/>
    <w:rsid w:val="00B346DB"/>
    <w:rsid w:val="00B3490D"/>
    <w:rsid w:val="00B34A35"/>
    <w:rsid w:val="00B34BF2"/>
    <w:rsid w:val="00B34E0F"/>
    <w:rsid w:val="00B34E6F"/>
    <w:rsid w:val="00B35022"/>
    <w:rsid w:val="00B350FB"/>
    <w:rsid w:val="00B354BA"/>
    <w:rsid w:val="00B35524"/>
    <w:rsid w:val="00B35538"/>
    <w:rsid w:val="00B35616"/>
    <w:rsid w:val="00B35876"/>
    <w:rsid w:val="00B3597D"/>
    <w:rsid w:val="00B3598A"/>
    <w:rsid w:val="00B35993"/>
    <w:rsid w:val="00B35A66"/>
    <w:rsid w:val="00B35AF1"/>
    <w:rsid w:val="00B35CF7"/>
    <w:rsid w:val="00B35DA6"/>
    <w:rsid w:val="00B35E8C"/>
    <w:rsid w:val="00B35F1E"/>
    <w:rsid w:val="00B360B2"/>
    <w:rsid w:val="00B36576"/>
    <w:rsid w:val="00B368C0"/>
    <w:rsid w:val="00B36970"/>
    <w:rsid w:val="00B3699E"/>
    <w:rsid w:val="00B36DD7"/>
    <w:rsid w:val="00B36E48"/>
    <w:rsid w:val="00B36E69"/>
    <w:rsid w:val="00B36E93"/>
    <w:rsid w:val="00B3705F"/>
    <w:rsid w:val="00B374C4"/>
    <w:rsid w:val="00B3754A"/>
    <w:rsid w:val="00B3756C"/>
    <w:rsid w:val="00B37615"/>
    <w:rsid w:val="00B3764D"/>
    <w:rsid w:val="00B37687"/>
    <w:rsid w:val="00B37826"/>
    <w:rsid w:val="00B378C4"/>
    <w:rsid w:val="00B37950"/>
    <w:rsid w:val="00B379F9"/>
    <w:rsid w:val="00B37B55"/>
    <w:rsid w:val="00B37C57"/>
    <w:rsid w:val="00B37CB3"/>
    <w:rsid w:val="00B37E6C"/>
    <w:rsid w:val="00B37E95"/>
    <w:rsid w:val="00B37F4E"/>
    <w:rsid w:val="00B37F97"/>
    <w:rsid w:val="00B40281"/>
    <w:rsid w:val="00B40314"/>
    <w:rsid w:val="00B40359"/>
    <w:rsid w:val="00B4036E"/>
    <w:rsid w:val="00B40664"/>
    <w:rsid w:val="00B4066D"/>
    <w:rsid w:val="00B4069B"/>
    <w:rsid w:val="00B408CD"/>
    <w:rsid w:val="00B409E7"/>
    <w:rsid w:val="00B40B1B"/>
    <w:rsid w:val="00B40BB6"/>
    <w:rsid w:val="00B40FCC"/>
    <w:rsid w:val="00B40FCD"/>
    <w:rsid w:val="00B4114F"/>
    <w:rsid w:val="00B41291"/>
    <w:rsid w:val="00B412A7"/>
    <w:rsid w:val="00B41478"/>
    <w:rsid w:val="00B41558"/>
    <w:rsid w:val="00B41617"/>
    <w:rsid w:val="00B4177E"/>
    <w:rsid w:val="00B41831"/>
    <w:rsid w:val="00B41891"/>
    <w:rsid w:val="00B41945"/>
    <w:rsid w:val="00B41A21"/>
    <w:rsid w:val="00B41A4F"/>
    <w:rsid w:val="00B41A64"/>
    <w:rsid w:val="00B41A6F"/>
    <w:rsid w:val="00B41E3C"/>
    <w:rsid w:val="00B41E48"/>
    <w:rsid w:val="00B41E71"/>
    <w:rsid w:val="00B41FEE"/>
    <w:rsid w:val="00B42147"/>
    <w:rsid w:val="00B4229B"/>
    <w:rsid w:val="00B422BB"/>
    <w:rsid w:val="00B42327"/>
    <w:rsid w:val="00B42355"/>
    <w:rsid w:val="00B42458"/>
    <w:rsid w:val="00B42463"/>
    <w:rsid w:val="00B42506"/>
    <w:rsid w:val="00B4255F"/>
    <w:rsid w:val="00B4260A"/>
    <w:rsid w:val="00B42713"/>
    <w:rsid w:val="00B42769"/>
    <w:rsid w:val="00B42778"/>
    <w:rsid w:val="00B427AA"/>
    <w:rsid w:val="00B427B1"/>
    <w:rsid w:val="00B427B8"/>
    <w:rsid w:val="00B429F9"/>
    <w:rsid w:val="00B429FA"/>
    <w:rsid w:val="00B42A7D"/>
    <w:rsid w:val="00B42B11"/>
    <w:rsid w:val="00B42BCD"/>
    <w:rsid w:val="00B42CAA"/>
    <w:rsid w:val="00B42F2B"/>
    <w:rsid w:val="00B43139"/>
    <w:rsid w:val="00B431C2"/>
    <w:rsid w:val="00B43260"/>
    <w:rsid w:val="00B432E3"/>
    <w:rsid w:val="00B4380D"/>
    <w:rsid w:val="00B43897"/>
    <w:rsid w:val="00B43A16"/>
    <w:rsid w:val="00B43A1F"/>
    <w:rsid w:val="00B43B96"/>
    <w:rsid w:val="00B43C47"/>
    <w:rsid w:val="00B43CEF"/>
    <w:rsid w:val="00B43DAC"/>
    <w:rsid w:val="00B4430F"/>
    <w:rsid w:val="00B44316"/>
    <w:rsid w:val="00B44469"/>
    <w:rsid w:val="00B444FB"/>
    <w:rsid w:val="00B4451D"/>
    <w:rsid w:val="00B4458C"/>
    <w:rsid w:val="00B445A5"/>
    <w:rsid w:val="00B445CB"/>
    <w:rsid w:val="00B4475F"/>
    <w:rsid w:val="00B44838"/>
    <w:rsid w:val="00B4498F"/>
    <w:rsid w:val="00B44BF9"/>
    <w:rsid w:val="00B44C49"/>
    <w:rsid w:val="00B44CF3"/>
    <w:rsid w:val="00B44D78"/>
    <w:rsid w:val="00B44E32"/>
    <w:rsid w:val="00B44F5D"/>
    <w:rsid w:val="00B4503B"/>
    <w:rsid w:val="00B45178"/>
    <w:rsid w:val="00B45395"/>
    <w:rsid w:val="00B453AD"/>
    <w:rsid w:val="00B454ED"/>
    <w:rsid w:val="00B45531"/>
    <w:rsid w:val="00B4556F"/>
    <w:rsid w:val="00B45695"/>
    <w:rsid w:val="00B456BB"/>
    <w:rsid w:val="00B45894"/>
    <w:rsid w:val="00B458BE"/>
    <w:rsid w:val="00B45943"/>
    <w:rsid w:val="00B4594C"/>
    <w:rsid w:val="00B4598E"/>
    <w:rsid w:val="00B45A03"/>
    <w:rsid w:val="00B45A42"/>
    <w:rsid w:val="00B45AF7"/>
    <w:rsid w:val="00B45B6E"/>
    <w:rsid w:val="00B45E4F"/>
    <w:rsid w:val="00B45F46"/>
    <w:rsid w:val="00B45FC5"/>
    <w:rsid w:val="00B460ED"/>
    <w:rsid w:val="00B46665"/>
    <w:rsid w:val="00B466F1"/>
    <w:rsid w:val="00B46726"/>
    <w:rsid w:val="00B46940"/>
    <w:rsid w:val="00B46966"/>
    <w:rsid w:val="00B46CD4"/>
    <w:rsid w:val="00B46D81"/>
    <w:rsid w:val="00B46DB2"/>
    <w:rsid w:val="00B46E06"/>
    <w:rsid w:val="00B46EF4"/>
    <w:rsid w:val="00B46F95"/>
    <w:rsid w:val="00B46FF7"/>
    <w:rsid w:val="00B470A3"/>
    <w:rsid w:val="00B470D3"/>
    <w:rsid w:val="00B47118"/>
    <w:rsid w:val="00B47261"/>
    <w:rsid w:val="00B472AF"/>
    <w:rsid w:val="00B473B3"/>
    <w:rsid w:val="00B473BB"/>
    <w:rsid w:val="00B47549"/>
    <w:rsid w:val="00B475E7"/>
    <w:rsid w:val="00B47614"/>
    <w:rsid w:val="00B47643"/>
    <w:rsid w:val="00B47654"/>
    <w:rsid w:val="00B47806"/>
    <w:rsid w:val="00B47822"/>
    <w:rsid w:val="00B47ABD"/>
    <w:rsid w:val="00B47AC7"/>
    <w:rsid w:val="00B47B04"/>
    <w:rsid w:val="00B47B3E"/>
    <w:rsid w:val="00B47CF2"/>
    <w:rsid w:val="00B47D1C"/>
    <w:rsid w:val="00B47DA8"/>
    <w:rsid w:val="00B47F5D"/>
    <w:rsid w:val="00B5013B"/>
    <w:rsid w:val="00B501C5"/>
    <w:rsid w:val="00B50292"/>
    <w:rsid w:val="00B504E5"/>
    <w:rsid w:val="00B507F8"/>
    <w:rsid w:val="00B5097A"/>
    <w:rsid w:val="00B50996"/>
    <w:rsid w:val="00B509DE"/>
    <w:rsid w:val="00B50D6A"/>
    <w:rsid w:val="00B50D7A"/>
    <w:rsid w:val="00B50DFA"/>
    <w:rsid w:val="00B50E50"/>
    <w:rsid w:val="00B50EB1"/>
    <w:rsid w:val="00B50FA4"/>
    <w:rsid w:val="00B50FC3"/>
    <w:rsid w:val="00B51083"/>
    <w:rsid w:val="00B510F7"/>
    <w:rsid w:val="00B51276"/>
    <w:rsid w:val="00B512F7"/>
    <w:rsid w:val="00B5150A"/>
    <w:rsid w:val="00B517CC"/>
    <w:rsid w:val="00B517D4"/>
    <w:rsid w:val="00B51825"/>
    <w:rsid w:val="00B51934"/>
    <w:rsid w:val="00B519AC"/>
    <w:rsid w:val="00B51A04"/>
    <w:rsid w:val="00B51A8A"/>
    <w:rsid w:val="00B51C1A"/>
    <w:rsid w:val="00B51C92"/>
    <w:rsid w:val="00B51E29"/>
    <w:rsid w:val="00B51EFC"/>
    <w:rsid w:val="00B52029"/>
    <w:rsid w:val="00B52141"/>
    <w:rsid w:val="00B521AE"/>
    <w:rsid w:val="00B521AF"/>
    <w:rsid w:val="00B52375"/>
    <w:rsid w:val="00B523A8"/>
    <w:rsid w:val="00B523CB"/>
    <w:rsid w:val="00B5257E"/>
    <w:rsid w:val="00B527ED"/>
    <w:rsid w:val="00B52846"/>
    <w:rsid w:val="00B528F1"/>
    <w:rsid w:val="00B52934"/>
    <w:rsid w:val="00B5298E"/>
    <w:rsid w:val="00B52BFA"/>
    <w:rsid w:val="00B52D49"/>
    <w:rsid w:val="00B52D90"/>
    <w:rsid w:val="00B52DD5"/>
    <w:rsid w:val="00B52F1C"/>
    <w:rsid w:val="00B52FF9"/>
    <w:rsid w:val="00B53123"/>
    <w:rsid w:val="00B53215"/>
    <w:rsid w:val="00B53299"/>
    <w:rsid w:val="00B532C8"/>
    <w:rsid w:val="00B535B3"/>
    <w:rsid w:val="00B535D4"/>
    <w:rsid w:val="00B53742"/>
    <w:rsid w:val="00B539FB"/>
    <w:rsid w:val="00B53A1E"/>
    <w:rsid w:val="00B53CF1"/>
    <w:rsid w:val="00B53E0E"/>
    <w:rsid w:val="00B53FC6"/>
    <w:rsid w:val="00B541F6"/>
    <w:rsid w:val="00B54249"/>
    <w:rsid w:val="00B5425D"/>
    <w:rsid w:val="00B542F8"/>
    <w:rsid w:val="00B54342"/>
    <w:rsid w:val="00B54466"/>
    <w:rsid w:val="00B54500"/>
    <w:rsid w:val="00B54516"/>
    <w:rsid w:val="00B54534"/>
    <w:rsid w:val="00B54584"/>
    <w:rsid w:val="00B545AB"/>
    <w:rsid w:val="00B545E9"/>
    <w:rsid w:val="00B5460E"/>
    <w:rsid w:val="00B546F0"/>
    <w:rsid w:val="00B54745"/>
    <w:rsid w:val="00B547A3"/>
    <w:rsid w:val="00B548E3"/>
    <w:rsid w:val="00B54984"/>
    <w:rsid w:val="00B549E0"/>
    <w:rsid w:val="00B54A27"/>
    <w:rsid w:val="00B54A55"/>
    <w:rsid w:val="00B54A7B"/>
    <w:rsid w:val="00B54A91"/>
    <w:rsid w:val="00B54BF9"/>
    <w:rsid w:val="00B54C05"/>
    <w:rsid w:val="00B54C14"/>
    <w:rsid w:val="00B54C37"/>
    <w:rsid w:val="00B54C85"/>
    <w:rsid w:val="00B54D62"/>
    <w:rsid w:val="00B54E2E"/>
    <w:rsid w:val="00B54E91"/>
    <w:rsid w:val="00B55025"/>
    <w:rsid w:val="00B550AA"/>
    <w:rsid w:val="00B551AB"/>
    <w:rsid w:val="00B5528F"/>
    <w:rsid w:val="00B5530F"/>
    <w:rsid w:val="00B55369"/>
    <w:rsid w:val="00B55446"/>
    <w:rsid w:val="00B55498"/>
    <w:rsid w:val="00B554B3"/>
    <w:rsid w:val="00B5558E"/>
    <w:rsid w:val="00B555C3"/>
    <w:rsid w:val="00B555E0"/>
    <w:rsid w:val="00B55985"/>
    <w:rsid w:val="00B559D2"/>
    <w:rsid w:val="00B55B3B"/>
    <w:rsid w:val="00B55B84"/>
    <w:rsid w:val="00B55E43"/>
    <w:rsid w:val="00B55F60"/>
    <w:rsid w:val="00B5631B"/>
    <w:rsid w:val="00B56501"/>
    <w:rsid w:val="00B56539"/>
    <w:rsid w:val="00B565B3"/>
    <w:rsid w:val="00B565BD"/>
    <w:rsid w:val="00B565DF"/>
    <w:rsid w:val="00B566E3"/>
    <w:rsid w:val="00B56AC7"/>
    <w:rsid w:val="00B56BD0"/>
    <w:rsid w:val="00B56D8D"/>
    <w:rsid w:val="00B56E0A"/>
    <w:rsid w:val="00B56E11"/>
    <w:rsid w:val="00B573F4"/>
    <w:rsid w:val="00B57462"/>
    <w:rsid w:val="00B576C0"/>
    <w:rsid w:val="00B576D3"/>
    <w:rsid w:val="00B5777E"/>
    <w:rsid w:val="00B577AB"/>
    <w:rsid w:val="00B578DB"/>
    <w:rsid w:val="00B57941"/>
    <w:rsid w:val="00B579F6"/>
    <w:rsid w:val="00B57CBE"/>
    <w:rsid w:val="00B57CD0"/>
    <w:rsid w:val="00B57D2D"/>
    <w:rsid w:val="00B57E12"/>
    <w:rsid w:val="00B57E4D"/>
    <w:rsid w:val="00B57E5B"/>
    <w:rsid w:val="00B57EAE"/>
    <w:rsid w:val="00B57ED7"/>
    <w:rsid w:val="00B57EFD"/>
    <w:rsid w:val="00B57EFE"/>
    <w:rsid w:val="00B57F00"/>
    <w:rsid w:val="00B57FAF"/>
    <w:rsid w:val="00B602A6"/>
    <w:rsid w:val="00B60391"/>
    <w:rsid w:val="00B603FD"/>
    <w:rsid w:val="00B6048C"/>
    <w:rsid w:val="00B6055B"/>
    <w:rsid w:val="00B6058C"/>
    <w:rsid w:val="00B605FC"/>
    <w:rsid w:val="00B60756"/>
    <w:rsid w:val="00B607B0"/>
    <w:rsid w:val="00B6098A"/>
    <w:rsid w:val="00B609DE"/>
    <w:rsid w:val="00B60B30"/>
    <w:rsid w:val="00B60BF5"/>
    <w:rsid w:val="00B60CB3"/>
    <w:rsid w:val="00B60DDD"/>
    <w:rsid w:val="00B60E43"/>
    <w:rsid w:val="00B60E66"/>
    <w:rsid w:val="00B60E72"/>
    <w:rsid w:val="00B60F3A"/>
    <w:rsid w:val="00B60FD6"/>
    <w:rsid w:val="00B6102A"/>
    <w:rsid w:val="00B61385"/>
    <w:rsid w:val="00B6170C"/>
    <w:rsid w:val="00B617B1"/>
    <w:rsid w:val="00B617B6"/>
    <w:rsid w:val="00B61BCD"/>
    <w:rsid w:val="00B61DE8"/>
    <w:rsid w:val="00B61E5E"/>
    <w:rsid w:val="00B61F57"/>
    <w:rsid w:val="00B620CB"/>
    <w:rsid w:val="00B62104"/>
    <w:rsid w:val="00B62230"/>
    <w:rsid w:val="00B623B5"/>
    <w:rsid w:val="00B62721"/>
    <w:rsid w:val="00B62781"/>
    <w:rsid w:val="00B62A22"/>
    <w:rsid w:val="00B62B47"/>
    <w:rsid w:val="00B62BC9"/>
    <w:rsid w:val="00B62C1C"/>
    <w:rsid w:val="00B62CD9"/>
    <w:rsid w:val="00B62CF4"/>
    <w:rsid w:val="00B62D1C"/>
    <w:rsid w:val="00B630FB"/>
    <w:rsid w:val="00B631C8"/>
    <w:rsid w:val="00B633B4"/>
    <w:rsid w:val="00B633DC"/>
    <w:rsid w:val="00B63504"/>
    <w:rsid w:val="00B63788"/>
    <w:rsid w:val="00B6390F"/>
    <w:rsid w:val="00B6397F"/>
    <w:rsid w:val="00B639E3"/>
    <w:rsid w:val="00B639FB"/>
    <w:rsid w:val="00B63A71"/>
    <w:rsid w:val="00B63D0B"/>
    <w:rsid w:val="00B63DA7"/>
    <w:rsid w:val="00B63E6F"/>
    <w:rsid w:val="00B63ED5"/>
    <w:rsid w:val="00B6408D"/>
    <w:rsid w:val="00B640A4"/>
    <w:rsid w:val="00B64266"/>
    <w:rsid w:val="00B642C3"/>
    <w:rsid w:val="00B64425"/>
    <w:rsid w:val="00B6453C"/>
    <w:rsid w:val="00B6457D"/>
    <w:rsid w:val="00B64622"/>
    <w:rsid w:val="00B6469C"/>
    <w:rsid w:val="00B64794"/>
    <w:rsid w:val="00B64890"/>
    <w:rsid w:val="00B64895"/>
    <w:rsid w:val="00B64A44"/>
    <w:rsid w:val="00B64C39"/>
    <w:rsid w:val="00B64CA8"/>
    <w:rsid w:val="00B64E32"/>
    <w:rsid w:val="00B64E48"/>
    <w:rsid w:val="00B64F41"/>
    <w:rsid w:val="00B64FDE"/>
    <w:rsid w:val="00B64FF7"/>
    <w:rsid w:val="00B650DA"/>
    <w:rsid w:val="00B6514C"/>
    <w:rsid w:val="00B651D0"/>
    <w:rsid w:val="00B65254"/>
    <w:rsid w:val="00B65352"/>
    <w:rsid w:val="00B65465"/>
    <w:rsid w:val="00B65576"/>
    <w:rsid w:val="00B655CA"/>
    <w:rsid w:val="00B65659"/>
    <w:rsid w:val="00B6567C"/>
    <w:rsid w:val="00B65680"/>
    <w:rsid w:val="00B65697"/>
    <w:rsid w:val="00B656B9"/>
    <w:rsid w:val="00B656C3"/>
    <w:rsid w:val="00B656CD"/>
    <w:rsid w:val="00B656F3"/>
    <w:rsid w:val="00B65891"/>
    <w:rsid w:val="00B658A8"/>
    <w:rsid w:val="00B658AA"/>
    <w:rsid w:val="00B65918"/>
    <w:rsid w:val="00B65A47"/>
    <w:rsid w:val="00B65BC6"/>
    <w:rsid w:val="00B65C63"/>
    <w:rsid w:val="00B65C9E"/>
    <w:rsid w:val="00B65CC2"/>
    <w:rsid w:val="00B65FB9"/>
    <w:rsid w:val="00B66148"/>
    <w:rsid w:val="00B6623B"/>
    <w:rsid w:val="00B662EC"/>
    <w:rsid w:val="00B66363"/>
    <w:rsid w:val="00B6657E"/>
    <w:rsid w:val="00B6658D"/>
    <w:rsid w:val="00B6667C"/>
    <w:rsid w:val="00B66871"/>
    <w:rsid w:val="00B66953"/>
    <w:rsid w:val="00B66A3D"/>
    <w:rsid w:val="00B66BB2"/>
    <w:rsid w:val="00B66C0F"/>
    <w:rsid w:val="00B66FF7"/>
    <w:rsid w:val="00B67002"/>
    <w:rsid w:val="00B6711D"/>
    <w:rsid w:val="00B67284"/>
    <w:rsid w:val="00B672B5"/>
    <w:rsid w:val="00B672C7"/>
    <w:rsid w:val="00B67427"/>
    <w:rsid w:val="00B674E9"/>
    <w:rsid w:val="00B675B1"/>
    <w:rsid w:val="00B6760B"/>
    <w:rsid w:val="00B67657"/>
    <w:rsid w:val="00B676E6"/>
    <w:rsid w:val="00B677C3"/>
    <w:rsid w:val="00B67BC7"/>
    <w:rsid w:val="00B67CD1"/>
    <w:rsid w:val="00B67D63"/>
    <w:rsid w:val="00B67DAB"/>
    <w:rsid w:val="00B67DB7"/>
    <w:rsid w:val="00B67E60"/>
    <w:rsid w:val="00B70039"/>
    <w:rsid w:val="00B701E5"/>
    <w:rsid w:val="00B70350"/>
    <w:rsid w:val="00B70379"/>
    <w:rsid w:val="00B705C7"/>
    <w:rsid w:val="00B70656"/>
    <w:rsid w:val="00B7075E"/>
    <w:rsid w:val="00B70822"/>
    <w:rsid w:val="00B708EC"/>
    <w:rsid w:val="00B70984"/>
    <w:rsid w:val="00B709FF"/>
    <w:rsid w:val="00B70AD5"/>
    <w:rsid w:val="00B70B3D"/>
    <w:rsid w:val="00B70B63"/>
    <w:rsid w:val="00B70C79"/>
    <w:rsid w:val="00B70CC2"/>
    <w:rsid w:val="00B70E0B"/>
    <w:rsid w:val="00B70F35"/>
    <w:rsid w:val="00B70F3B"/>
    <w:rsid w:val="00B71082"/>
    <w:rsid w:val="00B710B5"/>
    <w:rsid w:val="00B713F4"/>
    <w:rsid w:val="00B71432"/>
    <w:rsid w:val="00B714D6"/>
    <w:rsid w:val="00B71504"/>
    <w:rsid w:val="00B71541"/>
    <w:rsid w:val="00B718DD"/>
    <w:rsid w:val="00B719B9"/>
    <w:rsid w:val="00B71A77"/>
    <w:rsid w:val="00B71A96"/>
    <w:rsid w:val="00B71AD6"/>
    <w:rsid w:val="00B71B73"/>
    <w:rsid w:val="00B71BF1"/>
    <w:rsid w:val="00B71C37"/>
    <w:rsid w:val="00B71D99"/>
    <w:rsid w:val="00B71E71"/>
    <w:rsid w:val="00B71E74"/>
    <w:rsid w:val="00B71ECB"/>
    <w:rsid w:val="00B71F76"/>
    <w:rsid w:val="00B71F79"/>
    <w:rsid w:val="00B720DA"/>
    <w:rsid w:val="00B721A4"/>
    <w:rsid w:val="00B72212"/>
    <w:rsid w:val="00B7233B"/>
    <w:rsid w:val="00B72467"/>
    <w:rsid w:val="00B7247D"/>
    <w:rsid w:val="00B7249D"/>
    <w:rsid w:val="00B7272C"/>
    <w:rsid w:val="00B72825"/>
    <w:rsid w:val="00B7286E"/>
    <w:rsid w:val="00B72879"/>
    <w:rsid w:val="00B72CF9"/>
    <w:rsid w:val="00B72D73"/>
    <w:rsid w:val="00B72DCA"/>
    <w:rsid w:val="00B72E50"/>
    <w:rsid w:val="00B72E76"/>
    <w:rsid w:val="00B72E85"/>
    <w:rsid w:val="00B72EDA"/>
    <w:rsid w:val="00B72F46"/>
    <w:rsid w:val="00B73111"/>
    <w:rsid w:val="00B73166"/>
    <w:rsid w:val="00B731F2"/>
    <w:rsid w:val="00B732E4"/>
    <w:rsid w:val="00B7330B"/>
    <w:rsid w:val="00B73328"/>
    <w:rsid w:val="00B733AB"/>
    <w:rsid w:val="00B73448"/>
    <w:rsid w:val="00B7383F"/>
    <w:rsid w:val="00B73939"/>
    <w:rsid w:val="00B7396E"/>
    <w:rsid w:val="00B73AA6"/>
    <w:rsid w:val="00B73ADE"/>
    <w:rsid w:val="00B73B18"/>
    <w:rsid w:val="00B73B99"/>
    <w:rsid w:val="00B73BDE"/>
    <w:rsid w:val="00B73C7A"/>
    <w:rsid w:val="00B73D21"/>
    <w:rsid w:val="00B73FB8"/>
    <w:rsid w:val="00B73FED"/>
    <w:rsid w:val="00B74052"/>
    <w:rsid w:val="00B740CB"/>
    <w:rsid w:val="00B74153"/>
    <w:rsid w:val="00B74300"/>
    <w:rsid w:val="00B74322"/>
    <w:rsid w:val="00B744DC"/>
    <w:rsid w:val="00B745EA"/>
    <w:rsid w:val="00B746FD"/>
    <w:rsid w:val="00B7472D"/>
    <w:rsid w:val="00B747BA"/>
    <w:rsid w:val="00B748A3"/>
    <w:rsid w:val="00B74A18"/>
    <w:rsid w:val="00B74A8C"/>
    <w:rsid w:val="00B74C9C"/>
    <w:rsid w:val="00B74D07"/>
    <w:rsid w:val="00B74E6E"/>
    <w:rsid w:val="00B74EA2"/>
    <w:rsid w:val="00B74ECA"/>
    <w:rsid w:val="00B75067"/>
    <w:rsid w:val="00B75241"/>
    <w:rsid w:val="00B75330"/>
    <w:rsid w:val="00B75404"/>
    <w:rsid w:val="00B7556A"/>
    <w:rsid w:val="00B755E9"/>
    <w:rsid w:val="00B758BB"/>
    <w:rsid w:val="00B758E6"/>
    <w:rsid w:val="00B75951"/>
    <w:rsid w:val="00B75A16"/>
    <w:rsid w:val="00B75E6D"/>
    <w:rsid w:val="00B75FFA"/>
    <w:rsid w:val="00B76071"/>
    <w:rsid w:val="00B760B0"/>
    <w:rsid w:val="00B761E6"/>
    <w:rsid w:val="00B76309"/>
    <w:rsid w:val="00B763CB"/>
    <w:rsid w:val="00B763CF"/>
    <w:rsid w:val="00B76650"/>
    <w:rsid w:val="00B766A1"/>
    <w:rsid w:val="00B76800"/>
    <w:rsid w:val="00B76828"/>
    <w:rsid w:val="00B76A86"/>
    <w:rsid w:val="00B76A8E"/>
    <w:rsid w:val="00B76AEB"/>
    <w:rsid w:val="00B76B41"/>
    <w:rsid w:val="00B76B7F"/>
    <w:rsid w:val="00B76CD3"/>
    <w:rsid w:val="00B76D3B"/>
    <w:rsid w:val="00B76D5E"/>
    <w:rsid w:val="00B76D78"/>
    <w:rsid w:val="00B7721F"/>
    <w:rsid w:val="00B77221"/>
    <w:rsid w:val="00B77240"/>
    <w:rsid w:val="00B772CF"/>
    <w:rsid w:val="00B772FB"/>
    <w:rsid w:val="00B773D7"/>
    <w:rsid w:val="00B773DE"/>
    <w:rsid w:val="00B77467"/>
    <w:rsid w:val="00B7749D"/>
    <w:rsid w:val="00B774A1"/>
    <w:rsid w:val="00B77587"/>
    <w:rsid w:val="00B775F3"/>
    <w:rsid w:val="00B77708"/>
    <w:rsid w:val="00B778C0"/>
    <w:rsid w:val="00B778D9"/>
    <w:rsid w:val="00B77949"/>
    <w:rsid w:val="00B779F5"/>
    <w:rsid w:val="00B77C62"/>
    <w:rsid w:val="00B77E87"/>
    <w:rsid w:val="00B800F9"/>
    <w:rsid w:val="00B8026E"/>
    <w:rsid w:val="00B8034F"/>
    <w:rsid w:val="00B8035A"/>
    <w:rsid w:val="00B80395"/>
    <w:rsid w:val="00B80426"/>
    <w:rsid w:val="00B80459"/>
    <w:rsid w:val="00B80649"/>
    <w:rsid w:val="00B8065B"/>
    <w:rsid w:val="00B80710"/>
    <w:rsid w:val="00B80776"/>
    <w:rsid w:val="00B8085D"/>
    <w:rsid w:val="00B8087B"/>
    <w:rsid w:val="00B809BB"/>
    <w:rsid w:val="00B80BA6"/>
    <w:rsid w:val="00B80E05"/>
    <w:rsid w:val="00B80F93"/>
    <w:rsid w:val="00B81043"/>
    <w:rsid w:val="00B81045"/>
    <w:rsid w:val="00B810B2"/>
    <w:rsid w:val="00B8125B"/>
    <w:rsid w:val="00B81393"/>
    <w:rsid w:val="00B814BB"/>
    <w:rsid w:val="00B81556"/>
    <w:rsid w:val="00B81646"/>
    <w:rsid w:val="00B8166A"/>
    <w:rsid w:val="00B816F1"/>
    <w:rsid w:val="00B816F3"/>
    <w:rsid w:val="00B81A10"/>
    <w:rsid w:val="00B81BE2"/>
    <w:rsid w:val="00B81C86"/>
    <w:rsid w:val="00B81CD6"/>
    <w:rsid w:val="00B81D2F"/>
    <w:rsid w:val="00B81E31"/>
    <w:rsid w:val="00B81E75"/>
    <w:rsid w:val="00B81F20"/>
    <w:rsid w:val="00B81F96"/>
    <w:rsid w:val="00B8231A"/>
    <w:rsid w:val="00B825E7"/>
    <w:rsid w:val="00B828ED"/>
    <w:rsid w:val="00B82A49"/>
    <w:rsid w:val="00B82A4A"/>
    <w:rsid w:val="00B82AB3"/>
    <w:rsid w:val="00B82D15"/>
    <w:rsid w:val="00B82D5B"/>
    <w:rsid w:val="00B82E55"/>
    <w:rsid w:val="00B82E7E"/>
    <w:rsid w:val="00B82F4F"/>
    <w:rsid w:val="00B82FCA"/>
    <w:rsid w:val="00B83146"/>
    <w:rsid w:val="00B83222"/>
    <w:rsid w:val="00B833B6"/>
    <w:rsid w:val="00B83497"/>
    <w:rsid w:val="00B83540"/>
    <w:rsid w:val="00B83609"/>
    <w:rsid w:val="00B837B0"/>
    <w:rsid w:val="00B83867"/>
    <w:rsid w:val="00B8389D"/>
    <w:rsid w:val="00B8397E"/>
    <w:rsid w:val="00B839AA"/>
    <w:rsid w:val="00B839EA"/>
    <w:rsid w:val="00B83AE6"/>
    <w:rsid w:val="00B83B6C"/>
    <w:rsid w:val="00B83B80"/>
    <w:rsid w:val="00B83BDE"/>
    <w:rsid w:val="00B83D11"/>
    <w:rsid w:val="00B83D3A"/>
    <w:rsid w:val="00B83D72"/>
    <w:rsid w:val="00B83EE5"/>
    <w:rsid w:val="00B83F0D"/>
    <w:rsid w:val="00B83FB1"/>
    <w:rsid w:val="00B83FCB"/>
    <w:rsid w:val="00B843A2"/>
    <w:rsid w:val="00B8448C"/>
    <w:rsid w:val="00B844B0"/>
    <w:rsid w:val="00B847D8"/>
    <w:rsid w:val="00B847FC"/>
    <w:rsid w:val="00B84804"/>
    <w:rsid w:val="00B84830"/>
    <w:rsid w:val="00B84A19"/>
    <w:rsid w:val="00B84AF7"/>
    <w:rsid w:val="00B84B7A"/>
    <w:rsid w:val="00B84BD7"/>
    <w:rsid w:val="00B84C48"/>
    <w:rsid w:val="00B84C6A"/>
    <w:rsid w:val="00B84CB1"/>
    <w:rsid w:val="00B84D18"/>
    <w:rsid w:val="00B8500C"/>
    <w:rsid w:val="00B850C5"/>
    <w:rsid w:val="00B851CC"/>
    <w:rsid w:val="00B85240"/>
    <w:rsid w:val="00B852F1"/>
    <w:rsid w:val="00B853C7"/>
    <w:rsid w:val="00B853CA"/>
    <w:rsid w:val="00B85430"/>
    <w:rsid w:val="00B8550C"/>
    <w:rsid w:val="00B8578E"/>
    <w:rsid w:val="00B857D3"/>
    <w:rsid w:val="00B8588C"/>
    <w:rsid w:val="00B85AA2"/>
    <w:rsid w:val="00B85AC4"/>
    <w:rsid w:val="00B85B14"/>
    <w:rsid w:val="00B85C21"/>
    <w:rsid w:val="00B85C2D"/>
    <w:rsid w:val="00B85C7F"/>
    <w:rsid w:val="00B85E47"/>
    <w:rsid w:val="00B85E69"/>
    <w:rsid w:val="00B85E8E"/>
    <w:rsid w:val="00B85F91"/>
    <w:rsid w:val="00B86095"/>
    <w:rsid w:val="00B86263"/>
    <w:rsid w:val="00B86305"/>
    <w:rsid w:val="00B8655D"/>
    <w:rsid w:val="00B865CE"/>
    <w:rsid w:val="00B86618"/>
    <w:rsid w:val="00B86627"/>
    <w:rsid w:val="00B866EA"/>
    <w:rsid w:val="00B867D8"/>
    <w:rsid w:val="00B867DE"/>
    <w:rsid w:val="00B86853"/>
    <w:rsid w:val="00B868B1"/>
    <w:rsid w:val="00B8695A"/>
    <w:rsid w:val="00B869A4"/>
    <w:rsid w:val="00B869C7"/>
    <w:rsid w:val="00B86C21"/>
    <w:rsid w:val="00B86D1C"/>
    <w:rsid w:val="00B86E22"/>
    <w:rsid w:val="00B86E43"/>
    <w:rsid w:val="00B86EBD"/>
    <w:rsid w:val="00B86EDE"/>
    <w:rsid w:val="00B86FF6"/>
    <w:rsid w:val="00B8702B"/>
    <w:rsid w:val="00B87096"/>
    <w:rsid w:val="00B87278"/>
    <w:rsid w:val="00B87354"/>
    <w:rsid w:val="00B873E6"/>
    <w:rsid w:val="00B87449"/>
    <w:rsid w:val="00B87522"/>
    <w:rsid w:val="00B87772"/>
    <w:rsid w:val="00B87787"/>
    <w:rsid w:val="00B87821"/>
    <w:rsid w:val="00B87959"/>
    <w:rsid w:val="00B87991"/>
    <w:rsid w:val="00B87A26"/>
    <w:rsid w:val="00B87A30"/>
    <w:rsid w:val="00B87A7C"/>
    <w:rsid w:val="00B87D43"/>
    <w:rsid w:val="00B87D52"/>
    <w:rsid w:val="00B87E6E"/>
    <w:rsid w:val="00B87EA8"/>
    <w:rsid w:val="00B87EB0"/>
    <w:rsid w:val="00B87EEC"/>
    <w:rsid w:val="00B900C8"/>
    <w:rsid w:val="00B901E0"/>
    <w:rsid w:val="00B90299"/>
    <w:rsid w:val="00B90396"/>
    <w:rsid w:val="00B9039C"/>
    <w:rsid w:val="00B903AE"/>
    <w:rsid w:val="00B90495"/>
    <w:rsid w:val="00B90516"/>
    <w:rsid w:val="00B9070B"/>
    <w:rsid w:val="00B907C3"/>
    <w:rsid w:val="00B90859"/>
    <w:rsid w:val="00B90932"/>
    <w:rsid w:val="00B90D21"/>
    <w:rsid w:val="00B90DC5"/>
    <w:rsid w:val="00B90E2F"/>
    <w:rsid w:val="00B90EAC"/>
    <w:rsid w:val="00B90F95"/>
    <w:rsid w:val="00B91188"/>
    <w:rsid w:val="00B911AD"/>
    <w:rsid w:val="00B913AB"/>
    <w:rsid w:val="00B9140A"/>
    <w:rsid w:val="00B91583"/>
    <w:rsid w:val="00B916DA"/>
    <w:rsid w:val="00B917B2"/>
    <w:rsid w:val="00B917E6"/>
    <w:rsid w:val="00B918B2"/>
    <w:rsid w:val="00B9193E"/>
    <w:rsid w:val="00B919B5"/>
    <w:rsid w:val="00B919DF"/>
    <w:rsid w:val="00B91A13"/>
    <w:rsid w:val="00B91ABB"/>
    <w:rsid w:val="00B91B0E"/>
    <w:rsid w:val="00B91CD8"/>
    <w:rsid w:val="00B91E78"/>
    <w:rsid w:val="00B91F37"/>
    <w:rsid w:val="00B91F66"/>
    <w:rsid w:val="00B920D3"/>
    <w:rsid w:val="00B9214C"/>
    <w:rsid w:val="00B9223F"/>
    <w:rsid w:val="00B92285"/>
    <w:rsid w:val="00B92314"/>
    <w:rsid w:val="00B92389"/>
    <w:rsid w:val="00B92636"/>
    <w:rsid w:val="00B926C0"/>
    <w:rsid w:val="00B9284D"/>
    <w:rsid w:val="00B9286B"/>
    <w:rsid w:val="00B929D4"/>
    <w:rsid w:val="00B92A56"/>
    <w:rsid w:val="00B92A61"/>
    <w:rsid w:val="00B92B1B"/>
    <w:rsid w:val="00B92CFA"/>
    <w:rsid w:val="00B92E1A"/>
    <w:rsid w:val="00B92E44"/>
    <w:rsid w:val="00B92F9B"/>
    <w:rsid w:val="00B92FB3"/>
    <w:rsid w:val="00B9310F"/>
    <w:rsid w:val="00B9314D"/>
    <w:rsid w:val="00B93461"/>
    <w:rsid w:val="00B93581"/>
    <w:rsid w:val="00B93672"/>
    <w:rsid w:val="00B936B7"/>
    <w:rsid w:val="00B93822"/>
    <w:rsid w:val="00B938C1"/>
    <w:rsid w:val="00B9398A"/>
    <w:rsid w:val="00B939E8"/>
    <w:rsid w:val="00B93B39"/>
    <w:rsid w:val="00B93C04"/>
    <w:rsid w:val="00B93E18"/>
    <w:rsid w:val="00B93E41"/>
    <w:rsid w:val="00B93E4D"/>
    <w:rsid w:val="00B93E88"/>
    <w:rsid w:val="00B93EA3"/>
    <w:rsid w:val="00B93FED"/>
    <w:rsid w:val="00B94153"/>
    <w:rsid w:val="00B94167"/>
    <w:rsid w:val="00B94205"/>
    <w:rsid w:val="00B94240"/>
    <w:rsid w:val="00B94374"/>
    <w:rsid w:val="00B9439D"/>
    <w:rsid w:val="00B945B2"/>
    <w:rsid w:val="00B94628"/>
    <w:rsid w:val="00B9475A"/>
    <w:rsid w:val="00B94836"/>
    <w:rsid w:val="00B948AC"/>
    <w:rsid w:val="00B949E1"/>
    <w:rsid w:val="00B94D00"/>
    <w:rsid w:val="00B94D67"/>
    <w:rsid w:val="00B94DA6"/>
    <w:rsid w:val="00B94E6A"/>
    <w:rsid w:val="00B94F26"/>
    <w:rsid w:val="00B94F7A"/>
    <w:rsid w:val="00B95013"/>
    <w:rsid w:val="00B95235"/>
    <w:rsid w:val="00B95261"/>
    <w:rsid w:val="00B9526C"/>
    <w:rsid w:val="00B952DF"/>
    <w:rsid w:val="00B953A5"/>
    <w:rsid w:val="00B953B1"/>
    <w:rsid w:val="00B95481"/>
    <w:rsid w:val="00B954DB"/>
    <w:rsid w:val="00B95551"/>
    <w:rsid w:val="00B9565F"/>
    <w:rsid w:val="00B956D8"/>
    <w:rsid w:val="00B95725"/>
    <w:rsid w:val="00B957CB"/>
    <w:rsid w:val="00B9588C"/>
    <w:rsid w:val="00B95B71"/>
    <w:rsid w:val="00B95C22"/>
    <w:rsid w:val="00B95E57"/>
    <w:rsid w:val="00B95EA3"/>
    <w:rsid w:val="00B96099"/>
    <w:rsid w:val="00B960F3"/>
    <w:rsid w:val="00B9613A"/>
    <w:rsid w:val="00B96261"/>
    <w:rsid w:val="00B962A9"/>
    <w:rsid w:val="00B964A3"/>
    <w:rsid w:val="00B964FC"/>
    <w:rsid w:val="00B96522"/>
    <w:rsid w:val="00B965CA"/>
    <w:rsid w:val="00B966D0"/>
    <w:rsid w:val="00B967F8"/>
    <w:rsid w:val="00B968A1"/>
    <w:rsid w:val="00B968B5"/>
    <w:rsid w:val="00B96938"/>
    <w:rsid w:val="00B96AFD"/>
    <w:rsid w:val="00B96F0A"/>
    <w:rsid w:val="00B97011"/>
    <w:rsid w:val="00B97081"/>
    <w:rsid w:val="00B97125"/>
    <w:rsid w:val="00B97228"/>
    <w:rsid w:val="00B9734D"/>
    <w:rsid w:val="00B97379"/>
    <w:rsid w:val="00B974E3"/>
    <w:rsid w:val="00B974F3"/>
    <w:rsid w:val="00B9761C"/>
    <w:rsid w:val="00B9765E"/>
    <w:rsid w:val="00B97809"/>
    <w:rsid w:val="00B97851"/>
    <w:rsid w:val="00B978C1"/>
    <w:rsid w:val="00B9793B"/>
    <w:rsid w:val="00B979BF"/>
    <w:rsid w:val="00B97A19"/>
    <w:rsid w:val="00B97AB7"/>
    <w:rsid w:val="00B97B01"/>
    <w:rsid w:val="00B97D16"/>
    <w:rsid w:val="00B97DC5"/>
    <w:rsid w:val="00B97EB9"/>
    <w:rsid w:val="00B97F4C"/>
    <w:rsid w:val="00B97FEB"/>
    <w:rsid w:val="00BA0138"/>
    <w:rsid w:val="00BA01FF"/>
    <w:rsid w:val="00BA025E"/>
    <w:rsid w:val="00BA039F"/>
    <w:rsid w:val="00BA050A"/>
    <w:rsid w:val="00BA0510"/>
    <w:rsid w:val="00BA0528"/>
    <w:rsid w:val="00BA0683"/>
    <w:rsid w:val="00BA06F1"/>
    <w:rsid w:val="00BA0942"/>
    <w:rsid w:val="00BA0A6E"/>
    <w:rsid w:val="00BA0B8F"/>
    <w:rsid w:val="00BA0DA5"/>
    <w:rsid w:val="00BA0DBC"/>
    <w:rsid w:val="00BA0E93"/>
    <w:rsid w:val="00BA0FAE"/>
    <w:rsid w:val="00BA10F9"/>
    <w:rsid w:val="00BA1107"/>
    <w:rsid w:val="00BA1184"/>
    <w:rsid w:val="00BA11FD"/>
    <w:rsid w:val="00BA1200"/>
    <w:rsid w:val="00BA1207"/>
    <w:rsid w:val="00BA122E"/>
    <w:rsid w:val="00BA1253"/>
    <w:rsid w:val="00BA13B9"/>
    <w:rsid w:val="00BA1484"/>
    <w:rsid w:val="00BA1594"/>
    <w:rsid w:val="00BA15D2"/>
    <w:rsid w:val="00BA1617"/>
    <w:rsid w:val="00BA1658"/>
    <w:rsid w:val="00BA172E"/>
    <w:rsid w:val="00BA1751"/>
    <w:rsid w:val="00BA1778"/>
    <w:rsid w:val="00BA181D"/>
    <w:rsid w:val="00BA1918"/>
    <w:rsid w:val="00BA1982"/>
    <w:rsid w:val="00BA1A57"/>
    <w:rsid w:val="00BA1A5D"/>
    <w:rsid w:val="00BA1A68"/>
    <w:rsid w:val="00BA1C26"/>
    <w:rsid w:val="00BA1D88"/>
    <w:rsid w:val="00BA1DE3"/>
    <w:rsid w:val="00BA1ED1"/>
    <w:rsid w:val="00BA2146"/>
    <w:rsid w:val="00BA2274"/>
    <w:rsid w:val="00BA2321"/>
    <w:rsid w:val="00BA2379"/>
    <w:rsid w:val="00BA24B5"/>
    <w:rsid w:val="00BA25B2"/>
    <w:rsid w:val="00BA26D9"/>
    <w:rsid w:val="00BA27E3"/>
    <w:rsid w:val="00BA28FE"/>
    <w:rsid w:val="00BA2CB0"/>
    <w:rsid w:val="00BA2D30"/>
    <w:rsid w:val="00BA2D39"/>
    <w:rsid w:val="00BA2E28"/>
    <w:rsid w:val="00BA2E70"/>
    <w:rsid w:val="00BA3158"/>
    <w:rsid w:val="00BA3167"/>
    <w:rsid w:val="00BA3169"/>
    <w:rsid w:val="00BA31D7"/>
    <w:rsid w:val="00BA33C3"/>
    <w:rsid w:val="00BA351C"/>
    <w:rsid w:val="00BA365C"/>
    <w:rsid w:val="00BA37C5"/>
    <w:rsid w:val="00BA3843"/>
    <w:rsid w:val="00BA3CD8"/>
    <w:rsid w:val="00BA3D04"/>
    <w:rsid w:val="00BA3E98"/>
    <w:rsid w:val="00BA40E1"/>
    <w:rsid w:val="00BA41FF"/>
    <w:rsid w:val="00BA42C4"/>
    <w:rsid w:val="00BA435D"/>
    <w:rsid w:val="00BA4683"/>
    <w:rsid w:val="00BA46B2"/>
    <w:rsid w:val="00BA4797"/>
    <w:rsid w:val="00BA47B1"/>
    <w:rsid w:val="00BA47F2"/>
    <w:rsid w:val="00BA4848"/>
    <w:rsid w:val="00BA4869"/>
    <w:rsid w:val="00BA48B7"/>
    <w:rsid w:val="00BA4933"/>
    <w:rsid w:val="00BA4A01"/>
    <w:rsid w:val="00BA4B1D"/>
    <w:rsid w:val="00BA4B2A"/>
    <w:rsid w:val="00BA4B8A"/>
    <w:rsid w:val="00BA4C04"/>
    <w:rsid w:val="00BA4C6E"/>
    <w:rsid w:val="00BA4CF9"/>
    <w:rsid w:val="00BA4E83"/>
    <w:rsid w:val="00BA4EE1"/>
    <w:rsid w:val="00BA4FD3"/>
    <w:rsid w:val="00BA50AD"/>
    <w:rsid w:val="00BA516B"/>
    <w:rsid w:val="00BA5209"/>
    <w:rsid w:val="00BA5444"/>
    <w:rsid w:val="00BA5593"/>
    <w:rsid w:val="00BA57CD"/>
    <w:rsid w:val="00BA5834"/>
    <w:rsid w:val="00BA589B"/>
    <w:rsid w:val="00BA59A7"/>
    <w:rsid w:val="00BA5A1A"/>
    <w:rsid w:val="00BA5ABD"/>
    <w:rsid w:val="00BA5BF9"/>
    <w:rsid w:val="00BA5D5A"/>
    <w:rsid w:val="00BA5DDD"/>
    <w:rsid w:val="00BA5E5C"/>
    <w:rsid w:val="00BA6055"/>
    <w:rsid w:val="00BA6127"/>
    <w:rsid w:val="00BA64D2"/>
    <w:rsid w:val="00BA6851"/>
    <w:rsid w:val="00BA687D"/>
    <w:rsid w:val="00BA6950"/>
    <w:rsid w:val="00BA6993"/>
    <w:rsid w:val="00BA6B65"/>
    <w:rsid w:val="00BA6B6F"/>
    <w:rsid w:val="00BA6D06"/>
    <w:rsid w:val="00BA7053"/>
    <w:rsid w:val="00BA7162"/>
    <w:rsid w:val="00BA71D7"/>
    <w:rsid w:val="00BA726F"/>
    <w:rsid w:val="00BA738B"/>
    <w:rsid w:val="00BA780C"/>
    <w:rsid w:val="00BA786D"/>
    <w:rsid w:val="00BA78AA"/>
    <w:rsid w:val="00BA79A3"/>
    <w:rsid w:val="00BA7CAE"/>
    <w:rsid w:val="00BA7CD7"/>
    <w:rsid w:val="00BA7D13"/>
    <w:rsid w:val="00BA7E39"/>
    <w:rsid w:val="00BA7EA3"/>
    <w:rsid w:val="00BA7FBF"/>
    <w:rsid w:val="00BB0299"/>
    <w:rsid w:val="00BB034B"/>
    <w:rsid w:val="00BB04AF"/>
    <w:rsid w:val="00BB0525"/>
    <w:rsid w:val="00BB05BE"/>
    <w:rsid w:val="00BB0725"/>
    <w:rsid w:val="00BB0831"/>
    <w:rsid w:val="00BB08F4"/>
    <w:rsid w:val="00BB0CC2"/>
    <w:rsid w:val="00BB0D65"/>
    <w:rsid w:val="00BB0DB7"/>
    <w:rsid w:val="00BB0DE4"/>
    <w:rsid w:val="00BB0F0C"/>
    <w:rsid w:val="00BB0F28"/>
    <w:rsid w:val="00BB13B4"/>
    <w:rsid w:val="00BB14DF"/>
    <w:rsid w:val="00BB1734"/>
    <w:rsid w:val="00BB186C"/>
    <w:rsid w:val="00BB187B"/>
    <w:rsid w:val="00BB18DC"/>
    <w:rsid w:val="00BB18F8"/>
    <w:rsid w:val="00BB19F8"/>
    <w:rsid w:val="00BB1A9E"/>
    <w:rsid w:val="00BB1BE3"/>
    <w:rsid w:val="00BB2016"/>
    <w:rsid w:val="00BB203B"/>
    <w:rsid w:val="00BB2087"/>
    <w:rsid w:val="00BB20D7"/>
    <w:rsid w:val="00BB25D1"/>
    <w:rsid w:val="00BB26C6"/>
    <w:rsid w:val="00BB26D7"/>
    <w:rsid w:val="00BB282A"/>
    <w:rsid w:val="00BB285A"/>
    <w:rsid w:val="00BB2945"/>
    <w:rsid w:val="00BB2A73"/>
    <w:rsid w:val="00BB2B34"/>
    <w:rsid w:val="00BB2BA2"/>
    <w:rsid w:val="00BB2E02"/>
    <w:rsid w:val="00BB2F43"/>
    <w:rsid w:val="00BB2FBC"/>
    <w:rsid w:val="00BB3023"/>
    <w:rsid w:val="00BB321F"/>
    <w:rsid w:val="00BB32FB"/>
    <w:rsid w:val="00BB35E3"/>
    <w:rsid w:val="00BB3603"/>
    <w:rsid w:val="00BB36FD"/>
    <w:rsid w:val="00BB3708"/>
    <w:rsid w:val="00BB377F"/>
    <w:rsid w:val="00BB38C4"/>
    <w:rsid w:val="00BB3BE9"/>
    <w:rsid w:val="00BB3E4F"/>
    <w:rsid w:val="00BB3E89"/>
    <w:rsid w:val="00BB4021"/>
    <w:rsid w:val="00BB4066"/>
    <w:rsid w:val="00BB408F"/>
    <w:rsid w:val="00BB409E"/>
    <w:rsid w:val="00BB40AA"/>
    <w:rsid w:val="00BB4157"/>
    <w:rsid w:val="00BB41D0"/>
    <w:rsid w:val="00BB42ED"/>
    <w:rsid w:val="00BB436C"/>
    <w:rsid w:val="00BB4604"/>
    <w:rsid w:val="00BB46F3"/>
    <w:rsid w:val="00BB47FD"/>
    <w:rsid w:val="00BB4B13"/>
    <w:rsid w:val="00BB4BCF"/>
    <w:rsid w:val="00BB4C76"/>
    <w:rsid w:val="00BB4E19"/>
    <w:rsid w:val="00BB4EBC"/>
    <w:rsid w:val="00BB4F12"/>
    <w:rsid w:val="00BB4FD2"/>
    <w:rsid w:val="00BB510D"/>
    <w:rsid w:val="00BB519C"/>
    <w:rsid w:val="00BB51DE"/>
    <w:rsid w:val="00BB51E4"/>
    <w:rsid w:val="00BB5257"/>
    <w:rsid w:val="00BB52A7"/>
    <w:rsid w:val="00BB55A2"/>
    <w:rsid w:val="00BB56B6"/>
    <w:rsid w:val="00BB5733"/>
    <w:rsid w:val="00BB5865"/>
    <w:rsid w:val="00BB59C9"/>
    <w:rsid w:val="00BB5A67"/>
    <w:rsid w:val="00BB5A9C"/>
    <w:rsid w:val="00BB5AF5"/>
    <w:rsid w:val="00BB5BA6"/>
    <w:rsid w:val="00BB5BB1"/>
    <w:rsid w:val="00BB5BC0"/>
    <w:rsid w:val="00BB5C1D"/>
    <w:rsid w:val="00BB5C75"/>
    <w:rsid w:val="00BB5D99"/>
    <w:rsid w:val="00BB5E64"/>
    <w:rsid w:val="00BB5EFC"/>
    <w:rsid w:val="00BB5F43"/>
    <w:rsid w:val="00BB6022"/>
    <w:rsid w:val="00BB607B"/>
    <w:rsid w:val="00BB6303"/>
    <w:rsid w:val="00BB6424"/>
    <w:rsid w:val="00BB690D"/>
    <w:rsid w:val="00BB69DC"/>
    <w:rsid w:val="00BB6A4D"/>
    <w:rsid w:val="00BB6C27"/>
    <w:rsid w:val="00BB6CBE"/>
    <w:rsid w:val="00BB6CD1"/>
    <w:rsid w:val="00BB6CF8"/>
    <w:rsid w:val="00BB6D61"/>
    <w:rsid w:val="00BB6DD1"/>
    <w:rsid w:val="00BB7139"/>
    <w:rsid w:val="00BB722F"/>
    <w:rsid w:val="00BB72FC"/>
    <w:rsid w:val="00BB74D0"/>
    <w:rsid w:val="00BB77F6"/>
    <w:rsid w:val="00BB78B3"/>
    <w:rsid w:val="00BB7995"/>
    <w:rsid w:val="00BB7A0F"/>
    <w:rsid w:val="00BB7BE6"/>
    <w:rsid w:val="00BB7C09"/>
    <w:rsid w:val="00BB7E9A"/>
    <w:rsid w:val="00BC005D"/>
    <w:rsid w:val="00BC02DF"/>
    <w:rsid w:val="00BC02EE"/>
    <w:rsid w:val="00BC0354"/>
    <w:rsid w:val="00BC045D"/>
    <w:rsid w:val="00BC04E4"/>
    <w:rsid w:val="00BC050A"/>
    <w:rsid w:val="00BC050E"/>
    <w:rsid w:val="00BC053F"/>
    <w:rsid w:val="00BC054D"/>
    <w:rsid w:val="00BC0664"/>
    <w:rsid w:val="00BC068B"/>
    <w:rsid w:val="00BC06CD"/>
    <w:rsid w:val="00BC098E"/>
    <w:rsid w:val="00BC0A66"/>
    <w:rsid w:val="00BC0ADA"/>
    <w:rsid w:val="00BC0B3A"/>
    <w:rsid w:val="00BC0CC7"/>
    <w:rsid w:val="00BC0D42"/>
    <w:rsid w:val="00BC0D61"/>
    <w:rsid w:val="00BC0D96"/>
    <w:rsid w:val="00BC0E1E"/>
    <w:rsid w:val="00BC0F35"/>
    <w:rsid w:val="00BC1097"/>
    <w:rsid w:val="00BC10E9"/>
    <w:rsid w:val="00BC12EC"/>
    <w:rsid w:val="00BC13BB"/>
    <w:rsid w:val="00BC1486"/>
    <w:rsid w:val="00BC14D8"/>
    <w:rsid w:val="00BC1630"/>
    <w:rsid w:val="00BC1671"/>
    <w:rsid w:val="00BC1674"/>
    <w:rsid w:val="00BC1704"/>
    <w:rsid w:val="00BC1847"/>
    <w:rsid w:val="00BC1921"/>
    <w:rsid w:val="00BC1926"/>
    <w:rsid w:val="00BC1949"/>
    <w:rsid w:val="00BC1A61"/>
    <w:rsid w:val="00BC1B60"/>
    <w:rsid w:val="00BC1BD1"/>
    <w:rsid w:val="00BC1C08"/>
    <w:rsid w:val="00BC1CB4"/>
    <w:rsid w:val="00BC1D76"/>
    <w:rsid w:val="00BC1F2A"/>
    <w:rsid w:val="00BC1F87"/>
    <w:rsid w:val="00BC2005"/>
    <w:rsid w:val="00BC20C8"/>
    <w:rsid w:val="00BC21E2"/>
    <w:rsid w:val="00BC234D"/>
    <w:rsid w:val="00BC252D"/>
    <w:rsid w:val="00BC253E"/>
    <w:rsid w:val="00BC2853"/>
    <w:rsid w:val="00BC2948"/>
    <w:rsid w:val="00BC2B99"/>
    <w:rsid w:val="00BC2BD8"/>
    <w:rsid w:val="00BC2D94"/>
    <w:rsid w:val="00BC2EBD"/>
    <w:rsid w:val="00BC2F19"/>
    <w:rsid w:val="00BC2F55"/>
    <w:rsid w:val="00BC30CF"/>
    <w:rsid w:val="00BC3241"/>
    <w:rsid w:val="00BC334F"/>
    <w:rsid w:val="00BC3359"/>
    <w:rsid w:val="00BC359C"/>
    <w:rsid w:val="00BC35C7"/>
    <w:rsid w:val="00BC35C9"/>
    <w:rsid w:val="00BC35F6"/>
    <w:rsid w:val="00BC373B"/>
    <w:rsid w:val="00BC3B04"/>
    <w:rsid w:val="00BC3BD2"/>
    <w:rsid w:val="00BC3C93"/>
    <w:rsid w:val="00BC3CA3"/>
    <w:rsid w:val="00BC3CCA"/>
    <w:rsid w:val="00BC3CCC"/>
    <w:rsid w:val="00BC3D68"/>
    <w:rsid w:val="00BC3DA2"/>
    <w:rsid w:val="00BC3E1F"/>
    <w:rsid w:val="00BC3EFD"/>
    <w:rsid w:val="00BC3F1A"/>
    <w:rsid w:val="00BC3FB1"/>
    <w:rsid w:val="00BC417A"/>
    <w:rsid w:val="00BC417E"/>
    <w:rsid w:val="00BC424A"/>
    <w:rsid w:val="00BC45EF"/>
    <w:rsid w:val="00BC4772"/>
    <w:rsid w:val="00BC4779"/>
    <w:rsid w:val="00BC4872"/>
    <w:rsid w:val="00BC487B"/>
    <w:rsid w:val="00BC48D0"/>
    <w:rsid w:val="00BC48E7"/>
    <w:rsid w:val="00BC4B26"/>
    <w:rsid w:val="00BC4B48"/>
    <w:rsid w:val="00BC4B50"/>
    <w:rsid w:val="00BC4EB3"/>
    <w:rsid w:val="00BC4F17"/>
    <w:rsid w:val="00BC4F2E"/>
    <w:rsid w:val="00BC4F67"/>
    <w:rsid w:val="00BC4F7D"/>
    <w:rsid w:val="00BC4FBC"/>
    <w:rsid w:val="00BC505D"/>
    <w:rsid w:val="00BC5099"/>
    <w:rsid w:val="00BC50C4"/>
    <w:rsid w:val="00BC53A7"/>
    <w:rsid w:val="00BC551A"/>
    <w:rsid w:val="00BC5576"/>
    <w:rsid w:val="00BC5683"/>
    <w:rsid w:val="00BC56F2"/>
    <w:rsid w:val="00BC5760"/>
    <w:rsid w:val="00BC57C9"/>
    <w:rsid w:val="00BC5861"/>
    <w:rsid w:val="00BC58B5"/>
    <w:rsid w:val="00BC593E"/>
    <w:rsid w:val="00BC595F"/>
    <w:rsid w:val="00BC5BEA"/>
    <w:rsid w:val="00BC5C47"/>
    <w:rsid w:val="00BC5D15"/>
    <w:rsid w:val="00BC5DE8"/>
    <w:rsid w:val="00BC5E13"/>
    <w:rsid w:val="00BC5E1D"/>
    <w:rsid w:val="00BC6099"/>
    <w:rsid w:val="00BC60B8"/>
    <w:rsid w:val="00BC60CA"/>
    <w:rsid w:val="00BC6200"/>
    <w:rsid w:val="00BC629B"/>
    <w:rsid w:val="00BC6321"/>
    <w:rsid w:val="00BC6339"/>
    <w:rsid w:val="00BC636D"/>
    <w:rsid w:val="00BC644E"/>
    <w:rsid w:val="00BC68CD"/>
    <w:rsid w:val="00BC6AB3"/>
    <w:rsid w:val="00BC6AF2"/>
    <w:rsid w:val="00BC6B81"/>
    <w:rsid w:val="00BC6C11"/>
    <w:rsid w:val="00BC6C1A"/>
    <w:rsid w:val="00BC6C41"/>
    <w:rsid w:val="00BC6C51"/>
    <w:rsid w:val="00BC6C57"/>
    <w:rsid w:val="00BC6C7C"/>
    <w:rsid w:val="00BC7288"/>
    <w:rsid w:val="00BC7327"/>
    <w:rsid w:val="00BC73B5"/>
    <w:rsid w:val="00BC740C"/>
    <w:rsid w:val="00BC7472"/>
    <w:rsid w:val="00BC74CE"/>
    <w:rsid w:val="00BC7629"/>
    <w:rsid w:val="00BC7699"/>
    <w:rsid w:val="00BC78A0"/>
    <w:rsid w:val="00BC78F0"/>
    <w:rsid w:val="00BC790F"/>
    <w:rsid w:val="00BC794E"/>
    <w:rsid w:val="00BC7D4A"/>
    <w:rsid w:val="00BC7D4D"/>
    <w:rsid w:val="00BC7DF6"/>
    <w:rsid w:val="00BC7E93"/>
    <w:rsid w:val="00BC7F96"/>
    <w:rsid w:val="00BD00A8"/>
    <w:rsid w:val="00BD01D4"/>
    <w:rsid w:val="00BD031B"/>
    <w:rsid w:val="00BD035A"/>
    <w:rsid w:val="00BD0543"/>
    <w:rsid w:val="00BD05BF"/>
    <w:rsid w:val="00BD064B"/>
    <w:rsid w:val="00BD07A6"/>
    <w:rsid w:val="00BD07E1"/>
    <w:rsid w:val="00BD0815"/>
    <w:rsid w:val="00BD09B6"/>
    <w:rsid w:val="00BD0AB8"/>
    <w:rsid w:val="00BD0B0F"/>
    <w:rsid w:val="00BD0B43"/>
    <w:rsid w:val="00BD0C7C"/>
    <w:rsid w:val="00BD0DC9"/>
    <w:rsid w:val="00BD0E69"/>
    <w:rsid w:val="00BD0F87"/>
    <w:rsid w:val="00BD14D2"/>
    <w:rsid w:val="00BD1555"/>
    <w:rsid w:val="00BD15DD"/>
    <w:rsid w:val="00BD17B1"/>
    <w:rsid w:val="00BD17D1"/>
    <w:rsid w:val="00BD1962"/>
    <w:rsid w:val="00BD1A94"/>
    <w:rsid w:val="00BD1C36"/>
    <w:rsid w:val="00BD1E9F"/>
    <w:rsid w:val="00BD2051"/>
    <w:rsid w:val="00BD20F3"/>
    <w:rsid w:val="00BD2239"/>
    <w:rsid w:val="00BD2384"/>
    <w:rsid w:val="00BD2421"/>
    <w:rsid w:val="00BD24A3"/>
    <w:rsid w:val="00BD29A5"/>
    <w:rsid w:val="00BD29AE"/>
    <w:rsid w:val="00BD2A44"/>
    <w:rsid w:val="00BD2A8B"/>
    <w:rsid w:val="00BD2B97"/>
    <w:rsid w:val="00BD2BBF"/>
    <w:rsid w:val="00BD2CBA"/>
    <w:rsid w:val="00BD2F1F"/>
    <w:rsid w:val="00BD2F85"/>
    <w:rsid w:val="00BD2FE2"/>
    <w:rsid w:val="00BD30C8"/>
    <w:rsid w:val="00BD30D5"/>
    <w:rsid w:val="00BD3137"/>
    <w:rsid w:val="00BD31AD"/>
    <w:rsid w:val="00BD31C3"/>
    <w:rsid w:val="00BD325A"/>
    <w:rsid w:val="00BD32AB"/>
    <w:rsid w:val="00BD32DE"/>
    <w:rsid w:val="00BD332B"/>
    <w:rsid w:val="00BD343E"/>
    <w:rsid w:val="00BD350B"/>
    <w:rsid w:val="00BD3559"/>
    <w:rsid w:val="00BD3572"/>
    <w:rsid w:val="00BD3604"/>
    <w:rsid w:val="00BD3615"/>
    <w:rsid w:val="00BD36D2"/>
    <w:rsid w:val="00BD3753"/>
    <w:rsid w:val="00BD388A"/>
    <w:rsid w:val="00BD39CC"/>
    <w:rsid w:val="00BD3BB4"/>
    <w:rsid w:val="00BD3CE1"/>
    <w:rsid w:val="00BD3DDD"/>
    <w:rsid w:val="00BD3F0F"/>
    <w:rsid w:val="00BD3F1D"/>
    <w:rsid w:val="00BD3F82"/>
    <w:rsid w:val="00BD3F8B"/>
    <w:rsid w:val="00BD411F"/>
    <w:rsid w:val="00BD414B"/>
    <w:rsid w:val="00BD41CC"/>
    <w:rsid w:val="00BD42DA"/>
    <w:rsid w:val="00BD431C"/>
    <w:rsid w:val="00BD43CB"/>
    <w:rsid w:val="00BD43D1"/>
    <w:rsid w:val="00BD4401"/>
    <w:rsid w:val="00BD4430"/>
    <w:rsid w:val="00BD45C6"/>
    <w:rsid w:val="00BD4638"/>
    <w:rsid w:val="00BD465E"/>
    <w:rsid w:val="00BD474E"/>
    <w:rsid w:val="00BD4821"/>
    <w:rsid w:val="00BD49DD"/>
    <w:rsid w:val="00BD4AB2"/>
    <w:rsid w:val="00BD4C39"/>
    <w:rsid w:val="00BD4DB5"/>
    <w:rsid w:val="00BD4E8A"/>
    <w:rsid w:val="00BD4E9C"/>
    <w:rsid w:val="00BD504D"/>
    <w:rsid w:val="00BD50DD"/>
    <w:rsid w:val="00BD53A1"/>
    <w:rsid w:val="00BD5475"/>
    <w:rsid w:val="00BD54C5"/>
    <w:rsid w:val="00BD5826"/>
    <w:rsid w:val="00BD5AA3"/>
    <w:rsid w:val="00BD5AB8"/>
    <w:rsid w:val="00BD5B05"/>
    <w:rsid w:val="00BD5B3C"/>
    <w:rsid w:val="00BD5BFC"/>
    <w:rsid w:val="00BD5D2F"/>
    <w:rsid w:val="00BD5E8D"/>
    <w:rsid w:val="00BD5EB0"/>
    <w:rsid w:val="00BD5F2C"/>
    <w:rsid w:val="00BD5FAC"/>
    <w:rsid w:val="00BD5FBB"/>
    <w:rsid w:val="00BD6001"/>
    <w:rsid w:val="00BD62C3"/>
    <w:rsid w:val="00BD62F1"/>
    <w:rsid w:val="00BD630C"/>
    <w:rsid w:val="00BD638B"/>
    <w:rsid w:val="00BD65DC"/>
    <w:rsid w:val="00BD6789"/>
    <w:rsid w:val="00BD6806"/>
    <w:rsid w:val="00BD6903"/>
    <w:rsid w:val="00BD690D"/>
    <w:rsid w:val="00BD6A2B"/>
    <w:rsid w:val="00BD6BE7"/>
    <w:rsid w:val="00BD6C3A"/>
    <w:rsid w:val="00BD6CB2"/>
    <w:rsid w:val="00BD6CFF"/>
    <w:rsid w:val="00BD6ED2"/>
    <w:rsid w:val="00BD6F56"/>
    <w:rsid w:val="00BD70D3"/>
    <w:rsid w:val="00BD713D"/>
    <w:rsid w:val="00BD7177"/>
    <w:rsid w:val="00BD73F1"/>
    <w:rsid w:val="00BD7527"/>
    <w:rsid w:val="00BD75B5"/>
    <w:rsid w:val="00BD786E"/>
    <w:rsid w:val="00BD78D1"/>
    <w:rsid w:val="00BD7A0F"/>
    <w:rsid w:val="00BD7B70"/>
    <w:rsid w:val="00BD7B86"/>
    <w:rsid w:val="00BD7BC0"/>
    <w:rsid w:val="00BD7C7A"/>
    <w:rsid w:val="00BD7CC0"/>
    <w:rsid w:val="00BD7D3F"/>
    <w:rsid w:val="00BE004B"/>
    <w:rsid w:val="00BE0279"/>
    <w:rsid w:val="00BE0280"/>
    <w:rsid w:val="00BE02F4"/>
    <w:rsid w:val="00BE0327"/>
    <w:rsid w:val="00BE037A"/>
    <w:rsid w:val="00BE0414"/>
    <w:rsid w:val="00BE065E"/>
    <w:rsid w:val="00BE0768"/>
    <w:rsid w:val="00BE0786"/>
    <w:rsid w:val="00BE0865"/>
    <w:rsid w:val="00BE094D"/>
    <w:rsid w:val="00BE098C"/>
    <w:rsid w:val="00BE0A4D"/>
    <w:rsid w:val="00BE0AF6"/>
    <w:rsid w:val="00BE0B26"/>
    <w:rsid w:val="00BE0B2D"/>
    <w:rsid w:val="00BE0E19"/>
    <w:rsid w:val="00BE0E5D"/>
    <w:rsid w:val="00BE0E5E"/>
    <w:rsid w:val="00BE0F2C"/>
    <w:rsid w:val="00BE0F41"/>
    <w:rsid w:val="00BE0F7D"/>
    <w:rsid w:val="00BE0FE1"/>
    <w:rsid w:val="00BE1035"/>
    <w:rsid w:val="00BE13D8"/>
    <w:rsid w:val="00BE1516"/>
    <w:rsid w:val="00BE1534"/>
    <w:rsid w:val="00BE1560"/>
    <w:rsid w:val="00BE15E2"/>
    <w:rsid w:val="00BE15FA"/>
    <w:rsid w:val="00BE170E"/>
    <w:rsid w:val="00BE18D5"/>
    <w:rsid w:val="00BE19A4"/>
    <w:rsid w:val="00BE19A7"/>
    <w:rsid w:val="00BE1A2C"/>
    <w:rsid w:val="00BE1B6F"/>
    <w:rsid w:val="00BE1C0A"/>
    <w:rsid w:val="00BE1CC6"/>
    <w:rsid w:val="00BE1F5D"/>
    <w:rsid w:val="00BE1FE8"/>
    <w:rsid w:val="00BE2039"/>
    <w:rsid w:val="00BE2057"/>
    <w:rsid w:val="00BE22AB"/>
    <w:rsid w:val="00BE2379"/>
    <w:rsid w:val="00BE2400"/>
    <w:rsid w:val="00BE25CA"/>
    <w:rsid w:val="00BE2692"/>
    <w:rsid w:val="00BE2844"/>
    <w:rsid w:val="00BE28DD"/>
    <w:rsid w:val="00BE28F5"/>
    <w:rsid w:val="00BE29AC"/>
    <w:rsid w:val="00BE2A38"/>
    <w:rsid w:val="00BE2C81"/>
    <w:rsid w:val="00BE2D23"/>
    <w:rsid w:val="00BE2D6F"/>
    <w:rsid w:val="00BE2F70"/>
    <w:rsid w:val="00BE2FD7"/>
    <w:rsid w:val="00BE2FE4"/>
    <w:rsid w:val="00BE3326"/>
    <w:rsid w:val="00BE337D"/>
    <w:rsid w:val="00BE36ED"/>
    <w:rsid w:val="00BE37BC"/>
    <w:rsid w:val="00BE37DE"/>
    <w:rsid w:val="00BE37FD"/>
    <w:rsid w:val="00BE3815"/>
    <w:rsid w:val="00BE3A85"/>
    <w:rsid w:val="00BE3BF2"/>
    <w:rsid w:val="00BE3CD7"/>
    <w:rsid w:val="00BE3CEE"/>
    <w:rsid w:val="00BE3D78"/>
    <w:rsid w:val="00BE3D95"/>
    <w:rsid w:val="00BE3DDD"/>
    <w:rsid w:val="00BE3E6A"/>
    <w:rsid w:val="00BE3E76"/>
    <w:rsid w:val="00BE3F52"/>
    <w:rsid w:val="00BE40F2"/>
    <w:rsid w:val="00BE428A"/>
    <w:rsid w:val="00BE44BF"/>
    <w:rsid w:val="00BE44D6"/>
    <w:rsid w:val="00BE4508"/>
    <w:rsid w:val="00BE457D"/>
    <w:rsid w:val="00BE45BB"/>
    <w:rsid w:val="00BE45E8"/>
    <w:rsid w:val="00BE47AE"/>
    <w:rsid w:val="00BE48BB"/>
    <w:rsid w:val="00BE49AC"/>
    <w:rsid w:val="00BE4ACC"/>
    <w:rsid w:val="00BE4BE9"/>
    <w:rsid w:val="00BE4D70"/>
    <w:rsid w:val="00BE4F17"/>
    <w:rsid w:val="00BE4F70"/>
    <w:rsid w:val="00BE5175"/>
    <w:rsid w:val="00BE517C"/>
    <w:rsid w:val="00BE519F"/>
    <w:rsid w:val="00BE5229"/>
    <w:rsid w:val="00BE524A"/>
    <w:rsid w:val="00BE54B7"/>
    <w:rsid w:val="00BE5502"/>
    <w:rsid w:val="00BE5563"/>
    <w:rsid w:val="00BE5592"/>
    <w:rsid w:val="00BE5670"/>
    <w:rsid w:val="00BE5774"/>
    <w:rsid w:val="00BE584C"/>
    <w:rsid w:val="00BE5987"/>
    <w:rsid w:val="00BE5A9C"/>
    <w:rsid w:val="00BE5D32"/>
    <w:rsid w:val="00BE5D7D"/>
    <w:rsid w:val="00BE5E06"/>
    <w:rsid w:val="00BE5E1E"/>
    <w:rsid w:val="00BE5E52"/>
    <w:rsid w:val="00BE5FA3"/>
    <w:rsid w:val="00BE5FCB"/>
    <w:rsid w:val="00BE6169"/>
    <w:rsid w:val="00BE61E8"/>
    <w:rsid w:val="00BE62C6"/>
    <w:rsid w:val="00BE62D7"/>
    <w:rsid w:val="00BE644F"/>
    <w:rsid w:val="00BE65C6"/>
    <w:rsid w:val="00BE670E"/>
    <w:rsid w:val="00BE6801"/>
    <w:rsid w:val="00BE6821"/>
    <w:rsid w:val="00BE69B5"/>
    <w:rsid w:val="00BE6AD8"/>
    <w:rsid w:val="00BE6C2B"/>
    <w:rsid w:val="00BE6C31"/>
    <w:rsid w:val="00BE6D6D"/>
    <w:rsid w:val="00BE6E0C"/>
    <w:rsid w:val="00BE6F92"/>
    <w:rsid w:val="00BE6FA3"/>
    <w:rsid w:val="00BE7102"/>
    <w:rsid w:val="00BE714D"/>
    <w:rsid w:val="00BE71B8"/>
    <w:rsid w:val="00BE71BD"/>
    <w:rsid w:val="00BE720E"/>
    <w:rsid w:val="00BE7266"/>
    <w:rsid w:val="00BE74E2"/>
    <w:rsid w:val="00BE7569"/>
    <w:rsid w:val="00BE75E1"/>
    <w:rsid w:val="00BE78A5"/>
    <w:rsid w:val="00BE7923"/>
    <w:rsid w:val="00BE7959"/>
    <w:rsid w:val="00BE79E5"/>
    <w:rsid w:val="00BE7B3F"/>
    <w:rsid w:val="00BE7B52"/>
    <w:rsid w:val="00BE7D46"/>
    <w:rsid w:val="00BE7D76"/>
    <w:rsid w:val="00BE7D9F"/>
    <w:rsid w:val="00BE7F67"/>
    <w:rsid w:val="00BE7FA2"/>
    <w:rsid w:val="00BF021D"/>
    <w:rsid w:val="00BF04F3"/>
    <w:rsid w:val="00BF050E"/>
    <w:rsid w:val="00BF05CD"/>
    <w:rsid w:val="00BF06AD"/>
    <w:rsid w:val="00BF0912"/>
    <w:rsid w:val="00BF0B4B"/>
    <w:rsid w:val="00BF0B6B"/>
    <w:rsid w:val="00BF0BB1"/>
    <w:rsid w:val="00BF0C18"/>
    <w:rsid w:val="00BF0E25"/>
    <w:rsid w:val="00BF0E86"/>
    <w:rsid w:val="00BF1136"/>
    <w:rsid w:val="00BF11F6"/>
    <w:rsid w:val="00BF12B3"/>
    <w:rsid w:val="00BF130B"/>
    <w:rsid w:val="00BF1375"/>
    <w:rsid w:val="00BF15FA"/>
    <w:rsid w:val="00BF1767"/>
    <w:rsid w:val="00BF19FF"/>
    <w:rsid w:val="00BF1D71"/>
    <w:rsid w:val="00BF1E2E"/>
    <w:rsid w:val="00BF21C9"/>
    <w:rsid w:val="00BF2379"/>
    <w:rsid w:val="00BF237B"/>
    <w:rsid w:val="00BF2410"/>
    <w:rsid w:val="00BF2425"/>
    <w:rsid w:val="00BF2623"/>
    <w:rsid w:val="00BF26EC"/>
    <w:rsid w:val="00BF288A"/>
    <w:rsid w:val="00BF292C"/>
    <w:rsid w:val="00BF29D4"/>
    <w:rsid w:val="00BF2A70"/>
    <w:rsid w:val="00BF2AF8"/>
    <w:rsid w:val="00BF2C6F"/>
    <w:rsid w:val="00BF2C8D"/>
    <w:rsid w:val="00BF2CC5"/>
    <w:rsid w:val="00BF2CDD"/>
    <w:rsid w:val="00BF2E3A"/>
    <w:rsid w:val="00BF2E97"/>
    <w:rsid w:val="00BF2F34"/>
    <w:rsid w:val="00BF301B"/>
    <w:rsid w:val="00BF305E"/>
    <w:rsid w:val="00BF31E6"/>
    <w:rsid w:val="00BF325D"/>
    <w:rsid w:val="00BF325E"/>
    <w:rsid w:val="00BF33B9"/>
    <w:rsid w:val="00BF3409"/>
    <w:rsid w:val="00BF3506"/>
    <w:rsid w:val="00BF36FA"/>
    <w:rsid w:val="00BF3806"/>
    <w:rsid w:val="00BF3AA6"/>
    <w:rsid w:val="00BF3BC0"/>
    <w:rsid w:val="00BF3BF1"/>
    <w:rsid w:val="00BF3BF8"/>
    <w:rsid w:val="00BF3CC0"/>
    <w:rsid w:val="00BF3D08"/>
    <w:rsid w:val="00BF3D6F"/>
    <w:rsid w:val="00BF3DBB"/>
    <w:rsid w:val="00BF3DFF"/>
    <w:rsid w:val="00BF3E46"/>
    <w:rsid w:val="00BF3F95"/>
    <w:rsid w:val="00BF40CD"/>
    <w:rsid w:val="00BF4113"/>
    <w:rsid w:val="00BF417D"/>
    <w:rsid w:val="00BF430B"/>
    <w:rsid w:val="00BF440D"/>
    <w:rsid w:val="00BF444A"/>
    <w:rsid w:val="00BF4521"/>
    <w:rsid w:val="00BF45AA"/>
    <w:rsid w:val="00BF4603"/>
    <w:rsid w:val="00BF480C"/>
    <w:rsid w:val="00BF485E"/>
    <w:rsid w:val="00BF49A5"/>
    <w:rsid w:val="00BF4A81"/>
    <w:rsid w:val="00BF4B4A"/>
    <w:rsid w:val="00BF4BB2"/>
    <w:rsid w:val="00BF4D19"/>
    <w:rsid w:val="00BF4D80"/>
    <w:rsid w:val="00BF4ECB"/>
    <w:rsid w:val="00BF4FCC"/>
    <w:rsid w:val="00BF4FD6"/>
    <w:rsid w:val="00BF5014"/>
    <w:rsid w:val="00BF506D"/>
    <w:rsid w:val="00BF506E"/>
    <w:rsid w:val="00BF5353"/>
    <w:rsid w:val="00BF53D8"/>
    <w:rsid w:val="00BF5604"/>
    <w:rsid w:val="00BF5731"/>
    <w:rsid w:val="00BF59F2"/>
    <w:rsid w:val="00BF5C16"/>
    <w:rsid w:val="00BF5D62"/>
    <w:rsid w:val="00BF5DE1"/>
    <w:rsid w:val="00BF5DF6"/>
    <w:rsid w:val="00BF5FF8"/>
    <w:rsid w:val="00BF6099"/>
    <w:rsid w:val="00BF60C6"/>
    <w:rsid w:val="00BF618D"/>
    <w:rsid w:val="00BF622E"/>
    <w:rsid w:val="00BF6269"/>
    <w:rsid w:val="00BF627A"/>
    <w:rsid w:val="00BF6338"/>
    <w:rsid w:val="00BF6455"/>
    <w:rsid w:val="00BF64D1"/>
    <w:rsid w:val="00BF6543"/>
    <w:rsid w:val="00BF655D"/>
    <w:rsid w:val="00BF67D3"/>
    <w:rsid w:val="00BF69A4"/>
    <w:rsid w:val="00BF6A08"/>
    <w:rsid w:val="00BF6A20"/>
    <w:rsid w:val="00BF6A5A"/>
    <w:rsid w:val="00BF6BD9"/>
    <w:rsid w:val="00BF6BF5"/>
    <w:rsid w:val="00BF6C78"/>
    <w:rsid w:val="00BF6C7F"/>
    <w:rsid w:val="00BF6EAE"/>
    <w:rsid w:val="00BF7015"/>
    <w:rsid w:val="00BF7057"/>
    <w:rsid w:val="00BF70A0"/>
    <w:rsid w:val="00BF70E7"/>
    <w:rsid w:val="00BF71D3"/>
    <w:rsid w:val="00BF7396"/>
    <w:rsid w:val="00BF73FE"/>
    <w:rsid w:val="00BF741C"/>
    <w:rsid w:val="00BF749C"/>
    <w:rsid w:val="00BF74F6"/>
    <w:rsid w:val="00BF7523"/>
    <w:rsid w:val="00BF7651"/>
    <w:rsid w:val="00BF7661"/>
    <w:rsid w:val="00BF77E1"/>
    <w:rsid w:val="00BF7823"/>
    <w:rsid w:val="00BF78FE"/>
    <w:rsid w:val="00BF7A4F"/>
    <w:rsid w:val="00BF7B07"/>
    <w:rsid w:val="00BF7BEA"/>
    <w:rsid w:val="00BF7C14"/>
    <w:rsid w:val="00BF7C2A"/>
    <w:rsid w:val="00BF7C9E"/>
    <w:rsid w:val="00BF7E17"/>
    <w:rsid w:val="00BF7EB3"/>
    <w:rsid w:val="00BF7F35"/>
    <w:rsid w:val="00BF7FCC"/>
    <w:rsid w:val="00C000AD"/>
    <w:rsid w:val="00C000D5"/>
    <w:rsid w:val="00C00113"/>
    <w:rsid w:val="00C001F0"/>
    <w:rsid w:val="00C00299"/>
    <w:rsid w:val="00C00329"/>
    <w:rsid w:val="00C0035E"/>
    <w:rsid w:val="00C00380"/>
    <w:rsid w:val="00C003A6"/>
    <w:rsid w:val="00C0045E"/>
    <w:rsid w:val="00C00569"/>
    <w:rsid w:val="00C007A8"/>
    <w:rsid w:val="00C008A1"/>
    <w:rsid w:val="00C0092D"/>
    <w:rsid w:val="00C00B1B"/>
    <w:rsid w:val="00C00B90"/>
    <w:rsid w:val="00C00D0D"/>
    <w:rsid w:val="00C00DB1"/>
    <w:rsid w:val="00C00F08"/>
    <w:rsid w:val="00C00F12"/>
    <w:rsid w:val="00C010CD"/>
    <w:rsid w:val="00C0119F"/>
    <w:rsid w:val="00C01229"/>
    <w:rsid w:val="00C01429"/>
    <w:rsid w:val="00C01435"/>
    <w:rsid w:val="00C015A9"/>
    <w:rsid w:val="00C01682"/>
    <w:rsid w:val="00C016A8"/>
    <w:rsid w:val="00C01888"/>
    <w:rsid w:val="00C01925"/>
    <w:rsid w:val="00C0199F"/>
    <w:rsid w:val="00C01A74"/>
    <w:rsid w:val="00C01B75"/>
    <w:rsid w:val="00C01D15"/>
    <w:rsid w:val="00C01D47"/>
    <w:rsid w:val="00C01E82"/>
    <w:rsid w:val="00C01EBD"/>
    <w:rsid w:val="00C01F2E"/>
    <w:rsid w:val="00C01FFC"/>
    <w:rsid w:val="00C0203C"/>
    <w:rsid w:val="00C02564"/>
    <w:rsid w:val="00C025E8"/>
    <w:rsid w:val="00C025EE"/>
    <w:rsid w:val="00C026FA"/>
    <w:rsid w:val="00C02BCA"/>
    <w:rsid w:val="00C02C3C"/>
    <w:rsid w:val="00C02CD5"/>
    <w:rsid w:val="00C02E8A"/>
    <w:rsid w:val="00C03001"/>
    <w:rsid w:val="00C030FA"/>
    <w:rsid w:val="00C032E7"/>
    <w:rsid w:val="00C034B0"/>
    <w:rsid w:val="00C0351B"/>
    <w:rsid w:val="00C035D1"/>
    <w:rsid w:val="00C03608"/>
    <w:rsid w:val="00C03634"/>
    <w:rsid w:val="00C03637"/>
    <w:rsid w:val="00C03667"/>
    <w:rsid w:val="00C039B4"/>
    <w:rsid w:val="00C03A3C"/>
    <w:rsid w:val="00C03A90"/>
    <w:rsid w:val="00C03ABE"/>
    <w:rsid w:val="00C03AD4"/>
    <w:rsid w:val="00C03C6A"/>
    <w:rsid w:val="00C03DB9"/>
    <w:rsid w:val="00C03ED4"/>
    <w:rsid w:val="00C0416E"/>
    <w:rsid w:val="00C041D2"/>
    <w:rsid w:val="00C0423E"/>
    <w:rsid w:val="00C043D8"/>
    <w:rsid w:val="00C04420"/>
    <w:rsid w:val="00C04525"/>
    <w:rsid w:val="00C046FA"/>
    <w:rsid w:val="00C04A72"/>
    <w:rsid w:val="00C04DA4"/>
    <w:rsid w:val="00C04DB5"/>
    <w:rsid w:val="00C0505E"/>
    <w:rsid w:val="00C05271"/>
    <w:rsid w:val="00C052FB"/>
    <w:rsid w:val="00C0530F"/>
    <w:rsid w:val="00C05393"/>
    <w:rsid w:val="00C0541D"/>
    <w:rsid w:val="00C05627"/>
    <w:rsid w:val="00C05871"/>
    <w:rsid w:val="00C058A4"/>
    <w:rsid w:val="00C059E5"/>
    <w:rsid w:val="00C05A29"/>
    <w:rsid w:val="00C05A43"/>
    <w:rsid w:val="00C05B78"/>
    <w:rsid w:val="00C05D9A"/>
    <w:rsid w:val="00C05E8C"/>
    <w:rsid w:val="00C05EF3"/>
    <w:rsid w:val="00C06006"/>
    <w:rsid w:val="00C06095"/>
    <w:rsid w:val="00C060BA"/>
    <w:rsid w:val="00C060EE"/>
    <w:rsid w:val="00C060F3"/>
    <w:rsid w:val="00C0615D"/>
    <w:rsid w:val="00C062BD"/>
    <w:rsid w:val="00C0644E"/>
    <w:rsid w:val="00C0648C"/>
    <w:rsid w:val="00C064FF"/>
    <w:rsid w:val="00C06569"/>
    <w:rsid w:val="00C06608"/>
    <w:rsid w:val="00C0660B"/>
    <w:rsid w:val="00C066A1"/>
    <w:rsid w:val="00C06881"/>
    <w:rsid w:val="00C06BF4"/>
    <w:rsid w:val="00C06EAE"/>
    <w:rsid w:val="00C06F89"/>
    <w:rsid w:val="00C07089"/>
    <w:rsid w:val="00C0709E"/>
    <w:rsid w:val="00C071B3"/>
    <w:rsid w:val="00C0733E"/>
    <w:rsid w:val="00C0742C"/>
    <w:rsid w:val="00C0746E"/>
    <w:rsid w:val="00C074E3"/>
    <w:rsid w:val="00C0752B"/>
    <w:rsid w:val="00C075B2"/>
    <w:rsid w:val="00C0771A"/>
    <w:rsid w:val="00C07894"/>
    <w:rsid w:val="00C078E0"/>
    <w:rsid w:val="00C0791C"/>
    <w:rsid w:val="00C07956"/>
    <w:rsid w:val="00C079F0"/>
    <w:rsid w:val="00C07A6D"/>
    <w:rsid w:val="00C07BF2"/>
    <w:rsid w:val="00C07C75"/>
    <w:rsid w:val="00C07C7B"/>
    <w:rsid w:val="00C07CB8"/>
    <w:rsid w:val="00C07D35"/>
    <w:rsid w:val="00C07E18"/>
    <w:rsid w:val="00C07E43"/>
    <w:rsid w:val="00C100A8"/>
    <w:rsid w:val="00C100EC"/>
    <w:rsid w:val="00C100F8"/>
    <w:rsid w:val="00C10116"/>
    <w:rsid w:val="00C1045F"/>
    <w:rsid w:val="00C10560"/>
    <w:rsid w:val="00C105D3"/>
    <w:rsid w:val="00C1078B"/>
    <w:rsid w:val="00C108C1"/>
    <w:rsid w:val="00C1092D"/>
    <w:rsid w:val="00C1097C"/>
    <w:rsid w:val="00C1098B"/>
    <w:rsid w:val="00C10A1E"/>
    <w:rsid w:val="00C10A63"/>
    <w:rsid w:val="00C10C67"/>
    <w:rsid w:val="00C1104C"/>
    <w:rsid w:val="00C1121A"/>
    <w:rsid w:val="00C112EE"/>
    <w:rsid w:val="00C1131C"/>
    <w:rsid w:val="00C11412"/>
    <w:rsid w:val="00C11523"/>
    <w:rsid w:val="00C1154D"/>
    <w:rsid w:val="00C1175A"/>
    <w:rsid w:val="00C11840"/>
    <w:rsid w:val="00C118A5"/>
    <w:rsid w:val="00C11950"/>
    <w:rsid w:val="00C11960"/>
    <w:rsid w:val="00C11C27"/>
    <w:rsid w:val="00C11D90"/>
    <w:rsid w:val="00C12279"/>
    <w:rsid w:val="00C12356"/>
    <w:rsid w:val="00C1246F"/>
    <w:rsid w:val="00C12545"/>
    <w:rsid w:val="00C1279A"/>
    <w:rsid w:val="00C127E4"/>
    <w:rsid w:val="00C1280A"/>
    <w:rsid w:val="00C128B1"/>
    <w:rsid w:val="00C129F7"/>
    <w:rsid w:val="00C12A47"/>
    <w:rsid w:val="00C12B1B"/>
    <w:rsid w:val="00C12B9C"/>
    <w:rsid w:val="00C12C3D"/>
    <w:rsid w:val="00C12C90"/>
    <w:rsid w:val="00C12CAC"/>
    <w:rsid w:val="00C12F94"/>
    <w:rsid w:val="00C13121"/>
    <w:rsid w:val="00C1334C"/>
    <w:rsid w:val="00C133BB"/>
    <w:rsid w:val="00C134F1"/>
    <w:rsid w:val="00C13582"/>
    <w:rsid w:val="00C135B0"/>
    <w:rsid w:val="00C135D8"/>
    <w:rsid w:val="00C13793"/>
    <w:rsid w:val="00C13794"/>
    <w:rsid w:val="00C1382E"/>
    <w:rsid w:val="00C138D8"/>
    <w:rsid w:val="00C139C9"/>
    <w:rsid w:val="00C13A56"/>
    <w:rsid w:val="00C13B9D"/>
    <w:rsid w:val="00C13BC0"/>
    <w:rsid w:val="00C13CF7"/>
    <w:rsid w:val="00C13D53"/>
    <w:rsid w:val="00C13D5A"/>
    <w:rsid w:val="00C13DC5"/>
    <w:rsid w:val="00C1401F"/>
    <w:rsid w:val="00C14118"/>
    <w:rsid w:val="00C14138"/>
    <w:rsid w:val="00C141EE"/>
    <w:rsid w:val="00C1444B"/>
    <w:rsid w:val="00C144CC"/>
    <w:rsid w:val="00C14726"/>
    <w:rsid w:val="00C14793"/>
    <w:rsid w:val="00C147CF"/>
    <w:rsid w:val="00C14877"/>
    <w:rsid w:val="00C14B0B"/>
    <w:rsid w:val="00C14BFD"/>
    <w:rsid w:val="00C14CCA"/>
    <w:rsid w:val="00C14CF3"/>
    <w:rsid w:val="00C1501A"/>
    <w:rsid w:val="00C15039"/>
    <w:rsid w:val="00C152B5"/>
    <w:rsid w:val="00C153A4"/>
    <w:rsid w:val="00C15653"/>
    <w:rsid w:val="00C156AA"/>
    <w:rsid w:val="00C1598D"/>
    <w:rsid w:val="00C15B79"/>
    <w:rsid w:val="00C15B7E"/>
    <w:rsid w:val="00C15CBA"/>
    <w:rsid w:val="00C15DB8"/>
    <w:rsid w:val="00C161C0"/>
    <w:rsid w:val="00C161F9"/>
    <w:rsid w:val="00C16233"/>
    <w:rsid w:val="00C162A7"/>
    <w:rsid w:val="00C163D0"/>
    <w:rsid w:val="00C163D4"/>
    <w:rsid w:val="00C164D9"/>
    <w:rsid w:val="00C16558"/>
    <w:rsid w:val="00C167DB"/>
    <w:rsid w:val="00C1682E"/>
    <w:rsid w:val="00C1684B"/>
    <w:rsid w:val="00C16880"/>
    <w:rsid w:val="00C1696D"/>
    <w:rsid w:val="00C169B8"/>
    <w:rsid w:val="00C169CA"/>
    <w:rsid w:val="00C16AB9"/>
    <w:rsid w:val="00C16AFD"/>
    <w:rsid w:val="00C16B2B"/>
    <w:rsid w:val="00C16BA1"/>
    <w:rsid w:val="00C16C87"/>
    <w:rsid w:val="00C16D5F"/>
    <w:rsid w:val="00C16DF8"/>
    <w:rsid w:val="00C17043"/>
    <w:rsid w:val="00C1708A"/>
    <w:rsid w:val="00C17123"/>
    <w:rsid w:val="00C174A2"/>
    <w:rsid w:val="00C1789D"/>
    <w:rsid w:val="00C178B6"/>
    <w:rsid w:val="00C17971"/>
    <w:rsid w:val="00C17A31"/>
    <w:rsid w:val="00C17AE9"/>
    <w:rsid w:val="00C17C1B"/>
    <w:rsid w:val="00C17E0E"/>
    <w:rsid w:val="00C17ECA"/>
    <w:rsid w:val="00C20015"/>
    <w:rsid w:val="00C20047"/>
    <w:rsid w:val="00C20637"/>
    <w:rsid w:val="00C2066C"/>
    <w:rsid w:val="00C206BE"/>
    <w:rsid w:val="00C206C4"/>
    <w:rsid w:val="00C2075E"/>
    <w:rsid w:val="00C2076E"/>
    <w:rsid w:val="00C2084F"/>
    <w:rsid w:val="00C20A5B"/>
    <w:rsid w:val="00C20A78"/>
    <w:rsid w:val="00C20B7A"/>
    <w:rsid w:val="00C20BD1"/>
    <w:rsid w:val="00C20BFC"/>
    <w:rsid w:val="00C20CA6"/>
    <w:rsid w:val="00C20CF3"/>
    <w:rsid w:val="00C20E25"/>
    <w:rsid w:val="00C20ED0"/>
    <w:rsid w:val="00C20F60"/>
    <w:rsid w:val="00C20FB0"/>
    <w:rsid w:val="00C20FB7"/>
    <w:rsid w:val="00C211E5"/>
    <w:rsid w:val="00C21213"/>
    <w:rsid w:val="00C213E8"/>
    <w:rsid w:val="00C21458"/>
    <w:rsid w:val="00C2148F"/>
    <w:rsid w:val="00C215C8"/>
    <w:rsid w:val="00C21861"/>
    <w:rsid w:val="00C21BD4"/>
    <w:rsid w:val="00C21D31"/>
    <w:rsid w:val="00C21DB1"/>
    <w:rsid w:val="00C21DFF"/>
    <w:rsid w:val="00C21E4E"/>
    <w:rsid w:val="00C21FED"/>
    <w:rsid w:val="00C22016"/>
    <w:rsid w:val="00C2214A"/>
    <w:rsid w:val="00C22175"/>
    <w:rsid w:val="00C2218C"/>
    <w:rsid w:val="00C2238D"/>
    <w:rsid w:val="00C22456"/>
    <w:rsid w:val="00C224DD"/>
    <w:rsid w:val="00C224FA"/>
    <w:rsid w:val="00C225D1"/>
    <w:rsid w:val="00C2278B"/>
    <w:rsid w:val="00C227C1"/>
    <w:rsid w:val="00C227D8"/>
    <w:rsid w:val="00C228ED"/>
    <w:rsid w:val="00C22AA1"/>
    <w:rsid w:val="00C22AAF"/>
    <w:rsid w:val="00C22AED"/>
    <w:rsid w:val="00C22CC2"/>
    <w:rsid w:val="00C22D02"/>
    <w:rsid w:val="00C22ED5"/>
    <w:rsid w:val="00C22F6D"/>
    <w:rsid w:val="00C22FB7"/>
    <w:rsid w:val="00C2303A"/>
    <w:rsid w:val="00C23053"/>
    <w:rsid w:val="00C230CB"/>
    <w:rsid w:val="00C230E4"/>
    <w:rsid w:val="00C2314D"/>
    <w:rsid w:val="00C23215"/>
    <w:rsid w:val="00C23256"/>
    <w:rsid w:val="00C23394"/>
    <w:rsid w:val="00C2343D"/>
    <w:rsid w:val="00C23469"/>
    <w:rsid w:val="00C23492"/>
    <w:rsid w:val="00C236D0"/>
    <w:rsid w:val="00C23793"/>
    <w:rsid w:val="00C238CB"/>
    <w:rsid w:val="00C2394C"/>
    <w:rsid w:val="00C23979"/>
    <w:rsid w:val="00C23A7B"/>
    <w:rsid w:val="00C23A96"/>
    <w:rsid w:val="00C23E49"/>
    <w:rsid w:val="00C24142"/>
    <w:rsid w:val="00C24237"/>
    <w:rsid w:val="00C243BD"/>
    <w:rsid w:val="00C243DA"/>
    <w:rsid w:val="00C243DE"/>
    <w:rsid w:val="00C2449A"/>
    <w:rsid w:val="00C244B5"/>
    <w:rsid w:val="00C24665"/>
    <w:rsid w:val="00C24668"/>
    <w:rsid w:val="00C24877"/>
    <w:rsid w:val="00C248E8"/>
    <w:rsid w:val="00C24924"/>
    <w:rsid w:val="00C24B28"/>
    <w:rsid w:val="00C24C96"/>
    <w:rsid w:val="00C24CE2"/>
    <w:rsid w:val="00C24E1D"/>
    <w:rsid w:val="00C24E6C"/>
    <w:rsid w:val="00C24EB2"/>
    <w:rsid w:val="00C24FFA"/>
    <w:rsid w:val="00C25217"/>
    <w:rsid w:val="00C25288"/>
    <w:rsid w:val="00C25338"/>
    <w:rsid w:val="00C25482"/>
    <w:rsid w:val="00C25489"/>
    <w:rsid w:val="00C257EA"/>
    <w:rsid w:val="00C25A09"/>
    <w:rsid w:val="00C25B51"/>
    <w:rsid w:val="00C25B7C"/>
    <w:rsid w:val="00C25F11"/>
    <w:rsid w:val="00C25F7A"/>
    <w:rsid w:val="00C260C0"/>
    <w:rsid w:val="00C26174"/>
    <w:rsid w:val="00C2640B"/>
    <w:rsid w:val="00C2661A"/>
    <w:rsid w:val="00C26661"/>
    <w:rsid w:val="00C266AA"/>
    <w:rsid w:val="00C26768"/>
    <w:rsid w:val="00C26836"/>
    <w:rsid w:val="00C26988"/>
    <w:rsid w:val="00C26A7C"/>
    <w:rsid w:val="00C26BE1"/>
    <w:rsid w:val="00C26C36"/>
    <w:rsid w:val="00C26C8B"/>
    <w:rsid w:val="00C26E7A"/>
    <w:rsid w:val="00C26E9A"/>
    <w:rsid w:val="00C273C8"/>
    <w:rsid w:val="00C27833"/>
    <w:rsid w:val="00C2783E"/>
    <w:rsid w:val="00C278B0"/>
    <w:rsid w:val="00C27AAA"/>
    <w:rsid w:val="00C27AEF"/>
    <w:rsid w:val="00C27B7E"/>
    <w:rsid w:val="00C27BA9"/>
    <w:rsid w:val="00C27BCB"/>
    <w:rsid w:val="00C27D30"/>
    <w:rsid w:val="00C27E1B"/>
    <w:rsid w:val="00C27F1C"/>
    <w:rsid w:val="00C300AD"/>
    <w:rsid w:val="00C30156"/>
    <w:rsid w:val="00C30194"/>
    <w:rsid w:val="00C301A3"/>
    <w:rsid w:val="00C302FF"/>
    <w:rsid w:val="00C303B1"/>
    <w:rsid w:val="00C303E2"/>
    <w:rsid w:val="00C304EA"/>
    <w:rsid w:val="00C30518"/>
    <w:rsid w:val="00C30541"/>
    <w:rsid w:val="00C3074A"/>
    <w:rsid w:val="00C30A12"/>
    <w:rsid w:val="00C30A81"/>
    <w:rsid w:val="00C30C4C"/>
    <w:rsid w:val="00C30C91"/>
    <w:rsid w:val="00C30EC7"/>
    <w:rsid w:val="00C31014"/>
    <w:rsid w:val="00C31190"/>
    <w:rsid w:val="00C3128A"/>
    <w:rsid w:val="00C312DE"/>
    <w:rsid w:val="00C31341"/>
    <w:rsid w:val="00C31365"/>
    <w:rsid w:val="00C31440"/>
    <w:rsid w:val="00C31500"/>
    <w:rsid w:val="00C315EF"/>
    <w:rsid w:val="00C3170E"/>
    <w:rsid w:val="00C31827"/>
    <w:rsid w:val="00C31A61"/>
    <w:rsid w:val="00C31B85"/>
    <w:rsid w:val="00C31CD7"/>
    <w:rsid w:val="00C31D70"/>
    <w:rsid w:val="00C31DA6"/>
    <w:rsid w:val="00C31EC6"/>
    <w:rsid w:val="00C32058"/>
    <w:rsid w:val="00C32173"/>
    <w:rsid w:val="00C322CF"/>
    <w:rsid w:val="00C32407"/>
    <w:rsid w:val="00C32461"/>
    <w:rsid w:val="00C325DC"/>
    <w:rsid w:val="00C3263D"/>
    <w:rsid w:val="00C3264E"/>
    <w:rsid w:val="00C3276A"/>
    <w:rsid w:val="00C32783"/>
    <w:rsid w:val="00C32830"/>
    <w:rsid w:val="00C32910"/>
    <w:rsid w:val="00C32AA9"/>
    <w:rsid w:val="00C32BBC"/>
    <w:rsid w:val="00C32CF7"/>
    <w:rsid w:val="00C32FC4"/>
    <w:rsid w:val="00C32FF0"/>
    <w:rsid w:val="00C33045"/>
    <w:rsid w:val="00C33107"/>
    <w:rsid w:val="00C332DC"/>
    <w:rsid w:val="00C33311"/>
    <w:rsid w:val="00C33331"/>
    <w:rsid w:val="00C333A0"/>
    <w:rsid w:val="00C3351D"/>
    <w:rsid w:val="00C3377A"/>
    <w:rsid w:val="00C3397D"/>
    <w:rsid w:val="00C33AF9"/>
    <w:rsid w:val="00C33BFA"/>
    <w:rsid w:val="00C33C93"/>
    <w:rsid w:val="00C33C99"/>
    <w:rsid w:val="00C33CF1"/>
    <w:rsid w:val="00C33D0A"/>
    <w:rsid w:val="00C34035"/>
    <w:rsid w:val="00C340A3"/>
    <w:rsid w:val="00C34194"/>
    <w:rsid w:val="00C341F5"/>
    <w:rsid w:val="00C342B5"/>
    <w:rsid w:val="00C34369"/>
    <w:rsid w:val="00C343C5"/>
    <w:rsid w:val="00C343F1"/>
    <w:rsid w:val="00C344DE"/>
    <w:rsid w:val="00C34539"/>
    <w:rsid w:val="00C3484E"/>
    <w:rsid w:val="00C34875"/>
    <w:rsid w:val="00C34941"/>
    <w:rsid w:val="00C34AB1"/>
    <w:rsid w:val="00C34B51"/>
    <w:rsid w:val="00C34BAF"/>
    <w:rsid w:val="00C34BCA"/>
    <w:rsid w:val="00C34C2F"/>
    <w:rsid w:val="00C34C34"/>
    <w:rsid w:val="00C34C5D"/>
    <w:rsid w:val="00C34DF8"/>
    <w:rsid w:val="00C34E7A"/>
    <w:rsid w:val="00C34ECD"/>
    <w:rsid w:val="00C34F42"/>
    <w:rsid w:val="00C35269"/>
    <w:rsid w:val="00C3531B"/>
    <w:rsid w:val="00C35440"/>
    <w:rsid w:val="00C3545A"/>
    <w:rsid w:val="00C35693"/>
    <w:rsid w:val="00C356D8"/>
    <w:rsid w:val="00C356EC"/>
    <w:rsid w:val="00C35781"/>
    <w:rsid w:val="00C3586D"/>
    <w:rsid w:val="00C35990"/>
    <w:rsid w:val="00C35A62"/>
    <w:rsid w:val="00C35A7F"/>
    <w:rsid w:val="00C35AD4"/>
    <w:rsid w:val="00C35AF7"/>
    <w:rsid w:val="00C35B29"/>
    <w:rsid w:val="00C35B78"/>
    <w:rsid w:val="00C36003"/>
    <w:rsid w:val="00C361AF"/>
    <w:rsid w:val="00C3628D"/>
    <w:rsid w:val="00C36349"/>
    <w:rsid w:val="00C364CE"/>
    <w:rsid w:val="00C365BA"/>
    <w:rsid w:val="00C3662F"/>
    <w:rsid w:val="00C36829"/>
    <w:rsid w:val="00C3685E"/>
    <w:rsid w:val="00C3693C"/>
    <w:rsid w:val="00C36967"/>
    <w:rsid w:val="00C36B88"/>
    <w:rsid w:val="00C36C0C"/>
    <w:rsid w:val="00C36E07"/>
    <w:rsid w:val="00C36FA3"/>
    <w:rsid w:val="00C3708E"/>
    <w:rsid w:val="00C370F5"/>
    <w:rsid w:val="00C37199"/>
    <w:rsid w:val="00C372C9"/>
    <w:rsid w:val="00C373B9"/>
    <w:rsid w:val="00C3762E"/>
    <w:rsid w:val="00C377F4"/>
    <w:rsid w:val="00C378CC"/>
    <w:rsid w:val="00C379FC"/>
    <w:rsid w:val="00C37ADE"/>
    <w:rsid w:val="00C37AFD"/>
    <w:rsid w:val="00C37C86"/>
    <w:rsid w:val="00C37CAD"/>
    <w:rsid w:val="00C37CE6"/>
    <w:rsid w:val="00C37DBE"/>
    <w:rsid w:val="00C37EFD"/>
    <w:rsid w:val="00C400FE"/>
    <w:rsid w:val="00C401BF"/>
    <w:rsid w:val="00C4025A"/>
    <w:rsid w:val="00C40264"/>
    <w:rsid w:val="00C40512"/>
    <w:rsid w:val="00C4057B"/>
    <w:rsid w:val="00C40844"/>
    <w:rsid w:val="00C40B3E"/>
    <w:rsid w:val="00C40B61"/>
    <w:rsid w:val="00C40B96"/>
    <w:rsid w:val="00C40BB1"/>
    <w:rsid w:val="00C40D39"/>
    <w:rsid w:val="00C40D44"/>
    <w:rsid w:val="00C40D68"/>
    <w:rsid w:val="00C40EF5"/>
    <w:rsid w:val="00C40EFE"/>
    <w:rsid w:val="00C40F8B"/>
    <w:rsid w:val="00C41232"/>
    <w:rsid w:val="00C414AE"/>
    <w:rsid w:val="00C4175A"/>
    <w:rsid w:val="00C41900"/>
    <w:rsid w:val="00C41940"/>
    <w:rsid w:val="00C41BFD"/>
    <w:rsid w:val="00C41E4B"/>
    <w:rsid w:val="00C41E66"/>
    <w:rsid w:val="00C42138"/>
    <w:rsid w:val="00C421F9"/>
    <w:rsid w:val="00C42487"/>
    <w:rsid w:val="00C42490"/>
    <w:rsid w:val="00C42494"/>
    <w:rsid w:val="00C424F7"/>
    <w:rsid w:val="00C425C4"/>
    <w:rsid w:val="00C42620"/>
    <w:rsid w:val="00C426A9"/>
    <w:rsid w:val="00C42A1A"/>
    <w:rsid w:val="00C42B7F"/>
    <w:rsid w:val="00C42B81"/>
    <w:rsid w:val="00C42BB3"/>
    <w:rsid w:val="00C42C27"/>
    <w:rsid w:val="00C42DF3"/>
    <w:rsid w:val="00C42F56"/>
    <w:rsid w:val="00C4301B"/>
    <w:rsid w:val="00C430A2"/>
    <w:rsid w:val="00C431C6"/>
    <w:rsid w:val="00C43200"/>
    <w:rsid w:val="00C4334E"/>
    <w:rsid w:val="00C43535"/>
    <w:rsid w:val="00C43CEC"/>
    <w:rsid w:val="00C43E58"/>
    <w:rsid w:val="00C43EC6"/>
    <w:rsid w:val="00C43F33"/>
    <w:rsid w:val="00C44082"/>
    <w:rsid w:val="00C44103"/>
    <w:rsid w:val="00C44389"/>
    <w:rsid w:val="00C443E9"/>
    <w:rsid w:val="00C4443D"/>
    <w:rsid w:val="00C444AC"/>
    <w:rsid w:val="00C444B2"/>
    <w:rsid w:val="00C444B4"/>
    <w:rsid w:val="00C44603"/>
    <w:rsid w:val="00C44689"/>
    <w:rsid w:val="00C446E4"/>
    <w:rsid w:val="00C44842"/>
    <w:rsid w:val="00C4499A"/>
    <w:rsid w:val="00C449F5"/>
    <w:rsid w:val="00C44AEC"/>
    <w:rsid w:val="00C44B95"/>
    <w:rsid w:val="00C44B96"/>
    <w:rsid w:val="00C44CA3"/>
    <w:rsid w:val="00C44D9E"/>
    <w:rsid w:val="00C44EB6"/>
    <w:rsid w:val="00C44F1D"/>
    <w:rsid w:val="00C44F2C"/>
    <w:rsid w:val="00C45093"/>
    <w:rsid w:val="00C45127"/>
    <w:rsid w:val="00C4529C"/>
    <w:rsid w:val="00C452E9"/>
    <w:rsid w:val="00C452FD"/>
    <w:rsid w:val="00C4567D"/>
    <w:rsid w:val="00C45766"/>
    <w:rsid w:val="00C45820"/>
    <w:rsid w:val="00C45839"/>
    <w:rsid w:val="00C4586D"/>
    <w:rsid w:val="00C458A4"/>
    <w:rsid w:val="00C45927"/>
    <w:rsid w:val="00C459E4"/>
    <w:rsid w:val="00C45B03"/>
    <w:rsid w:val="00C45B5E"/>
    <w:rsid w:val="00C45B6C"/>
    <w:rsid w:val="00C45CAF"/>
    <w:rsid w:val="00C45D03"/>
    <w:rsid w:val="00C460C5"/>
    <w:rsid w:val="00C460FE"/>
    <w:rsid w:val="00C461D9"/>
    <w:rsid w:val="00C461E1"/>
    <w:rsid w:val="00C46399"/>
    <w:rsid w:val="00C463AB"/>
    <w:rsid w:val="00C463AE"/>
    <w:rsid w:val="00C463BB"/>
    <w:rsid w:val="00C463CD"/>
    <w:rsid w:val="00C46407"/>
    <w:rsid w:val="00C46C91"/>
    <w:rsid w:val="00C46DE5"/>
    <w:rsid w:val="00C46E4C"/>
    <w:rsid w:val="00C470C5"/>
    <w:rsid w:val="00C4720C"/>
    <w:rsid w:val="00C4723D"/>
    <w:rsid w:val="00C472A1"/>
    <w:rsid w:val="00C4738C"/>
    <w:rsid w:val="00C4740C"/>
    <w:rsid w:val="00C4757B"/>
    <w:rsid w:val="00C47676"/>
    <w:rsid w:val="00C4787F"/>
    <w:rsid w:val="00C47B17"/>
    <w:rsid w:val="00C47B28"/>
    <w:rsid w:val="00C47CB1"/>
    <w:rsid w:val="00C47D75"/>
    <w:rsid w:val="00C47DFE"/>
    <w:rsid w:val="00C47E40"/>
    <w:rsid w:val="00C47EC5"/>
    <w:rsid w:val="00C47F78"/>
    <w:rsid w:val="00C5004A"/>
    <w:rsid w:val="00C50342"/>
    <w:rsid w:val="00C503CA"/>
    <w:rsid w:val="00C503E5"/>
    <w:rsid w:val="00C504E2"/>
    <w:rsid w:val="00C50532"/>
    <w:rsid w:val="00C50668"/>
    <w:rsid w:val="00C506C4"/>
    <w:rsid w:val="00C5076E"/>
    <w:rsid w:val="00C509AA"/>
    <w:rsid w:val="00C50A8A"/>
    <w:rsid w:val="00C50B36"/>
    <w:rsid w:val="00C50B78"/>
    <w:rsid w:val="00C50BB2"/>
    <w:rsid w:val="00C50BB5"/>
    <w:rsid w:val="00C50C0B"/>
    <w:rsid w:val="00C50D1E"/>
    <w:rsid w:val="00C50D59"/>
    <w:rsid w:val="00C50F4C"/>
    <w:rsid w:val="00C50F98"/>
    <w:rsid w:val="00C510DF"/>
    <w:rsid w:val="00C5122B"/>
    <w:rsid w:val="00C51381"/>
    <w:rsid w:val="00C51454"/>
    <w:rsid w:val="00C51796"/>
    <w:rsid w:val="00C517B5"/>
    <w:rsid w:val="00C51A84"/>
    <w:rsid w:val="00C51B21"/>
    <w:rsid w:val="00C51B3F"/>
    <w:rsid w:val="00C51C55"/>
    <w:rsid w:val="00C51DC4"/>
    <w:rsid w:val="00C51E07"/>
    <w:rsid w:val="00C51F0F"/>
    <w:rsid w:val="00C51FF1"/>
    <w:rsid w:val="00C52062"/>
    <w:rsid w:val="00C522E5"/>
    <w:rsid w:val="00C523C1"/>
    <w:rsid w:val="00C5240A"/>
    <w:rsid w:val="00C52463"/>
    <w:rsid w:val="00C526CC"/>
    <w:rsid w:val="00C526FF"/>
    <w:rsid w:val="00C5274E"/>
    <w:rsid w:val="00C5288A"/>
    <w:rsid w:val="00C529A8"/>
    <w:rsid w:val="00C52A32"/>
    <w:rsid w:val="00C52C4A"/>
    <w:rsid w:val="00C52D61"/>
    <w:rsid w:val="00C5301A"/>
    <w:rsid w:val="00C5312A"/>
    <w:rsid w:val="00C5327C"/>
    <w:rsid w:val="00C533B8"/>
    <w:rsid w:val="00C534B1"/>
    <w:rsid w:val="00C5373E"/>
    <w:rsid w:val="00C537B4"/>
    <w:rsid w:val="00C537E0"/>
    <w:rsid w:val="00C53854"/>
    <w:rsid w:val="00C5387A"/>
    <w:rsid w:val="00C53904"/>
    <w:rsid w:val="00C53910"/>
    <w:rsid w:val="00C53912"/>
    <w:rsid w:val="00C5394B"/>
    <w:rsid w:val="00C53950"/>
    <w:rsid w:val="00C53A05"/>
    <w:rsid w:val="00C53A71"/>
    <w:rsid w:val="00C53C4B"/>
    <w:rsid w:val="00C53D9E"/>
    <w:rsid w:val="00C53E37"/>
    <w:rsid w:val="00C53F64"/>
    <w:rsid w:val="00C53F67"/>
    <w:rsid w:val="00C54025"/>
    <w:rsid w:val="00C5403F"/>
    <w:rsid w:val="00C540C2"/>
    <w:rsid w:val="00C540E8"/>
    <w:rsid w:val="00C540FF"/>
    <w:rsid w:val="00C5430E"/>
    <w:rsid w:val="00C54603"/>
    <w:rsid w:val="00C54669"/>
    <w:rsid w:val="00C5469D"/>
    <w:rsid w:val="00C54751"/>
    <w:rsid w:val="00C548A0"/>
    <w:rsid w:val="00C54991"/>
    <w:rsid w:val="00C54A9B"/>
    <w:rsid w:val="00C54B9B"/>
    <w:rsid w:val="00C54BA3"/>
    <w:rsid w:val="00C54C64"/>
    <w:rsid w:val="00C54E4D"/>
    <w:rsid w:val="00C54FAE"/>
    <w:rsid w:val="00C553ED"/>
    <w:rsid w:val="00C55443"/>
    <w:rsid w:val="00C5549F"/>
    <w:rsid w:val="00C554E4"/>
    <w:rsid w:val="00C55546"/>
    <w:rsid w:val="00C55585"/>
    <w:rsid w:val="00C558BB"/>
    <w:rsid w:val="00C55C50"/>
    <w:rsid w:val="00C55D19"/>
    <w:rsid w:val="00C55D1E"/>
    <w:rsid w:val="00C55EEB"/>
    <w:rsid w:val="00C55EF1"/>
    <w:rsid w:val="00C560EA"/>
    <w:rsid w:val="00C56156"/>
    <w:rsid w:val="00C562EE"/>
    <w:rsid w:val="00C56382"/>
    <w:rsid w:val="00C563D8"/>
    <w:rsid w:val="00C56519"/>
    <w:rsid w:val="00C566F6"/>
    <w:rsid w:val="00C56907"/>
    <w:rsid w:val="00C569F8"/>
    <w:rsid w:val="00C56A6A"/>
    <w:rsid w:val="00C56A84"/>
    <w:rsid w:val="00C56ADC"/>
    <w:rsid w:val="00C56B21"/>
    <w:rsid w:val="00C56B79"/>
    <w:rsid w:val="00C56C38"/>
    <w:rsid w:val="00C56C48"/>
    <w:rsid w:val="00C56CA7"/>
    <w:rsid w:val="00C56CC1"/>
    <w:rsid w:val="00C56EA4"/>
    <w:rsid w:val="00C56EBF"/>
    <w:rsid w:val="00C57123"/>
    <w:rsid w:val="00C5716F"/>
    <w:rsid w:val="00C571E6"/>
    <w:rsid w:val="00C57247"/>
    <w:rsid w:val="00C57490"/>
    <w:rsid w:val="00C57503"/>
    <w:rsid w:val="00C5752E"/>
    <w:rsid w:val="00C57578"/>
    <w:rsid w:val="00C575B3"/>
    <w:rsid w:val="00C57771"/>
    <w:rsid w:val="00C578A4"/>
    <w:rsid w:val="00C57B9F"/>
    <w:rsid w:val="00C57BFA"/>
    <w:rsid w:val="00C57C73"/>
    <w:rsid w:val="00C6002B"/>
    <w:rsid w:val="00C6005E"/>
    <w:rsid w:val="00C600CD"/>
    <w:rsid w:val="00C601E5"/>
    <w:rsid w:val="00C601F6"/>
    <w:rsid w:val="00C60211"/>
    <w:rsid w:val="00C604A7"/>
    <w:rsid w:val="00C6062E"/>
    <w:rsid w:val="00C606C9"/>
    <w:rsid w:val="00C606CE"/>
    <w:rsid w:val="00C607A7"/>
    <w:rsid w:val="00C607BB"/>
    <w:rsid w:val="00C608A9"/>
    <w:rsid w:val="00C6093D"/>
    <w:rsid w:val="00C60942"/>
    <w:rsid w:val="00C609D0"/>
    <w:rsid w:val="00C609F1"/>
    <w:rsid w:val="00C60BE1"/>
    <w:rsid w:val="00C60C10"/>
    <w:rsid w:val="00C60C50"/>
    <w:rsid w:val="00C60CEC"/>
    <w:rsid w:val="00C60DDC"/>
    <w:rsid w:val="00C60E22"/>
    <w:rsid w:val="00C60E28"/>
    <w:rsid w:val="00C60EB0"/>
    <w:rsid w:val="00C60FDF"/>
    <w:rsid w:val="00C6107F"/>
    <w:rsid w:val="00C612F3"/>
    <w:rsid w:val="00C61310"/>
    <w:rsid w:val="00C61328"/>
    <w:rsid w:val="00C61393"/>
    <w:rsid w:val="00C61510"/>
    <w:rsid w:val="00C61630"/>
    <w:rsid w:val="00C6167C"/>
    <w:rsid w:val="00C61685"/>
    <w:rsid w:val="00C616B3"/>
    <w:rsid w:val="00C616FA"/>
    <w:rsid w:val="00C6180B"/>
    <w:rsid w:val="00C618C3"/>
    <w:rsid w:val="00C61A94"/>
    <w:rsid w:val="00C61B14"/>
    <w:rsid w:val="00C61B7B"/>
    <w:rsid w:val="00C61BD8"/>
    <w:rsid w:val="00C61D14"/>
    <w:rsid w:val="00C61D1F"/>
    <w:rsid w:val="00C61D7B"/>
    <w:rsid w:val="00C61F7A"/>
    <w:rsid w:val="00C62184"/>
    <w:rsid w:val="00C621F0"/>
    <w:rsid w:val="00C62263"/>
    <w:rsid w:val="00C622D5"/>
    <w:rsid w:val="00C62555"/>
    <w:rsid w:val="00C626F5"/>
    <w:rsid w:val="00C6274D"/>
    <w:rsid w:val="00C627EF"/>
    <w:rsid w:val="00C6281D"/>
    <w:rsid w:val="00C6288C"/>
    <w:rsid w:val="00C628CD"/>
    <w:rsid w:val="00C62A0B"/>
    <w:rsid w:val="00C62AAF"/>
    <w:rsid w:val="00C62AD6"/>
    <w:rsid w:val="00C62C7F"/>
    <w:rsid w:val="00C62DDE"/>
    <w:rsid w:val="00C62E13"/>
    <w:rsid w:val="00C62E35"/>
    <w:rsid w:val="00C62F78"/>
    <w:rsid w:val="00C63259"/>
    <w:rsid w:val="00C632E8"/>
    <w:rsid w:val="00C6336D"/>
    <w:rsid w:val="00C633E0"/>
    <w:rsid w:val="00C634C2"/>
    <w:rsid w:val="00C634D7"/>
    <w:rsid w:val="00C634DB"/>
    <w:rsid w:val="00C6352F"/>
    <w:rsid w:val="00C63552"/>
    <w:rsid w:val="00C635B6"/>
    <w:rsid w:val="00C636AE"/>
    <w:rsid w:val="00C63717"/>
    <w:rsid w:val="00C63811"/>
    <w:rsid w:val="00C638D3"/>
    <w:rsid w:val="00C6397F"/>
    <w:rsid w:val="00C63DB6"/>
    <w:rsid w:val="00C63F64"/>
    <w:rsid w:val="00C63FEC"/>
    <w:rsid w:val="00C63FF4"/>
    <w:rsid w:val="00C63FFF"/>
    <w:rsid w:val="00C64317"/>
    <w:rsid w:val="00C64401"/>
    <w:rsid w:val="00C64414"/>
    <w:rsid w:val="00C64443"/>
    <w:rsid w:val="00C64451"/>
    <w:rsid w:val="00C64459"/>
    <w:rsid w:val="00C6448A"/>
    <w:rsid w:val="00C644A4"/>
    <w:rsid w:val="00C64589"/>
    <w:rsid w:val="00C64616"/>
    <w:rsid w:val="00C649F1"/>
    <w:rsid w:val="00C64B0F"/>
    <w:rsid w:val="00C64BC7"/>
    <w:rsid w:val="00C64C32"/>
    <w:rsid w:val="00C64CAF"/>
    <w:rsid w:val="00C64FA6"/>
    <w:rsid w:val="00C6503A"/>
    <w:rsid w:val="00C6504D"/>
    <w:rsid w:val="00C651E9"/>
    <w:rsid w:val="00C65206"/>
    <w:rsid w:val="00C65238"/>
    <w:rsid w:val="00C652C3"/>
    <w:rsid w:val="00C656C9"/>
    <w:rsid w:val="00C6570F"/>
    <w:rsid w:val="00C65891"/>
    <w:rsid w:val="00C659A1"/>
    <w:rsid w:val="00C659A6"/>
    <w:rsid w:val="00C65A90"/>
    <w:rsid w:val="00C65A92"/>
    <w:rsid w:val="00C65B78"/>
    <w:rsid w:val="00C65C00"/>
    <w:rsid w:val="00C65C3D"/>
    <w:rsid w:val="00C65DC0"/>
    <w:rsid w:val="00C65E1A"/>
    <w:rsid w:val="00C65E96"/>
    <w:rsid w:val="00C65EFE"/>
    <w:rsid w:val="00C65F5A"/>
    <w:rsid w:val="00C660EC"/>
    <w:rsid w:val="00C6612B"/>
    <w:rsid w:val="00C661DB"/>
    <w:rsid w:val="00C66397"/>
    <w:rsid w:val="00C66448"/>
    <w:rsid w:val="00C6645F"/>
    <w:rsid w:val="00C664F6"/>
    <w:rsid w:val="00C66591"/>
    <w:rsid w:val="00C66614"/>
    <w:rsid w:val="00C666CE"/>
    <w:rsid w:val="00C66753"/>
    <w:rsid w:val="00C66795"/>
    <w:rsid w:val="00C66947"/>
    <w:rsid w:val="00C669C0"/>
    <w:rsid w:val="00C66D80"/>
    <w:rsid w:val="00C66F2C"/>
    <w:rsid w:val="00C66FC4"/>
    <w:rsid w:val="00C66FF5"/>
    <w:rsid w:val="00C67049"/>
    <w:rsid w:val="00C6721A"/>
    <w:rsid w:val="00C673FC"/>
    <w:rsid w:val="00C67457"/>
    <w:rsid w:val="00C674B9"/>
    <w:rsid w:val="00C67562"/>
    <w:rsid w:val="00C675B4"/>
    <w:rsid w:val="00C676EB"/>
    <w:rsid w:val="00C676F1"/>
    <w:rsid w:val="00C67807"/>
    <w:rsid w:val="00C67959"/>
    <w:rsid w:val="00C67A8B"/>
    <w:rsid w:val="00C67ADE"/>
    <w:rsid w:val="00C67AEB"/>
    <w:rsid w:val="00C67BB6"/>
    <w:rsid w:val="00C67C68"/>
    <w:rsid w:val="00C67CB6"/>
    <w:rsid w:val="00C67CD2"/>
    <w:rsid w:val="00C67D4E"/>
    <w:rsid w:val="00C67F14"/>
    <w:rsid w:val="00C67F3A"/>
    <w:rsid w:val="00C70080"/>
    <w:rsid w:val="00C70085"/>
    <w:rsid w:val="00C70203"/>
    <w:rsid w:val="00C702E3"/>
    <w:rsid w:val="00C702FB"/>
    <w:rsid w:val="00C7031A"/>
    <w:rsid w:val="00C70391"/>
    <w:rsid w:val="00C703C2"/>
    <w:rsid w:val="00C703D4"/>
    <w:rsid w:val="00C7047E"/>
    <w:rsid w:val="00C7054B"/>
    <w:rsid w:val="00C7069B"/>
    <w:rsid w:val="00C70894"/>
    <w:rsid w:val="00C70898"/>
    <w:rsid w:val="00C7095B"/>
    <w:rsid w:val="00C709B4"/>
    <w:rsid w:val="00C70BBB"/>
    <w:rsid w:val="00C70BCA"/>
    <w:rsid w:val="00C70BF0"/>
    <w:rsid w:val="00C70C30"/>
    <w:rsid w:val="00C70D24"/>
    <w:rsid w:val="00C70D49"/>
    <w:rsid w:val="00C70DE0"/>
    <w:rsid w:val="00C70E2C"/>
    <w:rsid w:val="00C70E80"/>
    <w:rsid w:val="00C70ECF"/>
    <w:rsid w:val="00C70FF7"/>
    <w:rsid w:val="00C711A6"/>
    <w:rsid w:val="00C711DB"/>
    <w:rsid w:val="00C7133F"/>
    <w:rsid w:val="00C713D2"/>
    <w:rsid w:val="00C71561"/>
    <w:rsid w:val="00C71581"/>
    <w:rsid w:val="00C715B9"/>
    <w:rsid w:val="00C7192C"/>
    <w:rsid w:val="00C719A0"/>
    <w:rsid w:val="00C71A18"/>
    <w:rsid w:val="00C71AC2"/>
    <w:rsid w:val="00C71E24"/>
    <w:rsid w:val="00C71E61"/>
    <w:rsid w:val="00C71F0B"/>
    <w:rsid w:val="00C7200C"/>
    <w:rsid w:val="00C721AB"/>
    <w:rsid w:val="00C721B6"/>
    <w:rsid w:val="00C721FA"/>
    <w:rsid w:val="00C721FF"/>
    <w:rsid w:val="00C72342"/>
    <w:rsid w:val="00C72461"/>
    <w:rsid w:val="00C72481"/>
    <w:rsid w:val="00C72525"/>
    <w:rsid w:val="00C7253B"/>
    <w:rsid w:val="00C7253C"/>
    <w:rsid w:val="00C725A7"/>
    <w:rsid w:val="00C72722"/>
    <w:rsid w:val="00C72731"/>
    <w:rsid w:val="00C72737"/>
    <w:rsid w:val="00C72843"/>
    <w:rsid w:val="00C7290D"/>
    <w:rsid w:val="00C72AEB"/>
    <w:rsid w:val="00C72B51"/>
    <w:rsid w:val="00C72BAB"/>
    <w:rsid w:val="00C72D9D"/>
    <w:rsid w:val="00C72EB7"/>
    <w:rsid w:val="00C72F5F"/>
    <w:rsid w:val="00C7306E"/>
    <w:rsid w:val="00C730CE"/>
    <w:rsid w:val="00C731DE"/>
    <w:rsid w:val="00C7333A"/>
    <w:rsid w:val="00C734FC"/>
    <w:rsid w:val="00C73542"/>
    <w:rsid w:val="00C73709"/>
    <w:rsid w:val="00C737E2"/>
    <w:rsid w:val="00C738E0"/>
    <w:rsid w:val="00C739C8"/>
    <w:rsid w:val="00C73A51"/>
    <w:rsid w:val="00C73B57"/>
    <w:rsid w:val="00C73BC7"/>
    <w:rsid w:val="00C73EC8"/>
    <w:rsid w:val="00C73F34"/>
    <w:rsid w:val="00C74052"/>
    <w:rsid w:val="00C7413F"/>
    <w:rsid w:val="00C74366"/>
    <w:rsid w:val="00C743D0"/>
    <w:rsid w:val="00C74518"/>
    <w:rsid w:val="00C745BA"/>
    <w:rsid w:val="00C74845"/>
    <w:rsid w:val="00C748D5"/>
    <w:rsid w:val="00C7499D"/>
    <w:rsid w:val="00C74B48"/>
    <w:rsid w:val="00C74B4C"/>
    <w:rsid w:val="00C74BED"/>
    <w:rsid w:val="00C74C09"/>
    <w:rsid w:val="00C74CB3"/>
    <w:rsid w:val="00C74D3E"/>
    <w:rsid w:val="00C74F20"/>
    <w:rsid w:val="00C750BA"/>
    <w:rsid w:val="00C75157"/>
    <w:rsid w:val="00C75179"/>
    <w:rsid w:val="00C751CC"/>
    <w:rsid w:val="00C7524C"/>
    <w:rsid w:val="00C752E2"/>
    <w:rsid w:val="00C75465"/>
    <w:rsid w:val="00C7552F"/>
    <w:rsid w:val="00C7554A"/>
    <w:rsid w:val="00C75635"/>
    <w:rsid w:val="00C756C4"/>
    <w:rsid w:val="00C756F3"/>
    <w:rsid w:val="00C7579E"/>
    <w:rsid w:val="00C757FA"/>
    <w:rsid w:val="00C75813"/>
    <w:rsid w:val="00C758CE"/>
    <w:rsid w:val="00C75969"/>
    <w:rsid w:val="00C75992"/>
    <w:rsid w:val="00C75A27"/>
    <w:rsid w:val="00C75E20"/>
    <w:rsid w:val="00C75EA0"/>
    <w:rsid w:val="00C75EDA"/>
    <w:rsid w:val="00C7602D"/>
    <w:rsid w:val="00C76045"/>
    <w:rsid w:val="00C7614A"/>
    <w:rsid w:val="00C7618E"/>
    <w:rsid w:val="00C761C2"/>
    <w:rsid w:val="00C761E0"/>
    <w:rsid w:val="00C76211"/>
    <w:rsid w:val="00C7624B"/>
    <w:rsid w:val="00C76293"/>
    <w:rsid w:val="00C7634D"/>
    <w:rsid w:val="00C763A9"/>
    <w:rsid w:val="00C76503"/>
    <w:rsid w:val="00C7661E"/>
    <w:rsid w:val="00C76683"/>
    <w:rsid w:val="00C767EB"/>
    <w:rsid w:val="00C7696C"/>
    <w:rsid w:val="00C769C7"/>
    <w:rsid w:val="00C76A19"/>
    <w:rsid w:val="00C76AFC"/>
    <w:rsid w:val="00C76B2D"/>
    <w:rsid w:val="00C76BAA"/>
    <w:rsid w:val="00C76D43"/>
    <w:rsid w:val="00C76E5E"/>
    <w:rsid w:val="00C76ECD"/>
    <w:rsid w:val="00C76EF9"/>
    <w:rsid w:val="00C77037"/>
    <w:rsid w:val="00C7705A"/>
    <w:rsid w:val="00C770F1"/>
    <w:rsid w:val="00C77188"/>
    <w:rsid w:val="00C771CB"/>
    <w:rsid w:val="00C771F5"/>
    <w:rsid w:val="00C77273"/>
    <w:rsid w:val="00C7746F"/>
    <w:rsid w:val="00C774BB"/>
    <w:rsid w:val="00C774D8"/>
    <w:rsid w:val="00C775B6"/>
    <w:rsid w:val="00C775D3"/>
    <w:rsid w:val="00C7760F"/>
    <w:rsid w:val="00C777D2"/>
    <w:rsid w:val="00C779A1"/>
    <w:rsid w:val="00C77A0E"/>
    <w:rsid w:val="00C77A6A"/>
    <w:rsid w:val="00C77AA6"/>
    <w:rsid w:val="00C77B48"/>
    <w:rsid w:val="00C77DD7"/>
    <w:rsid w:val="00C77E67"/>
    <w:rsid w:val="00C77F64"/>
    <w:rsid w:val="00C77FF1"/>
    <w:rsid w:val="00C8008E"/>
    <w:rsid w:val="00C801EA"/>
    <w:rsid w:val="00C802CD"/>
    <w:rsid w:val="00C803F3"/>
    <w:rsid w:val="00C803F4"/>
    <w:rsid w:val="00C804E0"/>
    <w:rsid w:val="00C8058E"/>
    <w:rsid w:val="00C8072B"/>
    <w:rsid w:val="00C808E6"/>
    <w:rsid w:val="00C809E2"/>
    <w:rsid w:val="00C80AD5"/>
    <w:rsid w:val="00C80BB2"/>
    <w:rsid w:val="00C80C22"/>
    <w:rsid w:val="00C80C6B"/>
    <w:rsid w:val="00C80C70"/>
    <w:rsid w:val="00C80DE6"/>
    <w:rsid w:val="00C80F61"/>
    <w:rsid w:val="00C81283"/>
    <w:rsid w:val="00C813DA"/>
    <w:rsid w:val="00C81445"/>
    <w:rsid w:val="00C816BE"/>
    <w:rsid w:val="00C818C6"/>
    <w:rsid w:val="00C819ED"/>
    <w:rsid w:val="00C81A60"/>
    <w:rsid w:val="00C81AAB"/>
    <w:rsid w:val="00C81B68"/>
    <w:rsid w:val="00C81C5D"/>
    <w:rsid w:val="00C81CA0"/>
    <w:rsid w:val="00C81E28"/>
    <w:rsid w:val="00C820BA"/>
    <w:rsid w:val="00C820F1"/>
    <w:rsid w:val="00C822A4"/>
    <w:rsid w:val="00C82405"/>
    <w:rsid w:val="00C82431"/>
    <w:rsid w:val="00C824E9"/>
    <w:rsid w:val="00C8269A"/>
    <w:rsid w:val="00C826A8"/>
    <w:rsid w:val="00C8276D"/>
    <w:rsid w:val="00C82856"/>
    <w:rsid w:val="00C8285F"/>
    <w:rsid w:val="00C8292C"/>
    <w:rsid w:val="00C82951"/>
    <w:rsid w:val="00C829E4"/>
    <w:rsid w:val="00C82A5C"/>
    <w:rsid w:val="00C82B76"/>
    <w:rsid w:val="00C82C7D"/>
    <w:rsid w:val="00C82DFE"/>
    <w:rsid w:val="00C82F19"/>
    <w:rsid w:val="00C82F7C"/>
    <w:rsid w:val="00C82FDA"/>
    <w:rsid w:val="00C830C8"/>
    <w:rsid w:val="00C83179"/>
    <w:rsid w:val="00C83449"/>
    <w:rsid w:val="00C83462"/>
    <w:rsid w:val="00C83505"/>
    <w:rsid w:val="00C8350C"/>
    <w:rsid w:val="00C8351D"/>
    <w:rsid w:val="00C8355E"/>
    <w:rsid w:val="00C835D1"/>
    <w:rsid w:val="00C835E9"/>
    <w:rsid w:val="00C8365D"/>
    <w:rsid w:val="00C83882"/>
    <w:rsid w:val="00C83A73"/>
    <w:rsid w:val="00C83B36"/>
    <w:rsid w:val="00C83B77"/>
    <w:rsid w:val="00C83D8D"/>
    <w:rsid w:val="00C83E9F"/>
    <w:rsid w:val="00C83FAD"/>
    <w:rsid w:val="00C84133"/>
    <w:rsid w:val="00C845BE"/>
    <w:rsid w:val="00C8467C"/>
    <w:rsid w:val="00C84A8A"/>
    <w:rsid w:val="00C84A98"/>
    <w:rsid w:val="00C84AA4"/>
    <w:rsid w:val="00C84BC4"/>
    <w:rsid w:val="00C84C44"/>
    <w:rsid w:val="00C84C96"/>
    <w:rsid w:val="00C84DEA"/>
    <w:rsid w:val="00C85194"/>
    <w:rsid w:val="00C852BD"/>
    <w:rsid w:val="00C85335"/>
    <w:rsid w:val="00C85367"/>
    <w:rsid w:val="00C8541B"/>
    <w:rsid w:val="00C854B2"/>
    <w:rsid w:val="00C85505"/>
    <w:rsid w:val="00C8550B"/>
    <w:rsid w:val="00C85648"/>
    <w:rsid w:val="00C856E1"/>
    <w:rsid w:val="00C8574F"/>
    <w:rsid w:val="00C857A2"/>
    <w:rsid w:val="00C85914"/>
    <w:rsid w:val="00C85953"/>
    <w:rsid w:val="00C8598A"/>
    <w:rsid w:val="00C859FB"/>
    <w:rsid w:val="00C85AA5"/>
    <w:rsid w:val="00C85B65"/>
    <w:rsid w:val="00C85BBF"/>
    <w:rsid w:val="00C85D62"/>
    <w:rsid w:val="00C85DBD"/>
    <w:rsid w:val="00C85DE0"/>
    <w:rsid w:val="00C85E47"/>
    <w:rsid w:val="00C8619E"/>
    <w:rsid w:val="00C861A9"/>
    <w:rsid w:val="00C86271"/>
    <w:rsid w:val="00C864F0"/>
    <w:rsid w:val="00C8669E"/>
    <w:rsid w:val="00C866E6"/>
    <w:rsid w:val="00C867DD"/>
    <w:rsid w:val="00C86922"/>
    <w:rsid w:val="00C8698B"/>
    <w:rsid w:val="00C869DF"/>
    <w:rsid w:val="00C86B23"/>
    <w:rsid w:val="00C86B40"/>
    <w:rsid w:val="00C86C34"/>
    <w:rsid w:val="00C86CCE"/>
    <w:rsid w:val="00C86D5F"/>
    <w:rsid w:val="00C86E09"/>
    <w:rsid w:val="00C86E21"/>
    <w:rsid w:val="00C8702D"/>
    <w:rsid w:val="00C8721A"/>
    <w:rsid w:val="00C8736B"/>
    <w:rsid w:val="00C87454"/>
    <w:rsid w:val="00C875E6"/>
    <w:rsid w:val="00C875F6"/>
    <w:rsid w:val="00C8762A"/>
    <w:rsid w:val="00C8773A"/>
    <w:rsid w:val="00C87900"/>
    <w:rsid w:val="00C8790B"/>
    <w:rsid w:val="00C87A3E"/>
    <w:rsid w:val="00C87AB1"/>
    <w:rsid w:val="00C87B56"/>
    <w:rsid w:val="00C87C77"/>
    <w:rsid w:val="00C87CBE"/>
    <w:rsid w:val="00C87CF3"/>
    <w:rsid w:val="00C87E08"/>
    <w:rsid w:val="00C87EB5"/>
    <w:rsid w:val="00C87FDA"/>
    <w:rsid w:val="00C90030"/>
    <w:rsid w:val="00C90073"/>
    <w:rsid w:val="00C9024B"/>
    <w:rsid w:val="00C90271"/>
    <w:rsid w:val="00C902AA"/>
    <w:rsid w:val="00C902B2"/>
    <w:rsid w:val="00C90390"/>
    <w:rsid w:val="00C903E7"/>
    <w:rsid w:val="00C90443"/>
    <w:rsid w:val="00C90476"/>
    <w:rsid w:val="00C9048F"/>
    <w:rsid w:val="00C905E3"/>
    <w:rsid w:val="00C9063B"/>
    <w:rsid w:val="00C906AC"/>
    <w:rsid w:val="00C9074A"/>
    <w:rsid w:val="00C907FC"/>
    <w:rsid w:val="00C9097B"/>
    <w:rsid w:val="00C90A58"/>
    <w:rsid w:val="00C90BA5"/>
    <w:rsid w:val="00C90C4B"/>
    <w:rsid w:val="00C90C67"/>
    <w:rsid w:val="00C90E1F"/>
    <w:rsid w:val="00C90E5B"/>
    <w:rsid w:val="00C90FD6"/>
    <w:rsid w:val="00C91066"/>
    <w:rsid w:val="00C910B7"/>
    <w:rsid w:val="00C912A6"/>
    <w:rsid w:val="00C91344"/>
    <w:rsid w:val="00C9146F"/>
    <w:rsid w:val="00C914D4"/>
    <w:rsid w:val="00C915EA"/>
    <w:rsid w:val="00C918C7"/>
    <w:rsid w:val="00C91A23"/>
    <w:rsid w:val="00C91CB8"/>
    <w:rsid w:val="00C91D29"/>
    <w:rsid w:val="00C91DC0"/>
    <w:rsid w:val="00C91EA5"/>
    <w:rsid w:val="00C91EEE"/>
    <w:rsid w:val="00C91F29"/>
    <w:rsid w:val="00C91F4C"/>
    <w:rsid w:val="00C92291"/>
    <w:rsid w:val="00C92350"/>
    <w:rsid w:val="00C923A4"/>
    <w:rsid w:val="00C923E7"/>
    <w:rsid w:val="00C9242E"/>
    <w:rsid w:val="00C92445"/>
    <w:rsid w:val="00C926D3"/>
    <w:rsid w:val="00C92ABB"/>
    <w:rsid w:val="00C92B1B"/>
    <w:rsid w:val="00C92B44"/>
    <w:rsid w:val="00C92CFA"/>
    <w:rsid w:val="00C92DD9"/>
    <w:rsid w:val="00C92E17"/>
    <w:rsid w:val="00C92E6B"/>
    <w:rsid w:val="00C92F1F"/>
    <w:rsid w:val="00C92F79"/>
    <w:rsid w:val="00C93055"/>
    <w:rsid w:val="00C930D8"/>
    <w:rsid w:val="00C93244"/>
    <w:rsid w:val="00C93283"/>
    <w:rsid w:val="00C932EF"/>
    <w:rsid w:val="00C9330F"/>
    <w:rsid w:val="00C93526"/>
    <w:rsid w:val="00C9352B"/>
    <w:rsid w:val="00C936A7"/>
    <w:rsid w:val="00C936A9"/>
    <w:rsid w:val="00C93812"/>
    <w:rsid w:val="00C938D8"/>
    <w:rsid w:val="00C939A2"/>
    <w:rsid w:val="00C93ADF"/>
    <w:rsid w:val="00C93C87"/>
    <w:rsid w:val="00C93C9A"/>
    <w:rsid w:val="00C93D65"/>
    <w:rsid w:val="00C93F4C"/>
    <w:rsid w:val="00C93F4E"/>
    <w:rsid w:val="00C94270"/>
    <w:rsid w:val="00C942B6"/>
    <w:rsid w:val="00C944FC"/>
    <w:rsid w:val="00C94908"/>
    <w:rsid w:val="00C94B42"/>
    <w:rsid w:val="00C94BBB"/>
    <w:rsid w:val="00C94CAA"/>
    <w:rsid w:val="00C94D4D"/>
    <w:rsid w:val="00C94E2C"/>
    <w:rsid w:val="00C94E3D"/>
    <w:rsid w:val="00C94EED"/>
    <w:rsid w:val="00C95173"/>
    <w:rsid w:val="00C95206"/>
    <w:rsid w:val="00C952DF"/>
    <w:rsid w:val="00C953BF"/>
    <w:rsid w:val="00C95500"/>
    <w:rsid w:val="00C95596"/>
    <w:rsid w:val="00C95841"/>
    <w:rsid w:val="00C958E0"/>
    <w:rsid w:val="00C958EF"/>
    <w:rsid w:val="00C9596C"/>
    <w:rsid w:val="00C95BED"/>
    <w:rsid w:val="00C95C97"/>
    <w:rsid w:val="00C95CDC"/>
    <w:rsid w:val="00C9600E"/>
    <w:rsid w:val="00C9618E"/>
    <w:rsid w:val="00C9628D"/>
    <w:rsid w:val="00C962CF"/>
    <w:rsid w:val="00C9644C"/>
    <w:rsid w:val="00C9647D"/>
    <w:rsid w:val="00C96615"/>
    <w:rsid w:val="00C9666C"/>
    <w:rsid w:val="00C96718"/>
    <w:rsid w:val="00C967C2"/>
    <w:rsid w:val="00C96972"/>
    <w:rsid w:val="00C96A36"/>
    <w:rsid w:val="00C96A67"/>
    <w:rsid w:val="00C96C4D"/>
    <w:rsid w:val="00C96D58"/>
    <w:rsid w:val="00C96F8C"/>
    <w:rsid w:val="00C97106"/>
    <w:rsid w:val="00C97160"/>
    <w:rsid w:val="00C971BD"/>
    <w:rsid w:val="00C972BD"/>
    <w:rsid w:val="00C97477"/>
    <w:rsid w:val="00C974BE"/>
    <w:rsid w:val="00C9753E"/>
    <w:rsid w:val="00C97716"/>
    <w:rsid w:val="00C978A5"/>
    <w:rsid w:val="00C97ED3"/>
    <w:rsid w:val="00CA00AD"/>
    <w:rsid w:val="00CA0261"/>
    <w:rsid w:val="00CA02EA"/>
    <w:rsid w:val="00CA03C4"/>
    <w:rsid w:val="00CA058D"/>
    <w:rsid w:val="00CA06A6"/>
    <w:rsid w:val="00CA0ABE"/>
    <w:rsid w:val="00CA0AF2"/>
    <w:rsid w:val="00CA0B83"/>
    <w:rsid w:val="00CA0DE3"/>
    <w:rsid w:val="00CA113B"/>
    <w:rsid w:val="00CA116B"/>
    <w:rsid w:val="00CA1283"/>
    <w:rsid w:val="00CA15A5"/>
    <w:rsid w:val="00CA15EE"/>
    <w:rsid w:val="00CA162B"/>
    <w:rsid w:val="00CA1725"/>
    <w:rsid w:val="00CA1728"/>
    <w:rsid w:val="00CA17C0"/>
    <w:rsid w:val="00CA17D0"/>
    <w:rsid w:val="00CA17D5"/>
    <w:rsid w:val="00CA17EF"/>
    <w:rsid w:val="00CA19E8"/>
    <w:rsid w:val="00CA19F8"/>
    <w:rsid w:val="00CA1A21"/>
    <w:rsid w:val="00CA1A41"/>
    <w:rsid w:val="00CA1B59"/>
    <w:rsid w:val="00CA1BFF"/>
    <w:rsid w:val="00CA1C24"/>
    <w:rsid w:val="00CA1DBD"/>
    <w:rsid w:val="00CA1E57"/>
    <w:rsid w:val="00CA1EF6"/>
    <w:rsid w:val="00CA1FCD"/>
    <w:rsid w:val="00CA1FDB"/>
    <w:rsid w:val="00CA1FE5"/>
    <w:rsid w:val="00CA205B"/>
    <w:rsid w:val="00CA235C"/>
    <w:rsid w:val="00CA23E7"/>
    <w:rsid w:val="00CA2451"/>
    <w:rsid w:val="00CA2477"/>
    <w:rsid w:val="00CA2688"/>
    <w:rsid w:val="00CA27A2"/>
    <w:rsid w:val="00CA27D4"/>
    <w:rsid w:val="00CA2817"/>
    <w:rsid w:val="00CA2BDC"/>
    <w:rsid w:val="00CA2D31"/>
    <w:rsid w:val="00CA2DFF"/>
    <w:rsid w:val="00CA2E52"/>
    <w:rsid w:val="00CA2F55"/>
    <w:rsid w:val="00CA30D0"/>
    <w:rsid w:val="00CA30D9"/>
    <w:rsid w:val="00CA3106"/>
    <w:rsid w:val="00CA34EE"/>
    <w:rsid w:val="00CA3505"/>
    <w:rsid w:val="00CA3539"/>
    <w:rsid w:val="00CA358A"/>
    <w:rsid w:val="00CA3617"/>
    <w:rsid w:val="00CA368E"/>
    <w:rsid w:val="00CA3753"/>
    <w:rsid w:val="00CA381A"/>
    <w:rsid w:val="00CA3825"/>
    <w:rsid w:val="00CA3840"/>
    <w:rsid w:val="00CA38C1"/>
    <w:rsid w:val="00CA3B1B"/>
    <w:rsid w:val="00CA3B9F"/>
    <w:rsid w:val="00CA3BEB"/>
    <w:rsid w:val="00CA3C92"/>
    <w:rsid w:val="00CA3CA5"/>
    <w:rsid w:val="00CA3F02"/>
    <w:rsid w:val="00CA42C9"/>
    <w:rsid w:val="00CA43BB"/>
    <w:rsid w:val="00CA44B1"/>
    <w:rsid w:val="00CA4609"/>
    <w:rsid w:val="00CA489D"/>
    <w:rsid w:val="00CA4C2B"/>
    <w:rsid w:val="00CA4ED1"/>
    <w:rsid w:val="00CA4EEC"/>
    <w:rsid w:val="00CA4F99"/>
    <w:rsid w:val="00CA4FA3"/>
    <w:rsid w:val="00CA512A"/>
    <w:rsid w:val="00CA5232"/>
    <w:rsid w:val="00CA52A6"/>
    <w:rsid w:val="00CA541F"/>
    <w:rsid w:val="00CA5599"/>
    <w:rsid w:val="00CA55C9"/>
    <w:rsid w:val="00CA55FC"/>
    <w:rsid w:val="00CA56B7"/>
    <w:rsid w:val="00CA57F9"/>
    <w:rsid w:val="00CA5AC4"/>
    <w:rsid w:val="00CA5C4A"/>
    <w:rsid w:val="00CA5C6F"/>
    <w:rsid w:val="00CA6122"/>
    <w:rsid w:val="00CA61B4"/>
    <w:rsid w:val="00CA6213"/>
    <w:rsid w:val="00CA6228"/>
    <w:rsid w:val="00CA6245"/>
    <w:rsid w:val="00CA633C"/>
    <w:rsid w:val="00CA637B"/>
    <w:rsid w:val="00CA6461"/>
    <w:rsid w:val="00CA64B9"/>
    <w:rsid w:val="00CA6685"/>
    <w:rsid w:val="00CA669D"/>
    <w:rsid w:val="00CA67E1"/>
    <w:rsid w:val="00CA6808"/>
    <w:rsid w:val="00CA6858"/>
    <w:rsid w:val="00CA686A"/>
    <w:rsid w:val="00CA694B"/>
    <w:rsid w:val="00CA6AE7"/>
    <w:rsid w:val="00CA6B35"/>
    <w:rsid w:val="00CA6B83"/>
    <w:rsid w:val="00CA6C62"/>
    <w:rsid w:val="00CA6F5F"/>
    <w:rsid w:val="00CA6F8A"/>
    <w:rsid w:val="00CA7013"/>
    <w:rsid w:val="00CA7024"/>
    <w:rsid w:val="00CA7027"/>
    <w:rsid w:val="00CA70AB"/>
    <w:rsid w:val="00CA70D0"/>
    <w:rsid w:val="00CA714A"/>
    <w:rsid w:val="00CA71BE"/>
    <w:rsid w:val="00CA7218"/>
    <w:rsid w:val="00CA74DE"/>
    <w:rsid w:val="00CA74FC"/>
    <w:rsid w:val="00CA75B1"/>
    <w:rsid w:val="00CA7805"/>
    <w:rsid w:val="00CA78FF"/>
    <w:rsid w:val="00CA79A0"/>
    <w:rsid w:val="00CA79B1"/>
    <w:rsid w:val="00CA79E0"/>
    <w:rsid w:val="00CA7B0A"/>
    <w:rsid w:val="00CA7B64"/>
    <w:rsid w:val="00CA7D11"/>
    <w:rsid w:val="00CA7D3E"/>
    <w:rsid w:val="00CA7D4C"/>
    <w:rsid w:val="00CA7E4A"/>
    <w:rsid w:val="00CA7F51"/>
    <w:rsid w:val="00CB0170"/>
    <w:rsid w:val="00CB0211"/>
    <w:rsid w:val="00CB0262"/>
    <w:rsid w:val="00CB0272"/>
    <w:rsid w:val="00CB0352"/>
    <w:rsid w:val="00CB0366"/>
    <w:rsid w:val="00CB0386"/>
    <w:rsid w:val="00CB04BC"/>
    <w:rsid w:val="00CB0551"/>
    <w:rsid w:val="00CB0586"/>
    <w:rsid w:val="00CB0662"/>
    <w:rsid w:val="00CB08AF"/>
    <w:rsid w:val="00CB0994"/>
    <w:rsid w:val="00CB09FB"/>
    <w:rsid w:val="00CB0ABA"/>
    <w:rsid w:val="00CB0AD9"/>
    <w:rsid w:val="00CB0D66"/>
    <w:rsid w:val="00CB0EF3"/>
    <w:rsid w:val="00CB0F7A"/>
    <w:rsid w:val="00CB118E"/>
    <w:rsid w:val="00CB128F"/>
    <w:rsid w:val="00CB12F9"/>
    <w:rsid w:val="00CB1429"/>
    <w:rsid w:val="00CB16DE"/>
    <w:rsid w:val="00CB196C"/>
    <w:rsid w:val="00CB1994"/>
    <w:rsid w:val="00CB1AAB"/>
    <w:rsid w:val="00CB1B87"/>
    <w:rsid w:val="00CB1BF2"/>
    <w:rsid w:val="00CB1D24"/>
    <w:rsid w:val="00CB1DDA"/>
    <w:rsid w:val="00CB1E42"/>
    <w:rsid w:val="00CB1EFC"/>
    <w:rsid w:val="00CB23D5"/>
    <w:rsid w:val="00CB25F3"/>
    <w:rsid w:val="00CB25F7"/>
    <w:rsid w:val="00CB26EA"/>
    <w:rsid w:val="00CB26EB"/>
    <w:rsid w:val="00CB27E5"/>
    <w:rsid w:val="00CB289E"/>
    <w:rsid w:val="00CB28E2"/>
    <w:rsid w:val="00CB28FF"/>
    <w:rsid w:val="00CB29CE"/>
    <w:rsid w:val="00CB2A4B"/>
    <w:rsid w:val="00CB2B0A"/>
    <w:rsid w:val="00CB2B72"/>
    <w:rsid w:val="00CB2BCC"/>
    <w:rsid w:val="00CB2CA2"/>
    <w:rsid w:val="00CB2DB2"/>
    <w:rsid w:val="00CB2E49"/>
    <w:rsid w:val="00CB2E4E"/>
    <w:rsid w:val="00CB2E7A"/>
    <w:rsid w:val="00CB2F12"/>
    <w:rsid w:val="00CB3025"/>
    <w:rsid w:val="00CB3106"/>
    <w:rsid w:val="00CB32D7"/>
    <w:rsid w:val="00CB35F3"/>
    <w:rsid w:val="00CB37B7"/>
    <w:rsid w:val="00CB3A67"/>
    <w:rsid w:val="00CB3AC3"/>
    <w:rsid w:val="00CB3AC6"/>
    <w:rsid w:val="00CB3B74"/>
    <w:rsid w:val="00CB3C88"/>
    <w:rsid w:val="00CB3E69"/>
    <w:rsid w:val="00CB409F"/>
    <w:rsid w:val="00CB4171"/>
    <w:rsid w:val="00CB418A"/>
    <w:rsid w:val="00CB41A3"/>
    <w:rsid w:val="00CB41B6"/>
    <w:rsid w:val="00CB43DC"/>
    <w:rsid w:val="00CB43EA"/>
    <w:rsid w:val="00CB4417"/>
    <w:rsid w:val="00CB481F"/>
    <w:rsid w:val="00CB4AC7"/>
    <w:rsid w:val="00CB4C16"/>
    <w:rsid w:val="00CB4C35"/>
    <w:rsid w:val="00CB4CBD"/>
    <w:rsid w:val="00CB4E82"/>
    <w:rsid w:val="00CB5064"/>
    <w:rsid w:val="00CB52EE"/>
    <w:rsid w:val="00CB54E7"/>
    <w:rsid w:val="00CB57CC"/>
    <w:rsid w:val="00CB5816"/>
    <w:rsid w:val="00CB588B"/>
    <w:rsid w:val="00CB5953"/>
    <w:rsid w:val="00CB5B41"/>
    <w:rsid w:val="00CB5C10"/>
    <w:rsid w:val="00CB5CF0"/>
    <w:rsid w:val="00CB5D4A"/>
    <w:rsid w:val="00CB5DD9"/>
    <w:rsid w:val="00CB5E15"/>
    <w:rsid w:val="00CB5E57"/>
    <w:rsid w:val="00CB5E5B"/>
    <w:rsid w:val="00CB5FCE"/>
    <w:rsid w:val="00CB6118"/>
    <w:rsid w:val="00CB615D"/>
    <w:rsid w:val="00CB61B6"/>
    <w:rsid w:val="00CB6269"/>
    <w:rsid w:val="00CB63CE"/>
    <w:rsid w:val="00CB63FA"/>
    <w:rsid w:val="00CB658D"/>
    <w:rsid w:val="00CB661B"/>
    <w:rsid w:val="00CB665C"/>
    <w:rsid w:val="00CB69B6"/>
    <w:rsid w:val="00CB6A65"/>
    <w:rsid w:val="00CB6B9A"/>
    <w:rsid w:val="00CB6E35"/>
    <w:rsid w:val="00CB6E91"/>
    <w:rsid w:val="00CB6F92"/>
    <w:rsid w:val="00CB6FE0"/>
    <w:rsid w:val="00CB70BB"/>
    <w:rsid w:val="00CB7135"/>
    <w:rsid w:val="00CB7165"/>
    <w:rsid w:val="00CB7166"/>
    <w:rsid w:val="00CB72BB"/>
    <w:rsid w:val="00CB7466"/>
    <w:rsid w:val="00CB759D"/>
    <w:rsid w:val="00CB7609"/>
    <w:rsid w:val="00CB7668"/>
    <w:rsid w:val="00CB76F9"/>
    <w:rsid w:val="00CB78B0"/>
    <w:rsid w:val="00CB78C5"/>
    <w:rsid w:val="00CB7925"/>
    <w:rsid w:val="00CB7ABC"/>
    <w:rsid w:val="00CB7CBA"/>
    <w:rsid w:val="00CB7D1B"/>
    <w:rsid w:val="00CB7D55"/>
    <w:rsid w:val="00CB7D60"/>
    <w:rsid w:val="00CB7FE0"/>
    <w:rsid w:val="00CB7FF0"/>
    <w:rsid w:val="00CC007B"/>
    <w:rsid w:val="00CC0151"/>
    <w:rsid w:val="00CC018D"/>
    <w:rsid w:val="00CC01EC"/>
    <w:rsid w:val="00CC02A1"/>
    <w:rsid w:val="00CC053C"/>
    <w:rsid w:val="00CC058C"/>
    <w:rsid w:val="00CC0710"/>
    <w:rsid w:val="00CC07FE"/>
    <w:rsid w:val="00CC0839"/>
    <w:rsid w:val="00CC0882"/>
    <w:rsid w:val="00CC0B33"/>
    <w:rsid w:val="00CC0CD7"/>
    <w:rsid w:val="00CC0DC9"/>
    <w:rsid w:val="00CC0F31"/>
    <w:rsid w:val="00CC0FAA"/>
    <w:rsid w:val="00CC0FF0"/>
    <w:rsid w:val="00CC12C5"/>
    <w:rsid w:val="00CC12F3"/>
    <w:rsid w:val="00CC1306"/>
    <w:rsid w:val="00CC131D"/>
    <w:rsid w:val="00CC1358"/>
    <w:rsid w:val="00CC1399"/>
    <w:rsid w:val="00CC141F"/>
    <w:rsid w:val="00CC1452"/>
    <w:rsid w:val="00CC1484"/>
    <w:rsid w:val="00CC1611"/>
    <w:rsid w:val="00CC1625"/>
    <w:rsid w:val="00CC1631"/>
    <w:rsid w:val="00CC17E5"/>
    <w:rsid w:val="00CC1840"/>
    <w:rsid w:val="00CC1C29"/>
    <w:rsid w:val="00CC1C30"/>
    <w:rsid w:val="00CC1CDE"/>
    <w:rsid w:val="00CC1D4C"/>
    <w:rsid w:val="00CC1D7E"/>
    <w:rsid w:val="00CC1E31"/>
    <w:rsid w:val="00CC1F71"/>
    <w:rsid w:val="00CC1FF8"/>
    <w:rsid w:val="00CC2008"/>
    <w:rsid w:val="00CC215F"/>
    <w:rsid w:val="00CC21EC"/>
    <w:rsid w:val="00CC2212"/>
    <w:rsid w:val="00CC2255"/>
    <w:rsid w:val="00CC229B"/>
    <w:rsid w:val="00CC234F"/>
    <w:rsid w:val="00CC2376"/>
    <w:rsid w:val="00CC23AC"/>
    <w:rsid w:val="00CC23CF"/>
    <w:rsid w:val="00CC24D5"/>
    <w:rsid w:val="00CC25C4"/>
    <w:rsid w:val="00CC2778"/>
    <w:rsid w:val="00CC29CA"/>
    <w:rsid w:val="00CC2AD5"/>
    <w:rsid w:val="00CC2B12"/>
    <w:rsid w:val="00CC2B23"/>
    <w:rsid w:val="00CC2B3E"/>
    <w:rsid w:val="00CC2BC0"/>
    <w:rsid w:val="00CC2CBC"/>
    <w:rsid w:val="00CC2E58"/>
    <w:rsid w:val="00CC301C"/>
    <w:rsid w:val="00CC3071"/>
    <w:rsid w:val="00CC3208"/>
    <w:rsid w:val="00CC3336"/>
    <w:rsid w:val="00CC3362"/>
    <w:rsid w:val="00CC341D"/>
    <w:rsid w:val="00CC35CA"/>
    <w:rsid w:val="00CC36C5"/>
    <w:rsid w:val="00CC382F"/>
    <w:rsid w:val="00CC3884"/>
    <w:rsid w:val="00CC38C9"/>
    <w:rsid w:val="00CC3A27"/>
    <w:rsid w:val="00CC3A46"/>
    <w:rsid w:val="00CC3AE4"/>
    <w:rsid w:val="00CC3E52"/>
    <w:rsid w:val="00CC3F6B"/>
    <w:rsid w:val="00CC3FB0"/>
    <w:rsid w:val="00CC4225"/>
    <w:rsid w:val="00CC4333"/>
    <w:rsid w:val="00CC440B"/>
    <w:rsid w:val="00CC4421"/>
    <w:rsid w:val="00CC4509"/>
    <w:rsid w:val="00CC456A"/>
    <w:rsid w:val="00CC45D7"/>
    <w:rsid w:val="00CC46BD"/>
    <w:rsid w:val="00CC46FD"/>
    <w:rsid w:val="00CC4B08"/>
    <w:rsid w:val="00CC4BFA"/>
    <w:rsid w:val="00CC4D25"/>
    <w:rsid w:val="00CC4D4A"/>
    <w:rsid w:val="00CC4F86"/>
    <w:rsid w:val="00CC4FBA"/>
    <w:rsid w:val="00CC501B"/>
    <w:rsid w:val="00CC50DD"/>
    <w:rsid w:val="00CC5208"/>
    <w:rsid w:val="00CC525C"/>
    <w:rsid w:val="00CC52F3"/>
    <w:rsid w:val="00CC5477"/>
    <w:rsid w:val="00CC54A9"/>
    <w:rsid w:val="00CC54EA"/>
    <w:rsid w:val="00CC5563"/>
    <w:rsid w:val="00CC5829"/>
    <w:rsid w:val="00CC58ED"/>
    <w:rsid w:val="00CC5BBA"/>
    <w:rsid w:val="00CC5C26"/>
    <w:rsid w:val="00CC5C7A"/>
    <w:rsid w:val="00CC5CB8"/>
    <w:rsid w:val="00CC5D52"/>
    <w:rsid w:val="00CC5E57"/>
    <w:rsid w:val="00CC5ED0"/>
    <w:rsid w:val="00CC5F3C"/>
    <w:rsid w:val="00CC5FD4"/>
    <w:rsid w:val="00CC617F"/>
    <w:rsid w:val="00CC6229"/>
    <w:rsid w:val="00CC6232"/>
    <w:rsid w:val="00CC624B"/>
    <w:rsid w:val="00CC6270"/>
    <w:rsid w:val="00CC6272"/>
    <w:rsid w:val="00CC6278"/>
    <w:rsid w:val="00CC6343"/>
    <w:rsid w:val="00CC63DC"/>
    <w:rsid w:val="00CC644A"/>
    <w:rsid w:val="00CC64A0"/>
    <w:rsid w:val="00CC64AB"/>
    <w:rsid w:val="00CC6547"/>
    <w:rsid w:val="00CC664B"/>
    <w:rsid w:val="00CC667E"/>
    <w:rsid w:val="00CC673C"/>
    <w:rsid w:val="00CC683D"/>
    <w:rsid w:val="00CC6873"/>
    <w:rsid w:val="00CC6C02"/>
    <w:rsid w:val="00CC6C27"/>
    <w:rsid w:val="00CC6CA3"/>
    <w:rsid w:val="00CC6EB0"/>
    <w:rsid w:val="00CC6F92"/>
    <w:rsid w:val="00CC6FDE"/>
    <w:rsid w:val="00CC6FF8"/>
    <w:rsid w:val="00CC7237"/>
    <w:rsid w:val="00CC724E"/>
    <w:rsid w:val="00CC72B1"/>
    <w:rsid w:val="00CC7612"/>
    <w:rsid w:val="00CC7716"/>
    <w:rsid w:val="00CC7733"/>
    <w:rsid w:val="00CC787C"/>
    <w:rsid w:val="00CC7881"/>
    <w:rsid w:val="00CC78B6"/>
    <w:rsid w:val="00CC7A8E"/>
    <w:rsid w:val="00CC7CE1"/>
    <w:rsid w:val="00CC7DC7"/>
    <w:rsid w:val="00CD0156"/>
    <w:rsid w:val="00CD015B"/>
    <w:rsid w:val="00CD0200"/>
    <w:rsid w:val="00CD0238"/>
    <w:rsid w:val="00CD02FF"/>
    <w:rsid w:val="00CD0319"/>
    <w:rsid w:val="00CD03BF"/>
    <w:rsid w:val="00CD051C"/>
    <w:rsid w:val="00CD05C3"/>
    <w:rsid w:val="00CD062D"/>
    <w:rsid w:val="00CD079F"/>
    <w:rsid w:val="00CD07AE"/>
    <w:rsid w:val="00CD0903"/>
    <w:rsid w:val="00CD090E"/>
    <w:rsid w:val="00CD09CF"/>
    <w:rsid w:val="00CD0AA2"/>
    <w:rsid w:val="00CD0AAA"/>
    <w:rsid w:val="00CD0B1B"/>
    <w:rsid w:val="00CD0B77"/>
    <w:rsid w:val="00CD0B8C"/>
    <w:rsid w:val="00CD0BB8"/>
    <w:rsid w:val="00CD0CEA"/>
    <w:rsid w:val="00CD0DEF"/>
    <w:rsid w:val="00CD0E8E"/>
    <w:rsid w:val="00CD11CD"/>
    <w:rsid w:val="00CD12C6"/>
    <w:rsid w:val="00CD1624"/>
    <w:rsid w:val="00CD16AE"/>
    <w:rsid w:val="00CD1848"/>
    <w:rsid w:val="00CD191E"/>
    <w:rsid w:val="00CD192B"/>
    <w:rsid w:val="00CD19E3"/>
    <w:rsid w:val="00CD1C62"/>
    <w:rsid w:val="00CD1CF4"/>
    <w:rsid w:val="00CD1D41"/>
    <w:rsid w:val="00CD1E92"/>
    <w:rsid w:val="00CD1F56"/>
    <w:rsid w:val="00CD1FC1"/>
    <w:rsid w:val="00CD2098"/>
    <w:rsid w:val="00CD20CF"/>
    <w:rsid w:val="00CD215E"/>
    <w:rsid w:val="00CD2324"/>
    <w:rsid w:val="00CD24D1"/>
    <w:rsid w:val="00CD261B"/>
    <w:rsid w:val="00CD28BB"/>
    <w:rsid w:val="00CD29C6"/>
    <w:rsid w:val="00CD2A4E"/>
    <w:rsid w:val="00CD2A54"/>
    <w:rsid w:val="00CD2A5D"/>
    <w:rsid w:val="00CD2AA8"/>
    <w:rsid w:val="00CD2C17"/>
    <w:rsid w:val="00CD2D27"/>
    <w:rsid w:val="00CD2EED"/>
    <w:rsid w:val="00CD2FDD"/>
    <w:rsid w:val="00CD2FFE"/>
    <w:rsid w:val="00CD30A3"/>
    <w:rsid w:val="00CD30D2"/>
    <w:rsid w:val="00CD3291"/>
    <w:rsid w:val="00CD33D1"/>
    <w:rsid w:val="00CD34E4"/>
    <w:rsid w:val="00CD351D"/>
    <w:rsid w:val="00CD3561"/>
    <w:rsid w:val="00CD3591"/>
    <w:rsid w:val="00CD35CD"/>
    <w:rsid w:val="00CD3888"/>
    <w:rsid w:val="00CD38FF"/>
    <w:rsid w:val="00CD3939"/>
    <w:rsid w:val="00CD394A"/>
    <w:rsid w:val="00CD39D0"/>
    <w:rsid w:val="00CD3BC0"/>
    <w:rsid w:val="00CD3BCB"/>
    <w:rsid w:val="00CD3BE6"/>
    <w:rsid w:val="00CD3C01"/>
    <w:rsid w:val="00CD3D05"/>
    <w:rsid w:val="00CD3E4C"/>
    <w:rsid w:val="00CD3E6B"/>
    <w:rsid w:val="00CD3F42"/>
    <w:rsid w:val="00CD3F85"/>
    <w:rsid w:val="00CD3F8B"/>
    <w:rsid w:val="00CD3FE6"/>
    <w:rsid w:val="00CD405D"/>
    <w:rsid w:val="00CD4098"/>
    <w:rsid w:val="00CD427A"/>
    <w:rsid w:val="00CD42F7"/>
    <w:rsid w:val="00CD452C"/>
    <w:rsid w:val="00CD47B9"/>
    <w:rsid w:val="00CD496A"/>
    <w:rsid w:val="00CD4B89"/>
    <w:rsid w:val="00CD4BE8"/>
    <w:rsid w:val="00CD4BF7"/>
    <w:rsid w:val="00CD4CBA"/>
    <w:rsid w:val="00CD4CFD"/>
    <w:rsid w:val="00CD4D62"/>
    <w:rsid w:val="00CD4E09"/>
    <w:rsid w:val="00CD4E9B"/>
    <w:rsid w:val="00CD505E"/>
    <w:rsid w:val="00CD5103"/>
    <w:rsid w:val="00CD5262"/>
    <w:rsid w:val="00CD5295"/>
    <w:rsid w:val="00CD52C3"/>
    <w:rsid w:val="00CD52DE"/>
    <w:rsid w:val="00CD53D1"/>
    <w:rsid w:val="00CD5629"/>
    <w:rsid w:val="00CD573A"/>
    <w:rsid w:val="00CD5793"/>
    <w:rsid w:val="00CD5887"/>
    <w:rsid w:val="00CD599C"/>
    <w:rsid w:val="00CD59E0"/>
    <w:rsid w:val="00CD5A6E"/>
    <w:rsid w:val="00CD5B63"/>
    <w:rsid w:val="00CD5C15"/>
    <w:rsid w:val="00CD5D4D"/>
    <w:rsid w:val="00CD5E38"/>
    <w:rsid w:val="00CD5F63"/>
    <w:rsid w:val="00CD61DD"/>
    <w:rsid w:val="00CD6204"/>
    <w:rsid w:val="00CD6255"/>
    <w:rsid w:val="00CD631F"/>
    <w:rsid w:val="00CD6366"/>
    <w:rsid w:val="00CD642E"/>
    <w:rsid w:val="00CD649E"/>
    <w:rsid w:val="00CD653D"/>
    <w:rsid w:val="00CD658E"/>
    <w:rsid w:val="00CD67CA"/>
    <w:rsid w:val="00CD67D5"/>
    <w:rsid w:val="00CD68D5"/>
    <w:rsid w:val="00CD6A74"/>
    <w:rsid w:val="00CD6A97"/>
    <w:rsid w:val="00CD6CA5"/>
    <w:rsid w:val="00CD6DB5"/>
    <w:rsid w:val="00CD7272"/>
    <w:rsid w:val="00CD73D8"/>
    <w:rsid w:val="00CD7501"/>
    <w:rsid w:val="00CD752D"/>
    <w:rsid w:val="00CD75EC"/>
    <w:rsid w:val="00CD78E4"/>
    <w:rsid w:val="00CD7AED"/>
    <w:rsid w:val="00CD7B63"/>
    <w:rsid w:val="00CD7CB0"/>
    <w:rsid w:val="00CD7F42"/>
    <w:rsid w:val="00CE00AC"/>
    <w:rsid w:val="00CE0193"/>
    <w:rsid w:val="00CE028E"/>
    <w:rsid w:val="00CE0343"/>
    <w:rsid w:val="00CE0468"/>
    <w:rsid w:val="00CE046B"/>
    <w:rsid w:val="00CE04A0"/>
    <w:rsid w:val="00CE053D"/>
    <w:rsid w:val="00CE05A2"/>
    <w:rsid w:val="00CE0627"/>
    <w:rsid w:val="00CE06FB"/>
    <w:rsid w:val="00CE0803"/>
    <w:rsid w:val="00CE0813"/>
    <w:rsid w:val="00CE0ABF"/>
    <w:rsid w:val="00CE0BA3"/>
    <w:rsid w:val="00CE10F2"/>
    <w:rsid w:val="00CE129F"/>
    <w:rsid w:val="00CE12C5"/>
    <w:rsid w:val="00CE14C0"/>
    <w:rsid w:val="00CE155E"/>
    <w:rsid w:val="00CE1779"/>
    <w:rsid w:val="00CE19B2"/>
    <w:rsid w:val="00CE1AD7"/>
    <w:rsid w:val="00CE1AD9"/>
    <w:rsid w:val="00CE1E86"/>
    <w:rsid w:val="00CE1F19"/>
    <w:rsid w:val="00CE1F29"/>
    <w:rsid w:val="00CE1F57"/>
    <w:rsid w:val="00CE2094"/>
    <w:rsid w:val="00CE210E"/>
    <w:rsid w:val="00CE22C6"/>
    <w:rsid w:val="00CE24C6"/>
    <w:rsid w:val="00CE2630"/>
    <w:rsid w:val="00CE2855"/>
    <w:rsid w:val="00CE285C"/>
    <w:rsid w:val="00CE295F"/>
    <w:rsid w:val="00CE298A"/>
    <w:rsid w:val="00CE2AA8"/>
    <w:rsid w:val="00CE2AF8"/>
    <w:rsid w:val="00CE2C04"/>
    <w:rsid w:val="00CE2C47"/>
    <w:rsid w:val="00CE2DD5"/>
    <w:rsid w:val="00CE30E5"/>
    <w:rsid w:val="00CE31A3"/>
    <w:rsid w:val="00CE31BC"/>
    <w:rsid w:val="00CE3497"/>
    <w:rsid w:val="00CE34D3"/>
    <w:rsid w:val="00CE35AC"/>
    <w:rsid w:val="00CE3685"/>
    <w:rsid w:val="00CE394D"/>
    <w:rsid w:val="00CE3984"/>
    <w:rsid w:val="00CE3A49"/>
    <w:rsid w:val="00CE3A65"/>
    <w:rsid w:val="00CE3A75"/>
    <w:rsid w:val="00CE3A9F"/>
    <w:rsid w:val="00CE3BD4"/>
    <w:rsid w:val="00CE3BE1"/>
    <w:rsid w:val="00CE3D7E"/>
    <w:rsid w:val="00CE3F7B"/>
    <w:rsid w:val="00CE3FE2"/>
    <w:rsid w:val="00CE4024"/>
    <w:rsid w:val="00CE40BA"/>
    <w:rsid w:val="00CE4142"/>
    <w:rsid w:val="00CE4145"/>
    <w:rsid w:val="00CE4204"/>
    <w:rsid w:val="00CE43CE"/>
    <w:rsid w:val="00CE4417"/>
    <w:rsid w:val="00CE441D"/>
    <w:rsid w:val="00CE44B3"/>
    <w:rsid w:val="00CE44F5"/>
    <w:rsid w:val="00CE4724"/>
    <w:rsid w:val="00CE4782"/>
    <w:rsid w:val="00CE47D2"/>
    <w:rsid w:val="00CE47FF"/>
    <w:rsid w:val="00CE48BA"/>
    <w:rsid w:val="00CE48C8"/>
    <w:rsid w:val="00CE495F"/>
    <w:rsid w:val="00CE498C"/>
    <w:rsid w:val="00CE4A22"/>
    <w:rsid w:val="00CE4C52"/>
    <w:rsid w:val="00CE4C5A"/>
    <w:rsid w:val="00CE4D25"/>
    <w:rsid w:val="00CE4D3F"/>
    <w:rsid w:val="00CE4E41"/>
    <w:rsid w:val="00CE4E6A"/>
    <w:rsid w:val="00CE4E8A"/>
    <w:rsid w:val="00CE5466"/>
    <w:rsid w:val="00CE5514"/>
    <w:rsid w:val="00CE55DB"/>
    <w:rsid w:val="00CE5661"/>
    <w:rsid w:val="00CE567E"/>
    <w:rsid w:val="00CE5741"/>
    <w:rsid w:val="00CE5859"/>
    <w:rsid w:val="00CE589E"/>
    <w:rsid w:val="00CE58C3"/>
    <w:rsid w:val="00CE5B2C"/>
    <w:rsid w:val="00CE5BCF"/>
    <w:rsid w:val="00CE5DFA"/>
    <w:rsid w:val="00CE5E4A"/>
    <w:rsid w:val="00CE5E89"/>
    <w:rsid w:val="00CE5F05"/>
    <w:rsid w:val="00CE5F10"/>
    <w:rsid w:val="00CE6056"/>
    <w:rsid w:val="00CE607F"/>
    <w:rsid w:val="00CE65D8"/>
    <w:rsid w:val="00CE6650"/>
    <w:rsid w:val="00CE666C"/>
    <w:rsid w:val="00CE66DD"/>
    <w:rsid w:val="00CE67CF"/>
    <w:rsid w:val="00CE67E7"/>
    <w:rsid w:val="00CE6911"/>
    <w:rsid w:val="00CE6975"/>
    <w:rsid w:val="00CE6C67"/>
    <w:rsid w:val="00CE6CDA"/>
    <w:rsid w:val="00CE6CE9"/>
    <w:rsid w:val="00CE6F0B"/>
    <w:rsid w:val="00CE6F62"/>
    <w:rsid w:val="00CE720E"/>
    <w:rsid w:val="00CE736C"/>
    <w:rsid w:val="00CE758D"/>
    <w:rsid w:val="00CE767B"/>
    <w:rsid w:val="00CE7699"/>
    <w:rsid w:val="00CE76F8"/>
    <w:rsid w:val="00CE7716"/>
    <w:rsid w:val="00CE77EE"/>
    <w:rsid w:val="00CE782B"/>
    <w:rsid w:val="00CE786D"/>
    <w:rsid w:val="00CE789C"/>
    <w:rsid w:val="00CE795E"/>
    <w:rsid w:val="00CE79CD"/>
    <w:rsid w:val="00CE79E7"/>
    <w:rsid w:val="00CE7B10"/>
    <w:rsid w:val="00CE7C25"/>
    <w:rsid w:val="00CE7C8C"/>
    <w:rsid w:val="00CF017C"/>
    <w:rsid w:val="00CF025F"/>
    <w:rsid w:val="00CF0351"/>
    <w:rsid w:val="00CF03A4"/>
    <w:rsid w:val="00CF03FA"/>
    <w:rsid w:val="00CF04A1"/>
    <w:rsid w:val="00CF04A7"/>
    <w:rsid w:val="00CF0768"/>
    <w:rsid w:val="00CF09A4"/>
    <w:rsid w:val="00CF09AA"/>
    <w:rsid w:val="00CF09AD"/>
    <w:rsid w:val="00CF0A47"/>
    <w:rsid w:val="00CF0C06"/>
    <w:rsid w:val="00CF0C79"/>
    <w:rsid w:val="00CF0E1F"/>
    <w:rsid w:val="00CF0FBC"/>
    <w:rsid w:val="00CF110D"/>
    <w:rsid w:val="00CF126E"/>
    <w:rsid w:val="00CF1484"/>
    <w:rsid w:val="00CF148E"/>
    <w:rsid w:val="00CF1695"/>
    <w:rsid w:val="00CF171D"/>
    <w:rsid w:val="00CF17CD"/>
    <w:rsid w:val="00CF17F8"/>
    <w:rsid w:val="00CF18CF"/>
    <w:rsid w:val="00CF1A1F"/>
    <w:rsid w:val="00CF1AD9"/>
    <w:rsid w:val="00CF1C1E"/>
    <w:rsid w:val="00CF1CBA"/>
    <w:rsid w:val="00CF1CF0"/>
    <w:rsid w:val="00CF1D38"/>
    <w:rsid w:val="00CF1F0F"/>
    <w:rsid w:val="00CF1F90"/>
    <w:rsid w:val="00CF1FB4"/>
    <w:rsid w:val="00CF212D"/>
    <w:rsid w:val="00CF2131"/>
    <w:rsid w:val="00CF21F4"/>
    <w:rsid w:val="00CF22DA"/>
    <w:rsid w:val="00CF22DB"/>
    <w:rsid w:val="00CF2318"/>
    <w:rsid w:val="00CF233B"/>
    <w:rsid w:val="00CF2425"/>
    <w:rsid w:val="00CF2488"/>
    <w:rsid w:val="00CF2738"/>
    <w:rsid w:val="00CF2843"/>
    <w:rsid w:val="00CF298B"/>
    <w:rsid w:val="00CF2B94"/>
    <w:rsid w:val="00CF2C6E"/>
    <w:rsid w:val="00CF2FF8"/>
    <w:rsid w:val="00CF308F"/>
    <w:rsid w:val="00CF30F0"/>
    <w:rsid w:val="00CF31F6"/>
    <w:rsid w:val="00CF324D"/>
    <w:rsid w:val="00CF325C"/>
    <w:rsid w:val="00CF3310"/>
    <w:rsid w:val="00CF356E"/>
    <w:rsid w:val="00CF3806"/>
    <w:rsid w:val="00CF38AE"/>
    <w:rsid w:val="00CF3973"/>
    <w:rsid w:val="00CF39FF"/>
    <w:rsid w:val="00CF3A03"/>
    <w:rsid w:val="00CF3AC7"/>
    <w:rsid w:val="00CF3B87"/>
    <w:rsid w:val="00CF3CE5"/>
    <w:rsid w:val="00CF3CFB"/>
    <w:rsid w:val="00CF3D08"/>
    <w:rsid w:val="00CF3D30"/>
    <w:rsid w:val="00CF3DC7"/>
    <w:rsid w:val="00CF3DD6"/>
    <w:rsid w:val="00CF3E08"/>
    <w:rsid w:val="00CF3EBA"/>
    <w:rsid w:val="00CF403F"/>
    <w:rsid w:val="00CF404E"/>
    <w:rsid w:val="00CF4194"/>
    <w:rsid w:val="00CF41B3"/>
    <w:rsid w:val="00CF421D"/>
    <w:rsid w:val="00CF4327"/>
    <w:rsid w:val="00CF43E3"/>
    <w:rsid w:val="00CF44A3"/>
    <w:rsid w:val="00CF4691"/>
    <w:rsid w:val="00CF4697"/>
    <w:rsid w:val="00CF46ED"/>
    <w:rsid w:val="00CF47D8"/>
    <w:rsid w:val="00CF48CF"/>
    <w:rsid w:val="00CF492A"/>
    <w:rsid w:val="00CF4B41"/>
    <w:rsid w:val="00CF4BFA"/>
    <w:rsid w:val="00CF4DA1"/>
    <w:rsid w:val="00CF4E27"/>
    <w:rsid w:val="00CF4F12"/>
    <w:rsid w:val="00CF4F5D"/>
    <w:rsid w:val="00CF4F68"/>
    <w:rsid w:val="00CF51EE"/>
    <w:rsid w:val="00CF550B"/>
    <w:rsid w:val="00CF59F5"/>
    <w:rsid w:val="00CF5A15"/>
    <w:rsid w:val="00CF5D2C"/>
    <w:rsid w:val="00CF5DDE"/>
    <w:rsid w:val="00CF5EBF"/>
    <w:rsid w:val="00CF6057"/>
    <w:rsid w:val="00CF6069"/>
    <w:rsid w:val="00CF60FA"/>
    <w:rsid w:val="00CF61D5"/>
    <w:rsid w:val="00CF6229"/>
    <w:rsid w:val="00CF6323"/>
    <w:rsid w:val="00CF6549"/>
    <w:rsid w:val="00CF65A6"/>
    <w:rsid w:val="00CF65CD"/>
    <w:rsid w:val="00CF69A2"/>
    <w:rsid w:val="00CF6C39"/>
    <w:rsid w:val="00CF6C88"/>
    <w:rsid w:val="00CF6CEF"/>
    <w:rsid w:val="00CF6D18"/>
    <w:rsid w:val="00CF6F5E"/>
    <w:rsid w:val="00CF711A"/>
    <w:rsid w:val="00CF71CA"/>
    <w:rsid w:val="00CF749E"/>
    <w:rsid w:val="00CF75F9"/>
    <w:rsid w:val="00CF772E"/>
    <w:rsid w:val="00CF782B"/>
    <w:rsid w:val="00CF7A1D"/>
    <w:rsid w:val="00CF7AD8"/>
    <w:rsid w:val="00CF7C1E"/>
    <w:rsid w:val="00CF7CAA"/>
    <w:rsid w:val="00CF7D16"/>
    <w:rsid w:val="00CF7ECD"/>
    <w:rsid w:val="00CF7EFE"/>
    <w:rsid w:val="00D000F8"/>
    <w:rsid w:val="00D001F4"/>
    <w:rsid w:val="00D00216"/>
    <w:rsid w:val="00D0024D"/>
    <w:rsid w:val="00D00268"/>
    <w:rsid w:val="00D0040C"/>
    <w:rsid w:val="00D004C8"/>
    <w:rsid w:val="00D0060F"/>
    <w:rsid w:val="00D00807"/>
    <w:rsid w:val="00D0087D"/>
    <w:rsid w:val="00D00929"/>
    <w:rsid w:val="00D009A8"/>
    <w:rsid w:val="00D00A50"/>
    <w:rsid w:val="00D00C0C"/>
    <w:rsid w:val="00D00C1A"/>
    <w:rsid w:val="00D00F1C"/>
    <w:rsid w:val="00D00FE8"/>
    <w:rsid w:val="00D0105C"/>
    <w:rsid w:val="00D0108F"/>
    <w:rsid w:val="00D010A9"/>
    <w:rsid w:val="00D01150"/>
    <w:rsid w:val="00D0118C"/>
    <w:rsid w:val="00D015EA"/>
    <w:rsid w:val="00D016EB"/>
    <w:rsid w:val="00D017F0"/>
    <w:rsid w:val="00D01858"/>
    <w:rsid w:val="00D01AC7"/>
    <w:rsid w:val="00D01B52"/>
    <w:rsid w:val="00D01BF0"/>
    <w:rsid w:val="00D01EC5"/>
    <w:rsid w:val="00D02151"/>
    <w:rsid w:val="00D02162"/>
    <w:rsid w:val="00D0228B"/>
    <w:rsid w:val="00D02296"/>
    <w:rsid w:val="00D02455"/>
    <w:rsid w:val="00D025F4"/>
    <w:rsid w:val="00D0282C"/>
    <w:rsid w:val="00D02852"/>
    <w:rsid w:val="00D02947"/>
    <w:rsid w:val="00D02A2C"/>
    <w:rsid w:val="00D02AB5"/>
    <w:rsid w:val="00D02C19"/>
    <w:rsid w:val="00D02C23"/>
    <w:rsid w:val="00D02C86"/>
    <w:rsid w:val="00D02D4E"/>
    <w:rsid w:val="00D02EAF"/>
    <w:rsid w:val="00D02EC4"/>
    <w:rsid w:val="00D02F23"/>
    <w:rsid w:val="00D030BA"/>
    <w:rsid w:val="00D03118"/>
    <w:rsid w:val="00D031D8"/>
    <w:rsid w:val="00D0339A"/>
    <w:rsid w:val="00D03406"/>
    <w:rsid w:val="00D036DD"/>
    <w:rsid w:val="00D0378A"/>
    <w:rsid w:val="00D0382B"/>
    <w:rsid w:val="00D03B45"/>
    <w:rsid w:val="00D03B79"/>
    <w:rsid w:val="00D03B9D"/>
    <w:rsid w:val="00D03CC1"/>
    <w:rsid w:val="00D03D2E"/>
    <w:rsid w:val="00D03DB5"/>
    <w:rsid w:val="00D03DCE"/>
    <w:rsid w:val="00D03DE0"/>
    <w:rsid w:val="00D03F07"/>
    <w:rsid w:val="00D03F6B"/>
    <w:rsid w:val="00D03F98"/>
    <w:rsid w:val="00D04120"/>
    <w:rsid w:val="00D0416F"/>
    <w:rsid w:val="00D041BC"/>
    <w:rsid w:val="00D0436E"/>
    <w:rsid w:val="00D043DE"/>
    <w:rsid w:val="00D043E1"/>
    <w:rsid w:val="00D04438"/>
    <w:rsid w:val="00D04603"/>
    <w:rsid w:val="00D04909"/>
    <w:rsid w:val="00D0496C"/>
    <w:rsid w:val="00D04999"/>
    <w:rsid w:val="00D049F8"/>
    <w:rsid w:val="00D05062"/>
    <w:rsid w:val="00D0517D"/>
    <w:rsid w:val="00D05184"/>
    <w:rsid w:val="00D05410"/>
    <w:rsid w:val="00D05458"/>
    <w:rsid w:val="00D05463"/>
    <w:rsid w:val="00D05628"/>
    <w:rsid w:val="00D0563C"/>
    <w:rsid w:val="00D05711"/>
    <w:rsid w:val="00D05773"/>
    <w:rsid w:val="00D05818"/>
    <w:rsid w:val="00D05EF2"/>
    <w:rsid w:val="00D05F8E"/>
    <w:rsid w:val="00D05F9A"/>
    <w:rsid w:val="00D05FA4"/>
    <w:rsid w:val="00D05FB7"/>
    <w:rsid w:val="00D06126"/>
    <w:rsid w:val="00D06136"/>
    <w:rsid w:val="00D0622A"/>
    <w:rsid w:val="00D06232"/>
    <w:rsid w:val="00D0626B"/>
    <w:rsid w:val="00D0652B"/>
    <w:rsid w:val="00D065D9"/>
    <w:rsid w:val="00D068E1"/>
    <w:rsid w:val="00D06BDD"/>
    <w:rsid w:val="00D06C51"/>
    <w:rsid w:val="00D06CB3"/>
    <w:rsid w:val="00D0707F"/>
    <w:rsid w:val="00D0710E"/>
    <w:rsid w:val="00D071D8"/>
    <w:rsid w:val="00D0724F"/>
    <w:rsid w:val="00D0745B"/>
    <w:rsid w:val="00D074F3"/>
    <w:rsid w:val="00D079FF"/>
    <w:rsid w:val="00D07AEA"/>
    <w:rsid w:val="00D07C35"/>
    <w:rsid w:val="00D07E4F"/>
    <w:rsid w:val="00D07FBB"/>
    <w:rsid w:val="00D1000E"/>
    <w:rsid w:val="00D1009A"/>
    <w:rsid w:val="00D101DB"/>
    <w:rsid w:val="00D1037E"/>
    <w:rsid w:val="00D104A2"/>
    <w:rsid w:val="00D1072D"/>
    <w:rsid w:val="00D10731"/>
    <w:rsid w:val="00D108E6"/>
    <w:rsid w:val="00D109A7"/>
    <w:rsid w:val="00D10A34"/>
    <w:rsid w:val="00D10B78"/>
    <w:rsid w:val="00D10B8E"/>
    <w:rsid w:val="00D10C09"/>
    <w:rsid w:val="00D10C0E"/>
    <w:rsid w:val="00D10D3C"/>
    <w:rsid w:val="00D10DE9"/>
    <w:rsid w:val="00D10FA1"/>
    <w:rsid w:val="00D110B5"/>
    <w:rsid w:val="00D110CE"/>
    <w:rsid w:val="00D1114E"/>
    <w:rsid w:val="00D1119B"/>
    <w:rsid w:val="00D11211"/>
    <w:rsid w:val="00D11229"/>
    <w:rsid w:val="00D112FD"/>
    <w:rsid w:val="00D11365"/>
    <w:rsid w:val="00D1139F"/>
    <w:rsid w:val="00D113E1"/>
    <w:rsid w:val="00D116BE"/>
    <w:rsid w:val="00D11895"/>
    <w:rsid w:val="00D1198C"/>
    <w:rsid w:val="00D11AF3"/>
    <w:rsid w:val="00D11D36"/>
    <w:rsid w:val="00D12027"/>
    <w:rsid w:val="00D1203D"/>
    <w:rsid w:val="00D1206A"/>
    <w:rsid w:val="00D120A8"/>
    <w:rsid w:val="00D121DB"/>
    <w:rsid w:val="00D1235C"/>
    <w:rsid w:val="00D1247D"/>
    <w:rsid w:val="00D12547"/>
    <w:rsid w:val="00D125BF"/>
    <w:rsid w:val="00D125E3"/>
    <w:rsid w:val="00D125EA"/>
    <w:rsid w:val="00D1272C"/>
    <w:rsid w:val="00D1279C"/>
    <w:rsid w:val="00D127FB"/>
    <w:rsid w:val="00D12823"/>
    <w:rsid w:val="00D12825"/>
    <w:rsid w:val="00D1298A"/>
    <w:rsid w:val="00D12BD4"/>
    <w:rsid w:val="00D12EA5"/>
    <w:rsid w:val="00D12F98"/>
    <w:rsid w:val="00D1301E"/>
    <w:rsid w:val="00D13192"/>
    <w:rsid w:val="00D13384"/>
    <w:rsid w:val="00D1345B"/>
    <w:rsid w:val="00D13552"/>
    <w:rsid w:val="00D135EB"/>
    <w:rsid w:val="00D13711"/>
    <w:rsid w:val="00D13A04"/>
    <w:rsid w:val="00D13AE3"/>
    <w:rsid w:val="00D13B8E"/>
    <w:rsid w:val="00D13C09"/>
    <w:rsid w:val="00D13C35"/>
    <w:rsid w:val="00D13D35"/>
    <w:rsid w:val="00D13D48"/>
    <w:rsid w:val="00D140DC"/>
    <w:rsid w:val="00D140EB"/>
    <w:rsid w:val="00D141B0"/>
    <w:rsid w:val="00D144DC"/>
    <w:rsid w:val="00D145F1"/>
    <w:rsid w:val="00D1469C"/>
    <w:rsid w:val="00D148D1"/>
    <w:rsid w:val="00D14929"/>
    <w:rsid w:val="00D14937"/>
    <w:rsid w:val="00D14989"/>
    <w:rsid w:val="00D14A44"/>
    <w:rsid w:val="00D14BF2"/>
    <w:rsid w:val="00D14CC9"/>
    <w:rsid w:val="00D14D7E"/>
    <w:rsid w:val="00D14D98"/>
    <w:rsid w:val="00D14F08"/>
    <w:rsid w:val="00D15058"/>
    <w:rsid w:val="00D1507B"/>
    <w:rsid w:val="00D1518B"/>
    <w:rsid w:val="00D151CE"/>
    <w:rsid w:val="00D15259"/>
    <w:rsid w:val="00D15343"/>
    <w:rsid w:val="00D154DB"/>
    <w:rsid w:val="00D154F5"/>
    <w:rsid w:val="00D1571F"/>
    <w:rsid w:val="00D157AC"/>
    <w:rsid w:val="00D15A33"/>
    <w:rsid w:val="00D15B1E"/>
    <w:rsid w:val="00D15B3F"/>
    <w:rsid w:val="00D15B60"/>
    <w:rsid w:val="00D15BE3"/>
    <w:rsid w:val="00D15D87"/>
    <w:rsid w:val="00D15E70"/>
    <w:rsid w:val="00D15EEB"/>
    <w:rsid w:val="00D16032"/>
    <w:rsid w:val="00D16096"/>
    <w:rsid w:val="00D160A9"/>
    <w:rsid w:val="00D162DC"/>
    <w:rsid w:val="00D165B7"/>
    <w:rsid w:val="00D165BD"/>
    <w:rsid w:val="00D16643"/>
    <w:rsid w:val="00D168DA"/>
    <w:rsid w:val="00D168F7"/>
    <w:rsid w:val="00D1693A"/>
    <w:rsid w:val="00D16BA5"/>
    <w:rsid w:val="00D16D19"/>
    <w:rsid w:val="00D16D64"/>
    <w:rsid w:val="00D16D7D"/>
    <w:rsid w:val="00D16F40"/>
    <w:rsid w:val="00D17003"/>
    <w:rsid w:val="00D1701E"/>
    <w:rsid w:val="00D170A9"/>
    <w:rsid w:val="00D17136"/>
    <w:rsid w:val="00D171AB"/>
    <w:rsid w:val="00D17296"/>
    <w:rsid w:val="00D173F6"/>
    <w:rsid w:val="00D17512"/>
    <w:rsid w:val="00D175CC"/>
    <w:rsid w:val="00D175ED"/>
    <w:rsid w:val="00D17703"/>
    <w:rsid w:val="00D1771E"/>
    <w:rsid w:val="00D178E3"/>
    <w:rsid w:val="00D17957"/>
    <w:rsid w:val="00D179C5"/>
    <w:rsid w:val="00D17D44"/>
    <w:rsid w:val="00D17EA5"/>
    <w:rsid w:val="00D17F24"/>
    <w:rsid w:val="00D17F6E"/>
    <w:rsid w:val="00D2016C"/>
    <w:rsid w:val="00D204CD"/>
    <w:rsid w:val="00D2058B"/>
    <w:rsid w:val="00D20816"/>
    <w:rsid w:val="00D20CB8"/>
    <w:rsid w:val="00D20D4F"/>
    <w:rsid w:val="00D20E00"/>
    <w:rsid w:val="00D20E26"/>
    <w:rsid w:val="00D20E7C"/>
    <w:rsid w:val="00D2128E"/>
    <w:rsid w:val="00D212A8"/>
    <w:rsid w:val="00D212E7"/>
    <w:rsid w:val="00D213D7"/>
    <w:rsid w:val="00D21646"/>
    <w:rsid w:val="00D2168B"/>
    <w:rsid w:val="00D216A7"/>
    <w:rsid w:val="00D2182E"/>
    <w:rsid w:val="00D21A69"/>
    <w:rsid w:val="00D21AA4"/>
    <w:rsid w:val="00D21AED"/>
    <w:rsid w:val="00D21BDA"/>
    <w:rsid w:val="00D21DA5"/>
    <w:rsid w:val="00D21E21"/>
    <w:rsid w:val="00D21FFF"/>
    <w:rsid w:val="00D220EE"/>
    <w:rsid w:val="00D22161"/>
    <w:rsid w:val="00D221D5"/>
    <w:rsid w:val="00D223C7"/>
    <w:rsid w:val="00D2247E"/>
    <w:rsid w:val="00D225BC"/>
    <w:rsid w:val="00D22706"/>
    <w:rsid w:val="00D22A76"/>
    <w:rsid w:val="00D22B85"/>
    <w:rsid w:val="00D22C59"/>
    <w:rsid w:val="00D22C6A"/>
    <w:rsid w:val="00D22EBC"/>
    <w:rsid w:val="00D22EF8"/>
    <w:rsid w:val="00D22F9E"/>
    <w:rsid w:val="00D23002"/>
    <w:rsid w:val="00D2304B"/>
    <w:rsid w:val="00D23091"/>
    <w:rsid w:val="00D232D7"/>
    <w:rsid w:val="00D232E0"/>
    <w:rsid w:val="00D234DB"/>
    <w:rsid w:val="00D23615"/>
    <w:rsid w:val="00D23710"/>
    <w:rsid w:val="00D23721"/>
    <w:rsid w:val="00D23778"/>
    <w:rsid w:val="00D2381C"/>
    <w:rsid w:val="00D23820"/>
    <w:rsid w:val="00D23A06"/>
    <w:rsid w:val="00D23B31"/>
    <w:rsid w:val="00D23B80"/>
    <w:rsid w:val="00D23BAF"/>
    <w:rsid w:val="00D23BE5"/>
    <w:rsid w:val="00D23CE5"/>
    <w:rsid w:val="00D23F98"/>
    <w:rsid w:val="00D23FB4"/>
    <w:rsid w:val="00D23FF9"/>
    <w:rsid w:val="00D2412F"/>
    <w:rsid w:val="00D24297"/>
    <w:rsid w:val="00D24343"/>
    <w:rsid w:val="00D2447E"/>
    <w:rsid w:val="00D24499"/>
    <w:rsid w:val="00D2453E"/>
    <w:rsid w:val="00D24791"/>
    <w:rsid w:val="00D24964"/>
    <w:rsid w:val="00D2499E"/>
    <w:rsid w:val="00D24A5C"/>
    <w:rsid w:val="00D24AF5"/>
    <w:rsid w:val="00D24C0C"/>
    <w:rsid w:val="00D24C41"/>
    <w:rsid w:val="00D24CD8"/>
    <w:rsid w:val="00D24F9E"/>
    <w:rsid w:val="00D2505E"/>
    <w:rsid w:val="00D250BC"/>
    <w:rsid w:val="00D25141"/>
    <w:rsid w:val="00D25521"/>
    <w:rsid w:val="00D2558A"/>
    <w:rsid w:val="00D255E5"/>
    <w:rsid w:val="00D255F9"/>
    <w:rsid w:val="00D258B4"/>
    <w:rsid w:val="00D25B6E"/>
    <w:rsid w:val="00D25E5A"/>
    <w:rsid w:val="00D25F16"/>
    <w:rsid w:val="00D25FC5"/>
    <w:rsid w:val="00D26220"/>
    <w:rsid w:val="00D262E0"/>
    <w:rsid w:val="00D26323"/>
    <w:rsid w:val="00D26454"/>
    <w:rsid w:val="00D2645C"/>
    <w:rsid w:val="00D264EB"/>
    <w:rsid w:val="00D26A76"/>
    <w:rsid w:val="00D26C88"/>
    <w:rsid w:val="00D26C97"/>
    <w:rsid w:val="00D26D22"/>
    <w:rsid w:val="00D26ED2"/>
    <w:rsid w:val="00D26F1A"/>
    <w:rsid w:val="00D26FEC"/>
    <w:rsid w:val="00D270DE"/>
    <w:rsid w:val="00D273B7"/>
    <w:rsid w:val="00D27675"/>
    <w:rsid w:val="00D27769"/>
    <w:rsid w:val="00D27895"/>
    <w:rsid w:val="00D2794E"/>
    <w:rsid w:val="00D2799D"/>
    <w:rsid w:val="00D279BE"/>
    <w:rsid w:val="00D27A26"/>
    <w:rsid w:val="00D27A63"/>
    <w:rsid w:val="00D27BA1"/>
    <w:rsid w:val="00D27CBA"/>
    <w:rsid w:val="00D301D1"/>
    <w:rsid w:val="00D302FB"/>
    <w:rsid w:val="00D304C1"/>
    <w:rsid w:val="00D304FB"/>
    <w:rsid w:val="00D3076C"/>
    <w:rsid w:val="00D30ADA"/>
    <w:rsid w:val="00D30B0D"/>
    <w:rsid w:val="00D30B8E"/>
    <w:rsid w:val="00D30BF7"/>
    <w:rsid w:val="00D30D4E"/>
    <w:rsid w:val="00D30D82"/>
    <w:rsid w:val="00D30D85"/>
    <w:rsid w:val="00D30DD3"/>
    <w:rsid w:val="00D30E2D"/>
    <w:rsid w:val="00D30ED4"/>
    <w:rsid w:val="00D30FB0"/>
    <w:rsid w:val="00D31223"/>
    <w:rsid w:val="00D313E5"/>
    <w:rsid w:val="00D3144C"/>
    <w:rsid w:val="00D3166E"/>
    <w:rsid w:val="00D316DC"/>
    <w:rsid w:val="00D316E0"/>
    <w:rsid w:val="00D31713"/>
    <w:rsid w:val="00D31A6D"/>
    <w:rsid w:val="00D31BAA"/>
    <w:rsid w:val="00D31C12"/>
    <w:rsid w:val="00D31D47"/>
    <w:rsid w:val="00D31DFB"/>
    <w:rsid w:val="00D31E0B"/>
    <w:rsid w:val="00D31ED5"/>
    <w:rsid w:val="00D31F60"/>
    <w:rsid w:val="00D31FB0"/>
    <w:rsid w:val="00D320B1"/>
    <w:rsid w:val="00D32121"/>
    <w:rsid w:val="00D32252"/>
    <w:rsid w:val="00D32356"/>
    <w:rsid w:val="00D32629"/>
    <w:rsid w:val="00D32802"/>
    <w:rsid w:val="00D329B7"/>
    <w:rsid w:val="00D32A42"/>
    <w:rsid w:val="00D32BB9"/>
    <w:rsid w:val="00D32DA7"/>
    <w:rsid w:val="00D32E49"/>
    <w:rsid w:val="00D32E84"/>
    <w:rsid w:val="00D3308B"/>
    <w:rsid w:val="00D33343"/>
    <w:rsid w:val="00D33417"/>
    <w:rsid w:val="00D33446"/>
    <w:rsid w:val="00D33460"/>
    <w:rsid w:val="00D33472"/>
    <w:rsid w:val="00D33482"/>
    <w:rsid w:val="00D3354B"/>
    <w:rsid w:val="00D33A53"/>
    <w:rsid w:val="00D33E73"/>
    <w:rsid w:val="00D33F5E"/>
    <w:rsid w:val="00D33FDC"/>
    <w:rsid w:val="00D3405C"/>
    <w:rsid w:val="00D340A7"/>
    <w:rsid w:val="00D34116"/>
    <w:rsid w:val="00D341DD"/>
    <w:rsid w:val="00D34233"/>
    <w:rsid w:val="00D345DC"/>
    <w:rsid w:val="00D3470F"/>
    <w:rsid w:val="00D34722"/>
    <w:rsid w:val="00D34B2F"/>
    <w:rsid w:val="00D34E02"/>
    <w:rsid w:val="00D34E15"/>
    <w:rsid w:val="00D34E61"/>
    <w:rsid w:val="00D34F18"/>
    <w:rsid w:val="00D34F71"/>
    <w:rsid w:val="00D3527F"/>
    <w:rsid w:val="00D352A9"/>
    <w:rsid w:val="00D35478"/>
    <w:rsid w:val="00D354A3"/>
    <w:rsid w:val="00D354B7"/>
    <w:rsid w:val="00D354FC"/>
    <w:rsid w:val="00D355C1"/>
    <w:rsid w:val="00D35634"/>
    <w:rsid w:val="00D35675"/>
    <w:rsid w:val="00D35919"/>
    <w:rsid w:val="00D35B2A"/>
    <w:rsid w:val="00D35BAC"/>
    <w:rsid w:val="00D35C70"/>
    <w:rsid w:val="00D35D08"/>
    <w:rsid w:val="00D35D1E"/>
    <w:rsid w:val="00D35D3F"/>
    <w:rsid w:val="00D36197"/>
    <w:rsid w:val="00D362A0"/>
    <w:rsid w:val="00D36392"/>
    <w:rsid w:val="00D364D2"/>
    <w:rsid w:val="00D3658B"/>
    <w:rsid w:val="00D366BD"/>
    <w:rsid w:val="00D367B7"/>
    <w:rsid w:val="00D3680D"/>
    <w:rsid w:val="00D36882"/>
    <w:rsid w:val="00D36AE7"/>
    <w:rsid w:val="00D36B85"/>
    <w:rsid w:val="00D36C0A"/>
    <w:rsid w:val="00D36DC9"/>
    <w:rsid w:val="00D36DDD"/>
    <w:rsid w:val="00D36F7A"/>
    <w:rsid w:val="00D36F7D"/>
    <w:rsid w:val="00D370E9"/>
    <w:rsid w:val="00D37118"/>
    <w:rsid w:val="00D372F5"/>
    <w:rsid w:val="00D37319"/>
    <w:rsid w:val="00D3749A"/>
    <w:rsid w:val="00D37657"/>
    <w:rsid w:val="00D3799A"/>
    <w:rsid w:val="00D37BD8"/>
    <w:rsid w:val="00D37BF6"/>
    <w:rsid w:val="00D37C50"/>
    <w:rsid w:val="00D37E1E"/>
    <w:rsid w:val="00D37E9D"/>
    <w:rsid w:val="00D37F05"/>
    <w:rsid w:val="00D400C8"/>
    <w:rsid w:val="00D400DA"/>
    <w:rsid w:val="00D40222"/>
    <w:rsid w:val="00D40383"/>
    <w:rsid w:val="00D405A5"/>
    <w:rsid w:val="00D405AC"/>
    <w:rsid w:val="00D4062C"/>
    <w:rsid w:val="00D406EC"/>
    <w:rsid w:val="00D40844"/>
    <w:rsid w:val="00D40850"/>
    <w:rsid w:val="00D40A7F"/>
    <w:rsid w:val="00D40AB7"/>
    <w:rsid w:val="00D40D4C"/>
    <w:rsid w:val="00D40F2F"/>
    <w:rsid w:val="00D40F3A"/>
    <w:rsid w:val="00D41034"/>
    <w:rsid w:val="00D41059"/>
    <w:rsid w:val="00D410B8"/>
    <w:rsid w:val="00D41148"/>
    <w:rsid w:val="00D4131E"/>
    <w:rsid w:val="00D41501"/>
    <w:rsid w:val="00D4154C"/>
    <w:rsid w:val="00D41819"/>
    <w:rsid w:val="00D41A5A"/>
    <w:rsid w:val="00D41BBE"/>
    <w:rsid w:val="00D41C7C"/>
    <w:rsid w:val="00D41C87"/>
    <w:rsid w:val="00D41CA3"/>
    <w:rsid w:val="00D41E67"/>
    <w:rsid w:val="00D41E72"/>
    <w:rsid w:val="00D42088"/>
    <w:rsid w:val="00D420AB"/>
    <w:rsid w:val="00D4221D"/>
    <w:rsid w:val="00D4224F"/>
    <w:rsid w:val="00D422DE"/>
    <w:rsid w:val="00D42318"/>
    <w:rsid w:val="00D4232B"/>
    <w:rsid w:val="00D423B9"/>
    <w:rsid w:val="00D42629"/>
    <w:rsid w:val="00D426B4"/>
    <w:rsid w:val="00D42772"/>
    <w:rsid w:val="00D4293D"/>
    <w:rsid w:val="00D4298C"/>
    <w:rsid w:val="00D429B8"/>
    <w:rsid w:val="00D42AC8"/>
    <w:rsid w:val="00D42C80"/>
    <w:rsid w:val="00D42D59"/>
    <w:rsid w:val="00D42D72"/>
    <w:rsid w:val="00D42E7E"/>
    <w:rsid w:val="00D42F85"/>
    <w:rsid w:val="00D42FA1"/>
    <w:rsid w:val="00D43031"/>
    <w:rsid w:val="00D4307C"/>
    <w:rsid w:val="00D430A9"/>
    <w:rsid w:val="00D430F7"/>
    <w:rsid w:val="00D431EB"/>
    <w:rsid w:val="00D432A0"/>
    <w:rsid w:val="00D434D3"/>
    <w:rsid w:val="00D4352A"/>
    <w:rsid w:val="00D435A7"/>
    <w:rsid w:val="00D43634"/>
    <w:rsid w:val="00D43950"/>
    <w:rsid w:val="00D43A90"/>
    <w:rsid w:val="00D43AB3"/>
    <w:rsid w:val="00D43B67"/>
    <w:rsid w:val="00D43C21"/>
    <w:rsid w:val="00D43D2E"/>
    <w:rsid w:val="00D43D62"/>
    <w:rsid w:val="00D43EDA"/>
    <w:rsid w:val="00D43F15"/>
    <w:rsid w:val="00D440AC"/>
    <w:rsid w:val="00D4412E"/>
    <w:rsid w:val="00D4414D"/>
    <w:rsid w:val="00D441C0"/>
    <w:rsid w:val="00D441F2"/>
    <w:rsid w:val="00D4452F"/>
    <w:rsid w:val="00D44659"/>
    <w:rsid w:val="00D4467E"/>
    <w:rsid w:val="00D44803"/>
    <w:rsid w:val="00D44876"/>
    <w:rsid w:val="00D4489D"/>
    <w:rsid w:val="00D44DCB"/>
    <w:rsid w:val="00D44E07"/>
    <w:rsid w:val="00D45039"/>
    <w:rsid w:val="00D4512B"/>
    <w:rsid w:val="00D451DF"/>
    <w:rsid w:val="00D45224"/>
    <w:rsid w:val="00D45336"/>
    <w:rsid w:val="00D45381"/>
    <w:rsid w:val="00D4539B"/>
    <w:rsid w:val="00D453B1"/>
    <w:rsid w:val="00D45423"/>
    <w:rsid w:val="00D455B3"/>
    <w:rsid w:val="00D45947"/>
    <w:rsid w:val="00D4594D"/>
    <w:rsid w:val="00D459D9"/>
    <w:rsid w:val="00D45B4E"/>
    <w:rsid w:val="00D45C35"/>
    <w:rsid w:val="00D45D4A"/>
    <w:rsid w:val="00D45D87"/>
    <w:rsid w:val="00D45E4A"/>
    <w:rsid w:val="00D46163"/>
    <w:rsid w:val="00D46368"/>
    <w:rsid w:val="00D4646F"/>
    <w:rsid w:val="00D4648A"/>
    <w:rsid w:val="00D465E6"/>
    <w:rsid w:val="00D46630"/>
    <w:rsid w:val="00D4670D"/>
    <w:rsid w:val="00D46782"/>
    <w:rsid w:val="00D46986"/>
    <w:rsid w:val="00D46AC1"/>
    <w:rsid w:val="00D46B4C"/>
    <w:rsid w:val="00D46B6C"/>
    <w:rsid w:val="00D4705F"/>
    <w:rsid w:val="00D47148"/>
    <w:rsid w:val="00D4718D"/>
    <w:rsid w:val="00D4734E"/>
    <w:rsid w:val="00D4751B"/>
    <w:rsid w:val="00D47552"/>
    <w:rsid w:val="00D477DC"/>
    <w:rsid w:val="00D479E2"/>
    <w:rsid w:val="00D47B15"/>
    <w:rsid w:val="00D47B34"/>
    <w:rsid w:val="00D47B48"/>
    <w:rsid w:val="00D47BCC"/>
    <w:rsid w:val="00D47D6E"/>
    <w:rsid w:val="00D47D90"/>
    <w:rsid w:val="00D47DE0"/>
    <w:rsid w:val="00D47E3E"/>
    <w:rsid w:val="00D47FFA"/>
    <w:rsid w:val="00D50132"/>
    <w:rsid w:val="00D501B3"/>
    <w:rsid w:val="00D502B3"/>
    <w:rsid w:val="00D5046C"/>
    <w:rsid w:val="00D50557"/>
    <w:rsid w:val="00D50852"/>
    <w:rsid w:val="00D50890"/>
    <w:rsid w:val="00D50992"/>
    <w:rsid w:val="00D50B07"/>
    <w:rsid w:val="00D50DB7"/>
    <w:rsid w:val="00D50E8B"/>
    <w:rsid w:val="00D513E6"/>
    <w:rsid w:val="00D51478"/>
    <w:rsid w:val="00D51486"/>
    <w:rsid w:val="00D514AB"/>
    <w:rsid w:val="00D5156A"/>
    <w:rsid w:val="00D5190B"/>
    <w:rsid w:val="00D51A84"/>
    <w:rsid w:val="00D51AB6"/>
    <w:rsid w:val="00D51B1A"/>
    <w:rsid w:val="00D51D57"/>
    <w:rsid w:val="00D51D95"/>
    <w:rsid w:val="00D51E95"/>
    <w:rsid w:val="00D51FEA"/>
    <w:rsid w:val="00D5208E"/>
    <w:rsid w:val="00D520CD"/>
    <w:rsid w:val="00D5227A"/>
    <w:rsid w:val="00D52360"/>
    <w:rsid w:val="00D52516"/>
    <w:rsid w:val="00D52592"/>
    <w:rsid w:val="00D52635"/>
    <w:rsid w:val="00D5264D"/>
    <w:rsid w:val="00D5282F"/>
    <w:rsid w:val="00D528D1"/>
    <w:rsid w:val="00D52912"/>
    <w:rsid w:val="00D52A63"/>
    <w:rsid w:val="00D52CB7"/>
    <w:rsid w:val="00D52CED"/>
    <w:rsid w:val="00D52D02"/>
    <w:rsid w:val="00D52D45"/>
    <w:rsid w:val="00D52DD7"/>
    <w:rsid w:val="00D52E5C"/>
    <w:rsid w:val="00D52E5E"/>
    <w:rsid w:val="00D52E73"/>
    <w:rsid w:val="00D52EE3"/>
    <w:rsid w:val="00D52EE8"/>
    <w:rsid w:val="00D52F01"/>
    <w:rsid w:val="00D53272"/>
    <w:rsid w:val="00D532FF"/>
    <w:rsid w:val="00D534B8"/>
    <w:rsid w:val="00D53650"/>
    <w:rsid w:val="00D537AF"/>
    <w:rsid w:val="00D538E0"/>
    <w:rsid w:val="00D538F4"/>
    <w:rsid w:val="00D539ED"/>
    <w:rsid w:val="00D53A4F"/>
    <w:rsid w:val="00D53A92"/>
    <w:rsid w:val="00D53A96"/>
    <w:rsid w:val="00D53CEC"/>
    <w:rsid w:val="00D53ED9"/>
    <w:rsid w:val="00D53F0F"/>
    <w:rsid w:val="00D53F9F"/>
    <w:rsid w:val="00D53FD9"/>
    <w:rsid w:val="00D53FF7"/>
    <w:rsid w:val="00D54011"/>
    <w:rsid w:val="00D5402E"/>
    <w:rsid w:val="00D5411A"/>
    <w:rsid w:val="00D5489B"/>
    <w:rsid w:val="00D54958"/>
    <w:rsid w:val="00D54B6A"/>
    <w:rsid w:val="00D54C91"/>
    <w:rsid w:val="00D54D6F"/>
    <w:rsid w:val="00D54D82"/>
    <w:rsid w:val="00D55086"/>
    <w:rsid w:val="00D55118"/>
    <w:rsid w:val="00D5528F"/>
    <w:rsid w:val="00D552D6"/>
    <w:rsid w:val="00D552E3"/>
    <w:rsid w:val="00D553B4"/>
    <w:rsid w:val="00D5543E"/>
    <w:rsid w:val="00D55594"/>
    <w:rsid w:val="00D55609"/>
    <w:rsid w:val="00D5563C"/>
    <w:rsid w:val="00D5577A"/>
    <w:rsid w:val="00D557A9"/>
    <w:rsid w:val="00D55BA3"/>
    <w:rsid w:val="00D55C4A"/>
    <w:rsid w:val="00D55C5F"/>
    <w:rsid w:val="00D55C88"/>
    <w:rsid w:val="00D55C8C"/>
    <w:rsid w:val="00D55C90"/>
    <w:rsid w:val="00D55D66"/>
    <w:rsid w:val="00D55E84"/>
    <w:rsid w:val="00D55EBE"/>
    <w:rsid w:val="00D55FA3"/>
    <w:rsid w:val="00D560B9"/>
    <w:rsid w:val="00D561B2"/>
    <w:rsid w:val="00D5629C"/>
    <w:rsid w:val="00D562DB"/>
    <w:rsid w:val="00D56357"/>
    <w:rsid w:val="00D566DD"/>
    <w:rsid w:val="00D56705"/>
    <w:rsid w:val="00D568D0"/>
    <w:rsid w:val="00D568DB"/>
    <w:rsid w:val="00D568DD"/>
    <w:rsid w:val="00D56947"/>
    <w:rsid w:val="00D569AB"/>
    <w:rsid w:val="00D569D0"/>
    <w:rsid w:val="00D56ABC"/>
    <w:rsid w:val="00D56C02"/>
    <w:rsid w:val="00D5705C"/>
    <w:rsid w:val="00D571B3"/>
    <w:rsid w:val="00D571DF"/>
    <w:rsid w:val="00D57218"/>
    <w:rsid w:val="00D57326"/>
    <w:rsid w:val="00D5737E"/>
    <w:rsid w:val="00D573FF"/>
    <w:rsid w:val="00D57445"/>
    <w:rsid w:val="00D5758C"/>
    <w:rsid w:val="00D57802"/>
    <w:rsid w:val="00D57840"/>
    <w:rsid w:val="00D578D9"/>
    <w:rsid w:val="00D579FE"/>
    <w:rsid w:val="00D57BDB"/>
    <w:rsid w:val="00D57DE6"/>
    <w:rsid w:val="00D57E6A"/>
    <w:rsid w:val="00D57F30"/>
    <w:rsid w:val="00D57F89"/>
    <w:rsid w:val="00D60087"/>
    <w:rsid w:val="00D601DF"/>
    <w:rsid w:val="00D601E0"/>
    <w:rsid w:val="00D602D6"/>
    <w:rsid w:val="00D60332"/>
    <w:rsid w:val="00D6043B"/>
    <w:rsid w:val="00D604DD"/>
    <w:rsid w:val="00D606E0"/>
    <w:rsid w:val="00D606E3"/>
    <w:rsid w:val="00D607FF"/>
    <w:rsid w:val="00D609DD"/>
    <w:rsid w:val="00D60A7E"/>
    <w:rsid w:val="00D60AE2"/>
    <w:rsid w:val="00D60C0E"/>
    <w:rsid w:val="00D60C33"/>
    <w:rsid w:val="00D60D21"/>
    <w:rsid w:val="00D60DCC"/>
    <w:rsid w:val="00D60EB5"/>
    <w:rsid w:val="00D61049"/>
    <w:rsid w:val="00D613DD"/>
    <w:rsid w:val="00D61431"/>
    <w:rsid w:val="00D614E8"/>
    <w:rsid w:val="00D615A8"/>
    <w:rsid w:val="00D61677"/>
    <w:rsid w:val="00D616AF"/>
    <w:rsid w:val="00D616C4"/>
    <w:rsid w:val="00D617B2"/>
    <w:rsid w:val="00D617B8"/>
    <w:rsid w:val="00D617CF"/>
    <w:rsid w:val="00D618D5"/>
    <w:rsid w:val="00D61A25"/>
    <w:rsid w:val="00D61C12"/>
    <w:rsid w:val="00D61C38"/>
    <w:rsid w:val="00D61C5A"/>
    <w:rsid w:val="00D61F8E"/>
    <w:rsid w:val="00D61FB5"/>
    <w:rsid w:val="00D62083"/>
    <w:rsid w:val="00D6216A"/>
    <w:rsid w:val="00D621AF"/>
    <w:rsid w:val="00D622C8"/>
    <w:rsid w:val="00D625DC"/>
    <w:rsid w:val="00D627AD"/>
    <w:rsid w:val="00D6296E"/>
    <w:rsid w:val="00D62A26"/>
    <w:rsid w:val="00D62A5B"/>
    <w:rsid w:val="00D62B07"/>
    <w:rsid w:val="00D62B08"/>
    <w:rsid w:val="00D62D04"/>
    <w:rsid w:val="00D62FC3"/>
    <w:rsid w:val="00D62FF2"/>
    <w:rsid w:val="00D63072"/>
    <w:rsid w:val="00D63153"/>
    <w:rsid w:val="00D63404"/>
    <w:rsid w:val="00D63448"/>
    <w:rsid w:val="00D63547"/>
    <w:rsid w:val="00D635CF"/>
    <w:rsid w:val="00D63630"/>
    <w:rsid w:val="00D636E1"/>
    <w:rsid w:val="00D63815"/>
    <w:rsid w:val="00D63893"/>
    <w:rsid w:val="00D63A10"/>
    <w:rsid w:val="00D63A4C"/>
    <w:rsid w:val="00D63D46"/>
    <w:rsid w:val="00D63E0C"/>
    <w:rsid w:val="00D63F5A"/>
    <w:rsid w:val="00D63FCC"/>
    <w:rsid w:val="00D64056"/>
    <w:rsid w:val="00D640F0"/>
    <w:rsid w:val="00D64123"/>
    <w:rsid w:val="00D64357"/>
    <w:rsid w:val="00D643C4"/>
    <w:rsid w:val="00D64515"/>
    <w:rsid w:val="00D647EB"/>
    <w:rsid w:val="00D6483E"/>
    <w:rsid w:val="00D6490D"/>
    <w:rsid w:val="00D64A1C"/>
    <w:rsid w:val="00D64A6D"/>
    <w:rsid w:val="00D64B59"/>
    <w:rsid w:val="00D64B91"/>
    <w:rsid w:val="00D64E1F"/>
    <w:rsid w:val="00D64EAC"/>
    <w:rsid w:val="00D64EE4"/>
    <w:rsid w:val="00D64FA6"/>
    <w:rsid w:val="00D650B5"/>
    <w:rsid w:val="00D651CA"/>
    <w:rsid w:val="00D65306"/>
    <w:rsid w:val="00D65448"/>
    <w:rsid w:val="00D654C4"/>
    <w:rsid w:val="00D655A7"/>
    <w:rsid w:val="00D65691"/>
    <w:rsid w:val="00D65735"/>
    <w:rsid w:val="00D65896"/>
    <w:rsid w:val="00D65934"/>
    <w:rsid w:val="00D65A14"/>
    <w:rsid w:val="00D65D67"/>
    <w:rsid w:val="00D65D7A"/>
    <w:rsid w:val="00D65D89"/>
    <w:rsid w:val="00D66028"/>
    <w:rsid w:val="00D66033"/>
    <w:rsid w:val="00D661A9"/>
    <w:rsid w:val="00D66564"/>
    <w:rsid w:val="00D666C3"/>
    <w:rsid w:val="00D6693D"/>
    <w:rsid w:val="00D66A0F"/>
    <w:rsid w:val="00D66A17"/>
    <w:rsid w:val="00D66A1B"/>
    <w:rsid w:val="00D66A43"/>
    <w:rsid w:val="00D66BD8"/>
    <w:rsid w:val="00D66CBE"/>
    <w:rsid w:val="00D66D4D"/>
    <w:rsid w:val="00D66FEC"/>
    <w:rsid w:val="00D67067"/>
    <w:rsid w:val="00D670A0"/>
    <w:rsid w:val="00D670FD"/>
    <w:rsid w:val="00D67137"/>
    <w:rsid w:val="00D671AA"/>
    <w:rsid w:val="00D671B5"/>
    <w:rsid w:val="00D67321"/>
    <w:rsid w:val="00D674A9"/>
    <w:rsid w:val="00D675EA"/>
    <w:rsid w:val="00D6761F"/>
    <w:rsid w:val="00D6764F"/>
    <w:rsid w:val="00D67773"/>
    <w:rsid w:val="00D677B9"/>
    <w:rsid w:val="00D678CC"/>
    <w:rsid w:val="00D67948"/>
    <w:rsid w:val="00D67992"/>
    <w:rsid w:val="00D679E6"/>
    <w:rsid w:val="00D67A31"/>
    <w:rsid w:val="00D67A3D"/>
    <w:rsid w:val="00D67AA0"/>
    <w:rsid w:val="00D67D01"/>
    <w:rsid w:val="00D67E1C"/>
    <w:rsid w:val="00D67E25"/>
    <w:rsid w:val="00D67ECE"/>
    <w:rsid w:val="00D70095"/>
    <w:rsid w:val="00D70097"/>
    <w:rsid w:val="00D7017A"/>
    <w:rsid w:val="00D701AF"/>
    <w:rsid w:val="00D7020A"/>
    <w:rsid w:val="00D70316"/>
    <w:rsid w:val="00D7037E"/>
    <w:rsid w:val="00D70459"/>
    <w:rsid w:val="00D70593"/>
    <w:rsid w:val="00D706A5"/>
    <w:rsid w:val="00D706AE"/>
    <w:rsid w:val="00D7078D"/>
    <w:rsid w:val="00D70826"/>
    <w:rsid w:val="00D709E5"/>
    <w:rsid w:val="00D709FC"/>
    <w:rsid w:val="00D70A5D"/>
    <w:rsid w:val="00D70A6A"/>
    <w:rsid w:val="00D70BB3"/>
    <w:rsid w:val="00D70C07"/>
    <w:rsid w:val="00D70C87"/>
    <w:rsid w:val="00D70C9F"/>
    <w:rsid w:val="00D70D65"/>
    <w:rsid w:val="00D70DAC"/>
    <w:rsid w:val="00D70E2C"/>
    <w:rsid w:val="00D70FE6"/>
    <w:rsid w:val="00D710D5"/>
    <w:rsid w:val="00D71190"/>
    <w:rsid w:val="00D7134B"/>
    <w:rsid w:val="00D71397"/>
    <w:rsid w:val="00D713BA"/>
    <w:rsid w:val="00D714C2"/>
    <w:rsid w:val="00D716BE"/>
    <w:rsid w:val="00D71700"/>
    <w:rsid w:val="00D71716"/>
    <w:rsid w:val="00D7176E"/>
    <w:rsid w:val="00D7179E"/>
    <w:rsid w:val="00D71849"/>
    <w:rsid w:val="00D718A8"/>
    <w:rsid w:val="00D71912"/>
    <w:rsid w:val="00D7191E"/>
    <w:rsid w:val="00D71A2B"/>
    <w:rsid w:val="00D71A42"/>
    <w:rsid w:val="00D71AD4"/>
    <w:rsid w:val="00D71CE1"/>
    <w:rsid w:val="00D71E0B"/>
    <w:rsid w:val="00D71E38"/>
    <w:rsid w:val="00D71E99"/>
    <w:rsid w:val="00D71F2C"/>
    <w:rsid w:val="00D7203A"/>
    <w:rsid w:val="00D7213E"/>
    <w:rsid w:val="00D721BD"/>
    <w:rsid w:val="00D721C1"/>
    <w:rsid w:val="00D7226C"/>
    <w:rsid w:val="00D72389"/>
    <w:rsid w:val="00D72465"/>
    <w:rsid w:val="00D726A0"/>
    <w:rsid w:val="00D72782"/>
    <w:rsid w:val="00D728F6"/>
    <w:rsid w:val="00D72AD9"/>
    <w:rsid w:val="00D72AF2"/>
    <w:rsid w:val="00D72B34"/>
    <w:rsid w:val="00D72B79"/>
    <w:rsid w:val="00D72BDB"/>
    <w:rsid w:val="00D72C8E"/>
    <w:rsid w:val="00D72CE8"/>
    <w:rsid w:val="00D72CEC"/>
    <w:rsid w:val="00D72D16"/>
    <w:rsid w:val="00D72F1C"/>
    <w:rsid w:val="00D7300A"/>
    <w:rsid w:val="00D73144"/>
    <w:rsid w:val="00D7329C"/>
    <w:rsid w:val="00D732B5"/>
    <w:rsid w:val="00D7345D"/>
    <w:rsid w:val="00D734C9"/>
    <w:rsid w:val="00D734E7"/>
    <w:rsid w:val="00D735E6"/>
    <w:rsid w:val="00D73643"/>
    <w:rsid w:val="00D736DF"/>
    <w:rsid w:val="00D7370A"/>
    <w:rsid w:val="00D73751"/>
    <w:rsid w:val="00D73A36"/>
    <w:rsid w:val="00D73AC9"/>
    <w:rsid w:val="00D73BC3"/>
    <w:rsid w:val="00D73C27"/>
    <w:rsid w:val="00D73D58"/>
    <w:rsid w:val="00D73D91"/>
    <w:rsid w:val="00D73F40"/>
    <w:rsid w:val="00D73F97"/>
    <w:rsid w:val="00D74021"/>
    <w:rsid w:val="00D74288"/>
    <w:rsid w:val="00D7445D"/>
    <w:rsid w:val="00D744CB"/>
    <w:rsid w:val="00D744E5"/>
    <w:rsid w:val="00D7455C"/>
    <w:rsid w:val="00D747D1"/>
    <w:rsid w:val="00D74B62"/>
    <w:rsid w:val="00D74C47"/>
    <w:rsid w:val="00D74C6C"/>
    <w:rsid w:val="00D74CD3"/>
    <w:rsid w:val="00D74D64"/>
    <w:rsid w:val="00D74F1A"/>
    <w:rsid w:val="00D75055"/>
    <w:rsid w:val="00D7518B"/>
    <w:rsid w:val="00D7528C"/>
    <w:rsid w:val="00D754CC"/>
    <w:rsid w:val="00D757E2"/>
    <w:rsid w:val="00D75818"/>
    <w:rsid w:val="00D75919"/>
    <w:rsid w:val="00D75C4E"/>
    <w:rsid w:val="00D75DD4"/>
    <w:rsid w:val="00D75E08"/>
    <w:rsid w:val="00D75FB7"/>
    <w:rsid w:val="00D7600F"/>
    <w:rsid w:val="00D76108"/>
    <w:rsid w:val="00D76327"/>
    <w:rsid w:val="00D76341"/>
    <w:rsid w:val="00D7634D"/>
    <w:rsid w:val="00D76436"/>
    <w:rsid w:val="00D7654D"/>
    <w:rsid w:val="00D7656C"/>
    <w:rsid w:val="00D765E4"/>
    <w:rsid w:val="00D76629"/>
    <w:rsid w:val="00D7672D"/>
    <w:rsid w:val="00D768AA"/>
    <w:rsid w:val="00D768F4"/>
    <w:rsid w:val="00D76931"/>
    <w:rsid w:val="00D769CB"/>
    <w:rsid w:val="00D76A1C"/>
    <w:rsid w:val="00D76A9C"/>
    <w:rsid w:val="00D76AA1"/>
    <w:rsid w:val="00D76BD4"/>
    <w:rsid w:val="00D76E43"/>
    <w:rsid w:val="00D76E5E"/>
    <w:rsid w:val="00D77017"/>
    <w:rsid w:val="00D77114"/>
    <w:rsid w:val="00D7724A"/>
    <w:rsid w:val="00D774CD"/>
    <w:rsid w:val="00D77517"/>
    <w:rsid w:val="00D7755A"/>
    <w:rsid w:val="00D7755C"/>
    <w:rsid w:val="00D7758F"/>
    <w:rsid w:val="00D77687"/>
    <w:rsid w:val="00D77B5D"/>
    <w:rsid w:val="00D77BEB"/>
    <w:rsid w:val="00D77C21"/>
    <w:rsid w:val="00D77D34"/>
    <w:rsid w:val="00D77E08"/>
    <w:rsid w:val="00D77F56"/>
    <w:rsid w:val="00D77F61"/>
    <w:rsid w:val="00D80050"/>
    <w:rsid w:val="00D800EC"/>
    <w:rsid w:val="00D80301"/>
    <w:rsid w:val="00D803DF"/>
    <w:rsid w:val="00D804C9"/>
    <w:rsid w:val="00D80550"/>
    <w:rsid w:val="00D80685"/>
    <w:rsid w:val="00D8068B"/>
    <w:rsid w:val="00D806C8"/>
    <w:rsid w:val="00D806D0"/>
    <w:rsid w:val="00D806E1"/>
    <w:rsid w:val="00D8076C"/>
    <w:rsid w:val="00D8083E"/>
    <w:rsid w:val="00D80875"/>
    <w:rsid w:val="00D80897"/>
    <w:rsid w:val="00D808AB"/>
    <w:rsid w:val="00D80903"/>
    <w:rsid w:val="00D80BA4"/>
    <w:rsid w:val="00D80E98"/>
    <w:rsid w:val="00D80EA6"/>
    <w:rsid w:val="00D81140"/>
    <w:rsid w:val="00D8116C"/>
    <w:rsid w:val="00D815FC"/>
    <w:rsid w:val="00D8164A"/>
    <w:rsid w:val="00D81815"/>
    <w:rsid w:val="00D81913"/>
    <w:rsid w:val="00D81921"/>
    <w:rsid w:val="00D819C4"/>
    <w:rsid w:val="00D819F7"/>
    <w:rsid w:val="00D81D22"/>
    <w:rsid w:val="00D81D30"/>
    <w:rsid w:val="00D81E9A"/>
    <w:rsid w:val="00D81ED7"/>
    <w:rsid w:val="00D81FBA"/>
    <w:rsid w:val="00D821A6"/>
    <w:rsid w:val="00D822E8"/>
    <w:rsid w:val="00D823AF"/>
    <w:rsid w:val="00D8247B"/>
    <w:rsid w:val="00D826B6"/>
    <w:rsid w:val="00D828B2"/>
    <w:rsid w:val="00D8294A"/>
    <w:rsid w:val="00D829FD"/>
    <w:rsid w:val="00D82A1D"/>
    <w:rsid w:val="00D82A86"/>
    <w:rsid w:val="00D82BBF"/>
    <w:rsid w:val="00D82D25"/>
    <w:rsid w:val="00D82D96"/>
    <w:rsid w:val="00D82E85"/>
    <w:rsid w:val="00D83073"/>
    <w:rsid w:val="00D830F6"/>
    <w:rsid w:val="00D83127"/>
    <w:rsid w:val="00D831E4"/>
    <w:rsid w:val="00D832B8"/>
    <w:rsid w:val="00D832E1"/>
    <w:rsid w:val="00D83304"/>
    <w:rsid w:val="00D83542"/>
    <w:rsid w:val="00D83672"/>
    <w:rsid w:val="00D836B8"/>
    <w:rsid w:val="00D8370B"/>
    <w:rsid w:val="00D83718"/>
    <w:rsid w:val="00D837A3"/>
    <w:rsid w:val="00D8380A"/>
    <w:rsid w:val="00D83A32"/>
    <w:rsid w:val="00D83C3D"/>
    <w:rsid w:val="00D83D30"/>
    <w:rsid w:val="00D8402D"/>
    <w:rsid w:val="00D841BD"/>
    <w:rsid w:val="00D84298"/>
    <w:rsid w:val="00D842A1"/>
    <w:rsid w:val="00D84305"/>
    <w:rsid w:val="00D84483"/>
    <w:rsid w:val="00D845AC"/>
    <w:rsid w:val="00D845B9"/>
    <w:rsid w:val="00D847DA"/>
    <w:rsid w:val="00D847E7"/>
    <w:rsid w:val="00D84825"/>
    <w:rsid w:val="00D849A3"/>
    <w:rsid w:val="00D84B27"/>
    <w:rsid w:val="00D84B3D"/>
    <w:rsid w:val="00D84B75"/>
    <w:rsid w:val="00D84CF8"/>
    <w:rsid w:val="00D84E7D"/>
    <w:rsid w:val="00D84F70"/>
    <w:rsid w:val="00D8502D"/>
    <w:rsid w:val="00D851E6"/>
    <w:rsid w:val="00D85277"/>
    <w:rsid w:val="00D852BD"/>
    <w:rsid w:val="00D85486"/>
    <w:rsid w:val="00D854BA"/>
    <w:rsid w:val="00D85598"/>
    <w:rsid w:val="00D855DC"/>
    <w:rsid w:val="00D85675"/>
    <w:rsid w:val="00D85707"/>
    <w:rsid w:val="00D8576D"/>
    <w:rsid w:val="00D857FC"/>
    <w:rsid w:val="00D85820"/>
    <w:rsid w:val="00D858F2"/>
    <w:rsid w:val="00D859B8"/>
    <w:rsid w:val="00D85B56"/>
    <w:rsid w:val="00D85BFC"/>
    <w:rsid w:val="00D85D1D"/>
    <w:rsid w:val="00D85E6C"/>
    <w:rsid w:val="00D85F2B"/>
    <w:rsid w:val="00D8602C"/>
    <w:rsid w:val="00D860B8"/>
    <w:rsid w:val="00D860D5"/>
    <w:rsid w:val="00D861C5"/>
    <w:rsid w:val="00D863BD"/>
    <w:rsid w:val="00D8641D"/>
    <w:rsid w:val="00D86528"/>
    <w:rsid w:val="00D86878"/>
    <w:rsid w:val="00D8698C"/>
    <w:rsid w:val="00D8699C"/>
    <w:rsid w:val="00D86A21"/>
    <w:rsid w:val="00D86ADB"/>
    <w:rsid w:val="00D86BE1"/>
    <w:rsid w:val="00D86D7E"/>
    <w:rsid w:val="00D86FA9"/>
    <w:rsid w:val="00D870C5"/>
    <w:rsid w:val="00D87198"/>
    <w:rsid w:val="00D872CB"/>
    <w:rsid w:val="00D87410"/>
    <w:rsid w:val="00D87771"/>
    <w:rsid w:val="00D87795"/>
    <w:rsid w:val="00D877F4"/>
    <w:rsid w:val="00D8796B"/>
    <w:rsid w:val="00D87A36"/>
    <w:rsid w:val="00D87D17"/>
    <w:rsid w:val="00D87DCA"/>
    <w:rsid w:val="00D87EA5"/>
    <w:rsid w:val="00D87FAD"/>
    <w:rsid w:val="00D87FE5"/>
    <w:rsid w:val="00D90126"/>
    <w:rsid w:val="00D90149"/>
    <w:rsid w:val="00D90176"/>
    <w:rsid w:val="00D90393"/>
    <w:rsid w:val="00D90488"/>
    <w:rsid w:val="00D90509"/>
    <w:rsid w:val="00D9051F"/>
    <w:rsid w:val="00D908AC"/>
    <w:rsid w:val="00D90ADE"/>
    <w:rsid w:val="00D90B36"/>
    <w:rsid w:val="00D90B9C"/>
    <w:rsid w:val="00D90C0A"/>
    <w:rsid w:val="00D90CCC"/>
    <w:rsid w:val="00D90CDB"/>
    <w:rsid w:val="00D90D70"/>
    <w:rsid w:val="00D90D8F"/>
    <w:rsid w:val="00D90EA9"/>
    <w:rsid w:val="00D90FD2"/>
    <w:rsid w:val="00D90FE0"/>
    <w:rsid w:val="00D911B9"/>
    <w:rsid w:val="00D9125F"/>
    <w:rsid w:val="00D91263"/>
    <w:rsid w:val="00D912BB"/>
    <w:rsid w:val="00D912EC"/>
    <w:rsid w:val="00D91524"/>
    <w:rsid w:val="00D91567"/>
    <w:rsid w:val="00D91588"/>
    <w:rsid w:val="00D9171D"/>
    <w:rsid w:val="00D91765"/>
    <w:rsid w:val="00D918F1"/>
    <w:rsid w:val="00D91C55"/>
    <w:rsid w:val="00D91CA4"/>
    <w:rsid w:val="00D91CE7"/>
    <w:rsid w:val="00D91EF0"/>
    <w:rsid w:val="00D9225F"/>
    <w:rsid w:val="00D92349"/>
    <w:rsid w:val="00D92365"/>
    <w:rsid w:val="00D923F9"/>
    <w:rsid w:val="00D92468"/>
    <w:rsid w:val="00D926A8"/>
    <w:rsid w:val="00D926EE"/>
    <w:rsid w:val="00D92743"/>
    <w:rsid w:val="00D92A21"/>
    <w:rsid w:val="00D92A52"/>
    <w:rsid w:val="00D92BD5"/>
    <w:rsid w:val="00D92C85"/>
    <w:rsid w:val="00D92D00"/>
    <w:rsid w:val="00D92D4E"/>
    <w:rsid w:val="00D92F8E"/>
    <w:rsid w:val="00D930A2"/>
    <w:rsid w:val="00D931C3"/>
    <w:rsid w:val="00D931F2"/>
    <w:rsid w:val="00D93346"/>
    <w:rsid w:val="00D933D2"/>
    <w:rsid w:val="00D93415"/>
    <w:rsid w:val="00D93462"/>
    <w:rsid w:val="00D93478"/>
    <w:rsid w:val="00D93585"/>
    <w:rsid w:val="00D93602"/>
    <w:rsid w:val="00D93633"/>
    <w:rsid w:val="00D93761"/>
    <w:rsid w:val="00D93811"/>
    <w:rsid w:val="00D939DA"/>
    <w:rsid w:val="00D93B46"/>
    <w:rsid w:val="00D93CD4"/>
    <w:rsid w:val="00D93CED"/>
    <w:rsid w:val="00D93D70"/>
    <w:rsid w:val="00D93EAC"/>
    <w:rsid w:val="00D93F08"/>
    <w:rsid w:val="00D93F1E"/>
    <w:rsid w:val="00D93FDF"/>
    <w:rsid w:val="00D941D2"/>
    <w:rsid w:val="00D94241"/>
    <w:rsid w:val="00D94245"/>
    <w:rsid w:val="00D94266"/>
    <w:rsid w:val="00D945B8"/>
    <w:rsid w:val="00D94706"/>
    <w:rsid w:val="00D948C9"/>
    <w:rsid w:val="00D948F9"/>
    <w:rsid w:val="00D9498C"/>
    <w:rsid w:val="00D9498E"/>
    <w:rsid w:val="00D94D29"/>
    <w:rsid w:val="00D94F78"/>
    <w:rsid w:val="00D95035"/>
    <w:rsid w:val="00D95039"/>
    <w:rsid w:val="00D9517F"/>
    <w:rsid w:val="00D95268"/>
    <w:rsid w:val="00D952BE"/>
    <w:rsid w:val="00D952C3"/>
    <w:rsid w:val="00D953B1"/>
    <w:rsid w:val="00D95453"/>
    <w:rsid w:val="00D9548F"/>
    <w:rsid w:val="00D954B3"/>
    <w:rsid w:val="00D956A9"/>
    <w:rsid w:val="00D957DF"/>
    <w:rsid w:val="00D9589C"/>
    <w:rsid w:val="00D959A4"/>
    <w:rsid w:val="00D95A67"/>
    <w:rsid w:val="00D95A84"/>
    <w:rsid w:val="00D95C59"/>
    <w:rsid w:val="00D95CDB"/>
    <w:rsid w:val="00D95FEC"/>
    <w:rsid w:val="00D96015"/>
    <w:rsid w:val="00D96030"/>
    <w:rsid w:val="00D960A2"/>
    <w:rsid w:val="00D9611A"/>
    <w:rsid w:val="00D96187"/>
    <w:rsid w:val="00D96208"/>
    <w:rsid w:val="00D96284"/>
    <w:rsid w:val="00D96315"/>
    <w:rsid w:val="00D96634"/>
    <w:rsid w:val="00D96640"/>
    <w:rsid w:val="00D96B0F"/>
    <w:rsid w:val="00D96C01"/>
    <w:rsid w:val="00D96C6B"/>
    <w:rsid w:val="00D96D0D"/>
    <w:rsid w:val="00D96D45"/>
    <w:rsid w:val="00D96EF9"/>
    <w:rsid w:val="00D96F7B"/>
    <w:rsid w:val="00D9703E"/>
    <w:rsid w:val="00D97337"/>
    <w:rsid w:val="00D973BE"/>
    <w:rsid w:val="00D97487"/>
    <w:rsid w:val="00D97502"/>
    <w:rsid w:val="00D977FE"/>
    <w:rsid w:val="00D9786E"/>
    <w:rsid w:val="00D979DC"/>
    <w:rsid w:val="00D97A1B"/>
    <w:rsid w:val="00D97A94"/>
    <w:rsid w:val="00D97AA6"/>
    <w:rsid w:val="00D97AB5"/>
    <w:rsid w:val="00D97C2B"/>
    <w:rsid w:val="00D97CF3"/>
    <w:rsid w:val="00D97D7A"/>
    <w:rsid w:val="00D97FFD"/>
    <w:rsid w:val="00DA0143"/>
    <w:rsid w:val="00DA02CF"/>
    <w:rsid w:val="00DA02E1"/>
    <w:rsid w:val="00DA03E3"/>
    <w:rsid w:val="00DA06B9"/>
    <w:rsid w:val="00DA0788"/>
    <w:rsid w:val="00DA07F9"/>
    <w:rsid w:val="00DA0988"/>
    <w:rsid w:val="00DA0C11"/>
    <w:rsid w:val="00DA0C8F"/>
    <w:rsid w:val="00DA0DEB"/>
    <w:rsid w:val="00DA0E2D"/>
    <w:rsid w:val="00DA0F6F"/>
    <w:rsid w:val="00DA0FBC"/>
    <w:rsid w:val="00DA1064"/>
    <w:rsid w:val="00DA1139"/>
    <w:rsid w:val="00DA133E"/>
    <w:rsid w:val="00DA1346"/>
    <w:rsid w:val="00DA1469"/>
    <w:rsid w:val="00DA14F5"/>
    <w:rsid w:val="00DA1514"/>
    <w:rsid w:val="00DA15AC"/>
    <w:rsid w:val="00DA161A"/>
    <w:rsid w:val="00DA1685"/>
    <w:rsid w:val="00DA1725"/>
    <w:rsid w:val="00DA184C"/>
    <w:rsid w:val="00DA1A3F"/>
    <w:rsid w:val="00DA1B9F"/>
    <w:rsid w:val="00DA1C07"/>
    <w:rsid w:val="00DA1C4F"/>
    <w:rsid w:val="00DA1FC1"/>
    <w:rsid w:val="00DA2054"/>
    <w:rsid w:val="00DA2143"/>
    <w:rsid w:val="00DA237A"/>
    <w:rsid w:val="00DA246E"/>
    <w:rsid w:val="00DA2662"/>
    <w:rsid w:val="00DA2671"/>
    <w:rsid w:val="00DA27F7"/>
    <w:rsid w:val="00DA27FA"/>
    <w:rsid w:val="00DA2974"/>
    <w:rsid w:val="00DA29EB"/>
    <w:rsid w:val="00DA2A07"/>
    <w:rsid w:val="00DA2ABB"/>
    <w:rsid w:val="00DA2BB7"/>
    <w:rsid w:val="00DA2BED"/>
    <w:rsid w:val="00DA2C06"/>
    <w:rsid w:val="00DA2D55"/>
    <w:rsid w:val="00DA30CD"/>
    <w:rsid w:val="00DA3101"/>
    <w:rsid w:val="00DA3191"/>
    <w:rsid w:val="00DA3273"/>
    <w:rsid w:val="00DA3335"/>
    <w:rsid w:val="00DA34A7"/>
    <w:rsid w:val="00DA3529"/>
    <w:rsid w:val="00DA3614"/>
    <w:rsid w:val="00DA3638"/>
    <w:rsid w:val="00DA3696"/>
    <w:rsid w:val="00DA36BD"/>
    <w:rsid w:val="00DA3752"/>
    <w:rsid w:val="00DA3961"/>
    <w:rsid w:val="00DA3A79"/>
    <w:rsid w:val="00DA3A81"/>
    <w:rsid w:val="00DA3A8A"/>
    <w:rsid w:val="00DA3BA4"/>
    <w:rsid w:val="00DA3CB4"/>
    <w:rsid w:val="00DA3D9C"/>
    <w:rsid w:val="00DA3E24"/>
    <w:rsid w:val="00DA3E3F"/>
    <w:rsid w:val="00DA3EEA"/>
    <w:rsid w:val="00DA3F20"/>
    <w:rsid w:val="00DA3F92"/>
    <w:rsid w:val="00DA3F9C"/>
    <w:rsid w:val="00DA4016"/>
    <w:rsid w:val="00DA4028"/>
    <w:rsid w:val="00DA4035"/>
    <w:rsid w:val="00DA40CE"/>
    <w:rsid w:val="00DA41D5"/>
    <w:rsid w:val="00DA4276"/>
    <w:rsid w:val="00DA4524"/>
    <w:rsid w:val="00DA45A1"/>
    <w:rsid w:val="00DA45F3"/>
    <w:rsid w:val="00DA462E"/>
    <w:rsid w:val="00DA46BF"/>
    <w:rsid w:val="00DA476B"/>
    <w:rsid w:val="00DA495F"/>
    <w:rsid w:val="00DA4AC3"/>
    <w:rsid w:val="00DA4B1C"/>
    <w:rsid w:val="00DA5045"/>
    <w:rsid w:val="00DA505B"/>
    <w:rsid w:val="00DA50C9"/>
    <w:rsid w:val="00DA5295"/>
    <w:rsid w:val="00DA53F6"/>
    <w:rsid w:val="00DA53F8"/>
    <w:rsid w:val="00DA54E9"/>
    <w:rsid w:val="00DA552A"/>
    <w:rsid w:val="00DA578E"/>
    <w:rsid w:val="00DA5804"/>
    <w:rsid w:val="00DA5A51"/>
    <w:rsid w:val="00DA5B66"/>
    <w:rsid w:val="00DA5C8D"/>
    <w:rsid w:val="00DA5C96"/>
    <w:rsid w:val="00DA5FD5"/>
    <w:rsid w:val="00DA61F5"/>
    <w:rsid w:val="00DA620D"/>
    <w:rsid w:val="00DA623F"/>
    <w:rsid w:val="00DA625C"/>
    <w:rsid w:val="00DA6369"/>
    <w:rsid w:val="00DA6561"/>
    <w:rsid w:val="00DA65B5"/>
    <w:rsid w:val="00DA65EF"/>
    <w:rsid w:val="00DA6719"/>
    <w:rsid w:val="00DA6722"/>
    <w:rsid w:val="00DA6727"/>
    <w:rsid w:val="00DA67A1"/>
    <w:rsid w:val="00DA67AB"/>
    <w:rsid w:val="00DA6895"/>
    <w:rsid w:val="00DA6951"/>
    <w:rsid w:val="00DA6975"/>
    <w:rsid w:val="00DA6AD7"/>
    <w:rsid w:val="00DA6AFD"/>
    <w:rsid w:val="00DA6B7A"/>
    <w:rsid w:val="00DA6B89"/>
    <w:rsid w:val="00DA6BF6"/>
    <w:rsid w:val="00DA6C4C"/>
    <w:rsid w:val="00DA6E30"/>
    <w:rsid w:val="00DA6FCB"/>
    <w:rsid w:val="00DA71FE"/>
    <w:rsid w:val="00DA7241"/>
    <w:rsid w:val="00DA7263"/>
    <w:rsid w:val="00DA7346"/>
    <w:rsid w:val="00DA739E"/>
    <w:rsid w:val="00DA7463"/>
    <w:rsid w:val="00DA7607"/>
    <w:rsid w:val="00DA7640"/>
    <w:rsid w:val="00DA776D"/>
    <w:rsid w:val="00DA7822"/>
    <w:rsid w:val="00DA7845"/>
    <w:rsid w:val="00DA7945"/>
    <w:rsid w:val="00DA7946"/>
    <w:rsid w:val="00DA7C70"/>
    <w:rsid w:val="00DA7C7E"/>
    <w:rsid w:val="00DA7CF7"/>
    <w:rsid w:val="00DA7D92"/>
    <w:rsid w:val="00DA7EAF"/>
    <w:rsid w:val="00DA7EFA"/>
    <w:rsid w:val="00DA7F3E"/>
    <w:rsid w:val="00DB0081"/>
    <w:rsid w:val="00DB0364"/>
    <w:rsid w:val="00DB03E5"/>
    <w:rsid w:val="00DB0468"/>
    <w:rsid w:val="00DB0675"/>
    <w:rsid w:val="00DB06C3"/>
    <w:rsid w:val="00DB07D0"/>
    <w:rsid w:val="00DB0953"/>
    <w:rsid w:val="00DB0A30"/>
    <w:rsid w:val="00DB0AA6"/>
    <w:rsid w:val="00DB0C24"/>
    <w:rsid w:val="00DB0C31"/>
    <w:rsid w:val="00DB0D00"/>
    <w:rsid w:val="00DB0D4D"/>
    <w:rsid w:val="00DB0DF6"/>
    <w:rsid w:val="00DB0F9C"/>
    <w:rsid w:val="00DB11AC"/>
    <w:rsid w:val="00DB12CC"/>
    <w:rsid w:val="00DB12F3"/>
    <w:rsid w:val="00DB13AA"/>
    <w:rsid w:val="00DB13BB"/>
    <w:rsid w:val="00DB1430"/>
    <w:rsid w:val="00DB15B1"/>
    <w:rsid w:val="00DB1758"/>
    <w:rsid w:val="00DB187A"/>
    <w:rsid w:val="00DB189A"/>
    <w:rsid w:val="00DB19A4"/>
    <w:rsid w:val="00DB1B8F"/>
    <w:rsid w:val="00DB1CC0"/>
    <w:rsid w:val="00DB1D2A"/>
    <w:rsid w:val="00DB1DED"/>
    <w:rsid w:val="00DB1DF2"/>
    <w:rsid w:val="00DB1F44"/>
    <w:rsid w:val="00DB212A"/>
    <w:rsid w:val="00DB21E3"/>
    <w:rsid w:val="00DB2254"/>
    <w:rsid w:val="00DB229E"/>
    <w:rsid w:val="00DB2573"/>
    <w:rsid w:val="00DB27C0"/>
    <w:rsid w:val="00DB27DE"/>
    <w:rsid w:val="00DB2BD4"/>
    <w:rsid w:val="00DB2BDA"/>
    <w:rsid w:val="00DB2C23"/>
    <w:rsid w:val="00DB2CDE"/>
    <w:rsid w:val="00DB2D03"/>
    <w:rsid w:val="00DB2FF7"/>
    <w:rsid w:val="00DB31C5"/>
    <w:rsid w:val="00DB3278"/>
    <w:rsid w:val="00DB33A6"/>
    <w:rsid w:val="00DB341D"/>
    <w:rsid w:val="00DB379B"/>
    <w:rsid w:val="00DB37A8"/>
    <w:rsid w:val="00DB37BC"/>
    <w:rsid w:val="00DB37E5"/>
    <w:rsid w:val="00DB38EC"/>
    <w:rsid w:val="00DB38FF"/>
    <w:rsid w:val="00DB3AD9"/>
    <w:rsid w:val="00DB3B05"/>
    <w:rsid w:val="00DB3B46"/>
    <w:rsid w:val="00DB3B8D"/>
    <w:rsid w:val="00DB3C11"/>
    <w:rsid w:val="00DB40EB"/>
    <w:rsid w:val="00DB40F2"/>
    <w:rsid w:val="00DB4174"/>
    <w:rsid w:val="00DB42AC"/>
    <w:rsid w:val="00DB4339"/>
    <w:rsid w:val="00DB446C"/>
    <w:rsid w:val="00DB447B"/>
    <w:rsid w:val="00DB4808"/>
    <w:rsid w:val="00DB4868"/>
    <w:rsid w:val="00DB4897"/>
    <w:rsid w:val="00DB4A97"/>
    <w:rsid w:val="00DB4ABF"/>
    <w:rsid w:val="00DB4B07"/>
    <w:rsid w:val="00DB4D54"/>
    <w:rsid w:val="00DB4D87"/>
    <w:rsid w:val="00DB4DC2"/>
    <w:rsid w:val="00DB4DD7"/>
    <w:rsid w:val="00DB4EEA"/>
    <w:rsid w:val="00DB50BD"/>
    <w:rsid w:val="00DB5187"/>
    <w:rsid w:val="00DB5254"/>
    <w:rsid w:val="00DB5395"/>
    <w:rsid w:val="00DB55EE"/>
    <w:rsid w:val="00DB5716"/>
    <w:rsid w:val="00DB5743"/>
    <w:rsid w:val="00DB57E3"/>
    <w:rsid w:val="00DB58A0"/>
    <w:rsid w:val="00DB59B7"/>
    <w:rsid w:val="00DB5A28"/>
    <w:rsid w:val="00DB5A4C"/>
    <w:rsid w:val="00DB5A84"/>
    <w:rsid w:val="00DB5B39"/>
    <w:rsid w:val="00DB5B59"/>
    <w:rsid w:val="00DB5B6E"/>
    <w:rsid w:val="00DB5E0F"/>
    <w:rsid w:val="00DB627A"/>
    <w:rsid w:val="00DB6410"/>
    <w:rsid w:val="00DB64B5"/>
    <w:rsid w:val="00DB651D"/>
    <w:rsid w:val="00DB65EB"/>
    <w:rsid w:val="00DB6622"/>
    <w:rsid w:val="00DB6686"/>
    <w:rsid w:val="00DB677E"/>
    <w:rsid w:val="00DB6801"/>
    <w:rsid w:val="00DB69D9"/>
    <w:rsid w:val="00DB6AB5"/>
    <w:rsid w:val="00DB6ADC"/>
    <w:rsid w:val="00DB6BDF"/>
    <w:rsid w:val="00DB6C06"/>
    <w:rsid w:val="00DB6CA9"/>
    <w:rsid w:val="00DB6CB7"/>
    <w:rsid w:val="00DB6CD4"/>
    <w:rsid w:val="00DB6E94"/>
    <w:rsid w:val="00DB70DF"/>
    <w:rsid w:val="00DB7255"/>
    <w:rsid w:val="00DB743D"/>
    <w:rsid w:val="00DB7556"/>
    <w:rsid w:val="00DB75C6"/>
    <w:rsid w:val="00DB7711"/>
    <w:rsid w:val="00DB7874"/>
    <w:rsid w:val="00DB78C8"/>
    <w:rsid w:val="00DB7A79"/>
    <w:rsid w:val="00DB7B4C"/>
    <w:rsid w:val="00DB7D91"/>
    <w:rsid w:val="00DB7F1B"/>
    <w:rsid w:val="00DB7F20"/>
    <w:rsid w:val="00DB7FF2"/>
    <w:rsid w:val="00DC000E"/>
    <w:rsid w:val="00DC0091"/>
    <w:rsid w:val="00DC01AE"/>
    <w:rsid w:val="00DC04C7"/>
    <w:rsid w:val="00DC04F0"/>
    <w:rsid w:val="00DC05A1"/>
    <w:rsid w:val="00DC05F7"/>
    <w:rsid w:val="00DC0634"/>
    <w:rsid w:val="00DC0728"/>
    <w:rsid w:val="00DC0872"/>
    <w:rsid w:val="00DC0914"/>
    <w:rsid w:val="00DC097B"/>
    <w:rsid w:val="00DC098A"/>
    <w:rsid w:val="00DC0C6C"/>
    <w:rsid w:val="00DC0D51"/>
    <w:rsid w:val="00DC0E61"/>
    <w:rsid w:val="00DC0EF3"/>
    <w:rsid w:val="00DC104B"/>
    <w:rsid w:val="00DC1133"/>
    <w:rsid w:val="00DC1270"/>
    <w:rsid w:val="00DC130F"/>
    <w:rsid w:val="00DC143A"/>
    <w:rsid w:val="00DC158E"/>
    <w:rsid w:val="00DC1599"/>
    <w:rsid w:val="00DC166B"/>
    <w:rsid w:val="00DC16A6"/>
    <w:rsid w:val="00DC1752"/>
    <w:rsid w:val="00DC17DF"/>
    <w:rsid w:val="00DC18CB"/>
    <w:rsid w:val="00DC1906"/>
    <w:rsid w:val="00DC1988"/>
    <w:rsid w:val="00DC1A0D"/>
    <w:rsid w:val="00DC1A12"/>
    <w:rsid w:val="00DC1A91"/>
    <w:rsid w:val="00DC1B65"/>
    <w:rsid w:val="00DC1D02"/>
    <w:rsid w:val="00DC1D2B"/>
    <w:rsid w:val="00DC1D74"/>
    <w:rsid w:val="00DC1EF9"/>
    <w:rsid w:val="00DC1FE9"/>
    <w:rsid w:val="00DC2053"/>
    <w:rsid w:val="00DC2067"/>
    <w:rsid w:val="00DC23DD"/>
    <w:rsid w:val="00DC2474"/>
    <w:rsid w:val="00DC2626"/>
    <w:rsid w:val="00DC2689"/>
    <w:rsid w:val="00DC28A4"/>
    <w:rsid w:val="00DC2A0E"/>
    <w:rsid w:val="00DC2AF0"/>
    <w:rsid w:val="00DC2C12"/>
    <w:rsid w:val="00DC2C15"/>
    <w:rsid w:val="00DC2DCD"/>
    <w:rsid w:val="00DC2EE3"/>
    <w:rsid w:val="00DC2F72"/>
    <w:rsid w:val="00DC30E6"/>
    <w:rsid w:val="00DC34FC"/>
    <w:rsid w:val="00DC3550"/>
    <w:rsid w:val="00DC3578"/>
    <w:rsid w:val="00DC3599"/>
    <w:rsid w:val="00DC369A"/>
    <w:rsid w:val="00DC36F9"/>
    <w:rsid w:val="00DC37A4"/>
    <w:rsid w:val="00DC38C5"/>
    <w:rsid w:val="00DC3901"/>
    <w:rsid w:val="00DC39DB"/>
    <w:rsid w:val="00DC3B0F"/>
    <w:rsid w:val="00DC3C5C"/>
    <w:rsid w:val="00DC3D61"/>
    <w:rsid w:val="00DC3E0F"/>
    <w:rsid w:val="00DC3E6C"/>
    <w:rsid w:val="00DC4023"/>
    <w:rsid w:val="00DC4164"/>
    <w:rsid w:val="00DC429E"/>
    <w:rsid w:val="00DC42CC"/>
    <w:rsid w:val="00DC458B"/>
    <w:rsid w:val="00DC45D0"/>
    <w:rsid w:val="00DC4724"/>
    <w:rsid w:val="00DC49F0"/>
    <w:rsid w:val="00DC4A8D"/>
    <w:rsid w:val="00DC4B96"/>
    <w:rsid w:val="00DC4BB4"/>
    <w:rsid w:val="00DC4C10"/>
    <w:rsid w:val="00DC4C2C"/>
    <w:rsid w:val="00DC4C5E"/>
    <w:rsid w:val="00DC503C"/>
    <w:rsid w:val="00DC50D0"/>
    <w:rsid w:val="00DC50D7"/>
    <w:rsid w:val="00DC511C"/>
    <w:rsid w:val="00DC51E5"/>
    <w:rsid w:val="00DC5348"/>
    <w:rsid w:val="00DC5363"/>
    <w:rsid w:val="00DC5423"/>
    <w:rsid w:val="00DC5440"/>
    <w:rsid w:val="00DC5615"/>
    <w:rsid w:val="00DC5622"/>
    <w:rsid w:val="00DC565B"/>
    <w:rsid w:val="00DC5692"/>
    <w:rsid w:val="00DC5AEE"/>
    <w:rsid w:val="00DC5B20"/>
    <w:rsid w:val="00DC5C39"/>
    <w:rsid w:val="00DC5DB3"/>
    <w:rsid w:val="00DC600C"/>
    <w:rsid w:val="00DC601E"/>
    <w:rsid w:val="00DC60B3"/>
    <w:rsid w:val="00DC60BD"/>
    <w:rsid w:val="00DC632D"/>
    <w:rsid w:val="00DC6514"/>
    <w:rsid w:val="00DC6A96"/>
    <w:rsid w:val="00DC6BA4"/>
    <w:rsid w:val="00DC6DB6"/>
    <w:rsid w:val="00DC6E95"/>
    <w:rsid w:val="00DC6EF1"/>
    <w:rsid w:val="00DC701E"/>
    <w:rsid w:val="00DC7263"/>
    <w:rsid w:val="00DC738B"/>
    <w:rsid w:val="00DC75D8"/>
    <w:rsid w:val="00DC79B8"/>
    <w:rsid w:val="00DC79BF"/>
    <w:rsid w:val="00DC7A1D"/>
    <w:rsid w:val="00DC7B2E"/>
    <w:rsid w:val="00DC7BC0"/>
    <w:rsid w:val="00DC7D4B"/>
    <w:rsid w:val="00DD02C0"/>
    <w:rsid w:val="00DD03D6"/>
    <w:rsid w:val="00DD0418"/>
    <w:rsid w:val="00DD0462"/>
    <w:rsid w:val="00DD053C"/>
    <w:rsid w:val="00DD0542"/>
    <w:rsid w:val="00DD061B"/>
    <w:rsid w:val="00DD0665"/>
    <w:rsid w:val="00DD0740"/>
    <w:rsid w:val="00DD0790"/>
    <w:rsid w:val="00DD07C4"/>
    <w:rsid w:val="00DD0857"/>
    <w:rsid w:val="00DD0881"/>
    <w:rsid w:val="00DD0894"/>
    <w:rsid w:val="00DD091F"/>
    <w:rsid w:val="00DD09AE"/>
    <w:rsid w:val="00DD0A01"/>
    <w:rsid w:val="00DD0AA9"/>
    <w:rsid w:val="00DD0F4D"/>
    <w:rsid w:val="00DD1036"/>
    <w:rsid w:val="00DD10B8"/>
    <w:rsid w:val="00DD1179"/>
    <w:rsid w:val="00DD12B3"/>
    <w:rsid w:val="00DD12FC"/>
    <w:rsid w:val="00DD130F"/>
    <w:rsid w:val="00DD1325"/>
    <w:rsid w:val="00DD13F8"/>
    <w:rsid w:val="00DD1677"/>
    <w:rsid w:val="00DD16A0"/>
    <w:rsid w:val="00DD1748"/>
    <w:rsid w:val="00DD1BB5"/>
    <w:rsid w:val="00DD1BD9"/>
    <w:rsid w:val="00DD1BE8"/>
    <w:rsid w:val="00DD1D80"/>
    <w:rsid w:val="00DD1E53"/>
    <w:rsid w:val="00DD1E5F"/>
    <w:rsid w:val="00DD1E80"/>
    <w:rsid w:val="00DD1E81"/>
    <w:rsid w:val="00DD1ECD"/>
    <w:rsid w:val="00DD2045"/>
    <w:rsid w:val="00DD2150"/>
    <w:rsid w:val="00DD2169"/>
    <w:rsid w:val="00DD2308"/>
    <w:rsid w:val="00DD24AE"/>
    <w:rsid w:val="00DD24CA"/>
    <w:rsid w:val="00DD24F9"/>
    <w:rsid w:val="00DD254F"/>
    <w:rsid w:val="00DD258B"/>
    <w:rsid w:val="00DD25DD"/>
    <w:rsid w:val="00DD26AA"/>
    <w:rsid w:val="00DD289D"/>
    <w:rsid w:val="00DD290A"/>
    <w:rsid w:val="00DD2BB9"/>
    <w:rsid w:val="00DD2C03"/>
    <w:rsid w:val="00DD2C05"/>
    <w:rsid w:val="00DD2C51"/>
    <w:rsid w:val="00DD2C6D"/>
    <w:rsid w:val="00DD2D55"/>
    <w:rsid w:val="00DD2E54"/>
    <w:rsid w:val="00DD30B8"/>
    <w:rsid w:val="00DD3188"/>
    <w:rsid w:val="00DD331F"/>
    <w:rsid w:val="00DD33EF"/>
    <w:rsid w:val="00DD3410"/>
    <w:rsid w:val="00DD3502"/>
    <w:rsid w:val="00DD35A3"/>
    <w:rsid w:val="00DD36C9"/>
    <w:rsid w:val="00DD3773"/>
    <w:rsid w:val="00DD379F"/>
    <w:rsid w:val="00DD37A2"/>
    <w:rsid w:val="00DD39B5"/>
    <w:rsid w:val="00DD3D09"/>
    <w:rsid w:val="00DD3D3D"/>
    <w:rsid w:val="00DD3E01"/>
    <w:rsid w:val="00DD3E2A"/>
    <w:rsid w:val="00DD404C"/>
    <w:rsid w:val="00DD40AC"/>
    <w:rsid w:val="00DD4199"/>
    <w:rsid w:val="00DD419D"/>
    <w:rsid w:val="00DD4249"/>
    <w:rsid w:val="00DD43BC"/>
    <w:rsid w:val="00DD4429"/>
    <w:rsid w:val="00DD450F"/>
    <w:rsid w:val="00DD4562"/>
    <w:rsid w:val="00DD467A"/>
    <w:rsid w:val="00DD46A0"/>
    <w:rsid w:val="00DD4765"/>
    <w:rsid w:val="00DD4778"/>
    <w:rsid w:val="00DD48C1"/>
    <w:rsid w:val="00DD4911"/>
    <w:rsid w:val="00DD499D"/>
    <w:rsid w:val="00DD49EC"/>
    <w:rsid w:val="00DD4A43"/>
    <w:rsid w:val="00DD4C00"/>
    <w:rsid w:val="00DD4C0C"/>
    <w:rsid w:val="00DD4C57"/>
    <w:rsid w:val="00DD4E1F"/>
    <w:rsid w:val="00DD4EE9"/>
    <w:rsid w:val="00DD5071"/>
    <w:rsid w:val="00DD50F2"/>
    <w:rsid w:val="00DD5279"/>
    <w:rsid w:val="00DD553E"/>
    <w:rsid w:val="00DD555E"/>
    <w:rsid w:val="00DD569D"/>
    <w:rsid w:val="00DD56EF"/>
    <w:rsid w:val="00DD56FA"/>
    <w:rsid w:val="00DD570D"/>
    <w:rsid w:val="00DD5951"/>
    <w:rsid w:val="00DD59B8"/>
    <w:rsid w:val="00DD59F8"/>
    <w:rsid w:val="00DD5C9C"/>
    <w:rsid w:val="00DD5DD2"/>
    <w:rsid w:val="00DD5FA0"/>
    <w:rsid w:val="00DD613E"/>
    <w:rsid w:val="00DD638D"/>
    <w:rsid w:val="00DD63A1"/>
    <w:rsid w:val="00DD67C0"/>
    <w:rsid w:val="00DD68FF"/>
    <w:rsid w:val="00DD6A18"/>
    <w:rsid w:val="00DD6B52"/>
    <w:rsid w:val="00DD6BFE"/>
    <w:rsid w:val="00DD6C09"/>
    <w:rsid w:val="00DD6C1B"/>
    <w:rsid w:val="00DD6C28"/>
    <w:rsid w:val="00DD6C35"/>
    <w:rsid w:val="00DD6CF1"/>
    <w:rsid w:val="00DD6DA2"/>
    <w:rsid w:val="00DD6E85"/>
    <w:rsid w:val="00DD6FB4"/>
    <w:rsid w:val="00DD6FFF"/>
    <w:rsid w:val="00DD7081"/>
    <w:rsid w:val="00DD70BB"/>
    <w:rsid w:val="00DD743F"/>
    <w:rsid w:val="00DD74F9"/>
    <w:rsid w:val="00DD7532"/>
    <w:rsid w:val="00DD7558"/>
    <w:rsid w:val="00DD75C8"/>
    <w:rsid w:val="00DD7A0E"/>
    <w:rsid w:val="00DD7A63"/>
    <w:rsid w:val="00DD7A6D"/>
    <w:rsid w:val="00DD7B55"/>
    <w:rsid w:val="00DD7BED"/>
    <w:rsid w:val="00DD7C0A"/>
    <w:rsid w:val="00DD7C8C"/>
    <w:rsid w:val="00DD7D58"/>
    <w:rsid w:val="00DD7E05"/>
    <w:rsid w:val="00DD7E59"/>
    <w:rsid w:val="00DE0220"/>
    <w:rsid w:val="00DE0252"/>
    <w:rsid w:val="00DE047E"/>
    <w:rsid w:val="00DE0601"/>
    <w:rsid w:val="00DE07D9"/>
    <w:rsid w:val="00DE0AE0"/>
    <w:rsid w:val="00DE0AEB"/>
    <w:rsid w:val="00DE0B6A"/>
    <w:rsid w:val="00DE0B94"/>
    <w:rsid w:val="00DE0BD7"/>
    <w:rsid w:val="00DE0C61"/>
    <w:rsid w:val="00DE0C95"/>
    <w:rsid w:val="00DE1011"/>
    <w:rsid w:val="00DE1194"/>
    <w:rsid w:val="00DE11F1"/>
    <w:rsid w:val="00DE129B"/>
    <w:rsid w:val="00DE12D5"/>
    <w:rsid w:val="00DE139A"/>
    <w:rsid w:val="00DE14CC"/>
    <w:rsid w:val="00DE1556"/>
    <w:rsid w:val="00DE15F7"/>
    <w:rsid w:val="00DE1722"/>
    <w:rsid w:val="00DE1879"/>
    <w:rsid w:val="00DE1950"/>
    <w:rsid w:val="00DE1995"/>
    <w:rsid w:val="00DE1A1F"/>
    <w:rsid w:val="00DE1B09"/>
    <w:rsid w:val="00DE1E29"/>
    <w:rsid w:val="00DE1E96"/>
    <w:rsid w:val="00DE1FEC"/>
    <w:rsid w:val="00DE2164"/>
    <w:rsid w:val="00DE25AE"/>
    <w:rsid w:val="00DE2655"/>
    <w:rsid w:val="00DE266A"/>
    <w:rsid w:val="00DE2970"/>
    <w:rsid w:val="00DE29B0"/>
    <w:rsid w:val="00DE29E5"/>
    <w:rsid w:val="00DE2A6C"/>
    <w:rsid w:val="00DE2B6E"/>
    <w:rsid w:val="00DE2B83"/>
    <w:rsid w:val="00DE2B8B"/>
    <w:rsid w:val="00DE2C67"/>
    <w:rsid w:val="00DE2CAF"/>
    <w:rsid w:val="00DE2D2C"/>
    <w:rsid w:val="00DE2D3A"/>
    <w:rsid w:val="00DE2D94"/>
    <w:rsid w:val="00DE2E98"/>
    <w:rsid w:val="00DE2F04"/>
    <w:rsid w:val="00DE2F5B"/>
    <w:rsid w:val="00DE309C"/>
    <w:rsid w:val="00DE30F2"/>
    <w:rsid w:val="00DE35B0"/>
    <w:rsid w:val="00DE35CB"/>
    <w:rsid w:val="00DE35D4"/>
    <w:rsid w:val="00DE3639"/>
    <w:rsid w:val="00DE36E3"/>
    <w:rsid w:val="00DE3722"/>
    <w:rsid w:val="00DE3741"/>
    <w:rsid w:val="00DE375E"/>
    <w:rsid w:val="00DE381D"/>
    <w:rsid w:val="00DE38E4"/>
    <w:rsid w:val="00DE3B0C"/>
    <w:rsid w:val="00DE3BF0"/>
    <w:rsid w:val="00DE3CC1"/>
    <w:rsid w:val="00DE3E9B"/>
    <w:rsid w:val="00DE3ECE"/>
    <w:rsid w:val="00DE3F7E"/>
    <w:rsid w:val="00DE40D0"/>
    <w:rsid w:val="00DE440B"/>
    <w:rsid w:val="00DE4531"/>
    <w:rsid w:val="00DE45DE"/>
    <w:rsid w:val="00DE4717"/>
    <w:rsid w:val="00DE4792"/>
    <w:rsid w:val="00DE47C4"/>
    <w:rsid w:val="00DE482D"/>
    <w:rsid w:val="00DE4A2C"/>
    <w:rsid w:val="00DE4B09"/>
    <w:rsid w:val="00DE4C0C"/>
    <w:rsid w:val="00DE4C94"/>
    <w:rsid w:val="00DE4E8E"/>
    <w:rsid w:val="00DE4F7B"/>
    <w:rsid w:val="00DE4F87"/>
    <w:rsid w:val="00DE50B2"/>
    <w:rsid w:val="00DE5175"/>
    <w:rsid w:val="00DE5222"/>
    <w:rsid w:val="00DE532D"/>
    <w:rsid w:val="00DE535A"/>
    <w:rsid w:val="00DE537A"/>
    <w:rsid w:val="00DE575B"/>
    <w:rsid w:val="00DE589B"/>
    <w:rsid w:val="00DE591E"/>
    <w:rsid w:val="00DE5A09"/>
    <w:rsid w:val="00DE5DBD"/>
    <w:rsid w:val="00DE5E1B"/>
    <w:rsid w:val="00DE5EFF"/>
    <w:rsid w:val="00DE6072"/>
    <w:rsid w:val="00DE614E"/>
    <w:rsid w:val="00DE61AD"/>
    <w:rsid w:val="00DE632B"/>
    <w:rsid w:val="00DE6384"/>
    <w:rsid w:val="00DE6388"/>
    <w:rsid w:val="00DE6445"/>
    <w:rsid w:val="00DE67E3"/>
    <w:rsid w:val="00DE680F"/>
    <w:rsid w:val="00DE68A1"/>
    <w:rsid w:val="00DE6A64"/>
    <w:rsid w:val="00DE6B68"/>
    <w:rsid w:val="00DE6CC4"/>
    <w:rsid w:val="00DE6E1F"/>
    <w:rsid w:val="00DE6EDD"/>
    <w:rsid w:val="00DE6EE8"/>
    <w:rsid w:val="00DE6FEE"/>
    <w:rsid w:val="00DE701B"/>
    <w:rsid w:val="00DE71C7"/>
    <w:rsid w:val="00DE71FF"/>
    <w:rsid w:val="00DE721E"/>
    <w:rsid w:val="00DE74B1"/>
    <w:rsid w:val="00DE78CE"/>
    <w:rsid w:val="00DE792C"/>
    <w:rsid w:val="00DE7A11"/>
    <w:rsid w:val="00DE7A2F"/>
    <w:rsid w:val="00DE7AF5"/>
    <w:rsid w:val="00DE7BC1"/>
    <w:rsid w:val="00DE7C15"/>
    <w:rsid w:val="00DE7CEA"/>
    <w:rsid w:val="00DE7D33"/>
    <w:rsid w:val="00DE7D8E"/>
    <w:rsid w:val="00DE7DC1"/>
    <w:rsid w:val="00DE7E35"/>
    <w:rsid w:val="00DE7E40"/>
    <w:rsid w:val="00DE7E41"/>
    <w:rsid w:val="00DE7E7E"/>
    <w:rsid w:val="00DE7F8A"/>
    <w:rsid w:val="00DF0026"/>
    <w:rsid w:val="00DF0083"/>
    <w:rsid w:val="00DF00A3"/>
    <w:rsid w:val="00DF028D"/>
    <w:rsid w:val="00DF03AA"/>
    <w:rsid w:val="00DF0440"/>
    <w:rsid w:val="00DF048C"/>
    <w:rsid w:val="00DF0501"/>
    <w:rsid w:val="00DF07A0"/>
    <w:rsid w:val="00DF08D8"/>
    <w:rsid w:val="00DF08DD"/>
    <w:rsid w:val="00DF0970"/>
    <w:rsid w:val="00DF0A92"/>
    <w:rsid w:val="00DF0AE5"/>
    <w:rsid w:val="00DF0DFC"/>
    <w:rsid w:val="00DF0F5D"/>
    <w:rsid w:val="00DF1151"/>
    <w:rsid w:val="00DF15D0"/>
    <w:rsid w:val="00DF1691"/>
    <w:rsid w:val="00DF17E0"/>
    <w:rsid w:val="00DF17E9"/>
    <w:rsid w:val="00DF17F5"/>
    <w:rsid w:val="00DF183B"/>
    <w:rsid w:val="00DF1862"/>
    <w:rsid w:val="00DF1964"/>
    <w:rsid w:val="00DF1BA5"/>
    <w:rsid w:val="00DF1CEB"/>
    <w:rsid w:val="00DF1DFB"/>
    <w:rsid w:val="00DF1FB8"/>
    <w:rsid w:val="00DF2163"/>
    <w:rsid w:val="00DF21A3"/>
    <w:rsid w:val="00DF2235"/>
    <w:rsid w:val="00DF2243"/>
    <w:rsid w:val="00DF2306"/>
    <w:rsid w:val="00DF24E2"/>
    <w:rsid w:val="00DF2530"/>
    <w:rsid w:val="00DF258E"/>
    <w:rsid w:val="00DF25CE"/>
    <w:rsid w:val="00DF2671"/>
    <w:rsid w:val="00DF2689"/>
    <w:rsid w:val="00DF27C6"/>
    <w:rsid w:val="00DF27CA"/>
    <w:rsid w:val="00DF2873"/>
    <w:rsid w:val="00DF2972"/>
    <w:rsid w:val="00DF29C2"/>
    <w:rsid w:val="00DF2B76"/>
    <w:rsid w:val="00DF2C06"/>
    <w:rsid w:val="00DF2DCF"/>
    <w:rsid w:val="00DF3114"/>
    <w:rsid w:val="00DF3190"/>
    <w:rsid w:val="00DF32D0"/>
    <w:rsid w:val="00DF351B"/>
    <w:rsid w:val="00DF351C"/>
    <w:rsid w:val="00DF358E"/>
    <w:rsid w:val="00DF35F6"/>
    <w:rsid w:val="00DF362C"/>
    <w:rsid w:val="00DF3658"/>
    <w:rsid w:val="00DF36C9"/>
    <w:rsid w:val="00DF3808"/>
    <w:rsid w:val="00DF3832"/>
    <w:rsid w:val="00DF38B1"/>
    <w:rsid w:val="00DF3CF6"/>
    <w:rsid w:val="00DF3DF7"/>
    <w:rsid w:val="00DF3F63"/>
    <w:rsid w:val="00DF4403"/>
    <w:rsid w:val="00DF4513"/>
    <w:rsid w:val="00DF4608"/>
    <w:rsid w:val="00DF4628"/>
    <w:rsid w:val="00DF4880"/>
    <w:rsid w:val="00DF4884"/>
    <w:rsid w:val="00DF4B01"/>
    <w:rsid w:val="00DF4BB0"/>
    <w:rsid w:val="00DF4F33"/>
    <w:rsid w:val="00DF5266"/>
    <w:rsid w:val="00DF5304"/>
    <w:rsid w:val="00DF5395"/>
    <w:rsid w:val="00DF5481"/>
    <w:rsid w:val="00DF5485"/>
    <w:rsid w:val="00DF5523"/>
    <w:rsid w:val="00DF5698"/>
    <w:rsid w:val="00DF5841"/>
    <w:rsid w:val="00DF58C2"/>
    <w:rsid w:val="00DF5906"/>
    <w:rsid w:val="00DF5B4C"/>
    <w:rsid w:val="00DF5BD0"/>
    <w:rsid w:val="00DF5CA5"/>
    <w:rsid w:val="00DF5D56"/>
    <w:rsid w:val="00DF5D57"/>
    <w:rsid w:val="00DF5DC4"/>
    <w:rsid w:val="00DF5DD9"/>
    <w:rsid w:val="00DF5E59"/>
    <w:rsid w:val="00DF5E79"/>
    <w:rsid w:val="00DF5E7D"/>
    <w:rsid w:val="00DF5EE4"/>
    <w:rsid w:val="00DF5FCD"/>
    <w:rsid w:val="00DF60BD"/>
    <w:rsid w:val="00DF63C0"/>
    <w:rsid w:val="00DF64D7"/>
    <w:rsid w:val="00DF6548"/>
    <w:rsid w:val="00DF6659"/>
    <w:rsid w:val="00DF6764"/>
    <w:rsid w:val="00DF679D"/>
    <w:rsid w:val="00DF67E2"/>
    <w:rsid w:val="00DF6805"/>
    <w:rsid w:val="00DF6810"/>
    <w:rsid w:val="00DF687D"/>
    <w:rsid w:val="00DF6945"/>
    <w:rsid w:val="00DF69B1"/>
    <w:rsid w:val="00DF6A3D"/>
    <w:rsid w:val="00DF6AE8"/>
    <w:rsid w:val="00DF6B8F"/>
    <w:rsid w:val="00DF6C0C"/>
    <w:rsid w:val="00DF6E50"/>
    <w:rsid w:val="00DF6EEF"/>
    <w:rsid w:val="00DF7149"/>
    <w:rsid w:val="00DF72EF"/>
    <w:rsid w:val="00DF7753"/>
    <w:rsid w:val="00DF77F2"/>
    <w:rsid w:val="00DF7834"/>
    <w:rsid w:val="00DF7881"/>
    <w:rsid w:val="00DF7941"/>
    <w:rsid w:val="00DF795B"/>
    <w:rsid w:val="00DF7ACF"/>
    <w:rsid w:val="00DF7B2A"/>
    <w:rsid w:val="00DF7B47"/>
    <w:rsid w:val="00DF7B8C"/>
    <w:rsid w:val="00DF7CCB"/>
    <w:rsid w:val="00DF7E1D"/>
    <w:rsid w:val="00DF7EFA"/>
    <w:rsid w:val="00DF7F9B"/>
    <w:rsid w:val="00DF7FD7"/>
    <w:rsid w:val="00E0007F"/>
    <w:rsid w:val="00E001B2"/>
    <w:rsid w:val="00E00324"/>
    <w:rsid w:val="00E00391"/>
    <w:rsid w:val="00E003A9"/>
    <w:rsid w:val="00E00437"/>
    <w:rsid w:val="00E006B6"/>
    <w:rsid w:val="00E006D2"/>
    <w:rsid w:val="00E00708"/>
    <w:rsid w:val="00E007B9"/>
    <w:rsid w:val="00E0091A"/>
    <w:rsid w:val="00E00B12"/>
    <w:rsid w:val="00E00C09"/>
    <w:rsid w:val="00E00C83"/>
    <w:rsid w:val="00E00FEE"/>
    <w:rsid w:val="00E011A2"/>
    <w:rsid w:val="00E011EE"/>
    <w:rsid w:val="00E01327"/>
    <w:rsid w:val="00E01354"/>
    <w:rsid w:val="00E01468"/>
    <w:rsid w:val="00E014C7"/>
    <w:rsid w:val="00E01761"/>
    <w:rsid w:val="00E017C7"/>
    <w:rsid w:val="00E01879"/>
    <w:rsid w:val="00E01B79"/>
    <w:rsid w:val="00E01BDE"/>
    <w:rsid w:val="00E01CD2"/>
    <w:rsid w:val="00E01E63"/>
    <w:rsid w:val="00E01F43"/>
    <w:rsid w:val="00E01FC6"/>
    <w:rsid w:val="00E0201B"/>
    <w:rsid w:val="00E02023"/>
    <w:rsid w:val="00E0209D"/>
    <w:rsid w:val="00E0212C"/>
    <w:rsid w:val="00E0216D"/>
    <w:rsid w:val="00E022D1"/>
    <w:rsid w:val="00E02324"/>
    <w:rsid w:val="00E023A8"/>
    <w:rsid w:val="00E0246F"/>
    <w:rsid w:val="00E02577"/>
    <w:rsid w:val="00E0273D"/>
    <w:rsid w:val="00E02923"/>
    <w:rsid w:val="00E02948"/>
    <w:rsid w:val="00E029C1"/>
    <w:rsid w:val="00E02AE6"/>
    <w:rsid w:val="00E02B2D"/>
    <w:rsid w:val="00E02DED"/>
    <w:rsid w:val="00E02F39"/>
    <w:rsid w:val="00E03098"/>
    <w:rsid w:val="00E03121"/>
    <w:rsid w:val="00E03123"/>
    <w:rsid w:val="00E03259"/>
    <w:rsid w:val="00E0344F"/>
    <w:rsid w:val="00E03461"/>
    <w:rsid w:val="00E0348E"/>
    <w:rsid w:val="00E03589"/>
    <w:rsid w:val="00E036EB"/>
    <w:rsid w:val="00E03AAE"/>
    <w:rsid w:val="00E03AF4"/>
    <w:rsid w:val="00E03C2E"/>
    <w:rsid w:val="00E03C48"/>
    <w:rsid w:val="00E03D7E"/>
    <w:rsid w:val="00E03DB4"/>
    <w:rsid w:val="00E03E42"/>
    <w:rsid w:val="00E03F7D"/>
    <w:rsid w:val="00E04015"/>
    <w:rsid w:val="00E0402A"/>
    <w:rsid w:val="00E0408D"/>
    <w:rsid w:val="00E0422D"/>
    <w:rsid w:val="00E04242"/>
    <w:rsid w:val="00E0428C"/>
    <w:rsid w:val="00E042AD"/>
    <w:rsid w:val="00E0440B"/>
    <w:rsid w:val="00E04411"/>
    <w:rsid w:val="00E0441D"/>
    <w:rsid w:val="00E0474B"/>
    <w:rsid w:val="00E048E0"/>
    <w:rsid w:val="00E04919"/>
    <w:rsid w:val="00E04C6D"/>
    <w:rsid w:val="00E04D89"/>
    <w:rsid w:val="00E04E3B"/>
    <w:rsid w:val="00E04FAF"/>
    <w:rsid w:val="00E04FDB"/>
    <w:rsid w:val="00E05066"/>
    <w:rsid w:val="00E05086"/>
    <w:rsid w:val="00E05155"/>
    <w:rsid w:val="00E054E4"/>
    <w:rsid w:val="00E05527"/>
    <w:rsid w:val="00E05610"/>
    <w:rsid w:val="00E0561D"/>
    <w:rsid w:val="00E056D2"/>
    <w:rsid w:val="00E05769"/>
    <w:rsid w:val="00E0582D"/>
    <w:rsid w:val="00E05B24"/>
    <w:rsid w:val="00E05B76"/>
    <w:rsid w:val="00E05B9D"/>
    <w:rsid w:val="00E05BC2"/>
    <w:rsid w:val="00E05C6A"/>
    <w:rsid w:val="00E05E48"/>
    <w:rsid w:val="00E05EF5"/>
    <w:rsid w:val="00E06090"/>
    <w:rsid w:val="00E060A1"/>
    <w:rsid w:val="00E060A8"/>
    <w:rsid w:val="00E06153"/>
    <w:rsid w:val="00E061F9"/>
    <w:rsid w:val="00E06478"/>
    <w:rsid w:val="00E06669"/>
    <w:rsid w:val="00E066CE"/>
    <w:rsid w:val="00E066DD"/>
    <w:rsid w:val="00E066EE"/>
    <w:rsid w:val="00E0685F"/>
    <w:rsid w:val="00E06894"/>
    <w:rsid w:val="00E068B7"/>
    <w:rsid w:val="00E06AA9"/>
    <w:rsid w:val="00E06AE7"/>
    <w:rsid w:val="00E06B5D"/>
    <w:rsid w:val="00E06CF4"/>
    <w:rsid w:val="00E06D0F"/>
    <w:rsid w:val="00E06D31"/>
    <w:rsid w:val="00E06D6A"/>
    <w:rsid w:val="00E06DE2"/>
    <w:rsid w:val="00E07063"/>
    <w:rsid w:val="00E0709B"/>
    <w:rsid w:val="00E07123"/>
    <w:rsid w:val="00E073B5"/>
    <w:rsid w:val="00E0754D"/>
    <w:rsid w:val="00E07598"/>
    <w:rsid w:val="00E079A7"/>
    <w:rsid w:val="00E079B2"/>
    <w:rsid w:val="00E07A13"/>
    <w:rsid w:val="00E07B78"/>
    <w:rsid w:val="00E07B95"/>
    <w:rsid w:val="00E07E18"/>
    <w:rsid w:val="00E07FF5"/>
    <w:rsid w:val="00E10023"/>
    <w:rsid w:val="00E1025B"/>
    <w:rsid w:val="00E102B8"/>
    <w:rsid w:val="00E1037D"/>
    <w:rsid w:val="00E10453"/>
    <w:rsid w:val="00E1089B"/>
    <w:rsid w:val="00E10B29"/>
    <w:rsid w:val="00E10BB1"/>
    <w:rsid w:val="00E10C91"/>
    <w:rsid w:val="00E10F5F"/>
    <w:rsid w:val="00E10F96"/>
    <w:rsid w:val="00E11048"/>
    <w:rsid w:val="00E110AE"/>
    <w:rsid w:val="00E11364"/>
    <w:rsid w:val="00E1137A"/>
    <w:rsid w:val="00E1148B"/>
    <w:rsid w:val="00E1150D"/>
    <w:rsid w:val="00E11586"/>
    <w:rsid w:val="00E115D0"/>
    <w:rsid w:val="00E116C3"/>
    <w:rsid w:val="00E1183A"/>
    <w:rsid w:val="00E11930"/>
    <w:rsid w:val="00E11A5F"/>
    <w:rsid w:val="00E11A88"/>
    <w:rsid w:val="00E11AC0"/>
    <w:rsid w:val="00E11AE4"/>
    <w:rsid w:val="00E11AF1"/>
    <w:rsid w:val="00E11D5A"/>
    <w:rsid w:val="00E11E2F"/>
    <w:rsid w:val="00E11E7F"/>
    <w:rsid w:val="00E12039"/>
    <w:rsid w:val="00E1226C"/>
    <w:rsid w:val="00E123BB"/>
    <w:rsid w:val="00E124B5"/>
    <w:rsid w:val="00E124CB"/>
    <w:rsid w:val="00E12663"/>
    <w:rsid w:val="00E1276F"/>
    <w:rsid w:val="00E12C0C"/>
    <w:rsid w:val="00E12C3C"/>
    <w:rsid w:val="00E12CA3"/>
    <w:rsid w:val="00E12DB6"/>
    <w:rsid w:val="00E12EA9"/>
    <w:rsid w:val="00E131CE"/>
    <w:rsid w:val="00E13266"/>
    <w:rsid w:val="00E132EB"/>
    <w:rsid w:val="00E132ED"/>
    <w:rsid w:val="00E13316"/>
    <w:rsid w:val="00E13323"/>
    <w:rsid w:val="00E13345"/>
    <w:rsid w:val="00E133C6"/>
    <w:rsid w:val="00E1345F"/>
    <w:rsid w:val="00E13512"/>
    <w:rsid w:val="00E13644"/>
    <w:rsid w:val="00E13894"/>
    <w:rsid w:val="00E13993"/>
    <w:rsid w:val="00E13A25"/>
    <w:rsid w:val="00E13A48"/>
    <w:rsid w:val="00E13A66"/>
    <w:rsid w:val="00E13D51"/>
    <w:rsid w:val="00E13F28"/>
    <w:rsid w:val="00E13FD4"/>
    <w:rsid w:val="00E1402D"/>
    <w:rsid w:val="00E1409A"/>
    <w:rsid w:val="00E140E2"/>
    <w:rsid w:val="00E14240"/>
    <w:rsid w:val="00E142F3"/>
    <w:rsid w:val="00E1431F"/>
    <w:rsid w:val="00E14416"/>
    <w:rsid w:val="00E1461C"/>
    <w:rsid w:val="00E1467D"/>
    <w:rsid w:val="00E148A7"/>
    <w:rsid w:val="00E148DE"/>
    <w:rsid w:val="00E14986"/>
    <w:rsid w:val="00E149FD"/>
    <w:rsid w:val="00E14A52"/>
    <w:rsid w:val="00E14A60"/>
    <w:rsid w:val="00E14BE5"/>
    <w:rsid w:val="00E14C2C"/>
    <w:rsid w:val="00E14D81"/>
    <w:rsid w:val="00E14E1C"/>
    <w:rsid w:val="00E14F35"/>
    <w:rsid w:val="00E15042"/>
    <w:rsid w:val="00E15230"/>
    <w:rsid w:val="00E1524A"/>
    <w:rsid w:val="00E15525"/>
    <w:rsid w:val="00E1584A"/>
    <w:rsid w:val="00E158B5"/>
    <w:rsid w:val="00E158D5"/>
    <w:rsid w:val="00E159CF"/>
    <w:rsid w:val="00E15A4D"/>
    <w:rsid w:val="00E15BCF"/>
    <w:rsid w:val="00E15C25"/>
    <w:rsid w:val="00E15CFD"/>
    <w:rsid w:val="00E15EB6"/>
    <w:rsid w:val="00E15F0C"/>
    <w:rsid w:val="00E15FEF"/>
    <w:rsid w:val="00E16220"/>
    <w:rsid w:val="00E1645D"/>
    <w:rsid w:val="00E165A3"/>
    <w:rsid w:val="00E165F4"/>
    <w:rsid w:val="00E1662B"/>
    <w:rsid w:val="00E16641"/>
    <w:rsid w:val="00E16663"/>
    <w:rsid w:val="00E166BF"/>
    <w:rsid w:val="00E166FE"/>
    <w:rsid w:val="00E168A7"/>
    <w:rsid w:val="00E169C7"/>
    <w:rsid w:val="00E169E5"/>
    <w:rsid w:val="00E16BBA"/>
    <w:rsid w:val="00E16CAA"/>
    <w:rsid w:val="00E16D17"/>
    <w:rsid w:val="00E16E20"/>
    <w:rsid w:val="00E16E56"/>
    <w:rsid w:val="00E16F2D"/>
    <w:rsid w:val="00E16F92"/>
    <w:rsid w:val="00E16F9D"/>
    <w:rsid w:val="00E1700F"/>
    <w:rsid w:val="00E170C5"/>
    <w:rsid w:val="00E171EB"/>
    <w:rsid w:val="00E17274"/>
    <w:rsid w:val="00E172DB"/>
    <w:rsid w:val="00E174E2"/>
    <w:rsid w:val="00E175CD"/>
    <w:rsid w:val="00E175D2"/>
    <w:rsid w:val="00E178A4"/>
    <w:rsid w:val="00E178EC"/>
    <w:rsid w:val="00E179C7"/>
    <w:rsid w:val="00E17C32"/>
    <w:rsid w:val="00E17D75"/>
    <w:rsid w:val="00E17DC5"/>
    <w:rsid w:val="00E17E39"/>
    <w:rsid w:val="00E17EF1"/>
    <w:rsid w:val="00E201CC"/>
    <w:rsid w:val="00E20359"/>
    <w:rsid w:val="00E20378"/>
    <w:rsid w:val="00E2055E"/>
    <w:rsid w:val="00E2067C"/>
    <w:rsid w:val="00E20A2F"/>
    <w:rsid w:val="00E20A4D"/>
    <w:rsid w:val="00E20A76"/>
    <w:rsid w:val="00E20AA6"/>
    <w:rsid w:val="00E20C88"/>
    <w:rsid w:val="00E20ED2"/>
    <w:rsid w:val="00E20F3D"/>
    <w:rsid w:val="00E21026"/>
    <w:rsid w:val="00E2114F"/>
    <w:rsid w:val="00E21175"/>
    <w:rsid w:val="00E2132B"/>
    <w:rsid w:val="00E215C4"/>
    <w:rsid w:val="00E21998"/>
    <w:rsid w:val="00E21A56"/>
    <w:rsid w:val="00E21B11"/>
    <w:rsid w:val="00E21B91"/>
    <w:rsid w:val="00E21D29"/>
    <w:rsid w:val="00E21D33"/>
    <w:rsid w:val="00E21F74"/>
    <w:rsid w:val="00E22089"/>
    <w:rsid w:val="00E2219D"/>
    <w:rsid w:val="00E222BF"/>
    <w:rsid w:val="00E222C9"/>
    <w:rsid w:val="00E222DD"/>
    <w:rsid w:val="00E2253E"/>
    <w:rsid w:val="00E22683"/>
    <w:rsid w:val="00E22719"/>
    <w:rsid w:val="00E2271A"/>
    <w:rsid w:val="00E22743"/>
    <w:rsid w:val="00E2285D"/>
    <w:rsid w:val="00E22A70"/>
    <w:rsid w:val="00E22A93"/>
    <w:rsid w:val="00E22AC5"/>
    <w:rsid w:val="00E22AF1"/>
    <w:rsid w:val="00E22C00"/>
    <w:rsid w:val="00E22C9F"/>
    <w:rsid w:val="00E22D13"/>
    <w:rsid w:val="00E22E56"/>
    <w:rsid w:val="00E22ECC"/>
    <w:rsid w:val="00E22FC0"/>
    <w:rsid w:val="00E23040"/>
    <w:rsid w:val="00E234A9"/>
    <w:rsid w:val="00E235F3"/>
    <w:rsid w:val="00E237D4"/>
    <w:rsid w:val="00E237EE"/>
    <w:rsid w:val="00E23A9C"/>
    <w:rsid w:val="00E23AE2"/>
    <w:rsid w:val="00E23AEE"/>
    <w:rsid w:val="00E23B0F"/>
    <w:rsid w:val="00E23C07"/>
    <w:rsid w:val="00E23C23"/>
    <w:rsid w:val="00E23DCA"/>
    <w:rsid w:val="00E23DCE"/>
    <w:rsid w:val="00E23E17"/>
    <w:rsid w:val="00E23E7D"/>
    <w:rsid w:val="00E23F8C"/>
    <w:rsid w:val="00E240C9"/>
    <w:rsid w:val="00E240DA"/>
    <w:rsid w:val="00E24110"/>
    <w:rsid w:val="00E2415C"/>
    <w:rsid w:val="00E2417B"/>
    <w:rsid w:val="00E2421E"/>
    <w:rsid w:val="00E24444"/>
    <w:rsid w:val="00E246A8"/>
    <w:rsid w:val="00E246B6"/>
    <w:rsid w:val="00E246C8"/>
    <w:rsid w:val="00E246F4"/>
    <w:rsid w:val="00E24705"/>
    <w:rsid w:val="00E2475E"/>
    <w:rsid w:val="00E24A45"/>
    <w:rsid w:val="00E24C12"/>
    <w:rsid w:val="00E24D0F"/>
    <w:rsid w:val="00E24D1C"/>
    <w:rsid w:val="00E24D9D"/>
    <w:rsid w:val="00E24DDC"/>
    <w:rsid w:val="00E24E2F"/>
    <w:rsid w:val="00E24E6E"/>
    <w:rsid w:val="00E25085"/>
    <w:rsid w:val="00E25138"/>
    <w:rsid w:val="00E25172"/>
    <w:rsid w:val="00E25326"/>
    <w:rsid w:val="00E2538F"/>
    <w:rsid w:val="00E25391"/>
    <w:rsid w:val="00E25438"/>
    <w:rsid w:val="00E2548D"/>
    <w:rsid w:val="00E2580D"/>
    <w:rsid w:val="00E259C9"/>
    <w:rsid w:val="00E25ABA"/>
    <w:rsid w:val="00E25BB2"/>
    <w:rsid w:val="00E25BC1"/>
    <w:rsid w:val="00E25BD4"/>
    <w:rsid w:val="00E25BF4"/>
    <w:rsid w:val="00E25C1C"/>
    <w:rsid w:val="00E25C23"/>
    <w:rsid w:val="00E25C94"/>
    <w:rsid w:val="00E25EDC"/>
    <w:rsid w:val="00E2600F"/>
    <w:rsid w:val="00E260F6"/>
    <w:rsid w:val="00E2622A"/>
    <w:rsid w:val="00E26236"/>
    <w:rsid w:val="00E262DB"/>
    <w:rsid w:val="00E266F1"/>
    <w:rsid w:val="00E267A7"/>
    <w:rsid w:val="00E268CE"/>
    <w:rsid w:val="00E26A3B"/>
    <w:rsid w:val="00E26ABC"/>
    <w:rsid w:val="00E26AD2"/>
    <w:rsid w:val="00E26C08"/>
    <w:rsid w:val="00E26D51"/>
    <w:rsid w:val="00E26E26"/>
    <w:rsid w:val="00E27113"/>
    <w:rsid w:val="00E272C3"/>
    <w:rsid w:val="00E27358"/>
    <w:rsid w:val="00E27508"/>
    <w:rsid w:val="00E276D5"/>
    <w:rsid w:val="00E27852"/>
    <w:rsid w:val="00E27897"/>
    <w:rsid w:val="00E2793C"/>
    <w:rsid w:val="00E27B55"/>
    <w:rsid w:val="00E27C75"/>
    <w:rsid w:val="00E27CD3"/>
    <w:rsid w:val="00E27D2C"/>
    <w:rsid w:val="00E27E70"/>
    <w:rsid w:val="00E27EAB"/>
    <w:rsid w:val="00E27EE6"/>
    <w:rsid w:val="00E27F94"/>
    <w:rsid w:val="00E30368"/>
    <w:rsid w:val="00E304B0"/>
    <w:rsid w:val="00E304C6"/>
    <w:rsid w:val="00E3074A"/>
    <w:rsid w:val="00E3083C"/>
    <w:rsid w:val="00E308A2"/>
    <w:rsid w:val="00E30923"/>
    <w:rsid w:val="00E30945"/>
    <w:rsid w:val="00E30980"/>
    <w:rsid w:val="00E30984"/>
    <w:rsid w:val="00E30C95"/>
    <w:rsid w:val="00E30CD7"/>
    <w:rsid w:val="00E30D54"/>
    <w:rsid w:val="00E30E85"/>
    <w:rsid w:val="00E30EC5"/>
    <w:rsid w:val="00E30ED4"/>
    <w:rsid w:val="00E30FC3"/>
    <w:rsid w:val="00E31098"/>
    <w:rsid w:val="00E31242"/>
    <w:rsid w:val="00E31349"/>
    <w:rsid w:val="00E313AF"/>
    <w:rsid w:val="00E31528"/>
    <w:rsid w:val="00E315DC"/>
    <w:rsid w:val="00E31659"/>
    <w:rsid w:val="00E31675"/>
    <w:rsid w:val="00E316C3"/>
    <w:rsid w:val="00E31BD8"/>
    <w:rsid w:val="00E3211E"/>
    <w:rsid w:val="00E32142"/>
    <w:rsid w:val="00E3224C"/>
    <w:rsid w:val="00E3229A"/>
    <w:rsid w:val="00E322C7"/>
    <w:rsid w:val="00E32548"/>
    <w:rsid w:val="00E32593"/>
    <w:rsid w:val="00E32663"/>
    <w:rsid w:val="00E3274D"/>
    <w:rsid w:val="00E32774"/>
    <w:rsid w:val="00E3286E"/>
    <w:rsid w:val="00E329C0"/>
    <w:rsid w:val="00E32A3C"/>
    <w:rsid w:val="00E32A46"/>
    <w:rsid w:val="00E32DC8"/>
    <w:rsid w:val="00E33080"/>
    <w:rsid w:val="00E3312A"/>
    <w:rsid w:val="00E33387"/>
    <w:rsid w:val="00E33575"/>
    <w:rsid w:val="00E33576"/>
    <w:rsid w:val="00E335C4"/>
    <w:rsid w:val="00E33863"/>
    <w:rsid w:val="00E338D5"/>
    <w:rsid w:val="00E338FD"/>
    <w:rsid w:val="00E33B0E"/>
    <w:rsid w:val="00E33B56"/>
    <w:rsid w:val="00E33B66"/>
    <w:rsid w:val="00E33BF4"/>
    <w:rsid w:val="00E33D70"/>
    <w:rsid w:val="00E33DD6"/>
    <w:rsid w:val="00E33DDE"/>
    <w:rsid w:val="00E33EC8"/>
    <w:rsid w:val="00E3414F"/>
    <w:rsid w:val="00E34154"/>
    <w:rsid w:val="00E34164"/>
    <w:rsid w:val="00E342BE"/>
    <w:rsid w:val="00E34360"/>
    <w:rsid w:val="00E3469E"/>
    <w:rsid w:val="00E3475D"/>
    <w:rsid w:val="00E34A3F"/>
    <w:rsid w:val="00E34A81"/>
    <w:rsid w:val="00E34B36"/>
    <w:rsid w:val="00E34C12"/>
    <w:rsid w:val="00E34C43"/>
    <w:rsid w:val="00E34CB7"/>
    <w:rsid w:val="00E34DB7"/>
    <w:rsid w:val="00E34DBC"/>
    <w:rsid w:val="00E34F78"/>
    <w:rsid w:val="00E34F8C"/>
    <w:rsid w:val="00E35232"/>
    <w:rsid w:val="00E3527A"/>
    <w:rsid w:val="00E352A0"/>
    <w:rsid w:val="00E352EE"/>
    <w:rsid w:val="00E352FB"/>
    <w:rsid w:val="00E3532C"/>
    <w:rsid w:val="00E3558E"/>
    <w:rsid w:val="00E35650"/>
    <w:rsid w:val="00E356C4"/>
    <w:rsid w:val="00E356DA"/>
    <w:rsid w:val="00E3575B"/>
    <w:rsid w:val="00E35827"/>
    <w:rsid w:val="00E3594D"/>
    <w:rsid w:val="00E35DC1"/>
    <w:rsid w:val="00E35F76"/>
    <w:rsid w:val="00E36053"/>
    <w:rsid w:val="00E360A2"/>
    <w:rsid w:val="00E360FA"/>
    <w:rsid w:val="00E3628C"/>
    <w:rsid w:val="00E364D5"/>
    <w:rsid w:val="00E36515"/>
    <w:rsid w:val="00E36598"/>
    <w:rsid w:val="00E36623"/>
    <w:rsid w:val="00E367CC"/>
    <w:rsid w:val="00E368E4"/>
    <w:rsid w:val="00E3690D"/>
    <w:rsid w:val="00E36933"/>
    <w:rsid w:val="00E36A16"/>
    <w:rsid w:val="00E36AB5"/>
    <w:rsid w:val="00E36C2C"/>
    <w:rsid w:val="00E36DF1"/>
    <w:rsid w:val="00E36EB7"/>
    <w:rsid w:val="00E36F50"/>
    <w:rsid w:val="00E36F9A"/>
    <w:rsid w:val="00E370FD"/>
    <w:rsid w:val="00E3710E"/>
    <w:rsid w:val="00E371D5"/>
    <w:rsid w:val="00E371E4"/>
    <w:rsid w:val="00E37212"/>
    <w:rsid w:val="00E37268"/>
    <w:rsid w:val="00E3729C"/>
    <w:rsid w:val="00E373F3"/>
    <w:rsid w:val="00E375D4"/>
    <w:rsid w:val="00E37698"/>
    <w:rsid w:val="00E376BA"/>
    <w:rsid w:val="00E37727"/>
    <w:rsid w:val="00E37736"/>
    <w:rsid w:val="00E3773A"/>
    <w:rsid w:val="00E377F9"/>
    <w:rsid w:val="00E37935"/>
    <w:rsid w:val="00E37B93"/>
    <w:rsid w:val="00E37C7D"/>
    <w:rsid w:val="00E37D0D"/>
    <w:rsid w:val="00E37FBD"/>
    <w:rsid w:val="00E37FF3"/>
    <w:rsid w:val="00E40141"/>
    <w:rsid w:val="00E40145"/>
    <w:rsid w:val="00E4019A"/>
    <w:rsid w:val="00E40208"/>
    <w:rsid w:val="00E403E1"/>
    <w:rsid w:val="00E4046F"/>
    <w:rsid w:val="00E405CD"/>
    <w:rsid w:val="00E40714"/>
    <w:rsid w:val="00E407F7"/>
    <w:rsid w:val="00E40941"/>
    <w:rsid w:val="00E40B45"/>
    <w:rsid w:val="00E40C45"/>
    <w:rsid w:val="00E40DA1"/>
    <w:rsid w:val="00E40DCC"/>
    <w:rsid w:val="00E40FE9"/>
    <w:rsid w:val="00E41242"/>
    <w:rsid w:val="00E4137C"/>
    <w:rsid w:val="00E4138C"/>
    <w:rsid w:val="00E414B4"/>
    <w:rsid w:val="00E415B8"/>
    <w:rsid w:val="00E417CF"/>
    <w:rsid w:val="00E41828"/>
    <w:rsid w:val="00E419BB"/>
    <w:rsid w:val="00E419C2"/>
    <w:rsid w:val="00E419C5"/>
    <w:rsid w:val="00E41A6F"/>
    <w:rsid w:val="00E41A88"/>
    <w:rsid w:val="00E41B2A"/>
    <w:rsid w:val="00E41DBB"/>
    <w:rsid w:val="00E4216C"/>
    <w:rsid w:val="00E421AA"/>
    <w:rsid w:val="00E4220F"/>
    <w:rsid w:val="00E422ED"/>
    <w:rsid w:val="00E424F6"/>
    <w:rsid w:val="00E4260B"/>
    <w:rsid w:val="00E4261D"/>
    <w:rsid w:val="00E4282C"/>
    <w:rsid w:val="00E42B5E"/>
    <w:rsid w:val="00E42D69"/>
    <w:rsid w:val="00E42D92"/>
    <w:rsid w:val="00E42DC9"/>
    <w:rsid w:val="00E42E3B"/>
    <w:rsid w:val="00E42EDC"/>
    <w:rsid w:val="00E42F5D"/>
    <w:rsid w:val="00E4307E"/>
    <w:rsid w:val="00E43128"/>
    <w:rsid w:val="00E4319F"/>
    <w:rsid w:val="00E43211"/>
    <w:rsid w:val="00E43244"/>
    <w:rsid w:val="00E4330B"/>
    <w:rsid w:val="00E43434"/>
    <w:rsid w:val="00E43530"/>
    <w:rsid w:val="00E436CA"/>
    <w:rsid w:val="00E436D9"/>
    <w:rsid w:val="00E437BF"/>
    <w:rsid w:val="00E4388F"/>
    <w:rsid w:val="00E439D6"/>
    <w:rsid w:val="00E43A03"/>
    <w:rsid w:val="00E43A5E"/>
    <w:rsid w:val="00E43B9C"/>
    <w:rsid w:val="00E43C90"/>
    <w:rsid w:val="00E43E13"/>
    <w:rsid w:val="00E43E14"/>
    <w:rsid w:val="00E43E37"/>
    <w:rsid w:val="00E43E78"/>
    <w:rsid w:val="00E43F45"/>
    <w:rsid w:val="00E4413F"/>
    <w:rsid w:val="00E4416F"/>
    <w:rsid w:val="00E441D2"/>
    <w:rsid w:val="00E443D1"/>
    <w:rsid w:val="00E444A1"/>
    <w:rsid w:val="00E4450E"/>
    <w:rsid w:val="00E445F9"/>
    <w:rsid w:val="00E4468C"/>
    <w:rsid w:val="00E4473A"/>
    <w:rsid w:val="00E44855"/>
    <w:rsid w:val="00E448EC"/>
    <w:rsid w:val="00E44941"/>
    <w:rsid w:val="00E44AF7"/>
    <w:rsid w:val="00E44B99"/>
    <w:rsid w:val="00E44C6D"/>
    <w:rsid w:val="00E44CD5"/>
    <w:rsid w:val="00E44DA8"/>
    <w:rsid w:val="00E453EE"/>
    <w:rsid w:val="00E4544D"/>
    <w:rsid w:val="00E456EC"/>
    <w:rsid w:val="00E45790"/>
    <w:rsid w:val="00E45A55"/>
    <w:rsid w:val="00E45B33"/>
    <w:rsid w:val="00E45B93"/>
    <w:rsid w:val="00E45BD5"/>
    <w:rsid w:val="00E45CC2"/>
    <w:rsid w:val="00E45D5E"/>
    <w:rsid w:val="00E46074"/>
    <w:rsid w:val="00E460C7"/>
    <w:rsid w:val="00E46189"/>
    <w:rsid w:val="00E46209"/>
    <w:rsid w:val="00E46228"/>
    <w:rsid w:val="00E463C7"/>
    <w:rsid w:val="00E4648C"/>
    <w:rsid w:val="00E46523"/>
    <w:rsid w:val="00E4652F"/>
    <w:rsid w:val="00E46644"/>
    <w:rsid w:val="00E466A6"/>
    <w:rsid w:val="00E466AE"/>
    <w:rsid w:val="00E466C5"/>
    <w:rsid w:val="00E46B23"/>
    <w:rsid w:val="00E46D3B"/>
    <w:rsid w:val="00E46D6A"/>
    <w:rsid w:val="00E46DF2"/>
    <w:rsid w:val="00E46E87"/>
    <w:rsid w:val="00E46F3E"/>
    <w:rsid w:val="00E46FD9"/>
    <w:rsid w:val="00E47348"/>
    <w:rsid w:val="00E47482"/>
    <w:rsid w:val="00E474A4"/>
    <w:rsid w:val="00E47549"/>
    <w:rsid w:val="00E4769B"/>
    <w:rsid w:val="00E47785"/>
    <w:rsid w:val="00E4792D"/>
    <w:rsid w:val="00E47966"/>
    <w:rsid w:val="00E4799D"/>
    <w:rsid w:val="00E47A96"/>
    <w:rsid w:val="00E47B36"/>
    <w:rsid w:val="00E47BE2"/>
    <w:rsid w:val="00E47C1A"/>
    <w:rsid w:val="00E47C21"/>
    <w:rsid w:val="00E47C23"/>
    <w:rsid w:val="00E47C72"/>
    <w:rsid w:val="00E47DDA"/>
    <w:rsid w:val="00E47F4B"/>
    <w:rsid w:val="00E500E2"/>
    <w:rsid w:val="00E50145"/>
    <w:rsid w:val="00E50230"/>
    <w:rsid w:val="00E50296"/>
    <w:rsid w:val="00E502A3"/>
    <w:rsid w:val="00E50594"/>
    <w:rsid w:val="00E50613"/>
    <w:rsid w:val="00E50674"/>
    <w:rsid w:val="00E50882"/>
    <w:rsid w:val="00E50B26"/>
    <w:rsid w:val="00E50D47"/>
    <w:rsid w:val="00E50E22"/>
    <w:rsid w:val="00E50F5E"/>
    <w:rsid w:val="00E50FDF"/>
    <w:rsid w:val="00E510F0"/>
    <w:rsid w:val="00E51280"/>
    <w:rsid w:val="00E51283"/>
    <w:rsid w:val="00E5140A"/>
    <w:rsid w:val="00E51701"/>
    <w:rsid w:val="00E51971"/>
    <w:rsid w:val="00E51A9C"/>
    <w:rsid w:val="00E51D8B"/>
    <w:rsid w:val="00E51DD6"/>
    <w:rsid w:val="00E51E98"/>
    <w:rsid w:val="00E51F40"/>
    <w:rsid w:val="00E5206B"/>
    <w:rsid w:val="00E52313"/>
    <w:rsid w:val="00E5232D"/>
    <w:rsid w:val="00E523A4"/>
    <w:rsid w:val="00E5267F"/>
    <w:rsid w:val="00E52950"/>
    <w:rsid w:val="00E52977"/>
    <w:rsid w:val="00E529F8"/>
    <w:rsid w:val="00E52B72"/>
    <w:rsid w:val="00E52D20"/>
    <w:rsid w:val="00E52D42"/>
    <w:rsid w:val="00E52E17"/>
    <w:rsid w:val="00E52F03"/>
    <w:rsid w:val="00E52F67"/>
    <w:rsid w:val="00E5307C"/>
    <w:rsid w:val="00E530B7"/>
    <w:rsid w:val="00E530DD"/>
    <w:rsid w:val="00E53203"/>
    <w:rsid w:val="00E533B9"/>
    <w:rsid w:val="00E53452"/>
    <w:rsid w:val="00E534BF"/>
    <w:rsid w:val="00E53672"/>
    <w:rsid w:val="00E536C7"/>
    <w:rsid w:val="00E5374A"/>
    <w:rsid w:val="00E53B04"/>
    <w:rsid w:val="00E53C2E"/>
    <w:rsid w:val="00E53D86"/>
    <w:rsid w:val="00E53E55"/>
    <w:rsid w:val="00E53E81"/>
    <w:rsid w:val="00E53E85"/>
    <w:rsid w:val="00E54077"/>
    <w:rsid w:val="00E54173"/>
    <w:rsid w:val="00E54374"/>
    <w:rsid w:val="00E5438A"/>
    <w:rsid w:val="00E544A8"/>
    <w:rsid w:val="00E54512"/>
    <w:rsid w:val="00E545AB"/>
    <w:rsid w:val="00E5466F"/>
    <w:rsid w:val="00E54742"/>
    <w:rsid w:val="00E54751"/>
    <w:rsid w:val="00E54AC2"/>
    <w:rsid w:val="00E54C65"/>
    <w:rsid w:val="00E54E6C"/>
    <w:rsid w:val="00E54EF7"/>
    <w:rsid w:val="00E54F2A"/>
    <w:rsid w:val="00E55017"/>
    <w:rsid w:val="00E5517E"/>
    <w:rsid w:val="00E5518E"/>
    <w:rsid w:val="00E55305"/>
    <w:rsid w:val="00E55314"/>
    <w:rsid w:val="00E554EC"/>
    <w:rsid w:val="00E555C1"/>
    <w:rsid w:val="00E555D1"/>
    <w:rsid w:val="00E55716"/>
    <w:rsid w:val="00E55846"/>
    <w:rsid w:val="00E55963"/>
    <w:rsid w:val="00E559A6"/>
    <w:rsid w:val="00E559FD"/>
    <w:rsid w:val="00E55B7A"/>
    <w:rsid w:val="00E55BED"/>
    <w:rsid w:val="00E55CC6"/>
    <w:rsid w:val="00E55CF5"/>
    <w:rsid w:val="00E55D60"/>
    <w:rsid w:val="00E55E97"/>
    <w:rsid w:val="00E56077"/>
    <w:rsid w:val="00E56277"/>
    <w:rsid w:val="00E56342"/>
    <w:rsid w:val="00E5636E"/>
    <w:rsid w:val="00E56439"/>
    <w:rsid w:val="00E564E3"/>
    <w:rsid w:val="00E565AC"/>
    <w:rsid w:val="00E5675E"/>
    <w:rsid w:val="00E567AF"/>
    <w:rsid w:val="00E567DE"/>
    <w:rsid w:val="00E56B32"/>
    <w:rsid w:val="00E56B9F"/>
    <w:rsid w:val="00E56CD5"/>
    <w:rsid w:val="00E57048"/>
    <w:rsid w:val="00E57084"/>
    <w:rsid w:val="00E5713B"/>
    <w:rsid w:val="00E5740D"/>
    <w:rsid w:val="00E57466"/>
    <w:rsid w:val="00E5755A"/>
    <w:rsid w:val="00E57636"/>
    <w:rsid w:val="00E57672"/>
    <w:rsid w:val="00E5767B"/>
    <w:rsid w:val="00E576C1"/>
    <w:rsid w:val="00E577EF"/>
    <w:rsid w:val="00E57846"/>
    <w:rsid w:val="00E57967"/>
    <w:rsid w:val="00E5798B"/>
    <w:rsid w:val="00E57B24"/>
    <w:rsid w:val="00E57BDE"/>
    <w:rsid w:val="00E57D4D"/>
    <w:rsid w:val="00E57E90"/>
    <w:rsid w:val="00E60087"/>
    <w:rsid w:val="00E60371"/>
    <w:rsid w:val="00E607AD"/>
    <w:rsid w:val="00E608CC"/>
    <w:rsid w:val="00E60DAC"/>
    <w:rsid w:val="00E60E7A"/>
    <w:rsid w:val="00E60FE6"/>
    <w:rsid w:val="00E6106D"/>
    <w:rsid w:val="00E610B1"/>
    <w:rsid w:val="00E61163"/>
    <w:rsid w:val="00E611A0"/>
    <w:rsid w:val="00E6123F"/>
    <w:rsid w:val="00E61275"/>
    <w:rsid w:val="00E612C2"/>
    <w:rsid w:val="00E61320"/>
    <w:rsid w:val="00E61359"/>
    <w:rsid w:val="00E6144E"/>
    <w:rsid w:val="00E61541"/>
    <w:rsid w:val="00E61603"/>
    <w:rsid w:val="00E6171E"/>
    <w:rsid w:val="00E617D0"/>
    <w:rsid w:val="00E6194B"/>
    <w:rsid w:val="00E61B3A"/>
    <w:rsid w:val="00E61B6F"/>
    <w:rsid w:val="00E61CBF"/>
    <w:rsid w:val="00E61CF8"/>
    <w:rsid w:val="00E61DF9"/>
    <w:rsid w:val="00E61E53"/>
    <w:rsid w:val="00E61E7C"/>
    <w:rsid w:val="00E61E82"/>
    <w:rsid w:val="00E61F7F"/>
    <w:rsid w:val="00E61FB5"/>
    <w:rsid w:val="00E620CB"/>
    <w:rsid w:val="00E6212A"/>
    <w:rsid w:val="00E62148"/>
    <w:rsid w:val="00E621D5"/>
    <w:rsid w:val="00E622BF"/>
    <w:rsid w:val="00E62644"/>
    <w:rsid w:val="00E629C9"/>
    <w:rsid w:val="00E62A2E"/>
    <w:rsid w:val="00E62CE5"/>
    <w:rsid w:val="00E62E30"/>
    <w:rsid w:val="00E62ED7"/>
    <w:rsid w:val="00E632A0"/>
    <w:rsid w:val="00E633B4"/>
    <w:rsid w:val="00E63445"/>
    <w:rsid w:val="00E63493"/>
    <w:rsid w:val="00E63679"/>
    <w:rsid w:val="00E63727"/>
    <w:rsid w:val="00E63804"/>
    <w:rsid w:val="00E63834"/>
    <w:rsid w:val="00E6393E"/>
    <w:rsid w:val="00E639A4"/>
    <w:rsid w:val="00E63C26"/>
    <w:rsid w:val="00E641C3"/>
    <w:rsid w:val="00E641FD"/>
    <w:rsid w:val="00E6424D"/>
    <w:rsid w:val="00E64288"/>
    <w:rsid w:val="00E64321"/>
    <w:rsid w:val="00E644F6"/>
    <w:rsid w:val="00E645E4"/>
    <w:rsid w:val="00E64675"/>
    <w:rsid w:val="00E64708"/>
    <w:rsid w:val="00E648B7"/>
    <w:rsid w:val="00E64AEC"/>
    <w:rsid w:val="00E64AF8"/>
    <w:rsid w:val="00E64B4E"/>
    <w:rsid w:val="00E64C30"/>
    <w:rsid w:val="00E64D01"/>
    <w:rsid w:val="00E64D73"/>
    <w:rsid w:val="00E65053"/>
    <w:rsid w:val="00E650BB"/>
    <w:rsid w:val="00E650E3"/>
    <w:rsid w:val="00E6515C"/>
    <w:rsid w:val="00E65210"/>
    <w:rsid w:val="00E6529B"/>
    <w:rsid w:val="00E6576B"/>
    <w:rsid w:val="00E657A5"/>
    <w:rsid w:val="00E6585D"/>
    <w:rsid w:val="00E65866"/>
    <w:rsid w:val="00E658CD"/>
    <w:rsid w:val="00E65AA6"/>
    <w:rsid w:val="00E65D8E"/>
    <w:rsid w:val="00E65E10"/>
    <w:rsid w:val="00E65ECC"/>
    <w:rsid w:val="00E65F17"/>
    <w:rsid w:val="00E65FC0"/>
    <w:rsid w:val="00E660B9"/>
    <w:rsid w:val="00E66218"/>
    <w:rsid w:val="00E6630A"/>
    <w:rsid w:val="00E66341"/>
    <w:rsid w:val="00E66347"/>
    <w:rsid w:val="00E66520"/>
    <w:rsid w:val="00E666E4"/>
    <w:rsid w:val="00E667C9"/>
    <w:rsid w:val="00E669E9"/>
    <w:rsid w:val="00E669F1"/>
    <w:rsid w:val="00E66A43"/>
    <w:rsid w:val="00E66AC3"/>
    <w:rsid w:val="00E66AF8"/>
    <w:rsid w:val="00E66B17"/>
    <w:rsid w:val="00E66B1B"/>
    <w:rsid w:val="00E66BAD"/>
    <w:rsid w:val="00E66C0B"/>
    <w:rsid w:val="00E66C99"/>
    <w:rsid w:val="00E66CD4"/>
    <w:rsid w:val="00E66CD8"/>
    <w:rsid w:val="00E66FBF"/>
    <w:rsid w:val="00E67059"/>
    <w:rsid w:val="00E670AA"/>
    <w:rsid w:val="00E670C3"/>
    <w:rsid w:val="00E6711F"/>
    <w:rsid w:val="00E6714E"/>
    <w:rsid w:val="00E67190"/>
    <w:rsid w:val="00E671EC"/>
    <w:rsid w:val="00E67640"/>
    <w:rsid w:val="00E67658"/>
    <w:rsid w:val="00E67785"/>
    <w:rsid w:val="00E67878"/>
    <w:rsid w:val="00E67985"/>
    <w:rsid w:val="00E67994"/>
    <w:rsid w:val="00E67CC6"/>
    <w:rsid w:val="00E67D10"/>
    <w:rsid w:val="00E67E36"/>
    <w:rsid w:val="00E67EF9"/>
    <w:rsid w:val="00E67F64"/>
    <w:rsid w:val="00E7004B"/>
    <w:rsid w:val="00E700A5"/>
    <w:rsid w:val="00E70150"/>
    <w:rsid w:val="00E70161"/>
    <w:rsid w:val="00E70175"/>
    <w:rsid w:val="00E705BE"/>
    <w:rsid w:val="00E705EC"/>
    <w:rsid w:val="00E7061B"/>
    <w:rsid w:val="00E708A9"/>
    <w:rsid w:val="00E708D1"/>
    <w:rsid w:val="00E70A57"/>
    <w:rsid w:val="00E70AC6"/>
    <w:rsid w:val="00E70B96"/>
    <w:rsid w:val="00E70C0E"/>
    <w:rsid w:val="00E70C16"/>
    <w:rsid w:val="00E70C87"/>
    <w:rsid w:val="00E70D74"/>
    <w:rsid w:val="00E70DA3"/>
    <w:rsid w:val="00E70DB2"/>
    <w:rsid w:val="00E70DF7"/>
    <w:rsid w:val="00E70E21"/>
    <w:rsid w:val="00E70E39"/>
    <w:rsid w:val="00E70F1C"/>
    <w:rsid w:val="00E70F6E"/>
    <w:rsid w:val="00E70F9A"/>
    <w:rsid w:val="00E712B7"/>
    <w:rsid w:val="00E7130D"/>
    <w:rsid w:val="00E71486"/>
    <w:rsid w:val="00E714CD"/>
    <w:rsid w:val="00E7150E"/>
    <w:rsid w:val="00E71541"/>
    <w:rsid w:val="00E71696"/>
    <w:rsid w:val="00E716B4"/>
    <w:rsid w:val="00E716E8"/>
    <w:rsid w:val="00E71718"/>
    <w:rsid w:val="00E71845"/>
    <w:rsid w:val="00E7197A"/>
    <w:rsid w:val="00E71A17"/>
    <w:rsid w:val="00E71A45"/>
    <w:rsid w:val="00E71B33"/>
    <w:rsid w:val="00E71BC3"/>
    <w:rsid w:val="00E71BD6"/>
    <w:rsid w:val="00E71C77"/>
    <w:rsid w:val="00E71D9B"/>
    <w:rsid w:val="00E71E78"/>
    <w:rsid w:val="00E71EA4"/>
    <w:rsid w:val="00E71FCE"/>
    <w:rsid w:val="00E72306"/>
    <w:rsid w:val="00E72379"/>
    <w:rsid w:val="00E724C1"/>
    <w:rsid w:val="00E724C6"/>
    <w:rsid w:val="00E7258E"/>
    <w:rsid w:val="00E7279F"/>
    <w:rsid w:val="00E72848"/>
    <w:rsid w:val="00E72898"/>
    <w:rsid w:val="00E72902"/>
    <w:rsid w:val="00E7294A"/>
    <w:rsid w:val="00E72AB8"/>
    <w:rsid w:val="00E72C14"/>
    <w:rsid w:val="00E72C61"/>
    <w:rsid w:val="00E72E01"/>
    <w:rsid w:val="00E72E4A"/>
    <w:rsid w:val="00E72EB3"/>
    <w:rsid w:val="00E72F17"/>
    <w:rsid w:val="00E72F68"/>
    <w:rsid w:val="00E731C9"/>
    <w:rsid w:val="00E7322B"/>
    <w:rsid w:val="00E732F7"/>
    <w:rsid w:val="00E73309"/>
    <w:rsid w:val="00E735E6"/>
    <w:rsid w:val="00E73608"/>
    <w:rsid w:val="00E73609"/>
    <w:rsid w:val="00E7364A"/>
    <w:rsid w:val="00E7365D"/>
    <w:rsid w:val="00E737E6"/>
    <w:rsid w:val="00E738A7"/>
    <w:rsid w:val="00E73937"/>
    <w:rsid w:val="00E73961"/>
    <w:rsid w:val="00E73AC8"/>
    <w:rsid w:val="00E73B0F"/>
    <w:rsid w:val="00E73B64"/>
    <w:rsid w:val="00E73B6F"/>
    <w:rsid w:val="00E73BC3"/>
    <w:rsid w:val="00E73C8C"/>
    <w:rsid w:val="00E73D6E"/>
    <w:rsid w:val="00E73DA6"/>
    <w:rsid w:val="00E73E50"/>
    <w:rsid w:val="00E73EBA"/>
    <w:rsid w:val="00E7421A"/>
    <w:rsid w:val="00E74362"/>
    <w:rsid w:val="00E74495"/>
    <w:rsid w:val="00E744E3"/>
    <w:rsid w:val="00E74547"/>
    <w:rsid w:val="00E745C1"/>
    <w:rsid w:val="00E746AD"/>
    <w:rsid w:val="00E74764"/>
    <w:rsid w:val="00E74A02"/>
    <w:rsid w:val="00E74AB5"/>
    <w:rsid w:val="00E74ABA"/>
    <w:rsid w:val="00E74BFF"/>
    <w:rsid w:val="00E74DE0"/>
    <w:rsid w:val="00E74E2C"/>
    <w:rsid w:val="00E74E56"/>
    <w:rsid w:val="00E7506F"/>
    <w:rsid w:val="00E7527B"/>
    <w:rsid w:val="00E75416"/>
    <w:rsid w:val="00E7541B"/>
    <w:rsid w:val="00E75479"/>
    <w:rsid w:val="00E75525"/>
    <w:rsid w:val="00E755F3"/>
    <w:rsid w:val="00E7573A"/>
    <w:rsid w:val="00E757A0"/>
    <w:rsid w:val="00E758D4"/>
    <w:rsid w:val="00E75912"/>
    <w:rsid w:val="00E7593E"/>
    <w:rsid w:val="00E759CD"/>
    <w:rsid w:val="00E75A63"/>
    <w:rsid w:val="00E75AD9"/>
    <w:rsid w:val="00E75B53"/>
    <w:rsid w:val="00E75C79"/>
    <w:rsid w:val="00E75D83"/>
    <w:rsid w:val="00E75EB6"/>
    <w:rsid w:val="00E7600B"/>
    <w:rsid w:val="00E7611A"/>
    <w:rsid w:val="00E7632F"/>
    <w:rsid w:val="00E7653A"/>
    <w:rsid w:val="00E76612"/>
    <w:rsid w:val="00E76644"/>
    <w:rsid w:val="00E766B9"/>
    <w:rsid w:val="00E76756"/>
    <w:rsid w:val="00E76786"/>
    <w:rsid w:val="00E76902"/>
    <w:rsid w:val="00E769A7"/>
    <w:rsid w:val="00E76A75"/>
    <w:rsid w:val="00E76ABD"/>
    <w:rsid w:val="00E76BAD"/>
    <w:rsid w:val="00E76BFF"/>
    <w:rsid w:val="00E76C7C"/>
    <w:rsid w:val="00E76C99"/>
    <w:rsid w:val="00E76CED"/>
    <w:rsid w:val="00E76CEF"/>
    <w:rsid w:val="00E76CF9"/>
    <w:rsid w:val="00E76E44"/>
    <w:rsid w:val="00E76E6B"/>
    <w:rsid w:val="00E772CB"/>
    <w:rsid w:val="00E7731D"/>
    <w:rsid w:val="00E773C0"/>
    <w:rsid w:val="00E775DF"/>
    <w:rsid w:val="00E77852"/>
    <w:rsid w:val="00E7785F"/>
    <w:rsid w:val="00E77891"/>
    <w:rsid w:val="00E778D9"/>
    <w:rsid w:val="00E77901"/>
    <w:rsid w:val="00E779C0"/>
    <w:rsid w:val="00E77A70"/>
    <w:rsid w:val="00E77C20"/>
    <w:rsid w:val="00E77C40"/>
    <w:rsid w:val="00E77CBD"/>
    <w:rsid w:val="00E77CD5"/>
    <w:rsid w:val="00E77DF7"/>
    <w:rsid w:val="00E77E11"/>
    <w:rsid w:val="00E77ED2"/>
    <w:rsid w:val="00E77ED8"/>
    <w:rsid w:val="00E80099"/>
    <w:rsid w:val="00E801C4"/>
    <w:rsid w:val="00E8020E"/>
    <w:rsid w:val="00E80343"/>
    <w:rsid w:val="00E80373"/>
    <w:rsid w:val="00E80395"/>
    <w:rsid w:val="00E80444"/>
    <w:rsid w:val="00E8044D"/>
    <w:rsid w:val="00E8052C"/>
    <w:rsid w:val="00E8078E"/>
    <w:rsid w:val="00E809B9"/>
    <w:rsid w:val="00E80B02"/>
    <w:rsid w:val="00E80CDF"/>
    <w:rsid w:val="00E80DF1"/>
    <w:rsid w:val="00E80F56"/>
    <w:rsid w:val="00E81113"/>
    <w:rsid w:val="00E81128"/>
    <w:rsid w:val="00E811E8"/>
    <w:rsid w:val="00E8135A"/>
    <w:rsid w:val="00E813B8"/>
    <w:rsid w:val="00E814BD"/>
    <w:rsid w:val="00E81595"/>
    <w:rsid w:val="00E81635"/>
    <w:rsid w:val="00E816FA"/>
    <w:rsid w:val="00E81748"/>
    <w:rsid w:val="00E8180B"/>
    <w:rsid w:val="00E8193E"/>
    <w:rsid w:val="00E81A38"/>
    <w:rsid w:val="00E81B31"/>
    <w:rsid w:val="00E81B75"/>
    <w:rsid w:val="00E81BE6"/>
    <w:rsid w:val="00E81C63"/>
    <w:rsid w:val="00E81DBF"/>
    <w:rsid w:val="00E81E61"/>
    <w:rsid w:val="00E81FE3"/>
    <w:rsid w:val="00E8215E"/>
    <w:rsid w:val="00E821FE"/>
    <w:rsid w:val="00E822E2"/>
    <w:rsid w:val="00E8230B"/>
    <w:rsid w:val="00E82431"/>
    <w:rsid w:val="00E824A7"/>
    <w:rsid w:val="00E824F8"/>
    <w:rsid w:val="00E82670"/>
    <w:rsid w:val="00E828C4"/>
    <w:rsid w:val="00E829C3"/>
    <w:rsid w:val="00E82B2C"/>
    <w:rsid w:val="00E82BF2"/>
    <w:rsid w:val="00E82DC8"/>
    <w:rsid w:val="00E83086"/>
    <w:rsid w:val="00E8319B"/>
    <w:rsid w:val="00E831F5"/>
    <w:rsid w:val="00E834E3"/>
    <w:rsid w:val="00E83502"/>
    <w:rsid w:val="00E8374D"/>
    <w:rsid w:val="00E83A15"/>
    <w:rsid w:val="00E83A60"/>
    <w:rsid w:val="00E83C34"/>
    <w:rsid w:val="00E83C84"/>
    <w:rsid w:val="00E83D5A"/>
    <w:rsid w:val="00E83DEC"/>
    <w:rsid w:val="00E83EF1"/>
    <w:rsid w:val="00E83FE6"/>
    <w:rsid w:val="00E840EC"/>
    <w:rsid w:val="00E84152"/>
    <w:rsid w:val="00E84408"/>
    <w:rsid w:val="00E84587"/>
    <w:rsid w:val="00E846A4"/>
    <w:rsid w:val="00E84713"/>
    <w:rsid w:val="00E847A8"/>
    <w:rsid w:val="00E847BB"/>
    <w:rsid w:val="00E84903"/>
    <w:rsid w:val="00E849B8"/>
    <w:rsid w:val="00E84CA5"/>
    <w:rsid w:val="00E84EEE"/>
    <w:rsid w:val="00E84F3C"/>
    <w:rsid w:val="00E85115"/>
    <w:rsid w:val="00E852F4"/>
    <w:rsid w:val="00E85339"/>
    <w:rsid w:val="00E85362"/>
    <w:rsid w:val="00E853F4"/>
    <w:rsid w:val="00E85567"/>
    <w:rsid w:val="00E856F5"/>
    <w:rsid w:val="00E8592C"/>
    <w:rsid w:val="00E85937"/>
    <w:rsid w:val="00E859DA"/>
    <w:rsid w:val="00E85B30"/>
    <w:rsid w:val="00E85C84"/>
    <w:rsid w:val="00E85D24"/>
    <w:rsid w:val="00E85E4D"/>
    <w:rsid w:val="00E85FAB"/>
    <w:rsid w:val="00E86260"/>
    <w:rsid w:val="00E8626E"/>
    <w:rsid w:val="00E862FB"/>
    <w:rsid w:val="00E8637F"/>
    <w:rsid w:val="00E86528"/>
    <w:rsid w:val="00E8654D"/>
    <w:rsid w:val="00E86857"/>
    <w:rsid w:val="00E8694F"/>
    <w:rsid w:val="00E86CA2"/>
    <w:rsid w:val="00E86D10"/>
    <w:rsid w:val="00E86E3F"/>
    <w:rsid w:val="00E87025"/>
    <w:rsid w:val="00E8710C"/>
    <w:rsid w:val="00E8725A"/>
    <w:rsid w:val="00E8727E"/>
    <w:rsid w:val="00E87307"/>
    <w:rsid w:val="00E87350"/>
    <w:rsid w:val="00E875F3"/>
    <w:rsid w:val="00E8773D"/>
    <w:rsid w:val="00E87C1A"/>
    <w:rsid w:val="00E87CFF"/>
    <w:rsid w:val="00E87ED5"/>
    <w:rsid w:val="00E87F58"/>
    <w:rsid w:val="00E87FAE"/>
    <w:rsid w:val="00E87FC4"/>
    <w:rsid w:val="00E9004A"/>
    <w:rsid w:val="00E90079"/>
    <w:rsid w:val="00E90109"/>
    <w:rsid w:val="00E90125"/>
    <w:rsid w:val="00E902EC"/>
    <w:rsid w:val="00E9042F"/>
    <w:rsid w:val="00E904BE"/>
    <w:rsid w:val="00E907A9"/>
    <w:rsid w:val="00E907D6"/>
    <w:rsid w:val="00E9085B"/>
    <w:rsid w:val="00E90961"/>
    <w:rsid w:val="00E90A37"/>
    <w:rsid w:val="00E90A92"/>
    <w:rsid w:val="00E90C20"/>
    <w:rsid w:val="00E90C6E"/>
    <w:rsid w:val="00E90C87"/>
    <w:rsid w:val="00E90E0C"/>
    <w:rsid w:val="00E90ED0"/>
    <w:rsid w:val="00E90FE8"/>
    <w:rsid w:val="00E911BE"/>
    <w:rsid w:val="00E91213"/>
    <w:rsid w:val="00E912FD"/>
    <w:rsid w:val="00E9130B"/>
    <w:rsid w:val="00E91374"/>
    <w:rsid w:val="00E91503"/>
    <w:rsid w:val="00E915C7"/>
    <w:rsid w:val="00E91778"/>
    <w:rsid w:val="00E91785"/>
    <w:rsid w:val="00E919C8"/>
    <w:rsid w:val="00E91A66"/>
    <w:rsid w:val="00E91C0F"/>
    <w:rsid w:val="00E91C3C"/>
    <w:rsid w:val="00E91E10"/>
    <w:rsid w:val="00E92075"/>
    <w:rsid w:val="00E92110"/>
    <w:rsid w:val="00E922B3"/>
    <w:rsid w:val="00E923E7"/>
    <w:rsid w:val="00E9278A"/>
    <w:rsid w:val="00E928BE"/>
    <w:rsid w:val="00E9292A"/>
    <w:rsid w:val="00E9292C"/>
    <w:rsid w:val="00E92CE8"/>
    <w:rsid w:val="00E92D45"/>
    <w:rsid w:val="00E93158"/>
    <w:rsid w:val="00E93439"/>
    <w:rsid w:val="00E934C8"/>
    <w:rsid w:val="00E93760"/>
    <w:rsid w:val="00E93772"/>
    <w:rsid w:val="00E9377F"/>
    <w:rsid w:val="00E937FB"/>
    <w:rsid w:val="00E93906"/>
    <w:rsid w:val="00E93A72"/>
    <w:rsid w:val="00E93DC4"/>
    <w:rsid w:val="00E93E41"/>
    <w:rsid w:val="00E94072"/>
    <w:rsid w:val="00E940C2"/>
    <w:rsid w:val="00E941D5"/>
    <w:rsid w:val="00E9421F"/>
    <w:rsid w:val="00E94355"/>
    <w:rsid w:val="00E9439E"/>
    <w:rsid w:val="00E9445E"/>
    <w:rsid w:val="00E94473"/>
    <w:rsid w:val="00E944C6"/>
    <w:rsid w:val="00E9477D"/>
    <w:rsid w:val="00E94806"/>
    <w:rsid w:val="00E9487B"/>
    <w:rsid w:val="00E94899"/>
    <w:rsid w:val="00E949B2"/>
    <w:rsid w:val="00E949C7"/>
    <w:rsid w:val="00E94B4E"/>
    <w:rsid w:val="00E94BAE"/>
    <w:rsid w:val="00E94CA9"/>
    <w:rsid w:val="00E94CC7"/>
    <w:rsid w:val="00E94D2B"/>
    <w:rsid w:val="00E94D83"/>
    <w:rsid w:val="00E94DD7"/>
    <w:rsid w:val="00E94F0B"/>
    <w:rsid w:val="00E951B2"/>
    <w:rsid w:val="00E95589"/>
    <w:rsid w:val="00E95613"/>
    <w:rsid w:val="00E9582C"/>
    <w:rsid w:val="00E95831"/>
    <w:rsid w:val="00E95867"/>
    <w:rsid w:val="00E959A9"/>
    <w:rsid w:val="00E95A7F"/>
    <w:rsid w:val="00E95AAA"/>
    <w:rsid w:val="00E95AD6"/>
    <w:rsid w:val="00E95B58"/>
    <w:rsid w:val="00E95D08"/>
    <w:rsid w:val="00E95DAB"/>
    <w:rsid w:val="00E95DB6"/>
    <w:rsid w:val="00E95E10"/>
    <w:rsid w:val="00E96050"/>
    <w:rsid w:val="00E9606F"/>
    <w:rsid w:val="00E96140"/>
    <w:rsid w:val="00E962A4"/>
    <w:rsid w:val="00E96347"/>
    <w:rsid w:val="00E963EB"/>
    <w:rsid w:val="00E96426"/>
    <w:rsid w:val="00E965C1"/>
    <w:rsid w:val="00E965D2"/>
    <w:rsid w:val="00E96751"/>
    <w:rsid w:val="00E968BC"/>
    <w:rsid w:val="00E968BE"/>
    <w:rsid w:val="00E9692C"/>
    <w:rsid w:val="00E96A16"/>
    <w:rsid w:val="00E96BF6"/>
    <w:rsid w:val="00E96C5C"/>
    <w:rsid w:val="00E96DCD"/>
    <w:rsid w:val="00E97037"/>
    <w:rsid w:val="00E9734C"/>
    <w:rsid w:val="00E97470"/>
    <w:rsid w:val="00E97529"/>
    <w:rsid w:val="00E97556"/>
    <w:rsid w:val="00E97567"/>
    <w:rsid w:val="00E976B5"/>
    <w:rsid w:val="00E977B8"/>
    <w:rsid w:val="00E9783A"/>
    <w:rsid w:val="00E97872"/>
    <w:rsid w:val="00E978FF"/>
    <w:rsid w:val="00E97B4E"/>
    <w:rsid w:val="00E97C6E"/>
    <w:rsid w:val="00E97C6F"/>
    <w:rsid w:val="00E97CAA"/>
    <w:rsid w:val="00E97CC9"/>
    <w:rsid w:val="00E97D52"/>
    <w:rsid w:val="00E97DF8"/>
    <w:rsid w:val="00E97F0E"/>
    <w:rsid w:val="00EA0185"/>
    <w:rsid w:val="00EA020A"/>
    <w:rsid w:val="00EA021A"/>
    <w:rsid w:val="00EA034C"/>
    <w:rsid w:val="00EA0439"/>
    <w:rsid w:val="00EA0498"/>
    <w:rsid w:val="00EA065C"/>
    <w:rsid w:val="00EA071F"/>
    <w:rsid w:val="00EA073B"/>
    <w:rsid w:val="00EA07F5"/>
    <w:rsid w:val="00EA08B6"/>
    <w:rsid w:val="00EA08CC"/>
    <w:rsid w:val="00EA08EA"/>
    <w:rsid w:val="00EA08FC"/>
    <w:rsid w:val="00EA0983"/>
    <w:rsid w:val="00EA0A69"/>
    <w:rsid w:val="00EA0AB0"/>
    <w:rsid w:val="00EA0AB4"/>
    <w:rsid w:val="00EA0F41"/>
    <w:rsid w:val="00EA14D3"/>
    <w:rsid w:val="00EA1548"/>
    <w:rsid w:val="00EA15FC"/>
    <w:rsid w:val="00EA1626"/>
    <w:rsid w:val="00EA162D"/>
    <w:rsid w:val="00EA1659"/>
    <w:rsid w:val="00EA16AD"/>
    <w:rsid w:val="00EA178D"/>
    <w:rsid w:val="00EA188F"/>
    <w:rsid w:val="00EA1D1B"/>
    <w:rsid w:val="00EA1D2F"/>
    <w:rsid w:val="00EA1DD1"/>
    <w:rsid w:val="00EA1E51"/>
    <w:rsid w:val="00EA1EF1"/>
    <w:rsid w:val="00EA1F2E"/>
    <w:rsid w:val="00EA1F50"/>
    <w:rsid w:val="00EA211D"/>
    <w:rsid w:val="00EA25B5"/>
    <w:rsid w:val="00EA2721"/>
    <w:rsid w:val="00EA27C0"/>
    <w:rsid w:val="00EA27F2"/>
    <w:rsid w:val="00EA2A83"/>
    <w:rsid w:val="00EA2C01"/>
    <w:rsid w:val="00EA2E4D"/>
    <w:rsid w:val="00EA2EBE"/>
    <w:rsid w:val="00EA2FDF"/>
    <w:rsid w:val="00EA3132"/>
    <w:rsid w:val="00EA3299"/>
    <w:rsid w:val="00EA34F1"/>
    <w:rsid w:val="00EA3592"/>
    <w:rsid w:val="00EA35BB"/>
    <w:rsid w:val="00EA3678"/>
    <w:rsid w:val="00EA3749"/>
    <w:rsid w:val="00EA378E"/>
    <w:rsid w:val="00EA37E2"/>
    <w:rsid w:val="00EA395B"/>
    <w:rsid w:val="00EA3AE3"/>
    <w:rsid w:val="00EA3B04"/>
    <w:rsid w:val="00EA3BE1"/>
    <w:rsid w:val="00EA3C22"/>
    <w:rsid w:val="00EA3C51"/>
    <w:rsid w:val="00EA3C95"/>
    <w:rsid w:val="00EA3CA9"/>
    <w:rsid w:val="00EA3DD4"/>
    <w:rsid w:val="00EA3E0B"/>
    <w:rsid w:val="00EA3E43"/>
    <w:rsid w:val="00EA3FC0"/>
    <w:rsid w:val="00EA3FD3"/>
    <w:rsid w:val="00EA414E"/>
    <w:rsid w:val="00EA4253"/>
    <w:rsid w:val="00EA43F1"/>
    <w:rsid w:val="00EA44A8"/>
    <w:rsid w:val="00EA44AF"/>
    <w:rsid w:val="00EA44E7"/>
    <w:rsid w:val="00EA4501"/>
    <w:rsid w:val="00EA45B5"/>
    <w:rsid w:val="00EA4643"/>
    <w:rsid w:val="00EA49E6"/>
    <w:rsid w:val="00EA4A2E"/>
    <w:rsid w:val="00EA4A89"/>
    <w:rsid w:val="00EA4AA1"/>
    <w:rsid w:val="00EA4CFD"/>
    <w:rsid w:val="00EA4D5D"/>
    <w:rsid w:val="00EA4E6C"/>
    <w:rsid w:val="00EA4E71"/>
    <w:rsid w:val="00EA4EE6"/>
    <w:rsid w:val="00EA50CC"/>
    <w:rsid w:val="00EA5128"/>
    <w:rsid w:val="00EA5159"/>
    <w:rsid w:val="00EA51A7"/>
    <w:rsid w:val="00EA51F7"/>
    <w:rsid w:val="00EA52CC"/>
    <w:rsid w:val="00EA5375"/>
    <w:rsid w:val="00EA53E4"/>
    <w:rsid w:val="00EA540A"/>
    <w:rsid w:val="00EA5455"/>
    <w:rsid w:val="00EA5457"/>
    <w:rsid w:val="00EA548C"/>
    <w:rsid w:val="00EA55D7"/>
    <w:rsid w:val="00EA5671"/>
    <w:rsid w:val="00EA56F4"/>
    <w:rsid w:val="00EA5961"/>
    <w:rsid w:val="00EA5BC4"/>
    <w:rsid w:val="00EA5CAF"/>
    <w:rsid w:val="00EA5D9E"/>
    <w:rsid w:val="00EA5DF7"/>
    <w:rsid w:val="00EA5EFB"/>
    <w:rsid w:val="00EA61BF"/>
    <w:rsid w:val="00EA620D"/>
    <w:rsid w:val="00EA636A"/>
    <w:rsid w:val="00EA638B"/>
    <w:rsid w:val="00EA63B7"/>
    <w:rsid w:val="00EA6615"/>
    <w:rsid w:val="00EA6629"/>
    <w:rsid w:val="00EA6720"/>
    <w:rsid w:val="00EA6840"/>
    <w:rsid w:val="00EA6916"/>
    <w:rsid w:val="00EA6A43"/>
    <w:rsid w:val="00EA6A9B"/>
    <w:rsid w:val="00EA6BD8"/>
    <w:rsid w:val="00EA6C1D"/>
    <w:rsid w:val="00EA6FC1"/>
    <w:rsid w:val="00EA700E"/>
    <w:rsid w:val="00EA713E"/>
    <w:rsid w:val="00EA7151"/>
    <w:rsid w:val="00EA7245"/>
    <w:rsid w:val="00EA724D"/>
    <w:rsid w:val="00EA754C"/>
    <w:rsid w:val="00EA7637"/>
    <w:rsid w:val="00EA76B2"/>
    <w:rsid w:val="00EA7701"/>
    <w:rsid w:val="00EA7749"/>
    <w:rsid w:val="00EA7867"/>
    <w:rsid w:val="00EA79D6"/>
    <w:rsid w:val="00EA7D58"/>
    <w:rsid w:val="00EA7DEB"/>
    <w:rsid w:val="00EA7E14"/>
    <w:rsid w:val="00EB004F"/>
    <w:rsid w:val="00EB017A"/>
    <w:rsid w:val="00EB020F"/>
    <w:rsid w:val="00EB0326"/>
    <w:rsid w:val="00EB042B"/>
    <w:rsid w:val="00EB047C"/>
    <w:rsid w:val="00EB05EF"/>
    <w:rsid w:val="00EB0665"/>
    <w:rsid w:val="00EB0816"/>
    <w:rsid w:val="00EB0B00"/>
    <w:rsid w:val="00EB0B6C"/>
    <w:rsid w:val="00EB0DD8"/>
    <w:rsid w:val="00EB0E30"/>
    <w:rsid w:val="00EB0E76"/>
    <w:rsid w:val="00EB0ED7"/>
    <w:rsid w:val="00EB0F4D"/>
    <w:rsid w:val="00EB0F56"/>
    <w:rsid w:val="00EB104A"/>
    <w:rsid w:val="00EB1470"/>
    <w:rsid w:val="00EB1588"/>
    <w:rsid w:val="00EB1644"/>
    <w:rsid w:val="00EB18FC"/>
    <w:rsid w:val="00EB196C"/>
    <w:rsid w:val="00EB1C70"/>
    <w:rsid w:val="00EB1E05"/>
    <w:rsid w:val="00EB1FB4"/>
    <w:rsid w:val="00EB20B6"/>
    <w:rsid w:val="00EB21C9"/>
    <w:rsid w:val="00EB22EE"/>
    <w:rsid w:val="00EB2435"/>
    <w:rsid w:val="00EB2722"/>
    <w:rsid w:val="00EB2775"/>
    <w:rsid w:val="00EB2784"/>
    <w:rsid w:val="00EB28E8"/>
    <w:rsid w:val="00EB2A16"/>
    <w:rsid w:val="00EB2B54"/>
    <w:rsid w:val="00EB2BF9"/>
    <w:rsid w:val="00EB2C46"/>
    <w:rsid w:val="00EB2CE0"/>
    <w:rsid w:val="00EB2D8E"/>
    <w:rsid w:val="00EB2DE0"/>
    <w:rsid w:val="00EB2EB8"/>
    <w:rsid w:val="00EB2F0A"/>
    <w:rsid w:val="00EB30D7"/>
    <w:rsid w:val="00EB310F"/>
    <w:rsid w:val="00EB317A"/>
    <w:rsid w:val="00EB31B1"/>
    <w:rsid w:val="00EB3312"/>
    <w:rsid w:val="00EB3415"/>
    <w:rsid w:val="00EB34A9"/>
    <w:rsid w:val="00EB35ED"/>
    <w:rsid w:val="00EB3650"/>
    <w:rsid w:val="00EB37E1"/>
    <w:rsid w:val="00EB3951"/>
    <w:rsid w:val="00EB3A0F"/>
    <w:rsid w:val="00EB3B6F"/>
    <w:rsid w:val="00EB3B76"/>
    <w:rsid w:val="00EB3CC3"/>
    <w:rsid w:val="00EB3D64"/>
    <w:rsid w:val="00EB3E41"/>
    <w:rsid w:val="00EB4001"/>
    <w:rsid w:val="00EB4157"/>
    <w:rsid w:val="00EB424E"/>
    <w:rsid w:val="00EB43AC"/>
    <w:rsid w:val="00EB48E0"/>
    <w:rsid w:val="00EB49F6"/>
    <w:rsid w:val="00EB4BF4"/>
    <w:rsid w:val="00EB4C96"/>
    <w:rsid w:val="00EB4D69"/>
    <w:rsid w:val="00EB4DE2"/>
    <w:rsid w:val="00EB4E6C"/>
    <w:rsid w:val="00EB4FCD"/>
    <w:rsid w:val="00EB506C"/>
    <w:rsid w:val="00EB5121"/>
    <w:rsid w:val="00EB5126"/>
    <w:rsid w:val="00EB51AB"/>
    <w:rsid w:val="00EB520B"/>
    <w:rsid w:val="00EB52A9"/>
    <w:rsid w:val="00EB52C9"/>
    <w:rsid w:val="00EB5445"/>
    <w:rsid w:val="00EB5494"/>
    <w:rsid w:val="00EB55EF"/>
    <w:rsid w:val="00EB5669"/>
    <w:rsid w:val="00EB56EC"/>
    <w:rsid w:val="00EB5734"/>
    <w:rsid w:val="00EB5A5F"/>
    <w:rsid w:val="00EB5A73"/>
    <w:rsid w:val="00EB5A79"/>
    <w:rsid w:val="00EB5A8C"/>
    <w:rsid w:val="00EB5B1D"/>
    <w:rsid w:val="00EB5B21"/>
    <w:rsid w:val="00EB5CA2"/>
    <w:rsid w:val="00EB5E77"/>
    <w:rsid w:val="00EB616F"/>
    <w:rsid w:val="00EB652A"/>
    <w:rsid w:val="00EB6546"/>
    <w:rsid w:val="00EB661F"/>
    <w:rsid w:val="00EB66A7"/>
    <w:rsid w:val="00EB6947"/>
    <w:rsid w:val="00EB6A1E"/>
    <w:rsid w:val="00EB6AD6"/>
    <w:rsid w:val="00EB6D48"/>
    <w:rsid w:val="00EB6DFF"/>
    <w:rsid w:val="00EB6E4B"/>
    <w:rsid w:val="00EB6FBB"/>
    <w:rsid w:val="00EB72A1"/>
    <w:rsid w:val="00EB73FD"/>
    <w:rsid w:val="00EB7447"/>
    <w:rsid w:val="00EB747C"/>
    <w:rsid w:val="00EB75E6"/>
    <w:rsid w:val="00EB7724"/>
    <w:rsid w:val="00EB7780"/>
    <w:rsid w:val="00EB7908"/>
    <w:rsid w:val="00EB7A05"/>
    <w:rsid w:val="00EB7A1A"/>
    <w:rsid w:val="00EB7A38"/>
    <w:rsid w:val="00EB7A92"/>
    <w:rsid w:val="00EB7C8C"/>
    <w:rsid w:val="00EB7D03"/>
    <w:rsid w:val="00EB7D58"/>
    <w:rsid w:val="00EB7D81"/>
    <w:rsid w:val="00EB7DC2"/>
    <w:rsid w:val="00EB7EB3"/>
    <w:rsid w:val="00EB7F42"/>
    <w:rsid w:val="00EC010F"/>
    <w:rsid w:val="00EC03E1"/>
    <w:rsid w:val="00EC0422"/>
    <w:rsid w:val="00EC0428"/>
    <w:rsid w:val="00EC05D7"/>
    <w:rsid w:val="00EC0695"/>
    <w:rsid w:val="00EC06D4"/>
    <w:rsid w:val="00EC076E"/>
    <w:rsid w:val="00EC0843"/>
    <w:rsid w:val="00EC0857"/>
    <w:rsid w:val="00EC08E3"/>
    <w:rsid w:val="00EC093F"/>
    <w:rsid w:val="00EC09FE"/>
    <w:rsid w:val="00EC0A3C"/>
    <w:rsid w:val="00EC0B03"/>
    <w:rsid w:val="00EC0B4F"/>
    <w:rsid w:val="00EC0BBF"/>
    <w:rsid w:val="00EC0C00"/>
    <w:rsid w:val="00EC0C5D"/>
    <w:rsid w:val="00EC0D4D"/>
    <w:rsid w:val="00EC0E37"/>
    <w:rsid w:val="00EC10A4"/>
    <w:rsid w:val="00EC10D3"/>
    <w:rsid w:val="00EC129F"/>
    <w:rsid w:val="00EC1307"/>
    <w:rsid w:val="00EC13BF"/>
    <w:rsid w:val="00EC13E1"/>
    <w:rsid w:val="00EC1532"/>
    <w:rsid w:val="00EC1554"/>
    <w:rsid w:val="00EC1564"/>
    <w:rsid w:val="00EC156E"/>
    <w:rsid w:val="00EC15FF"/>
    <w:rsid w:val="00EC1936"/>
    <w:rsid w:val="00EC193C"/>
    <w:rsid w:val="00EC19EE"/>
    <w:rsid w:val="00EC1A5A"/>
    <w:rsid w:val="00EC1AAB"/>
    <w:rsid w:val="00EC1FEB"/>
    <w:rsid w:val="00EC20FC"/>
    <w:rsid w:val="00EC21CF"/>
    <w:rsid w:val="00EC2249"/>
    <w:rsid w:val="00EC2280"/>
    <w:rsid w:val="00EC23D8"/>
    <w:rsid w:val="00EC26FE"/>
    <w:rsid w:val="00EC2712"/>
    <w:rsid w:val="00EC286A"/>
    <w:rsid w:val="00EC29E7"/>
    <w:rsid w:val="00EC2ADB"/>
    <w:rsid w:val="00EC2B6A"/>
    <w:rsid w:val="00EC2B6C"/>
    <w:rsid w:val="00EC2CD4"/>
    <w:rsid w:val="00EC2D4F"/>
    <w:rsid w:val="00EC2DB6"/>
    <w:rsid w:val="00EC2DF5"/>
    <w:rsid w:val="00EC2F62"/>
    <w:rsid w:val="00EC30E2"/>
    <w:rsid w:val="00EC31E1"/>
    <w:rsid w:val="00EC327E"/>
    <w:rsid w:val="00EC37F8"/>
    <w:rsid w:val="00EC384D"/>
    <w:rsid w:val="00EC38CA"/>
    <w:rsid w:val="00EC38D4"/>
    <w:rsid w:val="00EC3976"/>
    <w:rsid w:val="00EC3A36"/>
    <w:rsid w:val="00EC3AE1"/>
    <w:rsid w:val="00EC3AFA"/>
    <w:rsid w:val="00EC3E26"/>
    <w:rsid w:val="00EC3E9E"/>
    <w:rsid w:val="00EC40A9"/>
    <w:rsid w:val="00EC40CA"/>
    <w:rsid w:val="00EC42B8"/>
    <w:rsid w:val="00EC42BB"/>
    <w:rsid w:val="00EC4371"/>
    <w:rsid w:val="00EC448D"/>
    <w:rsid w:val="00EC4568"/>
    <w:rsid w:val="00EC45E2"/>
    <w:rsid w:val="00EC467A"/>
    <w:rsid w:val="00EC47F3"/>
    <w:rsid w:val="00EC48DA"/>
    <w:rsid w:val="00EC49FF"/>
    <w:rsid w:val="00EC4A48"/>
    <w:rsid w:val="00EC4ABA"/>
    <w:rsid w:val="00EC4AE7"/>
    <w:rsid w:val="00EC4BDF"/>
    <w:rsid w:val="00EC4D4D"/>
    <w:rsid w:val="00EC4D70"/>
    <w:rsid w:val="00EC4DCC"/>
    <w:rsid w:val="00EC4E12"/>
    <w:rsid w:val="00EC4E70"/>
    <w:rsid w:val="00EC4EDD"/>
    <w:rsid w:val="00EC4F1E"/>
    <w:rsid w:val="00EC5045"/>
    <w:rsid w:val="00EC508C"/>
    <w:rsid w:val="00EC50D9"/>
    <w:rsid w:val="00EC51E4"/>
    <w:rsid w:val="00EC539A"/>
    <w:rsid w:val="00EC5408"/>
    <w:rsid w:val="00EC5488"/>
    <w:rsid w:val="00EC5555"/>
    <w:rsid w:val="00EC55D1"/>
    <w:rsid w:val="00EC564A"/>
    <w:rsid w:val="00EC57A6"/>
    <w:rsid w:val="00EC580E"/>
    <w:rsid w:val="00EC58F5"/>
    <w:rsid w:val="00EC5A2D"/>
    <w:rsid w:val="00EC5A8F"/>
    <w:rsid w:val="00EC5AFD"/>
    <w:rsid w:val="00EC5BF1"/>
    <w:rsid w:val="00EC5C31"/>
    <w:rsid w:val="00EC5CB7"/>
    <w:rsid w:val="00EC5D14"/>
    <w:rsid w:val="00EC5D88"/>
    <w:rsid w:val="00EC5EDB"/>
    <w:rsid w:val="00EC5F3B"/>
    <w:rsid w:val="00EC6022"/>
    <w:rsid w:val="00EC61CC"/>
    <w:rsid w:val="00EC62F8"/>
    <w:rsid w:val="00EC6541"/>
    <w:rsid w:val="00EC674E"/>
    <w:rsid w:val="00EC6A2A"/>
    <w:rsid w:val="00EC6A7D"/>
    <w:rsid w:val="00EC6B48"/>
    <w:rsid w:val="00EC6C48"/>
    <w:rsid w:val="00EC6E08"/>
    <w:rsid w:val="00EC6E93"/>
    <w:rsid w:val="00EC6EDF"/>
    <w:rsid w:val="00EC6F9A"/>
    <w:rsid w:val="00EC7006"/>
    <w:rsid w:val="00EC704C"/>
    <w:rsid w:val="00EC708F"/>
    <w:rsid w:val="00EC7216"/>
    <w:rsid w:val="00EC72F0"/>
    <w:rsid w:val="00EC7451"/>
    <w:rsid w:val="00EC74E6"/>
    <w:rsid w:val="00EC78E3"/>
    <w:rsid w:val="00EC7B03"/>
    <w:rsid w:val="00EC7B1A"/>
    <w:rsid w:val="00EC7C57"/>
    <w:rsid w:val="00EC7C74"/>
    <w:rsid w:val="00EC7D69"/>
    <w:rsid w:val="00EC7DC2"/>
    <w:rsid w:val="00EC7E86"/>
    <w:rsid w:val="00ED0035"/>
    <w:rsid w:val="00ED012B"/>
    <w:rsid w:val="00ED012D"/>
    <w:rsid w:val="00ED023A"/>
    <w:rsid w:val="00ED0273"/>
    <w:rsid w:val="00ED0294"/>
    <w:rsid w:val="00ED03F1"/>
    <w:rsid w:val="00ED047E"/>
    <w:rsid w:val="00ED05BE"/>
    <w:rsid w:val="00ED0622"/>
    <w:rsid w:val="00ED068D"/>
    <w:rsid w:val="00ED07B3"/>
    <w:rsid w:val="00ED07E9"/>
    <w:rsid w:val="00ED08A3"/>
    <w:rsid w:val="00ED0A40"/>
    <w:rsid w:val="00ED0C09"/>
    <w:rsid w:val="00ED0C7B"/>
    <w:rsid w:val="00ED0D0D"/>
    <w:rsid w:val="00ED0E37"/>
    <w:rsid w:val="00ED0EA3"/>
    <w:rsid w:val="00ED0F06"/>
    <w:rsid w:val="00ED10D3"/>
    <w:rsid w:val="00ED1118"/>
    <w:rsid w:val="00ED1123"/>
    <w:rsid w:val="00ED1125"/>
    <w:rsid w:val="00ED1200"/>
    <w:rsid w:val="00ED12EF"/>
    <w:rsid w:val="00ED1755"/>
    <w:rsid w:val="00ED1804"/>
    <w:rsid w:val="00ED1849"/>
    <w:rsid w:val="00ED1A60"/>
    <w:rsid w:val="00ED1AFC"/>
    <w:rsid w:val="00ED1B34"/>
    <w:rsid w:val="00ED1BD7"/>
    <w:rsid w:val="00ED1C5C"/>
    <w:rsid w:val="00ED1CF7"/>
    <w:rsid w:val="00ED2060"/>
    <w:rsid w:val="00ED2113"/>
    <w:rsid w:val="00ED218C"/>
    <w:rsid w:val="00ED21D9"/>
    <w:rsid w:val="00ED220B"/>
    <w:rsid w:val="00ED22D3"/>
    <w:rsid w:val="00ED23B6"/>
    <w:rsid w:val="00ED23DA"/>
    <w:rsid w:val="00ED23FF"/>
    <w:rsid w:val="00ED2403"/>
    <w:rsid w:val="00ED24ED"/>
    <w:rsid w:val="00ED25A3"/>
    <w:rsid w:val="00ED2719"/>
    <w:rsid w:val="00ED284C"/>
    <w:rsid w:val="00ED2987"/>
    <w:rsid w:val="00ED2A3C"/>
    <w:rsid w:val="00ED2AFA"/>
    <w:rsid w:val="00ED2C50"/>
    <w:rsid w:val="00ED2C66"/>
    <w:rsid w:val="00ED2E6B"/>
    <w:rsid w:val="00ED2FAE"/>
    <w:rsid w:val="00ED3060"/>
    <w:rsid w:val="00ED314D"/>
    <w:rsid w:val="00ED3220"/>
    <w:rsid w:val="00ED33D3"/>
    <w:rsid w:val="00ED344A"/>
    <w:rsid w:val="00ED34EE"/>
    <w:rsid w:val="00ED351B"/>
    <w:rsid w:val="00ED35EE"/>
    <w:rsid w:val="00ED362C"/>
    <w:rsid w:val="00ED3754"/>
    <w:rsid w:val="00ED3837"/>
    <w:rsid w:val="00ED39E0"/>
    <w:rsid w:val="00ED3A62"/>
    <w:rsid w:val="00ED3A8E"/>
    <w:rsid w:val="00ED3A97"/>
    <w:rsid w:val="00ED3C19"/>
    <w:rsid w:val="00ED3D3E"/>
    <w:rsid w:val="00ED3DCC"/>
    <w:rsid w:val="00ED3E6F"/>
    <w:rsid w:val="00ED3EBC"/>
    <w:rsid w:val="00ED3EE3"/>
    <w:rsid w:val="00ED41DC"/>
    <w:rsid w:val="00ED432A"/>
    <w:rsid w:val="00ED4596"/>
    <w:rsid w:val="00ED45BF"/>
    <w:rsid w:val="00ED4698"/>
    <w:rsid w:val="00ED48D2"/>
    <w:rsid w:val="00ED48D6"/>
    <w:rsid w:val="00ED48F4"/>
    <w:rsid w:val="00ED4A4C"/>
    <w:rsid w:val="00ED4BBA"/>
    <w:rsid w:val="00ED4BD7"/>
    <w:rsid w:val="00ED4BE7"/>
    <w:rsid w:val="00ED4C48"/>
    <w:rsid w:val="00ED4D0A"/>
    <w:rsid w:val="00ED4D15"/>
    <w:rsid w:val="00ED4D9C"/>
    <w:rsid w:val="00ED4E2F"/>
    <w:rsid w:val="00ED4E81"/>
    <w:rsid w:val="00ED4F18"/>
    <w:rsid w:val="00ED4FB5"/>
    <w:rsid w:val="00ED503F"/>
    <w:rsid w:val="00ED505B"/>
    <w:rsid w:val="00ED5060"/>
    <w:rsid w:val="00ED5184"/>
    <w:rsid w:val="00ED51F8"/>
    <w:rsid w:val="00ED5257"/>
    <w:rsid w:val="00ED52FF"/>
    <w:rsid w:val="00ED538F"/>
    <w:rsid w:val="00ED542F"/>
    <w:rsid w:val="00ED548B"/>
    <w:rsid w:val="00ED556D"/>
    <w:rsid w:val="00ED56A6"/>
    <w:rsid w:val="00ED573A"/>
    <w:rsid w:val="00ED591A"/>
    <w:rsid w:val="00ED5963"/>
    <w:rsid w:val="00ED5A63"/>
    <w:rsid w:val="00ED5B63"/>
    <w:rsid w:val="00ED5C10"/>
    <w:rsid w:val="00ED5CF0"/>
    <w:rsid w:val="00ED5D66"/>
    <w:rsid w:val="00ED6068"/>
    <w:rsid w:val="00ED619F"/>
    <w:rsid w:val="00ED62F6"/>
    <w:rsid w:val="00ED634B"/>
    <w:rsid w:val="00ED639F"/>
    <w:rsid w:val="00ED64DD"/>
    <w:rsid w:val="00ED661F"/>
    <w:rsid w:val="00ED6638"/>
    <w:rsid w:val="00ED6A07"/>
    <w:rsid w:val="00ED6A3F"/>
    <w:rsid w:val="00ED6A48"/>
    <w:rsid w:val="00ED6D7E"/>
    <w:rsid w:val="00ED6FCA"/>
    <w:rsid w:val="00ED7100"/>
    <w:rsid w:val="00ED7125"/>
    <w:rsid w:val="00ED71D9"/>
    <w:rsid w:val="00ED723B"/>
    <w:rsid w:val="00ED7302"/>
    <w:rsid w:val="00ED7379"/>
    <w:rsid w:val="00ED76E7"/>
    <w:rsid w:val="00ED76F2"/>
    <w:rsid w:val="00ED7992"/>
    <w:rsid w:val="00ED7AE0"/>
    <w:rsid w:val="00ED7BA4"/>
    <w:rsid w:val="00ED7BD1"/>
    <w:rsid w:val="00ED7CA1"/>
    <w:rsid w:val="00ED7D20"/>
    <w:rsid w:val="00ED7EE7"/>
    <w:rsid w:val="00ED7FC5"/>
    <w:rsid w:val="00ED7FCA"/>
    <w:rsid w:val="00EE01E9"/>
    <w:rsid w:val="00EE0225"/>
    <w:rsid w:val="00EE02B9"/>
    <w:rsid w:val="00EE02D8"/>
    <w:rsid w:val="00EE03BE"/>
    <w:rsid w:val="00EE04FA"/>
    <w:rsid w:val="00EE052C"/>
    <w:rsid w:val="00EE06A5"/>
    <w:rsid w:val="00EE0873"/>
    <w:rsid w:val="00EE0967"/>
    <w:rsid w:val="00EE0976"/>
    <w:rsid w:val="00EE0B42"/>
    <w:rsid w:val="00EE0C66"/>
    <w:rsid w:val="00EE0ED8"/>
    <w:rsid w:val="00EE0EED"/>
    <w:rsid w:val="00EE0F65"/>
    <w:rsid w:val="00EE0FBD"/>
    <w:rsid w:val="00EE10D6"/>
    <w:rsid w:val="00EE11AE"/>
    <w:rsid w:val="00EE126A"/>
    <w:rsid w:val="00EE13D6"/>
    <w:rsid w:val="00EE13E8"/>
    <w:rsid w:val="00EE164D"/>
    <w:rsid w:val="00EE1690"/>
    <w:rsid w:val="00EE1739"/>
    <w:rsid w:val="00EE17C9"/>
    <w:rsid w:val="00EE184D"/>
    <w:rsid w:val="00EE1AF6"/>
    <w:rsid w:val="00EE1B30"/>
    <w:rsid w:val="00EE1E95"/>
    <w:rsid w:val="00EE1EB5"/>
    <w:rsid w:val="00EE1EC8"/>
    <w:rsid w:val="00EE1FEE"/>
    <w:rsid w:val="00EE20A4"/>
    <w:rsid w:val="00EE20ED"/>
    <w:rsid w:val="00EE21B7"/>
    <w:rsid w:val="00EE2262"/>
    <w:rsid w:val="00EE22E5"/>
    <w:rsid w:val="00EE2421"/>
    <w:rsid w:val="00EE246C"/>
    <w:rsid w:val="00EE2704"/>
    <w:rsid w:val="00EE2947"/>
    <w:rsid w:val="00EE2A78"/>
    <w:rsid w:val="00EE2B71"/>
    <w:rsid w:val="00EE2B96"/>
    <w:rsid w:val="00EE2BDE"/>
    <w:rsid w:val="00EE2C16"/>
    <w:rsid w:val="00EE2E3F"/>
    <w:rsid w:val="00EE2E43"/>
    <w:rsid w:val="00EE2EFA"/>
    <w:rsid w:val="00EE3049"/>
    <w:rsid w:val="00EE304F"/>
    <w:rsid w:val="00EE3093"/>
    <w:rsid w:val="00EE320A"/>
    <w:rsid w:val="00EE3224"/>
    <w:rsid w:val="00EE3271"/>
    <w:rsid w:val="00EE328D"/>
    <w:rsid w:val="00EE32E4"/>
    <w:rsid w:val="00EE331C"/>
    <w:rsid w:val="00EE341B"/>
    <w:rsid w:val="00EE3467"/>
    <w:rsid w:val="00EE386D"/>
    <w:rsid w:val="00EE398C"/>
    <w:rsid w:val="00EE3ABD"/>
    <w:rsid w:val="00EE3B2E"/>
    <w:rsid w:val="00EE3B63"/>
    <w:rsid w:val="00EE3BEB"/>
    <w:rsid w:val="00EE3EBF"/>
    <w:rsid w:val="00EE3F42"/>
    <w:rsid w:val="00EE4056"/>
    <w:rsid w:val="00EE41A4"/>
    <w:rsid w:val="00EE4224"/>
    <w:rsid w:val="00EE42CF"/>
    <w:rsid w:val="00EE4541"/>
    <w:rsid w:val="00EE45C9"/>
    <w:rsid w:val="00EE45F6"/>
    <w:rsid w:val="00EE4632"/>
    <w:rsid w:val="00EE487B"/>
    <w:rsid w:val="00EE4929"/>
    <w:rsid w:val="00EE4959"/>
    <w:rsid w:val="00EE4A4A"/>
    <w:rsid w:val="00EE4D26"/>
    <w:rsid w:val="00EE4DB5"/>
    <w:rsid w:val="00EE4E77"/>
    <w:rsid w:val="00EE50E3"/>
    <w:rsid w:val="00EE512F"/>
    <w:rsid w:val="00EE5295"/>
    <w:rsid w:val="00EE52B9"/>
    <w:rsid w:val="00EE53AE"/>
    <w:rsid w:val="00EE53BA"/>
    <w:rsid w:val="00EE53D4"/>
    <w:rsid w:val="00EE5408"/>
    <w:rsid w:val="00EE5455"/>
    <w:rsid w:val="00EE547D"/>
    <w:rsid w:val="00EE562B"/>
    <w:rsid w:val="00EE56B1"/>
    <w:rsid w:val="00EE56DB"/>
    <w:rsid w:val="00EE5739"/>
    <w:rsid w:val="00EE579F"/>
    <w:rsid w:val="00EE5C29"/>
    <w:rsid w:val="00EE5CD0"/>
    <w:rsid w:val="00EE5E99"/>
    <w:rsid w:val="00EE60A6"/>
    <w:rsid w:val="00EE614D"/>
    <w:rsid w:val="00EE6276"/>
    <w:rsid w:val="00EE662F"/>
    <w:rsid w:val="00EE6692"/>
    <w:rsid w:val="00EE6740"/>
    <w:rsid w:val="00EE68D3"/>
    <w:rsid w:val="00EE68F6"/>
    <w:rsid w:val="00EE6920"/>
    <w:rsid w:val="00EE69B8"/>
    <w:rsid w:val="00EE69C6"/>
    <w:rsid w:val="00EE6A1A"/>
    <w:rsid w:val="00EE6B33"/>
    <w:rsid w:val="00EE6BCD"/>
    <w:rsid w:val="00EE6BFE"/>
    <w:rsid w:val="00EE6C9E"/>
    <w:rsid w:val="00EE6E0E"/>
    <w:rsid w:val="00EE6E42"/>
    <w:rsid w:val="00EE7030"/>
    <w:rsid w:val="00EE7051"/>
    <w:rsid w:val="00EE7102"/>
    <w:rsid w:val="00EE7275"/>
    <w:rsid w:val="00EE7426"/>
    <w:rsid w:val="00EE75D1"/>
    <w:rsid w:val="00EE7707"/>
    <w:rsid w:val="00EE7818"/>
    <w:rsid w:val="00EE783C"/>
    <w:rsid w:val="00EE7911"/>
    <w:rsid w:val="00EE7A55"/>
    <w:rsid w:val="00EE7A78"/>
    <w:rsid w:val="00EE7C21"/>
    <w:rsid w:val="00EE7D35"/>
    <w:rsid w:val="00EE7DEB"/>
    <w:rsid w:val="00EE7ED4"/>
    <w:rsid w:val="00EE7F79"/>
    <w:rsid w:val="00EE7F86"/>
    <w:rsid w:val="00EE7FB4"/>
    <w:rsid w:val="00EF003C"/>
    <w:rsid w:val="00EF0052"/>
    <w:rsid w:val="00EF016B"/>
    <w:rsid w:val="00EF02B6"/>
    <w:rsid w:val="00EF0315"/>
    <w:rsid w:val="00EF04DA"/>
    <w:rsid w:val="00EF068B"/>
    <w:rsid w:val="00EF079F"/>
    <w:rsid w:val="00EF07D4"/>
    <w:rsid w:val="00EF07FC"/>
    <w:rsid w:val="00EF085C"/>
    <w:rsid w:val="00EF0964"/>
    <w:rsid w:val="00EF0A96"/>
    <w:rsid w:val="00EF0B21"/>
    <w:rsid w:val="00EF0D4F"/>
    <w:rsid w:val="00EF0D87"/>
    <w:rsid w:val="00EF0F8B"/>
    <w:rsid w:val="00EF116D"/>
    <w:rsid w:val="00EF11B0"/>
    <w:rsid w:val="00EF11CA"/>
    <w:rsid w:val="00EF12E0"/>
    <w:rsid w:val="00EF1428"/>
    <w:rsid w:val="00EF14C1"/>
    <w:rsid w:val="00EF14DE"/>
    <w:rsid w:val="00EF19C1"/>
    <w:rsid w:val="00EF1A8F"/>
    <w:rsid w:val="00EF1B83"/>
    <w:rsid w:val="00EF1C52"/>
    <w:rsid w:val="00EF1D2C"/>
    <w:rsid w:val="00EF1EC7"/>
    <w:rsid w:val="00EF1F23"/>
    <w:rsid w:val="00EF1F79"/>
    <w:rsid w:val="00EF1F9F"/>
    <w:rsid w:val="00EF2028"/>
    <w:rsid w:val="00EF211C"/>
    <w:rsid w:val="00EF216E"/>
    <w:rsid w:val="00EF2339"/>
    <w:rsid w:val="00EF239B"/>
    <w:rsid w:val="00EF2494"/>
    <w:rsid w:val="00EF2541"/>
    <w:rsid w:val="00EF2643"/>
    <w:rsid w:val="00EF274A"/>
    <w:rsid w:val="00EF296F"/>
    <w:rsid w:val="00EF29E1"/>
    <w:rsid w:val="00EF2C09"/>
    <w:rsid w:val="00EF2CA2"/>
    <w:rsid w:val="00EF2CE7"/>
    <w:rsid w:val="00EF2DF7"/>
    <w:rsid w:val="00EF2E43"/>
    <w:rsid w:val="00EF2E57"/>
    <w:rsid w:val="00EF2F58"/>
    <w:rsid w:val="00EF3049"/>
    <w:rsid w:val="00EF30EB"/>
    <w:rsid w:val="00EF3269"/>
    <w:rsid w:val="00EF3293"/>
    <w:rsid w:val="00EF340F"/>
    <w:rsid w:val="00EF3457"/>
    <w:rsid w:val="00EF34C7"/>
    <w:rsid w:val="00EF35BA"/>
    <w:rsid w:val="00EF35C0"/>
    <w:rsid w:val="00EF35F7"/>
    <w:rsid w:val="00EF381E"/>
    <w:rsid w:val="00EF389C"/>
    <w:rsid w:val="00EF38F8"/>
    <w:rsid w:val="00EF3B08"/>
    <w:rsid w:val="00EF3C46"/>
    <w:rsid w:val="00EF3C4F"/>
    <w:rsid w:val="00EF3DC5"/>
    <w:rsid w:val="00EF3DD7"/>
    <w:rsid w:val="00EF3E13"/>
    <w:rsid w:val="00EF3F6C"/>
    <w:rsid w:val="00EF3FE2"/>
    <w:rsid w:val="00EF4065"/>
    <w:rsid w:val="00EF4178"/>
    <w:rsid w:val="00EF42C9"/>
    <w:rsid w:val="00EF4345"/>
    <w:rsid w:val="00EF441A"/>
    <w:rsid w:val="00EF4663"/>
    <w:rsid w:val="00EF46C6"/>
    <w:rsid w:val="00EF4919"/>
    <w:rsid w:val="00EF4972"/>
    <w:rsid w:val="00EF49E6"/>
    <w:rsid w:val="00EF4A62"/>
    <w:rsid w:val="00EF4B03"/>
    <w:rsid w:val="00EF4B7D"/>
    <w:rsid w:val="00EF4B9E"/>
    <w:rsid w:val="00EF4E58"/>
    <w:rsid w:val="00EF4EA3"/>
    <w:rsid w:val="00EF4EE7"/>
    <w:rsid w:val="00EF4F0A"/>
    <w:rsid w:val="00EF4F59"/>
    <w:rsid w:val="00EF4F7B"/>
    <w:rsid w:val="00EF4FB3"/>
    <w:rsid w:val="00EF4FC9"/>
    <w:rsid w:val="00EF50AA"/>
    <w:rsid w:val="00EF50ED"/>
    <w:rsid w:val="00EF532E"/>
    <w:rsid w:val="00EF534A"/>
    <w:rsid w:val="00EF5548"/>
    <w:rsid w:val="00EF5624"/>
    <w:rsid w:val="00EF571C"/>
    <w:rsid w:val="00EF5797"/>
    <w:rsid w:val="00EF596C"/>
    <w:rsid w:val="00EF5A21"/>
    <w:rsid w:val="00EF5D25"/>
    <w:rsid w:val="00EF5D87"/>
    <w:rsid w:val="00EF5E03"/>
    <w:rsid w:val="00EF5E5D"/>
    <w:rsid w:val="00EF5E6C"/>
    <w:rsid w:val="00EF5F89"/>
    <w:rsid w:val="00EF638F"/>
    <w:rsid w:val="00EF653C"/>
    <w:rsid w:val="00EF65A4"/>
    <w:rsid w:val="00EF65B5"/>
    <w:rsid w:val="00EF664F"/>
    <w:rsid w:val="00EF6716"/>
    <w:rsid w:val="00EF6799"/>
    <w:rsid w:val="00EF67ED"/>
    <w:rsid w:val="00EF684C"/>
    <w:rsid w:val="00EF68FF"/>
    <w:rsid w:val="00EF6991"/>
    <w:rsid w:val="00EF6A48"/>
    <w:rsid w:val="00EF6C62"/>
    <w:rsid w:val="00EF6D4B"/>
    <w:rsid w:val="00EF6D9B"/>
    <w:rsid w:val="00EF6EF8"/>
    <w:rsid w:val="00EF6F80"/>
    <w:rsid w:val="00EF6F8E"/>
    <w:rsid w:val="00EF6FF6"/>
    <w:rsid w:val="00EF7015"/>
    <w:rsid w:val="00EF71A3"/>
    <w:rsid w:val="00EF71FF"/>
    <w:rsid w:val="00EF733D"/>
    <w:rsid w:val="00EF7391"/>
    <w:rsid w:val="00EF74A2"/>
    <w:rsid w:val="00EF751E"/>
    <w:rsid w:val="00EF753B"/>
    <w:rsid w:val="00EF75F1"/>
    <w:rsid w:val="00EF75F2"/>
    <w:rsid w:val="00EF775D"/>
    <w:rsid w:val="00EF77D8"/>
    <w:rsid w:val="00EF796C"/>
    <w:rsid w:val="00EF7A6D"/>
    <w:rsid w:val="00EF7AB4"/>
    <w:rsid w:val="00EF7AEC"/>
    <w:rsid w:val="00EF7C1A"/>
    <w:rsid w:val="00EF7E14"/>
    <w:rsid w:val="00EF7E73"/>
    <w:rsid w:val="00F001DF"/>
    <w:rsid w:val="00F0020D"/>
    <w:rsid w:val="00F0021F"/>
    <w:rsid w:val="00F00377"/>
    <w:rsid w:val="00F00470"/>
    <w:rsid w:val="00F00503"/>
    <w:rsid w:val="00F005B4"/>
    <w:rsid w:val="00F005EA"/>
    <w:rsid w:val="00F006E2"/>
    <w:rsid w:val="00F007A2"/>
    <w:rsid w:val="00F0096A"/>
    <w:rsid w:val="00F00984"/>
    <w:rsid w:val="00F00AF2"/>
    <w:rsid w:val="00F00BB1"/>
    <w:rsid w:val="00F00BC3"/>
    <w:rsid w:val="00F00BC4"/>
    <w:rsid w:val="00F00BF7"/>
    <w:rsid w:val="00F00C25"/>
    <w:rsid w:val="00F00D06"/>
    <w:rsid w:val="00F00D49"/>
    <w:rsid w:val="00F00FF6"/>
    <w:rsid w:val="00F01015"/>
    <w:rsid w:val="00F012BF"/>
    <w:rsid w:val="00F013E3"/>
    <w:rsid w:val="00F01407"/>
    <w:rsid w:val="00F014A9"/>
    <w:rsid w:val="00F01719"/>
    <w:rsid w:val="00F01820"/>
    <w:rsid w:val="00F01919"/>
    <w:rsid w:val="00F019B4"/>
    <w:rsid w:val="00F01ADF"/>
    <w:rsid w:val="00F01B30"/>
    <w:rsid w:val="00F01C61"/>
    <w:rsid w:val="00F01EB8"/>
    <w:rsid w:val="00F01F10"/>
    <w:rsid w:val="00F01F3F"/>
    <w:rsid w:val="00F022B5"/>
    <w:rsid w:val="00F0233A"/>
    <w:rsid w:val="00F02534"/>
    <w:rsid w:val="00F025BA"/>
    <w:rsid w:val="00F02678"/>
    <w:rsid w:val="00F0268C"/>
    <w:rsid w:val="00F027C7"/>
    <w:rsid w:val="00F028ED"/>
    <w:rsid w:val="00F02A65"/>
    <w:rsid w:val="00F02AF1"/>
    <w:rsid w:val="00F02BCF"/>
    <w:rsid w:val="00F02D1A"/>
    <w:rsid w:val="00F02D85"/>
    <w:rsid w:val="00F02D86"/>
    <w:rsid w:val="00F02E4F"/>
    <w:rsid w:val="00F02F1D"/>
    <w:rsid w:val="00F02F78"/>
    <w:rsid w:val="00F030EB"/>
    <w:rsid w:val="00F0336B"/>
    <w:rsid w:val="00F033D8"/>
    <w:rsid w:val="00F036B5"/>
    <w:rsid w:val="00F03A3E"/>
    <w:rsid w:val="00F03AE7"/>
    <w:rsid w:val="00F03B19"/>
    <w:rsid w:val="00F03D66"/>
    <w:rsid w:val="00F03F20"/>
    <w:rsid w:val="00F03F28"/>
    <w:rsid w:val="00F04003"/>
    <w:rsid w:val="00F04073"/>
    <w:rsid w:val="00F04266"/>
    <w:rsid w:val="00F042B4"/>
    <w:rsid w:val="00F042DE"/>
    <w:rsid w:val="00F04316"/>
    <w:rsid w:val="00F04513"/>
    <w:rsid w:val="00F046BC"/>
    <w:rsid w:val="00F0474D"/>
    <w:rsid w:val="00F04816"/>
    <w:rsid w:val="00F04A31"/>
    <w:rsid w:val="00F04AA4"/>
    <w:rsid w:val="00F04AF2"/>
    <w:rsid w:val="00F04BF2"/>
    <w:rsid w:val="00F04D6D"/>
    <w:rsid w:val="00F04DEE"/>
    <w:rsid w:val="00F04E62"/>
    <w:rsid w:val="00F04F2B"/>
    <w:rsid w:val="00F04FA4"/>
    <w:rsid w:val="00F05148"/>
    <w:rsid w:val="00F05225"/>
    <w:rsid w:val="00F05299"/>
    <w:rsid w:val="00F053D8"/>
    <w:rsid w:val="00F05512"/>
    <w:rsid w:val="00F0555A"/>
    <w:rsid w:val="00F05676"/>
    <w:rsid w:val="00F057EE"/>
    <w:rsid w:val="00F057F3"/>
    <w:rsid w:val="00F05898"/>
    <w:rsid w:val="00F058D3"/>
    <w:rsid w:val="00F058E7"/>
    <w:rsid w:val="00F05978"/>
    <w:rsid w:val="00F05AC8"/>
    <w:rsid w:val="00F05BC6"/>
    <w:rsid w:val="00F05BF5"/>
    <w:rsid w:val="00F05E79"/>
    <w:rsid w:val="00F05ED4"/>
    <w:rsid w:val="00F05F30"/>
    <w:rsid w:val="00F05FAC"/>
    <w:rsid w:val="00F060E4"/>
    <w:rsid w:val="00F061A6"/>
    <w:rsid w:val="00F06248"/>
    <w:rsid w:val="00F06325"/>
    <w:rsid w:val="00F06379"/>
    <w:rsid w:val="00F0639A"/>
    <w:rsid w:val="00F063B2"/>
    <w:rsid w:val="00F063FB"/>
    <w:rsid w:val="00F06480"/>
    <w:rsid w:val="00F06507"/>
    <w:rsid w:val="00F06515"/>
    <w:rsid w:val="00F06557"/>
    <w:rsid w:val="00F06591"/>
    <w:rsid w:val="00F0659E"/>
    <w:rsid w:val="00F065C8"/>
    <w:rsid w:val="00F0667B"/>
    <w:rsid w:val="00F066A6"/>
    <w:rsid w:val="00F06800"/>
    <w:rsid w:val="00F06809"/>
    <w:rsid w:val="00F0682E"/>
    <w:rsid w:val="00F06833"/>
    <w:rsid w:val="00F06897"/>
    <w:rsid w:val="00F06908"/>
    <w:rsid w:val="00F069C3"/>
    <w:rsid w:val="00F06A87"/>
    <w:rsid w:val="00F06AE4"/>
    <w:rsid w:val="00F06AF1"/>
    <w:rsid w:val="00F06B14"/>
    <w:rsid w:val="00F06DB7"/>
    <w:rsid w:val="00F06FBA"/>
    <w:rsid w:val="00F0707E"/>
    <w:rsid w:val="00F070F7"/>
    <w:rsid w:val="00F0724E"/>
    <w:rsid w:val="00F07353"/>
    <w:rsid w:val="00F073CA"/>
    <w:rsid w:val="00F07448"/>
    <w:rsid w:val="00F076DF"/>
    <w:rsid w:val="00F07744"/>
    <w:rsid w:val="00F077CD"/>
    <w:rsid w:val="00F077E0"/>
    <w:rsid w:val="00F07825"/>
    <w:rsid w:val="00F078A2"/>
    <w:rsid w:val="00F07972"/>
    <w:rsid w:val="00F079BB"/>
    <w:rsid w:val="00F079F6"/>
    <w:rsid w:val="00F07B1F"/>
    <w:rsid w:val="00F07C3C"/>
    <w:rsid w:val="00F07CE2"/>
    <w:rsid w:val="00F07D43"/>
    <w:rsid w:val="00F07ECB"/>
    <w:rsid w:val="00F100BA"/>
    <w:rsid w:val="00F100D6"/>
    <w:rsid w:val="00F102D0"/>
    <w:rsid w:val="00F103CE"/>
    <w:rsid w:val="00F1052E"/>
    <w:rsid w:val="00F1053B"/>
    <w:rsid w:val="00F10642"/>
    <w:rsid w:val="00F10744"/>
    <w:rsid w:val="00F10A44"/>
    <w:rsid w:val="00F10C43"/>
    <w:rsid w:val="00F10C61"/>
    <w:rsid w:val="00F10C84"/>
    <w:rsid w:val="00F10D14"/>
    <w:rsid w:val="00F10EEA"/>
    <w:rsid w:val="00F110D9"/>
    <w:rsid w:val="00F1118C"/>
    <w:rsid w:val="00F11337"/>
    <w:rsid w:val="00F11610"/>
    <w:rsid w:val="00F11612"/>
    <w:rsid w:val="00F116F1"/>
    <w:rsid w:val="00F11800"/>
    <w:rsid w:val="00F118AA"/>
    <w:rsid w:val="00F118B8"/>
    <w:rsid w:val="00F119D5"/>
    <w:rsid w:val="00F119F1"/>
    <w:rsid w:val="00F11A9D"/>
    <w:rsid w:val="00F11B9B"/>
    <w:rsid w:val="00F11C24"/>
    <w:rsid w:val="00F11C56"/>
    <w:rsid w:val="00F11C5D"/>
    <w:rsid w:val="00F11DF0"/>
    <w:rsid w:val="00F121B0"/>
    <w:rsid w:val="00F121E2"/>
    <w:rsid w:val="00F123C3"/>
    <w:rsid w:val="00F125F0"/>
    <w:rsid w:val="00F126BD"/>
    <w:rsid w:val="00F127E5"/>
    <w:rsid w:val="00F129D5"/>
    <w:rsid w:val="00F12A14"/>
    <w:rsid w:val="00F12A93"/>
    <w:rsid w:val="00F12B89"/>
    <w:rsid w:val="00F12C05"/>
    <w:rsid w:val="00F12EB7"/>
    <w:rsid w:val="00F12F95"/>
    <w:rsid w:val="00F13059"/>
    <w:rsid w:val="00F13182"/>
    <w:rsid w:val="00F1319D"/>
    <w:rsid w:val="00F135C0"/>
    <w:rsid w:val="00F1368E"/>
    <w:rsid w:val="00F13960"/>
    <w:rsid w:val="00F13B51"/>
    <w:rsid w:val="00F13D54"/>
    <w:rsid w:val="00F13E70"/>
    <w:rsid w:val="00F14156"/>
    <w:rsid w:val="00F14197"/>
    <w:rsid w:val="00F141E7"/>
    <w:rsid w:val="00F143E4"/>
    <w:rsid w:val="00F143EF"/>
    <w:rsid w:val="00F145A7"/>
    <w:rsid w:val="00F14748"/>
    <w:rsid w:val="00F1491F"/>
    <w:rsid w:val="00F14B95"/>
    <w:rsid w:val="00F14BBB"/>
    <w:rsid w:val="00F14BCE"/>
    <w:rsid w:val="00F14E1D"/>
    <w:rsid w:val="00F14F12"/>
    <w:rsid w:val="00F14F24"/>
    <w:rsid w:val="00F14F66"/>
    <w:rsid w:val="00F150F3"/>
    <w:rsid w:val="00F15721"/>
    <w:rsid w:val="00F15750"/>
    <w:rsid w:val="00F157EB"/>
    <w:rsid w:val="00F1595D"/>
    <w:rsid w:val="00F15DE8"/>
    <w:rsid w:val="00F15EA0"/>
    <w:rsid w:val="00F15EF7"/>
    <w:rsid w:val="00F15FC8"/>
    <w:rsid w:val="00F15FF8"/>
    <w:rsid w:val="00F16082"/>
    <w:rsid w:val="00F16089"/>
    <w:rsid w:val="00F16201"/>
    <w:rsid w:val="00F16423"/>
    <w:rsid w:val="00F164AC"/>
    <w:rsid w:val="00F164B6"/>
    <w:rsid w:val="00F16546"/>
    <w:rsid w:val="00F166FE"/>
    <w:rsid w:val="00F1670D"/>
    <w:rsid w:val="00F167DD"/>
    <w:rsid w:val="00F16902"/>
    <w:rsid w:val="00F16957"/>
    <w:rsid w:val="00F1696B"/>
    <w:rsid w:val="00F16A1D"/>
    <w:rsid w:val="00F16A81"/>
    <w:rsid w:val="00F16D00"/>
    <w:rsid w:val="00F16D5B"/>
    <w:rsid w:val="00F16D69"/>
    <w:rsid w:val="00F16D9A"/>
    <w:rsid w:val="00F16FA7"/>
    <w:rsid w:val="00F17008"/>
    <w:rsid w:val="00F17014"/>
    <w:rsid w:val="00F1735B"/>
    <w:rsid w:val="00F173F9"/>
    <w:rsid w:val="00F174B3"/>
    <w:rsid w:val="00F17583"/>
    <w:rsid w:val="00F17706"/>
    <w:rsid w:val="00F17714"/>
    <w:rsid w:val="00F1780B"/>
    <w:rsid w:val="00F17837"/>
    <w:rsid w:val="00F17874"/>
    <w:rsid w:val="00F17886"/>
    <w:rsid w:val="00F17BB4"/>
    <w:rsid w:val="00F17CFD"/>
    <w:rsid w:val="00F17DEF"/>
    <w:rsid w:val="00F17FB6"/>
    <w:rsid w:val="00F20170"/>
    <w:rsid w:val="00F20263"/>
    <w:rsid w:val="00F20289"/>
    <w:rsid w:val="00F202D0"/>
    <w:rsid w:val="00F202FA"/>
    <w:rsid w:val="00F2037F"/>
    <w:rsid w:val="00F20383"/>
    <w:rsid w:val="00F20463"/>
    <w:rsid w:val="00F204E1"/>
    <w:rsid w:val="00F205D4"/>
    <w:rsid w:val="00F2088F"/>
    <w:rsid w:val="00F20977"/>
    <w:rsid w:val="00F209BA"/>
    <w:rsid w:val="00F209ED"/>
    <w:rsid w:val="00F20A63"/>
    <w:rsid w:val="00F20E2A"/>
    <w:rsid w:val="00F20EC1"/>
    <w:rsid w:val="00F20ED7"/>
    <w:rsid w:val="00F20F27"/>
    <w:rsid w:val="00F20F7F"/>
    <w:rsid w:val="00F21037"/>
    <w:rsid w:val="00F210F1"/>
    <w:rsid w:val="00F2144D"/>
    <w:rsid w:val="00F21489"/>
    <w:rsid w:val="00F21573"/>
    <w:rsid w:val="00F215DF"/>
    <w:rsid w:val="00F216BB"/>
    <w:rsid w:val="00F216DD"/>
    <w:rsid w:val="00F21717"/>
    <w:rsid w:val="00F217DB"/>
    <w:rsid w:val="00F2184D"/>
    <w:rsid w:val="00F219AB"/>
    <w:rsid w:val="00F21A4D"/>
    <w:rsid w:val="00F21BD6"/>
    <w:rsid w:val="00F21D0B"/>
    <w:rsid w:val="00F21F0F"/>
    <w:rsid w:val="00F21F9F"/>
    <w:rsid w:val="00F2202E"/>
    <w:rsid w:val="00F221AD"/>
    <w:rsid w:val="00F221BD"/>
    <w:rsid w:val="00F2242F"/>
    <w:rsid w:val="00F2252D"/>
    <w:rsid w:val="00F226C0"/>
    <w:rsid w:val="00F2273C"/>
    <w:rsid w:val="00F2279C"/>
    <w:rsid w:val="00F227C3"/>
    <w:rsid w:val="00F22906"/>
    <w:rsid w:val="00F22AC1"/>
    <w:rsid w:val="00F22BB8"/>
    <w:rsid w:val="00F22C04"/>
    <w:rsid w:val="00F22D1B"/>
    <w:rsid w:val="00F22E04"/>
    <w:rsid w:val="00F22FEC"/>
    <w:rsid w:val="00F22FFF"/>
    <w:rsid w:val="00F2302C"/>
    <w:rsid w:val="00F230AD"/>
    <w:rsid w:val="00F23105"/>
    <w:rsid w:val="00F23181"/>
    <w:rsid w:val="00F23228"/>
    <w:rsid w:val="00F23412"/>
    <w:rsid w:val="00F234F6"/>
    <w:rsid w:val="00F2354A"/>
    <w:rsid w:val="00F23666"/>
    <w:rsid w:val="00F2371B"/>
    <w:rsid w:val="00F2374A"/>
    <w:rsid w:val="00F23A0A"/>
    <w:rsid w:val="00F23A4B"/>
    <w:rsid w:val="00F23A5C"/>
    <w:rsid w:val="00F23C9B"/>
    <w:rsid w:val="00F23CCD"/>
    <w:rsid w:val="00F23D34"/>
    <w:rsid w:val="00F23D46"/>
    <w:rsid w:val="00F23DEE"/>
    <w:rsid w:val="00F23E37"/>
    <w:rsid w:val="00F23E4F"/>
    <w:rsid w:val="00F24006"/>
    <w:rsid w:val="00F2412E"/>
    <w:rsid w:val="00F2429C"/>
    <w:rsid w:val="00F243FE"/>
    <w:rsid w:val="00F24497"/>
    <w:rsid w:val="00F244CB"/>
    <w:rsid w:val="00F24654"/>
    <w:rsid w:val="00F2466C"/>
    <w:rsid w:val="00F24687"/>
    <w:rsid w:val="00F24693"/>
    <w:rsid w:val="00F247B9"/>
    <w:rsid w:val="00F247DB"/>
    <w:rsid w:val="00F2483A"/>
    <w:rsid w:val="00F2486B"/>
    <w:rsid w:val="00F24ACD"/>
    <w:rsid w:val="00F24CE6"/>
    <w:rsid w:val="00F24CFD"/>
    <w:rsid w:val="00F24DA1"/>
    <w:rsid w:val="00F24DF2"/>
    <w:rsid w:val="00F24F5D"/>
    <w:rsid w:val="00F250DE"/>
    <w:rsid w:val="00F252F8"/>
    <w:rsid w:val="00F25404"/>
    <w:rsid w:val="00F254E3"/>
    <w:rsid w:val="00F2552F"/>
    <w:rsid w:val="00F2562B"/>
    <w:rsid w:val="00F25654"/>
    <w:rsid w:val="00F25836"/>
    <w:rsid w:val="00F258CE"/>
    <w:rsid w:val="00F25CE8"/>
    <w:rsid w:val="00F25D16"/>
    <w:rsid w:val="00F25D93"/>
    <w:rsid w:val="00F25D99"/>
    <w:rsid w:val="00F25E75"/>
    <w:rsid w:val="00F26045"/>
    <w:rsid w:val="00F26069"/>
    <w:rsid w:val="00F2616B"/>
    <w:rsid w:val="00F261D0"/>
    <w:rsid w:val="00F261FE"/>
    <w:rsid w:val="00F2636B"/>
    <w:rsid w:val="00F265E5"/>
    <w:rsid w:val="00F26617"/>
    <w:rsid w:val="00F26626"/>
    <w:rsid w:val="00F26696"/>
    <w:rsid w:val="00F26727"/>
    <w:rsid w:val="00F26875"/>
    <w:rsid w:val="00F268CD"/>
    <w:rsid w:val="00F268CF"/>
    <w:rsid w:val="00F2690B"/>
    <w:rsid w:val="00F26999"/>
    <w:rsid w:val="00F26A67"/>
    <w:rsid w:val="00F26B9D"/>
    <w:rsid w:val="00F26BCC"/>
    <w:rsid w:val="00F26C2E"/>
    <w:rsid w:val="00F26C3E"/>
    <w:rsid w:val="00F26CF2"/>
    <w:rsid w:val="00F26DE2"/>
    <w:rsid w:val="00F26FCF"/>
    <w:rsid w:val="00F2709D"/>
    <w:rsid w:val="00F270C4"/>
    <w:rsid w:val="00F27142"/>
    <w:rsid w:val="00F271E9"/>
    <w:rsid w:val="00F27399"/>
    <w:rsid w:val="00F274B2"/>
    <w:rsid w:val="00F27580"/>
    <w:rsid w:val="00F275D8"/>
    <w:rsid w:val="00F277CB"/>
    <w:rsid w:val="00F2788A"/>
    <w:rsid w:val="00F2793D"/>
    <w:rsid w:val="00F27B09"/>
    <w:rsid w:val="00F27B7D"/>
    <w:rsid w:val="00F27C7A"/>
    <w:rsid w:val="00F27CB8"/>
    <w:rsid w:val="00F30109"/>
    <w:rsid w:val="00F3010E"/>
    <w:rsid w:val="00F301F7"/>
    <w:rsid w:val="00F303A7"/>
    <w:rsid w:val="00F30400"/>
    <w:rsid w:val="00F30470"/>
    <w:rsid w:val="00F30620"/>
    <w:rsid w:val="00F309A5"/>
    <w:rsid w:val="00F30B5B"/>
    <w:rsid w:val="00F30D9B"/>
    <w:rsid w:val="00F30DB9"/>
    <w:rsid w:val="00F31168"/>
    <w:rsid w:val="00F311DA"/>
    <w:rsid w:val="00F31221"/>
    <w:rsid w:val="00F31596"/>
    <w:rsid w:val="00F315A4"/>
    <w:rsid w:val="00F31604"/>
    <w:rsid w:val="00F317C4"/>
    <w:rsid w:val="00F317CF"/>
    <w:rsid w:val="00F31803"/>
    <w:rsid w:val="00F3182A"/>
    <w:rsid w:val="00F31835"/>
    <w:rsid w:val="00F31862"/>
    <w:rsid w:val="00F31A43"/>
    <w:rsid w:val="00F31AAD"/>
    <w:rsid w:val="00F31DC3"/>
    <w:rsid w:val="00F31E04"/>
    <w:rsid w:val="00F31E27"/>
    <w:rsid w:val="00F31E84"/>
    <w:rsid w:val="00F31FF7"/>
    <w:rsid w:val="00F3212D"/>
    <w:rsid w:val="00F3214E"/>
    <w:rsid w:val="00F32329"/>
    <w:rsid w:val="00F32358"/>
    <w:rsid w:val="00F324D0"/>
    <w:rsid w:val="00F325B4"/>
    <w:rsid w:val="00F32614"/>
    <w:rsid w:val="00F3263B"/>
    <w:rsid w:val="00F328BC"/>
    <w:rsid w:val="00F3298A"/>
    <w:rsid w:val="00F329FC"/>
    <w:rsid w:val="00F32A72"/>
    <w:rsid w:val="00F32A99"/>
    <w:rsid w:val="00F32BC0"/>
    <w:rsid w:val="00F32C82"/>
    <w:rsid w:val="00F32EE5"/>
    <w:rsid w:val="00F32F19"/>
    <w:rsid w:val="00F32FB1"/>
    <w:rsid w:val="00F3310E"/>
    <w:rsid w:val="00F333AD"/>
    <w:rsid w:val="00F3357C"/>
    <w:rsid w:val="00F33592"/>
    <w:rsid w:val="00F335E7"/>
    <w:rsid w:val="00F33719"/>
    <w:rsid w:val="00F33B6D"/>
    <w:rsid w:val="00F33BD2"/>
    <w:rsid w:val="00F33CE3"/>
    <w:rsid w:val="00F33E79"/>
    <w:rsid w:val="00F33FD8"/>
    <w:rsid w:val="00F342DC"/>
    <w:rsid w:val="00F34344"/>
    <w:rsid w:val="00F3438B"/>
    <w:rsid w:val="00F34514"/>
    <w:rsid w:val="00F3454E"/>
    <w:rsid w:val="00F34716"/>
    <w:rsid w:val="00F34727"/>
    <w:rsid w:val="00F34745"/>
    <w:rsid w:val="00F3494E"/>
    <w:rsid w:val="00F34D4F"/>
    <w:rsid w:val="00F34E29"/>
    <w:rsid w:val="00F34EB9"/>
    <w:rsid w:val="00F34F6F"/>
    <w:rsid w:val="00F34F9B"/>
    <w:rsid w:val="00F34FE4"/>
    <w:rsid w:val="00F3517A"/>
    <w:rsid w:val="00F351E1"/>
    <w:rsid w:val="00F35291"/>
    <w:rsid w:val="00F352DA"/>
    <w:rsid w:val="00F3543C"/>
    <w:rsid w:val="00F354BC"/>
    <w:rsid w:val="00F3551A"/>
    <w:rsid w:val="00F3558C"/>
    <w:rsid w:val="00F3565B"/>
    <w:rsid w:val="00F35661"/>
    <w:rsid w:val="00F35670"/>
    <w:rsid w:val="00F35689"/>
    <w:rsid w:val="00F35717"/>
    <w:rsid w:val="00F357D7"/>
    <w:rsid w:val="00F3595A"/>
    <w:rsid w:val="00F35B31"/>
    <w:rsid w:val="00F35B6A"/>
    <w:rsid w:val="00F35BAE"/>
    <w:rsid w:val="00F35C88"/>
    <w:rsid w:val="00F35D86"/>
    <w:rsid w:val="00F35EBA"/>
    <w:rsid w:val="00F35F19"/>
    <w:rsid w:val="00F360FF"/>
    <w:rsid w:val="00F36124"/>
    <w:rsid w:val="00F3617D"/>
    <w:rsid w:val="00F36218"/>
    <w:rsid w:val="00F3622F"/>
    <w:rsid w:val="00F3667D"/>
    <w:rsid w:val="00F366BA"/>
    <w:rsid w:val="00F36744"/>
    <w:rsid w:val="00F36746"/>
    <w:rsid w:val="00F36782"/>
    <w:rsid w:val="00F3683B"/>
    <w:rsid w:val="00F36852"/>
    <w:rsid w:val="00F36882"/>
    <w:rsid w:val="00F368BD"/>
    <w:rsid w:val="00F36916"/>
    <w:rsid w:val="00F36919"/>
    <w:rsid w:val="00F369D9"/>
    <w:rsid w:val="00F3704B"/>
    <w:rsid w:val="00F370B4"/>
    <w:rsid w:val="00F370CE"/>
    <w:rsid w:val="00F37337"/>
    <w:rsid w:val="00F3737E"/>
    <w:rsid w:val="00F374F2"/>
    <w:rsid w:val="00F376EA"/>
    <w:rsid w:val="00F37890"/>
    <w:rsid w:val="00F378CC"/>
    <w:rsid w:val="00F37A1B"/>
    <w:rsid w:val="00F37A1E"/>
    <w:rsid w:val="00F37A61"/>
    <w:rsid w:val="00F37B9D"/>
    <w:rsid w:val="00F37BB0"/>
    <w:rsid w:val="00F37EA4"/>
    <w:rsid w:val="00F37F1D"/>
    <w:rsid w:val="00F37F81"/>
    <w:rsid w:val="00F400B8"/>
    <w:rsid w:val="00F400EA"/>
    <w:rsid w:val="00F4011C"/>
    <w:rsid w:val="00F40172"/>
    <w:rsid w:val="00F401AA"/>
    <w:rsid w:val="00F4022B"/>
    <w:rsid w:val="00F40315"/>
    <w:rsid w:val="00F4039C"/>
    <w:rsid w:val="00F40667"/>
    <w:rsid w:val="00F407A2"/>
    <w:rsid w:val="00F408CC"/>
    <w:rsid w:val="00F40934"/>
    <w:rsid w:val="00F409EA"/>
    <w:rsid w:val="00F409EF"/>
    <w:rsid w:val="00F40A76"/>
    <w:rsid w:val="00F40B0C"/>
    <w:rsid w:val="00F40B93"/>
    <w:rsid w:val="00F40C59"/>
    <w:rsid w:val="00F40C5D"/>
    <w:rsid w:val="00F40E9F"/>
    <w:rsid w:val="00F40F5E"/>
    <w:rsid w:val="00F41024"/>
    <w:rsid w:val="00F410C3"/>
    <w:rsid w:val="00F41195"/>
    <w:rsid w:val="00F411E5"/>
    <w:rsid w:val="00F4139A"/>
    <w:rsid w:val="00F413BC"/>
    <w:rsid w:val="00F41419"/>
    <w:rsid w:val="00F41533"/>
    <w:rsid w:val="00F4156A"/>
    <w:rsid w:val="00F41627"/>
    <w:rsid w:val="00F4167D"/>
    <w:rsid w:val="00F417C0"/>
    <w:rsid w:val="00F417FB"/>
    <w:rsid w:val="00F4189F"/>
    <w:rsid w:val="00F419E6"/>
    <w:rsid w:val="00F41AD3"/>
    <w:rsid w:val="00F41B07"/>
    <w:rsid w:val="00F41B3E"/>
    <w:rsid w:val="00F41B4C"/>
    <w:rsid w:val="00F41D86"/>
    <w:rsid w:val="00F420EE"/>
    <w:rsid w:val="00F42118"/>
    <w:rsid w:val="00F4214A"/>
    <w:rsid w:val="00F42192"/>
    <w:rsid w:val="00F42228"/>
    <w:rsid w:val="00F422E0"/>
    <w:rsid w:val="00F42371"/>
    <w:rsid w:val="00F423AF"/>
    <w:rsid w:val="00F42426"/>
    <w:rsid w:val="00F42585"/>
    <w:rsid w:val="00F4285A"/>
    <w:rsid w:val="00F4285B"/>
    <w:rsid w:val="00F428AF"/>
    <w:rsid w:val="00F428CB"/>
    <w:rsid w:val="00F42990"/>
    <w:rsid w:val="00F42B2C"/>
    <w:rsid w:val="00F42B7F"/>
    <w:rsid w:val="00F42BDB"/>
    <w:rsid w:val="00F42CD6"/>
    <w:rsid w:val="00F42D26"/>
    <w:rsid w:val="00F42D53"/>
    <w:rsid w:val="00F42DF2"/>
    <w:rsid w:val="00F42E26"/>
    <w:rsid w:val="00F42F53"/>
    <w:rsid w:val="00F42F8A"/>
    <w:rsid w:val="00F43275"/>
    <w:rsid w:val="00F436DB"/>
    <w:rsid w:val="00F43824"/>
    <w:rsid w:val="00F43895"/>
    <w:rsid w:val="00F43A78"/>
    <w:rsid w:val="00F43B4F"/>
    <w:rsid w:val="00F43B67"/>
    <w:rsid w:val="00F43DB4"/>
    <w:rsid w:val="00F43DFD"/>
    <w:rsid w:val="00F43F83"/>
    <w:rsid w:val="00F43FAC"/>
    <w:rsid w:val="00F44075"/>
    <w:rsid w:val="00F4416F"/>
    <w:rsid w:val="00F44193"/>
    <w:rsid w:val="00F4426F"/>
    <w:rsid w:val="00F44301"/>
    <w:rsid w:val="00F444D2"/>
    <w:rsid w:val="00F44536"/>
    <w:rsid w:val="00F4465F"/>
    <w:rsid w:val="00F44827"/>
    <w:rsid w:val="00F44846"/>
    <w:rsid w:val="00F44B1C"/>
    <w:rsid w:val="00F44BDE"/>
    <w:rsid w:val="00F44C0F"/>
    <w:rsid w:val="00F44C2D"/>
    <w:rsid w:val="00F44D19"/>
    <w:rsid w:val="00F44DB9"/>
    <w:rsid w:val="00F44DE3"/>
    <w:rsid w:val="00F44ECA"/>
    <w:rsid w:val="00F45008"/>
    <w:rsid w:val="00F450A8"/>
    <w:rsid w:val="00F450D3"/>
    <w:rsid w:val="00F4513E"/>
    <w:rsid w:val="00F45273"/>
    <w:rsid w:val="00F452DF"/>
    <w:rsid w:val="00F45316"/>
    <w:rsid w:val="00F4534D"/>
    <w:rsid w:val="00F45386"/>
    <w:rsid w:val="00F4539F"/>
    <w:rsid w:val="00F45424"/>
    <w:rsid w:val="00F4542F"/>
    <w:rsid w:val="00F4544D"/>
    <w:rsid w:val="00F454F7"/>
    <w:rsid w:val="00F4567A"/>
    <w:rsid w:val="00F45B77"/>
    <w:rsid w:val="00F45CDA"/>
    <w:rsid w:val="00F45D70"/>
    <w:rsid w:val="00F45DED"/>
    <w:rsid w:val="00F45E28"/>
    <w:rsid w:val="00F45E37"/>
    <w:rsid w:val="00F45E71"/>
    <w:rsid w:val="00F45F28"/>
    <w:rsid w:val="00F45F94"/>
    <w:rsid w:val="00F45FD9"/>
    <w:rsid w:val="00F46017"/>
    <w:rsid w:val="00F4607E"/>
    <w:rsid w:val="00F462C4"/>
    <w:rsid w:val="00F462F3"/>
    <w:rsid w:val="00F46392"/>
    <w:rsid w:val="00F463B1"/>
    <w:rsid w:val="00F46752"/>
    <w:rsid w:val="00F4687B"/>
    <w:rsid w:val="00F46E18"/>
    <w:rsid w:val="00F46E38"/>
    <w:rsid w:val="00F4701C"/>
    <w:rsid w:val="00F470EC"/>
    <w:rsid w:val="00F4716E"/>
    <w:rsid w:val="00F4727F"/>
    <w:rsid w:val="00F47292"/>
    <w:rsid w:val="00F4740B"/>
    <w:rsid w:val="00F475B3"/>
    <w:rsid w:val="00F47642"/>
    <w:rsid w:val="00F47667"/>
    <w:rsid w:val="00F4767E"/>
    <w:rsid w:val="00F476A5"/>
    <w:rsid w:val="00F476F2"/>
    <w:rsid w:val="00F4773C"/>
    <w:rsid w:val="00F47743"/>
    <w:rsid w:val="00F477CD"/>
    <w:rsid w:val="00F479CC"/>
    <w:rsid w:val="00F479EE"/>
    <w:rsid w:val="00F47F8E"/>
    <w:rsid w:val="00F500A1"/>
    <w:rsid w:val="00F500CF"/>
    <w:rsid w:val="00F500E9"/>
    <w:rsid w:val="00F501D8"/>
    <w:rsid w:val="00F50332"/>
    <w:rsid w:val="00F5039F"/>
    <w:rsid w:val="00F503A4"/>
    <w:rsid w:val="00F503E1"/>
    <w:rsid w:val="00F50460"/>
    <w:rsid w:val="00F5048D"/>
    <w:rsid w:val="00F50712"/>
    <w:rsid w:val="00F507DF"/>
    <w:rsid w:val="00F508A7"/>
    <w:rsid w:val="00F50B4B"/>
    <w:rsid w:val="00F50D39"/>
    <w:rsid w:val="00F50D66"/>
    <w:rsid w:val="00F50DE3"/>
    <w:rsid w:val="00F50E3A"/>
    <w:rsid w:val="00F50ED6"/>
    <w:rsid w:val="00F5105A"/>
    <w:rsid w:val="00F51186"/>
    <w:rsid w:val="00F51187"/>
    <w:rsid w:val="00F5120A"/>
    <w:rsid w:val="00F5122F"/>
    <w:rsid w:val="00F51359"/>
    <w:rsid w:val="00F51575"/>
    <w:rsid w:val="00F5170F"/>
    <w:rsid w:val="00F517EF"/>
    <w:rsid w:val="00F51920"/>
    <w:rsid w:val="00F51948"/>
    <w:rsid w:val="00F51A14"/>
    <w:rsid w:val="00F51A99"/>
    <w:rsid w:val="00F520AC"/>
    <w:rsid w:val="00F520B1"/>
    <w:rsid w:val="00F521AB"/>
    <w:rsid w:val="00F526F9"/>
    <w:rsid w:val="00F52747"/>
    <w:rsid w:val="00F527EE"/>
    <w:rsid w:val="00F5284F"/>
    <w:rsid w:val="00F5294B"/>
    <w:rsid w:val="00F52966"/>
    <w:rsid w:val="00F529A8"/>
    <w:rsid w:val="00F52A1A"/>
    <w:rsid w:val="00F52A5F"/>
    <w:rsid w:val="00F52AE3"/>
    <w:rsid w:val="00F52AEA"/>
    <w:rsid w:val="00F52B20"/>
    <w:rsid w:val="00F52B77"/>
    <w:rsid w:val="00F52CD0"/>
    <w:rsid w:val="00F52F5C"/>
    <w:rsid w:val="00F52F8C"/>
    <w:rsid w:val="00F5302B"/>
    <w:rsid w:val="00F531F5"/>
    <w:rsid w:val="00F5327D"/>
    <w:rsid w:val="00F53508"/>
    <w:rsid w:val="00F53523"/>
    <w:rsid w:val="00F535B6"/>
    <w:rsid w:val="00F53665"/>
    <w:rsid w:val="00F53679"/>
    <w:rsid w:val="00F5370C"/>
    <w:rsid w:val="00F538A5"/>
    <w:rsid w:val="00F538BC"/>
    <w:rsid w:val="00F53DA6"/>
    <w:rsid w:val="00F53EC4"/>
    <w:rsid w:val="00F54015"/>
    <w:rsid w:val="00F540B7"/>
    <w:rsid w:val="00F54131"/>
    <w:rsid w:val="00F541A6"/>
    <w:rsid w:val="00F54275"/>
    <w:rsid w:val="00F542F0"/>
    <w:rsid w:val="00F543F3"/>
    <w:rsid w:val="00F543F9"/>
    <w:rsid w:val="00F544FF"/>
    <w:rsid w:val="00F545D4"/>
    <w:rsid w:val="00F5466F"/>
    <w:rsid w:val="00F5467C"/>
    <w:rsid w:val="00F54738"/>
    <w:rsid w:val="00F54790"/>
    <w:rsid w:val="00F54AE8"/>
    <w:rsid w:val="00F54B38"/>
    <w:rsid w:val="00F54BA6"/>
    <w:rsid w:val="00F54D8B"/>
    <w:rsid w:val="00F54DA5"/>
    <w:rsid w:val="00F54E58"/>
    <w:rsid w:val="00F54F70"/>
    <w:rsid w:val="00F5527C"/>
    <w:rsid w:val="00F5548A"/>
    <w:rsid w:val="00F55548"/>
    <w:rsid w:val="00F55561"/>
    <w:rsid w:val="00F5565B"/>
    <w:rsid w:val="00F556D3"/>
    <w:rsid w:val="00F55881"/>
    <w:rsid w:val="00F5588E"/>
    <w:rsid w:val="00F55923"/>
    <w:rsid w:val="00F55A01"/>
    <w:rsid w:val="00F55A49"/>
    <w:rsid w:val="00F55C42"/>
    <w:rsid w:val="00F55C64"/>
    <w:rsid w:val="00F55D24"/>
    <w:rsid w:val="00F55DA8"/>
    <w:rsid w:val="00F55E55"/>
    <w:rsid w:val="00F55F79"/>
    <w:rsid w:val="00F56147"/>
    <w:rsid w:val="00F56318"/>
    <w:rsid w:val="00F5634B"/>
    <w:rsid w:val="00F56352"/>
    <w:rsid w:val="00F56423"/>
    <w:rsid w:val="00F56437"/>
    <w:rsid w:val="00F5648F"/>
    <w:rsid w:val="00F5662C"/>
    <w:rsid w:val="00F566E8"/>
    <w:rsid w:val="00F56730"/>
    <w:rsid w:val="00F56978"/>
    <w:rsid w:val="00F5697B"/>
    <w:rsid w:val="00F56BB6"/>
    <w:rsid w:val="00F56C32"/>
    <w:rsid w:val="00F56C5E"/>
    <w:rsid w:val="00F56D5F"/>
    <w:rsid w:val="00F56DB7"/>
    <w:rsid w:val="00F56E4E"/>
    <w:rsid w:val="00F56E69"/>
    <w:rsid w:val="00F56F8B"/>
    <w:rsid w:val="00F57057"/>
    <w:rsid w:val="00F57160"/>
    <w:rsid w:val="00F571CA"/>
    <w:rsid w:val="00F57459"/>
    <w:rsid w:val="00F575E0"/>
    <w:rsid w:val="00F5763E"/>
    <w:rsid w:val="00F576B1"/>
    <w:rsid w:val="00F5776F"/>
    <w:rsid w:val="00F577AB"/>
    <w:rsid w:val="00F579B3"/>
    <w:rsid w:val="00F57A24"/>
    <w:rsid w:val="00F57AD4"/>
    <w:rsid w:val="00F57BDD"/>
    <w:rsid w:val="00F57CCA"/>
    <w:rsid w:val="00F57D0E"/>
    <w:rsid w:val="00F57D83"/>
    <w:rsid w:val="00F57E08"/>
    <w:rsid w:val="00F57E4A"/>
    <w:rsid w:val="00F57E5F"/>
    <w:rsid w:val="00F57FE0"/>
    <w:rsid w:val="00F60338"/>
    <w:rsid w:val="00F6035A"/>
    <w:rsid w:val="00F60395"/>
    <w:rsid w:val="00F60456"/>
    <w:rsid w:val="00F6045C"/>
    <w:rsid w:val="00F6052F"/>
    <w:rsid w:val="00F60676"/>
    <w:rsid w:val="00F6069C"/>
    <w:rsid w:val="00F606A2"/>
    <w:rsid w:val="00F60739"/>
    <w:rsid w:val="00F609C8"/>
    <w:rsid w:val="00F60A84"/>
    <w:rsid w:val="00F60CD4"/>
    <w:rsid w:val="00F60DDF"/>
    <w:rsid w:val="00F610FC"/>
    <w:rsid w:val="00F61106"/>
    <w:rsid w:val="00F6119C"/>
    <w:rsid w:val="00F612B7"/>
    <w:rsid w:val="00F61344"/>
    <w:rsid w:val="00F613C5"/>
    <w:rsid w:val="00F613C8"/>
    <w:rsid w:val="00F61527"/>
    <w:rsid w:val="00F61647"/>
    <w:rsid w:val="00F616B0"/>
    <w:rsid w:val="00F616BC"/>
    <w:rsid w:val="00F61719"/>
    <w:rsid w:val="00F61805"/>
    <w:rsid w:val="00F619B4"/>
    <w:rsid w:val="00F619E6"/>
    <w:rsid w:val="00F61A31"/>
    <w:rsid w:val="00F61B66"/>
    <w:rsid w:val="00F61CC3"/>
    <w:rsid w:val="00F61D06"/>
    <w:rsid w:val="00F61D16"/>
    <w:rsid w:val="00F61D9F"/>
    <w:rsid w:val="00F61ECF"/>
    <w:rsid w:val="00F61FA1"/>
    <w:rsid w:val="00F620D7"/>
    <w:rsid w:val="00F62223"/>
    <w:rsid w:val="00F6222E"/>
    <w:rsid w:val="00F622FE"/>
    <w:rsid w:val="00F623EE"/>
    <w:rsid w:val="00F62498"/>
    <w:rsid w:val="00F624BB"/>
    <w:rsid w:val="00F6286D"/>
    <w:rsid w:val="00F628C2"/>
    <w:rsid w:val="00F629BC"/>
    <w:rsid w:val="00F629F3"/>
    <w:rsid w:val="00F629F5"/>
    <w:rsid w:val="00F62A45"/>
    <w:rsid w:val="00F62B18"/>
    <w:rsid w:val="00F62C26"/>
    <w:rsid w:val="00F62CEB"/>
    <w:rsid w:val="00F62D55"/>
    <w:rsid w:val="00F62DF5"/>
    <w:rsid w:val="00F62E50"/>
    <w:rsid w:val="00F62EDF"/>
    <w:rsid w:val="00F630AB"/>
    <w:rsid w:val="00F630E7"/>
    <w:rsid w:val="00F63217"/>
    <w:rsid w:val="00F632D4"/>
    <w:rsid w:val="00F632F8"/>
    <w:rsid w:val="00F633C1"/>
    <w:rsid w:val="00F6342F"/>
    <w:rsid w:val="00F6348D"/>
    <w:rsid w:val="00F634C6"/>
    <w:rsid w:val="00F63695"/>
    <w:rsid w:val="00F63748"/>
    <w:rsid w:val="00F63768"/>
    <w:rsid w:val="00F637A5"/>
    <w:rsid w:val="00F63825"/>
    <w:rsid w:val="00F638D8"/>
    <w:rsid w:val="00F63987"/>
    <w:rsid w:val="00F63B59"/>
    <w:rsid w:val="00F63B9A"/>
    <w:rsid w:val="00F63C84"/>
    <w:rsid w:val="00F63CDC"/>
    <w:rsid w:val="00F63D66"/>
    <w:rsid w:val="00F63F2A"/>
    <w:rsid w:val="00F63F49"/>
    <w:rsid w:val="00F642DD"/>
    <w:rsid w:val="00F643F2"/>
    <w:rsid w:val="00F6441C"/>
    <w:rsid w:val="00F64427"/>
    <w:rsid w:val="00F64616"/>
    <w:rsid w:val="00F64651"/>
    <w:rsid w:val="00F646BB"/>
    <w:rsid w:val="00F64766"/>
    <w:rsid w:val="00F64979"/>
    <w:rsid w:val="00F649FA"/>
    <w:rsid w:val="00F64A43"/>
    <w:rsid w:val="00F64A5C"/>
    <w:rsid w:val="00F64AE6"/>
    <w:rsid w:val="00F64B23"/>
    <w:rsid w:val="00F64C8B"/>
    <w:rsid w:val="00F64D23"/>
    <w:rsid w:val="00F64E31"/>
    <w:rsid w:val="00F64F7B"/>
    <w:rsid w:val="00F64FA8"/>
    <w:rsid w:val="00F652C5"/>
    <w:rsid w:val="00F65310"/>
    <w:rsid w:val="00F653A3"/>
    <w:rsid w:val="00F654A1"/>
    <w:rsid w:val="00F65551"/>
    <w:rsid w:val="00F65672"/>
    <w:rsid w:val="00F65688"/>
    <w:rsid w:val="00F659AA"/>
    <w:rsid w:val="00F65C80"/>
    <w:rsid w:val="00F65DB6"/>
    <w:rsid w:val="00F65FB8"/>
    <w:rsid w:val="00F661E5"/>
    <w:rsid w:val="00F6625F"/>
    <w:rsid w:val="00F664E9"/>
    <w:rsid w:val="00F66605"/>
    <w:rsid w:val="00F6665D"/>
    <w:rsid w:val="00F6667A"/>
    <w:rsid w:val="00F6675F"/>
    <w:rsid w:val="00F66781"/>
    <w:rsid w:val="00F66867"/>
    <w:rsid w:val="00F66896"/>
    <w:rsid w:val="00F668BD"/>
    <w:rsid w:val="00F668F9"/>
    <w:rsid w:val="00F6695E"/>
    <w:rsid w:val="00F66BB3"/>
    <w:rsid w:val="00F66D9E"/>
    <w:rsid w:val="00F66DAD"/>
    <w:rsid w:val="00F66DC7"/>
    <w:rsid w:val="00F66DE8"/>
    <w:rsid w:val="00F66EF8"/>
    <w:rsid w:val="00F66F0F"/>
    <w:rsid w:val="00F6709E"/>
    <w:rsid w:val="00F671DB"/>
    <w:rsid w:val="00F67408"/>
    <w:rsid w:val="00F675F1"/>
    <w:rsid w:val="00F67634"/>
    <w:rsid w:val="00F6769F"/>
    <w:rsid w:val="00F67750"/>
    <w:rsid w:val="00F67843"/>
    <w:rsid w:val="00F678B4"/>
    <w:rsid w:val="00F678DD"/>
    <w:rsid w:val="00F67956"/>
    <w:rsid w:val="00F67A56"/>
    <w:rsid w:val="00F67A58"/>
    <w:rsid w:val="00F67C29"/>
    <w:rsid w:val="00F67D97"/>
    <w:rsid w:val="00F67EFB"/>
    <w:rsid w:val="00F67F44"/>
    <w:rsid w:val="00F7026B"/>
    <w:rsid w:val="00F70310"/>
    <w:rsid w:val="00F70348"/>
    <w:rsid w:val="00F7036C"/>
    <w:rsid w:val="00F7039E"/>
    <w:rsid w:val="00F704FA"/>
    <w:rsid w:val="00F70523"/>
    <w:rsid w:val="00F70592"/>
    <w:rsid w:val="00F70593"/>
    <w:rsid w:val="00F70800"/>
    <w:rsid w:val="00F70817"/>
    <w:rsid w:val="00F708A5"/>
    <w:rsid w:val="00F70AD3"/>
    <w:rsid w:val="00F70B7A"/>
    <w:rsid w:val="00F70BFE"/>
    <w:rsid w:val="00F70D31"/>
    <w:rsid w:val="00F70DA2"/>
    <w:rsid w:val="00F70F89"/>
    <w:rsid w:val="00F70FB8"/>
    <w:rsid w:val="00F7111E"/>
    <w:rsid w:val="00F71158"/>
    <w:rsid w:val="00F711C0"/>
    <w:rsid w:val="00F7128A"/>
    <w:rsid w:val="00F713A2"/>
    <w:rsid w:val="00F713ED"/>
    <w:rsid w:val="00F714AE"/>
    <w:rsid w:val="00F71537"/>
    <w:rsid w:val="00F7176D"/>
    <w:rsid w:val="00F718BB"/>
    <w:rsid w:val="00F7191D"/>
    <w:rsid w:val="00F719BB"/>
    <w:rsid w:val="00F71A14"/>
    <w:rsid w:val="00F71B1F"/>
    <w:rsid w:val="00F71C2E"/>
    <w:rsid w:val="00F71E25"/>
    <w:rsid w:val="00F71EC6"/>
    <w:rsid w:val="00F71F79"/>
    <w:rsid w:val="00F71FC8"/>
    <w:rsid w:val="00F71FCC"/>
    <w:rsid w:val="00F71FE9"/>
    <w:rsid w:val="00F720CC"/>
    <w:rsid w:val="00F722CB"/>
    <w:rsid w:val="00F722F7"/>
    <w:rsid w:val="00F72370"/>
    <w:rsid w:val="00F726A2"/>
    <w:rsid w:val="00F72786"/>
    <w:rsid w:val="00F72800"/>
    <w:rsid w:val="00F7283F"/>
    <w:rsid w:val="00F72893"/>
    <w:rsid w:val="00F728FC"/>
    <w:rsid w:val="00F72958"/>
    <w:rsid w:val="00F72998"/>
    <w:rsid w:val="00F729E8"/>
    <w:rsid w:val="00F72A73"/>
    <w:rsid w:val="00F72D23"/>
    <w:rsid w:val="00F72D28"/>
    <w:rsid w:val="00F72D85"/>
    <w:rsid w:val="00F72E25"/>
    <w:rsid w:val="00F7301D"/>
    <w:rsid w:val="00F731FD"/>
    <w:rsid w:val="00F73307"/>
    <w:rsid w:val="00F7356A"/>
    <w:rsid w:val="00F735C0"/>
    <w:rsid w:val="00F736F5"/>
    <w:rsid w:val="00F73828"/>
    <w:rsid w:val="00F738CA"/>
    <w:rsid w:val="00F73B1B"/>
    <w:rsid w:val="00F73BCA"/>
    <w:rsid w:val="00F73C96"/>
    <w:rsid w:val="00F73EA1"/>
    <w:rsid w:val="00F73F1E"/>
    <w:rsid w:val="00F73FC0"/>
    <w:rsid w:val="00F740F0"/>
    <w:rsid w:val="00F740F2"/>
    <w:rsid w:val="00F74149"/>
    <w:rsid w:val="00F74192"/>
    <w:rsid w:val="00F74253"/>
    <w:rsid w:val="00F74307"/>
    <w:rsid w:val="00F7432D"/>
    <w:rsid w:val="00F743C1"/>
    <w:rsid w:val="00F7443D"/>
    <w:rsid w:val="00F7466C"/>
    <w:rsid w:val="00F747DD"/>
    <w:rsid w:val="00F748A9"/>
    <w:rsid w:val="00F749A3"/>
    <w:rsid w:val="00F74BE7"/>
    <w:rsid w:val="00F74C0D"/>
    <w:rsid w:val="00F74EB5"/>
    <w:rsid w:val="00F74EC5"/>
    <w:rsid w:val="00F74EFE"/>
    <w:rsid w:val="00F750CC"/>
    <w:rsid w:val="00F752DC"/>
    <w:rsid w:val="00F75308"/>
    <w:rsid w:val="00F75419"/>
    <w:rsid w:val="00F7549F"/>
    <w:rsid w:val="00F754AA"/>
    <w:rsid w:val="00F75646"/>
    <w:rsid w:val="00F757E8"/>
    <w:rsid w:val="00F75816"/>
    <w:rsid w:val="00F7593A"/>
    <w:rsid w:val="00F759A3"/>
    <w:rsid w:val="00F759E7"/>
    <w:rsid w:val="00F75C93"/>
    <w:rsid w:val="00F75CB5"/>
    <w:rsid w:val="00F75CCD"/>
    <w:rsid w:val="00F75DDB"/>
    <w:rsid w:val="00F761CB"/>
    <w:rsid w:val="00F76216"/>
    <w:rsid w:val="00F76267"/>
    <w:rsid w:val="00F76283"/>
    <w:rsid w:val="00F76498"/>
    <w:rsid w:val="00F76797"/>
    <w:rsid w:val="00F767AC"/>
    <w:rsid w:val="00F76875"/>
    <w:rsid w:val="00F76913"/>
    <w:rsid w:val="00F769B7"/>
    <w:rsid w:val="00F769EE"/>
    <w:rsid w:val="00F76A01"/>
    <w:rsid w:val="00F76F39"/>
    <w:rsid w:val="00F771E0"/>
    <w:rsid w:val="00F77201"/>
    <w:rsid w:val="00F77229"/>
    <w:rsid w:val="00F77256"/>
    <w:rsid w:val="00F773B7"/>
    <w:rsid w:val="00F775F6"/>
    <w:rsid w:val="00F7775E"/>
    <w:rsid w:val="00F7776F"/>
    <w:rsid w:val="00F777A6"/>
    <w:rsid w:val="00F77849"/>
    <w:rsid w:val="00F778A4"/>
    <w:rsid w:val="00F778A6"/>
    <w:rsid w:val="00F77967"/>
    <w:rsid w:val="00F77B05"/>
    <w:rsid w:val="00F77C79"/>
    <w:rsid w:val="00F77C94"/>
    <w:rsid w:val="00F77FA5"/>
    <w:rsid w:val="00F77FCC"/>
    <w:rsid w:val="00F77FE5"/>
    <w:rsid w:val="00F8035B"/>
    <w:rsid w:val="00F8041C"/>
    <w:rsid w:val="00F80613"/>
    <w:rsid w:val="00F80650"/>
    <w:rsid w:val="00F8069E"/>
    <w:rsid w:val="00F806E4"/>
    <w:rsid w:val="00F80998"/>
    <w:rsid w:val="00F809A2"/>
    <w:rsid w:val="00F80AC8"/>
    <w:rsid w:val="00F80C4C"/>
    <w:rsid w:val="00F80C52"/>
    <w:rsid w:val="00F80EA0"/>
    <w:rsid w:val="00F80ECC"/>
    <w:rsid w:val="00F80FC0"/>
    <w:rsid w:val="00F80FED"/>
    <w:rsid w:val="00F81032"/>
    <w:rsid w:val="00F81228"/>
    <w:rsid w:val="00F8139B"/>
    <w:rsid w:val="00F817DD"/>
    <w:rsid w:val="00F81875"/>
    <w:rsid w:val="00F81AF0"/>
    <w:rsid w:val="00F81AF7"/>
    <w:rsid w:val="00F81B84"/>
    <w:rsid w:val="00F81C3F"/>
    <w:rsid w:val="00F81C9D"/>
    <w:rsid w:val="00F81C9F"/>
    <w:rsid w:val="00F81ECC"/>
    <w:rsid w:val="00F820C4"/>
    <w:rsid w:val="00F820CB"/>
    <w:rsid w:val="00F82332"/>
    <w:rsid w:val="00F82561"/>
    <w:rsid w:val="00F827F7"/>
    <w:rsid w:val="00F82896"/>
    <w:rsid w:val="00F82988"/>
    <w:rsid w:val="00F82A5D"/>
    <w:rsid w:val="00F82B19"/>
    <w:rsid w:val="00F82B96"/>
    <w:rsid w:val="00F82CAD"/>
    <w:rsid w:val="00F82DD6"/>
    <w:rsid w:val="00F82F77"/>
    <w:rsid w:val="00F82FCB"/>
    <w:rsid w:val="00F82FE1"/>
    <w:rsid w:val="00F83003"/>
    <w:rsid w:val="00F830AE"/>
    <w:rsid w:val="00F8374A"/>
    <w:rsid w:val="00F8377A"/>
    <w:rsid w:val="00F83894"/>
    <w:rsid w:val="00F839DD"/>
    <w:rsid w:val="00F83A1D"/>
    <w:rsid w:val="00F83A98"/>
    <w:rsid w:val="00F83AF7"/>
    <w:rsid w:val="00F83B6D"/>
    <w:rsid w:val="00F83CA0"/>
    <w:rsid w:val="00F83D6B"/>
    <w:rsid w:val="00F83DCF"/>
    <w:rsid w:val="00F83E76"/>
    <w:rsid w:val="00F83F50"/>
    <w:rsid w:val="00F83F7B"/>
    <w:rsid w:val="00F83F82"/>
    <w:rsid w:val="00F83FBC"/>
    <w:rsid w:val="00F84208"/>
    <w:rsid w:val="00F84226"/>
    <w:rsid w:val="00F8425F"/>
    <w:rsid w:val="00F84283"/>
    <w:rsid w:val="00F8429C"/>
    <w:rsid w:val="00F842F9"/>
    <w:rsid w:val="00F84311"/>
    <w:rsid w:val="00F8446E"/>
    <w:rsid w:val="00F844EF"/>
    <w:rsid w:val="00F84789"/>
    <w:rsid w:val="00F84825"/>
    <w:rsid w:val="00F848F2"/>
    <w:rsid w:val="00F849F8"/>
    <w:rsid w:val="00F84A37"/>
    <w:rsid w:val="00F84A76"/>
    <w:rsid w:val="00F84A88"/>
    <w:rsid w:val="00F84C4A"/>
    <w:rsid w:val="00F84C86"/>
    <w:rsid w:val="00F84C93"/>
    <w:rsid w:val="00F84D23"/>
    <w:rsid w:val="00F84D2D"/>
    <w:rsid w:val="00F84DCB"/>
    <w:rsid w:val="00F84E14"/>
    <w:rsid w:val="00F84EAF"/>
    <w:rsid w:val="00F84FC4"/>
    <w:rsid w:val="00F85171"/>
    <w:rsid w:val="00F853F8"/>
    <w:rsid w:val="00F853FE"/>
    <w:rsid w:val="00F85425"/>
    <w:rsid w:val="00F85556"/>
    <w:rsid w:val="00F856DA"/>
    <w:rsid w:val="00F856E5"/>
    <w:rsid w:val="00F8591A"/>
    <w:rsid w:val="00F859A1"/>
    <w:rsid w:val="00F859D8"/>
    <w:rsid w:val="00F859F0"/>
    <w:rsid w:val="00F85A48"/>
    <w:rsid w:val="00F85B63"/>
    <w:rsid w:val="00F85BC3"/>
    <w:rsid w:val="00F85D32"/>
    <w:rsid w:val="00F85DC6"/>
    <w:rsid w:val="00F85E6A"/>
    <w:rsid w:val="00F85EE0"/>
    <w:rsid w:val="00F85FEE"/>
    <w:rsid w:val="00F86046"/>
    <w:rsid w:val="00F8614B"/>
    <w:rsid w:val="00F86242"/>
    <w:rsid w:val="00F86398"/>
    <w:rsid w:val="00F863B1"/>
    <w:rsid w:val="00F8660C"/>
    <w:rsid w:val="00F86612"/>
    <w:rsid w:val="00F86671"/>
    <w:rsid w:val="00F86674"/>
    <w:rsid w:val="00F866C5"/>
    <w:rsid w:val="00F866FD"/>
    <w:rsid w:val="00F86899"/>
    <w:rsid w:val="00F86B9D"/>
    <w:rsid w:val="00F86CEE"/>
    <w:rsid w:val="00F86D00"/>
    <w:rsid w:val="00F86EA0"/>
    <w:rsid w:val="00F86F35"/>
    <w:rsid w:val="00F872B3"/>
    <w:rsid w:val="00F8735B"/>
    <w:rsid w:val="00F87705"/>
    <w:rsid w:val="00F87A39"/>
    <w:rsid w:val="00F87AD7"/>
    <w:rsid w:val="00F87D06"/>
    <w:rsid w:val="00F87D47"/>
    <w:rsid w:val="00F87F0A"/>
    <w:rsid w:val="00F9028F"/>
    <w:rsid w:val="00F90306"/>
    <w:rsid w:val="00F90322"/>
    <w:rsid w:val="00F9050E"/>
    <w:rsid w:val="00F90596"/>
    <w:rsid w:val="00F905A0"/>
    <w:rsid w:val="00F90607"/>
    <w:rsid w:val="00F90613"/>
    <w:rsid w:val="00F9076F"/>
    <w:rsid w:val="00F90793"/>
    <w:rsid w:val="00F9092A"/>
    <w:rsid w:val="00F90949"/>
    <w:rsid w:val="00F90AA3"/>
    <w:rsid w:val="00F90AC3"/>
    <w:rsid w:val="00F90B47"/>
    <w:rsid w:val="00F90BDB"/>
    <w:rsid w:val="00F90F0A"/>
    <w:rsid w:val="00F9101A"/>
    <w:rsid w:val="00F91053"/>
    <w:rsid w:val="00F91191"/>
    <w:rsid w:val="00F91253"/>
    <w:rsid w:val="00F91462"/>
    <w:rsid w:val="00F916A0"/>
    <w:rsid w:val="00F917AD"/>
    <w:rsid w:val="00F917E6"/>
    <w:rsid w:val="00F91AF3"/>
    <w:rsid w:val="00F91CB6"/>
    <w:rsid w:val="00F91F0B"/>
    <w:rsid w:val="00F92001"/>
    <w:rsid w:val="00F92018"/>
    <w:rsid w:val="00F92108"/>
    <w:rsid w:val="00F92199"/>
    <w:rsid w:val="00F92391"/>
    <w:rsid w:val="00F923B8"/>
    <w:rsid w:val="00F925AD"/>
    <w:rsid w:val="00F925BF"/>
    <w:rsid w:val="00F9269F"/>
    <w:rsid w:val="00F9287E"/>
    <w:rsid w:val="00F92889"/>
    <w:rsid w:val="00F92A23"/>
    <w:rsid w:val="00F92A49"/>
    <w:rsid w:val="00F92B40"/>
    <w:rsid w:val="00F92C8C"/>
    <w:rsid w:val="00F92DCB"/>
    <w:rsid w:val="00F92EB8"/>
    <w:rsid w:val="00F92F2C"/>
    <w:rsid w:val="00F92F87"/>
    <w:rsid w:val="00F931FD"/>
    <w:rsid w:val="00F93222"/>
    <w:rsid w:val="00F9339B"/>
    <w:rsid w:val="00F9340A"/>
    <w:rsid w:val="00F93421"/>
    <w:rsid w:val="00F9349E"/>
    <w:rsid w:val="00F93565"/>
    <w:rsid w:val="00F935D4"/>
    <w:rsid w:val="00F93755"/>
    <w:rsid w:val="00F938B6"/>
    <w:rsid w:val="00F939D2"/>
    <w:rsid w:val="00F93A09"/>
    <w:rsid w:val="00F93B49"/>
    <w:rsid w:val="00F93D4A"/>
    <w:rsid w:val="00F93D93"/>
    <w:rsid w:val="00F93D99"/>
    <w:rsid w:val="00F93DFB"/>
    <w:rsid w:val="00F9408B"/>
    <w:rsid w:val="00F943C1"/>
    <w:rsid w:val="00F9451B"/>
    <w:rsid w:val="00F94564"/>
    <w:rsid w:val="00F946E9"/>
    <w:rsid w:val="00F9475B"/>
    <w:rsid w:val="00F947BC"/>
    <w:rsid w:val="00F9487E"/>
    <w:rsid w:val="00F949F5"/>
    <w:rsid w:val="00F94A2B"/>
    <w:rsid w:val="00F94A82"/>
    <w:rsid w:val="00F94B2B"/>
    <w:rsid w:val="00F94C20"/>
    <w:rsid w:val="00F94CC3"/>
    <w:rsid w:val="00F94DD8"/>
    <w:rsid w:val="00F94FE2"/>
    <w:rsid w:val="00F95074"/>
    <w:rsid w:val="00F950A2"/>
    <w:rsid w:val="00F951B0"/>
    <w:rsid w:val="00F95278"/>
    <w:rsid w:val="00F95293"/>
    <w:rsid w:val="00F953F0"/>
    <w:rsid w:val="00F954E4"/>
    <w:rsid w:val="00F956BA"/>
    <w:rsid w:val="00F95752"/>
    <w:rsid w:val="00F95801"/>
    <w:rsid w:val="00F95A8B"/>
    <w:rsid w:val="00F95AFD"/>
    <w:rsid w:val="00F95C55"/>
    <w:rsid w:val="00F95E52"/>
    <w:rsid w:val="00F95F14"/>
    <w:rsid w:val="00F96169"/>
    <w:rsid w:val="00F96212"/>
    <w:rsid w:val="00F9622A"/>
    <w:rsid w:val="00F96282"/>
    <w:rsid w:val="00F9637B"/>
    <w:rsid w:val="00F9651A"/>
    <w:rsid w:val="00F9657A"/>
    <w:rsid w:val="00F9671A"/>
    <w:rsid w:val="00F968C6"/>
    <w:rsid w:val="00F968E6"/>
    <w:rsid w:val="00F9696A"/>
    <w:rsid w:val="00F969A3"/>
    <w:rsid w:val="00F969AA"/>
    <w:rsid w:val="00F96BCD"/>
    <w:rsid w:val="00F96D50"/>
    <w:rsid w:val="00F96DAE"/>
    <w:rsid w:val="00F96DD2"/>
    <w:rsid w:val="00F96DE6"/>
    <w:rsid w:val="00F96E2E"/>
    <w:rsid w:val="00F9701C"/>
    <w:rsid w:val="00F97102"/>
    <w:rsid w:val="00F97161"/>
    <w:rsid w:val="00F97175"/>
    <w:rsid w:val="00F9720D"/>
    <w:rsid w:val="00F97424"/>
    <w:rsid w:val="00F975F5"/>
    <w:rsid w:val="00F97674"/>
    <w:rsid w:val="00F97792"/>
    <w:rsid w:val="00F97857"/>
    <w:rsid w:val="00F97911"/>
    <w:rsid w:val="00F97ACE"/>
    <w:rsid w:val="00F97C6E"/>
    <w:rsid w:val="00F97EBA"/>
    <w:rsid w:val="00F97FAA"/>
    <w:rsid w:val="00FA01A6"/>
    <w:rsid w:val="00FA02E1"/>
    <w:rsid w:val="00FA0384"/>
    <w:rsid w:val="00FA03C3"/>
    <w:rsid w:val="00FA03C9"/>
    <w:rsid w:val="00FA040C"/>
    <w:rsid w:val="00FA043F"/>
    <w:rsid w:val="00FA04D0"/>
    <w:rsid w:val="00FA0520"/>
    <w:rsid w:val="00FA063A"/>
    <w:rsid w:val="00FA07AB"/>
    <w:rsid w:val="00FA0A10"/>
    <w:rsid w:val="00FA0BDF"/>
    <w:rsid w:val="00FA0C2E"/>
    <w:rsid w:val="00FA0FA6"/>
    <w:rsid w:val="00FA10B8"/>
    <w:rsid w:val="00FA131A"/>
    <w:rsid w:val="00FA139A"/>
    <w:rsid w:val="00FA1542"/>
    <w:rsid w:val="00FA1A85"/>
    <w:rsid w:val="00FA1C7B"/>
    <w:rsid w:val="00FA1DAF"/>
    <w:rsid w:val="00FA1F8E"/>
    <w:rsid w:val="00FA200D"/>
    <w:rsid w:val="00FA2019"/>
    <w:rsid w:val="00FA21C7"/>
    <w:rsid w:val="00FA232C"/>
    <w:rsid w:val="00FA2363"/>
    <w:rsid w:val="00FA2376"/>
    <w:rsid w:val="00FA23BF"/>
    <w:rsid w:val="00FA23ED"/>
    <w:rsid w:val="00FA2446"/>
    <w:rsid w:val="00FA248C"/>
    <w:rsid w:val="00FA260E"/>
    <w:rsid w:val="00FA26F0"/>
    <w:rsid w:val="00FA27E6"/>
    <w:rsid w:val="00FA281E"/>
    <w:rsid w:val="00FA28A9"/>
    <w:rsid w:val="00FA2A49"/>
    <w:rsid w:val="00FA2B2C"/>
    <w:rsid w:val="00FA2BC5"/>
    <w:rsid w:val="00FA2BE9"/>
    <w:rsid w:val="00FA2C57"/>
    <w:rsid w:val="00FA2CB4"/>
    <w:rsid w:val="00FA2EDC"/>
    <w:rsid w:val="00FA2FB1"/>
    <w:rsid w:val="00FA3171"/>
    <w:rsid w:val="00FA3229"/>
    <w:rsid w:val="00FA33E3"/>
    <w:rsid w:val="00FA353D"/>
    <w:rsid w:val="00FA3560"/>
    <w:rsid w:val="00FA35AD"/>
    <w:rsid w:val="00FA3717"/>
    <w:rsid w:val="00FA3775"/>
    <w:rsid w:val="00FA37D1"/>
    <w:rsid w:val="00FA381D"/>
    <w:rsid w:val="00FA382B"/>
    <w:rsid w:val="00FA38CC"/>
    <w:rsid w:val="00FA3A91"/>
    <w:rsid w:val="00FA3D86"/>
    <w:rsid w:val="00FA3FBD"/>
    <w:rsid w:val="00FA40B2"/>
    <w:rsid w:val="00FA40E2"/>
    <w:rsid w:val="00FA42F0"/>
    <w:rsid w:val="00FA44E0"/>
    <w:rsid w:val="00FA458B"/>
    <w:rsid w:val="00FA464B"/>
    <w:rsid w:val="00FA46F4"/>
    <w:rsid w:val="00FA4884"/>
    <w:rsid w:val="00FA4AEA"/>
    <w:rsid w:val="00FA4AF1"/>
    <w:rsid w:val="00FA4B14"/>
    <w:rsid w:val="00FA4C41"/>
    <w:rsid w:val="00FA4C9F"/>
    <w:rsid w:val="00FA4CBC"/>
    <w:rsid w:val="00FA4CD7"/>
    <w:rsid w:val="00FA4D10"/>
    <w:rsid w:val="00FA4E03"/>
    <w:rsid w:val="00FA4EB7"/>
    <w:rsid w:val="00FA4EBD"/>
    <w:rsid w:val="00FA4F67"/>
    <w:rsid w:val="00FA4FDA"/>
    <w:rsid w:val="00FA5073"/>
    <w:rsid w:val="00FA5174"/>
    <w:rsid w:val="00FA524F"/>
    <w:rsid w:val="00FA52C4"/>
    <w:rsid w:val="00FA5358"/>
    <w:rsid w:val="00FA5503"/>
    <w:rsid w:val="00FA5689"/>
    <w:rsid w:val="00FA56B1"/>
    <w:rsid w:val="00FA5712"/>
    <w:rsid w:val="00FA57EA"/>
    <w:rsid w:val="00FA58DE"/>
    <w:rsid w:val="00FA5BE8"/>
    <w:rsid w:val="00FA5C4E"/>
    <w:rsid w:val="00FA5CB0"/>
    <w:rsid w:val="00FA5CB4"/>
    <w:rsid w:val="00FA5CFB"/>
    <w:rsid w:val="00FA5D48"/>
    <w:rsid w:val="00FA5D68"/>
    <w:rsid w:val="00FA5E06"/>
    <w:rsid w:val="00FA5E39"/>
    <w:rsid w:val="00FA5E8D"/>
    <w:rsid w:val="00FA5F1A"/>
    <w:rsid w:val="00FA5F8B"/>
    <w:rsid w:val="00FA6287"/>
    <w:rsid w:val="00FA6395"/>
    <w:rsid w:val="00FA66A4"/>
    <w:rsid w:val="00FA66C5"/>
    <w:rsid w:val="00FA6802"/>
    <w:rsid w:val="00FA6887"/>
    <w:rsid w:val="00FA7019"/>
    <w:rsid w:val="00FA705E"/>
    <w:rsid w:val="00FA70C8"/>
    <w:rsid w:val="00FA70E8"/>
    <w:rsid w:val="00FA7179"/>
    <w:rsid w:val="00FA7195"/>
    <w:rsid w:val="00FA729F"/>
    <w:rsid w:val="00FA72E8"/>
    <w:rsid w:val="00FA73AE"/>
    <w:rsid w:val="00FA74A3"/>
    <w:rsid w:val="00FA74C6"/>
    <w:rsid w:val="00FA751F"/>
    <w:rsid w:val="00FA7556"/>
    <w:rsid w:val="00FA775A"/>
    <w:rsid w:val="00FA775D"/>
    <w:rsid w:val="00FA7766"/>
    <w:rsid w:val="00FA77DD"/>
    <w:rsid w:val="00FA78EE"/>
    <w:rsid w:val="00FA7B82"/>
    <w:rsid w:val="00FA7BDD"/>
    <w:rsid w:val="00FA7BE4"/>
    <w:rsid w:val="00FA7BE7"/>
    <w:rsid w:val="00FA7C4B"/>
    <w:rsid w:val="00FA7D0E"/>
    <w:rsid w:val="00FA7F8D"/>
    <w:rsid w:val="00FB01FA"/>
    <w:rsid w:val="00FB021B"/>
    <w:rsid w:val="00FB03BC"/>
    <w:rsid w:val="00FB04BE"/>
    <w:rsid w:val="00FB04F7"/>
    <w:rsid w:val="00FB04F9"/>
    <w:rsid w:val="00FB063F"/>
    <w:rsid w:val="00FB0848"/>
    <w:rsid w:val="00FB0969"/>
    <w:rsid w:val="00FB09ED"/>
    <w:rsid w:val="00FB0A82"/>
    <w:rsid w:val="00FB0B8A"/>
    <w:rsid w:val="00FB0D2E"/>
    <w:rsid w:val="00FB0D61"/>
    <w:rsid w:val="00FB0DBB"/>
    <w:rsid w:val="00FB0DCA"/>
    <w:rsid w:val="00FB0E19"/>
    <w:rsid w:val="00FB0F47"/>
    <w:rsid w:val="00FB10F9"/>
    <w:rsid w:val="00FB1324"/>
    <w:rsid w:val="00FB1361"/>
    <w:rsid w:val="00FB14E5"/>
    <w:rsid w:val="00FB16DA"/>
    <w:rsid w:val="00FB16E3"/>
    <w:rsid w:val="00FB1726"/>
    <w:rsid w:val="00FB1749"/>
    <w:rsid w:val="00FB178D"/>
    <w:rsid w:val="00FB1835"/>
    <w:rsid w:val="00FB186B"/>
    <w:rsid w:val="00FB1932"/>
    <w:rsid w:val="00FB1A2B"/>
    <w:rsid w:val="00FB1A49"/>
    <w:rsid w:val="00FB1BF3"/>
    <w:rsid w:val="00FB1E51"/>
    <w:rsid w:val="00FB1E69"/>
    <w:rsid w:val="00FB1F2A"/>
    <w:rsid w:val="00FB218D"/>
    <w:rsid w:val="00FB21DB"/>
    <w:rsid w:val="00FB22C9"/>
    <w:rsid w:val="00FB2465"/>
    <w:rsid w:val="00FB24CF"/>
    <w:rsid w:val="00FB258E"/>
    <w:rsid w:val="00FB2590"/>
    <w:rsid w:val="00FB26CA"/>
    <w:rsid w:val="00FB291F"/>
    <w:rsid w:val="00FB2A1F"/>
    <w:rsid w:val="00FB2A9E"/>
    <w:rsid w:val="00FB2BD1"/>
    <w:rsid w:val="00FB2C1E"/>
    <w:rsid w:val="00FB2CA6"/>
    <w:rsid w:val="00FB2CAF"/>
    <w:rsid w:val="00FB2CC5"/>
    <w:rsid w:val="00FB2EE1"/>
    <w:rsid w:val="00FB2F79"/>
    <w:rsid w:val="00FB3087"/>
    <w:rsid w:val="00FB30A2"/>
    <w:rsid w:val="00FB30B0"/>
    <w:rsid w:val="00FB30C0"/>
    <w:rsid w:val="00FB32BD"/>
    <w:rsid w:val="00FB32F0"/>
    <w:rsid w:val="00FB3352"/>
    <w:rsid w:val="00FB362C"/>
    <w:rsid w:val="00FB37FF"/>
    <w:rsid w:val="00FB3830"/>
    <w:rsid w:val="00FB3A06"/>
    <w:rsid w:val="00FB3ADC"/>
    <w:rsid w:val="00FB3BA7"/>
    <w:rsid w:val="00FB3CC7"/>
    <w:rsid w:val="00FB3CF4"/>
    <w:rsid w:val="00FB3D70"/>
    <w:rsid w:val="00FB3FE8"/>
    <w:rsid w:val="00FB4007"/>
    <w:rsid w:val="00FB40F7"/>
    <w:rsid w:val="00FB411A"/>
    <w:rsid w:val="00FB443D"/>
    <w:rsid w:val="00FB44CB"/>
    <w:rsid w:val="00FB457B"/>
    <w:rsid w:val="00FB4653"/>
    <w:rsid w:val="00FB46B7"/>
    <w:rsid w:val="00FB46B8"/>
    <w:rsid w:val="00FB4715"/>
    <w:rsid w:val="00FB47F0"/>
    <w:rsid w:val="00FB48C2"/>
    <w:rsid w:val="00FB4A6C"/>
    <w:rsid w:val="00FB4BB3"/>
    <w:rsid w:val="00FB4E2E"/>
    <w:rsid w:val="00FB501A"/>
    <w:rsid w:val="00FB506D"/>
    <w:rsid w:val="00FB5127"/>
    <w:rsid w:val="00FB5190"/>
    <w:rsid w:val="00FB51FF"/>
    <w:rsid w:val="00FB5292"/>
    <w:rsid w:val="00FB5326"/>
    <w:rsid w:val="00FB5489"/>
    <w:rsid w:val="00FB55AE"/>
    <w:rsid w:val="00FB5792"/>
    <w:rsid w:val="00FB57DD"/>
    <w:rsid w:val="00FB58DE"/>
    <w:rsid w:val="00FB59B5"/>
    <w:rsid w:val="00FB5A16"/>
    <w:rsid w:val="00FB5DF1"/>
    <w:rsid w:val="00FB5E4F"/>
    <w:rsid w:val="00FB5F13"/>
    <w:rsid w:val="00FB600B"/>
    <w:rsid w:val="00FB61CC"/>
    <w:rsid w:val="00FB6288"/>
    <w:rsid w:val="00FB629C"/>
    <w:rsid w:val="00FB62D0"/>
    <w:rsid w:val="00FB6337"/>
    <w:rsid w:val="00FB64F8"/>
    <w:rsid w:val="00FB6567"/>
    <w:rsid w:val="00FB65B0"/>
    <w:rsid w:val="00FB6680"/>
    <w:rsid w:val="00FB6BE6"/>
    <w:rsid w:val="00FB6FB7"/>
    <w:rsid w:val="00FB7003"/>
    <w:rsid w:val="00FB709C"/>
    <w:rsid w:val="00FB721C"/>
    <w:rsid w:val="00FB729F"/>
    <w:rsid w:val="00FB7328"/>
    <w:rsid w:val="00FB7605"/>
    <w:rsid w:val="00FB768E"/>
    <w:rsid w:val="00FB7722"/>
    <w:rsid w:val="00FB77A4"/>
    <w:rsid w:val="00FB785A"/>
    <w:rsid w:val="00FB7926"/>
    <w:rsid w:val="00FB7AD5"/>
    <w:rsid w:val="00FB7BC8"/>
    <w:rsid w:val="00FB7DD3"/>
    <w:rsid w:val="00FB7EC1"/>
    <w:rsid w:val="00FB7EF8"/>
    <w:rsid w:val="00FC00E6"/>
    <w:rsid w:val="00FC041E"/>
    <w:rsid w:val="00FC0438"/>
    <w:rsid w:val="00FC0628"/>
    <w:rsid w:val="00FC077C"/>
    <w:rsid w:val="00FC08C8"/>
    <w:rsid w:val="00FC0954"/>
    <w:rsid w:val="00FC0992"/>
    <w:rsid w:val="00FC0A0C"/>
    <w:rsid w:val="00FC0A29"/>
    <w:rsid w:val="00FC0BBA"/>
    <w:rsid w:val="00FC0C26"/>
    <w:rsid w:val="00FC0D5F"/>
    <w:rsid w:val="00FC0DE5"/>
    <w:rsid w:val="00FC0F92"/>
    <w:rsid w:val="00FC115F"/>
    <w:rsid w:val="00FC12AF"/>
    <w:rsid w:val="00FC12E0"/>
    <w:rsid w:val="00FC184B"/>
    <w:rsid w:val="00FC1864"/>
    <w:rsid w:val="00FC1A9F"/>
    <w:rsid w:val="00FC1B68"/>
    <w:rsid w:val="00FC1C40"/>
    <w:rsid w:val="00FC1D65"/>
    <w:rsid w:val="00FC1E2F"/>
    <w:rsid w:val="00FC1F2C"/>
    <w:rsid w:val="00FC1F76"/>
    <w:rsid w:val="00FC1FC3"/>
    <w:rsid w:val="00FC2060"/>
    <w:rsid w:val="00FC2081"/>
    <w:rsid w:val="00FC23BB"/>
    <w:rsid w:val="00FC24E4"/>
    <w:rsid w:val="00FC24E6"/>
    <w:rsid w:val="00FC256E"/>
    <w:rsid w:val="00FC26C1"/>
    <w:rsid w:val="00FC27DC"/>
    <w:rsid w:val="00FC2806"/>
    <w:rsid w:val="00FC2958"/>
    <w:rsid w:val="00FC298B"/>
    <w:rsid w:val="00FC29AB"/>
    <w:rsid w:val="00FC2B51"/>
    <w:rsid w:val="00FC2C9F"/>
    <w:rsid w:val="00FC2CA5"/>
    <w:rsid w:val="00FC2EFE"/>
    <w:rsid w:val="00FC302E"/>
    <w:rsid w:val="00FC3063"/>
    <w:rsid w:val="00FC3177"/>
    <w:rsid w:val="00FC31A7"/>
    <w:rsid w:val="00FC3268"/>
    <w:rsid w:val="00FC331B"/>
    <w:rsid w:val="00FC343B"/>
    <w:rsid w:val="00FC358B"/>
    <w:rsid w:val="00FC3673"/>
    <w:rsid w:val="00FC3725"/>
    <w:rsid w:val="00FC37FA"/>
    <w:rsid w:val="00FC392D"/>
    <w:rsid w:val="00FC3C88"/>
    <w:rsid w:val="00FC3D8C"/>
    <w:rsid w:val="00FC3E37"/>
    <w:rsid w:val="00FC3ED7"/>
    <w:rsid w:val="00FC4037"/>
    <w:rsid w:val="00FC4079"/>
    <w:rsid w:val="00FC43B5"/>
    <w:rsid w:val="00FC44BE"/>
    <w:rsid w:val="00FC4554"/>
    <w:rsid w:val="00FC465F"/>
    <w:rsid w:val="00FC469E"/>
    <w:rsid w:val="00FC46A1"/>
    <w:rsid w:val="00FC46C0"/>
    <w:rsid w:val="00FC4772"/>
    <w:rsid w:val="00FC490C"/>
    <w:rsid w:val="00FC4921"/>
    <w:rsid w:val="00FC4BCB"/>
    <w:rsid w:val="00FC4C13"/>
    <w:rsid w:val="00FC4CB9"/>
    <w:rsid w:val="00FC4E02"/>
    <w:rsid w:val="00FC4E1A"/>
    <w:rsid w:val="00FC5092"/>
    <w:rsid w:val="00FC50DE"/>
    <w:rsid w:val="00FC5164"/>
    <w:rsid w:val="00FC53C1"/>
    <w:rsid w:val="00FC54A9"/>
    <w:rsid w:val="00FC56A0"/>
    <w:rsid w:val="00FC5713"/>
    <w:rsid w:val="00FC57A9"/>
    <w:rsid w:val="00FC5A0C"/>
    <w:rsid w:val="00FC5A48"/>
    <w:rsid w:val="00FC5B04"/>
    <w:rsid w:val="00FC5CCB"/>
    <w:rsid w:val="00FC5CE1"/>
    <w:rsid w:val="00FC5E0A"/>
    <w:rsid w:val="00FC5FD3"/>
    <w:rsid w:val="00FC60A6"/>
    <w:rsid w:val="00FC619E"/>
    <w:rsid w:val="00FC6419"/>
    <w:rsid w:val="00FC64DB"/>
    <w:rsid w:val="00FC652D"/>
    <w:rsid w:val="00FC6586"/>
    <w:rsid w:val="00FC669A"/>
    <w:rsid w:val="00FC67B6"/>
    <w:rsid w:val="00FC6963"/>
    <w:rsid w:val="00FC696C"/>
    <w:rsid w:val="00FC69B1"/>
    <w:rsid w:val="00FC6D34"/>
    <w:rsid w:val="00FC6DF0"/>
    <w:rsid w:val="00FC6EBF"/>
    <w:rsid w:val="00FC6F72"/>
    <w:rsid w:val="00FC71AF"/>
    <w:rsid w:val="00FC739F"/>
    <w:rsid w:val="00FC73A3"/>
    <w:rsid w:val="00FC73CC"/>
    <w:rsid w:val="00FC7421"/>
    <w:rsid w:val="00FC748C"/>
    <w:rsid w:val="00FC74EE"/>
    <w:rsid w:val="00FC75F9"/>
    <w:rsid w:val="00FC76C4"/>
    <w:rsid w:val="00FC7751"/>
    <w:rsid w:val="00FC7759"/>
    <w:rsid w:val="00FC777E"/>
    <w:rsid w:val="00FC77BC"/>
    <w:rsid w:val="00FC7805"/>
    <w:rsid w:val="00FC7870"/>
    <w:rsid w:val="00FC7991"/>
    <w:rsid w:val="00FC79B8"/>
    <w:rsid w:val="00FC79ED"/>
    <w:rsid w:val="00FC7A0D"/>
    <w:rsid w:val="00FC7A7A"/>
    <w:rsid w:val="00FC7C02"/>
    <w:rsid w:val="00FC7C23"/>
    <w:rsid w:val="00FC7CAA"/>
    <w:rsid w:val="00FC7D22"/>
    <w:rsid w:val="00FC7E39"/>
    <w:rsid w:val="00FC7E43"/>
    <w:rsid w:val="00FC7E59"/>
    <w:rsid w:val="00FC7E85"/>
    <w:rsid w:val="00FC7EC3"/>
    <w:rsid w:val="00FC7F4F"/>
    <w:rsid w:val="00FC7FA5"/>
    <w:rsid w:val="00FC7FE5"/>
    <w:rsid w:val="00FD00B4"/>
    <w:rsid w:val="00FD014E"/>
    <w:rsid w:val="00FD02EA"/>
    <w:rsid w:val="00FD0314"/>
    <w:rsid w:val="00FD03AA"/>
    <w:rsid w:val="00FD044F"/>
    <w:rsid w:val="00FD04EC"/>
    <w:rsid w:val="00FD06F5"/>
    <w:rsid w:val="00FD0776"/>
    <w:rsid w:val="00FD099A"/>
    <w:rsid w:val="00FD09B4"/>
    <w:rsid w:val="00FD0C32"/>
    <w:rsid w:val="00FD0C9C"/>
    <w:rsid w:val="00FD0D06"/>
    <w:rsid w:val="00FD0DB8"/>
    <w:rsid w:val="00FD0DEA"/>
    <w:rsid w:val="00FD0E04"/>
    <w:rsid w:val="00FD0E9D"/>
    <w:rsid w:val="00FD0EA2"/>
    <w:rsid w:val="00FD0F14"/>
    <w:rsid w:val="00FD1150"/>
    <w:rsid w:val="00FD1251"/>
    <w:rsid w:val="00FD1279"/>
    <w:rsid w:val="00FD142A"/>
    <w:rsid w:val="00FD1442"/>
    <w:rsid w:val="00FD146B"/>
    <w:rsid w:val="00FD16CC"/>
    <w:rsid w:val="00FD177A"/>
    <w:rsid w:val="00FD17D9"/>
    <w:rsid w:val="00FD1960"/>
    <w:rsid w:val="00FD1AAB"/>
    <w:rsid w:val="00FD1ADA"/>
    <w:rsid w:val="00FD1C73"/>
    <w:rsid w:val="00FD1D1F"/>
    <w:rsid w:val="00FD215F"/>
    <w:rsid w:val="00FD21CD"/>
    <w:rsid w:val="00FD2210"/>
    <w:rsid w:val="00FD2243"/>
    <w:rsid w:val="00FD2262"/>
    <w:rsid w:val="00FD22C7"/>
    <w:rsid w:val="00FD24B9"/>
    <w:rsid w:val="00FD24E3"/>
    <w:rsid w:val="00FD27E4"/>
    <w:rsid w:val="00FD299B"/>
    <w:rsid w:val="00FD29B0"/>
    <w:rsid w:val="00FD2C97"/>
    <w:rsid w:val="00FD2CAA"/>
    <w:rsid w:val="00FD2CFF"/>
    <w:rsid w:val="00FD2D62"/>
    <w:rsid w:val="00FD30EE"/>
    <w:rsid w:val="00FD324F"/>
    <w:rsid w:val="00FD3373"/>
    <w:rsid w:val="00FD33DE"/>
    <w:rsid w:val="00FD341E"/>
    <w:rsid w:val="00FD3496"/>
    <w:rsid w:val="00FD34BD"/>
    <w:rsid w:val="00FD37CA"/>
    <w:rsid w:val="00FD3AD0"/>
    <w:rsid w:val="00FD3AD8"/>
    <w:rsid w:val="00FD3D13"/>
    <w:rsid w:val="00FD3DA3"/>
    <w:rsid w:val="00FD3ED5"/>
    <w:rsid w:val="00FD3F09"/>
    <w:rsid w:val="00FD3FCC"/>
    <w:rsid w:val="00FD40BA"/>
    <w:rsid w:val="00FD4105"/>
    <w:rsid w:val="00FD4119"/>
    <w:rsid w:val="00FD4122"/>
    <w:rsid w:val="00FD4212"/>
    <w:rsid w:val="00FD44E1"/>
    <w:rsid w:val="00FD4511"/>
    <w:rsid w:val="00FD452E"/>
    <w:rsid w:val="00FD465B"/>
    <w:rsid w:val="00FD470E"/>
    <w:rsid w:val="00FD471E"/>
    <w:rsid w:val="00FD4877"/>
    <w:rsid w:val="00FD4971"/>
    <w:rsid w:val="00FD49F8"/>
    <w:rsid w:val="00FD4BD4"/>
    <w:rsid w:val="00FD4C29"/>
    <w:rsid w:val="00FD4C5C"/>
    <w:rsid w:val="00FD4D6D"/>
    <w:rsid w:val="00FD4E6C"/>
    <w:rsid w:val="00FD4EA3"/>
    <w:rsid w:val="00FD4FBD"/>
    <w:rsid w:val="00FD4FE3"/>
    <w:rsid w:val="00FD5014"/>
    <w:rsid w:val="00FD503F"/>
    <w:rsid w:val="00FD50AA"/>
    <w:rsid w:val="00FD5182"/>
    <w:rsid w:val="00FD51CB"/>
    <w:rsid w:val="00FD525D"/>
    <w:rsid w:val="00FD53FA"/>
    <w:rsid w:val="00FD557C"/>
    <w:rsid w:val="00FD5597"/>
    <w:rsid w:val="00FD562E"/>
    <w:rsid w:val="00FD5635"/>
    <w:rsid w:val="00FD56B8"/>
    <w:rsid w:val="00FD5764"/>
    <w:rsid w:val="00FD5793"/>
    <w:rsid w:val="00FD57DA"/>
    <w:rsid w:val="00FD584D"/>
    <w:rsid w:val="00FD591F"/>
    <w:rsid w:val="00FD5993"/>
    <w:rsid w:val="00FD59F9"/>
    <w:rsid w:val="00FD5A3B"/>
    <w:rsid w:val="00FD5B28"/>
    <w:rsid w:val="00FD5CB3"/>
    <w:rsid w:val="00FD5DEB"/>
    <w:rsid w:val="00FD5E19"/>
    <w:rsid w:val="00FD5F2B"/>
    <w:rsid w:val="00FD6071"/>
    <w:rsid w:val="00FD6216"/>
    <w:rsid w:val="00FD6350"/>
    <w:rsid w:val="00FD640D"/>
    <w:rsid w:val="00FD643E"/>
    <w:rsid w:val="00FD678C"/>
    <w:rsid w:val="00FD6A76"/>
    <w:rsid w:val="00FD6AC1"/>
    <w:rsid w:val="00FD6BBA"/>
    <w:rsid w:val="00FD6D3E"/>
    <w:rsid w:val="00FD6D8D"/>
    <w:rsid w:val="00FD6F33"/>
    <w:rsid w:val="00FD6FC2"/>
    <w:rsid w:val="00FD6FE8"/>
    <w:rsid w:val="00FD7011"/>
    <w:rsid w:val="00FD7047"/>
    <w:rsid w:val="00FD715E"/>
    <w:rsid w:val="00FD72A4"/>
    <w:rsid w:val="00FD73BC"/>
    <w:rsid w:val="00FD74D9"/>
    <w:rsid w:val="00FD74E5"/>
    <w:rsid w:val="00FD756C"/>
    <w:rsid w:val="00FD75E5"/>
    <w:rsid w:val="00FD7726"/>
    <w:rsid w:val="00FD774B"/>
    <w:rsid w:val="00FD791C"/>
    <w:rsid w:val="00FD7956"/>
    <w:rsid w:val="00FD7971"/>
    <w:rsid w:val="00FD7CEB"/>
    <w:rsid w:val="00FD7E70"/>
    <w:rsid w:val="00FD7F24"/>
    <w:rsid w:val="00FE0129"/>
    <w:rsid w:val="00FE0146"/>
    <w:rsid w:val="00FE01B2"/>
    <w:rsid w:val="00FE0265"/>
    <w:rsid w:val="00FE02B4"/>
    <w:rsid w:val="00FE030B"/>
    <w:rsid w:val="00FE034E"/>
    <w:rsid w:val="00FE0498"/>
    <w:rsid w:val="00FE04F1"/>
    <w:rsid w:val="00FE055E"/>
    <w:rsid w:val="00FE0614"/>
    <w:rsid w:val="00FE06E2"/>
    <w:rsid w:val="00FE0777"/>
    <w:rsid w:val="00FE0A5B"/>
    <w:rsid w:val="00FE0B1F"/>
    <w:rsid w:val="00FE0B54"/>
    <w:rsid w:val="00FE0BDF"/>
    <w:rsid w:val="00FE0CFF"/>
    <w:rsid w:val="00FE0DF6"/>
    <w:rsid w:val="00FE0E57"/>
    <w:rsid w:val="00FE0FC1"/>
    <w:rsid w:val="00FE10FA"/>
    <w:rsid w:val="00FE126E"/>
    <w:rsid w:val="00FE1289"/>
    <w:rsid w:val="00FE14A6"/>
    <w:rsid w:val="00FE16C0"/>
    <w:rsid w:val="00FE191D"/>
    <w:rsid w:val="00FE1DD0"/>
    <w:rsid w:val="00FE1DED"/>
    <w:rsid w:val="00FE1F60"/>
    <w:rsid w:val="00FE1FB5"/>
    <w:rsid w:val="00FE1FE3"/>
    <w:rsid w:val="00FE1FEF"/>
    <w:rsid w:val="00FE202A"/>
    <w:rsid w:val="00FE20F6"/>
    <w:rsid w:val="00FE2169"/>
    <w:rsid w:val="00FE21E7"/>
    <w:rsid w:val="00FE22F2"/>
    <w:rsid w:val="00FE237E"/>
    <w:rsid w:val="00FE24EE"/>
    <w:rsid w:val="00FE2564"/>
    <w:rsid w:val="00FE26F9"/>
    <w:rsid w:val="00FE2770"/>
    <w:rsid w:val="00FE27D1"/>
    <w:rsid w:val="00FE27F0"/>
    <w:rsid w:val="00FE2889"/>
    <w:rsid w:val="00FE28DD"/>
    <w:rsid w:val="00FE29B4"/>
    <w:rsid w:val="00FE2A41"/>
    <w:rsid w:val="00FE2AD7"/>
    <w:rsid w:val="00FE2FB4"/>
    <w:rsid w:val="00FE3044"/>
    <w:rsid w:val="00FE3225"/>
    <w:rsid w:val="00FE34FF"/>
    <w:rsid w:val="00FE383E"/>
    <w:rsid w:val="00FE39F2"/>
    <w:rsid w:val="00FE3A61"/>
    <w:rsid w:val="00FE3A83"/>
    <w:rsid w:val="00FE3A8C"/>
    <w:rsid w:val="00FE3BAA"/>
    <w:rsid w:val="00FE3C41"/>
    <w:rsid w:val="00FE3F28"/>
    <w:rsid w:val="00FE408F"/>
    <w:rsid w:val="00FE40DE"/>
    <w:rsid w:val="00FE4606"/>
    <w:rsid w:val="00FE475E"/>
    <w:rsid w:val="00FE4830"/>
    <w:rsid w:val="00FE487C"/>
    <w:rsid w:val="00FE4A84"/>
    <w:rsid w:val="00FE4AFA"/>
    <w:rsid w:val="00FE4B03"/>
    <w:rsid w:val="00FE4BE1"/>
    <w:rsid w:val="00FE4DE1"/>
    <w:rsid w:val="00FE4F2A"/>
    <w:rsid w:val="00FE4F70"/>
    <w:rsid w:val="00FE500C"/>
    <w:rsid w:val="00FE50D7"/>
    <w:rsid w:val="00FE5127"/>
    <w:rsid w:val="00FE5148"/>
    <w:rsid w:val="00FE520C"/>
    <w:rsid w:val="00FE524D"/>
    <w:rsid w:val="00FE52B0"/>
    <w:rsid w:val="00FE532F"/>
    <w:rsid w:val="00FE53C8"/>
    <w:rsid w:val="00FE5472"/>
    <w:rsid w:val="00FE54D7"/>
    <w:rsid w:val="00FE5581"/>
    <w:rsid w:val="00FE5834"/>
    <w:rsid w:val="00FE584F"/>
    <w:rsid w:val="00FE58A2"/>
    <w:rsid w:val="00FE58BE"/>
    <w:rsid w:val="00FE592F"/>
    <w:rsid w:val="00FE5A38"/>
    <w:rsid w:val="00FE5A89"/>
    <w:rsid w:val="00FE5AD7"/>
    <w:rsid w:val="00FE5B16"/>
    <w:rsid w:val="00FE5B36"/>
    <w:rsid w:val="00FE5CF1"/>
    <w:rsid w:val="00FE5D54"/>
    <w:rsid w:val="00FE5E76"/>
    <w:rsid w:val="00FE5EA2"/>
    <w:rsid w:val="00FE5F13"/>
    <w:rsid w:val="00FE60B4"/>
    <w:rsid w:val="00FE61A4"/>
    <w:rsid w:val="00FE61AE"/>
    <w:rsid w:val="00FE6218"/>
    <w:rsid w:val="00FE6220"/>
    <w:rsid w:val="00FE62CD"/>
    <w:rsid w:val="00FE650B"/>
    <w:rsid w:val="00FE65C3"/>
    <w:rsid w:val="00FE661B"/>
    <w:rsid w:val="00FE6695"/>
    <w:rsid w:val="00FE6712"/>
    <w:rsid w:val="00FE673E"/>
    <w:rsid w:val="00FE674F"/>
    <w:rsid w:val="00FE676C"/>
    <w:rsid w:val="00FE69B6"/>
    <w:rsid w:val="00FE6A00"/>
    <w:rsid w:val="00FE6AD3"/>
    <w:rsid w:val="00FE705D"/>
    <w:rsid w:val="00FE711A"/>
    <w:rsid w:val="00FE7153"/>
    <w:rsid w:val="00FE736D"/>
    <w:rsid w:val="00FE7415"/>
    <w:rsid w:val="00FE7672"/>
    <w:rsid w:val="00FE7698"/>
    <w:rsid w:val="00FE7864"/>
    <w:rsid w:val="00FE78F5"/>
    <w:rsid w:val="00FE79FA"/>
    <w:rsid w:val="00FE7BB8"/>
    <w:rsid w:val="00FE7C7D"/>
    <w:rsid w:val="00FE7D51"/>
    <w:rsid w:val="00FE7DF9"/>
    <w:rsid w:val="00FF004A"/>
    <w:rsid w:val="00FF0132"/>
    <w:rsid w:val="00FF01C3"/>
    <w:rsid w:val="00FF0271"/>
    <w:rsid w:val="00FF067C"/>
    <w:rsid w:val="00FF071A"/>
    <w:rsid w:val="00FF0757"/>
    <w:rsid w:val="00FF08F1"/>
    <w:rsid w:val="00FF0A60"/>
    <w:rsid w:val="00FF0A8F"/>
    <w:rsid w:val="00FF0B07"/>
    <w:rsid w:val="00FF0B20"/>
    <w:rsid w:val="00FF0C92"/>
    <w:rsid w:val="00FF0F12"/>
    <w:rsid w:val="00FF0F2E"/>
    <w:rsid w:val="00FF1037"/>
    <w:rsid w:val="00FF10C8"/>
    <w:rsid w:val="00FF118B"/>
    <w:rsid w:val="00FF1190"/>
    <w:rsid w:val="00FF11FC"/>
    <w:rsid w:val="00FF14FA"/>
    <w:rsid w:val="00FF1576"/>
    <w:rsid w:val="00FF1617"/>
    <w:rsid w:val="00FF175E"/>
    <w:rsid w:val="00FF1774"/>
    <w:rsid w:val="00FF185F"/>
    <w:rsid w:val="00FF1869"/>
    <w:rsid w:val="00FF1880"/>
    <w:rsid w:val="00FF18DE"/>
    <w:rsid w:val="00FF18E6"/>
    <w:rsid w:val="00FF197F"/>
    <w:rsid w:val="00FF1DC8"/>
    <w:rsid w:val="00FF1F08"/>
    <w:rsid w:val="00FF1FA2"/>
    <w:rsid w:val="00FF2035"/>
    <w:rsid w:val="00FF2096"/>
    <w:rsid w:val="00FF238A"/>
    <w:rsid w:val="00FF23A8"/>
    <w:rsid w:val="00FF25D9"/>
    <w:rsid w:val="00FF26A2"/>
    <w:rsid w:val="00FF26DE"/>
    <w:rsid w:val="00FF2806"/>
    <w:rsid w:val="00FF289D"/>
    <w:rsid w:val="00FF291D"/>
    <w:rsid w:val="00FF2949"/>
    <w:rsid w:val="00FF2973"/>
    <w:rsid w:val="00FF2B30"/>
    <w:rsid w:val="00FF2E1F"/>
    <w:rsid w:val="00FF2E80"/>
    <w:rsid w:val="00FF2FFE"/>
    <w:rsid w:val="00FF30AE"/>
    <w:rsid w:val="00FF316F"/>
    <w:rsid w:val="00FF3190"/>
    <w:rsid w:val="00FF32D0"/>
    <w:rsid w:val="00FF3397"/>
    <w:rsid w:val="00FF33B1"/>
    <w:rsid w:val="00FF35B4"/>
    <w:rsid w:val="00FF3743"/>
    <w:rsid w:val="00FF3826"/>
    <w:rsid w:val="00FF399D"/>
    <w:rsid w:val="00FF3A04"/>
    <w:rsid w:val="00FF3AFB"/>
    <w:rsid w:val="00FF3BBA"/>
    <w:rsid w:val="00FF3BDC"/>
    <w:rsid w:val="00FF3C61"/>
    <w:rsid w:val="00FF3D9C"/>
    <w:rsid w:val="00FF3ECB"/>
    <w:rsid w:val="00FF3F38"/>
    <w:rsid w:val="00FF3F46"/>
    <w:rsid w:val="00FF3FCF"/>
    <w:rsid w:val="00FF3FD3"/>
    <w:rsid w:val="00FF420E"/>
    <w:rsid w:val="00FF427F"/>
    <w:rsid w:val="00FF48B7"/>
    <w:rsid w:val="00FF496A"/>
    <w:rsid w:val="00FF49D7"/>
    <w:rsid w:val="00FF4B22"/>
    <w:rsid w:val="00FF4D0A"/>
    <w:rsid w:val="00FF4D6B"/>
    <w:rsid w:val="00FF4D93"/>
    <w:rsid w:val="00FF4D99"/>
    <w:rsid w:val="00FF4F43"/>
    <w:rsid w:val="00FF4F5D"/>
    <w:rsid w:val="00FF5252"/>
    <w:rsid w:val="00FF52C6"/>
    <w:rsid w:val="00FF53ED"/>
    <w:rsid w:val="00FF5475"/>
    <w:rsid w:val="00FF5511"/>
    <w:rsid w:val="00FF553E"/>
    <w:rsid w:val="00FF555C"/>
    <w:rsid w:val="00FF561F"/>
    <w:rsid w:val="00FF5734"/>
    <w:rsid w:val="00FF5735"/>
    <w:rsid w:val="00FF5974"/>
    <w:rsid w:val="00FF5B37"/>
    <w:rsid w:val="00FF5C55"/>
    <w:rsid w:val="00FF5D1A"/>
    <w:rsid w:val="00FF5D22"/>
    <w:rsid w:val="00FF5D68"/>
    <w:rsid w:val="00FF60FE"/>
    <w:rsid w:val="00FF6114"/>
    <w:rsid w:val="00FF62B8"/>
    <w:rsid w:val="00FF6380"/>
    <w:rsid w:val="00FF63F7"/>
    <w:rsid w:val="00FF6591"/>
    <w:rsid w:val="00FF65D9"/>
    <w:rsid w:val="00FF6799"/>
    <w:rsid w:val="00FF6C0F"/>
    <w:rsid w:val="00FF6C18"/>
    <w:rsid w:val="00FF6E41"/>
    <w:rsid w:val="00FF6E64"/>
    <w:rsid w:val="00FF6FA6"/>
    <w:rsid w:val="00FF7088"/>
    <w:rsid w:val="00FF70E3"/>
    <w:rsid w:val="00FF714D"/>
    <w:rsid w:val="00FF7229"/>
    <w:rsid w:val="00FF72F8"/>
    <w:rsid w:val="00FF738E"/>
    <w:rsid w:val="00FF74A1"/>
    <w:rsid w:val="00FF7558"/>
    <w:rsid w:val="00FF760D"/>
    <w:rsid w:val="00FF78B4"/>
    <w:rsid w:val="00FF7B66"/>
    <w:rsid w:val="00FF7B73"/>
    <w:rsid w:val="00FF7B77"/>
    <w:rsid w:val="00FF7BB4"/>
    <w:rsid w:val="00FF7BF0"/>
    <w:rsid w:val="00FF7DFC"/>
    <w:rsid w:val="00FF7E3D"/>
    <w:rsid w:val="00FF7F61"/>
    <w:rsid w:val="0188839C"/>
    <w:rsid w:val="020C2994"/>
    <w:rsid w:val="02B62778"/>
    <w:rsid w:val="0344081F"/>
    <w:rsid w:val="043E151F"/>
    <w:rsid w:val="04D572A5"/>
    <w:rsid w:val="07DAB7D7"/>
    <w:rsid w:val="07E00185"/>
    <w:rsid w:val="08869465"/>
    <w:rsid w:val="0996D93D"/>
    <w:rsid w:val="09D86386"/>
    <w:rsid w:val="0A4DCE22"/>
    <w:rsid w:val="0AF4F8CE"/>
    <w:rsid w:val="0B6D72E0"/>
    <w:rsid w:val="0BA55821"/>
    <w:rsid w:val="0D5F5C0A"/>
    <w:rsid w:val="0DBDFED6"/>
    <w:rsid w:val="0EE43A29"/>
    <w:rsid w:val="0EF934FA"/>
    <w:rsid w:val="10CF60AC"/>
    <w:rsid w:val="10DC2BE6"/>
    <w:rsid w:val="10FB620F"/>
    <w:rsid w:val="1151F528"/>
    <w:rsid w:val="1171A639"/>
    <w:rsid w:val="1245BB13"/>
    <w:rsid w:val="1401EBE4"/>
    <w:rsid w:val="1450FDDB"/>
    <w:rsid w:val="14EE8CF1"/>
    <w:rsid w:val="15A37CB5"/>
    <w:rsid w:val="15C04259"/>
    <w:rsid w:val="168E4295"/>
    <w:rsid w:val="18252A17"/>
    <w:rsid w:val="193FBE84"/>
    <w:rsid w:val="1956AD08"/>
    <w:rsid w:val="19672C93"/>
    <w:rsid w:val="19D3C3F7"/>
    <w:rsid w:val="1B806E97"/>
    <w:rsid w:val="1D7226B8"/>
    <w:rsid w:val="1EB0393F"/>
    <w:rsid w:val="1FCB29E8"/>
    <w:rsid w:val="2057FE22"/>
    <w:rsid w:val="206356AE"/>
    <w:rsid w:val="21B0A040"/>
    <w:rsid w:val="21C3A490"/>
    <w:rsid w:val="2318CCE8"/>
    <w:rsid w:val="2390126E"/>
    <w:rsid w:val="252D0F21"/>
    <w:rsid w:val="26ABA1C0"/>
    <w:rsid w:val="276D471E"/>
    <w:rsid w:val="27B02ED0"/>
    <w:rsid w:val="27D1AFE9"/>
    <w:rsid w:val="27DAC261"/>
    <w:rsid w:val="285BB221"/>
    <w:rsid w:val="2893C68F"/>
    <w:rsid w:val="29137E85"/>
    <w:rsid w:val="29AE20EE"/>
    <w:rsid w:val="2A5DFF2A"/>
    <w:rsid w:val="2AA41BE9"/>
    <w:rsid w:val="2DBCBD60"/>
    <w:rsid w:val="2DECB6F6"/>
    <w:rsid w:val="2E1EE039"/>
    <w:rsid w:val="2E350CED"/>
    <w:rsid w:val="2E40B599"/>
    <w:rsid w:val="2E84ED76"/>
    <w:rsid w:val="2E8D346C"/>
    <w:rsid w:val="2ED1E586"/>
    <w:rsid w:val="2EE82F0F"/>
    <w:rsid w:val="2F2C826F"/>
    <w:rsid w:val="2FD0DD4E"/>
    <w:rsid w:val="2FD85838"/>
    <w:rsid w:val="3053E6F0"/>
    <w:rsid w:val="309197EE"/>
    <w:rsid w:val="313D1CC3"/>
    <w:rsid w:val="32BB767F"/>
    <w:rsid w:val="32F6C3F3"/>
    <w:rsid w:val="33468AE4"/>
    <w:rsid w:val="3360F7DA"/>
    <w:rsid w:val="33DBB749"/>
    <w:rsid w:val="355549B4"/>
    <w:rsid w:val="35EE7F71"/>
    <w:rsid w:val="3689C18A"/>
    <w:rsid w:val="36BB727B"/>
    <w:rsid w:val="36D0081A"/>
    <w:rsid w:val="37EA2021"/>
    <w:rsid w:val="3874C2BA"/>
    <w:rsid w:val="388EB19F"/>
    <w:rsid w:val="3A08BA59"/>
    <w:rsid w:val="3A8D0656"/>
    <w:rsid w:val="3AEFDD3F"/>
    <w:rsid w:val="3B22199B"/>
    <w:rsid w:val="3BE4488E"/>
    <w:rsid w:val="3C595349"/>
    <w:rsid w:val="3C680868"/>
    <w:rsid w:val="3D6D3C22"/>
    <w:rsid w:val="3DCBD101"/>
    <w:rsid w:val="3F90A2D2"/>
    <w:rsid w:val="400B5B10"/>
    <w:rsid w:val="406FC006"/>
    <w:rsid w:val="40B4F5F6"/>
    <w:rsid w:val="41CA22C8"/>
    <w:rsid w:val="41FA383B"/>
    <w:rsid w:val="420B9067"/>
    <w:rsid w:val="43C183BF"/>
    <w:rsid w:val="43C764F1"/>
    <w:rsid w:val="43D05AED"/>
    <w:rsid w:val="4496F256"/>
    <w:rsid w:val="454EF529"/>
    <w:rsid w:val="45AD9E58"/>
    <w:rsid w:val="45BB0B70"/>
    <w:rsid w:val="45EE0C9B"/>
    <w:rsid w:val="467397A2"/>
    <w:rsid w:val="47581444"/>
    <w:rsid w:val="48FD132C"/>
    <w:rsid w:val="49752562"/>
    <w:rsid w:val="49C114BF"/>
    <w:rsid w:val="49DA7862"/>
    <w:rsid w:val="4A22E7AB"/>
    <w:rsid w:val="4A8C2ED8"/>
    <w:rsid w:val="4AEAA727"/>
    <w:rsid w:val="4B95B20D"/>
    <w:rsid w:val="4BC0EAD3"/>
    <w:rsid w:val="4C1AE935"/>
    <w:rsid w:val="4D2A1E94"/>
    <w:rsid w:val="4EFF2453"/>
    <w:rsid w:val="5028539B"/>
    <w:rsid w:val="505C3FF4"/>
    <w:rsid w:val="508CDD38"/>
    <w:rsid w:val="50EDEBCB"/>
    <w:rsid w:val="5150081E"/>
    <w:rsid w:val="52111723"/>
    <w:rsid w:val="524C4755"/>
    <w:rsid w:val="52807C19"/>
    <w:rsid w:val="52D91C72"/>
    <w:rsid w:val="52F7AB12"/>
    <w:rsid w:val="5304F87E"/>
    <w:rsid w:val="548A472C"/>
    <w:rsid w:val="5492A169"/>
    <w:rsid w:val="56946D22"/>
    <w:rsid w:val="57059FFC"/>
    <w:rsid w:val="5805AD62"/>
    <w:rsid w:val="580C776D"/>
    <w:rsid w:val="583B6ABE"/>
    <w:rsid w:val="58A8AAE5"/>
    <w:rsid w:val="593C443D"/>
    <w:rsid w:val="59910C3A"/>
    <w:rsid w:val="5993D876"/>
    <w:rsid w:val="599D34D2"/>
    <w:rsid w:val="5A034978"/>
    <w:rsid w:val="5A2200B2"/>
    <w:rsid w:val="5A36468B"/>
    <w:rsid w:val="5A61E2F4"/>
    <w:rsid w:val="5B029D80"/>
    <w:rsid w:val="5B43BE0C"/>
    <w:rsid w:val="5BCB47D5"/>
    <w:rsid w:val="5C3FDAA0"/>
    <w:rsid w:val="5DB41DC2"/>
    <w:rsid w:val="5E3843D6"/>
    <w:rsid w:val="5EA7FF1D"/>
    <w:rsid w:val="5EECF60C"/>
    <w:rsid w:val="5F831CC4"/>
    <w:rsid w:val="5F934BC9"/>
    <w:rsid w:val="5FB4A5E4"/>
    <w:rsid w:val="60D3B1A9"/>
    <w:rsid w:val="62F1B85A"/>
    <w:rsid w:val="63E9976B"/>
    <w:rsid w:val="640DF68A"/>
    <w:rsid w:val="652CE363"/>
    <w:rsid w:val="676DB3F5"/>
    <w:rsid w:val="6888F778"/>
    <w:rsid w:val="6959803F"/>
    <w:rsid w:val="697AF67A"/>
    <w:rsid w:val="69ECDD76"/>
    <w:rsid w:val="6A1B4909"/>
    <w:rsid w:val="6BA115E0"/>
    <w:rsid w:val="6BF7BE1F"/>
    <w:rsid w:val="6E8617E0"/>
    <w:rsid w:val="6F2F3108"/>
    <w:rsid w:val="6F40AD0E"/>
    <w:rsid w:val="6FAE1518"/>
    <w:rsid w:val="70524CFC"/>
    <w:rsid w:val="71AF6098"/>
    <w:rsid w:val="724B2F48"/>
    <w:rsid w:val="72FFADA4"/>
    <w:rsid w:val="734C4259"/>
    <w:rsid w:val="73B3B048"/>
    <w:rsid w:val="75DDFD7C"/>
    <w:rsid w:val="75FBFE01"/>
    <w:rsid w:val="76CA4C68"/>
    <w:rsid w:val="77AA8684"/>
    <w:rsid w:val="7881EC9D"/>
    <w:rsid w:val="7A66F2A3"/>
    <w:rsid w:val="7B58B61B"/>
    <w:rsid w:val="7D89BF98"/>
    <w:rsid w:val="7E368E46"/>
    <w:rsid w:val="7EAC3E09"/>
    <w:rsid w:val="7F43DE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7A9C22"/>
  <w15:chartTrackingRefBased/>
  <w15:docId w15:val="{734CBAA1-4937-49D3-8F6A-FBDCE13F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CC2AD5"/>
    <w:pPr>
      <w:spacing w:after="160" w:line="259" w:lineRule="auto"/>
    </w:pPr>
    <w:rPr>
      <w:kern w:val="2"/>
      <w:sz w:val="22"/>
      <w:szCs w:val="22"/>
      <w14:ligatures w14:val="standardContextual"/>
    </w:rPr>
  </w:style>
  <w:style w:type="paragraph" w:styleId="Heading1">
    <w:name w:val="heading 1"/>
    <w:basedOn w:val="Normal"/>
    <w:next w:val="Normal"/>
    <w:link w:val="Heading1Char"/>
    <w:qFormat/>
    <w:rsid w:val="00D83304"/>
    <w:pPr>
      <w:keepNext/>
      <w:keepLines/>
      <w:numPr>
        <w:numId w:val="15"/>
      </w:numPr>
      <w:spacing w:before="200" w:after="0"/>
      <w:outlineLvl w:val="0"/>
    </w:pPr>
    <w:rPr>
      <w:rFonts w:eastAsiaTheme="majorEastAsia" w:cstheme="majorBidi"/>
      <w:b/>
      <w:color w:val="003366"/>
      <w:sz w:val="36"/>
      <w:szCs w:val="32"/>
    </w:rPr>
  </w:style>
  <w:style w:type="paragraph" w:styleId="Heading2">
    <w:name w:val="heading 2"/>
    <w:aliases w:val="Second-Level Heading"/>
    <w:basedOn w:val="Heading3"/>
    <w:next w:val="Normal"/>
    <w:link w:val="Heading2Char"/>
    <w:uiPriority w:val="1"/>
    <w:qFormat/>
    <w:rsid w:val="00D83304"/>
    <w:pPr>
      <w:numPr>
        <w:ilvl w:val="1"/>
      </w:numPr>
      <w:outlineLvl w:val="1"/>
    </w:pPr>
    <w:rPr>
      <w:bCs/>
      <w:i w:val="0"/>
      <w:color w:val="006699"/>
      <w:sz w:val="28"/>
      <w:szCs w:val="28"/>
    </w:rPr>
  </w:style>
  <w:style w:type="paragraph" w:styleId="Heading3">
    <w:name w:val="heading 3"/>
    <w:aliases w:val="Heading 4 Style Guide,Third-Level Heading"/>
    <w:basedOn w:val="Normal"/>
    <w:next w:val="Normal"/>
    <w:link w:val="Heading3Char"/>
    <w:uiPriority w:val="2"/>
    <w:qFormat/>
    <w:rsid w:val="00EC7B03"/>
    <w:pPr>
      <w:keepNext/>
      <w:keepLines/>
      <w:numPr>
        <w:ilvl w:val="2"/>
        <w:numId w:val="15"/>
      </w:numPr>
      <w:spacing w:before="200" w:after="0"/>
      <w:outlineLvl w:val="2"/>
    </w:pPr>
    <w:rPr>
      <w:rFonts w:eastAsiaTheme="majorEastAsia" w:cstheme="majorBidi"/>
      <w:b/>
      <w:i/>
      <w:color w:val="003366"/>
      <w:szCs w:val="24"/>
    </w:rPr>
  </w:style>
  <w:style w:type="paragraph" w:styleId="Heading4">
    <w:name w:val="heading 4"/>
    <w:aliases w:val="Fourth-Level Heading"/>
    <w:basedOn w:val="Normal"/>
    <w:next w:val="Normal"/>
    <w:link w:val="Heading4Char"/>
    <w:uiPriority w:val="9"/>
    <w:unhideWhenUsed/>
    <w:qFormat/>
    <w:rsid w:val="00EC7B03"/>
    <w:pPr>
      <w:keepNext/>
      <w:keepLines/>
      <w:numPr>
        <w:ilvl w:val="3"/>
        <w:numId w:val="7"/>
      </w:numPr>
      <w:spacing w:before="200" w:after="0" w:line="276" w:lineRule="auto"/>
      <w:outlineLvl w:val="3"/>
    </w:pPr>
    <w:rPr>
      <w:rFonts w:ascii="Franklin Gothic Medium" w:hAnsi="Franklin Gothic Medium" w:eastAsiaTheme="majorEastAsia" w:cstheme="majorBidi"/>
      <w:b/>
      <w:bCs/>
      <w:i/>
      <w:iCs/>
      <w:color w:val="003366"/>
      <w:sz w:val="24"/>
    </w:rPr>
  </w:style>
  <w:style w:type="paragraph" w:styleId="Heading5">
    <w:name w:val="heading 5"/>
    <w:basedOn w:val="Normal"/>
    <w:next w:val="Normal"/>
    <w:link w:val="Heading5Char"/>
    <w:uiPriority w:val="99"/>
    <w:unhideWhenUsed/>
    <w:qFormat/>
    <w:rsid w:val="00EC7B03"/>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SPA forms section heading"/>
    <w:basedOn w:val="Normal"/>
    <w:next w:val="Normal"/>
    <w:link w:val="Heading6Char"/>
    <w:uiPriority w:val="9"/>
    <w:unhideWhenUsed/>
    <w:qFormat/>
    <w:rsid w:val="00DC5692"/>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Part Titles,SPA forms part titles,SPA forms-Part Titles"/>
    <w:basedOn w:val="Normal"/>
    <w:next w:val="Normal"/>
    <w:link w:val="Heading7Char"/>
    <w:uiPriority w:val="9"/>
    <w:unhideWhenUsed/>
    <w:qFormat/>
    <w:rsid w:val="00DC569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5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C2A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2AD5"/>
  </w:style>
  <w:style w:type="paragraph" w:styleId="Title">
    <w:name w:val="Title"/>
    <w:basedOn w:val="Normal"/>
    <w:next w:val="Normal"/>
    <w:link w:val="TitleChar"/>
    <w:uiPriority w:val="10"/>
    <w:qFormat/>
    <w:rsid w:val="00B6058C"/>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6058C"/>
    <w:rPr>
      <w:rFonts w:asciiTheme="majorHAnsi" w:eastAsiaTheme="majorEastAsia" w:hAnsiTheme="majorHAnsi" w:cstheme="majorBidi"/>
      <w:spacing w:val="-10"/>
      <w:kern w:val="28"/>
      <w:sz w:val="32"/>
      <w:szCs w:val="56"/>
    </w:rPr>
  </w:style>
  <w:style w:type="paragraph" w:styleId="BalloonText">
    <w:name w:val="Balloon Text"/>
    <w:basedOn w:val="Normal"/>
    <w:link w:val="BalloonTextChar"/>
    <w:uiPriority w:val="99"/>
    <w:semiHidden/>
    <w:unhideWhenUsed/>
    <w:rsid w:val="00EC7B03"/>
    <w:pPr>
      <w:spacing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EC7B03"/>
    <w:rPr>
      <w:rFonts w:ascii="Calibri" w:hAnsi="Calibri" w:cs="Calibri"/>
      <w:sz w:val="18"/>
      <w:szCs w:val="18"/>
    </w:rPr>
  </w:style>
  <w:style w:type="character" w:styleId="Hyperlink">
    <w:name w:val="Hyperlink"/>
    <w:basedOn w:val="DefaultParagraphFont"/>
    <w:uiPriority w:val="99"/>
    <w:unhideWhenUsed/>
    <w:rsid w:val="00EC7B03"/>
    <w:rPr>
      <w:rFonts w:ascii="Franklin Gothic Medium" w:hAnsi="Franklin Gothic Medium"/>
      <w:color w:val="0563C1" w:themeColor="hyperlink"/>
      <w:sz w:val="24"/>
      <w:u w:val="single"/>
    </w:rPr>
  </w:style>
  <w:style w:type="character" w:styleId="UnresolvedMention">
    <w:name w:val="Unresolved Mention"/>
    <w:basedOn w:val="DefaultParagraphFont"/>
    <w:uiPriority w:val="99"/>
    <w:unhideWhenUsed/>
    <w:rsid w:val="00EC7B03"/>
    <w:rPr>
      <w:color w:val="605E5C"/>
      <w:shd w:val="clear" w:color="auto" w:fill="E1DFDD"/>
    </w:rPr>
  </w:style>
  <w:style w:type="character" w:customStyle="1" w:styleId="Heading1Char">
    <w:name w:val="Heading 1 Char"/>
    <w:basedOn w:val="DefaultParagraphFont"/>
    <w:link w:val="Heading1"/>
    <w:rsid w:val="00EC7B03"/>
    <w:rPr>
      <w:rFonts w:eastAsiaTheme="majorEastAsia" w:cstheme="majorBidi"/>
      <w:b/>
      <w:color w:val="003366"/>
      <w:sz w:val="36"/>
      <w:szCs w:val="32"/>
    </w:rPr>
  </w:style>
  <w:style w:type="character" w:customStyle="1" w:styleId="Heading2Char">
    <w:name w:val="Heading 2 Char"/>
    <w:aliases w:val="Second-Level Heading Char"/>
    <w:basedOn w:val="DefaultParagraphFont"/>
    <w:link w:val="Heading2"/>
    <w:uiPriority w:val="1"/>
    <w:rsid w:val="00EC7B03"/>
    <w:rPr>
      <w:rFonts w:eastAsiaTheme="majorEastAsia" w:cstheme="majorBidi"/>
      <w:b/>
      <w:bCs/>
      <w:color w:val="006699"/>
      <w:sz w:val="28"/>
      <w:szCs w:val="28"/>
    </w:rPr>
  </w:style>
  <w:style w:type="character" w:customStyle="1" w:styleId="Heading3Char">
    <w:name w:val="Heading 3 Char"/>
    <w:aliases w:val="Heading 4 Style Guide Char,Third-Level Heading Char"/>
    <w:basedOn w:val="DefaultParagraphFont"/>
    <w:link w:val="Heading3"/>
    <w:uiPriority w:val="2"/>
    <w:rsid w:val="00EC7B03"/>
    <w:rPr>
      <w:rFonts w:eastAsiaTheme="majorEastAsia" w:cstheme="majorBidi"/>
      <w:b/>
      <w:i/>
      <w:color w:val="003366"/>
      <w:sz w:val="22"/>
    </w:rPr>
  </w:style>
  <w:style w:type="paragraph" w:styleId="TOC1">
    <w:name w:val="toc 1"/>
    <w:basedOn w:val="Normal"/>
    <w:next w:val="Normal"/>
    <w:autoRedefine/>
    <w:uiPriority w:val="39"/>
    <w:unhideWhenUsed/>
    <w:rsid w:val="002F5DA8"/>
    <w:pPr>
      <w:tabs>
        <w:tab w:val="right" w:leader="dot" w:pos="10800"/>
      </w:tabs>
      <w:spacing w:after="100"/>
    </w:pPr>
    <w:rPr>
      <w:b/>
      <w:bCs/>
      <w:noProof/>
    </w:rPr>
  </w:style>
  <w:style w:type="paragraph" w:styleId="TOC2">
    <w:name w:val="toc 2"/>
    <w:basedOn w:val="Normal"/>
    <w:next w:val="Normal"/>
    <w:autoRedefine/>
    <w:uiPriority w:val="39"/>
    <w:unhideWhenUsed/>
    <w:rsid w:val="00853F87"/>
    <w:pPr>
      <w:tabs>
        <w:tab w:val="right" w:leader="dot" w:pos="10800"/>
      </w:tabs>
      <w:spacing w:after="100"/>
    </w:pPr>
  </w:style>
  <w:style w:type="paragraph" w:styleId="TOC3">
    <w:name w:val="toc 3"/>
    <w:basedOn w:val="Normal"/>
    <w:next w:val="Normal"/>
    <w:autoRedefine/>
    <w:uiPriority w:val="39"/>
    <w:unhideWhenUsed/>
    <w:rsid w:val="00C303E2"/>
    <w:pPr>
      <w:tabs>
        <w:tab w:val="right" w:leader="dot" w:pos="10800"/>
      </w:tabs>
      <w:spacing w:after="100"/>
      <w:ind w:left="475"/>
    </w:pPr>
  </w:style>
  <w:style w:type="paragraph" w:styleId="ListParagraph">
    <w:name w:val="List Paragraph"/>
    <w:aliases w:val="Form Questions,Normal bullets,Nornal 1,SPA forms questions"/>
    <w:basedOn w:val="Normal"/>
    <w:link w:val="ListParagraphChar"/>
    <w:uiPriority w:val="34"/>
    <w:qFormat/>
    <w:rsid w:val="00EC7B03"/>
    <w:pPr>
      <w:ind w:left="720"/>
      <w:contextualSpacing/>
    </w:pPr>
  </w:style>
  <w:style w:type="character" w:customStyle="1" w:styleId="Heading4Char">
    <w:name w:val="Heading 4 Char"/>
    <w:aliases w:val="Fourth-Level Heading Char"/>
    <w:basedOn w:val="DefaultParagraphFont"/>
    <w:link w:val="Heading4"/>
    <w:uiPriority w:val="9"/>
    <w:rsid w:val="00EC7B03"/>
    <w:rPr>
      <w:rFonts w:ascii="Franklin Gothic Medium" w:hAnsi="Franklin Gothic Medium" w:eastAsiaTheme="majorEastAsia" w:cstheme="majorBidi"/>
      <w:b/>
      <w:bCs/>
      <w:i/>
      <w:iCs/>
      <w:color w:val="003366"/>
      <w:szCs w:val="22"/>
    </w:rPr>
  </w:style>
  <w:style w:type="paragraph" w:customStyle="1" w:styleId="TableParagraph">
    <w:name w:val="Table Paragraph"/>
    <w:basedOn w:val="Normal"/>
    <w:link w:val="TableParagraphChar"/>
    <w:uiPriority w:val="1"/>
    <w:qFormat/>
    <w:rsid w:val="0091258A"/>
    <w:pPr>
      <w:widowControl w:val="0"/>
      <w:autoSpaceDE w:val="0"/>
      <w:autoSpaceDN w:val="0"/>
    </w:pPr>
    <w:rPr>
      <w:rFonts w:eastAsia="Arial" w:cs="Arial"/>
      <w:sz w:val="20"/>
    </w:rPr>
  </w:style>
  <w:style w:type="character" w:styleId="CommentReference">
    <w:name w:val="annotation reference"/>
    <w:basedOn w:val="DefaultParagraphFont"/>
    <w:uiPriority w:val="99"/>
    <w:unhideWhenUsed/>
    <w:rsid w:val="00EC7B03"/>
    <w:rPr>
      <w:sz w:val="16"/>
      <w:szCs w:val="16"/>
    </w:rPr>
  </w:style>
  <w:style w:type="paragraph" w:styleId="CommentText">
    <w:name w:val="annotation text"/>
    <w:basedOn w:val="Normal"/>
    <w:link w:val="CommentTextChar"/>
    <w:uiPriority w:val="99"/>
    <w:unhideWhenUsed/>
    <w:rsid w:val="00EC7B03"/>
    <w:pPr>
      <w:spacing w:line="240" w:lineRule="auto"/>
    </w:pPr>
    <w:rPr>
      <w:sz w:val="20"/>
      <w:szCs w:val="20"/>
    </w:rPr>
  </w:style>
  <w:style w:type="character" w:customStyle="1" w:styleId="CommentTextChar">
    <w:name w:val="Comment Text Char"/>
    <w:basedOn w:val="DefaultParagraphFont"/>
    <w:link w:val="CommentText"/>
    <w:uiPriority w:val="99"/>
    <w:rsid w:val="00EC7B03"/>
    <w:rPr>
      <w:sz w:val="20"/>
      <w:szCs w:val="20"/>
    </w:rPr>
  </w:style>
  <w:style w:type="paragraph" w:customStyle="1" w:styleId="Instructions">
    <w:name w:val="Instructions"/>
    <w:basedOn w:val="Normal"/>
    <w:link w:val="InstructionsChar"/>
    <w:qFormat/>
    <w:rsid w:val="007E600B"/>
    <w:pPr>
      <w:framePr w:hSpace="144" w:wrap="around" w:vAnchor="text" w:hAnchor="text" w:xAlign="center" w:y="1"/>
      <w:widowControl w:val="0"/>
      <w:autoSpaceDE w:val="0"/>
      <w:autoSpaceDN w:val="0"/>
      <w:spacing w:before="40" w:after="40"/>
      <w:ind w:left="144" w:right="144"/>
      <w:suppressOverlap/>
    </w:pPr>
    <w:rPr>
      <w:rFonts w:eastAsia="Arial" w:cs="Arial"/>
      <w:sz w:val="20"/>
      <w:szCs w:val="20"/>
    </w:rPr>
  </w:style>
  <w:style w:type="character" w:customStyle="1" w:styleId="InstructionsChar">
    <w:name w:val="Instructions Char"/>
    <w:basedOn w:val="DefaultParagraphFont"/>
    <w:link w:val="Instructions"/>
    <w:rsid w:val="0091258A"/>
    <w:rPr>
      <w:rFonts w:ascii="Franklin Gothic Book" w:eastAsia="Arial" w:hAnsi="Franklin Gothic Book" w:cs="Arial"/>
      <w:sz w:val="20"/>
      <w:szCs w:val="20"/>
    </w:rPr>
  </w:style>
  <w:style w:type="character" w:customStyle="1" w:styleId="ListParagraphChar">
    <w:name w:val="List Paragraph Char"/>
    <w:aliases w:val="Form Questions Char,Normal bullets Char,Nornal 1 Char,SPA forms questions Char"/>
    <w:basedOn w:val="DefaultParagraphFont"/>
    <w:link w:val="ListParagraph"/>
    <w:uiPriority w:val="34"/>
    <w:rsid w:val="00941520"/>
    <w:rPr>
      <w:sz w:val="22"/>
      <w:szCs w:val="22"/>
    </w:rPr>
  </w:style>
  <w:style w:type="table" w:styleId="TableGrid">
    <w:name w:val="Table Grid"/>
    <w:basedOn w:val="TableNormal"/>
    <w:uiPriority w:val="39"/>
    <w:rsid w:val="00EC7B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1520"/>
    <w:pPr>
      <w:spacing w:before="100" w:beforeAutospacing="1" w:after="100" w:afterAutospacing="1"/>
    </w:pPr>
    <w:rPr>
      <w:rFonts w:ascii="Yu Gothic Light" w:eastAsia="Yu Gothic Light" w:hAnsi="Yu Gothic Light" w:cs="Yu Gothic Light"/>
      <w:sz w:val="34"/>
      <w:szCs w:val="34"/>
    </w:rPr>
  </w:style>
  <w:style w:type="character" w:customStyle="1" w:styleId="Heading5Char">
    <w:name w:val="Heading 5 Char"/>
    <w:basedOn w:val="DefaultParagraphFont"/>
    <w:link w:val="Heading5"/>
    <w:uiPriority w:val="99"/>
    <w:rsid w:val="00EC7B03"/>
    <w:rPr>
      <w:rFonts w:asciiTheme="majorHAnsi" w:eastAsiaTheme="majorEastAsia" w:hAnsiTheme="majorHAnsi" w:cstheme="majorBidi"/>
      <w:color w:val="2F5496" w:themeColor="accent1" w:themeShade="BF"/>
      <w:sz w:val="22"/>
      <w:szCs w:val="22"/>
    </w:rPr>
  </w:style>
  <w:style w:type="character" w:customStyle="1" w:styleId="normaltextrun">
    <w:name w:val="normaltextrun"/>
    <w:basedOn w:val="DefaultParagraphFont"/>
    <w:rsid w:val="00CE4E41"/>
  </w:style>
  <w:style w:type="paragraph" w:customStyle="1" w:styleId="Default">
    <w:name w:val="Default"/>
    <w:rsid w:val="00941520"/>
    <w:pPr>
      <w:autoSpaceDE w:val="0"/>
      <w:autoSpaceDN w:val="0"/>
      <w:adjustRightInd w:val="0"/>
    </w:pPr>
    <w:rPr>
      <w:rFonts w:ascii="Franklin Gothic Medium" w:hAnsi="Franklin Gothic Medium" w:cs="Franklin Gothic Medium"/>
      <w:color w:val="000000"/>
    </w:rPr>
  </w:style>
  <w:style w:type="paragraph" w:styleId="BodyText">
    <w:name w:val="Body Text"/>
    <w:basedOn w:val="Normal"/>
    <w:link w:val="BodyTextChar"/>
    <w:uiPriority w:val="1"/>
    <w:unhideWhenUsed/>
    <w:qFormat/>
    <w:rsid w:val="00941520"/>
    <w:pPr>
      <w:spacing w:after="120"/>
    </w:pPr>
    <w:rPr>
      <w:rFonts w:ascii="Yu Gothic Light" w:eastAsia="Yu Gothic Light" w:hAnsi="Yu Gothic Light" w:cs="Yu Gothic Light"/>
      <w:szCs w:val="20"/>
    </w:rPr>
  </w:style>
  <w:style w:type="character" w:customStyle="1" w:styleId="BodyTextChar">
    <w:name w:val="Body Text Char"/>
    <w:basedOn w:val="DefaultParagraphFont"/>
    <w:link w:val="BodyText"/>
    <w:uiPriority w:val="1"/>
    <w:rsid w:val="00941520"/>
    <w:rPr>
      <w:rFonts w:ascii="Yu Gothic Light" w:eastAsia="Yu Gothic Light" w:hAnsi="Yu Gothic Light" w:cs="Yu Gothic Light"/>
      <w:sz w:val="22"/>
      <w:szCs w:val="20"/>
    </w:rPr>
  </w:style>
  <w:style w:type="paragraph" w:styleId="Header">
    <w:name w:val="header"/>
    <w:basedOn w:val="Normal"/>
    <w:link w:val="HeaderChar"/>
    <w:uiPriority w:val="99"/>
    <w:unhideWhenUsed/>
    <w:rsid w:val="00EC7B03"/>
    <w:pPr>
      <w:tabs>
        <w:tab w:val="center" w:pos="4680"/>
        <w:tab w:val="right" w:pos="9360"/>
      </w:tabs>
      <w:spacing w:line="240" w:lineRule="auto"/>
    </w:pPr>
    <w:rPr>
      <w:b/>
      <w:color w:val="006699"/>
      <w:sz w:val="52"/>
    </w:rPr>
  </w:style>
  <w:style w:type="character" w:customStyle="1" w:styleId="HeaderChar">
    <w:name w:val="Header Char"/>
    <w:basedOn w:val="DefaultParagraphFont"/>
    <w:link w:val="Header"/>
    <w:uiPriority w:val="99"/>
    <w:rsid w:val="00EC7B03"/>
    <w:rPr>
      <w:b/>
      <w:color w:val="006699"/>
      <w:sz w:val="52"/>
      <w:szCs w:val="22"/>
    </w:rPr>
  </w:style>
  <w:style w:type="paragraph" w:styleId="Footer">
    <w:name w:val="footer"/>
    <w:basedOn w:val="Normal"/>
    <w:link w:val="FooterChar"/>
    <w:uiPriority w:val="99"/>
    <w:unhideWhenUsed/>
    <w:rsid w:val="00EC7B03"/>
    <w:pPr>
      <w:tabs>
        <w:tab w:val="center" w:pos="4680"/>
        <w:tab w:val="right" w:pos="9360"/>
      </w:tabs>
      <w:spacing w:line="240" w:lineRule="auto"/>
    </w:pPr>
    <w:rPr>
      <w:color w:val="006699"/>
    </w:rPr>
  </w:style>
  <w:style w:type="character" w:customStyle="1" w:styleId="FooterChar">
    <w:name w:val="Footer Char"/>
    <w:basedOn w:val="DefaultParagraphFont"/>
    <w:link w:val="Footer"/>
    <w:uiPriority w:val="99"/>
    <w:rsid w:val="00EC7B03"/>
    <w:rPr>
      <w:color w:val="006699"/>
      <w:sz w:val="22"/>
      <w:szCs w:val="22"/>
    </w:rPr>
  </w:style>
  <w:style w:type="paragraph" w:styleId="CommentSubject">
    <w:name w:val="annotation subject"/>
    <w:basedOn w:val="Normal"/>
    <w:next w:val="Normal"/>
    <w:link w:val="CommentSubjectChar"/>
    <w:uiPriority w:val="99"/>
    <w:semiHidden/>
    <w:unhideWhenUsed/>
    <w:rsid w:val="00EC7B0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C7B03"/>
    <w:rPr>
      <w:b/>
      <w:bCs/>
      <w:sz w:val="20"/>
      <w:szCs w:val="20"/>
    </w:rPr>
  </w:style>
  <w:style w:type="paragraph" w:styleId="Revision">
    <w:name w:val="Revision"/>
    <w:hidden/>
    <w:uiPriority w:val="99"/>
    <w:semiHidden/>
    <w:rsid w:val="00941520"/>
    <w:rPr>
      <w:rFonts w:ascii="Franklin Gothic Medium" w:hAnsi="Franklin Gothic Medium"/>
      <w:szCs w:val="22"/>
    </w:rPr>
  </w:style>
  <w:style w:type="character" w:styleId="Mention">
    <w:name w:val="Mention"/>
    <w:basedOn w:val="DefaultParagraphFont"/>
    <w:uiPriority w:val="99"/>
    <w:unhideWhenUsed/>
    <w:rsid w:val="00941520"/>
    <w:rPr>
      <w:color w:val="2B579A"/>
      <w:shd w:val="clear" w:color="auto" w:fill="E1DFDD"/>
    </w:rPr>
  </w:style>
  <w:style w:type="paragraph" w:customStyle="1" w:styleId="paragraph">
    <w:name w:val="paragraph"/>
    <w:basedOn w:val="Normal"/>
    <w:rsid w:val="00B84C48"/>
    <w:pPr>
      <w:spacing w:before="100" w:beforeAutospacing="1" w:after="100" w:afterAutospacing="1"/>
    </w:pPr>
    <w:rPr>
      <w:rFonts w:ascii="Yu Gothic Light" w:hAnsi="Yu Gothic Light"/>
    </w:rPr>
  </w:style>
  <w:style w:type="character" w:customStyle="1" w:styleId="eop">
    <w:name w:val="eop"/>
    <w:basedOn w:val="DefaultParagraphFont"/>
    <w:rsid w:val="00B84C48"/>
  </w:style>
  <w:style w:type="character" w:customStyle="1" w:styleId="Heading6Char">
    <w:name w:val="Heading 6 Char"/>
    <w:aliases w:val="SPA forms section heading Char"/>
    <w:basedOn w:val="DefaultParagraphFont"/>
    <w:link w:val="Heading6"/>
    <w:uiPriority w:val="9"/>
    <w:rsid w:val="00941520"/>
    <w:rPr>
      <w:rFonts w:asciiTheme="majorHAnsi" w:eastAsiaTheme="majorEastAsia" w:hAnsiTheme="majorHAnsi" w:cstheme="majorBidi"/>
      <w:i/>
      <w:iCs/>
      <w:color w:val="1F3763" w:themeColor="accent1" w:themeShade="7F"/>
    </w:rPr>
  </w:style>
  <w:style w:type="character" w:customStyle="1" w:styleId="Heading7Char">
    <w:name w:val="Heading 7 Char"/>
    <w:aliases w:val="Part Titles Char,SPA forms part titles Char,SPA forms-Part Titles Char"/>
    <w:basedOn w:val="DefaultParagraphFont"/>
    <w:link w:val="Heading7"/>
    <w:uiPriority w:val="9"/>
    <w:rsid w:val="00941520"/>
    <w:rPr>
      <w:rFonts w:asciiTheme="majorHAnsi" w:eastAsiaTheme="majorEastAsia" w:hAnsiTheme="majorHAnsi" w:cstheme="majorBidi"/>
      <w:i/>
      <w:iCs/>
      <w:color w:val="404040" w:themeColor="text1" w:themeTint="BF"/>
      <w:sz w:val="22"/>
      <w:szCs w:val="22"/>
    </w:rPr>
  </w:style>
  <w:style w:type="paragraph" w:styleId="FootnoteText">
    <w:name w:val="footnote text"/>
    <w:aliases w:val="Char"/>
    <w:basedOn w:val="Normal"/>
    <w:link w:val="FootnoteTextChar"/>
    <w:uiPriority w:val="99"/>
    <w:unhideWhenUsed/>
    <w:qFormat/>
    <w:rsid w:val="00EC7B03"/>
    <w:pPr>
      <w:spacing w:line="240" w:lineRule="auto"/>
    </w:pPr>
    <w:rPr>
      <w:sz w:val="20"/>
      <w:szCs w:val="20"/>
    </w:rPr>
  </w:style>
  <w:style w:type="character" w:customStyle="1" w:styleId="FootnoteTextChar">
    <w:name w:val="Footnote Text Char"/>
    <w:aliases w:val="Char Char"/>
    <w:basedOn w:val="DefaultParagraphFont"/>
    <w:link w:val="FootnoteText"/>
    <w:uiPriority w:val="99"/>
    <w:rsid w:val="00EC7B03"/>
    <w:rPr>
      <w:sz w:val="20"/>
      <w:szCs w:val="20"/>
    </w:rPr>
  </w:style>
  <w:style w:type="character" w:styleId="FootnoteReference">
    <w:name w:val="footnote reference"/>
    <w:basedOn w:val="DefaultParagraphFont"/>
    <w:uiPriority w:val="99"/>
    <w:unhideWhenUsed/>
    <w:rsid w:val="00EC7B03"/>
    <w:rPr>
      <w:vertAlign w:val="superscript"/>
    </w:rPr>
  </w:style>
  <w:style w:type="character" w:styleId="FollowedHyperlink">
    <w:name w:val="FollowedHyperlink"/>
    <w:basedOn w:val="DefaultParagraphFont"/>
    <w:uiPriority w:val="99"/>
    <w:semiHidden/>
    <w:unhideWhenUsed/>
    <w:rsid w:val="00EC7B03"/>
    <w:rPr>
      <w:color w:val="954F72" w:themeColor="followedHyperlink"/>
      <w:u w:val="single"/>
    </w:rPr>
  </w:style>
  <w:style w:type="character" w:styleId="PageNumber">
    <w:name w:val="page number"/>
    <w:basedOn w:val="DefaultParagraphFont"/>
    <w:uiPriority w:val="99"/>
    <w:semiHidden/>
    <w:unhideWhenUsed/>
    <w:rsid w:val="00A807CB"/>
  </w:style>
  <w:style w:type="paragraph" w:styleId="TOCHeading">
    <w:name w:val="TOC Heading"/>
    <w:basedOn w:val="Heading1"/>
    <w:next w:val="Normal"/>
    <w:uiPriority w:val="39"/>
    <w:unhideWhenUsed/>
    <w:qFormat/>
    <w:rsid w:val="00941520"/>
    <w:pPr>
      <w:outlineLvl w:val="9"/>
    </w:pPr>
    <w:rPr>
      <w:rFonts w:asciiTheme="majorHAnsi" w:hAnsiTheme="majorHAnsi"/>
      <w:color w:val="2F5496" w:themeColor="accent1" w:themeShade="BF"/>
      <w:sz w:val="28"/>
      <w:szCs w:val="28"/>
      <w:lang w:eastAsia="ja-JP"/>
    </w:rPr>
  </w:style>
  <w:style w:type="paragraph" w:styleId="TOC4">
    <w:name w:val="toc 4"/>
    <w:basedOn w:val="Normal"/>
    <w:next w:val="Normal"/>
    <w:autoRedefine/>
    <w:uiPriority w:val="39"/>
    <w:unhideWhenUsed/>
    <w:rsid w:val="00941520"/>
    <w:pPr>
      <w:spacing w:after="100"/>
      <w:ind w:left="720"/>
    </w:pPr>
  </w:style>
  <w:style w:type="paragraph" w:styleId="TOC5">
    <w:name w:val="toc 5"/>
    <w:basedOn w:val="Normal"/>
    <w:next w:val="Normal"/>
    <w:autoRedefine/>
    <w:uiPriority w:val="39"/>
    <w:unhideWhenUsed/>
    <w:rsid w:val="00616ECA"/>
    <w:pPr>
      <w:ind w:left="960"/>
    </w:pPr>
    <w:rPr>
      <w:sz w:val="18"/>
      <w:szCs w:val="18"/>
    </w:rPr>
  </w:style>
  <w:style w:type="paragraph" w:styleId="TOC6">
    <w:name w:val="toc 6"/>
    <w:basedOn w:val="Normal"/>
    <w:next w:val="Normal"/>
    <w:autoRedefine/>
    <w:uiPriority w:val="39"/>
    <w:unhideWhenUsed/>
    <w:rsid w:val="00616ECA"/>
    <w:pPr>
      <w:ind w:left="1200"/>
    </w:pPr>
    <w:rPr>
      <w:sz w:val="18"/>
      <w:szCs w:val="18"/>
    </w:rPr>
  </w:style>
  <w:style w:type="paragraph" w:styleId="TOC7">
    <w:name w:val="toc 7"/>
    <w:basedOn w:val="Normal"/>
    <w:next w:val="Normal"/>
    <w:autoRedefine/>
    <w:uiPriority w:val="39"/>
    <w:unhideWhenUsed/>
    <w:rsid w:val="00616ECA"/>
    <w:pPr>
      <w:ind w:left="1440"/>
    </w:pPr>
    <w:rPr>
      <w:sz w:val="18"/>
      <w:szCs w:val="18"/>
    </w:rPr>
  </w:style>
  <w:style w:type="paragraph" w:styleId="TOC8">
    <w:name w:val="toc 8"/>
    <w:basedOn w:val="Normal"/>
    <w:next w:val="Normal"/>
    <w:autoRedefine/>
    <w:uiPriority w:val="39"/>
    <w:unhideWhenUsed/>
    <w:rsid w:val="00616ECA"/>
    <w:pPr>
      <w:ind w:left="1680"/>
    </w:pPr>
    <w:rPr>
      <w:sz w:val="18"/>
      <w:szCs w:val="18"/>
    </w:rPr>
  </w:style>
  <w:style w:type="paragraph" w:styleId="TOC9">
    <w:name w:val="toc 9"/>
    <w:basedOn w:val="Normal"/>
    <w:next w:val="Normal"/>
    <w:autoRedefine/>
    <w:uiPriority w:val="39"/>
    <w:unhideWhenUsed/>
    <w:rsid w:val="00616ECA"/>
    <w:pPr>
      <w:ind w:left="1920"/>
    </w:pPr>
    <w:rPr>
      <w:sz w:val="18"/>
      <w:szCs w:val="18"/>
    </w:rPr>
  </w:style>
  <w:style w:type="character" w:customStyle="1" w:styleId="Heading8Char">
    <w:name w:val="Heading 8 Char"/>
    <w:basedOn w:val="DefaultParagraphFont"/>
    <w:link w:val="Heading8"/>
    <w:uiPriority w:val="9"/>
    <w:semiHidden/>
    <w:rsid w:val="009415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1520"/>
    <w:rPr>
      <w:rFonts w:asciiTheme="majorHAnsi" w:eastAsiaTheme="majorEastAsia" w:hAnsiTheme="majorHAnsi" w:cstheme="majorBidi"/>
      <w:i/>
      <w:iCs/>
      <w:color w:val="404040" w:themeColor="text1" w:themeTint="BF"/>
      <w:sz w:val="20"/>
      <w:szCs w:val="20"/>
    </w:rPr>
  </w:style>
  <w:style w:type="paragraph" w:customStyle="1" w:styleId="TextboxTitle">
    <w:name w:val="Text box Title"/>
    <w:basedOn w:val="Normal"/>
    <w:qFormat/>
    <w:rsid w:val="00941520"/>
    <w:pPr>
      <w:jc w:val="center"/>
    </w:pPr>
    <w:rPr>
      <w:b/>
      <w:sz w:val="20"/>
      <w:szCs w:val="20"/>
    </w:rPr>
  </w:style>
  <w:style w:type="paragraph" w:customStyle="1" w:styleId="Textboxbodytext">
    <w:name w:val="Text box body text"/>
    <w:basedOn w:val="Normal"/>
    <w:qFormat/>
    <w:rsid w:val="00941520"/>
    <w:rPr>
      <w:sz w:val="20"/>
      <w:szCs w:val="20"/>
    </w:rPr>
  </w:style>
  <w:style w:type="paragraph" w:customStyle="1" w:styleId="ChapterHeading">
    <w:name w:val="Chapter Heading"/>
    <w:basedOn w:val="Heading1"/>
    <w:next w:val="Normal"/>
    <w:link w:val="ChapterHeadingChar"/>
    <w:rsid w:val="00DC5692"/>
    <w:pPr>
      <w:numPr>
        <w:numId w:val="2"/>
      </w:numPr>
      <w:spacing w:before="180"/>
    </w:pPr>
    <w:rPr>
      <w:b w:val="0"/>
      <w:noProof/>
      <w:szCs w:val="52"/>
    </w:rPr>
  </w:style>
  <w:style w:type="character" w:customStyle="1" w:styleId="ChapterHeadingChar">
    <w:name w:val="Chapter Heading Char"/>
    <w:basedOn w:val="Heading1Char"/>
    <w:link w:val="ChapterHeading"/>
    <w:rsid w:val="00941520"/>
    <w:rPr>
      <w:rFonts w:eastAsiaTheme="majorEastAsia" w:cstheme="majorBidi"/>
      <w:b w:val="0"/>
      <w:noProof/>
      <w:color w:val="003366"/>
      <w:sz w:val="36"/>
      <w:szCs w:val="52"/>
    </w:rPr>
  </w:style>
  <w:style w:type="paragraph" w:customStyle="1" w:styleId="Acronym">
    <w:name w:val="Acronym"/>
    <w:basedOn w:val="Normal"/>
    <w:link w:val="AcronymChar"/>
    <w:qFormat/>
    <w:rsid w:val="00941520"/>
    <w:pPr>
      <w:tabs>
        <w:tab w:val="left" w:pos="1440"/>
      </w:tabs>
      <w:spacing w:after="120"/>
    </w:pPr>
  </w:style>
  <w:style w:type="character" w:customStyle="1" w:styleId="AcronymChar">
    <w:name w:val="Acronym Char"/>
    <w:basedOn w:val="DefaultParagraphFont"/>
    <w:link w:val="Acronym"/>
    <w:rsid w:val="00941520"/>
    <w:rPr>
      <w:rFonts w:ascii="Franklin Gothic Book" w:hAnsi="Franklin Gothic Book"/>
      <w:szCs w:val="22"/>
    </w:rPr>
  </w:style>
  <w:style w:type="paragraph" w:customStyle="1" w:styleId="Appendix">
    <w:name w:val="Appendix"/>
    <w:basedOn w:val="Heading1"/>
    <w:link w:val="AppendixChar"/>
    <w:qFormat/>
    <w:rsid w:val="00941520"/>
  </w:style>
  <w:style w:type="character" w:customStyle="1" w:styleId="AppendixChar">
    <w:name w:val="Appendix Char"/>
    <w:basedOn w:val="Heading1Char"/>
    <w:link w:val="Appendix"/>
    <w:rsid w:val="00941520"/>
    <w:rPr>
      <w:rFonts w:eastAsiaTheme="majorEastAsia" w:cstheme="majorBidi"/>
      <w:b/>
      <w:color w:val="003366"/>
      <w:sz w:val="36"/>
      <w:szCs w:val="32"/>
    </w:rPr>
  </w:style>
  <w:style w:type="paragraph" w:styleId="Bibliography">
    <w:name w:val="Bibliography"/>
    <w:basedOn w:val="Normal"/>
    <w:next w:val="Normal"/>
    <w:uiPriority w:val="37"/>
    <w:unhideWhenUsed/>
    <w:rsid w:val="00941520"/>
  </w:style>
  <w:style w:type="paragraph" w:customStyle="1" w:styleId="Bullet3">
    <w:name w:val="Bullet 3"/>
    <w:basedOn w:val="Normal"/>
    <w:rsid w:val="00941520"/>
    <w:pPr>
      <w:numPr>
        <w:ilvl w:val="2"/>
        <w:numId w:val="1"/>
      </w:numPr>
      <w:tabs>
        <w:tab w:val="num" w:pos="360"/>
      </w:tabs>
      <w:contextualSpacing/>
    </w:pPr>
    <w:rPr>
      <w:rFonts w:eastAsiaTheme="minorEastAsia"/>
      <w:szCs w:val="20"/>
    </w:rPr>
  </w:style>
  <w:style w:type="paragraph" w:styleId="Caption">
    <w:name w:val="caption"/>
    <w:basedOn w:val="Normal"/>
    <w:next w:val="Normal"/>
    <w:uiPriority w:val="6"/>
    <w:qFormat/>
    <w:rsid w:val="00EC7B03"/>
    <w:pPr>
      <w:keepNext/>
      <w:spacing w:before="120" w:after="120" w:line="276" w:lineRule="auto"/>
      <w:jc w:val="center"/>
    </w:pPr>
    <w:rPr>
      <w:rFonts w:ascii="Franklin Gothic Medium" w:hAnsi="Franklin Gothic Medium"/>
      <w:b/>
      <w:iCs/>
      <w:sz w:val="20"/>
      <w:szCs w:val="18"/>
    </w:rPr>
  </w:style>
  <w:style w:type="character" w:styleId="EndnoteReference">
    <w:name w:val="endnote reference"/>
    <w:basedOn w:val="DefaultParagraphFont"/>
    <w:uiPriority w:val="99"/>
    <w:semiHidden/>
    <w:unhideWhenUsed/>
    <w:rsid w:val="00941520"/>
    <w:rPr>
      <w:vertAlign w:val="superscript"/>
    </w:rPr>
  </w:style>
  <w:style w:type="paragraph" w:styleId="EndnoteText">
    <w:name w:val="endnote text"/>
    <w:basedOn w:val="Normal"/>
    <w:link w:val="EndnoteTextChar"/>
    <w:uiPriority w:val="99"/>
    <w:unhideWhenUsed/>
    <w:rsid w:val="00941520"/>
    <w:rPr>
      <w:sz w:val="20"/>
      <w:szCs w:val="20"/>
    </w:rPr>
  </w:style>
  <w:style w:type="character" w:customStyle="1" w:styleId="EndnoteTextChar">
    <w:name w:val="Endnote Text Char"/>
    <w:basedOn w:val="DefaultParagraphFont"/>
    <w:link w:val="EndnoteText"/>
    <w:uiPriority w:val="99"/>
    <w:rsid w:val="00941520"/>
    <w:rPr>
      <w:sz w:val="20"/>
      <w:szCs w:val="20"/>
    </w:rPr>
  </w:style>
  <w:style w:type="paragraph" w:customStyle="1" w:styleId="Glossary">
    <w:name w:val="Glossary"/>
    <w:basedOn w:val="Normal"/>
    <w:link w:val="GlossaryChar"/>
    <w:qFormat/>
    <w:rsid w:val="00941520"/>
    <w:rPr>
      <w:b/>
    </w:rPr>
  </w:style>
  <w:style w:type="character" w:customStyle="1" w:styleId="GlossaryChar">
    <w:name w:val="Glossary Char"/>
    <w:basedOn w:val="DefaultParagraphFont"/>
    <w:link w:val="Glossary"/>
    <w:rsid w:val="00941520"/>
    <w:rPr>
      <w:rFonts w:ascii="Franklin Gothic Book" w:hAnsi="Franklin Gothic Book"/>
      <w:b/>
      <w:szCs w:val="22"/>
    </w:rPr>
  </w:style>
  <w:style w:type="paragraph" w:customStyle="1" w:styleId="InstructionText">
    <w:name w:val="Instruction Text"/>
    <w:basedOn w:val="Normal"/>
    <w:link w:val="InstructionTextChar"/>
    <w:rsid w:val="00941520"/>
    <w:pPr>
      <w:ind w:left="720" w:right="720"/>
    </w:pPr>
  </w:style>
  <w:style w:type="character" w:customStyle="1" w:styleId="InstructionTextChar">
    <w:name w:val="Instruction Text Char"/>
    <w:basedOn w:val="DefaultParagraphFont"/>
    <w:link w:val="InstructionText"/>
    <w:rsid w:val="00941520"/>
    <w:rPr>
      <w:rFonts w:ascii="Franklin Gothic Book" w:hAnsi="Franklin Gothic Book"/>
      <w:szCs w:val="22"/>
    </w:rPr>
  </w:style>
  <w:style w:type="paragraph" w:customStyle="1" w:styleId="InstructionsHeading">
    <w:name w:val="Instructions Heading"/>
    <w:basedOn w:val="Heading5"/>
    <w:link w:val="InstructionsHeadingChar"/>
    <w:rsid w:val="00941520"/>
    <w:pPr>
      <w:jc w:val="center"/>
    </w:pPr>
    <w:rPr>
      <w:rFonts w:ascii="Calibri Light" w:hAnsi="Calibri Light"/>
      <w:b/>
      <w:i/>
      <w:color w:val="00B0F0"/>
    </w:rPr>
  </w:style>
  <w:style w:type="character" w:customStyle="1" w:styleId="InstructionsHeadingChar">
    <w:name w:val="Instructions Heading Char"/>
    <w:basedOn w:val="Heading5Char"/>
    <w:link w:val="InstructionsHeading"/>
    <w:rsid w:val="00941520"/>
    <w:rPr>
      <w:rFonts w:ascii="Calibri Light" w:hAnsi="Calibri Light" w:eastAsiaTheme="majorEastAsia" w:cstheme="majorBidi"/>
      <w:b/>
      <w:i/>
      <w:color w:val="00B0F0"/>
      <w:sz w:val="22"/>
      <w:szCs w:val="22"/>
    </w:rPr>
  </w:style>
  <w:style w:type="character" w:styleId="LineNumber">
    <w:name w:val="line number"/>
    <w:basedOn w:val="DefaultParagraphFont"/>
    <w:uiPriority w:val="99"/>
    <w:semiHidden/>
    <w:unhideWhenUsed/>
    <w:rsid w:val="00941520"/>
  </w:style>
  <w:style w:type="paragraph" w:customStyle="1" w:styleId="ListAlpha">
    <w:name w:val="List: Alpha"/>
    <w:basedOn w:val="ListParagraph"/>
    <w:link w:val="ListAlphaChar"/>
    <w:qFormat/>
    <w:rsid w:val="00941520"/>
    <w:pPr>
      <w:numPr>
        <w:ilvl w:val="1"/>
        <w:numId w:val="3"/>
      </w:numPr>
    </w:pPr>
  </w:style>
  <w:style w:type="character" w:customStyle="1" w:styleId="ListAlphaChar">
    <w:name w:val="List: Alpha Char"/>
    <w:basedOn w:val="ListParagraphChar"/>
    <w:link w:val="ListAlpha"/>
    <w:rsid w:val="00941520"/>
    <w:rPr>
      <w:sz w:val="22"/>
      <w:szCs w:val="22"/>
    </w:rPr>
  </w:style>
  <w:style w:type="paragraph" w:customStyle="1" w:styleId="ListArabic">
    <w:name w:val="List: Arabic"/>
    <w:basedOn w:val="Normal"/>
    <w:link w:val="ListArabicChar"/>
    <w:uiPriority w:val="5"/>
    <w:qFormat/>
    <w:rsid w:val="00EC7B03"/>
    <w:pPr>
      <w:contextualSpacing/>
    </w:pPr>
  </w:style>
  <w:style w:type="character" w:customStyle="1" w:styleId="ListArabicChar">
    <w:name w:val="List: Arabic Char"/>
    <w:basedOn w:val="DefaultParagraphFont"/>
    <w:link w:val="ListArabic"/>
    <w:uiPriority w:val="5"/>
    <w:rsid w:val="00EC7B03"/>
    <w:rPr>
      <w:sz w:val="22"/>
      <w:szCs w:val="22"/>
    </w:rPr>
  </w:style>
  <w:style w:type="paragraph" w:customStyle="1" w:styleId="ListBullet1">
    <w:name w:val="List: Bullet 1"/>
    <w:basedOn w:val="Normal"/>
    <w:link w:val="ListBullet1Char"/>
    <w:uiPriority w:val="5"/>
    <w:rsid w:val="00EC7B03"/>
    <w:pPr>
      <w:ind w:left="720"/>
      <w:contextualSpacing/>
    </w:pPr>
  </w:style>
  <w:style w:type="character" w:customStyle="1" w:styleId="ListBullet1Char">
    <w:name w:val="List: Bullet 1 Char"/>
    <w:basedOn w:val="DefaultParagraphFont"/>
    <w:link w:val="ListBullet1"/>
    <w:uiPriority w:val="5"/>
    <w:rsid w:val="00EC7B03"/>
    <w:rPr>
      <w:sz w:val="22"/>
      <w:szCs w:val="22"/>
    </w:rPr>
  </w:style>
  <w:style w:type="paragraph" w:customStyle="1" w:styleId="ListBullet3">
    <w:name w:val="List: Bullet 3"/>
    <w:basedOn w:val="ListParagraph"/>
    <w:link w:val="ListBullet3Char"/>
    <w:qFormat/>
    <w:rsid w:val="00941520"/>
    <w:pPr>
      <w:numPr>
        <w:ilvl w:val="2"/>
        <w:numId w:val="4"/>
      </w:numPr>
    </w:pPr>
  </w:style>
  <w:style w:type="character" w:customStyle="1" w:styleId="ListBullet3Char">
    <w:name w:val="List: Bullet 3 Char"/>
    <w:basedOn w:val="ListParagraphChar"/>
    <w:link w:val="ListBullet3"/>
    <w:rsid w:val="00941520"/>
    <w:rPr>
      <w:sz w:val="22"/>
      <w:szCs w:val="22"/>
    </w:rPr>
  </w:style>
  <w:style w:type="paragraph" w:customStyle="1" w:styleId="ListRoman">
    <w:name w:val="List: Roman"/>
    <w:basedOn w:val="ListParagraph"/>
    <w:link w:val="ListRomanChar"/>
    <w:qFormat/>
    <w:rsid w:val="00941520"/>
    <w:pPr>
      <w:numPr>
        <w:ilvl w:val="2"/>
        <w:numId w:val="3"/>
      </w:numPr>
    </w:pPr>
  </w:style>
  <w:style w:type="character" w:customStyle="1" w:styleId="ListRomanChar">
    <w:name w:val="List: Roman Char"/>
    <w:basedOn w:val="ListParagraphChar"/>
    <w:link w:val="ListRoman"/>
    <w:rsid w:val="00941520"/>
    <w:rPr>
      <w:sz w:val="22"/>
      <w:szCs w:val="22"/>
    </w:rPr>
  </w:style>
  <w:style w:type="paragraph" w:customStyle="1" w:styleId="ListBullet2">
    <w:name w:val="List:Bullet 2"/>
    <w:basedOn w:val="ListParagraph"/>
    <w:link w:val="ListBullet2Char"/>
    <w:qFormat/>
    <w:rsid w:val="00941520"/>
    <w:pPr>
      <w:numPr>
        <w:ilvl w:val="1"/>
        <w:numId w:val="4"/>
      </w:numPr>
    </w:pPr>
  </w:style>
  <w:style w:type="character" w:customStyle="1" w:styleId="ListBullet2Char">
    <w:name w:val="List:Bullet 2 Char"/>
    <w:basedOn w:val="ListParagraphChar"/>
    <w:link w:val="ListBullet2"/>
    <w:rsid w:val="00941520"/>
    <w:rPr>
      <w:sz w:val="22"/>
      <w:szCs w:val="22"/>
    </w:rPr>
  </w:style>
  <w:style w:type="paragraph" w:styleId="NoSpacing">
    <w:name w:val="No Spacing"/>
    <w:link w:val="NoSpacingChar"/>
    <w:uiPriority w:val="1"/>
    <w:qFormat/>
    <w:rsid w:val="00941520"/>
    <w:rPr>
      <w:rFonts w:eastAsiaTheme="minorEastAsia"/>
      <w:sz w:val="22"/>
      <w:szCs w:val="22"/>
    </w:rPr>
  </w:style>
  <w:style w:type="character" w:customStyle="1" w:styleId="NoSpacingChar">
    <w:name w:val="No Spacing Char"/>
    <w:basedOn w:val="DefaultParagraphFont"/>
    <w:link w:val="NoSpacing"/>
    <w:uiPriority w:val="1"/>
    <w:rsid w:val="00941520"/>
    <w:rPr>
      <w:rFonts w:eastAsiaTheme="minorEastAsia"/>
      <w:sz w:val="22"/>
      <w:szCs w:val="22"/>
    </w:rPr>
  </w:style>
  <w:style w:type="paragraph" w:styleId="TableofFigures">
    <w:name w:val="table of figures"/>
    <w:basedOn w:val="Normal"/>
    <w:next w:val="Normal"/>
    <w:uiPriority w:val="99"/>
    <w:unhideWhenUsed/>
    <w:rsid w:val="00941520"/>
  </w:style>
  <w:style w:type="paragraph" w:styleId="ListBullet20">
    <w:name w:val="List Bullet 2"/>
    <w:aliases w:val="PA List Bullet 2"/>
    <w:basedOn w:val="Normal"/>
    <w:rsid w:val="00DC5692"/>
    <w:pPr>
      <w:tabs>
        <w:tab w:val="num" w:pos="720"/>
      </w:tabs>
      <w:spacing w:after="120"/>
      <w:ind w:left="720" w:hanging="360"/>
      <w:contextualSpacing/>
    </w:pPr>
    <w:rPr>
      <w:rFonts w:ascii="Yu Gothic Light" w:eastAsia="Yu Gothic Light" w:hAnsi="Yu Gothic Light" w:cs="Yu Gothic Light"/>
      <w:szCs w:val="20"/>
    </w:rPr>
  </w:style>
  <w:style w:type="paragraph" w:customStyle="1" w:styleId="NormalText">
    <w:name w:val="Normal Text"/>
    <w:basedOn w:val="Normal"/>
    <w:link w:val="NormalTextChar"/>
    <w:qFormat/>
    <w:rsid w:val="00CE05A2"/>
    <w:pPr>
      <w:spacing w:after="120"/>
    </w:pPr>
  </w:style>
  <w:style w:type="character" w:customStyle="1" w:styleId="NormalTextChar">
    <w:name w:val="Normal Text Char"/>
    <w:basedOn w:val="DefaultParagraphFont"/>
    <w:link w:val="NormalText"/>
    <w:rsid w:val="00CE05A2"/>
    <w:rPr>
      <w:rFonts w:ascii="Franklin Gothic Book" w:hAnsi="Franklin Gothic Book"/>
      <w:szCs w:val="22"/>
    </w:rPr>
  </w:style>
  <w:style w:type="paragraph" w:customStyle="1" w:styleId="Bullet2">
    <w:name w:val="Bullet 2"/>
    <w:basedOn w:val="Normal"/>
    <w:qFormat/>
    <w:rsid w:val="00941520"/>
    <w:pPr>
      <w:spacing w:after="120"/>
      <w:ind w:left="1440" w:hanging="360"/>
    </w:pPr>
  </w:style>
  <w:style w:type="table" w:customStyle="1" w:styleId="TableGrid1">
    <w:name w:val="Table Grid1"/>
    <w:basedOn w:val="TableNormal"/>
    <w:next w:val="TableGrid"/>
    <w:uiPriority w:val="39"/>
    <w:rsid w:val="009415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941520"/>
    <w:pPr>
      <w:ind w:left="720"/>
    </w:pPr>
    <w:rPr>
      <w:rFonts w:ascii="Yu Mincho" w:hAnsi="Yu Mincho" w:cs="Yu Mincho"/>
    </w:rPr>
  </w:style>
  <w:style w:type="paragraph" w:customStyle="1" w:styleId="TableSubtitle">
    <w:name w:val="Table Subtitle"/>
    <w:basedOn w:val="Normal"/>
    <w:autoRedefine/>
    <w:qFormat/>
    <w:rsid w:val="00DC5692"/>
    <w:pPr>
      <w:numPr>
        <w:numId w:val="5"/>
      </w:numPr>
      <w:spacing w:before="30" w:after="30"/>
      <w:jc w:val="center"/>
    </w:pPr>
    <w:rPr>
      <w:rFonts w:eastAsia="Calibri" w:cs="Arial"/>
      <w:b/>
      <w:sz w:val="20"/>
      <w:szCs w:val="20"/>
    </w:rPr>
  </w:style>
  <w:style w:type="paragraph" w:customStyle="1" w:styleId="Tablebullet">
    <w:name w:val="Table bullet"/>
    <w:basedOn w:val="ListBullet1"/>
    <w:qFormat/>
    <w:rsid w:val="00941520"/>
    <w:pPr>
      <w:spacing w:before="30" w:after="30"/>
      <w:ind w:left="436"/>
    </w:pPr>
    <w:rPr>
      <w:sz w:val="20"/>
      <w:szCs w:val="20"/>
    </w:rPr>
  </w:style>
  <w:style w:type="paragraph" w:customStyle="1" w:styleId="TableTitle">
    <w:name w:val="Table Title"/>
    <w:basedOn w:val="Normal"/>
    <w:qFormat/>
    <w:rsid w:val="00941520"/>
    <w:pPr>
      <w:spacing w:before="30" w:after="30"/>
      <w:jc w:val="center"/>
    </w:pPr>
    <w:rPr>
      <w:rFonts w:eastAsia="Calibri" w:cs="Arial"/>
      <w:b/>
      <w:bCs/>
      <w:sz w:val="20"/>
      <w:szCs w:val="20"/>
    </w:rPr>
  </w:style>
  <w:style w:type="paragraph" w:customStyle="1" w:styleId="Footertext">
    <w:name w:val="Footer text"/>
    <w:basedOn w:val="Footer"/>
    <w:qFormat/>
    <w:rsid w:val="00794488"/>
    <w:pPr>
      <w:jc w:val="center"/>
    </w:pPr>
  </w:style>
  <w:style w:type="character" w:customStyle="1" w:styleId="textrun">
    <w:name w:val="textrun"/>
    <w:basedOn w:val="DefaultParagraphFont"/>
    <w:rsid w:val="007759EE"/>
  </w:style>
  <w:style w:type="paragraph" w:customStyle="1" w:styleId="Header5">
    <w:name w:val="Header 5"/>
    <w:basedOn w:val="Heading4"/>
    <w:link w:val="Header5Char"/>
    <w:qFormat/>
    <w:rsid w:val="006F3455"/>
    <w:pPr>
      <w:ind w:left="720"/>
    </w:pPr>
    <w:rPr>
      <w:i w:val="0"/>
      <w:iCs w:val="0"/>
      <w:color w:val="auto"/>
    </w:rPr>
  </w:style>
  <w:style w:type="character" w:styleId="Strong">
    <w:name w:val="Strong"/>
    <w:basedOn w:val="DefaultParagraphFont"/>
    <w:uiPriority w:val="22"/>
    <w:qFormat/>
    <w:rsid w:val="006973D4"/>
    <w:rPr>
      <w:b/>
      <w:bCs/>
    </w:rPr>
  </w:style>
  <w:style w:type="character" w:customStyle="1" w:styleId="Header5Char">
    <w:name w:val="Header 5 Char"/>
    <w:basedOn w:val="Heading4Char"/>
    <w:link w:val="Header5"/>
    <w:rsid w:val="006F3455"/>
    <w:rPr>
      <w:rFonts w:ascii="Franklin Gothic Medium" w:hAnsi="Franklin Gothic Medium" w:eastAsiaTheme="majorEastAsia" w:cstheme="majorBidi"/>
      <w:b/>
      <w:bCs/>
      <w:i w:val="0"/>
      <w:iCs w:val="0"/>
      <w:color w:val="003366"/>
      <w:szCs w:val="22"/>
    </w:rPr>
  </w:style>
  <w:style w:type="paragraph" w:customStyle="1" w:styleId="SPAformsblackinstructions">
    <w:name w:val="SPA forms black instructions"/>
    <w:basedOn w:val="Normal"/>
    <w:link w:val="SPAformsblackinstructionsChar"/>
    <w:qFormat/>
    <w:rsid w:val="006602B7"/>
    <w:pPr>
      <w:widowControl w:val="0"/>
      <w:autoSpaceDE w:val="0"/>
      <w:autoSpaceDN w:val="0"/>
      <w:adjustRightInd w:val="0"/>
      <w:spacing w:before="40" w:after="40" w:line="240" w:lineRule="auto"/>
      <w:ind w:left="72" w:right="144"/>
    </w:pPr>
    <w:rPr>
      <w:rFonts w:eastAsia="Arial" w:cs="Arial"/>
      <w:sz w:val="20"/>
      <w:szCs w:val="20"/>
    </w:rPr>
  </w:style>
  <w:style w:type="character" w:customStyle="1" w:styleId="SPAformsblackinstructionsChar">
    <w:name w:val="SPA forms black instructions Char"/>
    <w:basedOn w:val="DefaultParagraphFont"/>
    <w:link w:val="SPAformsblackinstructions"/>
    <w:rsid w:val="006602B7"/>
    <w:rPr>
      <w:rFonts w:ascii="Franklin Gothic Book" w:eastAsia="Arial" w:hAnsi="Franklin Gothic Book" w:cs="Arial"/>
      <w:sz w:val="20"/>
      <w:szCs w:val="20"/>
    </w:rPr>
  </w:style>
  <w:style w:type="paragraph" w:customStyle="1" w:styleId="SPAformsendinstructions">
    <w:name w:val="SPA forms end instructions"/>
    <w:basedOn w:val="Normal"/>
    <w:uiPriority w:val="99"/>
    <w:qFormat/>
    <w:rsid w:val="006602B7"/>
    <w:pPr>
      <w:spacing w:after="0" w:line="240" w:lineRule="auto"/>
      <w:ind w:left="72" w:right="144"/>
    </w:pPr>
    <w:rPr>
      <w:rFonts w:eastAsia="Times New Roman" w:cs="Times New Roman"/>
      <w:b/>
      <w:i/>
      <w:color w:val="000000" w:themeColor="text1"/>
    </w:rPr>
  </w:style>
  <w:style w:type="paragraph" w:customStyle="1" w:styleId="SPAformswhiteinstructions">
    <w:name w:val="SPA forms white instructions"/>
    <w:basedOn w:val="SPAformsblackinstructions"/>
    <w:uiPriority w:val="99"/>
    <w:qFormat/>
    <w:rsid w:val="006602B7"/>
    <w:rPr>
      <w:color w:val="FFFFFF" w:themeColor="background1"/>
    </w:rPr>
  </w:style>
  <w:style w:type="paragraph" w:customStyle="1" w:styleId="SPAformsitalicinstructions">
    <w:name w:val="SPA forms italic instructions"/>
    <w:basedOn w:val="SPAformswhiteinstructions"/>
    <w:uiPriority w:val="99"/>
    <w:qFormat/>
    <w:rsid w:val="006602B7"/>
    <w:pPr>
      <w:adjustRightInd/>
      <w:snapToGrid w:val="0"/>
    </w:pPr>
    <w:rPr>
      <w:i/>
      <w:color w:val="000000" w:themeColor="text1"/>
      <w:szCs w:val="22"/>
    </w:rPr>
  </w:style>
  <w:style w:type="paragraph" w:customStyle="1" w:styleId="SPAformsPartheadertitles">
    <w:name w:val="SPA forms Part header titles"/>
    <w:basedOn w:val="Default"/>
    <w:qFormat/>
    <w:rsid w:val="006602B7"/>
    <w:pPr>
      <w:keepLines/>
      <w:spacing w:before="40"/>
      <w:jc w:val="center"/>
      <w:outlineLvl w:val="6"/>
    </w:pPr>
    <w:rPr>
      <w:rFonts w:cs="Times New Roman"/>
      <w:b/>
      <w:caps/>
      <w:szCs w:val="22"/>
    </w:rPr>
  </w:style>
  <w:style w:type="paragraph" w:customStyle="1" w:styleId="SPAformsquestionsbold">
    <w:name w:val="SPA forms questions bold"/>
    <w:basedOn w:val="Default"/>
    <w:link w:val="SPAformsquestionsboldChar"/>
    <w:qFormat/>
    <w:rsid w:val="006602B7"/>
    <w:pPr>
      <w:ind w:left="432"/>
      <w:contextualSpacing/>
    </w:pPr>
    <w:rPr>
      <w:rFonts w:cs="Times New Roman"/>
      <w:b/>
      <w:bCs/>
    </w:rPr>
  </w:style>
  <w:style w:type="paragraph" w:customStyle="1" w:styleId="SPAformsresponsetext">
    <w:name w:val="SPA forms response text"/>
    <w:next w:val="Default"/>
    <w:qFormat/>
    <w:rsid w:val="006602B7"/>
    <w:pPr>
      <w:ind w:left="432" w:right="144"/>
    </w:pPr>
    <w:rPr>
      <w:rFonts w:ascii="Franklin Gothic Medium" w:eastAsia="Times New Roman (Headings CS)" w:hAnsi="Franklin Gothic Medium" w:cs="Times New Roman (Headings CS)"/>
      <w:color w:val="000000" w:themeColor="text1"/>
      <w:sz w:val="22"/>
      <w:szCs w:val="22"/>
    </w:rPr>
  </w:style>
  <w:style w:type="paragraph" w:customStyle="1" w:styleId="SPAformssectionheadings">
    <w:name w:val="SPA forms section headings"/>
    <w:basedOn w:val="Default"/>
    <w:qFormat/>
    <w:rsid w:val="006602B7"/>
    <w:pPr>
      <w:spacing w:before="40" w:after="40"/>
      <w:jc w:val="center"/>
    </w:pPr>
    <w:rPr>
      <w:rFonts w:cs="Times New Roman"/>
      <w:color w:val="FFFFFF" w:themeColor="background1"/>
      <w:sz w:val="28"/>
      <w:szCs w:val="22"/>
    </w:rPr>
  </w:style>
  <w:style w:type="paragraph" w:customStyle="1" w:styleId="SPA-checkboxtext">
    <w:name w:val="SPA - check box text"/>
    <w:basedOn w:val="Normal"/>
    <w:autoRedefine/>
    <w:qFormat/>
    <w:rsid w:val="00D0707F"/>
    <w:pPr>
      <w:framePr w:hSpace="180" w:wrap="around" w:vAnchor="text" w:hAnchor="text" w:y="1"/>
      <w:autoSpaceDE w:val="0"/>
      <w:autoSpaceDN w:val="0"/>
      <w:adjustRightInd w:val="0"/>
      <w:spacing w:after="240" w:line="240" w:lineRule="auto"/>
      <w:ind w:left="810" w:hanging="630"/>
      <w:suppressOverlap/>
    </w:pPr>
    <w:rPr>
      <w:rFonts w:cs="Times New Roman"/>
      <w:szCs w:val="24"/>
    </w:rPr>
  </w:style>
  <w:style w:type="paragraph" w:customStyle="1" w:styleId="SPAforms">
    <w:name w:val="SPA forms"/>
    <w:aliases w:val="instructions,italic"/>
    <w:basedOn w:val="SPAformsblackinstructions"/>
    <w:qFormat/>
    <w:rsid w:val="00D0707F"/>
    <w:pPr>
      <w:framePr w:wrap="around" w:hAnchor="text"/>
    </w:pPr>
    <w:rPr>
      <w:i/>
    </w:rPr>
  </w:style>
  <w:style w:type="paragraph" w:customStyle="1" w:styleId="Checklist">
    <w:name w:val="Checklist"/>
    <w:basedOn w:val="ListParagraph"/>
    <w:link w:val="ChecklistChar"/>
    <w:qFormat/>
    <w:rsid w:val="00574F17"/>
    <w:pPr>
      <w:numPr>
        <w:numId w:val="8"/>
      </w:numPr>
    </w:pPr>
  </w:style>
  <w:style w:type="character" w:customStyle="1" w:styleId="ChecklistChar">
    <w:name w:val="Checklist Char"/>
    <w:basedOn w:val="DefaultParagraphFont"/>
    <w:link w:val="Checklist"/>
    <w:rsid w:val="00EC7B03"/>
    <w:rPr>
      <w:sz w:val="22"/>
      <w:szCs w:val="22"/>
    </w:rPr>
  </w:style>
  <w:style w:type="paragraph" w:customStyle="1" w:styleId="BulletLists">
    <w:name w:val="Bullet Lists"/>
    <w:basedOn w:val="Normal"/>
    <w:uiPriority w:val="5"/>
    <w:qFormat/>
    <w:rsid w:val="00D83304"/>
    <w:pPr>
      <w:numPr>
        <w:numId w:val="13"/>
      </w:numPr>
      <w:spacing w:after="200" w:line="276" w:lineRule="auto"/>
      <w:contextualSpacing/>
    </w:pPr>
    <w:rPr>
      <w:rFonts w:ascii="Franklin Gothic Medium" w:hAnsi="Franklin Gothic Medium"/>
      <w:noProof/>
      <w:sz w:val="24"/>
    </w:rPr>
  </w:style>
  <w:style w:type="paragraph" w:styleId="Subtitle">
    <w:name w:val="Subtitle"/>
    <w:aliases w:val="Figures or Table Titles"/>
    <w:basedOn w:val="Normal"/>
    <w:next w:val="Normal"/>
    <w:link w:val="SubtitleChar"/>
    <w:uiPriority w:val="11"/>
    <w:qFormat/>
    <w:rsid w:val="00EC7B03"/>
    <w:pPr>
      <w:numPr>
        <w:ilvl w:val="1"/>
      </w:numPr>
      <w:spacing w:before="120" w:after="120"/>
    </w:pPr>
    <w:rPr>
      <w:rFonts w:eastAsiaTheme="minorEastAsia"/>
      <w:b/>
      <w:spacing w:val="15"/>
      <w:sz w:val="20"/>
    </w:rPr>
  </w:style>
  <w:style w:type="character" w:customStyle="1" w:styleId="SubtitleChar">
    <w:name w:val="Subtitle Char"/>
    <w:aliases w:val="Figures or Table Titles Char"/>
    <w:basedOn w:val="DefaultParagraphFont"/>
    <w:link w:val="Subtitle"/>
    <w:uiPriority w:val="11"/>
    <w:rsid w:val="00EC7B03"/>
    <w:rPr>
      <w:rFonts w:eastAsiaTheme="minorEastAsia"/>
      <w:b/>
      <w:spacing w:val="15"/>
      <w:sz w:val="20"/>
      <w:szCs w:val="22"/>
    </w:rPr>
  </w:style>
  <w:style w:type="paragraph" w:customStyle="1" w:styleId="Footnote">
    <w:name w:val="Footnote"/>
    <w:basedOn w:val="Normal"/>
    <w:link w:val="FootnoteChar"/>
    <w:uiPriority w:val="7"/>
    <w:qFormat/>
    <w:rsid w:val="00EC7B03"/>
    <w:pPr>
      <w:spacing w:after="200" w:line="276" w:lineRule="auto"/>
    </w:pPr>
    <w:rPr>
      <w:rFonts w:ascii="Franklin Gothic Medium" w:hAnsi="Franklin Gothic Medium"/>
      <w:sz w:val="20"/>
      <w:szCs w:val="18"/>
    </w:rPr>
  </w:style>
  <w:style w:type="character" w:customStyle="1" w:styleId="FootnoteChar">
    <w:name w:val="Footnote Char"/>
    <w:basedOn w:val="DefaultParagraphFont"/>
    <w:link w:val="Footnote"/>
    <w:uiPriority w:val="7"/>
    <w:rsid w:val="00EC7B03"/>
    <w:rPr>
      <w:rFonts w:ascii="Franklin Gothic Medium" w:hAnsi="Franklin Gothic Medium"/>
      <w:sz w:val="20"/>
      <w:szCs w:val="18"/>
    </w:rPr>
  </w:style>
  <w:style w:type="character" w:customStyle="1" w:styleId="UnresolvedMention1">
    <w:name w:val="Unresolved Mention1"/>
    <w:basedOn w:val="DefaultParagraphFont"/>
    <w:uiPriority w:val="99"/>
    <w:semiHidden/>
    <w:unhideWhenUsed/>
    <w:rsid w:val="00EC7B03"/>
    <w:rPr>
      <w:color w:val="605E5C"/>
      <w:shd w:val="clear" w:color="auto" w:fill="E1DFDD"/>
    </w:rPr>
  </w:style>
  <w:style w:type="paragraph" w:customStyle="1" w:styleId="ListChecklist">
    <w:name w:val="List: Checklist"/>
    <w:basedOn w:val="Normal"/>
    <w:link w:val="ListChecklistChar"/>
    <w:uiPriority w:val="5"/>
    <w:qFormat/>
    <w:rsid w:val="00574F17"/>
    <w:pPr>
      <w:numPr>
        <w:numId w:val="14"/>
      </w:numPr>
      <w:spacing w:after="200" w:line="276" w:lineRule="auto"/>
      <w:contextualSpacing/>
    </w:pPr>
    <w:rPr>
      <w:rFonts w:ascii="Franklin Gothic Medium" w:hAnsi="Franklin Gothic Medium"/>
      <w:sz w:val="24"/>
    </w:rPr>
  </w:style>
  <w:style w:type="character" w:customStyle="1" w:styleId="ListChecklistChar">
    <w:name w:val="List: Checklist Char"/>
    <w:basedOn w:val="DefaultParagraphFont"/>
    <w:link w:val="ListChecklist"/>
    <w:uiPriority w:val="5"/>
    <w:rsid w:val="00EC7B03"/>
    <w:rPr>
      <w:rFonts w:ascii="Franklin Gothic Medium" w:hAnsi="Franklin Gothic Medium"/>
      <w:szCs w:val="22"/>
    </w:rPr>
  </w:style>
  <w:style w:type="numbering" w:customStyle="1" w:styleId="NumbeedList">
    <w:name w:val="Numbeed List"/>
    <w:basedOn w:val="NoList"/>
    <w:uiPriority w:val="99"/>
    <w:rsid w:val="00EC7B03"/>
    <w:pPr>
      <w:numPr>
        <w:numId w:val="20"/>
      </w:numPr>
    </w:pPr>
  </w:style>
  <w:style w:type="paragraph" w:customStyle="1" w:styleId="ListNumbered">
    <w:name w:val="List: Numbered"/>
    <w:basedOn w:val="Normal"/>
    <w:link w:val="ListNumberedChar"/>
    <w:uiPriority w:val="5"/>
    <w:rsid w:val="00574F17"/>
    <w:pPr>
      <w:tabs>
        <w:tab w:val="num" w:pos="720"/>
      </w:tabs>
      <w:ind w:left="720" w:hanging="720"/>
      <w:contextualSpacing/>
    </w:pPr>
    <w:rPr>
      <w:rFonts w:ascii="Franklin Gothic Medium" w:hAnsi="Franklin Gothic Medium"/>
    </w:rPr>
  </w:style>
  <w:style w:type="character" w:customStyle="1" w:styleId="ListNumberedChar">
    <w:name w:val="List: Numbered Char"/>
    <w:basedOn w:val="DefaultParagraphFont"/>
    <w:link w:val="ListNumbered"/>
    <w:uiPriority w:val="5"/>
    <w:rsid w:val="00EC7B03"/>
    <w:rPr>
      <w:rFonts w:ascii="Franklin Gothic Medium" w:hAnsi="Franklin Gothic Medium"/>
      <w:sz w:val="22"/>
      <w:szCs w:val="22"/>
    </w:rPr>
  </w:style>
  <w:style w:type="numbering" w:customStyle="1" w:styleId="NumberedList">
    <w:name w:val="Numbered List"/>
    <w:basedOn w:val="NoList"/>
    <w:uiPriority w:val="99"/>
    <w:rsid w:val="00EC7B03"/>
    <w:pPr>
      <w:numPr>
        <w:numId w:val="19"/>
      </w:numPr>
    </w:pPr>
  </w:style>
  <w:style w:type="paragraph" w:customStyle="1" w:styleId="NumberedListStyleGuide">
    <w:name w:val="Numbered List Style Guide"/>
    <w:basedOn w:val="ListParagraph"/>
    <w:link w:val="NumberedListStyleGuideChar"/>
    <w:uiPriority w:val="3"/>
    <w:qFormat/>
    <w:rsid w:val="00797A75"/>
    <w:pPr>
      <w:numPr>
        <w:numId w:val="9"/>
      </w:numPr>
      <w:spacing w:after="200" w:line="276" w:lineRule="auto"/>
    </w:pPr>
    <w:rPr>
      <w:noProof/>
    </w:rPr>
  </w:style>
  <w:style w:type="character" w:customStyle="1" w:styleId="NumberedListStyleGuideChar">
    <w:name w:val="Numbered List Style Guide Char"/>
    <w:basedOn w:val="DefaultParagraphFont"/>
    <w:link w:val="NumberedListStyleGuide"/>
    <w:uiPriority w:val="3"/>
    <w:rsid w:val="00EC7B03"/>
    <w:rPr>
      <w:noProof/>
      <w:sz w:val="22"/>
      <w:szCs w:val="22"/>
    </w:rPr>
  </w:style>
  <w:style w:type="paragraph" w:customStyle="1" w:styleId="BulletStyle">
    <w:name w:val="Bullet Style"/>
    <w:basedOn w:val="ListParagraph"/>
    <w:qFormat/>
    <w:rsid w:val="00D83304"/>
    <w:pPr>
      <w:numPr>
        <w:numId w:val="10"/>
      </w:numPr>
      <w:spacing w:after="200" w:line="276" w:lineRule="auto"/>
    </w:pPr>
    <w:rPr>
      <w:rFonts w:ascii="Franklin Gothic Medium" w:hAnsi="Franklin Gothic Medium"/>
      <w:sz w:val="24"/>
    </w:rPr>
  </w:style>
  <w:style w:type="paragraph" w:customStyle="1" w:styleId="ListCheckbox">
    <w:name w:val="List: Checkbox"/>
    <w:basedOn w:val="ListChecklist"/>
    <w:link w:val="ListCheckboxChar"/>
    <w:qFormat/>
    <w:rsid w:val="00797A75"/>
    <w:pPr>
      <w:numPr>
        <w:numId w:val="0"/>
      </w:numPr>
      <w:tabs>
        <w:tab w:val="num" w:pos="720"/>
      </w:tabs>
      <w:ind w:left="720" w:hanging="720"/>
    </w:pPr>
    <w:rPr>
      <w:noProof/>
    </w:rPr>
  </w:style>
  <w:style w:type="character" w:customStyle="1" w:styleId="ListCheckboxChar">
    <w:name w:val="List: Checkbox Char"/>
    <w:basedOn w:val="ListChecklistChar"/>
    <w:link w:val="ListCheckbox"/>
    <w:rsid w:val="00EC7B03"/>
    <w:rPr>
      <w:rFonts w:ascii="Franklin Gothic Medium" w:hAnsi="Franklin Gothic Medium"/>
      <w:noProof/>
      <w:szCs w:val="22"/>
    </w:rPr>
  </w:style>
  <w:style w:type="numbering" w:customStyle="1" w:styleId="NoList1">
    <w:name w:val="No List1"/>
    <w:next w:val="NoList"/>
    <w:uiPriority w:val="99"/>
    <w:semiHidden/>
    <w:unhideWhenUsed/>
    <w:rsid w:val="007E7A62"/>
  </w:style>
  <w:style w:type="table" w:customStyle="1" w:styleId="TableGrid2">
    <w:name w:val="Table Grid2"/>
    <w:basedOn w:val="TableNormal"/>
    <w:next w:val="TableGrid"/>
    <w:uiPriority w:val="39"/>
    <w:rsid w:val="007E7A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E7A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1374A"/>
  </w:style>
  <w:style w:type="character" w:customStyle="1" w:styleId="tabchar">
    <w:name w:val="tabchar"/>
    <w:basedOn w:val="DefaultParagraphFont"/>
    <w:rsid w:val="0091374A"/>
  </w:style>
  <w:style w:type="character" w:customStyle="1" w:styleId="SPAformsquestionsboldChar">
    <w:name w:val="SPA forms questions bold Char"/>
    <w:basedOn w:val="DefaultParagraphFont"/>
    <w:link w:val="SPAformsquestionsbold"/>
    <w:rsid w:val="006F6FF3"/>
    <w:rPr>
      <w:rFonts w:ascii="Franklin Gothic Book" w:hAnsi="Franklin Gothic Book" w:cs="Times New Roman"/>
      <w:b/>
      <w:bCs/>
      <w:color w:val="000000"/>
    </w:rPr>
  </w:style>
  <w:style w:type="character" w:customStyle="1" w:styleId="TableParagraphChar">
    <w:name w:val="Table Paragraph Char"/>
    <w:basedOn w:val="DefaultParagraphFont"/>
    <w:link w:val="TableParagraph"/>
    <w:uiPriority w:val="1"/>
    <w:rsid w:val="00726DC9"/>
    <w:rPr>
      <w:rFonts w:eastAsia="Arial" w:cs="Arial"/>
      <w:sz w:val="20"/>
      <w:szCs w:val="22"/>
    </w:rPr>
  </w:style>
  <w:style w:type="character" w:customStyle="1" w:styleId="et03">
    <w:name w:val="et03"/>
    <w:basedOn w:val="DefaultParagraphFont"/>
    <w:rsid w:val="009F6E58"/>
  </w:style>
  <w:style w:type="table" w:customStyle="1" w:styleId="TableGrid3">
    <w:name w:val="Table Grid3"/>
    <w:basedOn w:val="TableNormal"/>
    <w:next w:val="TableGrid"/>
    <w:uiPriority w:val="39"/>
    <w:rsid w:val="00B3426A"/>
    <w:pPr>
      <w:tabs>
        <w:tab w:val="num" w:pos="1440"/>
      </w:tabs>
      <w:ind w:left="1440" w:hanging="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assistance/public/library"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 TargetMode="External" /><Relationship Id="rId2" Type="http://schemas.openxmlformats.org/officeDocument/2006/relationships/hyperlink" Target="https://www.fema.gov/emergency-managers/risk-management/safe-rooms/resource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EAE1EF0E5F7435FA2D0B2C6C3220794"/>
        <w:category>
          <w:name w:val="General"/>
          <w:gallery w:val="placeholder"/>
        </w:category>
        <w:types>
          <w:type w:val="bbPlcHdr"/>
        </w:types>
        <w:behaviors>
          <w:behavior w:val="content"/>
        </w:behaviors>
        <w:guid w:val="{38682F1D-C08B-4CBD-8935-18F077FD8A93}"/>
      </w:docPartPr>
      <w:docPartBody>
        <w:p w:rsidR="000558F5"/>
      </w:docPartBody>
    </w:docPart>
    <w:docPart>
      <w:docPartPr>
        <w:name w:val="2F051D6936D24C1B98F53CB32CA9D280"/>
        <w:category>
          <w:name w:val="General"/>
          <w:gallery w:val="placeholder"/>
        </w:category>
        <w:types>
          <w:type w:val="bbPlcHdr"/>
        </w:types>
        <w:behaviors>
          <w:behavior w:val="content"/>
        </w:behaviors>
        <w:guid w:val="{117302AF-DF87-44E6-827A-711EBF2AD166}"/>
      </w:docPartPr>
      <w:docPartBody>
        <w:p w:rsidR="00AD70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F5"/>
    <w:rsid w:val="000558F5"/>
    <w:rsid w:val="000A3F96"/>
    <w:rsid w:val="000A6068"/>
    <w:rsid w:val="000D67C6"/>
    <w:rsid w:val="00151C1F"/>
    <w:rsid w:val="00165BB1"/>
    <w:rsid w:val="001E4350"/>
    <w:rsid w:val="001F22C8"/>
    <w:rsid w:val="002B1E41"/>
    <w:rsid w:val="002B2F92"/>
    <w:rsid w:val="00323C32"/>
    <w:rsid w:val="003622B4"/>
    <w:rsid w:val="003B6155"/>
    <w:rsid w:val="005278E2"/>
    <w:rsid w:val="005B03D1"/>
    <w:rsid w:val="005D4D67"/>
    <w:rsid w:val="00651189"/>
    <w:rsid w:val="00666867"/>
    <w:rsid w:val="006C22D8"/>
    <w:rsid w:val="007C33B1"/>
    <w:rsid w:val="007D7198"/>
    <w:rsid w:val="00831CBA"/>
    <w:rsid w:val="009A1615"/>
    <w:rsid w:val="009B47D0"/>
    <w:rsid w:val="009E150D"/>
    <w:rsid w:val="009F677A"/>
    <w:rsid w:val="00A047D3"/>
    <w:rsid w:val="00A265B5"/>
    <w:rsid w:val="00A43A43"/>
    <w:rsid w:val="00A675CC"/>
    <w:rsid w:val="00AD70F5"/>
    <w:rsid w:val="00B25729"/>
    <w:rsid w:val="00B9308E"/>
    <w:rsid w:val="00C147BD"/>
    <w:rsid w:val="00C26A36"/>
    <w:rsid w:val="00CB2D95"/>
    <w:rsid w:val="00CE6875"/>
    <w:rsid w:val="00CF2012"/>
    <w:rsid w:val="00E04334"/>
    <w:rsid w:val="00E2277F"/>
    <w:rsid w:val="00E30C2B"/>
    <w:rsid w:val="00E37471"/>
    <w:rsid w:val="00E40745"/>
    <w:rsid w:val="00E53F1C"/>
    <w:rsid w:val="00E742B1"/>
    <w:rsid w:val="00EB497C"/>
    <w:rsid w:val="00F9592D"/>
    <w:rsid w:val="00FD5654"/>
    <w:rsid w:val="00FF3A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753D-152C-4ED9-BFF6-9CFF3F0C4B7D}">
  <ds:schemaRefs>
    <ds:schemaRef ds:uri="http://schemas.microsoft.com/sharepoint/v3/contenttype/forms"/>
  </ds:schemaRefs>
</ds:datastoreItem>
</file>

<file path=customXml/itemProps2.xml><?xml version="1.0" encoding="utf-8"?>
<ds:datastoreItem xmlns:ds="http://schemas.openxmlformats.org/officeDocument/2006/customXml" ds:itemID="{731EDDA1-3808-4C7A-9308-B60B4C0421AF}">
  <ds:schemaRefs>
    <ds:schemaRef ds:uri="http://schemas.microsoft.com/office/2006/metadata/properties"/>
    <ds:schemaRef ds:uri="http://schemas.microsoft.com/office/infopath/2007/PartnerControls"/>
    <ds:schemaRef ds:uri="b2edcd9b-3d88-40a7-840e-d77e4b99c3c2"/>
    <ds:schemaRef ds:uri="6ae0d8ec-213c-4149-ad66-840b3e704c3f"/>
    <ds:schemaRef ds:uri="1402c38d-516f-4d43-acca-cab79edca7a6"/>
    <ds:schemaRef ds:uri="be695bbe-29cc-414d-9631-cd9a5eb5086c"/>
  </ds:schemaRefs>
</ds:datastoreItem>
</file>

<file path=customXml/itemProps3.xml><?xml version="1.0" encoding="utf-8"?>
<ds:datastoreItem xmlns:ds="http://schemas.openxmlformats.org/officeDocument/2006/customXml" ds:itemID="{7EB4371A-FD3A-4EFE-A58A-8F5238ECC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7C686-E145-4EBC-AFF2-2964B06A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Westinson, Krista</cp:lastModifiedBy>
  <cp:revision>17</cp:revision>
  <dcterms:created xsi:type="dcterms:W3CDTF">2023-02-24T21:27:00Z</dcterms:created>
  <dcterms:modified xsi:type="dcterms:W3CDTF">2024-05-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d856ce04-8da9-4168-a373-da9bdad6ddba</vt:lpwstr>
  </property>
  <property fmtid="{D5CDD505-2E9C-101B-9397-08002B2CF9AE}" pid="10" name="_ExtendedDescription">
    <vt:lpwstr/>
  </property>
</Properties>
</file>